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6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0EF49" w14:textId="77777777" w:rsidR="00905122" w:rsidRPr="002A5BFB" w:rsidRDefault="00905122">
      <w:pPr>
        <w:pStyle w:val="a3"/>
        <w:rPr>
          <w:rFonts w:ascii="Times New Roman" w:cstheme="minorBidi"/>
          <w:rtl/>
          <w:lang w:bidi="ar-PS"/>
        </w:rPr>
      </w:pPr>
    </w:p>
    <w:p w14:paraId="2EB86DDB" w14:textId="77777777" w:rsidR="00905122" w:rsidRDefault="00905122">
      <w:pPr>
        <w:pStyle w:val="a3"/>
        <w:rPr>
          <w:rFonts w:ascii="Times New Roman"/>
        </w:rPr>
      </w:pPr>
    </w:p>
    <w:p w14:paraId="745B3615" w14:textId="77777777" w:rsidR="00905122" w:rsidRDefault="00905122">
      <w:pPr>
        <w:pStyle w:val="a3"/>
        <w:spacing w:before="6"/>
        <w:rPr>
          <w:rFonts w:ascii="Times New Roman"/>
          <w:sz w:val="17"/>
        </w:rPr>
      </w:pPr>
    </w:p>
    <w:p w14:paraId="6A36C76D" w14:textId="612C38CB" w:rsidR="00905122" w:rsidRDefault="001B589A">
      <w:pPr>
        <w:pStyle w:val="1"/>
        <w:spacing w:before="146" w:line="914" w:lineRule="exact"/>
        <w:ind w:left="1889" w:right="198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7BC702B4" wp14:editId="0FE8630A">
                <wp:simplePos x="0" y="0"/>
                <wp:positionH relativeFrom="page">
                  <wp:posOffset>0</wp:posOffset>
                </wp:positionH>
                <wp:positionV relativeFrom="paragraph">
                  <wp:posOffset>183515</wp:posOffset>
                </wp:positionV>
                <wp:extent cx="1143000" cy="1066800"/>
                <wp:effectExtent l="0" t="0" r="0" b="0"/>
                <wp:wrapNone/>
                <wp:docPr id="1452962508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66800"/>
                          <a:chOff x="0" y="289"/>
                          <a:chExt cx="1800" cy="1680"/>
                        </a:xfrm>
                      </wpg:grpSpPr>
                      <wps:wsp>
                        <wps:cNvPr id="642372429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0" y="569"/>
                            <a:ext cx="1800" cy="1400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820134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0" y="289"/>
                            <a:ext cx="1800" cy="28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049C3" id="Group 769" o:spid="_x0000_s1026" style="position:absolute;left:0;text-align:left;margin-left:0;margin-top:14.45pt;width:90pt;height:84pt;z-index:15728640;mso-position-horizontal-relative:page" coordorigin=",289" coordsize="1800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">
                <v:rect id="Rectangle 771" o:spid="_x0000_s1027" style="position:absolute;top:569;width:1800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" fillcolor="#005f95" stroked="f"/>
                <v:rect id="Rectangle 770" o:spid="_x0000_s1028" style="position:absolute;top:289;width:18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" fillcolor="#d78019" stroked="f"/>
                <w10:wrap anchorx="page"/>
              </v:group>
            </w:pict>
          </mc:Fallback>
        </mc:AlternateContent>
      </w:r>
      <w:r w:rsidR="00000000">
        <w:rPr>
          <w:color w:val="D78019"/>
          <w:spacing w:val="-19"/>
          <w:w w:val="135"/>
        </w:rPr>
        <w:t>C</w:t>
      </w:r>
      <w:r w:rsidR="00000000">
        <w:rPr>
          <w:smallCaps/>
          <w:color w:val="D78019"/>
          <w:spacing w:val="-19"/>
          <w:w w:val="135"/>
        </w:rPr>
        <w:t>l</w:t>
      </w:r>
      <w:r w:rsidR="0033793C">
        <w:rPr>
          <w:smallCaps/>
          <w:color w:val="D78019"/>
          <w:spacing w:val="-19"/>
          <w:w w:val="135"/>
        </w:rPr>
        <w:t>i</w:t>
      </w:r>
      <w:r w:rsidR="00000000">
        <w:rPr>
          <w:smallCaps/>
          <w:color w:val="D78019"/>
          <w:spacing w:val="-19"/>
          <w:w w:val="135"/>
        </w:rPr>
        <w:t>mate</w:t>
      </w:r>
      <w:r w:rsidR="00000000">
        <w:rPr>
          <w:color w:val="D78019"/>
          <w:spacing w:val="-116"/>
          <w:w w:val="135"/>
        </w:rPr>
        <w:t xml:space="preserve"> </w:t>
      </w:r>
      <w:r w:rsidR="00000000">
        <w:rPr>
          <w:color w:val="D78019"/>
          <w:spacing w:val="-18"/>
          <w:w w:val="135"/>
        </w:rPr>
        <w:t>C</w:t>
      </w:r>
      <w:r w:rsidR="00000000">
        <w:rPr>
          <w:smallCaps/>
          <w:color w:val="D78019"/>
          <w:spacing w:val="-18"/>
          <w:w w:val="135"/>
        </w:rPr>
        <w:t>hange</w:t>
      </w:r>
    </w:p>
    <w:p w14:paraId="528D8DEB" w14:textId="77777777" w:rsidR="00905122" w:rsidRDefault="00000000">
      <w:pPr>
        <w:spacing w:before="42"/>
        <w:ind w:left="1908" w:right="1988"/>
        <w:jc w:val="center"/>
        <w:rPr>
          <w:rFonts w:ascii="Cambria"/>
          <w:sz w:val="88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1CBFB0E6" wp14:editId="00F224A0">
            <wp:simplePos x="0" y="0"/>
            <wp:positionH relativeFrom="page">
              <wp:posOffset>304</wp:posOffset>
            </wp:positionH>
            <wp:positionV relativeFrom="paragraph">
              <wp:posOffset>697339</wp:posOffset>
            </wp:positionV>
            <wp:extent cx="7772704" cy="3657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70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color w:val="808285"/>
          <w:spacing w:val="-23"/>
          <w:w w:val="130"/>
          <w:sz w:val="88"/>
        </w:rPr>
        <w:t>E</w:t>
      </w:r>
      <w:r>
        <w:rPr>
          <w:rFonts w:ascii="Cambria"/>
          <w:smallCaps/>
          <w:color w:val="808285"/>
          <w:spacing w:val="-23"/>
          <w:w w:val="130"/>
          <w:sz w:val="88"/>
        </w:rPr>
        <w:t>vidence</w:t>
      </w:r>
      <w:r>
        <w:rPr>
          <w:rFonts w:ascii="Cambria"/>
          <w:color w:val="808285"/>
          <w:spacing w:val="-76"/>
          <w:w w:val="130"/>
          <w:sz w:val="88"/>
        </w:rPr>
        <w:t xml:space="preserve"> </w:t>
      </w:r>
      <w:r>
        <w:rPr>
          <w:rFonts w:ascii="Cambria"/>
          <w:color w:val="808285"/>
          <w:spacing w:val="-22"/>
          <w:w w:val="130"/>
          <w:sz w:val="88"/>
        </w:rPr>
        <w:t>&amp;</w:t>
      </w:r>
      <w:r>
        <w:rPr>
          <w:rFonts w:ascii="Cambria"/>
          <w:color w:val="808285"/>
          <w:spacing w:val="-75"/>
          <w:w w:val="130"/>
          <w:sz w:val="88"/>
        </w:rPr>
        <w:t xml:space="preserve"> </w:t>
      </w:r>
      <w:r>
        <w:rPr>
          <w:rFonts w:ascii="Cambria"/>
          <w:color w:val="808285"/>
          <w:spacing w:val="-22"/>
          <w:w w:val="130"/>
          <w:sz w:val="88"/>
        </w:rPr>
        <w:t>C</w:t>
      </w:r>
      <w:r>
        <w:rPr>
          <w:rFonts w:ascii="Cambria"/>
          <w:smallCaps/>
          <w:color w:val="808285"/>
          <w:spacing w:val="-22"/>
          <w:w w:val="130"/>
          <w:sz w:val="88"/>
        </w:rPr>
        <w:t>auses</w:t>
      </w:r>
    </w:p>
    <w:p w14:paraId="1B8A4ABD" w14:textId="77777777" w:rsidR="00905122" w:rsidRDefault="00905122">
      <w:pPr>
        <w:pStyle w:val="a3"/>
        <w:rPr>
          <w:rFonts w:ascii="Cambria"/>
          <w:sz w:val="110"/>
        </w:rPr>
      </w:pPr>
    </w:p>
    <w:p w14:paraId="2361EA63" w14:textId="77777777" w:rsidR="00905122" w:rsidRDefault="00905122">
      <w:pPr>
        <w:pStyle w:val="a3"/>
        <w:rPr>
          <w:rFonts w:ascii="Cambria"/>
          <w:sz w:val="110"/>
        </w:rPr>
      </w:pPr>
    </w:p>
    <w:p w14:paraId="7E699481" w14:textId="77777777" w:rsidR="00905122" w:rsidRDefault="00905122">
      <w:pPr>
        <w:pStyle w:val="a3"/>
        <w:rPr>
          <w:rFonts w:ascii="Cambria"/>
          <w:sz w:val="110"/>
        </w:rPr>
      </w:pPr>
    </w:p>
    <w:p w14:paraId="33731013" w14:textId="77777777" w:rsidR="00905122" w:rsidRDefault="00905122">
      <w:pPr>
        <w:pStyle w:val="a3"/>
        <w:rPr>
          <w:rFonts w:ascii="Cambria"/>
          <w:sz w:val="110"/>
        </w:rPr>
      </w:pPr>
    </w:p>
    <w:p w14:paraId="603C8271" w14:textId="440A1261" w:rsidR="00905122" w:rsidRDefault="001B589A">
      <w:pPr>
        <w:pStyle w:val="1"/>
        <w:spacing w:before="854"/>
        <w:ind w:left="56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6473C306" wp14:editId="27535C56">
                <wp:simplePos x="0" y="0"/>
                <wp:positionH relativeFrom="page">
                  <wp:posOffset>0</wp:posOffset>
                </wp:positionH>
                <wp:positionV relativeFrom="paragraph">
                  <wp:posOffset>524510</wp:posOffset>
                </wp:positionV>
                <wp:extent cx="3337560" cy="769620"/>
                <wp:effectExtent l="0" t="0" r="0" b="0"/>
                <wp:wrapNone/>
                <wp:docPr id="1847885521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7560" cy="769620"/>
                          <a:chOff x="0" y="826"/>
                          <a:chExt cx="5256" cy="1212"/>
                        </a:xfrm>
                      </wpg:grpSpPr>
                      <wps:wsp>
                        <wps:cNvPr id="407195608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0" y="1106"/>
                            <a:ext cx="5256" cy="932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470779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0" y="826"/>
                            <a:ext cx="5256" cy="28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859FB" id="Group 766" o:spid="_x0000_s1026" style="position:absolute;left:0;text-align:left;margin-left:0;margin-top:41.3pt;width:262.8pt;height:60.6pt;z-index:15731200;mso-position-horizontal-relative:page" coordorigin=",826" coordsize="5256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">
                <v:rect id="Rectangle 768" o:spid="_x0000_s1027" style="position:absolute;top:1106;width:5256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" fillcolor="#005f95" stroked="f"/>
                <v:rect id="Rectangle 767" o:spid="_x0000_s1028" style="position:absolute;top:826;width:525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" fillcolor="#d78019" stroked="f"/>
                <w10:wrap anchorx="page"/>
              </v:group>
            </w:pict>
          </mc:Fallback>
        </mc:AlternateContent>
      </w:r>
      <w:r w:rsidR="00000000">
        <w:rPr>
          <w:color w:val="D78019"/>
          <w:spacing w:val="-56"/>
          <w:w w:val="115"/>
        </w:rPr>
        <w:t>U</w:t>
      </w:r>
      <w:r w:rsidR="00000000">
        <w:rPr>
          <w:smallCaps/>
          <w:color w:val="D78019"/>
          <w:spacing w:val="-56"/>
          <w:w w:val="115"/>
        </w:rPr>
        <w:t>pdate</w:t>
      </w:r>
      <w:r w:rsidR="00000000">
        <w:rPr>
          <w:color w:val="D78019"/>
          <w:spacing w:val="119"/>
          <w:w w:val="115"/>
        </w:rPr>
        <w:t xml:space="preserve"> </w:t>
      </w:r>
      <w:r w:rsidR="00000000">
        <w:rPr>
          <w:color w:val="808285"/>
          <w:w w:val="115"/>
        </w:rPr>
        <w:t>2020</w:t>
      </w:r>
    </w:p>
    <w:p w14:paraId="0C650537" w14:textId="77777777" w:rsidR="00905122" w:rsidRDefault="00905122">
      <w:pPr>
        <w:pStyle w:val="a3"/>
        <w:rPr>
          <w:rFonts w:ascii="Cambria"/>
        </w:rPr>
      </w:pPr>
    </w:p>
    <w:p w14:paraId="1A85D27E" w14:textId="77777777" w:rsidR="00905122" w:rsidRDefault="00905122">
      <w:pPr>
        <w:pStyle w:val="a3"/>
        <w:spacing w:before="5"/>
        <w:rPr>
          <w:rFonts w:ascii="Cambria"/>
          <w:sz w:val="29"/>
        </w:rPr>
      </w:pPr>
    </w:p>
    <w:p w14:paraId="1AE8F881" w14:textId="54E14A9A" w:rsidR="00905122" w:rsidRDefault="0033793C">
      <w:pPr>
        <w:spacing w:before="135" w:line="223" w:lineRule="auto"/>
        <w:ind w:left="5884" w:right="739" w:hanging="1535"/>
        <w:rPr>
          <w:rFonts w:ascii="Cambria"/>
          <w:i/>
          <w:sz w:val="4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BFF98B6" wp14:editId="49F95ECB">
            <wp:simplePos x="0" y="0"/>
            <wp:positionH relativeFrom="page">
              <wp:posOffset>4248151</wp:posOffset>
            </wp:positionH>
            <wp:positionV relativeFrom="paragraph">
              <wp:posOffset>923838</wp:posOffset>
            </wp:positionV>
            <wp:extent cx="1081082" cy="958937"/>
            <wp:effectExtent l="0" t="0" r="5080" b="0"/>
            <wp:wrapNone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394" cy="959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480DA029" wp14:editId="4DC6282D">
            <wp:simplePos x="0" y="0"/>
            <wp:positionH relativeFrom="page">
              <wp:posOffset>5926794</wp:posOffset>
            </wp:positionH>
            <wp:positionV relativeFrom="paragraph">
              <wp:posOffset>1136403</wp:posOffset>
            </wp:positionV>
            <wp:extent cx="1011371" cy="3905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71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89A"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60013AC" wp14:editId="7F9A133F">
                <wp:simplePos x="0" y="0"/>
                <wp:positionH relativeFrom="page">
                  <wp:posOffset>5927090</wp:posOffset>
                </wp:positionH>
                <wp:positionV relativeFrom="paragraph">
                  <wp:posOffset>1592580</wp:posOffset>
                </wp:positionV>
                <wp:extent cx="1348105" cy="215265"/>
                <wp:effectExtent l="0" t="0" r="0" b="0"/>
                <wp:wrapNone/>
                <wp:docPr id="639126888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105" cy="215265"/>
                          <a:chOff x="9334" y="2508"/>
                          <a:chExt cx="2123" cy="339"/>
                        </a:xfrm>
                      </wpg:grpSpPr>
                      <pic:pic xmlns:pic="http://schemas.openxmlformats.org/drawingml/2006/picture">
                        <pic:nvPicPr>
                          <pic:cNvPr id="538584283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3" y="2507"/>
                            <a:ext cx="181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42297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1" y="2507"/>
                            <a:ext cx="354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9022838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1" y="2507"/>
                            <a:ext cx="301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0707717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0" y="2510"/>
                            <a:ext cx="219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6092645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3" y="2513"/>
                            <a:ext cx="140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806770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3" y="2507"/>
                            <a:ext cx="293" cy="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3212121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1" y="2513"/>
                            <a:ext cx="335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E9D86" id="Group 758" o:spid="_x0000_s1026" style="position:absolute;left:0;text-align:left;margin-left:466.7pt;margin-top:125.4pt;width:106.15pt;height:16.95pt;z-index:15729664;mso-position-horizontal-relative:page" coordorigin="9334,2508" coordsize="2123,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7" type="#_x0000_t75" style="position:absolute;left:9333;top:2507;width:181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">
                  <v:imagedata r:id="rId18" o:title=""/>
                </v:shape>
                <v:shape id="Picture 764" o:spid="_x0000_s1028" type="#_x0000_t75" style="position:absolute;left:9571;top:2507;width:354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">
                  <v:imagedata r:id="rId19" o:title=""/>
                </v:shape>
                <v:shape id="Picture 763" o:spid="_x0000_s1029" type="#_x0000_t75" style="position:absolute;left:9981;top:2507;width:301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">
                  <v:imagedata r:id="rId20" o:title=""/>
                </v:shape>
                <v:shape id="Picture 762" o:spid="_x0000_s1030" type="#_x0000_t75" style="position:absolute;left:10530;top:2510;width:219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">
                  <v:imagedata r:id="rId21" o:title=""/>
                </v:shape>
                <v:shape id="Picture 761" o:spid="_x0000_s1031" type="#_x0000_t75" style="position:absolute;left:10343;top:2513;width:140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">
                  <v:imagedata r:id="rId22" o:title=""/>
                </v:shape>
                <v:shape id="Picture 760" o:spid="_x0000_s1032" type="#_x0000_t75" style="position:absolute;left:10793;top:2507;width:293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">
                  <v:imagedata r:id="rId23" o:title=""/>
                </v:shape>
                <v:shape id="Picture 759" o:spid="_x0000_s1033" type="#_x0000_t75" style="position:absolute;left:11121;top:2513;width:33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">
                  <v:imagedata r:id="rId24" o:title=""/>
                </v:shape>
                <w10:wrap anchorx="page"/>
              </v:group>
            </w:pict>
          </mc:Fallback>
        </mc:AlternateContent>
      </w:r>
      <w:r>
        <w:rPr>
          <w:rFonts w:ascii="Cambria"/>
          <w:i/>
          <w:color w:val="6D6E71"/>
          <w:w w:val="90"/>
          <w:sz w:val="44"/>
        </w:rPr>
        <w:t>An</w:t>
      </w:r>
      <w:r>
        <w:rPr>
          <w:rFonts w:ascii="Cambria"/>
          <w:i/>
          <w:color w:val="6D6E71"/>
          <w:spacing w:val="2"/>
          <w:w w:val="90"/>
          <w:sz w:val="44"/>
        </w:rPr>
        <w:t xml:space="preserve"> </w:t>
      </w:r>
      <w:r>
        <w:rPr>
          <w:rFonts w:ascii="Cambria"/>
          <w:i/>
          <w:color w:val="6D6E71"/>
          <w:w w:val="90"/>
          <w:sz w:val="44"/>
        </w:rPr>
        <w:t>overview</w:t>
      </w:r>
      <w:r>
        <w:rPr>
          <w:rFonts w:ascii="Cambria"/>
          <w:i/>
          <w:color w:val="6D6E71"/>
          <w:spacing w:val="2"/>
          <w:w w:val="90"/>
          <w:sz w:val="44"/>
        </w:rPr>
        <w:t xml:space="preserve"> </w:t>
      </w:r>
      <w:r>
        <w:rPr>
          <w:rFonts w:ascii="Cambria"/>
          <w:i/>
          <w:color w:val="6D6E71"/>
          <w:w w:val="90"/>
          <w:sz w:val="44"/>
        </w:rPr>
        <w:t>from</w:t>
      </w:r>
      <w:r>
        <w:rPr>
          <w:rFonts w:ascii="Cambria"/>
          <w:i/>
          <w:color w:val="6D6E71"/>
          <w:spacing w:val="2"/>
          <w:w w:val="90"/>
          <w:sz w:val="44"/>
        </w:rPr>
        <w:t xml:space="preserve"> </w:t>
      </w:r>
      <w:r>
        <w:rPr>
          <w:rFonts w:ascii="Cambria"/>
          <w:i/>
          <w:color w:val="6D6E71"/>
          <w:w w:val="90"/>
          <w:sz w:val="44"/>
        </w:rPr>
        <w:t>the</w:t>
      </w:r>
      <w:r>
        <w:rPr>
          <w:rFonts w:ascii="Cambria"/>
          <w:i/>
          <w:color w:val="6D6E71"/>
          <w:spacing w:val="2"/>
          <w:w w:val="90"/>
          <w:sz w:val="44"/>
        </w:rPr>
        <w:t xml:space="preserve"> </w:t>
      </w:r>
      <w:r>
        <w:rPr>
          <w:rFonts w:ascii="Cambria"/>
          <w:i/>
          <w:color w:val="6D6E71"/>
          <w:w w:val="90"/>
          <w:sz w:val="44"/>
        </w:rPr>
        <w:t>Royal</w:t>
      </w:r>
      <w:r>
        <w:rPr>
          <w:rFonts w:ascii="Cambria"/>
          <w:i/>
          <w:color w:val="6D6E71"/>
          <w:spacing w:val="2"/>
          <w:w w:val="90"/>
          <w:sz w:val="44"/>
        </w:rPr>
        <w:t xml:space="preserve"> </w:t>
      </w:r>
      <w:r>
        <w:rPr>
          <w:rFonts w:ascii="Cambria"/>
          <w:i/>
          <w:color w:val="6D6E71"/>
          <w:w w:val="90"/>
          <w:sz w:val="44"/>
        </w:rPr>
        <w:t>Society</w:t>
      </w:r>
      <w:r>
        <w:rPr>
          <w:rFonts w:ascii="Cambria"/>
          <w:i/>
          <w:color w:val="6D6E71"/>
          <w:spacing w:val="2"/>
          <w:w w:val="90"/>
          <w:sz w:val="44"/>
        </w:rPr>
        <w:t xml:space="preserve"> </w:t>
      </w:r>
      <w:r>
        <w:rPr>
          <w:rFonts w:ascii="Cambria"/>
          <w:i/>
          <w:color w:val="6D6E71"/>
          <w:w w:val="90"/>
          <w:sz w:val="44"/>
        </w:rPr>
        <w:t>and</w:t>
      </w:r>
      <w:r>
        <w:rPr>
          <w:rFonts w:ascii="Cambria"/>
          <w:i/>
          <w:color w:val="6D6E71"/>
          <w:spacing w:val="2"/>
          <w:w w:val="90"/>
          <w:sz w:val="44"/>
        </w:rPr>
        <w:t xml:space="preserve"> </w:t>
      </w:r>
      <w:r>
        <w:rPr>
          <w:rFonts w:ascii="Cambria"/>
          <w:i/>
          <w:color w:val="6D6E71"/>
          <w:w w:val="90"/>
          <w:sz w:val="44"/>
        </w:rPr>
        <w:t>the</w:t>
      </w:r>
      <w:r>
        <w:rPr>
          <w:rFonts w:ascii="Cambria"/>
          <w:i/>
          <w:color w:val="6D6E71"/>
          <w:spacing w:val="-85"/>
          <w:w w:val="90"/>
          <w:sz w:val="44"/>
        </w:rPr>
        <w:t xml:space="preserve"> </w:t>
      </w:r>
      <w:r>
        <w:rPr>
          <w:rFonts w:ascii="Cambria"/>
          <w:i/>
          <w:color w:val="6D6E71"/>
          <w:spacing w:val="-2"/>
          <w:w w:val="95"/>
          <w:sz w:val="44"/>
        </w:rPr>
        <w:t>US</w:t>
      </w:r>
      <w:r>
        <w:rPr>
          <w:rFonts w:ascii="Cambria"/>
          <w:i/>
          <w:color w:val="6D6E71"/>
          <w:spacing w:val="-17"/>
          <w:w w:val="95"/>
          <w:sz w:val="44"/>
        </w:rPr>
        <w:t xml:space="preserve"> </w:t>
      </w:r>
      <w:r>
        <w:rPr>
          <w:rFonts w:ascii="Cambria"/>
          <w:i/>
          <w:color w:val="6D6E71"/>
          <w:spacing w:val="-2"/>
          <w:w w:val="95"/>
          <w:sz w:val="44"/>
        </w:rPr>
        <w:t>National</w:t>
      </w:r>
      <w:r>
        <w:rPr>
          <w:rFonts w:ascii="Cambria"/>
          <w:i/>
          <w:color w:val="6D6E71"/>
          <w:spacing w:val="-16"/>
          <w:w w:val="95"/>
          <w:sz w:val="44"/>
        </w:rPr>
        <w:t xml:space="preserve"> </w:t>
      </w:r>
      <w:r>
        <w:rPr>
          <w:rFonts w:ascii="Cambria"/>
          <w:i/>
          <w:color w:val="6D6E71"/>
          <w:spacing w:val="-2"/>
          <w:w w:val="95"/>
          <w:sz w:val="44"/>
        </w:rPr>
        <w:t>Academy</w:t>
      </w:r>
      <w:r>
        <w:rPr>
          <w:rFonts w:ascii="Cambria"/>
          <w:i/>
          <w:color w:val="6D6E71"/>
          <w:spacing w:val="-17"/>
          <w:w w:val="95"/>
          <w:sz w:val="44"/>
        </w:rPr>
        <w:t xml:space="preserve"> </w:t>
      </w:r>
      <w:r>
        <w:rPr>
          <w:rFonts w:ascii="Cambria"/>
          <w:i/>
          <w:color w:val="6D6E71"/>
          <w:spacing w:val="-2"/>
          <w:w w:val="95"/>
          <w:sz w:val="44"/>
        </w:rPr>
        <w:t>of</w:t>
      </w:r>
      <w:r>
        <w:rPr>
          <w:rFonts w:ascii="Cambria"/>
          <w:i/>
          <w:color w:val="6D6E71"/>
          <w:spacing w:val="-16"/>
          <w:w w:val="95"/>
          <w:sz w:val="44"/>
        </w:rPr>
        <w:t xml:space="preserve"> </w:t>
      </w:r>
      <w:r>
        <w:rPr>
          <w:rFonts w:ascii="Cambria"/>
          <w:i/>
          <w:color w:val="6D6E71"/>
          <w:spacing w:val="-2"/>
          <w:w w:val="95"/>
          <w:sz w:val="44"/>
        </w:rPr>
        <w:t>Sciences</w:t>
      </w:r>
    </w:p>
    <w:p w14:paraId="76922056" w14:textId="77777777" w:rsidR="00905122" w:rsidRDefault="00905122">
      <w:pPr>
        <w:spacing w:line="223" w:lineRule="auto"/>
        <w:rPr>
          <w:rFonts w:ascii="Cambria"/>
          <w:sz w:val="44"/>
        </w:rPr>
        <w:sectPr w:rsidR="00905122">
          <w:footerReference w:type="default" r:id="rId25"/>
          <w:type w:val="continuous"/>
          <w:pgSz w:w="12250" w:h="15850"/>
          <w:pgMar w:top="1500" w:right="0" w:bottom="280" w:left="0" w:header="720" w:footer="0" w:gutter="0"/>
          <w:pgNumType w:start="3"/>
          <w:cols w:space="720"/>
        </w:sectPr>
      </w:pPr>
    </w:p>
    <w:p w14:paraId="5EEF7B47" w14:textId="77777777" w:rsidR="00905122" w:rsidRDefault="00905122">
      <w:pPr>
        <w:pStyle w:val="a3"/>
        <w:spacing w:before="6"/>
        <w:rPr>
          <w:rFonts w:ascii="Cambria"/>
          <w:i/>
        </w:rPr>
      </w:pPr>
    </w:p>
    <w:p w14:paraId="24592C56" w14:textId="77777777" w:rsidR="00905122" w:rsidRDefault="00000000">
      <w:pPr>
        <w:spacing w:before="115"/>
        <w:ind w:left="960"/>
        <w:rPr>
          <w:rFonts w:ascii="Cambria"/>
          <w:sz w:val="32"/>
        </w:rPr>
      </w:pPr>
      <w:r>
        <w:rPr>
          <w:rFonts w:ascii="Cambria"/>
          <w:color w:val="005F95"/>
          <w:w w:val="135"/>
          <w:sz w:val="32"/>
        </w:rPr>
        <w:t>F</w:t>
      </w:r>
      <w:r>
        <w:rPr>
          <w:rFonts w:ascii="Cambria"/>
          <w:smallCaps/>
          <w:color w:val="005F95"/>
          <w:w w:val="135"/>
          <w:sz w:val="32"/>
        </w:rPr>
        <w:t>oreword</w:t>
      </w:r>
    </w:p>
    <w:p w14:paraId="0C06950B" w14:textId="77777777" w:rsidR="00905122" w:rsidRDefault="00905122">
      <w:pPr>
        <w:pStyle w:val="a3"/>
        <w:rPr>
          <w:rFonts w:ascii="Cambria"/>
        </w:rPr>
      </w:pPr>
    </w:p>
    <w:p w14:paraId="73908A81" w14:textId="77777777" w:rsidR="00905122" w:rsidRDefault="00905122">
      <w:pPr>
        <w:pStyle w:val="a3"/>
        <w:spacing w:before="6"/>
        <w:rPr>
          <w:rFonts w:ascii="Cambria"/>
          <w:sz w:val="24"/>
        </w:rPr>
      </w:pPr>
    </w:p>
    <w:p w14:paraId="0B1E69F5" w14:textId="77777777" w:rsidR="00905122" w:rsidRDefault="00000000">
      <w:pPr>
        <w:spacing w:before="84"/>
        <w:ind w:left="3610"/>
      </w:pPr>
      <w:r>
        <w:rPr>
          <w:rFonts w:ascii="Arial"/>
          <w:b/>
          <w:color w:val="808285"/>
          <w:w w:val="80"/>
        </w:rPr>
        <w:t>CLIMATE</w:t>
      </w:r>
      <w:r>
        <w:rPr>
          <w:rFonts w:ascii="Arial"/>
          <w:b/>
          <w:color w:val="808285"/>
          <w:spacing w:val="-5"/>
          <w:w w:val="80"/>
        </w:rPr>
        <w:t xml:space="preserve"> </w:t>
      </w:r>
      <w:r>
        <w:rPr>
          <w:rFonts w:ascii="Arial"/>
          <w:b/>
          <w:color w:val="808285"/>
          <w:w w:val="80"/>
        </w:rPr>
        <w:t>CHANGE</w:t>
      </w:r>
      <w:r>
        <w:rPr>
          <w:rFonts w:ascii="Arial"/>
          <w:b/>
          <w:color w:val="808285"/>
          <w:spacing w:val="-4"/>
          <w:w w:val="80"/>
        </w:rPr>
        <w:t xml:space="preserve"> </w:t>
      </w:r>
      <w:r>
        <w:rPr>
          <w:rFonts w:ascii="Arial"/>
          <w:b/>
          <w:color w:val="808285"/>
          <w:w w:val="80"/>
        </w:rPr>
        <w:t>IS</w:t>
      </w:r>
      <w:r>
        <w:rPr>
          <w:rFonts w:ascii="Arial"/>
          <w:b/>
          <w:color w:val="808285"/>
          <w:spacing w:val="-5"/>
          <w:w w:val="80"/>
        </w:rPr>
        <w:t xml:space="preserve"> </w:t>
      </w:r>
      <w:r>
        <w:rPr>
          <w:rFonts w:ascii="Arial"/>
          <w:b/>
          <w:color w:val="808285"/>
          <w:w w:val="80"/>
        </w:rPr>
        <w:t>ONE</w:t>
      </w:r>
      <w:r>
        <w:rPr>
          <w:rFonts w:ascii="Arial"/>
          <w:b/>
          <w:color w:val="808285"/>
          <w:spacing w:val="-4"/>
          <w:w w:val="80"/>
        </w:rPr>
        <w:t xml:space="preserve"> </w:t>
      </w:r>
      <w:r>
        <w:rPr>
          <w:rFonts w:ascii="Arial"/>
          <w:b/>
          <w:color w:val="808285"/>
          <w:w w:val="80"/>
        </w:rPr>
        <w:t>OF</w:t>
      </w:r>
      <w:r>
        <w:rPr>
          <w:rFonts w:ascii="Arial"/>
          <w:b/>
          <w:color w:val="808285"/>
          <w:spacing w:val="-5"/>
          <w:w w:val="80"/>
        </w:rPr>
        <w:t xml:space="preserve"> </w:t>
      </w:r>
      <w:r>
        <w:rPr>
          <w:rFonts w:ascii="Arial"/>
          <w:b/>
          <w:color w:val="808285"/>
          <w:w w:val="80"/>
        </w:rPr>
        <w:t>THE</w:t>
      </w:r>
      <w:r>
        <w:rPr>
          <w:rFonts w:ascii="Arial"/>
          <w:b/>
          <w:color w:val="808285"/>
          <w:spacing w:val="-4"/>
          <w:w w:val="80"/>
        </w:rPr>
        <w:t xml:space="preserve"> </w:t>
      </w:r>
      <w:r>
        <w:rPr>
          <w:rFonts w:ascii="Arial"/>
          <w:b/>
          <w:color w:val="808285"/>
          <w:w w:val="80"/>
        </w:rPr>
        <w:t>DEFINING</w:t>
      </w:r>
      <w:r>
        <w:rPr>
          <w:rFonts w:ascii="Arial"/>
          <w:b/>
          <w:color w:val="808285"/>
          <w:spacing w:val="-4"/>
          <w:w w:val="80"/>
        </w:rPr>
        <w:t xml:space="preserve"> </w:t>
      </w:r>
      <w:r>
        <w:rPr>
          <w:rFonts w:ascii="Arial"/>
          <w:b/>
          <w:color w:val="808285"/>
          <w:w w:val="80"/>
        </w:rPr>
        <w:t>ISSUES</w:t>
      </w:r>
      <w:r>
        <w:rPr>
          <w:rFonts w:ascii="Arial"/>
          <w:b/>
          <w:color w:val="808285"/>
          <w:spacing w:val="-5"/>
          <w:w w:val="80"/>
        </w:rPr>
        <w:t xml:space="preserve"> </w:t>
      </w:r>
      <w:r>
        <w:rPr>
          <w:rFonts w:ascii="Arial"/>
          <w:b/>
          <w:color w:val="808285"/>
          <w:w w:val="80"/>
        </w:rPr>
        <w:t>OF</w:t>
      </w:r>
      <w:r>
        <w:rPr>
          <w:rFonts w:ascii="Arial"/>
          <w:b/>
          <w:color w:val="808285"/>
          <w:spacing w:val="-4"/>
          <w:w w:val="80"/>
        </w:rPr>
        <w:t xml:space="preserve"> </w:t>
      </w:r>
      <w:r>
        <w:rPr>
          <w:rFonts w:ascii="Arial"/>
          <w:b/>
          <w:color w:val="808285"/>
          <w:w w:val="80"/>
        </w:rPr>
        <w:t>OUR</w:t>
      </w:r>
      <w:r>
        <w:rPr>
          <w:rFonts w:ascii="Arial"/>
          <w:b/>
          <w:color w:val="808285"/>
          <w:spacing w:val="-5"/>
          <w:w w:val="80"/>
        </w:rPr>
        <w:t xml:space="preserve"> </w:t>
      </w:r>
      <w:r>
        <w:rPr>
          <w:rFonts w:ascii="Arial"/>
          <w:b/>
          <w:color w:val="808285"/>
          <w:w w:val="80"/>
        </w:rPr>
        <w:t>TIME.</w:t>
      </w:r>
      <w:r>
        <w:rPr>
          <w:rFonts w:ascii="Arial"/>
          <w:b/>
          <w:color w:val="808285"/>
          <w:spacing w:val="-3"/>
          <w:w w:val="80"/>
        </w:rPr>
        <w:t xml:space="preserve"> </w:t>
      </w:r>
      <w:r>
        <w:rPr>
          <w:color w:val="231F20"/>
          <w:w w:val="80"/>
        </w:rPr>
        <w:t>I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now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mor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certain</w:t>
      </w:r>
    </w:p>
    <w:p w14:paraId="28D38F7B" w14:textId="77777777" w:rsidR="00905122" w:rsidRDefault="00000000">
      <w:pPr>
        <w:pStyle w:val="6"/>
        <w:spacing w:before="45" w:line="280" w:lineRule="auto"/>
        <w:ind w:left="3606" w:right="739"/>
      </w:pPr>
      <w:r>
        <w:rPr>
          <w:color w:val="231F20"/>
          <w:w w:val="80"/>
        </w:rPr>
        <w:t>than ever, based on many lines of evidence, that humans are changing Earth’s climate. 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tmosphere and oceans have warmed, which has been accompanied by sea level rise, a strong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decline in </w:t>
      </w:r>
      <w:proofErr w:type="gramStart"/>
      <w:r>
        <w:rPr>
          <w:color w:val="231F20"/>
          <w:spacing w:val="-1"/>
          <w:w w:val="80"/>
        </w:rPr>
        <w:t xml:space="preserve">Arctic </w:t>
      </w:r>
      <w:r>
        <w:rPr>
          <w:color w:val="231F20"/>
          <w:w w:val="80"/>
        </w:rPr>
        <w:t>sea</w:t>
      </w:r>
      <w:proofErr w:type="gramEnd"/>
      <w:r>
        <w:rPr>
          <w:color w:val="231F20"/>
          <w:w w:val="80"/>
        </w:rPr>
        <w:t xml:space="preserve"> ice, and other climate-related changes. The impacts of climate change o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peopl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and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natur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ar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increasingly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pparent.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Unprecedente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flooding,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hea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waves,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wildfire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3"/>
          <w:w w:val="85"/>
        </w:rPr>
        <w:t xml:space="preserve">have cost billions in damages. Habitats are undergoing rapid shifts in response </w:t>
      </w:r>
      <w:r>
        <w:rPr>
          <w:color w:val="231F20"/>
          <w:spacing w:val="-2"/>
          <w:w w:val="85"/>
        </w:rPr>
        <w:t>to changing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95"/>
        </w:rPr>
        <w:t>temperatures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precipitation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patterns.</w:t>
      </w:r>
    </w:p>
    <w:p w14:paraId="5734335B" w14:textId="77777777" w:rsidR="00905122" w:rsidRDefault="00000000">
      <w:pPr>
        <w:spacing w:before="147" w:line="280" w:lineRule="auto"/>
        <w:ind w:left="3606" w:right="904" w:hanging="24"/>
      </w:pPr>
      <w:r>
        <w:rPr>
          <w:color w:val="231F20"/>
          <w:w w:val="80"/>
        </w:rPr>
        <w:t>The Royal Society and the US National Academy of Sciences, with their similar missions t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romote the use of science to benefit society and to inform critical policy debates, produced the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original </w:t>
      </w:r>
      <w:r>
        <w:rPr>
          <w:i/>
          <w:color w:val="231F20"/>
          <w:spacing w:val="-1"/>
          <w:w w:val="80"/>
        </w:rPr>
        <w:t xml:space="preserve">Climate </w:t>
      </w:r>
      <w:r>
        <w:rPr>
          <w:i/>
          <w:color w:val="231F20"/>
          <w:w w:val="80"/>
        </w:rPr>
        <w:t xml:space="preserve">Change: Evidence and Causes </w:t>
      </w:r>
      <w:r>
        <w:rPr>
          <w:color w:val="231F20"/>
          <w:w w:val="80"/>
        </w:rPr>
        <w:t>in 2014. It was written and reviewed by a UK-U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eam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leading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limat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scientists.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his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new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edition,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prepare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sam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uthor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eam,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has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been</w:t>
      </w:r>
      <w:r>
        <w:rPr>
          <w:color w:val="231F20"/>
          <w:spacing w:val="-50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updated with the most recent climate data and scientific analyses, </w:t>
      </w:r>
      <w:r>
        <w:rPr>
          <w:color w:val="231F20"/>
          <w:w w:val="80"/>
        </w:rPr>
        <w:t>all of which reinforce ou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understanding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human-cause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climat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change.</w:t>
      </w:r>
    </w:p>
    <w:p w14:paraId="08A30374" w14:textId="77777777" w:rsidR="00905122" w:rsidRDefault="00000000">
      <w:pPr>
        <w:pStyle w:val="6"/>
        <w:spacing w:before="147" w:line="280" w:lineRule="auto"/>
        <w:ind w:left="3602" w:right="858" w:hanging="21"/>
      </w:pPr>
      <w:r>
        <w:rPr>
          <w:color w:val="231F20"/>
          <w:spacing w:val="-2"/>
          <w:w w:val="80"/>
        </w:rPr>
        <w:t>Th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2"/>
          <w:w w:val="80"/>
        </w:rPr>
        <w:t>evidenc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2"/>
          <w:w w:val="80"/>
        </w:rPr>
        <w:t>is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2"/>
          <w:w w:val="80"/>
        </w:rPr>
        <w:t>clear.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2"/>
          <w:w w:val="80"/>
        </w:rPr>
        <w:t>However,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2"/>
          <w:w w:val="80"/>
        </w:rPr>
        <w:t>du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2"/>
          <w:w w:val="80"/>
        </w:rPr>
        <w:t>to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2"/>
          <w:w w:val="80"/>
        </w:rPr>
        <w:t>th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2"/>
          <w:w w:val="80"/>
        </w:rPr>
        <w:t>natur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2"/>
          <w:w w:val="80"/>
        </w:rPr>
        <w:t>of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2"/>
          <w:w w:val="80"/>
        </w:rPr>
        <w:t>science,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2"/>
          <w:w w:val="80"/>
        </w:rPr>
        <w:t>not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every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detail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is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ever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totally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settled</w:t>
      </w:r>
      <w:r>
        <w:rPr>
          <w:color w:val="231F20"/>
          <w:w w:val="80"/>
        </w:rPr>
        <w:t xml:space="preserve"> or certain. Nor has every pertinent question yet been answered. Scientific evidence continues t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be gathered around the world. Some things have become clearer and new insights have emerged.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For example, the period of slower warming during the 2000s and early 2010s has ended with a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dramatic jump to warmer temperatures between 2014 and 2015. Antarctic </w:t>
      </w:r>
      <w:r>
        <w:rPr>
          <w:color w:val="231F20"/>
          <w:w w:val="80"/>
        </w:rPr>
        <w:t>sea ice extent, which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ha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bee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increasing,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bega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declin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2014,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reaching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recor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low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2017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has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persisted.</w:t>
      </w:r>
    </w:p>
    <w:p w14:paraId="70C82100" w14:textId="77777777" w:rsidR="00905122" w:rsidRDefault="00000000">
      <w:pPr>
        <w:spacing w:before="7" w:line="280" w:lineRule="auto"/>
        <w:ind w:left="3607" w:right="739" w:hanging="26"/>
      </w:pPr>
      <w:r>
        <w:rPr>
          <w:color w:val="231F20"/>
          <w:w w:val="80"/>
        </w:rPr>
        <w:t>Thes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ther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recent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bservation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hav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bee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wove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nto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discussion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question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5"/>
        </w:rPr>
        <w:t>addressed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booklet.</w:t>
      </w:r>
    </w:p>
    <w:p w14:paraId="48A6EF1E" w14:textId="77777777" w:rsidR="00905122" w:rsidRDefault="00000000">
      <w:pPr>
        <w:pStyle w:val="6"/>
        <w:spacing w:before="143" w:line="280" w:lineRule="auto"/>
        <w:ind w:left="3602" w:right="858" w:firstLine="3"/>
      </w:pPr>
      <w:r>
        <w:rPr>
          <w:color w:val="231F20"/>
          <w:w w:val="80"/>
        </w:rPr>
        <w:t>Calls for action are getting louder. The 2020 Global Risks Perception Survey from the Worl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Economic Forum ranked climate change and related environmental issues as the top five globa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risks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likely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to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occur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within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next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ten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years.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Yet,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international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community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still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has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far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go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howing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increased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mbitio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o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mitigation,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daptation,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other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ways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ackl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limat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change.</w:t>
      </w:r>
    </w:p>
    <w:p w14:paraId="47301DF3" w14:textId="77777777" w:rsidR="00905122" w:rsidRDefault="00000000">
      <w:pPr>
        <w:spacing w:before="145" w:line="280" w:lineRule="auto"/>
        <w:ind w:left="3607" w:right="739" w:hanging="6"/>
      </w:pPr>
      <w:r>
        <w:rPr>
          <w:color w:val="231F20"/>
          <w:w w:val="80"/>
        </w:rPr>
        <w:t>Scientific information is a vital component for society to make informed decisions about how t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educe the magnitude of climate change and how to adapt to its impacts. This booklet serves as a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key reference document for decision makers, policy makers, educators, and others seeking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authoritativ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answers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abou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curren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stat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of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climate-chang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science.</w:t>
      </w:r>
    </w:p>
    <w:p w14:paraId="1BF9DB21" w14:textId="77777777" w:rsidR="00905122" w:rsidRDefault="00000000">
      <w:pPr>
        <w:pStyle w:val="6"/>
        <w:spacing w:before="144" w:line="280" w:lineRule="auto"/>
        <w:ind w:left="3604" w:right="880" w:hanging="9"/>
      </w:pPr>
      <w:r>
        <w:rPr>
          <w:color w:val="231F20"/>
          <w:spacing w:val="-1"/>
          <w:w w:val="80"/>
        </w:rPr>
        <w:t xml:space="preserve">We are grateful that six years ago, under the leadership of Dr. Ralph J. Cicerone, </w:t>
      </w:r>
      <w:r>
        <w:rPr>
          <w:color w:val="231F20"/>
          <w:w w:val="80"/>
        </w:rPr>
        <w:t>former President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of the National Academy of Sciences, and Sir Paul Nurse, former President of the Royal Society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s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wo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organizations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partnered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produc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high-level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overview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climat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chang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science.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-50"/>
          <w:w w:val="80"/>
        </w:rPr>
        <w:t xml:space="preserve"> </w:t>
      </w:r>
      <w:r>
        <w:rPr>
          <w:color w:val="231F20"/>
          <w:spacing w:val="-1"/>
          <w:w w:val="80"/>
        </w:rPr>
        <w:t>current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Presidents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of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thes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organizations,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w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ar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please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to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offer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an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updat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his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key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reference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upported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generosity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Ciceron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Family.</w:t>
      </w:r>
    </w:p>
    <w:p w14:paraId="5B585163" w14:textId="77777777" w:rsidR="00905122" w:rsidRDefault="00905122">
      <w:pPr>
        <w:pStyle w:val="a3"/>
      </w:pPr>
    </w:p>
    <w:p w14:paraId="663718FB" w14:textId="77777777" w:rsidR="00905122" w:rsidRDefault="00905122">
      <w:pPr>
        <w:sectPr w:rsidR="00905122">
          <w:pgSz w:w="12250" w:h="15850"/>
          <w:pgMar w:top="1500" w:right="0" w:bottom="280" w:left="0" w:header="0" w:footer="0" w:gutter="0"/>
          <w:cols w:space="720"/>
        </w:sectPr>
      </w:pPr>
    </w:p>
    <w:p w14:paraId="6AC6431A" w14:textId="48B4C448" w:rsidR="00905122" w:rsidRDefault="001B589A">
      <w:pPr>
        <w:spacing w:before="216"/>
        <w:ind w:left="3605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880320" behindDoc="1" locked="0" layoutInCell="1" allowOverlap="1" wp14:anchorId="6E1B0AAC" wp14:editId="549A90E0">
                <wp:simplePos x="0" y="0"/>
                <wp:positionH relativeFrom="page">
                  <wp:posOffset>381000</wp:posOffset>
                </wp:positionH>
                <wp:positionV relativeFrom="page">
                  <wp:posOffset>1524000</wp:posOffset>
                </wp:positionV>
                <wp:extent cx="7391400" cy="8534400"/>
                <wp:effectExtent l="0" t="0" r="0" b="0"/>
                <wp:wrapNone/>
                <wp:docPr id="128403475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8534400"/>
                        </a:xfrm>
                        <a:prstGeom prst="rect">
                          <a:avLst/>
                        </a:prstGeom>
                        <a:solidFill>
                          <a:srgbClr val="DFE6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97CDC" id="Rectangle 757" o:spid="_x0000_s1026" style="position:absolute;left:0;text-align:left;margin-left:30pt;margin-top:120pt;width:582pt;height:672pt;z-index:-174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" fillcolor="#dfe6e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880832" behindDoc="1" locked="0" layoutInCell="1" allowOverlap="1" wp14:anchorId="1E756744" wp14:editId="50836CD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035" cy="10059035"/>
                <wp:effectExtent l="0" t="0" r="0" b="0"/>
                <wp:wrapNone/>
                <wp:docPr id="741841623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035" cy="10059035"/>
                          <a:chOff x="0" y="0"/>
                          <a:chExt cx="12241" cy="15841"/>
                        </a:xfrm>
                      </wpg:grpSpPr>
                      <wps:wsp>
                        <wps:cNvPr id="1040039298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600" y="0"/>
                            <a:ext cx="11640" cy="2401"/>
                          </a:xfrm>
                          <a:prstGeom prst="rect">
                            <a:avLst/>
                          </a:prstGeom>
                          <a:solidFill>
                            <a:srgbClr val="C5CF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558154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1" cy="15841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114435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1" cy="2401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EA0D7" id="Group 753" o:spid="_x0000_s1026" style="position:absolute;left:0;text-align:left;margin-left:0;margin-top:0;width:612.05pt;height:792.05pt;z-index:-17435648;mso-position-horizontal-relative:page;mso-position-vertical-relative:page" coordsize="12241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">
                <v:rect id="Rectangle 756" o:spid="_x0000_s1027" style="position:absolute;left:600;width:1164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" fillcolor="#c5cfdb" stroked="f"/>
                <v:rect id="Rectangle 755" o:spid="_x0000_s1028" style="position:absolute;width:601;height:15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" fillcolor="#005f95" stroked="f"/>
                <v:rect id="Rectangle 754" o:spid="_x0000_s1029" style="position:absolute;width:581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" fillcolor="#d78019" stroked="f"/>
                <w10:wrap anchorx="page" anchory="page"/>
              </v:group>
            </w:pict>
          </mc:Fallback>
        </mc:AlternateContent>
      </w:r>
      <w:r w:rsidR="00000000">
        <w:rPr>
          <w:rFonts w:ascii="Arial"/>
          <w:b/>
          <w:color w:val="231F20"/>
          <w:w w:val="80"/>
        </w:rPr>
        <w:t>Marcia</w:t>
      </w:r>
      <w:r w:rsidR="00000000">
        <w:rPr>
          <w:rFonts w:ascii="Arial"/>
          <w:b/>
          <w:color w:val="231F20"/>
          <w:spacing w:val="2"/>
          <w:w w:val="80"/>
        </w:rPr>
        <w:t xml:space="preserve"> </w:t>
      </w:r>
      <w:r w:rsidR="00000000">
        <w:rPr>
          <w:rFonts w:ascii="Arial"/>
          <w:b/>
          <w:color w:val="231F20"/>
          <w:w w:val="80"/>
        </w:rPr>
        <w:t>McNutt</w:t>
      </w:r>
    </w:p>
    <w:p w14:paraId="53092831" w14:textId="77777777" w:rsidR="00905122" w:rsidRDefault="00000000">
      <w:pPr>
        <w:spacing w:before="64"/>
        <w:ind w:left="3599"/>
        <w:rPr>
          <w:i/>
        </w:rPr>
      </w:pPr>
      <w:r>
        <w:rPr>
          <w:i/>
          <w:color w:val="231F20"/>
          <w:w w:val="75"/>
        </w:rPr>
        <w:t>President,</w:t>
      </w:r>
      <w:r>
        <w:rPr>
          <w:i/>
          <w:color w:val="231F20"/>
          <w:spacing w:val="17"/>
          <w:w w:val="75"/>
        </w:rPr>
        <w:t xml:space="preserve"> </w:t>
      </w:r>
      <w:r>
        <w:rPr>
          <w:i/>
          <w:color w:val="231F20"/>
          <w:w w:val="75"/>
        </w:rPr>
        <w:t>National</w:t>
      </w:r>
      <w:r>
        <w:rPr>
          <w:i/>
          <w:color w:val="231F20"/>
          <w:spacing w:val="17"/>
          <w:w w:val="75"/>
        </w:rPr>
        <w:t xml:space="preserve"> </w:t>
      </w:r>
      <w:r>
        <w:rPr>
          <w:i/>
          <w:color w:val="231F20"/>
          <w:w w:val="75"/>
        </w:rPr>
        <w:t>Academy</w:t>
      </w:r>
      <w:r>
        <w:rPr>
          <w:i/>
          <w:color w:val="231F20"/>
          <w:spacing w:val="17"/>
          <w:w w:val="75"/>
        </w:rPr>
        <w:t xml:space="preserve"> </w:t>
      </w:r>
      <w:r>
        <w:rPr>
          <w:i/>
          <w:color w:val="231F20"/>
          <w:w w:val="75"/>
        </w:rPr>
        <w:t>of</w:t>
      </w:r>
      <w:r>
        <w:rPr>
          <w:i/>
          <w:color w:val="231F20"/>
          <w:spacing w:val="17"/>
          <w:w w:val="75"/>
        </w:rPr>
        <w:t xml:space="preserve"> </w:t>
      </w:r>
      <w:r>
        <w:rPr>
          <w:i/>
          <w:color w:val="231F20"/>
          <w:w w:val="75"/>
        </w:rPr>
        <w:t>Sciences</w:t>
      </w:r>
    </w:p>
    <w:p w14:paraId="2157C16F" w14:textId="77777777" w:rsidR="00905122" w:rsidRDefault="00000000">
      <w:pPr>
        <w:spacing w:before="213"/>
        <w:ind w:left="1046"/>
        <w:rPr>
          <w:rFonts w:ascii="Arial"/>
          <w:b/>
        </w:rPr>
      </w:pPr>
      <w:r>
        <w:br w:type="column"/>
      </w:r>
      <w:r>
        <w:rPr>
          <w:rFonts w:ascii="Arial"/>
          <w:b/>
          <w:color w:val="231F20"/>
          <w:spacing w:val="-1"/>
          <w:w w:val="75"/>
        </w:rPr>
        <w:t>Venki</w:t>
      </w:r>
      <w:r>
        <w:rPr>
          <w:rFonts w:ascii="Arial"/>
          <w:b/>
          <w:color w:val="231F20"/>
          <w:spacing w:val="7"/>
          <w:w w:val="75"/>
        </w:rPr>
        <w:t xml:space="preserve"> </w:t>
      </w:r>
      <w:r>
        <w:rPr>
          <w:rFonts w:ascii="Arial"/>
          <w:b/>
          <w:color w:val="231F20"/>
          <w:spacing w:val="-1"/>
          <w:w w:val="75"/>
        </w:rPr>
        <w:t>Ramakrishnan</w:t>
      </w:r>
    </w:p>
    <w:p w14:paraId="3EA48CCD" w14:textId="77777777" w:rsidR="00905122" w:rsidRDefault="00000000">
      <w:pPr>
        <w:spacing w:before="67"/>
        <w:ind w:left="1046"/>
        <w:rPr>
          <w:i/>
        </w:rPr>
      </w:pPr>
      <w:r>
        <w:rPr>
          <w:i/>
          <w:color w:val="231F20"/>
          <w:w w:val="75"/>
        </w:rPr>
        <w:t>President, Royal Society</w:t>
      </w:r>
    </w:p>
    <w:p w14:paraId="49BA6745" w14:textId="77777777" w:rsidR="00905122" w:rsidRDefault="00905122">
      <w:p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6713" w:space="40"/>
            <w:col w:w="5497"/>
          </w:cols>
        </w:sectPr>
      </w:pPr>
    </w:p>
    <w:p w14:paraId="0F1890E5" w14:textId="77777777" w:rsidR="00905122" w:rsidRDefault="00905122">
      <w:pPr>
        <w:pStyle w:val="a3"/>
        <w:spacing w:before="10"/>
        <w:rPr>
          <w:i/>
          <w:sz w:val="19"/>
        </w:rPr>
      </w:pPr>
    </w:p>
    <w:p w14:paraId="3C7B57F7" w14:textId="77777777" w:rsidR="00905122" w:rsidRDefault="00000000">
      <w:pPr>
        <w:spacing w:before="115"/>
        <w:ind w:left="840"/>
        <w:rPr>
          <w:rFonts w:ascii="Cambria"/>
          <w:sz w:val="32"/>
        </w:rPr>
      </w:pPr>
      <w:r>
        <w:rPr>
          <w:rFonts w:ascii="Cambria"/>
          <w:color w:val="005F95"/>
          <w:spacing w:val="-5"/>
          <w:w w:val="135"/>
          <w:sz w:val="32"/>
        </w:rPr>
        <w:t>F</w:t>
      </w:r>
      <w:r>
        <w:rPr>
          <w:rFonts w:ascii="Cambria"/>
          <w:smallCaps/>
          <w:color w:val="005F95"/>
          <w:spacing w:val="-5"/>
          <w:w w:val="135"/>
          <w:sz w:val="32"/>
        </w:rPr>
        <w:t>or</w:t>
      </w:r>
      <w:r>
        <w:rPr>
          <w:rFonts w:ascii="Cambria"/>
          <w:color w:val="005F95"/>
          <w:spacing w:val="-18"/>
          <w:w w:val="135"/>
          <w:sz w:val="32"/>
        </w:rPr>
        <w:t xml:space="preserve"> </w:t>
      </w:r>
      <w:r>
        <w:rPr>
          <w:rFonts w:ascii="Cambria"/>
          <w:smallCaps/>
          <w:color w:val="005F95"/>
          <w:spacing w:val="-5"/>
          <w:w w:val="135"/>
          <w:sz w:val="32"/>
        </w:rPr>
        <w:t>further</w:t>
      </w:r>
      <w:r>
        <w:rPr>
          <w:rFonts w:ascii="Cambria"/>
          <w:color w:val="005F95"/>
          <w:spacing w:val="-18"/>
          <w:w w:val="135"/>
          <w:sz w:val="32"/>
        </w:rPr>
        <w:t xml:space="preserve"> </w:t>
      </w:r>
      <w:r>
        <w:rPr>
          <w:rFonts w:ascii="Cambria"/>
          <w:smallCaps/>
          <w:color w:val="005F95"/>
          <w:spacing w:val="-4"/>
          <w:w w:val="135"/>
          <w:sz w:val="32"/>
        </w:rPr>
        <w:t>reading</w:t>
      </w:r>
    </w:p>
    <w:p w14:paraId="62EA701A" w14:textId="77777777" w:rsidR="00905122" w:rsidRDefault="00905122">
      <w:pPr>
        <w:pStyle w:val="a3"/>
        <w:rPr>
          <w:rFonts w:ascii="Cambria"/>
        </w:rPr>
      </w:pPr>
    </w:p>
    <w:p w14:paraId="56DB7953" w14:textId="77777777" w:rsidR="00905122" w:rsidRDefault="00905122">
      <w:pPr>
        <w:pStyle w:val="a3"/>
        <w:spacing w:before="6"/>
        <w:rPr>
          <w:rFonts w:ascii="Cambria"/>
          <w:sz w:val="25"/>
        </w:rPr>
      </w:pPr>
    </w:p>
    <w:p w14:paraId="3CCA43DD" w14:textId="77777777" w:rsidR="00905122" w:rsidRDefault="00905122">
      <w:pPr>
        <w:rPr>
          <w:rFonts w:ascii="Cambria"/>
          <w:sz w:val="25"/>
        </w:rPr>
        <w:sectPr w:rsidR="00905122">
          <w:pgSz w:w="12250" w:h="15850"/>
          <w:pgMar w:top="1500" w:right="0" w:bottom="280" w:left="0" w:header="0" w:footer="0" w:gutter="0"/>
          <w:cols w:space="720"/>
        </w:sectPr>
      </w:pPr>
    </w:p>
    <w:p w14:paraId="369A3F8A" w14:textId="77777777" w:rsidR="00905122" w:rsidRDefault="00000000">
      <w:pPr>
        <w:pStyle w:val="a3"/>
        <w:spacing w:before="86" w:line="290" w:lineRule="auto"/>
        <w:ind w:left="910" w:firstLine="9"/>
      </w:pPr>
      <w:r>
        <w:rPr>
          <w:color w:val="231F20"/>
          <w:spacing w:val="-3"/>
          <w:w w:val="85"/>
        </w:rPr>
        <w:t>For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3"/>
          <w:w w:val="85"/>
        </w:rPr>
        <w:t>more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detailed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spacing w:val="-2"/>
          <w:w w:val="85"/>
        </w:rPr>
        <w:t>discussion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of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the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spacing w:val="-2"/>
          <w:w w:val="85"/>
        </w:rPr>
        <w:t>topics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addressed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spacing w:val="-2"/>
          <w:w w:val="85"/>
        </w:rPr>
        <w:t>in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this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document</w:t>
      </w:r>
      <w:r>
        <w:rPr>
          <w:color w:val="231F20"/>
          <w:spacing w:val="-48"/>
          <w:w w:val="85"/>
        </w:rPr>
        <w:t xml:space="preserve"> </w:t>
      </w:r>
      <w:r>
        <w:rPr>
          <w:color w:val="231F20"/>
          <w:w w:val="80"/>
        </w:rPr>
        <w:t>(including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references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underlying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original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research),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see:</w:t>
      </w:r>
    </w:p>
    <w:p w14:paraId="56846B32" w14:textId="77777777" w:rsidR="00905122" w:rsidRDefault="00000000">
      <w:pPr>
        <w:pStyle w:val="a4"/>
        <w:numPr>
          <w:ilvl w:val="0"/>
          <w:numId w:val="4"/>
        </w:numPr>
        <w:tabs>
          <w:tab w:val="left" w:pos="1203"/>
        </w:tabs>
        <w:spacing w:before="138" w:line="276" w:lineRule="auto"/>
        <w:ind w:right="104" w:hanging="262"/>
        <w:rPr>
          <w:sz w:val="20"/>
        </w:rPr>
      </w:pPr>
      <w:r>
        <w:rPr>
          <w:color w:val="231F20"/>
          <w:w w:val="80"/>
          <w:sz w:val="20"/>
        </w:rPr>
        <w:t>Intergovernmental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Panel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n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limate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w w:val="80"/>
          <w:sz w:val="20"/>
        </w:rPr>
        <w:t>Change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w w:val="80"/>
          <w:sz w:val="20"/>
        </w:rPr>
        <w:t>(IPCC),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w w:val="80"/>
          <w:sz w:val="20"/>
        </w:rPr>
        <w:t>2019: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Special</w:t>
      </w:r>
      <w:r>
        <w:rPr>
          <w:rFonts w:ascii="Arial" w:hAnsi="Arial"/>
          <w:i/>
          <w:color w:val="231F20"/>
          <w:spacing w:val="16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Report</w:t>
      </w:r>
      <w:r>
        <w:rPr>
          <w:rFonts w:ascii="Arial" w:hAnsi="Arial"/>
          <w:i/>
          <w:color w:val="231F20"/>
          <w:spacing w:val="17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on</w:t>
      </w:r>
      <w:r>
        <w:rPr>
          <w:rFonts w:ascii="Arial" w:hAnsi="Arial"/>
          <w:i/>
          <w:color w:val="231F20"/>
          <w:spacing w:val="17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the</w:t>
      </w:r>
      <w:r>
        <w:rPr>
          <w:rFonts w:ascii="Arial" w:hAnsi="Arial"/>
          <w:i/>
          <w:color w:val="231F20"/>
          <w:spacing w:val="16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Ocean</w:t>
      </w:r>
      <w:r>
        <w:rPr>
          <w:rFonts w:ascii="Arial" w:hAnsi="Arial"/>
          <w:i/>
          <w:color w:val="231F20"/>
          <w:spacing w:val="17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and</w:t>
      </w:r>
      <w:r>
        <w:rPr>
          <w:rFonts w:ascii="Arial" w:hAnsi="Arial"/>
          <w:i/>
          <w:color w:val="231F20"/>
          <w:spacing w:val="17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Cryosphere</w:t>
      </w:r>
      <w:r>
        <w:rPr>
          <w:rFonts w:ascii="Arial" w:hAnsi="Arial"/>
          <w:i/>
          <w:color w:val="231F20"/>
          <w:spacing w:val="16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in</w:t>
      </w:r>
      <w:r>
        <w:rPr>
          <w:rFonts w:ascii="Arial" w:hAnsi="Arial"/>
          <w:i/>
          <w:color w:val="231F20"/>
          <w:spacing w:val="17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a</w:t>
      </w:r>
      <w:r>
        <w:rPr>
          <w:rFonts w:ascii="Arial" w:hAnsi="Arial"/>
          <w:i/>
          <w:color w:val="231F20"/>
          <w:spacing w:val="17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Changing</w:t>
      </w:r>
      <w:r>
        <w:rPr>
          <w:rFonts w:ascii="Arial" w:hAnsi="Arial"/>
          <w:i/>
          <w:color w:val="231F20"/>
          <w:spacing w:val="16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Climate</w:t>
      </w:r>
      <w:r>
        <w:rPr>
          <w:rFonts w:ascii="Arial" w:hAnsi="Arial"/>
          <w:i/>
          <w:color w:val="231F20"/>
          <w:spacing w:val="1"/>
          <w:w w:val="75"/>
          <w:sz w:val="20"/>
        </w:rPr>
        <w:t xml:space="preserve"> </w:t>
      </w:r>
      <w:r>
        <w:rPr>
          <w:color w:val="231F20"/>
          <w:w w:val="90"/>
          <w:sz w:val="20"/>
        </w:rPr>
        <w:t>[https://</w:t>
      </w:r>
      <w:hyperlink r:id="rId26">
        <w:r>
          <w:rPr>
            <w:color w:val="231F20"/>
            <w:w w:val="90"/>
            <w:sz w:val="20"/>
          </w:rPr>
          <w:t>www.ipcc.ch/srocc</w:t>
        </w:r>
      </w:hyperlink>
      <w:r>
        <w:rPr>
          <w:color w:val="231F20"/>
          <w:w w:val="90"/>
          <w:sz w:val="20"/>
        </w:rPr>
        <w:t>]</w:t>
      </w:r>
    </w:p>
    <w:p w14:paraId="311143BE" w14:textId="77777777" w:rsidR="00905122" w:rsidRDefault="00000000">
      <w:pPr>
        <w:pStyle w:val="a4"/>
        <w:numPr>
          <w:ilvl w:val="0"/>
          <w:numId w:val="4"/>
        </w:numPr>
        <w:tabs>
          <w:tab w:val="left" w:pos="1201"/>
        </w:tabs>
        <w:spacing w:before="154" w:line="280" w:lineRule="auto"/>
        <w:ind w:left="1190" w:right="474" w:hanging="258"/>
        <w:rPr>
          <w:sz w:val="20"/>
        </w:rPr>
      </w:pPr>
      <w:r>
        <w:rPr>
          <w:color w:val="231F20"/>
          <w:spacing w:val="-3"/>
          <w:w w:val="85"/>
          <w:sz w:val="20"/>
        </w:rPr>
        <w:t>National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Academies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of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Sciences,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Engineering,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and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Medicine</w:t>
      </w:r>
      <w:r>
        <w:rPr>
          <w:color w:val="231F20"/>
          <w:spacing w:val="-48"/>
          <w:w w:val="85"/>
          <w:sz w:val="20"/>
        </w:rPr>
        <w:t xml:space="preserve"> </w:t>
      </w:r>
      <w:r>
        <w:rPr>
          <w:color w:val="231F20"/>
          <w:spacing w:val="-2"/>
          <w:w w:val="80"/>
          <w:sz w:val="20"/>
        </w:rPr>
        <w:t xml:space="preserve">(NASEM), 2019: </w:t>
      </w:r>
      <w:r>
        <w:rPr>
          <w:rFonts w:ascii="Arial" w:hAnsi="Arial"/>
          <w:i/>
          <w:color w:val="231F20"/>
          <w:spacing w:val="-2"/>
          <w:w w:val="80"/>
          <w:sz w:val="20"/>
        </w:rPr>
        <w:t xml:space="preserve">Negative </w:t>
      </w:r>
      <w:r>
        <w:rPr>
          <w:rFonts w:ascii="Arial" w:hAnsi="Arial"/>
          <w:i/>
          <w:color w:val="231F20"/>
          <w:spacing w:val="-1"/>
          <w:w w:val="80"/>
          <w:sz w:val="20"/>
        </w:rPr>
        <w:t>Emissions Technologies and Reliable</w:t>
      </w:r>
      <w:r>
        <w:rPr>
          <w:rFonts w:ascii="Arial" w:hAnsi="Arial"/>
          <w:i/>
          <w:color w:val="231F20"/>
          <w:spacing w:val="-42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Sequestration: A Research Agenda</w:t>
      </w:r>
      <w:r>
        <w:rPr>
          <w:rFonts w:ascii="Arial" w:hAnsi="Arial"/>
          <w:i/>
          <w:color w:val="231F20"/>
          <w:spacing w:val="1"/>
          <w:w w:val="75"/>
          <w:sz w:val="20"/>
        </w:rPr>
        <w:t xml:space="preserve"> </w:t>
      </w:r>
      <w:r>
        <w:rPr>
          <w:color w:val="231F20"/>
          <w:w w:val="90"/>
          <w:sz w:val="20"/>
        </w:rPr>
        <w:t>[https://</w:t>
      </w:r>
      <w:hyperlink r:id="rId27">
        <w:r>
          <w:rPr>
            <w:color w:val="231F20"/>
            <w:w w:val="90"/>
            <w:sz w:val="20"/>
          </w:rPr>
          <w:t>www.nap.edu/catalog/25259</w:t>
        </w:r>
      </w:hyperlink>
      <w:r>
        <w:rPr>
          <w:color w:val="231F20"/>
          <w:w w:val="90"/>
          <w:sz w:val="20"/>
        </w:rPr>
        <w:t>]</w:t>
      </w:r>
    </w:p>
    <w:p w14:paraId="7E609D0C" w14:textId="77777777" w:rsidR="00905122" w:rsidRDefault="00000000">
      <w:pPr>
        <w:pStyle w:val="a4"/>
        <w:numPr>
          <w:ilvl w:val="0"/>
          <w:numId w:val="4"/>
        </w:numPr>
        <w:tabs>
          <w:tab w:val="left" w:pos="1201"/>
        </w:tabs>
        <w:spacing w:before="147"/>
        <w:ind w:left="1200" w:hanging="269"/>
        <w:rPr>
          <w:rFonts w:ascii="Arial" w:hAnsi="Arial"/>
          <w:i/>
          <w:sz w:val="20"/>
        </w:rPr>
      </w:pPr>
      <w:r>
        <w:rPr>
          <w:color w:val="231F20"/>
          <w:w w:val="75"/>
          <w:sz w:val="20"/>
        </w:rPr>
        <w:t>Royal</w:t>
      </w:r>
      <w:r>
        <w:rPr>
          <w:color w:val="231F20"/>
          <w:spacing w:val="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Society,</w:t>
      </w:r>
      <w:r>
        <w:rPr>
          <w:color w:val="231F20"/>
          <w:spacing w:val="8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2018:</w:t>
      </w:r>
      <w:r>
        <w:rPr>
          <w:color w:val="231F20"/>
          <w:spacing w:val="7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Greenhouse</w:t>
      </w:r>
      <w:r>
        <w:rPr>
          <w:rFonts w:ascii="Arial" w:hAnsi="Arial"/>
          <w:i/>
          <w:color w:val="231F20"/>
          <w:spacing w:val="11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gas</w:t>
      </w:r>
      <w:r>
        <w:rPr>
          <w:rFonts w:ascii="Arial" w:hAnsi="Arial"/>
          <w:i/>
          <w:color w:val="231F20"/>
          <w:spacing w:val="10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removal</w:t>
      </w:r>
    </w:p>
    <w:p w14:paraId="5B75CB12" w14:textId="77777777" w:rsidR="00905122" w:rsidRDefault="00000000">
      <w:pPr>
        <w:pStyle w:val="a3"/>
        <w:spacing w:before="22"/>
        <w:ind w:left="1206"/>
      </w:pPr>
      <w:r>
        <w:rPr>
          <w:color w:val="231F20"/>
          <w:w w:val="90"/>
        </w:rPr>
        <w:t>[https://raeng.org.uk/greenhousegasremoval]</w:t>
      </w:r>
    </w:p>
    <w:p w14:paraId="50FC592A" w14:textId="77777777" w:rsidR="00905122" w:rsidRDefault="00000000">
      <w:pPr>
        <w:pStyle w:val="a4"/>
        <w:numPr>
          <w:ilvl w:val="0"/>
          <w:numId w:val="4"/>
        </w:numPr>
        <w:tabs>
          <w:tab w:val="left" w:pos="1202"/>
        </w:tabs>
        <w:spacing w:before="188" w:line="276" w:lineRule="auto"/>
        <w:ind w:left="1192" w:right="39" w:hanging="260"/>
        <w:rPr>
          <w:sz w:val="20"/>
        </w:rPr>
      </w:pPr>
      <w:r>
        <w:rPr>
          <w:color w:val="231F20"/>
          <w:spacing w:val="-2"/>
          <w:w w:val="85"/>
          <w:sz w:val="20"/>
        </w:rPr>
        <w:t xml:space="preserve">U.S. Global Change Research Program (USGCRP), 2018: </w:t>
      </w:r>
      <w:r>
        <w:rPr>
          <w:rFonts w:ascii="Arial" w:hAnsi="Arial"/>
          <w:i/>
          <w:color w:val="231F20"/>
          <w:spacing w:val="-1"/>
          <w:w w:val="85"/>
          <w:sz w:val="20"/>
        </w:rPr>
        <w:t>Fourth</w:t>
      </w:r>
      <w:r>
        <w:rPr>
          <w:rFonts w:ascii="Arial" w:hAnsi="Arial"/>
          <w:i/>
          <w:color w:val="231F20"/>
          <w:w w:val="85"/>
          <w:sz w:val="20"/>
        </w:rPr>
        <w:t xml:space="preserve"> </w:t>
      </w:r>
      <w:r>
        <w:rPr>
          <w:rFonts w:ascii="Arial" w:hAnsi="Arial"/>
          <w:i/>
          <w:color w:val="231F20"/>
          <w:spacing w:val="-2"/>
          <w:w w:val="80"/>
          <w:sz w:val="20"/>
        </w:rPr>
        <w:t xml:space="preserve">National </w:t>
      </w:r>
      <w:r>
        <w:rPr>
          <w:rFonts w:ascii="Arial" w:hAnsi="Arial"/>
          <w:i/>
          <w:color w:val="231F20"/>
          <w:spacing w:val="-1"/>
          <w:w w:val="80"/>
          <w:sz w:val="20"/>
        </w:rPr>
        <w:t>Climate Assessment Volume II: Impacts, Risks, and</w:t>
      </w:r>
      <w:r>
        <w:rPr>
          <w:rFonts w:ascii="Arial" w:hAnsi="Arial"/>
          <w:i/>
          <w:color w:val="231F20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spacing w:val="-1"/>
          <w:w w:val="80"/>
          <w:sz w:val="20"/>
        </w:rPr>
        <w:t>Adaptation</w:t>
      </w:r>
      <w:r>
        <w:rPr>
          <w:rFonts w:ascii="Arial" w:hAnsi="Arial"/>
          <w:i/>
          <w:color w:val="231F20"/>
          <w:spacing w:val="1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spacing w:val="-1"/>
          <w:w w:val="80"/>
          <w:sz w:val="20"/>
        </w:rPr>
        <w:t>in</w:t>
      </w:r>
      <w:r>
        <w:rPr>
          <w:rFonts w:ascii="Arial" w:hAnsi="Arial"/>
          <w:i/>
          <w:color w:val="231F20"/>
          <w:spacing w:val="1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spacing w:val="-1"/>
          <w:w w:val="80"/>
          <w:sz w:val="20"/>
        </w:rPr>
        <w:t>the</w:t>
      </w:r>
      <w:r>
        <w:rPr>
          <w:rFonts w:ascii="Arial" w:hAnsi="Arial"/>
          <w:i/>
          <w:color w:val="231F20"/>
          <w:spacing w:val="1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spacing w:val="-1"/>
          <w:w w:val="80"/>
          <w:sz w:val="20"/>
        </w:rPr>
        <w:t>United</w:t>
      </w:r>
      <w:r>
        <w:rPr>
          <w:rFonts w:ascii="Arial" w:hAnsi="Arial"/>
          <w:i/>
          <w:color w:val="231F20"/>
          <w:spacing w:val="1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spacing w:val="-1"/>
          <w:w w:val="80"/>
          <w:sz w:val="20"/>
        </w:rPr>
        <w:t>States</w:t>
      </w:r>
      <w:r>
        <w:rPr>
          <w:rFonts w:ascii="Arial" w:hAnsi="Arial"/>
          <w:i/>
          <w:color w:val="231F20"/>
          <w:spacing w:val="1"/>
          <w:w w:val="80"/>
          <w:sz w:val="20"/>
        </w:rPr>
        <w:t xml:space="preserve"> </w:t>
      </w:r>
      <w:r>
        <w:rPr>
          <w:color w:val="231F20"/>
          <w:spacing w:val="-1"/>
          <w:w w:val="80"/>
          <w:sz w:val="20"/>
        </w:rPr>
        <w:t>[https://nca2018.globalchange.gov]</w:t>
      </w:r>
    </w:p>
    <w:p w14:paraId="7BF5821C" w14:textId="77777777" w:rsidR="00905122" w:rsidRDefault="00000000">
      <w:pPr>
        <w:pStyle w:val="a4"/>
        <w:numPr>
          <w:ilvl w:val="0"/>
          <w:numId w:val="4"/>
        </w:numPr>
        <w:tabs>
          <w:tab w:val="left" w:pos="1203"/>
        </w:tabs>
        <w:spacing w:before="153"/>
        <w:ind w:left="1202" w:hanging="271"/>
        <w:rPr>
          <w:sz w:val="20"/>
        </w:rPr>
      </w:pPr>
      <w:r>
        <w:rPr>
          <w:color w:val="231F20"/>
          <w:w w:val="75"/>
          <w:sz w:val="20"/>
        </w:rPr>
        <w:t>IPCC,</w:t>
      </w:r>
      <w:r>
        <w:rPr>
          <w:color w:val="231F20"/>
          <w:spacing w:val="5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2018:</w:t>
      </w:r>
      <w:r>
        <w:rPr>
          <w:color w:val="231F20"/>
          <w:spacing w:val="6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Global</w:t>
      </w:r>
      <w:r>
        <w:rPr>
          <w:rFonts w:ascii="Arial" w:hAnsi="Arial"/>
          <w:i/>
          <w:color w:val="231F20"/>
          <w:spacing w:val="9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Warming</w:t>
      </w:r>
      <w:r>
        <w:rPr>
          <w:rFonts w:ascii="Arial" w:hAnsi="Arial"/>
          <w:i/>
          <w:color w:val="231F20"/>
          <w:spacing w:val="9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of</w:t>
      </w:r>
      <w:r>
        <w:rPr>
          <w:rFonts w:ascii="Arial" w:hAnsi="Arial"/>
          <w:i/>
          <w:color w:val="231F20"/>
          <w:spacing w:val="8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1.5°C</w:t>
      </w:r>
      <w:r>
        <w:rPr>
          <w:rFonts w:ascii="Arial" w:hAnsi="Arial"/>
          <w:i/>
          <w:color w:val="231F20"/>
          <w:spacing w:val="22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[https://</w:t>
      </w:r>
      <w:hyperlink r:id="rId28">
        <w:r>
          <w:rPr>
            <w:color w:val="231F20"/>
            <w:w w:val="75"/>
            <w:sz w:val="20"/>
          </w:rPr>
          <w:t>www.ipcc.ch/sr15]</w:t>
        </w:r>
      </w:hyperlink>
    </w:p>
    <w:p w14:paraId="148D74EB" w14:textId="77777777" w:rsidR="00905122" w:rsidRDefault="00000000">
      <w:pPr>
        <w:pStyle w:val="a4"/>
        <w:numPr>
          <w:ilvl w:val="0"/>
          <w:numId w:val="4"/>
        </w:numPr>
        <w:tabs>
          <w:tab w:val="left" w:pos="1202"/>
        </w:tabs>
        <w:spacing w:before="162" w:line="259" w:lineRule="auto"/>
        <w:ind w:hanging="262"/>
        <w:rPr>
          <w:sz w:val="20"/>
        </w:rPr>
      </w:pPr>
      <w:r>
        <w:rPr>
          <w:color w:val="231F20"/>
          <w:spacing w:val="-2"/>
          <w:w w:val="80"/>
          <w:sz w:val="20"/>
        </w:rPr>
        <w:t>USGCRP,</w:t>
      </w:r>
      <w:r>
        <w:rPr>
          <w:color w:val="231F20"/>
          <w:spacing w:val="-13"/>
          <w:w w:val="80"/>
          <w:sz w:val="20"/>
        </w:rPr>
        <w:t xml:space="preserve"> </w:t>
      </w:r>
      <w:r>
        <w:rPr>
          <w:color w:val="231F20"/>
          <w:spacing w:val="-2"/>
          <w:w w:val="80"/>
          <w:sz w:val="20"/>
        </w:rPr>
        <w:t>2017:</w:t>
      </w:r>
      <w:r>
        <w:rPr>
          <w:color w:val="231F20"/>
          <w:spacing w:val="-13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spacing w:val="-2"/>
          <w:w w:val="80"/>
          <w:sz w:val="20"/>
        </w:rPr>
        <w:t>Fourth</w:t>
      </w:r>
      <w:r>
        <w:rPr>
          <w:rFonts w:ascii="Arial" w:hAnsi="Arial"/>
          <w:i/>
          <w:color w:val="231F20"/>
          <w:spacing w:val="-8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spacing w:val="-2"/>
          <w:w w:val="80"/>
          <w:sz w:val="20"/>
        </w:rPr>
        <w:t>National</w:t>
      </w:r>
      <w:r>
        <w:rPr>
          <w:rFonts w:ascii="Arial" w:hAnsi="Arial"/>
          <w:i/>
          <w:color w:val="231F20"/>
          <w:spacing w:val="-9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spacing w:val="-2"/>
          <w:w w:val="80"/>
          <w:sz w:val="20"/>
        </w:rPr>
        <w:t>Climate</w:t>
      </w:r>
      <w:r>
        <w:rPr>
          <w:rFonts w:ascii="Arial" w:hAnsi="Arial"/>
          <w:i/>
          <w:color w:val="231F20"/>
          <w:spacing w:val="-8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spacing w:val="-2"/>
          <w:w w:val="80"/>
          <w:sz w:val="20"/>
        </w:rPr>
        <w:t>Assessment</w:t>
      </w:r>
      <w:r>
        <w:rPr>
          <w:rFonts w:ascii="Arial" w:hAnsi="Arial"/>
          <w:i/>
          <w:color w:val="231F20"/>
          <w:spacing w:val="-9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spacing w:val="-2"/>
          <w:w w:val="80"/>
          <w:sz w:val="20"/>
        </w:rPr>
        <w:t>Volume</w:t>
      </w:r>
      <w:r>
        <w:rPr>
          <w:rFonts w:ascii="Arial" w:hAnsi="Arial"/>
          <w:i/>
          <w:color w:val="231F20"/>
          <w:spacing w:val="-9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spacing w:val="-1"/>
          <w:w w:val="80"/>
          <w:sz w:val="20"/>
        </w:rPr>
        <w:t>I:</w:t>
      </w:r>
      <w:r>
        <w:rPr>
          <w:rFonts w:ascii="Arial" w:hAnsi="Arial"/>
          <w:i/>
          <w:color w:val="231F20"/>
          <w:spacing w:val="-8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spacing w:val="-1"/>
          <w:w w:val="80"/>
          <w:sz w:val="20"/>
        </w:rPr>
        <w:t>Climate</w:t>
      </w:r>
      <w:r>
        <w:rPr>
          <w:rFonts w:ascii="Arial" w:hAnsi="Arial"/>
          <w:i/>
          <w:color w:val="231F20"/>
          <w:spacing w:val="-42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 xml:space="preserve">Science Special Reports </w:t>
      </w:r>
      <w:r>
        <w:rPr>
          <w:color w:val="231F20"/>
          <w:w w:val="75"/>
          <w:sz w:val="20"/>
        </w:rPr>
        <w:t>[https://science2017.globalchange.gov]</w:t>
      </w:r>
    </w:p>
    <w:p w14:paraId="11CB21E2" w14:textId="77777777" w:rsidR="00905122" w:rsidRDefault="00000000">
      <w:pPr>
        <w:pStyle w:val="a4"/>
        <w:numPr>
          <w:ilvl w:val="0"/>
          <w:numId w:val="4"/>
        </w:numPr>
        <w:tabs>
          <w:tab w:val="left" w:pos="1201"/>
        </w:tabs>
        <w:spacing w:before="171" w:line="259" w:lineRule="auto"/>
        <w:ind w:left="1202" w:right="187"/>
        <w:rPr>
          <w:sz w:val="20"/>
        </w:rPr>
      </w:pPr>
      <w:r>
        <w:rPr>
          <w:color w:val="231F20"/>
          <w:w w:val="80"/>
          <w:sz w:val="20"/>
        </w:rPr>
        <w:t>NASEM, 2016:</w:t>
      </w:r>
      <w:r>
        <w:rPr>
          <w:color w:val="231F20"/>
          <w:spacing w:val="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ttribution of Extreme Weather Events in the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spacing w:val="-3"/>
          <w:w w:val="80"/>
          <w:sz w:val="20"/>
        </w:rPr>
        <w:t>Context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spacing w:val="-3"/>
          <w:w w:val="80"/>
          <w:sz w:val="20"/>
        </w:rPr>
        <w:t>of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spacing w:val="-3"/>
          <w:w w:val="80"/>
          <w:sz w:val="20"/>
        </w:rPr>
        <w:t>Climate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spacing w:val="-2"/>
          <w:w w:val="80"/>
          <w:sz w:val="20"/>
        </w:rPr>
        <w:t>Change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spacing w:val="-2"/>
          <w:w w:val="80"/>
          <w:sz w:val="20"/>
        </w:rPr>
        <w:t>[https://</w:t>
      </w:r>
      <w:hyperlink r:id="rId29">
        <w:r>
          <w:rPr>
            <w:color w:val="231F20"/>
            <w:spacing w:val="-2"/>
            <w:w w:val="80"/>
            <w:sz w:val="20"/>
          </w:rPr>
          <w:t>www.nap.edu/catalog/21852</w:t>
        </w:r>
      </w:hyperlink>
      <w:r>
        <w:rPr>
          <w:color w:val="231F20"/>
          <w:spacing w:val="-2"/>
          <w:w w:val="80"/>
          <w:sz w:val="20"/>
        </w:rPr>
        <w:t>]</w:t>
      </w:r>
    </w:p>
    <w:p w14:paraId="38DF8BA8" w14:textId="77777777" w:rsidR="00905122" w:rsidRDefault="00000000">
      <w:pPr>
        <w:pStyle w:val="a4"/>
        <w:numPr>
          <w:ilvl w:val="0"/>
          <w:numId w:val="4"/>
        </w:numPr>
        <w:tabs>
          <w:tab w:val="left" w:pos="1203"/>
        </w:tabs>
        <w:spacing w:before="172" w:line="276" w:lineRule="auto"/>
        <w:ind w:left="1198" w:right="600" w:hanging="267"/>
        <w:rPr>
          <w:sz w:val="20"/>
        </w:rPr>
      </w:pPr>
      <w:r>
        <w:rPr>
          <w:color w:val="231F20"/>
          <w:w w:val="75"/>
          <w:sz w:val="20"/>
        </w:rPr>
        <w:t>IPCC,</w:t>
      </w:r>
      <w:r>
        <w:rPr>
          <w:color w:val="231F20"/>
          <w:spacing w:val="12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201</w:t>
      </w:r>
      <w:r>
        <w:rPr>
          <w:smallCaps/>
          <w:color w:val="231F20"/>
          <w:w w:val="75"/>
          <w:sz w:val="20"/>
        </w:rPr>
        <w:t>3</w:t>
      </w:r>
      <w:r>
        <w:rPr>
          <w:color w:val="231F20"/>
          <w:w w:val="75"/>
          <w:sz w:val="20"/>
        </w:rPr>
        <w:t>:</w:t>
      </w:r>
      <w:r>
        <w:rPr>
          <w:color w:val="231F20"/>
          <w:spacing w:val="12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Fifth</w:t>
      </w:r>
      <w:r>
        <w:rPr>
          <w:rFonts w:ascii="Arial" w:hAnsi="Arial"/>
          <w:i/>
          <w:color w:val="231F20"/>
          <w:spacing w:val="15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Assessment</w:t>
      </w:r>
      <w:r>
        <w:rPr>
          <w:rFonts w:ascii="Arial" w:hAnsi="Arial"/>
          <w:i/>
          <w:color w:val="231F20"/>
          <w:spacing w:val="15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Report</w:t>
      </w:r>
      <w:r>
        <w:rPr>
          <w:rFonts w:ascii="Arial" w:hAnsi="Arial"/>
          <w:i/>
          <w:color w:val="231F20"/>
          <w:spacing w:val="15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(AR5)</w:t>
      </w:r>
      <w:r>
        <w:rPr>
          <w:rFonts w:ascii="Arial" w:hAnsi="Arial"/>
          <w:i/>
          <w:color w:val="231F20"/>
          <w:spacing w:val="14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Working</w:t>
      </w:r>
      <w:r>
        <w:rPr>
          <w:rFonts w:ascii="Arial" w:hAnsi="Arial"/>
          <w:i/>
          <w:color w:val="231F20"/>
          <w:spacing w:val="15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Group</w:t>
      </w:r>
      <w:r>
        <w:rPr>
          <w:rFonts w:ascii="Arial" w:hAnsi="Arial"/>
          <w:i/>
          <w:color w:val="231F20"/>
          <w:spacing w:val="15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1.</w:t>
      </w:r>
      <w:r>
        <w:rPr>
          <w:rFonts w:ascii="Arial" w:hAnsi="Arial"/>
          <w:i/>
          <w:color w:val="231F20"/>
          <w:spacing w:val="-39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Climate Change 2013: The Physical Science Basis</w:t>
      </w:r>
      <w:r>
        <w:rPr>
          <w:rFonts w:ascii="Arial" w:hAnsi="Arial"/>
          <w:i/>
          <w:color w:val="231F20"/>
          <w:spacing w:val="1"/>
          <w:w w:val="75"/>
          <w:sz w:val="20"/>
        </w:rPr>
        <w:t xml:space="preserve"> </w:t>
      </w:r>
      <w:r>
        <w:rPr>
          <w:color w:val="231F20"/>
          <w:w w:val="90"/>
          <w:sz w:val="20"/>
        </w:rPr>
        <w:t>[https:/</w:t>
      </w:r>
      <w:hyperlink r:id="rId30">
        <w:r>
          <w:rPr>
            <w:color w:val="231F20"/>
            <w:w w:val="90"/>
            <w:sz w:val="20"/>
          </w:rPr>
          <w:t>/w</w:t>
        </w:r>
      </w:hyperlink>
      <w:r>
        <w:rPr>
          <w:color w:val="231F20"/>
          <w:w w:val="90"/>
          <w:sz w:val="20"/>
        </w:rPr>
        <w:t>w</w:t>
      </w:r>
      <w:hyperlink r:id="rId31">
        <w:r>
          <w:rPr>
            <w:color w:val="231F20"/>
            <w:w w:val="90"/>
            <w:sz w:val="20"/>
          </w:rPr>
          <w:t>w.ipcc.ch/report/ar5/wg1</w:t>
        </w:r>
      </w:hyperlink>
      <w:r>
        <w:rPr>
          <w:color w:val="231F20"/>
          <w:w w:val="90"/>
          <w:sz w:val="20"/>
        </w:rPr>
        <w:t>]</w:t>
      </w:r>
    </w:p>
    <w:p w14:paraId="72FD7A7A" w14:textId="77777777" w:rsidR="00905122" w:rsidRDefault="00000000">
      <w:pPr>
        <w:pStyle w:val="a4"/>
        <w:numPr>
          <w:ilvl w:val="0"/>
          <w:numId w:val="3"/>
        </w:numPr>
        <w:tabs>
          <w:tab w:val="left" w:pos="505"/>
        </w:tabs>
        <w:spacing w:before="86" w:line="259" w:lineRule="auto"/>
        <w:ind w:right="1249"/>
        <w:rPr>
          <w:sz w:val="20"/>
        </w:rPr>
      </w:pPr>
      <w:r>
        <w:rPr>
          <w:color w:val="231F20"/>
          <w:spacing w:val="-5"/>
          <w:w w:val="107"/>
          <w:sz w:val="20"/>
        </w:rPr>
        <w:br w:type="column"/>
      </w:r>
      <w:r>
        <w:rPr>
          <w:color w:val="231F20"/>
          <w:w w:val="80"/>
          <w:sz w:val="20"/>
        </w:rPr>
        <w:t>NRC,</w:t>
      </w:r>
      <w:r>
        <w:rPr>
          <w:color w:val="231F20"/>
          <w:spacing w:val="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201</w:t>
      </w:r>
      <w:r>
        <w:rPr>
          <w:smallCaps/>
          <w:color w:val="231F20"/>
          <w:w w:val="80"/>
          <w:sz w:val="20"/>
        </w:rPr>
        <w:t>3</w:t>
      </w:r>
      <w:r>
        <w:rPr>
          <w:color w:val="231F20"/>
          <w:w w:val="80"/>
          <w:sz w:val="20"/>
        </w:rPr>
        <w:t>:</w:t>
      </w:r>
      <w:r>
        <w:rPr>
          <w:color w:val="231F20"/>
          <w:spacing w:val="9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brupt</w:t>
      </w:r>
      <w:r>
        <w:rPr>
          <w:color w:val="231F20"/>
          <w:spacing w:val="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Impacts</w:t>
      </w:r>
      <w:r>
        <w:rPr>
          <w:color w:val="231F20"/>
          <w:spacing w:val="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limate</w:t>
      </w:r>
      <w:r>
        <w:rPr>
          <w:color w:val="231F20"/>
          <w:spacing w:val="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hange:</w:t>
      </w:r>
      <w:r>
        <w:rPr>
          <w:color w:val="231F20"/>
          <w:spacing w:val="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nticipating</w:t>
      </w:r>
      <w:r>
        <w:rPr>
          <w:color w:val="231F20"/>
          <w:spacing w:val="-46"/>
          <w:w w:val="80"/>
          <w:sz w:val="20"/>
        </w:rPr>
        <w:t xml:space="preserve"> </w:t>
      </w:r>
      <w:r>
        <w:rPr>
          <w:color w:val="231F20"/>
          <w:spacing w:val="-3"/>
          <w:w w:val="80"/>
          <w:sz w:val="20"/>
        </w:rPr>
        <w:t>Surprises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spacing w:val="-3"/>
          <w:w w:val="80"/>
          <w:sz w:val="20"/>
        </w:rPr>
        <w:t>[https://</w:t>
      </w:r>
      <w:hyperlink r:id="rId32">
        <w:r>
          <w:rPr>
            <w:color w:val="231F20"/>
            <w:spacing w:val="-3"/>
            <w:w w:val="80"/>
            <w:sz w:val="20"/>
          </w:rPr>
          <w:t>www.nap.edu/catalog/18</w:t>
        </w:r>
        <w:r>
          <w:rPr>
            <w:smallCaps/>
            <w:color w:val="231F20"/>
            <w:spacing w:val="-3"/>
            <w:w w:val="80"/>
            <w:sz w:val="20"/>
          </w:rPr>
          <w:t>3</w:t>
        </w:r>
        <w:r>
          <w:rPr>
            <w:color w:val="231F20"/>
            <w:spacing w:val="-3"/>
            <w:w w:val="80"/>
            <w:sz w:val="20"/>
          </w:rPr>
          <w:t>7</w:t>
        </w:r>
        <w:r>
          <w:rPr>
            <w:smallCaps/>
            <w:color w:val="231F20"/>
            <w:spacing w:val="-3"/>
            <w:w w:val="80"/>
            <w:sz w:val="20"/>
          </w:rPr>
          <w:t>3</w:t>
        </w:r>
      </w:hyperlink>
      <w:r>
        <w:rPr>
          <w:color w:val="231F20"/>
          <w:spacing w:val="-3"/>
          <w:w w:val="80"/>
          <w:sz w:val="20"/>
        </w:rPr>
        <w:t>]</w:t>
      </w:r>
    </w:p>
    <w:p w14:paraId="0150A158" w14:textId="77777777" w:rsidR="00905122" w:rsidRDefault="00000000">
      <w:pPr>
        <w:pStyle w:val="a4"/>
        <w:numPr>
          <w:ilvl w:val="0"/>
          <w:numId w:val="3"/>
        </w:numPr>
        <w:tabs>
          <w:tab w:val="left" w:pos="505"/>
        </w:tabs>
        <w:spacing w:before="172" w:line="276" w:lineRule="auto"/>
        <w:ind w:left="510" w:right="806" w:hanging="275"/>
        <w:rPr>
          <w:sz w:val="20"/>
        </w:rPr>
      </w:pPr>
      <w:r>
        <w:rPr>
          <w:color w:val="231F20"/>
          <w:spacing w:val="-2"/>
          <w:w w:val="80"/>
          <w:sz w:val="20"/>
        </w:rPr>
        <w:t xml:space="preserve">NRC, 2011: </w:t>
      </w:r>
      <w:r>
        <w:rPr>
          <w:rFonts w:ascii="Arial" w:hAnsi="Arial"/>
          <w:i/>
          <w:color w:val="231F20"/>
          <w:spacing w:val="-2"/>
          <w:w w:val="80"/>
          <w:sz w:val="20"/>
        </w:rPr>
        <w:t xml:space="preserve">Climate Stabilization </w:t>
      </w:r>
      <w:r>
        <w:rPr>
          <w:rFonts w:ascii="Arial" w:hAnsi="Arial"/>
          <w:i/>
          <w:color w:val="231F20"/>
          <w:spacing w:val="-1"/>
          <w:w w:val="80"/>
          <w:sz w:val="20"/>
        </w:rPr>
        <w:t>Targets: Emissions, Concentrations,</w:t>
      </w:r>
      <w:r>
        <w:rPr>
          <w:rFonts w:ascii="Arial" w:hAnsi="Arial"/>
          <w:i/>
          <w:color w:val="231F20"/>
          <w:spacing w:val="-42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w w:val="80"/>
          <w:sz w:val="20"/>
        </w:rPr>
        <w:t>and Impacts Over Decades to Millennia</w:t>
      </w:r>
      <w:r>
        <w:rPr>
          <w:rFonts w:ascii="Arial" w:hAnsi="Arial"/>
          <w:i/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90"/>
          <w:sz w:val="20"/>
        </w:rPr>
        <w:t>[https://</w:t>
      </w:r>
      <w:hyperlink r:id="rId33">
        <w:r>
          <w:rPr>
            <w:color w:val="231F20"/>
            <w:w w:val="90"/>
            <w:sz w:val="20"/>
          </w:rPr>
          <w:t>www.nap.edu/catalog/12877</w:t>
        </w:r>
      </w:hyperlink>
      <w:r>
        <w:rPr>
          <w:color w:val="231F20"/>
          <w:w w:val="90"/>
          <w:sz w:val="20"/>
        </w:rPr>
        <w:t>]</w:t>
      </w:r>
    </w:p>
    <w:p w14:paraId="0D4A6CBC" w14:textId="77777777" w:rsidR="00905122" w:rsidRDefault="00000000">
      <w:pPr>
        <w:pStyle w:val="a4"/>
        <w:numPr>
          <w:ilvl w:val="0"/>
          <w:numId w:val="3"/>
        </w:numPr>
        <w:tabs>
          <w:tab w:val="left" w:pos="505"/>
        </w:tabs>
        <w:spacing w:before="153" w:line="276" w:lineRule="auto"/>
        <w:ind w:left="510" w:right="1107" w:hanging="274"/>
        <w:rPr>
          <w:sz w:val="20"/>
        </w:rPr>
      </w:pPr>
      <w:r>
        <w:rPr>
          <w:color w:val="231F20"/>
          <w:spacing w:val="-1"/>
          <w:w w:val="80"/>
          <w:sz w:val="20"/>
        </w:rPr>
        <w:t xml:space="preserve">Royal Society 2010: </w:t>
      </w:r>
      <w:r>
        <w:rPr>
          <w:rFonts w:ascii="Arial" w:hAnsi="Arial"/>
          <w:i/>
          <w:color w:val="231F20"/>
          <w:spacing w:val="-1"/>
          <w:w w:val="80"/>
          <w:sz w:val="20"/>
        </w:rPr>
        <w:t xml:space="preserve">Climate Change: A Summary </w:t>
      </w:r>
      <w:r>
        <w:rPr>
          <w:rFonts w:ascii="Arial" w:hAnsi="Arial"/>
          <w:i/>
          <w:color w:val="231F20"/>
          <w:w w:val="80"/>
          <w:sz w:val="20"/>
        </w:rPr>
        <w:t>of the Science</w:t>
      </w:r>
      <w:r>
        <w:rPr>
          <w:rFonts w:ascii="Arial" w:hAnsi="Arial"/>
          <w:i/>
          <w:color w:val="231F20"/>
          <w:spacing w:val="-42"/>
          <w:w w:val="80"/>
          <w:sz w:val="20"/>
        </w:rPr>
        <w:t xml:space="preserve"> </w:t>
      </w:r>
      <w:r>
        <w:rPr>
          <w:color w:val="231F20"/>
          <w:spacing w:val="-3"/>
          <w:w w:val="85"/>
          <w:sz w:val="20"/>
        </w:rPr>
        <w:t>[https://royalsociety.org/topics-policy/publications/2010/</w:t>
      </w:r>
      <w:r>
        <w:rPr>
          <w:color w:val="231F20"/>
          <w:spacing w:val="-2"/>
          <w:w w:val="85"/>
          <w:sz w:val="20"/>
        </w:rPr>
        <w:t xml:space="preserve"> </w:t>
      </w:r>
      <w:r>
        <w:rPr>
          <w:color w:val="231F20"/>
          <w:w w:val="90"/>
          <w:sz w:val="20"/>
        </w:rPr>
        <w:t>climate-change-summary-science]</w:t>
      </w:r>
    </w:p>
    <w:p w14:paraId="7B3A31E0" w14:textId="77777777" w:rsidR="00905122" w:rsidRDefault="00000000">
      <w:pPr>
        <w:pStyle w:val="a4"/>
        <w:numPr>
          <w:ilvl w:val="0"/>
          <w:numId w:val="3"/>
        </w:numPr>
        <w:tabs>
          <w:tab w:val="left" w:pos="505"/>
        </w:tabs>
        <w:spacing w:before="151" w:line="259" w:lineRule="auto"/>
        <w:ind w:left="510" w:right="1192" w:hanging="274"/>
        <w:rPr>
          <w:sz w:val="20"/>
        </w:rPr>
      </w:pPr>
      <w:r>
        <w:rPr>
          <w:color w:val="231F20"/>
          <w:w w:val="75"/>
          <w:sz w:val="20"/>
        </w:rPr>
        <w:t xml:space="preserve">NRC, 2010: </w:t>
      </w:r>
      <w:r>
        <w:rPr>
          <w:rFonts w:ascii="Arial" w:hAnsi="Arial"/>
          <w:i/>
          <w:color w:val="231F20"/>
          <w:w w:val="75"/>
          <w:sz w:val="20"/>
        </w:rPr>
        <w:t>America’s</w:t>
      </w:r>
      <w:r>
        <w:rPr>
          <w:rFonts w:ascii="Arial" w:hAnsi="Arial"/>
          <w:i/>
          <w:color w:val="231F20"/>
          <w:spacing w:val="1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Climate</w:t>
      </w:r>
      <w:r>
        <w:rPr>
          <w:rFonts w:ascii="Arial" w:hAnsi="Arial"/>
          <w:i/>
          <w:color w:val="231F20"/>
          <w:spacing w:val="27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Choices:</w:t>
      </w:r>
      <w:r>
        <w:rPr>
          <w:rFonts w:ascii="Arial" w:hAnsi="Arial"/>
          <w:i/>
          <w:color w:val="231F20"/>
          <w:spacing w:val="28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Advancing</w:t>
      </w:r>
      <w:r>
        <w:rPr>
          <w:rFonts w:ascii="Arial" w:hAnsi="Arial"/>
          <w:i/>
          <w:color w:val="231F20"/>
          <w:spacing w:val="28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the</w:t>
      </w:r>
      <w:r>
        <w:rPr>
          <w:rFonts w:ascii="Arial" w:hAnsi="Arial"/>
          <w:i/>
          <w:color w:val="231F20"/>
          <w:spacing w:val="28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Science</w:t>
      </w:r>
      <w:r>
        <w:rPr>
          <w:rFonts w:ascii="Arial" w:hAnsi="Arial"/>
          <w:i/>
          <w:color w:val="231F20"/>
          <w:spacing w:val="-39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of</w:t>
      </w:r>
      <w:r>
        <w:rPr>
          <w:rFonts w:ascii="Arial" w:hAnsi="Arial"/>
          <w:i/>
          <w:color w:val="231F20"/>
          <w:spacing w:val="5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Climate</w:t>
      </w:r>
      <w:r>
        <w:rPr>
          <w:rFonts w:ascii="Arial" w:hAnsi="Arial"/>
          <w:i/>
          <w:color w:val="231F20"/>
          <w:spacing w:val="6"/>
          <w:w w:val="75"/>
          <w:sz w:val="20"/>
        </w:rPr>
        <w:t xml:space="preserve"> </w:t>
      </w:r>
      <w:r>
        <w:rPr>
          <w:rFonts w:ascii="Arial" w:hAnsi="Arial"/>
          <w:i/>
          <w:color w:val="231F20"/>
          <w:w w:val="75"/>
          <w:sz w:val="20"/>
        </w:rPr>
        <w:t>Change</w:t>
      </w:r>
      <w:r>
        <w:rPr>
          <w:rFonts w:ascii="Arial" w:hAnsi="Arial"/>
          <w:i/>
          <w:color w:val="231F20"/>
          <w:spacing w:val="1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[https:/</w:t>
      </w:r>
      <w:hyperlink r:id="rId34">
        <w:r>
          <w:rPr>
            <w:color w:val="231F20"/>
            <w:w w:val="75"/>
            <w:sz w:val="20"/>
          </w:rPr>
          <w:t>/w</w:t>
        </w:r>
      </w:hyperlink>
      <w:r>
        <w:rPr>
          <w:color w:val="231F20"/>
          <w:w w:val="75"/>
          <w:sz w:val="20"/>
        </w:rPr>
        <w:t>w</w:t>
      </w:r>
      <w:hyperlink r:id="rId35">
        <w:r>
          <w:rPr>
            <w:color w:val="231F20"/>
            <w:w w:val="75"/>
            <w:sz w:val="20"/>
          </w:rPr>
          <w:t>w.nap.edu/catalog/12782</w:t>
        </w:r>
      </w:hyperlink>
      <w:r>
        <w:rPr>
          <w:color w:val="231F20"/>
          <w:w w:val="75"/>
          <w:sz w:val="20"/>
        </w:rPr>
        <w:t>]</w:t>
      </w:r>
    </w:p>
    <w:p w14:paraId="029851F5" w14:textId="77777777" w:rsidR="00905122" w:rsidRDefault="00905122">
      <w:pPr>
        <w:pStyle w:val="a3"/>
        <w:spacing w:before="11"/>
        <w:rPr>
          <w:sz w:val="25"/>
        </w:rPr>
      </w:pPr>
    </w:p>
    <w:p w14:paraId="288CCB58" w14:textId="77777777" w:rsidR="00905122" w:rsidRDefault="00000000">
      <w:pPr>
        <w:pStyle w:val="a3"/>
        <w:spacing w:line="290" w:lineRule="auto"/>
        <w:ind w:left="231" w:right="1059" w:hanging="8"/>
      </w:pPr>
      <w:r>
        <w:rPr>
          <w:color w:val="231F20"/>
          <w:w w:val="80"/>
        </w:rPr>
        <w:t>Much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riginal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data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underlying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scientific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findings</w:t>
      </w:r>
      <w:r>
        <w:rPr>
          <w:color w:val="231F20"/>
          <w:spacing w:val="-45"/>
          <w:w w:val="80"/>
        </w:rPr>
        <w:t xml:space="preserve"> </w:t>
      </w:r>
      <w:r>
        <w:rPr>
          <w:color w:val="231F20"/>
          <w:spacing w:val="-1"/>
          <w:w w:val="80"/>
        </w:rPr>
        <w:t>discusse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her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r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vailabl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t:</w:t>
      </w:r>
    </w:p>
    <w:p w14:paraId="3C61B04F" w14:textId="77777777" w:rsidR="00905122" w:rsidRDefault="00000000">
      <w:pPr>
        <w:pStyle w:val="a4"/>
        <w:numPr>
          <w:ilvl w:val="0"/>
          <w:numId w:val="3"/>
        </w:numPr>
        <w:tabs>
          <w:tab w:val="left" w:pos="510"/>
        </w:tabs>
        <w:spacing w:before="41"/>
        <w:ind w:left="509" w:hanging="274"/>
        <w:rPr>
          <w:sz w:val="20"/>
        </w:rPr>
      </w:pPr>
      <w:r>
        <w:rPr>
          <w:color w:val="231F20"/>
          <w:w w:val="90"/>
          <w:sz w:val="20"/>
        </w:rPr>
        <w:t>https://data.ucar.edu/</w:t>
      </w:r>
    </w:p>
    <w:p w14:paraId="0AB5A02B" w14:textId="77777777" w:rsidR="00905122" w:rsidRDefault="00000000">
      <w:pPr>
        <w:pStyle w:val="a4"/>
        <w:numPr>
          <w:ilvl w:val="0"/>
          <w:numId w:val="3"/>
        </w:numPr>
        <w:tabs>
          <w:tab w:val="left" w:pos="510"/>
        </w:tabs>
        <w:spacing w:before="65"/>
        <w:ind w:left="509" w:hanging="274"/>
        <w:rPr>
          <w:sz w:val="20"/>
        </w:rPr>
      </w:pPr>
      <w:r>
        <w:rPr>
          <w:color w:val="231F20"/>
          <w:w w:val="90"/>
          <w:sz w:val="20"/>
        </w:rPr>
        <w:t>https://climatedataguide.ucar.edu</w:t>
      </w:r>
    </w:p>
    <w:p w14:paraId="74CE4073" w14:textId="77777777" w:rsidR="00905122" w:rsidRDefault="00000000">
      <w:pPr>
        <w:pStyle w:val="a4"/>
        <w:numPr>
          <w:ilvl w:val="0"/>
          <w:numId w:val="3"/>
        </w:numPr>
        <w:tabs>
          <w:tab w:val="left" w:pos="510"/>
        </w:tabs>
        <w:spacing w:before="65"/>
        <w:ind w:left="509" w:hanging="274"/>
        <w:rPr>
          <w:sz w:val="20"/>
        </w:rPr>
      </w:pPr>
      <w:r>
        <w:rPr>
          <w:color w:val="231F20"/>
          <w:w w:val="90"/>
          <w:sz w:val="20"/>
        </w:rPr>
        <w:t>https://iridl.ldeo.columbia.edu</w:t>
      </w:r>
    </w:p>
    <w:p w14:paraId="278B69C6" w14:textId="77777777" w:rsidR="00905122" w:rsidRDefault="00000000">
      <w:pPr>
        <w:pStyle w:val="a4"/>
        <w:numPr>
          <w:ilvl w:val="0"/>
          <w:numId w:val="3"/>
        </w:numPr>
        <w:tabs>
          <w:tab w:val="left" w:pos="510"/>
        </w:tabs>
        <w:spacing w:before="65"/>
        <w:ind w:left="509" w:hanging="274"/>
        <w:rPr>
          <w:sz w:val="20"/>
        </w:rPr>
      </w:pPr>
      <w:r>
        <w:rPr>
          <w:color w:val="231F20"/>
          <w:w w:val="90"/>
          <w:sz w:val="20"/>
        </w:rPr>
        <w:t>https://ess-dive.lbl.gov/</w:t>
      </w:r>
    </w:p>
    <w:p w14:paraId="2A659D49" w14:textId="77777777" w:rsidR="00905122" w:rsidRDefault="00000000">
      <w:pPr>
        <w:pStyle w:val="a4"/>
        <w:numPr>
          <w:ilvl w:val="0"/>
          <w:numId w:val="3"/>
        </w:numPr>
        <w:tabs>
          <w:tab w:val="left" w:pos="510"/>
        </w:tabs>
        <w:spacing w:before="65"/>
        <w:ind w:left="509" w:hanging="274"/>
        <w:rPr>
          <w:sz w:val="20"/>
        </w:rPr>
      </w:pPr>
      <w:r>
        <w:rPr>
          <w:color w:val="231F20"/>
          <w:w w:val="90"/>
          <w:sz w:val="20"/>
        </w:rPr>
        <w:t>https:/</w:t>
      </w:r>
      <w:hyperlink r:id="rId36">
        <w:r>
          <w:rPr>
            <w:color w:val="231F20"/>
            <w:w w:val="90"/>
            <w:sz w:val="20"/>
          </w:rPr>
          <w:t>/w</w:t>
        </w:r>
      </w:hyperlink>
      <w:r>
        <w:rPr>
          <w:color w:val="231F20"/>
          <w:w w:val="90"/>
          <w:sz w:val="20"/>
        </w:rPr>
        <w:t>w</w:t>
      </w:r>
      <w:hyperlink r:id="rId37">
        <w:r>
          <w:rPr>
            <w:color w:val="231F20"/>
            <w:w w:val="90"/>
            <w:sz w:val="20"/>
          </w:rPr>
          <w:t>w.ncdc.noaa.gov/</w:t>
        </w:r>
      </w:hyperlink>
    </w:p>
    <w:p w14:paraId="174FB085" w14:textId="77777777" w:rsidR="00905122" w:rsidRDefault="00000000">
      <w:pPr>
        <w:pStyle w:val="a4"/>
        <w:numPr>
          <w:ilvl w:val="0"/>
          <w:numId w:val="3"/>
        </w:numPr>
        <w:tabs>
          <w:tab w:val="left" w:pos="510"/>
        </w:tabs>
        <w:spacing w:before="65"/>
        <w:ind w:left="509" w:hanging="274"/>
        <w:rPr>
          <w:sz w:val="20"/>
        </w:rPr>
      </w:pPr>
      <w:r>
        <w:rPr>
          <w:color w:val="231F20"/>
          <w:w w:val="90"/>
          <w:sz w:val="20"/>
        </w:rPr>
        <w:t>https:/</w:t>
      </w:r>
      <w:hyperlink r:id="rId38">
        <w:r>
          <w:rPr>
            <w:color w:val="231F20"/>
            <w:w w:val="90"/>
            <w:sz w:val="20"/>
          </w:rPr>
          <w:t>/w</w:t>
        </w:r>
      </w:hyperlink>
      <w:r>
        <w:rPr>
          <w:color w:val="231F20"/>
          <w:w w:val="90"/>
          <w:sz w:val="20"/>
        </w:rPr>
        <w:t>w</w:t>
      </w:r>
      <w:hyperlink r:id="rId39">
        <w:r>
          <w:rPr>
            <w:color w:val="231F20"/>
            <w:w w:val="90"/>
            <w:sz w:val="20"/>
          </w:rPr>
          <w:t>w.esrl.noaa.gov/gmd/ccgg/trends/</w:t>
        </w:r>
      </w:hyperlink>
    </w:p>
    <w:p w14:paraId="67339E3A" w14:textId="77777777" w:rsidR="00905122" w:rsidRDefault="00000000">
      <w:pPr>
        <w:pStyle w:val="a4"/>
        <w:numPr>
          <w:ilvl w:val="0"/>
          <w:numId w:val="3"/>
        </w:numPr>
        <w:tabs>
          <w:tab w:val="left" w:pos="510"/>
        </w:tabs>
        <w:spacing w:before="65"/>
        <w:ind w:left="509" w:hanging="274"/>
        <w:rPr>
          <w:sz w:val="20"/>
        </w:rPr>
      </w:pPr>
      <w:hyperlink r:id="rId40">
        <w:r>
          <w:rPr>
            <w:color w:val="231F20"/>
            <w:w w:val="90"/>
            <w:sz w:val="20"/>
          </w:rPr>
          <w:t>http://scrippsco2.ucsd.edu</w:t>
        </w:r>
      </w:hyperlink>
    </w:p>
    <w:p w14:paraId="424A14F3" w14:textId="77777777" w:rsidR="00905122" w:rsidRDefault="00000000">
      <w:pPr>
        <w:pStyle w:val="a4"/>
        <w:numPr>
          <w:ilvl w:val="0"/>
          <w:numId w:val="3"/>
        </w:numPr>
        <w:tabs>
          <w:tab w:val="left" w:pos="510"/>
        </w:tabs>
        <w:spacing w:before="65"/>
        <w:ind w:left="509" w:hanging="274"/>
        <w:rPr>
          <w:sz w:val="20"/>
        </w:rPr>
      </w:pPr>
      <w:hyperlink r:id="rId41">
        <w:r>
          <w:rPr>
            <w:color w:val="231F20"/>
            <w:w w:val="90"/>
            <w:sz w:val="20"/>
          </w:rPr>
          <w:t>http://hahana.soest.hawaii.edu/hot/</w:t>
        </w:r>
      </w:hyperlink>
    </w:p>
    <w:p w14:paraId="2F128E1D" w14:textId="77777777" w:rsidR="00905122" w:rsidRDefault="00905122">
      <w:pPr>
        <w:rPr>
          <w:sz w:val="20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6066" w:space="40"/>
            <w:col w:w="6144"/>
          </w:cols>
        </w:sectPr>
      </w:pPr>
    </w:p>
    <w:p w14:paraId="75E2AE39" w14:textId="39569DFE" w:rsidR="00905122" w:rsidRDefault="001B589A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881344" behindDoc="1" locked="0" layoutInCell="1" allowOverlap="1" wp14:anchorId="19075C12" wp14:editId="391A19A5">
                <wp:simplePos x="0" y="0"/>
                <wp:positionH relativeFrom="page">
                  <wp:posOffset>0</wp:posOffset>
                </wp:positionH>
                <wp:positionV relativeFrom="page">
                  <wp:posOffset>1524000</wp:posOffset>
                </wp:positionV>
                <wp:extent cx="7404100" cy="8534400"/>
                <wp:effectExtent l="0" t="0" r="0" b="0"/>
                <wp:wrapNone/>
                <wp:docPr id="1222140521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0" cy="8534400"/>
                        </a:xfrm>
                        <a:prstGeom prst="rect">
                          <a:avLst/>
                        </a:prstGeom>
                        <a:solidFill>
                          <a:srgbClr val="DFE6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D8878" id="Rectangle 752" o:spid="_x0000_s1026" style="position:absolute;left:0;text-align:left;margin-left:0;margin-top:120pt;width:583pt;height:672pt;z-index:-174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" fillcolor="#dfe6e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881856" behindDoc="1" locked="0" layoutInCell="1" allowOverlap="1" wp14:anchorId="4A63D323" wp14:editId="74C3616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035" cy="10059035"/>
                <wp:effectExtent l="0" t="0" r="0" b="0"/>
                <wp:wrapNone/>
                <wp:docPr id="1684117145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035" cy="10059035"/>
                          <a:chOff x="0" y="0"/>
                          <a:chExt cx="12241" cy="15841"/>
                        </a:xfrm>
                      </wpg:grpSpPr>
                      <wps:wsp>
                        <wps:cNvPr id="310758239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660" cy="2401"/>
                          </a:xfrm>
                          <a:prstGeom prst="rect">
                            <a:avLst/>
                          </a:prstGeom>
                          <a:solidFill>
                            <a:srgbClr val="C5CF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136047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11660" y="2400"/>
                            <a:ext cx="581" cy="13441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279337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11660" y="0"/>
                            <a:ext cx="581" cy="2401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2299566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" y="13156"/>
                            <a:ext cx="1793" cy="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4080926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" y="10717"/>
                            <a:ext cx="1599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B1BAD" id="Group 746" o:spid="_x0000_s1026" style="position:absolute;left:0;text-align:left;margin-left:0;margin-top:0;width:612.05pt;height:792.05pt;z-index:-17434624;mso-position-horizontal-relative:page;mso-position-vertical-relative:page" coordsize="12241,15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">
                <v:rect id="Rectangle 751" o:spid="_x0000_s1027" style="position:absolute;width:1166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" fillcolor="#c5cfdb" stroked="f"/>
                <v:rect id="Rectangle 750" o:spid="_x0000_s1028" style="position:absolute;left:11660;top:2400;width:581;height:1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" fillcolor="#005f95" stroked="f"/>
                <v:rect id="Rectangle 749" o:spid="_x0000_s1029" style="position:absolute;left:11660;width:581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" fillcolor="#d78019" stroked="f"/>
                <v:shape id="Picture 748" o:spid="_x0000_s1030" type="#_x0000_t75" style="position:absolute;left:1031;top:13156;width:1793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">
                  <v:imagedata r:id="rId44" o:title=""/>
                </v:shape>
                <v:shape id="Picture 747" o:spid="_x0000_s1031" type="#_x0000_t75" style="position:absolute;left:1180;top:10717;width:1599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">
                  <v:imagedata r:id="rId45" o:title=""/>
                </v:shape>
                <w10:wrap anchorx="page" anchory="page"/>
              </v:group>
            </w:pict>
          </mc:Fallback>
        </mc:AlternateContent>
      </w:r>
    </w:p>
    <w:p w14:paraId="1442A9AF" w14:textId="77777777" w:rsidR="00905122" w:rsidRDefault="00905122">
      <w:pPr>
        <w:pStyle w:val="a3"/>
        <w:rPr>
          <w:sz w:val="23"/>
        </w:rPr>
      </w:pPr>
    </w:p>
    <w:p w14:paraId="5C74647B" w14:textId="77777777" w:rsidR="00905122" w:rsidRDefault="00000000">
      <w:pPr>
        <w:spacing w:before="83" w:line="276" w:lineRule="auto"/>
        <w:ind w:left="3514" w:right="1049" w:hanging="12"/>
        <w:rPr>
          <w:sz w:val="24"/>
        </w:rPr>
      </w:pPr>
      <w:r>
        <w:rPr>
          <w:b/>
          <w:color w:val="231F20"/>
          <w:spacing w:val="-3"/>
          <w:w w:val="85"/>
          <w:sz w:val="24"/>
        </w:rPr>
        <w:t xml:space="preserve">THE NATIONAL ACADEMY OF SCIENCES (NAS) </w:t>
      </w:r>
      <w:r>
        <w:rPr>
          <w:color w:val="231F20"/>
          <w:spacing w:val="-3"/>
          <w:w w:val="85"/>
          <w:sz w:val="24"/>
        </w:rPr>
        <w:t xml:space="preserve">was established to advise </w:t>
      </w:r>
      <w:r>
        <w:rPr>
          <w:color w:val="231F20"/>
          <w:spacing w:val="-2"/>
          <w:w w:val="85"/>
          <w:sz w:val="24"/>
        </w:rPr>
        <w:t>the United</w:t>
      </w:r>
      <w:r>
        <w:rPr>
          <w:color w:val="231F20"/>
          <w:spacing w:val="-1"/>
          <w:w w:val="85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 xml:space="preserve">States on scientific and technical </w:t>
      </w:r>
      <w:r>
        <w:rPr>
          <w:color w:val="231F20"/>
          <w:w w:val="80"/>
          <w:sz w:val="24"/>
        </w:rPr>
        <w:t>issues when President Lincoln signed a Congressional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charter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n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186</w:t>
      </w:r>
      <w:r>
        <w:rPr>
          <w:smallCaps/>
          <w:color w:val="231F20"/>
          <w:spacing w:val="-2"/>
          <w:w w:val="80"/>
          <w:sz w:val="24"/>
        </w:rPr>
        <w:t>3</w:t>
      </w:r>
      <w:r>
        <w:rPr>
          <w:color w:val="231F20"/>
          <w:spacing w:val="-2"/>
          <w:w w:val="80"/>
          <w:sz w:val="24"/>
        </w:rPr>
        <w:t>.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National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Research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Council,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operating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rm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National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cademy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of</w:t>
      </w:r>
      <w:r>
        <w:rPr>
          <w:color w:val="231F20"/>
          <w:spacing w:val="-16"/>
          <w:w w:val="8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Sciences</w:t>
      </w:r>
      <w:r>
        <w:rPr>
          <w:color w:val="231F20"/>
          <w:spacing w:val="-16"/>
          <w:w w:val="8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and</w:t>
      </w:r>
      <w:r>
        <w:rPr>
          <w:color w:val="231F20"/>
          <w:spacing w:val="-16"/>
          <w:w w:val="8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the</w:t>
      </w:r>
      <w:r>
        <w:rPr>
          <w:color w:val="231F20"/>
          <w:spacing w:val="-16"/>
          <w:w w:val="85"/>
          <w:sz w:val="24"/>
        </w:rPr>
        <w:t xml:space="preserve"> </w:t>
      </w:r>
      <w:r>
        <w:rPr>
          <w:color w:val="231F20"/>
          <w:spacing w:val="-5"/>
          <w:w w:val="85"/>
          <w:sz w:val="24"/>
        </w:rPr>
        <w:t>National</w:t>
      </w:r>
      <w:r>
        <w:rPr>
          <w:color w:val="231F20"/>
          <w:spacing w:val="-16"/>
          <w:w w:val="85"/>
          <w:sz w:val="24"/>
        </w:rPr>
        <w:t xml:space="preserve"> </w:t>
      </w:r>
      <w:r>
        <w:rPr>
          <w:color w:val="231F20"/>
          <w:spacing w:val="-5"/>
          <w:w w:val="85"/>
          <w:sz w:val="24"/>
        </w:rPr>
        <w:t>Academy</w:t>
      </w:r>
      <w:r>
        <w:rPr>
          <w:color w:val="231F20"/>
          <w:spacing w:val="-16"/>
          <w:w w:val="85"/>
          <w:sz w:val="24"/>
        </w:rPr>
        <w:t xml:space="preserve"> </w:t>
      </w:r>
      <w:r>
        <w:rPr>
          <w:color w:val="231F20"/>
          <w:spacing w:val="-5"/>
          <w:w w:val="85"/>
          <w:sz w:val="24"/>
        </w:rPr>
        <w:t>of</w:t>
      </w:r>
      <w:r>
        <w:rPr>
          <w:color w:val="231F20"/>
          <w:spacing w:val="-16"/>
          <w:w w:val="85"/>
          <w:sz w:val="24"/>
        </w:rPr>
        <w:t xml:space="preserve"> </w:t>
      </w:r>
      <w:r>
        <w:rPr>
          <w:color w:val="231F20"/>
          <w:spacing w:val="-5"/>
          <w:w w:val="85"/>
          <w:sz w:val="24"/>
        </w:rPr>
        <w:t>Engineering,</w:t>
      </w:r>
      <w:r>
        <w:rPr>
          <w:color w:val="231F20"/>
          <w:spacing w:val="-16"/>
          <w:w w:val="85"/>
          <w:sz w:val="24"/>
        </w:rPr>
        <w:t xml:space="preserve"> </w:t>
      </w:r>
      <w:r>
        <w:rPr>
          <w:color w:val="231F20"/>
          <w:spacing w:val="-5"/>
          <w:w w:val="85"/>
          <w:sz w:val="24"/>
        </w:rPr>
        <w:t>has</w:t>
      </w:r>
      <w:r>
        <w:rPr>
          <w:color w:val="231F20"/>
          <w:spacing w:val="-16"/>
          <w:w w:val="85"/>
          <w:sz w:val="24"/>
        </w:rPr>
        <w:t xml:space="preserve"> </w:t>
      </w:r>
      <w:r>
        <w:rPr>
          <w:color w:val="231F20"/>
          <w:spacing w:val="-5"/>
          <w:w w:val="85"/>
          <w:sz w:val="24"/>
        </w:rPr>
        <w:t>issued</w:t>
      </w:r>
      <w:r>
        <w:rPr>
          <w:color w:val="231F20"/>
          <w:spacing w:val="-16"/>
          <w:w w:val="85"/>
          <w:sz w:val="24"/>
        </w:rPr>
        <w:t xml:space="preserve"> </w:t>
      </w:r>
      <w:r>
        <w:rPr>
          <w:color w:val="231F20"/>
          <w:spacing w:val="-5"/>
          <w:w w:val="85"/>
          <w:sz w:val="24"/>
        </w:rPr>
        <w:t>numerous</w:t>
      </w:r>
      <w:r>
        <w:rPr>
          <w:color w:val="231F20"/>
          <w:spacing w:val="-16"/>
          <w:w w:val="85"/>
          <w:sz w:val="24"/>
        </w:rPr>
        <w:t xml:space="preserve"> </w:t>
      </w:r>
      <w:r>
        <w:rPr>
          <w:color w:val="231F20"/>
          <w:spacing w:val="-5"/>
          <w:w w:val="85"/>
          <w:sz w:val="24"/>
        </w:rPr>
        <w:t>reports</w:t>
      </w:r>
      <w:r>
        <w:rPr>
          <w:color w:val="231F20"/>
          <w:spacing w:val="-16"/>
          <w:w w:val="85"/>
          <w:sz w:val="24"/>
        </w:rPr>
        <w:t xml:space="preserve"> </w:t>
      </w:r>
      <w:r>
        <w:rPr>
          <w:color w:val="231F20"/>
          <w:spacing w:val="-5"/>
          <w:w w:val="85"/>
          <w:sz w:val="24"/>
        </w:rPr>
        <w:t>on</w:t>
      </w:r>
      <w:r>
        <w:rPr>
          <w:color w:val="231F20"/>
          <w:spacing w:val="-16"/>
          <w:w w:val="85"/>
          <w:sz w:val="24"/>
        </w:rPr>
        <w:t xml:space="preserve"> </w:t>
      </w:r>
      <w:r>
        <w:rPr>
          <w:color w:val="231F20"/>
          <w:spacing w:val="-5"/>
          <w:w w:val="85"/>
          <w:sz w:val="24"/>
        </w:rPr>
        <w:t>the</w:t>
      </w:r>
      <w:r>
        <w:rPr>
          <w:color w:val="231F20"/>
          <w:spacing w:val="-59"/>
          <w:w w:val="85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 xml:space="preserve">causes of and potential </w:t>
      </w:r>
      <w:r>
        <w:rPr>
          <w:color w:val="231F20"/>
          <w:spacing w:val="-1"/>
          <w:w w:val="80"/>
          <w:sz w:val="24"/>
        </w:rPr>
        <w:t>responses to climate change. Climate change resources from the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National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Research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Council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ar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availabl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at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nationalacademies.org/climate.</w:t>
      </w:r>
    </w:p>
    <w:p w14:paraId="783FAE94" w14:textId="77777777" w:rsidR="00905122" w:rsidRDefault="00905122">
      <w:pPr>
        <w:pStyle w:val="a3"/>
        <w:spacing w:before="2"/>
        <w:rPr>
          <w:sz w:val="22"/>
        </w:rPr>
      </w:pPr>
    </w:p>
    <w:p w14:paraId="3E19532F" w14:textId="77777777" w:rsidR="00905122" w:rsidRDefault="00000000">
      <w:pPr>
        <w:spacing w:line="276" w:lineRule="auto"/>
        <w:ind w:left="3517" w:right="1049" w:hanging="15"/>
        <w:rPr>
          <w:sz w:val="24"/>
        </w:rPr>
      </w:pPr>
      <w:r>
        <w:rPr>
          <w:b/>
          <w:color w:val="231F20"/>
          <w:spacing w:val="-5"/>
          <w:w w:val="85"/>
          <w:sz w:val="24"/>
        </w:rPr>
        <w:t xml:space="preserve">THE ROYAL </w:t>
      </w:r>
      <w:r>
        <w:rPr>
          <w:b/>
          <w:color w:val="231F20"/>
          <w:spacing w:val="-4"/>
          <w:w w:val="85"/>
          <w:sz w:val="24"/>
        </w:rPr>
        <w:t xml:space="preserve">SOCIETY </w:t>
      </w:r>
      <w:r>
        <w:rPr>
          <w:color w:val="231F20"/>
          <w:spacing w:val="-4"/>
          <w:w w:val="85"/>
          <w:sz w:val="24"/>
        </w:rPr>
        <w:t>is a self-governing Fellowship of many of the world’s most</w:t>
      </w:r>
      <w:r>
        <w:rPr>
          <w:color w:val="231F20"/>
          <w:spacing w:val="-3"/>
          <w:w w:val="85"/>
          <w:sz w:val="24"/>
        </w:rPr>
        <w:t xml:space="preserve"> </w:t>
      </w:r>
      <w:r>
        <w:rPr>
          <w:color w:val="231F20"/>
          <w:w w:val="80"/>
          <w:sz w:val="24"/>
        </w:rPr>
        <w:t>distinguished scientists. Its members are drawn from all areas of science, engineering,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edicine.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national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cademy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cience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K.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ociety’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fundamental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 xml:space="preserve">purpose, reflected in its founding Charters of the 1660s, is to </w:t>
      </w:r>
      <w:proofErr w:type="spellStart"/>
      <w:r>
        <w:rPr>
          <w:color w:val="231F20"/>
          <w:w w:val="80"/>
          <w:sz w:val="24"/>
        </w:rPr>
        <w:t>recognise</w:t>
      </w:r>
      <w:proofErr w:type="spellEnd"/>
      <w:r>
        <w:rPr>
          <w:color w:val="231F20"/>
          <w:w w:val="80"/>
          <w:sz w:val="24"/>
        </w:rPr>
        <w:t>, promote, and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uppor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xcellenc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cience,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o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ncourag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developmen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s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cience</w:t>
      </w:r>
    </w:p>
    <w:p w14:paraId="6C990FCF" w14:textId="77777777" w:rsidR="00905122" w:rsidRDefault="00000000">
      <w:pPr>
        <w:spacing w:line="276" w:lineRule="auto"/>
        <w:ind w:left="3520" w:right="880" w:hanging="4"/>
        <w:rPr>
          <w:sz w:val="24"/>
        </w:rPr>
      </w:pPr>
      <w:r>
        <w:rPr>
          <w:color w:val="231F20"/>
          <w:spacing w:val="-1"/>
          <w:w w:val="80"/>
          <w:sz w:val="24"/>
        </w:rPr>
        <w:t>for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enefit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umanity.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or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formation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ociety’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limat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hang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work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s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availabl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a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royalsociety.org/policy/climate-change</w:t>
      </w:r>
    </w:p>
    <w:p w14:paraId="47005AF4" w14:textId="77777777" w:rsidR="00905122" w:rsidRDefault="00905122">
      <w:pPr>
        <w:spacing w:line="276" w:lineRule="auto"/>
        <w:rPr>
          <w:sz w:val="24"/>
        </w:rPr>
        <w:sectPr w:rsidR="00905122">
          <w:type w:val="continuous"/>
          <w:pgSz w:w="12250" w:h="15850"/>
          <w:pgMar w:top="1500" w:right="0" w:bottom="280" w:left="0" w:header="720" w:footer="720" w:gutter="0"/>
          <w:cols w:space="720"/>
        </w:sectPr>
      </w:pPr>
    </w:p>
    <w:p w14:paraId="73AE2C10" w14:textId="4D17437A" w:rsidR="00905122" w:rsidRDefault="001B589A">
      <w:pPr>
        <w:pStyle w:val="a3"/>
        <w:spacing w:before="2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72A7D32F" wp14:editId="6538BF7E">
                <wp:simplePos x="0" y="0"/>
                <wp:positionH relativeFrom="page">
                  <wp:posOffset>0</wp:posOffset>
                </wp:positionH>
                <wp:positionV relativeFrom="page">
                  <wp:posOffset>2743200</wp:posOffset>
                </wp:positionV>
                <wp:extent cx="7773035" cy="3658235"/>
                <wp:effectExtent l="0" t="0" r="0" b="0"/>
                <wp:wrapNone/>
                <wp:docPr id="548578541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035" cy="3658235"/>
                          <a:chOff x="0" y="4320"/>
                          <a:chExt cx="12241" cy="5761"/>
                        </a:xfrm>
                      </wpg:grpSpPr>
                      <wps:wsp>
                        <wps:cNvPr id="1818482475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0" y="4560"/>
                            <a:ext cx="12241" cy="5520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117156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0" y="4320"/>
                            <a:ext cx="12241" cy="241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472CF" id="Group 743" o:spid="_x0000_s1026" style="position:absolute;left:0;text-align:left;margin-left:0;margin-top:3in;width:612.05pt;height:288.05pt;z-index:15733760;mso-position-horizontal-relative:page;mso-position-vertical-relative:page" coordorigin=",4320" coordsize="12241,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">
                <v:rect id="Rectangle 745" o:spid="_x0000_s1027" style="position:absolute;top:4560;width:12241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" fillcolor="#005f95" stroked="f"/>
                <v:rect id="Rectangle 744" o:spid="_x0000_s1028" style="position:absolute;top:4320;width:12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" fillcolor="#d78019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2B5D9A60" wp14:editId="2ED03583">
                <wp:simplePos x="0" y="0"/>
                <wp:positionH relativeFrom="page">
                  <wp:posOffset>0</wp:posOffset>
                </wp:positionH>
                <wp:positionV relativeFrom="page">
                  <wp:posOffset>8382000</wp:posOffset>
                </wp:positionV>
                <wp:extent cx="610235" cy="1066800"/>
                <wp:effectExtent l="0" t="0" r="0" b="0"/>
                <wp:wrapNone/>
                <wp:docPr id="343247695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" cy="1066800"/>
                          <a:chOff x="0" y="13200"/>
                          <a:chExt cx="961" cy="1680"/>
                        </a:xfrm>
                      </wpg:grpSpPr>
                      <wps:wsp>
                        <wps:cNvPr id="447604306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0" y="13480"/>
                            <a:ext cx="961" cy="1400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86673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0" y="13200"/>
                            <a:ext cx="961" cy="28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17CFB" id="Group 740" o:spid="_x0000_s1026" style="position:absolute;left:0;text-align:left;margin-left:0;margin-top:660pt;width:48.05pt;height:84pt;z-index:15734272;mso-position-horizontal-relative:page;mso-position-vertical-relative:page" coordorigin=",13200" coordsize="961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">
                <v:rect id="Rectangle 742" o:spid="_x0000_s1027" style="position:absolute;top:13480;width:961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" fillcolor="#005f95" stroked="f"/>
                <v:rect id="Rectangle 741" o:spid="_x0000_s1028" style="position:absolute;top:13200;width:96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" fillcolor="#d78019" stroked="f"/>
                <w10:wrap anchorx="page" anchory="page"/>
              </v:group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15734784" behindDoc="0" locked="0" layoutInCell="1" allowOverlap="1" wp14:anchorId="40F828B8" wp14:editId="0B3EFE80">
            <wp:simplePos x="0" y="0"/>
            <wp:positionH relativeFrom="page">
              <wp:posOffset>2448505</wp:posOffset>
            </wp:positionH>
            <wp:positionV relativeFrom="page">
              <wp:posOffset>8675899</wp:posOffset>
            </wp:positionV>
            <wp:extent cx="1011372" cy="390525"/>
            <wp:effectExtent l="0" t="0" r="0" b="0"/>
            <wp:wrapNone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72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0AB63E4F" wp14:editId="0DD4FF73">
                <wp:simplePos x="0" y="0"/>
                <wp:positionH relativeFrom="page">
                  <wp:posOffset>2448560</wp:posOffset>
                </wp:positionH>
                <wp:positionV relativeFrom="page">
                  <wp:posOffset>9131935</wp:posOffset>
                </wp:positionV>
                <wp:extent cx="1348105" cy="215265"/>
                <wp:effectExtent l="0" t="0" r="0" b="0"/>
                <wp:wrapNone/>
                <wp:docPr id="1039515665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105" cy="215265"/>
                          <a:chOff x="3856" y="14381"/>
                          <a:chExt cx="2123" cy="339"/>
                        </a:xfrm>
                      </wpg:grpSpPr>
                      <pic:pic xmlns:pic="http://schemas.openxmlformats.org/drawingml/2006/picture">
                        <pic:nvPicPr>
                          <pic:cNvPr id="401533891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" y="14380"/>
                            <a:ext cx="181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6503903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4380"/>
                            <a:ext cx="354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618843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4" y="14380"/>
                            <a:ext cx="301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6421648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5" y="14387"/>
                            <a:ext cx="140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2588801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3" y="14383"/>
                            <a:ext cx="219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3538479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" y="14380"/>
                            <a:ext cx="293" cy="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090702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4" y="14387"/>
                            <a:ext cx="335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2E7EA" id="Group 732" o:spid="_x0000_s1026" style="position:absolute;left:0;text-align:left;margin-left:192.8pt;margin-top:719.05pt;width:106.15pt;height:16.95pt;z-index:15735296;mso-position-horizontal-relative:page;mso-position-vertical-relative:page" coordorigin="3856,14381" coordsize="2123,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">
                <v:shape id="Picture 739" o:spid="_x0000_s1027" type="#_x0000_t75" style="position:absolute;left:3855;top:14380;width:181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">
                  <v:imagedata r:id="rId54" o:title=""/>
                </v:shape>
                <v:shape id="Picture 738" o:spid="_x0000_s1028" type="#_x0000_t75" style="position:absolute;left:4094;top:14380;width:354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">
                  <v:imagedata r:id="rId55" o:title=""/>
                </v:shape>
                <v:shape id="Picture 737" o:spid="_x0000_s1029" type="#_x0000_t75" style="position:absolute;left:4504;top:14380;width:301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">
                  <v:imagedata r:id="rId56" o:title=""/>
                </v:shape>
                <v:shape id="Picture 736" o:spid="_x0000_s1030" type="#_x0000_t75" style="position:absolute;left:4865;top:14387;width:140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">
                  <v:imagedata r:id="rId57" o:title=""/>
                </v:shape>
                <v:shape id="Picture 735" o:spid="_x0000_s1031" type="#_x0000_t75" style="position:absolute;left:5053;top:14383;width:219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">
                  <v:imagedata r:id="rId58" o:title=""/>
                </v:shape>
                <v:shape id="Picture 734" o:spid="_x0000_s1032" type="#_x0000_t75" style="position:absolute;left:5316;top:14380;width:293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">
                  <v:imagedata r:id="rId59" o:title=""/>
                </v:shape>
                <v:shape id="Picture 733" o:spid="_x0000_s1033" type="#_x0000_t75" style="position:absolute;left:5644;top:14387;width:33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">
                  <v:imagedata r:id="rId60" o:title=""/>
                </v:shape>
                <w10:wrap anchorx="page" anchory="page"/>
              </v:group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15735808" behindDoc="0" locked="0" layoutInCell="1" allowOverlap="1" wp14:anchorId="0C810CF5" wp14:editId="4DDAC594">
            <wp:simplePos x="0" y="0"/>
            <wp:positionH relativeFrom="page">
              <wp:posOffset>963842</wp:posOffset>
            </wp:positionH>
            <wp:positionV relativeFrom="page">
              <wp:posOffset>8531288</wp:posOffset>
            </wp:positionV>
            <wp:extent cx="1014763" cy="900112"/>
            <wp:effectExtent l="0" t="0" r="0" b="0"/>
            <wp:wrapNone/>
            <wp:docPr id="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763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D5174" w14:textId="77777777" w:rsidR="00905122" w:rsidRDefault="00905122">
      <w:pPr>
        <w:rPr>
          <w:sz w:val="17"/>
        </w:rPr>
        <w:sectPr w:rsidR="00905122">
          <w:pgSz w:w="12250" w:h="15850"/>
          <w:pgMar w:top="1500" w:right="0" w:bottom="280" w:left="0" w:header="0" w:footer="0" w:gutter="0"/>
          <w:cols w:space="720"/>
        </w:sectPr>
      </w:pPr>
    </w:p>
    <w:p w14:paraId="748AC1DA" w14:textId="7CAA707A" w:rsidR="00905122" w:rsidRDefault="001B589A">
      <w:pPr>
        <w:pStyle w:val="a3"/>
        <w:ind w:left="8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5CDAAFE8" wp14:editId="0A8A74A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0059035"/>
                <wp:effectExtent l="0" t="0" r="0" b="0"/>
                <wp:wrapNone/>
                <wp:docPr id="1210639707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59035"/>
                          <a:chOff x="0" y="0"/>
                          <a:chExt cx="2" cy="15841"/>
                        </a:xfrm>
                      </wpg:grpSpPr>
                      <wps:wsp>
                        <wps:cNvPr id="194068884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" cy="15841"/>
                          </a:xfrm>
                          <a:prstGeom prst="rect">
                            <a:avLst/>
                          </a:prstGeom>
                          <a:solidFill>
                            <a:srgbClr val="DFE6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894510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" cy="2401"/>
                          </a:xfrm>
                          <a:prstGeom prst="rect">
                            <a:avLst/>
                          </a:prstGeom>
                          <a:solidFill>
                            <a:srgbClr val="C5CF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8D3F2" id="Group 729" o:spid="_x0000_s1026" style="position:absolute;left:0;text-align:left;margin-left:0;margin-top:0;width:.1pt;height:792.05pt;z-index:15737344;mso-position-horizontal-relative:page;mso-position-vertical-relative:page" coordsize="2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">
                <v:rect id="Rectangle 731" o:spid="_x0000_s1027" style="position:absolute;width:2;height:15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" fillcolor="#dfe6ec" stroked="f"/>
                <v:rect id="Rectangle 730" o:spid="_x0000_s1028" style="position:absolute;width:2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" fillcolor="#c5cfdb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A507191" wp14:editId="63B3D158">
                <wp:extent cx="1524635" cy="1524635"/>
                <wp:effectExtent l="0" t="0" r="0" b="0"/>
                <wp:docPr id="2106864625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1524635"/>
                          <a:chOff x="0" y="0"/>
                          <a:chExt cx="2401" cy="2401"/>
                        </a:xfrm>
                      </wpg:grpSpPr>
                      <wps:wsp>
                        <wps:cNvPr id="1848143830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1" cy="241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062478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"/>
                            <a:ext cx="2400" cy="2160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3B2B0" w14:textId="77777777" w:rsidR="00905122" w:rsidRDefault="00905122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49AC5CF" w14:textId="77777777" w:rsidR="00905122" w:rsidRDefault="00905122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40A34EB2" w14:textId="77777777" w:rsidR="00905122" w:rsidRDefault="00905122">
                              <w:pPr>
                                <w:spacing w:before="1"/>
                                <w:rPr>
                                  <w:sz w:val="59"/>
                                </w:rPr>
                              </w:pPr>
                            </w:p>
                            <w:p w14:paraId="540EDADB" w14:textId="77777777" w:rsidR="00905122" w:rsidRDefault="00000000">
                              <w:pPr>
                                <w:spacing w:before="1"/>
                                <w:ind w:left="220"/>
                                <w:rPr>
                                  <w:rFonts w:ascii="Cambria"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smallCaps/>
                                  <w:color w:val="FFFFFF"/>
                                  <w:w w:val="140"/>
                                  <w:sz w:val="32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07191" id="Group 726" o:spid="_x0000_s1026" style="width:120.05pt;height:120.05pt;mso-position-horizontal-relative:char;mso-position-vertical-relative:line" coordsize="2401,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">
                <v:rect id="Rectangle 728" o:spid="_x0000_s1027" style="position:absolute;width:240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" fillcolor="#d7801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7" o:spid="_x0000_s1028" type="#_x0000_t202" style="position:absolute;top:240;width:24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" fillcolor="#005f95" stroked="f">
                  <v:textbox inset="0,0,0,0">
                    <w:txbxContent>
                      <w:p w14:paraId="2F73B2B0" w14:textId="77777777" w:rsidR="00905122" w:rsidRDefault="00905122">
                        <w:pPr>
                          <w:rPr>
                            <w:sz w:val="40"/>
                          </w:rPr>
                        </w:pPr>
                      </w:p>
                      <w:p w14:paraId="049AC5CF" w14:textId="77777777" w:rsidR="00905122" w:rsidRDefault="00905122">
                        <w:pPr>
                          <w:rPr>
                            <w:sz w:val="40"/>
                          </w:rPr>
                        </w:pPr>
                      </w:p>
                      <w:p w14:paraId="40A34EB2" w14:textId="77777777" w:rsidR="00905122" w:rsidRDefault="00905122">
                        <w:pPr>
                          <w:spacing w:before="1"/>
                          <w:rPr>
                            <w:sz w:val="59"/>
                          </w:rPr>
                        </w:pPr>
                      </w:p>
                      <w:p w14:paraId="540EDADB" w14:textId="77777777" w:rsidR="00905122" w:rsidRDefault="00000000">
                        <w:pPr>
                          <w:spacing w:before="1"/>
                          <w:ind w:left="220"/>
                          <w:rPr>
                            <w:rFonts w:ascii="Cambria"/>
                            <w:sz w:val="32"/>
                          </w:rPr>
                        </w:pPr>
                        <w:r>
                          <w:rPr>
                            <w:rFonts w:ascii="Cambria"/>
                            <w:smallCaps/>
                            <w:color w:val="FFFFFF"/>
                            <w:w w:val="140"/>
                            <w:sz w:val="32"/>
                          </w:rPr>
                          <w:t>contents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0A3BCBFF" w14:textId="77777777" w:rsidR="00905122" w:rsidRDefault="00905122">
      <w:pPr>
        <w:pStyle w:val="a3"/>
        <w:spacing w:before="2"/>
        <w:rPr>
          <w:sz w:val="25"/>
        </w:rPr>
      </w:pPr>
    </w:p>
    <w:p w14:paraId="330DBC98" w14:textId="77777777" w:rsidR="00905122" w:rsidRDefault="00000000">
      <w:pPr>
        <w:tabs>
          <w:tab w:val="right" w:leader="dot" w:pos="11267"/>
        </w:tabs>
        <w:spacing w:before="110"/>
        <w:ind w:left="3516"/>
        <w:rPr>
          <w:sz w:val="20"/>
        </w:rPr>
      </w:pPr>
      <w:r>
        <w:rPr>
          <w:rFonts w:ascii="Georgia"/>
          <w:b/>
          <w:color w:val="005F95"/>
          <w:sz w:val="20"/>
        </w:rPr>
        <w:t>Su</w:t>
      </w:r>
      <w:r>
        <w:rPr>
          <w:rFonts w:ascii="Georgia"/>
          <w:b/>
          <w:smallCaps/>
          <w:color w:val="005F95"/>
          <w:sz w:val="20"/>
        </w:rPr>
        <w:t>mmary</w:t>
      </w:r>
      <w:r>
        <w:rPr>
          <w:rFonts w:ascii="Georgia"/>
          <w:b/>
          <w:color w:val="005F95"/>
          <w:sz w:val="20"/>
        </w:rPr>
        <w:tab/>
      </w:r>
      <w:r>
        <w:rPr>
          <w:color w:val="231F20"/>
          <w:sz w:val="20"/>
        </w:rPr>
        <w:t>2</w:t>
      </w:r>
    </w:p>
    <w:p w14:paraId="3108ED95" w14:textId="77777777" w:rsidR="00905122" w:rsidRDefault="00000000">
      <w:pPr>
        <w:spacing w:before="192"/>
        <w:ind w:left="3520"/>
        <w:rPr>
          <w:rFonts w:ascii="Georgia"/>
          <w:b/>
          <w:sz w:val="20"/>
        </w:rPr>
      </w:pPr>
      <w:r>
        <w:rPr>
          <w:rFonts w:ascii="Georgia"/>
          <w:b/>
          <w:color w:val="005F95"/>
          <w:w w:val="95"/>
          <w:sz w:val="20"/>
        </w:rPr>
        <w:t>C</w:t>
      </w:r>
      <w:r>
        <w:rPr>
          <w:rFonts w:ascii="Georgia"/>
          <w:b/>
          <w:smallCaps/>
          <w:color w:val="005F95"/>
          <w:w w:val="95"/>
          <w:sz w:val="20"/>
        </w:rPr>
        <w:t>limate</w:t>
      </w:r>
      <w:r>
        <w:rPr>
          <w:rFonts w:ascii="Georgia"/>
          <w:b/>
          <w:color w:val="005F95"/>
          <w:spacing w:val="24"/>
          <w:w w:val="95"/>
          <w:sz w:val="20"/>
        </w:rPr>
        <w:t xml:space="preserve"> </w:t>
      </w:r>
      <w:r>
        <w:rPr>
          <w:rFonts w:ascii="Georgia"/>
          <w:b/>
          <w:color w:val="005F95"/>
          <w:w w:val="95"/>
          <w:sz w:val="20"/>
        </w:rPr>
        <w:t>C</w:t>
      </w:r>
      <w:r>
        <w:rPr>
          <w:rFonts w:ascii="Georgia"/>
          <w:b/>
          <w:smallCaps/>
          <w:color w:val="005F95"/>
          <w:w w:val="95"/>
          <w:sz w:val="20"/>
        </w:rPr>
        <w:t>hange</w:t>
      </w:r>
      <w:r>
        <w:rPr>
          <w:rFonts w:ascii="Georgia"/>
          <w:b/>
          <w:color w:val="005F95"/>
          <w:spacing w:val="24"/>
          <w:w w:val="95"/>
          <w:sz w:val="20"/>
        </w:rPr>
        <w:t xml:space="preserve"> </w:t>
      </w:r>
      <w:r>
        <w:rPr>
          <w:rFonts w:ascii="Georgia"/>
          <w:b/>
          <w:color w:val="005F95"/>
          <w:w w:val="95"/>
          <w:sz w:val="20"/>
        </w:rPr>
        <w:t>Q&amp;</w:t>
      </w:r>
      <w:r>
        <w:rPr>
          <w:rFonts w:ascii="Georgia"/>
          <w:b/>
          <w:color w:val="005F95"/>
          <w:spacing w:val="-16"/>
          <w:w w:val="95"/>
          <w:sz w:val="20"/>
        </w:rPr>
        <w:t xml:space="preserve"> </w:t>
      </w:r>
      <w:r>
        <w:rPr>
          <w:rFonts w:ascii="Georgia"/>
          <w:b/>
          <w:color w:val="005F95"/>
          <w:w w:val="95"/>
          <w:sz w:val="20"/>
        </w:rPr>
        <w:t>A</w:t>
      </w:r>
    </w:p>
    <w:p w14:paraId="3E8F4937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  <w:tab w:val="right" w:leader="dot" w:pos="11265"/>
        </w:tabs>
        <w:rPr>
          <w:sz w:val="20"/>
        </w:rPr>
      </w:pPr>
      <w:r>
        <w:rPr>
          <w:color w:val="231F20"/>
          <w:w w:val="95"/>
          <w:sz w:val="20"/>
        </w:rPr>
        <w:t>Is</w:t>
      </w:r>
      <w:r>
        <w:rPr>
          <w:color w:val="231F20"/>
          <w:spacing w:val="-1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he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climate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warming?</w:t>
      </w:r>
      <w:r>
        <w:rPr>
          <w:color w:val="231F20"/>
          <w:w w:val="95"/>
          <w:sz w:val="20"/>
        </w:rPr>
        <w:tab/>
        <w:t>3</w:t>
      </w:r>
    </w:p>
    <w:p w14:paraId="19F8A5E3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  <w:tab w:val="right" w:leader="dot" w:pos="11263"/>
        </w:tabs>
        <w:ind w:hanging="243"/>
        <w:rPr>
          <w:sz w:val="20"/>
        </w:rPr>
      </w:pPr>
      <w:r>
        <w:rPr>
          <w:color w:val="231F20"/>
          <w:w w:val="80"/>
          <w:sz w:val="20"/>
        </w:rPr>
        <w:t>How</w:t>
      </w:r>
      <w:r>
        <w:rPr>
          <w:color w:val="231F20"/>
          <w:spacing w:val="-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do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cientists</w:t>
      </w:r>
      <w:r>
        <w:rPr>
          <w:color w:val="231F20"/>
          <w:spacing w:val="-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know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at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recent</w:t>
      </w:r>
      <w:r>
        <w:rPr>
          <w:color w:val="231F20"/>
          <w:spacing w:val="-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limate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hange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is</w:t>
      </w:r>
      <w:r>
        <w:rPr>
          <w:color w:val="231F20"/>
          <w:spacing w:val="-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largely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aused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by</w:t>
      </w:r>
      <w:r>
        <w:rPr>
          <w:color w:val="231F20"/>
          <w:spacing w:val="-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human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ctivities?</w:t>
      </w:r>
      <w:r>
        <w:rPr>
          <w:color w:val="231F20"/>
          <w:w w:val="80"/>
          <w:sz w:val="20"/>
        </w:rPr>
        <w:tab/>
        <w:t>5</w:t>
      </w:r>
    </w:p>
    <w:p w14:paraId="7300C64F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</w:tabs>
        <w:ind w:hanging="240"/>
        <w:rPr>
          <w:sz w:val="20"/>
        </w:rPr>
      </w:pPr>
      <w:r>
        <w:rPr>
          <w:color w:val="231F20"/>
          <w:w w:val="80"/>
          <w:sz w:val="20"/>
        </w:rPr>
        <w:t>CO</w:t>
      </w:r>
      <w:r>
        <w:rPr>
          <w:color w:val="231F20"/>
          <w:w w:val="80"/>
          <w:sz w:val="20"/>
          <w:vertAlign w:val="subscript"/>
        </w:rPr>
        <w:t>2</w:t>
      </w:r>
      <w:r>
        <w:rPr>
          <w:color w:val="231F20"/>
          <w:w w:val="80"/>
          <w:sz w:val="20"/>
        </w:rPr>
        <w:t xml:space="preserve"> is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lready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in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e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tmosphere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naturally,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o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hy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re emissions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rom</w:t>
      </w:r>
    </w:p>
    <w:p w14:paraId="7FC4C486" w14:textId="77777777" w:rsidR="00905122" w:rsidRDefault="00000000">
      <w:pPr>
        <w:pStyle w:val="a3"/>
        <w:tabs>
          <w:tab w:val="right" w:leader="dot" w:pos="11262"/>
        </w:tabs>
        <w:spacing w:before="47"/>
        <w:ind w:left="4004"/>
      </w:pPr>
      <w:r>
        <w:rPr>
          <w:color w:val="231F20"/>
          <w:w w:val="95"/>
        </w:rPr>
        <w:t>human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activity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significant?</w:t>
      </w:r>
      <w:r>
        <w:rPr>
          <w:color w:val="231F20"/>
          <w:w w:val="95"/>
        </w:rPr>
        <w:tab/>
        <w:t>6</w:t>
      </w:r>
    </w:p>
    <w:p w14:paraId="3AB44463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  <w:tab w:val="right" w:leader="dot" w:pos="11259"/>
        </w:tabs>
        <w:ind w:hanging="258"/>
        <w:rPr>
          <w:sz w:val="20"/>
        </w:rPr>
      </w:pPr>
      <w:r>
        <w:rPr>
          <w:color w:val="231F20"/>
          <w:w w:val="80"/>
          <w:sz w:val="20"/>
        </w:rPr>
        <w:t>What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role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has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e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un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played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in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limate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hange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in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recent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decades?</w:t>
      </w:r>
      <w:r>
        <w:rPr>
          <w:color w:val="231F20"/>
          <w:w w:val="80"/>
          <w:sz w:val="20"/>
        </w:rPr>
        <w:tab/>
        <w:t>7</w:t>
      </w:r>
    </w:p>
    <w:p w14:paraId="30B05F9C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</w:tabs>
        <w:ind w:hanging="243"/>
        <w:rPr>
          <w:sz w:val="20"/>
        </w:rPr>
      </w:pPr>
      <w:r>
        <w:rPr>
          <w:color w:val="231F20"/>
          <w:w w:val="80"/>
          <w:sz w:val="20"/>
        </w:rPr>
        <w:t>What</w:t>
      </w:r>
      <w:r>
        <w:rPr>
          <w:color w:val="231F20"/>
          <w:spacing w:val="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do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hanges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in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e</w:t>
      </w:r>
      <w:r>
        <w:rPr>
          <w:color w:val="231F20"/>
          <w:spacing w:val="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vertical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tructure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tmospheric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emperature—from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e</w:t>
      </w:r>
    </w:p>
    <w:p w14:paraId="7950AEBF" w14:textId="77777777" w:rsidR="00905122" w:rsidRDefault="00000000">
      <w:pPr>
        <w:pStyle w:val="a3"/>
        <w:tabs>
          <w:tab w:val="right" w:leader="dot" w:pos="11257"/>
        </w:tabs>
        <w:spacing w:before="48"/>
        <w:ind w:left="4001"/>
      </w:pPr>
      <w:r>
        <w:rPr>
          <w:color w:val="231F20"/>
          <w:w w:val="80"/>
        </w:rPr>
        <w:t>surfac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up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stratosphere—tell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us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bout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causes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recent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climat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change?</w:t>
      </w:r>
      <w:r>
        <w:rPr>
          <w:color w:val="231F20"/>
          <w:w w:val="80"/>
        </w:rPr>
        <w:tab/>
        <w:t>8</w:t>
      </w:r>
    </w:p>
    <w:p w14:paraId="274CD5BE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  <w:tab w:val="right" w:leader="dot" w:pos="11262"/>
        </w:tabs>
        <w:rPr>
          <w:sz w:val="20"/>
        </w:rPr>
      </w:pPr>
      <w:r>
        <w:rPr>
          <w:color w:val="231F20"/>
          <w:w w:val="80"/>
          <w:sz w:val="20"/>
        </w:rPr>
        <w:t>Climate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is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lways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hanging.</w:t>
      </w:r>
      <w:r>
        <w:rPr>
          <w:color w:val="231F20"/>
          <w:spacing w:val="40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hy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is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limate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hange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oncern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now?</w:t>
      </w:r>
      <w:r>
        <w:rPr>
          <w:color w:val="231F20"/>
          <w:w w:val="80"/>
          <w:sz w:val="20"/>
        </w:rPr>
        <w:tab/>
        <w:t>9</w:t>
      </w:r>
    </w:p>
    <w:p w14:paraId="49B09358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  <w:tab w:val="right" w:leader="dot" w:pos="11262"/>
        </w:tabs>
        <w:spacing w:before="117"/>
        <w:ind w:hanging="244"/>
        <w:rPr>
          <w:sz w:val="20"/>
        </w:rPr>
      </w:pPr>
      <w:r>
        <w:rPr>
          <w:color w:val="231F20"/>
          <w:w w:val="80"/>
          <w:sz w:val="20"/>
        </w:rPr>
        <w:t>Is</w:t>
      </w:r>
      <w:r>
        <w:rPr>
          <w:color w:val="231F20"/>
          <w:spacing w:val="-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e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urrent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level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tmospheric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O</w:t>
      </w:r>
      <w:r>
        <w:rPr>
          <w:color w:val="231F20"/>
          <w:w w:val="80"/>
          <w:sz w:val="20"/>
          <w:vertAlign w:val="subscript"/>
        </w:rPr>
        <w:t>2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oncentration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unprecedented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in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Earth’s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history?</w:t>
      </w:r>
      <w:r>
        <w:rPr>
          <w:color w:val="231F20"/>
          <w:w w:val="80"/>
          <w:sz w:val="20"/>
        </w:rPr>
        <w:tab/>
        <w:t>9</w:t>
      </w:r>
    </w:p>
    <w:p w14:paraId="16116F16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  <w:tab w:val="right" w:leader="dot" w:pos="11255"/>
        </w:tabs>
        <w:ind w:hanging="242"/>
        <w:rPr>
          <w:sz w:val="20"/>
        </w:rPr>
      </w:pPr>
      <w:r>
        <w:rPr>
          <w:color w:val="231F20"/>
          <w:w w:val="80"/>
          <w:sz w:val="20"/>
        </w:rPr>
        <w:t>Is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ere</w:t>
      </w:r>
      <w:r>
        <w:rPr>
          <w:color w:val="231F20"/>
          <w:spacing w:val="-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point</w:t>
      </w:r>
      <w:r>
        <w:rPr>
          <w:color w:val="231F20"/>
          <w:spacing w:val="-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t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hich</w:t>
      </w:r>
      <w:r>
        <w:rPr>
          <w:color w:val="231F20"/>
          <w:spacing w:val="-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dding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more</w:t>
      </w:r>
      <w:r>
        <w:rPr>
          <w:color w:val="231F20"/>
          <w:spacing w:val="-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O</w:t>
      </w:r>
      <w:r>
        <w:rPr>
          <w:color w:val="231F20"/>
          <w:w w:val="80"/>
          <w:sz w:val="20"/>
          <w:vertAlign w:val="subscript"/>
        </w:rPr>
        <w:t>2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ill</w:t>
      </w:r>
      <w:r>
        <w:rPr>
          <w:color w:val="231F20"/>
          <w:spacing w:val="-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not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ause</w:t>
      </w:r>
      <w:r>
        <w:rPr>
          <w:color w:val="231F20"/>
          <w:spacing w:val="-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urther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arming?</w:t>
      </w:r>
      <w:r>
        <w:rPr>
          <w:color w:val="231F20"/>
          <w:w w:val="80"/>
          <w:sz w:val="20"/>
        </w:rPr>
        <w:tab/>
        <w:t>10</w:t>
      </w:r>
    </w:p>
    <w:p w14:paraId="35DF69D9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  <w:tab w:val="right" w:leader="dot" w:pos="11259"/>
        </w:tabs>
        <w:ind w:hanging="248"/>
        <w:rPr>
          <w:sz w:val="20"/>
        </w:rPr>
      </w:pPr>
      <w:r>
        <w:rPr>
          <w:color w:val="231F20"/>
          <w:w w:val="80"/>
          <w:sz w:val="20"/>
        </w:rPr>
        <w:t>Does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e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rate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arming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vary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rom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ne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decade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o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nother?</w:t>
      </w:r>
      <w:r>
        <w:rPr>
          <w:color w:val="231F20"/>
          <w:w w:val="80"/>
          <w:sz w:val="20"/>
        </w:rPr>
        <w:tab/>
        <w:t>11</w:t>
      </w:r>
    </w:p>
    <w:p w14:paraId="56EC6EEA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</w:tabs>
        <w:rPr>
          <w:sz w:val="20"/>
        </w:rPr>
      </w:pPr>
      <w:r>
        <w:rPr>
          <w:color w:val="231F20"/>
          <w:spacing w:val="-2"/>
          <w:w w:val="85"/>
          <w:sz w:val="20"/>
        </w:rPr>
        <w:t>Did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the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slowdown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of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warming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during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the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2000s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to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early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2010s</w:t>
      </w:r>
    </w:p>
    <w:p w14:paraId="4767F2FB" w14:textId="77777777" w:rsidR="00905122" w:rsidRDefault="00000000">
      <w:pPr>
        <w:pStyle w:val="a3"/>
        <w:tabs>
          <w:tab w:val="right" w:leader="dot" w:pos="11260"/>
        </w:tabs>
        <w:spacing w:before="47"/>
        <w:ind w:left="4003"/>
      </w:pPr>
      <w:r>
        <w:rPr>
          <w:color w:val="231F20"/>
          <w:w w:val="80"/>
        </w:rPr>
        <w:t>mea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limat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hang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no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longer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happening?</w:t>
      </w:r>
      <w:r>
        <w:rPr>
          <w:color w:val="231F20"/>
          <w:w w:val="80"/>
        </w:rPr>
        <w:tab/>
        <w:t>12</w:t>
      </w:r>
    </w:p>
    <w:p w14:paraId="79E15734" w14:textId="77777777" w:rsidR="00905122" w:rsidRDefault="00000000">
      <w:pPr>
        <w:tabs>
          <w:tab w:val="left" w:leader="dot" w:pos="10788"/>
        </w:tabs>
        <w:spacing w:before="188"/>
        <w:ind w:left="3496"/>
        <w:rPr>
          <w:b/>
          <w:sz w:val="20"/>
        </w:rPr>
      </w:pPr>
      <w:r>
        <w:rPr>
          <w:rFonts w:ascii="Georgia" w:hAnsi="Georgia"/>
          <w:b/>
          <w:color w:val="005F95"/>
          <w:sz w:val="20"/>
        </w:rPr>
        <w:t>T</w:t>
      </w:r>
      <w:r>
        <w:rPr>
          <w:rFonts w:ascii="Georgia" w:hAnsi="Georgia"/>
          <w:b/>
          <w:smallCaps/>
          <w:color w:val="005F95"/>
          <w:sz w:val="20"/>
        </w:rPr>
        <w:t>he</w:t>
      </w:r>
      <w:r>
        <w:rPr>
          <w:rFonts w:ascii="Georgia" w:hAnsi="Georgia"/>
          <w:b/>
          <w:color w:val="005F95"/>
          <w:spacing w:val="-6"/>
          <w:sz w:val="20"/>
        </w:rPr>
        <w:t xml:space="preserve"> </w:t>
      </w:r>
      <w:r>
        <w:rPr>
          <w:rFonts w:ascii="Georgia" w:hAnsi="Georgia"/>
          <w:b/>
          <w:color w:val="005F95"/>
          <w:sz w:val="20"/>
        </w:rPr>
        <w:t>B</w:t>
      </w:r>
      <w:r>
        <w:rPr>
          <w:rFonts w:ascii="Georgia" w:hAnsi="Georgia"/>
          <w:b/>
          <w:smallCaps/>
          <w:color w:val="005F95"/>
          <w:sz w:val="20"/>
        </w:rPr>
        <w:t>asics</w:t>
      </w:r>
      <w:r>
        <w:rPr>
          <w:rFonts w:ascii="Georgia" w:hAnsi="Georgia"/>
          <w:b/>
          <w:color w:val="005F95"/>
          <w:spacing w:val="-5"/>
          <w:sz w:val="20"/>
        </w:rPr>
        <w:t xml:space="preserve"> </w:t>
      </w:r>
      <w:r>
        <w:rPr>
          <w:rFonts w:ascii="Georgia" w:hAnsi="Georgia"/>
          <w:b/>
          <w:smallCaps/>
          <w:color w:val="005F95"/>
          <w:sz w:val="20"/>
        </w:rPr>
        <w:t>of</w:t>
      </w:r>
      <w:r>
        <w:rPr>
          <w:rFonts w:ascii="Georgia" w:hAnsi="Georgia"/>
          <w:b/>
          <w:color w:val="005F95"/>
          <w:spacing w:val="-6"/>
          <w:sz w:val="20"/>
        </w:rPr>
        <w:t xml:space="preserve"> </w:t>
      </w:r>
      <w:r>
        <w:rPr>
          <w:rFonts w:ascii="Georgia" w:hAnsi="Georgia"/>
          <w:b/>
          <w:color w:val="005F95"/>
          <w:sz w:val="20"/>
        </w:rPr>
        <w:t>C</w:t>
      </w:r>
      <w:r>
        <w:rPr>
          <w:rFonts w:ascii="Georgia" w:hAnsi="Georgia"/>
          <w:b/>
          <w:smallCaps/>
          <w:color w:val="005F95"/>
          <w:sz w:val="20"/>
        </w:rPr>
        <w:t>limate</w:t>
      </w:r>
      <w:r>
        <w:rPr>
          <w:rFonts w:ascii="Georgia" w:hAnsi="Georgia"/>
          <w:b/>
          <w:color w:val="005F95"/>
          <w:spacing w:val="-5"/>
          <w:sz w:val="20"/>
        </w:rPr>
        <w:t xml:space="preserve"> </w:t>
      </w:r>
      <w:r>
        <w:rPr>
          <w:rFonts w:ascii="Georgia" w:hAnsi="Georgia"/>
          <w:b/>
          <w:color w:val="005F95"/>
          <w:sz w:val="20"/>
        </w:rPr>
        <w:t>C</w:t>
      </w:r>
      <w:r>
        <w:rPr>
          <w:rFonts w:ascii="Georgia" w:hAnsi="Georgia"/>
          <w:b/>
          <w:smallCaps/>
          <w:color w:val="005F95"/>
          <w:sz w:val="20"/>
        </w:rPr>
        <w:t>hange</w:t>
      </w:r>
      <w:r>
        <w:rPr>
          <w:rFonts w:ascii="Georgia" w:hAnsi="Georgia"/>
          <w:b/>
          <w:color w:val="005F95"/>
          <w:sz w:val="20"/>
        </w:rPr>
        <w:tab/>
      </w:r>
      <w:r>
        <w:rPr>
          <w:b/>
          <w:color w:val="231F20"/>
          <w:sz w:val="20"/>
        </w:rPr>
        <w:t>B1–B8</w:t>
      </w:r>
    </w:p>
    <w:p w14:paraId="54DB65CB" w14:textId="77777777" w:rsidR="00905122" w:rsidRDefault="00000000">
      <w:pPr>
        <w:spacing w:before="188"/>
        <w:ind w:left="3520"/>
        <w:rPr>
          <w:i/>
          <w:sz w:val="20"/>
        </w:rPr>
      </w:pPr>
      <w:r>
        <w:rPr>
          <w:rFonts w:ascii="Georgia"/>
          <w:b/>
          <w:color w:val="005F95"/>
          <w:w w:val="90"/>
          <w:sz w:val="20"/>
        </w:rPr>
        <w:t>C</w:t>
      </w:r>
      <w:r>
        <w:rPr>
          <w:rFonts w:ascii="Georgia"/>
          <w:b/>
          <w:smallCaps/>
          <w:color w:val="005F95"/>
          <w:w w:val="90"/>
          <w:sz w:val="20"/>
        </w:rPr>
        <w:t>limate</w:t>
      </w:r>
      <w:r>
        <w:rPr>
          <w:rFonts w:ascii="Georgia"/>
          <w:b/>
          <w:color w:val="005F95"/>
          <w:spacing w:val="18"/>
          <w:w w:val="90"/>
          <w:sz w:val="20"/>
        </w:rPr>
        <w:t xml:space="preserve"> </w:t>
      </w:r>
      <w:r>
        <w:rPr>
          <w:rFonts w:ascii="Georgia"/>
          <w:b/>
          <w:color w:val="005F95"/>
          <w:w w:val="90"/>
          <w:sz w:val="20"/>
        </w:rPr>
        <w:t>C</w:t>
      </w:r>
      <w:r>
        <w:rPr>
          <w:rFonts w:ascii="Georgia"/>
          <w:b/>
          <w:smallCaps/>
          <w:color w:val="005F95"/>
          <w:w w:val="90"/>
          <w:sz w:val="20"/>
        </w:rPr>
        <w:t>hange</w:t>
      </w:r>
      <w:r>
        <w:rPr>
          <w:rFonts w:ascii="Georgia"/>
          <w:b/>
          <w:color w:val="005F95"/>
          <w:spacing w:val="18"/>
          <w:w w:val="90"/>
          <w:sz w:val="20"/>
        </w:rPr>
        <w:t xml:space="preserve"> </w:t>
      </w:r>
      <w:r>
        <w:rPr>
          <w:rFonts w:ascii="Georgia"/>
          <w:b/>
          <w:color w:val="005F95"/>
          <w:w w:val="90"/>
          <w:sz w:val="20"/>
        </w:rPr>
        <w:t>Q&amp;</w:t>
      </w:r>
      <w:r>
        <w:rPr>
          <w:rFonts w:ascii="Georgia"/>
          <w:b/>
          <w:color w:val="005F95"/>
          <w:spacing w:val="-18"/>
          <w:w w:val="90"/>
          <w:sz w:val="20"/>
        </w:rPr>
        <w:t xml:space="preserve"> </w:t>
      </w:r>
      <w:r>
        <w:rPr>
          <w:rFonts w:ascii="Georgia"/>
          <w:b/>
          <w:color w:val="005F95"/>
          <w:w w:val="90"/>
          <w:sz w:val="20"/>
        </w:rPr>
        <w:t>A</w:t>
      </w:r>
      <w:r>
        <w:rPr>
          <w:rFonts w:ascii="Georgia"/>
          <w:b/>
          <w:color w:val="005F95"/>
          <w:spacing w:val="25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(continued)</w:t>
      </w:r>
    </w:p>
    <w:p w14:paraId="7FDCF8FB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  <w:tab w:val="right" w:leader="dot" w:pos="11257"/>
        </w:tabs>
        <w:rPr>
          <w:sz w:val="20"/>
        </w:rPr>
      </w:pPr>
      <w:r>
        <w:rPr>
          <w:color w:val="231F20"/>
          <w:w w:val="80"/>
          <w:sz w:val="20"/>
        </w:rPr>
        <w:t>If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e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orld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is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arming,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hy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re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ome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inters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nd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ummers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till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very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old?</w:t>
      </w:r>
      <w:r>
        <w:rPr>
          <w:color w:val="231F20"/>
          <w:w w:val="80"/>
          <w:sz w:val="20"/>
        </w:rPr>
        <w:tab/>
        <w:t>13</w:t>
      </w:r>
    </w:p>
    <w:p w14:paraId="5B48A606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  <w:tab w:val="right" w:leader="dot" w:pos="11260"/>
        </w:tabs>
        <w:rPr>
          <w:sz w:val="20"/>
        </w:rPr>
      </w:pPr>
      <w:r>
        <w:rPr>
          <w:color w:val="231F20"/>
          <w:w w:val="80"/>
          <w:sz w:val="20"/>
        </w:rPr>
        <w:t>Why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is</w:t>
      </w:r>
      <w:r>
        <w:rPr>
          <w:color w:val="231F20"/>
          <w:spacing w:val="-6"/>
          <w:w w:val="80"/>
          <w:sz w:val="20"/>
        </w:rPr>
        <w:t xml:space="preserve"> </w:t>
      </w:r>
      <w:proofErr w:type="gramStart"/>
      <w:r>
        <w:rPr>
          <w:color w:val="231F20"/>
          <w:w w:val="80"/>
          <w:sz w:val="20"/>
        </w:rPr>
        <w:t>Arctic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ea</w:t>
      </w:r>
      <w:proofErr w:type="gramEnd"/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ice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decreasing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hile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ntarctic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ea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ice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has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hanged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little?</w:t>
      </w:r>
      <w:r>
        <w:rPr>
          <w:color w:val="231F20"/>
          <w:w w:val="80"/>
          <w:sz w:val="20"/>
        </w:rPr>
        <w:tab/>
        <w:t>14</w:t>
      </w:r>
    </w:p>
    <w:p w14:paraId="0D16234D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</w:tabs>
        <w:spacing w:before="117"/>
        <w:rPr>
          <w:sz w:val="20"/>
        </w:rPr>
      </w:pPr>
      <w:r>
        <w:rPr>
          <w:color w:val="231F20"/>
          <w:w w:val="80"/>
          <w:sz w:val="20"/>
        </w:rPr>
        <w:t>How does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limate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hange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ffect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e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trength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nd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requency</w:t>
      </w:r>
    </w:p>
    <w:p w14:paraId="255502C3" w14:textId="77777777" w:rsidR="00905122" w:rsidRDefault="00000000">
      <w:pPr>
        <w:pStyle w:val="a3"/>
        <w:tabs>
          <w:tab w:val="right" w:leader="dot" w:pos="11256"/>
        </w:tabs>
        <w:spacing w:before="48"/>
        <w:ind w:left="4004"/>
      </w:pPr>
      <w:r>
        <w:rPr>
          <w:color w:val="231F20"/>
          <w:w w:val="80"/>
        </w:rPr>
        <w:t>of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floods,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droughts,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hurricanes,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ornadoes?</w:t>
      </w:r>
      <w:r>
        <w:rPr>
          <w:color w:val="231F20"/>
          <w:w w:val="80"/>
        </w:rPr>
        <w:tab/>
        <w:t>15</w:t>
      </w:r>
    </w:p>
    <w:p w14:paraId="4957B8BF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  <w:tab w:val="right" w:leader="dot" w:pos="11257"/>
        </w:tabs>
        <w:rPr>
          <w:sz w:val="20"/>
        </w:rPr>
      </w:pPr>
      <w:r>
        <w:rPr>
          <w:color w:val="231F20"/>
          <w:w w:val="95"/>
          <w:sz w:val="20"/>
        </w:rPr>
        <w:t>How</w:t>
      </w:r>
      <w:r>
        <w:rPr>
          <w:color w:val="231F20"/>
          <w:spacing w:val="-1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fast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is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sea</w:t>
      </w:r>
      <w:r>
        <w:rPr>
          <w:color w:val="231F20"/>
          <w:spacing w:val="-1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level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rising?</w:t>
      </w:r>
      <w:r>
        <w:rPr>
          <w:color w:val="231F20"/>
          <w:w w:val="95"/>
          <w:sz w:val="20"/>
        </w:rPr>
        <w:tab/>
        <w:t>16</w:t>
      </w:r>
    </w:p>
    <w:p w14:paraId="45576349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  <w:tab w:val="right" w:leader="dot" w:pos="11259"/>
        </w:tabs>
        <w:rPr>
          <w:sz w:val="20"/>
        </w:rPr>
      </w:pPr>
      <w:r>
        <w:rPr>
          <w:color w:val="231F20"/>
          <w:w w:val="80"/>
          <w:sz w:val="20"/>
        </w:rPr>
        <w:t>What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is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cean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cidification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nd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hy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does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it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matter?</w:t>
      </w:r>
      <w:r>
        <w:rPr>
          <w:color w:val="231F20"/>
          <w:w w:val="80"/>
          <w:sz w:val="20"/>
        </w:rPr>
        <w:tab/>
        <w:t>17</w:t>
      </w:r>
    </w:p>
    <w:p w14:paraId="4488B093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  <w:tab w:val="right" w:leader="dot" w:pos="11252"/>
        </w:tabs>
        <w:spacing w:before="117"/>
        <w:rPr>
          <w:sz w:val="20"/>
        </w:rPr>
      </w:pPr>
      <w:r>
        <w:rPr>
          <w:color w:val="231F20"/>
          <w:w w:val="80"/>
          <w:sz w:val="20"/>
        </w:rPr>
        <w:t>How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onfident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re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cientists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at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Earth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ill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arm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urther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ver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e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oming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entury?</w:t>
      </w:r>
      <w:r>
        <w:rPr>
          <w:color w:val="231F20"/>
          <w:w w:val="80"/>
          <w:sz w:val="20"/>
        </w:rPr>
        <w:tab/>
        <w:t>18</w:t>
      </w:r>
    </w:p>
    <w:p w14:paraId="4AEAD510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  <w:tab w:val="right" w:leader="dot" w:pos="11255"/>
        </w:tabs>
        <w:rPr>
          <w:sz w:val="20"/>
        </w:rPr>
      </w:pPr>
      <w:r>
        <w:rPr>
          <w:color w:val="231F20"/>
          <w:w w:val="80"/>
          <w:sz w:val="20"/>
        </w:rPr>
        <w:t>Are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limate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hanges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ew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degrees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ause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or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oncern?</w:t>
      </w:r>
      <w:r>
        <w:rPr>
          <w:color w:val="231F20"/>
          <w:w w:val="80"/>
          <w:sz w:val="20"/>
        </w:rPr>
        <w:tab/>
        <w:t>19</w:t>
      </w:r>
    </w:p>
    <w:p w14:paraId="2DFCA29A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</w:tabs>
        <w:rPr>
          <w:sz w:val="20"/>
        </w:rPr>
      </w:pPr>
      <w:r>
        <w:rPr>
          <w:color w:val="231F20"/>
          <w:w w:val="80"/>
          <w:sz w:val="20"/>
        </w:rPr>
        <w:t>What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re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cientists</w:t>
      </w:r>
      <w:r>
        <w:rPr>
          <w:color w:val="231F20"/>
          <w:spacing w:val="2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doing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o</w:t>
      </w:r>
      <w:r>
        <w:rPr>
          <w:color w:val="231F20"/>
          <w:spacing w:val="2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ddress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key</w:t>
      </w:r>
      <w:r>
        <w:rPr>
          <w:color w:val="231F20"/>
          <w:spacing w:val="2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uncertainties</w:t>
      </w:r>
    </w:p>
    <w:p w14:paraId="4FF6B4FA" w14:textId="77777777" w:rsidR="00905122" w:rsidRDefault="00000000">
      <w:pPr>
        <w:pStyle w:val="a3"/>
        <w:tabs>
          <w:tab w:val="right" w:leader="dot" w:pos="11255"/>
        </w:tabs>
        <w:spacing w:before="48"/>
        <w:ind w:left="4003"/>
      </w:pPr>
      <w:r>
        <w:rPr>
          <w:color w:val="231F20"/>
          <w:w w:val="95"/>
        </w:rPr>
        <w:t>in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our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understanding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climate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system?</w:t>
      </w:r>
      <w:r>
        <w:rPr>
          <w:color w:val="231F20"/>
          <w:w w:val="95"/>
        </w:rPr>
        <w:tab/>
        <w:t>19</w:t>
      </w:r>
    </w:p>
    <w:p w14:paraId="4689BC27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</w:tabs>
        <w:spacing w:before="117"/>
        <w:rPr>
          <w:sz w:val="20"/>
        </w:rPr>
      </w:pPr>
      <w:r>
        <w:rPr>
          <w:color w:val="231F20"/>
          <w:w w:val="80"/>
          <w:sz w:val="20"/>
        </w:rPr>
        <w:t>Are disaster scenarios about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ipping points like “turning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f the Gulf Stream”</w:t>
      </w:r>
    </w:p>
    <w:p w14:paraId="2D03FC23" w14:textId="77777777" w:rsidR="00905122" w:rsidRDefault="00000000">
      <w:pPr>
        <w:pStyle w:val="a3"/>
        <w:tabs>
          <w:tab w:val="right" w:leader="dot" w:pos="11264"/>
        </w:tabs>
        <w:spacing w:before="48"/>
        <w:ind w:left="4004"/>
      </w:pPr>
      <w:r>
        <w:rPr>
          <w:color w:val="231F20"/>
          <w:w w:val="80"/>
        </w:rPr>
        <w:t>an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releas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methan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from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rctic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aus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oncern?</w:t>
      </w:r>
      <w:r>
        <w:rPr>
          <w:color w:val="231F20"/>
          <w:w w:val="80"/>
        </w:rPr>
        <w:tab/>
        <w:t>21</w:t>
      </w:r>
    </w:p>
    <w:p w14:paraId="0CEC87A3" w14:textId="77777777" w:rsidR="00905122" w:rsidRDefault="00000000">
      <w:pPr>
        <w:pStyle w:val="a4"/>
        <w:numPr>
          <w:ilvl w:val="0"/>
          <w:numId w:val="2"/>
        </w:numPr>
        <w:tabs>
          <w:tab w:val="left" w:pos="4001"/>
        </w:tabs>
        <w:ind w:hanging="243"/>
        <w:rPr>
          <w:sz w:val="20"/>
        </w:rPr>
      </w:pPr>
      <w:r>
        <w:rPr>
          <w:color w:val="231F20"/>
          <w:w w:val="80"/>
          <w:sz w:val="20"/>
        </w:rPr>
        <w:t>If</w:t>
      </w:r>
      <w:r>
        <w:rPr>
          <w:color w:val="231F20"/>
          <w:spacing w:val="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emissions</w:t>
      </w:r>
      <w:r>
        <w:rPr>
          <w:color w:val="231F20"/>
          <w:spacing w:val="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greenhouse</w:t>
      </w:r>
      <w:r>
        <w:rPr>
          <w:color w:val="231F20"/>
          <w:spacing w:val="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gases</w:t>
      </w:r>
      <w:r>
        <w:rPr>
          <w:color w:val="231F20"/>
          <w:spacing w:val="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ere</w:t>
      </w:r>
      <w:r>
        <w:rPr>
          <w:color w:val="231F20"/>
          <w:spacing w:val="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topped,</w:t>
      </w:r>
      <w:r>
        <w:rPr>
          <w:color w:val="231F20"/>
          <w:spacing w:val="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ould</w:t>
      </w:r>
      <w:r>
        <w:rPr>
          <w:color w:val="231F20"/>
          <w:spacing w:val="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e</w:t>
      </w:r>
      <w:r>
        <w:rPr>
          <w:color w:val="231F20"/>
          <w:spacing w:val="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limate</w:t>
      </w:r>
      <w:r>
        <w:rPr>
          <w:color w:val="231F20"/>
          <w:spacing w:val="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return</w:t>
      </w:r>
    </w:p>
    <w:p w14:paraId="691C1F2D" w14:textId="77777777" w:rsidR="00905122" w:rsidRDefault="00000000">
      <w:pPr>
        <w:pStyle w:val="a3"/>
        <w:tabs>
          <w:tab w:val="right" w:leader="dot" w:pos="11267"/>
        </w:tabs>
        <w:spacing w:before="48"/>
        <w:ind w:left="4005"/>
      </w:pPr>
      <w:r>
        <w:rPr>
          <w:color w:val="231F20"/>
          <w:w w:val="95"/>
        </w:rPr>
        <w:t>to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conditions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200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years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ago?</w:t>
      </w:r>
      <w:r>
        <w:rPr>
          <w:color w:val="231F20"/>
          <w:w w:val="95"/>
        </w:rPr>
        <w:tab/>
        <w:t>22</w:t>
      </w:r>
    </w:p>
    <w:p w14:paraId="76E4EC91" w14:textId="77777777" w:rsidR="00905122" w:rsidRDefault="00000000">
      <w:pPr>
        <w:tabs>
          <w:tab w:val="right" w:leader="dot" w:pos="11261"/>
        </w:tabs>
        <w:spacing w:before="188"/>
        <w:ind w:left="3520"/>
        <w:rPr>
          <w:sz w:val="20"/>
        </w:rPr>
      </w:pPr>
      <w:r>
        <w:rPr>
          <w:rFonts w:ascii="Georgia"/>
          <w:b/>
          <w:color w:val="005F95"/>
          <w:sz w:val="20"/>
        </w:rPr>
        <w:t>C</w:t>
      </w:r>
      <w:r>
        <w:rPr>
          <w:rFonts w:ascii="Georgia"/>
          <w:b/>
          <w:smallCaps/>
          <w:color w:val="005F95"/>
          <w:sz w:val="20"/>
        </w:rPr>
        <w:t>onclusion</w:t>
      </w:r>
      <w:r>
        <w:rPr>
          <w:rFonts w:ascii="Georgia"/>
          <w:b/>
          <w:color w:val="005F95"/>
          <w:sz w:val="20"/>
        </w:rPr>
        <w:tab/>
      </w:r>
      <w:r>
        <w:rPr>
          <w:color w:val="231F20"/>
          <w:sz w:val="20"/>
        </w:rPr>
        <w:t>23</w:t>
      </w:r>
    </w:p>
    <w:p w14:paraId="4754741B" w14:textId="77777777" w:rsidR="00905122" w:rsidRDefault="00000000">
      <w:pPr>
        <w:tabs>
          <w:tab w:val="right" w:leader="dot" w:pos="11269"/>
        </w:tabs>
        <w:spacing w:before="187"/>
        <w:ind w:left="3513"/>
        <w:rPr>
          <w:sz w:val="20"/>
        </w:rPr>
      </w:pPr>
      <w:r>
        <w:rPr>
          <w:rFonts w:ascii="Georgia"/>
          <w:b/>
          <w:color w:val="005F95"/>
          <w:sz w:val="20"/>
        </w:rPr>
        <w:t>A</w:t>
      </w:r>
      <w:r>
        <w:rPr>
          <w:rFonts w:ascii="Georgia"/>
          <w:b/>
          <w:smallCaps/>
          <w:color w:val="005F95"/>
          <w:sz w:val="20"/>
        </w:rPr>
        <w:t>cknowledgements</w:t>
      </w:r>
      <w:r>
        <w:rPr>
          <w:rFonts w:ascii="Georgia"/>
          <w:b/>
          <w:color w:val="005F95"/>
          <w:sz w:val="20"/>
        </w:rPr>
        <w:tab/>
      </w:r>
      <w:r>
        <w:rPr>
          <w:color w:val="231F20"/>
          <w:sz w:val="20"/>
        </w:rPr>
        <w:t>24</w:t>
      </w:r>
    </w:p>
    <w:p w14:paraId="0DF70C59" w14:textId="77777777" w:rsidR="00905122" w:rsidRDefault="00905122">
      <w:pPr>
        <w:pStyle w:val="a3"/>
      </w:pPr>
    </w:p>
    <w:p w14:paraId="59A17252" w14:textId="77777777" w:rsidR="00905122" w:rsidRDefault="00905122">
      <w:pPr>
        <w:pStyle w:val="a3"/>
      </w:pPr>
    </w:p>
    <w:p w14:paraId="21AB9247" w14:textId="4CACC108" w:rsidR="00905122" w:rsidRDefault="001B589A">
      <w:pPr>
        <w:pStyle w:val="a3"/>
        <w:spacing w:before="10"/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7B21BDAF" wp14:editId="14E913E4">
                <wp:simplePos x="0" y="0"/>
                <wp:positionH relativeFrom="page">
                  <wp:posOffset>533400</wp:posOffset>
                </wp:positionH>
                <wp:positionV relativeFrom="paragraph">
                  <wp:posOffset>178435</wp:posOffset>
                </wp:positionV>
                <wp:extent cx="6629400" cy="12700"/>
                <wp:effectExtent l="0" t="0" r="0" b="0"/>
                <wp:wrapTopAndBottom/>
                <wp:docPr id="1571512320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0"/>
                          <a:chOff x="840" y="281"/>
                          <a:chExt cx="10440" cy="20"/>
                        </a:xfrm>
                      </wpg:grpSpPr>
                      <wps:wsp>
                        <wps:cNvPr id="2017045270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11280" y="2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F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666169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11280" y="2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780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289E5" id="Group 723" o:spid="_x0000_s1026" style="position:absolute;left:0;text-align:left;margin-left:42pt;margin-top:14.05pt;width:522pt;height:1pt;z-index:-15720448;mso-wrap-distance-left:0;mso-wrap-distance-right:0;mso-position-horizontal-relative:page" coordorigin="840,281" coordsize="10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">
                <v:line id="Line 725" o:spid="_x0000_s1027" style="position:absolute;visibility:visible;mso-wrap-style:square" from="11280,291" to="11280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" strokecolor="#005f95" strokeweight="1pt"/>
                <v:line id="Line 724" o:spid="_x0000_s1028" style="position:absolute;visibility:visible;mso-wrap-style:square" from="11280,291" to="11280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" strokecolor="#d78019" strokeweight="1pt"/>
                <w10:wrap type="topAndBottom" anchorx="page"/>
              </v:group>
            </w:pict>
          </mc:Fallback>
        </mc:AlternateContent>
      </w:r>
    </w:p>
    <w:p w14:paraId="4E176324" w14:textId="77777777" w:rsidR="00905122" w:rsidRDefault="00905122">
      <w:pPr>
        <w:sectPr w:rsidR="00905122">
          <w:footerReference w:type="even" r:id="rId62"/>
          <w:footerReference w:type="default" r:id="rId63"/>
          <w:pgSz w:w="12250" w:h="15850"/>
          <w:pgMar w:top="0" w:right="0" w:bottom="900" w:left="0" w:header="0" w:footer="711" w:gutter="0"/>
          <w:pgNumType w:start="1"/>
          <w:cols w:space="720"/>
        </w:sectPr>
      </w:pPr>
    </w:p>
    <w:p w14:paraId="72434281" w14:textId="24C0A19A" w:rsidR="00905122" w:rsidRDefault="001B589A">
      <w:pPr>
        <w:pStyle w:val="a3"/>
        <w:ind w:left="96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4653859" wp14:editId="34470CBE">
                <wp:extent cx="1524000" cy="1524635"/>
                <wp:effectExtent l="0" t="0" r="0" b="0"/>
                <wp:docPr id="700853549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524635"/>
                          <a:chOff x="0" y="0"/>
                          <a:chExt cx="2400" cy="2401"/>
                        </a:xfrm>
                      </wpg:grpSpPr>
                      <wps:wsp>
                        <wps:cNvPr id="436655013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0" cy="241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48276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"/>
                            <a:ext cx="2400" cy="2160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CD190" w14:textId="77777777" w:rsidR="00905122" w:rsidRDefault="00905122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18806DA9" w14:textId="77777777" w:rsidR="00905122" w:rsidRDefault="00905122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11FBB8E6" w14:textId="77777777" w:rsidR="00905122" w:rsidRDefault="00905122">
                              <w:pPr>
                                <w:spacing w:before="1"/>
                                <w:rPr>
                                  <w:sz w:val="59"/>
                                </w:rPr>
                              </w:pPr>
                            </w:p>
                            <w:p w14:paraId="00F1147E" w14:textId="77777777" w:rsidR="00905122" w:rsidRDefault="00000000">
                              <w:pPr>
                                <w:spacing w:before="1"/>
                                <w:ind w:left="200"/>
                                <w:rPr>
                                  <w:rFonts w:ascii="Cambria"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w w:val="130"/>
                                  <w:sz w:val="32"/>
                                </w:rPr>
                                <w:t>Su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FFFFFF"/>
                                  <w:w w:val="130"/>
                                  <w:sz w:val="32"/>
                                </w:rPr>
                                <w:t>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53859" id="Group 720" o:spid="_x0000_s1029" style="width:120pt;height:120.05pt;mso-position-horizontal-relative:char;mso-position-vertical-relative:line" coordsize="2400,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">
                <v:rect id="Rectangle 722" o:spid="_x0000_s1030" style="position:absolute;width:2400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" fillcolor="#d78019" stroked="f"/>
                <v:shape id="Text Box 721" o:spid="_x0000_s1031" type="#_x0000_t202" style="position:absolute;top:240;width:24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" fillcolor="#005f95" stroked="f">
                  <v:textbox inset="0,0,0,0">
                    <w:txbxContent>
                      <w:p w14:paraId="5D7CD190" w14:textId="77777777" w:rsidR="00905122" w:rsidRDefault="00905122">
                        <w:pPr>
                          <w:rPr>
                            <w:sz w:val="40"/>
                          </w:rPr>
                        </w:pPr>
                      </w:p>
                      <w:p w14:paraId="18806DA9" w14:textId="77777777" w:rsidR="00905122" w:rsidRDefault="00905122">
                        <w:pPr>
                          <w:rPr>
                            <w:sz w:val="40"/>
                          </w:rPr>
                        </w:pPr>
                      </w:p>
                      <w:p w14:paraId="11FBB8E6" w14:textId="77777777" w:rsidR="00905122" w:rsidRDefault="00905122">
                        <w:pPr>
                          <w:spacing w:before="1"/>
                          <w:rPr>
                            <w:sz w:val="59"/>
                          </w:rPr>
                        </w:pPr>
                      </w:p>
                      <w:p w14:paraId="00F1147E" w14:textId="77777777" w:rsidR="00905122" w:rsidRDefault="00000000">
                        <w:pPr>
                          <w:spacing w:before="1"/>
                          <w:ind w:left="200"/>
                          <w:rPr>
                            <w:rFonts w:ascii="Cambria"/>
                            <w:sz w:val="32"/>
                          </w:rPr>
                        </w:pPr>
                        <w:r>
                          <w:rPr>
                            <w:rFonts w:ascii="Cambria"/>
                            <w:color w:val="FFFFFF"/>
                            <w:w w:val="130"/>
                            <w:sz w:val="32"/>
                          </w:rPr>
                          <w:t>Su</w:t>
                        </w:r>
                        <w:r>
                          <w:rPr>
                            <w:rFonts w:ascii="Cambria"/>
                            <w:smallCaps/>
                            <w:color w:val="FFFFFF"/>
                            <w:w w:val="130"/>
                            <w:sz w:val="32"/>
                          </w:rPr>
                          <w:t>mmary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195B3452" w14:textId="77777777" w:rsidR="00905122" w:rsidRDefault="00905122">
      <w:pPr>
        <w:pStyle w:val="a3"/>
        <w:spacing w:before="8"/>
        <w:rPr>
          <w:sz w:val="26"/>
        </w:rPr>
      </w:pPr>
    </w:p>
    <w:p w14:paraId="5AF2DF2A" w14:textId="77777777" w:rsidR="00905122" w:rsidRDefault="00000000">
      <w:pPr>
        <w:spacing w:before="83" w:line="276" w:lineRule="auto"/>
        <w:ind w:left="3639" w:right="1049" w:firstLine="3"/>
        <w:rPr>
          <w:sz w:val="24"/>
        </w:rPr>
      </w:pPr>
      <w:r>
        <w:rPr>
          <w:b/>
          <w:color w:val="808285"/>
          <w:spacing w:val="-3"/>
          <w:w w:val="85"/>
          <w:sz w:val="24"/>
        </w:rPr>
        <w:t xml:space="preserve">GREENHOUSE </w:t>
      </w:r>
      <w:r>
        <w:rPr>
          <w:b/>
          <w:color w:val="808285"/>
          <w:spacing w:val="-2"/>
          <w:w w:val="85"/>
          <w:sz w:val="24"/>
        </w:rPr>
        <w:t xml:space="preserve">GASES </w:t>
      </w:r>
      <w:r>
        <w:rPr>
          <w:color w:val="231F20"/>
          <w:spacing w:val="-2"/>
          <w:w w:val="85"/>
          <w:sz w:val="24"/>
        </w:rPr>
        <w:t>such as carbon dioxide (CO</w:t>
      </w:r>
      <w:r>
        <w:rPr>
          <w:color w:val="231F20"/>
          <w:spacing w:val="-2"/>
          <w:w w:val="85"/>
          <w:sz w:val="24"/>
          <w:vertAlign w:val="subscript"/>
        </w:rPr>
        <w:t>2</w:t>
      </w:r>
      <w:r>
        <w:rPr>
          <w:color w:val="231F20"/>
          <w:spacing w:val="-2"/>
          <w:w w:val="85"/>
          <w:sz w:val="24"/>
        </w:rPr>
        <w:t>) absorb heat (infrared radiation)</w:t>
      </w:r>
      <w:r>
        <w:rPr>
          <w:color w:val="231F20"/>
          <w:spacing w:val="-1"/>
          <w:w w:val="85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 xml:space="preserve">emitted from </w:t>
      </w:r>
      <w:r>
        <w:rPr>
          <w:color w:val="231F20"/>
          <w:w w:val="80"/>
          <w:sz w:val="24"/>
        </w:rPr>
        <w:t>Earth’s surface. Increases in the atmospheric concentrations of thes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gases caus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arth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o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warm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y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rapping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or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is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eat.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uman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ctivities—especially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urning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fossil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fuels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ince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tart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dustrial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evolution—have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creased</w:t>
      </w:r>
    </w:p>
    <w:p w14:paraId="326842FF" w14:textId="77777777" w:rsidR="00905122" w:rsidRDefault="00000000">
      <w:pPr>
        <w:spacing w:line="276" w:lineRule="auto"/>
        <w:ind w:left="3637" w:right="739" w:firstLine="3"/>
        <w:rPr>
          <w:sz w:val="24"/>
        </w:rPr>
      </w:pPr>
      <w:r>
        <w:rPr>
          <w:color w:val="231F20"/>
          <w:spacing w:val="-5"/>
          <w:w w:val="76"/>
          <w:sz w:val="24"/>
        </w:rPr>
        <w:t>at</w:t>
      </w:r>
      <w:r>
        <w:rPr>
          <w:color w:val="231F20"/>
          <w:spacing w:val="-4"/>
          <w:w w:val="91"/>
          <w:sz w:val="24"/>
        </w:rPr>
        <w:t>m</w:t>
      </w:r>
      <w:r>
        <w:rPr>
          <w:color w:val="231F20"/>
          <w:spacing w:val="-6"/>
          <w:w w:val="89"/>
          <w:sz w:val="24"/>
        </w:rPr>
        <w:t>o</w:t>
      </w:r>
      <w:r>
        <w:rPr>
          <w:color w:val="231F20"/>
          <w:spacing w:val="-7"/>
          <w:w w:val="99"/>
          <w:sz w:val="24"/>
        </w:rPr>
        <w:t>s</w:t>
      </w:r>
      <w:r>
        <w:rPr>
          <w:color w:val="231F20"/>
          <w:spacing w:val="-3"/>
          <w:w w:val="87"/>
          <w:sz w:val="24"/>
        </w:rPr>
        <w:t>p</w:t>
      </w:r>
      <w:r>
        <w:rPr>
          <w:color w:val="231F20"/>
          <w:spacing w:val="-3"/>
          <w:w w:val="88"/>
          <w:sz w:val="24"/>
        </w:rPr>
        <w:t>h</w:t>
      </w:r>
      <w:r>
        <w:rPr>
          <w:color w:val="231F20"/>
          <w:spacing w:val="-3"/>
          <w:w w:val="77"/>
          <w:sz w:val="24"/>
        </w:rPr>
        <w:t>e</w:t>
      </w:r>
      <w:r>
        <w:rPr>
          <w:color w:val="231F20"/>
          <w:spacing w:val="-3"/>
          <w:w w:val="78"/>
          <w:sz w:val="24"/>
        </w:rPr>
        <w:t>r</w:t>
      </w:r>
      <w:r>
        <w:rPr>
          <w:color w:val="231F20"/>
          <w:spacing w:val="-5"/>
          <w:w w:val="79"/>
          <w:sz w:val="24"/>
        </w:rPr>
        <w:t>i</w:t>
      </w:r>
      <w:r>
        <w:rPr>
          <w:color w:val="231F20"/>
          <w:w w:val="79"/>
          <w:sz w:val="24"/>
        </w:rPr>
        <w:t>c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10"/>
          <w:w w:val="91"/>
          <w:sz w:val="24"/>
        </w:rPr>
        <w:t>C</w:t>
      </w:r>
      <w:r>
        <w:rPr>
          <w:color w:val="231F20"/>
          <w:spacing w:val="-1"/>
          <w:w w:val="101"/>
          <w:sz w:val="24"/>
        </w:rPr>
        <w:t>O</w:t>
      </w:r>
      <w:r>
        <w:rPr>
          <w:color w:val="231F20"/>
          <w:w w:val="74"/>
          <w:sz w:val="24"/>
          <w:vertAlign w:val="subscript"/>
        </w:rPr>
        <w:t>2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6"/>
          <w:w w:val="80"/>
          <w:sz w:val="24"/>
        </w:rPr>
        <w:t>c</w:t>
      </w:r>
      <w:r>
        <w:rPr>
          <w:color w:val="231F20"/>
          <w:spacing w:val="-4"/>
          <w:w w:val="89"/>
          <w:sz w:val="24"/>
        </w:rPr>
        <w:t>on</w:t>
      </w:r>
      <w:r>
        <w:rPr>
          <w:color w:val="231F20"/>
          <w:spacing w:val="-5"/>
          <w:w w:val="80"/>
          <w:sz w:val="24"/>
        </w:rPr>
        <w:t>c</w:t>
      </w:r>
      <w:r>
        <w:rPr>
          <w:color w:val="231F20"/>
          <w:spacing w:val="-3"/>
          <w:w w:val="77"/>
          <w:sz w:val="24"/>
        </w:rPr>
        <w:t>e</w:t>
      </w:r>
      <w:r>
        <w:rPr>
          <w:color w:val="231F20"/>
          <w:spacing w:val="-4"/>
          <w:w w:val="89"/>
          <w:sz w:val="24"/>
        </w:rPr>
        <w:t>n</w:t>
      </w:r>
      <w:r>
        <w:rPr>
          <w:color w:val="231F20"/>
          <w:spacing w:val="-5"/>
          <w:w w:val="70"/>
          <w:sz w:val="24"/>
        </w:rPr>
        <w:t>t</w:t>
      </w:r>
      <w:r>
        <w:rPr>
          <w:color w:val="231F20"/>
          <w:spacing w:val="-4"/>
          <w:w w:val="78"/>
          <w:sz w:val="24"/>
        </w:rPr>
        <w:t>r</w:t>
      </w:r>
      <w:r>
        <w:rPr>
          <w:color w:val="231F20"/>
          <w:spacing w:val="-5"/>
          <w:w w:val="81"/>
          <w:sz w:val="24"/>
        </w:rPr>
        <w:t>a</w:t>
      </w:r>
      <w:r>
        <w:rPr>
          <w:color w:val="231F20"/>
          <w:spacing w:val="-5"/>
          <w:w w:val="70"/>
          <w:sz w:val="24"/>
        </w:rPr>
        <w:t>t</w:t>
      </w:r>
      <w:r>
        <w:rPr>
          <w:color w:val="231F20"/>
          <w:spacing w:val="-5"/>
          <w:w w:val="77"/>
          <w:sz w:val="24"/>
        </w:rPr>
        <w:t>i</w:t>
      </w:r>
      <w:r>
        <w:rPr>
          <w:color w:val="231F20"/>
          <w:spacing w:val="-4"/>
          <w:w w:val="89"/>
          <w:sz w:val="24"/>
        </w:rPr>
        <w:t>o</w:t>
      </w:r>
      <w:r>
        <w:rPr>
          <w:color w:val="231F20"/>
          <w:spacing w:val="-6"/>
          <w:w w:val="89"/>
          <w:sz w:val="24"/>
        </w:rPr>
        <w:t>n</w:t>
      </w:r>
      <w:r>
        <w:rPr>
          <w:color w:val="231F20"/>
          <w:w w:val="99"/>
          <w:sz w:val="24"/>
        </w:rPr>
        <w:t>s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5"/>
          <w:w w:val="85"/>
          <w:sz w:val="24"/>
        </w:rPr>
        <w:t>b</w:t>
      </w:r>
      <w:r>
        <w:rPr>
          <w:color w:val="231F20"/>
          <w:w w:val="73"/>
          <w:sz w:val="24"/>
        </w:rPr>
        <w:t>y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4"/>
          <w:w w:val="91"/>
          <w:sz w:val="24"/>
        </w:rPr>
        <w:t>m</w:t>
      </w:r>
      <w:r>
        <w:rPr>
          <w:color w:val="231F20"/>
          <w:spacing w:val="-4"/>
          <w:w w:val="89"/>
          <w:sz w:val="24"/>
        </w:rPr>
        <w:t>o</w:t>
      </w:r>
      <w:r>
        <w:rPr>
          <w:color w:val="231F20"/>
          <w:spacing w:val="-5"/>
          <w:w w:val="78"/>
          <w:sz w:val="24"/>
        </w:rPr>
        <w:t>r</w:t>
      </w:r>
      <w:r>
        <w:rPr>
          <w:color w:val="231F20"/>
          <w:w w:val="77"/>
          <w:sz w:val="24"/>
        </w:rPr>
        <w:t>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4"/>
          <w:w w:val="70"/>
          <w:sz w:val="24"/>
        </w:rPr>
        <w:t>t</w:t>
      </w:r>
      <w:r>
        <w:rPr>
          <w:color w:val="231F20"/>
          <w:spacing w:val="-5"/>
          <w:w w:val="88"/>
          <w:sz w:val="24"/>
        </w:rPr>
        <w:t>h</w:t>
      </w:r>
      <w:r>
        <w:rPr>
          <w:color w:val="231F20"/>
          <w:spacing w:val="-6"/>
          <w:w w:val="81"/>
          <w:sz w:val="24"/>
        </w:rPr>
        <w:t>a</w:t>
      </w:r>
      <w:r>
        <w:rPr>
          <w:color w:val="231F20"/>
          <w:w w:val="89"/>
          <w:sz w:val="24"/>
        </w:rPr>
        <w:t>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4"/>
          <w:w w:val="90"/>
          <w:sz w:val="24"/>
        </w:rPr>
        <w:t>4</w:t>
      </w:r>
      <w:r>
        <w:rPr>
          <w:color w:val="231F20"/>
          <w:spacing w:val="-7"/>
          <w:w w:val="97"/>
          <w:sz w:val="24"/>
        </w:rPr>
        <w:t>0</w:t>
      </w:r>
      <w:r>
        <w:rPr>
          <w:color w:val="231F20"/>
          <w:w w:val="127"/>
          <w:sz w:val="24"/>
        </w:rPr>
        <w:t>%</w:t>
      </w:r>
      <w:r>
        <w:rPr>
          <w:color w:val="231F20"/>
          <w:w w:val="61"/>
          <w:sz w:val="24"/>
        </w:rPr>
        <w:t>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w</w:t>
      </w:r>
      <w:r>
        <w:rPr>
          <w:color w:val="231F20"/>
          <w:spacing w:val="-4"/>
          <w:w w:val="77"/>
          <w:sz w:val="24"/>
        </w:rPr>
        <w:t>i</w:t>
      </w:r>
      <w:r>
        <w:rPr>
          <w:color w:val="231F20"/>
          <w:spacing w:val="-4"/>
          <w:w w:val="70"/>
          <w:sz w:val="24"/>
        </w:rPr>
        <w:t>t</w:t>
      </w:r>
      <w:r>
        <w:rPr>
          <w:color w:val="231F20"/>
          <w:w w:val="88"/>
          <w:sz w:val="24"/>
        </w:rPr>
        <w:t>h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6"/>
          <w:w w:val="89"/>
          <w:sz w:val="24"/>
        </w:rPr>
        <w:t>o</w:t>
      </w:r>
      <w:r>
        <w:rPr>
          <w:color w:val="231F20"/>
          <w:spacing w:val="-6"/>
          <w:w w:val="82"/>
          <w:sz w:val="24"/>
        </w:rPr>
        <w:t>v</w:t>
      </w:r>
      <w:r>
        <w:rPr>
          <w:color w:val="231F20"/>
          <w:spacing w:val="-3"/>
          <w:w w:val="77"/>
          <w:sz w:val="24"/>
        </w:rPr>
        <w:t>e</w:t>
      </w:r>
      <w:r>
        <w:rPr>
          <w:color w:val="231F20"/>
          <w:w w:val="78"/>
          <w:sz w:val="24"/>
        </w:rPr>
        <w:t>r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5"/>
          <w:w w:val="88"/>
          <w:sz w:val="24"/>
        </w:rPr>
        <w:t>h</w:t>
      </w:r>
      <w:r>
        <w:rPr>
          <w:color w:val="231F20"/>
          <w:spacing w:val="-5"/>
          <w:w w:val="81"/>
          <w:sz w:val="24"/>
        </w:rPr>
        <w:t>a</w:t>
      </w:r>
      <w:r>
        <w:rPr>
          <w:color w:val="231F20"/>
          <w:spacing w:val="-5"/>
          <w:w w:val="72"/>
          <w:sz w:val="24"/>
        </w:rPr>
        <w:t>l</w:t>
      </w:r>
      <w:r>
        <w:rPr>
          <w:color w:val="231F20"/>
          <w:w w:val="68"/>
          <w:sz w:val="24"/>
        </w:rPr>
        <w:t>f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4"/>
          <w:w w:val="70"/>
          <w:sz w:val="24"/>
        </w:rPr>
        <w:t>t</w:t>
      </w:r>
      <w:r>
        <w:rPr>
          <w:color w:val="231F20"/>
          <w:spacing w:val="-3"/>
          <w:w w:val="88"/>
          <w:sz w:val="24"/>
        </w:rPr>
        <w:t>h</w:t>
      </w:r>
      <w:r>
        <w:rPr>
          <w:color w:val="231F20"/>
          <w:w w:val="77"/>
          <w:sz w:val="24"/>
        </w:rPr>
        <w:t>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6"/>
          <w:w w:val="77"/>
          <w:sz w:val="24"/>
        </w:rPr>
        <w:t>i</w:t>
      </w:r>
      <w:r>
        <w:rPr>
          <w:color w:val="231F20"/>
          <w:spacing w:val="-4"/>
          <w:w w:val="89"/>
          <w:sz w:val="24"/>
        </w:rPr>
        <w:t>n</w:t>
      </w:r>
      <w:r>
        <w:rPr>
          <w:color w:val="231F20"/>
          <w:spacing w:val="-4"/>
          <w:w w:val="80"/>
          <w:sz w:val="24"/>
        </w:rPr>
        <w:t>c</w:t>
      </w:r>
      <w:r>
        <w:rPr>
          <w:color w:val="231F20"/>
          <w:spacing w:val="-5"/>
          <w:w w:val="78"/>
          <w:sz w:val="24"/>
        </w:rPr>
        <w:t>r</w:t>
      </w:r>
      <w:r>
        <w:rPr>
          <w:color w:val="231F20"/>
          <w:spacing w:val="-4"/>
          <w:w w:val="77"/>
          <w:sz w:val="24"/>
        </w:rPr>
        <w:t>e</w:t>
      </w:r>
      <w:r>
        <w:rPr>
          <w:color w:val="231F20"/>
          <w:spacing w:val="-5"/>
          <w:w w:val="81"/>
          <w:sz w:val="24"/>
        </w:rPr>
        <w:t>a</w:t>
      </w:r>
      <w:r>
        <w:rPr>
          <w:color w:val="231F20"/>
          <w:spacing w:val="-5"/>
          <w:w w:val="99"/>
          <w:sz w:val="24"/>
        </w:rPr>
        <w:t>s</w:t>
      </w:r>
      <w:r>
        <w:rPr>
          <w:color w:val="231F20"/>
          <w:w w:val="77"/>
          <w:sz w:val="24"/>
        </w:rPr>
        <w:t>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2"/>
          <w:w w:val="89"/>
          <w:sz w:val="24"/>
        </w:rPr>
        <w:t>o</w:t>
      </w:r>
      <w:r>
        <w:rPr>
          <w:color w:val="231F20"/>
          <w:spacing w:val="-6"/>
          <w:w w:val="80"/>
          <w:sz w:val="24"/>
        </w:rPr>
        <w:t>c</w:t>
      </w:r>
      <w:r>
        <w:rPr>
          <w:color w:val="231F20"/>
          <w:spacing w:val="-5"/>
          <w:w w:val="80"/>
          <w:sz w:val="24"/>
        </w:rPr>
        <w:t>c</w:t>
      </w:r>
      <w:r>
        <w:rPr>
          <w:color w:val="231F20"/>
          <w:spacing w:val="-6"/>
          <w:w w:val="89"/>
          <w:sz w:val="24"/>
        </w:rPr>
        <w:t>u</w:t>
      </w:r>
      <w:r>
        <w:rPr>
          <w:color w:val="231F20"/>
          <w:spacing w:val="-3"/>
          <w:w w:val="78"/>
          <w:sz w:val="24"/>
        </w:rPr>
        <w:t>rr</w:t>
      </w:r>
      <w:r>
        <w:rPr>
          <w:color w:val="231F20"/>
          <w:spacing w:val="-6"/>
          <w:w w:val="77"/>
          <w:sz w:val="24"/>
        </w:rPr>
        <w:t>i</w:t>
      </w:r>
      <w:r>
        <w:rPr>
          <w:color w:val="231F20"/>
          <w:spacing w:val="-5"/>
          <w:w w:val="89"/>
          <w:sz w:val="24"/>
        </w:rPr>
        <w:t>n</w:t>
      </w:r>
      <w:r>
        <w:rPr>
          <w:color w:val="231F20"/>
          <w:w w:val="90"/>
          <w:sz w:val="24"/>
        </w:rPr>
        <w:t xml:space="preserve">g </w:t>
      </w:r>
      <w:r>
        <w:rPr>
          <w:color w:val="231F20"/>
          <w:spacing w:val="-1"/>
          <w:w w:val="80"/>
          <w:sz w:val="24"/>
        </w:rPr>
        <w:t>sinc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1970.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inc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1900,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global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verag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urfac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emperatur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a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crease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y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bout</w:t>
      </w:r>
    </w:p>
    <w:p w14:paraId="64DF0A53" w14:textId="77777777" w:rsidR="00905122" w:rsidRDefault="00000000">
      <w:pPr>
        <w:spacing w:line="276" w:lineRule="auto"/>
        <w:ind w:left="3637" w:right="739" w:hanging="10"/>
        <w:rPr>
          <w:sz w:val="24"/>
        </w:rPr>
      </w:pPr>
      <w:r>
        <w:rPr>
          <w:color w:val="231F20"/>
          <w:spacing w:val="-2"/>
          <w:w w:val="80"/>
          <w:sz w:val="24"/>
        </w:rPr>
        <w:t>1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°C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(1.8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°F).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i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ha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bee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ccompanie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by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warming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cean,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ris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ea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level,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trong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declin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</w:t>
      </w:r>
      <w:r>
        <w:rPr>
          <w:color w:val="231F20"/>
          <w:spacing w:val="-8"/>
          <w:w w:val="80"/>
          <w:sz w:val="24"/>
        </w:rPr>
        <w:t xml:space="preserve"> </w:t>
      </w:r>
      <w:proofErr w:type="gramStart"/>
      <w:r>
        <w:rPr>
          <w:color w:val="231F20"/>
          <w:spacing w:val="-1"/>
          <w:w w:val="80"/>
          <w:sz w:val="24"/>
        </w:rPr>
        <w:t>Arctic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ea</w:t>
      </w:r>
      <w:proofErr w:type="gramEnd"/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ce,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widesprea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crease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frequency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tensity</w:t>
      </w:r>
    </w:p>
    <w:p w14:paraId="5B9BFC40" w14:textId="77777777" w:rsidR="00905122" w:rsidRDefault="00000000">
      <w:pPr>
        <w:spacing w:line="276" w:lineRule="auto"/>
        <w:ind w:left="3645" w:right="1049"/>
        <w:rPr>
          <w:sz w:val="24"/>
        </w:rPr>
      </w:pPr>
      <w:r>
        <w:rPr>
          <w:color w:val="231F20"/>
          <w:w w:val="80"/>
          <w:sz w:val="24"/>
        </w:rPr>
        <w:t>of heatwaves, and many other associated climate effects. Much of this warming has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 xml:space="preserve">occurred in </w:t>
      </w:r>
      <w:r>
        <w:rPr>
          <w:color w:val="231F20"/>
          <w:w w:val="80"/>
          <w:sz w:val="24"/>
        </w:rPr>
        <w:t>the last five decades. Detailed analyses have shown that the warming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during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is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eriod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s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ainly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esult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creased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ncentrations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</w:t>
      </w:r>
      <w:r>
        <w:rPr>
          <w:color w:val="231F20"/>
          <w:w w:val="80"/>
          <w:sz w:val="24"/>
          <w:vertAlign w:val="subscript"/>
        </w:rPr>
        <w:t>2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d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ther</w:t>
      </w:r>
    </w:p>
    <w:p w14:paraId="0A2904E3" w14:textId="77777777" w:rsidR="00905122" w:rsidRDefault="00000000">
      <w:pPr>
        <w:spacing w:line="276" w:lineRule="auto"/>
        <w:ind w:left="3640" w:right="907" w:firstLine="3"/>
        <w:rPr>
          <w:sz w:val="24"/>
        </w:rPr>
      </w:pPr>
      <w:r>
        <w:rPr>
          <w:color w:val="231F20"/>
          <w:w w:val="80"/>
          <w:sz w:val="24"/>
        </w:rPr>
        <w:t>greenhouse gases. Continued emissions of these gases will cause further climate change,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cluding substantial increases in global average surface temperature and important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hanges in regional climate. The magnitude and timing of these changes will depend on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any factors, and slowdowns and accelerations in warming lasting a decade or more will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 xml:space="preserve">continue to occur. However, long-term </w:t>
      </w:r>
      <w:r>
        <w:rPr>
          <w:color w:val="231F20"/>
          <w:w w:val="80"/>
          <w:sz w:val="24"/>
        </w:rPr>
        <w:t>climate change over many decades will depend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ainly on the total amount of CO</w:t>
      </w:r>
      <w:r>
        <w:rPr>
          <w:color w:val="231F20"/>
          <w:w w:val="80"/>
          <w:sz w:val="24"/>
          <w:vertAlign w:val="subscript"/>
        </w:rPr>
        <w:t>2</w:t>
      </w:r>
      <w:r>
        <w:rPr>
          <w:color w:val="231F20"/>
          <w:w w:val="80"/>
          <w:sz w:val="24"/>
        </w:rPr>
        <w:t xml:space="preserve"> and other greenhouse gases emitted as a result of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90"/>
          <w:sz w:val="24"/>
        </w:rPr>
        <w:t>human</w:t>
      </w:r>
      <w:r>
        <w:rPr>
          <w:color w:val="231F20"/>
          <w:spacing w:val="-1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activities.</w:t>
      </w:r>
    </w:p>
    <w:p w14:paraId="62AD1F93" w14:textId="77777777" w:rsidR="00905122" w:rsidRDefault="00905122">
      <w:pPr>
        <w:pStyle w:val="a3"/>
      </w:pPr>
    </w:p>
    <w:p w14:paraId="26A14390" w14:textId="77777777" w:rsidR="00905122" w:rsidRDefault="00000000">
      <w:pPr>
        <w:pStyle w:val="a3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1A2F992F" wp14:editId="2F14544D">
            <wp:simplePos x="0" y="0"/>
            <wp:positionH relativeFrom="page">
              <wp:posOffset>609904</wp:posOffset>
            </wp:positionH>
            <wp:positionV relativeFrom="paragraph">
              <wp:posOffset>109931</wp:posOffset>
            </wp:positionV>
            <wp:extent cx="6527266" cy="3234404"/>
            <wp:effectExtent l="0" t="0" r="0" b="0"/>
            <wp:wrapTopAndBottom/>
            <wp:docPr id="1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2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266" cy="3234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9BA24" w14:textId="77777777" w:rsidR="00905122" w:rsidRDefault="00905122">
      <w:pPr>
        <w:rPr>
          <w:sz w:val="11"/>
        </w:rPr>
        <w:sectPr w:rsidR="00905122">
          <w:pgSz w:w="12250" w:h="15850"/>
          <w:pgMar w:top="0" w:right="0" w:bottom="880" w:left="0" w:header="0" w:footer="680" w:gutter="0"/>
          <w:cols w:space="720"/>
        </w:sectPr>
      </w:pPr>
    </w:p>
    <w:p w14:paraId="7156ADD9" w14:textId="48BCE860" w:rsidR="00905122" w:rsidRDefault="001B589A">
      <w:pPr>
        <w:pStyle w:val="a3"/>
        <w:ind w:left="84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6C627D" wp14:editId="407E4F81">
                <wp:extent cx="1524635" cy="1524635"/>
                <wp:effectExtent l="0" t="0" r="0" b="0"/>
                <wp:docPr id="1153317577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1524635"/>
                          <a:chOff x="0" y="0"/>
                          <a:chExt cx="2401" cy="2401"/>
                        </a:xfrm>
                      </wpg:grpSpPr>
                      <wps:wsp>
                        <wps:cNvPr id="1462762729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1" cy="241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003677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"/>
                            <a:ext cx="2400" cy="2160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B36AE" w14:textId="77777777" w:rsidR="00905122" w:rsidRDefault="00905122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54D9578" w14:textId="77777777" w:rsidR="00905122" w:rsidRDefault="00905122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C6BD16C" w14:textId="77777777" w:rsidR="00905122" w:rsidRDefault="00905122">
                              <w:pPr>
                                <w:spacing w:before="1"/>
                                <w:rPr>
                                  <w:sz w:val="59"/>
                                </w:rPr>
                              </w:pPr>
                            </w:p>
                            <w:p w14:paraId="1F4DD1E3" w14:textId="77777777" w:rsidR="00905122" w:rsidRDefault="00000000">
                              <w:pPr>
                                <w:spacing w:before="1"/>
                                <w:ind w:left="260"/>
                                <w:rPr>
                                  <w:rFonts w:ascii="Cambria"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w w:val="120"/>
                                  <w:sz w:val="32"/>
                                </w:rPr>
                                <w:t>Q&amp;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-44"/>
                                  <w:w w:val="1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w w:val="120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C627D" id="Group 717" o:spid="_x0000_s1032" style="width:120.05pt;height:120.05pt;mso-position-horizontal-relative:char;mso-position-vertical-relative:line" coordsize="2401,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">
                <v:rect id="Rectangle 719" o:spid="_x0000_s1033" style="position:absolute;width:240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" fillcolor="#d78019" stroked="f"/>
                <v:shape id="Text Box 718" o:spid="_x0000_s1034" type="#_x0000_t202" style="position:absolute;top:240;width:24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" fillcolor="#005f95" stroked="f">
                  <v:textbox inset="0,0,0,0">
                    <w:txbxContent>
                      <w:p w14:paraId="4B5B36AE" w14:textId="77777777" w:rsidR="00905122" w:rsidRDefault="00905122">
                        <w:pPr>
                          <w:rPr>
                            <w:sz w:val="40"/>
                          </w:rPr>
                        </w:pPr>
                      </w:p>
                      <w:p w14:paraId="054D9578" w14:textId="77777777" w:rsidR="00905122" w:rsidRDefault="00905122">
                        <w:pPr>
                          <w:rPr>
                            <w:sz w:val="40"/>
                          </w:rPr>
                        </w:pPr>
                      </w:p>
                      <w:p w14:paraId="0C6BD16C" w14:textId="77777777" w:rsidR="00905122" w:rsidRDefault="00905122">
                        <w:pPr>
                          <w:spacing w:before="1"/>
                          <w:rPr>
                            <w:sz w:val="59"/>
                          </w:rPr>
                        </w:pPr>
                      </w:p>
                      <w:p w14:paraId="1F4DD1E3" w14:textId="77777777" w:rsidR="00905122" w:rsidRDefault="00000000">
                        <w:pPr>
                          <w:spacing w:before="1"/>
                          <w:ind w:left="260"/>
                          <w:rPr>
                            <w:rFonts w:ascii="Cambria"/>
                            <w:sz w:val="32"/>
                          </w:rPr>
                        </w:pPr>
                        <w:r>
                          <w:rPr>
                            <w:rFonts w:ascii="Cambria"/>
                            <w:color w:val="FFFFFF"/>
                            <w:w w:val="120"/>
                            <w:sz w:val="32"/>
                          </w:rPr>
                          <w:t>Q&amp;</w:t>
                        </w:r>
                        <w:r>
                          <w:rPr>
                            <w:rFonts w:ascii="Cambria"/>
                            <w:color w:val="FFFFFF"/>
                            <w:spacing w:val="-44"/>
                            <w:w w:val="1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w w:val="120"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25585592" w14:textId="64401BE1" w:rsidR="00905122" w:rsidRDefault="001B589A">
      <w:pPr>
        <w:pStyle w:val="a3"/>
        <w:spacing w:before="9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3D0B2762" wp14:editId="3F881FFE">
                <wp:simplePos x="0" y="0"/>
                <wp:positionH relativeFrom="page">
                  <wp:posOffset>1295400</wp:posOffset>
                </wp:positionH>
                <wp:positionV relativeFrom="paragraph">
                  <wp:posOffset>241935</wp:posOffset>
                </wp:positionV>
                <wp:extent cx="6045200" cy="1790700"/>
                <wp:effectExtent l="0" t="0" r="0" b="0"/>
                <wp:wrapTopAndBottom/>
                <wp:docPr id="1686311897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1790700"/>
                          <a:chOff x="2040" y="351"/>
                          <a:chExt cx="9520" cy="2820"/>
                        </a:xfrm>
                      </wpg:grpSpPr>
                      <wps:wsp>
                        <wps:cNvPr id="853475226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3109" y="903"/>
                            <a:ext cx="84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780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203339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2040" y="440"/>
                            <a:ext cx="1200" cy="120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750686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350"/>
                            <a:ext cx="9520" cy="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9FF9A" w14:textId="77777777" w:rsidR="00905122" w:rsidRDefault="00000000">
                              <w:pPr>
                                <w:spacing w:before="17"/>
                                <w:ind w:left="1446"/>
                                <w:rPr>
                                  <w:rFonts w:ascii="Cambria"/>
                                  <w:sz w:val="36"/>
                                </w:rPr>
                              </w:pPr>
                              <w:r>
                                <w:rPr>
                                  <w:rFonts w:ascii="Cambria"/>
                                  <w:color w:val="1B2D79"/>
                                  <w:w w:val="135"/>
                                  <w:sz w:val="36"/>
                                </w:rPr>
                                <w:t>Is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-2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-1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climate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-1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warming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w w:val="135"/>
                                  <w:sz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9873500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440"/>
                            <a:ext cx="120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581FD" w14:textId="77777777" w:rsidR="00905122" w:rsidRDefault="00000000">
                              <w:pPr>
                                <w:spacing w:before="38"/>
                                <w:ind w:left="580"/>
                                <w:rPr>
                                  <w:rFonts w:ascii="Cambria"/>
                                  <w:sz w:val="96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w w:val="103"/>
                                  <w:sz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0105010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902"/>
                            <a:ext cx="8320" cy="2268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7F57F" w14:textId="77777777" w:rsidR="00905122" w:rsidRDefault="00000000">
                              <w:pPr>
                                <w:spacing w:before="182" w:line="276" w:lineRule="auto"/>
                                <w:ind w:left="266" w:right="645" w:hanging="1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Yes.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Earth’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averag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surfac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air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emperatur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increased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about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°C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(1.8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°F)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since</w:t>
                              </w:r>
                              <w:r>
                                <w:rPr>
                                  <w:color w:val="231F20"/>
                                  <w:spacing w:val="-5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 xml:space="preserve">1900, with over half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of the increase occurring since the mid-1970s [Figure 1a]. A wide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range of other observations (such as reduced Arctic sea ice extent and increased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cean heat content) and indications from the natural world (such as poleward shifts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 xml:space="preserve">of temperature-sensitive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species of fish, mammals, insects, etc.) together provide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incontrovertibl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evidenc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planetary-scal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warm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B2762" id="Group 711" o:spid="_x0000_s1035" style="position:absolute;margin-left:102pt;margin-top:19.05pt;width:476pt;height:141pt;z-index:-15717888;mso-wrap-distance-left:0;mso-wrap-distance-right:0;mso-position-horizontal-relative:page;mso-position-vertical-relative:text" coordorigin="2040,351" coordsize="9520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">
                <v:line id="Line 716" o:spid="_x0000_s1036" style="position:absolute;visibility:visible;mso-wrap-style:square" from="3109,903" to="11560,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" strokecolor="#d78019" strokeweight="1pt"/>
                <v:rect id="Rectangle 715" o:spid="_x0000_s1037" style="position:absolute;left:2040;top:440;width:12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" fillcolor="#d78019" stroked="f"/>
                <v:shape id="Text Box 714" o:spid="_x0000_s1038" type="#_x0000_t202" style="position:absolute;left:2040;top:350;width:952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" filled="f" stroked="f">
                  <v:textbox inset="0,0,0,0">
                    <w:txbxContent>
                      <w:p w14:paraId="6109FF9A" w14:textId="77777777" w:rsidR="00905122" w:rsidRDefault="00000000">
                        <w:pPr>
                          <w:spacing w:before="17"/>
                          <w:ind w:left="1446"/>
                          <w:rPr>
                            <w:rFonts w:ascii="Cambria"/>
                            <w:sz w:val="36"/>
                          </w:rPr>
                        </w:pPr>
                        <w:r>
                          <w:rPr>
                            <w:rFonts w:ascii="Cambria"/>
                            <w:color w:val="1B2D79"/>
                            <w:w w:val="135"/>
                            <w:sz w:val="36"/>
                          </w:rPr>
                          <w:t>Is</w:t>
                        </w:r>
                        <w:r>
                          <w:rPr>
                            <w:rFonts w:ascii="Cambria"/>
                            <w:color w:val="1B2D79"/>
                            <w:spacing w:val="-2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the</w:t>
                        </w:r>
                        <w:r>
                          <w:rPr>
                            <w:rFonts w:ascii="Cambria"/>
                            <w:color w:val="1B2D79"/>
                            <w:spacing w:val="-1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climate</w:t>
                        </w:r>
                        <w:r>
                          <w:rPr>
                            <w:rFonts w:ascii="Cambria"/>
                            <w:color w:val="1B2D79"/>
                            <w:spacing w:val="-1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warming</w:t>
                        </w:r>
                        <w:r>
                          <w:rPr>
                            <w:rFonts w:ascii="Cambria"/>
                            <w:color w:val="1B2D79"/>
                            <w:w w:val="135"/>
                            <w:sz w:val="36"/>
                          </w:rPr>
                          <w:t>?</w:t>
                        </w:r>
                      </w:p>
                    </w:txbxContent>
                  </v:textbox>
                </v:shape>
                <v:shape id="Text Box 713" o:spid="_x0000_s1039" type="#_x0000_t202" style="position:absolute;left:2040;top:440;width:12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" filled="f" stroked="f">
                  <v:textbox inset="0,0,0,0">
                    <w:txbxContent>
                      <w:p w14:paraId="1F6581FD" w14:textId="77777777" w:rsidR="00905122" w:rsidRDefault="00000000">
                        <w:pPr>
                          <w:spacing w:before="38"/>
                          <w:ind w:left="580"/>
                          <w:rPr>
                            <w:rFonts w:ascii="Cambria"/>
                            <w:sz w:val="96"/>
                          </w:rPr>
                        </w:pPr>
                        <w:r>
                          <w:rPr>
                            <w:rFonts w:ascii="Cambria"/>
                            <w:color w:val="FFFFFF"/>
                            <w:w w:val="103"/>
                            <w:sz w:val="96"/>
                          </w:rPr>
                          <w:t>1</w:t>
                        </w:r>
                      </w:p>
                    </w:txbxContent>
                  </v:textbox>
                </v:shape>
                <v:shape id="Text Box 712" o:spid="_x0000_s1040" type="#_x0000_t202" style="position:absolute;left:3240;top:902;width:832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" fillcolor="#e5eaee" stroked="f">
                  <v:textbox inset="0,0,0,0">
                    <w:txbxContent>
                      <w:p w14:paraId="5617F57F" w14:textId="77777777" w:rsidR="00905122" w:rsidRDefault="00000000">
                        <w:pPr>
                          <w:spacing w:before="182" w:line="276" w:lineRule="auto"/>
                          <w:ind w:left="266" w:right="645" w:hanging="1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Yes.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Earth’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averag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surfac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air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emperatur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ha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increased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by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about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°C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(1.8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°F)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since</w:t>
                        </w:r>
                        <w:r>
                          <w:rPr>
                            <w:color w:val="231F20"/>
                            <w:spacing w:val="-5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 xml:space="preserve">1900, with over half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of the increase occurring since the mid-1970s [Figure 1a]. A wide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range of other observations (such as reduced Arctic sea ice extent and increased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cean heat content) and indications from the natural world (such as poleward shifts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 xml:space="preserve">of temperature-sensitive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species of fish, mammals, insects, etc.) together provide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incontrovertibl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evidenc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planetary-scal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warming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D77FB4" w14:textId="77777777" w:rsidR="00905122" w:rsidRDefault="00000000">
      <w:pPr>
        <w:pStyle w:val="a3"/>
        <w:spacing w:before="83" w:line="290" w:lineRule="auto"/>
        <w:ind w:left="3520" w:right="1049" w:hanging="18"/>
      </w:pPr>
      <w:r>
        <w:rPr>
          <w:color w:val="231F20"/>
          <w:w w:val="80"/>
        </w:rPr>
        <w:t>The clearest evidence for surface warming comes from widesprea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rmometer records that, in som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places, extend back </w:t>
      </w:r>
      <w:r>
        <w:rPr>
          <w:color w:val="231F20"/>
          <w:w w:val="80"/>
        </w:rPr>
        <w:t>to the late 19th century. Today, temperatures are monitored at many thousands o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locations, over both the land and ocean surface. Indirect estimates of temperature change from such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ources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tre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rings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ic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cores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help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place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recent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temperatur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changes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context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past.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erms of the average surface temperature of Earth, these indirect estimates show that 1989 to 2019 wa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very likely the warmest 30-year period in more than 800 years; the most recent decade, 2010-2019, is the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warmes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decad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instrumental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recor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so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far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(sinc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1850).</w:t>
      </w:r>
    </w:p>
    <w:p w14:paraId="0E4B090A" w14:textId="0A6DFFB9" w:rsidR="00905122" w:rsidRDefault="001B589A">
      <w:pPr>
        <w:pStyle w:val="a3"/>
        <w:spacing w:before="133" w:line="290" w:lineRule="auto"/>
        <w:ind w:left="3521" w:right="970" w:hanging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FF2A980" wp14:editId="4CA5A9C0">
                <wp:simplePos x="0" y="0"/>
                <wp:positionH relativeFrom="page">
                  <wp:posOffset>5276850</wp:posOffset>
                </wp:positionH>
                <wp:positionV relativeFrom="paragraph">
                  <wp:posOffset>1499870</wp:posOffset>
                </wp:positionV>
                <wp:extent cx="293370" cy="0"/>
                <wp:effectExtent l="0" t="0" r="0" b="0"/>
                <wp:wrapNone/>
                <wp:docPr id="1485770327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8026">
                          <a:solidFill>
                            <a:srgbClr val="7612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E6FCD" id="Line 710" o:spid="_x0000_s1026" style="position:absolute;left:0;text-align:lef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5pt,118.1pt" to="438.6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" strokecolor="#761227" strokeweight=".22294mm">
                <w10:wrap anchorx="page"/>
              </v:line>
            </w:pict>
          </mc:Fallback>
        </mc:AlternateContent>
      </w:r>
      <w:r w:rsidR="00000000">
        <w:rPr>
          <w:color w:val="231F20"/>
          <w:w w:val="80"/>
        </w:rPr>
        <w:t>A wide range of other observations provides a more comprehensive picture of warming throughout the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spacing w:val="-1"/>
          <w:w w:val="80"/>
        </w:rPr>
        <w:t xml:space="preserve">climate </w:t>
      </w:r>
      <w:r w:rsidR="00000000">
        <w:rPr>
          <w:color w:val="231F20"/>
          <w:w w:val="80"/>
        </w:rPr>
        <w:t>system. For example, the lower atmosphere and the upper layers of the ocean have also warmed,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snow and ice cover are decreasing in the Northern Hemisphere, the Greenland ice sheet is shrinking, and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spacing w:val="-1"/>
          <w:w w:val="80"/>
        </w:rPr>
        <w:t>sea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spacing w:val="-1"/>
          <w:w w:val="80"/>
        </w:rPr>
        <w:t>level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spacing w:val="-1"/>
          <w:w w:val="80"/>
        </w:rPr>
        <w:t>is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spacing w:val="-1"/>
          <w:w w:val="80"/>
        </w:rPr>
        <w:t>rising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spacing w:val="-1"/>
          <w:w w:val="80"/>
        </w:rPr>
        <w:t>[Figure</w:t>
      </w:r>
      <w:r w:rsidR="00000000">
        <w:rPr>
          <w:color w:val="231F20"/>
          <w:spacing w:val="-9"/>
          <w:w w:val="80"/>
        </w:rPr>
        <w:t xml:space="preserve"> </w:t>
      </w:r>
      <w:r w:rsidR="00000000">
        <w:rPr>
          <w:color w:val="231F20"/>
          <w:spacing w:val="-1"/>
          <w:w w:val="80"/>
        </w:rPr>
        <w:t>1b].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spacing w:val="-1"/>
          <w:w w:val="80"/>
        </w:rPr>
        <w:t>These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spacing w:val="-1"/>
          <w:w w:val="80"/>
        </w:rPr>
        <w:t>measurements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spacing w:val="-1"/>
          <w:w w:val="80"/>
        </w:rPr>
        <w:t>are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spacing w:val="-1"/>
          <w:w w:val="80"/>
        </w:rPr>
        <w:t>made</w:t>
      </w:r>
      <w:r w:rsidR="00000000">
        <w:rPr>
          <w:color w:val="231F20"/>
          <w:spacing w:val="-9"/>
          <w:w w:val="80"/>
        </w:rPr>
        <w:t xml:space="preserve"> </w:t>
      </w:r>
      <w:r w:rsidR="00000000">
        <w:rPr>
          <w:color w:val="231F20"/>
          <w:spacing w:val="-1"/>
          <w:w w:val="80"/>
        </w:rPr>
        <w:t>with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spacing w:val="-1"/>
          <w:w w:val="80"/>
        </w:rPr>
        <w:t>a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spacing w:val="-1"/>
          <w:w w:val="80"/>
        </w:rPr>
        <w:t>variety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spacing w:val="-1"/>
          <w:w w:val="80"/>
        </w:rPr>
        <w:t>of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spacing w:val="-1"/>
          <w:w w:val="80"/>
        </w:rPr>
        <w:t>land-,</w:t>
      </w:r>
      <w:r w:rsidR="00000000">
        <w:rPr>
          <w:color w:val="231F20"/>
          <w:spacing w:val="-9"/>
          <w:w w:val="80"/>
        </w:rPr>
        <w:t xml:space="preserve"> </w:t>
      </w:r>
      <w:r w:rsidR="00000000">
        <w:rPr>
          <w:color w:val="231F20"/>
          <w:spacing w:val="-1"/>
          <w:w w:val="80"/>
        </w:rPr>
        <w:t>ocean-,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w w:val="80"/>
        </w:rPr>
        <w:t>and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w w:val="80"/>
        </w:rPr>
        <w:t>space-based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spacing w:val="-1"/>
          <w:w w:val="80"/>
        </w:rPr>
        <w:t>monitoring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spacing w:val="-1"/>
          <w:w w:val="80"/>
        </w:rPr>
        <w:t>systems,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spacing w:val="-1"/>
          <w:w w:val="80"/>
        </w:rPr>
        <w:t>which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spacing w:val="-1"/>
          <w:w w:val="80"/>
        </w:rPr>
        <w:t>gives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spacing w:val="-1"/>
          <w:w w:val="80"/>
        </w:rPr>
        <w:t>added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w w:val="80"/>
        </w:rPr>
        <w:t>confidence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w w:val="80"/>
        </w:rPr>
        <w:t>in</w:t>
      </w:r>
      <w:r w:rsidR="00000000">
        <w:rPr>
          <w:color w:val="231F20"/>
          <w:spacing w:val="-9"/>
          <w:w w:val="80"/>
        </w:rPr>
        <w:t xml:space="preserve"> </w:t>
      </w:r>
      <w:r w:rsidR="00000000">
        <w:rPr>
          <w:color w:val="231F20"/>
          <w:w w:val="80"/>
        </w:rPr>
        <w:t>the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w w:val="80"/>
        </w:rPr>
        <w:t>reality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w w:val="80"/>
        </w:rPr>
        <w:t>of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w w:val="80"/>
        </w:rPr>
        <w:t>global-scale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w w:val="80"/>
        </w:rPr>
        <w:t>warming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w w:val="80"/>
        </w:rPr>
        <w:t>of</w:t>
      </w:r>
      <w:r w:rsidR="00000000">
        <w:rPr>
          <w:color w:val="231F20"/>
          <w:spacing w:val="-9"/>
          <w:w w:val="80"/>
        </w:rPr>
        <w:t xml:space="preserve"> </w:t>
      </w:r>
      <w:r w:rsidR="00000000">
        <w:rPr>
          <w:color w:val="231F20"/>
          <w:w w:val="80"/>
        </w:rPr>
        <w:t>Earth’s</w:t>
      </w:r>
      <w:r w:rsidR="00000000">
        <w:rPr>
          <w:color w:val="231F20"/>
          <w:spacing w:val="-10"/>
          <w:w w:val="80"/>
        </w:rPr>
        <w:t xml:space="preserve"> </w:t>
      </w:r>
      <w:r w:rsidR="00000000">
        <w:rPr>
          <w:color w:val="231F20"/>
          <w:w w:val="80"/>
        </w:rPr>
        <w:t>climate.</w:t>
      </w:r>
    </w:p>
    <w:p w14:paraId="6FA686A4" w14:textId="77777777" w:rsidR="00905122" w:rsidRDefault="00905122">
      <w:pPr>
        <w:pStyle w:val="a3"/>
      </w:pPr>
    </w:p>
    <w:p w14:paraId="628842C1" w14:textId="77777777" w:rsidR="00905122" w:rsidRDefault="00905122">
      <w:pPr>
        <w:sectPr w:rsidR="00905122">
          <w:footerReference w:type="even" r:id="rId65"/>
          <w:footerReference w:type="default" r:id="rId66"/>
          <w:pgSz w:w="12250" w:h="15850"/>
          <w:pgMar w:top="0" w:right="0" w:bottom="880" w:left="0" w:header="0" w:footer="680" w:gutter="0"/>
          <w:pgNumType w:start="3"/>
          <w:cols w:space="720"/>
        </w:sectPr>
      </w:pPr>
    </w:p>
    <w:p w14:paraId="2075C5A6" w14:textId="77777777" w:rsidR="00905122" w:rsidRDefault="00905122">
      <w:pPr>
        <w:pStyle w:val="a3"/>
        <w:spacing w:before="10"/>
        <w:rPr>
          <w:sz w:val="21"/>
        </w:rPr>
      </w:pPr>
    </w:p>
    <w:p w14:paraId="612C3B7B" w14:textId="77777777" w:rsidR="00905122" w:rsidRDefault="00000000">
      <w:pPr>
        <w:spacing w:line="276" w:lineRule="auto"/>
        <w:ind w:left="893" w:right="198"/>
        <w:rPr>
          <w:sz w:val="18"/>
        </w:rPr>
      </w:pPr>
      <w:r>
        <w:rPr>
          <w:rFonts w:ascii="Georgia" w:hAnsi="Georgia"/>
          <w:b/>
          <w:color w:val="005F95"/>
          <w:spacing w:val="-1"/>
          <w:w w:val="85"/>
          <w:sz w:val="14"/>
        </w:rPr>
        <w:t xml:space="preserve">Figure 1a. </w:t>
      </w:r>
      <w:r>
        <w:rPr>
          <w:color w:val="005F95"/>
          <w:w w:val="85"/>
          <w:sz w:val="18"/>
        </w:rPr>
        <w:t>Earth’s global average</w:t>
      </w:r>
      <w:r>
        <w:rPr>
          <w:color w:val="005F95"/>
          <w:spacing w:val="-44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surface temperature has risen as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3"/>
          <w:w w:val="85"/>
          <w:sz w:val="18"/>
        </w:rPr>
        <w:t xml:space="preserve">shown </w:t>
      </w:r>
      <w:r>
        <w:rPr>
          <w:color w:val="005F95"/>
          <w:spacing w:val="-2"/>
          <w:w w:val="85"/>
          <w:sz w:val="18"/>
        </w:rPr>
        <w:t>in this plot of combined</w:t>
      </w:r>
      <w:r>
        <w:rPr>
          <w:color w:val="005F95"/>
          <w:spacing w:val="-1"/>
          <w:w w:val="85"/>
          <w:sz w:val="18"/>
        </w:rPr>
        <w:t xml:space="preserve"> </w:t>
      </w:r>
      <w:r>
        <w:rPr>
          <w:color w:val="005F95"/>
          <w:spacing w:val="-3"/>
          <w:w w:val="85"/>
          <w:sz w:val="18"/>
        </w:rPr>
        <w:t xml:space="preserve">land and </w:t>
      </w:r>
      <w:r>
        <w:rPr>
          <w:color w:val="005F95"/>
          <w:spacing w:val="-2"/>
          <w:w w:val="85"/>
          <w:sz w:val="18"/>
        </w:rPr>
        <w:t>ocean measurements</w:t>
      </w:r>
      <w:r>
        <w:rPr>
          <w:color w:val="005F95"/>
          <w:spacing w:val="-1"/>
          <w:w w:val="85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 xml:space="preserve">from 1850 </w:t>
      </w:r>
      <w:r>
        <w:rPr>
          <w:color w:val="005F95"/>
          <w:w w:val="80"/>
          <w:sz w:val="18"/>
        </w:rPr>
        <w:t>to 2019, derived from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three</w:t>
      </w:r>
      <w:r>
        <w:rPr>
          <w:color w:val="005F95"/>
          <w:spacing w:val="-1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dependent</w:t>
      </w:r>
      <w:r>
        <w:rPr>
          <w:color w:val="005F95"/>
          <w:spacing w:val="-1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nalyses</w:t>
      </w:r>
      <w:r>
        <w:rPr>
          <w:color w:val="005F95"/>
          <w:spacing w:val="-1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f</w:t>
      </w:r>
      <w:r>
        <w:rPr>
          <w:color w:val="005F95"/>
          <w:spacing w:val="-1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</w:p>
    <w:p w14:paraId="78F2D724" w14:textId="77777777" w:rsidR="00905122" w:rsidRDefault="00000000">
      <w:pPr>
        <w:spacing w:line="276" w:lineRule="auto"/>
        <w:ind w:left="893"/>
        <w:rPr>
          <w:rFonts w:ascii="Arial" w:hAnsi="Arial"/>
          <w:i/>
          <w:sz w:val="18"/>
        </w:rPr>
      </w:pPr>
      <w:r>
        <w:rPr>
          <w:color w:val="005F95"/>
          <w:spacing w:val="-2"/>
          <w:w w:val="80"/>
          <w:sz w:val="18"/>
        </w:rPr>
        <w:t xml:space="preserve">available data </w:t>
      </w:r>
      <w:r>
        <w:rPr>
          <w:color w:val="005F95"/>
          <w:spacing w:val="-1"/>
          <w:w w:val="80"/>
          <w:sz w:val="18"/>
        </w:rPr>
        <w:t>sets. The temperature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changes are relative to the global</w:t>
      </w:r>
      <w:r>
        <w:rPr>
          <w:color w:val="005F95"/>
          <w:w w:val="80"/>
          <w:sz w:val="18"/>
        </w:rPr>
        <w:t xml:space="preserve"> </w:t>
      </w:r>
      <w:r>
        <w:rPr>
          <w:color w:val="005F95"/>
          <w:spacing w:val="-2"/>
          <w:w w:val="80"/>
          <w:sz w:val="18"/>
        </w:rPr>
        <w:t xml:space="preserve">average </w:t>
      </w:r>
      <w:r>
        <w:rPr>
          <w:color w:val="005F95"/>
          <w:spacing w:val="-1"/>
          <w:w w:val="80"/>
          <w:sz w:val="18"/>
        </w:rPr>
        <w:t>surface temperature of</w:t>
      </w:r>
      <w:r>
        <w:rPr>
          <w:color w:val="005F95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 xml:space="preserve">1961−1990. </w:t>
      </w:r>
      <w:r>
        <w:rPr>
          <w:rFonts w:ascii="Arial" w:hAnsi="Arial"/>
          <w:i/>
          <w:color w:val="005F95"/>
          <w:spacing w:val="-1"/>
          <w:w w:val="80"/>
          <w:sz w:val="18"/>
        </w:rPr>
        <w:t>Source: NOAA Climate.</w:t>
      </w:r>
      <w:r>
        <w:rPr>
          <w:rFonts w:ascii="Arial" w:hAnsi="Arial"/>
          <w:i/>
          <w:color w:val="005F95"/>
          <w:w w:val="80"/>
          <w:sz w:val="18"/>
        </w:rPr>
        <w:t xml:space="preserve"> gov; data from UK Met Office Hadley</w:t>
      </w:r>
      <w:r>
        <w:rPr>
          <w:rFonts w:ascii="Arial" w:hAnsi="Arial"/>
          <w:i/>
          <w:color w:val="005F95"/>
          <w:spacing w:val="1"/>
          <w:w w:val="80"/>
          <w:sz w:val="18"/>
        </w:rPr>
        <w:t xml:space="preserve"> </w:t>
      </w:r>
      <w:r>
        <w:rPr>
          <w:rFonts w:ascii="Arial" w:hAnsi="Arial"/>
          <w:i/>
          <w:color w:val="005F95"/>
          <w:w w:val="80"/>
          <w:sz w:val="18"/>
        </w:rPr>
        <w:t>Centre (maroon), US National</w:t>
      </w:r>
      <w:r>
        <w:rPr>
          <w:rFonts w:ascii="Arial" w:hAnsi="Arial"/>
          <w:i/>
          <w:color w:val="005F95"/>
          <w:spacing w:val="1"/>
          <w:w w:val="80"/>
          <w:sz w:val="18"/>
        </w:rPr>
        <w:t xml:space="preserve"> </w:t>
      </w:r>
      <w:r>
        <w:rPr>
          <w:rFonts w:ascii="Arial" w:hAnsi="Arial"/>
          <w:i/>
          <w:color w:val="005F95"/>
          <w:spacing w:val="-2"/>
          <w:w w:val="80"/>
          <w:sz w:val="18"/>
        </w:rPr>
        <w:t xml:space="preserve">Aeronautics and Space </w:t>
      </w:r>
      <w:r>
        <w:rPr>
          <w:rFonts w:ascii="Arial" w:hAnsi="Arial"/>
          <w:i/>
          <w:color w:val="005F95"/>
          <w:spacing w:val="-1"/>
          <w:w w:val="80"/>
          <w:sz w:val="18"/>
        </w:rPr>
        <w:t>Administration</w:t>
      </w:r>
      <w:r>
        <w:rPr>
          <w:rFonts w:ascii="Arial" w:hAnsi="Arial"/>
          <w:i/>
          <w:color w:val="005F95"/>
          <w:spacing w:val="-37"/>
          <w:w w:val="80"/>
          <w:sz w:val="18"/>
        </w:rPr>
        <w:t xml:space="preserve"> </w:t>
      </w:r>
      <w:r>
        <w:rPr>
          <w:rFonts w:ascii="Arial" w:hAnsi="Arial"/>
          <w:i/>
          <w:color w:val="005F95"/>
          <w:w w:val="75"/>
          <w:sz w:val="18"/>
        </w:rPr>
        <w:t>Goddard</w:t>
      </w:r>
      <w:r>
        <w:rPr>
          <w:rFonts w:ascii="Arial" w:hAnsi="Arial"/>
          <w:i/>
          <w:color w:val="005F95"/>
          <w:spacing w:val="3"/>
          <w:w w:val="75"/>
          <w:sz w:val="18"/>
        </w:rPr>
        <w:t xml:space="preserve"> </w:t>
      </w:r>
      <w:r>
        <w:rPr>
          <w:rFonts w:ascii="Arial" w:hAnsi="Arial"/>
          <w:i/>
          <w:color w:val="005F95"/>
          <w:w w:val="75"/>
          <w:sz w:val="18"/>
        </w:rPr>
        <w:t>Institute</w:t>
      </w:r>
      <w:r>
        <w:rPr>
          <w:rFonts w:ascii="Arial" w:hAnsi="Arial"/>
          <w:i/>
          <w:color w:val="005F95"/>
          <w:spacing w:val="3"/>
          <w:w w:val="75"/>
          <w:sz w:val="18"/>
        </w:rPr>
        <w:t xml:space="preserve"> </w:t>
      </w:r>
      <w:r>
        <w:rPr>
          <w:rFonts w:ascii="Arial" w:hAnsi="Arial"/>
          <w:i/>
          <w:color w:val="005F95"/>
          <w:w w:val="75"/>
          <w:sz w:val="18"/>
        </w:rPr>
        <w:t>for</w:t>
      </w:r>
      <w:r>
        <w:rPr>
          <w:rFonts w:ascii="Arial" w:hAnsi="Arial"/>
          <w:i/>
          <w:color w:val="005F95"/>
          <w:spacing w:val="3"/>
          <w:w w:val="75"/>
          <w:sz w:val="18"/>
        </w:rPr>
        <w:t xml:space="preserve"> </w:t>
      </w:r>
      <w:r>
        <w:rPr>
          <w:rFonts w:ascii="Arial" w:hAnsi="Arial"/>
          <w:i/>
          <w:color w:val="005F95"/>
          <w:w w:val="75"/>
          <w:sz w:val="18"/>
        </w:rPr>
        <w:t>Space</w:t>
      </w:r>
      <w:r>
        <w:rPr>
          <w:rFonts w:ascii="Arial" w:hAnsi="Arial"/>
          <w:i/>
          <w:color w:val="005F95"/>
          <w:spacing w:val="3"/>
          <w:w w:val="75"/>
          <w:sz w:val="18"/>
        </w:rPr>
        <w:t xml:space="preserve"> </w:t>
      </w:r>
      <w:r>
        <w:rPr>
          <w:rFonts w:ascii="Arial" w:hAnsi="Arial"/>
          <w:i/>
          <w:color w:val="005F95"/>
          <w:w w:val="75"/>
          <w:sz w:val="18"/>
        </w:rPr>
        <w:t>Studies</w:t>
      </w:r>
    </w:p>
    <w:p w14:paraId="17346AC7" w14:textId="77777777" w:rsidR="00905122" w:rsidRDefault="00000000">
      <w:pPr>
        <w:pStyle w:val="a3"/>
        <w:spacing w:before="10"/>
        <w:rPr>
          <w:rFonts w:ascii="Arial"/>
          <w:i/>
          <w:sz w:val="23"/>
        </w:rPr>
      </w:pPr>
      <w:r>
        <w:br w:type="column"/>
      </w:r>
    </w:p>
    <w:p w14:paraId="50F120F2" w14:textId="77777777" w:rsidR="00905122" w:rsidRDefault="00000000">
      <w:pPr>
        <w:ind w:left="214"/>
        <w:rPr>
          <w:sz w:val="17"/>
        </w:rPr>
      </w:pPr>
      <w:r>
        <w:rPr>
          <w:b/>
          <w:color w:val="333333"/>
          <w:w w:val="95"/>
          <w:sz w:val="17"/>
        </w:rPr>
        <w:t>Annual</w:t>
      </w:r>
      <w:r>
        <w:rPr>
          <w:b/>
          <w:color w:val="333333"/>
          <w:spacing w:val="18"/>
          <w:w w:val="95"/>
          <w:sz w:val="17"/>
        </w:rPr>
        <w:t xml:space="preserve"> </w:t>
      </w:r>
      <w:r>
        <w:rPr>
          <w:b/>
          <w:color w:val="333333"/>
          <w:w w:val="95"/>
          <w:sz w:val="17"/>
        </w:rPr>
        <w:t>global</w:t>
      </w:r>
      <w:r>
        <w:rPr>
          <w:b/>
          <w:color w:val="333333"/>
          <w:spacing w:val="19"/>
          <w:w w:val="95"/>
          <w:sz w:val="17"/>
        </w:rPr>
        <w:t xml:space="preserve"> </w:t>
      </w:r>
      <w:r>
        <w:rPr>
          <w:b/>
          <w:color w:val="333333"/>
          <w:w w:val="95"/>
          <w:sz w:val="17"/>
        </w:rPr>
        <w:t>surface</w:t>
      </w:r>
      <w:r>
        <w:rPr>
          <w:b/>
          <w:color w:val="333333"/>
          <w:spacing w:val="19"/>
          <w:w w:val="95"/>
          <w:sz w:val="17"/>
        </w:rPr>
        <w:t xml:space="preserve"> </w:t>
      </w:r>
      <w:r>
        <w:rPr>
          <w:b/>
          <w:color w:val="333333"/>
          <w:w w:val="95"/>
          <w:sz w:val="17"/>
        </w:rPr>
        <w:t>temperature</w:t>
      </w:r>
      <w:r>
        <w:rPr>
          <w:b/>
          <w:color w:val="333333"/>
          <w:spacing w:val="18"/>
          <w:w w:val="95"/>
          <w:sz w:val="17"/>
        </w:rPr>
        <w:t xml:space="preserve"> </w:t>
      </w:r>
      <w:r>
        <w:rPr>
          <w:color w:val="333333"/>
          <w:w w:val="95"/>
          <w:sz w:val="17"/>
        </w:rPr>
        <w:t>(1850−2019)</w:t>
      </w:r>
    </w:p>
    <w:p w14:paraId="4D89B6C9" w14:textId="33C55185" w:rsidR="00905122" w:rsidRDefault="001B589A">
      <w:pPr>
        <w:spacing w:before="138"/>
        <w:ind w:right="3177"/>
        <w:jc w:val="right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4B5D779B" wp14:editId="3E894914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4526915" cy="1888490"/>
                <wp:effectExtent l="0" t="0" r="0" b="0"/>
                <wp:wrapNone/>
                <wp:docPr id="243476215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6915" cy="1888490"/>
                          <a:chOff x="4157" y="253"/>
                          <a:chExt cx="7129" cy="2974"/>
                        </a:xfrm>
                      </wpg:grpSpPr>
                      <wps:wsp>
                        <wps:cNvPr id="1379029108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10473" y="3145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4014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157002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9638" y="3145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4014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805648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8814" y="3145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4014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474298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7990" y="3145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4014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43454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7155" y="3145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4014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584882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6331" y="3145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4014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305205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5495" y="3145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4014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876096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4671" y="3145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4014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788774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4243" y="3140"/>
                            <a:ext cx="7039" cy="0"/>
                          </a:xfrm>
                          <a:prstGeom prst="line">
                            <a:avLst/>
                          </a:prstGeom>
                          <a:noFill/>
                          <a:ln w="602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000055" name="AutoShape 700"/>
                        <wps:cNvSpPr>
                          <a:spLocks/>
                        </wps:cNvSpPr>
                        <wps:spPr bwMode="auto">
                          <a:xfrm>
                            <a:off x="4246" y="3138"/>
                            <a:ext cx="6626" cy="89"/>
                          </a:xfrm>
                          <a:custGeom>
                            <a:avLst/>
                            <a:gdLst>
                              <a:gd name="T0" fmla="+- 0 4246 4246"/>
                              <a:gd name="T1" fmla="*/ T0 w 6626"/>
                              <a:gd name="T2" fmla="+- 0 3138 3138"/>
                              <a:gd name="T3" fmla="*/ 3138 h 89"/>
                              <a:gd name="T4" fmla="+- 0 4246 4246"/>
                              <a:gd name="T5" fmla="*/ T4 w 6626"/>
                              <a:gd name="T6" fmla="+- 0 3227 3138"/>
                              <a:gd name="T7" fmla="*/ 3227 h 89"/>
                              <a:gd name="T8" fmla="+- 0 5070 4246"/>
                              <a:gd name="T9" fmla="*/ T8 w 6626"/>
                              <a:gd name="T10" fmla="+- 0 3138 3138"/>
                              <a:gd name="T11" fmla="*/ 3138 h 89"/>
                              <a:gd name="T12" fmla="+- 0 5070 4246"/>
                              <a:gd name="T13" fmla="*/ T12 w 6626"/>
                              <a:gd name="T14" fmla="+- 0 3227 3138"/>
                              <a:gd name="T15" fmla="*/ 3227 h 89"/>
                              <a:gd name="T16" fmla="+- 0 5905 4246"/>
                              <a:gd name="T17" fmla="*/ T16 w 6626"/>
                              <a:gd name="T18" fmla="+- 0 3138 3138"/>
                              <a:gd name="T19" fmla="*/ 3138 h 89"/>
                              <a:gd name="T20" fmla="+- 0 5905 4246"/>
                              <a:gd name="T21" fmla="*/ T20 w 6626"/>
                              <a:gd name="T22" fmla="+- 0 3227 3138"/>
                              <a:gd name="T23" fmla="*/ 3227 h 89"/>
                              <a:gd name="T24" fmla="+- 0 6729 4246"/>
                              <a:gd name="T25" fmla="*/ T24 w 6626"/>
                              <a:gd name="T26" fmla="+- 0 3138 3138"/>
                              <a:gd name="T27" fmla="*/ 3138 h 89"/>
                              <a:gd name="T28" fmla="+- 0 6729 4246"/>
                              <a:gd name="T29" fmla="*/ T28 w 6626"/>
                              <a:gd name="T30" fmla="+- 0 3227 3138"/>
                              <a:gd name="T31" fmla="*/ 3227 h 89"/>
                              <a:gd name="T32" fmla="+- 0 7565 4246"/>
                              <a:gd name="T33" fmla="*/ T32 w 6626"/>
                              <a:gd name="T34" fmla="+- 0 3138 3138"/>
                              <a:gd name="T35" fmla="*/ 3138 h 89"/>
                              <a:gd name="T36" fmla="+- 0 7565 4246"/>
                              <a:gd name="T37" fmla="*/ T36 w 6626"/>
                              <a:gd name="T38" fmla="+- 0 3227 3138"/>
                              <a:gd name="T39" fmla="*/ 3227 h 89"/>
                              <a:gd name="T40" fmla="+- 0 8389 4246"/>
                              <a:gd name="T41" fmla="*/ T40 w 6626"/>
                              <a:gd name="T42" fmla="+- 0 3138 3138"/>
                              <a:gd name="T43" fmla="*/ 3138 h 89"/>
                              <a:gd name="T44" fmla="+- 0 8389 4246"/>
                              <a:gd name="T45" fmla="*/ T44 w 6626"/>
                              <a:gd name="T46" fmla="+- 0 3227 3138"/>
                              <a:gd name="T47" fmla="*/ 3227 h 89"/>
                              <a:gd name="T48" fmla="+- 0 9213 4246"/>
                              <a:gd name="T49" fmla="*/ T48 w 6626"/>
                              <a:gd name="T50" fmla="+- 0 3138 3138"/>
                              <a:gd name="T51" fmla="*/ 3138 h 89"/>
                              <a:gd name="T52" fmla="+- 0 9213 4246"/>
                              <a:gd name="T53" fmla="*/ T52 w 6626"/>
                              <a:gd name="T54" fmla="+- 0 3227 3138"/>
                              <a:gd name="T55" fmla="*/ 3227 h 89"/>
                              <a:gd name="T56" fmla="+- 0 10048 4246"/>
                              <a:gd name="T57" fmla="*/ T56 w 6626"/>
                              <a:gd name="T58" fmla="+- 0 3138 3138"/>
                              <a:gd name="T59" fmla="*/ 3138 h 89"/>
                              <a:gd name="T60" fmla="+- 0 10048 4246"/>
                              <a:gd name="T61" fmla="*/ T60 w 6626"/>
                              <a:gd name="T62" fmla="+- 0 3227 3138"/>
                              <a:gd name="T63" fmla="*/ 3227 h 89"/>
                              <a:gd name="T64" fmla="+- 0 10872 4246"/>
                              <a:gd name="T65" fmla="*/ T64 w 6626"/>
                              <a:gd name="T66" fmla="+- 0 3138 3138"/>
                              <a:gd name="T67" fmla="*/ 3138 h 89"/>
                              <a:gd name="T68" fmla="+- 0 10872 4246"/>
                              <a:gd name="T69" fmla="*/ T68 w 6626"/>
                              <a:gd name="T70" fmla="+- 0 3227 3138"/>
                              <a:gd name="T71" fmla="*/ 322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626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moveTo>
                                  <a:pt x="824" y="0"/>
                                </a:moveTo>
                                <a:lnTo>
                                  <a:pt x="824" y="89"/>
                                </a:lnTo>
                                <a:moveTo>
                                  <a:pt x="1659" y="0"/>
                                </a:moveTo>
                                <a:lnTo>
                                  <a:pt x="1659" y="89"/>
                                </a:lnTo>
                                <a:moveTo>
                                  <a:pt x="2483" y="0"/>
                                </a:moveTo>
                                <a:lnTo>
                                  <a:pt x="2483" y="89"/>
                                </a:lnTo>
                                <a:moveTo>
                                  <a:pt x="3319" y="0"/>
                                </a:moveTo>
                                <a:lnTo>
                                  <a:pt x="3319" y="89"/>
                                </a:lnTo>
                                <a:moveTo>
                                  <a:pt x="4143" y="0"/>
                                </a:moveTo>
                                <a:lnTo>
                                  <a:pt x="4143" y="89"/>
                                </a:lnTo>
                                <a:moveTo>
                                  <a:pt x="4967" y="0"/>
                                </a:moveTo>
                                <a:lnTo>
                                  <a:pt x="4967" y="89"/>
                                </a:lnTo>
                                <a:moveTo>
                                  <a:pt x="5802" y="0"/>
                                </a:moveTo>
                                <a:lnTo>
                                  <a:pt x="5802" y="89"/>
                                </a:lnTo>
                                <a:moveTo>
                                  <a:pt x="6626" y="0"/>
                                </a:moveTo>
                                <a:lnTo>
                                  <a:pt x="6626" y="89"/>
                                </a:lnTo>
                              </a:path>
                            </a:pathLst>
                          </a:custGeom>
                          <a:noFill/>
                          <a:ln w="4014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425048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11282" y="3145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4014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141545" name="AutoShape 698"/>
                        <wps:cNvSpPr>
                          <a:spLocks/>
                        </wps:cNvSpPr>
                        <wps:spPr bwMode="auto">
                          <a:xfrm>
                            <a:off x="4156" y="256"/>
                            <a:ext cx="91" cy="2885"/>
                          </a:xfrm>
                          <a:custGeom>
                            <a:avLst/>
                            <a:gdLst>
                              <a:gd name="T0" fmla="+- 0 4247 4157"/>
                              <a:gd name="T1" fmla="*/ T0 w 91"/>
                              <a:gd name="T2" fmla="+- 0 3140 256"/>
                              <a:gd name="T3" fmla="*/ 3140 h 2885"/>
                              <a:gd name="T4" fmla="+- 0 4157 4157"/>
                              <a:gd name="T5" fmla="*/ T4 w 91"/>
                              <a:gd name="T6" fmla="+- 0 3140 256"/>
                              <a:gd name="T7" fmla="*/ 3140 h 2885"/>
                              <a:gd name="T8" fmla="+- 0 4247 4157"/>
                              <a:gd name="T9" fmla="*/ T8 w 91"/>
                              <a:gd name="T10" fmla="+- 0 1856 256"/>
                              <a:gd name="T11" fmla="*/ 1856 h 2885"/>
                              <a:gd name="T12" fmla="+- 0 4157 4157"/>
                              <a:gd name="T13" fmla="*/ T12 w 91"/>
                              <a:gd name="T14" fmla="+- 0 1856 256"/>
                              <a:gd name="T15" fmla="*/ 1856 h 2885"/>
                              <a:gd name="T16" fmla="+- 0 4247 4157"/>
                              <a:gd name="T17" fmla="*/ T16 w 91"/>
                              <a:gd name="T18" fmla="+- 0 2822 256"/>
                              <a:gd name="T19" fmla="*/ 2822 h 2885"/>
                              <a:gd name="T20" fmla="+- 0 4157 4157"/>
                              <a:gd name="T21" fmla="*/ T20 w 91"/>
                              <a:gd name="T22" fmla="+- 0 2822 256"/>
                              <a:gd name="T23" fmla="*/ 2822 h 2885"/>
                              <a:gd name="T24" fmla="+- 0 4247 4157"/>
                              <a:gd name="T25" fmla="*/ T24 w 91"/>
                              <a:gd name="T26" fmla="+- 0 2497 256"/>
                              <a:gd name="T27" fmla="*/ 2497 h 2885"/>
                              <a:gd name="T28" fmla="+- 0 4157 4157"/>
                              <a:gd name="T29" fmla="*/ T28 w 91"/>
                              <a:gd name="T30" fmla="+- 0 2497 256"/>
                              <a:gd name="T31" fmla="*/ 2497 h 2885"/>
                              <a:gd name="T32" fmla="+- 0 4247 4157"/>
                              <a:gd name="T33" fmla="*/ T32 w 91"/>
                              <a:gd name="T34" fmla="+- 0 2179 256"/>
                              <a:gd name="T35" fmla="*/ 2179 h 2885"/>
                              <a:gd name="T36" fmla="+- 0 4157 4157"/>
                              <a:gd name="T37" fmla="*/ T36 w 91"/>
                              <a:gd name="T38" fmla="+- 0 2179 256"/>
                              <a:gd name="T39" fmla="*/ 2179 h 2885"/>
                              <a:gd name="T40" fmla="+- 0 4247 4157"/>
                              <a:gd name="T41" fmla="*/ T40 w 91"/>
                              <a:gd name="T42" fmla="+- 0 1536 256"/>
                              <a:gd name="T43" fmla="*/ 1536 h 2885"/>
                              <a:gd name="T44" fmla="+- 0 4157 4157"/>
                              <a:gd name="T45" fmla="*/ T44 w 91"/>
                              <a:gd name="T46" fmla="+- 0 1536 256"/>
                              <a:gd name="T47" fmla="*/ 1536 h 2885"/>
                              <a:gd name="T48" fmla="+- 0 4247 4157"/>
                              <a:gd name="T49" fmla="*/ T48 w 91"/>
                              <a:gd name="T50" fmla="+- 0 1218 256"/>
                              <a:gd name="T51" fmla="*/ 1218 h 2885"/>
                              <a:gd name="T52" fmla="+- 0 4157 4157"/>
                              <a:gd name="T53" fmla="*/ T52 w 91"/>
                              <a:gd name="T54" fmla="+- 0 1218 256"/>
                              <a:gd name="T55" fmla="*/ 1218 h 2885"/>
                              <a:gd name="T56" fmla="+- 0 4247 4157"/>
                              <a:gd name="T57" fmla="*/ T56 w 91"/>
                              <a:gd name="T58" fmla="+- 0 899 256"/>
                              <a:gd name="T59" fmla="*/ 899 h 2885"/>
                              <a:gd name="T60" fmla="+- 0 4157 4157"/>
                              <a:gd name="T61" fmla="*/ T60 w 91"/>
                              <a:gd name="T62" fmla="+- 0 899 256"/>
                              <a:gd name="T63" fmla="*/ 899 h 2885"/>
                              <a:gd name="T64" fmla="+- 0 4247 4157"/>
                              <a:gd name="T65" fmla="*/ T64 w 91"/>
                              <a:gd name="T66" fmla="+- 0 575 256"/>
                              <a:gd name="T67" fmla="*/ 575 h 2885"/>
                              <a:gd name="T68" fmla="+- 0 4157 4157"/>
                              <a:gd name="T69" fmla="*/ T68 w 91"/>
                              <a:gd name="T70" fmla="+- 0 575 256"/>
                              <a:gd name="T71" fmla="*/ 575 h 2885"/>
                              <a:gd name="T72" fmla="+- 0 4247 4157"/>
                              <a:gd name="T73" fmla="*/ T72 w 91"/>
                              <a:gd name="T74" fmla="+- 0 256 256"/>
                              <a:gd name="T75" fmla="*/ 256 h 2885"/>
                              <a:gd name="T76" fmla="+- 0 4157 4157"/>
                              <a:gd name="T77" fmla="*/ T76 w 91"/>
                              <a:gd name="T78" fmla="+- 0 256 256"/>
                              <a:gd name="T79" fmla="*/ 256 h 2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1" h="2885">
                                <a:moveTo>
                                  <a:pt x="90" y="2884"/>
                                </a:moveTo>
                                <a:lnTo>
                                  <a:pt x="0" y="2884"/>
                                </a:lnTo>
                                <a:moveTo>
                                  <a:pt x="90" y="1600"/>
                                </a:moveTo>
                                <a:lnTo>
                                  <a:pt x="0" y="1600"/>
                                </a:lnTo>
                                <a:moveTo>
                                  <a:pt x="90" y="2566"/>
                                </a:moveTo>
                                <a:lnTo>
                                  <a:pt x="0" y="2566"/>
                                </a:lnTo>
                                <a:moveTo>
                                  <a:pt x="90" y="2241"/>
                                </a:moveTo>
                                <a:lnTo>
                                  <a:pt x="0" y="2241"/>
                                </a:lnTo>
                                <a:moveTo>
                                  <a:pt x="90" y="1923"/>
                                </a:moveTo>
                                <a:lnTo>
                                  <a:pt x="0" y="1923"/>
                                </a:lnTo>
                                <a:moveTo>
                                  <a:pt x="90" y="1280"/>
                                </a:moveTo>
                                <a:lnTo>
                                  <a:pt x="0" y="1280"/>
                                </a:lnTo>
                                <a:moveTo>
                                  <a:pt x="90" y="962"/>
                                </a:moveTo>
                                <a:lnTo>
                                  <a:pt x="0" y="962"/>
                                </a:lnTo>
                                <a:moveTo>
                                  <a:pt x="90" y="643"/>
                                </a:moveTo>
                                <a:lnTo>
                                  <a:pt x="0" y="643"/>
                                </a:lnTo>
                                <a:moveTo>
                                  <a:pt x="90" y="319"/>
                                </a:moveTo>
                                <a:lnTo>
                                  <a:pt x="0" y="319"/>
                                </a:lnTo>
                                <a:moveTo>
                                  <a:pt x="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014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43889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4245" y="253"/>
                            <a:ext cx="0" cy="2888"/>
                          </a:xfrm>
                          <a:prstGeom prst="line">
                            <a:avLst/>
                          </a:prstGeom>
                          <a:noFill/>
                          <a:ln w="602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344419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4254" y="1861"/>
                            <a:ext cx="25" cy="0"/>
                          </a:xfrm>
                          <a:prstGeom prst="line">
                            <a:avLst/>
                          </a:prstGeom>
                          <a:noFill/>
                          <a:ln w="8026">
                            <a:solidFill>
                              <a:srgbClr val="C0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87092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4330" y="1861"/>
                            <a:ext cx="1710" cy="0"/>
                          </a:xfrm>
                          <a:prstGeom prst="line">
                            <a:avLst/>
                          </a:prstGeom>
                          <a:noFill/>
                          <a:ln w="8026">
                            <a:solidFill>
                              <a:srgbClr val="C0BFB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544113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6066" y="1861"/>
                            <a:ext cx="25" cy="0"/>
                          </a:xfrm>
                          <a:prstGeom prst="line">
                            <a:avLst/>
                          </a:prstGeom>
                          <a:noFill/>
                          <a:ln w="8026">
                            <a:solidFill>
                              <a:srgbClr val="C0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1584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7440" y="1861"/>
                            <a:ext cx="25" cy="0"/>
                          </a:xfrm>
                          <a:prstGeom prst="line">
                            <a:avLst/>
                          </a:prstGeom>
                          <a:noFill/>
                          <a:ln w="8026">
                            <a:solidFill>
                              <a:srgbClr val="C0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570023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7516" y="1861"/>
                            <a:ext cx="3700" cy="0"/>
                          </a:xfrm>
                          <a:prstGeom prst="line">
                            <a:avLst/>
                          </a:prstGeom>
                          <a:noFill/>
                          <a:ln w="8026">
                            <a:solidFill>
                              <a:srgbClr val="C0BFB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367351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1241" y="1861"/>
                            <a:ext cx="25" cy="0"/>
                          </a:xfrm>
                          <a:prstGeom prst="line">
                            <a:avLst/>
                          </a:prstGeom>
                          <a:noFill/>
                          <a:ln w="8026">
                            <a:solidFill>
                              <a:srgbClr val="C0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088749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8310" y="626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8026">
                            <a:solidFill>
                              <a:srgbClr val="F7986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8740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8310" y="373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8026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912099" name="Freeform 688"/>
                        <wps:cNvSpPr>
                          <a:spLocks/>
                        </wps:cNvSpPr>
                        <wps:spPr bwMode="auto">
                          <a:xfrm>
                            <a:off x="4255" y="579"/>
                            <a:ext cx="6990" cy="2150"/>
                          </a:xfrm>
                          <a:custGeom>
                            <a:avLst/>
                            <a:gdLst>
                              <a:gd name="T0" fmla="+- 0 4347 4256"/>
                              <a:gd name="T1" fmla="*/ T0 w 6990"/>
                              <a:gd name="T2" fmla="+- 0 2223 579"/>
                              <a:gd name="T3" fmla="*/ 2223 h 2150"/>
                              <a:gd name="T4" fmla="+- 0 4465 4256"/>
                              <a:gd name="T5" fmla="*/ T4 w 6990"/>
                              <a:gd name="T6" fmla="+- 0 2290 579"/>
                              <a:gd name="T7" fmla="*/ 2290 h 2150"/>
                              <a:gd name="T8" fmla="+- 0 4583 4256"/>
                              <a:gd name="T9" fmla="*/ T8 w 6990"/>
                              <a:gd name="T10" fmla="+- 0 2601 579"/>
                              <a:gd name="T11" fmla="*/ 2601 h 2150"/>
                              <a:gd name="T12" fmla="+- 0 4714 4256"/>
                              <a:gd name="T13" fmla="*/ T12 w 6990"/>
                              <a:gd name="T14" fmla="+- 0 2510 579"/>
                              <a:gd name="T15" fmla="*/ 2510 h 2150"/>
                              <a:gd name="T16" fmla="+- 0 4831 4256"/>
                              <a:gd name="T17" fmla="*/ T16 w 6990"/>
                              <a:gd name="T18" fmla="+- 0 2650 579"/>
                              <a:gd name="T19" fmla="*/ 2650 h 2150"/>
                              <a:gd name="T20" fmla="+- 0 4962 4256"/>
                              <a:gd name="T21" fmla="*/ T20 w 6990"/>
                              <a:gd name="T22" fmla="+- 0 2370 579"/>
                              <a:gd name="T23" fmla="*/ 2370 h 2150"/>
                              <a:gd name="T24" fmla="+- 0 5080 4256"/>
                              <a:gd name="T25" fmla="*/ T24 w 6990"/>
                              <a:gd name="T26" fmla="+- 0 2297 579"/>
                              <a:gd name="T27" fmla="*/ 2297 h 2150"/>
                              <a:gd name="T28" fmla="+- 0 5211 4256"/>
                              <a:gd name="T29" fmla="*/ T28 w 6990"/>
                              <a:gd name="T30" fmla="+- 0 2345 579"/>
                              <a:gd name="T31" fmla="*/ 2345 h 2150"/>
                              <a:gd name="T32" fmla="+- 0 5329 4256"/>
                              <a:gd name="T33" fmla="*/ T32 w 6990"/>
                              <a:gd name="T34" fmla="+- 0 2473 579"/>
                              <a:gd name="T35" fmla="*/ 2473 h 2150"/>
                              <a:gd name="T36" fmla="+- 0 5460 4256"/>
                              <a:gd name="T37" fmla="*/ T36 w 6990"/>
                              <a:gd name="T38" fmla="+- 0 2223 579"/>
                              <a:gd name="T39" fmla="*/ 2223 h 2150"/>
                              <a:gd name="T40" fmla="+- 0 5578 4256"/>
                              <a:gd name="T41" fmla="*/ T40 w 6990"/>
                              <a:gd name="T42" fmla="+- 0 2199 579"/>
                              <a:gd name="T43" fmla="*/ 2199 h 2150"/>
                              <a:gd name="T44" fmla="+- 0 5708 4256"/>
                              <a:gd name="T45" fmla="*/ T44 w 6990"/>
                              <a:gd name="T46" fmla="+- 0 2479 579"/>
                              <a:gd name="T47" fmla="*/ 2479 h 2150"/>
                              <a:gd name="T48" fmla="+- 0 5826 4256"/>
                              <a:gd name="T49" fmla="*/ T48 w 6990"/>
                              <a:gd name="T50" fmla="+- 0 2345 579"/>
                              <a:gd name="T51" fmla="*/ 2345 h 2150"/>
                              <a:gd name="T52" fmla="+- 0 5957 4256"/>
                              <a:gd name="T53" fmla="*/ T52 w 6990"/>
                              <a:gd name="T54" fmla="+- 0 2382 579"/>
                              <a:gd name="T55" fmla="*/ 2382 h 2150"/>
                              <a:gd name="T56" fmla="+- 0 6075 4256"/>
                              <a:gd name="T57" fmla="*/ T56 w 6990"/>
                              <a:gd name="T58" fmla="+- 0 2516 579"/>
                              <a:gd name="T59" fmla="*/ 2516 h 2150"/>
                              <a:gd name="T60" fmla="+- 0 6206 4256"/>
                              <a:gd name="T61" fmla="*/ T60 w 6990"/>
                              <a:gd name="T62" fmla="+- 0 2187 579"/>
                              <a:gd name="T63" fmla="*/ 2187 h 2150"/>
                              <a:gd name="T64" fmla="+- 0 6324 4256"/>
                              <a:gd name="T65" fmla="*/ T64 w 6990"/>
                              <a:gd name="T66" fmla="+- 0 2181 579"/>
                              <a:gd name="T67" fmla="*/ 2181 h 2150"/>
                              <a:gd name="T68" fmla="+- 0 6454 4256"/>
                              <a:gd name="T69" fmla="*/ T68 w 6990"/>
                              <a:gd name="T70" fmla="+- 0 2625 579"/>
                              <a:gd name="T71" fmla="*/ 2625 h 2150"/>
                              <a:gd name="T72" fmla="+- 0 6572 4256"/>
                              <a:gd name="T73" fmla="*/ T72 w 6990"/>
                              <a:gd name="T74" fmla="+- 0 2309 579"/>
                              <a:gd name="T75" fmla="*/ 2309 h 2150"/>
                              <a:gd name="T76" fmla="+- 0 6703 4256"/>
                              <a:gd name="T77" fmla="*/ T76 w 6990"/>
                              <a:gd name="T78" fmla="+- 0 2692 579"/>
                              <a:gd name="T79" fmla="*/ 2692 h 2150"/>
                              <a:gd name="T80" fmla="+- 0 6821 4256"/>
                              <a:gd name="T81" fmla="*/ T80 w 6990"/>
                              <a:gd name="T82" fmla="+- 0 2558 579"/>
                              <a:gd name="T83" fmla="*/ 2558 h 2150"/>
                              <a:gd name="T84" fmla="+- 0 6952 4256"/>
                              <a:gd name="T85" fmla="*/ T84 w 6990"/>
                              <a:gd name="T86" fmla="+- 0 2083 579"/>
                              <a:gd name="T87" fmla="*/ 2083 h 2150"/>
                              <a:gd name="T88" fmla="+- 0 7070 4256"/>
                              <a:gd name="T89" fmla="*/ T88 w 6990"/>
                              <a:gd name="T90" fmla="+- 0 2388 579"/>
                              <a:gd name="T91" fmla="*/ 2388 h 2150"/>
                              <a:gd name="T92" fmla="+- 0 7200 4256"/>
                              <a:gd name="T93" fmla="*/ T92 w 6990"/>
                              <a:gd name="T94" fmla="+- 0 2156 579"/>
                              <a:gd name="T95" fmla="*/ 2156 h 2150"/>
                              <a:gd name="T96" fmla="+- 0 7318 4256"/>
                              <a:gd name="T97" fmla="*/ T96 w 6990"/>
                              <a:gd name="T98" fmla="+- 0 2327 579"/>
                              <a:gd name="T99" fmla="*/ 2327 h 2150"/>
                              <a:gd name="T100" fmla="+- 0 7436 4256"/>
                              <a:gd name="T101" fmla="*/ T100 w 6990"/>
                              <a:gd name="T102" fmla="+- 0 2193 579"/>
                              <a:gd name="T103" fmla="*/ 2193 h 2150"/>
                              <a:gd name="T104" fmla="+- 0 7567 4256"/>
                              <a:gd name="T105" fmla="*/ T104 w 6990"/>
                              <a:gd name="T106" fmla="+- 0 2077 579"/>
                              <a:gd name="T107" fmla="*/ 2077 h 2150"/>
                              <a:gd name="T108" fmla="+- 0 7685 4256"/>
                              <a:gd name="T109" fmla="*/ T108 w 6990"/>
                              <a:gd name="T110" fmla="+- 0 2297 579"/>
                              <a:gd name="T111" fmla="*/ 2297 h 2150"/>
                              <a:gd name="T112" fmla="+- 0 7816 4256"/>
                              <a:gd name="T113" fmla="*/ T112 w 6990"/>
                              <a:gd name="T114" fmla="+- 0 2089 579"/>
                              <a:gd name="T115" fmla="*/ 2089 h 2150"/>
                              <a:gd name="T116" fmla="+- 0 7933 4256"/>
                              <a:gd name="T117" fmla="*/ T116 w 6990"/>
                              <a:gd name="T118" fmla="+- 0 1937 579"/>
                              <a:gd name="T119" fmla="*/ 1937 h 2150"/>
                              <a:gd name="T120" fmla="+- 0 8064 4256"/>
                              <a:gd name="T121" fmla="*/ T120 w 6990"/>
                              <a:gd name="T122" fmla="+- 0 1901 579"/>
                              <a:gd name="T123" fmla="*/ 1901 h 2150"/>
                              <a:gd name="T124" fmla="+- 0 8182 4256"/>
                              <a:gd name="T125" fmla="*/ T124 w 6990"/>
                              <a:gd name="T126" fmla="+- 0 1815 579"/>
                              <a:gd name="T127" fmla="*/ 1815 h 2150"/>
                              <a:gd name="T128" fmla="+- 0 8313 4256"/>
                              <a:gd name="T129" fmla="*/ T128 w 6990"/>
                              <a:gd name="T130" fmla="+- 0 1919 579"/>
                              <a:gd name="T131" fmla="*/ 1919 h 2150"/>
                              <a:gd name="T132" fmla="+- 0 8431 4256"/>
                              <a:gd name="T133" fmla="*/ T132 w 6990"/>
                              <a:gd name="T134" fmla="+- 0 1937 579"/>
                              <a:gd name="T135" fmla="*/ 1937 h 2150"/>
                              <a:gd name="T136" fmla="+- 0 8562 4256"/>
                              <a:gd name="T137" fmla="*/ T136 w 6990"/>
                              <a:gd name="T138" fmla="+- 0 2065 579"/>
                              <a:gd name="T139" fmla="*/ 2065 h 2150"/>
                              <a:gd name="T140" fmla="+- 0 8679 4256"/>
                              <a:gd name="T141" fmla="*/ T140 w 6990"/>
                              <a:gd name="T142" fmla="+- 0 1870 579"/>
                              <a:gd name="T143" fmla="*/ 1870 h 2150"/>
                              <a:gd name="T144" fmla="+- 0 8810 4256"/>
                              <a:gd name="T145" fmla="*/ T144 w 6990"/>
                              <a:gd name="T146" fmla="+- 0 1937 579"/>
                              <a:gd name="T147" fmla="*/ 1937 h 2150"/>
                              <a:gd name="T148" fmla="+- 0 8928 4256"/>
                              <a:gd name="T149" fmla="*/ T148 w 6990"/>
                              <a:gd name="T150" fmla="+- 0 1779 579"/>
                              <a:gd name="T151" fmla="*/ 1779 h 2150"/>
                              <a:gd name="T152" fmla="+- 0 9059 4256"/>
                              <a:gd name="T153" fmla="*/ T152 w 6990"/>
                              <a:gd name="T154" fmla="+- 0 1968 579"/>
                              <a:gd name="T155" fmla="*/ 1968 h 2150"/>
                              <a:gd name="T156" fmla="+- 0 9177 4256"/>
                              <a:gd name="T157" fmla="*/ T156 w 6990"/>
                              <a:gd name="T158" fmla="+- 0 1803 579"/>
                              <a:gd name="T159" fmla="*/ 1803 h 2150"/>
                              <a:gd name="T160" fmla="+- 0 9308 4256"/>
                              <a:gd name="T161" fmla="*/ T160 w 6990"/>
                              <a:gd name="T162" fmla="+- 0 1962 579"/>
                              <a:gd name="T163" fmla="*/ 1962 h 2150"/>
                              <a:gd name="T164" fmla="+- 0 9426 4256"/>
                              <a:gd name="T165" fmla="*/ T164 w 6990"/>
                              <a:gd name="T166" fmla="+- 0 2096 579"/>
                              <a:gd name="T167" fmla="*/ 2096 h 2150"/>
                              <a:gd name="T168" fmla="+- 0 9556 4256"/>
                              <a:gd name="T169" fmla="*/ T168 w 6990"/>
                              <a:gd name="T170" fmla="+- 0 1956 579"/>
                              <a:gd name="T171" fmla="*/ 1956 h 2150"/>
                              <a:gd name="T172" fmla="+- 0 9674 4256"/>
                              <a:gd name="T173" fmla="*/ T172 w 6990"/>
                              <a:gd name="T174" fmla="+- 0 1633 579"/>
                              <a:gd name="T175" fmla="*/ 1633 h 2150"/>
                              <a:gd name="T176" fmla="+- 0 9805 4256"/>
                              <a:gd name="T177" fmla="*/ T176 w 6990"/>
                              <a:gd name="T178" fmla="+- 0 1876 579"/>
                              <a:gd name="T179" fmla="*/ 1876 h 2150"/>
                              <a:gd name="T180" fmla="+- 0 9923 4256"/>
                              <a:gd name="T181" fmla="*/ T180 w 6990"/>
                              <a:gd name="T182" fmla="+- 0 1548 579"/>
                              <a:gd name="T183" fmla="*/ 1548 h 2150"/>
                              <a:gd name="T184" fmla="+- 0 10054 4256"/>
                              <a:gd name="T185" fmla="*/ T184 w 6990"/>
                              <a:gd name="T186" fmla="+- 0 1383 579"/>
                              <a:gd name="T187" fmla="*/ 1383 h 2150"/>
                              <a:gd name="T188" fmla="+- 0 10172 4256"/>
                              <a:gd name="T189" fmla="*/ T188 w 6990"/>
                              <a:gd name="T190" fmla="+- 0 1621 579"/>
                              <a:gd name="T191" fmla="*/ 1621 h 2150"/>
                              <a:gd name="T192" fmla="+- 0 10302 4256"/>
                              <a:gd name="T193" fmla="*/ T192 w 6990"/>
                              <a:gd name="T194" fmla="+- 0 1566 579"/>
                              <a:gd name="T195" fmla="*/ 1566 h 2150"/>
                              <a:gd name="T196" fmla="+- 0 10420 4256"/>
                              <a:gd name="T197" fmla="*/ T196 w 6990"/>
                              <a:gd name="T198" fmla="+- 0 1365 579"/>
                              <a:gd name="T199" fmla="*/ 1365 h 2150"/>
                              <a:gd name="T200" fmla="+- 0 10538 4256"/>
                              <a:gd name="T201" fmla="*/ T200 w 6990"/>
                              <a:gd name="T202" fmla="+- 0 1060 579"/>
                              <a:gd name="T203" fmla="*/ 1060 h 2150"/>
                              <a:gd name="T204" fmla="+- 0 10669 4256"/>
                              <a:gd name="T205" fmla="*/ T204 w 6990"/>
                              <a:gd name="T206" fmla="+- 0 987 579"/>
                              <a:gd name="T207" fmla="*/ 987 h 2150"/>
                              <a:gd name="T208" fmla="+- 0 10787 4256"/>
                              <a:gd name="T209" fmla="*/ T208 w 6990"/>
                              <a:gd name="T210" fmla="+- 0 1225 579"/>
                              <a:gd name="T211" fmla="*/ 1225 h 2150"/>
                              <a:gd name="T212" fmla="+- 0 10918 4256"/>
                              <a:gd name="T213" fmla="*/ T212 w 6990"/>
                              <a:gd name="T214" fmla="+- 0 1176 579"/>
                              <a:gd name="T215" fmla="*/ 1176 h 2150"/>
                              <a:gd name="T216" fmla="+- 0 11035 4256"/>
                              <a:gd name="T217" fmla="*/ T216 w 6990"/>
                              <a:gd name="T218" fmla="+- 0 932 579"/>
                              <a:gd name="T219" fmla="*/ 932 h 2150"/>
                              <a:gd name="T220" fmla="+- 0 11166 4256"/>
                              <a:gd name="T221" fmla="*/ T220 w 6990"/>
                              <a:gd name="T222" fmla="+- 0 774 579"/>
                              <a:gd name="T223" fmla="*/ 774 h 2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990" h="2150">
                                <a:moveTo>
                                  <a:pt x="0" y="1876"/>
                                </a:moveTo>
                                <a:lnTo>
                                  <a:pt x="39" y="1626"/>
                                </a:lnTo>
                                <a:lnTo>
                                  <a:pt x="91" y="1644"/>
                                </a:lnTo>
                                <a:lnTo>
                                  <a:pt x="130" y="1705"/>
                                </a:lnTo>
                                <a:lnTo>
                                  <a:pt x="170" y="1675"/>
                                </a:lnTo>
                                <a:lnTo>
                                  <a:pt x="209" y="1711"/>
                                </a:lnTo>
                                <a:lnTo>
                                  <a:pt x="248" y="1851"/>
                                </a:lnTo>
                                <a:lnTo>
                                  <a:pt x="287" y="2016"/>
                                </a:lnTo>
                                <a:lnTo>
                                  <a:pt x="327" y="2022"/>
                                </a:lnTo>
                                <a:lnTo>
                                  <a:pt x="379" y="1730"/>
                                </a:lnTo>
                                <a:lnTo>
                                  <a:pt x="418" y="1827"/>
                                </a:lnTo>
                                <a:lnTo>
                                  <a:pt x="458" y="1931"/>
                                </a:lnTo>
                                <a:lnTo>
                                  <a:pt x="497" y="2113"/>
                                </a:lnTo>
                                <a:lnTo>
                                  <a:pt x="536" y="1724"/>
                                </a:lnTo>
                                <a:lnTo>
                                  <a:pt x="575" y="2071"/>
                                </a:lnTo>
                                <a:lnTo>
                                  <a:pt x="628" y="1724"/>
                                </a:lnTo>
                                <a:lnTo>
                                  <a:pt x="667" y="1681"/>
                                </a:lnTo>
                                <a:lnTo>
                                  <a:pt x="706" y="1791"/>
                                </a:lnTo>
                                <a:lnTo>
                                  <a:pt x="746" y="1657"/>
                                </a:lnTo>
                                <a:lnTo>
                                  <a:pt x="785" y="1699"/>
                                </a:lnTo>
                                <a:lnTo>
                                  <a:pt x="824" y="1718"/>
                                </a:lnTo>
                                <a:lnTo>
                                  <a:pt x="876" y="1815"/>
                                </a:lnTo>
                                <a:lnTo>
                                  <a:pt x="916" y="1638"/>
                                </a:lnTo>
                                <a:lnTo>
                                  <a:pt x="955" y="1766"/>
                                </a:lnTo>
                                <a:lnTo>
                                  <a:pt x="994" y="1864"/>
                                </a:lnTo>
                                <a:lnTo>
                                  <a:pt x="1034" y="1912"/>
                                </a:lnTo>
                                <a:lnTo>
                                  <a:pt x="1073" y="1894"/>
                                </a:lnTo>
                                <a:lnTo>
                                  <a:pt x="1125" y="1395"/>
                                </a:lnTo>
                                <a:lnTo>
                                  <a:pt x="1164" y="1224"/>
                                </a:lnTo>
                                <a:lnTo>
                                  <a:pt x="1204" y="1644"/>
                                </a:lnTo>
                                <a:lnTo>
                                  <a:pt x="1243" y="1638"/>
                                </a:lnTo>
                                <a:lnTo>
                                  <a:pt x="1282" y="1596"/>
                                </a:lnTo>
                                <a:lnTo>
                                  <a:pt x="1322" y="1620"/>
                                </a:lnTo>
                                <a:lnTo>
                                  <a:pt x="1361" y="1754"/>
                                </a:lnTo>
                                <a:lnTo>
                                  <a:pt x="1413" y="1931"/>
                                </a:lnTo>
                                <a:lnTo>
                                  <a:pt x="1452" y="1900"/>
                                </a:lnTo>
                                <a:lnTo>
                                  <a:pt x="1492" y="1864"/>
                                </a:lnTo>
                                <a:lnTo>
                                  <a:pt x="1531" y="1949"/>
                                </a:lnTo>
                                <a:lnTo>
                                  <a:pt x="1570" y="1766"/>
                                </a:lnTo>
                                <a:lnTo>
                                  <a:pt x="1609" y="1553"/>
                                </a:lnTo>
                                <a:lnTo>
                                  <a:pt x="1662" y="1943"/>
                                </a:lnTo>
                                <a:lnTo>
                                  <a:pt x="1701" y="1803"/>
                                </a:lnTo>
                                <a:lnTo>
                                  <a:pt x="1740" y="2004"/>
                                </a:lnTo>
                                <a:lnTo>
                                  <a:pt x="1780" y="2034"/>
                                </a:lnTo>
                                <a:lnTo>
                                  <a:pt x="1819" y="1937"/>
                                </a:lnTo>
                                <a:lnTo>
                                  <a:pt x="1858" y="1900"/>
                                </a:lnTo>
                                <a:lnTo>
                                  <a:pt x="1910" y="1577"/>
                                </a:lnTo>
                                <a:lnTo>
                                  <a:pt x="1950" y="1608"/>
                                </a:lnTo>
                                <a:lnTo>
                                  <a:pt x="1989" y="1937"/>
                                </a:lnTo>
                                <a:lnTo>
                                  <a:pt x="2028" y="1742"/>
                                </a:lnTo>
                                <a:lnTo>
                                  <a:pt x="2068" y="1602"/>
                                </a:lnTo>
                                <a:lnTo>
                                  <a:pt x="2107" y="1693"/>
                                </a:lnTo>
                                <a:lnTo>
                                  <a:pt x="2159" y="1918"/>
                                </a:lnTo>
                                <a:lnTo>
                                  <a:pt x="2198" y="2046"/>
                                </a:lnTo>
                                <a:lnTo>
                                  <a:pt x="2238" y="2107"/>
                                </a:lnTo>
                                <a:lnTo>
                                  <a:pt x="2277" y="1882"/>
                                </a:lnTo>
                                <a:lnTo>
                                  <a:pt x="2316" y="1730"/>
                                </a:lnTo>
                                <a:lnTo>
                                  <a:pt x="2355" y="2022"/>
                                </a:lnTo>
                                <a:lnTo>
                                  <a:pt x="2395" y="2095"/>
                                </a:lnTo>
                                <a:lnTo>
                                  <a:pt x="2447" y="2113"/>
                                </a:lnTo>
                                <a:lnTo>
                                  <a:pt x="2486" y="2065"/>
                                </a:lnTo>
                                <a:lnTo>
                                  <a:pt x="2526" y="2150"/>
                                </a:lnTo>
                                <a:lnTo>
                                  <a:pt x="2565" y="1979"/>
                                </a:lnTo>
                                <a:lnTo>
                                  <a:pt x="2604" y="1955"/>
                                </a:lnTo>
                                <a:lnTo>
                                  <a:pt x="2643" y="1669"/>
                                </a:lnTo>
                                <a:lnTo>
                                  <a:pt x="2696" y="1504"/>
                                </a:lnTo>
                                <a:lnTo>
                                  <a:pt x="2735" y="1888"/>
                                </a:lnTo>
                                <a:lnTo>
                                  <a:pt x="2774" y="2028"/>
                                </a:lnTo>
                                <a:lnTo>
                                  <a:pt x="2814" y="1809"/>
                                </a:lnTo>
                                <a:lnTo>
                                  <a:pt x="2853" y="1718"/>
                                </a:lnTo>
                                <a:lnTo>
                                  <a:pt x="2892" y="1675"/>
                                </a:lnTo>
                                <a:lnTo>
                                  <a:pt x="2944" y="1577"/>
                                </a:lnTo>
                                <a:lnTo>
                                  <a:pt x="2984" y="1760"/>
                                </a:lnTo>
                                <a:lnTo>
                                  <a:pt x="3023" y="1718"/>
                                </a:lnTo>
                                <a:lnTo>
                                  <a:pt x="3062" y="1748"/>
                                </a:lnTo>
                                <a:lnTo>
                                  <a:pt x="3102" y="1620"/>
                                </a:lnTo>
                                <a:lnTo>
                                  <a:pt x="3141" y="1450"/>
                                </a:lnTo>
                                <a:lnTo>
                                  <a:pt x="3180" y="1614"/>
                                </a:lnTo>
                                <a:lnTo>
                                  <a:pt x="3232" y="1608"/>
                                </a:lnTo>
                                <a:lnTo>
                                  <a:pt x="3272" y="1839"/>
                                </a:lnTo>
                                <a:lnTo>
                                  <a:pt x="3311" y="1498"/>
                                </a:lnTo>
                                <a:lnTo>
                                  <a:pt x="3350" y="1419"/>
                                </a:lnTo>
                                <a:lnTo>
                                  <a:pt x="3389" y="1498"/>
                                </a:lnTo>
                                <a:lnTo>
                                  <a:pt x="3429" y="1718"/>
                                </a:lnTo>
                                <a:lnTo>
                                  <a:pt x="3481" y="1486"/>
                                </a:lnTo>
                                <a:lnTo>
                                  <a:pt x="3520" y="1565"/>
                                </a:lnTo>
                                <a:lnTo>
                                  <a:pt x="3560" y="1510"/>
                                </a:lnTo>
                                <a:lnTo>
                                  <a:pt x="3599" y="1322"/>
                                </a:lnTo>
                                <a:lnTo>
                                  <a:pt x="3638" y="1285"/>
                                </a:lnTo>
                                <a:lnTo>
                                  <a:pt x="3677" y="1358"/>
                                </a:lnTo>
                                <a:lnTo>
                                  <a:pt x="3730" y="1255"/>
                                </a:lnTo>
                                <a:lnTo>
                                  <a:pt x="3769" y="1249"/>
                                </a:lnTo>
                                <a:lnTo>
                                  <a:pt x="3808" y="1322"/>
                                </a:lnTo>
                                <a:lnTo>
                                  <a:pt x="3848" y="1285"/>
                                </a:lnTo>
                                <a:lnTo>
                                  <a:pt x="3887" y="1048"/>
                                </a:lnTo>
                                <a:lnTo>
                                  <a:pt x="3926" y="1236"/>
                                </a:lnTo>
                                <a:lnTo>
                                  <a:pt x="3978" y="1389"/>
                                </a:lnTo>
                                <a:lnTo>
                                  <a:pt x="4018" y="1340"/>
                                </a:lnTo>
                                <a:lnTo>
                                  <a:pt x="4057" y="1340"/>
                                </a:lnTo>
                                <a:lnTo>
                                  <a:pt x="4096" y="1395"/>
                                </a:lnTo>
                                <a:lnTo>
                                  <a:pt x="4136" y="1553"/>
                                </a:lnTo>
                                <a:lnTo>
                                  <a:pt x="4175" y="1358"/>
                                </a:lnTo>
                                <a:lnTo>
                                  <a:pt x="4214" y="1230"/>
                                </a:lnTo>
                                <a:lnTo>
                                  <a:pt x="4266" y="1121"/>
                                </a:lnTo>
                                <a:lnTo>
                                  <a:pt x="4306" y="1486"/>
                                </a:lnTo>
                                <a:lnTo>
                                  <a:pt x="4345" y="1584"/>
                                </a:lnTo>
                                <a:lnTo>
                                  <a:pt x="4384" y="1705"/>
                                </a:lnTo>
                                <a:lnTo>
                                  <a:pt x="4423" y="1291"/>
                                </a:lnTo>
                                <a:lnTo>
                                  <a:pt x="4463" y="1206"/>
                                </a:lnTo>
                                <a:lnTo>
                                  <a:pt x="4515" y="1249"/>
                                </a:lnTo>
                                <a:lnTo>
                                  <a:pt x="4554" y="1358"/>
                                </a:lnTo>
                                <a:lnTo>
                                  <a:pt x="4594" y="1218"/>
                                </a:lnTo>
                                <a:lnTo>
                                  <a:pt x="4633" y="1255"/>
                                </a:lnTo>
                                <a:lnTo>
                                  <a:pt x="4672" y="1200"/>
                                </a:lnTo>
                                <a:lnTo>
                                  <a:pt x="4711" y="1632"/>
                                </a:lnTo>
                                <a:lnTo>
                                  <a:pt x="4764" y="1504"/>
                                </a:lnTo>
                                <a:lnTo>
                                  <a:pt x="4803" y="1389"/>
                                </a:lnTo>
                                <a:lnTo>
                                  <a:pt x="4842" y="1395"/>
                                </a:lnTo>
                                <a:lnTo>
                                  <a:pt x="4882" y="1456"/>
                                </a:lnTo>
                                <a:lnTo>
                                  <a:pt x="4921" y="1224"/>
                                </a:lnTo>
                                <a:lnTo>
                                  <a:pt x="4960" y="1322"/>
                                </a:lnTo>
                                <a:lnTo>
                                  <a:pt x="5012" y="1577"/>
                                </a:lnTo>
                                <a:lnTo>
                                  <a:pt x="5052" y="1383"/>
                                </a:lnTo>
                                <a:lnTo>
                                  <a:pt x="5091" y="1176"/>
                                </a:lnTo>
                                <a:lnTo>
                                  <a:pt x="5130" y="1620"/>
                                </a:lnTo>
                                <a:lnTo>
                                  <a:pt x="5170" y="1517"/>
                                </a:lnTo>
                                <a:lnTo>
                                  <a:pt x="5209" y="1663"/>
                                </a:lnTo>
                                <a:lnTo>
                                  <a:pt x="5248" y="1200"/>
                                </a:lnTo>
                                <a:lnTo>
                                  <a:pt x="5300" y="1377"/>
                                </a:lnTo>
                                <a:lnTo>
                                  <a:pt x="5340" y="1188"/>
                                </a:lnTo>
                                <a:lnTo>
                                  <a:pt x="5379" y="1133"/>
                                </a:lnTo>
                                <a:lnTo>
                                  <a:pt x="5418" y="1054"/>
                                </a:lnTo>
                                <a:lnTo>
                                  <a:pt x="5457" y="1261"/>
                                </a:lnTo>
                                <a:lnTo>
                                  <a:pt x="5497" y="969"/>
                                </a:lnTo>
                                <a:lnTo>
                                  <a:pt x="5549" y="1297"/>
                                </a:lnTo>
                                <a:lnTo>
                                  <a:pt x="5588" y="1328"/>
                                </a:lnTo>
                                <a:lnTo>
                                  <a:pt x="5628" y="1206"/>
                                </a:lnTo>
                                <a:lnTo>
                                  <a:pt x="5667" y="969"/>
                                </a:lnTo>
                                <a:lnTo>
                                  <a:pt x="5706" y="962"/>
                                </a:lnTo>
                                <a:lnTo>
                                  <a:pt x="5745" y="1090"/>
                                </a:lnTo>
                                <a:lnTo>
                                  <a:pt x="5798" y="804"/>
                                </a:lnTo>
                                <a:lnTo>
                                  <a:pt x="5837" y="871"/>
                                </a:lnTo>
                                <a:lnTo>
                                  <a:pt x="5876" y="1109"/>
                                </a:lnTo>
                                <a:lnTo>
                                  <a:pt x="5916" y="1042"/>
                                </a:lnTo>
                                <a:lnTo>
                                  <a:pt x="5955" y="944"/>
                                </a:lnTo>
                                <a:lnTo>
                                  <a:pt x="5994" y="755"/>
                                </a:lnTo>
                                <a:lnTo>
                                  <a:pt x="6046" y="987"/>
                                </a:lnTo>
                                <a:lnTo>
                                  <a:pt x="6086" y="652"/>
                                </a:lnTo>
                                <a:lnTo>
                                  <a:pt x="6125" y="414"/>
                                </a:lnTo>
                                <a:lnTo>
                                  <a:pt x="6164" y="786"/>
                                </a:lnTo>
                                <a:lnTo>
                                  <a:pt x="6204" y="810"/>
                                </a:lnTo>
                                <a:lnTo>
                                  <a:pt x="6243" y="573"/>
                                </a:lnTo>
                                <a:lnTo>
                                  <a:pt x="6282" y="481"/>
                                </a:lnTo>
                                <a:lnTo>
                                  <a:pt x="6334" y="469"/>
                                </a:lnTo>
                                <a:lnTo>
                                  <a:pt x="6374" y="561"/>
                                </a:lnTo>
                                <a:lnTo>
                                  <a:pt x="6413" y="408"/>
                                </a:lnTo>
                                <a:lnTo>
                                  <a:pt x="6452" y="469"/>
                                </a:lnTo>
                                <a:lnTo>
                                  <a:pt x="6491" y="494"/>
                                </a:lnTo>
                                <a:lnTo>
                                  <a:pt x="6531" y="646"/>
                                </a:lnTo>
                                <a:lnTo>
                                  <a:pt x="6583" y="469"/>
                                </a:lnTo>
                                <a:lnTo>
                                  <a:pt x="6622" y="384"/>
                                </a:lnTo>
                                <a:lnTo>
                                  <a:pt x="6662" y="597"/>
                                </a:lnTo>
                                <a:lnTo>
                                  <a:pt x="6701" y="524"/>
                                </a:lnTo>
                                <a:lnTo>
                                  <a:pt x="6740" y="457"/>
                                </a:lnTo>
                                <a:lnTo>
                                  <a:pt x="6779" y="353"/>
                                </a:lnTo>
                                <a:lnTo>
                                  <a:pt x="6832" y="55"/>
                                </a:lnTo>
                                <a:lnTo>
                                  <a:pt x="6871" y="0"/>
                                </a:lnTo>
                                <a:lnTo>
                                  <a:pt x="6910" y="195"/>
                                </a:lnTo>
                                <a:lnTo>
                                  <a:pt x="6950" y="323"/>
                                </a:lnTo>
                                <a:lnTo>
                                  <a:pt x="6989" y="116"/>
                                </a:lnTo>
                              </a:path>
                            </a:pathLst>
                          </a:custGeom>
                          <a:noFill/>
                          <a:ln w="8026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272092" name="Freeform 687"/>
                        <wps:cNvSpPr>
                          <a:spLocks/>
                        </wps:cNvSpPr>
                        <wps:spPr bwMode="auto">
                          <a:xfrm>
                            <a:off x="5498" y="384"/>
                            <a:ext cx="5746" cy="2400"/>
                          </a:xfrm>
                          <a:custGeom>
                            <a:avLst/>
                            <a:gdLst>
                              <a:gd name="T0" fmla="+- 0 5577 5499"/>
                              <a:gd name="T1" fmla="*/ T0 w 5746"/>
                              <a:gd name="T2" fmla="+- 0 2175 384"/>
                              <a:gd name="T3" fmla="*/ 2175 h 2400"/>
                              <a:gd name="T4" fmla="+- 0 5708 5499"/>
                              <a:gd name="T5" fmla="*/ T4 w 5746"/>
                              <a:gd name="T6" fmla="+- 0 2528 384"/>
                              <a:gd name="T7" fmla="*/ 2528 h 2400"/>
                              <a:gd name="T8" fmla="+- 0 5826 5499"/>
                              <a:gd name="T9" fmla="*/ T8 w 5746"/>
                              <a:gd name="T10" fmla="+- 0 2272 384"/>
                              <a:gd name="T11" fmla="*/ 2272 h 2400"/>
                              <a:gd name="T12" fmla="+- 0 5957 5499"/>
                              <a:gd name="T13" fmla="*/ T12 w 5746"/>
                              <a:gd name="T14" fmla="+- 0 2370 384"/>
                              <a:gd name="T15" fmla="*/ 2370 h 2400"/>
                              <a:gd name="T16" fmla="+- 0 6075 5499"/>
                              <a:gd name="T17" fmla="*/ T16 w 5746"/>
                              <a:gd name="T18" fmla="+- 0 2479 384"/>
                              <a:gd name="T19" fmla="*/ 2479 h 2400"/>
                              <a:gd name="T20" fmla="+- 0 6206 5499"/>
                              <a:gd name="T21" fmla="*/ T20 w 5746"/>
                              <a:gd name="T22" fmla="+- 0 2175 384"/>
                              <a:gd name="T23" fmla="*/ 2175 h 2400"/>
                              <a:gd name="T24" fmla="+- 0 6324 5499"/>
                              <a:gd name="T25" fmla="*/ T24 w 5746"/>
                              <a:gd name="T26" fmla="+- 0 2126 384"/>
                              <a:gd name="T27" fmla="*/ 2126 h 2400"/>
                              <a:gd name="T28" fmla="+- 0 6454 5499"/>
                              <a:gd name="T29" fmla="*/ T28 w 5746"/>
                              <a:gd name="T30" fmla="+- 0 2607 384"/>
                              <a:gd name="T31" fmla="*/ 2607 h 2400"/>
                              <a:gd name="T32" fmla="+- 0 6572 5499"/>
                              <a:gd name="T33" fmla="*/ T32 w 5746"/>
                              <a:gd name="T34" fmla="+- 0 2370 384"/>
                              <a:gd name="T35" fmla="*/ 2370 h 2400"/>
                              <a:gd name="T36" fmla="+- 0 6703 5499"/>
                              <a:gd name="T37" fmla="*/ T36 w 5746"/>
                              <a:gd name="T38" fmla="+- 0 2784 384"/>
                              <a:gd name="T39" fmla="*/ 2784 h 2400"/>
                              <a:gd name="T40" fmla="+- 0 6821 5499"/>
                              <a:gd name="T41" fmla="*/ T40 w 5746"/>
                              <a:gd name="T42" fmla="+- 0 2595 384"/>
                              <a:gd name="T43" fmla="*/ 2595 h 2400"/>
                              <a:gd name="T44" fmla="+- 0 6952 5499"/>
                              <a:gd name="T45" fmla="*/ T44 w 5746"/>
                              <a:gd name="T46" fmla="+- 0 2242 384"/>
                              <a:gd name="T47" fmla="*/ 2242 h 2400"/>
                              <a:gd name="T48" fmla="+- 0 7070 5499"/>
                              <a:gd name="T49" fmla="*/ T48 w 5746"/>
                              <a:gd name="T50" fmla="+- 0 2479 384"/>
                              <a:gd name="T51" fmla="*/ 2479 h 2400"/>
                              <a:gd name="T52" fmla="+- 0 7200 5499"/>
                              <a:gd name="T53" fmla="*/ T52 w 5746"/>
                              <a:gd name="T54" fmla="+- 0 2321 384"/>
                              <a:gd name="T55" fmla="*/ 2321 h 2400"/>
                              <a:gd name="T56" fmla="+- 0 7318 5499"/>
                              <a:gd name="T57" fmla="*/ T56 w 5746"/>
                              <a:gd name="T58" fmla="+- 0 2449 384"/>
                              <a:gd name="T59" fmla="*/ 2449 h 2400"/>
                              <a:gd name="T60" fmla="+- 0 7436 5499"/>
                              <a:gd name="T61" fmla="*/ T60 w 5746"/>
                              <a:gd name="T62" fmla="+- 0 2370 384"/>
                              <a:gd name="T63" fmla="*/ 2370 h 2400"/>
                              <a:gd name="T64" fmla="+- 0 7567 5499"/>
                              <a:gd name="T65" fmla="*/ T64 w 5746"/>
                              <a:gd name="T66" fmla="+- 0 2272 384"/>
                              <a:gd name="T67" fmla="*/ 2272 h 2400"/>
                              <a:gd name="T68" fmla="+- 0 7685 5499"/>
                              <a:gd name="T69" fmla="*/ T68 w 5746"/>
                              <a:gd name="T70" fmla="+- 0 2467 384"/>
                              <a:gd name="T71" fmla="*/ 2467 h 2400"/>
                              <a:gd name="T72" fmla="+- 0 7816 5499"/>
                              <a:gd name="T73" fmla="*/ T72 w 5746"/>
                              <a:gd name="T74" fmla="+- 0 2254 384"/>
                              <a:gd name="T75" fmla="*/ 2254 h 2400"/>
                              <a:gd name="T76" fmla="+- 0 7933 5499"/>
                              <a:gd name="T77" fmla="*/ T76 w 5746"/>
                              <a:gd name="T78" fmla="+- 0 2047 384"/>
                              <a:gd name="T79" fmla="*/ 2047 h 2400"/>
                              <a:gd name="T80" fmla="+- 0 8064 5499"/>
                              <a:gd name="T81" fmla="*/ T80 w 5746"/>
                              <a:gd name="T82" fmla="+- 0 1907 384"/>
                              <a:gd name="T83" fmla="*/ 1907 h 2400"/>
                              <a:gd name="T84" fmla="+- 0 8182 5499"/>
                              <a:gd name="T85" fmla="*/ T84 w 5746"/>
                              <a:gd name="T86" fmla="+- 0 1870 384"/>
                              <a:gd name="T87" fmla="*/ 1870 h 2400"/>
                              <a:gd name="T88" fmla="+- 0 8313 5499"/>
                              <a:gd name="T89" fmla="*/ T88 w 5746"/>
                              <a:gd name="T90" fmla="+- 0 2193 384"/>
                              <a:gd name="T91" fmla="*/ 2193 h 2400"/>
                              <a:gd name="T92" fmla="+- 0 8431 5499"/>
                              <a:gd name="T93" fmla="*/ T92 w 5746"/>
                              <a:gd name="T94" fmla="+- 0 2126 384"/>
                              <a:gd name="T95" fmla="*/ 2126 h 2400"/>
                              <a:gd name="T96" fmla="+- 0 8562 5499"/>
                              <a:gd name="T97" fmla="*/ T96 w 5746"/>
                              <a:gd name="T98" fmla="+- 0 2223 384"/>
                              <a:gd name="T99" fmla="*/ 2223 h 2400"/>
                              <a:gd name="T100" fmla="+- 0 8679 5499"/>
                              <a:gd name="T101" fmla="*/ T100 w 5746"/>
                              <a:gd name="T102" fmla="+- 0 1937 384"/>
                              <a:gd name="T103" fmla="*/ 1937 h 2400"/>
                              <a:gd name="T104" fmla="+- 0 8810 5499"/>
                              <a:gd name="T105" fmla="*/ T104 w 5746"/>
                              <a:gd name="T106" fmla="+- 0 2047 384"/>
                              <a:gd name="T107" fmla="*/ 2047 h 2400"/>
                              <a:gd name="T108" fmla="+- 0 8928 5499"/>
                              <a:gd name="T109" fmla="*/ T108 w 5746"/>
                              <a:gd name="T110" fmla="+- 0 1937 384"/>
                              <a:gd name="T111" fmla="*/ 1937 h 2400"/>
                              <a:gd name="T112" fmla="+- 0 9059 5499"/>
                              <a:gd name="T113" fmla="*/ T112 w 5746"/>
                              <a:gd name="T114" fmla="+- 0 2114 384"/>
                              <a:gd name="T115" fmla="*/ 2114 h 2400"/>
                              <a:gd name="T116" fmla="+- 0 9177 5499"/>
                              <a:gd name="T117" fmla="*/ T116 w 5746"/>
                              <a:gd name="T118" fmla="+- 0 1937 384"/>
                              <a:gd name="T119" fmla="*/ 1937 h 2400"/>
                              <a:gd name="T120" fmla="+- 0 9308 5499"/>
                              <a:gd name="T121" fmla="*/ T120 w 5746"/>
                              <a:gd name="T122" fmla="+- 0 1998 384"/>
                              <a:gd name="T123" fmla="*/ 1998 h 2400"/>
                              <a:gd name="T124" fmla="+- 0 9426 5499"/>
                              <a:gd name="T125" fmla="*/ T124 w 5746"/>
                              <a:gd name="T126" fmla="+- 0 2035 384"/>
                              <a:gd name="T127" fmla="*/ 2035 h 2400"/>
                              <a:gd name="T128" fmla="+- 0 9556 5499"/>
                              <a:gd name="T129" fmla="*/ T128 w 5746"/>
                              <a:gd name="T130" fmla="+- 0 1907 384"/>
                              <a:gd name="T131" fmla="*/ 1907 h 2400"/>
                              <a:gd name="T132" fmla="+- 0 9674 5499"/>
                              <a:gd name="T133" fmla="*/ T132 w 5746"/>
                              <a:gd name="T134" fmla="+- 0 1505 384"/>
                              <a:gd name="T135" fmla="*/ 1505 h 2400"/>
                              <a:gd name="T136" fmla="+- 0 9805 5499"/>
                              <a:gd name="T137" fmla="*/ T136 w 5746"/>
                              <a:gd name="T138" fmla="+- 0 1779 384"/>
                              <a:gd name="T139" fmla="*/ 1779 h 2400"/>
                              <a:gd name="T140" fmla="+- 0 9923 5499"/>
                              <a:gd name="T141" fmla="*/ T140 w 5746"/>
                              <a:gd name="T142" fmla="+- 0 1505 384"/>
                              <a:gd name="T143" fmla="*/ 1505 h 2400"/>
                              <a:gd name="T144" fmla="+- 0 10054 5499"/>
                              <a:gd name="T145" fmla="*/ T144 w 5746"/>
                              <a:gd name="T146" fmla="+- 0 1298 384"/>
                              <a:gd name="T147" fmla="*/ 1298 h 2400"/>
                              <a:gd name="T148" fmla="+- 0 10172 5499"/>
                              <a:gd name="T149" fmla="*/ T148 w 5746"/>
                              <a:gd name="T150" fmla="+- 0 1651 384"/>
                              <a:gd name="T151" fmla="*/ 1651 h 2400"/>
                              <a:gd name="T152" fmla="+- 0 10302 5499"/>
                              <a:gd name="T153" fmla="*/ T152 w 5746"/>
                              <a:gd name="T154" fmla="+- 0 1505 384"/>
                              <a:gd name="T155" fmla="*/ 1505 h 2400"/>
                              <a:gd name="T156" fmla="+- 0 10420 5499"/>
                              <a:gd name="T157" fmla="*/ T156 w 5746"/>
                              <a:gd name="T158" fmla="+- 0 1395 384"/>
                              <a:gd name="T159" fmla="*/ 1395 h 2400"/>
                              <a:gd name="T160" fmla="+- 0 10538 5499"/>
                              <a:gd name="T161" fmla="*/ T160 w 5746"/>
                              <a:gd name="T162" fmla="+- 0 1012 384"/>
                              <a:gd name="T163" fmla="*/ 1012 h 2400"/>
                              <a:gd name="T164" fmla="+- 0 10669 5499"/>
                              <a:gd name="T165" fmla="*/ T164 w 5746"/>
                              <a:gd name="T166" fmla="+- 0 926 384"/>
                              <a:gd name="T167" fmla="*/ 926 h 2400"/>
                              <a:gd name="T168" fmla="+- 0 10787 5499"/>
                              <a:gd name="T169" fmla="*/ T168 w 5746"/>
                              <a:gd name="T170" fmla="+- 0 1152 384"/>
                              <a:gd name="T171" fmla="*/ 1152 h 2400"/>
                              <a:gd name="T172" fmla="+- 0 10918 5499"/>
                              <a:gd name="T173" fmla="*/ T172 w 5746"/>
                              <a:gd name="T174" fmla="+- 0 1042 384"/>
                              <a:gd name="T175" fmla="*/ 1042 h 2400"/>
                              <a:gd name="T176" fmla="+- 0 11035 5499"/>
                              <a:gd name="T177" fmla="*/ T176 w 5746"/>
                              <a:gd name="T178" fmla="+- 0 817 384"/>
                              <a:gd name="T179" fmla="*/ 817 h 2400"/>
                              <a:gd name="T180" fmla="+- 0 11166 5499"/>
                              <a:gd name="T181" fmla="*/ T180 w 5746"/>
                              <a:gd name="T182" fmla="+- 0 543 384"/>
                              <a:gd name="T183" fmla="*/ 543 h 2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746" h="2400">
                                <a:moveTo>
                                  <a:pt x="0" y="1888"/>
                                </a:moveTo>
                                <a:lnTo>
                                  <a:pt x="39" y="1742"/>
                                </a:lnTo>
                                <a:lnTo>
                                  <a:pt x="78" y="1791"/>
                                </a:lnTo>
                                <a:lnTo>
                                  <a:pt x="118" y="1906"/>
                                </a:lnTo>
                                <a:lnTo>
                                  <a:pt x="170" y="2083"/>
                                </a:lnTo>
                                <a:lnTo>
                                  <a:pt x="209" y="2144"/>
                                </a:lnTo>
                                <a:lnTo>
                                  <a:pt x="249" y="2113"/>
                                </a:lnTo>
                                <a:lnTo>
                                  <a:pt x="288" y="2193"/>
                                </a:lnTo>
                                <a:lnTo>
                                  <a:pt x="327" y="1888"/>
                                </a:lnTo>
                                <a:lnTo>
                                  <a:pt x="366" y="1779"/>
                                </a:lnTo>
                                <a:lnTo>
                                  <a:pt x="419" y="2174"/>
                                </a:lnTo>
                                <a:lnTo>
                                  <a:pt x="458" y="1986"/>
                                </a:lnTo>
                                <a:lnTo>
                                  <a:pt x="497" y="2046"/>
                                </a:lnTo>
                                <a:lnTo>
                                  <a:pt x="537" y="2132"/>
                                </a:lnTo>
                                <a:lnTo>
                                  <a:pt x="576" y="2095"/>
                                </a:lnTo>
                                <a:lnTo>
                                  <a:pt x="615" y="1967"/>
                                </a:lnTo>
                                <a:lnTo>
                                  <a:pt x="667" y="1791"/>
                                </a:lnTo>
                                <a:lnTo>
                                  <a:pt x="707" y="1791"/>
                                </a:lnTo>
                                <a:lnTo>
                                  <a:pt x="746" y="2046"/>
                                </a:lnTo>
                                <a:lnTo>
                                  <a:pt x="785" y="1906"/>
                                </a:lnTo>
                                <a:lnTo>
                                  <a:pt x="825" y="1742"/>
                                </a:lnTo>
                                <a:lnTo>
                                  <a:pt x="864" y="1870"/>
                                </a:lnTo>
                                <a:lnTo>
                                  <a:pt x="916" y="2065"/>
                                </a:lnTo>
                                <a:lnTo>
                                  <a:pt x="955" y="2223"/>
                                </a:lnTo>
                                <a:lnTo>
                                  <a:pt x="995" y="2369"/>
                                </a:lnTo>
                                <a:lnTo>
                                  <a:pt x="1034" y="2046"/>
                                </a:lnTo>
                                <a:lnTo>
                                  <a:pt x="1073" y="1986"/>
                                </a:lnTo>
                                <a:lnTo>
                                  <a:pt x="1112" y="2241"/>
                                </a:lnTo>
                                <a:lnTo>
                                  <a:pt x="1152" y="2302"/>
                                </a:lnTo>
                                <a:lnTo>
                                  <a:pt x="1204" y="2400"/>
                                </a:lnTo>
                                <a:lnTo>
                                  <a:pt x="1243" y="2320"/>
                                </a:lnTo>
                                <a:lnTo>
                                  <a:pt x="1283" y="2339"/>
                                </a:lnTo>
                                <a:lnTo>
                                  <a:pt x="1322" y="2211"/>
                                </a:lnTo>
                                <a:lnTo>
                                  <a:pt x="1361" y="2174"/>
                                </a:lnTo>
                                <a:lnTo>
                                  <a:pt x="1400" y="1870"/>
                                </a:lnTo>
                                <a:lnTo>
                                  <a:pt x="1453" y="1858"/>
                                </a:lnTo>
                                <a:lnTo>
                                  <a:pt x="1492" y="2211"/>
                                </a:lnTo>
                                <a:lnTo>
                                  <a:pt x="1531" y="2369"/>
                                </a:lnTo>
                                <a:lnTo>
                                  <a:pt x="1571" y="2095"/>
                                </a:lnTo>
                                <a:lnTo>
                                  <a:pt x="1610" y="2065"/>
                                </a:lnTo>
                                <a:lnTo>
                                  <a:pt x="1649" y="2065"/>
                                </a:lnTo>
                                <a:lnTo>
                                  <a:pt x="1701" y="1937"/>
                                </a:lnTo>
                                <a:lnTo>
                                  <a:pt x="1741" y="2083"/>
                                </a:lnTo>
                                <a:lnTo>
                                  <a:pt x="1780" y="2046"/>
                                </a:lnTo>
                                <a:lnTo>
                                  <a:pt x="1819" y="2065"/>
                                </a:lnTo>
                                <a:lnTo>
                                  <a:pt x="1859" y="1986"/>
                                </a:lnTo>
                                <a:lnTo>
                                  <a:pt x="1898" y="1809"/>
                                </a:lnTo>
                                <a:lnTo>
                                  <a:pt x="1937" y="1986"/>
                                </a:lnTo>
                                <a:lnTo>
                                  <a:pt x="1989" y="1955"/>
                                </a:lnTo>
                                <a:lnTo>
                                  <a:pt x="2029" y="2211"/>
                                </a:lnTo>
                                <a:lnTo>
                                  <a:pt x="2068" y="1888"/>
                                </a:lnTo>
                                <a:lnTo>
                                  <a:pt x="2107" y="1779"/>
                                </a:lnTo>
                                <a:lnTo>
                                  <a:pt x="2146" y="1888"/>
                                </a:lnTo>
                                <a:lnTo>
                                  <a:pt x="2186" y="2083"/>
                                </a:lnTo>
                                <a:lnTo>
                                  <a:pt x="2238" y="1839"/>
                                </a:lnTo>
                                <a:lnTo>
                                  <a:pt x="2277" y="1955"/>
                                </a:lnTo>
                                <a:lnTo>
                                  <a:pt x="2317" y="1870"/>
                                </a:lnTo>
                                <a:lnTo>
                                  <a:pt x="2356" y="1681"/>
                                </a:lnTo>
                                <a:lnTo>
                                  <a:pt x="2395" y="1632"/>
                                </a:lnTo>
                                <a:lnTo>
                                  <a:pt x="2434" y="1663"/>
                                </a:lnTo>
                                <a:lnTo>
                                  <a:pt x="2487" y="1425"/>
                                </a:lnTo>
                                <a:lnTo>
                                  <a:pt x="2526" y="1328"/>
                                </a:lnTo>
                                <a:lnTo>
                                  <a:pt x="2565" y="1523"/>
                                </a:lnTo>
                                <a:lnTo>
                                  <a:pt x="2605" y="1486"/>
                                </a:lnTo>
                                <a:lnTo>
                                  <a:pt x="2644" y="1316"/>
                                </a:lnTo>
                                <a:lnTo>
                                  <a:pt x="2683" y="1486"/>
                                </a:lnTo>
                                <a:lnTo>
                                  <a:pt x="2735" y="1742"/>
                                </a:lnTo>
                                <a:lnTo>
                                  <a:pt x="2775" y="1681"/>
                                </a:lnTo>
                                <a:lnTo>
                                  <a:pt x="2814" y="1809"/>
                                </a:lnTo>
                                <a:lnTo>
                                  <a:pt x="2853" y="1809"/>
                                </a:lnTo>
                                <a:lnTo>
                                  <a:pt x="2893" y="1906"/>
                                </a:lnTo>
                                <a:lnTo>
                                  <a:pt x="2932" y="1742"/>
                                </a:lnTo>
                                <a:lnTo>
                                  <a:pt x="2971" y="1614"/>
                                </a:lnTo>
                                <a:lnTo>
                                  <a:pt x="3023" y="1505"/>
                                </a:lnTo>
                                <a:lnTo>
                                  <a:pt x="3063" y="1839"/>
                                </a:lnTo>
                                <a:lnTo>
                                  <a:pt x="3102" y="1858"/>
                                </a:lnTo>
                                <a:lnTo>
                                  <a:pt x="3141" y="1937"/>
                                </a:lnTo>
                                <a:lnTo>
                                  <a:pt x="3180" y="1553"/>
                                </a:lnTo>
                                <a:lnTo>
                                  <a:pt x="3220" y="1535"/>
                                </a:lnTo>
                                <a:lnTo>
                                  <a:pt x="3272" y="1584"/>
                                </a:lnTo>
                                <a:lnTo>
                                  <a:pt x="3311" y="1663"/>
                                </a:lnTo>
                                <a:lnTo>
                                  <a:pt x="3351" y="1535"/>
                                </a:lnTo>
                                <a:lnTo>
                                  <a:pt x="3390" y="1572"/>
                                </a:lnTo>
                                <a:lnTo>
                                  <a:pt x="3429" y="1553"/>
                                </a:lnTo>
                                <a:lnTo>
                                  <a:pt x="3468" y="1955"/>
                                </a:lnTo>
                                <a:lnTo>
                                  <a:pt x="3521" y="1809"/>
                                </a:lnTo>
                                <a:lnTo>
                                  <a:pt x="3560" y="1730"/>
                                </a:lnTo>
                                <a:lnTo>
                                  <a:pt x="3599" y="1663"/>
                                </a:lnTo>
                                <a:lnTo>
                                  <a:pt x="3639" y="1760"/>
                                </a:lnTo>
                                <a:lnTo>
                                  <a:pt x="3678" y="1553"/>
                                </a:lnTo>
                                <a:lnTo>
                                  <a:pt x="3717" y="1602"/>
                                </a:lnTo>
                                <a:lnTo>
                                  <a:pt x="3769" y="1760"/>
                                </a:lnTo>
                                <a:lnTo>
                                  <a:pt x="3809" y="1614"/>
                                </a:lnTo>
                                <a:lnTo>
                                  <a:pt x="3848" y="1377"/>
                                </a:lnTo>
                                <a:lnTo>
                                  <a:pt x="3887" y="1742"/>
                                </a:lnTo>
                                <a:lnTo>
                                  <a:pt x="3927" y="1651"/>
                                </a:lnTo>
                                <a:lnTo>
                                  <a:pt x="3966" y="1791"/>
                                </a:lnTo>
                                <a:lnTo>
                                  <a:pt x="4005" y="1346"/>
                                </a:lnTo>
                                <a:lnTo>
                                  <a:pt x="4057" y="1523"/>
                                </a:lnTo>
                                <a:lnTo>
                                  <a:pt x="4097" y="1377"/>
                                </a:lnTo>
                                <a:lnTo>
                                  <a:pt x="4136" y="1218"/>
                                </a:lnTo>
                                <a:lnTo>
                                  <a:pt x="4175" y="1121"/>
                                </a:lnTo>
                                <a:lnTo>
                                  <a:pt x="4214" y="1407"/>
                                </a:lnTo>
                                <a:lnTo>
                                  <a:pt x="4254" y="1139"/>
                                </a:lnTo>
                                <a:lnTo>
                                  <a:pt x="4306" y="1395"/>
                                </a:lnTo>
                                <a:lnTo>
                                  <a:pt x="4345" y="1456"/>
                                </a:lnTo>
                                <a:lnTo>
                                  <a:pt x="4385" y="1346"/>
                                </a:lnTo>
                                <a:lnTo>
                                  <a:pt x="4424" y="1121"/>
                                </a:lnTo>
                                <a:lnTo>
                                  <a:pt x="4463" y="1023"/>
                                </a:lnTo>
                                <a:lnTo>
                                  <a:pt x="4502" y="1200"/>
                                </a:lnTo>
                                <a:lnTo>
                                  <a:pt x="4555" y="914"/>
                                </a:lnTo>
                                <a:lnTo>
                                  <a:pt x="4594" y="993"/>
                                </a:lnTo>
                                <a:lnTo>
                                  <a:pt x="4633" y="1279"/>
                                </a:lnTo>
                                <a:lnTo>
                                  <a:pt x="4673" y="1267"/>
                                </a:lnTo>
                                <a:lnTo>
                                  <a:pt x="4712" y="1139"/>
                                </a:lnTo>
                                <a:lnTo>
                                  <a:pt x="4751" y="926"/>
                                </a:lnTo>
                                <a:lnTo>
                                  <a:pt x="4803" y="1121"/>
                                </a:lnTo>
                                <a:lnTo>
                                  <a:pt x="4843" y="896"/>
                                </a:lnTo>
                                <a:lnTo>
                                  <a:pt x="4882" y="658"/>
                                </a:lnTo>
                                <a:lnTo>
                                  <a:pt x="4921" y="1011"/>
                                </a:lnTo>
                                <a:lnTo>
                                  <a:pt x="4961" y="1011"/>
                                </a:lnTo>
                                <a:lnTo>
                                  <a:pt x="5000" y="768"/>
                                </a:lnTo>
                                <a:lnTo>
                                  <a:pt x="5039" y="628"/>
                                </a:lnTo>
                                <a:lnTo>
                                  <a:pt x="5091" y="640"/>
                                </a:lnTo>
                                <a:lnTo>
                                  <a:pt x="5131" y="768"/>
                                </a:lnTo>
                                <a:lnTo>
                                  <a:pt x="5170" y="542"/>
                                </a:lnTo>
                                <a:lnTo>
                                  <a:pt x="5209" y="609"/>
                                </a:lnTo>
                                <a:lnTo>
                                  <a:pt x="5248" y="579"/>
                                </a:lnTo>
                                <a:lnTo>
                                  <a:pt x="5288" y="768"/>
                                </a:lnTo>
                                <a:lnTo>
                                  <a:pt x="5340" y="579"/>
                                </a:lnTo>
                                <a:lnTo>
                                  <a:pt x="5379" y="482"/>
                                </a:lnTo>
                                <a:lnTo>
                                  <a:pt x="5419" y="658"/>
                                </a:lnTo>
                                <a:lnTo>
                                  <a:pt x="5458" y="609"/>
                                </a:lnTo>
                                <a:lnTo>
                                  <a:pt x="5497" y="542"/>
                                </a:lnTo>
                                <a:lnTo>
                                  <a:pt x="5536" y="433"/>
                                </a:lnTo>
                                <a:lnTo>
                                  <a:pt x="5589" y="195"/>
                                </a:lnTo>
                                <a:lnTo>
                                  <a:pt x="5628" y="0"/>
                                </a:lnTo>
                                <a:lnTo>
                                  <a:pt x="5667" y="159"/>
                                </a:lnTo>
                                <a:lnTo>
                                  <a:pt x="5707" y="274"/>
                                </a:lnTo>
                                <a:lnTo>
                                  <a:pt x="5746" y="67"/>
                                </a:lnTo>
                              </a:path>
                            </a:pathLst>
                          </a:custGeom>
                          <a:noFill/>
                          <a:ln w="8026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903930" name="Freeform 686"/>
                        <wps:cNvSpPr>
                          <a:spLocks/>
                        </wps:cNvSpPr>
                        <wps:spPr bwMode="auto">
                          <a:xfrm>
                            <a:off x="5498" y="481"/>
                            <a:ext cx="5746" cy="2339"/>
                          </a:xfrm>
                          <a:custGeom>
                            <a:avLst/>
                            <a:gdLst>
                              <a:gd name="T0" fmla="+- 0 5577 5499"/>
                              <a:gd name="T1" fmla="*/ T0 w 5746"/>
                              <a:gd name="T2" fmla="+- 0 2236 482"/>
                              <a:gd name="T3" fmla="*/ 2236 h 2339"/>
                              <a:gd name="T4" fmla="+- 0 5708 5499"/>
                              <a:gd name="T5" fmla="*/ T4 w 5746"/>
                              <a:gd name="T6" fmla="+- 0 2485 482"/>
                              <a:gd name="T7" fmla="*/ 2485 h 2339"/>
                              <a:gd name="T8" fmla="+- 0 5826 5499"/>
                              <a:gd name="T9" fmla="*/ T8 w 5746"/>
                              <a:gd name="T10" fmla="+- 0 2290 482"/>
                              <a:gd name="T11" fmla="*/ 2290 h 2339"/>
                              <a:gd name="T12" fmla="+- 0 5957 5499"/>
                              <a:gd name="T13" fmla="*/ T12 w 5746"/>
                              <a:gd name="T14" fmla="+- 0 2491 482"/>
                              <a:gd name="T15" fmla="*/ 2491 h 2339"/>
                              <a:gd name="T16" fmla="+- 0 6075 5499"/>
                              <a:gd name="T17" fmla="*/ T16 w 5746"/>
                              <a:gd name="T18" fmla="+- 0 2571 482"/>
                              <a:gd name="T19" fmla="*/ 2571 h 2339"/>
                              <a:gd name="T20" fmla="+- 0 6206 5499"/>
                              <a:gd name="T21" fmla="*/ T20 w 5746"/>
                              <a:gd name="T22" fmla="+- 0 2236 482"/>
                              <a:gd name="T23" fmla="*/ 2236 h 2339"/>
                              <a:gd name="T24" fmla="+- 0 6324 5499"/>
                              <a:gd name="T25" fmla="*/ T24 w 5746"/>
                              <a:gd name="T26" fmla="+- 0 2199 482"/>
                              <a:gd name="T27" fmla="*/ 2199 h 2339"/>
                              <a:gd name="T28" fmla="+- 0 6454 5499"/>
                              <a:gd name="T29" fmla="*/ T28 w 5746"/>
                              <a:gd name="T30" fmla="+- 0 2686 482"/>
                              <a:gd name="T31" fmla="*/ 2686 h 2339"/>
                              <a:gd name="T32" fmla="+- 0 6572 5499"/>
                              <a:gd name="T33" fmla="*/ T32 w 5746"/>
                              <a:gd name="T34" fmla="+- 0 2424 482"/>
                              <a:gd name="T35" fmla="*/ 2424 h 2339"/>
                              <a:gd name="T36" fmla="+- 0 6703 5499"/>
                              <a:gd name="T37" fmla="*/ T36 w 5746"/>
                              <a:gd name="T38" fmla="+- 0 2790 482"/>
                              <a:gd name="T39" fmla="*/ 2790 h 2339"/>
                              <a:gd name="T40" fmla="+- 0 6821 5499"/>
                              <a:gd name="T41" fmla="*/ T40 w 5746"/>
                              <a:gd name="T42" fmla="+- 0 2625 482"/>
                              <a:gd name="T43" fmla="*/ 2625 h 2339"/>
                              <a:gd name="T44" fmla="+- 0 6952 5499"/>
                              <a:gd name="T45" fmla="*/ T44 w 5746"/>
                              <a:gd name="T46" fmla="+- 0 2230 482"/>
                              <a:gd name="T47" fmla="*/ 2230 h 2339"/>
                              <a:gd name="T48" fmla="+- 0 7070 5499"/>
                              <a:gd name="T49" fmla="*/ T48 w 5746"/>
                              <a:gd name="T50" fmla="+- 0 2577 482"/>
                              <a:gd name="T51" fmla="*/ 2577 h 2339"/>
                              <a:gd name="T52" fmla="+- 0 7200 5499"/>
                              <a:gd name="T53" fmla="*/ T52 w 5746"/>
                              <a:gd name="T54" fmla="+- 0 2345 482"/>
                              <a:gd name="T55" fmla="*/ 2345 h 2339"/>
                              <a:gd name="T56" fmla="+- 0 7318 5499"/>
                              <a:gd name="T57" fmla="*/ T56 w 5746"/>
                              <a:gd name="T58" fmla="+- 0 2473 482"/>
                              <a:gd name="T59" fmla="*/ 2473 h 2339"/>
                              <a:gd name="T60" fmla="+- 0 7436 5499"/>
                              <a:gd name="T61" fmla="*/ T60 w 5746"/>
                              <a:gd name="T62" fmla="+- 0 2363 482"/>
                              <a:gd name="T63" fmla="*/ 2363 h 2339"/>
                              <a:gd name="T64" fmla="+- 0 7567 5499"/>
                              <a:gd name="T65" fmla="*/ T64 w 5746"/>
                              <a:gd name="T66" fmla="+- 0 2260 482"/>
                              <a:gd name="T67" fmla="*/ 2260 h 2339"/>
                              <a:gd name="T68" fmla="+- 0 7685 5499"/>
                              <a:gd name="T69" fmla="*/ T68 w 5746"/>
                              <a:gd name="T70" fmla="+- 0 2497 482"/>
                              <a:gd name="T71" fmla="*/ 2497 h 2339"/>
                              <a:gd name="T72" fmla="+- 0 7816 5499"/>
                              <a:gd name="T73" fmla="*/ T72 w 5746"/>
                              <a:gd name="T74" fmla="+- 0 2272 482"/>
                              <a:gd name="T75" fmla="*/ 2272 h 2339"/>
                              <a:gd name="T76" fmla="+- 0 7933 5499"/>
                              <a:gd name="T77" fmla="*/ T76 w 5746"/>
                              <a:gd name="T78" fmla="+- 0 2065 482"/>
                              <a:gd name="T79" fmla="*/ 2065 h 2339"/>
                              <a:gd name="T80" fmla="+- 0 8064 5499"/>
                              <a:gd name="T81" fmla="*/ T80 w 5746"/>
                              <a:gd name="T82" fmla="+- 0 1907 482"/>
                              <a:gd name="T83" fmla="*/ 1907 h 2339"/>
                              <a:gd name="T84" fmla="+- 0 8182 5499"/>
                              <a:gd name="T85" fmla="*/ T84 w 5746"/>
                              <a:gd name="T86" fmla="+- 0 1803 482"/>
                              <a:gd name="T87" fmla="*/ 1803 h 2339"/>
                              <a:gd name="T88" fmla="+- 0 8313 5499"/>
                              <a:gd name="T89" fmla="*/ T88 w 5746"/>
                              <a:gd name="T90" fmla="+- 0 2169 482"/>
                              <a:gd name="T91" fmla="*/ 2169 h 2339"/>
                              <a:gd name="T92" fmla="+- 0 8431 5499"/>
                              <a:gd name="T93" fmla="*/ T92 w 5746"/>
                              <a:gd name="T94" fmla="+- 0 2077 482"/>
                              <a:gd name="T95" fmla="*/ 2077 h 2339"/>
                              <a:gd name="T96" fmla="+- 0 8562 5499"/>
                              <a:gd name="T97" fmla="*/ T96 w 5746"/>
                              <a:gd name="T98" fmla="+- 0 2236 482"/>
                              <a:gd name="T99" fmla="*/ 2236 h 2339"/>
                              <a:gd name="T100" fmla="+- 0 8679 5499"/>
                              <a:gd name="T101" fmla="*/ T100 w 5746"/>
                              <a:gd name="T102" fmla="+- 0 1962 482"/>
                              <a:gd name="T103" fmla="*/ 1962 h 2339"/>
                              <a:gd name="T104" fmla="+- 0 8810 5499"/>
                              <a:gd name="T105" fmla="*/ T104 w 5746"/>
                              <a:gd name="T106" fmla="+- 0 1998 482"/>
                              <a:gd name="T107" fmla="*/ 1998 h 2339"/>
                              <a:gd name="T108" fmla="+- 0 8928 5499"/>
                              <a:gd name="T109" fmla="*/ T108 w 5746"/>
                              <a:gd name="T110" fmla="+- 0 1882 482"/>
                              <a:gd name="T111" fmla="*/ 1882 h 2339"/>
                              <a:gd name="T112" fmla="+- 0 9059 5499"/>
                              <a:gd name="T113" fmla="*/ T112 w 5746"/>
                              <a:gd name="T114" fmla="+- 0 2089 482"/>
                              <a:gd name="T115" fmla="*/ 2089 h 2339"/>
                              <a:gd name="T116" fmla="+- 0 9177 5499"/>
                              <a:gd name="T117" fmla="*/ T116 w 5746"/>
                              <a:gd name="T118" fmla="+- 0 1907 482"/>
                              <a:gd name="T119" fmla="*/ 1907 h 2339"/>
                              <a:gd name="T120" fmla="+- 0 9308 5499"/>
                              <a:gd name="T121" fmla="*/ T120 w 5746"/>
                              <a:gd name="T122" fmla="+- 0 2016 482"/>
                              <a:gd name="T123" fmla="*/ 2016 h 2339"/>
                              <a:gd name="T124" fmla="+- 0 9426 5499"/>
                              <a:gd name="T125" fmla="*/ T124 w 5746"/>
                              <a:gd name="T126" fmla="+- 0 2053 482"/>
                              <a:gd name="T127" fmla="*/ 2053 h 2339"/>
                              <a:gd name="T128" fmla="+- 0 9556 5499"/>
                              <a:gd name="T129" fmla="*/ T128 w 5746"/>
                              <a:gd name="T130" fmla="+- 0 1889 482"/>
                              <a:gd name="T131" fmla="*/ 1889 h 2339"/>
                              <a:gd name="T132" fmla="+- 0 9674 5499"/>
                              <a:gd name="T133" fmla="*/ T132 w 5746"/>
                              <a:gd name="T134" fmla="+- 0 1554 482"/>
                              <a:gd name="T135" fmla="*/ 1554 h 2339"/>
                              <a:gd name="T136" fmla="+- 0 9805 5499"/>
                              <a:gd name="T137" fmla="*/ T136 w 5746"/>
                              <a:gd name="T138" fmla="+- 0 1803 482"/>
                              <a:gd name="T139" fmla="*/ 1803 h 2339"/>
                              <a:gd name="T140" fmla="+- 0 9923 5499"/>
                              <a:gd name="T141" fmla="*/ T140 w 5746"/>
                              <a:gd name="T142" fmla="+- 0 1456 482"/>
                              <a:gd name="T143" fmla="*/ 1456 h 2339"/>
                              <a:gd name="T144" fmla="+- 0 10054 5499"/>
                              <a:gd name="T145" fmla="*/ T144 w 5746"/>
                              <a:gd name="T146" fmla="+- 0 1353 482"/>
                              <a:gd name="T147" fmla="*/ 1353 h 2339"/>
                              <a:gd name="T148" fmla="+- 0 10172 5499"/>
                              <a:gd name="T149" fmla="*/ T148 w 5746"/>
                              <a:gd name="T150" fmla="+- 0 1621 482"/>
                              <a:gd name="T151" fmla="*/ 1621 h 2339"/>
                              <a:gd name="T152" fmla="+- 0 10302 5499"/>
                              <a:gd name="T153" fmla="*/ T152 w 5746"/>
                              <a:gd name="T154" fmla="+- 0 1554 482"/>
                              <a:gd name="T155" fmla="*/ 1554 h 2339"/>
                              <a:gd name="T156" fmla="+- 0 10420 5499"/>
                              <a:gd name="T157" fmla="*/ T156 w 5746"/>
                              <a:gd name="T158" fmla="+- 0 1365 482"/>
                              <a:gd name="T159" fmla="*/ 1365 h 2339"/>
                              <a:gd name="T160" fmla="+- 0 10538 5499"/>
                              <a:gd name="T161" fmla="*/ T160 w 5746"/>
                              <a:gd name="T162" fmla="+- 0 1079 482"/>
                              <a:gd name="T163" fmla="*/ 1079 h 2339"/>
                              <a:gd name="T164" fmla="+- 0 10669 5499"/>
                              <a:gd name="T165" fmla="*/ T164 w 5746"/>
                              <a:gd name="T166" fmla="+- 0 1006 482"/>
                              <a:gd name="T167" fmla="*/ 1006 h 2339"/>
                              <a:gd name="T168" fmla="+- 0 10787 5499"/>
                              <a:gd name="T169" fmla="*/ T168 w 5746"/>
                              <a:gd name="T170" fmla="+- 0 1200 482"/>
                              <a:gd name="T171" fmla="*/ 1200 h 2339"/>
                              <a:gd name="T172" fmla="+- 0 10918 5499"/>
                              <a:gd name="T173" fmla="*/ T172 w 5746"/>
                              <a:gd name="T174" fmla="+- 0 1152 482"/>
                              <a:gd name="T175" fmla="*/ 1152 h 2339"/>
                              <a:gd name="T176" fmla="+- 0 11035 5499"/>
                              <a:gd name="T177" fmla="*/ T176 w 5746"/>
                              <a:gd name="T178" fmla="+- 0 890 482"/>
                              <a:gd name="T179" fmla="*/ 890 h 2339"/>
                              <a:gd name="T180" fmla="+- 0 11166 5499"/>
                              <a:gd name="T181" fmla="*/ T180 w 5746"/>
                              <a:gd name="T182" fmla="+- 0 622 482"/>
                              <a:gd name="T183" fmla="*/ 622 h 2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746" h="2339">
                                <a:moveTo>
                                  <a:pt x="0" y="1790"/>
                                </a:moveTo>
                                <a:lnTo>
                                  <a:pt x="39" y="1735"/>
                                </a:lnTo>
                                <a:lnTo>
                                  <a:pt x="78" y="1754"/>
                                </a:lnTo>
                                <a:lnTo>
                                  <a:pt x="118" y="1888"/>
                                </a:lnTo>
                                <a:lnTo>
                                  <a:pt x="170" y="2028"/>
                                </a:lnTo>
                                <a:lnTo>
                                  <a:pt x="209" y="2003"/>
                                </a:lnTo>
                                <a:lnTo>
                                  <a:pt x="249" y="1991"/>
                                </a:lnTo>
                                <a:lnTo>
                                  <a:pt x="288" y="2058"/>
                                </a:lnTo>
                                <a:lnTo>
                                  <a:pt x="327" y="1808"/>
                                </a:lnTo>
                                <a:lnTo>
                                  <a:pt x="366" y="1748"/>
                                </a:lnTo>
                                <a:lnTo>
                                  <a:pt x="419" y="2162"/>
                                </a:lnTo>
                                <a:lnTo>
                                  <a:pt x="458" y="2009"/>
                                </a:lnTo>
                                <a:lnTo>
                                  <a:pt x="497" y="2089"/>
                                </a:lnTo>
                                <a:lnTo>
                                  <a:pt x="537" y="2125"/>
                                </a:lnTo>
                                <a:lnTo>
                                  <a:pt x="576" y="2089"/>
                                </a:lnTo>
                                <a:lnTo>
                                  <a:pt x="615" y="1985"/>
                                </a:lnTo>
                                <a:lnTo>
                                  <a:pt x="667" y="1748"/>
                                </a:lnTo>
                                <a:lnTo>
                                  <a:pt x="707" y="1754"/>
                                </a:lnTo>
                                <a:lnTo>
                                  <a:pt x="746" y="2034"/>
                                </a:lnTo>
                                <a:lnTo>
                                  <a:pt x="785" y="1851"/>
                                </a:lnTo>
                                <a:lnTo>
                                  <a:pt x="825" y="1717"/>
                                </a:lnTo>
                                <a:lnTo>
                                  <a:pt x="864" y="1845"/>
                                </a:lnTo>
                                <a:lnTo>
                                  <a:pt x="916" y="2009"/>
                                </a:lnTo>
                                <a:lnTo>
                                  <a:pt x="955" y="2204"/>
                                </a:lnTo>
                                <a:lnTo>
                                  <a:pt x="995" y="2338"/>
                                </a:lnTo>
                                <a:lnTo>
                                  <a:pt x="1034" y="2052"/>
                                </a:lnTo>
                                <a:lnTo>
                                  <a:pt x="1073" y="1942"/>
                                </a:lnTo>
                                <a:lnTo>
                                  <a:pt x="1112" y="2216"/>
                                </a:lnTo>
                                <a:lnTo>
                                  <a:pt x="1152" y="2289"/>
                                </a:lnTo>
                                <a:lnTo>
                                  <a:pt x="1204" y="2308"/>
                                </a:lnTo>
                                <a:lnTo>
                                  <a:pt x="1243" y="2247"/>
                                </a:lnTo>
                                <a:lnTo>
                                  <a:pt x="1283" y="2314"/>
                                </a:lnTo>
                                <a:lnTo>
                                  <a:pt x="1322" y="2143"/>
                                </a:lnTo>
                                <a:lnTo>
                                  <a:pt x="1361" y="2113"/>
                                </a:lnTo>
                                <a:lnTo>
                                  <a:pt x="1400" y="1827"/>
                                </a:lnTo>
                                <a:lnTo>
                                  <a:pt x="1453" y="1748"/>
                                </a:lnTo>
                                <a:lnTo>
                                  <a:pt x="1492" y="2119"/>
                                </a:lnTo>
                                <a:lnTo>
                                  <a:pt x="1531" y="2241"/>
                                </a:lnTo>
                                <a:lnTo>
                                  <a:pt x="1571" y="2095"/>
                                </a:lnTo>
                                <a:lnTo>
                                  <a:pt x="1610" y="2009"/>
                                </a:lnTo>
                                <a:lnTo>
                                  <a:pt x="1649" y="1973"/>
                                </a:lnTo>
                                <a:lnTo>
                                  <a:pt x="1701" y="1863"/>
                                </a:lnTo>
                                <a:lnTo>
                                  <a:pt x="1741" y="1997"/>
                                </a:lnTo>
                                <a:lnTo>
                                  <a:pt x="1780" y="2009"/>
                                </a:lnTo>
                                <a:lnTo>
                                  <a:pt x="1819" y="1991"/>
                                </a:lnTo>
                                <a:lnTo>
                                  <a:pt x="1859" y="1894"/>
                                </a:lnTo>
                                <a:lnTo>
                                  <a:pt x="1898" y="1723"/>
                                </a:lnTo>
                                <a:lnTo>
                                  <a:pt x="1937" y="1881"/>
                                </a:lnTo>
                                <a:lnTo>
                                  <a:pt x="1989" y="1894"/>
                                </a:lnTo>
                                <a:lnTo>
                                  <a:pt x="2029" y="2125"/>
                                </a:lnTo>
                                <a:lnTo>
                                  <a:pt x="2068" y="1778"/>
                                </a:lnTo>
                                <a:lnTo>
                                  <a:pt x="2107" y="1699"/>
                                </a:lnTo>
                                <a:lnTo>
                                  <a:pt x="2146" y="1802"/>
                                </a:lnTo>
                                <a:lnTo>
                                  <a:pt x="2186" y="2015"/>
                                </a:lnTo>
                                <a:lnTo>
                                  <a:pt x="2238" y="1778"/>
                                </a:lnTo>
                                <a:lnTo>
                                  <a:pt x="2277" y="1851"/>
                                </a:lnTo>
                                <a:lnTo>
                                  <a:pt x="2317" y="1790"/>
                                </a:lnTo>
                                <a:lnTo>
                                  <a:pt x="2356" y="1614"/>
                                </a:lnTo>
                                <a:lnTo>
                                  <a:pt x="2395" y="1632"/>
                                </a:lnTo>
                                <a:lnTo>
                                  <a:pt x="2434" y="1583"/>
                                </a:lnTo>
                                <a:lnTo>
                                  <a:pt x="2487" y="1346"/>
                                </a:lnTo>
                                <a:lnTo>
                                  <a:pt x="2526" y="1163"/>
                                </a:lnTo>
                                <a:lnTo>
                                  <a:pt x="2565" y="1425"/>
                                </a:lnTo>
                                <a:lnTo>
                                  <a:pt x="2605" y="1431"/>
                                </a:lnTo>
                                <a:lnTo>
                                  <a:pt x="2644" y="1157"/>
                                </a:lnTo>
                                <a:lnTo>
                                  <a:pt x="2683" y="1321"/>
                                </a:lnTo>
                                <a:lnTo>
                                  <a:pt x="2735" y="1620"/>
                                </a:lnTo>
                                <a:lnTo>
                                  <a:pt x="2775" y="1656"/>
                                </a:lnTo>
                                <a:lnTo>
                                  <a:pt x="2814" y="1687"/>
                                </a:lnTo>
                                <a:lnTo>
                                  <a:pt x="2853" y="1717"/>
                                </a:lnTo>
                                <a:lnTo>
                                  <a:pt x="2893" y="1845"/>
                                </a:lnTo>
                                <a:lnTo>
                                  <a:pt x="2932" y="1595"/>
                                </a:lnTo>
                                <a:lnTo>
                                  <a:pt x="2971" y="1522"/>
                                </a:lnTo>
                                <a:lnTo>
                                  <a:pt x="3023" y="1388"/>
                                </a:lnTo>
                                <a:lnTo>
                                  <a:pt x="3063" y="1754"/>
                                </a:lnTo>
                                <a:lnTo>
                                  <a:pt x="3102" y="1802"/>
                                </a:lnTo>
                                <a:lnTo>
                                  <a:pt x="3141" y="1888"/>
                                </a:lnTo>
                                <a:lnTo>
                                  <a:pt x="3180" y="1480"/>
                                </a:lnTo>
                                <a:lnTo>
                                  <a:pt x="3220" y="1394"/>
                                </a:lnTo>
                                <a:lnTo>
                                  <a:pt x="3272" y="1467"/>
                                </a:lnTo>
                                <a:lnTo>
                                  <a:pt x="3311" y="1516"/>
                                </a:lnTo>
                                <a:lnTo>
                                  <a:pt x="3351" y="1443"/>
                                </a:lnTo>
                                <a:lnTo>
                                  <a:pt x="3390" y="1425"/>
                                </a:lnTo>
                                <a:lnTo>
                                  <a:pt x="3429" y="1400"/>
                                </a:lnTo>
                                <a:lnTo>
                                  <a:pt x="3468" y="1821"/>
                                </a:lnTo>
                                <a:lnTo>
                                  <a:pt x="3521" y="1705"/>
                                </a:lnTo>
                                <a:lnTo>
                                  <a:pt x="3560" y="1607"/>
                                </a:lnTo>
                                <a:lnTo>
                                  <a:pt x="3599" y="1595"/>
                                </a:lnTo>
                                <a:lnTo>
                                  <a:pt x="3639" y="1638"/>
                                </a:lnTo>
                                <a:lnTo>
                                  <a:pt x="3678" y="1425"/>
                                </a:lnTo>
                                <a:lnTo>
                                  <a:pt x="3717" y="1498"/>
                                </a:lnTo>
                                <a:lnTo>
                                  <a:pt x="3769" y="1699"/>
                                </a:lnTo>
                                <a:lnTo>
                                  <a:pt x="3809" y="1534"/>
                                </a:lnTo>
                                <a:lnTo>
                                  <a:pt x="3848" y="1285"/>
                                </a:lnTo>
                                <a:lnTo>
                                  <a:pt x="3887" y="1693"/>
                                </a:lnTo>
                                <a:lnTo>
                                  <a:pt x="3927" y="1571"/>
                                </a:lnTo>
                                <a:lnTo>
                                  <a:pt x="3966" y="1699"/>
                                </a:lnTo>
                                <a:lnTo>
                                  <a:pt x="4005" y="1248"/>
                                </a:lnTo>
                                <a:lnTo>
                                  <a:pt x="4057" y="1407"/>
                                </a:lnTo>
                                <a:lnTo>
                                  <a:pt x="4097" y="1230"/>
                                </a:lnTo>
                                <a:lnTo>
                                  <a:pt x="4136" y="1145"/>
                                </a:lnTo>
                                <a:lnTo>
                                  <a:pt x="4175" y="1072"/>
                                </a:lnTo>
                                <a:lnTo>
                                  <a:pt x="4214" y="1285"/>
                                </a:lnTo>
                                <a:lnTo>
                                  <a:pt x="4254" y="1017"/>
                                </a:lnTo>
                                <a:lnTo>
                                  <a:pt x="4306" y="1321"/>
                                </a:lnTo>
                                <a:lnTo>
                                  <a:pt x="4345" y="1340"/>
                                </a:lnTo>
                                <a:lnTo>
                                  <a:pt x="4385" y="1212"/>
                                </a:lnTo>
                                <a:lnTo>
                                  <a:pt x="4424" y="974"/>
                                </a:lnTo>
                                <a:lnTo>
                                  <a:pt x="4463" y="962"/>
                                </a:lnTo>
                                <a:lnTo>
                                  <a:pt x="4502" y="1120"/>
                                </a:lnTo>
                                <a:lnTo>
                                  <a:pt x="4555" y="871"/>
                                </a:lnTo>
                                <a:lnTo>
                                  <a:pt x="4594" y="968"/>
                                </a:lnTo>
                                <a:lnTo>
                                  <a:pt x="4633" y="1212"/>
                                </a:lnTo>
                                <a:lnTo>
                                  <a:pt x="4673" y="1139"/>
                                </a:lnTo>
                                <a:lnTo>
                                  <a:pt x="4712" y="1041"/>
                                </a:lnTo>
                                <a:lnTo>
                                  <a:pt x="4751" y="840"/>
                                </a:lnTo>
                                <a:lnTo>
                                  <a:pt x="4803" y="1072"/>
                                </a:lnTo>
                                <a:lnTo>
                                  <a:pt x="4843" y="767"/>
                                </a:lnTo>
                                <a:lnTo>
                                  <a:pt x="4882" y="548"/>
                                </a:lnTo>
                                <a:lnTo>
                                  <a:pt x="4921" y="883"/>
                                </a:lnTo>
                                <a:lnTo>
                                  <a:pt x="4961" y="907"/>
                                </a:lnTo>
                                <a:lnTo>
                                  <a:pt x="5000" y="676"/>
                                </a:lnTo>
                                <a:lnTo>
                                  <a:pt x="5039" y="597"/>
                                </a:lnTo>
                                <a:lnTo>
                                  <a:pt x="5091" y="566"/>
                                </a:lnTo>
                                <a:lnTo>
                                  <a:pt x="5131" y="658"/>
                                </a:lnTo>
                                <a:lnTo>
                                  <a:pt x="5170" y="524"/>
                                </a:lnTo>
                                <a:lnTo>
                                  <a:pt x="5209" y="572"/>
                                </a:lnTo>
                                <a:lnTo>
                                  <a:pt x="5248" y="597"/>
                                </a:lnTo>
                                <a:lnTo>
                                  <a:pt x="5288" y="718"/>
                                </a:lnTo>
                                <a:lnTo>
                                  <a:pt x="5340" y="560"/>
                                </a:lnTo>
                                <a:lnTo>
                                  <a:pt x="5379" y="426"/>
                                </a:lnTo>
                                <a:lnTo>
                                  <a:pt x="5419" y="670"/>
                                </a:lnTo>
                                <a:lnTo>
                                  <a:pt x="5458" y="572"/>
                                </a:lnTo>
                                <a:lnTo>
                                  <a:pt x="5497" y="511"/>
                                </a:lnTo>
                                <a:lnTo>
                                  <a:pt x="5536" y="408"/>
                                </a:lnTo>
                                <a:lnTo>
                                  <a:pt x="5589" y="103"/>
                                </a:lnTo>
                                <a:lnTo>
                                  <a:pt x="5628" y="0"/>
                                </a:lnTo>
                                <a:lnTo>
                                  <a:pt x="5667" y="140"/>
                                </a:lnTo>
                                <a:lnTo>
                                  <a:pt x="5707" y="268"/>
                                </a:lnTo>
                                <a:lnTo>
                                  <a:pt x="5746" y="103"/>
                                </a:lnTo>
                              </a:path>
                            </a:pathLst>
                          </a:custGeom>
                          <a:noFill/>
                          <a:ln w="8026">
                            <a:solidFill>
                              <a:srgbClr val="F7986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055578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8844" y="277"/>
                            <a:ext cx="947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7FE06" w14:textId="77777777" w:rsidR="00905122" w:rsidRDefault="00000000">
                              <w:pPr>
                                <w:spacing w:before="4" w:line="288" w:lineRule="auto"/>
                                <w:ind w:left="3" w:hanging="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CB2026"/>
                                  <w:sz w:val="17"/>
                                </w:rPr>
                                <w:t>NASA (GISS)</w:t>
                              </w:r>
                              <w:r>
                                <w:rPr>
                                  <w:color w:val="CB2026"/>
                                  <w:spacing w:val="-4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79869"/>
                                  <w:w w:val="95"/>
                                  <w:sz w:val="17"/>
                                </w:rPr>
                                <w:t>NOAA</w:t>
                              </w:r>
                              <w:r>
                                <w:rPr>
                                  <w:color w:val="F79869"/>
                                  <w:spacing w:val="-3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79869"/>
                                  <w:w w:val="95"/>
                                  <w:sz w:val="17"/>
                                </w:rPr>
                                <w:t>(NCE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1282778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6124" y="1748"/>
                            <a:ext cx="127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853A9" w14:textId="77777777" w:rsidR="00905122" w:rsidRDefault="00000000">
                              <w:pPr>
                                <w:spacing w:before="11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989898"/>
                                  <w:w w:val="90"/>
                                  <w:sz w:val="15"/>
                                </w:rPr>
                                <w:t>1961−199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89898"/>
                                  <w:spacing w:val="1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89898"/>
                                  <w:w w:val="90"/>
                                  <w:sz w:val="15"/>
                                </w:rPr>
                                <w:t>aver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D779B" id="Group 683" o:spid="_x0000_s1041" style="position:absolute;left:0;text-align:left;margin-left:207.85pt;margin-top:12.65pt;width:356.45pt;height:148.7pt;z-index:15739904;mso-position-horizontal-relative:page;mso-position-vertical-relative:text" coordorigin="4157,253" coordsize="7129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">
                <v:line id="Line 709" o:spid="_x0000_s1042" style="position:absolute;visibility:visible;mso-wrap-style:square" from="10473,3145" to="10473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" strokecolor="#676767" strokeweight=".1115mm"/>
                <v:line id="Line 708" o:spid="_x0000_s1043" style="position:absolute;visibility:visible;mso-wrap-style:square" from="9638,3145" to="9638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" strokecolor="#676767" strokeweight=".1115mm"/>
                <v:line id="Line 707" o:spid="_x0000_s1044" style="position:absolute;visibility:visible;mso-wrap-style:square" from="8814,3145" to="8814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" strokecolor="#676767" strokeweight=".1115mm"/>
                <v:line id="Line 706" o:spid="_x0000_s1045" style="position:absolute;visibility:visible;mso-wrap-style:square" from="7990,3145" to="7990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" strokecolor="#676767" strokeweight=".1115mm"/>
                <v:line id="Line 705" o:spid="_x0000_s1046" style="position:absolute;visibility:visible;mso-wrap-style:square" from="7155,3145" to="7155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" strokecolor="#676767" strokeweight=".1115mm"/>
                <v:line id="Line 704" o:spid="_x0000_s1047" style="position:absolute;visibility:visible;mso-wrap-style:square" from="6331,3145" to="6331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" strokecolor="#676767" strokeweight=".1115mm"/>
                <v:line id="Line 703" o:spid="_x0000_s1048" style="position:absolute;visibility:visible;mso-wrap-style:square" from="5495,3145" to="5495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" strokecolor="#676767" strokeweight=".1115mm"/>
                <v:line id="Line 702" o:spid="_x0000_s1049" style="position:absolute;visibility:visible;mso-wrap-style:square" from="4671,3145" to="4671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" strokecolor="#676767" strokeweight=".1115mm"/>
                <v:line id="Line 701" o:spid="_x0000_s1050" style="position:absolute;visibility:visible;mso-wrap-style:square" from="4243,3140" to="11282,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" strokecolor="#333" strokeweight=".16722mm"/>
                <v:shape id="AutoShape 700" o:spid="_x0000_s1051" style="position:absolute;left:4246;top:3138;width:6626;height:89;visibility:visible;mso-wrap-style:square;v-text-anchor:top" coordsize="662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" path="m,l,89m824,r,89m1659,r,89m2483,r,89m3319,r,89m4143,r,89m4967,r,89m5802,r,89m6626,r,89e" filled="f" strokecolor="#676767" strokeweight=".1115mm">
                  <v:path arrowok="t" o:connecttype="custom" o:connectlocs="0,3138;0,3227;824,3138;824,3227;1659,3138;1659,3227;2483,3138;2483,3227;3319,3138;3319,3227;4143,3138;4143,3227;4967,3138;4967,3227;5802,3138;5802,3227;6626,3138;6626,3227" o:connectangles="0,0,0,0,0,0,0,0,0,0,0,0,0,0,0,0,0,0"/>
                </v:shape>
                <v:line id="Line 699" o:spid="_x0000_s1052" style="position:absolute;visibility:visible;mso-wrap-style:square" from="11282,3145" to="11282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" strokecolor="#676767" strokeweight=".1115mm"/>
                <v:shape id="AutoShape 698" o:spid="_x0000_s1053" style="position:absolute;left:4156;top:256;width:91;height:2885;visibility:visible;mso-wrap-style:square;v-text-anchor:top" coordsize="91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" path="m90,2884r-90,m90,1600r-90,m90,2566r-90,m90,2241r-90,m90,1923r-90,m90,1280r-90,m90,962l,962m90,643l,643m90,319l,319m90,l,e" filled="f" strokecolor="#676767" strokeweight=".1115mm">
                  <v:path arrowok="t" o:connecttype="custom" o:connectlocs="90,3140;0,3140;90,1856;0,1856;90,2822;0,2822;90,2497;0,2497;90,2179;0,2179;90,1536;0,1536;90,1218;0,1218;90,899;0,899;90,575;0,575;90,256;0,256" o:connectangles="0,0,0,0,0,0,0,0,0,0,0,0,0,0,0,0,0,0,0,0"/>
                </v:shape>
                <v:line id="Line 697" o:spid="_x0000_s1054" style="position:absolute;visibility:visible;mso-wrap-style:square" from="4245,253" to="4245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" strokecolor="#333" strokeweight=".16722mm"/>
                <v:line id="Line 696" o:spid="_x0000_s1055" style="position:absolute;visibility:visible;mso-wrap-style:square" from="4254,1861" to="4279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" strokecolor="#c0bfbf" strokeweight=".22294mm"/>
                <v:line id="Line 695" o:spid="_x0000_s1056" style="position:absolute;visibility:visible;mso-wrap-style:square" from="4330,1861" to="604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" strokecolor="#c0bfbf" strokeweight=".22294mm">
                  <v:stroke dashstyle="dash"/>
                </v:line>
                <v:line id="Line 694" o:spid="_x0000_s1057" style="position:absolute;visibility:visible;mso-wrap-style:square" from="6066,1861" to="609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" strokecolor="#c0bfbf" strokeweight=".22294mm"/>
                <v:line id="Line 693" o:spid="_x0000_s1058" style="position:absolute;visibility:visible;mso-wrap-style:square" from="7440,1861" to="746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" strokecolor="#c0bfbf" strokeweight=".22294mm"/>
                <v:line id="Line 692" o:spid="_x0000_s1059" style="position:absolute;visibility:visible;mso-wrap-style:square" from="7516,1861" to="11216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" strokecolor="#c0bfbf" strokeweight=".22294mm">
                  <v:stroke dashstyle="dash"/>
                </v:line>
                <v:line id="Line 691" o:spid="_x0000_s1060" style="position:absolute;visibility:visible;mso-wrap-style:square" from="11241,1861" to="11266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" strokecolor="#c0bfbf" strokeweight=".22294mm"/>
                <v:line id="Line 690" o:spid="_x0000_s1061" style="position:absolute;visibility:visible;mso-wrap-style:square" from="8310,626" to="8771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" strokecolor="#f79869" strokeweight=".22294mm"/>
                <v:line id="Line 689" o:spid="_x0000_s1062" style="position:absolute;visibility:visible;mso-wrap-style:square" from="8310,373" to="8771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" strokecolor="#cb2026" strokeweight=".22294mm"/>
                <v:shape id="Freeform 688" o:spid="_x0000_s1063" style="position:absolute;left:4255;top:579;width:6990;height:2150;visibility:visible;mso-wrap-style:square;v-text-anchor:top" coordsize="699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" path="m,1876l39,1626r52,18l130,1705r40,-30l209,1711r39,140l287,2016r40,6l379,1730r39,97l458,1931r39,182l536,1724r39,347l628,1724r39,-43l706,1791r40,-134l785,1699r39,19l876,1815r40,-177l955,1766r39,98l1034,1912r39,-18l1125,1395r39,-171l1204,1644r39,-6l1282,1596r40,24l1361,1754r52,177l1452,1900r40,-36l1531,1949r39,-183l1609,1553r53,390l1701,1803r39,201l1780,2034r39,-97l1858,1900r52,-323l1950,1608r39,329l2028,1742r40,-140l2107,1693r52,225l2198,2046r40,61l2277,1882r39,-152l2355,2022r40,73l2447,2113r39,-48l2526,2150r39,-171l2604,1955r39,-286l2696,1504r39,384l2774,2028r40,-219l2853,1718r39,-43l2944,1577r40,183l3023,1718r39,30l3102,1620r39,-170l3180,1614r52,-6l3272,1839r39,-341l3350,1419r39,79l3429,1718r52,-232l3520,1565r40,-55l3599,1322r39,-37l3677,1358r53,-103l3769,1249r39,73l3848,1285r39,-237l3926,1236r52,153l4018,1340r39,l4096,1395r40,158l4175,1358r39,-128l4266,1121r40,365l4345,1584r39,121l4423,1291r40,-85l4515,1249r39,109l4594,1218r39,37l4672,1200r39,432l4764,1504r39,-115l4842,1395r40,61l4921,1224r39,98l5012,1577r40,-194l5091,1176r39,444l5170,1517r39,146l5248,1200r52,177l5340,1188r39,-55l5418,1054r39,207l5497,969r52,328l5588,1328r40,-122l5667,969r39,-7l5745,1090r53,-286l5837,871r39,238l5916,1042r39,-98l5994,755r52,232l6086,652r39,-238l6164,786r40,24l6243,573r39,-92l6334,469r40,92l6413,408r39,61l6491,494r40,152l6583,469r39,-85l6662,597r39,-73l6740,457r39,-104l6832,55,6871,r39,195l6950,323r39,-207e" filled="f" strokecolor="#761227" strokeweight=".22294mm">
                  <v:path arrowok="t" o:connecttype="custom" o:connectlocs="91,2223;209,2290;327,2601;458,2510;575,2650;706,2370;824,2297;955,2345;1073,2473;1204,2223;1322,2199;1452,2479;1570,2345;1701,2382;1819,2516;1950,2187;2068,2181;2198,2625;2316,2309;2447,2692;2565,2558;2696,2083;2814,2388;2944,2156;3062,2327;3180,2193;3311,2077;3429,2297;3560,2089;3677,1937;3808,1901;3926,1815;4057,1919;4175,1937;4306,2065;4423,1870;4554,1937;4672,1779;4803,1968;4921,1803;5052,1962;5170,2096;5300,1956;5418,1633;5549,1876;5667,1548;5798,1383;5916,1621;6046,1566;6164,1365;6282,1060;6413,987;6531,1225;6662,1176;6779,932;6910,774" o:connectangles="0,0,0,0,0,0,0,0,0,0,0,0,0,0,0,0,0,0,0,0,0,0,0,0,0,0,0,0,0,0,0,0,0,0,0,0,0,0,0,0,0,0,0,0,0,0,0,0,0,0,0,0,0,0,0,0"/>
                </v:shape>
                <v:shape id="Freeform 687" o:spid="_x0000_s1064" style="position:absolute;left:5498;top:384;width:5746;height:2400;visibility:visible;mso-wrap-style:square;v-text-anchor:top" coordsize="574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" path="m,1888l39,1742r39,49l118,1906r52,177l209,2144r40,-31l288,2193r39,-305l366,1779r53,395l458,1986r39,60l537,2132r39,-37l615,1967r52,-176l707,1791r39,255l785,1906r40,-164l864,1870r52,195l955,2223r40,146l1034,2046r39,-60l1112,2241r40,61l1204,2400r39,-80l1283,2339r39,-128l1361,2174r39,-304l1453,1858r39,353l1531,2369r40,-274l1610,2065r39,l1701,1937r40,146l1780,2046r39,19l1859,1986r39,-177l1937,1986r52,-31l2029,2211r39,-323l2107,1779r39,109l2186,2083r52,-244l2277,1955r40,-85l2356,1681r39,-49l2434,1663r53,-238l2526,1328r39,195l2605,1486r39,-170l2683,1486r52,256l2775,1681r39,128l2853,1809r40,97l2932,1742r39,-128l3023,1505r40,334l3102,1858r39,79l3180,1553r40,-18l3272,1584r39,79l3351,1535r39,37l3429,1553r39,402l3521,1809r39,-79l3599,1663r40,97l3678,1553r39,49l3769,1760r40,-146l3848,1377r39,365l3927,1651r39,140l4005,1346r52,177l4097,1377r39,-159l4175,1121r39,286l4254,1139r52,256l4345,1456r40,-110l4424,1121r39,-98l4502,1200r53,-286l4594,993r39,286l4673,1267r39,-128l4751,926r52,195l4843,896r39,-238l4921,1011r40,l5000,768r39,-140l5091,640r40,128l5170,542r39,67l5248,579r40,189l5340,579r39,-97l5419,658r39,-49l5497,542r39,-109l5589,195,5628,r39,159l5707,274,5746,67e" filled="f" strokecolor="#cb2026" strokeweight=".22294mm">
                  <v:path arrowok="t" o:connecttype="custom" o:connectlocs="78,2175;209,2528;327,2272;458,2370;576,2479;707,2175;825,2126;955,2607;1073,2370;1204,2784;1322,2595;1453,2242;1571,2479;1701,2321;1819,2449;1937,2370;2068,2272;2186,2467;2317,2254;2434,2047;2565,1907;2683,1870;2814,2193;2932,2126;3063,2223;3180,1937;3311,2047;3429,1937;3560,2114;3678,1937;3809,1998;3927,2035;4057,1907;4175,1505;4306,1779;4424,1505;4555,1298;4673,1651;4803,1505;4921,1395;5039,1012;5170,926;5288,1152;5419,1042;5536,817;5667,543" o:connectangles="0,0,0,0,0,0,0,0,0,0,0,0,0,0,0,0,0,0,0,0,0,0,0,0,0,0,0,0,0,0,0,0,0,0,0,0,0,0,0,0,0,0,0,0,0,0"/>
                </v:shape>
                <v:shape id="Freeform 686" o:spid="_x0000_s1065" style="position:absolute;left:5498;top:481;width:5746;height:2339;visibility:visible;mso-wrap-style:square;v-text-anchor:top" coordsize="5746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" path="m,1790r39,-55l78,1754r40,134l170,2028r39,-25l249,1991r39,67l327,1808r39,-60l419,2162r39,-153l497,2089r40,36l576,2089r39,-104l667,1748r40,6l746,2034r39,-183l825,1717r39,128l916,2009r39,195l995,2338r39,-286l1073,1942r39,274l1152,2289r52,19l1243,2247r40,67l1322,2143r39,-30l1400,1827r53,-79l1492,2119r39,122l1571,2095r39,-86l1649,1973r52,-110l1741,1997r39,12l1819,1991r40,-97l1898,1723r39,158l1989,1894r40,231l2068,1778r39,-79l2146,1802r40,213l2238,1778r39,73l2317,1790r39,-176l2395,1632r39,-49l2487,1346r39,-183l2565,1425r40,6l2644,1157r39,164l2735,1620r40,36l2814,1687r39,30l2893,1845r39,-250l2971,1522r52,-134l3063,1754r39,48l3141,1888r39,-408l3220,1394r52,73l3311,1516r40,-73l3390,1425r39,-25l3468,1821r53,-116l3560,1607r39,-12l3639,1638r39,-213l3717,1498r52,201l3809,1534r39,-249l3887,1693r40,-122l3966,1699r39,-451l4057,1407r40,-177l4136,1145r39,-73l4214,1285r40,-268l4306,1321r39,19l4385,1212r39,-238l4463,962r39,158l4555,871r39,97l4633,1212r40,-73l4712,1041r39,-201l4803,1072r40,-305l4882,548r39,335l4961,907r39,-231l5039,597r52,-31l5131,658r39,-134l5209,572r39,25l5288,718r52,-158l5379,426r40,244l5458,572r39,-61l5536,408r53,-305l5628,r39,140l5707,268r39,-165e" filled="f" strokecolor="#f79869" strokeweight=".22294mm">
                  <v:path arrowok="t" o:connecttype="custom" o:connectlocs="78,2236;209,2485;327,2290;458,2491;576,2571;707,2236;825,2199;955,2686;1073,2424;1204,2790;1322,2625;1453,2230;1571,2577;1701,2345;1819,2473;1937,2363;2068,2260;2186,2497;2317,2272;2434,2065;2565,1907;2683,1803;2814,2169;2932,2077;3063,2236;3180,1962;3311,1998;3429,1882;3560,2089;3678,1907;3809,2016;3927,2053;4057,1889;4175,1554;4306,1803;4424,1456;4555,1353;4673,1621;4803,1554;4921,1365;5039,1079;5170,1006;5288,1200;5419,1152;5536,890;5667,622" o:connectangles="0,0,0,0,0,0,0,0,0,0,0,0,0,0,0,0,0,0,0,0,0,0,0,0,0,0,0,0,0,0,0,0,0,0,0,0,0,0,0,0,0,0,0,0,0,0"/>
                </v:shape>
                <v:shape id="Text Box 685" o:spid="_x0000_s1066" type="#_x0000_t202" style="position:absolute;left:8844;top:277;width:94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" filled="f" stroked="f">
                  <v:textbox inset="0,0,0,0">
                    <w:txbxContent>
                      <w:p w14:paraId="4807FE06" w14:textId="77777777" w:rsidR="00905122" w:rsidRDefault="00000000">
                        <w:pPr>
                          <w:spacing w:before="4" w:line="288" w:lineRule="auto"/>
                          <w:ind w:left="3" w:hanging="4"/>
                          <w:rPr>
                            <w:sz w:val="17"/>
                          </w:rPr>
                        </w:pPr>
                        <w:r>
                          <w:rPr>
                            <w:color w:val="CB2026"/>
                            <w:sz w:val="17"/>
                          </w:rPr>
                          <w:t>NASA (GISS)</w:t>
                        </w:r>
                        <w:r>
                          <w:rPr>
                            <w:color w:val="CB2026"/>
                            <w:spacing w:val="-49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79869"/>
                            <w:w w:val="95"/>
                            <w:sz w:val="17"/>
                          </w:rPr>
                          <w:t>NOAA</w:t>
                        </w:r>
                        <w:r>
                          <w:rPr>
                            <w:color w:val="F79869"/>
                            <w:spacing w:val="-3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79869"/>
                            <w:w w:val="95"/>
                            <w:sz w:val="17"/>
                          </w:rPr>
                          <w:t>(NCEI)</w:t>
                        </w:r>
                      </w:p>
                    </w:txbxContent>
                  </v:textbox>
                </v:shape>
                <v:shape id="Text Box 684" o:spid="_x0000_s1067" type="#_x0000_t202" style="position:absolute;left:6124;top:1748;width:127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" filled="f" stroked="f">
                  <v:textbox inset="0,0,0,0">
                    <w:txbxContent>
                      <w:p w14:paraId="6E9853A9" w14:textId="77777777" w:rsidR="00905122" w:rsidRDefault="00000000">
                        <w:pPr>
                          <w:spacing w:before="11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989898"/>
                            <w:w w:val="90"/>
                            <w:sz w:val="15"/>
                          </w:rPr>
                          <w:t>1961−1990</w:t>
                        </w:r>
                        <w:r>
                          <w:rPr>
                            <w:rFonts w:ascii="Arial" w:hAnsi="Arial"/>
                            <w:b/>
                            <w:color w:val="989898"/>
                            <w:spacing w:val="1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89898"/>
                            <w:w w:val="90"/>
                            <w:sz w:val="15"/>
                          </w:rPr>
                          <w:t>averag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5BC2428F" wp14:editId="3673B58A">
                <wp:simplePos x="0" y="0"/>
                <wp:positionH relativeFrom="page">
                  <wp:posOffset>2209800</wp:posOffset>
                </wp:positionH>
                <wp:positionV relativeFrom="paragraph">
                  <wp:posOffset>162560</wp:posOffset>
                </wp:positionV>
                <wp:extent cx="161925" cy="1791335"/>
                <wp:effectExtent l="0" t="0" r="0" b="0"/>
                <wp:wrapNone/>
                <wp:docPr id="1496459657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9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221E2" w14:textId="77777777" w:rsidR="00905122" w:rsidRDefault="00000000">
                            <w:pPr>
                              <w:spacing w:before="32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w w:val="95"/>
                                <w:sz w:val="15"/>
                              </w:rPr>
                              <w:t>Difference</w:t>
                            </w:r>
                            <w:r>
                              <w:rPr>
                                <w:b/>
                                <w:color w:val="333333"/>
                                <w:spacing w:val="-12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w w:val="95"/>
                                <w:sz w:val="15"/>
                              </w:rPr>
                              <w:t>from</w:t>
                            </w:r>
                            <w:r>
                              <w:rPr>
                                <w:b/>
                                <w:color w:val="333333"/>
                                <w:spacing w:val="-12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w w:val="95"/>
                                <w:sz w:val="15"/>
                              </w:rPr>
                              <w:t>average</w:t>
                            </w:r>
                            <w:r>
                              <w:rPr>
                                <w:b/>
                                <w:color w:val="333333"/>
                                <w:spacing w:val="-11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w w:val="95"/>
                                <w:sz w:val="15"/>
                              </w:rPr>
                              <w:t>temperature</w:t>
                            </w:r>
                            <w:r>
                              <w:rPr>
                                <w:b/>
                                <w:color w:val="333333"/>
                                <w:spacing w:val="-12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5"/>
                              </w:rPr>
                              <w:t>(°C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2428F" id="Text Box 682" o:spid="_x0000_s1068" type="#_x0000_t202" style="position:absolute;left:0;text-align:left;margin-left:174pt;margin-top:12.8pt;width:12.75pt;height:141.0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5ED221E2" w14:textId="77777777" w:rsidR="00905122" w:rsidRDefault="00000000">
                      <w:pPr>
                        <w:spacing w:before="32"/>
                        <w:ind w:left="20"/>
                        <w:rPr>
                          <w:sz w:val="15"/>
                        </w:rPr>
                      </w:pPr>
                      <w:r>
                        <w:rPr>
                          <w:b/>
                          <w:color w:val="333333"/>
                          <w:w w:val="95"/>
                          <w:sz w:val="15"/>
                        </w:rPr>
                        <w:t>Difference</w:t>
                      </w:r>
                      <w:r>
                        <w:rPr>
                          <w:b/>
                          <w:color w:val="333333"/>
                          <w:spacing w:val="-12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w w:val="95"/>
                          <w:sz w:val="15"/>
                        </w:rPr>
                        <w:t>from</w:t>
                      </w:r>
                      <w:r>
                        <w:rPr>
                          <w:b/>
                          <w:color w:val="333333"/>
                          <w:spacing w:val="-12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w w:val="95"/>
                          <w:sz w:val="15"/>
                        </w:rPr>
                        <w:t>average</w:t>
                      </w:r>
                      <w:r>
                        <w:rPr>
                          <w:b/>
                          <w:color w:val="333333"/>
                          <w:spacing w:val="-11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w w:val="95"/>
                          <w:sz w:val="15"/>
                        </w:rPr>
                        <w:t>temperature</w:t>
                      </w:r>
                      <w:r>
                        <w:rPr>
                          <w:b/>
                          <w:color w:val="333333"/>
                          <w:spacing w:val="-12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  <w:w w:val="95"/>
                          <w:sz w:val="15"/>
                        </w:rPr>
                        <w:t>(°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595A5A"/>
          <w:sz w:val="15"/>
        </w:rPr>
        <w:t>1.0</w:t>
      </w:r>
    </w:p>
    <w:p w14:paraId="373612D0" w14:textId="77777777" w:rsidR="00905122" w:rsidRDefault="00000000">
      <w:pPr>
        <w:spacing w:before="144"/>
        <w:ind w:right="3190"/>
        <w:jc w:val="right"/>
        <w:rPr>
          <w:sz w:val="15"/>
        </w:rPr>
      </w:pPr>
      <w:r>
        <w:rPr>
          <w:color w:val="595A5A"/>
          <w:sz w:val="15"/>
        </w:rPr>
        <w:t>0.8</w:t>
      </w:r>
    </w:p>
    <w:p w14:paraId="307C8E94" w14:textId="77777777" w:rsidR="00905122" w:rsidRDefault="00000000">
      <w:pPr>
        <w:spacing w:before="151"/>
        <w:ind w:right="3190"/>
        <w:jc w:val="right"/>
        <w:rPr>
          <w:sz w:val="15"/>
        </w:rPr>
      </w:pPr>
      <w:r>
        <w:rPr>
          <w:color w:val="595A5A"/>
          <w:sz w:val="15"/>
        </w:rPr>
        <w:t>0.6</w:t>
      </w:r>
    </w:p>
    <w:p w14:paraId="35769583" w14:textId="77777777" w:rsidR="00905122" w:rsidRDefault="00000000">
      <w:pPr>
        <w:spacing w:before="144"/>
        <w:ind w:right="3190"/>
        <w:jc w:val="right"/>
        <w:rPr>
          <w:sz w:val="15"/>
        </w:rPr>
      </w:pPr>
      <w:r>
        <w:rPr>
          <w:color w:val="595A5A"/>
          <w:sz w:val="15"/>
        </w:rPr>
        <w:t>0.4</w:t>
      </w:r>
    </w:p>
    <w:p w14:paraId="2152A2F3" w14:textId="77777777" w:rsidR="00905122" w:rsidRDefault="00000000">
      <w:pPr>
        <w:spacing w:before="144"/>
        <w:ind w:right="3190"/>
        <w:jc w:val="right"/>
        <w:rPr>
          <w:sz w:val="15"/>
        </w:rPr>
      </w:pPr>
      <w:r>
        <w:rPr>
          <w:color w:val="595A5A"/>
          <w:sz w:val="15"/>
        </w:rPr>
        <w:t>0.2</w:t>
      </w:r>
    </w:p>
    <w:p w14:paraId="7A420E61" w14:textId="77777777" w:rsidR="00905122" w:rsidRDefault="00000000">
      <w:pPr>
        <w:spacing w:before="151"/>
        <w:ind w:right="3202"/>
        <w:jc w:val="right"/>
        <w:rPr>
          <w:sz w:val="15"/>
        </w:rPr>
      </w:pPr>
      <w:r>
        <w:rPr>
          <w:color w:val="595A5A"/>
          <w:w w:val="95"/>
          <w:sz w:val="15"/>
        </w:rPr>
        <w:t>0</w:t>
      </w:r>
    </w:p>
    <w:p w14:paraId="532E91BA" w14:textId="77777777" w:rsidR="00905122" w:rsidRDefault="00000000">
      <w:pPr>
        <w:spacing w:before="144"/>
        <w:ind w:right="3181"/>
        <w:jc w:val="right"/>
        <w:rPr>
          <w:sz w:val="15"/>
        </w:rPr>
      </w:pPr>
      <w:r>
        <w:rPr>
          <w:color w:val="595A5A"/>
          <w:w w:val="95"/>
          <w:sz w:val="15"/>
        </w:rPr>
        <w:t>-0.2</w:t>
      </w:r>
    </w:p>
    <w:p w14:paraId="3C997B64" w14:textId="77777777" w:rsidR="00905122" w:rsidRDefault="00000000">
      <w:pPr>
        <w:spacing w:before="144"/>
        <w:ind w:right="3181"/>
        <w:jc w:val="right"/>
        <w:rPr>
          <w:sz w:val="15"/>
        </w:rPr>
      </w:pPr>
      <w:r>
        <w:rPr>
          <w:color w:val="595A5A"/>
          <w:w w:val="95"/>
          <w:sz w:val="15"/>
        </w:rPr>
        <w:t>-0.4</w:t>
      </w:r>
    </w:p>
    <w:p w14:paraId="671F779A" w14:textId="77777777" w:rsidR="00905122" w:rsidRDefault="00000000">
      <w:pPr>
        <w:spacing w:before="151"/>
        <w:ind w:right="3181"/>
        <w:jc w:val="right"/>
        <w:rPr>
          <w:sz w:val="15"/>
        </w:rPr>
      </w:pPr>
      <w:r>
        <w:rPr>
          <w:color w:val="595A5A"/>
          <w:w w:val="95"/>
          <w:sz w:val="15"/>
        </w:rPr>
        <w:t>-0.6</w:t>
      </w:r>
    </w:p>
    <w:p w14:paraId="3D3C4BB4" w14:textId="77777777" w:rsidR="00905122" w:rsidRDefault="00000000">
      <w:pPr>
        <w:spacing w:before="144" w:line="132" w:lineRule="exact"/>
        <w:ind w:left="504"/>
        <w:rPr>
          <w:sz w:val="15"/>
        </w:rPr>
      </w:pPr>
      <w:r>
        <w:rPr>
          <w:color w:val="595A5A"/>
          <w:w w:val="95"/>
          <w:sz w:val="15"/>
        </w:rPr>
        <w:t>-0.8</w:t>
      </w:r>
    </w:p>
    <w:p w14:paraId="4D30FC6D" w14:textId="77777777" w:rsidR="00905122" w:rsidRDefault="00000000">
      <w:pPr>
        <w:pStyle w:val="a3"/>
        <w:rPr>
          <w:sz w:val="22"/>
        </w:rPr>
      </w:pPr>
      <w:r>
        <w:br w:type="column"/>
      </w:r>
    </w:p>
    <w:p w14:paraId="6B50B8BD" w14:textId="77777777" w:rsidR="00905122" w:rsidRDefault="00905122">
      <w:pPr>
        <w:pStyle w:val="a3"/>
        <w:spacing w:before="2"/>
      </w:pPr>
    </w:p>
    <w:p w14:paraId="12CC0E05" w14:textId="77777777" w:rsidR="00905122" w:rsidRDefault="00000000">
      <w:pPr>
        <w:ind w:left="893"/>
        <w:rPr>
          <w:sz w:val="17"/>
        </w:rPr>
      </w:pPr>
      <w:r>
        <w:rPr>
          <w:color w:val="761227"/>
          <w:w w:val="95"/>
          <w:sz w:val="17"/>
        </w:rPr>
        <w:t>Hadley</w:t>
      </w:r>
      <w:r>
        <w:rPr>
          <w:color w:val="761227"/>
          <w:spacing w:val="-3"/>
          <w:w w:val="95"/>
          <w:sz w:val="17"/>
        </w:rPr>
        <w:t xml:space="preserve"> </w:t>
      </w:r>
      <w:r>
        <w:rPr>
          <w:color w:val="761227"/>
          <w:w w:val="95"/>
          <w:sz w:val="17"/>
        </w:rPr>
        <w:t>Centre</w:t>
      </w:r>
      <w:r>
        <w:rPr>
          <w:color w:val="761227"/>
          <w:spacing w:val="-3"/>
          <w:w w:val="95"/>
          <w:sz w:val="17"/>
        </w:rPr>
        <w:t xml:space="preserve"> </w:t>
      </w:r>
      <w:r>
        <w:rPr>
          <w:color w:val="761227"/>
          <w:w w:val="95"/>
          <w:sz w:val="17"/>
        </w:rPr>
        <w:t>(UK</w:t>
      </w:r>
      <w:r>
        <w:rPr>
          <w:color w:val="761227"/>
          <w:spacing w:val="-3"/>
          <w:w w:val="95"/>
          <w:sz w:val="17"/>
        </w:rPr>
        <w:t xml:space="preserve"> </w:t>
      </w:r>
      <w:r>
        <w:rPr>
          <w:color w:val="761227"/>
          <w:w w:val="95"/>
          <w:sz w:val="17"/>
        </w:rPr>
        <w:t>Met)</w:t>
      </w:r>
    </w:p>
    <w:p w14:paraId="394283E6" w14:textId="77777777" w:rsidR="00905122" w:rsidRDefault="00905122">
      <w:pPr>
        <w:rPr>
          <w:sz w:val="17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3" w:space="720" w:equalWidth="0">
            <w:col w:w="3283" w:space="40"/>
            <w:col w:w="3928" w:space="703"/>
            <w:col w:w="4296"/>
          </w:cols>
        </w:sectPr>
      </w:pPr>
    </w:p>
    <w:p w14:paraId="47CADD3B" w14:textId="77777777" w:rsidR="00905122" w:rsidRDefault="00000000">
      <w:pPr>
        <w:spacing w:line="195" w:lineRule="exact"/>
        <w:ind w:left="893"/>
        <w:rPr>
          <w:rFonts w:ascii="Arial"/>
          <w:i/>
          <w:sz w:val="18"/>
        </w:rPr>
      </w:pPr>
      <w:r>
        <w:rPr>
          <w:rFonts w:ascii="Arial"/>
          <w:i/>
          <w:color w:val="005F95"/>
          <w:spacing w:val="-1"/>
          <w:w w:val="80"/>
          <w:sz w:val="18"/>
        </w:rPr>
        <w:t>(red),</w:t>
      </w:r>
      <w:r>
        <w:rPr>
          <w:rFonts w:ascii="Arial"/>
          <w:i/>
          <w:color w:val="005F95"/>
          <w:spacing w:val="-6"/>
          <w:w w:val="80"/>
          <w:sz w:val="18"/>
        </w:rPr>
        <w:t xml:space="preserve"> </w:t>
      </w:r>
      <w:r>
        <w:rPr>
          <w:rFonts w:ascii="Arial"/>
          <w:i/>
          <w:color w:val="005F95"/>
          <w:w w:val="80"/>
          <w:sz w:val="18"/>
        </w:rPr>
        <w:t>and</w:t>
      </w:r>
      <w:r>
        <w:rPr>
          <w:rFonts w:ascii="Arial"/>
          <w:i/>
          <w:color w:val="005F95"/>
          <w:spacing w:val="-5"/>
          <w:w w:val="80"/>
          <w:sz w:val="18"/>
        </w:rPr>
        <w:t xml:space="preserve"> </w:t>
      </w:r>
      <w:r>
        <w:rPr>
          <w:rFonts w:ascii="Arial"/>
          <w:i/>
          <w:color w:val="005F95"/>
          <w:w w:val="80"/>
          <w:sz w:val="18"/>
        </w:rPr>
        <w:t>US</w:t>
      </w:r>
      <w:r>
        <w:rPr>
          <w:rFonts w:ascii="Arial"/>
          <w:i/>
          <w:color w:val="005F95"/>
          <w:spacing w:val="-6"/>
          <w:w w:val="80"/>
          <w:sz w:val="18"/>
        </w:rPr>
        <w:t xml:space="preserve"> </w:t>
      </w:r>
      <w:r>
        <w:rPr>
          <w:rFonts w:ascii="Arial"/>
          <w:i/>
          <w:color w:val="005F95"/>
          <w:w w:val="80"/>
          <w:sz w:val="18"/>
        </w:rPr>
        <w:t>National</w:t>
      </w:r>
      <w:r>
        <w:rPr>
          <w:rFonts w:ascii="Arial"/>
          <w:i/>
          <w:color w:val="005F95"/>
          <w:spacing w:val="-5"/>
          <w:w w:val="80"/>
          <w:sz w:val="18"/>
        </w:rPr>
        <w:t xml:space="preserve"> </w:t>
      </w:r>
      <w:r>
        <w:rPr>
          <w:rFonts w:ascii="Arial"/>
          <w:i/>
          <w:color w:val="005F95"/>
          <w:w w:val="80"/>
          <w:sz w:val="18"/>
        </w:rPr>
        <w:t>Oceanic</w:t>
      </w:r>
    </w:p>
    <w:p w14:paraId="4C95EFA2" w14:textId="77777777" w:rsidR="00905122" w:rsidRDefault="00000000">
      <w:pPr>
        <w:spacing w:before="33" w:line="278" w:lineRule="auto"/>
        <w:ind w:left="893" w:right="-7"/>
        <w:rPr>
          <w:rFonts w:ascii="Arial"/>
          <w:i/>
          <w:sz w:val="18"/>
        </w:rPr>
      </w:pPr>
      <w:r>
        <w:rPr>
          <w:rFonts w:ascii="Arial"/>
          <w:i/>
          <w:color w:val="005F95"/>
          <w:spacing w:val="-1"/>
          <w:w w:val="80"/>
          <w:sz w:val="18"/>
        </w:rPr>
        <w:t xml:space="preserve">and Atmospheric </w:t>
      </w:r>
      <w:r>
        <w:rPr>
          <w:rFonts w:ascii="Arial"/>
          <w:i/>
          <w:color w:val="005F95"/>
          <w:w w:val="80"/>
          <w:sz w:val="18"/>
        </w:rPr>
        <w:t>Administration</w:t>
      </w:r>
      <w:r>
        <w:rPr>
          <w:rFonts w:ascii="Arial"/>
          <w:i/>
          <w:color w:val="005F95"/>
          <w:spacing w:val="1"/>
          <w:w w:val="80"/>
          <w:sz w:val="18"/>
        </w:rPr>
        <w:t xml:space="preserve"> </w:t>
      </w:r>
      <w:r>
        <w:rPr>
          <w:rFonts w:ascii="Arial"/>
          <w:i/>
          <w:color w:val="005F95"/>
          <w:spacing w:val="-1"/>
          <w:w w:val="80"/>
          <w:sz w:val="18"/>
        </w:rPr>
        <w:t>National</w:t>
      </w:r>
      <w:r>
        <w:rPr>
          <w:rFonts w:ascii="Arial"/>
          <w:i/>
          <w:color w:val="005F95"/>
          <w:spacing w:val="-6"/>
          <w:w w:val="80"/>
          <w:sz w:val="18"/>
        </w:rPr>
        <w:t xml:space="preserve"> </w:t>
      </w:r>
      <w:r>
        <w:rPr>
          <w:rFonts w:ascii="Arial"/>
          <w:i/>
          <w:color w:val="005F95"/>
          <w:spacing w:val="-1"/>
          <w:w w:val="80"/>
          <w:sz w:val="18"/>
        </w:rPr>
        <w:t>Centers</w:t>
      </w:r>
      <w:r>
        <w:rPr>
          <w:rFonts w:ascii="Arial"/>
          <w:i/>
          <w:color w:val="005F95"/>
          <w:spacing w:val="-6"/>
          <w:w w:val="80"/>
          <w:sz w:val="18"/>
        </w:rPr>
        <w:t xml:space="preserve"> </w:t>
      </w:r>
      <w:r>
        <w:rPr>
          <w:rFonts w:ascii="Arial"/>
          <w:i/>
          <w:color w:val="005F95"/>
          <w:spacing w:val="-1"/>
          <w:w w:val="80"/>
          <w:sz w:val="18"/>
        </w:rPr>
        <w:t>for</w:t>
      </w:r>
      <w:r>
        <w:rPr>
          <w:rFonts w:ascii="Arial"/>
          <w:i/>
          <w:color w:val="005F95"/>
          <w:spacing w:val="-6"/>
          <w:w w:val="80"/>
          <w:sz w:val="18"/>
        </w:rPr>
        <w:t xml:space="preserve"> </w:t>
      </w:r>
      <w:r>
        <w:rPr>
          <w:rFonts w:ascii="Arial"/>
          <w:i/>
          <w:color w:val="005F95"/>
          <w:w w:val="80"/>
          <w:sz w:val="18"/>
        </w:rPr>
        <w:t>Environmental</w:t>
      </w:r>
      <w:r>
        <w:rPr>
          <w:rFonts w:ascii="Arial"/>
          <w:i/>
          <w:color w:val="005F95"/>
          <w:spacing w:val="-37"/>
          <w:w w:val="80"/>
          <w:sz w:val="18"/>
        </w:rPr>
        <w:t xml:space="preserve"> </w:t>
      </w:r>
      <w:r>
        <w:rPr>
          <w:rFonts w:ascii="Arial"/>
          <w:i/>
          <w:color w:val="005F95"/>
          <w:spacing w:val="-1"/>
          <w:w w:val="80"/>
          <w:sz w:val="18"/>
        </w:rPr>
        <w:t>Information</w:t>
      </w:r>
      <w:r>
        <w:rPr>
          <w:rFonts w:ascii="Arial"/>
          <w:i/>
          <w:color w:val="005F95"/>
          <w:spacing w:val="-6"/>
          <w:w w:val="80"/>
          <w:sz w:val="18"/>
        </w:rPr>
        <w:t xml:space="preserve"> </w:t>
      </w:r>
      <w:r>
        <w:rPr>
          <w:rFonts w:ascii="Arial"/>
          <w:i/>
          <w:color w:val="005F95"/>
          <w:w w:val="80"/>
          <w:sz w:val="18"/>
        </w:rPr>
        <w:t>(orange).</w:t>
      </w:r>
    </w:p>
    <w:p w14:paraId="2F16F378" w14:textId="77777777" w:rsidR="00905122" w:rsidRDefault="00000000">
      <w:pPr>
        <w:tabs>
          <w:tab w:val="left" w:pos="827"/>
          <w:tab w:val="left" w:pos="1655"/>
          <w:tab w:val="left" w:pos="2483"/>
          <w:tab w:val="left" w:pos="3311"/>
          <w:tab w:val="left" w:pos="4139"/>
          <w:tab w:val="left" w:pos="4967"/>
          <w:tab w:val="left" w:pos="5795"/>
          <w:tab w:val="left" w:pos="6623"/>
        </w:tabs>
        <w:spacing w:before="96"/>
        <w:ind w:right="340"/>
        <w:jc w:val="center"/>
        <w:rPr>
          <w:sz w:val="15"/>
        </w:rPr>
      </w:pPr>
      <w:r>
        <w:br w:type="column"/>
      </w:r>
      <w:r>
        <w:rPr>
          <w:color w:val="595A5A"/>
          <w:sz w:val="15"/>
        </w:rPr>
        <w:t>1850</w:t>
      </w:r>
      <w:r>
        <w:rPr>
          <w:color w:val="595A5A"/>
          <w:sz w:val="15"/>
        </w:rPr>
        <w:tab/>
        <w:t>1870</w:t>
      </w:r>
      <w:r>
        <w:rPr>
          <w:color w:val="595A5A"/>
          <w:sz w:val="15"/>
        </w:rPr>
        <w:tab/>
        <w:t>1890</w:t>
      </w:r>
      <w:r>
        <w:rPr>
          <w:color w:val="595A5A"/>
          <w:sz w:val="15"/>
        </w:rPr>
        <w:tab/>
        <w:t>1910</w:t>
      </w:r>
      <w:r>
        <w:rPr>
          <w:color w:val="595A5A"/>
          <w:sz w:val="15"/>
        </w:rPr>
        <w:tab/>
        <w:t>1930</w:t>
      </w:r>
      <w:r>
        <w:rPr>
          <w:color w:val="595A5A"/>
          <w:sz w:val="15"/>
        </w:rPr>
        <w:tab/>
        <w:t>1950</w:t>
      </w:r>
      <w:r>
        <w:rPr>
          <w:color w:val="595A5A"/>
          <w:sz w:val="15"/>
        </w:rPr>
        <w:tab/>
        <w:t>1970</w:t>
      </w:r>
      <w:r>
        <w:rPr>
          <w:color w:val="595A5A"/>
          <w:sz w:val="15"/>
        </w:rPr>
        <w:tab/>
        <w:t>1990</w:t>
      </w:r>
      <w:r>
        <w:rPr>
          <w:color w:val="595A5A"/>
          <w:sz w:val="15"/>
        </w:rPr>
        <w:tab/>
        <w:t>2010</w:t>
      </w:r>
    </w:p>
    <w:p w14:paraId="1E86FF5D" w14:textId="77777777" w:rsidR="00905122" w:rsidRDefault="00000000">
      <w:pPr>
        <w:spacing w:before="46"/>
        <w:ind w:left="4093" w:right="4607"/>
        <w:jc w:val="center"/>
        <w:rPr>
          <w:b/>
          <w:sz w:val="15"/>
        </w:rPr>
      </w:pPr>
      <w:r>
        <w:rPr>
          <w:b/>
          <w:color w:val="333333"/>
          <w:sz w:val="15"/>
        </w:rPr>
        <w:t>Year</w:t>
      </w:r>
    </w:p>
    <w:p w14:paraId="3BFF522D" w14:textId="77777777" w:rsidR="00905122" w:rsidRDefault="00905122">
      <w:pPr>
        <w:jc w:val="center"/>
        <w:rPr>
          <w:sz w:val="15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3112" w:space="74"/>
            <w:col w:w="9064"/>
          </w:cols>
        </w:sectPr>
      </w:pPr>
    </w:p>
    <w:p w14:paraId="4D005573" w14:textId="77777777" w:rsidR="00905122" w:rsidRDefault="00905122">
      <w:pPr>
        <w:pStyle w:val="a3"/>
        <w:rPr>
          <w:b/>
        </w:rPr>
      </w:pPr>
    </w:p>
    <w:p w14:paraId="20DAF319" w14:textId="77777777" w:rsidR="00905122" w:rsidRDefault="00905122">
      <w:pPr>
        <w:pStyle w:val="a3"/>
        <w:rPr>
          <w:b/>
        </w:rPr>
      </w:pPr>
    </w:p>
    <w:p w14:paraId="0AACC327" w14:textId="77777777" w:rsidR="00905122" w:rsidRDefault="00905122">
      <w:pPr>
        <w:pStyle w:val="a3"/>
        <w:rPr>
          <w:b/>
        </w:rPr>
      </w:pPr>
    </w:p>
    <w:p w14:paraId="20C76412" w14:textId="77777777" w:rsidR="00905122" w:rsidRDefault="00905122">
      <w:pPr>
        <w:pStyle w:val="a3"/>
        <w:spacing w:before="9"/>
        <w:rPr>
          <w:b/>
          <w:sz w:val="22"/>
        </w:rPr>
      </w:pPr>
    </w:p>
    <w:p w14:paraId="1C56C329" w14:textId="77777777" w:rsidR="00905122" w:rsidRDefault="00905122">
      <w:pPr>
        <w:sectPr w:rsidR="00905122">
          <w:headerReference w:type="even" r:id="rId67"/>
          <w:headerReference w:type="default" r:id="rId68"/>
          <w:pgSz w:w="12250" w:h="15850"/>
          <w:pgMar w:top="1000" w:right="0" w:bottom="880" w:left="0" w:header="654" w:footer="680" w:gutter="0"/>
          <w:cols w:space="720"/>
        </w:sectPr>
      </w:pPr>
    </w:p>
    <w:p w14:paraId="4789AD59" w14:textId="104EED6D" w:rsidR="00905122" w:rsidRDefault="00000000">
      <w:pPr>
        <w:spacing w:before="159" w:line="276" w:lineRule="auto"/>
        <w:ind w:left="960" w:right="-3"/>
        <w:rPr>
          <w:sz w:val="18"/>
        </w:rPr>
      </w:pPr>
      <w:r w:rsidRPr="00286D7F">
        <w:rPr>
          <w:rFonts w:ascii="Georgia" w:hAnsi="Georgia"/>
          <w:b/>
          <w:color w:val="005F95"/>
          <w:w w:val="85"/>
          <w:sz w:val="16"/>
          <w:szCs w:val="16"/>
        </w:rPr>
        <w:t>Figure</w:t>
      </w:r>
      <w:r>
        <w:rPr>
          <w:rFonts w:ascii="Georgia" w:hAnsi="Georgia"/>
          <w:b/>
          <w:color w:val="005F95"/>
          <w:spacing w:val="1"/>
          <w:w w:val="85"/>
          <w:sz w:val="14"/>
        </w:rPr>
        <w:t xml:space="preserve"> </w:t>
      </w:r>
      <w:r w:rsidRPr="00286D7F">
        <w:rPr>
          <w:rFonts w:ascii="Georgia" w:hAnsi="Georgia"/>
          <w:b/>
          <w:color w:val="005F95"/>
          <w:w w:val="85"/>
          <w:sz w:val="16"/>
          <w:szCs w:val="16"/>
        </w:rPr>
        <w:t>1b</w:t>
      </w:r>
      <w:r>
        <w:rPr>
          <w:rFonts w:ascii="Georgia" w:hAnsi="Georgia"/>
          <w:b/>
          <w:color w:val="005F95"/>
          <w:w w:val="85"/>
          <w:sz w:val="14"/>
        </w:rPr>
        <w:t>.</w:t>
      </w:r>
      <w:r>
        <w:rPr>
          <w:rFonts w:ascii="Georgia" w:hAnsi="Georgia"/>
          <w:b/>
          <w:color w:val="005F95"/>
          <w:spacing w:val="1"/>
          <w:w w:val="85"/>
          <w:sz w:val="14"/>
        </w:rPr>
        <w:t xml:space="preserve"> </w:t>
      </w:r>
      <w:r>
        <w:rPr>
          <w:color w:val="005F95"/>
          <w:w w:val="85"/>
          <w:sz w:val="18"/>
        </w:rPr>
        <w:t>A large amount of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observational evidence besides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urface</w:t>
      </w:r>
      <w:r>
        <w:rPr>
          <w:color w:val="005F95"/>
          <w:spacing w:val="1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emperature</w:t>
      </w:r>
      <w:r>
        <w:rPr>
          <w:color w:val="005F95"/>
          <w:spacing w:val="1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records</w:t>
      </w:r>
      <w:r>
        <w:rPr>
          <w:color w:val="005F95"/>
          <w:spacing w:val="1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hows</w:t>
      </w:r>
      <w:r>
        <w:rPr>
          <w:color w:val="005F95"/>
          <w:spacing w:val="-4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at</w:t>
      </w:r>
      <w:r>
        <w:rPr>
          <w:color w:val="005F95"/>
          <w:spacing w:val="-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Earth’s</w:t>
      </w:r>
      <w:r>
        <w:rPr>
          <w:color w:val="005F95"/>
          <w:spacing w:val="-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climate</w:t>
      </w:r>
      <w:r>
        <w:rPr>
          <w:color w:val="005F95"/>
          <w:spacing w:val="-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s</w:t>
      </w:r>
      <w:r>
        <w:rPr>
          <w:color w:val="005F95"/>
          <w:spacing w:val="-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changing.</w:t>
      </w:r>
    </w:p>
    <w:p w14:paraId="07CC04AE" w14:textId="77777777" w:rsidR="00905122" w:rsidRDefault="00000000">
      <w:pPr>
        <w:spacing w:line="276" w:lineRule="auto"/>
        <w:ind w:left="960" w:right="104"/>
        <w:rPr>
          <w:sz w:val="18"/>
        </w:rPr>
      </w:pPr>
      <w:r>
        <w:rPr>
          <w:color w:val="005F95"/>
          <w:w w:val="80"/>
          <w:sz w:val="18"/>
        </w:rPr>
        <w:t>For example, additional evidenc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f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warming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rend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can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be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found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 the dramatic decrease in th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 xml:space="preserve">extent of </w:t>
      </w:r>
      <w:proofErr w:type="gramStart"/>
      <w:r>
        <w:rPr>
          <w:color w:val="005F95"/>
          <w:spacing w:val="-1"/>
          <w:w w:val="80"/>
          <w:sz w:val="18"/>
        </w:rPr>
        <w:t xml:space="preserve">Arctic </w:t>
      </w:r>
      <w:r>
        <w:rPr>
          <w:color w:val="005F95"/>
          <w:w w:val="80"/>
          <w:sz w:val="18"/>
        </w:rPr>
        <w:t>sea</w:t>
      </w:r>
      <w:proofErr w:type="gramEnd"/>
      <w:r>
        <w:rPr>
          <w:color w:val="005F95"/>
          <w:w w:val="80"/>
          <w:sz w:val="18"/>
        </w:rPr>
        <w:t xml:space="preserve"> ice at its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5"/>
          <w:sz w:val="18"/>
        </w:rPr>
        <w:t>summer minimum (which occurs</w:t>
      </w:r>
      <w:r>
        <w:rPr>
          <w:color w:val="005F95"/>
          <w:spacing w:val="-44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in September), the decrease in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June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now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cover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Northern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Hemisphere,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creases</w:t>
      </w:r>
      <w:r>
        <w:rPr>
          <w:color w:val="005F95"/>
          <w:spacing w:val="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</w:p>
    <w:p w14:paraId="38DC366B" w14:textId="77777777" w:rsidR="00905122" w:rsidRDefault="00000000">
      <w:pPr>
        <w:spacing w:before="110"/>
        <w:ind w:left="311"/>
        <w:rPr>
          <w:sz w:val="15"/>
        </w:rPr>
      </w:pPr>
      <w:r>
        <w:br w:type="column"/>
      </w:r>
      <w:r>
        <w:rPr>
          <w:b/>
          <w:color w:val="2D3133"/>
          <w:w w:val="95"/>
          <w:sz w:val="15"/>
        </w:rPr>
        <w:t>Arctic</w:t>
      </w:r>
      <w:r>
        <w:rPr>
          <w:b/>
          <w:color w:val="2D3133"/>
          <w:spacing w:val="-1"/>
          <w:w w:val="95"/>
          <w:sz w:val="15"/>
        </w:rPr>
        <w:t xml:space="preserve"> </w:t>
      </w:r>
      <w:r>
        <w:rPr>
          <w:b/>
          <w:color w:val="2D3133"/>
          <w:w w:val="95"/>
          <w:sz w:val="15"/>
        </w:rPr>
        <w:t>sea ice</w:t>
      </w:r>
      <w:r>
        <w:rPr>
          <w:b/>
          <w:color w:val="2D3133"/>
          <w:spacing w:val="-1"/>
          <w:w w:val="95"/>
          <w:sz w:val="15"/>
        </w:rPr>
        <w:t xml:space="preserve"> </w:t>
      </w:r>
      <w:r>
        <w:rPr>
          <w:b/>
          <w:color w:val="2D3133"/>
          <w:w w:val="95"/>
          <w:sz w:val="15"/>
        </w:rPr>
        <w:t>extent in</w:t>
      </w:r>
      <w:r>
        <w:rPr>
          <w:b/>
          <w:color w:val="2D3133"/>
          <w:spacing w:val="-1"/>
          <w:w w:val="95"/>
          <w:sz w:val="15"/>
        </w:rPr>
        <w:t xml:space="preserve"> </w:t>
      </w:r>
      <w:r>
        <w:rPr>
          <w:b/>
          <w:color w:val="2D3133"/>
          <w:w w:val="95"/>
          <w:sz w:val="15"/>
        </w:rPr>
        <w:t>winter and</w:t>
      </w:r>
      <w:r>
        <w:rPr>
          <w:b/>
          <w:color w:val="2D3133"/>
          <w:spacing w:val="-1"/>
          <w:w w:val="95"/>
          <w:sz w:val="15"/>
        </w:rPr>
        <w:t xml:space="preserve"> </w:t>
      </w:r>
      <w:r>
        <w:rPr>
          <w:b/>
          <w:color w:val="2D3133"/>
          <w:w w:val="95"/>
          <w:sz w:val="15"/>
        </w:rPr>
        <w:t xml:space="preserve">summer </w:t>
      </w:r>
      <w:r>
        <w:rPr>
          <w:color w:val="2D3133"/>
          <w:w w:val="95"/>
          <w:sz w:val="15"/>
        </w:rPr>
        <w:t>(1979−2019)</w:t>
      </w:r>
    </w:p>
    <w:p w14:paraId="73206AFA" w14:textId="77777777" w:rsidR="00905122" w:rsidRDefault="00905122">
      <w:pPr>
        <w:pStyle w:val="a3"/>
        <w:spacing w:before="2"/>
        <w:rPr>
          <w:sz w:val="19"/>
        </w:rPr>
      </w:pPr>
    </w:p>
    <w:p w14:paraId="3DB4FD4B" w14:textId="72DEA75C" w:rsidR="00905122" w:rsidRDefault="001B589A">
      <w:pPr>
        <w:ind w:left="537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46804C34" wp14:editId="430D5E12">
                <wp:simplePos x="0" y="0"/>
                <wp:positionH relativeFrom="page">
                  <wp:posOffset>2560955</wp:posOffset>
                </wp:positionH>
                <wp:positionV relativeFrom="paragraph">
                  <wp:posOffset>-21590</wp:posOffset>
                </wp:positionV>
                <wp:extent cx="3933190" cy="1487805"/>
                <wp:effectExtent l="0" t="0" r="0" b="0"/>
                <wp:wrapNone/>
                <wp:docPr id="346551218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190" cy="1487805"/>
                          <a:chOff x="4033" y="-34"/>
                          <a:chExt cx="6194" cy="2343"/>
                        </a:xfrm>
                      </wpg:grpSpPr>
                      <wps:wsp>
                        <wps:cNvPr id="2036510798" name="AutoShape 681"/>
                        <wps:cNvSpPr>
                          <a:spLocks/>
                        </wps:cNvSpPr>
                        <wps:spPr bwMode="auto">
                          <a:xfrm>
                            <a:off x="4033" y="89"/>
                            <a:ext cx="49" cy="1918"/>
                          </a:xfrm>
                          <a:custGeom>
                            <a:avLst/>
                            <a:gdLst>
                              <a:gd name="T0" fmla="+- 0 4033 4033"/>
                              <a:gd name="T1" fmla="*/ T0 w 49"/>
                              <a:gd name="T2" fmla="+- 0 2007 89"/>
                              <a:gd name="T3" fmla="*/ 2007 h 1918"/>
                              <a:gd name="T4" fmla="+- 0 4082 4033"/>
                              <a:gd name="T5" fmla="*/ T4 w 49"/>
                              <a:gd name="T6" fmla="+- 0 2007 89"/>
                              <a:gd name="T7" fmla="*/ 2007 h 1918"/>
                              <a:gd name="T8" fmla="+- 0 4033 4033"/>
                              <a:gd name="T9" fmla="*/ T8 w 49"/>
                              <a:gd name="T10" fmla="+- 0 1684 89"/>
                              <a:gd name="T11" fmla="*/ 1684 h 1918"/>
                              <a:gd name="T12" fmla="+- 0 4082 4033"/>
                              <a:gd name="T13" fmla="*/ T12 w 49"/>
                              <a:gd name="T14" fmla="+- 0 1684 89"/>
                              <a:gd name="T15" fmla="*/ 1684 h 1918"/>
                              <a:gd name="T16" fmla="+- 0 4033 4033"/>
                              <a:gd name="T17" fmla="*/ T16 w 49"/>
                              <a:gd name="T18" fmla="+- 0 1368 89"/>
                              <a:gd name="T19" fmla="*/ 1368 h 1918"/>
                              <a:gd name="T20" fmla="+- 0 4082 4033"/>
                              <a:gd name="T21" fmla="*/ T20 w 49"/>
                              <a:gd name="T22" fmla="+- 0 1368 89"/>
                              <a:gd name="T23" fmla="*/ 1368 h 1918"/>
                              <a:gd name="T24" fmla="+- 0 4033 4033"/>
                              <a:gd name="T25" fmla="*/ T24 w 49"/>
                              <a:gd name="T26" fmla="+- 0 1044 89"/>
                              <a:gd name="T27" fmla="*/ 1044 h 1918"/>
                              <a:gd name="T28" fmla="+- 0 4082 4033"/>
                              <a:gd name="T29" fmla="*/ T28 w 49"/>
                              <a:gd name="T30" fmla="+- 0 1044 89"/>
                              <a:gd name="T31" fmla="*/ 1044 h 1918"/>
                              <a:gd name="T32" fmla="+- 0 4033 4033"/>
                              <a:gd name="T33" fmla="*/ T32 w 49"/>
                              <a:gd name="T34" fmla="+- 0 728 89"/>
                              <a:gd name="T35" fmla="*/ 728 h 1918"/>
                              <a:gd name="T36" fmla="+- 0 4082 4033"/>
                              <a:gd name="T37" fmla="*/ T36 w 49"/>
                              <a:gd name="T38" fmla="+- 0 728 89"/>
                              <a:gd name="T39" fmla="*/ 728 h 1918"/>
                              <a:gd name="T40" fmla="+- 0 4033 4033"/>
                              <a:gd name="T41" fmla="*/ T40 w 49"/>
                              <a:gd name="T42" fmla="+- 0 405 89"/>
                              <a:gd name="T43" fmla="*/ 405 h 1918"/>
                              <a:gd name="T44" fmla="+- 0 4082 4033"/>
                              <a:gd name="T45" fmla="*/ T44 w 49"/>
                              <a:gd name="T46" fmla="+- 0 405 89"/>
                              <a:gd name="T47" fmla="*/ 405 h 1918"/>
                              <a:gd name="T48" fmla="+- 0 4033 4033"/>
                              <a:gd name="T49" fmla="*/ T48 w 49"/>
                              <a:gd name="T50" fmla="+- 0 89 89"/>
                              <a:gd name="T51" fmla="*/ 89 h 1918"/>
                              <a:gd name="T52" fmla="+- 0 4082 4033"/>
                              <a:gd name="T53" fmla="*/ T52 w 49"/>
                              <a:gd name="T54" fmla="+- 0 89 89"/>
                              <a:gd name="T55" fmla="*/ 89 h 1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9" h="1918">
                                <a:moveTo>
                                  <a:pt x="0" y="1918"/>
                                </a:moveTo>
                                <a:lnTo>
                                  <a:pt x="49" y="1918"/>
                                </a:lnTo>
                                <a:moveTo>
                                  <a:pt x="0" y="1595"/>
                                </a:moveTo>
                                <a:lnTo>
                                  <a:pt x="49" y="1595"/>
                                </a:lnTo>
                                <a:moveTo>
                                  <a:pt x="0" y="1279"/>
                                </a:moveTo>
                                <a:lnTo>
                                  <a:pt x="49" y="1279"/>
                                </a:lnTo>
                                <a:moveTo>
                                  <a:pt x="0" y="955"/>
                                </a:moveTo>
                                <a:lnTo>
                                  <a:pt x="49" y="955"/>
                                </a:lnTo>
                                <a:moveTo>
                                  <a:pt x="0" y="639"/>
                                </a:moveTo>
                                <a:lnTo>
                                  <a:pt x="49" y="639"/>
                                </a:lnTo>
                                <a:moveTo>
                                  <a:pt x="0" y="316"/>
                                </a:moveTo>
                                <a:lnTo>
                                  <a:pt x="49" y="316"/>
                                </a:lnTo>
                                <a:moveTo>
                                  <a:pt x="0" y="0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48483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092" y="-34"/>
                            <a:ext cx="0" cy="2278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2D31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832071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4083" y="2246"/>
                            <a:ext cx="6141" cy="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2D31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305566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5580" y="726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6782">
                            <a:solidFill>
                              <a:srgbClr val="9397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540922" name="Freeform 677"/>
                        <wps:cNvSpPr>
                          <a:spLocks/>
                        </wps:cNvSpPr>
                        <wps:spPr bwMode="auto">
                          <a:xfrm>
                            <a:off x="5643" y="725"/>
                            <a:ext cx="4470" cy="2"/>
                          </a:xfrm>
                          <a:custGeom>
                            <a:avLst/>
                            <a:gdLst>
                              <a:gd name="T0" fmla="+- 0 5644 5644"/>
                              <a:gd name="T1" fmla="*/ T0 w 4470"/>
                              <a:gd name="T2" fmla="+- 0 5644 5644"/>
                              <a:gd name="T3" fmla="*/ T2 w 4470"/>
                              <a:gd name="T4" fmla="+- 0 9827 5644"/>
                              <a:gd name="T5" fmla="*/ T4 w 4470"/>
                              <a:gd name="T6" fmla="+- 0 10113 5644"/>
                              <a:gd name="T7" fmla="*/ T6 w 4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47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183" y="0"/>
                                </a:lnTo>
                                <a:lnTo>
                                  <a:pt x="4469" y="0"/>
                                </a:lnTo>
                              </a:path>
                            </a:pathLst>
                          </a:custGeom>
                          <a:noFill/>
                          <a:ln w="6782">
                            <a:solidFill>
                              <a:srgbClr val="93979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887797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10134" y="726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6782">
                            <a:solidFill>
                              <a:srgbClr val="9397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062000" name="Freeform 675"/>
                        <wps:cNvSpPr>
                          <a:spLocks/>
                        </wps:cNvSpPr>
                        <wps:spPr bwMode="auto">
                          <a:xfrm>
                            <a:off x="6321" y="536"/>
                            <a:ext cx="3792" cy="425"/>
                          </a:xfrm>
                          <a:custGeom>
                            <a:avLst/>
                            <a:gdLst>
                              <a:gd name="T0" fmla="+- 0 6322 6322"/>
                              <a:gd name="T1" fmla="*/ T0 w 3792"/>
                              <a:gd name="T2" fmla="+- 0 537 537"/>
                              <a:gd name="T3" fmla="*/ 537 h 425"/>
                              <a:gd name="T4" fmla="+- 0 6419 6322"/>
                              <a:gd name="T5" fmla="*/ T4 w 3792"/>
                              <a:gd name="T6" fmla="+- 0 599 537"/>
                              <a:gd name="T7" fmla="*/ 599 h 425"/>
                              <a:gd name="T8" fmla="+- 0 6512 6322"/>
                              <a:gd name="T9" fmla="*/ T8 w 3792"/>
                              <a:gd name="T10" fmla="+- 0 685 537"/>
                              <a:gd name="T11" fmla="*/ 685 h 425"/>
                              <a:gd name="T12" fmla="+- 0 6606 6322"/>
                              <a:gd name="T13" fmla="*/ T12 w 3792"/>
                              <a:gd name="T14" fmla="+- 0 599 537"/>
                              <a:gd name="T15" fmla="*/ 599 h 425"/>
                              <a:gd name="T16" fmla="+- 0 6699 6322"/>
                              <a:gd name="T17" fmla="*/ T16 w 3792"/>
                              <a:gd name="T18" fmla="+- 0 592 537"/>
                              <a:gd name="T19" fmla="*/ 592 h 425"/>
                              <a:gd name="T20" fmla="+- 0 6799 6322"/>
                              <a:gd name="T21" fmla="*/ T20 w 3792"/>
                              <a:gd name="T22" fmla="+- 0 692 537"/>
                              <a:gd name="T23" fmla="*/ 692 h 425"/>
                              <a:gd name="T24" fmla="+- 0 6892 6322"/>
                              <a:gd name="T25" fmla="*/ T24 w 3792"/>
                              <a:gd name="T26" fmla="+- 0 628 537"/>
                              <a:gd name="T27" fmla="*/ 628 h 425"/>
                              <a:gd name="T28" fmla="+- 0 6985 6322"/>
                              <a:gd name="T29" fmla="*/ T28 w 3792"/>
                              <a:gd name="T30" fmla="+- 0 628 537"/>
                              <a:gd name="T31" fmla="*/ 628 h 425"/>
                              <a:gd name="T32" fmla="+- 0 7078 6322"/>
                              <a:gd name="T33" fmla="*/ T32 w 3792"/>
                              <a:gd name="T34" fmla="+- 0 642 537"/>
                              <a:gd name="T35" fmla="*/ 642 h 425"/>
                              <a:gd name="T36" fmla="+- 0 7172 6322"/>
                              <a:gd name="T37" fmla="*/ T36 w 3792"/>
                              <a:gd name="T38" fmla="+- 0 613 537"/>
                              <a:gd name="T39" fmla="*/ 613 h 425"/>
                              <a:gd name="T40" fmla="+- 0 7271 6322"/>
                              <a:gd name="T41" fmla="*/ T40 w 3792"/>
                              <a:gd name="T42" fmla="+- 0 728 537"/>
                              <a:gd name="T43" fmla="*/ 728 h 425"/>
                              <a:gd name="T44" fmla="+- 0 7365 6322"/>
                              <a:gd name="T45" fmla="*/ T44 w 3792"/>
                              <a:gd name="T46" fmla="+- 0 635 537"/>
                              <a:gd name="T47" fmla="*/ 635 h 425"/>
                              <a:gd name="T48" fmla="+- 0 7458 6322"/>
                              <a:gd name="T49" fmla="*/ T48 w 3792"/>
                              <a:gd name="T50" fmla="+- 0 728 537"/>
                              <a:gd name="T51" fmla="*/ 728 h 425"/>
                              <a:gd name="T52" fmla="+- 0 7551 6322"/>
                              <a:gd name="T53" fmla="*/ T52 w 3792"/>
                              <a:gd name="T54" fmla="+- 0 714 537"/>
                              <a:gd name="T55" fmla="*/ 714 h 425"/>
                              <a:gd name="T56" fmla="+- 0 7651 6322"/>
                              <a:gd name="T57" fmla="*/ T56 w 3792"/>
                              <a:gd name="T58" fmla="+- 0 649 537"/>
                              <a:gd name="T59" fmla="*/ 649 h 425"/>
                              <a:gd name="T60" fmla="+- 0 7744 6322"/>
                              <a:gd name="T61" fmla="*/ T60 w 3792"/>
                              <a:gd name="T62" fmla="+- 0 700 537"/>
                              <a:gd name="T63" fmla="*/ 700 h 425"/>
                              <a:gd name="T64" fmla="+- 0 7837 6322"/>
                              <a:gd name="T65" fmla="*/ T64 w 3792"/>
                              <a:gd name="T66" fmla="+- 0 757 537"/>
                              <a:gd name="T67" fmla="*/ 757 h 425"/>
                              <a:gd name="T68" fmla="+- 0 7931 6322"/>
                              <a:gd name="T69" fmla="*/ T68 w 3792"/>
                              <a:gd name="T70" fmla="+- 0 786 537"/>
                              <a:gd name="T71" fmla="*/ 786 h 425"/>
                              <a:gd name="T72" fmla="+- 0 8031 6322"/>
                              <a:gd name="T73" fmla="*/ T72 w 3792"/>
                              <a:gd name="T74" fmla="+- 0 714 537"/>
                              <a:gd name="T75" fmla="*/ 714 h 425"/>
                              <a:gd name="T76" fmla="+- 0 8124 6322"/>
                              <a:gd name="T77" fmla="*/ T76 w 3792"/>
                              <a:gd name="T78" fmla="+- 0 692 537"/>
                              <a:gd name="T79" fmla="*/ 692 h 425"/>
                              <a:gd name="T80" fmla="+- 0 8217 6322"/>
                              <a:gd name="T81" fmla="*/ T80 w 3792"/>
                              <a:gd name="T82" fmla="+- 0 728 537"/>
                              <a:gd name="T83" fmla="*/ 728 h 425"/>
                              <a:gd name="T84" fmla="+- 0 8310 6322"/>
                              <a:gd name="T85" fmla="*/ T84 w 3792"/>
                              <a:gd name="T86" fmla="+- 0 771 537"/>
                              <a:gd name="T87" fmla="*/ 771 h 425"/>
                              <a:gd name="T88" fmla="+- 0 8410 6322"/>
                              <a:gd name="T89" fmla="*/ T88 w 3792"/>
                              <a:gd name="T90" fmla="+- 0 707 537"/>
                              <a:gd name="T91" fmla="*/ 707 h 425"/>
                              <a:gd name="T92" fmla="+- 0 8503 6322"/>
                              <a:gd name="T93" fmla="*/ T92 w 3792"/>
                              <a:gd name="T94" fmla="+- 0 743 537"/>
                              <a:gd name="T95" fmla="*/ 743 h 425"/>
                              <a:gd name="T96" fmla="+- 0 8596 6322"/>
                              <a:gd name="T97" fmla="*/ T96 w 3792"/>
                              <a:gd name="T98" fmla="+- 0 714 537"/>
                              <a:gd name="T99" fmla="*/ 714 h 425"/>
                              <a:gd name="T100" fmla="+- 0 8690 6322"/>
                              <a:gd name="T101" fmla="*/ T100 w 3792"/>
                              <a:gd name="T102" fmla="+- 0 815 537"/>
                              <a:gd name="T103" fmla="*/ 815 h 425"/>
                              <a:gd name="T104" fmla="+- 0 8783 6322"/>
                              <a:gd name="T105" fmla="*/ T104 w 3792"/>
                              <a:gd name="T106" fmla="+- 0 879 537"/>
                              <a:gd name="T107" fmla="*/ 879 h 425"/>
                              <a:gd name="T108" fmla="+- 0 8883 6322"/>
                              <a:gd name="T109" fmla="*/ T108 w 3792"/>
                              <a:gd name="T110" fmla="+- 0 937 537"/>
                              <a:gd name="T111" fmla="*/ 937 h 425"/>
                              <a:gd name="T112" fmla="+- 0 8976 6322"/>
                              <a:gd name="T113" fmla="*/ T112 w 3792"/>
                              <a:gd name="T114" fmla="+- 0 908 537"/>
                              <a:gd name="T115" fmla="*/ 908 h 425"/>
                              <a:gd name="T116" fmla="+- 0 9069 6322"/>
                              <a:gd name="T117" fmla="*/ T116 w 3792"/>
                              <a:gd name="T118" fmla="+- 0 779 537"/>
                              <a:gd name="T119" fmla="*/ 779 h 425"/>
                              <a:gd name="T120" fmla="+- 0 9162 6322"/>
                              <a:gd name="T121" fmla="*/ T120 w 3792"/>
                              <a:gd name="T122" fmla="+- 0 822 537"/>
                              <a:gd name="T123" fmla="*/ 822 h 425"/>
                              <a:gd name="T124" fmla="+- 0 9262 6322"/>
                              <a:gd name="T125" fmla="*/ T124 w 3792"/>
                              <a:gd name="T126" fmla="+- 0 786 537"/>
                              <a:gd name="T127" fmla="*/ 786 h 425"/>
                              <a:gd name="T128" fmla="+- 0 9356 6322"/>
                              <a:gd name="T129" fmla="*/ T128 w 3792"/>
                              <a:gd name="T130" fmla="+- 0 908 537"/>
                              <a:gd name="T131" fmla="*/ 908 h 425"/>
                              <a:gd name="T132" fmla="+- 0 9449 6322"/>
                              <a:gd name="T133" fmla="*/ T132 w 3792"/>
                              <a:gd name="T134" fmla="+- 0 771 537"/>
                              <a:gd name="T135" fmla="*/ 771 h 425"/>
                              <a:gd name="T136" fmla="+- 0 9542 6322"/>
                              <a:gd name="T137" fmla="*/ T136 w 3792"/>
                              <a:gd name="T138" fmla="+- 0 807 537"/>
                              <a:gd name="T139" fmla="*/ 807 h 425"/>
                              <a:gd name="T140" fmla="+- 0 9642 6322"/>
                              <a:gd name="T141" fmla="*/ T140 w 3792"/>
                              <a:gd name="T142" fmla="+- 0 865 537"/>
                              <a:gd name="T143" fmla="*/ 865 h 425"/>
                              <a:gd name="T144" fmla="+- 0 9735 6322"/>
                              <a:gd name="T145" fmla="*/ T144 w 3792"/>
                              <a:gd name="T146" fmla="+- 0 944 537"/>
                              <a:gd name="T147" fmla="*/ 944 h 425"/>
                              <a:gd name="T148" fmla="+- 0 9828 6322"/>
                              <a:gd name="T149" fmla="*/ T148 w 3792"/>
                              <a:gd name="T150" fmla="+- 0 937 537"/>
                              <a:gd name="T151" fmla="*/ 937 h 425"/>
                              <a:gd name="T152" fmla="+- 0 9922 6322"/>
                              <a:gd name="T153" fmla="*/ T152 w 3792"/>
                              <a:gd name="T154" fmla="+- 0 961 537"/>
                              <a:gd name="T155" fmla="*/ 961 h 425"/>
                              <a:gd name="T156" fmla="+- 0 10021 6322"/>
                              <a:gd name="T157" fmla="*/ T156 w 3792"/>
                              <a:gd name="T158" fmla="+- 0 958 537"/>
                              <a:gd name="T159" fmla="*/ 958 h 425"/>
                              <a:gd name="T160" fmla="+- 0 10113 6322"/>
                              <a:gd name="T161" fmla="*/ T160 w 3792"/>
                              <a:gd name="T162" fmla="+- 0 908 537"/>
                              <a:gd name="T163" fmla="*/ 908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792" h="425">
                                <a:moveTo>
                                  <a:pt x="0" y="0"/>
                                </a:moveTo>
                                <a:lnTo>
                                  <a:pt x="97" y="62"/>
                                </a:lnTo>
                                <a:lnTo>
                                  <a:pt x="190" y="148"/>
                                </a:lnTo>
                                <a:lnTo>
                                  <a:pt x="284" y="62"/>
                                </a:lnTo>
                                <a:lnTo>
                                  <a:pt x="377" y="55"/>
                                </a:lnTo>
                                <a:lnTo>
                                  <a:pt x="477" y="155"/>
                                </a:lnTo>
                                <a:lnTo>
                                  <a:pt x="570" y="91"/>
                                </a:lnTo>
                                <a:lnTo>
                                  <a:pt x="663" y="91"/>
                                </a:lnTo>
                                <a:lnTo>
                                  <a:pt x="756" y="105"/>
                                </a:lnTo>
                                <a:lnTo>
                                  <a:pt x="850" y="76"/>
                                </a:lnTo>
                                <a:lnTo>
                                  <a:pt x="949" y="191"/>
                                </a:lnTo>
                                <a:lnTo>
                                  <a:pt x="1043" y="98"/>
                                </a:lnTo>
                                <a:lnTo>
                                  <a:pt x="1136" y="191"/>
                                </a:lnTo>
                                <a:lnTo>
                                  <a:pt x="1229" y="177"/>
                                </a:lnTo>
                                <a:lnTo>
                                  <a:pt x="1329" y="112"/>
                                </a:lnTo>
                                <a:lnTo>
                                  <a:pt x="1422" y="163"/>
                                </a:lnTo>
                                <a:lnTo>
                                  <a:pt x="1515" y="220"/>
                                </a:lnTo>
                                <a:lnTo>
                                  <a:pt x="1609" y="249"/>
                                </a:lnTo>
                                <a:lnTo>
                                  <a:pt x="1709" y="177"/>
                                </a:lnTo>
                                <a:lnTo>
                                  <a:pt x="1802" y="155"/>
                                </a:lnTo>
                                <a:lnTo>
                                  <a:pt x="1895" y="191"/>
                                </a:lnTo>
                                <a:lnTo>
                                  <a:pt x="1988" y="234"/>
                                </a:lnTo>
                                <a:lnTo>
                                  <a:pt x="2088" y="170"/>
                                </a:lnTo>
                                <a:lnTo>
                                  <a:pt x="2181" y="206"/>
                                </a:lnTo>
                                <a:lnTo>
                                  <a:pt x="2274" y="177"/>
                                </a:lnTo>
                                <a:lnTo>
                                  <a:pt x="2368" y="278"/>
                                </a:lnTo>
                                <a:lnTo>
                                  <a:pt x="2461" y="342"/>
                                </a:lnTo>
                                <a:lnTo>
                                  <a:pt x="2561" y="400"/>
                                </a:lnTo>
                                <a:lnTo>
                                  <a:pt x="2654" y="371"/>
                                </a:lnTo>
                                <a:lnTo>
                                  <a:pt x="2747" y="242"/>
                                </a:lnTo>
                                <a:lnTo>
                                  <a:pt x="2840" y="285"/>
                                </a:lnTo>
                                <a:lnTo>
                                  <a:pt x="2940" y="249"/>
                                </a:lnTo>
                                <a:lnTo>
                                  <a:pt x="3034" y="371"/>
                                </a:lnTo>
                                <a:lnTo>
                                  <a:pt x="3127" y="234"/>
                                </a:lnTo>
                                <a:lnTo>
                                  <a:pt x="3220" y="270"/>
                                </a:lnTo>
                                <a:lnTo>
                                  <a:pt x="3320" y="328"/>
                                </a:lnTo>
                                <a:lnTo>
                                  <a:pt x="3413" y="407"/>
                                </a:lnTo>
                                <a:lnTo>
                                  <a:pt x="3506" y="400"/>
                                </a:lnTo>
                                <a:lnTo>
                                  <a:pt x="3600" y="424"/>
                                </a:lnTo>
                                <a:lnTo>
                                  <a:pt x="3699" y="421"/>
                                </a:lnTo>
                                <a:lnTo>
                                  <a:pt x="3791" y="371"/>
                                </a:lnTo>
                              </a:path>
                            </a:pathLst>
                          </a:custGeom>
                          <a:noFill/>
                          <a:ln w="10185">
                            <a:solidFill>
                              <a:srgbClr val="0032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181918" name="Freeform 674"/>
                        <wps:cNvSpPr>
                          <a:spLocks/>
                        </wps:cNvSpPr>
                        <wps:spPr bwMode="auto">
                          <a:xfrm>
                            <a:off x="6321" y="99"/>
                            <a:ext cx="3792" cy="2044"/>
                          </a:xfrm>
                          <a:custGeom>
                            <a:avLst/>
                            <a:gdLst>
                              <a:gd name="T0" fmla="+- 0 6322 6322"/>
                              <a:gd name="T1" fmla="*/ T0 w 3792"/>
                              <a:gd name="T2" fmla="+- 0 405 99"/>
                              <a:gd name="T3" fmla="*/ 405 h 2044"/>
                              <a:gd name="T4" fmla="+- 0 6419 6322"/>
                              <a:gd name="T5" fmla="*/ T4 w 3792"/>
                              <a:gd name="T6" fmla="+- 0 99 99"/>
                              <a:gd name="T7" fmla="*/ 99 h 2044"/>
                              <a:gd name="T8" fmla="+- 0 6512 6322"/>
                              <a:gd name="T9" fmla="*/ T8 w 3792"/>
                              <a:gd name="T10" fmla="+- 0 362 99"/>
                              <a:gd name="T11" fmla="*/ 362 h 2044"/>
                              <a:gd name="T12" fmla="+- 0 6606 6322"/>
                              <a:gd name="T13" fmla="*/ T12 w 3792"/>
                              <a:gd name="T14" fmla="+- 0 283 99"/>
                              <a:gd name="T15" fmla="*/ 283 h 2044"/>
                              <a:gd name="T16" fmla="+- 0 6699 6322"/>
                              <a:gd name="T17" fmla="*/ T16 w 3792"/>
                              <a:gd name="T18" fmla="+- 0 240 99"/>
                              <a:gd name="T19" fmla="*/ 240 h 2044"/>
                              <a:gd name="T20" fmla="+- 0 6799 6322"/>
                              <a:gd name="T21" fmla="*/ T20 w 3792"/>
                              <a:gd name="T22" fmla="+- 0 527 99"/>
                              <a:gd name="T23" fmla="*/ 527 h 2044"/>
                              <a:gd name="T24" fmla="+- 0 6892 6322"/>
                              <a:gd name="T25" fmla="*/ T24 w 3792"/>
                              <a:gd name="T26" fmla="+- 0 585 99"/>
                              <a:gd name="T27" fmla="*/ 585 h 2044"/>
                              <a:gd name="T28" fmla="+- 0 6985 6322"/>
                              <a:gd name="T29" fmla="*/ T28 w 3792"/>
                              <a:gd name="T30" fmla="+- 0 226 99"/>
                              <a:gd name="T31" fmla="*/ 226 h 2044"/>
                              <a:gd name="T32" fmla="+- 0 7078 6322"/>
                              <a:gd name="T33" fmla="*/ T32 w 3792"/>
                              <a:gd name="T34" fmla="+- 0 290 99"/>
                              <a:gd name="T35" fmla="*/ 290 h 2044"/>
                              <a:gd name="T36" fmla="+- 0 7172 6322"/>
                              <a:gd name="T37" fmla="*/ T36 w 3792"/>
                              <a:gd name="T38" fmla="+- 0 247 99"/>
                              <a:gd name="T39" fmla="*/ 247 h 2044"/>
                              <a:gd name="T40" fmla="+- 0 7271 6322"/>
                              <a:gd name="T41" fmla="*/ T40 w 3792"/>
                              <a:gd name="T42" fmla="+- 0 427 99"/>
                              <a:gd name="T43" fmla="*/ 427 h 2044"/>
                              <a:gd name="T44" fmla="+- 0 7365 6322"/>
                              <a:gd name="T45" fmla="*/ T44 w 3792"/>
                              <a:gd name="T46" fmla="+- 0 865 99"/>
                              <a:gd name="T47" fmla="*/ 865 h 2044"/>
                              <a:gd name="T48" fmla="+- 0 7458 6322"/>
                              <a:gd name="T49" fmla="*/ T48 w 3792"/>
                              <a:gd name="T50" fmla="+- 0 700 99"/>
                              <a:gd name="T51" fmla="*/ 700 h 2044"/>
                              <a:gd name="T52" fmla="+- 0 7551 6322"/>
                              <a:gd name="T53" fmla="*/ T52 w 3792"/>
                              <a:gd name="T54" fmla="+- 0 197 99"/>
                              <a:gd name="T55" fmla="*/ 197 h 2044"/>
                              <a:gd name="T56" fmla="+- 0 7651 6322"/>
                              <a:gd name="T57" fmla="*/ T56 w 3792"/>
                              <a:gd name="T58" fmla="+- 0 736 99"/>
                              <a:gd name="T59" fmla="*/ 736 h 2044"/>
                              <a:gd name="T60" fmla="+- 0 7744 6322"/>
                              <a:gd name="T61" fmla="*/ T60 w 3792"/>
                              <a:gd name="T62" fmla="+- 0 362 99"/>
                              <a:gd name="T63" fmla="*/ 362 h 2044"/>
                              <a:gd name="T64" fmla="+- 0 7837 6322"/>
                              <a:gd name="T65" fmla="*/ T64 w 3792"/>
                              <a:gd name="T66" fmla="+- 0 894 99"/>
                              <a:gd name="T67" fmla="*/ 894 h 2044"/>
                              <a:gd name="T68" fmla="+- 0 7931 6322"/>
                              <a:gd name="T69" fmla="*/ T68 w 3792"/>
                              <a:gd name="T70" fmla="+- 0 147 99"/>
                              <a:gd name="T71" fmla="*/ 147 h 2044"/>
                              <a:gd name="T72" fmla="+- 0 8031 6322"/>
                              <a:gd name="T73" fmla="*/ T72 w 3792"/>
                              <a:gd name="T74" fmla="+- 0 585 99"/>
                              <a:gd name="T75" fmla="*/ 585 h 2044"/>
                              <a:gd name="T76" fmla="+- 0 8124 6322"/>
                              <a:gd name="T77" fmla="*/ T76 w 3792"/>
                              <a:gd name="T78" fmla="+- 0 664 99"/>
                              <a:gd name="T79" fmla="*/ 664 h 2044"/>
                              <a:gd name="T80" fmla="+- 0 8217 6322"/>
                              <a:gd name="T81" fmla="*/ T80 w 3792"/>
                              <a:gd name="T82" fmla="+- 0 872 99"/>
                              <a:gd name="T83" fmla="*/ 872 h 2044"/>
                              <a:gd name="T84" fmla="+- 0 8310 6322"/>
                              <a:gd name="T85" fmla="*/ T84 w 3792"/>
                              <a:gd name="T86" fmla="+- 0 807 99"/>
                              <a:gd name="T87" fmla="*/ 807 h 2044"/>
                              <a:gd name="T88" fmla="+- 0 8410 6322"/>
                              <a:gd name="T89" fmla="*/ T88 w 3792"/>
                              <a:gd name="T90" fmla="+- 0 570 99"/>
                              <a:gd name="T91" fmla="*/ 570 h 2044"/>
                              <a:gd name="T92" fmla="+- 0 8503 6322"/>
                              <a:gd name="T93" fmla="*/ T92 w 3792"/>
                              <a:gd name="T94" fmla="+- 0 1016 99"/>
                              <a:gd name="T95" fmla="*/ 1016 h 2044"/>
                              <a:gd name="T96" fmla="+- 0 8596 6322"/>
                              <a:gd name="T97" fmla="*/ T96 w 3792"/>
                              <a:gd name="T98" fmla="+- 0 872 99"/>
                              <a:gd name="T99" fmla="*/ 872 h 2044"/>
                              <a:gd name="T100" fmla="+- 0 8690 6322"/>
                              <a:gd name="T101" fmla="*/ T100 w 3792"/>
                              <a:gd name="T102" fmla="+- 0 944 99"/>
                              <a:gd name="T103" fmla="*/ 944 h 2044"/>
                              <a:gd name="T104" fmla="+- 0 8783 6322"/>
                              <a:gd name="T105" fmla="*/ T104 w 3792"/>
                              <a:gd name="T106" fmla="+- 0 1181 99"/>
                              <a:gd name="T107" fmla="*/ 1181 h 2044"/>
                              <a:gd name="T108" fmla="+- 0 8883 6322"/>
                              <a:gd name="T109" fmla="*/ T108 w 3792"/>
                              <a:gd name="T110" fmla="+- 0 1001 99"/>
                              <a:gd name="T111" fmla="*/ 1001 h 2044"/>
                              <a:gd name="T112" fmla="+- 0 8976 6322"/>
                              <a:gd name="T113" fmla="*/ T112 w 3792"/>
                              <a:gd name="T114" fmla="+- 0 1791 99"/>
                              <a:gd name="T115" fmla="*/ 1791 h 2044"/>
                              <a:gd name="T116" fmla="+- 0 9069 6322"/>
                              <a:gd name="T117" fmla="*/ T116 w 3792"/>
                              <a:gd name="T118" fmla="+- 0 1583 99"/>
                              <a:gd name="T119" fmla="*/ 1583 h 2044"/>
                              <a:gd name="T120" fmla="+- 0 9162 6322"/>
                              <a:gd name="T121" fmla="*/ T120 w 3792"/>
                              <a:gd name="T122" fmla="+- 0 1303 99"/>
                              <a:gd name="T123" fmla="*/ 1303 h 2044"/>
                              <a:gd name="T124" fmla="+- 0 9262 6322"/>
                              <a:gd name="T125" fmla="*/ T124 w 3792"/>
                              <a:gd name="T126" fmla="+- 0 1497 99"/>
                              <a:gd name="T127" fmla="*/ 1497 h 2044"/>
                              <a:gd name="T128" fmla="+- 0 9356 6322"/>
                              <a:gd name="T129" fmla="*/ T128 w 3792"/>
                              <a:gd name="T130" fmla="+- 0 1648 99"/>
                              <a:gd name="T131" fmla="*/ 1648 h 2044"/>
                              <a:gd name="T132" fmla="+- 0 9449 6322"/>
                              <a:gd name="T133" fmla="*/ T132 w 3792"/>
                              <a:gd name="T134" fmla="+- 0 2143 99"/>
                              <a:gd name="T135" fmla="*/ 2143 h 2044"/>
                              <a:gd name="T136" fmla="+- 0 9542 6322"/>
                              <a:gd name="T137" fmla="*/ T136 w 3792"/>
                              <a:gd name="T138" fmla="+- 0 1325 99"/>
                              <a:gd name="T139" fmla="*/ 1325 h 2044"/>
                              <a:gd name="T140" fmla="+- 0 9642 6322"/>
                              <a:gd name="T141" fmla="*/ T140 w 3792"/>
                              <a:gd name="T142" fmla="+- 0 1317 99"/>
                              <a:gd name="T143" fmla="*/ 1317 h 2044"/>
                              <a:gd name="T144" fmla="+- 0 9735 6322"/>
                              <a:gd name="T145" fmla="*/ T144 w 3792"/>
                              <a:gd name="T146" fmla="+- 0 1619 99"/>
                              <a:gd name="T147" fmla="*/ 1619 h 2044"/>
                              <a:gd name="T148" fmla="+- 0 9828 6322"/>
                              <a:gd name="T149" fmla="*/ T148 w 3792"/>
                              <a:gd name="T150" fmla="+- 0 1662 99"/>
                              <a:gd name="T151" fmla="*/ 1662 h 2044"/>
                              <a:gd name="T152" fmla="+- 0 9922 6322"/>
                              <a:gd name="T153" fmla="*/ T152 w 3792"/>
                              <a:gd name="T154" fmla="+- 0 1518 99"/>
                              <a:gd name="T155" fmla="*/ 1518 h 2044"/>
                              <a:gd name="T156" fmla="+- 0 10021 6322"/>
                              <a:gd name="T157" fmla="*/ T156 w 3792"/>
                              <a:gd name="T158" fmla="+- 0 1576 99"/>
                              <a:gd name="T159" fmla="*/ 1576 h 2044"/>
                              <a:gd name="T160" fmla="+- 0 10113 6322"/>
                              <a:gd name="T161" fmla="*/ T160 w 3792"/>
                              <a:gd name="T162" fmla="+- 0 1770 99"/>
                              <a:gd name="T163" fmla="*/ 1770 h 2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792" h="2044">
                                <a:moveTo>
                                  <a:pt x="0" y="306"/>
                                </a:moveTo>
                                <a:lnTo>
                                  <a:pt x="97" y="0"/>
                                </a:lnTo>
                                <a:lnTo>
                                  <a:pt x="190" y="263"/>
                                </a:lnTo>
                                <a:lnTo>
                                  <a:pt x="284" y="184"/>
                                </a:lnTo>
                                <a:lnTo>
                                  <a:pt x="377" y="141"/>
                                </a:lnTo>
                                <a:lnTo>
                                  <a:pt x="477" y="428"/>
                                </a:lnTo>
                                <a:lnTo>
                                  <a:pt x="570" y="486"/>
                                </a:lnTo>
                                <a:lnTo>
                                  <a:pt x="663" y="127"/>
                                </a:lnTo>
                                <a:lnTo>
                                  <a:pt x="756" y="191"/>
                                </a:lnTo>
                                <a:lnTo>
                                  <a:pt x="850" y="148"/>
                                </a:lnTo>
                                <a:lnTo>
                                  <a:pt x="949" y="328"/>
                                </a:lnTo>
                                <a:lnTo>
                                  <a:pt x="1043" y="766"/>
                                </a:lnTo>
                                <a:lnTo>
                                  <a:pt x="1136" y="601"/>
                                </a:lnTo>
                                <a:lnTo>
                                  <a:pt x="1229" y="98"/>
                                </a:lnTo>
                                <a:lnTo>
                                  <a:pt x="1329" y="637"/>
                                </a:lnTo>
                                <a:lnTo>
                                  <a:pt x="1422" y="263"/>
                                </a:lnTo>
                                <a:lnTo>
                                  <a:pt x="1515" y="795"/>
                                </a:lnTo>
                                <a:lnTo>
                                  <a:pt x="1609" y="48"/>
                                </a:lnTo>
                                <a:lnTo>
                                  <a:pt x="1709" y="486"/>
                                </a:lnTo>
                                <a:lnTo>
                                  <a:pt x="1802" y="565"/>
                                </a:lnTo>
                                <a:lnTo>
                                  <a:pt x="1895" y="773"/>
                                </a:lnTo>
                                <a:lnTo>
                                  <a:pt x="1988" y="708"/>
                                </a:lnTo>
                                <a:lnTo>
                                  <a:pt x="2088" y="471"/>
                                </a:lnTo>
                                <a:lnTo>
                                  <a:pt x="2181" y="917"/>
                                </a:lnTo>
                                <a:lnTo>
                                  <a:pt x="2274" y="773"/>
                                </a:lnTo>
                                <a:lnTo>
                                  <a:pt x="2368" y="845"/>
                                </a:lnTo>
                                <a:lnTo>
                                  <a:pt x="2461" y="1082"/>
                                </a:lnTo>
                                <a:lnTo>
                                  <a:pt x="2561" y="902"/>
                                </a:lnTo>
                                <a:lnTo>
                                  <a:pt x="2654" y="1692"/>
                                </a:lnTo>
                                <a:lnTo>
                                  <a:pt x="2747" y="1484"/>
                                </a:lnTo>
                                <a:lnTo>
                                  <a:pt x="2840" y="1204"/>
                                </a:lnTo>
                                <a:lnTo>
                                  <a:pt x="2940" y="1398"/>
                                </a:lnTo>
                                <a:lnTo>
                                  <a:pt x="3034" y="1549"/>
                                </a:lnTo>
                                <a:lnTo>
                                  <a:pt x="3127" y="2044"/>
                                </a:lnTo>
                                <a:lnTo>
                                  <a:pt x="3220" y="1226"/>
                                </a:lnTo>
                                <a:lnTo>
                                  <a:pt x="3320" y="1218"/>
                                </a:lnTo>
                                <a:lnTo>
                                  <a:pt x="3413" y="1520"/>
                                </a:lnTo>
                                <a:lnTo>
                                  <a:pt x="3506" y="1563"/>
                                </a:lnTo>
                                <a:lnTo>
                                  <a:pt x="3600" y="1419"/>
                                </a:lnTo>
                                <a:lnTo>
                                  <a:pt x="3699" y="1477"/>
                                </a:lnTo>
                                <a:lnTo>
                                  <a:pt x="3791" y="1671"/>
                                </a:lnTo>
                              </a:path>
                            </a:pathLst>
                          </a:custGeom>
                          <a:noFill/>
                          <a:ln w="10185">
                            <a:solidFill>
                              <a:srgbClr val="0083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813484" name="AutoShape 673"/>
                        <wps:cNvSpPr>
                          <a:spLocks/>
                        </wps:cNvSpPr>
                        <wps:spPr bwMode="auto">
                          <a:xfrm>
                            <a:off x="4557" y="2252"/>
                            <a:ext cx="5666" cy="57"/>
                          </a:xfrm>
                          <a:custGeom>
                            <a:avLst/>
                            <a:gdLst>
                              <a:gd name="T0" fmla="+- 0 4558 4558"/>
                              <a:gd name="T1" fmla="*/ T0 w 5666"/>
                              <a:gd name="T2" fmla="+- 0 2309 2253"/>
                              <a:gd name="T3" fmla="*/ 2309 h 57"/>
                              <a:gd name="T4" fmla="+- 0 4558 4558"/>
                              <a:gd name="T5" fmla="*/ T4 w 5666"/>
                              <a:gd name="T6" fmla="+- 0 2253 2253"/>
                              <a:gd name="T7" fmla="*/ 2253 h 57"/>
                              <a:gd name="T8" fmla="+- 0 5498 4558"/>
                              <a:gd name="T9" fmla="*/ T8 w 5666"/>
                              <a:gd name="T10" fmla="+- 0 2309 2253"/>
                              <a:gd name="T11" fmla="*/ 2309 h 57"/>
                              <a:gd name="T12" fmla="+- 0 5498 4558"/>
                              <a:gd name="T13" fmla="*/ T12 w 5666"/>
                              <a:gd name="T14" fmla="+- 0 2253 2253"/>
                              <a:gd name="T15" fmla="*/ 2253 h 57"/>
                              <a:gd name="T16" fmla="+- 0 6449 4558"/>
                              <a:gd name="T17" fmla="*/ T16 w 5666"/>
                              <a:gd name="T18" fmla="+- 0 2309 2253"/>
                              <a:gd name="T19" fmla="*/ 2309 h 57"/>
                              <a:gd name="T20" fmla="+- 0 6449 4558"/>
                              <a:gd name="T21" fmla="*/ T20 w 5666"/>
                              <a:gd name="T22" fmla="+- 0 2253 2253"/>
                              <a:gd name="T23" fmla="*/ 2253 h 57"/>
                              <a:gd name="T24" fmla="+- 0 7390 4558"/>
                              <a:gd name="T25" fmla="*/ T24 w 5666"/>
                              <a:gd name="T26" fmla="+- 0 2309 2253"/>
                              <a:gd name="T27" fmla="*/ 2309 h 57"/>
                              <a:gd name="T28" fmla="+- 0 7390 4558"/>
                              <a:gd name="T29" fmla="*/ T28 w 5666"/>
                              <a:gd name="T30" fmla="+- 0 2253 2253"/>
                              <a:gd name="T31" fmla="*/ 2253 h 57"/>
                              <a:gd name="T32" fmla="+- 0 8332 4558"/>
                              <a:gd name="T33" fmla="*/ T32 w 5666"/>
                              <a:gd name="T34" fmla="+- 0 2309 2253"/>
                              <a:gd name="T35" fmla="*/ 2309 h 57"/>
                              <a:gd name="T36" fmla="+- 0 8332 4558"/>
                              <a:gd name="T37" fmla="*/ T36 w 5666"/>
                              <a:gd name="T38" fmla="+- 0 2253 2253"/>
                              <a:gd name="T39" fmla="*/ 2253 h 57"/>
                              <a:gd name="T40" fmla="+- 0 9283 4558"/>
                              <a:gd name="T41" fmla="*/ T40 w 5666"/>
                              <a:gd name="T42" fmla="+- 0 2309 2253"/>
                              <a:gd name="T43" fmla="*/ 2309 h 57"/>
                              <a:gd name="T44" fmla="+- 0 9283 4558"/>
                              <a:gd name="T45" fmla="*/ T44 w 5666"/>
                              <a:gd name="T46" fmla="+- 0 2253 2253"/>
                              <a:gd name="T47" fmla="*/ 2253 h 57"/>
                              <a:gd name="T48" fmla="+- 0 10224 4558"/>
                              <a:gd name="T49" fmla="*/ T48 w 5666"/>
                              <a:gd name="T50" fmla="+- 0 2309 2253"/>
                              <a:gd name="T51" fmla="*/ 2309 h 57"/>
                              <a:gd name="T52" fmla="+- 0 10224 4558"/>
                              <a:gd name="T53" fmla="*/ T52 w 5666"/>
                              <a:gd name="T54" fmla="+- 0 2253 2253"/>
                              <a:gd name="T55" fmla="*/ 2253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66" h="57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moveTo>
                                  <a:pt x="940" y="56"/>
                                </a:moveTo>
                                <a:lnTo>
                                  <a:pt x="940" y="0"/>
                                </a:lnTo>
                                <a:moveTo>
                                  <a:pt x="1891" y="56"/>
                                </a:moveTo>
                                <a:lnTo>
                                  <a:pt x="1891" y="0"/>
                                </a:lnTo>
                                <a:moveTo>
                                  <a:pt x="2832" y="56"/>
                                </a:moveTo>
                                <a:lnTo>
                                  <a:pt x="2832" y="0"/>
                                </a:lnTo>
                                <a:moveTo>
                                  <a:pt x="3774" y="56"/>
                                </a:moveTo>
                                <a:lnTo>
                                  <a:pt x="3774" y="0"/>
                                </a:lnTo>
                                <a:moveTo>
                                  <a:pt x="4725" y="56"/>
                                </a:moveTo>
                                <a:lnTo>
                                  <a:pt x="4725" y="0"/>
                                </a:lnTo>
                                <a:moveTo>
                                  <a:pt x="5666" y="56"/>
                                </a:moveTo>
                                <a:lnTo>
                                  <a:pt x="5666" y="0"/>
                                </a:lnTo>
                              </a:path>
                            </a:pathLst>
                          </a:cu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505102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4084" y="726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6782">
                            <a:solidFill>
                              <a:srgbClr val="9397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583087" name="Freeform 671"/>
                        <wps:cNvSpPr>
                          <a:spLocks/>
                        </wps:cNvSpPr>
                        <wps:spPr bwMode="auto">
                          <a:xfrm>
                            <a:off x="4149" y="725"/>
                            <a:ext cx="866" cy="2"/>
                          </a:xfrm>
                          <a:custGeom>
                            <a:avLst/>
                            <a:gdLst>
                              <a:gd name="T0" fmla="+- 0 4150 4150"/>
                              <a:gd name="T1" fmla="*/ T0 w 866"/>
                              <a:gd name="T2" fmla="+- 0 4150 4150"/>
                              <a:gd name="T3" fmla="*/ T2 w 866"/>
                              <a:gd name="T4" fmla="+- 0 4989 4150"/>
                              <a:gd name="T5" fmla="*/ T4 w 866"/>
                              <a:gd name="T6" fmla="+- 0 5015 4150"/>
                              <a:gd name="T7" fmla="*/ T6 w 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6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839" y="0"/>
                                </a:lnTo>
                                <a:lnTo>
                                  <a:pt x="865" y="0"/>
                                </a:lnTo>
                              </a:path>
                            </a:pathLst>
                          </a:custGeom>
                          <a:noFill/>
                          <a:ln w="6782">
                            <a:solidFill>
                              <a:srgbClr val="93979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23856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5038" y="726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6782">
                            <a:solidFill>
                              <a:srgbClr val="9397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129748" name="AutoShape 669"/>
                        <wps:cNvSpPr>
                          <a:spLocks/>
                        </wps:cNvSpPr>
                        <wps:spPr bwMode="auto">
                          <a:xfrm>
                            <a:off x="4087" y="2252"/>
                            <a:ext cx="5666" cy="57"/>
                          </a:xfrm>
                          <a:custGeom>
                            <a:avLst/>
                            <a:gdLst>
                              <a:gd name="T0" fmla="+- 0 4088 4088"/>
                              <a:gd name="T1" fmla="*/ T0 w 5666"/>
                              <a:gd name="T2" fmla="+- 0 2309 2253"/>
                              <a:gd name="T3" fmla="*/ 2309 h 57"/>
                              <a:gd name="T4" fmla="+- 0 4088 4088"/>
                              <a:gd name="T5" fmla="*/ T4 w 5666"/>
                              <a:gd name="T6" fmla="+- 0 2253 2253"/>
                              <a:gd name="T7" fmla="*/ 2253 h 57"/>
                              <a:gd name="T8" fmla="+- 0 5028 4088"/>
                              <a:gd name="T9" fmla="*/ T8 w 5666"/>
                              <a:gd name="T10" fmla="+- 0 2309 2253"/>
                              <a:gd name="T11" fmla="*/ 2309 h 57"/>
                              <a:gd name="T12" fmla="+- 0 5028 4088"/>
                              <a:gd name="T13" fmla="*/ T12 w 5666"/>
                              <a:gd name="T14" fmla="+- 0 2253 2253"/>
                              <a:gd name="T15" fmla="*/ 2253 h 57"/>
                              <a:gd name="T16" fmla="+- 0 5979 4088"/>
                              <a:gd name="T17" fmla="*/ T16 w 5666"/>
                              <a:gd name="T18" fmla="+- 0 2309 2253"/>
                              <a:gd name="T19" fmla="*/ 2309 h 57"/>
                              <a:gd name="T20" fmla="+- 0 5979 4088"/>
                              <a:gd name="T21" fmla="*/ T20 w 5666"/>
                              <a:gd name="T22" fmla="+- 0 2253 2253"/>
                              <a:gd name="T23" fmla="*/ 2253 h 57"/>
                              <a:gd name="T24" fmla="+- 0 6920 4088"/>
                              <a:gd name="T25" fmla="*/ T24 w 5666"/>
                              <a:gd name="T26" fmla="+- 0 2309 2253"/>
                              <a:gd name="T27" fmla="*/ 2309 h 57"/>
                              <a:gd name="T28" fmla="+- 0 6920 4088"/>
                              <a:gd name="T29" fmla="*/ T28 w 5666"/>
                              <a:gd name="T30" fmla="+- 0 2253 2253"/>
                              <a:gd name="T31" fmla="*/ 2253 h 57"/>
                              <a:gd name="T32" fmla="+- 0 7861 4088"/>
                              <a:gd name="T33" fmla="*/ T32 w 5666"/>
                              <a:gd name="T34" fmla="+- 0 2309 2253"/>
                              <a:gd name="T35" fmla="*/ 2309 h 57"/>
                              <a:gd name="T36" fmla="+- 0 7861 4088"/>
                              <a:gd name="T37" fmla="*/ T36 w 5666"/>
                              <a:gd name="T38" fmla="+- 0 2253 2253"/>
                              <a:gd name="T39" fmla="*/ 2253 h 57"/>
                              <a:gd name="T40" fmla="+- 0 8812 4088"/>
                              <a:gd name="T41" fmla="*/ T40 w 5666"/>
                              <a:gd name="T42" fmla="+- 0 2309 2253"/>
                              <a:gd name="T43" fmla="*/ 2309 h 57"/>
                              <a:gd name="T44" fmla="+- 0 8812 4088"/>
                              <a:gd name="T45" fmla="*/ T44 w 5666"/>
                              <a:gd name="T46" fmla="+- 0 2253 2253"/>
                              <a:gd name="T47" fmla="*/ 2253 h 57"/>
                              <a:gd name="T48" fmla="+- 0 9753 4088"/>
                              <a:gd name="T49" fmla="*/ T48 w 5666"/>
                              <a:gd name="T50" fmla="+- 0 2309 2253"/>
                              <a:gd name="T51" fmla="*/ 2309 h 57"/>
                              <a:gd name="T52" fmla="+- 0 9753 4088"/>
                              <a:gd name="T53" fmla="*/ T52 w 5666"/>
                              <a:gd name="T54" fmla="+- 0 2253 2253"/>
                              <a:gd name="T55" fmla="*/ 2253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66" h="57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moveTo>
                                  <a:pt x="940" y="56"/>
                                </a:moveTo>
                                <a:lnTo>
                                  <a:pt x="940" y="0"/>
                                </a:lnTo>
                                <a:moveTo>
                                  <a:pt x="1891" y="56"/>
                                </a:moveTo>
                                <a:lnTo>
                                  <a:pt x="1891" y="0"/>
                                </a:lnTo>
                                <a:moveTo>
                                  <a:pt x="2832" y="56"/>
                                </a:moveTo>
                                <a:lnTo>
                                  <a:pt x="2832" y="0"/>
                                </a:lnTo>
                                <a:moveTo>
                                  <a:pt x="3773" y="56"/>
                                </a:moveTo>
                                <a:lnTo>
                                  <a:pt x="3773" y="0"/>
                                </a:lnTo>
                                <a:moveTo>
                                  <a:pt x="4724" y="56"/>
                                </a:moveTo>
                                <a:lnTo>
                                  <a:pt x="4724" y="0"/>
                                </a:lnTo>
                                <a:moveTo>
                                  <a:pt x="5665" y="56"/>
                                </a:moveTo>
                                <a:lnTo>
                                  <a:pt x="5665" y="0"/>
                                </a:lnTo>
                              </a:path>
                            </a:pathLst>
                          </a:cu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649082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4149" y="481"/>
                            <a:ext cx="1484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67887" w14:textId="77777777" w:rsidR="00905122" w:rsidRDefault="00000000">
                              <w:pPr>
                                <w:spacing w:before="9"/>
                                <w:ind w:right="18"/>
                                <w:jc w:val="righ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939795"/>
                                  <w:sz w:val="13"/>
                                </w:rPr>
                                <w:t>1981−2010</w:t>
                              </w:r>
                            </w:p>
                            <w:p w14:paraId="2ABA9595" w14:textId="77777777" w:rsidR="00905122" w:rsidRDefault="00000000">
                              <w:pPr>
                                <w:tabs>
                                  <w:tab w:val="left" w:pos="933"/>
                                </w:tabs>
                                <w:spacing w:before="11"/>
                                <w:ind w:right="99"/>
                                <w:jc w:val="righ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color w:val="585A59"/>
                                  <w:spacing w:val="-27"/>
                                  <w:w w:val="6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939795"/>
                                  <w:w w:val="10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939795"/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939795"/>
                                  <w:spacing w:val="-2"/>
                                  <w:w w:val="95"/>
                                  <w:sz w:val="13"/>
                                </w:rPr>
                                <w:t>aver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6290084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8261" y="1236"/>
                            <a:ext cx="648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C8053" w14:textId="77777777" w:rsidR="00905122" w:rsidRDefault="00000000">
                              <w:pPr>
                                <w:spacing w:before="9" w:line="252" w:lineRule="auto"/>
                                <w:ind w:left="39" w:right="1" w:hanging="40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0083AF"/>
                                  <w:w w:val="95"/>
                                  <w:sz w:val="13"/>
                                </w:rPr>
                                <w:t>September</w:t>
                              </w:r>
                              <w:r>
                                <w:rPr>
                                  <w:b/>
                                  <w:color w:val="0083AF"/>
                                  <w:spacing w:val="-35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3AF"/>
                                  <w:sz w:val="13"/>
                                </w:rPr>
                                <w:t>minim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2120475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9611" y="952"/>
                            <a:ext cx="596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4BD73" w14:textId="77777777" w:rsidR="00905122" w:rsidRDefault="00000000">
                              <w:pPr>
                                <w:spacing w:before="9" w:line="252" w:lineRule="auto"/>
                                <w:ind w:right="13" w:firstLine="11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003261"/>
                                  <w:sz w:val="13"/>
                                </w:rPr>
                                <w:t>March</w:t>
                              </w:r>
                              <w:r>
                                <w:rPr>
                                  <w:b/>
                                  <w:color w:val="003261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3261"/>
                                  <w:w w:val="95"/>
                                  <w:sz w:val="13"/>
                                </w:rPr>
                                <w:t>maxim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04C34" id="Group 665" o:spid="_x0000_s1069" style="position:absolute;left:0;text-align:left;margin-left:201.65pt;margin-top:-1.7pt;width:309.7pt;height:117.15pt;z-index:15741440;mso-position-horizontal-relative:page;mso-position-vertical-relative:text" coordorigin="4033,-34" coordsize="61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">
                <v:shape id="AutoShape 681" o:spid="_x0000_s1070" style="position:absolute;left:4033;top:89;width:49;height:1918;visibility:visible;mso-wrap-style:square;v-text-anchor:top" coordsize="49,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" path="m,1918r49,m,1595r49,m,1279r49,m,955r49,m,639r49,m,316r49,m,l49,e" filled="f" strokecolor="#656866" strokeweight=".09419mm">
                  <v:path arrowok="t" o:connecttype="custom" o:connectlocs="0,2007;49,2007;0,1684;49,1684;0,1368;49,1368;0,1044;49,1044;0,728;49,728;0,405;49,405;0,89;49,89" o:connectangles="0,0,0,0,0,0,0,0,0,0,0,0,0,0"/>
                </v:shape>
                <v:line id="Line 680" o:spid="_x0000_s1071" style="position:absolute;visibility:visible;mso-wrap-style:square" from="4092,-34" to="4092,2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" strokecolor="#2d3133" strokeweight=".14147mm"/>
                <v:line id="Line 679" o:spid="_x0000_s1072" style="position:absolute;visibility:visible;mso-wrap-style:square" from="4083,2246" to="10224,2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" strokecolor="#2d3133" strokeweight=".14147mm"/>
                <v:line id="Line 678" o:spid="_x0000_s1073" style="position:absolute;visibility:visible;mso-wrap-style:square" from="5580,726" to="5602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" strokecolor="#939795" strokeweight=".18839mm"/>
                <v:shape id="Freeform 677" o:spid="_x0000_s1074" style="position:absolute;left:5643;top:725;width:4470;height:2;visibility:visible;mso-wrap-style:square;v-text-anchor:top" coordsize="4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" path="m,l,,4183,r286,e" filled="f" strokecolor="#939795" strokeweight=".18839mm">
                  <v:stroke dashstyle="dash"/>
                  <v:path arrowok="t" o:connecttype="custom" o:connectlocs="0,0;0,0;4183,0;4469,0" o:connectangles="0,0,0,0"/>
                </v:shape>
                <v:line id="Line 676" o:spid="_x0000_s1075" style="position:absolute;visibility:visible;mso-wrap-style:square" from="10134,726" to="10156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" strokecolor="#939795" strokeweight=".18839mm"/>
                <v:shape id="Freeform 675" o:spid="_x0000_s1076" style="position:absolute;left:6321;top:536;width:3792;height:425;visibility:visible;mso-wrap-style:square;v-text-anchor:top" coordsize="379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" path="m,l97,62r93,86l284,62r93,-7l477,155,570,91r93,l756,105,850,76r99,115l1043,98r93,93l1229,177r100,-65l1422,163r93,57l1609,249r100,-72l1802,155r93,36l1988,234r100,-64l2181,206r93,-29l2368,278r93,64l2561,400r93,-29l2747,242r93,43l2940,249r94,122l3127,234r93,36l3320,328r93,79l3506,400r94,24l3699,421r92,-50e" filled="f" strokecolor="#003261" strokeweight=".28292mm">
                  <v:path arrowok="t" o:connecttype="custom" o:connectlocs="0,537;97,599;190,685;284,599;377,592;477,692;570,628;663,628;756,642;850,613;949,728;1043,635;1136,728;1229,714;1329,649;1422,700;1515,757;1609,786;1709,714;1802,692;1895,728;1988,771;2088,707;2181,743;2274,714;2368,815;2461,879;2561,937;2654,908;2747,779;2840,822;2940,786;3034,908;3127,771;3220,807;3320,865;3413,944;3506,937;3600,961;3699,958;3791,908" o:connectangles="0,0,0,0,0,0,0,0,0,0,0,0,0,0,0,0,0,0,0,0,0,0,0,0,0,0,0,0,0,0,0,0,0,0,0,0,0,0,0,0,0"/>
                </v:shape>
                <v:shape id="Freeform 674" o:spid="_x0000_s1077" style="position:absolute;left:6321;top:99;width:3792;height:2044;visibility:visible;mso-wrap-style:square;v-text-anchor:top" coordsize="3792,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" path="m,306l97,r93,263l284,184r93,-43l477,428r93,58l663,127r93,64l850,148r99,180l1043,766r93,-165l1229,98r100,539l1422,263r93,532l1609,48r100,438l1802,565r93,208l1988,708,2088,471r93,446l2274,773r94,72l2461,1082,2561,902r93,790l2747,1484r93,-280l2940,1398r94,151l3127,2044r93,-818l3320,1218r93,302l3506,1563r94,-144l3699,1477r92,194e" filled="f" strokecolor="#0083af" strokeweight=".28292mm">
                  <v:path arrowok="t" o:connecttype="custom" o:connectlocs="0,405;97,99;190,362;284,283;377,240;477,527;570,585;663,226;756,290;850,247;949,427;1043,865;1136,700;1229,197;1329,736;1422,362;1515,894;1609,147;1709,585;1802,664;1895,872;1988,807;2088,570;2181,1016;2274,872;2368,944;2461,1181;2561,1001;2654,1791;2747,1583;2840,1303;2940,1497;3034,1648;3127,2143;3220,1325;3320,1317;3413,1619;3506,1662;3600,1518;3699,1576;3791,1770" o:connectangles="0,0,0,0,0,0,0,0,0,0,0,0,0,0,0,0,0,0,0,0,0,0,0,0,0,0,0,0,0,0,0,0,0,0,0,0,0,0,0,0,0"/>
                </v:shape>
                <v:shape id="AutoShape 673" o:spid="_x0000_s1078" style="position:absolute;left:4557;top:2252;width:5666;height:57;visibility:visible;mso-wrap-style:square;v-text-anchor:top" coordsize="56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" path="m,56l,m940,56l940,t951,56l1891,t941,56l2832,t942,56l3774,t951,56l4725,t941,56l5666,e" filled="f" strokecolor="#656866" strokeweight=".09419mm">
                  <v:path arrowok="t" o:connecttype="custom" o:connectlocs="0,2309;0,2253;940,2309;940,2253;1891,2309;1891,2253;2832,2309;2832,2253;3774,2309;3774,2253;4725,2309;4725,2253;5666,2309;5666,2253" o:connectangles="0,0,0,0,0,0,0,0,0,0,0,0,0,0"/>
                </v:shape>
                <v:line id="Line 672" o:spid="_x0000_s1079" style="position:absolute;visibility:visible;mso-wrap-style:square" from="4084,726" to="4105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" strokecolor="#939795" strokeweight=".18839mm"/>
                <v:shape id="Freeform 671" o:spid="_x0000_s1080" style="position:absolute;left:4149;top:725;width:866;height:2;visibility:visible;mso-wrap-style:square;v-text-anchor:top" coordsize="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" path="m,l,,839,r26,e" filled="f" strokecolor="#939795" strokeweight=".18839mm">
                  <v:stroke dashstyle="dash"/>
                  <v:path arrowok="t" o:connecttype="custom" o:connectlocs="0,0;0,0;839,0;865,0" o:connectangles="0,0,0,0"/>
                </v:shape>
                <v:line id="Line 670" o:spid="_x0000_s1081" style="position:absolute;visibility:visible;mso-wrap-style:square" from="5038,726" to="5059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" strokecolor="#939795" strokeweight=".18839mm"/>
                <v:shape id="AutoShape 669" o:spid="_x0000_s1082" style="position:absolute;left:4087;top:2252;width:5666;height:57;visibility:visible;mso-wrap-style:square;v-text-anchor:top" coordsize="56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" path="m,56l,m940,56l940,t951,56l1891,t941,56l2832,t941,56l3773,t951,56l4724,t941,56l5665,e" filled="f" strokecolor="#656866" strokeweight=".09419mm">
                  <v:path arrowok="t" o:connecttype="custom" o:connectlocs="0,2309;0,2253;940,2309;940,2253;1891,2309;1891,2253;2832,2309;2832,2253;3773,2309;3773,2253;4724,2309;4724,2253;5665,2309;5665,2253" o:connectangles="0,0,0,0,0,0,0,0,0,0,0,0,0,0"/>
                </v:shape>
                <v:shape id="Text Box 668" o:spid="_x0000_s1083" type="#_x0000_t202" style="position:absolute;left:4149;top:481;width:1484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" filled="f" stroked="f">
                  <v:textbox inset="0,0,0,0">
                    <w:txbxContent>
                      <w:p w14:paraId="1E367887" w14:textId="77777777" w:rsidR="00905122" w:rsidRDefault="00000000">
                        <w:pPr>
                          <w:spacing w:before="9"/>
                          <w:ind w:right="18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939795"/>
                            <w:sz w:val="13"/>
                          </w:rPr>
                          <w:t>1981−2010</w:t>
                        </w:r>
                      </w:p>
                      <w:p w14:paraId="2ABA9595" w14:textId="77777777" w:rsidR="00905122" w:rsidRDefault="00000000">
                        <w:pPr>
                          <w:tabs>
                            <w:tab w:val="left" w:pos="933"/>
                          </w:tabs>
                          <w:spacing w:before="11"/>
                          <w:ind w:right="99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color w:val="585A59"/>
                            <w:spacing w:val="-27"/>
                            <w:w w:val="6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939795"/>
                            <w:w w:val="10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939795"/>
                            <w:sz w:val="13"/>
                          </w:rPr>
                          <w:tab/>
                        </w:r>
                        <w:r>
                          <w:rPr>
                            <w:b/>
                            <w:color w:val="939795"/>
                            <w:spacing w:val="-2"/>
                            <w:w w:val="95"/>
                            <w:sz w:val="13"/>
                          </w:rPr>
                          <w:t>average</w:t>
                        </w:r>
                      </w:p>
                    </w:txbxContent>
                  </v:textbox>
                </v:shape>
                <v:shape id="Text Box 667" o:spid="_x0000_s1084" type="#_x0000_t202" style="position:absolute;left:8261;top:1236;width:648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" filled="f" stroked="f">
                  <v:textbox inset="0,0,0,0">
                    <w:txbxContent>
                      <w:p w14:paraId="231C8053" w14:textId="77777777" w:rsidR="00905122" w:rsidRDefault="00000000">
                        <w:pPr>
                          <w:spacing w:before="9" w:line="252" w:lineRule="auto"/>
                          <w:ind w:left="39" w:right="1" w:hanging="40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0083AF"/>
                            <w:w w:val="95"/>
                            <w:sz w:val="13"/>
                          </w:rPr>
                          <w:t>September</w:t>
                        </w:r>
                        <w:r>
                          <w:rPr>
                            <w:b/>
                            <w:color w:val="0083AF"/>
                            <w:spacing w:val="-3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0083AF"/>
                            <w:sz w:val="13"/>
                          </w:rPr>
                          <w:t>minimum</w:t>
                        </w:r>
                      </w:p>
                    </w:txbxContent>
                  </v:textbox>
                </v:shape>
                <v:shape id="Text Box 666" o:spid="_x0000_s1085" type="#_x0000_t202" style="position:absolute;left:9611;top:952;width:59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" filled="f" stroked="f">
                  <v:textbox inset="0,0,0,0">
                    <w:txbxContent>
                      <w:p w14:paraId="4E24BD73" w14:textId="77777777" w:rsidR="00905122" w:rsidRDefault="00000000">
                        <w:pPr>
                          <w:spacing w:before="9" w:line="252" w:lineRule="auto"/>
                          <w:ind w:right="13" w:firstLine="11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003261"/>
                            <w:sz w:val="13"/>
                          </w:rPr>
                          <w:t>March</w:t>
                        </w:r>
                        <w:r>
                          <w:rPr>
                            <w:b/>
                            <w:color w:val="003261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003261"/>
                            <w:w w:val="95"/>
                            <w:sz w:val="13"/>
                          </w:rPr>
                          <w:t>maximu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42F84214" wp14:editId="1445F94A">
                <wp:simplePos x="0" y="0"/>
                <wp:positionH relativeFrom="page">
                  <wp:posOffset>2298700</wp:posOffset>
                </wp:positionH>
                <wp:positionV relativeFrom="paragraph">
                  <wp:posOffset>100965</wp:posOffset>
                </wp:positionV>
                <wp:extent cx="136525" cy="1225550"/>
                <wp:effectExtent l="0" t="0" r="0" b="0"/>
                <wp:wrapNone/>
                <wp:docPr id="242221959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A1A47" w14:textId="77777777" w:rsidR="00905122" w:rsidRDefault="00000000">
                            <w:pPr>
                              <w:spacing w:before="23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2D3133"/>
                                <w:w w:val="90"/>
                                <w:sz w:val="13"/>
                              </w:rPr>
                              <w:t>Difference</w:t>
                            </w:r>
                            <w:r>
                              <w:rPr>
                                <w:b/>
                                <w:color w:val="2D3133"/>
                                <w:spacing w:val="3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3133"/>
                                <w:w w:val="90"/>
                                <w:sz w:val="13"/>
                              </w:rPr>
                              <w:t>from</w:t>
                            </w:r>
                            <w:r>
                              <w:rPr>
                                <w:b/>
                                <w:color w:val="2D3133"/>
                                <w:spacing w:val="4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3133"/>
                                <w:w w:val="90"/>
                                <w:sz w:val="13"/>
                              </w:rPr>
                              <w:t>average</w:t>
                            </w:r>
                            <w:r>
                              <w:rPr>
                                <w:b/>
                                <w:color w:val="2D3133"/>
                                <w:spacing w:val="4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D3133"/>
                                <w:w w:val="90"/>
                                <w:sz w:val="13"/>
                              </w:rPr>
                              <w:t>(percent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4214" id="Text Box 664" o:spid="_x0000_s1086" type="#_x0000_t202" style="position:absolute;left:0;text-align:left;margin-left:181pt;margin-top:7.95pt;width:10.75pt;height:96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67BA1A47" w14:textId="77777777" w:rsidR="00905122" w:rsidRDefault="00000000">
                      <w:pPr>
                        <w:spacing w:before="23"/>
                        <w:ind w:left="20"/>
                        <w:rPr>
                          <w:sz w:val="13"/>
                        </w:rPr>
                      </w:pPr>
                      <w:r>
                        <w:rPr>
                          <w:b/>
                          <w:color w:val="2D3133"/>
                          <w:w w:val="90"/>
                          <w:sz w:val="13"/>
                        </w:rPr>
                        <w:t>Difference</w:t>
                      </w:r>
                      <w:r>
                        <w:rPr>
                          <w:b/>
                          <w:color w:val="2D3133"/>
                          <w:spacing w:val="3"/>
                          <w:w w:val="9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2D3133"/>
                          <w:w w:val="90"/>
                          <w:sz w:val="13"/>
                        </w:rPr>
                        <w:t>from</w:t>
                      </w:r>
                      <w:r>
                        <w:rPr>
                          <w:b/>
                          <w:color w:val="2D3133"/>
                          <w:spacing w:val="4"/>
                          <w:w w:val="9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2D3133"/>
                          <w:w w:val="90"/>
                          <w:sz w:val="13"/>
                        </w:rPr>
                        <w:t>average</w:t>
                      </w:r>
                      <w:r>
                        <w:rPr>
                          <w:b/>
                          <w:color w:val="2D3133"/>
                          <w:spacing w:val="4"/>
                          <w:w w:val="90"/>
                          <w:sz w:val="13"/>
                        </w:rPr>
                        <w:t xml:space="preserve"> </w:t>
                      </w:r>
                      <w:r>
                        <w:rPr>
                          <w:color w:val="2D3133"/>
                          <w:w w:val="90"/>
                          <w:sz w:val="13"/>
                        </w:rPr>
                        <w:t>(percen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585A59"/>
          <w:sz w:val="13"/>
        </w:rPr>
        <w:t>20</w:t>
      </w:r>
    </w:p>
    <w:p w14:paraId="6366057A" w14:textId="77777777" w:rsidR="00905122" w:rsidRDefault="00905122">
      <w:pPr>
        <w:pStyle w:val="a3"/>
        <w:rPr>
          <w:sz w:val="16"/>
        </w:rPr>
      </w:pPr>
    </w:p>
    <w:p w14:paraId="5BED145A" w14:textId="77777777" w:rsidR="00905122" w:rsidRDefault="00905122">
      <w:pPr>
        <w:pStyle w:val="a3"/>
        <w:rPr>
          <w:sz w:val="16"/>
        </w:rPr>
      </w:pPr>
    </w:p>
    <w:p w14:paraId="3132A447" w14:textId="77777777" w:rsidR="00905122" w:rsidRDefault="00000000">
      <w:pPr>
        <w:spacing w:before="131"/>
        <w:ind w:left="604"/>
        <w:rPr>
          <w:sz w:val="13"/>
        </w:rPr>
      </w:pPr>
      <w:r>
        <w:rPr>
          <w:color w:val="585A59"/>
          <w:w w:val="96"/>
          <w:sz w:val="13"/>
        </w:rPr>
        <w:t>0</w:t>
      </w:r>
    </w:p>
    <w:p w14:paraId="7ED4FAA0" w14:textId="77777777" w:rsidR="00905122" w:rsidRDefault="00905122">
      <w:pPr>
        <w:pStyle w:val="a3"/>
        <w:rPr>
          <w:sz w:val="16"/>
        </w:rPr>
      </w:pPr>
    </w:p>
    <w:p w14:paraId="4B9FCD3A" w14:textId="77777777" w:rsidR="00905122" w:rsidRDefault="00905122">
      <w:pPr>
        <w:pStyle w:val="a3"/>
        <w:rPr>
          <w:sz w:val="16"/>
        </w:rPr>
      </w:pPr>
    </w:p>
    <w:p w14:paraId="4C9102B6" w14:textId="77777777" w:rsidR="00905122" w:rsidRDefault="00000000">
      <w:pPr>
        <w:spacing w:before="114"/>
        <w:ind w:left="498"/>
        <w:rPr>
          <w:sz w:val="13"/>
        </w:rPr>
      </w:pPr>
      <w:r>
        <w:rPr>
          <w:color w:val="585A59"/>
          <w:sz w:val="13"/>
        </w:rPr>
        <w:t>-20</w:t>
      </w:r>
    </w:p>
    <w:p w14:paraId="7221D562" w14:textId="77777777" w:rsidR="00905122" w:rsidRDefault="00905122">
      <w:pPr>
        <w:pStyle w:val="a3"/>
        <w:rPr>
          <w:sz w:val="16"/>
        </w:rPr>
      </w:pPr>
    </w:p>
    <w:p w14:paraId="17040591" w14:textId="77777777" w:rsidR="00905122" w:rsidRDefault="00905122">
      <w:pPr>
        <w:pStyle w:val="a3"/>
        <w:rPr>
          <w:sz w:val="16"/>
        </w:rPr>
      </w:pPr>
    </w:p>
    <w:p w14:paraId="105653FC" w14:textId="77777777" w:rsidR="00905122" w:rsidRDefault="00000000">
      <w:pPr>
        <w:spacing w:before="114"/>
        <w:ind w:left="498"/>
        <w:rPr>
          <w:sz w:val="13"/>
        </w:rPr>
      </w:pPr>
      <w:r>
        <w:rPr>
          <w:color w:val="585A59"/>
          <w:sz w:val="13"/>
        </w:rPr>
        <w:t>-40</w:t>
      </w:r>
    </w:p>
    <w:p w14:paraId="5AE0A8E3" w14:textId="77777777" w:rsidR="00905122" w:rsidRDefault="00905122">
      <w:pPr>
        <w:pStyle w:val="a3"/>
        <w:spacing w:before="3"/>
        <w:rPr>
          <w:sz w:val="22"/>
        </w:rPr>
      </w:pPr>
    </w:p>
    <w:p w14:paraId="77BBEB19" w14:textId="77777777" w:rsidR="00905122" w:rsidRDefault="00000000">
      <w:pPr>
        <w:tabs>
          <w:tab w:val="left" w:pos="1571"/>
          <w:tab w:val="left" w:pos="2515"/>
          <w:tab w:val="left" w:pos="3459"/>
          <w:tab w:val="left" w:pos="4403"/>
          <w:tab w:val="left" w:pos="5357"/>
          <w:tab w:val="left" w:pos="6301"/>
        </w:tabs>
        <w:ind w:left="627"/>
        <w:rPr>
          <w:sz w:val="13"/>
        </w:rPr>
      </w:pPr>
      <w:r>
        <w:rPr>
          <w:color w:val="585A59"/>
          <w:sz w:val="13"/>
        </w:rPr>
        <w:t>1955</w:t>
      </w:r>
      <w:r>
        <w:rPr>
          <w:color w:val="585A59"/>
          <w:sz w:val="13"/>
        </w:rPr>
        <w:tab/>
        <w:t>1965</w:t>
      </w:r>
      <w:r>
        <w:rPr>
          <w:color w:val="585A59"/>
          <w:sz w:val="13"/>
        </w:rPr>
        <w:tab/>
        <w:t>1975</w:t>
      </w:r>
      <w:r>
        <w:rPr>
          <w:color w:val="585A59"/>
          <w:sz w:val="13"/>
        </w:rPr>
        <w:tab/>
        <w:t>1985</w:t>
      </w:r>
      <w:r>
        <w:rPr>
          <w:color w:val="585A59"/>
          <w:sz w:val="13"/>
        </w:rPr>
        <w:tab/>
        <w:t>1995</w:t>
      </w:r>
      <w:r>
        <w:rPr>
          <w:color w:val="585A59"/>
          <w:sz w:val="13"/>
        </w:rPr>
        <w:tab/>
        <w:t>2005</w:t>
      </w:r>
      <w:r>
        <w:rPr>
          <w:color w:val="585A59"/>
          <w:sz w:val="13"/>
        </w:rPr>
        <w:tab/>
        <w:t>2015</w:t>
      </w:r>
    </w:p>
    <w:p w14:paraId="7F3707BA" w14:textId="77777777" w:rsidR="00905122" w:rsidRDefault="00905122">
      <w:pPr>
        <w:rPr>
          <w:sz w:val="13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3296" w:space="40"/>
            <w:col w:w="8914"/>
          </w:cols>
        </w:sectPr>
      </w:pPr>
    </w:p>
    <w:p w14:paraId="7D306F44" w14:textId="77777777" w:rsidR="00905122" w:rsidRDefault="00000000">
      <w:pPr>
        <w:spacing w:line="276" w:lineRule="auto"/>
        <w:ind w:left="960" w:right="-2"/>
        <w:rPr>
          <w:rFonts w:ascii="Arial" w:hAnsi="Arial"/>
          <w:i/>
          <w:sz w:val="18"/>
        </w:rPr>
      </w:pPr>
      <w:r>
        <w:rPr>
          <w:color w:val="005F95"/>
          <w:w w:val="80"/>
          <w:sz w:val="18"/>
        </w:rPr>
        <w:t>global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verage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upper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cean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(upper</w:t>
      </w:r>
      <w:r>
        <w:rPr>
          <w:color w:val="005F95"/>
          <w:spacing w:val="-4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700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m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r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2</w:t>
      </w:r>
      <w:r>
        <w:rPr>
          <w:smallCaps/>
          <w:color w:val="005F95"/>
          <w:w w:val="80"/>
          <w:sz w:val="18"/>
        </w:rPr>
        <w:t>3</w:t>
      </w:r>
      <w:r>
        <w:rPr>
          <w:color w:val="005F95"/>
          <w:w w:val="80"/>
          <w:sz w:val="18"/>
        </w:rPr>
        <w:t>00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feet)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heat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content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(shown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relative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o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1955–2006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verage), and the rise in global sea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level.</w:t>
      </w:r>
      <w:r>
        <w:rPr>
          <w:color w:val="005F95"/>
          <w:spacing w:val="-6"/>
          <w:w w:val="80"/>
          <w:sz w:val="18"/>
        </w:rPr>
        <w:t xml:space="preserve"> </w:t>
      </w:r>
      <w:r>
        <w:rPr>
          <w:rFonts w:ascii="Arial" w:hAnsi="Arial"/>
          <w:i/>
          <w:color w:val="005F95"/>
          <w:spacing w:val="-1"/>
          <w:w w:val="80"/>
          <w:sz w:val="18"/>
        </w:rPr>
        <w:t>Source:</w:t>
      </w:r>
      <w:r>
        <w:rPr>
          <w:rFonts w:ascii="Arial" w:hAnsi="Arial"/>
          <w:i/>
          <w:color w:val="005F95"/>
          <w:spacing w:val="-3"/>
          <w:w w:val="80"/>
          <w:sz w:val="18"/>
        </w:rPr>
        <w:t xml:space="preserve"> </w:t>
      </w:r>
      <w:r>
        <w:rPr>
          <w:rFonts w:ascii="Arial" w:hAnsi="Arial"/>
          <w:i/>
          <w:color w:val="005F95"/>
          <w:spacing w:val="-1"/>
          <w:w w:val="80"/>
          <w:sz w:val="18"/>
        </w:rPr>
        <w:t>NOAA</w:t>
      </w:r>
      <w:r>
        <w:rPr>
          <w:rFonts w:ascii="Arial" w:hAnsi="Arial"/>
          <w:i/>
          <w:color w:val="005F95"/>
          <w:spacing w:val="-2"/>
          <w:w w:val="80"/>
          <w:sz w:val="18"/>
        </w:rPr>
        <w:t xml:space="preserve"> </w:t>
      </w:r>
      <w:r>
        <w:rPr>
          <w:rFonts w:ascii="Arial" w:hAnsi="Arial"/>
          <w:i/>
          <w:color w:val="005F95"/>
          <w:spacing w:val="-1"/>
          <w:w w:val="80"/>
          <w:sz w:val="18"/>
        </w:rPr>
        <w:t>Climate.gov</w:t>
      </w:r>
    </w:p>
    <w:p w14:paraId="462977EB" w14:textId="77777777" w:rsidR="00905122" w:rsidRDefault="00000000">
      <w:pPr>
        <w:spacing w:line="118" w:lineRule="exact"/>
        <w:ind w:right="38"/>
        <w:jc w:val="right"/>
        <w:rPr>
          <w:b/>
          <w:sz w:val="13"/>
        </w:rPr>
      </w:pPr>
      <w:r>
        <w:br w:type="column"/>
      </w:r>
      <w:r>
        <w:rPr>
          <w:b/>
          <w:color w:val="2D3133"/>
          <w:sz w:val="13"/>
        </w:rPr>
        <w:t>Year</w:t>
      </w:r>
    </w:p>
    <w:p w14:paraId="3FEA41B8" w14:textId="77777777" w:rsidR="00905122" w:rsidRDefault="00000000">
      <w:pPr>
        <w:spacing w:before="75"/>
        <w:ind w:right="66"/>
        <w:jc w:val="right"/>
        <w:rPr>
          <w:sz w:val="15"/>
        </w:rPr>
      </w:pPr>
      <w:r>
        <w:rPr>
          <w:b/>
          <w:color w:val="2D3133"/>
          <w:w w:val="95"/>
          <w:sz w:val="15"/>
        </w:rPr>
        <w:t>Northern</w:t>
      </w:r>
      <w:r>
        <w:rPr>
          <w:b/>
          <w:color w:val="2D3133"/>
          <w:spacing w:val="8"/>
          <w:w w:val="95"/>
          <w:sz w:val="15"/>
        </w:rPr>
        <w:t xml:space="preserve"> </w:t>
      </w:r>
      <w:r>
        <w:rPr>
          <w:b/>
          <w:color w:val="2D3133"/>
          <w:w w:val="95"/>
          <w:sz w:val="15"/>
        </w:rPr>
        <w:t>Hemisphere</w:t>
      </w:r>
      <w:r>
        <w:rPr>
          <w:b/>
          <w:color w:val="2D3133"/>
          <w:spacing w:val="9"/>
          <w:w w:val="95"/>
          <w:sz w:val="15"/>
        </w:rPr>
        <w:t xml:space="preserve"> </w:t>
      </w:r>
      <w:r>
        <w:rPr>
          <w:b/>
          <w:color w:val="2D3133"/>
          <w:w w:val="95"/>
          <w:sz w:val="15"/>
        </w:rPr>
        <w:t>June</w:t>
      </w:r>
      <w:r>
        <w:rPr>
          <w:b/>
          <w:color w:val="2D3133"/>
          <w:spacing w:val="9"/>
          <w:w w:val="95"/>
          <w:sz w:val="15"/>
        </w:rPr>
        <w:t xml:space="preserve"> </w:t>
      </w:r>
      <w:r>
        <w:rPr>
          <w:b/>
          <w:color w:val="2D3133"/>
          <w:w w:val="95"/>
          <w:sz w:val="15"/>
        </w:rPr>
        <w:t>snow</w:t>
      </w:r>
      <w:r>
        <w:rPr>
          <w:b/>
          <w:color w:val="2D3133"/>
          <w:spacing w:val="9"/>
          <w:w w:val="95"/>
          <w:sz w:val="15"/>
        </w:rPr>
        <w:t xml:space="preserve"> </w:t>
      </w:r>
      <w:r>
        <w:rPr>
          <w:b/>
          <w:color w:val="2D3133"/>
          <w:w w:val="95"/>
          <w:sz w:val="15"/>
        </w:rPr>
        <w:t>cover</w:t>
      </w:r>
      <w:r>
        <w:rPr>
          <w:b/>
          <w:color w:val="2D3133"/>
          <w:spacing w:val="8"/>
          <w:w w:val="95"/>
          <w:sz w:val="15"/>
        </w:rPr>
        <w:t xml:space="preserve"> </w:t>
      </w:r>
      <w:r>
        <w:rPr>
          <w:color w:val="2D3133"/>
          <w:w w:val="95"/>
          <w:sz w:val="15"/>
        </w:rPr>
        <w:t>(1967−2019)</w:t>
      </w:r>
    </w:p>
    <w:p w14:paraId="18E81766" w14:textId="3C44D3C3" w:rsidR="00905122" w:rsidRDefault="001B589A">
      <w:pPr>
        <w:spacing w:before="94"/>
        <w:ind w:left="607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490BD547" wp14:editId="2B3C1D82">
                <wp:simplePos x="0" y="0"/>
                <wp:positionH relativeFrom="page">
                  <wp:posOffset>2559685</wp:posOffset>
                </wp:positionH>
                <wp:positionV relativeFrom="paragraph">
                  <wp:posOffset>114935</wp:posOffset>
                </wp:positionV>
                <wp:extent cx="3930650" cy="1532890"/>
                <wp:effectExtent l="0" t="0" r="0" b="0"/>
                <wp:wrapNone/>
                <wp:docPr id="100156161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0650" cy="1532890"/>
                          <a:chOff x="4031" y="181"/>
                          <a:chExt cx="6190" cy="2414"/>
                        </a:xfrm>
                      </wpg:grpSpPr>
                      <wps:wsp>
                        <wps:cNvPr id="615987533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4094" y="2532"/>
                            <a:ext cx="6124" cy="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2D31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567770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10218" y="2532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430539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9751" y="2532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172533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9283" y="2532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926362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8816" y="2532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31292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8334" y="2532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688567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7867" y="2532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658648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7389" y="2532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1455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6918" y="2532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909232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451" y="2532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900251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5983" y="2532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508566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5501" y="2532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062575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5034" y="2532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796215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4561" y="2532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936468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4094" y="2532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806892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4086" y="25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676047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4086" y="1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355304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4086" y="5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910196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4086" y="9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224293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4086" y="1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462577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4086" y="2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978497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4086" y="13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159805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094" y="25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2D31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244607" name="AutoShape 640"/>
                        <wps:cNvSpPr>
                          <a:spLocks/>
                        </wps:cNvSpPr>
                        <wps:spPr bwMode="auto">
                          <a:xfrm>
                            <a:off x="5469" y="288"/>
                            <a:ext cx="4685" cy="1972"/>
                          </a:xfrm>
                          <a:custGeom>
                            <a:avLst/>
                            <a:gdLst>
                              <a:gd name="T0" fmla="+- 0 5534 5470"/>
                              <a:gd name="T1" fmla="*/ T0 w 4685"/>
                              <a:gd name="T2" fmla="+- 0 1361 289"/>
                              <a:gd name="T3" fmla="*/ 1361 h 1972"/>
                              <a:gd name="T4" fmla="+- 0 5564 5470"/>
                              <a:gd name="T5" fmla="*/ T4 w 4685"/>
                              <a:gd name="T6" fmla="+- 0 1361 289"/>
                              <a:gd name="T7" fmla="*/ 1361 h 1972"/>
                              <a:gd name="T8" fmla="+- 0 5659 5470"/>
                              <a:gd name="T9" fmla="*/ T8 w 4685"/>
                              <a:gd name="T10" fmla="+- 0 1034 289"/>
                              <a:gd name="T11" fmla="*/ 1034 h 1972"/>
                              <a:gd name="T12" fmla="+- 0 5818 5470"/>
                              <a:gd name="T13" fmla="*/ T12 w 4685"/>
                              <a:gd name="T14" fmla="+- 0 852 289"/>
                              <a:gd name="T15" fmla="*/ 852 h 1972"/>
                              <a:gd name="T16" fmla="+- 0 5818 5470"/>
                              <a:gd name="T17" fmla="*/ T16 w 4685"/>
                              <a:gd name="T18" fmla="+- 0 852 289"/>
                              <a:gd name="T19" fmla="*/ 852 h 1972"/>
                              <a:gd name="T20" fmla="+- 0 5913 5470"/>
                              <a:gd name="T21" fmla="*/ T20 w 4685"/>
                              <a:gd name="T22" fmla="+- 0 1361 289"/>
                              <a:gd name="T23" fmla="*/ 1361 h 1972"/>
                              <a:gd name="T24" fmla="+- 0 5943 5470"/>
                              <a:gd name="T25" fmla="*/ T24 w 4685"/>
                              <a:gd name="T26" fmla="+- 0 1361 289"/>
                              <a:gd name="T27" fmla="*/ 1361 h 1972"/>
                              <a:gd name="T28" fmla="+- 0 6033 5470"/>
                              <a:gd name="T29" fmla="*/ T28 w 4685"/>
                              <a:gd name="T30" fmla="+- 0 507 289"/>
                              <a:gd name="T31" fmla="*/ 507 h 1972"/>
                              <a:gd name="T32" fmla="+- 0 6192 5470"/>
                              <a:gd name="T33" fmla="*/ T32 w 4685"/>
                              <a:gd name="T34" fmla="+- 0 925 289"/>
                              <a:gd name="T35" fmla="*/ 925 h 1972"/>
                              <a:gd name="T36" fmla="+- 0 6192 5470"/>
                              <a:gd name="T37" fmla="*/ T36 w 4685"/>
                              <a:gd name="T38" fmla="+- 0 925 289"/>
                              <a:gd name="T39" fmla="*/ 925 h 1972"/>
                              <a:gd name="T40" fmla="+- 0 6286 5470"/>
                              <a:gd name="T41" fmla="*/ T40 w 4685"/>
                              <a:gd name="T42" fmla="+- 0 1361 289"/>
                              <a:gd name="T43" fmla="*/ 1361 h 1972"/>
                              <a:gd name="T44" fmla="+- 0 6317 5470"/>
                              <a:gd name="T45" fmla="*/ T44 w 4685"/>
                              <a:gd name="T46" fmla="+- 0 1361 289"/>
                              <a:gd name="T47" fmla="*/ 1361 h 1972"/>
                              <a:gd name="T48" fmla="+- 0 6412 5470"/>
                              <a:gd name="T49" fmla="*/ T48 w 4685"/>
                              <a:gd name="T50" fmla="+- 0 1088 289"/>
                              <a:gd name="T51" fmla="*/ 1088 h 1972"/>
                              <a:gd name="T52" fmla="+- 0 6570 5470"/>
                              <a:gd name="T53" fmla="*/ T52 w 4685"/>
                              <a:gd name="T54" fmla="+- 0 598 289"/>
                              <a:gd name="T55" fmla="*/ 598 h 1972"/>
                              <a:gd name="T56" fmla="+- 0 6570 5470"/>
                              <a:gd name="T57" fmla="*/ T56 w 4685"/>
                              <a:gd name="T58" fmla="+- 0 598 289"/>
                              <a:gd name="T59" fmla="*/ 598 h 1972"/>
                              <a:gd name="T60" fmla="+- 0 6665 5470"/>
                              <a:gd name="T61" fmla="*/ T60 w 4685"/>
                              <a:gd name="T62" fmla="+- 0 1452 289"/>
                              <a:gd name="T63" fmla="*/ 1452 h 1972"/>
                              <a:gd name="T64" fmla="+- 0 6696 5470"/>
                              <a:gd name="T65" fmla="*/ T64 w 4685"/>
                              <a:gd name="T66" fmla="+- 0 1361 289"/>
                              <a:gd name="T67" fmla="*/ 1361 h 1972"/>
                              <a:gd name="T68" fmla="+- 0 6791 5470"/>
                              <a:gd name="T69" fmla="*/ T68 w 4685"/>
                              <a:gd name="T70" fmla="+- 0 1361 289"/>
                              <a:gd name="T71" fmla="*/ 1361 h 1972"/>
                              <a:gd name="T72" fmla="+- 0 6949 5470"/>
                              <a:gd name="T73" fmla="*/ T72 w 4685"/>
                              <a:gd name="T74" fmla="+- 0 598 289"/>
                              <a:gd name="T75" fmla="*/ 598 h 1972"/>
                              <a:gd name="T76" fmla="+- 0 6949 5470"/>
                              <a:gd name="T77" fmla="*/ T76 w 4685"/>
                              <a:gd name="T78" fmla="+- 0 598 289"/>
                              <a:gd name="T79" fmla="*/ 598 h 1972"/>
                              <a:gd name="T80" fmla="+- 0 7044 5470"/>
                              <a:gd name="T81" fmla="*/ T80 w 4685"/>
                              <a:gd name="T82" fmla="+- 0 1361 289"/>
                              <a:gd name="T83" fmla="*/ 1361 h 1972"/>
                              <a:gd name="T84" fmla="+- 0 7075 5470"/>
                              <a:gd name="T85" fmla="*/ T84 w 4685"/>
                              <a:gd name="T86" fmla="+- 0 1361 289"/>
                              <a:gd name="T87" fmla="*/ 1361 h 1972"/>
                              <a:gd name="T88" fmla="+- 0 7169 5470"/>
                              <a:gd name="T89" fmla="*/ T88 w 4685"/>
                              <a:gd name="T90" fmla="+- 0 1361 289"/>
                              <a:gd name="T91" fmla="*/ 1361 h 1972"/>
                              <a:gd name="T92" fmla="+- 0 7328 5470"/>
                              <a:gd name="T93" fmla="*/ T92 w 4685"/>
                              <a:gd name="T94" fmla="+- 0 1361 289"/>
                              <a:gd name="T95" fmla="*/ 1361 h 1972"/>
                              <a:gd name="T96" fmla="+- 0 7328 5470"/>
                              <a:gd name="T97" fmla="*/ T96 w 4685"/>
                              <a:gd name="T98" fmla="+- 0 1361 289"/>
                              <a:gd name="T99" fmla="*/ 1361 h 1972"/>
                              <a:gd name="T100" fmla="+- 0 7423 5470"/>
                              <a:gd name="T101" fmla="*/ T100 w 4685"/>
                              <a:gd name="T102" fmla="+- 0 1824 289"/>
                              <a:gd name="T103" fmla="*/ 1824 h 1972"/>
                              <a:gd name="T104" fmla="+- 0 7454 5470"/>
                              <a:gd name="T105" fmla="*/ T104 w 4685"/>
                              <a:gd name="T106" fmla="+- 0 1361 289"/>
                              <a:gd name="T107" fmla="*/ 1361 h 1972"/>
                              <a:gd name="T108" fmla="+- 0 7548 5470"/>
                              <a:gd name="T109" fmla="*/ T108 w 4685"/>
                              <a:gd name="T110" fmla="+- 0 1215 289"/>
                              <a:gd name="T111" fmla="*/ 1215 h 1972"/>
                              <a:gd name="T112" fmla="+- 0 7702 5470"/>
                              <a:gd name="T113" fmla="*/ T112 w 4685"/>
                              <a:gd name="T114" fmla="+- 0 1361 289"/>
                              <a:gd name="T115" fmla="*/ 1361 h 1972"/>
                              <a:gd name="T116" fmla="+- 0 7702 5470"/>
                              <a:gd name="T117" fmla="*/ T116 w 4685"/>
                              <a:gd name="T118" fmla="+- 0 1361 289"/>
                              <a:gd name="T119" fmla="*/ 1361 h 1972"/>
                              <a:gd name="T120" fmla="+- 0 7797 5470"/>
                              <a:gd name="T121" fmla="*/ T120 w 4685"/>
                              <a:gd name="T122" fmla="+- 0 1461 289"/>
                              <a:gd name="T123" fmla="*/ 1461 h 1972"/>
                              <a:gd name="T124" fmla="+- 0 7828 5470"/>
                              <a:gd name="T125" fmla="*/ T124 w 4685"/>
                              <a:gd name="T126" fmla="+- 0 1370 289"/>
                              <a:gd name="T127" fmla="*/ 1370 h 1972"/>
                              <a:gd name="T128" fmla="+- 0 7922 5470"/>
                              <a:gd name="T129" fmla="*/ T128 w 4685"/>
                              <a:gd name="T130" fmla="+- 0 1025 289"/>
                              <a:gd name="T131" fmla="*/ 1025 h 1972"/>
                              <a:gd name="T132" fmla="+- 0 8081 5470"/>
                              <a:gd name="T133" fmla="*/ T132 w 4685"/>
                              <a:gd name="T134" fmla="+- 0 1243 289"/>
                              <a:gd name="T135" fmla="*/ 1243 h 1972"/>
                              <a:gd name="T136" fmla="+- 0 8081 5470"/>
                              <a:gd name="T137" fmla="*/ T136 w 4685"/>
                              <a:gd name="T138" fmla="+- 0 1243 289"/>
                              <a:gd name="T139" fmla="*/ 1243 h 1972"/>
                              <a:gd name="T140" fmla="+- 0 8175 5470"/>
                              <a:gd name="T141" fmla="*/ T140 w 4685"/>
                              <a:gd name="T142" fmla="+- 0 1370 289"/>
                              <a:gd name="T143" fmla="*/ 1370 h 1972"/>
                              <a:gd name="T144" fmla="+- 0 8206 5470"/>
                              <a:gd name="T145" fmla="*/ T144 w 4685"/>
                              <a:gd name="T146" fmla="+- 0 1524 289"/>
                              <a:gd name="T147" fmla="*/ 1524 h 1972"/>
                              <a:gd name="T148" fmla="+- 0 8301 5470"/>
                              <a:gd name="T149" fmla="*/ T148 w 4685"/>
                              <a:gd name="T150" fmla="+- 0 1324 289"/>
                              <a:gd name="T151" fmla="*/ 1324 h 1972"/>
                              <a:gd name="T152" fmla="+- 0 8455 5470"/>
                              <a:gd name="T153" fmla="*/ T152 w 4685"/>
                              <a:gd name="T154" fmla="+- 0 1361 289"/>
                              <a:gd name="T155" fmla="*/ 1361 h 1972"/>
                              <a:gd name="T156" fmla="+- 0 8455 5470"/>
                              <a:gd name="T157" fmla="*/ T156 w 4685"/>
                              <a:gd name="T158" fmla="+- 0 1361 289"/>
                              <a:gd name="T159" fmla="*/ 1361 h 1972"/>
                              <a:gd name="T160" fmla="+- 0 8549 5470"/>
                              <a:gd name="T161" fmla="*/ T160 w 4685"/>
                              <a:gd name="T162" fmla="+- 0 1415 289"/>
                              <a:gd name="T163" fmla="*/ 1415 h 1972"/>
                              <a:gd name="T164" fmla="+- 0 8580 5470"/>
                              <a:gd name="T165" fmla="*/ T164 w 4685"/>
                              <a:gd name="T166" fmla="+- 0 1361 289"/>
                              <a:gd name="T167" fmla="*/ 1361 h 1972"/>
                              <a:gd name="T168" fmla="+- 0 8675 5470"/>
                              <a:gd name="T169" fmla="*/ T168 w 4685"/>
                              <a:gd name="T170" fmla="+- 0 1315 289"/>
                              <a:gd name="T171" fmla="*/ 1315 h 1972"/>
                              <a:gd name="T172" fmla="+- 0 8834 5470"/>
                              <a:gd name="T173" fmla="*/ T172 w 4685"/>
                              <a:gd name="T174" fmla="+- 0 1361 289"/>
                              <a:gd name="T175" fmla="*/ 1361 h 1972"/>
                              <a:gd name="T176" fmla="+- 0 8834 5470"/>
                              <a:gd name="T177" fmla="*/ T176 w 4685"/>
                              <a:gd name="T178" fmla="+- 0 1361 289"/>
                              <a:gd name="T179" fmla="*/ 1361 h 1972"/>
                              <a:gd name="T180" fmla="+- 0 8928 5470"/>
                              <a:gd name="T181" fmla="*/ T180 w 4685"/>
                              <a:gd name="T182" fmla="+- 0 1579 289"/>
                              <a:gd name="T183" fmla="*/ 1579 h 1972"/>
                              <a:gd name="T184" fmla="+- 0 8959 5470"/>
                              <a:gd name="T185" fmla="*/ T184 w 4685"/>
                              <a:gd name="T186" fmla="+- 0 1588 289"/>
                              <a:gd name="T187" fmla="*/ 1588 h 1972"/>
                              <a:gd name="T188" fmla="+- 0 9054 5470"/>
                              <a:gd name="T189" fmla="*/ T188 w 4685"/>
                              <a:gd name="T190" fmla="+- 0 1361 289"/>
                              <a:gd name="T191" fmla="*/ 1361 h 1972"/>
                              <a:gd name="T192" fmla="+- 0 9212 5470"/>
                              <a:gd name="T193" fmla="*/ T192 w 4685"/>
                              <a:gd name="T194" fmla="+- 0 1361 289"/>
                              <a:gd name="T195" fmla="*/ 1361 h 1972"/>
                              <a:gd name="T196" fmla="+- 0 9212 5470"/>
                              <a:gd name="T197" fmla="*/ T196 w 4685"/>
                              <a:gd name="T198" fmla="+- 0 1361 289"/>
                              <a:gd name="T199" fmla="*/ 1361 h 1972"/>
                              <a:gd name="T200" fmla="+- 0 9307 5470"/>
                              <a:gd name="T201" fmla="*/ T200 w 4685"/>
                              <a:gd name="T202" fmla="+- 0 2051 289"/>
                              <a:gd name="T203" fmla="*/ 2051 h 1972"/>
                              <a:gd name="T204" fmla="+- 0 9338 5470"/>
                              <a:gd name="T205" fmla="*/ T204 w 4685"/>
                              <a:gd name="T206" fmla="+- 0 2042 289"/>
                              <a:gd name="T207" fmla="*/ 2042 h 1972"/>
                              <a:gd name="T208" fmla="+- 0 9433 5470"/>
                              <a:gd name="T209" fmla="*/ T208 w 4685"/>
                              <a:gd name="T210" fmla="+- 0 1361 289"/>
                              <a:gd name="T211" fmla="*/ 1361 h 1972"/>
                              <a:gd name="T212" fmla="+- 0 9591 5470"/>
                              <a:gd name="T213" fmla="*/ T212 w 4685"/>
                              <a:gd name="T214" fmla="+- 0 1361 289"/>
                              <a:gd name="T215" fmla="*/ 1361 h 1972"/>
                              <a:gd name="T216" fmla="+- 0 9591 5470"/>
                              <a:gd name="T217" fmla="*/ T216 w 4685"/>
                              <a:gd name="T218" fmla="+- 0 1361 289"/>
                              <a:gd name="T219" fmla="*/ 1361 h 1972"/>
                              <a:gd name="T220" fmla="+- 0 9686 5470"/>
                              <a:gd name="T221" fmla="*/ T220 w 4685"/>
                              <a:gd name="T222" fmla="+- 0 1897 289"/>
                              <a:gd name="T223" fmla="*/ 1897 h 1972"/>
                              <a:gd name="T224" fmla="+- 0 9717 5470"/>
                              <a:gd name="T225" fmla="*/ T224 w 4685"/>
                              <a:gd name="T226" fmla="+- 0 2160 289"/>
                              <a:gd name="T227" fmla="*/ 2160 h 1972"/>
                              <a:gd name="T228" fmla="+- 0 9811 5470"/>
                              <a:gd name="T229" fmla="*/ T228 w 4685"/>
                              <a:gd name="T230" fmla="+- 0 1361 289"/>
                              <a:gd name="T231" fmla="*/ 1361 h 1972"/>
                              <a:gd name="T232" fmla="+- 0 9970 5470"/>
                              <a:gd name="T233" fmla="*/ T232 w 4685"/>
                              <a:gd name="T234" fmla="+- 0 1361 289"/>
                              <a:gd name="T235" fmla="*/ 1361 h 1972"/>
                              <a:gd name="T236" fmla="+- 0 9970 5470"/>
                              <a:gd name="T237" fmla="*/ T236 w 4685"/>
                              <a:gd name="T238" fmla="+- 0 1361 289"/>
                              <a:gd name="T239" fmla="*/ 1361 h 1972"/>
                              <a:gd name="T240" fmla="+- 0 10060 5470"/>
                              <a:gd name="T241" fmla="*/ T240 w 4685"/>
                              <a:gd name="T242" fmla="+- 0 1688 289"/>
                              <a:gd name="T243" fmla="*/ 1688 h 1972"/>
                              <a:gd name="T244" fmla="+- 0 10090 5470"/>
                              <a:gd name="T245" fmla="*/ T244 w 4685"/>
                              <a:gd name="T246" fmla="+- 0 2060 289"/>
                              <a:gd name="T247" fmla="*/ 2060 h 1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685" h="1972">
                                <a:moveTo>
                                  <a:pt x="64" y="490"/>
                                </a:moveTo>
                                <a:lnTo>
                                  <a:pt x="0" y="490"/>
                                </a:lnTo>
                                <a:lnTo>
                                  <a:pt x="0" y="1072"/>
                                </a:lnTo>
                                <a:lnTo>
                                  <a:pt x="64" y="1072"/>
                                </a:lnTo>
                                <a:lnTo>
                                  <a:pt x="64" y="490"/>
                                </a:lnTo>
                                <a:close/>
                                <a:moveTo>
                                  <a:pt x="158" y="981"/>
                                </a:moveTo>
                                <a:lnTo>
                                  <a:pt x="94" y="981"/>
                                </a:lnTo>
                                <a:lnTo>
                                  <a:pt x="94" y="1072"/>
                                </a:lnTo>
                                <a:lnTo>
                                  <a:pt x="158" y="1072"/>
                                </a:lnTo>
                                <a:lnTo>
                                  <a:pt x="158" y="981"/>
                                </a:lnTo>
                                <a:close/>
                                <a:moveTo>
                                  <a:pt x="253" y="745"/>
                                </a:moveTo>
                                <a:lnTo>
                                  <a:pt x="189" y="745"/>
                                </a:lnTo>
                                <a:lnTo>
                                  <a:pt x="189" y="1072"/>
                                </a:lnTo>
                                <a:lnTo>
                                  <a:pt x="253" y="1072"/>
                                </a:lnTo>
                                <a:lnTo>
                                  <a:pt x="253" y="745"/>
                                </a:lnTo>
                                <a:close/>
                                <a:moveTo>
                                  <a:pt x="348" y="563"/>
                                </a:moveTo>
                                <a:lnTo>
                                  <a:pt x="284" y="563"/>
                                </a:lnTo>
                                <a:lnTo>
                                  <a:pt x="284" y="1072"/>
                                </a:lnTo>
                                <a:lnTo>
                                  <a:pt x="348" y="1072"/>
                                </a:lnTo>
                                <a:lnTo>
                                  <a:pt x="348" y="563"/>
                                </a:lnTo>
                                <a:close/>
                                <a:moveTo>
                                  <a:pt x="443" y="654"/>
                                </a:moveTo>
                                <a:lnTo>
                                  <a:pt x="378" y="654"/>
                                </a:lnTo>
                                <a:lnTo>
                                  <a:pt x="378" y="1072"/>
                                </a:lnTo>
                                <a:lnTo>
                                  <a:pt x="443" y="1072"/>
                                </a:lnTo>
                                <a:lnTo>
                                  <a:pt x="443" y="654"/>
                                </a:lnTo>
                                <a:close/>
                                <a:moveTo>
                                  <a:pt x="537" y="763"/>
                                </a:moveTo>
                                <a:lnTo>
                                  <a:pt x="473" y="763"/>
                                </a:lnTo>
                                <a:lnTo>
                                  <a:pt x="473" y="1072"/>
                                </a:lnTo>
                                <a:lnTo>
                                  <a:pt x="537" y="1072"/>
                                </a:lnTo>
                                <a:lnTo>
                                  <a:pt x="537" y="763"/>
                                </a:lnTo>
                                <a:close/>
                                <a:moveTo>
                                  <a:pt x="627" y="218"/>
                                </a:moveTo>
                                <a:lnTo>
                                  <a:pt x="563" y="218"/>
                                </a:lnTo>
                                <a:lnTo>
                                  <a:pt x="563" y="1072"/>
                                </a:lnTo>
                                <a:lnTo>
                                  <a:pt x="627" y="1072"/>
                                </a:lnTo>
                                <a:lnTo>
                                  <a:pt x="627" y="218"/>
                                </a:lnTo>
                                <a:close/>
                                <a:moveTo>
                                  <a:pt x="722" y="636"/>
                                </a:moveTo>
                                <a:lnTo>
                                  <a:pt x="657" y="636"/>
                                </a:lnTo>
                                <a:lnTo>
                                  <a:pt x="657" y="1072"/>
                                </a:lnTo>
                                <a:lnTo>
                                  <a:pt x="722" y="1072"/>
                                </a:lnTo>
                                <a:lnTo>
                                  <a:pt x="722" y="636"/>
                                </a:lnTo>
                                <a:close/>
                                <a:moveTo>
                                  <a:pt x="816" y="0"/>
                                </a:moveTo>
                                <a:lnTo>
                                  <a:pt x="752" y="0"/>
                                </a:lnTo>
                                <a:lnTo>
                                  <a:pt x="752" y="1072"/>
                                </a:lnTo>
                                <a:lnTo>
                                  <a:pt x="816" y="1072"/>
                                </a:lnTo>
                                <a:lnTo>
                                  <a:pt x="816" y="0"/>
                                </a:lnTo>
                                <a:close/>
                                <a:moveTo>
                                  <a:pt x="911" y="554"/>
                                </a:moveTo>
                                <a:lnTo>
                                  <a:pt x="847" y="554"/>
                                </a:lnTo>
                                <a:lnTo>
                                  <a:pt x="847" y="1072"/>
                                </a:lnTo>
                                <a:lnTo>
                                  <a:pt x="911" y="1072"/>
                                </a:lnTo>
                                <a:lnTo>
                                  <a:pt x="911" y="554"/>
                                </a:lnTo>
                                <a:close/>
                                <a:moveTo>
                                  <a:pt x="1006" y="799"/>
                                </a:moveTo>
                                <a:lnTo>
                                  <a:pt x="942" y="799"/>
                                </a:lnTo>
                                <a:lnTo>
                                  <a:pt x="942" y="1072"/>
                                </a:lnTo>
                                <a:lnTo>
                                  <a:pt x="1006" y="1072"/>
                                </a:lnTo>
                                <a:lnTo>
                                  <a:pt x="1006" y="799"/>
                                </a:lnTo>
                                <a:close/>
                                <a:moveTo>
                                  <a:pt x="1100" y="309"/>
                                </a:moveTo>
                                <a:lnTo>
                                  <a:pt x="1036" y="309"/>
                                </a:lnTo>
                                <a:lnTo>
                                  <a:pt x="1036" y="1072"/>
                                </a:lnTo>
                                <a:lnTo>
                                  <a:pt x="1100" y="1072"/>
                                </a:lnTo>
                                <a:lnTo>
                                  <a:pt x="1100" y="309"/>
                                </a:lnTo>
                                <a:close/>
                                <a:moveTo>
                                  <a:pt x="1195" y="1072"/>
                                </a:moveTo>
                                <a:lnTo>
                                  <a:pt x="1131" y="1072"/>
                                </a:lnTo>
                                <a:lnTo>
                                  <a:pt x="1131" y="1163"/>
                                </a:lnTo>
                                <a:lnTo>
                                  <a:pt x="1195" y="1163"/>
                                </a:lnTo>
                                <a:lnTo>
                                  <a:pt x="1195" y="1072"/>
                                </a:lnTo>
                                <a:close/>
                                <a:moveTo>
                                  <a:pt x="1290" y="908"/>
                                </a:moveTo>
                                <a:lnTo>
                                  <a:pt x="1226" y="908"/>
                                </a:lnTo>
                                <a:lnTo>
                                  <a:pt x="1226" y="1072"/>
                                </a:lnTo>
                                <a:lnTo>
                                  <a:pt x="1290" y="1072"/>
                                </a:lnTo>
                                <a:lnTo>
                                  <a:pt x="1290" y="908"/>
                                </a:lnTo>
                                <a:close/>
                                <a:moveTo>
                                  <a:pt x="1385" y="1072"/>
                                </a:moveTo>
                                <a:lnTo>
                                  <a:pt x="1321" y="1072"/>
                                </a:lnTo>
                                <a:lnTo>
                                  <a:pt x="1321" y="1281"/>
                                </a:lnTo>
                                <a:lnTo>
                                  <a:pt x="1385" y="1281"/>
                                </a:lnTo>
                                <a:lnTo>
                                  <a:pt x="1385" y="1072"/>
                                </a:lnTo>
                                <a:close/>
                                <a:moveTo>
                                  <a:pt x="1479" y="309"/>
                                </a:moveTo>
                                <a:lnTo>
                                  <a:pt x="1415" y="309"/>
                                </a:lnTo>
                                <a:lnTo>
                                  <a:pt x="1415" y="1072"/>
                                </a:lnTo>
                                <a:lnTo>
                                  <a:pt x="1479" y="1072"/>
                                </a:lnTo>
                                <a:lnTo>
                                  <a:pt x="1479" y="309"/>
                                </a:lnTo>
                                <a:close/>
                                <a:moveTo>
                                  <a:pt x="1574" y="772"/>
                                </a:moveTo>
                                <a:lnTo>
                                  <a:pt x="1510" y="772"/>
                                </a:lnTo>
                                <a:lnTo>
                                  <a:pt x="1510" y="1072"/>
                                </a:lnTo>
                                <a:lnTo>
                                  <a:pt x="1574" y="1072"/>
                                </a:lnTo>
                                <a:lnTo>
                                  <a:pt x="1574" y="772"/>
                                </a:lnTo>
                                <a:close/>
                                <a:moveTo>
                                  <a:pt x="1669" y="554"/>
                                </a:moveTo>
                                <a:lnTo>
                                  <a:pt x="1605" y="554"/>
                                </a:lnTo>
                                <a:lnTo>
                                  <a:pt x="1605" y="1072"/>
                                </a:lnTo>
                                <a:lnTo>
                                  <a:pt x="1669" y="1072"/>
                                </a:lnTo>
                                <a:lnTo>
                                  <a:pt x="1669" y="554"/>
                                </a:lnTo>
                                <a:close/>
                                <a:moveTo>
                                  <a:pt x="1764" y="1072"/>
                                </a:moveTo>
                                <a:lnTo>
                                  <a:pt x="1699" y="1072"/>
                                </a:lnTo>
                                <a:lnTo>
                                  <a:pt x="1699" y="1363"/>
                                </a:lnTo>
                                <a:lnTo>
                                  <a:pt x="1764" y="1363"/>
                                </a:lnTo>
                                <a:lnTo>
                                  <a:pt x="1764" y="1072"/>
                                </a:lnTo>
                                <a:close/>
                                <a:moveTo>
                                  <a:pt x="1858" y="1072"/>
                                </a:moveTo>
                                <a:lnTo>
                                  <a:pt x="1794" y="1072"/>
                                </a:lnTo>
                                <a:lnTo>
                                  <a:pt x="1794" y="1135"/>
                                </a:lnTo>
                                <a:lnTo>
                                  <a:pt x="1858" y="1135"/>
                                </a:lnTo>
                                <a:lnTo>
                                  <a:pt x="1858" y="1072"/>
                                </a:lnTo>
                                <a:close/>
                                <a:moveTo>
                                  <a:pt x="1953" y="1072"/>
                                </a:moveTo>
                                <a:lnTo>
                                  <a:pt x="1889" y="1072"/>
                                </a:lnTo>
                                <a:lnTo>
                                  <a:pt x="1889" y="1535"/>
                                </a:lnTo>
                                <a:lnTo>
                                  <a:pt x="1953" y="1535"/>
                                </a:lnTo>
                                <a:lnTo>
                                  <a:pt x="1953" y="1072"/>
                                </a:lnTo>
                                <a:close/>
                                <a:moveTo>
                                  <a:pt x="2048" y="854"/>
                                </a:moveTo>
                                <a:lnTo>
                                  <a:pt x="1984" y="854"/>
                                </a:lnTo>
                                <a:lnTo>
                                  <a:pt x="1984" y="1072"/>
                                </a:lnTo>
                                <a:lnTo>
                                  <a:pt x="2048" y="1072"/>
                                </a:lnTo>
                                <a:lnTo>
                                  <a:pt x="2048" y="854"/>
                                </a:lnTo>
                                <a:close/>
                                <a:moveTo>
                                  <a:pt x="2143" y="926"/>
                                </a:moveTo>
                                <a:lnTo>
                                  <a:pt x="2078" y="926"/>
                                </a:lnTo>
                                <a:lnTo>
                                  <a:pt x="2078" y="1072"/>
                                </a:lnTo>
                                <a:lnTo>
                                  <a:pt x="2143" y="1072"/>
                                </a:lnTo>
                                <a:lnTo>
                                  <a:pt x="2143" y="926"/>
                                </a:lnTo>
                                <a:close/>
                                <a:moveTo>
                                  <a:pt x="2232" y="1072"/>
                                </a:moveTo>
                                <a:lnTo>
                                  <a:pt x="2168" y="1072"/>
                                </a:lnTo>
                                <a:lnTo>
                                  <a:pt x="2168" y="1390"/>
                                </a:lnTo>
                                <a:lnTo>
                                  <a:pt x="2232" y="1390"/>
                                </a:lnTo>
                                <a:lnTo>
                                  <a:pt x="2232" y="1072"/>
                                </a:lnTo>
                                <a:close/>
                                <a:moveTo>
                                  <a:pt x="2327" y="1072"/>
                                </a:moveTo>
                                <a:lnTo>
                                  <a:pt x="2263" y="1072"/>
                                </a:lnTo>
                                <a:lnTo>
                                  <a:pt x="2263" y="1172"/>
                                </a:lnTo>
                                <a:lnTo>
                                  <a:pt x="2327" y="1172"/>
                                </a:lnTo>
                                <a:lnTo>
                                  <a:pt x="2327" y="1072"/>
                                </a:lnTo>
                                <a:close/>
                                <a:moveTo>
                                  <a:pt x="2421" y="1072"/>
                                </a:moveTo>
                                <a:lnTo>
                                  <a:pt x="2358" y="1072"/>
                                </a:lnTo>
                                <a:lnTo>
                                  <a:pt x="2358" y="1081"/>
                                </a:lnTo>
                                <a:lnTo>
                                  <a:pt x="2421" y="1081"/>
                                </a:lnTo>
                                <a:lnTo>
                                  <a:pt x="2421" y="1072"/>
                                </a:lnTo>
                                <a:close/>
                                <a:moveTo>
                                  <a:pt x="2516" y="736"/>
                                </a:moveTo>
                                <a:lnTo>
                                  <a:pt x="2452" y="736"/>
                                </a:lnTo>
                                <a:lnTo>
                                  <a:pt x="2452" y="1072"/>
                                </a:lnTo>
                                <a:lnTo>
                                  <a:pt x="2516" y="1072"/>
                                </a:lnTo>
                                <a:lnTo>
                                  <a:pt x="2516" y="736"/>
                                </a:lnTo>
                                <a:close/>
                                <a:moveTo>
                                  <a:pt x="2611" y="954"/>
                                </a:moveTo>
                                <a:lnTo>
                                  <a:pt x="2547" y="954"/>
                                </a:lnTo>
                                <a:lnTo>
                                  <a:pt x="2547" y="1072"/>
                                </a:lnTo>
                                <a:lnTo>
                                  <a:pt x="2611" y="1072"/>
                                </a:lnTo>
                                <a:lnTo>
                                  <a:pt x="2611" y="954"/>
                                </a:lnTo>
                                <a:close/>
                                <a:moveTo>
                                  <a:pt x="2705" y="1072"/>
                                </a:moveTo>
                                <a:lnTo>
                                  <a:pt x="2642" y="1072"/>
                                </a:lnTo>
                                <a:lnTo>
                                  <a:pt x="2642" y="1081"/>
                                </a:lnTo>
                                <a:lnTo>
                                  <a:pt x="2705" y="1081"/>
                                </a:lnTo>
                                <a:lnTo>
                                  <a:pt x="2705" y="1072"/>
                                </a:lnTo>
                                <a:close/>
                                <a:moveTo>
                                  <a:pt x="2800" y="1072"/>
                                </a:moveTo>
                                <a:lnTo>
                                  <a:pt x="2736" y="1072"/>
                                </a:lnTo>
                                <a:lnTo>
                                  <a:pt x="2736" y="1235"/>
                                </a:lnTo>
                                <a:lnTo>
                                  <a:pt x="2800" y="1235"/>
                                </a:lnTo>
                                <a:lnTo>
                                  <a:pt x="2800" y="1072"/>
                                </a:lnTo>
                                <a:close/>
                                <a:moveTo>
                                  <a:pt x="2895" y="1035"/>
                                </a:moveTo>
                                <a:lnTo>
                                  <a:pt x="2831" y="1035"/>
                                </a:lnTo>
                                <a:lnTo>
                                  <a:pt x="2831" y="1072"/>
                                </a:lnTo>
                                <a:lnTo>
                                  <a:pt x="2895" y="1072"/>
                                </a:lnTo>
                                <a:lnTo>
                                  <a:pt x="2895" y="1035"/>
                                </a:lnTo>
                                <a:close/>
                                <a:moveTo>
                                  <a:pt x="2985" y="1072"/>
                                </a:moveTo>
                                <a:lnTo>
                                  <a:pt x="2920" y="1072"/>
                                </a:lnTo>
                                <a:lnTo>
                                  <a:pt x="2920" y="1226"/>
                                </a:lnTo>
                                <a:lnTo>
                                  <a:pt x="2985" y="1226"/>
                                </a:lnTo>
                                <a:lnTo>
                                  <a:pt x="2985" y="1072"/>
                                </a:lnTo>
                                <a:close/>
                                <a:moveTo>
                                  <a:pt x="3079" y="1072"/>
                                </a:moveTo>
                                <a:lnTo>
                                  <a:pt x="3015" y="1072"/>
                                </a:lnTo>
                                <a:lnTo>
                                  <a:pt x="3015" y="1126"/>
                                </a:lnTo>
                                <a:lnTo>
                                  <a:pt x="3079" y="1126"/>
                                </a:lnTo>
                                <a:lnTo>
                                  <a:pt x="3079" y="1072"/>
                                </a:lnTo>
                                <a:close/>
                                <a:moveTo>
                                  <a:pt x="3174" y="926"/>
                                </a:moveTo>
                                <a:lnTo>
                                  <a:pt x="3110" y="926"/>
                                </a:lnTo>
                                <a:lnTo>
                                  <a:pt x="3110" y="1072"/>
                                </a:lnTo>
                                <a:lnTo>
                                  <a:pt x="3174" y="1072"/>
                                </a:lnTo>
                                <a:lnTo>
                                  <a:pt x="3174" y="926"/>
                                </a:lnTo>
                                <a:close/>
                                <a:moveTo>
                                  <a:pt x="3269" y="1026"/>
                                </a:moveTo>
                                <a:lnTo>
                                  <a:pt x="3205" y="1026"/>
                                </a:lnTo>
                                <a:lnTo>
                                  <a:pt x="3205" y="1072"/>
                                </a:lnTo>
                                <a:lnTo>
                                  <a:pt x="3269" y="1072"/>
                                </a:lnTo>
                                <a:lnTo>
                                  <a:pt x="3269" y="1026"/>
                                </a:lnTo>
                                <a:close/>
                                <a:moveTo>
                                  <a:pt x="3364" y="1072"/>
                                </a:moveTo>
                                <a:lnTo>
                                  <a:pt x="3299" y="1072"/>
                                </a:lnTo>
                                <a:lnTo>
                                  <a:pt x="3299" y="1163"/>
                                </a:lnTo>
                                <a:lnTo>
                                  <a:pt x="3364" y="1163"/>
                                </a:lnTo>
                                <a:lnTo>
                                  <a:pt x="3364" y="1072"/>
                                </a:lnTo>
                                <a:close/>
                                <a:moveTo>
                                  <a:pt x="3458" y="1072"/>
                                </a:moveTo>
                                <a:lnTo>
                                  <a:pt x="3394" y="1072"/>
                                </a:lnTo>
                                <a:lnTo>
                                  <a:pt x="3394" y="1290"/>
                                </a:lnTo>
                                <a:lnTo>
                                  <a:pt x="3458" y="1290"/>
                                </a:lnTo>
                                <a:lnTo>
                                  <a:pt x="3458" y="1072"/>
                                </a:lnTo>
                                <a:close/>
                                <a:moveTo>
                                  <a:pt x="3553" y="1072"/>
                                </a:moveTo>
                                <a:lnTo>
                                  <a:pt x="3489" y="1072"/>
                                </a:lnTo>
                                <a:lnTo>
                                  <a:pt x="3489" y="1299"/>
                                </a:lnTo>
                                <a:lnTo>
                                  <a:pt x="3553" y="1299"/>
                                </a:lnTo>
                                <a:lnTo>
                                  <a:pt x="3553" y="1072"/>
                                </a:lnTo>
                                <a:close/>
                                <a:moveTo>
                                  <a:pt x="3648" y="1072"/>
                                </a:moveTo>
                                <a:lnTo>
                                  <a:pt x="3584" y="1072"/>
                                </a:lnTo>
                                <a:lnTo>
                                  <a:pt x="3584" y="1626"/>
                                </a:lnTo>
                                <a:lnTo>
                                  <a:pt x="3648" y="1626"/>
                                </a:lnTo>
                                <a:lnTo>
                                  <a:pt x="3648" y="1072"/>
                                </a:lnTo>
                                <a:close/>
                                <a:moveTo>
                                  <a:pt x="3742" y="1072"/>
                                </a:moveTo>
                                <a:lnTo>
                                  <a:pt x="3678" y="1072"/>
                                </a:lnTo>
                                <a:lnTo>
                                  <a:pt x="3678" y="1544"/>
                                </a:lnTo>
                                <a:lnTo>
                                  <a:pt x="3742" y="1544"/>
                                </a:lnTo>
                                <a:lnTo>
                                  <a:pt x="3742" y="1072"/>
                                </a:lnTo>
                                <a:close/>
                                <a:moveTo>
                                  <a:pt x="3837" y="1072"/>
                                </a:moveTo>
                                <a:lnTo>
                                  <a:pt x="3773" y="1072"/>
                                </a:lnTo>
                                <a:lnTo>
                                  <a:pt x="3773" y="1762"/>
                                </a:lnTo>
                                <a:lnTo>
                                  <a:pt x="3837" y="1762"/>
                                </a:lnTo>
                                <a:lnTo>
                                  <a:pt x="3837" y="1072"/>
                                </a:lnTo>
                                <a:close/>
                                <a:moveTo>
                                  <a:pt x="3932" y="1072"/>
                                </a:moveTo>
                                <a:lnTo>
                                  <a:pt x="3868" y="1072"/>
                                </a:lnTo>
                                <a:lnTo>
                                  <a:pt x="3868" y="1753"/>
                                </a:lnTo>
                                <a:lnTo>
                                  <a:pt x="3932" y="1753"/>
                                </a:lnTo>
                                <a:lnTo>
                                  <a:pt x="3932" y="1072"/>
                                </a:lnTo>
                                <a:close/>
                                <a:moveTo>
                                  <a:pt x="4027" y="1072"/>
                                </a:moveTo>
                                <a:lnTo>
                                  <a:pt x="3963" y="1072"/>
                                </a:lnTo>
                                <a:lnTo>
                                  <a:pt x="3963" y="1971"/>
                                </a:lnTo>
                                <a:lnTo>
                                  <a:pt x="4027" y="1971"/>
                                </a:lnTo>
                                <a:lnTo>
                                  <a:pt x="4027" y="1072"/>
                                </a:lnTo>
                                <a:close/>
                                <a:moveTo>
                                  <a:pt x="4121" y="1072"/>
                                </a:moveTo>
                                <a:lnTo>
                                  <a:pt x="4057" y="1072"/>
                                </a:lnTo>
                                <a:lnTo>
                                  <a:pt x="4057" y="1762"/>
                                </a:lnTo>
                                <a:lnTo>
                                  <a:pt x="4121" y="1762"/>
                                </a:lnTo>
                                <a:lnTo>
                                  <a:pt x="4121" y="1072"/>
                                </a:lnTo>
                                <a:close/>
                                <a:moveTo>
                                  <a:pt x="4216" y="1072"/>
                                </a:moveTo>
                                <a:lnTo>
                                  <a:pt x="4152" y="1072"/>
                                </a:lnTo>
                                <a:lnTo>
                                  <a:pt x="4152" y="1608"/>
                                </a:lnTo>
                                <a:lnTo>
                                  <a:pt x="4216" y="1608"/>
                                </a:lnTo>
                                <a:lnTo>
                                  <a:pt x="4216" y="1072"/>
                                </a:lnTo>
                                <a:close/>
                                <a:moveTo>
                                  <a:pt x="4311" y="1072"/>
                                </a:moveTo>
                                <a:lnTo>
                                  <a:pt x="4247" y="1072"/>
                                </a:lnTo>
                                <a:lnTo>
                                  <a:pt x="4247" y="1871"/>
                                </a:lnTo>
                                <a:lnTo>
                                  <a:pt x="4311" y="1871"/>
                                </a:lnTo>
                                <a:lnTo>
                                  <a:pt x="4311" y="1072"/>
                                </a:lnTo>
                                <a:close/>
                                <a:moveTo>
                                  <a:pt x="4406" y="1072"/>
                                </a:moveTo>
                                <a:lnTo>
                                  <a:pt x="4341" y="1072"/>
                                </a:lnTo>
                                <a:lnTo>
                                  <a:pt x="4341" y="1844"/>
                                </a:lnTo>
                                <a:lnTo>
                                  <a:pt x="4406" y="1844"/>
                                </a:lnTo>
                                <a:lnTo>
                                  <a:pt x="4406" y="1072"/>
                                </a:lnTo>
                                <a:close/>
                                <a:moveTo>
                                  <a:pt x="4500" y="1072"/>
                                </a:moveTo>
                                <a:lnTo>
                                  <a:pt x="4436" y="1072"/>
                                </a:lnTo>
                                <a:lnTo>
                                  <a:pt x="4436" y="1117"/>
                                </a:lnTo>
                                <a:lnTo>
                                  <a:pt x="4500" y="1117"/>
                                </a:lnTo>
                                <a:lnTo>
                                  <a:pt x="4500" y="1072"/>
                                </a:lnTo>
                                <a:close/>
                                <a:moveTo>
                                  <a:pt x="4590" y="1072"/>
                                </a:moveTo>
                                <a:lnTo>
                                  <a:pt x="4526" y="1072"/>
                                </a:lnTo>
                                <a:lnTo>
                                  <a:pt x="4526" y="1399"/>
                                </a:lnTo>
                                <a:lnTo>
                                  <a:pt x="4590" y="1399"/>
                                </a:lnTo>
                                <a:lnTo>
                                  <a:pt x="4590" y="1072"/>
                                </a:lnTo>
                                <a:close/>
                                <a:moveTo>
                                  <a:pt x="4685" y="1072"/>
                                </a:moveTo>
                                <a:lnTo>
                                  <a:pt x="4620" y="1072"/>
                                </a:lnTo>
                                <a:lnTo>
                                  <a:pt x="4620" y="1771"/>
                                </a:lnTo>
                                <a:lnTo>
                                  <a:pt x="4685" y="1771"/>
                                </a:lnTo>
                                <a:lnTo>
                                  <a:pt x="4685" y="10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998030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0154" y="13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45">
                            <a:solidFill>
                              <a:srgbClr val="BABE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463656" name="AutoShape 638"/>
                        <wps:cNvSpPr>
                          <a:spLocks/>
                        </wps:cNvSpPr>
                        <wps:spPr bwMode="auto">
                          <a:xfrm>
                            <a:off x="5190" y="406"/>
                            <a:ext cx="154" cy="1263"/>
                          </a:xfrm>
                          <a:custGeom>
                            <a:avLst/>
                            <a:gdLst>
                              <a:gd name="T0" fmla="+- 0 5255 5191"/>
                              <a:gd name="T1" fmla="*/ T0 w 154"/>
                              <a:gd name="T2" fmla="+- 0 407 407"/>
                              <a:gd name="T3" fmla="*/ 407 h 1263"/>
                              <a:gd name="T4" fmla="+- 0 5191 5191"/>
                              <a:gd name="T5" fmla="*/ T4 w 154"/>
                              <a:gd name="T6" fmla="+- 0 407 407"/>
                              <a:gd name="T7" fmla="*/ 407 h 1263"/>
                              <a:gd name="T8" fmla="+- 0 5191 5191"/>
                              <a:gd name="T9" fmla="*/ T8 w 154"/>
                              <a:gd name="T10" fmla="+- 0 1361 407"/>
                              <a:gd name="T11" fmla="*/ 1361 h 1263"/>
                              <a:gd name="T12" fmla="+- 0 5255 5191"/>
                              <a:gd name="T13" fmla="*/ T12 w 154"/>
                              <a:gd name="T14" fmla="+- 0 1361 407"/>
                              <a:gd name="T15" fmla="*/ 1361 h 1263"/>
                              <a:gd name="T16" fmla="+- 0 5255 5191"/>
                              <a:gd name="T17" fmla="*/ T16 w 154"/>
                              <a:gd name="T18" fmla="+- 0 407 407"/>
                              <a:gd name="T19" fmla="*/ 407 h 1263"/>
                              <a:gd name="T20" fmla="+- 0 5344 5191"/>
                              <a:gd name="T21" fmla="*/ T20 w 154"/>
                              <a:gd name="T22" fmla="+- 0 1361 407"/>
                              <a:gd name="T23" fmla="*/ 1361 h 1263"/>
                              <a:gd name="T24" fmla="+- 0 5280 5191"/>
                              <a:gd name="T25" fmla="*/ T24 w 154"/>
                              <a:gd name="T26" fmla="+- 0 1361 407"/>
                              <a:gd name="T27" fmla="*/ 1361 h 1263"/>
                              <a:gd name="T28" fmla="+- 0 5280 5191"/>
                              <a:gd name="T29" fmla="*/ T28 w 154"/>
                              <a:gd name="T30" fmla="+- 0 1670 407"/>
                              <a:gd name="T31" fmla="*/ 1670 h 1263"/>
                              <a:gd name="T32" fmla="+- 0 5344 5191"/>
                              <a:gd name="T33" fmla="*/ T32 w 154"/>
                              <a:gd name="T34" fmla="+- 0 1670 407"/>
                              <a:gd name="T35" fmla="*/ 1670 h 1263"/>
                              <a:gd name="T36" fmla="+- 0 5344 5191"/>
                              <a:gd name="T37" fmla="*/ T36 w 154"/>
                              <a:gd name="T38" fmla="+- 0 1361 407"/>
                              <a:gd name="T39" fmla="*/ 1361 h 1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4" h="1263">
                                <a:moveTo>
                                  <a:pt x="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4"/>
                                </a:lnTo>
                                <a:lnTo>
                                  <a:pt x="64" y="954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153" y="954"/>
                                </a:moveTo>
                                <a:lnTo>
                                  <a:pt x="89" y="954"/>
                                </a:lnTo>
                                <a:lnTo>
                                  <a:pt x="89" y="1263"/>
                                </a:lnTo>
                                <a:lnTo>
                                  <a:pt x="153" y="1263"/>
                                </a:lnTo>
                                <a:lnTo>
                                  <a:pt x="153" y="9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312732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0089" y="13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45">
                            <a:solidFill>
                              <a:srgbClr val="BABEB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450614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4925" y="13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45">
                            <a:solidFill>
                              <a:srgbClr val="BABE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939246" name="AutoShape 635"/>
                        <wps:cNvSpPr>
                          <a:spLocks/>
                        </wps:cNvSpPr>
                        <wps:spPr bwMode="auto">
                          <a:xfrm>
                            <a:off x="4541" y="1337"/>
                            <a:ext cx="882" cy="962"/>
                          </a:xfrm>
                          <a:custGeom>
                            <a:avLst/>
                            <a:gdLst>
                              <a:gd name="T0" fmla="+- 0 4595 4542"/>
                              <a:gd name="T1" fmla="*/ T0 w 882"/>
                              <a:gd name="T2" fmla="+- 0 2257 1338"/>
                              <a:gd name="T3" fmla="*/ 2257 h 962"/>
                              <a:gd name="T4" fmla="+- 0 4583 4542"/>
                              <a:gd name="T5" fmla="*/ T4 w 882"/>
                              <a:gd name="T6" fmla="+- 0 2246 1338"/>
                              <a:gd name="T7" fmla="*/ 2246 h 962"/>
                              <a:gd name="T8" fmla="+- 0 4554 4542"/>
                              <a:gd name="T9" fmla="*/ T8 w 882"/>
                              <a:gd name="T10" fmla="+- 0 2246 1338"/>
                              <a:gd name="T11" fmla="*/ 2246 h 962"/>
                              <a:gd name="T12" fmla="+- 0 4542 4542"/>
                              <a:gd name="T13" fmla="*/ T12 w 882"/>
                              <a:gd name="T14" fmla="+- 0 2257 1338"/>
                              <a:gd name="T15" fmla="*/ 2257 h 962"/>
                              <a:gd name="T16" fmla="+- 0 4542 4542"/>
                              <a:gd name="T17" fmla="*/ T16 w 882"/>
                              <a:gd name="T18" fmla="+- 0 2287 1338"/>
                              <a:gd name="T19" fmla="*/ 2287 h 962"/>
                              <a:gd name="T20" fmla="+- 0 4554 4542"/>
                              <a:gd name="T21" fmla="*/ T20 w 882"/>
                              <a:gd name="T22" fmla="+- 0 2299 1338"/>
                              <a:gd name="T23" fmla="*/ 2299 h 962"/>
                              <a:gd name="T24" fmla="+- 0 4583 4542"/>
                              <a:gd name="T25" fmla="*/ T24 w 882"/>
                              <a:gd name="T26" fmla="+- 0 2299 1338"/>
                              <a:gd name="T27" fmla="*/ 2299 h 962"/>
                              <a:gd name="T28" fmla="+- 0 4595 4542"/>
                              <a:gd name="T29" fmla="*/ T28 w 882"/>
                              <a:gd name="T30" fmla="+- 0 2287 1338"/>
                              <a:gd name="T31" fmla="*/ 2287 h 962"/>
                              <a:gd name="T32" fmla="+- 0 4595 4542"/>
                              <a:gd name="T33" fmla="*/ T32 w 882"/>
                              <a:gd name="T34" fmla="+- 0 2272 1338"/>
                              <a:gd name="T35" fmla="*/ 2272 h 962"/>
                              <a:gd name="T36" fmla="+- 0 4595 4542"/>
                              <a:gd name="T37" fmla="*/ T36 w 882"/>
                              <a:gd name="T38" fmla="+- 0 2257 1338"/>
                              <a:gd name="T39" fmla="*/ 2257 h 962"/>
                              <a:gd name="T40" fmla="+- 0 5423 4542"/>
                              <a:gd name="T41" fmla="*/ T40 w 882"/>
                              <a:gd name="T42" fmla="+- 0 1350 1338"/>
                              <a:gd name="T43" fmla="*/ 1350 h 962"/>
                              <a:gd name="T44" fmla="+- 0 5411 4542"/>
                              <a:gd name="T45" fmla="*/ T44 w 882"/>
                              <a:gd name="T46" fmla="+- 0 1338 1338"/>
                              <a:gd name="T47" fmla="*/ 1338 h 962"/>
                              <a:gd name="T48" fmla="+- 0 5382 4542"/>
                              <a:gd name="T49" fmla="*/ T48 w 882"/>
                              <a:gd name="T50" fmla="+- 0 1338 1338"/>
                              <a:gd name="T51" fmla="*/ 1338 h 962"/>
                              <a:gd name="T52" fmla="+- 0 5370 4542"/>
                              <a:gd name="T53" fmla="*/ T52 w 882"/>
                              <a:gd name="T54" fmla="+- 0 1350 1338"/>
                              <a:gd name="T55" fmla="*/ 1350 h 962"/>
                              <a:gd name="T56" fmla="+- 0 5370 4542"/>
                              <a:gd name="T57" fmla="*/ T56 w 882"/>
                              <a:gd name="T58" fmla="+- 0 1379 1338"/>
                              <a:gd name="T59" fmla="*/ 1379 h 962"/>
                              <a:gd name="T60" fmla="+- 0 5382 4542"/>
                              <a:gd name="T61" fmla="*/ T60 w 882"/>
                              <a:gd name="T62" fmla="+- 0 1391 1338"/>
                              <a:gd name="T63" fmla="*/ 1391 h 962"/>
                              <a:gd name="T64" fmla="+- 0 5411 4542"/>
                              <a:gd name="T65" fmla="*/ T64 w 882"/>
                              <a:gd name="T66" fmla="+- 0 1391 1338"/>
                              <a:gd name="T67" fmla="*/ 1391 h 962"/>
                              <a:gd name="T68" fmla="+- 0 5423 4542"/>
                              <a:gd name="T69" fmla="*/ T68 w 882"/>
                              <a:gd name="T70" fmla="+- 0 1379 1338"/>
                              <a:gd name="T71" fmla="*/ 1379 h 962"/>
                              <a:gd name="T72" fmla="+- 0 5423 4542"/>
                              <a:gd name="T73" fmla="*/ T72 w 882"/>
                              <a:gd name="T74" fmla="+- 0 1364 1338"/>
                              <a:gd name="T75" fmla="*/ 1364 h 962"/>
                              <a:gd name="T76" fmla="+- 0 5423 4542"/>
                              <a:gd name="T77" fmla="*/ T76 w 882"/>
                              <a:gd name="T78" fmla="+- 0 1350 1338"/>
                              <a:gd name="T79" fmla="*/ 1350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2" h="962">
                                <a:moveTo>
                                  <a:pt x="53" y="919"/>
                                </a:moveTo>
                                <a:lnTo>
                                  <a:pt x="41" y="908"/>
                                </a:lnTo>
                                <a:lnTo>
                                  <a:pt x="12" y="908"/>
                                </a:lnTo>
                                <a:lnTo>
                                  <a:pt x="0" y="919"/>
                                </a:lnTo>
                                <a:lnTo>
                                  <a:pt x="0" y="949"/>
                                </a:lnTo>
                                <a:lnTo>
                                  <a:pt x="12" y="961"/>
                                </a:lnTo>
                                <a:lnTo>
                                  <a:pt x="41" y="961"/>
                                </a:lnTo>
                                <a:lnTo>
                                  <a:pt x="53" y="949"/>
                                </a:lnTo>
                                <a:lnTo>
                                  <a:pt x="53" y="934"/>
                                </a:lnTo>
                                <a:lnTo>
                                  <a:pt x="53" y="919"/>
                                </a:lnTo>
                                <a:close/>
                                <a:moveTo>
                                  <a:pt x="881" y="12"/>
                                </a:moveTo>
                                <a:lnTo>
                                  <a:pt x="869" y="0"/>
                                </a:lnTo>
                                <a:lnTo>
                                  <a:pt x="840" y="0"/>
                                </a:lnTo>
                                <a:lnTo>
                                  <a:pt x="828" y="12"/>
                                </a:lnTo>
                                <a:lnTo>
                                  <a:pt x="828" y="41"/>
                                </a:lnTo>
                                <a:lnTo>
                                  <a:pt x="840" y="53"/>
                                </a:lnTo>
                                <a:lnTo>
                                  <a:pt x="869" y="53"/>
                                </a:lnTo>
                                <a:lnTo>
                                  <a:pt x="881" y="41"/>
                                </a:lnTo>
                                <a:lnTo>
                                  <a:pt x="881" y="26"/>
                                </a:lnTo>
                                <a:lnTo>
                                  <a:pt x="88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6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176010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4426" y="13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45">
                            <a:solidFill>
                              <a:srgbClr val="BABE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015143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4126" y="13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45">
                            <a:solidFill>
                              <a:srgbClr val="BABE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058942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4145" y="1111"/>
                            <a:ext cx="846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CC32D" w14:textId="77777777" w:rsidR="00905122" w:rsidRDefault="00000000">
                              <w:pPr>
                                <w:spacing w:before="9"/>
                                <w:ind w:right="18"/>
                                <w:jc w:val="righ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939795"/>
                                  <w:sz w:val="13"/>
                                </w:rPr>
                                <w:t>1967−2019</w:t>
                              </w:r>
                            </w:p>
                            <w:p w14:paraId="17A85AF5" w14:textId="77777777" w:rsidR="00905122" w:rsidRDefault="00000000">
                              <w:pPr>
                                <w:spacing w:before="8"/>
                                <w:ind w:right="99"/>
                                <w:jc w:val="righ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color w:val="585A59"/>
                                  <w:w w:val="68"/>
                                  <w:sz w:val="13"/>
                                  <w:u w:val="dotted" w:color="BABEBA"/>
                                </w:rPr>
                                <w:t xml:space="preserve"> </w:t>
                              </w:r>
                              <w:r>
                                <w:rPr>
                                  <w:color w:val="585A59"/>
                                  <w:sz w:val="13"/>
                                  <w:u w:val="dotted" w:color="BABEBA"/>
                                </w:rPr>
                                <w:t xml:space="preserve">    </w:t>
                              </w:r>
                              <w:r>
                                <w:rPr>
                                  <w:color w:val="585A59"/>
                                  <w:spacing w:val="-4"/>
                                  <w:sz w:val="13"/>
                                  <w:u w:val="dotted" w:color="BABEBA"/>
                                </w:rPr>
                                <w:t xml:space="preserve"> </w:t>
                              </w:r>
                              <w:r>
                                <w:rPr>
                                  <w:color w:val="585A59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585A59"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39795"/>
                                  <w:spacing w:val="-2"/>
                                  <w:w w:val="95"/>
                                  <w:sz w:val="13"/>
                                </w:rPr>
                                <w:t>aver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2587170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4637" y="2181"/>
                            <a:ext cx="44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69B15" w14:textId="77777777" w:rsidR="00905122" w:rsidRDefault="00000000">
                              <w:pPr>
                                <w:spacing w:before="4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008681"/>
                                  <w:w w:val="95"/>
                                  <w:sz w:val="13"/>
                                </w:rPr>
                                <w:t>no</w:t>
                              </w:r>
                              <w:r>
                                <w:rPr>
                                  <w:color w:val="008681"/>
                                  <w:spacing w:val="-4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008681"/>
                                  <w:w w:val="95"/>
                                  <w:sz w:val="13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BD547" id="Group 630" o:spid="_x0000_s1087" style="position:absolute;left:0;text-align:left;margin-left:201.55pt;margin-top:9.05pt;width:309.5pt;height:120.7pt;z-index:15741952;mso-position-horizontal-relative:page;mso-position-vertical-relative:text" coordorigin="4031,181" coordsize="6190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">
                <v:line id="Line 663" o:spid="_x0000_s1088" style="position:absolute;visibility:visible;mso-wrap-style:square" from="4094,2532" to="10218,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" strokecolor="#2d3133" strokeweight=".14147mm"/>
                <v:line id="Line 662" o:spid="_x0000_s1089" style="position:absolute;visibility:visible;mso-wrap-style:square" from="10218,2532" to="10218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" strokecolor="#656866" strokeweight=".09419mm"/>
                <v:line id="Line 661" o:spid="_x0000_s1090" style="position:absolute;visibility:visible;mso-wrap-style:square" from="9751,2532" to="9751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" strokecolor="#656866" strokeweight=".09419mm"/>
                <v:line id="Line 660" o:spid="_x0000_s1091" style="position:absolute;visibility:visible;mso-wrap-style:square" from="9283,2532" to="9283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" strokecolor="#656866" strokeweight=".09419mm"/>
                <v:line id="Line 659" o:spid="_x0000_s1092" style="position:absolute;visibility:visible;mso-wrap-style:square" from="8816,2532" to="8816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" strokecolor="#656866" strokeweight=".09419mm"/>
                <v:line id="Line 658" o:spid="_x0000_s1093" style="position:absolute;visibility:visible;mso-wrap-style:square" from="8334,2532" to="8334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" strokecolor="#656866" strokeweight=".09419mm"/>
                <v:line id="Line 657" o:spid="_x0000_s1094" style="position:absolute;visibility:visible;mso-wrap-style:square" from="7867,2532" to="7867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" strokecolor="#656866" strokeweight=".09419mm"/>
                <v:line id="Line 656" o:spid="_x0000_s1095" style="position:absolute;visibility:visible;mso-wrap-style:square" from="7389,2532" to="7389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" strokecolor="#656866" strokeweight=".09419mm"/>
                <v:line id="Line 655" o:spid="_x0000_s1096" style="position:absolute;visibility:visible;mso-wrap-style:square" from="6918,2532" to="6918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" strokecolor="#656866" strokeweight=".09419mm"/>
                <v:line id="Line 654" o:spid="_x0000_s1097" style="position:absolute;visibility:visible;mso-wrap-style:square" from="6451,2532" to="6451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" strokecolor="#656866" strokeweight=".09419mm"/>
                <v:line id="Line 653" o:spid="_x0000_s1098" style="position:absolute;visibility:visible;mso-wrap-style:square" from="5983,2532" to="5983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" strokecolor="#656866" strokeweight=".09419mm"/>
                <v:line id="Line 652" o:spid="_x0000_s1099" style="position:absolute;visibility:visible;mso-wrap-style:square" from="5501,2532" to="5501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" strokecolor="#656866" strokeweight=".09419mm"/>
                <v:line id="Line 651" o:spid="_x0000_s1100" style="position:absolute;visibility:visible;mso-wrap-style:square" from="5034,2532" to="5034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" strokecolor="#656866" strokeweight=".09419mm"/>
                <v:line id="Line 650" o:spid="_x0000_s1101" style="position:absolute;visibility:visible;mso-wrap-style:square" from="4561,2532" to="4561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" strokecolor="#656866" strokeweight=".09419mm"/>
                <v:line id="Line 649" o:spid="_x0000_s1102" style="position:absolute;visibility:visible;mso-wrap-style:square" from="4094,2532" to="4094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" strokecolor="#656866" strokeweight=".09419mm"/>
                <v:line id="Line 648" o:spid="_x0000_s1103" style="position:absolute;visibility:visible;mso-wrap-style:square" from="4086,2533" to="4086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" strokecolor="#656866" strokeweight=".09419mm"/>
                <v:line id="Line 647" o:spid="_x0000_s1104" style="position:absolute;visibility:visible;mso-wrap-style:square" from="4086,184" to="4086,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" strokecolor="#656866" strokeweight=".09419mm"/>
                <v:line id="Line 646" o:spid="_x0000_s1105" style="position:absolute;visibility:visible;mso-wrap-style:square" from="4086,575" to="4086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" strokecolor="#656866" strokeweight=".09419mm"/>
                <v:line id="Line 645" o:spid="_x0000_s1106" style="position:absolute;visibility:visible;mso-wrap-style:square" from="4086,966" to="4086,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" strokecolor="#656866" strokeweight=".09419mm"/>
                <v:line id="Line 644" o:spid="_x0000_s1107" style="position:absolute;visibility:visible;mso-wrap-style:square" from="4086,1756" to="4086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" strokecolor="#656866" strokeweight=".09419mm"/>
                <v:line id="Line 643" o:spid="_x0000_s1108" style="position:absolute;visibility:visible;mso-wrap-style:square" from="4086,2147" to="4086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" strokecolor="#656866" strokeweight=".09419mm"/>
                <v:line id="Line 642" o:spid="_x0000_s1109" style="position:absolute;visibility:visible;mso-wrap-style:square" from="4086,1358" to="4086,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" strokecolor="#656866" strokeweight=".09419mm"/>
                <v:line id="Line 641" o:spid="_x0000_s1110" style="position:absolute;visibility:visible;mso-wrap-style:square" from="4094,2537" to="4094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" strokecolor="#2d3133" strokeweight=".14147mm"/>
                <v:shape id="AutoShape 640" o:spid="_x0000_s1111" style="position:absolute;left:5469;top:288;width:4685;height:1972;visibility:visible;mso-wrap-style:square;v-text-anchor:top" coordsize="4685,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" path="m64,490l,490r,582l64,1072r,-582xm158,981r-64,l94,1072r64,l158,981xm253,745r-64,l189,1072r64,l253,745xm348,563r-64,l284,1072r64,l348,563xm443,654r-65,l378,1072r65,l443,654xm537,763r-64,l473,1072r64,l537,763xm627,218r-64,l563,1072r64,l627,218xm722,636r-65,l657,1072r65,l722,636xm816,l752,r,1072l816,1072,816,xm911,554r-64,l847,1072r64,l911,554xm1006,799r-64,l942,1072r64,l1006,799xm1100,309r-64,l1036,1072r64,l1100,309xm1195,1072r-64,l1131,1163r64,l1195,1072xm1290,908r-64,l1226,1072r64,l1290,908xm1385,1072r-64,l1321,1281r64,l1385,1072xm1479,309r-64,l1415,1072r64,l1479,309xm1574,772r-64,l1510,1072r64,l1574,772xm1669,554r-64,l1605,1072r64,l1669,554xm1764,1072r-65,l1699,1363r65,l1764,1072xm1858,1072r-64,l1794,1135r64,l1858,1072xm1953,1072r-64,l1889,1535r64,l1953,1072xm2048,854r-64,l1984,1072r64,l2048,854xm2143,926r-65,l2078,1072r65,l2143,926xm2232,1072r-64,l2168,1390r64,l2232,1072xm2327,1072r-64,l2263,1172r64,l2327,1072xm2421,1072r-63,l2358,1081r63,l2421,1072xm2516,736r-64,l2452,1072r64,l2516,736xm2611,954r-64,l2547,1072r64,l2611,954xm2705,1072r-63,l2642,1081r63,l2705,1072xm2800,1072r-64,l2736,1235r64,l2800,1072xm2895,1035r-64,l2831,1072r64,l2895,1035xm2985,1072r-65,l2920,1226r65,l2985,1072xm3079,1072r-64,l3015,1126r64,l3079,1072xm3174,926r-64,l3110,1072r64,l3174,926xm3269,1026r-64,l3205,1072r64,l3269,1026xm3364,1072r-65,l3299,1163r65,l3364,1072xm3458,1072r-64,l3394,1290r64,l3458,1072xm3553,1072r-64,l3489,1299r64,l3553,1072xm3648,1072r-64,l3584,1626r64,l3648,1072xm3742,1072r-64,l3678,1544r64,l3742,1072xm3837,1072r-64,l3773,1762r64,l3837,1072xm3932,1072r-64,l3868,1753r64,l3932,1072xm4027,1072r-64,l3963,1971r64,l4027,1072xm4121,1072r-64,l4057,1762r64,l4121,1072xm4216,1072r-64,l4152,1608r64,l4216,1072xm4311,1072r-64,l4247,1871r64,l4311,1072xm4406,1072r-65,l4341,1844r65,l4406,1072xm4500,1072r-64,l4436,1117r64,l4500,1072xm4590,1072r-64,l4526,1399r64,l4590,1072xm4685,1072r-65,l4620,1771r65,l4685,1072xe" fillcolor="#00a1a2" stroked="f">
                  <v:path arrowok="t" o:connecttype="custom" o:connectlocs="64,1361;94,1361;189,1034;348,852;348,852;443,1361;473,1361;563,507;722,925;722,925;816,1361;847,1361;942,1088;1100,598;1100,598;1195,1452;1226,1361;1321,1361;1479,598;1479,598;1574,1361;1605,1361;1699,1361;1858,1361;1858,1361;1953,1824;1984,1361;2078,1215;2232,1361;2232,1361;2327,1461;2358,1370;2452,1025;2611,1243;2611,1243;2705,1370;2736,1524;2831,1324;2985,1361;2985,1361;3079,1415;3110,1361;3205,1315;3364,1361;3364,1361;3458,1579;3489,1588;3584,1361;3742,1361;3742,1361;3837,2051;3868,2042;3963,1361;4121,1361;4121,1361;4216,1897;4247,2160;4341,1361;4500,1361;4500,1361;4590,1688;4620,2060" o:connectangles="0,0,0,0,0,0,0,0,0,0,0,0,0,0,0,0,0,0,0,0,0,0,0,0,0,0,0,0,0,0,0,0,0,0,0,0,0,0,0,0,0,0,0,0,0,0,0,0,0,0,0,0,0,0,0,0,0,0,0,0,0,0"/>
                </v:shape>
                <v:line id="Line 639" o:spid="_x0000_s1112" style="position:absolute;visibility:visible;mso-wrap-style:square" from="10154,1360" to="10154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" strokecolor="#babeba" strokeweight=".19014mm"/>
                <v:shape id="AutoShape 638" o:spid="_x0000_s1113" style="position:absolute;left:5190;top:406;width:154;height:1263;visibility:visible;mso-wrap-style:square;v-text-anchor:top" coordsize="154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" path="m64,l,,,954r64,l64,xm153,954r-64,l89,1263r64,l153,954xe" fillcolor="#00a1a2" stroked="f">
                  <v:path arrowok="t" o:connecttype="custom" o:connectlocs="64,407;0,407;0,1361;64,1361;64,407;153,1361;89,1361;89,1670;153,1670;153,1361" o:connectangles="0,0,0,0,0,0,0,0,0,0"/>
                </v:shape>
                <v:line id="Line 637" o:spid="_x0000_s1114" style="position:absolute;visibility:visible;mso-wrap-style:square" from="10089,1360" to="10089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" strokecolor="#babeba" strokeweight=".19014mm">
                  <v:stroke dashstyle="dash"/>
                </v:line>
                <v:line id="Line 636" o:spid="_x0000_s1115" style="position:absolute;visibility:visible;mso-wrap-style:square" from="4925,1360" to="4925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" strokecolor="#babeba" strokeweight=".19014mm"/>
                <v:shape id="AutoShape 635" o:spid="_x0000_s1116" style="position:absolute;left:4541;top:1337;width:882;height:962;visibility:visible;mso-wrap-style:square;v-text-anchor:top" coordsize="882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" path="m53,919l41,908r-29,l,919r,30l12,961r29,l53,949r,-15l53,919xm881,12l869,,840,,828,12r,29l840,53r29,l881,41r,-15l881,12xe" fillcolor="#008681" stroked="f">
                  <v:path arrowok="t" o:connecttype="custom" o:connectlocs="53,2257;41,2246;12,2246;0,2257;0,2287;12,2299;41,2299;53,2287;53,2272;53,2257;881,1350;869,1338;840,1338;828,1350;828,1379;840,1391;869,1391;881,1379;881,1364;881,1350" o:connectangles="0,0,0,0,0,0,0,0,0,0,0,0,0,0,0,0,0,0,0,0"/>
                </v:shape>
                <v:line id="Line 634" o:spid="_x0000_s1117" style="position:absolute;visibility:visible;mso-wrap-style:square" from="4426,1360" to="442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" strokecolor="#babeba" strokeweight=".19014mm"/>
                <v:line id="Line 633" o:spid="_x0000_s1118" style="position:absolute;visibility:visible;mso-wrap-style:square" from="4126,1360" to="412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" strokecolor="#babeba" strokeweight=".19014mm"/>
                <v:shape id="Text Box 632" o:spid="_x0000_s1119" type="#_x0000_t202" style="position:absolute;left:4145;top:1111;width:84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" filled="f" stroked="f">
                  <v:textbox inset="0,0,0,0">
                    <w:txbxContent>
                      <w:p w14:paraId="2F0CC32D" w14:textId="77777777" w:rsidR="00905122" w:rsidRDefault="00000000">
                        <w:pPr>
                          <w:spacing w:before="9"/>
                          <w:ind w:right="18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939795"/>
                            <w:sz w:val="13"/>
                          </w:rPr>
                          <w:t>1967−2019</w:t>
                        </w:r>
                      </w:p>
                      <w:p w14:paraId="17A85AF5" w14:textId="77777777" w:rsidR="00905122" w:rsidRDefault="00000000">
                        <w:pPr>
                          <w:spacing w:before="8"/>
                          <w:ind w:right="99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color w:val="585A59"/>
                            <w:w w:val="68"/>
                            <w:sz w:val="13"/>
                            <w:u w:val="dotted" w:color="BABEBA"/>
                          </w:rPr>
                          <w:t xml:space="preserve"> </w:t>
                        </w:r>
                        <w:r>
                          <w:rPr>
                            <w:color w:val="585A59"/>
                            <w:sz w:val="13"/>
                            <w:u w:val="dotted" w:color="BABEBA"/>
                          </w:rPr>
                          <w:t xml:space="preserve">    </w:t>
                        </w:r>
                        <w:r>
                          <w:rPr>
                            <w:color w:val="585A59"/>
                            <w:spacing w:val="-4"/>
                            <w:sz w:val="13"/>
                            <w:u w:val="dotted" w:color="BABEBA"/>
                          </w:rPr>
                          <w:t xml:space="preserve"> </w:t>
                        </w:r>
                        <w:r>
                          <w:rPr>
                            <w:color w:val="585A5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585A59"/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939795"/>
                            <w:spacing w:val="-2"/>
                            <w:w w:val="95"/>
                            <w:sz w:val="13"/>
                          </w:rPr>
                          <w:t>average</w:t>
                        </w:r>
                      </w:p>
                    </w:txbxContent>
                  </v:textbox>
                </v:shape>
                <v:shape id="Text Box 631" o:spid="_x0000_s1120" type="#_x0000_t202" style="position:absolute;left:4637;top:2181;width:44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" filled="f" stroked="f">
                  <v:textbox inset="0,0,0,0">
                    <w:txbxContent>
                      <w:p w14:paraId="59B69B15" w14:textId="77777777" w:rsidR="00905122" w:rsidRDefault="00000000">
                        <w:pPr>
                          <w:spacing w:before="4"/>
                          <w:rPr>
                            <w:sz w:val="13"/>
                          </w:rPr>
                        </w:pPr>
                        <w:r>
                          <w:rPr>
                            <w:color w:val="008681"/>
                            <w:w w:val="95"/>
                            <w:sz w:val="13"/>
                          </w:rPr>
                          <w:t>no</w:t>
                        </w:r>
                        <w:r>
                          <w:rPr>
                            <w:color w:val="008681"/>
                            <w:spacing w:val="-4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008681"/>
                            <w:w w:val="95"/>
                            <w:sz w:val="13"/>
                          </w:rPr>
                          <w:t>dat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6601E0BA" wp14:editId="488F5039">
                <wp:simplePos x="0" y="0"/>
                <wp:positionH relativeFrom="page">
                  <wp:posOffset>2284095</wp:posOffset>
                </wp:positionH>
                <wp:positionV relativeFrom="paragraph">
                  <wp:posOffset>100965</wp:posOffset>
                </wp:positionV>
                <wp:extent cx="148590" cy="1476375"/>
                <wp:effectExtent l="0" t="0" r="0" b="0"/>
                <wp:wrapNone/>
                <wp:docPr id="875151566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3F42" w14:textId="77777777" w:rsidR="00905122" w:rsidRDefault="00000000">
                            <w:pPr>
                              <w:spacing w:before="30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2D3133"/>
                                <w:w w:val="90"/>
                                <w:sz w:val="13"/>
                              </w:rPr>
                              <w:t>Difference</w:t>
                            </w:r>
                            <w:r>
                              <w:rPr>
                                <w:b/>
                                <w:color w:val="2D3133"/>
                                <w:spacing w:val="5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3133"/>
                                <w:w w:val="90"/>
                                <w:sz w:val="13"/>
                              </w:rPr>
                              <w:t>from</w:t>
                            </w:r>
                            <w:r>
                              <w:rPr>
                                <w:b/>
                                <w:color w:val="2D3133"/>
                                <w:spacing w:val="5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3133"/>
                                <w:w w:val="90"/>
                                <w:sz w:val="13"/>
                              </w:rPr>
                              <w:t>average</w:t>
                            </w:r>
                            <w:r>
                              <w:rPr>
                                <w:b/>
                                <w:color w:val="2D3133"/>
                                <w:spacing w:val="5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D3133"/>
                                <w:w w:val="90"/>
                                <w:sz w:val="13"/>
                              </w:rPr>
                              <w:t>(millions</w:t>
                            </w:r>
                            <w:r>
                              <w:rPr>
                                <w:color w:val="2D3133"/>
                                <w:spacing w:val="3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D3133"/>
                                <w:w w:val="90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2D3133"/>
                                <w:spacing w:val="4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D3133"/>
                                <w:w w:val="90"/>
                                <w:sz w:val="13"/>
                              </w:rPr>
                              <w:t>km</w:t>
                            </w:r>
                            <w:r>
                              <w:rPr>
                                <w:color w:val="2D3133"/>
                                <w:w w:val="90"/>
                                <w:position w:val="4"/>
                                <w:sz w:val="10"/>
                              </w:rPr>
                              <w:t>2</w:t>
                            </w:r>
                            <w:r>
                              <w:rPr>
                                <w:color w:val="2D3133"/>
                                <w:w w:val="90"/>
                                <w:sz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1E0BA" id="Text Box 629" o:spid="_x0000_s1121" type="#_x0000_t202" style="position:absolute;left:0;text-align:left;margin-left:179.85pt;margin-top:7.95pt;width:11.7pt;height:116.2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35F03F42" w14:textId="77777777" w:rsidR="00905122" w:rsidRDefault="00000000">
                      <w:pPr>
                        <w:spacing w:before="30"/>
                        <w:ind w:left="20"/>
                        <w:rPr>
                          <w:sz w:val="13"/>
                        </w:rPr>
                      </w:pPr>
                      <w:r>
                        <w:rPr>
                          <w:b/>
                          <w:color w:val="2D3133"/>
                          <w:w w:val="90"/>
                          <w:sz w:val="13"/>
                        </w:rPr>
                        <w:t>Difference</w:t>
                      </w:r>
                      <w:r>
                        <w:rPr>
                          <w:b/>
                          <w:color w:val="2D3133"/>
                          <w:spacing w:val="5"/>
                          <w:w w:val="9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2D3133"/>
                          <w:w w:val="90"/>
                          <w:sz w:val="13"/>
                        </w:rPr>
                        <w:t>from</w:t>
                      </w:r>
                      <w:r>
                        <w:rPr>
                          <w:b/>
                          <w:color w:val="2D3133"/>
                          <w:spacing w:val="5"/>
                          <w:w w:val="9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2D3133"/>
                          <w:w w:val="90"/>
                          <w:sz w:val="13"/>
                        </w:rPr>
                        <w:t>average</w:t>
                      </w:r>
                      <w:r>
                        <w:rPr>
                          <w:b/>
                          <w:color w:val="2D3133"/>
                          <w:spacing w:val="5"/>
                          <w:w w:val="90"/>
                          <w:sz w:val="13"/>
                        </w:rPr>
                        <w:t xml:space="preserve"> </w:t>
                      </w:r>
                      <w:r>
                        <w:rPr>
                          <w:color w:val="2D3133"/>
                          <w:w w:val="90"/>
                          <w:sz w:val="13"/>
                        </w:rPr>
                        <w:t>(millions</w:t>
                      </w:r>
                      <w:r>
                        <w:rPr>
                          <w:color w:val="2D3133"/>
                          <w:spacing w:val="3"/>
                          <w:w w:val="90"/>
                          <w:sz w:val="13"/>
                        </w:rPr>
                        <w:t xml:space="preserve"> </w:t>
                      </w:r>
                      <w:r>
                        <w:rPr>
                          <w:color w:val="2D3133"/>
                          <w:w w:val="90"/>
                          <w:sz w:val="13"/>
                        </w:rPr>
                        <w:t>of</w:t>
                      </w:r>
                      <w:r>
                        <w:rPr>
                          <w:color w:val="2D3133"/>
                          <w:spacing w:val="4"/>
                          <w:w w:val="90"/>
                          <w:sz w:val="13"/>
                        </w:rPr>
                        <w:t xml:space="preserve"> </w:t>
                      </w:r>
                      <w:r>
                        <w:rPr>
                          <w:color w:val="2D3133"/>
                          <w:w w:val="90"/>
                          <w:sz w:val="13"/>
                        </w:rPr>
                        <w:t>km</w:t>
                      </w:r>
                      <w:r>
                        <w:rPr>
                          <w:color w:val="2D3133"/>
                          <w:w w:val="90"/>
                          <w:position w:val="4"/>
                          <w:sz w:val="10"/>
                        </w:rPr>
                        <w:t>2</w:t>
                      </w:r>
                      <w:r>
                        <w:rPr>
                          <w:color w:val="2D3133"/>
                          <w:w w:val="90"/>
                          <w:sz w:val="13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585A59"/>
          <w:w w:val="96"/>
          <w:sz w:val="13"/>
        </w:rPr>
        <w:t>6</w:t>
      </w:r>
    </w:p>
    <w:p w14:paraId="1AD65895" w14:textId="77777777" w:rsidR="00905122" w:rsidRDefault="00905122">
      <w:pPr>
        <w:pStyle w:val="a3"/>
        <w:spacing w:before="8"/>
      </w:pPr>
    </w:p>
    <w:p w14:paraId="2C110C45" w14:textId="77777777" w:rsidR="00905122" w:rsidRDefault="00000000">
      <w:pPr>
        <w:ind w:left="607"/>
        <w:rPr>
          <w:sz w:val="13"/>
        </w:rPr>
      </w:pPr>
      <w:r>
        <w:rPr>
          <w:color w:val="585A59"/>
          <w:w w:val="96"/>
          <w:sz w:val="13"/>
        </w:rPr>
        <w:t>4</w:t>
      </w:r>
    </w:p>
    <w:p w14:paraId="25107920" w14:textId="77777777" w:rsidR="00905122" w:rsidRDefault="00905122">
      <w:pPr>
        <w:pStyle w:val="a3"/>
        <w:spacing w:before="7"/>
      </w:pPr>
    </w:p>
    <w:p w14:paraId="04039419" w14:textId="77777777" w:rsidR="00905122" w:rsidRDefault="00000000">
      <w:pPr>
        <w:ind w:left="607"/>
        <w:rPr>
          <w:sz w:val="13"/>
        </w:rPr>
      </w:pPr>
      <w:r>
        <w:rPr>
          <w:color w:val="585A59"/>
          <w:w w:val="96"/>
          <w:sz w:val="13"/>
        </w:rPr>
        <w:t>2</w:t>
      </w:r>
    </w:p>
    <w:p w14:paraId="185543E6" w14:textId="77777777" w:rsidR="00905122" w:rsidRDefault="00000000">
      <w:pPr>
        <w:spacing w:before="20"/>
        <w:ind w:left="960"/>
        <w:rPr>
          <w:sz w:val="12"/>
        </w:rPr>
      </w:pPr>
      <w:r>
        <w:br w:type="column"/>
      </w:r>
      <w:r>
        <w:rPr>
          <w:color w:val="939795"/>
          <w:w w:val="95"/>
          <w:sz w:val="12"/>
        </w:rPr>
        <w:t>Data:</w:t>
      </w:r>
      <w:r>
        <w:rPr>
          <w:color w:val="939795"/>
          <w:spacing w:val="5"/>
          <w:w w:val="95"/>
          <w:sz w:val="12"/>
        </w:rPr>
        <w:t xml:space="preserve"> </w:t>
      </w:r>
      <w:r>
        <w:rPr>
          <w:color w:val="939795"/>
          <w:w w:val="95"/>
          <w:sz w:val="12"/>
        </w:rPr>
        <w:t>NSIDC</w:t>
      </w:r>
    </w:p>
    <w:p w14:paraId="1A1A869B" w14:textId="77777777" w:rsidR="00905122" w:rsidRDefault="00905122">
      <w:pPr>
        <w:rPr>
          <w:sz w:val="12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3" w:space="720" w:equalWidth="0">
            <w:col w:w="3257" w:space="40"/>
            <w:col w:w="3908" w:space="1461"/>
            <w:col w:w="3584"/>
          </w:cols>
        </w:sectPr>
      </w:pPr>
    </w:p>
    <w:p w14:paraId="06AA96B1" w14:textId="77777777" w:rsidR="00905122" w:rsidRDefault="00905122">
      <w:pPr>
        <w:pStyle w:val="a3"/>
        <w:spacing w:before="6"/>
        <w:rPr>
          <w:sz w:val="12"/>
        </w:rPr>
      </w:pPr>
    </w:p>
    <w:p w14:paraId="5963C87C" w14:textId="77777777" w:rsidR="00905122" w:rsidRDefault="00000000">
      <w:pPr>
        <w:spacing w:before="104"/>
        <w:ind w:left="3904"/>
        <w:rPr>
          <w:sz w:val="13"/>
        </w:rPr>
      </w:pPr>
      <w:r>
        <w:rPr>
          <w:color w:val="585A59"/>
          <w:w w:val="96"/>
          <w:sz w:val="13"/>
        </w:rPr>
        <w:t>0</w:t>
      </w:r>
    </w:p>
    <w:p w14:paraId="640F2220" w14:textId="77777777" w:rsidR="00905122" w:rsidRDefault="00905122">
      <w:pPr>
        <w:pStyle w:val="a3"/>
        <w:spacing w:before="8"/>
        <w:rPr>
          <w:sz w:val="11"/>
        </w:rPr>
      </w:pPr>
    </w:p>
    <w:p w14:paraId="339D00BD" w14:textId="77777777" w:rsidR="00905122" w:rsidRDefault="00000000">
      <w:pPr>
        <w:spacing w:before="104"/>
        <w:ind w:left="3864"/>
        <w:rPr>
          <w:sz w:val="13"/>
        </w:rPr>
      </w:pPr>
      <w:r>
        <w:rPr>
          <w:color w:val="585A59"/>
          <w:sz w:val="13"/>
        </w:rPr>
        <w:t>-2</w:t>
      </w:r>
    </w:p>
    <w:p w14:paraId="293227B5" w14:textId="77777777" w:rsidR="00905122" w:rsidRDefault="00905122">
      <w:pPr>
        <w:pStyle w:val="a3"/>
        <w:spacing w:before="8"/>
        <w:rPr>
          <w:sz w:val="11"/>
        </w:rPr>
      </w:pPr>
    </w:p>
    <w:p w14:paraId="042A0474" w14:textId="77777777" w:rsidR="00905122" w:rsidRDefault="00000000">
      <w:pPr>
        <w:spacing w:before="104"/>
        <w:ind w:left="3864"/>
        <w:rPr>
          <w:sz w:val="13"/>
        </w:rPr>
      </w:pPr>
      <w:r>
        <w:rPr>
          <w:color w:val="585A59"/>
          <w:sz w:val="13"/>
        </w:rPr>
        <w:t>-4</w:t>
      </w:r>
    </w:p>
    <w:p w14:paraId="5AF9845F" w14:textId="77777777" w:rsidR="00905122" w:rsidRDefault="00905122">
      <w:pPr>
        <w:pStyle w:val="a3"/>
        <w:spacing w:before="8"/>
        <w:rPr>
          <w:sz w:val="11"/>
        </w:rPr>
      </w:pPr>
    </w:p>
    <w:p w14:paraId="31580D20" w14:textId="77777777" w:rsidR="00905122" w:rsidRDefault="00905122">
      <w:pPr>
        <w:rPr>
          <w:sz w:val="11"/>
        </w:rPr>
        <w:sectPr w:rsidR="00905122">
          <w:type w:val="continuous"/>
          <w:pgSz w:w="12250" w:h="15850"/>
          <w:pgMar w:top="1500" w:right="0" w:bottom="280" w:left="0" w:header="720" w:footer="720" w:gutter="0"/>
          <w:cols w:space="720"/>
        </w:sectPr>
      </w:pPr>
    </w:p>
    <w:p w14:paraId="19FC4B96" w14:textId="77777777" w:rsidR="00905122" w:rsidRDefault="00000000">
      <w:pPr>
        <w:spacing w:before="104"/>
        <w:ind w:left="3864"/>
        <w:rPr>
          <w:sz w:val="13"/>
        </w:rPr>
      </w:pPr>
      <w:r>
        <w:rPr>
          <w:color w:val="585A59"/>
          <w:sz w:val="13"/>
        </w:rPr>
        <w:t>-6</w:t>
      </w:r>
    </w:p>
    <w:p w14:paraId="7EEC6D7D" w14:textId="77777777" w:rsidR="00905122" w:rsidRDefault="00000000">
      <w:pPr>
        <w:spacing w:before="22"/>
        <w:ind w:left="3964"/>
        <w:rPr>
          <w:sz w:val="13"/>
        </w:rPr>
      </w:pPr>
      <w:r>
        <w:rPr>
          <w:color w:val="585A59"/>
          <w:w w:val="95"/>
          <w:sz w:val="13"/>
        </w:rPr>
        <w:t>1955</w:t>
      </w:r>
    </w:p>
    <w:p w14:paraId="4F3156DC" w14:textId="77777777" w:rsidR="00905122" w:rsidRDefault="00000000">
      <w:pPr>
        <w:pStyle w:val="a3"/>
        <w:spacing w:before="10"/>
        <w:rPr>
          <w:sz w:val="23"/>
        </w:rPr>
      </w:pPr>
      <w:r>
        <w:br w:type="column"/>
      </w:r>
    </w:p>
    <w:p w14:paraId="32DE18E7" w14:textId="77777777" w:rsidR="00905122" w:rsidRDefault="00000000">
      <w:pPr>
        <w:tabs>
          <w:tab w:val="left" w:pos="1576"/>
          <w:tab w:val="left" w:pos="2520"/>
          <w:tab w:val="left" w:pos="3464"/>
          <w:tab w:val="left" w:pos="4418"/>
          <w:tab w:val="left" w:pos="5362"/>
        </w:tabs>
        <w:ind w:left="633"/>
        <w:rPr>
          <w:sz w:val="13"/>
        </w:rPr>
      </w:pPr>
      <w:r>
        <w:rPr>
          <w:color w:val="585A59"/>
          <w:sz w:val="13"/>
        </w:rPr>
        <w:t>1965</w:t>
      </w:r>
      <w:r>
        <w:rPr>
          <w:color w:val="585A59"/>
          <w:sz w:val="13"/>
        </w:rPr>
        <w:tab/>
        <w:t>1975</w:t>
      </w:r>
      <w:r>
        <w:rPr>
          <w:color w:val="585A59"/>
          <w:sz w:val="13"/>
        </w:rPr>
        <w:tab/>
        <w:t>1985</w:t>
      </w:r>
      <w:r>
        <w:rPr>
          <w:color w:val="585A59"/>
          <w:sz w:val="13"/>
        </w:rPr>
        <w:tab/>
        <w:t>1995</w:t>
      </w:r>
      <w:r>
        <w:rPr>
          <w:color w:val="585A59"/>
          <w:sz w:val="13"/>
        </w:rPr>
        <w:tab/>
        <w:t>2005</w:t>
      </w:r>
      <w:r>
        <w:rPr>
          <w:color w:val="585A59"/>
          <w:sz w:val="13"/>
        </w:rPr>
        <w:tab/>
        <w:t>2015</w:t>
      </w:r>
    </w:p>
    <w:p w14:paraId="0D6E2DBD" w14:textId="77777777" w:rsidR="00905122" w:rsidRDefault="00905122">
      <w:pPr>
        <w:rPr>
          <w:sz w:val="13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4230" w:space="40"/>
            <w:col w:w="7980"/>
          </w:cols>
        </w:sectPr>
      </w:pPr>
    </w:p>
    <w:p w14:paraId="56DD5AA4" w14:textId="77777777" w:rsidR="00905122" w:rsidRDefault="00905122">
      <w:pPr>
        <w:pStyle w:val="a3"/>
        <w:spacing w:before="8"/>
      </w:pPr>
    </w:p>
    <w:p w14:paraId="04EB1B26" w14:textId="77777777" w:rsidR="00905122" w:rsidRDefault="00000000">
      <w:pPr>
        <w:ind w:left="3658"/>
        <w:rPr>
          <w:sz w:val="15"/>
        </w:rPr>
      </w:pPr>
      <w:r>
        <w:rPr>
          <w:b/>
          <w:color w:val="2D3133"/>
          <w:w w:val="95"/>
          <w:sz w:val="15"/>
        </w:rPr>
        <w:t>Upper</w:t>
      </w:r>
      <w:r>
        <w:rPr>
          <w:b/>
          <w:color w:val="2D3133"/>
          <w:spacing w:val="-1"/>
          <w:w w:val="95"/>
          <w:sz w:val="15"/>
        </w:rPr>
        <w:t xml:space="preserve"> </w:t>
      </w:r>
      <w:r>
        <w:rPr>
          <w:b/>
          <w:color w:val="2D3133"/>
          <w:w w:val="95"/>
          <w:sz w:val="15"/>
        </w:rPr>
        <w:t>ocean</w:t>
      </w:r>
      <w:r>
        <w:rPr>
          <w:b/>
          <w:color w:val="2D3133"/>
          <w:spacing w:val="-1"/>
          <w:w w:val="95"/>
          <w:sz w:val="15"/>
        </w:rPr>
        <w:t xml:space="preserve"> </w:t>
      </w:r>
      <w:r>
        <w:rPr>
          <w:b/>
          <w:color w:val="2D3133"/>
          <w:w w:val="95"/>
          <w:sz w:val="15"/>
        </w:rPr>
        <w:t>heat</w:t>
      </w:r>
      <w:r>
        <w:rPr>
          <w:b/>
          <w:color w:val="2D3133"/>
          <w:spacing w:val="-2"/>
          <w:w w:val="95"/>
          <w:sz w:val="15"/>
        </w:rPr>
        <w:t xml:space="preserve"> </w:t>
      </w:r>
      <w:r>
        <w:rPr>
          <w:b/>
          <w:color w:val="2D3133"/>
          <w:w w:val="95"/>
          <w:sz w:val="15"/>
        </w:rPr>
        <w:t>content</w:t>
      </w:r>
      <w:r>
        <w:rPr>
          <w:b/>
          <w:color w:val="2D3133"/>
          <w:spacing w:val="-1"/>
          <w:w w:val="95"/>
          <w:sz w:val="15"/>
        </w:rPr>
        <w:t xml:space="preserve"> </w:t>
      </w:r>
      <w:r>
        <w:rPr>
          <w:color w:val="2D3133"/>
          <w:w w:val="95"/>
          <w:sz w:val="15"/>
        </w:rPr>
        <w:t>(1955−2019)</w:t>
      </w:r>
    </w:p>
    <w:p w14:paraId="4A7D44EA" w14:textId="644B8586" w:rsidR="00905122" w:rsidRDefault="001B589A">
      <w:pPr>
        <w:spacing w:before="88"/>
        <w:ind w:left="3860" w:right="2209"/>
        <w:jc w:val="center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71173AE6" wp14:editId="51EBF60F">
                <wp:simplePos x="0" y="0"/>
                <wp:positionH relativeFrom="page">
                  <wp:posOffset>2560955</wp:posOffset>
                </wp:positionH>
                <wp:positionV relativeFrom="paragraph">
                  <wp:posOffset>113665</wp:posOffset>
                </wp:positionV>
                <wp:extent cx="3936365" cy="1541780"/>
                <wp:effectExtent l="0" t="0" r="0" b="0"/>
                <wp:wrapNone/>
                <wp:docPr id="1237696495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6365" cy="1541780"/>
                          <a:chOff x="4033" y="179"/>
                          <a:chExt cx="6199" cy="2428"/>
                        </a:xfrm>
                      </wpg:grpSpPr>
                      <wps:wsp>
                        <wps:cNvPr id="1117328938" name="AutoShape 628"/>
                        <wps:cNvSpPr>
                          <a:spLocks/>
                        </wps:cNvSpPr>
                        <wps:spPr bwMode="auto">
                          <a:xfrm>
                            <a:off x="4090" y="2544"/>
                            <a:ext cx="6131" cy="63"/>
                          </a:xfrm>
                          <a:custGeom>
                            <a:avLst/>
                            <a:gdLst>
                              <a:gd name="T0" fmla="+- 0 4564 4090"/>
                              <a:gd name="T1" fmla="*/ T0 w 6131"/>
                              <a:gd name="T2" fmla="+- 0 2545 2545"/>
                              <a:gd name="T3" fmla="*/ 2545 h 63"/>
                              <a:gd name="T4" fmla="+- 0 4564 4090"/>
                              <a:gd name="T5" fmla="*/ T4 w 6131"/>
                              <a:gd name="T6" fmla="+- 0 2607 2545"/>
                              <a:gd name="T7" fmla="*/ 2607 h 63"/>
                              <a:gd name="T8" fmla="+- 0 5504 4090"/>
                              <a:gd name="T9" fmla="*/ T8 w 6131"/>
                              <a:gd name="T10" fmla="+- 0 2545 2545"/>
                              <a:gd name="T11" fmla="*/ 2545 h 63"/>
                              <a:gd name="T12" fmla="+- 0 5504 4090"/>
                              <a:gd name="T13" fmla="*/ T12 w 6131"/>
                              <a:gd name="T14" fmla="+- 0 2607 2545"/>
                              <a:gd name="T15" fmla="*/ 2607 h 63"/>
                              <a:gd name="T16" fmla="+- 0 6454 4090"/>
                              <a:gd name="T17" fmla="*/ T16 w 6131"/>
                              <a:gd name="T18" fmla="+- 0 2545 2545"/>
                              <a:gd name="T19" fmla="*/ 2545 h 63"/>
                              <a:gd name="T20" fmla="+- 0 6454 4090"/>
                              <a:gd name="T21" fmla="*/ T20 w 6131"/>
                              <a:gd name="T22" fmla="+- 0 2607 2545"/>
                              <a:gd name="T23" fmla="*/ 2607 h 63"/>
                              <a:gd name="T24" fmla="+- 0 7388 4090"/>
                              <a:gd name="T25" fmla="*/ T24 w 6131"/>
                              <a:gd name="T26" fmla="+- 0 2545 2545"/>
                              <a:gd name="T27" fmla="*/ 2545 h 63"/>
                              <a:gd name="T28" fmla="+- 0 7388 4090"/>
                              <a:gd name="T29" fmla="*/ T28 w 6131"/>
                              <a:gd name="T30" fmla="+- 0 2607 2545"/>
                              <a:gd name="T31" fmla="*/ 2607 h 63"/>
                              <a:gd name="T32" fmla="+- 0 8337 4090"/>
                              <a:gd name="T33" fmla="*/ T32 w 6131"/>
                              <a:gd name="T34" fmla="+- 0 2545 2545"/>
                              <a:gd name="T35" fmla="*/ 2545 h 63"/>
                              <a:gd name="T36" fmla="+- 0 8337 4090"/>
                              <a:gd name="T37" fmla="*/ T36 w 6131"/>
                              <a:gd name="T38" fmla="+- 0 2607 2545"/>
                              <a:gd name="T39" fmla="*/ 2607 h 63"/>
                              <a:gd name="T40" fmla="+- 0 9287 4090"/>
                              <a:gd name="T41" fmla="*/ T40 w 6131"/>
                              <a:gd name="T42" fmla="+- 0 2545 2545"/>
                              <a:gd name="T43" fmla="*/ 2545 h 63"/>
                              <a:gd name="T44" fmla="+- 0 9287 4090"/>
                              <a:gd name="T45" fmla="*/ T44 w 6131"/>
                              <a:gd name="T46" fmla="+- 0 2607 2545"/>
                              <a:gd name="T47" fmla="*/ 2607 h 63"/>
                              <a:gd name="T48" fmla="+- 0 10221 4090"/>
                              <a:gd name="T49" fmla="*/ T48 w 6131"/>
                              <a:gd name="T50" fmla="+- 0 2545 2545"/>
                              <a:gd name="T51" fmla="*/ 2545 h 63"/>
                              <a:gd name="T52" fmla="+- 0 10221 4090"/>
                              <a:gd name="T53" fmla="*/ T52 w 6131"/>
                              <a:gd name="T54" fmla="+- 0 2607 2545"/>
                              <a:gd name="T55" fmla="*/ 2607 h 63"/>
                              <a:gd name="T56" fmla="+- 0 4090 4090"/>
                              <a:gd name="T57" fmla="*/ T56 w 6131"/>
                              <a:gd name="T58" fmla="+- 0 2602 2545"/>
                              <a:gd name="T59" fmla="*/ 2602 h 63"/>
                              <a:gd name="T60" fmla="+- 0 4090 4090"/>
                              <a:gd name="T61" fmla="*/ T60 w 6131"/>
                              <a:gd name="T62" fmla="+- 0 2546 2545"/>
                              <a:gd name="T63" fmla="*/ 2546 h 63"/>
                              <a:gd name="T64" fmla="+- 0 5031 4090"/>
                              <a:gd name="T65" fmla="*/ T64 w 6131"/>
                              <a:gd name="T66" fmla="+- 0 2602 2545"/>
                              <a:gd name="T67" fmla="*/ 2602 h 63"/>
                              <a:gd name="T68" fmla="+- 0 5031 4090"/>
                              <a:gd name="T69" fmla="*/ T68 w 6131"/>
                              <a:gd name="T70" fmla="+- 0 2546 2545"/>
                              <a:gd name="T71" fmla="*/ 2546 h 63"/>
                              <a:gd name="T72" fmla="+- 0 5982 4090"/>
                              <a:gd name="T73" fmla="*/ T72 w 6131"/>
                              <a:gd name="T74" fmla="+- 0 2602 2545"/>
                              <a:gd name="T75" fmla="*/ 2602 h 63"/>
                              <a:gd name="T76" fmla="+- 0 5982 4090"/>
                              <a:gd name="T77" fmla="*/ T76 w 6131"/>
                              <a:gd name="T78" fmla="+- 0 2546 2545"/>
                              <a:gd name="T79" fmla="*/ 2546 h 63"/>
                              <a:gd name="T80" fmla="+- 0 6923 4090"/>
                              <a:gd name="T81" fmla="*/ T80 w 6131"/>
                              <a:gd name="T82" fmla="+- 0 2602 2545"/>
                              <a:gd name="T83" fmla="*/ 2602 h 63"/>
                              <a:gd name="T84" fmla="+- 0 6923 4090"/>
                              <a:gd name="T85" fmla="*/ T84 w 6131"/>
                              <a:gd name="T86" fmla="+- 0 2546 2545"/>
                              <a:gd name="T87" fmla="*/ 2546 h 63"/>
                              <a:gd name="T88" fmla="+- 0 7864 4090"/>
                              <a:gd name="T89" fmla="*/ T88 w 6131"/>
                              <a:gd name="T90" fmla="+- 0 2602 2545"/>
                              <a:gd name="T91" fmla="*/ 2602 h 63"/>
                              <a:gd name="T92" fmla="+- 0 7864 4090"/>
                              <a:gd name="T93" fmla="*/ T92 w 6131"/>
                              <a:gd name="T94" fmla="+- 0 2546 2545"/>
                              <a:gd name="T95" fmla="*/ 2546 h 63"/>
                              <a:gd name="T96" fmla="+- 0 8815 4090"/>
                              <a:gd name="T97" fmla="*/ T96 w 6131"/>
                              <a:gd name="T98" fmla="+- 0 2602 2545"/>
                              <a:gd name="T99" fmla="*/ 2602 h 63"/>
                              <a:gd name="T100" fmla="+- 0 8815 4090"/>
                              <a:gd name="T101" fmla="*/ T100 w 6131"/>
                              <a:gd name="T102" fmla="+- 0 2546 2545"/>
                              <a:gd name="T103" fmla="*/ 2546 h 63"/>
                              <a:gd name="T104" fmla="+- 0 9756 4090"/>
                              <a:gd name="T105" fmla="*/ T104 w 6131"/>
                              <a:gd name="T106" fmla="+- 0 2602 2545"/>
                              <a:gd name="T107" fmla="*/ 2602 h 63"/>
                              <a:gd name="T108" fmla="+- 0 9756 4090"/>
                              <a:gd name="T109" fmla="*/ T108 w 6131"/>
                              <a:gd name="T110" fmla="+- 0 2546 2545"/>
                              <a:gd name="T111" fmla="*/ 254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131" h="63">
                                <a:moveTo>
                                  <a:pt x="474" y="0"/>
                                </a:moveTo>
                                <a:lnTo>
                                  <a:pt x="474" y="62"/>
                                </a:lnTo>
                                <a:moveTo>
                                  <a:pt x="1414" y="0"/>
                                </a:moveTo>
                                <a:lnTo>
                                  <a:pt x="1414" y="62"/>
                                </a:lnTo>
                                <a:moveTo>
                                  <a:pt x="2364" y="0"/>
                                </a:moveTo>
                                <a:lnTo>
                                  <a:pt x="2364" y="62"/>
                                </a:lnTo>
                                <a:moveTo>
                                  <a:pt x="3298" y="0"/>
                                </a:moveTo>
                                <a:lnTo>
                                  <a:pt x="3298" y="62"/>
                                </a:lnTo>
                                <a:moveTo>
                                  <a:pt x="4247" y="0"/>
                                </a:moveTo>
                                <a:lnTo>
                                  <a:pt x="4247" y="62"/>
                                </a:lnTo>
                                <a:moveTo>
                                  <a:pt x="5197" y="0"/>
                                </a:moveTo>
                                <a:lnTo>
                                  <a:pt x="5197" y="62"/>
                                </a:lnTo>
                                <a:moveTo>
                                  <a:pt x="6131" y="0"/>
                                </a:moveTo>
                                <a:lnTo>
                                  <a:pt x="6131" y="62"/>
                                </a:lnTo>
                                <a:moveTo>
                                  <a:pt x="0" y="57"/>
                                </a:moveTo>
                                <a:lnTo>
                                  <a:pt x="0" y="1"/>
                                </a:lnTo>
                                <a:moveTo>
                                  <a:pt x="941" y="57"/>
                                </a:moveTo>
                                <a:lnTo>
                                  <a:pt x="941" y="1"/>
                                </a:lnTo>
                                <a:moveTo>
                                  <a:pt x="1892" y="57"/>
                                </a:moveTo>
                                <a:lnTo>
                                  <a:pt x="1892" y="1"/>
                                </a:lnTo>
                                <a:moveTo>
                                  <a:pt x="2833" y="57"/>
                                </a:moveTo>
                                <a:lnTo>
                                  <a:pt x="2833" y="1"/>
                                </a:lnTo>
                                <a:moveTo>
                                  <a:pt x="3774" y="57"/>
                                </a:moveTo>
                                <a:lnTo>
                                  <a:pt x="3774" y="1"/>
                                </a:lnTo>
                                <a:moveTo>
                                  <a:pt x="4725" y="57"/>
                                </a:moveTo>
                                <a:lnTo>
                                  <a:pt x="4725" y="1"/>
                                </a:lnTo>
                                <a:moveTo>
                                  <a:pt x="5666" y="57"/>
                                </a:moveTo>
                                <a:lnTo>
                                  <a:pt x="5666" y="1"/>
                                </a:lnTo>
                              </a:path>
                            </a:pathLst>
                          </a:cu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196990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4087" y="2544"/>
                            <a:ext cx="6140" cy="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2D31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482042" name="AutoShape 626"/>
                        <wps:cNvSpPr>
                          <a:spLocks/>
                        </wps:cNvSpPr>
                        <wps:spPr bwMode="auto">
                          <a:xfrm>
                            <a:off x="4033" y="181"/>
                            <a:ext cx="54" cy="2364"/>
                          </a:xfrm>
                          <a:custGeom>
                            <a:avLst/>
                            <a:gdLst>
                              <a:gd name="T0" fmla="+- 0 4033 4033"/>
                              <a:gd name="T1" fmla="*/ T0 w 54"/>
                              <a:gd name="T2" fmla="+- 0 2546 182"/>
                              <a:gd name="T3" fmla="*/ 2546 h 2364"/>
                              <a:gd name="T4" fmla="+- 0 4086 4033"/>
                              <a:gd name="T5" fmla="*/ T4 w 54"/>
                              <a:gd name="T6" fmla="+- 0 2546 182"/>
                              <a:gd name="T7" fmla="*/ 2546 h 2364"/>
                              <a:gd name="T8" fmla="+- 0 4033 4033"/>
                              <a:gd name="T9" fmla="*/ T8 w 54"/>
                              <a:gd name="T10" fmla="+- 0 2154 182"/>
                              <a:gd name="T11" fmla="*/ 2154 h 2364"/>
                              <a:gd name="T12" fmla="+- 0 4086 4033"/>
                              <a:gd name="T13" fmla="*/ T12 w 54"/>
                              <a:gd name="T14" fmla="+- 0 2154 182"/>
                              <a:gd name="T15" fmla="*/ 2154 h 2364"/>
                              <a:gd name="T16" fmla="+- 0 4033 4033"/>
                              <a:gd name="T17" fmla="*/ T16 w 54"/>
                              <a:gd name="T18" fmla="+- 0 1761 182"/>
                              <a:gd name="T19" fmla="*/ 1761 h 2364"/>
                              <a:gd name="T20" fmla="+- 0 4086 4033"/>
                              <a:gd name="T21" fmla="*/ T20 w 54"/>
                              <a:gd name="T22" fmla="+- 0 1761 182"/>
                              <a:gd name="T23" fmla="*/ 1761 h 2364"/>
                              <a:gd name="T24" fmla="+- 0 4033 4033"/>
                              <a:gd name="T25" fmla="*/ T24 w 54"/>
                              <a:gd name="T26" fmla="+- 0 1364 182"/>
                              <a:gd name="T27" fmla="*/ 1364 h 2364"/>
                              <a:gd name="T28" fmla="+- 0 4086 4033"/>
                              <a:gd name="T29" fmla="*/ T28 w 54"/>
                              <a:gd name="T30" fmla="+- 0 1364 182"/>
                              <a:gd name="T31" fmla="*/ 1364 h 2364"/>
                              <a:gd name="T32" fmla="+- 0 4033 4033"/>
                              <a:gd name="T33" fmla="*/ T32 w 54"/>
                              <a:gd name="T34" fmla="+- 0 972 182"/>
                              <a:gd name="T35" fmla="*/ 972 h 2364"/>
                              <a:gd name="T36" fmla="+- 0 4086 4033"/>
                              <a:gd name="T37" fmla="*/ T36 w 54"/>
                              <a:gd name="T38" fmla="+- 0 972 182"/>
                              <a:gd name="T39" fmla="*/ 972 h 2364"/>
                              <a:gd name="T40" fmla="+- 0 4033 4033"/>
                              <a:gd name="T41" fmla="*/ T40 w 54"/>
                              <a:gd name="T42" fmla="+- 0 574 182"/>
                              <a:gd name="T43" fmla="*/ 574 h 2364"/>
                              <a:gd name="T44" fmla="+- 0 4086 4033"/>
                              <a:gd name="T45" fmla="*/ T44 w 54"/>
                              <a:gd name="T46" fmla="+- 0 574 182"/>
                              <a:gd name="T47" fmla="*/ 574 h 2364"/>
                              <a:gd name="T48" fmla="+- 0 4033 4033"/>
                              <a:gd name="T49" fmla="*/ T48 w 54"/>
                              <a:gd name="T50" fmla="+- 0 182 182"/>
                              <a:gd name="T51" fmla="*/ 182 h 2364"/>
                              <a:gd name="T52" fmla="+- 0 4086 4033"/>
                              <a:gd name="T53" fmla="*/ T52 w 54"/>
                              <a:gd name="T54" fmla="+- 0 182 182"/>
                              <a:gd name="T55" fmla="*/ 182 h 2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4" h="2364">
                                <a:moveTo>
                                  <a:pt x="0" y="2364"/>
                                </a:moveTo>
                                <a:lnTo>
                                  <a:pt x="53" y="2364"/>
                                </a:lnTo>
                                <a:moveTo>
                                  <a:pt x="0" y="1972"/>
                                </a:moveTo>
                                <a:lnTo>
                                  <a:pt x="53" y="1972"/>
                                </a:lnTo>
                                <a:moveTo>
                                  <a:pt x="0" y="1579"/>
                                </a:moveTo>
                                <a:lnTo>
                                  <a:pt x="53" y="1579"/>
                                </a:lnTo>
                                <a:moveTo>
                                  <a:pt x="0" y="1182"/>
                                </a:moveTo>
                                <a:lnTo>
                                  <a:pt x="53" y="1182"/>
                                </a:lnTo>
                                <a:moveTo>
                                  <a:pt x="0" y="790"/>
                                </a:moveTo>
                                <a:lnTo>
                                  <a:pt x="53" y="790"/>
                                </a:lnTo>
                                <a:moveTo>
                                  <a:pt x="0" y="392"/>
                                </a:moveTo>
                                <a:lnTo>
                                  <a:pt x="53" y="392"/>
                                </a:lnTo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117084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4090" y="25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2D31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537594" name="Freeform 624"/>
                        <wps:cNvSpPr>
                          <a:spLocks/>
                        </wps:cNvSpPr>
                        <wps:spPr bwMode="auto">
                          <a:xfrm>
                            <a:off x="4107" y="317"/>
                            <a:ext cx="6114" cy="2075"/>
                          </a:xfrm>
                          <a:custGeom>
                            <a:avLst/>
                            <a:gdLst>
                              <a:gd name="T0" fmla="+- 0 4190 4107"/>
                              <a:gd name="T1" fmla="*/ T0 w 6114"/>
                              <a:gd name="T2" fmla="+- 0 1948 317"/>
                              <a:gd name="T3" fmla="*/ 1948 h 2075"/>
                              <a:gd name="T4" fmla="+- 0 4307 4107"/>
                              <a:gd name="T5" fmla="*/ T4 w 6114"/>
                              <a:gd name="T6" fmla="+- 0 2205 317"/>
                              <a:gd name="T7" fmla="*/ 2205 h 2075"/>
                              <a:gd name="T8" fmla="+- 0 4440 4107"/>
                              <a:gd name="T9" fmla="*/ T8 w 6114"/>
                              <a:gd name="T10" fmla="+- 0 1790 317"/>
                              <a:gd name="T11" fmla="*/ 1790 h 2075"/>
                              <a:gd name="T12" fmla="+- 0 4556 4107"/>
                              <a:gd name="T13" fmla="*/ T12 w 6114"/>
                              <a:gd name="T14" fmla="+- 0 1919 317"/>
                              <a:gd name="T15" fmla="*/ 1919 h 2075"/>
                              <a:gd name="T16" fmla="+- 0 4672 4107"/>
                              <a:gd name="T17" fmla="*/ T16 w 6114"/>
                              <a:gd name="T18" fmla="+- 0 1962 317"/>
                              <a:gd name="T19" fmla="*/ 1962 h 2075"/>
                              <a:gd name="T20" fmla="+- 0 4789 4107"/>
                              <a:gd name="T21" fmla="*/ T20 w 6114"/>
                              <a:gd name="T22" fmla="+- 0 2005 317"/>
                              <a:gd name="T23" fmla="*/ 2005 h 2075"/>
                              <a:gd name="T24" fmla="+- 0 4905 4107"/>
                              <a:gd name="T25" fmla="*/ T24 w 6114"/>
                              <a:gd name="T26" fmla="+- 0 2077 317"/>
                              <a:gd name="T27" fmla="*/ 2077 h 2075"/>
                              <a:gd name="T28" fmla="+- 0 5021 4107"/>
                              <a:gd name="T29" fmla="*/ T28 w 6114"/>
                              <a:gd name="T30" fmla="+- 0 2191 317"/>
                              <a:gd name="T31" fmla="*/ 2191 h 2075"/>
                              <a:gd name="T32" fmla="+- 0 5137 4107"/>
                              <a:gd name="T33" fmla="*/ T32 w 6114"/>
                              <a:gd name="T34" fmla="+- 0 2119 317"/>
                              <a:gd name="T35" fmla="*/ 2119 h 2075"/>
                              <a:gd name="T36" fmla="+- 0 5254 4107"/>
                              <a:gd name="T37" fmla="*/ T36 w 6114"/>
                              <a:gd name="T38" fmla="+- 0 2019 317"/>
                              <a:gd name="T39" fmla="*/ 2019 h 2075"/>
                              <a:gd name="T40" fmla="+- 0 5370 4107"/>
                              <a:gd name="T41" fmla="*/ T40 w 6114"/>
                              <a:gd name="T42" fmla="+- 0 2077 317"/>
                              <a:gd name="T43" fmla="*/ 2077 h 2075"/>
                              <a:gd name="T44" fmla="+- 0 5486 4107"/>
                              <a:gd name="T45" fmla="*/ T44 w 6114"/>
                              <a:gd name="T46" fmla="+- 0 2205 317"/>
                              <a:gd name="T47" fmla="*/ 2205 h 2075"/>
                              <a:gd name="T48" fmla="+- 0 5619 4107"/>
                              <a:gd name="T49" fmla="*/ T48 w 6114"/>
                              <a:gd name="T50" fmla="+- 0 2162 317"/>
                              <a:gd name="T51" fmla="*/ 2162 h 2075"/>
                              <a:gd name="T52" fmla="+- 0 5735 4107"/>
                              <a:gd name="T53" fmla="*/ T52 w 6114"/>
                              <a:gd name="T54" fmla="+- 0 1962 317"/>
                              <a:gd name="T55" fmla="*/ 1962 h 2075"/>
                              <a:gd name="T56" fmla="+- 0 5852 4107"/>
                              <a:gd name="T57" fmla="*/ T56 w 6114"/>
                              <a:gd name="T58" fmla="+- 0 1848 317"/>
                              <a:gd name="T59" fmla="*/ 1848 h 2075"/>
                              <a:gd name="T60" fmla="+- 0 5968 4107"/>
                              <a:gd name="T61" fmla="*/ T60 w 6114"/>
                              <a:gd name="T62" fmla="+- 0 1848 317"/>
                              <a:gd name="T63" fmla="*/ 1848 h 2075"/>
                              <a:gd name="T64" fmla="+- 0 6084 4107"/>
                              <a:gd name="T65" fmla="*/ T64 w 6114"/>
                              <a:gd name="T66" fmla="+- 0 1976 317"/>
                              <a:gd name="T67" fmla="*/ 1976 h 2075"/>
                              <a:gd name="T68" fmla="+- 0 6201 4107"/>
                              <a:gd name="T69" fmla="*/ T68 w 6114"/>
                              <a:gd name="T70" fmla="+- 0 1647 317"/>
                              <a:gd name="T71" fmla="*/ 1647 h 2075"/>
                              <a:gd name="T72" fmla="+- 0 6317 4107"/>
                              <a:gd name="T73" fmla="*/ T72 w 6114"/>
                              <a:gd name="T74" fmla="+- 0 1862 317"/>
                              <a:gd name="T75" fmla="*/ 1862 h 2075"/>
                              <a:gd name="T76" fmla="+- 0 6433 4107"/>
                              <a:gd name="T77" fmla="*/ T76 w 6114"/>
                              <a:gd name="T78" fmla="+- 0 1805 317"/>
                              <a:gd name="T79" fmla="*/ 1805 h 2075"/>
                              <a:gd name="T80" fmla="+- 0 6549 4107"/>
                              <a:gd name="T81" fmla="*/ T80 w 6114"/>
                              <a:gd name="T82" fmla="+- 0 1719 317"/>
                              <a:gd name="T83" fmla="*/ 1719 h 2075"/>
                              <a:gd name="T84" fmla="+- 0 6682 4107"/>
                              <a:gd name="T85" fmla="*/ T84 w 6114"/>
                              <a:gd name="T86" fmla="+- 0 1891 317"/>
                              <a:gd name="T87" fmla="*/ 1891 h 2075"/>
                              <a:gd name="T88" fmla="+- 0 6799 4107"/>
                              <a:gd name="T89" fmla="*/ T88 w 6114"/>
                              <a:gd name="T90" fmla="+- 0 2291 317"/>
                              <a:gd name="T91" fmla="*/ 2291 h 2075"/>
                              <a:gd name="T92" fmla="+- 0 6915 4107"/>
                              <a:gd name="T93" fmla="*/ T92 w 6114"/>
                              <a:gd name="T94" fmla="+- 0 1705 317"/>
                              <a:gd name="T95" fmla="*/ 1705 h 2075"/>
                              <a:gd name="T96" fmla="+- 0 7031 4107"/>
                              <a:gd name="T97" fmla="*/ T96 w 6114"/>
                              <a:gd name="T98" fmla="+- 0 1833 317"/>
                              <a:gd name="T99" fmla="*/ 1833 h 2075"/>
                              <a:gd name="T100" fmla="+- 0 7148 4107"/>
                              <a:gd name="T101" fmla="*/ T100 w 6114"/>
                              <a:gd name="T102" fmla="+- 0 1876 317"/>
                              <a:gd name="T103" fmla="*/ 1876 h 2075"/>
                              <a:gd name="T104" fmla="+- 0 7264 4107"/>
                              <a:gd name="T105" fmla="*/ T104 w 6114"/>
                              <a:gd name="T106" fmla="+- 0 1662 317"/>
                              <a:gd name="T107" fmla="*/ 1662 h 2075"/>
                              <a:gd name="T108" fmla="+- 0 7380 4107"/>
                              <a:gd name="T109" fmla="*/ T108 w 6114"/>
                              <a:gd name="T110" fmla="+- 0 1790 317"/>
                              <a:gd name="T111" fmla="*/ 1790 h 2075"/>
                              <a:gd name="T112" fmla="+- 0 7496 4107"/>
                              <a:gd name="T113" fmla="*/ T112 w 6114"/>
                              <a:gd name="T114" fmla="+- 0 1590 317"/>
                              <a:gd name="T115" fmla="*/ 1590 h 2075"/>
                              <a:gd name="T116" fmla="+- 0 7613 4107"/>
                              <a:gd name="T117" fmla="*/ T116 w 6114"/>
                              <a:gd name="T118" fmla="+- 0 1676 317"/>
                              <a:gd name="T119" fmla="*/ 1676 h 2075"/>
                              <a:gd name="T120" fmla="+- 0 7729 4107"/>
                              <a:gd name="T121" fmla="*/ T120 w 6114"/>
                              <a:gd name="T122" fmla="+- 0 1762 317"/>
                              <a:gd name="T123" fmla="*/ 1762 h 2075"/>
                              <a:gd name="T124" fmla="+- 0 7862 4107"/>
                              <a:gd name="T125" fmla="*/ T124 w 6114"/>
                              <a:gd name="T126" fmla="+- 0 1547 317"/>
                              <a:gd name="T127" fmla="*/ 1547 h 2075"/>
                              <a:gd name="T128" fmla="+- 0 7978 4107"/>
                              <a:gd name="T129" fmla="*/ T128 w 6114"/>
                              <a:gd name="T130" fmla="+- 0 1404 317"/>
                              <a:gd name="T131" fmla="*/ 1404 h 2075"/>
                              <a:gd name="T132" fmla="+- 0 8094 4107"/>
                              <a:gd name="T133" fmla="*/ T132 w 6114"/>
                              <a:gd name="T134" fmla="+- 0 1476 317"/>
                              <a:gd name="T135" fmla="*/ 1476 h 2075"/>
                              <a:gd name="T136" fmla="+- 0 8211 4107"/>
                              <a:gd name="T137" fmla="*/ T136 w 6114"/>
                              <a:gd name="T138" fmla="+- 0 1476 317"/>
                              <a:gd name="T139" fmla="*/ 1476 h 2075"/>
                              <a:gd name="T140" fmla="+- 0 8327 4107"/>
                              <a:gd name="T141" fmla="*/ T140 w 6114"/>
                              <a:gd name="T142" fmla="+- 0 1247 317"/>
                              <a:gd name="T143" fmla="*/ 1247 h 2075"/>
                              <a:gd name="T144" fmla="+- 0 8443 4107"/>
                              <a:gd name="T145" fmla="*/ T144 w 6114"/>
                              <a:gd name="T146" fmla="+- 0 1519 317"/>
                              <a:gd name="T147" fmla="*/ 1519 h 2075"/>
                              <a:gd name="T148" fmla="+- 0 8560 4107"/>
                              <a:gd name="T149" fmla="*/ T148 w 6114"/>
                              <a:gd name="T150" fmla="+- 0 1161 317"/>
                              <a:gd name="T151" fmla="*/ 1161 h 2075"/>
                              <a:gd name="T152" fmla="+- 0 8676 4107"/>
                              <a:gd name="T153" fmla="*/ T152 w 6114"/>
                              <a:gd name="T154" fmla="+- 0 1018 317"/>
                              <a:gd name="T155" fmla="*/ 1018 h 2075"/>
                              <a:gd name="T156" fmla="+- 0 8792 4107"/>
                              <a:gd name="T157" fmla="*/ T156 w 6114"/>
                              <a:gd name="T158" fmla="+- 0 947 317"/>
                              <a:gd name="T159" fmla="*/ 947 h 2075"/>
                              <a:gd name="T160" fmla="+- 0 8925 4107"/>
                              <a:gd name="T161" fmla="*/ T160 w 6114"/>
                              <a:gd name="T162" fmla="+- 0 947 317"/>
                              <a:gd name="T163" fmla="*/ 947 h 2075"/>
                              <a:gd name="T164" fmla="+- 0 9041 4107"/>
                              <a:gd name="T165" fmla="*/ T164 w 6114"/>
                              <a:gd name="T166" fmla="+- 0 1061 317"/>
                              <a:gd name="T167" fmla="*/ 1061 h 2075"/>
                              <a:gd name="T168" fmla="+- 0 9158 4107"/>
                              <a:gd name="T169" fmla="*/ T168 w 6114"/>
                              <a:gd name="T170" fmla="+- 0 932 317"/>
                              <a:gd name="T171" fmla="*/ 932 h 2075"/>
                              <a:gd name="T172" fmla="+- 0 9274 4107"/>
                              <a:gd name="T173" fmla="*/ T172 w 6114"/>
                              <a:gd name="T174" fmla="+- 0 918 317"/>
                              <a:gd name="T175" fmla="*/ 918 h 2075"/>
                              <a:gd name="T176" fmla="+- 0 9390 4107"/>
                              <a:gd name="T177" fmla="*/ T176 w 6114"/>
                              <a:gd name="T178" fmla="+- 0 918 317"/>
                              <a:gd name="T179" fmla="*/ 918 h 2075"/>
                              <a:gd name="T180" fmla="+- 0 9506 4107"/>
                              <a:gd name="T181" fmla="*/ T180 w 6114"/>
                              <a:gd name="T182" fmla="+- 0 961 317"/>
                              <a:gd name="T183" fmla="*/ 961 h 2075"/>
                              <a:gd name="T184" fmla="+- 0 9623 4107"/>
                              <a:gd name="T185" fmla="*/ T184 w 6114"/>
                              <a:gd name="T186" fmla="+- 0 875 317"/>
                              <a:gd name="T187" fmla="*/ 875 h 2075"/>
                              <a:gd name="T188" fmla="+- 0 9739 4107"/>
                              <a:gd name="T189" fmla="*/ T188 w 6114"/>
                              <a:gd name="T190" fmla="+- 0 675 317"/>
                              <a:gd name="T191" fmla="*/ 675 h 2075"/>
                              <a:gd name="T192" fmla="+- 0 9855 4107"/>
                              <a:gd name="T193" fmla="*/ T192 w 6114"/>
                              <a:gd name="T194" fmla="+- 0 532 317"/>
                              <a:gd name="T195" fmla="*/ 532 h 2075"/>
                              <a:gd name="T196" fmla="+- 0 9988 4107"/>
                              <a:gd name="T197" fmla="*/ T196 w 6114"/>
                              <a:gd name="T198" fmla="+- 0 474 317"/>
                              <a:gd name="T199" fmla="*/ 474 h 2075"/>
                              <a:gd name="T200" fmla="+- 0 10105 4107"/>
                              <a:gd name="T201" fmla="*/ T200 w 6114"/>
                              <a:gd name="T202" fmla="+- 0 489 317"/>
                              <a:gd name="T203" fmla="*/ 489 h 2075"/>
                              <a:gd name="T204" fmla="+- 0 10221 4107"/>
                              <a:gd name="T205" fmla="*/ T204 w 6114"/>
                              <a:gd name="T206" fmla="+- 0 346 317"/>
                              <a:gd name="T207" fmla="*/ 346 h 20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114" h="2075">
                                <a:moveTo>
                                  <a:pt x="0" y="1674"/>
                                </a:moveTo>
                                <a:lnTo>
                                  <a:pt x="17" y="1459"/>
                                </a:lnTo>
                                <a:lnTo>
                                  <a:pt x="34" y="1588"/>
                                </a:lnTo>
                                <a:lnTo>
                                  <a:pt x="67" y="2074"/>
                                </a:lnTo>
                                <a:lnTo>
                                  <a:pt x="83" y="1631"/>
                                </a:lnTo>
                                <a:lnTo>
                                  <a:pt x="117" y="1802"/>
                                </a:lnTo>
                                <a:lnTo>
                                  <a:pt x="133" y="1659"/>
                                </a:lnTo>
                                <a:lnTo>
                                  <a:pt x="167" y="1516"/>
                                </a:lnTo>
                                <a:lnTo>
                                  <a:pt x="183" y="1774"/>
                                </a:lnTo>
                                <a:lnTo>
                                  <a:pt x="200" y="1888"/>
                                </a:lnTo>
                                <a:lnTo>
                                  <a:pt x="233" y="1745"/>
                                </a:lnTo>
                                <a:lnTo>
                                  <a:pt x="250" y="1831"/>
                                </a:lnTo>
                                <a:lnTo>
                                  <a:pt x="283" y="1516"/>
                                </a:lnTo>
                                <a:lnTo>
                                  <a:pt x="299" y="1559"/>
                                </a:lnTo>
                                <a:lnTo>
                                  <a:pt x="333" y="1473"/>
                                </a:lnTo>
                                <a:lnTo>
                                  <a:pt x="349" y="1731"/>
                                </a:lnTo>
                                <a:lnTo>
                                  <a:pt x="366" y="1788"/>
                                </a:lnTo>
                                <a:lnTo>
                                  <a:pt x="399" y="1459"/>
                                </a:lnTo>
                                <a:lnTo>
                                  <a:pt x="416" y="1631"/>
                                </a:lnTo>
                                <a:lnTo>
                                  <a:pt x="449" y="1602"/>
                                </a:lnTo>
                                <a:lnTo>
                                  <a:pt x="466" y="1617"/>
                                </a:lnTo>
                                <a:lnTo>
                                  <a:pt x="482" y="1531"/>
                                </a:lnTo>
                                <a:lnTo>
                                  <a:pt x="515" y="1459"/>
                                </a:lnTo>
                                <a:lnTo>
                                  <a:pt x="532" y="1617"/>
                                </a:lnTo>
                                <a:lnTo>
                                  <a:pt x="565" y="1645"/>
                                </a:lnTo>
                                <a:lnTo>
                                  <a:pt x="582" y="1617"/>
                                </a:lnTo>
                                <a:lnTo>
                                  <a:pt x="615" y="1516"/>
                                </a:lnTo>
                                <a:lnTo>
                                  <a:pt x="632" y="1659"/>
                                </a:lnTo>
                                <a:lnTo>
                                  <a:pt x="648" y="1602"/>
                                </a:lnTo>
                                <a:lnTo>
                                  <a:pt x="682" y="1688"/>
                                </a:lnTo>
                                <a:lnTo>
                                  <a:pt x="698" y="1330"/>
                                </a:lnTo>
                                <a:lnTo>
                                  <a:pt x="731" y="1502"/>
                                </a:lnTo>
                                <a:lnTo>
                                  <a:pt x="748" y="1645"/>
                                </a:lnTo>
                                <a:lnTo>
                                  <a:pt x="781" y="1602"/>
                                </a:lnTo>
                                <a:lnTo>
                                  <a:pt x="798" y="1760"/>
                                </a:lnTo>
                                <a:lnTo>
                                  <a:pt x="814" y="1502"/>
                                </a:lnTo>
                                <a:lnTo>
                                  <a:pt x="848" y="1645"/>
                                </a:lnTo>
                                <a:lnTo>
                                  <a:pt x="864" y="1531"/>
                                </a:lnTo>
                                <a:lnTo>
                                  <a:pt x="897" y="1731"/>
                                </a:lnTo>
                                <a:lnTo>
                                  <a:pt x="914" y="1874"/>
                                </a:lnTo>
                                <a:lnTo>
                                  <a:pt x="931" y="1717"/>
                                </a:lnTo>
                                <a:lnTo>
                                  <a:pt x="964" y="1731"/>
                                </a:lnTo>
                                <a:lnTo>
                                  <a:pt x="981" y="1631"/>
                                </a:lnTo>
                                <a:lnTo>
                                  <a:pt x="1014" y="1674"/>
                                </a:lnTo>
                                <a:lnTo>
                                  <a:pt x="1030" y="1802"/>
                                </a:lnTo>
                                <a:lnTo>
                                  <a:pt x="1064" y="1760"/>
                                </a:lnTo>
                                <a:lnTo>
                                  <a:pt x="1080" y="1659"/>
                                </a:lnTo>
                                <a:lnTo>
                                  <a:pt x="1097" y="1817"/>
                                </a:lnTo>
                                <a:lnTo>
                                  <a:pt x="1130" y="1802"/>
                                </a:lnTo>
                                <a:lnTo>
                                  <a:pt x="1147" y="1702"/>
                                </a:lnTo>
                                <a:lnTo>
                                  <a:pt x="1180" y="1831"/>
                                </a:lnTo>
                                <a:lnTo>
                                  <a:pt x="1197" y="1831"/>
                                </a:lnTo>
                                <a:lnTo>
                                  <a:pt x="1230" y="2031"/>
                                </a:lnTo>
                                <a:lnTo>
                                  <a:pt x="1246" y="1802"/>
                                </a:lnTo>
                                <a:lnTo>
                                  <a:pt x="1263" y="1760"/>
                                </a:lnTo>
                                <a:lnTo>
                                  <a:pt x="1296" y="2003"/>
                                </a:lnTo>
                                <a:lnTo>
                                  <a:pt x="1313" y="1688"/>
                                </a:lnTo>
                                <a:lnTo>
                                  <a:pt x="1346" y="1831"/>
                                </a:lnTo>
                                <a:lnTo>
                                  <a:pt x="1363" y="1802"/>
                                </a:lnTo>
                                <a:lnTo>
                                  <a:pt x="1379" y="1888"/>
                                </a:lnTo>
                                <a:lnTo>
                                  <a:pt x="1412" y="2031"/>
                                </a:lnTo>
                                <a:lnTo>
                                  <a:pt x="1429" y="1917"/>
                                </a:lnTo>
                                <a:lnTo>
                                  <a:pt x="1462" y="1760"/>
                                </a:lnTo>
                                <a:lnTo>
                                  <a:pt x="1479" y="1745"/>
                                </a:lnTo>
                                <a:lnTo>
                                  <a:pt x="1512" y="1845"/>
                                </a:lnTo>
                                <a:lnTo>
                                  <a:pt x="1529" y="1760"/>
                                </a:lnTo>
                                <a:lnTo>
                                  <a:pt x="1545" y="1745"/>
                                </a:lnTo>
                                <a:lnTo>
                                  <a:pt x="1579" y="1645"/>
                                </a:lnTo>
                                <a:lnTo>
                                  <a:pt x="1595" y="1774"/>
                                </a:lnTo>
                                <a:lnTo>
                                  <a:pt x="1628" y="1645"/>
                                </a:lnTo>
                                <a:lnTo>
                                  <a:pt x="1645" y="2031"/>
                                </a:lnTo>
                                <a:lnTo>
                                  <a:pt x="1678" y="2003"/>
                                </a:lnTo>
                                <a:lnTo>
                                  <a:pt x="1695" y="2003"/>
                                </a:lnTo>
                                <a:lnTo>
                                  <a:pt x="1712" y="1702"/>
                                </a:lnTo>
                                <a:lnTo>
                                  <a:pt x="1745" y="1531"/>
                                </a:lnTo>
                                <a:lnTo>
                                  <a:pt x="1761" y="1674"/>
                                </a:lnTo>
                                <a:lnTo>
                                  <a:pt x="1795" y="1802"/>
                                </a:lnTo>
                                <a:lnTo>
                                  <a:pt x="1811" y="1702"/>
                                </a:lnTo>
                                <a:lnTo>
                                  <a:pt x="1828" y="1617"/>
                                </a:lnTo>
                                <a:lnTo>
                                  <a:pt x="1861" y="1531"/>
                                </a:lnTo>
                                <a:lnTo>
                                  <a:pt x="1878" y="1617"/>
                                </a:lnTo>
                                <a:lnTo>
                                  <a:pt x="1911" y="1617"/>
                                </a:lnTo>
                                <a:lnTo>
                                  <a:pt x="1927" y="1588"/>
                                </a:lnTo>
                                <a:lnTo>
                                  <a:pt x="1961" y="1459"/>
                                </a:lnTo>
                                <a:lnTo>
                                  <a:pt x="1977" y="1659"/>
                                </a:lnTo>
                                <a:lnTo>
                                  <a:pt x="1994" y="1516"/>
                                </a:lnTo>
                                <a:lnTo>
                                  <a:pt x="2027" y="1731"/>
                                </a:lnTo>
                                <a:lnTo>
                                  <a:pt x="2044" y="1702"/>
                                </a:lnTo>
                                <a:lnTo>
                                  <a:pt x="2077" y="1388"/>
                                </a:lnTo>
                                <a:lnTo>
                                  <a:pt x="2094" y="1330"/>
                                </a:lnTo>
                                <a:lnTo>
                                  <a:pt x="2127" y="1473"/>
                                </a:lnTo>
                                <a:lnTo>
                                  <a:pt x="2143" y="1588"/>
                                </a:lnTo>
                                <a:lnTo>
                                  <a:pt x="2160" y="1388"/>
                                </a:lnTo>
                                <a:lnTo>
                                  <a:pt x="2193" y="1431"/>
                                </a:lnTo>
                                <a:lnTo>
                                  <a:pt x="2210" y="1545"/>
                                </a:lnTo>
                                <a:lnTo>
                                  <a:pt x="2243" y="1402"/>
                                </a:lnTo>
                                <a:lnTo>
                                  <a:pt x="2260" y="1431"/>
                                </a:lnTo>
                                <a:lnTo>
                                  <a:pt x="2276" y="1574"/>
                                </a:lnTo>
                                <a:lnTo>
                                  <a:pt x="2310" y="1602"/>
                                </a:lnTo>
                                <a:lnTo>
                                  <a:pt x="2326" y="1488"/>
                                </a:lnTo>
                                <a:lnTo>
                                  <a:pt x="2359" y="1316"/>
                                </a:lnTo>
                                <a:lnTo>
                                  <a:pt x="2376" y="1302"/>
                                </a:lnTo>
                                <a:lnTo>
                                  <a:pt x="2409" y="1445"/>
                                </a:lnTo>
                                <a:lnTo>
                                  <a:pt x="2426" y="1373"/>
                                </a:lnTo>
                                <a:lnTo>
                                  <a:pt x="2442" y="1402"/>
                                </a:lnTo>
                                <a:lnTo>
                                  <a:pt x="2476" y="1402"/>
                                </a:lnTo>
                                <a:lnTo>
                                  <a:pt x="2492" y="1559"/>
                                </a:lnTo>
                                <a:lnTo>
                                  <a:pt x="2526" y="1373"/>
                                </a:lnTo>
                                <a:lnTo>
                                  <a:pt x="2542" y="1559"/>
                                </a:lnTo>
                                <a:lnTo>
                                  <a:pt x="2575" y="1574"/>
                                </a:lnTo>
                                <a:lnTo>
                                  <a:pt x="2592" y="1845"/>
                                </a:lnTo>
                                <a:lnTo>
                                  <a:pt x="2609" y="1531"/>
                                </a:lnTo>
                                <a:lnTo>
                                  <a:pt x="2642" y="1731"/>
                                </a:lnTo>
                                <a:lnTo>
                                  <a:pt x="2658" y="1259"/>
                                </a:lnTo>
                                <a:lnTo>
                                  <a:pt x="2692" y="1974"/>
                                </a:lnTo>
                                <a:lnTo>
                                  <a:pt x="2708" y="1702"/>
                                </a:lnTo>
                                <a:lnTo>
                                  <a:pt x="2725" y="1245"/>
                                </a:lnTo>
                                <a:lnTo>
                                  <a:pt x="2758" y="1645"/>
                                </a:lnTo>
                                <a:lnTo>
                                  <a:pt x="2775" y="1659"/>
                                </a:lnTo>
                                <a:lnTo>
                                  <a:pt x="2808" y="1388"/>
                                </a:lnTo>
                                <a:lnTo>
                                  <a:pt x="2825" y="1302"/>
                                </a:lnTo>
                                <a:lnTo>
                                  <a:pt x="2858" y="1302"/>
                                </a:lnTo>
                                <a:lnTo>
                                  <a:pt x="2874" y="1431"/>
                                </a:lnTo>
                                <a:lnTo>
                                  <a:pt x="2891" y="1717"/>
                                </a:lnTo>
                                <a:lnTo>
                                  <a:pt x="2924" y="1516"/>
                                </a:lnTo>
                                <a:lnTo>
                                  <a:pt x="2941" y="1316"/>
                                </a:lnTo>
                                <a:lnTo>
                                  <a:pt x="2974" y="1545"/>
                                </a:lnTo>
                                <a:lnTo>
                                  <a:pt x="2991" y="1745"/>
                                </a:lnTo>
                                <a:lnTo>
                                  <a:pt x="3024" y="1459"/>
                                </a:lnTo>
                                <a:lnTo>
                                  <a:pt x="3041" y="1559"/>
                                </a:lnTo>
                                <a:lnTo>
                                  <a:pt x="3057" y="1617"/>
                                </a:lnTo>
                                <a:lnTo>
                                  <a:pt x="3090" y="1431"/>
                                </a:lnTo>
                                <a:lnTo>
                                  <a:pt x="3107" y="1402"/>
                                </a:lnTo>
                                <a:lnTo>
                                  <a:pt x="3140" y="1416"/>
                                </a:lnTo>
                                <a:lnTo>
                                  <a:pt x="3157" y="1345"/>
                                </a:lnTo>
                                <a:lnTo>
                                  <a:pt x="3173" y="1273"/>
                                </a:lnTo>
                                <a:lnTo>
                                  <a:pt x="3207" y="1359"/>
                                </a:lnTo>
                                <a:lnTo>
                                  <a:pt x="3223" y="1273"/>
                                </a:lnTo>
                                <a:lnTo>
                                  <a:pt x="3256" y="1388"/>
                                </a:lnTo>
                                <a:lnTo>
                                  <a:pt x="3273" y="1473"/>
                                </a:lnTo>
                                <a:lnTo>
                                  <a:pt x="3306" y="1345"/>
                                </a:lnTo>
                                <a:lnTo>
                                  <a:pt x="3323" y="1545"/>
                                </a:lnTo>
                                <a:lnTo>
                                  <a:pt x="3340" y="1559"/>
                                </a:lnTo>
                                <a:lnTo>
                                  <a:pt x="3373" y="1273"/>
                                </a:lnTo>
                                <a:lnTo>
                                  <a:pt x="3389" y="1273"/>
                                </a:lnTo>
                                <a:lnTo>
                                  <a:pt x="3423" y="1187"/>
                                </a:lnTo>
                                <a:lnTo>
                                  <a:pt x="3439" y="1273"/>
                                </a:lnTo>
                                <a:lnTo>
                                  <a:pt x="3472" y="1202"/>
                                </a:lnTo>
                                <a:lnTo>
                                  <a:pt x="3489" y="1373"/>
                                </a:lnTo>
                                <a:lnTo>
                                  <a:pt x="3506" y="1359"/>
                                </a:lnTo>
                                <a:lnTo>
                                  <a:pt x="3539" y="1388"/>
                                </a:lnTo>
                                <a:lnTo>
                                  <a:pt x="3555" y="1488"/>
                                </a:lnTo>
                                <a:lnTo>
                                  <a:pt x="3589" y="1302"/>
                                </a:lnTo>
                                <a:lnTo>
                                  <a:pt x="3605" y="1445"/>
                                </a:lnTo>
                                <a:lnTo>
                                  <a:pt x="3622" y="1445"/>
                                </a:lnTo>
                                <a:lnTo>
                                  <a:pt x="3655" y="1388"/>
                                </a:lnTo>
                                <a:lnTo>
                                  <a:pt x="3672" y="1316"/>
                                </a:lnTo>
                                <a:lnTo>
                                  <a:pt x="3705" y="1502"/>
                                </a:lnTo>
                                <a:lnTo>
                                  <a:pt x="3722" y="1273"/>
                                </a:lnTo>
                                <a:lnTo>
                                  <a:pt x="3755" y="1230"/>
                                </a:lnTo>
                                <a:lnTo>
                                  <a:pt x="3771" y="1187"/>
                                </a:lnTo>
                                <a:lnTo>
                                  <a:pt x="3788" y="1288"/>
                                </a:lnTo>
                                <a:lnTo>
                                  <a:pt x="3821" y="1402"/>
                                </a:lnTo>
                                <a:lnTo>
                                  <a:pt x="3838" y="1202"/>
                                </a:lnTo>
                                <a:lnTo>
                                  <a:pt x="3871" y="1087"/>
                                </a:lnTo>
                                <a:lnTo>
                                  <a:pt x="3888" y="873"/>
                                </a:lnTo>
                                <a:lnTo>
                                  <a:pt x="3921" y="1288"/>
                                </a:lnTo>
                                <a:lnTo>
                                  <a:pt x="3938" y="1102"/>
                                </a:lnTo>
                                <a:lnTo>
                                  <a:pt x="3954" y="1087"/>
                                </a:lnTo>
                                <a:lnTo>
                                  <a:pt x="3987" y="1159"/>
                                </a:lnTo>
                                <a:lnTo>
                                  <a:pt x="4004" y="1273"/>
                                </a:lnTo>
                                <a:lnTo>
                                  <a:pt x="4037" y="1230"/>
                                </a:lnTo>
                                <a:lnTo>
                                  <a:pt x="4054" y="1202"/>
                                </a:lnTo>
                                <a:lnTo>
                                  <a:pt x="4070" y="1030"/>
                                </a:lnTo>
                                <a:lnTo>
                                  <a:pt x="4104" y="1159"/>
                                </a:lnTo>
                                <a:lnTo>
                                  <a:pt x="4120" y="1030"/>
                                </a:lnTo>
                                <a:lnTo>
                                  <a:pt x="4154" y="1016"/>
                                </a:lnTo>
                                <a:lnTo>
                                  <a:pt x="4170" y="1001"/>
                                </a:lnTo>
                                <a:lnTo>
                                  <a:pt x="4203" y="959"/>
                                </a:lnTo>
                                <a:lnTo>
                                  <a:pt x="4220" y="930"/>
                                </a:lnTo>
                                <a:lnTo>
                                  <a:pt x="4237" y="1059"/>
                                </a:lnTo>
                                <a:lnTo>
                                  <a:pt x="4270" y="987"/>
                                </a:lnTo>
                                <a:lnTo>
                                  <a:pt x="4286" y="873"/>
                                </a:lnTo>
                                <a:lnTo>
                                  <a:pt x="4320" y="1059"/>
                                </a:lnTo>
                                <a:lnTo>
                                  <a:pt x="4336" y="1202"/>
                                </a:lnTo>
                                <a:lnTo>
                                  <a:pt x="4369" y="1230"/>
                                </a:lnTo>
                                <a:lnTo>
                                  <a:pt x="4386" y="1187"/>
                                </a:lnTo>
                                <a:lnTo>
                                  <a:pt x="4403" y="858"/>
                                </a:lnTo>
                                <a:lnTo>
                                  <a:pt x="4436" y="1016"/>
                                </a:lnTo>
                                <a:lnTo>
                                  <a:pt x="4453" y="844"/>
                                </a:lnTo>
                                <a:lnTo>
                                  <a:pt x="4486" y="830"/>
                                </a:lnTo>
                                <a:lnTo>
                                  <a:pt x="4502" y="944"/>
                                </a:lnTo>
                                <a:lnTo>
                                  <a:pt x="4519" y="758"/>
                                </a:lnTo>
                                <a:lnTo>
                                  <a:pt x="4552" y="658"/>
                                </a:lnTo>
                                <a:lnTo>
                                  <a:pt x="4569" y="701"/>
                                </a:lnTo>
                                <a:lnTo>
                                  <a:pt x="4602" y="515"/>
                                </a:lnTo>
                                <a:lnTo>
                                  <a:pt x="4619" y="572"/>
                                </a:lnTo>
                                <a:lnTo>
                                  <a:pt x="4652" y="658"/>
                                </a:lnTo>
                                <a:lnTo>
                                  <a:pt x="4669" y="672"/>
                                </a:lnTo>
                                <a:lnTo>
                                  <a:pt x="4685" y="630"/>
                                </a:lnTo>
                                <a:lnTo>
                                  <a:pt x="4718" y="801"/>
                                </a:lnTo>
                                <a:lnTo>
                                  <a:pt x="4735" y="773"/>
                                </a:lnTo>
                                <a:lnTo>
                                  <a:pt x="4768" y="830"/>
                                </a:lnTo>
                                <a:lnTo>
                                  <a:pt x="4785" y="715"/>
                                </a:lnTo>
                                <a:lnTo>
                                  <a:pt x="4818" y="630"/>
                                </a:lnTo>
                                <a:lnTo>
                                  <a:pt x="4835" y="658"/>
                                </a:lnTo>
                                <a:lnTo>
                                  <a:pt x="4851" y="587"/>
                                </a:lnTo>
                                <a:lnTo>
                                  <a:pt x="4884" y="601"/>
                                </a:lnTo>
                                <a:lnTo>
                                  <a:pt x="4901" y="658"/>
                                </a:lnTo>
                                <a:lnTo>
                                  <a:pt x="4934" y="744"/>
                                </a:lnTo>
                                <a:lnTo>
                                  <a:pt x="4951" y="687"/>
                                </a:lnTo>
                                <a:lnTo>
                                  <a:pt x="4968" y="687"/>
                                </a:lnTo>
                                <a:lnTo>
                                  <a:pt x="5001" y="587"/>
                                </a:lnTo>
                                <a:lnTo>
                                  <a:pt x="5017" y="630"/>
                                </a:lnTo>
                                <a:lnTo>
                                  <a:pt x="5051" y="615"/>
                                </a:lnTo>
                                <a:lnTo>
                                  <a:pt x="5067" y="758"/>
                                </a:lnTo>
                                <a:lnTo>
                                  <a:pt x="5100" y="644"/>
                                </a:lnTo>
                                <a:lnTo>
                                  <a:pt x="5117" y="730"/>
                                </a:lnTo>
                                <a:lnTo>
                                  <a:pt x="5134" y="601"/>
                                </a:lnTo>
                                <a:lnTo>
                                  <a:pt x="5167" y="601"/>
                                </a:lnTo>
                                <a:lnTo>
                                  <a:pt x="5183" y="558"/>
                                </a:lnTo>
                                <a:lnTo>
                                  <a:pt x="5217" y="687"/>
                                </a:lnTo>
                                <a:lnTo>
                                  <a:pt x="5233" y="658"/>
                                </a:lnTo>
                                <a:lnTo>
                                  <a:pt x="5267" y="587"/>
                                </a:lnTo>
                                <a:lnTo>
                                  <a:pt x="5283" y="601"/>
                                </a:lnTo>
                                <a:lnTo>
                                  <a:pt x="5300" y="644"/>
                                </a:lnTo>
                                <a:lnTo>
                                  <a:pt x="5333" y="486"/>
                                </a:lnTo>
                                <a:lnTo>
                                  <a:pt x="5350" y="601"/>
                                </a:lnTo>
                                <a:lnTo>
                                  <a:pt x="5383" y="515"/>
                                </a:lnTo>
                                <a:lnTo>
                                  <a:pt x="5399" y="644"/>
                                </a:lnTo>
                                <a:lnTo>
                                  <a:pt x="5416" y="601"/>
                                </a:lnTo>
                                <a:lnTo>
                                  <a:pt x="5449" y="558"/>
                                </a:lnTo>
                                <a:lnTo>
                                  <a:pt x="5466" y="372"/>
                                </a:lnTo>
                                <a:lnTo>
                                  <a:pt x="5499" y="486"/>
                                </a:lnTo>
                                <a:lnTo>
                                  <a:pt x="5516" y="558"/>
                                </a:lnTo>
                                <a:lnTo>
                                  <a:pt x="5549" y="358"/>
                                </a:lnTo>
                                <a:lnTo>
                                  <a:pt x="5566" y="315"/>
                                </a:lnTo>
                                <a:lnTo>
                                  <a:pt x="5582" y="401"/>
                                </a:lnTo>
                                <a:lnTo>
                                  <a:pt x="5615" y="501"/>
                                </a:lnTo>
                                <a:lnTo>
                                  <a:pt x="5632" y="358"/>
                                </a:lnTo>
                                <a:lnTo>
                                  <a:pt x="5665" y="186"/>
                                </a:lnTo>
                                <a:lnTo>
                                  <a:pt x="5682" y="272"/>
                                </a:lnTo>
                                <a:lnTo>
                                  <a:pt x="5715" y="286"/>
                                </a:lnTo>
                                <a:lnTo>
                                  <a:pt x="5732" y="243"/>
                                </a:lnTo>
                                <a:lnTo>
                                  <a:pt x="5748" y="215"/>
                                </a:lnTo>
                                <a:lnTo>
                                  <a:pt x="5782" y="415"/>
                                </a:lnTo>
                                <a:lnTo>
                                  <a:pt x="5798" y="415"/>
                                </a:lnTo>
                                <a:lnTo>
                                  <a:pt x="5831" y="315"/>
                                </a:lnTo>
                                <a:lnTo>
                                  <a:pt x="5848" y="172"/>
                                </a:lnTo>
                                <a:lnTo>
                                  <a:pt x="5881" y="157"/>
                                </a:lnTo>
                                <a:lnTo>
                                  <a:pt x="5898" y="272"/>
                                </a:lnTo>
                                <a:lnTo>
                                  <a:pt x="5914" y="143"/>
                                </a:lnTo>
                                <a:lnTo>
                                  <a:pt x="5948" y="57"/>
                                </a:lnTo>
                                <a:lnTo>
                                  <a:pt x="5964" y="215"/>
                                </a:lnTo>
                                <a:lnTo>
                                  <a:pt x="5998" y="172"/>
                                </a:lnTo>
                                <a:lnTo>
                                  <a:pt x="6014" y="29"/>
                                </a:lnTo>
                                <a:lnTo>
                                  <a:pt x="6031" y="0"/>
                                </a:lnTo>
                                <a:lnTo>
                                  <a:pt x="6064" y="57"/>
                                </a:lnTo>
                                <a:lnTo>
                                  <a:pt x="6081" y="86"/>
                                </a:lnTo>
                                <a:lnTo>
                                  <a:pt x="6114" y="29"/>
                                </a:lnTo>
                              </a:path>
                            </a:pathLst>
                          </a:custGeom>
                          <a:noFill/>
                          <a:ln w="13576">
                            <a:solidFill>
                              <a:srgbClr val="F799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948299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4087" y="176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6782">
                            <a:solidFill>
                              <a:srgbClr val="9397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79092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8779" y="176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6782">
                            <a:solidFill>
                              <a:srgbClr val="9397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945692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9327" y="176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6782">
                            <a:solidFill>
                              <a:srgbClr val="9397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210592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10205" y="1767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6782">
                            <a:solidFill>
                              <a:srgbClr val="9397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339143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4151" y="1555"/>
                            <a:ext cx="6054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A3A3C" w14:textId="77777777" w:rsidR="00905122" w:rsidRDefault="00000000">
                              <w:pPr>
                                <w:tabs>
                                  <w:tab w:val="left" w:pos="4605"/>
                                  <w:tab w:val="left" w:pos="6033"/>
                                </w:tabs>
                                <w:spacing w:before="9"/>
                                <w:rPr>
                                  <w:rFonts w:ascii="Times New Roman" w:hAnsi="Times New Roman"/>
                                  <w:sz w:val="13"/>
                                </w:rPr>
                              </w:pPr>
                              <w:r>
                                <w:rPr>
                                  <w:color w:val="585A59"/>
                                  <w:w w:val="68"/>
                                  <w:position w:val="-9"/>
                                  <w:sz w:val="13"/>
                                  <w:u w:val="dotted" w:color="939795"/>
                                </w:rPr>
                                <w:t xml:space="preserve"> </w:t>
                              </w:r>
                              <w:r>
                                <w:rPr>
                                  <w:color w:val="585A59"/>
                                  <w:position w:val="-9"/>
                                  <w:sz w:val="13"/>
                                  <w:u w:val="dotted" w:color="939795"/>
                                </w:rPr>
                                <w:tab/>
                              </w:r>
                              <w:r>
                                <w:rPr>
                                  <w:color w:val="585A59"/>
                                  <w:spacing w:val="-23"/>
                                  <w:position w:val="-9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39795"/>
                                  <w:sz w:val="13"/>
                                </w:rPr>
                                <w:t>1955−2006</w:t>
                              </w:r>
                              <w:r>
                                <w:rPr>
                                  <w:rFonts w:ascii="Times New Roman" w:hAnsi="Times New Roman"/>
                                  <w:color w:val="939795"/>
                                  <w:w w:val="101"/>
                                  <w:sz w:val="13"/>
                                  <w:u w:val="dotted" w:color="9397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939795"/>
                                  <w:sz w:val="13"/>
                                  <w:u w:val="dotted" w:color="939795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5360717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8855" y="1673"/>
                            <a:ext cx="469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ED433" w14:textId="77777777" w:rsidR="00905122" w:rsidRDefault="00000000">
                              <w:pPr>
                                <w:spacing w:before="9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939795"/>
                                  <w:w w:val="95"/>
                                  <w:sz w:val="13"/>
                                </w:rPr>
                                <w:t>aver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73AE6" id="Group 617" o:spid="_x0000_s1122" style="position:absolute;left:0;text-align:left;margin-left:201.65pt;margin-top:8.95pt;width:309.95pt;height:121.4pt;z-index:15742464;mso-position-horizontal-relative:page;mso-position-vertical-relative:text" coordorigin="4033,179" coordsize="6199,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">
                <v:shape id="AutoShape 628" o:spid="_x0000_s1123" style="position:absolute;left:4090;top:2544;width:6131;height:63;visibility:visible;mso-wrap-style:square;v-text-anchor:top" coordsize="613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" path="m474,r,62m1414,r,62m2364,r,62m3298,r,62m4247,r,62m5197,r,62m6131,r,62m,57l,1m941,57r,-56m1892,57r,-56m2833,57r,-56m3774,57r,-56m4725,57r,-56m5666,57r,-56e" filled="f" strokecolor="#656866" strokeweight=".09419mm">
                  <v:path arrowok="t" o:connecttype="custom" o:connectlocs="474,2545;474,2607;1414,2545;1414,2607;2364,2545;2364,2607;3298,2545;3298,2607;4247,2545;4247,2607;5197,2545;5197,2607;6131,2545;6131,2607;0,2602;0,2546;941,2602;941,2546;1892,2602;1892,2546;2833,2602;2833,2546;3774,2602;3774,2546;4725,2602;4725,2546;5666,2602;5666,2546" o:connectangles="0,0,0,0,0,0,0,0,0,0,0,0,0,0,0,0,0,0,0,0,0,0,0,0,0,0,0,0"/>
                </v:shape>
                <v:line id="Line 627" o:spid="_x0000_s1124" style="position:absolute;visibility:visible;mso-wrap-style:square" from="4087,2544" to="10227,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" strokecolor="#2d3133" strokeweight=".14147mm"/>
                <v:shape id="AutoShape 626" o:spid="_x0000_s1125" style="position:absolute;left:4033;top:181;width:54;height:2364;visibility:visible;mso-wrap-style:square;v-text-anchor:top" coordsize="54,2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" path="m,2364r53,m,1972r53,m,1579r53,m,1182r53,m,790r53,m,392r53,m,l53,e" filled="f" strokecolor="#656866" strokeweight=".09419mm">
                  <v:path arrowok="t" o:connecttype="custom" o:connectlocs="0,2546;53,2546;0,2154;53,2154;0,1761;53,1761;0,1364;53,1364;0,972;53,972;0,574;53,574;0,182;53,182" o:connectangles="0,0,0,0,0,0,0,0,0,0,0,0,0,0"/>
                </v:shape>
                <v:line id="Line 625" o:spid="_x0000_s1126" style="position:absolute;visibility:visible;mso-wrap-style:square" from="4090,2546" to="4090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" strokecolor="#2d3133" strokeweight=".14147mm"/>
                <v:shape id="Freeform 624" o:spid="_x0000_s1127" style="position:absolute;left:4107;top:317;width:6114;height:2075;visibility:visible;mso-wrap-style:square;v-text-anchor:top" coordsize="6114,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" path="m,1674l17,1459r17,129l67,2074,83,1631r34,171l133,1659r34,-143l183,1774r17,114l233,1745r17,86l283,1516r16,43l333,1473r16,258l366,1788r33,-329l416,1631r33,-29l466,1617r16,-86l515,1459r17,158l565,1645r17,-28l615,1516r17,143l648,1602r34,86l698,1330r33,172l748,1645r33,-43l798,1760r16,-258l848,1645r16,-114l897,1731r17,143l931,1717r33,14l981,1631r33,43l1030,1802r34,-42l1080,1659r17,158l1130,1802r17,-100l1180,1831r17,l1230,2031r16,-229l1263,1760r33,243l1313,1688r33,143l1363,1802r16,86l1412,2031r17,-114l1462,1760r17,-15l1512,1845r17,-85l1545,1745r34,-100l1595,1774r33,-129l1645,2031r33,-28l1695,2003r17,-301l1745,1531r16,143l1795,1802r16,-100l1828,1617r33,-86l1878,1617r33,l1927,1588r34,-129l1977,1659r17,-143l2027,1731r17,-29l2077,1388r17,-58l2127,1473r16,115l2160,1388r33,43l2210,1545r33,-143l2260,1431r16,143l2310,1602r16,-114l2359,1316r17,-14l2409,1445r17,-72l2442,1402r34,l2492,1559r34,-186l2542,1559r33,15l2592,1845r17,-314l2642,1731r16,-472l2692,1974r16,-272l2725,1245r33,400l2775,1659r33,-271l2825,1302r33,l2874,1431r17,286l2924,1516r17,-200l2974,1545r17,200l3024,1459r17,100l3057,1617r33,-186l3107,1402r33,14l3157,1345r16,-72l3207,1359r16,-86l3256,1388r17,85l3306,1345r17,200l3340,1559r33,-286l3389,1273r34,-86l3439,1273r33,-71l3489,1373r17,-14l3539,1388r16,100l3589,1302r16,143l3622,1445r33,-57l3672,1316r33,186l3722,1273r33,-43l3771,1187r17,101l3821,1402r17,-200l3871,1087r17,-214l3921,1288r17,-186l3954,1087r33,72l4004,1273r33,-43l4054,1202r16,-172l4104,1159r16,-129l4154,1016r16,-15l4203,959r17,-29l4237,1059r33,-72l4286,873r34,186l4336,1202r33,28l4386,1187r17,-329l4436,1016r17,-172l4486,830r16,114l4519,758r33,-100l4569,701r33,-186l4619,572r33,86l4669,672r16,-42l4718,801r17,-28l4768,830r17,-115l4818,630r17,28l4851,587r33,14l4901,658r33,86l4951,687r17,l5001,587r16,43l5051,615r16,143l5100,644r17,86l5134,601r33,l5183,558r34,129l5233,658r34,-71l5283,601r17,43l5333,486r17,115l5383,515r16,129l5416,601r33,-43l5466,372r33,114l5516,558r33,-200l5566,315r16,86l5615,501r17,-143l5665,186r17,86l5715,286r17,-43l5748,215r34,200l5798,415r33,-100l5848,172r33,-15l5898,272r16,-129l5948,57r16,158l5998,172,6014,29,6031,r33,57l6081,86r33,-57e" filled="f" strokecolor="#f7991d" strokeweight=".37711mm">
                  <v:path arrowok="t" o:connecttype="custom" o:connectlocs="83,1948;200,2205;333,1790;449,1919;565,1962;682,2005;798,2077;914,2191;1030,2119;1147,2019;1263,2077;1379,2205;1512,2162;1628,1962;1745,1848;1861,1848;1977,1976;2094,1647;2210,1862;2326,1805;2442,1719;2575,1891;2692,2291;2808,1705;2924,1833;3041,1876;3157,1662;3273,1790;3389,1590;3506,1676;3622,1762;3755,1547;3871,1404;3987,1476;4104,1476;4220,1247;4336,1519;4453,1161;4569,1018;4685,947;4818,947;4934,1061;5051,932;5167,918;5283,918;5399,961;5516,875;5632,675;5748,532;5881,474;5998,489;6114,346" o:connectangles="0,0,0,0,0,0,0,0,0,0,0,0,0,0,0,0,0,0,0,0,0,0,0,0,0,0,0,0,0,0,0,0,0,0,0,0,0,0,0,0,0,0,0,0,0,0,0,0,0,0,0,0"/>
                </v:shape>
                <v:line id="Line 623" o:spid="_x0000_s1128" style="position:absolute;visibility:visible;mso-wrap-style:square" from="4087,1767" to="4108,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" strokecolor="#939795" strokeweight=".18839mm"/>
                <v:line id="Line 622" o:spid="_x0000_s1129" style="position:absolute;visibility:visible;mso-wrap-style:square" from="8779,1767" to="8800,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" strokecolor="#939795" strokeweight=".18839mm"/>
                <v:line id="Line 621" o:spid="_x0000_s1130" style="position:absolute;visibility:visible;mso-wrap-style:square" from="9327,1767" to="9348,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" strokecolor="#939795" strokeweight=".18839mm"/>
                <v:line id="Line 620" o:spid="_x0000_s1131" style="position:absolute;visibility:visible;mso-wrap-style:square" from="10205,1767" to="10227,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" strokecolor="#939795" strokeweight=".18839mm"/>
                <v:shape id="Text Box 619" o:spid="_x0000_s1132" type="#_x0000_t202" style="position:absolute;left:4151;top:1555;width:6054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" filled="f" stroked="f">
                  <v:textbox inset="0,0,0,0">
                    <w:txbxContent>
                      <w:p w14:paraId="09AA3A3C" w14:textId="77777777" w:rsidR="00905122" w:rsidRDefault="00000000">
                        <w:pPr>
                          <w:tabs>
                            <w:tab w:val="left" w:pos="4605"/>
                            <w:tab w:val="left" w:pos="6033"/>
                          </w:tabs>
                          <w:spacing w:before="9"/>
                          <w:rPr>
                            <w:rFonts w:ascii="Times New Roman" w:hAnsi="Times New Roman"/>
                            <w:sz w:val="13"/>
                          </w:rPr>
                        </w:pPr>
                        <w:r>
                          <w:rPr>
                            <w:color w:val="585A59"/>
                            <w:w w:val="68"/>
                            <w:position w:val="-9"/>
                            <w:sz w:val="13"/>
                            <w:u w:val="dotted" w:color="939795"/>
                          </w:rPr>
                          <w:t xml:space="preserve"> </w:t>
                        </w:r>
                        <w:r>
                          <w:rPr>
                            <w:color w:val="585A59"/>
                            <w:position w:val="-9"/>
                            <w:sz w:val="13"/>
                            <w:u w:val="dotted" w:color="939795"/>
                          </w:rPr>
                          <w:tab/>
                        </w:r>
                        <w:r>
                          <w:rPr>
                            <w:color w:val="585A59"/>
                            <w:spacing w:val="-23"/>
                            <w:position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939795"/>
                            <w:sz w:val="13"/>
                          </w:rPr>
                          <w:t>1955−2006</w:t>
                        </w:r>
                        <w:r>
                          <w:rPr>
                            <w:rFonts w:ascii="Times New Roman" w:hAnsi="Times New Roman"/>
                            <w:color w:val="939795"/>
                            <w:w w:val="101"/>
                            <w:sz w:val="13"/>
                            <w:u w:val="dotted" w:color="93979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939795"/>
                            <w:sz w:val="13"/>
                            <w:u w:val="dotted" w:color="939795"/>
                          </w:rPr>
                          <w:tab/>
                        </w:r>
                      </w:p>
                    </w:txbxContent>
                  </v:textbox>
                </v:shape>
                <v:shape id="Text Box 618" o:spid="_x0000_s1133" type="#_x0000_t202" style="position:absolute;left:8855;top:1673;width:46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" filled="f" stroked="f">
                  <v:textbox inset="0,0,0,0">
                    <w:txbxContent>
                      <w:p w14:paraId="327ED433" w14:textId="77777777" w:rsidR="00905122" w:rsidRDefault="00000000">
                        <w:pPr>
                          <w:spacing w:before="9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939795"/>
                            <w:w w:val="95"/>
                            <w:sz w:val="13"/>
                          </w:rPr>
                          <w:t>averag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color w:val="585A59"/>
          <w:sz w:val="13"/>
        </w:rPr>
        <w:t>20</w:t>
      </w:r>
    </w:p>
    <w:p w14:paraId="42C9A31E" w14:textId="77777777" w:rsidR="00905122" w:rsidRDefault="00000000">
      <w:pPr>
        <w:spacing w:before="17"/>
        <w:jc w:val="right"/>
        <w:rPr>
          <w:b/>
          <w:sz w:val="13"/>
        </w:rPr>
      </w:pPr>
      <w:r>
        <w:br w:type="column"/>
      </w:r>
      <w:r>
        <w:rPr>
          <w:b/>
          <w:color w:val="2D3133"/>
          <w:sz w:val="13"/>
        </w:rPr>
        <w:t>Year</w:t>
      </w:r>
    </w:p>
    <w:p w14:paraId="4C839522" w14:textId="77777777" w:rsidR="00905122" w:rsidRDefault="00000000">
      <w:pPr>
        <w:spacing w:before="76"/>
        <w:ind w:left="1816" w:right="1981"/>
        <w:jc w:val="center"/>
        <w:rPr>
          <w:sz w:val="12"/>
        </w:rPr>
      </w:pPr>
      <w:r>
        <w:br w:type="column"/>
      </w:r>
      <w:r>
        <w:rPr>
          <w:color w:val="939795"/>
          <w:w w:val="95"/>
          <w:sz w:val="12"/>
        </w:rPr>
        <w:t>Data: Rutgers Snow Lab</w:t>
      </w:r>
    </w:p>
    <w:p w14:paraId="6EFD0E05" w14:textId="77777777" w:rsidR="00905122" w:rsidRDefault="00905122">
      <w:pPr>
        <w:jc w:val="center"/>
        <w:rPr>
          <w:sz w:val="12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3" w:space="720" w:equalWidth="0">
            <w:col w:w="6247" w:space="40"/>
            <w:col w:w="879" w:space="39"/>
            <w:col w:w="5045"/>
          </w:cols>
        </w:sectPr>
      </w:pPr>
    </w:p>
    <w:p w14:paraId="7D0FB965" w14:textId="77777777" w:rsidR="00905122" w:rsidRDefault="00905122">
      <w:pPr>
        <w:pStyle w:val="a3"/>
        <w:spacing w:before="10"/>
        <w:rPr>
          <w:sz w:val="11"/>
        </w:rPr>
      </w:pPr>
    </w:p>
    <w:p w14:paraId="5F4840F7" w14:textId="3C4D1293" w:rsidR="00905122" w:rsidRDefault="001B589A">
      <w:pPr>
        <w:spacing w:before="104"/>
        <w:ind w:left="388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233B8903" wp14:editId="6A46E1B0">
                <wp:simplePos x="0" y="0"/>
                <wp:positionH relativeFrom="page">
                  <wp:posOffset>2284095</wp:posOffset>
                </wp:positionH>
                <wp:positionV relativeFrom="paragraph">
                  <wp:posOffset>-54610</wp:posOffset>
                </wp:positionV>
                <wp:extent cx="148590" cy="1350010"/>
                <wp:effectExtent l="0" t="0" r="0" b="0"/>
                <wp:wrapNone/>
                <wp:docPr id="965481679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B95DD" w14:textId="77777777" w:rsidR="00905122" w:rsidRDefault="00000000">
                            <w:pPr>
                              <w:spacing w:before="30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2D3133"/>
                                <w:w w:val="90"/>
                                <w:sz w:val="13"/>
                              </w:rPr>
                              <w:t>Difference</w:t>
                            </w:r>
                            <w:r>
                              <w:rPr>
                                <w:b/>
                                <w:color w:val="2D3133"/>
                                <w:spacing w:val="7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3133"/>
                                <w:w w:val="90"/>
                                <w:sz w:val="13"/>
                              </w:rPr>
                              <w:t>from</w:t>
                            </w:r>
                            <w:r>
                              <w:rPr>
                                <w:b/>
                                <w:color w:val="2D3133"/>
                                <w:spacing w:val="7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3133"/>
                                <w:w w:val="90"/>
                                <w:sz w:val="13"/>
                              </w:rPr>
                              <w:t>average</w:t>
                            </w:r>
                            <w:r>
                              <w:rPr>
                                <w:b/>
                                <w:color w:val="2D3133"/>
                                <w:spacing w:val="7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D3133"/>
                                <w:w w:val="90"/>
                                <w:sz w:val="13"/>
                              </w:rPr>
                              <w:t>(10</w:t>
                            </w:r>
                            <w:r>
                              <w:rPr>
                                <w:color w:val="2D3133"/>
                                <w:w w:val="90"/>
                                <w:position w:val="4"/>
                                <w:sz w:val="10"/>
                              </w:rPr>
                              <w:t>22</w:t>
                            </w:r>
                            <w:r>
                              <w:rPr>
                                <w:color w:val="2D3133"/>
                                <w:spacing w:val="14"/>
                                <w:w w:val="90"/>
                                <w:position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2D3133"/>
                                <w:w w:val="90"/>
                                <w:sz w:val="13"/>
                              </w:rPr>
                              <w:t>Joule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B8903" id="Text Box 616" o:spid="_x0000_s1134" type="#_x0000_t202" style="position:absolute;left:0;text-align:left;margin-left:179.85pt;margin-top:-4.3pt;width:11.7pt;height:106.3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6E9B95DD" w14:textId="77777777" w:rsidR="00905122" w:rsidRDefault="00000000">
                      <w:pPr>
                        <w:spacing w:before="30"/>
                        <w:ind w:left="20"/>
                        <w:rPr>
                          <w:sz w:val="13"/>
                        </w:rPr>
                      </w:pPr>
                      <w:r>
                        <w:rPr>
                          <w:b/>
                          <w:color w:val="2D3133"/>
                          <w:w w:val="90"/>
                          <w:sz w:val="13"/>
                        </w:rPr>
                        <w:t>Difference</w:t>
                      </w:r>
                      <w:r>
                        <w:rPr>
                          <w:b/>
                          <w:color w:val="2D3133"/>
                          <w:spacing w:val="7"/>
                          <w:w w:val="9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2D3133"/>
                          <w:w w:val="90"/>
                          <w:sz w:val="13"/>
                        </w:rPr>
                        <w:t>from</w:t>
                      </w:r>
                      <w:r>
                        <w:rPr>
                          <w:b/>
                          <w:color w:val="2D3133"/>
                          <w:spacing w:val="7"/>
                          <w:w w:val="9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2D3133"/>
                          <w:w w:val="90"/>
                          <w:sz w:val="13"/>
                        </w:rPr>
                        <w:t>average</w:t>
                      </w:r>
                      <w:r>
                        <w:rPr>
                          <w:b/>
                          <w:color w:val="2D3133"/>
                          <w:spacing w:val="7"/>
                          <w:w w:val="90"/>
                          <w:sz w:val="13"/>
                        </w:rPr>
                        <w:t xml:space="preserve"> </w:t>
                      </w:r>
                      <w:r>
                        <w:rPr>
                          <w:color w:val="2D3133"/>
                          <w:w w:val="90"/>
                          <w:sz w:val="13"/>
                        </w:rPr>
                        <w:t>(10</w:t>
                      </w:r>
                      <w:r>
                        <w:rPr>
                          <w:color w:val="2D3133"/>
                          <w:w w:val="90"/>
                          <w:position w:val="4"/>
                          <w:sz w:val="10"/>
                        </w:rPr>
                        <w:t>22</w:t>
                      </w:r>
                      <w:r>
                        <w:rPr>
                          <w:color w:val="2D3133"/>
                          <w:spacing w:val="14"/>
                          <w:w w:val="90"/>
                          <w:position w:val="4"/>
                          <w:sz w:val="10"/>
                        </w:rPr>
                        <w:t xml:space="preserve"> </w:t>
                      </w:r>
                      <w:r>
                        <w:rPr>
                          <w:color w:val="2D3133"/>
                          <w:w w:val="90"/>
                          <w:sz w:val="13"/>
                        </w:rPr>
                        <w:t>Joul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585A59"/>
          <w:sz w:val="13"/>
        </w:rPr>
        <w:t>15</w:t>
      </w:r>
    </w:p>
    <w:p w14:paraId="71F12582" w14:textId="77777777" w:rsidR="00905122" w:rsidRDefault="00905122">
      <w:pPr>
        <w:pStyle w:val="a3"/>
        <w:spacing w:before="3"/>
        <w:rPr>
          <w:sz w:val="12"/>
        </w:rPr>
      </w:pPr>
    </w:p>
    <w:p w14:paraId="4B38EE01" w14:textId="77777777" w:rsidR="00905122" w:rsidRDefault="00000000">
      <w:pPr>
        <w:spacing w:before="104"/>
        <w:ind w:left="3882"/>
        <w:rPr>
          <w:sz w:val="13"/>
        </w:rPr>
      </w:pPr>
      <w:r>
        <w:rPr>
          <w:color w:val="585A59"/>
          <w:sz w:val="13"/>
        </w:rPr>
        <w:t>10</w:t>
      </w:r>
    </w:p>
    <w:p w14:paraId="620F66EA" w14:textId="77777777" w:rsidR="00905122" w:rsidRDefault="00905122">
      <w:pPr>
        <w:pStyle w:val="a3"/>
        <w:spacing w:before="9"/>
        <w:rPr>
          <w:sz w:val="11"/>
        </w:rPr>
      </w:pPr>
    </w:p>
    <w:p w14:paraId="03EC14F3" w14:textId="77777777" w:rsidR="00905122" w:rsidRDefault="00000000">
      <w:pPr>
        <w:spacing w:before="105"/>
        <w:ind w:left="3941"/>
        <w:rPr>
          <w:sz w:val="13"/>
        </w:rPr>
      </w:pPr>
      <w:r>
        <w:rPr>
          <w:color w:val="585A59"/>
          <w:w w:val="96"/>
          <w:sz w:val="13"/>
        </w:rPr>
        <w:t>5</w:t>
      </w:r>
    </w:p>
    <w:p w14:paraId="12EC5E02" w14:textId="77777777" w:rsidR="00905122" w:rsidRDefault="00905122">
      <w:pPr>
        <w:pStyle w:val="a3"/>
        <w:spacing w:before="2"/>
        <w:rPr>
          <w:sz w:val="21"/>
        </w:rPr>
      </w:pPr>
    </w:p>
    <w:p w14:paraId="10DF4141" w14:textId="77777777" w:rsidR="00905122" w:rsidRDefault="00000000">
      <w:pPr>
        <w:ind w:left="3941"/>
        <w:rPr>
          <w:sz w:val="13"/>
        </w:rPr>
      </w:pPr>
      <w:r>
        <w:rPr>
          <w:color w:val="585A59"/>
          <w:w w:val="96"/>
          <w:sz w:val="13"/>
        </w:rPr>
        <w:t>0</w:t>
      </w:r>
    </w:p>
    <w:p w14:paraId="5FD71BE0" w14:textId="77777777" w:rsidR="00905122" w:rsidRDefault="00905122">
      <w:pPr>
        <w:pStyle w:val="a3"/>
        <w:spacing w:before="10"/>
        <w:rPr>
          <w:sz w:val="11"/>
        </w:rPr>
      </w:pPr>
    </w:p>
    <w:p w14:paraId="5A55423B" w14:textId="77777777" w:rsidR="00905122" w:rsidRDefault="00000000">
      <w:pPr>
        <w:spacing w:before="104"/>
        <w:ind w:left="3904"/>
        <w:rPr>
          <w:sz w:val="13"/>
        </w:rPr>
      </w:pPr>
      <w:r>
        <w:rPr>
          <w:color w:val="585A59"/>
          <w:sz w:val="13"/>
        </w:rPr>
        <w:t>-5</w:t>
      </w:r>
    </w:p>
    <w:p w14:paraId="13DAB3D1" w14:textId="77777777" w:rsidR="00905122" w:rsidRDefault="00905122">
      <w:pPr>
        <w:pStyle w:val="a3"/>
        <w:spacing w:before="9"/>
        <w:rPr>
          <w:sz w:val="11"/>
        </w:rPr>
      </w:pPr>
    </w:p>
    <w:p w14:paraId="48311F5C" w14:textId="77777777" w:rsidR="00905122" w:rsidRDefault="00000000">
      <w:pPr>
        <w:spacing w:before="104"/>
        <w:ind w:left="3846"/>
        <w:rPr>
          <w:sz w:val="13"/>
        </w:rPr>
      </w:pPr>
      <w:r>
        <w:rPr>
          <w:color w:val="585A59"/>
          <w:sz w:val="13"/>
        </w:rPr>
        <w:t>-10</w:t>
      </w:r>
    </w:p>
    <w:p w14:paraId="1F8CDC5F" w14:textId="77777777" w:rsidR="00905122" w:rsidRDefault="00000000">
      <w:pPr>
        <w:tabs>
          <w:tab w:val="left" w:pos="4907"/>
          <w:tab w:val="left" w:pos="5851"/>
          <w:tab w:val="left" w:pos="6794"/>
          <w:tab w:val="left" w:pos="7738"/>
          <w:tab w:val="left" w:pos="8693"/>
          <w:tab w:val="left" w:pos="9637"/>
        </w:tabs>
        <w:spacing w:before="31"/>
        <w:ind w:left="3963"/>
        <w:rPr>
          <w:sz w:val="13"/>
        </w:rPr>
      </w:pPr>
      <w:r>
        <w:rPr>
          <w:color w:val="585A59"/>
          <w:sz w:val="13"/>
        </w:rPr>
        <w:t>1955</w:t>
      </w:r>
      <w:r>
        <w:rPr>
          <w:color w:val="585A59"/>
          <w:sz w:val="13"/>
        </w:rPr>
        <w:tab/>
        <w:t>1965</w:t>
      </w:r>
      <w:r>
        <w:rPr>
          <w:color w:val="585A59"/>
          <w:sz w:val="13"/>
        </w:rPr>
        <w:tab/>
        <w:t>1975</w:t>
      </w:r>
      <w:r>
        <w:rPr>
          <w:color w:val="585A59"/>
          <w:sz w:val="13"/>
        </w:rPr>
        <w:tab/>
        <w:t>1985</w:t>
      </w:r>
      <w:r>
        <w:rPr>
          <w:color w:val="585A59"/>
          <w:sz w:val="13"/>
        </w:rPr>
        <w:tab/>
        <w:t>1995</w:t>
      </w:r>
      <w:r>
        <w:rPr>
          <w:color w:val="585A59"/>
          <w:sz w:val="13"/>
        </w:rPr>
        <w:tab/>
        <w:t>2005</w:t>
      </w:r>
      <w:r>
        <w:rPr>
          <w:color w:val="585A59"/>
          <w:sz w:val="13"/>
        </w:rPr>
        <w:tab/>
        <w:t>2015</w:t>
      </w:r>
    </w:p>
    <w:p w14:paraId="79EEFB14" w14:textId="77777777" w:rsidR="00905122" w:rsidRDefault="00905122">
      <w:pPr>
        <w:rPr>
          <w:sz w:val="13"/>
        </w:rPr>
        <w:sectPr w:rsidR="00905122">
          <w:type w:val="continuous"/>
          <w:pgSz w:w="12250" w:h="15850"/>
          <w:pgMar w:top="1500" w:right="0" w:bottom="280" w:left="0" w:header="720" w:footer="720" w:gutter="0"/>
          <w:cols w:space="720"/>
        </w:sectPr>
      </w:pPr>
    </w:p>
    <w:p w14:paraId="602334E9" w14:textId="77777777" w:rsidR="00905122" w:rsidRDefault="00905122">
      <w:pPr>
        <w:pStyle w:val="a3"/>
        <w:spacing w:before="6"/>
        <w:rPr>
          <w:sz w:val="19"/>
        </w:rPr>
      </w:pPr>
    </w:p>
    <w:p w14:paraId="41B1B838" w14:textId="77777777" w:rsidR="00905122" w:rsidRDefault="00000000">
      <w:pPr>
        <w:spacing w:before="1"/>
        <w:jc w:val="right"/>
        <w:rPr>
          <w:sz w:val="15"/>
        </w:rPr>
      </w:pPr>
      <w:r>
        <w:rPr>
          <w:b/>
          <w:color w:val="2D3133"/>
          <w:w w:val="90"/>
          <w:sz w:val="15"/>
        </w:rPr>
        <w:t>Global</w:t>
      </w:r>
      <w:r>
        <w:rPr>
          <w:b/>
          <w:color w:val="2D3133"/>
          <w:spacing w:val="6"/>
          <w:w w:val="90"/>
          <w:sz w:val="15"/>
        </w:rPr>
        <w:t xml:space="preserve"> </w:t>
      </w:r>
      <w:r>
        <w:rPr>
          <w:b/>
          <w:color w:val="2D3133"/>
          <w:w w:val="90"/>
          <w:sz w:val="15"/>
        </w:rPr>
        <w:t>sea</w:t>
      </w:r>
      <w:r>
        <w:rPr>
          <w:b/>
          <w:color w:val="2D3133"/>
          <w:spacing w:val="6"/>
          <w:w w:val="90"/>
          <w:sz w:val="15"/>
        </w:rPr>
        <w:t xml:space="preserve"> </w:t>
      </w:r>
      <w:r>
        <w:rPr>
          <w:b/>
          <w:color w:val="2D3133"/>
          <w:w w:val="90"/>
          <w:sz w:val="15"/>
        </w:rPr>
        <w:t>level</w:t>
      </w:r>
      <w:r>
        <w:rPr>
          <w:b/>
          <w:color w:val="2D3133"/>
          <w:spacing w:val="7"/>
          <w:w w:val="90"/>
          <w:sz w:val="15"/>
        </w:rPr>
        <w:t xml:space="preserve"> </w:t>
      </w:r>
      <w:r>
        <w:rPr>
          <w:color w:val="2D3133"/>
          <w:w w:val="90"/>
          <w:sz w:val="15"/>
        </w:rPr>
        <w:t>(1955-2019)</w:t>
      </w:r>
    </w:p>
    <w:p w14:paraId="59F5138F" w14:textId="4500C998" w:rsidR="00905122" w:rsidRDefault="001B589A">
      <w:pPr>
        <w:spacing w:before="96"/>
        <w:ind w:right="1439"/>
        <w:jc w:val="right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3E03EA84" wp14:editId="5DC0B586">
                <wp:simplePos x="0" y="0"/>
                <wp:positionH relativeFrom="page">
                  <wp:posOffset>2564130</wp:posOffset>
                </wp:positionH>
                <wp:positionV relativeFrom="paragraph">
                  <wp:posOffset>118110</wp:posOffset>
                </wp:positionV>
                <wp:extent cx="3955415" cy="1550035"/>
                <wp:effectExtent l="0" t="0" r="0" b="0"/>
                <wp:wrapNone/>
                <wp:docPr id="887527722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5415" cy="1550035"/>
                          <a:chOff x="4038" y="186"/>
                          <a:chExt cx="6229" cy="2441"/>
                        </a:xfrm>
                      </wpg:grpSpPr>
                      <wps:wsp>
                        <wps:cNvPr id="1293519820" name="AutoShape 615"/>
                        <wps:cNvSpPr>
                          <a:spLocks/>
                        </wps:cNvSpPr>
                        <wps:spPr bwMode="auto">
                          <a:xfrm>
                            <a:off x="4038" y="188"/>
                            <a:ext cx="58" cy="2366"/>
                          </a:xfrm>
                          <a:custGeom>
                            <a:avLst/>
                            <a:gdLst>
                              <a:gd name="T0" fmla="+- 0 4095 4038"/>
                              <a:gd name="T1" fmla="*/ T0 w 58"/>
                              <a:gd name="T2" fmla="+- 0 1239 188"/>
                              <a:gd name="T3" fmla="*/ 1239 h 2366"/>
                              <a:gd name="T4" fmla="+- 0 4038 4038"/>
                              <a:gd name="T5" fmla="*/ T4 w 58"/>
                              <a:gd name="T6" fmla="+- 0 1239 188"/>
                              <a:gd name="T7" fmla="*/ 1239 h 2366"/>
                              <a:gd name="T8" fmla="+- 0 4095 4038"/>
                              <a:gd name="T9" fmla="*/ T8 w 58"/>
                              <a:gd name="T10" fmla="+- 0 2553 188"/>
                              <a:gd name="T11" fmla="*/ 2553 h 2366"/>
                              <a:gd name="T12" fmla="+- 0 4038 4038"/>
                              <a:gd name="T13" fmla="*/ T12 w 58"/>
                              <a:gd name="T14" fmla="+- 0 2553 188"/>
                              <a:gd name="T15" fmla="*/ 2553 h 2366"/>
                              <a:gd name="T16" fmla="+- 0 4095 4038"/>
                              <a:gd name="T17" fmla="*/ T16 w 58"/>
                              <a:gd name="T18" fmla="+- 0 2289 188"/>
                              <a:gd name="T19" fmla="*/ 2289 h 2366"/>
                              <a:gd name="T20" fmla="+- 0 4038 4038"/>
                              <a:gd name="T21" fmla="*/ T20 w 58"/>
                              <a:gd name="T22" fmla="+- 0 2289 188"/>
                              <a:gd name="T23" fmla="*/ 2289 h 2366"/>
                              <a:gd name="T24" fmla="+- 0 4095 4038"/>
                              <a:gd name="T25" fmla="*/ T24 w 58"/>
                              <a:gd name="T26" fmla="+- 0 2024 188"/>
                              <a:gd name="T27" fmla="*/ 2024 h 2366"/>
                              <a:gd name="T28" fmla="+- 0 4038 4038"/>
                              <a:gd name="T29" fmla="*/ T28 w 58"/>
                              <a:gd name="T30" fmla="+- 0 2024 188"/>
                              <a:gd name="T31" fmla="*/ 2024 h 2366"/>
                              <a:gd name="T32" fmla="+- 0 4095 4038"/>
                              <a:gd name="T33" fmla="*/ T32 w 58"/>
                              <a:gd name="T34" fmla="+- 0 1759 188"/>
                              <a:gd name="T35" fmla="*/ 1759 h 2366"/>
                              <a:gd name="T36" fmla="+- 0 4038 4038"/>
                              <a:gd name="T37" fmla="*/ T36 w 58"/>
                              <a:gd name="T38" fmla="+- 0 1759 188"/>
                              <a:gd name="T39" fmla="*/ 1759 h 2366"/>
                              <a:gd name="T40" fmla="+- 0 4095 4038"/>
                              <a:gd name="T41" fmla="*/ T40 w 58"/>
                              <a:gd name="T42" fmla="+- 0 1503 188"/>
                              <a:gd name="T43" fmla="*/ 1503 h 2366"/>
                              <a:gd name="T44" fmla="+- 0 4038 4038"/>
                              <a:gd name="T45" fmla="*/ T44 w 58"/>
                              <a:gd name="T46" fmla="+- 0 1503 188"/>
                              <a:gd name="T47" fmla="*/ 1503 h 2366"/>
                              <a:gd name="T48" fmla="+- 0 4095 4038"/>
                              <a:gd name="T49" fmla="*/ T48 w 58"/>
                              <a:gd name="T50" fmla="+- 0 974 188"/>
                              <a:gd name="T51" fmla="*/ 974 h 2366"/>
                              <a:gd name="T52" fmla="+- 0 4038 4038"/>
                              <a:gd name="T53" fmla="*/ T52 w 58"/>
                              <a:gd name="T54" fmla="+- 0 974 188"/>
                              <a:gd name="T55" fmla="*/ 974 h 2366"/>
                              <a:gd name="T56" fmla="+- 0 4095 4038"/>
                              <a:gd name="T57" fmla="*/ T56 w 58"/>
                              <a:gd name="T58" fmla="+- 0 718 188"/>
                              <a:gd name="T59" fmla="*/ 718 h 2366"/>
                              <a:gd name="T60" fmla="+- 0 4038 4038"/>
                              <a:gd name="T61" fmla="*/ T60 w 58"/>
                              <a:gd name="T62" fmla="+- 0 718 188"/>
                              <a:gd name="T63" fmla="*/ 718 h 2366"/>
                              <a:gd name="T64" fmla="+- 0 4095 4038"/>
                              <a:gd name="T65" fmla="*/ T64 w 58"/>
                              <a:gd name="T66" fmla="+- 0 453 188"/>
                              <a:gd name="T67" fmla="*/ 453 h 2366"/>
                              <a:gd name="T68" fmla="+- 0 4038 4038"/>
                              <a:gd name="T69" fmla="*/ T68 w 58"/>
                              <a:gd name="T70" fmla="+- 0 453 188"/>
                              <a:gd name="T71" fmla="*/ 453 h 2366"/>
                              <a:gd name="T72" fmla="+- 0 4095 4038"/>
                              <a:gd name="T73" fmla="*/ T72 w 58"/>
                              <a:gd name="T74" fmla="+- 0 188 188"/>
                              <a:gd name="T75" fmla="*/ 188 h 2366"/>
                              <a:gd name="T76" fmla="+- 0 4038 4038"/>
                              <a:gd name="T77" fmla="*/ T76 w 58"/>
                              <a:gd name="T78" fmla="+- 0 188 188"/>
                              <a:gd name="T79" fmla="*/ 188 h 2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8" h="2366">
                                <a:moveTo>
                                  <a:pt x="57" y="1051"/>
                                </a:moveTo>
                                <a:lnTo>
                                  <a:pt x="0" y="1051"/>
                                </a:lnTo>
                                <a:moveTo>
                                  <a:pt x="57" y="2365"/>
                                </a:moveTo>
                                <a:lnTo>
                                  <a:pt x="0" y="2365"/>
                                </a:lnTo>
                                <a:moveTo>
                                  <a:pt x="57" y="2101"/>
                                </a:moveTo>
                                <a:lnTo>
                                  <a:pt x="0" y="2101"/>
                                </a:lnTo>
                                <a:moveTo>
                                  <a:pt x="57" y="1836"/>
                                </a:moveTo>
                                <a:lnTo>
                                  <a:pt x="0" y="1836"/>
                                </a:lnTo>
                                <a:moveTo>
                                  <a:pt x="57" y="1571"/>
                                </a:moveTo>
                                <a:lnTo>
                                  <a:pt x="0" y="1571"/>
                                </a:lnTo>
                                <a:moveTo>
                                  <a:pt x="57" y="1315"/>
                                </a:moveTo>
                                <a:lnTo>
                                  <a:pt x="0" y="1315"/>
                                </a:lnTo>
                                <a:moveTo>
                                  <a:pt x="57" y="786"/>
                                </a:moveTo>
                                <a:lnTo>
                                  <a:pt x="0" y="786"/>
                                </a:lnTo>
                                <a:moveTo>
                                  <a:pt x="57" y="530"/>
                                </a:moveTo>
                                <a:lnTo>
                                  <a:pt x="0" y="530"/>
                                </a:lnTo>
                                <a:moveTo>
                                  <a:pt x="57" y="265"/>
                                </a:moveTo>
                                <a:lnTo>
                                  <a:pt x="0" y="265"/>
                                </a:lnTo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91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618557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4095" y="25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2D31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927355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4095" y="2556"/>
                            <a:ext cx="6172" cy="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2D31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682375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10223" y="2556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146860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9753" y="2556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704177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9283" y="2556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378217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8813" y="2556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772653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8343" y="2556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013411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7864" y="2556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923571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7394" y="2556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669589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6924" y="2556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848185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6454" y="2556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868670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5984" y="2556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371050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5504" y="2556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440681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5033" y="2556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656978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4555" y="2556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667892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4095" y="2556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6568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064862" name="Freeform 598"/>
                        <wps:cNvSpPr>
                          <a:spLocks/>
                        </wps:cNvSpPr>
                        <wps:spPr bwMode="auto">
                          <a:xfrm>
                            <a:off x="4099" y="739"/>
                            <a:ext cx="5162" cy="1683"/>
                          </a:xfrm>
                          <a:custGeom>
                            <a:avLst/>
                            <a:gdLst>
                              <a:gd name="T0" fmla="+- 0 4169 4100"/>
                              <a:gd name="T1" fmla="*/ T0 w 5162"/>
                              <a:gd name="T2" fmla="+- 0 2310 739"/>
                              <a:gd name="T3" fmla="*/ 2310 h 1683"/>
                              <a:gd name="T4" fmla="+- 0 4265 4100"/>
                              <a:gd name="T5" fmla="*/ T4 w 5162"/>
                              <a:gd name="T6" fmla="+- 0 2421 739"/>
                              <a:gd name="T7" fmla="*/ 2421 h 1683"/>
                              <a:gd name="T8" fmla="+- 0 4361 4100"/>
                              <a:gd name="T9" fmla="*/ T8 w 5162"/>
                              <a:gd name="T10" fmla="+- 0 2191 739"/>
                              <a:gd name="T11" fmla="*/ 2191 h 1683"/>
                              <a:gd name="T12" fmla="+- 0 4448 4100"/>
                              <a:gd name="T13" fmla="*/ T12 w 5162"/>
                              <a:gd name="T14" fmla="+- 0 2139 739"/>
                              <a:gd name="T15" fmla="*/ 2139 h 1683"/>
                              <a:gd name="T16" fmla="+- 0 4544 4100"/>
                              <a:gd name="T17" fmla="*/ T16 w 5162"/>
                              <a:gd name="T18" fmla="+- 0 2156 739"/>
                              <a:gd name="T19" fmla="*/ 2156 h 1683"/>
                              <a:gd name="T20" fmla="+- 0 4639 4100"/>
                              <a:gd name="T21" fmla="*/ T20 w 5162"/>
                              <a:gd name="T22" fmla="+- 0 2122 739"/>
                              <a:gd name="T23" fmla="*/ 2122 h 1683"/>
                              <a:gd name="T24" fmla="+- 0 4735 4100"/>
                              <a:gd name="T25" fmla="*/ T24 w 5162"/>
                              <a:gd name="T26" fmla="+- 0 2097 739"/>
                              <a:gd name="T27" fmla="*/ 2097 h 1683"/>
                              <a:gd name="T28" fmla="+- 0 4831 4100"/>
                              <a:gd name="T29" fmla="*/ T28 w 5162"/>
                              <a:gd name="T30" fmla="+- 0 2071 739"/>
                              <a:gd name="T31" fmla="*/ 2071 h 1683"/>
                              <a:gd name="T32" fmla="+- 0 4927 4100"/>
                              <a:gd name="T33" fmla="*/ T32 w 5162"/>
                              <a:gd name="T34" fmla="+- 0 2139 739"/>
                              <a:gd name="T35" fmla="*/ 2139 h 1683"/>
                              <a:gd name="T36" fmla="+- 0 5014 4100"/>
                              <a:gd name="T37" fmla="*/ T36 w 5162"/>
                              <a:gd name="T38" fmla="+- 0 2199 739"/>
                              <a:gd name="T39" fmla="*/ 2199 h 1683"/>
                              <a:gd name="T40" fmla="+- 0 5109 4100"/>
                              <a:gd name="T41" fmla="*/ T40 w 5162"/>
                              <a:gd name="T42" fmla="+- 0 2037 739"/>
                              <a:gd name="T43" fmla="*/ 2037 h 1683"/>
                              <a:gd name="T44" fmla="+- 0 5205 4100"/>
                              <a:gd name="T45" fmla="*/ T44 w 5162"/>
                              <a:gd name="T46" fmla="+- 0 2182 739"/>
                              <a:gd name="T47" fmla="*/ 2182 h 1683"/>
                              <a:gd name="T48" fmla="+- 0 5301 4100"/>
                              <a:gd name="T49" fmla="*/ T48 w 5162"/>
                              <a:gd name="T50" fmla="+- 0 2080 739"/>
                              <a:gd name="T51" fmla="*/ 2080 h 1683"/>
                              <a:gd name="T52" fmla="+- 0 5397 4100"/>
                              <a:gd name="T53" fmla="*/ T52 w 5162"/>
                              <a:gd name="T54" fmla="+- 0 2028 739"/>
                              <a:gd name="T55" fmla="*/ 2028 h 1683"/>
                              <a:gd name="T56" fmla="+- 0 5492 4100"/>
                              <a:gd name="T57" fmla="*/ T56 w 5162"/>
                              <a:gd name="T58" fmla="+- 0 2028 739"/>
                              <a:gd name="T59" fmla="*/ 2028 h 1683"/>
                              <a:gd name="T60" fmla="+- 0 5579 4100"/>
                              <a:gd name="T61" fmla="*/ T60 w 5162"/>
                              <a:gd name="T62" fmla="+- 0 2063 739"/>
                              <a:gd name="T63" fmla="*/ 2063 h 1683"/>
                              <a:gd name="T64" fmla="+- 0 5675 4100"/>
                              <a:gd name="T65" fmla="*/ T64 w 5162"/>
                              <a:gd name="T66" fmla="+- 0 1986 739"/>
                              <a:gd name="T67" fmla="*/ 1986 h 1683"/>
                              <a:gd name="T68" fmla="+- 0 5771 4100"/>
                              <a:gd name="T69" fmla="*/ T68 w 5162"/>
                              <a:gd name="T70" fmla="+- 0 1892 739"/>
                              <a:gd name="T71" fmla="*/ 1892 h 1683"/>
                              <a:gd name="T72" fmla="+- 0 5867 4100"/>
                              <a:gd name="T73" fmla="*/ T72 w 5162"/>
                              <a:gd name="T74" fmla="+- 0 1934 739"/>
                              <a:gd name="T75" fmla="*/ 1934 h 1683"/>
                              <a:gd name="T76" fmla="+- 0 5962 4100"/>
                              <a:gd name="T77" fmla="*/ T76 w 5162"/>
                              <a:gd name="T78" fmla="+- 0 1840 739"/>
                              <a:gd name="T79" fmla="*/ 1840 h 1683"/>
                              <a:gd name="T80" fmla="+- 0 6058 4100"/>
                              <a:gd name="T81" fmla="*/ T80 w 5162"/>
                              <a:gd name="T82" fmla="+- 0 1815 739"/>
                              <a:gd name="T83" fmla="*/ 1815 h 1683"/>
                              <a:gd name="T84" fmla="+- 0 6145 4100"/>
                              <a:gd name="T85" fmla="*/ T84 w 5162"/>
                              <a:gd name="T86" fmla="+- 0 1823 739"/>
                              <a:gd name="T87" fmla="*/ 1823 h 1683"/>
                              <a:gd name="T88" fmla="+- 0 6241 4100"/>
                              <a:gd name="T89" fmla="*/ T88 w 5162"/>
                              <a:gd name="T90" fmla="+- 0 1832 739"/>
                              <a:gd name="T91" fmla="*/ 1832 h 1683"/>
                              <a:gd name="T92" fmla="+- 0 6337 4100"/>
                              <a:gd name="T93" fmla="*/ T92 w 5162"/>
                              <a:gd name="T94" fmla="+- 0 1789 739"/>
                              <a:gd name="T95" fmla="*/ 1789 h 1683"/>
                              <a:gd name="T96" fmla="+- 0 6432 4100"/>
                              <a:gd name="T97" fmla="*/ T96 w 5162"/>
                              <a:gd name="T98" fmla="+- 0 1755 739"/>
                              <a:gd name="T99" fmla="*/ 1755 h 1683"/>
                              <a:gd name="T100" fmla="+- 0 6528 4100"/>
                              <a:gd name="T101" fmla="*/ T100 w 5162"/>
                              <a:gd name="T102" fmla="+- 0 1772 739"/>
                              <a:gd name="T103" fmla="*/ 1772 h 1683"/>
                              <a:gd name="T104" fmla="+- 0 6624 4100"/>
                              <a:gd name="T105" fmla="*/ T104 w 5162"/>
                              <a:gd name="T106" fmla="+- 0 1576 739"/>
                              <a:gd name="T107" fmla="*/ 1576 h 1683"/>
                              <a:gd name="T108" fmla="+- 0 6720 4100"/>
                              <a:gd name="T109" fmla="*/ T108 w 5162"/>
                              <a:gd name="T110" fmla="+- 0 1610 739"/>
                              <a:gd name="T111" fmla="*/ 1610 h 1683"/>
                              <a:gd name="T112" fmla="+- 0 6807 4100"/>
                              <a:gd name="T113" fmla="*/ T112 w 5162"/>
                              <a:gd name="T114" fmla="+- 0 1644 739"/>
                              <a:gd name="T115" fmla="*/ 1644 h 1683"/>
                              <a:gd name="T116" fmla="+- 0 6902 4100"/>
                              <a:gd name="T117" fmla="*/ T116 w 5162"/>
                              <a:gd name="T118" fmla="+- 0 1567 739"/>
                              <a:gd name="T119" fmla="*/ 1567 h 1683"/>
                              <a:gd name="T120" fmla="+- 0 6998 4100"/>
                              <a:gd name="T121" fmla="*/ T120 w 5162"/>
                              <a:gd name="T122" fmla="+- 0 1721 739"/>
                              <a:gd name="T123" fmla="*/ 1721 h 1683"/>
                              <a:gd name="T124" fmla="+- 0 7094 4100"/>
                              <a:gd name="T125" fmla="*/ T124 w 5162"/>
                              <a:gd name="T126" fmla="+- 0 1721 739"/>
                              <a:gd name="T127" fmla="*/ 1721 h 1683"/>
                              <a:gd name="T128" fmla="+- 0 7190 4100"/>
                              <a:gd name="T129" fmla="*/ T128 w 5162"/>
                              <a:gd name="T130" fmla="+- 0 1729 739"/>
                              <a:gd name="T131" fmla="*/ 1729 h 1683"/>
                              <a:gd name="T132" fmla="+- 0 7285 4100"/>
                              <a:gd name="T133" fmla="*/ T132 w 5162"/>
                              <a:gd name="T134" fmla="+- 0 1584 739"/>
                              <a:gd name="T135" fmla="*/ 1584 h 1683"/>
                              <a:gd name="T136" fmla="+- 0 7372 4100"/>
                              <a:gd name="T137" fmla="*/ T136 w 5162"/>
                              <a:gd name="T138" fmla="+- 0 1533 739"/>
                              <a:gd name="T139" fmla="*/ 1533 h 1683"/>
                              <a:gd name="T140" fmla="+- 0 7468 4100"/>
                              <a:gd name="T141" fmla="*/ T140 w 5162"/>
                              <a:gd name="T142" fmla="+- 0 1490 739"/>
                              <a:gd name="T143" fmla="*/ 1490 h 1683"/>
                              <a:gd name="T144" fmla="+- 0 7564 4100"/>
                              <a:gd name="T145" fmla="*/ T144 w 5162"/>
                              <a:gd name="T146" fmla="+- 0 1490 739"/>
                              <a:gd name="T147" fmla="*/ 1490 h 1683"/>
                              <a:gd name="T148" fmla="+- 0 7660 4100"/>
                              <a:gd name="T149" fmla="*/ T148 w 5162"/>
                              <a:gd name="T150" fmla="+- 0 1473 739"/>
                              <a:gd name="T151" fmla="*/ 1473 h 1683"/>
                              <a:gd name="T152" fmla="+- 0 7755 4100"/>
                              <a:gd name="T153" fmla="*/ T152 w 5162"/>
                              <a:gd name="T154" fmla="+- 0 1618 739"/>
                              <a:gd name="T155" fmla="*/ 1618 h 1683"/>
                              <a:gd name="T156" fmla="+- 0 7851 4100"/>
                              <a:gd name="T157" fmla="*/ T156 w 5162"/>
                              <a:gd name="T158" fmla="+- 0 1482 739"/>
                              <a:gd name="T159" fmla="*/ 1482 h 1683"/>
                              <a:gd name="T160" fmla="+- 0 7938 4100"/>
                              <a:gd name="T161" fmla="*/ T160 w 5162"/>
                              <a:gd name="T162" fmla="+- 0 1388 739"/>
                              <a:gd name="T163" fmla="*/ 1388 h 1683"/>
                              <a:gd name="T164" fmla="+- 0 8034 4100"/>
                              <a:gd name="T165" fmla="*/ T164 w 5162"/>
                              <a:gd name="T166" fmla="+- 0 1303 739"/>
                              <a:gd name="T167" fmla="*/ 1303 h 1683"/>
                              <a:gd name="T168" fmla="+- 0 8130 4100"/>
                              <a:gd name="T169" fmla="*/ T168 w 5162"/>
                              <a:gd name="T170" fmla="+- 0 1268 739"/>
                              <a:gd name="T171" fmla="*/ 1268 h 1683"/>
                              <a:gd name="T172" fmla="+- 0 8225 4100"/>
                              <a:gd name="T173" fmla="*/ T172 w 5162"/>
                              <a:gd name="T174" fmla="+- 0 1354 739"/>
                              <a:gd name="T175" fmla="*/ 1354 h 1683"/>
                              <a:gd name="T176" fmla="+- 0 8321 4100"/>
                              <a:gd name="T177" fmla="*/ T176 w 5162"/>
                              <a:gd name="T178" fmla="+- 0 1277 739"/>
                              <a:gd name="T179" fmla="*/ 1277 h 1683"/>
                              <a:gd name="T180" fmla="+- 0 8417 4100"/>
                              <a:gd name="T181" fmla="*/ T180 w 5162"/>
                              <a:gd name="T182" fmla="+- 0 1303 739"/>
                              <a:gd name="T183" fmla="*/ 1303 h 1683"/>
                              <a:gd name="T184" fmla="+- 0 8504 4100"/>
                              <a:gd name="T185" fmla="*/ T184 w 5162"/>
                              <a:gd name="T186" fmla="+- 0 1192 739"/>
                              <a:gd name="T187" fmla="*/ 1192 h 1683"/>
                              <a:gd name="T188" fmla="+- 0 8600 4100"/>
                              <a:gd name="T189" fmla="*/ T188 w 5162"/>
                              <a:gd name="T190" fmla="+- 0 1166 739"/>
                              <a:gd name="T191" fmla="*/ 1166 h 1683"/>
                              <a:gd name="T192" fmla="+- 0 8695 4100"/>
                              <a:gd name="T193" fmla="*/ T192 w 5162"/>
                              <a:gd name="T194" fmla="+- 0 1029 739"/>
                              <a:gd name="T195" fmla="*/ 1029 h 1683"/>
                              <a:gd name="T196" fmla="+- 0 8791 4100"/>
                              <a:gd name="T197" fmla="*/ T196 w 5162"/>
                              <a:gd name="T198" fmla="+- 0 1106 739"/>
                              <a:gd name="T199" fmla="*/ 1106 h 1683"/>
                              <a:gd name="T200" fmla="+- 0 8887 4100"/>
                              <a:gd name="T201" fmla="*/ T200 w 5162"/>
                              <a:gd name="T202" fmla="+- 0 1157 739"/>
                              <a:gd name="T203" fmla="*/ 1157 h 1683"/>
                              <a:gd name="T204" fmla="+- 0 8983 4100"/>
                              <a:gd name="T205" fmla="*/ T204 w 5162"/>
                              <a:gd name="T206" fmla="+- 0 1063 739"/>
                              <a:gd name="T207" fmla="*/ 1063 h 1683"/>
                              <a:gd name="T208" fmla="+- 0 9070 4100"/>
                              <a:gd name="T209" fmla="*/ T208 w 5162"/>
                              <a:gd name="T210" fmla="+- 0 1012 739"/>
                              <a:gd name="T211" fmla="*/ 1012 h 1683"/>
                              <a:gd name="T212" fmla="+- 0 9165 4100"/>
                              <a:gd name="T213" fmla="*/ T212 w 5162"/>
                              <a:gd name="T214" fmla="+- 0 927 739"/>
                              <a:gd name="T215" fmla="*/ 927 h 1683"/>
                              <a:gd name="T216" fmla="+- 0 9261 4100"/>
                              <a:gd name="T217" fmla="*/ T216 w 5162"/>
                              <a:gd name="T218" fmla="+- 0 739 739"/>
                              <a:gd name="T219" fmla="*/ 739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162" h="1683">
                                <a:moveTo>
                                  <a:pt x="0" y="1452"/>
                                </a:moveTo>
                                <a:lnTo>
                                  <a:pt x="17" y="1546"/>
                                </a:lnTo>
                                <a:lnTo>
                                  <a:pt x="43" y="1648"/>
                                </a:lnTo>
                                <a:lnTo>
                                  <a:pt x="69" y="1571"/>
                                </a:lnTo>
                                <a:lnTo>
                                  <a:pt x="96" y="1580"/>
                                </a:lnTo>
                                <a:lnTo>
                                  <a:pt x="113" y="1580"/>
                                </a:lnTo>
                                <a:lnTo>
                                  <a:pt x="139" y="1631"/>
                                </a:lnTo>
                                <a:lnTo>
                                  <a:pt x="165" y="1682"/>
                                </a:lnTo>
                                <a:lnTo>
                                  <a:pt x="183" y="1588"/>
                                </a:lnTo>
                                <a:lnTo>
                                  <a:pt x="209" y="1417"/>
                                </a:lnTo>
                                <a:lnTo>
                                  <a:pt x="235" y="1409"/>
                                </a:lnTo>
                                <a:lnTo>
                                  <a:pt x="261" y="1452"/>
                                </a:lnTo>
                                <a:lnTo>
                                  <a:pt x="278" y="1443"/>
                                </a:lnTo>
                                <a:lnTo>
                                  <a:pt x="304" y="1460"/>
                                </a:lnTo>
                                <a:lnTo>
                                  <a:pt x="331" y="1452"/>
                                </a:lnTo>
                                <a:lnTo>
                                  <a:pt x="348" y="1400"/>
                                </a:lnTo>
                                <a:lnTo>
                                  <a:pt x="374" y="1400"/>
                                </a:lnTo>
                                <a:lnTo>
                                  <a:pt x="400" y="1460"/>
                                </a:lnTo>
                                <a:lnTo>
                                  <a:pt x="418" y="1417"/>
                                </a:lnTo>
                                <a:lnTo>
                                  <a:pt x="444" y="1417"/>
                                </a:lnTo>
                                <a:lnTo>
                                  <a:pt x="470" y="1426"/>
                                </a:lnTo>
                                <a:lnTo>
                                  <a:pt x="496" y="1375"/>
                                </a:lnTo>
                                <a:lnTo>
                                  <a:pt x="513" y="1375"/>
                                </a:lnTo>
                                <a:lnTo>
                                  <a:pt x="539" y="1383"/>
                                </a:lnTo>
                                <a:lnTo>
                                  <a:pt x="566" y="1289"/>
                                </a:lnTo>
                                <a:lnTo>
                                  <a:pt x="583" y="1238"/>
                                </a:lnTo>
                                <a:lnTo>
                                  <a:pt x="609" y="1298"/>
                                </a:lnTo>
                                <a:lnTo>
                                  <a:pt x="635" y="1358"/>
                                </a:lnTo>
                                <a:lnTo>
                                  <a:pt x="661" y="1375"/>
                                </a:lnTo>
                                <a:lnTo>
                                  <a:pt x="679" y="1383"/>
                                </a:lnTo>
                                <a:lnTo>
                                  <a:pt x="705" y="1392"/>
                                </a:lnTo>
                                <a:lnTo>
                                  <a:pt x="731" y="1332"/>
                                </a:lnTo>
                                <a:lnTo>
                                  <a:pt x="748" y="1341"/>
                                </a:lnTo>
                                <a:lnTo>
                                  <a:pt x="774" y="1358"/>
                                </a:lnTo>
                                <a:lnTo>
                                  <a:pt x="801" y="1417"/>
                                </a:lnTo>
                                <a:lnTo>
                                  <a:pt x="827" y="1400"/>
                                </a:lnTo>
                                <a:lnTo>
                                  <a:pt x="844" y="1520"/>
                                </a:lnTo>
                                <a:lnTo>
                                  <a:pt x="870" y="1571"/>
                                </a:lnTo>
                                <a:lnTo>
                                  <a:pt x="896" y="1426"/>
                                </a:lnTo>
                                <a:lnTo>
                                  <a:pt x="914" y="1460"/>
                                </a:lnTo>
                                <a:lnTo>
                                  <a:pt x="940" y="1366"/>
                                </a:lnTo>
                                <a:lnTo>
                                  <a:pt x="966" y="1375"/>
                                </a:lnTo>
                                <a:lnTo>
                                  <a:pt x="992" y="1366"/>
                                </a:lnTo>
                                <a:lnTo>
                                  <a:pt x="1009" y="1298"/>
                                </a:lnTo>
                                <a:lnTo>
                                  <a:pt x="1036" y="1341"/>
                                </a:lnTo>
                                <a:lnTo>
                                  <a:pt x="1062" y="1417"/>
                                </a:lnTo>
                                <a:lnTo>
                                  <a:pt x="1079" y="1426"/>
                                </a:lnTo>
                                <a:lnTo>
                                  <a:pt x="1105" y="1443"/>
                                </a:lnTo>
                                <a:lnTo>
                                  <a:pt x="1131" y="1452"/>
                                </a:lnTo>
                                <a:lnTo>
                                  <a:pt x="1157" y="1469"/>
                                </a:lnTo>
                                <a:lnTo>
                                  <a:pt x="1175" y="1375"/>
                                </a:lnTo>
                                <a:lnTo>
                                  <a:pt x="1201" y="1341"/>
                                </a:lnTo>
                                <a:lnTo>
                                  <a:pt x="1227" y="1332"/>
                                </a:lnTo>
                                <a:lnTo>
                                  <a:pt x="1244" y="1486"/>
                                </a:lnTo>
                                <a:lnTo>
                                  <a:pt x="1271" y="1452"/>
                                </a:lnTo>
                                <a:lnTo>
                                  <a:pt x="1297" y="1289"/>
                                </a:lnTo>
                                <a:lnTo>
                                  <a:pt x="1323" y="1281"/>
                                </a:lnTo>
                                <a:lnTo>
                                  <a:pt x="1340" y="1289"/>
                                </a:lnTo>
                                <a:lnTo>
                                  <a:pt x="1366" y="1324"/>
                                </a:lnTo>
                                <a:lnTo>
                                  <a:pt x="1392" y="1289"/>
                                </a:lnTo>
                                <a:lnTo>
                                  <a:pt x="1410" y="1306"/>
                                </a:lnTo>
                                <a:lnTo>
                                  <a:pt x="1436" y="1324"/>
                                </a:lnTo>
                                <a:lnTo>
                                  <a:pt x="1462" y="1349"/>
                                </a:lnTo>
                                <a:lnTo>
                                  <a:pt x="1479" y="1324"/>
                                </a:lnTo>
                                <a:lnTo>
                                  <a:pt x="1506" y="1255"/>
                                </a:lnTo>
                                <a:lnTo>
                                  <a:pt x="1532" y="1221"/>
                                </a:lnTo>
                                <a:lnTo>
                                  <a:pt x="1558" y="1289"/>
                                </a:lnTo>
                                <a:lnTo>
                                  <a:pt x="1575" y="1247"/>
                                </a:lnTo>
                                <a:lnTo>
                                  <a:pt x="1601" y="1238"/>
                                </a:lnTo>
                                <a:lnTo>
                                  <a:pt x="1627" y="1119"/>
                                </a:lnTo>
                                <a:lnTo>
                                  <a:pt x="1645" y="1076"/>
                                </a:lnTo>
                                <a:lnTo>
                                  <a:pt x="1671" y="1153"/>
                                </a:lnTo>
                                <a:lnTo>
                                  <a:pt x="1697" y="1213"/>
                                </a:lnTo>
                                <a:lnTo>
                                  <a:pt x="1723" y="1238"/>
                                </a:lnTo>
                                <a:lnTo>
                                  <a:pt x="1741" y="1247"/>
                                </a:lnTo>
                                <a:lnTo>
                                  <a:pt x="1767" y="1195"/>
                                </a:lnTo>
                                <a:lnTo>
                                  <a:pt x="1793" y="1025"/>
                                </a:lnTo>
                                <a:lnTo>
                                  <a:pt x="1810" y="1033"/>
                                </a:lnTo>
                                <a:lnTo>
                                  <a:pt x="1836" y="1067"/>
                                </a:lnTo>
                                <a:lnTo>
                                  <a:pt x="1862" y="1101"/>
                                </a:lnTo>
                                <a:lnTo>
                                  <a:pt x="1889" y="1076"/>
                                </a:lnTo>
                                <a:lnTo>
                                  <a:pt x="1906" y="1059"/>
                                </a:lnTo>
                                <a:lnTo>
                                  <a:pt x="1932" y="1101"/>
                                </a:lnTo>
                                <a:lnTo>
                                  <a:pt x="1958" y="1076"/>
                                </a:lnTo>
                                <a:lnTo>
                                  <a:pt x="1976" y="1110"/>
                                </a:lnTo>
                                <a:lnTo>
                                  <a:pt x="2002" y="1110"/>
                                </a:lnTo>
                                <a:lnTo>
                                  <a:pt x="2028" y="1084"/>
                                </a:lnTo>
                                <a:lnTo>
                                  <a:pt x="2045" y="1084"/>
                                </a:lnTo>
                                <a:lnTo>
                                  <a:pt x="2071" y="1076"/>
                                </a:lnTo>
                                <a:lnTo>
                                  <a:pt x="2097" y="1153"/>
                                </a:lnTo>
                                <a:lnTo>
                                  <a:pt x="2124" y="1136"/>
                                </a:lnTo>
                                <a:lnTo>
                                  <a:pt x="2141" y="1093"/>
                                </a:lnTo>
                                <a:lnTo>
                                  <a:pt x="2167" y="999"/>
                                </a:lnTo>
                                <a:lnTo>
                                  <a:pt x="2193" y="990"/>
                                </a:lnTo>
                                <a:lnTo>
                                  <a:pt x="2211" y="1050"/>
                                </a:lnTo>
                                <a:lnTo>
                                  <a:pt x="2237" y="1050"/>
                                </a:lnTo>
                                <a:lnTo>
                                  <a:pt x="2263" y="1153"/>
                                </a:lnTo>
                                <a:lnTo>
                                  <a:pt x="2289" y="1144"/>
                                </a:lnTo>
                                <a:lnTo>
                                  <a:pt x="2306" y="1110"/>
                                </a:lnTo>
                                <a:lnTo>
                                  <a:pt x="2332" y="1016"/>
                                </a:lnTo>
                                <a:lnTo>
                                  <a:pt x="2359" y="990"/>
                                </a:lnTo>
                                <a:lnTo>
                                  <a:pt x="2376" y="1008"/>
                                </a:lnTo>
                                <a:lnTo>
                                  <a:pt x="2402" y="1050"/>
                                </a:lnTo>
                                <a:lnTo>
                                  <a:pt x="2428" y="1033"/>
                                </a:lnTo>
                                <a:lnTo>
                                  <a:pt x="2454" y="905"/>
                                </a:lnTo>
                                <a:lnTo>
                                  <a:pt x="2472" y="854"/>
                                </a:lnTo>
                                <a:lnTo>
                                  <a:pt x="2498" y="837"/>
                                </a:lnTo>
                                <a:lnTo>
                                  <a:pt x="2524" y="837"/>
                                </a:lnTo>
                                <a:lnTo>
                                  <a:pt x="2541" y="897"/>
                                </a:lnTo>
                                <a:lnTo>
                                  <a:pt x="2567" y="965"/>
                                </a:lnTo>
                                <a:lnTo>
                                  <a:pt x="2594" y="999"/>
                                </a:lnTo>
                                <a:lnTo>
                                  <a:pt x="2620" y="871"/>
                                </a:lnTo>
                                <a:lnTo>
                                  <a:pt x="2637" y="811"/>
                                </a:lnTo>
                                <a:lnTo>
                                  <a:pt x="2663" y="743"/>
                                </a:lnTo>
                                <a:lnTo>
                                  <a:pt x="2689" y="794"/>
                                </a:lnTo>
                                <a:lnTo>
                                  <a:pt x="2707" y="905"/>
                                </a:lnTo>
                                <a:lnTo>
                                  <a:pt x="2733" y="897"/>
                                </a:lnTo>
                                <a:lnTo>
                                  <a:pt x="2759" y="828"/>
                                </a:lnTo>
                                <a:lnTo>
                                  <a:pt x="2776" y="786"/>
                                </a:lnTo>
                                <a:lnTo>
                                  <a:pt x="2802" y="828"/>
                                </a:lnTo>
                                <a:lnTo>
                                  <a:pt x="2829" y="914"/>
                                </a:lnTo>
                                <a:lnTo>
                                  <a:pt x="2855" y="965"/>
                                </a:lnTo>
                                <a:lnTo>
                                  <a:pt x="2872" y="982"/>
                                </a:lnTo>
                                <a:lnTo>
                                  <a:pt x="2898" y="982"/>
                                </a:lnTo>
                                <a:lnTo>
                                  <a:pt x="2924" y="939"/>
                                </a:lnTo>
                                <a:lnTo>
                                  <a:pt x="2942" y="939"/>
                                </a:lnTo>
                                <a:lnTo>
                                  <a:pt x="2968" y="965"/>
                                </a:lnTo>
                                <a:lnTo>
                                  <a:pt x="2994" y="982"/>
                                </a:lnTo>
                                <a:lnTo>
                                  <a:pt x="3020" y="939"/>
                                </a:lnTo>
                                <a:lnTo>
                                  <a:pt x="3037" y="948"/>
                                </a:lnTo>
                                <a:lnTo>
                                  <a:pt x="3064" y="939"/>
                                </a:lnTo>
                                <a:lnTo>
                                  <a:pt x="3090" y="990"/>
                                </a:lnTo>
                                <a:lnTo>
                                  <a:pt x="3107" y="914"/>
                                </a:lnTo>
                                <a:lnTo>
                                  <a:pt x="3133" y="914"/>
                                </a:lnTo>
                                <a:lnTo>
                                  <a:pt x="3159" y="879"/>
                                </a:lnTo>
                                <a:lnTo>
                                  <a:pt x="3185" y="845"/>
                                </a:lnTo>
                                <a:lnTo>
                                  <a:pt x="3203" y="914"/>
                                </a:lnTo>
                                <a:lnTo>
                                  <a:pt x="3229" y="820"/>
                                </a:lnTo>
                                <a:lnTo>
                                  <a:pt x="3255" y="828"/>
                                </a:lnTo>
                                <a:lnTo>
                                  <a:pt x="3272" y="794"/>
                                </a:lnTo>
                                <a:lnTo>
                                  <a:pt x="3299" y="828"/>
                                </a:lnTo>
                                <a:lnTo>
                                  <a:pt x="3325" y="871"/>
                                </a:lnTo>
                                <a:lnTo>
                                  <a:pt x="3342" y="803"/>
                                </a:lnTo>
                                <a:lnTo>
                                  <a:pt x="3368" y="751"/>
                                </a:lnTo>
                                <a:lnTo>
                                  <a:pt x="3394" y="768"/>
                                </a:lnTo>
                                <a:lnTo>
                                  <a:pt x="3420" y="786"/>
                                </a:lnTo>
                                <a:lnTo>
                                  <a:pt x="3438" y="803"/>
                                </a:lnTo>
                                <a:lnTo>
                                  <a:pt x="3464" y="751"/>
                                </a:lnTo>
                                <a:lnTo>
                                  <a:pt x="3490" y="717"/>
                                </a:lnTo>
                                <a:lnTo>
                                  <a:pt x="3507" y="726"/>
                                </a:lnTo>
                                <a:lnTo>
                                  <a:pt x="3534" y="768"/>
                                </a:lnTo>
                                <a:lnTo>
                                  <a:pt x="3560" y="734"/>
                                </a:lnTo>
                                <a:lnTo>
                                  <a:pt x="3586" y="760"/>
                                </a:lnTo>
                                <a:lnTo>
                                  <a:pt x="3603" y="717"/>
                                </a:lnTo>
                                <a:lnTo>
                                  <a:pt x="3629" y="794"/>
                                </a:lnTo>
                                <a:lnTo>
                                  <a:pt x="3655" y="879"/>
                                </a:lnTo>
                                <a:lnTo>
                                  <a:pt x="3673" y="794"/>
                                </a:lnTo>
                                <a:lnTo>
                                  <a:pt x="3699" y="760"/>
                                </a:lnTo>
                                <a:lnTo>
                                  <a:pt x="3725" y="734"/>
                                </a:lnTo>
                                <a:lnTo>
                                  <a:pt x="3751" y="743"/>
                                </a:lnTo>
                                <a:lnTo>
                                  <a:pt x="3769" y="717"/>
                                </a:lnTo>
                                <a:lnTo>
                                  <a:pt x="3795" y="700"/>
                                </a:lnTo>
                                <a:lnTo>
                                  <a:pt x="3821" y="700"/>
                                </a:lnTo>
                                <a:lnTo>
                                  <a:pt x="3838" y="649"/>
                                </a:lnTo>
                                <a:lnTo>
                                  <a:pt x="3864" y="598"/>
                                </a:lnTo>
                                <a:lnTo>
                                  <a:pt x="3890" y="700"/>
                                </a:lnTo>
                                <a:lnTo>
                                  <a:pt x="3917" y="657"/>
                                </a:lnTo>
                                <a:lnTo>
                                  <a:pt x="3934" y="564"/>
                                </a:lnTo>
                                <a:lnTo>
                                  <a:pt x="3960" y="581"/>
                                </a:lnTo>
                                <a:lnTo>
                                  <a:pt x="3986" y="495"/>
                                </a:lnTo>
                                <a:lnTo>
                                  <a:pt x="4004" y="538"/>
                                </a:lnTo>
                                <a:lnTo>
                                  <a:pt x="4030" y="529"/>
                                </a:lnTo>
                                <a:lnTo>
                                  <a:pt x="4056" y="521"/>
                                </a:lnTo>
                                <a:lnTo>
                                  <a:pt x="4073" y="649"/>
                                </a:lnTo>
                                <a:lnTo>
                                  <a:pt x="4099" y="640"/>
                                </a:lnTo>
                                <a:lnTo>
                                  <a:pt x="4125" y="615"/>
                                </a:lnTo>
                                <a:lnTo>
                                  <a:pt x="4152" y="615"/>
                                </a:lnTo>
                                <a:lnTo>
                                  <a:pt x="4169" y="504"/>
                                </a:lnTo>
                                <a:lnTo>
                                  <a:pt x="4195" y="504"/>
                                </a:lnTo>
                                <a:lnTo>
                                  <a:pt x="4221" y="538"/>
                                </a:lnTo>
                                <a:lnTo>
                                  <a:pt x="4239" y="606"/>
                                </a:lnTo>
                                <a:lnTo>
                                  <a:pt x="4265" y="487"/>
                                </a:lnTo>
                                <a:lnTo>
                                  <a:pt x="4291" y="461"/>
                                </a:lnTo>
                                <a:lnTo>
                                  <a:pt x="4317" y="564"/>
                                </a:lnTo>
                                <a:lnTo>
                                  <a:pt x="4334" y="512"/>
                                </a:lnTo>
                                <a:lnTo>
                                  <a:pt x="4360" y="461"/>
                                </a:lnTo>
                                <a:lnTo>
                                  <a:pt x="4387" y="435"/>
                                </a:lnTo>
                                <a:lnTo>
                                  <a:pt x="4404" y="453"/>
                                </a:lnTo>
                                <a:lnTo>
                                  <a:pt x="4430" y="538"/>
                                </a:lnTo>
                                <a:lnTo>
                                  <a:pt x="4456" y="512"/>
                                </a:lnTo>
                                <a:lnTo>
                                  <a:pt x="4482" y="470"/>
                                </a:lnTo>
                                <a:lnTo>
                                  <a:pt x="4500" y="427"/>
                                </a:lnTo>
                                <a:lnTo>
                                  <a:pt x="4526" y="444"/>
                                </a:lnTo>
                                <a:lnTo>
                                  <a:pt x="4552" y="418"/>
                                </a:lnTo>
                                <a:lnTo>
                                  <a:pt x="4569" y="307"/>
                                </a:lnTo>
                                <a:lnTo>
                                  <a:pt x="4595" y="290"/>
                                </a:lnTo>
                                <a:lnTo>
                                  <a:pt x="4622" y="393"/>
                                </a:lnTo>
                                <a:lnTo>
                                  <a:pt x="4648" y="376"/>
                                </a:lnTo>
                                <a:lnTo>
                                  <a:pt x="4665" y="324"/>
                                </a:lnTo>
                                <a:lnTo>
                                  <a:pt x="4691" y="367"/>
                                </a:lnTo>
                                <a:lnTo>
                                  <a:pt x="4717" y="359"/>
                                </a:lnTo>
                                <a:lnTo>
                                  <a:pt x="4735" y="367"/>
                                </a:lnTo>
                                <a:lnTo>
                                  <a:pt x="4761" y="342"/>
                                </a:lnTo>
                                <a:lnTo>
                                  <a:pt x="4787" y="418"/>
                                </a:lnTo>
                                <a:lnTo>
                                  <a:pt x="4813" y="410"/>
                                </a:lnTo>
                                <a:lnTo>
                                  <a:pt x="4830" y="316"/>
                                </a:lnTo>
                                <a:lnTo>
                                  <a:pt x="4857" y="376"/>
                                </a:lnTo>
                                <a:lnTo>
                                  <a:pt x="4883" y="324"/>
                                </a:lnTo>
                                <a:lnTo>
                                  <a:pt x="4900" y="444"/>
                                </a:lnTo>
                                <a:lnTo>
                                  <a:pt x="4926" y="367"/>
                                </a:lnTo>
                                <a:lnTo>
                                  <a:pt x="4952" y="196"/>
                                </a:lnTo>
                                <a:lnTo>
                                  <a:pt x="4970" y="273"/>
                                </a:lnTo>
                                <a:lnTo>
                                  <a:pt x="4996" y="273"/>
                                </a:lnTo>
                                <a:lnTo>
                                  <a:pt x="5022" y="171"/>
                                </a:lnTo>
                                <a:lnTo>
                                  <a:pt x="5048" y="102"/>
                                </a:lnTo>
                                <a:lnTo>
                                  <a:pt x="5065" y="188"/>
                                </a:lnTo>
                                <a:lnTo>
                                  <a:pt x="5092" y="248"/>
                                </a:lnTo>
                                <a:lnTo>
                                  <a:pt x="5118" y="179"/>
                                </a:lnTo>
                                <a:lnTo>
                                  <a:pt x="5135" y="60"/>
                                </a:lnTo>
                                <a:lnTo>
                                  <a:pt x="5161" y="0"/>
                                </a:lnTo>
                              </a:path>
                            </a:pathLst>
                          </a:custGeom>
                          <a:noFill/>
                          <a:ln w="10185">
                            <a:solidFill>
                              <a:srgbClr val="0085C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91433" name="Freeform 597"/>
                        <wps:cNvSpPr>
                          <a:spLocks/>
                        </wps:cNvSpPr>
                        <wps:spPr bwMode="auto">
                          <a:xfrm>
                            <a:off x="5509" y="260"/>
                            <a:ext cx="4675" cy="1853"/>
                          </a:xfrm>
                          <a:custGeom>
                            <a:avLst/>
                            <a:gdLst>
                              <a:gd name="T0" fmla="+- 0 5579 5510"/>
                              <a:gd name="T1" fmla="*/ T0 w 4675"/>
                              <a:gd name="T2" fmla="+- 0 2020 261"/>
                              <a:gd name="T3" fmla="*/ 2020 h 1853"/>
                              <a:gd name="T4" fmla="+- 0 5675 5510"/>
                              <a:gd name="T5" fmla="*/ T4 w 4675"/>
                              <a:gd name="T6" fmla="+- 0 2011 261"/>
                              <a:gd name="T7" fmla="*/ 2011 h 1853"/>
                              <a:gd name="T8" fmla="+- 0 5771 5510"/>
                              <a:gd name="T9" fmla="*/ T8 w 4675"/>
                              <a:gd name="T10" fmla="+- 0 1883 261"/>
                              <a:gd name="T11" fmla="*/ 1883 h 1853"/>
                              <a:gd name="T12" fmla="+- 0 5867 5510"/>
                              <a:gd name="T13" fmla="*/ T12 w 4675"/>
                              <a:gd name="T14" fmla="+- 0 2063 261"/>
                              <a:gd name="T15" fmla="*/ 2063 h 1853"/>
                              <a:gd name="T16" fmla="+- 0 5962 5510"/>
                              <a:gd name="T17" fmla="*/ T16 w 4675"/>
                              <a:gd name="T18" fmla="+- 0 1832 261"/>
                              <a:gd name="T19" fmla="*/ 1832 h 1853"/>
                              <a:gd name="T20" fmla="+- 0 6058 5510"/>
                              <a:gd name="T21" fmla="*/ T20 w 4675"/>
                              <a:gd name="T22" fmla="+- 0 1969 261"/>
                              <a:gd name="T23" fmla="*/ 1969 h 1853"/>
                              <a:gd name="T24" fmla="+- 0 6145 5510"/>
                              <a:gd name="T25" fmla="*/ T24 w 4675"/>
                              <a:gd name="T26" fmla="+- 0 1866 261"/>
                              <a:gd name="T27" fmla="*/ 1866 h 1853"/>
                              <a:gd name="T28" fmla="+- 0 6241 5510"/>
                              <a:gd name="T29" fmla="*/ T28 w 4675"/>
                              <a:gd name="T30" fmla="+- 0 1934 261"/>
                              <a:gd name="T31" fmla="*/ 1934 h 1853"/>
                              <a:gd name="T32" fmla="+- 0 6337 5510"/>
                              <a:gd name="T33" fmla="*/ T32 w 4675"/>
                              <a:gd name="T34" fmla="+- 0 1994 261"/>
                              <a:gd name="T35" fmla="*/ 1994 h 1853"/>
                              <a:gd name="T36" fmla="+- 0 6432 5510"/>
                              <a:gd name="T37" fmla="*/ T36 w 4675"/>
                              <a:gd name="T38" fmla="+- 0 1934 261"/>
                              <a:gd name="T39" fmla="*/ 1934 h 1853"/>
                              <a:gd name="T40" fmla="+- 0 6528 5510"/>
                              <a:gd name="T41" fmla="*/ T40 w 4675"/>
                              <a:gd name="T42" fmla="+- 0 1806 261"/>
                              <a:gd name="T43" fmla="*/ 1806 h 1853"/>
                              <a:gd name="T44" fmla="+- 0 6624 5510"/>
                              <a:gd name="T45" fmla="*/ T44 w 4675"/>
                              <a:gd name="T46" fmla="+- 0 1695 261"/>
                              <a:gd name="T47" fmla="*/ 1695 h 1853"/>
                              <a:gd name="T48" fmla="+- 0 6720 5510"/>
                              <a:gd name="T49" fmla="*/ T48 w 4675"/>
                              <a:gd name="T50" fmla="+- 0 1644 261"/>
                              <a:gd name="T51" fmla="*/ 1644 h 1853"/>
                              <a:gd name="T52" fmla="+- 0 6807 5510"/>
                              <a:gd name="T53" fmla="*/ T52 w 4675"/>
                              <a:gd name="T54" fmla="+- 0 1721 261"/>
                              <a:gd name="T55" fmla="*/ 1721 h 1853"/>
                              <a:gd name="T56" fmla="+- 0 6902 5510"/>
                              <a:gd name="T57" fmla="*/ T56 w 4675"/>
                              <a:gd name="T58" fmla="+- 0 1729 261"/>
                              <a:gd name="T59" fmla="*/ 1729 h 1853"/>
                              <a:gd name="T60" fmla="+- 0 6998 5510"/>
                              <a:gd name="T61" fmla="*/ T60 w 4675"/>
                              <a:gd name="T62" fmla="+- 0 1704 261"/>
                              <a:gd name="T63" fmla="*/ 1704 h 1853"/>
                              <a:gd name="T64" fmla="+- 0 7094 5510"/>
                              <a:gd name="T65" fmla="*/ T64 w 4675"/>
                              <a:gd name="T66" fmla="+- 0 1687 261"/>
                              <a:gd name="T67" fmla="*/ 1687 h 1853"/>
                              <a:gd name="T68" fmla="+- 0 7190 5510"/>
                              <a:gd name="T69" fmla="*/ T68 w 4675"/>
                              <a:gd name="T70" fmla="+- 0 1729 261"/>
                              <a:gd name="T71" fmla="*/ 1729 h 1853"/>
                              <a:gd name="T72" fmla="+- 0 7285 5510"/>
                              <a:gd name="T73" fmla="*/ T72 w 4675"/>
                              <a:gd name="T74" fmla="+- 0 1695 261"/>
                              <a:gd name="T75" fmla="*/ 1695 h 1853"/>
                              <a:gd name="T76" fmla="+- 0 7372 5510"/>
                              <a:gd name="T77" fmla="*/ T76 w 4675"/>
                              <a:gd name="T78" fmla="+- 0 1584 261"/>
                              <a:gd name="T79" fmla="*/ 1584 h 1853"/>
                              <a:gd name="T80" fmla="+- 0 7468 5510"/>
                              <a:gd name="T81" fmla="*/ T80 w 4675"/>
                              <a:gd name="T82" fmla="+- 0 1465 261"/>
                              <a:gd name="T83" fmla="*/ 1465 h 1853"/>
                              <a:gd name="T84" fmla="+- 0 7564 5510"/>
                              <a:gd name="T85" fmla="*/ T84 w 4675"/>
                              <a:gd name="T86" fmla="+- 0 1371 261"/>
                              <a:gd name="T87" fmla="*/ 1371 h 1853"/>
                              <a:gd name="T88" fmla="+- 0 7660 5510"/>
                              <a:gd name="T89" fmla="*/ T88 w 4675"/>
                              <a:gd name="T90" fmla="+- 0 1465 261"/>
                              <a:gd name="T91" fmla="*/ 1465 h 1853"/>
                              <a:gd name="T92" fmla="+- 0 7755 5510"/>
                              <a:gd name="T93" fmla="*/ T92 w 4675"/>
                              <a:gd name="T94" fmla="+- 0 1567 261"/>
                              <a:gd name="T95" fmla="*/ 1567 h 1853"/>
                              <a:gd name="T96" fmla="+- 0 7851 5510"/>
                              <a:gd name="T97" fmla="*/ T96 w 4675"/>
                              <a:gd name="T98" fmla="+- 0 1422 261"/>
                              <a:gd name="T99" fmla="*/ 1422 h 1853"/>
                              <a:gd name="T100" fmla="+- 0 7938 5510"/>
                              <a:gd name="T101" fmla="*/ T100 w 4675"/>
                              <a:gd name="T102" fmla="+- 0 1354 261"/>
                              <a:gd name="T103" fmla="*/ 1354 h 1853"/>
                              <a:gd name="T104" fmla="+- 0 8034 5510"/>
                              <a:gd name="T105" fmla="*/ T104 w 4675"/>
                              <a:gd name="T106" fmla="+- 0 1388 261"/>
                              <a:gd name="T107" fmla="*/ 1388 h 1853"/>
                              <a:gd name="T108" fmla="+- 0 8130 5510"/>
                              <a:gd name="T109" fmla="*/ T108 w 4675"/>
                              <a:gd name="T110" fmla="+- 0 1268 261"/>
                              <a:gd name="T111" fmla="*/ 1268 h 1853"/>
                              <a:gd name="T112" fmla="+- 0 8225 5510"/>
                              <a:gd name="T113" fmla="*/ T112 w 4675"/>
                              <a:gd name="T114" fmla="+- 0 1362 261"/>
                              <a:gd name="T115" fmla="*/ 1362 h 1853"/>
                              <a:gd name="T116" fmla="+- 0 8321 5510"/>
                              <a:gd name="T117" fmla="*/ T116 w 4675"/>
                              <a:gd name="T118" fmla="+- 0 1303 261"/>
                              <a:gd name="T119" fmla="*/ 1303 h 1853"/>
                              <a:gd name="T120" fmla="+- 0 8417 5510"/>
                              <a:gd name="T121" fmla="*/ T120 w 4675"/>
                              <a:gd name="T122" fmla="+- 0 1285 261"/>
                              <a:gd name="T123" fmla="*/ 1285 h 1853"/>
                              <a:gd name="T124" fmla="+- 0 8504 5510"/>
                              <a:gd name="T125" fmla="*/ T124 w 4675"/>
                              <a:gd name="T126" fmla="+- 0 1200 261"/>
                              <a:gd name="T127" fmla="*/ 1200 h 1853"/>
                              <a:gd name="T128" fmla="+- 0 8600 5510"/>
                              <a:gd name="T129" fmla="*/ T128 w 4675"/>
                              <a:gd name="T130" fmla="+- 0 1217 261"/>
                              <a:gd name="T131" fmla="*/ 1217 h 1853"/>
                              <a:gd name="T132" fmla="+- 0 8695 5510"/>
                              <a:gd name="T133" fmla="*/ T132 w 4675"/>
                              <a:gd name="T134" fmla="+- 0 1123 261"/>
                              <a:gd name="T135" fmla="*/ 1123 h 1853"/>
                              <a:gd name="T136" fmla="+- 0 8791 5510"/>
                              <a:gd name="T137" fmla="*/ T136 w 4675"/>
                              <a:gd name="T138" fmla="+- 0 1132 261"/>
                              <a:gd name="T139" fmla="*/ 1132 h 1853"/>
                              <a:gd name="T140" fmla="+- 0 8887 5510"/>
                              <a:gd name="T141" fmla="*/ T140 w 4675"/>
                              <a:gd name="T142" fmla="+- 0 1140 261"/>
                              <a:gd name="T143" fmla="*/ 1140 h 1853"/>
                              <a:gd name="T144" fmla="+- 0 8983 5510"/>
                              <a:gd name="T145" fmla="*/ T144 w 4675"/>
                              <a:gd name="T146" fmla="+- 0 1063 261"/>
                              <a:gd name="T147" fmla="*/ 1063 h 1853"/>
                              <a:gd name="T148" fmla="+- 0 9070 5510"/>
                              <a:gd name="T149" fmla="*/ T148 w 4675"/>
                              <a:gd name="T150" fmla="+- 0 978 261"/>
                              <a:gd name="T151" fmla="*/ 978 h 1853"/>
                              <a:gd name="T152" fmla="+- 0 9166 5510"/>
                              <a:gd name="T153" fmla="*/ T152 w 4675"/>
                              <a:gd name="T154" fmla="+- 0 927 261"/>
                              <a:gd name="T155" fmla="*/ 927 h 1853"/>
                              <a:gd name="T156" fmla="+- 0 9261 5510"/>
                              <a:gd name="T157" fmla="*/ T156 w 4675"/>
                              <a:gd name="T158" fmla="+- 0 696 261"/>
                              <a:gd name="T159" fmla="*/ 696 h 1853"/>
                              <a:gd name="T160" fmla="+- 0 9357 5510"/>
                              <a:gd name="T161" fmla="*/ T160 w 4675"/>
                              <a:gd name="T162" fmla="+- 0 722 261"/>
                              <a:gd name="T163" fmla="*/ 722 h 1853"/>
                              <a:gd name="T164" fmla="+- 0 9453 5510"/>
                              <a:gd name="T165" fmla="*/ T164 w 4675"/>
                              <a:gd name="T166" fmla="+- 0 739 261"/>
                              <a:gd name="T167" fmla="*/ 739 h 1853"/>
                              <a:gd name="T168" fmla="+- 0 9548 5510"/>
                              <a:gd name="T169" fmla="*/ T168 w 4675"/>
                              <a:gd name="T170" fmla="+- 0 568 261"/>
                              <a:gd name="T171" fmla="*/ 568 h 1853"/>
                              <a:gd name="T172" fmla="+- 0 9636 5510"/>
                              <a:gd name="T173" fmla="*/ T172 w 4675"/>
                              <a:gd name="T174" fmla="+- 0 654 261"/>
                              <a:gd name="T175" fmla="*/ 654 h 1853"/>
                              <a:gd name="T176" fmla="+- 0 9731 5510"/>
                              <a:gd name="T177" fmla="*/ T176 w 4675"/>
                              <a:gd name="T178" fmla="+- 0 449 261"/>
                              <a:gd name="T179" fmla="*/ 449 h 1853"/>
                              <a:gd name="T180" fmla="+- 0 9827 5510"/>
                              <a:gd name="T181" fmla="*/ T180 w 4675"/>
                              <a:gd name="T182" fmla="+- 0 491 261"/>
                              <a:gd name="T183" fmla="*/ 491 h 1853"/>
                              <a:gd name="T184" fmla="+- 0 9923 5510"/>
                              <a:gd name="T185" fmla="*/ T184 w 4675"/>
                              <a:gd name="T186" fmla="+- 0 389 261"/>
                              <a:gd name="T187" fmla="*/ 389 h 1853"/>
                              <a:gd name="T188" fmla="+- 0 10018 5510"/>
                              <a:gd name="T189" fmla="*/ T188 w 4675"/>
                              <a:gd name="T190" fmla="+- 0 474 261"/>
                              <a:gd name="T191" fmla="*/ 474 h 1853"/>
                              <a:gd name="T192" fmla="+- 0 10114 5510"/>
                              <a:gd name="T193" fmla="*/ T192 w 4675"/>
                              <a:gd name="T194" fmla="+- 0 449 261"/>
                              <a:gd name="T195" fmla="*/ 449 h 1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675" h="1853">
                                <a:moveTo>
                                  <a:pt x="0" y="1767"/>
                                </a:moveTo>
                                <a:lnTo>
                                  <a:pt x="26" y="1853"/>
                                </a:lnTo>
                                <a:lnTo>
                                  <a:pt x="52" y="1836"/>
                                </a:lnTo>
                                <a:lnTo>
                                  <a:pt x="69" y="1759"/>
                                </a:lnTo>
                                <a:lnTo>
                                  <a:pt x="96" y="1691"/>
                                </a:lnTo>
                                <a:lnTo>
                                  <a:pt x="122" y="1708"/>
                                </a:lnTo>
                                <a:lnTo>
                                  <a:pt x="148" y="1750"/>
                                </a:lnTo>
                                <a:lnTo>
                                  <a:pt x="165" y="1750"/>
                                </a:lnTo>
                                <a:lnTo>
                                  <a:pt x="191" y="1699"/>
                                </a:lnTo>
                                <a:lnTo>
                                  <a:pt x="217" y="1614"/>
                                </a:lnTo>
                                <a:lnTo>
                                  <a:pt x="235" y="1588"/>
                                </a:lnTo>
                                <a:lnTo>
                                  <a:pt x="261" y="1622"/>
                                </a:lnTo>
                                <a:lnTo>
                                  <a:pt x="287" y="1673"/>
                                </a:lnTo>
                                <a:lnTo>
                                  <a:pt x="313" y="1776"/>
                                </a:lnTo>
                                <a:lnTo>
                                  <a:pt x="331" y="1853"/>
                                </a:lnTo>
                                <a:lnTo>
                                  <a:pt x="357" y="1802"/>
                                </a:lnTo>
                                <a:lnTo>
                                  <a:pt x="383" y="1682"/>
                                </a:lnTo>
                                <a:lnTo>
                                  <a:pt x="400" y="1597"/>
                                </a:lnTo>
                                <a:lnTo>
                                  <a:pt x="426" y="1571"/>
                                </a:lnTo>
                                <a:lnTo>
                                  <a:pt x="452" y="1571"/>
                                </a:lnTo>
                                <a:lnTo>
                                  <a:pt x="479" y="1537"/>
                                </a:lnTo>
                                <a:lnTo>
                                  <a:pt x="496" y="1537"/>
                                </a:lnTo>
                                <a:lnTo>
                                  <a:pt x="522" y="1622"/>
                                </a:lnTo>
                                <a:lnTo>
                                  <a:pt x="548" y="1708"/>
                                </a:lnTo>
                                <a:lnTo>
                                  <a:pt x="566" y="1708"/>
                                </a:lnTo>
                                <a:lnTo>
                                  <a:pt x="592" y="1639"/>
                                </a:lnTo>
                                <a:lnTo>
                                  <a:pt x="618" y="1580"/>
                                </a:lnTo>
                                <a:lnTo>
                                  <a:pt x="635" y="1605"/>
                                </a:lnTo>
                                <a:lnTo>
                                  <a:pt x="661" y="1665"/>
                                </a:lnTo>
                                <a:lnTo>
                                  <a:pt x="687" y="1708"/>
                                </a:lnTo>
                                <a:lnTo>
                                  <a:pt x="714" y="1708"/>
                                </a:lnTo>
                                <a:lnTo>
                                  <a:pt x="731" y="1673"/>
                                </a:lnTo>
                                <a:lnTo>
                                  <a:pt x="757" y="1656"/>
                                </a:lnTo>
                                <a:lnTo>
                                  <a:pt x="783" y="1665"/>
                                </a:lnTo>
                                <a:lnTo>
                                  <a:pt x="801" y="1691"/>
                                </a:lnTo>
                                <a:lnTo>
                                  <a:pt x="827" y="1733"/>
                                </a:lnTo>
                                <a:lnTo>
                                  <a:pt x="853" y="1784"/>
                                </a:lnTo>
                                <a:lnTo>
                                  <a:pt x="879" y="1750"/>
                                </a:lnTo>
                                <a:lnTo>
                                  <a:pt x="896" y="1716"/>
                                </a:lnTo>
                                <a:lnTo>
                                  <a:pt x="922" y="1673"/>
                                </a:lnTo>
                                <a:lnTo>
                                  <a:pt x="949" y="1622"/>
                                </a:lnTo>
                                <a:lnTo>
                                  <a:pt x="966" y="1622"/>
                                </a:lnTo>
                                <a:lnTo>
                                  <a:pt x="992" y="1614"/>
                                </a:lnTo>
                                <a:lnTo>
                                  <a:pt x="1018" y="1545"/>
                                </a:lnTo>
                                <a:lnTo>
                                  <a:pt x="1044" y="1477"/>
                                </a:lnTo>
                                <a:lnTo>
                                  <a:pt x="1062" y="1468"/>
                                </a:lnTo>
                                <a:lnTo>
                                  <a:pt x="1088" y="1460"/>
                                </a:lnTo>
                                <a:lnTo>
                                  <a:pt x="1114" y="1434"/>
                                </a:lnTo>
                                <a:lnTo>
                                  <a:pt x="1131" y="1451"/>
                                </a:lnTo>
                                <a:lnTo>
                                  <a:pt x="1157" y="1477"/>
                                </a:lnTo>
                                <a:lnTo>
                                  <a:pt x="1184" y="1443"/>
                                </a:lnTo>
                                <a:lnTo>
                                  <a:pt x="1210" y="1383"/>
                                </a:lnTo>
                                <a:lnTo>
                                  <a:pt x="1227" y="1366"/>
                                </a:lnTo>
                                <a:lnTo>
                                  <a:pt x="1253" y="1400"/>
                                </a:lnTo>
                                <a:lnTo>
                                  <a:pt x="1279" y="1443"/>
                                </a:lnTo>
                                <a:lnTo>
                                  <a:pt x="1297" y="1460"/>
                                </a:lnTo>
                                <a:lnTo>
                                  <a:pt x="1323" y="1468"/>
                                </a:lnTo>
                                <a:lnTo>
                                  <a:pt x="1349" y="1468"/>
                                </a:lnTo>
                                <a:lnTo>
                                  <a:pt x="1366" y="1451"/>
                                </a:lnTo>
                                <a:lnTo>
                                  <a:pt x="1392" y="1468"/>
                                </a:lnTo>
                                <a:lnTo>
                                  <a:pt x="1419" y="1520"/>
                                </a:lnTo>
                                <a:lnTo>
                                  <a:pt x="1445" y="1511"/>
                                </a:lnTo>
                                <a:lnTo>
                                  <a:pt x="1462" y="1451"/>
                                </a:lnTo>
                                <a:lnTo>
                                  <a:pt x="1488" y="1443"/>
                                </a:lnTo>
                                <a:lnTo>
                                  <a:pt x="1514" y="1477"/>
                                </a:lnTo>
                                <a:lnTo>
                                  <a:pt x="1532" y="1477"/>
                                </a:lnTo>
                                <a:lnTo>
                                  <a:pt x="1558" y="1451"/>
                                </a:lnTo>
                                <a:lnTo>
                                  <a:pt x="1584" y="1426"/>
                                </a:lnTo>
                                <a:lnTo>
                                  <a:pt x="1610" y="1383"/>
                                </a:lnTo>
                                <a:lnTo>
                                  <a:pt x="1627" y="1400"/>
                                </a:lnTo>
                                <a:lnTo>
                                  <a:pt x="1654" y="1468"/>
                                </a:lnTo>
                                <a:lnTo>
                                  <a:pt x="1680" y="1468"/>
                                </a:lnTo>
                                <a:lnTo>
                                  <a:pt x="1697" y="1383"/>
                                </a:lnTo>
                                <a:lnTo>
                                  <a:pt x="1723" y="1375"/>
                                </a:lnTo>
                                <a:lnTo>
                                  <a:pt x="1749" y="1417"/>
                                </a:lnTo>
                                <a:lnTo>
                                  <a:pt x="1775" y="1434"/>
                                </a:lnTo>
                                <a:lnTo>
                                  <a:pt x="1793" y="1434"/>
                                </a:lnTo>
                                <a:lnTo>
                                  <a:pt x="1819" y="1383"/>
                                </a:lnTo>
                                <a:lnTo>
                                  <a:pt x="1845" y="1340"/>
                                </a:lnTo>
                                <a:lnTo>
                                  <a:pt x="1862" y="1323"/>
                                </a:lnTo>
                                <a:lnTo>
                                  <a:pt x="1889" y="1315"/>
                                </a:lnTo>
                                <a:lnTo>
                                  <a:pt x="1915" y="1298"/>
                                </a:lnTo>
                                <a:lnTo>
                                  <a:pt x="1932" y="1221"/>
                                </a:lnTo>
                                <a:lnTo>
                                  <a:pt x="1958" y="1204"/>
                                </a:lnTo>
                                <a:lnTo>
                                  <a:pt x="1984" y="1246"/>
                                </a:lnTo>
                                <a:lnTo>
                                  <a:pt x="2010" y="1221"/>
                                </a:lnTo>
                                <a:lnTo>
                                  <a:pt x="2028" y="1161"/>
                                </a:lnTo>
                                <a:lnTo>
                                  <a:pt x="2054" y="1110"/>
                                </a:lnTo>
                                <a:lnTo>
                                  <a:pt x="2080" y="1101"/>
                                </a:lnTo>
                                <a:lnTo>
                                  <a:pt x="2097" y="1144"/>
                                </a:lnTo>
                                <a:lnTo>
                                  <a:pt x="2124" y="1187"/>
                                </a:lnTo>
                                <a:lnTo>
                                  <a:pt x="2150" y="1204"/>
                                </a:lnTo>
                                <a:lnTo>
                                  <a:pt x="2176" y="1212"/>
                                </a:lnTo>
                                <a:lnTo>
                                  <a:pt x="2193" y="1204"/>
                                </a:lnTo>
                                <a:lnTo>
                                  <a:pt x="2219" y="1264"/>
                                </a:lnTo>
                                <a:lnTo>
                                  <a:pt x="2245" y="1306"/>
                                </a:lnTo>
                                <a:lnTo>
                                  <a:pt x="2263" y="1246"/>
                                </a:lnTo>
                                <a:lnTo>
                                  <a:pt x="2289" y="1178"/>
                                </a:lnTo>
                                <a:lnTo>
                                  <a:pt x="2315" y="1187"/>
                                </a:lnTo>
                                <a:lnTo>
                                  <a:pt x="2341" y="1161"/>
                                </a:lnTo>
                                <a:lnTo>
                                  <a:pt x="2359" y="1093"/>
                                </a:lnTo>
                                <a:lnTo>
                                  <a:pt x="2385" y="1067"/>
                                </a:lnTo>
                                <a:lnTo>
                                  <a:pt x="2411" y="1101"/>
                                </a:lnTo>
                                <a:lnTo>
                                  <a:pt x="2428" y="1093"/>
                                </a:lnTo>
                                <a:lnTo>
                                  <a:pt x="2454" y="1076"/>
                                </a:lnTo>
                                <a:lnTo>
                                  <a:pt x="2480" y="1118"/>
                                </a:lnTo>
                                <a:lnTo>
                                  <a:pt x="2507" y="1144"/>
                                </a:lnTo>
                                <a:lnTo>
                                  <a:pt x="2524" y="1127"/>
                                </a:lnTo>
                                <a:lnTo>
                                  <a:pt x="2550" y="1084"/>
                                </a:lnTo>
                                <a:lnTo>
                                  <a:pt x="2576" y="1024"/>
                                </a:lnTo>
                                <a:lnTo>
                                  <a:pt x="2594" y="1024"/>
                                </a:lnTo>
                                <a:lnTo>
                                  <a:pt x="2620" y="1007"/>
                                </a:lnTo>
                                <a:lnTo>
                                  <a:pt x="2646" y="1007"/>
                                </a:lnTo>
                                <a:lnTo>
                                  <a:pt x="2663" y="1076"/>
                                </a:lnTo>
                                <a:lnTo>
                                  <a:pt x="2689" y="1110"/>
                                </a:lnTo>
                                <a:lnTo>
                                  <a:pt x="2715" y="1101"/>
                                </a:lnTo>
                                <a:lnTo>
                                  <a:pt x="2742" y="1067"/>
                                </a:lnTo>
                                <a:lnTo>
                                  <a:pt x="2759" y="1024"/>
                                </a:lnTo>
                                <a:lnTo>
                                  <a:pt x="2785" y="1016"/>
                                </a:lnTo>
                                <a:lnTo>
                                  <a:pt x="2811" y="1042"/>
                                </a:lnTo>
                                <a:lnTo>
                                  <a:pt x="2829" y="1050"/>
                                </a:lnTo>
                                <a:lnTo>
                                  <a:pt x="2855" y="1024"/>
                                </a:lnTo>
                                <a:lnTo>
                                  <a:pt x="2881" y="1033"/>
                                </a:lnTo>
                                <a:lnTo>
                                  <a:pt x="2907" y="1024"/>
                                </a:lnTo>
                                <a:lnTo>
                                  <a:pt x="2924" y="939"/>
                                </a:lnTo>
                                <a:lnTo>
                                  <a:pt x="2950" y="922"/>
                                </a:lnTo>
                                <a:lnTo>
                                  <a:pt x="2977" y="948"/>
                                </a:lnTo>
                                <a:lnTo>
                                  <a:pt x="2994" y="939"/>
                                </a:lnTo>
                                <a:lnTo>
                                  <a:pt x="3020" y="948"/>
                                </a:lnTo>
                                <a:lnTo>
                                  <a:pt x="3046" y="982"/>
                                </a:lnTo>
                                <a:lnTo>
                                  <a:pt x="3072" y="965"/>
                                </a:lnTo>
                                <a:lnTo>
                                  <a:pt x="3090" y="956"/>
                                </a:lnTo>
                                <a:lnTo>
                                  <a:pt x="3116" y="956"/>
                                </a:lnTo>
                                <a:lnTo>
                                  <a:pt x="3142" y="922"/>
                                </a:lnTo>
                                <a:lnTo>
                                  <a:pt x="3159" y="879"/>
                                </a:lnTo>
                                <a:lnTo>
                                  <a:pt x="3185" y="862"/>
                                </a:lnTo>
                                <a:lnTo>
                                  <a:pt x="3212" y="888"/>
                                </a:lnTo>
                                <a:lnTo>
                                  <a:pt x="3238" y="905"/>
                                </a:lnTo>
                                <a:lnTo>
                                  <a:pt x="3255" y="879"/>
                                </a:lnTo>
                                <a:lnTo>
                                  <a:pt x="3281" y="871"/>
                                </a:lnTo>
                                <a:lnTo>
                                  <a:pt x="3307" y="879"/>
                                </a:lnTo>
                                <a:lnTo>
                                  <a:pt x="3325" y="896"/>
                                </a:lnTo>
                                <a:lnTo>
                                  <a:pt x="3351" y="888"/>
                                </a:lnTo>
                                <a:lnTo>
                                  <a:pt x="3377" y="879"/>
                                </a:lnTo>
                                <a:lnTo>
                                  <a:pt x="3403" y="862"/>
                                </a:lnTo>
                                <a:lnTo>
                                  <a:pt x="3420" y="811"/>
                                </a:lnTo>
                                <a:lnTo>
                                  <a:pt x="3447" y="794"/>
                                </a:lnTo>
                                <a:lnTo>
                                  <a:pt x="3473" y="802"/>
                                </a:lnTo>
                                <a:lnTo>
                                  <a:pt x="3490" y="845"/>
                                </a:lnTo>
                                <a:lnTo>
                                  <a:pt x="3516" y="811"/>
                                </a:lnTo>
                                <a:lnTo>
                                  <a:pt x="3542" y="726"/>
                                </a:lnTo>
                                <a:lnTo>
                                  <a:pt x="3560" y="717"/>
                                </a:lnTo>
                                <a:lnTo>
                                  <a:pt x="3586" y="709"/>
                                </a:lnTo>
                                <a:lnTo>
                                  <a:pt x="3612" y="632"/>
                                </a:lnTo>
                                <a:lnTo>
                                  <a:pt x="3638" y="615"/>
                                </a:lnTo>
                                <a:lnTo>
                                  <a:pt x="3656" y="666"/>
                                </a:lnTo>
                                <a:lnTo>
                                  <a:pt x="3682" y="674"/>
                                </a:lnTo>
                                <a:lnTo>
                                  <a:pt x="3708" y="615"/>
                                </a:lnTo>
                                <a:lnTo>
                                  <a:pt x="3725" y="538"/>
                                </a:lnTo>
                                <a:lnTo>
                                  <a:pt x="3751" y="435"/>
                                </a:lnTo>
                                <a:lnTo>
                                  <a:pt x="3777" y="401"/>
                                </a:lnTo>
                                <a:lnTo>
                                  <a:pt x="3803" y="469"/>
                                </a:lnTo>
                                <a:lnTo>
                                  <a:pt x="3821" y="495"/>
                                </a:lnTo>
                                <a:lnTo>
                                  <a:pt x="3847" y="461"/>
                                </a:lnTo>
                                <a:lnTo>
                                  <a:pt x="3873" y="478"/>
                                </a:lnTo>
                                <a:lnTo>
                                  <a:pt x="3891" y="487"/>
                                </a:lnTo>
                                <a:lnTo>
                                  <a:pt x="3917" y="461"/>
                                </a:lnTo>
                                <a:lnTo>
                                  <a:pt x="3943" y="478"/>
                                </a:lnTo>
                                <a:lnTo>
                                  <a:pt x="3969" y="469"/>
                                </a:lnTo>
                                <a:lnTo>
                                  <a:pt x="3986" y="358"/>
                                </a:lnTo>
                                <a:lnTo>
                                  <a:pt x="4012" y="290"/>
                                </a:lnTo>
                                <a:lnTo>
                                  <a:pt x="4038" y="307"/>
                                </a:lnTo>
                                <a:lnTo>
                                  <a:pt x="4056" y="324"/>
                                </a:lnTo>
                                <a:lnTo>
                                  <a:pt x="4082" y="316"/>
                                </a:lnTo>
                                <a:lnTo>
                                  <a:pt x="4108" y="358"/>
                                </a:lnTo>
                                <a:lnTo>
                                  <a:pt x="4126" y="393"/>
                                </a:lnTo>
                                <a:lnTo>
                                  <a:pt x="4152" y="350"/>
                                </a:lnTo>
                                <a:lnTo>
                                  <a:pt x="4178" y="265"/>
                                </a:lnTo>
                                <a:lnTo>
                                  <a:pt x="4204" y="213"/>
                                </a:lnTo>
                                <a:lnTo>
                                  <a:pt x="4221" y="188"/>
                                </a:lnTo>
                                <a:lnTo>
                                  <a:pt x="4247" y="213"/>
                                </a:lnTo>
                                <a:lnTo>
                                  <a:pt x="4273" y="273"/>
                                </a:lnTo>
                                <a:lnTo>
                                  <a:pt x="4291" y="290"/>
                                </a:lnTo>
                                <a:lnTo>
                                  <a:pt x="4317" y="230"/>
                                </a:lnTo>
                                <a:lnTo>
                                  <a:pt x="4343" y="171"/>
                                </a:lnTo>
                                <a:lnTo>
                                  <a:pt x="4369" y="162"/>
                                </a:lnTo>
                                <a:lnTo>
                                  <a:pt x="4387" y="154"/>
                                </a:lnTo>
                                <a:lnTo>
                                  <a:pt x="4413" y="128"/>
                                </a:lnTo>
                                <a:lnTo>
                                  <a:pt x="4439" y="171"/>
                                </a:lnTo>
                                <a:lnTo>
                                  <a:pt x="4456" y="196"/>
                                </a:lnTo>
                                <a:lnTo>
                                  <a:pt x="4482" y="179"/>
                                </a:lnTo>
                                <a:lnTo>
                                  <a:pt x="4508" y="213"/>
                                </a:lnTo>
                                <a:lnTo>
                                  <a:pt x="4535" y="230"/>
                                </a:lnTo>
                                <a:lnTo>
                                  <a:pt x="4552" y="213"/>
                                </a:lnTo>
                                <a:lnTo>
                                  <a:pt x="4578" y="213"/>
                                </a:lnTo>
                                <a:lnTo>
                                  <a:pt x="4604" y="188"/>
                                </a:lnTo>
                                <a:lnTo>
                                  <a:pt x="4622" y="102"/>
                                </a:lnTo>
                                <a:lnTo>
                                  <a:pt x="4648" y="43"/>
                                </a:lnTo>
                                <a:lnTo>
                                  <a:pt x="4674" y="0"/>
                                </a:lnTo>
                              </a:path>
                            </a:pathLst>
                          </a:custGeom>
                          <a:noFill/>
                          <a:ln w="10185">
                            <a:solidFill>
                              <a:srgbClr val="8F95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91505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5701" y="123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6782">
                            <a:solidFill>
                              <a:srgbClr val="9397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887746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10048" y="123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6782">
                            <a:solidFill>
                              <a:srgbClr val="9397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375032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4098" y="123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6782">
                            <a:solidFill>
                              <a:srgbClr val="9397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936380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5150" y="123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6782">
                            <a:solidFill>
                              <a:srgbClr val="9397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928666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" y="185"/>
                            <a:ext cx="6229" cy="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9A829" w14:textId="77777777" w:rsidR="00905122" w:rsidRDefault="00905122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D64E8FD" w14:textId="77777777" w:rsidR="00905122" w:rsidRDefault="00905122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34AFF4F" w14:textId="77777777" w:rsidR="00905122" w:rsidRDefault="00905122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F316BE4" w14:textId="77777777" w:rsidR="00905122" w:rsidRDefault="00905122">
                              <w:pPr>
                                <w:spacing w:before="8"/>
                                <w:rPr>
                                  <w:sz w:val="21"/>
                                </w:rPr>
                              </w:pPr>
                            </w:p>
                            <w:p w14:paraId="3604DCC6" w14:textId="77777777" w:rsidR="00905122" w:rsidRDefault="00000000">
                              <w:pPr>
                                <w:ind w:left="1085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939795"/>
                                  <w:sz w:val="13"/>
                                </w:rPr>
                                <w:t>1993−2008</w:t>
                              </w:r>
                            </w:p>
                            <w:p w14:paraId="739674B0" w14:textId="77777777" w:rsidR="00905122" w:rsidRDefault="00000000">
                              <w:pPr>
                                <w:tabs>
                                  <w:tab w:val="left" w:pos="1091"/>
                                  <w:tab w:val="left" w:pos="5988"/>
                                </w:tabs>
                                <w:spacing w:before="8"/>
                                <w:ind w:left="122"/>
                                <w:rPr>
                                  <w:rFonts w:ascii="Times New Roman"/>
                                  <w:sz w:val="13"/>
                                </w:rPr>
                              </w:pPr>
                              <w:r>
                                <w:rPr>
                                  <w:color w:val="585A59"/>
                                  <w:w w:val="68"/>
                                  <w:position w:val="1"/>
                                  <w:sz w:val="13"/>
                                  <w:u w:val="dotted" w:color="939795"/>
                                </w:rPr>
                                <w:t xml:space="preserve"> </w:t>
                              </w:r>
                              <w:r>
                                <w:rPr>
                                  <w:color w:val="585A59"/>
                                  <w:position w:val="1"/>
                                  <w:sz w:val="13"/>
                                  <w:u w:val="dotted" w:color="939795"/>
                                </w:rPr>
                                <w:tab/>
                              </w:r>
                              <w:r>
                                <w:rPr>
                                  <w:color w:val="585A59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585A59"/>
                                  <w:spacing w:val="-3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39795"/>
                                  <w:sz w:val="13"/>
                                </w:rPr>
                                <w:t xml:space="preserve">average  </w:t>
                              </w:r>
                              <w:r>
                                <w:rPr>
                                  <w:b/>
                                  <w:color w:val="939795"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939795"/>
                                  <w:w w:val="101"/>
                                  <w:sz w:val="13"/>
                                  <w:u w:val="dotted" w:color="9397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939795"/>
                                  <w:sz w:val="13"/>
                                  <w:u w:val="dotted" w:color="939795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3EA84" id="Group 591" o:spid="_x0000_s1135" style="position:absolute;left:0;text-align:left;margin-left:201.9pt;margin-top:9.3pt;width:311.45pt;height:122.05pt;z-index:15742976;mso-position-horizontal-relative:page;mso-position-vertical-relative:text" coordorigin="4038,186" coordsize="6229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">
                <v:shape id="AutoShape 615" o:spid="_x0000_s1136" style="position:absolute;left:4038;top:188;width:58;height:2366;visibility:visible;mso-wrap-style:square;v-text-anchor:top" coordsize="58,2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" path="m57,1051r-57,m57,2365r-57,m57,2101r-57,m57,1836r-57,m57,1571r-57,m57,1315r-57,m57,786l,786m57,530l,530m57,265l,265m57,l,e" filled="f" strokecolor="#656866" strokeweight=".09419mm">
                  <v:path arrowok="t" o:connecttype="custom" o:connectlocs="57,1239;0,1239;57,2553;0,2553;57,2289;0,2289;57,2024;0,2024;57,1759;0,1759;57,1503;0,1503;57,974;0,974;57,718;0,718;57,453;0,453;57,188;0,188" o:connectangles="0,0,0,0,0,0,0,0,0,0,0,0,0,0,0,0,0,0,0,0"/>
                </v:shape>
                <v:line id="Line 614" o:spid="_x0000_s1137" style="position:absolute;visibility:visible;mso-wrap-style:square" from="4095,2553" to="4095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" strokecolor="#2d3133" strokeweight=".14147mm"/>
                <v:line id="Line 613" o:spid="_x0000_s1138" style="position:absolute;visibility:visible;mso-wrap-style:square" from="4095,2556" to="10267,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" strokecolor="#2d3133" strokeweight=".14147mm"/>
                <v:line id="Line 612" o:spid="_x0000_s1139" style="position:absolute;visibility:visible;mso-wrap-style:square" from="10223,2556" to="10223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" strokecolor="#656866" strokeweight=".14147mm"/>
                <v:line id="Line 611" o:spid="_x0000_s1140" style="position:absolute;visibility:visible;mso-wrap-style:square" from="9753,2556" to="9753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" strokecolor="#656866" strokeweight=".14147mm"/>
                <v:line id="Line 610" o:spid="_x0000_s1141" style="position:absolute;visibility:visible;mso-wrap-style:square" from="9283,2556" to="9283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" strokecolor="#656866" strokeweight=".14147mm"/>
                <v:line id="Line 609" o:spid="_x0000_s1142" style="position:absolute;visibility:visible;mso-wrap-style:square" from="8813,2556" to="8813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" strokecolor="#656866" strokeweight=".14147mm"/>
                <v:line id="Line 608" o:spid="_x0000_s1143" style="position:absolute;visibility:visible;mso-wrap-style:square" from="8343,2556" to="8343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" strokecolor="#656866" strokeweight=".14147mm"/>
                <v:line id="Line 607" o:spid="_x0000_s1144" style="position:absolute;visibility:visible;mso-wrap-style:square" from="7864,2556" to="7864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" strokecolor="#656866" strokeweight=".14147mm"/>
                <v:line id="Line 606" o:spid="_x0000_s1145" style="position:absolute;visibility:visible;mso-wrap-style:square" from="7394,2556" to="7394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" strokecolor="#656866" strokeweight=".14147mm"/>
                <v:line id="Line 605" o:spid="_x0000_s1146" style="position:absolute;visibility:visible;mso-wrap-style:square" from="6924,2556" to="6924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" strokecolor="#656866" strokeweight=".14147mm"/>
                <v:line id="Line 604" o:spid="_x0000_s1147" style="position:absolute;visibility:visible;mso-wrap-style:square" from="6454,2556" to="6454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" strokecolor="#656866" strokeweight=".14147mm"/>
                <v:line id="Line 603" o:spid="_x0000_s1148" style="position:absolute;visibility:visible;mso-wrap-style:square" from="5984,2556" to="5984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" strokecolor="#656866" strokeweight=".14147mm"/>
                <v:line id="Line 602" o:spid="_x0000_s1149" style="position:absolute;visibility:visible;mso-wrap-style:square" from="5504,2556" to="5504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" strokecolor="#656866" strokeweight=".14147mm"/>
                <v:line id="Line 601" o:spid="_x0000_s1150" style="position:absolute;visibility:visible;mso-wrap-style:square" from="5033,2556" to="5033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" strokecolor="#656866" strokeweight=".14147mm"/>
                <v:line id="Line 600" o:spid="_x0000_s1151" style="position:absolute;visibility:visible;mso-wrap-style:square" from="4555,2556" to="4555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" strokecolor="#656866" strokeweight=".14147mm"/>
                <v:line id="Line 599" o:spid="_x0000_s1152" style="position:absolute;visibility:visible;mso-wrap-style:square" from="4095,2556" to="4095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" strokecolor="#656866" strokeweight=".14147mm"/>
                <v:shape id="Freeform 598" o:spid="_x0000_s1153" style="position:absolute;left:4099;top:739;width:5162;height:1683;visibility:visible;mso-wrap-style:square;v-text-anchor:top" coordsize="5162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" path="m,1452r17,94l43,1648r26,-77l96,1580r17,l139,1631r26,51l183,1588r26,-171l235,1409r26,43l278,1443r26,17l331,1452r17,-52l374,1400r26,60l418,1417r26,l470,1426r26,-51l513,1375r26,8l566,1289r17,-51l609,1298r26,60l661,1375r18,8l705,1392r26,-60l748,1341r26,17l801,1417r26,-17l844,1520r26,51l896,1426r18,34l940,1366r26,9l992,1366r17,-68l1036,1341r26,76l1079,1426r26,17l1131,1452r26,17l1175,1375r26,-34l1227,1332r17,154l1271,1452r26,-163l1323,1281r17,8l1366,1324r26,-35l1410,1306r26,18l1462,1349r17,-25l1506,1255r26,-34l1558,1289r17,-42l1601,1238r26,-119l1645,1076r26,77l1697,1213r26,25l1741,1247r26,-52l1793,1025r17,8l1836,1067r26,34l1889,1076r17,-17l1932,1101r26,-25l1976,1110r26,l2028,1084r17,l2071,1076r26,77l2124,1136r17,-43l2167,999r26,-9l2211,1050r26,l2263,1153r26,-9l2306,1110r26,-94l2359,990r17,18l2402,1050r26,-17l2454,905r18,-51l2498,837r26,l2541,897r26,68l2594,999r26,-128l2637,811r26,-68l2689,794r18,111l2733,897r26,-69l2776,786r26,42l2829,914r26,51l2872,982r26,l2924,939r18,l2968,965r26,17l3020,939r17,9l3064,939r26,51l3107,914r26,l3159,879r26,-34l3203,914r26,-94l3255,828r17,-34l3299,828r26,43l3342,803r26,-52l3394,768r26,18l3438,803r26,-52l3490,717r17,9l3534,768r26,-34l3586,760r17,-43l3629,794r26,85l3673,794r26,-34l3725,734r26,9l3769,717r26,-17l3821,700r17,-51l3864,598r26,102l3917,657r17,-93l3960,581r26,-86l4004,538r26,-9l4056,521r17,128l4099,640r26,-25l4152,615r17,-111l4195,504r26,34l4239,606r26,-119l4291,461r26,103l4334,512r26,-51l4387,435r17,18l4430,538r26,-26l4482,470r18,-43l4526,444r26,-26l4569,307r26,-17l4622,393r26,-17l4665,324r26,43l4717,359r18,8l4761,342r26,76l4813,410r17,-94l4857,376r26,-52l4900,444r26,-77l4952,196r18,77l4996,273r26,-102l5048,102r17,86l5092,248r26,-69l5135,60,5161,e" filled="f" strokecolor="#0085c9" strokeweight=".28292mm">
                  <v:path arrowok="t" o:connecttype="custom" o:connectlocs="69,2310;165,2421;261,2191;348,2139;444,2156;539,2122;635,2097;731,2071;827,2139;914,2199;1009,2037;1105,2182;1201,2080;1297,2028;1392,2028;1479,2063;1575,1986;1671,1892;1767,1934;1862,1840;1958,1815;2045,1823;2141,1832;2237,1789;2332,1755;2428,1772;2524,1576;2620,1610;2707,1644;2802,1567;2898,1721;2994,1721;3090,1729;3185,1584;3272,1533;3368,1490;3464,1490;3560,1473;3655,1618;3751,1482;3838,1388;3934,1303;4030,1268;4125,1354;4221,1277;4317,1303;4404,1192;4500,1166;4595,1029;4691,1106;4787,1157;4883,1063;4970,1012;5065,927;5161,739" o:connectangles="0,0,0,0,0,0,0,0,0,0,0,0,0,0,0,0,0,0,0,0,0,0,0,0,0,0,0,0,0,0,0,0,0,0,0,0,0,0,0,0,0,0,0,0,0,0,0,0,0,0,0,0,0,0,0"/>
                </v:shape>
                <v:shape id="Freeform 597" o:spid="_x0000_s1154" style="position:absolute;left:5509;top:260;width:4675;height:1853;visibility:visible;mso-wrap-style:square;v-text-anchor:top" coordsize="4675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" path="m,1767r26,86l52,1836r17,-77l96,1691r26,17l148,1750r17,l191,1699r26,-85l235,1588r26,34l287,1673r26,103l331,1853r26,-51l383,1682r17,-85l426,1571r26,l479,1537r17,l522,1622r26,86l566,1708r26,-69l618,1580r17,25l661,1665r26,43l714,1708r17,-35l757,1656r26,9l801,1691r26,42l853,1784r26,-34l896,1716r26,-43l949,1622r17,l992,1614r26,-69l1044,1477r18,-9l1088,1460r26,-26l1131,1451r26,26l1184,1443r26,-60l1227,1366r26,34l1279,1443r18,17l1323,1468r26,l1366,1451r26,17l1419,1520r26,-9l1462,1451r26,-8l1514,1477r18,l1558,1451r26,-25l1610,1383r17,17l1654,1468r26,l1697,1383r26,-8l1749,1417r26,17l1793,1434r26,-51l1845,1340r17,-17l1889,1315r26,-17l1932,1221r26,-17l1984,1246r26,-25l2028,1161r26,-51l2080,1101r17,43l2124,1187r26,17l2176,1212r17,-8l2219,1264r26,42l2263,1246r26,-68l2315,1187r26,-26l2359,1093r26,-26l2411,1101r17,-8l2454,1076r26,42l2507,1144r17,-17l2550,1084r26,-60l2594,1024r26,-17l2646,1007r17,69l2689,1110r26,-9l2742,1067r17,-43l2785,1016r26,26l2829,1050r26,-26l2881,1033r26,-9l2924,939r26,-17l2977,948r17,-9l3020,948r26,34l3072,965r18,-9l3116,956r26,-34l3159,879r26,-17l3212,888r26,17l3255,879r26,-8l3307,879r18,17l3351,888r26,-9l3403,862r17,-51l3447,794r26,8l3490,845r26,-34l3542,726r18,-9l3586,709r26,-77l3638,615r18,51l3682,674r26,-59l3725,538r26,-103l3777,401r26,68l3821,495r26,-34l3873,478r18,9l3917,461r26,17l3969,469r17,-111l4012,290r26,17l4056,324r26,-8l4108,358r18,35l4152,350r26,-85l4204,213r17,-25l4247,213r26,60l4291,290r26,-60l4343,171r26,-9l4387,154r26,-26l4439,171r17,25l4482,179r26,34l4535,230r17,-17l4578,213r26,-25l4622,102r26,-59l4674,e" filled="f" strokecolor="#8f95c1" strokeweight=".28292mm">
                  <v:path arrowok="t" o:connecttype="custom" o:connectlocs="69,2020;165,2011;261,1883;357,2063;452,1832;548,1969;635,1866;731,1934;827,1994;922,1934;1018,1806;1114,1695;1210,1644;1297,1721;1392,1729;1488,1704;1584,1687;1680,1729;1775,1695;1862,1584;1958,1465;2054,1371;2150,1465;2245,1567;2341,1422;2428,1354;2524,1388;2620,1268;2715,1362;2811,1303;2907,1285;2994,1200;3090,1217;3185,1123;3281,1132;3377,1140;3473,1063;3560,978;3656,927;3751,696;3847,722;3943,739;4038,568;4126,654;4221,449;4317,491;4413,389;4508,474;4604,449" o:connectangles="0,0,0,0,0,0,0,0,0,0,0,0,0,0,0,0,0,0,0,0,0,0,0,0,0,0,0,0,0,0,0,0,0,0,0,0,0,0,0,0,0,0,0,0,0,0,0,0,0"/>
                </v:shape>
                <v:line id="Line 596" o:spid="_x0000_s1155" style="position:absolute;visibility:visible;mso-wrap-style:square" from="5701,1239" to="5722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" strokecolor="#939795" strokeweight=".18839mm"/>
                <v:line id="Line 595" o:spid="_x0000_s1156" style="position:absolute;visibility:visible;mso-wrap-style:square" from="10048,1239" to="10070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" strokecolor="#939795" strokeweight=".18839mm"/>
                <v:line id="Line 594" o:spid="_x0000_s1157" style="position:absolute;visibility:visible;mso-wrap-style:square" from="4098,1239" to="4119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" strokecolor="#939795" strokeweight=".18839mm"/>
                <v:line id="Line 593" o:spid="_x0000_s1158" style="position:absolute;visibility:visible;mso-wrap-style:square" from="5150,1239" to="5171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" strokecolor="#939795" strokeweight=".18839mm"/>
                <v:shape id="Text Box 592" o:spid="_x0000_s1159" type="#_x0000_t202" style="position:absolute;left:4038;top:185;width:622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" filled="f" stroked="f">
                  <v:textbox inset="0,0,0,0">
                    <w:txbxContent>
                      <w:p w14:paraId="3169A829" w14:textId="77777777" w:rsidR="00905122" w:rsidRDefault="00905122">
                        <w:pPr>
                          <w:rPr>
                            <w:sz w:val="16"/>
                          </w:rPr>
                        </w:pPr>
                      </w:p>
                      <w:p w14:paraId="3D64E8FD" w14:textId="77777777" w:rsidR="00905122" w:rsidRDefault="00905122">
                        <w:pPr>
                          <w:rPr>
                            <w:sz w:val="16"/>
                          </w:rPr>
                        </w:pPr>
                      </w:p>
                      <w:p w14:paraId="634AFF4F" w14:textId="77777777" w:rsidR="00905122" w:rsidRDefault="00905122">
                        <w:pPr>
                          <w:rPr>
                            <w:sz w:val="16"/>
                          </w:rPr>
                        </w:pPr>
                      </w:p>
                      <w:p w14:paraId="4F316BE4" w14:textId="77777777" w:rsidR="00905122" w:rsidRDefault="00905122">
                        <w:pPr>
                          <w:spacing w:before="8"/>
                          <w:rPr>
                            <w:sz w:val="21"/>
                          </w:rPr>
                        </w:pPr>
                      </w:p>
                      <w:p w14:paraId="3604DCC6" w14:textId="77777777" w:rsidR="00905122" w:rsidRDefault="00000000">
                        <w:pPr>
                          <w:ind w:left="1085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939795"/>
                            <w:sz w:val="13"/>
                          </w:rPr>
                          <w:t>1993−2008</w:t>
                        </w:r>
                      </w:p>
                      <w:p w14:paraId="739674B0" w14:textId="77777777" w:rsidR="00905122" w:rsidRDefault="00000000">
                        <w:pPr>
                          <w:tabs>
                            <w:tab w:val="left" w:pos="1091"/>
                            <w:tab w:val="left" w:pos="5988"/>
                          </w:tabs>
                          <w:spacing w:before="8"/>
                          <w:ind w:left="122"/>
                          <w:rPr>
                            <w:rFonts w:ascii="Times New Roman"/>
                            <w:sz w:val="13"/>
                          </w:rPr>
                        </w:pPr>
                        <w:r>
                          <w:rPr>
                            <w:color w:val="585A59"/>
                            <w:w w:val="68"/>
                            <w:position w:val="1"/>
                            <w:sz w:val="13"/>
                            <w:u w:val="dotted" w:color="939795"/>
                          </w:rPr>
                          <w:t xml:space="preserve"> </w:t>
                        </w:r>
                        <w:r>
                          <w:rPr>
                            <w:color w:val="585A59"/>
                            <w:position w:val="1"/>
                            <w:sz w:val="13"/>
                            <w:u w:val="dotted" w:color="939795"/>
                          </w:rPr>
                          <w:tab/>
                        </w:r>
                        <w:r>
                          <w:rPr>
                            <w:color w:val="585A59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585A59"/>
                            <w:spacing w:val="-3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939795"/>
                            <w:sz w:val="13"/>
                          </w:rPr>
                          <w:t xml:space="preserve">average  </w:t>
                        </w:r>
                        <w:r>
                          <w:rPr>
                            <w:b/>
                            <w:color w:val="939795"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939795"/>
                            <w:w w:val="101"/>
                            <w:sz w:val="13"/>
                            <w:u w:val="dotted" w:color="93979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939795"/>
                            <w:sz w:val="13"/>
                            <w:u w:val="dotted" w:color="939795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3748AD29" wp14:editId="524B0D69">
                <wp:simplePos x="0" y="0"/>
                <wp:positionH relativeFrom="page">
                  <wp:posOffset>2299970</wp:posOffset>
                </wp:positionH>
                <wp:positionV relativeFrom="paragraph">
                  <wp:posOffset>175260</wp:posOffset>
                </wp:positionV>
                <wp:extent cx="136525" cy="1349375"/>
                <wp:effectExtent l="0" t="0" r="0" b="0"/>
                <wp:wrapNone/>
                <wp:docPr id="2092737848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7735D" w14:textId="77777777" w:rsidR="00905122" w:rsidRDefault="00000000">
                            <w:pPr>
                              <w:spacing w:before="23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2D3133"/>
                                <w:w w:val="90"/>
                                <w:sz w:val="13"/>
                              </w:rPr>
                              <w:t>Difference</w:t>
                            </w:r>
                            <w:r>
                              <w:rPr>
                                <w:b/>
                                <w:color w:val="2D3133"/>
                                <w:spacing w:val="5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3133"/>
                                <w:w w:val="90"/>
                                <w:sz w:val="13"/>
                              </w:rPr>
                              <w:t>from</w:t>
                            </w:r>
                            <w:r>
                              <w:rPr>
                                <w:b/>
                                <w:color w:val="2D3133"/>
                                <w:spacing w:val="5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3133"/>
                                <w:w w:val="90"/>
                                <w:sz w:val="13"/>
                              </w:rPr>
                              <w:t>average</w:t>
                            </w:r>
                            <w:r>
                              <w:rPr>
                                <w:b/>
                                <w:color w:val="2D3133"/>
                                <w:spacing w:val="5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D3133"/>
                                <w:w w:val="90"/>
                                <w:sz w:val="13"/>
                              </w:rPr>
                              <w:t>(millimeter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8AD29" id="Text Box 590" o:spid="_x0000_s1160" type="#_x0000_t202" style="position:absolute;left:0;text-align:left;margin-left:181.1pt;margin-top:13.8pt;width:10.75pt;height:106.2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14:paraId="30A7735D" w14:textId="77777777" w:rsidR="00905122" w:rsidRDefault="00000000">
                      <w:pPr>
                        <w:spacing w:before="23"/>
                        <w:ind w:left="20"/>
                        <w:rPr>
                          <w:sz w:val="13"/>
                        </w:rPr>
                      </w:pPr>
                      <w:r>
                        <w:rPr>
                          <w:b/>
                          <w:color w:val="2D3133"/>
                          <w:w w:val="90"/>
                          <w:sz w:val="13"/>
                        </w:rPr>
                        <w:t>Difference</w:t>
                      </w:r>
                      <w:r>
                        <w:rPr>
                          <w:b/>
                          <w:color w:val="2D3133"/>
                          <w:spacing w:val="5"/>
                          <w:w w:val="9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2D3133"/>
                          <w:w w:val="90"/>
                          <w:sz w:val="13"/>
                        </w:rPr>
                        <w:t>from</w:t>
                      </w:r>
                      <w:r>
                        <w:rPr>
                          <w:b/>
                          <w:color w:val="2D3133"/>
                          <w:spacing w:val="5"/>
                          <w:w w:val="9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2D3133"/>
                          <w:w w:val="90"/>
                          <w:sz w:val="13"/>
                        </w:rPr>
                        <w:t>average</w:t>
                      </w:r>
                      <w:r>
                        <w:rPr>
                          <w:b/>
                          <w:color w:val="2D3133"/>
                          <w:spacing w:val="5"/>
                          <w:w w:val="90"/>
                          <w:sz w:val="13"/>
                        </w:rPr>
                        <w:t xml:space="preserve"> </w:t>
                      </w:r>
                      <w:r>
                        <w:rPr>
                          <w:color w:val="2D3133"/>
                          <w:w w:val="90"/>
                          <w:sz w:val="13"/>
                        </w:rPr>
                        <w:t>(millimeter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585A59"/>
          <w:sz w:val="13"/>
        </w:rPr>
        <w:t>80</w:t>
      </w:r>
    </w:p>
    <w:p w14:paraId="29FC3F46" w14:textId="77777777" w:rsidR="00905122" w:rsidRDefault="00000000">
      <w:pPr>
        <w:spacing w:before="114"/>
        <w:ind w:right="1439"/>
        <w:jc w:val="right"/>
        <w:rPr>
          <w:sz w:val="13"/>
        </w:rPr>
      </w:pPr>
      <w:r>
        <w:rPr>
          <w:color w:val="585A59"/>
          <w:sz w:val="13"/>
        </w:rPr>
        <w:t>60</w:t>
      </w:r>
    </w:p>
    <w:p w14:paraId="4D14309A" w14:textId="77777777" w:rsidR="00905122" w:rsidRDefault="00000000">
      <w:pPr>
        <w:spacing w:before="114"/>
        <w:ind w:right="1439"/>
        <w:jc w:val="right"/>
        <w:rPr>
          <w:sz w:val="13"/>
        </w:rPr>
      </w:pPr>
      <w:r>
        <w:rPr>
          <w:color w:val="585A59"/>
          <w:sz w:val="13"/>
        </w:rPr>
        <w:t>40</w:t>
      </w:r>
    </w:p>
    <w:p w14:paraId="1A996B6D" w14:textId="77777777" w:rsidR="00905122" w:rsidRDefault="00000000">
      <w:pPr>
        <w:spacing w:before="105"/>
        <w:ind w:right="1439"/>
        <w:jc w:val="right"/>
        <w:rPr>
          <w:sz w:val="13"/>
        </w:rPr>
      </w:pPr>
      <w:r>
        <w:rPr>
          <w:color w:val="585A59"/>
          <w:sz w:val="13"/>
        </w:rPr>
        <w:t>20</w:t>
      </w:r>
    </w:p>
    <w:p w14:paraId="0ABAE228" w14:textId="77777777" w:rsidR="00905122" w:rsidRDefault="00000000">
      <w:pPr>
        <w:spacing w:before="113"/>
        <w:ind w:right="1442"/>
        <w:jc w:val="right"/>
        <w:rPr>
          <w:sz w:val="13"/>
        </w:rPr>
      </w:pPr>
      <w:r>
        <w:rPr>
          <w:color w:val="585A59"/>
          <w:w w:val="96"/>
          <w:sz w:val="13"/>
        </w:rPr>
        <w:t>0</w:t>
      </w:r>
    </w:p>
    <w:p w14:paraId="3E82DCCB" w14:textId="77777777" w:rsidR="00905122" w:rsidRDefault="00000000">
      <w:pPr>
        <w:spacing w:before="114"/>
        <w:ind w:right="1439"/>
        <w:jc w:val="right"/>
        <w:rPr>
          <w:sz w:val="13"/>
        </w:rPr>
      </w:pPr>
      <w:r>
        <w:rPr>
          <w:color w:val="585A59"/>
          <w:sz w:val="13"/>
        </w:rPr>
        <w:t>-20</w:t>
      </w:r>
    </w:p>
    <w:p w14:paraId="3D5D1D6E" w14:textId="77777777" w:rsidR="00905122" w:rsidRDefault="00000000">
      <w:pPr>
        <w:spacing w:before="105"/>
        <w:ind w:right="1439"/>
        <w:jc w:val="right"/>
        <w:rPr>
          <w:sz w:val="13"/>
        </w:rPr>
      </w:pPr>
      <w:r>
        <w:rPr>
          <w:color w:val="585A59"/>
          <w:sz w:val="13"/>
        </w:rPr>
        <w:t>-40</w:t>
      </w:r>
    </w:p>
    <w:p w14:paraId="383EDBF4" w14:textId="77777777" w:rsidR="00905122" w:rsidRDefault="00000000">
      <w:pPr>
        <w:spacing w:before="114"/>
        <w:ind w:right="1439"/>
        <w:jc w:val="right"/>
        <w:rPr>
          <w:sz w:val="13"/>
        </w:rPr>
      </w:pPr>
      <w:r>
        <w:rPr>
          <w:color w:val="585A59"/>
          <w:sz w:val="13"/>
        </w:rPr>
        <w:t>-60</w:t>
      </w:r>
    </w:p>
    <w:p w14:paraId="5E88F50F" w14:textId="77777777" w:rsidR="00905122" w:rsidRDefault="00000000">
      <w:pPr>
        <w:spacing w:before="114"/>
        <w:ind w:right="1439"/>
        <w:jc w:val="right"/>
        <w:rPr>
          <w:sz w:val="13"/>
        </w:rPr>
      </w:pPr>
      <w:r>
        <w:rPr>
          <w:color w:val="585A59"/>
          <w:sz w:val="13"/>
        </w:rPr>
        <w:t>-80</w:t>
      </w:r>
    </w:p>
    <w:p w14:paraId="472E1CFC" w14:textId="77777777" w:rsidR="00905122" w:rsidRDefault="00000000">
      <w:pPr>
        <w:spacing w:before="114"/>
        <w:ind w:right="1435"/>
        <w:jc w:val="right"/>
        <w:rPr>
          <w:sz w:val="13"/>
        </w:rPr>
      </w:pPr>
      <w:r>
        <w:rPr>
          <w:color w:val="585A59"/>
          <w:sz w:val="13"/>
        </w:rPr>
        <w:t>-100</w:t>
      </w:r>
    </w:p>
    <w:p w14:paraId="4F1AD5E6" w14:textId="77777777" w:rsidR="00905122" w:rsidRDefault="00000000">
      <w:pPr>
        <w:spacing w:before="11"/>
        <w:jc w:val="right"/>
        <w:rPr>
          <w:b/>
          <w:sz w:val="13"/>
        </w:rPr>
      </w:pPr>
      <w:r>
        <w:br w:type="column"/>
      </w:r>
      <w:r>
        <w:rPr>
          <w:b/>
          <w:color w:val="2D3133"/>
          <w:sz w:val="13"/>
        </w:rPr>
        <w:t>Year</w:t>
      </w:r>
    </w:p>
    <w:p w14:paraId="538CB70A" w14:textId="77777777" w:rsidR="00905122" w:rsidRDefault="00000000">
      <w:pPr>
        <w:spacing w:before="70"/>
        <w:ind w:left="2109" w:right="1977"/>
        <w:jc w:val="center"/>
        <w:rPr>
          <w:sz w:val="12"/>
        </w:rPr>
      </w:pPr>
      <w:r>
        <w:br w:type="column"/>
      </w:r>
      <w:r>
        <w:rPr>
          <w:color w:val="939795"/>
          <w:w w:val="95"/>
          <w:sz w:val="12"/>
        </w:rPr>
        <w:lastRenderedPageBreak/>
        <w:t>Data:</w:t>
      </w:r>
      <w:r>
        <w:rPr>
          <w:color w:val="939795"/>
          <w:spacing w:val="-2"/>
          <w:w w:val="95"/>
          <w:sz w:val="12"/>
        </w:rPr>
        <w:t xml:space="preserve"> </w:t>
      </w:r>
      <w:r>
        <w:rPr>
          <w:color w:val="939795"/>
          <w:w w:val="95"/>
          <w:sz w:val="12"/>
        </w:rPr>
        <w:t>NOAA</w:t>
      </w:r>
      <w:r>
        <w:rPr>
          <w:color w:val="939795"/>
          <w:spacing w:val="-2"/>
          <w:w w:val="95"/>
          <w:sz w:val="12"/>
        </w:rPr>
        <w:t xml:space="preserve"> </w:t>
      </w:r>
      <w:r>
        <w:rPr>
          <w:color w:val="939795"/>
          <w:w w:val="95"/>
          <w:sz w:val="12"/>
        </w:rPr>
        <w:t>NODC</w:t>
      </w:r>
    </w:p>
    <w:p w14:paraId="5856D658" w14:textId="77777777" w:rsidR="00905122" w:rsidRDefault="00905122">
      <w:pPr>
        <w:jc w:val="center"/>
        <w:rPr>
          <w:sz w:val="12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3" w:space="720" w:equalWidth="0">
            <w:col w:w="5446" w:space="40"/>
            <w:col w:w="1685" w:space="39"/>
            <w:col w:w="5040"/>
          </w:cols>
        </w:sectPr>
      </w:pPr>
    </w:p>
    <w:p w14:paraId="1669D466" w14:textId="77777777" w:rsidR="00905122" w:rsidRDefault="00000000">
      <w:pPr>
        <w:tabs>
          <w:tab w:val="left" w:pos="4902"/>
          <w:tab w:val="left" w:pos="5848"/>
          <w:tab w:val="left" w:pos="6795"/>
          <w:tab w:val="left" w:pos="7741"/>
          <w:tab w:val="left" w:pos="8697"/>
          <w:tab w:val="left" w:pos="9633"/>
        </w:tabs>
        <w:spacing w:before="34"/>
        <w:ind w:left="3956"/>
        <w:rPr>
          <w:sz w:val="13"/>
        </w:rPr>
      </w:pPr>
      <w:r>
        <w:rPr>
          <w:color w:val="585A59"/>
          <w:sz w:val="13"/>
        </w:rPr>
        <w:t>1955</w:t>
      </w:r>
      <w:r>
        <w:rPr>
          <w:color w:val="585A59"/>
          <w:sz w:val="13"/>
        </w:rPr>
        <w:tab/>
        <w:t>1965</w:t>
      </w:r>
      <w:r>
        <w:rPr>
          <w:color w:val="585A59"/>
          <w:sz w:val="13"/>
        </w:rPr>
        <w:tab/>
        <w:t>1975</w:t>
      </w:r>
      <w:r>
        <w:rPr>
          <w:color w:val="585A59"/>
          <w:sz w:val="13"/>
        </w:rPr>
        <w:tab/>
        <w:t>1985</w:t>
      </w:r>
      <w:r>
        <w:rPr>
          <w:color w:val="585A59"/>
          <w:sz w:val="13"/>
        </w:rPr>
        <w:tab/>
        <w:t>1995</w:t>
      </w:r>
      <w:r>
        <w:rPr>
          <w:color w:val="585A59"/>
          <w:sz w:val="13"/>
        </w:rPr>
        <w:tab/>
        <w:t>2005</w:t>
      </w:r>
      <w:r>
        <w:rPr>
          <w:color w:val="585A59"/>
          <w:sz w:val="13"/>
        </w:rPr>
        <w:tab/>
        <w:t>2015</w:t>
      </w:r>
    </w:p>
    <w:p w14:paraId="75060C24" w14:textId="77777777" w:rsidR="00905122" w:rsidRDefault="00000000">
      <w:pPr>
        <w:tabs>
          <w:tab w:val="left" w:pos="8499"/>
        </w:tabs>
        <w:spacing w:before="16"/>
        <w:ind w:left="6903"/>
        <w:rPr>
          <w:sz w:val="12"/>
        </w:rPr>
      </w:pPr>
      <w:r>
        <w:rPr>
          <w:b/>
          <w:color w:val="2D3133"/>
          <w:position w:val="5"/>
          <w:sz w:val="13"/>
        </w:rPr>
        <w:t>Year</w:t>
      </w:r>
      <w:r>
        <w:rPr>
          <w:b/>
          <w:color w:val="2D3133"/>
          <w:position w:val="5"/>
          <w:sz w:val="13"/>
        </w:rPr>
        <w:tab/>
      </w:r>
      <w:r>
        <w:rPr>
          <w:color w:val="939795"/>
          <w:w w:val="95"/>
          <w:sz w:val="12"/>
        </w:rPr>
        <w:t>Data:</w:t>
      </w:r>
      <w:r>
        <w:rPr>
          <w:color w:val="939795"/>
          <w:spacing w:val="-10"/>
          <w:w w:val="95"/>
          <w:sz w:val="12"/>
        </w:rPr>
        <w:t xml:space="preserve"> </w:t>
      </w:r>
      <w:r>
        <w:rPr>
          <w:color w:val="939795"/>
          <w:w w:val="95"/>
          <w:sz w:val="12"/>
        </w:rPr>
        <w:t>Church</w:t>
      </w:r>
      <w:r>
        <w:rPr>
          <w:color w:val="939795"/>
          <w:spacing w:val="-10"/>
          <w:w w:val="95"/>
          <w:sz w:val="12"/>
        </w:rPr>
        <w:t xml:space="preserve"> </w:t>
      </w:r>
      <w:r>
        <w:rPr>
          <w:color w:val="939795"/>
          <w:w w:val="95"/>
          <w:sz w:val="12"/>
        </w:rPr>
        <w:t>&amp;</w:t>
      </w:r>
      <w:r>
        <w:rPr>
          <w:color w:val="939795"/>
          <w:spacing w:val="-10"/>
          <w:w w:val="95"/>
          <w:sz w:val="12"/>
        </w:rPr>
        <w:t xml:space="preserve"> </w:t>
      </w:r>
      <w:r>
        <w:rPr>
          <w:color w:val="939795"/>
          <w:w w:val="95"/>
          <w:sz w:val="12"/>
        </w:rPr>
        <w:t>White</w:t>
      </w:r>
      <w:r>
        <w:rPr>
          <w:color w:val="939795"/>
          <w:spacing w:val="-10"/>
          <w:w w:val="95"/>
          <w:sz w:val="12"/>
        </w:rPr>
        <w:t xml:space="preserve"> </w:t>
      </w:r>
      <w:r>
        <w:rPr>
          <w:color w:val="939795"/>
          <w:w w:val="95"/>
          <w:sz w:val="12"/>
        </w:rPr>
        <w:t>2011,</w:t>
      </w:r>
      <w:r>
        <w:rPr>
          <w:color w:val="939795"/>
          <w:spacing w:val="-10"/>
          <w:w w:val="95"/>
          <w:sz w:val="12"/>
        </w:rPr>
        <w:t xml:space="preserve"> </w:t>
      </w:r>
      <w:r>
        <w:rPr>
          <w:color w:val="939795"/>
          <w:w w:val="95"/>
          <w:sz w:val="12"/>
        </w:rPr>
        <w:t>UHSLC</w:t>
      </w:r>
    </w:p>
    <w:p w14:paraId="040CBF09" w14:textId="77777777" w:rsidR="00905122" w:rsidRDefault="00905122">
      <w:pPr>
        <w:rPr>
          <w:sz w:val="12"/>
        </w:rPr>
        <w:sectPr w:rsidR="00905122">
          <w:type w:val="continuous"/>
          <w:pgSz w:w="12250" w:h="15850"/>
          <w:pgMar w:top="1500" w:right="0" w:bottom="280" w:left="0" w:header="720" w:footer="720" w:gutter="0"/>
          <w:cols w:space="720"/>
        </w:sectPr>
      </w:pPr>
    </w:p>
    <w:p w14:paraId="78097CC8" w14:textId="77777777" w:rsidR="00905122" w:rsidRDefault="00905122">
      <w:pPr>
        <w:pStyle w:val="a3"/>
      </w:pPr>
    </w:p>
    <w:p w14:paraId="1F04ED8F" w14:textId="77777777" w:rsidR="00905122" w:rsidRDefault="00905122">
      <w:pPr>
        <w:pStyle w:val="a3"/>
      </w:pPr>
    </w:p>
    <w:p w14:paraId="1B1A45D1" w14:textId="77777777" w:rsidR="00905122" w:rsidRDefault="00905122">
      <w:pPr>
        <w:pStyle w:val="a3"/>
      </w:pPr>
    </w:p>
    <w:p w14:paraId="59F5259C" w14:textId="77777777" w:rsidR="00905122" w:rsidRDefault="00905122">
      <w:pPr>
        <w:pStyle w:val="a3"/>
        <w:spacing w:before="2"/>
        <w:rPr>
          <w:sz w:val="23"/>
        </w:rPr>
      </w:pPr>
    </w:p>
    <w:p w14:paraId="2CB0C4D7" w14:textId="1192F09D" w:rsidR="00905122" w:rsidRDefault="001B589A">
      <w:pPr>
        <w:spacing w:before="117" w:line="244" w:lineRule="auto"/>
        <w:ind w:left="3495" w:right="1084" w:hanging="8"/>
        <w:rPr>
          <w:rFonts w:ascii="Cambria"/>
          <w:sz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7A27C440" wp14:editId="434D8FD0">
                <wp:simplePos x="0" y="0"/>
                <wp:positionH relativeFrom="page">
                  <wp:posOffset>2057400</wp:posOffset>
                </wp:positionH>
                <wp:positionV relativeFrom="paragraph">
                  <wp:posOffset>969645</wp:posOffset>
                </wp:positionV>
                <wp:extent cx="5283200" cy="796925"/>
                <wp:effectExtent l="0" t="0" r="0" b="0"/>
                <wp:wrapTopAndBottom/>
                <wp:docPr id="1955612224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796925"/>
                          <a:chOff x="3240" y="1527"/>
                          <a:chExt cx="8320" cy="1255"/>
                        </a:xfrm>
                      </wpg:grpSpPr>
                      <wps:wsp>
                        <wps:cNvPr id="1532100068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3240" y="1536"/>
                            <a:ext cx="8320" cy="1245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623462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3240" y="1526"/>
                            <a:ext cx="8320" cy="2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971439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546"/>
                            <a:ext cx="8320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78CB0" w14:textId="77777777" w:rsidR="00905122" w:rsidRDefault="00000000">
                              <w:pPr>
                                <w:spacing w:before="151" w:line="276" w:lineRule="auto"/>
                                <w:ind w:left="279" w:right="311" w:hanging="6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 xml:space="preserve">Scientists know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at recent climate change is largely caused by human activities from an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understanding of basic physics, comparing observations with models, and fingerprinting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detailed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pattern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climat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chang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caused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differen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human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natural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influenc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7C440" id="Group 586" o:spid="_x0000_s1161" style="position:absolute;left:0;text-align:left;margin-left:162pt;margin-top:76.35pt;width:416pt;height:62.75pt;z-index:-15711744;mso-wrap-distance-left:0;mso-wrap-distance-right:0;mso-position-horizontal-relative:page;mso-position-vertical-relative:text" coordorigin="3240,1527" coordsize="8320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">
                <v:rect id="Rectangle 589" o:spid="_x0000_s1162" style="position:absolute;left:3240;top:1536;width:832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" fillcolor="#e5eaee" stroked="f"/>
                <v:rect id="Rectangle 588" o:spid="_x0000_s1163" style="position:absolute;left:3240;top:1526;width:83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" fillcolor="#d78019" stroked="f"/>
                <v:shape id="Text Box 587" o:spid="_x0000_s1164" type="#_x0000_t202" style="position:absolute;left:3240;top:1546;width:8320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" filled="f" stroked="f">
                  <v:textbox inset="0,0,0,0">
                    <w:txbxContent>
                      <w:p w14:paraId="09D78CB0" w14:textId="77777777" w:rsidR="00905122" w:rsidRDefault="00000000">
                        <w:pPr>
                          <w:spacing w:before="151" w:line="276" w:lineRule="auto"/>
                          <w:ind w:left="279" w:right="311" w:hanging="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 xml:space="preserve">Scientists know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at recent climate change is largely caused by human activities from an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understanding of basic physics, comparing observations with models, and fingerprinting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detailed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pattern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climat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change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caused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by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different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human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natural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influenc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62A0BA97" wp14:editId="78E3141D">
                <wp:simplePos x="0" y="0"/>
                <wp:positionH relativeFrom="page">
                  <wp:posOffset>1282700</wp:posOffset>
                </wp:positionH>
                <wp:positionV relativeFrom="paragraph">
                  <wp:posOffset>114935</wp:posOffset>
                </wp:positionV>
                <wp:extent cx="711200" cy="764540"/>
                <wp:effectExtent l="0" t="0" r="0" b="0"/>
                <wp:wrapNone/>
                <wp:docPr id="1789095309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3A215" w14:textId="77777777" w:rsidR="00905122" w:rsidRDefault="00000000">
                            <w:pPr>
                              <w:spacing w:before="46"/>
                              <w:rPr>
                                <w:rFonts w:ascii="Cambria"/>
                                <w:sz w:val="96"/>
                              </w:rPr>
                            </w:pPr>
                            <w:r>
                              <w:rPr>
                                <w:rFonts w:ascii="Cambria"/>
                                <w:color w:val="FFFFFF"/>
                                <w:w w:val="147"/>
                                <w:sz w:val="96"/>
                                <w:shd w:val="clear" w:color="auto" w:fill="D78019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FFFFFF"/>
                                <w:spacing w:val="48"/>
                                <w:sz w:val="96"/>
                                <w:shd w:val="clear" w:color="auto" w:fill="D78019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FFFFFF"/>
                                <w:spacing w:val="-17"/>
                                <w:w w:val="105"/>
                                <w:sz w:val="96"/>
                                <w:shd w:val="clear" w:color="auto" w:fill="D7801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BA97" id="Text Box 585" o:spid="_x0000_s1165" type="#_x0000_t202" style="position:absolute;left:0;text-align:left;margin-left:101pt;margin-top:9.05pt;width:56pt;height:60.2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" filled="f" stroked="f">
                <v:textbox inset="0,0,0,0">
                  <w:txbxContent>
                    <w:p w14:paraId="1363A215" w14:textId="77777777" w:rsidR="00905122" w:rsidRDefault="00000000">
                      <w:pPr>
                        <w:spacing w:before="46"/>
                        <w:rPr>
                          <w:rFonts w:ascii="Cambria"/>
                          <w:sz w:val="96"/>
                        </w:rPr>
                      </w:pPr>
                      <w:r>
                        <w:rPr>
                          <w:rFonts w:ascii="Cambria"/>
                          <w:color w:val="FFFFFF"/>
                          <w:w w:val="147"/>
                          <w:sz w:val="96"/>
                          <w:shd w:val="clear" w:color="auto" w:fill="D78019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FFFFFF"/>
                          <w:spacing w:val="48"/>
                          <w:sz w:val="96"/>
                          <w:shd w:val="clear" w:color="auto" w:fill="D78019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FFFFFF"/>
                          <w:spacing w:val="-17"/>
                          <w:w w:val="105"/>
                          <w:sz w:val="96"/>
                          <w:shd w:val="clear" w:color="auto" w:fill="D78019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Cambria"/>
          <w:color w:val="1B2D79"/>
          <w:spacing w:val="-1"/>
          <w:w w:val="140"/>
          <w:sz w:val="36"/>
        </w:rPr>
        <w:t>H</w:t>
      </w:r>
      <w:r w:rsidR="00000000">
        <w:rPr>
          <w:rFonts w:ascii="Cambria"/>
          <w:smallCaps/>
          <w:color w:val="1B2D79"/>
          <w:spacing w:val="-1"/>
          <w:w w:val="140"/>
          <w:sz w:val="36"/>
        </w:rPr>
        <w:t>ow</w:t>
      </w:r>
      <w:r w:rsidR="00000000">
        <w:rPr>
          <w:rFonts w:ascii="Cambria"/>
          <w:color w:val="1B2D79"/>
          <w:spacing w:val="-27"/>
          <w:w w:val="140"/>
          <w:sz w:val="36"/>
        </w:rPr>
        <w:t xml:space="preserve"> </w:t>
      </w:r>
      <w:r w:rsidR="00000000">
        <w:rPr>
          <w:rFonts w:ascii="Cambria"/>
          <w:smallCaps/>
          <w:color w:val="1B2D79"/>
          <w:spacing w:val="-1"/>
          <w:w w:val="140"/>
          <w:sz w:val="36"/>
        </w:rPr>
        <w:t>do</w:t>
      </w:r>
      <w:r w:rsidR="00000000">
        <w:rPr>
          <w:rFonts w:ascii="Cambria"/>
          <w:color w:val="1B2D79"/>
          <w:spacing w:val="-26"/>
          <w:w w:val="140"/>
          <w:sz w:val="36"/>
        </w:rPr>
        <w:t xml:space="preserve"> </w:t>
      </w:r>
      <w:r w:rsidR="00000000">
        <w:rPr>
          <w:rFonts w:ascii="Cambria"/>
          <w:smallCaps/>
          <w:color w:val="1B2D79"/>
          <w:spacing w:val="-1"/>
          <w:w w:val="140"/>
          <w:sz w:val="36"/>
        </w:rPr>
        <w:t>scientists</w:t>
      </w:r>
      <w:r w:rsidR="00000000">
        <w:rPr>
          <w:rFonts w:ascii="Cambria"/>
          <w:color w:val="1B2D79"/>
          <w:spacing w:val="-27"/>
          <w:w w:val="140"/>
          <w:sz w:val="36"/>
        </w:rPr>
        <w:t xml:space="preserve"> </w:t>
      </w:r>
      <w:r w:rsidR="00000000">
        <w:rPr>
          <w:rFonts w:ascii="Cambria"/>
          <w:smallCaps/>
          <w:color w:val="1B2D79"/>
          <w:spacing w:val="-1"/>
          <w:w w:val="140"/>
          <w:sz w:val="36"/>
        </w:rPr>
        <w:t>know</w:t>
      </w:r>
      <w:r w:rsidR="00000000">
        <w:rPr>
          <w:rFonts w:ascii="Cambria"/>
          <w:color w:val="1B2D79"/>
          <w:spacing w:val="-26"/>
          <w:w w:val="140"/>
          <w:sz w:val="36"/>
        </w:rPr>
        <w:t xml:space="preserve"> </w:t>
      </w:r>
      <w:r w:rsidR="00000000">
        <w:rPr>
          <w:rFonts w:ascii="Cambria"/>
          <w:smallCaps/>
          <w:color w:val="1B2D79"/>
          <w:w w:val="140"/>
          <w:sz w:val="36"/>
        </w:rPr>
        <w:t>that</w:t>
      </w:r>
      <w:r w:rsidR="00000000">
        <w:rPr>
          <w:rFonts w:ascii="Cambria"/>
          <w:color w:val="1B2D79"/>
          <w:spacing w:val="-27"/>
          <w:w w:val="140"/>
          <w:sz w:val="36"/>
        </w:rPr>
        <w:t xml:space="preserve"> </w:t>
      </w:r>
      <w:r w:rsidR="00000000">
        <w:rPr>
          <w:rFonts w:ascii="Cambria"/>
          <w:smallCaps/>
          <w:color w:val="1B2D79"/>
          <w:w w:val="140"/>
          <w:sz w:val="36"/>
        </w:rPr>
        <w:t>recent</w:t>
      </w:r>
      <w:r w:rsidR="00000000">
        <w:rPr>
          <w:rFonts w:ascii="Cambria"/>
          <w:color w:val="1B2D79"/>
          <w:spacing w:val="-108"/>
          <w:w w:val="140"/>
          <w:sz w:val="36"/>
        </w:rPr>
        <w:t xml:space="preserve"> </w:t>
      </w:r>
      <w:r w:rsidR="00000000">
        <w:rPr>
          <w:rFonts w:ascii="Cambria"/>
          <w:smallCaps/>
          <w:color w:val="1B2D79"/>
          <w:w w:val="135"/>
          <w:sz w:val="36"/>
        </w:rPr>
        <w:t>climate</w:t>
      </w:r>
      <w:r w:rsidR="00000000">
        <w:rPr>
          <w:rFonts w:ascii="Cambria"/>
          <w:color w:val="1B2D79"/>
          <w:w w:val="135"/>
          <w:sz w:val="36"/>
        </w:rPr>
        <w:t xml:space="preserve"> </w:t>
      </w:r>
      <w:r w:rsidR="00000000">
        <w:rPr>
          <w:rFonts w:ascii="Cambria"/>
          <w:smallCaps/>
          <w:color w:val="1B2D79"/>
          <w:w w:val="135"/>
          <w:sz w:val="36"/>
        </w:rPr>
        <w:t>change</w:t>
      </w:r>
      <w:r w:rsidR="00000000">
        <w:rPr>
          <w:rFonts w:ascii="Cambria"/>
          <w:color w:val="1B2D79"/>
          <w:w w:val="135"/>
          <w:sz w:val="36"/>
        </w:rPr>
        <w:t xml:space="preserve"> </w:t>
      </w:r>
      <w:r w:rsidR="00000000">
        <w:rPr>
          <w:rFonts w:ascii="Cambria"/>
          <w:smallCaps/>
          <w:color w:val="1B2D79"/>
          <w:w w:val="135"/>
          <w:sz w:val="36"/>
        </w:rPr>
        <w:t>is</w:t>
      </w:r>
      <w:r w:rsidR="00000000">
        <w:rPr>
          <w:rFonts w:ascii="Cambria"/>
          <w:color w:val="1B2D79"/>
          <w:spacing w:val="1"/>
          <w:w w:val="135"/>
          <w:sz w:val="36"/>
        </w:rPr>
        <w:t xml:space="preserve"> </w:t>
      </w:r>
      <w:r w:rsidR="00000000">
        <w:rPr>
          <w:rFonts w:ascii="Cambria"/>
          <w:smallCaps/>
          <w:color w:val="1B2D79"/>
          <w:w w:val="135"/>
          <w:sz w:val="36"/>
        </w:rPr>
        <w:t>largely</w:t>
      </w:r>
      <w:r w:rsidR="00000000">
        <w:rPr>
          <w:rFonts w:ascii="Cambria"/>
          <w:color w:val="1B2D79"/>
          <w:w w:val="135"/>
          <w:sz w:val="36"/>
        </w:rPr>
        <w:t xml:space="preserve"> </w:t>
      </w:r>
      <w:r w:rsidR="00000000">
        <w:rPr>
          <w:rFonts w:ascii="Cambria"/>
          <w:smallCaps/>
          <w:color w:val="1B2D79"/>
          <w:w w:val="135"/>
          <w:sz w:val="36"/>
        </w:rPr>
        <w:t>caused</w:t>
      </w:r>
      <w:r w:rsidR="00000000">
        <w:rPr>
          <w:rFonts w:ascii="Cambria"/>
          <w:color w:val="1B2D79"/>
          <w:w w:val="135"/>
          <w:sz w:val="36"/>
        </w:rPr>
        <w:t xml:space="preserve"> </w:t>
      </w:r>
      <w:r w:rsidR="00000000">
        <w:rPr>
          <w:rFonts w:ascii="Cambria"/>
          <w:smallCaps/>
          <w:color w:val="1B2D79"/>
          <w:w w:val="135"/>
          <w:sz w:val="36"/>
        </w:rPr>
        <w:t>by</w:t>
      </w:r>
      <w:r w:rsidR="00000000">
        <w:rPr>
          <w:rFonts w:ascii="Cambria"/>
          <w:color w:val="1B2D79"/>
          <w:spacing w:val="1"/>
          <w:w w:val="135"/>
          <w:sz w:val="36"/>
        </w:rPr>
        <w:t xml:space="preserve"> </w:t>
      </w:r>
      <w:r w:rsidR="00000000">
        <w:rPr>
          <w:rFonts w:ascii="Cambria"/>
          <w:smallCaps/>
          <w:color w:val="1B2D79"/>
          <w:w w:val="140"/>
          <w:sz w:val="36"/>
        </w:rPr>
        <w:t>human</w:t>
      </w:r>
      <w:r w:rsidR="00000000">
        <w:rPr>
          <w:rFonts w:ascii="Cambria"/>
          <w:color w:val="1B2D79"/>
          <w:spacing w:val="2"/>
          <w:w w:val="140"/>
          <w:sz w:val="36"/>
        </w:rPr>
        <w:t xml:space="preserve"> </w:t>
      </w:r>
      <w:r w:rsidR="00000000">
        <w:rPr>
          <w:rFonts w:ascii="Cambria"/>
          <w:smallCaps/>
          <w:color w:val="1B2D79"/>
          <w:w w:val="140"/>
          <w:sz w:val="36"/>
        </w:rPr>
        <w:t>activities</w:t>
      </w:r>
      <w:r w:rsidR="00000000">
        <w:rPr>
          <w:rFonts w:ascii="Cambria"/>
          <w:color w:val="1B2D79"/>
          <w:w w:val="140"/>
          <w:sz w:val="36"/>
        </w:rPr>
        <w:t>?</w:t>
      </w:r>
    </w:p>
    <w:p w14:paraId="147C268D" w14:textId="77777777" w:rsidR="00905122" w:rsidRDefault="00000000">
      <w:pPr>
        <w:pStyle w:val="a3"/>
        <w:spacing w:before="125" w:line="290" w:lineRule="auto"/>
        <w:ind w:left="3524" w:right="1084" w:hanging="6"/>
      </w:pPr>
      <w:r>
        <w:rPr>
          <w:color w:val="231F20"/>
          <w:spacing w:val="-4"/>
          <w:w w:val="85"/>
        </w:rPr>
        <w:t xml:space="preserve">Since the mid-1800s, scientists have known that </w:t>
      </w:r>
      <w:r>
        <w:rPr>
          <w:color w:val="231F20"/>
          <w:spacing w:val="-3"/>
          <w:w w:val="85"/>
        </w:rPr>
        <w:t>CO</w:t>
      </w:r>
      <w:r>
        <w:rPr>
          <w:color w:val="231F20"/>
          <w:spacing w:val="-3"/>
          <w:w w:val="85"/>
          <w:vertAlign w:val="subscript"/>
        </w:rPr>
        <w:t>2</w:t>
      </w:r>
      <w:r>
        <w:rPr>
          <w:color w:val="231F20"/>
          <w:spacing w:val="-3"/>
          <w:w w:val="85"/>
        </w:rPr>
        <w:t xml:space="preserve"> is one of the main greenhouse gases of importance</w:t>
      </w:r>
      <w:r>
        <w:rPr>
          <w:color w:val="231F20"/>
          <w:spacing w:val="-49"/>
          <w:w w:val="85"/>
        </w:rPr>
        <w:t xml:space="preserve"> </w:t>
      </w:r>
      <w:r>
        <w:rPr>
          <w:color w:val="231F20"/>
          <w:w w:val="80"/>
        </w:rPr>
        <w:t>to Earth’s energy balance. Direct measurements of 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w w:val="80"/>
        </w:rPr>
        <w:t xml:space="preserve"> in the atmosphere and in air trapped in ice show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4"/>
          <w:w w:val="85"/>
        </w:rPr>
        <w:t xml:space="preserve">that atmospheric </w:t>
      </w:r>
      <w:r>
        <w:rPr>
          <w:color w:val="231F20"/>
          <w:spacing w:val="-3"/>
          <w:w w:val="85"/>
        </w:rPr>
        <w:t>CO</w:t>
      </w:r>
      <w:r>
        <w:rPr>
          <w:color w:val="231F20"/>
          <w:spacing w:val="-3"/>
          <w:w w:val="85"/>
          <w:vertAlign w:val="subscript"/>
        </w:rPr>
        <w:t>2</w:t>
      </w:r>
      <w:r>
        <w:rPr>
          <w:color w:val="231F20"/>
          <w:spacing w:val="-3"/>
          <w:w w:val="85"/>
        </w:rPr>
        <w:t xml:space="preserve"> increased by more than 40% from 1800 to 2019. Measurements of different forms</w:t>
      </w:r>
      <w:r>
        <w:rPr>
          <w:color w:val="231F20"/>
          <w:spacing w:val="-49"/>
          <w:w w:val="85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carbon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(isotopes,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se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Question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3)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reveal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this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increas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du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human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activities.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Other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greenhous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gases (notably methane and nitrous oxide) are also increasing as a consequence of human activities. 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observed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global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surfac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emperatur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ris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sinc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1900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consistent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with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detailed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calculation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impact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4"/>
          <w:w w:val="85"/>
        </w:rPr>
        <w:t>of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4"/>
          <w:w w:val="85"/>
        </w:rPr>
        <w:t>the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4"/>
          <w:w w:val="85"/>
        </w:rPr>
        <w:t>observed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4"/>
          <w:w w:val="85"/>
        </w:rPr>
        <w:t>increase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4"/>
          <w:w w:val="85"/>
        </w:rPr>
        <w:t>in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4"/>
          <w:w w:val="85"/>
        </w:rPr>
        <w:t>atmospheric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4"/>
          <w:w w:val="85"/>
        </w:rPr>
        <w:t>greenhouse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4"/>
          <w:w w:val="85"/>
        </w:rPr>
        <w:t>gases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4"/>
          <w:w w:val="85"/>
        </w:rPr>
        <w:t>(and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4"/>
          <w:w w:val="85"/>
        </w:rPr>
        <w:t>other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4"/>
          <w:w w:val="85"/>
        </w:rPr>
        <w:t>human-induced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3"/>
          <w:w w:val="85"/>
        </w:rPr>
        <w:t>changes)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3"/>
          <w:w w:val="85"/>
        </w:rPr>
        <w:t>on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3"/>
          <w:w w:val="85"/>
        </w:rPr>
        <w:t>Earth’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95"/>
        </w:rPr>
        <w:t>energy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balance.</w:t>
      </w:r>
    </w:p>
    <w:p w14:paraId="79DFBCC5" w14:textId="77777777" w:rsidR="00905122" w:rsidRDefault="00000000">
      <w:pPr>
        <w:pStyle w:val="a3"/>
        <w:spacing w:before="132" w:line="290" w:lineRule="auto"/>
        <w:ind w:left="3521" w:right="1077" w:hanging="3"/>
      </w:pPr>
      <w:r>
        <w:rPr>
          <w:color w:val="231F20"/>
          <w:spacing w:val="-1"/>
          <w:w w:val="80"/>
        </w:rPr>
        <w:t xml:space="preserve">Different influences on climate have different signatures in climate records. These unique fingerprints </w:t>
      </w:r>
      <w:r>
        <w:rPr>
          <w:color w:val="231F20"/>
          <w:w w:val="80"/>
        </w:rPr>
        <w:t>ar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easier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to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se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probing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beyond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singl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number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(such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verag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emperatur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Earth’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surface),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by looking </w:t>
      </w:r>
      <w:r>
        <w:rPr>
          <w:color w:val="231F20"/>
          <w:w w:val="80"/>
        </w:rPr>
        <w:t>instead at the geographical and seasonal patterns of climate change. The observed patterns o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surfac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warming,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temperatur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change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hrough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tmosphere,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increase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ocean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heat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content,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increase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in atmospheric </w:t>
      </w:r>
      <w:r>
        <w:rPr>
          <w:color w:val="231F20"/>
          <w:w w:val="80"/>
        </w:rPr>
        <w:t>moisture, sea level rise, and increased melting of land and sea ice also match the patterns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spacing w:val="-1"/>
          <w:w w:val="80"/>
        </w:rPr>
        <w:t>scientist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expect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se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du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huma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ctivitie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(se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Question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5).</w:t>
      </w:r>
    </w:p>
    <w:p w14:paraId="1759D1B2" w14:textId="77777777" w:rsidR="00905122" w:rsidRDefault="00000000">
      <w:pPr>
        <w:pStyle w:val="a3"/>
        <w:spacing w:before="134" w:line="290" w:lineRule="auto"/>
        <w:ind w:left="3508" w:right="904" w:hanging="6"/>
      </w:pPr>
      <w:r>
        <w:rPr>
          <w:color w:val="231F20"/>
          <w:w w:val="80"/>
        </w:rPr>
        <w:t>The expected changes in climate are based on our understanding of how greenhouse gases trap heat. Both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is fundamental understanding of the physics of greenhouse gases and pattern-based fingerprint studie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show that natural causes alone are inadequate to explain the recent observed </w:t>
      </w:r>
      <w:r>
        <w:rPr>
          <w:color w:val="231F20"/>
          <w:w w:val="80"/>
        </w:rPr>
        <w:t>changes in climate. Natura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auses include variations in the Sun’s output and in Earth’s orbit around the Sun, volcanic eruptions, an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4"/>
          <w:w w:val="85"/>
        </w:rPr>
        <w:t>internal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4"/>
          <w:w w:val="85"/>
        </w:rPr>
        <w:t>fluctuations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4"/>
          <w:w w:val="85"/>
        </w:rPr>
        <w:t>in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4"/>
          <w:w w:val="85"/>
        </w:rPr>
        <w:t>the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4"/>
          <w:w w:val="85"/>
        </w:rPr>
        <w:t>climate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4"/>
          <w:w w:val="85"/>
        </w:rPr>
        <w:t>system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4"/>
          <w:w w:val="85"/>
        </w:rPr>
        <w:t>(such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4"/>
          <w:w w:val="85"/>
        </w:rPr>
        <w:t>as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4"/>
          <w:w w:val="85"/>
        </w:rPr>
        <w:t>El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4"/>
          <w:w w:val="85"/>
        </w:rPr>
        <w:t>Niño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4"/>
          <w:w w:val="85"/>
        </w:rPr>
        <w:t>and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4"/>
          <w:w w:val="85"/>
        </w:rPr>
        <w:t>La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4"/>
          <w:w w:val="85"/>
        </w:rPr>
        <w:t>Niña).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4"/>
          <w:w w:val="85"/>
        </w:rPr>
        <w:t>Calculations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3"/>
          <w:w w:val="85"/>
        </w:rPr>
        <w:t>using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3"/>
          <w:w w:val="85"/>
        </w:rPr>
        <w:t>climate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3"/>
          <w:w w:val="85"/>
        </w:rPr>
        <w:t>model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spacing w:val="-1"/>
          <w:w w:val="80"/>
        </w:rPr>
        <w:t xml:space="preserve">(see </w:t>
      </w:r>
      <w:proofErr w:type="spellStart"/>
      <w:r>
        <w:rPr>
          <w:color w:val="231F20"/>
          <w:spacing w:val="-1"/>
          <w:w w:val="80"/>
        </w:rPr>
        <w:t>infobox</w:t>
      </w:r>
      <w:proofErr w:type="spellEnd"/>
      <w:r>
        <w:rPr>
          <w:color w:val="231F20"/>
          <w:spacing w:val="-1"/>
          <w:w w:val="80"/>
        </w:rPr>
        <w:t xml:space="preserve">, p. 20) have been </w:t>
      </w:r>
      <w:r>
        <w:rPr>
          <w:color w:val="231F20"/>
          <w:w w:val="80"/>
        </w:rPr>
        <w:t>used to simulate what would have happened to global temperatures if onl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0"/>
        </w:rPr>
        <w:t>natural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2"/>
          <w:w w:val="80"/>
        </w:rPr>
        <w:t>factor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wer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influencing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climat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system.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Thes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simulation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yield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littl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surfac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warming,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or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eve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a</w:t>
      </w:r>
      <w:r>
        <w:rPr>
          <w:color w:val="231F20"/>
          <w:w w:val="80"/>
        </w:rPr>
        <w:t xml:space="preserve"> slight cooling, over the 20th century and into the 21st. Only when models include human influences on the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compositio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atmospher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ar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resulting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temperatur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changes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consistent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with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observed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changes.</w:t>
      </w:r>
    </w:p>
    <w:p w14:paraId="6BCE6484" w14:textId="77777777" w:rsidR="00905122" w:rsidRDefault="00905122">
      <w:pPr>
        <w:spacing w:line="290" w:lineRule="auto"/>
        <w:sectPr w:rsidR="00905122">
          <w:footerReference w:type="even" r:id="rId69"/>
          <w:footerReference w:type="default" r:id="rId70"/>
          <w:pgSz w:w="12250" w:h="15850"/>
          <w:pgMar w:top="1000" w:right="0" w:bottom="880" w:left="0" w:header="654" w:footer="680" w:gutter="0"/>
          <w:pgNumType w:start="5"/>
          <w:cols w:space="720"/>
        </w:sectPr>
      </w:pPr>
    </w:p>
    <w:p w14:paraId="67F30766" w14:textId="77777777" w:rsidR="00905122" w:rsidRDefault="00905122">
      <w:pPr>
        <w:pStyle w:val="a3"/>
      </w:pPr>
    </w:p>
    <w:p w14:paraId="716FC02C" w14:textId="77777777" w:rsidR="00905122" w:rsidRDefault="00905122">
      <w:pPr>
        <w:pStyle w:val="a3"/>
      </w:pPr>
    </w:p>
    <w:p w14:paraId="672C5C4E" w14:textId="77777777" w:rsidR="00905122" w:rsidRDefault="00905122">
      <w:pPr>
        <w:pStyle w:val="a3"/>
      </w:pPr>
    </w:p>
    <w:p w14:paraId="2BDE1426" w14:textId="77777777" w:rsidR="00905122" w:rsidRDefault="00905122">
      <w:pPr>
        <w:pStyle w:val="a3"/>
        <w:spacing w:before="2"/>
        <w:rPr>
          <w:sz w:val="23"/>
        </w:rPr>
      </w:pPr>
    </w:p>
    <w:p w14:paraId="01B7BA4B" w14:textId="79BA7CB8" w:rsidR="00905122" w:rsidRDefault="001B589A">
      <w:pPr>
        <w:pStyle w:val="2"/>
        <w:spacing w:line="244" w:lineRule="auto"/>
        <w:ind w:left="3615" w:firstLine="13"/>
      </w:pPr>
      <w:r>
        <w:rPr>
          <w:noProof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4B23300F" wp14:editId="243754BC">
                <wp:simplePos x="0" y="0"/>
                <wp:positionH relativeFrom="page">
                  <wp:posOffset>2133600</wp:posOffset>
                </wp:positionH>
                <wp:positionV relativeFrom="paragraph">
                  <wp:posOffset>979170</wp:posOffset>
                </wp:positionV>
                <wp:extent cx="5283200" cy="608330"/>
                <wp:effectExtent l="0" t="0" r="0" b="0"/>
                <wp:wrapTopAndBottom/>
                <wp:docPr id="1158632286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608330"/>
                          <a:chOff x="3360" y="1542"/>
                          <a:chExt cx="8320" cy="958"/>
                        </a:xfrm>
                      </wpg:grpSpPr>
                      <wps:wsp>
                        <wps:cNvPr id="505976213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3360" y="1551"/>
                            <a:ext cx="8320" cy="948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700369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360" y="1541"/>
                            <a:ext cx="8320" cy="2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684989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1561"/>
                            <a:ext cx="8320" cy="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58E7E" w14:textId="77777777" w:rsidR="00905122" w:rsidRDefault="00000000">
                              <w:pPr>
                                <w:spacing w:before="136" w:line="276" w:lineRule="auto"/>
                                <w:ind w:left="280" w:right="338" w:hanging="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Huma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activitie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significantly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disturbed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natural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carbon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cycl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extracting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long-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buried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fossil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fuels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burning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m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energy,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us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releasing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O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tmosphe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3300F" id="Group 581" o:spid="_x0000_s1166" style="position:absolute;left:0;text-align:left;margin-left:168pt;margin-top:77.1pt;width:416pt;height:47.9pt;z-index:-15710720;mso-wrap-distance-left:0;mso-wrap-distance-right:0;mso-position-horizontal-relative:page;mso-position-vertical-relative:text" coordorigin="3360,1542" coordsize="8320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">
                <v:rect id="Rectangle 584" o:spid="_x0000_s1167" style="position:absolute;left:3360;top:1551;width:8320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" fillcolor="#e5eaee" stroked="f"/>
                <v:rect id="Rectangle 583" o:spid="_x0000_s1168" style="position:absolute;left:3360;top:1541;width:83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" fillcolor="#d78019" stroked="f"/>
                <v:shape id="Text Box 582" o:spid="_x0000_s1169" type="#_x0000_t202" style="position:absolute;left:3360;top:1561;width:8320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" filled="f" stroked="f">
                  <v:textbox inset="0,0,0,0">
                    <w:txbxContent>
                      <w:p w14:paraId="71C58E7E" w14:textId="77777777" w:rsidR="00905122" w:rsidRDefault="00000000">
                        <w:pPr>
                          <w:spacing w:before="136" w:line="276" w:lineRule="auto"/>
                          <w:ind w:left="280" w:right="338" w:hanging="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Human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activitie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hav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significantly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disturbed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natural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carbon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cycl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by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extracting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long-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buried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fossil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fuels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burning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m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for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energy,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us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releasing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O</w:t>
                        </w:r>
                        <w:r>
                          <w:rPr>
                            <w:color w:val="231F20"/>
                            <w:w w:val="80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tmospher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1FF79D4C" wp14:editId="1BFC4F4D">
                <wp:simplePos x="0" y="0"/>
                <wp:positionH relativeFrom="page">
                  <wp:posOffset>1371600</wp:posOffset>
                </wp:positionH>
                <wp:positionV relativeFrom="paragraph">
                  <wp:posOffset>114935</wp:posOffset>
                </wp:positionV>
                <wp:extent cx="711200" cy="764540"/>
                <wp:effectExtent l="0" t="0" r="0" b="0"/>
                <wp:wrapNone/>
                <wp:docPr id="1675987777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D15AC" w14:textId="77777777" w:rsidR="00905122" w:rsidRDefault="00000000">
                            <w:pPr>
                              <w:spacing w:before="46"/>
                              <w:rPr>
                                <w:rFonts w:ascii="Cambria"/>
                                <w:sz w:val="96"/>
                              </w:rPr>
                            </w:pPr>
                            <w:r>
                              <w:rPr>
                                <w:rFonts w:ascii="Cambria"/>
                                <w:color w:val="FFFFFF"/>
                                <w:w w:val="147"/>
                                <w:sz w:val="96"/>
                                <w:shd w:val="clear" w:color="auto" w:fill="D78019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FFFFFF"/>
                                <w:spacing w:val="48"/>
                                <w:sz w:val="96"/>
                                <w:shd w:val="clear" w:color="auto" w:fill="D78019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FFFFFF"/>
                                <w:spacing w:val="-17"/>
                                <w:w w:val="105"/>
                                <w:sz w:val="96"/>
                                <w:shd w:val="clear" w:color="auto" w:fill="D7801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9D4C" id="Text Box 580" o:spid="_x0000_s1170" type="#_x0000_t202" style="position:absolute;left:0;text-align:left;margin-left:108pt;margin-top:9.05pt;width:56pt;height:60.2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" filled="f" stroked="f">
                <v:textbox inset="0,0,0,0">
                  <w:txbxContent>
                    <w:p w14:paraId="4F8D15AC" w14:textId="77777777" w:rsidR="00905122" w:rsidRDefault="00000000">
                      <w:pPr>
                        <w:spacing w:before="46"/>
                        <w:rPr>
                          <w:rFonts w:ascii="Cambria"/>
                          <w:sz w:val="96"/>
                        </w:rPr>
                      </w:pPr>
                      <w:r>
                        <w:rPr>
                          <w:rFonts w:ascii="Cambria"/>
                          <w:color w:val="FFFFFF"/>
                          <w:w w:val="147"/>
                          <w:sz w:val="96"/>
                          <w:shd w:val="clear" w:color="auto" w:fill="D78019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FFFFFF"/>
                          <w:spacing w:val="48"/>
                          <w:sz w:val="96"/>
                          <w:shd w:val="clear" w:color="auto" w:fill="D78019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FFFFFF"/>
                          <w:spacing w:val="-17"/>
                          <w:w w:val="105"/>
                          <w:sz w:val="96"/>
                          <w:shd w:val="clear" w:color="auto" w:fill="D78019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1B2D79"/>
          <w:w w:val="135"/>
        </w:rPr>
        <w:t>CO</w:t>
      </w:r>
      <w:r w:rsidR="00000000">
        <w:rPr>
          <w:color w:val="1B2D79"/>
          <w:w w:val="135"/>
          <w:vertAlign w:val="subscript"/>
        </w:rPr>
        <w:t>2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is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already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in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the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atmosphere</w:t>
      </w:r>
      <w:r w:rsidR="00000000">
        <w:rPr>
          <w:color w:val="1B2D79"/>
          <w:spacing w:val="1"/>
          <w:w w:val="135"/>
        </w:rPr>
        <w:t xml:space="preserve"> </w:t>
      </w:r>
      <w:r w:rsidR="00000000">
        <w:rPr>
          <w:smallCaps/>
          <w:color w:val="1B2D79"/>
          <w:w w:val="135"/>
        </w:rPr>
        <w:t>naturally</w:t>
      </w:r>
      <w:r w:rsidR="00000000">
        <w:rPr>
          <w:color w:val="1B2D79"/>
          <w:w w:val="135"/>
        </w:rPr>
        <w:t xml:space="preserve">, </w:t>
      </w:r>
      <w:r w:rsidR="00000000">
        <w:rPr>
          <w:smallCaps/>
          <w:color w:val="1B2D79"/>
          <w:w w:val="135"/>
        </w:rPr>
        <w:t>so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why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are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emissions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from</w:t>
      </w:r>
      <w:r w:rsidR="00000000">
        <w:rPr>
          <w:color w:val="1B2D79"/>
          <w:spacing w:val="-105"/>
          <w:w w:val="135"/>
        </w:rPr>
        <w:t xml:space="preserve"> </w:t>
      </w:r>
      <w:r w:rsidR="00000000">
        <w:rPr>
          <w:smallCaps/>
          <w:color w:val="1B2D79"/>
          <w:w w:val="135"/>
        </w:rPr>
        <w:t>human</w:t>
      </w:r>
      <w:r w:rsidR="00000000">
        <w:rPr>
          <w:color w:val="1B2D79"/>
          <w:spacing w:val="17"/>
          <w:w w:val="135"/>
        </w:rPr>
        <w:t xml:space="preserve"> </w:t>
      </w:r>
      <w:r w:rsidR="00000000">
        <w:rPr>
          <w:smallCaps/>
          <w:color w:val="1B2D79"/>
          <w:w w:val="135"/>
        </w:rPr>
        <w:t>activity</w:t>
      </w:r>
      <w:r w:rsidR="00000000">
        <w:rPr>
          <w:color w:val="1B2D79"/>
          <w:spacing w:val="17"/>
          <w:w w:val="135"/>
        </w:rPr>
        <w:t xml:space="preserve"> </w:t>
      </w:r>
      <w:r w:rsidR="00000000">
        <w:rPr>
          <w:smallCaps/>
          <w:color w:val="1B2D79"/>
          <w:w w:val="135"/>
        </w:rPr>
        <w:t>significant</w:t>
      </w:r>
      <w:r w:rsidR="00000000">
        <w:rPr>
          <w:color w:val="1B2D79"/>
          <w:w w:val="135"/>
        </w:rPr>
        <w:t>?</w:t>
      </w:r>
    </w:p>
    <w:p w14:paraId="0072837A" w14:textId="77777777" w:rsidR="00905122" w:rsidRDefault="00000000">
      <w:pPr>
        <w:pStyle w:val="a3"/>
        <w:spacing w:before="87" w:line="290" w:lineRule="auto"/>
        <w:ind w:left="3642" w:right="904" w:hanging="3"/>
      </w:pPr>
      <w:r>
        <w:rPr>
          <w:color w:val="231F20"/>
          <w:w w:val="80"/>
        </w:rPr>
        <w:t>In nature, 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w w:val="80"/>
        </w:rPr>
        <w:t xml:space="preserve"> is exchanged continually between the atmosphere, plants, and animals through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hotosynthesis,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respiration,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decomposition,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betwee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atmospher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ocea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hrough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ga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3"/>
          <w:w w:val="85"/>
        </w:rPr>
        <w:t xml:space="preserve">exchange. A very </w:t>
      </w:r>
      <w:r>
        <w:rPr>
          <w:color w:val="231F20"/>
          <w:spacing w:val="-2"/>
          <w:w w:val="85"/>
        </w:rPr>
        <w:t>small amount of CO</w:t>
      </w:r>
      <w:r>
        <w:rPr>
          <w:color w:val="231F20"/>
          <w:spacing w:val="-2"/>
          <w:w w:val="85"/>
          <w:vertAlign w:val="subscript"/>
        </w:rPr>
        <w:t>2</w:t>
      </w:r>
      <w:r>
        <w:rPr>
          <w:color w:val="231F20"/>
          <w:spacing w:val="-2"/>
          <w:w w:val="85"/>
        </w:rPr>
        <w:t xml:space="preserve"> (roughly 1% of the emission rate from fossil fuel combustion) i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0"/>
        </w:rPr>
        <w:t>also emitted in volcanic eruptions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is is balanced b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n equivalent amount that i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emoved by chemica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5"/>
        </w:rPr>
        <w:t>weathering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rocks.</w:t>
      </w:r>
    </w:p>
    <w:p w14:paraId="442A8397" w14:textId="77777777" w:rsidR="00905122" w:rsidRDefault="00000000">
      <w:pPr>
        <w:pStyle w:val="a3"/>
        <w:spacing w:before="135" w:line="290" w:lineRule="auto"/>
        <w:ind w:left="3644" w:right="739" w:hanging="22"/>
      </w:pPr>
      <w:r>
        <w:rPr>
          <w:color w:val="231F20"/>
          <w:spacing w:val="-3"/>
          <w:w w:val="85"/>
        </w:rPr>
        <w:t>The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CO</w:t>
      </w:r>
      <w:r>
        <w:rPr>
          <w:color w:val="231F20"/>
          <w:spacing w:val="-2"/>
          <w:w w:val="85"/>
          <w:vertAlign w:val="subscript"/>
        </w:rPr>
        <w:t>2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level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in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2019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was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more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than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40%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higher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than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it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was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in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the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19th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spacing w:val="-2"/>
          <w:w w:val="85"/>
        </w:rPr>
        <w:t>century.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Most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of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this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CO</w:t>
      </w:r>
      <w:r>
        <w:rPr>
          <w:color w:val="231F20"/>
          <w:spacing w:val="-2"/>
          <w:w w:val="85"/>
          <w:vertAlign w:val="subscript"/>
        </w:rPr>
        <w:t>2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increase</w:t>
      </w:r>
      <w:r>
        <w:rPr>
          <w:color w:val="231F20"/>
          <w:spacing w:val="-48"/>
          <w:w w:val="85"/>
        </w:rPr>
        <w:t xml:space="preserve"> </w:t>
      </w:r>
      <w:r>
        <w:rPr>
          <w:color w:val="231F20"/>
          <w:w w:val="80"/>
        </w:rPr>
        <w:t>has taken place since 1970, about the time when global energy consumption accelerated. Measure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 xml:space="preserve">decreases in the fraction of other forms of carbon (the isotopes </w:t>
      </w:r>
      <w:r>
        <w:rPr>
          <w:color w:val="231F20"/>
          <w:w w:val="80"/>
          <w:position w:val="7"/>
          <w:sz w:val="11"/>
        </w:rPr>
        <w:t>14</w:t>
      </w:r>
      <w:r>
        <w:rPr>
          <w:color w:val="231F20"/>
          <w:w w:val="80"/>
        </w:rPr>
        <w:t xml:space="preserve">C and </w:t>
      </w:r>
      <w:r>
        <w:rPr>
          <w:color w:val="231F20"/>
          <w:w w:val="80"/>
          <w:position w:val="7"/>
          <w:sz w:val="11"/>
        </w:rPr>
        <w:t>1</w:t>
      </w:r>
      <w:r>
        <w:rPr>
          <w:smallCaps/>
          <w:color w:val="231F20"/>
          <w:w w:val="80"/>
          <w:position w:val="7"/>
          <w:sz w:val="11"/>
        </w:rPr>
        <w:t>3</w:t>
      </w:r>
      <w:r>
        <w:rPr>
          <w:color w:val="231F20"/>
          <w:w w:val="80"/>
        </w:rPr>
        <w:t>C) and a small decrease i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tmospheric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oxygen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concentration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(observations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which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have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been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available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since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1990)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show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that</w:t>
      </w:r>
    </w:p>
    <w:p w14:paraId="2E06FF08" w14:textId="77777777" w:rsidR="00905122" w:rsidRDefault="00000000">
      <w:pPr>
        <w:pStyle w:val="a3"/>
        <w:spacing w:line="290" w:lineRule="auto"/>
        <w:ind w:left="3638" w:right="1120" w:firstLine="6"/>
      </w:pPr>
      <w:r>
        <w:rPr>
          <w:color w:val="231F20"/>
          <w:w w:val="80"/>
        </w:rPr>
        <w:t>the rise in 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w w:val="80"/>
        </w:rPr>
        <w:t xml:space="preserve"> is largely from combustion of fossil fuels (which have low </w:t>
      </w:r>
      <w:r>
        <w:rPr>
          <w:color w:val="231F20"/>
          <w:w w:val="80"/>
          <w:position w:val="7"/>
          <w:sz w:val="11"/>
        </w:rPr>
        <w:t>1</w:t>
      </w:r>
      <w:r>
        <w:rPr>
          <w:smallCaps/>
          <w:color w:val="231F20"/>
          <w:w w:val="80"/>
          <w:position w:val="7"/>
          <w:sz w:val="11"/>
        </w:rPr>
        <w:t>3</w:t>
      </w:r>
      <w:r>
        <w:rPr>
          <w:color w:val="231F20"/>
          <w:w w:val="80"/>
        </w:rPr>
        <w:t xml:space="preserve">C fractions and no </w:t>
      </w:r>
      <w:r>
        <w:rPr>
          <w:color w:val="231F20"/>
          <w:w w:val="80"/>
          <w:position w:val="7"/>
          <w:sz w:val="11"/>
        </w:rPr>
        <w:t>14</w:t>
      </w:r>
      <w:r>
        <w:rPr>
          <w:color w:val="231F20"/>
          <w:w w:val="80"/>
        </w:rPr>
        <w:t>C)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Deforestatio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other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land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us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change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hav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lso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released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carbo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from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biospher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(living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world)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here it normally resides for decades to centuries. The additional 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w w:val="80"/>
        </w:rPr>
        <w:t xml:space="preserve"> from fossil fuel burning an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deforestation has disturbed the balance of the carbon cycle, because the natural processes that coul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estore the balance are too slow compared to the rates at which human activities are adding 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w w:val="80"/>
        </w:rPr>
        <w:t xml:space="preserve"> to the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atmosphere.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result,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substantial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fractio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emitted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from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huma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ctivitie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ccumulate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atmosphere,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where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some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it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will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remain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not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just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decades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or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centuries,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but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thousands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of</w:t>
      </w:r>
    </w:p>
    <w:p w14:paraId="5D72B211" w14:textId="77777777" w:rsidR="00905122" w:rsidRDefault="00000000">
      <w:pPr>
        <w:pStyle w:val="a3"/>
        <w:spacing w:line="290" w:lineRule="auto"/>
        <w:ind w:left="3644" w:right="965" w:hanging="3"/>
      </w:pPr>
      <w:r>
        <w:rPr>
          <w:color w:val="231F20"/>
          <w:w w:val="80"/>
        </w:rPr>
        <w:t>years. Comparison with the 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w w:val="80"/>
        </w:rPr>
        <w:t xml:space="preserve"> levels measured in air extracted from ice cores indicates that the current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concentration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r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ubstantiall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highe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a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e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hav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bee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t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leas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800,000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year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(se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Questio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6).</w:t>
      </w:r>
    </w:p>
    <w:p w14:paraId="1426200D" w14:textId="77777777" w:rsidR="00905122" w:rsidRDefault="00000000">
      <w:pPr>
        <w:pStyle w:val="a3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795A2B05" wp14:editId="13316AC9">
            <wp:simplePos x="0" y="0"/>
            <wp:positionH relativeFrom="page">
              <wp:posOffset>1371904</wp:posOffset>
            </wp:positionH>
            <wp:positionV relativeFrom="paragraph">
              <wp:posOffset>165801</wp:posOffset>
            </wp:positionV>
            <wp:extent cx="5792547" cy="2724340"/>
            <wp:effectExtent l="0" t="0" r="0" b="0"/>
            <wp:wrapTopAndBottom/>
            <wp:docPr id="1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3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547" cy="272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85F74" w14:textId="77777777" w:rsidR="00905122" w:rsidRDefault="00905122">
      <w:pPr>
        <w:rPr>
          <w:sz w:val="19"/>
        </w:rPr>
        <w:sectPr w:rsidR="00905122">
          <w:pgSz w:w="12250" w:h="15850"/>
          <w:pgMar w:top="1000" w:right="0" w:bottom="880" w:left="0" w:header="654" w:footer="680" w:gutter="0"/>
          <w:cols w:space="720"/>
        </w:sectPr>
      </w:pPr>
    </w:p>
    <w:p w14:paraId="7762989D" w14:textId="77777777" w:rsidR="00905122" w:rsidRDefault="00905122">
      <w:pPr>
        <w:pStyle w:val="a3"/>
      </w:pPr>
    </w:p>
    <w:p w14:paraId="1C85B713" w14:textId="77777777" w:rsidR="00905122" w:rsidRDefault="00905122">
      <w:pPr>
        <w:pStyle w:val="a3"/>
      </w:pPr>
    </w:p>
    <w:p w14:paraId="50CD0714" w14:textId="77777777" w:rsidR="00905122" w:rsidRDefault="00905122">
      <w:pPr>
        <w:pStyle w:val="a3"/>
      </w:pPr>
    </w:p>
    <w:p w14:paraId="6495666D" w14:textId="77777777" w:rsidR="00905122" w:rsidRDefault="00905122">
      <w:pPr>
        <w:pStyle w:val="a3"/>
      </w:pPr>
    </w:p>
    <w:p w14:paraId="52874D78" w14:textId="77777777" w:rsidR="00905122" w:rsidRDefault="00905122">
      <w:pPr>
        <w:pStyle w:val="a3"/>
        <w:spacing w:before="9"/>
        <w:rPr>
          <w:sz w:val="11"/>
        </w:rPr>
      </w:pPr>
    </w:p>
    <w:p w14:paraId="2BB3E7AF" w14:textId="7324FF3A" w:rsidR="00905122" w:rsidRDefault="001B589A">
      <w:pPr>
        <w:pStyle w:val="a3"/>
        <w:ind w:left="2040"/>
      </w:pPr>
      <w:r>
        <w:rPr>
          <w:noProof/>
        </w:rPr>
        <mc:AlternateContent>
          <mc:Choice Requires="wpg">
            <w:drawing>
              <wp:inline distT="0" distB="0" distL="0" distR="0" wp14:anchorId="79A8C9A1" wp14:editId="50309730">
                <wp:extent cx="6045200" cy="1644650"/>
                <wp:effectExtent l="0" t="0" r="3175" b="0"/>
                <wp:docPr id="2037158608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1644650"/>
                          <a:chOff x="0" y="0"/>
                          <a:chExt cx="9520" cy="2590"/>
                        </a:xfrm>
                      </wpg:grpSpPr>
                      <wps:wsp>
                        <wps:cNvPr id="715348819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200" y="1011"/>
                            <a:ext cx="8320" cy="1578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977007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1200" y="1001"/>
                            <a:ext cx="8320" cy="2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74980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0" y="89"/>
                            <a:ext cx="1200" cy="120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138457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571" y="81"/>
                            <a:ext cx="569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B70FC" w14:textId="77777777" w:rsidR="00905122" w:rsidRDefault="00000000">
                              <w:pPr>
                                <w:spacing w:before="46"/>
                                <w:rPr>
                                  <w:rFonts w:ascii="Cambria"/>
                                  <w:sz w:val="96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w w:val="103"/>
                                  <w:sz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888667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431" y="0"/>
                            <a:ext cx="7718" cy="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1BFDD" w14:textId="77777777" w:rsidR="00905122" w:rsidRDefault="00000000">
                              <w:pPr>
                                <w:spacing w:before="17" w:line="244" w:lineRule="auto"/>
                                <w:ind w:left="43" w:hanging="44"/>
                                <w:rPr>
                                  <w:rFonts w:ascii="Cambria"/>
                                  <w:sz w:val="36"/>
                                </w:rPr>
                              </w:pPr>
                              <w:r>
                                <w:rPr>
                                  <w:rFonts w:ascii="Cambria"/>
                                  <w:color w:val="1B2D79"/>
                                  <w:w w:val="135"/>
                                  <w:sz w:val="36"/>
                                </w:rPr>
                                <w:t>W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hat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role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has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w w:val="135"/>
                                  <w:sz w:val="36"/>
                                </w:rPr>
                                <w:t xml:space="preserve"> S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un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played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in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1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climate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25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change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25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in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25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recent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25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decades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w w:val="135"/>
                                  <w:sz w:val="36"/>
                                </w:rPr>
                                <w:t>?</w:t>
                              </w:r>
                            </w:p>
                            <w:p w14:paraId="0BCA56B5" w14:textId="347CEA81" w:rsidR="00905122" w:rsidRDefault="00000000">
                              <w:pPr>
                                <w:spacing w:before="254" w:line="320" w:lineRule="exact"/>
                                <w:ind w:left="42" w:hanging="23"/>
                                <w:rPr>
                                  <w:rFonts w:ascii="Georgia" w:hAnsi="Georgi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 Sun provides the primary source of energy driving Earth’s climate system, but its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 xml:space="preserve">variations have played very little role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in the climate changes observed in recent decades.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Direc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satellit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measurements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sinc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lat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1970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show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ne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ncreas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Sun’s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ut-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75"/>
                                  <w:sz w:val="24"/>
                                </w:rPr>
                                <w:t>put,</w:t>
                              </w:r>
                              <w:r>
                                <w:rPr>
                                  <w:color w:val="231F20"/>
                                  <w:spacing w:val="15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75"/>
                                  <w:sz w:val="24"/>
                                </w:rPr>
                                <w:t>while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75"/>
                                  <w:sz w:val="24"/>
                                </w:rPr>
                                <w:t>at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75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17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75"/>
                                  <w:sz w:val="24"/>
                                </w:rPr>
                                <w:t>same</w:t>
                              </w:r>
                              <w:r>
                                <w:rPr>
                                  <w:color w:val="231F20"/>
                                  <w:spacing w:val="15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75"/>
                                  <w:sz w:val="24"/>
                                </w:rPr>
                                <w:t>time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75"/>
                                  <w:sz w:val="24"/>
                                </w:rPr>
                                <w:t>global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75"/>
                                  <w:sz w:val="24"/>
                                </w:rPr>
                                <w:t>surface</w:t>
                              </w:r>
                              <w:r>
                                <w:rPr>
                                  <w:color w:val="231F20"/>
                                  <w:spacing w:val="17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75"/>
                                  <w:sz w:val="24"/>
                                </w:rPr>
                                <w:t>temperatures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75"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color w:val="231F20"/>
                                  <w:spacing w:val="15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75"/>
                                  <w:sz w:val="24"/>
                                </w:rPr>
                                <w:t>increased</w:t>
                              </w:r>
                              <w:r>
                                <w:rPr>
                                  <w:color w:val="231F20"/>
                                  <w:spacing w:val="38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231F20"/>
                                  <w:w w:val="75"/>
                                  <w:sz w:val="16"/>
                                </w:rPr>
                                <w:t>[</w:t>
                              </w:r>
                              <w:r w:rsidR="002A5BFB">
                                <w:rPr>
                                  <w:rFonts w:ascii="Georgia" w:hAnsi="Georgia"/>
                                  <w:b/>
                                  <w:color w:val="231F20"/>
                                  <w:w w:val="7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A5BFB" w:rsidRPr="002A5BFB">
                                <w:rPr>
                                  <w:rFonts w:ascii="Georgia" w:hAnsi="Georgia"/>
                                  <w:bCs/>
                                  <w:color w:val="231F20"/>
                                  <w:w w:val="75"/>
                                  <w:sz w:val="18"/>
                                  <w:szCs w:val="18"/>
                                </w:rPr>
                                <w:t>FIGURE</w:t>
                              </w:r>
                              <w:r w:rsidR="002A5BFB">
                                <w:rPr>
                                  <w:rFonts w:ascii="Georgia" w:hAnsi="Georgia"/>
                                  <w:b/>
                                  <w:color w:val="231F20"/>
                                  <w:w w:val="75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231F20"/>
                                  <w:w w:val="75"/>
                                  <w:sz w:val="16"/>
                                </w:rPr>
                                <w:t>]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8C9A1" id="Group 574" o:spid="_x0000_s1171" style="width:476pt;height:129.5pt;mso-position-horizontal-relative:char;mso-position-vertical-relative:line" coordsize="952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">
                <v:rect id="Rectangle 579" o:spid="_x0000_s1172" style="position:absolute;left:1200;top:1011;width:8320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" fillcolor="#e5eaee" stroked="f"/>
                <v:rect id="Rectangle 578" o:spid="_x0000_s1173" style="position:absolute;left:1200;top:1001;width:83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" fillcolor="#d78019" stroked="f"/>
                <v:rect id="Rectangle 577" o:spid="_x0000_s1174" style="position:absolute;top:89;width:12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" fillcolor="#d78019" stroked="f"/>
                <v:shape id="Text Box 576" o:spid="_x0000_s1175" type="#_x0000_t202" style="position:absolute;left:571;top:81;width:569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" filled="f" stroked="f">
                  <v:textbox inset="0,0,0,0">
                    <w:txbxContent>
                      <w:p w14:paraId="7E5B70FC" w14:textId="77777777" w:rsidR="00905122" w:rsidRDefault="00000000">
                        <w:pPr>
                          <w:spacing w:before="46"/>
                          <w:rPr>
                            <w:rFonts w:ascii="Cambria"/>
                            <w:sz w:val="96"/>
                          </w:rPr>
                        </w:pPr>
                        <w:r>
                          <w:rPr>
                            <w:rFonts w:ascii="Cambria"/>
                            <w:color w:val="FFFFFF"/>
                            <w:w w:val="103"/>
                            <w:sz w:val="96"/>
                          </w:rPr>
                          <w:t>4</w:t>
                        </w:r>
                      </w:p>
                    </w:txbxContent>
                  </v:textbox>
                </v:shape>
                <v:shape id="Text Box 575" o:spid="_x0000_s1176" type="#_x0000_t202" style="position:absolute;left:1431;width:77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" filled="f" stroked="f">
                  <v:textbox inset="0,0,0,0">
                    <w:txbxContent>
                      <w:p w14:paraId="4A21BFDD" w14:textId="77777777" w:rsidR="00905122" w:rsidRDefault="00000000">
                        <w:pPr>
                          <w:spacing w:before="17" w:line="244" w:lineRule="auto"/>
                          <w:ind w:left="43" w:hanging="44"/>
                          <w:rPr>
                            <w:rFonts w:ascii="Cambria"/>
                            <w:sz w:val="36"/>
                          </w:rPr>
                        </w:pPr>
                        <w:r>
                          <w:rPr>
                            <w:rFonts w:ascii="Cambria"/>
                            <w:color w:val="1B2D79"/>
                            <w:w w:val="135"/>
                            <w:sz w:val="36"/>
                          </w:rPr>
                          <w:t>W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hat</w:t>
                        </w:r>
                        <w:r>
                          <w:rPr>
                            <w:rFonts w:ascii="Cambria"/>
                            <w:color w:val="1B2D79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role</w:t>
                        </w:r>
                        <w:r>
                          <w:rPr>
                            <w:rFonts w:ascii="Cambria"/>
                            <w:color w:val="1B2D79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has</w:t>
                        </w:r>
                        <w:r>
                          <w:rPr>
                            <w:rFonts w:ascii="Cambria"/>
                            <w:color w:val="1B2D79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the</w:t>
                        </w:r>
                        <w:r>
                          <w:rPr>
                            <w:rFonts w:ascii="Cambria"/>
                            <w:color w:val="1B2D79"/>
                            <w:w w:val="135"/>
                            <w:sz w:val="36"/>
                          </w:rPr>
                          <w:t xml:space="preserve"> S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un</w:t>
                        </w:r>
                        <w:r>
                          <w:rPr>
                            <w:rFonts w:ascii="Cambria"/>
                            <w:color w:val="1B2D79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played</w:t>
                        </w:r>
                        <w:r>
                          <w:rPr>
                            <w:rFonts w:ascii="Cambria"/>
                            <w:color w:val="1B2D79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in</w:t>
                        </w:r>
                        <w:r>
                          <w:rPr>
                            <w:rFonts w:ascii="Cambria"/>
                            <w:color w:val="1B2D79"/>
                            <w:spacing w:val="1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climate</w:t>
                        </w:r>
                        <w:r>
                          <w:rPr>
                            <w:rFonts w:ascii="Cambria"/>
                            <w:color w:val="1B2D79"/>
                            <w:spacing w:val="25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change</w:t>
                        </w:r>
                        <w:r>
                          <w:rPr>
                            <w:rFonts w:ascii="Cambria"/>
                            <w:color w:val="1B2D79"/>
                            <w:spacing w:val="25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in</w:t>
                        </w:r>
                        <w:r>
                          <w:rPr>
                            <w:rFonts w:ascii="Cambria"/>
                            <w:color w:val="1B2D79"/>
                            <w:spacing w:val="25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recent</w:t>
                        </w:r>
                        <w:r>
                          <w:rPr>
                            <w:rFonts w:ascii="Cambria"/>
                            <w:color w:val="1B2D79"/>
                            <w:spacing w:val="25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decades</w:t>
                        </w:r>
                        <w:r>
                          <w:rPr>
                            <w:rFonts w:ascii="Cambria"/>
                            <w:color w:val="1B2D79"/>
                            <w:w w:val="135"/>
                            <w:sz w:val="36"/>
                          </w:rPr>
                          <w:t>?</w:t>
                        </w:r>
                      </w:p>
                      <w:p w14:paraId="0BCA56B5" w14:textId="347CEA81" w:rsidR="00905122" w:rsidRDefault="00000000">
                        <w:pPr>
                          <w:spacing w:before="254" w:line="320" w:lineRule="exact"/>
                          <w:ind w:left="42" w:hanging="23"/>
                          <w:rPr>
                            <w:rFonts w:ascii="Georgia" w:hAnsi="Georgia"/>
                            <w:b/>
                            <w:sz w:val="16"/>
                          </w:rPr>
                        </w:pP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 Sun provides the primary source of energy driving Earth’s climate system, but its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 xml:space="preserve">variations have played very little role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in the climate changes observed in recent decades.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Direct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satellite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measurements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sinc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late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1970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show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no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net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ncrease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n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Sun’s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ut-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75"/>
                            <w:sz w:val="24"/>
                          </w:rPr>
                          <w:t>put,</w:t>
                        </w:r>
                        <w:r>
                          <w:rPr>
                            <w:color w:val="231F20"/>
                            <w:spacing w:val="15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75"/>
                            <w:sz w:val="24"/>
                          </w:rPr>
                          <w:t>while</w:t>
                        </w:r>
                        <w:r>
                          <w:rPr>
                            <w:color w:val="231F20"/>
                            <w:spacing w:val="16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75"/>
                            <w:sz w:val="24"/>
                          </w:rPr>
                          <w:t>at</w:t>
                        </w:r>
                        <w:r>
                          <w:rPr>
                            <w:color w:val="231F20"/>
                            <w:spacing w:val="16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75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17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75"/>
                            <w:sz w:val="24"/>
                          </w:rPr>
                          <w:t>same</w:t>
                        </w:r>
                        <w:r>
                          <w:rPr>
                            <w:color w:val="231F20"/>
                            <w:spacing w:val="15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75"/>
                            <w:sz w:val="24"/>
                          </w:rPr>
                          <w:t>time</w:t>
                        </w:r>
                        <w:r>
                          <w:rPr>
                            <w:color w:val="231F20"/>
                            <w:spacing w:val="16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75"/>
                            <w:sz w:val="24"/>
                          </w:rPr>
                          <w:t>global</w:t>
                        </w:r>
                        <w:r>
                          <w:rPr>
                            <w:color w:val="231F20"/>
                            <w:spacing w:val="16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75"/>
                            <w:sz w:val="24"/>
                          </w:rPr>
                          <w:t>surface</w:t>
                        </w:r>
                        <w:r>
                          <w:rPr>
                            <w:color w:val="231F20"/>
                            <w:spacing w:val="17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75"/>
                            <w:sz w:val="24"/>
                          </w:rPr>
                          <w:t>temperatures</w:t>
                        </w:r>
                        <w:r>
                          <w:rPr>
                            <w:color w:val="231F20"/>
                            <w:spacing w:val="16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75"/>
                            <w:sz w:val="24"/>
                          </w:rPr>
                          <w:t>have</w:t>
                        </w:r>
                        <w:r>
                          <w:rPr>
                            <w:color w:val="231F20"/>
                            <w:spacing w:val="15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75"/>
                            <w:sz w:val="24"/>
                          </w:rPr>
                          <w:t>increased</w:t>
                        </w:r>
                        <w:r>
                          <w:rPr>
                            <w:color w:val="231F20"/>
                            <w:spacing w:val="38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b/>
                            <w:color w:val="231F20"/>
                            <w:w w:val="75"/>
                            <w:sz w:val="16"/>
                          </w:rPr>
                          <w:t>[</w:t>
                        </w:r>
                        <w:r w:rsidR="002A5BFB">
                          <w:rPr>
                            <w:rFonts w:ascii="Georgia" w:hAnsi="Georgia"/>
                            <w:b/>
                            <w:color w:val="231F20"/>
                            <w:w w:val="75"/>
                            <w:sz w:val="18"/>
                            <w:szCs w:val="18"/>
                          </w:rPr>
                          <w:t xml:space="preserve"> </w:t>
                        </w:r>
                        <w:r w:rsidR="002A5BFB" w:rsidRPr="002A5BFB">
                          <w:rPr>
                            <w:rFonts w:ascii="Georgia" w:hAnsi="Georgia"/>
                            <w:bCs/>
                            <w:color w:val="231F20"/>
                            <w:w w:val="75"/>
                            <w:sz w:val="18"/>
                            <w:szCs w:val="18"/>
                          </w:rPr>
                          <w:t>FIGURE</w:t>
                        </w:r>
                        <w:r w:rsidR="002A5BFB">
                          <w:rPr>
                            <w:rFonts w:ascii="Georgia" w:hAnsi="Georgia"/>
                            <w:b/>
                            <w:color w:val="231F20"/>
                            <w:w w:val="75"/>
                            <w:sz w:val="18"/>
                            <w:szCs w:val="18"/>
                          </w:rPr>
                          <w:t xml:space="preserve"> 2</w:t>
                        </w:r>
                        <w:r>
                          <w:rPr>
                            <w:rFonts w:ascii="Georgia" w:hAnsi="Georgia"/>
                            <w:b/>
                            <w:color w:val="231F20"/>
                            <w:w w:val="75"/>
                            <w:sz w:val="16"/>
                          </w:rPr>
                          <w:t>].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2FCBFE6A" w14:textId="77777777" w:rsidR="00905122" w:rsidRDefault="00000000">
      <w:pPr>
        <w:pStyle w:val="a3"/>
        <w:spacing w:before="103" w:line="290" w:lineRule="auto"/>
        <w:ind w:left="3518" w:right="1049"/>
      </w:pPr>
      <w:r>
        <w:rPr>
          <w:color w:val="231F20"/>
          <w:w w:val="80"/>
        </w:rPr>
        <w:t>For periods before the onset of satellite measurements, knowledge about solar changes is less certai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5"/>
        </w:rPr>
        <w:t>because the changes are inferred from indirect sources — including the number of sunspots and th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0"/>
        </w:rPr>
        <w:t>abundanc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certain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form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(isotopes)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carbo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r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beryllium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toms,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whos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production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rate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Earth’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atmosphere are influenced by variations </w:t>
      </w:r>
      <w:r>
        <w:rPr>
          <w:color w:val="231F20"/>
          <w:w w:val="80"/>
        </w:rPr>
        <w:t>in the Sun. There is evidence that the 11-year solar cycle, during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w</w:t>
      </w:r>
      <w:r>
        <w:rPr>
          <w:color w:val="231F20"/>
          <w:spacing w:val="-3"/>
          <w:w w:val="88"/>
        </w:rPr>
        <w:t>h</w:t>
      </w:r>
      <w:r>
        <w:rPr>
          <w:color w:val="231F20"/>
          <w:spacing w:val="-3"/>
          <w:w w:val="77"/>
        </w:rPr>
        <w:t>i</w:t>
      </w:r>
      <w:r>
        <w:rPr>
          <w:color w:val="231F20"/>
          <w:spacing w:val="-1"/>
          <w:w w:val="80"/>
        </w:rPr>
        <w:t>c</w:t>
      </w:r>
      <w:r>
        <w:rPr>
          <w:color w:val="231F20"/>
          <w:w w:val="88"/>
        </w:rPr>
        <w:t>h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  <w:w w:val="70"/>
        </w:rPr>
        <w:t>t</w:t>
      </w:r>
      <w:r>
        <w:rPr>
          <w:color w:val="231F20"/>
          <w:spacing w:val="-1"/>
          <w:w w:val="88"/>
        </w:rPr>
        <w:t>h</w:t>
      </w:r>
      <w:r>
        <w:rPr>
          <w:color w:val="231F20"/>
          <w:w w:val="77"/>
        </w:rPr>
        <w:t>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  <w:w w:val="99"/>
        </w:rPr>
        <w:t>S</w:t>
      </w:r>
      <w:r>
        <w:rPr>
          <w:color w:val="231F20"/>
          <w:spacing w:val="-3"/>
          <w:w w:val="89"/>
        </w:rPr>
        <w:t>u</w:t>
      </w:r>
      <w:r>
        <w:rPr>
          <w:color w:val="231F20"/>
          <w:spacing w:val="-4"/>
          <w:w w:val="89"/>
        </w:rPr>
        <w:t>n</w:t>
      </w:r>
      <w:r>
        <w:rPr>
          <w:color w:val="231F20"/>
          <w:spacing w:val="-9"/>
          <w:w w:val="61"/>
        </w:rPr>
        <w:t>’</w:t>
      </w:r>
      <w:r>
        <w:rPr>
          <w:color w:val="231F20"/>
          <w:w w:val="99"/>
        </w:rPr>
        <w:t>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  <w:w w:val="77"/>
        </w:rPr>
        <w:t>e</w:t>
      </w:r>
      <w:r>
        <w:rPr>
          <w:color w:val="231F20"/>
          <w:spacing w:val="-2"/>
          <w:w w:val="89"/>
        </w:rPr>
        <w:t>n</w:t>
      </w:r>
      <w:r>
        <w:rPr>
          <w:color w:val="231F20"/>
          <w:spacing w:val="-1"/>
          <w:w w:val="77"/>
        </w:rPr>
        <w:t>e</w:t>
      </w:r>
      <w:r>
        <w:rPr>
          <w:color w:val="231F20"/>
          <w:spacing w:val="-2"/>
          <w:w w:val="78"/>
        </w:rPr>
        <w:t>r</w:t>
      </w:r>
      <w:r>
        <w:rPr>
          <w:color w:val="231F20"/>
          <w:spacing w:val="4"/>
          <w:w w:val="90"/>
        </w:rPr>
        <w:t>g</w:t>
      </w:r>
      <w:r>
        <w:rPr>
          <w:color w:val="231F20"/>
          <w:w w:val="73"/>
        </w:rPr>
        <w:t>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  <w:w w:val="89"/>
        </w:rPr>
        <w:t>ou</w:t>
      </w:r>
      <w:r>
        <w:rPr>
          <w:color w:val="231F20"/>
          <w:spacing w:val="-2"/>
          <w:w w:val="70"/>
        </w:rPr>
        <w:t>t</w:t>
      </w:r>
      <w:r>
        <w:rPr>
          <w:color w:val="231F20"/>
          <w:spacing w:val="-2"/>
          <w:w w:val="87"/>
        </w:rPr>
        <w:t>p</w:t>
      </w:r>
      <w:r>
        <w:rPr>
          <w:color w:val="231F20"/>
          <w:spacing w:val="-2"/>
          <w:w w:val="89"/>
        </w:rPr>
        <w:t>u</w:t>
      </w:r>
      <w:r>
        <w:rPr>
          <w:color w:val="231F20"/>
          <w:w w:val="70"/>
        </w:rPr>
        <w:t>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  <w:w w:val="82"/>
        </w:rPr>
        <w:t>v</w:t>
      </w:r>
      <w:r>
        <w:rPr>
          <w:color w:val="231F20"/>
          <w:spacing w:val="-3"/>
          <w:w w:val="81"/>
        </w:rPr>
        <w:t>a</w:t>
      </w:r>
      <w:r>
        <w:rPr>
          <w:color w:val="231F20"/>
          <w:spacing w:val="-1"/>
          <w:w w:val="78"/>
        </w:rPr>
        <w:t>r</w:t>
      </w:r>
      <w:r>
        <w:rPr>
          <w:color w:val="231F20"/>
          <w:spacing w:val="-2"/>
          <w:w w:val="77"/>
        </w:rPr>
        <w:t>ie</w:t>
      </w:r>
      <w:r>
        <w:rPr>
          <w:color w:val="231F20"/>
          <w:w w:val="99"/>
        </w:rPr>
        <w:t>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  <w:w w:val="85"/>
        </w:rPr>
        <w:t>b</w:t>
      </w:r>
      <w:r>
        <w:rPr>
          <w:color w:val="231F20"/>
          <w:w w:val="73"/>
        </w:rPr>
        <w:t>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  <w:w w:val="78"/>
        </w:rPr>
        <w:t>r</w:t>
      </w:r>
      <w:r>
        <w:rPr>
          <w:color w:val="231F20"/>
          <w:spacing w:val="-2"/>
          <w:w w:val="89"/>
        </w:rPr>
        <w:t>ou</w:t>
      </w:r>
      <w:r>
        <w:rPr>
          <w:color w:val="231F20"/>
          <w:spacing w:val="-2"/>
          <w:w w:val="90"/>
        </w:rPr>
        <w:t>g</w:t>
      </w:r>
      <w:r>
        <w:rPr>
          <w:color w:val="231F20"/>
          <w:spacing w:val="-3"/>
          <w:w w:val="88"/>
        </w:rPr>
        <w:t>h</w:t>
      </w:r>
      <w:r>
        <w:rPr>
          <w:color w:val="231F20"/>
          <w:spacing w:val="-1"/>
          <w:w w:val="72"/>
        </w:rPr>
        <w:t>l</w:t>
      </w:r>
      <w:r>
        <w:rPr>
          <w:color w:val="231F20"/>
          <w:w w:val="73"/>
        </w:rPr>
        <w:t>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  <w:w w:val="97"/>
        </w:rPr>
        <w:t>0</w:t>
      </w:r>
      <w:r>
        <w:rPr>
          <w:color w:val="231F20"/>
          <w:spacing w:val="-8"/>
          <w:w w:val="61"/>
        </w:rPr>
        <w:t>.</w:t>
      </w:r>
      <w:r>
        <w:rPr>
          <w:color w:val="231F20"/>
          <w:spacing w:val="-8"/>
          <w:w w:val="66"/>
        </w:rPr>
        <w:t>1</w:t>
      </w:r>
      <w:r>
        <w:rPr>
          <w:color w:val="231F20"/>
          <w:spacing w:val="1"/>
          <w:w w:val="127"/>
        </w:rPr>
        <w:t>%</w:t>
      </w:r>
      <w:r>
        <w:rPr>
          <w:color w:val="231F20"/>
          <w:w w:val="61"/>
        </w:rPr>
        <w:t>,</w:t>
      </w:r>
      <w:r>
        <w:rPr>
          <w:color w:val="231F20"/>
          <w:spacing w:val="-19"/>
        </w:rPr>
        <w:t xml:space="preserve"> </w:t>
      </w:r>
      <w:r>
        <w:rPr>
          <w:color w:val="231F20"/>
          <w:w w:val="80"/>
        </w:rPr>
        <w:t>c</w:t>
      </w:r>
      <w:r>
        <w:rPr>
          <w:color w:val="231F20"/>
          <w:spacing w:val="-3"/>
          <w:w w:val="81"/>
        </w:rPr>
        <w:t>a</w:t>
      </w:r>
      <w:r>
        <w:rPr>
          <w:color w:val="231F20"/>
          <w:w w:val="89"/>
        </w:rPr>
        <w:t>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  <w:w w:val="77"/>
        </w:rPr>
        <w:t>i</w:t>
      </w:r>
      <w:r>
        <w:rPr>
          <w:color w:val="231F20"/>
          <w:spacing w:val="-2"/>
          <w:w w:val="89"/>
        </w:rPr>
        <w:t>n</w:t>
      </w:r>
      <w:r>
        <w:rPr>
          <w:color w:val="231F20"/>
          <w:w w:val="70"/>
        </w:rPr>
        <w:t>f</w:t>
      </w:r>
      <w:r>
        <w:rPr>
          <w:color w:val="231F20"/>
          <w:spacing w:val="-2"/>
          <w:w w:val="70"/>
        </w:rPr>
        <w:t>l</w:t>
      </w:r>
      <w:r>
        <w:rPr>
          <w:color w:val="231F20"/>
          <w:spacing w:val="-1"/>
          <w:w w:val="89"/>
        </w:rPr>
        <w:t>u</w:t>
      </w:r>
      <w:r>
        <w:rPr>
          <w:color w:val="231F20"/>
          <w:spacing w:val="-1"/>
          <w:w w:val="77"/>
        </w:rPr>
        <w:t>e</w:t>
      </w:r>
      <w:r>
        <w:rPr>
          <w:color w:val="231F20"/>
          <w:spacing w:val="-2"/>
          <w:w w:val="89"/>
        </w:rPr>
        <w:t>n</w:t>
      </w:r>
      <w:r>
        <w:rPr>
          <w:color w:val="231F20"/>
          <w:spacing w:val="-3"/>
          <w:w w:val="80"/>
        </w:rPr>
        <w:t>c</w:t>
      </w:r>
      <w:r>
        <w:rPr>
          <w:color w:val="231F20"/>
          <w:w w:val="77"/>
        </w:rPr>
        <w:t>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  <w:w w:val="89"/>
        </w:rPr>
        <w:t>o</w:t>
      </w:r>
      <w:r>
        <w:rPr>
          <w:color w:val="231F20"/>
          <w:spacing w:val="-5"/>
          <w:w w:val="87"/>
        </w:rPr>
        <w:t>z</w:t>
      </w:r>
      <w:r>
        <w:rPr>
          <w:color w:val="231F20"/>
          <w:spacing w:val="-2"/>
          <w:w w:val="89"/>
        </w:rPr>
        <w:t>on</w:t>
      </w:r>
      <w:r>
        <w:rPr>
          <w:color w:val="231F20"/>
          <w:w w:val="77"/>
        </w:rPr>
        <w:t>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  <w:w w:val="80"/>
        </w:rPr>
        <w:t>c</w:t>
      </w:r>
      <w:r>
        <w:rPr>
          <w:color w:val="231F20"/>
          <w:spacing w:val="-2"/>
          <w:w w:val="89"/>
        </w:rPr>
        <w:t>on</w:t>
      </w:r>
      <w:r>
        <w:rPr>
          <w:color w:val="231F20"/>
          <w:spacing w:val="-3"/>
          <w:w w:val="80"/>
        </w:rPr>
        <w:t>c</w:t>
      </w:r>
      <w:r>
        <w:rPr>
          <w:color w:val="231F20"/>
          <w:spacing w:val="-1"/>
          <w:w w:val="77"/>
        </w:rPr>
        <w:t>e</w:t>
      </w:r>
      <w:r>
        <w:rPr>
          <w:color w:val="231F20"/>
          <w:spacing w:val="-2"/>
          <w:w w:val="89"/>
        </w:rPr>
        <w:t>n</w:t>
      </w:r>
      <w:r>
        <w:rPr>
          <w:color w:val="231F20"/>
          <w:spacing w:val="-2"/>
          <w:w w:val="70"/>
        </w:rPr>
        <w:t>t</w:t>
      </w:r>
      <w:r>
        <w:rPr>
          <w:color w:val="231F20"/>
          <w:spacing w:val="-2"/>
          <w:w w:val="78"/>
        </w:rPr>
        <w:t>r</w:t>
      </w:r>
      <w:r>
        <w:rPr>
          <w:color w:val="231F20"/>
          <w:spacing w:val="-3"/>
          <w:w w:val="81"/>
        </w:rPr>
        <w:t>a</w:t>
      </w:r>
      <w:r>
        <w:rPr>
          <w:color w:val="231F20"/>
          <w:spacing w:val="-2"/>
          <w:w w:val="70"/>
        </w:rPr>
        <w:t>t</w:t>
      </w:r>
      <w:r>
        <w:rPr>
          <w:color w:val="231F20"/>
          <w:spacing w:val="-3"/>
          <w:w w:val="77"/>
        </w:rPr>
        <w:t>i</w:t>
      </w:r>
      <w:r>
        <w:rPr>
          <w:color w:val="231F20"/>
          <w:spacing w:val="-2"/>
          <w:w w:val="89"/>
        </w:rPr>
        <w:t>o</w:t>
      </w:r>
      <w:r>
        <w:rPr>
          <w:color w:val="231F20"/>
          <w:spacing w:val="-4"/>
          <w:w w:val="89"/>
        </w:rPr>
        <w:t>n</w:t>
      </w:r>
      <w:r>
        <w:rPr>
          <w:color w:val="231F20"/>
          <w:spacing w:val="-2"/>
          <w:w w:val="99"/>
        </w:rPr>
        <w:t>s</w:t>
      </w:r>
      <w:r>
        <w:rPr>
          <w:color w:val="231F20"/>
          <w:w w:val="61"/>
        </w:rPr>
        <w:t>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  <w:w w:val="70"/>
        </w:rPr>
        <w:t>t</w:t>
      </w:r>
      <w:r>
        <w:rPr>
          <w:color w:val="231F20"/>
          <w:spacing w:val="-1"/>
          <w:w w:val="77"/>
        </w:rPr>
        <w:t>e</w:t>
      </w:r>
      <w:r>
        <w:rPr>
          <w:color w:val="231F20"/>
          <w:spacing w:val="-3"/>
          <w:w w:val="91"/>
        </w:rPr>
        <w:t>m</w:t>
      </w:r>
      <w:r>
        <w:rPr>
          <w:color w:val="231F20"/>
          <w:w w:val="87"/>
        </w:rPr>
        <w:t>p</w:t>
      </w:r>
      <w:r>
        <w:rPr>
          <w:color w:val="231F20"/>
          <w:spacing w:val="-1"/>
          <w:w w:val="77"/>
        </w:rPr>
        <w:t>e</w:t>
      </w:r>
      <w:r>
        <w:rPr>
          <w:color w:val="231F20"/>
          <w:spacing w:val="-2"/>
          <w:w w:val="78"/>
        </w:rPr>
        <w:t>r</w:t>
      </w:r>
      <w:r>
        <w:rPr>
          <w:color w:val="231F20"/>
          <w:spacing w:val="-3"/>
          <w:w w:val="81"/>
        </w:rPr>
        <w:t>a</w:t>
      </w:r>
      <w:r>
        <w:rPr>
          <w:color w:val="231F20"/>
          <w:spacing w:val="-3"/>
          <w:w w:val="70"/>
        </w:rPr>
        <w:t>t</w:t>
      </w:r>
      <w:r>
        <w:rPr>
          <w:color w:val="231F20"/>
          <w:spacing w:val="-3"/>
          <w:w w:val="89"/>
        </w:rPr>
        <w:t>u</w:t>
      </w:r>
      <w:r>
        <w:rPr>
          <w:color w:val="231F20"/>
          <w:spacing w:val="-3"/>
          <w:w w:val="78"/>
        </w:rPr>
        <w:t>r</w:t>
      </w:r>
      <w:r>
        <w:rPr>
          <w:color w:val="231F20"/>
          <w:spacing w:val="-2"/>
          <w:w w:val="77"/>
        </w:rPr>
        <w:t>e</w:t>
      </w:r>
      <w:r>
        <w:rPr>
          <w:color w:val="231F20"/>
          <w:spacing w:val="-2"/>
          <w:w w:val="99"/>
        </w:rPr>
        <w:t>s</w:t>
      </w:r>
      <w:r>
        <w:rPr>
          <w:color w:val="231F20"/>
          <w:w w:val="61"/>
        </w:rPr>
        <w:t xml:space="preserve">, </w:t>
      </w:r>
      <w:r>
        <w:rPr>
          <w:color w:val="231F20"/>
          <w:w w:val="80"/>
        </w:rPr>
        <w:t>and winds in the stratosphere (the layer in the atmosphere above the troposphere, typically from 12 t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50km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bov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earth’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urface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depending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latitud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season)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s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tratospheric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hange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a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have</w:t>
      </w:r>
    </w:p>
    <w:p w14:paraId="3FEBFA2E" w14:textId="77777777" w:rsidR="00905122" w:rsidRDefault="00000000">
      <w:pPr>
        <w:pStyle w:val="a3"/>
        <w:spacing w:line="290" w:lineRule="auto"/>
        <w:ind w:left="3521" w:right="1104" w:firstLine="3"/>
      </w:pPr>
      <w:r>
        <w:rPr>
          <w:color w:val="231F20"/>
          <w:spacing w:val="-2"/>
          <w:w w:val="80"/>
        </w:rPr>
        <w:t>a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2"/>
          <w:w w:val="80"/>
        </w:rPr>
        <w:t>small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effec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o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surfac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climat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over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11-year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spacing w:val="-1"/>
          <w:w w:val="80"/>
        </w:rPr>
        <w:t>cycle.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However,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availabl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evidenc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does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no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indicate</w:t>
      </w:r>
      <w:r>
        <w:rPr>
          <w:color w:val="231F20"/>
          <w:w w:val="80"/>
        </w:rPr>
        <w:t xml:space="preserve"> pronounced long-term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hange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 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un’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utpu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ver 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as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entury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during which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im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human-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duced increases in 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w w:val="80"/>
        </w:rPr>
        <w:t xml:space="preserve"> concentrations have been the dominant influence on the long-term globa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urface temperature increase. Further evidence that current warming is not a result of solar changes ca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b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found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emperatur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rends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differen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ltitude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tmospher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(se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Questio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5).</w:t>
      </w:r>
    </w:p>
    <w:p w14:paraId="5AE99019" w14:textId="77777777" w:rsidR="00905122" w:rsidRDefault="00905122">
      <w:pPr>
        <w:pStyle w:val="a3"/>
        <w:spacing w:before="9"/>
        <w:rPr>
          <w:sz w:val="8"/>
        </w:rPr>
      </w:pPr>
    </w:p>
    <w:p w14:paraId="4D4A03AC" w14:textId="77777777" w:rsidR="00905122" w:rsidRDefault="00905122">
      <w:pPr>
        <w:rPr>
          <w:sz w:val="8"/>
        </w:rPr>
        <w:sectPr w:rsidR="00905122">
          <w:pgSz w:w="12250" w:h="15850"/>
          <w:pgMar w:top="1000" w:right="0" w:bottom="880" w:left="0" w:header="654" w:footer="680" w:gutter="0"/>
          <w:cols w:space="720"/>
        </w:sectPr>
      </w:pPr>
    </w:p>
    <w:p w14:paraId="2B7BA93D" w14:textId="38C5A608" w:rsidR="00905122" w:rsidRDefault="00000000">
      <w:pPr>
        <w:spacing w:before="127" w:line="276" w:lineRule="auto"/>
        <w:ind w:left="840" w:right="48"/>
        <w:rPr>
          <w:rFonts w:ascii="Arial" w:hAnsi="Arial"/>
          <w:i/>
          <w:sz w:val="18"/>
        </w:rPr>
      </w:pPr>
      <w:r w:rsidRPr="00773AED">
        <w:rPr>
          <w:rFonts w:ascii="Georgia" w:hAnsi="Georgia"/>
          <w:bCs/>
          <w:color w:val="005F95"/>
          <w:w w:val="85"/>
          <w:sz w:val="14"/>
        </w:rPr>
        <w:t xml:space="preserve"> </w:t>
      </w:r>
      <w:r w:rsidR="00773AED" w:rsidRPr="00773AED">
        <w:rPr>
          <w:bCs/>
          <w:color w:val="005F95"/>
          <w:w w:val="85"/>
          <w:sz w:val="18"/>
          <w:szCs w:val="18"/>
        </w:rPr>
        <w:t>FIGURE</w:t>
      </w:r>
      <w:r w:rsidR="00773AED" w:rsidRPr="00773AED">
        <w:rPr>
          <w:bCs/>
          <w:color w:val="005F95"/>
          <w:w w:val="85"/>
          <w:sz w:val="14"/>
        </w:rPr>
        <w:t xml:space="preserve"> </w:t>
      </w:r>
      <w:r w:rsidR="00773AED" w:rsidRPr="00773AED">
        <w:rPr>
          <w:bCs/>
          <w:color w:val="005F95"/>
          <w:w w:val="85"/>
          <w:sz w:val="18"/>
          <w:szCs w:val="18"/>
        </w:rPr>
        <w:t>2</w:t>
      </w:r>
      <w:r w:rsidR="00773AED">
        <w:rPr>
          <w:b/>
          <w:color w:val="005F95"/>
          <w:w w:val="85"/>
          <w:sz w:val="18"/>
          <w:szCs w:val="18"/>
        </w:rPr>
        <w:t>.</w:t>
      </w:r>
      <w:r w:rsidR="00773AED">
        <w:rPr>
          <w:color w:val="005F95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Measurements of the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Sun’s</w:t>
      </w:r>
      <w:r>
        <w:rPr>
          <w:color w:val="005F95"/>
          <w:spacing w:val="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energy</w:t>
      </w:r>
      <w:r>
        <w:rPr>
          <w:color w:val="005F95"/>
          <w:spacing w:val="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cident</w:t>
      </w:r>
      <w:r>
        <w:rPr>
          <w:color w:val="005F95"/>
          <w:spacing w:val="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n</w:t>
      </w:r>
      <w:r>
        <w:rPr>
          <w:color w:val="005F95"/>
          <w:spacing w:val="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Earth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 xml:space="preserve">show no net increase </w:t>
      </w:r>
      <w:r>
        <w:rPr>
          <w:color w:val="005F95"/>
          <w:spacing w:val="-1"/>
          <w:w w:val="85"/>
          <w:sz w:val="18"/>
        </w:rPr>
        <w:t>in solar</w:t>
      </w:r>
      <w:r>
        <w:rPr>
          <w:color w:val="005F95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forcing during the past 40 years,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nd therefore this cannot b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 xml:space="preserve">responsible </w:t>
      </w:r>
      <w:r>
        <w:rPr>
          <w:color w:val="005F95"/>
          <w:spacing w:val="-1"/>
          <w:w w:val="85"/>
          <w:sz w:val="18"/>
        </w:rPr>
        <w:t>for warming during</w:t>
      </w:r>
      <w:r>
        <w:rPr>
          <w:color w:val="005F95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that period. The data show only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mall</w:t>
      </w:r>
      <w:r>
        <w:rPr>
          <w:color w:val="005F95"/>
          <w:spacing w:val="1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periodic</w:t>
      </w:r>
      <w:r>
        <w:rPr>
          <w:color w:val="005F95"/>
          <w:spacing w:val="1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mplitude</w:t>
      </w:r>
      <w:r>
        <w:rPr>
          <w:color w:val="005F95"/>
          <w:spacing w:val="1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variations</w:t>
      </w:r>
      <w:r>
        <w:rPr>
          <w:color w:val="005F95"/>
          <w:spacing w:val="-40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 xml:space="preserve">associated with the </w:t>
      </w:r>
      <w:r>
        <w:rPr>
          <w:color w:val="005F95"/>
          <w:w w:val="80"/>
          <w:sz w:val="18"/>
        </w:rPr>
        <w:t>Sun’s 11-year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75"/>
          <w:sz w:val="18"/>
        </w:rPr>
        <w:t xml:space="preserve">cycle. </w:t>
      </w:r>
      <w:r>
        <w:rPr>
          <w:rFonts w:ascii="Arial" w:hAnsi="Arial"/>
          <w:i/>
          <w:color w:val="005F95"/>
          <w:w w:val="75"/>
          <w:sz w:val="18"/>
        </w:rPr>
        <w:t>Source:</w:t>
      </w:r>
      <w:r>
        <w:rPr>
          <w:rFonts w:ascii="Arial" w:hAnsi="Arial"/>
          <w:i/>
          <w:color w:val="005F95"/>
          <w:spacing w:val="4"/>
          <w:w w:val="75"/>
          <w:sz w:val="18"/>
        </w:rPr>
        <w:t xml:space="preserve"> </w:t>
      </w:r>
      <w:r>
        <w:rPr>
          <w:rFonts w:ascii="Arial" w:hAnsi="Arial"/>
          <w:i/>
          <w:color w:val="005F95"/>
          <w:w w:val="75"/>
          <w:sz w:val="18"/>
        </w:rPr>
        <w:t>TSI</w:t>
      </w:r>
      <w:r>
        <w:rPr>
          <w:rFonts w:ascii="Arial" w:hAnsi="Arial"/>
          <w:i/>
          <w:color w:val="005F95"/>
          <w:spacing w:val="4"/>
          <w:w w:val="75"/>
          <w:sz w:val="18"/>
        </w:rPr>
        <w:t xml:space="preserve"> </w:t>
      </w:r>
      <w:r>
        <w:rPr>
          <w:rFonts w:ascii="Arial" w:hAnsi="Arial"/>
          <w:i/>
          <w:color w:val="005F95"/>
          <w:w w:val="75"/>
          <w:sz w:val="18"/>
        </w:rPr>
        <w:t>data</w:t>
      </w:r>
      <w:r>
        <w:rPr>
          <w:rFonts w:ascii="Arial" w:hAnsi="Arial"/>
          <w:i/>
          <w:color w:val="005F95"/>
          <w:spacing w:val="3"/>
          <w:w w:val="75"/>
          <w:sz w:val="18"/>
        </w:rPr>
        <w:t xml:space="preserve"> </w:t>
      </w:r>
      <w:r>
        <w:rPr>
          <w:rFonts w:ascii="Arial" w:hAnsi="Arial"/>
          <w:i/>
          <w:color w:val="005F95"/>
          <w:w w:val="75"/>
          <w:sz w:val="18"/>
        </w:rPr>
        <w:t>from</w:t>
      </w:r>
      <w:r>
        <w:rPr>
          <w:rFonts w:ascii="Arial" w:hAnsi="Arial"/>
          <w:i/>
          <w:color w:val="005F95"/>
          <w:spacing w:val="1"/>
          <w:w w:val="75"/>
          <w:sz w:val="18"/>
        </w:rPr>
        <w:t xml:space="preserve"> </w:t>
      </w:r>
      <w:r>
        <w:rPr>
          <w:rFonts w:ascii="Arial" w:hAnsi="Arial"/>
          <w:i/>
          <w:color w:val="005F95"/>
          <w:spacing w:val="-1"/>
          <w:w w:val="90"/>
          <w:sz w:val="18"/>
        </w:rPr>
        <w:t>Physikalisch-Meteorologisches</w:t>
      </w:r>
      <w:r>
        <w:rPr>
          <w:rFonts w:ascii="Arial" w:hAnsi="Arial"/>
          <w:i/>
          <w:color w:val="005F95"/>
          <w:w w:val="90"/>
          <w:sz w:val="18"/>
        </w:rPr>
        <w:t xml:space="preserve"> </w:t>
      </w:r>
      <w:r>
        <w:rPr>
          <w:rFonts w:ascii="Arial" w:hAnsi="Arial"/>
          <w:i/>
          <w:color w:val="005F95"/>
          <w:w w:val="80"/>
          <w:sz w:val="18"/>
        </w:rPr>
        <w:t>Observatorium Davos, Switzerland,</w:t>
      </w:r>
    </w:p>
    <w:p w14:paraId="42185523" w14:textId="77777777" w:rsidR="00905122" w:rsidRDefault="00000000">
      <w:pPr>
        <w:spacing w:line="278" w:lineRule="auto"/>
        <w:ind w:left="840"/>
        <w:rPr>
          <w:rFonts w:ascii="Arial"/>
          <w:i/>
          <w:sz w:val="18"/>
        </w:rPr>
      </w:pPr>
      <w:r>
        <w:rPr>
          <w:rFonts w:ascii="Arial"/>
          <w:i/>
          <w:color w:val="005F95"/>
          <w:w w:val="75"/>
          <w:sz w:val="18"/>
        </w:rPr>
        <w:t>on</w:t>
      </w:r>
      <w:r>
        <w:rPr>
          <w:rFonts w:ascii="Arial"/>
          <w:i/>
          <w:color w:val="005F95"/>
          <w:spacing w:val="12"/>
          <w:w w:val="75"/>
          <w:sz w:val="18"/>
        </w:rPr>
        <w:t xml:space="preserve"> </w:t>
      </w:r>
      <w:r>
        <w:rPr>
          <w:rFonts w:ascii="Arial"/>
          <w:i/>
          <w:color w:val="005F95"/>
          <w:w w:val="75"/>
          <w:sz w:val="18"/>
        </w:rPr>
        <w:t>the</w:t>
      </w:r>
      <w:r>
        <w:rPr>
          <w:rFonts w:ascii="Arial"/>
          <w:i/>
          <w:color w:val="005F95"/>
          <w:spacing w:val="13"/>
          <w:w w:val="75"/>
          <w:sz w:val="18"/>
        </w:rPr>
        <w:t xml:space="preserve"> </w:t>
      </w:r>
      <w:r>
        <w:rPr>
          <w:rFonts w:ascii="Arial"/>
          <w:i/>
          <w:color w:val="005F95"/>
          <w:w w:val="75"/>
          <w:sz w:val="18"/>
        </w:rPr>
        <w:t>new</w:t>
      </w:r>
      <w:r>
        <w:rPr>
          <w:rFonts w:ascii="Arial"/>
          <w:i/>
          <w:color w:val="005F95"/>
          <w:spacing w:val="12"/>
          <w:w w:val="75"/>
          <w:sz w:val="18"/>
        </w:rPr>
        <w:t xml:space="preserve"> </w:t>
      </w:r>
      <w:r>
        <w:rPr>
          <w:rFonts w:ascii="Arial"/>
          <w:i/>
          <w:color w:val="005F95"/>
          <w:w w:val="75"/>
          <w:sz w:val="18"/>
        </w:rPr>
        <w:t>VIRGO</w:t>
      </w:r>
      <w:r>
        <w:rPr>
          <w:rFonts w:ascii="Arial"/>
          <w:i/>
          <w:color w:val="005F95"/>
          <w:spacing w:val="13"/>
          <w:w w:val="75"/>
          <w:sz w:val="18"/>
        </w:rPr>
        <w:t xml:space="preserve"> </w:t>
      </w:r>
      <w:r>
        <w:rPr>
          <w:rFonts w:ascii="Arial"/>
          <w:i/>
          <w:color w:val="005F95"/>
          <w:w w:val="75"/>
          <w:sz w:val="18"/>
        </w:rPr>
        <w:t>scale</w:t>
      </w:r>
      <w:r>
        <w:rPr>
          <w:rFonts w:ascii="Arial"/>
          <w:i/>
          <w:color w:val="005F95"/>
          <w:spacing w:val="12"/>
          <w:w w:val="75"/>
          <w:sz w:val="18"/>
        </w:rPr>
        <w:t xml:space="preserve"> </w:t>
      </w:r>
      <w:r>
        <w:rPr>
          <w:rFonts w:ascii="Arial"/>
          <w:i/>
          <w:color w:val="005F95"/>
          <w:w w:val="75"/>
          <w:sz w:val="18"/>
        </w:rPr>
        <w:t>from</w:t>
      </w:r>
      <w:r>
        <w:rPr>
          <w:rFonts w:ascii="Arial"/>
          <w:i/>
          <w:color w:val="005F95"/>
          <w:spacing w:val="13"/>
          <w:w w:val="75"/>
          <w:sz w:val="18"/>
        </w:rPr>
        <w:t xml:space="preserve"> </w:t>
      </w:r>
      <w:r>
        <w:rPr>
          <w:rFonts w:ascii="Arial"/>
          <w:i/>
          <w:color w:val="005F95"/>
          <w:w w:val="75"/>
          <w:sz w:val="18"/>
        </w:rPr>
        <w:t>1</w:t>
      </w:r>
      <w:r>
        <w:rPr>
          <w:rFonts w:ascii="Arial"/>
          <w:i/>
          <w:smallCaps/>
          <w:color w:val="005F95"/>
          <w:w w:val="75"/>
          <w:sz w:val="18"/>
        </w:rPr>
        <w:t>97</w:t>
      </w:r>
      <w:r>
        <w:rPr>
          <w:rFonts w:ascii="Arial"/>
          <w:i/>
          <w:color w:val="005F95"/>
          <w:w w:val="75"/>
          <w:sz w:val="18"/>
        </w:rPr>
        <w:t>8</w:t>
      </w:r>
      <w:r>
        <w:rPr>
          <w:rFonts w:ascii="Arial"/>
          <w:i/>
          <w:color w:val="005F95"/>
          <w:spacing w:val="12"/>
          <w:w w:val="75"/>
          <w:sz w:val="18"/>
        </w:rPr>
        <w:t xml:space="preserve"> </w:t>
      </w:r>
      <w:r>
        <w:rPr>
          <w:rFonts w:ascii="Arial"/>
          <w:i/>
          <w:color w:val="005F95"/>
          <w:w w:val="75"/>
          <w:sz w:val="18"/>
        </w:rPr>
        <w:t>to</w:t>
      </w:r>
      <w:r>
        <w:rPr>
          <w:rFonts w:ascii="Arial"/>
          <w:i/>
          <w:color w:val="005F95"/>
          <w:spacing w:val="-34"/>
          <w:w w:val="75"/>
          <w:sz w:val="18"/>
        </w:rPr>
        <w:t xml:space="preserve"> </w:t>
      </w:r>
      <w:r>
        <w:rPr>
          <w:rFonts w:ascii="Arial"/>
          <w:i/>
          <w:color w:val="005F95"/>
          <w:spacing w:val="-1"/>
          <w:w w:val="80"/>
          <w:sz w:val="18"/>
        </w:rPr>
        <w:t xml:space="preserve">mid-2018; temperature </w:t>
      </w:r>
      <w:r>
        <w:rPr>
          <w:rFonts w:ascii="Arial"/>
          <w:i/>
          <w:color w:val="005F95"/>
          <w:w w:val="80"/>
          <w:sz w:val="18"/>
        </w:rPr>
        <w:t>data for same</w:t>
      </w:r>
      <w:r>
        <w:rPr>
          <w:rFonts w:ascii="Arial"/>
          <w:i/>
          <w:color w:val="005F95"/>
          <w:spacing w:val="-37"/>
          <w:w w:val="80"/>
          <w:sz w:val="18"/>
        </w:rPr>
        <w:t xml:space="preserve"> </w:t>
      </w:r>
      <w:r>
        <w:rPr>
          <w:rFonts w:ascii="Arial"/>
          <w:i/>
          <w:color w:val="005F95"/>
          <w:w w:val="80"/>
          <w:sz w:val="18"/>
        </w:rPr>
        <w:t>time period from the HadCRUT4</w:t>
      </w:r>
      <w:r>
        <w:rPr>
          <w:rFonts w:ascii="Arial"/>
          <w:i/>
          <w:color w:val="005F95"/>
          <w:spacing w:val="1"/>
          <w:w w:val="80"/>
          <w:sz w:val="18"/>
        </w:rPr>
        <w:t xml:space="preserve"> </w:t>
      </w:r>
      <w:r>
        <w:rPr>
          <w:rFonts w:ascii="Arial"/>
          <w:i/>
          <w:color w:val="005F95"/>
          <w:w w:val="80"/>
          <w:sz w:val="18"/>
        </w:rPr>
        <w:t>dataset, UK Met Office, Hadley</w:t>
      </w:r>
      <w:r>
        <w:rPr>
          <w:rFonts w:ascii="Arial"/>
          <w:i/>
          <w:color w:val="005F95"/>
          <w:spacing w:val="1"/>
          <w:w w:val="80"/>
          <w:sz w:val="18"/>
        </w:rPr>
        <w:t xml:space="preserve"> </w:t>
      </w:r>
      <w:r>
        <w:rPr>
          <w:rFonts w:ascii="Arial"/>
          <w:i/>
          <w:color w:val="005F95"/>
          <w:w w:val="90"/>
          <w:sz w:val="18"/>
        </w:rPr>
        <w:t>Centre.</w:t>
      </w:r>
    </w:p>
    <w:p w14:paraId="3A870099" w14:textId="77777777" w:rsidR="00905122" w:rsidRDefault="00000000">
      <w:pPr>
        <w:spacing w:before="102"/>
        <w:ind w:right="7972"/>
        <w:jc w:val="right"/>
        <w:rPr>
          <w:rFonts w:ascii="Tahoma"/>
          <w:b/>
          <w:sz w:val="14"/>
        </w:rPr>
      </w:pPr>
      <w:r>
        <w:br w:type="column"/>
      </w:r>
      <w:r>
        <w:rPr>
          <w:rFonts w:ascii="Tahoma"/>
          <w:b/>
          <w:color w:val="231F20"/>
          <w:w w:val="95"/>
          <w:sz w:val="14"/>
        </w:rPr>
        <w:t>1.2</w:t>
      </w:r>
    </w:p>
    <w:p w14:paraId="682EC219" w14:textId="77777777" w:rsidR="00905122" w:rsidRDefault="00905122">
      <w:pPr>
        <w:pStyle w:val="a3"/>
        <w:spacing w:before="5"/>
        <w:rPr>
          <w:rFonts w:ascii="Tahoma"/>
          <w:b/>
          <w:sz w:val="15"/>
        </w:rPr>
      </w:pPr>
    </w:p>
    <w:p w14:paraId="64D93516" w14:textId="3E96C811" w:rsidR="00905122" w:rsidRDefault="001B589A">
      <w:pPr>
        <w:spacing w:before="1"/>
        <w:ind w:right="7972"/>
        <w:jc w:val="right"/>
        <w:rPr>
          <w:rFonts w:ascii="Tahoma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5B4C2E88" wp14:editId="26CDC1F6">
                <wp:simplePos x="0" y="0"/>
                <wp:positionH relativeFrom="page">
                  <wp:posOffset>2750185</wp:posOffset>
                </wp:positionH>
                <wp:positionV relativeFrom="paragraph">
                  <wp:posOffset>-68580</wp:posOffset>
                </wp:positionV>
                <wp:extent cx="3703955" cy="1570355"/>
                <wp:effectExtent l="0" t="0" r="0" b="0"/>
                <wp:wrapNone/>
                <wp:docPr id="93840905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3955" cy="1570355"/>
                          <a:chOff x="4331" y="-108"/>
                          <a:chExt cx="5833" cy="2473"/>
                        </a:xfrm>
                      </wpg:grpSpPr>
                      <wps:wsp>
                        <wps:cNvPr id="298420356" name="Freeform 573"/>
                        <wps:cNvSpPr>
                          <a:spLocks/>
                        </wps:cNvSpPr>
                        <wps:spPr bwMode="auto">
                          <a:xfrm>
                            <a:off x="4336" y="-103"/>
                            <a:ext cx="5630" cy="2462"/>
                          </a:xfrm>
                          <a:custGeom>
                            <a:avLst/>
                            <a:gdLst>
                              <a:gd name="T0" fmla="+- 0 4420 4337"/>
                              <a:gd name="T1" fmla="*/ T0 w 5630"/>
                              <a:gd name="T2" fmla="+- 0 2203 -102"/>
                              <a:gd name="T3" fmla="*/ 2203 h 2462"/>
                              <a:gd name="T4" fmla="+- 0 4507 4337"/>
                              <a:gd name="T5" fmla="*/ T4 w 5630"/>
                              <a:gd name="T6" fmla="+- 0 1960 -102"/>
                              <a:gd name="T7" fmla="*/ 1960 h 2462"/>
                              <a:gd name="T8" fmla="+- 0 4594 4337"/>
                              <a:gd name="T9" fmla="*/ T8 w 5630"/>
                              <a:gd name="T10" fmla="+- 0 1244 -102"/>
                              <a:gd name="T11" fmla="*/ 1244 h 2462"/>
                              <a:gd name="T12" fmla="+- 0 4690 4337"/>
                              <a:gd name="T13" fmla="*/ T12 w 5630"/>
                              <a:gd name="T14" fmla="+- 0 1802 -102"/>
                              <a:gd name="T15" fmla="*/ 1802 h 2462"/>
                              <a:gd name="T16" fmla="+- 0 4777 4337"/>
                              <a:gd name="T17" fmla="*/ T16 w 5630"/>
                              <a:gd name="T18" fmla="+- 0 1638 -102"/>
                              <a:gd name="T19" fmla="*/ 1638 h 2462"/>
                              <a:gd name="T20" fmla="+- 0 4873 4337"/>
                              <a:gd name="T21" fmla="*/ T20 w 5630"/>
                              <a:gd name="T22" fmla="+- 0 1402 -102"/>
                              <a:gd name="T23" fmla="*/ 1402 h 2462"/>
                              <a:gd name="T24" fmla="+- 0 4960 4337"/>
                              <a:gd name="T25" fmla="*/ T24 w 5630"/>
                              <a:gd name="T26" fmla="+- 0 1887 -102"/>
                              <a:gd name="T27" fmla="*/ 1887 h 2462"/>
                              <a:gd name="T28" fmla="+- 0 5047 4337"/>
                              <a:gd name="T29" fmla="*/ T28 w 5630"/>
                              <a:gd name="T30" fmla="+- 0 1657 -102"/>
                              <a:gd name="T31" fmla="*/ 1657 h 2462"/>
                              <a:gd name="T32" fmla="+- 0 5143 4337"/>
                              <a:gd name="T33" fmla="*/ T32 w 5630"/>
                              <a:gd name="T34" fmla="+- 0 1717 -102"/>
                              <a:gd name="T35" fmla="*/ 1717 h 2462"/>
                              <a:gd name="T36" fmla="+- 0 5230 4337"/>
                              <a:gd name="T37" fmla="*/ T36 w 5630"/>
                              <a:gd name="T38" fmla="+- 0 1802 -102"/>
                              <a:gd name="T39" fmla="*/ 1802 h 2462"/>
                              <a:gd name="T40" fmla="+- 0 5326 4337"/>
                              <a:gd name="T41" fmla="*/ T40 w 5630"/>
                              <a:gd name="T42" fmla="+- 0 1942 -102"/>
                              <a:gd name="T43" fmla="*/ 1942 h 2462"/>
                              <a:gd name="T44" fmla="+- 0 5413 4337"/>
                              <a:gd name="T45" fmla="*/ T44 w 5630"/>
                              <a:gd name="T46" fmla="+- 0 1845 -102"/>
                              <a:gd name="T47" fmla="*/ 1845 h 2462"/>
                              <a:gd name="T48" fmla="+- 0 5500 4337"/>
                              <a:gd name="T49" fmla="*/ T48 w 5630"/>
                              <a:gd name="T50" fmla="+- 0 1869 -102"/>
                              <a:gd name="T51" fmla="*/ 1869 h 2462"/>
                              <a:gd name="T52" fmla="+- 0 5596 4337"/>
                              <a:gd name="T53" fmla="*/ T52 w 5630"/>
                              <a:gd name="T54" fmla="+- 0 1705 -102"/>
                              <a:gd name="T55" fmla="*/ 1705 h 2462"/>
                              <a:gd name="T56" fmla="+- 0 5683 4337"/>
                              <a:gd name="T57" fmla="*/ T56 w 5630"/>
                              <a:gd name="T58" fmla="+- 0 1299 -102"/>
                              <a:gd name="T59" fmla="*/ 1299 h 2462"/>
                              <a:gd name="T60" fmla="+- 0 5778 4337"/>
                              <a:gd name="T61" fmla="*/ T60 w 5630"/>
                              <a:gd name="T62" fmla="+- 0 1559 -102"/>
                              <a:gd name="T63" fmla="*/ 1559 h 2462"/>
                              <a:gd name="T64" fmla="+- 0 5866 4337"/>
                              <a:gd name="T65" fmla="*/ T64 w 5630"/>
                              <a:gd name="T66" fmla="+- 0 1729 -102"/>
                              <a:gd name="T67" fmla="*/ 1729 h 2462"/>
                              <a:gd name="T68" fmla="+- 0 5953 4337"/>
                              <a:gd name="T69" fmla="*/ T68 w 5630"/>
                              <a:gd name="T70" fmla="+- 0 1517 -102"/>
                              <a:gd name="T71" fmla="*/ 1517 h 2462"/>
                              <a:gd name="T72" fmla="+- 0 6048 4337"/>
                              <a:gd name="T73" fmla="*/ T72 w 5630"/>
                              <a:gd name="T74" fmla="+- 0 1426 -102"/>
                              <a:gd name="T75" fmla="*/ 1426 h 2462"/>
                              <a:gd name="T76" fmla="+- 0 6135 4337"/>
                              <a:gd name="T77" fmla="*/ T76 w 5630"/>
                              <a:gd name="T78" fmla="+- 0 1189 -102"/>
                              <a:gd name="T79" fmla="*/ 1189 h 2462"/>
                              <a:gd name="T80" fmla="+- 0 6231 4337"/>
                              <a:gd name="T81" fmla="*/ T80 w 5630"/>
                              <a:gd name="T82" fmla="+- 0 1657 -102"/>
                              <a:gd name="T83" fmla="*/ 1657 h 2462"/>
                              <a:gd name="T84" fmla="+- 0 6318 4337"/>
                              <a:gd name="T85" fmla="*/ T84 w 5630"/>
                              <a:gd name="T86" fmla="+- 0 1863 -102"/>
                              <a:gd name="T87" fmla="*/ 1863 h 2462"/>
                              <a:gd name="T88" fmla="+- 0 6405 4337"/>
                              <a:gd name="T89" fmla="*/ T88 w 5630"/>
                              <a:gd name="T90" fmla="+- 0 1638 -102"/>
                              <a:gd name="T91" fmla="*/ 1638 h 2462"/>
                              <a:gd name="T92" fmla="+- 0 6501 4337"/>
                              <a:gd name="T93" fmla="*/ T92 w 5630"/>
                              <a:gd name="T94" fmla="+- 0 1644 -102"/>
                              <a:gd name="T95" fmla="*/ 1644 h 2462"/>
                              <a:gd name="T96" fmla="+- 0 6588 4337"/>
                              <a:gd name="T97" fmla="*/ T96 w 5630"/>
                              <a:gd name="T98" fmla="+- 0 1541 -102"/>
                              <a:gd name="T99" fmla="*/ 1541 h 2462"/>
                              <a:gd name="T100" fmla="+- 0 6684 4337"/>
                              <a:gd name="T101" fmla="*/ T100 w 5630"/>
                              <a:gd name="T102" fmla="+- 0 1365 -102"/>
                              <a:gd name="T103" fmla="*/ 1365 h 2462"/>
                              <a:gd name="T104" fmla="+- 0 6771 4337"/>
                              <a:gd name="T105" fmla="*/ T104 w 5630"/>
                              <a:gd name="T106" fmla="+- 0 1638 -102"/>
                              <a:gd name="T107" fmla="*/ 1638 h 2462"/>
                              <a:gd name="T108" fmla="+- 0 6858 4337"/>
                              <a:gd name="T109" fmla="*/ T108 w 5630"/>
                              <a:gd name="T110" fmla="+- 0 1505 -102"/>
                              <a:gd name="T111" fmla="*/ 1505 h 2462"/>
                              <a:gd name="T112" fmla="+- 0 6954 4337"/>
                              <a:gd name="T113" fmla="*/ T112 w 5630"/>
                              <a:gd name="T114" fmla="+- 0 1402 -102"/>
                              <a:gd name="T115" fmla="*/ 1402 h 2462"/>
                              <a:gd name="T116" fmla="+- 0 7041 4337"/>
                              <a:gd name="T117" fmla="*/ T116 w 5630"/>
                              <a:gd name="T118" fmla="+- 0 977 -102"/>
                              <a:gd name="T119" fmla="*/ 977 h 2462"/>
                              <a:gd name="T120" fmla="+- 0 7137 4337"/>
                              <a:gd name="T121" fmla="*/ T120 w 5630"/>
                              <a:gd name="T122" fmla="+- 0 795 -102"/>
                              <a:gd name="T123" fmla="*/ 795 h 2462"/>
                              <a:gd name="T124" fmla="+- 0 7224 4337"/>
                              <a:gd name="T125" fmla="*/ T124 w 5630"/>
                              <a:gd name="T126" fmla="+- 0 1299 -102"/>
                              <a:gd name="T127" fmla="*/ 1299 h 2462"/>
                              <a:gd name="T128" fmla="+- 0 7320 4337"/>
                              <a:gd name="T129" fmla="*/ T128 w 5630"/>
                              <a:gd name="T130" fmla="+- 0 1214 -102"/>
                              <a:gd name="T131" fmla="*/ 1214 h 2462"/>
                              <a:gd name="T132" fmla="+- 0 7407 4337"/>
                              <a:gd name="T133" fmla="*/ T132 w 5630"/>
                              <a:gd name="T134" fmla="+- 0 1244 -102"/>
                              <a:gd name="T135" fmla="*/ 1244 h 2462"/>
                              <a:gd name="T136" fmla="+- 0 7494 4337"/>
                              <a:gd name="T137" fmla="*/ T136 w 5630"/>
                              <a:gd name="T138" fmla="+- 0 1050 -102"/>
                              <a:gd name="T139" fmla="*/ 1050 h 2462"/>
                              <a:gd name="T140" fmla="+- 0 7590 4337"/>
                              <a:gd name="T141" fmla="*/ T140 w 5630"/>
                              <a:gd name="T142" fmla="+- 0 1189 -102"/>
                              <a:gd name="T143" fmla="*/ 1189 h 2462"/>
                              <a:gd name="T144" fmla="+- 0 7677 4337"/>
                              <a:gd name="T145" fmla="*/ T144 w 5630"/>
                              <a:gd name="T146" fmla="+- 0 1068 -102"/>
                              <a:gd name="T147" fmla="*/ 1068 h 2462"/>
                              <a:gd name="T148" fmla="+- 0 7773 4337"/>
                              <a:gd name="T149" fmla="*/ T148 w 5630"/>
                              <a:gd name="T150" fmla="+- 0 1098 -102"/>
                              <a:gd name="T151" fmla="*/ 1098 h 2462"/>
                              <a:gd name="T152" fmla="+- 0 7860 4337"/>
                              <a:gd name="T153" fmla="*/ T152 w 5630"/>
                              <a:gd name="T154" fmla="+- 0 825 -102"/>
                              <a:gd name="T155" fmla="*/ 825 h 2462"/>
                              <a:gd name="T156" fmla="+- 0 7947 4337"/>
                              <a:gd name="T157" fmla="*/ T156 w 5630"/>
                              <a:gd name="T158" fmla="+- 0 1171 -102"/>
                              <a:gd name="T159" fmla="*/ 1171 h 2462"/>
                              <a:gd name="T160" fmla="+- 0 8042 4337"/>
                              <a:gd name="T161" fmla="*/ T160 w 5630"/>
                              <a:gd name="T162" fmla="+- 0 789 -102"/>
                              <a:gd name="T163" fmla="*/ 789 h 2462"/>
                              <a:gd name="T164" fmla="+- 0 8130 4337"/>
                              <a:gd name="T165" fmla="*/ T164 w 5630"/>
                              <a:gd name="T166" fmla="+- 0 1050 -102"/>
                              <a:gd name="T167" fmla="*/ 1050 h 2462"/>
                              <a:gd name="T168" fmla="+- 0 8225 4337"/>
                              <a:gd name="T169" fmla="*/ T168 w 5630"/>
                              <a:gd name="T170" fmla="+- 0 923 -102"/>
                              <a:gd name="T171" fmla="*/ 923 h 2462"/>
                              <a:gd name="T172" fmla="+- 0 8312 4337"/>
                              <a:gd name="T173" fmla="*/ T172 w 5630"/>
                              <a:gd name="T174" fmla="+- 0 832 -102"/>
                              <a:gd name="T175" fmla="*/ 832 h 2462"/>
                              <a:gd name="T176" fmla="+- 0 8400 4337"/>
                              <a:gd name="T177" fmla="*/ T176 w 5630"/>
                              <a:gd name="T178" fmla="+- 0 1268 -102"/>
                              <a:gd name="T179" fmla="*/ 1268 h 2462"/>
                              <a:gd name="T180" fmla="+- 0 8495 4337"/>
                              <a:gd name="T181" fmla="*/ T180 w 5630"/>
                              <a:gd name="T182" fmla="+- 0 1104 -102"/>
                              <a:gd name="T183" fmla="*/ 1104 h 2462"/>
                              <a:gd name="T184" fmla="+- 0 8582 4337"/>
                              <a:gd name="T185" fmla="*/ T184 w 5630"/>
                              <a:gd name="T186" fmla="+- 0 965 -102"/>
                              <a:gd name="T187" fmla="*/ 965 h 2462"/>
                              <a:gd name="T188" fmla="+- 0 8678 4337"/>
                              <a:gd name="T189" fmla="*/ T188 w 5630"/>
                              <a:gd name="T190" fmla="+- 0 1013 -102"/>
                              <a:gd name="T191" fmla="*/ 1013 h 2462"/>
                              <a:gd name="T192" fmla="+- 0 8765 4337"/>
                              <a:gd name="T193" fmla="*/ T192 w 5630"/>
                              <a:gd name="T194" fmla="+- 0 916 -102"/>
                              <a:gd name="T195" fmla="*/ 916 h 2462"/>
                              <a:gd name="T196" fmla="+- 0 8852 4337"/>
                              <a:gd name="T197" fmla="*/ T196 w 5630"/>
                              <a:gd name="T198" fmla="+- 0 1001 -102"/>
                              <a:gd name="T199" fmla="*/ 1001 h 2462"/>
                              <a:gd name="T200" fmla="+- 0 8948 4337"/>
                              <a:gd name="T201" fmla="*/ T200 w 5630"/>
                              <a:gd name="T202" fmla="+- 0 1159 -102"/>
                              <a:gd name="T203" fmla="*/ 1159 h 2462"/>
                              <a:gd name="T204" fmla="+- 0 9035 4337"/>
                              <a:gd name="T205" fmla="*/ T204 w 5630"/>
                              <a:gd name="T206" fmla="+- 0 923 -102"/>
                              <a:gd name="T207" fmla="*/ 923 h 2462"/>
                              <a:gd name="T208" fmla="+- 0 9131 4337"/>
                              <a:gd name="T209" fmla="*/ T208 w 5630"/>
                              <a:gd name="T210" fmla="+- 0 1074 -102"/>
                              <a:gd name="T211" fmla="*/ 1074 h 2462"/>
                              <a:gd name="T212" fmla="+- 0 9218 4337"/>
                              <a:gd name="T213" fmla="*/ T212 w 5630"/>
                              <a:gd name="T214" fmla="+- 0 929 -102"/>
                              <a:gd name="T215" fmla="*/ 929 h 2462"/>
                              <a:gd name="T216" fmla="+- 0 9305 4337"/>
                              <a:gd name="T217" fmla="*/ T216 w 5630"/>
                              <a:gd name="T218" fmla="+- 0 668 -102"/>
                              <a:gd name="T219" fmla="*/ 668 h 2462"/>
                              <a:gd name="T220" fmla="+- 0 9401 4337"/>
                              <a:gd name="T221" fmla="*/ T220 w 5630"/>
                              <a:gd name="T222" fmla="+- 0 674 -102"/>
                              <a:gd name="T223" fmla="*/ 674 h 2462"/>
                              <a:gd name="T224" fmla="+- 0 9488 4337"/>
                              <a:gd name="T225" fmla="*/ T224 w 5630"/>
                              <a:gd name="T226" fmla="+- 0 55 -102"/>
                              <a:gd name="T227" fmla="*/ 55 h 2462"/>
                              <a:gd name="T228" fmla="+- 0 9584 4337"/>
                              <a:gd name="T229" fmla="*/ T228 w 5630"/>
                              <a:gd name="T230" fmla="+- 0 468 -102"/>
                              <a:gd name="T231" fmla="*/ 468 h 2462"/>
                              <a:gd name="T232" fmla="+- 0 9671 4337"/>
                              <a:gd name="T233" fmla="*/ T232 w 5630"/>
                              <a:gd name="T234" fmla="+- 0 565 -102"/>
                              <a:gd name="T235" fmla="*/ 565 h 2462"/>
                              <a:gd name="T236" fmla="+- 0 9758 4337"/>
                              <a:gd name="T237" fmla="*/ T236 w 5630"/>
                              <a:gd name="T238" fmla="+- 0 807 -102"/>
                              <a:gd name="T239" fmla="*/ 807 h 2462"/>
                              <a:gd name="T240" fmla="+- 0 9854 4337"/>
                              <a:gd name="T241" fmla="*/ T240 w 5630"/>
                              <a:gd name="T242" fmla="+- 0 832 -102"/>
                              <a:gd name="T243" fmla="*/ 832 h 2462"/>
                              <a:gd name="T244" fmla="+- 0 9941 4337"/>
                              <a:gd name="T245" fmla="*/ T244 w 5630"/>
                              <a:gd name="T246" fmla="+- 0 486 -102"/>
                              <a:gd name="T247" fmla="*/ 486 h 2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630" h="2462">
                                <a:moveTo>
                                  <a:pt x="0" y="1947"/>
                                </a:moveTo>
                                <a:lnTo>
                                  <a:pt x="13" y="2038"/>
                                </a:lnTo>
                                <a:lnTo>
                                  <a:pt x="22" y="1922"/>
                                </a:lnTo>
                                <a:lnTo>
                                  <a:pt x="31" y="2080"/>
                                </a:lnTo>
                                <a:lnTo>
                                  <a:pt x="48" y="2123"/>
                                </a:lnTo>
                                <a:lnTo>
                                  <a:pt x="57" y="2214"/>
                                </a:lnTo>
                                <a:lnTo>
                                  <a:pt x="66" y="2092"/>
                                </a:lnTo>
                                <a:lnTo>
                                  <a:pt x="83" y="2305"/>
                                </a:lnTo>
                                <a:lnTo>
                                  <a:pt x="92" y="2068"/>
                                </a:lnTo>
                                <a:lnTo>
                                  <a:pt x="100" y="2171"/>
                                </a:lnTo>
                                <a:lnTo>
                                  <a:pt x="109" y="1892"/>
                                </a:lnTo>
                                <a:lnTo>
                                  <a:pt x="127" y="2147"/>
                                </a:lnTo>
                                <a:lnTo>
                                  <a:pt x="135" y="2025"/>
                                </a:lnTo>
                                <a:lnTo>
                                  <a:pt x="144" y="2220"/>
                                </a:lnTo>
                                <a:lnTo>
                                  <a:pt x="161" y="1947"/>
                                </a:lnTo>
                                <a:lnTo>
                                  <a:pt x="170" y="2062"/>
                                </a:lnTo>
                                <a:lnTo>
                                  <a:pt x="179" y="2032"/>
                                </a:lnTo>
                                <a:lnTo>
                                  <a:pt x="196" y="1874"/>
                                </a:lnTo>
                                <a:lnTo>
                                  <a:pt x="205" y="1880"/>
                                </a:lnTo>
                                <a:lnTo>
                                  <a:pt x="214" y="1825"/>
                                </a:lnTo>
                                <a:lnTo>
                                  <a:pt x="222" y="1813"/>
                                </a:lnTo>
                                <a:lnTo>
                                  <a:pt x="240" y="1734"/>
                                </a:lnTo>
                                <a:lnTo>
                                  <a:pt x="249" y="1716"/>
                                </a:lnTo>
                                <a:lnTo>
                                  <a:pt x="257" y="1346"/>
                                </a:lnTo>
                                <a:lnTo>
                                  <a:pt x="275" y="1734"/>
                                </a:lnTo>
                                <a:lnTo>
                                  <a:pt x="283" y="1589"/>
                                </a:lnTo>
                                <a:lnTo>
                                  <a:pt x="292" y="1850"/>
                                </a:lnTo>
                                <a:lnTo>
                                  <a:pt x="309" y="1716"/>
                                </a:lnTo>
                                <a:lnTo>
                                  <a:pt x="318" y="1722"/>
                                </a:lnTo>
                                <a:lnTo>
                                  <a:pt x="327" y="1850"/>
                                </a:lnTo>
                                <a:lnTo>
                                  <a:pt x="336" y="1868"/>
                                </a:lnTo>
                                <a:lnTo>
                                  <a:pt x="353" y="1904"/>
                                </a:lnTo>
                                <a:lnTo>
                                  <a:pt x="362" y="1904"/>
                                </a:lnTo>
                                <a:lnTo>
                                  <a:pt x="370" y="1953"/>
                                </a:lnTo>
                                <a:lnTo>
                                  <a:pt x="388" y="1746"/>
                                </a:lnTo>
                                <a:lnTo>
                                  <a:pt x="397" y="1874"/>
                                </a:lnTo>
                                <a:lnTo>
                                  <a:pt x="405" y="1388"/>
                                </a:lnTo>
                                <a:lnTo>
                                  <a:pt x="423" y="1625"/>
                                </a:lnTo>
                                <a:lnTo>
                                  <a:pt x="431" y="1607"/>
                                </a:lnTo>
                                <a:lnTo>
                                  <a:pt x="440" y="1740"/>
                                </a:lnTo>
                                <a:lnTo>
                                  <a:pt x="449" y="1856"/>
                                </a:lnTo>
                                <a:lnTo>
                                  <a:pt x="466" y="1752"/>
                                </a:lnTo>
                                <a:lnTo>
                                  <a:pt x="475" y="1819"/>
                                </a:lnTo>
                                <a:lnTo>
                                  <a:pt x="484" y="1759"/>
                                </a:lnTo>
                                <a:lnTo>
                                  <a:pt x="501" y="1843"/>
                                </a:lnTo>
                                <a:lnTo>
                                  <a:pt x="510" y="1965"/>
                                </a:lnTo>
                                <a:lnTo>
                                  <a:pt x="518" y="1843"/>
                                </a:lnTo>
                                <a:lnTo>
                                  <a:pt x="536" y="1504"/>
                                </a:lnTo>
                                <a:lnTo>
                                  <a:pt x="545" y="2056"/>
                                </a:lnTo>
                                <a:lnTo>
                                  <a:pt x="553" y="1965"/>
                                </a:lnTo>
                                <a:lnTo>
                                  <a:pt x="562" y="2201"/>
                                </a:lnTo>
                                <a:lnTo>
                                  <a:pt x="579" y="1922"/>
                                </a:lnTo>
                                <a:lnTo>
                                  <a:pt x="588" y="1904"/>
                                </a:lnTo>
                                <a:lnTo>
                                  <a:pt x="597" y="2074"/>
                                </a:lnTo>
                                <a:lnTo>
                                  <a:pt x="614" y="2001"/>
                                </a:lnTo>
                                <a:lnTo>
                                  <a:pt x="623" y="1989"/>
                                </a:lnTo>
                                <a:lnTo>
                                  <a:pt x="632" y="1843"/>
                                </a:lnTo>
                                <a:lnTo>
                                  <a:pt x="649" y="1965"/>
                                </a:lnTo>
                                <a:lnTo>
                                  <a:pt x="658" y="1989"/>
                                </a:lnTo>
                                <a:lnTo>
                                  <a:pt x="666" y="1528"/>
                                </a:lnTo>
                                <a:lnTo>
                                  <a:pt x="675" y="1213"/>
                                </a:lnTo>
                                <a:lnTo>
                                  <a:pt x="693" y="1419"/>
                                </a:lnTo>
                                <a:lnTo>
                                  <a:pt x="701" y="1595"/>
                                </a:lnTo>
                                <a:lnTo>
                                  <a:pt x="710" y="1759"/>
                                </a:lnTo>
                                <a:lnTo>
                                  <a:pt x="727" y="1728"/>
                                </a:lnTo>
                                <a:lnTo>
                                  <a:pt x="736" y="1734"/>
                                </a:lnTo>
                                <a:lnTo>
                                  <a:pt x="745" y="1704"/>
                                </a:lnTo>
                                <a:lnTo>
                                  <a:pt x="762" y="1619"/>
                                </a:lnTo>
                                <a:lnTo>
                                  <a:pt x="771" y="1643"/>
                                </a:lnTo>
                                <a:lnTo>
                                  <a:pt x="780" y="1801"/>
                                </a:lnTo>
                                <a:lnTo>
                                  <a:pt x="788" y="1522"/>
                                </a:lnTo>
                                <a:lnTo>
                                  <a:pt x="806" y="1819"/>
                                </a:lnTo>
                                <a:lnTo>
                                  <a:pt x="815" y="1765"/>
                                </a:lnTo>
                                <a:lnTo>
                                  <a:pt x="823" y="1953"/>
                                </a:lnTo>
                                <a:lnTo>
                                  <a:pt x="841" y="1886"/>
                                </a:lnTo>
                                <a:lnTo>
                                  <a:pt x="849" y="2056"/>
                                </a:lnTo>
                                <a:lnTo>
                                  <a:pt x="858" y="1813"/>
                                </a:lnTo>
                                <a:lnTo>
                                  <a:pt x="875" y="2001"/>
                                </a:lnTo>
                                <a:lnTo>
                                  <a:pt x="884" y="2038"/>
                                </a:lnTo>
                                <a:lnTo>
                                  <a:pt x="893" y="1904"/>
                                </a:lnTo>
                                <a:lnTo>
                                  <a:pt x="902" y="1916"/>
                                </a:lnTo>
                                <a:lnTo>
                                  <a:pt x="919" y="2013"/>
                                </a:lnTo>
                                <a:lnTo>
                                  <a:pt x="928" y="2189"/>
                                </a:lnTo>
                                <a:lnTo>
                                  <a:pt x="936" y="2461"/>
                                </a:lnTo>
                                <a:lnTo>
                                  <a:pt x="954" y="1953"/>
                                </a:lnTo>
                                <a:lnTo>
                                  <a:pt x="963" y="2214"/>
                                </a:lnTo>
                                <a:lnTo>
                                  <a:pt x="971" y="2019"/>
                                </a:lnTo>
                                <a:lnTo>
                                  <a:pt x="989" y="2044"/>
                                </a:lnTo>
                                <a:lnTo>
                                  <a:pt x="997" y="1977"/>
                                </a:lnTo>
                                <a:lnTo>
                                  <a:pt x="1006" y="2080"/>
                                </a:lnTo>
                                <a:lnTo>
                                  <a:pt x="1015" y="2080"/>
                                </a:lnTo>
                                <a:lnTo>
                                  <a:pt x="1032" y="1928"/>
                                </a:lnTo>
                                <a:lnTo>
                                  <a:pt x="1041" y="2032"/>
                                </a:lnTo>
                                <a:lnTo>
                                  <a:pt x="1050" y="1941"/>
                                </a:lnTo>
                                <a:lnTo>
                                  <a:pt x="1067" y="2104"/>
                                </a:lnTo>
                                <a:lnTo>
                                  <a:pt x="1076" y="1947"/>
                                </a:lnTo>
                                <a:lnTo>
                                  <a:pt x="1084" y="1752"/>
                                </a:lnTo>
                                <a:lnTo>
                                  <a:pt x="1102" y="1813"/>
                                </a:lnTo>
                                <a:lnTo>
                                  <a:pt x="1111" y="1843"/>
                                </a:lnTo>
                                <a:lnTo>
                                  <a:pt x="1119" y="1837"/>
                                </a:lnTo>
                                <a:lnTo>
                                  <a:pt x="1128" y="1892"/>
                                </a:lnTo>
                                <a:lnTo>
                                  <a:pt x="1145" y="1886"/>
                                </a:lnTo>
                                <a:lnTo>
                                  <a:pt x="1154" y="1977"/>
                                </a:lnTo>
                                <a:lnTo>
                                  <a:pt x="1163" y="1971"/>
                                </a:lnTo>
                                <a:lnTo>
                                  <a:pt x="1180" y="1953"/>
                                </a:lnTo>
                                <a:lnTo>
                                  <a:pt x="1189" y="1856"/>
                                </a:lnTo>
                                <a:lnTo>
                                  <a:pt x="1198" y="1989"/>
                                </a:lnTo>
                                <a:lnTo>
                                  <a:pt x="1215" y="1959"/>
                                </a:lnTo>
                                <a:lnTo>
                                  <a:pt x="1224" y="1777"/>
                                </a:lnTo>
                                <a:lnTo>
                                  <a:pt x="1232" y="1437"/>
                                </a:lnTo>
                                <a:lnTo>
                                  <a:pt x="1241" y="1934"/>
                                </a:lnTo>
                                <a:lnTo>
                                  <a:pt x="1259" y="1807"/>
                                </a:lnTo>
                                <a:lnTo>
                                  <a:pt x="1267" y="1710"/>
                                </a:lnTo>
                                <a:lnTo>
                                  <a:pt x="1276" y="1746"/>
                                </a:lnTo>
                                <a:lnTo>
                                  <a:pt x="1293" y="1498"/>
                                </a:lnTo>
                                <a:lnTo>
                                  <a:pt x="1302" y="1552"/>
                                </a:lnTo>
                                <a:lnTo>
                                  <a:pt x="1311" y="1486"/>
                                </a:lnTo>
                                <a:lnTo>
                                  <a:pt x="1328" y="1613"/>
                                </a:lnTo>
                                <a:lnTo>
                                  <a:pt x="1337" y="1625"/>
                                </a:lnTo>
                                <a:lnTo>
                                  <a:pt x="1346" y="1401"/>
                                </a:lnTo>
                                <a:lnTo>
                                  <a:pt x="1354" y="1285"/>
                                </a:lnTo>
                                <a:lnTo>
                                  <a:pt x="1372" y="1558"/>
                                </a:lnTo>
                                <a:lnTo>
                                  <a:pt x="1381" y="1510"/>
                                </a:lnTo>
                                <a:lnTo>
                                  <a:pt x="1389" y="1577"/>
                                </a:lnTo>
                                <a:lnTo>
                                  <a:pt x="1407" y="1601"/>
                                </a:lnTo>
                                <a:lnTo>
                                  <a:pt x="1415" y="1583"/>
                                </a:lnTo>
                                <a:lnTo>
                                  <a:pt x="1424" y="1668"/>
                                </a:lnTo>
                                <a:lnTo>
                                  <a:pt x="1441" y="1661"/>
                                </a:lnTo>
                                <a:lnTo>
                                  <a:pt x="1450" y="1649"/>
                                </a:lnTo>
                                <a:lnTo>
                                  <a:pt x="1459" y="1728"/>
                                </a:lnTo>
                                <a:lnTo>
                                  <a:pt x="1476" y="1928"/>
                                </a:lnTo>
                                <a:lnTo>
                                  <a:pt x="1485" y="1716"/>
                                </a:lnTo>
                                <a:lnTo>
                                  <a:pt x="1494" y="1953"/>
                                </a:lnTo>
                                <a:lnTo>
                                  <a:pt x="1502" y="1710"/>
                                </a:lnTo>
                                <a:lnTo>
                                  <a:pt x="1520" y="1734"/>
                                </a:lnTo>
                                <a:lnTo>
                                  <a:pt x="1529" y="1831"/>
                                </a:lnTo>
                                <a:lnTo>
                                  <a:pt x="1537" y="1831"/>
                                </a:lnTo>
                                <a:lnTo>
                                  <a:pt x="1555" y="1843"/>
                                </a:lnTo>
                                <a:lnTo>
                                  <a:pt x="1563" y="1698"/>
                                </a:lnTo>
                                <a:lnTo>
                                  <a:pt x="1572" y="1661"/>
                                </a:lnTo>
                                <a:lnTo>
                                  <a:pt x="1590" y="1722"/>
                                </a:lnTo>
                                <a:lnTo>
                                  <a:pt x="1598" y="1704"/>
                                </a:lnTo>
                                <a:lnTo>
                                  <a:pt x="1607" y="1868"/>
                                </a:lnTo>
                                <a:lnTo>
                                  <a:pt x="1616" y="1619"/>
                                </a:lnTo>
                                <a:lnTo>
                                  <a:pt x="1633" y="1589"/>
                                </a:lnTo>
                                <a:lnTo>
                                  <a:pt x="1642" y="1431"/>
                                </a:lnTo>
                                <a:lnTo>
                                  <a:pt x="1650" y="976"/>
                                </a:lnTo>
                                <a:lnTo>
                                  <a:pt x="1668" y="1322"/>
                                </a:lnTo>
                                <a:lnTo>
                                  <a:pt x="1677" y="1479"/>
                                </a:lnTo>
                                <a:lnTo>
                                  <a:pt x="1685" y="1479"/>
                                </a:lnTo>
                                <a:lnTo>
                                  <a:pt x="1703" y="1564"/>
                                </a:lnTo>
                                <a:lnTo>
                                  <a:pt x="1711" y="1528"/>
                                </a:lnTo>
                                <a:lnTo>
                                  <a:pt x="1720" y="1655"/>
                                </a:lnTo>
                                <a:lnTo>
                                  <a:pt x="1729" y="1382"/>
                                </a:lnTo>
                                <a:lnTo>
                                  <a:pt x="1746" y="1407"/>
                                </a:lnTo>
                                <a:lnTo>
                                  <a:pt x="1755" y="1534"/>
                                </a:lnTo>
                                <a:lnTo>
                                  <a:pt x="1764" y="1461"/>
                                </a:lnTo>
                                <a:lnTo>
                                  <a:pt x="1781" y="1443"/>
                                </a:lnTo>
                                <a:lnTo>
                                  <a:pt x="1790" y="1625"/>
                                </a:lnTo>
                                <a:lnTo>
                                  <a:pt x="1798" y="1291"/>
                                </a:lnTo>
                                <a:lnTo>
                                  <a:pt x="1816" y="1437"/>
                                </a:lnTo>
                                <a:lnTo>
                                  <a:pt x="1825" y="1431"/>
                                </a:lnTo>
                                <a:lnTo>
                                  <a:pt x="1833" y="1431"/>
                                </a:lnTo>
                                <a:lnTo>
                                  <a:pt x="1842" y="1516"/>
                                </a:lnTo>
                                <a:lnTo>
                                  <a:pt x="1859" y="1540"/>
                                </a:lnTo>
                                <a:lnTo>
                                  <a:pt x="1868" y="1637"/>
                                </a:lnTo>
                                <a:lnTo>
                                  <a:pt x="1877" y="1692"/>
                                </a:lnTo>
                                <a:lnTo>
                                  <a:pt x="1894" y="1759"/>
                                </a:lnTo>
                                <a:lnTo>
                                  <a:pt x="1903" y="1322"/>
                                </a:lnTo>
                                <a:lnTo>
                                  <a:pt x="1912" y="1407"/>
                                </a:lnTo>
                                <a:lnTo>
                                  <a:pt x="1929" y="1516"/>
                                </a:lnTo>
                                <a:lnTo>
                                  <a:pt x="1938" y="1728"/>
                                </a:lnTo>
                                <a:lnTo>
                                  <a:pt x="1947" y="1668"/>
                                </a:lnTo>
                                <a:lnTo>
                                  <a:pt x="1955" y="1740"/>
                                </a:lnTo>
                                <a:lnTo>
                                  <a:pt x="1973" y="2001"/>
                                </a:lnTo>
                                <a:lnTo>
                                  <a:pt x="1981" y="1965"/>
                                </a:lnTo>
                                <a:lnTo>
                                  <a:pt x="1990" y="2086"/>
                                </a:lnTo>
                                <a:lnTo>
                                  <a:pt x="2007" y="2062"/>
                                </a:lnTo>
                                <a:lnTo>
                                  <a:pt x="2016" y="2123"/>
                                </a:lnTo>
                                <a:lnTo>
                                  <a:pt x="2025" y="1831"/>
                                </a:lnTo>
                                <a:lnTo>
                                  <a:pt x="2042" y="1431"/>
                                </a:lnTo>
                                <a:lnTo>
                                  <a:pt x="2051" y="1522"/>
                                </a:lnTo>
                                <a:lnTo>
                                  <a:pt x="2060" y="1552"/>
                                </a:lnTo>
                                <a:lnTo>
                                  <a:pt x="2068" y="1740"/>
                                </a:lnTo>
                                <a:lnTo>
                                  <a:pt x="2086" y="1655"/>
                                </a:lnTo>
                                <a:lnTo>
                                  <a:pt x="2095" y="1655"/>
                                </a:lnTo>
                                <a:lnTo>
                                  <a:pt x="2103" y="1740"/>
                                </a:lnTo>
                                <a:lnTo>
                                  <a:pt x="2121" y="1801"/>
                                </a:lnTo>
                                <a:lnTo>
                                  <a:pt x="2129" y="1850"/>
                                </a:lnTo>
                                <a:lnTo>
                                  <a:pt x="2138" y="1783"/>
                                </a:lnTo>
                                <a:lnTo>
                                  <a:pt x="2156" y="2038"/>
                                </a:lnTo>
                                <a:lnTo>
                                  <a:pt x="2164" y="1746"/>
                                </a:lnTo>
                                <a:lnTo>
                                  <a:pt x="2173" y="1649"/>
                                </a:lnTo>
                                <a:lnTo>
                                  <a:pt x="2182" y="2062"/>
                                </a:lnTo>
                                <a:lnTo>
                                  <a:pt x="2199" y="1583"/>
                                </a:lnTo>
                                <a:lnTo>
                                  <a:pt x="2208" y="1601"/>
                                </a:lnTo>
                                <a:lnTo>
                                  <a:pt x="2216" y="1498"/>
                                </a:lnTo>
                                <a:lnTo>
                                  <a:pt x="2234" y="1510"/>
                                </a:lnTo>
                                <a:lnTo>
                                  <a:pt x="2243" y="1674"/>
                                </a:lnTo>
                                <a:lnTo>
                                  <a:pt x="2251" y="1643"/>
                                </a:lnTo>
                                <a:lnTo>
                                  <a:pt x="2269" y="1637"/>
                                </a:lnTo>
                                <a:lnTo>
                                  <a:pt x="2277" y="1419"/>
                                </a:lnTo>
                                <a:lnTo>
                                  <a:pt x="2286" y="1419"/>
                                </a:lnTo>
                                <a:lnTo>
                                  <a:pt x="2295" y="1540"/>
                                </a:lnTo>
                                <a:lnTo>
                                  <a:pt x="2312" y="1225"/>
                                </a:lnTo>
                                <a:lnTo>
                                  <a:pt x="2321" y="903"/>
                                </a:lnTo>
                                <a:lnTo>
                                  <a:pt x="2330" y="1401"/>
                                </a:lnTo>
                                <a:lnTo>
                                  <a:pt x="2347" y="1467"/>
                                </a:lnTo>
                                <a:lnTo>
                                  <a:pt x="2356" y="1589"/>
                                </a:lnTo>
                                <a:lnTo>
                                  <a:pt x="2365" y="1419"/>
                                </a:lnTo>
                                <a:lnTo>
                                  <a:pt x="2382" y="1388"/>
                                </a:lnTo>
                                <a:lnTo>
                                  <a:pt x="2391" y="1340"/>
                                </a:lnTo>
                                <a:lnTo>
                                  <a:pt x="2399" y="1510"/>
                                </a:lnTo>
                                <a:lnTo>
                                  <a:pt x="2408" y="1376"/>
                                </a:lnTo>
                                <a:lnTo>
                                  <a:pt x="2425" y="1401"/>
                                </a:lnTo>
                                <a:lnTo>
                                  <a:pt x="2434" y="1740"/>
                                </a:lnTo>
                                <a:lnTo>
                                  <a:pt x="2443" y="1771"/>
                                </a:lnTo>
                                <a:lnTo>
                                  <a:pt x="2460" y="1401"/>
                                </a:lnTo>
                                <a:lnTo>
                                  <a:pt x="2469" y="1643"/>
                                </a:lnTo>
                                <a:lnTo>
                                  <a:pt x="2478" y="1740"/>
                                </a:lnTo>
                                <a:lnTo>
                                  <a:pt x="2495" y="1577"/>
                                </a:lnTo>
                                <a:lnTo>
                                  <a:pt x="2504" y="1674"/>
                                </a:lnTo>
                                <a:lnTo>
                                  <a:pt x="2513" y="1583"/>
                                </a:lnTo>
                                <a:lnTo>
                                  <a:pt x="2521" y="1607"/>
                                </a:lnTo>
                                <a:lnTo>
                                  <a:pt x="2539" y="1789"/>
                                </a:lnTo>
                                <a:lnTo>
                                  <a:pt x="2547" y="1740"/>
                                </a:lnTo>
                                <a:lnTo>
                                  <a:pt x="2556" y="1716"/>
                                </a:lnTo>
                                <a:lnTo>
                                  <a:pt x="2573" y="1564"/>
                                </a:lnTo>
                                <a:lnTo>
                                  <a:pt x="2582" y="1601"/>
                                </a:lnTo>
                                <a:lnTo>
                                  <a:pt x="2591" y="1419"/>
                                </a:lnTo>
                                <a:lnTo>
                                  <a:pt x="2608" y="1364"/>
                                </a:lnTo>
                                <a:lnTo>
                                  <a:pt x="2617" y="1504"/>
                                </a:lnTo>
                                <a:lnTo>
                                  <a:pt x="2626" y="1467"/>
                                </a:lnTo>
                                <a:lnTo>
                                  <a:pt x="2634" y="1243"/>
                                </a:lnTo>
                                <a:lnTo>
                                  <a:pt x="2652" y="1310"/>
                                </a:lnTo>
                                <a:lnTo>
                                  <a:pt x="2661" y="1194"/>
                                </a:lnTo>
                                <a:lnTo>
                                  <a:pt x="2669" y="1122"/>
                                </a:lnTo>
                                <a:lnTo>
                                  <a:pt x="2687" y="982"/>
                                </a:lnTo>
                                <a:lnTo>
                                  <a:pt x="2695" y="1085"/>
                                </a:lnTo>
                                <a:lnTo>
                                  <a:pt x="2704" y="1079"/>
                                </a:lnTo>
                                <a:lnTo>
                                  <a:pt x="2722" y="1103"/>
                                </a:lnTo>
                                <a:lnTo>
                                  <a:pt x="2730" y="618"/>
                                </a:lnTo>
                                <a:lnTo>
                                  <a:pt x="2739" y="1000"/>
                                </a:lnTo>
                                <a:lnTo>
                                  <a:pt x="2748" y="818"/>
                                </a:lnTo>
                                <a:lnTo>
                                  <a:pt x="2765" y="940"/>
                                </a:lnTo>
                                <a:lnTo>
                                  <a:pt x="2774" y="921"/>
                                </a:lnTo>
                                <a:lnTo>
                                  <a:pt x="2782" y="776"/>
                                </a:lnTo>
                                <a:lnTo>
                                  <a:pt x="2800" y="897"/>
                                </a:lnTo>
                                <a:lnTo>
                                  <a:pt x="2809" y="1261"/>
                                </a:lnTo>
                                <a:lnTo>
                                  <a:pt x="2817" y="1249"/>
                                </a:lnTo>
                                <a:lnTo>
                                  <a:pt x="2835" y="1443"/>
                                </a:lnTo>
                                <a:lnTo>
                                  <a:pt x="2843" y="1134"/>
                                </a:lnTo>
                                <a:lnTo>
                                  <a:pt x="2852" y="1358"/>
                                </a:lnTo>
                                <a:lnTo>
                                  <a:pt x="2861" y="940"/>
                                </a:lnTo>
                                <a:lnTo>
                                  <a:pt x="2878" y="1570"/>
                                </a:lnTo>
                                <a:lnTo>
                                  <a:pt x="2887" y="1401"/>
                                </a:lnTo>
                                <a:lnTo>
                                  <a:pt x="2896" y="1540"/>
                                </a:lnTo>
                                <a:lnTo>
                                  <a:pt x="2913" y="1492"/>
                                </a:lnTo>
                                <a:lnTo>
                                  <a:pt x="2922" y="1461"/>
                                </a:lnTo>
                                <a:lnTo>
                                  <a:pt x="2930" y="1570"/>
                                </a:lnTo>
                                <a:lnTo>
                                  <a:pt x="2948" y="1431"/>
                                </a:lnTo>
                                <a:lnTo>
                                  <a:pt x="2957" y="1522"/>
                                </a:lnTo>
                                <a:lnTo>
                                  <a:pt x="2965" y="1546"/>
                                </a:lnTo>
                                <a:lnTo>
                                  <a:pt x="2983" y="1316"/>
                                </a:lnTo>
                                <a:lnTo>
                                  <a:pt x="2991" y="1577"/>
                                </a:lnTo>
                                <a:lnTo>
                                  <a:pt x="3000" y="1176"/>
                                </a:lnTo>
                                <a:lnTo>
                                  <a:pt x="3009" y="1297"/>
                                </a:lnTo>
                                <a:lnTo>
                                  <a:pt x="3026" y="1122"/>
                                </a:lnTo>
                                <a:lnTo>
                                  <a:pt x="3035" y="1479"/>
                                </a:lnTo>
                                <a:lnTo>
                                  <a:pt x="3044" y="1492"/>
                                </a:lnTo>
                                <a:lnTo>
                                  <a:pt x="3061" y="1510"/>
                                </a:lnTo>
                                <a:lnTo>
                                  <a:pt x="3070" y="1346"/>
                                </a:lnTo>
                                <a:lnTo>
                                  <a:pt x="3079" y="1419"/>
                                </a:lnTo>
                                <a:lnTo>
                                  <a:pt x="3096" y="1577"/>
                                </a:lnTo>
                                <a:lnTo>
                                  <a:pt x="3105" y="1692"/>
                                </a:lnTo>
                                <a:lnTo>
                                  <a:pt x="3113" y="1698"/>
                                </a:lnTo>
                                <a:lnTo>
                                  <a:pt x="3122" y="1340"/>
                                </a:lnTo>
                                <a:lnTo>
                                  <a:pt x="3139" y="1407"/>
                                </a:lnTo>
                                <a:lnTo>
                                  <a:pt x="3148" y="1067"/>
                                </a:lnTo>
                                <a:lnTo>
                                  <a:pt x="3157" y="1152"/>
                                </a:lnTo>
                                <a:lnTo>
                                  <a:pt x="3174" y="1231"/>
                                </a:lnTo>
                                <a:lnTo>
                                  <a:pt x="3183" y="1231"/>
                                </a:lnTo>
                                <a:lnTo>
                                  <a:pt x="3192" y="1152"/>
                                </a:lnTo>
                                <a:lnTo>
                                  <a:pt x="3209" y="1079"/>
                                </a:lnTo>
                                <a:lnTo>
                                  <a:pt x="3218" y="1206"/>
                                </a:lnTo>
                                <a:lnTo>
                                  <a:pt x="3227" y="1225"/>
                                </a:lnTo>
                                <a:lnTo>
                                  <a:pt x="3235" y="885"/>
                                </a:lnTo>
                                <a:lnTo>
                                  <a:pt x="3253" y="1291"/>
                                </a:lnTo>
                                <a:lnTo>
                                  <a:pt x="3261" y="812"/>
                                </a:lnTo>
                                <a:lnTo>
                                  <a:pt x="3270" y="727"/>
                                </a:lnTo>
                                <a:lnTo>
                                  <a:pt x="3288" y="727"/>
                                </a:lnTo>
                                <a:lnTo>
                                  <a:pt x="3296" y="1158"/>
                                </a:lnTo>
                                <a:lnTo>
                                  <a:pt x="3305" y="1213"/>
                                </a:lnTo>
                                <a:lnTo>
                                  <a:pt x="3322" y="1140"/>
                                </a:lnTo>
                                <a:lnTo>
                                  <a:pt x="3331" y="1103"/>
                                </a:lnTo>
                                <a:lnTo>
                                  <a:pt x="3340" y="1170"/>
                                </a:lnTo>
                                <a:lnTo>
                                  <a:pt x="3348" y="1219"/>
                                </a:lnTo>
                                <a:lnTo>
                                  <a:pt x="3366" y="1243"/>
                                </a:lnTo>
                                <a:lnTo>
                                  <a:pt x="3375" y="1176"/>
                                </a:lnTo>
                                <a:lnTo>
                                  <a:pt x="3383" y="1395"/>
                                </a:lnTo>
                                <a:lnTo>
                                  <a:pt x="3401" y="909"/>
                                </a:lnTo>
                                <a:lnTo>
                                  <a:pt x="3409" y="1158"/>
                                </a:lnTo>
                                <a:lnTo>
                                  <a:pt x="3418" y="1176"/>
                                </a:lnTo>
                                <a:lnTo>
                                  <a:pt x="3436" y="1200"/>
                                </a:lnTo>
                                <a:lnTo>
                                  <a:pt x="3444" y="1134"/>
                                </a:lnTo>
                                <a:lnTo>
                                  <a:pt x="3453" y="1170"/>
                                </a:lnTo>
                                <a:lnTo>
                                  <a:pt x="3462" y="1128"/>
                                </a:lnTo>
                                <a:lnTo>
                                  <a:pt x="3479" y="1000"/>
                                </a:lnTo>
                                <a:lnTo>
                                  <a:pt x="3488" y="1025"/>
                                </a:lnTo>
                                <a:lnTo>
                                  <a:pt x="3497" y="885"/>
                                </a:lnTo>
                                <a:lnTo>
                                  <a:pt x="3514" y="1164"/>
                                </a:lnTo>
                                <a:lnTo>
                                  <a:pt x="3523" y="927"/>
                                </a:lnTo>
                                <a:lnTo>
                                  <a:pt x="3531" y="1073"/>
                                </a:lnTo>
                                <a:lnTo>
                                  <a:pt x="3549" y="885"/>
                                </a:lnTo>
                                <a:lnTo>
                                  <a:pt x="3557" y="1031"/>
                                </a:lnTo>
                                <a:lnTo>
                                  <a:pt x="3566" y="1128"/>
                                </a:lnTo>
                                <a:lnTo>
                                  <a:pt x="3575" y="1419"/>
                                </a:lnTo>
                                <a:lnTo>
                                  <a:pt x="3592" y="1401"/>
                                </a:lnTo>
                                <a:lnTo>
                                  <a:pt x="3601" y="1334"/>
                                </a:lnTo>
                                <a:lnTo>
                                  <a:pt x="3610" y="1273"/>
                                </a:lnTo>
                                <a:lnTo>
                                  <a:pt x="3627" y="1194"/>
                                </a:lnTo>
                                <a:lnTo>
                                  <a:pt x="3636" y="1152"/>
                                </a:lnTo>
                                <a:lnTo>
                                  <a:pt x="3645" y="903"/>
                                </a:lnTo>
                                <a:lnTo>
                                  <a:pt x="3662" y="1346"/>
                                </a:lnTo>
                                <a:lnTo>
                                  <a:pt x="3671" y="1000"/>
                                </a:lnTo>
                                <a:lnTo>
                                  <a:pt x="3679" y="1273"/>
                                </a:lnTo>
                                <a:lnTo>
                                  <a:pt x="3688" y="970"/>
                                </a:lnTo>
                                <a:lnTo>
                                  <a:pt x="3705" y="891"/>
                                </a:lnTo>
                                <a:lnTo>
                                  <a:pt x="3714" y="1055"/>
                                </a:lnTo>
                                <a:lnTo>
                                  <a:pt x="3723" y="994"/>
                                </a:lnTo>
                                <a:lnTo>
                                  <a:pt x="3740" y="1000"/>
                                </a:lnTo>
                                <a:lnTo>
                                  <a:pt x="3749" y="1018"/>
                                </a:lnTo>
                                <a:lnTo>
                                  <a:pt x="3758" y="952"/>
                                </a:lnTo>
                                <a:lnTo>
                                  <a:pt x="3775" y="885"/>
                                </a:lnTo>
                                <a:lnTo>
                                  <a:pt x="3784" y="861"/>
                                </a:lnTo>
                                <a:lnTo>
                                  <a:pt x="3793" y="1152"/>
                                </a:lnTo>
                                <a:lnTo>
                                  <a:pt x="3801" y="1291"/>
                                </a:lnTo>
                                <a:lnTo>
                                  <a:pt x="3819" y="958"/>
                                </a:lnTo>
                                <a:lnTo>
                                  <a:pt x="3827" y="1158"/>
                                </a:lnTo>
                                <a:lnTo>
                                  <a:pt x="3836" y="1249"/>
                                </a:lnTo>
                                <a:lnTo>
                                  <a:pt x="3854" y="1255"/>
                                </a:lnTo>
                                <a:lnTo>
                                  <a:pt x="3862" y="1055"/>
                                </a:lnTo>
                                <a:lnTo>
                                  <a:pt x="3871" y="1109"/>
                                </a:lnTo>
                                <a:lnTo>
                                  <a:pt x="3888" y="1025"/>
                                </a:lnTo>
                                <a:lnTo>
                                  <a:pt x="3897" y="1079"/>
                                </a:lnTo>
                                <a:lnTo>
                                  <a:pt x="3906" y="964"/>
                                </a:lnTo>
                                <a:lnTo>
                                  <a:pt x="3914" y="1012"/>
                                </a:lnTo>
                                <a:lnTo>
                                  <a:pt x="3932" y="745"/>
                                </a:lnTo>
                                <a:lnTo>
                                  <a:pt x="3941" y="503"/>
                                </a:lnTo>
                                <a:lnTo>
                                  <a:pt x="3949" y="964"/>
                                </a:lnTo>
                                <a:lnTo>
                                  <a:pt x="3967" y="1055"/>
                                </a:lnTo>
                                <a:lnTo>
                                  <a:pt x="3975" y="934"/>
                                </a:lnTo>
                                <a:lnTo>
                                  <a:pt x="3984" y="1176"/>
                                </a:lnTo>
                                <a:lnTo>
                                  <a:pt x="4002" y="1231"/>
                                </a:lnTo>
                                <a:lnTo>
                                  <a:pt x="4010" y="1194"/>
                                </a:lnTo>
                                <a:lnTo>
                                  <a:pt x="4019" y="1194"/>
                                </a:lnTo>
                                <a:lnTo>
                                  <a:pt x="4028" y="1164"/>
                                </a:lnTo>
                                <a:lnTo>
                                  <a:pt x="4045" y="1146"/>
                                </a:lnTo>
                                <a:lnTo>
                                  <a:pt x="4054" y="1279"/>
                                </a:lnTo>
                                <a:lnTo>
                                  <a:pt x="4063" y="1370"/>
                                </a:lnTo>
                                <a:lnTo>
                                  <a:pt x="4080" y="1692"/>
                                </a:lnTo>
                                <a:lnTo>
                                  <a:pt x="4089" y="1558"/>
                                </a:lnTo>
                                <a:lnTo>
                                  <a:pt x="4097" y="982"/>
                                </a:lnTo>
                                <a:lnTo>
                                  <a:pt x="4115" y="1395"/>
                                </a:lnTo>
                                <a:lnTo>
                                  <a:pt x="4123" y="1370"/>
                                </a:lnTo>
                                <a:lnTo>
                                  <a:pt x="4132" y="1328"/>
                                </a:lnTo>
                                <a:lnTo>
                                  <a:pt x="4141" y="1170"/>
                                </a:lnTo>
                                <a:lnTo>
                                  <a:pt x="4158" y="1206"/>
                                </a:lnTo>
                                <a:lnTo>
                                  <a:pt x="4167" y="1249"/>
                                </a:lnTo>
                                <a:lnTo>
                                  <a:pt x="4176" y="1006"/>
                                </a:lnTo>
                                <a:lnTo>
                                  <a:pt x="4193" y="1037"/>
                                </a:lnTo>
                                <a:lnTo>
                                  <a:pt x="4202" y="1273"/>
                                </a:lnTo>
                                <a:lnTo>
                                  <a:pt x="4211" y="1128"/>
                                </a:lnTo>
                                <a:lnTo>
                                  <a:pt x="4228" y="1188"/>
                                </a:lnTo>
                                <a:lnTo>
                                  <a:pt x="4237" y="1255"/>
                                </a:lnTo>
                                <a:lnTo>
                                  <a:pt x="4245" y="1067"/>
                                </a:lnTo>
                                <a:lnTo>
                                  <a:pt x="4254" y="1188"/>
                                </a:lnTo>
                                <a:lnTo>
                                  <a:pt x="4271" y="1006"/>
                                </a:lnTo>
                                <a:lnTo>
                                  <a:pt x="4280" y="1025"/>
                                </a:lnTo>
                                <a:lnTo>
                                  <a:pt x="4289" y="934"/>
                                </a:lnTo>
                                <a:lnTo>
                                  <a:pt x="4306" y="964"/>
                                </a:lnTo>
                                <a:lnTo>
                                  <a:pt x="4315" y="1055"/>
                                </a:lnTo>
                                <a:lnTo>
                                  <a:pt x="4324" y="994"/>
                                </a:lnTo>
                                <a:lnTo>
                                  <a:pt x="4341" y="1115"/>
                                </a:lnTo>
                                <a:lnTo>
                                  <a:pt x="4350" y="982"/>
                                </a:lnTo>
                                <a:lnTo>
                                  <a:pt x="4359" y="921"/>
                                </a:lnTo>
                                <a:lnTo>
                                  <a:pt x="4367" y="764"/>
                                </a:lnTo>
                                <a:lnTo>
                                  <a:pt x="4385" y="752"/>
                                </a:lnTo>
                                <a:lnTo>
                                  <a:pt x="4393" y="921"/>
                                </a:lnTo>
                                <a:lnTo>
                                  <a:pt x="4402" y="934"/>
                                </a:lnTo>
                                <a:lnTo>
                                  <a:pt x="4420" y="879"/>
                                </a:lnTo>
                                <a:lnTo>
                                  <a:pt x="4428" y="1018"/>
                                </a:lnTo>
                                <a:lnTo>
                                  <a:pt x="4437" y="1176"/>
                                </a:lnTo>
                                <a:lnTo>
                                  <a:pt x="4454" y="1091"/>
                                </a:lnTo>
                                <a:lnTo>
                                  <a:pt x="4463" y="921"/>
                                </a:lnTo>
                                <a:lnTo>
                                  <a:pt x="4472" y="1382"/>
                                </a:lnTo>
                                <a:lnTo>
                                  <a:pt x="4489" y="1413"/>
                                </a:lnTo>
                                <a:lnTo>
                                  <a:pt x="4498" y="1401"/>
                                </a:lnTo>
                                <a:lnTo>
                                  <a:pt x="4507" y="1231"/>
                                </a:lnTo>
                                <a:lnTo>
                                  <a:pt x="4515" y="1103"/>
                                </a:lnTo>
                                <a:lnTo>
                                  <a:pt x="4533" y="1273"/>
                                </a:lnTo>
                                <a:lnTo>
                                  <a:pt x="4541" y="1097"/>
                                </a:lnTo>
                                <a:lnTo>
                                  <a:pt x="4550" y="1067"/>
                                </a:lnTo>
                                <a:lnTo>
                                  <a:pt x="4568" y="1103"/>
                                </a:lnTo>
                                <a:lnTo>
                                  <a:pt x="4576" y="1182"/>
                                </a:lnTo>
                                <a:lnTo>
                                  <a:pt x="4585" y="1158"/>
                                </a:lnTo>
                                <a:lnTo>
                                  <a:pt x="4602" y="1346"/>
                                </a:lnTo>
                                <a:lnTo>
                                  <a:pt x="4611" y="1261"/>
                                </a:lnTo>
                                <a:lnTo>
                                  <a:pt x="4620" y="1425"/>
                                </a:lnTo>
                                <a:lnTo>
                                  <a:pt x="4629" y="1437"/>
                                </a:lnTo>
                                <a:lnTo>
                                  <a:pt x="4646" y="1334"/>
                                </a:lnTo>
                                <a:lnTo>
                                  <a:pt x="4655" y="952"/>
                                </a:lnTo>
                                <a:lnTo>
                                  <a:pt x="4663" y="958"/>
                                </a:lnTo>
                                <a:lnTo>
                                  <a:pt x="4681" y="988"/>
                                </a:lnTo>
                                <a:lnTo>
                                  <a:pt x="4689" y="1073"/>
                                </a:lnTo>
                                <a:lnTo>
                                  <a:pt x="4698" y="1025"/>
                                </a:lnTo>
                                <a:lnTo>
                                  <a:pt x="4716" y="988"/>
                                </a:lnTo>
                                <a:lnTo>
                                  <a:pt x="4724" y="988"/>
                                </a:lnTo>
                                <a:lnTo>
                                  <a:pt x="4733" y="994"/>
                                </a:lnTo>
                                <a:lnTo>
                                  <a:pt x="4742" y="1492"/>
                                </a:lnTo>
                                <a:lnTo>
                                  <a:pt x="4759" y="1140"/>
                                </a:lnTo>
                                <a:lnTo>
                                  <a:pt x="4768" y="1091"/>
                                </a:lnTo>
                                <a:lnTo>
                                  <a:pt x="4777" y="1225"/>
                                </a:lnTo>
                                <a:lnTo>
                                  <a:pt x="4794" y="1176"/>
                                </a:lnTo>
                                <a:lnTo>
                                  <a:pt x="4803" y="1043"/>
                                </a:lnTo>
                                <a:lnTo>
                                  <a:pt x="4811" y="1085"/>
                                </a:lnTo>
                                <a:lnTo>
                                  <a:pt x="4829" y="1055"/>
                                </a:lnTo>
                                <a:lnTo>
                                  <a:pt x="4837" y="1012"/>
                                </a:lnTo>
                                <a:lnTo>
                                  <a:pt x="4846" y="1006"/>
                                </a:lnTo>
                                <a:lnTo>
                                  <a:pt x="4855" y="1055"/>
                                </a:lnTo>
                                <a:lnTo>
                                  <a:pt x="4872" y="800"/>
                                </a:lnTo>
                                <a:lnTo>
                                  <a:pt x="4881" y="1031"/>
                                </a:lnTo>
                                <a:lnTo>
                                  <a:pt x="4890" y="1025"/>
                                </a:lnTo>
                                <a:lnTo>
                                  <a:pt x="4907" y="1395"/>
                                </a:lnTo>
                                <a:lnTo>
                                  <a:pt x="4916" y="934"/>
                                </a:lnTo>
                                <a:lnTo>
                                  <a:pt x="4925" y="788"/>
                                </a:lnTo>
                                <a:lnTo>
                                  <a:pt x="4942" y="891"/>
                                </a:lnTo>
                                <a:lnTo>
                                  <a:pt x="4951" y="861"/>
                                </a:lnTo>
                                <a:lnTo>
                                  <a:pt x="4959" y="1006"/>
                                </a:lnTo>
                                <a:lnTo>
                                  <a:pt x="4968" y="770"/>
                                </a:lnTo>
                                <a:lnTo>
                                  <a:pt x="4986" y="903"/>
                                </a:lnTo>
                                <a:lnTo>
                                  <a:pt x="4994" y="849"/>
                                </a:lnTo>
                                <a:lnTo>
                                  <a:pt x="5003" y="1079"/>
                                </a:lnTo>
                                <a:lnTo>
                                  <a:pt x="5020" y="812"/>
                                </a:lnTo>
                                <a:lnTo>
                                  <a:pt x="5029" y="721"/>
                                </a:lnTo>
                                <a:lnTo>
                                  <a:pt x="5038" y="752"/>
                                </a:lnTo>
                                <a:lnTo>
                                  <a:pt x="5055" y="715"/>
                                </a:lnTo>
                                <a:lnTo>
                                  <a:pt x="5064" y="776"/>
                                </a:lnTo>
                                <a:lnTo>
                                  <a:pt x="5073" y="709"/>
                                </a:lnTo>
                                <a:lnTo>
                                  <a:pt x="5081" y="654"/>
                                </a:lnTo>
                                <a:lnTo>
                                  <a:pt x="5099" y="733"/>
                                </a:lnTo>
                                <a:lnTo>
                                  <a:pt x="5107" y="661"/>
                                </a:lnTo>
                                <a:lnTo>
                                  <a:pt x="5116" y="557"/>
                                </a:lnTo>
                                <a:lnTo>
                                  <a:pt x="5134" y="472"/>
                                </a:lnTo>
                                <a:lnTo>
                                  <a:pt x="5142" y="479"/>
                                </a:lnTo>
                                <a:lnTo>
                                  <a:pt x="5151" y="157"/>
                                </a:lnTo>
                                <a:lnTo>
                                  <a:pt x="5168" y="315"/>
                                </a:lnTo>
                                <a:lnTo>
                                  <a:pt x="5177" y="0"/>
                                </a:lnTo>
                                <a:lnTo>
                                  <a:pt x="5186" y="11"/>
                                </a:lnTo>
                                <a:lnTo>
                                  <a:pt x="5195" y="309"/>
                                </a:lnTo>
                                <a:lnTo>
                                  <a:pt x="5212" y="715"/>
                                </a:lnTo>
                                <a:lnTo>
                                  <a:pt x="5221" y="654"/>
                                </a:lnTo>
                                <a:lnTo>
                                  <a:pt x="5229" y="654"/>
                                </a:lnTo>
                                <a:lnTo>
                                  <a:pt x="5247" y="570"/>
                                </a:lnTo>
                                <a:lnTo>
                                  <a:pt x="5255" y="679"/>
                                </a:lnTo>
                                <a:lnTo>
                                  <a:pt x="5264" y="909"/>
                                </a:lnTo>
                                <a:lnTo>
                                  <a:pt x="5282" y="994"/>
                                </a:lnTo>
                                <a:lnTo>
                                  <a:pt x="5290" y="873"/>
                                </a:lnTo>
                                <a:lnTo>
                                  <a:pt x="5299" y="661"/>
                                </a:lnTo>
                                <a:lnTo>
                                  <a:pt x="5308" y="472"/>
                                </a:lnTo>
                                <a:lnTo>
                                  <a:pt x="5325" y="424"/>
                                </a:lnTo>
                                <a:lnTo>
                                  <a:pt x="5334" y="667"/>
                                </a:lnTo>
                                <a:lnTo>
                                  <a:pt x="5343" y="806"/>
                                </a:lnTo>
                                <a:lnTo>
                                  <a:pt x="5360" y="836"/>
                                </a:lnTo>
                                <a:lnTo>
                                  <a:pt x="5369" y="818"/>
                                </a:lnTo>
                                <a:lnTo>
                                  <a:pt x="5377" y="703"/>
                                </a:lnTo>
                                <a:lnTo>
                                  <a:pt x="5395" y="982"/>
                                </a:lnTo>
                                <a:lnTo>
                                  <a:pt x="5403" y="958"/>
                                </a:lnTo>
                                <a:lnTo>
                                  <a:pt x="5412" y="988"/>
                                </a:lnTo>
                                <a:lnTo>
                                  <a:pt x="5421" y="909"/>
                                </a:lnTo>
                                <a:lnTo>
                                  <a:pt x="5438" y="988"/>
                                </a:lnTo>
                                <a:lnTo>
                                  <a:pt x="5447" y="1037"/>
                                </a:lnTo>
                                <a:lnTo>
                                  <a:pt x="5456" y="879"/>
                                </a:lnTo>
                                <a:lnTo>
                                  <a:pt x="5473" y="861"/>
                                </a:lnTo>
                                <a:lnTo>
                                  <a:pt x="5482" y="934"/>
                                </a:lnTo>
                                <a:lnTo>
                                  <a:pt x="5491" y="958"/>
                                </a:lnTo>
                                <a:lnTo>
                                  <a:pt x="5508" y="921"/>
                                </a:lnTo>
                                <a:lnTo>
                                  <a:pt x="5517" y="934"/>
                                </a:lnTo>
                                <a:lnTo>
                                  <a:pt x="5525" y="909"/>
                                </a:lnTo>
                                <a:lnTo>
                                  <a:pt x="5534" y="770"/>
                                </a:lnTo>
                                <a:lnTo>
                                  <a:pt x="5552" y="927"/>
                                </a:lnTo>
                                <a:lnTo>
                                  <a:pt x="5560" y="843"/>
                                </a:lnTo>
                                <a:lnTo>
                                  <a:pt x="5569" y="661"/>
                                </a:lnTo>
                                <a:lnTo>
                                  <a:pt x="5586" y="800"/>
                                </a:lnTo>
                                <a:lnTo>
                                  <a:pt x="5595" y="424"/>
                                </a:lnTo>
                                <a:lnTo>
                                  <a:pt x="5604" y="588"/>
                                </a:lnTo>
                                <a:lnTo>
                                  <a:pt x="5621" y="891"/>
                                </a:lnTo>
                                <a:lnTo>
                                  <a:pt x="5629" y="715"/>
                                </a:lnTo>
                              </a:path>
                            </a:pathLst>
                          </a:custGeom>
                          <a:noFill/>
                          <a:ln w="6922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791786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9792" y="249"/>
                            <a:ext cx="372" cy="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DE4B7" id="Group 571" o:spid="_x0000_s1026" style="position:absolute;left:0;text-align:left;margin-left:216.55pt;margin-top:-5.4pt;width:291.65pt;height:123.65pt;z-index:15748608;mso-position-horizontal-relative:page" coordorigin="4331,-108" coordsize="5833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">
                <v:shape id="Freeform 573" o:spid="_x0000_s1027" style="position:absolute;left:4336;top:-103;width:5630;height:2462;visibility:visible;mso-wrap-style:square;v-text-anchor:top" coordsize="5630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" path="m,1947r13,91l22,1922r9,158l48,2123r9,91l66,2092r17,213l92,2068r8,103l109,1892r18,255l135,2025r9,195l161,1947r9,115l179,2032r17,-158l205,1880r9,-55l222,1813r18,-79l249,1716r8,-370l275,1734r8,-145l292,1850r17,-134l318,1722r9,128l336,1868r17,36l362,1904r8,49l388,1746r9,128l405,1388r18,237l431,1607r9,133l449,1856r17,-104l475,1819r9,-60l501,1843r9,122l518,1843r18,-339l545,2056r8,-91l562,2201r17,-279l588,1904r9,170l614,2001r9,-12l632,1843r17,122l658,1989r8,-461l675,1213r18,206l701,1595r9,164l727,1728r9,6l745,1704r17,-85l771,1643r9,158l788,1522r18,297l815,1765r8,188l841,1886r8,170l858,1813r17,188l884,2038r9,-134l902,1916r17,97l928,2189r8,272l954,1953r9,261l971,2019r18,25l997,1977r9,103l1015,2080r17,-152l1041,2032r9,-91l1067,2104r9,-157l1084,1752r18,61l1111,1843r8,-6l1128,1892r17,-6l1154,1977r9,-6l1180,1953r9,-97l1198,1989r17,-30l1224,1777r8,-340l1241,1934r18,-127l1267,1710r9,36l1293,1498r9,54l1311,1486r17,127l1337,1625r9,-224l1354,1285r18,273l1381,1510r8,67l1407,1601r8,-18l1424,1668r17,-7l1450,1649r9,79l1476,1928r9,-212l1494,1953r8,-243l1520,1734r9,97l1537,1831r18,12l1563,1698r9,-37l1590,1722r8,-18l1607,1868r9,-249l1633,1589r9,-158l1650,976r18,346l1677,1479r8,l1703,1564r8,-36l1720,1655r9,-273l1746,1407r9,127l1764,1461r17,-18l1790,1625r8,-334l1816,1437r9,-6l1833,1431r9,85l1859,1540r9,97l1877,1692r17,67l1903,1322r9,85l1929,1516r9,212l1947,1668r8,72l1973,2001r8,-36l1990,2086r17,-24l2016,2123r9,-292l2042,1431r9,91l2060,1552r8,188l2086,1655r9,l2103,1740r18,61l2129,1850r9,-67l2156,2038r8,-292l2173,1649r9,413l2199,1583r9,18l2216,1498r18,12l2243,1674r8,-31l2269,1637r8,-218l2286,1419r9,121l2312,1225r9,-322l2330,1401r17,66l2356,1589r9,-170l2382,1388r9,-48l2399,1510r9,-134l2425,1401r9,339l2443,1771r17,-370l2469,1643r9,97l2495,1577r9,97l2513,1583r8,24l2539,1789r8,-49l2556,1716r17,-152l2582,1601r9,-182l2608,1364r9,140l2626,1467r8,-224l2652,1310r9,-116l2669,1122r18,-140l2695,1085r9,-6l2722,1103r8,-485l2739,1000r9,-182l2765,940r9,-19l2782,776r18,121l2809,1261r8,-12l2835,1443r8,-309l2852,1358r9,-418l2878,1570r9,-169l2896,1540r17,-48l2922,1461r8,109l2948,1431r9,91l2965,1546r18,-230l2991,1577r9,-401l3009,1297r17,-175l3035,1479r9,13l3061,1510r9,-164l3079,1419r17,158l3105,1692r8,6l3122,1340r17,67l3148,1067r9,85l3174,1231r9,l3192,1152r17,-73l3218,1206r9,19l3235,885r18,406l3261,812r9,-85l3288,727r8,431l3305,1213r17,-73l3331,1103r9,67l3348,1219r18,24l3375,1176r8,219l3401,909r8,249l3418,1176r18,24l3444,1134r9,36l3462,1128r17,-128l3488,1025r9,-140l3514,1164r9,-237l3531,1073r18,-188l3557,1031r9,97l3575,1419r17,-18l3601,1334r9,-61l3627,1194r9,-42l3645,903r17,443l3671,1000r8,273l3688,970r17,-79l3714,1055r9,-61l3740,1000r9,18l3758,952r17,-67l3784,861r9,291l3801,1291r18,-333l3827,1158r9,91l3854,1255r8,-200l3871,1109r17,-84l3897,1079r9,-115l3914,1012r18,-267l3941,503r8,461l3967,1055r8,-121l3984,1176r18,55l4010,1194r9,l4028,1164r17,-18l4054,1279r9,91l4080,1692r9,-134l4097,982r18,413l4123,1370r9,-42l4141,1170r17,36l4167,1249r9,-243l4193,1037r9,236l4211,1128r17,60l4237,1255r8,-188l4254,1188r17,-182l4280,1025r9,-91l4306,964r9,91l4324,994r17,121l4350,982r9,-61l4367,764r18,-12l4393,921r9,13l4420,879r8,139l4437,1176r17,-85l4463,921r9,461l4489,1413r9,-12l4507,1231r8,-128l4533,1273r8,-176l4550,1067r18,36l4576,1182r9,-24l4602,1346r9,-85l4620,1425r9,12l4646,1334r9,-382l4663,958r18,30l4689,1073r9,-48l4716,988r8,l4733,994r9,498l4759,1140r9,-49l4777,1225r17,-49l4803,1043r8,42l4829,1055r8,-43l4846,1006r9,49l4872,800r9,231l4890,1025r17,370l4916,934r9,-146l4942,891r9,-30l4959,1006r9,-236l4986,903r8,-54l5003,1079r17,-267l5029,721r9,31l5055,715r9,61l5073,709r8,-55l5099,733r8,-72l5116,557r18,-85l5142,479r9,-322l5168,315,5177,r9,11l5195,309r17,406l5221,654r8,l5247,570r8,109l5264,909r18,85l5290,873r9,-212l5308,472r17,-48l5334,667r9,139l5360,836r9,-18l5377,703r18,279l5403,958r9,30l5421,909r17,79l5447,1037r9,-158l5473,861r9,73l5491,958r17,-37l5517,934r8,-25l5534,770r18,157l5560,843r9,-182l5586,800r9,-376l5604,588r17,303l5629,715e" filled="f" strokecolor="#ed1c24" strokeweight=".19228mm">
                  <v:path arrowok="t" o:connecttype="custom" o:connectlocs="83,2203;170,1960;257,1244;353,1802;440,1638;536,1402;623,1887;710,1657;806,1717;893,1802;989,1942;1076,1845;1163,1869;1259,1705;1346,1299;1441,1559;1529,1729;1616,1517;1711,1426;1798,1189;1894,1657;1981,1863;2068,1638;2164,1644;2251,1541;2347,1365;2434,1638;2521,1505;2617,1402;2704,977;2800,795;2887,1299;2983,1214;3070,1244;3157,1050;3253,1189;3340,1068;3436,1098;3523,825;3610,1171;3705,789;3793,1050;3888,923;3975,832;4063,1268;4158,1104;4245,965;4341,1013;4428,916;4515,1001;4611,1159;4698,923;4794,1074;4881,929;4968,668;5064,674;5151,55;5247,468;5334,565;5421,807;5517,832;5604,486" o:connectangles="0,0,0,0,0,0,0,0,0,0,0,0,0,0,0,0,0,0,0,0,0,0,0,0,0,0,0,0,0,0,0,0,0,0,0,0,0,0,0,0,0,0,0,0,0,0,0,0,0,0,0,0,0,0,0,0,0,0,0,0,0,0"/>
                </v:shape>
                <v:rect id="Rectangle 572" o:spid="_x0000_s1028" style="position:absolute;left:9792;top:249;width:372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14A1F9CA" wp14:editId="59FAD6B6">
                <wp:simplePos x="0" y="0"/>
                <wp:positionH relativeFrom="page">
                  <wp:posOffset>2352675</wp:posOffset>
                </wp:positionH>
                <wp:positionV relativeFrom="paragraph">
                  <wp:posOffset>-219710</wp:posOffset>
                </wp:positionV>
                <wp:extent cx="158115" cy="1965325"/>
                <wp:effectExtent l="0" t="0" r="0" b="0"/>
                <wp:wrapNone/>
                <wp:docPr id="41802832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96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25173" w14:textId="77777777" w:rsidR="00905122" w:rsidRDefault="00000000">
                            <w:pPr>
                              <w:spacing w:before="16"/>
                              <w:ind w:left="20"/>
                              <w:rPr>
                                <w:rFonts w:ascii="Tahoma" w:hAnsi="Tahom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7"/>
                              </w:rPr>
                              <w:t>Differenc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-3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7"/>
                              </w:rPr>
                              <w:t>from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-3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7"/>
                              </w:rPr>
                              <w:t>averag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-3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7"/>
                              </w:rPr>
                              <w:t>temperatur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-3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7"/>
                              </w:rPr>
                              <w:t>(°C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1F9CA" id="Text Box 570" o:spid="_x0000_s1177" type="#_x0000_t202" style="position:absolute;left:0;text-align:left;margin-left:185.25pt;margin-top:-17.3pt;width:12.45pt;height:154.7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2FA25173" w14:textId="77777777" w:rsidR="00905122" w:rsidRDefault="00000000">
                      <w:pPr>
                        <w:spacing w:before="16"/>
                        <w:ind w:left="20"/>
                        <w:rPr>
                          <w:rFonts w:ascii="Tahoma" w:hAnsi="Tahoma"/>
                          <w:b/>
                          <w:sz w:val="17"/>
                        </w:rPr>
                      </w:pP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7"/>
                        </w:rPr>
                        <w:t>Difference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-3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7"/>
                        </w:rPr>
                        <w:t>from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-3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7"/>
                        </w:rPr>
                        <w:t>average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-3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7"/>
                        </w:rPr>
                        <w:t>temperature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-3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7"/>
                        </w:rPr>
                        <w:t>(°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24F880D1" wp14:editId="23D3B381">
                <wp:simplePos x="0" y="0"/>
                <wp:positionH relativeFrom="page">
                  <wp:posOffset>2750820</wp:posOffset>
                </wp:positionH>
                <wp:positionV relativeFrom="paragraph">
                  <wp:posOffset>-168275</wp:posOffset>
                </wp:positionV>
                <wp:extent cx="3473450" cy="1811655"/>
                <wp:effectExtent l="0" t="0" r="0" b="0"/>
                <wp:wrapNone/>
                <wp:docPr id="379610932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2"/>
                              <w:gridCol w:w="679"/>
                              <w:gridCol w:w="688"/>
                              <w:gridCol w:w="679"/>
                              <w:gridCol w:w="679"/>
                              <w:gridCol w:w="679"/>
                              <w:gridCol w:w="679"/>
                              <w:gridCol w:w="677"/>
                              <w:gridCol w:w="423"/>
                            </w:tblGrid>
                            <w:tr w:rsidR="00905122" w14:paraId="20A776F9" w14:textId="77777777">
                              <w:trPr>
                                <w:trHeight w:val="696"/>
                              </w:trPr>
                              <w:tc>
                                <w:tcPr>
                                  <w:tcW w:w="272" w:type="dxa"/>
                                  <w:tcBorders>
                                    <w:bottom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1826B0CC" w14:textId="77777777" w:rsidR="00905122" w:rsidRDefault="00000000">
                                  <w:pPr>
                                    <w:pStyle w:val="TableParagraph"/>
                                    <w:spacing w:before="86"/>
                                    <w:ind w:left="167" w:right="-13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5"/>
                                      <w:sz w:val="14"/>
                                    </w:rPr>
                                    <w:t>Glo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bottom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1F5939EF" w14:textId="77777777" w:rsidR="00905122" w:rsidRDefault="00000000">
                                  <w:pPr>
                                    <w:pStyle w:val="TableParagraph"/>
                                    <w:spacing w:before="86"/>
                                    <w:ind w:left="113" w:right="-116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pacing w:val="-1"/>
                                      <w:w w:val="90"/>
                                      <w:sz w:val="14"/>
                                    </w:rPr>
                                    <w:t>ba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pacing w:val="-1"/>
                                      <w:w w:val="90"/>
                                      <w:sz w:val="14"/>
                                    </w:rPr>
                                    <w:t>avera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left w:val="dotted" w:sz="4" w:space="0" w:color="808285"/>
                                    <w:bottom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3D10512A" w14:textId="77777777" w:rsidR="00905122" w:rsidRDefault="00000000">
                                  <w:pPr>
                                    <w:pStyle w:val="TableParagraph"/>
                                    <w:spacing w:before="86"/>
                                    <w:ind w:left="9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85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10"/>
                                      <w:w w:val="8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85"/>
                                      <w:sz w:val="14"/>
                                    </w:rPr>
                                    <w:t>surface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bottom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36069775" w14:textId="77777777" w:rsidR="00905122" w:rsidRDefault="00000000">
                                  <w:pPr>
                                    <w:pStyle w:val="TableParagraph"/>
                                    <w:spacing w:before="86"/>
                                    <w:ind w:left="3" w:right="-72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w w:val="90"/>
                                      <w:sz w:val="14"/>
                                    </w:rPr>
                                    <w:t>temperat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bottom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35ED218C" w14:textId="77777777" w:rsidR="00905122" w:rsidRDefault="00000000">
                                  <w:pPr>
                                    <w:pStyle w:val="TableParagraph"/>
                                    <w:spacing w:before="86"/>
                                    <w:ind w:left="5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0"/>
                                      <w:sz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bottom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652CBA9E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bottom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00003989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otted" w:sz="4" w:space="0" w:color="808285"/>
                                    <w:bottom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23ABF318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dotted" w:sz="4" w:space="0" w:color="808285"/>
                                    <w:bottom w:val="dotted" w:sz="6" w:space="0" w:color="808285"/>
                                  </w:tcBorders>
                                </w:tcPr>
                                <w:p w14:paraId="1699ADA6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5122" w14:paraId="0F9AE994" w14:textId="77777777">
                              <w:trPr>
                                <w:trHeight w:val="698"/>
                              </w:trPr>
                              <w:tc>
                                <w:tcPr>
                                  <w:tcW w:w="272" w:type="dxa"/>
                                  <w:tcBorders>
                                    <w:top w:val="dotted" w:sz="6" w:space="0" w:color="808285"/>
                                    <w:bottom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538BF4BD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dotted" w:sz="6" w:space="0" w:color="808285"/>
                                    <w:left w:val="dotted" w:sz="4" w:space="0" w:color="808285"/>
                                    <w:bottom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3B38DF09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dotted" w:sz="6" w:space="0" w:color="808285"/>
                                    <w:left w:val="dotted" w:sz="4" w:space="0" w:color="808285"/>
                                    <w:bottom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0FD13716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dotted" w:sz="6" w:space="0" w:color="808285"/>
                                    <w:left w:val="dotted" w:sz="4" w:space="0" w:color="808285"/>
                                    <w:bottom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683B0029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dotted" w:sz="6" w:space="0" w:color="808285"/>
                                    <w:left w:val="dotted" w:sz="4" w:space="0" w:color="808285"/>
                                    <w:bottom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3A821570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dotted" w:sz="6" w:space="0" w:color="808285"/>
                                    <w:left w:val="dotted" w:sz="4" w:space="0" w:color="808285"/>
                                    <w:bottom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2B7D3CC9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dotted" w:sz="6" w:space="0" w:color="808285"/>
                                    <w:left w:val="dotted" w:sz="4" w:space="0" w:color="808285"/>
                                    <w:bottom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7E91AF5A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dotted" w:sz="6" w:space="0" w:color="808285"/>
                                    <w:left w:val="dotted" w:sz="4" w:space="0" w:color="808285"/>
                                    <w:bottom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360102B6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dotted" w:sz="6" w:space="0" w:color="808285"/>
                                    <w:left w:val="dotted" w:sz="4" w:space="0" w:color="808285"/>
                                    <w:bottom w:val="dotted" w:sz="6" w:space="0" w:color="808285"/>
                                  </w:tcBorders>
                                </w:tcPr>
                                <w:p w14:paraId="5FD1D310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5122" w14:paraId="191CB951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272" w:type="dxa"/>
                                  <w:tcBorders>
                                    <w:top w:val="dotted" w:sz="6" w:space="0" w:color="808285"/>
                                    <w:right w:val="dotted" w:sz="4" w:space="0" w:color="808285"/>
                                  </w:tcBorders>
                                </w:tcPr>
                                <w:p w14:paraId="44FF814C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dotted" w:sz="6" w:space="0" w:color="808285"/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191012BC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dotted" w:sz="6" w:space="0" w:color="808285"/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18AB6CC6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dotted" w:sz="6" w:space="0" w:color="808285"/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03789D6F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dotted" w:sz="6" w:space="0" w:color="808285"/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453C52F6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dotted" w:sz="6" w:space="0" w:color="808285"/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36478494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dotted" w:sz="6" w:space="0" w:color="808285"/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70B5FA1A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dotted" w:sz="6" w:space="0" w:color="808285"/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1048BD92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dotted" w:sz="6" w:space="0" w:color="808285"/>
                                    <w:left w:val="dotted" w:sz="4" w:space="0" w:color="808285"/>
                                  </w:tcBorders>
                                </w:tcPr>
                                <w:p w14:paraId="519D42E9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5122" w14:paraId="1F062246" w14:textId="77777777">
                              <w:trPr>
                                <w:trHeight w:val="698"/>
                              </w:trPr>
                              <w:tc>
                                <w:tcPr>
                                  <w:tcW w:w="272" w:type="dxa"/>
                                </w:tcPr>
                                <w:p w14:paraId="7DFE15A4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14:paraId="17911DC8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14:paraId="35303608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14:paraId="1595A979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14:paraId="29935542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14:paraId="143A97B3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14:paraId="26DA75E3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14:paraId="25E9405C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056DA6C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5DA462" w14:textId="77777777" w:rsidR="00905122" w:rsidRDefault="0090512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880D1" id="Text Box 569" o:spid="_x0000_s1178" type="#_x0000_t202" style="position:absolute;left:0;text-align:left;margin-left:216.6pt;margin-top:-13.25pt;width:273.5pt;height:142.6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2"/>
                        <w:gridCol w:w="679"/>
                        <w:gridCol w:w="688"/>
                        <w:gridCol w:w="679"/>
                        <w:gridCol w:w="679"/>
                        <w:gridCol w:w="679"/>
                        <w:gridCol w:w="679"/>
                        <w:gridCol w:w="677"/>
                        <w:gridCol w:w="423"/>
                      </w:tblGrid>
                      <w:tr w:rsidR="00905122" w14:paraId="20A776F9" w14:textId="77777777">
                        <w:trPr>
                          <w:trHeight w:val="696"/>
                        </w:trPr>
                        <w:tc>
                          <w:tcPr>
                            <w:tcW w:w="272" w:type="dxa"/>
                            <w:tcBorders>
                              <w:bottom w:val="dotted" w:sz="6" w:space="0" w:color="808285"/>
                              <w:right w:val="dotted" w:sz="4" w:space="0" w:color="808285"/>
                            </w:tcBorders>
                          </w:tcPr>
                          <w:p w14:paraId="1826B0CC" w14:textId="77777777" w:rsidR="00905122" w:rsidRDefault="00000000">
                            <w:pPr>
                              <w:pStyle w:val="TableParagraph"/>
                              <w:spacing w:before="86"/>
                              <w:ind w:left="167" w:right="-13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5"/>
                                <w:sz w:val="14"/>
                              </w:rPr>
                              <w:t>Glo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bottom w:val="dotted" w:sz="6" w:space="0" w:color="808285"/>
                              <w:right w:val="dotted" w:sz="4" w:space="0" w:color="808285"/>
                            </w:tcBorders>
                          </w:tcPr>
                          <w:p w14:paraId="1F5939EF" w14:textId="77777777" w:rsidR="00905122" w:rsidRDefault="00000000">
                            <w:pPr>
                              <w:pStyle w:val="TableParagraph"/>
                              <w:spacing w:before="86"/>
                              <w:ind w:left="113" w:right="-116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31F20"/>
                                <w:spacing w:val="-1"/>
                                <w:w w:val="90"/>
                                <w:sz w:val="14"/>
                              </w:rPr>
                              <w:t>bal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pacing w:val="-4"/>
                                <w:w w:val="9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pacing w:val="-1"/>
                                <w:w w:val="90"/>
                                <w:sz w:val="14"/>
                              </w:rPr>
                              <w:t>averag</w:t>
                            </w:r>
                            <w:proofErr w:type="spellEnd"/>
                          </w:p>
                        </w:tc>
                        <w:tc>
                          <w:tcPr>
                            <w:tcW w:w="688" w:type="dxa"/>
                            <w:tcBorders>
                              <w:left w:val="dotted" w:sz="4" w:space="0" w:color="808285"/>
                              <w:bottom w:val="dotted" w:sz="6" w:space="0" w:color="808285"/>
                              <w:right w:val="dotted" w:sz="4" w:space="0" w:color="808285"/>
                            </w:tcBorders>
                          </w:tcPr>
                          <w:p w14:paraId="3D10512A" w14:textId="77777777" w:rsidR="00905122" w:rsidRDefault="00000000">
                            <w:pPr>
                              <w:pStyle w:val="TableParagraph"/>
                              <w:spacing w:before="86"/>
                              <w:ind w:left="9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8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231F20"/>
                                <w:spacing w:val="10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85"/>
                                <w:sz w:val="14"/>
                              </w:rPr>
                              <w:t>surface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bottom w:val="dotted" w:sz="6" w:space="0" w:color="808285"/>
                              <w:right w:val="dotted" w:sz="4" w:space="0" w:color="808285"/>
                            </w:tcBorders>
                          </w:tcPr>
                          <w:p w14:paraId="36069775" w14:textId="77777777" w:rsidR="00905122" w:rsidRDefault="00000000">
                            <w:pPr>
                              <w:pStyle w:val="TableParagraph"/>
                              <w:spacing w:before="86"/>
                              <w:ind w:left="3" w:right="-72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31F20"/>
                                <w:w w:val="90"/>
                                <w:sz w:val="14"/>
                              </w:rPr>
                              <w:t>temperatur</w:t>
                            </w:r>
                            <w:proofErr w:type="spellEnd"/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bottom w:val="dotted" w:sz="6" w:space="0" w:color="808285"/>
                              <w:right w:val="dotted" w:sz="4" w:space="0" w:color="808285"/>
                            </w:tcBorders>
                          </w:tcPr>
                          <w:p w14:paraId="35ED218C" w14:textId="77777777" w:rsidR="00905122" w:rsidRDefault="00000000">
                            <w:pPr>
                              <w:pStyle w:val="TableParagraph"/>
                              <w:spacing w:before="86"/>
                              <w:ind w:left="5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0"/>
                                <w:sz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bottom w:val="dotted" w:sz="6" w:space="0" w:color="808285"/>
                              <w:right w:val="dotted" w:sz="4" w:space="0" w:color="808285"/>
                            </w:tcBorders>
                          </w:tcPr>
                          <w:p w14:paraId="652CBA9E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bottom w:val="dotted" w:sz="6" w:space="0" w:color="808285"/>
                              <w:right w:val="dotted" w:sz="4" w:space="0" w:color="808285"/>
                            </w:tcBorders>
                          </w:tcPr>
                          <w:p w14:paraId="00003989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otted" w:sz="4" w:space="0" w:color="808285"/>
                              <w:bottom w:val="dotted" w:sz="6" w:space="0" w:color="808285"/>
                              <w:right w:val="dotted" w:sz="4" w:space="0" w:color="808285"/>
                            </w:tcBorders>
                          </w:tcPr>
                          <w:p w14:paraId="23ABF318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dotted" w:sz="4" w:space="0" w:color="808285"/>
                              <w:bottom w:val="dotted" w:sz="6" w:space="0" w:color="808285"/>
                            </w:tcBorders>
                          </w:tcPr>
                          <w:p w14:paraId="1699ADA6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5122" w14:paraId="0F9AE994" w14:textId="77777777">
                        <w:trPr>
                          <w:trHeight w:val="698"/>
                        </w:trPr>
                        <w:tc>
                          <w:tcPr>
                            <w:tcW w:w="272" w:type="dxa"/>
                            <w:tcBorders>
                              <w:top w:val="dotted" w:sz="6" w:space="0" w:color="808285"/>
                              <w:bottom w:val="dotted" w:sz="6" w:space="0" w:color="808285"/>
                              <w:right w:val="dotted" w:sz="4" w:space="0" w:color="808285"/>
                            </w:tcBorders>
                          </w:tcPr>
                          <w:p w14:paraId="538BF4BD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dotted" w:sz="6" w:space="0" w:color="808285"/>
                              <w:left w:val="dotted" w:sz="4" w:space="0" w:color="808285"/>
                              <w:bottom w:val="dotted" w:sz="6" w:space="0" w:color="808285"/>
                              <w:right w:val="dotted" w:sz="4" w:space="0" w:color="808285"/>
                            </w:tcBorders>
                          </w:tcPr>
                          <w:p w14:paraId="3B38DF09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dotted" w:sz="6" w:space="0" w:color="808285"/>
                              <w:left w:val="dotted" w:sz="4" w:space="0" w:color="808285"/>
                              <w:bottom w:val="dotted" w:sz="6" w:space="0" w:color="808285"/>
                              <w:right w:val="dotted" w:sz="4" w:space="0" w:color="808285"/>
                            </w:tcBorders>
                          </w:tcPr>
                          <w:p w14:paraId="0FD13716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dotted" w:sz="6" w:space="0" w:color="808285"/>
                              <w:left w:val="dotted" w:sz="4" w:space="0" w:color="808285"/>
                              <w:bottom w:val="dotted" w:sz="6" w:space="0" w:color="808285"/>
                              <w:right w:val="dotted" w:sz="4" w:space="0" w:color="808285"/>
                            </w:tcBorders>
                          </w:tcPr>
                          <w:p w14:paraId="683B0029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dotted" w:sz="6" w:space="0" w:color="808285"/>
                              <w:left w:val="dotted" w:sz="4" w:space="0" w:color="808285"/>
                              <w:bottom w:val="dotted" w:sz="6" w:space="0" w:color="808285"/>
                              <w:right w:val="dotted" w:sz="4" w:space="0" w:color="808285"/>
                            </w:tcBorders>
                          </w:tcPr>
                          <w:p w14:paraId="3A821570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dotted" w:sz="6" w:space="0" w:color="808285"/>
                              <w:left w:val="dotted" w:sz="4" w:space="0" w:color="808285"/>
                              <w:bottom w:val="dotted" w:sz="6" w:space="0" w:color="808285"/>
                              <w:right w:val="dotted" w:sz="4" w:space="0" w:color="808285"/>
                            </w:tcBorders>
                          </w:tcPr>
                          <w:p w14:paraId="2B7D3CC9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dotted" w:sz="6" w:space="0" w:color="808285"/>
                              <w:left w:val="dotted" w:sz="4" w:space="0" w:color="808285"/>
                              <w:bottom w:val="dotted" w:sz="6" w:space="0" w:color="808285"/>
                              <w:right w:val="dotted" w:sz="4" w:space="0" w:color="808285"/>
                            </w:tcBorders>
                          </w:tcPr>
                          <w:p w14:paraId="7E91AF5A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dotted" w:sz="6" w:space="0" w:color="808285"/>
                              <w:left w:val="dotted" w:sz="4" w:space="0" w:color="808285"/>
                              <w:bottom w:val="dotted" w:sz="6" w:space="0" w:color="808285"/>
                              <w:right w:val="dotted" w:sz="4" w:space="0" w:color="808285"/>
                            </w:tcBorders>
                          </w:tcPr>
                          <w:p w14:paraId="360102B6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dotted" w:sz="6" w:space="0" w:color="808285"/>
                              <w:left w:val="dotted" w:sz="4" w:space="0" w:color="808285"/>
                              <w:bottom w:val="dotted" w:sz="6" w:space="0" w:color="808285"/>
                            </w:tcBorders>
                          </w:tcPr>
                          <w:p w14:paraId="5FD1D310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5122" w14:paraId="191CB951" w14:textId="77777777">
                        <w:trPr>
                          <w:trHeight w:val="700"/>
                        </w:trPr>
                        <w:tc>
                          <w:tcPr>
                            <w:tcW w:w="272" w:type="dxa"/>
                            <w:tcBorders>
                              <w:top w:val="dotted" w:sz="6" w:space="0" w:color="808285"/>
                              <w:right w:val="dotted" w:sz="4" w:space="0" w:color="808285"/>
                            </w:tcBorders>
                          </w:tcPr>
                          <w:p w14:paraId="44FF814C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dotted" w:sz="6" w:space="0" w:color="808285"/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191012BC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dotted" w:sz="6" w:space="0" w:color="808285"/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18AB6CC6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dotted" w:sz="6" w:space="0" w:color="808285"/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03789D6F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dotted" w:sz="6" w:space="0" w:color="808285"/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453C52F6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dotted" w:sz="6" w:space="0" w:color="808285"/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36478494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dotted" w:sz="6" w:space="0" w:color="808285"/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70B5FA1A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dotted" w:sz="6" w:space="0" w:color="808285"/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1048BD92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dotted" w:sz="6" w:space="0" w:color="808285"/>
                              <w:left w:val="dotted" w:sz="4" w:space="0" w:color="808285"/>
                            </w:tcBorders>
                          </w:tcPr>
                          <w:p w14:paraId="519D42E9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5122" w14:paraId="1F062246" w14:textId="77777777">
                        <w:trPr>
                          <w:trHeight w:val="698"/>
                        </w:trPr>
                        <w:tc>
                          <w:tcPr>
                            <w:tcW w:w="272" w:type="dxa"/>
                          </w:tcPr>
                          <w:p w14:paraId="7DFE15A4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</w:tcPr>
                          <w:p w14:paraId="17911DC8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14:paraId="35303608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</w:tcPr>
                          <w:p w14:paraId="1595A979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</w:tcPr>
                          <w:p w14:paraId="29935542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</w:tcPr>
                          <w:p w14:paraId="143A97B3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</w:tcPr>
                          <w:p w14:paraId="26DA75E3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</w:tcPr>
                          <w:p w14:paraId="25E9405C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0056DA6C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95DA462" w14:textId="77777777" w:rsidR="00905122" w:rsidRDefault="0090512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Tahoma"/>
          <w:b/>
          <w:color w:val="231F20"/>
          <w:w w:val="95"/>
          <w:sz w:val="14"/>
        </w:rPr>
        <w:t>1.0</w:t>
      </w:r>
    </w:p>
    <w:p w14:paraId="7BD67E6E" w14:textId="77777777" w:rsidR="00905122" w:rsidRDefault="00905122">
      <w:pPr>
        <w:pStyle w:val="a3"/>
        <w:spacing w:before="5"/>
        <w:rPr>
          <w:rFonts w:ascii="Tahoma"/>
          <w:b/>
          <w:sz w:val="15"/>
        </w:rPr>
      </w:pPr>
    </w:p>
    <w:p w14:paraId="6EBD4250" w14:textId="77777777" w:rsidR="00905122" w:rsidRDefault="00000000">
      <w:pPr>
        <w:ind w:right="7972"/>
        <w:jc w:val="right"/>
        <w:rPr>
          <w:rFonts w:ascii="Tahoma"/>
          <w:b/>
          <w:sz w:val="14"/>
        </w:rPr>
      </w:pPr>
      <w:r>
        <w:rPr>
          <w:rFonts w:ascii="Tahoma"/>
          <w:b/>
          <w:color w:val="231F20"/>
          <w:w w:val="95"/>
          <w:sz w:val="14"/>
        </w:rPr>
        <w:t>0.8</w:t>
      </w:r>
    </w:p>
    <w:p w14:paraId="6DA5D6BE" w14:textId="77777777" w:rsidR="00905122" w:rsidRDefault="00905122">
      <w:pPr>
        <w:pStyle w:val="a3"/>
        <w:spacing w:before="6"/>
        <w:rPr>
          <w:rFonts w:ascii="Tahoma"/>
          <w:b/>
          <w:sz w:val="15"/>
        </w:rPr>
      </w:pPr>
    </w:p>
    <w:p w14:paraId="0E2C3595" w14:textId="77777777" w:rsidR="00905122" w:rsidRDefault="00000000">
      <w:pPr>
        <w:ind w:right="7972"/>
        <w:jc w:val="right"/>
        <w:rPr>
          <w:rFonts w:ascii="Tahoma"/>
          <w:b/>
          <w:sz w:val="14"/>
        </w:rPr>
      </w:pPr>
      <w:r>
        <w:rPr>
          <w:rFonts w:ascii="Tahoma"/>
          <w:b/>
          <w:color w:val="231F20"/>
          <w:w w:val="95"/>
          <w:sz w:val="14"/>
        </w:rPr>
        <w:t>0.6</w:t>
      </w:r>
    </w:p>
    <w:p w14:paraId="511040A9" w14:textId="77777777" w:rsidR="00905122" w:rsidRDefault="00905122">
      <w:pPr>
        <w:pStyle w:val="a3"/>
        <w:spacing w:before="5"/>
        <w:rPr>
          <w:rFonts w:ascii="Tahoma"/>
          <w:b/>
          <w:sz w:val="15"/>
        </w:rPr>
      </w:pPr>
    </w:p>
    <w:p w14:paraId="778D81B0" w14:textId="77777777" w:rsidR="00905122" w:rsidRDefault="00000000">
      <w:pPr>
        <w:ind w:right="7972"/>
        <w:jc w:val="right"/>
        <w:rPr>
          <w:rFonts w:ascii="Tahoma"/>
          <w:b/>
          <w:sz w:val="14"/>
        </w:rPr>
      </w:pPr>
      <w:r>
        <w:rPr>
          <w:rFonts w:ascii="Tahoma"/>
          <w:b/>
          <w:color w:val="231F20"/>
          <w:w w:val="95"/>
          <w:sz w:val="14"/>
        </w:rPr>
        <w:t>0.4</w:t>
      </w:r>
    </w:p>
    <w:p w14:paraId="0AB5252B" w14:textId="77777777" w:rsidR="00905122" w:rsidRDefault="00905122">
      <w:pPr>
        <w:pStyle w:val="a3"/>
        <w:spacing w:before="6"/>
        <w:rPr>
          <w:rFonts w:ascii="Tahoma"/>
          <w:b/>
          <w:sz w:val="15"/>
        </w:rPr>
      </w:pPr>
    </w:p>
    <w:p w14:paraId="625F8935" w14:textId="77777777" w:rsidR="00905122" w:rsidRDefault="00000000">
      <w:pPr>
        <w:ind w:right="7972"/>
        <w:jc w:val="right"/>
        <w:rPr>
          <w:rFonts w:ascii="Tahoma"/>
          <w:b/>
          <w:sz w:val="14"/>
        </w:rPr>
      </w:pPr>
      <w:r>
        <w:rPr>
          <w:rFonts w:ascii="Tahoma"/>
          <w:b/>
          <w:color w:val="231F20"/>
          <w:w w:val="95"/>
          <w:sz w:val="14"/>
        </w:rPr>
        <w:t>0.2</w:t>
      </w:r>
    </w:p>
    <w:p w14:paraId="061FA500" w14:textId="77777777" w:rsidR="00905122" w:rsidRDefault="00905122">
      <w:pPr>
        <w:pStyle w:val="a3"/>
        <w:spacing w:before="5"/>
        <w:rPr>
          <w:rFonts w:ascii="Tahoma"/>
          <w:b/>
          <w:sz w:val="15"/>
        </w:rPr>
      </w:pPr>
    </w:p>
    <w:p w14:paraId="0709B650" w14:textId="77777777" w:rsidR="00905122" w:rsidRDefault="00000000">
      <w:pPr>
        <w:ind w:right="7972"/>
        <w:jc w:val="right"/>
        <w:rPr>
          <w:rFonts w:ascii="Tahoma"/>
          <w:b/>
          <w:sz w:val="14"/>
        </w:rPr>
      </w:pPr>
      <w:r>
        <w:rPr>
          <w:rFonts w:ascii="Tahoma"/>
          <w:b/>
          <w:color w:val="231F20"/>
          <w:w w:val="95"/>
          <w:sz w:val="14"/>
        </w:rPr>
        <w:t>0.0</w:t>
      </w:r>
    </w:p>
    <w:p w14:paraId="1AA3CF37" w14:textId="77777777" w:rsidR="00905122" w:rsidRDefault="00905122">
      <w:pPr>
        <w:pStyle w:val="a3"/>
        <w:spacing w:before="6"/>
        <w:rPr>
          <w:rFonts w:ascii="Tahoma"/>
          <w:b/>
          <w:sz w:val="15"/>
        </w:rPr>
      </w:pPr>
    </w:p>
    <w:p w14:paraId="195134A5" w14:textId="77777777" w:rsidR="00905122" w:rsidRDefault="00000000">
      <w:pPr>
        <w:ind w:right="7972"/>
        <w:jc w:val="right"/>
        <w:rPr>
          <w:rFonts w:ascii="Tahoma"/>
          <w:b/>
          <w:sz w:val="14"/>
        </w:rPr>
      </w:pPr>
      <w:r>
        <w:rPr>
          <w:rFonts w:ascii="Tahoma"/>
          <w:b/>
          <w:color w:val="231F20"/>
          <w:w w:val="95"/>
          <w:sz w:val="14"/>
        </w:rPr>
        <w:t>-0.2</w:t>
      </w:r>
    </w:p>
    <w:p w14:paraId="5B5D523D" w14:textId="77777777" w:rsidR="00905122" w:rsidRDefault="00905122">
      <w:pPr>
        <w:pStyle w:val="a3"/>
        <w:spacing w:before="5"/>
        <w:rPr>
          <w:rFonts w:ascii="Tahoma"/>
          <w:b/>
          <w:sz w:val="15"/>
        </w:rPr>
      </w:pPr>
    </w:p>
    <w:p w14:paraId="2628E61F" w14:textId="2D0B7D09" w:rsidR="00905122" w:rsidRDefault="001B589A">
      <w:pPr>
        <w:ind w:right="7972"/>
        <w:jc w:val="right"/>
        <w:rPr>
          <w:rFonts w:ascii="Tahom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6C72A1DF" wp14:editId="5A8EA2E1">
                <wp:simplePos x="0" y="0"/>
                <wp:positionH relativeFrom="page">
                  <wp:posOffset>2750820</wp:posOffset>
                </wp:positionH>
                <wp:positionV relativeFrom="paragraph">
                  <wp:posOffset>33655</wp:posOffset>
                </wp:positionV>
                <wp:extent cx="3464560" cy="2207260"/>
                <wp:effectExtent l="0" t="0" r="0" b="0"/>
                <wp:wrapNone/>
                <wp:docPr id="45383418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220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11"/>
                              <w:gridCol w:w="680"/>
                              <w:gridCol w:w="685"/>
                              <w:gridCol w:w="687"/>
                              <w:gridCol w:w="678"/>
                              <w:gridCol w:w="668"/>
                              <w:gridCol w:w="681"/>
                              <w:gridCol w:w="760"/>
                            </w:tblGrid>
                            <w:tr w:rsidR="00905122" w14:paraId="04DB9CCB" w14:textId="77777777">
                              <w:trPr>
                                <w:trHeight w:val="430"/>
                              </w:trPr>
                              <w:tc>
                                <w:tcPr>
                                  <w:tcW w:w="611" w:type="dxa"/>
                                </w:tcPr>
                                <w:p w14:paraId="22986F07" w14:textId="77777777" w:rsidR="00905122" w:rsidRDefault="00000000">
                                  <w:pPr>
                                    <w:pStyle w:val="TableParagraph"/>
                                    <w:spacing w:before="52"/>
                                    <w:ind w:left="11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198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4CE82214" w14:textId="77777777" w:rsidR="00905122" w:rsidRDefault="00000000">
                                  <w:pPr>
                                    <w:pStyle w:val="TableParagraph"/>
                                    <w:spacing w:before="52"/>
                                    <w:ind w:left="136" w:right="14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1985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00703E7F" w14:textId="77777777" w:rsidR="00905122" w:rsidRDefault="00000000">
                                  <w:pPr>
                                    <w:pStyle w:val="TableParagraph"/>
                                    <w:spacing w:before="52"/>
                                    <w:ind w:left="139" w:right="142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1990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6D1A50D2" w14:textId="77777777" w:rsidR="00905122" w:rsidRDefault="00000000">
                                  <w:pPr>
                                    <w:pStyle w:val="TableParagraph"/>
                                    <w:spacing w:before="52"/>
                                    <w:ind w:left="140" w:right="14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1995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259B7B75" w14:textId="77777777" w:rsidR="00905122" w:rsidRDefault="00000000">
                                  <w:pPr>
                                    <w:pStyle w:val="TableParagraph"/>
                                    <w:spacing w:before="52"/>
                                    <w:ind w:right="175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58DBFD90" w14:textId="77777777" w:rsidR="00905122" w:rsidRDefault="00000000">
                                  <w:pPr>
                                    <w:pStyle w:val="TableParagraph"/>
                                    <w:spacing w:before="52"/>
                                    <w:ind w:left="132" w:right="13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0A9B50C9" w14:textId="77777777" w:rsidR="00905122" w:rsidRDefault="00000000">
                                  <w:pPr>
                                    <w:pStyle w:val="TableParagraph"/>
                                    <w:spacing w:before="52"/>
                                    <w:ind w:left="1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0376EFD6" w14:textId="77777777" w:rsidR="00905122" w:rsidRDefault="00000000">
                                  <w:pPr>
                                    <w:pStyle w:val="TableParagraph"/>
                                    <w:spacing w:before="52"/>
                                    <w:ind w:left="19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2015</w:t>
                                  </w:r>
                                </w:p>
                              </w:tc>
                            </w:tr>
                            <w:tr w:rsidR="00905122" w14:paraId="1DAA2155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611" w:type="dxa"/>
                                </w:tcPr>
                                <w:p w14:paraId="781AC620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362FA42D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5CBA1136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69332DAA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6B6BC5EC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2094CF8B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07EAD50D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56FC071F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5122" w14:paraId="58EC4EBF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611" w:type="dxa"/>
                                </w:tcPr>
                                <w:p w14:paraId="22CD7107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3E75E765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4C3ADCF7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093BD051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56B36C12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3C45D4AB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5DFC6DB3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3809541B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5122" w14:paraId="1C1A5375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611" w:type="dxa"/>
                                </w:tcPr>
                                <w:p w14:paraId="7C95E567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1D8E8F77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01228334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2410137F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17C8AC0F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087D6DEB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4EEE7D84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2E52086F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5122" w14:paraId="0EE3C944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611" w:type="dxa"/>
                                </w:tcPr>
                                <w:p w14:paraId="39006DC5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607FF63B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28162335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74515FB3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70D13FC0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26878DFB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395E98F2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7D1E4FAE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5122" w14:paraId="7312BF35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611" w:type="dxa"/>
                                </w:tcPr>
                                <w:p w14:paraId="53ACDD57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29B42FD1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009B3D45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5E8A3976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77CB42F3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4BD45CD6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2CFA61A0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1C7FEF79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5122" w14:paraId="6463A53E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611" w:type="dxa"/>
                                </w:tcPr>
                                <w:p w14:paraId="313E54AF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3F437DF0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1B433B27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7D410E46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43CD7BBB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3D1088C7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3E5C1DF3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6EF5BD14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5122" w14:paraId="280E5EB3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611" w:type="dxa"/>
                                </w:tcPr>
                                <w:p w14:paraId="5DC73AD3" w14:textId="77777777" w:rsidR="00905122" w:rsidRDefault="00000000">
                                  <w:pPr>
                                    <w:pStyle w:val="TableParagraph"/>
                                    <w:spacing w:before="9"/>
                                    <w:ind w:left="11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198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3F28A1CB" w14:textId="77777777" w:rsidR="00905122" w:rsidRDefault="00000000">
                                  <w:pPr>
                                    <w:pStyle w:val="TableParagraph"/>
                                    <w:spacing w:before="9"/>
                                    <w:ind w:left="139" w:right="13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1985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14D3CD3A" w14:textId="77777777" w:rsidR="00905122" w:rsidRDefault="00000000">
                                  <w:pPr>
                                    <w:pStyle w:val="TableParagraph"/>
                                    <w:spacing w:before="9"/>
                                    <w:ind w:left="142" w:right="13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1990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1C74F3CD" w14:textId="77777777" w:rsidR="00905122" w:rsidRDefault="00000000">
                                  <w:pPr>
                                    <w:pStyle w:val="TableParagraph"/>
                                    <w:spacing w:before="9"/>
                                    <w:ind w:left="144" w:right="13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1995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4DB9CF1F" w14:textId="77777777" w:rsidR="00905122" w:rsidRDefault="00000000">
                                  <w:pPr>
                                    <w:pStyle w:val="TableParagraph"/>
                                    <w:spacing w:before="9"/>
                                    <w:ind w:right="171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6C4BB552" w14:textId="77777777" w:rsidR="00905122" w:rsidRDefault="00000000">
                                  <w:pPr>
                                    <w:pStyle w:val="TableParagraph"/>
                                    <w:spacing w:before="9"/>
                                    <w:ind w:left="136" w:right="12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2F77FB8F" w14:textId="77777777" w:rsidR="00905122" w:rsidRDefault="00000000">
                                  <w:pPr>
                                    <w:pStyle w:val="TableParagraph"/>
                                    <w:spacing w:before="9"/>
                                    <w:ind w:left="18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28FA5EAA" w14:textId="77777777" w:rsidR="00905122" w:rsidRDefault="00000000">
                                  <w:pPr>
                                    <w:pStyle w:val="TableParagraph"/>
                                    <w:spacing w:before="9"/>
                                    <w:ind w:left="19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2015</w:t>
                                  </w:r>
                                </w:p>
                              </w:tc>
                            </w:tr>
                          </w:tbl>
                          <w:p w14:paraId="4A53C2AE" w14:textId="77777777" w:rsidR="00905122" w:rsidRDefault="0090512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2A1DF" id="Text Box 568" o:spid="_x0000_s1179" type="#_x0000_t202" style="position:absolute;left:0;text-align:left;margin-left:216.6pt;margin-top:2.65pt;width:272.8pt;height:173.8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11"/>
                        <w:gridCol w:w="680"/>
                        <w:gridCol w:w="685"/>
                        <w:gridCol w:w="687"/>
                        <w:gridCol w:w="678"/>
                        <w:gridCol w:w="668"/>
                        <w:gridCol w:w="681"/>
                        <w:gridCol w:w="760"/>
                      </w:tblGrid>
                      <w:tr w:rsidR="00905122" w14:paraId="04DB9CCB" w14:textId="77777777">
                        <w:trPr>
                          <w:trHeight w:val="430"/>
                        </w:trPr>
                        <w:tc>
                          <w:tcPr>
                            <w:tcW w:w="611" w:type="dxa"/>
                          </w:tcPr>
                          <w:p w14:paraId="22986F07" w14:textId="77777777" w:rsidR="00905122" w:rsidRDefault="00000000">
                            <w:pPr>
                              <w:pStyle w:val="TableParagraph"/>
                              <w:spacing w:before="52"/>
                              <w:ind w:left="11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198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4CE82214" w14:textId="77777777" w:rsidR="00905122" w:rsidRDefault="00000000">
                            <w:pPr>
                              <w:pStyle w:val="TableParagraph"/>
                              <w:spacing w:before="52"/>
                              <w:ind w:left="136" w:right="14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1985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00703E7F" w14:textId="77777777" w:rsidR="00905122" w:rsidRDefault="00000000">
                            <w:pPr>
                              <w:pStyle w:val="TableParagraph"/>
                              <w:spacing w:before="52"/>
                              <w:ind w:left="139" w:right="142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1990</w:t>
                            </w:r>
                          </w:p>
                        </w:tc>
                        <w:tc>
                          <w:tcPr>
                            <w:tcW w:w="687" w:type="dxa"/>
                          </w:tcPr>
                          <w:p w14:paraId="6D1A50D2" w14:textId="77777777" w:rsidR="00905122" w:rsidRDefault="00000000">
                            <w:pPr>
                              <w:pStyle w:val="TableParagraph"/>
                              <w:spacing w:before="52"/>
                              <w:ind w:left="140" w:right="14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1995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259B7B75" w14:textId="77777777" w:rsidR="00905122" w:rsidRDefault="00000000">
                            <w:pPr>
                              <w:pStyle w:val="TableParagraph"/>
                              <w:spacing w:before="52"/>
                              <w:ind w:right="175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58DBFD90" w14:textId="77777777" w:rsidR="00905122" w:rsidRDefault="00000000">
                            <w:pPr>
                              <w:pStyle w:val="TableParagraph"/>
                              <w:spacing w:before="52"/>
                              <w:ind w:left="132" w:right="13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681" w:type="dxa"/>
                          </w:tcPr>
                          <w:p w14:paraId="0A9B50C9" w14:textId="77777777" w:rsidR="00905122" w:rsidRDefault="00000000">
                            <w:pPr>
                              <w:pStyle w:val="TableParagraph"/>
                              <w:spacing w:before="52"/>
                              <w:ind w:left="1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0376EFD6" w14:textId="77777777" w:rsidR="00905122" w:rsidRDefault="00000000">
                            <w:pPr>
                              <w:pStyle w:val="TableParagraph"/>
                              <w:spacing w:before="52"/>
                              <w:ind w:left="19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2015</w:t>
                            </w:r>
                          </w:p>
                        </w:tc>
                      </w:tr>
                      <w:tr w:rsidR="00905122" w14:paraId="1DAA2155" w14:textId="77777777">
                        <w:trPr>
                          <w:trHeight w:val="465"/>
                        </w:trPr>
                        <w:tc>
                          <w:tcPr>
                            <w:tcW w:w="611" w:type="dxa"/>
                          </w:tcPr>
                          <w:p w14:paraId="781AC620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14:paraId="362FA42D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</w:tcPr>
                          <w:p w14:paraId="5CBA1136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69332DAA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</w:tcPr>
                          <w:p w14:paraId="6B6BC5EC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14:paraId="2094CF8B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</w:tcPr>
                          <w:p w14:paraId="07EAD50D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56FC071F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5122" w14:paraId="58EC4EBF" w14:textId="77777777">
                        <w:trPr>
                          <w:trHeight w:val="472"/>
                        </w:trPr>
                        <w:tc>
                          <w:tcPr>
                            <w:tcW w:w="611" w:type="dxa"/>
                          </w:tcPr>
                          <w:p w14:paraId="22CD7107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14:paraId="3E75E765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</w:tcPr>
                          <w:p w14:paraId="4C3ADCF7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093BD051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</w:tcPr>
                          <w:p w14:paraId="56B36C12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14:paraId="3C45D4AB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</w:tcPr>
                          <w:p w14:paraId="5DFC6DB3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3809541B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5122" w14:paraId="1C1A5375" w14:textId="77777777">
                        <w:trPr>
                          <w:trHeight w:val="465"/>
                        </w:trPr>
                        <w:tc>
                          <w:tcPr>
                            <w:tcW w:w="611" w:type="dxa"/>
                          </w:tcPr>
                          <w:p w14:paraId="7C95E567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14:paraId="1D8E8F77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</w:tcPr>
                          <w:p w14:paraId="01228334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2410137F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</w:tcPr>
                          <w:p w14:paraId="17C8AC0F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14:paraId="087D6DEB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</w:tcPr>
                          <w:p w14:paraId="4EEE7D84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2E52086F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5122" w14:paraId="0EE3C944" w14:textId="77777777">
                        <w:trPr>
                          <w:trHeight w:val="465"/>
                        </w:trPr>
                        <w:tc>
                          <w:tcPr>
                            <w:tcW w:w="611" w:type="dxa"/>
                          </w:tcPr>
                          <w:p w14:paraId="39006DC5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14:paraId="607FF63B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</w:tcPr>
                          <w:p w14:paraId="28162335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74515FB3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</w:tcPr>
                          <w:p w14:paraId="70D13FC0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14:paraId="26878DFB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</w:tcPr>
                          <w:p w14:paraId="395E98F2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7D1E4FAE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5122" w14:paraId="7312BF35" w14:textId="77777777">
                        <w:trPr>
                          <w:trHeight w:val="472"/>
                        </w:trPr>
                        <w:tc>
                          <w:tcPr>
                            <w:tcW w:w="611" w:type="dxa"/>
                          </w:tcPr>
                          <w:p w14:paraId="53ACDD57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14:paraId="29B42FD1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</w:tcPr>
                          <w:p w14:paraId="009B3D45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5E8A3976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</w:tcPr>
                          <w:p w14:paraId="77CB42F3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14:paraId="4BD45CD6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</w:tcPr>
                          <w:p w14:paraId="2CFA61A0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1C7FEF79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5122" w14:paraId="6463A53E" w14:textId="77777777">
                        <w:trPr>
                          <w:trHeight w:val="467"/>
                        </w:trPr>
                        <w:tc>
                          <w:tcPr>
                            <w:tcW w:w="611" w:type="dxa"/>
                          </w:tcPr>
                          <w:p w14:paraId="313E54AF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14:paraId="3F437DF0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</w:tcPr>
                          <w:p w14:paraId="1B433B27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7D410E46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</w:tcPr>
                          <w:p w14:paraId="43CD7BBB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14:paraId="3D1088C7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</w:tcPr>
                          <w:p w14:paraId="3E5C1DF3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6EF5BD14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5122" w14:paraId="280E5EB3" w14:textId="77777777">
                        <w:trPr>
                          <w:trHeight w:val="235"/>
                        </w:trPr>
                        <w:tc>
                          <w:tcPr>
                            <w:tcW w:w="611" w:type="dxa"/>
                          </w:tcPr>
                          <w:p w14:paraId="5DC73AD3" w14:textId="77777777" w:rsidR="00905122" w:rsidRDefault="00000000">
                            <w:pPr>
                              <w:pStyle w:val="TableParagraph"/>
                              <w:spacing w:before="9"/>
                              <w:ind w:left="11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198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3F28A1CB" w14:textId="77777777" w:rsidR="00905122" w:rsidRDefault="00000000">
                            <w:pPr>
                              <w:pStyle w:val="TableParagraph"/>
                              <w:spacing w:before="9"/>
                              <w:ind w:left="139" w:right="13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1985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14D3CD3A" w14:textId="77777777" w:rsidR="00905122" w:rsidRDefault="00000000">
                            <w:pPr>
                              <w:pStyle w:val="TableParagraph"/>
                              <w:spacing w:before="9"/>
                              <w:ind w:left="142" w:right="13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1990</w:t>
                            </w:r>
                          </w:p>
                        </w:tc>
                        <w:tc>
                          <w:tcPr>
                            <w:tcW w:w="687" w:type="dxa"/>
                          </w:tcPr>
                          <w:p w14:paraId="1C74F3CD" w14:textId="77777777" w:rsidR="00905122" w:rsidRDefault="00000000">
                            <w:pPr>
                              <w:pStyle w:val="TableParagraph"/>
                              <w:spacing w:before="9"/>
                              <w:ind w:left="144" w:right="13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1995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4DB9CF1F" w14:textId="77777777" w:rsidR="00905122" w:rsidRDefault="00000000">
                            <w:pPr>
                              <w:pStyle w:val="TableParagraph"/>
                              <w:spacing w:before="9"/>
                              <w:ind w:right="171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6C4BB552" w14:textId="77777777" w:rsidR="00905122" w:rsidRDefault="00000000">
                            <w:pPr>
                              <w:pStyle w:val="TableParagraph"/>
                              <w:spacing w:before="9"/>
                              <w:ind w:left="136" w:right="12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681" w:type="dxa"/>
                          </w:tcPr>
                          <w:p w14:paraId="2F77FB8F" w14:textId="77777777" w:rsidR="00905122" w:rsidRDefault="00000000">
                            <w:pPr>
                              <w:pStyle w:val="TableParagraph"/>
                              <w:spacing w:before="9"/>
                              <w:ind w:left="18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28FA5EAA" w14:textId="77777777" w:rsidR="00905122" w:rsidRDefault="00000000">
                            <w:pPr>
                              <w:pStyle w:val="TableParagraph"/>
                              <w:spacing w:before="9"/>
                              <w:ind w:left="19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2015</w:t>
                            </w:r>
                          </w:p>
                        </w:tc>
                      </w:tr>
                    </w:tbl>
                    <w:p w14:paraId="4A53C2AE" w14:textId="77777777" w:rsidR="00905122" w:rsidRDefault="0090512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Tahoma"/>
          <w:b/>
          <w:color w:val="231F20"/>
          <w:w w:val="95"/>
          <w:sz w:val="14"/>
        </w:rPr>
        <w:t>-0.4</w:t>
      </w:r>
    </w:p>
    <w:p w14:paraId="0A1105B0" w14:textId="77777777" w:rsidR="00905122" w:rsidRDefault="00905122">
      <w:pPr>
        <w:pStyle w:val="a3"/>
        <w:spacing w:before="3"/>
        <w:rPr>
          <w:rFonts w:ascii="Tahoma"/>
          <w:b/>
          <w:sz w:val="18"/>
        </w:rPr>
      </w:pPr>
    </w:p>
    <w:p w14:paraId="4A13DCEC" w14:textId="500EE2E8" w:rsidR="00905122" w:rsidRDefault="001B589A">
      <w:pPr>
        <w:ind w:right="7972"/>
        <w:jc w:val="right"/>
        <w:rPr>
          <w:rFonts w:ascii="Tahom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04B8E0F3" wp14:editId="7BDFB425">
                <wp:simplePos x="0" y="0"/>
                <wp:positionH relativeFrom="page">
                  <wp:posOffset>2747645</wp:posOffset>
                </wp:positionH>
                <wp:positionV relativeFrom="paragraph">
                  <wp:posOffset>56515</wp:posOffset>
                </wp:positionV>
                <wp:extent cx="3473450" cy="1790065"/>
                <wp:effectExtent l="0" t="0" r="0" b="0"/>
                <wp:wrapNone/>
                <wp:docPr id="1908621563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179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dotted" w:sz="6" w:space="0" w:color="808285"/>
                                <w:left w:val="dotted" w:sz="6" w:space="0" w:color="808285"/>
                                <w:bottom w:val="dotted" w:sz="6" w:space="0" w:color="808285"/>
                                <w:right w:val="dotted" w:sz="6" w:space="0" w:color="808285"/>
                                <w:insideH w:val="dotted" w:sz="6" w:space="0" w:color="808285"/>
                                <w:insideV w:val="dotted" w:sz="6" w:space="0" w:color="808285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2"/>
                              <w:gridCol w:w="679"/>
                              <w:gridCol w:w="688"/>
                              <w:gridCol w:w="679"/>
                              <w:gridCol w:w="679"/>
                              <w:gridCol w:w="679"/>
                              <w:gridCol w:w="679"/>
                              <w:gridCol w:w="677"/>
                              <w:gridCol w:w="423"/>
                            </w:tblGrid>
                            <w:tr w:rsidR="00905122" w14:paraId="5EC0B4CC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272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dotted" w:sz="4" w:space="0" w:color="808285"/>
                                  </w:tcBorders>
                                </w:tcPr>
                                <w:p w14:paraId="328BAACC" w14:textId="77777777" w:rsidR="00905122" w:rsidRDefault="00000000">
                                  <w:pPr>
                                    <w:pStyle w:val="TableParagraph"/>
                                    <w:spacing w:before="76"/>
                                    <w:ind w:left="168" w:right="-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5"/>
                                      <w:sz w:val="14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4" w:space="0" w:color="231F20"/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33241E24" w14:textId="77777777" w:rsidR="00905122" w:rsidRDefault="00000000">
                                  <w:pPr>
                                    <w:pStyle w:val="TableParagraph"/>
                                    <w:spacing w:before="76"/>
                                    <w:ind w:left="93" w:right="-58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w w:val="90"/>
                                      <w:sz w:val="14"/>
                                    </w:rPr>
                                    <w:t>asurem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single" w:sz="4" w:space="0" w:color="231F20"/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0BA5103E" w14:textId="77777777" w:rsidR="00905122" w:rsidRDefault="00000000">
                                  <w:pPr>
                                    <w:pStyle w:val="TableParagraph"/>
                                    <w:spacing w:before="76"/>
                                    <w:ind w:left="44" w:right="-8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0"/>
                                      <w:sz w:val="1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5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9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5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9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5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90"/>
                                      <w:sz w:val="14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4" w:space="0" w:color="231F20"/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566CC0BC" w14:textId="77777777" w:rsidR="00905122" w:rsidRDefault="00000000">
                                  <w:pPr>
                                    <w:pStyle w:val="TableParagraph"/>
                                    <w:spacing w:before="76"/>
                                    <w:ind w:left="6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0"/>
                                      <w:sz w:val="14"/>
                                    </w:rPr>
                                    <w:t>’s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6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90"/>
                                      <w:sz w:val="14"/>
                                    </w:rPr>
                                    <w:t>energy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4" w:space="0" w:color="231F20"/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252ADE91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4" w:space="0" w:color="231F20"/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78A91439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4" w:space="0" w:color="231F20"/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0979CDB7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single" w:sz="4" w:space="0" w:color="231F20"/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20D59476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231F20"/>
                                    <w:left w:val="dotted" w:sz="4" w:space="0" w:color="808285"/>
                                    <w:right w:val="single" w:sz="4" w:space="0" w:color="231F20"/>
                                  </w:tcBorders>
                                </w:tcPr>
                                <w:p w14:paraId="3CAD4870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5122" w14:paraId="6F816113" w14:textId="77777777">
                              <w:trPr>
                                <w:trHeight w:val="457"/>
                              </w:trPr>
                              <w:tc>
                                <w:tcPr>
                                  <w:tcW w:w="272" w:type="dxa"/>
                                  <w:tcBorders>
                                    <w:left w:val="single" w:sz="4" w:space="0" w:color="231F20"/>
                                    <w:right w:val="dotted" w:sz="4" w:space="0" w:color="808285"/>
                                  </w:tcBorders>
                                </w:tcPr>
                                <w:p w14:paraId="21E4D439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62AE4793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52FCCD6F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4761FEE7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157CCD1F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6FD5D2A2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78FE8FC7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58DEBA1B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dotted" w:sz="4" w:space="0" w:color="808285"/>
                                    <w:right w:val="single" w:sz="4" w:space="0" w:color="231F20"/>
                                  </w:tcBorders>
                                </w:tcPr>
                                <w:p w14:paraId="73967E8A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5122" w14:paraId="100E187C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272" w:type="dxa"/>
                                  <w:tcBorders>
                                    <w:left w:val="single" w:sz="4" w:space="0" w:color="231F20"/>
                                    <w:right w:val="dotted" w:sz="4" w:space="0" w:color="808285"/>
                                  </w:tcBorders>
                                </w:tcPr>
                                <w:p w14:paraId="51761A4D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3ADBD450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1E6CE0D3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51F9B75F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73FCA49B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3E43BA21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47486C83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4077C657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dotted" w:sz="4" w:space="0" w:color="808285"/>
                                    <w:right w:val="single" w:sz="4" w:space="0" w:color="231F20"/>
                                  </w:tcBorders>
                                </w:tcPr>
                                <w:p w14:paraId="4E00CEE5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5122" w14:paraId="7FE4221D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272" w:type="dxa"/>
                                  <w:tcBorders>
                                    <w:left w:val="single" w:sz="4" w:space="0" w:color="231F20"/>
                                    <w:right w:val="dotted" w:sz="4" w:space="0" w:color="808285"/>
                                  </w:tcBorders>
                                </w:tcPr>
                                <w:p w14:paraId="07CE191A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08A5BBF0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59279039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5DD4B0B9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438C9720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038E9260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0F9227FF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7515212C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dotted" w:sz="4" w:space="0" w:color="808285"/>
                                    <w:right w:val="single" w:sz="4" w:space="0" w:color="231F20"/>
                                  </w:tcBorders>
                                </w:tcPr>
                                <w:p w14:paraId="46A69663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5122" w14:paraId="06505FB5" w14:textId="77777777">
                              <w:trPr>
                                <w:trHeight w:val="457"/>
                              </w:trPr>
                              <w:tc>
                                <w:tcPr>
                                  <w:tcW w:w="272" w:type="dxa"/>
                                  <w:tcBorders>
                                    <w:left w:val="single" w:sz="4" w:space="0" w:color="231F20"/>
                                    <w:right w:val="dotted" w:sz="4" w:space="0" w:color="808285"/>
                                  </w:tcBorders>
                                </w:tcPr>
                                <w:p w14:paraId="6DFD9DAE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359712D3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7FB9F0CE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1B580BF8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1BCFE9C2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124787F4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5D375243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otted" w:sz="4" w:space="0" w:color="808285"/>
                                    <w:right w:val="dotted" w:sz="4" w:space="0" w:color="808285"/>
                                  </w:tcBorders>
                                </w:tcPr>
                                <w:p w14:paraId="2E5BBE24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dotted" w:sz="4" w:space="0" w:color="808285"/>
                                    <w:right w:val="single" w:sz="4" w:space="0" w:color="231F20"/>
                                  </w:tcBorders>
                                </w:tcPr>
                                <w:p w14:paraId="109A30D7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5122" w14:paraId="0A0D290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272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4744DB0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CD535DA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A7FA8A9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E764BA3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B4089CD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5F3524A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2A8D265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19C7403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A1B72B9" w14:textId="77777777" w:rsidR="00905122" w:rsidRDefault="009051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EBDB45" w14:textId="77777777" w:rsidR="00905122" w:rsidRDefault="0090512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8E0F3" id="Text Box 567" o:spid="_x0000_s1180" type="#_x0000_t202" style="position:absolute;left:0;text-align:left;margin-left:216.35pt;margin-top:4.45pt;width:273.5pt;height:140.9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dotted" w:sz="6" w:space="0" w:color="808285"/>
                          <w:left w:val="dotted" w:sz="6" w:space="0" w:color="808285"/>
                          <w:bottom w:val="dotted" w:sz="6" w:space="0" w:color="808285"/>
                          <w:right w:val="dotted" w:sz="6" w:space="0" w:color="808285"/>
                          <w:insideH w:val="dotted" w:sz="6" w:space="0" w:color="808285"/>
                          <w:insideV w:val="dotted" w:sz="6" w:space="0" w:color="808285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2"/>
                        <w:gridCol w:w="679"/>
                        <w:gridCol w:w="688"/>
                        <w:gridCol w:w="679"/>
                        <w:gridCol w:w="679"/>
                        <w:gridCol w:w="679"/>
                        <w:gridCol w:w="679"/>
                        <w:gridCol w:w="677"/>
                        <w:gridCol w:w="423"/>
                      </w:tblGrid>
                      <w:tr w:rsidR="00905122" w14:paraId="5EC0B4CC" w14:textId="77777777">
                        <w:trPr>
                          <w:trHeight w:val="453"/>
                        </w:trPr>
                        <w:tc>
                          <w:tcPr>
                            <w:tcW w:w="272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dotted" w:sz="4" w:space="0" w:color="808285"/>
                            </w:tcBorders>
                          </w:tcPr>
                          <w:p w14:paraId="328BAACC" w14:textId="77777777" w:rsidR="00905122" w:rsidRDefault="00000000">
                            <w:pPr>
                              <w:pStyle w:val="TableParagraph"/>
                              <w:spacing w:before="76"/>
                              <w:ind w:left="168" w:right="-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5"/>
                                <w:sz w:val="14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4" w:space="0" w:color="231F20"/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33241E24" w14:textId="77777777" w:rsidR="00905122" w:rsidRDefault="00000000">
                            <w:pPr>
                              <w:pStyle w:val="TableParagraph"/>
                              <w:spacing w:before="76"/>
                              <w:ind w:left="93" w:right="-58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31F20"/>
                                <w:w w:val="90"/>
                                <w:sz w:val="14"/>
                              </w:rPr>
                              <w:t>asuremen</w:t>
                            </w:r>
                            <w:proofErr w:type="spellEnd"/>
                          </w:p>
                        </w:tc>
                        <w:tc>
                          <w:tcPr>
                            <w:tcW w:w="688" w:type="dxa"/>
                            <w:tcBorders>
                              <w:top w:val="single" w:sz="4" w:space="0" w:color="231F20"/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0BA5103E" w14:textId="77777777" w:rsidR="00905122" w:rsidRDefault="00000000">
                            <w:pPr>
                              <w:pStyle w:val="TableParagraph"/>
                              <w:spacing w:before="76"/>
                              <w:ind w:left="44" w:right="-8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0"/>
                                <w:sz w:val="14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9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9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90"/>
                                <w:sz w:val="14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4" w:space="0" w:color="231F20"/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566CC0BC" w14:textId="77777777" w:rsidR="00905122" w:rsidRDefault="00000000">
                            <w:pPr>
                              <w:pStyle w:val="TableParagraph"/>
                              <w:spacing w:before="76"/>
                              <w:ind w:left="6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0"/>
                                <w:sz w:val="14"/>
                              </w:rPr>
                              <w:t>’s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90"/>
                                <w:sz w:val="14"/>
                              </w:rPr>
                              <w:t>energy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4" w:space="0" w:color="231F20"/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252ADE91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4" w:space="0" w:color="231F20"/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78A91439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4" w:space="0" w:color="231F20"/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0979CDB7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single" w:sz="4" w:space="0" w:color="231F20"/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20D59476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231F20"/>
                              <w:left w:val="dotted" w:sz="4" w:space="0" w:color="808285"/>
                              <w:right w:val="single" w:sz="4" w:space="0" w:color="231F20"/>
                            </w:tcBorders>
                          </w:tcPr>
                          <w:p w14:paraId="3CAD4870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5122" w14:paraId="6F816113" w14:textId="77777777">
                        <w:trPr>
                          <w:trHeight w:val="457"/>
                        </w:trPr>
                        <w:tc>
                          <w:tcPr>
                            <w:tcW w:w="272" w:type="dxa"/>
                            <w:tcBorders>
                              <w:left w:val="single" w:sz="4" w:space="0" w:color="231F20"/>
                              <w:right w:val="dotted" w:sz="4" w:space="0" w:color="808285"/>
                            </w:tcBorders>
                          </w:tcPr>
                          <w:p w14:paraId="21E4D439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62AE4793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52FCCD6F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4761FEE7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157CCD1F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6FD5D2A2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78FE8FC7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58DEBA1B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dotted" w:sz="4" w:space="0" w:color="808285"/>
                              <w:right w:val="single" w:sz="4" w:space="0" w:color="231F20"/>
                            </w:tcBorders>
                          </w:tcPr>
                          <w:p w14:paraId="73967E8A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5122" w14:paraId="100E187C" w14:textId="77777777">
                        <w:trPr>
                          <w:trHeight w:val="450"/>
                        </w:trPr>
                        <w:tc>
                          <w:tcPr>
                            <w:tcW w:w="272" w:type="dxa"/>
                            <w:tcBorders>
                              <w:left w:val="single" w:sz="4" w:space="0" w:color="231F20"/>
                              <w:right w:val="dotted" w:sz="4" w:space="0" w:color="808285"/>
                            </w:tcBorders>
                          </w:tcPr>
                          <w:p w14:paraId="51761A4D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3ADBD450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1E6CE0D3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51F9B75F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73FCA49B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3E43BA21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47486C83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4077C657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dotted" w:sz="4" w:space="0" w:color="808285"/>
                              <w:right w:val="single" w:sz="4" w:space="0" w:color="231F20"/>
                            </w:tcBorders>
                          </w:tcPr>
                          <w:p w14:paraId="4E00CEE5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5122" w14:paraId="7FE4221D" w14:textId="77777777">
                        <w:trPr>
                          <w:trHeight w:val="450"/>
                        </w:trPr>
                        <w:tc>
                          <w:tcPr>
                            <w:tcW w:w="272" w:type="dxa"/>
                            <w:tcBorders>
                              <w:left w:val="single" w:sz="4" w:space="0" w:color="231F20"/>
                              <w:right w:val="dotted" w:sz="4" w:space="0" w:color="808285"/>
                            </w:tcBorders>
                          </w:tcPr>
                          <w:p w14:paraId="07CE191A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08A5BBF0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59279039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5DD4B0B9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438C9720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038E9260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0F9227FF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7515212C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dotted" w:sz="4" w:space="0" w:color="808285"/>
                              <w:right w:val="single" w:sz="4" w:space="0" w:color="231F20"/>
                            </w:tcBorders>
                          </w:tcPr>
                          <w:p w14:paraId="46A69663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5122" w14:paraId="06505FB5" w14:textId="77777777">
                        <w:trPr>
                          <w:trHeight w:val="457"/>
                        </w:trPr>
                        <w:tc>
                          <w:tcPr>
                            <w:tcW w:w="272" w:type="dxa"/>
                            <w:tcBorders>
                              <w:left w:val="single" w:sz="4" w:space="0" w:color="231F20"/>
                              <w:right w:val="dotted" w:sz="4" w:space="0" w:color="808285"/>
                            </w:tcBorders>
                          </w:tcPr>
                          <w:p w14:paraId="6DFD9DAE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359712D3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7FB9F0CE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1B580BF8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1BCFE9C2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124787F4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5D375243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otted" w:sz="4" w:space="0" w:color="808285"/>
                              <w:right w:val="dotted" w:sz="4" w:space="0" w:color="808285"/>
                            </w:tcBorders>
                          </w:tcPr>
                          <w:p w14:paraId="2E5BBE24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dotted" w:sz="4" w:space="0" w:color="808285"/>
                              <w:right w:val="single" w:sz="4" w:space="0" w:color="231F20"/>
                            </w:tcBorders>
                          </w:tcPr>
                          <w:p w14:paraId="109A30D7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5122" w14:paraId="0A0D2908" w14:textId="77777777">
                        <w:trPr>
                          <w:trHeight w:val="455"/>
                        </w:trPr>
                        <w:tc>
                          <w:tcPr>
                            <w:tcW w:w="272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4744DB0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CD535DA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A7FA8A9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E764BA3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B4089CD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5F3524A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2A8D265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19C7403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A1B72B9" w14:textId="77777777" w:rsidR="00905122" w:rsidRDefault="0090512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5EBDB45" w14:textId="77777777" w:rsidR="00905122" w:rsidRDefault="0090512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Tahoma"/>
          <w:b/>
          <w:color w:val="231F20"/>
          <w:w w:val="95"/>
          <w:sz w:val="14"/>
        </w:rPr>
        <w:t>1362.5</w:t>
      </w:r>
    </w:p>
    <w:p w14:paraId="770F151C" w14:textId="77777777" w:rsidR="00905122" w:rsidRDefault="00905122">
      <w:pPr>
        <w:pStyle w:val="a3"/>
        <w:spacing w:before="10"/>
        <w:rPr>
          <w:rFonts w:ascii="Tahoma"/>
          <w:b/>
          <w:sz w:val="24"/>
        </w:rPr>
      </w:pPr>
    </w:p>
    <w:p w14:paraId="18A9C909" w14:textId="0744D96E" w:rsidR="00905122" w:rsidRDefault="001B589A">
      <w:pPr>
        <w:ind w:right="7972"/>
        <w:jc w:val="right"/>
        <w:rPr>
          <w:rFonts w:ascii="Tahoma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 wp14:anchorId="439A8459" wp14:editId="5AB906C0">
                <wp:simplePos x="0" y="0"/>
                <wp:positionH relativeFrom="page">
                  <wp:posOffset>2818765</wp:posOffset>
                </wp:positionH>
                <wp:positionV relativeFrom="paragraph">
                  <wp:posOffset>-35560</wp:posOffset>
                </wp:positionV>
                <wp:extent cx="3635375" cy="1424305"/>
                <wp:effectExtent l="0" t="0" r="0" b="0"/>
                <wp:wrapNone/>
                <wp:docPr id="362840757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1424305"/>
                          <a:chOff x="4439" y="-56"/>
                          <a:chExt cx="5725" cy="2243"/>
                        </a:xfrm>
                      </wpg:grpSpPr>
                      <wps:wsp>
                        <wps:cNvPr id="1450716635" name="Freeform 566"/>
                        <wps:cNvSpPr>
                          <a:spLocks/>
                        </wps:cNvSpPr>
                        <wps:spPr bwMode="auto">
                          <a:xfrm>
                            <a:off x="4444" y="-51"/>
                            <a:ext cx="5397" cy="1930"/>
                          </a:xfrm>
                          <a:custGeom>
                            <a:avLst/>
                            <a:gdLst>
                              <a:gd name="T0" fmla="+- 0 4520 4444"/>
                              <a:gd name="T1" fmla="*/ T0 w 5397"/>
                              <a:gd name="T2" fmla="+- 0 809 -50"/>
                              <a:gd name="T3" fmla="*/ 809 h 1930"/>
                              <a:gd name="T4" fmla="+- 0 4617 4444"/>
                              <a:gd name="T5" fmla="*/ T4 w 5397"/>
                              <a:gd name="T6" fmla="+- 0 944 -50"/>
                              <a:gd name="T7" fmla="*/ 944 h 1930"/>
                              <a:gd name="T8" fmla="+- 0 4705 4444"/>
                              <a:gd name="T9" fmla="*/ T8 w 5397"/>
                              <a:gd name="T10" fmla="+- 0 650 -50"/>
                              <a:gd name="T11" fmla="*/ 650 h 1930"/>
                              <a:gd name="T12" fmla="+- 0 4793 4444"/>
                              <a:gd name="T13" fmla="*/ T12 w 5397"/>
                              <a:gd name="T14" fmla="+- 0 539 -50"/>
                              <a:gd name="T15" fmla="*/ 539 h 1930"/>
                              <a:gd name="T16" fmla="+- 0 4890 4444"/>
                              <a:gd name="T17" fmla="*/ T16 w 5397"/>
                              <a:gd name="T18" fmla="+- 0 1305 -50"/>
                              <a:gd name="T19" fmla="*/ 1305 h 1930"/>
                              <a:gd name="T20" fmla="+- 0 4978 4444"/>
                              <a:gd name="T21" fmla="*/ T20 w 5397"/>
                              <a:gd name="T22" fmla="+- 0 705 -50"/>
                              <a:gd name="T23" fmla="*/ 705 h 1930"/>
                              <a:gd name="T24" fmla="+- 0 5075 4444"/>
                              <a:gd name="T25" fmla="*/ T24 w 5397"/>
                              <a:gd name="T26" fmla="+- 0 1085 -50"/>
                              <a:gd name="T27" fmla="*/ 1085 h 1930"/>
                              <a:gd name="T28" fmla="+- 0 5163 4444"/>
                              <a:gd name="T29" fmla="*/ T28 w 5397"/>
                              <a:gd name="T30" fmla="+- 0 1520 -50"/>
                              <a:gd name="T31" fmla="*/ 1520 h 1930"/>
                              <a:gd name="T32" fmla="+- 0 5251 4444"/>
                              <a:gd name="T33" fmla="*/ T32 w 5397"/>
                              <a:gd name="T34" fmla="+- 0 1361 -50"/>
                              <a:gd name="T35" fmla="*/ 1361 h 1930"/>
                              <a:gd name="T36" fmla="+- 0 5347 4444"/>
                              <a:gd name="T37" fmla="*/ T36 w 5397"/>
                              <a:gd name="T38" fmla="+- 0 1526 -50"/>
                              <a:gd name="T39" fmla="*/ 1526 h 1930"/>
                              <a:gd name="T40" fmla="+- 0 5435 4444"/>
                              <a:gd name="T41" fmla="*/ T40 w 5397"/>
                              <a:gd name="T42" fmla="+- 0 1581 -50"/>
                              <a:gd name="T43" fmla="*/ 1581 h 1930"/>
                              <a:gd name="T44" fmla="+- 0 5523 4444"/>
                              <a:gd name="T45" fmla="*/ T44 w 5397"/>
                              <a:gd name="T46" fmla="+- 0 1520 -50"/>
                              <a:gd name="T47" fmla="*/ 1520 h 1930"/>
                              <a:gd name="T48" fmla="+- 0 5620 4444"/>
                              <a:gd name="T49" fmla="*/ T48 w 5397"/>
                              <a:gd name="T50" fmla="+- 0 1410 -50"/>
                              <a:gd name="T51" fmla="*/ 1410 h 1930"/>
                              <a:gd name="T52" fmla="+- 0 5708 4444"/>
                              <a:gd name="T53" fmla="*/ T52 w 5397"/>
                              <a:gd name="T54" fmla="+- 0 1128 -50"/>
                              <a:gd name="T55" fmla="*/ 1128 h 1930"/>
                              <a:gd name="T56" fmla="+- 0 5796 4444"/>
                              <a:gd name="T57" fmla="*/ T56 w 5397"/>
                              <a:gd name="T58" fmla="+- 0 987 -50"/>
                              <a:gd name="T59" fmla="*/ 987 h 1930"/>
                              <a:gd name="T60" fmla="+- 0 5893 4444"/>
                              <a:gd name="T61" fmla="*/ T60 w 5397"/>
                              <a:gd name="T62" fmla="+- 0 981 -50"/>
                              <a:gd name="T63" fmla="*/ 981 h 1930"/>
                              <a:gd name="T64" fmla="+- 0 5981 4444"/>
                              <a:gd name="T65" fmla="*/ T64 w 5397"/>
                              <a:gd name="T66" fmla="+- 0 711 -50"/>
                              <a:gd name="T67" fmla="*/ 711 h 1930"/>
                              <a:gd name="T68" fmla="+- 0 6069 4444"/>
                              <a:gd name="T69" fmla="*/ T68 w 5397"/>
                              <a:gd name="T70" fmla="+- 0 797 -50"/>
                              <a:gd name="T71" fmla="*/ 797 h 1930"/>
                              <a:gd name="T72" fmla="+- 0 6166 4444"/>
                              <a:gd name="T73" fmla="*/ T72 w 5397"/>
                              <a:gd name="T74" fmla="+- 0 944 -50"/>
                              <a:gd name="T75" fmla="*/ 944 h 1930"/>
                              <a:gd name="T76" fmla="+- 0 6254 4444"/>
                              <a:gd name="T77" fmla="*/ T76 w 5397"/>
                              <a:gd name="T78" fmla="+- 0 729 -50"/>
                              <a:gd name="T79" fmla="*/ 729 h 1930"/>
                              <a:gd name="T80" fmla="+- 0 6342 4444"/>
                              <a:gd name="T81" fmla="*/ T80 w 5397"/>
                              <a:gd name="T82" fmla="+- 0 1483 -50"/>
                              <a:gd name="T83" fmla="*/ 1483 h 1930"/>
                              <a:gd name="T84" fmla="+- 0 6438 4444"/>
                              <a:gd name="T85" fmla="*/ T84 w 5397"/>
                              <a:gd name="T86" fmla="+- 0 1189 -50"/>
                              <a:gd name="T87" fmla="*/ 1189 h 1930"/>
                              <a:gd name="T88" fmla="+- 0 6526 4444"/>
                              <a:gd name="T89" fmla="*/ T88 w 5397"/>
                              <a:gd name="T90" fmla="+- 0 1275 -50"/>
                              <a:gd name="T91" fmla="*/ 1275 h 1930"/>
                              <a:gd name="T92" fmla="+- 0 6614 4444"/>
                              <a:gd name="T93" fmla="*/ T92 w 5397"/>
                              <a:gd name="T94" fmla="+- 0 1508 -50"/>
                              <a:gd name="T95" fmla="*/ 1508 h 1930"/>
                              <a:gd name="T96" fmla="+- 0 6711 4444"/>
                              <a:gd name="T97" fmla="*/ T96 w 5397"/>
                              <a:gd name="T98" fmla="+- 0 1520 -50"/>
                              <a:gd name="T99" fmla="*/ 1520 h 1930"/>
                              <a:gd name="T100" fmla="+- 0 6799 4444"/>
                              <a:gd name="T101" fmla="*/ T100 w 5397"/>
                              <a:gd name="T102" fmla="+- 0 1575 -50"/>
                              <a:gd name="T103" fmla="*/ 1575 h 1930"/>
                              <a:gd name="T104" fmla="+- 0 6896 4444"/>
                              <a:gd name="T105" fmla="*/ T104 w 5397"/>
                              <a:gd name="T106" fmla="+- 0 1526 -50"/>
                              <a:gd name="T107" fmla="*/ 1526 h 1930"/>
                              <a:gd name="T108" fmla="+- 0 6984 4444"/>
                              <a:gd name="T109" fmla="*/ T108 w 5397"/>
                              <a:gd name="T110" fmla="+- 0 1434 -50"/>
                              <a:gd name="T111" fmla="*/ 1434 h 1930"/>
                              <a:gd name="T112" fmla="+- 0 7072 4444"/>
                              <a:gd name="T113" fmla="*/ T112 w 5397"/>
                              <a:gd name="T114" fmla="+- 0 1171 -50"/>
                              <a:gd name="T115" fmla="*/ 1171 h 1930"/>
                              <a:gd name="T116" fmla="+- 0 7169 4444"/>
                              <a:gd name="T117" fmla="*/ T116 w 5397"/>
                              <a:gd name="T118" fmla="+- 0 809 -50"/>
                              <a:gd name="T119" fmla="*/ 809 h 1930"/>
                              <a:gd name="T120" fmla="+- 0 7257 4444"/>
                              <a:gd name="T121" fmla="*/ T120 w 5397"/>
                              <a:gd name="T122" fmla="+- 0 901 -50"/>
                              <a:gd name="T123" fmla="*/ 901 h 1930"/>
                              <a:gd name="T124" fmla="+- 0 7345 4444"/>
                              <a:gd name="T125" fmla="*/ T124 w 5397"/>
                              <a:gd name="T126" fmla="+- 0 539 -50"/>
                              <a:gd name="T127" fmla="*/ 539 h 1930"/>
                              <a:gd name="T128" fmla="+- 0 7442 4444"/>
                              <a:gd name="T129" fmla="*/ T128 w 5397"/>
                              <a:gd name="T130" fmla="+- 0 165 -50"/>
                              <a:gd name="T131" fmla="*/ 165 h 1930"/>
                              <a:gd name="T132" fmla="+- 0 7530 4444"/>
                              <a:gd name="T133" fmla="*/ T132 w 5397"/>
                              <a:gd name="T134" fmla="+- 0 827 -50"/>
                              <a:gd name="T135" fmla="*/ 827 h 1930"/>
                              <a:gd name="T136" fmla="+- 0 7617 4444"/>
                              <a:gd name="T137" fmla="*/ T136 w 5397"/>
                              <a:gd name="T138" fmla="+- 0 -49 -50"/>
                              <a:gd name="T139" fmla="*/ -49 h 1930"/>
                              <a:gd name="T140" fmla="+- 0 7714 4444"/>
                              <a:gd name="T141" fmla="*/ T140 w 5397"/>
                              <a:gd name="T142" fmla="+- 0 717 -50"/>
                              <a:gd name="T143" fmla="*/ 717 h 1930"/>
                              <a:gd name="T144" fmla="+- 0 7802 4444"/>
                              <a:gd name="T145" fmla="*/ T144 w 5397"/>
                              <a:gd name="T146" fmla="+- 0 1171 -50"/>
                              <a:gd name="T147" fmla="*/ 1171 h 1930"/>
                              <a:gd name="T148" fmla="+- 0 7890 4444"/>
                              <a:gd name="T149" fmla="*/ T148 w 5397"/>
                              <a:gd name="T150" fmla="+- 0 1097 -50"/>
                              <a:gd name="T151" fmla="*/ 1097 h 1930"/>
                              <a:gd name="T152" fmla="+- 0 7987 4444"/>
                              <a:gd name="T153" fmla="*/ T152 w 5397"/>
                              <a:gd name="T154" fmla="+- 0 1146 -50"/>
                              <a:gd name="T155" fmla="*/ 1146 h 1930"/>
                              <a:gd name="T156" fmla="+- 0 8075 4444"/>
                              <a:gd name="T157" fmla="*/ T156 w 5397"/>
                              <a:gd name="T158" fmla="+- 0 1404 -50"/>
                              <a:gd name="T159" fmla="*/ 1404 h 1930"/>
                              <a:gd name="T160" fmla="+- 0 8163 4444"/>
                              <a:gd name="T161" fmla="*/ T160 w 5397"/>
                              <a:gd name="T162" fmla="+- 0 1367 -50"/>
                              <a:gd name="T163" fmla="*/ 1367 h 1930"/>
                              <a:gd name="T164" fmla="+- 0 8260 4444"/>
                              <a:gd name="T165" fmla="*/ T164 w 5397"/>
                              <a:gd name="T166" fmla="+- 0 1495 -50"/>
                              <a:gd name="T167" fmla="*/ 1495 h 1930"/>
                              <a:gd name="T168" fmla="+- 0 8348 4444"/>
                              <a:gd name="T169" fmla="*/ T168 w 5397"/>
                              <a:gd name="T170" fmla="+- 0 1532 -50"/>
                              <a:gd name="T171" fmla="*/ 1532 h 1930"/>
                              <a:gd name="T172" fmla="+- 0 8436 4444"/>
                              <a:gd name="T173" fmla="*/ T172 w 5397"/>
                              <a:gd name="T174" fmla="+- 0 1569 -50"/>
                              <a:gd name="T175" fmla="*/ 1569 h 1930"/>
                              <a:gd name="T176" fmla="+- 0 8533 4444"/>
                              <a:gd name="T177" fmla="*/ T176 w 5397"/>
                              <a:gd name="T178" fmla="+- 0 1673 -50"/>
                              <a:gd name="T179" fmla="*/ 1673 h 1930"/>
                              <a:gd name="T180" fmla="+- 0 8621 4444"/>
                              <a:gd name="T181" fmla="*/ T180 w 5397"/>
                              <a:gd name="T182" fmla="+- 0 1655 -50"/>
                              <a:gd name="T183" fmla="*/ 1655 h 1930"/>
                              <a:gd name="T184" fmla="+- 0 8717 4444"/>
                              <a:gd name="T185" fmla="*/ T184 w 5397"/>
                              <a:gd name="T186" fmla="+- 0 1391 -50"/>
                              <a:gd name="T187" fmla="*/ 1391 h 1930"/>
                              <a:gd name="T188" fmla="+- 0 8805 4444"/>
                              <a:gd name="T189" fmla="*/ T188 w 5397"/>
                              <a:gd name="T190" fmla="+- 0 1459 -50"/>
                              <a:gd name="T191" fmla="*/ 1459 h 1930"/>
                              <a:gd name="T192" fmla="+- 0 8893 4444"/>
                              <a:gd name="T193" fmla="*/ T192 w 5397"/>
                              <a:gd name="T194" fmla="+- 0 1152 -50"/>
                              <a:gd name="T195" fmla="*/ 1152 h 1930"/>
                              <a:gd name="T196" fmla="+- 0 8990 4444"/>
                              <a:gd name="T197" fmla="*/ T196 w 5397"/>
                              <a:gd name="T198" fmla="+- 0 987 -50"/>
                              <a:gd name="T199" fmla="*/ 987 h 1930"/>
                              <a:gd name="T200" fmla="+- 0 9078 4444"/>
                              <a:gd name="T201" fmla="*/ T200 w 5397"/>
                              <a:gd name="T202" fmla="+- 0 1091 -50"/>
                              <a:gd name="T203" fmla="*/ 1091 h 1930"/>
                              <a:gd name="T204" fmla="+- 0 9166 4444"/>
                              <a:gd name="T205" fmla="*/ T204 w 5397"/>
                              <a:gd name="T206" fmla="+- 0 925 -50"/>
                              <a:gd name="T207" fmla="*/ 925 h 1930"/>
                              <a:gd name="T208" fmla="+- 0 9263 4444"/>
                              <a:gd name="T209" fmla="*/ T208 w 5397"/>
                              <a:gd name="T210" fmla="+- 0 1465 -50"/>
                              <a:gd name="T211" fmla="*/ 1465 h 1930"/>
                              <a:gd name="T212" fmla="+- 0 9351 4444"/>
                              <a:gd name="T213" fmla="*/ T212 w 5397"/>
                              <a:gd name="T214" fmla="+- 0 1293 -50"/>
                              <a:gd name="T215" fmla="*/ 1293 h 1930"/>
                              <a:gd name="T216" fmla="+- 0 9439 4444"/>
                              <a:gd name="T217" fmla="*/ T216 w 5397"/>
                              <a:gd name="T218" fmla="+- 0 1030 -50"/>
                              <a:gd name="T219" fmla="*/ 1030 h 1930"/>
                              <a:gd name="T220" fmla="+- 0 9536 4444"/>
                              <a:gd name="T221" fmla="*/ T220 w 5397"/>
                              <a:gd name="T222" fmla="+- 0 1060 -50"/>
                              <a:gd name="T223" fmla="*/ 1060 h 1930"/>
                              <a:gd name="T224" fmla="+- 0 9624 4444"/>
                              <a:gd name="T225" fmla="*/ T224 w 5397"/>
                              <a:gd name="T226" fmla="+- 0 1502 -50"/>
                              <a:gd name="T227" fmla="*/ 1502 h 1930"/>
                              <a:gd name="T228" fmla="+- 0 9712 4444"/>
                              <a:gd name="T229" fmla="*/ T228 w 5397"/>
                              <a:gd name="T230" fmla="+- 0 1569 -50"/>
                              <a:gd name="T231" fmla="*/ 1569 h 1930"/>
                              <a:gd name="T232" fmla="+- 0 9808 4444"/>
                              <a:gd name="T233" fmla="*/ T232 w 5397"/>
                              <a:gd name="T234" fmla="+- 0 1784 -50"/>
                              <a:gd name="T235" fmla="*/ 1784 h 1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397" h="1930">
                                <a:moveTo>
                                  <a:pt x="0" y="951"/>
                                </a:moveTo>
                                <a:lnTo>
                                  <a:pt x="15" y="1423"/>
                                </a:lnTo>
                                <a:lnTo>
                                  <a:pt x="23" y="994"/>
                                </a:lnTo>
                                <a:lnTo>
                                  <a:pt x="32" y="957"/>
                                </a:lnTo>
                                <a:lnTo>
                                  <a:pt x="50" y="338"/>
                                </a:lnTo>
                                <a:lnTo>
                                  <a:pt x="59" y="681"/>
                                </a:lnTo>
                                <a:lnTo>
                                  <a:pt x="67" y="552"/>
                                </a:lnTo>
                                <a:lnTo>
                                  <a:pt x="76" y="859"/>
                                </a:lnTo>
                                <a:lnTo>
                                  <a:pt x="94" y="540"/>
                                </a:lnTo>
                                <a:lnTo>
                                  <a:pt x="103" y="1214"/>
                                </a:lnTo>
                                <a:lnTo>
                                  <a:pt x="111" y="1092"/>
                                </a:lnTo>
                                <a:lnTo>
                                  <a:pt x="129" y="865"/>
                                </a:lnTo>
                                <a:lnTo>
                                  <a:pt x="138" y="828"/>
                                </a:lnTo>
                                <a:lnTo>
                                  <a:pt x="147" y="454"/>
                                </a:lnTo>
                                <a:lnTo>
                                  <a:pt x="155" y="675"/>
                                </a:lnTo>
                                <a:lnTo>
                                  <a:pt x="173" y="994"/>
                                </a:lnTo>
                                <a:lnTo>
                                  <a:pt x="182" y="362"/>
                                </a:lnTo>
                                <a:lnTo>
                                  <a:pt x="191" y="914"/>
                                </a:lnTo>
                                <a:lnTo>
                                  <a:pt x="208" y="859"/>
                                </a:lnTo>
                                <a:lnTo>
                                  <a:pt x="217" y="583"/>
                                </a:lnTo>
                                <a:lnTo>
                                  <a:pt x="226" y="595"/>
                                </a:lnTo>
                                <a:lnTo>
                                  <a:pt x="243" y="540"/>
                                </a:lnTo>
                                <a:lnTo>
                                  <a:pt x="252" y="700"/>
                                </a:lnTo>
                                <a:lnTo>
                                  <a:pt x="261" y="700"/>
                                </a:lnTo>
                                <a:lnTo>
                                  <a:pt x="270" y="1049"/>
                                </a:lnTo>
                                <a:lnTo>
                                  <a:pt x="287" y="516"/>
                                </a:lnTo>
                                <a:lnTo>
                                  <a:pt x="296" y="142"/>
                                </a:lnTo>
                                <a:lnTo>
                                  <a:pt x="305" y="865"/>
                                </a:lnTo>
                                <a:lnTo>
                                  <a:pt x="323" y="595"/>
                                </a:lnTo>
                                <a:lnTo>
                                  <a:pt x="331" y="583"/>
                                </a:lnTo>
                                <a:lnTo>
                                  <a:pt x="340" y="595"/>
                                </a:lnTo>
                                <a:lnTo>
                                  <a:pt x="349" y="589"/>
                                </a:lnTo>
                                <a:lnTo>
                                  <a:pt x="367" y="1509"/>
                                </a:lnTo>
                                <a:lnTo>
                                  <a:pt x="375" y="767"/>
                                </a:lnTo>
                                <a:lnTo>
                                  <a:pt x="384" y="577"/>
                                </a:lnTo>
                                <a:lnTo>
                                  <a:pt x="402" y="896"/>
                                </a:lnTo>
                                <a:lnTo>
                                  <a:pt x="411" y="644"/>
                                </a:lnTo>
                                <a:lnTo>
                                  <a:pt x="419" y="773"/>
                                </a:lnTo>
                                <a:lnTo>
                                  <a:pt x="437" y="650"/>
                                </a:lnTo>
                                <a:lnTo>
                                  <a:pt x="446" y="1355"/>
                                </a:lnTo>
                                <a:lnTo>
                                  <a:pt x="455" y="1349"/>
                                </a:lnTo>
                                <a:lnTo>
                                  <a:pt x="463" y="810"/>
                                </a:lnTo>
                                <a:lnTo>
                                  <a:pt x="481" y="822"/>
                                </a:lnTo>
                                <a:lnTo>
                                  <a:pt x="490" y="1509"/>
                                </a:lnTo>
                                <a:lnTo>
                                  <a:pt x="499" y="1055"/>
                                </a:lnTo>
                                <a:lnTo>
                                  <a:pt x="516" y="1098"/>
                                </a:lnTo>
                                <a:lnTo>
                                  <a:pt x="525" y="730"/>
                                </a:lnTo>
                                <a:lnTo>
                                  <a:pt x="534" y="755"/>
                                </a:lnTo>
                                <a:lnTo>
                                  <a:pt x="543" y="1031"/>
                                </a:lnTo>
                                <a:lnTo>
                                  <a:pt x="560" y="1300"/>
                                </a:lnTo>
                                <a:lnTo>
                                  <a:pt x="569" y="847"/>
                                </a:lnTo>
                                <a:lnTo>
                                  <a:pt x="578" y="939"/>
                                </a:lnTo>
                                <a:lnTo>
                                  <a:pt x="595" y="1006"/>
                                </a:lnTo>
                                <a:lnTo>
                                  <a:pt x="604" y="994"/>
                                </a:lnTo>
                                <a:lnTo>
                                  <a:pt x="613" y="1122"/>
                                </a:lnTo>
                                <a:lnTo>
                                  <a:pt x="631" y="1135"/>
                                </a:lnTo>
                                <a:lnTo>
                                  <a:pt x="639" y="969"/>
                                </a:lnTo>
                                <a:lnTo>
                                  <a:pt x="648" y="798"/>
                                </a:lnTo>
                                <a:lnTo>
                                  <a:pt x="657" y="914"/>
                                </a:lnTo>
                                <a:lnTo>
                                  <a:pt x="675" y="1122"/>
                                </a:lnTo>
                                <a:lnTo>
                                  <a:pt x="683" y="1135"/>
                                </a:lnTo>
                                <a:lnTo>
                                  <a:pt x="692" y="1208"/>
                                </a:lnTo>
                                <a:lnTo>
                                  <a:pt x="710" y="1760"/>
                                </a:lnTo>
                                <a:lnTo>
                                  <a:pt x="719" y="1570"/>
                                </a:lnTo>
                                <a:lnTo>
                                  <a:pt x="727" y="1178"/>
                                </a:lnTo>
                                <a:lnTo>
                                  <a:pt x="736" y="1760"/>
                                </a:lnTo>
                                <a:lnTo>
                                  <a:pt x="754" y="1539"/>
                                </a:lnTo>
                                <a:lnTo>
                                  <a:pt x="763" y="1221"/>
                                </a:lnTo>
                                <a:lnTo>
                                  <a:pt x="771" y="1202"/>
                                </a:lnTo>
                                <a:lnTo>
                                  <a:pt x="789" y="1300"/>
                                </a:lnTo>
                                <a:lnTo>
                                  <a:pt x="798" y="1313"/>
                                </a:lnTo>
                                <a:lnTo>
                                  <a:pt x="807" y="1411"/>
                                </a:lnTo>
                                <a:lnTo>
                                  <a:pt x="824" y="1484"/>
                                </a:lnTo>
                                <a:lnTo>
                                  <a:pt x="833" y="1423"/>
                                </a:lnTo>
                                <a:lnTo>
                                  <a:pt x="842" y="1515"/>
                                </a:lnTo>
                                <a:lnTo>
                                  <a:pt x="851" y="1478"/>
                                </a:lnTo>
                                <a:lnTo>
                                  <a:pt x="868" y="1564"/>
                                </a:lnTo>
                                <a:lnTo>
                                  <a:pt x="877" y="1705"/>
                                </a:lnTo>
                                <a:lnTo>
                                  <a:pt x="886" y="1637"/>
                                </a:lnTo>
                                <a:lnTo>
                                  <a:pt x="903" y="1576"/>
                                </a:lnTo>
                                <a:lnTo>
                                  <a:pt x="912" y="1601"/>
                                </a:lnTo>
                                <a:lnTo>
                                  <a:pt x="921" y="1527"/>
                                </a:lnTo>
                                <a:lnTo>
                                  <a:pt x="930" y="1558"/>
                                </a:lnTo>
                                <a:lnTo>
                                  <a:pt x="947" y="1644"/>
                                </a:lnTo>
                                <a:lnTo>
                                  <a:pt x="956" y="1545"/>
                                </a:lnTo>
                                <a:lnTo>
                                  <a:pt x="965" y="1539"/>
                                </a:lnTo>
                                <a:lnTo>
                                  <a:pt x="983" y="1545"/>
                                </a:lnTo>
                                <a:lnTo>
                                  <a:pt x="991" y="1631"/>
                                </a:lnTo>
                                <a:lnTo>
                                  <a:pt x="1000" y="1552"/>
                                </a:lnTo>
                                <a:lnTo>
                                  <a:pt x="1018" y="1582"/>
                                </a:lnTo>
                                <a:lnTo>
                                  <a:pt x="1027" y="1515"/>
                                </a:lnTo>
                                <a:lnTo>
                                  <a:pt x="1035" y="1539"/>
                                </a:lnTo>
                                <a:lnTo>
                                  <a:pt x="1044" y="1594"/>
                                </a:lnTo>
                                <a:lnTo>
                                  <a:pt x="1062" y="1631"/>
                                </a:lnTo>
                                <a:lnTo>
                                  <a:pt x="1071" y="1601"/>
                                </a:lnTo>
                                <a:lnTo>
                                  <a:pt x="1079" y="1570"/>
                                </a:lnTo>
                                <a:lnTo>
                                  <a:pt x="1097" y="1478"/>
                                </a:lnTo>
                                <a:lnTo>
                                  <a:pt x="1106" y="1539"/>
                                </a:lnTo>
                                <a:lnTo>
                                  <a:pt x="1115" y="1576"/>
                                </a:lnTo>
                                <a:lnTo>
                                  <a:pt x="1123" y="1619"/>
                                </a:lnTo>
                                <a:lnTo>
                                  <a:pt x="1141" y="1662"/>
                                </a:lnTo>
                                <a:lnTo>
                                  <a:pt x="1150" y="1625"/>
                                </a:lnTo>
                                <a:lnTo>
                                  <a:pt x="1158" y="1539"/>
                                </a:lnTo>
                                <a:lnTo>
                                  <a:pt x="1176" y="1460"/>
                                </a:lnTo>
                                <a:lnTo>
                                  <a:pt x="1185" y="1490"/>
                                </a:lnTo>
                                <a:lnTo>
                                  <a:pt x="1194" y="1503"/>
                                </a:lnTo>
                                <a:lnTo>
                                  <a:pt x="1211" y="1435"/>
                                </a:lnTo>
                                <a:lnTo>
                                  <a:pt x="1220" y="1386"/>
                                </a:lnTo>
                                <a:lnTo>
                                  <a:pt x="1229" y="1233"/>
                                </a:lnTo>
                                <a:lnTo>
                                  <a:pt x="1238" y="1208"/>
                                </a:lnTo>
                                <a:lnTo>
                                  <a:pt x="1255" y="1165"/>
                                </a:lnTo>
                                <a:lnTo>
                                  <a:pt x="1264" y="1178"/>
                                </a:lnTo>
                                <a:lnTo>
                                  <a:pt x="1273" y="1380"/>
                                </a:lnTo>
                                <a:lnTo>
                                  <a:pt x="1290" y="1263"/>
                                </a:lnTo>
                                <a:lnTo>
                                  <a:pt x="1299" y="1055"/>
                                </a:lnTo>
                                <a:lnTo>
                                  <a:pt x="1308" y="1392"/>
                                </a:lnTo>
                                <a:lnTo>
                                  <a:pt x="1317" y="1533"/>
                                </a:lnTo>
                                <a:lnTo>
                                  <a:pt x="1334" y="1270"/>
                                </a:lnTo>
                                <a:lnTo>
                                  <a:pt x="1343" y="877"/>
                                </a:lnTo>
                                <a:lnTo>
                                  <a:pt x="1352" y="1037"/>
                                </a:lnTo>
                                <a:lnTo>
                                  <a:pt x="1370" y="1031"/>
                                </a:lnTo>
                                <a:lnTo>
                                  <a:pt x="1378" y="1190"/>
                                </a:lnTo>
                                <a:lnTo>
                                  <a:pt x="1387" y="945"/>
                                </a:lnTo>
                                <a:lnTo>
                                  <a:pt x="1396" y="534"/>
                                </a:lnTo>
                                <a:lnTo>
                                  <a:pt x="1414" y="791"/>
                                </a:lnTo>
                                <a:lnTo>
                                  <a:pt x="1422" y="614"/>
                                </a:lnTo>
                                <a:lnTo>
                                  <a:pt x="1431" y="485"/>
                                </a:lnTo>
                                <a:lnTo>
                                  <a:pt x="1449" y="1031"/>
                                </a:lnTo>
                                <a:lnTo>
                                  <a:pt x="1458" y="467"/>
                                </a:lnTo>
                                <a:lnTo>
                                  <a:pt x="1466" y="816"/>
                                </a:lnTo>
                                <a:lnTo>
                                  <a:pt x="1484" y="1159"/>
                                </a:lnTo>
                                <a:lnTo>
                                  <a:pt x="1493" y="552"/>
                                </a:lnTo>
                                <a:lnTo>
                                  <a:pt x="1502" y="730"/>
                                </a:lnTo>
                                <a:lnTo>
                                  <a:pt x="1510" y="712"/>
                                </a:lnTo>
                                <a:lnTo>
                                  <a:pt x="1528" y="638"/>
                                </a:lnTo>
                                <a:lnTo>
                                  <a:pt x="1537" y="761"/>
                                </a:lnTo>
                                <a:lnTo>
                                  <a:pt x="1546" y="871"/>
                                </a:lnTo>
                                <a:lnTo>
                                  <a:pt x="1563" y="577"/>
                                </a:lnTo>
                                <a:lnTo>
                                  <a:pt x="1572" y="730"/>
                                </a:lnTo>
                                <a:lnTo>
                                  <a:pt x="1581" y="460"/>
                                </a:lnTo>
                                <a:lnTo>
                                  <a:pt x="1590" y="841"/>
                                </a:lnTo>
                                <a:lnTo>
                                  <a:pt x="1607" y="1104"/>
                                </a:lnTo>
                                <a:lnTo>
                                  <a:pt x="1616" y="491"/>
                                </a:lnTo>
                                <a:lnTo>
                                  <a:pt x="1625" y="847"/>
                                </a:lnTo>
                                <a:lnTo>
                                  <a:pt x="1642" y="1257"/>
                                </a:lnTo>
                                <a:lnTo>
                                  <a:pt x="1651" y="761"/>
                                </a:lnTo>
                                <a:lnTo>
                                  <a:pt x="1660" y="1227"/>
                                </a:lnTo>
                                <a:lnTo>
                                  <a:pt x="1678" y="828"/>
                                </a:lnTo>
                                <a:lnTo>
                                  <a:pt x="1686" y="614"/>
                                </a:lnTo>
                                <a:lnTo>
                                  <a:pt x="1695" y="178"/>
                                </a:lnTo>
                                <a:lnTo>
                                  <a:pt x="1704" y="767"/>
                                </a:lnTo>
                                <a:lnTo>
                                  <a:pt x="1722" y="994"/>
                                </a:lnTo>
                                <a:lnTo>
                                  <a:pt x="1730" y="693"/>
                                </a:lnTo>
                                <a:lnTo>
                                  <a:pt x="1739" y="681"/>
                                </a:lnTo>
                                <a:lnTo>
                                  <a:pt x="1757" y="571"/>
                                </a:lnTo>
                                <a:lnTo>
                                  <a:pt x="1766" y="1306"/>
                                </a:lnTo>
                                <a:lnTo>
                                  <a:pt x="1774" y="730"/>
                                </a:lnTo>
                                <a:lnTo>
                                  <a:pt x="1783" y="1576"/>
                                </a:lnTo>
                                <a:lnTo>
                                  <a:pt x="1801" y="828"/>
                                </a:lnTo>
                                <a:lnTo>
                                  <a:pt x="1810" y="779"/>
                                </a:lnTo>
                                <a:lnTo>
                                  <a:pt x="1818" y="559"/>
                                </a:lnTo>
                                <a:lnTo>
                                  <a:pt x="1836" y="834"/>
                                </a:lnTo>
                                <a:lnTo>
                                  <a:pt x="1845" y="963"/>
                                </a:lnTo>
                                <a:lnTo>
                                  <a:pt x="1854" y="994"/>
                                </a:lnTo>
                                <a:lnTo>
                                  <a:pt x="1871" y="1239"/>
                                </a:lnTo>
                                <a:lnTo>
                                  <a:pt x="1880" y="1184"/>
                                </a:lnTo>
                                <a:lnTo>
                                  <a:pt x="1889" y="1110"/>
                                </a:lnTo>
                                <a:lnTo>
                                  <a:pt x="1898" y="1533"/>
                                </a:lnTo>
                                <a:lnTo>
                                  <a:pt x="1915" y="1196"/>
                                </a:lnTo>
                                <a:lnTo>
                                  <a:pt x="1924" y="1147"/>
                                </a:lnTo>
                                <a:lnTo>
                                  <a:pt x="1933" y="1031"/>
                                </a:lnTo>
                                <a:lnTo>
                                  <a:pt x="1950" y="1533"/>
                                </a:lnTo>
                                <a:lnTo>
                                  <a:pt x="1959" y="1208"/>
                                </a:lnTo>
                                <a:lnTo>
                                  <a:pt x="1968" y="1055"/>
                                </a:lnTo>
                                <a:lnTo>
                                  <a:pt x="1977" y="1214"/>
                                </a:lnTo>
                                <a:lnTo>
                                  <a:pt x="1994" y="1239"/>
                                </a:lnTo>
                                <a:lnTo>
                                  <a:pt x="2003" y="1208"/>
                                </a:lnTo>
                                <a:lnTo>
                                  <a:pt x="2012" y="1202"/>
                                </a:lnTo>
                                <a:lnTo>
                                  <a:pt x="2030" y="1355"/>
                                </a:lnTo>
                                <a:lnTo>
                                  <a:pt x="2038" y="1613"/>
                                </a:lnTo>
                                <a:lnTo>
                                  <a:pt x="2047" y="1515"/>
                                </a:lnTo>
                                <a:lnTo>
                                  <a:pt x="2065" y="1533"/>
                                </a:lnTo>
                                <a:lnTo>
                                  <a:pt x="2074" y="1588"/>
                                </a:lnTo>
                                <a:lnTo>
                                  <a:pt x="2082" y="1325"/>
                                </a:lnTo>
                                <a:lnTo>
                                  <a:pt x="2091" y="1257"/>
                                </a:lnTo>
                                <a:lnTo>
                                  <a:pt x="2109" y="1337"/>
                                </a:lnTo>
                                <a:lnTo>
                                  <a:pt x="2118" y="1478"/>
                                </a:lnTo>
                                <a:lnTo>
                                  <a:pt x="2126" y="1417"/>
                                </a:lnTo>
                                <a:lnTo>
                                  <a:pt x="2144" y="1490"/>
                                </a:lnTo>
                                <a:lnTo>
                                  <a:pt x="2153" y="1460"/>
                                </a:lnTo>
                                <a:lnTo>
                                  <a:pt x="2162" y="1570"/>
                                </a:lnTo>
                                <a:lnTo>
                                  <a:pt x="2170" y="1558"/>
                                </a:lnTo>
                                <a:lnTo>
                                  <a:pt x="2188" y="1380"/>
                                </a:lnTo>
                                <a:lnTo>
                                  <a:pt x="2197" y="1680"/>
                                </a:lnTo>
                                <a:lnTo>
                                  <a:pt x="2206" y="1454"/>
                                </a:lnTo>
                                <a:lnTo>
                                  <a:pt x="2223" y="1564"/>
                                </a:lnTo>
                                <a:lnTo>
                                  <a:pt x="2232" y="1503"/>
                                </a:lnTo>
                                <a:lnTo>
                                  <a:pt x="2241" y="1435"/>
                                </a:lnTo>
                                <a:lnTo>
                                  <a:pt x="2258" y="1564"/>
                                </a:lnTo>
                                <a:lnTo>
                                  <a:pt x="2267" y="1570"/>
                                </a:lnTo>
                                <a:lnTo>
                                  <a:pt x="2276" y="1588"/>
                                </a:lnTo>
                                <a:lnTo>
                                  <a:pt x="2285" y="1527"/>
                                </a:lnTo>
                                <a:lnTo>
                                  <a:pt x="2302" y="1521"/>
                                </a:lnTo>
                                <a:lnTo>
                                  <a:pt x="2311" y="1613"/>
                                </a:lnTo>
                                <a:lnTo>
                                  <a:pt x="2320" y="1490"/>
                                </a:lnTo>
                                <a:lnTo>
                                  <a:pt x="2338" y="1717"/>
                                </a:lnTo>
                                <a:lnTo>
                                  <a:pt x="2346" y="1564"/>
                                </a:lnTo>
                                <a:lnTo>
                                  <a:pt x="2355" y="1625"/>
                                </a:lnTo>
                                <a:lnTo>
                                  <a:pt x="2364" y="1637"/>
                                </a:lnTo>
                                <a:lnTo>
                                  <a:pt x="2382" y="1619"/>
                                </a:lnTo>
                                <a:lnTo>
                                  <a:pt x="2390" y="1588"/>
                                </a:lnTo>
                                <a:lnTo>
                                  <a:pt x="2399" y="1613"/>
                                </a:lnTo>
                                <a:lnTo>
                                  <a:pt x="2417" y="1644"/>
                                </a:lnTo>
                                <a:lnTo>
                                  <a:pt x="2426" y="1613"/>
                                </a:lnTo>
                                <a:lnTo>
                                  <a:pt x="2434" y="1509"/>
                                </a:lnTo>
                                <a:lnTo>
                                  <a:pt x="2452" y="1576"/>
                                </a:lnTo>
                                <a:lnTo>
                                  <a:pt x="2461" y="1668"/>
                                </a:lnTo>
                                <a:lnTo>
                                  <a:pt x="2470" y="1466"/>
                                </a:lnTo>
                                <a:lnTo>
                                  <a:pt x="2478" y="1454"/>
                                </a:lnTo>
                                <a:lnTo>
                                  <a:pt x="2496" y="1466"/>
                                </a:lnTo>
                                <a:lnTo>
                                  <a:pt x="2505" y="1454"/>
                                </a:lnTo>
                                <a:lnTo>
                                  <a:pt x="2514" y="1460"/>
                                </a:lnTo>
                                <a:lnTo>
                                  <a:pt x="2531" y="1447"/>
                                </a:lnTo>
                                <a:lnTo>
                                  <a:pt x="2540" y="1484"/>
                                </a:lnTo>
                                <a:lnTo>
                                  <a:pt x="2549" y="1503"/>
                                </a:lnTo>
                                <a:lnTo>
                                  <a:pt x="2558" y="1472"/>
                                </a:lnTo>
                                <a:lnTo>
                                  <a:pt x="2575" y="1521"/>
                                </a:lnTo>
                                <a:lnTo>
                                  <a:pt x="2584" y="1233"/>
                                </a:lnTo>
                                <a:lnTo>
                                  <a:pt x="2593" y="1313"/>
                                </a:lnTo>
                                <a:lnTo>
                                  <a:pt x="2610" y="1251"/>
                                </a:lnTo>
                                <a:lnTo>
                                  <a:pt x="2619" y="1129"/>
                                </a:lnTo>
                                <a:lnTo>
                                  <a:pt x="2628" y="1221"/>
                                </a:lnTo>
                                <a:lnTo>
                                  <a:pt x="2646" y="1349"/>
                                </a:lnTo>
                                <a:lnTo>
                                  <a:pt x="2654" y="1129"/>
                                </a:lnTo>
                                <a:lnTo>
                                  <a:pt x="2663" y="1227"/>
                                </a:lnTo>
                                <a:lnTo>
                                  <a:pt x="2672" y="1129"/>
                                </a:lnTo>
                                <a:lnTo>
                                  <a:pt x="2690" y="834"/>
                                </a:lnTo>
                                <a:lnTo>
                                  <a:pt x="2698" y="1104"/>
                                </a:lnTo>
                                <a:lnTo>
                                  <a:pt x="2707" y="1049"/>
                                </a:lnTo>
                                <a:lnTo>
                                  <a:pt x="2725" y="859"/>
                                </a:lnTo>
                                <a:lnTo>
                                  <a:pt x="2734" y="969"/>
                                </a:lnTo>
                                <a:lnTo>
                                  <a:pt x="2742" y="822"/>
                                </a:lnTo>
                                <a:lnTo>
                                  <a:pt x="2751" y="718"/>
                                </a:lnTo>
                                <a:lnTo>
                                  <a:pt x="2769" y="883"/>
                                </a:lnTo>
                                <a:lnTo>
                                  <a:pt x="2778" y="785"/>
                                </a:lnTo>
                                <a:lnTo>
                                  <a:pt x="2786" y="883"/>
                                </a:lnTo>
                                <a:lnTo>
                                  <a:pt x="2804" y="853"/>
                                </a:lnTo>
                                <a:lnTo>
                                  <a:pt x="2813" y="951"/>
                                </a:lnTo>
                                <a:lnTo>
                                  <a:pt x="2822" y="822"/>
                                </a:lnTo>
                                <a:lnTo>
                                  <a:pt x="2839" y="736"/>
                                </a:lnTo>
                                <a:lnTo>
                                  <a:pt x="2848" y="540"/>
                                </a:lnTo>
                                <a:lnTo>
                                  <a:pt x="2857" y="981"/>
                                </a:lnTo>
                                <a:lnTo>
                                  <a:pt x="2866" y="1000"/>
                                </a:lnTo>
                                <a:lnTo>
                                  <a:pt x="2883" y="749"/>
                                </a:lnTo>
                                <a:lnTo>
                                  <a:pt x="2892" y="485"/>
                                </a:lnTo>
                                <a:lnTo>
                                  <a:pt x="2901" y="589"/>
                                </a:lnTo>
                                <a:lnTo>
                                  <a:pt x="2918" y="1000"/>
                                </a:lnTo>
                                <a:lnTo>
                                  <a:pt x="2927" y="706"/>
                                </a:lnTo>
                                <a:lnTo>
                                  <a:pt x="2936" y="926"/>
                                </a:lnTo>
                                <a:lnTo>
                                  <a:pt x="2945" y="841"/>
                                </a:lnTo>
                                <a:lnTo>
                                  <a:pt x="2962" y="761"/>
                                </a:lnTo>
                                <a:lnTo>
                                  <a:pt x="2971" y="332"/>
                                </a:lnTo>
                                <a:lnTo>
                                  <a:pt x="2980" y="785"/>
                                </a:lnTo>
                                <a:lnTo>
                                  <a:pt x="2998" y="215"/>
                                </a:lnTo>
                                <a:lnTo>
                                  <a:pt x="3006" y="418"/>
                                </a:lnTo>
                                <a:lnTo>
                                  <a:pt x="3015" y="295"/>
                                </a:lnTo>
                                <a:lnTo>
                                  <a:pt x="3033" y="368"/>
                                </a:lnTo>
                                <a:lnTo>
                                  <a:pt x="3042" y="301"/>
                                </a:lnTo>
                                <a:lnTo>
                                  <a:pt x="3050" y="841"/>
                                </a:lnTo>
                                <a:lnTo>
                                  <a:pt x="3059" y="908"/>
                                </a:lnTo>
                                <a:lnTo>
                                  <a:pt x="3077" y="712"/>
                                </a:lnTo>
                                <a:lnTo>
                                  <a:pt x="3086" y="877"/>
                                </a:lnTo>
                                <a:lnTo>
                                  <a:pt x="3094" y="534"/>
                                </a:lnTo>
                                <a:lnTo>
                                  <a:pt x="3112" y="810"/>
                                </a:lnTo>
                                <a:lnTo>
                                  <a:pt x="3121" y="1043"/>
                                </a:lnTo>
                                <a:lnTo>
                                  <a:pt x="3129" y="522"/>
                                </a:lnTo>
                                <a:lnTo>
                                  <a:pt x="3138" y="706"/>
                                </a:lnTo>
                                <a:lnTo>
                                  <a:pt x="3156" y="399"/>
                                </a:lnTo>
                                <a:lnTo>
                                  <a:pt x="3165" y="0"/>
                                </a:lnTo>
                                <a:lnTo>
                                  <a:pt x="3173" y="1"/>
                                </a:lnTo>
                                <a:lnTo>
                                  <a:pt x="3191" y="178"/>
                                </a:lnTo>
                                <a:lnTo>
                                  <a:pt x="3200" y="601"/>
                                </a:lnTo>
                                <a:lnTo>
                                  <a:pt x="3209" y="644"/>
                                </a:lnTo>
                                <a:lnTo>
                                  <a:pt x="3226" y="614"/>
                                </a:lnTo>
                                <a:lnTo>
                                  <a:pt x="3235" y="1178"/>
                                </a:lnTo>
                                <a:lnTo>
                                  <a:pt x="3244" y="1006"/>
                                </a:lnTo>
                                <a:lnTo>
                                  <a:pt x="3253" y="804"/>
                                </a:lnTo>
                                <a:lnTo>
                                  <a:pt x="3270" y="767"/>
                                </a:lnTo>
                                <a:lnTo>
                                  <a:pt x="3279" y="798"/>
                                </a:lnTo>
                                <a:lnTo>
                                  <a:pt x="3288" y="430"/>
                                </a:lnTo>
                                <a:lnTo>
                                  <a:pt x="3305" y="571"/>
                                </a:lnTo>
                                <a:lnTo>
                                  <a:pt x="3314" y="601"/>
                                </a:lnTo>
                                <a:lnTo>
                                  <a:pt x="3323" y="1055"/>
                                </a:lnTo>
                                <a:lnTo>
                                  <a:pt x="3332" y="1037"/>
                                </a:lnTo>
                                <a:lnTo>
                                  <a:pt x="3349" y="1024"/>
                                </a:lnTo>
                                <a:lnTo>
                                  <a:pt x="3358" y="1221"/>
                                </a:lnTo>
                                <a:lnTo>
                                  <a:pt x="3367" y="1080"/>
                                </a:lnTo>
                                <a:lnTo>
                                  <a:pt x="3385" y="1000"/>
                                </a:lnTo>
                                <a:lnTo>
                                  <a:pt x="3393" y="871"/>
                                </a:lnTo>
                                <a:lnTo>
                                  <a:pt x="3402" y="1827"/>
                                </a:lnTo>
                                <a:lnTo>
                                  <a:pt x="3420" y="1122"/>
                                </a:lnTo>
                                <a:lnTo>
                                  <a:pt x="3429" y="939"/>
                                </a:lnTo>
                                <a:lnTo>
                                  <a:pt x="3437" y="1153"/>
                                </a:lnTo>
                                <a:lnTo>
                                  <a:pt x="3446" y="1147"/>
                                </a:lnTo>
                                <a:lnTo>
                                  <a:pt x="3464" y="1165"/>
                                </a:lnTo>
                                <a:lnTo>
                                  <a:pt x="3473" y="1055"/>
                                </a:lnTo>
                                <a:lnTo>
                                  <a:pt x="3481" y="1257"/>
                                </a:lnTo>
                                <a:lnTo>
                                  <a:pt x="3499" y="1319"/>
                                </a:lnTo>
                                <a:lnTo>
                                  <a:pt x="3508" y="1601"/>
                                </a:lnTo>
                                <a:lnTo>
                                  <a:pt x="3517" y="1472"/>
                                </a:lnTo>
                                <a:lnTo>
                                  <a:pt x="3525" y="1233"/>
                                </a:lnTo>
                                <a:lnTo>
                                  <a:pt x="3543" y="1196"/>
                                </a:lnTo>
                                <a:lnTo>
                                  <a:pt x="3552" y="1270"/>
                                </a:lnTo>
                                <a:lnTo>
                                  <a:pt x="3561" y="1043"/>
                                </a:lnTo>
                                <a:lnTo>
                                  <a:pt x="3578" y="1460"/>
                                </a:lnTo>
                                <a:lnTo>
                                  <a:pt x="3587" y="1263"/>
                                </a:lnTo>
                                <a:lnTo>
                                  <a:pt x="3596" y="1319"/>
                                </a:lnTo>
                                <a:lnTo>
                                  <a:pt x="3613" y="1362"/>
                                </a:lnTo>
                                <a:lnTo>
                                  <a:pt x="3622" y="1454"/>
                                </a:lnTo>
                                <a:lnTo>
                                  <a:pt x="3631" y="1454"/>
                                </a:lnTo>
                                <a:lnTo>
                                  <a:pt x="3640" y="1429"/>
                                </a:lnTo>
                                <a:lnTo>
                                  <a:pt x="3657" y="1368"/>
                                </a:lnTo>
                                <a:lnTo>
                                  <a:pt x="3666" y="1509"/>
                                </a:lnTo>
                                <a:lnTo>
                                  <a:pt x="3675" y="1362"/>
                                </a:lnTo>
                                <a:lnTo>
                                  <a:pt x="3693" y="1490"/>
                                </a:lnTo>
                                <a:lnTo>
                                  <a:pt x="3701" y="1447"/>
                                </a:lnTo>
                                <a:lnTo>
                                  <a:pt x="3710" y="1386"/>
                                </a:lnTo>
                                <a:lnTo>
                                  <a:pt x="3719" y="1417"/>
                                </a:lnTo>
                                <a:lnTo>
                                  <a:pt x="3737" y="1472"/>
                                </a:lnTo>
                                <a:lnTo>
                                  <a:pt x="3745" y="1521"/>
                                </a:lnTo>
                                <a:lnTo>
                                  <a:pt x="3754" y="1343"/>
                                </a:lnTo>
                                <a:lnTo>
                                  <a:pt x="3772" y="1423"/>
                                </a:lnTo>
                                <a:lnTo>
                                  <a:pt x="3781" y="1484"/>
                                </a:lnTo>
                                <a:lnTo>
                                  <a:pt x="3789" y="1637"/>
                                </a:lnTo>
                                <a:lnTo>
                                  <a:pt x="3798" y="1503"/>
                                </a:lnTo>
                                <a:lnTo>
                                  <a:pt x="3816" y="1545"/>
                                </a:lnTo>
                                <a:lnTo>
                                  <a:pt x="3825" y="1748"/>
                                </a:lnTo>
                                <a:lnTo>
                                  <a:pt x="3833" y="1705"/>
                                </a:lnTo>
                                <a:lnTo>
                                  <a:pt x="3851" y="1686"/>
                                </a:lnTo>
                                <a:lnTo>
                                  <a:pt x="3860" y="1625"/>
                                </a:lnTo>
                                <a:lnTo>
                                  <a:pt x="3869" y="1631"/>
                                </a:lnTo>
                                <a:lnTo>
                                  <a:pt x="3886" y="1662"/>
                                </a:lnTo>
                                <a:lnTo>
                                  <a:pt x="3895" y="1680"/>
                                </a:lnTo>
                                <a:lnTo>
                                  <a:pt x="3904" y="1582"/>
                                </a:lnTo>
                                <a:lnTo>
                                  <a:pt x="3913" y="1607"/>
                                </a:lnTo>
                                <a:lnTo>
                                  <a:pt x="3930" y="1582"/>
                                </a:lnTo>
                                <a:lnTo>
                                  <a:pt x="3939" y="1637"/>
                                </a:lnTo>
                                <a:lnTo>
                                  <a:pt x="3948" y="1668"/>
                                </a:lnTo>
                                <a:lnTo>
                                  <a:pt x="3965" y="1686"/>
                                </a:lnTo>
                                <a:lnTo>
                                  <a:pt x="3974" y="1699"/>
                                </a:lnTo>
                                <a:lnTo>
                                  <a:pt x="3983" y="1613"/>
                                </a:lnTo>
                                <a:lnTo>
                                  <a:pt x="3992" y="1619"/>
                                </a:lnTo>
                                <a:lnTo>
                                  <a:pt x="4009" y="1680"/>
                                </a:lnTo>
                                <a:lnTo>
                                  <a:pt x="4018" y="1613"/>
                                </a:lnTo>
                                <a:lnTo>
                                  <a:pt x="4027" y="1631"/>
                                </a:lnTo>
                                <a:lnTo>
                                  <a:pt x="4045" y="1680"/>
                                </a:lnTo>
                                <a:lnTo>
                                  <a:pt x="4053" y="1686"/>
                                </a:lnTo>
                                <a:lnTo>
                                  <a:pt x="4062" y="1686"/>
                                </a:lnTo>
                                <a:lnTo>
                                  <a:pt x="4080" y="1717"/>
                                </a:lnTo>
                                <a:lnTo>
                                  <a:pt x="4089" y="1723"/>
                                </a:lnTo>
                                <a:lnTo>
                                  <a:pt x="4097" y="1680"/>
                                </a:lnTo>
                                <a:lnTo>
                                  <a:pt x="4106" y="1735"/>
                                </a:lnTo>
                                <a:lnTo>
                                  <a:pt x="4124" y="1735"/>
                                </a:lnTo>
                                <a:lnTo>
                                  <a:pt x="4133" y="1693"/>
                                </a:lnTo>
                                <a:lnTo>
                                  <a:pt x="4141" y="1723"/>
                                </a:lnTo>
                                <a:lnTo>
                                  <a:pt x="4159" y="1717"/>
                                </a:lnTo>
                                <a:lnTo>
                                  <a:pt x="4168" y="1650"/>
                                </a:lnTo>
                                <a:lnTo>
                                  <a:pt x="4177" y="1705"/>
                                </a:lnTo>
                                <a:lnTo>
                                  <a:pt x="4185" y="1754"/>
                                </a:lnTo>
                                <a:lnTo>
                                  <a:pt x="4203" y="1729"/>
                                </a:lnTo>
                                <a:lnTo>
                                  <a:pt x="4212" y="1680"/>
                                </a:lnTo>
                                <a:lnTo>
                                  <a:pt x="4221" y="1662"/>
                                </a:lnTo>
                                <a:lnTo>
                                  <a:pt x="4238" y="1625"/>
                                </a:lnTo>
                                <a:lnTo>
                                  <a:pt x="4247" y="1668"/>
                                </a:lnTo>
                                <a:lnTo>
                                  <a:pt x="4256" y="1588"/>
                                </a:lnTo>
                                <a:lnTo>
                                  <a:pt x="4273" y="1441"/>
                                </a:lnTo>
                                <a:lnTo>
                                  <a:pt x="4282" y="1496"/>
                                </a:lnTo>
                                <a:lnTo>
                                  <a:pt x="4291" y="1386"/>
                                </a:lnTo>
                                <a:lnTo>
                                  <a:pt x="4300" y="1447"/>
                                </a:lnTo>
                                <a:lnTo>
                                  <a:pt x="4317" y="1533"/>
                                </a:lnTo>
                                <a:lnTo>
                                  <a:pt x="4326" y="1454"/>
                                </a:lnTo>
                                <a:lnTo>
                                  <a:pt x="4335" y="1466"/>
                                </a:lnTo>
                                <a:lnTo>
                                  <a:pt x="4353" y="1447"/>
                                </a:lnTo>
                                <a:lnTo>
                                  <a:pt x="4361" y="1509"/>
                                </a:lnTo>
                                <a:lnTo>
                                  <a:pt x="4370" y="1417"/>
                                </a:lnTo>
                                <a:lnTo>
                                  <a:pt x="4379" y="1466"/>
                                </a:lnTo>
                                <a:lnTo>
                                  <a:pt x="4397" y="1411"/>
                                </a:lnTo>
                                <a:lnTo>
                                  <a:pt x="4405" y="1447"/>
                                </a:lnTo>
                                <a:lnTo>
                                  <a:pt x="4414" y="1435"/>
                                </a:lnTo>
                                <a:lnTo>
                                  <a:pt x="4432" y="1178"/>
                                </a:lnTo>
                                <a:lnTo>
                                  <a:pt x="4441" y="1190"/>
                                </a:lnTo>
                                <a:lnTo>
                                  <a:pt x="4449" y="1202"/>
                                </a:lnTo>
                                <a:lnTo>
                                  <a:pt x="4467" y="1294"/>
                                </a:lnTo>
                                <a:lnTo>
                                  <a:pt x="4476" y="1362"/>
                                </a:lnTo>
                                <a:lnTo>
                                  <a:pt x="4485" y="1349"/>
                                </a:lnTo>
                                <a:lnTo>
                                  <a:pt x="4493" y="1208"/>
                                </a:lnTo>
                                <a:lnTo>
                                  <a:pt x="4511" y="1037"/>
                                </a:lnTo>
                                <a:lnTo>
                                  <a:pt x="4520" y="908"/>
                                </a:lnTo>
                                <a:lnTo>
                                  <a:pt x="4529" y="1049"/>
                                </a:lnTo>
                                <a:lnTo>
                                  <a:pt x="4546" y="1037"/>
                                </a:lnTo>
                                <a:lnTo>
                                  <a:pt x="4555" y="1184"/>
                                </a:lnTo>
                                <a:lnTo>
                                  <a:pt x="4564" y="1129"/>
                                </a:lnTo>
                                <a:lnTo>
                                  <a:pt x="4573" y="1172"/>
                                </a:lnTo>
                                <a:lnTo>
                                  <a:pt x="4590" y="1184"/>
                                </a:lnTo>
                                <a:lnTo>
                                  <a:pt x="4599" y="1411"/>
                                </a:lnTo>
                                <a:lnTo>
                                  <a:pt x="4608" y="1018"/>
                                </a:lnTo>
                                <a:lnTo>
                                  <a:pt x="4625" y="926"/>
                                </a:lnTo>
                                <a:lnTo>
                                  <a:pt x="4634" y="1141"/>
                                </a:lnTo>
                                <a:lnTo>
                                  <a:pt x="4643" y="1135"/>
                                </a:lnTo>
                                <a:lnTo>
                                  <a:pt x="4661" y="1086"/>
                                </a:lnTo>
                                <a:lnTo>
                                  <a:pt x="4669" y="1184"/>
                                </a:lnTo>
                                <a:lnTo>
                                  <a:pt x="4678" y="1080"/>
                                </a:lnTo>
                                <a:lnTo>
                                  <a:pt x="4687" y="1049"/>
                                </a:lnTo>
                                <a:lnTo>
                                  <a:pt x="4705" y="1159"/>
                                </a:lnTo>
                                <a:lnTo>
                                  <a:pt x="4713" y="963"/>
                                </a:lnTo>
                                <a:lnTo>
                                  <a:pt x="4722" y="975"/>
                                </a:lnTo>
                                <a:lnTo>
                                  <a:pt x="4740" y="969"/>
                                </a:lnTo>
                                <a:lnTo>
                                  <a:pt x="4749" y="932"/>
                                </a:lnTo>
                                <a:lnTo>
                                  <a:pt x="4757" y="920"/>
                                </a:lnTo>
                                <a:lnTo>
                                  <a:pt x="4766" y="1251"/>
                                </a:lnTo>
                                <a:lnTo>
                                  <a:pt x="4784" y="1263"/>
                                </a:lnTo>
                                <a:lnTo>
                                  <a:pt x="4793" y="1006"/>
                                </a:lnTo>
                                <a:lnTo>
                                  <a:pt x="4801" y="1239"/>
                                </a:lnTo>
                                <a:lnTo>
                                  <a:pt x="4819" y="1515"/>
                                </a:lnTo>
                                <a:lnTo>
                                  <a:pt x="4828" y="816"/>
                                </a:lnTo>
                                <a:lnTo>
                                  <a:pt x="4837" y="994"/>
                                </a:lnTo>
                                <a:lnTo>
                                  <a:pt x="4854" y="1086"/>
                                </a:lnTo>
                                <a:lnTo>
                                  <a:pt x="4863" y="1165"/>
                                </a:lnTo>
                                <a:lnTo>
                                  <a:pt x="4872" y="1202"/>
                                </a:lnTo>
                                <a:lnTo>
                                  <a:pt x="4881" y="957"/>
                                </a:lnTo>
                                <a:lnTo>
                                  <a:pt x="4898" y="1018"/>
                                </a:lnTo>
                                <a:lnTo>
                                  <a:pt x="4907" y="1343"/>
                                </a:lnTo>
                                <a:lnTo>
                                  <a:pt x="4916" y="951"/>
                                </a:lnTo>
                                <a:lnTo>
                                  <a:pt x="4933" y="1006"/>
                                </a:lnTo>
                                <a:lnTo>
                                  <a:pt x="4942" y="896"/>
                                </a:lnTo>
                                <a:lnTo>
                                  <a:pt x="4951" y="589"/>
                                </a:lnTo>
                                <a:lnTo>
                                  <a:pt x="4960" y="791"/>
                                </a:lnTo>
                                <a:lnTo>
                                  <a:pt x="4977" y="767"/>
                                </a:lnTo>
                                <a:lnTo>
                                  <a:pt x="4986" y="1012"/>
                                </a:lnTo>
                                <a:lnTo>
                                  <a:pt x="4995" y="1080"/>
                                </a:lnTo>
                                <a:lnTo>
                                  <a:pt x="5012" y="932"/>
                                </a:lnTo>
                                <a:lnTo>
                                  <a:pt x="5021" y="1239"/>
                                </a:lnTo>
                                <a:lnTo>
                                  <a:pt x="5030" y="1306"/>
                                </a:lnTo>
                                <a:lnTo>
                                  <a:pt x="5048" y="1129"/>
                                </a:lnTo>
                                <a:lnTo>
                                  <a:pt x="5056" y="1086"/>
                                </a:lnTo>
                                <a:lnTo>
                                  <a:pt x="5065" y="1135"/>
                                </a:lnTo>
                                <a:lnTo>
                                  <a:pt x="5074" y="1147"/>
                                </a:lnTo>
                                <a:lnTo>
                                  <a:pt x="5092" y="1110"/>
                                </a:lnTo>
                                <a:lnTo>
                                  <a:pt x="5100" y="1257"/>
                                </a:lnTo>
                                <a:lnTo>
                                  <a:pt x="5109" y="1564"/>
                                </a:lnTo>
                                <a:lnTo>
                                  <a:pt x="5127" y="1466"/>
                                </a:lnTo>
                                <a:lnTo>
                                  <a:pt x="5136" y="1398"/>
                                </a:lnTo>
                                <a:lnTo>
                                  <a:pt x="5144" y="1515"/>
                                </a:lnTo>
                                <a:lnTo>
                                  <a:pt x="5153" y="1490"/>
                                </a:lnTo>
                                <a:lnTo>
                                  <a:pt x="5171" y="1490"/>
                                </a:lnTo>
                                <a:lnTo>
                                  <a:pt x="5180" y="1552"/>
                                </a:lnTo>
                                <a:lnTo>
                                  <a:pt x="5188" y="1545"/>
                                </a:lnTo>
                                <a:lnTo>
                                  <a:pt x="5206" y="1686"/>
                                </a:lnTo>
                                <a:lnTo>
                                  <a:pt x="5215" y="1607"/>
                                </a:lnTo>
                                <a:lnTo>
                                  <a:pt x="5224" y="1613"/>
                                </a:lnTo>
                                <a:lnTo>
                                  <a:pt x="5241" y="1693"/>
                                </a:lnTo>
                                <a:lnTo>
                                  <a:pt x="5250" y="1650"/>
                                </a:lnTo>
                                <a:lnTo>
                                  <a:pt x="5259" y="1619"/>
                                </a:lnTo>
                                <a:lnTo>
                                  <a:pt x="5268" y="1619"/>
                                </a:lnTo>
                                <a:lnTo>
                                  <a:pt x="5285" y="1748"/>
                                </a:lnTo>
                                <a:lnTo>
                                  <a:pt x="5294" y="1785"/>
                                </a:lnTo>
                                <a:lnTo>
                                  <a:pt x="5303" y="1929"/>
                                </a:lnTo>
                                <a:lnTo>
                                  <a:pt x="5320" y="1650"/>
                                </a:lnTo>
                                <a:lnTo>
                                  <a:pt x="5329" y="1674"/>
                                </a:lnTo>
                                <a:lnTo>
                                  <a:pt x="5338" y="1735"/>
                                </a:lnTo>
                                <a:lnTo>
                                  <a:pt x="5347" y="1772"/>
                                </a:lnTo>
                                <a:lnTo>
                                  <a:pt x="5364" y="1834"/>
                                </a:lnTo>
                                <a:lnTo>
                                  <a:pt x="5373" y="1821"/>
                                </a:lnTo>
                                <a:lnTo>
                                  <a:pt x="5382" y="1778"/>
                                </a:lnTo>
                                <a:lnTo>
                                  <a:pt x="5396" y="1834"/>
                                </a:lnTo>
                              </a:path>
                            </a:pathLst>
                          </a:custGeom>
                          <a:noFill/>
                          <a:ln w="6998">
                            <a:solidFill>
                              <a:srgbClr val="5D9B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4072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9792" y="1355"/>
                            <a:ext cx="372" cy="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A29A4" id="Group 564" o:spid="_x0000_s1026" style="position:absolute;left:0;text-align:left;margin-left:221.95pt;margin-top:-2.8pt;width:286.25pt;height:112.15pt;z-index:15749120;mso-position-horizontal-relative:page" coordorigin="4439,-56" coordsize="5725,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">
                <v:shape id="Freeform 566" o:spid="_x0000_s1027" style="position:absolute;left:4444;top:-51;width:5397;height:1930;visibility:visible;mso-wrap-style:square;v-text-anchor:top" coordsize="5397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" path="m,951r15,472l23,994r9,-37l50,338r9,343l67,552r9,307l94,540r9,674l111,1092,129,865r9,-37l147,454r8,221l173,994r9,-632l191,914r17,-55l217,583r9,12l243,540r9,160l261,700r9,349l287,516r9,-374l305,865,323,595r8,-12l340,595r9,-6l367,1509r8,-742l384,577r18,319l411,644r8,129l437,650r9,705l455,1349r8,-539l481,822r9,687l499,1055r17,43l525,730r9,25l543,1031r17,269l569,847r9,92l595,1006r9,-12l613,1122r18,13l639,969r9,-171l657,914r18,208l683,1135r9,73l710,1760r9,-190l727,1178r9,582l754,1539r9,-318l771,1202r18,98l798,1313r9,98l824,1484r9,-61l842,1515r9,-37l868,1564r9,141l886,1637r17,-61l912,1601r9,-74l930,1558r17,86l956,1545r9,-6l983,1545r8,86l1000,1552r18,30l1027,1515r8,24l1044,1594r18,37l1071,1601r8,-31l1097,1478r9,61l1115,1576r8,43l1141,1662r9,-37l1158,1539r18,-79l1185,1490r9,13l1211,1435r9,-49l1229,1233r9,-25l1255,1165r9,13l1273,1380r17,-117l1299,1055r9,337l1317,1533r17,-263l1343,877r9,160l1370,1031r8,159l1387,945r9,-411l1414,791r8,-177l1431,485r18,546l1458,467r8,349l1484,1159r9,-607l1502,730r8,-18l1528,638r9,123l1546,871r17,-294l1572,730r9,-270l1590,841r17,263l1616,491r9,356l1642,1257r9,-496l1660,1227r18,-399l1686,614r9,-436l1704,767r18,227l1730,693r9,-12l1757,571r9,735l1774,730r9,846l1801,828r9,-49l1818,559r18,275l1845,963r9,31l1871,1239r9,-55l1889,1110r9,423l1915,1196r9,-49l1933,1031r17,502l1959,1208r9,-153l1977,1214r17,25l2003,1208r9,-6l2030,1355r8,258l2047,1515r18,18l2074,1588r8,-263l2091,1257r18,80l2118,1478r8,-61l2144,1490r9,-30l2162,1570r8,-12l2188,1380r9,300l2206,1454r17,110l2232,1503r9,-68l2258,1564r9,6l2276,1588r9,-61l2302,1521r9,92l2320,1490r18,227l2346,1564r9,61l2364,1637r18,-18l2390,1588r9,25l2417,1644r9,-31l2434,1509r18,67l2461,1668r9,-202l2478,1454r18,12l2505,1454r9,6l2531,1447r9,37l2549,1503r9,-31l2575,1521r9,-288l2593,1313r17,-62l2619,1129r9,92l2646,1349r8,-220l2663,1227r9,-98l2690,834r8,270l2707,1049r18,-190l2734,969r8,-147l2751,718r18,165l2778,785r8,98l2804,853r9,98l2822,822r17,-86l2848,540r9,441l2866,1000r17,-251l2892,485r9,104l2918,1000r9,-294l2936,926r9,-85l2962,761r9,-429l2980,785r18,-570l3006,418r9,-123l3033,368r9,-67l3050,841r9,67l3077,712r9,165l3094,534r18,276l3121,1043r8,-521l3138,706r18,-307l3165,r8,1l3191,178r9,423l3209,644r17,-30l3235,1178r9,-172l3253,804r17,-37l3279,798r9,-368l3305,571r9,30l3323,1055r9,-18l3349,1024r9,197l3367,1080r18,-80l3393,871r9,956l3420,1122r9,-183l3437,1153r9,-6l3464,1165r9,-110l3481,1257r18,62l3508,1601r9,-129l3525,1233r18,-37l3552,1270r9,-227l3578,1460r9,-197l3596,1319r17,43l3622,1454r9,l3640,1429r17,-61l3666,1509r9,-147l3693,1490r8,-43l3710,1386r9,31l3737,1472r8,49l3754,1343r18,80l3781,1484r8,153l3798,1503r18,42l3825,1748r8,-43l3851,1686r9,-61l3869,1631r17,31l3895,1680r9,-98l3913,1607r17,-25l3939,1637r9,31l3965,1686r9,13l3983,1613r9,6l4009,1680r9,-67l4027,1631r18,49l4053,1686r9,l4080,1717r9,6l4097,1680r9,55l4124,1735r9,-42l4141,1723r18,-6l4168,1650r9,55l4185,1754r18,-25l4212,1680r9,-18l4238,1625r9,43l4256,1588r17,-147l4282,1496r9,-110l4300,1447r17,86l4326,1454r9,12l4353,1447r8,62l4370,1417r9,49l4397,1411r8,36l4414,1435r18,-257l4441,1190r8,12l4467,1294r9,68l4485,1349r8,-141l4511,1037r9,-129l4529,1049r17,-12l4555,1184r9,-55l4573,1172r17,12l4599,1411r9,-393l4625,926r9,215l4643,1135r18,-49l4669,1184r9,-104l4687,1049r18,110l4713,963r9,12l4740,969r9,-37l4757,920r9,331l4784,1263r9,-257l4801,1239r18,276l4828,816r9,178l4854,1086r9,79l4872,1202r9,-245l4898,1018r9,325l4916,951r17,55l4942,896r9,-307l4960,791r17,-24l4986,1012r9,68l5012,932r9,307l5030,1306r18,-177l5056,1086r9,49l5074,1147r18,-37l5100,1257r9,307l5127,1466r9,-68l5144,1515r9,-25l5171,1490r9,62l5188,1545r18,141l5215,1607r9,6l5241,1693r9,-43l5259,1619r9,l5285,1748r9,37l5303,1929r17,-279l5329,1674r9,61l5347,1772r17,62l5373,1821r9,-43l5396,1834e" filled="f" strokecolor="#5d9bd3" strokeweight=".19439mm">
                  <v:path arrowok="t" o:connecttype="custom" o:connectlocs="76,809;173,944;261,650;349,539;446,1305;534,705;631,1085;719,1520;807,1361;903,1526;991,1581;1079,1520;1176,1410;1264,1128;1352,987;1449,981;1537,711;1625,797;1722,944;1810,729;1898,1483;1994,1189;2082,1275;2170,1508;2267,1520;2355,1575;2452,1526;2540,1434;2628,1171;2725,809;2813,901;2901,539;2998,165;3086,827;3173,-49;3270,717;3358,1171;3446,1097;3543,1146;3631,1404;3719,1367;3816,1495;3904,1532;3992,1569;4089,1673;4177,1655;4273,1391;4361,1459;4449,1152;4546,987;4634,1091;4722,925;4819,1465;4907,1293;4995,1030;5092,1060;5180,1502;5268,1569;5364,1784" o:connectangles="0,0,0,0,0,0,0,0,0,0,0,0,0,0,0,0,0,0,0,0,0,0,0,0,0,0,0,0,0,0,0,0,0,0,0,0,0,0,0,0,0,0,0,0,0,0,0,0,0,0,0,0,0,0,0,0,0,0,0"/>
                </v:shape>
                <v:rect id="Rectangle 565" o:spid="_x0000_s1028" style="position:absolute;left:9792;top:1355;width:372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19D41B68" wp14:editId="17367FF8">
                <wp:simplePos x="0" y="0"/>
                <wp:positionH relativeFrom="page">
                  <wp:posOffset>2244090</wp:posOffset>
                </wp:positionH>
                <wp:positionV relativeFrom="paragraph">
                  <wp:posOffset>-35560</wp:posOffset>
                </wp:positionV>
                <wp:extent cx="158115" cy="1372235"/>
                <wp:effectExtent l="0" t="0" r="0" b="0"/>
                <wp:wrapNone/>
                <wp:docPr id="346787051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37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C47A4" w14:textId="77777777" w:rsidR="00905122" w:rsidRDefault="00000000">
                            <w:pPr>
                              <w:spacing w:before="16"/>
                              <w:ind w:left="20"/>
                              <w:rPr>
                                <w:rFonts w:ascii="Tahoma" w:hAnsi="Tahom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-1"/>
                                <w:w w:val="85"/>
                                <w:sz w:val="17"/>
                              </w:rPr>
                              <w:t>Total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-8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7"/>
                              </w:rPr>
                              <w:t>solar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-7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7"/>
                              </w:rPr>
                              <w:t>irradianc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-7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7"/>
                              </w:rPr>
                              <w:t>(W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-7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7"/>
                              </w:rPr>
                              <w:t>m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position w:val="6"/>
                                <w:sz w:val="10"/>
                              </w:rPr>
                              <w:t>–2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7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41B68" id="Text Box 563" o:spid="_x0000_s1181" type="#_x0000_t202" style="position:absolute;left:0;text-align:left;margin-left:176.7pt;margin-top:-2.8pt;width:12.45pt;height:108.0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3B8C47A4" w14:textId="77777777" w:rsidR="00905122" w:rsidRDefault="00000000">
                      <w:pPr>
                        <w:spacing w:before="16"/>
                        <w:ind w:left="20"/>
                        <w:rPr>
                          <w:rFonts w:ascii="Tahoma" w:hAnsi="Tahoma"/>
                          <w:b/>
                          <w:sz w:val="17"/>
                        </w:rPr>
                      </w:pPr>
                      <w:r>
                        <w:rPr>
                          <w:rFonts w:ascii="Tahoma" w:hAnsi="Tahoma"/>
                          <w:b/>
                          <w:color w:val="231F20"/>
                          <w:spacing w:val="-1"/>
                          <w:w w:val="85"/>
                          <w:sz w:val="17"/>
                        </w:rPr>
                        <w:t>Total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-8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7"/>
                        </w:rPr>
                        <w:t>solar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-7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7"/>
                        </w:rPr>
                        <w:t>irradiance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-7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7"/>
                        </w:rPr>
                        <w:t>(W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-7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7"/>
                        </w:rPr>
                        <w:t>m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position w:val="6"/>
                          <w:sz w:val="10"/>
                        </w:rPr>
                        <w:t>–2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7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Tahoma"/>
          <w:b/>
          <w:color w:val="231F20"/>
          <w:w w:val="95"/>
          <w:sz w:val="14"/>
        </w:rPr>
        <w:t>1362.0</w:t>
      </w:r>
    </w:p>
    <w:p w14:paraId="44922D78" w14:textId="77777777" w:rsidR="00905122" w:rsidRDefault="00905122">
      <w:pPr>
        <w:pStyle w:val="a3"/>
        <w:spacing w:before="9"/>
        <w:rPr>
          <w:rFonts w:ascii="Tahoma"/>
          <w:b/>
          <w:sz w:val="24"/>
        </w:rPr>
      </w:pPr>
    </w:p>
    <w:p w14:paraId="36E72E35" w14:textId="77777777" w:rsidR="00905122" w:rsidRDefault="00000000">
      <w:pPr>
        <w:ind w:right="7972"/>
        <w:jc w:val="right"/>
        <w:rPr>
          <w:rFonts w:ascii="Tahoma"/>
          <w:b/>
          <w:sz w:val="14"/>
        </w:rPr>
      </w:pPr>
      <w:r>
        <w:rPr>
          <w:rFonts w:ascii="Tahoma"/>
          <w:b/>
          <w:color w:val="231F20"/>
          <w:w w:val="95"/>
          <w:sz w:val="14"/>
        </w:rPr>
        <w:t>1361.5</w:t>
      </w:r>
    </w:p>
    <w:p w14:paraId="5DE48A62" w14:textId="77777777" w:rsidR="00905122" w:rsidRDefault="00905122">
      <w:pPr>
        <w:pStyle w:val="a3"/>
        <w:spacing w:before="10"/>
        <w:rPr>
          <w:rFonts w:ascii="Tahoma"/>
          <w:b/>
          <w:sz w:val="24"/>
        </w:rPr>
      </w:pPr>
    </w:p>
    <w:p w14:paraId="239DB75B" w14:textId="77777777" w:rsidR="00905122" w:rsidRDefault="00000000">
      <w:pPr>
        <w:ind w:right="7972"/>
        <w:jc w:val="right"/>
        <w:rPr>
          <w:rFonts w:ascii="Tahoma"/>
          <w:b/>
          <w:sz w:val="14"/>
        </w:rPr>
      </w:pPr>
      <w:r>
        <w:rPr>
          <w:rFonts w:ascii="Tahoma"/>
          <w:b/>
          <w:color w:val="231F20"/>
          <w:w w:val="95"/>
          <w:sz w:val="14"/>
        </w:rPr>
        <w:t>1361.0</w:t>
      </w:r>
    </w:p>
    <w:p w14:paraId="748FEB28" w14:textId="77777777" w:rsidR="00905122" w:rsidRDefault="00905122">
      <w:pPr>
        <w:pStyle w:val="a3"/>
        <w:spacing w:before="9"/>
        <w:rPr>
          <w:rFonts w:ascii="Tahoma"/>
          <w:b/>
          <w:sz w:val="24"/>
        </w:rPr>
      </w:pPr>
    </w:p>
    <w:p w14:paraId="503D5A36" w14:textId="77777777" w:rsidR="00905122" w:rsidRDefault="00000000">
      <w:pPr>
        <w:ind w:right="7972"/>
        <w:jc w:val="right"/>
        <w:rPr>
          <w:rFonts w:ascii="Tahoma"/>
          <w:b/>
          <w:sz w:val="14"/>
        </w:rPr>
      </w:pPr>
      <w:r>
        <w:rPr>
          <w:rFonts w:ascii="Tahoma"/>
          <w:b/>
          <w:color w:val="231F20"/>
          <w:w w:val="95"/>
          <w:sz w:val="14"/>
        </w:rPr>
        <w:t>1360.5</w:t>
      </w:r>
    </w:p>
    <w:p w14:paraId="5CBAAD0C" w14:textId="77777777" w:rsidR="00905122" w:rsidRDefault="00905122">
      <w:pPr>
        <w:pStyle w:val="a3"/>
        <w:spacing w:before="10"/>
        <w:rPr>
          <w:rFonts w:ascii="Tahoma"/>
          <w:b/>
          <w:sz w:val="24"/>
        </w:rPr>
      </w:pPr>
    </w:p>
    <w:p w14:paraId="008D80A0" w14:textId="77777777" w:rsidR="00905122" w:rsidRDefault="00000000">
      <w:pPr>
        <w:ind w:right="7972"/>
        <w:jc w:val="right"/>
        <w:rPr>
          <w:rFonts w:ascii="Tahoma"/>
          <w:b/>
          <w:sz w:val="14"/>
        </w:rPr>
      </w:pPr>
      <w:r>
        <w:rPr>
          <w:rFonts w:ascii="Tahoma"/>
          <w:b/>
          <w:color w:val="231F20"/>
          <w:w w:val="95"/>
          <w:sz w:val="14"/>
        </w:rPr>
        <w:t>1360.0</w:t>
      </w:r>
    </w:p>
    <w:p w14:paraId="4F8C36BE" w14:textId="77777777" w:rsidR="00905122" w:rsidRDefault="00905122">
      <w:pPr>
        <w:pStyle w:val="a3"/>
        <w:spacing w:before="9"/>
        <w:rPr>
          <w:rFonts w:ascii="Tahoma"/>
          <w:b/>
          <w:sz w:val="24"/>
        </w:rPr>
      </w:pPr>
    </w:p>
    <w:p w14:paraId="511CEED7" w14:textId="77777777" w:rsidR="00905122" w:rsidRDefault="00000000">
      <w:pPr>
        <w:ind w:right="7972"/>
        <w:jc w:val="right"/>
        <w:rPr>
          <w:rFonts w:ascii="Tahoma"/>
          <w:b/>
          <w:sz w:val="14"/>
        </w:rPr>
      </w:pPr>
      <w:r>
        <w:rPr>
          <w:rFonts w:ascii="Tahoma"/>
          <w:b/>
          <w:color w:val="231F20"/>
          <w:w w:val="95"/>
          <w:sz w:val="14"/>
        </w:rPr>
        <w:t>1359.5</w:t>
      </w:r>
    </w:p>
    <w:p w14:paraId="5E038EE9" w14:textId="77777777" w:rsidR="00905122" w:rsidRDefault="00905122">
      <w:pPr>
        <w:jc w:val="right"/>
        <w:rPr>
          <w:rFonts w:ascii="Tahoma"/>
          <w:sz w:val="14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3224" w:space="40"/>
            <w:col w:w="8986"/>
          </w:cols>
        </w:sectPr>
      </w:pPr>
    </w:p>
    <w:p w14:paraId="498E748F" w14:textId="77777777" w:rsidR="00905122" w:rsidRDefault="00905122">
      <w:pPr>
        <w:pStyle w:val="a3"/>
        <w:rPr>
          <w:rFonts w:ascii="Tahoma"/>
          <w:b/>
        </w:rPr>
      </w:pPr>
    </w:p>
    <w:p w14:paraId="791A6BB6" w14:textId="77777777" w:rsidR="00905122" w:rsidRDefault="00905122">
      <w:pPr>
        <w:pStyle w:val="a3"/>
        <w:rPr>
          <w:rFonts w:ascii="Tahoma"/>
          <w:b/>
        </w:rPr>
      </w:pPr>
    </w:p>
    <w:p w14:paraId="05A31630" w14:textId="77777777" w:rsidR="00905122" w:rsidRDefault="00905122">
      <w:pPr>
        <w:pStyle w:val="a3"/>
        <w:rPr>
          <w:rFonts w:ascii="Tahoma"/>
          <w:b/>
        </w:rPr>
      </w:pPr>
    </w:p>
    <w:p w14:paraId="5C96E6A9" w14:textId="77777777" w:rsidR="00905122" w:rsidRDefault="00905122">
      <w:pPr>
        <w:pStyle w:val="a3"/>
        <w:rPr>
          <w:rFonts w:ascii="Tahoma"/>
          <w:b/>
        </w:rPr>
      </w:pPr>
    </w:p>
    <w:p w14:paraId="241BB637" w14:textId="6B24D476" w:rsidR="00905122" w:rsidRDefault="001B589A">
      <w:pPr>
        <w:pStyle w:val="2"/>
        <w:spacing w:before="118" w:line="244" w:lineRule="auto"/>
        <w:ind w:left="3627" w:hanging="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792C2CC9" wp14:editId="68E31837">
                <wp:simplePos x="0" y="0"/>
                <wp:positionH relativeFrom="page">
                  <wp:posOffset>1371600</wp:posOffset>
                </wp:positionH>
                <wp:positionV relativeFrom="paragraph">
                  <wp:posOffset>115570</wp:posOffset>
                </wp:positionV>
                <wp:extent cx="711200" cy="764540"/>
                <wp:effectExtent l="0" t="0" r="0" b="0"/>
                <wp:wrapNone/>
                <wp:docPr id="119045545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C21EF" w14:textId="77777777" w:rsidR="00905122" w:rsidRDefault="00000000">
                            <w:pPr>
                              <w:spacing w:before="46"/>
                              <w:rPr>
                                <w:rFonts w:ascii="Cambria"/>
                                <w:sz w:val="96"/>
                              </w:rPr>
                            </w:pPr>
                            <w:r>
                              <w:rPr>
                                <w:rFonts w:ascii="Cambria"/>
                                <w:color w:val="FFFFFF"/>
                                <w:w w:val="147"/>
                                <w:sz w:val="96"/>
                                <w:shd w:val="clear" w:color="auto" w:fill="D78019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FFFFFF"/>
                                <w:spacing w:val="48"/>
                                <w:sz w:val="96"/>
                                <w:shd w:val="clear" w:color="auto" w:fill="D78019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FFFFFF"/>
                                <w:spacing w:val="-17"/>
                                <w:w w:val="105"/>
                                <w:sz w:val="96"/>
                                <w:shd w:val="clear" w:color="auto" w:fill="D7801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C2CC9" id="Text Box 562" o:spid="_x0000_s1182" type="#_x0000_t202" style="position:absolute;left:0;text-align:left;margin-left:108pt;margin-top:9.1pt;width:56pt;height:60.2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" filled="f" stroked="f">
                <v:textbox inset="0,0,0,0">
                  <w:txbxContent>
                    <w:p w14:paraId="4F1C21EF" w14:textId="77777777" w:rsidR="00905122" w:rsidRDefault="00000000">
                      <w:pPr>
                        <w:spacing w:before="46"/>
                        <w:rPr>
                          <w:rFonts w:ascii="Cambria"/>
                          <w:sz w:val="96"/>
                        </w:rPr>
                      </w:pPr>
                      <w:r>
                        <w:rPr>
                          <w:rFonts w:ascii="Cambria"/>
                          <w:color w:val="FFFFFF"/>
                          <w:w w:val="147"/>
                          <w:sz w:val="96"/>
                          <w:shd w:val="clear" w:color="auto" w:fill="D78019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FFFFFF"/>
                          <w:spacing w:val="48"/>
                          <w:sz w:val="96"/>
                          <w:shd w:val="clear" w:color="auto" w:fill="D78019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FFFFFF"/>
                          <w:spacing w:val="-17"/>
                          <w:w w:val="105"/>
                          <w:sz w:val="96"/>
                          <w:shd w:val="clear" w:color="auto" w:fill="D78019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1B2D79"/>
          <w:w w:val="140"/>
        </w:rPr>
        <w:t>W</w:t>
      </w:r>
      <w:r w:rsidR="00000000">
        <w:rPr>
          <w:smallCaps/>
          <w:color w:val="1B2D79"/>
          <w:w w:val="140"/>
        </w:rPr>
        <w:t>hat</w:t>
      </w:r>
      <w:r w:rsidR="00000000">
        <w:rPr>
          <w:color w:val="1B2D79"/>
          <w:w w:val="140"/>
        </w:rPr>
        <w:t xml:space="preserve"> </w:t>
      </w:r>
      <w:r w:rsidR="00000000">
        <w:rPr>
          <w:smallCaps/>
          <w:color w:val="1B2D79"/>
          <w:w w:val="140"/>
        </w:rPr>
        <w:t>do</w:t>
      </w:r>
      <w:r w:rsidR="00000000">
        <w:rPr>
          <w:color w:val="1B2D79"/>
          <w:w w:val="140"/>
        </w:rPr>
        <w:t xml:space="preserve"> </w:t>
      </w:r>
      <w:r w:rsidR="00000000">
        <w:rPr>
          <w:smallCaps/>
          <w:color w:val="1B2D79"/>
          <w:w w:val="140"/>
        </w:rPr>
        <w:t>changes</w:t>
      </w:r>
      <w:r w:rsidR="00000000">
        <w:rPr>
          <w:color w:val="1B2D79"/>
          <w:w w:val="140"/>
        </w:rPr>
        <w:t xml:space="preserve"> </w:t>
      </w:r>
      <w:r w:rsidR="00000000">
        <w:rPr>
          <w:smallCaps/>
          <w:color w:val="1B2D79"/>
          <w:w w:val="140"/>
        </w:rPr>
        <w:t>in</w:t>
      </w:r>
      <w:r w:rsidR="00000000">
        <w:rPr>
          <w:color w:val="1B2D79"/>
          <w:w w:val="140"/>
        </w:rPr>
        <w:t xml:space="preserve"> </w:t>
      </w:r>
      <w:r w:rsidR="00000000">
        <w:rPr>
          <w:smallCaps/>
          <w:color w:val="1B2D79"/>
          <w:w w:val="140"/>
        </w:rPr>
        <w:t>the</w:t>
      </w:r>
      <w:r w:rsidR="00000000">
        <w:rPr>
          <w:color w:val="1B2D79"/>
          <w:w w:val="140"/>
        </w:rPr>
        <w:t xml:space="preserve"> </w:t>
      </w:r>
      <w:r w:rsidR="00000000">
        <w:rPr>
          <w:smallCaps/>
          <w:color w:val="1B2D79"/>
          <w:w w:val="140"/>
        </w:rPr>
        <w:t>vertical</w:t>
      </w:r>
      <w:r w:rsidR="00000000">
        <w:rPr>
          <w:color w:val="1B2D79"/>
          <w:spacing w:val="1"/>
          <w:w w:val="140"/>
        </w:rPr>
        <w:t xml:space="preserve"> </w:t>
      </w:r>
      <w:r w:rsidR="00000000">
        <w:rPr>
          <w:smallCaps/>
          <w:color w:val="1B2D79"/>
          <w:w w:val="130"/>
        </w:rPr>
        <w:t>structure</w:t>
      </w:r>
      <w:r w:rsidR="00000000">
        <w:rPr>
          <w:color w:val="1B2D79"/>
          <w:spacing w:val="-19"/>
          <w:w w:val="130"/>
        </w:rPr>
        <w:t xml:space="preserve"> </w:t>
      </w:r>
      <w:r w:rsidR="00000000">
        <w:rPr>
          <w:smallCaps/>
          <w:color w:val="1B2D79"/>
          <w:w w:val="130"/>
        </w:rPr>
        <w:t>of</w:t>
      </w:r>
      <w:r w:rsidR="00000000">
        <w:rPr>
          <w:color w:val="1B2D79"/>
          <w:spacing w:val="-19"/>
          <w:w w:val="130"/>
        </w:rPr>
        <w:t xml:space="preserve"> </w:t>
      </w:r>
      <w:r w:rsidR="00000000">
        <w:rPr>
          <w:smallCaps/>
          <w:color w:val="1B2D79"/>
          <w:w w:val="130"/>
        </w:rPr>
        <w:t>atmospheric</w:t>
      </w:r>
      <w:r w:rsidR="00000000">
        <w:rPr>
          <w:color w:val="1B2D79"/>
          <w:spacing w:val="-18"/>
          <w:w w:val="130"/>
        </w:rPr>
        <w:t xml:space="preserve"> </w:t>
      </w:r>
      <w:r w:rsidR="00000000">
        <w:rPr>
          <w:smallCaps/>
          <w:color w:val="1B2D79"/>
          <w:w w:val="130"/>
        </w:rPr>
        <w:t>temperature</w:t>
      </w:r>
    </w:p>
    <w:p w14:paraId="562A2722" w14:textId="77777777" w:rsidR="00905122" w:rsidRDefault="00000000">
      <w:pPr>
        <w:spacing w:before="3" w:line="244" w:lineRule="auto"/>
        <w:ind w:left="3627" w:right="2145" w:firstLine="54"/>
        <w:rPr>
          <w:rFonts w:ascii="Cambria" w:hAnsi="Cambria"/>
          <w:sz w:val="36"/>
        </w:rPr>
      </w:pPr>
      <w:r>
        <w:rPr>
          <w:rFonts w:ascii="Cambria" w:hAnsi="Cambria"/>
          <w:color w:val="1B2D79"/>
          <w:w w:val="130"/>
          <w:sz w:val="36"/>
        </w:rPr>
        <w:t>—</w:t>
      </w:r>
      <w:r>
        <w:rPr>
          <w:rFonts w:ascii="Cambria" w:hAnsi="Cambria"/>
          <w:smallCaps/>
          <w:color w:val="1B2D79"/>
          <w:w w:val="130"/>
          <w:sz w:val="36"/>
        </w:rPr>
        <w:t>from</w:t>
      </w:r>
      <w:r>
        <w:rPr>
          <w:rFonts w:ascii="Cambria" w:hAnsi="Cambria"/>
          <w:color w:val="1B2D79"/>
          <w:spacing w:val="2"/>
          <w:w w:val="130"/>
          <w:sz w:val="36"/>
        </w:rPr>
        <w:t xml:space="preserve"> </w:t>
      </w:r>
      <w:r>
        <w:rPr>
          <w:rFonts w:ascii="Cambria" w:hAnsi="Cambria"/>
          <w:smallCaps/>
          <w:color w:val="1B2D79"/>
          <w:w w:val="130"/>
          <w:sz w:val="36"/>
        </w:rPr>
        <w:t>the</w:t>
      </w:r>
      <w:r>
        <w:rPr>
          <w:rFonts w:ascii="Cambria" w:hAnsi="Cambria"/>
          <w:color w:val="1B2D79"/>
          <w:spacing w:val="2"/>
          <w:w w:val="130"/>
          <w:sz w:val="36"/>
        </w:rPr>
        <w:t xml:space="preserve"> </w:t>
      </w:r>
      <w:r>
        <w:rPr>
          <w:rFonts w:ascii="Cambria" w:hAnsi="Cambria"/>
          <w:smallCaps/>
          <w:color w:val="1B2D79"/>
          <w:w w:val="130"/>
          <w:sz w:val="36"/>
        </w:rPr>
        <w:t>surface</w:t>
      </w:r>
      <w:r>
        <w:rPr>
          <w:rFonts w:ascii="Cambria" w:hAnsi="Cambria"/>
          <w:color w:val="1B2D79"/>
          <w:spacing w:val="2"/>
          <w:w w:val="130"/>
          <w:sz w:val="36"/>
        </w:rPr>
        <w:t xml:space="preserve"> </w:t>
      </w:r>
      <w:r>
        <w:rPr>
          <w:rFonts w:ascii="Cambria" w:hAnsi="Cambria"/>
          <w:smallCaps/>
          <w:color w:val="1B2D79"/>
          <w:w w:val="130"/>
          <w:sz w:val="36"/>
        </w:rPr>
        <w:t>up</w:t>
      </w:r>
      <w:r>
        <w:rPr>
          <w:rFonts w:ascii="Cambria" w:hAnsi="Cambria"/>
          <w:color w:val="1B2D79"/>
          <w:spacing w:val="2"/>
          <w:w w:val="130"/>
          <w:sz w:val="36"/>
        </w:rPr>
        <w:t xml:space="preserve"> </w:t>
      </w:r>
      <w:r>
        <w:rPr>
          <w:rFonts w:ascii="Cambria" w:hAnsi="Cambria"/>
          <w:smallCaps/>
          <w:color w:val="1B2D79"/>
          <w:w w:val="130"/>
          <w:sz w:val="36"/>
        </w:rPr>
        <w:t>to</w:t>
      </w:r>
      <w:r>
        <w:rPr>
          <w:rFonts w:ascii="Cambria" w:hAnsi="Cambria"/>
          <w:color w:val="1B2D79"/>
          <w:spacing w:val="2"/>
          <w:w w:val="130"/>
          <w:sz w:val="36"/>
        </w:rPr>
        <w:t xml:space="preserve"> </w:t>
      </w:r>
      <w:r>
        <w:rPr>
          <w:rFonts w:ascii="Cambria" w:hAnsi="Cambria"/>
          <w:smallCaps/>
          <w:color w:val="1B2D79"/>
          <w:w w:val="130"/>
          <w:sz w:val="36"/>
        </w:rPr>
        <w:t>the</w:t>
      </w:r>
      <w:r>
        <w:rPr>
          <w:rFonts w:ascii="Cambria" w:hAnsi="Cambria"/>
          <w:color w:val="1B2D79"/>
          <w:spacing w:val="1"/>
          <w:w w:val="130"/>
          <w:sz w:val="36"/>
        </w:rPr>
        <w:t xml:space="preserve"> </w:t>
      </w:r>
      <w:r>
        <w:rPr>
          <w:rFonts w:ascii="Cambria" w:hAnsi="Cambria"/>
          <w:smallCaps/>
          <w:color w:val="1B2D79"/>
          <w:spacing w:val="-4"/>
          <w:w w:val="130"/>
          <w:sz w:val="36"/>
        </w:rPr>
        <w:t>stratosphere</w:t>
      </w:r>
      <w:r>
        <w:rPr>
          <w:rFonts w:ascii="Cambria" w:hAnsi="Cambria"/>
          <w:color w:val="1B2D79"/>
          <w:spacing w:val="-4"/>
          <w:w w:val="130"/>
          <w:sz w:val="36"/>
        </w:rPr>
        <w:t>—</w:t>
      </w:r>
      <w:r>
        <w:rPr>
          <w:rFonts w:ascii="Cambria" w:hAnsi="Cambria"/>
          <w:smallCaps/>
          <w:color w:val="1B2D79"/>
          <w:spacing w:val="-4"/>
          <w:w w:val="130"/>
          <w:sz w:val="36"/>
        </w:rPr>
        <w:t>tell</w:t>
      </w:r>
      <w:r>
        <w:rPr>
          <w:rFonts w:ascii="Cambria" w:hAnsi="Cambria"/>
          <w:color w:val="1B2D79"/>
          <w:spacing w:val="-18"/>
          <w:w w:val="130"/>
          <w:sz w:val="36"/>
        </w:rPr>
        <w:t xml:space="preserve"> </w:t>
      </w:r>
      <w:r>
        <w:rPr>
          <w:rFonts w:ascii="Cambria" w:hAnsi="Cambria"/>
          <w:smallCaps/>
          <w:color w:val="1B2D79"/>
          <w:spacing w:val="-3"/>
          <w:w w:val="130"/>
          <w:sz w:val="36"/>
        </w:rPr>
        <w:t>us</w:t>
      </w:r>
      <w:r>
        <w:rPr>
          <w:rFonts w:ascii="Cambria" w:hAnsi="Cambria"/>
          <w:color w:val="1B2D79"/>
          <w:spacing w:val="-18"/>
          <w:w w:val="130"/>
          <w:sz w:val="36"/>
        </w:rPr>
        <w:t xml:space="preserve"> </w:t>
      </w:r>
      <w:r>
        <w:rPr>
          <w:rFonts w:ascii="Cambria" w:hAnsi="Cambria"/>
          <w:smallCaps/>
          <w:color w:val="1B2D79"/>
          <w:spacing w:val="-3"/>
          <w:w w:val="130"/>
          <w:sz w:val="36"/>
        </w:rPr>
        <w:t>about</w:t>
      </w:r>
      <w:r>
        <w:rPr>
          <w:rFonts w:ascii="Cambria" w:hAnsi="Cambria"/>
          <w:color w:val="1B2D79"/>
          <w:spacing w:val="-18"/>
          <w:w w:val="130"/>
          <w:sz w:val="36"/>
        </w:rPr>
        <w:t xml:space="preserve"> </w:t>
      </w:r>
      <w:r>
        <w:rPr>
          <w:rFonts w:ascii="Cambria" w:hAnsi="Cambria"/>
          <w:smallCaps/>
          <w:color w:val="1B2D79"/>
          <w:spacing w:val="-3"/>
          <w:w w:val="130"/>
          <w:sz w:val="36"/>
        </w:rPr>
        <w:t>the</w:t>
      </w:r>
    </w:p>
    <w:p w14:paraId="2A2C244F" w14:textId="21A06FEF" w:rsidR="00905122" w:rsidRDefault="001B589A">
      <w:pPr>
        <w:pStyle w:val="2"/>
        <w:spacing w:before="3"/>
        <w:ind w:left="3635"/>
      </w:pP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2EBF0A37" wp14:editId="278B2F40">
                <wp:simplePos x="0" y="0"/>
                <wp:positionH relativeFrom="page">
                  <wp:posOffset>2133600</wp:posOffset>
                </wp:positionH>
                <wp:positionV relativeFrom="paragraph">
                  <wp:posOffset>347345</wp:posOffset>
                </wp:positionV>
                <wp:extent cx="5283200" cy="793750"/>
                <wp:effectExtent l="0" t="0" r="0" b="0"/>
                <wp:wrapTopAndBottom/>
                <wp:docPr id="1567281914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793750"/>
                          <a:chOff x="3360" y="547"/>
                          <a:chExt cx="8320" cy="1250"/>
                        </a:xfrm>
                      </wpg:grpSpPr>
                      <wps:wsp>
                        <wps:cNvPr id="892378685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3360" y="557"/>
                            <a:ext cx="8320" cy="1240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716350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3360" y="547"/>
                            <a:ext cx="8320" cy="2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618014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567"/>
                            <a:ext cx="8320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2A590" w14:textId="77777777" w:rsidR="00905122" w:rsidRDefault="00000000">
                              <w:pPr>
                                <w:spacing w:before="152" w:line="276" w:lineRule="auto"/>
                                <w:ind w:left="279" w:right="338" w:hanging="2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 observed warming in the lower atmosphere and cooling in the upper atmospher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provid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key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nsights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nto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underlying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auses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limat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hang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reveal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natural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factor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alon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anno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explai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bserved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hang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F0A37" id="Group 558" o:spid="_x0000_s1183" style="position:absolute;left:0;text-align:left;margin-left:168pt;margin-top:27.35pt;width:416pt;height:62.5pt;z-index:-15705088;mso-wrap-distance-left:0;mso-wrap-distance-right:0;mso-position-horizontal-relative:page;mso-position-vertical-relative:text" coordorigin="3360,547" coordsize="8320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">
                <v:rect id="Rectangle 561" o:spid="_x0000_s1184" style="position:absolute;left:3360;top:557;width:8320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" fillcolor="#e5eaee" stroked="f"/>
                <v:rect id="Rectangle 560" o:spid="_x0000_s1185" style="position:absolute;left:3360;top:547;width:83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" fillcolor="#d78019" stroked="f"/>
                <v:shape id="Text Box 559" o:spid="_x0000_s1186" type="#_x0000_t202" style="position:absolute;left:3360;top:567;width:832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" filled="f" stroked="f">
                  <v:textbox inset="0,0,0,0">
                    <w:txbxContent>
                      <w:p w14:paraId="3432A590" w14:textId="77777777" w:rsidR="00905122" w:rsidRDefault="00000000">
                        <w:pPr>
                          <w:spacing w:before="152" w:line="276" w:lineRule="auto"/>
                          <w:ind w:left="279" w:right="338" w:hanging="2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 observed warming in the lower atmosphere and cooling in the upper atmosphere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provid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u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with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key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nsights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nto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underlying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auses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limat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hang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reveal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at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natural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factor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alon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annot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explain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bserved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hang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smallCaps/>
          <w:color w:val="1B2D79"/>
          <w:w w:val="135"/>
        </w:rPr>
        <w:t>causes</w:t>
      </w:r>
      <w:r w:rsidR="00000000">
        <w:rPr>
          <w:color w:val="1B2D79"/>
          <w:spacing w:val="-8"/>
          <w:w w:val="135"/>
        </w:rPr>
        <w:t xml:space="preserve"> </w:t>
      </w:r>
      <w:r w:rsidR="00000000">
        <w:rPr>
          <w:smallCaps/>
          <w:color w:val="1B2D79"/>
          <w:w w:val="135"/>
        </w:rPr>
        <w:t>of</w:t>
      </w:r>
      <w:r w:rsidR="00000000">
        <w:rPr>
          <w:color w:val="1B2D79"/>
          <w:spacing w:val="-15"/>
          <w:w w:val="135"/>
        </w:rPr>
        <w:t xml:space="preserve"> </w:t>
      </w:r>
      <w:r w:rsidR="00000000">
        <w:rPr>
          <w:smallCaps/>
          <w:color w:val="1B2D79"/>
          <w:w w:val="135"/>
        </w:rPr>
        <w:t>recent</w:t>
      </w:r>
      <w:r w:rsidR="00000000">
        <w:rPr>
          <w:color w:val="1B2D79"/>
          <w:spacing w:val="-15"/>
          <w:w w:val="135"/>
        </w:rPr>
        <w:t xml:space="preserve"> </w:t>
      </w:r>
      <w:r w:rsidR="00000000">
        <w:rPr>
          <w:smallCaps/>
          <w:color w:val="1B2D79"/>
          <w:w w:val="135"/>
        </w:rPr>
        <w:t>climate</w:t>
      </w:r>
      <w:r w:rsidR="00000000">
        <w:rPr>
          <w:color w:val="1B2D79"/>
          <w:spacing w:val="-15"/>
          <w:w w:val="135"/>
        </w:rPr>
        <w:t xml:space="preserve"> </w:t>
      </w:r>
      <w:r w:rsidR="00000000">
        <w:rPr>
          <w:smallCaps/>
          <w:color w:val="1B2D79"/>
          <w:w w:val="135"/>
        </w:rPr>
        <w:t>change</w:t>
      </w:r>
      <w:r w:rsidR="00000000">
        <w:rPr>
          <w:color w:val="1B2D79"/>
          <w:w w:val="135"/>
        </w:rPr>
        <w:t>?</w:t>
      </w:r>
    </w:p>
    <w:p w14:paraId="7A79C62F" w14:textId="77777777" w:rsidR="00905122" w:rsidRDefault="00000000">
      <w:pPr>
        <w:pStyle w:val="a3"/>
        <w:spacing w:before="131" w:line="290" w:lineRule="auto"/>
        <w:ind w:left="3629" w:right="858" w:firstLine="11"/>
      </w:pPr>
      <w:r>
        <w:rPr>
          <w:color w:val="231F20"/>
          <w:w w:val="80"/>
        </w:rPr>
        <w:t>In the early 1960s, results from mathematical/physical models of the climate system first showed tha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human-induced increases in 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w w:val="80"/>
        </w:rPr>
        <w:t xml:space="preserve"> would be expected to lead to gradual warming of the lower atmospher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(the troposphere) and cooling of higher levels of the atmosphere (the stratosphere). In contrast, increase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in the Sun’s output </w:t>
      </w:r>
      <w:r>
        <w:rPr>
          <w:color w:val="231F20"/>
          <w:w w:val="80"/>
        </w:rPr>
        <w:t>would warm both the troposphere and the full vertical extent of the stratosphere. A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that time, there was insufficient observational data </w:t>
      </w:r>
      <w:r>
        <w:rPr>
          <w:color w:val="231F20"/>
          <w:w w:val="80"/>
        </w:rPr>
        <w:t>to test this prediction, but temperature measurement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from weather balloons and satellites have since confirmed these early forecasts. It is now known that 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bserved pattern of tropospheric warming and stratospheric cooling over the past 40 years is broadl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onsistent with computer model simulations that include increases in 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w w:val="80"/>
        </w:rPr>
        <w:t xml:space="preserve"> and decreases in stratospheric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zone,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each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aused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huma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ctivities.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observed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patter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no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onsisten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with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purely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natural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hange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Sun’s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energy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output,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volcanic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ctivity,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or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natural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climat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variation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such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El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Niño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La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Niña.</w:t>
      </w:r>
    </w:p>
    <w:p w14:paraId="2CB4F0F6" w14:textId="77777777" w:rsidR="00905122" w:rsidRDefault="00000000">
      <w:pPr>
        <w:pStyle w:val="a3"/>
        <w:spacing w:before="130" w:line="290" w:lineRule="auto"/>
        <w:ind w:left="3644" w:right="739" w:hanging="6"/>
      </w:pPr>
      <w:r>
        <w:rPr>
          <w:color w:val="231F20"/>
          <w:w w:val="80"/>
        </w:rPr>
        <w:t>Despite this agreement between the global-scale patterns of modelled and observed atmospheric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temperature change, </w:t>
      </w:r>
      <w:r>
        <w:rPr>
          <w:color w:val="231F20"/>
          <w:w w:val="80"/>
        </w:rPr>
        <w:t>there are still some differences. The most noticeable differences are in the tropics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her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model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currently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show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mor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warming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ropospher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han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ha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been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observed,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rctic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her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observed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warming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ropospher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greater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than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most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models.</w:t>
      </w:r>
    </w:p>
    <w:p w14:paraId="348CD8D2" w14:textId="77777777" w:rsidR="00905122" w:rsidRDefault="00000000">
      <w:pPr>
        <w:pStyle w:val="a3"/>
        <w:rPr>
          <w:sz w:val="23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71F7A8BC" wp14:editId="45111C72">
            <wp:simplePos x="0" y="0"/>
            <wp:positionH relativeFrom="page">
              <wp:posOffset>1371904</wp:posOffset>
            </wp:positionH>
            <wp:positionV relativeFrom="paragraph">
              <wp:posOffset>194362</wp:posOffset>
            </wp:positionV>
            <wp:extent cx="5792775" cy="2832354"/>
            <wp:effectExtent l="0" t="0" r="0" b="0"/>
            <wp:wrapTopAndBottom/>
            <wp:docPr id="1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775" cy="283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6C6C2" w14:textId="77777777" w:rsidR="00905122" w:rsidRDefault="00905122">
      <w:pPr>
        <w:rPr>
          <w:sz w:val="23"/>
        </w:rPr>
        <w:sectPr w:rsidR="00905122">
          <w:pgSz w:w="12250" w:h="15850"/>
          <w:pgMar w:top="1000" w:right="0" w:bottom="880" w:left="0" w:header="654" w:footer="680" w:gutter="0"/>
          <w:cols w:space="720"/>
        </w:sectPr>
      </w:pPr>
    </w:p>
    <w:p w14:paraId="73E3CB7A" w14:textId="77777777" w:rsidR="00905122" w:rsidRDefault="00905122">
      <w:pPr>
        <w:pStyle w:val="a3"/>
      </w:pPr>
    </w:p>
    <w:p w14:paraId="050200B5" w14:textId="77777777" w:rsidR="00905122" w:rsidRDefault="00905122">
      <w:pPr>
        <w:pStyle w:val="a3"/>
      </w:pPr>
    </w:p>
    <w:p w14:paraId="38E1DD1F" w14:textId="77777777" w:rsidR="00905122" w:rsidRDefault="00905122">
      <w:pPr>
        <w:pStyle w:val="a3"/>
      </w:pPr>
    </w:p>
    <w:p w14:paraId="4BECBF09" w14:textId="77777777" w:rsidR="00905122" w:rsidRDefault="00905122">
      <w:pPr>
        <w:pStyle w:val="a3"/>
        <w:spacing w:before="2"/>
        <w:rPr>
          <w:sz w:val="23"/>
        </w:rPr>
      </w:pPr>
    </w:p>
    <w:p w14:paraId="54698EC4" w14:textId="530A0CAB" w:rsidR="00905122" w:rsidRDefault="001B589A">
      <w:pPr>
        <w:pStyle w:val="2"/>
        <w:spacing w:line="244" w:lineRule="auto"/>
        <w:ind w:left="3515" w:hanging="7"/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C7D2DD6" wp14:editId="27F3E7A2">
                <wp:simplePos x="0" y="0"/>
                <wp:positionH relativeFrom="page">
                  <wp:posOffset>2057400</wp:posOffset>
                </wp:positionH>
                <wp:positionV relativeFrom="paragraph">
                  <wp:posOffset>699770</wp:posOffset>
                </wp:positionV>
                <wp:extent cx="5283200" cy="12700"/>
                <wp:effectExtent l="0" t="0" r="0" b="0"/>
                <wp:wrapTopAndBottom/>
                <wp:docPr id="979887859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0" cy="12700"/>
                        </a:xfrm>
                        <a:prstGeom prst="rect">
                          <a:avLst/>
                        </a:prstGeom>
                        <a:solidFill>
                          <a:srgbClr val="D78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54902" id="Rectangle 557" o:spid="_x0000_s1026" style="position:absolute;left:0;text-align:left;margin-left:162pt;margin-top:55.1pt;width:416pt;height: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" fillcolor="#d78019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903360" behindDoc="1" locked="0" layoutInCell="1" allowOverlap="1" wp14:anchorId="29543E37" wp14:editId="19A99761">
                <wp:simplePos x="0" y="0"/>
                <wp:positionH relativeFrom="page">
                  <wp:posOffset>1295400</wp:posOffset>
                </wp:positionH>
                <wp:positionV relativeFrom="paragraph">
                  <wp:posOffset>120015</wp:posOffset>
                </wp:positionV>
                <wp:extent cx="6045200" cy="1581150"/>
                <wp:effectExtent l="0" t="0" r="0" b="0"/>
                <wp:wrapNone/>
                <wp:docPr id="1831054902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1581150"/>
                          <a:chOff x="2040" y="189"/>
                          <a:chExt cx="9520" cy="2490"/>
                        </a:xfrm>
                      </wpg:grpSpPr>
                      <wps:wsp>
                        <wps:cNvPr id="204002496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121"/>
                            <a:ext cx="8320" cy="1558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0AA33" w14:textId="77777777" w:rsidR="00905122" w:rsidRDefault="00000000">
                              <w:pPr>
                                <w:spacing w:before="144" w:line="276" w:lineRule="auto"/>
                                <w:ind w:left="276" w:right="338" w:firstLine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 xml:space="preserve">All major climate changes, including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natural ones, are disruptive. Past climate changes led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 xml:space="preserve"> to extinction of many species, population migrations,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and pronounced changes in the land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surfac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ocean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circulation.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spee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current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climat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chang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faster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han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most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past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events,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making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it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mor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difficult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human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societie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natural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worl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adap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6412756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89"/>
                            <a:ext cx="1200" cy="120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D7156" w14:textId="77777777" w:rsidR="00905122" w:rsidRDefault="00000000">
                              <w:pPr>
                                <w:spacing w:before="38"/>
                                <w:ind w:left="571"/>
                                <w:rPr>
                                  <w:rFonts w:ascii="Cambria"/>
                                  <w:sz w:val="96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w w:val="103"/>
                                  <w:sz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43E37" id="Group 554" o:spid="_x0000_s1187" style="position:absolute;left:0;text-align:left;margin-left:102pt;margin-top:9.45pt;width:476pt;height:124.5pt;z-index:-17413120;mso-position-horizontal-relative:page;mso-position-vertical-relative:text" coordorigin="2040,189" coordsize="9520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">
                <v:shape id="Text Box 556" o:spid="_x0000_s1188" type="#_x0000_t202" style="position:absolute;left:3240;top:1121;width:8320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" fillcolor="#e5eaee" stroked="f">
                  <v:textbox inset="0,0,0,0">
                    <w:txbxContent>
                      <w:p w14:paraId="0AF0AA33" w14:textId="77777777" w:rsidR="00905122" w:rsidRDefault="00000000">
                        <w:pPr>
                          <w:spacing w:before="144" w:line="276" w:lineRule="auto"/>
                          <w:ind w:left="276" w:right="338" w:firstLine="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 xml:space="preserve">All major climate changes, including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natural ones, are disruptive. Past climate changes led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 xml:space="preserve"> to extinction of many species, population migrations,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and pronounced changes in the land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surface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ocean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circulation.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speed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current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climate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change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is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faster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han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most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past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events,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making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it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more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difficult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for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human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societies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natural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world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adapt.</w:t>
                        </w:r>
                      </w:p>
                    </w:txbxContent>
                  </v:textbox>
                </v:shape>
                <v:shape id="Text Box 555" o:spid="_x0000_s1189" type="#_x0000_t202" style="position:absolute;left:2040;top:189;width:12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" fillcolor="#d78019" stroked="f">
                  <v:textbox inset="0,0,0,0">
                    <w:txbxContent>
                      <w:p w14:paraId="131D7156" w14:textId="77777777" w:rsidR="00905122" w:rsidRDefault="00000000">
                        <w:pPr>
                          <w:spacing w:before="38"/>
                          <w:ind w:left="571"/>
                          <w:rPr>
                            <w:rFonts w:ascii="Cambria"/>
                            <w:sz w:val="96"/>
                          </w:rPr>
                        </w:pPr>
                        <w:r>
                          <w:rPr>
                            <w:rFonts w:ascii="Cambria"/>
                            <w:color w:val="FFFFFF"/>
                            <w:w w:val="103"/>
                            <w:sz w:val="96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color w:val="1B2D79"/>
          <w:w w:val="135"/>
        </w:rPr>
        <w:t>C</w:t>
      </w:r>
      <w:r w:rsidR="00000000">
        <w:rPr>
          <w:smallCaps/>
          <w:color w:val="1B2D79"/>
          <w:w w:val="135"/>
        </w:rPr>
        <w:t>limate</w:t>
      </w:r>
      <w:r w:rsidR="00000000">
        <w:rPr>
          <w:color w:val="1B2D79"/>
          <w:spacing w:val="2"/>
          <w:w w:val="135"/>
        </w:rPr>
        <w:t xml:space="preserve"> </w:t>
      </w:r>
      <w:r w:rsidR="00000000">
        <w:rPr>
          <w:smallCaps/>
          <w:color w:val="1B2D79"/>
          <w:w w:val="135"/>
        </w:rPr>
        <w:t>is</w:t>
      </w:r>
      <w:r w:rsidR="00000000">
        <w:rPr>
          <w:color w:val="1B2D79"/>
          <w:spacing w:val="3"/>
          <w:w w:val="135"/>
        </w:rPr>
        <w:t xml:space="preserve"> </w:t>
      </w:r>
      <w:r w:rsidR="00000000">
        <w:rPr>
          <w:smallCaps/>
          <w:color w:val="1B2D79"/>
          <w:w w:val="135"/>
        </w:rPr>
        <w:t>always</w:t>
      </w:r>
      <w:r w:rsidR="00000000">
        <w:rPr>
          <w:color w:val="1B2D79"/>
          <w:spacing w:val="3"/>
          <w:w w:val="135"/>
        </w:rPr>
        <w:t xml:space="preserve"> </w:t>
      </w:r>
      <w:r w:rsidR="00000000">
        <w:rPr>
          <w:smallCaps/>
          <w:color w:val="1B2D79"/>
          <w:w w:val="135"/>
        </w:rPr>
        <w:t>changing</w:t>
      </w:r>
      <w:r w:rsidR="00000000">
        <w:rPr>
          <w:color w:val="1B2D79"/>
          <w:w w:val="135"/>
        </w:rPr>
        <w:t>.</w:t>
      </w:r>
      <w:r w:rsidR="00000000">
        <w:rPr>
          <w:color w:val="1B2D79"/>
          <w:spacing w:val="3"/>
          <w:w w:val="135"/>
        </w:rPr>
        <w:t xml:space="preserve"> </w:t>
      </w:r>
      <w:r w:rsidR="00000000">
        <w:rPr>
          <w:color w:val="1B2D79"/>
          <w:w w:val="135"/>
        </w:rPr>
        <w:t>W</w:t>
      </w:r>
      <w:r w:rsidR="00000000">
        <w:rPr>
          <w:smallCaps/>
          <w:color w:val="1B2D79"/>
          <w:w w:val="135"/>
        </w:rPr>
        <w:t>hy</w:t>
      </w:r>
      <w:r w:rsidR="00000000">
        <w:rPr>
          <w:color w:val="1B2D79"/>
          <w:spacing w:val="3"/>
          <w:w w:val="135"/>
        </w:rPr>
        <w:t xml:space="preserve"> </w:t>
      </w:r>
      <w:r w:rsidR="00000000">
        <w:rPr>
          <w:smallCaps/>
          <w:color w:val="1B2D79"/>
          <w:w w:val="135"/>
        </w:rPr>
        <w:t>is</w:t>
      </w:r>
      <w:r w:rsidR="00000000">
        <w:rPr>
          <w:color w:val="1B2D79"/>
          <w:spacing w:val="-104"/>
          <w:w w:val="135"/>
        </w:rPr>
        <w:t xml:space="preserve"> </w:t>
      </w:r>
      <w:r w:rsidR="00000000">
        <w:rPr>
          <w:smallCaps/>
          <w:color w:val="1B2D79"/>
          <w:w w:val="140"/>
        </w:rPr>
        <w:t>climate</w:t>
      </w:r>
      <w:r w:rsidR="00000000">
        <w:rPr>
          <w:color w:val="1B2D79"/>
          <w:spacing w:val="3"/>
          <w:w w:val="140"/>
        </w:rPr>
        <w:t xml:space="preserve"> </w:t>
      </w:r>
      <w:r w:rsidR="00000000">
        <w:rPr>
          <w:smallCaps/>
          <w:color w:val="1B2D79"/>
          <w:w w:val="140"/>
        </w:rPr>
        <w:t>change</w:t>
      </w:r>
      <w:r w:rsidR="00000000">
        <w:rPr>
          <w:color w:val="1B2D79"/>
          <w:spacing w:val="3"/>
          <w:w w:val="140"/>
        </w:rPr>
        <w:t xml:space="preserve"> </w:t>
      </w:r>
      <w:r w:rsidR="00000000">
        <w:rPr>
          <w:smallCaps/>
          <w:color w:val="1B2D79"/>
          <w:w w:val="140"/>
        </w:rPr>
        <w:t>of</w:t>
      </w:r>
      <w:r w:rsidR="00000000">
        <w:rPr>
          <w:color w:val="1B2D79"/>
          <w:spacing w:val="3"/>
          <w:w w:val="140"/>
        </w:rPr>
        <w:t xml:space="preserve"> </w:t>
      </w:r>
      <w:r w:rsidR="00000000">
        <w:rPr>
          <w:smallCaps/>
          <w:color w:val="1B2D79"/>
          <w:w w:val="140"/>
        </w:rPr>
        <w:t>concern</w:t>
      </w:r>
      <w:r w:rsidR="00000000">
        <w:rPr>
          <w:color w:val="1B2D79"/>
          <w:spacing w:val="4"/>
          <w:w w:val="140"/>
        </w:rPr>
        <w:t xml:space="preserve"> </w:t>
      </w:r>
      <w:r w:rsidR="00000000">
        <w:rPr>
          <w:smallCaps/>
          <w:color w:val="1B2D79"/>
          <w:w w:val="140"/>
        </w:rPr>
        <w:t>now</w:t>
      </w:r>
      <w:r w:rsidR="00000000">
        <w:rPr>
          <w:color w:val="1B2D79"/>
          <w:w w:val="140"/>
        </w:rPr>
        <w:t>?</w:t>
      </w:r>
    </w:p>
    <w:p w14:paraId="7096CE84" w14:textId="77777777" w:rsidR="00905122" w:rsidRDefault="00905122">
      <w:pPr>
        <w:pStyle w:val="a3"/>
        <w:rPr>
          <w:rFonts w:ascii="Cambria"/>
        </w:rPr>
      </w:pPr>
    </w:p>
    <w:p w14:paraId="647D8B92" w14:textId="77777777" w:rsidR="00905122" w:rsidRDefault="00905122">
      <w:pPr>
        <w:pStyle w:val="a3"/>
        <w:rPr>
          <w:rFonts w:ascii="Cambria"/>
        </w:rPr>
      </w:pPr>
    </w:p>
    <w:p w14:paraId="3F60565A" w14:textId="77777777" w:rsidR="00905122" w:rsidRDefault="00905122">
      <w:pPr>
        <w:pStyle w:val="a3"/>
        <w:rPr>
          <w:rFonts w:ascii="Cambria"/>
        </w:rPr>
      </w:pPr>
    </w:p>
    <w:p w14:paraId="6DDD8D44" w14:textId="77777777" w:rsidR="00905122" w:rsidRDefault="00905122">
      <w:pPr>
        <w:pStyle w:val="a3"/>
        <w:rPr>
          <w:rFonts w:ascii="Cambria"/>
        </w:rPr>
      </w:pPr>
    </w:p>
    <w:p w14:paraId="678149FC" w14:textId="77777777" w:rsidR="00905122" w:rsidRDefault="00905122">
      <w:pPr>
        <w:pStyle w:val="a3"/>
        <w:rPr>
          <w:rFonts w:ascii="Cambria"/>
        </w:rPr>
      </w:pPr>
    </w:p>
    <w:p w14:paraId="6600321E" w14:textId="77777777" w:rsidR="00905122" w:rsidRDefault="00905122">
      <w:pPr>
        <w:pStyle w:val="a3"/>
        <w:rPr>
          <w:rFonts w:ascii="Cambria"/>
        </w:rPr>
      </w:pPr>
    </w:p>
    <w:p w14:paraId="308FA67B" w14:textId="77777777" w:rsidR="00905122" w:rsidRDefault="00905122">
      <w:pPr>
        <w:pStyle w:val="a3"/>
        <w:spacing w:before="4"/>
        <w:rPr>
          <w:rFonts w:ascii="Cambria"/>
          <w:sz w:val="15"/>
        </w:rPr>
      </w:pPr>
    </w:p>
    <w:p w14:paraId="11F280A6" w14:textId="524CE143" w:rsidR="00905122" w:rsidRDefault="00000000">
      <w:pPr>
        <w:pStyle w:val="a3"/>
        <w:spacing w:before="86" w:line="290" w:lineRule="auto"/>
        <w:ind w:left="3522" w:right="879" w:hanging="20"/>
      </w:pPr>
      <w:r>
        <w:rPr>
          <w:color w:val="231F20"/>
          <w:spacing w:val="-1"/>
          <w:w w:val="80"/>
        </w:rPr>
        <w:t>Th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largest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global-scal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climat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variations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in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Earth’s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recent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geological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past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ar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ic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ag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cycles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(see</w:t>
      </w:r>
      <w:r>
        <w:rPr>
          <w:color w:val="231F20"/>
          <w:spacing w:val="-9"/>
          <w:w w:val="80"/>
        </w:rPr>
        <w:t xml:space="preserve"> </w:t>
      </w:r>
      <w:proofErr w:type="spellStart"/>
      <w:r>
        <w:rPr>
          <w:color w:val="231F20"/>
          <w:w w:val="80"/>
        </w:rPr>
        <w:t>infobox</w:t>
      </w:r>
      <w:proofErr w:type="spellEnd"/>
      <w:r>
        <w:rPr>
          <w:color w:val="231F20"/>
          <w:w w:val="80"/>
        </w:rPr>
        <w:t>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 xml:space="preserve">p.B4), which are cold glacial periods followed by shorter warm periods </w:t>
      </w:r>
      <w:r>
        <w:rPr>
          <w:rFonts w:ascii="Georgia" w:hAnsi="Georgia"/>
          <w:b/>
          <w:color w:val="231F20"/>
          <w:w w:val="80"/>
          <w:sz w:val="14"/>
        </w:rPr>
        <w:t>[</w:t>
      </w:r>
      <w:r w:rsidR="00E57AA8">
        <w:rPr>
          <w:rFonts w:ascii="Georgia" w:hAnsi="Georgia"/>
          <w:b/>
          <w:color w:val="231F20"/>
          <w:w w:val="80"/>
          <w:sz w:val="14"/>
        </w:rPr>
        <w:t xml:space="preserve"> </w:t>
      </w:r>
      <w:r w:rsidRPr="00E57AA8">
        <w:rPr>
          <w:rFonts w:ascii="Georgia" w:hAnsi="Georgia"/>
          <w:b/>
          <w:color w:val="231F20"/>
          <w:w w:val="80"/>
          <w:sz w:val="16"/>
          <w:szCs w:val="16"/>
        </w:rPr>
        <w:t>Figure</w:t>
      </w:r>
      <w:r w:rsidRPr="00E57AA8">
        <w:rPr>
          <w:rFonts w:ascii="Georgia" w:hAnsi="Georgia"/>
          <w:b/>
          <w:color w:val="231F20"/>
          <w:spacing w:val="21"/>
          <w:sz w:val="16"/>
          <w:szCs w:val="16"/>
        </w:rPr>
        <w:t xml:space="preserve"> </w:t>
      </w:r>
      <w:r w:rsidR="00E57AA8" w:rsidRPr="00E57AA8">
        <w:rPr>
          <w:rFonts w:ascii="Georgia" w:hAnsi="Georgia"/>
          <w:b/>
          <w:color w:val="231F20"/>
          <w:w w:val="80"/>
          <w:sz w:val="16"/>
          <w:szCs w:val="16"/>
        </w:rPr>
        <w:t>3</w:t>
      </w:r>
      <w:r>
        <w:rPr>
          <w:rFonts w:ascii="Georgia" w:hAnsi="Georgia"/>
          <w:b/>
          <w:color w:val="231F20"/>
          <w:w w:val="80"/>
          <w:sz w:val="14"/>
        </w:rPr>
        <w:t>].</w:t>
      </w:r>
      <w:r>
        <w:rPr>
          <w:rFonts w:ascii="Georgia" w:hAnsi="Georgia"/>
          <w:b/>
          <w:color w:val="231F20"/>
          <w:spacing w:val="21"/>
          <w:sz w:val="14"/>
        </w:rPr>
        <w:t xml:space="preserve"> </w:t>
      </w:r>
      <w:r>
        <w:rPr>
          <w:color w:val="231F20"/>
          <w:w w:val="80"/>
        </w:rPr>
        <w:t>The last few of thes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natural cycles have recurred roughly every 100,000 years. They are mainly paced by slow changes in Earth’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orbit, which alter </w:t>
      </w:r>
      <w:r>
        <w:rPr>
          <w:color w:val="231F20"/>
          <w:w w:val="80"/>
        </w:rPr>
        <w:t>the way the Sun’s energy is distributed with latitude and by season on Earth. These orbital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changes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ar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very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small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over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last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several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hundred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years,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alon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ar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not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sufficient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caus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observe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agnitud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hang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emperatur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sinc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Industrial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Revolution,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nor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c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o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whol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Earth.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On</w:t>
      </w:r>
    </w:p>
    <w:p w14:paraId="1F3E0A1E" w14:textId="77777777" w:rsidR="00905122" w:rsidRDefault="00000000">
      <w:pPr>
        <w:pStyle w:val="a3"/>
        <w:spacing w:line="290" w:lineRule="auto"/>
        <w:ind w:left="3524" w:right="880" w:hanging="2"/>
      </w:pPr>
      <w:r>
        <w:rPr>
          <w:color w:val="231F20"/>
          <w:spacing w:val="-1"/>
          <w:w w:val="80"/>
        </w:rPr>
        <w:t>ice-ag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timescales,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thes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gradual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orbital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variations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hav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led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changes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extent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ic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sheets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bundanc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other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greenhous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gases,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which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urn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hav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mplified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nitial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emperatur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hange.</w:t>
      </w:r>
    </w:p>
    <w:p w14:paraId="2A16E203" w14:textId="77777777" w:rsidR="00905122" w:rsidRDefault="00000000">
      <w:pPr>
        <w:pStyle w:val="a3"/>
        <w:spacing w:before="132" w:line="290" w:lineRule="auto"/>
        <w:ind w:left="3518" w:right="1104"/>
      </w:pPr>
      <w:r>
        <w:rPr>
          <w:color w:val="231F20"/>
          <w:w w:val="80"/>
        </w:rPr>
        <w:t>Recent estimates of the increase in global average temperature since the end of the last ice age are 4 to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5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°C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(7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9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°F).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change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occurred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over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period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about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7,000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years,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starting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18,000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years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ago.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w w:val="80"/>
          <w:vertAlign w:val="subscript"/>
        </w:rPr>
        <w:t>2</w:t>
      </w:r>
    </w:p>
    <w:p w14:paraId="4AE96102" w14:textId="77777777" w:rsidR="00905122" w:rsidRDefault="00000000">
      <w:pPr>
        <w:pStyle w:val="a3"/>
        <w:spacing w:line="290" w:lineRule="auto"/>
        <w:ind w:left="3523" w:right="864" w:firstLine="1"/>
      </w:pPr>
      <w:r>
        <w:rPr>
          <w:color w:val="231F20"/>
          <w:spacing w:val="-2"/>
          <w:w w:val="85"/>
        </w:rPr>
        <w:t xml:space="preserve">has risen more than 40% in just the past 200 years, much of this since the 1970s, </w:t>
      </w:r>
      <w:r>
        <w:rPr>
          <w:color w:val="231F20"/>
          <w:spacing w:val="-1"/>
          <w:w w:val="85"/>
        </w:rPr>
        <w:t>contributing to human</w:t>
      </w:r>
      <w:r>
        <w:rPr>
          <w:color w:val="231F20"/>
          <w:w w:val="85"/>
        </w:rPr>
        <w:t xml:space="preserve"> </w:t>
      </w:r>
      <w:r>
        <w:rPr>
          <w:color w:val="231F20"/>
          <w:spacing w:val="-1"/>
          <w:w w:val="80"/>
        </w:rPr>
        <w:t>alteratio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planet’s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energy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budge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has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so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far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warme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Earth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bou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1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°C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(1.8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°F).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f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ris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ontinue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unchecked,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warming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sam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magnitud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increas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out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ic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ag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ca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b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expecte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by the end of this century or soon after. This speed of warming is more than ten times that at the end of a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c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ge,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fastes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know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natural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sustained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hang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o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global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scale.</w:t>
      </w:r>
    </w:p>
    <w:p w14:paraId="763B7459" w14:textId="77777777" w:rsidR="00905122" w:rsidRDefault="00905122">
      <w:pPr>
        <w:pStyle w:val="a3"/>
        <w:spacing w:before="10"/>
        <w:rPr>
          <w:sz w:val="29"/>
        </w:rPr>
      </w:pPr>
    </w:p>
    <w:p w14:paraId="61EB6660" w14:textId="5CC7334D" w:rsidR="00905122" w:rsidRDefault="001B589A">
      <w:pPr>
        <w:pStyle w:val="2"/>
        <w:spacing w:before="0" w:line="244" w:lineRule="auto"/>
        <w:ind w:right="1193" w:hanging="9"/>
      </w:pPr>
      <w:r>
        <w:rPr>
          <w:noProof/>
        </w:rPr>
        <mc:AlternateContent>
          <mc:Choice Requires="wpg">
            <w:drawing>
              <wp:anchor distT="0" distB="0" distL="0" distR="0" simplePos="0" relativeHeight="487613440" behindDoc="1" locked="0" layoutInCell="1" allowOverlap="1" wp14:anchorId="1FE384CC" wp14:editId="79DE35E9">
                <wp:simplePos x="0" y="0"/>
                <wp:positionH relativeFrom="page">
                  <wp:posOffset>2063750</wp:posOffset>
                </wp:positionH>
                <wp:positionV relativeFrom="paragraph">
                  <wp:posOffset>883920</wp:posOffset>
                </wp:positionV>
                <wp:extent cx="5283200" cy="1206500"/>
                <wp:effectExtent l="0" t="0" r="0" b="0"/>
                <wp:wrapTopAndBottom/>
                <wp:docPr id="856483441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1206500"/>
                          <a:chOff x="3250" y="1392"/>
                          <a:chExt cx="8320" cy="1900"/>
                        </a:xfrm>
                      </wpg:grpSpPr>
                      <wps:wsp>
                        <wps:cNvPr id="83897500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3250" y="1402"/>
                            <a:ext cx="8320" cy="1890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51168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3250" y="1392"/>
                            <a:ext cx="8320" cy="2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331818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3250" y="1412"/>
                            <a:ext cx="8320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75C59" w14:textId="77777777" w:rsidR="00905122" w:rsidRDefault="00000000">
                              <w:pPr>
                                <w:spacing w:before="168" w:line="276" w:lineRule="auto"/>
                                <w:ind w:left="270" w:right="645" w:hanging="3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presen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level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tmospheric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O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oncentratio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lmos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ertainly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unprecedented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n the past million years, during which time modern humans evolved and societies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developed. The atmospheric CO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 xml:space="preserve"> concentration was however higher in Earth’s mor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distant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pas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(many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million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year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go),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t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im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palaeoclimatic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geological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indicat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emperature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sea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level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wer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also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higher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ha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hey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oda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384CC" id="Group 550" o:spid="_x0000_s1190" style="position:absolute;left:0;text-align:left;margin-left:162.5pt;margin-top:69.6pt;width:416pt;height:95pt;z-index:-15703040;mso-wrap-distance-left:0;mso-wrap-distance-right:0;mso-position-horizontal-relative:page;mso-position-vertical-relative:text" coordorigin="3250,1392" coordsize="8320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">
                <v:rect id="Rectangle 553" o:spid="_x0000_s1191" style="position:absolute;left:3250;top:1402;width:8320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" fillcolor="#e5eaee" stroked="f"/>
                <v:rect id="Rectangle 552" o:spid="_x0000_s1192" style="position:absolute;left:3250;top:1392;width:83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" fillcolor="#d78019" stroked="f"/>
                <v:shape id="Text Box 551" o:spid="_x0000_s1193" type="#_x0000_t202" style="position:absolute;left:3250;top:1412;width:8320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" filled="f" stroked="f">
                  <v:textbox inset="0,0,0,0">
                    <w:txbxContent>
                      <w:p w14:paraId="4FF75C59" w14:textId="77777777" w:rsidR="00905122" w:rsidRDefault="00000000">
                        <w:pPr>
                          <w:spacing w:before="168" w:line="276" w:lineRule="auto"/>
                          <w:ind w:left="270" w:right="645" w:hanging="3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present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level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tmospheric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O</w:t>
                        </w:r>
                        <w:r>
                          <w:rPr>
                            <w:color w:val="231F20"/>
                            <w:w w:val="80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oncentration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lmost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ertainly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unprecedented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n the past million years, during which time modern humans evolved and societies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developed. The atmospheric CO</w:t>
                        </w:r>
                        <w:r>
                          <w:rPr>
                            <w:color w:val="231F20"/>
                            <w:w w:val="80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 xml:space="preserve"> concentration was however higher in Earth’s more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distant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past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(many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million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year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go),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t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which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im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palaeoclimatic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geological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data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indicat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hat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emperature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sea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level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wer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also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higher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han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hey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ar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oda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766A3E27" wp14:editId="12007E2B">
                <wp:simplePos x="0" y="0"/>
                <wp:positionH relativeFrom="page">
                  <wp:posOffset>1295400</wp:posOffset>
                </wp:positionH>
                <wp:positionV relativeFrom="paragraph">
                  <wp:posOffset>40640</wp:posOffset>
                </wp:positionV>
                <wp:extent cx="711200" cy="764540"/>
                <wp:effectExtent l="0" t="0" r="0" b="0"/>
                <wp:wrapNone/>
                <wp:docPr id="81174475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F8EEE" w14:textId="77777777" w:rsidR="00905122" w:rsidRDefault="00000000">
                            <w:pPr>
                              <w:spacing w:before="46"/>
                              <w:rPr>
                                <w:rFonts w:ascii="Cambria"/>
                                <w:sz w:val="96"/>
                              </w:rPr>
                            </w:pPr>
                            <w:r>
                              <w:rPr>
                                <w:rFonts w:ascii="Cambria"/>
                                <w:color w:val="FFFFFF"/>
                                <w:w w:val="147"/>
                                <w:sz w:val="96"/>
                                <w:shd w:val="clear" w:color="auto" w:fill="D78019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FFFFFF"/>
                                <w:spacing w:val="48"/>
                                <w:sz w:val="96"/>
                                <w:shd w:val="clear" w:color="auto" w:fill="D78019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FFFFFF"/>
                                <w:spacing w:val="-17"/>
                                <w:w w:val="105"/>
                                <w:sz w:val="96"/>
                                <w:shd w:val="clear" w:color="auto" w:fill="D7801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3E27" id="Text Box 549" o:spid="_x0000_s1194" type="#_x0000_t202" style="position:absolute;left:0;text-align:left;margin-left:102pt;margin-top:3.2pt;width:56pt;height:60.2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" filled="f" stroked="f">
                <v:textbox inset="0,0,0,0">
                  <w:txbxContent>
                    <w:p w14:paraId="636F8EEE" w14:textId="77777777" w:rsidR="00905122" w:rsidRDefault="00000000">
                      <w:pPr>
                        <w:spacing w:before="46"/>
                        <w:rPr>
                          <w:rFonts w:ascii="Cambria"/>
                          <w:sz w:val="96"/>
                        </w:rPr>
                      </w:pPr>
                      <w:r>
                        <w:rPr>
                          <w:rFonts w:ascii="Cambria"/>
                          <w:color w:val="FFFFFF"/>
                          <w:w w:val="147"/>
                          <w:sz w:val="96"/>
                          <w:shd w:val="clear" w:color="auto" w:fill="D78019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FFFFFF"/>
                          <w:spacing w:val="48"/>
                          <w:sz w:val="96"/>
                          <w:shd w:val="clear" w:color="auto" w:fill="D78019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FFFFFF"/>
                          <w:spacing w:val="-17"/>
                          <w:w w:val="105"/>
                          <w:sz w:val="96"/>
                          <w:shd w:val="clear" w:color="auto" w:fill="D78019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1B2D79"/>
          <w:w w:val="135"/>
        </w:rPr>
        <w:t>I</w:t>
      </w:r>
      <w:r w:rsidR="00000000">
        <w:rPr>
          <w:smallCaps/>
          <w:color w:val="1B2D79"/>
          <w:w w:val="135"/>
        </w:rPr>
        <w:t>s</w:t>
      </w:r>
      <w:r w:rsidR="00000000">
        <w:rPr>
          <w:color w:val="1B2D79"/>
          <w:spacing w:val="-10"/>
          <w:w w:val="135"/>
        </w:rPr>
        <w:t xml:space="preserve"> </w:t>
      </w:r>
      <w:r w:rsidR="00000000">
        <w:rPr>
          <w:smallCaps/>
          <w:color w:val="1B2D79"/>
          <w:w w:val="135"/>
        </w:rPr>
        <w:t>the</w:t>
      </w:r>
      <w:r w:rsidR="00000000">
        <w:rPr>
          <w:color w:val="1B2D79"/>
          <w:spacing w:val="-9"/>
          <w:w w:val="135"/>
        </w:rPr>
        <w:t xml:space="preserve"> </w:t>
      </w:r>
      <w:r w:rsidR="00000000">
        <w:rPr>
          <w:smallCaps/>
          <w:color w:val="1B2D79"/>
          <w:w w:val="135"/>
        </w:rPr>
        <w:t>current</w:t>
      </w:r>
      <w:r w:rsidR="00000000">
        <w:rPr>
          <w:color w:val="1B2D79"/>
          <w:spacing w:val="-9"/>
          <w:w w:val="135"/>
        </w:rPr>
        <w:t xml:space="preserve"> </w:t>
      </w:r>
      <w:r w:rsidR="00000000">
        <w:rPr>
          <w:smallCaps/>
          <w:color w:val="1B2D79"/>
          <w:w w:val="135"/>
        </w:rPr>
        <w:t>level</w:t>
      </w:r>
      <w:r w:rsidR="00000000">
        <w:rPr>
          <w:color w:val="1B2D79"/>
          <w:spacing w:val="-9"/>
          <w:w w:val="135"/>
        </w:rPr>
        <w:t xml:space="preserve"> </w:t>
      </w:r>
      <w:r w:rsidR="00000000">
        <w:rPr>
          <w:smallCaps/>
          <w:color w:val="1B2D79"/>
          <w:w w:val="135"/>
        </w:rPr>
        <w:t>of</w:t>
      </w:r>
      <w:r w:rsidR="00000000">
        <w:rPr>
          <w:color w:val="1B2D79"/>
          <w:spacing w:val="-9"/>
          <w:w w:val="135"/>
        </w:rPr>
        <w:t xml:space="preserve"> </w:t>
      </w:r>
      <w:r w:rsidR="00000000">
        <w:rPr>
          <w:smallCaps/>
          <w:color w:val="1B2D79"/>
          <w:w w:val="135"/>
        </w:rPr>
        <w:t>atmospheric</w:t>
      </w:r>
      <w:r w:rsidR="00000000">
        <w:rPr>
          <w:color w:val="1B2D79"/>
          <w:spacing w:val="-104"/>
          <w:w w:val="135"/>
        </w:rPr>
        <w:t xml:space="preserve"> </w:t>
      </w:r>
      <w:r w:rsidR="00000000">
        <w:rPr>
          <w:color w:val="1B2D79"/>
          <w:w w:val="135"/>
        </w:rPr>
        <w:t>CO</w:t>
      </w:r>
      <w:r w:rsidR="00000000">
        <w:rPr>
          <w:color w:val="1B2D79"/>
          <w:w w:val="135"/>
          <w:vertAlign w:val="subscript"/>
        </w:rPr>
        <w:t>2</w:t>
      </w:r>
      <w:r w:rsidR="00000000">
        <w:rPr>
          <w:color w:val="1B2D79"/>
          <w:spacing w:val="27"/>
          <w:w w:val="135"/>
        </w:rPr>
        <w:t xml:space="preserve"> </w:t>
      </w:r>
      <w:r w:rsidR="00000000">
        <w:rPr>
          <w:smallCaps/>
          <w:color w:val="1B2D79"/>
          <w:w w:val="135"/>
        </w:rPr>
        <w:t>concentration</w:t>
      </w:r>
      <w:r w:rsidR="00000000">
        <w:rPr>
          <w:color w:val="1B2D79"/>
          <w:spacing w:val="28"/>
          <w:w w:val="135"/>
        </w:rPr>
        <w:t xml:space="preserve"> </w:t>
      </w:r>
      <w:r w:rsidR="00000000">
        <w:rPr>
          <w:smallCaps/>
          <w:color w:val="1B2D79"/>
          <w:w w:val="135"/>
        </w:rPr>
        <w:t>unprecedented</w:t>
      </w:r>
      <w:r w:rsidR="00000000">
        <w:rPr>
          <w:color w:val="1B2D79"/>
          <w:spacing w:val="1"/>
          <w:w w:val="135"/>
        </w:rPr>
        <w:t xml:space="preserve"> </w:t>
      </w:r>
      <w:r w:rsidR="00000000">
        <w:rPr>
          <w:smallCaps/>
          <w:color w:val="1B2D79"/>
          <w:w w:val="135"/>
        </w:rPr>
        <w:t>in</w:t>
      </w:r>
      <w:r w:rsidR="00000000">
        <w:rPr>
          <w:color w:val="1B2D79"/>
          <w:spacing w:val="6"/>
          <w:w w:val="135"/>
        </w:rPr>
        <w:t xml:space="preserve"> </w:t>
      </w:r>
      <w:r w:rsidR="00000000">
        <w:rPr>
          <w:color w:val="1B2D79"/>
          <w:w w:val="135"/>
        </w:rPr>
        <w:t>E</w:t>
      </w:r>
      <w:r w:rsidR="00000000">
        <w:rPr>
          <w:smallCaps/>
          <w:color w:val="1B2D79"/>
          <w:w w:val="135"/>
        </w:rPr>
        <w:t>arth</w:t>
      </w:r>
      <w:r w:rsidR="00000000">
        <w:rPr>
          <w:color w:val="1B2D79"/>
          <w:w w:val="135"/>
        </w:rPr>
        <w:t>’</w:t>
      </w:r>
      <w:r w:rsidR="00000000">
        <w:rPr>
          <w:smallCaps/>
          <w:color w:val="1B2D79"/>
          <w:w w:val="135"/>
        </w:rPr>
        <w:t>s</w:t>
      </w:r>
      <w:r w:rsidR="00000000">
        <w:rPr>
          <w:color w:val="1B2D79"/>
          <w:spacing w:val="7"/>
          <w:w w:val="135"/>
        </w:rPr>
        <w:t xml:space="preserve"> </w:t>
      </w:r>
      <w:r w:rsidR="00000000">
        <w:rPr>
          <w:smallCaps/>
          <w:color w:val="1B2D79"/>
          <w:w w:val="135"/>
        </w:rPr>
        <w:t>history</w:t>
      </w:r>
      <w:r w:rsidR="00000000">
        <w:rPr>
          <w:color w:val="1B2D79"/>
          <w:w w:val="135"/>
        </w:rPr>
        <w:t>?</w:t>
      </w:r>
    </w:p>
    <w:p w14:paraId="1EC36E62" w14:textId="77777777" w:rsidR="00905122" w:rsidRDefault="00000000">
      <w:pPr>
        <w:pStyle w:val="a3"/>
        <w:spacing w:before="137" w:line="290" w:lineRule="auto"/>
        <w:ind w:left="3522" w:right="739" w:hanging="5"/>
      </w:pPr>
      <w:r>
        <w:rPr>
          <w:color w:val="231F20"/>
          <w:w w:val="80"/>
        </w:rPr>
        <w:t>Measurements of air in ice cores show that for the past 800,000 years up until the 20th century, 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atmospheric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CO</w:t>
      </w:r>
      <w:r>
        <w:rPr>
          <w:color w:val="231F20"/>
          <w:spacing w:val="-1"/>
          <w:w w:val="80"/>
          <w:vertAlign w:val="subscript"/>
        </w:rPr>
        <w:t>2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concentratio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staye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withi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rang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170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13"/>
          <w:w w:val="80"/>
        </w:rPr>
        <w:t xml:space="preserve"> </w:t>
      </w:r>
      <w:r>
        <w:rPr>
          <w:smallCaps/>
          <w:color w:val="231F20"/>
          <w:w w:val="80"/>
        </w:rPr>
        <w:t>3</w:t>
      </w:r>
      <w:r>
        <w:rPr>
          <w:color w:val="231F20"/>
          <w:w w:val="80"/>
        </w:rPr>
        <w:t>00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part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per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millio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(ppm),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making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recen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apid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ris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mor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han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400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ppm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over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200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year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particularly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remarkable</w:t>
      </w:r>
      <w:r>
        <w:rPr>
          <w:color w:val="231F20"/>
          <w:spacing w:val="-9"/>
          <w:w w:val="80"/>
        </w:rPr>
        <w:t xml:space="preserve"> </w:t>
      </w:r>
      <w:r>
        <w:rPr>
          <w:rFonts w:ascii="Georgia"/>
          <w:b/>
          <w:color w:val="231F20"/>
          <w:w w:val="80"/>
          <w:sz w:val="14"/>
        </w:rPr>
        <w:t>[</w:t>
      </w:r>
      <w:r w:rsidRPr="00E57AA8">
        <w:rPr>
          <w:rFonts w:ascii="Georgia"/>
          <w:b/>
          <w:smallCaps/>
          <w:color w:val="231F20"/>
          <w:w w:val="80"/>
          <w:sz w:val="16"/>
          <w:szCs w:val="16"/>
        </w:rPr>
        <w:t>f</w:t>
      </w:r>
      <w:r w:rsidRPr="00E57AA8">
        <w:rPr>
          <w:rFonts w:ascii="Georgia"/>
          <w:b/>
          <w:color w:val="231F20"/>
          <w:w w:val="80"/>
          <w:sz w:val="16"/>
          <w:szCs w:val="16"/>
        </w:rPr>
        <w:t>igure</w:t>
      </w:r>
      <w:r w:rsidRPr="00E57AA8">
        <w:rPr>
          <w:rFonts w:ascii="Georgia"/>
          <w:b/>
          <w:color w:val="231F20"/>
          <w:spacing w:val="4"/>
          <w:w w:val="80"/>
          <w:sz w:val="16"/>
          <w:szCs w:val="16"/>
        </w:rPr>
        <w:t xml:space="preserve"> </w:t>
      </w:r>
      <w:r w:rsidRPr="00E57AA8">
        <w:rPr>
          <w:rFonts w:ascii="Georgia"/>
          <w:b/>
          <w:color w:val="231F20"/>
          <w:w w:val="80"/>
          <w:sz w:val="16"/>
          <w:szCs w:val="16"/>
        </w:rPr>
        <w:t>3</w:t>
      </w:r>
      <w:r>
        <w:rPr>
          <w:rFonts w:ascii="Georgia"/>
          <w:b/>
          <w:color w:val="231F20"/>
          <w:w w:val="80"/>
          <w:sz w:val="14"/>
        </w:rPr>
        <w:t>]</w:t>
      </w:r>
      <w:r>
        <w:rPr>
          <w:color w:val="231F20"/>
          <w:w w:val="80"/>
        </w:rPr>
        <w:t>.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During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glacial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cycles</w:t>
      </w:r>
    </w:p>
    <w:p w14:paraId="4A6E6298" w14:textId="77777777" w:rsidR="00905122" w:rsidRDefault="00000000">
      <w:pPr>
        <w:pStyle w:val="a3"/>
        <w:spacing w:line="290" w:lineRule="auto"/>
        <w:ind w:left="3525" w:right="739" w:hanging="1"/>
      </w:pPr>
      <w:r>
        <w:rPr>
          <w:color w:val="231F20"/>
          <w:w w:val="80"/>
        </w:rPr>
        <w:t>of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past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800,000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years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both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methan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hav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acted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important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mplifiers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climat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change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0"/>
        </w:rPr>
        <w:t>triggere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b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variation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i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Earth’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orbi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roun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Sun.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s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Earth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warme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from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las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ic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ge,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emperature</w:t>
      </w:r>
    </w:p>
    <w:p w14:paraId="07C93584" w14:textId="77777777" w:rsidR="00905122" w:rsidRDefault="00000000">
      <w:pPr>
        <w:spacing w:before="24"/>
        <w:ind w:right="676"/>
        <w:jc w:val="right"/>
        <w:rPr>
          <w:rFonts w:ascii="Arial"/>
          <w:i/>
          <w:sz w:val="18"/>
        </w:rPr>
      </w:pPr>
      <w:r>
        <w:rPr>
          <w:rFonts w:ascii="Arial"/>
          <w:i/>
          <w:color w:val="005F95"/>
          <w:w w:val="90"/>
          <w:sz w:val="18"/>
        </w:rPr>
        <w:t>continued</w:t>
      </w:r>
    </w:p>
    <w:p w14:paraId="4D16C9B1" w14:textId="77777777" w:rsidR="00905122" w:rsidRDefault="00905122">
      <w:pPr>
        <w:jc w:val="right"/>
        <w:rPr>
          <w:rFonts w:ascii="Arial"/>
          <w:sz w:val="18"/>
        </w:rPr>
        <w:sectPr w:rsidR="00905122">
          <w:pgSz w:w="12250" w:h="15850"/>
          <w:pgMar w:top="1000" w:right="0" w:bottom="880" w:left="0" w:header="654" w:footer="680" w:gutter="0"/>
          <w:cols w:space="720"/>
        </w:sectPr>
      </w:pPr>
    </w:p>
    <w:p w14:paraId="7E4462BD" w14:textId="77777777" w:rsidR="00905122" w:rsidRDefault="00905122">
      <w:pPr>
        <w:pStyle w:val="a3"/>
        <w:rPr>
          <w:rFonts w:ascii="Arial"/>
          <w:i/>
        </w:rPr>
      </w:pPr>
    </w:p>
    <w:p w14:paraId="208CEBE4" w14:textId="77777777" w:rsidR="00905122" w:rsidRDefault="00905122">
      <w:pPr>
        <w:pStyle w:val="a3"/>
        <w:spacing w:before="10"/>
        <w:rPr>
          <w:rFonts w:ascii="Arial"/>
          <w:i/>
          <w:sz w:val="27"/>
        </w:rPr>
      </w:pPr>
    </w:p>
    <w:p w14:paraId="59424DC9" w14:textId="77777777" w:rsidR="00905122" w:rsidRDefault="00905122">
      <w:pPr>
        <w:rPr>
          <w:rFonts w:ascii="Arial"/>
          <w:sz w:val="27"/>
        </w:rPr>
        <w:sectPr w:rsidR="00905122">
          <w:pgSz w:w="12250" w:h="15850"/>
          <w:pgMar w:top="1000" w:right="0" w:bottom="880" w:left="0" w:header="654" w:footer="680" w:gutter="0"/>
          <w:cols w:space="720"/>
        </w:sectPr>
      </w:pPr>
    </w:p>
    <w:p w14:paraId="5FAF0E8E" w14:textId="5F4E598B" w:rsidR="00905122" w:rsidRDefault="00000000">
      <w:pPr>
        <w:spacing w:before="90" w:line="276" w:lineRule="auto"/>
        <w:ind w:left="960" w:right="125"/>
        <w:rPr>
          <w:sz w:val="18"/>
        </w:rPr>
      </w:pPr>
      <w:r w:rsidRPr="00E57AA8">
        <w:rPr>
          <w:bCs/>
          <w:color w:val="005F95"/>
          <w:w w:val="85"/>
          <w:sz w:val="16"/>
          <w:szCs w:val="16"/>
        </w:rPr>
        <w:t>F</w:t>
      </w:r>
      <w:r w:rsidR="00E57AA8" w:rsidRPr="00E57AA8">
        <w:rPr>
          <w:bCs/>
          <w:color w:val="005F95"/>
          <w:w w:val="85"/>
          <w:sz w:val="16"/>
          <w:szCs w:val="16"/>
        </w:rPr>
        <w:t>IGYRE</w:t>
      </w:r>
      <w:r w:rsidRPr="00E57AA8">
        <w:rPr>
          <w:bCs/>
          <w:color w:val="005F95"/>
          <w:spacing w:val="3"/>
          <w:w w:val="85"/>
          <w:sz w:val="16"/>
          <w:szCs w:val="16"/>
        </w:rPr>
        <w:t xml:space="preserve"> </w:t>
      </w:r>
      <w:r w:rsidRPr="00E57AA8">
        <w:rPr>
          <w:bCs/>
          <w:color w:val="005F95"/>
          <w:w w:val="85"/>
          <w:sz w:val="16"/>
          <w:szCs w:val="16"/>
        </w:rPr>
        <w:t>3</w:t>
      </w:r>
      <w:r>
        <w:rPr>
          <w:rFonts w:ascii="Georgia"/>
          <w:b/>
          <w:color w:val="005F95"/>
          <w:w w:val="85"/>
          <w:sz w:val="14"/>
        </w:rPr>
        <w:t>.</w:t>
      </w:r>
      <w:r>
        <w:rPr>
          <w:rFonts w:ascii="Georgia"/>
          <w:b/>
          <w:color w:val="005F95"/>
          <w:spacing w:val="7"/>
          <w:w w:val="85"/>
          <w:sz w:val="14"/>
        </w:rPr>
        <w:t xml:space="preserve"> </w:t>
      </w:r>
      <w:r>
        <w:rPr>
          <w:color w:val="005F95"/>
          <w:w w:val="85"/>
          <w:sz w:val="18"/>
        </w:rPr>
        <w:t>Data</w:t>
      </w:r>
      <w:r>
        <w:rPr>
          <w:color w:val="005F95"/>
          <w:spacing w:val="-11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from</w:t>
      </w:r>
      <w:r>
        <w:rPr>
          <w:color w:val="005F95"/>
          <w:spacing w:val="-10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ice</w:t>
      </w:r>
      <w:r>
        <w:rPr>
          <w:color w:val="005F95"/>
          <w:spacing w:val="-11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cores</w:t>
      </w:r>
      <w:r>
        <w:rPr>
          <w:color w:val="005F95"/>
          <w:spacing w:val="-10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have</w:t>
      </w:r>
      <w:r>
        <w:rPr>
          <w:color w:val="005F95"/>
          <w:spacing w:val="-43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been used to reconstruct Antarctic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emperatures</w:t>
      </w:r>
      <w:r>
        <w:rPr>
          <w:color w:val="005F95"/>
          <w:spacing w:val="32"/>
          <w:sz w:val="18"/>
        </w:rPr>
        <w:t xml:space="preserve"> </w:t>
      </w:r>
      <w:r>
        <w:rPr>
          <w:color w:val="005F95"/>
          <w:w w:val="80"/>
          <w:sz w:val="18"/>
        </w:rPr>
        <w:t>and</w:t>
      </w:r>
      <w:r>
        <w:rPr>
          <w:color w:val="005F95"/>
          <w:spacing w:val="33"/>
          <w:sz w:val="18"/>
        </w:rPr>
        <w:t xml:space="preserve"> </w:t>
      </w:r>
      <w:r>
        <w:rPr>
          <w:color w:val="005F95"/>
          <w:w w:val="80"/>
          <w:sz w:val="18"/>
        </w:rPr>
        <w:t>atmospheric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CO</w:t>
      </w:r>
      <w:r>
        <w:rPr>
          <w:color w:val="005F95"/>
          <w:w w:val="80"/>
          <w:sz w:val="18"/>
          <w:vertAlign w:val="subscript"/>
        </w:rPr>
        <w:t>2</w:t>
      </w:r>
      <w:r>
        <w:rPr>
          <w:color w:val="005F95"/>
          <w:w w:val="80"/>
          <w:sz w:val="18"/>
        </w:rPr>
        <w:t xml:space="preserve"> concentrations over the past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3"/>
          <w:w w:val="85"/>
          <w:sz w:val="18"/>
        </w:rPr>
        <w:t xml:space="preserve">800,000 </w:t>
      </w:r>
      <w:r>
        <w:rPr>
          <w:color w:val="005F95"/>
          <w:spacing w:val="-2"/>
          <w:w w:val="85"/>
          <w:sz w:val="18"/>
        </w:rPr>
        <w:t>years. Temperature is</w:t>
      </w:r>
      <w:r>
        <w:rPr>
          <w:color w:val="005F95"/>
          <w:spacing w:val="-1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 xml:space="preserve">based on measurements of </w:t>
      </w:r>
      <w:r>
        <w:rPr>
          <w:color w:val="005F95"/>
          <w:spacing w:val="-1"/>
          <w:w w:val="85"/>
          <w:sz w:val="18"/>
        </w:rPr>
        <w:t>the</w:t>
      </w:r>
      <w:r>
        <w:rPr>
          <w:color w:val="005F95"/>
          <w:w w:val="85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isotopic</w:t>
      </w:r>
      <w:r>
        <w:rPr>
          <w:color w:val="005F95"/>
          <w:spacing w:val="-9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content</w:t>
      </w:r>
      <w:r>
        <w:rPr>
          <w:color w:val="005F95"/>
          <w:spacing w:val="-9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f</w:t>
      </w:r>
      <w:r>
        <w:rPr>
          <w:color w:val="005F95"/>
          <w:spacing w:val="-9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water</w:t>
      </w:r>
      <w:r>
        <w:rPr>
          <w:color w:val="005F95"/>
          <w:spacing w:val="-9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</w:t>
      </w:r>
      <w:r>
        <w:rPr>
          <w:color w:val="005F95"/>
          <w:spacing w:val="-9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</w:p>
    <w:p w14:paraId="59CE4510" w14:textId="77777777" w:rsidR="00905122" w:rsidRDefault="00000000">
      <w:pPr>
        <w:spacing w:line="276" w:lineRule="auto"/>
        <w:ind w:left="960" w:hanging="1"/>
        <w:jc w:val="both"/>
        <w:rPr>
          <w:sz w:val="18"/>
        </w:rPr>
      </w:pPr>
      <w:r>
        <w:rPr>
          <w:color w:val="005F95"/>
          <w:spacing w:val="-1"/>
          <w:w w:val="85"/>
          <w:sz w:val="18"/>
        </w:rPr>
        <w:t>Dome</w:t>
      </w:r>
      <w:r>
        <w:rPr>
          <w:color w:val="005F95"/>
          <w:spacing w:val="-13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C</w:t>
      </w:r>
      <w:r>
        <w:rPr>
          <w:color w:val="005F95"/>
          <w:spacing w:val="-13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ice</w:t>
      </w:r>
      <w:r>
        <w:rPr>
          <w:color w:val="005F95"/>
          <w:spacing w:val="-13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core.</w:t>
      </w:r>
      <w:r>
        <w:rPr>
          <w:color w:val="005F95"/>
          <w:spacing w:val="-13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CO</w:t>
      </w:r>
      <w:r>
        <w:rPr>
          <w:color w:val="005F95"/>
          <w:spacing w:val="-1"/>
          <w:w w:val="85"/>
          <w:sz w:val="18"/>
          <w:vertAlign w:val="subscript"/>
        </w:rPr>
        <w:t>2</w:t>
      </w:r>
      <w:r>
        <w:rPr>
          <w:color w:val="005F95"/>
          <w:spacing w:val="-11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is</w:t>
      </w:r>
      <w:r>
        <w:rPr>
          <w:color w:val="005F95"/>
          <w:spacing w:val="-13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measured</w:t>
      </w:r>
      <w:r>
        <w:rPr>
          <w:color w:val="005F95"/>
          <w:spacing w:val="-13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in</w:t>
      </w:r>
      <w:r>
        <w:rPr>
          <w:color w:val="005F95"/>
          <w:spacing w:val="-44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air</w:t>
      </w:r>
      <w:r>
        <w:rPr>
          <w:color w:val="005F95"/>
          <w:spacing w:val="-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rapped</w:t>
      </w:r>
      <w:r>
        <w:rPr>
          <w:color w:val="005F95"/>
          <w:spacing w:val="-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</w:t>
      </w:r>
      <w:r>
        <w:rPr>
          <w:color w:val="005F95"/>
          <w:spacing w:val="-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ce,</w:t>
      </w:r>
      <w:r>
        <w:rPr>
          <w:color w:val="005F95"/>
          <w:spacing w:val="-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nd</w:t>
      </w:r>
      <w:r>
        <w:rPr>
          <w:color w:val="005F95"/>
          <w:spacing w:val="-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s</w:t>
      </w:r>
      <w:r>
        <w:rPr>
          <w:color w:val="005F95"/>
          <w:spacing w:val="-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</w:t>
      </w:r>
      <w:r>
        <w:rPr>
          <w:color w:val="005F95"/>
          <w:spacing w:val="-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composite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f</w:t>
      </w:r>
      <w:r>
        <w:rPr>
          <w:color w:val="005F95"/>
          <w:spacing w:val="-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-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Dome</w:t>
      </w:r>
      <w:r>
        <w:rPr>
          <w:color w:val="005F95"/>
          <w:spacing w:val="-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C</w:t>
      </w:r>
      <w:r>
        <w:rPr>
          <w:color w:val="005F95"/>
          <w:spacing w:val="-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nd</w:t>
      </w:r>
      <w:r>
        <w:rPr>
          <w:color w:val="005F95"/>
          <w:spacing w:val="-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Vostok</w:t>
      </w:r>
      <w:r>
        <w:rPr>
          <w:color w:val="005F95"/>
          <w:spacing w:val="-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ce</w:t>
      </w:r>
      <w:r>
        <w:rPr>
          <w:color w:val="005F95"/>
          <w:spacing w:val="-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core.</w:t>
      </w:r>
    </w:p>
    <w:p w14:paraId="593C4ABB" w14:textId="77777777" w:rsidR="00905122" w:rsidRDefault="00000000">
      <w:pPr>
        <w:spacing w:line="276" w:lineRule="auto"/>
        <w:ind w:left="960" w:right="142"/>
        <w:rPr>
          <w:sz w:val="18"/>
        </w:rPr>
      </w:pPr>
      <w:r>
        <w:rPr>
          <w:color w:val="005F95"/>
          <w:w w:val="80"/>
          <w:sz w:val="18"/>
        </w:rPr>
        <w:t>The current CO</w:t>
      </w:r>
      <w:r>
        <w:rPr>
          <w:color w:val="005F95"/>
          <w:w w:val="80"/>
          <w:sz w:val="18"/>
          <w:vertAlign w:val="subscript"/>
        </w:rPr>
        <w:t>2</w:t>
      </w:r>
      <w:r>
        <w:rPr>
          <w:color w:val="005F95"/>
          <w:w w:val="80"/>
          <w:sz w:val="18"/>
        </w:rPr>
        <w:t xml:space="preserve"> concentration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3"/>
          <w:w w:val="85"/>
          <w:sz w:val="18"/>
        </w:rPr>
        <w:t xml:space="preserve">(blue dot) </w:t>
      </w:r>
      <w:r>
        <w:rPr>
          <w:color w:val="005F95"/>
          <w:spacing w:val="-2"/>
          <w:w w:val="85"/>
          <w:sz w:val="18"/>
        </w:rPr>
        <w:t>is from atmospheric</w:t>
      </w:r>
      <w:r>
        <w:rPr>
          <w:color w:val="005F95"/>
          <w:spacing w:val="-1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measurements. The cyclical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pattern of temperature variations</w:t>
      </w:r>
      <w:r>
        <w:rPr>
          <w:color w:val="005F95"/>
          <w:w w:val="80"/>
          <w:sz w:val="18"/>
        </w:rPr>
        <w:t xml:space="preserve"> </w:t>
      </w:r>
      <w:r>
        <w:rPr>
          <w:color w:val="005F95"/>
          <w:spacing w:val="-2"/>
          <w:w w:val="80"/>
          <w:sz w:val="18"/>
        </w:rPr>
        <w:t>constitutes</w:t>
      </w:r>
      <w:r>
        <w:rPr>
          <w:color w:val="005F95"/>
          <w:spacing w:val="-7"/>
          <w:w w:val="80"/>
          <w:sz w:val="18"/>
        </w:rPr>
        <w:t xml:space="preserve"> </w:t>
      </w:r>
      <w:r>
        <w:rPr>
          <w:color w:val="005F95"/>
          <w:spacing w:val="-2"/>
          <w:w w:val="80"/>
          <w:sz w:val="18"/>
        </w:rPr>
        <w:t>the</w:t>
      </w:r>
      <w:r>
        <w:rPr>
          <w:color w:val="005F95"/>
          <w:spacing w:val="-7"/>
          <w:w w:val="80"/>
          <w:sz w:val="18"/>
        </w:rPr>
        <w:t xml:space="preserve"> </w:t>
      </w:r>
      <w:r>
        <w:rPr>
          <w:color w:val="005F95"/>
          <w:spacing w:val="-2"/>
          <w:w w:val="80"/>
          <w:sz w:val="18"/>
        </w:rPr>
        <w:t>ice</w:t>
      </w:r>
      <w:r>
        <w:rPr>
          <w:color w:val="005F95"/>
          <w:spacing w:val="-7"/>
          <w:w w:val="80"/>
          <w:sz w:val="18"/>
        </w:rPr>
        <w:t xml:space="preserve"> </w:t>
      </w:r>
      <w:r>
        <w:rPr>
          <w:color w:val="005F95"/>
          <w:spacing w:val="-2"/>
          <w:w w:val="80"/>
          <w:sz w:val="18"/>
        </w:rPr>
        <w:t>age/</w:t>
      </w:r>
      <w:r>
        <w:rPr>
          <w:color w:val="005F95"/>
          <w:spacing w:val="-6"/>
          <w:w w:val="80"/>
          <w:sz w:val="18"/>
        </w:rPr>
        <w:t xml:space="preserve"> </w:t>
      </w:r>
      <w:r>
        <w:rPr>
          <w:color w:val="005F95"/>
          <w:spacing w:val="-2"/>
          <w:w w:val="80"/>
          <w:sz w:val="18"/>
        </w:rPr>
        <w:t>interglacial</w:t>
      </w:r>
    </w:p>
    <w:p w14:paraId="790BD28E" w14:textId="77777777" w:rsidR="00905122" w:rsidRDefault="00000000">
      <w:pPr>
        <w:spacing w:line="273" w:lineRule="auto"/>
        <w:ind w:left="960" w:right="23"/>
        <w:rPr>
          <w:sz w:val="18"/>
        </w:rPr>
      </w:pPr>
      <w:r>
        <w:rPr>
          <w:color w:val="005F95"/>
          <w:w w:val="80"/>
          <w:sz w:val="18"/>
        </w:rPr>
        <w:t>cycles. During these cycles, changes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w w:val="80"/>
          <w:position w:val="2"/>
          <w:sz w:val="18"/>
        </w:rPr>
        <w:t>in CO</w:t>
      </w:r>
      <w:r>
        <w:rPr>
          <w:color w:val="005F95"/>
          <w:w w:val="80"/>
          <w:sz w:val="10"/>
        </w:rPr>
        <w:t>2</w:t>
      </w:r>
      <w:r>
        <w:rPr>
          <w:color w:val="005F95"/>
          <w:spacing w:val="1"/>
          <w:w w:val="80"/>
          <w:sz w:val="10"/>
        </w:rPr>
        <w:t xml:space="preserve"> </w:t>
      </w:r>
      <w:r>
        <w:rPr>
          <w:color w:val="005F95"/>
          <w:w w:val="80"/>
          <w:position w:val="2"/>
          <w:sz w:val="18"/>
        </w:rPr>
        <w:t>concentrations (in blue) track</w:t>
      </w:r>
      <w:r>
        <w:rPr>
          <w:color w:val="005F95"/>
          <w:spacing w:val="-41"/>
          <w:w w:val="80"/>
          <w:position w:val="2"/>
          <w:sz w:val="18"/>
        </w:rPr>
        <w:t xml:space="preserve"> </w:t>
      </w:r>
      <w:r>
        <w:rPr>
          <w:color w:val="005F95"/>
          <w:w w:val="80"/>
          <w:sz w:val="18"/>
        </w:rPr>
        <w:t>closely with changes in temperature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(in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range).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s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record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hows,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 recent increase in atmospheric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position w:val="2"/>
          <w:sz w:val="18"/>
        </w:rPr>
        <w:t>CO</w:t>
      </w:r>
      <w:r>
        <w:rPr>
          <w:color w:val="005F95"/>
          <w:w w:val="80"/>
          <w:sz w:val="10"/>
        </w:rPr>
        <w:t>2</w:t>
      </w:r>
      <w:r>
        <w:rPr>
          <w:color w:val="005F95"/>
          <w:spacing w:val="4"/>
          <w:w w:val="80"/>
          <w:sz w:val="10"/>
        </w:rPr>
        <w:t xml:space="preserve"> </w:t>
      </w:r>
      <w:r>
        <w:rPr>
          <w:color w:val="005F95"/>
          <w:w w:val="80"/>
          <w:position w:val="2"/>
          <w:sz w:val="18"/>
        </w:rPr>
        <w:t>concentration</w:t>
      </w:r>
      <w:r>
        <w:rPr>
          <w:color w:val="005F95"/>
          <w:spacing w:val="4"/>
          <w:w w:val="80"/>
          <w:position w:val="2"/>
          <w:sz w:val="18"/>
        </w:rPr>
        <w:t xml:space="preserve"> </w:t>
      </w:r>
      <w:r>
        <w:rPr>
          <w:color w:val="005F95"/>
          <w:w w:val="80"/>
          <w:position w:val="2"/>
          <w:sz w:val="18"/>
        </w:rPr>
        <w:t>is</w:t>
      </w:r>
      <w:r>
        <w:rPr>
          <w:color w:val="005F95"/>
          <w:spacing w:val="5"/>
          <w:w w:val="80"/>
          <w:position w:val="2"/>
          <w:sz w:val="18"/>
        </w:rPr>
        <w:t xml:space="preserve"> </w:t>
      </w:r>
      <w:r>
        <w:rPr>
          <w:color w:val="005F95"/>
          <w:w w:val="80"/>
          <w:position w:val="2"/>
          <w:sz w:val="18"/>
        </w:rPr>
        <w:t>unprecedented</w:t>
      </w:r>
      <w:r>
        <w:rPr>
          <w:color w:val="005F95"/>
          <w:spacing w:val="-41"/>
          <w:w w:val="80"/>
          <w:position w:val="2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in</w:t>
      </w:r>
      <w:r>
        <w:rPr>
          <w:color w:val="005F95"/>
          <w:spacing w:val="-12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the</w:t>
      </w:r>
      <w:r>
        <w:rPr>
          <w:color w:val="005F95"/>
          <w:spacing w:val="-12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past</w:t>
      </w:r>
      <w:r>
        <w:rPr>
          <w:color w:val="005F95"/>
          <w:spacing w:val="-12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800,000</w:t>
      </w:r>
      <w:r>
        <w:rPr>
          <w:color w:val="005F95"/>
          <w:spacing w:val="-12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years.</w:t>
      </w:r>
    </w:p>
    <w:p w14:paraId="55997DA2" w14:textId="77777777" w:rsidR="00905122" w:rsidRDefault="00000000">
      <w:pPr>
        <w:spacing w:before="2" w:line="276" w:lineRule="auto"/>
        <w:ind w:left="960" w:right="1" w:hanging="1"/>
        <w:rPr>
          <w:i/>
          <w:sz w:val="16"/>
        </w:rPr>
      </w:pPr>
      <w:r>
        <w:rPr>
          <w:color w:val="005F95"/>
          <w:spacing w:val="-3"/>
          <w:w w:val="85"/>
          <w:sz w:val="18"/>
        </w:rPr>
        <w:t xml:space="preserve">Atmospheric </w:t>
      </w:r>
      <w:r>
        <w:rPr>
          <w:color w:val="005F95"/>
          <w:spacing w:val="-2"/>
          <w:w w:val="85"/>
          <w:sz w:val="18"/>
        </w:rPr>
        <w:t>CO</w:t>
      </w:r>
      <w:r>
        <w:rPr>
          <w:color w:val="005F95"/>
          <w:spacing w:val="-2"/>
          <w:w w:val="85"/>
          <w:sz w:val="18"/>
          <w:vertAlign w:val="subscript"/>
        </w:rPr>
        <w:t>2</w:t>
      </w:r>
      <w:r>
        <w:rPr>
          <w:color w:val="005F95"/>
          <w:spacing w:val="-2"/>
          <w:w w:val="85"/>
          <w:sz w:val="18"/>
        </w:rPr>
        <w:t xml:space="preserve"> concentration</w:t>
      </w:r>
      <w:r>
        <w:rPr>
          <w:color w:val="005F95"/>
          <w:spacing w:val="-1"/>
          <w:w w:val="85"/>
          <w:sz w:val="18"/>
        </w:rPr>
        <w:t xml:space="preserve"> surpassed</w:t>
      </w:r>
      <w:r>
        <w:rPr>
          <w:color w:val="005F95"/>
          <w:spacing w:val="-12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400</w:t>
      </w:r>
      <w:r>
        <w:rPr>
          <w:color w:val="005F95"/>
          <w:spacing w:val="-12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ppm</w:t>
      </w:r>
      <w:r>
        <w:rPr>
          <w:color w:val="005F95"/>
          <w:spacing w:val="-12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in</w:t>
      </w:r>
      <w:r>
        <w:rPr>
          <w:color w:val="005F95"/>
          <w:spacing w:val="-12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2016,</w:t>
      </w:r>
      <w:r>
        <w:rPr>
          <w:color w:val="005F95"/>
          <w:spacing w:val="-11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and</w:t>
      </w:r>
      <w:r>
        <w:rPr>
          <w:color w:val="005F95"/>
          <w:spacing w:val="-12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the</w:t>
      </w:r>
      <w:r>
        <w:rPr>
          <w:color w:val="005F95"/>
          <w:spacing w:val="-43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average concentration in 2019 was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more</w:t>
      </w:r>
      <w:r>
        <w:rPr>
          <w:color w:val="005F95"/>
          <w:spacing w:val="-9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an</w:t>
      </w:r>
      <w:r>
        <w:rPr>
          <w:color w:val="005F95"/>
          <w:spacing w:val="-9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411</w:t>
      </w:r>
      <w:r>
        <w:rPr>
          <w:color w:val="005F95"/>
          <w:spacing w:val="-1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ppm.</w:t>
      </w:r>
      <w:r>
        <w:rPr>
          <w:color w:val="005F95"/>
          <w:spacing w:val="-9"/>
          <w:w w:val="80"/>
          <w:sz w:val="18"/>
        </w:rPr>
        <w:t xml:space="preserve"> </w:t>
      </w:r>
      <w:r>
        <w:rPr>
          <w:i/>
          <w:color w:val="005F95"/>
          <w:w w:val="80"/>
          <w:sz w:val="18"/>
        </w:rPr>
        <w:t>Source:</w:t>
      </w:r>
      <w:r>
        <w:rPr>
          <w:i/>
          <w:color w:val="005F95"/>
          <w:spacing w:val="-5"/>
          <w:w w:val="80"/>
          <w:sz w:val="18"/>
        </w:rPr>
        <w:t xml:space="preserve"> </w:t>
      </w:r>
      <w:r>
        <w:rPr>
          <w:i/>
          <w:color w:val="005F95"/>
          <w:w w:val="80"/>
          <w:sz w:val="16"/>
        </w:rPr>
        <w:t>Based</w:t>
      </w:r>
    </w:p>
    <w:p w14:paraId="7C7586FD" w14:textId="77777777" w:rsidR="00905122" w:rsidRDefault="00000000">
      <w:pPr>
        <w:spacing w:before="18" w:line="309" w:lineRule="auto"/>
        <w:ind w:left="960" w:right="1"/>
        <w:rPr>
          <w:i/>
          <w:sz w:val="16"/>
        </w:rPr>
      </w:pPr>
      <w:r>
        <w:rPr>
          <w:i/>
          <w:color w:val="005F95"/>
          <w:w w:val="75"/>
          <w:sz w:val="16"/>
        </w:rPr>
        <w:t>on</w:t>
      </w:r>
      <w:r>
        <w:rPr>
          <w:i/>
          <w:color w:val="005F95"/>
          <w:spacing w:val="9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figure</w:t>
      </w:r>
      <w:r>
        <w:rPr>
          <w:i/>
          <w:color w:val="005F95"/>
          <w:spacing w:val="10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by</w:t>
      </w:r>
      <w:r>
        <w:rPr>
          <w:i/>
          <w:color w:val="005F95"/>
          <w:spacing w:val="9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Jeremy</w:t>
      </w:r>
      <w:r>
        <w:rPr>
          <w:i/>
          <w:color w:val="005F95"/>
          <w:spacing w:val="10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Shakun,</w:t>
      </w:r>
      <w:r>
        <w:rPr>
          <w:i/>
          <w:color w:val="005F95"/>
          <w:spacing w:val="9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data</w:t>
      </w:r>
      <w:r>
        <w:rPr>
          <w:i/>
          <w:color w:val="005F95"/>
          <w:spacing w:val="10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from</w:t>
      </w:r>
      <w:r>
        <w:rPr>
          <w:i/>
          <w:color w:val="005F95"/>
          <w:spacing w:val="1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Lüthi</w:t>
      </w:r>
      <w:r>
        <w:rPr>
          <w:i/>
          <w:color w:val="005F95"/>
          <w:spacing w:val="7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et</w:t>
      </w:r>
      <w:r>
        <w:rPr>
          <w:i/>
          <w:color w:val="005F95"/>
          <w:spacing w:val="8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al.,</w:t>
      </w:r>
      <w:r>
        <w:rPr>
          <w:i/>
          <w:color w:val="005F95"/>
          <w:spacing w:val="8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2008</w:t>
      </w:r>
      <w:r>
        <w:rPr>
          <w:i/>
          <w:color w:val="005F95"/>
          <w:spacing w:val="8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and</w:t>
      </w:r>
      <w:r>
        <w:rPr>
          <w:i/>
          <w:color w:val="005F95"/>
          <w:spacing w:val="8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Jouzel</w:t>
      </w:r>
      <w:r>
        <w:rPr>
          <w:i/>
          <w:color w:val="005F95"/>
          <w:spacing w:val="8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et</w:t>
      </w:r>
      <w:r>
        <w:rPr>
          <w:i/>
          <w:color w:val="005F95"/>
          <w:spacing w:val="8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al.,</w:t>
      </w:r>
      <w:r>
        <w:rPr>
          <w:i/>
          <w:color w:val="005F95"/>
          <w:spacing w:val="8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200</w:t>
      </w:r>
      <w:r>
        <w:rPr>
          <w:i/>
          <w:smallCaps/>
          <w:color w:val="005F95"/>
          <w:w w:val="75"/>
          <w:sz w:val="16"/>
        </w:rPr>
        <w:t>7</w:t>
      </w:r>
      <w:r>
        <w:rPr>
          <w:i/>
          <w:color w:val="005F95"/>
          <w:w w:val="75"/>
          <w:sz w:val="16"/>
        </w:rPr>
        <w:t>.</w:t>
      </w:r>
    </w:p>
    <w:p w14:paraId="43C8A1A1" w14:textId="77777777" w:rsidR="00905122" w:rsidRDefault="00000000">
      <w:pPr>
        <w:pStyle w:val="a3"/>
        <w:spacing w:before="86" w:line="290" w:lineRule="auto"/>
        <w:ind w:left="242" w:right="1003" w:firstLine="1"/>
      </w:pPr>
      <w:r>
        <w:br w:type="column"/>
      </w:r>
      <w:r>
        <w:rPr>
          <w:color w:val="231F20"/>
          <w:spacing w:val="-1"/>
          <w:w w:val="80"/>
        </w:rPr>
        <w:t>an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CO</w:t>
      </w:r>
      <w:r>
        <w:rPr>
          <w:color w:val="231F20"/>
          <w:spacing w:val="-1"/>
          <w:w w:val="80"/>
          <w:vertAlign w:val="subscript"/>
        </w:rPr>
        <w:t>2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starte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ris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a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approximatel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sam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tim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continue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ris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tandem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from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abou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18,000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to 11,000 </w:t>
      </w:r>
      <w:r>
        <w:rPr>
          <w:color w:val="231F20"/>
          <w:spacing w:val="-1"/>
          <w:w w:val="80"/>
        </w:rPr>
        <w:t>years ago. Changes in ocean temperature, circulation, chemistry, and biology caused CO</w:t>
      </w:r>
      <w:r>
        <w:rPr>
          <w:color w:val="231F20"/>
          <w:spacing w:val="-1"/>
          <w:w w:val="80"/>
          <w:vertAlign w:val="subscript"/>
        </w:rPr>
        <w:t>2</w:t>
      </w:r>
      <w:r>
        <w:rPr>
          <w:color w:val="231F20"/>
          <w:spacing w:val="-1"/>
          <w:w w:val="80"/>
        </w:rPr>
        <w:t xml:space="preserve"> to be</w:t>
      </w:r>
      <w:r>
        <w:rPr>
          <w:color w:val="231F20"/>
          <w:w w:val="80"/>
        </w:rPr>
        <w:t xml:space="preserve"> </w:t>
      </w:r>
      <w:r>
        <w:rPr>
          <w:color w:val="231F20"/>
          <w:spacing w:val="-2"/>
          <w:w w:val="80"/>
        </w:rPr>
        <w:t>release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o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atmosphere,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which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combined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with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other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feedbacks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to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push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Earth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into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even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warmer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state.</w:t>
      </w:r>
    </w:p>
    <w:p w14:paraId="02ED71F0" w14:textId="68A0AA5A" w:rsidR="00905122" w:rsidRDefault="001B589A">
      <w:pPr>
        <w:pStyle w:val="a3"/>
        <w:spacing w:before="137" w:line="290" w:lineRule="auto"/>
        <w:ind w:left="241" w:right="1003" w:hanging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04896" behindDoc="1" locked="0" layoutInCell="1" allowOverlap="1" wp14:anchorId="64DF5946" wp14:editId="4AEFB286">
                <wp:simplePos x="0" y="0"/>
                <wp:positionH relativeFrom="page">
                  <wp:posOffset>2311400</wp:posOffset>
                </wp:positionH>
                <wp:positionV relativeFrom="paragraph">
                  <wp:posOffset>1194435</wp:posOffset>
                </wp:positionV>
                <wp:extent cx="4698365" cy="3051175"/>
                <wp:effectExtent l="0" t="0" r="0" b="0"/>
                <wp:wrapNone/>
                <wp:docPr id="119066862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8365" cy="3051175"/>
                          <a:chOff x="3640" y="1881"/>
                          <a:chExt cx="7399" cy="4805"/>
                        </a:xfrm>
                      </wpg:grpSpPr>
                      <pic:pic xmlns:pic="http://schemas.openxmlformats.org/drawingml/2006/picture">
                        <pic:nvPicPr>
                          <pic:cNvPr id="2124348662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0" y="1881"/>
                            <a:ext cx="7399" cy="4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1870522" name="Freeform 547"/>
                        <wps:cNvSpPr>
                          <a:spLocks/>
                        </wps:cNvSpPr>
                        <wps:spPr bwMode="auto">
                          <a:xfrm>
                            <a:off x="3640" y="1880"/>
                            <a:ext cx="7399" cy="4805"/>
                          </a:xfrm>
                          <a:custGeom>
                            <a:avLst/>
                            <a:gdLst>
                              <a:gd name="T0" fmla="+- 0 11039 3640"/>
                              <a:gd name="T1" fmla="*/ T0 w 7399"/>
                              <a:gd name="T2" fmla="+- 0 1881 1881"/>
                              <a:gd name="T3" fmla="*/ 1881 h 4805"/>
                              <a:gd name="T4" fmla="+- 0 10127 3640"/>
                              <a:gd name="T5" fmla="*/ T4 w 7399"/>
                              <a:gd name="T6" fmla="+- 0 1881 1881"/>
                              <a:gd name="T7" fmla="*/ 1881 h 4805"/>
                              <a:gd name="T8" fmla="+- 0 10127 3640"/>
                              <a:gd name="T9" fmla="*/ T8 w 7399"/>
                              <a:gd name="T10" fmla="+- 0 5761 1881"/>
                              <a:gd name="T11" fmla="*/ 5761 h 4805"/>
                              <a:gd name="T12" fmla="+- 0 4457 3640"/>
                              <a:gd name="T13" fmla="*/ T12 w 7399"/>
                              <a:gd name="T14" fmla="+- 0 5761 1881"/>
                              <a:gd name="T15" fmla="*/ 5761 h 4805"/>
                              <a:gd name="T16" fmla="+- 0 4457 3640"/>
                              <a:gd name="T17" fmla="*/ T16 w 7399"/>
                              <a:gd name="T18" fmla="+- 0 1881 1881"/>
                              <a:gd name="T19" fmla="*/ 1881 h 4805"/>
                              <a:gd name="T20" fmla="+- 0 3640 3640"/>
                              <a:gd name="T21" fmla="*/ T20 w 7399"/>
                              <a:gd name="T22" fmla="+- 0 1881 1881"/>
                              <a:gd name="T23" fmla="*/ 1881 h 4805"/>
                              <a:gd name="T24" fmla="+- 0 3640 3640"/>
                              <a:gd name="T25" fmla="*/ T24 w 7399"/>
                              <a:gd name="T26" fmla="+- 0 6686 1881"/>
                              <a:gd name="T27" fmla="*/ 6686 h 4805"/>
                              <a:gd name="T28" fmla="+- 0 4201 3640"/>
                              <a:gd name="T29" fmla="*/ T28 w 7399"/>
                              <a:gd name="T30" fmla="+- 0 6686 1881"/>
                              <a:gd name="T31" fmla="*/ 6686 h 4805"/>
                              <a:gd name="T32" fmla="+- 0 4457 3640"/>
                              <a:gd name="T33" fmla="*/ T32 w 7399"/>
                              <a:gd name="T34" fmla="+- 0 6686 1881"/>
                              <a:gd name="T35" fmla="*/ 6686 h 4805"/>
                              <a:gd name="T36" fmla="+- 0 10127 3640"/>
                              <a:gd name="T37" fmla="*/ T36 w 7399"/>
                              <a:gd name="T38" fmla="+- 0 6686 1881"/>
                              <a:gd name="T39" fmla="*/ 6686 h 4805"/>
                              <a:gd name="T40" fmla="+- 0 10197 3640"/>
                              <a:gd name="T41" fmla="*/ T40 w 7399"/>
                              <a:gd name="T42" fmla="+- 0 6686 1881"/>
                              <a:gd name="T43" fmla="*/ 6686 h 4805"/>
                              <a:gd name="T44" fmla="+- 0 11039 3640"/>
                              <a:gd name="T45" fmla="*/ T44 w 7399"/>
                              <a:gd name="T46" fmla="+- 0 6686 1881"/>
                              <a:gd name="T47" fmla="*/ 6686 h 4805"/>
                              <a:gd name="T48" fmla="+- 0 11039 3640"/>
                              <a:gd name="T49" fmla="*/ T48 w 7399"/>
                              <a:gd name="T50" fmla="+- 0 1881 1881"/>
                              <a:gd name="T51" fmla="*/ 1881 h 4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399" h="4805">
                                <a:moveTo>
                                  <a:pt x="7399" y="0"/>
                                </a:moveTo>
                                <a:lnTo>
                                  <a:pt x="6487" y="0"/>
                                </a:lnTo>
                                <a:lnTo>
                                  <a:pt x="6487" y="3880"/>
                                </a:lnTo>
                                <a:lnTo>
                                  <a:pt x="817" y="3880"/>
                                </a:lnTo>
                                <a:lnTo>
                                  <a:pt x="8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5"/>
                                </a:lnTo>
                                <a:lnTo>
                                  <a:pt x="561" y="4805"/>
                                </a:lnTo>
                                <a:lnTo>
                                  <a:pt x="817" y="4805"/>
                                </a:lnTo>
                                <a:lnTo>
                                  <a:pt x="6487" y="4805"/>
                                </a:lnTo>
                                <a:lnTo>
                                  <a:pt x="6557" y="4805"/>
                                </a:lnTo>
                                <a:lnTo>
                                  <a:pt x="7399" y="4805"/>
                                </a:lnTo>
                                <a:lnTo>
                                  <a:pt x="7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E20F3" id="Group 546" o:spid="_x0000_s1026" style="position:absolute;left:0;text-align:left;margin-left:182pt;margin-top:94.05pt;width:369.95pt;height:240.25pt;z-index:-17411584;mso-position-horizontal-relative:page" coordorigin="3640,1881" coordsize="7399,4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">
                <v:shape id="Picture 548" o:spid="_x0000_s1027" type="#_x0000_t75" style="position:absolute;left:3640;top:1881;width:7399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">
                  <v:imagedata r:id="rId74" o:title=""/>
                </v:shape>
                <v:shape id="Freeform 547" o:spid="_x0000_s1028" style="position:absolute;left:3640;top:1880;width:7399;height:4805;visibility:visible;mso-wrap-style:square;v-text-anchor:top" coordsize="7399,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" path="m7399,l6487,r,3880l817,3880,817,,,,,4805r561,l817,4805r5670,l6557,4805r842,l7399,xe" stroked="f">
                  <v:path arrowok="t" o:connecttype="custom" o:connectlocs="7399,1881;6487,1881;6487,5761;817,5761;817,1881;0,1881;0,6686;561,6686;817,6686;6487,6686;6557,6686;7399,6686;7399,1881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6770BD0D" wp14:editId="2409703A">
                <wp:simplePos x="0" y="0"/>
                <wp:positionH relativeFrom="page">
                  <wp:posOffset>6430645</wp:posOffset>
                </wp:positionH>
                <wp:positionV relativeFrom="paragraph">
                  <wp:posOffset>1194435</wp:posOffset>
                </wp:positionV>
                <wp:extent cx="579755" cy="2463800"/>
                <wp:effectExtent l="0" t="0" r="0" b="0"/>
                <wp:wrapNone/>
                <wp:docPr id="1170231173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463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F302" w14:textId="77777777" w:rsidR="00905122" w:rsidRDefault="00000000">
                            <w:pPr>
                              <w:spacing w:before="92"/>
                              <w:ind w:left="6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</w:rPr>
                              <w:t>450</w:t>
                            </w:r>
                          </w:p>
                          <w:p w14:paraId="15D341CF" w14:textId="77777777" w:rsidR="00905122" w:rsidRDefault="00000000">
                            <w:pPr>
                              <w:spacing w:before="108"/>
                              <w:ind w:left="6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</w:rPr>
                              <w:t>400</w:t>
                            </w:r>
                          </w:p>
                          <w:p w14:paraId="649070DF" w14:textId="77777777" w:rsidR="00905122" w:rsidRDefault="00000000">
                            <w:pPr>
                              <w:spacing w:before="103"/>
                              <w:ind w:left="6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</w:rPr>
                              <w:t>350</w:t>
                            </w:r>
                          </w:p>
                          <w:p w14:paraId="14471094" w14:textId="77777777" w:rsidR="00905122" w:rsidRDefault="00000000">
                            <w:pPr>
                              <w:spacing w:before="97"/>
                              <w:ind w:left="6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</w:rPr>
                              <w:t>300</w:t>
                            </w:r>
                          </w:p>
                          <w:p w14:paraId="0553B105" w14:textId="77777777" w:rsidR="00905122" w:rsidRDefault="00000000">
                            <w:pPr>
                              <w:spacing w:before="97"/>
                              <w:ind w:left="6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</w:rPr>
                              <w:t>250</w:t>
                            </w:r>
                          </w:p>
                          <w:p w14:paraId="76BAC995" w14:textId="77777777" w:rsidR="00905122" w:rsidRDefault="00000000">
                            <w:pPr>
                              <w:spacing w:before="103"/>
                              <w:ind w:left="6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</w:rPr>
                              <w:t>200</w:t>
                            </w:r>
                          </w:p>
                          <w:p w14:paraId="76D43EE1" w14:textId="77777777" w:rsidR="00905122" w:rsidRDefault="00000000">
                            <w:pPr>
                              <w:spacing w:before="103"/>
                              <w:ind w:left="6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BD0D" id="Text Box 545" o:spid="_x0000_s1195" type="#_x0000_t202" style="position:absolute;left:0;text-align:left;margin-left:506.35pt;margin-top:94.05pt;width:45.65pt;height:194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" stroked="f">
                <v:fill opacity="49087f"/>
                <v:textbox inset="0,0,0,0">
                  <w:txbxContent>
                    <w:p w14:paraId="120CF302" w14:textId="77777777" w:rsidR="00905122" w:rsidRDefault="00000000">
                      <w:pPr>
                        <w:spacing w:before="92"/>
                        <w:ind w:left="6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</w:rPr>
                        <w:t>450</w:t>
                      </w:r>
                    </w:p>
                    <w:p w14:paraId="15D341CF" w14:textId="77777777" w:rsidR="00905122" w:rsidRDefault="00000000">
                      <w:pPr>
                        <w:spacing w:before="108"/>
                        <w:ind w:left="6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</w:rPr>
                        <w:t>400</w:t>
                      </w:r>
                    </w:p>
                    <w:p w14:paraId="649070DF" w14:textId="77777777" w:rsidR="00905122" w:rsidRDefault="00000000">
                      <w:pPr>
                        <w:spacing w:before="103"/>
                        <w:ind w:left="6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</w:rPr>
                        <w:t>350</w:t>
                      </w:r>
                    </w:p>
                    <w:p w14:paraId="14471094" w14:textId="77777777" w:rsidR="00905122" w:rsidRDefault="00000000">
                      <w:pPr>
                        <w:spacing w:before="97"/>
                        <w:ind w:left="6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</w:rPr>
                        <w:t>300</w:t>
                      </w:r>
                    </w:p>
                    <w:p w14:paraId="0553B105" w14:textId="77777777" w:rsidR="00905122" w:rsidRDefault="00000000">
                      <w:pPr>
                        <w:spacing w:before="97"/>
                        <w:ind w:left="6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</w:rPr>
                        <w:t>250</w:t>
                      </w:r>
                    </w:p>
                    <w:p w14:paraId="76BAC995" w14:textId="77777777" w:rsidR="00905122" w:rsidRDefault="00000000">
                      <w:pPr>
                        <w:spacing w:before="103"/>
                        <w:ind w:left="6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</w:rPr>
                        <w:t>200</w:t>
                      </w:r>
                    </w:p>
                    <w:p w14:paraId="76D43EE1" w14:textId="77777777" w:rsidR="00905122" w:rsidRDefault="00000000">
                      <w:pPr>
                        <w:spacing w:before="103"/>
                        <w:ind w:left="6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</w:rPr>
                        <w:t>1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6B1187C4" wp14:editId="149C5AC5">
                <wp:simplePos x="0" y="0"/>
                <wp:positionH relativeFrom="page">
                  <wp:posOffset>2311400</wp:posOffset>
                </wp:positionH>
                <wp:positionV relativeFrom="paragraph">
                  <wp:posOffset>1194435</wp:posOffset>
                </wp:positionV>
                <wp:extent cx="518795" cy="2463800"/>
                <wp:effectExtent l="0" t="0" r="0" b="0"/>
                <wp:wrapNone/>
                <wp:docPr id="1268016683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463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B2E07" w14:textId="77777777" w:rsidR="00905122" w:rsidRDefault="00905122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7B817E55" w14:textId="77777777" w:rsidR="00905122" w:rsidRDefault="00905122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31D88122" w14:textId="77777777" w:rsidR="00905122" w:rsidRDefault="00905122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59DED1BD" w14:textId="77777777" w:rsidR="00905122" w:rsidRDefault="00905122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54211813" w14:textId="77777777" w:rsidR="00905122" w:rsidRDefault="00905122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14A577A2" w14:textId="77777777" w:rsidR="00905122" w:rsidRDefault="00905122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2AEB3674" w14:textId="77777777" w:rsidR="00905122" w:rsidRDefault="00905122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1C94C740" w14:textId="77777777" w:rsidR="00905122" w:rsidRDefault="00905122">
                            <w:pPr>
                              <w:pStyle w:val="a3"/>
                              <w:spacing w:before="8"/>
                              <w:rPr>
                                <w:sz w:val="34"/>
                              </w:rPr>
                            </w:pPr>
                          </w:p>
                          <w:p w14:paraId="12ACA431" w14:textId="77777777" w:rsidR="00905122" w:rsidRDefault="00000000">
                            <w:pPr>
                              <w:ind w:right="26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2"/>
                              </w:rPr>
                              <w:t>4</w:t>
                            </w:r>
                          </w:p>
                          <w:p w14:paraId="04239949" w14:textId="77777777" w:rsidR="00905122" w:rsidRDefault="00000000">
                            <w:pPr>
                              <w:spacing w:before="3"/>
                              <w:ind w:right="26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2"/>
                              </w:rPr>
                              <w:t>0</w:t>
                            </w:r>
                          </w:p>
                          <w:p w14:paraId="64BC42CF" w14:textId="77777777" w:rsidR="00905122" w:rsidRDefault="00000000">
                            <w:pPr>
                              <w:spacing w:before="35"/>
                              <w:ind w:right="23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</w:rPr>
                              <w:t>-4</w:t>
                            </w:r>
                          </w:p>
                          <w:p w14:paraId="255BEF5E" w14:textId="77777777" w:rsidR="00905122" w:rsidRDefault="00000000">
                            <w:pPr>
                              <w:spacing w:before="6"/>
                              <w:ind w:right="27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</w:rPr>
                              <w:t>-8</w:t>
                            </w:r>
                          </w:p>
                          <w:p w14:paraId="52FABFC4" w14:textId="77777777" w:rsidR="00905122" w:rsidRDefault="00000000">
                            <w:pPr>
                              <w:spacing w:before="22" w:line="223" w:lineRule="exact"/>
                              <w:ind w:right="27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</w:rPr>
                              <w:t>-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187C4" id="Text Box 544" o:spid="_x0000_s1196" type="#_x0000_t202" style="position:absolute;left:0;text-align:left;margin-left:182pt;margin-top:94.05pt;width:40.85pt;height:194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" stroked="f">
                <v:fill opacity="49087f"/>
                <v:textbox inset="0,0,0,0">
                  <w:txbxContent>
                    <w:p w14:paraId="28DB2E07" w14:textId="77777777" w:rsidR="00905122" w:rsidRDefault="00905122">
                      <w:pPr>
                        <w:pStyle w:val="a3"/>
                        <w:rPr>
                          <w:sz w:val="26"/>
                        </w:rPr>
                      </w:pPr>
                    </w:p>
                    <w:p w14:paraId="7B817E55" w14:textId="77777777" w:rsidR="00905122" w:rsidRDefault="00905122">
                      <w:pPr>
                        <w:pStyle w:val="a3"/>
                        <w:rPr>
                          <w:sz w:val="26"/>
                        </w:rPr>
                      </w:pPr>
                    </w:p>
                    <w:p w14:paraId="31D88122" w14:textId="77777777" w:rsidR="00905122" w:rsidRDefault="00905122">
                      <w:pPr>
                        <w:pStyle w:val="a3"/>
                        <w:rPr>
                          <w:sz w:val="26"/>
                        </w:rPr>
                      </w:pPr>
                    </w:p>
                    <w:p w14:paraId="59DED1BD" w14:textId="77777777" w:rsidR="00905122" w:rsidRDefault="00905122">
                      <w:pPr>
                        <w:pStyle w:val="a3"/>
                        <w:rPr>
                          <w:sz w:val="26"/>
                        </w:rPr>
                      </w:pPr>
                    </w:p>
                    <w:p w14:paraId="54211813" w14:textId="77777777" w:rsidR="00905122" w:rsidRDefault="00905122">
                      <w:pPr>
                        <w:pStyle w:val="a3"/>
                        <w:rPr>
                          <w:sz w:val="26"/>
                        </w:rPr>
                      </w:pPr>
                    </w:p>
                    <w:p w14:paraId="14A577A2" w14:textId="77777777" w:rsidR="00905122" w:rsidRDefault="00905122">
                      <w:pPr>
                        <w:pStyle w:val="a3"/>
                        <w:rPr>
                          <w:sz w:val="26"/>
                        </w:rPr>
                      </w:pPr>
                    </w:p>
                    <w:p w14:paraId="2AEB3674" w14:textId="77777777" w:rsidR="00905122" w:rsidRDefault="00905122">
                      <w:pPr>
                        <w:pStyle w:val="a3"/>
                        <w:rPr>
                          <w:sz w:val="26"/>
                        </w:rPr>
                      </w:pPr>
                    </w:p>
                    <w:p w14:paraId="1C94C740" w14:textId="77777777" w:rsidR="00905122" w:rsidRDefault="00905122">
                      <w:pPr>
                        <w:pStyle w:val="a3"/>
                        <w:spacing w:before="8"/>
                        <w:rPr>
                          <w:sz w:val="34"/>
                        </w:rPr>
                      </w:pPr>
                    </w:p>
                    <w:p w14:paraId="12ACA431" w14:textId="77777777" w:rsidR="00905122" w:rsidRDefault="00000000">
                      <w:pPr>
                        <w:ind w:right="26"/>
                        <w:jc w:val="righ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w w:val="102"/>
                        </w:rPr>
                        <w:t>4</w:t>
                      </w:r>
                    </w:p>
                    <w:p w14:paraId="04239949" w14:textId="77777777" w:rsidR="00905122" w:rsidRDefault="00000000">
                      <w:pPr>
                        <w:spacing w:before="3"/>
                        <w:ind w:right="26"/>
                        <w:jc w:val="righ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w w:val="102"/>
                        </w:rPr>
                        <w:t>0</w:t>
                      </w:r>
                    </w:p>
                    <w:p w14:paraId="64BC42CF" w14:textId="77777777" w:rsidR="00905122" w:rsidRDefault="00000000">
                      <w:pPr>
                        <w:spacing w:before="35"/>
                        <w:ind w:right="23"/>
                        <w:jc w:val="righ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</w:rPr>
                        <w:t>-4</w:t>
                      </w:r>
                    </w:p>
                    <w:p w14:paraId="255BEF5E" w14:textId="77777777" w:rsidR="00905122" w:rsidRDefault="00000000">
                      <w:pPr>
                        <w:spacing w:before="6"/>
                        <w:ind w:right="27"/>
                        <w:jc w:val="righ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</w:rPr>
                        <w:t>-8</w:t>
                      </w:r>
                    </w:p>
                    <w:p w14:paraId="52FABFC4" w14:textId="77777777" w:rsidR="00905122" w:rsidRDefault="00000000">
                      <w:pPr>
                        <w:spacing w:before="22" w:line="223" w:lineRule="exact"/>
                        <w:ind w:right="27"/>
                        <w:jc w:val="righ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</w:rPr>
                        <w:t>-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231F20"/>
          <w:w w:val="80"/>
        </w:rPr>
        <w:t>For earlier geological times, CO</w:t>
      </w:r>
      <w:r w:rsidR="00000000">
        <w:rPr>
          <w:color w:val="231F20"/>
          <w:w w:val="80"/>
          <w:vertAlign w:val="subscript"/>
        </w:rPr>
        <w:t>2</w:t>
      </w:r>
      <w:r w:rsidR="00000000">
        <w:rPr>
          <w:color w:val="231F20"/>
          <w:w w:val="80"/>
        </w:rPr>
        <w:t xml:space="preserve"> concentrations and temperatures have been inferred from less direct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methods.</w:t>
      </w:r>
      <w:r w:rsidR="00000000">
        <w:rPr>
          <w:color w:val="231F20"/>
          <w:spacing w:val="3"/>
          <w:w w:val="80"/>
        </w:rPr>
        <w:t xml:space="preserve"> </w:t>
      </w:r>
      <w:r w:rsidR="00000000">
        <w:rPr>
          <w:color w:val="231F20"/>
          <w:w w:val="80"/>
        </w:rPr>
        <w:t>Those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suggest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that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the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concentration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of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CO</w:t>
      </w:r>
      <w:r w:rsidR="00000000">
        <w:rPr>
          <w:color w:val="231F20"/>
          <w:w w:val="80"/>
          <w:vertAlign w:val="subscript"/>
        </w:rPr>
        <w:t>2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last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approached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400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ppm</w:t>
      </w:r>
      <w:r w:rsidR="00000000">
        <w:rPr>
          <w:color w:val="231F20"/>
          <w:spacing w:val="3"/>
          <w:w w:val="80"/>
        </w:rPr>
        <w:t xml:space="preserve"> </w:t>
      </w:r>
      <w:r w:rsidR="00000000">
        <w:rPr>
          <w:color w:val="231F20"/>
          <w:w w:val="80"/>
        </w:rPr>
        <w:t>about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3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to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5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million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years</w:t>
      </w:r>
      <w:r w:rsidR="00000000">
        <w:rPr>
          <w:color w:val="231F20"/>
          <w:spacing w:val="-7"/>
          <w:w w:val="80"/>
        </w:rPr>
        <w:t xml:space="preserve"> </w:t>
      </w:r>
      <w:r w:rsidR="00000000">
        <w:rPr>
          <w:color w:val="231F20"/>
          <w:w w:val="80"/>
        </w:rPr>
        <w:t>ago,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a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period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when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global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average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surface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temperature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is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estimated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to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have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been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about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2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to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3.5°C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higher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than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in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the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pre-industrial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period.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At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50</w:t>
      </w:r>
      <w:r w:rsidR="00000000">
        <w:rPr>
          <w:color w:val="231F20"/>
          <w:spacing w:val="2"/>
          <w:w w:val="80"/>
        </w:rPr>
        <w:t xml:space="preserve"> </w:t>
      </w:r>
      <w:r w:rsidR="00000000">
        <w:rPr>
          <w:color w:val="231F20"/>
          <w:w w:val="80"/>
        </w:rPr>
        <w:t>million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years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ago,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CO</w:t>
      </w:r>
      <w:r w:rsidR="00000000">
        <w:rPr>
          <w:color w:val="231F20"/>
          <w:w w:val="80"/>
          <w:vertAlign w:val="subscript"/>
        </w:rPr>
        <w:t>2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may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have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reached</w:t>
      </w:r>
      <w:r w:rsidR="00000000">
        <w:rPr>
          <w:color w:val="231F20"/>
          <w:spacing w:val="2"/>
          <w:w w:val="80"/>
        </w:rPr>
        <w:t xml:space="preserve"> </w:t>
      </w:r>
      <w:r w:rsidR="00000000">
        <w:rPr>
          <w:color w:val="231F20"/>
          <w:w w:val="80"/>
        </w:rPr>
        <w:t>1000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ppm,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and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global average temperature was probably about 10°C warmer than today. Under those conditions, Earth</w:t>
      </w:r>
      <w:r w:rsidR="00000000">
        <w:rPr>
          <w:color w:val="231F20"/>
          <w:spacing w:val="-46"/>
          <w:w w:val="80"/>
        </w:rPr>
        <w:t xml:space="preserve"> </w:t>
      </w:r>
      <w:r w:rsidR="00000000">
        <w:rPr>
          <w:color w:val="231F20"/>
          <w:spacing w:val="-1"/>
          <w:w w:val="80"/>
        </w:rPr>
        <w:t>had</w:t>
      </w:r>
      <w:r w:rsidR="00000000">
        <w:rPr>
          <w:color w:val="231F20"/>
          <w:spacing w:val="-7"/>
          <w:w w:val="80"/>
        </w:rPr>
        <w:t xml:space="preserve"> </w:t>
      </w:r>
      <w:r w:rsidR="00000000">
        <w:rPr>
          <w:color w:val="231F20"/>
          <w:w w:val="80"/>
        </w:rPr>
        <w:t>little</w:t>
      </w:r>
      <w:r w:rsidR="00000000">
        <w:rPr>
          <w:color w:val="231F20"/>
          <w:spacing w:val="-7"/>
          <w:w w:val="80"/>
        </w:rPr>
        <w:t xml:space="preserve"> </w:t>
      </w:r>
      <w:r w:rsidR="00000000">
        <w:rPr>
          <w:color w:val="231F20"/>
          <w:w w:val="80"/>
        </w:rPr>
        <w:t>ice,</w:t>
      </w:r>
      <w:r w:rsidR="00000000">
        <w:rPr>
          <w:color w:val="231F20"/>
          <w:spacing w:val="-7"/>
          <w:w w:val="80"/>
        </w:rPr>
        <w:t xml:space="preserve"> </w:t>
      </w:r>
      <w:r w:rsidR="00000000">
        <w:rPr>
          <w:color w:val="231F20"/>
          <w:w w:val="80"/>
        </w:rPr>
        <w:t>and</w:t>
      </w:r>
      <w:r w:rsidR="00000000">
        <w:rPr>
          <w:color w:val="231F20"/>
          <w:spacing w:val="-7"/>
          <w:w w:val="80"/>
        </w:rPr>
        <w:t xml:space="preserve"> </w:t>
      </w:r>
      <w:r w:rsidR="00000000">
        <w:rPr>
          <w:color w:val="231F20"/>
          <w:w w:val="80"/>
        </w:rPr>
        <w:t>sea</w:t>
      </w:r>
      <w:r w:rsidR="00000000">
        <w:rPr>
          <w:color w:val="231F20"/>
          <w:spacing w:val="-7"/>
          <w:w w:val="80"/>
        </w:rPr>
        <w:t xml:space="preserve"> </w:t>
      </w:r>
      <w:r w:rsidR="00000000">
        <w:rPr>
          <w:color w:val="231F20"/>
          <w:w w:val="80"/>
        </w:rPr>
        <w:t>level</w:t>
      </w:r>
      <w:r w:rsidR="00000000">
        <w:rPr>
          <w:color w:val="231F20"/>
          <w:spacing w:val="-7"/>
          <w:w w:val="80"/>
        </w:rPr>
        <w:t xml:space="preserve"> </w:t>
      </w:r>
      <w:r w:rsidR="00000000">
        <w:rPr>
          <w:color w:val="231F20"/>
          <w:w w:val="80"/>
        </w:rPr>
        <w:t>was</w:t>
      </w:r>
      <w:r w:rsidR="00000000">
        <w:rPr>
          <w:color w:val="231F20"/>
          <w:spacing w:val="-7"/>
          <w:w w:val="80"/>
        </w:rPr>
        <w:t xml:space="preserve"> </w:t>
      </w:r>
      <w:r w:rsidR="00000000">
        <w:rPr>
          <w:color w:val="231F20"/>
          <w:w w:val="80"/>
        </w:rPr>
        <w:t>at</w:t>
      </w:r>
      <w:r w:rsidR="00000000">
        <w:rPr>
          <w:color w:val="231F20"/>
          <w:spacing w:val="-7"/>
          <w:w w:val="80"/>
        </w:rPr>
        <w:t xml:space="preserve"> </w:t>
      </w:r>
      <w:r w:rsidR="00000000">
        <w:rPr>
          <w:color w:val="231F20"/>
          <w:w w:val="80"/>
        </w:rPr>
        <w:t>least</w:t>
      </w:r>
      <w:r w:rsidR="00000000">
        <w:rPr>
          <w:color w:val="231F20"/>
          <w:spacing w:val="-7"/>
          <w:w w:val="80"/>
        </w:rPr>
        <w:t xml:space="preserve"> </w:t>
      </w:r>
      <w:r w:rsidR="00000000">
        <w:rPr>
          <w:color w:val="231F20"/>
          <w:w w:val="80"/>
        </w:rPr>
        <w:t>60</w:t>
      </w:r>
      <w:r w:rsidR="00000000">
        <w:rPr>
          <w:color w:val="231F20"/>
          <w:spacing w:val="-7"/>
          <w:w w:val="80"/>
        </w:rPr>
        <w:t xml:space="preserve"> </w:t>
      </w:r>
      <w:r w:rsidR="00000000">
        <w:rPr>
          <w:color w:val="231F20"/>
          <w:w w:val="80"/>
        </w:rPr>
        <w:t>metres</w:t>
      </w:r>
      <w:r w:rsidR="00000000">
        <w:rPr>
          <w:color w:val="231F20"/>
          <w:spacing w:val="-7"/>
          <w:w w:val="80"/>
        </w:rPr>
        <w:t xml:space="preserve"> </w:t>
      </w:r>
      <w:r w:rsidR="00000000">
        <w:rPr>
          <w:color w:val="231F20"/>
          <w:w w:val="80"/>
        </w:rPr>
        <w:t>higher</w:t>
      </w:r>
      <w:r w:rsidR="00000000">
        <w:rPr>
          <w:color w:val="231F20"/>
          <w:spacing w:val="-7"/>
          <w:w w:val="80"/>
        </w:rPr>
        <w:t xml:space="preserve"> </w:t>
      </w:r>
      <w:r w:rsidR="00000000">
        <w:rPr>
          <w:color w:val="231F20"/>
          <w:w w:val="80"/>
        </w:rPr>
        <w:t>than</w:t>
      </w:r>
      <w:r w:rsidR="00000000">
        <w:rPr>
          <w:color w:val="231F20"/>
          <w:spacing w:val="-7"/>
          <w:w w:val="80"/>
        </w:rPr>
        <w:t xml:space="preserve"> </w:t>
      </w:r>
      <w:r w:rsidR="00000000">
        <w:rPr>
          <w:color w:val="231F20"/>
          <w:w w:val="80"/>
        </w:rPr>
        <w:t>current</w:t>
      </w:r>
      <w:r w:rsidR="00000000">
        <w:rPr>
          <w:color w:val="231F20"/>
          <w:spacing w:val="-7"/>
          <w:w w:val="80"/>
        </w:rPr>
        <w:t xml:space="preserve"> </w:t>
      </w:r>
      <w:r w:rsidR="00000000">
        <w:rPr>
          <w:color w:val="231F20"/>
          <w:w w:val="80"/>
        </w:rPr>
        <w:t>levels.</w:t>
      </w:r>
    </w:p>
    <w:p w14:paraId="6A38AC7F" w14:textId="77777777" w:rsidR="00905122" w:rsidRDefault="00905122">
      <w:pPr>
        <w:pStyle w:val="a3"/>
        <w:rPr>
          <w:sz w:val="22"/>
        </w:rPr>
      </w:pPr>
    </w:p>
    <w:p w14:paraId="1B3E79B4" w14:textId="77777777" w:rsidR="00905122" w:rsidRDefault="00905122">
      <w:pPr>
        <w:pStyle w:val="a3"/>
        <w:rPr>
          <w:sz w:val="22"/>
        </w:rPr>
      </w:pPr>
    </w:p>
    <w:p w14:paraId="46CFB8A5" w14:textId="77777777" w:rsidR="00905122" w:rsidRDefault="00905122">
      <w:pPr>
        <w:pStyle w:val="a3"/>
        <w:spacing w:before="5"/>
        <w:rPr>
          <w:sz w:val="31"/>
        </w:rPr>
      </w:pPr>
    </w:p>
    <w:p w14:paraId="29EB6C02" w14:textId="40FD48D8" w:rsidR="00905122" w:rsidRDefault="001B589A">
      <w:pPr>
        <w:pStyle w:val="a3"/>
        <w:spacing w:line="230" w:lineRule="auto"/>
        <w:ind w:left="1677" w:right="53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1A926790" wp14:editId="056CFB9C">
                <wp:simplePos x="0" y="0"/>
                <wp:positionH relativeFrom="page">
                  <wp:posOffset>6732270</wp:posOffset>
                </wp:positionH>
                <wp:positionV relativeFrom="paragraph">
                  <wp:posOffset>93345</wp:posOffset>
                </wp:positionV>
                <wp:extent cx="211455" cy="563880"/>
                <wp:effectExtent l="0" t="0" r="0" b="0"/>
                <wp:wrapNone/>
                <wp:docPr id="1929845262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BA539" w14:textId="77777777" w:rsidR="00905122" w:rsidRDefault="00000000">
                            <w:pPr>
                              <w:pStyle w:val="a3"/>
                              <w:spacing w:before="21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CO</w:t>
                            </w:r>
                            <w:r>
                              <w:rPr>
                                <w:color w:val="231F20"/>
                                <w:w w:val="9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(ppm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26790" id="Text Box 543" o:spid="_x0000_s1197" type="#_x0000_t202" style="position:absolute;left:0;text-align:left;margin-left:530.1pt;margin-top:7.35pt;width:16.65pt;height:44.4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" filled="f" stroked="f">
                <v:textbox style="layout-flow:vertical;mso-layout-flow-alt:bottom-to-top" inset="0,0,0,0">
                  <w:txbxContent>
                    <w:p w14:paraId="049BA539" w14:textId="77777777" w:rsidR="00905122" w:rsidRDefault="00000000">
                      <w:pPr>
                        <w:pStyle w:val="a3"/>
                        <w:spacing w:before="21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CO</w:t>
                      </w:r>
                      <w:r>
                        <w:rPr>
                          <w:color w:val="231F20"/>
                          <w:w w:val="90"/>
                          <w:vertAlign w:val="subscript"/>
                        </w:rPr>
                        <w:t>2</w:t>
                      </w:r>
                      <w:r>
                        <w:rPr>
                          <w:color w:val="231F20"/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(ppm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333332"/>
          <w:w w:val="90"/>
        </w:rPr>
        <w:t>Atmospheric</w:t>
      </w:r>
      <w:r w:rsidR="00000000">
        <w:rPr>
          <w:color w:val="333332"/>
          <w:spacing w:val="12"/>
          <w:w w:val="90"/>
        </w:rPr>
        <w:t xml:space="preserve"> </w:t>
      </w:r>
      <w:r w:rsidR="00000000">
        <w:rPr>
          <w:color w:val="333332"/>
          <w:w w:val="90"/>
        </w:rPr>
        <w:t>CO</w:t>
      </w:r>
      <w:r w:rsidR="00000000">
        <w:rPr>
          <w:color w:val="333332"/>
          <w:w w:val="90"/>
          <w:vertAlign w:val="subscript"/>
        </w:rPr>
        <w:t>2</w:t>
      </w:r>
      <w:r w:rsidR="00000000">
        <w:rPr>
          <w:color w:val="333332"/>
          <w:spacing w:val="-51"/>
          <w:w w:val="90"/>
        </w:rPr>
        <w:t xml:space="preserve"> </w:t>
      </w:r>
      <w:r w:rsidR="00000000">
        <w:rPr>
          <w:color w:val="333332"/>
        </w:rPr>
        <w:t>concentration</w:t>
      </w:r>
    </w:p>
    <w:p w14:paraId="479B48F1" w14:textId="77777777" w:rsidR="00905122" w:rsidRDefault="00905122">
      <w:pPr>
        <w:pStyle w:val="a3"/>
        <w:rPr>
          <w:sz w:val="24"/>
        </w:rPr>
      </w:pPr>
    </w:p>
    <w:p w14:paraId="2B4A1294" w14:textId="77777777" w:rsidR="00905122" w:rsidRDefault="00905122">
      <w:pPr>
        <w:pStyle w:val="a3"/>
        <w:rPr>
          <w:sz w:val="24"/>
        </w:rPr>
      </w:pPr>
    </w:p>
    <w:p w14:paraId="53B7871D" w14:textId="77777777" w:rsidR="00905122" w:rsidRDefault="00905122">
      <w:pPr>
        <w:pStyle w:val="a3"/>
        <w:rPr>
          <w:sz w:val="24"/>
        </w:rPr>
      </w:pPr>
    </w:p>
    <w:p w14:paraId="42C74B16" w14:textId="77777777" w:rsidR="00905122" w:rsidRDefault="00905122">
      <w:pPr>
        <w:pStyle w:val="a3"/>
        <w:rPr>
          <w:sz w:val="24"/>
        </w:rPr>
      </w:pPr>
    </w:p>
    <w:p w14:paraId="729865E1" w14:textId="1DC723D6" w:rsidR="00905122" w:rsidRDefault="001B589A">
      <w:pPr>
        <w:pStyle w:val="a3"/>
        <w:spacing w:before="173" w:line="204" w:lineRule="auto"/>
        <w:ind w:left="1677" w:right="53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7D9BAE70" wp14:editId="58B7C9D7">
                <wp:simplePos x="0" y="0"/>
                <wp:positionH relativeFrom="page">
                  <wp:posOffset>2337435</wp:posOffset>
                </wp:positionH>
                <wp:positionV relativeFrom="paragraph">
                  <wp:posOffset>121285</wp:posOffset>
                </wp:positionV>
                <wp:extent cx="320040" cy="718185"/>
                <wp:effectExtent l="0" t="0" r="0" b="0"/>
                <wp:wrapNone/>
                <wp:docPr id="18638452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2DD20" w14:textId="77777777" w:rsidR="00905122" w:rsidRDefault="00000000">
                            <w:pPr>
                              <w:pStyle w:val="a3"/>
                              <w:spacing w:before="38" w:line="218" w:lineRule="auto"/>
                              <w:ind w:left="92" w:hanging="73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Temperature</w:t>
                            </w:r>
                            <w:r>
                              <w:rPr>
                                <w:color w:val="231F20"/>
                                <w:spacing w:val="-5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change</w:t>
                            </w:r>
                            <w:r>
                              <w:rPr>
                                <w:color w:val="231F20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(°C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BAE70" id="Text Box 542" o:spid="_x0000_s1198" type="#_x0000_t202" style="position:absolute;left:0;text-align:left;margin-left:184.05pt;margin-top:9.55pt;width:25.2pt;height:56.5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14:paraId="3CA2DD20" w14:textId="77777777" w:rsidR="00905122" w:rsidRDefault="00000000">
                      <w:pPr>
                        <w:pStyle w:val="a3"/>
                        <w:spacing w:before="38" w:line="218" w:lineRule="auto"/>
                        <w:ind w:left="92" w:hanging="73"/>
                      </w:pPr>
                      <w:r>
                        <w:rPr>
                          <w:color w:val="231F20"/>
                          <w:w w:val="90"/>
                        </w:rPr>
                        <w:t>Temperature</w:t>
                      </w:r>
                      <w:r>
                        <w:rPr>
                          <w:color w:val="231F20"/>
                          <w:spacing w:val="-52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change</w:t>
                      </w:r>
                      <w:r>
                        <w:rPr>
                          <w:color w:val="231F20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(°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231F20"/>
        </w:rPr>
        <w:t>Antarctic</w:t>
      </w:r>
      <w:r w:rsidR="00000000">
        <w:rPr>
          <w:color w:val="231F20"/>
          <w:spacing w:val="1"/>
        </w:rPr>
        <w:t xml:space="preserve"> </w:t>
      </w:r>
      <w:r w:rsidR="00000000">
        <w:rPr>
          <w:color w:val="231F20"/>
          <w:w w:val="90"/>
        </w:rPr>
        <w:t>temperature</w:t>
      </w:r>
    </w:p>
    <w:p w14:paraId="5B894F3D" w14:textId="77777777" w:rsidR="00905122" w:rsidRDefault="00905122">
      <w:pPr>
        <w:spacing w:line="204" w:lineRule="auto"/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3361" w:space="40"/>
            <w:col w:w="8849"/>
          </w:cols>
        </w:sectPr>
      </w:pPr>
    </w:p>
    <w:p w14:paraId="3DB1C395" w14:textId="77777777" w:rsidR="00905122" w:rsidRDefault="00905122">
      <w:pPr>
        <w:pStyle w:val="a3"/>
      </w:pPr>
    </w:p>
    <w:p w14:paraId="67A8FE99" w14:textId="77777777" w:rsidR="00905122" w:rsidRDefault="00905122">
      <w:pPr>
        <w:pStyle w:val="a3"/>
      </w:pPr>
    </w:p>
    <w:p w14:paraId="593C1AC2" w14:textId="29A1C601" w:rsidR="00905122" w:rsidRDefault="001B589A">
      <w:pPr>
        <w:pStyle w:val="2"/>
        <w:spacing w:before="250" w:line="244" w:lineRule="auto"/>
        <w:ind w:left="3628" w:right="739" w:hanging="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05408" behindDoc="1" locked="0" layoutInCell="1" allowOverlap="1" wp14:anchorId="5880088E" wp14:editId="6FF874B2">
                <wp:simplePos x="0" y="0"/>
                <wp:positionH relativeFrom="page">
                  <wp:posOffset>1371600</wp:posOffset>
                </wp:positionH>
                <wp:positionV relativeFrom="paragraph">
                  <wp:posOffset>204470</wp:posOffset>
                </wp:positionV>
                <wp:extent cx="6045200" cy="1562100"/>
                <wp:effectExtent l="0" t="0" r="0" b="0"/>
                <wp:wrapNone/>
                <wp:docPr id="1597318995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1562100"/>
                          <a:chOff x="2160" y="322"/>
                          <a:chExt cx="9520" cy="2460"/>
                        </a:xfrm>
                      </wpg:grpSpPr>
                      <wps:wsp>
                        <wps:cNvPr id="790299388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1274"/>
                            <a:ext cx="8320" cy="1508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AFCB7" w14:textId="77777777" w:rsidR="00905122" w:rsidRDefault="00000000">
                              <w:pPr>
                                <w:spacing w:before="124" w:line="276" w:lineRule="auto"/>
                                <w:ind w:left="278" w:right="338" w:hanging="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No. Adding more CO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 xml:space="preserve"> to the atmosphere will cause surface temperatures to continue to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ncrease. As the atmospheric concentrations of CO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 xml:space="preserve"> increase, the addition of extra CO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becomes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progressively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les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effectiv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a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rapping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Earth’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energy,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bu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surfac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emperature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will</w:t>
                              </w:r>
                              <w:r>
                                <w:rPr>
                                  <w:color w:val="231F20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still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ris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8564086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322"/>
                            <a:ext cx="1200" cy="120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BCA0C" w14:textId="77777777" w:rsidR="00905122" w:rsidRDefault="00000000">
                              <w:pPr>
                                <w:spacing w:before="38"/>
                                <w:ind w:left="571"/>
                                <w:rPr>
                                  <w:rFonts w:ascii="Cambria"/>
                                  <w:sz w:val="96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w w:val="103"/>
                                  <w:sz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0088E" id="Group 539" o:spid="_x0000_s1199" style="position:absolute;left:0;text-align:left;margin-left:108pt;margin-top:16.1pt;width:476pt;height:123pt;z-index:-17411072;mso-position-horizontal-relative:page;mso-position-vertical-relative:text" coordorigin="2160,322" coordsize="9520,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">
                <v:shape id="Text Box 541" o:spid="_x0000_s1200" type="#_x0000_t202" style="position:absolute;left:3360;top:1274;width:8320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" fillcolor="#e5eaee" stroked="f">
                  <v:textbox inset="0,0,0,0">
                    <w:txbxContent>
                      <w:p w14:paraId="484AFCB7" w14:textId="77777777" w:rsidR="00905122" w:rsidRDefault="00000000">
                        <w:pPr>
                          <w:spacing w:before="124" w:line="276" w:lineRule="auto"/>
                          <w:ind w:left="278" w:right="338" w:hanging="4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No. Adding more CO</w:t>
                        </w:r>
                        <w:r>
                          <w:rPr>
                            <w:color w:val="231F20"/>
                            <w:w w:val="80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 xml:space="preserve"> to the atmosphere will cause surface temperatures to continue to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ncrease. As the atmospheric concentrations of CO</w:t>
                        </w:r>
                        <w:r>
                          <w:rPr>
                            <w:color w:val="231F20"/>
                            <w:w w:val="80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 xml:space="preserve"> increase, the addition of extra CO</w:t>
                        </w:r>
                        <w:r>
                          <w:rPr>
                            <w:color w:val="231F20"/>
                            <w:w w:val="80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becomes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progressively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les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effectiv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at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rapping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Earth’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energy,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but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surfac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emperature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will</w:t>
                        </w:r>
                        <w:r>
                          <w:rPr>
                            <w:color w:val="231F20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till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rise.</w:t>
                        </w:r>
                      </w:p>
                    </w:txbxContent>
                  </v:textbox>
                </v:shape>
                <v:shape id="Text Box 540" o:spid="_x0000_s1201" type="#_x0000_t202" style="position:absolute;left:2160;top:322;width:12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" fillcolor="#d78019" stroked="f">
                  <v:textbox inset="0,0,0,0">
                    <w:txbxContent>
                      <w:p w14:paraId="186BCA0C" w14:textId="77777777" w:rsidR="00905122" w:rsidRDefault="00000000">
                        <w:pPr>
                          <w:spacing w:before="38"/>
                          <w:ind w:left="571"/>
                          <w:rPr>
                            <w:rFonts w:ascii="Cambria"/>
                            <w:sz w:val="96"/>
                          </w:rPr>
                        </w:pPr>
                        <w:r>
                          <w:rPr>
                            <w:rFonts w:ascii="Cambria"/>
                            <w:color w:val="FFFFFF"/>
                            <w:w w:val="103"/>
                            <w:sz w:val="96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42D511D1" wp14:editId="0B1A8C50">
                <wp:simplePos x="0" y="0"/>
                <wp:positionH relativeFrom="page">
                  <wp:posOffset>6292850</wp:posOffset>
                </wp:positionH>
                <wp:positionV relativeFrom="paragraph">
                  <wp:posOffset>-397510</wp:posOffset>
                </wp:positionV>
                <wp:extent cx="85725" cy="170815"/>
                <wp:effectExtent l="0" t="0" r="0" b="0"/>
                <wp:wrapNone/>
                <wp:docPr id="444015317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91EF" w14:textId="77777777" w:rsidR="00905122" w:rsidRDefault="00000000">
                            <w:pPr>
                              <w:spacing w:before="3" w:line="265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511D1" id="Text Box 538" o:spid="_x0000_s1202" type="#_x0000_t202" style="position:absolute;left:0;text-align:left;margin-left:495.5pt;margin-top:-31.3pt;width:6.75pt;height:13.4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" filled="f" stroked="f">
                <v:textbox inset="0,0,0,0">
                  <w:txbxContent>
                    <w:p w14:paraId="0E5091EF" w14:textId="77777777" w:rsidR="00905122" w:rsidRDefault="00000000">
                      <w:pPr>
                        <w:spacing w:before="3" w:line="265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w w:val="102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03195DCA" wp14:editId="46E44702">
                <wp:simplePos x="0" y="0"/>
                <wp:positionH relativeFrom="page">
                  <wp:posOffset>5378450</wp:posOffset>
                </wp:positionH>
                <wp:positionV relativeFrom="paragraph">
                  <wp:posOffset>-397510</wp:posOffset>
                </wp:positionV>
                <wp:extent cx="231140" cy="170815"/>
                <wp:effectExtent l="0" t="0" r="0" b="0"/>
                <wp:wrapNone/>
                <wp:docPr id="745071673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5AB3C" w14:textId="77777777" w:rsidR="00905122" w:rsidRDefault="00000000">
                            <w:pPr>
                              <w:spacing w:before="3" w:line="265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95DCA" id="Text Box 537" o:spid="_x0000_s1203" type="#_x0000_t202" style="position:absolute;left:0;text-align:left;margin-left:423.5pt;margin-top:-31.3pt;width:18.2pt;height:13.4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" filled="f" stroked="f">
                <v:textbox inset="0,0,0,0">
                  <w:txbxContent>
                    <w:p w14:paraId="1665AB3C" w14:textId="77777777" w:rsidR="00905122" w:rsidRDefault="00000000">
                      <w:pPr>
                        <w:spacing w:before="3" w:line="265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</w:rPr>
                        <w:t>2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7F2FC035" wp14:editId="779FFFF3">
                <wp:simplePos x="0" y="0"/>
                <wp:positionH relativeFrom="page">
                  <wp:posOffset>3987800</wp:posOffset>
                </wp:positionH>
                <wp:positionV relativeFrom="paragraph">
                  <wp:posOffset>-397510</wp:posOffset>
                </wp:positionV>
                <wp:extent cx="1302385" cy="333375"/>
                <wp:effectExtent l="0" t="0" r="0" b="0"/>
                <wp:wrapNone/>
                <wp:docPr id="1890480163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A160C" w14:textId="77777777" w:rsidR="00905122" w:rsidRDefault="00000000">
                            <w:pPr>
                              <w:spacing w:before="3"/>
                              <w:ind w:right="1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</w:rPr>
                              <w:t>400</w:t>
                            </w:r>
                          </w:p>
                          <w:p w14:paraId="34CCB62F" w14:textId="77777777" w:rsidR="00905122" w:rsidRDefault="00000000">
                            <w:pPr>
                              <w:pStyle w:val="a3"/>
                              <w:spacing w:before="1"/>
                              <w:ind w:right="18"/>
                              <w:jc w:val="center"/>
                            </w:pPr>
                            <w:r>
                              <w:rPr>
                                <w:color w:val="231F20"/>
                                <w:spacing w:val="-1"/>
                                <w:w w:val="95"/>
                              </w:rPr>
                              <w:t>Years</w:t>
                            </w:r>
                            <w:r>
                              <w:rPr>
                                <w:color w:val="231F2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95"/>
                              </w:rPr>
                              <w:t>ago</w:t>
                            </w:r>
                            <w:r>
                              <w:rPr>
                                <w:color w:val="231F2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95"/>
                              </w:rPr>
                              <w:t>(in</w:t>
                            </w:r>
                            <w:r>
                              <w:rPr>
                                <w:color w:val="231F2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95"/>
                              </w:rPr>
                              <w:t>thousand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FC035" id="Text Box 536" o:spid="_x0000_s1204" type="#_x0000_t202" style="position:absolute;left:0;text-align:left;margin-left:314pt;margin-top:-31.3pt;width:102.55pt;height:26.2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" filled="f" stroked="f">
                <v:textbox inset="0,0,0,0">
                  <w:txbxContent>
                    <w:p w14:paraId="651A160C" w14:textId="77777777" w:rsidR="00905122" w:rsidRDefault="00000000">
                      <w:pPr>
                        <w:spacing w:before="3"/>
                        <w:ind w:right="1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</w:rPr>
                        <w:t>400</w:t>
                      </w:r>
                    </w:p>
                    <w:p w14:paraId="34CCB62F" w14:textId="77777777" w:rsidR="00905122" w:rsidRDefault="00000000">
                      <w:pPr>
                        <w:pStyle w:val="a3"/>
                        <w:spacing w:before="1"/>
                        <w:ind w:right="18"/>
                        <w:jc w:val="center"/>
                      </w:pPr>
                      <w:r>
                        <w:rPr>
                          <w:color w:val="231F20"/>
                          <w:spacing w:val="-1"/>
                          <w:w w:val="95"/>
                        </w:rPr>
                        <w:t>Years</w:t>
                      </w:r>
                      <w:r>
                        <w:rPr>
                          <w:color w:val="231F2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95"/>
                        </w:rPr>
                        <w:t>ago</w:t>
                      </w:r>
                      <w:r>
                        <w:rPr>
                          <w:color w:val="231F2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95"/>
                        </w:rPr>
                        <w:t>(in</w:t>
                      </w:r>
                      <w:r>
                        <w:rPr>
                          <w:color w:val="231F2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95"/>
                        </w:rPr>
                        <w:t>thousand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65EDA970" wp14:editId="727B415F">
                <wp:simplePos x="0" y="0"/>
                <wp:positionH relativeFrom="page">
                  <wp:posOffset>3686810</wp:posOffset>
                </wp:positionH>
                <wp:positionV relativeFrom="paragraph">
                  <wp:posOffset>-397510</wp:posOffset>
                </wp:positionV>
                <wp:extent cx="231140" cy="170815"/>
                <wp:effectExtent l="0" t="0" r="0" b="0"/>
                <wp:wrapNone/>
                <wp:docPr id="335330288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65AD" w14:textId="77777777" w:rsidR="00905122" w:rsidRDefault="00000000">
                            <w:pPr>
                              <w:spacing w:before="3" w:line="265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DA970" id="Text Box 535" o:spid="_x0000_s1205" type="#_x0000_t202" style="position:absolute;left:0;text-align:left;margin-left:290.3pt;margin-top:-31.3pt;width:18.2pt;height:13.4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" filled="f" stroked="f">
                <v:textbox inset="0,0,0,0">
                  <w:txbxContent>
                    <w:p w14:paraId="42CB65AD" w14:textId="77777777" w:rsidR="00905122" w:rsidRDefault="00000000">
                      <w:pPr>
                        <w:spacing w:before="3" w:line="265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</w:rPr>
                        <w:t>6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698A2C17" wp14:editId="5739789B">
                <wp:simplePos x="0" y="0"/>
                <wp:positionH relativeFrom="page">
                  <wp:posOffset>2837815</wp:posOffset>
                </wp:positionH>
                <wp:positionV relativeFrom="paragraph">
                  <wp:posOffset>-397510</wp:posOffset>
                </wp:positionV>
                <wp:extent cx="231140" cy="170815"/>
                <wp:effectExtent l="0" t="0" r="0" b="0"/>
                <wp:wrapNone/>
                <wp:docPr id="1643869316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0C9E5" w14:textId="77777777" w:rsidR="00905122" w:rsidRDefault="00000000">
                            <w:pPr>
                              <w:spacing w:before="3" w:line="265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A2C17" id="Text Box 534" o:spid="_x0000_s1206" type="#_x0000_t202" style="position:absolute;left:0;text-align:left;margin-left:223.45pt;margin-top:-31.3pt;width:18.2pt;height:13.4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" filled="f" stroked="f">
                <v:textbox inset="0,0,0,0">
                  <w:txbxContent>
                    <w:p w14:paraId="3020C9E5" w14:textId="77777777" w:rsidR="00905122" w:rsidRDefault="00000000">
                      <w:pPr>
                        <w:spacing w:before="3" w:line="265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</w:rPr>
                        <w:t>8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1B2D79"/>
          <w:w w:val="135"/>
        </w:rPr>
        <w:t>Is</w:t>
      </w:r>
      <w:r w:rsidR="00000000">
        <w:rPr>
          <w:color w:val="1B2D79"/>
          <w:spacing w:val="-5"/>
          <w:w w:val="135"/>
        </w:rPr>
        <w:t xml:space="preserve"> </w:t>
      </w:r>
      <w:r w:rsidR="00000000">
        <w:rPr>
          <w:smallCaps/>
          <w:color w:val="1B2D79"/>
          <w:w w:val="135"/>
        </w:rPr>
        <w:t>there</w:t>
      </w:r>
      <w:r w:rsidR="00000000">
        <w:rPr>
          <w:color w:val="1B2D79"/>
          <w:spacing w:val="-5"/>
          <w:w w:val="135"/>
        </w:rPr>
        <w:t xml:space="preserve"> </w:t>
      </w:r>
      <w:r w:rsidR="00000000">
        <w:rPr>
          <w:smallCaps/>
          <w:color w:val="1B2D79"/>
          <w:w w:val="135"/>
        </w:rPr>
        <w:t>a</w:t>
      </w:r>
      <w:r w:rsidR="00000000">
        <w:rPr>
          <w:color w:val="1B2D79"/>
          <w:spacing w:val="-5"/>
          <w:w w:val="135"/>
        </w:rPr>
        <w:t xml:space="preserve"> </w:t>
      </w:r>
      <w:r w:rsidR="00000000">
        <w:rPr>
          <w:smallCaps/>
          <w:color w:val="1B2D79"/>
          <w:w w:val="135"/>
        </w:rPr>
        <w:t>point</w:t>
      </w:r>
      <w:r w:rsidR="00000000">
        <w:rPr>
          <w:color w:val="1B2D79"/>
          <w:spacing w:val="-4"/>
          <w:w w:val="135"/>
        </w:rPr>
        <w:t xml:space="preserve"> </w:t>
      </w:r>
      <w:r w:rsidR="00000000">
        <w:rPr>
          <w:smallCaps/>
          <w:color w:val="1B2D79"/>
          <w:w w:val="135"/>
        </w:rPr>
        <w:t>at</w:t>
      </w:r>
      <w:r w:rsidR="00000000">
        <w:rPr>
          <w:color w:val="1B2D79"/>
          <w:spacing w:val="-5"/>
          <w:w w:val="135"/>
        </w:rPr>
        <w:t xml:space="preserve"> </w:t>
      </w:r>
      <w:r w:rsidR="00000000">
        <w:rPr>
          <w:smallCaps/>
          <w:color w:val="1B2D79"/>
          <w:w w:val="135"/>
        </w:rPr>
        <w:t>which</w:t>
      </w:r>
      <w:r w:rsidR="00000000">
        <w:rPr>
          <w:color w:val="1B2D79"/>
          <w:spacing w:val="-5"/>
          <w:w w:val="135"/>
        </w:rPr>
        <w:t xml:space="preserve"> </w:t>
      </w:r>
      <w:r w:rsidR="00000000">
        <w:rPr>
          <w:smallCaps/>
          <w:color w:val="1B2D79"/>
          <w:w w:val="135"/>
        </w:rPr>
        <w:t>adding</w:t>
      </w:r>
      <w:r w:rsidR="00000000">
        <w:rPr>
          <w:color w:val="1B2D79"/>
          <w:spacing w:val="-5"/>
          <w:w w:val="135"/>
        </w:rPr>
        <w:t xml:space="preserve"> </w:t>
      </w:r>
      <w:r w:rsidR="00000000">
        <w:rPr>
          <w:smallCaps/>
          <w:color w:val="1B2D79"/>
          <w:w w:val="135"/>
        </w:rPr>
        <w:t>more</w:t>
      </w:r>
      <w:r w:rsidR="00000000">
        <w:rPr>
          <w:color w:val="1B2D79"/>
          <w:spacing w:val="-104"/>
          <w:w w:val="135"/>
        </w:rPr>
        <w:t xml:space="preserve"> </w:t>
      </w:r>
      <w:r w:rsidR="00000000">
        <w:rPr>
          <w:color w:val="1B2D79"/>
          <w:spacing w:val="-3"/>
          <w:w w:val="135"/>
        </w:rPr>
        <w:t>CO</w:t>
      </w:r>
      <w:r w:rsidR="00000000">
        <w:rPr>
          <w:color w:val="1B2D79"/>
          <w:spacing w:val="-3"/>
          <w:w w:val="135"/>
          <w:vertAlign w:val="subscript"/>
        </w:rPr>
        <w:t>2</w:t>
      </w:r>
      <w:r w:rsidR="00000000">
        <w:rPr>
          <w:color w:val="1B2D79"/>
          <w:spacing w:val="-23"/>
          <w:w w:val="135"/>
        </w:rPr>
        <w:t xml:space="preserve"> </w:t>
      </w:r>
      <w:r w:rsidR="00000000">
        <w:rPr>
          <w:smallCaps/>
          <w:color w:val="1B2D79"/>
          <w:spacing w:val="-2"/>
          <w:w w:val="135"/>
        </w:rPr>
        <w:t>will</w:t>
      </w:r>
      <w:r w:rsidR="00000000">
        <w:rPr>
          <w:color w:val="1B2D79"/>
          <w:spacing w:val="-24"/>
          <w:w w:val="135"/>
        </w:rPr>
        <w:t xml:space="preserve"> </w:t>
      </w:r>
      <w:r w:rsidR="00000000">
        <w:rPr>
          <w:smallCaps/>
          <w:color w:val="1B2D79"/>
          <w:spacing w:val="-2"/>
          <w:w w:val="135"/>
        </w:rPr>
        <w:t>not</w:t>
      </w:r>
      <w:r w:rsidR="00000000">
        <w:rPr>
          <w:color w:val="1B2D79"/>
          <w:spacing w:val="-24"/>
          <w:w w:val="135"/>
        </w:rPr>
        <w:t xml:space="preserve"> </w:t>
      </w:r>
      <w:r w:rsidR="00000000">
        <w:rPr>
          <w:smallCaps/>
          <w:color w:val="1B2D79"/>
          <w:spacing w:val="-2"/>
          <w:w w:val="135"/>
        </w:rPr>
        <w:t>cause</w:t>
      </w:r>
      <w:r w:rsidR="00000000">
        <w:rPr>
          <w:color w:val="1B2D79"/>
          <w:spacing w:val="-25"/>
          <w:w w:val="135"/>
        </w:rPr>
        <w:t xml:space="preserve"> </w:t>
      </w:r>
      <w:r w:rsidR="00000000">
        <w:rPr>
          <w:smallCaps/>
          <w:color w:val="1B2D79"/>
          <w:spacing w:val="-2"/>
          <w:w w:val="135"/>
        </w:rPr>
        <w:t>further</w:t>
      </w:r>
      <w:r w:rsidR="00000000">
        <w:rPr>
          <w:color w:val="1B2D79"/>
          <w:spacing w:val="-24"/>
          <w:w w:val="135"/>
        </w:rPr>
        <w:t xml:space="preserve"> </w:t>
      </w:r>
      <w:r w:rsidR="00000000">
        <w:rPr>
          <w:smallCaps/>
          <w:color w:val="1B2D79"/>
          <w:spacing w:val="-2"/>
          <w:w w:val="135"/>
        </w:rPr>
        <w:t>warming</w:t>
      </w:r>
      <w:r w:rsidR="00000000">
        <w:rPr>
          <w:color w:val="1B2D79"/>
          <w:spacing w:val="-2"/>
          <w:w w:val="135"/>
        </w:rPr>
        <w:t>?</w:t>
      </w:r>
    </w:p>
    <w:p w14:paraId="71DB62E2" w14:textId="5D511F15" w:rsidR="00905122" w:rsidRDefault="001B589A">
      <w:pPr>
        <w:pStyle w:val="a3"/>
        <w:spacing w:before="11"/>
        <w:rPr>
          <w:rFonts w:ascii="Cambria"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4CA589A" wp14:editId="7A745E43">
                <wp:simplePos x="0" y="0"/>
                <wp:positionH relativeFrom="page">
                  <wp:posOffset>2133600</wp:posOffset>
                </wp:positionH>
                <wp:positionV relativeFrom="paragraph">
                  <wp:posOffset>91440</wp:posOffset>
                </wp:positionV>
                <wp:extent cx="5283200" cy="12700"/>
                <wp:effectExtent l="0" t="0" r="0" b="0"/>
                <wp:wrapTopAndBottom/>
                <wp:docPr id="554220705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0" cy="12700"/>
                        </a:xfrm>
                        <a:prstGeom prst="rect">
                          <a:avLst/>
                        </a:prstGeom>
                        <a:solidFill>
                          <a:srgbClr val="D78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92B60" id="Rectangle 533" o:spid="_x0000_s1026" style="position:absolute;left:0;text-align:left;margin-left:168pt;margin-top:7.2pt;width:416pt;height: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" fillcolor="#d78019" stroked="f">
                <w10:wrap type="topAndBottom" anchorx="page"/>
              </v:rect>
            </w:pict>
          </mc:Fallback>
        </mc:AlternateContent>
      </w:r>
    </w:p>
    <w:p w14:paraId="086D7336" w14:textId="77777777" w:rsidR="00905122" w:rsidRDefault="00905122">
      <w:pPr>
        <w:pStyle w:val="a3"/>
        <w:rPr>
          <w:rFonts w:ascii="Cambria"/>
        </w:rPr>
      </w:pPr>
    </w:p>
    <w:p w14:paraId="69E9A2E0" w14:textId="77777777" w:rsidR="00905122" w:rsidRDefault="00905122">
      <w:pPr>
        <w:pStyle w:val="a3"/>
        <w:rPr>
          <w:rFonts w:ascii="Cambria"/>
        </w:rPr>
      </w:pPr>
    </w:p>
    <w:p w14:paraId="431A576C" w14:textId="77777777" w:rsidR="00905122" w:rsidRDefault="00905122">
      <w:pPr>
        <w:pStyle w:val="a3"/>
        <w:rPr>
          <w:rFonts w:ascii="Cambria"/>
        </w:rPr>
      </w:pPr>
    </w:p>
    <w:p w14:paraId="6498A139" w14:textId="77777777" w:rsidR="00905122" w:rsidRDefault="00905122">
      <w:pPr>
        <w:pStyle w:val="a3"/>
        <w:rPr>
          <w:rFonts w:ascii="Cambria"/>
        </w:rPr>
      </w:pPr>
    </w:p>
    <w:p w14:paraId="4E6E037D" w14:textId="77777777" w:rsidR="00905122" w:rsidRDefault="00905122">
      <w:pPr>
        <w:pStyle w:val="a3"/>
        <w:rPr>
          <w:rFonts w:ascii="Cambria"/>
        </w:rPr>
      </w:pPr>
    </w:p>
    <w:p w14:paraId="6D88AEF2" w14:textId="77777777" w:rsidR="00905122" w:rsidRDefault="00905122">
      <w:pPr>
        <w:pStyle w:val="a3"/>
        <w:rPr>
          <w:rFonts w:ascii="Cambria"/>
        </w:rPr>
      </w:pPr>
    </w:p>
    <w:p w14:paraId="2FAC6044" w14:textId="77777777" w:rsidR="00905122" w:rsidRDefault="00905122">
      <w:pPr>
        <w:pStyle w:val="a3"/>
        <w:spacing w:before="11"/>
        <w:rPr>
          <w:rFonts w:ascii="Cambria"/>
        </w:rPr>
      </w:pPr>
    </w:p>
    <w:p w14:paraId="02F5EF57" w14:textId="77777777" w:rsidR="00905122" w:rsidRDefault="00000000">
      <w:pPr>
        <w:pStyle w:val="a3"/>
        <w:spacing w:line="290" w:lineRule="auto"/>
        <w:ind w:left="3623" w:right="931" w:firstLine="17"/>
      </w:pPr>
      <w:r>
        <w:rPr>
          <w:color w:val="231F20"/>
          <w:w w:val="80"/>
        </w:rPr>
        <w:t>Our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understanding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physic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which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ffect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Earth’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energy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balanc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confirmed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laborator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easurements,</w:t>
      </w:r>
      <w:r>
        <w:rPr>
          <w:color w:val="231F20"/>
          <w:spacing w:val="9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well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9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detailed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satellite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9"/>
          <w:w w:val="80"/>
        </w:rPr>
        <w:t xml:space="preserve"> </w:t>
      </w:r>
      <w:r>
        <w:rPr>
          <w:color w:val="231F20"/>
          <w:w w:val="80"/>
        </w:rPr>
        <w:t>surface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observations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9"/>
          <w:w w:val="80"/>
        </w:rPr>
        <w:t xml:space="preserve"> </w:t>
      </w:r>
      <w:r>
        <w:rPr>
          <w:color w:val="231F20"/>
          <w:w w:val="80"/>
        </w:rPr>
        <w:t>emission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absorptio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f infrared energy by the atmosphere. Greenhouse gases absorb some of the infrared energy that Earth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emit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so-calle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band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stronger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bsorptio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occur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t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certai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wavelengths.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Different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gase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bsorb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energy at different wavelengths. 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w w:val="80"/>
        </w:rPr>
        <w:t xml:space="preserve"> has its strongest heat-trapping band </w:t>
      </w:r>
      <w:proofErr w:type="spellStart"/>
      <w:r>
        <w:rPr>
          <w:color w:val="231F20"/>
          <w:w w:val="80"/>
        </w:rPr>
        <w:t>centred</w:t>
      </w:r>
      <w:proofErr w:type="spellEnd"/>
      <w:r>
        <w:rPr>
          <w:color w:val="231F20"/>
          <w:w w:val="80"/>
        </w:rPr>
        <w:t xml:space="preserve"> at a wavelength of 15</w:t>
      </w:r>
      <w:r>
        <w:rPr>
          <w:color w:val="231F20"/>
          <w:spacing w:val="1"/>
          <w:w w:val="80"/>
        </w:rPr>
        <w:t xml:space="preserve"> </w:t>
      </w:r>
      <w:proofErr w:type="spellStart"/>
      <w:r>
        <w:rPr>
          <w:color w:val="231F20"/>
          <w:w w:val="80"/>
        </w:rPr>
        <w:t>micrometres</w:t>
      </w:r>
      <w:proofErr w:type="spellEnd"/>
      <w:r>
        <w:rPr>
          <w:color w:val="231F20"/>
          <w:w w:val="80"/>
        </w:rPr>
        <w:t xml:space="preserve"> (millionths of a </w:t>
      </w:r>
      <w:proofErr w:type="spellStart"/>
      <w:r>
        <w:rPr>
          <w:color w:val="231F20"/>
          <w:w w:val="80"/>
        </w:rPr>
        <w:t>metre</w:t>
      </w:r>
      <w:proofErr w:type="spellEnd"/>
      <w:r>
        <w:rPr>
          <w:color w:val="231F20"/>
          <w:w w:val="80"/>
        </w:rPr>
        <w:t xml:space="preserve">), with absorption that spreads out a few </w:t>
      </w:r>
      <w:proofErr w:type="spellStart"/>
      <w:r>
        <w:rPr>
          <w:color w:val="231F20"/>
          <w:w w:val="80"/>
        </w:rPr>
        <w:t>micrometres</w:t>
      </w:r>
      <w:proofErr w:type="spellEnd"/>
      <w:r>
        <w:rPr>
          <w:color w:val="231F20"/>
          <w:w w:val="80"/>
        </w:rPr>
        <w:t xml:space="preserve"> on either side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r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r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ls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an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eaker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bsorptio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bands.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concentration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crease,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bsorptio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cen-</w:t>
      </w:r>
      <w:r>
        <w:rPr>
          <w:color w:val="231F20"/>
          <w:spacing w:val="1"/>
          <w:w w:val="80"/>
        </w:rPr>
        <w:t xml:space="preserve"> </w:t>
      </w:r>
      <w:proofErr w:type="spellStart"/>
      <w:r>
        <w:rPr>
          <w:color w:val="231F20"/>
          <w:w w:val="80"/>
        </w:rPr>
        <w:t>tre</w:t>
      </w:r>
      <w:proofErr w:type="spellEnd"/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strong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band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lready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so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intens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it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plays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littl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rol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causing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dditional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warming.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However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 xml:space="preserve">more energy is absorbed in the weaker bands and away from the </w:t>
      </w:r>
      <w:proofErr w:type="spellStart"/>
      <w:r>
        <w:rPr>
          <w:color w:val="231F20"/>
          <w:w w:val="80"/>
        </w:rPr>
        <w:t>centre</w:t>
      </w:r>
      <w:proofErr w:type="spellEnd"/>
      <w:r>
        <w:rPr>
          <w:color w:val="231F20"/>
          <w:w w:val="80"/>
        </w:rPr>
        <w:t xml:space="preserve"> of the strong band, causing 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5"/>
        </w:rPr>
        <w:lastRenderedPageBreak/>
        <w:t>surface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lower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atmosphere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warm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further.</w:t>
      </w:r>
    </w:p>
    <w:p w14:paraId="2FEB9FE4" w14:textId="77777777" w:rsidR="00905122" w:rsidRDefault="00905122">
      <w:pPr>
        <w:spacing w:line="290" w:lineRule="auto"/>
        <w:sectPr w:rsidR="00905122">
          <w:type w:val="continuous"/>
          <w:pgSz w:w="12250" w:h="15850"/>
          <w:pgMar w:top="1500" w:right="0" w:bottom="280" w:left="0" w:header="720" w:footer="720" w:gutter="0"/>
          <w:cols w:space="720"/>
        </w:sectPr>
      </w:pPr>
    </w:p>
    <w:p w14:paraId="7D61CC03" w14:textId="77777777" w:rsidR="00905122" w:rsidRDefault="00905122">
      <w:pPr>
        <w:pStyle w:val="a3"/>
      </w:pPr>
    </w:p>
    <w:p w14:paraId="2BDC8C4C" w14:textId="77777777" w:rsidR="00905122" w:rsidRDefault="00905122">
      <w:pPr>
        <w:pStyle w:val="a3"/>
      </w:pPr>
    </w:p>
    <w:p w14:paraId="46FF072A" w14:textId="77777777" w:rsidR="00905122" w:rsidRDefault="00905122">
      <w:pPr>
        <w:pStyle w:val="a3"/>
        <w:spacing w:before="5"/>
        <w:rPr>
          <w:sz w:val="10"/>
        </w:rPr>
      </w:pPr>
    </w:p>
    <w:p w14:paraId="40C2C201" w14:textId="50CE4A5F" w:rsidR="00905122" w:rsidRDefault="001B589A">
      <w:pPr>
        <w:pStyle w:val="a3"/>
        <w:ind w:left="2040"/>
      </w:pPr>
      <w:r>
        <w:rPr>
          <w:noProof/>
        </w:rPr>
        <mc:AlternateContent>
          <mc:Choice Requires="wpg">
            <w:drawing>
              <wp:inline distT="0" distB="0" distL="0" distR="0" wp14:anchorId="0D7EBC44" wp14:editId="0497DB8C">
                <wp:extent cx="6045200" cy="1842135"/>
                <wp:effectExtent l="0" t="0" r="3175" b="0"/>
                <wp:docPr id="54481992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1842135"/>
                          <a:chOff x="0" y="0"/>
                          <a:chExt cx="9520" cy="2901"/>
                        </a:xfrm>
                      </wpg:grpSpPr>
                      <wps:wsp>
                        <wps:cNvPr id="1033367110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200" y="1000"/>
                            <a:ext cx="8320" cy="1900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58840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200" y="990"/>
                            <a:ext cx="8320" cy="2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345356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0" y="89"/>
                            <a:ext cx="1200" cy="120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944278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571" y="81"/>
                            <a:ext cx="569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BA64B" w14:textId="77777777" w:rsidR="00905122" w:rsidRDefault="00000000">
                              <w:pPr>
                                <w:spacing w:before="46"/>
                                <w:rPr>
                                  <w:rFonts w:ascii="Cambria"/>
                                  <w:sz w:val="96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w w:val="103"/>
                                  <w:sz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5564269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1446" y="0"/>
                            <a:ext cx="7761" cy="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E5FEC" w14:textId="77777777" w:rsidR="00905122" w:rsidRDefault="00000000">
                              <w:pPr>
                                <w:spacing w:before="17" w:line="244" w:lineRule="auto"/>
                                <w:ind w:left="28" w:right="178" w:hanging="29"/>
                                <w:rPr>
                                  <w:rFonts w:ascii="Cambria"/>
                                  <w:sz w:val="36"/>
                                </w:rPr>
                              </w:pPr>
                              <w:r>
                                <w:rPr>
                                  <w:rFonts w:ascii="Cambria"/>
                                  <w:color w:val="1B2D79"/>
                                  <w:w w:val="135"/>
                                  <w:sz w:val="36"/>
                                </w:rPr>
                                <w:t>D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oes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2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2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rate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3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2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warming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3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vary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2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from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-105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one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11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decade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11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to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spacing w:val="11"/>
                                  <w:w w:val="1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1B2D79"/>
                                  <w:w w:val="135"/>
                                  <w:sz w:val="36"/>
                                </w:rPr>
                                <w:t>another</w:t>
                              </w:r>
                              <w:r>
                                <w:rPr>
                                  <w:rFonts w:ascii="Cambria"/>
                                  <w:color w:val="1B2D79"/>
                                  <w:w w:val="135"/>
                                  <w:sz w:val="36"/>
                                </w:rPr>
                                <w:t>?</w:t>
                              </w:r>
                            </w:p>
                            <w:p w14:paraId="1352C584" w14:textId="77777777" w:rsidR="00905122" w:rsidRDefault="00000000">
                              <w:pPr>
                                <w:spacing w:before="283" w:line="276" w:lineRule="auto"/>
                                <w:ind w:left="32" w:hanging="2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Yes.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observed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warming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rat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varied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from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year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year,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decad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decade,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place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o place, as is expected from our understanding of the climate system. These shorter-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erm variations are mostly due to natural causes, and do not contradict our fundamental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understanding that the long-term warming trend is primarily due to human-induced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hanges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tmospheric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levels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O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greenhous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gas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EBC44" id="Group 527" o:spid="_x0000_s1207" style="width:476pt;height:145.05pt;mso-position-horizontal-relative:char;mso-position-vertical-relative:line" coordsize="9520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">
                <v:rect id="Rectangle 532" o:spid="_x0000_s1208" style="position:absolute;left:1200;top:1000;width:832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" fillcolor="#e5eaee" stroked="f"/>
                <v:rect id="Rectangle 531" o:spid="_x0000_s1209" style="position:absolute;left:1200;top:990;width:83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" fillcolor="#d78019" stroked="f"/>
                <v:rect id="Rectangle 530" o:spid="_x0000_s1210" style="position:absolute;top:89;width:12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" fillcolor="#d78019" stroked="f"/>
                <v:shape id="Text Box 529" o:spid="_x0000_s1211" type="#_x0000_t202" style="position:absolute;left:571;top:81;width:569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" filled="f" stroked="f">
                  <v:textbox inset="0,0,0,0">
                    <w:txbxContent>
                      <w:p w14:paraId="6F2BA64B" w14:textId="77777777" w:rsidR="00905122" w:rsidRDefault="00000000">
                        <w:pPr>
                          <w:spacing w:before="46"/>
                          <w:rPr>
                            <w:rFonts w:ascii="Cambria"/>
                            <w:sz w:val="96"/>
                          </w:rPr>
                        </w:pPr>
                        <w:r>
                          <w:rPr>
                            <w:rFonts w:ascii="Cambria"/>
                            <w:color w:val="FFFFFF"/>
                            <w:w w:val="103"/>
                            <w:sz w:val="96"/>
                          </w:rPr>
                          <w:t>9</w:t>
                        </w:r>
                      </w:p>
                    </w:txbxContent>
                  </v:textbox>
                </v:shape>
                <v:shape id="Text Box 528" o:spid="_x0000_s1212" type="#_x0000_t202" style="position:absolute;left:1446;width:7761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" filled="f" stroked="f">
                  <v:textbox inset="0,0,0,0">
                    <w:txbxContent>
                      <w:p w14:paraId="671E5FEC" w14:textId="77777777" w:rsidR="00905122" w:rsidRDefault="00000000">
                        <w:pPr>
                          <w:spacing w:before="17" w:line="244" w:lineRule="auto"/>
                          <w:ind w:left="28" w:right="178" w:hanging="29"/>
                          <w:rPr>
                            <w:rFonts w:ascii="Cambria"/>
                            <w:sz w:val="36"/>
                          </w:rPr>
                        </w:pPr>
                        <w:r>
                          <w:rPr>
                            <w:rFonts w:ascii="Cambria"/>
                            <w:color w:val="1B2D79"/>
                            <w:w w:val="135"/>
                            <w:sz w:val="36"/>
                          </w:rPr>
                          <w:t>D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oes</w:t>
                        </w:r>
                        <w:r>
                          <w:rPr>
                            <w:rFonts w:ascii="Cambria"/>
                            <w:color w:val="1B2D79"/>
                            <w:spacing w:val="2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the</w:t>
                        </w:r>
                        <w:r>
                          <w:rPr>
                            <w:rFonts w:ascii="Cambria"/>
                            <w:color w:val="1B2D79"/>
                            <w:spacing w:val="2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rate</w:t>
                        </w:r>
                        <w:r>
                          <w:rPr>
                            <w:rFonts w:ascii="Cambria"/>
                            <w:color w:val="1B2D79"/>
                            <w:spacing w:val="3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of</w:t>
                        </w:r>
                        <w:r>
                          <w:rPr>
                            <w:rFonts w:ascii="Cambria"/>
                            <w:color w:val="1B2D79"/>
                            <w:spacing w:val="2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warming</w:t>
                        </w:r>
                        <w:r>
                          <w:rPr>
                            <w:rFonts w:ascii="Cambria"/>
                            <w:color w:val="1B2D79"/>
                            <w:spacing w:val="3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vary</w:t>
                        </w:r>
                        <w:r>
                          <w:rPr>
                            <w:rFonts w:ascii="Cambria"/>
                            <w:color w:val="1B2D79"/>
                            <w:spacing w:val="2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from</w:t>
                        </w:r>
                        <w:r>
                          <w:rPr>
                            <w:rFonts w:ascii="Cambria"/>
                            <w:color w:val="1B2D79"/>
                            <w:spacing w:val="-105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one</w:t>
                        </w:r>
                        <w:r>
                          <w:rPr>
                            <w:rFonts w:ascii="Cambria"/>
                            <w:color w:val="1B2D79"/>
                            <w:spacing w:val="11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decade</w:t>
                        </w:r>
                        <w:r>
                          <w:rPr>
                            <w:rFonts w:ascii="Cambria"/>
                            <w:color w:val="1B2D79"/>
                            <w:spacing w:val="11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to</w:t>
                        </w:r>
                        <w:r>
                          <w:rPr>
                            <w:rFonts w:ascii="Cambria"/>
                            <w:color w:val="1B2D79"/>
                            <w:spacing w:val="11"/>
                            <w:w w:val="13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color w:val="1B2D79"/>
                            <w:w w:val="135"/>
                            <w:sz w:val="36"/>
                          </w:rPr>
                          <w:t>another</w:t>
                        </w:r>
                        <w:r>
                          <w:rPr>
                            <w:rFonts w:ascii="Cambria"/>
                            <w:color w:val="1B2D79"/>
                            <w:w w:val="135"/>
                            <w:sz w:val="36"/>
                          </w:rPr>
                          <w:t>?</w:t>
                        </w:r>
                      </w:p>
                      <w:p w14:paraId="1352C584" w14:textId="77777777" w:rsidR="00905122" w:rsidRDefault="00000000">
                        <w:pPr>
                          <w:spacing w:before="283" w:line="276" w:lineRule="auto"/>
                          <w:ind w:left="32" w:hanging="2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Yes.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observed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warming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rat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ha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varied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from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year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year,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decad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decade,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place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o place, as is expected from our understanding of the climate system. These shorter-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erm variations are mostly due to natural causes, and do not contradict our fundamental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understanding that the long-term warming trend is primarily due to human-induced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hanges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n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tmospheric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levels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O</w:t>
                        </w:r>
                        <w:r>
                          <w:rPr>
                            <w:color w:val="231F20"/>
                            <w:w w:val="80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ther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greenhouse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gases.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0A9981D9" w14:textId="77777777" w:rsidR="00905122" w:rsidRDefault="00905122">
      <w:pPr>
        <w:pStyle w:val="a3"/>
        <w:rPr>
          <w:sz w:val="6"/>
        </w:rPr>
      </w:pPr>
    </w:p>
    <w:p w14:paraId="3E17215F" w14:textId="77777777" w:rsidR="00905122" w:rsidRDefault="00905122">
      <w:pPr>
        <w:rPr>
          <w:sz w:val="6"/>
        </w:rPr>
        <w:sectPr w:rsidR="00905122">
          <w:pgSz w:w="12250" w:h="15850"/>
          <w:pgMar w:top="1000" w:right="0" w:bottom="880" w:left="0" w:header="654" w:footer="680" w:gutter="0"/>
          <w:cols w:space="720"/>
        </w:sectPr>
      </w:pPr>
    </w:p>
    <w:p w14:paraId="1868148D" w14:textId="77777777" w:rsidR="00905122" w:rsidRDefault="00905122">
      <w:pPr>
        <w:pStyle w:val="a3"/>
      </w:pPr>
    </w:p>
    <w:p w14:paraId="6BE9334C" w14:textId="77777777" w:rsidR="00905122" w:rsidRDefault="00905122">
      <w:pPr>
        <w:pStyle w:val="a3"/>
      </w:pPr>
    </w:p>
    <w:p w14:paraId="6C61CEC9" w14:textId="77777777" w:rsidR="00905122" w:rsidRDefault="00905122">
      <w:pPr>
        <w:pStyle w:val="a3"/>
      </w:pPr>
    </w:p>
    <w:p w14:paraId="7F46EFAC" w14:textId="77777777" w:rsidR="00905122" w:rsidRDefault="00905122">
      <w:pPr>
        <w:pStyle w:val="a3"/>
      </w:pPr>
    </w:p>
    <w:p w14:paraId="5F65A706" w14:textId="77777777" w:rsidR="00905122" w:rsidRDefault="00905122">
      <w:pPr>
        <w:pStyle w:val="a3"/>
      </w:pPr>
    </w:p>
    <w:p w14:paraId="59C56FAA" w14:textId="77777777" w:rsidR="00905122" w:rsidRDefault="00905122">
      <w:pPr>
        <w:pStyle w:val="a3"/>
      </w:pPr>
    </w:p>
    <w:p w14:paraId="0659A879" w14:textId="77777777" w:rsidR="00905122" w:rsidRDefault="00905122">
      <w:pPr>
        <w:pStyle w:val="a3"/>
      </w:pPr>
    </w:p>
    <w:p w14:paraId="38A0EA06" w14:textId="77777777" w:rsidR="00905122" w:rsidRDefault="00905122">
      <w:pPr>
        <w:pStyle w:val="a3"/>
      </w:pPr>
    </w:p>
    <w:p w14:paraId="103EA746" w14:textId="77777777" w:rsidR="00905122" w:rsidRDefault="00905122">
      <w:pPr>
        <w:pStyle w:val="a3"/>
      </w:pPr>
    </w:p>
    <w:p w14:paraId="4EA3D9A8" w14:textId="77777777" w:rsidR="00905122" w:rsidRDefault="00905122">
      <w:pPr>
        <w:pStyle w:val="a3"/>
      </w:pPr>
    </w:p>
    <w:p w14:paraId="7EE1E8D4" w14:textId="77777777" w:rsidR="00905122" w:rsidRDefault="00905122">
      <w:pPr>
        <w:pStyle w:val="a3"/>
      </w:pPr>
    </w:p>
    <w:p w14:paraId="3BAE1550" w14:textId="77777777" w:rsidR="00905122" w:rsidRDefault="00905122">
      <w:pPr>
        <w:pStyle w:val="a3"/>
      </w:pPr>
    </w:p>
    <w:p w14:paraId="20746120" w14:textId="77777777" w:rsidR="00905122" w:rsidRDefault="00905122">
      <w:pPr>
        <w:pStyle w:val="a3"/>
      </w:pPr>
    </w:p>
    <w:p w14:paraId="2BBED1E8" w14:textId="77777777" w:rsidR="00905122" w:rsidRDefault="00905122">
      <w:pPr>
        <w:pStyle w:val="a3"/>
      </w:pPr>
    </w:p>
    <w:p w14:paraId="52877D7C" w14:textId="77777777" w:rsidR="00905122" w:rsidRDefault="00905122">
      <w:pPr>
        <w:pStyle w:val="a3"/>
      </w:pPr>
    </w:p>
    <w:p w14:paraId="32E5CD79" w14:textId="77777777" w:rsidR="00905122" w:rsidRDefault="00905122">
      <w:pPr>
        <w:pStyle w:val="a3"/>
      </w:pPr>
    </w:p>
    <w:p w14:paraId="3508631D" w14:textId="77777777" w:rsidR="00905122" w:rsidRDefault="00905122">
      <w:pPr>
        <w:pStyle w:val="a3"/>
        <w:spacing w:before="1"/>
        <w:rPr>
          <w:sz w:val="28"/>
        </w:rPr>
      </w:pPr>
    </w:p>
    <w:p w14:paraId="1DCF264E" w14:textId="77777777" w:rsidR="00905122" w:rsidRDefault="00000000">
      <w:pPr>
        <w:spacing w:line="276" w:lineRule="auto"/>
        <w:ind w:left="840" w:hanging="1"/>
        <w:rPr>
          <w:sz w:val="18"/>
        </w:rPr>
      </w:pPr>
      <w:r>
        <w:rPr>
          <w:rFonts w:ascii="Georgia"/>
          <w:b/>
          <w:color w:val="005F95"/>
          <w:w w:val="85"/>
          <w:sz w:val="14"/>
        </w:rPr>
        <w:t>Figure</w:t>
      </w:r>
      <w:r>
        <w:rPr>
          <w:rFonts w:ascii="Georgia"/>
          <w:b/>
          <w:color w:val="005F95"/>
          <w:spacing w:val="3"/>
          <w:w w:val="85"/>
          <w:sz w:val="14"/>
        </w:rPr>
        <w:t xml:space="preserve"> </w:t>
      </w:r>
      <w:r>
        <w:rPr>
          <w:rFonts w:ascii="Georgia"/>
          <w:b/>
          <w:color w:val="005F95"/>
          <w:w w:val="85"/>
          <w:sz w:val="14"/>
        </w:rPr>
        <w:t>4.</w:t>
      </w:r>
      <w:r>
        <w:rPr>
          <w:rFonts w:ascii="Georgia"/>
          <w:b/>
          <w:color w:val="005F95"/>
          <w:spacing w:val="6"/>
          <w:w w:val="85"/>
          <w:sz w:val="14"/>
        </w:rPr>
        <w:t xml:space="preserve"> </w:t>
      </w:r>
      <w:r>
        <w:rPr>
          <w:color w:val="005F95"/>
          <w:w w:val="85"/>
          <w:sz w:val="18"/>
        </w:rPr>
        <w:t>The</w:t>
      </w:r>
      <w:r>
        <w:rPr>
          <w:color w:val="005F95"/>
          <w:spacing w:val="-10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climate</w:t>
      </w:r>
      <w:r>
        <w:rPr>
          <w:color w:val="005F95"/>
          <w:spacing w:val="-10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system</w:t>
      </w:r>
      <w:r>
        <w:rPr>
          <w:color w:val="005F95"/>
          <w:spacing w:val="-11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varies</w:t>
      </w:r>
      <w:r>
        <w:rPr>
          <w:color w:val="005F95"/>
          <w:spacing w:val="-43"/>
          <w:w w:val="85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naturally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from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year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o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year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nd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from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 xml:space="preserve">decade to decade. To </w:t>
      </w:r>
      <w:r>
        <w:rPr>
          <w:color w:val="005F95"/>
          <w:w w:val="80"/>
          <w:sz w:val="18"/>
        </w:rPr>
        <w:t>make reliabl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ferences about human-induced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climate change, multi-decadal and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longer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records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re</w:t>
      </w:r>
      <w:r>
        <w:rPr>
          <w:color w:val="005F95"/>
          <w:spacing w:val="-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ypically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used.</w:t>
      </w:r>
    </w:p>
    <w:p w14:paraId="2EFD3EDA" w14:textId="77777777" w:rsidR="00905122" w:rsidRDefault="00000000">
      <w:pPr>
        <w:spacing w:line="276" w:lineRule="auto"/>
        <w:ind w:left="840"/>
        <w:rPr>
          <w:sz w:val="18"/>
        </w:rPr>
      </w:pPr>
      <w:r>
        <w:rPr>
          <w:color w:val="005F95"/>
          <w:w w:val="80"/>
          <w:sz w:val="18"/>
        </w:rPr>
        <w:t>Calculating</w:t>
      </w:r>
      <w:r>
        <w:rPr>
          <w:color w:val="005F95"/>
          <w:spacing w:val="-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</w:t>
      </w:r>
      <w:r>
        <w:rPr>
          <w:color w:val="005F95"/>
          <w:spacing w:val="-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“running</w:t>
      </w:r>
      <w:r>
        <w:rPr>
          <w:color w:val="005F95"/>
          <w:spacing w:val="-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verage”</w:t>
      </w:r>
      <w:r>
        <w:rPr>
          <w:color w:val="005F95"/>
          <w:spacing w:val="-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ver</w:t>
      </w:r>
      <w:r>
        <w:rPr>
          <w:color w:val="005F95"/>
          <w:spacing w:val="-4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s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longer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imescales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llows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n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o more easily see long-term trends.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 xml:space="preserve">For the </w:t>
      </w:r>
      <w:r>
        <w:rPr>
          <w:color w:val="005F95"/>
          <w:w w:val="80"/>
          <w:sz w:val="18"/>
        </w:rPr>
        <w:t>global average temperatur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for the period 1850-2019 (using th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data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from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UK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Met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ffice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Hadley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2"/>
          <w:w w:val="80"/>
          <w:sz w:val="18"/>
        </w:rPr>
        <w:t>Centre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spacing w:val="-2"/>
          <w:w w:val="80"/>
          <w:sz w:val="18"/>
        </w:rPr>
        <w:t>relative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to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the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1961-90</w:t>
      </w:r>
    </w:p>
    <w:p w14:paraId="4460F3BB" w14:textId="77777777" w:rsidR="00905122" w:rsidRDefault="00000000">
      <w:pPr>
        <w:pStyle w:val="a3"/>
        <w:spacing w:before="39" w:line="290" w:lineRule="auto"/>
        <w:ind w:left="249" w:right="1007"/>
      </w:pPr>
      <w:r>
        <w:br w:type="column"/>
      </w:r>
      <w:r>
        <w:rPr>
          <w:color w:val="231F20"/>
          <w:w w:val="80"/>
        </w:rPr>
        <w:t>Eve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rising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steadily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atmosphere,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leading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gradual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warming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Earth’s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surface,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many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natura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factors are modulating this long-term warming. Large volcanic eruptions increase the number of smal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particles in the stratosphere. These particles reflect sunlight, leading to short-term surface cooling lasting</w:t>
      </w:r>
      <w:r>
        <w:rPr>
          <w:color w:val="231F20"/>
          <w:w w:val="80"/>
        </w:rPr>
        <w:t xml:space="preserve"> </w:t>
      </w:r>
      <w:r>
        <w:rPr>
          <w:color w:val="231F20"/>
          <w:spacing w:val="-2"/>
          <w:w w:val="80"/>
        </w:rPr>
        <w:t>typically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2"/>
          <w:w w:val="80"/>
        </w:rPr>
        <w:t>two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2"/>
          <w:w w:val="80"/>
        </w:rPr>
        <w:t>to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2"/>
          <w:w w:val="80"/>
        </w:rPr>
        <w:t>thre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2"/>
          <w:w w:val="80"/>
        </w:rPr>
        <w:t>years,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2"/>
          <w:w w:val="80"/>
        </w:rPr>
        <w:t>followed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2"/>
          <w:w w:val="80"/>
        </w:rPr>
        <w:t>by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2"/>
          <w:w w:val="80"/>
        </w:rPr>
        <w:t>a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2"/>
          <w:w w:val="80"/>
        </w:rPr>
        <w:t>slow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2"/>
          <w:w w:val="80"/>
        </w:rPr>
        <w:t>recovery.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Ocea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circulatio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and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mixing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vary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naturally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o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many</w:t>
      </w:r>
      <w:r>
        <w:rPr>
          <w:color w:val="231F20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time scales, causing </w:t>
      </w:r>
      <w:r>
        <w:rPr>
          <w:color w:val="231F20"/>
          <w:w w:val="80"/>
        </w:rPr>
        <w:t>variations in sea surface temperatures as well as changes in the rate at which heat i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transported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to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greater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depths.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example,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ropical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Pacific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swing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betwee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warm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El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Niño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cooler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La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Niña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events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o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timescales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of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two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to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seven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years.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Scientists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study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many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different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type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climat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variations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uch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thos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on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decadal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multi-decadal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timescales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Pacific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North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Atlantic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Oceans.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Each</w:t>
      </w:r>
    </w:p>
    <w:p w14:paraId="56733229" w14:textId="77777777" w:rsidR="00905122" w:rsidRDefault="00000000">
      <w:pPr>
        <w:pStyle w:val="a3"/>
        <w:spacing w:line="290" w:lineRule="auto"/>
        <w:ind w:left="253" w:right="612" w:firstLine="2"/>
      </w:pPr>
      <w:r>
        <w:rPr>
          <w:color w:val="231F20"/>
          <w:spacing w:val="-1"/>
          <w:w w:val="80"/>
        </w:rPr>
        <w:t>typ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of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variatio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ha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it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ow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uniqu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characteristics.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Thes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oceanic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variation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r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ssociated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with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significan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regional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and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global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shift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i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temperatur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and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rainfall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pattern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that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ar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evident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i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observations.</w:t>
      </w:r>
    </w:p>
    <w:p w14:paraId="1C5837F2" w14:textId="77777777" w:rsidR="00905122" w:rsidRDefault="00000000">
      <w:pPr>
        <w:pStyle w:val="a3"/>
        <w:spacing w:before="130" w:line="290" w:lineRule="auto"/>
        <w:ind w:left="255" w:right="1210" w:hanging="10"/>
      </w:pPr>
      <w:r>
        <w:rPr>
          <w:color w:val="231F20"/>
          <w:w w:val="80"/>
        </w:rPr>
        <w:t>Warming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from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decad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decad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ca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lso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b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ffected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human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factor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such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variation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emission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greenhouse gases and aerosols (airborne particles that can have both warming and cooling effects) from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95"/>
        </w:rPr>
        <w:t>coal-fired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power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plants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other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pollution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sources.</w:t>
      </w:r>
    </w:p>
    <w:p w14:paraId="7F670BB6" w14:textId="77777777" w:rsidR="00905122" w:rsidRDefault="00000000">
      <w:pPr>
        <w:pStyle w:val="a3"/>
        <w:spacing w:before="137"/>
        <w:ind w:left="234"/>
      </w:pPr>
      <w:r>
        <w:rPr>
          <w:color w:val="231F20"/>
          <w:w w:val="80"/>
        </w:rPr>
        <w:t>Thes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variation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emperatur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rend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r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clearly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evident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observed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temperatur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record</w:t>
      </w:r>
    </w:p>
    <w:p w14:paraId="2F394C4A" w14:textId="63FEE352" w:rsidR="00905122" w:rsidRDefault="00000000">
      <w:pPr>
        <w:pStyle w:val="a3"/>
        <w:spacing w:before="47" w:line="290" w:lineRule="auto"/>
        <w:ind w:left="254" w:right="1007"/>
      </w:pPr>
      <w:r w:rsidRPr="00286D7F">
        <w:rPr>
          <w:rFonts w:ascii="Georgia"/>
          <w:b/>
          <w:color w:val="231F20"/>
          <w:w w:val="80"/>
          <w:sz w:val="16"/>
          <w:szCs w:val="16"/>
        </w:rPr>
        <w:t>[</w:t>
      </w:r>
      <w:r w:rsidR="00B13384" w:rsidRPr="00286D7F">
        <w:rPr>
          <w:rFonts w:ascii="Georgia"/>
          <w:b/>
          <w:color w:val="231F20"/>
          <w:w w:val="80"/>
          <w:sz w:val="16"/>
          <w:szCs w:val="16"/>
        </w:rPr>
        <w:t xml:space="preserve"> </w:t>
      </w:r>
      <w:r w:rsidRPr="00286D7F">
        <w:rPr>
          <w:bCs/>
          <w:color w:val="231F20"/>
          <w:w w:val="80"/>
          <w:sz w:val="16"/>
          <w:szCs w:val="16"/>
        </w:rPr>
        <w:t>Figure</w:t>
      </w:r>
      <w:r w:rsidRPr="00286D7F">
        <w:rPr>
          <w:bCs/>
          <w:color w:val="231F20"/>
          <w:spacing w:val="14"/>
          <w:w w:val="80"/>
          <w:sz w:val="16"/>
          <w:szCs w:val="16"/>
        </w:rPr>
        <w:t xml:space="preserve"> </w:t>
      </w:r>
      <w:proofErr w:type="gramStart"/>
      <w:r w:rsidRPr="00286D7F">
        <w:rPr>
          <w:bCs/>
          <w:color w:val="231F20"/>
          <w:w w:val="80"/>
          <w:sz w:val="16"/>
          <w:szCs w:val="16"/>
        </w:rPr>
        <w:t>4</w:t>
      </w:r>
      <w:r w:rsidR="00286D7F" w:rsidRPr="00286D7F">
        <w:rPr>
          <w:rFonts w:ascii="Georgia"/>
          <w:b/>
          <w:color w:val="231F20"/>
          <w:w w:val="80"/>
          <w:sz w:val="16"/>
          <w:szCs w:val="16"/>
        </w:rPr>
        <w:t xml:space="preserve"> </w:t>
      </w:r>
      <w:r w:rsidR="00B13384" w:rsidRPr="00286D7F">
        <w:rPr>
          <w:rFonts w:ascii="Georgia"/>
          <w:b/>
          <w:color w:val="231F20"/>
          <w:w w:val="80"/>
          <w:sz w:val="16"/>
          <w:szCs w:val="16"/>
        </w:rPr>
        <w:t xml:space="preserve"> </w:t>
      </w:r>
      <w:r w:rsidRPr="00286D7F">
        <w:rPr>
          <w:rFonts w:ascii="Georgia"/>
          <w:b/>
          <w:color w:val="231F20"/>
          <w:w w:val="80"/>
          <w:sz w:val="16"/>
          <w:szCs w:val="16"/>
        </w:rPr>
        <w:t>]</w:t>
      </w:r>
      <w:proofErr w:type="gramEnd"/>
      <w:r w:rsidRPr="00286D7F">
        <w:rPr>
          <w:rFonts w:ascii="Georgia"/>
          <w:b/>
          <w:color w:val="231F20"/>
          <w:w w:val="80"/>
          <w:sz w:val="16"/>
          <w:szCs w:val="16"/>
        </w:rPr>
        <w:t>.</w:t>
      </w:r>
      <w:r>
        <w:rPr>
          <w:rFonts w:ascii="Georgia"/>
          <w:b/>
          <w:color w:val="231F20"/>
          <w:spacing w:val="13"/>
          <w:w w:val="80"/>
          <w:sz w:val="14"/>
        </w:rPr>
        <w:t xml:space="preserve"> </w:t>
      </w:r>
      <w:r>
        <w:rPr>
          <w:color w:val="231F20"/>
          <w:w w:val="80"/>
        </w:rPr>
        <w:t>Short-term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natural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climate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variations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could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also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affect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long-term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human-induced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climat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hange signal and vice-versa, because climate variations on different space and timescales can interac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ith one another. It is partly for this reason that climate change projections are made using climat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 xml:space="preserve">models (see </w:t>
      </w:r>
      <w:proofErr w:type="spellStart"/>
      <w:r>
        <w:rPr>
          <w:color w:val="231F20"/>
          <w:w w:val="80"/>
        </w:rPr>
        <w:t>infobox</w:t>
      </w:r>
      <w:proofErr w:type="spellEnd"/>
      <w:r>
        <w:rPr>
          <w:color w:val="231F20"/>
          <w:w w:val="80"/>
        </w:rPr>
        <w:t>, p.20) that can account for many different types of climate variations and thei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teractions. Reliable inferences about human-induced climate change must be made with a longer view,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95"/>
        </w:rPr>
        <w:t>using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records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that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cover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many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decades.</w:t>
      </w:r>
    </w:p>
    <w:p w14:paraId="4430806F" w14:textId="77777777" w:rsidR="00905122" w:rsidRDefault="00905122">
      <w:pPr>
        <w:pStyle w:val="a3"/>
        <w:rPr>
          <w:sz w:val="22"/>
        </w:rPr>
      </w:pPr>
    </w:p>
    <w:p w14:paraId="13BBFC17" w14:textId="77777777" w:rsidR="00905122" w:rsidRDefault="00905122">
      <w:pPr>
        <w:pStyle w:val="a3"/>
        <w:spacing w:before="1"/>
        <w:rPr>
          <w:sz w:val="23"/>
        </w:rPr>
      </w:pPr>
    </w:p>
    <w:p w14:paraId="2DC2C90F" w14:textId="373C20C6" w:rsidR="00905122" w:rsidRDefault="001B589A">
      <w:pPr>
        <w:ind w:left="772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2432" behindDoc="0" locked="0" layoutInCell="1" allowOverlap="1" wp14:anchorId="520930DA" wp14:editId="746A90A6">
                <wp:simplePos x="0" y="0"/>
                <wp:positionH relativeFrom="page">
                  <wp:posOffset>2806065</wp:posOffset>
                </wp:positionH>
                <wp:positionV relativeFrom="paragraph">
                  <wp:posOffset>-156845</wp:posOffset>
                </wp:positionV>
                <wp:extent cx="3764915" cy="2249170"/>
                <wp:effectExtent l="0" t="0" r="0" b="0"/>
                <wp:wrapNone/>
                <wp:docPr id="206314003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915" cy="2249170"/>
                          <a:chOff x="4419" y="-247"/>
                          <a:chExt cx="5929" cy="3542"/>
                        </a:xfrm>
                      </wpg:grpSpPr>
                      <wps:wsp>
                        <wps:cNvPr id="545428165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4432" y="2352"/>
                            <a:ext cx="5910" cy="762"/>
                          </a:xfrm>
                          <a:prstGeom prst="rect">
                            <a:avLst/>
                          </a:prstGeom>
                          <a:solidFill>
                            <a:srgbClr val="AEC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002037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4432" y="1590"/>
                            <a:ext cx="5910" cy="762"/>
                          </a:xfrm>
                          <a:prstGeom prst="rect">
                            <a:avLst/>
                          </a:prstGeom>
                          <a:solidFill>
                            <a:srgbClr val="AFDF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549560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4432" y="830"/>
                            <a:ext cx="5910" cy="760"/>
                          </a:xfrm>
                          <a:prstGeom prst="rect">
                            <a:avLst/>
                          </a:prstGeom>
                          <a:solidFill>
                            <a:srgbClr val="CDE7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850282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4432" y="-91"/>
                            <a:ext cx="5910" cy="922"/>
                          </a:xfrm>
                          <a:prstGeom prst="rect">
                            <a:avLst/>
                          </a:prstGeom>
                          <a:solidFill>
                            <a:srgbClr val="FDD1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986266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4425" y="1211"/>
                            <a:ext cx="590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252194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4430" y="1970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4025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38590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5796" y="1970"/>
                            <a:ext cx="4535" cy="0"/>
                          </a:xfrm>
                          <a:prstGeom prst="line">
                            <a:avLst/>
                          </a:prstGeom>
                          <a:noFill/>
                          <a:ln w="4266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541100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4425" y="2736"/>
                            <a:ext cx="5906" cy="0"/>
                          </a:xfrm>
                          <a:prstGeom prst="line">
                            <a:avLst/>
                          </a:prstGeom>
                          <a:noFill/>
                          <a:ln w="3708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328394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4430" y="446"/>
                            <a:ext cx="5905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41379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7" y="733"/>
                            <a:ext cx="5152" cy="1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0945453" name="Freeform 516"/>
                        <wps:cNvSpPr>
                          <a:spLocks/>
                        </wps:cNvSpPr>
                        <wps:spPr bwMode="auto">
                          <a:xfrm>
                            <a:off x="5526" y="2554"/>
                            <a:ext cx="3560" cy="454"/>
                          </a:xfrm>
                          <a:custGeom>
                            <a:avLst/>
                            <a:gdLst>
                              <a:gd name="T0" fmla="+- 0 9003 5527"/>
                              <a:gd name="T1" fmla="*/ T0 w 3560"/>
                              <a:gd name="T2" fmla="+- 0 2572 2555"/>
                              <a:gd name="T3" fmla="*/ 2572 h 454"/>
                              <a:gd name="T4" fmla="+- 0 8910 5527"/>
                              <a:gd name="T5" fmla="*/ T4 w 3560"/>
                              <a:gd name="T6" fmla="+- 0 2608 2555"/>
                              <a:gd name="T7" fmla="*/ 2608 h 454"/>
                              <a:gd name="T8" fmla="+- 0 8746 5527"/>
                              <a:gd name="T9" fmla="*/ T8 w 3560"/>
                              <a:gd name="T10" fmla="+- 0 2643 2555"/>
                              <a:gd name="T11" fmla="*/ 2643 h 454"/>
                              <a:gd name="T12" fmla="+- 0 8656 5527"/>
                              <a:gd name="T13" fmla="*/ T12 w 3560"/>
                              <a:gd name="T14" fmla="+- 0 2662 2555"/>
                              <a:gd name="T15" fmla="*/ 2662 h 454"/>
                              <a:gd name="T16" fmla="+- 0 8558 5527"/>
                              <a:gd name="T17" fmla="*/ T16 w 3560"/>
                              <a:gd name="T18" fmla="+- 0 2679 2555"/>
                              <a:gd name="T19" fmla="*/ 2679 h 454"/>
                              <a:gd name="T20" fmla="+- 0 8457 5527"/>
                              <a:gd name="T21" fmla="*/ T20 w 3560"/>
                              <a:gd name="T22" fmla="+- 0 2699 2555"/>
                              <a:gd name="T23" fmla="*/ 2699 h 454"/>
                              <a:gd name="T24" fmla="+- 0 8330 5527"/>
                              <a:gd name="T25" fmla="*/ T24 w 3560"/>
                              <a:gd name="T26" fmla="+- 0 2719 2555"/>
                              <a:gd name="T27" fmla="*/ 2719 h 454"/>
                              <a:gd name="T28" fmla="+- 0 8203 5527"/>
                              <a:gd name="T29" fmla="*/ T28 w 3560"/>
                              <a:gd name="T30" fmla="+- 0 2739 2555"/>
                              <a:gd name="T31" fmla="*/ 2739 h 454"/>
                              <a:gd name="T32" fmla="+- 0 8110 5527"/>
                              <a:gd name="T33" fmla="*/ T32 w 3560"/>
                              <a:gd name="T34" fmla="+- 0 2752 2555"/>
                              <a:gd name="T35" fmla="*/ 2752 h 454"/>
                              <a:gd name="T36" fmla="+- 0 8011 5527"/>
                              <a:gd name="T37" fmla="*/ T36 w 3560"/>
                              <a:gd name="T38" fmla="+- 0 2767 2555"/>
                              <a:gd name="T39" fmla="*/ 2767 h 454"/>
                              <a:gd name="T40" fmla="+- 0 7883 5527"/>
                              <a:gd name="T41" fmla="*/ T40 w 3560"/>
                              <a:gd name="T42" fmla="+- 0 2782 2555"/>
                              <a:gd name="T43" fmla="*/ 2782 h 454"/>
                              <a:gd name="T44" fmla="+- 0 7717 5527"/>
                              <a:gd name="T45" fmla="*/ T44 w 3560"/>
                              <a:gd name="T46" fmla="+- 0 2803 2555"/>
                              <a:gd name="T47" fmla="*/ 2803 h 454"/>
                              <a:gd name="T48" fmla="+- 0 7592 5527"/>
                              <a:gd name="T49" fmla="*/ T48 w 3560"/>
                              <a:gd name="T50" fmla="+- 0 2810 2555"/>
                              <a:gd name="T51" fmla="*/ 2810 h 454"/>
                              <a:gd name="T52" fmla="+- 0 7463 5527"/>
                              <a:gd name="T53" fmla="*/ T52 w 3560"/>
                              <a:gd name="T54" fmla="+- 0 2832 2555"/>
                              <a:gd name="T55" fmla="*/ 2832 h 454"/>
                              <a:gd name="T56" fmla="+- 0 7308 5527"/>
                              <a:gd name="T57" fmla="*/ T56 w 3560"/>
                              <a:gd name="T58" fmla="+- 0 2854 2555"/>
                              <a:gd name="T59" fmla="*/ 2854 h 454"/>
                              <a:gd name="T60" fmla="+- 0 7172 5527"/>
                              <a:gd name="T61" fmla="*/ T60 w 3560"/>
                              <a:gd name="T62" fmla="+- 0 2875 2555"/>
                              <a:gd name="T63" fmla="*/ 2875 h 454"/>
                              <a:gd name="T64" fmla="+- 0 7080 5527"/>
                              <a:gd name="T65" fmla="*/ T64 w 3560"/>
                              <a:gd name="T66" fmla="+- 0 2886 2555"/>
                              <a:gd name="T67" fmla="*/ 2886 h 454"/>
                              <a:gd name="T68" fmla="+- 0 6914 5527"/>
                              <a:gd name="T69" fmla="*/ T68 w 3560"/>
                              <a:gd name="T70" fmla="+- 0 2901 2555"/>
                              <a:gd name="T71" fmla="*/ 2901 h 454"/>
                              <a:gd name="T72" fmla="+- 0 6826 5527"/>
                              <a:gd name="T73" fmla="*/ T72 w 3560"/>
                              <a:gd name="T74" fmla="+- 0 2914 2555"/>
                              <a:gd name="T75" fmla="*/ 2914 h 454"/>
                              <a:gd name="T76" fmla="+- 0 6661 5527"/>
                              <a:gd name="T77" fmla="*/ T76 w 3560"/>
                              <a:gd name="T78" fmla="+- 0 2932 2555"/>
                              <a:gd name="T79" fmla="*/ 2932 h 454"/>
                              <a:gd name="T80" fmla="+- 0 6534 5527"/>
                              <a:gd name="T81" fmla="*/ T80 w 3560"/>
                              <a:gd name="T82" fmla="+- 0 2948 2555"/>
                              <a:gd name="T83" fmla="*/ 2948 h 454"/>
                              <a:gd name="T84" fmla="+- 0 6406 5527"/>
                              <a:gd name="T85" fmla="*/ T84 w 3560"/>
                              <a:gd name="T86" fmla="+- 0 2954 2555"/>
                              <a:gd name="T87" fmla="*/ 2954 h 454"/>
                              <a:gd name="T88" fmla="+- 0 6243 5527"/>
                              <a:gd name="T89" fmla="*/ T88 w 3560"/>
                              <a:gd name="T90" fmla="+- 0 2964 2555"/>
                              <a:gd name="T91" fmla="*/ 2964 h 454"/>
                              <a:gd name="T92" fmla="+- 0 6152 5527"/>
                              <a:gd name="T93" fmla="*/ T92 w 3560"/>
                              <a:gd name="T94" fmla="+- 0 2967 2555"/>
                              <a:gd name="T95" fmla="*/ 2967 h 454"/>
                              <a:gd name="T96" fmla="+- 0 6025 5527"/>
                              <a:gd name="T97" fmla="*/ T96 w 3560"/>
                              <a:gd name="T98" fmla="+- 0 2972 2555"/>
                              <a:gd name="T99" fmla="*/ 2972 h 454"/>
                              <a:gd name="T100" fmla="+- 0 5923 5527"/>
                              <a:gd name="T101" fmla="*/ T100 w 3560"/>
                              <a:gd name="T102" fmla="+- 0 2978 2555"/>
                              <a:gd name="T103" fmla="*/ 2978 h 454"/>
                              <a:gd name="T104" fmla="+- 0 5833 5527"/>
                              <a:gd name="T105" fmla="*/ T104 w 3560"/>
                              <a:gd name="T106" fmla="+- 0 2982 2555"/>
                              <a:gd name="T107" fmla="*/ 2982 h 454"/>
                              <a:gd name="T108" fmla="+- 0 5670 5527"/>
                              <a:gd name="T109" fmla="*/ T108 w 3560"/>
                              <a:gd name="T110" fmla="+- 0 2985 2555"/>
                              <a:gd name="T111" fmla="*/ 2985 h 454"/>
                              <a:gd name="T112" fmla="+- 0 5535 5527"/>
                              <a:gd name="T113" fmla="*/ T112 w 3560"/>
                              <a:gd name="T114" fmla="+- 0 2974 2555"/>
                              <a:gd name="T115" fmla="*/ 2974 h 454"/>
                              <a:gd name="T116" fmla="+- 0 5533 5527"/>
                              <a:gd name="T117" fmla="*/ T116 w 3560"/>
                              <a:gd name="T118" fmla="+- 0 2996 2555"/>
                              <a:gd name="T119" fmla="*/ 2996 h 454"/>
                              <a:gd name="T120" fmla="+- 0 5669 5527"/>
                              <a:gd name="T121" fmla="*/ T120 w 3560"/>
                              <a:gd name="T122" fmla="+- 0 3008 2555"/>
                              <a:gd name="T123" fmla="*/ 3008 h 454"/>
                              <a:gd name="T124" fmla="+- 0 5833 5527"/>
                              <a:gd name="T125" fmla="*/ T124 w 3560"/>
                              <a:gd name="T126" fmla="+- 0 3005 2555"/>
                              <a:gd name="T127" fmla="*/ 3005 h 454"/>
                              <a:gd name="T128" fmla="+- 0 5926 5527"/>
                              <a:gd name="T129" fmla="*/ T128 w 3560"/>
                              <a:gd name="T130" fmla="+- 0 3000 2555"/>
                              <a:gd name="T131" fmla="*/ 3000 h 454"/>
                              <a:gd name="T132" fmla="+- 0 6026 5527"/>
                              <a:gd name="T133" fmla="*/ T132 w 3560"/>
                              <a:gd name="T134" fmla="+- 0 2995 2555"/>
                              <a:gd name="T135" fmla="*/ 2995 h 454"/>
                              <a:gd name="T136" fmla="+- 0 6152 5527"/>
                              <a:gd name="T137" fmla="*/ T136 w 3560"/>
                              <a:gd name="T138" fmla="+- 0 2990 2555"/>
                              <a:gd name="T139" fmla="*/ 2990 h 454"/>
                              <a:gd name="T140" fmla="+- 0 6245 5527"/>
                              <a:gd name="T141" fmla="*/ T140 w 3560"/>
                              <a:gd name="T142" fmla="+- 0 2987 2555"/>
                              <a:gd name="T143" fmla="*/ 2987 h 454"/>
                              <a:gd name="T144" fmla="+- 0 6409 5527"/>
                              <a:gd name="T145" fmla="*/ T144 w 3560"/>
                              <a:gd name="T146" fmla="+- 0 2977 2555"/>
                              <a:gd name="T147" fmla="*/ 2977 h 454"/>
                              <a:gd name="T148" fmla="+- 0 6537 5527"/>
                              <a:gd name="T149" fmla="*/ T148 w 3560"/>
                              <a:gd name="T150" fmla="+- 0 2971 2555"/>
                              <a:gd name="T151" fmla="*/ 2971 h 454"/>
                              <a:gd name="T152" fmla="+- 0 6638 5527"/>
                              <a:gd name="T153" fmla="*/ T152 w 3560"/>
                              <a:gd name="T154" fmla="+- 0 2962 2555"/>
                              <a:gd name="T155" fmla="*/ 2962 h 454"/>
                              <a:gd name="T156" fmla="+- 0 6792 5527"/>
                              <a:gd name="T157" fmla="*/ T156 w 3560"/>
                              <a:gd name="T158" fmla="+- 0 2938 2555"/>
                              <a:gd name="T159" fmla="*/ 2938 h 454"/>
                              <a:gd name="T160" fmla="+- 0 6893 5527"/>
                              <a:gd name="T161" fmla="*/ T160 w 3560"/>
                              <a:gd name="T162" fmla="+- 0 2930 2555"/>
                              <a:gd name="T163" fmla="*/ 2930 h 454"/>
                              <a:gd name="T164" fmla="+- 0 6984 5527"/>
                              <a:gd name="T165" fmla="*/ T164 w 3560"/>
                              <a:gd name="T166" fmla="+- 0 2913 2555"/>
                              <a:gd name="T167" fmla="*/ 2913 h 454"/>
                              <a:gd name="T168" fmla="+- 0 7084 5527"/>
                              <a:gd name="T169" fmla="*/ T168 w 3560"/>
                              <a:gd name="T170" fmla="+- 0 2909 2555"/>
                              <a:gd name="T171" fmla="*/ 2909 h 454"/>
                              <a:gd name="T172" fmla="+- 0 7174 5527"/>
                              <a:gd name="T173" fmla="*/ T172 w 3560"/>
                              <a:gd name="T174" fmla="+- 0 2897 2555"/>
                              <a:gd name="T175" fmla="*/ 2897 h 454"/>
                              <a:gd name="T176" fmla="+- 0 7312 5527"/>
                              <a:gd name="T177" fmla="*/ T176 w 3560"/>
                              <a:gd name="T178" fmla="+- 0 2877 2555"/>
                              <a:gd name="T179" fmla="*/ 2877 h 454"/>
                              <a:gd name="T180" fmla="+- 0 7469 5527"/>
                              <a:gd name="T181" fmla="*/ T180 w 3560"/>
                              <a:gd name="T182" fmla="+- 0 2854 2555"/>
                              <a:gd name="T183" fmla="*/ 2854 h 454"/>
                              <a:gd name="T184" fmla="+- 0 7595 5527"/>
                              <a:gd name="T185" fmla="*/ T184 w 3560"/>
                              <a:gd name="T186" fmla="+- 0 2833 2555"/>
                              <a:gd name="T187" fmla="*/ 2833 h 454"/>
                              <a:gd name="T188" fmla="+- 0 7723 5527"/>
                              <a:gd name="T189" fmla="*/ T188 w 3560"/>
                              <a:gd name="T190" fmla="+- 0 2825 2555"/>
                              <a:gd name="T191" fmla="*/ 2825 h 454"/>
                              <a:gd name="T192" fmla="+- 0 7887 5527"/>
                              <a:gd name="T193" fmla="*/ T192 w 3560"/>
                              <a:gd name="T194" fmla="+- 0 2805 2555"/>
                              <a:gd name="T195" fmla="*/ 2805 h 454"/>
                              <a:gd name="T196" fmla="+- 0 7987 5527"/>
                              <a:gd name="T197" fmla="*/ T196 w 3560"/>
                              <a:gd name="T198" fmla="+- 0 2792 2555"/>
                              <a:gd name="T199" fmla="*/ 2792 h 454"/>
                              <a:gd name="T200" fmla="+- 0 8079 5527"/>
                              <a:gd name="T201" fmla="*/ T200 w 3560"/>
                              <a:gd name="T202" fmla="+- 0 2780 2555"/>
                              <a:gd name="T203" fmla="*/ 2780 h 454"/>
                              <a:gd name="T204" fmla="+- 0 8178 5527"/>
                              <a:gd name="T205" fmla="*/ T204 w 3560"/>
                              <a:gd name="T206" fmla="+- 0 2764 2555"/>
                              <a:gd name="T207" fmla="*/ 2764 h 454"/>
                              <a:gd name="T208" fmla="+- 0 8306 5527"/>
                              <a:gd name="T209" fmla="*/ T208 w 3560"/>
                              <a:gd name="T210" fmla="+- 0 2745 2555"/>
                              <a:gd name="T211" fmla="*/ 2745 h 454"/>
                              <a:gd name="T212" fmla="+- 0 8399 5527"/>
                              <a:gd name="T213" fmla="*/ T212 w 3560"/>
                              <a:gd name="T214" fmla="+- 0 2729 2555"/>
                              <a:gd name="T215" fmla="*/ 2729 h 454"/>
                              <a:gd name="T216" fmla="+- 0 8526 5527"/>
                              <a:gd name="T217" fmla="*/ T216 w 3560"/>
                              <a:gd name="T218" fmla="+- 0 2709 2555"/>
                              <a:gd name="T219" fmla="*/ 2709 h 454"/>
                              <a:gd name="T220" fmla="+- 0 8627 5527"/>
                              <a:gd name="T221" fmla="*/ T220 w 3560"/>
                              <a:gd name="T222" fmla="+- 0 2692 2555"/>
                              <a:gd name="T223" fmla="*/ 2692 h 454"/>
                              <a:gd name="T224" fmla="+- 0 8726 5527"/>
                              <a:gd name="T225" fmla="*/ T224 w 3560"/>
                              <a:gd name="T226" fmla="+- 0 2673 2555"/>
                              <a:gd name="T227" fmla="*/ 2673 h 454"/>
                              <a:gd name="T228" fmla="+- 0 8883 5527"/>
                              <a:gd name="T229" fmla="*/ T228 w 3560"/>
                              <a:gd name="T230" fmla="+- 0 2638 2555"/>
                              <a:gd name="T231" fmla="*/ 2638 h 454"/>
                              <a:gd name="T232" fmla="+- 0 8984 5527"/>
                              <a:gd name="T233" fmla="*/ T232 w 3560"/>
                              <a:gd name="T234" fmla="+- 0 2603 2555"/>
                              <a:gd name="T235" fmla="*/ 2603 h 454"/>
                              <a:gd name="T236" fmla="+- 0 9083 5527"/>
                              <a:gd name="T237" fmla="*/ T236 w 3560"/>
                              <a:gd name="T238" fmla="+- 0 2576 2555"/>
                              <a:gd name="T239" fmla="*/ 2576 h 454"/>
                              <a:gd name="T240" fmla="+- 0 9072 5527"/>
                              <a:gd name="T241" fmla="*/ T240 w 3560"/>
                              <a:gd name="T242" fmla="+- 0 2555 2555"/>
                              <a:gd name="T243" fmla="*/ 2555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560" h="454">
                                <a:moveTo>
                                  <a:pt x="3545" y="0"/>
                                </a:moveTo>
                                <a:lnTo>
                                  <a:pt x="3512" y="11"/>
                                </a:lnTo>
                                <a:lnTo>
                                  <a:pt x="3476" y="17"/>
                                </a:lnTo>
                                <a:lnTo>
                                  <a:pt x="3446" y="27"/>
                                </a:lnTo>
                                <a:lnTo>
                                  <a:pt x="3409" y="41"/>
                                </a:lnTo>
                                <a:lnTo>
                                  <a:pt x="3383" y="53"/>
                                </a:lnTo>
                                <a:lnTo>
                                  <a:pt x="3349" y="61"/>
                                </a:lnTo>
                                <a:lnTo>
                                  <a:pt x="3285" y="71"/>
                                </a:lnTo>
                                <a:lnTo>
                                  <a:pt x="3219" y="88"/>
                                </a:lnTo>
                                <a:lnTo>
                                  <a:pt x="3193" y="95"/>
                                </a:lnTo>
                                <a:lnTo>
                                  <a:pt x="3158" y="100"/>
                                </a:lnTo>
                                <a:lnTo>
                                  <a:pt x="3129" y="107"/>
                                </a:lnTo>
                                <a:lnTo>
                                  <a:pt x="3092" y="115"/>
                                </a:lnTo>
                                <a:lnTo>
                                  <a:pt x="3066" y="121"/>
                                </a:lnTo>
                                <a:lnTo>
                                  <a:pt x="3031" y="124"/>
                                </a:lnTo>
                                <a:lnTo>
                                  <a:pt x="2992" y="132"/>
                                </a:lnTo>
                                <a:lnTo>
                                  <a:pt x="2965" y="138"/>
                                </a:lnTo>
                                <a:lnTo>
                                  <a:pt x="2930" y="144"/>
                                </a:lnTo>
                                <a:lnTo>
                                  <a:pt x="2866" y="152"/>
                                </a:lnTo>
                                <a:lnTo>
                                  <a:pt x="2838" y="158"/>
                                </a:lnTo>
                                <a:lnTo>
                                  <a:pt x="2803" y="164"/>
                                </a:lnTo>
                                <a:lnTo>
                                  <a:pt x="2774" y="167"/>
                                </a:lnTo>
                                <a:lnTo>
                                  <a:pt x="2738" y="174"/>
                                </a:lnTo>
                                <a:lnTo>
                                  <a:pt x="2676" y="184"/>
                                </a:lnTo>
                                <a:lnTo>
                                  <a:pt x="2648" y="187"/>
                                </a:lnTo>
                                <a:lnTo>
                                  <a:pt x="2610" y="191"/>
                                </a:lnTo>
                                <a:lnTo>
                                  <a:pt x="2583" y="197"/>
                                </a:lnTo>
                                <a:lnTo>
                                  <a:pt x="2546" y="203"/>
                                </a:lnTo>
                                <a:lnTo>
                                  <a:pt x="2520" y="208"/>
                                </a:lnTo>
                                <a:lnTo>
                                  <a:pt x="2484" y="212"/>
                                </a:lnTo>
                                <a:lnTo>
                                  <a:pt x="2420" y="217"/>
                                </a:lnTo>
                                <a:lnTo>
                                  <a:pt x="2391" y="221"/>
                                </a:lnTo>
                                <a:lnTo>
                                  <a:pt x="2356" y="227"/>
                                </a:lnTo>
                                <a:lnTo>
                                  <a:pt x="2319" y="231"/>
                                </a:lnTo>
                                <a:lnTo>
                                  <a:pt x="2292" y="235"/>
                                </a:lnTo>
                                <a:lnTo>
                                  <a:pt x="2190" y="248"/>
                                </a:lnTo>
                                <a:lnTo>
                                  <a:pt x="2164" y="253"/>
                                </a:lnTo>
                                <a:lnTo>
                                  <a:pt x="2130" y="255"/>
                                </a:lnTo>
                                <a:lnTo>
                                  <a:pt x="2065" y="255"/>
                                </a:lnTo>
                                <a:lnTo>
                                  <a:pt x="2036" y="262"/>
                                </a:lnTo>
                                <a:lnTo>
                                  <a:pt x="2000" y="267"/>
                                </a:lnTo>
                                <a:lnTo>
                                  <a:pt x="1936" y="277"/>
                                </a:lnTo>
                                <a:lnTo>
                                  <a:pt x="1908" y="284"/>
                                </a:lnTo>
                                <a:lnTo>
                                  <a:pt x="1846" y="294"/>
                                </a:lnTo>
                                <a:lnTo>
                                  <a:pt x="1781" y="299"/>
                                </a:lnTo>
                                <a:lnTo>
                                  <a:pt x="1745" y="304"/>
                                </a:lnTo>
                                <a:lnTo>
                                  <a:pt x="1717" y="311"/>
                                </a:lnTo>
                                <a:lnTo>
                                  <a:pt x="1645" y="320"/>
                                </a:lnTo>
                                <a:lnTo>
                                  <a:pt x="1619" y="321"/>
                                </a:lnTo>
                                <a:lnTo>
                                  <a:pt x="1579" y="326"/>
                                </a:lnTo>
                                <a:lnTo>
                                  <a:pt x="1553" y="331"/>
                                </a:lnTo>
                                <a:lnTo>
                                  <a:pt x="1519" y="333"/>
                                </a:lnTo>
                                <a:lnTo>
                                  <a:pt x="1453" y="336"/>
                                </a:lnTo>
                                <a:lnTo>
                                  <a:pt x="1387" y="346"/>
                                </a:lnTo>
                                <a:lnTo>
                                  <a:pt x="1361" y="353"/>
                                </a:lnTo>
                                <a:lnTo>
                                  <a:pt x="1326" y="356"/>
                                </a:lnTo>
                                <a:lnTo>
                                  <a:pt x="1299" y="359"/>
                                </a:lnTo>
                                <a:lnTo>
                                  <a:pt x="1263" y="360"/>
                                </a:lnTo>
                                <a:lnTo>
                                  <a:pt x="1170" y="372"/>
                                </a:lnTo>
                                <a:lnTo>
                                  <a:pt x="1134" y="377"/>
                                </a:lnTo>
                                <a:lnTo>
                                  <a:pt x="1106" y="384"/>
                                </a:lnTo>
                                <a:lnTo>
                                  <a:pt x="1071" y="389"/>
                                </a:lnTo>
                                <a:lnTo>
                                  <a:pt x="1007" y="393"/>
                                </a:lnTo>
                                <a:lnTo>
                                  <a:pt x="944" y="399"/>
                                </a:lnTo>
                                <a:lnTo>
                                  <a:pt x="908" y="398"/>
                                </a:lnTo>
                                <a:lnTo>
                                  <a:pt x="879" y="399"/>
                                </a:lnTo>
                                <a:lnTo>
                                  <a:pt x="780" y="408"/>
                                </a:lnTo>
                                <a:lnTo>
                                  <a:pt x="753" y="408"/>
                                </a:lnTo>
                                <a:lnTo>
                                  <a:pt x="716" y="409"/>
                                </a:lnTo>
                                <a:lnTo>
                                  <a:pt x="688" y="412"/>
                                </a:lnTo>
                                <a:lnTo>
                                  <a:pt x="654" y="413"/>
                                </a:lnTo>
                                <a:lnTo>
                                  <a:pt x="625" y="412"/>
                                </a:lnTo>
                                <a:lnTo>
                                  <a:pt x="561" y="415"/>
                                </a:lnTo>
                                <a:lnTo>
                                  <a:pt x="525" y="417"/>
                                </a:lnTo>
                                <a:lnTo>
                                  <a:pt x="498" y="417"/>
                                </a:lnTo>
                                <a:lnTo>
                                  <a:pt x="461" y="420"/>
                                </a:lnTo>
                                <a:lnTo>
                                  <a:pt x="433" y="420"/>
                                </a:lnTo>
                                <a:lnTo>
                                  <a:pt x="396" y="423"/>
                                </a:lnTo>
                                <a:lnTo>
                                  <a:pt x="369" y="426"/>
                                </a:lnTo>
                                <a:lnTo>
                                  <a:pt x="334" y="427"/>
                                </a:lnTo>
                                <a:lnTo>
                                  <a:pt x="306" y="427"/>
                                </a:lnTo>
                                <a:lnTo>
                                  <a:pt x="270" y="428"/>
                                </a:lnTo>
                                <a:lnTo>
                                  <a:pt x="206" y="428"/>
                                </a:lnTo>
                                <a:lnTo>
                                  <a:pt x="143" y="430"/>
                                </a:lnTo>
                                <a:lnTo>
                                  <a:pt x="108" y="428"/>
                                </a:lnTo>
                                <a:lnTo>
                                  <a:pt x="80" y="425"/>
                                </a:lnTo>
                                <a:lnTo>
                                  <a:pt x="8" y="419"/>
                                </a:lnTo>
                                <a:lnTo>
                                  <a:pt x="1" y="423"/>
                                </a:lnTo>
                                <a:lnTo>
                                  <a:pt x="0" y="436"/>
                                </a:lnTo>
                                <a:lnTo>
                                  <a:pt x="6" y="441"/>
                                </a:lnTo>
                                <a:lnTo>
                                  <a:pt x="76" y="447"/>
                                </a:lnTo>
                                <a:lnTo>
                                  <a:pt x="105" y="451"/>
                                </a:lnTo>
                                <a:lnTo>
                                  <a:pt x="142" y="453"/>
                                </a:lnTo>
                                <a:lnTo>
                                  <a:pt x="206" y="451"/>
                                </a:lnTo>
                                <a:lnTo>
                                  <a:pt x="271" y="451"/>
                                </a:lnTo>
                                <a:lnTo>
                                  <a:pt x="306" y="450"/>
                                </a:lnTo>
                                <a:lnTo>
                                  <a:pt x="334" y="450"/>
                                </a:lnTo>
                                <a:lnTo>
                                  <a:pt x="371" y="449"/>
                                </a:lnTo>
                                <a:lnTo>
                                  <a:pt x="399" y="445"/>
                                </a:lnTo>
                                <a:lnTo>
                                  <a:pt x="434" y="443"/>
                                </a:lnTo>
                                <a:lnTo>
                                  <a:pt x="461" y="443"/>
                                </a:lnTo>
                                <a:lnTo>
                                  <a:pt x="499" y="440"/>
                                </a:lnTo>
                                <a:lnTo>
                                  <a:pt x="526" y="440"/>
                                </a:lnTo>
                                <a:lnTo>
                                  <a:pt x="562" y="437"/>
                                </a:lnTo>
                                <a:lnTo>
                                  <a:pt x="625" y="435"/>
                                </a:lnTo>
                                <a:lnTo>
                                  <a:pt x="654" y="436"/>
                                </a:lnTo>
                                <a:lnTo>
                                  <a:pt x="690" y="435"/>
                                </a:lnTo>
                                <a:lnTo>
                                  <a:pt x="718" y="432"/>
                                </a:lnTo>
                                <a:lnTo>
                                  <a:pt x="753" y="431"/>
                                </a:lnTo>
                                <a:lnTo>
                                  <a:pt x="781" y="431"/>
                                </a:lnTo>
                                <a:lnTo>
                                  <a:pt x="882" y="422"/>
                                </a:lnTo>
                                <a:lnTo>
                                  <a:pt x="908" y="420"/>
                                </a:lnTo>
                                <a:lnTo>
                                  <a:pt x="944" y="422"/>
                                </a:lnTo>
                                <a:lnTo>
                                  <a:pt x="1010" y="416"/>
                                </a:lnTo>
                                <a:lnTo>
                                  <a:pt x="1046" y="414"/>
                                </a:lnTo>
                                <a:lnTo>
                                  <a:pt x="1075" y="411"/>
                                </a:lnTo>
                                <a:lnTo>
                                  <a:pt x="1111" y="407"/>
                                </a:lnTo>
                                <a:lnTo>
                                  <a:pt x="1140" y="400"/>
                                </a:lnTo>
                                <a:lnTo>
                                  <a:pt x="1175" y="394"/>
                                </a:lnTo>
                                <a:lnTo>
                                  <a:pt x="1265" y="383"/>
                                </a:lnTo>
                                <a:lnTo>
                                  <a:pt x="1301" y="382"/>
                                </a:lnTo>
                                <a:lnTo>
                                  <a:pt x="1329" y="379"/>
                                </a:lnTo>
                                <a:lnTo>
                                  <a:pt x="1366" y="375"/>
                                </a:lnTo>
                                <a:lnTo>
                                  <a:pt x="1395" y="368"/>
                                </a:lnTo>
                                <a:lnTo>
                                  <a:pt x="1430" y="362"/>
                                </a:lnTo>
                                <a:lnTo>
                                  <a:pt x="1457" y="358"/>
                                </a:lnTo>
                                <a:lnTo>
                                  <a:pt x="1492" y="355"/>
                                </a:lnTo>
                                <a:lnTo>
                                  <a:pt x="1518" y="356"/>
                                </a:lnTo>
                                <a:lnTo>
                                  <a:pt x="1557" y="354"/>
                                </a:lnTo>
                                <a:lnTo>
                                  <a:pt x="1585" y="348"/>
                                </a:lnTo>
                                <a:lnTo>
                                  <a:pt x="1621" y="344"/>
                                </a:lnTo>
                                <a:lnTo>
                                  <a:pt x="1647" y="342"/>
                                </a:lnTo>
                                <a:lnTo>
                                  <a:pt x="1722" y="333"/>
                                </a:lnTo>
                                <a:lnTo>
                                  <a:pt x="1750" y="326"/>
                                </a:lnTo>
                                <a:lnTo>
                                  <a:pt x="1785" y="322"/>
                                </a:lnTo>
                                <a:lnTo>
                                  <a:pt x="1850" y="316"/>
                                </a:lnTo>
                                <a:lnTo>
                                  <a:pt x="1914" y="306"/>
                                </a:lnTo>
                                <a:lnTo>
                                  <a:pt x="1942" y="299"/>
                                </a:lnTo>
                                <a:lnTo>
                                  <a:pt x="2005" y="289"/>
                                </a:lnTo>
                                <a:lnTo>
                                  <a:pt x="2041" y="285"/>
                                </a:lnTo>
                                <a:lnTo>
                                  <a:pt x="2068" y="278"/>
                                </a:lnTo>
                                <a:lnTo>
                                  <a:pt x="2131" y="278"/>
                                </a:lnTo>
                                <a:lnTo>
                                  <a:pt x="2168" y="276"/>
                                </a:lnTo>
                                <a:lnTo>
                                  <a:pt x="2196" y="270"/>
                                </a:lnTo>
                                <a:lnTo>
                                  <a:pt x="2297" y="258"/>
                                </a:lnTo>
                                <a:lnTo>
                                  <a:pt x="2323" y="253"/>
                                </a:lnTo>
                                <a:lnTo>
                                  <a:pt x="2360" y="250"/>
                                </a:lnTo>
                                <a:lnTo>
                                  <a:pt x="2397" y="243"/>
                                </a:lnTo>
                                <a:lnTo>
                                  <a:pt x="2423" y="240"/>
                                </a:lnTo>
                                <a:lnTo>
                                  <a:pt x="2460" y="237"/>
                                </a:lnTo>
                                <a:lnTo>
                                  <a:pt x="2488" y="235"/>
                                </a:lnTo>
                                <a:lnTo>
                                  <a:pt x="2526" y="230"/>
                                </a:lnTo>
                                <a:lnTo>
                                  <a:pt x="2552" y="225"/>
                                </a:lnTo>
                                <a:lnTo>
                                  <a:pt x="2589" y="219"/>
                                </a:lnTo>
                                <a:lnTo>
                                  <a:pt x="2615" y="214"/>
                                </a:lnTo>
                                <a:lnTo>
                                  <a:pt x="2651" y="209"/>
                                </a:lnTo>
                                <a:lnTo>
                                  <a:pt x="2680" y="207"/>
                                </a:lnTo>
                                <a:lnTo>
                                  <a:pt x="2744" y="196"/>
                                </a:lnTo>
                                <a:lnTo>
                                  <a:pt x="2779" y="190"/>
                                </a:lnTo>
                                <a:lnTo>
                                  <a:pt x="2807" y="186"/>
                                </a:lnTo>
                                <a:lnTo>
                                  <a:pt x="2844" y="181"/>
                                </a:lnTo>
                                <a:lnTo>
                                  <a:pt x="2872" y="174"/>
                                </a:lnTo>
                                <a:lnTo>
                                  <a:pt x="2935" y="166"/>
                                </a:lnTo>
                                <a:lnTo>
                                  <a:pt x="2971" y="160"/>
                                </a:lnTo>
                                <a:lnTo>
                                  <a:pt x="2999" y="154"/>
                                </a:lnTo>
                                <a:lnTo>
                                  <a:pt x="3035" y="147"/>
                                </a:lnTo>
                                <a:lnTo>
                                  <a:pt x="3071" y="144"/>
                                </a:lnTo>
                                <a:lnTo>
                                  <a:pt x="3100" y="137"/>
                                </a:lnTo>
                                <a:lnTo>
                                  <a:pt x="3137" y="129"/>
                                </a:lnTo>
                                <a:lnTo>
                                  <a:pt x="3163" y="122"/>
                                </a:lnTo>
                                <a:lnTo>
                                  <a:pt x="3199" y="118"/>
                                </a:lnTo>
                                <a:lnTo>
                                  <a:pt x="3228" y="109"/>
                                </a:lnTo>
                                <a:lnTo>
                                  <a:pt x="3291" y="94"/>
                                </a:lnTo>
                                <a:lnTo>
                                  <a:pt x="3356" y="83"/>
                                </a:lnTo>
                                <a:lnTo>
                                  <a:pt x="3392" y="74"/>
                                </a:lnTo>
                                <a:lnTo>
                                  <a:pt x="3421" y="61"/>
                                </a:lnTo>
                                <a:lnTo>
                                  <a:pt x="3457" y="48"/>
                                </a:lnTo>
                                <a:lnTo>
                                  <a:pt x="3484" y="39"/>
                                </a:lnTo>
                                <a:lnTo>
                                  <a:pt x="3519" y="33"/>
                                </a:lnTo>
                                <a:lnTo>
                                  <a:pt x="3556" y="21"/>
                                </a:lnTo>
                                <a:lnTo>
                                  <a:pt x="3559" y="14"/>
                                </a:lnTo>
                                <a:lnTo>
                                  <a:pt x="3553" y="2"/>
                                </a:lnTo>
                                <a:lnTo>
                                  <a:pt x="3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790330" name="Freeform 515"/>
                        <wps:cNvSpPr>
                          <a:spLocks/>
                        </wps:cNvSpPr>
                        <wps:spPr bwMode="auto">
                          <a:xfrm>
                            <a:off x="5526" y="2554"/>
                            <a:ext cx="3560" cy="454"/>
                          </a:xfrm>
                          <a:custGeom>
                            <a:avLst/>
                            <a:gdLst>
                              <a:gd name="T0" fmla="+- 0 5632 5527"/>
                              <a:gd name="T1" fmla="*/ T0 w 3560"/>
                              <a:gd name="T2" fmla="+- 0 3006 2555"/>
                              <a:gd name="T3" fmla="*/ 3006 h 454"/>
                              <a:gd name="T4" fmla="+- 0 5528 5527"/>
                              <a:gd name="T5" fmla="*/ T4 w 3560"/>
                              <a:gd name="T6" fmla="+- 0 2984 2555"/>
                              <a:gd name="T7" fmla="*/ 2984 h 454"/>
                              <a:gd name="T8" fmla="+- 0 5635 5527"/>
                              <a:gd name="T9" fmla="*/ T8 w 3560"/>
                              <a:gd name="T10" fmla="+- 0 2983 2555"/>
                              <a:gd name="T11" fmla="*/ 2983 h 454"/>
                              <a:gd name="T12" fmla="+- 0 5861 5527"/>
                              <a:gd name="T13" fmla="*/ T12 w 3560"/>
                              <a:gd name="T14" fmla="+- 0 2982 2555"/>
                              <a:gd name="T15" fmla="*/ 2982 h 454"/>
                              <a:gd name="T16" fmla="+- 0 6023 5527"/>
                              <a:gd name="T17" fmla="*/ T16 w 3560"/>
                              <a:gd name="T18" fmla="+- 0 2972 2555"/>
                              <a:gd name="T19" fmla="*/ 2972 h 454"/>
                              <a:gd name="T20" fmla="+- 0 6088 5527"/>
                              <a:gd name="T21" fmla="*/ T20 w 3560"/>
                              <a:gd name="T22" fmla="+- 0 2970 2555"/>
                              <a:gd name="T23" fmla="*/ 2970 h 454"/>
                              <a:gd name="T24" fmla="+- 0 6242 5527"/>
                              <a:gd name="T25" fmla="*/ T24 w 3560"/>
                              <a:gd name="T26" fmla="+- 0 2964 2555"/>
                              <a:gd name="T27" fmla="*/ 2964 h 454"/>
                              <a:gd name="T28" fmla="+- 0 6406 5527"/>
                              <a:gd name="T29" fmla="*/ T28 w 3560"/>
                              <a:gd name="T30" fmla="+- 0 2954 2555"/>
                              <a:gd name="T31" fmla="*/ 2954 h 454"/>
                              <a:gd name="T32" fmla="+- 0 6633 5527"/>
                              <a:gd name="T33" fmla="*/ T32 w 3560"/>
                              <a:gd name="T34" fmla="+- 0 2939 2555"/>
                              <a:gd name="T35" fmla="*/ 2939 h 454"/>
                              <a:gd name="T36" fmla="+- 0 6697 5527"/>
                              <a:gd name="T37" fmla="*/ T36 w 3560"/>
                              <a:gd name="T38" fmla="+- 0 2927 2555"/>
                              <a:gd name="T39" fmla="*/ 2927 h 454"/>
                              <a:gd name="T40" fmla="+- 0 6826 5527"/>
                              <a:gd name="T41" fmla="*/ T40 w 3560"/>
                              <a:gd name="T42" fmla="+- 0 2914 2555"/>
                              <a:gd name="T43" fmla="*/ 2914 h 454"/>
                              <a:gd name="T44" fmla="+- 0 6980 5527"/>
                              <a:gd name="T45" fmla="*/ T44 w 3560"/>
                              <a:gd name="T46" fmla="+- 0 2891 2555"/>
                              <a:gd name="T47" fmla="*/ 2891 h 454"/>
                              <a:gd name="T48" fmla="+- 0 7046 5527"/>
                              <a:gd name="T49" fmla="*/ T48 w 3560"/>
                              <a:gd name="T50" fmla="+- 0 2888 2555"/>
                              <a:gd name="T51" fmla="*/ 2888 h 454"/>
                              <a:gd name="T52" fmla="+- 0 7145 5527"/>
                              <a:gd name="T53" fmla="*/ T52 w 3560"/>
                              <a:gd name="T54" fmla="+- 0 2876 2555"/>
                              <a:gd name="T55" fmla="*/ 2876 h 454"/>
                              <a:gd name="T56" fmla="+- 0 7271 5527"/>
                              <a:gd name="T57" fmla="*/ T56 w 3560"/>
                              <a:gd name="T58" fmla="+- 0 2859 2555"/>
                              <a:gd name="T59" fmla="*/ 2859 h 454"/>
                              <a:gd name="T60" fmla="+- 0 7435 5527"/>
                              <a:gd name="T61" fmla="*/ T60 w 3560"/>
                              <a:gd name="T62" fmla="+- 0 2839 2555"/>
                              <a:gd name="T63" fmla="*/ 2839 h 454"/>
                              <a:gd name="T64" fmla="+- 0 7527 5527"/>
                              <a:gd name="T65" fmla="*/ T64 w 3560"/>
                              <a:gd name="T66" fmla="+- 0 2822 2555"/>
                              <a:gd name="T67" fmla="*/ 2822 h 454"/>
                              <a:gd name="T68" fmla="+- 0 7593 5527"/>
                              <a:gd name="T69" fmla="*/ T68 w 3560"/>
                              <a:gd name="T70" fmla="+- 0 2810 2555"/>
                              <a:gd name="T71" fmla="*/ 2810 h 454"/>
                              <a:gd name="T72" fmla="+- 0 7846 5527"/>
                              <a:gd name="T73" fmla="*/ T72 w 3560"/>
                              <a:gd name="T74" fmla="+- 0 2786 2555"/>
                              <a:gd name="T75" fmla="*/ 2786 h 454"/>
                              <a:gd name="T76" fmla="+- 0 8047 5527"/>
                              <a:gd name="T77" fmla="*/ T76 w 3560"/>
                              <a:gd name="T78" fmla="+- 0 2763 2555"/>
                              <a:gd name="T79" fmla="*/ 2763 h 454"/>
                              <a:gd name="T80" fmla="+- 0 8203 5527"/>
                              <a:gd name="T81" fmla="*/ T80 w 3560"/>
                              <a:gd name="T82" fmla="+- 0 2739 2555"/>
                              <a:gd name="T83" fmla="*/ 2739 h 454"/>
                              <a:gd name="T84" fmla="+- 0 8391 5527"/>
                              <a:gd name="T85" fmla="*/ T84 w 3560"/>
                              <a:gd name="T86" fmla="+- 0 2707 2555"/>
                              <a:gd name="T87" fmla="*/ 2707 h 454"/>
                              <a:gd name="T88" fmla="+- 0 8492 5527"/>
                              <a:gd name="T89" fmla="*/ T88 w 3560"/>
                              <a:gd name="T90" fmla="+- 0 2693 2555"/>
                              <a:gd name="T91" fmla="*/ 2693 h 454"/>
                              <a:gd name="T92" fmla="+- 0 8558 5527"/>
                              <a:gd name="T93" fmla="*/ T92 w 3560"/>
                              <a:gd name="T94" fmla="+- 0 2679 2555"/>
                              <a:gd name="T95" fmla="*/ 2679 h 454"/>
                              <a:gd name="T96" fmla="+- 0 8684 5527"/>
                              <a:gd name="T97" fmla="*/ T96 w 3560"/>
                              <a:gd name="T98" fmla="+- 0 2655 2555"/>
                              <a:gd name="T99" fmla="*/ 2655 h 454"/>
                              <a:gd name="T100" fmla="+- 0 8811 5527"/>
                              <a:gd name="T101" fmla="*/ T100 w 3560"/>
                              <a:gd name="T102" fmla="+- 0 2627 2555"/>
                              <a:gd name="T103" fmla="*/ 2627 h 454"/>
                              <a:gd name="T104" fmla="+- 0 8910 5527"/>
                              <a:gd name="T105" fmla="*/ T104 w 3560"/>
                              <a:gd name="T106" fmla="+- 0 2608 2555"/>
                              <a:gd name="T107" fmla="*/ 2608 h 454"/>
                              <a:gd name="T108" fmla="+- 0 9002 5527"/>
                              <a:gd name="T109" fmla="*/ T108 w 3560"/>
                              <a:gd name="T110" fmla="+- 0 2572 2555"/>
                              <a:gd name="T111" fmla="*/ 2572 h 454"/>
                              <a:gd name="T112" fmla="+- 0 9080 5527"/>
                              <a:gd name="T113" fmla="*/ T112 w 3560"/>
                              <a:gd name="T114" fmla="+- 0 2557 2555"/>
                              <a:gd name="T115" fmla="*/ 2557 h 454"/>
                              <a:gd name="T116" fmla="+- 0 9048 5527"/>
                              <a:gd name="T117" fmla="*/ T116 w 3560"/>
                              <a:gd name="T118" fmla="+- 0 2587 2555"/>
                              <a:gd name="T119" fmla="*/ 2587 h 454"/>
                              <a:gd name="T120" fmla="+- 0 8984 5527"/>
                              <a:gd name="T121" fmla="*/ T120 w 3560"/>
                              <a:gd name="T122" fmla="+- 0 2603 2555"/>
                              <a:gd name="T123" fmla="*/ 2603 h 454"/>
                              <a:gd name="T124" fmla="+- 0 8919 5527"/>
                              <a:gd name="T125" fmla="*/ T124 w 3560"/>
                              <a:gd name="T126" fmla="+- 0 2629 2555"/>
                              <a:gd name="T127" fmla="*/ 2629 h 454"/>
                              <a:gd name="T128" fmla="+- 0 8728 5527"/>
                              <a:gd name="T129" fmla="*/ T128 w 3560"/>
                              <a:gd name="T130" fmla="+- 0 2672 2555"/>
                              <a:gd name="T131" fmla="*/ 2672 h 454"/>
                              <a:gd name="T132" fmla="+- 0 8627 5527"/>
                              <a:gd name="T133" fmla="*/ T132 w 3560"/>
                              <a:gd name="T134" fmla="+- 0 2692 2555"/>
                              <a:gd name="T135" fmla="*/ 2692 h 454"/>
                              <a:gd name="T136" fmla="+- 0 8562 5527"/>
                              <a:gd name="T137" fmla="*/ T136 w 3560"/>
                              <a:gd name="T138" fmla="+- 0 2702 2555"/>
                              <a:gd name="T139" fmla="*/ 2702 h 454"/>
                              <a:gd name="T140" fmla="+- 0 8498 5527"/>
                              <a:gd name="T141" fmla="*/ T140 w 3560"/>
                              <a:gd name="T142" fmla="+- 0 2715 2555"/>
                              <a:gd name="T143" fmla="*/ 2715 h 454"/>
                              <a:gd name="T144" fmla="+- 0 8271 5527"/>
                              <a:gd name="T145" fmla="*/ T144 w 3560"/>
                              <a:gd name="T146" fmla="+- 0 2751 2555"/>
                              <a:gd name="T147" fmla="*/ 2751 h 454"/>
                              <a:gd name="T148" fmla="+- 0 8079 5527"/>
                              <a:gd name="T149" fmla="*/ T148 w 3560"/>
                              <a:gd name="T150" fmla="+- 0 2780 2555"/>
                              <a:gd name="T151" fmla="*/ 2780 h 454"/>
                              <a:gd name="T152" fmla="+- 0 7924 5527"/>
                              <a:gd name="T153" fmla="*/ T152 w 3560"/>
                              <a:gd name="T154" fmla="+- 0 2798 2555"/>
                              <a:gd name="T155" fmla="*/ 2798 h 454"/>
                              <a:gd name="T156" fmla="+- 0 7850 5527"/>
                              <a:gd name="T157" fmla="*/ T156 w 3560"/>
                              <a:gd name="T158" fmla="+- 0 2808 2555"/>
                              <a:gd name="T159" fmla="*/ 2808 h 454"/>
                              <a:gd name="T160" fmla="+- 0 7695 5527"/>
                              <a:gd name="T161" fmla="*/ T160 w 3560"/>
                              <a:gd name="T162" fmla="+- 0 2831 2555"/>
                              <a:gd name="T163" fmla="*/ 2831 h 454"/>
                              <a:gd name="T164" fmla="+- 0 7569 5527"/>
                              <a:gd name="T165" fmla="*/ T164 w 3560"/>
                              <a:gd name="T166" fmla="+- 0 2840 2555"/>
                              <a:gd name="T167" fmla="*/ 2840 h 454"/>
                              <a:gd name="T168" fmla="+- 0 7442 5527"/>
                              <a:gd name="T169" fmla="*/ T168 w 3560"/>
                              <a:gd name="T170" fmla="+- 0 2861 2555"/>
                              <a:gd name="T171" fmla="*/ 2861 h 454"/>
                              <a:gd name="T172" fmla="+- 0 7312 5527"/>
                              <a:gd name="T173" fmla="*/ T172 w 3560"/>
                              <a:gd name="T174" fmla="+- 0 2877 2555"/>
                              <a:gd name="T175" fmla="*/ 2877 h 454"/>
                              <a:gd name="T176" fmla="+- 0 7249 5527"/>
                              <a:gd name="T177" fmla="*/ T176 w 3560"/>
                              <a:gd name="T178" fmla="+- 0 2888 2555"/>
                              <a:gd name="T179" fmla="*/ 2888 h 454"/>
                              <a:gd name="T180" fmla="+- 0 7148 5527"/>
                              <a:gd name="T181" fmla="*/ T180 w 3560"/>
                              <a:gd name="T182" fmla="+- 0 2899 2555"/>
                              <a:gd name="T183" fmla="*/ 2899 h 454"/>
                              <a:gd name="T184" fmla="+- 0 7084 5527"/>
                              <a:gd name="T185" fmla="*/ T184 w 3560"/>
                              <a:gd name="T186" fmla="+- 0 2909 2555"/>
                              <a:gd name="T187" fmla="*/ 2909 h 454"/>
                              <a:gd name="T188" fmla="+- 0 7019 5527"/>
                              <a:gd name="T189" fmla="*/ T188 w 3560"/>
                              <a:gd name="T190" fmla="+- 0 2910 2555"/>
                              <a:gd name="T191" fmla="*/ 2910 h 454"/>
                              <a:gd name="T192" fmla="+- 0 6894 5527"/>
                              <a:gd name="T193" fmla="*/ T192 w 3560"/>
                              <a:gd name="T194" fmla="+- 0 2930 2555"/>
                              <a:gd name="T195" fmla="*/ 2930 h 454"/>
                              <a:gd name="T196" fmla="+- 0 6829 5527"/>
                              <a:gd name="T197" fmla="*/ T196 w 3560"/>
                              <a:gd name="T198" fmla="+- 0 2937 2555"/>
                              <a:gd name="T199" fmla="*/ 2937 h 454"/>
                              <a:gd name="T200" fmla="+- 0 6667 5527"/>
                              <a:gd name="T201" fmla="*/ T200 w 3560"/>
                              <a:gd name="T202" fmla="+- 0 2955 2555"/>
                              <a:gd name="T203" fmla="*/ 2955 h 454"/>
                              <a:gd name="T204" fmla="+- 0 6602 5527"/>
                              <a:gd name="T205" fmla="*/ T204 w 3560"/>
                              <a:gd name="T206" fmla="+- 0 2966 2555"/>
                              <a:gd name="T207" fmla="*/ 2966 h 454"/>
                              <a:gd name="T208" fmla="+- 0 6472 5527"/>
                              <a:gd name="T209" fmla="*/ T208 w 3560"/>
                              <a:gd name="T210" fmla="+- 0 2977 2555"/>
                              <a:gd name="T211" fmla="*/ 2977 h 454"/>
                              <a:gd name="T212" fmla="+- 0 6309 5527"/>
                              <a:gd name="T213" fmla="*/ T212 w 3560"/>
                              <a:gd name="T214" fmla="+- 0 2986 2555"/>
                              <a:gd name="T215" fmla="*/ 2986 h 454"/>
                              <a:gd name="T216" fmla="+- 0 6219 5527"/>
                              <a:gd name="T217" fmla="*/ T216 w 3560"/>
                              <a:gd name="T218" fmla="+- 0 2990 2555"/>
                              <a:gd name="T219" fmla="*/ 2990 h 454"/>
                              <a:gd name="T220" fmla="+- 0 6152 5527"/>
                              <a:gd name="T221" fmla="*/ T220 w 3560"/>
                              <a:gd name="T222" fmla="+- 0 2990 2555"/>
                              <a:gd name="T223" fmla="*/ 2990 h 454"/>
                              <a:gd name="T224" fmla="+- 0 5990 5527"/>
                              <a:gd name="T225" fmla="*/ T224 w 3560"/>
                              <a:gd name="T226" fmla="+- 0 2998 2555"/>
                              <a:gd name="T227" fmla="*/ 2998 h 454"/>
                              <a:gd name="T228" fmla="+- 0 5899 5527"/>
                              <a:gd name="T229" fmla="*/ T228 w 3560"/>
                              <a:gd name="T230" fmla="+- 0 3004 2555"/>
                              <a:gd name="T231" fmla="*/ 3004 h 454"/>
                              <a:gd name="T232" fmla="+- 0 5833 5527"/>
                              <a:gd name="T233" fmla="*/ T232 w 3560"/>
                              <a:gd name="T234" fmla="+- 0 3005 2555"/>
                              <a:gd name="T235" fmla="*/ 3005 h 454"/>
                              <a:gd name="T236" fmla="+- 0 5670 5527"/>
                              <a:gd name="T237" fmla="*/ T236 w 3560"/>
                              <a:gd name="T238" fmla="+- 0 3008 2555"/>
                              <a:gd name="T239" fmla="*/ 3008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60" h="454">
                                <a:moveTo>
                                  <a:pt x="142" y="453"/>
                                </a:moveTo>
                                <a:lnTo>
                                  <a:pt x="142" y="453"/>
                                </a:lnTo>
                                <a:lnTo>
                                  <a:pt x="141" y="453"/>
                                </a:lnTo>
                                <a:lnTo>
                                  <a:pt x="105" y="451"/>
                                </a:lnTo>
                                <a:lnTo>
                                  <a:pt x="76" y="447"/>
                                </a:lnTo>
                                <a:lnTo>
                                  <a:pt x="13" y="442"/>
                                </a:lnTo>
                                <a:lnTo>
                                  <a:pt x="6" y="441"/>
                                </a:lnTo>
                                <a:lnTo>
                                  <a:pt x="0" y="436"/>
                                </a:lnTo>
                                <a:lnTo>
                                  <a:pt x="1" y="429"/>
                                </a:lnTo>
                                <a:lnTo>
                                  <a:pt x="1" y="423"/>
                                </a:lnTo>
                                <a:lnTo>
                                  <a:pt x="8" y="419"/>
                                </a:lnTo>
                                <a:lnTo>
                                  <a:pt x="16" y="419"/>
                                </a:lnTo>
                                <a:lnTo>
                                  <a:pt x="80" y="425"/>
                                </a:lnTo>
                                <a:lnTo>
                                  <a:pt x="108" y="428"/>
                                </a:lnTo>
                                <a:lnTo>
                                  <a:pt x="143" y="430"/>
                                </a:lnTo>
                                <a:lnTo>
                                  <a:pt x="206" y="428"/>
                                </a:lnTo>
                                <a:lnTo>
                                  <a:pt x="270" y="428"/>
                                </a:lnTo>
                                <a:lnTo>
                                  <a:pt x="306" y="427"/>
                                </a:lnTo>
                                <a:lnTo>
                                  <a:pt x="334" y="427"/>
                                </a:lnTo>
                                <a:lnTo>
                                  <a:pt x="369" y="426"/>
                                </a:lnTo>
                                <a:lnTo>
                                  <a:pt x="396" y="423"/>
                                </a:lnTo>
                                <a:lnTo>
                                  <a:pt x="433" y="420"/>
                                </a:lnTo>
                                <a:lnTo>
                                  <a:pt x="461" y="420"/>
                                </a:lnTo>
                                <a:lnTo>
                                  <a:pt x="496" y="417"/>
                                </a:lnTo>
                                <a:lnTo>
                                  <a:pt x="497" y="417"/>
                                </a:lnTo>
                                <a:lnTo>
                                  <a:pt x="498" y="417"/>
                                </a:lnTo>
                                <a:lnTo>
                                  <a:pt x="525" y="417"/>
                                </a:lnTo>
                                <a:lnTo>
                                  <a:pt x="561" y="415"/>
                                </a:lnTo>
                                <a:lnTo>
                                  <a:pt x="625" y="412"/>
                                </a:lnTo>
                                <a:lnTo>
                                  <a:pt x="654" y="413"/>
                                </a:lnTo>
                                <a:lnTo>
                                  <a:pt x="688" y="412"/>
                                </a:lnTo>
                                <a:lnTo>
                                  <a:pt x="715" y="409"/>
                                </a:lnTo>
                                <a:lnTo>
                                  <a:pt x="716" y="409"/>
                                </a:lnTo>
                                <a:lnTo>
                                  <a:pt x="753" y="408"/>
                                </a:lnTo>
                                <a:lnTo>
                                  <a:pt x="780" y="408"/>
                                </a:lnTo>
                                <a:lnTo>
                                  <a:pt x="879" y="399"/>
                                </a:lnTo>
                                <a:lnTo>
                                  <a:pt x="908" y="398"/>
                                </a:lnTo>
                                <a:lnTo>
                                  <a:pt x="944" y="399"/>
                                </a:lnTo>
                                <a:lnTo>
                                  <a:pt x="1007" y="393"/>
                                </a:lnTo>
                                <a:lnTo>
                                  <a:pt x="1071" y="389"/>
                                </a:lnTo>
                                <a:lnTo>
                                  <a:pt x="1106" y="384"/>
                                </a:lnTo>
                                <a:lnTo>
                                  <a:pt x="1132" y="378"/>
                                </a:lnTo>
                                <a:lnTo>
                                  <a:pt x="1133" y="378"/>
                                </a:lnTo>
                                <a:lnTo>
                                  <a:pt x="1134" y="377"/>
                                </a:lnTo>
                                <a:lnTo>
                                  <a:pt x="1170" y="372"/>
                                </a:lnTo>
                                <a:lnTo>
                                  <a:pt x="1262" y="360"/>
                                </a:lnTo>
                                <a:lnTo>
                                  <a:pt x="1263" y="360"/>
                                </a:lnTo>
                                <a:lnTo>
                                  <a:pt x="1299" y="359"/>
                                </a:lnTo>
                                <a:lnTo>
                                  <a:pt x="1326" y="356"/>
                                </a:lnTo>
                                <a:lnTo>
                                  <a:pt x="1361" y="353"/>
                                </a:lnTo>
                                <a:lnTo>
                                  <a:pt x="1387" y="346"/>
                                </a:lnTo>
                                <a:lnTo>
                                  <a:pt x="1425" y="339"/>
                                </a:lnTo>
                                <a:lnTo>
                                  <a:pt x="1453" y="336"/>
                                </a:lnTo>
                                <a:lnTo>
                                  <a:pt x="1490" y="332"/>
                                </a:lnTo>
                                <a:lnTo>
                                  <a:pt x="1491" y="332"/>
                                </a:lnTo>
                                <a:lnTo>
                                  <a:pt x="1492" y="332"/>
                                </a:lnTo>
                                <a:lnTo>
                                  <a:pt x="1519" y="333"/>
                                </a:lnTo>
                                <a:lnTo>
                                  <a:pt x="1553" y="331"/>
                                </a:lnTo>
                                <a:lnTo>
                                  <a:pt x="1579" y="326"/>
                                </a:lnTo>
                                <a:lnTo>
                                  <a:pt x="1617" y="321"/>
                                </a:lnTo>
                                <a:lnTo>
                                  <a:pt x="1618" y="321"/>
                                </a:lnTo>
                                <a:lnTo>
                                  <a:pt x="1619" y="321"/>
                                </a:lnTo>
                                <a:lnTo>
                                  <a:pt x="1645" y="320"/>
                                </a:lnTo>
                                <a:lnTo>
                                  <a:pt x="1717" y="311"/>
                                </a:lnTo>
                                <a:lnTo>
                                  <a:pt x="1743" y="304"/>
                                </a:lnTo>
                                <a:lnTo>
                                  <a:pt x="1744" y="304"/>
                                </a:lnTo>
                                <a:lnTo>
                                  <a:pt x="1745" y="304"/>
                                </a:lnTo>
                                <a:lnTo>
                                  <a:pt x="1781" y="299"/>
                                </a:lnTo>
                                <a:lnTo>
                                  <a:pt x="1846" y="294"/>
                                </a:lnTo>
                                <a:lnTo>
                                  <a:pt x="1908" y="284"/>
                                </a:lnTo>
                                <a:lnTo>
                                  <a:pt x="1934" y="277"/>
                                </a:lnTo>
                                <a:lnTo>
                                  <a:pt x="1935" y="277"/>
                                </a:lnTo>
                                <a:lnTo>
                                  <a:pt x="1936" y="277"/>
                                </a:lnTo>
                                <a:lnTo>
                                  <a:pt x="2000" y="267"/>
                                </a:lnTo>
                                <a:lnTo>
                                  <a:pt x="2036" y="262"/>
                                </a:lnTo>
                                <a:lnTo>
                                  <a:pt x="2062" y="256"/>
                                </a:lnTo>
                                <a:lnTo>
                                  <a:pt x="2063" y="255"/>
                                </a:lnTo>
                                <a:lnTo>
                                  <a:pt x="2065" y="255"/>
                                </a:lnTo>
                                <a:lnTo>
                                  <a:pt x="2066" y="255"/>
                                </a:lnTo>
                                <a:lnTo>
                                  <a:pt x="2130" y="255"/>
                                </a:lnTo>
                                <a:lnTo>
                                  <a:pt x="2164" y="253"/>
                                </a:lnTo>
                                <a:lnTo>
                                  <a:pt x="2190" y="248"/>
                                </a:lnTo>
                                <a:lnTo>
                                  <a:pt x="2292" y="235"/>
                                </a:lnTo>
                                <a:lnTo>
                                  <a:pt x="2319" y="231"/>
                                </a:lnTo>
                                <a:lnTo>
                                  <a:pt x="2356" y="227"/>
                                </a:lnTo>
                                <a:lnTo>
                                  <a:pt x="2391" y="221"/>
                                </a:lnTo>
                                <a:lnTo>
                                  <a:pt x="2420" y="217"/>
                                </a:lnTo>
                                <a:lnTo>
                                  <a:pt x="2484" y="212"/>
                                </a:lnTo>
                                <a:lnTo>
                                  <a:pt x="2520" y="208"/>
                                </a:lnTo>
                                <a:lnTo>
                                  <a:pt x="2546" y="203"/>
                                </a:lnTo>
                                <a:lnTo>
                                  <a:pt x="2583" y="197"/>
                                </a:lnTo>
                                <a:lnTo>
                                  <a:pt x="2610" y="191"/>
                                </a:lnTo>
                                <a:lnTo>
                                  <a:pt x="2648" y="187"/>
                                </a:lnTo>
                                <a:lnTo>
                                  <a:pt x="2676" y="184"/>
                                </a:lnTo>
                                <a:lnTo>
                                  <a:pt x="2738" y="174"/>
                                </a:lnTo>
                                <a:lnTo>
                                  <a:pt x="2774" y="167"/>
                                </a:lnTo>
                                <a:lnTo>
                                  <a:pt x="2803" y="164"/>
                                </a:lnTo>
                                <a:lnTo>
                                  <a:pt x="2838" y="158"/>
                                </a:lnTo>
                                <a:lnTo>
                                  <a:pt x="2864" y="152"/>
                                </a:lnTo>
                                <a:lnTo>
                                  <a:pt x="2865" y="152"/>
                                </a:lnTo>
                                <a:lnTo>
                                  <a:pt x="2866" y="152"/>
                                </a:lnTo>
                                <a:lnTo>
                                  <a:pt x="2930" y="144"/>
                                </a:lnTo>
                                <a:lnTo>
                                  <a:pt x="2965" y="138"/>
                                </a:lnTo>
                                <a:lnTo>
                                  <a:pt x="2992" y="132"/>
                                </a:lnTo>
                                <a:lnTo>
                                  <a:pt x="3029" y="125"/>
                                </a:lnTo>
                                <a:lnTo>
                                  <a:pt x="3030" y="124"/>
                                </a:lnTo>
                                <a:lnTo>
                                  <a:pt x="3031" y="124"/>
                                </a:lnTo>
                                <a:lnTo>
                                  <a:pt x="3066" y="121"/>
                                </a:lnTo>
                                <a:lnTo>
                                  <a:pt x="3092" y="115"/>
                                </a:lnTo>
                                <a:lnTo>
                                  <a:pt x="3129" y="107"/>
                                </a:lnTo>
                                <a:lnTo>
                                  <a:pt x="3156" y="100"/>
                                </a:lnTo>
                                <a:lnTo>
                                  <a:pt x="3157" y="100"/>
                                </a:lnTo>
                                <a:lnTo>
                                  <a:pt x="3158" y="100"/>
                                </a:lnTo>
                                <a:lnTo>
                                  <a:pt x="3193" y="95"/>
                                </a:lnTo>
                                <a:lnTo>
                                  <a:pt x="3219" y="88"/>
                                </a:lnTo>
                                <a:lnTo>
                                  <a:pt x="3284" y="72"/>
                                </a:lnTo>
                                <a:lnTo>
                                  <a:pt x="3285" y="71"/>
                                </a:lnTo>
                                <a:lnTo>
                                  <a:pt x="3349" y="61"/>
                                </a:lnTo>
                                <a:lnTo>
                                  <a:pt x="3383" y="53"/>
                                </a:lnTo>
                                <a:lnTo>
                                  <a:pt x="3409" y="41"/>
                                </a:lnTo>
                                <a:lnTo>
                                  <a:pt x="3446" y="27"/>
                                </a:lnTo>
                                <a:lnTo>
                                  <a:pt x="3474" y="18"/>
                                </a:lnTo>
                                <a:lnTo>
                                  <a:pt x="3475" y="18"/>
                                </a:lnTo>
                                <a:lnTo>
                                  <a:pt x="3475" y="17"/>
                                </a:lnTo>
                                <a:lnTo>
                                  <a:pt x="3476" y="17"/>
                                </a:lnTo>
                                <a:lnTo>
                                  <a:pt x="3512" y="11"/>
                                </a:lnTo>
                                <a:lnTo>
                                  <a:pt x="3538" y="2"/>
                                </a:lnTo>
                                <a:lnTo>
                                  <a:pt x="3545" y="0"/>
                                </a:lnTo>
                                <a:lnTo>
                                  <a:pt x="3553" y="2"/>
                                </a:lnTo>
                                <a:lnTo>
                                  <a:pt x="3556" y="8"/>
                                </a:lnTo>
                                <a:lnTo>
                                  <a:pt x="3559" y="14"/>
                                </a:lnTo>
                                <a:lnTo>
                                  <a:pt x="3556" y="21"/>
                                </a:lnTo>
                                <a:lnTo>
                                  <a:pt x="3549" y="23"/>
                                </a:lnTo>
                                <a:lnTo>
                                  <a:pt x="3521" y="32"/>
                                </a:lnTo>
                                <a:lnTo>
                                  <a:pt x="3520" y="33"/>
                                </a:lnTo>
                                <a:lnTo>
                                  <a:pt x="3519" y="33"/>
                                </a:lnTo>
                                <a:lnTo>
                                  <a:pt x="3484" y="39"/>
                                </a:lnTo>
                                <a:lnTo>
                                  <a:pt x="3457" y="48"/>
                                </a:lnTo>
                                <a:lnTo>
                                  <a:pt x="3421" y="61"/>
                                </a:lnTo>
                                <a:lnTo>
                                  <a:pt x="3395" y="73"/>
                                </a:lnTo>
                                <a:lnTo>
                                  <a:pt x="3394" y="74"/>
                                </a:lnTo>
                                <a:lnTo>
                                  <a:pt x="3393" y="74"/>
                                </a:lnTo>
                                <a:lnTo>
                                  <a:pt x="3392" y="74"/>
                                </a:lnTo>
                                <a:lnTo>
                                  <a:pt x="3356" y="83"/>
                                </a:lnTo>
                                <a:lnTo>
                                  <a:pt x="3291" y="94"/>
                                </a:lnTo>
                                <a:lnTo>
                                  <a:pt x="3228" y="109"/>
                                </a:lnTo>
                                <a:lnTo>
                                  <a:pt x="3202" y="117"/>
                                </a:lnTo>
                                <a:lnTo>
                                  <a:pt x="3201" y="117"/>
                                </a:lnTo>
                                <a:lnTo>
                                  <a:pt x="3200" y="117"/>
                                </a:lnTo>
                                <a:lnTo>
                                  <a:pt x="3199" y="118"/>
                                </a:lnTo>
                                <a:lnTo>
                                  <a:pt x="3163" y="122"/>
                                </a:lnTo>
                                <a:lnTo>
                                  <a:pt x="3137" y="129"/>
                                </a:lnTo>
                                <a:lnTo>
                                  <a:pt x="3100" y="137"/>
                                </a:lnTo>
                                <a:lnTo>
                                  <a:pt x="3073" y="143"/>
                                </a:lnTo>
                                <a:lnTo>
                                  <a:pt x="3072" y="143"/>
                                </a:lnTo>
                                <a:lnTo>
                                  <a:pt x="3072" y="144"/>
                                </a:lnTo>
                                <a:lnTo>
                                  <a:pt x="3071" y="144"/>
                                </a:lnTo>
                                <a:lnTo>
                                  <a:pt x="3035" y="147"/>
                                </a:lnTo>
                                <a:lnTo>
                                  <a:pt x="2999" y="154"/>
                                </a:lnTo>
                                <a:lnTo>
                                  <a:pt x="2973" y="160"/>
                                </a:lnTo>
                                <a:lnTo>
                                  <a:pt x="2972" y="160"/>
                                </a:lnTo>
                                <a:lnTo>
                                  <a:pt x="2971" y="160"/>
                                </a:lnTo>
                                <a:lnTo>
                                  <a:pt x="2935" y="166"/>
                                </a:lnTo>
                                <a:lnTo>
                                  <a:pt x="2872" y="174"/>
                                </a:lnTo>
                                <a:lnTo>
                                  <a:pt x="2845" y="180"/>
                                </a:lnTo>
                                <a:lnTo>
                                  <a:pt x="2779" y="190"/>
                                </a:lnTo>
                                <a:lnTo>
                                  <a:pt x="2744" y="196"/>
                                </a:lnTo>
                                <a:lnTo>
                                  <a:pt x="2680" y="207"/>
                                </a:lnTo>
                                <a:lnTo>
                                  <a:pt x="2651" y="209"/>
                                </a:lnTo>
                                <a:lnTo>
                                  <a:pt x="2615" y="214"/>
                                </a:lnTo>
                                <a:lnTo>
                                  <a:pt x="2589" y="219"/>
                                </a:lnTo>
                                <a:lnTo>
                                  <a:pt x="2552" y="225"/>
                                </a:lnTo>
                                <a:lnTo>
                                  <a:pt x="2526" y="230"/>
                                </a:lnTo>
                                <a:lnTo>
                                  <a:pt x="2488" y="235"/>
                                </a:lnTo>
                                <a:lnTo>
                                  <a:pt x="2460" y="237"/>
                                </a:lnTo>
                                <a:lnTo>
                                  <a:pt x="2423" y="240"/>
                                </a:lnTo>
                                <a:lnTo>
                                  <a:pt x="2397" y="243"/>
                                </a:lnTo>
                                <a:lnTo>
                                  <a:pt x="2361" y="250"/>
                                </a:lnTo>
                                <a:lnTo>
                                  <a:pt x="2360" y="250"/>
                                </a:lnTo>
                                <a:lnTo>
                                  <a:pt x="2323" y="253"/>
                                </a:lnTo>
                                <a:lnTo>
                                  <a:pt x="2297" y="258"/>
                                </a:lnTo>
                                <a:lnTo>
                                  <a:pt x="2196" y="270"/>
                                </a:lnTo>
                                <a:lnTo>
                                  <a:pt x="2170" y="275"/>
                                </a:lnTo>
                                <a:lnTo>
                                  <a:pt x="2169" y="276"/>
                                </a:lnTo>
                                <a:lnTo>
                                  <a:pt x="2168" y="276"/>
                                </a:lnTo>
                                <a:lnTo>
                                  <a:pt x="2131" y="278"/>
                                </a:lnTo>
                                <a:lnTo>
                                  <a:pt x="2068" y="278"/>
                                </a:lnTo>
                                <a:lnTo>
                                  <a:pt x="2043" y="284"/>
                                </a:lnTo>
                                <a:lnTo>
                                  <a:pt x="2042" y="285"/>
                                </a:lnTo>
                                <a:lnTo>
                                  <a:pt x="2041" y="285"/>
                                </a:lnTo>
                                <a:lnTo>
                                  <a:pt x="2005" y="289"/>
                                </a:lnTo>
                                <a:lnTo>
                                  <a:pt x="1942" y="299"/>
                                </a:lnTo>
                                <a:lnTo>
                                  <a:pt x="1915" y="306"/>
                                </a:lnTo>
                                <a:lnTo>
                                  <a:pt x="1914" y="306"/>
                                </a:lnTo>
                                <a:lnTo>
                                  <a:pt x="1850" y="316"/>
                                </a:lnTo>
                                <a:lnTo>
                                  <a:pt x="1785" y="322"/>
                                </a:lnTo>
                                <a:lnTo>
                                  <a:pt x="1750" y="326"/>
                                </a:lnTo>
                                <a:lnTo>
                                  <a:pt x="1724" y="333"/>
                                </a:lnTo>
                                <a:lnTo>
                                  <a:pt x="1723" y="333"/>
                                </a:lnTo>
                                <a:lnTo>
                                  <a:pt x="1722" y="333"/>
                                </a:lnTo>
                                <a:lnTo>
                                  <a:pt x="1649" y="342"/>
                                </a:lnTo>
                                <a:lnTo>
                                  <a:pt x="1648" y="342"/>
                                </a:lnTo>
                                <a:lnTo>
                                  <a:pt x="1647" y="342"/>
                                </a:lnTo>
                                <a:lnTo>
                                  <a:pt x="1621" y="344"/>
                                </a:lnTo>
                                <a:lnTo>
                                  <a:pt x="1585" y="348"/>
                                </a:lnTo>
                                <a:lnTo>
                                  <a:pt x="1559" y="353"/>
                                </a:lnTo>
                                <a:lnTo>
                                  <a:pt x="1558" y="354"/>
                                </a:lnTo>
                                <a:lnTo>
                                  <a:pt x="1557" y="354"/>
                                </a:lnTo>
                                <a:lnTo>
                                  <a:pt x="1520" y="356"/>
                                </a:lnTo>
                                <a:lnTo>
                                  <a:pt x="1519" y="356"/>
                                </a:lnTo>
                                <a:lnTo>
                                  <a:pt x="1518" y="356"/>
                                </a:lnTo>
                                <a:lnTo>
                                  <a:pt x="1492" y="355"/>
                                </a:lnTo>
                                <a:lnTo>
                                  <a:pt x="1457" y="358"/>
                                </a:lnTo>
                                <a:lnTo>
                                  <a:pt x="1430" y="362"/>
                                </a:lnTo>
                                <a:lnTo>
                                  <a:pt x="1395" y="368"/>
                                </a:lnTo>
                                <a:lnTo>
                                  <a:pt x="1368" y="375"/>
                                </a:lnTo>
                                <a:lnTo>
                                  <a:pt x="1367" y="375"/>
                                </a:lnTo>
                                <a:lnTo>
                                  <a:pt x="1366" y="375"/>
                                </a:lnTo>
                                <a:lnTo>
                                  <a:pt x="1329" y="379"/>
                                </a:lnTo>
                                <a:lnTo>
                                  <a:pt x="1302" y="382"/>
                                </a:lnTo>
                                <a:lnTo>
                                  <a:pt x="1301" y="382"/>
                                </a:lnTo>
                                <a:lnTo>
                                  <a:pt x="1265" y="383"/>
                                </a:lnTo>
                                <a:lnTo>
                                  <a:pt x="1175" y="394"/>
                                </a:lnTo>
                                <a:lnTo>
                                  <a:pt x="1140" y="400"/>
                                </a:lnTo>
                                <a:lnTo>
                                  <a:pt x="1113" y="406"/>
                                </a:lnTo>
                                <a:lnTo>
                                  <a:pt x="1112" y="407"/>
                                </a:lnTo>
                                <a:lnTo>
                                  <a:pt x="1111" y="407"/>
                                </a:lnTo>
                                <a:lnTo>
                                  <a:pt x="1075" y="411"/>
                                </a:lnTo>
                                <a:lnTo>
                                  <a:pt x="1046" y="414"/>
                                </a:lnTo>
                                <a:lnTo>
                                  <a:pt x="1010" y="416"/>
                                </a:lnTo>
                                <a:lnTo>
                                  <a:pt x="946" y="422"/>
                                </a:lnTo>
                                <a:lnTo>
                                  <a:pt x="945" y="422"/>
                                </a:lnTo>
                                <a:lnTo>
                                  <a:pt x="944" y="422"/>
                                </a:lnTo>
                                <a:lnTo>
                                  <a:pt x="908" y="420"/>
                                </a:lnTo>
                                <a:lnTo>
                                  <a:pt x="882" y="422"/>
                                </a:lnTo>
                                <a:lnTo>
                                  <a:pt x="782" y="431"/>
                                </a:lnTo>
                                <a:lnTo>
                                  <a:pt x="781" y="431"/>
                                </a:lnTo>
                                <a:lnTo>
                                  <a:pt x="753" y="431"/>
                                </a:lnTo>
                                <a:lnTo>
                                  <a:pt x="718" y="432"/>
                                </a:lnTo>
                                <a:lnTo>
                                  <a:pt x="692" y="435"/>
                                </a:lnTo>
                                <a:lnTo>
                                  <a:pt x="691" y="435"/>
                                </a:lnTo>
                                <a:lnTo>
                                  <a:pt x="690" y="435"/>
                                </a:lnTo>
                                <a:lnTo>
                                  <a:pt x="654" y="436"/>
                                </a:lnTo>
                                <a:lnTo>
                                  <a:pt x="625" y="435"/>
                                </a:lnTo>
                                <a:lnTo>
                                  <a:pt x="562" y="437"/>
                                </a:lnTo>
                                <a:lnTo>
                                  <a:pt x="526" y="440"/>
                                </a:lnTo>
                                <a:lnTo>
                                  <a:pt x="499" y="440"/>
                                </a:lnTo>
                                <a:lnTo>
                                  <a:pt x="463" y="443"/>
                                </a:lnTo>
                                <a:lnTo>
                                  <a:pt x="462" y="443"/>
                                </a:lnTo>
                                <a:lnTo>
                                  <a:pt x="461" y="443"/>
                                </a:lnTo>
                                <a:lnTo>
                                  <a:pt x="434" y="443"/>
                                </a:lnTo>
                                <a:lnTo>
                                  <a:pt x="399" y="445"/>
                                </a:lnTo>
                                <a:lnTo>
                                  <a:pt x="372" y="449"/>
                                </a:lnTo>
                                <a:lnTo>
                                  <a:pt x="371" y="449"/>
                                </a:lnTo>
                                <a:lnTo>
                                  <a:pt x="334" y="450"/>
                                </a:lnTo>
                                <a:lnTo>
                                  <a:pt x="306" y="450"/>
                                </a:lnTo>
                                <a:lnTo>
                                  <a:pt x="271" y="451"/>
                                </a:lnTo>
                                <a:lnTo>
                                  <a:pt x="206" y="451"/>
                                </a:lnTo>
                                <a:lnTo>
                                  <a:pt x="143" y="453"/>
                                </a:lnTo>
                                <a:lnTo>
                                  <a:pt x="142" y="4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0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48347" name="AutoShape 514"/>
                        <wps:cNvSpPr>
                          <a:spLocks/>
                        </wps:cNvSpPr>
                        <wps:spPr bwMode="auto">
                          <a:xfrm>
                            <a:off x="4587" y="-173"/>
                            <a:ext cx="5411" cy="1060"/>
                          </a:xfrm>
                          <a:custGeom>
                            <a:avLst/>
                            <a:gdLst>
                              <a:gd name="T0" fmla="+- 0 6538 4588"/>
                              <a:gd name="T1" fmla="*/ T0 w 5411"/>
                              <a:gd name="T2" fmla="+- 0 888 -172"/>
                              <a:gd name="T3" fmla="*/ 888 h 1060"/>
                              <a:gd name="T4" fmla="+- 0 6236 4588"/>
                              <a:gd name="T5" fmla="*/ T4 w 5411"/>
                              <a:gd name="T6" fmla="+- 0 648 -172"/>
                              <a:gd name="T7" fmla="*/ 648 h 1060"/>
                              <a:gd name="T8" fmla="+- 0 6447 4588"/>
                              <a:gd name="T9" fmla="*/ T8 w 5411"/>
                              <a:gd name="T10" fmla="+- 0 794 -172"/>
                              <a:gd name="T11" fmla="*/ 794 h 1060"/>
                              <a:gd name="T12" fmla="+- 0 5965 4588"/>
                              <a:gd name="T13" fmla="*/ T12 w 5411"/>
                              <a:gd name="T14" fmla="+- 0 852 -172"/>
                              <a:gd name="T15" fmla="*/ 852 h 1060"/>
                              <a:gd name="T16" fmla="+- 0 6701 4588"/>
                              <a:gd name="T17" fmla="*/ T16 w 5411"/>
                              <a:gd name="T18" fmla="+- 0 690 -172"/>
                              <a:gd name="T19" fmla="*/ 690 h 1060"/>
                              <a:gd name="T20" fmla="+- 0 4771 4588"/>
                              <a:gd name="T21" fmla="*/ T20 w 5411"/>
                              <a:gd name="T22" fmla="+- 0 670 -172"/>
                              <a:gd name="T23" fmla="*/ 670 h 1060"/>
                              <a:gd name="T24" fmla="+- 0 6665 4588"/>
                              <a:gd name="T25" fmla="*/ T24 w 5411"/>
                              <a:gd name="T26" fmla="+- 0 510 -172"/>
                              <a:gd name="T27" fmla="*/ 510 h 1060"/>
                              <a:gd name="T28" fmla="+- 0 6092 4588"/>
                              <a:gd name="T29" fmla="*/ T28 w 5411"/>
                              <a:gd name="T30" fmla="+- 0 648 -172"/>
                              <a:gd name="T31" fmla="*/ 648 h 1060"/>
                              <a:gd name="T32" fmla="+- 0 6510 4588"/>
                              <a:gd name="T33" fmla="*/ T32 w 5411"/>
                              <a:gd name="T34" fmla="+- 0 778 -172"/>
                              <a:gd name="T35" fmla="*/ 778 h 1060"/>
                              <a:gd name="T36" fmla="+- 0 6383 4588"/>
                              <a:gd name="T37" fmla="*/ T36 w 5411"/>
                              <a:gd name="T38" fmla="+- 0 696 -172"/>
                              <a:gd name="T39" fmla="*/ 696 h 1060"/>
                              <a:gd name="T40" fmla="+- 0 5341 4588"/>
                              <a:gd name="T41" fmla="*/ T40 w 5411"/>
                              <a:gd name="T42" fmla="+- 0 660 -172"/>
                              <a:gd name="T43" fmla="*/ 660 h 1060"/>
                              <a:gd name="T44" fmla="+- 0 5674 4588"/>
                              <a:gd name="T45" fmla="*/ T44 w 5411"/>
                              <a:gd name="T46" fmla="+- 0 724 -172"/>
                              <a:gd name="T47" fmla="*/ 724 h 1060"/>
                              <a:gd name="T48" fmla="+- 0 5264 4588"/>
                              <a:gd name="T49" fmla="*/ T48 w 5411"/>
                              <a:gd name="T50" fmla="+- 0 664 -172"/>
                              <a:gd name="T51" fmla="*/ 664 h 1060"/>
                              <a:gd name="T52" fmla="+- 0 4588 4588"/>
                              <a:gd name="T53" fmla="*/ T52 w 5411"/>
                              <a:gd name="T54" fmla="+- 0 762 -172"/>
                              <a:gd name="T55" fmla="*/ 762 h 1060"/>
                              <a:gd name="T56" fmla="+- 0 4655 4588"/>
                              <a:gd name="T57" fmla="*/ T56 w 5411"/>
                              <a:gd name="T58" fmla="+- 0 594 -172"/>
                              <a:gd name="T59" fmla="*/ 594 h 1060"/>
                              <a:gd name="T60" fmla="+- 0 6829 4588"/>
                              <a:gd name="T61" fmla="*/ T60 w 5411"/>
                              <a:gd name="T62" fmla="+- 0 594 -172"/>
                              <a:gd name="T63" fmla="*/ 594 h 1060"/>
                              <a:gd name="T64" fmla="+- 0 5101 4588"/>
                              <a:gd name="T65" fmla="*/ T64 w 5411"/>
                              <a:gd name="T66" fmla="+- 0 696 -172"/>
                              <a:gd name="T67" fmla="*/ 696 h 1060"/>
                              <a:gd name="T68" fmla="+- 0 7083 4588"/>
                              <a:gd name="T69" fmla="*/ T68 w 5411"/>
                              <a:gd name="T70" fmla="+- 0 634 -172"/>
                              <a:gd name="T71" fmla="*/ 634 h 1060"/>
                              <a:gd name="T72" fmla="+- 0 5837 4588"/>
                              <a:gd name="T73" fmla="*/ T72 w 5411"/>
                              <a:gd name="T74" fmla="+- 0 622 -172"/>
                              <a:gd name="T75" fmla="*/ 622 h 1060"/>
                              <a:gd name="T76" fmla="+- 0 6156 4588"/>
                              <a:gd name="T77" fmla="*/ T76 w 5411"/>
                              <a:gd name="T78" fmla="+- 0 618 -172"/>
                              <a:gd name="T79" fmla="*/ 618 h 1060"/>
                              <a:gd name="T80" fmla="+- 0 5431 4588"/>
                              <a:gd name="T81" fmla="*/ T80 w 5411"/>
                              <a:gd name="T82" fmla="+- 0 708 -172"/>
                              <a:gd name="T83" fmla="*/ 708 h 1060"/>
                              <a:gd name="T84" fmla="+- 0 6892 4588"/>
                              <a:gd name="T85" fmla="*/ T84 w 5411"/>
                              <a:gd name="T86" fmla="+- 0 642 -172"/>
                              <a:gd name="T87" fmla="*/ 642 h 1060"/>
                              <a:gd name="T88" fmla="+- 0 4760 4588"/>
                              <a:gd name="T89" fmla="*/ T88 w 5411"/>
                              <a:gd name="T90" fmla="+- 0 650 -172"/>
                              <a:gd name="T91" fmla="*/ 650 h 1060"/>
                              <a:gd name="T92" fmla="+- 0 7211 4588"/>
                              <a:gd name="T93" fmla="*/ T92 w 5411"/>
                              <a:gd name="T94" fmla="+- 0 580 -172"/>
                              <a:gd name="T95" fmla="*/ 580 h 1060"/>
                              <a:gd name="T96" fmla="+- 0 7947 4588"/>
                              <a:gd name="T97" fmla="*/ T96 w 5411"/>
                              <a:gd name="T98" fmla="+- 0 564 -172"/>
                              <a:gd name="T99" fmla="*/ 564 h 1060"/>
                              <a:gd name="T100" fmla="+- 0 5519 4588"/>
                              <a:gd name="T101" fmla="*/ T100 w 5411"/>
                              <a:gd name="T102" fmla="+- 0 664 -172"/>
                              <a:gd name="T103" fmla="*/ 664 h 1060"/>
                              <a:gd name="T104" fmla="+- 0 5192 4588"/>
                              <a:gd name="T105" fmla="*/ T104 w 5411"/>
                              <a:gd name="T106" fmla="+- 0 610 -172"/>
                              <a:gd name="T107" fmla="*/ 610 h 1060"/>
                              <a:gd name="T108" fmla="+- 0 7020 4588"/>
                              <a:gd name="T109" fmla="*/ T108 w 5411"/>
                              <a:gd name="T110" fmla="+- 0 562 -172"/>
                              <a:gd name="T111" fmla="*/ 562 h 1060"/>
                              <a:gd name="T112" fmla="+- 0 8254 4588"/>
                              <a:gd name="T113" fmla="*/ T112 w 5411"/>
                              <a:gd name="T114" fmla="+- 0 594 -172"/>
                              <a:gd name="T115" fmla="*/ 594 h 1060"/>
                              <a:gd name="T116" fmla="+- 0 4682 4588"/>
                              <a:gd name="T117" fmla="*/ T116 w 5411"/>
                              <a:gd name="T118" fmla="+- 0 622 -172"/>
                              <a:gd name="T119" fmla="*/ 622 h 1060"/>
                              <a:gd name="T120" fmla="+- 0 8532 4588"/>
                              <a:gd name="T121" fmla="*/ T120 w 5411"/>
                              <a:gd name="T122" fmla="+- 0 408 -172"/>
                              <a:gd name="T123" fmla="*/ 408 h 1060"/>
                              <a:gd name="T124" fmla="+- 0 7340 4588"/>
                              <a:gd name="T125" fmla="*/ T124 w 5411"/>
                              <a:gd name="T126" fmla="+- 0 578 -172"/>
                              <a:gd name="T127" fmla="*/ 578 h 1060"/>
                              <a:gd name="T128" fmla="+- 0 8419 4588"/>
                              <a:gd name="T129" fmla="*/ T128 w 5411"/>
                              <a:gd name="T130" fmla="+- 0 436 -172"/>
                              <a:gd name="T131" fmla="*/ 436 h 1060"/>
                              <a:gd name="T132" fmla="+- 0 8265 4588"/>
                              <a:gd name="T133" fmla="*/ T132 w 5411"/>
                              <a:gd name="T134" fmla="+- 0 568 -172"/>
                              <a:gd name="T135" fmla="*/ 568 h 1060"/>
                              <a:gd name="T136" fmla="+- 0 5546 4588"/>
                              <a:gd name="T137" fmla="*/ T136 w 5411"/>
                              <a:gd name="T138" fmla="+- 0 580 -172"/>
                              <a:gd name="T139" fmla="*/ 580 h 1060"/>
                              <a:gd name="T140" fmla="+- 0 8474 4588"/>
                              <a:gd name="T141" fmla="*/ T140 w 5411"/>
                              <a:gd name="T142" fmla="+- 0 568 -172"/>
                              <a:gd name="T143" fmla="*/ 568 h 1060"/>
                              <a:gd name="T144" fmla="+- 0 7455 4588"/>
                              <a:gd name="T145" fmla="*/ T144 w 5411"/>
                              <a:gd name="T146" fmla="+- 0 478 -172"/>
                              <a:gd name="T147" fmla="*/ 478 h 1060"/>
                              <a:gd name="T148" fmla="+- 0 7895 4588"/>
                              <a:gd name="T149" fmla="*/ T148 w 5411"/>
                              <a:gd name="T150" fmla="+- 0 402 -172"/>
                              <a:gd name="T151" fmla="*/ 402 h 1060"/>
                              <a:gd name="T152" fmla="+- 0 7665 4588"/>
                              <a:gd name="T153" fmla="*/ T152 w 5411"/>
                              <a:gd name="T154" fmla="+- 0 530 -172"/>
                              <a:gd name="T155" fmla="*/ 530 h 1060"/>
                              <a:gd name="T156" fmla="+- 0 8402 4588"/>
                              <a:gd name="T157" fmla="*/ T156 w 5411"/>
                              <a:gd name="T158" fmla="+- 0 408 -172"/>
                              <a:gd name="T159" fmla="*/ 408 h 1060"/>
                              <a:gd name="T160" fmla="+- 0 8656 4588"/>
                              <a:gd name="T161" fmla="*/ T160 w 5411"/>
                              <a:gd name="T162" fmla="+- 0 420 -172"/>
                              <a:gd name="T163" fmla="*/ 420 h 1060"/>
                              <a:gd name="T164" fmla="+- 0 8852 4588"/>
                              <a:gd name="T165" fmla="*/ T164 w 5411"/>
                              <a:gd name="T166" fmla="+- 0 318 -172"/>
                              <a:gd name="T167" fmla="*/ 318 h 1060"/>
                              <a:gd name="T168" fmla="+- 0 7756 4588"/>
                              <a:gd name="T169" fmla="*/ T168 w 5411"/>
                              <a:gd name="T170" fmla="+- 0 472 -172"/>
                              <a:gd name="T171" fmla="*/ 472 h 1060"/>
                              <a:gd name="T172" fmla="+- 0 7502 4588"/>
                              <a:gd name="T173" fmla="*/ T172 w 5411"/>
                              <a:gd name="T174" fmla="+- 0 408 -172"/>
                              <a:gd name="T175" fmla="*/ 408 h 1060"/>
                              <a:gd name="T176" fmla="+- 0 8138 4588"/>
                              <a:gd name="T177" fmla="*/ T176 w 5411"/>
                              <a:gd name="T178" fmla="+- 0 440 -172"/>
                              <a:gd name="T179" fmla="*/ 440 h 1060"/>
                              <a:gd name="T180" fmla="+- 0 8784 4588"/>
                              <a:gd name="T181" fmla="*/ T180 w 5411"/>
                              <a:gd name="T182" fmla="+- 0 354 -172"/>
                              <a:gd name="T183" fmla="*/ 354 h 1060"/>
                              <a:gd name="T184" fmla="+- 0 9002 4588"/>
                              <a:gd name="T185" fmla="*/ T184 w 5411"/>
                              <a:gd name="T186" fmla="+- 0 316 -172"/>
                              <a:gd name="T187" fmla="*/ 316 h 1060"/>
                              <a:gd name="T188" fmla="+- 0 8820 4588"/>
                              <a:gd name="T189" fmla="*/ T188 w 5411"/>
                              <a:gd name="T190" fmla="+- 0 424 -172"/>
                              <a:gd name="T191" fmla="*/ 424 h 1060"/>
                              <a:gd name="T192" fmla="+- 0 9166 4588"/>
                              <a:gd name="T193" fmla="*/ T192 w 5411"/>
                              <a:gd name="T194" fmla="+- 0 364 -172"/>
                              <a:gd name="T195" fmla="*/ 364 h 1060"/>
                              <a:gd name="T196" fmla="+- 0 9166 4588"/>
                              <a:gd name="T197" fmla="*/ T196 w 5411"/>
                              <a:gd name="T198" fmla="+- 0 310 -172"/>
                              <a:gd name="T199" fmla="*/ 310 h 1060"/>
                              <a:gd name="T200" fmla="+- 0 9102 4588"/>
                              <a:gd name="T201" fmla="*/ T200 w 5411"/>
                              <a:gd name="T202" fmla="+- 0 232 -172"/>
                              <a:gd name="T203" fmla="*/ 232 h 1060"/>
                              <a:gd name="T204" fmla="+- 0 9293 4588"/>
                              <a:gd name="T205" fmla="*/ T204 w 5411"/>
                              <a:gd name="T206" fmla="+- 0 182 -172"/>
                              <a:gd name="T207" fmla="*/ 182 h 1060"/>
                              <a:gd name="T208" fmla="+- 0 9484 4588"/>
                              <a:gd name="T209" fmla="*/ T208 w 5411"/>
                              <a:gd name="T210" fmla="+- 0 40 -172"/>
                              <a:gd name="T211" fmla="*/ 40 h 1060"/>
                              <a:gd name="T212" fmla="+- 0 9619 4588"/>
                              <a:gd name="T213" fmla="*/ T212 w 5411"/>
                              <a:gd name="T214" fmla="+- 0 70 -172"/>
                              <a:gd name="T215" fmla="*/ 70 h 1060"/>
                              <a:gd name="T216" fmla="+- 0 9794 4588"/>
                              <a:gd name="T217" fmla="*/ T216 w 5411"/>
                              <a:gd name="T218" fmla="+- 0 102 -172"/>
                              <a:gd name="T219" fmla="*/ 102 h 1060"/>
                              <a:gd name="T220" fmla="+- 0 9711 4588"/>
                              <a:gd name="T221" fmla="*/ T220 w 5411"/>
                              <a:gd name="T222" fmla="+- 0 60 -172"/>
                              <a:gd name="T223" fmla="*/ 60 h 1060"/>
                              <a:gd name="T224" fmla="+- 0 9866 4588"/>
                              <a:gd name="T225" fmla="*/ T224 w 5411"/>
                              <a:gd name="T226" fmla="+- 0 -94 -172"/>
                              <a:gd name="T227" fmla="*/ -94 h 1060"/>
                              <a:gd name="T228" fmla="+- 0 9925 4588"/>
                              <a:gd name="T229" fmla="*/ T228 w 5411"/>
                              <a:gd name="T230" fmla="+- 0 -118 -172"/>
                              <a:gd name="T231" fmla="*/ -118 h 1060"/>
                              <a:gd name="T232" fmla="+- 0 9998 4588"/>
                              <a:gd name="T233" fmla="*/ T232 w 5411"/>
                              <a:gd name="T234" fmla="+- 0 -126 -172"/>
                              <a:gd name="T235" fmla="*/ -126 h 1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411" h="1060">
                                <a:moveTo>
                                  <a:pt x="338" y="870"/>
                                </a:moveTo>
                                <a:lnTo>
                                  <a:pt x="285" y="870"/>
                                </a:lnTo>
                                <a:lnTo>
                                  <a:pt x="322" y="918"/>
                                </a:lnTo>
                                <a:lnTo>
                                  <a:pt x="349" y="976"/>
                                </a:lnTo>
                                <a:lnTo>
                                  <a:pt x="385" y="1060"/>
                                </a:lnTo>
                                <a:lnTo>
                                  <a:pt x="400" y="966"/>
                                </a:lnTo>
                                <a:lnTo>
                                  <a:pt x="385" y="966"/>
                                </a:lnTo>
                                <a:lnTo>
                                  <a:pt x="349" y="884"/>
                                </a:lnTo>
                                <a:lnTo>
                                  <a:pt x="338" y="870"/>
                                </a:lnTo>
                                <a:close/>
                                <a:moveTo>
                                  <a:pt x="1966" y="1024"/>
                                </a:moveTo>
                                <a:lnTo>
                                  <a:pt x="1922" y="1024"/>
                                </a:lnTo>
                                <a:lnTo>
                                  <a:pt x="1950" y="1060"/>
                                </a:lnTo>
                                <a:lnTo>
                                  <a:pt x="1966" y="1024"/>
                                </a:lnTo>
                                <a:close/>
                                <a:moveTo>
                                  <a:pt x="1648" y="820"/>
                                </a:moveTo>
                                <a:lnTo>
                                  <a:pt x="1604" y="820"/>
                                </a:lnTo>
                                <a:lnTo>
                                  <a:pt x="1631" y="862"/>
                                </a:lnTo>
                                <a:lnTo>
                                  <a:pt x="1668" y="960"/>
                                </a:lnTo>
                                <a:lnTo>
                                  <a:pt x="1695" y="1020"/>
                                </a:lnTo>
                                <a:lnTo>
                                  <a:pt x="1731" y="1050"/>
                                </a:lnTo>
                                <a:lnTo>
                                  <a:pt x="1753" y="966"/>
                                </a:lnTo>
                                <a:lnTo>
                                  <a:pt x="1731" y="966"/>
                                </a:lnTo>
                                <a:lnTo>
                                  <a:pt x="1695" y="938"/>
                                </a:lnTo>
                                <a:lnTo>
                                  <a:pt x="1668" y="880"/>
                                </a:lnTo>
                                <a:lnTo>
                                  <a:pt x="1648" y="820"/>
                                </a:lnTo>
                                <a:close/>
                                <a:moveTo>
                                  <a:pt x="1810" y="868"/>
                                </a:moveTo>
                                <a:lnTo>
                                  <a:pt x="1795" y="868"/>
                                </a:lnTo>
                                <a:lnTo>
                                  <a:pt x="1822" y="1004"/>
                                </a:lnTo>
                                <a:lnTo>
                                  <a:pt x="1859" y="1036"/>
                                </a:lnTo>
                                <a:lnTo>
                                  <a:pt x="1886" y="1046"/>
                                </a:lnTo>
                                <a:lnTo>
                                  <a:pt x="1922" y="1024"/>
                                </a:lnTo>
                                <a:lnTo>
                                  <a:pt x="1966" y="1024"/>
                                </a:lnTo>
                                <a:lnTo>
                                  <a:pt x="1982" y="988"/>
                                </a:lnTo>
                                <a:lnTo>
                                  <a:pt x="1950" y="988"/>
                                </a:lnTo>
                                <a:lnTo>
                                  <a:pt x="1937" y="970"/>
                                </a:lnTo>
                                <a:lnTo>
                                  <a:pt x="1886" y="970"/>
                                </a:lnTo>
                                <a:lnTo>
                                  <a:pt x="1859" y="966"/>
                                </a:lnTo>
                                <a:lnTo>
                                  <a:pt x="1822" y="932"/>
                                </a:lnTo>
                                <a:lnTo>
                                  <a:pt x="1810" y="868"/>
                                </a:lnTo>
                                <a:close/>
                                <a:moveTo>
                                  <a:pt x="435" y="884"/>
                                </a:moveTo>
                                <a:lnTo>
                                  <a:pt x="413" y="884"/>
                                </a:lnTo>
                                <a:lnTo>
                                  <a:pt x="449" y="1036"/>
                                </a:lnTo>
                                <a:lnTo>
                                  <a:pt x="465" y="950"/>
                                </a:lnTo>
                                <a:lnTo>
                                  <a:pt x="449" y="950"/>
                                </a:lnTo>
                                <a:lnTo>
                                  <a:pt x="435" y="884"/>
                                </a:lnTo>
                                <a:close/>
                                <a:moveTo>
                                  <a:pt x="1359" y="922"/>
                                </a:moveTo>
                                <a:lnTo>
                                  <a:pt x="1313" y="922"/>
                                </a:lnTo>
                                <a:lnTo>
                                  <a:pt x="1340" y="1008"/>
                                </a:lnTo>
                                <a:lnTo>
                                  <a:pt x="1377" y="1024"/>
                                </a:lnTo>
                                <a:lnTo>
                                  <a:pt x="1413" y="980"/>
                                </a:lnTo>
                                <a:lnTo>
                                  <a:pt x="1440" y="960"/>
                                </a:lnTo>
                                <a:lnTo>
                                  <a:pt x="1448" y="928"/>
                                </a:lnTo>
                                <a:lnTo>
                                  <a:pt x="1377" y="928"/>
                                </a:lnTo>
                                <a:lnTo>
                                  <a:pt x="1359" y="922"/>
                                </a:lnTo>
                                <a:close/>
                                <a:moveTo>
                                  <a:pt x="2094" y="768"/>
                                </a:moveTo>
                                <a:lnTo>
                                  <a:pt x="2077" y="768"/>
                                </a:lnTo>
                                <a:lnTo>
                                  <a:pt x="2113" y="942"/>
                                </a:lnTo>
                                <a:lnTo>
                                  <a:pt x="2141" y="1008"/>
                                </a:lnTo>
                                <a:lnTo>
                                  <a:pt x="2172" y="926"/>
                                </a:lnTo>
                                <a:lnTo>
                                  <a:pt x="2141" y="926"/>
                                </a:lnTo>
                                <a:lnTo>
                                  <a:pt x="2113" y="862"/>
                                </a:lnTo>
                                <a:lnTo>
                                  <a:pt x="2094" y="768"/>
                                </a:lnTo>
                                <a:close/>
                                <a:moveTo>
                                  <a:pt x="183" y="842"/>
                                </a:moveTo>
                                <a:lnTo>
                                  <a:pt x="131" y="842"/>
                                </a:lnTo>
                                <a:lnTo>
                                  <a:pt x="158" y="858"/>
                                </a:lnTo>
                                <a:lnTo>
                                  <a:pt x="195" y="926"/>
                                </a:lnTo>
                                <a:lnTo>
                                  <a:pt x="222" y="998"/>
                                </a:lnTo>
                                <a:lnTo>
                                  <a:pt x="258" y="1004"/>
                                </a:lnTo>
                                <a:lnTo>
                                  <a:pt x="271" y="942"/>
                                </a:lnTo>
                                <a:lnTo>
                                  <a:pt x="258" y="942"/>
                                </a:lnTo>
                                <a:lnTo>
                                  <a:pt x="222" y="938"/>
                                </a:lnTo>
                                <a:lnTo>
                                  <a:pt x="195" y="862"/>
                                </a:lnTo>
                                <a:lnTo>
                                  <a:pt x="183" y="842"/>
                                </a:lnTo>
                                <a:close/>
                                <a:moveTo>
                                  <a:pt x="2077" y="682"/>
                                </a:moveTo>
                                <a:lnTo>
                                  <a:pt x="2050" y="766"/>
                                </a:lnTo>
                                <a:lnTo>
                                  <a:pt x="2013" y="900"/>
                                </a:lnTo>
                                <a:lnTo>
                                  <a:pt x="1986" y="910"/>
                                </a:lnTo>
                                <a:lnTo>
                                  <a:pt x="1950" y="988"/>
                                </a:lnTo>
                                <a:lnTo>
                                  <a:pt x="1982" y="988"/>
                                </a:lnTo>
                                <a:lnTo>
                                  <a:pt x="1986" y="980"/>
                                </a:lnTo>
                                <a:lnTo>
                                  <a:pt x="2013" y="966"/>
                                </a:lnTo>
                                <a:lnTo>
                                  <a:pt x="2050" y="836"/>
                                </a:lnTo>
                                <a:lnTo>
                                  <a:pt x="2077" y="768"/>
                                </a:lnTo>
                                <a:lnTo>
                                  <a:pt x="2094" y="768"/>
                                </a:lnTo>
                                <a:lnTo>
                                  <a:pt x="2077" y="682"/>
                                </a:lnTo>
                                <a:close/>
                                <a:moveTo>
                                  <a:pt x="1262" y="794"/>
                                </a:moveTo>
                                <a:lnTo>
                                  <a:pt x="1249" y="794"/>
                                </a:lnTo>
                                <a:lnTo>
                                  <a:pt x="1277" y="976"/>
                                </a:lnTo>
                                <a:lnTo>
                                  <a:pt x="1313" y="922"/>
                                </a:lnTo>
                                <a:lnTo>
                                  <a:pt x="1359" y="922"/>
                                </a:lnTo>
                                <a:lnTo>
                                  <a:pt x="1340" y="916"/>
                                </a:lnTo>
                                <a:lnTo>
                                  <a:pt x="1334" y="894"/>
                                </a:lnTo>
                                <a:lnTo>
                                  <a:pt x="1277" y="894"/>
                                </a:lnTo>
                                <a:lnTo>
                                  <a:pt x="1262" y="794"/>
                                </a:lnTo>
                                <a:close/>
                                <a:moveTo>
                                  <a:pt x="1521" y="806"/>
                                </a:moveTo>
                                <a:lnTo>
                                  <a:pt x="1477" y="806"/>
                                </a:lnTo>
                                <a:lnTo>
                                  <a:pt x="1504" y="820"/>
                                </a:lnTo>
                                <a:lnTo>
                                  <a:pt x="1540" y="972"/>
                                </a:lnTo>
                                <a:lnTo>
                                  <a:pt x="1566" y="886"/>
                                </a:lnTo>
                                <a:lnTo>
                                  <a:pt x="1540" y="886"/>
                                </a:lnTo>
                                <a:lnTo>
                                  <a:pt x="1521" y="806"/>
                                </a:lnTo>
                                <a:close/>
                                <a:moveTo>
                                  <a:pt x="1199" y="928"/>
                                </a:moveTo>
                                <a:lnTo>
                                  <a:pt x="1149" y="928"/>
                                </a:lnTo>
                                <a:lnTo>
                                  <a:pt x="1186" y="970"/>
                                </a:lnTo>
                                <a:lnTo>
                                  <a:pt x="1199" y="928"/>
                                </a:lnTo>
                                <a:close/>
                                <a:moveTo>
                                  <a:pt x="1922" y="950"/>
                                </a:moveTo>
                                <a:lnTo>
                                  <a:pt x="1886" y="970"/>
                                </a:lnTo>
                                <a:lnTo>
                                  <a:pt x="1937" y="970"/>
                                </a:lnTo>
                                <a:lnTo>
                                  <a:pt x="1922" y="950"/>
                                </a:lnTo>
                                <a:close/>
                                <a:moveTo>
                                  <a:pt x="413" y="784"/>
                                </a:moveTo>
                                <a:lnTo>
                                  <a:pt x="385" y="966"/>
                                </a:lnTo>
                                <a:lnTo>
                                  <a:pt x="400" y="966"/>
                                </a:lnTo>
                                <a:lnTo>
                                  <a:pt x="413" y="884"/>
                                </a:lnTo>
                                <a:lnTo>
                                  <a:pt x="435" y="884"/>
                                </a:lnTo>
                                <a:lnTo>
                                  <a:pt x="413" y="784"/>
                                </a:lnTo>
                                <a:close/>
                                <a:moveTo>
                                  <a:pt x="1795" y="790"/>
                                </a:moveTo>
                                <a:lnTo>
                                  <a:pt x="1759" y="862"/>
                                </a:lnTo>
                                <a:lnTo>
                                  <a:pt x="1731" y="966"/>
                                </a:lnTo>
                                <a:lnTo>
                                  <a:pt x="1753" y="966"/>
                                </a:lnTo>
                                <a:lnTo>
                                  <a:pt x="1759" y="944"/>
                                </a:lnTo>
                                <a:lnTo>
                                  <a:pt x="1795" y="868"/>
                                </a:lnTo>
                                <a:lnTo>
                                  <a:pt x="1810" y="868"/>
                                </a:lnTo>
                                <a:lnTo>
                                  <a:pt x="1795" y="790"/>
                                </a:lnTo>
                                <a:close/>
                                <a:moveTo>
                                  <a:pt x="753" y="832"/>
                                </a:moveTo>
                                <a:lnTo>
                                  <a:pt x="704" y="832"/>
                                </a:lnTo>
                                <a:lnTo>
                                  <a:pt x="740" y="886"/>
                                </a:lnTo>
                                <a:lnTo>
                                  <a:pt x="767" y="942"/>
                                </a:lnTo>
                                <a:lnTo>
                                  <a:pt x="804" y="964"/>
                                </a:lnTo>
                                <a:lnTo>
                                  <a:pt x="831" y="954"/>
                                </a:lnTo>
                                <a:lnTo>
                                  <a:pt x="843" y="880"/>
                                </a:lnTo>
                                <a:lnTo>
                                  <a:pt x="804" y="880"/>
                                </a:lnTo>
                                <a:lnTo>
                                  <a:pt x="767" y="858"/>
                                </a:lnTo>
                                <a:lnTo>
                                  <a:pt x="753" y="832"/>
                                </a:lnTo>
                                <a:close/>
                                <a:moveTo>
                                  <a:pt x="1060" y="810"/>
                                </a:moveTo>
                                <a:lnTo>
                                  <a:pt x="995" y="810"/>
                                </a:lnTo>
                                <a:lnTo>
                                  <a:pt x="1022" y="822"/>
                                </a:lnTo>
                                <a:lnTo>
                                  <a:pt x="1058" y="878"/>
                                </a:lnTo>
                                <a:lnTo>
                                  <a:pt x="1086" y="956"/>
                                </a:lnTo>
                                <a:lnTo>
                                  <a:pt x="1122" y="948"/>
                                </a:lnTo>
                                <a:lnTo>
                                  <a:pt x="1149" y="928"/>
                                </a:lnTo>
                                <a:lnTo>
                                  <a:pt x="1199" y="928"/>
                                </a:lnTo>
                                <a:lnTo>
                                  <a:pt x="1207" y="902"/>
                                </a:lnTo>
                                <a:lnTo>
                                  <a:pt x="1186" y="902"/>
                                </a:lnTo>
                                <a:lnTo>
                                  <a:pt x="1179" y="896"/>
                                </a:lnTo>
                                <a:lnTo>
                                  <a:pt x="1086" y="896"/>
                                </a:lnTo>
                                <a:lnTo>
                                  <a:pt x="1060" y="810"/>
                                </a:lnTo>
                                <a:close/>
                                <a:moveTo>
                                  <a:pt x="513" y="766"/>
                                </a:moveTo>
                                <a:lnTo>
                                  <a:pt x="476" y="790"/>
                                </a:lnTo>
                                <a:lnTo>
                                  <a:pt x="449" y="950"/>
                                </a:lnTo>
                                <a:lnTo>
                                  <a:pt x="465" y="950"/>
                                </a:lnTo>
                                <a:lnTo>
                                  <a:pt x="476" y="884"/>
                                </a:lnTo>
                                <a:lnTo>
                                  <a:pt x="513" y="868"/>
                                </a:lnTo>
                                <a:lnTo>
                                  <a:pt x="573" y="868"/>
                                </a:lnTo>
                                <a:lnTo>
                                  <a:pt x="576" y="862"/>
                                </a:lnTo>
                                <a:lnTo>
                                  <a:pt x="694" y="862"/>
                                </a:lnTo>
                                <a:lnTo>
                                  <a:pt x="702" y="836"/>
                                </a:lnTo>
                                <a:lnTo>
                                  <a:pt x="676" y="836"/>
                                </a:lnTo>
                                <a:lnTo>
                                  <a:pt x="659" y="816"/>
                                </a:lnTo>
                                <a:lnTo>
                                  <a:pt x="540" y="816"/>
                                </a:lnTo>
                                <a:lnTo>
                                  <a:pt x="513" y="766"/>
                                </a:lnTo>
                                <a:close/>
                                <a:moveTo>
                                  <a:pt x="285" y="804"/>
                                </a:moveTo>
                                <a:lnTo>
                                  <a:pt x="258" y="942"/>
                                </a:lnTo>
                                <a:lnTo>
                                  <a:pt x="271" y="942"/>
                                </a:lnTo>
                                <a:lnTo>
                                  <a:pt x="285" y="870"/>
                                </a:lnTo>
                                <a:lnTo>
                                  <a:pt x="338" y="870"/>
                                </a:lnTo>
                                <a:lnTo>
                                  <a:pt x="322" y="848"/>
                                </a:lnTo>
                                <a:lnTo>
                                  <a:pt x="285" y="804"/>
                                </a:lnTo>
                                <a:close/>
                                <a:moveTo>
                                  <a:pt x="1" y="931"/>
                                </a:moveTo>
                                <a:lnTo>
                                  <a:pt x="0" y="934"/>
                                </a:lnTo>
                                <a:lnTo>
                                  <a:pt x="1" y="934"/>
                                </a:lnTo>
                                <a:lnTo>
                                  <a:pt x="1" y="931"/>
                                </a:lnTo>
                                <a:close/>
                                <a:moveTo>
                                  <a:pt x="31" y="756"/>
                                </a:moveTo>
                                <a:lnTo>
                                  <a:pt x="0" y="870"/>
                                </a:lnTo>
                                <a:lnTo>
                                  <a:pt x="1" y="872"/>
                                </a:lnTo>
                                <a:lnTo>
                                  <a:pt x="1" y="931"/>
                                </a:lnTo>
                                <a:lnTo>
                                  <a:pt x="31" y="822"/>
                                </a:lnTo>
                                <a:lnTo>
                                  <a:pt x="172" y="822"/>
                                </a:lnTo>
                                <a:lnTo>
                                  <a:pt x="158" y="798"/>
                                </a:lnTo>
                                <a:lnTo>
                                  <a:pt x="151" y="794"/>
                                </a:lnTo>
                                <a:lnTo>
                                  <a:pt x="94" y="794"/>
                                </a:lnTo>
                                <a:lnTo>
                                  <a:pt x="67" y="766"/>
                                </a:lnTo>
                                <a:lnTo>
                                  <a:pt x="31" y="756"/>
                                </a:lnTo>
                                <a:close/>
                                <a:moveTo>
                                  <a:pt x="1477" y="720"/>
                                </a:moveTo>
                                <a:lnTo>
                                  <a:pt x="1440" y="868"/>
                                </a:lnTo>
                                <a:lnTo>
                                  <a:pt x="1413" y="880"/>
                                </a:lnTo>
                                <a:lnTo>
                                  <a:pt x="1377" y="928"/>
                                </a:lnTo>
                                <a:lnTo>
                                  <a:pt x="1448" y="928"/>
                                </a:lnTo>
                                <a:lnTo>
                                  <a:pt x="1477" y="806"/>
                                </a:lnTo>
                                <a:lnTo>
                                  <a:pt x="1521" y="806"/>
                                </a:lnTo>
                                <a:lnTo>
                                  <a:pt x="1504" y="734"/>
                                </a:lnTo>
                                <a:lnTo>
                                  <a:pt x="1477" y="720"/>
                                </a:lnTo>
                                <a:close/>
                                <a:moveTo>
                                  <a:pt x="2277" y="730"/>
                                </a:moveTo>
                                <a:lnTo>
                                  <a:pt x="2241" y="766"/>
                                </a:lnTo>
                                <a:lnTo>
                                  <a:pt x="2213" y="778"/>
                                </a:lnTo>
                                <a:lnTo>
                                  <a:pt x="2177" y="820"/>
                                </a:lnTo>
                                <a:lnTo>
                                  <a:pt x="2141" y="926"/>
                                </a:lnTo>
                                <a:lnTo>
                                  <a:pt x="2172" y="926"/>
                                </a:lnTo>
                                <a:lnTo>
                                  <a:pt x="2177" y="912"/>
                                </a:lnTo>
                                <a:lnTo>
                                  <a:pt x="2213" y="862"/>
                                </a:lnTo>
                                <a:lnTo>
                                  <a:pt x="2241" y="838"/>
                                </a:lnTo>
                                <a:lnTo>
                                  <a:pt x="2277" y="794"/>
                                </a:lnTo>
                                <a:lnTo>
                                  <a:pt x="2298" y="794"/>
                                </a:lnTo>
                                <a:lnTo>
                                  <a:pt x="2277" y="730"/>
                                </a:lnTo>
                                <a:close/>
                                <a:moveTo>
                                  <a:pt x="573" y="868"/>
                                </a:moveTo>
                                <a:lnTo>
                                  <a:pt x="513" y="868"/>
                                </a:lnTo>
                                <a:lnTo>
                                  <a:pt x="540" y="918"/>
                                </a:lnTo>
                                <a:lnTo>
                                  <a:pt x="573" y="868"/>
                                </a:lnTo>
                                <a:close/>
                                <a:moveTo>
                                  <a:pt x="694" y="862"/>
                                </a:moveTo>
                                <a:lnTo>
                                  <a:pt x="576" y="862"/>
                                </a:lnTo>
                                <a:lnTo>
                                  <a:pt x="604" y="864"/>
                                </a:lnTo>
                                <a:lnTo>
                                  <a:pt x="640" y="870"/>
                                </a:lnTo>
                                <a:lnTo>
                                  <a:pt x="676" y="918"/>
                                </a:lnTo>
                                <a:lnTo>
                                  <a:pt x="694" y="862"/>
                                </a:lnTo>
                                <a:close/>
                                <a:moveTo>
                                  <a:pt x="2461" y="734"/>
                                </a:moveTo>
                                <a:lnTo>
                                  <a:pt x="2432" y="734"/>
                                </a:lnTo>
                                <a:lnTo>
                                  <a:pt x="2468" y="806"/>
                                </a:lnTo>
                                <a:lnTo>
                                  <a:pt x="2495" y="806"/>
                                </a:lnTo>
                                <a:lnTo>
                                  <a:pt x="2532" y="910"/>
                                </a:lnTo>
                                <a:lnTo>
                                  <a:pt x="2541" y="854"/>
                                </a:lnTo>
                                <a:lnTo>
                                  <a:pt x="2532" y="854"/>
                                </a:lnTo>
                                <a:lnTo>
                                  <a:pt x="2497" y="750"/>
                                </a:lnTo>
                                <a:lnTo>
                                  <a:pt x="2468" y="750"/>
                                </a:lnTo>
                                <a:lnTo>
                                  <a:pt x="2461" y="734"/>
                                </a:lnTo>
                                <a:close/>
                                <a:moveTo>
                                  <a:pt x="1249" y="714"/>
                                </a:moveTo>
                                <a:lnTo>
                                  <a:pt x="1213" y="816"/>
                                </a:lnTo>
                                <a:lnTo>
                                  <a:pt x="1186" y="902"/>
                                </a:lnTo>
                                <a:lnTo>
                                  <a:pt x="1207" y="902"/>
                                </a:lnTo>
                                <a:lnTo>
                                  <a:pt x="1213" y="884"/>
                                </a:lnTo>
                                <a:lnTo>
                                  <a:pt x="1249" y="794"/>
                                </a:lnTo>
                                <a:lnTo>
                                  <a:pt x="1262" y="794"/>
                                </a:lnTo>
                                <a:lnTo>
                                  <a:pt x="1249" y="714"/>
                                </a:lnTo>
                                <a:close/>
                                <a:moveTo>
                                  <a:pt x="1149" y="868"/>
                                </a:moveTo>
                                <a:lnTo>
                                  <a:pt x="1086" y="896"/>
                                </a:lnTo>
                                <a:lnTo>
                                  <a:pt x="1179" y="896"/>
                                </a:lnTo>
                                <a:lnTo>
                                  <a:pt x="1149" y="868"/>
                                </a:lnTo>
                                <a:close/>
                                <a:moveTo>
                                  <a:pt x="1313" y="822"/>
                                </a:moveTo>
                                <a:lnTo>
                                  <a:pt x="1277" y="894"/>
                                </a:lnTo>
                                <a:lnTo>
                                  <a:pt x="1334" y="894"/>
                                </a:lnTo>
                                <a:lnTo>
                                  <a:pt x="1313" y="822"/>
                                </a:lnTo>
                                <a:close/>
                                <a:moveTo>
                                  <a:pt x="1604" y="726"/>
                                </a:moveTo>
                                <a:lnTo>
                                  <a:pt x="1568" y="790"/>
                                </a:lnTo>
                                <a:lnTo>
                                  <a:pt x="1540" y="886"/>
                                </a:lnTo>
                                <a:lnTo>
                                  <a:pt x="1566" y="886"/>
                                </a:lnTo>
                                <a:lnTo>
                                  <a:pt x="1568" y="880"/>
                                </a:lnTo>
                                <a:lnTo>
                                  <a:pt x="1604" y="820"/>
                                </a:lnTo>
                                <a:lnTo>
                                  <a:pt x="1648" y="820"/>
                                </a:lnTo>
                                <a:lnTo>
                                  <a:pt x="1631" y="772"/>
                                </a:lnTo>
                                <a:lnTo>
                                  <a:pt x="1604" y="726"/>
                                </a:lnTo>
                                <a:close/>
                                <a:moveTo>
                                  <a:pt x="895" y="558"/>
                                </a:moveTo>
                                <a:lnTo>
                                  <a:pt x="867" y="638"/>
                                </a:lnTo>
                                <a:lnTo>
                                  <a:pt x="831" y="868"/>
                                </a:lnTo>
                                <a:lnTo>
                                  <a:pt x="804" y="880"/>
                                </a:lnTo>
                                <a:lnTo>
                                  <a:pt x="843" y="880"/>
                                </a:lnTo>
                                <a:lnTo>
                                  <a:pt x="867" y="726"/>
                                </a:lnTo>
                                <a:lnTo>
                                  <a:pt x="895" y="638"/>
                                </a:lnTo>
                                <a:lnTo>
                                  <a:pt x="909" y="638"/>
                                </a:lnTo>
                                <a:lnTo>
                                  <a:pt x="895" y="558"/>
                                </a:lnTo>
                                <a:close/>
                                <a:moveTo>
                                  <a:pt x="2298" y="794"/>
                                </a:moveTo>
                                <a:lnTo>
                                  <a:pt x="2277" y="794"/>
                                </a:lnTo>
                                <a:lnTo>
                                  <a:pt x="2304" y="874"/>
                                </a:lnTo>
                                <a:lnTo>
                                  <a:pt x="2341" y="858"/>
                                </a:lnTo>
                                <a:lnTo>
                                  <a:pt x="2376" y="858"/>
                                </a:lnTo>
                                <a:lnTo>
                                  <a:pt x="2404" y="816"/>
                                </a:lnTo>
                                <a:lnTo>
                                  <a:pt x="2405" y="814"/>
                                </a:lnTo>
                                <a:lnTo>
                                  <a:pt x="2304" y="814"/>
                                </a:lnTo>
                                <a:lnTo>
                                  <a:pt x="2298" y="794"/>
                                </a:lnTo>
                                <a:close/>
                                <a:moveTo>
                                  <a:pt x="2376" y="858"/>
                                </a:moveTo>
                                <a:lnTo>
                                  <a:pt x="2341" y="858"/>
                                </a:lnTo>
                                <a:lnTo>
                                  <a:pt x="2368" y="870"/>
                                </a:lnTo>
                                <a:lnTo>
                                  <a:pt x="2376" y="858"/>
                                </a:lnTo>
                                <a:close/>
                                <a:moveTo>
                                  <a:pt x="172" y="822"/>
                                </a:moveTo>
                                <a:lnTo>
                                  <a:pt x="31" y="822"/>
                                </a:lnTo>
                                <a:lnTo>
                                  <a:pt x="67" y="826"/>
                                </a:lnTo>
                                <a:lnTo>
                                  <a:pt x="94" y="858"/>
                                </a:lnTo>
                                <a:lnTo>
                                  <a:pt x="131" y="842"/>
                                </a:lnTo>
                                <a:lnTo>
                                  <a:pt x="183" y="842"/>
                                </a:lnTo>
                                <a:lnTo>
                                  <a:pt x="172" y="822"/>
                                </a:lnTo>
                                <a:close/>
                                <a:moveTo>
                                  <a:pt x="2595" y="660"/>
                                </a:moveTo>
                                <a:lnTo>
                                  <a:pt x="2559" y="696"/>
                                </a:lnTo>
                                <a:lnTo>
                                  <a:pt x="2532" y="854"/>
                                </a:lnTo>
                                <a:lnTo>
                                  <a:pt x="2541" y="854"/>
                                </a:lnTo>
                                <a:lnTo>
                                  <a:pt x="2559" y="752"/>
                                </a:lnTo>
                                <a:lnTo>
                                  <a:pt x="2595" y="718"/>
                                </a:lnTo>
                                <a:lnTo>
                                  <a:pt x="2630" y="718"/>
                                </a:lnTo>
                                <a:lnTo>
                                  <a:pt x="2623" y="698"/>
                                </a:lnTo>
                                <a:lnTo>
                                  <a:pt x="2595" y="660"/>
                                </a:lnTo>
                                <a:close/>
                                <a:moveTo>
                                  <a:pt x="2630" y="718"/>
                                </a:moveTo>
                                <a:lnTo>
                                  <a:pt x="2595" y="718"/>
                                </a:lnTo>
                                <a:lnTo>
                                  <a:pt x="2623" y="752"/>
                                </a:lnTo>
                                <a:lnTo>
                                  <a:pt x="2659" y="854"/>
                                </a:lnTo>
                                <a:lnTo>
                                  <a:pt x="2674" y="798"/>
                                </a:lnTo>
                                <a:lnTo>
                                  <a:pt x="2659" y="798"/>
                                </a:lnTo>
                                <a:lnTo>
                                  <a:pt x="2630" y="718"/>
                                </a:lnTo>
                                <a:close/>
                                <a:moveTo>
                                  <a:pt x="3307" y="574"/>
                                </a:moveTo>
                                <a:lnTo>
                                  <a:pt x="3296" y="574"/>
                                </a:lnTo>
                                <a:lnTo>
                                  <a:pt x="3332" y="742"/>
                                </a:lnTo>
                                <a:lnTo>
                                  <a:pt x="3359" y="784"/>
                                </a:lnTo>
                                <a:lnTo>
                                  <a:pt x="3396" y="838"/>
                                </a:lnTo>
                                <a:lnTo>
                                  <a:pt x="3402" y="794"/>
                                </a:lnTo>
                                <a:lnTo>
                                  <a:pt x="3396" y="794"/>
                                </a:lnTo>
                                <a:lnTo>
                                  <a:pt x="3359" y="736"/>
                                </a:lnTo>
                                <a:lnTo>
                                  <a:pt x="3332" y="688"/>
                                </a:lnTo>
                                <a:lnTo>
                                  <a:pt x="3307" y="574"/>
                                </a:lnTo>
                                <a:close/>
                                <a:moveTo>
                                  <a:pt x="704" y="756"/>
                                </a:moveTo>
                                <a:lnTo>
                                  <a:pt x="676" y="836"/>
                                </a:lnTo>
                                <a:lnTo>
                                  <a:pt x="702" y="836"/>
                                </a:lnTo>
                                <a:lnTo>
                                  <a:pt x="704" y="832"/>
                                </a:lnTo>
                                <a:lnTo>
                                  <a:pt x="753" y="832"/>
                                </a:lnTo>
                                <a:lnTo>
                                  <a:pt x="740" y="810"/>
                                </a:lnTo>
                                <a:lnTo>
                                  <a:pt x="704" y="756"/>
                                </a:lnTo>
                                <a:close/>
                                <a:moveTo>
                                  <a:pt x="909" y="638"/>
                                </a:moveTo>
                                <a:lnTo>
                                  <a:pt x="895" y="638"/>
                                </a:lnTo>
                                <a:lnTo>
                                  <a:pt x="931" y="836"/>
                                </a:lnTo>
                                <a:lnTo>
                                  <a:pt x="958" y="832"/>
                                </a:lnTo>
                                <a:lnTo>
                                  <a:pt x="995" y="810"/>
                                </a:lnTo>
                                <a:lnTo>
                                  <a:pt x="1060" y="810"/>
                                </a:lnTo>
                                <a:lnTo>
                                  <a:pt x="1058" y="804"/>
                                </a:lnTo>
                                <a:lnTo>
                                  <a:pt x="1030" y="758"/>
                                </a:lnTo>
                                <a:lnTo>
                                  <a:pt x="931" y="758"/>
                                </a:lnTo>
                                <a:lnTo>
                                  <a:pt x="909" y="638"/>
                                </a:lnTo>
                                <a:close/>
                                <a:moveTo>
                                  <a:pt x="576" y="756"/>
                                </a:moveTo>
                                <a:lnTo>
                                  <a:pt x="540" y="816"/>
                                </a:lnTo>
                                <a:lnTo>
                                  <a:pt x="659" y="816"/>
                                </a:lnTo>
                                <a:lnTo>
                                  <a:pt x="640" y="794"/>
                                </a:lnTo>
                                <a:lnTo>
                                  <a:pt x="604" y="782"/>
                                </a:lnTo>
                                <a:lnTo>
                                  <a:pt x="576" y="756"/>
                                </a:lnTo>
                                <a:close/>
                                <a:moveTo>
                                  <a:pt x="2341" y="794"/>
                                </a:moveTo>
                                <a:lnTo>
                                  <a:pt x="2304" y="814"/>
                                </a:lnTo>
                                <a:lnTo>
                                  <a:pt x="2405" y="814"/>
                                </a:lnTo>
                                <a:lnTo>
                                  <a:pt x="2406" y="810"/>
                                </a:lnTo>
                                <a:lnTo>
                                  <a:pt x="2368" y="810"/>
                                </a:lnTo>
                                <a:lnTo>
                                  <a:pt x="2341" y="794"/>
                                </a:lnTo>
                                <a:close/>
                                <a:moveTo>
                                  <a:pt x="2432" y="670"/>
                                </a:moveTo>
                                <a:lnTo>
                                  <a:pt x="2404" y="750"/>
                                </a:lnTo>
                                <a:lnTo>
                                  <a:pt x="2368" y="810"/>
                                </a:lnTo>
                                <a:lnTo>
                                  <a:pt x="2406" y="810"/>
                                </a:lnTo>
                                <a:lnTo>
                                  <a:pt x="2432" y="734"/>
                                </a:lnTo>
                                <a:lnTo>
                                  <a:pt x="2461" y="734"/>
                                </a:lnTo>
                                <a:lnTo>
                                  <a:pt x="2432" y="670"/>
                                </a:lnTo>
                                <a:close/>
                                <a:moveTo>
                                  <a:pt x="4013" y="740"/>
                                </a:moveTo>
                                <a:lnTo>
                                  <a:pt x="4005" y="740"/>
                                </a:lnTo>
                                <a:lnTo>
                                  <a:pt x="4032" y="806"/>
                                </a:lnTo>
                                <a:lnTo>
                                  <a:pt x="4035" y="788"/>
                                </a:lnTo>
                                <a:lnTo>
                                  <a:pt x="4032" y="788"/>
                                </a:lnTo>
                                <a:lnTo>
                                  <a:pt x="4013" y="740"/>
                                </a:lnTo>
                                <a:close/>
                                <a:moveTo>
                                  <a:pt x="3621" y="602"/>
                                </a:moveTo>
                                <a:lnTo>
                                  <a:pt x="3614" y="602"/>
                                </a:lnTo>
                                <a:lnTo>
                                  <a:pt x="3650" y="800"/>
                                </a:lnTo>
                                <a:lnTo>
                                  <a:pt x="3666" y="766"/>
                                </a:lnTo>
                                <a:lnTo>
                                  <a:pt x="3650" y="766"/>
                                </a:lnTo>
                                <a:lnTo>
                                  <a:pt x="3621" y="602"/>
                                </a:lnTo>
                                <a:close/>
                                <a:moveTo>
                                  <a:pt x="2686" y="692"/>
                                </a:moveTo>
                                <a:lnTo>
                                  <a:pt x="2659" y="798"/>
                                </a:lnTo>
                                <a:lnTo>
                                  <a:pt x="2674" y="798"/>
                                </a:lnTo>
                                <a:lnTo>
                                  <a:pt x="2686" y="750"/>
                                </a:lnTo>
                                <a:lnTo>
                                  <a:pt x="2752" y="750"/>
                                </a:lnTo>
                                <a:lnTo>
                                  <a:pt x="2760" y="730"/>
                                </a:lnTo>
                                <a:lnTo>
                                  <a:pt x="2723" y="730"/>
                                </a:lnTo>
                                <a:lnTo>
                                  <a:pt x="2686" y="692"/>
                                </a:lnTo>
                                <a:close/>
                                <a:moveTo>
                                  <a:pt x="131" y="782"/>
                                </a:moveTo>
                                <a:lnTo>
                                  <a:pt x="94" y="794"/>
                                </a:lnTo>
                                <a:lnTo>
                                  <a:pt x="151" y="794"/>
                                </a:lnTo>
                                <a:lnTo>
                                  <a:pt x="131" y="782"/>
                                </a:lnTo>
                                <a:close/>
                                <a:moveTo>
                                  <a:pt x="3459" y="564"/>
                                </a:moveTo>
                                <a:lnTo>
                                  <a:pt x="3423" y="600"/>
                                </a:lnTo>
                                <a:lnTo>
                                  <a:pt x="3396" y="794"/>
                                </a:lnTo>
                                <a:lnTo>
                                  <a:pt x="3402" y="794"/>
                                </a:lnTo>
                                <a:lnTo>
                                  <a:pt x="3423" y="644"/>
                                </a:lnTo>
                                <a:lnTo>
                                  <a:pt x="3459" y="602"/>
                                </a:lnTo>
                                <a:lnTo>
                                  <a:pt x="3499" y="602"/>
                                </a:lnTo>
                                <a:lnTo>
                                  <a:pt x="3486" y="586"/>
                                </a:lnTo>
                                <a:lnTo>
                                  <a:pt x="3459" y="564"/>
                                </a:lnTo>
                                <a:close/>
                                <a:moveTo>
                                  <a:pt x="3944" y="580"/>
                                </a:moveTo>
                                <a:lnTo>
                                  <a:pt x="3941" y="580"/>
                                </a:lnTo>
                                <a:lnTo>
                                  <a:pt x="3968" y="788"/>
                                </a:lnTo>
                                <a:lnTo>
                                  <a:pt x="3985" y="766"/>
                                </a:lnTo>
                                <a:lnTo>
                                  <a:pt x="3968" y="766"/>
                                </a:lnTo>
                                <a:lnTo>
                                  <a:pt x="3944" y="580"/>
                                </a:lnTo>
                                <a:close/>
                                <a:moveTo>
                                  <a:pt x="4068" y="570"/>
                                </a:moveTo>
                                <a:lnTo>
                                  <a:pt x="4032" y="788"/>
                                </a:lnTo>
                                <a:lnTo>
                                  <a:pt x="4035" y="788"/>
                                </a:lnTo>
                                <a:lnTo>
                                  <a:pt x="4068" y="592"/>
                                </a:lnTo>
                                <a:lnTo>
                                  <a:pt x="4076" y="592"/>
                                </a:lnTo>
                                <a:lnTo>
                                  <a:pt x="4068" y="570"/>
                                </a:lnTo>
                                <a:close/>
                                <a:moveTo>
                                  <a:pt x="2752" y="750"/>
                                </a:moveTo>
                                <a:lnTo>
                                  <a:pt x="2686" y="750"/>
                                </a:lnTo>
                                <a:lnTo>
                                  <a:pt x="2723" y="782"/>
                                </a:lnTo>
                                <a:lnTo>
                                  <a:pt x="2750" y="756"/>
                                </a:lnTo>
                                <a:lnTo>
                                  <a:pt x="2752" y="750"/>
                                </a:lnTo>
                                <a:close/>
                                <a:moveTo>
                                  <a:pt x="3192" y="692"/>
                                </a:moveTo>
                                <a:lnTo>
                                  <a:pt x="3141" y="692"/>
                                </a:lnTo>
                                <a:lnTo>
                                  <a:pt x="3168" y="708"/>
                                </a:lnTo>
                                <a:lnTo>
                                  <a:pt x="3205" y="778"/>
                                </a:lnTo>
                                <a:lnTo>
                                  <a:pt x="3222" y="718"/>
                                </a:lnTo>
                                <a:lnTo>
                                  <a:pt x="3205" y="718"/>
                                </a:lnTo>
                                <a:lnTo>
                                  <a:pt x="3192" y="692"/>
                                </a:lnTo>
                                <a:close/>
                                <a:moveTo>
                                  <a:pt x="3831" y="608"/>
                                </a:moveTo>
                                <a:lnTo>
                                  <a:pt x="3814" y="608"/>
                                </a:lnTo>
                                <a:lnTo>
                                  <a:pt x="3841" y="654"/>
                                </a:lnTo>
                                <a:lnTo>
                                  <a:pt x="3878" y="768"/>
                                </a:lnTo>
                                <a:lnTo>
                                  <a:pt x="3886" y="740"/>
                                </a:lnTo>
                                <a:lnTo>
                                  <a:pt x="3878" y="740"/>
                                </a:lnTo>
                                <a:lnTo>
                                  <a:pt x="3841" y="624"/>
                                </a:lnTo>
                                <a:lnTo>
                                  <a:pt x="3831" y="608"/>
                                </a:lnTo>
                                <a:close/>
                                <a:moveTo>
                                  <a:pt x="3714" y="650"/>
                                </a:moveTo>
                                <a:lnTo>
                                  <a:pt x="3677" y="702"/>
                                </a:lnTo>
                                <a:lnTo>
                                  <a:pt x="3650" y="766"/>
                                </a:lnTo>
                                <a:lnTo>
                                  <a:pt x="3666" y="766"/>
                                </a:lnTo>
                                <a:lnTo>
                                  <a:pt x="3677" y="740"/>
                                </a:lnTo>
                                <a:lnTo>
                                  <a:pt x="3714" y="686"/>
                                </a:lnTo>
                                <a:lnTo>
                                  <a:pt x="3773" y="686"/>
                                </a:lnTo>
                                <a:lnTo>
                                  <a:pt x="3750" y="656"/>
                                </a:lnTo>
                                <a:lnTo>
                                  <a:pt x="3714" y="650"/>
                                </a:lnTo>
                                <a:close/>
                                <a:moveTo>
                                  <a:pt x="4005" y="718"/>
                                </a:moveTo>
                                <a:lnTo>
                                  <a:pt x="3968" y="766"/>
                                </a:lnTo>
                                <a:lnTo>
                                  <a:pt x="3985" y="766"/>
                                </a:lnTo>
                                <a:lnTo>
                                  <a:pt x="4005" y="740"/>
                                </a:lnTo>
                                <a:lnTo>
                                  <a:pt x="4013" y="740"/>
                                </a:lnTo>
                                <a:lnTo>
                                  <a:pt x="4005" y="718"/>
                                </a:lnTo>
                                <a:close/>
                                <a:moveTo>
                                  <a:pt x="995" y="734"/>
                                </a:moveTo>
                                <a:lnTo>
                                  <a:pt x="958" y="752"/>
                                </a:lnTo>
                                <a:lnTo>
                                  <a:pt x="931" y="758"/>
                                </a:lnTo>
                                <a:lnTo>
                                  <a:pt x="1030" y="758"/>
                                </a:lnTo>
                                <a:lnTo>
                                  <a:pt x="1022" y="746"/>
                                </a:lnTo>
                                <a:lnTo>
                                  <a:pt x="995" y="734"/>
                                </a:lnTo>
                                <a:close/>
                                <a:moveTo>
                                  <a:pt x="2495" y="746"/>
                                </a:moveTo>
                                <a:lnTo>
                                  <a:pt x="2468" y="750"/>
                                </a:lnTo>
                                <a:lnTo>
                                  <a:pt x="2497" y="750"/>
                                </a:lnTo>
                                <a:lnTo>
                                  <a:pt x="2495" y="746"/>
                                </a:lnTo>
                                <a:close/>
                                <a:moveTo>
                                  <a:pt x="3941" y="558"/>
                                </a:moveTo>
                                <a:lnTo>
                                  <a:pt x="3905" y="648"/>
                                </a:lnTo>
                                <a:lnTo>
                                  <a:pt x="3878" y="740"/>
                                </a:lnTo>
                                <a:lnTo>
                                  <a:pt x="3886" y="740"/>
                                </a:lnTo>
                                <a:lnTo>
                                  <a:pt x="3905" y="680"/>
                                </a:lnTo>
                                <a:lnTo>
                                  <a:pt x="3941" y="580"/>
                                </a:lnTo>
                                <a:lnTo>
                                  <a:pt x="3944" y="580"/>
                                </a:lnTo>
                                <a:lnTo>
                                  <a:pt x="3941" y="558"/>
                                </a:lnTo>
                                <a:close/>
                                <a:moveTo>
                                  <a:pt x="2814" y="606"/>
                                </a:moveTo>
                                <a:lnTo>
                                  <a:pt x="2786" y="618"/>
                                </a:lnTo>
                                <a:lnTo>
                                  <a:pt x="2750" y="708"/>
                                </a:lnTo>
                                <a:lnTo>
                                  <a:pt x="2723" y="730"/>
                                </a:lnTo>
                                <a:lnTo>
                                  <a:pt x="2760" y="730"/>
                                </a:lnTo>
                                <a:lnTo>
                                  <a:pt x="2786" y="666"/>
                                </a:lnTo>
                                <a:lnTo>
                                  <a:pt x="2814" y="650"/>
                                </a:lnTo>
                                <a:lnTo>
                                  <a:pt x="2867" y="650"/>
                                </a:lnTo>
                                <a:lnTo>
                                  <a:pt x="2873" y="640"/>
                                </a:lnTo>
                                <a:lnTo>
                                  <a:pt x="2850" y="640"/>
                                </a:lnTo>
                                <a:lnTo>
                                  <a:pt x="2814" y="606"/>
                                </a:lnTo>
                                <a:close/>
                                <a:moveTo>
                                  <a:pt x="3296" y="520"/>
                                </a:moveTo>
                                <a:lnTo>
                                  <a:pt x="3268" y="570"/>
                                </a:lnTo>
                                <a:lnTo>
                                  <a:pt x="3232" y="632"/>
                                </a:lnTo>
                                <a:lnTo>
                                  <a:pt x="3205" y="718"/>
                                </a:lnTo>
                                <a:lnTo>
                                  <a:pt x="3222" y="718"/>
                                </a:lnTo>
                                <a:lnTo>
                                  <a:pt x="3232" y="686"/>
                                </a:lnTo>
                                <a:lnTo>
                                  <a:pt x="3268" y="624"/>
                                </a:lnTo>
                                <a:lnTo>
                                  <a:pt x="3296" y="574"/>
                                </a:lnTo>
                                <a:lnTo>
                                  <a:pt x="3307" y="574"/>
                                </a:lnTo>
                                <a:lnTo>
                                  <a:pt x="3296" y="520"/>
                                </a:lnTo>
                                <a:close/>
                                <a:moveTo>
                                  <a:pt x="3773" y="686"/>
                                </a:moveTo>
                                <a:lnTo>
                                  <a:pt x="3714" y="686"/>
                                </a:lnTo>
                                <a:lnTo>
                                  <a:pt x="3750" y="688"/>
                                </a:lnTo>
                                <a:lnTo>
                                  <a:pt x="3777" y="718"/>
                                </a:lnTo>
                                <a:lnTo>
                                  <a:pt x="3786" y="692"/>
                                </a:lnTo>
                                <a:lnTo>
                                  <a:pt x="3777" y="692"/>
                                </a:lnTo>
                                <a:lnTo>
                                  <a:pt x="3773" y="686"/>
                                </a:lnTo>
                                <a:close/>
                                <a:moveTo>
                                  <a:pt x="3033" y="548"/>
                                </a:moveTo>
                                <a:lnTo>
                                  <a:pt x="3014" y="548"/>
                                </a:lnTo>
                                <a:lnTo>
                                  <a:pt x="3041" y="632"/>
                                </a:lnTo>
                                <a:lnTo>
                                  <a:pt x="3077" y="702"/>
                                </a:lnTo>
                                <a:lnTo>
                                  <a:pt x="3105" y="692"/>
                                </a:lnTo>
                                <a:lnTo>
                                  <a:pt x="3192" y="692"/>
                                </a:lnTo>
                                <a:lnTo>
                                  <a:pt x="3171" y="650"/>
                                </a:lnTo>
                                <a:lnTo>
                                  <a:pt x="3077" y="650"/>
                                </a:lnTo>
                                <a:lnTo>
                                  <a:pt x="3041" y="574"/>
                                </a:lnTo>
                                <a:lnTo>
                                  <a:pt x="3033" y="548"/>
                                </a:lnTo>
                                <a:close/>
                                <a:moveTo>
                                  <a:pt x="3814" y="580"/>
                                </a:moveTo>
                                <a:lnTo>
                                  <a:pt x="3777" y="692"/>
                                </a:lnTo>
                                <a:lnTo>
                                  <a:pt x="3786" y="692"/>
                                </a:lnTo>
                                <a:lnTo>
                                  <a:pt x="3814" y="608"/>
                                </a:lnTo>
                                <a:lnTo>
                                  <a:pt x="3831" y="608"/>
                                </a:lnTo>
                                <a:lnTo>
                                  <a:pt x="3814" y="580"/>
                                </a:lnTo>
                                <a:close/>
                                <a:moveTo>
                                  <a:pt x="2867" y="650"/>
                                </a:moveTo>
                                <a:lnTo>
                                  <a:pt x="2814" y="650"/>
                                </a:lnTo>
                                <a:lnTo>
                                  <a:pt x="2850" y="682"/>
                                </a:lnTo>
                                <a:lnTo>
                                  <a:pt x="2867" y="650"/>
                                </a:lnTo>
                                <a:close/>
                                <a:moveTo>
                                  <a:pt x="2986" y="632"/>
                                </a:moveTo>
                                <a:lnTo>
                                  <a:pt x="2877" y="632"/>
                                </a:lnTo>
                                <a:lnTo>
                                  <a:pt x="2914" y="634"/>
                                </a:lnTo>
                                <a:lnTo>
                                  <a:pt x="2941" y="680"/>
                                </a:lnTo>
                                <a:lnTo>
                                  <a:pt x="2977" y="660"/>
                                </a:lnTo>
                                <a:lnTo>
                                  <a:pt x="2986" y="632"/>
                                </a:lnTo>
                                <a:close/>
                                <a:moveTo>
                                  <a:pt x="4076" y="592"/>
                                </a:moveTo>
                                <a:lnTo>
                                  <a:pt x="4068" y="592"/>
                                </a:lnTo>
                                <a:lnTo>
                                  <a:pt x="4096" y="676"/>
                                </a:lnTo>
                                <a:lnTo>
                                  <a:pt x="4107" y="650"/>
                                </a:lnTo>
                                <a:lnTo>
                                  <a:pt x="4096" y="650"/>
                                </a:lnTo>
                                <a:lnTo>
                                  <a:pt x="4076" y="592"/>
                                </a:lnTo>
                                <a:close/>
                                <a:moveTo>
                                  <a:pt x="3499" y="602"/>
                                </a:moveTo>
                                <a:lnTo>
                                  <a:pt x="3459" y="602"/>
                                </a:lnTo>
                                <a:lnTo>
                                  <a:pt x="3486" y="624"/>
                                </a:lnTo>
                                <a:lnTo>
                                  <a:pt x="3523" y="672"/>
                                </a:lnTo>
                                <a:lnTo>
                                  <a:pt x="3540" y="634"/>
                                </a:lnTo>
                                <a:lnTo>
                                  <a:pt x="3523" y="634"/>
                                </a:lnTo>
                                <a:lnTo>
                                  <a:pt x="3499" y="602"/>
                                </a:lnTo>
                                <a:close/>
                                <a:moveTo>
                                  <a:pt x="4264" y="490"/>
                                </a:moveTo>
                                <a:lnTo>
                                  <a:pt x="4259" y="490"/>
                                </a:lnTo>
                                <a:lnTo>
                                  <a:pt x="4287" y="644"/>
                                </a:lnTo>
                                <a:lnTo>
                                  <a:pt x="4323" y="654"/>
                                </a:lnTo>
                                <a:lnTo>
                                  <a:pt x="4336" y="628"/>
                                </a:lnTo>
                                <a:lnTo>
                                  <a:pt x="4323" y="628"/>
                                </a:lnTo>
                                <a:lnTo>
                                  <a:pt x="4287" y="616"/>
                                </a:lnTo>
                                <a:lnTo>
                                  <a:pt x="4264" y="490"/>
                                </a:lnTo>
                                <a:close/>
                                <a:moveTo>
                                  <a:pt x="3141" y="618"/>
                                </a:moveTo>
                                <a:lnTo>
                                  <a:pt x="3105" y="618"/>
                                </a:lnTo>
                                <a:lnTo>
                                  <a:pt x="3077" y="650"/>
                                </a:lnTo>
                                <a:lnTo>
                                  <a:pt x="3171" y="650"/>
                                </a:lnTo>
                                <a:lnTo>
                                  <a:pt x="3168" y="644"/>
                                </a:lnTo>
                                <a:lnTo>
                                  <a:pt x="3141" y="618"/>
                                </a:lnTo>
                                <a:close/>
                                <a:moveTo>
                                  <a:pt x="4196" y="506"/>
                                </a:moveTo>
                                <a:lnTo>
                                  <a:pt x="4159" y="538"/>
                                </a:lnTo>
                                <a:lnTo>
                                  <a:pt x="4132" y="560"/>
                                </a:lnTo>
                                <a:lnTo>
                                  <a:pt x="4096" y="650"/>
                                </a:lnTo>
                                <a:lnTo>
                                  <a:pt x="4107" y="650"/>
                                </a:lnTo>
                                <a:lnTo>
                                  <a:pt x="4132" y="590"/>
                                </a:lnTo>
                                <a:lnTo>
                                  <a:pt x="4159" y="560"/>
                                </a:lnTo>
                                <a:lnTo>
                                  <a:pt x="4196" y="526"/>
                                </a:lnTo>
                                <a:lnTo>
                                  <a:pt x="4202" y="526"/>
                                </a:lnTo>
                                <a:lnTo>
                                  <a:pt x="4196" y="506"/>
                                </a:lnTo>
                                <a:close/>
                                <a:moveTo>
                                  <a:pt x="2914" y="580"/>
                                </a:moveTo>
                                <a:lnTo>
                                  <a:pt x="2877" y="586"/>
                                </a:lnTo>
                                <a:lnTo>
                                  <a:pt x="2850" y="640"/>
                                </a:lnTo>
                                <a:lnTo>
                                  <a:pt x="2873" y="640"/>
                                </a:lnTo>
                                <a:lnTo>
                                  <a:pt x="2877" y="632"/>
                                </a:lnTo>
                                <a:lnTo>
                                  <a:pt x="2986" y="632"/>
                                </a:lnTo>
                                <a:lnTo>
                                  <a:pt x="2994" y="608"/>
                                </a:lnTo>
                                <a:lnTo>
                                  <a:pt x="2941" y="608"/>
                                </a:lnTo>
                                <a:lnTo>
                                  <a:pt x="2914" y="580"/>
                                </a:lnTo>
                                <a:close/>
                                <a:moveTo>
                                  <a:pt x="3550" y="574"/>
                                </a:moveTo>
                                <a:lnTo>
                                  <a:pt x="3523" y="634"/>
                                </a:lnTo>
                                <a:lnTo>
                                  <a:pt x="3540" y="634"/>
                                </a:lnTo>
                                <a:lnTo>
                                  <a:pt x="3550" y="612"/>
                                </a:lnTo>
                                <a:lnTo>
                                  <a:pt x="3603" y="612"/>
                                </a:lnTo>
                                <a:lnTo>
                                  <a:pt x="3614" y="602"/>
                                </a:lnTo>
                                <a:lnTo>
                                  <a:pt x="3621" y="602"/>
                                </a:lnTo>
                                <a:lnTo>
                                  <a:pt x="3619" y="592"/>
                                </a:lnTo>
                                <a:lnTo>
                                  <a:pt x="3587" y="592"/>
                                </a:lnTo>
                                <a:lnTo>
                                  <a:pt x="3550" y="574"/>
                                </a:lnTo>
                                <a:close/>
                                <a:moveTo>
                                  <a:pt x="3603" y="612"/>
                                </a:moveTo>
                                <a:lnTo>
                                  <a:pt x="3550" y="612"/>
                                </a:lnTo>
                                <a:lnTo>
                                  <a:pt x="3587" y="628"/>
                                </a:lnTo>
                                <a:lnTo>
                                  <a:pt x="3603" y="612"/>
                                </a:lnTo>
                                <a:close/>
                                <a:moveTo>
                                  <a:pt x="4202" y="526"/>
                                </a:moveTo>
                                <a:lnTo>
                                  <a:pt x="4196" y="526"/>
                                </a:lnTo>
                                <a:lnTo>
                                  <a:pt x="4223" y="628"/>
                                </a:lnTo>
                                <a:lnTo>
                                  <a:pt x="4232" y="596"/>
                                </a:lnTo>
                                <a:lnTo>
                                  <a:pt x="4223" y="596"/>
                                </a:lnTo>
                                <a:lnTo>
                                  <a:pt x="4202" y="526"/>
                                </a:lnTo>
                                <a:close/>
                                <a:moveTo>
                                  <a:pt x="4414" y="456"/>
                                </a:moveTo>
                                <a:lnTo>
                                  <a:pt x="4387" y="456"/>
                                </a:lnTo>
                                <a:lnTo>
                                  <a:pt x="4350" y="568"/>
                                </a:lnTo>
                                <a:lnTo>
                                  <a:pt x="4323" y="628"/>
                                </a:lnTo>
                                <a:lnTo>
                                  <a:pt x="4336" y="628"/>
                                </a:lnTo>
                                <a:lnTo>
                                  <a:pt x="4350" y="600"/>
                                </a:lnTo>
                                <a:lnTo>
                                  <a:pt x="4387" y="490"/>
                                </a:lnTo>
                                <a:lnTo>
                                  <a:pt x="4414" y="488"/>
                                </a:lnTo>
                                <a:lnTo>
                                  <a:pt x="4436" y="488"/>
                                </a:lnTo>
                                <a:lnTo>
                                  <a:pt x="4414" y="456"/>
                                </a:lnTo>
                                <a:close/>
                                <a:moveTo>
                                  <a:pt x="3014" y="484"/>
                                </a:moveTo>
                                <a:lnTo>
                                  <a:pt x="2977" y="592"/>
                                </a:lnTo>
                                <a:lnTo>
                                  <a:pt x="2941" y="608"/>
                                </a:lnTo>
                                <a:lnTo>
                                  <a:pt x="2994" y="608"/>
                                </a:lnTo>
                                <a:lnTo>
                                  <a:pt x="3014" y="548"/>
                                </a:lnTo>
                                <a:lnTo>
                                  <a:pt x="3033" y="548"/>
                                </a:lnTo>
                                <a:lnTo>
                                  <a:pt x="3014" y="484"/>
                                </a:lnTo>
                                <a:close/>
                                <a:moveTo>
                                  <a:pt x="4259" y="462"/>
                                </a:moveTo>
                                <a:lnTo>
                                  <a:pt x="4223" y="596"/>
                                </a:lnTo>
                                <a:lnTo>
                                  <a:pt x="4232" y="596"/>
                                </a:lnTo>
                                <a:lnTo>
                                  <a:pt x="4259" y="490"/>
                                </a:lnTo>
                                <a:lnTo>
                                  <a:pt x="4264" y="490"/>
                                </a:lnTo>
                                <a:lnTo>
                                  <a:pt x="4259" y="462"/>
                                </a:lnTo>
                                <a:close/>
                                <a:moveTo>
                                  <a:pt x="3614" y="564"/>
                                </a:moveTo>
                                <a:lnTo>
                                  <a:pt x="3587" y="592"/>
                                </a:lnTo>
                                <a:lnTo>
                                  <a:pt x="3619" y="592"/>
                                </a:lnTo>
                                <a:lnTo>
                                  <a:pt x="3614" y="564"/>
                                </a:lnTo>
                                <a:close/>
                                <a:moveTo>
                                  <a:pt x="4519" y="420"/>
                                </a:moveTo>
                                <a:lnTo>
                                  <a:pt x="4478" y="420"/>
                                </a:lnTo>
                                <a:lnTo>
                                  <a:pt x="4514" y="456"/>
                                </a:lnTo>
                                <a:lnTo>
                                  <a:pt x="4550" y="568"/>
                                </a:lnTo>
                                <a:lnTo>
                                  <a:pt x="4578" y="536"/>
                                </a:lnTo>
                                <a:lnTo>
                                  <a:pt x="4594" y="516"/>
                                </a:lnTo>
                                <a:lnTo>
                                  <a:pt x="4550" y="516"/>
                                </a:lnTo>
                                <a:lnTo>
                                  <a:pt x="4519" y="420"/>
                                </a:lnTo>
                                <a:close/>
                                <a:moveTo>
                                  <a:pt x="4436" y="488"/>
                                </a:moveTo>
                                <a:lnTo>
                                  <a:pt x="4414" y="488"/>
                                </a:lnTo>
                                <a:lnTo>
                                  <a:pt x="4450" y="552"/>
                                </a:lnTo>
                                <a:lnTo>
                                  <a:pt x="4459" y="510"/>
                                </a:lnTo>
                                <a:lnTo>
                                  <a:pt x="4450" y="510"/>
                                </a:lnTo>
                                <a:lnTo>
                                  <a:pt x="4436" y="488"/>
                                </a:lnTo>
                                <a:close/>
                                <a:moveTo>
                                  <a:pt x="4641" y="350"/>
                                </a:moveTo>
                                <a:lnTo>
                                  <a:pt x="4614" y="436"/>
                                </a:lnTo>
                                <a:lnTo>
                                  <a:pt x="4578" y="482"/>
                                </a:lnTo>
                                <a:lnTo>
                                  <a:pt x="4550" y="516"/>
                                </a:lnTo>
                                <a:lnTo>
                                  <a:pt x="4594" y="516"/>
                                </a:lnTo>
                                <a:lnTo>
                                  <a:pt x="4614" y="490"/>
                                </a:lnTo>
                                <a:lnTo>
                                  <a:pt x="4641" y="404"/>
                                </a:lnTo>
                                <a:lnTo>
                                  <a:pt x="4660" y="404"/>
                                </a:lnTo>
                                <a:lnTo>
                                  <a:pt x="4641" y="350"/>
                                </a:lnTo>
                                <a:close/>
                                <a:moveTo>
                                  <a:pt x="4478" y="372"/>
                                </a:moveTo>
                                <a:lnTo>
                                  <a:pt x="4450" y="510"/>
                                </a:lnTo>
                                <a:lnTo>
                                  <a:pt x="4459" y="510"/>
                                </a:lnTo>
                                <a:lnTo>
                                  <a:pt x="4478" y="420"/>
                                </a:lnTo>
                                <a:lnTo>
                                  <a:pt x="4519" y="420"/>
                                </a:lnTo>
                                <a:lnTo>
                                  <a:pt x="4514" y="404"/>
                                </a:lnTo>
                                <a:lnTo>
                                  <a:pt x="4478" y="372"/>
                                </a:lnTo>
                                <a:close/>
                                <a:moveTo>
                                  <a:pt x="4660" y="404"/>
                                </a:moveTo>
                                <a:lnTo>
                                  <a:pt x="4641" y="404"/>
                                </a:lnTo>
                                <a:lnTo>
                                  <a:pt x="4678" y="510"/>
                                </a:lnTo>
                                <a:lnTo>
                                  <a:pt x="4687" y="458"/>
                                </a:lnTo>
                                <a:lnTo>
                                  <a:pt x="4678" y="458"/>
                                </a:lnTo>
                                <a:lnTo>
                                  <a:pt x="4660" y="404"/>
                                </a:lnTo>
                                <a:close/>
                                <a:moveTo>
                                  <a:pt x="4741" y="190"/>
                                </a:moveTo>
                                <a:lnTo>
                                  <a:pt x="4705" y="302"/>
                                </a:lnTo>
                                <a:lnTo>
                                  <a:pt x="4678" y="458"/>
                                </a:lnTo>
                                <a:lnTo>
                                  <a:pt x="4687" y="458"/>
                                </a:lnTo>
                                <a:lnTo>
                                  <a:pt x="4705" y="354"/>
                                </a:lnTo>
                                <a:lnTo>
                                  <a:pt x="4741" y="248"/>
                                </a:lnTo>
                                <a:lnTo>
                                  <a:pt x="4751" y="248"/>
                                </a:lnTo>
                                <a:lnTo>
                                  <a:pt x="4741" y="190"/>
                                </a:lnTo>
                                <a:close/>
                                <a:moveTo>
                                  <a:pt x="4751" y="248"/>
                                </a:moveTo>
                                <a:lnTo>
                                  <a:pt x="4741" y="248"/>
                                </a:lnTo>
                                <a:lnTo>
                                  <a:pt x="4769" y="424"/>
                                </a:lnTo>
                                <a:lnTo>
                                  <a:pt x="4805" y="426"/>
                                </a:lnTo>
                                <a:lnTo>
                                  <a:pt x="4819" y="370"/>
                                </a:lnTo>
                                <a:lnTo>
                                  <a:pt x="4805" y="370"/>
                                </a:lnTo>
                                <a:lnTo>
                                  <a:pt x="4769" y="362"/>
                                </a:lnTo>
                                <a:lnTo>
                                  <a:pt x="4751" y="248"/>
                                </a:lnTo>
                                <a:close/>
                                <a:moveTo>
                                  <a:pt x="4896" y="212"/>
                                </a:moveTo>
                                <a:lnTo>
                                  <a:pt x="4869" y="220"/>
                                </a:lnTo>
                                <a:lnTo>
                                  <a:pt x="4832" y="260"/>
                                </a:lnTo>
                                <a:lnTo>
                                  <a:pt x="4805" y="370"/>
                                </a:lnTo>
                                <a:lnTo>
                                  <a:pt x="4819" y="370"/>
                                </a:lnTo>
                                <a:lnTo>
                                  <a:pt x="4832" y="318"/>
                                </a:lnTo>
                                <a:lnTo>
                                  <a:pt x="4869" y="276"/>
                                </a:lnTo>
                                <a:lnTo>
                                  <a:pt x="4896" y="268"/>
                                </a:lnTo>
                                <a:lnTo>
                                  <a:pt x="4950" y="268"/>
                                </a:lnTo>
                                <a:lnTo>
                                  <a:pt x="4953" y="260"/>
                                </a:lnTo>
                                <a:lnTo>
                                  <a:pt x="4932" y="260"/>
                                </a:lnTo>
                                <a:lnTo>
                                  <a:pt x="4896" y="212"/>
                                </a:lnTo>
                                <a:close/>
                                <a:moveTo>
                                  <a:pt x="5031" y="242"/>
                                </a:moveTo>
                                <a:lnTo>
                                  <a:pt x="4960" y="242"/>
                                </a:lnTo>
                                <a:lnTo>
                                  <a:pt x="4996" y="270"/>
                                </a:lnTo>
                                <a:lnTo>
                                  <a:pt x="5023" y="280"/>
                                </a:lnTo>
                                <a:lnTo>
                                  <a:pt x="5060" y="356"/>
                                </a:lnTo>
                                <a:lnTo>
                                  <a:pt x="5079" y="298"/>
                                </a:lnTo>
                                <a:lnTo>
                                  <a:pt x="5060" y="298"/>
                                </a:lnTo>
                                <a:lnTo>
                                  <a:pt x="5031" y="242"/>
                                </a:lnTo>
                                <a:close/>
                                <a:moveTo>
                                  <a:pt x="5139" y="232"/>
                                </a:moveTo>
                                <a:lnTo>
                                  <a:pt x="5123" y="232"/>
                                </a:lnTo>
                                <a:lnTo>
                                  <a:pt x="5151" y="328"/>
                                </a:lnTo>
                                <a:lnTo>
                                  <a:pt x="5187" y="296"/>
                                </a:lnTo>
                                <a:lnTo>
                                  <a:pt x="5206" y="274"/>
                                </a:lnTo>
                                <a:lnTo>
                                  <a:pt x="5151" y="274"/>
                                </a:lnTo>
                                <a:lnTo>
                                  <a:pt x="5139" y="232"/>
                                </a:lnTo>
                                <a:close/>
                                <a:moveTo>
                                  <a:pt x="4950" y="268"/>
                                </a:moveTo>
                                <a:lnTo>
                                  <a:pt x="4896" y="268"/>
                                </a:lnTo>
                                <a:lnTo>
                                  <a:pt x="4932" y="312"/>
                                </a:lnTo>
                                <a:lnTo>
                                  <a:pt x="4950" y="268"/>
                                </a:lnTo>
                                <a:close/>
                                <a:moveTo>
                                  <a:pt x="5123" y="172"/>
                                </a:moveTo>
                                <a:lnTo>
                                  <a:pt x="5087" y="212"/>
                                </a:lnTo>
                                <a:lnTo>
                                  <a:pt x="5060" y="298"/>
                                </a:lnTo>
                                <a:lnTo>
                                  <a:pt x="5079" y="298"/>
                                </a:lnTo>
                                <a:lnTo>
                                  <a:pt x="5087" y="274"/>
                                </a:lnTo>
                                <a:lnTo>
                                  <a:pt x="5123" y="232"/>
                                </a:lnTo>
                                <a:lnTo>
                                  <a:pt x="5139" y="232"/>
                                </a:lnTo>
                                <a:lnTo>
                                  <a:pt x="5123" y="172"/>
                                </a:lnTo>
                                <a:close/>
                                <a:moveTo>
                                  <a:pt x="5314" y="0"/>
                                </a:moveTo>
                                <a:lnTo>
                                  <a:pt x="5278" y="24"/>
                                </a:lnTo>
                                <a:lnTo>
                                  <a:pt x="5251" y="162"/>
                                </a:lnTo>
                                <a:lnTo>
                                  <a:pt x="5214" y="210"/>
                                </a:lnTo>
                                <a:lnTo>
                                  <a:pt x="5187" y="242"/>
                                </a:lnTo>
                                <a:lnTo>
                                  <a:pt x="5151" y="274"/>
                                </a:lnTo>
                                <a:lnTo>
                                  <a:pt x="5206" y="274"/>
                                </a:lnTo>
                                <a:lnTo>
                                  <a:pt x="5214" y="264"/>
                                </a:lnTo>
                                <a:lnTo>
                                  <a:pt x="5251" y="216"/>
                                </a:lnTo>
                                <a:lnTo>
                                  <a:pt x="5278" y="78"/>
                                </a:lnTo>
                                <a:lnTo>
                                  <a:pt x="5314" y="54"/>
                                </a:lnTo>
                                <a:lnTo>
                                  <a:pt x="5337" y="54"/>
                                </a:lnTo>
                                <a:lnTo>
                                  <a:pt x="5314" y="0"/>
                                </a:lnTo>
                                <a:close/>
                                <a:moveTo>
                                  <a:pt x="4960" y="188"/>
                                </a:moveTo>
                                <a:lnTo>
                                  <a:pt x="4932" y="260"/>
                                </a:lnTo>
                                <a:lnTo>
                                  <a:pt x="4953" y="260"/>
                                </a:lnTo>
                                <a:lnTo>
                                  <a:pt x="4960" y="242"/>
                                </a:lnTo>
                                <a:lnTo>
                                  <a:pt x="5031" y="242"/>
                                </a:lnTo>
                                <a:lnTo>
                                  <a:pt x="5023" y="226"/>
                                </a:lnTo>
                                <a:lnTo>
                                  <a:pt x="4996" y="216"/>
                                </a:lnTo>
                                <a:lnTo>
                                  <a:pt x="4960" y="188"/>
                                </a:lnTo>
                                <a:close/>
                                <a:moveTo>
                                  <a:pt x="5337" y="54"/>
                                </a:moveTo>
                                <a:lnTo>
                                  <a:pt x="5314" y="54"/>
                                </a:lnTo>
                                <a:lnTo>
                                  <a:pt x="5351" y="146"/>
                                </a:lnTo>
                                <a:lnTo>
                                  <a:pt x="5378" y="204"/>
                                </a:lnTo>
                                <a:lnTo>
                                  <a:pt x="5398" y="146"/>
                                </a:lnTo>
                                <a:lnTo>
                                  <a:pt x="5378" y="146"/>
                                </a:lnTo>
                                <a:lnTo>
                                  <a:pt x="5351" y="88"/>
                                </a:lnTo>
                                <a:lnTo>
                                  <a:pt x="5337" y="54"/>
                                </a:lnTo>
                                <a:close/>
                                <a:moveTo>
                                  <a:pt x="5410" y="46"/>
                                </a:moveTo>
                                <a:lnTo>
                                  <a:pt x="5378" y="146"/>
                                </a:lnTo>
                                <a:lnTo>
                                  <a:pt x="5398" y="146"/>
                                </a:lnTo>
                                <a:lnTo>
                                  <a:pt x="5410" y="108"/>
                                </a:lnTo>
                                <a:lnTo>
                                  <a:pt x="541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41396" name="Freeform 513"/>
                        <wps:cNvSpPr>
                          <a:spLocks/>
                        </wps:cNvSpPr>
                        <wps:spPr bwMode="auto">
                          <a:xfrm>
                            <a:off x="4587" y="-174"/>
                            <a:ext cx="5411" cy="1062"/>
                          </a:xfrm>
                          <a:custGeom>
                            <a:avLst/>
                            <a:gdLst>
                              <a:gd name="T0" fmla="+- 0 9839 4588"/>
                              <a:gd name="T1" fmla="*/ T0 w 5411"/>
                              <a:gd name="T2" fmla="+- 0 -12 -174"/>
                              <a:gd name="T3" fmla="*/ -12 h 1062"/>
                              <a:gd name="T4" fmla="+- 0 9648 4588"/>
                              <a:gd name="T5" fmla="*/ T4 w 5411"/>
                              <a:gd name="T6" fmla="+- 0 126 -174"/>
                              <a:gd name="T7" fmla="*/ 126 h 1062"/>
                              <a:gd name="T8" fmla="+- 0 9457 4588"/>
                              <a:gd name="T9" fmla="*/ T8 w 5411"/>
                              <a:gd name="T10" fmla="+- 0 46 -174"/>
                              <a:gd name="T11" fmla="*/ 46 h 1062"/>
                              <a:gd name="T12" fmla="+- 0 9266 4588"/>
                              <a:gd name="T13" fmla="*/ T12 w 5411"/>
                              <a:gd name="T14" fmla="+- 0 285 -174"/>
                              <a:gd name="T15" fmla="*/ 285 h 1062"/>
                              <a:gd name="T16" fmla="+- 0 9066 4588"/>
                              <a:gd name="T17" fmla="*/ T16 w 5411"/>
                              <a:gd name="T18" fmla="+- 0 199 -174"/>
                              <a:gd name="T19" fmla="*/ 199 h 1062"/>
                              <a:gd name="T20" fmla="+- 0 8875 4588"/>
                              <a:gd name="T21" fmla="*/ T20 w 5411"/>
                              <a:gd name="T22" fmla="+- 0 442 -174"/>
                              <a:gd name="T23" fmla="*/ 442 h 1062"/>
                              <a:gd name="T24" fmla="+- 0 8684 4588"/>
                              <a:gd name="T25" fmla="*/ T24 w 5411"/>
                              <a:gd name="T26" fmla="+- 0 477 -174"/>
                              <a:gd name="T27" fmla="*/ 477 h 1062"/>
                              <a:gd name="T28" fmla="+- 0 8493 4588"/>
                              <a:gd name="T29" fmla="*/ T28 w 5411"/>
                              <a:gd name="T30" fmla="+- 0 474 -174"/>
                              <a:gd name="T31" fmla="*/ 474 h 1062"/>
                              <a:gd name="T32" fmla="+- 0 8302 4588"/>
                              <a:gd name="T33" fmla="*/ T32 w 5411"/>
                              <a:gd name="T34" fmla="+- 0 477 -174"/>
                              <a:gd name="T35" fmla="*/ 477 h 1062"/>
                              <a:gd name="T36" fmla="+- 0 8111 4588"/>
                              <a:gd name="T37" fmla="*/ T36 w 5411"/>
                              <a:gd name="T38" fmla="+- 0 461 -174"/>
                              <a:gd name="T39" fmla="*/ 461 h 1062"/>
                              <a:gd name="T40" fmla="+- 0 7920 4588"/>
                              <a:gd name="T41" fmla="*/ T40 w 5411"/>
                              <a:gd name="T42" fmla="+- 0 515 -174"/>
                              <a:gd name="T43" fmla="*/ 515 h 1062"/>
                              <a:gd name="T44" fmla="+- 0 7729 4588"/>
                              <a:gd name="T45" fmla="*/ T44 w 5411"/>
                              <a:gd name="T46" fmla="+- 0 445 -174"/>
                              <a:gd name="T47" fmla="*/ 445 h 1062"/>
                              <a:gd name="T48" fmla="+- 0 7529 4588"/>
                              <a:gd name="T49" fmla="*/ T48 w 5411"/>
                              <a:gd name="T50" fmla="+- 0 435 -174"/>
                              <a:gd name="T51" fmla="*/ 435 h 1062"/>
                              <a:gd name="T52" fmla="+- 0 7338 4588"/>
                              <a:gd name="T53" fmla="*/ T52 w 5411"/>
                              <a:gd name="T54" fmla="+- 0 534 -174"/>
                              <a:gd name="T55" fmla="*/ 534 h 1062"/>
                              <a:gd name="T56" fmla="+- 0 7147 4588"/>
                              <a:gd name="T57" fmla="*/ T56 w 5411"/>
                              <a:gd name="T58" fmla="+- 0 522 -174"/>
                              <a:gd name="T59" fmla="*/ 522 h 1062"/>
                              <a:gd name="T60" fmla="+- 0 6956 4588"/>
                              <a:gd name="T61" fmla="*/ T60 w 5411"/>
                              <a:gd name="T62" fmla="+- 0 637 -174"/>
                              <a:gd name="T63" fmla="*/ 637 h 1062"/>
                              <a:gd name="T64" fmla="+- 0 6765 4588"/>
                              <a:gd name="T65" fmla="*/ T64 w 5411"/>
                              <a:gd name="T66" fmla="+- 0 646 -174"/>
                              <a:gd name="T67" fmla="*/ 646 h 1062"/>
                              <a:gd name="T68" fmla="+- 0 6574 4588"/>
                              <a:gd name="T69" fmla="*/ T68 w 5411"/>
                              <a:gd name="T70" fmla="+- 0 736 -174"/>
                              <a:gd name="T71" fmla="*/ 736 h 1062"/>
                              <a:gd name="T72" fmla="+- 0 6383 4588"/>
                              <a:gd name="T73" fmla="*/ T72 w 5411"/>
                              <a:gd name="T74" fmla="+- 0 618 -174"/>
                              <a:gd name="T75" fmla="*/ 618 h 1062"/>
                              <a:gd name="T76" fmla="+- 0 6192 4588"/>
                              <a:gd name="T77" fmla="*/ T76 w 5411"/>
                              <a:gd name="T78" fmla="+- 0 554 -174"/>
                              <a:gd name="T79" fmla="*/ 554 h 1062"/>
                              <a:gd name="T80" fmla="+- 0 6001 4588"/>
                              <a:gd name="T81" fmla="*/ T80 w 5411"/>
                              <a:gd name="T82" fmla="+- 0 707 -174"/>
                              <a:gd name="T83" fmla="*/ 707 h 1062"/>
                              <a:gd name="T84" fmla="+- 0 5801 4588"/>
                              <a:gd name="T85" fmla="*/ T84 w 5411"/>
                              <a:gd name="T86" fmla="+- 0 643 -174"/>
                              <a:gd name="T87" fmla="*/ 643 h 1062"/>
                              <a:gd name="T88" fmla="+- 0 5610 4588"/>
                              <a:gd name="T89" fmla="*/ T88 w 5411"/>
                              <a:gd name="T90" fmla="+- 0 573 -174"/>
                              <a:gd name="T91" fmla="*/ 573 h 1062"/>
                              <a:gd name="T92" fmla="+- 0 5419 4588"/>
                              <a:gd name="T93" fmla="*/ T92 w 5411"/>
                              <a:gd name="T94" fmla="+- 0 694 -174"/>
                              <a:gd name="T95" fmla="*/ 694 h 1062"/>
                              <a:gd name="T96" fmla="+- 0 5228 4588"/>
                              <a:gd name="T97" fmla="*/ T96 w 5411"/>
                              <a:gd name="T98" fmla="+- 0 621 -174"/>
                              <a:gd name="T99" fmla="*/ 621 h 1062"/>
                              <a:gd name="T100" fmla="+- 0 5037 4588"/>
                              <a:gd name="T101" fmla="*/ T100 w 5411"/>
                              <a:gd name="T102" fmla="+- 0 777 -174"/>
                              <a:gd name="T103" fmla="*/ 777 h 1062"/>
                              <a:gd name="T104" fmla="+- 0 4846 4588"/>
                              <a:gd name="T105" fmla="*/ T104 w 5411"/>
                              <a:gd name="T106" fmla="+- 0 768 -174"/>
                              <a:gd name="T107" fmla="*/ 768 h 1062"/>
                              <a:gd name="T108" fmla="+- 0 4655 4588"/>
                              <a:gd name="T109" fmla="*/ T108 w 5411"/>
                              <a:gd name="T110" fmla="+- 0 592 -174"/>
                              <a:gd name="T111" fmla="*/ 592 h 1062"/>
                              <a:gd name="T112" fmla="+- 0 4619 4588"/>
                              <a:gd name="T113" fmla="*/ T112 w 5411"/>
                              <a:gd name="T114" fmla="+- 0 649 -174"/>
                              <a:gd name="T115" fmla="*/ 649 h 1062"/>
                              <a:gd name="T116" fmla="+- 0 4810 4588"/>
                              <a:gd name="T117" fmla="*/ T116 w 5411"/>
                              <a:gd name="T118" fmla="+- 0 825 -174"/>
                              <a:gd name="T119" fmla="*/ 825 h 1062"/>
                              <a:gd name="T120" fmla="+- 0 5001 4588"/>
                              <a:gd name="T121" fmla="*/ T120 w 5411"/>
                              <a:gd name="T122" fmla="+- 0 710 -174"/>
                              <a:gd name="T123" fmla="*/ 710 h 1062"/>
                              <a:gd name="T124" fmla="+- 0 5192 4588"/>
                              <a:gd name="T125" fmla="*/ T124 w 5411"/>
                              <a:gd name="T126" fmla="+- 0 691 -174"/>
                              <a:gd name="T127" fmla="*/ 691 h 1062"/>
                              <a:gd name="T128" fmla="+- 0 5392 4588"/>
                              <a:gd name="T129" fmla="*/ T128 w 5411"/>
                              <a:gd name="T130" fmla="+- 0 790 -174"/>
                              <a:gd name="T131" fmla="*/ 790 h 1062"/>
                              <a:gd name="T132" fmla="+- 0 5583 4588"/>
                              <a:gd name="T133" fmla="*/ T132 w 5411"/>
                              <a:gd name="T134" fmla="+- 0 637 -174"/>
                              <a:gd name="T135" fmla="*/ 637 h 1062"/>
                              <a:gd name="T136" fmla="+- 0 5774 4588"/>
                              <a:gd name="T137" fmla="*/ T136 w 5411"/>
                              <a:gd name="T138" fmla="+- 0 796 -174"/>
                              <a:gd name="T139" fmla="*/ 796 h 1062"/>
                              <a:gd name="T140" fmla="+- 0 5965 4588"/>
                              <a:gd name="T141" fmla="*/ T140 w 5411"/>
                              <a:gd name="T142" fmla="+- 0 851 -174"/>
                              <a:gd name="T143" fmla="*/ 851 h 1062"/>
                              <a:gd name="T144" fmla="+- 0 6156 4588"/>
                              <a:gd name="T145" fmla="*/ T144 w 5411"/>
                              <a:gd name="T146" fmla="+- 0 707 -174"/>
                              <a:gd name="T147" fmla="*/ 707 h 1062"/>
                              <a:gd name="T148" fmla="+- 0 6347 4588"/>
                              <a:gd name="T149" fmla="*/ T148 w 5411"/>
                              <a:gd name="T150" fmla="+- 0 771 -174"/>
                              <a:gd name="T151" fmla="*/ 771 h 1062"/>
                              <a:gd name="T152" fmla="+- 0 6538 4588"/>
                              <a:gd name="T153" fmla="*/ T152 w 5411"/>
                              <a:gd name="T154" fmla="+- 0 886 -174"/>
                              <a:gd name="T155" fmla="*/ 886 h 1062"/>
                              <a:gd name="T156" fmla="+- 0 6729 4588"/>
                              <a:gd name="T157" fmla="*/ T156 w 5411"/>
                              <a:gd name="T158" fmla="+- 0 835 -174"/>
                              <a:gd name="T159" fmla="*/ 835 h 1062"/>
                              <a:gd name="T160" fmla="+- 0 6929 4588"/>
                              <a:gd name="T161" fmla="*/ T160 w 5411"/>
                              <a:gd name="T162" fmla="+- 0 685 -174"/>
                              <a:gd name="T163" fmla="*/ 685 h 1062"/>
                              <a:gd name="T164" fmla="+- 0 7120 4588"/>
                              <a:gd name="T165" fmla="*/ T164 w 5411"/>
                              <a:gd name="T166" fmla="+- 0 736 -174"/>
                              <a:gd name="T167" fmla="*/ 736 h 1062"/>
                              <a:gd name="T168" fmla="+- 0 7311 4588"/>
                              <a:gd name="T169" fmla="*/ T168 w 5411"/>
                              <a:gd name="T170" fmla="+- 0 608 -174"/>
                              <a:gd name="T171" fmla="*/ 608 h 1062"/>
                              <a:gd name="T172" fmla="+- 0 7502 4588"/>
                              <a:gd name="T173" fmla="*/ T172 w 5411"/>
                              <a:gd name="T174" fmla="+- 0 461 -174"/>
                              <a:gd name="T175" fmla="*/ 461 h 1062"/>
                              <a:gd name="T176" fmla="+- 0 7693 4588"/>
                              <a:gd name="T177" fmla="*/ T176 w 5411"/>
                              <a:gd name="T178" fmla="+- 0 519 -174"/>
                              <a:gd name="T179" fmla="*/ 519 h 1062"/>
                              <a:gd name="T180" fmla="+- 0 7884 4588"/>
                              <a:gd name="T181" fmla="*/ T180 w 5411"/>
                              <a:gd name="T182" fmla="+- 0 400 -174"/>
                              <a:gd name="T183" fmla="*/ 400 h 1062"/>
                              <a:gd name="T184" fmla="+- 0 8074 4588"/>
                              <a:gd name="T185" fmla="*/ T184 w 5411"/>
                              <a:gd name="T186" fmla="+- 0 451 -174"/>
                              <a:gd name="T187" fmla="*/ 451 h 1062"/>
                              <a:gd name="T188" fmla="+- 0 8265 4588"/>
                              <a:gd name="T189" fmla="*/ T188 w 5411"/>
                              <a:gd name="T190" fmla="+- 0 566 -174"/>
                              <a:gd name="T191" fmla="*/ 566 h 1062"/>
                              <a:gd name="T192" fmla="+- 0 8466 4588"/>
                              <a:gd name="T193" fmla="*/ T192 w 5411"/>
                              <a:gd name="T194" fmla="+- 0 595 -174"/>
                              <a:gd name="T195" fmla="*/ 595 h 1062"/>
                              <a:gd name="T196" fmla="+- 0 8656 4588"/>
                              <a:gd name="T197" fmla="*/ T196 w 5411"/>
                              <a:gd name="T198" fmla="+- 0 419 -174"/>
                              <a:gd name="T199" fmla="*/ 419 h 1062"/>
                              <a:gd name="T200" fmla="+- 0 8847 4588"/>
                              <a:gd name="T201" fmla="*/ T200 w 5411"/>
                              <a:gd name="T202" fmla="+- 0 317 -174"/>
                              <a:gd name="T203" fmla="*/ 317 h 1062"/>
                              <a:gd name="T204" fmla="+- 0 9038 4588"/>
                              <a:gd name="T205" fmla="*/ T204 w 5411"/>
                              <a:gd name="T206" fmla="+- 0 378 -174"/>
                              <a:gd name="T207" fmla="*/ 378 h 1062"/>
                              <a:gd name="T208" fmla="+- 0 9229 4588"/>
                              <a:gd name="T209" fmla="*/ T208 w 5411"/>
                              <a:gd name="T210" fmla="+- 0 231 -174"/>
                              <a:gd name="T211" fmla="*/ 231 h 1062"/>
                              <a:gd name="T212" fmla="+- 0 9420 4588"/>
                              <a:gd name="T213" fmla="*/ T212 w 5411"/>
                              <a:gd name="T214" fmla="+- 0 145 -174"/>
                              <a:gd name="T215" fmla="*/ 145 h 1062"/>
                              <a:gd name="T216" fmla="+- 0 9611 4588"/>
                              <a:gd name="T217" fmla="*/ T216 w 5411"/>
                              <a:gd name="T218" fmla="+- 0 106 -174"/>
                              <a:gd name="T219" fmla="*/ 106 h 1062"/>
                              <a:gd name="T220" fmla="+- 0 9802 4588"/>
                              <a:gd name="T221" fmla="*/ T220 w 5411"/>
                              <a:gd name="T222" fmla="+- 0 90 -174"/>
                              <a:gd name="T223" fmla="*/ 90 h 1062"/>
                              <a:gd name="T224" fmla="+- 0 9974 4588"/>
                              <a:gd name="T225" fmla="*/ T224 w 5411"/>
                              <a:gd name="T226" fmla="+- 0 6 -174"/>
                              <a:gd name="T227" fmla="*/ 6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411" h="1062">
                                <a:moveTo>
                                  <a:pt x="5410" y="47"/>
                                </a:moveTo>
                                <a:lnTo>
                                  <a:pt x="5378" y="146"/>
                                </a:lnTo>
                                <a:lnTo>
                                  <a:pt x="5351" y="89"/>
                                </a:lnTo>
                                <a:lnTo>
                                  <a:pt x="5314" y="0"/>
                                </a:lnTo>
                                <a:lnTo>
                                  <a:pt x="5278" y="25"/>
                                </a:lnTo>
                                <a:lnTo>
                                  <a:pt x="5251" y="162"/>
                                </a:lnTo>
                                <a:lnTo>
                                  <a:pt x="5214" y="210"/>
                                </a:lnTo>
                                <a:lnTo>
                                  <a:pt x="5187" y="242"/>
                                </a:lnTo>
                                <a:lnTo>
                                  <a:pt x="5151" y="274"/>
                                </a:lnTo>
                                <a:lnTo>
                                  <a:pt x="5123" y="172"/>
                                </a:lnTo>
                                <a:lnTo>
                                  <a:pt x="5087" y="213"/>
                                </a:lnTo>
                                <a:lnTo>
                                  <a:pt x="5060" y="300"/>
                                </a:lnTo>
                                <a:lnTo>
                                  <a:pt x="5023" y="226"/>
                                </a:lnTo>
                                <a:lnTo>
                                  <a:pt x="4996" y="217"/>
                                </a:lnTo>
                                <a:lnTo>
                                  <a:pt x="4960" y="188"/>
                                </a:lnTo>
                                <a:lnTo>
                                  <a:pt x="4932" y="261"/>
                                </a:lnTo>
                                <a:lnTo>
                                  <a:pt x="4896" y="213"/>
                                </a:lnTo>
                                <a:lnTo>
                                  <a:pt x="4869" y="220"/>
                                </a:lnTo>
                                <a:lnTo>
                                  <a:pt x="4832" y="261"/>
                                </a:lnTo>
                                <a:lnTo>
                                  <a:pt x="4805" y="370"/>
                                </a:lnTo>
                                <a:lnTo>
                                  <a:pt x="4769" y="364"/>
                                </a:lnTo>
                                <a:lnTo>
                                  <a:pt x="4741" y="191"/>
                                </a:lnTo>
                                <a:lnTo>
                                  <a:pt x="4705" y="303"/>
                                </a:lnTo>
                                <a:lnTo>
                                  <a:pt x="4678" y="459"/>
                                </a:lnTo>
                                <a:lnTo>
                                  <a:pt x="4641" y="351"/>
                                </a:lnTo>
                                <a:lnTo>
                                  <a:pt x="4614" y="437"/>
                                </a:lnTo>
                                <a:lnTo>
                                  <a:pt x="4578" y="482"/>
                                </a:lnTo>
                                <a:lnTo>
                                  <a:pt x="4550" y="517"/>
                                </a:lnTo>
                                <a:lnTo>
                                  <a:pt x="4514" y="405"/>
                                </a:lnTo>
                                <a:lnTo>
                                  <a:pt x="4478" y="373"/>
                                </a:lnTo>
                                <a:lnTo>
                                  <a:pt x="4450" y="510"/>
                                </a:lnTo>
                                <a:lnTo>
                                  <a:pt x="4414" y="456"/>
                                </a:lnTo>
                                <a:lnTo>
                                  <a:pt x="4387" y="456"/>
                                </a:lnTo>
                                <a:lnTo>
                                  <a:pt x="4350" y="568"/>
                                </a:lnTo>
                                <a:lnTo>
                                  <a:pt x="4323" y="629"/>
                                </a:lnTo>
                                <a:lnTo>
                                  <a:pt x="4287" y="616"/>
                                </a:lnTo>
                                <a:lnTo>
                                  <a:pt x="4259" y="463"/>
                                </a:lnTo>
                                <a:lnTo>
                                  <a:pt x="4223" y="597"/>
                                </a:lnTo>
                                <a:lnTo>
                                  <a:pt x="4196" y="507"/>
                                </a:lnTo>
                                <a:lnTo>
                                  <a:pt x="4159" y="539"/>
                                </a:lnTo>
                                <a:lnTo>
                                  <a:pt x="4132" y="562"/>
                                </a:lnTo>
                                <a:lnTo>
                                  <a:pt x="4096" y="651"/>
                                </a:lnTo>
                                <a:lnTo>
                                  <a:pt x="4068" y="571"/>
                                </a:lnTo>
                                <a:lnTo>
                                  <a:pt x="4032" y="788"/>
                                </a:lnTo>
                                <a:lnTo>
                                  <a:pt x="4005" y="718"/>
                                </a:lnTo>
                                <a:lnTo>
                                  <a:pt x="3968" y="766"/>
                                </a:lnTo>
                                <a:lnTo>
                                  <a:pt x="3941" y="558"/>
                                </a:lnTo>
                                <a:lnTo>
                                  <a:pt x="3905" y="648"/>
                                </a:lnTo>
                                <a:lnTo>
                                  <a:pt x="3878" y="740"/>
                                </a:lnTo>
                                <a:lnTo>
                                  <a:pt x="3841" y="625"/>
                                </a:lnTo>
                                <a:lnTo>
                                  <a:pt x="3814" y="581"/>
                                </a:lnTo>
                                <a:lnTo>
                                  <a:pt x="3777" y="693"/>
                                </a:lnTo>
                                <a:lnTo>
                                  <a:pt x="3750" y="657"/>
                                </a:lnTo>
                                <a:lnTo>
                                  <a:pt x="3714" y="651"/>
                                </a:lnTo>
                                <a:lnTo>
                                  <a:pt x="3677" y="702"/>
                                </a:lnTo>
                                <a:lnTo>
                                  <a:pt x="3650" y="766"/>
                                </a:lnTo>
                                <a:lnTo>
                                  <a:pt x="3614" y="565"/>
                                </a:lnTo>
                                <a:lnTo>
                                  <a:pt x="3587" y="593"/>
                                </a:lnTo>
                                <a:lnTo>
                                  <a:pt x="3550" y="574"/>
                                </a:lnTo>
                                <a:lnTo>
                                  <a:pt x="3523" y="635"/>
                                </a:lnTo>
                                <a:lnTo>
                                  <a:pt x="3486" y="587"/>
                                </a:lnTo>
                                <a:lnTo>
                                  <a:pt x="3459" y="565"/>
                                </a:lnTo>
                                <a:lnTo>
                                  <a:pt x="3423" y="600"/>
                                </a:lnTo>
                                <a:lnTo>
                                  <a:pt x="3396" y="795"/>
                                </a:lnTo>
                                <a:lnTo>
                                  <a:pt x="3359" y="737"/>
                                </a:lnTo>
                                <a:lnTo>
                                  <a:pt x="3332" y="689"/>
                                </a:lnTo>
                                <a:lnTo>
                                  <a:pt x="3296" y="520"/>
                                </a:lnTo>
                                <a:lnTo>
                                  <a:pt x="3268" y="571"/>
                                </a:lnTo>
                                <a:lnTo>
                                  <a:pt x="3232" y="632"/>
                                </a:lnTo>
                                <a:lnTo>
                                  <a:pt x="3205" y="718"/>
                                </a:lnTo>
                                <a:lnTo>
                                  <a:pt x="3168" y="645"/>
                                </a:lnTo>
                                <a:lnTo>
                                  <a:pt x="3141" y="619"/>
                                </a:lnTo>
                                <a:lnTo>
                                  <a:pt x="3105" y="619"/>
                                </a:lnTo>
                                <a:lnTo>
                                  <a:pt x="3077" y="651"/>
                                </a:lnTo>
                                <a:lnTo>
                                  <a:pt x="3041" y="574"/>
                                </a:lnTo>
                                <a:lnTo>
                                  <a:pt x="3014" y="485"/>
                                </a:lnTo>
                                <a:lnTo>
                                  <a:pt x="2977" y="593"/>
                                </a:lnTo>
                                <a:lnTo>
                                  <a:pt x="2941" y="609"/>
                                </a:lnTo>
                                <a:lnTo>
                                  <a:pt x="2914" y="581"/>
                                </a:lnTo>
                                <a:lnTo>
                                  <a:pt x="2877" y="587"/>
                                </a:lnTo>
                                <a:lnTo>
                                  <a:pt x="2850" y="641"/>
                                </a:lnTo>
                                <a:lnTo>
                                  <a:pt x="2814" y="606"/>
                                </a:lnTo>
                                <a:lnTo>
                                  <a:pt x="2786" y="619"/>
                                </a:lnTo>
                                <a:lnTo>
                                  <a:pt x="2750" y="708"/>
                                </a:lnTo>
                                <a:lnTo>
                                  <a:pt x="2723" y="731"/>
                                </a:lnTo>
                                <a:lnTo>
                                  <a:pt x="2686" y="693"/>
                                </a:lnTo>
                                <a:lnTo>
                                  <a:pt x="2659" y="798"/>
                                </a:lnTo>
                                <a:lnTo>
                                  <a:pt x="2623" y="699"/>
                                </a:lnTo>
                                <a:lnTo>
                                  <a:pt x="2595" y="661"/>
                                </a:lnTo>
                                <a:lnTo>
                                  <a:pt x="2559" y="696"/>
                                </a:lnTo>
                                <a:lnTo>
                                  <a:pt x="2532" y="855"/>
                                </a:lnTo>
                                <a:lnTo>
                                  <a:pt x="2495" y="747"/>
                                </a:lnTo>
                                <a:lnTo>
                                  <a:pt x="2468" y="750"/>
                                </a:lnTo>
                                <a:lnTo>
                                  <a:pt x="2432" y="670"/>
                                </a:lnTo>
                                <a:lnTo>
                                  <a:pt x="2404" y="750"/>
                                </a:lnTo>
                                <a:lnTo>
                                  <a:pt x="2368" y="811"/>
                                </a:lnTo>
                                <a:lnTo>
                                  <a:pt x="2341" y="795"/>
                                </a:lnTo>
                                <a:lnTo>
                                  <a:pt x="2304" y="814"/>
                                </a:lnTo>
                                <a:lnTo>
                                  <a:pt x="2277" y="731"/>
                                </a:lnTo>
                                <a:lnTo>
                                  <a:pt x="2241" y="766"/>
                                </a:lnTo>
                                <a:lnTo>
                                  <a:pt x="2213" y="779"/>
                                </a:lnTo>
                                <a:lnTo>
                                  <a:pt x="2177" y="820"/>
                                </a:lnTo>
                                <a:lnTo>
                                  <a:pt x="2141" y="926"/>
                                </a:lnTo>
                                <a:lnTo>
                                  <a:pt x="2113" y="862"/>
                                </a:lnTo>
                                <a:lnTo>
                                  <a:pt x="2077" y="683"/>
                                </a:lnTo>
                                <a:lnTo>
                                  <a:pt x="2050" y="766"/>
                                </a:lnTo>
                                <a:lnTo>
                                  <a:pt x="2013" y="900"/>
                                </a:lnTo>
                                <a:lnTo>
                                  <a:pt x="1986" y="910"/>
                                </a:lnTo>
                                <a:lnTo>
                                  <a:pt x="1950" y="988"/>
                                </a:lnTo>
                                <a:lnTo>
                                  <a:pt x="1922" y="951"/>
                                </a:lnTo>
                                <a:lnTo>
                                  <a:pt x="1886" y="970"/>
                                </a:lnTo>
                                <a:lnTo>
                                  <a:pt x="1859" y="967"/>
                                </a:lnTo>
                                <a:lnTo>
                                  <a:pt x="1822" y="932"/>
                                </a:lnTo>
                                <a:lnTo>
                                  <a:pt x="1795" y="792"/>
                                </a:lnTo>
                                <a:lnTo>
                                  <a:pt x="1759" y="862"/>
                                </a:lnTo>
                                <a:lnTo>
                                  <a:pt x="1731" y="967"/>
                                </a:lnTo>
                                <a:lnTo>
                                  <a:pt x="1695" y="938"/>
                                </a:lnTo>
                                <a:lnTo>
                                  <a:pt x="1668" y="881"/>
                                </a:lnTo>
                                <a:lnTo>
                                  <a:pt x="1631" y="772"/>
                                </a:lnTo>
                                <a:lnTo>
                                  <a:pt x="1604" y="728"/>
                                </a:lnTo>
                                <a:lnTo>
                                  <a:pt x="1568" y="792"/>
                                </a:lnTo>
                                <a:lnTo>
                                  <a:pt x="1540" y="887"/>
                                </a:lnTo>
                                <a:lnTo>
                                  <a:pt x="1504" y="734"/>
                                </a:lnTo>
                                <a:lnTo>
                                  <a:pt x="1477" y="721"/>
                                </a:lnTo>
                                <a:lnTo>
                                  <a:pt x="1440" y="868"/>
                                </a:lnTo>
                                <a:lnTo>
                                  <a:pt x="1413" y="881"/>
                                </a:lnTo>
                                <a:lnTo>
                                  <a:pt x="1377" y="929"/>
                                </a:lnTo>
                                <a:lnTo>
                                  <a:pt x="1340" y="916"/>
                                </a:lnTo>
                                <a:lnTo>
                                  <a:pt x="1313" y="823"/>
                                </a:lnTo>
                                <a:lnTo>
                                  <a:pt x="1277" y="894"/>
                                </a:lnTo>
                                <a:lnTo>
                                  <a:pt x="1249" y="715"/>
                                </a:lnTo>
                                <a:lnTo>
                                  <a:pt x="1213" y="817"/>
                                </a:lnTo>
                                <a:lnTo>
                                  <a:pt x="1186" y="903"/>
                                </a:lnTo>
                                <a:lnTo>
                                  <a:pt x="1149" y="868"/>
                                </a:lnTo>
                                <a:lnTo>
                                  <a:pt x="1122" y="881"/>
                                </a:lnTo>
                                <a:lnTo>
                                  <a:pt x="1086" y="897"/>
                                </a:lnTo>
                                <a:lnTo>
                                  <a:pt x="1058" y="804"/>
                                </a:lnTo>
                                <a:lnTo>
                                  <a:pt x="1022" y="747"/>
                                </a:lnTo>
                                <a:lnTo>
                                  <a:pt x="995" y="734"/>
                                </a:lnTo>
                                <a:lnTo>
                                  <a:pt x="958" y="753"/>
                                </a:lnTo>
                                <a:lnTo>
                                  <a:pt x="931" y="760"/>
                                </a:lnTo>
                                <a:lnTo>
                                  <a:pt x="895" y="558"/>
                                </a:lnTo>
                                <a:lnTo>
                                  <a:pt x="867" y="638"/>
                                </a:lnTo>
                                <a:lnTo>
                                  <a:pt x="831" y="868"/>
                                </a:lnTo>
                                <a:lnTo>
                                  <a:pt x="804" y="881"/>
                                </a:lnTo>
                                <a:lnTo>
                                  <a:pt x="767" y="859"/>
                                </a:lnTo>
                                <a:lnTo>
                                  <a:pt x="740" y="811"/>
                                </a:lnTo>
                                <a:lnTo>
                                  <a:pt x="704" y="756"/>
                                </a:lnTo>
                                <a:lnTo>
                                  <a:pt x="676" y="836"/>
                                </a:lnTo>
                                <a:lnTo>
                                  <a:pt x="640" y="795"/>
                                </a:lnTo>
                                <a:lnTo>
                                  <a:pt x="604" y="782"/>
                                </a:lnTo>
                                <a:lnTo>
                                  <a:pt x="576" y="756"/>
                                </a:lnTo>
                                <a:lnTo>
                                  <a:pt x="540" y="817"/>
                                </a:lnTo>
                                <a:lnTo>
                                  <a:pt x="513" y="766"/>
                                </a:lnTo>
                                <a:lnTo>
                                  <a:pt x="476" y="792"/>
                                </a:lnTo>
                                <a:lnTo>
                                  <a:pt x="449" y="951"/>
                                </a:lnTo>
                                <a:lnTo>
                                  <a:pt x="413" y="785"/>
                                </a:lnTo>
                                <a:lnTo>
                                  <a:pt x="385" y="967"/>
                                </a:lnTo>
                                <a:lnTo>
                                  <a:pt x="349" y="884"/>
                                </a:lnTo>
                                <a:lnTo>
                                  <a:pt x="322" y="849"/>
                                </a:lnTo>
                                <a:lnTo>
                                  <a:pt x="285" y="804"/>
                                </a:lnTo>
                                <a:lnTo>
                                  <a:pt x="258" y="942"/>
                                </a:lnTo>
                                <a:lnTo>
                                  <a:pt x="222" y="938"/>
                                </a:lnTo>
                                <a:lnTo>
                                  <a:pt x="195" y="862"/>
                                </a:lnTo>
                                <a:lnTo>
                                  <a:pt x="158" y="798"/>
                                </a:lnTo>
                                <a:lnTo>
                                  <a:pt x="131" y="782"/>
                                </a:lnTo>
                                <a:lnTo>
                                  <a:pt x="94" y="795"/>
                                </a:lnTo>
                                <a:lnTo>
                                  <a:pt x="67" y="766"/>
                                </a:lnTo>
                                <a:lnTo>
                                  <a:pt x="31" y="756"/>
                                </a:lnTo>
                                <a:lnTo>
                                  <a:pt x="0" y="871"/>
                                </a:lnTo>
                                <a:lnTo>
                                  <a:pt x="1" y="872"/>
                                </a:lnTo>
                                <a:lnTo>
                                  <a:pt x="1" y="936"/>
                                </a:lnTo>
                                <a:lnTo>
                                  <a:pt x="0" y="935"/>
                                </a:lnTo>
                                <a:lnTo>
                                  <a:pt x="31" y="823"/>
                                </a:lnTo>
                                <a:lnTo>
                                  <a:pt x="67" y="827"/>
                                </a:lnTo>
                                <a:lnTo>
                                  <a:pt x="94" y="859"/>
                                </a:lnTo>
                                <a:lnTo>
                                  <a:pt x="131" y="843"/>
                                </a:lnTo>
                                <a:lnTo>
                                  <a:pt x="158" y="859"/>
                                </a:lnTo>
                                <a:lnTo>
                                  <a:pt x="195" y="926"/>
                                </a:lnTo>
                                <a:lnTo>
                                  <a:pt x="222" y="999"/>
                                </a:lnTo>
                                <a:lnTo>
                                  <a:pt x="258" y="1006"/>
                                </a:lnTo>
                                <a:lnTo>
                                  <a:pt x="285" y="871"/>
                                </a:lnTo>
                                <a:lnTo>
                                  <a:pt x="322" y="919"/>
                                </a:lnTo>
                                <a:lnTo>
                                  <a:pt x="349" y="977"/>
                                </a:lnTo>
                                <a:lnTo>
                                  <a:pt x="385" y="1062"/>
                                </a:lnTo>
                                <a:lnTo>
                                  <a:pt x="413" y="884"/>
                                </a:lnTo>
                                <a:lnTo>
                                  <a:pt x="449" y="1037"/>
                                </a:lnTo>
                                <a:lnTo>
                                  <a:pt x="476" y="884"/>
                                </a:lnTo>
                                <a:lnTo>
                                  <a:pt x="513" y="868"/>
                                </a:lnTo>
                                <a:lnTo>
                                  <a:pt x="540" y="919"/>
                                </a:lnTo>
                                <a:lnTo>
                                  <a:pt x="576" y="862"/>
                                </a:lnTo>
                                <a:lnTo>
                                  <a:pt x="604" y="865"/>
                                </a:lnTo>
                                <a:lnTo>
                                  <a:pt x="640" y="871"/>
                                </a:lnTo>
                                <a:lnTo>
                                  <a:pt x="676" y="919"/>
                                </a:lnTo>
                                <a:lnTo>
                                  <a:pt x="704" y="833"/>
                                </a:lnTo>
                                <a:lnTo>
                                  <a:pt x="740" y="887"/>
                                </a:lnTo>
                                <a:lnTo>
                                  <a:pt x="767" y="942"/>
                                </a:lnTo>
                                <a:lnTo>
                                  <a:pt x="804" y="964"/>
                                </a:lnTo>
                                <a:lnTo>
                                  <a:pt x="831" y="954"/>
                                </a:lnTo>
                                <a:lnTo>
                                  <a:pt x="867" y="728"/>
                                </a:lnTo>
                                <a:lnTo>
                                  <a:pt x="895" y="638"/>
                                </a:lnTo>
                                <a:lnTo>
                                  <a:pt x="931" y="836"/>
                                </a:lnTo>
                                <a:lnTo>
                                  <a:pt x="958" y="833"/>
                                </a:lnTo>
                                <a:lnTo>
                                  <a:pt x="995" y="811"/>
                                </a:lnTo>
                                <a:lnTo>
                                  <a:pt x="1022" y="823"/>
                                </a:lnTo>
                                <a:lnTo>
                                  <a:pt x="1058" y="878"/>
                                </a:lnTo>
                                <a:lnTo>
                                  <a:pt x="1086" y="958"/>
                                </a:lnTo>
                                <a:lnTo>
                                  <a:pt x="1122" y="948"/>
                                </a:lnTo>
                                <a:lnTo>
                                  <a:pt x="1149" y="929"/>
                                </a:lnTo>
                                <a:lnTo>
                                  <a:pt x="1186" y="970"/>
                                </a:lnTo>
                                <a:lnTo>
                                  <a:pt x="1213" y="884"/>
                                </a:lnTo>
                                <a:lnTo>
                                  <a:pt x="1249" y="795"/>
                                </a:lnTo>
                                <a:lnTo>
                                  <a:pt x="1277" y="977"/>
                                </a:lnTo>
                                <a:lnTo>
                                  <a:pt x="1313" y="922"/>
                                </a:lnTo>
                                <a:lnTo>
                                  <a:pt x="1340" y="1009"/>
                                </a:lnTo>
                                <a:lnTo>
                                  <a:pt x="1377" y="1025"/>
                                </a:lnTo>
                                <a:lnTo>
                                  <a:pt x="1413" y="980"/>
                                </a:lnTo>
                                <a:lnTo>
                                  <a:pt x="1440" y="961"/>
                                </a:lnTo>
                                <a:lnTo>
                                  <a:pt x="1477" y="808"/>
                                </a:lnTo>
                                <a:lnTo>
                                  <a:pt x="1504" y="820"/>
                                </a:lnTo>
                                <a:lnTo>
                                  <a:pt x="1540" y="974"/>
                                </a:lnTo>
                                <a:lnTo>
                                  <a:pt x="1568" y="881"/>
                                </a:lnTo>
                                <a:lnTo>
                                  <a:pt x="1604" y="820"/>
                                </a:lnTo>
                                <a:lnTo>
                                  <a:pt x="1631" y="862"/>
                                </a:lnTo>
                                <a:lnTo>
                                  <a:pt x="1668" y="961"/>
                                </a:lnTo>
                                <a:lnTo>
                                  <a:pt x="1695" y="1022"/>
                                </a:lnTo>
                                <a:lnTo>
                                  <a:pt x="1731" y="1050"/>
                                </a:lnTo>
                                <a:lnTo>
                                  <a:pt x="1759" y="945"/>
                                </a:lnTo>
                                <a:lnTo>
                                  <a:pt x="1795" y="868"/>
                                </a:lnTo>
                                <a:lnTo>
                                  <a:pt x="1822" y="1006"/>
                                </a:lnTo>
                                <a:lnTo>
                                  <a:pt x="1859" y="1037"/>
                                </a:lnTo>
                                <a:lnTo>
                                  <a:pt x="1886" y="1047"/>
                                </a:lnTo>
                                <a:lnTo>
                                  <a:pt x="1922" y="1025"/>
                                </a:lnTo>
                                <a:lnTo>
                                  <a:pt x="1950" y="1060"/>
                                </a:lnTo>
                                <a:lnTo>
                                  <a:pt x="1986" y="980"/>
                                </a:lnTo>
                                <a:lnTo>
                                  <a:pt x="2013" y="967"/>
                                </a:lnTo>
                                <a:lnTo>
                                  <a:pt x="2050" y="836"/>
                                </a:lnTo>
                                <a:lnTo>
                                  <a:pt x="2077" y="769"/>
                                </a:lnTo>
                                <a:lnTo>
                                  <a:pt x="2113" y="942"/>
                                </a:lnTo>
                                <a:lnTo>
                                  <a:pt x="2141" y="1009"/>
                                </a:lnTo>
                                <a:lnTo>
                                  <a:pt x="2177" y="913"/>
                                </a:lnTo>
                                <a:lnTo>
                                  <a:pt x="2213" y="862"/>
                                </a:lnTo>
                                <a:lnTo>
                                  <a:pt x="2241" y="839"/>
                                </a:lnTo>
                                <a:lnTo>
                                  <a:pt x="2277" y="795"/>
                                </a:lnTo>
                                <a:lnTo>
                                  <a:pt x="2304" y="875"/>
                                </a:lnTo>
                                <a:lnTo>
                                  <a:pt x="2341" y="859"/>
                                </a:lnTo>
                                <a:lnTo>
                                  <a:pt x="2368" y="871"/>
                                </a:lnTo>
                                <a:lnTo>
                                  <a:pt x="2404" y="817"/>
                                </a:lnTo>
                                <a:lnTo>
                                  <a:pt x="2432" y="734"/>
                                </a:lnTo>
                                <a:lnTo>
                                  <a:pt x="2468" y="808"/>
                                </a:lnTo>
                                <a:lnTo>
                                  <a:pt x="2495" y="808"/>
                                </a:lnTo>
                                <a:lnTo>
                                  <a:pt x="2532" y="910"/>
                                </a:lnTo>
                                <a:lnTo>
                                  <a:pt x="2559" y="753"/>
                                </a:lnTo>
                                <a:lnTo>
                                  <a:pt x="2595" y="718"/>
                                </a:lnTo>
                                <a:lnTo>
                                  <a:pt x="2623" y="753"/>
                                </a:lnTo>
                                <a:lnTo>
                                  <a:pt x="2659" y="855"/>
                                </a:lnTo>
                                <a:lnTo>
                                  <a:pt x="2686" y="750"/>
                                </a:lnTo>
                                <a:lnTo>
                                  <a:pt x="2723" y="782"/>
                                </a:lnTo>
                                <a:lnTo>
                                  <a:pt x="2750" y="756"/>
                                </a:lnTo>
                                <a:lnTo>
                                  <a:pt x="2786" y="667"/>
                                </a:lnTo>
                                <a:lnTo>
                                  <a:pt x="2814" y="651"/>
                                </a:lnTo>
                                <a:lnTo>
                                  <a:pt x="2850" y="683"/>
                                </a:lnTo>
                                <a:lnTo>
                                  <a:pt x="2877" y="632"/>
                                </a:lnTo>
                                <a:lnTo>
                                  <a:pt x="2914" y="635"/>
                                </a:lnTo>
                                <a:lnTo>
                                  <a:pt x="2941" y="680"/>
                                </a:lnTo>
                                <a:lnTo>
                                  <a:pt x="2977" y="661"/>
                                </a:lnTo>
                                <a:lnTo>
                                  <a:pt x="3014" y="549"/>
                                </a:lnTo>
                                <a:lnTo>
                                  <a:pt x="3041" y="632"/>
                                </a:lnTo>
                                <a:lnTo>
                                  <a:pt x="3077" y="702"/>
                                </a:lnTo>
                                <a:lnTo>
                                  <a:pt x="3105" y="693"/>
                                </a:lnTo>
                                <a:lnTo>
                                  <a:pt x="3141" y="693"/>
                                </a:lnTo>
                                <a:lnTo>
                                  <a:pt x="3168" y="708"/>
                                </a:lnTo>
                                <a:lnTo>
                                  <a:pt x="3205" y="779"/>
                                </a:lnTo>
                                <a:lnTo>
                                  <a:pt x="3232" y="686"/>
                                </a:lnTo>
                                <a:lnTo>
                                  <a:pt x="3268" y="625"/>
                                </a:lnTo>
                                <a:lnTo>
                                  <a:pt x="3296" y="574"/>
                                </a:lnTo>
                                <a:lnTo>
                                  <a:pt x="3332" y="744"/>
                                </a:lnTo>
                                <a:lnTo>
                                  <a:pt x="3359" y="785"/>
                                </a:lnTo>
                                <a:lnTo>
                                  <a:pt x="3396" y="839"/>
                                </a:lnTo>
                                <a:lnTo>
                                  <a:pt x="3423" y="645"/>
                                </a:lnTo>
                                <a:lnTo>
                                  <a:pt x="3459" y="603"/>
                                </a:lnTo>
                                <a:lnTo>
                                  <a:pt x="3486" y="625"/>
                                </a:lnTo>
                                <a:lnTo>
                                  <a:pt x="3523" y="673"/>
                                </a:lnTo>
                                <a:lnTo>
                                  <a:pt x="3550" y="613"/>
                                </a:lnTo>
                                <a:lnTo>
                                  <a:pt x="3587" y="629"/>
                                </a:lnTo>
                                <a:lnTo>
                                  <a:pt x="3614" y="603"/>
                                </a:lnTo>
                                <a:lnTo>
                                  <a:pt x="3650" y="801"/>
                                </a:lnTo>
                                <a:lnTo>
                                  <a:pt x="3677" y="740"/>
                                </a:lnTo>
                                <a:lnTo>
                                  <a:pt x="3714" y="686"/>
                                </a:lnTo>
                                <a:lnTo>
                                  <a:pt x="3750" y="689"/>
                                </a:lnTo>
                                <a:lnTo>
                                  <a:pt x="3777" y="718"/>
                                </a:lnTo>
                                <a:lnTo>
                                  <a:pt x="3814" y="609"/>
                                </a:lnTo>
                                <a:lnTo>
                                  <a:pt x="3841" y="654"/>
                                </a:lnTo>
                                <a:lnTo>
                                  <a:pt x="3878" y="769"/>
                                </a:lnTo>
                                <a:lnTo>
                                  <a:pt x="3905" y="680"/>
                                </a:lnTo>
                                <a:lnTo>
                                  <a:pt x="3941" y="581"/>
                                </a:lnTo>
                                <a:lnTo>
                                  <a:pt x="3968" y="788"/>
                                </a:lnTo>
                                <a:lnTo>
                                  <a:pt x="4005" y="740"/>
                                </a:lnTo>
                                <a:lnTo>
                                  <a:pt x="4032" y="808"/>
                                </a:lnTo>
                                <a:lnTo>
                                  <a:pt x="4068" y="593"/>
                                </a:lnTo>
                                <a:lnTo>
                                  <a:pt x="4096" y="677"/>
                                </a:lnTo>
                                <a:lnTo>
                                  <a:pt x="4132" y="590"/>
                                </a:lnTo>
                                <a:lnTo>
                                  <a:pt x="4159" y="562"/>
                                </a:lnTo>
                                <a:lnTo>
                                  <a:pt x="4196" y="526"/>
                                </a:lnTo>
                                <a:lnTo>
                                  <a:pt x="4223" y="629"/>
                                </a:lnTo>
                                <a:lnTo>
                                  <a:pt x="4259" y="491"/>
                                </a:lnTo>
                                <a:lnTo>
                                  <a:pt x="4287" y="645"/>
                                </a:lnTo>
                                <a:lnTo>
                                  <a:pt x="4323" y="654"/>
                                </a:lnTo>
                                <a:lnTo>
                                  <a:pt x="4350" y="600"/>
                                </a:lnTo>
                                <a:lnTo>
                                  <a:pt x="4387" y="491"/>
                                </a:lnTo>
                                <a:lnTo>
                                  <a:pt x="4414" y="488"/>
                                </a:lnTo>
                                <a:lnTo>
                                  <a:pt x="4450" y="552"/>
                                </a:lnTo>
                                <a:lnTo>
                                  <a:pt x="4478" y="421"/>
                                </a:lnTo>
                                <a:lnTo>
                                  <a:pt x="4514" y="456"/>
                                </a:lnTo>
                                <a:lnTo>
                                  <a:pt x="4550" y="568"/>
                                </a:lnTo>
                                <a:lnTo>
                                  <a:pt x="4578" y="536"/>
                                </a:lnTo>
                                <a:lnTo>
                                  <a:pt x="4614" y="491"/>
                                </a:lnTo>
                                <a:lnTo>
                                  <a:pt x="4641" y="405"/>
                                </a:lnTo>
                                <a:lnTo>
                                  <a:pt x="4678" y="510"/>
                                </a:lnTo>
                                <a:lnTo>
                                  <a:pt x="4705" y="354"/>
                                </a:lnTo>
                                <a:lnTo>
                                  <a:pt x="4741" y="249"/>
                                </a:lnTo>
                                <a:lnTo>
                                  <a:pt x="4769" y="424"/>
                                </a:lnTo>
                                <a:lnTo>
                                  <a:pt x="4805" y="427"/>
                                </a:lnTo>
                                <a:lnTo>
                                  <a:pt x="4832" y="319"/>
                                </a:lnTo>
                                <a:lnTo>
                                  <a:pt x="4869" y="277"/>
                                </a:lnTo>
                                <a:lnTo>
                                  <a:pt x="4896" y="268"/>
                                </a:lnTo>
                                <a:lnTo>
                                  <a:pt x="4932" y="312"/>
                                </a:lnTo>
                                <a:lnTo>
                                  <a:pt x="4960" y="242"/>
                                </a:lnTo>
                                <a:lnTo>
                                  <a:pt x="4996" y="271"/>
                                </a:lnTo>
                                <a:lnTo>
                                  <a:pt x="5023" y="280"/>
                                </a:lnTo>
                                <a:lnTo>
                                  <a:pt x="5060" y="357"/>
                                </a:lnTo>
                                <a:lnTo>
                                  <a:pt x="5087" y="274"/>
                                </a:lnTo>
                                <a:lnTo>
                                  <a:pt x="5123" y="233"/>
                                </a:lnTo>
                                <a:lnTo>
                                  <a:pt x="5151" y="328"/>
                                </a:lnTo>
                                <a:lnTo>
                                  <a:pt x="5187" y="296"/>
                                </a:lnTo>
                                <a:lnTo>
                                  <a:pt x="5214" y="264"/>
                                </a:lnTo>
                                <a:lnTo>
                                  <a:pt x="5251" y="217"/>
                                </a:lnTo>
                                <a:lnTo>
                                  <a:pt x="5278" y="79"/>
                                </a:lnTo>
                                <a:lnTo>
                                  <a:pt x="5314" y="54"/>
                                </a:lnTo>
                                <a:lnTo>
                                  <a:pt x="5351" y="146"/>
                                </a:lnTo>
                                <a:lnTo>
                                  <a:pt x="5378" y="204"/>
                                </a:lnTo>
                                <a:lnTo>
                                  <a:pt x="5386" y="180"/>
                                </a:lnTo>
                                <a:lnTo>
                                  <a:pt x="5394" y="156"/>
                                </a:lnTo>
                                <a:lnTo>
                                  <a:pt x="5402" y="132"/>
                                </a:lnTo>
                                <a:lnTo>
                                  <a:pt x="5410" y="108"/>
                                </a:lnTo>
                                <a:lnTo>
                                  <a:pt x="541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29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249520" name="Freeform 512"/>
                        <wps:cNvSpPr>
                          <a:spLocks/>
                        </wps:cNvSpPr>
                        <wps:spPr bwMode="auto">
                          <a:xfrm>
                            <a:off x="4587" y="-146"/>
                            <a:ext cx="5411" cy="994"/>
                          </a:xfrm>
                          <a:custGeom>
                            <a:avLst/>
                            <a:gdLst>
                              <a:gd name="T0" fmla="+- 0 4655 4588"/>
                              <a:gd name="T1" fmla="*/ T0 w 5411"/>
                              <a:gd name="T2" fmla="+- 0 614 -146"/>
                              <a:gd name="T3" fmla="*/ 614 h 994"/>
                              <a:gd name="T4" fmla="+- 0 4746 4588"/>
                              <a:gd name="T5" fmla="*/ T4 w 5411"/>
                              <a:gd name="T6" fmla="+- 0 646 -146"/>
                              <a:gd name="T7" fmla="*/ 646 h 994"/>
                              <a:gd name="T8" fmla="+- 0 4846 4588"/>
                              <a:gd name="T9" fmla="*/ T8 w 5411"/>
                              <a:gd name="T10" fmla="+- 0 790 -146"/>
                              <a:gd name="T11" fmla="*/ 790 h 994"/>
                              <a:gd name="T12" fmla="+- 0 4937 4588"/>
                              <a:gd name="T13" fmla="*/ T12 w 5411"/>
                              <a:gd name="T14" fmla="+- 0 745 -146"/>
                              <a:gd name="T15" fmla="*/ 745 h 994"/>
                              <a:gd name="T16" fmla="+- 0 5037 4588"/>
                              <a:gd name="T17" fmla="*/ T16 w 5411"/>
                              <a:gd name="T18" fmla="+- 0 812 -146"/>
                              <a:gd name="T19" fmla="*/ 812 h 994"/>
                              <a:gd name="T20" fmla="+- 0 5128 4588"/>
                              <a:gd name="T21" fmla="*/ T20 w 5411"/>
                              <a:gd name="T22" fmla="+- 0 685 -146"/>
                              <a:gd name="T23" fmla="*/ 685 h 994"/>
                              <a:gd name="T24" fmla="+- 0 5228 4588"/>
                              <a:gd name="T25" fmla="*/ T24 w 5411"/>
                              <a:gd name="T26" fmla="+- 0 649 -146"/>
                              <a:gd name="T27" fmla="*/ 649 h 994"/>
                              <a:gd name="T28" fmla="+- 0 5328 4588"/>
                              <a:gd name="T29" fmla="*/ T28 w 5411"/>
                              <a:gd name="T30" fmla="+- 0 672 -146"/>
                              <a:gd name="T31" fmla="*/ 672 h 994"/>
                              <a:gd name="T32" fmla="+- 0 5419 4588"/>
                              <a:gd name="T33" fmla="*/ T32 w 5411"/>
                              <a:gd name="T34" fmla="+- 0 729 -146"/>
                              <a:gd name="T35" fmla="*/ 729 h 994"/>
                              <a:gd name="T36" fmla="+- 0 5519 4588"/>
                              <a:gd name="T37" fmla="*/ T36 w 5411"/>
                              <a:gd name="T38" fmla="+- 0 614 -146"/>
                              <a:gd name="T39" fmla="*/ 614 h 994"/>
                              <a:gd name="T40" fmla="+- 0 5610 4588"/>
                              <a:gd name="T41" fmla="*/ T40 w 5411"/>
                              <a:gd name="T42" fmla="+- 0 602 -146"/>
                              <a:gd name="T43" fmla="*/ 602 h 994"/>
                              <a:gd name="T44" fmla="+- 0 5710 4588"/>
                              <a:gd name="T45" fmla="*/ T44 w 5411"/>
                              <a:gd name="T46" fmla="+- 0 733 -146"/>
                              <a:gd name="T47" fmla="*/ 733 h 994"/>
                              <a:gd name="T48" fmla="+- 0 5801 4588"/>
                              <a:gd name="T49" fmla="*/ T48 w 5411"/>
                              <a:gd name="T50" fmla="+- 0 672 -146"/>
                              <a:gd name="T51" fmla="*/ 672 h 994"/>
                              <a:gd name="T52" fmla="+- 0 5901 4588"/>
                              <a:gd name="T53" fmla="*/ T52 w 5411"/>
                              <a:gd name="T54" fmla="+- 0 691 -146"/>
                              <a:gd name="T55" fmla="*/ 691 h 994"/>
                              <a:gd name="T56" fmla="+- 0 6001 4588"/>
                              <a:gd name="T57" fmla="*/ T56 w 5411"/>
                              <a:gd name="T58" fmla="+- 0 749 -146"/>
                              <a:gd name="T59" fmla="*/ 749 h 994"/>
                              <a:gd name="T60" fmla="+- 0 6092 4588"/>
                              <a:gd name="T61" fmla="*/ T60 w 5411"/>
                              <a:gd name="T62" fmla="+- 0 598 -146"/>
                              <a:gd name="T63" fmla="*/ 598 h 994"/>
                              <a:gd name="T64" fmla="+- 0 6192 4588"/>
                              <a:gd name="T65" fmla="*/ T64 w 5411"/>
                              <a:gd name="T66" fmla="+- 0 595 -146"/>
                              <a:gd name="T67" fmla="*/ 595 h 994"/>
                              <a:gd name="T68" fmla="+- 0 6283 4588"/>
                              <a:gd name="T69" fmla="*/ T68 w 5411"/>
                              <a:gd name="T70" fmla="+- 0 800 -146"/>
                              <a:gd name="T71" fmla="*/ 800 h 994"/>
                              <a:gd name="T72" fmla="+- 0 6383 4588"/>
                              <a:gd name="T73" fmla="*/ T72 w 5411"/>
                              <a:gd name="T74" fmla="+- 0 656 -146"/>
                              <a:gd name="T75" fmla="*/ 656 h 994"/>
                              <a:gd name="T76" fmla="+- 0 6474 4588"/>
                              <a:gd name="T77" fmla="*/ T76 w 5411"/>
                              <a:gd name="T78" fmla="+- 0 832 -146"/>
                              <a:gd name="T79" fmla="*/ 832 h 994"/>
                              <a:gd name="T80" fmla="+- 0 6574 4588"/>
                              <a:gd name="T81" fmla="*/ T80 w 5411"/>
                              <a:gd name="T82" fmla="+- 0 768 -146"/>
                              <a:gd name="T83" fmla="*/ 768 h 994"/>
                              <a:gd name="T84" fmla="+- 0 6665 4588"/>
                              <a:gd name="T85" fmla="*/ T84 w 5411"/>
                              <a:gd name="T86" fmla="+- 0 550 -146"/>
                              <a:gd name="T87" fmla="*/ 550 h 994"/>
                              <a:gd name="T88" fmla="+- 0 6765 4588"/>
                              <a:gd name="T89" fmla="*/ T88 w 5411"/>
                              <a:gd name="T90" fmla="+- 0 691 -146"/>
                              <a:gd name="T91" fmla="*/ 691 h 994"/>
                              <a:gd name="T92" fmla="+- 0 6865 4588"/>
                              <a:gd name="T93" fmla="*/ T92 w 5411"/>
                              <a:gd name="T94" fmla="+- 0 582 -146"/>
                              <a:gd name="T95" fmla="*/ 582 h 994"/>
                              <a:gd name="T96" fmla="+- 0 6956 4588"/>
                              <a:gd name="T97" fmla="*/ T96 w 5411"/>
                              <a:gd name="T98" fmla="+- 0 662 -146"/>
                              <a:gd name="T99" fmla="*/ 662 h 994"/>
                              <a:gd name="T100" fmla="+- 0 7056 4588"/>
                              <a:gd name="T101" fmla="*/ T100 w 5411"/>
                              <a:gd name="T102" fmla="+- 0 602 -146"/>
                              <a:gd name="T103" fmla="*/ 602 h 994"/>
                              <a:gd name="T104" fmla="+- 0 7147 4588"/>
                              <a:gd name="T105" fmla="*/ T104 w 5411"/>
                              <a:gd name="T106" fmla="+- 0 547 -146"/>
                              <a:gd name="T107" fmla="*/ 547 h 994"/>
                              <a:gd name="T108" fmla="+- 0 7247 4588"/>
                              <a:gd name="T109" fmla="*/ T108 w 5411"/>
                              <a:gd name="T110" fmla="+- 0 646 -146"/>
                              <a:gd name="T111" fmla="*/ 646 h 994"/>
                              <a:gd name="T112" fmla="+- 0 7338 4588"/>
                              <a:gd name="T113" fmla="*/ T112 w 5411"/>
                              <a:gd name="T114" fmla="+- 0 554 -146"/>
                              <a:gd name="T115" fmla="*/ 554 h 994"/>
                              <a:gd name="T116" fmla="+- 0 7438 4588"/>
                              <a:gd name="T117" fmla="*/ T116 w 5411"/>
                              <a:gd name="T118" fmla="+- 0 483 -146"/>
                              <a:gd name="T119" fmla="*/ 483 h 994"/>
                              <a:gd name="T120" fmla="+- 0 7529 4588"/>
                              <a:gd name="T121" fmla="*/ T120 w 5411"/>
                              <a:gd name="T122" fmla="+- 0 464 -146"/>
                              <a:gd name="T123" fmla="*/ 464 h 994"/>
                              <a:gd name="T124" fmla="+- 0 7629 4588"/>
                              <a:gd name="T125" fmla="*/ T124 w 5411"/>
                              <a:gd name="T126" fmla="+- 0 426 -146"/>
                              <a:gd name="T127" fmla="*/ 426 h 994"/>
                              <a:gd name="T128" fmla="+- 0 7729 4588"/>
                              <a:gd name="T129" fmla="*/ T128 w 5411"/>
                              <a:gd name="T130" fmla="+- 0 474 -146"/>
                              <a:gd name="T131" fmla="*/ 474 h 994"/>
                              <a:gd name="T132" fmla="+- 0 7820 4588"/>
                              <a:gd name="T133" fmla="*/ T132 w 5411"/>
                              <a:gd name="T134" fmla="+- 0 483 -146"/>
                              <a:gd name="T135" fmla="*/ 483 h 994"/>
                              <a:gd name="T136" fmla="+- 0 7920 4588"/>
                              <a:gd name="T137" fmla="*/ T136 w 5411"/>
                              <a:gd name="T138" fmla="+- 0 541 -146"/>
                              <a:gd name="T139" fmla="*/ 541 h 994"/>
                              <a:gd name="T140" fmla="+- 0 8011 4588"/>
                              <a:gd name="T141" fmla="*/ T140 w 5411"/>
                              <a:gd name="T142" fmla="+- 0 451 -146"/>
                              <a:gd name="T143" fmla="*/ 451 h 994"/>
                              <a:gd name="T144" fmla="+- 0 8111 4588"/>
                              <a:gd name="T145" fmla="*/ T144 w 5411"/>
                              <a:gd name="T146" fmla="+- 0 480 -146"/>
                              <a:gd name="T147" fmla="*/ 480 h 994"/>
                              <a:gd name="T148" fmla="+- 0 8202 4588"/>
                              <a:gd name="T149" fmla="*/ T148 w 5411"/>
                              <a:gd name="T150" fmla="+- 0 410 -146"/>
                              <a:gd name="T151" fmla="*/ 410 h 994"/>
                              <a:gd name="T152" fmla="+- 0 8302 4588"/>
                              <a:gd name="T153" fmla="*/ T152 w 5411"/>
                              <a:gd name="T154" fmla="+- 0 496 -146"/>
                              <a:gd name="T155" fmla="*/ 496 h 994"/>
                              <a:gd name="T156" fmla="+- 0 8402 4588"/>
                              <a:gd name="T157" fmla="*/ T156 w 5411"/>
                              <a:gd name="T158" fmla="+- 0 423 -146"/>
                              <a:gd name="T159" fmla="*/ 423 h 994"/>
                              <a:gd name="T160" fmla="+- 0 8493 4588"/>
                              <a:gd name="T161" fmla="*/ T160 w 5411"/>
                              <a:gd name="T162" fmla="+- 0 493 -146"/>
                              <a:gd name="T163" fmla="*/ 493 h 994"/>
                              <a:gd name="T164" fmla="+- 0 8593 4588"/>
                              <a:gd name="T165" fmla="*/ T164 w 5411"/>
                              <a:gd name="T166" fmla="+- 0 557 -146"/>
                              <a:gd name="T167" fmla="*/ 557 h 994"/>
                              <a:gd name="T168" fmla="+- 0 8684 4588"/>
                              <a:gd name="T169" fmla="*/ T168 w 5411"/>
                              <a:gd name="T170" fmla="+- 0 490 -146"/>
                              <a:gd name="T171" fmla="*/ 490 h 994"/>
                              <a:gd name="T172" fmla="+- 0 8784 4588"/>
                              <a:gd name="T173" fmla="*/ T172 w 5411"/>
                              <a:gd name="T174" fmla="+- 0 343 -146"/>
                              <a:gd name="T175" fmla="*/ 343 h 994"/>
                              <a:gd name="T176" fmla="+- 0 8875 4588"/>
                              <a:gd name="T177" fmla="*/ T176 w 5411"/>
                              <a:gd name="T178" fmla="+- 0 455 -146"/>
                              <a:gd name="T179" fmla="*/ 455 h 994"/>
                              <a:gd name="T180" fmla="+- 0 8975 4588"/>
                              <a:gd name="T181" fmla="*/ T180 w 5411"/>
                              <a:gd name="T182" fmla="+- 0 301 -146"/>
                              <a:gd name="T183" fmla="*/ 301 h 994"/>
                              <a:gd name="T184" fmla="+- 0 9066 4588"/>
                              <a:gd name="T185" fmla="*/ T184 w 5411"/>
                              <a:gd name="T186" fmla="+- 0 225 -146"/>
                              <a:gd name="T187" fmla="*/ 225 h 994"/>
                              <a:gd name="T188" fmla="+- 0 9166 4588"/>
                              <a:gd name="T189" fmla="*/ T188 w 5411"/>
                              <a:gd name="T190" fmla="+- 0 336 -146"/>
                              <a:gd name="T191" fmla="*/ 336 h 994"/>
                              <a:gd name="T192" fmla="+- 0 9266 4588"/>
                              <a:gd name="T193" fmla="*/ T192 w 5411"/>
                              <a:gd name="T194" fmla="+- 0 311 -146"/>
                              <a:gd name="T195" fmla="*/ 311 h 994"/>
                              <a:gd name="T196" fmla="+- 0 9357 4588"/>
                              <a:gd name="T197" fmla="*/ T196 w 5411"/>
                              <a:gd name="T198" fmla="+- 0 218 -146"/>
                              <a:gd name="T199" fmla="*/ 218 h 994"/>
                              <a:gd name="T200" fmla="+- 0 9457 4588"/>
                              <a:gd name="T201" fmla="*/ T200 w 5411"/>
                              <a:gd name="T202" fmla="+- 0 78 -146"/>
                              <a:gd name="T203" fmla="*/ 78 h 994"/>
                              <a:gd name="T204" fmla="+- 0 9548 4588"/>
                              <a:gd name="T205" fmla="*/ T204 w 5411"/>
                              <a:gd name="T206" fmla="+- 0 43 -146"/>
                              <a:gd name="T207" fmla="*/ 43 h 994"/>
                              <a:gd name="T208" fmla="+- 0 9648 4588"/>
                              <a:gd name="T209" fmla="*/ T208 w 5411"/>
                              <a:gd name="T210" fmla="+- 0 151 -146"/>
                              <a:gd name="T211" fmla="*/ 151 h 994"/>
                              <a:gd name="T212" fmla="+- 0 9739 4588"/>
                              <a:gd name="T213" fmla="*/ T212 w 5411"/>
                              <a:gd name="T214" fmla="+- 0 129 -146"/>
                              <a:gd name="T215" fmla="*/ 129 h 994"/>
                              <a:gd name="T216" fmla="+- 0 9839 4588"/>
                              <a:gd name="T217" fmla="*/ T216 w 5411"/>
                              <a:gd name="T218" fmla="+- 0 17 -146"/>
                              <a:gd name="T219" fmla="*/ 17 h 994"/>
                              <a:gd name="T220" fmla="+- 0 9939 4588"/>
                              <a:gd name="T221" fmla="*/ T220 w 5411"/>
                              <a:gd name="T222" fmla="+- 0 -56 -146"/>
                              <a:gd name="T223" fmla="*/ -56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411" h="994">
                                <a:moveTo>
                                  <a:pt x="0" y="869"/>
                                </a:moveTo>
                                <a:lnTo>
                                  <a:pt x="31" y="754"/>
                                </a:lnTo>
                                <a:lnTo>
                                  <a:pt x="67" y="760"/>
                                </a:lnTo>
                                <a:lnTo>
                                  <a:pt x="94" y="789"/>
                                </a:lnTo>
                                <a:lnTo>
                                  <a:pt x="131" y="776"/>
                                </a:lnTo>
                                <a:lnTo>
                                  <a:pt x="158" y="792"/>
                                </a:lnTo>
                                <a:lnTo>
                                  <a:pt x="195" y="856"/>
                                </a:lnTo>
                                <a:lnTo>
                                  <a:pt x="222" y="933"/>
                                </a:lnTo>
                                <a:lnTo>
                                  <a:pt x="258" y="936"/>
                                </a:lnTo>
                                <a:lnTo>
                                  <a:pt x="285" y="802"/>
                                </a:lnTo>
                                <a:lnTo>
                                  <a:pt x="322" y="847"/>
                                </a:lnTo>
                                <a:lnTo>
                                  <a:pt x="349" y="891"/>
                                </a:lnTo>
                                <a:lnTo>
                                  <a:pt x="385" y="981"/>
                                </a:lnTo>
                                <a:lnTo>
                                  <a:pt x="413" y="799"/>
                                </a:lnTo>
                                <a:lnTo>
                                  <a:pt x="449" y="958"/>
                                </a:lnTo>
                                <a:lnTo>
                                  <a:pt x="476" y="799"/>
                                </a:lnTo>
                                <a:lnTo>
                                  <a:pt x="513" y="776"/>
                                </a:lnTo>
                                <a:lnTo>
                                  <a:pt x="540" y="831"/>
                                </a:lnTo>
                                <a:lnTo>
                                  <a:pt x="576" y="767"/>
                                </a:lnTo>
                                <a:lnTo>
                                  <a:pt x="604" y="786"/>
                                </a:lnTo>
                                <a:lnTo>
                                  <a:pt x="640" y="795"/>
                                </a:lnTo>
                                <a:lnTo>
                                  <a:pt x="676" y="840"/>
                                </a:lnTo>
                                <a:lnTo>
                                  <a:pt x="704" y="760"/>
                                </a:lnTo>
                                <a:lnTo>
                                  <a:pt x="740" y="818"/>
                                </a:lnTo>
                                <a:lnTo>
                                  <a:pt x="767" y="863"/>
                                </a:lnTo>
                                <a:lnTo>
                                  <a:pt x="804" y="885"/>
                                </a:lnTo>
                                <a:lnTo>
                                  <a:pt x="831" y="875"/>
                                </a:lnTo>
                                <a:lnTo>
                                  <a:pt x="867" y="645"/>
                                </a:lnTo>
                                <a:lnTo>
                                  <a:pt x="895" y="565"/>
                                </a:lnTo>
                                <a:lnTo>
                                  <a:pt x="931" y="760"/>
                                </a:lnTo>
                                <a:lnTo>
                                  <a:pt x="958" y="760"/>
                                </a:lnTo>
                                <a:lnTo>
                                  <a:pt x="995" y="738"/>
                                </a:lnTo>
                                <a:lnTo>
                                  <a:pt x="1022" y="748"/>
                                </a:lnTo>
                                <a:lnTo>
                                  <a:pt x="1058" y="811"/>
                                </a:lnTo>
                                <a:lnTo>
                                  <a:pt x="1086" y="895"/>
                                </a:lnTo>
                                <a:lnTo>
                                  <a:pt x="1122" y="879"/>
                                </a:lnTo>
                                <a:lnTo>
                                  <a:pt x="1149" y="863"/>
                                </a:lnTo>
                                <a:lnTo>
                                  <a:pt x="1186" y="901"/>
                                </a:lnTo>
                                <a:lnTo>
                                  <a:pt x="1213" y="818"/>
                                </a:lnTo>
                                <a:lnTo>
                                  <a:pt x="1249" y="719"/>
                                </a:lnTo>
                                <a:lnTo>
                                  <a:pt x="1277" y="901"/>
                                </a:lnTo>
                                <a:lnTo>
                                  <a:pt x="1313" y="837"/>
                                </a:lnTo>
                                <a:lnTo>
                                  <a:pt x="1340" y="930"/>
                                </a:lnTo>
                                <a:lnTo>
                                  <a:pt x="1377" y="942"/>
                                </a:lnTo>
                                <a:lnTo>
                                  <a:pt x="1413" y="895"/>
                                </a:lnTo>
                                <a:lnTo>
                                  <a:pt x="1440" y="882"/>
                                </a:lnTo>
                                <a:lnTo>
                                  <a:pt x="1477" y="728"/>
                                </a:lnTo>
                                <a:lnTo>
                                  <a:pt x="1504" y="744"/>
                                </a:lnTo>
                                <a:lnTo>
                                  <a:pt x="1540" y="898"/>
                                </a:lnTo>
                                <a:lnTo>
                                  <a:pt x="1568" y="805"/>
                                </a:lnTo>
                                <a:lnTo>
                                  <a:pt x="1604" y="741"/>
                                </a:lnTo>
                                <a:lnTo>
                                  <a:pt x="1631" y="783"/>
                                </a:lnTo>
                                <a:lnTo>
                                  <a:pt x="1668" y="888"/>
                                </a:lnTo>
                                <a:lnTo>
                                  <a:pt x="1695" y="946"/>
                                </a:lnTo>
                                <a:lnTo>
                                  <a:pt x="1731" y="978"/>
                                </a:lnTo>
                                <a:lnTo>
                                  <a:pt x="1759" y="872"/>
                                </a:lnTo>
                                <a:lnTo>
                                  <a:pt x="1795" y="802"/>
                                </a:lnTo>
                                <a:lnTo>
                                  <a:pt x="1822" y="936"/>
                                </a:lnTo>
                                <a:lnTo>
                                  <a:pt x="1859" y="971"/>
                                </a:lnTo>
                                <a:lnTo>
                                  <a:pt x="1886" y="978"/>
                                </a:lnTo>
                                <a:lnTo>
                                  <a:pt x="1922" y="955"/>
                                </a:lnTo>
                                <a:lnTo>
                                  <a:pt x="1950" y="994"/>
                                </a:lnTo>
                                <a:lnTo>
                                  <a:pt x="1986" y="914"/>
                                </a:lnTo>
                                <a:lnTo>
                                  <a:pt x="2013" y="904"/>
                                </a:lnTo>
                                <a:lnTo>
                                  <a:pt x="2050" y="773"/>
                                </a:lnTo>
                                <a:lnTo>
                                  <a:pt x="2077" y="696"/>
                                </a:lnTo>
                                <a:lnTo>
                                  <a:pt x="2113" y="875"/>
                                </a:lnTo>
                                <a:lnTo>
                                  <a:pt x="2141" y="939"/>
                                </a:lnTo>
                                <a:lnTo>
                                  <a:pt x="2177" y="837"/>
                                </a:lnTo>
                                <a:lnTo>
                                  <a:pt x="2213" y="795"/>
                                </a:lnTo>
                                <a:lnTo>
                                  <a:pt x="2241" y="773"/>
                                </a:lnTo>
                                <a:lnTo>
                                  <a:pt x="2277" y="728"/>
                                </a:lnTo>
                                <a:lnTo>
                                  <a:pt x="2304" y="815"/>
                                </a:lnTo>
                                <a:lnTo>
                                  <a:pt x="2341" y="795"/>
                                </a:lnTo>
                                <a:lnTo>
                                  <a:pt x="2368" y="808"/>
                                </a:lnTo>
                                <a:lnTo>
                                  <a:pt x="2404" y="751"/>
                                </a:lnTo>
                                <a:lnTo>
                                  <a:pt x="2432" y="671"/>
                                </a:lnTo>
                                <a:lnTo>
                                  <a:pt x="2468" y="748"/>
                                </a:lnTo>
                                <a:lnTo>
                                  <a:pt x="2495" y="744"/>
                                </a:lnTo>
                                <a:lnTo>
                                  <a:pt x="2532" y="850"/>
                                </a:lnTo>
                                <a:lnTo>
                                  <a:pt x="2559" y="693"/>
                                </a:lnTo>
                                <a:lnTo>
                                  <a:pt x="2595" y="655"/>
                                </a:lnTo>
                                <a:lnTo>
                                  <a:pt x="2623" y="693"/>
                                </a:lnTo>
                                <a:lnTo>
                                  <a:pt x="2659" y="792"/>
                                </a:lnTo>
                                <a:lnTo>
                                  <a:pt x="2686" y="687"/>
                                </a:lnTo>
                                <a:lnTo>
                                  <a:pt x="2723" y="722"/>
                                </a:lnTo>
                                <a:lnTo>
                                  <a:pt x="2750" y="700"/>
                                </a:lnTo>
                                <a:lnTo>
                                  <a:pt x="2786" y="610"/>
                                </a:lnTo>
                                <a:lnTo>
                                  <a:pt x="2814" y="594"/>
                                </a:lnTo>
                                <a:lnTo>
                                  <a:pt x="2850" y="629"/>
                                </a:lnTo>
                                <a:lnTo>
                                  <a:pt x="2877" y="581"/>
                                </a:lnTo>
                                <a:lnTo>
                                  <a:pt x="2914" y="575"/>
                                </a:lnTo>
                                <a:lnTo>
                                  <a:pt x="2941" y="610"/>
                                </a:lnTo>
                                <a:lnTo>
                                  <a:pt x="2977" y="594"/>
                                </a:lnTo>
                                <a:lnTo>
                                  <a:pt x="3014" y="486"/>
                                </a:lnTo>
                                <a:lnTo>
                                  <a:pt x="3041" y="572"/>
                                </a:lnTo>
                                <a:lnTo>
                                  <a:pt x="3077" y="645"/>
                                </a:lnTo>
                                <a:lnTo>
                                  <a:pt x="3105" y="620"/>
                                </a:lnTo>
                                <a:lnTo>
                                  <a:pt x="3141" y="620"/>
                                </a:lnTo>
                                <a:lnTo>
                                  <a:pt x="3168" y="645"/>
                                </a:lnTo>
                                <a:lnTo>
                                  <a:pt x="3205" y="719"/>
                                </a:lnTo>
                                <a:lnTo>
                                  <a:pt x="3232" y="629"/>
                                </a:lnTo>
                                <a:lnTo>
                                  <a:pt x="3268" y="572"/>
                                </a:lnTo>
                                <a:lnTo>
                                  <a:pt x="3296" y="521"/>
                                </a:lnTo>
                                <a:lnTo>
                                  <a:pt x="3332" y="687"/>
                                </a:lnTo>
                                <a:lnTo>
                                  <a:pt x="3359" y="732"/>
                                </a:lnTo>
                                <a:lnTo>
                                  <a:pt x="3396" y="789"/>
                                </a:lnTo>
                                <a:lnTo>
                                  <a:pt x="3423" y="597"/>
                                </a:lnTo>
                                <a:lnTo>
                                  <a:pt x="3459" y="556"/>
                                </a:lnTo>
                                <a:lnTo>
                                  <a:pt x="3486" y="578"/>
                                </a:lnTo>
                                <a:lnTo>
                                  <a:pt x="3523" y="626"/>
                                </a:lnTo>
                                <a:lnTo>
                                  <a:pt x="3550" y="562"/>
                                </a:lnTo>
                                <a:lnTo>
                                  <a:pt x="3587" y="581"/>
                                </a:lnTo>
                                <a:lnTo>
                                  <a:pt x="3614" y="556"/>
                                </a:lnTo>
                                <a:lnTo>
                                  <a:pt x="3650" y="757"/>
                                </a:lnTo>
                                <a:lnTo>
                                  <a:pt x="3677" y="696"/>
                                </a:lnTo>
                                <a:lnTo>
                                  <a:pt x="3714" y="642"/>
                                </a:lnTo>
                                <a:lnTo>
                                  <a:pt x="3750" y="645"/>
                                </a:lnTo>
                                <a:lnTo>
                                  <a:pt x="3777" y="674"/>
                                </a:lnTo>
                                <a:lnTo>
                                  <a:pt x="3814" y="569"/>
                                </a:lnTo>
                                <a:lnTo>
                                  <a:pt x="3841" y="610"/>
                                </a:lnTo>
                                <a:lnTo>
                                  <a:pt x="3878" y="728"/>
                                </a:lnTo>
                                <a:lnTo>
                                  <a:pt x="3905" y="639"/>
                                </a:lnTo>
                                <a:lnTo>
                                  <a:pt x="3941" y="546"/>
                                </a:lnTo>
                                <a:lnTo>
                                  <a:pt x="3968" y="751"/>
                                </a:lnTo>
                                <a:lnTo>
                                  <a:pt x="4005" y="703"/>
                                </a:lnTo>
                                <a:lnTo>
                                  <a:pt x="4032" y="770"/>
                                </a:lnTo>
                                <a:lnTo>
                                  <a:pt x="4068" y="556"/>
                                </a:lnTo>
                                <a:lnTo>
                                  <a:pt x="4096" y="636"/>
                                </a:lnTo>
                                <a:lnTo>
                                  <a:pt x="4132" y="550"/>
                                </a:lnTo>
                                <a:lnTo>
                                  <a:pt x="4159" y="524"/>
                                </a:lnTo>
                                <a:lnTo>
                                  <a:pt x="4196" y="489"/>
                                </a:lnTo>
                                <a:lnTo>
                                  <a:pt x="4223" y="581"/>
                                </a:lnTo>
                                <a:lnTo>
                                  <a:pt x="4259" y="447"/>
                                </a:lnTo>
                                <a:lnTo>
                                  <a:pt x="4287" y="601"/>
                                </a:lnTo>
                                <a:lnTo>
                                  <a:pt x="4323" y="613"/>
                                </a:lnTo>
                                <a:lnTo>
                                  <a:pt x="4350" y="559"/>
                                </a:lnTo>
                                <a:lnTo>
                                  <a:pt x="4387" y="447"/>
                                </a:lnTo>
                                <a:lnTo>
                                  <a:pt x="4414" y="444"/>
                                </a:lnTo>
                                <a:lnTo>
                                  <a:pt x="4450" y="505"/>
                                </a:lnTo>
                                <a:lnTo>
                                  <a:pt x="4478" y="371"/>
                                </a:lnTo>
                                <a:lnTo>
                                  <a:pt x="4514" y="403"/>
                                </a:lnTo>
                                <a:lnTo>
                                  <a:pt x="4550" y="514"/>
                                </a:lnTo>
                                <a:lnTo>
                                  <a:pt x="4578" y="482"/>
                                </a:lnTo>
                                <a:lnTo>
                                  <a:pt x="4614" y="438"/>
                                </a:lnTo>
                                <a:lnTo>
                                  <a:pt x="4641" y="351"/>
                                </a:lnTo>
                                <a:lnTo>
                                  <a:pt x="4678" y="457"/>
                                </a:lnTo>
                                <a:lnTo>
                                  <a:pt x="4705" y="304"/>
                                </a:lnTo>
                                <a:lnTo>
                                  <a:pt x="4741" y="192"/>
                                </a:lnTo>
                                <a:lnTo>
                                  <a:pt x="4769" y="364"/>
                                </a:lnTo>
                                <a:lnTo>
                                  <a:pt x="4805" y="374"/>
                                </a:lnTo>
                                <a:lnTo>
                                  <a:pt x="4832" y="265"/>
                                </a:lnTo>
                                <a:lnTo>
                                  <a:pt x="4869" y="224"/>
                                </a:lnTo>
                                <a:lnTo>
                                  <a:pt x="4896" y="217"/>
                                </a:lnTo>
                                <a:lnTo>
                                  <a:pt x="4932" y="259"/>
                                </a:lnTo>
                                <a:lnTo>
                                  <a:pt x="4960" y="189"/>
                                </a:lnTo>
                                <a:lnTo>
                                  <a:pt x="4996" y="217"/>
                                </a:lnTo>
                                <a:lnTo>
                                  <a:pt x="5023" y="227"/>
                                </a:lnTo>
                                <a:lnTo>
                                  <a:pt x="5060" y="297"/>
                                </a:lnTo>
                                <a:lnTo>
                                  <a:pt x="5087" y="217"/>
                                </a:lnTo>
                                <a:lnTo>
                                  <a:pt x="5123" y="176"/>
                                </a:lnTo>
                                <a:lnTo>
                                  <a:pt x="5151" y="275"/>
                                </a:lnTo>
                                <a:lnTo>
                                  <a:pt x="5187" y="243"/>
                                </a:lnTo>
                                <a:lnTo>
                                  <a:pt x="5214" y="211"/>
                                </a:lnTo>
                                <a:lnTo>
                                  <a:pt x="5251" y="163"/>
                                </a:lnTo>
                                <a:lnTo>
                                  <a:pt x="5278" y="26"/>
                                </a:lnTo>
                                <a:lnTo>
                                  <a:pt x="5314" y="0"/>
                                </a:lnTo>
                                <a:lnTo>
                                  <a:pt x="5351" y="90"/>
                                </a:lnTo>
                                <a:lnTo>
                                  <a:pt x="5378" y="150"/>
                                </a:lnTo>
                                <a:lnTo>
                                  <a:pt x="5410" y="51"/>
                                </a:lnTo>
                              </a:path>
                            </a:pathLst>
                          </a:custGeom>
                          <a:noFill/>
                          <a:ln w="513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69004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4583" y="3218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835184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4906" y="325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524905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5225" y="325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690434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5543" y="325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61514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5863" y="325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35706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6181" y="3218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724705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6504" y="325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120848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6823" y="325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462066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7141" y="325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199349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7461" y="325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708141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7781" y="3218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736011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8104" y="325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980105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8422" y="325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23226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8740" y="325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535314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9060" y="325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037759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9383" y="3218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311667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9705" y="325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366009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10024" y="325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852885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0342" y="325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741041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4425" y="-241"/>
                            <a:ext cx="5915" cy="3529"/>
                          </a:xfrm>
                          <a:prstGeom prst="rect">
                            <a:avLst/>
                          </a:prstGeom>
                          <a:noFill/>
                          <a:ln w="783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870820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4583" y="-1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257345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4906" y="-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739658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5225" y="-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343361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5543" y="-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389424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5863" y="-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591893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6181" y="-1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565849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6504" y="-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886168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6823" y="-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378239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7141" y="-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488438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7461" y="-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692408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7781" y="-1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572771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8104" y="-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447087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8422" y="-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033938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8740" y="-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13785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9060" y="-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43019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9383" y="-1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212063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9705" y="-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593411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0024" y="-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096284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0342" y="-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742942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4428" y="-1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132845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4428" y="6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976517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4428" y="14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713748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4428" y="21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224830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4428" y="29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270688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4428" y="370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783535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4428" y="44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667365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4428" y="52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176264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4428" y="59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895906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4428" y="67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570289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4428" y="75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660194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4428" y="82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125192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4428" y="90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604448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4428" y="97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73063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4428" y="105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023735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4428" y="113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36488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4428" y="120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29206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4428" y="128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198288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4428" y="1360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262757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4428" y="143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215690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4428" y="1510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936111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4428" y="158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354478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4428" y="166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091833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4428" y="1740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767201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4428" y="181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43775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4428" y="189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858277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4428" y="196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643989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4428" y="204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405481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4428" y="2120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228250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4428" y="219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23581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4428" y="227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110535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4428" y="2350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117934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4428" y="242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631977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4428" y="250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924652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4428" y="258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588799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4428" y="265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734486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4428" y="273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213409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4428" y="280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353572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4428" y="288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376767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4428" y="296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76466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4428" y="303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01548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4428" y="311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355142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4428" y="319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481860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4428" y="326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220535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0273" y="-11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76489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10273" y="66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922385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0273" y="142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375932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0273" y="219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07725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0273" y="293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616186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0273" y="370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015784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10273" y="446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723616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0273" y="522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145360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10273" y="598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70393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0273" y="675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514890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0273" y="751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745659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0273" y="828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420035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0273" y="902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849146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0273" y="978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403745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0273" y="1054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09165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0273" y="1131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826679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0273" y="1207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339704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273" y="1284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8026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273" y="1360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155424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0273" y="1437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68387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0273" y="1510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993189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0273" y="1587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665651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0273" y="1663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529544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0273" y="1740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086795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273" y="1817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63798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273" y="1893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323744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0273" y="1969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278510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0273" y="2046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312428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0273" y="2120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547252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0273" y="2197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87670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0273" y="2273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467988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0273" y="2350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41713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0273" y="2428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842700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0273" y="2504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712629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0273" y="2581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655430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0273" y="2657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7892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0273" y="2731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633142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0273" y="2808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480347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0273" y="2884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756837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0273" y="2961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51274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0273" y="3038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78021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0273" y="3114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202095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0273" y="3191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931686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0273" y="3267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265822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4428" y="-240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191437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4428" y="-16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734308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4428" y="-8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767609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10273" y="-164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905063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0273" y="-88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80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5620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4613" y="149"/>
                            <a:ext cx="98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CF555" w14:textId="77777777" w:rsidR="00905122" w:rsidRDefault="00000000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95"/>
                                  <w:sz w:val="15"/>
                                </w:rPr>
                                <w:t>Annual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5"/>
                                </w:rPr>
                                <w:t>aver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9805242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9048" y="1292"/>
                            <a:ext cx="100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A9995" w14:textId="77777777" w:rsidR="00905122" w:rsidRDefault="00000000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5"/>
                                </w:rPr>
                                <w:t>10-year aver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2826061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4613" y="1859"/>
                            <a:ext cx="100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34728" w14:textId="77777777" w:rsidR="00905122" w:rsidRDefault="00000000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5"/>
                                </w:rPr>
                                <w:t>30-year aver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097332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9048" y="2786"/>
                            <a:ext cx="100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71139" w14:textId="77777777" w:rsidR="00905122" w:rsidRDefault="00000000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5"/>
                                </w:rPr>
                                <w:t>60-year aver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930DA" id="Group 375" o:spid="_x0000_s1213" style="position:absolute;left:0;text-align:left;margin-left:220.95pt;margin-top:-12.35pt;width:296.45pt;height:177.1pt;z-index:15762432;mso-position-horizontal-relative:page;mso-position-vertical-relative:text" coordorigin="4419,-247" coordsize="5929,3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">
                <v:rect id="Rectangle 526" o:spid="_x0000_s1214" style="position:absolute;left:4432;top:2352;width:591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" fillcolor="#aec5e7" stroked="f"/>
                <v:rect id="Rectangle 525" o:spid="_x0000_s1215" style="position:absolute;left:4432;top:1590;width:591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" fillcolor="#afdfe4" stroked="f"/>
                <v:rect id="Rectangle 524" o:spid="_x0000_s1216" style="position:absolute;left:4432;top:830;width:591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" fillcolor="#cde7ca" stroked="f"/>
                <v:rect id="Rectangle 523" o:spid="_x0000_s1217" style="position:absolute;left:4432;top:-91;width:5910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" fillcolor="#fdd1a7" stroked="f"/>
                <v:line id="Line 522" o:spid="_x0000_s1218" style="position:absolute;visibility:visible;mso-wrap-style:square" from="4425,1211" to="10331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" strokecolor="#6d6e71" strokeweight=".14042mm"/>
                <v:line id="Line 521" o:spid="_x0000_s1219" style="position:absolute;visibility:visible;mso-wrap-style:square" from="4430,1970" to="4552,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" strokecolor="#6d6e71" strokeweight=".1118mm"/>
                <v:line id="Line 520" o:spid="_x0000_s1220" style="position:absolute;visibility:visible;mso-wrap-style:square" from="5796,1970" to="10331,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" strokecolor="#6d6e71" strokeweight=".1185mm"/>
                <v:line id="Line 519" o:spid="_x0000_s1221" style="position:absolute;visibility:visible;mso-wrap-style:square" from="4425,2736" to="10331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" strokecolor="#6d6e71" strokeweight=".103mm"/>
                <v:line id="Line 518" o:spid="_x0000_s1222" style="position:absolute;visibility:visible;mso-wrap-style:square" from="4430,446" to="10335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" strokecolor="#6d6e71" strokeweight=".14042mm"/>
                <v:shape id="Picture 517" o:spid="_x0000_s1223" type="#_x0000_t75" style="position:absolute;left:4727;top:733;width:5152;height:1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">
                  <v:imagedata r:id="rId76" o:title=""/>
                </v:shape>
                <v:shape id="Freeform 516" o:spid="_x0000_s1224" style="position:absolute;left:5526;top:2554;width:3560;height:454;visibility:visible;mso-wrap-style:square;v-text-anchor:top" coordsize="356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" path="m3545,r-33,11l3476,17r-30,10l3409,41r-26,12l3349,61r-64,10l3219,88r-26,7l3158,100r-29,7l3092,115r-26,6l3031,124r-39,8l2965,138r-35,6l2866,152r-28,6l2803,164r-29,3l2738,174r-62,10l2648,187r-38,4l2583,197r-37,6l2520,208r-36,4l2420,217r-29,4l2356,227r-37,4l2292,235r-102,13l2164,253r-34,2l2065,255r-29,7l2000,267r-64,10l1908,284r-62,10l1781,299r-36,5l1717,311r-72,9l1619,321r-40,5l1553,331r-34,2l1453,336r-66,10l1361,353r-35,3l1299,359r-36,1l1170,372r-36,5l1106,384r-35,5l1007,393r-63,6l908,398r-29,1l780,408r-27,l716,409r-28,3l654,413r-29,-1l561,415r-36,2l498,417r-37,3l433,420r-37,3l369,426r-35,1l306,427r-36,1l206,428r-63,2l108,428,80,425,8,419r-7,4l,436r6,5l76,447r29,4l142,453r64,-2l271,451r35,-1l334,450r37,-1l399,445r35,-2l461,443r38,-3l526,440r36,-3l625,435r29,1l690,435r28,-3l753,431r28,l882,422r26,-2l944,422r66,-6l1046,414r29,-3l1111,407r29,-7l1175,394r90,-11l1301,382r28,-3l1366,375r29,-7l1430,362r27,-4l1492,355r26,1l1557,354r28,-6l1621,344r26,-2l1722,333r28,-7l1785,322r65,-6l1914,306r28,-7l2005,289r36,-4l2068,278r63,l2168,276r28,-6l2297,258r26,-5l2360,250r37,-7l2423,240r37,-3l2488,235r38,-5l2552,225r37,-6l2615,214r36,-5l2680,207r64,-11l2779,190r28,-4l2844,181r28,-7l2935,166r36,-6l2999,154r36,-7l3071,144r29,-7l3137,129r26,-7l3199,118r29,-9l3291,94r65,-11l3392,74r29,-13l3457,48r27,-9l3519,33r37,-12l3559,14,3553,2,3545,xe" fillcolor="#231f20" stroked="f">
                  <v:path arrowok="t" o:connecttype="custom" o:connectlocs="3476,2572;3383,2608;3219,2643;3129,2662;3031,2679;2930,2699;2803,2719;2676,2739;2583,2752;2484,2767;2356,2782;2190,2803;2065,2810;1936,2832;1781,2854;1645,2875;1553,2886;1387,2901;1299,2914;1134,2932;1007,2948;879,2954;716,2964;625,2967;498,2972;396,2978;306,2982;143,2985;8,2974;6,2996;142,3008;306,3005;399,3000;499,2995;625,2990;718,2987;882,2977;1010,2971;1111,2962;1265,2938;1366,2930;1457,2913;1557,2909;1647,2897;1785,2877;1942,2854;2068,2833;2196,2825;2360,2805;2460,2792;2552,2780;2651,2764;2779,2745;2872,2729;2999,2709;3100,2692;3199,2673;3356,2638;3457,2603;3556,2576;3545,2555" o:connectangles="0,0,0,0,0,0,0,0,0,0,0,0,0,0,0,0,0,0,0,0,0,0,0,0,0,0,0,0,0,0,0,0,0,0,0,0,0,0,0,0,0,0,0,0,0,0,0,0,0,0,0,0,0,0,0,0,0,0,0,0,0"/>
                </v:shape>
                <v:shape id="Freeform 515" o:spid="_x0000_s1225" style="position:absolute;left:5526;top:2554;width:3560;height:454;visibility:visible;mso-wrap-style:square;v-text-anchor:top" coordsize="356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" path="m142,453r,l141,453r-36,-2l76,447,13,442,6,441,,436r1,-7l1,423r7,-4l16,419r64,6l108,428r35,2l206,428r64,l306,427r28,l369,426r27,-3l433,420r28,l496,417r1,l498,417r27,l561,415r64,-3l654,413r34,-1l715,409r1,l753,408r27,l879,399r29,-1l944,399r63,-6l1071,389r35,-5l1132,378r1,l1134,377r36,-5l1262,360r1,l1299,359r27,-3l1361,353r26,-7l1425,339r28,-3l1490,332r1,l1492,332r27,1l1553,331r26,-5l1617,321r1,l1619,321r26,-1l1717,311r26,-7l1744,304r1,l1781,299r65,-5l1908,284r26,-7l1935,277r1,l2000,267r36,-5l2062,256r1,-1l2065,255r1,l2130,255r34,-2l2190,248r102,-13l2319,231r37,-4l2391,221r29,-4l2484,212r36,-4l2546,203r37,-6l2610,191r38,-4l2676,184r62,-10l2774,167r29,-3l2838,158r26,-6l2865,152r1,l2930,144r35,-6l2992,132r37,-7l3030,124r1,l3066,121r26,-6l3129,107r27,-7l3157,100r1,l3193,95r26,-7l3284,72r1,-1l3349,61r34,-8l3409,41r37,-14l3474,18r1,l3475,17r1,l3512,11r26,-9l3545,r8,2l3556,8r3,6l3556,21r-7,2l3521,32r-1,1l3519,33r-35,6l3457,48r-36,13l3395,73r-1,1l3393,74r-1,l3356,83r-65,11l3228,109r-26,8l3201,117r-1,l3199,118r-36,4l3137,129r-37,8l3073,143r-1,l3072,144r-1,l3035,147r-36,7l2973,160r-1,l2971,160r-36,6l2872,174r-27,6l2779,190r-35,6l2680,207r-29,2l2615,214r-26,5l2552,225r-26,5l2488,235r-28,2l2423,240r-26,3l2361,250r-1,l2323,253r-26,5l2196,270r-26,5l2169,276r-1,l2131,278r-63,l2043,284r-1,1l2041,285r-36,4l1942,299r-27,7l1914,306r-64,10l1785,322r-35,4l1724,333r-1,l1722,333r-73,9l1648,342r-1,l1621,344r-36,4l1559,353r-1,1l1557,354r-37,2l1519,356r-1,l1492,355r-35,3l1430,362r-35,6l1368,375r-1,l1366,375r-37,4l1302,382r-1,l1265,383r-90,11l1140,400r-27,6l1112,407r-1,l1075,411r-29,3l1010,416r-64,6l945,422r-1,l908,420r-26,2l782,431r-1,l753,431r-35,1l692,435r-1,l690,435r-36,1l625,435r-63,2l526,440r-27,l463,443r-1,l461,443r-27,l399,445r-27,4l371,449r-37,1l306,450r-35,1l206,451r-63,2l142,453xe" filled="f" strokecolor="white" strokeweight=".1118mm">
                  <v:path arrowok="t" o:connecttype="custom" o:connectlocs="105,3006;1,2984;108,2983;334,2982;496,2972;561,2970;715,2964;879,2954;1106,2939;1170,2927;1299,2914;1453,2891;1519,2888;1618,2876;1744,2859;1908,2839;2000,2822;2066,2810;2319,2786;2520,2763;2676,2739;2864,2707;2965,2693;3031,2679;3157,2655;3284,2627;3383,2608;3475,2572;3553,2557;3521,2587;3457,2603;3392,2629;3201,2672;3100,2692;3035,2702;2971,2715;2744,2751;2552,2780;2397,2798;2323,2808;2168,2831;2042,2840;1915,2861;1785,2877;1722,2888;1621,2899;1557,2909;1492,2910;1367,2930;1302,2937;1140,2955;1075,2966;945,2977;782,2986;692,2990;625,2990;463,2998;372,3004;306,3005;143,3008" o:connectangles="0,0,0,0,0,0,0,0,0,0,0,0,0,0,0,0,0,0,0,0,0,0,0,0,0,0,0,0,0,0,0,0,0,0,0,0,0,0,0,0,0,0,0,0,0,0,0,0,0,0,0,0,0,0,0,0,0,0,0,0"/>
                </v:shape>
                <v:shape id="AutoShape 514" o:spid="_x0000_s1226" style="position:absolute;left:4587;top:-173;width:5411;height:1060;visibility:visible;mso-wrap-style:square;v-text-anchor:top" coordsize="5411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" path="m338,870r-53,l322,918r27,58l385,1060r15,-94l385,966,349,884,338,870xm1966,1024r-44,l1950,1060r16,-36xm1648,820r-44,l1631,862r37,98l1695,1020r36,30l1753,966r-22,l1695,938r-27,-58l1648,820xm1810,868r-15,l1822,1004r37,32l1886,1046r36,-22l1966,1024r16,-36l1950,988r-13,-18l1886,970r-27,-4l1822,932r-12,-64xm435,884r-22,l449,1036r16,-86l449,950,435,884xm1359,922r-46,l1340,1008r37,16l1413,980r27,-20l1448,928r-71,l1359,922xm2094,768r-17,l2113,942r28,66l2172,926r-31,l2113,862r-19,-94xm183,842r-52,l158,858r37,68l222,998r36,6l271,942r-13,l222,938,195,862,183,842xm2077,682r-27,84l2013,900r-27,10l1950,988r32,l1986,980r27,-14l2050,836r27,-68l2094,768r-17,-86xm1262,794r-13,l1277,976r36,-54l1359,922r-19,-6l1334,894r-57,l1262,794xm1521,806r-44,l1504,820r36,152l1566,886r-26,l1521,806xm1199,928r-50,l1186,970r13,-42xm1922,950r-36,20l1937,970r-15,-20xm413,784l385,966r15,l413,884r22,l413,784xm1795,790r-36,72l1731,966r22,l1759,944r36,-76l1810,868r-15,-78xm753,832r-49,l740,886r27,56l804,964r27,-10l843,880r-39,l767,858,753,832xm1060,810r-65,l1022,822r36,56l1086,956r36,-8l1149,928r50,l1207,902r-21,l1179,896r-93,l1060,810xm513,766r-37,24l449,950r16,l476,884r37,-16l573,868r3,-6l694,862r8,-26l676,836,659,816r-119,l513,766xm285,804l258,942r13,l285,870r53,l322,848,285,804xm1,931l,934r1,l1,931xm31,756l,870r1,2l1,931,31,822r141,l158,798r-7,-4l94,794,67,766,31,756xm1477,720r-37,148l1413,880r-36,48l1448,928r29,-122l1521,806r-17,-72l1477,720xm2277,730r-36,36l2213,778r-36,42l2141,926r31,l2177,912r36,-50l2241,838r36,-44l2298,794r-21,-64xm573,868r-60,l540,918r33,-50xm694,862r-118,l604,864r36,6l676,918r18,-56xm2461,734r-29,l2468,806r27,l2532,910r9,-56l2532,854,2497,750r-29,l2461,734xm1249,714r-36,102l1186,902r21,l1213,884r36,-90l1262,794r-13,-80xm1149,868r-63,28l1179,896r-30,-28xm1313,822r-36,72l1334,894r-21,-72xm1604,726r-36,64l1540,886r26,l1568,880r36,-60l1648,820r-17,-48l1604,726xm895,558r-28,80l831,868r-27,12l843,880,867,726r28,-88l909,638,895,558xm2298,794r-21,l2304,874r37,-16l2376,858r28,-42l2405,814r-101,l2298,794xm2376,858r-35,l2368,870r8,-12xm172,822r-141,l67,826r27,32l131,842r52,l172,822xm2595,660r-36,36l2532,854r9,l2559,752r36,-34l2630,718r-7,-20l2595,660xm2630,718r-35,l2623,752r36,102l2674,798r-15,l2630,718xm3307,574r-11,l3332,742r27,42l3396,838r6,-44l3396,794r-37,-58l3332,688,3307,574xm704,756r-28,80l702,836r2,-4l753,832,740,810,704,756xm909,638r-14,l931,836r27,-4l995,810r65,l1058,804r-28,-46l931,758,909,638xm576,756r-36,60l659,816,640,794,604,782,576,756xm2341,794r-37,20l2405,814r1,-4l2368,810r-27,-16xm2432,670r-28,80l2368,810r38,l2432,734r29,l2432,670xm4013,740r-8,l4032,806r3,-18l4032,788r-19,-48xm3621,602r-7,l3650,800r16,-34l3650,766,3621,602xm2686,692r-27,106l2674,798r12,-48l2752,750r8,-20l2723,730r-37,-38xm131,782l94,794r57,l131,782xm3459,564r-36,36l3396,794r6,l3423,644r36,-42l3499,602r-13,-16l3459,564xm3944,580r-3,l3968,788r17,-22l3968,766,3944,580xm4068,570r-36,218l4035,788r33,-196l4076,592r-8,-22xm2752,750r-66,l2723,782r27,-26l2752,750xm3192,692r-51,l3168,708r37,70l3222,718r-17,l3192,692xm3831,608r-17,l3841,654r37,114l3886,740r-8,l3841,624r-10,-16xm3714,650r-37,52l3650,766r16,l3677,740r37,-54l3773,686r-23,-30l3714,650xm4005,718r-37,48l3985,766r20,-26l4013,740r-8,-22xm995,734r-37,18l931,758r99,l1022,746,995,734xm2495,746r-27,4l2497,750r-2,-4xm3941,558r-36,90l3878,740r8,l3905,680r36,-100l3944,580r-3,-22xm2814,606r-28,12l2750,708r-27,22l2760,730r26,-64l2814,650r53,l2873,640r-23,l2814,606xm3296,520r-28,50l3232,632r-27,86l3222,718r10,-32l3268,624r28,-50l3307,574r-11,-54xm3773,686r-59,l3750,688r27,30l3786,692r-9,l3773,686xm3033,548r-19,l3041,632r36,70l3105,692r87,l3171,650r-94,l3041,574r-8,-26xm3814,580r-37,112l3786,692r28,-84l3831,608r-17,-28xm2867,650r-53,l2850,682r17,-32xm2986,632r-109,l2914,634r27,46l2977,660r9,-28xm4076,592r-8,l4096,676r11,-26l4096,650r-20,-58xm3499,602r-40,l3486,624r37,48l3540,634r-17,l3499,602xm4264,490r-5,l4287,644r36,10l4336,628r-13,l4287,616,4264,490xm3141,618r-36,l3077,650r94,l3168,644r-27,-26xm4196,506r-37,32l4132,560r-36,90l4107,650r25,-60l4159,560r37,-34l4202,526r-6,-20xm2914,580r-37,6l2850,640r23,l2877,632r109,l2994,608r-53,l2914,580xm3550,574r-27,60l3540,634r10,-22l3603,612r11,-10l3621,602r-2,-10l3587,592r-37,-18xm3603,612r-53,l3587,628r16,-16xm4202,526r-6,l4223,628r9,-32l4223,596r-21,-70xm4414,456r-27,l4350,568r-27,60l4336,628r14,-28l4387,490r27,-2l4436,488r-22,-32xm3014,484r-37,108l2941,608r53,l3014,548r19,l3014,484xm4259,462r-36,134l4232,596r27,-106l4264,490r-5,-28xm3614,564r-27,28l3619,592r-5,-28xm4519,420r-41,l4514,456r36,112l4578,536r16,-20l4550,516r-31,-96xm4436,488r-22,l4450,552r9,-42l4450,510r-14,-22xm4641,350r-27,86l4578,482r-28,34l4594,516r20,-26l4641,404r19,l4641,350xm4478,372r-28,138l4459,510r19,-90l4519,420r-5,-16l4478,372xm4660,404r-19,l4678,510r9,-52l4678,458r-18,-54xm4741,190r-36,112l4678,458r9,l4705,354r36,-106l4751,248r-10,-58xm4751,248r-10,l4769,424r36,2l4819,370r-14,l4769,362,4751,248xm4896,212r-27,8l4832,260r-27,110l4819,370r13,-52l4869,276r27,-8l4950,268r3,-8l4932,260r-36,-48xm5031,242r-71,l4996,270r27,10l5060,356r19,-58l5060,298r-29,-56xm5139,232r-16,l5151,328r36,-32l5206,274r-55,l5139,232xm4950,268r-54,l4932,312r18,-44xm5123,172r-36,40l5060,298r19,l5087,274r36,-42l5139,232r-16,-60xm5314,r-36,24l5251,162r-37,48l5187,242r-36,32l5206,274r8,-10l5251,216,5278,78r36,-24l5337,54,5314,xm4960,188r-28,72l4953,260r7,-18l5031,242r-8,-16l4996,216r-36,-28xm5337,54r-23,l5351,146r27,58l5398,146r-20,l5351,88,5337,54xm5410,46r-32,100l5398,146r12,-38l5410,46xe" fillcolor="#c7c8c9" stroked="f">
                  <v:path arrowok="t" o:connecttype="custom" o:connectlocs="1950,888;1648,648;1859,794;1377,852;2113,690;183,670;2077,510;1504,648;1922,778;1795,696;753,660;1086,724;676,664;0,762;67,594;2241,594;513,696;2495,634;1249,622;1568,618;843,708;2304,642;172,650;2623,580;3359,564;931,664;604,610;2432,562;3666,594;94,622;3944,408;2752,578;3831,436;3677,568;958,580;3886,568;2867,478;3307,402;3077,530;3814,408;4068,420;4264,318;3168,472;2914,408;3550,440;4196,354;4414,316;4232,424;4578,364;4578,310;4514,232;4705,182;4896,40;5031,70;5206,102;5123,60;5278,-94;5337,-118;5410,-126" o:connectangles="0,0,0,0,0,0,0,0,0,0,0,0,0,0,0,0,0,0,0,0,0,0,0,0,0,0,0,0,0,0,0,0,0,0,0,0,0,0,0,0,0,0,0,0,0,0,0,0,0,0,0,0,0,0,0,0,0,0,0"/>
                </v:shape>
                <v:shape id="Freeform 513" o:spid="_x0000_s1227" style="position:absolute;left:4587;top:-174;width:5411;height:1062;visibility:visible;mso-wrap-style:square;v-text-anchor:top" coordsize="541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" path="m5410,47r-32,99l5351,89,5314,r-36,25l5251,162r-37,48l5187,242r-36,32l5123,172r-36,41l5060,300r-37,-74l4996,217r-36,-29l4932,261r-36,-48l4869,220r-37,41l4805,370r-36,-6l4741,191r-36,112l4678,459,4641,351r-27,86l4578,482r-28,35l4514,405r-36,-32l4450,510r-36,-54l4387,456r-37,112l4323,629r-36,-13l4259,463r-36,134l4196,507r-37,32l4132,562r-36,89l4068,571r-36,217l4005,718r-37,48l3941,558r-36,90l3878,740,3841,625r-27,-44l3777,693r-27,-36l3714,651r-37,51l3650,766,3614,565r-27,28l3550,574r-27,61l3486,587r-27,-22l3423,600r-27,195l3359,737r-27,-48l3296,520r-28,51l3232,632r-27,86l3168,645r-27,-26l3105,619r-28,32l3041,574r-27,-89l2977,593r-36,16l2914,581r-37,6l2850,641r-36,-35l2786,619r-36,89l2723,731r-37,-38l2659,798r-36,-99l2595,661r-36,35l2532,855,2495,747r-27,3l2432,670r-28,80l2368,811r-27,-16l2304,814r-27,-83l2241,766r-28,13l2177,820r-36,106l2113,862,2077,683r-27,83l2013,900r-27,10l1950,988r-28,-37l1886,970r-27,-3l1822,932,1795,792r-36,70l1731,967r-36,-29l1668,881,1631,772r-27,-44l1568,792r-28,95l1504,734r-27,-13l1440,868r-27,13l1377,929r-37,-13l1313,823r-36,71l1249,715r-36,102l1186,903r-37,-35l1122,881r-36,16l1058,804r-36,-57l995,734r-37,19l931,760,895,558r-28,80l831,868r-27,13l767,859,740,811,704,756r-28,80l640,795,604,782,576,756r-36,61l513,766r-37,26l449,951,413,785,385,967,349,884,322,849,285,804,258,942r-36,-4l195,862,158,798,131,782,94,795,67,766,31,756,,871r1,1l1,936,,935,31,823r36,4l94,859r37,-16l158,859r37,67l222,999r36,7l285,871r37,48l349,977r36,85l413,884r36,153l476,884r37,-16l540,919r36,-57l604,865r36,6l676,919r28,-86l740,887r27,55l804,964r27,-10l867,728r28,-90l931,836r27,-3l995,811r27,12l1058,878r28,80l1122,948r27,-19l1186,970r27,-86l1249,795r28,182l1313,922r27,87l1377,1025r36,-45l1440,961r37,-153l1504,820r36,154l1568,881r36,-61l1631,862r37,99l1695,1022r36,28l1759,945r36,-77l1822,1006r37,31l1886,1047r36,-22l1950,1060r36,-80l2013,967r37,-131l2077,769r36,173l2141,1009r36,-96l2213,862r28,-23l2277,795r27,80l2341,859r27,12l2404,817r28,-83l2468,808r27,l2532,910r27,-157l2595,718r28,35l2659,855r27,-105l2723,782r27,-26l2786,667r28,-16l2850,683r27,-51l2914,635r27,45l2977,661r37,-112l3041,632r36,70l3105,693r36,l3168,708r37,71l3232,686r36,-61l3296,574r36,170l3359,785r37,54l3423,645r36,-42l3486,625r37,48l3550,613r37,16l3614,603r36,198l3677,740r37,-54l3750,689r27,29l3814,609r27,45l3878,769r27,-89l3941,581r27,207l4005,740r27,68l4068,593r28,84l4132,590r27,-28l4196,526r27,103l4259,491r28,154l4323,654r27,-54l4387,491r27,-3l4450,552r28,-131l4514,456r36,112l4578,536r36,-45l4641,405r37,105l4705,354r36,-105l4769,424r36,3l4832,319r37,-42l4896,268r36,44l4960,242r36,29l5023,280r37,77l5087,274r36,-41l5151,328r36,-32l5214,264r37,-47l5278,79r36,-25l5351,146r27,58l5386,180r8,-24l5402,132r8,-24l5410,47xe" filled="f" strokecolor="#939598" strokeweight=".27pt">
                  <v:path arrowok="t" o:connecttype="custom" o:connectlocs="5251,-12;5060,126;4869,46;4678,285;4478,199;4287,442;4096,477;3905,474;3714,477;3523,461;3332,515;3141,445;2941,435;2750,534;2559,522;2368,637;2177,646;1986,736;1795,618;1604,554;1413,707;1213,643;1022,573;831,694;640,621;449,777;258,768;67,592;31,649;222,825;413,710;604,691;804,790;995,637;1186,796;1377,851;1568,707;1759,771;1950,886;2141,835;2341,685;2532,736;2723,608;2914,461;3105,519;3296,400;3486,451;3677,566;3878,595;4068,419;4259,317;4450,378;4641,231;4832,145;5023,106;5214,90;5386,6" o:connectangles="0,0,0,0,0,0,0,0,0,0,0,0,0,0,0,0,0,0,0,0,0,0,0,0,0,0,0,0,0,0,0,0,0,0,0,0,0,0,0,0,0,0,0,0,0,0,0,0,0,0,0,0,0,0,0,0,0"/>
                </v:shape>
                <v:shape id="Freeform 512" o:spid="_x0000_s1228" style="position:absolute;left:4587;top:-146;width:5411;height:994;visibility:visible;mso-wrap-style:square;v-text-anchor:top" coordsize="5411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" path="m,869l31,754r36,6l94,789r37,-13l158,792r37,64l222,933r36,3l285,802r37,45l349,891r36,90l413,799r36,159l476,799r37,-23l540,831r36,-64l604,786r36,9l676,840r28,-80l740,818r27,45l804,885r27,-10l867,645r28,-80l931,760r27,l995,738r27,10l1058,811r28,84l1122,879r27,-16l1186,901r27,-83l1249,719r28,182l1313,837r27,93l1377,942r36,-47l1440,882r37,-154l1504,744r36,154l1568,805r36,-64l1631,783r37,105l1695,946r36,32l1759,872r36,-70l1822,936r37,35l1886,978r36,-23l1950,994r36,-80l2013,904r37,-131l2077,696r36,179l2141,939r36,-102l2213,795r28,-22l2277,728r27,87l2341,795r27,13l2404,751r28,-80l2468,748r27,-4l2532,850r27,-157l2595,655r28,38l2659,792r27,-105l2723,722r27,-22l2786,610r28,-16l2850,629r27,-48l2914,575r27,35l2977,594r37,-108l3041,572r36,73l3105,620r36,l3168,645r37,74l3232,629r36,-57l3296,521r36,166l3359,732r37,57l3423,597r36,-41l3486,578r37,48l3550,562r37,19l3614,556r36,201l3677,696r37,-54l3750,645r27,29l3814,569r27,41l3878,728r27,-89l3941,546r27,205l4005,703r27,67l4068,556r28,80l4132,550r27,-26l4196,489r27,92l4259,447r28,154l4323,613r27,-54l4387,447r27,-3l4450,505r28,-134l4514,403r36,111l4578,482r36,-44l4641,351r37,106l4705,304r36,-112l4769,364r36,10l4832,265r37,-41l4896,217r36,42l4960,189r36,28l5023,227r37,70l5087,217r36,-41l5151,275r36,-32l5214,211r37,-48l5278,26,5314,r37,90l5378,150r32,-99e" filled="f" strokecolor="#221e1f" strokeweight=".14253mm">
                  <v:path arrowok="t" o:connecttype="custom" o:connectlocs="67,614;158,646;258,790;349,745;449,812;540,685;640,649;740,672;831,729;931,614;1022,602;1122,733;1213,672;1313,691;1413,749;1504,598;1604,595;1695,800;1795,656;1886,832;1986,768;2077,550;2177,691;2277,582;2368,662;2468,602;2559,547;2659,646;2750,554;2850,483;2941,464;3041,426;3141,474;3232,483;3332,541;3423,451;3523,480;3614,410;3714,496;3814,423;3905,493;4005,557;4096,490;4196,343;4287,455;4387,301;4478,225;4578,336;4678,311;4769,218;4869,78;4960,43;5060,151;5151,129;5251,17;5351,-56" o:connectangles="0,0,0,0,0,0,0,0,0,0,0,0,0,0,0,0,0,0,0,0,0,0,0,0,0,0,0,0,0,0,0,0,0,0,0,0,0,0,0,0,0,0,0,0,0,0,0,0,0,0,0,0,0,0,0,0"/>
                </v:shape>
                <v:line id="Line 511" o:spid="_x0000_s1229" style="position:absolute;visibility:visible;mso-wrap-style:square" from="4583,3218" to="4583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" strokecolor="#231f20" strokeweight=".224mm"/>
                <v:line id="Line 510" o:spid="_x0000_s1230" style="position:absolute;visibility:visible;mso-wrap-style:square" from="4906,3253" to="4906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" strokecolor="#231f20" strokeweight=".224mm"/>
                <v:line id="Line 509" o:spid="_x0000_s1231" style="position:absolute;visibility:visible;mso-wrap-style:square" from="5225,3253" to="5225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" strokecolor="#231f20" strokeweight=".224mm"/>
                <v:line id="Line 508" o:spid="_x0000_s1232" style="position:absolute;visibility:visible;mso-wrap-style:square" from="5543,3253" to="5543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" strokecolor="#231f20" strokeweight=".224mm"/>
                <v:line id="Line 507" o:spid="_x0000_s1233" style="position:absolute;visibility:visible;mso-wrap-style:square" from="5863,3253" to="5863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" strokecolor="#231f20" strokeweight=".224mm"/>
                <v:line id="Line 506" o:spid="_x0000_s1234" style="position:absolute;visibility:visible;mso-wrap-style:square" from="6181,3218" to="6181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" strokecolor="#231f20" strokeweight=".224mm"/>
                <v:line id="Line 505" o:spid="_x0000_s1235" style="position:absolute;visibility:visible;mso-wrap-style:square" from="6504,3253" to="6504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" strokecolor="#231f20" strokeweight=".224mm"/>
                <v:line id="Line 504" o:spid="_x0000_s1236" style="position:absolute;visibility:visible;mso-wrap-style:square" from="6823,3253" to="6823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" strokecolor="#231f20" strokeweight=".224mm"/>
                <v:line id="Line 503" o:spid="_x0000_s1237" style="position:absolute;visibility:visible;mso-wrap-style:square" from="7141,3253" to="7141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" strokecolor="#231f20" strokeweight=".224mm"/>
                <v:line id="Line 502" o:spid="_x0000_s1238" style="position:absolute;visibility:visible;mso-wrap-style:square" from="7461,3253" to="7461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" strokecolor="#231f20" strokeweight=".224mm"/>
                <v:line id="Line 501" o:spid="_x0000_s1239" style="position:absolute;visibility:visible;mso-wrap-style:square" from="7781,3218" to="7781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" strokecolor="#231f20" strokeweight=".224mm"/>
                <v:line id="Line 500" o:spid="_x0000_s1240" style="position:absolute;visibility:visible;mso-wrap-style:square" from="8104,3253" to="8104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" strokecolor="#231f20" strokeweight=".224mm"/>
                <v:line id="Line 499" o:spid="_x0000_s1241" style="position:absolute;visibility:visible;mso-wrap-style:square" from="8422,3253" to="8422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" strokecolor="#231f20" strokeweight=".224mm"/>
                <v:line id="Line 498" o:spid="_x0000_s1242" style="position:absolute;visibility:visible;mso-wrap-style:square" from="8740,3253" to="8740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" strokecolor="#231f20" strokeweight=".224mm"/>
                <v:line id="Line 497" o:spid="_x0000_s1243" style="position:absolute;visibility:visible;mso-wrap-style:square" from="9060,3253" to="9060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" strokecolor="#231f20" strokeweight=".224mm"/>
                <v:line id="Line 496" o:spid="_x0000_s1244" style="position:absolute;visibility:visible;mso-wrap-style:square" from="9383,3218" to="9383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" strokecolor="#231f20" strokeweight=".224mm"/>
                <v:line id="Line 495" o:spid="_x0000_s1245" style="position:absolute;visibility:visible;mso-wrap-style:square" from="9705,3253" to="9705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" strokecolor="#231f20" strokeweight=".224mm"/>
                <v:line id="Line 494" o:spid="_x0000_s1246" style="position:absolute;visibility:visible;mso-wrap-style:square" from="10024,3253" to="10024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" strokecolor="#231f20" strokeweight=".224mm"/>
                <v:line id="Line 493" o:spid="_x0000_s1247" style="position:absolute;visibility:visible;mso-wrap-style:square" from="10342,3253" to="10342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" strokecolor="#231f20" strokeweight=".224mm"/>
                <v:rect id="Rectangle 492" o:spid="_x0000_s1248" style="position:absolute;left:4425;top:-241;width:5915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" filled="f" strokecolor="#231f20" strokeweight=".21767mm"/>
                <v:line id="Line 491" o:spid="_x0000_s1249" style="position:absolute;visibility:visible;mso-wrap-style:square" from="4583,-165" to="4583,-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" strokecolor="#231f20" strokeweight=".224mm"/>
                <v:line id="Line 490" o:spid="_x0000_s1250" style="position:absolute;visibility:visible;mso-wrap-style:square" from="4906,-200" to="4906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" strokecolor="#231f20" strokeweight=".224mm"/>
                <v:line id="Line 489" o:spid="_x0000_s1251" style="position:absolute;visibility:visible;mso-wrap-style:square" from="5225,-200" to="5225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" strokecolor="#231f20" strokeweight=".224mm"/>
                <v:line id="Line 488" o:spid="_x0000_s1252" style="position:absolute;visibility:visible;mso-wrap-style:square" from="5543,-200" to="5543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" strokecolor="#231f20" strokeweight=".224mm"/>
                <v:line id="Line 487" o:spid="_x0000_s1253" style="position:absolute;visibility:visible;mso-wrap-style:square" from="5863,-200" to="5863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" strokecolor="#231f20" strokeweight=".224mm"/>
                <v:line id="Line 486" o:spid="_x0000_s1254" style="position:absolute;visibility:visible;mso-wrap-style:square" from="6181,-165" to="6181,-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" strokecolor="#231f20" strokeweight=".224mm"/>
                <v:line id="Line 485" o:spid="_x0000_s1255" style="position:absolute;visibility:visible;mso-wrap-style:square" from="6504,-200" to="6504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" strokecolor="#231f20" strokeweight=".224mm"/>
                <v:line id="Line 484" o:spid="_x0000_s1256" style="position:absolute;visibility:visible;mso-wrap-style:square" from="6823,-200" to="6823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" strokecolor="#231f20" strokeweight=".224mm"/>
                <v:line id="Line 483" o:spid="_x0000_s1257" style="position:absolute;visibility:visible;mso-wrap-style:square" from="7141,-200" to="7141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" strokecolor="#231f20" strokeweight=".224mm"/>
                <v:line id="Line 482" o:spid="_x0000_s1258" style="position:absolute;visibility:visible;mso-wrap-style:square" from="7461,-200" to="7461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" strokecolor="#231f20" strokeweight=".224mm"/>
                <v:line id="Line 481" o:spid="_x0000_s1259" style="position:absolute;visibility:visible;mso-wrap-style:square" from="7781,-165" to="7781,-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" strokecolor="#231f20" strokeweight=".224mm"/>
                <v:line id="Line 480" o:spid="_x0000_s1260" style="position:absolute;visibility:visible;mso-wrap-style:square" from="8104,-200" to="8104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" strokecolor="#231f20" strokeweight=".224mm"/>
                <v:line id="Line 479" o:spid="_x0000_s1261" style="position:absolute;visibility:visible;mso-wrap-style:square" from="8422,-200" to="8422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" strokecolor="#231f20" strokeweight=".224mm"/>
                <v:line id="Line 478" o:spid="_x0000_s1262" style="position:absolute;visibility:visible;mso-wrap-style:square" from="8740,-200" to="8740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" strokecolor="#231f20" strokeweight=".224mm"/>
                <v:line id="Line 477" o:spid="_x0000_s1263" style="position:absolute;visibility:visible;mso-wrap-style:square" from="9060,-200" to="9060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" strokecolor="#231f20" strokeweight=".224mm"/>
                <v:line id="Line 476" o:spid="_x0000_s1264" style="position:absolute;visibility:visible;mso-wrap-style:square" from="9383,-165" to="9383,-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" strokecolor="#231f20" strokeweight=".224mm"/>
                <v:line id="Line 475" o:spid="_x0000_s1265" style="position:absolute;visibility:visible;mso-wrap-style:square" from="9705,-200" to="9705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" strokecolor="#231f20" strokeweight=".224mm"/>
                <v:line id="Line 474" o:spid="_x0000_s1266" style="position:absolute;visibility:visible;mso-wrap-style:square" from="10024,-200" to="10024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" strokecolor="#231f20" strokeweight=".224mm"/>
                <v:line id="Line 473" o:spid="_x0000_s1267" style="position:absolute;visibility:visible;mso-wrap-style:square" from="10342,-200" to="10342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" strokecolor="#231f20" strokeweight=".224mm"/>
                <v:line id="Line 472" o:spid="_x0000_s1268" style="position:absolute;visibility:visible;mso-wrap-style:square" from="4428,-11" to="4488,-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" strokecolor="#231f20" strokeweight=".224mm"/>
                <v:line id="Line 471" o:spid="_x0000_s1269" style="position:absolute;visibility:visible;mso-wrap-style:square" from="4428,66" to="4488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" strokecolor="#231f20" strokeweight=".224mm"/>
                <v:line id="Line 470" o:spid="_x0000_s1270" style="position:absolute;visibility:visible;mso-wrap-style:square" from="4428,142" to="4488,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" strokecolor="#231f20" strokeweight=".224mm"/>
                <v:line id="Line 469" o:spid="_x0000_s1271" style="position:absolute;visibility:visible;mso-wrap-style:square" from="4428,219" to="4488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" strokecolor="#231f20" strokeweight=".224mm"/>
                <v:line id="Line 468" o:spid="_x0000_s1272" style="position:absolute;visibility:visible;mso-wrap-style:square" from="4428,293" to="4488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" strokecolor="#231f20" strokeweight=".224mm"/>
                <v:line id="Line 467" o:spid="_x0000_s1273" style="position:absolute;visibility:visible;mso-wrap-style:square" from="4428,370" to="4488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" strokecolor="#231f20" strokeweight=".224mm"/>
                <v:line id="Line 466" o:spid="_x0000_s1274" style="position:absolute;visibility:visible;mso-wrap-style:square" from="4428,446" to="4488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" strokecolor="#231f20" strokeweight=".224mm"/>
                <v:line id="Line 465" o:spid="_x0000_s1275" style="position:absolute;visibility:visible;mso-wrap-style:square" from="4428,522" to="4488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" strokecolor="#231f20" strokeweight=".224mm"/>
                <v:line id="Line 464" o:spid="_x0000_s1276" style="position:absolute;visibility:visible;mso-wrap-style:square" from="4428,598" to="4488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" strokecolor="#231f20" strokeweight=".224mm"/>
                <v:line id="Line 463" o:spid="_x0000_s1277" style="position:absolute;visibility:visible;mso-wrap-style:square" from="4428,675" to="4488,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" strokecolor="#231f20" strokeweight=".224mm"/>
                <v:line id="Line 462" o:spid="_x0000_s1278" style="position:absolute;visibility:visible;mso-wrap-style:square" from="4428,751" to="4488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" strokecolor="#231f20" strokeweight=".224mm"/>
                <v:line id="Line 461" o:spid="_x0000_s1279" style="position:absolute;visibility:visible;mso-wrap-style:square" from="4428,828" to="4488,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" strokecolor="#231f20" strokeweight=".224mm"/>
                <v:line id="Line 460" o:spid="_x0000_s1280" style="position:absolute;visibility:visible;mso-wrap-style:square" from="4428,902" to="4488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" strokecolor="#231f20" strokeweight=".224mm"/>
                <v:line id="Line 459" o:spid="_x0000_s1281" style="position:absolute;visibility:visible;mso-wrap-style:square" from="4428,978" to="4488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" strokecolor="#231f20" strokeweight=".224mm"/>
                <v:line id="Line 458" o:spid="_x0000_s1282" style="position:absolute;visibility:visible;mso-wrap-style:square" from="4428,1054" to="4488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" strokecolor="#231f20" strokeweight=".224mm"/>
                <v:line id="Line 457" o:spid="_x0000_s1283" style="position:absolute;visibility:visible;mso-wrap-style:square" from="4428,1131" to="4488,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" strokecolor="#231f20" strokeweight=".224mm"/>
                <v:line id="Line 456" o:spid="_x0000_s1284" style="position:absolute;visibility:visible;mso-wrap-style:square" from="4428,1207" to="4488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" strokecolor="#231f20" strokeweight=".224mm"/>
                <v:line id="Line 455" o:spid="_x0000_s1285" style="position:absolute;visibility:visible;mso-wrap-style:square" from="4428,1284" to="4488,1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" strokecolor="#231f20" strokeweight=".224mm"/>
                <v:line id="Line 454" o:spid="_x0000_s1286" style="position:absolute;visibility:visible;mso-wrap-style:square" from="4428,1360" to="4488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" strokecolor="#231f20" strokeweight=".224mm"/>
                <v:line id="Line 453" o:spid="_x0000_s1287" style="position:absolute;visibility:visible;mso-wrap-style:square" from="4428,1437" to="4488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" strokecolor="#231f20" strokeweight=".224mm"/>
                <v:line id="Line 452" o:spid="_x0000_s1288" style="position:absolute;visibility:visible;mso-wrap-style:square" from="4428,1510" to="4488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" strokecolor="#231f20" strokeweight=".224mm"/>
                <v:line id="Line 451" o:spid="_x0000_s1289" style="position:absolute;visibility:visible;mso-wrap-style:square" from="4428,1587" to="4488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" strokecolor="#231f20" strokeweight=".224mm"/>
                <v:line id="Line 450" o:spid="_x0000_s1290" style="position:absolute;visibility:visible;mso-wrap-style:square" from="4428,1663" to="4488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" strokecolor="#231f20" strokeweight=".224mm"/>
                <v:line id="Line 449" o:spid="_x0000_s1291" style="position:absolute;visibility:visible;mso-wrap-style:square" from="4428,1740" to="4488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" strokecolor="#231f20" strokeweight=".224mm"/>
                <v:line id="Line 448" o:spid="_x0000_s1292" style="position:absolute;visibility:visible;mso-wrap-style:square" from="4428,1817" to="4488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" strokecolor="#231f20" strokeweight=".224mm"/>
                <v:line id="Line 447" o:spid="_x0000_s1293" style="position:absolute;visibility:visible;mso-wrap-style:square" from="4428,1893" to="4488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" strokecolor="#231f20" strokeweight=".224mm"/>
                <v:line id="Line 446" o:spid="_x0000_s1294" style="position:absolute;visibility:visible;mso-wrap-style:square" from="4428,1969" to="4488,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" strokecolor="#231f20" strokeweight=".224mm"/>
                <v:line id="Line 445" o:spid="_x0000_s1295" style="position:absolute;visibility:visible;mso-wrap-style:square" from="4428,2046" to="4488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" strokecolor="#231f20" strokeweight=".224mm"/>
                <v:line id="Line 444" o:spid="_x0000_s1296" style="position:absolute;visibility:visible;mso-wrap-style:square" from="4428,2120" to="4488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" strokecolor="#231f20" strokeweight=".224mm"/>
                <v:line id="Line 443" o:spid="_x0000_s1297" style="position:absolute;visibility:visible;mso-wrap-style:square" from="4428,2197" to="4488,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" strokecolor="#231f20" strokeweight=".224mm"/>
                <v:line id="Line 442" o:spid="_x0000_s1298" style="position:absolute;visibility:visible;mso-wrap-style:square" from="4428,2273" to="4488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" strokecolor="#231f20" strokeweight=".224mm"/>
                <v:line id="Line 441" o:spid="_x0000_s1299" style="position:absolute;visibility:visible;mso-wrap-style:square" from="4428,2350" to="4488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" strokecolor="#231f20" strokeweight=".224mm"/>
                <v:line id="Line 440" o:spid="_x0000_s1300" style="position:absolute;visibility:visible;mso-wrap-style:square" from="4428,2428" to="4488,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" strokecolor="#231f20" strokeweight=".224mm"/>
                <v:line id="Line 439" o:spid="_x0000_s1301" style="position:absolute;visibility:visible;mso-wrap-style:square" from="4428,2504" to="4488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" strokecolor="#231f20" strokeweight=".224mm"/>
                <v:line id="Line 438" o:spid="_x0000_s1302" style="position:absolute;visibility:visible;mso-wrap-style:square" from="4428,2581" to="4488,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" strokecolor="#231f20" strokeweight=".224mm"/>
                <v:line id="Line 437" o:spid="_x0000_s1303" style="position:absolute;visibility:visible;mso-wrap-style:square" from="4428,2657" to="4488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" strokecolor="#231f20" strokeweight=".224mm"/>
                <v:line id="Line 436" o:spid="_x0000_s1304" style="position:absolute;visibility:visible;mso-wrap-style:square" from="4428,2731" to="4488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" strokecolor="#231f20" strokeweight=".224mm"/>
                <v:line id="Line 435" o:spid="_x0000_s1305" style="position:absolute;visibility:visible;mso-wrap-style:square" from="4428,2808" to="4488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" strokecolor="#231f20" strokeweight=".224mm"/>
                <v:line id="Line 434" o:spid="_x0000_s1306" style="position:absolute;visibility:visible;mso-wrap-style:square" from="4428,2884" to="4488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" strokecolor="#231f20" strokeweight=".224mm"/>
                <v:line id="Line 433" o:spid="_x0000_s1307" style="position:absolute;visibility:visible;mso-wrap-style:square" from="4428,2961" to="4488,2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" strokecolor="#231f20" strokeweight=".224mm"/>
                <v:line id="Line 432" o:spid="_x0000_s1308" style="position:absolute;visibility:visible;mso-wrap-style:square" from="4428,3038" to="4488,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" strokecolor="#231f20" strokeweight=".224mm"/>
                <v:line id="Line 431" o:spid="_x0000_s1309" style="position:absolute;visibility:visible;mso-wrap-style:square" from="4428,3114" to="4488,3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" strokecolor="#231f20" strokeweight=".224mm"/>
                <v:line id="Line 430" o:spid="_x0000_s1310" style="position:absolute;visibility:visible;mso-wrap-style:square" from="4428,3191" to="4488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" strokecolor="#231f20" strokeweight=".224mm"/>
                <v:line id="Line 429" o:spid="_x0000_s1311" style="position:absolute;visibility:visible;mso-wrap-style:square" from="4428,3267" to="4488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" strokecolor="#231f20" strokeweight=".224mm"/>
                <v:line id="Line 428" o:spid="_x0000_s1312" style="position:absolute;visibility:visible;mso-wrap-style:square" from="10273,-11" to="10334,-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" strokecolor="#231f20" strokeweight=".224mm"/>
                <v:line id="Line 427" o:spid="_x0000_s1313" style="position:absolute;visibility:visible;mso-wrap-style:square" from="10273,66" to="10334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" strokecolor="#231f20" strokeweight=".224mm"/>
                <v:line id="Line 426" o:spid="_x0000_s1314" style="position:absolute;visibility:visible;mso-wrap-style:square" from="10273,142" to="10334,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" strokecolor="#231f20" strokeweight=".224mm"/>
                <v:line id="Line 425" o:spid="_x0000_s1315" style="position:absolute;visibility:visible;mso-wrap-style:square" from="10273,219" to="10334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" strokecolor="#231f20" strokeweight=".224mm"/>
                <v:line id="Line 424" o:spid="_x0000_s1316" style="position:absolute;visibility:visible;mso-wrap-style:square" from="10273,293" to="10334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" strokecolor="#231f20" strokeweight=".224mm"/>
                <v:line id="Line 423" o:spid="_x0000_s1317" style="position:absolute;visibility:visible;mso-wrap-style:square" from="10273,370" to="10334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" strokecolor="#231f20" strokeweight=".224mm"/>
                <v:line id="Line 422" o:spid="_x0000_s1318" style="position:absolute;visibility:visible;mso-wrap-style:square" from="10273,446" to="10334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" strokecolor="#231f20" strokeweight=".224mm"/>
                <v:line id="Line 421" o:spid="_x0000_s1319" style="position:absolute;visibility:visible;mso-wrap-style:square" from="10273,522" to="10334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" strokecolor="#231f20" strokeweight=".224mm"/>
                <v:line id="Line 420" o:spid="_x0000_s1320" style="position:absolute;visibility:visible;mso-wrap-style:square" from="10273,598" to="10334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" strokecolor="#231f20" strokeweight=".224mm"/>
                <v:line id="Line 419" o:spid="_x0000_s1321" style="position:absolute;visibility:visible;mso-wrap-style:square" from="10273,675" to="10334,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" strokecolor="#231f20" strokeweight=".224mm"/>
                <v:line id="Line 418" o:spid="_x0000_s1322" style="position:absolute;visibility:visible;mso-wrap-style:square" from="10273,751" to="10334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" strokecolor="#231f20" strokeweight=".224mm"/>
                <v:line id="Line 417" o:spid="_x0000_s1323" style="position:absolute;visibility:visible;mso-wrap-style:square" from="10273,828" to="10334,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" strokecolor="#231f20" strokeweight=".224mm"/>
                <v:line id="Line 416" o:spid="_x0000_s1324" style="position:absolute;visibility:visible;mso-wrap-style:square" from="10273,902" to="10334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" strokecolor="#231f20" strokeweight=".224mm"/>
                <v:line id="Line 415" o:spid="_x0000_s1325" style="position:absolute;visibility:visible;mso-wrap-style:square" from="10273,978" to="10334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" strokecolor="#231f20" strokeweight=".224mm"/>
                <v:line id="Line 414" o:spid="_x0000_s1326" style="position:absolute;visibility:visible;mso-wrap-style:square" from="10273,1054" to="10334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" strokecolor="#231f20" strokeweight=".224mm"/>
                <v:line id="Line 413" o:spid="_x0000_s1327" style="position:absolute;visibility:visible;mso-wrap-style:square" from="10273,1131" to="10334,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" strokecolor="#231f20" strokeweight=".224mm"/>
                <v:line id="Line 412" o:spid="_x0000_s1328" style="position:absolute;visibility:visible;mso-wrap-style:square" from="10273,1207" to="10334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" strokecolor="#231f20" strokeweight=".224mm"/>
                <v:line id="Line 411" o:spid="_x0000_s1329" style="position:absolute;visibility:visible;mso-wrap-style:square" from="10273,1284" to="10334,1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" strokecolor="#231f20" strokeweight=".224mm"/>
                <v:line id="Line 410" o:spid="_x0000_s1330" style="position:absolute;visibility:visible;mso-wrap-style:square" from="10273,1360" to="10334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" strokecolor="#231f20" strokeweight=".224mm"/>
                <v:line id="Line 409" o:spid="_x0000_s1331" style="position:absolute;visibility:visible;mso-wrap-style:square" from="10273,1437" to="10334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" strokecolor="#231f20" strokeweight=".224mm"/>
                <v:line id="Line 408" o:spid="_x0000_s1332" style="position:absolute;visibility:visible;mso-wrap-style:square" from="10273,1510" to="10334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" strokecolor="#231f20" strokeweight=".224mm"/>
                <v:line id="Line 407" o:spid="_x0000_s1333" style="position:absolute;visibility:visible;mso-wrap-style:square" from="10273,1587" to="10334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" strokecolor="#231f20" strokeweight=".224mm"/>
                <v:line id="Line 406" o:spid="_x0000_s1334" style="position:absolute;visibility:visible;mso-wrap-style:square" from="10273,1663" to="10334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" strokecolor="#231f20" strokeweight=".224mm"/>
                <v:line id="Line 405" o:spid="_x0000_s1335" style="position:absolute;visibility:visible;mso-wrap-style:square" from="10273,1740" to="10334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" strokecolor="#231f20" strokeweight=".224mm"/>
                <v:line id="Line 404" o:spid="_x0000_s1336" style="position:absolute;visibility:visible;mso-wrap-style:square" from="10273,1817" to="10334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" strokecolor="#231f20" strokeweight=".224mm"/>
                <v:line id="Line 403" o:spid="_x0000_s1337" style="position:absolute;visibility:visible;mso-wrap-style:square" from="10273,1893" to="10334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" strokecolor="#231f20" strokeweight=".224mm"/>
                <v:line id="Line 402" o:spid="_x0000_s1338" style="position:absolute;visibility:visible;mso-wrap-style:square" from="10273,1969" to="10334,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" strokecolor="#231f20" strokeweight=".224mm"/>
                <v:line id="Line 401" o:spid="_x0000_s1339" style="position:absolute;visibility:visible;mso-wrap-style:square" from="10273,2046" to="10334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" strokecolor="#231f20" strokeweight=".224mm"/>
                <v:line id="Line 400" o:spid="_x0000_s1340" style="position:absolute;visibility:visible;mso-wrap-style:square" from="10273,2120" to="10334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" strokecolor="#231f20" strokeweight=".224mm"/>
                <v:line id="Line 399" o:spid="_x0000_s1341" style="position:absolute;visibility:visible;mso-wrap-style:square" from="10273,2197" to="10334,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" strokecolor="#231f20" strokeweight=".224mm"/>
                <v:line id="Line 398" o:spid="_x0000_s1342" style="position:absolute;visibility:visible;mso-wrap-style:square" from="10273,2273" to="10334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" strokecolor="#231f20" strokeweight=".224mm"/>
                <v:line id="Line 397" o:spid="_x0000_s1343" style="position:absolute;visibility:visible;mso-wrap-style:square" from="10273,2350" to="10334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" strokecolor="#231f20" strokeweight=".224mm"/>
                <v:line id="Line 396" o:spid="_x0000_s1344" style="position:absolute;visibility:visible;mso-wrap-style:square" from="10273,2428" to="10334,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" strokecolor="#231f20" strokeweight=".224mm"/>
                <v:line id="Line 395" o:spid="_x0000_s1345" style="position:absolute;visibility:visible;mso-wrap-style:square" from="10273,2504" to="10334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" strokecolor="#231f20" strokeweight=".224mm"/>
                <v:line id="Line 394" o:spid="_x0000_s1346" style="position:absolute;visibility:visible;mso-wrap-style:square" from="10273,2581" to="10334,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" strokecolor="#231f20" strokeweight=".224mm"/>
                <v:line id="Line 393" o:spid="_x0000_s1347" style="position:absolute;visibility:visible;mso-wrap-style:square" from="10273,2657" to="10334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" strokecolor="#231f20" strokeweight=".224mm"/>
                <v:line id="Line 392" o:spid="_x0000_s1348" style="position:absolute;visibility:visible;mso-wrap-style:square" from="10273,2731" to="10334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" strokecolor="#231f20" strokeweight=".224mm"/>
                <v:line id="Line 391" o:spid="_x0000_s1349" style="position:absolute;visibility:visible;mso-wrap-style:square" from="10273,2808" to="10334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" strokecolor="#231f20" strokeweight=".224mm"/>
                <v:line id="Line 390" o:spid="_x0000_s1350" style="position:absolute;visibility:visible;mso-wrap-style:square" from="10273,2884" to="10334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" strokecolor="#231f20" strokeweight=".224mm"/>
                <v:line id="Line 389" o:spid="_x0000_s1351" style="position:absolute;visibility:visible;mso-wrap-style:square" from="10273,2961" to="10334,2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" strokecolor="#231f20" strokeweight=".224mm"/>
                <v:line id="Line 388" o:spid="_x0000_s1352" style="position:absolute;visibility:visible;mso-wrap-style:square" from="10273,3038" to="10334,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" strokecolor="#231f20" strokeweight=".224mm"/>
                <v:line id="Line 387" o:spid="_x0000_s1353" style="position:absolute;visibility:visible;mso-wrap-style:square" from="10273,3114" to="10334,3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" strokecolor="#231f20" strokeweight=".224mm"/>
                <v:line id="Line 386" o:spid="_x0000_s1354" style="position:absolute;visibility:visible;mso-wrap-style:square" from="10273,3191" to="10334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" strokecolor="#231f20" strokeweight=".224mm"/>
                <v:line id="Line 385" o:spid="_x0000_s1355" style="position:absolute;visibility:visible;mso-wrap-style:square" from="10273,3267" to="10334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" strokecolor="#231f20" strokeweight=".224mm"/>
                <v:line id="Line 384" o:spid="_x0000_s1356" style="position:absolute;visibility:visible;mso-wrap-style:square" from="4428,-240" to="4488,-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" strokecolor="#231f20" strokeweight=".224mm"/>
                <v:line id="Line 383" o:spid="_x0000_s1357" style="position:absolute;visibility:visible;mso-wrap-style:square" from="4428,-164" to="4488,-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" strokecolor="#231f20" strokeweight=".224mm"/>
                <v:line id="Line 382" o:spid="_x0000_s1358" style="position:absolute;visibility:visible;mso-wrap-style:square" from="4428,-88" to="4488,-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" strokecolor="#231f20" strokeweight=".224mm"/>
                <v:line id="Line 381" o:spid="_x0000_s1359" style="position:absolute;visibility:visible;mso-wrap-style:square" from="10273,-164" to="10334,-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" strokecolor="#231f20" strokeweight=".224mm"/>
                <v:line id="Line 380" o:spid="_x0000_s1360" style="position:absolute;visibility:visible;mso-wrap-style:square" from="10273,-88" to="10334,-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" strokecolor="#231f20" strokeweight=".224mm"/>
                <v:shape id="Text Box 379" o:spid="_x0000_s1361" type="#_x0000_t202" style="position:absolute;left:4613;top:149;width:98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" filled="f" stroked="f">
                  <v:textbox inset="0,0,0,0">
                    <w:txbxContent>
                      <w:p w14:paraId="0C5CF555" w14:textId="77777777" w:rsidR="00905122" w:rsidRDefault="00000000">
                        <w:pPr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95"/>
                            <w:sz w:val="15"/>
                          </w:rPr>
                          <w:t>Annual</w:t>
                        </w:r>
                        <w:r>
                          <w:rPr>
                            <w:color w:val="231F20"/>
                            <w:spacing w:val="-12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15"/>
                          </w:rPr>
                          <w:t>average</w:t>
                        </w:r>
                      </w:p>
                    </w:txbxContent>
                  </v:textbox>
                </v:shape>
                <v:shape id="Text Box 378" o:spid="_x0000_s1362" type="#_x0000_t202" style="position:absolute;left:9048;top:1292;width:100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" filled="f" stroked="f">
                  <v:textbox inset="0,0,0,0">
                    <w:txbxContent>
                      <w:p w14:paraId="5B8A9995" w14:textId="77777777" w:rsidR="00905122" w:rsidRDefault="00000000">
                        <w:pPr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90"/>
                            <w:sz w:val="15"/>
                          </w:rPr>
                          <w:t>10-year average</w:t>
                        </w:r>
                      </w:p>
                    </w:txbxContent>
                  </v:textbox>
                </v:shape>
                <v:shape id="Text Box 377" o:spid="_x0000_s1363" type="#_x0000_t202" style="position:absolute;left:4613;top:1859;width:100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" filled="f" stroked="f">
                  <v:textbox inset="0,0,0,0">
                    <w:txbxContent>
                      <w:p w14:paraId="0AB34728" w14:textId="77777777" w:rsidR="00905122" w:rsidRDefault="00000000">
                        <w:pPr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90"/>
                            <w:sz w:val="15"/>
                          </w:rPr>
                          <w:t>30-year average</w:t>
                        </w:r>
                      </w:p>
                    </w:txbxContent>
                  </v:textbox>
                </v:shape>
                <v:shape id="Text Box 376" o:spid="_x0000_s1364" type="#_x0000_t202" style="position:absolute;left:9048;top:2786;width:100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" filled="f" stroked="f">
                  <v:textbox inset="0,0,0,0">
                    <w:txbxContent>
                      <w:p w14:paraId="71971139" w14:textId="77777777" w:rsidR="00905122" w:rsidRDefault="00000000">
                        <w:pPr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90"/>
                            <w:sz w:val="15"/>
                          </w:rPr>
                          <w:t>60-year averag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color w:val="231F20"/>
          <w:sz w:val="13"/>
        </w:rPr>
        <w:t>0.5°C</w:t>
      </w:r>
    </w:p>
    <w:p w14:paraId="24A821F6" w14:textId="77777777" w:rsidR="00905122" w:rsidRDefault="00905122">
      <w:pPr>
        <w:pStyle w:val="a3"/>
        <w:spacing w:before="1"/>
        <w:rPr>
          <w:sz w:val="19"/>
        </w:rPr>
      </w:pPr>
    </w:p>
    <w:p w14:paraId="612BA837" w14:textId="2C0C9CC7" w:rsidR="00905122" w:rsidRDefault="001B589A">
      <w:pPr>
        <w:spacing w:before="1"/>
        <w:ind w:left="87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45A40538" wp14:editId="242EA214">
                <wp:simplePos x="0" y="0"/>
                <wp:positionH relativeFrom="page">
                  <wp:posOffset>6900545</wp:posOffset>
                </wp:positionH>
                <wp:positionV relativeFrom="paragraph">
                  <wp:posOffset>-48895</wp:posOffset>
                </wp:positionV>
                <wp:extent cx="231775" cy="1515745"/>
                <wp:effectExtent l="0" t="0" r="0" b="0"/>
                <wp:wrapNone/>
                <wp:docPr id="72592997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51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86D4F" w14:textId="77777777" w:rsidR="00905122" w:rsidRDefault="00000000">
                            <w:pPr>
                              <w:spacing w:before="28" w:line="254" w:lineRule="auto"/>
                              <w:ind w:left="607" w:right="12" w:hanging="58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Difference</w:t>
                            </w:r>
                            <w:r>
                              <w:rPr>
                                <w:color w:val="231F20"/>
                                <w:spacing w:val="-6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average</w:t>
                            </w: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temperature</w:t>
                            </w: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(°C)</w:t>
                            </w:r>
                            <w:r>
                              <w:rPr>
                                <w:color w:val="231F20"/>
                                <w:spacing w:val="-34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relative</w:t>
                            </w:r>
                            <w:r>
                              <w:rPr>
                                <w:color w:val="231F20"/>
                                <w:spacing w:val="-8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961-199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40538" id="Text Box 374" o:spid="_x0000_s1365" type="#_x0000_t202" style="position:absolute;left:0;text-align:left;margin-left:543.35pt;margin-top:-3.85pt;width:18.25pt;height:119.35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" filled="f" stroked="f">
                <v:textbox style="layout-flow:vertical" inset="0,0,0,0">
                  <w:txbxContent>
                    <w:p w14:paraId="0B886D4F" w14:textId="77777777" w:rsidR="00905122" w:rsidRDefault="00000000">
                      <w:pPr>
                        <w:spacing w:before="28" w:line="254" w:lineRule="auto"/>
                        <w:ind w:left="607" w:right="12" w:hanging="588"/>
                        <w:rPr>
                          <w:sz w:val="13"/>
                        </w:rPr>
                      </w:pPr>
                      <w:r>
                        <w:rPr>
                          <w:color w:val="231F20"/>
                          <w:w w:val="95"/>
                          <w:sz w:val="13"/>
                        </w:rPr>
                        <w:t>Difference</w:t>
                      </w:r>
                      <w:r>
                        <w:rPr>
                          <w:color w:val="231F20"/>
                          <w:spacing w:val="-6"/>
                          <w:w w:val="95"/>
                          <w:sz w:val="13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13"/>
                        </w:rPr>
                        <w:t>from</w:t>
                      </w:r>
                      <w:r>
                        <w:rPr>
                          <w:color w:val="231F20"/>
                          <w:spacing w:val="-5"/>
                          <w:w w:val="95"/>
                          <w:sz w:val="13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13"/>
                        </w:rPr>
                        <w:t>average</w:t>
                      </w:r>
                      <w:r>
                        <w:rPr>
                          <w:color w:val="231F20"/>
                          <w:spacing w:val="-5"/>
                          <w:w w:val="95"/>
                          <w:sz w:val="13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13"/>
                        </w:rPr>
                        <w:t>temperature</w:t>
                      </w:r>
                      <w:r>
                        <w:rPr>
                          <w:color w:val="231F20"/>
                          <w:spacing w:val="-5"/>
                          <w:w w:val="95"/>
                          <w:sz w:val="13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13"/>
                        </w:rPr>
                        <w:t>(°C)</w:t>
                      </w:r>
                      <w:r>
                        <w:rPr>
                          <w:color w:val="231F20"/>
                          <w:spacing w:val="-34"/>
                          <w:w w:val="95"/>
                          <w:sz w:val="13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13"/>
                        </w:rPr>
                        <w:t>relative</w:t>
                      </w:r>
                      <w:r>
                        <w:rPr>
                          <w:color w:val="231F20"/>
                          <w:spacing w:val="-8"/>
                          <w:w w:val="95"/>
                          <w:sz w:val="13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13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  <w:w w:val="95"/>
                          <w:sz w:val="13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13"/>
                        </w:rPr>
                        <w:t>1961-19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40691002" wp14:editId="3A32BD50">
                <wp:simplePos x="0" y="0"/>
                <wp:positionH relativeFrom="page">
                  <wp:posOffset>2263775</wp:posOffset>
                </wp:positionH>
                <wp:positionV relativeFrom="paragraph">
                  <wp:posOffset>-30480</wp:posOffset>
                </wp:positionV>
                <wp:extent cx="231775" cy="1515745"/>
                <wp:effectExtent l="0" t="0" r="0" b="0"/>
                <wp:wrapNone/>
                <wp:docPr id="1663210888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51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CB4DC" w14:textId="77777777" w:rsidR="00905122" w:rsidRDefault="00000000">
                            <w:pPr>
                              <w:spacing w:before="28" w:line="254" w:lineRule="auto"/>
                              <w:ind w:left="607" w:right="12" w:hanging="58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Difference</w:t>
                            </w:r>
                            <w:r>
                              <w:rPr>
                                <w:color w:val="231F20"/>
                                <w:spacing w:val="-6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average</w:t>
                            </w: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temperature</w:t>
                            </w: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(°C)</w:t>
                            </w:r>
                            <w:r>
                              <w:rPr>
                                <w:color w:val="231F20"/>
                                <w:spacing w:val="-34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relative</w:t>
                            </w:r>
                            <w:r>
                              <w:rPr>
                                <w:color w:val="231F20"/>
                                <w:spacing w:val="-8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961-199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91002" id="Text Box 373" o:spid="_x0000_s1366" type="#_x0000_t202" style="position:absolute;left:0;text-align:left;margin-left:178.25pt;margin-top:-2.4pt;width:18.25pt;height:119.3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14:paraId="2FDCB4DC" w14:textId="77777777" w:rsidR="00905122" w:rsidRDefault="00000000">
                      <w:pPr>
                        <w:spacing w:before="28" w:line="254" w:lineRule="auto"/>
                        <w:ind w:left="607" w:right="12" w:hanging="588"/>
                        <w:rPr>
                          <w:sz w:val="13"/>
                        </w:rPr>
                      </w:pPr>
                      <w:r>
                        <w:rPr>
                          <w:color w:val="231F20"/>
                          <w:w w:val="95"/>
                          <w:sz w:val="13"/>
                        </w:rPr>
                        <w:t>Difference</w:t>
                      </w:r>
                      <w:r>
                        <w:rPr>
                          <w:color w:val="231F20"/>
                          <w:spacing w:val="-6"/>
                          <w:w w:val="95"/>
                          <w:sz w:val="13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13"/>
                        </w:rPr>
                        <w:t>from</w:t>
                      </w:r>
                      <w:r>
                        <w:rPr>
                          <w:color w:val="231F20"/>
                          <w:spacing w:val="-5"/>
                          <w:w w:val="95"/>
                          <w:sz w:val="13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13"/>
                        </w:rPr>
                        <w:t>average</w:t>
                      </w:r>
                      <w:r>
                        <w:rPr>
                          <w:color w:val="231F20"/>
                          <w:spacing w:val="-5"/>
                          <w:w w:val="95"/>
                          <w:sz w:val="13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13"/>
                        </w:rPr>
                        <w:t>temperature</w:t>
                      </w:r>
                      <w:r>
                        <w:rPr>
                          <w:color w:val="231F20"/>
                          <w:spacing w:val="-5"/>
                          <w:w w:val="95"/>
                          <w:sz w:val="13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13"/>
                        </w:rPr>
                        <w:t>(°C)</w:t>
                      </w:r>
                      <w:r>
                        <w:rPr>
                          <w:color w:val="231F20"/>
                          <w:spacing w:val="-34"/>
                          <w:w w:val="95"/>
                          <w:sz w:val="13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13"/>
                        </w:rPr>
                        <w:t>relative</w:t>
                      </w:r>
                      <w:r>
                        <w:rPr>
                          <w:color w:val="231F20"/>
                          <w:spacing w:val="-8"/>
                          <w:w w:val="95"/>
                          <w:sz w:val="13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13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  <w:w w:val="95"/>
                          <w:sz w:val="13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13"/>
                        </w:rPr>
                        <w:t>1961-19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231F20"/>
          <w:sz w:val="13"/>
        </w:rPr>
        <w:t>0°C</w:t>
      </w:r>
    </w:p>
    <w:p w14:paraId="62E13B9E" w14:textId="77777777" w:rsidR="00905122" w:rsidRDefault="00905122">
      <w:pPr>
        <w:rPr>
          <w:sz w:val="13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3229" w:space="40"/>
            <w:col w:w="8981"/>
          </w:cols>
        </w:sectPr>
      </w:pPr>
    </w:p>
    <w:p w14:paraId="75B8FCFA" w14:textId="77777777" w:rsidR="00905122" w:rsidRDefault="00000000">
      <w:pPr>
        <w:spacing w:line="276" w:lineRule="auto"/>
        <w:ind w:left="840" w:right="-3"/>
        <w:rPr>
          <w:sz w:val="18"/>
        </w:rPr>
      </w:pPr>
      <w:r>
        <w:rPr>
          <w:color w:val="005F95"/>
          <w:w w:val="80"/>
          <w:sz w:val="18"/>
        </w:rPr>
        <w:t>average) the plots show (top) th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verage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nd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range</w:t>
      </w:r>
      <w:r>
        <w:rPr>
          <w:color w:val="005F95"/>
          <w:spacing w:val="-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f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uncertainty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for</w:t>
      </w:r>
      <w:r>
        <w:rPr>
          <w:color w:val="005F95"/>
          <w:spacing w:val="-4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nnually averaged data; (2nd plot)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the</w:t>
      </w:r>
      <w:r>
        <w:rPr>
          <w:color w:val="005F95"/>
          <w:spacing w:val="-9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annual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verage</w:t>
      </w:r>
      <w:r>
        <w:rPr>
          <w:color w:val="005F95"/>
          <w:spacing w:val="-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emperature</w:t>
      </w:r>
    </w:p>
    <w:p w14:paraId="54CE0831" w14:textId="77777777" w:rsidR="00905122" w:rsidRDefault="00000000">
      <w:pPr>
        <w:spacing w:line="280" w:lineRule="auto"/>
        <w:ind w:left="840" w:right="32"/>
        <w:rPr>
          <w:rFonts w:ascii="Arial"/>
          <w:i/>
          <w:sz w:val="16"/>
        </w:rPr>
      </w:pPr>
      <w:r>
        <w:rPr>
          <w:color w:val="005F95"/>
          <w:spacing w:val="-1"/>
          <w:w w:val="80"/>
          <w:sz w:val="18"/>
        </w:rPr>
        <w:t xml:space="preserve">for the ten years </w:t>
      </w:r>
      <w:proofErr w:type="spellStart"/>
      <w:r>
        <w:rPr>
          <w:color w:val="005F95"/>
          <w:w w:val="80"/>
          <w:sz w:val="18"/>
        </w:rPr>
        <w:t>centred</w:t>
      </w:r>
      <w:proofErr w:type="spellEnd"/>
      <w:r>
        <w:rPr>
          <w:color w:val="005F95"/>
          <w:w w:val="80"/>
          <w:sz w:val="18"/>
        </w:rPr>
        <w:t xml:space="preserve"> on any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given</w:t>
      </w:r>
      <w:r>
        <w:rPr>
          <w:color w:val="005F95"/>
          <w:spacing w:val="-7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date;</w:t>
      </w:r>
      <w:r>
        <w:rPr>
          <w:color w:val="005F95"/>
          <w:spacing w:val="-7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(3rd</w:t>
      </w:r>
      <w:r>
        <w:rPr>
          <w:color w:val="005F95"/>
          <w:spacing w:val="-7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plot)</w:t>
      </w:r>
      <w:r>
        <w:rPr>
          <w:color w:val="005F95"/>
          <w:spacing w:val="-6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the</w:t>
      </w:r>
      <w:r>
        <w:rPr>
          <w:color w:val="005F95"/>
          <w:spacing w:val="-7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equivalent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 xml:space="preserve">picture </w:t>
      </w:r>
      <w:r>
        <w:rPr>
          <w:color w:val="005F95"/>
          <w:w w:val="80"/>
          <w:sz w:val="18"/>
        </w:rPr>
        <w:t>for 30-year; and (4th plot)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the 60-year averages.</w:t>
      </w:r>
      <w:r>
        <w:rPr>
          <w:color w:val="005F95"/>
          <w:w w:val="80"/>
          <w:sz w:val="18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Source: Met</w:t>
      </w:r>
      <w:r>
        <w:rPr>
          <w:rFonts w:ascii="Arial"/>
          <w:i/>
          <w:color w:val="005F95"/>
          <w:spacing w:val="1"/>
          <w:w w:val="80"/>
          <w:sz w:val="16"/>
        </w:rPr>
        <w:t xml:space="preserve"> </w:t>
      </w:r>
      <w:r>
        <w:rPr>
          <w:rFonts w:ascii="Arial"/>
          <w:i/>
          <w:color w:val="005F95"/>
          <w:w w:val="75"/>
          <w:sz w:val="16"/>
        </w:rPr>
        <w:t>Office</w:t>
      </w:r>
      <w:r>
        <w:rPr>
          <w:rFonts w:ascii="Arial"/>
          <w:i/>
          <w:color w:val="005F95"/>
          <w:spacing w:val="3"/>
          <w:w w:val="75"/>
          <w:sz w:val="16"/>
        </w:rPr>
        <w:t xml:space="preserve"> </w:t>
      </w:r>
      <w:r>
        <w:rPr>
          <w:rFonts w:ascii="Arial"/>
          <w:i/>
          <w:color w:val="005F95"/>
          <w:w w:val="75"/>
          <w:sz w:val="16"/>
        </w:rPr>
        <w:t>Hadley</w:t>
      </w:r>
      <w:r>
        <w:rPr>
          <w:rFonts w:ascii="Arial"/>
          <w:i/>
          <w:color w:val="005F95"/>
          <w:spacing w:val="4"/>
          <w:w w:val="75"/>
          <w:sz w:val="16"/>
        </w:rPr>
        <w:t xml:space="preserve"> </w:t>
      </w:r>
      <w:r>
        <w:rPr>
          <w:rFonts w:ascii="Arial"/>
          <w:i/>
          <w:color w:val="005F95"/>
          <w:w w:val="75"/>
          <w:sz w:val="16"/>
        </w:rPr>
        <w:t>Centre,</w:t>
      </w:r>
      <w:r>
        <w:rPr>
          <w:rFonts w:ascii="Arial"/>
          <w:i/>
          <w:color w:val="005F95"/>
          <w:spacing w:val="4"/>
          <w:w w:val="75"/>
          <w:sz w:val="16"/>
        </w:rPr>
        <w:t xml:space="preserve"> </w:t>
      </w:r>
      <w:r>
        <w:rPr>
          <w:rFonts w:ascii="Arial"/>
          <w:i/>
          <w:color w:val="005F95"/>
          <w:w w:val="75"/>
          <w:sz w:val="16"/>
        </w:rPr>
        <w:t>based</w:t>
      </w:r>
      <w:r>
        <w:rPr>
          <w:rFonts w:ascii="Arial"/>
          <w:i/>
          <w:color w:val="005F95"/>
          <w:spacing w:val="3"/>
          <w:w w:val="75"/>
          <w:sz w:val="16"/>
        </w:rPr>
        <w:t xml:space="preserve"> </w:t>
      </w:r>
      <w:r>
        <w:rPr>
          <w:rFonts w:ascii="Arial"/>
          <w:i/>
          <w:color w:val="005F95"/>
          <w:w w:val="75"/>
          <w:sz w:val="16"/>
        </w:rPr>
        <w:t>on</w:t>
      </w:r>
      <w:r>
        <w:rPr>
          <w:rFonts w:ascii="Arial"/>
          <w:i/>
          <w:color w:val="005F95"/>
          <w:spacing w:val="4"/>
          <w:w w:val="75"/>
          <w:sz w:val="16"/>
        </w:rPr>
        <w:t xml:space="preserve"> </w:t>
      </w:r>
      <w:r>
        <w:rPr>
          <w:rFonts w:ascii="Arial"/>
          <w:i/>
          <w:color w:val="005F95"/>
          <w:w w:val="75"/>
          <w:sz w:val="16"/>
        </w:rPr>
        <w:t>the</w:t>
      </w:r>
    </w:p>
    <w:p w14:paraId="7F1D25ED" w14:textId="77777777" w:rsidR="00905122" w:rsidRDefault="00000000">
      <w:pPr>
        <w:spacing w:before="19" w:line="312" w:lineRule="auto"/>
        <w:ind w:left="840" w:right="67"/>
        <w:rPr>
          <w:rFonts w:ascii="Arial"/>
          <w:i/>
          <w:sz w:val="16"/>
        </w:rPr>
      </w:pPr>
      <w:r>
        <w:rPr>
          <w:rFonts w:ascii="Arial"/>
          <w:i/>
          <w:color w:val="005F95"/>
          <w:w w:val="80"/>
          <w:sz w:val="16"/>
        </w:rPr>
        <w:t>HadCRUT4 dataset</w:t>
      </w:r>
      <w:r>
        <w:rPr>
          <w:rFonts w:ascii="Arial"/>
          <w:i/>
          <w:color w:val="005F95"/>
          <w:spacing w:val="1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from</w:t>
      </w:r>
      <w:r>
        <w:rPr>
          <w:rFonts w:ascii="Arial"/>
          <w:i/>
          <w:color w:val="005F95"/>
          <w:spacing w:val="1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the</w:t>
      </w:r>
      <w:r>
        <w:rPr>
          <w:rFonts w:ascii="Arial"/>
          <w:i/>
          <w:color w:val="005F95"/>
          <w:spacing w:val="1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Met</w:t>
      </w:r>
      <w:r>
        <w:rPr>
          <w:rFonts w:ascii="Arial"/>
          <w:i/>
          <w:color w:val="005F95"/>
          <w:spacing w:val="1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Office</w:t>
      </w:r>
      <w:r>
        <w:rPr>
          <w:rFonts w:ascii="Arial"/>
          <w:i/>
          <w:color w:val="005F95"/>
          <w:spacing w:val="-33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and Climatic Research Unit (Morice et</w:t>
      </w:r>
      <w:r>
        <w:rPr>
          <w:rFonts w:ascii="Arial"/>
          <w:i/>
          <w:color w:val="005F95"/>
          <w:spacing w:val="1"/>
          <w:w w:val="80"/>
          <w:sz w:val="16"/>
        </w:rPr>
        <w:t xml:space="preserve"> </w:t>
      </w:r>
      <w:r>
        <w:rPr>
          <w:rFonts w:ascii="Arial"/>
          <w:i/>
          <w:color w:val="005F95"/>
          <w:spacing w:val="-1"/>
          <w:w w:val="75"/>
          <w:sz w:val="16"/>
        </w:rPr>
        <w:t>al.,</w:t>
      </w:r>
      <w:r>
        <w:rPr>
          <w:rFonts w:ascii="Arial"/>
          <w:i/>
          <w:color w:val="005F95"/>
          <w:spacing w:val="-2"/>
          <w:w w:val="75"/>
          <w:sz w:val="16"/>
        </w:rPr>
        <w:t xml:space="preserve"> </w:t>
      </w:r>
      <w:r>
        <w:rPr>
          <w:rFonts w:ascii="Arial"/>
          <w:i/>
          <w:color w:val="005F95"/>
          <w:spacing w:val="-1"/>
          <w:w w:val="75"/>
          <w:sz w:val="16"/>
        </w:rPr>
        <w:t>2012).</w:t>
      </w:r>
    </w:p>
    <w:p w14:paraId="1C44E50B" w14:textId="77777777" w:rsidR="00905122" w:rsidRDefault="00000000">
      <w:pPr>
        <w:spacing w:before="28"/>
        <w:jc w:val="right"/>
        <w:rPr>
          <w:sz w:val="13"/>
        </w:rPr>
      </w:pPr>
      <w:r>
        <w:br w:type="column"/>
      </w:r>
      <w:r>
        <w:rPr>
          <w:color w:val="231F20"/>
          <w:sz w:val="13"/>
        </w:rPr>
        <w:t>−0.5°C</w:t>
      </w:r>
    </w:p>
    <w:p w14:paraId="1A1398DC" w14:textId="77777777" w:rsidR="00905122" w:rsidRDefault="00905122">
      <w:pPr>
        <w:pStyle w:val="a3"/>
        <w:rPr>
          <w:sz w:val="16"/>
        </w:rPr>
      </w:pPr>
    </w:p>
    <w:p w14:paraId="7CDBFCCB" w14:textId="77777777" w:rsidR="00905122" w:rsidRDefault="00905122">
      <w:pPr>
        <w:pStyle w:val="a3"/>
        <w:rPr>
          <w:sz w:val="16"/>
        </w:rPr>
      </w:pPr>
    </w:p>
    <w:p w14:paraId="1E7E05E3" w14:textId="77777777" w:rsidR="00905122" w:rsidRDefault="00905122">
      <w:pPr>
        <w:pStyle w:val="a3"/>
        <w:spacing w:before="2"/>
        <w:rPr>
          <w:sz w:val="21"/>
        </w:rPr>
      </w:pPr>
    </w:p>
    <w:p w14:paraId="63B49EF8" w14:textId="77777777" w:rsidR="00905122" w:rsidRDefault="00000000">
      <w:pPr>
        <w:jc w:val="right"/>
        <w:rPr>
          <w:sz w:val="13"/>
        </w:rPr>
      </w:pPr>
      <w:r>
        <w:rPr>
          <w:color w:val="231F20"/>
          <w:sz w:val="13"/>
        </w:rPr>
        <w:t>0.5°C</w:t>
      </w:r>
    </w:p>
    <w:p w14:paraId="23437134" w14:textId="77777777" w:rsidR="00905122" w:rsidRDefault="00905122">
      <w:pPr>
        <w:pStyle w:val="a3"/>
        <w:spacing w:before="4"/>
        <w:rPr>
          <w:sz w:val="19"/>
        </w:rPr>
      </w:pPr>
    </w:p>
    <w:p w14:paraId="6D5A9AF3" w14:textId="77777777" w:rsidR="00905122" w:rsidRDefault="00000000">
      <w:pPr>
        <w:jc w:val="right"/>
        <w:rPr>
          <w:sz w:val="13"/>
        </w:rPr>
      </w:pPr>
      <w:r>
        <w:rPr>
          <w:color w:val="231F20"/>
          <w:sz w:val="13"/>
        </w:rPr>
        <w:t>0°C</w:t>
      </w:r>
    </w:p>
    <w:p w14:paraId="47F74BEC" w14:textId="77777777" w:rsidR="00905122" w:rsidRDefault="00905122">
      <w:pPr>
        <w:pStyle w:val="a3"/>
        <w:spacing w:before="4"/>
        <w:rPr>
          <w:sz w:val="19"/>
        </w:rPr>
      </w:pPr>
    </w:p>
    <w:p w14:paraId="75286915" w14:textId="77777777" w:rsidR="00905122" w:rsidRDefault="00000000">
      <w:pPr>
        <w:jc w:val="right"/>
        <w:rPr>
          <w:sz w:val="13"/>
        </w:rPr>
      </w:pPr>
      <w:r>
        <w:rPr>
          <w:color w:val="231F20"/>
          <w:sz w:val="13"/>
        </w:rPr>
        <w:t>−0.5°C</w:t>
      </w:r>
    </w:p>
    <w:p w14:paraId="2A544E5B" w14:textId="77777777" w:rsidR="00905122" w:rsidRDefault="00000000">
      <w:pPr>
        <w:pStyle w:val="a3"/>
        <w:rPr>
          <w:sz w:val="16"/>
        </w:rPr>
      </w:pPr>
      <w:r>
        <w:br w:type="column"/>
      </w:r>
    </w:p>
    <w:p w14:paraId="7F4EB91E" w14:textId="77777777" w:rsidR="00905122" w:rsidRDefault="00905122">
      <w:pPr>
        <w:pStyle w:val="a3"/>
        <w:rPr>
          <w:sz w:val="16"/>
        </w:rPr>
      </w:pPr>
    </w:p>
    <w:p w14:paraId="0A20BFB8" w14:textId="77777777" w:rsidR="00905122" w:rsidRDefault="00905122">
      <w:pPr>
        <w:pStyle w:val="a3"/>
        <w:rPr>
          <w:sz w:val="16"/>
        </w:rPr>
      </w:pPr>
    </w:p>
    <w:p w14:paraId="2567A739" w14:textId="77777777" w:rsidR="00905122" w:rsidRDefault="00905122">
      <w:pPr>
        <w:pStyle w:val="a3"/>
        <w:rPr>
          <w:sz w:val="16"/>
        </w:rPr>
      </w:pPr>
    </w:p>
    <w:p w14:paraId="14870416" w14:textId="77777777" w:rsidR="00905122" w:rsidRDefault="00905122">
      <w:pPr>
        <w:pStyle w:val="a3"/>
        <w:rPr>
          <w:sz w:val="16"/>
        </w:rPr>
      </w:pPr>
    </w:p>
    <w:p w14:paraId="1AB47352" w14:textId="77777777" w:rsidR="00905122" w:rsidRDefault="00905122">
      <w:pPr>
        <w:pStyle w:val="a3"/>
        <w:rPr>
          <w:sz w:val="16"/>
        </w:rPr>
      </w:pPr>
    </w:p>
    <w:p w14:paraId="17B8D487" w14:textId="77777777" w:rsidR="00905122" w:rsidRDefault="00905122">
      <w:pPr>
        <w:pStyle w:val="a3"/>
        <w:rPr>
          <w:sz w:val="16"/>
        </w:rPr>
      </w:pPr>
    </w:p>
    <w:p w14:paraId="28BDFA50" w14:textId="77777777" w:rsidR="00905122" w:rsidRDefault="00905122">
      <w:pPr>
        <w:pStyle w:val="a3"/>
        <w:rPr>
          <w:sz w:val="16"/>
        </w:rPr>
      </w:pPr>
    </w:p>
    <w:p w14:paraId="1B389C8A" w14:textId="77777777" w:rsidR="00905122" w:rsidRDefault="00905122">
      <w:pPr>
        <w:pStyle w:val="a3"/>
        <w:rPr>
          <w:sz w:val="16"/>
        </w:rPr>
      </w:pPr>
    </w:p>
    <w:p w14:paraId="65DA2CED" w14:textId="77777777" w:rsidR="00905122" w:rsidRDefault="00905122">
      <w:pPr>
        <w:pStyle w:val="a3"/>
        <w:rPr>
          <w:sz w:val="16"/>
        </w:rPr>
      </w:pPr>
    </w:p>
    <w:p w14:paraId="7DFA7548" w14:textId="77777777" w:rsidR="00905122" w:rsidRDefault="00905122">
      <w:pPr>
        <w:pStyle w:val="a3"/>
        <w:rPr>
          <w:sz w:val="16"/>
        </w:rPr>
      </w:pPr>
    </w:p>
    <w:p w14:paraId="0C724EA9" w14:textId="77777777" w:rsidR="00905122" w:rsidRDefault="00905122">
      <w:pPr>
        <w:pStyle w:val="a3"/>
        <w:rPr>
          <w:sz w:val="16"/>
        </w:rPr>
      </w:pPr>
    </w:p>
    <w:p w14:paraId="1840547B" w14:textId="77777777" w:rsidR="00905122" w:rsidRDefault="00905122">
      <w:pPr>
        <w:pStyle w:val="a3"/>
        <w:rPr>
          <w:sz w:val="16"/>
        </w:rPr>
      </w:pPr>
    </w:p>
    <w:p w14:paraId="76F5B72A" w14:textId="77777777" w:rsidR="00905122" w:rsidRDefault="00905122">
      <w:pPr>
        <w:pStyle w:val="a3"/>
        <w:spacing w:before="9"/>
        <w:rPr>
          <w:sz w:val="18"/>
        </w:rPr>
      </w:pPr>
    </w:p>
    <w:p w14:paraId="4B80C736" w14:textId="77777777" w:rsidR="00905122" w:rsidRDefault="00000000">
      <w:pPr>
        <w:tabs>
          <w:tab w:val="left" w:pos="1656"/>
          <w:tab w:val="left" w:pos="3266"/>
          <w:tab w:val="left" w:pos="4865"/>
        </w:tabs>
        <w:ind w:left="46"/>
        <w:rPr>
          <w:sz w:val="13"/>
        </w:rPr>
      </w:pPr>
      <w:r>
        <w:rPr>
          <w:color w:val="231F20"/>
          <w:w w:val="105"/>
          <w:sz w:val="13"/>
        </w:rPr>
        <w:t>1850</w:t>
      </w:r>
      <w:r>
        <w:rPr>
          <w:color w:val="231F20"/>
          <w:w w:val="105"/>
          <w:sz w:val="13"/>
        </w:rPr>
        <w:tab/>
        <w:t>1900</w:t>
      </w:r>
      <w:r>
        <w:rPr>
          <w:color w:val="231F20"/>
          <w:w w:val="105"/>
          <w:sz w:val="13"/>
        </w:rPr>
        <w:tab/>
        <w:t>1950</w:t>
      </w:r>
      <w:r>
        <w:rPr>
          <w:color w:val="231F20"/>
          <w:w w:val="105"/>
          <w:sz w:val="13"/>
        </w:rPr>
        <w:tab/>
      </w:r>
      <w:r>
        <w:rPr>
          <w:color w:val="231F20"/>
          <w:spacing w:val="-3"/>
          <w:w w:val="105"/>
          <w:sz w:val="13"/>
        </w:rPr>
        <w:t>2000</w:t>
      </w:r>
    </w:p>
    <w:p w14:paraId="26672D53" w14:textId="77777777" w:rsidR="00905122" w:rsidRDefault="00000000">
      <w:pPr>
        <w:spacing w:before="28"/>
        <w:ind w:left="840"/>
        <w:rPr>
          <w:sz w:val="13"/>
        </w:rPr>
      </w:pPr>
      <w:r>
        <w:br w:type="column"/>
      </w:r>
      <w:r>
        <w:rPr>
          <w:color w:val="231F20"/>
          <w:sz w:val="13"/>
        </w:rPr>
        <w:t>0.5°C</w:t>
      </w:r>
    </w:p>
    <w:p w14:paraId="5F42804C" w14:textId="77777777" w:rsidR="00905122" w:rsidRDefault="00905122">
      <w:pPr>
        <w:pStyle w:val="a3"/>
        <w:spacing w:before="8"/>
        <w:rPr>
          <w:sz w:val="19"/>
        </w:rPr>
      </w:pPr>
    </w:p>
    <w:p w14:paraId="1540D7D3" w14:textId="77777777" w:rsidR="00905122" w:rsidRDefault="00000000">
      <w:pPr>
        <w:ind w:left="840"/>
        <w:rPr>
          <w:sz w:val="13"/>
        </w:rPr>
      </w:pPr>
      <w:r>
        <w:rPr>
          <w:color w:val="231F20"/>
          <w:sz w:val="13"/>
        </w:rPr>
        <w:t>0°C</w:t>
      </w:r>
    </w:p>
    <w:p w14:paraId="73A488EC" w14:textId="77777777" w:rsidR="00905122" w:rsidRDefault="00905122">
      <w:pPr>
        <w:pStyle w:val="a3"/>
        <w:spacing w:before="8"/>
        <w:rPr>
          <w:sz w:val="19"/>
        </w:rPr>
      </w:pPr>
    </w:p>
    <w:p w14:paraId="0A25CCAF" w14:textId="77777777" w:rsidR="00905122" w:rsidRDefault="00000000">
      <w:pPr>
        <w:ind w:left="840"/>
        <w:rPr>
          <w:sz w:val="13"/>
        </w:rPr>
      </w:pPr>
      <w:r>
        <w:rPr>
          <w:color w:val="231F20"/>
          <w:sz w:val="13"/>
        </w:rPr>
        <w:t>−0.5°C</w:t>
      </w:r>
    </w:p>
    <w:p w14:paraId="672A0E4B" w14:textId="77777777" w:rsidR="00905122" w:rsidRDefault="00905122">
      <w:pPr>
        <w:pStyle w:val="a3"/>
        <w:rPr>
          <w:sz w:val="16"/>
        </w:rPr>
      </w:pPr>
    </w:p>
    <w:p w14:paraId="53734057" w14:textId="77777777" w:rsidR="00905122" w:rsidRDefault="00905122">
      <w:pPr>
        <w:pStyle w:val="a3"/>
        <w:rPr>
          <w:sz w:val="16"/>
        </w:rPr>
      </w:pPr>
    </w:p>
    <w:p w14:paraId="0778356E" w14:textId="77777777" w:rsidR="00905122" w:rsidRDefault="00905122">
      <w:pPr>
        <w:pStyle w:val="a3"/>
        <w:spacing w:before="5"/>
      </w:pPr>
    </w:p>
    <w:p w14:paraId="29A67F0D" w14:textId="77777777" w:rsidR="00905122" w:rsidRDefault="00000000">
      <w:pPr>
        <w:spacing w:before="1"/>
        <w:ind w:left="840"/>
        <w:rPr>
          <w:sz w:val="13"/>
        </w:rPr>
      </w:pPr>
      <w:r>
        <w:rPr>
          <w:color w:val="231F20"/>
          <w:sz w:val="13"/>
        </w:rPr>
        <w:t>0.5°C</w:t>
      </w:r>
    </w:p>
    <w:p w14:paraId="7364D123" w14:textId="77777777" w:rsidR="00905122" w:rsidRDefault="00905122">
      <w:pPr>
        <w:pStyle w:val="a3"/>
        <w:spacing w:before="8"/>
        <w:rPr>
          <w:sz w:val="19"/>
        </w:rPr>
      </w:pPr>
    </w:p>
    <w:p w14:paraId="7DB82D7D" w14:textId="77777777" w:rsidR="00905122" w:rsidRDefault="00000000">
      <w:pPr>
        <w:ind w:left="840"/>
        <w:rPr>
          <w:sz w:val="13"/>
        </w:rPr>
      </w:pPr>
      <w:r>
        <w:rPr>
          <w:color w:val="231F20"/>
          <w:sz w:val="13"/>
        </w:rPr>
        <w:t>0°C</w:t>
      </w:r>
    </w:p>
    <w:p w14:paraId="1DB60554" w14:textId="77777777" w:rsidR="00905122" w:rsidRDefault="00905122">
      <w:pPr>
        <w:pStyle w:val="a3"/>
        <w:spacing w:before="8"/>
        <w:rPr>
          <w:sz w:val="19"/>
        </w:rPr>
      </w:pPr>
    </w:p>
    <w:p w14:paraId="6AF73729" w14:textId="77777777" w:rsidR="00905122" w:rsidRDefault="00000000">
      <w:pPr>
        <w:ind w:left="840"/>
        <w:rPr>
          <w:sz w:val="13"/>
        </w:rPr>
      </w:pPr>
      <w:r>
        <w:rPr>
          <w:color w:val="231F20"/>
          <w:sz w:val="13"/>
        </w:rPr>
        <w:t>−0.5°C</w:t>
      </w:r>
    </w:p>
    <w:p w14:paraId="290C2352" w14:textId="77777777" w:rsidR="00905122" w:rsidRDefault="00905122">
      <w:pPr>
        <w:rPr>
          <w:sz w:val="13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4" w:space="720" w:equalWidth="0">
            <w:col w:w="3199" w:space="40"/>
            <w:col w:w="1095" w:space="39"/>
            <w:col w:w="5147" w:space="59"/>
            <w:col w:w="2671"/>
          </w:cols>
        </w:sectPr>
      </w:pPr>
    </w:p>
    <w:p w14:paraId="51B3CB58" w14:textId="3F3B4076" w:rsidR="00905122" w:rsidRDefault="001B589A"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64992" behindDoc="0" locked="0" layoutInCell="1" allowOverlap="1" wp14:anchorId="1997EE53" wp14:editId="2A209685">
                <wp:simplePos x="0" y="0"/>
                <wp:positionH relativeFrom="page">
                  <wp:posOffset>7772400</wp:posOffset>
                </wp:positionH>
                <wp:positionV relativeFrom="page">
                  <wp:posOffset>0</wp:posOffset>
                </wp:positionV>
                <wp:extent cx="1270" cy="10059035"/>
                <wp:effectExtent l="0" t="0" r="0" b="0"/>
                <wp:wrapNone/>
                <wp:docPr id="2038098868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59035"/>
                          <a:chOff x="12240" y="0"/>
                          <a:chExt cx="2" cy="15841"/>
                        </a:xfrm>
                      </wpg:grpSpPr>
                      <wps:wsp>
                        <wps:cNvPr id="308786300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2240" y="0"/>
                            <a:ext cx="2" cy="15841"/>
                          </a:xfrm>
                          <a:prstGeom prst="rect">
                            <a:avLst/>
                          </a:prstGeom>
                          <a:solidFill>
                            <a:srgbClr val="DFE6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656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2240" y="0"/>
                            <a:ext cx="2" cy="2881"/>
                          </a:xfrm>
                          <a:prstGeom prst="rect">
                            <a:avLst/>
                          </a:prstGeom>
                          <a:solidFill>
                            <a:srgbClr val="C5CF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237F6" id="Group 370" o:spid="_x0000_s1026" style="position:absolute;left:0;text-align:left;margin-left:612pt;margin-top:0;width:.1pt;height:792.05pt;z-index:15764992;mso-position-horizontal-relative:page;mso-position-vertical-relative:page" coordorigin="12240" coordsize="2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">
                <v:rect id="Rectangle 372" o:spid="_x0000_s1027" style="position:absolute;left:12240;width:2;height:15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" fillcolor="#dfe6ec" stroked="f"/>
                <v:rect id="Rectangle 371" o:spid="_x0000_s1028" style="position:absolute;left:12240;width:2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" fillcolor="#c5cfdb" stroked="f"/>
                <w10:wrap anchorx="page" anchory="page"/>
              </v:group>
            </w:pict>
          </mc:Fallback>
        </mc:AlternateContent>
      </w:r>
    </w:p>
    <w:p w14:paraId="798CBE8A" w14:textId="77777777" w:rsidR="00905122" w:rsidRDefault="00905122">
      <w:pPr>
        <w:pStyle w:val="a3"/>
      </w:pPr>
    </w:p>
    <w:p w14:paraId="2776B097" w14:textId="77777777" w:rsidR="00905122" w:rsidRDefault="00905122">
      <w:pPr>
        <w:pStyle w:val="a3"/>
      </w:pPr>
    </w:p>
    <w:p w14:paraId="0F615F75" w14:textId="77777777" w:rsidR="00905122" w:rsidRDefault="00905122">
      <w:pPr>
        <w:pStyle w:val="a3"/>
        <w:spacing w:before="2"/>
        <w:rPr>
          <w:sz w:val="23"/>
        </w:rPr>
      </w:pPr>
    </w:p>
    <w:p w14:paraId="2597D3BD" w14:textId="05FF62AB" w:rsidR="00905122" w:rsidRDefault="001B589A">
      <w:pPr>
        <w:pStyle w:val="2"/>
        <w:spacing w:line="244" w:lineRule="auto"/>
        <w:ind w:left="3635" w:right="739" w:hanging="29"/>
      </w:pPr>
      <w:r>
        <w:rPr>
          <w:noProof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749EB892" wp14:editId="1FE3ECC7">
                <wp:simplePos x="0" y="0"/>
                <wp:positionH relativeFrom="page">
                  <wp:posOffset>2133600</wp:posOffset>
                </wp:positionH>
                <wp:positionV relativeFrom="paragraph">
                  <wp:posOffset>977265</wp:posOffset>
                </wp:positionV>
                <wp:extent cx="5283200" cy="1812925"/>
                <wp:effectExtent l="0" t="0" r="0" b="0"/>
                <wp:wrapTopAndBottom/>
                <wp:docPr id="1243435979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1812925"/>
                          <a:chOff x="3360" y="1539"/>
                          <a:chExt cx="8320" cy="2855"/>
                        </a:xfrm>
                      </wpg:grpSpPr>
                      <wps:wsp>
                        <wps:cNvPr id="157180616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360" y="1549"/>
                            <a:ext cx="8320" cy="2845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17246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360" y="1539"/>
                            <a:ext cx="8320" cy="2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24311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1559"/>
                            <a:ext cx="832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88DC9" w14:textId="77777777" w:rsidR="00905122" w:rsidRDefault="00000000">
                              <w:pPr>
                                <w:spacing w:before="138" w:line="276" w:lineRule="auto"/>
                                <w:ind w:left="280" w:right="547" w:hanging="6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 xml:space="preserve">No. After the very warm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year 1998 that followed the strong 1997-98 El Niño, th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increas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averag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surfac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emperatur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slowed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relativ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previou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decad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rapid</w:t>
                              </w:r>
                            </w:p>
                            <w:p w14:paraId="61341CF4" w14:textId="77777777" w:rsidR="00905122" w:rsidRDefault="00000000">
                              <w:pPr>
                                <w:spacing w:line="276" w:lineRule="auto"/>
                                <w:ind w:left="278" w:right="399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emperatur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ncreases.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Despit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slower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rat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warming,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2000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wer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warmer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an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1990s.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limited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period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slower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warming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ended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dramatic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jump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warmer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emperatures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between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2014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2015,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all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year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from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2015-2019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warmer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han</w:t>
                              </w:r>
                            </w:p>
                            <w:p w14:paraId="27479AAD" w14:textId="77777777" w:rsidR="00905122" w:rsidRDefault="00000000">
                              <w:pPr>
                                <w:spacing w:line="276" w:lineRule="auto"/>
                                <w:ind w:left="278" w:right="445" w:firstLine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ny preceding year in the instrumental record. A short-term slowdown in the warming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Earth’s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surface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does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nvalidate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ur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understanding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long-term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hanges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global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emperatur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rising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from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human-induced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hanges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greenhous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gas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EB892" id="Group 366" o:spid="_x0000_s1367" style="position:absolute;left:0;text-align:left;margin-left:168pt;margin-top:76.95pt;width:416pt;height:142.75pt;z-index:-15693312;mso-wrap-distance-left:0;mso-wrap-distance-right:0;mso-position-horizontal-relative:page;mso-position-vertical-relative:text" coordorigin="3360,1539" coordsize="8320,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">
                <v:rect id="Rectangle 369" o:spid="_x0000_s1368" style="position:absolute;left:3360;top:1549;width:8320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" fillcolor="#e5eaee" stroked="f"/>
                <v:rect id="Rectangle 368" o:spid="_x0000_s1369" style="position:absolute;left:3360;top:1539;width:83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" fillcolor="#d78019" stroked="f"/>
                <v:shape id="Text Box 367" o:spid="_x0000_s1370" type="#_x0000_t202" style="position:absolute;left:3360;top:1559;width:832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" filled="f" stroked="f">
                  <v:textbox inset="0,0,0,0">
                    <w:txbxContent>
                      <w:p w14:paraId="16088DC9" w14:textId="77777777" w:rsidR="00905122" w:rsidRDefault="00000000">
                        <w:pPr>
                          <w:spacing w:before="138" w:line="276" w:lineRule="auto"/>
                          <w:ind w:left="280" w:right="547" w:hanging="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 xml:space="preserve">No. After the very warm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year 1998 that followed the strong 1997-98 El Niño, the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increas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in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averag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surfac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emperatur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slowed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relativ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previou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decad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rapid</w:t>
                        </w:r>
                      </w:p>
                      <w:p w14:paraId="61341CF4" w14:textId="77777777" w:rsidR="00905122" w:rsidRDefault="00000000">
                        <w:pPr>
                          <w:spacing w:line="276" w:lineRule="auto"/>
                          <w:ind w:left="278" w:right="3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emperatur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ncreases.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Despit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slower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rat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warming,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2000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were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warmer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an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1990s.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limited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period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slower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warming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ended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with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dramatic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jump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warmer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emperatures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between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2014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2015,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with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all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year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from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2015-2019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warmer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han</w:t>
                        </w:r>
                      </w:p>
                      <w:p w14:paraId="27479AAD" w14:textId="77777777" w:rsidR="00905122" w:rsidRDefault="00000000">
                        <w:pPr>
                          <w:spacing w:line="276" w:lineRule="auto"/>
                          <w:ind w:left="278" w:right="445" w:firstLine="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ny preceding year in the instrumental record. A short-term slowdown in the warming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Earth’s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surface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does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not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nvalidate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ur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understanding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long-term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hanges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n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global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emperature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rising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from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human-induced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hanges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n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greenhouse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gas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081BB1C1" wp14:editId="3E3CEA53">
                <wp:simplePos x="0" y="0"/>
                <wp:positionH relativeFrom="page">
                  <wp:posOffset>1449705</wp:posOffset>
                </wp:positionH>
                <wp:positionV relativeFrom="paragraph">
                  <wp:posOffset>105410</wp:posOffset>
                </wp:positionV>
                <wp:extent cx="570865" cy="764540"/>
                <wp:effectExtent l="0" t="0" r="0" b="0"/>
                <wp:wrapNone/>
                <wp:docPr id="566759158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EAC53" w14:textId="77777777" w:rsidR="00905122" w:rsidRDefault="00000000">
                            <w:pPr>
                              <w:spacing w:before="46"/>
                              <w:rPr>
                                <w:rFonts w:ascii="Cambria"/>
                                <w:sz w:val="96"/>
                              </w:rPr>
                            </w:pPr>
                            <w:r>
                              <w:rPr>
                                <w:rFonts w:ascii="Cambria"/>
                                <w:color w:val="FFFFFF"/>
                                <w:spacing w:val="-99"/>
                                <w:sz w:val="96"/>
                                <w:shd w:val="clear" w:color="auto" w:fill="D78019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BB1C1" id="Text Box 365" o:spid="_x0000_s1371" type="#_x0000_t202" style="position:absolute;left:0;text-align:left;margin-left:114.15pt;margin-top:8.3pt;width:44.95pt;height:60.2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" filled="f" stroked="f">
                <v:textbox inset="0,0,0,0">
                  <w:txbxContent>
                    <w:p w14:paraId="534EAC53" w14:textId="77777777" w:rsidR="00905122" w:rsidRDefault="00000000">
                      <w:pPr>
                        <w:spacing w:before="46"/>
                        <w:rPr>
                          <w:rFonts w:ascii="Cambria"/>
                          <w:sz w:val="96"/>
                        </w:rPr>
                      </w:pPr>
                      <w:r>
                        <w:rPr>
                          <w:rFonts w:ascii="Cambria"/>
                          <w:color w:val="FFFFFF"/>
                          <w:spacing w:val="-99"/>
                          <w:sz w:val="96"/>
                          <w:shd w:val="clear" w:color="auto" w:fill="D78019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1B2D79"/>
          <w:w w:val="130"/>
        </w:rPr>
        <w:t>D</w:t>
      </w:r>
      <w:r w:rsidR="00000000">
        <w:rPr>
          <w:smallCaps/>
          <w:color w:val="1B2D79"/>
          <w:w w:val="130"/>
        </w:rPr>
        <w:t>id</w:t>
      </w:r>
      <w:r w:rsidR="00000000">
        <w:rPr>
          <w:color w:val="1B2D79"/>
          <w:spacing w:val="41"/>
          <w:w w:val="130"/>
        </w:rPr>
        <w:t xml:space="preserve"> </w:t>
      </w:r>
      <w:r w:rsidR="00000000">
        <w:rPr>
          <w:smallCaps/>
          <w:color w:val="1B2D79"/>
          <w:w w:val="130"/>
        </w:rPr>
        <w:t>the</w:t>
      </w:r>
      <w:r w:rsidR="00000000">
        <w:rPr>
          <w:color w:val="1B2D79"/>
          <w:spacing w:val="42"/>
          <w:w w:val="130"/>
        </w:rPr>
        <w:t xml:space="preserve"> </w:t>
      </w:r>
      <w:r w:rsidR="00000000">
        <w:rPr>
          <w:smallCaps/>
          <w:color w:val="1B2D79"/>
          <w:w w:val="130"/>
        </w:rPr>
        <w:t>slowdown</w:t>
      </w:r>
      <w:r w:rsidR="00000000">
        <w:rPr>
          <w:color w:val="1B2D79"/>
          <w:spacing w:val="41"/>
          <w:w w:val="130"/>
        </w:rPr>
        <w:t xml:space="preserve"> </w:t>
      </w:r>
      <w:r w:rsidR="00000000">
        <w:rPr>
          <w:smallCaps/>
          <w:color w:val="1B2D79"/>
          <w:w w:val="130"/>
        </w:rPr>
        <w:t>of</w:t>
      </w:r>
      <w:r w:rsidR="00000000">
        <w:rPr>
          <w:color w:val="1B2D79"/>
          <w:spacing w:val="42"/>
          <w:w w:val="130"/>
        </w:rPr>
        <w:t xml:space="preserve"> </w:t>
      </w:r>
      <w:r w:rsidR="00000000">
        <w:rPr>
          <w:smallCaps/>
          <w:color w:val="1B2D79"/>
          <w:w w:val="130"/>
        </w:rPr>
        <w:t>warming</w:t>
      </w:r>
      <w:r w:rsidR="00000000">
        <w:rPr>
          <w:color w:val="1B2D79"/>
          <w:spacing w:val="65"/>
          <w:w w:val="130"/>
        </w:rPr>
        <w:t xml:space="preserve"> </w:t>
      </w:r>
      <w:r w:rsidR="00000000">
        <w:rPr>
          <w:smallCaps/>
          <w:color w:val="1B2D79"/>
          <w:w w:val="130"/>
        </w:rPr>
        <w:t>during</w:t>
      </w:r>
      <w:r w:rsidR="00000000">
        <w:rPr>
          <w:color w:val="1B2D79"/>
          <w:spacing w:val="1"/>
          <w:w w:val="130"/>
        </w:rPr>
        <w:t xml:space="preserve"> </w:t>
      </w:r>
      <w:r w:rsidR="00000000">
        <w:rPr>
          <w:smallCaps/>
          <w:color w:val="1B2D79"/>
          <w:w w:val="130"/>
        </w:rPr>
        <w:t>the</w:t>
      </w:r>
      <w:r w:rsidR="00000000">
        <w:rPr>
          <w:color w:val="1B2D79"/>
          <w:w w:val="130"/>
        </w:rPr>
        <w:t xml:space="preserve"> 2000</w:t>
      </w:r>
      <w:r w:rsidR="00000000">
        <w:rPr>
          <w:smallCaps/>
          <w:color w:val="1B2D79"/>
          <w:w w:val="130"/>
        </w:rPr>
        <w:t>s</w:t>
      </w:r>
      <w:r w:rsidR="00000000">
        <w:rPr>
          <w:color w:val="1B2D79"/>
          <w:w w:val="130"/>
        </w:rPr>
        <w:t xml:space="preserve"> </w:t>
      </w:r>
      <w:r w:rsidR="00000000">
        <w:rPr>
          <w:smallCaps/>
          <w:color w:val="1B2D79"/>
          <w:w w:val="130"/>
        </w:rPr>
        <w:t>to</w:t>
      </w:r>
      <w:r w:rsidR="00000000">
        <w:rPr>
          <w:color w:val="1B2D79"/>
          <w:w w:val="130"/>
        </w:rPr>
        <w:t xml:space="preserve"> </w:t>
      </w:r>
      <w:r w:rsidR="00000000">
        <w:rPr>
          <w:smallCaps/>
          <w:color w:val="1B2D79"/>
          <w:w w:val="130"/>
        </w:rPr>
        <w:t>early</w:t>
      </w:r>
      <w:r w:rsidR="00000000">
        <w:rPr>
          <w:color w:val="1B2D79"/>
          <w:w w:val="130"/>
        </w:rPr>
        <w:t xml:space="preserve"> 2010</w:t>
      </w:r>
      <w:r w:rsidR="00000000">
        <w:rPr>
          <w:smallCaps/>
          <w:color w:val="1B2D79"/>
          <w:w w:val="130"/>
        </w:rPr>
        <w:t>s</w:t>
      </w:r>
      <w:r w:rsidR="00000000">
        <w:rPr>
          <w:color w:val="1B2D79"/>
          <w:w w:val="130"/>
        </w:rPr>
        <w:t xml:space="preserve"> </w:t>
      </w:r>
      <w:r w:rsidR="00000000">
        <w:rPr>
          <w:smallCaps/>
          <w:color w:val="1B2D79"/>
          <w:w w:val="130"/>
        </w:rPr>
        <w:t>mean</w:t>
      </w:r>
      <w:r w:rsidR="00000000">
        <w:rPr>
          <w:color w:val="1B2D79"/>
          <w:w w:val="130"/>
        </w:rPr>
        <w:t xml:space="preserve"> </w:t>
      </w:r>
      <w:r w:rsidR="00000000">
        <w:rPr>
          <w:smallCaps/>
          <w:color w:val="1B2D79"/>
          <w:w w:val="130"/>
        </w:rPr>
        <w:t>that</w:t>
      </w:r>
      <w:r w:rsidR="00000000">
        <w:rPr>
          <w:color w:val="1B2D79"/>
          <w:spacing w:val="1"/>
          <w:w w:val="130"/>
        </w:rPr>
        <w:t xml:space="preserve"> </w:t>
      </w:r>
      <w:r w:rsidR="00000000">
        <w:rPr>
          <w:smallCaps/>
          <w:color w:val="1B2D79"/>
          <w:w w:val="130"/>
        </w:rPr>
        <w:t>climate</w:t>
      </w:r>
      <w:r w:rsidR="00000000">
        <w:rPr>
          <w:color w:val="1B2D79"/>
          <w:spacing w:val="-16"/>
          <w:w w:val="130"/>
        </w:rPr>
        <w:t xml:space="preserve"> </w:t>
      </w:r>
      <w:r w:rsidR="00000000">
        <w:rPr>
          <w:smallCaps/>
          <w:color w:val="1B2D79"/>
          <w:w w:val="130"/>
        </w:rPr>
        <w:t>change</w:t>
      </w:r>
      <w:r w:rsidR="00000000">
        <w:rPr>
          <w:color w:val="1B2D79"/>
          <w:spacing w:val="-15"/>
          <w:w w:val="130"/>
        </w:rPr>
        <w:t xml:space="preserve"> </w:t>
      </w:r>
      <w:r w:rsidR="00000000">
        <w:rPr>
          <w:smallCaps/>
          <w:color w:val="1B2D79"/>
          <w:w w:val="130"/>
        </w:rPr>
        <w:t>is</w:t>
      </w:r>
      <w:r w:rsidR="00000000">
        <w:rPr>
          <w:color w:val="1B2D79"/>
          <w:spacing w:val="-15"/>
          <w:w w:val="130"/>
        </w:rPr>
        <w:t xml:space="preserve"> </w:t>
      </w:r>
      <w:r w:rsidR="00000000">
        <w:rPr>
          <w:smallCaps/>
          <w:color w:val="1B2D79"/>
          <w:w w:val="130"/>
        </w:rPr>
        <w:t>no</w:t>
      </w:r>
      <w:r w:rsidR="00000000">
        <w:rPr>
          <w:color w:val="1B2D79"/>
          <w:spacing w:val="6"/>
          <w:w w:val="130"/>
        </w:rPr>
        <w:t xml:space="preserve"> </w:t>
      </w:r>
      <w:r w:rsidR="00000000">
        <w:rPr>
          <w:smallCaps/>
          <w:color w:val="1B2D79"/>
          <w:w w:val="130"/>
        </w:rPr>
        <w:t>longer</w:t>
      </w:r>
      <w:r w:rsidR="00000000">
        <w:rPr>
          <w:color w:val="1B2D79"/>
          <w:spacing w:val="-15"/>
          <w:w w:val="130"/>
        </w:rPr>
        <w:t xml:space="preserve"> </w:t>
      </w:r>
      <w:r w:rsidR="00000000">
        <w:rPr>
          <w:smallCaps/>
          <w:color w:val="1B2D79"/>
          <w:w w:val="130"/>
        </w:rPr>
        <w:t>happening</w:t>
      </w:r>
      <w:r w:rsidR="00000000">
        <w:rPr>
          <w:color w:val="1B2D79"/>
          <w:w w:val="130"/>
        </w:rPr>
        <w:t>?</w:t>
      </w:r>
    </w:p>
    <w:p w14:paraId="4CA2B108" w14:textId="77777777" w:rsidR="00905122" w:rsidRDefault="00000000">
      <w:pPr>
        <w:pStyle w:val="a3"/>
        <w:spacing w:before="112" w:line="290" w:lineRule="auto"/>
        <w:ind w:left="3633" w:right="848" w:firstLine="5"/>
      </w:pPr>
      <w:r>
        <w:rPr>
          <w:color w:val="231F20"/>
          <w:w w:val="80"/>
        </w:rPr>
        <w:t>Decades of slow warming as well as decades of accelerated warming occur naturally in the climate system.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Decades that are cold or warm compared to the long-term trend are seen in the observations of the pas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150 years and are also captured by climate models. Because the atmosphere stores very little heat, surface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temperatures can be rapidly affected by heat uptake elsewhere in the climate system and by changes i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external influences on climate (such as particles formed from material lofted high into the atmospher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volcanic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eruptions).</w:t>
      </w:r>
    </w:p>
    <w:p w14:paraId="186E62AA" w14:textId="77777777" w:rsidR="00905122" w:rsidRDefault="00000000">
      <w:pPr>
        <w:pStyle w:val="a3"/>
        <w:spacing w:before="134" w:line="290" w:lineRule="auto"/>
        <w:ind w:left="3641" w:right="858" w:hanging="3"/>
      </w:pPr>
      <w:r>
        <w:rPr>
          <w:color w:val="231F20"/>
          <w:w w:val="80"/>
        </w:rPr>
        <w:t>More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than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90%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heat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added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Earth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system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recent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decades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has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been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absorbed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ocean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and penetrates only slowly into deep water. A faster </w:t>
      </w:r>
      <w:r>
        <w:rPr>
          <w:color w:val="231F20"/>
          <w:w w:val="80"/>
        </w:rPr>
        <w:t>rate of heat penetration into the deeper ocean wil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low the warming seen at the surface and in the atmosphere, but by itself it will not change the long-term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arming that will occur from a given amount of 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w w:val="80"/>
        </w:rPr>
        <w:t>. For example, recent studies show that some hea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omes out of the ocean into the atmosphere during warm El Niñ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events, and more heat penetrates t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cean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depth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cold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La</w:t>
      </w:r>
      <w:r>
        <w:rPr>
          <w:color w:val="231F20"/>
          <w:spacing w:val="4"/>
          <w:w w:val="80"/>
        </w:rPr>
        <w:t xml:space="preserve"> </w:t>
      </w:r>
      <w:proofErr w:type="spellStart"/>
      <w:r>
        <w:rPr>
          <w:color w:val="231F20"/>
          <w:w w:val="80"/>
        </w:rPr>
        <w:t>Niñas</w:t>
      </w:r>
      <w:proofErr w:type="spellEnd"/>
      <w:r>
        <w:rPr>
          <w:color w:val="231F20"/>
          <w:w w:val="80"/>
        </w:rPr>
        <w:t>.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Such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change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occur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repeatedly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over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imescale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decade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longer.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example is the major El Niño event in 1997–98 when the globally averaged air temperature soared to 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highes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level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20th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entury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ocea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lost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hea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tmosphere,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mainly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evaporation.</w:t>
      </w:r>
    </w:p>
    <w:p w14:paraId="5DCBD6AB" w14:textId="77777777" w:rsidR="00905122" w:rsidRDefault="00000000">
      <w:pPr>
        <w:pStyle w:val="a3"/>
        <w:spacing w:before="132" w:line="290" w:lineRule="auto"/>
        <w:ind w:left="3644" w:right="1193" w:hanging="6"/>
      </w:pPr>
      <w:r>
        <w:rPr>
          <w:color w:val="231F20"/>
          <w:w w:val="80"/>
        </w:rPr>
        <w:t>Even during the slowdown in the rise of average surface temperature, a longer-term warming tren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as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still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evident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(se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Figur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4).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Over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period,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example,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record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heatwaves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wer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documented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in</w:t>
      </w:r>
    </w:p>
    <w:p w14:paraId="6FF73FD3" w14:textId="77777777" w:rsidR="00905122" w:rsidRDefault="00000000">
      <w:pPr>
        <w:pStyle w:val="a3"/>
        <w:spacing w:line="290" w:lineRule="auto"/>
        <w:ind w:left="3638" w:right="901"/>
      </w:pPr>
      <w:r>
        <w:rPr>
          <w:color w:val="231F20"/>
          <w:spacing w:val="-4"/>
          <w:w w:val="85"/>
        </w:rPr>
        <w:t xml:space="preserve">Europe (summer </w:t>
      </w:r>
      <w:r>
        <w:rPr>
          <w:color w:val="231F20"/>
          <w:spacing w:val="-3"/>
          <w:w w:val="85"/>
        </w:rPr>
        <w:t>2003), in Russia (summer 2010), in the USA (July 2012), and in Australia (January 2013).</w:t>
      </w:r>
      <w:r>
        <w:rPr>
          <w:color w:val="231F20"/>
          <w:spacing w:val="-49"/>
          <w:w w:val="85"/>
        </w:rPr>
        <w:t xml:space="preserve"> </w:t>
      </w:r>
      <w:r>
        <w:rPr>
          <w:color w:val="231F20"/>
          <w:w w:val="80"/>
        </w:rPr>
        <w:t>Each of the last four decades was warmer than any previous decade since widespread thermomete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easurements were introduced in the 1850s. The continuing effects of the warming climate are seen i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increasing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trends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ocean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heat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content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sea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level,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well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continued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melting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3"/>
          <w:w w:val="80"/>
        </w:rPr>
        <w:t xml:space="preserve"> </w:t>
      </w:r>
      <w:proofErr w:type="gramStart"/>
      <w:r>
        <w:rPr>
          <w:color w:val="231F20"/>
          <w:w w:val="80"/>
        </w:rPr>
        <w:t>Arctic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sea</w:t>
      </w:r>
      <w:proofErr w:type="gramEnd"/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5"/>
        </w:rPr>
        <w:t>ice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glaciers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Greenland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ic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sheet.</w:t>
      </w:r>
    </w:p>
    <w:p w14:paraId="7B587C75" w14:textId="77777777" w:rsidR="00905122" w:rsidRDefault="00905122">
      <w:pPr>
        <w:pStyle w:val="a3"/>
      </w:pPr>
    </w:p>
    <w:p w14:paraId="0CAB899F" w14:textId="77777777" w:rsidR="00905122" w:rsidRDefault="00905122">
      <w:pPr>
        <w:pStyle w:val="a3"/>
      </w:pPr>
    </w:p>
    <w:p w14:paraId="2BCB48A4" w14:textId="77777777" w:rsidR="00905122" w:rsidRDefault="00905122">
      <w:pPr>
        <w:pStyle w:val="a3"/>
      </w:pPr>
    </w:p>
    <w:p w14:paraId="30AE980A" w14:textId="77777777" w:rsidR="00905122" w:rsidRDefault="00905122">
      <w:pPr>
        <w:pStyle w:val="a3"/>
      </w:pPr>
    </w:p>
    <w:p w14:paraId="350B9704" w14:textId="77777777" w:rsidR="00905122" w:rsidRDefault="00905122">
      <w:pPr>
        <w:pStyle w:val="a3"/>
      </w:pPr>
    </w:p>
    <w:p w14:paraId="18AD5710" w14:textId="77777777" w:rsidR="00905122" w:rsidRDefault="00905122">
      <w:pPr>
        <w:pStyle w:val="a3"/>
      </w:pPr>
    </w:p>
    <w:p w14:paraId="4CF1B5C9" w14:textId="77777777" w:rsidR="00905122" w:rsidRDefault="00905122">
      <w:pPr>
        <w:pStyle w:val="a3"/>
      </w:pPr>
    </w:p>
    <w:p w14:paraId="6FD7C9F7" w14:textId="77777777" w:rsidR="00905122" w:rsidRDefault="00905122">
      <w:pPr>
        <w:pStyle w:val="a3"/>
      </w:pPr>
    </w:p>
    <w:p w14:paraId="446C02CA" w14:textId="05907C85" w:rsidR="00905122" w:rsidRDefault="001B589A">
      <w:pPr>
        <w:pStyle w:val="a3"/>
        <w:spacing w:before="8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3680" behindDoc="1" locked="0" layoutInCell="1" allowOverlap="1" wp14:anchorId="297EDE34" wp14:editId="12E2101A">
                <wp:simplePos x="0" y="0"/>
                <wp:positionH relativeFrom="page">
                  <wp:posOffset>609600</wp:posOffset>
                </wp:positionH>
                <wp:positionV relativeFrom="paragraph">
                  <wp:posOffset>221615</wp:posOffset>
                </wp:positionV>
                <wp:extent cx="6629400" cy="12700"/>
                <wp:effectExtent l="0" t="0" r="0" b="0"/>
                <wp:wrapTopAndBottom/>
                <wp:docPr id="1561665719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0"/>
                          <a:chOff x="960" y="349"/>
                          <a:chExt cx="10440" cy="20"/>
                        </a:xfrm>
                      </wpg:grpSpPr>
                      <wps:wsp>
                        <wps:cNvPr id="1101220482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1400" y="3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F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491134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4320" y="3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780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20D57" id="Group 362" o:spid="_x0000_s1026" style="position:absolute;left:0;text-align:left;margin-left:48pt;margin-top:17.45pt;width:522pt;height:1pt;z-index:-15692800;mso-wrap-distance-left:0;mso-wrap-distance-right:0;mso-position-horizontal-relative:page" coordorigin="960,349" coordsize="10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">
                <v:line id="Line 364" o:spid="_x0000_s1027" style="position:absolute;visibility:visible;mso-wrap-style:square" from="11400,359" to="11400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" strokecolor="#005f95" strokeweight="1pt"/>
                <v:line id="Line 363" o:spid="_x0000_s1028" style="position:absolute;visibility:visible;mso-wrap-style:square" from="4320,359" to="4320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" strokecolor="#d78019" strokeweight="1pt"/>
                <w10:wrap type="topAndBottom" anchorx="page"/>
              </v:group>
            </w:pict>
          </mc:Fallback>
        </mc:AlternateContent>
      </w:r>
    </w:p>
    <w:p w14:paraId="7EB3D52C" w14:textId="77777777" w:rsidR="00905122" w:rsidRDefault="00905122">
      <w:pPr>
        <w:rPr>
          <w:sz w:val="26"/>
        </w:rPr>
        <w:sectPr w:rsidR="00905122">
          <w:headerReference w:type="even" r:id="rId77"/>
          <w:footerReference w:type="even" r:id="rId78"/>
          <w:pgSz w:w="12250" w:h="15850"/>
          <w:pgMar w:top="1000" w:right="0" w:bottom="900" w:left="0" w:header="654" w:footer="711" w:gutter="0"/>
          <w:cols w:space="720"/>
        </w:sectPr>
      </w:pPr>
    </w:p>
    <w:p w14:paraId="5405F85D" w14:textId="77777777" w:rsidR="00905122" w:rsidRDefault="00000000">
      <w:pPr>
        <w:spacing w:before="109" w:line="457" w:lineRule="exact"/>
        <w:ind w:left="3520"/>
        <w:rPr>
          <w:rFonts w:ascii="Cambria"/>
          <w:sz w:val="48"/>
        </w:rPr>
      </w:pPr>
      <w:r>
        <w:rPr>
          <w:rFonts w:ascii="Cambria"/>
          <w:color w:val="D78019"/>
          <w:w w:val="135"/>
          <w:sz w:val="48"/>
        </w:rPr>
        <w:lastRenderedPageBreak/>
        <w:t>T</w:t>
      </w:r>
      <w:r>
        <w:rPr>
          <w:rFonts w:ascii="Cambria"/>
          <w:smallCaps/>
          <w:color w:val="D78019"/>
          <w:w w:val="135"/>
          <w:sz w:val="48"/>
        </w:rPr>
        <w:t>he</w:t>
      </w:r>
      <w:r>
        <w:rPr>
          <w:rFonts w:ascii="Cambria"/>
          <w:color w:val="D78019"/>
          <w:spacing w:val="-24"/>
          <w:w w:val="135"/>
          <w:sz w:val="48"/>
        </w:rPr>
        <w:t xml:space="preserve"> </w:t>
      </w:r>
      <w:r>
        <w:rPr>
          <w:rFonts w:ascii="Cambria"/>
          <w:color w:val="D78019"/>
          <w:w w:val="135"/>
          <w:sz w:val="48"/>
        </w:rPr>
        <w:t>B</w:t>
      </w:r>
      <w:r>
        <w:rPr>
          <w:rFonts w:ascii="Cambria"/>
          <w:smallCaps/>
          <w:color w:val="D78019"/>
          <w:w w:val="135"/>
          <w:sz w:val="48"/>
        </w:rPr>
        <w:t>asics</w:t>
      </w:r>
      <w:r>
        <w:rPr>
          <w:rFonts w:ascii="Cambria"/>
          <w:color w:val="D78019"/>
          <w:spacing w:val="-23"/>
          <w:w w:val="135"/>
          <w:sz w:val="48"/>
        </w:rPr>
        <w:t xml:space="preserve"> </w:t>
      </w:r>
      <w:r>
        <w:rPr>
          <w:rFonts w:ascii="Cambria"/>
          <w:smallCaps/>
          <w:color w:val="D78019"/>
          <w:w w:val="135"/>
          <w:sz w:val="48"/>
        </w:rPr>
        <w:t>of</w:t>
      </w:r>
    </w:p>
    <w:p w14:paraId="0415D989" w14:textId="77777777" w:rsidR="00905122" w:rsidRDefault="00000000">
      <w:pPr>
        <w:spacing w:before="28"/>
        <w:ind w:left="1908" w:right="1627"/>
        <w:jc w:val="center"/>
        <w:rPr>
          <w:rFonts w:ascii="Cambria"/>
          <w:sz w:val="60"/>
        </w:rPr>
      </w:pPr>
      <w:r>
        <w:rPr>
          <w:rFonts w:ascii="Cambria"/>
          <w:color w:val="D78019"/>
          <w:spacing w:val="-2"/>
          <w:w w:val="140"/>
          <w:sz w:val="60"/>
        </w:rPr>
        <w:t>C</w:t>
      </w:r>
      <w:r>
        <w:rPr>
          <w:rFonts w:ascii="Cambria"/>
          <w:smallCaps/>
          <w:color w:val="D78019"/>
          <w:spacing w:val="-2"/>
          <w:w w:val="140"/>
          <w:sz w:val="60"/>
        </w:rPr>
        <w:t>limate</w:t>
      </w:r>
      <w:r>
        <w:rPr>
          <w:rFonts w:ascii="Cambria"/>
          <w:color w:val="D78019"/>
          <w:spacing w:val="-42"/>
          <w:w w:val="140"/>
          <w:sz w:val="60"/>
        </w:rPr>
        <w:t xml:space="preserve"> </w:t>
      </w:r>
      <w:r>
        <w:rPr>
          <w:rFonts w:ascii="Cambria"/>
          <w:color w:val="D78019"/>
          <w:spacing w:val="-2"/>
          <w:w w:val="140"/>
          <w:sz w:val="60"/>
        </w:rPr>
        <w:t>C</w:t>
      </w:r>
      <w:r>
        <w:rPr>
          <w:rFonts w:ascii="Cambria"/>
          <w:smallCaps/>
          <w:color w:val="D78019"/>
          <w:spacing w:val="-2"/>
          <w:w w:val="140"/>
          <w:sz w:val="60"/>
        </w:rPr>
        <w:t>hange</w:t>
      </w:r>
    </w:p>
    <w:p w14:paraId="554716C3" w14:textId="77777777" w:rsidR="00905122" w:rsidRDefault="00905122">
      <w:pPr>
        <w:pStyle w:val="a3"/>
        <w:rPr>
          <w:rFonts w:ascii="Cambria"/>
        </w:rPr>
      </w:pPr>
    </w:p>
    <w:p w14:paraId="2341274F" w14:textId="77777777" w:rsidR="00905122" w:rsidRDefault="00905122">
      <w:pPr>
        <w:pStyle w:val="a3"/>
        <w:spacing w:before="1"/>
        <w:rPr>
          <w:rFonts w:ascii="Cambria"/>
          <w:sz w:val="26"/>
        </w:rPr>
      </w:pPr>
    </w:p>
    <w:p w14:paraId="158DCDD4" w14:textId="77777777" w:rsidR="00905122" w:rsidRDefault="00000000">
      <w:pPr>
        <w:pStyle w:val="3"/>
        <w:ind w:left="3523"/>
      </w:pPr>
      <w:r>
        <w:rPr>
          <w:color w:val="005F95"/>
          <w:w w:val="75"/>
        </w:rPr>
        <w:t>Greenhouse</w:t>
      </w:r>
      <w:r>
        <w:rPr>
          <w:color w:val="005F95"/>
          <w:spacing w:val="-12"/>
          <w:w w:val="75"/>
        </w:rPr>
        <w:t xml:space="preserve"> </w:t>
      </w:r>
      <w:r>
        <w:rPr>
          <w:color w:val="005F95"/>
          <w:w w:val="75"/>
        </w:rPr>
        <w:t>gases</w:t>
      </w:r>
      <w:r>
        <w:rPr>
          <w:color w:val="005F95"/>
          <w:spacing w:val="-12"/>
          <w:w w:val="75"/>
        </w:rPr>
        <w:t xml:space="preserve"> </w:t>
      </w:r>
      <w:r>
        <w:rPr>
          <w:color w:val="005F95"/>
          <w:w w:val="75"/>
        </w:rPr>
        <w:t>affect</w:t>
      </w:r>
      <w:r>
        <w:rPr>
          <w:color w:val="005F95"/>
          <w:spacing w:val="-12"/>
          <w:w w:val="75"/>
        </w:rPr>
        <w:t xml:space="preserve"> </w:t>
      </w:r>
      <w:r>
        <w:rPr>
          <w:color w:val="005F95"/>
          <w:w w:val="75"/>
        </w:rPr>
        <w:t>Earth’s</w:t>
      </w:r>
      <w:r>
        <w:rPr>
          <w:color w:val="005F95"/>
          <w:spacing w:val="-12"/>
          <w:w w:val="75"/>
        </w:rPr>
        <w:t xml:space="preserve"> </w:t>
      </w:r>
      <w:r>
        <w:rPr>
          <w:color w:val="005F95"/>
          <w:w w:val="75"/>
        </w:rPr>
        <w:t>energy</w:t>
      </w:r>
      <w:r>
        <w:rPr>
          <w:color w:val="005F95"/>
          <w:spacing w:val="-12"/>
          <w:w w:val="75"/>
        </w:rPr>
        <w:t xml:space="preserve"> </w:t>
      </w:r>
      <w:r>
        <w:rPr>
          <w:color w:val="005F95"/>
          <w:w w:val="75"/>
        </w:rPr>
        <w:t>balance</w:t>
      </w:r>
      <w:r>
        <w:rPr>
          <w:color w:val="005F95"/>
          <w:spacing w:val="-11"/>
          <w:w w:val="75"/>
        </w:rPr>
        <w:t xml:space="preserve"> </w:t>
      </w:r>
      <w:r>
        <w:rPr>
          <w:color w:val="005F95"/>
          <w:w w:val="75"/>
        </w:rPr>
        <w:t>and</w:t>
      </w:r>
      <w:r>
        <w:rPr>
          <w:color w:val="005F95"/>
          <w:spacing w:val="-12"/>
          <w:w w:val="75"/>
        </w:rPr>
        <w:t xml:space="preserve"> </w:t>
      </w:r>
      <w:r>
        <w:rPr>
          <w:color w:val="005F95"/>
          <w:w w:val="75"/>
        </w:rPr>
        <w:t>climate.</w:t>
      </w:r>
    </w:p>
    <w:p w14:paraId="7C1E0678" w14:textId="77777777" w:rsidR="00905122" w:rsidRDefault="00000000">
      <w:pPr>
        <w:spacing w:before="164" w:line="276" w:lineRule="auto"/>
        <w:ind w:left="3517" w:right="904" w:hanging="26"/>
        <w:rPr>
          <w:sz w:val="24"/>
        </w:rPr>
      </w:pPr>
      <w:r>
        <w:rPr>
          <w:color w:val="231F20"/>
          <w:spacing w:val="-1"/>
          <w:w w:val="80"/>
          <w:sz w:val="24"/>
        </w:rPr>
        <w:t xml:space="preserve">The Sun serves as the primary energy source </w:t>
      </w:r>
      <w:r>
        <w:rPr>
          <w:color w:val="231F20"/>
          <w:w w:val="80"/>
          <w:sz w:val="24"/>
        </w:rPr>
        <w:t>for Earth’s climate. Some of the incoming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 xml:space="preserve">sunlight is reflected directly back into space, </w:t>
      </w:r>
      <w:r>
        <w:rPr>
          <w:color w:val="231F20"/>
          <w:spacing w:val="-2"/>
          <w:w w:val="80"/>
          <w:sz w:val="24"/>
        </w:rPr>
        <w:t>especially by bright surfaces such as ice and</w:t>
      </w:r>
      <w:r>
        <w:rPr>
          <w:color w:val="231F20"/>
          <w:spacing w:val="-1"/>
          <w:w w:val="80"/>
          <w:sz w:val="24"/>
        </w:rPr>
        <w:t xml:space="preserve"> clouds,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nd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est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s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bsorbed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y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urfac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d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tmosphere.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uch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is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bsorbed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 xml:space="preserve">solar energy is re-emitted </w:t>
      </w:r>
      <w:r>
        <w:rPr>
          <w:color w:val="231F20"/>
          <w:spacing w:val="-2"/>
          <w:w w:val="80"/>
          <w:sz w:val="24"/>
        </w:rPr>
        <w:t>as heat (longwave or infrared radiation). The atmosphere in turn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 xml:space="preserve">absorbs and re-radiates </w:t>
      </w:r>
      <w:r>
        <w:rPr>
          <w:color w:val="231F20"/>
          <w:spacing w:val="-1"/>
          <w:w w:val="80"/>
          <w:sz w:val="24"/>
        </w:rPr>
        <w:t>heat, some of which escapes to space. Any disturbance to this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balance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of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ncoming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nd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outgoing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energy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will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ffect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climate.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For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example,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small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changes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in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the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output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of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energy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from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th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Sun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will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affect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thi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balance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directly.</w:t>
      </w:r>
    </w:p>
    <w:p w14:paraId="26EB1C3C" w14:textId="77777777" w:rsidR="00905122" w:rsidRDefault="00000000">
      <w:pPr>
        <w:spacing w:before="136" w:line="276" w:lineRule="auto"/>
        <w:ind w:left="3517" w:right="967" w:hanging="2"/>
        <w:rPr>
          <w:sz w:val="24"/>
        </w:rPr>
      </w:pPr>
      <w:r>
        <w:rPr>
          <w:color w:val="231F20"/>
          <w:spacing w:val="-3"/>
          <w:w w:val="80"/>
          <w:sz w:val="24"/>
        </w:rPr>
        <w:t xml:space="preserve">If all heat energy emitted </w:t>
      </w:r>
      <w:r>
        <w:rPr>
          <w:color w:val="231F20"/>
          <w:spacing w:val="-2"/>
          <w:w w:val="80"/>
          <w:sz w:val="24"/>
        </w:rPr>
        <w:t>from the surface passed through the atmosphere directly into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 xml:space="preserve">space, </w:t>
      </w:r>
      <w:r>
        <w:rPr>
          <w:color w:val="231F20"/>
          <w:spacing w:val="-3"/>
          <w:w w:val="80"/>
          <w:sz w:val="24"/>
        </w:rPr>
        <w:t>Earth’s average surface temperature would be tens of degrees colder than today.</w:t>
      </w:r>
      <w:r>
        <w:rPr>
          <w:color w:val="231F20"/>
          <w:spacing w:val="-2"/>
          <w:w w:val="80"/>
          <w:sz w:val="24"/>
        </w:rPr>
        <w:t xml:space="preserve"> Greenhouse gases in the atmosphere, including water </w:t>
      </w:r>
      <w:proofErr w:type="spellStart"/>
      <w:r>
        <w:rPr>
          <w:color w:val="231F20"/>
          <w:spacing w:val="-2"/>
          <w:w w:val="80"/>
          <w:sz w:val="24"/>
        </w:rPr>
        <w:t>vapour</w:t>
      </w:r>
      <w:proofErr w:type="spellEnd"/>
      <w:r>
        <w:rPr>
          <w:color w:val="231F20"/>
          <w:spacing w:val="-2"/>
          <w:w w:val="80"/>
          <w:sz w:val="24"/>
        </w:rPr>
        <w:t xml:space="preserve">, carbon </w:t>
      </w:r>
      <w:r>
        <w:rPr>
          <w:color w:val="231F20"/>
          <w:spacing w:val="-1"/>
          <w:w w:val="80"/>
          <w:sz w:val="24"/>
        </w:rPr>
        <w:t>dioxide, methane,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nd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nitrou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xide,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ct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o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mak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urfac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much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warmer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an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i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because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y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bsorb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nd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 xml:space="preserve">emit heat energy </w:t>
      </w:r>
      <w:r>
        <w:rPr>
          <w:color w:val="231F20"/>
          <w:spacing w:val="-2"/>
          <w:w w:val="80"/>
          <w:sz w:val="24"/>
        </w:rPr>
        <w:t>in all directions (including downwards), keeping Earth’s surface and lower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 xml:space="preserve">atmosphere </w:t>
      </w:r>
      <w:r>
        <w:rPr>
          <w:color w:val="231F20"/>
          <w:w w:val="80"/>
          <w:sz w:val="24"/>
        </w:rPr>
        <w:t xml:space="preserve">warm </w:t>
      </w:r>
      <w:r>
        <w:rPr>
          <w:rFonts w:ascii="Georgia" w:hAnsi="Georgia"/>
          <w:b/>
          <w:color w:val="231F20"/>
          <w:w w:val="80"/>
          <w:sz w:val="18"/>
        </w:rPr>
        <w:t>[Figure B1]</w:t>
      </w:r>
      <w:r>
        <w:rPr>
          <w:rFonts w:ascii="Georgia" w:hAnsi="Georgia"/>
          <w:b/>
          <w:color w:val="231F20"/>
          <w:w w:val="80"/>
          <w:sz w:val="24"/>
        </w:rPr>
        <w:t xml:space="preserve">. </w:t>
      </w:r>
      <w:r>
        <w:rPr>
          <w:color w:val="231F20"/>
          <w:w w:val="80"/>
          <w:sz w:val="24"/>
        </w:rPr>
        <w:t>Without this greenhouse effect, life as we know it could not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 xml:space="preserve">have evolved </w:t>
      </w:r>
      <w:r>
        <w:rPr>
          <w:color w:val="231F20"/>
          <w:w w:val="80"/>
          <w:sz w:val="24"/>
        </w:rPr>
        <w:t>on our planet. Adding more greenhouse gases to the atmosphere makes it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even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mor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effectiv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t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preventing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heat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from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escaping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nto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space.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When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energy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leaving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s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less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an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energy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entering,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Earth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warm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until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new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balanc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s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established.</w:t>
      </w:r>
    </w:p>
    <w:p w14:paraId="24A70057" w14:textId="77777777" w:rsidR="00905122" w:rsidRDefault="00905122">
      <w:pPr>
        <w:pStyle w:val="a3"/>
        <w:spacing w:before="2"/>
        <w:rPr>
          <w:sz w:val="11"/>
        </w:rPr>
      </w:pPr>
    </w:p>
    <w:p w14:paraId="35C4DB94" w14:textId="77777777" w:rsidR="00905122" w:rsidRDefault="00905122">
      <w:pPr>
        <w:rPr>
          <w:sz w:val="11"/>
        </w:rPr>
        <w:sectPr w:rsidR="00905122">
          <w:headerReference w:type="default" r:id="rId79"/>
          <w:footerReference w:type="default" r:id="rId80"/>
          <w:pgSz w:w="12250" w:h="15850"/>
          <w:pgMar w:top="1320" w:right="0" w:bottom="280" w:left="0" w:header="0" w:footer="0" w:gutter="0"/>
          <w:cols w:space="720"/>
        </w:sectPr>
      </w:pPr>
    </w:p>
    <w:p w14:paraId="5C288BAA" w14:textId="1FD29E08" w:rsidR="00905122" w:rsidRDefault="00000000">
      <w:pPr>
        <w:spacing w:before="88" w:line="276" w:lineRule="auto"/>
        <w:ind w:left="840" w:right="30" w:hanging="1"/>
        <w:rPr>
          <w:sz w:val="18"/>
        </w:rPr>
      </w:pPr>
      <w:r w:rsidRPr="00286D7F">
        <w:rPr>
          <w:rFonts w:ascii="Georgia"/>
          <w:b/>
          <w:smallCaps/>
          <w:color w:val="005F95"/>
          <w:w w:val="90"/>
          <w:sz w:val="16"/>
          <w:szCs w:val="16"/>
        </w:rPr>
        <w:t>f</w:t>
      </w:r>
      <w:r w:rsidRPr="00286D7F">
        <w:rPr>
          <w:rFonts w:ascii="Georgia"/>
          <w:b/>
          <w:color w:val="005F95"/>
          <w:w w:val="90"/>
          <w:sz w:val="16"/>
          <w:szCs w:val="16"/>
        </w:rPr>
        <w:t>igure</w:t>
      </w:r>
      <w:r w:rsidRPr="00286D7F">
        <w:rPr>
          <w:rFonts w:ascii="Georgia"/>
          <w:b/>
          <w:color w:val="005F95"/>
          <w:spacing w:val="1"/>
          <w:w w:val="90"/>
          <w:sz w:val="16"/>
          <w:szCs w:val="16"/>
        </w:rPr>
        <w:t xml:space="preserve"> </w:t>
      </w:r>
      <w:r w:rsidRPr="00286D7F">
        <w:rPr>
          <w:rFonts w:ascii="Georgia"/>
          <w:b/>
          <w:smallCaps/>
          <w:color w:val="005F95"/>
          <w:w w:val="90"/>
          <w:sz w:val="16"/>
          <w:szCs w:val="16"/>
        </w:rPr>
        <w:t>b</w:t>
      </w:r>
      <w:r w:rsidRPr="00286D7F">
        <w:rPr>
          <w:rFonts w:ascii="Georgia"/>
          <w:b/>
          <w:color w:val="005F95"/>
          <w:w w:val="90"/>
          <w:sz w:val="16"/>
          <w:szCs w:val="16"/>
        </w:rPr>
        <w:t>1</w:t>
      </w:r>
      <w:r>
        <w:rPr>
          <w:rFonts w:ascii="Georgia"/>
          <w:b/>
          <w:color w:val="005F95"/>
          <w:w w:val="90"/>
          <w:sz w:val="14"/>
        </w:rPr>
        <w:t>.</w:t>
      </w:r>
      <w:r>
        <w:rPr>
          <w:rFonts w:ascii="Georgia"/>
          <w:b/>
          <w:color w:val="005F95"/>
          <w:spacing w:val="1"/>
          <w:w w:val="90"/>
          <w:sz w:val="14"/>
        </w:rPr>
        <w:t xml:space="preserve"> </w:t>
      </w:r>
      <w:r>
        <w:rPr>
          <w:color w:val="005F95"/>
          <w:w w:val="90"/>
          <w:sz w:val="18"/>
        </w:rPr>
        <w:t>Greenhouse gases in</w:t>
      </w:r>
      <w:r>
        <w:rPr>
          <w:color w:val="005F95"/>
          <w:spacing w:val="-46"/>
          <w:w w:val="90"/>
          <w:sz w:val="18"/>
        </w:rPr>
        <w:t xml:space="preserve"> </w:t>
      </w:r>
      <w:r>
        <w:rPr>
          <w:color w:val="005F95"/>
          <w:w w:val="80"/>
          <w:sz w:val="18"/>
        </w:rPr>
        <w:t>the atmosphere, including water</w:t>
      </w:r>
      <w:r>
        <w:rPr>
          <w:color w:val="005F95"/>
          <w:spacing w:val="1"/>
          <w:w w:val="80"/>
          <w:sz w:val="18"/>
        </w:rPr>
        <w:t xml:space="preserve"> </w:t>
      </w:r>
      <w:proofErr w:type="spellStart"/>
      <w:r>
        <w:rPr>
          <w:color w:val="005F95"/>
          <w:w w:val="80"/>
          <w:sz w:val="18"/>
        </w:rPr>
        <w:t>vapour</w:t>
      </w:r>
      <w:proofErr w:type="spellEnd"/>
      <w:r>
        <w:rPr>
          <w:color w:val="005F95"/>
          <w:w w:val="80"/>
          <w:sz w:val="18"/>
        </w:rPr>
        <w:t>, carbon dioxide, methane,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nd nitrous oxide, absorb heat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energy</w:t>
      </w:r>
      <w:r>
        <w:rPr>
          <w:color w:val="005F95"/>
          <w:spacing w:val="-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nd</w:t>
      </w:r>
      <w:r>
        <w:rPr>
          <w:color w:val="005F95"/>
          <w:spacing w:val="-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emit it</w:t>
      </w:r>
      <w:r>
        <w:rPr>
          <w:color w:val="005F95"/>
          <w:spacing w:val="-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</w:t>
      </w:r>
      <w:r>
        <w:rPr>
          <w:color w:val="005F95"/>
          <w:spacing w:val="-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ll directions</w:t>
      </w:r>
    </w:p>
    <w:p w14:paraId="1A82DCDD" w14:textId="77777777" w:rsidR="00905122" w:rsidRDefault="00000000">
      <w:pPr>
        <w:pStyle w:val="a3"/>
        <w:spacing w:before="5"/>
        <w:rPr>
          <w:sz w:val="37"/>
        </w:rPr>
      </w:pPr>
      <w:r>
        <w:br w:type="column"/>
      </w:r>
    </w:p>
    <w:p w14:paraId="295FD78A" w14:textId="77777777" w:rsidR="00905122" w:rsidRDefault="00000000">
      <w:pPr>
        <w:ind w:left="840"/>
        <w:rPr>
          <w:rFonts w:ascii="Tahoma"/>
          <w:b/>
          <w:sz w:val="40"/>
        </w:rPr>
      </w:pPr>
      <w:r>
        <w:rPr>
          <w:rFonts w:ascii="Tahoma"/>
          <w:b/>
          <w:color w:val="FFFFFF"/>
          <w:spacing w:val="13"/>
          <w:w w:val="80"/>
          <w:sz w:val="40"/>
        </w:rPr>
        <w:t>THE</w:t>
      </w:r>
      <w:r>
        <w:rPr>
          <w:rFonts w:ascii="Tahoma"/>
          <w:b/>
          <w:color w:val="FFFFFF"/>
          <w:spacing w:val="67"/>
          <w:w w:val="80"/>
          <w:sz w:val="40"/>
        </w:rPr>
        <w:t xml:space="preserve"> </w:t>
      </w:r>
      <w:r>
        <w:rPr>
          <w:rFonts w:ascii="Tahoma"/>
          <w:b/>
          <w:color w:val="FFFFFF"/>
          <w:spacing w:val="18"/>
          <w:w w:val="80"/>
          <w:sz w:val="40"/>
        </w:rPr>
        <w:t>GREENHOUSE</w:t>
      </w:r>
      <w:r>
        <w:rPr>
          <w:rFonts w:ascii="Tahoma"/>
          <w:b/>
          <w:color w:val="FFFFFF"/>
          <w:spacing w:val="67"/>
          <w:w w:val="80"/>
          <w:sz w:val="40"/>
        </w:rPr>
        <w:t xml:space="preserve"> </w:t>
      </w:r>
      <w:r>
        <w:rPr>
          <w:rFonts w:ascii="Tahoma"/>
          <w:b/>
          <w:color w:val="FFFFFF"/>
          <w:spacing w:val="20"/>
          <w:w w:val="80"/>
          <w:sz w:val="40"/>
        </w:rPr>
        <w:t>EFFECT</w:t>
      </w:r>
    </w:p>
    <w:p w14:paraId="5CDC8706" w14:textId="77777777" w:rsidR="00905122" w:rsidRDefault="00905122">
      <w:pPr>
        <w:rPr>
          <w:rFonts w:ascii="Tahoma"/>
          <w:sz w:val="40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3131" w:space="1066"/>
            <w:col w:w="8053"/>
          </w:cols>
        </w:sectPr>
      </w:pPr>
    </w:p>
    <w:p w14:paraId="1334CC5F" w14:textId="77777777" w:rsidR="00905122" w:rsidRDefault="00000000">
      <w:pPr>
        <w:spacing w:line="276" w:lineRule="auto"/>
        <w:ind w:left="840" w:right="137"/>
        <w:rPr>
          <w:sz w:val="18"/>
        </w:rPr>
      </w:pPr>
      <w:r>
        <w:rPr>
          <w:color w:val="005F95"/>
          <w:spacing w:val="-3"/>
          <w:w w:val="85"/>
          <w:sz w:val="18"/>
        </w:rPr>
        <w:t xml:space="preserve">(including </w:t>
      </w:r>
      <w:r>
        <w:rPr>
          <w:color w:val="005F95"/>
          <w:spacing w:val="-2"/>
          <w:w w:val="85"/>
          <w:sz w:val="18"/>
        </w:rPr>
        <w:t>downwards), keeping</w:t>
      </w:r>
      <w:r>
        <w:rPr>
          <w:color w:val="005F95"/>
          <w:spacing w:val="-1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 xml:space="preserve">Earth’s surface and lower </w:t>
      </w:r>
      <w:proofErr w:type="spellStart"/>
      <w:r>
        <w:rPr>
          <w:color w:val="005F95"/>
          <w:w w:val="80"/>
          <w:sz w:val="18"/>
        </w:rPr>
        <w:t>atmo</w:t>
      </w:r>
      <w:proofErr w:type="spellEnd"/>
      <w:r>
        <w:rPr>
          <w:color w:val="005F95"/>
          <w:w w:val="80"/>
          <w:sz w:val="18"/>
        </w:rPr>
        <w:t>-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phere</w:t>
      </w:r>
      <w:r>
        <w:rPr>
          <w:color w:val="005F95"/>
          <w:spacing w:val="1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warm.</w:t>
      </w:r>
      <w:r>
        <w:rPr>
          <w:color w:val="005F95"/>
          <w:spacing w:val="1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dding</w:t>
      </w:r>
      <w:r>
        <w:rPr>
          <w:color w:val="005F95"/>
          <w:spacing w:val="1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more</w:t>
      </w:r>
      <w:r>
        <w:rPr>
          <w:color w:val="005F95"/>
          <w:spacing w:val="1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green-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house</w:t>
      </w:r>
      <w:r>
        <w:rPr>
          <w:color w:val="005F95"/>
          <w:spacing w:val="-9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gases</w:t>
      </w:r>
      <w:r>
        <w:rPr>
          <w:color w:val="005F95"/>
          <w:spacing w:val="-9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to</w:t>
      </w:r>
      <w:r>
        <w:rPr>
          <w:color w:val="005F95"/>
          <w:spacing w:val="-9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the</w:t>
      </w:r>
      <w:r>
        <w:rPr>
          <w:color w:val="005F95"/>
          <w:spacing w:val="-8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atmosphere</w:t>
      </w:r>
    </w:p>
    <w:p w14:paraId="6B910E28" w14:textId="77777777" w:rsidR="00905122" w:rsidRDefault="00000000">
      <w:pPr>
        <w:spacing w:line="116" w:lineRule="exact"/>
        <w:ind w:left="840"/>
        <w:rPr>
          <w:sz w:val="18"/>
        </w:rPr>
      </w:pPr>
      <w:r>
        <w:rPr>
          <w:color w:val="005F95"/>
          <w:w w:val="80"/>
          <w:sz w:val="18"/>
        </w:rPr>
        <w:t>enhances</w:t>
      </w:r>
      <w:r>
        <w:rPr>
          <w:color w:val="005F95"/>
          <w:spacing w:val="-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 effect,</w:t>
      </w:r>
      <w:r>
        <w:rPr>
          <w:color w:val="005F95"/>
          <w:spacing w:val="-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making Earth’s</w:t>
      </w:r>
    </w:p>
    <w:p w14:paraId="36D916D5" w14:textId="77777777" w:rsidR="00905122" w:rsidRDefault="00000000">
      <w:pPr>
        <w:spacing w:before="33" w:line="244" w:lineRule="auto"/>
        <w:ind w:left="840"/>
        <w:rPr>
          <w:rFonts w:ascii="Tahoma"/>
          <w:sz w:val="17"/>
        </w:rPr>
      </w:pPr>
      <w:r>
        <w:br w:type="column"/>
      </w:r>
      <w:r>
        <w:rPr>
          <w:rFonts w:ascii="Tahoma"/>
          <w:color w:val="FFFFFF"/>
          <w:spacing w:val="-1"/>
          <w:w w:val="95"/>
          <w:sz w:val="17"/>
        </w:rPr>
        <w:t>Some</w:t>
      </w:r>
      <w:r>
        <w:rPr>
          <w:rFonts w:ascii="Tahoma"/>
          <w:color w:val="FFFFFF"/>
          <w:spacing w:val="-12"/>
          <w:w w:val="95"/>
          <w:sz w:val="17"/>
        </w:rPr>
        <w:t xml:space="preserve"> </w:t>
      </w:r>
      <w:r>
        <w:rPr>
          <w:rFonts w:ascii="Tahoma"/>
          <w:color w:val="FFFFFF"/>
          <w:spacing w:val="-1"/>
          <w:w w:val="95"/>
          <w:sz w:val="17"/>
        </w:rPr>
        <w:t>solar</w:t>
      </w:r>
      <w:r>
        <w:rPr>
          <w:rFonts w:ascii="Tahoma"/>
          <w:color w:val="FFFFFF"/>
          <w:spacing w:val="-12"/>
          <w:w w:val="95"/>
          <w:sz w:val="17"/>
        </w:rPr>
        <w:t xml:space="preserve"> </w:t>
      </w:r>
      <w:r>
        <w:rPr>
          <w:rFonts w:ascii="Tahoma"/>
          <w:color w:val="FFFFFF"/>
          <w:w w:val="95"/>
          <w:sz w:val="17"/>
        </w:rPr>
        <w:t>radiation</w:t>
      </w:r>
      <w:r>
        <w:rPr>
          <w:rFonts w:ascii="Tahoma"/>
          <w:color w:val="FFFFFF"/>
          <w:spacing w:val="-48"/>
          <w:w w:val="95"/>
          <w:sz w:val="17"/>
        </w:rPr>
        <w:t xml:space="preserve"> </w:t>
      </w:r>
      <w:r>
        <w:rPr>
          <w:rFonts w:ascii="Tahoma"/>
          <w:color w:val="FFFFFF"/>
          <w:w w:val="95"/>
          <w:sz w:val="17"/>
        </w:rPr>
        <w:t>is</w:t>
      </w:r>
      <w:r>
        <w:rPr>
          <w:rFonts w:ascii="Tahoma"/>
          <w:color w:val="FFFFFF"/>
          <w:spacing w:val="-12"/>
          <w:w w:val="95"/>
          <w:sz w:val="17"/>
        </w:rPr>
        <w:t xml:space="preserve"> </w:t>
      </w:r>
      <w:r>
        <w:rPr>
          <w:rFonts w:ascii="Tahoma"/>
          <w:color w:val="FFFFFF"/>
          <w:w w:val="95"/>
          <w:sz w:val="17"/>
        </w:rPr>
        <w:t>reflected</w:t>
      </w:r>
      <w:r>
        <w:rPr>
          <w:rFonts w:ascii="Tahoma"/>
          <w:color w:val="FFFFFF"/>
          <w:spacing w:val="-11"/>
          <w:w w:val="95"/>
          <w:sz w:val="17"/>
        </w:rPr>
        <w:t xml:space="preserve"> </w:t>
      </w:r>
      <w:r>
        <w:rPr>
          <w:rFonts w:ascii="Tahoma"/>
          <w:color w:val="FFFFFF"/>
          <w:w w:val="95"/>
          <w:sz w:val="17"/>
        </w:rPr>
        <w:t>by</w:t>
      </w:r>
    </w:p>
    <w:p w14:paraId="414DBE6C" w14:textId="77777777" w:rsidR="00905122" w:rsidRDefault="00000000">
      <w:pPr>
        <w:spacing w:before="1" w:line="244" w:lineRule="auto"/>
        <w:ind w:left="840" w:right="547"/>
        <w:rPr>
          <w:rFonts w:ascii="Tahoma"/>
          <w:sz w:val="17"/>
        </w:rPr>
      </w:pPr>
      <w:r>
        <w:rPr>
          <w:rFonts w:ascii="Tahoma"/>
          <w:color w:val="FFFFFF"/>
          <w:w w:val="90"/>
          <w:sz w:val="17"/>
        </w:rPr>
        <w:t>Earth and the</w:t>
      </w:r>
      <w:r>
        <w:rPr>
          <w:rFonts w:ascii="Tahoma"/>
          <w:color w:val="FFFFFF"/>
          <w:spacing w:val="-45"/>
          <w:w w:val="90"/>
          <w:sz w:val="17"/>
        </w:rPr>
        <w:t xml:space="preserve"> </w:t>
      </w:r>
      <w:r>
        <w:rPr>
          <w:rFonts w:ascii="Tahoma"/>
          <w:color w:val="FFFFFF"/>
          <w:sz w:val="17"/>
        </w:rPr>
        <w:t>atmosphere</w:t>
      </w:r>
    </w:p>
    <w:p w14:paraId="5E8F154A" w14:textId="77777777" w:rsidR="00905122" w:rsidRDefault="00000000">
      <w:pPr>
        <w:spacing w:before="29" w:line="244" w:lineRule="auto"/>
        <w:ind w:left="840" w:right="1401" w:firstLine="465"/>
        <w:jc w:val="right"/>
        <w:rPr>
          <w:rFonts w:ascii="Tahoma"/>
          <w:sz w:val="17"/>
        </w:rPr>
      </w:pPr>
      <w:r>
        <w:br w:type="column"/>
      </w:r>
      <w:r>
        <w:rPr>
          <w:rFonts w:ascii="Tahoma"/>
          <w:color w:val="FFFFFF"/>
          <w:w w:val="90"/>
          <w:sz w:val="17"/>
        </w:rPr>
        <w:t>Some</w:t>
      </w:r>
      <w:r>
        <w:rPr>
          <w:rFonts w:ascii="Tahoma"/>
          <w:color w:val="FFFFFF"/>
          <w:spacing w:val="10"/>
          <w:w w:val="90"/>
          <w:sz w:val="17"/>
        </w:rPr>
        <w:t xml:space="preserve"> </w:t>
      </w:r>
      <w:r>
        <w:rPr>
          <w:rFonts w:ascii="Tahoma"/>
          <w:color w:val="FFFFFF"/>
          <w:w w:val="90"/>
          <w:sz w:val="17"/>
        </w:rPr>
        <w:t>of</w:t>
      </w:r>
      <w:r>
        <w:rPr>
          <w:rFonts w:ascii="Tahoma"/>
          <w:color w:val="FFFFFF"/>
          <w:spacing w:val="3"/>
          <w:w w:val="90"/>
          <w:sz w:val="17"/>
        </w:rPr>
        <w:t xml:space="preserve"> </w:t>
      </w:r>
      <w:r>
        <w:rPr>
          <w:rFonts w:ascii="Tahoma"/>
          <w:color w:val="FFFFFF"/>
          <w:w w:val="90"/>
          <w:sz w:val="17"/>
        </w:rPr>
        <w:t>the</w:t>
      </w:r>
      <w:r>
        <w:rPr>
          <w:rFonts w:ascii="Tahoma"/>
          <w:color w:val="FFFFFF"/>
          <w:spacing w:val="4"/>
          <w:w w:val="90"/>
          <w:sz w:val="17"/>
        </w:rPr>
        <w:t xml:space="preserve"> </w:t>
      </w:r>
      <w:r>
        <w:rPr>
          <w:rFonts w:ascii="Tahoma"/>
          <w:color w:val="FFFFFF"/>
          <w:w w:val="90"/>
          <w:sz w:val="17"/>
        </w:rPr>
        <w:t>infrared</w:t>
      </w:r>
      <w:r>
        <w:rPr>
          <w:rFonts w:ascii="Tahoma"/>
          <w:color w:val="FFFFFF"/>
          <w:spacing w:val="4"/>
          <w:w w:val="90"/>
          <w:sz w:val="17"/>
        </w:rPr>
        <w:t xml:space="preserve"> </w:t>
      </w:r>
      <w:r>
        <w:rPr>
          <w:rFonts w:ascii="Tahoma"/>
          <w:color w:val="FFFFFF"/>
          <w:w w:val="90"/>
          <w:sz w:val="17"/>
        </w:rPr>
        <w:t>radiation</w:t>
      </w:r>
      <w:r>
        <w:rPr>
          <w:rFonts w:ascii="Tahoma"/>
          <w:color w:val="FFFFFF"/>
          <w:spacing w:val="-45"/>
          <w:w w:val="90"/>
          <w:sz w:val="17"/>
        </w:rPr>
        <w:t xml:space="preserve"> </w:t>
      </w:r>
      <w:r>
        <w:rPr>
          <w:rFonts w:ascii="Tahoma"/>
          <w:color w:val="FFFFFF"/>
          <w:w w:val="90"/>
          <w:sz w:val="17"/>
        </w:rPr>
        <w:t>passes</w:t>
      </w:r>
      <w:r>
        <w:rPr>
          <w:rFonts w:ascii="Tahoma"/>
          <w:color w:val="FFFFFF"/>
          <w:spacing w:val="7"/>
          <w:w w:val="90"/>
          <w:sz w:val="17"/>
        </w:rPr>
        <w:t xml:space="preserve"> </w:t>
      </w:r>
      <w:r>
        <w:rPr>
          <w:rFonts w:ascii="Tahoma"/>
          <w:color w:val="FFFFFF"/>
          <w:w w:val="90"/>
          <w:sz w:val="17"/>
        </w:rPr>
        <w:t>through</w:t>
      </w:r>
      <w:r>
        <w:rPr>
          <w:rFonts w:ascii="Tahoma"/>
          <w:color w:val="FFFFFF"/>
          <w:spacing w:val="7"/>
          <w:w w:val="90"/>
          <w:sz w:val="17"/>
        </w:rPr>
        <w:t xml:space="preserve"> </w:t>
      </w:r>
      <w:r>
        <w:rPr>
          <w:rFonts w:ascii="Tahoma"/>
          <w:color w:val="FFFFFF"/>
          <w:w w:val="90"/>
          <w:sz w:val="17"/>
        </w:rPr>
        <w:t>the</w:t>
      </w:r>
      <w:r>
        <w:rPr>
          <w:rFonts w:ascii="Tahoma"/>
          <w:color w:val="FFFFFF"/>
          <w:spacing w:val="7"/>
          <w:w w:val="90"/>
          <w:sz w:val="17"/>
        </w:rPr>
        <w:t xml:space="preserve"> </w:t>
      </w:r>
      <w:r>
        <w:rPr>
          <w:rFonts w:ascii="Tahoma"/>
          <w:color w:val="FFFFFF"/>
          <w:w w:val="90"/>
          <w:sz w:val="17"/>
        </w:rPr>
        <w:t>atmosphere.</w:t>
      </w:r>
      <w:r>
        <w:rPr>
          <w:rFonts w:ascii="Tahoma"/>
          <w:color w:val="FFFFFF"/>
          <w:spacing w:val="1"/>
          <w:w w:val="90"/>
          <w:sz w:val="17"/>
        </w:rPr>
        <w:t xml:space="preserve"> </w:t>
      </w:r>
      <w:r>
        <w:rPr>
          <w:rFonts w:ascii="Tahoma"/>
          <w:color w:val="FFFFFF"/>
          <w:w w:val="95"/>
          <w:sz w:val="17"/>
        </w:rPr>
        <w:t>Some is absorbed by greenhouse</w:t>
      </w:r>
      <w:r>
        <w:rPr>
          <w:rFonts w:ascii="Tahoma"/>
          <w:color w:val="FFFFFF"/>
          <w:spacing w:val="1"/>
          <w:w w:val="95"/>
          <w:sz w:val="17"/>
        </w:rPr>
        <w:t xml:space="preserve"> </w:t>
      </w:r>
      <w:r>
        <w:rPr>
          <w:rFonts w:ascii="Tahoma"/>
          <w:color w:val="FFFFFF"/>
          <w:w w:val="95"/>
          <w:sz w:val="17"/>
        </w:rPr>
        <w:t>gases</w:t>
      </w:r>
      <w:r>
        <w:rPr>
          <w:rFonts w:ascii="Tahoma"/>
          <w:color w:val="FFFFFF"/>
          <w:spacing w:val="-12"/>
          <w:w w:val="95"/>
          <w:sz w:val="17"/>
        </w:rPr>
        <w:t xml:space="preserve"> </w:t>
      </w:r>
      <w:r>
        <w:rPr>
          <w:rFonts w:ascii="Tahoma"/>
          <w:color w:val="FFFFFF"/>
          <w:w w:val="95"/>
          <w:sz w:val="17"/>
        </w:rPr>
        <w:t>and</w:t>
      </w:r>
      <w:r>
        <w:rPr>
          <w:rFonts w:ascii="Tahoma"/>
          <w:color w:val="FFFFFF"/>
          <w:spacing w:val="-11"/>
          <w:w w:val="95"/>
          <w:sz w:val="17"/>
        </w:rPr>
        <w:t xml:space="preserve"> </w:t>
      </w:r>
      <w:r>
        <w:rPr>
          <w:rFonts w:ascii="Tahoma"/>
          <w:color w:val="FFFFFF"/>
          <w:w w:val="95"/>
          <w:sz w:val="17"/>
        </w:rPr>
        <w:t>re-emitted</w:t>
      </w:r>
      <w:r>
        <w:rPr>
          <w:rFonts w:ascii="Tahoma"/>
          <w:color w:val="FFFFFF"/>
          <w:spacing w:val="-12"/>
          <w:w w:val="95"/>
          <w:sz w:val="17"/>
        </w:rPr>
        <w:t xml:space="preserve"> </w:t>
      </w:r>
      <w:r>
        <w:rPr>
          <w:rFonts w:ascii="Tahoma"/>
          <w:color w:val="FFFFFF"/>
          <w:w w:val="95"/>
          <w:sz w:val="17"/>
        </w:rPr>
        <w:t>in</w:t>
      </w:r>
      <w:r>
        <w:rPr>
          <w:rFonts w:ascii="Tahoma"/>
          <w:color w:val="FFFFFF"/>
          <w:spacing w:val="-11"/>
          <w:w w:val="95"/>
          <w:sz w:val="17"/>
        </w:rPr>
        <w:t xml:space="preserve"> </w:t>
      </w:r>
      <w:r>
        <w:rPr>
          <w:rFonts w:ascii="Tahoma"/>
          <w:color w:val="FFFFFF"/>
          <w:w w:val="95"/>
          <w:sz w:val="17"/>
        </w:rPr>
        <w:t>all</w:t>
      </w:r>
      <w:r>
        <w:rPr>
          <w:rFonts w:ascii="Tahoma"/>
          <w:color w:val="FFFFFF"/>
          <w:spacing w:val="-11"/>
          <w:w w:val="95"/>
          <w:sz w:val="17"/>
        </w:rPr>
        <w:t xml:space="preserve"> </w:t>
      </w:r>
      <w:r>
        <w:rPr>
          <w:rFonts w:ascii="Tahoma"/>
          <w:color w:val="FFFFFF"/>
          <w:w w:val="95"/>
          <w:sz w:val="17"/>
        </w:rPr>
        <w:t>directions</w:t>
      </w:r>
      <w:r>
        <w:rPr>
          <w:rFonts w:ascii="Tahoma"/>
          <w:color w:val="FFFFFF"/>
          <w:spacing w:val="-48"/>
          <w:w w:val="95"/>
          <w:sz w:val="17"/>
        </w:rPr>
        <w:t xml:space="preserve"> </w:t>
      </w:r>
      <w:r>
        <w:rPr>
          <w:rFonts w:ascii="Tahoma"/>
          <w:color w:val="FFFFFF"/>
          <w:w w:val="90"/>
          <w:sz w:val="17"/>
        </w:rPr>
        <w:t>by</w:t>
      </w:r>
      <w:r>
        <w:rPr>
          <w:rFonts w:ascii="Tahoma"/>
          <w:color w:val="FFFFFF"/>
          <w:spacing w:val="-5"/>
          <w:w w:val="90"/>
          <w:sz w:val="17"/>
        </w:rPr>
        <w:t xml:space="preserve"> </w:t>
      </w:r>
      <w:r>
        <w:rPr>
          <w:rFonts w:ascii="Tahoma"/>
          <w:color w:val="FFFFFF"/>
          <w:w w:val="90"/>
          <w:sz w:val="17"/>
        </w:rPr>
        <w:t>the</w:t>
      </w:r>
      <w:r>
        <w:rPr>
          <w:rFonts w:ascii="Tahoma"/>
          <w:color w:val="FFFFFF"/>
          <w:spacing w:val="-4"/>
          <w:w w:val="90"/>
          <w:sz w:val="17"/>
        </w:rPr>
        <w:t xml:space="preserve"> </w:t>
      </w:r>
      <w:r>
        <w:rPr>
          <w:rFonts w:ascii="Tahoma"/>
          <w:color w:val="FFFFFF"/>
          <w:w w:val="90"/>
          <w:sz w:val="17"/>
        </w:rPr>
        <w:t>atmosphere.</w:t>
      </w:r>
      <w:r>
        <w:rPr>
          <w:rFonts w:ascii="Tahoma"/>
          <w:color w:val="FFFFFF"/>
          <w:spacing w:val="-4"/>
          <w:w w:val="90"/>
          <w:sz w:val="17"/>
        </w:rPr>
        <w:t xml:space="preserve"> </w:t>
      </w:r>
      <w:r>
        <w:rPr>
          <w:rFonts w:ascii="Tahoma"/>
          <w:color w:val="FFFFFF"/>
          <w:w w:val="90"/>
          <w:sz w:val="17"/>
        </w:rPr>
        <w:t>The</w:t>
      </w:r>
      <w:r>
        <w:rPr>
          <w:rFonts w:ascii="Tahoma"/>
          <w:color w:val="FFFFFF"/>
          <w:spacing w:val="-4"/>
          <w:w w:val="90"/>
          <w:sz w:val="17"/>
        </w:rPr>
        <w:t xml:space="preserve"> </w:t>
      </w:r>
      <w:r>
        <w:rPr>
          <w:rFonts w:ascii="Tahoma"/>
          <w:color w:val="FFFFFF"/>
          <w:w w:val="90"/>
          <w:sz w:val="17"/>
        </w:rPr>
        <w:t>effect</w:t>
      </w:r>
      <w:r>
        <w:rPr>
          <w:rFonts w:ascii="Tahoma"/>
          <w:color w:val="FFFFFF"/>
          <w:spacing w:val="-4"/>
          <w:w w:val="90"/>
          <w:sz w:val="17"/>
        </w:rPr>
        <w:t xml:space="preserve"> </w:t>
      </w:r>
      <w:r>
        <w:rPr>
          <w:rFonts w:ascii="Tahoma"/>
          <w:color w:val="FFFFFF"/>
          <w:w w:val="90"/>
          <w:sz w:val="17"/>
        </w:rPr>
        <w:t>of</w:t>
      </w:r>
    </w:p>
    <w:p w14:paraId="3230B2D7" w14:textId="77777777" w:rsidR="00905122" w:rsidRDefault="00905122">
      <w:pPr>
        <w:spacing w:line="244" w:lineRule="auto"/>
        <w:jc w:val="right"/>
        <w:rPr>
          <w:rFonts w:ascii="Tahoma"/>
          <w:sz w:val="17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3" w:space="720" w:equalWidth="0">
            <w:col w:w="3246" w:space="1040"/>
            <w:col w:w="2328" w:space="791"/>
            <w:col w:w="4845"/>
          </w:cols>
        </w:sectPr>
      </w:pPr>
    </w:p>
    <w:p w14:paraId="1149BEB8" w14:textId="77777777" w:rsidR="00905122" w:rsidRDefault="00000000">
      <w:pPr>
        <w:spacing w:before="120" w:line="276" w:lineRule="auto"/>
        <w:ind w:left="840" w:right="37"/>
        <w:rPr>
          <w:sz w:val="18"/>
        </w:rPr>
      </w:pPr>
      <w:r>
        <w:rPr>
          <w:color w:val="005F95"/>
          <w:w w:val="80"/>
          <w:sz w:val="18"/>
        </w:rPr>
        <w:t>surface</w:t>
      </w:r>
      <w:r>
        <w:rPr>
          <w:color w:val="005F95"/>
          <w:spacing w:val="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nd</w:t>
      </w:r>
      <w:r>
        <w:rPr>
          <w:color w:val="005F95"/>
          <w:spacing w:val="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lower</w:t>
      </w:r>
      <w:r>
        <w:rPr>
          <w:color w:val="005F95"/>
          <w:spacing w:val="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tmosphere</w:t>
      </w:r>
      <w:r>
        <w:rPr>
          <w:color w:val="005F95"/>
          <w:spacing w:val="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even</w:t>
      </w:r>
      <w:r>
        <w:rPr>
          <w:color w:val="005F95"/>
          <w:spacing w:val="-4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warmer. Image based on a figur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 xml:space="preserve">from US Environmental </w:t>
      </w:r>
      <w:r>
        <w:rPr>
          <w:color w:val="005F95"/>
          <w:spacing w:val="-1"/>
          <w:w w:val="85"/>
          <w:sz w:val="18"/>
        </w:rPr>
        <w:t>Protection</w:t>
      </w:r>
      <w:r>
        <w:rPr>
          <w:color w:val="005F95"/>
          <w:w w:val="85"/>
          <w:sz w:val="18"/>
        </w:rPr>
        <w:t xml:space="preserve"> </w:t>
      </w:r>
      <w:r>
        <w:rPr>
          <w:color w:val="005F95"/>
          <w:w w:val="95"/>
          <w:sz w:val="18"/>
        </w:rPr>
        <w:t>Agency.</w:t>
      </w:r>
    </w:p>
    <w:p w14:paraId="55265FCD" w14:textId="77777777" w:rsidR="00905122" w:rsidRDefault="00000000">
      <w:pPr>
        <w:spacing w:before="76"/>
        <w:ind w:left="840"/>
        <w:rPr>
          <w:rFonts w:ascii="Tahoma"/>
          <w:sz w:val="19"/>
        </w:rPr>
      </w:pPr>
      <w:r>
        <w:br w:type="column"/>
      </w:r>
      <w:r>
        <w:rPr>
          <w:rFonts w:ascii="Tahoma"/>
          <w:color w:val="FFFFFF"/>
          <w:w w:val="90"/>
          <w:sz w:val="19"/>
        </w:rPr>
        <w:t>Atmosphere</w:t>
      </w:r>
    </w:p>
    <w:p w14:paraId="3C3615D6" w14:textId="77777777" w:rsidR="00905122" w:rsidRDefault="00905122">
      <w:pPr>
        <w:pStyle w:val="a3"/>
        <w:spacing w:before="4" w:after="1"/>
        <w:rPr>
          <w:rFonts w:ascii="Tahoma"/>
          <w:sz w:val="13"/>
        </w:rPr>
      </w:pPr>
    </w:p>
    <w:p w14:paraId="01F08ED5" w14:textId="2099B07D" w:rsidR="00905122" w:rsidRDefault="001B589A">
      <w:pPr>
        <w:pStyle w:val="a3"/>
        <w:ind w:left="-323"/>
        <w:rPr>
          <w:rFonts w:ascii="Tahoma"/>
        </w:rPr>
      </w:pPr>
      <w:r>
        <w:rPr>
          <w:rFonts w:ascii="Tahoma"/>
          <w:noProof/>
        </w:rPr>
        <mc:AlternateContent>
          <mc:Choice Requires="wps">
            <w:drawing>
              <wp:inline distT="0" distB="0" distL="0" distR="0" wp14:anchorId="62015F6C" wp14:editId="74529E8E">
                <wp:extent cx="764540" cy="182245"/>
                <wp:effectExtent l="0" t="0" r="0" b="635"/>
                <wp:docPr id="166801944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0CE3F" w14:textId="77777777" w:rsidR="00905122" w:rsidRDefault="00000000">
                            <w:pPr>
                              <w:spacing w:before="19"/>
                              <w:ind w:left="20"/>
                              <w:rPr>
                                <w:rFonts w:ascii="Tahoma" w:hAnsi="Tahoma"/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color w:val="FFFFFF"/>
                                <w:w w:val="90"/>
                                <w:sz w:val="19"/>
                              </w:rPr>
                              <w:t>Earth‘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color w:val="FFFFFF"/>
                                <w:w w:val="90"/>
                                <w:sz w:val="19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9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90"/>
                                <w:position w:val="1"/>
                                <w:sz w:val="19"/>
                              </w:rPr>
                              <w:t>Surf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015F6C" id="Text Box 772" o:spid="_x0000_s1372" type="#_x0000_t202" style="width:60.2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" filled="f" stroked="f">
                <v:textbox inset="0,0,0,0">
                  <w:txbxContent>
                    <w:p w14:paraId="0760CE3F" w14:textId="77777777" w:rsidR="00905122" w:rsidRDefault="00000000">
                      <w:pPr>
                        <w:spacing w:before="19"/>
                        <w:ind w:left="20"/>
                        <w:rPr>
                          <w:rFonts w:ascii="Tahoma" w:hAnsi="Tahoma"/>
                          <w:sz w:val="19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color w:val="FFFFFF"/>
                          <w:w w:val="90"/>
                          <w:sz w:val="19"/>
                        </w:rPr>
                        <w:t>Earth‘</w:t>
                      </w:r>
                      <w:proofErr w:type="gramEnd"/>
                      <w:r>
                        <w:rPr>
                          <w:rFonts w:ascii="Tahoma" w:hAnsi="Tahoma"/>
                          <w:color w:val="FFFFFF"/>
                          <w:w w:val="90"/>
                          <w:sz w:val="19"/>
                        </w:rPr>
                        <w:t>s</w:t>
                      </w:r>
                      <w:r>
                        <w:rPr>
                          <w:rFonts w:ascii="Tahoma" w:hAnsi="Tahoma"/>
                          <w:color w:val="FFFFFF"/>
                          <w:spacing w:val="9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90"/>
                          <w:position w:val="1"/>
                          <w:sz w:val="19"/>
                        </w:rPr>
                        <w:t>Surface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04A43DED" w14:textId="77777777" w:rsidR="00905122" w:rsidRDefault="00000000">
      <w:pPr>
        <w:spacing w:before="1" w:line="244" w:lineRule="auto"/>
        <w:ind w:left="1073" w:right="1362" w:hanging="233"/>
        <w:jc w:val="right"/>
        <w:rPr>
          <w:rFonts w:ascii="Tahoma" w:hAnsi="Tahoma"/>
          <w:sz w:val="17"/>
        </w:rPr>
      </w:pPr>
      <w:r>
        <w:br w:type="column"/>
      </w:r>
      <w:r>
        <w:rPr>
          <w:rFonts w:ascii="Tahoma" w:hAnsi="Tahoma"/>
          <w:color w:val="FFFFFF"/>
          <w:spacing w:val="-1"/>
          <w:w w:val="95"/>
          <w:sz w:val="17"/>
        </w:rPr>
        <w:t>this</w:t>
      </w:r>
      <w:r>
        <w:rPr>
          <w:rFonts w:ascii="Tahoma" w:hAnsi="Tahoma"/>
          <w:color w:val="FFFFFF"/>
          <w:spacing w:val="-13"/>
          <w:w w:val="95"/>
          <w:sz w:val="17"/>
        </w:rPr>
        <w:t xml:space="preserve"> </w:t>
      </w:r>
      <w:r>
        <w:rPr>
          <w:rFonts w:ascii="Tahoma" w:hAnsi="Tahoma"/>
          <w:color w:val="FFFFFF"/>
          <w:spacing w:val="-1"/>
          <w:w w:val="95"/>
          <w:sz w:val="17"/>
        </w:rPr>
        <w:t>is</w:t>
      </w:r>
      <w:r>
        <w:rPr>
          <w:rFonts w:ascii="Tahoma" w:hAnsi="Tahoma"/>
          <w:color w:val="FFFFFF"/>
          <w:spacing w:val="-12"/>
          <w:w w:val="95"/>
          <w:sz w:val="17"/>
        </w:rPr>
        <w:t xml:space="preserve"> </w:t>
      </w:r>
      <w:r>
        <w:rPr>
          <w:rFonts w:ascii="Tahoma" w:hAnsi="Tahoma"/>
          <w:color w:val="FFFFFF"/>
          <w:spacing w:val="-1"/>
          <w:w w:val="95"/>
          <w:sz w:val="17"/>
        </w:rPr>
        <w:t>to</w:t>
      </w:r>
      <w:r>
        <w:rPr>
          <w:rFonts w:ascii="Tahoma" w:hAnsi="Tahoma"/>
          <w:color w:val="FFFFFF"/>
          <w:spacing w:val="-12"/>
          <w:w w:val="95"/>
          <w:sz w:val="17"/>
        </w:rPr>
        <w:t xml:space="preserve"> </w:t>
      </w:r>
      <w:r>
        <w:rPr>
          <w:rFonts w:ascii="Tahoma" w:hAnsi="Tahoma"/>
          <w:color w:val="FFFFFF"/>
          <w:spacing w:val="-1"/>
          <w:w w:val="95"/>
          <w:sz w:val="17"/>
        </w:rPr>
        <w:t>warm</w:t>
      </w:r>
      <w:r>
        <w:rPr>
          <w:rFonts w:ascii="Tahoma" w:hAnsi="Tahoma"/>
          <w:color w:val="FFFFFF"/>
          <w:spacing w:val="-13"/>
          <w:w w:val="95"/>
          <w:sz w:val="17"/>
        </w:rPr>
        <w:t xml:space="preserve"> </w:t>
      </w:r>
      <w:r>
        <w:rPr>
          <w:rFonts w:ascii="Tahoma" w:hAnsi="Tahoma"/>
          <w:color w:val="FFFFFF"/>
          <w:w w:val="95"/>
          <w:sz w:val="17"/>
        </w:rPr>
        <w:t>Earth’s</w:t>
      </w:r>
      <w:r>
        <w:rPr>
          <w:rFonts w:ascii="Tahoma" w:hAnsi="Tahoma"/>
          <w:color w:val="FFFFFF"/>
          <w:spacing w:val="-47"/>
          <w:w w:val="95"/>
          <w:sz w:val="17"/>
        </w:rPr>
        <w:t xml:space="preserve"> </w:t>
      </w:r>
      <w:r>
        <w:rPr>
          <w:rFonts w:ascii="Tahoma" w:hAnsi="Tahoma"/>
          <w:color w:val="FFFFFF"/>
          <w:w w:val="95"/>
          <w:sz w:val="17"/>
        </w:rPr>
        <w:t>surface and the</w:t>
      </w:r>
      <w:r>
        <w:rPr>
          <w:rFonts w:ascii="Tahoma" w:hAnsi="Tahoma"/>
          <w:color w:val="FFFFFF"/>
          <w:spacing w:val="1"/>
          <w:w w:val="95"/>
          <w:sz w:val="17"/>
        </w:rPr>
        <w:t xml:space="preserve"> </w:t>
      </w:r>
      <w:r>
        <w:rPr>
          <w:rFonts w:ascii="Tahoma" w:hAnsi="Tahoma"/>
          <w:color w:val="FFFFFF"/>
          <w:w w:val="90"/>
          <w:sz w:val="17"/>
        </w:rPr>
        <w:t>lower</w:t>
      </w:r>
      <w:r>
        <w:rPr>
          <w:rFonts w:ascii="Tahoma" w:hAnsi="Tahoma"/>
          <w:color w:val="FFFFFF"/>
          <w:spacing w:val="15"/>
          <w:w w:val="90"/>
          <w:sz w:val="17"/>
        </w:rPr>
        <w:t xml:space="preserve"> </w:t>
      </w:r>
      <w:r>
        <w:rPr>
          <w:rFonts w:ascii="Tahoma" w:hAnsi="Tahoma"/>
          <w:color w:val="FFFFFF"/>
          <w:w w:val="90"/>
          <w:sz w:val="17"/>
        </w:rPr>
        <w:t>atmosphere.</w:t>
      </w:r>
    </w:p>
    <w:p w14:paraId="2BE85796" w14:textId="77777777" w:rsidR="00905122" w:rsidRDefault="00905122">
      <w:pPr>
        <w:spacing w:line="244" w:lineRule="auto"/>
        <w:jc w:val="right"/>
        <w:rPr>
          <w:rFonts w:ascii="Tahoma" w:hAnsi="Tahoma"/>
          <w:sz w:val="17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3" w:space="720" w:equalWidth="0">
            <w:col w:w="3235" w:space="3388"/>
            <w:col w:w="1801" w:space="68"/>
            <w:col w:w="3758"/>
          </w:cols>
        </w:sectPr>
      </w:pPr>
    </w:p>
    <w:p w14:paraId="0B74DF97" w14:textId="77777777" w:rsidR="00905122" w:rsidRDefault="00905122">
      <w:pPr>
        <w:pStyle w:val="a3"/>
        <w:spacing w:before="1"/>
        <w:rPr>
          <w:rFonts w:ascii="Tahoma"/>
          <w:sz w:val="28"/>
        </w:rPr>
      </w:pPr>
    </w:p>
    <w:p w14:paraId="1DB260BD" w14:textId="77777777" w:rsidR="00905122" w:rsidRDefault="00905122">
      <w:pPr>
        <w:rPr>
          <w:rFonts w:ascii="Tahoma"/>
          <w:sz w:val="28"/>
        </w:rPr>
        <w:sectPr w:rsidR="00905122">
          <w:type w:val="continuous"/>
          <w:pgSz w:w="12250" w:h="15850"/>
          <w:pgMar w:top="1500" w:right="0" w:bottom="280" w:left="0" w:header="720" w:footer="720" w:gutter="0"/>
          <w:cols w:space="720"/>
        </w:sectPr>
      </w:pPr>
    </w:p>
    <w:p w14:paraId="5F35E952" w14:textId="14F55200" w:rsidR="00905122" w:rsidRDefault="001B589A">
      <w:pPr>
        <w:spacing w:before="103" w:line="244" w:lineRule="auto"/>
        <w:ind w:left="5005" w:right="-5"/>
        <w:rPr>
          <w:rFonts w:ascii="Tahoma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15136" behindDoc="1" locked="0" layoutInCell="1" allowOverlap="1" wp14:anchorId="69B6AB9E" wp14:editId="46F3E06B">
                <wp:simplePos x="0" y="0"/>
                <wp:positionH relativeFrom="page">
                  <wp:posOffset>5176520</wp:posOffset>
                </wp:positionH>
                <wp:positionV relativeFrom="page">
                  <wp:posOffset>415290</wp:posOffset>
                </wp:positionV>
                <wp:extent cx="2414905" cy="9338945"/>
                <wp:effectExtent l="0" t="0" r="0" b="0"/>
                <wp:wrapNone/>
                <wp:docPr id="533899903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933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AFC2E" w14:textId="77777777" w:rsidR="00905122" w:rsidRDefault="00000000">
                            <w:pPr>
                              <w:spacing w:line="403" w:lineRule="exact"/>
                              <w:ind w:left="2367"/>
                              <w:rPr>
                                <w:rFonts w:ascii="Lucida Sans Unicode" w:hAnsi="Lucida Sans Unicode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31F20"/>
                                <w:spacing w:val="15"/>
                                <w:w w:val="115"/>
                                <w:sz w:val="28"/>
                              </w:rPr>
                              <w:t>Q&amp;</w:t>
                            </w:r>
                            <w:r>
                              <w:rPr>
                                <w:rFonts w:ascii="Cambria" w:hAnsi="Cambria"/>
                                <w:color w:val="231F20"/>
                                <w:spacing w:val="-4"/>
                                <w:w w:val="1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31F20"/>
                                <w:w w:val="115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color w:val="231F20"/>
                                <w:spacing w:val="15"/>
                                <w:w w:val="1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color w:val="D78019"/>
                                <w:w w:val="115"/>
                                <w:sz w:val="28"/>
                              </w:rPr>
                              <w:t>■</w:t>
                            </w:r>
                          </w:p>
                          <w:p w14:paraId="7EC93D36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093E2BEB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31278E0B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55811443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53F32721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32310032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1CE14486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090E91AA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0EF6D717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2EA646E7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3BFAD293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206D3642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18C74830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3029147B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3303919E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2AF6398F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430AF0A6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15BEF802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5A3D2730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77153AB2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0479ABD7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4AC1FD3E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0F1D1ED3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6B343C52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4DFB146B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344B25D0" w14:textId="77777777" w:rsidR="00905122" w:rsidRDefault="00905122">
                            <w:pPr>
                              <w:pStyle w:val="a3"/>
                              <w:rPr>
                                <w:rFonts w:ascii="Lucida Sans Unicode"/>
                                <w:sz w:val="34"/>
                              </w:rPr>
                            </w:pPr>
                          </w:p>
                          <w:p w14:paraId="41F66757" w14:textId="77777777" w:rsidR="00905122" w:rsidRDefault="00000000">
                            <w:pPr>
                              <w:pStyle w:val="a3"/>
                              <w:tabs>
                                <w:tab w:val="left" w:pos="3418"/>
                              </w:tabs>
                              <w:spacing w:before="302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Cambria"/>
                                <w:color w:val="6D6E71"/>
                                <w:w w:val="120"/>
                              </w:rPr>
                              <w:t>E</w:t>
                            </w:r>
                            <w:r>
                              <w:rPr>
                                <w:rFonts w:ascii="Cambria"/>
                                <w:color w:val="6D6E71"/>
                                <w:spacing w:val="-2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6D6E71"/>
                                <w:w w:val="120"/>
                              </w:rPr>
                              <w:t>v</w:t>
                            </w:r>
                            <w:r>
                              <w:rPr>
                                <w:rFonts w:ascii="Cambria"/>
                                <w:color w:val="6D6E71"/>
                                <w:spacing w:val="-18"/>
                                <w:w w:val="1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/>
                                <w:color w:val="6D6E71"/>
                                <w:spacing w:val="17"/>
                                <w:w w:val="120"/>
                              </w:rPr>
                              <w:t>i</w:t>
                            </w:r>
                            <w:r>
                              <w:rPr>
                                <w:rFonts w:ascii="Cambria"/>
                                <w:smallCaps/>
                                <w:color w:val="6D6E71"/>
                                <w:spacing w:val="17"/>
                                <w:w w:val="120"/>
                              </w:rPr>
                              <w:t>dence</w:t>
                            </w:r>
                            <w:proofErr w:type="spellEnd"/>
                            <w:r>
                              <w:rPr>
                                <w:rFonts w:ascii="Cambria"/>
                                <w:color w:val="6D6E71"/>
                                <w:spacing w:val="75"/>
                                <w:w w:val="1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"/>
                                <w:color w:val="6D6E71"/>
                                <w:w w:val="120"/>
                              </w:rPr>
                              <w:t xml:space="preserve">&amp; </w:t>
                            </w:r>
                            <w:r>
                              <w:rPr>
                                <w:rFonts w:ascii="Cambria"/>
                                <w:color w:val="6D6E71"/>
                                <w:spacing w:val="24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6D6E71"/>
                                <w:w w:val="120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ambria"/>
                                <w:color w:val="6D6E71"/>
                                <w:spacing w:val="-18"/>
                                <w:w w:val="1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/>
                                <w:smallCaps/>
                                <w:color w:val="6D6E71"/>
                                <w:spacing w:val="16"/>
                                <w:w w:val="120"/>
                              </w:rPr>
                              <w:t>auses</w:t>
                            </w:r>
                            <w:proofErr w:type="spellEnd"/>
                            <w:r>
                              <w:rPr>
                                <w:rFonts w:ascii="Cambria"/>
                                <w:color w:val="6D6E71"/>
                                <w:spacing w:val="76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6D6E71"/>
                                <w:w w:val="120"/>
                              </w:rPr>
                              <w:t>2</w:t>
                            </w:r>
                            <w:r>
                              <w:rPr>
                                <w:rFonts w:ascii="Cambria"/>
                                <w:color w:val="6D6E71"/>
                                <w:spacing w:val="-19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6D6E71"/>
                                <w:spacing w:val="11"/>
                                <w:w w:val="120"/>
                              </w:rPr>
                              <w:t>02</w:t>
                            </w:r>
                            <w:r>
                              <w:rPr>
                                <w:rFonts w:ascii="Cambria"/>
                                <w:color w:val="6D6E71"/>
                                <w:spacing w:val="-2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6D6E71"/>
                                <w:w w:val="120"/>
                              </w:rPr>
                              <w:t>0</w:t>
                            </w:r>
                            <w:r>
                              <w:rPr>
                                <w:rFonts w:ascii="Cambria"/>
                                <w:color w:val="6D6E71"/>
                                <w:w w:val="1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808285"/>
                                <w:spacing w:val="-34"/>
                                <w:w w:val="105"/>
                                <w:position w:val="-7"/>
                                <w:sz w:val="36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6AB9E" id="Text Box 360" o:spid="_x0000_s1373" type="#_x0000_t202" style="position:absolute;left:0;text-align:left;margin-left:407.6pt;margin-top:32.7pt;width:190.15pt;height:735.35pt;z-index:-17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" filled="f" stroked="f">
                <v:textbox inset="0,0,0,0">
                  <w:txbxContent>
                    <w:p w14:paraId="329AFC2E" w14:textId="77777777" w:rsidR="00905122" w:rsidRDefault="00000000">
                      <w:pPr>
                        <w:spacing w:line="403" w:lineRule="exact"/>
                        <w:ind w:left="2367"/>
                        <w:rPr>
                          <w:rFonts w:ascii="Lucida Sans Unicode" w:hAnsi="Lucida Sans Unicode"/>
                          <w:sz w:val="28"/>
                        </w:rPr>
                      </w:pPr>
                      <w:r>
                        <w:rPr>
                          <w:rFonts w:ascii="Cambria" w:hAnsi="Cambria"/>
                          <w:color w:val="231F20"/>
                          <w:spacing w:val="15"/>
                          <w:w w:val="115"/>
                          <w:sz w:val="28"/>
                        </w:rPr>
                        <w:t>Q&amp;</w:t>
                      </w:r>
                      <w:r>
                        <w:rPr>
                          <w:rFonts w:ascii="Cambria" w:hAnsi="Cambria"/>
                          <w:color w:val="231F20"/>
                          <w:spacing w:val="-4"/>
                          <w:w w:val="115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231F20"/>
                          <w:w w:val="115"/>
                          <w:sz w:val="28"/>
                        </w:rPr>
                        <w:t>A</w:t>
                      </w:r>
                      <w:r>
                        <w:rPr>
                          <w:rFonts w:ascii="Cambria" w:hAnsi="Cambria"/>
                          <w:color w:val="231F20"/>
                          <w:spacing w:val="15"/>
                          <w:w w:val="115"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color w:val="D78019"/>
                          <w:w w:val="115"/>
                          <w:sz w:val="28"/>
                        </w:rPr>
                        <w:t>■</w:t>
                      </w:r>
                    </w:p>
                    <w:p w14:paraId="7EC93D36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093E2BEB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31278E0B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55811443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53F32721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32310032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1CE14486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090E91AA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0EF6D717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2EA646E7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3BFAD293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206D3642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18C74830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3029147B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3303919E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2AF6398F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430AF0A6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15BEF802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5A3D2730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77153AB2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0479ABD7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4AC1FD3E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0F1D1ED3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6B343C52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4DFB146B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344B25D0" w14:textId="77777777" w:rsidR="00905122" w:rsidRDefault="00905122">
                      <w:pPr>
                        <w:pStyle w:val="a3"/>
                        <w:rPr>
                          <w:rFonts w:ascii="Lucida Sans Unicode"/>
                          <w:sz w:val="34"/>
                        </w:rPr>
                      </w:pPr>
                    </w:p>
                    <w:p w14:paraId="41F66757" w14:textId="77777777" w:rsidR="00905122" w:rsidRDefault="00000000">
                      <w:pPr>
                        <w:pStyle w:val="a3"/>
                        <w:tabs>
                          <w:tab w:val="left" w:pos="3418"/>
                        </w:tabs>
                        <w:spacing w:before="302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rFonts w:ascii="Cambria"/>
                          <w:color w:val="6D6E71"/>
                          <w:w w:val="120"/>
                        </w:rPr>
                        <w:t>E</w:t>
                      </w:r>
                      <w:r>
                        <w:rPr>
                          <w:rFonts w:ascii="Cambria"/>
                          <w:color w:val="6D6E71"/>
                          <w:spacing w:val="-21"/>
                          <w:w w:val="120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6D6E71"/>
                          <w:w w:val="120"/>
                        </w:rPr>
                        <w:t>v</w:t>
                      </w:r>
                      <w:r>
                        <w:rPr>
                          <w:rFonts w:ascii="Cambria"/>
                          <w:color w:val="6D6E71"/>
                          <w:spacing w:val="-18"/>
                          <w:w w:val="1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/>
                          <w:color w:val="6D6E71"/>
                          <w:spacing w:val="17"/>
                          <w:w w:val="120"/>
                        </w:rPr>
                        <w:t>i</w:t>
                      </w:r>
                      <w:r>
                        <w:rPr>
                          <w:rFonts w:ascii="Cambria"/>
                          <w:smallCaps/>
                          <w:color w:val="6D6E71"/>
                          <w:spacing w:val="17"/>
                          <w:w w:val="120"/>
                        </w:rPr>
                        <w:t>dence</w:t>
                      </w:r>
                      <w:proofErr w:type="spellEnd"/>
                      <w:r>
                        <w:rPr>
                          <w:rFonts w:ascii="Cambria"/>
                          <w:color w:val="6D6E71"/>
                          <w:spacing w:val="75"/>
                          <w:w w:val="1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/>
                          <w:color w:val="6D6E71"/>
                          <w:w w:val="120"/>
                        </w:rPr>
                        <w:t xml:space="preserve">&amp; </w:t>
                      </w:r>
                      <w:r>
                        <w:rPr>
                          <w:rFonts w:ascii="Cambria"/>
                          <w:color w:val="6D6E71"/>
                          <w:spacing w:val="24"/>
                          <w:w w:val="120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6D6E71"/>
                          <w:w w:val="120"/>
                        </w:rPr>
                        <w:t>C</w:t>
                      </w:r>
                      <w:proofErr w:type="gramEnd"/>
                      <w:r>
                        <w:rPr>
                          <w:rFonts w:ascii="Cambria"/>
                          <w:color w:val="6D6E71"/>
                          <w:spacing w:val="-18"/>
                          <w:w w:val="1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/>
                          <w:smallCaps/>
                          <w:color w:val="6D6E71"/>
                          <w:spacing w:val="16"/>
                          <w:w w:val="120"/>
                        </w:rPr>
                        <w:t>auses</w:t>
                      </w:r>
                      <w:proofErr w:type="spellEnd"/>
                      <w:r>
                        <w:rPr>
                          <w:rFonts w:ascii="Cambria"/>
                          <w:color w:val="6D6E71"/>
                          <w:spacing w:val="76"/>
                          <w:w w:val="120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6D6E71"/>
                          <w:w w:val="120"/>
                        </w:rPr>
                        <w:t>2</w:t>
                      </w:r>
                      <w:r>
                        <w:rPr>
                          <w:rFonts w:ascii="Cambria"/>
                          <w:color w:val="6D6E71"/>
                          <w:spacing w:val="-19"/>
                          <w:w w:val="120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6D6E71"/>
                          <w:spacing w:val="11"/>
                          <w:w w:val="120"/>
                        </w:rPr>
                        <w:t>02</w:t>
                      </w:r>
                      <w:r>
                        <w:rPr>
                          <w:rFonts w:ascii="Cambria"/>
                          <w:color w:val="6D6E71"/>
                          <w:spacing w:val="-20"/>
                          <w:w w:val="120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6D6E71"/>
                          <w:w w:val="120"/>
                        </w:rPr>
                        <w:t>0</w:t>
                      </w:r>
                      <w:r>
                        <w:rPr>
                          <w:rFonts w:ascii="Cambria"/>
                          <w:color w:val="6D6E71"/>
                          <w:w w:val="120"/>
                        </w:rPr>
                        <w:tab/>
                      </w:r>
                      <w:r>
                        <w:rPr>
                          <w:b/>
                          <w:i/>
                          <w:color w:val="808285"/>
                          <w:spacing w:val="-34"/>
                          <w:w w:val="105"/>
                          <w:position w:val="-7"/>
                          <w:sz w:val="36"/>
                        </w:rPr>
                        <w:t>B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915648" behindDoc="1" locked="0" layoutInCell="1" allowOverlap="1" wp14:anchorId="1FE2C722" wp14:editId="4161840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035" cy="10059035"/>
                <wp:effectExtent l="0" t="0" r="0" b="0"/>
                <wp:wrapNone/>
                <wp:docPr id="167005455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035" cy="10059035"/>
                          <a:chOff x="0" y="0"/>
                          <a:chExt cx="12241" cy="15841"/>
                        </a:xfrm>
                      </wpg:grpSpPr>
                      <pic:pic xmlns:pic="http://schemas.openxmlformats.org/drawingml/2006/picture">
                        <pic:nvPicPr>
                          <pic:cNvPr id="1018050685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" y="14880"/>
                            <a:ext cx="10440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292337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" cy="158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88317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" cy="145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2C48D" id="Group 356" o:spid="_x0000_s1026" style="position:absolute;left:0;text-align:left;margin-left:0;margin-top:0;width:612.05pt;height:792.05pt;z-index:-17400832;mso-position-horizontal-relative:page;mso-position-vertical-relative:page" coordsize="12241,15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">
                <v:shape id="Picture 359" o:spid="_x0000_s1027" type="#_x0000_t75" style="position:absolute;left:840;top:14880;width:1044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">
                  <v:imagedata r:id="rId84" o:title=""/>
                </v:shape>
                <v:shape id="Picture 358" o:spid="_x0000_s1028" type="#_x0000_t75" style="position:absolute;width:12241;height:15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">
                  <v:imagedata r:id="rId85" o:title=""/>
                </v:shape>
                <v:shape id="Picture 357" o:spid="_x0000_s1029" type="#_x0000_t75" style="position:absolute;width:12241;height:14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">
                  <v:imagedata r:id="rId86" o:title=""/>
                </v:shape>
                <w10:wrap anchorx="page" anchory="page"/>
              </v:group>
            </w:pict>
          </mc:Fallback>
        </mc:AlternateContent>
      </w:r>
      <w:r w:rsidR="00000000">
        <w:rPr>
          <w:rFonts w:ascii="Tahoma"/>
          <w:color w:val="FFFFFF"/>
          <w:spacing w:val="-2"/>
          <w:w w:val="95"/>
          <w:sz w:val="17"/>
        </w:rPr>
        <w:t>Some radiation</w:t>
      </w:r>
      <w:r w:rsidR="00000000">
        <w:rPr>
          <w:rFonts w:ascii="Tahoma"/>
          <w:color w:val="FFFFFF"/>
          <w:spacing w:val="-48"/>
          <w:w w:val="95"/>
          <w:sz w:val="17"/>
        </w:rPr>
        <w:t xml:space="preserve"> </w:t>
      </w:r>
      <w:r w:rsidR="00000000">
        <w:rPr>
          <w:rFonts w:ascii="Tahoma"/>
          <w:color w:val="FFFFFF"/>
          <w:w w:val="95"/>
          <w:sz w:val="17"/>
        </w:rPr>
        <w:t>is</w:t>
      </w:r>
      <w:r w:rsidR="00000000">
        <w:rPr>
          <w:rFonts w:ascii="Tahoma"/>
          <w:color w:val="FFFFFF"/>
          <w:spacing w:val="-11"/>
          <w:w w:val="95"/>
          <w:sz w:val="17"/>
        </w:rPr>
        <w:t xml:space="preserve"> </w:t>
      </w:r>
      <w:r w:rsidR="00000000">
        <w:rPr>
          <w:rFonts w:ascii="Tahoma"/>
          <w:color w:val="FFFFFF"/>
          <w:w w:val="95"/>
          <w:sz w:val="17"/>
        </w:rPr>
        <w:t>absorbed</w:t>
      </w:r>
    </w:p>
    <w:p w14:paraId="3244C8E4" w14:textId="77777777" w:rsidR="00905122" w:rsidRDefault="00000000">
      <w:pPr>
        <w:spacing w:before="1" w:line="244" w:lineRule="auto"/>
        <w:ind w:left="5005" w:right="216"/>
        <w:rPr>
          <w:rFonts w:ascii="Tahoma" w:hAnsi="Tahoma"/>
          <w:sz w:val="17"/>
        </w:rPr>
      </w:pPr>
      <w:r>
        <w:rPr>
          <w:rFonts w:ascii="Tahoma" w:hAnsi="Tahoma"/>
          <w:color w:val="FFFFFF"/>
          <w:w w:val="90"/>
          <w:sz w:val="17"/>
        </w:rPr>
        <w:t>by Earth’s</w:t>
      </w:r>
      <w:r>
        <w:rPr>
          <w:rFonts w:ascii="Tahoma" w:hAnsi="Tahoma"/>
          <w:color w:val="FFFFFF"/>
          <w:spacing w:val="1"/>
          <w:w w:val="90"/>
          <w:sz w:val="17"/>
        </w:rPr>
        <w:t xml:space="preserve"> </w:t>
      </w:r>
      <w:r>
        <w:rPr>
          <w:rFonts w:ascii="Tahoma" w:hAnsi="Tahoma"/>
          <w:color w:val="FFFFFF"/>
          <w:spacing w:val="-1"/>
          <w:w w:val="95"/>
          <w:sz w:val="17"/>
        </w:rPr>
        <w:t xml:space="preserve">surface </w:t>
      </w:r>
      <w:r>
        <w:rPr>
          <w:rFonts w:ascii="Tahoma" w:hAnsi="Tahoma"/>
          <w:color w:val="FFFFFF"/>
          <w:w w:val="95"/>
          <w:sz w:val="17"/>
        </w:rPr>
        <w:t>and</w:t>
      </w:r>
      <w:r>
        <w:rPr>
          <w:rFonts w:ascii="Tahoma" w:hAnsi="Tahoma"/>
          <w:color w:val="FFFFFF"/>
          <w:spacing w:val="-48"/>
          <w:w w:val="95"/>
          <w:sz w:val="17"/>
        </w:rPr>
        <w:t xml:space="preserve"> </w:t>
      </w:r>
      <w:r>
        <w:rPr>
          <w:rFonts w:ascii="Tahoma" w:hAnsi="Tahoma"/>
          <w:color w:val="FFFFFF"/>
          <w:w w:val="95"/>
          <w:sz w:val="17"/>
        </w:rPr>
        <w:t>warms</w:t>
      </w:r>
      <w:r>
        <w:rPr>
          <w:rFonts w:ascii="Tahoma" w:hAnsi="Tahoma"/>
          <w:color w:val="FFFFFF"/>
          <w:spacing w:val="-13"/>
          <w:w w:val="95"/>
          <w:sz w:val="17"/>
        </w:rPr>
        <w:t xml:space="preserve"> </w:t>
      </w:r>
      <w:r>
        <w:rPr>
          <w:rFonts w:ascii="Tahoma" w:hAnsi="Tahoma"/>
          <w:color w:val="FFFFFF"/>
          <w:w w:val="95"/>
          <w:sz w:val="17"/>
        </w:rPr>
        <w:t>it</w:t>
      </w:r>
    </w:p>
    <w:p w14:paraId="13DBA9BF" w14:textId="77777777" w:rsidR="00905122" w:rsidRDefault="00000000">
      <w:pPr>
        <w:pStyle w:val="a3"/>
        <w:rPr>
          <w:rFonts w:ascii="Tahoma"/>
          <w:sz w:val="22"/>
        </w:rPr>
      </w:pPr>
      <w:r>
        <w:br w:type="column"/>
      </w:r>
    </w:p>
    <w:p w14:paraId="6D0BD2D6" w14:textId="77777777" w:rsidR="00905122" w:rsidRDefault="00905122">
      <w:pPr>
        <w:pStyle w:val="a3"/>
        <w:rPr>
          <w:rFonts w:ascii="Tahoma"/>
          <w:sz w:val="22"/>
        </w:rPr>
      </w:pPr>
    </w:p>
    <w:p w14:paraId="79A43C66" w14:textId="77777777" w:rsidR="00905122" w:rsidRDefault="00905122">
      <w:pPr>
        <w:pStyle w:val="a3"/>
        <w:rPr>
          <w:rFonts w:ascii="Tahoma"/>
          <w:sz w:val="26"/>
        </w:rPr>
      </w:pPr>
    </w:p>
    <w:p w14:paraId="2CADFB2F" w14:textId="77777777" w:rsidR="00905122" w:rsidRDefault="00000000">
      <w:pPr>
        <w:spacing w:line="244" w:lineRule="auto"/>
        <w:ind w:left="1620" w:right="3250"/>
        <w:rPr>
          <w:rFonts w:ascii="Tahoma" w:hAnsi="Tahoma"/>
          <w:sz w:val="17"/>
        </w:rPr>
      </w:pPr>
      <w:r>
        <w:rPr>
          <w:rFonts w:ascii="Tahoma" w:hAnsi="Tahoma"/>
          <w:color w:val="FFFFFF"/>
          <w:w w:val="90"/>
          <w:sz w:val="17"/>
        </w:rPr>
        <w:t>Infrared</w:t>
      </w:r>
      <w:r>
        <w:rPr>
          <w:rFonts w:ascii="Tahoma" w:hAnsi="Tahoma"/>
          <w:color w:val="FFFFFF"/>
          <w:spacing w:val="8"/>
          <w:w w:val="90"/>
          <w:sz w:val="17"/>
        </w:rPr>
        <w:t xml:space="preserve"> </w:t>
      </w:r>
      <w:r>
        <w:rPr>
          <w:rFonts w:ascii="Tahoma" w:hAnsi="Tahoma"/>
          <w:color w:val="FFFFFF"/>
          <w:w w:val="90"/>
          <w:sz w:val="17"/>
        </w:rPr>
        <w:t>radiation</w:t>
      </w:r>
      <w:r>
        <w:rPr>
          <w:rFonts w:ascii="Tahoma" w:hAnsi="Tahoma"/>
          <w:color w:val="FFFFFF"/>
          <w:spacing w:val="-45"/>
          <w:w w:val="90"/>
          <w:sz w:val="17"/>
        </w:rPr>
        <w:t xml:space="preserve"> </w:t>
      </w:r>
      <w:r>
        <w:rPr>
          <w:rFonts w:ascii="Tahoma" w:hAnsi="Tahoma"/>
          <w:color w:val="FFFFFF"/>
          <w:w w:val="90"/>
          <w:sz w:val="17"/>
        </w:rPr>
        <w:t>is emitted by</w:t>
      </w:r>
      <w:r>
        <w:rPr>
          <w:rFonts w:ascii="Tahoma" w:hAnsi="Tahoma"/>
          <w:color w:val="FFFFFF"/>
          <w:spacing w:val="1"/>
          <w:w w:val="90"/>
          <w:sz w:val="17"/>
        </w:rPr>
        <w:t xml:space="preserve"> </w:t>
      </w:r>
      <w:r>
        <w:rPr>
          <w:rFonts w:ascii="Tahoma" w:hAnsi="Tahoma"/>
          <w:color w:val="FFFFFF"/>
          <w:w w:val="95"/>
          <w:sz w:val="17"/>
        </w:rPr>
        <w:t>Earth’s</w:t>
      </w:r>
      <w:r>
        <w:rPr>
          <w:rFonts w:ascii="Tahoma" w:hAnsi="Tahoma"/>
          <w:color w:val="FFFFFF"/>
          <w:spacing w:val="-9"/>
          <w:w w:val="95"/>
          <w:sz w:val="17"/>
        </w:rPr>
        <w:t xml:space="preserve"> </w:t>
      </w:r>
      <w:r>
        <w:rPr>
          <w:rFonts w:ascii="Tahoma" w:hAnsi="Tahoma"/>
          <w:color w:val="FFFFFF"/>
          <w:w w:val="95"/>
          <w:sz w:val="17"/>
        </w:rPr>
        <w:t>surface</w:t>
      </w:r>
    </w:p>
    <w:p w14:paraId="298A03BB" w14:textId="77777777" w:rsidR="00905122" w:rsidRDefault="00905122">
      <w:pPr>
        <w:spacing w:line="244" w:lineRule="auto"/>
        <w:rPr>
          <w:rFonts w:ascii="Tahoma" w:hAnsi="Tahoma"/>
          <w:sz w:val="17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6064" w:space="40"/>
            <w:col w:w="6146"/>
          </w:cols>
        </w:sectPr>
      </w:pPr>
    </w:p>
    <w:p w14:paraId="2EBDE59E" w14:textId="77777777" w:rsidR="00905122" w:rsidRDefault="00905122">
      <w:pPr>
        <w:pStyle w:val="a3"/>
        <w:rPr>
          <w:rFonts w:ascii="Tahoma"/>
        </w:rPr>
      </w:pPr>
    </w:p>
    <w:p w14:paraId="461E9938" w14:textId="77777777" w:rsidR="00905122" w:rsidRDefault="00905122">
      <w:pPr>
        <w:pStyle w:val="a3"/>
        <w:spacing w:before="7"/>
        <w:rPr>
          <w:rFonts w:ascii="Tahoma"/>
          <w:sz w:val="25"/>
        </w:rPr>
      </w:pPr>
    </w:p>
    <w:p w14:paraId="1EE8C360" w14:textId="2552EE14" w:rsidR="00905122" w:rsidRDefault="00000000">
      <w:pPr>
        <w:spacing w:before="113"/>
        <w:ind w:left="820"/>
        <w:rPr>
          <w:rFonts w:ascii="Cambria"/>
          <w:sz w:val="28"/>
        </w:rPr>
      </w:pPr>
      <w:r>
        <w:rPr>
          <w:rFonts w:ascii="Cambria"/>
          <w:smallCaps/>
          <w:color w:val="A2B4C7"/>
          <w:spacing w:val="16"/>
          <w:w w:val="140"/>
          <w:sz w:val="28"/>
        </w:rPr>
        <w:t>ba</w:t>
      </w:r>
      <w:r>
        <w:rPr>
          <w:rFonts w:ascii="Cambria"/>
          <w:smallCaps/>
          <w:color w:val="A2B4C7"/>
          <w:spacing w:val="19"/>
          <w:w w:val="140"/>
          <w:sz w:val="28"/>
        </w:rPr>
        <w:t>sics</w:t>
      </w:r>
      <w:r>
        <w:rPr>
          <w:rFonts w:ascii="Cambria"/>
          <w:color w:val="A2B4C7"/>
          <w:spacing w:val="80"/>
          <w:w w:val="140"/>
          <w:sz w:val="28"/>
        </w:rPr>
        <w:t xml:space="preserve"> </w:t>
      </w:r>
      <w:r>
        <w:rPr>
          <w:rFonts w:ascii="Cambria"/>
          <w:smallCaps/>
          <w:color w:val="A2B4C7"/>
          <w:spacing w:val="12"/>
          <w:w w:val="140"/>
          <w:sz w:val="28"/>
        </w:rPr>
        <w:t>of</w:t>
      </w:r>
      <w:r>
        <w:rPr>
          <w:rFonts w:ascii="Cambria"/>
          <w:color w:val="A2B4C7"/>
          <w:spacing w:val="80"/>
          <w:w w:val="140"/>
          <w:sz w:val="28"/>
        </w:rPr>
        <w:t xml:space="preserve"> </w:t>
      </w:r>
      <w:r>
        <w:rPr>
          <w:rFonts w:ascii="Cambria"/>
          <w:smallCaps/>
          <w:color w:val="A2B4C7"/>
          <w:spacing w:val="22"/>
          <w:w w:val="140"/>
          <w:sz w:val="28"/>
        </w:rPr>
        <w:t>clim</w:t>
      </w:r>
      <w:r>
        <w:rPr>
          <w:rFonts w:ascii="Cambria"/>
          <w:smallCaps/>
          <w:color w:val="A2B4C7"/>
          <w:spacing w:val="19"/>
          <w:w w:val="140"/>
          <w:sz w:val="28"/>
        </w:rPr>
        <w:t>ate</w:t>
      </w:r>
      <w:r>
        <w:rPr>
          <w:rFonts w:ascii="Cambria"/>
          <w:color w:val="A2B4C7"/>
          <w:spacing w:val="65"/>
          <w:w w:val="140"/>
          <w:sz w:val="28"/>
        </w:rPr>
        <w:t xml:space="preserve"> </w:t>
      </w:r>
      <w:r>
        <w:rPr>
          <w:rFonts w:ascii="Cambria"/>
          <w:smallCaps/>
          <w:color w:val="A2B4C7"/>
          <w:spacing w:val="14"/>
          <w:w w:val="140"/>
          <w:sz w:val="28"/>
        </w:rPr>
        <w:t>ch</w:t>
      </w:r>
      <w:r>
        <w:rPr>
          <w:rFonts w:ascii="Cambria"/>
          <w:smallCaps/>
          <w:color w:val="A2B4C7"/>
          <w:w w:val="140"/>
          <w:sz w:val="28"/>
        </w:rPr>
        <w:t>a</w:t>
      </w:r>
      <w:r>
        <w:rPr>
          <w:rFonts w:ascii="Cambria"/>
          <w:smallCaps/>
          <w:color w:val="A2B4C7"/>
          <w:spacing w:val="17"/>
          <w:w w:val="140"/>
          <w:sz w:val="28"/>
        </w:rPr>
        <w:t>nge</w:t>
      </w:r>
    </w:p>
    <w:p w14:paraId="629BFF08" w14:textId="77777777" w:rsidR="00905122" w:rsidRDefault="00905122">
      <w:pPr>
        <w:pStyle w:val="a3"/>
        <w:rPr>
          <w:rFonts w:ascii="Cambria"/>
        </w:rPr>
      </w:pPr>
    </w:p>
    <w:p w14:paraId="1593C8D9" w14:textId="77777777" w:rsidR="00905122" w:rsidRDefault="00905122">
      <w:pPr>
        <w:pStyle w:val="a3"/>
        <w:rPr>
          <w:rFonts w:ascii="Cambria"/>
        </w:rPr>
      </w:pPr>
    </w:p>
    <w:p w14:paraId="618CF8BC" w14:textId="77777777" w:rsidR="00905122" w:rsidRDefault="00905122">
      <w:pPr>
        <w:pStyle w:val="a3"/>
        <w:rPr>
          <w:rFonts w:ascii="Cambria"/>
        </w:rPr>
      </w:pPr>
    </w:p>
    <w:p w14:paraId="782F1E35" w14:textId="77777777" w:rsidR="00905122" w:rsidRDefault="00905122">
      <w:pPr>
        <w:pStyle w:val="a3"/>
        <w:rPr>
          <w:rFonts w:ascii="Cambria"/>
        </w:rPr>
      </w:pPr>
    </w:p>
    <w:p w14:paraId="42A6D642" w14:textId="77777777" w:rsidR="00905122" w:rsidRDefault="00905122">
      <w:pPr>
        <w:pStyle w:val="a3"/>
        <w:rPr>
          <w:rFonts w:ascii="Cambria"/>
          <w:sz w:val="29"/>
        </w:rPr>
      </w:pPr>
    </w:p>
    <w:p w14:paraId="15767753" w14:textId="77777777" w:rsidR="00905122" w:rsidRDefault="00000000">
      <w:pPr>
        <w:spacing w:before="84" w:line="276" w:lineRule="auto"/>
        <w:ind w:left="3648" w:right="1104" w:hanging="2"/>
        <w:rPr>
          <w:sz w:val="24"/>
        </w:rPr>
      </w:pPr>
      <w:r>
        <w:rPr>
          <w:color w:val="231F20"/>
          <w:w w:val="80"/>
          <w:sz w:val="24"/>
        </w:rPr>
        <w:t>Greenhouse gases emitted by human activities alter Earth’s energy balance and thus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t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limate.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uman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lso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ffect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limat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y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hanging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natur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lan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urface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(for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xample by clearing forests for farming) and through the emission of pollutants that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ffect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mount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n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yp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particle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tmosphere.</w:t>
      </w:r>
    </w:p>
    <w:p w14:paraId="7CCC5A5B" w14:textId="77777777" w:rsidR="00905122" w:rsidRDefault="00000000">
      <w:pPr>
        <w:spacing w:before="138" w:line="276" w:lineRule="auto"/>
        <w:ind w:left="3643" w:right="739" w:hanging="2"/>
        <w:rPr>
          <w:sz w:val="24"/>
        </w:rPr>
      </w:pPr>
      <w:r>
        <w:rPr>
          <w:color w:val="231F20"/>
          <w:spacing w:val="-1"/>
          <w:w w:val="80"/>
          <w:sz w:val="24"/>
        </w:rPr>
        <w:t xml:space="preserve">Scientists have determined that, </w:t>
      </w:r>
      <w:r>
        <w:rPr>
          <w:color w:val="231F20"/>
          <w:w w:val="80"/>
          <w:sz w:val="24"/>
        </w:rPr>
        <w:t>when all human and natural factors are considered,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Earth’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limat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balanc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ha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been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ltere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oward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warming,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with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bigges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ontributor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w w:val="90"/>
          <w:sz w:val="24"/>
        </w:rPr>
        <w:t>being</w:t>
      </w:r>
      <w:r>
        <w:rPr>
          <w:color w:val="231F20"/>
          <w:spacing w:val="-1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increases</w:t>
      </w:r>
      <w:r>
        <w:rPr>
          <w:color w:val="231F20"/>
          <w:spacing w:val="-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in</w:t>
      </w:r>
      <w:r>
        <w:rPr>
          <w:color w:val="231F20"/>
          <w:spacing w:val="-1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O</w:t>
      </w:r>
      <w:r>
        <w:rPr>
          <w:color w:val="231F20"/>
          <w:w w:val="90"/>
          <w:sz w:val="24"/>
          <w:vertAlign w:val="subscript"/>
        </w:rPr>
        <w:t>2</w:t>
      </w:r>
      <w:r>
        <w:rPr>
          <w:color w:val="231F20"/>
          <w:w w:val="90"/>
          <w:sz w:val="24"/>
        </w:rPr>
        <w:t>.</w:t>
      </w:r>
    </w:p>
    <w:p w14:paraId="46B33F88" w14:textId="77777777" w:rsidR="00905122" w:rsidRDefault="00905122">
      <w:pPr>
        <w:pStyle w:val="a3"/>
        <w:rPr>
          <w:sz w:val="33"/>
        </w:rPr>
      </w:pPr>
    </w:p>
    <w:p w14:paraId="65992297" w14:textId="77777777" w:rsidR="00905122" w:rsidRDefault="00000000">
      <w:pPr>
        <w:pStyle w:val="3"/>
        <w:spacing w:before="0"/>
        <w:ind w:left="3645"/>
      </w:pPr>
      <w:r>
        <w:rPr>
          <w:color w:val="005F95"/>
          <w:spacing w:val="-5"/>
          <w:w w:val="80"/>
        </w:rPr>
        <w:t>Human</w:t>
      </w:r>
      <w:r>
        <w:rPr>
          <w:color w:val="005F95"/>
          <w:spacing w:val="-13"/>
          <w:w w:val="80"/>
        </w:rPr>
        <w:t xml:space="preserve"> </w:t>
      </w:r>
      <w:r>
        <w:rPr>
          <w:color w:val="005F95"/>
          <w:spacing w:val="-5"/>
          <w:w w:val="80"/>
        </w:rPr>
        <w:t>activities</w:t>
      </w:r>
      <w:r>
        <w:rPr>
          <w:color w:val="005F95"/>
          <w:spacing w:val="-13"/>
          <w:w w:val="80"/>
        </w:rPr>
        <w:t xml:space="preserve"> </w:t>
      </w:r>
      <w:r>
        <w:rPr>
          <w:color w:val="005F95"/>
          <w:spacing w:val="-5"/>
          <w:w w:val="80"/>
        </w:rPr>
        <w:t>have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5"/>
          <w:w w:val="80"/>
        </w:rPr>
        <w:t>added</w:t>
      </w:r>
      <w:r>
        <w:rPr>
          <w:color w:val="005F95"/>
          <w:spacing w:val="-13"/>
          <w:w w:val="80"/>
        </w:rPr>
        <w:t xml:space="preserve"> </w:t>
      </w:r>
      <w:r>
        <w:rPr>
          <w:color w:val="005F95"/>
          <w:spacing w:val="-5"/>
          <w:w w:val="80"/>
        </w:rPr>
        <w:t>greenhouse</w:t>
      </w:r>
      <w:r>
        <w:rPr>
          <w:color w:val="005F95"/>
          <w:spacing w:val="-13"/>
          <w:w w:val="80"/>
        </w:rPr>
        <w:t xml:space="preserve"> </w:t>
      </w:r>
      <w:r>
        <w:rPr>
          <w:color w:val="005F95"/>
          <w:spacing w:val="-5"/>
          <w:w w:val="80"/>
        </w:rPr>
        <w:t>gases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5"/>
          <w:w w:val="80"/>
        </w:rPr>
        <w:t>to</w:t>
      </w:r>
      <w:r>
        <w:rPr>
          <w:color w:val="005F95"/>
          <w:spacing w:val="-13"/>
          <w:w w:val="80"/>
        </w:rPr>
        <w:t xml:space="preserve"> </w:t>
      </w:r>
      <w:r>
        <w:rPr>
          <w:color w:val="005F95"/>
          <w:spacing w:val="-4"/>
          <w:w w:val="80"/>
        </w:rPr>
        <w:t>the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4"/>
          <w:w w:val="80"/>
        </w:rPr>
        <w:t>atmosphere.</w:t>
      </w:r>
    </w:p>
    <w:p w14:paraId="3ED0E10F" w14:textId="77777777" w:rsidR="00905122" w:rsidRDefault="00000000">
      <w:pPr>
        <w:spacing w:before="164" w:line="276" w:lineRule="auto"/>
        <w:ind w:left="3644" w:right="904" w:hanging="26"/>
        <w:rPr>
          <w:sz w:val="24"/>
        </w:rPr>
      </w:pPr>
      <w:r>
        <w:rPr>
          <w:color w:val="231F20"/>
          <w:spacing w:val="-1"/>
          <w:w w:val="80"/>
          <w:sz w:val="24"/>
        </w:rPr>
        <w:t xml:space="preserve">The atmospheric concentrations of carbon dioxide, methane, and </w:t>
      </w:r>
      <w:r>
        <w:rPr>
          <w:color w:val="231F20"/>
          <w:w w:val="80"/>
          <w:sz w:val="24"/>
        </w:rPr>
        <w:t>nitrous oxide hav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ncreased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significantly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since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dustrial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Revolution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began.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ase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arbon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dioxide,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 average concentration measured at the Mauna Loa Observatory in Hawaii has risen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from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316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parts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per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million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(ppm)</w:t>
      </w:r>
      <w:r>
        <w:rPr>
          <w:color w:val="231F20"/>
          <w:spacing w:val="-3"/>
          <w:w w:val="80"/>
          <w:position w:val="8"/>
          <w:sz w:val="14"/>
        </w:rPr>
        <w:t>1</w:t>
      </w:r>
      <w:r>
        <w:rPr>
          <w:color w:val="231F20"/>
          <w:spacing w:val="15"/>
          <w:w w:val="80"/>
          <w:position w:val="8"/>
          <w:sz w:val="14"/>
        </w:rPr>
        <w:t xml:space="preserve"> </w:t>
      </w:r>
      <w:r>
        <w:rPr>
          <w:color w:val="231F20"/>
          <w:spacing w:val="-2"/>
          <w:w w:val="80"/>
          <w:sz w:val="24"/>
        </w:rPr>
        <w:t>in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1959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(the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first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full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year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of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data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vailable)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o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more</w:t>
      </w:r>
    </w:p>
    <w:p w14:paraId="6E56CCFF" w14:textId="79842FA2" w:rsidR="00905122" w:rsidRDefault="00000000">
      <w:pPr>
        <w:spacing w:line="276" w:lineRule="auto"/>
        <w:ind w:left="3634" w:right="1058" w:firstLine="12"/>
        <w:rPr>
          <w:sz w:val="24"/>
        </w:rPr>
      </w:pPr>
      <w:r>
        <w:rPr>
          <w:color w:val="231F20"/>
          <w:w w:val="80"/>
          <w:sz w:val="24"/>
        </w:rPr>
        <w:t>than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411</w:t>
      </w:r>
      <w:r>
        <w:rPr>
          <w:color w:val="231F20"/>
          <w:spacing w:val="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pm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</w:t>
      </w:r>
      <w:r>
        <w:rPr>
          <w:color w:val="231F20"/>
          <w:spacing w:val="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2019</w:t>
      </w:r>
      <w:r>
        <w:rPr>
          <w:color w:val="231F20"/>
          <w:spacing w:val="1"/>
          <w:w w:val="80"/>
          <w:sz w:val="24"/>
        </w:rPr>
        <w:t xml:space="preserve"> </w:t>
      </w:r>
      <w:r w:rsidRPr="00286D7F">
        <w:rPr>
          <w:rFonts w:ascii="Georgia"/>
          <w:b/>
          <w:color w:val="231F20"/>
          <w:w w:val="80"/>
          <w:sz w:val="16"/>
          <w:szCs w:val="16"/>
        </w:rPr>
        <w:t>[Figure</w:t>
      </w:r>
      <w:r w:rsidRPr="00286D7F">
        <w:rPr>
          <w:rFonts w:ascii="Georgia"/>
          <w:b/>
          <w:color w:val="231F20"/>
          <w:spacing w:val="29"/>
          <w:sz w:val="16"/>
          <w:szCs w:val="16"/>
        </w:rPr>
        <w:t xml:space="preserve"> </w:t>
      </w:r>
      <w:r w:rsidRPr="00286D7F">
        <w:rPr>
          <w:rFonts w:ascii="Georgia"/>
          <w:b/>
          <w:color w:val="231F20"/>
          <w:w w:val="80"/>
          <w:sz w:val="16"/>
          <w:szCs w:val="16"/>
        </w:rPr>
        <w:t>B2]</w:t>
      </w:r>
      <w:r>
        <w:rPr>
          <w:color w:val="231F20"/>
          <w:w w:val="80"/>
          <w:sz w:val="24"/>
        </w:rPr>
        <w:t>.</w:t>
      </w:r>
      <w:r>
        <w:rPr>
          <w:color w:val="231F20"/>
          <w:spacing w:val="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ame</w:t>
      </w:r>
      <w:r>
        <w:rPr>
          <w:color w:val="231F20"/>
          <w:spacing w:val="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ates</w:t>
      </w:r>
      <w:r>
        <w:rPr>
          <w:color w:val="231F20"/>
          <w:spacing w:val="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crease</w:t>
      </w:r>
      <w:r>
        <w:rPr>
          <w:color w:val="231F20"/>
          <w:spacing w:val="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av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ince</w:t>
      </w:r>
      <w:r>
        <w:rPr>
          <w:color w:val="231F20"/>
          <w:spacing w:val="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een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ecorded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 xml:space="preserve">at numerous other stations worldwide. Since preindustrial </w:t>
      </w:r>
      <w:r>
        <w:rPr>
          <w:color w:val="231F20"/>
          <w:w w:val="80"/>
          <w:sz w:val="24"/>
        </w:rPr>
        <w:t>times, the atmospheric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7"/>
          <w:w w:val="80"/>
          <w:sz w:val="24"/>
        </w:rPr>
        <w:t>c</w:t>
      </w:r>
      <w:r>
        <w:rPr>
          <w:color w:val="231F20"/>
          <w:spacing w:val="-5"/>
          <w:w w:val="89"/>
          <w:sz w:val="24"/>
        </w:rPr>
        <w:t>on</w:t>
      </w:r>
      <w:r>
        <w:rPr>
          <w:color w:val="231F20"/>
          <w:spacing w:val="-6"/>
          <w:w w:val="80"/>
          <w:sz w:val="24"/>
        </w:rPr>
        <w:t>c</w:t>
      </w:r>
      <w:r>
        <w:rPr>
          <w:color w:val="231F20"/>
          <w:spacing w:val="-4"/>
          <w:w w:val="77"/>
          <w:sz w:val="24"/>
        </w:rPr>
        <w:t>e</w:t>
      </w:r>
      <w:r>
        <w:rPr>
          <w:color w:val="231F20"/>
          <w:spacing w:val="-5"/>
          <w:w w:val="89"/>
          <w:sz w:val="24"/>
        </w:rPr>
        <w:t>n</w:t>
      </w:r>
      <w:r>
        <w:rPr>
          <w:color w:val="231F20"/>
          <w:spacing w:val="-6"/>
          <w:w w:val="70"/>
          <w:sz w:val="24"/>
        </w:rPr>
        <w:t>t</w:t>
      </w:r>
      <w:r>
        <w:rPr>
          <w:color w:val="231F20"/>
          <w:spacing w:val="-5"/>
          <w:w w:val="78"/>
          <w:sz w:val="24"/>
        </w:rPr>
        <w:t>r</w:t>
      </w:r>
      <w:r>
        <w:rPr>
          <w:color w:val="231F20"/>
          <w:spacing w:val="-6"/>
          <w:w w:val="76"/>
          <w:sz w:val="24"/>
        </w:rPr>
        <w:t>at</w:t>
      </w:r>
      <w:r>
        <w:rPr>
          <w:color w:val="231F20"/>
          <w:spacing w:val="-6"/>
          <w:w w:val="85"/>
          <w:sz w:val="24"/>
        </w:rPr>
        <w:t>i</w:t>
      </w:r>
      <w:r>
        <w:rPr>
          <w:color w:val="231F20"/>
          <w:spacing w:val="-5"/>
          <w:w w:val="85"/>
          <w:sz w:val="24"/>
        </w:rPr>
        <w:t>o</w:t>
      </w:r>
      <w:r>
        <w:rPr>
          <w:color w:val="231F20"/>
          <w:w w:val="89"/>
          <w:sz w:val="24"/>
        </w:rPr>
        <w:t>n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6"/>
          <w:w w:val="89"/>
          <w:sz w:val="24"/>
        </w:rPr>
        <w:t>o</w:t>
      </w:r>
      <w:r>
        <w:rPr>
          <w:color w:val="231F20"/>
          <w:w w:val="68"/>
          <w:sz w:val="24"/>
        </w:rPr>
        <w:t>f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12"/>
          <w:w w:val="91"/>
          <w:sz w:val="24"/>
        </w:rPr>
        <w:t>C</w:t>
      </w:r>
      <w:r>
        <w:rPr>
          <w:color w:val="231F20"/>
          <w:spacing w:val="-2"/>
          <w:w w:val="101"/>
          <w:sz w:val="24"/>
        </w:rPr>
        <w:t>O</w:t>
      </w:r>
      <w:r>
        <w:rPr>
          <w:color w:val="231F20"/>
          <w:w w:val="74"/>
          <w:sz w:val="24"/>
          <w:vertAlign w:val="subscript"/>
        </w:rPr>
        <w:t>2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6"/>
          <w:w w:val="88"/>
          <w:sz w:val="24"/>
        </w:rPr>
        <w:t>h</w:t>
      </w:r>
      <w:r>
        <w:rPr>
          <w:color w:val="231F20"/>
          <w:spacing w:val="-6"/>
          <w:w w:val="81"/>
          <w:sz w:val="24"/>
        </w:rPr>
        <w:t>a</w:t>
      </w:r>
      <w:r>
        <w:rPr>
          <w:color w:val="231F20"/>
          <w:w w:val="99"/>
          <w:sz w:val="24"/>
        </w:rPr>
        <w:t>s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8"/>
          <w:w w:val="77"/>
          <w:sz w:val="24"/>
        </w:rPr>
        <w:t>i</w:t>
      </w:r>
      <w:r>
        <w:rPr>
          <w:color w:val="231F20"/>
          <w:spacing w:val="-5"/>
          <w:w w:val="89"/>
          <w:sz w:val="24"/>
        </w:rPr>
        <w:t>n</w:t>
      </w:r>
      <w:r>
        <w:rPr>
          <w:color w:val="231F20"/>
          <w:spacing w:val="-5"/>
          <w:w w:val="80"/>
          <w:sz w:val="24"/>
        </w:rPr>
        <w:t>c</w:t>
      </w:r>
      <w:r>
        <w:rPr>
          <w:color w:val="231F20"/>
          <w:spacing w:val="-6"/>
          <w:w w:val="78"/>
          <w:sz w:val="24"/>
        </w:rPr>
        <w:t>r</w:t>
      </w:r>
      <w:r>
        <w:rPr>
          <w:color w:val="231F20"/>
          <w:spacing w:val="-5"/>
          <w:w w:val="77"/>
          <w:sz w:val="24"/>
        </w:rPr>
        <w:t>e</w:t>
      </w:r>
      <w:r>
        <w:rPr>
          <w:color w:val="231F20"/>
          <w:spacing w:val="-6"/>
          <w:w w:val="81"/>
          <w:sz w:val="24"/>
        </w:rPr>
        <w:t>a</w:t>
      </w:r>
      <w:r>
        <w:rPr>
          <w:color w:val="231F20"/>
          <w:spacing w:val="-6"/>
          <w:w w:val="99"/>
          <w:sz w:val="24"/>
        </w:rPr>
        <w:t>s</w:t>
      </w:r>
      <w:r>
        <w:rPr>
          <w:color w:val="231F20"/>
          <w:spacing w:val="-3"/>
          <w:w w:val="77"/>
          <w:sz w:val="24"/>
        </w:rPr>
        <w:t>e</w:t>
      </w:r>
      <w:r>
        <w:rPr>
          <w:color w:val="231F20"/>
          <w:w w:val="87"/>
          <w:sz w:val="24"/>
        </w:rPr>
        <w:t>d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b</w:t>
      </w:r>
      <w:r>
        <w:rPr>
          <w:color w:val="231F20"/>
          <w:w w:val="73"/>
          <w:sz w:val="24"/>
        </w:rPr>
        <w:t>y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7"/>
          <w:w w:val="89"/>
          <w:sz w:val="24"/>
        </w:rPr>
        <w:t>o</w:t>
      </w:r>
      <w:r>
        <w:rPr>
          <w:color w:val="231F20"/>
          <w:spacing w:val="-7"/>
          <w:w w:val="82"/>
          <w:sz w:val="24"/>
        </w:rPr>
        <w:t>v</w:t>
      </w:r>
      <w:r>
        <w:rPr>
          <w:color w:val="231F20"/>
          <w:spacing w:val="-4"/>
          <w:w w:val="77"/>
          <w:sz w:val="24"/>
        </w:rPr>
        <w:t>e</w:t>
      </w:r>
      <w:r>
        <w:rPr>
          <w:color w:val="231F20"/>
          <w:w w:val="78"/>
          <w:sz w:val="24"/>
        </w:rPr>
        <w:t>r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5"/>
          <w:w w:val="90"/>
          <w:sz w:val="24"/>
        </w:rPr>
        <w:t>4</w:t>
      </w:r>
      <w:r>
        <w:rPr>
          <w:color w:val="231F20"/>
          <w:spacing w:val="-8"/>
          <w:w w:val="97"/>
          <w:sz w:val="24"/>
        </w:rPr>
        <w:t>0</w:t>
      </w:r>
      <w:r>
        <w:rPr>
          <w:color w:val="231F20"/>
          <w:spacing w:val="-1"/>
          <w:w w:val="127"/>
          <w:sz w:val="24"/>
        </w:rPr>
        <w:t>%</w:t>
      </w:r>
      <w:r>
        <w:rPr>
          <w:color w:val="231F20"/>
          <w:w w:val="61"/>
          <w:sz w:val="24"/>
        </w:rPr>
        <w:t>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4"/>
          <w:w w:val="91"/>
          <w:sz w:val="24"/>
        </w:rPr>
        <w:t>m</w:t>
      </w:r>
      <w:r>
        <w:rPr>
          <w:color w:val="231F20"/>
          <w:spacing w:val="-3"/>
          <w:w w:val="77"/>
          <w:sz w:val="24"/>
        </w:rPr>
        <w:t>e</w:t>
      </w:r>
      <w:r>
        <w:rPr>
          <w:color w:val="231F20"/>
          <w:spacing w:val="-5"/>
          <w:w w:val="70"/>
          <w:sz w:val="24"/>
        </w:rPr>
        <w:t>t</w:t>
      </w:r>
      <w:r>
        <w:rPr>
          <w:color w:val="231F20"/>
          <w:spacing w:val="-6"/>
          <w:w w:val="88"/>
          <w:sz w:val="24"/>
        </w:rPr>
        <w:t>h</w:t>
      </w:r>
      <w:r>
        <w:rPr>
          <w:color w:val="231F20"/>
          <w:spacing w:val="-7"/>
          <w:w w:val="81"/>
          <w:sz w:val="24"/>
        </w:rPr>
        <w:t>a</w:t>
      </w:r>
      <w:r>
        <w:rPr>
          <w:color w:val="231F20"/>
          <w:spacing w:val="-5"/>
          <w:w w:val="89"/>
          <w:sz w:val="24"/>
        </w:rPr>
        <w:t>n</w:t>
      </w:r>
      <w:r>
        <w:rPr>
          <w:color w:val="231F20"/>
          <w:w w:val="77"/>
          <w:sz w:val="24"/>
        </w:rPr>
        <w:t>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6"/>
          <w:w w:val="88"/>
          <w:sz w:val="24"/>
        </w:rPr>
        <w:t>h</w:t>
      </w:r>
      <w:r>
        <w:rPr>
          <w:color w:val="231F20"/>
          <w:spacing w:val="-6"/>
          <w:w w:val="81"/>
          <w:sz w:val="24"/>
        </w:rPr>
        <w:t>a</w:t>
      </w:r>
      <w:r>
        <w:rPr>
          <w:color w:val="231F20"/>
          <w:w w:val="99"/>
          <w:sz w:val="24"/>
        </w:rPr>
        <w:t>s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8"/>
          <w:w w:val="77"/>
          <w:sz w:val="24"/>
        </w:rPr>
        <w:t>i</w:t>
      </w:r>
      <w:r>
        <w:rPr>
          <w:color w:val="231F20"/>
          <w:spacing w:val="-5"/>
          <w:w w:val="89"/>
          <w:sz w:val="24"/>
        </w:rPr>
        <w:t>n</w:t>
      </w:r>
      <w:r>
        <w:rPr>
          <w:color w:val="231F20"/>
          <w:spacing w:val="-5"/>
          <w:w w:val="80"/>
          <w:sz w:val="24"/>
        </w:rPr>
        <w:t>c</w:t>
      </w:r>
      <w:r>
        <w:rPr>
          <w:color w:val="231F20"/>
          <w:spacing w:val="-6"/>
          <w:w w:val="78"/>
          <w:sz w:val="24"/>
        </w:rPr>
        <w:t>r</w:t>
      </w:r>
      <w:r>
        <w:rPr>
          <w:color w:val="231F20"/>
          <w:spacing w:val="-5"/>
          <w:w w:val="77"/>
          <w:sz w:val="24"/>
        </w:rPr>
        <w:t>e</w:t>
      </w:r>
      <w:r>
        <w:rPr>
          <w:color w:val="231F20"/>
          <w:spacing w:val="-6"/>
          <w:w w:val="81"/>
          <w:sz w:val="24"/>
        </w:rPr>
        <w:t>a</w:t>
      </w:r>
      <w:r>
        <w:rPr>
          <w:color w:val="231F20"/>
          <w:spacing w:val="-6"/>
          <w:w w:val="99"/>
          <w:sz w:val="24"/>
        </w:rPr>
        <w:t>s</w:t>
      </w:r>
      <w:r>
        <w:rPr>
          <w:color w:val="231F20"/>
          <w:spacing w:val="-3"/>
          <w:w w:val="77"/>
          <w:sz w:val="24"/>
        </w:rPr>
        <w:t>e</w:t>
      </w:r>
      <w:r>
        <w:rPr>
          <w:color w:val="231F20"/>
          <w:w w:val="87"/>
          <w:sz w:val="24"/>
        </w:rPr>
        <w:t>d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b</w:t>
      </w:r>
      <w:r>
        <w:rPr>
          <w:color w:val="231F20"/>
          <w:w w:val="73"/>
          <w:sz w:val="24"/>
        </w:rPr>
        <w:t>y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5"/>
          <w:w w:val="91"/>
          <w:sz w:val="24"/>
        </w:rPr>
        <w:t>m</w:t>
      </w:r>
      <w:r>
        <w:rPr>
          <w:color w:val="231F20"/>
          <w:spacing w:val="-5"/>
          <w:w w:val="89"/>
          <w:sz w:val="24"/>
        </w:rPr>
        <w:t>o</w:t>
      </w:r>
      <w:r>
        <w:rPr>
          <w:color w:val="231F20"/>
          <w:spacing w:val="-6"/>
          <w:w w:val="78"/>
          <w:sz w:val="24"/>
        </w:rPr>
        <w:t>r</w:t>
      </w:r>
      <w:r>
        <w:rPr>
          <w:color w:val="231F20"/>
          <w:w w:val="77"/>
          <w:sz w:val="24"/>
        </w:rPr>
        <w:t>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5"/>
          <w:w w:val="70"/>
          <w:sz w:val="24"/>
        </w:rPr>
        <w:t>t</w:t>
      </w:r>
      <w:r>
        <w:rPr>
          <w:color w:val="231F20"/>
          <w:spacing w:val="-6"/>
          <w:w w:val="88"/>
          <w:sz w:val="24"/>
        </w:rPr>
        <w:t>h</w:t>
      </w:r>
      <w:r>
        <w:rPr>
          <w:color w:val="231F20"/>
          <w:spacing w:val="-7"/>
          <w:w w:val="81"/>
          <w:sz w:val="24"/>
        </w:rPr>
        <w:t>a</w:t>
      </w:r>
      <w:r>
        <w:rPr>
          <w:color w:val="231F20"/>
          <w:w w:val="89"/>
          <w:sz w:val="24"/>
        </w:rPr>
        <w:t xml:space="preserve">n </w:t>
      </w:r>
      <w:r>
        <w:rPr>
          <w:color w:val="231F20"/>
          <w:spacing w:val="-11"/>
          <w:w w:val="66"/>
          <w:sz w:val="24"/>
        </w:rPr>
        <w:t>1</w:t>
      </w:r>
      <w:r>
        <w:rPr>
          <w:color w:val="231F20"/>
          <w:spacing w:val="-6"/>
          <w:w w:val="70"/>
          <w:sz w:val="24"/>
        </w:rPr>
        <w:t>5</w:t>
      </w:r>
      <w:r>
        <w:rPr>
          <w:color w:val="231F20"/>
          <w:spacing w:val="-8"/>
          <w:w w:val="97"/>
          <w:sz w:val="24"/>
        </w:rPr>
        <w:t>0</w:t>
      </w:r>
      <w:r>
        <w:rPr>
          <w:color w:val="231F20"/>
          <w:spacing w:val="-1"/>
          <w:w w:val="127"/>
          <w:sz w:val="24"/>
        </w:rPr>
        <w:t>%</w:t>
      </w:r>
      <w:r>
        <w:rPr>
          <w:color w:val="231F20"/>
          <w:w w:val="61"/>
          <w:sz w:val="24"/>
        </w:rPr>
        <w:t>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7"/>
          <w:w w:val="81"/>
          <w:sz w:val="24"/>
        </w:rPr>
        <w:t>a</w:t>
      </w:r>
      <w:r>
        <w:rPr>
          <w:color w:val="231F20"/>
          <w:spacing w:val="-5"/>
          <w:w w:val="89"/>
          <w:sz w:val="24"/>
        </w:rPr>
        <w:t>n</w:t>
      </w:r>
      <w:r>
        <w:rPr>
          <w:color w:val="231F20"/>
          <w:w w:val="87"/>
          <w:sz w:val="24"/>
        </w:rPr>
        <w:t>d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7"/>
          <w:w w:val="89"/>
          <w:sz w:val="24"/>
        </w:rPr>
        <w:t>n</w:t>
      </w:r>
      <w:r>
        <w:rPr>
          <w:color w:val="231F20"/>
          <w:spacing w:val="-6"/>
          <w:w w:val="77"/>
          <w:sz w:val="24"/>
        </w:rPr>
        <w:t>i</w:t>
      </w:r>
      <w:r>
        <w:rPr>
          <w:color w:val="231F20"/>
          <w:spacing w:val="-6"/>
          <w:w w:val="70"/>
          <w:sz w:val="24"/>
        </w:rPr>
        <w:t>t</w:t>
      </w:r>
      <w:r>
        <w:rPr>
          <w:color w:val="231F20"/>
          <w:spacing w:val="-7"/>
          <w:w w:val="78"/>
          <w:sz w:val="24"/>
        </w:rPr>
        <w:t>r</w:t>
      </w:r>
      <w:r>
        <w:rPr>
          <w:color w:val="231F20"/>
          <w:spacing w:val="-5"/>
          <w:w w:val="89"/>
          <w:sz w:val="24"/>
        </w:rPr>
        <w:t>o</w:t>
      </w:r>
      <w:r>
        <w:rPr>
          <w:color w:val="231F20"/>
          <w:spacing w:val="-7"/>
          <w:w w:val="89"/>
          <w:sz w:val="24"/>
        </w:rPr>
        <w:t>u</w:t>
      </w:r>
      <w:r>
        <w:rPr>
          <w:color w:val="231F20"/>
          <w:w w:val="99"/>
          <w:sz w:val="24"/>
        </w:rPr>
        <w:t>s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6"/>
          <w:w w:val="89"/>
          <w:sz w:val="24"/>
        </w:rPr>
        <w:t>o</w:t>
      </w:r>
      <w:r>
        <w:rPr>
          <w:color w:val="231F20"/>
          <w:spacing w:val="-5"/>
          <w:w w:val="72"/>
          <w:sz w:val="24"/>
        </w:rPr>
        <w:t>x</w:t>
      </w:r>
      <w:r>
        <w:rPr>
          <w:color w:val="231F20"/>
          <w:spacing w:val="-6"/>
          <w:w w:val="77"/>
          <w:sz w:val="24"/>
        </w:rPr>
        <w:t>i</w:t>
      </w:r>
      <w:r>
        <w:rPr>
          <w:color w:val="231F20"/>
          <w:spacing w:val="-4"/>
          <w:w w:val="87"/>
          <w:sz w:val="24"/>
        </w:rPr>
        <w:t>d</w:t>
      </w:r>
      <w:r>
        <w:rPr>
          <w:color w:val="231F20"/>
          <w:w w:val="77"/>
          <w:sz w:val="24"/>
        </w:rPr>
        <w:t>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6"/>
          <w:w w:val="88"/>
          <w:sz w:val="24"/>
        </w:rPr>
        <w:t>h</w:t>
      </w:r>
      <w:r>
        <w:rPr>
          <w:color w:val="231F20"/>
          <w:spacing w:val="-6"/>
          <w:w w:val="81"/>
          <w:sz w:val="24"/>
        </w:rPr>
        <w:t>a</w:t>
      </w:r>
      <w:r>
        <w:rPr>
          <w:color w:val="231F20"/>
          <w:w w:val="99"/>
          <w:sz w:val="24"/>
        </w:rPr>
        <w:t>s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8"/>
          <w:w w:val="77"/>
          <w:sz w:val="24"/>
        </w:rPr>
        <w:t>i</w:t>
      </w:r>
      <w:r>
        <w:rPr>
          <w:color w:val="231F20"/>
          <w:spacing w:val="-5"/>
          <w:w w:val="89"/>
          <w:sz w:val="24"/>
        </w:rPr>
        <w:t>n</w:t>
      </w:r>
      <w:r>
        <w:rPr>
          <w:color w:val="231F20"/>
          <w:spacing w:val="-5"/>
          <w:w w:val="80"/>
          <w:sz w:val="24"/>
        </w:rPr>
        <w:t>c</w:t>
      </w:r>
      <w:r>
        <w:rPr>
          <w:color w:val="231F20"/>
          <w:spacing w:val="-6"/>
          <w:w w:val="78"/>
          <w:sz w:val="24"/>
        </w:rPr>
        <w:t>r</w:t>
      </w:r>
      <w:r>
        <w:rPr>
          <w:color w:val="231F20"/>
          <w:spacing w:val="-5"/>
          <w:w w:val="77"/>
          <w:sz w:val="24"/>
        </w:rPr>
        <w:t>e</w:t>
      </w:r>
      <w:r>
        <w:rPr>
          <w:color w:val="231F20"/>
          <w:spacing w:val="-6"/>
          <w:w w:val="81"/>
          <w:sz w:val="24"/>
        </w:rPr>
        <w:t>a</w:t>
      </w:r>
      <w:r>
        <w:rPr>
          <w:color w:val="231F20"/>
          <w:spacing w:val="-6"/>
          <w:w w:val="99"/>
          <w:sz w:val="24"/>
        </w:rPr>
        <w:t>s</w:t>
      </w:r>
      <w:r>
        <w:rPr>
          <w:color w:val="231F20"/>
          <w:spacing w:val="-3"/>
          <w:w w:val="77"/>
          <w:sz w:val="24"/>
        </w:rPr>
        <w:t>e</w:t>
      </w:r>
      <w:r>
        <w:rPr>
          <w:color w:val="231F20"/>
          <w:w w:val="87"/>
          <w:sz w:val="24"/>
        </w:rPr>
        <w:t>d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b</w:t>
      </w:r>
      <w:r>
        <w:rPr>
          <w:color w:val="231F20"/>
          <w:w w:val="73"/>
          <w:sz w:val="24"/>
        </w:rPr>
        <w:t>y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7"/>
          <w:w w:val="78"/>
          <w:sz w:val="24"/>
        </w:rPr>
        <w:t>r</w:t>
      </w:r>
      <w:r>
        <w:rPr>
          <w:color w:val="231F20"/>
          <w:spacing w:val="-5"/>
          <w:w w:val="89"/>
          <w:sz w:val="24"/>
        </w:rPr>
        <w:t>o</w:t>
      </w:r>
      <w:r>
        <w:rPr>
          <w:color w:val="231F20"/>
          <w:spacing w:val="-6"/>
          <w:w w:val="89"/>
          <w:sz w:val="24"/>
        </w:rPr>
        <w:t>u</w:t>
      </w:r>
      <w:r>
        <w:rPr>
          <w:color w:val="231F20"/>
          <w:spacing w:val="-5"/>
          <w:w w:val="90"/>
          <w:sz w:val="24"/>
        </w:rPr>
        <w:t>g</w:t>
      </w:r>
      <w:r>
        <w:rPr>
          <w:color w:val="231F20"/>
          <w:spacing w:val="-6"/>
          <w:w w:val="88"/>
          <w:sz w:val="24"/>
        </w:rPr>
        <w:t>h</w:t>
      </w:r>
      <w:r>
        <w:rPr>
          <w:color w:val="231F20"/>
          <w:spacing w:val="-4"/>
          <w:w w:val="72"/>
          <w:sz w:val="24"/>
        </w:rPr>
        <w:t>l</w:t>
      </w:r>
      <w:r>
        <w:rPr>
          <w:color w:val="231F20"/>
          <w:w w:val="73"/>
          <w:sz w:val="24"/>
        </w:rPr>
        <w:t>y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7"/>
          <w:w w:val="84"/>
          <w:sz w:val="24"/>
        </w:rPr>
        <w:t>2</w:t>
      </w:r>
      <w:r>
        <w:rPr>
          <w:color w:val="231F20"/>
          <w:spacing w:val="-8"/>
          <w:w w:val="97"/>
          <w:sz w:val="24"/>
        </w:rPr>
        <w:t>0</w:t>
      </w:r>
      <w:r>
        <w:rPr>
          <w:color w:val="231F20"/>
          <w:spacing w:val="-1"/>
          <w:w w:val="127"/>
          <w:sz w:val="24"/>
        </w:rPr>
        <w:t>%</w:t>
      </w:r>
      <w:r>
        <w:rPr>
          <w:color w:val="231F20"/>
          <w:w w:val="61"/>
          <w:sz w:val="24"/>
        </w:rPr>
        <w:t>.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6"/>
          <w:w w:val="111"/>
          <w:sz w:val="24"/>
        </w:rPr>
        <w:t>M</w:t>
      </w:r>
      <w:r>
        <w:rPr>
          <w:color w:val="231F20"/>
          <w:spacing w:val="-5"/>
          <w:w w:val="89"/>
          <w:sz w:val="24"/>
        </w:rPr>
        <w:t>o</w:t>
      </w:r>
      <w:r>
        <w:rPr>
          <w:color w:val="231F20"/>
          <w:spacing w:val="-6"/>
          <w:w w:val="78"/>
          <w:sz w:val="24"/>
        </w:rPr>
        <w:t>r</w:t>
      </w:r>
      <w:r>
        <w:rPr>
          <w:color w:val="231F20"/>
          <w:w w:val="77"/>
          <w:sz w:val="24"/>
        </w:rPr>
        <w:t>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5"/>
          <w:w w:val="70"/>
          <w:sz w:val="24"/>
        </w:rPr>
        <w:t>t</w:t>
      </w:r>
      <w:r>
        <w:rPr>
          <w:color w:val="231F20"/>
          <w:spacing w:val="-6"/>
          <w:w w:val="88"/>
          <w:sz w:val="24"/>
        </w:rPr>
        <w:t>h</w:t>
      </w:r>
      <w:r>
        <w:rPr>
          <w:color w:val="231F20"/>
          <w:spacing w:val="-7"/>
          <w:w w:val="81"/>
          <w:sz w:val="24"/>
        </w:rPr>
        <w:t>a</w:t>
      </w:r>
      <w:r>
        <w:rPr>
          <w:color w:val="231F20"/>
          <w:w w:val="89"/>
          <w:sz w:val="24"/>
        </w:rPr>
        <w:t>n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6"/>
          <w:w w:val="88"/>
          <w:sz w:val="24"/>
        </w:rPr>
        <w:t>h</w:t>
      </w:r>
      <w:r>
        <w:rPr>
          <w:color w:val="231F20"/>
          <w:spacing w:val="-6"/>
          <w:w w:val="81"/>
          <w:sz w:val="24"/>
        </w:rPr>
        <w:t>a</w:t>
      </w:r>
      <w:r>
        <w:rPr>
          <w:color w:val="231F20"/>
          <w:spacing w:val="-6"/>
          <w:w w:val="72"/>
          <w:sz w:val="24"/>
        </w:rPr>
        <w:t>l</w:t>
      </w:r>
      <w:r>
        <w:rPr>
          <w:color w:val="231F20"/>
          <w:w w:val="68"/>
          <w:sz w:val="24"/>
        </w:rPr>
        <w:t>f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6"/>
          <w:w w:val="89"/>
          <w:sz w:val="24"/>
        </w:rPr>
        <w:t>o</w:t>
      </w:r>
      <w:r>
        <w:rPr>
          <w:color w:val="231F20"/>
          <w:w w:val="68"/>
          <w:sz w:val="24"/>
        </w:rPr>
        <w:t>f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5"/>
          <w:w w:val="70"/>
          <w:sz w:val="24"/>
        </w:rPr>
        <w:t>t</w:t>
      </w:r>
      <w:r>
        <w:rPr>
          <w:color w:val="231F20"/>
          <w:spacing w:val="-5"/>
          <w:w w:val="88"/>
          <w:sz w:val="24"/>
        </w:rPr>
        <w:t>h</w:t>
      </w:r>
      <w:r>
        <w:rPr>
          <w:color w:val="231F20"/>
          <w:w w:val="77"/>
          <w:sz w:val="24"/>
        </w:rPr>
        <w:t>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8"/>
          <w:w w:val="77"/>
          <w:sz w:val="24"/>
        </w:rPr>
        <w:t>i</w:t>
      </w:r>
      <w:r>
        <w:rPr>
          <w:color w:val="231F20"/>
          <w:spacing w:val="-5"/>
          <w:w w:val="89"/>
          <w:sz w:val="24"/>
        </w:rPr>
        <w:t>n</w:t>
      </w:r>
      <w:r>
        <w:rPr>
          <w:color w:val="231F20"/>
          <w:spacing w:val="-5"/>
          <w:w w:val="80"/>
          <w:sz w:val="24"/>
        </w:rPr>
        <w:t>c</w:t>
      </w:r>
      <w:r>
        <w:rPr>
          <w:color w:val="231F20"/>
          <w:spacing w:val="-6"/>
          <w:w w:val="78"/>
          <w:sz w:val="24"/>
        </w:rPr>
        <w:t>r</w:t>
      </w:r>
      <w:r>
        <w:rPr>
          <w:color w:val="231F20"/>
          <w:spacing w:val="-5"/>
          <w:w w:val="77"/>
          <w:sz w:val="24"/>
        </w:rPr>
        <w:t>e</w:t>
      </w:r>
      <w:r>
        <w:rPr>
          <w:color w:val="231F20"/>
          <w:spacing w:val="-6"/>
          <w:w w:val="81"/>
          <w:sz w:val="24"/>
        </w:rPr>
        <w:t>a</w:t>
      </w:r>
      <w:r>
        <w:rPr>
          <w:color w:val="231F20"/>
          <w:spacing w:val="-6"/>
          <w:w w:val="99"/>
          <w:sz w:val="24"/>
        </w:rPr>
        <w:t>s</w:t>
      </w:r>
      <w:r>
        <w:rPr>
          <w:color w:val="231F20"/>
          <w:w w:val="77"/>
          <w:sz w:val="24"/>
        </w:rPr>
        <w:t>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8"/>
          <w:w w:val="77"/>
          <w:sz w:val="24"/>
        </w:rPr>
        <w:t>i</w:t>
      </w:r>
      <w:r>
        <w:rPr>
          <w:color w:val="231F20"/>
          <w:w w:val="89"/>
          <w:sz w:val="24"/>
        </w:rPr>
        <w:t xml:space="preserve">n </w:t>
      </w:r>
      <w:r>
        <w:rPr>
          <w:color w:val="231F20"/>
          <w:spacing w:val="-1"/>
          <w:w w:val="80"/>
          <w:sz w:val="24"/>
        </w:rPr>
        <w:t>CO</w:t>
      </w:r>
      <w:r>
        <w:rPr>
          <w:color w:val="231F20"/>
          <w:spacing w:val="-1"/>
          <w:w w:val="80"/>
          <w:sz w:val="24"/>
          <w:vertAlign w:val="subscript"/>
        </w:rPr>
        <w:t>2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has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ccurred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ince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1970.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creases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ll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ree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gases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ntribute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o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warming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arth,</w:t>
      </w:r>
    </w:p>
    <w:p w14:paraId="13033698" w14:textId="77777777" w:rsidR="00905122" w:rsidRDefault="00000000">
      <w:pPr>
        <w:spacing w:line="276" w:lineRule="auto"/>
        <w:ind w:left="3649" w:right="739" w:hanging="4"/>
        <w:rPr>
          <w:sz w:val="24"/>
        </w:rPr>
      </w:pPr>
      <w:r>
        <w:rPr>
          <w:color w:val="231F20"/>
          <w:spacing w:val="-2"/>
          <w:w w:val="80"/>
          <w:sz w:val="24"/>
        </w:rPr>
        <w:t>with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crease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O</w:t>
      </w:r>
      <w:r>
        <w:rPr>
          <w:color w:val="231F20"/>
          <w:spacing w:val="-1"/>
          <w:w w:val="80"/>
          <w:sz w:val="24"/>
          <w:vertAlign w:val="subscript"/>
        </w:rPr>
        <w:t>2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playing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largest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role.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ee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page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B3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o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learn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bout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ources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w w:val="95"/>
          <w:sz w:val="24"/>
        </w:rPr>
        <w:t>human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emitted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greenhouse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gases.</w:t>
      </w:r>
    </w:p>
    <w:p w14:paraId="7D5224AE" w14:textId="77777777" w:rsidR="00905122" w:rsidRDefault="00000000">
      <w:pPr>
        <w:spacing w:before="134" w:line="276" w:lineRule="auto"/>
        <w:ind w:left="3647" w:right="739" w:hanging="6"/>
        <w:rPr>
          <w:sz w:val="24"/>
        </w:rPr>
      </w:pPr>
      <w:r>
        <w:rPr>
          <w:color w:val="231F20"/>
          <w:w w:val="80"/>
          <w:sz w:val="24"/>
        </w:rPr>
        <w:t>Scientists have examined greenhouse gases in the context of the past. Analysis of air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rapped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side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ce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at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as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een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ccumulating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ver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ime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tarctica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hows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at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</w:t>
      </w:r>
      <w:r>
        <w:rPr>
          <w:color w:val="231F20"/>
          <w:w w:val="80"/>
          <w:sz w:val="24"/>
          <w:vertAlign w:val="subscript"/>
        </w:rPr>
        <w:t>2</w:t>
      </w:r>
    </w:p>
    <w:p w14:paraId="535621A5" w14:textId="46D99307" w:rsidR="00905122" w:rsidRDefault="001B589A">
      <w:pPr>
        <w:pStyle w:val="a3"/>
        <w:spacing w:before="2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59FE2B0F" wp14:editId="1A6F9CA8">
                <wp:simplePos x="0" y="0"/>
                <wp:positionH relativeFrom="page">
                  <wp:posOffset>2336800</wp:posOffset>
                </wp:positionH>
                <wp:positionV relativeFrom="paragraph">
                  <wp:posOffset>94615</wp:posOffset>
                </wp:positionV>
                <wp:extent cx="914400" cy="1270"/>
                <wp:effectExtent l="0" t="0" r="0" b="0"/>
                <wp:wrapTopAndBottom/>
                <wp:docPr id="2142246238" name="Freeform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3680 3680"/>
                            <a:gd name="T1" fmla="*/ T0 w 1440"/>
                            <a:gd name="T2" fmla="+- 0 5120 3680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4B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47519" id="Freeform 355" o:spid="_x0000_s1026" style="position:absolute;left:0;text-align:left;margin-left:184pt;margin-top:7.45pt;width:1in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" path="m,l1440,e" filled="f" strokecolor="#004b1f" strokeweight=".2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2A55894A" w14:textId="77777777" w:rsidR="00905122" w:rsidRDefault="00000000">
      <w:pPr>
        <w:tabs>
          <w:tab w:val="left" w:pos="3996"/>
        </w:tabs>
        <w:spacing w:before="48"/>
        <w:ind w:left="3680"/>
        <w:rPr>
          <w:rFonts w:ascii="Arial"/>
          <w:i/>
          <w:sz w:val="9"/>
        </w:rPr>
      </w:pPr>
      <w:r>
        <w:rPr>
          <w:rFonts w:ascii="Arial"/>
          <w:i/>
          <w:color w:val="231F20"/>
          <w:w w:val="90"/>
          <w:position w:val="1"/>
          <w:sz w:val="16"/>
        </w:rPr>
        <w:t>1</w:t>
      </w:r>
      <w:r>
        <w:rPr>
          <w:rFonts w:ascii="Arial"/>
          <w:i/>
          <w:color w:val="231F20"/>
          <w:w w:val="90"/>
          <w:position w:val="1"/>
          <w:sz w:val="16"/>
        </w:rPr>
        <w:tab/>
      </w:r>
      <w:r>
        <w:rPr>
          <w:rFonts w:ascii="Arial"/>
          <w:i/>
          <w:color w:val="231F20"/>
          <w:w w:val="80"/>
          <w:position w:val="1"/>
          <w:sz w:val="16"/>
        </w:rPr>
        <w:t>that</w:t>
      </w:r>
      <w:r>
        <w:rPr>
          <w:rFonts w:ascii="Arial"/>
          <w:i/>
          <w:color w:val="231F20"/>
          <w:spacing w:val="3"/>
          <w:w w:val="80"/>
          <w:position w:val="1"/>
          <w:sz w:val="16"/>
        </w:rPr>
        <w:t xml:space="preserve"> </w:t>
      </w:r>
      <w:r>
        <w:rPr>
          <w:rFonts w:ascii="Arial"/>
          <w:i/>
          <w:color w:val="231F20"/>
          <w:w w:val="80"/>
          <w:position w:val="1"/>
          <w:sz w:val="16"/>
        </w:rPr>
        <w:t>is,</w:t>
      </w:r>
      <w:r>
        <w:rPr>
          <w:rFonts w:ascii="Arial"/>
          <w:i/>
          <w:color w:val="231F20"/>
          <w:spacing w:val="3"/>
          <w:w w:val="80"/>
          <w:position w:val="1"/>
          <w:sz w:val="16"/>
        </w:rPr>
        <w:t xml:space="preserve"> </w:t>
      </w:r>
      <w:r>
        <w:rPr>
          <w:rFonts w:ascii="Arial"/>
          <w:i/>
          <w:color w:val="231F20"/>
          <w:w w:val="80"/>
          <w:position w:val="1"/>
          <w:sz w:val="16"/>
        </w:rPr>
        <w:t>for</w:t>
      </w:r>
      <w:r>
        <w:rPr>
          <w:rFonts w:ascii="Arial"/>
          <w:i/>
          <w:color w:val="231F20"/>
          <w:spacing w:val="4"/>
          <w:w w:val="80"/>
          <w:position w:val="1"/>
          <w:sz w:val="16"/>
        </w:rPr>
        <w:t xml:space="preserve"> </w:t>
      </w:r>
      <w:r>
        <w:rPr>
          <w:rFonts w:ascii="Arial"/>
          <w:i/>
          <w:color w:val="231F20"/>
          <w:w w:val="80"/>
          <w:position w:val="1"/>
          <w:sz w:val="16"/>
        </w:rPr>
        <w:t>every</w:t>
      </w:r>
      <w:r>
        <w:rPr>
          <w:rFonts w:ascii="Arial"/>
          <w:i/>
          <w:color w:val="231F20"/>
          <w:spacing w:val="3"/>
          <w:w w:val="80"/>
          <w:position w:val="1"/>
          <w:sz w:val="16"/>
        </w:rPr>
        <w:t xml:space="preserve"> </w:t>
      </w:r>
      <w:r>
        <w:rPr>
          <w:rFonts w:ascii="Arial"/>
          <w:i/>
          <w:color w:val="231F20"/>
          <w:w w:val="80"/>
          <w:position w:val="1"/>
          <w:sz w:val="16"/>
        </w:rPr>
        <w:t>million</w:t>
      </w:r>
      <w:r>
        <w:rPr>
          <w:rFonts w:ascii="Arial"/>
          <w:i/>
          <w:color w:val="231F20"/>
          <w:spacing w:val="4"/>
          <w:w w:val="80"/>
          <w:position w:val="1"/>
          <w:sz w:val="16"/>
        </w:rPr>
        <w:t xml:space="preserve"> </w:t>
      </w:r>
      <w:r>
        <w:rPr>
          <w:rFonts w:ascii="Arial"/>
          <w:i/>
          <w:color w:val="231F20"/>
          <w:w w:val="80"/>
          <w:position w:val="1"/>
          <w:sz w:val="16"/>
        </w:rPr>
        <w:t>molecules</w:t>
      </w:r>
      <w:r>
        <w:rPr>
          <w:rFonts w:ascii="Arial"/>
          <w:i/>
          <w:color w:val="231F20"/>
          <w:spacing w:val="3"/>
          <w:w w:val="80"/>
          <w:position w:val="1"/>
          <w:sz w:val="16"/>
        </w:rPr>
        <w:t xml:space="preserve"> </w:t>
      </w:r>
      <w:r>
        <w:rPr>
          <w:rFonts w:ascii="Arial"/>
          <w:i/>
          <w:color w:val="231F20"/>
          <w:w w:val="80"/>
          <w:position w:val="1"/>
          <w:sz w:val="16"/>
        </w:rPr>
        <w:t>in</w:t>
      </w:r>
      <w:r>
        <w:rPr>
          <w:rFonts w:ascii="Arial"/>
          <w:i/>
          <w:color w:val="231F20"/>
          <w:spacing w:val="4"/>
          <w:w w:val="80"/>
          <w:position w:val="1"/>
          <w:sz w:val="16"/>
        </w:rPr>
        <w:t xml:space="preserve"> </w:t>
      </w:r>
      <w:r>
        <w:rPr>
          <w:rFonts w:ascii="Arial"/>
          <w:i/>
          <w:color w:val="231F20"/>
          <w:w w:val="80"/>
          <w:position w:val="1"/>
          <w:sz w:val="16"/>
        </w:rPr>
        <w:t>the</w:t>
      </w:r>
      <w:r>
        <w:rPr>
          <w:rFonts w:ascii="Arial"/>
          <w:i/>
          <w:color w:val="231F20"/>
          <w:spacing w:val="3"/>
          <w:w w:val="80"/>
          <w:position w:val="1"/>
          <w:sz w:val="16"/>
        </w:rPr>
        <w:t xml:space="preserve"> </w:t>
      </w:r>
      <w:r>
        <w:rPr>
          <w:rFonts w:ascii="Arial"/>
          <w:i/>
          <w:color w:val="231F20"/>
          <w:w w:val="80"/>
          <w:position w:val="1"/>
          <w:sz w:val="16"/>
        </w:rPr>
        <w:t>air,</w:t>
      </w:r>
      <w:r>
        <w:rPr>
          <w:rFonts w:ascii="Arial"/>
          <w:i/>
          <w:color w:val="231F20"/>
          <w:spacing w:val="4"/>
          <w:w w:val="80"/>
          <w:position w:val="1"/>
          <w:sz w:val="16"/>
        </w:rPr>
        <w:t xml:space="preserve"> </w:t>
      </w:r>
      <w:r>
        <w:rPr>
          <w:rFonts w:ascii="Arial"/>
          <w:i/>
          <w:color w:val="231F20"/>
          <w:w w:val="80"/>
          <w:position w:val="1"/>
          <w:sz w:val="16"/>
        </w:rPr>
        <w:t>316</w:t>
      </w:r>
      <w:r>
        <w:rPr>
          <w:rFonts w:ascii="Arial"/>
          <w:i/>
          <w:color w:val="231F20"/>
          <w:spacing w:val="3"/>
          <w:w w:val="80"/>
          <w:position w:val="1"/>
          <w:sz w:val="16"/>
        </w:rPr>
        <w:t xml:space="preserve"> </w:t>
      </w:r>
      <w:r>
        <w:rPr>
          <w:rFonts w:ascii="Arial"/>
          <w:i/>
          <w:color w:val="231F20"/>
          <w:w w:val="80"/>
          <w:position w:val="1"/>
          <w:sz w:val="16"/>
        </w:rPr>
        <w:t>of</w:t>
      </w:r>
      <w:r>
        <w:rPr>
          <w:rFonts w:ascii="Arial"/>
          <w:i/>
          <w:color w:val="231F20"/>
          <w:spacing w:val="4"/>
          <w:w w:val="80"/>
          <w:position w:val="1"/>
          <w:sz w:val="16"/>
        </w:rPr>
        <w:t xml:space="preserve"> </w:t>
      </w:r>
      <w:r>
        <w:rPr>
          <w:rFonts w:ascii="Arial"/>
          <w:i/>
          <w:color w:val="231F20"/>
          <w:w w:val="80"/>
          <w:position w:val="1"/>
          <w:sz w:val="16"/>
        </w:rPr>
        <w:t>them</w:t>
      </w:r>
      <w:r>
        <w:rPr>
          <w:rFonts w:ascii="Arial"/>
          <w:i/>
          <w:color w:val="231F20"/>
          <w:spacing w:val="3"/>
          <w:w w:val="80"/>
          <w:position w:val="1"/>
          <w:sz w:val="16"/>
        </w:rPr>
        <w:t xml:space="preserve"> </w:t>
      </w:r>
      <w:r>
        <w:rPr>
          <w:rFonts w:ascii="Arial"/>
          <w:i/>
          <w:color w:val="231F20"/>
          <w:w w:val="80"/>
          <w:position w:val="1"/>
          <w:sz w:val="16"/>
        </w:rPr>
        <w:t>were</w:t>
      </w:r>
      <w:r>
        <w:rPr>
          <w:rFonts w:ascii="Arial"/>
          <w:i/>
          <w:color w:val="231F20"/>
          <w:spacing w:val="4"/>
          <w:w w:val="80"/>
          <w:position w:val="1"/>
          <w:sz w:val="16"/>
        </w:rPr>
        <w:t xml:space="preserve"> </w:t>
      </w:r>
      <w:r>
        <w:rPr>
          <w:rFonts w:ascii="Arial"/>
          <w:i/>
          <w:color w:val="231F20"/>
          <w:w w:val="80"/>
          <w:position w:val="1"/>
          <w:sz w:val="16"/>
        </w:rPr>
        <w:t>CO</w:t>
      </w:r>
      <w:r>
        <w:rPr>
          <w:rFonts w:ascii="Arial"/>
          <w:i/>
          <w:color w:val="231F20"/>
          <w:w w:val="80"/>
          <w:sz w:val="9"/>
        </w:rPr>
        <w:t>2</w:t>
      </w:r>
    </w:p>
    <w:p w14:paraId="2E80A743" w14:textId="77777777" w:rsidR="00905122" w:rsidRDefault="00905122">
      <w:pPr>
        <w:rPr>
          <w:rFonts w:ascii="Arial"/>
          <w:sz w:val="9"/>
        </w:rPr>
        <w:sectPr w:rsidR="00905122">
          <w:headerReference w:type="even" r:id="rId87"/>
          <w:footerReference w:type="even" r:id="rId88"/>
          <w:pgSz w:w="12250" w:h="15850"/>
          <w:pgMar w:top="0" w:right="0" w:bottom="0" w:left="0" w:header="0" w:footer="0" w:gutter="0"/>
          <w:cols w:space="720"/>
        </w:sectPr>
      </w:pPr>
    </w:p>
    <w:p w14:paraId="189D84D7" w14:textId="77777777" w:rsidR="00905122" w:rsidRDefault="00905122">
      <w:pPr>
        <w:pStyle w:val="a3"/>
        <w:spacing w:before="6"/>
        <w:rPr>
          <w:rFonts w:ascii="Arial"/>
          <w:i/>
        </w:rPr>
      </w:pPr>
    </w:p>
    <w:p w14:paraId="6DFDFB3A" w14:textId="0CE0A765" w:rsidR="00905122" w:rsidRDefault="00000000">
      <w:pPr>
        <w:spacing w:line="276" w:lineRule="auto"/>
        <w:ind w:left="960" w:right="21"/>
        <w:rPr>
          <w:sz w:val="18"/>
        </w:rPr>
      </w:pPr>
      <w:r w:rsidRPr="00286D7F">
        <w:rPr>
          <w:rFonts w:ascii="Georgia"/>
          <w:b/>
          <w:color w:val="005F95"/>
          <w:w w:val="85"/>
          <w:sz w:val="16"/>
          <w:szCs w:val="16"/>
        </w:rPr>
        <w:t>Figure</w:t>
      </w:r>
      <w:r w:rsidRPr="00286D7F">
        <w:rPr>
          <w:rFonts w:ascii="Georgia"/>
          <w:b/>
          <w:color w:val="005F95"/>
          <w:spacing w:val="1"/>
          <w:w w:val="85"/>
          <w:sz w:val="16"/>
          <w:szCs w:val="16"/>
        </w:rPr>
        <w:t xml:space="preserve"> </w:t>
      </w:r>
      <w:r w:rsidRPr="00286D7F">
        <w:rPr>
          <w:rFonts w:ascii="Georgia"/>
          <w:b/>
          <w:color w:val="005F95"/>
          <w:w w:val="85"/>
          <w:sz w:val="16"/>
          <w:szCs w:val="16"/>
        </w:rPr>
        <w:t>B</w:t>
      </w:r>
      <w:proofErr w:type="gramStart"/>
      <w:r w:rsidRPr="00286D7F">
        <w:rPr>
          <w:rFonts w:ascii="Georgia"/>
          <w:b/>
          <w:color w:val="005F95"/>
          <w:w w:val="85"/>
          <w:sz w:val="16"/>
          <w:szCs w:val="16"/>
        </w:rPr>
        <w:t>2</w:t>
      </w:r>
      <w:r>
        <w:rPr>
          <w:rFonts w:ascii="Georgia"/>
          <w:b/>
          <w:color w:val="005F95"/>
          <w:w w:val="85"/>
          <w:sz w:val="14"/>
        </w:rPr>
        <w:t xml:space="preserve"> .</w:t>
      </w:r>
      <w:proofErr w:type="gramEnd"/>
      <w:r>
        <w:rPr>
          <w:rFonts w:ascii="Georgia"/>
          <w:b/>
          <w:color w:val="005F95"/>
          <w:spacing w:val="1"/>
          <w:w w:val="85"/>
          <w:sz w:val="14"/>
        </w:rPr>
        <w:t xml:space="preserve"> </w:t>
      </w:r>
      <w:r>
        <w:rPr>
          <w:color w:val="005F95"/>
          <w:w w:val="85"/>
          <w:sz w:val="18"/>
        </w:rPr>
        <w:t>Measurements of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atmospheric CO</w:t>
      </w:r>
      <w:r>
        <w:rPr>
          <w:color w:val="005F95"/>
          <w:spacing w:val="-2"/>
          <w:w w:val="85"/>
          <w:sz w:val="18"/>
          <w:vertAlign w:val="subscript"/>
        </w:rPr>
        <w:t>2</w:t>
      </w:r>
      <w:r>
        <w:rPr>
          <w:color w:val="005F95"/>
          <w:spacing w:val="-2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since 1958 from</w:t>
      </w:r>
      <w:r>
        <w:rPr>
          <w:color w:val="005F95"/>
          <w:w w:val="85"/>
          <w:sz w:val="18"/>
        </w:rPr>
        <w:t xml:space="preserve"> the Mauna Loa Observatory in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Hawaii</w:t>
      </w:r>
      <w:r>
        <w:rPr>
          <w:color w:val="005F95"/>
          <w:spacing w:val="-8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(black)</w:t>
      </w:r>
      <w:r>
        <w:rPr>
          <w:color w:val="005F95"/>
          <w:spacing w:val="-8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and</w:t>
      </w:r>
      <w:r>
        <w:rPr>
          <w:color w:val="005F95"/>
          <w:spacing w:val="-8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from</w:t>
      </w:r>
      <w:r>
        <w:rPr>
          <w:color w:val="005F95"/>
          <w:spacing w:val="-8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the</w:t>
      </w:r>
      <w:r>
        <w:rPr>
          <w:color w:val="005F95"/>
          <w:spacing w:val="-7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South</w:t>
      </w:r>
      <w:r>
        <w:rPr>
          <w:color w:val="005F95"/>
          <w:spacing w:val="-43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Pole (red) show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 steady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nnual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 xml:space="preserve">increase </w:t>
      </w:r>
      <w:r>
        <w:rPr>
          <w:color w:val="005F95"/>
          <w:spacing w:val="-1"/>
          <w:w w:val="85"/>
          <w:sz w:val="18"/>
        </w:rPr>
        <w:t>in atmospheric CO</w:t>
      </w:r>
      <w:r>
        <w:rPr>
          <w:color w:val="005F95"/>
          <w:spacing w:val="-1"/>
          <w:w w:val="85"/>
          <w:sz w:val="18"/>
          <w:vertAlign w:val="subscript"/>
        </w:rPr>
        <w:t>2</w:t>
      </w:r>
      <w:r>
        <w:rPr>
          <w:color w:val="005F95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concentration.</w:t>
      </w:r>
      <w:r>
        <w:rPr>
          <w:color w:val="005F95"/>
          <w:spacing w:val="19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19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measurements</w:t>
      </w:r>
      <w:r>
        <w:rPr>
          <w:color w:val="005F95"/>
          <w:spacing w:val="-4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re made at remote places lik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se because they are not greatly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fluenced by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local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processes,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o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2"/>
          <w:w w:val="80"/>
          <w:sz w:val="18"/>
        </w:rPr>
        <w:t>therefore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spacing w:val="-2"/>
          <w:w w:val="80"/>
          <w:sz w:val="18"/>
        </w:rPr>
        <w:t>they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are</w:t>
      </w:r>
      <w:r>
        <w:rPr>
          <w:color w:val="005F95"/>
          <w:spacing w:val="6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representative</w:t>
      </w:r>
      <w:r>
        <w:rPr>
          <w:color w:val="005F95"/>
          <w:w w:val="80"/>
          <w:sz w:val="18"/>
        </w:rPr>
        <w:t xml:space="preserve"> of the background atmosphere.</w:t>
      </w:r>
    </w:p>
    <w:p w14:paraId="439BD914" w14:textId="77777777" w:rsidR="00905122" w:rsidRDefault="00000000">
      <w:pPr>
        <w:spacing w:line="276" w:lineRule="auto"/>
        <w:ind w:left="960"/>
        <w:jc w:val="both"/>
        <w:rPr>
          <w:sz w:val="18"/>
        </w:rPr>
      </w:pPr>
      <w:r>
        <w:rPr>
          <w:color w:val="005F95"/>
          <w:w w:val="80"/>
          <w:sz w:val="18"/>
        </w:rPr>
        <w:t>The small up-and-down saw-tooth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pattern</w:t>
      </w:r>
      <w:r>
        <w:rPr>
          <w:color w:val="005F95"/>
          <w:spacing w:val="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reflects</w:t>
      </w:r>
      <w:r>
        <w:rPr>
          <w:color w:val="005F95"/>
          <w:spacing w:val="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easonal</w:t>
      </w:r>
      <w:r>
        <w:rPr>
          <w:color w:val="005F95"/>
          <w:spacing w:val="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changes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</w:t>
      </w:r>
      <w:r>
        <w:rPr>
          <w:color w:val="005F95"/>
          <w:spacing w:val="-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-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release</w:t>
      </w:r>
      <w:r>
        <w:rPr>
          <w:color w:val="005F95"/>
          <w:spacing w:val="-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nd</w:t>
      </w:r>
      <w:r>
        <w:rPr>
          <w:color w:val="005F95"/>
          <w:spacing w:val="-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uptake</w:t>
      </w:r>
      <w:r>
        <w:rPr>
          <w:color w:val="005F95"/>
          <w:spacing w:val="-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f</w:t>
      </w:r>
      <w:r>
        <w:rPr>
          <w:color w:val="005F95"/>
          <w:spacing w:val="-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CO</w:t>
      </w:r>
      <w:r>
        <w:rPr>
          <w:color w:val="005F95"/>
          <w:w w:val="80"/>
          <w:sz w:val="18"/>
          <w:vertAlign w:val="subscript"/>
        </w:rPr>
        <w:t>2</w:t>
      </w:r>
      <w:r>
        <w:rPr>
          <w:color w:val="005F95"/>
          <w:spacing w:val="-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by</w:t>
      </w:r>
    </w:p>
    <w:p w14:paraId="4CE3BB97" w14:textId="77777777" w:rsidR="00905122" w:rsidRDefault="00000000">
      <w:pPr>
        <w:pStyle w:val="a3"/>
        <w:spacing w:before="11"/>
        <w:rPr>
          <w:sz w:val="14"/>
        </w:rPr>
      </w:pPr>
      <w:r>
        <w:br w:type="column"/>
      </w:r>
    </w:p>
    <w:p w14:paraId="57A07C33" w14:textId="77777777" w:rsidR="00905122" w:rsidRDefault="00000000">
      <w:pPr>
        <w:ind w:left="725"/>
        <w:rPr>
          <w:rFonts w:ascii="Calibri"/>
          <w:sz w:val="10"/>
        </w:rPr>
      </w:pPr>
      <w:r>
        <w:rPr>
          <w:rFonts w:ascii="Calibri"/>
          <w:color w:val="231F20"/>
          <w:w w:val="110"/>
          <w:sz w:val="10"/>
        </w:rPr>
        <w:t>420</w:t>
      </w:r>
    </w:p>
    <w:p w14:paraId="42C9A364" w14:textId="77777777" w:rsidR="00905122" w:rsidRDefault="00905122">
      <w:pPr>
        <w:pStyle w:val="a3"/>
        <w:rPr>
          <w:rFonts w:ascii="Calibri"/>
          <w:sz w:val="12"/>
        </w:rPr>
      </w:pPr>
    </w:p>
    <w:p w14:paraId="4C8E1EA0" w14:textId="77777777" w:rsidR="00905122" w:rsidRDefault="00905122">
      <w:pPr>
        <w:pStyle w:val="a3"/>
        <w:rPr>
          <w:rFonts w:ascii="Calibri"/>
          <w:sz w:val="12"/>
        </w:rPr>
      </w:pPr>
    </w:p>
    <w:p w14:paraId="0339BE2A" w14:textId="77777777" w:rsidR="00905122" w:rsidRDefault="00905122">
      <w:pPr>
        <w:pStyle w:val="a3"/>
        <w:spacing w:before="9"/>
        <w:rPr>
          <w:rFonts w:ascii="Calibri"/>
          <w:sz w:val="15"/>
        </w:rPr>
      </w:pPr>
    </w:p>
    <w:p w14:paraId="59410329" w14:textId="2D6DA111" w:rsidR="00905122" w:rsidRDefault="001B589A">
      <w:pPr>
        <w:ind w:left="725"/>
        <w:rPr>
          <w:rFonts w:ascii="Calibri"/>
          <w:sz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0112" behindDoc="0" locked="0" layoutInCell="1" allowOverlap="1" wp14:anchorId="06C6B1C6" wp14:editId="3FEACAAA">
                <wp:simplePos x="0" y="0"/>
                <wp:positionH relativeFrom="page">
                  <wp:posOffset>2710815</wp:posOffset>
                </wp:positionH>
                <wp:positionV relativeFrom="paragraph">
                  <wp:posOffset>-346710</wp:posOffset>
                </wp:positionV>
                <wp:extent cx="3933825" cy="2323465"/>
                <wp:effectExtent l="0" t="0" r="0" b="0"/>
                <wp:wrapNone/>
                <wp:docPr id="1155450589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323465"/>
                          <a:chOff x="4269" y="-546"/>
                          <a:chExt cx="6195" cy="3659"/>
                        </a:xfrm>
                      </wpg:grpSpPr>
                      <wps:wsp>
                        <wps:cNvPr id="74633867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4275" y="-540"/>
                            <a:ext cx="6183" cy="364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32597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4275" y="-540"/>
                            <a:ext cx="6183" cy="3647"/>
                          </a:xfrm>
                          <a:prstGeom prst="rect">
                            <a:avLst/>
                          </a:prstGeom>
                          <a:noFill/>
                          <a:ln w="748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961997" name="AutoShape 352"/>
                        <wps:cNvSpPr>
                          <a:spLocks/>
                        </wps:cNvSpPr>
                        <wps:spPr bwMode="auto">
                          <a:xfrm>
                            <a:off x="4279" y="-536"/>
                            <a:ext cx="6173" cy="3033"/>
                          </a:xfrm>
                          <a:custGeom>
                            <a:avLst/>
                            <a:gdLst>
                              <a:gd name="T0" fmla="+- 0 4280 4280"/>
                              <a:gd name="T1" fmla="*/ T0 w 6173"/>
                              <a:gd name="T2" fmla="+- 0 2497 -536"/>
                              <a:gd name="T3" fmla="*/ 2497 h 3033"/>
                              <a:gd name="T4" fmla="+- 0 10452 4280"/>
                              <a:gd name="T5" fmla="*/ T4 w 6173"/>
                              <a:gd name="T6" fmla="+- 0 2497 -536"/>
                              <a:gd name="T7" fmla="*/ 2497 h 3033"/>
                              <a:gd name="T8" fmla="+- 0 4280 4280"/>
                              <a:gd name="T9" fmla="*/ T8 w 6173"/>
                              <a:gd name="T10" fmla="+- 0 1890 -536"/>
                              <a:gd name="T11" fmla="*/ 1890 h 3033"/>
                              <a:gd name="T12" fmla="+- 0 10452 4280"/>
                              <a:gd name="T13" fmla="*/ T12 w 6173"/>
                              <a:gd name="T14" fmla="+- 0 1890 -536"/>
                              <a:gd name="T15" fmla="*/ 1890 h 3033"/>
                              <a:gd name="T16" fmla="+- 0 4280 4280"/>
                              <a:gd name="T17" fmla="*/ T16 w 6173"/>
                              <a:gd name="T18" fmla="+- 0 1284 -536"/>
                              <a:gd name="T19" fmla="*/ 1284 h 3033"/>
                              <a:gd name="T20" fmla="+- 0 10452 4280"/>
                              <a:gd name="T21" fmla="*/ T20 w 6173"/>
                              <a:gd name="T22" fmla="+- 0 1284 -536"/>
                              <a:gd name="T23" fmla="*/ 1284 h 3033"/>
                              <a:gd name="T24" fmla="+- 0 4280 4280"/>
                              <a:gd name="T25" fmla="*/ T24 w 6173"/>
                              <a:gd name="T26" fmla="+- 0 677 -536"/>
                              <a:gd name="T27" fmla="*/ 677 h 3033"/>
                              <a:gd name="T28" fmla="+- 0 10452 4280"/>
                              <a:gd name="T29" fmla="*/ T28 w 6173"/>
                              <a:gd name="T30" fmla="+- 0 677 -536"/>
                              <a:gd name="T31" fmla="*/ 677 h 3033"/>
                              <a:gd name="T32" fmla="+- 0 4280 4280"/>
                              <a:gd name="T33" fmla="*/ T32 w 6173"/>
                              <a:gd name="T34" fmla="+- 0 71 -536"/>
                              <a:gd name="T35" fmla="*/ 71 h 3033"/>
                              <a:gd name="T36" fmla="+- 0 10452 4280"/>
                              <a:gd name="T37" fmla="*/ T36 w 6173"/>
                              <a:gd name="T38" fmla="+- 0 71 -536"/>
                              <a:gd name="T39" fmla="*/ 71 h 3033"/>
                              <a:gd name="T40" fmla="+- 0 4280 4280"/>
                              <a:gd name="T41" fmla="*/ T40 w 6173"/>
                              <a:gd name="T42" fmla="+- 0 -536 -536"/>
                              <a:gd name="T43" fmla="*/ -536 h 3033"/>
                              <a:gd name="T44" fmla="+- 0 10452 4280"/>
                              <a:gd name="T45" fmla="*/ T44 w 6173"/>
                              <a:gd name="T46" fmla="+- 0 -536 -536"/>
                              <a:gd name="T47" fmla="*/ -536 h 3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173" h="3033">
                                <a:moveTo>
                                  <a:pt x="0" y="3033"/>
                                </a:moveTo>
                                <a:lnTo>
                                  <a:pt x="6172" y="3033"/>
                                </a:lnTo>
                                <a:moveTo>
                                  <a:pt x="0" y="2426"/>
                                </a:moveTo>
                                <a:lnTo>
                                  <a:pt x="6172" y="2426"/>
                                </a:lnTo>
                                <a:moveTo>
                                  <a:pt x="0" y="1820"/>
                                </a:moveTo>
                                <a:lnTo>
                                  <a:pt x="6172" y="1820"/>
                                </a:lnTo>
                                <a:moveTo>
                                  <a:pt x="0" y="1213"/>
                                </a:moveTo>
                                <a:lnTo>
                                  <a:pt x="6172" y="1213"/>
                                </a:lnTo>
                                <a:moveTo>
                                  <a:pt x="0" y="607"/>
                                </a:moveTo>
                                <a:lnTo>
                                  <a:pt x="6172" y="607"/>
                                </a:lnTo>
                                <a:moveTo>
                                  <a:pt x="0" y="0"/>
                                </a:moveTo>
                                <a:lnTo>
                                  <a:pt x="6172" y="0"/>
                                </a:lnTo>
                              </a:path>
                            </a:pathLst>
                          </a:custGeom>
                          <a:noFill/>
                          <a:ln w="5613">
                            <a:solidFill>
                              <a:srgbClr val="DA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613750" name="AutoShape 351"/>
                        <wps:cNvSpPr>
                          <a:spLocks/>
                        </wps:cNvSpPr>
                        <wps:spPr bwMode="auto">
                          <a:xfrm>
                            <a:off x="5230" y="-536"/>
                            <a:ext cx="4752" cy="3639"/>
                          </a:xfrm>
                          <a:custGeom>
                            <a:avLst/>
                            <a:gdLst>
                              <a:gd name="T0" fmla="+- 0 5230 5230"/>
                              <a:gd name="T1" fmla="*/ T0 w 4752"/>
                              <a:gd name="T2" fmla="+- 0 -536 -536"/>
                              <a:gd name="T3" fmla="*/ -536 h 3639"/>
                              <a:gd name="T4" fmla="+- 0 5230 5230"/>
                              <a:gd name="T5" fmla="*/ T4 w 4752"/>
                              <a:gd name="T6" fmla="+- 0 3103 -536"/>
                              <a:gd name="T7" fmla="*/ 3103 h 3639"/>
                              <a:gd name="T8" fmla="+- 0 6181 5230"/>
                              <a:gd name="T9" fmla="*/ T8 w 4752"/>
                              <a:gd name="T10" fmla="+- 0 -536 -536"/>
                              <a:gd name="T11" fmla="*/ -536 h 3639"/>
                              <a:gd name="T12" fmla="+- 0 6181 5230"/>
                              <a:gd name="T13" fmla="*/ T12 w 4752"/>
                              <a:gd name="T14" fmla="+- 0 3103 -536"/>
                              <a:gd name="T15" fmla="*/ 3103 h 3639"/>
                              <a:gd name="T16" fmla="+- 0 7131 5230"/>
                              <a:gd name="T17" fmla="*/ T16 w 4752"/>
                              <a:gd name="T18" fmla="+- 0 -536 -536"/>
                              <a:gd name="T19" fmla="*/ -536 h 3639"/>
                              <a:gd name="T20" fmla="+- 0 7131 5230"/>
                              <a:gd name="T21" fmla="*/ T20 w 4752"/>
                              <a:gd name="T22" fmla="+- 0 3103 -536"/>
                              <a:gd name="T23" fmla="*/ 3103 h 3639"/>
                              <a:gd name="T24" fmla="+- 0 8081 5230"/>
                              <a:gd name="T25" fmla="*/ T24 w 4752"/>
                              <a:gd name="T26" fmla="+- 0 -536 -536"/>
                              <a:gd name="T27" fmla="*/ -536 h 3639"/>
                              <a:gd name="T28" fmla="+- 0 8081 5230"/>
                              <a:gd name="T29" fmla="*/ T28 w 4752"/>
                              <a:gd name="T30" fmla="+- 0 3103 -536"/>
                              <a:gd name="T31" fmla="*/ 3103 h 3639"/>
                              <a:gd name="T32" fmla="+- 0 9032 5230"/>
                              <a:gd name="T33" fmla="*/ T32 w 4752"/>
                              <a:gd name="T34" fmla="+- 0 -536 -536"/>
                              <a:gd name="T35" fmla="*/ -536 h 3639"/>
                              <a:gd name="T36" fmla="+- 0 9032 5230"/>
                              <a:gd name="T37" fmla="*/ T36 w 4752"/>
                              <a:gd name="T38" fmla="+- 0 3103 -536"/>
                              <a:gd name="T39" fmla="*/ 3103 h 3639"/>
                              <a:gd name="T40" fmla="+- 0 9982 5230"/>
                              <a:gd name="T41" fmla="*/ T40 w 4752"/>
                              <a:gd name="T42" fmla="+- 0 -536 -536"/>
                              <a:gd name="T43" fmla="*/ -536 h 3639"/>
                              <a:gd name="T44" fmla="+- 0 9982 5230"/>
                              <a:gd name="T45" fmla="*/ T44 w 4752"/>
                              <a:gd name="T46" fmla="+- 0 3103 -536"/>
                              <a:gd name="T47" fmla="*/ 3103 h 3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752" h="3639">
                                <a:moveTo>
                                  <a:pt x="0" y="0"/>
                                </a:moveTo>
                                <a:lnTo>
                                  <a:pt x="0" y="3639"/>
                                </a:lnTo>
                                <a:moveTo>
                                  <a:pt x="951" y="0"/>
                                </a:moveTo>
                                <a:lnTo>
                                  <a:pt x="951" y="3639"/>
                                </a:lnTo>
                                <a:moveTo>
                                  <a:pt x="1901" y="0"/>
                                </a:moveTo>
                                <a:lnTo>
                                  <a:pt x="1901" y="3639"/>
                                </a:lnTo>
                                <a:moveTo>
                                  <a:pt x="2851" y="0"/>
                                </a:moveTo>
                                <a:lnTo>
                                  <a:pt x="2851" y="3639"/>
                                </a:lnTo>
                                <a:moveTo>
                                  <a:pt x="3802" y="0"/>
                                </a:moveTo>
                                <a:lnTo>
                                  <a:pt x="3802" y="3639"/>
                                </a:lnTo>
                                <a:moveTo>
                                  <a:pt x="4752" y="0"/>
                                </a:moveTo>
                                <a:lnTo>
                                  <a:pt x="4752" y="3639"/>
                                </a:lnTo>
                              </a:path>
                            </a:pathLst>
                          </a:custGeom>
                          <a:noFill/>
                          <a:ln w="5613">
                            <a:solidFill>
                              <a:srgbClr val="DA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4662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4279" y="31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7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499091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4280" y="3103"/>
                            <a:ext cx="6172" cy="0"/>
                          </a:xfrm>
                          <a:prstGeom prst="line">
                            <a:avLst/>
                          </a:prstGeom>
                          <a:noFill/>
                          <a:ln w="561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10645" name="Freeform 348"/>
                        <wps:cNvSpPr>
                          <a:spLocks/>
                        </wps:cNvSpPr>
                        <wps:spPr bwMode="auto">
                          <a:xfrm>
                            <a:off x="4582" y="-393"/>
                            <a:ext cx="5871" cy="3122"/>
                          </a:xfrm>
                          <a:custGeom>
                            <a:avLst/>
                            <a:gdLst>
                              <a:gd name="T0" fmla="+- 0 4680 4582"/>
                              <a:gd name="T1" fmla="*/ T0 w 5871"/>
                              <a:gd name="T2" fmla="+- 0 2593 -393"/>
                              <a:gd name="T3" fmla="*/ 2593 h 3122"/>
                              <a:gd name="T4" fmla="+- 0 4768 4582"/>
                              <a:gd name="T5" fmla="*/ T4 w 5871"/>
                              <a:gd name="T6" fmla="+- 0 2569 -393"/>
                              <a:gd name="T7" fmla="*/ 2569 h 3122"/>
                              <a:gd name="T8" fmla="+- 0 4865 4582"/>
                              <a:gd name="T9" fmla="*/ T8 w 5871"/>
                              <a:gd name="T10" fmla="+- 0 2538 -393"/>
                              <a:gd name="T11" fmla="*/ 2538 h 3122"/>
                              <a:gd name="T12" fmla="+- 0 4963 4582"/>
                              <a:gd name="T13" fmla="*/ T12 w 5871"/>
                              <a:gd name="T14" fmla="+- 0 2506 -393"/>
                              <a:gd name="T15" fmla="*/ 2506 h 3122"/>
                              <a:gd name="T16" fmla="+- 0 5060 4582"/>
                              <a:gd name="T17" fmla="*/ T16 w 5871"/>
                              <a:gd name="T18" fmla="+- 0 2498 -393"/>
                              <a:gd name="T19" fmla="*/ 2498 h 3122"/>
                              <a:gd name="T20" fmla="+- 0 5148 4582"/>
                              <a:gd name="T21" fmla="*/ T20 w 5871"/>
                              <a:gd name="T22" fmla="+- 0 2474 -393"/>
                              <a:gd name="T23" fmla="*/ 2474 h 3122"/>
                              <a:gd name="T24" fmla="+- 0 5246 4582"/>
                              <a:gd name="T25" fmla="*/ T24 w 5871"/>
                              <a:gd name="T26" fmla="+- 0 2466 -393"/>
                              <a:gd name="T27" fmla="*/ 2466 h 3122"/>
                              <a:gd name="T28" fmla="+- 0 5343 4582"/>
                              <a:gd name="T29" fmla="*/ T28 w 5871"/>
                              <a:gd name="T30" fmla="+- 0 2419 -393"/>
                              <a:gd name="T31" fmla="*/ 2419 h 3122"/>
                              <a:gd name="T32" fmla="+- 0 5441 4582"/>
                              <a:gd name="T33" fmla="*/ T32 w 5871"/>
                              <a:gd name="T34" fmla="+- 0 2403 -393"/>
                              <a:gd name="T35" fmla="*/ 2403 h 3122"/>
                              <a:gd name="T36" fmla="+- 0 5528 4582"/>
                              <a:gd name="T37" fmla="*/ T36 w 5871"/>
                              <a:gd name="T38" fmla="+- 0 2379 -393"/>
                              <a:gd name="T39" fmla="*/ 2379 h 3122"/>
                              <a:gd name="T40" fmla="+- 0 5626 4582"/>
                              <a:gd name="T41" fmla="*/ T40 w 5871"/>
                              <a:gd name="T42" fmla="+- 0 2323 -393"/>
                              <a:gd name="T43" fmla="*/ 2323 h 3122"/>
                              <a:gd name="T44" fmla="+- 0 5723 4582"/>
                              <a:gd name="T45" fmla="*/ T44 w 5871"/>
                              <a:gd name="T46" fmla="+- 0 2284 -393"/>
                              <a:gd name="T47" fmla="*/ 2284 h 3122"/>
                              <a:gd name="T48" fmla="+- 0 5821 4582"/>
                              <a:gd name="T49" fmla="*/ T48 w 5871"/>
                              <a:gd name="T50" fmla="+- 0 2260 -393"/>
                              <a:gd name="T51" fmla="*/ 2260 h 3122"/>
                              <a:gd name="T52" fmla="+- 0 5928 4582"/>
                              <a:gd name="T53" fmla="*/ T52 w 5871"/>
                              <a:gd name="T54" fmla="+- 0 2188 -393"/>
                              <a:gd name="T55" fmla="*/ 2188 h 3122"/>
                              <a:gd name="T56" fmla="+- 0 6026 4582"/>
                              <a:gd name="T57" fmla="*/ T56 w 5871"/>
                              <a:gd name="T58" fmla="+- 0 2117 -393"/>
                              <a:gd name="T59" fmla="*/ 2117 h 3122"/>
                              <a:gd name="T60" fmla="+- 0 6113 4582"/>
                              <a:gd name="T61" fmla="*/ T60 w 5871"/>
                              <a:gd name="T62" fmla="+- 0 2093 -393"/>
                              <a:gd name="T63" fmla="*/ 2093 h 3122"/>
                              <a:gd name="T64" fmla="+- 0 6221 4582"/>
                              <a:gd name="T65" fmla="*/ T64 w 5871"/>
                              <a:gd name="T66" fmla="+- 0 2077 -393"/>
                              <a:gd name="T67" fmla="*/ 2077 h 3122"/>
                              <a:gd name="T68" fmla="+- 0 6318 4582"/>
                              <a:gd name="T69" fmla="*/ T68 w 5871"/>
                              <a:gd name="T70" fmla="+- 0 2061 -393"/>
                              <a:gd name="T71" fmla="*/ 2061 h 3122"/>
                              <a:gd name="T72" fmla="+- 0 6406 4582"/>
                              <a:gd name="T73" fmla="*/ T72 w 5871"/>
                              <a:gd name="T74" fmla="+- 0 1998 -393"/>
                              <a:gd name="T75" fmla="*/ 1998 h 3122"/>
                              <a:gd name="T76" fmla="+- 0 6513 4582"/>
                              <a:gd name="T77" fmla="*/ T76 w 5871"/>
                              <a:gd name="T78" fmla="+- 0 1990 -393"/>
                              <a:gd name="T79" fmla="*/ 1990 h 3122"/>
                              <a:gd name="T80" fmla="+- 0 6611 4582"/>
                              <a:gd name="T81" fmla="*/ T80 w 5871"/>
                              <a:gd name="T82" fmla="+- 0 1958 -393"/>
                              <a:gd name="T83" fmla="*/ 1958 h 3122"/>
                              <a:gd name="T84" fmla="+- 0 6708 4582"/>
                              <a:gd name="T85" fmla="*/ T84 w 5871"/>
                              <a:gd name="T86" fmla="+- 0 1902 -393"/>
                              <a:gd name="T87" fmla="*/ 1902 h 3122"/>
                              <a:gd name="T88" fmla="+- 0 6796 4582"/>
                              <a:gd name="T89" fmla="*/ T88 w 5871"/>
                              <a:gd name="T90" fmla="+- 0 1871 -393"/>
                              <a:gd name="T91" fmla="*/ 1871 h 3122"/>
                              <a:gd name="T92" fmla="+- 0 6893 4582"/>
                              <a:gd name="T93" fmla="*/ T92 w 5871"/>
                              <a:gd name="T94" fmla="+- 0 1823 -393"/>
                              <a:gd name="T95" fmla="*/ 1823 h 3122"/>
                              <a:gd name="T96" fmla="+- 0 7001 4582"/>
                              <a:gd name="T97" fmla="*/ T96 w 5871"/>
                              <a:gd name="T98" fmla="+- 0 1815 -393"/>
                              <a:gd name="T99" fmla="*/ 1815 h 3122"/>
                              <a:gd name="T100" fmla="+- 0 7088 4582"/>
                              <a:gd name="T101" fmla="*/ T100 w 5871"/>
                              <a:gd name="T102" fmla="+- 0 1783 -393"/>
                              <a:gd name="T103" fmla="*/ 1783 h 3122"/>
                              <a:gd name="T104" fmla="+- 0 7186 4582"/>
                              <a:gd name="T105" fmla="*/ T104 w 5871"/>
                              <a:gd name="T106" fmla="+- 0 1743 -393"/>
                              <a:gd name="T107" fmla="*/ 1743 h 3122"/>
                              <a:gd name="T108" fmla="+- 0 7283 4582"/>
                              <a:gd name="T109" fmla="*/ T108 w 5871"/>
                              <a:gd name="T110" fmla="+- 0 1704 -393"/>
                              <a:gd name="T111" fmla="*/ 1704 h 3122"/>
                              <a:gd name="T112" fmla="+- 0 7381 4582"/>
                              <a:gd name="T113" fmla="*/ T112 w 5871"/>
                              <a:gd name="T114" fmla="+- 0 1640 -393"/>
                              <a:gd name="T115" fmla="*/ 1640 h 3122"/>
                              <a:gd name="T116" fmla="+- 0 7469 4582"/>
                              <a:gd name="T117" fmla="*/ T116 w 5871"/>
                              <a:gd name="T118" fmla="+- 0 1569 -393"/>
                              <a:gd name="T119" fmla="*/ 1569 h 3122"/>
                              <a:gd name="T120" fmla="+- 0 7566 4582"/>
                              <a:gd name="T121" fmla="*/ T120 w 5871"/>
                              <a:gd name="T122" fmla="+- 0 1529 -393"/>
                              <a:gd name="T123" fmla="*/ 1529 h 3122"/>
                              <a:gd name="T124" fmla="+- 0 7664 4582"/>
                              <a:gd name="T125" fmla="*/ T124 w 5871"/>
                              <a:gd name="T126" fmla="+- 0 1489 -393"/>
                              <a:gd name="T127" fmla="*/ 1489 h 3122"/>
                              <a:gd name="T128" fmla="+- 0 7761 4582"/>
                              <a:gd name="T129" fmla="*/ T128 w 5871"/>
                              <a:gd name="T130" fmla="+- 0 1458 -393"/>
                              <a:gd name="T131" fmla="*/ 1458 h 3122"/>
                              <a:gd name="T132" fmla="+- 0 7849 4582"/>
                              <a:gd name="T133" fmla="*/ T132 w 5871"/>
                              <a:gd name="T134" fmla="+- 0 1426 -393"/>
                              <a:gd name="T135" fmla="*/ 1426 h 3122"/>
                              <a:gd name="T136" fmla="+- 0 7947 4582"/>
                              <a:gd name="T137" fmla="*/ T136 w 5871"/>
                              <a:gd name="T138" fmla="+- 0 1410 -393"/>
                              <a:gd name="T139" fmla="*/ 1410 h 3122"/>
                              <a:gd name="T140" fmla="+- 0 8044 4582"/>
                              <a:gd name="T141" fmla="*/ T140 w 5871"/>
                              <a:gd name="T142" fmla="+- 0 1354 -393"/>
                              <a:gd name="T143" fmla="*/ 1354 h 3122"/>
                              <a:gd name="T144" fmla="+- 0 8142 4582"/>
                              <a:gd name="T145" fmla="*/ T144 w 5871"/>
                              <a:gd name="T146" fmla="+- 0 1338 -393"/>
                              <a:gd name="T147" fmla="*/ 1338 h 3122"/>
                              <a:gd name="T148" fmla="+- 0 8239 4582"/>
                              <a:gd name="T149" fmla="*/ T148 w 5871"/>
                              <a:gd name="T150" fmla="+- 0 1291 -393"/>
                              <a:gd name="T151" fmla="*/ 1291 h 3122"/>
                              <a:gd name="T152" fmla="+- 0 8337 4582"/>
                              <a:gd name="T153" fmla="*/ T152 w 5871"/>
                              <a:gd name="T154" fmla="+- 0 1267 -393"/>
                              <a:gd name="T155" fmla="*/ 1267 h 3122"/>
                              <a:gd name="T156" fmla="+- 0 8434 4582"/>
                              <a:gd name="T157" fmla="*/ T156 w 5871"/>
                              <a:gd name="T158" fmla="+- 0 1156 -393"/>
                              <a:gd name="T159" fmla="*/ 1156 h 3122"/>
                              <a:gd name="T160" fmla="+- 0 8522 4582"/>
                              <a:gd name="T161" fmla="*/ T160 w 5871"/>
                              <a:gd name="T162" fmla="+- 0 1132 -393"/>
                              <a:gd name="T163" fmla="*/ 1132 h 3122"/>
                              <a:gd name="T164" fmla="+- 0 8619 4582"/>
                              <a:gd name="T165" fmla="*/ T164 w 5871"/>
                              <a:gd name="T166" fmla="+- 0 1076 -393"/>
                              <a:gd name="T167" fmla="*/ 1076 h 3122"/>
                              <a:gd name="T168" fmla="+- 0 8717 4582"/>
                              <a:gd name="T169" fmla="*/ T168 w 5871"/>
                              <a:gd name="T170" fmla="+- 0 1037 -393"/>
                              <a:gd name="T171" fmla="*/ 1037 h 3122"/>
                              <a:gd name="T172" fmla="+- 0 8814 4582"/>
                              <a:gd name="T173" fmla="*/ T172 w 5871"/>
                              <a:gd name="T174" fmla="+- 0 949 -393"/>
                              <a:gd name="T175" fmla="*/ 949 h 3122"/>
                              <a:gd name="T176" fmla="+- 0 8902 4582"/>
                              <a:gd name="T177" fmla="*/ T176 w 5871"/>
                              <a:gd name="T178" fmla="+- 0 878 -393"/>
                              <a:gd name="T179" fmla="*/ 878 h 3122"/>
                              <a:gd name="T180" fmla="+- 0 9000 4582"/>
                              <a:gd name="T181" fmla="*/ T180 w 5871"/>
                              <a:gd name="T182" fmla="+- 0 846 -393"/>
                              <a:gd name="T183" fmla="*/ 846 h 3122"/>
                              <a:gd name="T184" fmla="+- 0 9107 4582"/>
                              <a:gd name="T185" fmla="*/ T184 w 5871"/>
                              <a:gd name="T186" fmla="+- 0 767 -393"/>
                              <a:gd name="T187" fmla="*/ 767 h 3122"/>
                              <a:gd name="T188" fmla="+- 0 9195 4582"/>
                              <a:gd name="T189" fmla="*/ T188 w 5871"/>
                              <a:gd name="T190" fmla="+- 0 695 -393"/>
                              <a:gd name="T191" fmla="*/ 695 h 3122"/>
                              <a:gd name="T192" fmla="+- 0 9292 4582"/>
                              <a:gd name="T193" fmla="*/ T192 w 5871"/>
                              <a:gd name="T194" fmla="+- 0 640 -393"/>
                              <a:gd name="T195" fmla="*/ 640 h 3122"/>
                              <a:gd name="T196" fmla="+- 0 9399 4582"/>
                              <a:gd name="T197" fmla="*/ T196 w 5871"/>
                              <a:gd name="T198" fmla="+- 0 544 -393"/>
                              <a:gd name="T199" fmla="*/ 544 h 3122"/>
                              <a:gd name="T200" fmla="+- 0 9497 4582"/>
                              <a:gd name="T201" fmla="*/ T200 w 5871"/>
                              <a:gd name="T202" fmla="+- 0 481 -393"/>
                              <a:gd name="T203" fmla="*/ 481 h 3122"/>
                              <a:gd name="T204" fmla="+- 0 9585 4582"/>
                              <a:gd name="T205" fmla="*/ T204 w 5871"/>
                              <a:gd name="T206" fmla="+- 0 401 -393"/>
                              <a:gd name="T207" fmla="*/ 401 h 3122"/>
                              <a:gd name="T208" fmla="+- 0 9682 4582"/>
                              <a:gd name="T209" fmla="*/ T208 w 5871"/>
                              <a:gd name="T210" fmla="+- 0 354 -393"/>
                              <a:gd name="T211" fmla="*/ 354 h 3122"/>
                              <a:gd name="T212" fmla="+- 0 9780 4582"/>
                              <a:gd name="T213" fmla="*/ T212 w 5871"/>
                              <a:gd name="T214" fmla="+- 0 274 -393"/>
                              <a:gd name="T215" fmla="*/ 274 h 3122"/>
                              <a:gd name="T216" fmla="+- 0 9877 4582"/>
                              <a:gd name="T217" fmla="*/ T216 w 5871"/>
                              <a:gd name="T218" fmla="+- 0 203 -393"/>
                              <a:gd name="T219" fmla="*/ 203 h 3122"/>
                              <a:gd name="T220" fmla="+- 0 9965 4582"/>
                              <a:gd name="T221" fmla="*/ T220 w 5871"/>
                              <a:gd name="T222" fmla="+- 0 139 -393"/>
                              <a:gd name="T223" fmla="*/ 139 h 3122"/>
                              <a:gd name="T224" fmla="+- 0 10062 4582"/>
                              <a:gd name="T225" fmla="*/ T224 w 5871"/>
                              <a:gd name="T226" fmla="+- 0 52 -393"/>
                              <a:gd name="T227" fmla="*/ 52 h 3122"/>
                              <a:gd name="T228" fmla="+- 0 10160 4582"/>
                              <a:gd name="T229" fmla="*/ T228 w 5871"/>
                              <a:gd name="T230" fmla="+- 0 -51 -393"/>
                              <a:gd name="T231" fmla="*/ -51 h 3122"/>
                              <a:gd name="T232" fmla="+- 0 10258 4582"/>
                              <a:gd name="T233" fmla="*/ T232 w 5871"/>
                              <a:gd name="T234" fmla="+- 0 -99 -393"/>
                              <a:gd name="T235" fmla="*/ -99 h 3122"/>
                              <a:gd name="T236" fmla="+- 0 10345 4582"/>
                              <a:gd name="T237" fmla="*/ T236 w 5871"/>
                              <a:gd name="T238" fmla="+- 0 -186 -393"/>
                              <a:gd name="T239" fmla="*/ -186 h 3122"/>
                              <a:gd name="T240" fmla="+- 0 10443 4582"/>
                              <a:gd name="T241" fmla="*/ T240 w 5871"/>
                              <a:gd name="T242" fmla="+- 0 -258 -393"/>
                              <a:gd name="T243" fmla="*/ -258 h 3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871" h="3122">
                                <a:moveTo>
                                  <a:pt x="0" y="3018"/>
                                </a:moveTo>
                                <a:lnTo>
                                  <a:pt x="10" y="2962"/>
                                </a:lnTo>
                                <a:lnTo>
                                  <a:pt x="20" y="2970"/>
                                </a:lnTo>
                                <a:lnTo>
                                  <a:pt x="30" y="3018"/>
                                </a:lnTo>
                                <a:lnTo>
                                  <a:pt x="39" y="3042"/>
                                </a:lnTo>
                                <a:lnTo>
                                  <a:pt x="49" y="3097"/>
                                </a:lnTo>
                                <a:lnTo>
                                  <a:pt x="49" y="3121"/>
                                </a:lnTo>
                                <a:lnTo>
                                  <a:pt x="59" y="3090"/>
                                </a:lnTo>
                                <a:lnTo>
                                  <a:pt x="69" y="3050"/>
                                </a:lnTo>
                                <a:lnTo>
                                  <a:pt x="78" y="3026"/>
                                </a:lnTo>
                                <a:lnTo>
                                  <a:pt x="88" y="2994"/>
                                </a:lnTo>
                                <a:lnTo>
                                  <a:pt x="98" y="2986"/>
                                </a:lnTo>
                                <a:lnTo>
                                  <a:pt x="98" y="2955"/>
                                </a:lnTo>
                                <a:lnTo>
                                  <a:pt x="108" y="2939"/>
                                </a:lnTo>
                                <a:lnTo>
                                  <a:pt x="117" y="2947"/>
                                </a:lnTo>
                                <a:lnTo>
                                  <a:pt x="127" y="2994"/>
                                </a:lnTo>
                                <a:lnTo>
                                  <a:pt x="137" y="3050"/>
                                </a:lnTo>
                                <a:lnTo>
                                  <a:pt x="137" y="3074"/>
                                </a:lnTo>
                                <a:lnTo>
                                  <a:pt x="147" y="3090"/>
                                </a:lnTo>
                                <a:lnTo>
                                  <a:pt x="157" y="3050"/>
                                </a:lnTo>
                                <a:lnTo>
                                  <a:pt x="166" y="3026"/>
                                </a:lnTo>
                                <a:lnTo>
                                  <a:pt x="176" y="2994"/>
                                </a:lnTo>
                                <a:lnTo>
                                  <a:pt x="186" y="2978"/>
                                </a:lnTo>
                                <a:lnTo>
                                  <a:pt x="186" y="2962"/>
                                </a:lnTo>
                                <a:lnTo>
                                  <a:pt x="196" y="2915"/>
                                </a:lnTo>
                                <a:lnTo>
                                  <a:pt x="205" y="2883"/>
                                </a:lnTo>
                                <a:lnTo>
                                  <a:pt x="215" y="2899"/>
                                </a:lnTo>
                                <a:lnTo>
                                  <a:pt x="225" y="2947"/>
                                </a:lnTo>
                                <a:lnTo>
                                  <a:pt x="225" y="3010"/>
                                </a:lnTo>
                                <a:lnTo>
                                  <a:pt x="235" y="3066"/>
                                </a:lnTo>
                                <a:lnTo>
                                  <a:pt x="244" y="3074"/>
                                </a:lnTo>
                                <a:lnTo>
                                  <a:pt x="254" y="3042"/>
                                </a:lnTo>
                                <a:lnTo>
                                  <a:pt x="264" y="3002"/>
                                </a:lnTo>
                                <a:lnTo>
                                  <a:pt x="264" y="2986"/>
                                </a:lnTo>
                                <a:lnTo>
                                  <a:pt x="274" y="2955"/>
                                </a:lnTo>
                                <a:lnTo>
                                  <a:pt x="283" y="2931"/>
                                </a:lnTo>
                                <a:lnTo>
                                  <a:pt x="293" y="2907"/>
                                </a:lnTo>
                                <a:lnTo>
                                  <a:pt x="303" y="2867"/>
                                </a:lnTo>
                                <a:lnTo>
                                  <a:pt x="303" y="2899"/>
                                </a:lnTo>
                                <a:lnTo>
                                  <a:pt x="313" y="2931"/>
                                </a:lnTo>
                                <a:lnTo>
                                  <a:pt x="322" y="2986"/>
                                </a:lnTo>
                                <a:lnTo>
                                  <a:pt x="332" y="3042"/>
                                </a:lnTo>
                                <a:lnTo>
                                  <a:pt x="342" y="3034"/>
                                </a:lnTo>
                                <a:lnTo>
                                  <a:pt x="352" y="3010"/>
                                </a:lnTo>
                                <a:lnTo>
                                  <a:pt x="352" y="2978"/>
                                </a:lnTo>
                                <a:lnTo>
                                  <a:pt x="361" y="2955"/>
                                </a:lnTo>
                                <a:lnTo>
                                  <a:pt x="371" y="2931"/>
                                </a:lnTo>
                                <a:lnTo>
                                  <a:pt x="381" y="2899"/>
                                </a:lnTo>
                                <a:lnTo>
                                  <a:pt x="391" y="2867"/>
                                </a:lnTo>
                                <a:lnTo>
                                  <a:pt x="391" y="2859"/>
                                </a:lnTo>
                                <a:lnTo>
                                  <a:pt x="400" y="2867"/>
                                </a:lnTo>
                                <a:lnTo>
                                  <a:pt x="410" y="2899"/>
                                </a:lnTo>
                                <a:lnTo>
                                  <a:pt x="420" y="2970"/>
                                </a:lnTo>
                                <a:lnTo>
                                  <a:pt x="430" y="3002"/>
                                </a:lnTo>
                                <a:lnTo>
                                  <a:pt x="430" y="3026"/>
                                </a:lnTo>
                                <a:lnTo>
                                  <a:pt x="439" y="2986"/>
                                </a:lnTo>
                                <a:lnTo>
                                  <a:pt x="449" y="2955"/>
                                </a:lnTo>
                                <a:lnTo>
                                  <a:pt x="459" y="2923"/>
                                </a:lnTo>
                                <a:lnTo>
                                  <a:pt x="469" y="2915"/>
                                </a:lnTo>
                                <a:lnTo>
                                  <a:pt x="478" y="2891"/>
                                </a:lnTo>
                                <a:lnTo>
                                  <a:pt x="478" y="2843"/>
                                </a:lnTo>
                                <a:lnTo>
                                  <a:pt x="488" y="2819"/>
                                </a:lnTo>
                                <a:lnTo>
                                  <a:pt x="498" y="2843"/>
                                </a:lnTo>
                                <a:lnTo>
                                  <a:pt x="508" y="2899"/>
                                </a:lnTo>
                                <a:lnTo>
                                  <a:pt x="517" y="2955"/>
                                </a:lnTo>
                                <a:lnTo>
                                  <a:pt x="517" y="3002"/>
                                </a:lnTo>
                                <a:lnTo>
                                  <a:pt x="527" y="3010"/>
                                </a:lnTo>
                                <a:lnTo>
                                  <a:pt x="537" y="2978"/>
                                </a:lnTo>
                                <a:lnTo>
                                  <a:pt x="547" y="2939"/>
                                </a:lnTo>
                                <a:lnTo>
                                  <a:pt x="556" y="2899"/>
                                </a:lnTo>
                                <a:lnTo>
                                  <a:pt x="566" y="2891"/>
                                </a:lnTo>
                                <a:lnTo>
                                  <a:pt x="566" y="2867"/>
                                </a:lnTo>
                                <a:lnTo>
                                  <a:pt x="576" y="2835"/>
                                </a:lnTo>
                                <a:lnTo>
                                  <a:pt x="586" y="2819"/>
                                </a:lnTo>
                                <a:lnTo>
                                  <a:pt x="595" y="2827"/>
                                </a:lnTo>
                                <a:lnTo>
                                  <a:pt x="605" y="2875"/>
                                </a:lnTo>
                                <a:lnTo>
                                  <a:pt x="605" y="2931"/>
                                </a:lnTo>
                                <a:lnTo>
                                  <a:pt x="615" y="2986"/>
                                </a:lnTo>
                                <a:lnTo>
                                  <a:pt x="625" y="2986"/>
                                </a:lnTo>
                                <a:lnTo>
                                  <a:pt x="634" y="2962"/>
                                </a:lnTo>
                                <a:lnTo>
                                  <a:pt x="644" y="2931"/>
                                </a:lnTo>
                                <a:lnTo>
                                  <a:pt x="644" y="2907"/>
                                </a:lnTo>
                                <a:lnTo>
                                  <a:pt x="654" y="2875"/>
                                </a:lnTo>
                                <a:lnTo>
                                  <a:pt x="664" y="2859"/>
                                </a:lnTo>
                                <a:lnTo>
                                  <a:pt x="673" y="2819"/>
                                </a:lnTo>
                                <a:lnTo>
                                  <a:pt x="683" y="2819"/>
                                </a:lnTo>
                                <a:lnTo>
                                  <a:pt x="683" y="2827"/>
                                </a:lnTo>
                                <a:lnTo>
                                  <a:pt x="693" y="2851"/>
                                </a:lnTo>
                                <a:lnTo>
                                  <a:pt x="703" y="2923"/>
                                </a:lnTo>
                                <a:lnTo>
                                  <a:pt x="712" y="2955"/>
                                </a:lnTo>
                                <a:lnTo>
                                  <a:pt x="722" y="2970"/>
                                </a:lnTo>
                                <a:lnTo>
                                  <a:pt x="732" y="2923"/>
                                </a:lnTo>
                                <a:lnTo>
                                  <a:pt x="732" y="2907"/>
                                </a:lnTo>
                                <a:lnTo>
                                  <a:pt x="742" y="2867"/>
                                </a:lnTo>
                                <a:lnTo>
                                  <a:pt x="751" y="2835"/>
                                </a:lnTo>
                                <a:lnTo>
                                  <a:pt x="761" y="2812"/>
                                </a:lnTo>
                                <a:lnTo>
                                  <a:pt x="771" y="2772"/>
                                </a:lnTo>
                                <a:lnTo>
                                  <a:pt x="771" y="2764"/>
                                </a:lnTo>
                                <a:lnTo>
                                  <a:pt x="781" y="2772"/>
                                </a:lnTo>
                                <a:lnTo>
                                  <a:pt x="790" y="2812"/>
                                </a:lnTo>
                                <a:lnTo>
                                  <a:pt x="800" y="2875"/>
                                </a:lnTo>
                                <a:lnTo>
                                  <a:pt x="810" y="2931"/>
                                </a:lnTo>
                                <a:lnTo>
                                  <a:pt x="810" y="2947"/>
                                </a:lnTo>
                                <a:lnTo>
                                  <a:pt x="820" y="2891"/>
                                </a:lnTo>
                                <a:lnTo>
                                  <a:pt x="829" y="2859"/>
                                </a:lnTo>
                                <a:lnTo>
                                  <a:pt x="839" y="2819"/>
                                </a:lnTo>
                                <a:lnTo>
                                  <a:pt x="849" y="2812"/>
                                </a:lnTo>
                                <a:lnTo>
                                  <a:pt x="859" y="2796"/>
                                </a:lnTo>
                                <a:lnTo>
                                  <a:pt x="859" y="2756"/>
                                </a:lnTo>
                                <a:lnTo>
                                  <a:pt x="868" y="2732"/>
                                </a:lnTo>
                                <a:lnTo>
                                  <a:pt x="878" y="2764"/>
                                </a:lnTo>
                                <a:lnTo>
                                  <a:pt x="888" y="2812"/>
                                </a:lnTo>
                                <a:lnTo>
                                  <a:pt x="898" y="2859"/>
                                </a:lnTo>
                                <a:lnTo>
                                  <a:pt x="898" y="2907"/>
                                </a:lnTo>
                                <a:lnTo>
                                  <a:pt x="907" y="2907"/>
                                </a:lnTo>
                                <a:lnTo>
                                  <a:pt x="917" y="2867"/>
                                </a:lnTo>
                                <a:lnTo>
                                  <a:pt x="927" y="2827"/>
                                </a:lnTo>
                                <a:lnTo>
                                  <a:pt x="937" y="2812"/>
                                </a:lnTo>
                                <a:lnTo>
                                  <a:pt x="946" y="2796"/>
                                </a:lnTo>
                                <a:lnTo>
                                  <a:pt x="946" y="2772"/>
                                </a:lnTo>
                                <a:lnTo>
                                  <a:pt x="956" y="2732"/>
                                </a:lnTo>
                                <a:lnTo>
                                  <a:pt x="966" y="2716"/>
                                </a:lnTo>
                                <a:lnTo>
                                  <a:pt x="976" y="2724"/>
                                </a:lnTo>
                                <a:lnTo>
                                  <a:pt x="985" y="2764"/>
                                </a:lnTo>
                                <a:lnTo>
                                  <a:pt x="985" y="2827"/>
                                </a:lnTo>
                                <a:lnTo>
                                  <a:pt x="995" y="2875"/>
                                </a:lnTo>
                                <a:lnTo>
                                  <a:pt x="1005" y="2883"/>
                                </a:lnTo>
                                <a:lnTo>
                                  <a:pt x="1015" y="2851"/>
                                </a:lnTo>
                                <a:lnTo>
                                  <a:pt x="1024" y="2804"/>
                                </a:lnTo>
                                <a:lnTo>
                                  <a:pt x="1024" y="2764"/>
                                </a:lnTo>
                                <a:lnTo>
                                  <a:pt x="1034" y="2756"/>
                                </a:lnTo>
                                <a:lnTo>
                                  <a:pt x="1044" y="2716"/>
                                </a:lnTo>
                                <a:lnTo>
                                  <a:pt x="1054" y="2684"/>
                                </a:lnTo>
                                <a:lnTo>
                                  <a:pt x="1063" y="2661"/>
                                </a:lnTo>
                                <a:lnTo>
                                  <a:pt x="1063" y="2684"/>
                                </a:lnTo>
                                <a:lnTo>
                                  <a:pt x="1073" y="2708"/>
                                </a:lnTo>
                                <a:lnTo>
                                  <a:pt x="1083" y="2780"/>
                                </a:lnTo>
                                <a:lnTo>
                                  <a:pt x="1093" y="2812"/>
                                </a:lnTo>
                                <a:lnTo>
                                  <a:pt x="1102" y="2835"/>
                                </a:lnTo>
                                <a:lnTo>
                                  <a:pt x="1112" y="2804"/>
                                </a:lnTo>
                                <a:lnTo>
                                  <a:pt x="1112" y="2764"/>
                                </a:lnTo>
                                <a:lnTo>
                                  <a:pt x="1122" y="2732"/>
                                </a:lnTo>
                                <a:lnTo>
                                  <a:pt x="1132" y="2708"/>
                                </a:lnTo>
                                <a:lnTo>
                                  <a:pt x="1141" y="2677"/>
                                </a:lnTo>
                                <a:lnTo>
                                  <a:pt x="1151" y="2637"/>
                                </a:lnTo>
                                <a:lnTo>
                                  <a:pt x="1151" y="2645"/>
                                </a:lnTo>
                                <a:lnTo>
                                  <a:pt x="1161" y="2653"/>
                                </a:lnTo>
                                <a:lnTo>
                                  <a:pt x="1171" y="2692"/>
                                </a:lnTo>
                                <a:lnTo>
                                  <a:pt x="1180" y="2748"/>
                                </a:lnTo>
                                <a:lnTo>
                                  <a:pt x="1190" y="2796"/>
                                </a:lnTo>
                                <a:lnTo>
                                  <a:pt x="1200" y="2764"/>
                                </a:lnTo>
                                <a:lnTo>
                                  <a:pt x="1210" y="2732"/>
                                </a:lnTo>
                                <a:lnTo>
                                  <a:pt x="1219" y="2700"/>
                                </a:lnTo>
                                <a:lnTo>
                                  <a:pt x="1229" y="2684"/>
                                </a:lnTo>
                                <a:lnTo>
                                  <a:pt x="1239" y="2669"/>
                                </a:lnTo>
                                <a:lnTo>
                                  <a:pt x="1239" y="2653"/>
                                </a:lnTo>
                                <a:lnTo>
                                  <a:pt x="1249" y="2613"/>
                                </a:lnTo>
                                <a:lnTo>
                                  <a:pt x="1258" y="2629"/>
                                </a:lnTo>
                                <a:lnTo>
                                  <a:pt x="1268" y="2661"/>
                                </a:lnTo>
                                <a:lnTo>
                                  <a:pt x="1278" y="2724"/>
                                </a:lnTo>
                                <a:lnTo>
                                  <a:pt x="1278" y="2788"/>
                                </a:lnTo>
                                <a:lnTo>
                                  <a:pt x="1288" y="2780"/>
                                </a:lnTo>
                                <a:lnTo>
                                  <a:pt x="1297" y="2740"/>
                                </a:lnTo>
                                <a:lnTo>
                                  <a:pt x="1307" y="2708"/>
                                </a:lnTo>
                                <a:lnTo>
                                  <a:pt x="1317" y="2684"/>
                                </a:lnTo>
                                <a:lnTo>
                                  <a:pt x="1327" y="2653"/>
                                </a:lnTo>
                                <a:lnTo>
                                  <a:pt x="1336" y="2589"/>
                                </a:lnTo>
                                <a:lnTo>
                                  <a:pt x="1346" y="2581"/>
                                </a:lnTo>
                                <a:lnTo>
                                  <a:pt x="1356" y="2613"/>
                                </a:lnTo>
                                <a:lnTo>
                                  <a:pt x="1366" y="2645"/>
                                </a:lnTo>
                                <a:lnTo>
                                  <a:pt x="1366" y="2692"/>
                                </a:lnTo>
                                <a:lnTo>
                                  <a:pt x="1375" y="2740"/>
                                </a:lnTo>
                                <a:lnTo>
                                  <a:pt x="1385" y="2732"/>
                                </a:lnTo>
                                <a:lnTo>
                                  <a:pt x="1395" y="2692"/>
                                </a:lnTo>
                                <a:lnTo>
                                  <a:pt x="1405" y="2661"/>
                                </a:lnTo>
                                <a:lnTo>
                                  <a:pt x="1405" y="2629"/>
                                </a:lnTo>
                                <a:lnTo>
                                  <a:pt x="1414" y="2597"/>
                                </a:lnTo>
                                <a:lnTo>
                                  <a:pt x="1424" y="2573"/>
                                </a:lnTo>
                                <a:lnTo>
                                  <a:pt x="1434" y="2542"/>
                                </a:lnTo>
                                <a:lnTo>
                                  <a:pt x="1444" y="2510"/>
                                </a:lnTo>
                                <a:lnTo>
                                  <a:pt x="1444" y="2518"/>
                                </a:lnTo>
                                <a:lnTo>
                                  <a:pt x="1453" y="2557"/>
                                </a:lnTo>
                                <a:lnTo>
                                  <a:pt x="1463" y="2605"/>
                                </a:lnTo>
                                <a:lnTo>
                                  <a:pt x="1473" y="2661"/>
                                </a:lnTo>
                                <a:lnTo>
                                  <a:pt x="1483" y="2669"/>
                                </a:lnTo>
                                <a:lnTo>
                                  <a:pt x="1492" y="2637"/>
                                </a:lnTo>
                                <a:lnTo>
                                  <a:pt x="1492" y="2621"/>
                                </a:lnTo>
                                <a:lnTo>
                                  <a:pt x="1502" y="2605"/>
                                </a:lnTo>
                                <a:lnTo>
                                  <a:pt x="1512" y="2565"/>
                                </a:lnTo>
                                <a:lnTo>
                                  <a:pt x="1522" y="2542"/>
                                </a:lnTo>
                                <a:lnTo>
                                  <a:pt x="1531" y="2502"/>
                                </a:lnTo>
                                <a:lnTo>
                                  <a:pt x="1531" y="2486"/>
                                </a:lnTo>
                                <a:lnTo>
                                  <a:pt x="1541" y="2518"/>
                                </a:lnTo>
                                <a:lnTo>
                                  <a:pt x="1551" y="2549"/>
                                </a:lnTo>
                                <a:lnTo>
                                  <a:pt x="1561" y="2605"/>
                                </a:lnTo>
                                <a:lnTo>
                                  <a:pt x="1570" y="2661"/>
                                </a:lnTo>
                                <a:lnTo>
                                  <a:pt x="1580" y="2629"/>
                                </a:lnTo>
                                <a:lnTo>
                                  <a:pt x="1590" y="2597"/>
                                </a:lnTo>
                                <a:lnTo>
                                  <a:pt x="1600" y="2573"/>
                                </a:lnTo>
                                <a:lnTo>
                                  <a:pt x="1609" y="2542"/>
                                </a:lnTo>
                                <a:lnTo>
                                  <a:pt x="1619" y="2518"/>
                                </a:lnTo>
                                <a:lnTo>
                                  <a:pt x="1619" y="2486"/>
                                </a:lnTo>
                                <a:lnTo>
                                  <a:pt x="1629" y="2462"/>
                                </a:lnTo>
                                <a:lnTo>
                                  <a:pt x="1639" y="2470"/>
                                </a:lnTo>
                                <a:lnTo>
                                  <a:pt x="1648" y="2526"/>
                                </a:lnTo>
                                <a:lnTo>
                                  <a:pt x="1658" y="2581"/>
                                </a:lnTo>
                                <a:lnTo>
                                  <a:pt x="1658" y="2629"/>
                                </a:lnTo>
                                <a:lnTo>
                                  <a:pt x="1668" y="2637"/>
                                </a:lnTo>
                                <a:lnTo>
                                  <a:pt x="1678" y="2597"/>
                                </a:lnTo>
                                <a:lnTo>
                                  <a:pt x="1687" y="2557"/>
                                </a:lnTo>
                                <a:lnTo>
                                  <a:pt x="1697" y="2534"/>
                                </a:lnTo>
                                <a:lnTo>
                                  <a:pt x="1707" y="2502"/>
                                </a:lnTo>
                                <a:lnTo>
                                  <a:pt x="1707" y="2478"/>
                                </a:lnTo>
                                <a:lnTo>
                                  <a:pt x="1717" y="2446"/>
                                </a:lnTo>
                                <a:lnTo>
                                  <a:pt x="1726" y="2438"/>
                                </a:lnTo>
                                <a:lnTo>
                                  <a:pt x="1736" y="2454"/>
                                </a:lnTo>
                                <a:lnTo>
                                  <a:pt x="1746" y="2494"/>
                                </a:lnTo>
                                <a:lnTo>
                                  <a:pt x="1746" y="2557"/>
                                </a:lnTo>
                                <a:lnTo>
                                  <a:pt x="1756" y="2605"/>
                                </a:lnTo>
                                <a:lnTo>
                                  <a:pt x="1765" y="2613"/>
                                </a:lnTo>
                                <a:lnTo>
                                  <a:pt x="1775" y="2573"/>
                                </a:lnTo>
                                <a:lnTo>
                                  <a:pt x="1785" y="2534"/>
                                </a:lnTo>
                                <a:lnTo>
                                  <a:pt x="1785" y="2494"/>
                                </a:lnTo>
                                <a:lnTo>
                                  <a:pt x="1795" y="2478"/>
                                </a:lnTo>
                                <a:lnTo>
                                  <a:pt x="1804" y="2438"/>
                                </a:lnTo>
                                <a:lnTo>
                                  <a:pt x="1814" y="2399"/>
                                </a:lnTo>
                                <a:lnTo>
                                  <a:pt x="1824" y="2375"/>
                                </a:lnTo>
                                <a:lnTo>
                                  <a:pt x="1824" y="2391"/>
                                </a:lnTo>
                                <a:lnTo>
                                  <a:pt x="1834" y="2430"/>
                                </a:lnTo>
                                <a:lnTo>
                                  <a:pt x="1843" y="2502"/>
                                </a:lnTo>
                                <a:lnTo>
                                  <a:pt x="1853" y="2534"/>
                                </a:lnTo>
                                <a:lnTo>
                                  <a:pt x="1863" y="2549"/>
                                </a:lnTo>
                                <a:lnTo>
                                  <a:pt x="1873" y="2510"/>
                                </a:lnTo>
                                <a:lnTo>
                                  <a:pt x="1873" y="2462"/>
                                </a:lnTo>
                                <a:lnTo>
                                  <a:pt x="1882" y="2430"/>
                                </a:lnTo>
                                <a:lnTo>
                                  <a:pt x="1892" y="2422"/>
                                </a:lnTo>
                                <a:lnTo>
                                  <a:pt x="1902" y="2383"/>
                                </a:lnTo>
                                <a:lnTo>
                                  <a:pt x="1912" y="2343"/>
                                </a:lnTo>
                                <a:lnTo>
                                  <a:pt x="1921" y="2343"/>
                                </a:lnTo>
                                <a:lnTo>
                                  <a:pt x="1931" y="2383"/>
                                </a:lnTo>
                                <a:lnTo>
                                  <a:pt x="1941" y="2438"/>
                                </a:lnTo>
                                <a:lnTo>
                                  <a:pt x="1951" y="2502"/>
                                </a:lnTo>
                                <a:lnTo>
                                  <a:pt x="1951" y="2510"/>
                                </a:lnTo>
                                <a:lnTo>
                                  <a:pt x="1960" y="2462"/>
                                </a:lnTo>
                                <a:lnTo>
                                  <a:pt x="1970" y="2430"/>
                                </a:lnTo>
                                <a:lnTo>
                                  <a:pt x="1980" y="2391"/>
                                </a:lnTo>
                                <a:lnTo>
                                  <a:pt x="1990" y="2375"/>
                                </a:lnTo>
                                <a:lnTo>
                                  <a:pt x="1999" y="2343"/>
                                </a:lnTo>
                                <a:lnTo>
                                  <a:pt x="1999" y="2311"/>
                                </a:lnTo>
                                <a:lnTo>
                                  <a:pt x="2009" y="2295"/>
                                </a:lnTo>
                                <a:lnTo>
                                  <a:pt x="2019" y="2303"/>
                                </a:lnTo>
                                <a:lnTo>
                                  <a:pt x="2029" y="2351"/>
                                </a:lnTo>
                                <a:lnTo>
                                  <a:pt x="2038" y="2399"/>
                                </a:lnTo>
                                <a:lnTo>
                                  <a:pt x="2038" y="2462"/>
                                </a:lnTo>
                                <a:lnTo>
                                  <a:pt x="2048" y="2462"/>
                                </a:lnTo>
                                <a:lnTo>
                                  <a:pt x="2058" y="2422"/>
                                </a:lnTo>
                                <a:lnTo>
                                  <a:pt x="2068" y="2375"/>
                                </a:lnTo>
                                <a:lnTo>
                                  <a:pt x="2077" y="2343"/>
                                </a:lnTo>
                                <a:lnTo>
                                  <a:pt x="2087" y="2327"/>
                                </a:lnTo>
                                <a:lnTo>
                                  <a:pt x="2087" y="2279"/>
                                </a:lnTo>
                                <a:lnTo>
                                  <a:pt x="2097" y="2256"/>
                                </a:lnTo>
                                <a:lnTo>
                                  <a:pt x="2107" y="2232"/>
                                </a:lnTo>
                                <a:lnTo>
                                  <a:pt x="2116" y="2240"/>
                                </a:lnTo>
                                <a:lnTo>
                                  <a:pt x="2126" y="2295"/>
                                </a:lnTo>
                                <a:lnTo>
                                  <a:pt x="2126" y="2351"/>
                                </a:lnTo>
                                <a:lnTo>
                                  <a:pt x="2136" y="2407"/>
                                </a:lnTo>
                                <a:lnTo>
                                  <a:pt x="2146" y="2399"/>
                                </a:lnTo>
                                <a:lnTo>
                                  <a:pt x="2155" y="2367"/>
                                </a:lnTo>
                                <a:lnTo>
                                  <a:pt x="2165" y="2335"/>
                                </a:lnTo>
                                <a:lnTo>
                                  <a:pt x="2165" y="2303"/>
                                </a:lnTo>
                                <a:lnTo>
                                  <a:pt x="2175" y="2264"/>
                                </a:lnTo>
                                <a:lnTo>
                                  <a:pt x="2185" y="2240"/>
                                </a:lnTo>
                                <a:lnTo>
                                  <a:pt x="2194" y="2200"/>
                                </a:lnTo>
                                <a:lnTo>
                                  <a:pt x="2204" y="2192"/>
                                </a:lnTo>
                                <a:lnTo>
                                  <a:pt x="2204" y="2208"/>
                                </a:lnTo>
                                <a:lnTo>
                                  <a:pt x="2214" y="2264"/>
                                </a:lnTo>
                                <a:lnTo>
                                  <a:pt x="2224" y="2327"/>
                                </a:lnTo>
                                <a:lnTo>
                                  <a:pt x="2233" y="2383"/>
                                </a:lnTo>
                                <a:lnTo>
                                  <a:pt x="2243" y="2375"/>
                                </a:lnTo>
                                <a:lnTo>
                                  <a:pt x="2253" y="2327"/>
                                </a:lnTo>
                                <a:lnTo>
                                  <a:pt x="2253" y="2287"/>
                                </a:lnTo>
                                <a:lnTo>
                                  <a:pt x="2263" y="2256"/>
                                </a:lnTo>
                                <a:lnTo>
                                  <a:pt x="2272" y="2232"/>
                                </a:lnTo>
                                <a:lnTo>
                                  <a:pt x="2282" y="2200"/>
                                </a:lnTo>
                                <a:lnTo>
                                  <a:pt x="2292" y="2168"/>
                                </a:lnTo>
                                <a:lnTo>
                                  <a:pt x="2292" y="2152"/>
                                </a:lnTo>
                                <a:lnTo>
                                  <a:pt x="2302" y="2176"/>
                                </a:lnTo>
                                <a:lnTo>
                                  <a:pt x="2311" y="2216"/>
                                </a:lnTo>
                                <a:lnTo>
                                  <a:pt x="2321" y="2287"/>
                                </a:lnTo>
                                <a:lnTo>
                                  <a:pt x="2331" y="2343"/>
                                </a:lnTo>
                                <a:lnTo>
                                  <a:pt x="2341" y="2303"/>
                                </a:lnTo>
                                <a:lnTo>
                                  <a:pt x="2350" y="2264"/>
                                </a:lnTo>
                                <a:lnTo>
                                  <a:pt x="2360" y="2240"/>
                                </a:lnTo>
                                <a:lnTo>
                                  <a:pt x="2370" y="2200"/>
                                </a:lnTo>
                                <a:lnTo>
                                  <a:pt x="2380" y="2184"/>
                                </a:lnTo>
                                <a:lnTo>
                                  <a:pt x="2380" y="2129"/>
                                </a:lnTo>
                                <a:lnTo>
                                  <a:pt x="2389" y="2105"/>
                                </a:lnTo>
                                <a:lnTo>
                                  <a:pt x="2399" y="2113"/>
                                </a:lnTo>
                                <a:lnTo>
                                  <a:pt x="2409" y="2160"/>
                                </a:lnTo>
                                <a:lnTo>
                                  <a:pt x="2419" y="2208"/>
                                </a:lnTo>
                                <a:lnTo>
                                  <a:pt x="2419" y="2279"/>
                                </a:lnTo>
                                <a:lnTo>
                                  <a:pt x="2428" y="2279"/>
                                </a:lnTo>
                                <a:lnTo>
                                  <a:pt x="2438" y="2240"/>
                                </a:lnTo>
                                <a:lnTo>
                                  <a:pt x="2448" y="2184"/>
                                </a:lnTo>
                                <a:lnTo>
                                  <a:pt x="2458" y="2168"/>
                                </a:lnTo>
                                <a:lnTo>
                                  <a:pt x="2467" y="2144"/>
                                </a:lnTo>
                                <a:lnTo>
                                  <a:pt x="2467" y="2121"/>
                                </a:lnTo>
                                <a:lnTo>
                                  <a:pt x="2477" y="2065"/>
                                </a:lnTo>
                                <a:lnTo>
                                  <a:pt x="2487" y="2049"/>
                                </a:lnTo>
                                <a:lnTo>
                                  <a:pt x="2497" y="2073"/>
                                </a:lnTo>
                                <a:lnTo>
                                  <a:pt x="2506" y="2113"/>
                                </a:lnTo>
                                <a:lnTo>
                                  <a:pt x="2506" y="2176"/>
                                </a:lnTo>
                                <a:lnTo>
                                  <a:pt x="2516" y="2248"/>
                                </a:lnTo>
                                <a:lnTo>
                                  <a:pt x="2526" y="2240"/>
                                </a:lnTo>
                                <a:lnTo>
                                  <a:pt x="2536" y="2184"/>
                                </a:lnTo>
                                <a:lnTo>
                                  <a:pt x="2545" y="2152"/>
                                </a:lnTo>
                                <a:lnTo>
                                  <a:pt x="2545" y="2129"/>
                                </a:lnTo>
                                <a:lnTo>
                                  <a:pt x="2555" y="2097"/>
                                </a:lnTo>
                                <a:lnTo>
                                  <a:pt x="2565" y="2049"/>
                                </a:lnTo>
                                <a:lnTo>
                                  <a:pt x="2575" y="2025"/>
                                </a:lnTo>
                                <a:lnTo>
                                  <a:pt x="2584" y="2009"/>
                                </a:lnTo>
                                <a:lnTo>
                                  <a:pt x="2584" y="2025"/>
                                </a:lnTo>
                                <a:lnTo>
                                  <a:pt x="2594" y="2081"/>
                                </a:lnTo>
                                <a:lnTo>
                                  <a:pt x="2604" y="2136"/>
                                </a:lnTo>
                                <a:lnTo>
                                  <a:pt x="2614" y="2184"/>
                                </a:lnTo>
                                <a:lnTo>
                                  <a:pt x="2623" y="2192"/>
                                </a:lnTo>
                                <a:lnTo>
                                  <a:pt x="2633" y="2152"/>
                                </a:lnTo>
                                <a:lnTo>
                                  <a:pt x="2633" y="2113"/>
                                </a:lnTo>
                                <a:lnTo>
                                  <a:pt x="2643" y="2089"/>
                                </a:lnTo>
                                <a:lnTo>
                                  <a:pt x="2653" y="2065"/>
                                </a:lnTo>
                                <a:lnTo>
                                  <a:pt x="2662" y="2041"/>
                                </a:lnTo>
                                <a:lnTo>
                                  <a:pt x="2672" y="1986"/>
                                </a:lnTo>
                                <a:lnTo>
                                  <a:pt x="2672" y="1970"/>
                                </a:lnTo>
                                <a:lnTo>
                                  <a:pt x="2682" y="1986"/>
                                </a:lnTo>
                                <a:lnTo>
                                  <a:pt x="2692" y="2033"/>
                                </a:lnTo>
                                <a:lnTo>
                                  <a:pt x="2701" y="2097"/>
                                </a:lnTo>
                                <a:lnTo>
                                  <a:pt x="2711" y="2129"/>
                                </a:lnTo>
                                <a:lnTo>
                                  <a:pt x="2711" y="2152"/>
                                </a:lnTo>
                                <a:lnTo>
                                  <a:pt x="2721" y="2105"/>
                                </a:lnTo>
                                <a:lnTo>
                                  <a:pt x="2731" y="2065"/>
                                </a:lnTo>
                                <a:lnTo>
                                  <a:pt x="2741" y="2033"/>
                                </a:lnTo>
                                <a:lnTo>
                                  <a:pt x="2750" y="2017"/>
                                </a:lnTo>
                                <a:lnTo>
                                  <a:pt x="2760" y="1994"/>
                                </a:lnTo>
                                <a:lnTo>
                                  <a:pt x="2760" y="1946"/>
                                </a:lnTo>
                                <a:lnTo>
                                  <a:pt x="2770" y="1914"/>
                                </a:lnTo>
                                <a:lnTo>
                                  <a:pt x="2779" y="1938"/>
                                </a:lnTo>
                                <a:lnTo>
                                  <a:pt x="2789" y="1986"/>
                                </a:lnTo>
                                <a:lnTo>
                                  <a:pt x="2799" y="2033"/>
                                </a:lnTo>
                                <a:lnTo>
                                  <a:pt x="2799" y="2081"/>
                                </a:lnTo>
                                <a:lnTo>
                                  <a:pt x="2809" y="2081"/>
                                </a:lnTo>
                                <a:lnTo>
                                  <a:pt x="2819" y="2041"/>
                                </a:lnTo>
                                <a:lnTo>
                                  <a:pt x="2828" y="2009"/>
                                </a:lnTo>
                                <a:lnTo>
                                  <a:pt x="2838" y="1962"/>
                                </a:lnTo>
                                <a:lnTo>
                                  <a:pt x="2848" y="1922"/>
                                </a:lnTo>
                                <a:lnTo>
                                  <a:pt x="2848" y="1906"/>
                                </a:lnTo>
                                <a:lnTo>
                                  <a:pt x="2858" y="1866"/>
                                </a:lnTo>
                                <a:lnTo>
                                  <a:pt x="2867" y="1843"/>
                                </a:lnTo>
                                <a:lnTo>
                                  <a:pt x="2877" y="1859"/>
                                </a:lnTo>
                                <a:lnTo>
                                  <a:pt x="2887" y="1898"/>
                                </a:lnTo>
                                <a:lnTo>
                                  <a:pt x="2887" y="1962"/>
                                </a:lnTo>
                                <a:lnTo>
                                  <a:pt x="2897" y="2009"/>
                                </a:lnTo>
                                <a:lnTo>
                                  <a:pt x="2906" y="2009"/>
                                </a:lnTo>
                                <a:lnTo>
                                  <a:pt x="2916" y="1970"/>
                                </a:lnTo>
                                <a:lnTo>
                                  <a:pt x="2926" y="1930"/>
                                </a:lnTo>
                                <a:lnTo>
                                  <a:pt x="2926" y="1890"/>
                                </a:lnTo>
                                <a:lnTo>
                                  <a:pt x="2936" y="1882"/>
                                </a:lnTo>
                                <a:lnTo>
                                  <a:pt x="2945" y="1859"/>
                                </a:lnTo>
                                <a:lnTo>
                                  <a:pt x="2955" y="1811"/>
                                </a:lnTo>
                                <a:lnTo>
                                  <a:pt x="2965" y="1803"/>
                                </a:lnTo>
                                <a:lnTo>
                                  <a:pt x="2965" y="1819"/>
                                </a:lnTo>
                                <a:lnTo>
                                  <a:pt x="2975" y="1859"/>
                                </a:lnTo>
                                <a:lnTo>
                                  <a:pt x="2984" y="1922"/>
                                </a:lnTo>
                                <a:lnTo>
                                  <a:pt x="2994" y="1978"/>
                                </a:lnTo>
                                <a:lnTo>
                                  <a:pt x="3004" y="1978"/>
                                </a:lnTo>
                                <a:lnTo>
                                  <a:pt x="3014" y="1938"/>
                                </a:lnTo>
                                <a:lnTo>
                                  <a:pt x="3014" y="1898"/>
                                </a:lnTo>
                                <a:lnTo>
                                  <a:pt x="3023" y="1859"/>
                                </a:lnTo>
                                <a:lnTo>
                                  <a:pt x="3033" y="1835"/>
                                </a:lnTo>
                                <a:lnTo>
                                  <a:pt x="3043" y="1811"/>
                                </a:lnTo>
                                <a:lnTo>
                                  <a:pt x="3053" y="1787"/>
                                </a:lnTo>
                                <a:lnTo>
                                  <a:pt x="3053" y="1755"/>
                                </a:lnTo>
                                <a:lnTo>
                                  <a:pt x="3062" y="1787"/>
                                </a:lnTo>
                                <a:lnTo>
                                  <a:pt x="3072" y="1827"/>
                                </a:lnTo>
                                <a:lnTo>
                                  <a:pt x="3082" y="1882"/>
                                </a:lnTo>
                                <a:lnTo>
                                  <a:pt x="3092" y="1946"/>
                                </a:lnTo>
                                <a:lnTo>
                                  <a:pt x="3092" y="1938"/>
                                </a:lnTo>
                                <a:lnTo>
                                  <a:pt x="3101" y="1890"/>
                                </a:lnTo>
                                <a:lnTo>
                                  <a:pt x="3111" y="1843"/>
                                </a:lnTo>
                                <a:lnTo>
                                  <a:pt x="3121" y="1827"/>
                                </a:lnTo>
                                <a:lnTo>
                                  <a:pt x="3131" y="1795"/>
                                </a:lnTo>
                                <a:lnTo>
                                  <a:pt x="3140" y="1755"/>
                                </a:lnTo>
                                <a:lnTo>
                                  <a:pt x="3140" y="1716"/>
                                </a:lnTo>
                                <a:lnTo>
                                  <a:pt x="3150" y="1692"/>
                                </a:lnTo>
                                <a:lnTo>
                                  <a:pt x="3160" y="1724"/>
                                </a:lnTo>
                                <a:lnTo>
                                  <a:pt x="3170" y="1787"/>
                                </a:lnTo>
                                <a:lnTo>
                                  <a:pt x="3179" y="1851"/>
                                </a:lnTo>
                                <a:lnTo>
                                  <a:pt x="3179" y="1906"/>
                                </a:lnTo>
                                <a:lnTo>
                                  <a:pt x="3189" y="1906"/>
                                </a:lnTo>
                                <a:lnTo>
                                  <a:pt x="3199" y="1859"/>
                                </a:lnTo>
                                <a:lnTo>
                                  <a:pt x="3209" y="1819"/>
                                </a:lnTo>
                                <a:lnTo>
                                  <a:pt x="3218" y="1795"/>
                                </a:lnTo>
                                <a:lnTo>
                                  <a:pt x="3228" y="1771"/>
                                </a:lnTo>
                                <a:lnTo>
                                  <a:pt x="3228" y="1739"/>
                                </a:lnTo>
                                <a:lnTo>
                                  <a:pt x="3238" y="1692"/>
                                </a:lnTo>
                                <a:lnTo>
                                  <a:pt x="3248" y="1676"/>
                                </a:lnTo>
                                <a:lnTo>
                                  <a:pt x="3257" y="1692"/>
                                </a:lnTo>
                                <a:lnTo>
                                  <a:pt x="3267" y="1763"/>
                                </a:lnTo>
                                <a:lnTo>
                                  <a:pt x="3267" y="1819"/>
                                </a:lnTo>
                                <a:lnTo>
                                  <a:pt x="3277" y="1882"/>
                                </a:lnTo>
                                <a:lnTo>
                                  <a:pt x="3287" y="1874"/>
                                </a:lnTo>
                                <a:lnTo>
                                  <a:pt x="3296" y="1851"/>
                                </a:lnTo>
                                <a:lnTo>
                                  <a:pt x="3306" y="1811"/>
                                </a:lnTo>
                                <a:lnTo>
                                  <a:pt x="3306" y="1771"/>
                                </a:lnTo>
                                <a:lnTo>
                                  <a:pt x="3316" y="1755"/>
                                </a:lnTo>
                                <a:lnTo>
                                  <a:pt x="3326" y="1716"/>
                                </a:lnTo>
                                <a:lnTo>
                                  <a:pt x="3335" y="1684"/>
                                </a:lnTo>
                                <a:lnTo>
                                  <a:pt x="3345" y="1660"/>
                                </a:lnTo>
                                <a:lnTo>
                                  <a:pt x="3345" y="1684"/>
                                </a:lnTo>
                                <a:lnTo>
                                  <a:pt x="3355" y="1739"/>
                                </a:lnTo>
                                <a:lnTo>
                                  <a:pt x="3365" y="1803"/>
                                </a:lnTo>
                                <a:lnTo>
                                  <a:pt x="3374" y="1859"/>
                                </a:lnTo>
                                <a:lnTo>
                                  <a:pt x="3384" y="1851"/>
                                </a:lnTo>
                                <a:lnTo>
                                  <a:pt x="3394" y="1811"/>
                                </a:lnTo>
                                <a:lnTo>
                                  <a:pt x="3394" y="1763"/>
                                </a:lnTo>
                                <a:lnTo>
                                  <a:pt x="3404" y="1716"/>
                                </a:lnTo>
                                <a:lnTo>
                                  <a:pt x="3413" y="1700"/>
                                </a:lnTo>
                                <a:lnTo>
                                  <a:pt x="3423" y="1668"/>
                                </a:lnTo>
                                <a:lnTo>
                                  <a:pt x="3433" y="1628"/>
                                </a:lnTo>
                                <a:lnTo>
                                  <a:pt x="3433" y="1620"/>
                                </a:lnTo>
                                <a:lnTo>
                                  <a:pt x="3443" y="1644"/>
                                </a:lnTo>
                                <a:lnTo>
                                  <a:pt x="3452" y="1684"/>
                                </a:lnTo>
                                <a:lnTo>
                                  <a:pt x="3462" y="1747"/>
                                </a:lnTo>
                                <a:lnTo>
                                  <a:pt x="3472" y="1795"/>
                                </a:lnTo>
                                <a:lnTo>
                                  <a:pt x="3482" y="1739"/>
                                </a:lnTo>
                                <a:lnTo>
                                  <a:pt x="3491" y="1700"/>
                                </a:lnTo>
                                <a:lnTo>
                                  <a:pt x="3501" y="1668"/>
                                </a:lnTo>
                                <a:lnTo>
                                  <a:pt x="3511" y="1636"/>
                                </a:lnTo>
                                <a:lnTo>
                                  <a:pt x="3521" y="1620"/>
                                </a:lnTo>
                                <a:lnTo>
                                  <a:pt x="3521" y="1565"/>
                                </a:lnTo>
                                <a:lnTo>
                                  <a:pt x="3530" y="1557"/>
                                </a:lnTo>
                                <a:lnTo>
                                  <a:pt x="3540" y="1573"/>
                                </a:lnTo>
                                <a:lnTo>
                                  <a:pt x="3550" y="1612"/>
                                </a:lnTo>
                                <a:lnTo>
                                  <a:pt x="3560" y="1684"/>
                                </a:lnTo>
                                <a:lnTo>
                                  <a:pt x="3560" y="1731"/>
                                </a:lnTo>
                                <a:lnTo>
                                  <a:pt x="3569" y="1739"/>
                                </a:lnTo>
                                <a:lnTo>
                                  <a:pt x="3579" y="1684"/>
                                </a:lnTo>
                                <a:lnTo>
                                  <a:pt x="3589" y="1644"/>
                                </a:lnTo>
                                <a:lnTo>
                                  <a:pt x="3599" y="1604"/>
                                </a:lnTo>
                                <a:lnTo>
                                  <a:pt x="3608" y="1573"/>
                                </a:lnTo>
                                <a:lnTo>
                                  <a:pt x="3608" y="1549"/>
                                </a:lnTo>
                                <a:lnTo>
                                  <a:pt x="3618" y="1525"/>
                                </a:lnTo>
                                <a:lnTo>
                                  <a:pt x="3628" y="1501"/>
                                </a:lnTo>
                                <a:lnTo>
                                  <a:pt x="3638" y="1517"/>
                                </a:lnTo>
                                <a:lnTo>
                                  <a:pt x="3647" y="1557"/>
                                </a:lnTo>
                                <a:lnTo>
                                  <a:pt x="3647" y="1620"/>
                                </a:lnTo>
                                <a:lnTo>
                                  <a:pt x="3657" y="1684"/>
                                </a:lnTo>
                                <a:lnTo>
                                  <a:pt x="3667" y="1684"/>
                                </a:lnTo>
                                <a:lnTo>
                                  <a:pt x="3677" y="1644"/>
                                </a:lnTo>
                                <a:lnTo>
                                  <a:pt x="3686" y="1596"/>
                                </a:lnTo>
                                <a:lnTo>
                                  <a:pt x="3686" y="1573"/>
                                </a:lnTo>
                                <a:lnTo>
                                  <a:pt x="3696" y="1549"/>
                                </a:lnTo>
                                <a:lnTo>
                                  <a:pt x="3706" y="1533"/>
                                </a:lnTo>
                                <a:lnTo>
                                  <a:pt x="3716" y="1477"/>
                                </a:lnTo>
                                <a:lnTo>
                                  <a:pt x="3725" y="1461"/>
                                </a:lnTo>
                                <a:lnTo>
                                  <a:pt x="3725" y="1501"/>
                                </a:lnTo>
                                <a:lnTo>
                                  <a:pt x="3735" y="1533"/>
                                </a:lnTo>
                                <a:lnTo>
                                  <a:pt x="3745" y="1596"/>
                                </a:lnTo>
                                <a:lnTo>
                                  <a:pt x="3755" y="1660"/>
                                </a:lnTo>
                                <a:lnTo>
                                  <a:pt x="3764" y="1644"/>
                                </a:lnTo>
                                <a:lnTo>
                                  <a:pt x="3774" y="1596"/>
                                </a:lnTo>
                                <a:lnTo>
                                  <a:pt x="3774" y="1541"/>
                                </a:lnTo>
                                <a:lnTo>
                                  <a:pt x="3784" y="1509"/>
                                </a:lnTo>
                                <a:lnTo>
                                  <a:pt x="3794" y="1485"/>
                                </a:lnTo>
                                <a:lnTo>
                                  <a:pt x="3803" y="1446"/>
                                </a:lnTo>
                                <a:lnTo>
                                  <a:pt x="3813" y="1406"/>
                                </a:lnTo>
                                <a:lnTo>
                                  <a:pt x="3813" y="1382"/>
                                </a:lnTo>
                                <a:lnTo>
                                  <a:pt x="3823" y="1398"/>
                                </a:lnTo>
                                <a:lnTo>
                                  <a:pt x="3833" y="1438"/>
                                </a:lnTo>
                                <a:lnTo>
                                  <a:pt x="3842" y="1493"/>
                                </a:lnTo>
                                <a:lnTo>
                                  <a:pt x="3852" y="1549"/>
                                </a:lnTo>
                                <a:lnTo>
                                  <a:pt x="3852" y="1541"/>
                                </a:lnTo>
                                <a:lnTo>
                                  <a:pt x="3862" y="1501"/>
                                </a:lnTo>
                                <a:lnTo>
                                  <a:pt x="3872" y="1453"/>
                                </a:lnTo>
                                <a:lnTo>
                                  <a:pt x="3881" y="1422"/>
                                </a:lnTo>
                                <a:lnTo>
                                  <a:pt x="3891" y="1398"/>
                                </a:lnTo>
                                <a:lnTo>
                                  <a:pt x="3901" y="1374"/>
                                </a:lnTo>
                                <a:lnTo>
                                  <a:pt x="3901" y="1326"/>
                                </a:lnTo>
                                <a:lnTo>
                                  <a:pt x="3911" y="1334"/>
                                </a:lnTo>
                                <a:lnTo>
                                  <a:pt x="3920" y="1350"/>
                                </a:lnTo>
                                <a:lnTo>
                                  <a:pt x="3930" y="1390"/>
                                </a:lnTo>
                                <a:lnTo>
                                  <a:pt x="3940" y="1461"/>
                                </a:lnTo>
                                <a:lnTo>
                                  <a:pt x="3940" y="1525"/>
                                </a:lnTo>
                                <a:lnTo>
                                  <a:pt x="3950" y="1509"/>
                                </a:lnTo>
                                <a:lnTo>
                                  <a:pt x="3959" y="1469"/>
                                </a:lnTo>
                                <a:lnTo>
                                  <a:pt x="3969" y="1422"/>
                                </a:lnTo>
                                <a:lnTo>
                                  <a:pt x="3979" y="1390"/>
                                </a:lnTo>
                                <a:lnTo>
                                  <a:pt x="3989" y="1382"/>
                                </a:lnTo>
                                <a:lnTo>
                                  <a:pt x="3989" y="1350"/>
                                </a:lnTo>
                                <a:lnTo>
                                  <a:pt x="3998" y="1311"/>
                                </a:lnTo>
                                <a:lnTo>
                                  <a:pt x="4008" y="1311"/>
                                </a:lnTo>
                                <a:lnTo>
                                  <a:pt x="4018" y="1311"/>
                                </a:lnTo>
                                <a:lnTo>
                                  <a:pt x="4028" y="1358"/>
                                </a:lnTo>
                                <a:lnTo>
                                  <a:pt x="4028" y="1422"/>
                                </a:lnTo>
                                <a:lnTo>
                                  <a:pt x="4037" y="1469"/>
                                </a:lnTo>
                                <a:lnTo>
                                  <a:pt x="4047" y="1461"/>
                                </a:lnTo>
                                <a:lnTo>
                                  <a:pt x="4057" y="1414"/>
                                </a:lnTo>
                                <a:lnTo>
                                  <a:pt x="4067" y="1382"/>
                                </a:lnTo>
                                <a:lnTo>
                                  <a:pt x="4067" y="1358"/>
                                </a:lnTo>
                                <a:lnTo>
                                  <a:pt x="4076" y="1318"/>
                                </a:lnTo>
                                <a:lnTo>
                                  <a:pt x="4086" y="1303"/>
                                </a:lnTo>
                                <a:lnTo>
                                  <a:pt x="4096" y="1279"/>
                                </a:lnTo>
                                <a:lnTo>
                                  <a:pt x="4106" y="1239"/>
                                </a:lnTo>
                                <a:lnTo>
                                  <a:pt x="4106" y="1263"/>
                                </a:lnTo>
                                <a:lnTo>
                                  <a:pt x="4115" y="1318"/>
                                </a:lnTo>
                                <a:lnTo>
                                  <a:pt x="4125" y="1382"/>
                                </a:lnTo>
                                <a:lnTo>
                                  <a:pt x="4135" y="1430"/>
                                </a:lnTo>
                                <a:lnTo>
                                  <a:pt x="4145" y="1422"/>
                                </a:lnTo>
                                <a:lnTo>
                                  <a:pt x="4154" y="1374"/>
                                </a:lnTo>
                                <a:lnTo>
                                  <a:pt x="4154" y="1326"/>
                                </a:lnTo>
                                <a:lnTo>
                                  <a:pt x="4164" y="1287"/>
                                </a:lnTo>
                                <a:lnTo>
                                  <a:pt x="4174" y="1271"/>
                                </a:lnTo>
                                <a:lnTo>
                                  <a:pt x="4184" y="1255"/>
                                </a:lnTo>
                                <a:lnTo>
                                  <a:pt x="4193" y="1215"/>
                                </a:lnTo>
                                <a:lnTo>
                                  <a:pt x="4193" y="1199"/>
                                </a:lnTo>
                                <a:lnTo>
                                  <a:pt x="4203" y="1199"/>
                                </a:lnTo>
                                <a:lnTo>
                                  <a:pt x="4213" y="1239"/>
                                </a:lnTo>
                                <a:lnTo>
                                  <a:pt x="4223" y="1318"/>
                                </a:lnTo>
                                <a:lnTo>
                                  <a:pt x="4232" y="1342"/>
                                </a:lnTo>
                                <a:lnTo>
                                  <a:pt x="4232" y="1358"/>
                                </a:lnTo>
                                <a:lnTo>
                                  <a:pt x="4242" y="1303"/>
                                </a:lnTo>
                                <a:lnTo>
                                  <a:pt x="4252" y="1247"/>
                                </a:lnTo>
                                <a:lnTo>
                                  <a:pt x="4262" y="1223"/>
                                </a:lnTo>
                                <a:lnTo>
                                  <a:pt x="4271" y="1191"/>
                                </a:lnTo>
                                <a:lnTo>
                                  <a:pt x="4281" y="1176"/>
                                </a:lnTo>
                                <a:lnTo>
                                  <a:pt x="4281" y="1128"/>
                                </a:lnTo>
                                <a:lnTo>
                                  <a:pt x="4291" y="1112"/>
                                </a:lnTo>
                                <a:lnTo>
                                  <a:pt x="4301" y="1120"/>
                                </a:lnTo>
                                <a:lnTo>
                                  <a:pt x="4310" y="1160"/>
                                </a:lnTo>
                                <a:lnTo>
                                  <a:pt x="4320" y="1231"/>
                                </a:lnTo>
                                <a:lnTo>
                                  <a:pt x="4320" y="1271"/>
                                </a:lnTo>
                                <a:lnTo>
                                  <a:pt x="4330" y="1271"/>
                                </a:lnTo>
                                <a:lnTo>
                                  <a:pt x="4340" y="1231"/>
                                </a:lnTo>
                                <a:lnTo>
                                  <a:pt x="4349" y="1191"/>
                                </a:lnTo>
                                <a:lnTo>
                                  <a:pt x="4359" y="1160"/>
                                </a:lnTo>
                                <a:lnTo>
                                  <a:pt x="4369" y="1144"/>
                                </a:lnTo>
                                <a:lnTo>
                                  <a:pt x="4369" y="1112"/>
                                </a:lnTo>
                                <a:lnTo>
                                  <a:pt x="4379" y="1048"/>
                                </a:lnTo>
                                <a:lnTo>
                                  <a:pt x="4388" y="1041"/>
                                </a:lnTo>
                                <a:lnTo>
                                  <a:pt x="4398" y="1072"/>
                                </a:lnTo>
                                <a:lnTo>
                                  <a:pt x="4408" y="1128"/>
                                </a:lnTo>
                                <a:lnTo>
                                  <a:pt x="4408" y="1183"/>
                                </a:lnTo>
                                <a:lnTo>
                                  <a:pt x="4418" y="1239"/>
                                </a:lnTo>
                                <a:lnTo>
                                  <a:pt x="4427" y="1239"/>
                                </a:lnTo>
                                <a:lnTo>
                                  <a:pt x="4437" y="1183"/>
                                </a:lnTo>
                                <a:lnTo>
                                  <a:pt x="4447" y="1136"/>
                                </a:lnTo>
                                <a:lnTo>
                                  <a:pt x="4447" y="1112"/>
                                </a:lnTo>
                                <a:lnTo>
                                  <a:pt x="4457" y="1072"/>
                                </a:lnTo>
                                <a:lnTo>
                                  <a:pt x="4466" y="1056"/>
                                </a:lnTo>
                                <a:lnTo>
                                  <a:pt x="4476" y="1001"/>
                                </a:lnTo>
                                <a:lnTo>
                                  <a:pt x="4486" y="993"/>
                                </a:lnTo>
                                <a:lnTo>
                                  <a:pt x="4496" y="1041"/>
                                </a:lnTo>
                                <a:lnTo>
                                  <a:pt x="4505" y="1104"/>
                                </a:lnTo>
                                <a:lnTo>
                                  <a:pt x="4515" y="1168"/>
                                </a:lnTo>
                                <a:lnTo>
                                  <a:pt x="4525" y="1160"/>
                                </a:lnTo>
                                <a:lnTo>
                                  <a:pt x="4535" y="1112"/>
                                </a:lnTo>
                                <a:lnTo>
                                  <a:pt x="4535" y="1064"/>
                                </a:lnTo>
                                <a:lnTo>
                                  <a:pt x="4544" y="1017"/>
                                </a:lnTo>
                                <a:lnTo>
                                  <a:pt x="4554" y="1001"/>
                                </a:lnTo>
                                <a:lnTo>
                                  <a:pt x="4564" y="985"/>
                                </a:lnTo>
                                <a:lnTo>
                                  <a:pt x="4574" y="929"/>
                                </a:lnTo>
                                <a:lnTo>
                                  <a:pt x="4574" y="913"/>
                                </a:lnTo>
                                <a:lnTo>
                                  <a:pt x="4583" y="937"/>
                                </a:lnTo>
                                <a:lnTo>
                                  <a:pt x="4593" y="993"/>
                                </a:lnTo>
                                <a:lnTo>
                                  <a:pt x="4603" y="1048"/>
                                </a:lnTo>
                                <a:lnTo>
                                  <a:pt x="4613" y="1096"/>
                                </a:lnTo>
                                <a:lnTo>
                                  <a:pt x="4613" y="1088"/>
                                </a:lnTo>
                                <a:lnTo>
                                  <a:pt x="4622" y="1056"/>
                                </a:lnTo>
                                <a:lnTo>
                                  <a:pt x="4632" y="1009"/>
                                </a:lnTo>
                                <a:lnTo>
                                  <a:pt x="4642" y="985"/>
                                </a:lnTo>
                                <a:lnTo>
                                  <a:pt x="4652" y="945"/>
                                </a:lnTo>
                                <a:lnTo>
                                  <a:pt x="4661" y="929"/>
                                </a:lnTo>
                                <a:lnTo>
                                  <a:pt x="4661" y="874"/>
                                </a:lnTo>
                                <a:lnTo>
                                  <a:pt x="4671" y="866"/>
                                </a:lnTo>
                                <a:lnTo>
                                  <a:pt x="4681" y="882"/>
                                </a:lnTo>
                                <a:lnTo>
                                  <a:pt x="4691" y="921"/>
                                </a:lnTo>
                                <a:lnTo>
                                  <a:pt x="4700" y="1001"/>
                                </a:lnTo>
                                <a:lnTo>
                                  <a:pt x="4700" y="1033"/>
                                </a:lnTo>
                                <a:lnTo>
                                  <a:pt x="4710" y="1033"/>
                                </a:lnTo>
                                <a:lnTo>
                                  <a:pt x="4720" y="985"/>
                                </a:lnTo>
                                <a:lnTo>
                                  <a:pt x="4730" y="953"/>
                                </a:lnTo>
                                <a:lnTo>
                                  <a:pt x="4739" y="905"/>
                                </a:lnTo>
                                <a:lnTo>
                                  <a:pt x="4749" y="882"/>
                                </a:lnTo>
                                <a:lnTo>
                                  <a:pt x="4759" y="850"/>
                                </a:lnTo>
                                <a:lnTo>
                                  <a:pt x="4769" y="802"/>
                                </a:lnTo>
                                <a:lnTo>
                                  <a:pt x="4778" y="818"/>
                                </a:lnTo>
                                <a:lnTo>
                                  <a:pt x="4788" y="866"/>
                                </a:lnTo>
                                <a:lnTo>
                                  <a:pt x="4788" y="937"/>
                                </a:lnTo>
                                <a:lnTo>
                                  <a:pt x="4798" y="969"/>
                                </a:lnTo>
                                <a:lnTo>
                                  <a:pt x="4808" y="977"/>
                                </a:lnTo>
                                <a:lnTo>
                                  <a:pt x="4817" y="937"/>
                                </a:lnTo>
                                <a:lnTo>
                                  <a:pt x="4827" y="905"/>
                                </a:lnTo>
                                <a:lnTo>
                                  <a:pt x="4827" y="858"/>
                                </a:lnTo>
                                <a:lnTo>
                                  <a:pt x="4837" y="842"/>
                                </a:lnTo>
                                <a:lnTo>
                                  <a:pt x="4847" y="802"/>
                                </a:lnTo>
                                <a:lnTo>
                                  <a:pt x="4856" y="770"/>
                                </a:lnTo>
                                <a:lnTo>
                                  <a:pt x="4866" y="747"/>
                                </a:lnTo>
                                <a:lnTo>
                                  <a:pt x="4866" y="770"/>
                                </a:lnTo>
                                <a:lnTo>
                                  <a:pt x="4876" y="810"/>
                                </a:lnTo>
                                <a:lnTo>
                                  <a:pt x="4886" y="874"/>
                                </a:lnTo>
                                <a:lnTo>
                                  <a:pt x="4895" y="921"/>
                                </a:lnTo>
                                <a:lnTo>
                                  <a:pt x="4905" y="929"/>
                                </a:lnTo>
                                <a:lnTo>
                                  <a:pt x="4915" y="874"/>
                                </a:lnTo>
                                <a:lnTo>
                                  <a:pt x="4915" y="834"/>
                                </a:lnTo>
                                <a:lnTo>
                                  <a:pt x="4925" y="802"/>
                                </a:lnTo>
                                <a:lnTo>
                                  <a:pt x="4934" y="755"/>
                                </a:lnTo>
                                <a:lnTo>
                                  <a:pt x="4944" y="723"/>
                                </a:lnTo>
                                <a:lnTo>
                                  <a:pt x="4954" y="683"/>
                                </a:lnTo>
                                <a:lnTo>
                                  <a:pt x="4954" y="659"/>
                                </a:lnTo>
                                <a:lnTo>
                                  <a:pt x="4964" y="683"/>
                                </a:lnTo>
                                <a:lnTo>
                                  <a:pt x="4973" y="747"/>
                                </a:lnTo>
                                <a:lnTo>
                                  <a:pt x="4983" y="802"/>
                                </a:lnTo>
                                <a:lnTo>
                                  <a:pt x="4993" y="850"/>
                                </a:lnTo>
                                <a:lnTo>
                                  <a:pt x="4993" y="842"/>
                                </a:lnTo>
                                <a:lnTo>
                                  <a:pt x="5003" y="794"/>
                                </a:lnTo>
                                <a:lnTo>
                                  <a:pt x="5012" y="763"/>
                                </a:lnTo>
                                <a:lnTo>
                                  <a:pt x="5022" y="715"/>
                                </a:lnTo>
                                <a:lnTo>
                                  <a:pt x="5032" y="699"/>
                                </a:lnTo>
                                <a:lnTo>
                                  <a:pt x="5042" y="683"/>
                                </a:lnTo>
                                <a:lnTo>
                                  <a:pt x="5042" y="651"/>
                                </a:lnTo>
                                <a:lnTo>
                                  <a:pt x="5051" y="628"/>
                                </a:lnTo>
                                <a:lnTo>
                                  <a:pt x="5061" y="643"/>
                                </a:lnTo>
                                <a:lnTo>
                                  <a:pt x="5071" y="675"/>
                                </a:lnTo>
                                <a:lnTo>
                                  <a:pt x="5081" y="747"/>
                                </a:lnTo>
                                <a:lnTo>
                                  <a:pt x="5081" y="786"/>
                                </a:lnTo>
                                <a:lnTo>
                                  <a:pt x="5090" y="786"/>
                                </a:lnTo>
                                <a:lnTo>
                                  <a:pt x="5100" y="747"/>
                                </a:lnTo>
                                <a:lnTo>
                                  <a:pt x="5110" y="699"/>
                                </a:lnTo>
                                <a:lnTo>
                                  <a:pt x="5120" y="659"/>
                                </a:lnTo>
                                <a:lnTo>
                                  <a:pt x="5129" y="651"/>
                                </a:lnTo>
                                <a:lnTo>
                                  <a:pt x="5129" y="620"/>
                                </a:lnTo>
                                <a:lnTo>
                                  <a:pt x="5139" y="556"/>
                                </a:lnTo>
                                <a:lnTo>
                                  <a:pt x="5149" y="548"/>
                                </a:lnTo>
                                <a:lnTo>
                                  <a:pt x="5159" y="580"/>
                                </a:lnTo>
                                <a:lnTo>
                                  <a:pt x="5168" y="620"/>
                                </a:lnTo>
                                <a:lnTo>
                                  <a:pt x="5168" y="675"/>
                                </a:lnTo>
                                <a:lnTo>
                                  <a:pt x="5178" y="723"/>
                                </a:lnTo>
                                <a:lnTo>
                                  <a:pt x="5188" y="723"/>
                                </a:lnTo>
                                <a:lnTo>
                                  <a:pt x="5198" y="667"/>
                                </a:lnTo>
                                <a:lnTo>
                                  <a:pt x="5207" y="620"/>
                                </a:lnTo>
                                <a:lnTo>
                                  <a:pt x="5207" y="588"/>
                                </a:lnTo>
                                <a:lnTo>
                                  <a:pt x="5217" y="548"/>
                                </a:lnTo>
                                <a:lnTo>
                                  <a:pt x="5227" y="532"/>
                                </a:lnTo>
                                <a:lnTo>
                                  <a:pt x="5237" y="500"/>
                                </a:lnTo>
                                <a:lnTo>
                                  <a:pt x="5246" y="453"/>
                                </a:lnTo>
                                <a:lnTo>
                                  <a:pt x="5246" y="485"/>
                                </a:lnTo>
                                <a:lnTo>
                                  <a:pt x="5256" y="532"/>
                                </a:lnTo>
                                <a:lnTo>
                                  <a:pt x="5266" y="588"/>
                                </a:lnTo>
                                <a:lnTo>
                                  <a:pt x="5276" y="651"/>
                                </a:lnTo>
                                <a:lnTo>
                                  <a:pt x="5285" y="643"/>
                                </a:lnTo>
                                <a:lnTo>
                                  <a:pt x="5295" y="596"/>
                                </a:lnTo>
                                <a:lnTo>
                                  <a:pt x="5295" y="548"/>
                                </a:lnTo>
                                <a:lnTo>
                                  <a:pt x="5305" y="516"/>
                                </a:lnTo>
                                <a:lnTo>
                                  <a:pt x="5315" y="508"/>
                                </a:lnTo>
                                <a:lnTo>
                                  <a:pt x="5324" y="469"/>
                                </a:lnTo>
                                <a:lnTo>
                                  <a:pt x="5334" y="413"/>
                                </a:lnTo>
                                <a:lnTo>
                                  <a:pt x="5334" y="397"/>
                                </a:lnTo>
                                <a:lnTo>
                                  <a:pt x="5344" y="413"/>
                                </a:lnTo>
                                <a:lnTo>
                                  <a:pt x="5354" y="477"/>
                                </a:lnTo>
                                <a:lnTo>
                                  <a:pt x="5363" y="532"/>
                                </a:lnTo>
                                <a:lnTo>
                                  <a:pt x="5373" y="588"/>
                                </a:lnTo>
                                <a:lnTo>
                                  <a:pt x="5373" y="580"/>
                                </a:lnTo>
                                <a:lnTo>
                                  <a:pt x="5383" y="532"/>
                                </a:lnTo>
                                <a:lnTo>
                                  <a:pt x="5393" y="485"/>
                                </a:lnTo>
                                <a:lnTo>
                                  <a:pt x="5402" y="453"/>
                                </a:lnTo>
                                <a:lnTo>
                                  <a:pt x="5412" y="445"/>
                                </a:lnTo>
                                <a:lnTo>
                                  <a:pt x="5422" y="405"/>
                                </a:lnTo>
                                <a:lnTo>
                                  <a:pt x="5422" y="342"/>
                                </a:lnTo>
                                <a:lnTo>
                                  <a:pt x="5432" y="326"/>
                                </a:lnTo>
                                <a:lnTo>
                                  <a:pt x="5441" y="365"/>
                                </a:lnTo>
                                <a:lnTo>
                                  <a:pt x="5451" y="405"/>
                                </a:lnTo>
                                <a:lnTo>
                                  <a:pt x="5461" y="485"/>
                                </a:lnTo>
                                <a:lnTo>
                                  <a:pt x="5461" y="524"/>
                                </a:lnTo>
                                <a:lnTo>
                                  <a:pt x="5471" y="500"/>
                                </a:lnTo>
                                <a:lnTo>
                                  <a:pt x="5480" y="445"/>
                                </a:lnTo>
                                <a:lnTo>
                                  <a:pt x="5490" y="389"/>
                                </a:lnTo>
                                <a:lnTo>
                                  <a:pt x="5500" y="373"/>
                                </a:lnTo>
                                <a:lnTo>
                                  <a:pt x="5510" y="326"/>
                                </a:lnTo>
                                <a:lnTo>
                                  <a:pt x="5510" y="302"/>
                                </a:lnTo>
                                <a:lnTo>
                                  <a:pt x="5520" y="222"/>
                                </a:lnTo>
                                <a:lnTo>
                                  <a:pt x="5529" y="215"/>
                                </a:lnTo>
                                <a:lnTo>
                                  <a:pt x="5539" y="238"/>
                                </a:lnTo>
                                <a:lnTo>
                                  <a:pt x="5549" y="310"/>
                                </a:lnTo>
                                <a:lnTo>
                                  <a:pt x="5549" y="381"/>
                                </a:lnTo>
                                <a:lnTo>
                                  <a:pt x="5559" y="421"/>
                                </a:lnTo>
                                <a:lnTo>
                                  <a:pt x="5568" y="405"/>
                                </a:lnTo>
                                <a:lnTo>
                                  <a:pt x="5578" y="342"/>
                                </a:lnTo>
                                <a:lnTo>
                                  <a:pt x="5588" y="310"/>
                                </a:lnTo>
                                <a:lnTo>
                                  <a:pt x="5588" y="262"/>
                                </a:lnTo>
                                <a:lnTo>
                                  <a:pt x="5598" y="246"/>
                                </a:lnTo>
                                <a:lnTo>
                                  <a:pt x="5607" y="238"/>
                                </a:lnTo>
                                <a:lnTo>
                                  <a:pt x="5617" y="175"/>
                                </a:lnTo>
                                <a:lnTo>
                                  <a:pt x="5627" y="151"/>
                                </a:lnTo>
                                <a:lnTo>
                                  <a:pt x="5627" y="175"/>
                                </a:lnTo>
                                <a:lnTo>
                                  <a:pt x="5637" y="230"/>
                                </a:lnTo>
                                <a:lnTo>
                                  <a:pt x="5646" y="294"/>
                                </a:lnTo>
                                <a:lnTo>
                                  <a:pt x="5656" y="350"/>
                                </a:lnTo>
                                <a:lnTo>
                                  <a:pt x="5666" y="342"/>
                                </a:lnTo>
                                <a:lnTo>
                                  <a:pt x="5676" y="294"/>
                                </a:lnTo>
                                <a:lnTo>
                                  <a:pt x="5676" y="246"/>
                                </a:lnTo>
                                <a:lnTo>
                                  <a:pt x="5685" y="207"/>
                                </a:lnTo>
                                <a:lnTo>
                                  <a:pt x="5695" y="199"/>
                                </a:lnTo>
                                <a:lnTo>
                                  <a:pt x="5705" y="167"/>
                                </a:lnTo>
                                <a:lnTo>
                                  <a:pt x="5715" y="135"/>
                                </a:lnTo>
                                <a:lnTo>
                                  <a:pt x="5715" y="103"/>
                                </a:lnTo>
                                <a:lnTo>
                                  <a:pt x="5724" y="119"/>
                                </a:lnTo>
                                <a:lnTo>
                                  <a:pt x="5734" y="183"/>
                                </a:lnTo>
                                <a:lnTo>
                                  <a:pt x="5744" y="230"/>
                                </a:lnTo>
                                <a:lnTo>
                                  <a:pt x="5754" y="278"/>
                                </a:lnTo>
                                <a:lnTo>
                                  <a:pt x="5754" y="270"/>
                                </a:lnTo>
                                <a:lnTo>
                                  <a:pt x="5763" y="207"/>
                                </a:lnTo>
                                <a:lnTo>
                                  <a:pt x="5773" y="167"/>
                                </a:lnTo>
                                <a:lnTo>
                                  <a:pt x="5783" y="119"/>
                                </a:lnTo>
                                <a:lnTo>
                                  <a:pt x="5793" y="95"/>
                                </a:lnTo>
                                <a:lnTo>
                                  <a:pt x="5802" y="87"/>
                                </a:lnTo>
                                <a:lnTo>
                                  <a:pt x="5802" y="40"/>
                                </a:lnTo>
                                <a:lnTo>
                                  <a:pt x="5812" y="0"/>
                                </a:lnTo>
                                <a:lnTo>
                                  <a:pt x="5822" y="24"/>
                                </a:lnTo>
                                <a:lnTo>
                                  <a:pt x="5832" y="87"/>
                                </a:lnTo>
                                <a:lnTo>
                                  <a:pt x="5841" y="143"/>
                                </a:lnTo>
                                <a:lnTo>
                                  <a:pt x="5841" y="191"/>
                                </a:lnTo>
                                <a:lnTo>
                                  <a:pt x="5851" y="191"/>
                                </a:lnTo>
                                <a:lnTo>
                                  <a:pt x="5861" y="135"/>
                                </a:lnTo>
                                <a:lnTo>
                                  <a:pt x="5871" y="87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617251" name="Freeform 347"/>
                        <wps:cNvSpPr>
                          <a:spLocks/>
                        </wps:cNvSpPr>
                        <wps:spPr bwMode="auto">
                          <a:xfrm>
                            <a:off x="4582" y="-187"/>
                            <a:ext cx="5871" cy="2860"/>
                          </a:xfrm>
                          <a:custGeom>
                            <a:avLst/>
                            <a:gdLst>
                              <a:gd name="T0" fmla="+- 0 4660 4582"/>
                              <a:gd name="T1" fmla="*/ T0 w 5871"/>
                              <a:gd name="T2" fmla="+- 0 2641 -186"/>
                              <a:gd name="T3" fmla="*/ 2641 h 2860"/>
                              <a:gd name="T4" fmla="+- 0 4748 4582"/>
                              <a:gd name="T5" fmla="*/ T4 w 5871"/>
                              <a:gd name="T6" fmla="+- 0 2609 -186"/>
                              <a:gd name="T7" fmla="*/ 2609 h 2860"/>
                              <a:gd name="T8" fmla="+- 0 4846 4582"/>
                              <a:gd name="T9" fmla="*/ T8 w 5871"/>
                              <a:gd name="T10" fmla="+- 0 2593 -186"/>
                              <a:gd name="T11" fmla="*/ 2593 h 2860"/>
                              <a:gd name="T12" fmla="+- 0 4943 4582"/>
                              <a:gd name="T13" fmla="*/ T12 w 5871"/>
                              <a:gd name="T14" fmla="+- 0 2569 -186"/>
                              <a:gd name="T15" fmla="*/ 2569 h 2860"/>
                              <a:gd name="T16" fmla="+- 0 5031 4582"/>
                              <a:gd name="T17" fmla="*/ T16 w 5871"/>
                              <a:gd name="T18" fmla="+- 0 2538 -186"/>
                              <a:gd name="T19" fmla="*/ 2538 h 2860"/>
                              <a:gd name="T20" fmla="+- 0 5129 4582"/>
                              <a:gd name="T21" fmla="*/ T20 w 5871"/>
                              <a:gd name="T22" fmla="+- 0 2538 -186"/>
                              <a:gd name="T23" fmla="*/ 2538 h 2860"/>
                              <a:gd name="T24" fmla="+- 0 5216 4582"/>
                              <a:gd name="T25" fmla="*/ T24 w 5871"/>
                              <a:gd name="T26" fmla="+- 0 2522 -186"/>
                              <a:gd name="T27" fmla="*/ 2522 h 2860"/>
                              <a:gd name="T28" fmla="+- 0 5304 4582"/>
                              <a:gd name="T29" fmla="*/ T28 w 5871"/>
                              <a:gd name="T30" fmla="+- 0 2482 -186"/>
                              <a:gd name="T31" fmla="*/ 2482 h 2860"/>
                              <a:gd name="T32" fmla="+- 0 5411 4582"/>
                              <a:gd name="T33" fmla="*/ T32 w 5871"/>
                              <a:gd name="T34" fmla="+- 0 2466 -186"/>
                              <a:gd name="T35" fmla="*/ 2466 h 2860"/>
                              <a:gd name="T36" fmla="+- 0 5509 4582"/>
                              <a:gd name="T37" fmla="*/ T36 w 5871"/>
                              <a:gd name="T38" fmla="+- 0 2442 -186"/>
                              <a:gd name="T39" fmla="*/ 2442 h 2860"/>
                              <a:gd name="T40" fmla="+- 0 5597 4582"/>
                              <a:gd name="T41" fmla="*/ T40 w 5871"/>
                              <a:gd name="T42" fmla="+- 0 2411 -186"/>
                              <a:gd name="T43" fmla="*/ 2411 h 2860"/>
                              <a:gd name="T44" fmla="+- 0 5684 4582"/>
                              <a:gd name="T45" fmla="*/ T44 w 5871"/>
                              <a:gd name="T46" fmla="+- 0 2379 -186"/>
                              <a:gd name="T47" fmla="*/ 2379 h 2860"/>
                              <a:gd name="T48" fmla="+- 0 5772 4582"/>
                              <a:gd name="T49" fmla="*/ T48 w 5871"/>
                              <a:gd name="T50" fmla="+- 0 2339 -186"/>
                              <a:gd name="T51" fmla="*/ 2339 h 2860"/>
                              <a:gd name="T52" fmla="+- 0 5860 4582"/>
                              <a:gd name="T53" fmla="*/ T52 w 5871"/>
                              <a:gd name="T54" fmla="+- 0 2315 -186"/>
                              <a:gd name="T55" fmla="*/ 2315 h 2860"/>
                              <a:gd name="T56" fmla="+- 0 5948 4582"/>
                              <a:gd name="T57" fmla="*/ T56 w 5871"/>
                              <a:gd name="T58" fmla="+- 0 2284 -186"/>
                              <a:gd name="T59" fmla="*/ 2284 h 2860"/>
                              <a:gd name="T60" fmla="+- 0 6035 4582"/>
                              <a:gd name="T61" fmla="*/ T60 w 5871"/>
                              <a:gd name="T62" fmla="+- 0 2260 -186"/>
                              <a:gd name="T63" fmla="*/ 2260 h 2860"/>
                              <a:gd name="T64" fmla="+- 0 6143 4582"/>
                              <a:gd name="T65" fmla="*/ T64 w 5871"/>
                              <a:gd name="T66" fmla="+- 0 2228 -186"/>
                              <a:gd name="T67" fmla="*/ 2228 h 2860"/>
                              <a:gd name="T68" fmla="+- 0 6240 4582"/>
                              <a:gd name="T69" fmla="*/ T68 w 5871"/>
                              <a:gd name="T70" fmla="+- 0 2196 -186"/>
                              <a:gd name="T71" fmla="*/ 2196 h 2860"/>
                              <a:gd name="T72" fmla="+- 0 6328 4582"/>
                              <a:gd name="T73" fmla="*/ T72 w 5871"/>
                              <a:gd name="T74" fmla="+- 0 2172 -186"/>
                              <a:gd name="T75" fmla="*/ 2172 h 2860"/>
                              <a:gd name="T76" fmla="+- 0 6406 4582"/>
                              <a:gd name="T77" fmla="*/ T76 w 5871"/>
                              <a:gd name="T78" fmla="+- 0 2141 -186"/>
                              <a:gd name="T79" fmla="*/ 2141 h 2860"/>
                              <a:gd name="T80" fmla="+- 0 6503 4582"/>
                              <a:gd name="T81" fmla="*/ T80 w 5871"/>
                              <a:gd name="T82" fmla="+- 0 2085 -186"/>
                              <a:gd name="T83" fmla="*/ 2085 h 2860"/>
                              <a:gd name="T84" fmla="+- 0 6601 4582"/>
                              <a:gd name="T85" fmla="*/ T84 w 5871"/>
                              <a:gd name="T86" fmla="+- 0 2053 -186"/>
                              <a:gd name="T87" fmla="*/ 2053 h 2860"/>
                              <a:gd name="T88" fmla="+- 0 6708 4582"/>
                              <a:gd name="T89" fmla="*/ T88 w 5871"/>
                              <a:gd name="T90" fmla="+- 0 1966 -186"/>
                              <a:gd name="T91" fmla="*/ 1966 h 2860"/>
                              <a:gd name="T92" fmla="+- 0 6786 4582"/>
                              <a:gd name="T93" fmla="*/ T92 w 5871"/>
                              <a:gd name="T94" fmla="+- 0 1942 -186"/>
                              <a:gd name="T95" fmla="*/ 1942 h 2860"/>
                              <a:gd name="T96" fmla="+- 0 6884 4582"/>
                              <a:gd name="T97" fmla="*/ T96 w 5871"/>
                              <a:gd name="T98" fmla="+- 0 1910 -186"/>
                              <a:gd name="T99" fmla="*/ 1910 h 2860"/>
                              <a:gd name="T100" fmla="+- 0 6981 4582"/>
                              <a:gd name="T101" fmla="*/ T100 w 5871"/>
                              <a:gd name="T102" fmla="+- 0 1855 -186"/>
                              <a:gd name="T103" fmla="*/ 1855 h 2860"/>
                              <a:gd name="T104" fmla="+- 0 7079 4582"/>
                              <a:gd name="T105" fmla="*/ T104 w 5871"/>
                              <a:gd name="T106" fmla="+- 0 1823 -186"/>
                              <a:gd name="T107" fmla="*/ 1823 h 2860"/>
                              <a:gd name="T108" fmla="+- 0 7166 4582"/>
                              <a:gd name="T109" fmla="*/ T108 w 5871"/>
                              <a:gd name="T110" fmla="+- 0 1783 -186"/>
                              <a:gd name="T111" fmla="*/ 1783 h 2860"/>
                              <a:gd name="T112" fmla="+- 0 7274 4582"/>
                              <a:gd name="T113" fmla="*/ T112 w 5871"/>
                              <a:gd name="T114" fmla="+- 0 1720 -186"/>
                              <a:gd name="T115" fmla="*/ 1720 h 2860"/>
                              <a:gd name="T116" fmla="+- 0 7371 4582"/>
                              <a:gd name="T117" fmla="*/ T116 w 5871"/>
                              <a:gd name="T118" fmla="+- 0 1664 -186"/>
                              <a:gd name="T119" fmla="*/ 1664 h 2860"/>
                              <a:gd name="T120" fmla="+- 0 7459 4582"/>
                              <a:gd name="T121" fmla="*/ T120 w 5871"/>
                              <a:gd name="T122" fmla="+- 0 1624 -186"/>
                              <a:gd name="T123" fmla="*/ 1624 h 2860"/>
                              <a:gd name="T124" fmla="+- 0 7547 4582"/>
                              <a:gd name="T125" fmla="*/ T124 w 5871"/>
                              <a:gd name="T126" fmla="+- 0 1577 -186"/>
                              <a:gd name="T127" fmla="*/ 1577 h 2860"/>
                              <a:gd name="T128" fmla="+- 0 7635 4582"/>
                              <a:gd name="T129" fmla="*/ T128 w 5871"/>
                              <a:gd name="T130" fmla="+- 0 1537 -186"/>
                              <a:gd name="T131" fmla="*/ 1537 h 2860"/>
                              <a:gd name="T132" fmla="+- 0 7722 4582"/>
                              <a:gd name="T133" fmla="*/ T132 w 5871"/>
                              <a:gd name="T134" fmla="+- 0 1505 -186"/>
                              <a:gd name="T135" fmla="*/ 1505 h 2860"/>
                              <a:gd name="T136" fmla="+- 0 7810 4582"/>
                              <a:gd name="T137" fmla="*/ T136 w 5871"/>
                              <a:gd name="T138" fmla="+- 0 1489 -186"/>
                              <a:gd name="T139" fmla="*/ 1489 h 2860"/>
                              <a:gd name="T140" fmla="+- 0 7908 4582"/>
                              <a:gd name="T141" fmla="*/ T140 w 5871"/>
                              <a:gd name="T142" fmla="+- 0 1450 -186"/>
                              <a:gd name="T143" fmla="*/ 1450 h 2860"/>
                              <a:gd name="T144" fmla="+- 0 7995 4582"/>
                              <a:gd name="T145" fmla="*/ T144 w 5871"/>
                              <a:gd name="T146" fmla="+- 0 1418 -186"/>
                              <a:gd name="T147" fmla="*/ 1418 h 2860"/>
                              <a:gd name="T148" fmla="+- 0 8093 4582"/>
                              <a:gd name="T149" fmla="*/ T148 w 5871"/>
                              <a:gd name="T150" fmla="+- 0 1354 -186"/>
                              <a:gd name="T151" fmla="*/ 1354 h 2860"/>
                              <a:gd name="T152" fmla="+- 0 8181 4582"/>
                              <a:gd name="T153" fmla="*/ T152 w 5871"/>
                              <a:gd name="T154" fmla="+- 0 1299 -186"/>
                              <a:gd name="T155" fmla="*/ 1299 h 2860"/>
                              <a:gd name="T156" fmla="+- 0 8268 4582"/>
                              <a:gd name="T157" fmla="*/ T156 w 5871"/>
                              <a:gd name="T158" fmla="+- 0 1259 -186"/>
                              <a:gd name="T159" fmla="*/ 1259 h 2860"/>
                              <a:gd name="T160" fmla="+- 0 8366 4582"/>
                              <a:gd name="T161" fmla="*/ T160 w 5871"/>
                              <a:gd name="T162" fmla="+- 0 1211 -186"/>
                              <a:gd name="T163" fmla="*/ 1211 h 2860"/>
                              <a:gd name="T164" fmla="+- 0 8463 4582"/>
                              <a:gd name="T165" fmla="*/ T164 w 5871"/>
                              <a:gd name="T166" fmla="+- 0 1124 -186"/>
                              <a:gd name="T167" fmla="*/ 1124 h 2860"/>
                              <a:gd name="T168" fmla="+- 0 8551 4582"/>
                              <a:gd name="T169" fmla="*/ T168 w 5871"/>
                              <a:gd name="T170" fmla="+- 0 1068 -186"/>
                              <a:gd name="T171" fmla="*/ 1068 h 2860"/>
                              <a:gd name="T172" fmla="+- 0 8639 4582"/>
                              <a:gd name="T173" fmla="*/ T172 w 5871"/>
                              <a:gd name="T174" fmla="+- 0 1037 -186"/>
                              <a:gd name="T175" fmla="*/ 1037 h 2860"/>
                              <a:gd name="T176" fmla="+- 0 8736 4582"/>
                              <a:gd name="T177" fmla="*/ T176 w 5871"/>
                              <a:gd name="T178" fmla="+- 0 989 -186"/>
                              <a:gd name="T179" fmla="*/ 989 h 2860"/>
                              <a:gd name="T180" fmla="+- 0 8824 4582"/>
                              <a:gd name="T181" fmla="*/ T180 w 5871"/>
                              <a:gd name="T182" fmla="+- 0 918 -186"/>
                              <a:gd name="T183" fmla="*/ 918 h 2860"/>
                              <a:gd name="T184" fmla="+- 0 8912 4582"/>
                              <a:gd name="T185" fmla="*/ T184 w 5871"/>
                              <a:gd name="T186" fmla="+- 0 854 -186"/>
                              <a:gd name="T187" fmla="*/ 854 h 2860"/>
                              <a:gd name="T188" fmla="+- 0 9000 4582"/>
                              <a:gd name="T189" fmla="*/ T188 w 5871"/>
                              <a:gd name="T190" fmla="+- 0 806 -186"/>
                              <a:gd name="T191" fmla="*/ 806 h 2860"/>
                              <a:gd name="T192" fmla="+- 0 9087 4582"/>
                              <a:gd name="T193" fmla="*/ T192 w 5871"/>
                              <a:gd name="T194" fmla="+- 0 751 -186"/>
                              <a:gd name="T195" fmla="*/ 751 h 2860"/>
                              <a:gd name="T196" fmla="+- 0 9185 4582"/>
                              <a:gd name="T197" fmla="*/ T196 w 5871"/>
                              <a:gd name="T198" fmla="+- 0 687 -186"/>
                              <a:gd name="T199" fmla="*/ 687 h 2860"/>
                              <a:gd name="T200" fmla="+- 0 9282 4582"/>
                              <a:gd name="T201" fmla="*/ T200 w 5871"/>
                              <a:gd name="T202" fmla="+- 0 632 -186"/>
                              <a:gd name="T203" fmla="*/ 632 h 2860"/>
                              <a:gd name="T204" fmla="+- 0 9370 4582"/>
                              <a:gd name="T205" fmla="*/ T204 w 5871"/>
                              <a:gd name="T206" fmla="+- 0 592 -186"/>
                              <a:gd name="T207" fmla="*/ 592 h 2860"/>
                              <a:gd name="T208" fmla="+- 0 9458 4582"/>
                              <a:gd name="T209" fmla="*/ T208 w 5871"/>
                              <a:gd name="T210" fmla="+- 0 536 -186"/>
                              <a:gd name="T211" fmla="*/ 536 h 2860"/>
                              <a:gd name="T212" fmla="+- 0 9546 4582"/>
                              <a:gd name="T213" fmla="*/ T212 w 5871"/>
                              <a:gd name="T214" fmla="+- 0 497 -186"/>
                              <a:gd name="T215" fmla="*/ 497 h 2860"/>
                              <a:gd name="T216" fmla="+- 0 9643 4582"/>
                              <a:gd name="T217" fmla="*/ T216 w 5871"/>
                              <a:gd name="T218" fmla="+- 0 441 -186"/>
                              <a:gd name="T219" fmla="*/ 441 h 2860"/>
                              <a:gd name="T220" fmla="+- 0 9731 4582"/>
                              <a:gd name="T221" fmla="*/ T220 w 5871"/>
                              <a:gd name="T222" fmla="+- 0 385 -186"/>
                              <a:gd name="T223" fmla="*/ 385 h 2860"/>
                              <a:gd name="T224" fmla="+- 0 9819 4582"/>
                              <a:gd name="T225" fmla="*/ T224 w 5871"/>
                              <a:gd name="T226" fmla="+- 0 306 -186"/>
                              <a:gd name="T227" fmla="*/ 306 h 2860"/>
                              <a:gd name="T228" fmla="+- 0 9906 4582"/>
                              <a:gd name="T229" fmla="*/ T228 w 5871"/>
                              <a:gd name="T230" fmla="+- 0 242 -186"/>
                              <a:gd name="T231" fmla="*/ 242 h 2860"/>
                              <a:gd name="T232" fmla="+- 0 10004 4582"/>
                              <a:gd name="T233" fmla="*/ T232 w 5871"/>
                              <a:gd name="T234" fmla="+- 0 187 -186"/>
                              <a:gd name="T235" fmla="*/ 187 h 2860"/>
                              <a:gd name="T236" fmla="+- 0 10092 4582"/>
                              <a:gd name="T237" fmla="*/ T236 w 5871"/>
                              <a:gd name="T238" fmla="+- 0 92 -186"/>
                              <a:gd name="T239" fmla="*/ 92 h 2860"/>
                              <a:gd name="T240" fmla="+- 0 10180 4582"/>
                              <a:gd name="T241" fmla="*/ T240 w 5871"/>
                              <a:gd name="T242" fmla="+- 0 12 -186"/>
                              <a:gd name="T243" fmla="*/ 12 h 2860"/>
                              <a:gd name="T244" fmla="+- 0 10277 4582"/>
                              <a:gd name="T245" fmla="*/ T244 w 5871"/>
                              <a:gd name="T246" fmla="+- 0 -59 -186"/>
                              <a:gd name="T247" fmla="*/ -59 h 2860"/>
                              <a:gd name="T248" fmla="+- 0 10384 4582"/>
                              <a:gd name="T249" fmla="*/ T248 w 5871"/>
                              <a:gd name="T250" fmla="+- 0 -123 -186"/>
                              <a:gd name="T251" fmla="*/ -123 h 2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871" h="2860">
                                <a:moveTo>
                                  <a:pt x="0" y="2851"/>
                                </a:moveTo>
                                <a:lnTo>
                                  <a:pt x="10" y="2859"/>
                                </a:lnTo>
                                <a:lnTo>
                                  <a:pt x="10" y="2851"/>
                                </a:lnTo>
                                <a:lnTo>
                                  <a:pt x="20" y="2851"/>
                                </a:lnTo>
                                <a:lnTo>
                                  <a:pt x="30" y="2835"/>
                                </a:lnTo>
                                <a:lnTo>
                                  <a:pt x="39" y="2827"/>
                                </a:lnTo>
                                <a:lnTo>
                                  <a:pt x="49" y="2827"/>
                                </a:lnTo>
                                <a:lnTo>
                                  <a:pt x="49" y="2819"/>
                                </a:lnTo>
                                <a:lnTo>
                                  <a:pt x="59" y="2819"/>
                                </a:lnTo>
                                <a:lnTo>
                                  <a:pt x="69" y="2819"/>
                                </a:lnTo>
                                <a:lnTo>
                                  <a:pt x="78" y="2827"/>
                                </a:lnTo>
                                <a:lnTo>
                                  <a:pt x="88" y="2827"/>
                                </a:lnTo>
                                <a:lnTo>
                                  <a:pt x="98" y="2827"/>
                                </a:lnTo>
                                <a:lnTo>
                                  <a:pt x="98" y="2835"/>
                                </a:lnTo>
                                <a:lnTo>
                                  <a:pt x="108" y="2827"/>
                                </a:lnTo>
                                <a:lnTo>
                                  <a:pt x="117" y="2819"/>
                                </a:lnTo>
                                <a:lnTo>
                                  <a:pt x="127" y="2811"/>
                                </a:lnTo>
                                <a:lnTo>
                                  <a:pt x="137" y="2803"/>
                                </a:lnTo>
                                <a:lnTo>
                                  <a:pt x="137" y="2795"/>
                                </a:lnTo>
                                <a:lnTo>
                                  <a:pt x="147" y="2795"/>
                                </a:lnTo>
                                <a:lnTo>
                                  <a:pt x="157" y="2795"/>
                                </a:lnTo>
                                <a:lnTo>
                                  <a:pt x="166" y="2795"/>
                                </a:lnTo>
                                <a:lnTo>
                                  <a:pt x="176" y="2803"/>
                                </a:lnTo>
                                <a:lnTo>
                                  <a:pt x="186" y="2811"/>
                                </a:lnTo>
                                <a:lnTo>
                                  <a:pt x="196" y="2811"/>
                                </a:lnTo>
                                <a:lnTo>
                                  <a:pt x="205" y="2803"/>
                                </a:lnTo>
                                <a:lnTo>
                                  <a:pt x="215" y="2787"/>
                                </a:lnTo>
                                <a:lnTo>
                                  <a:pt x="225" y="2779"/>
                                </a:lnTo>
                                <a:lnTo>
                                  <a:pt x="235" y="2771"/>
                                </a:lnTo>
                                <a:lnTo>
                                  <a:pt x="244" y="2771"/>
                                </a:lnTo>
                                <a:lnTo>
                                  <a:pt x="254" y="2771"/>
                                </a:lnTo>
                                <a:lnTo>
                                  <a:pt x="264" y="2771"/>
                                </a:lnTo>
                                <a:lnTo>
                                  <a:pt x="264" y="2779"/>
                                </a:lnTo>
                                <a:lnTo>
                                  <a:pt x="274" y="2771"/>
                                </a:lnTo>
                                <a:lnTo>
                                  <a:pt x="283" y="2787"/>
                                </a:lnTo>
                                <a:lnTo>
                                  <a:pt x="293" y="2787"/>
                                </a:lnTo>
                                <a:lnTo>
                                  <a:pt x="303" y="2779"/>
                                </a:lnTo>
                                <a:lnTo>
                                  <a:pt x="313" y="2771"/>
                                </a:lnTo>
                                <a:lnTo>
                                  <a:pt x="322" y="2763"/>
                                </a:lnTo>
                                <a:lnTo>
                                  <a:pt x="332" y="2755"/>
                                </a:lnTo>
                                <a:lnTo>
                                  <a:pt x="342" y="2748"/>
                                </a:lnTo>
                                <a:lnTo>
                                  <a:pt x="352" y="2748"/>
                                </a:lnTo>
                                <a:lnTo>
                                  <a:pt x="352" y="2755"/>
                                </a:lnTo>
                                <a:lnTo>
                                  <a:pt x="361" y="2755"/>
                                </a:lnTo>
                                <a:lnTo>
                                  <a:pt x="371" y="2763"/>
                                </a:lnTo>
                                <a:lnTo>
                                  <a:pt x="381" y="2771"/>
                                </a:lnTo>
                                <a:lnTo>
                                  <a:pt x="391" y="2771"/>
                                </a:lnTo>
                                <a:lnTo>
                                  <a:pt x="391" y="2763"/>
                                </a:lnTo>
                                <a:lnTo>
                                  <a:pt x="400" y="2763"/>
                                </a:lnTo>
                                <a:lnTo>
                                  <a:pt x="410" y="2763"/>
                                </a:lnTo>
                                <a:lnTo>
                                  <a:pt x="420" y="2755"/>
                                </a:lnTo>
                                <a:lnTo>
                                  <a:pt x="430" y="2740"/>
                                </a:lnTo>
                                <a:lnTo>
                                  <a:pt x="430" y="2732"/>
                                </a:lnTo>
                                <a:lnTo>
                                  <a:pt x="439" y="2732"/>
                                </a:lnTo>
                                <a:lnTo>
                                  <a:pt x="449" y="2724"/>
                                </a:lnTo>
                                <a:lnTo>
                                  <a:pt x="459" y="2740"/>
                                </a:lnTo>
                                <a:lnTo>
                                  <a:pt x="469" y="2748"/>
                                </a:lnTo>
                                <a:lnTo>
                                  <a:pt x="478" y="2755"/>
                                </a:lnTo>
                                <a:lnTo>
                                  <a:pt x="478" y="2748"/>
                                </a:lnTo>
                                <a:lnTo>
                                  <a:pt x="488" y="2732"/>
                                </a:lnTo>
                                <a:lnTo>
                                  <a:pt x="498" y="2732"/>
                                </a:lnTo>
                                <a:lnTo>
                                  <a:pt x="508" y="2732"/>
                                </a:lnTo>
                                <a:lnTo>
                                  <a:pt x="517" y="2724"/>
                                </a:lnTo>
                                <a:lnTo>
                                  <a:pt x="527" y="2708"/>
                                </a:lnTo>
                                <a:lnTo>
                                  <a:pt x="537" y="2716"/>
                                </a:lnTo>
                                <a:lnTo>
                                  <a:pt x="547" y="2724"/>
                                </a:lnTo>
                                <a:lnTo>
                                  <a:pt x="556" y="2732"/>
                                </a:lnTo>
                                <a:lnTo>
                                  <a:pt x="566" y="2732"/>
                                </a:lnTo>
                                <a:lnTo>
                                  <a:pt x="566" y="2740"/>
                                </a:lnTo>
                                <a:lnTo>
                                  <a:pt x="576" y="2740"/>
                                </a:lnTo>
                                <a:lnTo>
                                  <a:pt x="586" y="2732"/>
                                </a:lnTo>
                                <a:lnTo>
                                  <a:pt x="595" y="2724"/>
                                </a:lnTo>
                                <a:lnTo>
                                  <a:pt x="605" y="2716"/>
                                </a:lnTo>
                                <a:lnTo>
                                  <a:pt x="605" y="2708"/>
                                </a:lnTo>
                                <a:lnTo>
                                  <a:pt x="615" y="2700"/>
                                </a:lnTo>
                                <a:lnTo>
                                  <a:pt x="625" y="2700"/>
                                </a:lnTo>
                                <a:lnTo>
                                  <a:pt x="634" y="2708"/>
                                </a:lnTo>
                                <a:lnTo>
                                  <a:pt x="644" y="2708"/>
                                </a:lnTo>
                                <a:lnTo>
                                  <a:pt x="644" y="2716"/>
                                </a:lnTo>
                                <a:lnTo>
                                  <a:pt x="654" y="2724"/>
                                </a:lnTo>
                                <a:lnTo>
                                  <a:pt x="664" y="2724"/>
                                </a:lnTo>
                                <a:lnTo>
                                  <a:pt x="673" y="2724"/>
                                </a:lnTo>
                                <a:lnTo>
                                  <a:pt x="683" y="2716"/>
                                </a:lnTo>
                                <a:lnTo>
                                  <a:pt x="683" y="2708"/>
                                </a:lnTo>
                                <a:lnTo>
                                  <a:pt x="693" y="2700"/>
                                </a:lnTo>
                                <a:lnTo>
                                  <a:pt x="703" y="2692"/>
                                </a:lnTo>
                                <a:lnTo>
                                  <a:pt x="712" y="2676"/>
                                </a:lnTo>
                                <a:lnTo>
                                  <a:pt x="722" y="2668"/>
                                </a:lnTo>
                                <a:lnTo>
                                  <a:pt x="732" y="2676"/>
                                </a:lnTo>
                                <a:lnTo>
                                  <a:pt x="742" y="2668"/>
                                </a:lnTo>
                                <a:lnTo>
                                  <a:pt x="751" y="2676"/>
                                </a:lnTo>
                                <a:lnTo>
                                  <a:pt x="761" y="2676"/>
                                </a:lnTo>
                                <a:lnTo>
                                  <a:pt x="771" y="2668"/>
                                </a:lnTo>
                                <a:lnTo>
                                  <a:pt x="781" y="2668"/>
                                </a:lnTo>
                                <a:lnTo>
                                  <a:pt x="790" y="2660"/>
                                </a:lnTo>
                                <a:lnTo>
                                  <a:pt x="800" y="2644"/>
                                </a:lnTo>
                                <a:lnTo>
                                  <a:pt x="810" y="2636"/>
                                </a:lnTo>
                                <a:lnTo>
                                  <a:pt x="820" y="2636"/>
                                </a:lnTo>
                                <a:lnTo>
                                  <a:pt x="829" y="2652"/>
                                </a:lnTo>
                                <a:lnTo>
                                  <a:pt x="839" y="2652"/>
                                </a:lnTo>
                                <a:lnTo>
                                  <a:pt x="849" y="2652"/>
                                </a:lnTo>
                                <a:lnTo>
                                  <a:pt x="859" y="2660"/>
                                </a:lnTo>
                                <a:lnTo>
                                  <a:pt x="859" y="2652"/>
                                </a:lnTo>
                                <a:lnTo>
                                  <a:pt x="868" y="2652"/>
                                </a:lnTo>
                                <a:lnTo>
                                  <a:pt x="878" y="2652"/>
                                </a:lnTo>
                                <a:lnTo>
                                  <a:pt x="888" y="2652"/>
                                </a:lnTo>
                                <a:lnTo>
                                  <a:pt x="898" y="2620"/>
                                </a:lnTo>
                                <a:lnTo>
                                  <a:pt x="907" y="2628"/>
                                </a:lnTo>
                                <a:lnTo>
                                  <a:pt x="917" y="2628"/>
                                </a:lnTo>
                                <a:lnTo>
                                  <a:pt x="927" y="2628"/>
                                </a:lnTo>
                                <a:lnTo>
                                  <a:pt x="937" y="2636"/>
                                </a:lnTo>
                                <a:lnTo>
                                  <a:pt x="946" y="2636"/>
                                </a:lnTo>
                                <a:lnTo>
                                  <a:pt x="946" y="2644"/>
                                </a:lnTo>
                                <a:lnTo>
                                  <a:pt x="956" y="2628"/>
                                </a:lnTo>
                                <a:lnTo>
                                  <a:pt x="966" y="2636"/>
                                </a:lnTo>
                                <a:lnTo>
                                  <a:pt x="976" y="2636"/>
                                </a:lnTo>
                                <a:lnTo>
                                  <a:pt x="985" y="2620"/>
                                </a:lnTo>
                                <a:lnTo>
                                  <a:pt x="985" y="2605"/>
                                </a:lnTo>
                                <a:lnTo>
                                  <a:pt x="995" y="2597"/>
                                </a:lnTo>
                                <a:lnTo>
                                  <a:pt x="1005" y="2597"/>
                                </a:lnTo>
                                <a:lnTo>
                                  <a:pt x="1015" y="2597"/>
                                </a:lnTo>
                                <a:lnTo>
                                  <a:pt x="1024" y="2597"/>
                                </a:lnTo>
                                <a:lnTo>
                                  <a:pt x="1024" y="2612"/>
                                </a:lnTo>
                                <a:lnTo>
                                  <a:pt x="1034" y="2612"/>
                                </a:lnTo>
                                <a:lnTo>
                                  <a:pt x="1044" y="2612"/>
                                </a:lnTo>
                                <a:lnTo>
                                  <a:pt x="1054" y="2612"/>
                                </a:lnTo>
                                <a:lnTo>
                                  <a:pt x="1063" y="2605"/>
                                </a:lnTo>
                                <a:lnTo>
                                  <a:pt x="1063" y="2597"/>
                                </a:lnTo>
                                <a:lnTo>
                                  <a:pt x="1073" y="2581"/>
                                </a:lnTo>
                                <a:lnTo>
                                  <a:pt x="1083" y="2573"/>
                                </a:lnTo>
                                <a:lnTo>
                                  <a:pt x="1093" y="2557"/>
                                </a:lnTo>
                                <a:lnTo>
                                  <a:pt x="1102" y="2565"/>
                                </a:lnTo>
                                <a:lnTo>
                                  <a:pt x="1112" y="2557"/>
                                </a:lnTo>
                                <a:lnTo>
                                  <a:pt x="1112" y="2565"/>
                                </a:lnTo>
                                <a:lnTo>
                                  <a:pt x="1122" y="2565"/>
                                </a:lnTo>
                                <a:lnTo>
                                  <a:pt x="1132" y="2573"/>
                                </a:lnTo>
                                <a:lnTo>
                                  <a:pt x="1141" y="2573"/>
                                </a:lnTo>
                                <a:lnTo>
                                  <a:pt x="1151" y="2573"/>
                                </a:lnTo>
                                <a:lnTo>
                                  <a:pt x="1151" y="2565"/>
                                </a:lnTo>
                                <a:lnTo>
                                  <a:pt x="1161" y="2557"/>
                                </a:lnTo>
                                <a:lnTo>
                                  <a:pt x="1171" y="2541"/>
                                </a:lnTo>
                                <a:lnTo>
                                  <a:pt x="1180" y="2541"/>
                                </a:lnTo>
                                <a:lnTo>
                                  <a:pt x="1190" y="2525"/>
                                </a:lnTo>
                                <a:lnTo>
                                  <a:pt x="1200" y="2525"/>
                                </a:lnTo>
                                <a:lnTo>
                                  <a:pt x="1210" y="2533"/>
                                </a:lnTo>
                                <a:lnTo>
                                  <a:pt x="1219" y="2533"/>
                                </a:lnTo>
                                <a:lnTo>
                                  <a:pt x="1229" y="2541"/>
                                </a:lnTo>
                                <a:lnTo>
                                  <a:pt x="1239" y="2549"/>
                                </a:lnTo>
                                <a:lnTo>
                                  <a:pt x="1239" y="2541"/>
                                </a:lnTo>
                                <a:lnTo>
                                  <a:pt x="1249" y="2541"/>
                                </a:lnTo>
                                <a:lnTo>
                                  <a:pt x="1258" y="2533"/>
                                </a:lnTo>
                                <a:lnTo>
                                  <a:pt x="1268" y="2525"/>
                                </a:lnTo>
                                <a:lnTo>
                                  <a:pt x="1278" y="2509"/>
                                </a:lnTo>
                                <a:lnTo>
                                  <a:pt x="1278" y="2501"/>
                                </a:lnTo>
                                <a:lnTo>
                                  <a:pt x="1288" y="2501"/>
                                </a:lnTo>
                                <a:lnTo>
                                  <a:pt x="1297" y="2509"/>
                                </a:lnTo>
                                <a:lnTo>
                                  <a:pt x="1307" y="2509"/>
                                </a:lnTo>
                                <a:lnTo>
                                  <a:pt x="1317" y="2517"/>
                                </a:lnTo>
                                <a:lnTo>
                                  <a:pt x="1327" y="2517"/>
                                </a:lnTo>
                                <a:lnTo>
                                  <a:pt x="1327" y="2525"/>
                                </a:lnTo>
                                <a:lnTo>
                                  <a:pt x="1336" y="2525"/>
                                </a:lnTo>
                                <a:lnTo>
                                  <a:pt x="1346" y="2517"/>
                                </a:lnTo>
                                <a:lnTo>
                                  <a:pt x="1356" y="2501"/>
                                </a:lnTo>
                                <a:lnTo>
                                  <a:pt x="1366" y="2493"/>
                                </a:lnTo>
                                <a:lnTo>
                                  <a:pt x="1366" y="2470"/>
                                </a:lnTo>
                                <a:lnTo>
                                  <a:pt x="1375" y="2485"/>
                                </a:lnTo>
                                <a:lnTo>
                                  <a:pt x="1385" y="2477"/>
                                </a:lnTo>
                                <a:lnTo>
                                  <a:pt x="1395" y="2470"/>
                                </a:lnTo>
                                <a:lnTo>
                                  <a:pt x="1405" y="2470"/>
                                </a:lnTo>
                                <a:lnTo>
                                  <a:pt x="1405" y="2477"/>
                                </a:lnTo>
                                <a:lnTo>
                                  <a:pt x="1414" y="2485"/>
                                </a:lnTo>
                                <a:lnTo>
                                  <a:pt x="1424" y="2485"/>
                                </a:lnTo>
                                <a:lnTo>
                                  <a:pt x="1434" y="2470"/>
                                </a:lnTo>
                                <a:lnTo>
                                  <a:pt x="1444" y="2462"/>
                                </a:lnTo>
                                <a:lnTo>
                                  <a:pt x="1444" y="2454"/>
                                </a:lnTo>
                                <a:lnTo>
                                  <a:pt x="1453" y="2446"/>
                                </a:lnTo>
                                <a:lnTo>
                                  <a:pt x="1463" y="2422"/>
                                </a:lnTo>
                                <a:lnTo>
                                  <a:pt x="1473" y="2414"/>
                                </a:lnTo>
                                <a:lnTo>
                                  <a:pt x="1483" y="2422"/>
                                </a:lnTo>
                                <a:lnTo>
                                  <a:pt x="1492" y="2422"/>
                                </a:lnTo>
                                <a:lnTo>
                                  <a:pt x="1502" y="2430"/>
                                </a:lnTo>
                                <a:lnTo>
                                  <a:pt x="1512" y="2438"/>
                                </a:lnTo>
                                <a:lnTo>
                                  <a:pt x="1522" y="2438"/>
                                </a:lnTo>
                                <a:lnTo>
                                  <a:pt x="1531" y="2438"/>
                                </a:lnTo>
                                <a:lnTo>
                                  <a:pt x="1541" y="2438"/>
                                </a:lnTo>
                                <a:lnTo>
                                  <a:pt x="1551" y="2422"/>
                                </a:lnTo>
                                <a:lnTo>
                                  <a:pt x="1561" y="2414"/>
                                </a:lnTo>
                                <a:lnTo>
                                  <a:pt x="1570" y="2406"/>
                                </a:lnTo>
                                <a:lnTo>
                                  <a:pt x="1580" y="2406"/>
                                </a:lnTo>
                                <a:lnTo>
                                  <a:pt x="1590" y="2406"/>
                                </a:lnTo>
                                <a:lnTo>
                                  <a:pt x="1600" y="2414"/>
                                </a:lnTo>
                                <a:lnTo>
                                  <a:pt x="1609" y="2414"/>
                                </a:lnTo>
                                <a:lnTo>
                                  <a:pt x="1619" y="2414"/>
                                </a:lnTo>
                                <a:lnTo>
                                  <a:pt x="1619" y="2406"/>
                                </a:lnTo>
                                <a:lnTo>
                                  <a:pt x="1629" y="2406"/>
                                </a:lnTo>
                                <a:lnTo>
                                  <a:pt x="1639" y="2406"/>
                                </a:lnTo>
                                <a:lnTo>
                                  <a:pt x="1648" y="2398"/>
                                </a:lnTo>
                                <a:lnTo>
                                  <a:pt x="1658" y="2382"/>
                                </a:lnTo>
                                <a:lnTo>
                                  <a:pt x="1658" y="2366"/>
                                </a:lnTo>
                                <a:lnTo>
                                  <a:pt x="1668" y="2358"/>
                                </a:lnTo>
                                <a:lnTo>
                                  <a:pt x="1678" y="2366"/>
                                </a:lnTo>
                                <a:lnTo>
                                  <a:pt x="1687" y="2366"/>
                                </a:lnTo>
                                <a:lnTo>
                                  <a:pt x="1697" y="2366"/>
                                </a:lnTo>
                                <a:lnTo>
                                  <a:pt x="1707" y="2374"/>
                                </a:lnTo>
                                <a:lnTo>
                                  <a:pt x="1707" y="2382"/>
                                </a:lnTo>
                                <a:lnTo>
                                  <a:pt x="1717" y="2390"/>
                                </a:lnTo>
                                <a:lnTo>
                                  <a:pt x="1726" y="2382"/>
                                </a:lnTo>
                                <a:lnTo>
                                  <a:pt x="1736" y="2374"/>
                                </a:lnTo>
                                <a:lnTo>
                                  <a:pt x="1746" y="2358"/>
                                </a:lnTo>
                                <a:lnTo>
                                  <a:pt x="1746" y="2342"/>
                                </a:lnTo>
                                <a:lnTo>
                                  <a:pt x="1756" y="2335"/>
                                </a:lnTo>
                                <a:lnTo>
                                  <a:pt x="1765" y="2327"/>
                                </a:lnTo>
                                <a:lnTo>
                                  <a:pt x="1775" y="2327"/>
                                </a:lnTo>
                                <a:lnTo>
                                  <a:pt x="1785" y="2335"/>
                                </a:lnTo>
                                <a:lnTo>
                                  <a:pt x="1785" y="2342"/>
                                </a:lnTo>
                                <a:lnTo>
                                  <a:pt x="1795" y="2342"/>
                                </a:lnTo>
                                <a:lnTo>
                                  <a:pt x="1804" y="2350"/>
                                </a:lnTo>
                                <a:lnTo>
                                  <a:pt x="1814" y="2335"/>
                                </a:lnTo>
                                <a:lnTo>
                                  <a:pt x="1824" y="2335"/>
                                </a:lnTo>
                                <a:lnTo>
                                  <a:pt x="1824" y="2327"/>
                                </a:lnTo>
                                <a:lnTo>
                                  <a:pt x="1834" y="2311"/>
                                </a:lnTo>
                                <a:lnTo>
                                  <a:pt x="1843" y="2303"/>
                                </a:lnTo>
                                <a:lnTo>
                                  <a:pt x="1853" y="2287"/>
                                </a:lnTo>
                                <a:lnTo>
                                  <a:pt x="1863" y="2279"/>
                                </a:lnTo>
                                <a:lnTo>
                                  <a:pt x="1873" y="2279"/>
                                </a:lnTo>
                                <a:lnTo>
                                  <a:pt x="1882" y="2287"/>
                                </a:lnTo>
                                <a:lnTo>
                                  <a:pt x="1892" y="2295"/>
                                </a:lnTo>
                                <a:lnTo>
                                  <a:pt x="1902" y="2287"/>
                                </a:lnTo>
                                <a:lnTo>
                                  <a:pt x="1912" y="2287"/>
                                </a:lnTo>
                                <a:lnTo>
                                  <a:pt x="1912" y="2279"/>
                                </a:lnTo>
                                <a:lnTo>
                                  <a:pt x="1921" y="2271"/>
                                </a:lnTo>
                                <a:lnTo>
                                  <a:pt x="1931" y="2263"/>
                                </a:lnTo>
                                <a:lnTo>
                                  <a:pt x="1941" y="2247"/>
                                </a:lnTo>
                                <a:lnTo>
                                  <a:pt x="1951" y="2231"/>
                                </a:lnTo>
                                <a:lnTo>
                                  <a:pt x="1960" y="2239"/>
                                </a:lnTo>
                                <a:lnTo>
                                  <a:pt x="1970" y="2247"/>
                                </a:lnTo>
                                <a:lnTo>
                                  <a:pt x="1980" y="2255"/>
                                </a:lnTo>
                                <a:lnTo>
                                  <a:pt x="1990" y="2255"/>
                                </a:lnTo>
                                <a:lnTo>
                                  <a:pt x="1999" y="2263"/>
                                </a:lnTo>
                                <a:lnTo>
                                  <a:pt x="1999" y="2247"/>
                                </a:lnTo>
                                <a:lnTo>
                                  <a:pt x="2009" y="2247"/>
                                </a:lnTo>
                                <a:lnTo>
                                  <a:pt x="2019" y="2239"/>
                                </a:lnTo>
                                <a:lnTo>
                                  <a:pt x="2029" y="2215"/>
                                </a:lnTo>
                                <a:lnTo>
                                  <a:pt x="2038" y="2200"/>
                                </a:lnTo>
                                <a:lnTo>
                                  <a:pt x="2048" y="2192"/>
                                </a:lnTo>
                                <a:lnTo>
                                  <a:pt x="2058" y="2184"/>
                                </a:lnTo>
                                <a:lnTo>
                                  <a:pt x="2068" y="2192"/>
                                </a:lnTo>
                                <a:lnTo>
                                  <a:pt x="2077" y="2192"/>
                                </a:lnTo>
                                <a:lnTo>
                                  <a:pt x="2087" y="2200"/>
                                </a:lnTo>
                                <a:lnTo>
                                  <a:pt x="2097" y="2192"/>
                                </a:lnTo>
                                <a:lnTo>
                                  <a:pt x="2107" y="2184"/>
                                </a:lnTo>
                                <a:lnTo>
                                  <a:pt x="2116" y="2168"/>
                                </a:lnTo>
                                <a:lnTo>
                                  <a:pt x="2126" y="2152"/>
                                </a:lnTo>
                                <a:lnTo>
                                  <a:pt x="2126" y="2144"/>
                                </a:lnTo>
                                <a:lnTo>
                                  <a:pt x="2136" y="2136"/>
                                </a:lnTo>
                                <a:lnTo>
                                  <a:pt x="2146" y="2136"/>
                                </a:lnTo>
                                <a:lnTo>
                                  <a:pt x="2155" y="2136"/>
                                </a:lnTo>
                                <a:lnTo>
                                  <a:pt x="2165" y="2128"/>
                                </a:lnTo>
                                <a:lnTo>
                                  <a:pt x="2165" y="2136"/>
                                </a:lnTo>
                                <a:lnTo>
                                  <a:pt x="2175" y="2152"/>
                                </a:lnTo>
                                <a:lnTo>
                                  <a:pt x="2185" y="2152"/>
                                </a:lnTo>
                                <a:lnTo>
                                  <a:pt x="2194" y="2144"/>
                                </a:lnTo>
                                <a:lnTo>
                                  <a:pt x="2204" y="2144"/>
                                </a:lnTo>
                                <a:lnTo>
                                  <a:pt x="2204" y="2128"/>
                                </a:lnTo>
                                <a:lnTo>
                                  <a:pt x="2214" y="2120"/>
                                </a:lnTo>
                                <a:lnTo>
                                  <a:pt x="2224" y="2112"/>
                                </a:lnTo>
                                <a:lnTo>
                                  <a:pt x="2233" y="2112"/>
                                </a:lnTo>
                                <a:lnTo>
                                  <a:pt x="2243" y="2096"/>
                                </a:lnTo>
                                <a:lnTo>
                                  <a:pt x="2253" y="2104"/>
                                </a:lnTo>
                                <a:lnTo>
                                  <a:pt x="2263" y="2112"/>
                                </a:lnTo>
                                <a:lnTo>
                                  <a:pt x="2272" y="2112"/>
                                </a:lnTo>
                                <a:lnTo>
                                  <a:pt x="2282" y="2120"/>
                                </a:lnTo>
                                <a:lnTo>
                                  <a:pt x="2292" y="2112"/>
                                </a:lnTo>
                                <a:lnTo>
                                  <a:pt x="2292" y="2104"/>
                                </a:lnTo>
                                <a:lnTo>
                                  <a:pt x="2302" y="2096"/>
                                </a:lnTo>
                                <a:lnTo>
                                  <a:pt x="2311" y="2088"/>
                                </a:lnTo>
                                <a:lnTo>
                                  <a:pt x="2321" y="2065"/>
                                </a:lnTo>
                                <a:lnTo>
                                  <a:pt x="2331" y="2065"/>
                                </a:lnTo>
                                <a:lnTo>
                                  <a:pt x="2341" y="2072"/>
                                </a:lnTo>
                                <a:lnTo>
                                  <a:pt x="2350" y="2072"/>
                                </a:lnTo>
                                <a:lnTo>
                                  <a:pt x="2360" y="2072"/>
                                </a:lnTo>
                                <a:lnTo>
                                  <a:pt x="2370" y="2080"/>
                                </a:lnTo>
                                <a:lnTo>
                                  <a:pt x="2380" y="2080"/>
                                </a:lnTo>
                                <a:lnTo>
                                  <a:pt x="2380" y="2065"/>
                                </a:lnTo>
                                <a:lnTo>
                                  <a:pt x="2389" y="2057"/>
                                </a:lnTo>
                                <a:lnTo>
                                  <a:pt x="2399" y="2041"/>
                                </a:lnTo>
                                <a:lnTo>
                                  <a:pt x="2409" y="2025"/>
                                </a:lnTo>
                                <a:lnTo>
                                  <a:pt x="2419" y="2017"/>
                                </a:lnTo>
                                <a:lnTo>
                                  <a:pt x="2419" y="2001"/>
                                </a:lnTo>
                                <a:lnTo>
                                  <a:pt x="2428" y="2001"/>
                                </a:lnTo>
                                <a:lnTo>
                                  <a:pt x="2438" y="1993"/>
                                </a:lnTo>
                                <a:lnTo>
                                  <a:pt x="2448" y="2001"/>
                                </a:lnTo>
                                <a:lnTo>
                                  <a:pt x="2458" y="2009"/>
                                </a:lnTo>
                                <a:lnTo>
                                  <a:pt x="2467" y="2017"/>
                                </a:lnTo>
                                <a:lnTo>
                                  <a:pt x="2477" y="2017"/>
                                </a:lnTo>
                                <a:lnTo>
                                  <a:pt x="2487" y="2017"/>
                                </a:lnTo>
                                <a:lnTo>
                                  <a:pt x="2497" y="2009"/>
                                </a:lnTo>
                                <a:lnTo>
                                  <a:pt x="2506" y="1985"/>
                                </a:lnTo>
                                <a:lnTo>
                                  <a:pt x="2506" y="1977"/>
                                </a:lnTo>
                                <a:lnTo>
                                  <a:pt x="2516" y="1969"/>
                                </a:lnTo>
                                <a:lnTo>
                                  <a:pt x="2526" y="1961"/>
                                </a:lnTo>
                                <a:lnTo>
                                  <a:pt x="2536" y="1969"/>
                                </a:lnTo>
                                <a:lnTo>
                                  <a:pt x="2545" y="1977"/>
                                </a:lnTo>
                                <a:lnTo>
                                  <a:pt x="2555" y="1985"/>
                                </a:lnTo>
                                <a:lnTo>
                                  <a:pt x="2565" y="1985"/>
                                </a:lnTo>
                                <a:lnTo>
                                  <a:pt x="2575" y="1985"/>
                                </a:lnTo>
                                <a:lnTo>
                                  <a:pt x="2584" y="1977"/>
                                </a:lnTo>
                                <a:lnTo>
                                  <a:pt x="2584" y="1969"/>
                                </a:lnTo>
                                <a:lnTo>
                                  <a:pt x="2594" y="1953"/>
                                </a:lnTo>
                                <a:lnTo>
                                  <a:pt x="2604" y="1937"/>
                                </a:lnTo>
                                <a:lnTo>
                                  <a:pt x="2614" y="1922"/>
                                </a:lnTo>
                                <a:lnTo>
                                  <a:pt x="2623" y="1922"/>
                                </a:lnTo>
                                <a:lnTo>
                                  <a:pt x="2633" y="1930"/>
                                </a:lnTo>
                                <a:lnTo>
                                  <a:pt x="2643" y="1930"/>
                                </a:lnTo>
                                <a:lnTo>
                                  <a:pt x="2653" y="1930"/>
                                </a:lnTo>
                                <a:lnTo>
                                  <a:pt x="2662" y="1937"/>
                                </a:lnTo>
                                <a:lnTo>
                                  <a:pt x="2672" y="1930"/>
                                </a:lnTo>
                                <a:lnTo>
                                  <a:pt x="2682" y="1922"/>
                                </a:lnTo>
                                <a:lnTo>
                                  <a:pt x="2692" y="1906"/>
                                </a:lnTo>
                                <a:lnTo>
                                  <a:pt x="2701" y="1890"/>
                                </a:lnTo>
                                <a:lnTo>
                                  <a:pt x="2711" y="1882"/>
                                </a:lnTo>
                                <a:lnTo>
                                  <a:pt x="2721" y="1882"/>
                                </a:lnTo>
                                <a:lnTo>
                                  <a:pt x="2731" y="1890"/>
                                </a:lnTo>
                                <a:lnTo>
                                  <a:pt x="2741" y="1890"/>
                                </a:lnTo>
                                <a:lnTo>
                                  <a:pt x="2750" y="1898"/>
                                </a:lnTo>
                                <a:lnTo>
                                  <a:pt x="2760" y="1898"/>
                                </a:lnTo>
                                <a:lnTo>
                                  <a:pt x="2760" y="1882"/>
                                </a:lnTo>
                                <a:lnTo>
                                  <a:pt x="2770" y="1882"/>
                                </a:lnTo>
                                <a:lnTo>
                                  <a:pt x="2779" y="1874"/>
                                </a:lnTo>
                                <a:lnTo>
                                  <a:pt x="2789" y="1850"/>
                                </a:lnTo>
                                <a:lnTo>
                                  <a:pt x="2799" y="1842"/>
                                </a:lnTo>
                                <a:lnTo>
                                  <a:pt x="2799" y="1826"/>
                                </a:lnTo>
                                <a:lnTo>
                                  <a:pt x="2809" y="1826"/>
                                </a:lnTo>
                                <a:lnTo>
                                  <a:pt x="2819" y="1826"/>
                                </a:lnTo>
                                <a:lnTo>
                                  <a:pt x="2828" y="1818"/>
                                </a:lnTo>
                                <a:lnTo>
                                  <a:pt x="2838" y="1818"/>
                                </a:lnTo>
                                <a:lnTo>
                                  <a:pt x="2848" y="1826"/>
                                </a:lnTo>
                                <a:lnTo>
                                  <a:pt x="2848" y="1834"/>
                                </a:lnTo>
                                <a:lnTo>
                                  <a:pt x="2858" y="1818"/>
                                </a:lnTo>
                                <a:lnTo>
                                  <a:pt x="2867" y="1818"/>
                                </a:lnTo>
                                <a:lnTo>
                                  <a:pt x="2877" y="1810"/>
                                </a:lnTo>
                                <a:lnTo>
                                  <a:pt x="2887" y="1794"/>
                                </a:lnTo>
                                <a:lnTo>
                                  <a:pt x="2887" y="1779"/>
                                </a:lnTo>
                                <a:lnTo>
                                  <a:pt x="2897" y="1779"/>
                                </a:lnTo>
                                <a:lnTo>
                                  <a:pt x="2906" y="1771"/>
                                </a:lnTo>
                                <a:lnTo>
                                  <a:pt x="2916" y="1771"/>
                                </a:lnTo>
                                <a:lnTo>
                                  <a:pt x="2926" y="1771"/>
                                </a:lnTo>
                                <a:lnTo>
                                  <a:pt x="2936" y="1771"/>
                                </a:lnTo>
                                <a:lnTo>
                                  <a:pt x="2945" y="1779"/>
                                </a:lnTo>
                                <a:lnTo>
                                  <a:pt x="2955" y="1779"/>
                                </a:lnTo>
                                <a:lnTo>
                                  <a:pt x="2965" y="1771"/>
                                </a:lnTo>
                                <a:lnTo>
                                  <a:pt x="2965" y="1763"/>
                                </a:lnTo>
                                <a:lnTo>
                                  <a:pt x="2975" y="1747"/>
                                </a:lnTo>
                                <a:lnTo>
                                  <a:pt x="2984" y="1731"/>
                                </a:lnTo>
                                <a:lnTo>
                                  <a:pt x="2994" y="1723"/>
                                </a:lnTo>
                                <a:lnTo>
                                  <a:pt x="3004" y="1731"/>
                                </a:lnTo>
                                <a:lnTo>
                                  <a:pt x="3014" y="1723"/>
                                </a:lnTo>
                                <a:lnTo>
                                  <a:pt x="3014" y="1739"/>
                                </a:lnTo>
                                <a:lnTo>
                                  <a:pt x="3023" y="1747"/>
                                </a:lnTo>
                                <a:lnTo>
                                  <a:pt x="3033" y="1755"/>
                                </a:lnTo>
                                <a:lnTo>
                                  <a:pt x="3043" y="1747"/>
                                </a:lnTo>
                                <a:lnTo>
                                  <a:pt x="3053" y="1739"/>
                                </a:lnTo>
                                <a:lnTo>
                                  <a:pt x="3053" y="1723"/>
                                </a:lnTo>
                                <a:lnTo>
                                  <a:pt x="3062" y="1715"/>
                                </a:lnTo>
                                <a:lnTo>
                                  <a:pt x="3072" y="1707"/>
                                </a:lnTo>
                                <a:lnTo>
                                  <a:pt x="3082" y="1691"/>
                                </a:lnTo>
                                <a:lnTo>
                                  <a:pt x="3092" y="1683"/>
                                </a:lnTo>
                                <a:lnTo>
                                  <a:pt x="3092" y="1691"/>
                                </a:lnTo>
                                <a:lnTo>
                                  <a:pt x="3101" y="1683"/>
                                </a:lnTo>
                                <a:lnTo>
                                  <a:pt x="3111" y="1683"/>
                                </a:lnTo>
                                <a:lnTo>
                                  <a:pt x="3121" y="1691"/>
                                </a:lnTo>
                                <a:lnTo>
                                  <a:pt x="3131" y="1699"/>
                                </a:lnTo>
                                <a:lnTo>
                                  <a:pt x="3140" y="1699"/>
                                </a:lnTo>
                                <a:lnTo>
                                  <a:pt x="3140" y="1691"/>
                                </a:lnTo>
                                <a:lnTo>
                                  <a:pt x="3150" y="1691"/>
                                </a:lnTo>
                                <a:lnTo>
                                  <a:pt x="3160" y="1675"/>
                                </a:lnTo>
                                <a:lnTo>
                                  <a:pt x="3170" y="1659"/>
                                </a:lnTo>
                                <a:lnTo>
                                  <a:pt x="3179" y="1652"/>
                                </a:lnTo>
                                <a:lnTo>
                                  <a:pt x="3179" y="1644"/>
                                </a:lnTo>
                                <a:lnTo>
                                  <a:pt x="3189" y="1652"/>
                                </a:lnTo>
                                <a:lnTo>
                                  <a:pt x="3199" y="1644"/>
                                </a:lnTo>
                                <a:lnTo>
                                  <a:pt x="3209" y="1652"/>
                                </a:lnTo>
                                <a:lnTo>
                                  <a:pt x="3218" y="1659"/>
                                </a:lnTo>
                                <a:lnTo>
                                  <a:pt x="3228" y="1659"/>
                                </a:lnTo>
                                <a:lnTo>
                                  <a:pt x="3228" y="1675"/>
                                </a:lnTo>
                                <a:lnTo>
                                  <a:pt x="3238" y="1667"/>
                                </a:lnTo>
                                <a:lnTo>
                                  <a:pt x="3248" y="1652"/>
                                </a:lnTo>
                                <a:lnTo>
                                  <a:pt x="3257" y="1644"/>
                                </a:lnTo>
                                <a:lnTo>
                                  <a:pt x="3267" y="1628"/>
                                </a:lnTo>
                                <a:lnTo>
                                  <a:pt x="3267" y="1620"/>
                                </a:lnTo>
                                <a:lnTo>
                                  <a:pt x="3277" y="1604"/>
                                </a:lnTo>
                                <a:lnTo>
                                  <a:pt x="3287" y="1604"/>
                                </a:lnTo>
                                <a:lnTo>
                                  <a:pt x="3296" y="1612"/>
                                </a:lnTo>
                                <a:lnTo>
                                  <a:pt x="3306" y="1620"/>
                                </a:lnTo>
                                <a:lnTo>
                                  <a:pt x="3316" y="1628"/>
                                </a:lnTo>
                                <a:lnTo>
                                  <a:pt x="3326" y="1636"/>
                                </a:lnTo>
                                <a:lnTo>
                                  <a:pt x="3335" y="1636"/>
                                </a:lnTo>
                                <a:lnTo>
                                  <a:pt x="3345" y="1628"/>
                                </a:lnTo>
                                <a:lnTo>
                                  <a:pt x="3345" y="1620"/>
                                </a:lnTo>
                                <a:lnTo>
                                  <a:pt x="3355" y="1612"/>
                                </a:lnTo>
                                <a:lnTo>
                                  <a:pt x="3365" y="1596"/>
                                </a:lnTo>
                                <a:lnTo>
                                  <a:pt x="3374" y="1580"/>
                                </a:lnTo>
                                <a:lnTo>
                                  <a:pt x="3384" y="1580"/>
                                </a:lnTo>
                                <a:lnTo>
                                  <a:pt x="3394" y="1588"/>
                                </a:lnTo>
                                <a:lnTo>
                                  <a:pt x="3394" y="1596"/>
                                </a:lnTo>
                                <a:lnTo>
                                  <a:pt x="3404" y="1596"/>
                                </a:lnTo>
                                <a:lnTo>
                                  <a:pt x="3413" y="1604"/>
                                </a:lnTo>
                                <a:lnTo>
                                  <a:pt x="3423" y="1596"/>
                                </a:lnTo>
                                <a:lnTo>
                                  <a:pt x="3433" y="1596"/>
                                </a:lnTo>
                                <a:lnTo>
                                  <a:pt x="3443" y="1588"/>
                                </a:lnTo>
                                <a:lnTo>
                                  <a:pt x="3452" y="1572"/>
                                </a:lnTo>
                                <a:lnTo>
                                  <a:pt x="3462" y="1548"/>
                                </a:lnTo>
                                <a:lnTo>
                                  <a:pt x="3472" y="1532"/>
                                </a:lnTo>
                                <a:lnTo>
                                  <a:pt x="3472" y="1540"/>
                                </a:lnTo>
                                <a:lnTo>
                                  <a:pt x="3482" y="1532"/>
                                </a:lnTo>
                                <a:lnTo>
                                  <a:pt x="3491" y="1540"/>
                                </a:lnTo>
                                <a:lnTo>
                                  <a:pt x="3501" y="1540"/>
                                </a:lnTo>
                                <a:lnTo>
                                  <a:pt x="3511" y="1540"/>
                                </a:lnTo>
                                <a:lnTo>
                                  <a:pt x="3521" y="1540"/>
                                </a:lnTo>
                                <a:lnTo>
                                  <a:pt x="3521" y="1532"/>
                                </a:lnTo>
                                <a:lnTo>
                                  <a:pt x="3530" y="1532"/>
                                </a:lnTo>
                                <a:lnTo>
                                  <a:pt x="3540" y="1524"/>
                                </a:lnTo>
                                <a:lnTo>
                                  <a:pt x="3550" y="1517"/>
                                </a:lnTo>
                                <a:lnTo>
                                  <a:pt x="3560" y="1501"/>
                                </a:lnTo>
                                <a:lnTo>
                                  <a:pt x="3560" y="1485"/>
                                </a:lnTo>
                                <a:lnTo>
                                  <a:pt x="3569" y="1485"/>
                                </a:lnTo>
                                <a:lnTo>
                                  <a:pt x="3579" y="1477"/>
                                </a:lnTo>
                                <a:lnTo>
                                  <a:pt x="3589" y="1477"/>
                                </a:lnTo>
                                <a:lnTo>
                                  <a:pt x="3599" y="1485"/>
                                </a:lnTo>
                                <a:lnTo>
                                  <a:pt x="3608" y="1485"/>
                                </a:lnTo>
                                <a:lnTo>
                                  <a:pt x="3618" y="1485"/>
                                </a:lnTo>
                                <a:lnTo>
                                  <a:pt x="3628" y="1477"/>
                                </a:lnTo>
                                <a:lnTo>
                                  <a:pt x="3638" y="1469"/>
                                </a:lnTo>
                                <a:lnTo>
                                  <a:pt x="3647" y="1461"/>
                                </a:lnTo>
                                <a:lnTo>
                                  <a:pt x="3647" y="1445"/>
                                </a:lnTo>
                                <a:lnTo>
                                  <a:pt x="3657" y="1437"/>
                                </a:lnTo>
                                <a:lnTo>
                                  <a:pt x="3667" y="1437"/>
                                </a:lnTo>
                                <a:lnTo>
                                  <a:pt x="3677" y="1437"/>
                                </a:lnTo>
                                <a:lnTo>
                                  <a:pt x="3686" y="1437"/>
                                </a:lnTo>
                                <a:lnTo>
                                  <a:pt x="3686" y="1445"/>
                                </a:lnTo>
                                <a:lnTo>
                                  <a:pt x="3696" y="1445"/>
                                </a:lnTo>
                                <a:lnTo>
                                  <a:pt x="3706" y="1453"/>
                                </a:lnTo>
                                <a:lnTo>
                                  <a:pt x="3716" y="1445"/>
                                </a:lnTo>
                                <a:lnTo>
                                  <a:pt x="3725" y="1445"/>
                                </a:lnTo>
                                <a:lnTo>
                                  <a:pt x="3725" y="1437"/>
                                </a:lnTo>
                                <a:lnTo>
                                  <a:pt x="3735" y="1421"/>
                                </a:lnTo>
                                <a:lnTo>
                                  <a:pt x="3745" y="1413"/>
                                </a:lnTo>
                                <a:lnTo>
                                  <a:pt x="3755" y="1405"/>
                                </a:lnTo>
                                <a:lnTo>
                                  <a:pt x="3764" y="1397"/>
                                </a:lnTo>
                                <a:lnTo>
                                  <a:pt x="3774" y="1397"/>
                                </a:lnTo>
                                <a:lnTo>
                                  <a:pt x="3784" y="1397"/>
                                </a:lnTo>
                                <a:lnTo>
                                  <a:pt x="3794" y="1389"/>
                                </a:lnTo>
                                <a:lnTo>
                                  <a:pt x="3803" y="1389"/>
                                </a:lnTo>
                                <a:lnTo>
                                  <a:pt x="3813" y="1382"/>
                                </a:lnTo>
                                <a:lnTo>
                                  <a:pt x="3813" y="1374"/>
                                </a:lnTo>
                                <a:lnTo>
                                  <a:pt x="3823" y="1358"/>
                                </a:lnTo>
                                <a:lnTo>
                                  <a:pt x="3833" y="1342"/>
                                </a:lnTo>
                                <a:lnTo>
                                  <a:pt x="3842" y="1326"/>
                                </a:lnTo>
                                <a:lnTo>
                                  <a:pt x="3852" y="1310"/>
                                </a:lnTo>
                                <a:lnTo>
                                  <a:pt x="3862" y="1310"/>
                                </a:lnTo>
                                <a:lnTo>
                                  <a:pt x="3872" y="1310"/>
                                </a:lnTo>
                                <a:lnTo>
                                  <a:pt x="3881" y="1310"/>
                                </a:lnTo>
                                <a:lnTo>
                                  <a:pt x="3891" y="1318"/>
                                </a:lnTo>
                                <a:lnTo>
                                  <a:pt x="3901" y="1318"/>
                                </a:lnTo>
                                <a:lnTo>
                                  <a:pt x="3901" y="1310"/>
                                </a:lnTo>
                                <a:lnTo>
                                  <a:pt x="3911" y="1310"/>
                                </a:lnTo>
                                <a:lnTo>
                                  <a:pt x="3920" y="1294"/>
                                </a:lnTo>
                                <a:lnTo>
                                  <a:pt x="3930" y="1286"/>
                                </a:lnTo>
                                <a:lnTo>
                                  <a:pt x="3940" y="1278"/>
                                </a:lnTo>
                                <a:lnTo>
                                  <a:pt x="3940" y="1270"/>
                                </a:lnTo>
                                <a:lnTo>
                                  <a:pt x="3950" y="1262"/>
                                </a:lnTo>
                                <a:lnTo>
                                  <a:pt x="3959" y="1254"/>
                                </a:lnTo>
                                <a:lnTo>
                                  <a:pt x="3969" y="1254"/>
                                </a:lnTo>
                                <a:lnTo>
                                  <a:pt x="3979" y="1262"/>
                                </a:lnTo>
                                <a:lnTo>
                                  <a:pt x="3989" y="1262"/>
                                </a:lnTo>
                                <a:lnTo>
                                  <a:pt x="3989" y="1278"/>
                                </a:lnTo>
                                <a:lnTo>
                                  <a:pt x="3998" y="1262"/>
                                </a:lnTo>
                                <a:lnTo>
                                  <a:pt x="4008" y="1262"/>
                                </a:lnTo>
                                <a:lnTo>
                                  <a:pt x="4018" y="1254"/>
                                </a:lnTo>
                                <a:lnTo>
                                  <a:pt x="4028" y="1246"/>
                                </a:lnTo>
                                <a:lnTo>
                                  <a:pt x="4028" y="1231"/>
                                </a:lnTo>
                                <a:lnTo>
                                  <a:pt x="4037" y="1231"/>
                                </a:lnTo>
                                <a:lnTo>
                                  <a:pt x="4047" y="1223"/>
                                </a:lnTo>
                                <a:lnTo>
                                  <a:pt x="4057" y="1223"/>
                                </a:lnTo>
                                <a:lnTo>
                                  <a:pt x="4067" y="1223"/>
                                </a:lnTo>
                                <a:lnTo>
                                  <a:pt x="4076" y="1246"/>
                                </a:lnTo>
                                <a:lnTo>
                                  <a:pt x="4086" y="1246"/>
                                </a:lnTo>
                                <a:lnTo>
                                  <a:pt x="4096" y="1239"/>
                                </a:lnTo>
                                <a:lnTo>
                                  <a:pt x="4106" y="1231"/>
                                </a:lnTo>
                                <a:lnTo>
                                  <a:pt x="4106" y="1223"/>
                                </a:lnTo>
                                <a:lnTo>
                                  <a:pt x="4115" y="1207"/>
                                </a:lnTo>
                                <a:lnTo>
                                  <a:pt x="4125" y="1191"/>
                                </a:lnTo>
                                <a:lnTo>
                                  <a:pt x="4135" y="1175"/>
                                </a:lnTo>
                                <a:lnTo>
                                  <a:pt x="4145" y="1167"/>
                                </a:lnTo>
                                <a:lnTo>
                                  <a:pt x="4154" y="1175"/>
                                </a:lnTo>
                                <a:lnTo>
                                  <a:pt x="4154" y="1183"/>
                                </a:lnTo>
                                <a:lnTo>
                                  <a:pt x="4164" y="1175"/>
                                </a:lnTo>
                                <a:lnTo>
                                  <a:pt x="4174" y="1175"/>
                                </a:lnTo>
                                <a:lnTo>
                                  <a:pt x="4184" y="1167"/>
                                </a:lnTo>
                                <a:lnTo>
                                  <a:pt x="4193" y="1167"/>
                                </a:lnTo>
                                <a:lnTo>
                                  <a:pt x="4193" y="1159"/>
                                </a:lnTo>
                                <a:lnTo>
                                  <a:pt x="4203" y="1143"/>
                                </a:lnTo>
                                <a:lnTo>
                                  <a:pt x="4213" y="1127"/>
                                </a:lnTo>
                                <a:lnTo>
                                  <a:pt x="4223" y="1111"/>
                                </a:lnTo>
                                <a:lnTo>
                                  <a:pt x="4232" y="1104"/>
                                </a:lnTo>
                                <a:lnTo>
                                  <a:pt x="4242" y="1104"/>
                                </a:lnTo>
                                <a:lnTo>
                                  <a:pt x="4252" y="1111"/>
                                </a:lnTo>
                                <a:lnTo>
                                  <a:pt x="4262" y="1096"/>
                                </a:lnTo>
                                <a:lnTo>
                                  <a:pt x="4271" y="1104"/>
                                </a:lnTo>
                                <a:lnTo>
                                  <a:pt x="4281" y="1104"/>
                                </a:lnTo>
                                <a:lnTo>
                                  <a:pt x="4281" y="1096"/>
                                </a:lnTo>
                                <a:lnTo>
                                  <a:pt x="4291" y="1088"/>
                                </a:lnTo>
                                <a:lnTo>
                                  <a:pt x="4301" y="1080"/>
                                </a:lnTo>
                                <a:lnTo>
                                  <a:pt x="4310" y="1064"/>
                                </a:lnTo>
                                <a:lnTo>
                                  <a:pt x="4320" y="1056"/>
                                </a:lnTo>
                                <a:lnTo>
                                  <a:pt x="4320" y="1040"/>
                                </a:lnTo>
                                <a:lnTo>
                                  <a:pt x="4330" y="1040"/>
                                </a:lnTo>
                                <a:lnTo>
                                  <a:pt x="4340" y="1048"/>
                                </a:lnTo>
                                <a:lnTo>
                                  <a:pt x="4349" y="1048"/>
                                </a:lnTo>
                                <a:lnTo>
                                  <a:pt x="4359" y="1048"/>
                                </a:lnTo>
                                <a:lnTo>
                                  <a:pt x="4369" y="1048"/>
                                </a:lnTo>
                                <a:lnTo>
                                  <a:pt x="4369" y="1040"/>
                                </a:lnTo>
                                <a:lnTo>
                                  <a:pt x="4379" y="1040"/>
                                </a:lnTo>
                                <a:lnTo>
                                  <a:pt x="4388" y="1032"/>
                                </a:lnTo>
                                <a:lnTo>
                                  <a:pt x="4398" y="1024"/>
                                </a:lnTo>
                                <a:lnTo>
                                  <a:pt x="4408" y="1008"/>
                                </a:lnTo>
                                <a:lnTo>
                                  <a:pt x="4408" y="992"/>
                                </a:lnTo>
                                <a:lnTo>
                                  <a:pt x="4418" y="992"/>
                                </a:lnTo>
                                <a:lnTo>
                                  <a:pt x="4427" y="984"/>
                                </a:lnTo>
                                <a:lnTo>
                                  <a:pt x="4437" y="992"/>
                                </a:lnTo>
                                <a:lnTo>
                                  <a:pt x="4447" y="1000"/>
                                </a:lnTo>
                                <a:lnTo>
                                  <a:pt x="4447" y="992"/>
                                </a:lnTo>
                                <a:lnTo>
                                  <a:pt x="4457" y="1000"/>
                                </a:lnTo>
                                <a:lnTo>
                                  <a:pt x="4466" y="984"/>
                                </a:lnTo>
                                <a:lnTo>
                                  <a:pt x="4476" y="984"/>
                                </a:lnTo>
                                <a:lnTo>
                                  <a:pt x="4486" y="969"/>
                                </a:lnTo>
                                <a:lnTo>
                                  <a:pt x="4486" y="961"/>
                                </a:lnTo>
                                <a:lnTo>
                                  <a:pt x="4496" y="953"/>
                                </a:lnTo>
                                <a:lnTo>
                                  <a:pt x="4505" y="937"/>
                                </a:lnTo>
                                <a:lnTo>
                                  <a:pt x="4515" y="921"/>
                                </a:lnTo>
                                <a:lnTo>
                                  <a:pt x="4525" y="913"/>
                                </a:lnTo>
                                <a:lnTo>
                                  <a:pt x="4535" y="921"/>
                                </a:lnTo>
                                <a:lnTo>
                                  <a:pt x="4544" y="921"/>
                                </a:lnTo>
                                <a:lnTo>
                                  <a:pt x="4554" y="929"/>
                                </a:lnTo>
                                <a:lnTo>
                                  <a:pt x="4564" y="929"/>
                                </a:lnTo>
                                <a:lnTo>
                                  <a:pt x="4574" y="921"/>
                                </a:lnTo>
                                <a:lnTo>
                                  <a:pt x="4574" y="913"/>
                                </a:lnTo>
                                <a:lnTo>
                                  <a:pt x="4583" y="905"/>
                                </a:lnTo>
                                <a:lnTo>
                                  <a:pt x="4593" y="889"/>
                                </a:lnTo>
                                <a:lnTo>
                                  <a:pt x="4603" y="873"/>
                                </a:lnTo>
                                <a:lnTo>
                                  <a:pt x="4613" y="873"/>
                                </a:lnTo>
                                <a:lnTo>
                                  <a:pt x="4622" y="873"/>
                                </a:lnTo>
                                <a:lnTo>
                                  <a:pt x="4632" y="865"/>
                                </a:lnTo>
                                <a:lnTo>
                                  <a:pt x="4642" y="873"/>
                                </a:lnTo>
                                <a:lnTo>
                                  <a:pt x="4652" y="873"/>
                                </a:lnTo>
                                <a:lnTo>
                                  <a:pt x="4661" y="873"/>
                                </a:lnTo>
                                <a:lnTo>
                                  <a:pt x="4661" y="865"/>
                                </a:lnTo>
                                <a:lnTo>
                                  <a:pt x="4671" y="857"/>
                                </a:lnTo>
                                <a:lnTo>
                                  <a:pt x="4681" y="841"/>
                                </a:lnTo>
                                <a:lnTo>
                                  <a:pt x="4691" y="834"/>
                                </a:lnTo>
                                <a:lnTo>
                                  <a:pt x="4700" y="818"/>
                                </a:lnTo>
                                <a:lnTo>
                                  <a:pt x="4700" y="810"/>
                                </a:lnTo>
                                <a:lnTo>
                                  <a:pt x="4710" y="802"/>
                                </a:lnTo>
                                <a:lnTo>
                                  <a:pt x="4720" y="802"/>
                                </a:lnTo>
                                <a:lnTo>
                                  <a:pt x="4730" y="802"/>
                                </a:lnTo>
                                <a:lnTo>
                                  <a:pt x="4739" y="802"/>
                                </a:lnTo>
                                <a:lnTo>
                                  <a:pt x="4749" y="810"/>
                                </a:lnTo>
                                <a:lnTo>
                                  <a:pt x="4749" y="802"/>
                                </a:lnTo>
                                <a:lnTo>
                                  <a:pt x="4759" y="794"/>
                                </a:lnTo>
                                <a:lnTo>
                                  <a:pt x="4769" y="802"/>
                                </a:lnTo>
                                <a:lnTo>
                                  <a:pt x="4778" y="786"/>
                                </a:lnTo>
                                <a:lnTo>
                                  <a:pt x="4788" y="778"/>
                                </a:lnTo>
                                <a:lnTo>
                                  <a:pt x="4788" y="762"/>
                                </a:lnTo>
                                <a:lnTo>
                                  <a:pt x="4798" y="754"/>
                                </a:lnTo>
                                <a:lnTo>
                                  <a:pt x="4808" y="754"/>
                                </a:lnTo>
                                <a:lnTo>
                                  <a:pt x="4817" y="754"/>
                                </a:lnTo>
                                <a:lnTo>
                                  <a:pt x="4827" y="754"/>
                                </a:lnTo>
                                <a:lnTo>
                                  <a:pt x="4837" y="762"/>
                                </a:lnTo>
                                <a:lnTo>
                                  <a:pt x="4847" y="762"/>
                                </a:lnTo>
                                <a:lnTo>
                                  <a:pt x="4856" y="754"/>
                                </a:lnTo>
                                <a:lnTo>
                                  <a:pt x="4866" y="746"/>
                                </a:lnTo>
                                <a:lnTo>
                                  <a:pt x="4866" y="738"/>
                                </a:lnTo>
                                <a:lnTo>
                                  <a:pt x="4876" y="722"/>
                                </a:lnTo>
                                <a:lnTo>
                                  <a:pt x="4886" y="714"/>
                                </a:lnTo>
                                <a:lnTo>
                                  <a:pt x="4895" y="706"/>
                                </a:lnTo>
                                <a:lnTo>
                                  <a:pt x="4905" y="699"/>
                                </a:lnTo>
                                <a:lnTo>
                                  <a:pt x="4915" y="699"/>
                                </a:lnTo>
                                <a:lnTo>
                                  <a:pt x="4915" y="706"/>
                                </a:lnTo>
                                <a:lnTo>
                                  <a:pt x="4925" y="706"/>
                                </a:lnTo>
                                <a:lnTo>
                                  <a:pt x="4934" y="714"/>
                                </a:lnTo>
                                <a:lnTo>
                                  <a:pt x="4944" y="714"/>
                                </a:lnTo>
                                <a:lnTo>
                                  <a:pt x="4954" y="706"/>
                                </a:lnTo>
                                <a:lnTo>
                                  <a:pt x="4954" y="699"/>
                                </a:lnTo>
                                <a:lnTo>
                                  <a:pt x="4964" y="683"/>
                                </a:lnTo>
                                <a:lnTo>
                                  <a:pt x="4973" y="667"/>
                                </a:lnTo>
                                <a:lnTo>
                                  <a:pt x="4983" y="643"/>
                                </a:lnTo>
                                <a:lnTo>
                                  <a:pt x="4993" y="627"/>
                                </a:lnTo>
                                <a:lnTo>
                                  <a:pt x="4993" y="635"/>
                                </a:lnTo>
                                <a:lnTo>
                                  <a:pt x="5003" y="635"/>
                                </a:lnTo>
                                <a:lnTo>
                                  <a:pt x="5012" y="635"/>
                                </a:lnTo>
                                <a:lnTo>
                                  <a:pt x="5022" y="635"/>
                                </a:lnTo>
                                <a:lnTo>
                                  <a:pt x="5032" y="635"/>
                                </a:lnTo>
                                <a:lnTo>
                                  <a:pt x="5042" y="643"/>
                                </a:lnTo>
                                <a:lnTo>
                                  <a:pt x="5051" y="643"/>
                                </a:lnTo>
                                <a:lnTo>
                                  <a:pt x="5061" y="627"/>
                                </a:lnTo>
                                <a:lnTo>
                                  <a:pt x="5071" y="619"/>
                                </a:lnTo>
                                <a:lnTo>
                                  <a:pt x="5081" y="595"/>
                                </a:lnTo>
                                <a:lnTo>
                                  <a:pt x="5081" y="587"/>
                                </a:lnTo>
                                <a:lnTo>
                                  <a:pt x="5090" y="579"/>
                                </a:lnTo>
                                <a:lnTo>
                                  <a:pt x="5100" y="587"/>
                                </a:lnTo>
                                <a:lnTo>
                                  <a:pt x="5110" y="587"/>
                                </a:lnTo>
                                <a:lnTo>
                                  <a:pt x="5120" y="579"/>
                                </a:lnTo>
                                <a:lnTo>
                                  <a:pt x="5129" y="595"/>
                                </a:lnTo>
                                <a:lnTo>
                                  <a:pt x="5129" y="587"/>
                                </a:lnTo>
                                <a:lnTo>
                                  <a:pt x="5139" y="587"/>
                                </a:lnTo>
                                <a:lnTo>
                                  <a:pt x="5149" y="571"/>
                                </a:lnTo>
                                <a:lnTo>
                                  <a:pt x="5159" y="563"/>
                                </a:lnTo>
                                <a:lnTo>
                                  <a:pt x="5168" y="540"/>
                                </a:lnTo>
                                <a:lnTo>
                                  <a:pt x="5168" y="524"/>
                                </a:lnTo>
                                <a:lnTo>
                                  <a:pt x="5178" y="516"/>
                                </a:lnTo>
                                <a:lnTo>
                                  <a:pt x="5188" y="508"/>
                                </a:lnTo>
                                <a:lnTo>
                                  <a:pt x="5198" y="516"/>
                                </a:lnTo>
                                <a:lnTo>
                                  <a:pt x="5207" y="508"/>
                                </a:lnTo>
                                <a:lnTo>
                                  <a:pt x="5207" y="516"/>
                                </a:lnTo>
                                <a:lnTo>
                                  <a:pt x="5217" y="508"/>
                                </a:lnTo>
                                <a:lnTo>
                                  <a:pt x="5227" y="508"/>
                                </a:lnTo>
                                <a:lnTo>
                                  <a:pt x="5237" y="492"/>
                                </a:lnTo>
                                <a:lnTo>
                                  <a:pt x="5246" y="476"/>
                                </a:lnTo>
                                <a:lnTo>
                                  <a:pt x="5246" y="460"/>
                                </a:lnTo>
                                <a:lnTo>
                                  <a:pt x="5256" y="444"/>
                                </a:lnTo>
                                <a:lnTo>
                                  <a:pt x="5266" y="428"/>
                                </a:lnTo>
                                <a:lnTo>
                                  <a:pt x="5276" y="421"/>
                                </a:lnTo>
                                <a:lnTo>
                                  <a:pt x="5285" y="428"/>
                                </a:lnTo>
                                <a:lnTo>
                                  <a:pt x="5295" y="428"/>
                                </a:lnTo>
                                <a:lnTo>
                                  <a:pt x="5295" y="421"/>
                                </a:lnTo>
                                <a:lnTo>
                                  <a:pt x="5305" y="421"/>
                                </a:lnTo>
                                <a:lnTo>
                                  <a:pt x="5315" y="428"/>
                                </a:lnTo>
                                <a:lnTo>
                                  <a:pt x="5324" y="428"/>
                                </a:lnTo>
                                <a:lnTo>
                                  <a:pt x="5334" y="421"/>
                                </a:lnTo>
                                <a:lnTo>
                                  <a:pt x="5334" y="413"/>
                                </a:lnTo>
                                <a:lnTo>
                                  <a:pt x="5344" y="405"/>
                                </a:lnTo>
                                <a:lnTo>
                                  <a:pt x="5354" y="389"/>
                                </a:lnTo>
                                <a:lnTo>
                                  <a:pt x="5363" y="373"/>
                                </a:lnTo>
                                <a:lnTo>
                                  <a:pt x="5373" y="365"/>
                                </a:lnTo>
                                <a:lnTo>
                                  <a:pt x="5383" y="365"/>
                                </a:lnTo>
                                <a:lnTo>
                                  <a:pt x="5393" y="365"/>
                                </a:lnTo>
                                <a:lnTo>
                                  <a:pt x="5402" y="357"/>
                                </a:lnTo>
                                <a:lnTo>
                                  <a:pt x="5412" y="365"/>
                                </a:lnTo>
                                <a:lnTo>
                                  <a:pt x="5422" y="373"/>
                                </a:lnTo>
                                <a:lnTo>
                                  <a:pt x="5422" y="357"/>
                                </a:lnTo>
                                <a:lnTo>
                                  <a:pt x="5432" y="341"/>
                                </a:lnTo>
                                <a:lnTo>
                                  <a:pt x="5441" y="333"/>
                                </a:lnTo>
                                <a:lnTo>
                                  <a:pt x="5451" y="301"/>
                                </a:lnTo>
                                <a:lnTo>
                                  <a:pt x="5461" y="301"/>
                                </a:lnTo>
                                <a:lnTo>
                                  <a:pt x="5461" y="286"/>
                                </a:lnTo>
                                <a:lnTo>
                                  <a:pt x="5471" y="286"/>
                                </a:lnTo>
                                <a:lnTo>
                                  <a:pt x="5480" y="286"/>
                                </a:lnTo>
                                <a:lnTo>
                                  <a:pt x="5490" y="286"/>
                                </a:lnTo>
                                <a:lnTo>
                                  <a:pt x="5500" y="278"/>
                                </a:lnTo>
                                <a:lnTo>
                                  <a:pt x="5510" y="278"/>
                                </a:lnTo>
                                <a:lnTo>
                                  <a:pt x="5510" y="262"/>
                                </a:lnTo>
                                <a:lnTo>
                                  <a:pt x="5520" y="270"/>
                                </a:lnTo>
                                <a:lnTo>
                                  <a:pt x="5529" y="238"/>
                                </a:lnTo>
                                <a:lnTo>
                                  <a:pt x="5539" y="230"/>
                                </a:lnTo>
                                <a:lnTo>
                                  <a:pt x="5549" y="206"/>
                                </a:lnTo>
                                <a:lnTo>
                                  <a:pt x="5549" y="198"/>
                                </a:lnTo>
                                <a:lnTo>
                                  <a:pt x="5559" y="182"/>
                                </a:lnTo>
                                <a:lnTo>
                                  <a:pt x="5568" y="182"/>
                                </a:lnTo>
                                <a:lnTo>
                                  <a:pt x="5578" y="190"/>
                                </a:lnTo>
                                <a:lnTo>
                                  <a:pt x="5588" y="198"/>
                                </a:lnTo>
                                <a:lnTo>
                                  <a:pt x="5598" y="198"/>
                                </a:lnTo>
                                <a:lnTo>
                                  <a:pt x="5607" y="206"/>
                                </a:lnTo>
                                <a:lnTo>
                                  <a:pt x="5617" y="206"/>
                                </a:lnTo>
                                <a:lnTo>
                                  <a:pt x="5627" y="190"/>
                                </a:lnTo>
                                <a:lnTo>
                                  <a:pt x="5627" y="182"/>
                                </a:lnTo>
                                <a:lnTo>
                                  <a:pt x="5637" y="166"/>
                                </a:lnTo>
                                <a:lnTo>
                                  <a:pt x="5646" y="143"/>
                                </a:lnTo>
                                <a:lnTo>
                                  <a:pt x="5656" y="135"/>
                                </a:lnTo>
                                <a:lnTo>
                                  <a:pt x="5666" y="135"/>
                                </a:lnTo>
                                <a:lnTo>
                                  <a:pt x="5676" y="127"/>
                                </a:lnTo>
                                <a:lnTo>
                                  <a:pt x="5685" y="127"/>
                                </a:lnTo>
                                <a:lnTo>
                                  <a:pt x="5695" y="127"/>
                                </a:lnTo>
                                <a:lnTo>
                                  <a:pt x="5705" y="119"/>
                                </a:lnTo>
                                <a:lnTo>
                                  <a:pt x="5715" y="111"/>
                                </a:lnTo>
                                <a:lnTo>
                                  <a:pt x="5724" y="95"/>
                                </a:lnTo>
                                <a:lnTo>
                                  <a:pt x="5734" y="87"/>
                                </a:lnTo>
                                <a:lnTo>
                                  <a:pt x="5744" y="63"/>
                                </a:lnTo>
                                <a:lnTo>
                                  <a:pt x="5754" y="47"/>
                                </a:lnTo>
                                <a:lnTo>
                                  <a:pt x="5763" y="47"/>
                                </a:lnTo>
                                <a:lnTo>
                                  <a:pt x="5773" y="55"/>
                                </a:lnTo>
                                <a:lnTo>
                                  <a:pt x="5783" y="63"/>
                                </a:lnTo>
                                <a:lnTo>
                                  <a:pt x="5793" y="63"/>
                                </a:lnTo>
                                <a:lnTo>
                                  <a:pt x="5802" y="63"/>
                                </a:lnTo>
                                <a:lnTo>
                                  <a:pt x="5802" y="55"/>
                                </a:lnTo>
                                <a:lnTo>
                                  <a:pt x="5812" y="47"/>
                                </a:lnTo>
                                <a:lnTo>
                                  <a:pt x="5822" y="39"/>
                                </a:lnTo>
                                <a:lnTo>
                                  <a:pt x="5832" y="23"/>
                                </a:lnTo>
                                <a:lnTo>
                                  <a:pt x="5841" y="8"/>
                                </a:lnTo>
                                <a:lnTo>
                                  <a:pt x="5841" y="0"/>
                                </a:lnTo>
                                <a:lnTo>
                                  <a:pt x="5851" y="0"/>
                                </a:lnTo>
                                <a:lnTo>
                                  <a:pt x="5861" y="0"/>
                                </a:lnTo>
                                <a:lnTo>
                                  <a:pt x="5871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EC7D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7A1BA" id="Group 346" o:spid="_x0000_s1026" style="position:absolute;left:0;text-align:left;margin-left:213.45pt;margin-top:-27.3pt;width:309.75pt;height:182.95pt;z-index:15770112;mso-position-horizontal-relative:page" coordorigin="4269,-546" coordsize="6195,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">
                <v:rect id="Rectangle 354" o:spid="_x0000_s1027" style="position:absolute;left:4275;top:-540;width:6183;height: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" fillcolor="white [3201]" strokecolor="#92cddc [1944]" strokeweight="1pt">
                  <v:fill color2="#b6dde8 [1304]" focus="100%" type="gradient"/>
                  <v:shadow on="t" color="#205867 [1608]" opacity=".5" offset="1pt"/>
                </v:rect>
                <v:rect id="Rectangle 353" o:spid="_x0000_s1028" style="position:absolute;left:4275;top:-540;width:6183;height: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" filled="f" strokecolor="#231f20" strokeweight=".20778mm"/>
                <v:shape id="AutoShape 352" o:spid="_x0000_s1029" style="position:absolute;left:4279;top:-536;width:6173;height:3033;visibility:visible;mso-wrap-style:square;v-text-anchor:top" coordsize="6173,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" path="m,3033r6172,m,2426r6172,m,1820r6172,m,1213r6172,m,607r6172,m,l6172,e" filled="f" strokecolor="#dad9d9" strokeweight=".15592mm">
                  <v:path arrowok="t" o:connecttype="custom" o:connectlocs="0,2497;6172,2497;0,1890;6172,1890;0,1284;6172,1284;0,677;6172,677;0,71;6172,71;0,-536;6172,-536" o:connectangles="0,0,0,0,0,0,0,0,0,0,0,0"/>
                </v:shape>
                <v:shape id="AutoShape 351" o:spid="_x0000_s1030" style="position:absolute;left:5230;top:-536;width:4752;height:3639;visibility:visible;mso-wrap-style:square;v-text-anchor:top" coordsize="4752,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" path="m,l,3639m951,r,3639m1901,r,3639m2851,r,3639m3802,r,3639m4752,r,3639e" filled="f" strokecolor="#dad9d9" strokeweight=".15592mm">
                  <v:path arrowok="t" o:connecttype="custom" o:connectlocs="0,-536;0,3103;951,-536;951,3103;1901,-536;1901,3103;2851,-536;2851,3103;3802,-536;3802,3103;4752,-536;4752,3103" o:connectangles="0,0,0,0,0,0,0,0,0,0,0,0"/>
                </v:shape>
                <v:line id="Line 350" o:spid="_x0000_s1031" style="position:absolute;visibility:visible;mso-wrap-style:square" from="4279,3103" to="4279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" strokecolor="#bfbfbf" strokeweight=".14075mm"/>
                <v:line id="Line 349" o:spid="_x0000_s1032" style="position:absolute;visibility:visible;mso-wrap-style:square" from="4280,3103" to="10452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" strokecolor="#bfbfbf" strokeweight=".15592mm"/>
                <v:shape id="Freeform 348" o:spid="_x0000_s1033" style="position:absolute;left:4582;top:-393;width:5871;height:3122;visibility:visible;mso-wrap-style:square;v-text-anchor:top" coordsize="5871,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" path="m,3018r10,-56l20,2970r10,48l39,3042r10,55l49,3121r10,-31l69,3050r9,-24l88,2994r10,-8l98,2955r10,-16l117,2947r10,47l137,3050r,24l147,3090r10,-40l166,3026r10,-32l186,2978r,-16l196,2915r9,-32l215,2899r10,48l225,3010r10,56l244,3074r10,-32l264,3002r,-16l274,2955r9,-24l293,2907r10,-40l303,2899r10,32l322,2986r10,56l342,3034r10,-24l352,2978r9,-23l371,2931r10,-32l391,2867r,-8l400,2867r10,32l420,2970r10,32l430,3026r9,-40l449,2955r10,-32l469,2915r9,-24l478,2843r10,-24l498,2843r10,56l517,2955r,47l527,3010r10,-32l547,2939r9,-40l566,2891r,-24l576,2835r10,-16l595,2827r10,48l605,2931r10,55l625,2986r9,-24l644,2931r,-24l654,2875r10,-16l673,2819r10,l683,2827r10,24l703,2923r9,32l722,2970r10,-47l732,2907r10,-40l751,2835r10,-23l771,2772r,-8l781,2772r9,40l800,2875r10,56l810,2947r10,-56l829,2859r10,-40l849,2812r10,-16l859,2756r9,-24l878,2764r10,48l898,2859r,48l907,2907r10,-40l927,2827r10,-15l946,2796r,-24l956,2732r10,-16l976,2724r9,40l985,2827r10,48l1005,2883r10,-32l1024,2804r,-40l1034,2756r10,-40l1054,2684r9,-23l1063,2684r10,24l1083,2780r10,32l1102,2835r10,-31l1112,2764r10,-32l1132,2708r9,-31l1151,2637r,8l1161,2653r10,39l1180,2748r10,48l1200,2764r10,-32l1219,2700r10,-16l1239,2669r,-16l1249,2613r9,16l1268,2661r10,63l1278,2788r10,-8l1297,2740r10,-32l1317,2684r10,-31l1336,2589r10,-8l1356,2613r10,32l1366,2692r9,48l1385,2732r10,-40l1405,2661r,-32l1414,2597r10,-24l1434,2542r10,-32l1444,2518r9,39l1463,2605r10,56l1483,2669r9,-32l1492,2621r10,-16l1512,2565r10,-23l1531,2502r,-16l1541,2518r10,31l1561,2605r9,56l1580,2629r10,-32l1600,2573r9,-31l1619,2518r,-32l1629,2462r10,8l1648,2526r10,55l1658,2629r10,8l1678,2597r9,-40l1697,2534r10,-32l1707,2478r10,-32l1726,2438r10,16l1746,2494r,63l1756,2605r9,8l1775,2573r10,-39l1785,2494r10,-16l1804,2438r10,-39l1824,2375r,16l1834,2430r9,72l1853,2534r10,15l1873,2510r,-48l1882,2430r10,-8l1902,2383r10,-40l1921,2343r10,40l1941,2438r10,64l1951,2510r9,-48l1970,2430r10,-39l1990,2375r9,-32l1999,2311r10,-16l2019,2303r10,48l2038,2399r,63l2048,2462r10,-40l2068,2375r9,-32l2087,2327r,-48l2097,2256r10,-24l2116,2240r10,55l2126,2351r10,56l2146,2399r9,-32l2165,2335r,-32l2175,2264r10,-24l2194,2200r10,-8l2204,2208r10,56l2224,2327r9,56l2243,2375r10,-48l2253,2287r10,-31l2272,2232r10,-32l2292,2168r,-16l2302,2176r9,40l2321,2287r10,56l2341,2303r9,-39l2360,2240r10,-40l2380,2184r,-55l2389,2105r10,8l2409,2160r10,48l2419,2279r9,l2438,2240r10,-56l2458,2168r9,-24l2467,2121r10,-56l2487,2049r10,24l2506,2113r,63l2516,2248r10,-8l2536,2184r9,-32l2545,2129r10,-32l2565,2049r10,-24l2584,2009r,16l2594,2081r10,55l2614,2184r9,8l2633,2152r,-39l2643,2089r10,-24l2662,2041r10,-55l2672,1970r10,16l2692,2033r9,64l2711,2129r,23l2721,2105r10,-40l2741,2033r9,-16l2760,1994r,-48l2770,1914r9,24l2789,1986r10,47l2799,2081r10,l2819,2041r9,-32l2838,1962r10,-40l2848,1906r10,-40l2867,1843r10,16l2887,1898r,64l2897,2009r9,l2916,1970r10,-40l2926,1890r10,-8l2945,1859r10,-48l2965,1803r,16l2975,1859r9,63l2994,1978r10,l3014,1938r,-40l3023,1859r10,-24l3043,1811r10,-24l3053,1755r9,32l3072,1827r10,55l3092,1946r,-8l3101,1890r10,-47l3121,1827r10,-32l3140,1755r,-39l3150,1692r10,32l3170,1787r9,64l3179,1906r10,l3199,1859r10,-40l3218,1795r10,-24l3228,1739r10,-47l3248,1676r9,16l3267,1763r,56l3277,1882r10,-8l3296,1851r10,-40l3306,1771r10,-16l3326,1716r9,-32l3345,1660r,24l3355,1739r10,64l3374,1859r10,-8l3394,1811r,-48l3404,1716r9,-16l3423,1668r10,-40l3433,1620r10,24l3452,1684r10,63l3472,1795r10,-56l3491,1700r10,-32l3511,1636r10,-16l3521,1565r9,-8l3540,1573r10,39l3560,1684r,47l3569,1739r10,-55l3589,1644r10,-40l3608,1573r,-24l3618,1525r10,-24l3638,1517r9,40l3647,1620r10,64l3667,1684r10,-40l3686,1596r,-23l3696,1549r10,-16l3716,1477r9,-16l3725,1501r10,32l3745,1596r10,64l3764,1644r10,-48l3774,1541r10,-32l3794,1485r9,-39l3813,1406r,-24l3823,1398r10,40l3842,1493r10,56l3852,1541r10,-40l3872,1453r9,-31l3891,1398r10,-24l3901,1326r10,8l3920,1350r10,40l3940,1461r,64l3950,1509r9,-40l3969,1422r10,-32l3989,1382r,-32l3998,1311r10,l4018,1311r10,47l4028,1422r9,47l4047,1461r10,-47l4067,1382r,-24l4076,1318r10,-15l4096,1279r10,-40l4106,1263r9,55l4125,1382r10,48l4145,1422r9,-48l4154,1326r10,-39l4174,1271r10,-16l4193,1215r,-16l4203,1199r10,40l4223,1318r9,24l4232,1358r10,-55l4252,1247r10,-24l4271,1191r10,-15l4281,1128r10,-16l4301,1120r9,40l4320,1231r,40l4330,1271r10,-40l4349,1191r10,-31l4369,1144r,-32l4379,1048r9,-7l4398,1072r10,56l4408,1183r10,56l4427,1239r10,-56l4447,1136r,-24l4457,1072r9,-16l4476,1001r10,-8l4496,1041r9,63l4515,1168r10,-8l4535,1112r,-48l4544,1017r10,-16l4564,985r10,-56l4574,913r9,24l4593,993r10,55l4613,1096r,-8l4622,1056r10,-47l4642,985r10,-40l4661,929r,-55l4671,866r10,16l4691,921r9,80l4700,1033r10,l4720,985r10,-32l4739,905r10,-23l4759,850r10,-48l4778,818r10,48l4788,937r10,32l4808,977r9,-40l4827,905r,-47l4837,842r10,-40l4856,770r10,-23l4866,770r10,40l4886,874r9,47l4905,929r10,-55l4915,834r10,-32l4934,755r10,-32l4954,683r,-24l4964,683r9,64l4983,802r10,48l4993,842r10,-48l5012,763r10,-48l5032,699r10,-16l5042,651r9,-23l5061,643r10,32l5081,747r,39l5090,786r10,-39l5110,699r10,-40l5129,651r,-31l5139,556r10,-8l5159,580r9,40l5168,675r10,48l5188,723r10,-56l5207,620r,-32l5217,548r10,-16l5237,500r9,-47l5246,485r10,47l5266,588r10,63l5285,643r10,-47l5295,548r10,-32l5315,508r9,-39l5334,413r,-16l5344,413r10,64l5363,532r10,56l5373,580r10,-48l5393,485r9,-32l5412,445r10,-40l5422,342r10,-16l5441,365r10,40l5461,485r,39l5471,500r9,-55l5490,389r10,-16l5510,326r,-24l5520,222r9,-7l5539,238r10,72l5549,381r10,40l5568,405r10,-63l5588,310r,-48l5598,246r9,-8l5617,175r10,-24l5627,175r10,55l5646,294r10,56l5666,342r10,-48l5676,246r9,-39l5695,199r10,-32l5715,135r,-32l5724,119r10,64l5744,230r10,48l5754,270r9,-63l5773,167r10,-48l5793,95r9,-8l5802,40,5812,r10,24l5832,87r9,56l5841,191r10,l5861,135r10,-48e" filled="f" strokecolor="#010202" strokeweight=".88pt">
                  <v:path arrowok="t" o:connecttype="custom" o:connectlocs="98,2593;186,2569;283,2538;381,2506;478,2498;566,2474;664,2466;761,2419;859,2403;946,2379;1044,2323;1141,2284;1239,2260;1346,2188;1444,2117;1531,2093;1639,2077;1736,2061;1824,1998;1931,1990;2029,1958;2126,1902;2214,1871;2311,1823;2419,1815;2506,1783;2604,1743;2701,1704;2799,1640;2887,1569;2984,1529;3082,1489;3179,1458;3267,1426;3365,1410;3462,1354;3560,1338;3657,1291;3755,1267;3852,1156;3940,1132;4037,1076;4135,1037;4232,949;4320,878;4418,846;4525,767;4613,695;4710,640;4817,544;4915,481;5003,401;5100,354;5198,274;5295,203;5383,139;5480,52;5578,-51;5676,-99;5763,-186;5861,-258" o:connectangles="0,0,0,0,0,0,0,0,0,0,0,0,0,0,0,0,0,0,0,0,0,0,0,0,0,0,0,0,0,0,0,0,0,0,0,0,0,0,0,0,0,0,0,0,0,0,0,0,0,0,0,0,0,0,0,0,0,0,0,0,0"/>
                </v:shape>
                <v:shape id="Freeform 347" o:spid="_x0000_s1034" style="position:absolute;left:4582;top:-187;width:5871;height:2860;visibility:visible;mso-wrap-style:square;v-text-anchor:top" coordsize="5871,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" path="m,2851r10,8l10,2851r10,l30,2835r9,-8l49,2827r,-8l59,2819r10,l78,2827r10,l98,2827r,8l108,2827r9,-8l127,2811r10,-8l137,2795r10,l157,2795r9,l176,2803r10,8l196,2811r9,-8l215,2787r10,-8l235,2771r9,l254,2771r10,l264,2779r10,-8l283,2787r10,l303,2779r10,-8l322,2763r10,-8l342,2748r10,l352,2755r9,l371,2763r10,8l391,2771r,-8l400,2763r10,l420,2755r10,-15l430,2732r9,l449,2724r10,16l469,2748r9,7l478,2748r10,-16l498,2732r10,l517,2724r10,-16l537,2716r10,8l556,2732r10,l566,2740r10,l586,2732r9,-8l605,2716r,-8l615,2700r10,l634,2708r10,l644,2716r10,8l664,2724r9,l683,2716r,-8l693,2700r10,-8l712,2676r10,-8l732,2676r10,-8l751,2676r10,l771,2668r10,l790,2660r10,-16l810,2636r10,l829,2652r10,l849,2652r10,8l859,2652r9,l878,2652r10,l898,2620r9,8l917,2628r10,l937,2636r9,l946,2644r10,-16l966,2636r10,l985,2620r,-15l995,2597r10,l1015,2597r9,l1024,2612r10,l1044,2612r10,l1063,2605r,-8l1073,2581r10,-8l1093,2557r9,8l1112,2557r,8l1122,2565r10,8l1141,2573r10,l1151,2565r10,-8l1171,2541r9,l1190,2525r10,l1210,2533r9,l1229,2541r10,8l1239,2541r10,l1258,2533r10,-8l1278,2509r,-8l1288,2501r9,8l1307,2509r10,8l1327,2517r,8l1336,2525r10,-8l1356,2501r10,-8l1366,2470r9,15l1385,2477r10,-7l1405,2470r,7l1414,2485r10,l1434,2470r10,-8l1444,2454r9,-8l1463,2422r10,-8l1483,2422r9,l1502,2430r10,8l1522,2438r9,l1541,2438r10,-16l1561,2414r9,-8l1580,2406r10,l1600,2414r9,l1619,2414r,-8l1629,2406r10,l1648,2398r10,-16l1658,2366r10,-8l1678,2366r9,l1697,2366r10,8l1707,2382r10,8l1726,2382r10,-8l1746,2358r,-16l1756,2335r9,-8l1775,2327r10,8l1785,2342r10,l1804,2350r10,-15l1824,2335r,-8l1834,2311r9,-8l1853,2287r10,-8l1873,2279r9,8l1892,2295r10,-8l1912,2287r,-8l1921,2271r10,-8l1941,2247r10,-16l1960,2239r10,8l1980,2255r10,l1999,2263r,-16l2009,2247r10,-8l2029,2215r9,-15l2048,2192r10,-8l2068,2192r9,l2087,2200r10,-8l2107,2184r9,-16l2126,2152r,-8l2136,2136r10,l2155,2136r10,-8l2165,2136r10,16l2185,2152r9,-8l2204,2144r,-16l2214,2120r10,-8l2233,2112r10,-16l2253,2104r10,8l2272,2112r10,8l2292,2112r,-8l2302,2096r9,-8l2321,2065r10,l2341,2072r9,l2360,2072r10,8l2380,2080r,-15l2389,2057r10,-16l2409,2025r10,-8l2419,2001r9,l2438,1993r10,8l2458,2009r9,8l2477,2017r10,l2497,2009r9,-24l2506,1977r10,-8l2526,1961r10,8l2545,1977r10,8l2565,1985r10,l2584,1977r,-8l2594,1953r10,-16l2614,1922r9,l2633,1930r10,l2653,1930r9,7l2672,1930r10,-8l2692,1906r9,-16l2711,1882r10,l2731,1890r10,l2750,1898r10,l2760,1882r10,l2779,1874r10,-24l2799,1842r,-16l2809,1826r10,l2828,1818r10,l2848,1826r,8l2858,1818r9,l2877,1810r10,-16l2887,1779r10,l2906,1771r10,l2926,1771r10,l2945,1779r10,l2965,1771r,-8l2975,1747r9,-16l2994,1723r10,8l3014,1723r,16l3023,1747r10,8l3043,1747r10,-8l3053,1723r9,-8l3072,1707r10,-16l3092,1683r,8l3101,1683r10,l3121,1691r10,8l3140,1699r,-8l3150,1691r10,-16l3170,1659r9,-7l3179,1644r10,8l3199,1644r10,8l3218,1659r10,l3228,1675r10,-8l3248,1652r9,-8l3267,1628r,-8l3277,1604r10,l3296,1612r10,8l3316,1628r10,8l3335,1636r10,-8l3345,1620r10,-8l3365,1596r9,-16l3384,1580r10,8l3394,1596r10,l3413,1604r10,-8l3433,1596r10,-8l3452,1572r10,-24l3472,1532r,8l3482,1532r9,8l3501,1540r10,l3521,1540r,-8l3530,1532r10,-8l3550,1517r10,-16l3560,1485r9,l3579,1477r10,l3599,1485r9,l3618,1485r10,-8l3638,1469r9,-8l3647,1445r10,-8l3667,1437r10,l3686,1437r,8l3696,1445r10,8l3716,1445r9,l3725,1437r10,-16l3745,1413r10,-8l3764,1397r10,l3784,1397r10,-8l3803,1389r10,-7l3813,1374r10,-16l3833,1342r9,-16l3852,1310r10,l3872,1310r9,l3891,1318r10,l3901,1310r10,l3920,1294r10,-8l3940,1278r,-8l3950,1262r9,-8l3969,1254r10,8l3989,1262r,16l3998,1262r10,l4018,1254r10,-8l4028,1231r9,l4047,1223r10,l4067,1223r9,23l4086,1246r10,-7l4106,1231r,-8l4115,1207r10,-16l4135,1175r10,-8l4154,1175r,8l4164,1175r10,l4184,1167r9,l4193,1159r10,-16l4213,1127r10,-16l4232,1104r10,l4252,1111r10,-15l4271,1104r10,l4281,1096r10,-8l4301,1080r9,-16l4320,1056r,-16l4330,1040r10,8l4349,1048r10,l4369,1048r,-8l4379,1040r9,-8l4398,1024r10,-16l4408,992r10,l4427,984r10,8l4447,1000r,-8l4457,1000r9,-16l4476,984r10,-15l4486,961r10,-8l4505,937r10,-16l4525,913r10,8l4544,921r10,8l4564,929r10,-8l4574,913r9,-8l4593,889r10,-16l4613,873r9,l4632,865r10,8l4652,873r9,l4661,865r10,-8l4681,841r10,-7l4700,818r,-8l4710,802r10,l4730,802r9,l4749,810r,-8l4759,794r10,8l4778,786r10,-8l4788,762r10,-8l4808,754r9,l4827,754r10,8l4847,762r9,-8l4866,746r,-8l4876,722r10,-8l4895,706r10,-7l4915,699r,7l4925,706r9,8l4944,714r10,-8l4954,699r10,-16l4973,667r10,-24l4993,627r,8l5003,635r9,l5022,635r10,l5042,643r9,l5061,627r10,-8l5081,595r,-8l5090,579r10,8l5110,587r10,-8l5129,595r,-8l5139,587r10,-16l5159,563r9,-23l5168,524r10,-8l5188,508r10,8l5207,508r,8l5217,508r10,l5237,492r9,-16l5246,460r10,-16l5266,428r10,-7l5285,428r10,l5295,421r10,l5315,428r9,l5334,421r,-8l5344,405r10,-16l5363,373r10,-8l5383,365r10,l5402,357r10,8l5422,373r,-16l5432,341r9,-8l5451,301r10,l5461,286r10,l5480,286r10,l5500,278r10,l5510,262r10,8l5529,238r10,-8l5549,206r,-8l5559,182r9,l5578,190r10,8l5598,198r9,8l5617,206r10,-16l5627,182r10,-16l5646,143r10,-8l5666,135r10,-8l5685,127r10,l5705,119r10,-8l5724,95r10,-8l5744,63r10,-16l5763,47r10,8l5783,63r10,l5802,63r,-8l5812,47r10,-8l5832,23r9,-15l5841,r10,l5861,r10,e" filled="f" strokecolor="#ec7d2f" strokeweight=".88pt">
                  <v:path arrowok="t" o:connecttype="custom" o:connectlocs="78,2641;166,2609;264,2593;361,2569;449,2538;547,2538;634,2522;722,2482;829,2466;927,2442;1015,2411;1102,2379;1190,2339;1278,2315;1366,2284;1453,2260;1561,2228;1658,2196;1746,2172;1824,2141;1921,2085;2019,2053;2126,1966;2204,1942;2302,1910;2399,1855;2497,1823;2584,1783;2692,1720;2789,1664;2877,1624;2965,1577;3053,1537;3140,1505;3228,1489;3326,1450;3413,1418;3511,1354;3599,1299;3686,1259;3784,1211;3881,1124;3969,1068;4057,1037;4154,989;4242,918;4330,854;4418,806;4505,751;4603,687;4700,632;4788,592;4876,536;4964,497;5061,441;5149,385;5237,306;5324,242;5422,187;5510,92;5598,12;5695,-59;5802,-123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00000">
        <w:rPr>
          <w:rFonts w:ascii="Calibri"/>
          <w:color w:val="231F20"/>
          <w:w w:val="110"/>
          <w:sz w:val="10"/>
        </w:rPr>
        <w:t>400</w:t>
      </w:r>
    </w:p>
    <w:p w14:paraId="2E2314B0" w14:textId="77777777" w:rsidR="00905122" w:rsidRDefault="00905122">
      <w:pPr>
        <w:pStyle w:val="a3"/>
        <w:rPr>
          <w:rFonts w:ascii="Calibri"/>
          <w:sz w:val="12"/>
        </w:rPr>
      </w:pPr>
    </w:p>
    <w:p w14:paraId="12DD77C9" w14:textId="77777777" w:rsidR="00905122" w:rsidRDefault="00905122">
      <w:pPr>
        <w:pStyle w:val="a3"/>
        <w:rPr>
          <w:rFonts w:ascii="Calibri"/>
          <w:sz w:val="12"/>
        </w:rPr>
      </w:pPr>
    </w:p>
    <w:p w14:paraId="5549174F" w14:textId="77777777" w:rsidR="00905122" w:rsidRDefault="00905122">
      <w:pPr>
        <w:pStyle w:val="a3"/>
        <w:spacing w:before="9"/>
        <w:rPr>
          <w:rFonts w:ascii="Calibri"/>
          <w:sz w:val="15"/>
        </w:rPr>
      </w:pPr>
    </w:p>
    <w:p w14:paraId="701021DD" w14:textId="7C875E55" w:rsidR="00905122" w:rsidRDefault="001B589A">
      <w:pPr>
        <w:ind w:left="725"/>
        <w:rPr>
          <w:rFonts w:ascii="Calibri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0F9EABCF" wp14:editId="598FCBB9">
                <wp:simplePos x="0" y="0"/>
                <wp:positionH relativeFrom="page">
                  <wp:posOffset>2308860</wp:posOffset>
                </wp:positionH>
                <wp:positionV relativeFrom="paragraph">
                  <wp:posOffset>135255</wp:posOffset>
                </wp:positionV>
                <wp:extent cx="172085" cy="529590"/>
                <wp:effectExtent l="0" t="0" r="0" b="0"/>
                <wp:wrapNone/>
                <wp:docPr id="390021619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16AB8" w14:textId="77777777" w:rsidR="00905122" w:rsidRDefault="00000000">
                            <w:pPr>
                              <w:pStyle w:val="a3"/>
                              <w:spacing w:before="6"/>
                              <w:ind w:left="20"/>
                            </w:pPr>
                            <w:r>
                              <w:rPr>
                                <w:color w:val="231F20"/>
                                <w:w w:val="85"/>
                              </w:rPr>
                              <w:t>CO</w:t>
                            </w:r>
                            <w:r>
                              <w:rPr>
                                <w:color w:val="231F20"/>
                                <w:w w:val="85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</w:rPr>
                              <w:t>pp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EABCF" id="Text Box 345" o:spid="_x0000_s1374" type="#_x0000_t202" style="position:absolute;left:0;text-align:left;margin-left:181.8pt;margin-top:10.65pt;width:13.55pt;height:41.7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5A516AB8" w14:textId="77777777" w:rsidR="00905122" w:rsidRDefault="00000000">
                      <w:pPr>
                        <w:pStyle w:val="a3"/>
                        <w:spacing w:before="6"/>
                        <w:ind w:left="20"/>
                      </w:pPr>
                      <w:r>
                        <w:rPr>
                          <w:color w:val="231F20"/>
                          <w:w w:val="85"/>
                        </w:rPr>
                        <w:t>CO</w:t>
                      </w:r>
                      <w:r>
                        <w:rPr>
                          <w:color w:val="231F20"/>
                          <w:w w:val="85"/>
                          <w:vertAlign w:val="subscript"/>
                        </w:rPr>
                        <w:t>2</w:t>
                      </w:r>
                      <w:r>
                        <w:rPr>
                          <w:color w:val="231F20"/>
                          <w:spacing w:val="-4"/>
                          <w:w w:val="85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</w:rPr>
                        <w:t>/</w:t>
                      </w:r>
                      <w:r>
                        <w:rPr>
                          <w:color w:val="231F20"/>
                          <w:spacing w:val="-4"/>
                          <w:w w:val="85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</w:rPr>
                        <w:t>p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Calibri"/>
          <w:color w:val="231F20"/>
          <w:w w:val="110"/>
          <w:sz w:val="10"/>
        </w:rPr>
        <w:t>380</w:t>
      </w:r>
    </w:p>
    <w:p w14:paraId="35F01844" w14:textId="77777777" w:rsidR="00905122" w:rsidRDefault="00905122">
      <w:pPr>
        <w:pStyle w:val="a3"/>
        <w:rPr>
          <w:rFonts w:ascii="Calibri"/>
          <w:sz w:val="12"/>
        </w:rPr>
      </w:pPr>
    </w:p>
    <w:p w14:paraId="56DFC1A4" w14:textId="77777777" w:rsidR="00905122" w:rsidRDefault="00905122">
      <w:pPr>
        <w:pStyle w:val="a3"/>
        <w:rPr>
          <w:rFonts w:ascii="Calibri"/>
          <w:sz w:val="12"/>
        </w:rPr>
      </w:pPr>
    </w:p>
    <w:p w14:paraId="6114A1B8" w14:textId="77777777" w:rsidR="00905122" w:rsidRDefault="00905122">
      <w:pPr>
        <w:pStyle w:val="a3"/>
        <w:spacing w:before="9"/>
        <w:rPr>
          <w:rFonts w:ascii="Calibri"/>
          <w:sz w:val="15"/>
        </w:rPr>
      </w:pPr>
    </w:p>
    <w:p w14:paraId="6F8CF452" w14:textId="77777777" w:rsidR="00905122" w:rsidRDefault="00000000">
      <w:pPr>
        <w:ind w:left="725"/>
        <w:rPr>
          <w:rFonts w:ascii="Calibri"/>
          <w:sz w:val="10"/>
        </w:rPr>
      </w:pPr>
      <w:r>
        <w:rPr>
          <w:rFonts w:ascii="Calibri"/>
          <w:color w:val="231F20"/>
          <w:w w:val="110"/>
          <w:sz w:val="10"/>
        </w:rPr>
        <w:t>360</w:t>
      </w:r>
    </w:p>
    <w:p w14:paraId="0D85DDE3" w14:textId="77777777" w:rsidR="00905122" w:rsidRDefault="00905122">
      <w:pPr>
        <w:pStyle w:val="a3"/>
        <w:rPr>
          <w:rFonts w:ascii="Calibri"/>
          <w:sz w:val="12"/>
        </w:rPr>
      </w:pPr>
    </w:p>
    <w:p w14:paraId="639DF6C0" w14:textId="77777777" w:rsidR="00905122" w:rsidRDefault="00905122">
      <w:pPr>
        <w:pStyle w:val="a3"/>
        <w:rPr>
          <w:rFonts w:ascii="Calibri"/>
          <w:sz w:val="12"/>
        </w:rPr>
      </w:pPr>
    </w:p>
    <w:p w14:paraId="3E1000D0" w14:textId="77777777" w:rsidR="00905122" w:rsidRDefault="00905122">
      <w:pPr>
        <w:pStyle w:val="a3"/>
        <w:spacing w:before="9"/>
        <w:rPr>
          <w:rFonts w:ascii="Calibri"/>
          <w:sz w:val="15"/>
        </w:rPr>
      </w:pPr>
    </w:p>
    <w:p w14:paraId="06FBF5F8" w14:textId="77777777" w:rsidR="00905122" w:rsidRDefault="00000000">
      <w:pPr>
        <w:ind w:left="725"/>
        <w:rPr>
          <w:rFonts w:ascii="Calibri"/>
          <w:sz w:val="10"/>
        </w:rPr>
      </w:pPr>
      <w:r>
        <w:rPr>
          <w:rFonts w:ascii="Calibri"/>
          <w:color w:val="231F20"/>
          <w:w w:val="110"/>
          <w:sz w:val="10"/>
        </w:rPr>
        <w:t>340</w:t>
      </w:r>
    </w:p>
    <w:p w14:paraId="0B17ECBC" w14:textId="77777777" w:rsidR="00905122" w:rsidRDefault="00905122">
      <w:pPr>
        <w:pStyle w:val="a3"/>
        <w:rPr>
          <w:rFonts w:ascii="Calibri"/>
          <w:sz w:val="12"/>
        </w:rPr>
      </w:pPr>
    </w:p>
    <w:p w14:paraId="2FE1A045" w14:textId="77777777" w:rsidR="00905122" w:rsidRDefault="00905122">
      <w:pPr>
        <w:pStyle w:val="a3"/>
        <w:rPr>
          <w:rFonts w:ascii="Calibri"/>
          <w:sz w:val="12"/>
        </w:rPr>
      </w:pPr>
    </w:p>
    <w:p w14:paraId="7DCE44D7" w14:textId="77777777" w:rsidR="00905122" w:rsidRDefault="00905122">
      <w:pPr>
        <w:pStyle w:val="a3"/>
        <w:spacing w:before="9"/>
        <w:rPr>
          <w:rFonts w:ascii="Calibri"/>
          <w:sz w:val="15"/>
        </w:rPr>
      </w:pPr>
    </w:p>
    <w:p w14:paraId="6D33DAC6" w14:textId="77777777" w:rsidR="00905122" w:rsidRDefault="00000000">
      <w:pPr>
        <w:ind w:left="725"/>
        <w:rPr>
          <w:rFonts w:ascii="Calibri"/>
          <w:sz w:val="10"/>
        </w:rPr>
      </w:pPr>
      <w:r>
        <w:rPr>
          <w:rFonts w:ascii="Calibri"/>
          <w:color w:val="231F20"/>
          <w:w w:val="110"/>
          <w:sz w:val="10"/>
        </w:rPr>
        <w:t>320</w:t>
      </w:r>
    </w:p>
    <w:p w14:paraId="795CC2B4" w14:textId="77777777" w:rsidR="00905122" w:rsidRDefault="00905122">
      <w:pPr>
        <w:rPr>
          <w:rFonts w:ascii="Calibri"/>
          <w:sz w:val="10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3269" w:space="40"/>
            <w:col w:w="8941"/>
          </w:cols>
        </w:sectPr>
      </w:pPr>
    </w:p>
    <w:p w14:paraId="76A67F6E" w14:textId="777C2458" w:rsidR="00905122" w:rsidRDefault="001B589A">
      <w:pPr>
        <w:tabs>
          <w:tab w:val="right" w:pos="4212"/>
        </w:tabs>
        <w:spacing w:line="207" w:lineRule="exact"/>
        <w:ind w:left="960"/>
        <w:rPr>
          <w:rFonts w:ascii="Calibri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5531E47D" wp14:editId="1B7520E8">
                <wp:simplePos x="0" y="0"/>
                <wp:positionH relativeFrom="page">
                  <wp:posOffset>2655570</wp:posOffset>
                </wp:positionH>
                <wp:positionV relativeFrom="paragraph">
                  <wp:posOffset>50800</wp:posOffset>
                </wp:positionV>
                <wp:extent cx="139065" cy="81280"/>
                <wp:effectExtent l="0" t="0" r="0" b="0"/>
                <wp:wrapNone/>
                <wp:docPr id="75680036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5509F" w14:textId="77777777" w:rsidR="00905122" w:rsidRDefault="00000000">
                            <w:pPr>
                              <w:spacing w:before="6" w:line="122" w:lineRule="exact"/>
                              <w:rPr>
                                <w:rFonts w:ascii="Calibri"/>
                                <w:sz w:val="1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0"/>
                              </w:rPr>
                              <w:t>19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1E47D" id="Text Box 344" o:spid="_x0000_s1375" type="#_x0000_t202" style="position:absolute;left:0;text-align:left;margin-left:209.1pt;margin-top:4pt;width:10.95pt;height:6.4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" filled="f" stroked="f">
                <v:textbox inset="0,0,0,0">
                  <w:txbxContent>
                    <w:p w14:paraId="1845509F" w14:textId="77777777" w:rsidR="00905122" w:rsidRDefault="00000000">
                      <w:pPr>
                        <w:spacing w:before="6" w:line="122" w:lineRule="exact"/>
                        <w:rPr>
                          <w:rFonts w:ascii="Calibri"/>
                          <w:sz w:val="10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  <w:sz w:val="10"/>
                        </w:rPr>
                        <w:t>195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005F95"/>
          <w:w w:val="80"/>
          <w:position w:val="1"/>
          <w:sz w:val="18"/>
        </w:rPr>
        <w:t>plants</w:t>
      </w:r>
      <w:r w:rsidR="00286D7F">
        <w:rPr>
          <w:color w:val="005F95"/>
          <w:w w:val="80"/>
          <w:position w:val="1"/>
          <w:sz w:val="18"/>
        </w:rPr>
        <w:t xml:space="preserve"> </w:t>
      </w:r>
      <w:r w:rsidR="00000000">
        <w:rPr>
          <w:rFonts w:ascii="Arial"/>
          <w:i/>
          <w:color w:val="005F95"/>
          <w:w w:val="80"/>
          <w:position w:val="1"/>
          <w:sz w:val="16"/>
        </w:rPr>
        <w:t>Source:</w:t>
      </w:r>
      <w:r w:rsidR="00000000">
        <w:rPr>
          <w:rFonts w:ascii="Arial"/>
          <w:i/>
          <w:color w:val="005F95"/>
          <w:spacing w:val="1"/>
          <w:w w:val="80"/>
          <w:position w:val="1"/>
          <w:sz w:val="16"/>
        </w:rPr>
        <w:t xml:space="preserve"> </w:t>
      </w:r>
      <w:r w:rsidR="00000000">
        <w:rPr>
          <w:rFonts w:ascii="Arial"/>
          <w:i/>
          <w:color w:val="005F95"/>
          <w:w w:val="80"/>
          <w:position w:val="1"/>
          <w:sz w:val="16"/>
        </w:rPr>
        <w:t>Scripps</w:t>
      </w:r>
      <w:r w:rsidR="00000000">
        <w:rPr>
          <w:rFonts w:ascii="Arial"/>
          <w:i/>
          <w:color w:val="005F95"/>
          <w:spacing w:val="2"/>
          <w:w w:val="80"/>
          <w:position w:val="1"/>
          <w:sz w:val="16"/>
        </w:rPr>
        <w:t xml:space="preserve"> </w:t>
      </w:r>
      <w:r w:rsidR="00000000">
        <w:rPr>
          <w:rFonts w:ascii="Arial"/>
          <w:i/>
          <w:color w:val="005F95"/>
          <w:w w:val="80"/>
          <w:position w:val="1"/>
          <w:sz w:val="16"/>
        </w:rPr>
        <w:t>CO</w:t>
      </w:r>
      <w:r w:rsidR="00000000">
        <w:rPr>
          <w:rFonts w:ascii="Arial"/>
          <w:i/>
          <w:color w:val="005F95"/>
          <w:w w:val="80"/>
          <w:sz w:val="9"/>
        </w:rPr>
        <w:t>2</w:t>
      </w:r>
      <w:r w:rsidR="00000000">
        <w:rPr>
          <w:rFonts w:ascii="Arial"/>
          <w:i/>
          <w:color w:val="005F95"/>
          <w:spacing w:val="18"/>
          <w:w w:val="80"/>
          <w:sz w:val="9"/>
        </w:rPr>
        <w:t xml:space="preserve"> </w:t>
      </w:r>
      <w:r w:rsidR="00000000">
        <w:rPr>
          <w:rFonts w:ascii="Arial"/>
          <w:i/>
          <w:color w:val="005F95"/>
          <w:w w:val="80"/>
          <w:position w:val="1"/>
          <w:sz w:val="16"/>
        </w:rPr>
        <w:t>Program</w:t>
      </w:r>
      <w:r w:rsidR="00000000">
        <w:rPr>
          <w:rFonts w:ascii="Arial"/>
          <w:i/>
          <w:color w:val="005F95"/>
          <w:w w:val="80"/>
          <w:position w:val="1"/>
          <w:sz w:val="16"/>
        </w:rPr>
        <w:tab/>
      </w:r>
      <w:r w:rsidR="00000000">
        <w:rPr>
          <w:rFonts w:ascii="Calibri"/>
          <w:color w:val="231F20"/>
          <w:w w:val="80"/>
          <w:position w:val="11"/>
          <w:sz w:val="10"/>
        </w:rPr>
        <w:t>300</w:t>
      </w:r>
    </w:p>
    <w:p w14:paraId="6C738B88" w14:textId="77777777" w:rsidR="00905122" w:rsidRDefault="00000000">
      <w:pPr>
        <w:tabs>
          <w:tab w:val="left" w:pos="955"/>
          <w:tab w:val="left" w:pos="1900"/>
          <w:tab w:val="left" w:pos="2855"/>
          <w:tab w:val="left" w:pos="3811"/>
          <w:tab w:val="left" w:pos="4755"/>
        </w:tabs>
        <w:spacing w:before="85"/>
        <w:ind w:right="1284"/>
        <w:jc w:val="center"/>
        <w:rPr>
          <w:rFonts w:ascii="Calibri"/>
          <w:sz w:val="10"/>
        </w:rPr>
      </w:pPr>
      <w:r>
        <w:br w:type="column"/>
      </w:r>
      <w:r>
        <w:rPr>
          <w:rFonts w:ascii="Calibri"/>
          <w:color w:val="231F20"/>
          <w:w w:val="110"/>
          <w:sz w:val="10"/>
        </w:rPr>
        <w:t>1965</w:t>
      </w:r>
      <w:r>
        <w:rPr>
          <w:rFonts w:ascii="Calibri"/>
          <w:color w:val="231F20"/>
          <w:w w:val="110"/>
          <w:sz w:val="10"/>
        </w:rPr>
        <w:tab/>
        <w:t>1975</w:t>
      </w:r>
      <w:r>
        <w:rPr>
          <w:rFonts w:ascii="Calibri"/>
          <w:color w:val="231F20"/>
          <w:w w:val="110"/>
          <w:sz w:val="10"/>
        </w:rPr>
        <w:tab/>
        <w:t>1985</w:t>
      </w:r>
      <w:r>
        <w:rPr>
          <w:rFonts w:ascii="Calibri"/>
          <w:color w:val="231F20"/>
          <w:w w:val="110"/>
          <w:sz w:val="10"/>
        </w:rPr>
        <w:tab/>
        <w:t>1995</w:t>
      </w:r>
      <w:r>
        <w:rPr>
          <w:rFonts w:ascii="Calibri"/>
          <w:color w:val="231F20"/>
          <w:w w:val="110"/>
          <w:sz w:val="10"/>
        </w:rPr>
        <w:tab/>
        <w:t>2005</w:t>
      </w:r>
      <w:r>
        <w:rPr>
          <w:rFonts w:ascii="Calibri"/>
          <w:color w:val="231F20"/>
          <w:w w:val="110"/>
          <w:sz w:val="10"/>
        </w:rPr>
        <w:tab/>
        <w:t>2015</w:t>
      </w:r>
    </w:p>
    <w:p w14:paraId="27BCC1E4" w14:textId="4F18F7C5" w:rsidR="00905122" w:rsidRDefault="001B589A">
      <w:pPr>
        <w:pStyle w:val="a3"/>
        <w:spacing w:before="76"/>
        <w:ind w:left="3108" w:right="448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9088" behindDoc="0" locked="0" layoutInCell="1" allowOverlap="1" wp14:anchorId="76176367" wp14:editId="1748635F">
                <wp:simplePos x="0" y="0"/>
                <wp:positionH relativeFrom="page">
                  <wp:posOffset>609600</wp:posOffset>
                </wp:positionH>
                <wp:positionV relativeFrom="paragraph">
                  <wp:posOffset>295275</wp:posOffset>
                </wp:positionV>
                <wp:extent cx="6631305" cy="12700"/>
                <wp:effectExtent l="0" t="0" r="0" b="0"/>
                <wp:wrapNone/>
                <wp:docPr id="1149550472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12700"/>
                          <a:chOff x="960" y="465"/>
                          <a:chExt cx="10443" cy="20"/>
                        </a:xfrm>
                      </wpg:grpSpPr>
                      <wps:wsp>
                        <wps:cNvPr id="191245296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1403" y="4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490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909197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4320" y="4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780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D35CE" id="Group 341" o:spid="_x0000_s1026" style="position:absolute;left:0;text-align:left;margin-left:48pt;margin-top:23.25pt;width:522.15pt;height:1pt;z-index:15769088;mso-position-horizontal-relative:page" coordorigin="960,465" coordsize="104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">
                <v:line id="Line 343" o:spid="_x0000_s1027" style="position:absolute;visibility:visible;mso-wrap-style:square" from="11403,475" to="11403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" strokecolor="#7490b0" strokeweight="1pt"/>
                <v:line id="Line 342" o:spid="_x0000_s1028" style="position:absolute;visibility:visible;mso-wrap-style:square" from="4320,475" to="4320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" strokecolor="#d78019" strokeweight="1pt"/>
                <w10:wrap anchorx="page"/>
              </v:group>
            </w:pict>
          </mc:Fallback>
        </mc:AlternateContent>
      </w:r>
      <w:r w:rsidR="00000000">
        <w:rPr>
          <w:color w:val="231F20"/>
          <w:w w:val="90"/>
        </w:rPr>
        <w:t>Year</w:t>
      </w:r>
    </w:p>
    <w:p w14:paraId="0F670772" w14:textId="77777777" w:rsidR="00905122" w:rsidRDefault="00905122">
      <w:pPr>
        <w:jc w:val="center"/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4213" w:space="40"/>
            <w:col w:w="7997"/>
          </w:cols>
        </w:sectPr>
      </w:pPr>
    </w:p>
    <w:p w14:paraId="7E955C0E" w14:textId="022F914D" w:rsidR="00905122" w:rsidRDefault="001B589A">
      <w:pPr>
        <w:tabs>
          <w:tab w:val="left" w:pos="925"/>
        </w:tabs>
        <w:spacing w:before="215"/>
        <w:ind w:left="244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16672" behindDoc="1" locked="0" layoutInCell="1" allowOverlap="1" wp14:anchorId="7A4D5802" wp14:editId="2AF7DEE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9035"/>
                <wp:effectExtent l="0" t="0" r="0" b="0"/>
                <wp:wrapNone/>
                <wp:docPr id="147288596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9035"/>
                        </a:xfrm>
                        <a:prstGeom prst="rect">
                          <a:avLst/>
                        </a:prstGeom>
                        <a:solidFill>
                          <a:srgbClr val="DFE6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33DDC" id="Rectangle 340" o:spid="_x0000_s1026" style="position:absolute;left:0;text-align:left;margin-left:0;margin-top:0;width:612pt;height:792.05pt;z-index:-173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" fillcolor="#dfe6e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04362CA8" wp14:editId="013FADF1">
                <wp:simplePos x="0" y="0"/>
                <wp:positionH relativeFrom="page">
                  <wp:posOffset>7772400</wp:posOffset>
                </wp:positionH>
                <wp:positionV relativeFrom="page">
                  <wp:posOffset>0</wp:posOffset>
                </wp:positionV>
                <wp:extent cx="1270" cy="10059035"/>
                <wp:effectExtent l="0" t="0" r="0" b="0"/>
                <wp:wrapNone/>
                <wp:docPr id="1540395085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0059035"/>
                        </a:xfrm>
                        <a:prstGeom prst="rect">
                          <a:avLst/>
                        </a:prstGeom>
                        <a:solidFill>
                          <a:srgbClr val="DFE6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5F6EC" id="Rectangle 339" o:spid="_x0000_s1026" style="position:absolute;left:0;text-align:left;margin-left:612pt;margin-top:0;width:.1pt;height:792.0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" fillcolor="#dfe6e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69600" behindDoc="0" locked="0" layoutInCell="1" allowOverlap="1" wp14:anchorId="2D5BDA1C" wp14:editId="28FFA1B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81635" cy="9244330"/>
                <wp:effectExtent l="0" t="0" r="0" b="0"/>
                <wp:wrapNone/>
                <wp:docPr id="6395914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" cy="9244330"/>
                          <a:chOff x="0" y="0"/>
                          <a:chExt cx="601" cy="14558"/>
                        </a:xfrm>
                      </wpg:grpSpPr>
                      <wps:wsp>
                        <wps:cNvPr id="1905608061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0" y="2880"/>
                            <a:ext cx="601" cy="11677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500428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1" cy="2881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620DC" id="Group 336" o:spid="_x0000_s1026" style="position:absolute;left:0;text-align:left;margin-left:0;margin-top:0;width:30.05pt;height:727.9pt;z-index:15769600;mso-position-horizontal-relative:page;mso-position-vertical-relative:page" coordsize="601,1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">
                <v:rect id="Rectangle 338" o:spid="_x0000_s1027" style="position:absolute;top:2880;width:601;height:1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" fillcolor="#005f95" stroked="f"/>
                <v:rect id="Rectangle 337" o:spid="_x0000_s1028" style="position:absolute;width:601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" fillcolor="#d78019" stroked="f"/>
                <w10:wrap anchorx="page" anchory="page"/>
              </v:group>
            </w:pict>
          </mc:Fallback>
        </mc:AlternateContent>
      </w:r>
      <w:r w:rsidR="00000000">
        <w:rPr>
          <w:rFonts w:ascii="Cambria"/>
          <w:b/>
          <w:i/>
          <w:color w:val="A2B4C7"/>
          <w:w w:val="120"/>
          <w:position w:val="-7"/>
          <w:sz w:val="36"/>
        </w:rPr>
        <w:t>B2</w:t>
      </w:r>
      <w:r w:rsidR="00000000">
        <w:rPr>
          <w:rFonts w:ascii="Cambria"/>
          <w:b/>
          <w:i/>
          <w:color w:val="A2B4C7"/>
          <w:w w:val="120"/>
          <w:position w:val="-7"/>
          <w:sz w:val="36"/>
        </w:rPr>
        <w:tab/>
      </w:r>
      <w:r w:rsidR="00000000">
        <w:rPr>
          <w:rFonts w:ascii="Cambria"/>
          <w:color w:val="6D6E71"/>
          <w:spacing w:val="17"/>
          <w:w w:val="120"/>
          <w:sz w:val="20"/>
        </w:rPr>
        <w:t>C</w:t>
      </w:r>
      <w:r w:rsidR="00000000">
        <w:rPr>
          <w:rFonts w:ascii="Cambria"/>
          <w:smallCaps/>
          <w:color w:val="6D6E71"/>
          <w:spacing w:val="17"/>
          <w:w w:val="120"/>
          <w:sz w:val="20"/>
        </w:rPr>
        <w:t>lim</w:t>
      </w:r>
      <w:r w:rsidR="00000000">
        <w:rPr>
          <w:rFonts w:ascii="Cambria"/>
          <w:color w:val="6D6E71"/>
          <w:spacing w:val="57"/>
          <w:w w:val="120"/>
          <w:sz w:val="20"/>
        </w:rPr>
        <w:t xml:space="preserve"> </w:t>
      </w:r>
      <w:r w:rsidR="00000000">
        <w:rPr>
          <w:rFonts w:ascii="Cambria"/>
          <w:smallCaps/>
          <w:color w:val="6D6E71"/>
          <w:spacing w:val="9"/>
          <w:w w:val="120"/>
          <w:sz w:val="20"/>
        </w:rPr>
        <w:t>ate</w:t>
      </w:r>
    </w:p>
    <w:p w14:paraId="42F97567" w14:textId="6DB6FB80" w:rsidR="00905122" w:rsidRDefault="00000000">
      <w:pPr>
        <w:pStyle w:val="a3"/>
        <w:spacing w:before="287"/>
        <w:ind w:left="73"/>
        <w:rPr>
          <w:rFonts w:ascii="Cambria"/>
        </w:rPr>
      </w:pPr>
      <w:r>
        <w:br w:type="column"/>
      </w:r>
      <w:r>
        <w:rPr>
          <w:rFonts w:ascii="Cambria"/>
          <w:color w:val="6D6E71"/>
          <w:w w:val="140"/>
        </w:rPr>
        <w:t>C</w:t>
      </w:r>
      <w:r>
        <w:rPr>
          <w:rFonts w:ascii="Cambria"/>
          <w:smallCaps/>
          <w:color w:val="6D6E71"/>
          <w:w w:val="140"/>
        </w:rPr>
        <w:t>ha</w:t>
      </w:r>
      <w:r>
        <w:rPr>
          <w:rFonts w:ascii="Cambria"/>
          <w:smallCaps/>
          <w:color w:val="6D6E71"/>
          <w:spacing w:val="14"/>
          <w:w w:val="140"/>
        </w:rPr>
        <w:t>n</w:t>
      </w:r>
      <w:r w:rsidR="00286D7F">
        <w:rPr>
          <w:rFonts w:ascii="Cambria"/>
          <w:smallCaps/>
          <w:color w:val="6D6E71"/>
          <w:spacing w:val="14"/>
          <w:w w:val="140"/>
        </w:rPr>
        <w:t>g</w:t>
      </w:r>
      <w:r>
        <w:rPr>
          <w:rFonts w:ascii="Cambria"/>
          <w:smallCaps/>
          <w:color w:val="6D6E71"/>
          <w:spacing w:val="14"/>
          <w:w w:val="140"/>
        </w:rPr>
        <w:t>e</w:t>
      </w:r>
    </w:p>
    <w:p w14:paraId="7719D50B" w14:textId="77777777" w:rsidR="00905122" w:rsidRDefault="00905122">
      <w:pPr>
        <w:rPr>
          <w:rFonts w:ascii="Cambria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1971" w:space="40"/>
            <w:col w:w="10239"/>
          </w:cols>
        </w:sectPr>
      </w:pPr>
    </w:p>
    <w:p w14:paraId="350F0507" w14:textId="0B4A1193" w:rsidR="00905122" w:rsidRDefault="001B589A">
      <w:pPr>
        <w:pStyle w:val="a3"/>
        <w:rPr>
          <w:rFonts w:ascii="Cambr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920768" behindDoc="1" locked="0" layoutInCell="1" allowOverlap="1" wp14:anchorId="4B30B706" wp14:editId="3B42C345">
                <wp:simplePos x="0" y="0"/>
                <wp:positionH relativeFrom="page">
                  <wp:posOffset>0</wp:posOffset>
                </wp:positionH>
                <wp:positionV relativeFrom="page">
                  <wp:posOffset>28575</wp:posOffset>
                </wp:positionV>
                <wp:extent cx="7772400" cy="10059035"/>
                <wp:effectExtent l="0" t="0" r="0" b="0"/>
                <wp:wrapNone/>
                <wp:docPr id="1538366747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9035"/>
                        </a:xfrm>
                        <a:prstGeom prst="rect">
                          <a:avLst/>
                        </a:prstGeom>
                        <a:solidFill>
                          <a:srgbClr val="DFE6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3D5F4" id="Rectangle 241" o:spid="_x0000_s1026" style="position:absolute;left:0;text-align:left;margin-left:0;margin-top:2.25pt;width:612pt;height:792.05pt;z-index:-173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" fillcolor="#dfe6ec" stroked="f">
                <w10:wrap anchorx="page" anchory="page"/>
              </v:rect>
            </w:pict>
          </mc:Fallback>
        </mc:AlternateContent>
      </w:r>
    </w:p>
    <w:p w14:paraId="1C40A51A" w14:textId="77777777" w:rsidR="00905122" w:rsidRDefault="00905122">
      <w:pPr>
        <w:pStyle w:val="a3"/>
        <w:spacing w:before="11"/>
        <w:rPr>
          <w:rFonts w:ascii="Cambria"/>
          <w:sz w:val="26"/>
        </w:rPr>
      </w:pPr>
    </w:p>
    <w:p w14:paraId="770A9BD3" w14:textId="1D6445B2" w:rsidR="00905122" w:rsidRDefault="00000000">
      <w:pPr>
        <w:spacing w:before="113"/>
        <w:ind w:left="6661"/>
        <w:rPr>
          <w:rFonts w:ascii="Cambria"/>
          <w:sz w:val="28"/>
        </w:rPr>
      </w:pPr>
      <w:r>
        <w:rPr>
          <w:rFonts w:ascii="Cambria"/>
          <w:smallCaps/>
          <w:color w:val="A2B4C7"/>
          <w:spacing w:val="16"/>
          <w:w w:val="140"/>
          <w:sz w:val="28"/>
        </w:rPr>
        <w:t>ba</w:t>
      </w:r>
      <w:r>
        <w:rPr>
          <w:rFonts w:ascii="Cambria"/>
          <w:smallCaps/>
          <w:color w:val="A2B4C7"/>
          <w:spacing w:val="19"/>
          <w:w w:val="140"/>
          <w:sz w:val="28"/>
        </w:rPr>
        <w:t>sics</w:t>
      </w:r>
      <w:r>
        <w:rPr>
          <w:rFonts w:ascii="Cambria"/>
          <w:color w:val="A2B4C7"/>
          <w:spacing w:val="80"/>
          <w:w w:val="140"/>
          <w:sz w:val="28"/>
        </w:rPr>
        <w:t xml:space="preserve"> </w:t>
      </w:r>
      <w:r>
        <w:rPr>
          <w:rFonts w:ascii="Cambria"/>
          <w:smallCaps/>
          <w:color w:val="A2B4C7"/>
          <w:spacing w:val="12"/>
          <w:w w:val="140"/>
          <w:sz w:val="28"/>
        </w:rPr>
        <w:t>of</w:t>
      </w:r>
      <w:r>
        <w:rPr>
          <w:rFonts w:ascii="Cambria"/>
          <w:color w:val="A2B4C7"/>
          <w:spacing w:val="80"/>
          <w:w w:val="140"/>
          <w:sz w:val="28"/>
        </w:rPr>
        <w:t xml:space="preserve"> </w:t>
      </w:r>
      <w:r>
        <w:rPr>
          <w:rFonts w:ascii="Cambria"/>
          <w:smallCaps/>
          <w:color w:val="A2B4C7"/>
          <w:spacing w:val="22"/>
          <w:w w:val="140"/>
          <w:sz w:val="28"/>
        </w:rPr>
        <w:t>clim</w:t>
      </w:r>
      <w:r>
        <w:rPr>
          <w:rFonts w:ascii="Cambria"/>
          <w:smallCaps/>
          <w:color w:val="A2B4C7"/>
          <w:spacing w:val="19"/>
          <w:w w:val="140"/>
          <w:sz w:val="28"/>
        </w:rPr>
        <w:t>ate</w:t>
      </w:r>
      <w:r>
        <w:rPr>
          <w:rFonts w:ascii="Cambria"/>
          <w:color w:val="A2B4C7"/>
          <w:spacing w:val="65"/>
          <w:w w:val="140"/>
          <w:sz w:val="28"/>
        </w:rPr>
        <w:t xml:space="preserve"> </w:t>
      </w:r>
      <w:r>
        <w:rPr>
          <w:rFonts w:ascii="Cambria"/>
          <w:smallCaps/>
          <w:color w:val="A2B4C7"/>
          <w:spacing w:val="14"/>
          <w:w w:val="140"/>
          <w:sz w:val="28"/>
        </w:rPr>
        <w:t>ch</w:t>
      </w:r>
      <w:r>
        <w:rPr>
          <w:rFonts w:ascii="Cambria"/>
          <w:smallCaps/>
          <w:color w:val="A2B4C7"/>
          <w:w w:val="140"/>
          <w:sz w:val="28"/>
        </w:rPr>
        <w:t>a</w:t>
      </w:r>
      <w:r>
        <w:rPr>
          <w:rFonts w:ascii="Cambria"/>
          <w:smallCaps/>
          <w:color w:val="A2B4C7"/>
          <w:spacing w:val="17"/>
          <w:w w:val="140"/>
          <w:sz w:val="28"/>
        </w:rPr>
        <w:t>nge</w:t>
      </w:r>
    </w:p>
    <w:p w14:paraId="6D08F57F" w14:textId="77777777" w:rsidR="00905122" w:rsidRDefault="00905122">
      <w:pPr>
        <w:pStyle w:val="a3"/>
        <w:rPr>
          <w:rFonts w:ascii="Cambria"/>
        </w:rPr>
      </w:pPr>
    </w:p>
    <w:p w14:paraId="0BBEEF1E" w14:textId="77777777" w:rsidR="00905122" w:rsidRDefault="00905122">
      <w:pPr>
        <w:pStyle w:val="a3"/>
        <w:rPr>
          <w:rFonts w:ascii="Cambria"/>
        </w:rPr>
      </w:pPr>
    </w:p>
    <w:p w14:paraId="36E80D9E" w14:textId="77777777" w:rsidR="00905122" w:rsidRDefault="00905122">
      <w:pPr>
        <w:pStyle w:val="a3"/>
        <w:rPr>
          <w:rFonts w:ascii="Cambria"/>
        </w:rPr>
      </w:pPr>
    </w:p>
    <w:p w14:paraId="7F5F3751" w14:textId="77777777" w:rsidR="00905122" w:rsidRDefault="00905122">
      <w:pPr>
        <w:pStyle w:val="a3"/>
        <w:rPr>
          <w:rFonts w:ascii="Cambria"/>
        </w:rPr>
      </w:pPr>
    </w:p>
    <w:p w14:paraId="02DA253A" w14:textId="77777777" w:rsidR="00905122" w:rsidRDefault="00905122">
      <w:pPr>
        <w:pStyle w:val="a3"/>
        <w:spacing w:before="9"/>
        <w:rPr>
          <w:rFonts w:ascii="Cambria"/>
          <w:sz w:val="26"/>
        </w:rPr>
      </w:pPr>
    </w:p>
    <w:p w14:paraId="05D2CCDC" w14:textId="2AD27DA8" w:rsidR="00905122" w:rsidRDefault="00000000">
      <w:pPr>
        <w:spacing w:before="111" w:line="276" w:lineRule="auto"/>
        <w:ind w:left="840" w:right="3626" w:firstLine="4"/>
        <w:rPr>
          <w:sz w:val="24"/>
        </w:rPr>
      </w:pPr>
      <w:r>
        <w:rPr>
          <w:color w:val="231F20"/>
          <w:w w:val="80"/>
          <w:sz w:val="24"/>
        </w:rPr>
        <w:t>concentration began to increase significantly in the 19</w:t>
      </w:r>
      <w:r>
        <w:rPr>
          <w:color w:val="231F20"/>
          <w:w w:val="80"/>
          <w:position w:val="8"/>
          <w:sz w:val="14"/>
        </w:rPr>
        <w:t>th</w:t>
      </w:r>
      <w:r>
        <w:rPr>
          <w:color w:val="231F20"/>
          <w:spacing w:val="1"/>
          <w:w w:val="80"/>
          <w:position w:val="8"/>
          <w:sz w:val="14"/>
        </w:rPr>
        <w:t xml:space="preserve"> </w:t>
      </w:r>
      <w:r>
        <w:rPr>
          <w:color w:val="231F20"/>
          <w:w w:val="80"/>
          <w:sz w:val="24"/>
        </w:rPr>
        <w:t xml:space="preserve">century </w:t>
      </w:r>
      <w:r>
        <w:rPr>
          <w:rFonts w:ascii="Georgia" w:hAnsi="Georgia"/>
          <w:b/>
          <w:color w:val="231F20"/>
          <w:w w:val="80"/>
          <w:sz w:val="18"/>
        </w:rPr>
        <w:t>[Figure</w:t>
      </w:r>
      <w:r>
        <w:rPr>
          <w:rFonts w:ascii="Georgia" w:hAnsi="Georgia"/>
          <w:b/>
          <w:color w:val="231F20"/>
          <w:spacing w:val="1"/>
          <w:w w:val="80"/>
          <w:sz w:val="18"/>
        </w:rPr>
        <w:t xml:space="preserve"> </w:t>
      </w:r>
      <w:r>
        <w:rPr>
          <w:rFonts w:ascii="Georgia" w:hAnsi="Georgia"/>
          <w:b/>
          <w:color w:val="231F20"/>
          <w:w w:val="80"/>
          <w:sz w:val="18"/>
        </w:rPr>
        <w:t>B3]</w:t>
      </w:r>
      <w:r>
        <w:rPr>
          <w:rFonts w:ascii="Georgia" w:hAnsi="Georgia"/>
          <w:b/>
          <w:color w:val="231F20"/>
          <w:w w:val="80"/>
          <w:sz w:val="24"/>
        </w:rPr>
        <w:t xml:space="preserve">, </w:t>
      </w:r>
      <w:r>
        <w:rPr>
          <w:color w:val="231F20"/>
          <w:w w:val="80"/>
          <w:sz w:val="24"/>
        </w:rPr>
        <w:t>after staying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 the range of 260 to 280 ppm for the previous 10,000 years. Ice core records extending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ack 800,000 years show that during that time, CO</w:t>
      </w:r>
      <w:r>
        <w:rPr>
          <w:color w:val="231F20"/>
          <w:w w:val="80"/>
          <w:sz w:val="24"/>
          <w:vertAlign w:val="subscript"/>
        </w:rPr>
        <w:t>2</w:t>
      </w:r>
      <w:r>
        <w:rPr>
          <w:color w:val="231F20"/>
          <w:w w:val="80"/>
          <w:sz w:val="24"/>
        </w:rPr>
        <w:t xml:space="preserve"> concentrations remained within th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 xml:space="preserve">range of 170 to 300 ppm throughout many “ice age” cycles — see </w:t>
      </w:r>
      <w:proofErr w:type="spellStart"/>
      <w:r>
        <w:rPr>
          <w:color w:val="231F20"/>
          <w:w w:val="80"/>
          <w:sz w:val="24"/>
        </w:rPr>
        <w:t>infobox</w:t>
      </w:r>
      <w:proofErr w:type="spellEnd"/>
      <w:r>
        <w:rPr>
          <w:color w:val="231F20"/>
          <w:w w:val="80"/>
          <w:sz w:val="24"/>
        </w:rPr>
        <w:t>, pg. B4 to learn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4"/>
          <w:w w:val="85"/>
          <w:sz w:val="24"/>
        </w:rPr>
        <w:t xml:space="preserve">about the ice ages — </w:t>
      </w:r>
      <w:r>
        <w:rPr>
          <w:color w:val="231F20"/>
          <w:spacing w:val="-3"/>
          <w:w w:val="85"/>
          <w:sz w:val="24"/>
        </w:rPr>
        <w:t>and no concentration above 300 ppm is seen in ice core records</w:t>
      </w:r>
      <w:r>
        <w:rPr>
          <w:color w:val="231F20"/>
          <w:spacing w:val="-2"/>
          <w:w w:val="85"/>
          <w:sz w:val="24"/>
        </w:rPr>
        <w:t xml:space="preserve"> </w:t>
      </w:r>
      <w:r>
        <w:rPr>
          <w:color w:val="231F20"/>
          <w:w w:val="95"/>
          <w:sz w:val="24"/>
        </w:rPr>
        <w:t>until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the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past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200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years.</w:t>
      </w:r>
    </w:p>
    <w:p w14:paraId="0309BC8A" w14:textId="77777777" w:rsidR="00905122" w:rsidRDefault="00905122">
      <w:pPr>
        <w:pStyle w:val="a3"/>
        <w:spacing w:before="1"/>
        <w:rPr>
          <w:sz w:val="22"/>
        </w:rPr>
      </w:pPr>
    </w:p>
    <w:p w14:paraId="2792AF79" w14:textId="77777777" w:rsidR="00905122" w:rsidRDefault="00905122">
      <w:pPr>
        <w:sectPr w:rsidR="00905122">
          <w:headerReference w:type="default" r:id="rId89"/>
          <w:footerReference w:type="default" r:id="rId90"/>
          <w:pgSz w:w="12250" w:h="15850"/>
          <w:pgMar w:top="0" w:right="0" w:bottom="0" w:left="0" w:header="0" w:footer="0" w:gutter="0"/>
          <w:cols w:space="720"/>
        </w:sectPr>
      </w:pPr>
    </w:p>
    <w:p w14:paraId="41628C21" w14:textId="77777777" w:rsidR="00905122" w:rsidRDefault="00905122">
      <w:pPr>
        <w:pStyle w:val="a3"/>
        <w:rPr>
          <w:sz w:val="14"/>
        </w:rPr>
      </w:pPr>
    </w:p>
    <w:p w14:paraId="7CA6A966" w14:textId="7CB199CD" w:rsidR="00905122" w:rsidRDefault="001B589A">
      <w:pPr>
        <w:spacing w:before="98"/>
        <w:ind w:left="1372"/>
        <w:rPr>
          <w:rFonts w:ascii="Calibri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3696" behindDoc="0" locked="0" layoutInCell="1" allowOverlap="1" wp14:anchorId="37CB3D0A" wp14:editId="6B60D3FE">
                <wp:simplePos x="0" y="0"/>
                <wp:positionH relativeFrom="page">
                  <wp:posOffset>1061085</wp:posOffset>
                </wp:positionH>
                <wp:positionV relativeFrom="paragraph">
                  <wp:posOffset>-9525</wp:posOffset>
                </wp:positionV>
                <wp:extent cx="4279265" cy="1802130"/>
                <wp:effectExtent l="0" t="0" r="0" b="0"/>
                <wp:wrapNone/>
                <wp:docPr id="590875656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9265" cy="1802130"/>
                          <a:chOff x="1671" y="-15"/>
                          <a:chExt cx="6739" cy="2838"/>
                        </a:xfrm>
                      </wpg:grpSpPr>
                      <wps:wsp>
                        <wps:cNvPr id="1865983734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683" y="-9"/>
                            <a:ext cx="6714" cy="28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71369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683" y="-9"/>
                            <a:ext cx="6714" cy="2824"/>
                          </a:xfrm>
                          <a:prstGeom prst="rect">
                            <a:avLst/>
                          </a:prstGeom>
                          <a:noFill/>
                          <a:ln w="8458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408976" name="AutoShape 333"/>
                        <wps:cNvSpPr>
                          <a:spLocks/>
                        </wps:cNvSpPr>
                        <wps:spPr bwMode="auto">
                          <a:xfrm>
                            <a:off x="1689" y="171"/>
                            <a:ext cx="6714" cy="2305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6714"/>
                              <a:gd name="T2" fmla="+- 0 2475 171"/>
                              <a:gd name="T3" fmla="*/ 2475 h 2305"/>
                              <a:gd name="T4" fmla="+- 0 8403 1690"/>
                              <a:gd name="T5" fmla="*/ T4 w 6714"/>
                              <a:gd name="T6" fmla="+- 0 2475 171"/>
                              <a:gd name="T7" fmla="*/ 2475 h 2305"/>
                              <a:gd name="T8" fmla="+- 0 1690 1690"/>
                              <a:gd name="T9" fmla="*/ T8 w 6714"/>
                              <a:gd name="T10" fmla="+- 0 2156 171"/>
                              <a:gd name="T11" fmla="*/ 2156 h 2305"/>
                              <a:gd name="T12" fmla="+- 0 8403 1690"/>
                              <a:gd name="T13" fmla="*/ T12 w 6714"/>
                              <a:gd name="T14" fmla="+- 0 2156 171"/>
                              <a:gd name="T15" fmla="*/ 2156 h 2305"/>
                              <a:gd name="T16" fmla="+- 0 1690 1690"/>
                              <a:gd name="T17" fmla="*/ T16 w 6714"/>
                              <a:gd name="T18" fmla="+- 0 1823 171"/>
                              <a:gd name="T19" fmla="*/ 1823 h 2305"/>
                              <a:gd name="T20" fmla="+- 0 8403 1690"/>
                              <a:gd name="T21" fmla="*/ T20 w 6714"/>
                              <a:gd name="T22" fmla="+- 0 1823 171"/>
                              <a:gd name="T23" fmla="*/ 1823 h 2305"/>
                              <a:gd name="T24" fmla="+- 0 1690 1690"/>
                              <a:gd name="T25" fmla="*/ T24 w 6714"/>
                              <a:gd name="T26" fmla="+- 0 1490 171"/>
                              <a:gd name="T27" fmla="*/ 1490 h 2305"/>
                              <a:gd name="T28" fmla="+- 0 8403 1690"/>
                              <a:gd name="T29" fmla="*/ T28 w 6714"/>
                              <a:gd name="T30" fmla="+- 0 1490 171"/>
                              <a:gd name="T31" fmla="*/ 1490 h 2305"/>
                              <a:gd name="T32" fmla="+- 0 1690 1690"/>
                              <a:gd name="T33" fmla="*/ T32 w 6714"/>
                              <a:gd name="T34" fmla="+- 0 1157 171"/>
                              <a:gd name="T35" fmla="*/ 1157 h 2305"/>
                              <a:gd name="T36" fmla="+- 0 8403 1690"/>
                              <a:gd name="T37" fmla="*/ T36 w 6714"/>
                              <a:gd name="T38" fmla="+- 0 1157 171"/>
                              <a:gd name="T39" fmla="*/ 1157 h 2305"/>
                              <a:gd name="T40" fmla="+- 0 1690 1690"/>
                              <a:gd name="T41" fmla="*/ T40 w 6714"/>
                              <a:gd name="T42" fmla="+- 0 824 171"/>
                              <a:gd name="T43" fmla="*/ 824 h 2305"/>
                              <a:gd name="T44" fmla="+- 0 8403 1690"/>
                              <a:gd name="T45" fmla="*/ T44 w 6714"/>
                              <a:gd name="T46" fmla="+- 0 824 171"/>
                              <a:gd name="T47" fmla="*/ 824 h 2305"/>
                              <a:gd name="T48" fmla="+- 0 1690 1690"/>
                              <a:gd name="T49" fmla="*/ T48 w 6714"/>
                              <a:gd name="T50" fmla="+- 0 491 171"/>
                              <a:gd name="T51" fmla="*/ 491 h 2305"/>
                              <a:gd name="T52" fmla="+- 0 8403 1690"/>
                              <a:gd name="T53" fmla="*/ T52 w 6714"/>
                              <a:gd name="T54" fmla="+- 0 491 171"/>
                              <a:gd name="T55" fmla="*/ 491 h 2305"/>
                              <a:gd name="T56" fmla="+- 0 1690 1690"/>
                              <a:gd name="T57" fmla="*/ T56 w 6714"/>
                              <a:gd name="T58" fmla="+- 0 171 171"/>
                              <a:gd name="T59" fmla="*/ 171 h 2305"/>
                              <a:gd name="T60" fmla="+- 0 8403 1690"/>
                              <a:gd name="T61" fmla="*/ T60 w 6714"/>
                              <a:gd name="T62" fmla="+- 0 171 171"/>
                              <a:gd name="T63" fmla="*/ 171 h 2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714" h="2305">
                                <a:moveTo>
                                  <a:pt x="0" y="2304"/>
                                </a:moveTo>
                                <a:lnTo>
                                  <a:pt x="6713" y="2304"/>
                                </a:lnTo>
                                <a:moveTo>
                                  <a:pt x="0" y="1985"/>
                                </a:moveTo>
                                <a:lnTo>
                                  <a:pt x="6713" y="1985"/>
                                </a:lnTo>
                                <a:moveTo>
                                  <a:pt x="0" y="1652"/>
                                </a:moveTo>
                                <a:lnTo>
                                  <a:pt x="6713" y="1652"/>
                                </a:lnTo>
                                <a:moveTo>
                                  <a:pt x="0" y="1319"/>
                                </a:moveTo>
                                <a:lnTo>
                                  <a:pt x="6713" y="1319"/>
                                </a:lnTo>
                                <a:moveTo>
                                  <a:pt x="0" y="986"/>
                                </a:moveTo>
                                <a:lnTo>
                                  <a:pt x="6713" y="986"/>
                                </a:lnTo>
                                <a:moveTo>
                                  <a:pt x="0" y="653"/>
                                </a:moveTo>
                                <a:lnTo>
                                  <a:pt x="6713" y="653"/>
                                </a:lnTo>
                                <a:moveTo>
                                  <a:pt x="0" y="320"/>
                                </a:moveTo>
                                <a:lnTo>
                                  <a:pt x="6713" y="320"/>
                                </a:lnTo>
                                <a:moveTo>
                                  <a:pt x="0" y="0"/>
                                </a:moveTo>
                                <a:lnTo>
                                  <a:pt x="6713" y="0"/>
                                </a:lnTo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DA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27649" name="AutoShape 332"/>
                        <wps:cNvSpPr>
                          <a:spLocks/>
                        </wps:cNvSpPr>
                        <wps:spPr bwMode="auto">
                          <a:xfrm>
                            <a:off x="1689" y="-3"/>
                            <a:ext cx="6714" cy="2811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6714"/>
                              <a:gd name="T2" fmla="+- 0 2808 -2"/>
                              <a:gd name="T3" fmla="*/ 2808 h 2811"/>
                              <a:gd name="T4" fmla="+- 0 1690 1690"/>
                              <a:gd name="T5" fmla="*/ T4 w 6714"/>
                              <a:gd name="T6" fmla="+- 0 -2 -2"/>
                              <a:gd name="T7" fmla="*/ -2 h 2811"/>
                              <a:gd name="T8" fmla="+- 0 1690 1690"/>
                              <a:gd name="T9" fmla="*/ T8 w 6714"/>
                              <a:gd name="T10" fmla="+- 0 2808 -2"/>
                              <a:gd name="T11" fmla="*/ 2808 h 2811"/>
                              <a:gd name="T12" fmla="+- 0 8403 1690"/>
                              <a:gd name="T13" fmla="*/ T12 w 6714"/>
                              <a:gd name="T14" fmla="+- 0 2808 -2"/>
                              <a:gd name="T15" fmla="*/ 2808 h 2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14" h="2811">
                                <a:moveTo>
                                  <a:pt x="0" y="2810"/>
                                </a:moveTo>
                                <a:lnTo>
                                  <a:pt x="0" y="0"/>
                                </a:lnTo>
                                <a:moveTo>
                                  <a:pt x="0" y="2810"/>
                                </a:moveTo>
                                <a:lnTo>
                                  <a:pt x="6713" y="2810"/>
                                </a:lnTo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DA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500291" name="Freeform 331"/>
                        <wps:cNvSpPr>
                          <a:spLocks/>
                        </wps:cNvSpPr>
                        <wps:spPr bwMode="auto">
                          <a:xfrm>
                            <a:off x="1691" y="2290"/>
                            <a:ext cx="80" cy="80"/>
                          </a:xfrm>
                          <a:custGeom>
                            <a:avLst/>
                            <a:gdLst>
                              <a:gd name="T0" fmla="+- 0 1731 1691"/>
                              <a:gd name="T1" fmla="*/ T0 w 80"/>
                              <a:gd name="T2" fmla="+- 0 2291 2291"/>
                              <a:gd name="T3" fmla="*/ 2291 h 80"/>
                              <a:gd name="T4" fmla="+- 0 1691 1691"/>
                              <a:gd name="T5" fmla="*/ T4 w 80"/>
                              <a:gd name="T6" fmla="+- 0 2331 2291"/>
                              <a:gd name="T7" fmla="*/ 2331 h 80"/>
                              <a:gd name="T8" fmla="+- 0 1731 1691"/>
                              <a:gd name="T9" fmla="*/ T8 w 80"/>
                              <a:gd name="T10" fmla="+- 0 2370 2291"/>
                              <a:gd name="T11" fmla="*/ 2370 h 80"/>
                              <a:gd name="T12" fmla="+- 0 1771 1691"/>
                              <a:gd name="T13" fmla="*/ T12 w 80"/>
                              <a:gd name="T14" fmla="+- 0 2331 2291"/>
                              <a:gd name="T15" fmla="*/ 2331 h 80"/>
                              <a:gd name="T16" fmla="+- 0 1731 1691"/>
                              <a:gd name="T17" fmla="*/ T16 w 80"/>
                              <a:gd name="T18" fmla="+- 0 2291 2291"/>
                              <a:gd name="T19" fmla="*/ 229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79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581091" name="Freeform 330"/>
                        <wps:cNvSpPr>
                          <a:spLocks/>
                        </wps:cNvSpPr>
                        <wps:spPr bwMode="auto">
                          <a:xfrm>
                            <a:off x="1691" y="2290"/>
                            <a:ext cx="80" cy="80"/>
                          </a:xfrm>
                          <a:custGeom>
                            <a:avLst/>
                            <a:gdLst>
                              <a:gd name="T0" fmla="+- 0 1731 1691"/>
                              <a:gd name="T1" fmla="*/ T0 w 80"/>
                              <a:gd name="T2" fmla="+- 0 2291 2291"/>
                              <a:gd name="T3" fmla="*/ 2291 h 80"/>
                              <a:gd name="T4" fmla="+- 0 1771 1691"/>
                              <a:gd name="T5" fmla="*/ T4 w 80"/>
                              <a:gd name="T6" fmla="+- 0 2331 2291"/>
                              <a:gd name="T7" fmla="*/ 2331 h 80"/>
                              <a:gd name="T8" fmla="+- 0 1731 1691"/>
                              <a:gd name="T9" fmla="*/ T8 w 80"/>
                              <a:gd name="T10" fmla="+- 0 2370 2291"/>
                              <a:gd name="T11" fmla="*/ 2370 h 80"/>
                              <a:gd name="T12" fmla="+- 0 1691 1691"/>
                              <a:gd name="T13" fmla="*/ T12 w 80"/>
                              <a:gd name="T14" fmla="+- 0 2331 2291"/>
                              <a:gd name="T15" fmla="*/ 2331 h 80"/>
                              <a:gd name="T16" fmla="+- 0 1731 1691"/>
                              <a:gd name="T17" fmla="*/ T16 w 80"/>
                              <a:gd name="T18" fmla="+- 0 2291 2291"/>
                              <a:gd name="T19" fmla="*/ 229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79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023665" name="Freeform 329"/>
                        <wps:cNvSpPr>
                          <a:spLocks/>
                        </wps:cNvSpPr>
                        <wps:spPr bwMode="auto">
                          <a:xfrm>
                            <a:off x="1944" y="2277"/>
                            <a:ext cx="80" cy="80"/>
                          </a:xfrm>
                          <a:custGeom>
                            <a:avLst/>
                            <a:gdLst>
                              <a:gd name="T0" fmla="+- 0 1984 1945"/>
                              <a:gd name="T1" fmla="*/ T0 w 80"/>
                              <a:gd name="T2" fmla="+- 0 2277 2277"/>
                              <a:gd name="T3" fmla="*/ 2277 h 80"/>
                              <a:gd name="T4" fmla="+- 0 1945 1945"/>
                              <a:gd name="T5" fmla="*/ T4 w 80"/>
                              <a:gd name="T6" fmla="+- 0 2317 2277"/>
                              <a:gd name="T7" fmla="*/ 2317 h 80"/>
                              <a:gd name="T8" fmla="+- 0 1984 1945"/>
                              <a:gd name="T9" fmla="*/ T8 w 80"/>
                              <a:gd name="T10" fmla="+- 0 2357 2277"/>
                              <a:gd name="T11" fmla="*/ 2357 h 80"/>
                              <a:gd name="T12" fmla="+- 0 2024 1945"/>
                              <a:gd name="T13" fmla="*/ T12 w 80"/>
                              <a:gd name="T14" fmla="+- 0 2317 2277"/>
                              <a:gd name="T15" fmla="*/ 2317 h 80"/>
                              <a:gd name="T16" fmla="+- 0 1984 1945"/>
                              <a:gd name="T17" fmla="*/ T16 w 80"/>
                              <a:gd name="T18" fmla="+- 0 2277 2277"/>
                              <a:gd name="T19" fmla="*/ 227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39" y="0"/>
                                </a:moveTo>
                                <a:lnTo>
                                  <a:pt x="0" y="40"/>
                                </a:lnTo>
                                <a:lnTo>
                                  <a:pt x="39" y="80"/>
                                </a:lnTo>
                                <a:lnTo>
                                  <a:pt x="79" y="4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870383" name="Freeform 328"/>
                        <wps:cNvSpPr>
                          <a:spLocks/>
                        </wps:cNvSpPr>
                        <wps:spPr bwMode="auto">
                          <a:xfrm>
                            <a:off x="1944" y="2277"/>
                            <a:ext cx="80" cy="80"/>
                          </a:xfrm>
                          <a:custGeom>
                            <a:avLst/>
                            <a:gdLst>
                              <a:gd name="T0" fmla="+- 0 1984 1945"/>
                              <a:gd name="T1" fmla="*/ T0 w 80"/>
                              <a:gd name="T2" fmla="+- 0 2277 2277"/>
                              <a:gd name="T3" fmla="*/ 2277 h 80"/>
                              <a:gd name="T4" fmla="+- 0 2024 1945"/>
                              <a:gd name="T5" fmla="*/ T4 w 80"/>
                              <a:gd name="T6" fmla="+- 0 2317 2277"/>
                              <a:gd name="T7" fmla="*/ 2317 h 80"/>
                              <a:gd name="T8" fmla="+- 0 1984 1945"/>
                              <a:gd name="T9" fmla="*/ T8 w 80"/>
                              <a:gd name="T10" fmla="+- 0 2357 2277"/>
                              <a:gd name="T11" fmla="*/ 2357 h 80"/>
                              <a:gd name="T12" fmla="+- 0 1945 1945"/>
                              <a:gd name="T13" fmla="*/ T12 w 80"/>
                              <a:gd name="T14" fmla="+- 0 2317 2277"/>
                              <a:gd name="T15" fmla="*/ 2317 h 80"/>
                              <a:gd name="T16" fmla="+- 0 1984 1945"/>
                              <a:gd name="T17" fmla="*/ T16 w 80"/>
                              <a:gd name="T18" fmla="+- 0 2277 2277"/>
                              <a:gd name="T19" fmla="*/ 227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39" y="0"/>
                                </a:moveTo>
                                <a:lnTo>
                                  <a:pt x="79" y="40"/>
                                </a:lnTo>
                                <a:lnTo>
                                  <a:pt x="39" y="80"/>
                                </a:lnTo>
                                <a:lnTo>
                                  <a:pt x="0" y="4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680503" name="Freeform 327"/>
                        <wps:cNvSpPr>
                          <a:spLocks/>
                        </wps:cNvSpPr>
                        <wps:spPr bwMode="auto">
                          <a:xfrm>
                            <a:off x="2277" y="2237"/>
                            <a:ext cx="80" cy="80"/>
                          </a:xfrm>
                          <a:custGeom>
                            <a:avLst/>
                            <a:gdLst>
                              <a:gd name="T0" fmla="+- 0 2317 2278"/>
                              <a:gd name="T1" fmla="*/ T0 w 80"/>
                              <a:gd name="T2" fmla="+- 0 2237 2237"/>
                              <a:gd name="T3" fmla="*/ 2237 h 80"/>
                              <a:gd name="T4" fmla="+- 0 2278 2278"/>
                              <a:gd name="T5" fmla="*/ T4 w 80"/>
                              <a:gd name="T6" fmla="+- 0 2277 2237"/>
                              <a:gd name="T7" fmla="*/ 2277 h 80"/>
                              <a:gd name="T8" fmla="+- 0 2317 2278"/>
                              <a:gd name="T9" fmla="*/ T8 w 80"/>
                              <a:gd name="T10" fmla="+- 0 2317 2237"/>
                              <a:gd name="T11" fmla="*/ 2317 h 80"/>
                              <a:gd name="T12" fmla="+- 0 2357 2278"/>
                              <a:gd name="T13" fmla="*/ T12 w 80"/>
                              <a:gd name="T14" fmla="+- 0 2277 2237"/>
                              <a:gd name="T15" fmla="*/ 2277 h 80"/>
                              <a:gd name="T16" fmla="+- 0 2317 2278"/>
                              <a:gd name="T17" fmla="*/ T16 w 80"/>
                              <a:gd name="T18" fmla="+- 0 2237 2237"/>
                              <a:gd name="T19" fmla="*/ 223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39" y="0"/>
                                </a:moveTo>
                                <a:lnTo>
                                  <a:pt x="0" y="40"/>
                                </a:lnTo>
                                <a:lnTo>
                                  <a:pt x="39" y="80"/>
                                </a:lnTo>
                                <a:lnTo>
                                  <a:pt x="79" y="4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222119" name="Freeform 326"/>
                        <wps:cNvSpPr>
                          <a:spLocks/>
                        </wps:cNvSpPr>
                        <wps:spPr bwMode="auto">
                          <a:xfrm>
                            <a:off x="2277" y="2237"/>
                            <a:ext cx="80" cy="80"/>
                          </a:xfrm>
                          <a:custGeom>
                            <a:avLst/>
                            <a:gdLst>
                              <a:gd name="T0" fmla="+- 0 2317 2278"/>
                              <a:gd name="T1" fmla="*/ T0 w 80"/>
                              <a:gd name="T2" fmla="+- 0 2237 2237"/>
                              <a:gd name="T3" fmla="*/ 2237 h 80"/>
                              <a:gd name="T4" fmla="+- 0 2357 2278"/>
                              <a:gd name="T5" fmla="*/ T4 w 80"/>
                              <a:gd name="T6" fmla="+- 0 2277 2237"/>
                              <a:gd name="T7" fmla="*/ 2277 h 80"/>
                              <a:gd name="T8" fmla="+- 0 2317 2278"/>
                              <a:gd name="T9" fmla="*/ T8 w 80"/>
                              <a:gd name="T10" fmla="+- 0 2317 2237"/>
                              <a:gd name="T11" fmla="*/ 2317 h 80"/>
                              <a:gd name="T12" fmla="+- 0 2278 2278"/>
                              <a:gd name="T13" fmla="*/ T12 w 80"/>
                              <a:gd name="T14" fmla="+- 0 2277 2237"/>
                              <a:gd name="T15" fmla="*/ 2277 h 80"/>
                              <a:gd name="T16" fmla="+- 0 2317 2278"/>
                              <a:gd name="T17" fmla="*/ T16 w 80"/>
                              <a:gd name="T18" fmla="+- 0 2237 2237"/>
                              <a:gd name="T19" fmla="*/ 223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39" y="0"/>
                                </a:moveTo>
                                <a:lnTo>
                                  <a:pt x="79" y="40"/>
                                </a:lnTo>
                                <a:lnTo>
                                  <a:pt x="39" y="80"/>
                                </a:lnTo>
                                <a:lnTo>
                                  <a:pt x="0" y="4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62230" name="Freeform 325"/>
                        <wps:cNvSpPr>
                          <a:spLocks/>
                        </wps:cNvSpPr>
                        <wps:spPr bwMode="auto">
                          <a:xfrm>
                            <a:off x="2610" y="2210"/>
                            <a:ext cx="80" cy="80"/>
                          </a:xfrm>
                          <a:custGeom>
                            <a:avLst/>
                            <a:gdLst>
                              <a:gd name="T0" fmla="+- 0 2650 2611"/>
                              <a:gd name="T1" fmla="*/ T0 w 80"/>
                              <a:gd name="T2" fmla="+- 0 2211 2211"/>
                              <a:gd name="T3" fmla="*/ 2211 h 80"/>
                              <a:gd name="T4" fmla="+- 0 2611 2611"/>
                              <a:gd name="T5" fmla="*/ T4 w 80"/>
                              <a:gd name="T6" fmla="+- 0 2251 2211"/>
                              <a:gd name="T7" fmla="*/ 2251 h 80"/>
                              <a:gd name="T8" fmla="+- 0 2650 2611"/>
                              <a:gd name="T9" fmla="*/ T8 w 80"/>
                              <a:gd name="T10" fmla="+- 0 2291 2211"/>
                              <a:gd name="T11" fmla="*/ 2291 h 80"/>
                              <a:gd name="T12" fmla="+- 0 2690 2611"/>
                              <a:gd name="T13" fmla="*/ T12 w 80"/>
                              <a:gd name="T14" fmla="+- 0 2251 2211"/>
                              <a:gd name="T15" fmla="*/ 2251 h 80"/>
                              <a:gd name="T16" fmla="+- 0 2650 2611"/>
                              <a:gd name="T17" fmla="*/ T16 w 80"/>
                              <a:gd name="T18" fmla="+- 0 2211 2211"/>
                              <a:gd name="T19" fmla="*/ 221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39" y="0"/>
                                </a:moveTo>
                                <a:lnTo>
                                  <a:pt x="0" y="40"/>
                                </a:lnTo>
                                <a:lnTo>
                                  <a:pt x="39" y="80"/>
                                </a:lnTo>
                                <a:lnTo>
                                  <a:pt x="79" y="4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432041" name="Freeform 324"/>
                        <wps:cNvSpPr>
                          <a:spLocks/>
                        </wps:cNvSpPr>
                        <wps:spPr bwMode="auto">
                          <a:xfrm>
                            <a:off x="2610" y="2210"/>
                            <a:ext cx="80" cy="80"/>
                          </a:xfrm>
                          <a:custGeom>
                            <a:avLst/>
                            <a:gdLst>
                              <a:gd name="T0" fmla="+- 0 2650 2611"/>
                              <a:gd name="T1" fmla="*/ T0 w 80"/>
                              <a:gd name="T2" fmla="+- 0 2211 2211"/>
                              <a:gd name="T3" fmla="*/ 2211 h 80"/>
                              <a:gd name="T4" fmla="+- 0 2690 2611"/>
                              <a:gd name="T5" fmla="*/ T4 w 80"/>
                              <a:gd name="T6" fmla="+- 0 2251 2211"/>
                              <a:gd name="T7" fmla="*/ 2251 h 80"/>
                              <a:gd name="T8" fmla="+- 0 2650 2611"/>
                              <a:gd name="T9" fmla="*/ T8 w 80"/>
                              <a:gd name="T10" fmla="+- 0 2291 2211"/>
                              <a:gd name="T11" fmla="*/ 2291 h 80"/>
                              <a:gd name="T12" fmla="+- 0 2611 2611"/>
                              <a:gd name="T13" fmla="*/ T12 w 80"/>
                              <a:gd name="T14" fmla="+- 0 2251 2211"/>
                              <a:gd name="T15" fmla="*/ 2251 h 80"/>
                              <a:gd name="T16" fmla="+- 0 2650 2611"/>
                              <a:gd name="T17" fmla="*/ T16 w 80"/>
                              <a:gd name="T18" fmla="+- 0 2211 2211"/>
                              <a:gd name="T19" fmla="*/ 221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39" y="0"/>
                                </a:moveTo>
                                <a:lnTo>
                                  <a:pt x="79" y="40"/>
                                </a:lnTo>
                                <a:lnTo>
                                  <a:pt x="39" y="80"/>
                                </a:lnTo>
                                <a:lnTo>
                                  <a:pt x="0" y="4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432213" name="Freeform 323"/>
                        <wps:cNvSpPr>
                          <a:spLocks/>
                        </wps:cNvSpPr>
                        <wps:spPr bwMode="auto">
                          <a:xfrm>
                            <a:off x="2930" y="2210"/>
                            <a:ext cx="80" cy="80"/>
                          </a:xfrm>
                          <a:custGeom>
                            <a:avLst/>
                            <a:gdLst>
                              <a:gd name="T0" fmla="+- 0 2970 2930"/>
                              <a:gd name="T1" fmla="*/ T0 w 80"/>
                              <a:gd name="T2" fmla="+- 0 2211 2211"/>
                              <a:gd name="T3" fmla="*/ 2211 h 80"/>
                              <a:gd name="T4" fmla="+- 0 2930 2930"/>
                              <a:gd name="T5" fmla="*/ T4 w 80"/>
                              <a:gd name="T6" fmla="+- 0 2251 2211"/>
                              <a:gd name="T7" fmla="*/ 2251 h 80"/>
                              <a:gd name="T8" fmla="+- 0 2970 2930"/>
                              <a:gd name="T9" fmla="*/ T8 w 80"/>
                              <a:gd name="T10" fmla="+- 0 2291 2211"/>
                              <a:gd name="T11" fmla="*/ 2291 h 80"/>
                              <a:gd name="T12" fmla="+- 0 3010 2930"/>
                              <a:gd name="T13" fmla="*/ T12 w 80"/>
                              <a:gd name="T14" fmla="+- 0 2251 2211"/>
                              <a:gd name="T15" fmla="*/ 2251 h 80"/>
                              <a:gd name="T16" fmla="+- 0 2970 2930"/>
                              <a:gd name="T17" fmla="*/ T16 w 80"/>
                              <a:gd name="T18" fmla="+- 0 2211 2211"/>
                              <a:gd name="T19" fmla="*/ 221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840150" name="Freeform 322"/>
                        <wps:cNvSpPr>
                          <a:spLocks/>
                        </wps:cNvSpPr>
                        <wps:spPr bwMode="auto">
                          <a:xfrm>
                            <a:off x="2930" y="2210"/>
                            <a:ext cx="80" cy="80"/>
                          </a:xfrm>
                          <a:custGeom>
                            <a:avLst/>
                            <a:gdLst>
                              <a:gd name="T0" fmla="+- 0 2970 2930"/>
                              <a:gd name="T1" fmla="*/ T0 w 80"/>
                              <a:gd name="T2" fmla="+- 0 2211 2211"/>
                              <a:gd name="T3" fmla="*/ 2211 h 80"/>
                              <a:gd name="T4" fmla="+- 0 3010 2930"/>
                              <a:gd name="T5" fmla="*/ T4 w 80"/>
                              <a:gd name="T6" fmla="+- 0 2251 2211"/>
                              <a:gd name="T7" fmla="*/ 2251 h 80"/>
                              <a:gd name="T8" fmla="+- 0 2970 2930"/>
                              <a:gd name="T9" fmla="*/ T8 w 80"/>
                              <a:gd name="T10" fmla="+- 0 2291 2211"/>
                              <a:gd name="T11" fmla="*/ 2291 h 80"/>
                              <a:gd name="T12" fmla="+- 0 2930 2930"/>
                              <a:gd name="T13" fmla="*/ T12 w 80"/>
                              <a:gd name="T14" fmla="+- 0 2251 2211"/>
                              <a:gd name="T15" fmla="*/ 2251 h 80"/>
                              <a:gd name="T16" fmla="+- 0 2970 2930"/>
                              <a:gd name="T17" fmla="*/ T16 w 80"/>
                              <a:gd name="T18" fmla="+- 0 2211 2211"/>
                              <a:gd name="T19" fmla="*/ 221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803926" name="Freeform 321"/>
                        <wps:cNvSpPr>
                          <a:spLocks/>
                        </wps:cNvSpPr>
                        <wps:spPr bwMode="auto">
                          <a:xfrm>
                            <a:off x="3263" y="2250"/>
                            <a:ext cx="80" cy="80"/>
                          </a:xfrm>
                          <a:custGeom>
                            <a:avLst/>
                            <a:gdLst>
                              <a:gd name="T0" fmla="+- 0 3303 3263"/>
                              <a:gd name="T1" fmla="*/ T0 w 80"/>
                              <a:gd name="T2" fmla="+- 0 2251 2251"/>
                              <a:gd name="T3" fmla="*/ 2251 h 80"/>
                              <a:gd name="T4" fmla="+- 0 3263 3263"/>
                              <a:gd name="T5" fmla="*/ T4 w 80"/>
                              <a:gd name="T6" fmla="+- 0 2291 2251"/>
                              <a:gd name="T7" fmla="*/ 2291 h 80"/>
                              <a:gd name="T8" fmla="+- 0 3303 3263"/>
                              <a:gd name="T9" fmla="*/ T8 w 80"/>
                              <a:gd name="T10" fmla="+- 0 2331 2251"/>
                              <a:gd name="T11" fmla="*/ 2331 h 80"/>
                              <a:gd name="T12" fmla="+- 0 3343 3263"/>
                              <a:gd name="T13" fmla="*/ T12 w 80"/>
                              <a:gd name="T14" fmla="+- 0 2291 2251"/>
                              <a:gd name="T15" fmla="*/ 2291 h 80"/>
                              <a:gd name="T16" fmla="+- 0 3303 3263"/>
                              <a:gd name="T17" fmla="*/ T16 w 80"/>
                              <a:gd name="T18" fmla="+- 0 2251 2251"/>
                              <a:gd name="T19" fmla="*/ 225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563268" name="Freeform 320"/>
                        <wps:cNvSpPr>
                          <a:spLocks/>
                        </wps:cNvSpPr>
                        <wps:spPr bwMode="auto">
                          <a:xfrm>
                            <a:off x="3263" y="2250"/>
                            <a:ext cx="80" cy="80"/>
                          </a:xfrm>
                          <a:custGeom>
                            <a:avLst/>
                            <a:gdLst>
                              <a:gd name="T0" fmla="+- 0 3303 3263"/>
                              <a:gd name="T1" fmla="*/ T0 w 80"/>
                              <a:gd name="T2" fmla="+- 0 2251 2251"/>
                              <a:gd name="T3" fmla="*/ 2251 h 80"/>
                              <a:gd name="T4" fmla="+- 0 3343 3263"/>
                              <a:gd name="T5" fmla="*/ T4 w 80"/>
                              <a:gd name="T6" fmla="+- 0 2291 2251"/>
                              <a:gd name="T7" fmla="*/ 2291 h 80"/>
                              <a:gd name="T8" fmla="+- 0 3303 3263"/>
                              <a:gd name="T9" fmla="*/ T8 w 80"/>
                              <a:gd name="T10" fmla="+- 0 2331 2251"/>
                              <a:gd name="T11" fmla="*/ 2331 h 80"/>
                              <a:gd name="T12" fmla="+- 0 3263 3263"/>
                              <a:gd name="T13" fmla="*/ T12 w 80"/>
                              <a:gd name="T14" fmla="+- 0 2291 2251"/>
                              <a:gd name="T15" fmla="*/ 2291 h 80"/>
                              <a:gd name="T16" fmla="+- 0 3303 3263"/>
                              <a:gd name="T17" fmla="*/ T16 w 80"/>
                              <a:gd name="T18" fmla="+- 0 2251 2251"/>
                              <a:gd name="T19" fmla="*/ 225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687427" name="Freeform 319"/>
                        <wps:cNvSpPr>
                          <a:spLocks/>
                        </wps:cNvSpPr>
                        <wps:spPr bwMode="auto">
                          <a:xfrm>
                            <a:off x="3795" y="2223"/>
                            <a:ext cx="80" cy="80"/>
                          </a:xfrm>
                          <a:custGeom>
                            <a:avLst/>
                            <a:gdLst>
                              <a:gd name="T0" fmla="+- 0 3836 3796"/>
                              <a:gd name="T1" fmla="*/ T0 w 80"/>
                              <a:gd name="T2" fmla="+- 0 2224 2224"/>
                              <a:gd name="T3" fmla="*/ 2224 h 80"/>
                              <a:gd name="T4" fmla="+- 0 3796 3796"/>
                              <a:gd name="T5" fmla="*/ T4 w 80"/>
                              <a:gd name="T6" fmla="+- 0 2264 2224"/>
                              <a:gd name="T7" fmla="*/ 2264 h 80"/>
                              <a:gd name="T8" fmla="+- 0 3836 3796"/>
                              <a:gd name="T9" fmla="*/ T8 w 80"/>
                              <a:gd name="T10" fmla="+- 0 2304 2224"/>
                              <a:gd name="T11" fmla="*/ 2304 h 80"/>
                              <a:gd name="T12" fmla="+- 0 3876 3796"/>
                              <a:gd name="T13" fmla="*/ T12 w 80"/>
                              <a:gd name="T14" fmla="+- 0 2264 2224"/>
                              <a:gd name="T15" fmla="*/ 2264 h 80"/>
                              <a:gd name="T16" fmla="+- 0 3836 3796"/>
                              <a:gd name="T17" fmla="*/ T16 w 80"/>
                              <a:gd name="T18" fmla="+- 0 2224 2224"/>
                              <a:gd name="T19" fmla="*/ 222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12477" name="Freeform 318"/>
                        <wps:cNvSpPr>
                          <a:spLocks/>
                        </wps:cNvSpPr>
                        <wps:spPr bwMode="auto">
                          <a:xfrm>
                            <a:off x="3795" y="2223"/>
                            <a:ext cx="80" cy="80"/>
                          </a:xfrm>
                          <a:custGeom>
                            <a:avLst/>
                            <a:gdLst>
                              <a:gd name="T0" fmla="+- 0 3836 3796"/>
                              <a:gd name="T1" fmla="*/ T0 w 80"/>
                              <a:gd name="T2" fmla="+- 0 2224 2224"/>
                              <a:gd name="T3" fmla="*/ 2224 h 80"/>
                              <a:gd name="T4" fmla="+- 0 3876 3796"/>
                              <a:gd name="T5" fmla="*/ T4 w 80"/>
                              <a:gd name="T6" fmla="+- 0 2264 2224"/>
                              <a:gd name="T7" fmla="*/ 2264 h 80"/>
                              <a:gd name="T8" fmla="+- 0 3836 3796"/>
                              <a:gd name="T9" fmla="*/ T8 w 80"/>
                              <a:gd name="T10" fmla="+- 0 2304 2224"/>
                              <a:gd name="T11" fmla="*/ 2304 h 80"/>
                              <a:gd name="T12" fmla="+- 0 3796 3796"/>
                              <a:gd name="T13" fmla="*/ T12 w 80"/>
                              <a:gd name="T14" fmla="+- 0 2264 2224"/>
                              <a:gd name="T15" fmla="*/ 2264 h 80"/>
                              <a:gd name="T16" fmla="+- 0 3836 3796"/>
                              <a:gd name="T17" fmla="*/ T16 w 80"/>
                              <a:gd name="T18" fmla="+- 0 2224 2224"/>
                              <a:gd name="T19" fmla="*/ 222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863126" name="Freeform 317"/>
                        <wps:cNvSpPr>
                          <a:spLocks/>
                        </wps:cNvSpPr>
                        <wps:spPr bwMode="auto">
                          <a:xfrm>
                            <a:off x="4195" y="2277"/>
                            <a:ext cx="80" cy="80"/>
                          </a:xfrm>
                          <a:custGeom>
                            <a:avLst/>
                            <a:gdLst>
                              <a:gd name="T0" fmla="+- 0 4236 4196"/>
                              <a:gd name="T1" fmla="*/ T0 w 80"/>
                              <a:gd name="T2" fmla="+- 0 2277 2277"/>
                              <a:gd name="T3" fmla="*/ 2277 h 80"/>
                              <a:gd name="T4" fmla="+- 0 4196 4196"/>
                              <a:gd name="T5" fmla="*/ T4 w 80"/>
                              <a:gd name="T6" fmla="+- 0 2317 2277"/>
                              <a:gd name="T7" fmla="*/ 2317 h 80"/>
                              <a:gd name="T8" fmla="+- 0 4236 4196"/>
                              <a:gd name="T9" fmla="*/ T8 w 80"/>
                              <a:gd name="T10" fmla="+- 0 2357 2277"/>
                              <a:gd name="T11" fmla="*/ 2357 h 80"/>
                              <a:gd name="T12" fmla="+- 0 4275 4196"/>
                              <a:gd name="T13" fmla="*/ T12 w 80"/>
                              <a:gd name="T14" fmla="+- 0 2317 2277"/>
                              <a:gd name="T15" fmla="*/ 2317 h 80"/>
                              <a:gd name="T16" fmla="+- 0 4236 4196"/>
                              <a:gd name="T17" fmla="*/ T16 w 80"/>
                              <a:gd name="T18" fmla="+- 0 2277 2277"/>
                              <a:gd name="T19" fmla="*/ 227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79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9559" name="Freeform 316"/>
                        <wps:cNvSpPr>
                          <a:spLocks/>
                        </wps:cNvSpPr>
                        <wps:spPr bwMode="auto">
                          <a:xfrm>
                            <a:off x="4195" y="2277"/>
                            <a:ext cx="80" cy="80"/>
                          </a:xfrm>
                          <a:custGeom>
                            <a:avLst/>
                            <a:gdLst>
                              <a:gd name="T0" fmla="+- 0 4236 4196"/>
                              <a:gd name="T1" fmla="*/ T0 w 80"/>
                              <a:gd name="T2" fmla="+- 0 2277 2277"/>
                              <a:gd name="T3" fmla="*/ 2277 h 80"/>
                              <a:gd name="T4" fmla="+- 0 4275 4196"/>
                              <a:gd name="T5" fmla="*/ T4 w 80"/>
                              <a:gd name="T6" fmla="+- 0 2317 2277"/>
                              <a:gd name="T7" fmla="*/ 2317 h 80"/>
                              <a:gd name="T8" fmla="+- 0 4236 4196"/>
                              <a:gd name="T9" fmla="*/ T8 w 80"/>
                              <a:gd name="T10" fmla="+- 0 2357 2277"/>
                              <a:gd name="T11" fmla="*/ 2357 h 80"/>
                              <a:gd name="T12" fmla="+- 0 4196 4196"/>
                              <a:gd name="T13" fmla="*/ T12 w 80"/>
                              <a:gd name="T14" fmla="+- 0 2317 2277"/>
                              <a:gd name="T15" fmla="*/ 2317 h 80"/>
                              <a:gd name="T16" fmla="+- 0 4236 4196"/>
                              <a:gd name="T17" fmla="*/ T16 w 80"/>
                              <a:gd name="T18" fmla="+- 0 2277 2277"/>
                              <a:gd name="T19" fmla="*/ 227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79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575936" name="Freeform 315"/>
                        <wps:cNvSpPr>
                          <a:spLocks/>
                        </wps:cNvSpPr>
                        <wps:spPr bwMode="auto">
                          <a:xfrm>
                            <a:off x="4195" y="2277"/>
                            <a:ext cx="80" cy="80"/>
                          </a:xfrm>
                          <a:custGeom>
                            <a:avLst/>
                            <a:gdLst>
                              <a:gd name="T0" fmla="+- 0 4236 4196"/>
                              <a:gd name="T1" fmla="*/ T0 w 80"/>
                              <a:gd name="T2" fmla="+- 0 2277 2277"/>
                              <a:gd name="T3" fmla="*/ 2277 h 80"/>
                              <a:gd name="T4" fmla="+- 0 4196 4196"/>
                              <a:gd name="T5" fmla="*/ T4 w 80"/>
                              <a:gd name="T6" fmla="+- 0 2317 2277"/>
                              <a:gd name="T7" fmla="*/ 2317 h 80"/>
                              <a:gd name="T8" fmla="+- 0 4236 4196"/>
                              <a:gd name="T9" fmla="*/ T8 w 80"/>
                              <a:gd name="T10" fmla="+- 0 2357 2277"/>
                              <a:gd name="T11" fmla="*/ 2357 h 80"/>
                              <a:gd name="T12" fmla="+- 0 4275 4196"/>
                              <a:gd name="T13" fmla="*/ T12 w 80"/>
                              <a:gd name="T14" fmla="+- 0 2317 2277"/>
                              <a:gd name="T15" fmla="*/ 2317 h 80"/>
                              <a:gd name="T16" fmla="+- 0 4236 4196"/>
                              <a:gd name="T17" fmla="*/ T16 w 80"/>
                              <a:gd name="T18" fmla="+- 0 2277 2277"/>
                              <a:gd name="T19" fmla="*/ 227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79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919227" name="Freeform 314"/>
                        <wps:cNvSpPr>
                          <a:spLocks/>
                        </wps:cNvSpPr>
                        <wps:spPr bwMode="auto">
                          <a:xfrm>
                            <a:off x="4195" y="2277"/>
                            <a:ext cx="80" cy="80"/>
                          </a:xfrm>
                          <a:custGeom>
                            <a:avLst/>
                            <a:gdLst>
                              <a:gd name="T0" fmla="+- 0 4236 4196"/>
                              <a:gd name="T1" fmla="*/ T0 w 80"/>
                              <a:gd name="T2" fmla="+- 0 2277 2277"/>
                              <a:gd name="T3" fmla="*/ 2277 h 80"/>
                              <a:gd name="T4" fmla="+- 0 4275 4196"/>
                              <a:gd name="T5" fmla="*/ T4 w 80"/>
                              <a:gd name="T6" fmla="+- 0 2317 2277"/>
                              <a:gd name="T7" fmla="*/ 2317 h 80"/>
                              <a:gd name="T8" fmla="+- 0 4236 4196"/>
                              <a:gd name="T9" fmla="*/ T8 w 80"/>
                              <a:gd name="T10" fmla="+- 0 2357 2277"/>
                              <a:gd name="T11" fmla="*/ 2357 h 80"/>
                              <a:gd name="T12" fmla="+- 0 4196 4196"/>
                              <a:gd name="T13" fmla="*/ T12 w 80"/>
                              <a:gd name="T14" fmla="+- 0 2317 2277"/>
                              <a:gd name="T15" fmla="*/ 2317 h 80"/>
                              <a:gd name="T16" fmla="+- 0 4236 4196"/>
                              <a:gd name="T17" fmla="*/ T16 w 80"/>
                              <a:gd name="T18" fmla="+- 0 2277 2277"/>
                              <a:gd name="T19" fmla="*/ 227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79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691436" name="Freeform 313"/>
                        <wps:cNvSpPr>
                          <a:spLocks/>
                        </wps:cNvSpPr>
                        <wps:spPr bwMode="auto">
                          <a:xfrm>
                            <a:off x="4581" y="2250"/>
                            <a:ext cx="80" cy="80"/>
                          </a:xfrm>
                          <a:custGeom>
                            <a:avLst/>
                            <a:gdLst>
                              <a:gd name="T0" fmla="+- 0 4622 4582"/>
                              <a:gd name="T1" fmla="*/ T0 w 80"/>
                              <a:gd name="T2" fmla="+- 0 2251 2251"/>
                              <a:gd name="T3" fmla="*/ 2251 h 80"/>
                              <a:gd name="T4" fmla="+- 0 4582 4582"/>
                              <a:gd name="T5" fmla="*/ T4 w 80"/>
                              <a:gd name="T6" fmla="+- 0 2291 2251"/>
                              <a:gd name="T7" fmla="*/ 2291 h 80"/>
                              <a:gd name="T8" fmla="+- 0 4622 4582"/>
                              <a:gd name="T9" fmla="*/ T8 w 80"/>
                              <a:gd name="T10" fmla="+- 0 2331 2251"/>
                              <a:gd name="T11" fmla="*/ 2331 h 80"/>
                              <a:gd name="T12" fmla="+- 0 4662 4582"/>
                              <a:gd name="T13" fmla="*/ T12 w 80"/>
                              <a:gd name="T14" fmla="+- 0 2291 2251"/>
                              <a:gd name="T15" fmla="*/ 2291 h 80"/>
                              <a:gd name="T16" fmla="+- 0 4622 4582"/>
                              <a:gd name="T17" fmla="*/ T16 w 80"/>
                              <a:gd name="T18" fmla="+- 0 2251 2251"/>
                              <a:gd name="T19" fmla="*/ 225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687146" name="Freeform 312"/>
                        <wps:cNvSpPr>
                          <a:spLocks/>
                        </wps:cNvSpPr>
                        <wps:spPr bwMode="auto">
                          <a:xfrm>
                            <a:off x="4581" y="2250"/>
                            <a:ext cx="80" cy="80"/>
                          </a:xfrm>
                          <a:custGeom>
                            <a:avLst/>
                            <a:gdLst>
                              <a:gd name="T0" fmla="+- 0 4622 4582"/>
                              <a:gd name="T1" fmla="*/ T0 w 80"/>
                              <a:gd name="T2" fmla="+- 0 2251 2251"/>
                              <a:gd name="T3" fmla="*/ 2251 h 80"/>
                              <a:gd name="T4" fmla="+- 0 4662 4582"/>
                              <a:gd name="T5" fmla="*/ T4 w 80"/>
                              <a:gd name="T6" fmla="+- 0 2291 2251"/>
                              <a:gd name="T7" fmla="*/ 2291 h 80"/>
                              <a:gd name="T8" fmla="+- 0 4622 4582"/>
                              <a:gd name="T9" fmla="*/ T8 w 80"/>
                              <a:gd name="T10" fmla="+- 0 2331 2251"/>
                              <a:gd name="T11" fmla="*/ 2331 h 80"/>
                              <a:gd name="T12" fmla="+- 0 4582 4582"/>
                              <a:gd name="T13" fmla="*/ T12 w 80"/>
                              <a:gd name="T14" fmla="+- 0 2291 2251"/>
                              <a:gd name="T15" fmla="*/ 2291 h 80"/>
                              <a:gd name="T16" fmla="+- 0 4622 4582"/>
                              <a:gd name="T17" fmla="*/ T16 w 80"/>
                              <a:gd name="T18" fmla="+- 0 2251 2251"/>
                              <a:gd name="T19" fmla="*/ 225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454602" name="Freeform 311"/>
                        <wps:cNvSpPr>
                          <a:spLocks/>
                        </wps:cNvSpPr>
                        <wps:spPr bwMode="auto">
                          <a:xfrm>
                            <a:off x="4701" y="2290"/>
                            <a:ext cx="80" cy="80"/>
                          </a:xfrm>
                          <a:custGeom>
                            <a:avLst/>
                            <a:gdLst>
                              <a:gd name="T0" fmla="+- 0 4742 4702"/>
                              <a:gd name="T1" fmla="*/ T0 w 80"/>
                              <a:gd name="T2" fmla="+- 0 2291 2291"/>
                              <a:gd name="T3" fmla="*/ 2291 h 80"/>
                              <a:gd name="T4" fmla="+- 0 4702 4702"/>
                              <a:gd name="T5" fmla="*/ T4 w 80"/>
                              <a:gd name="T6" fmla="+- 0 2331 2291"/>
                              <a:gd name="T7" fmla="*/ 2331 h 80"/>
                              <a:gd name="T8" fmla="+- 0 4742 4702"/>
                              <a:gd name="T9" fmla="*/ T8 w 80"/>
                              <a:gd name="T10" fmla="+- 0 2370 2291"/>
                              <a:gd name="T11" fmla="*/ 2370 h 80"/>
                              <a:gd name="T12" fmla="+- 0 4782 4702"/>
                              <a:gd name="T13" fmla="*/ T12 w 80"/>
                              <a:gd name="T14" fmla="+- 0 2331 2291"/>
                              <a:gd name="T15" fmla="*/ 2331 h 80"/>
                              <a:gd name="T16" fmla="+- 0 4742 4702"/>
                              <a:gd name="T17" fmla="*/ T16 w 80"/>
                              <a:gd name="T18" fmla="+- 0 2291 2291"/>
                              <a:gd name="T19" fmla="*/ 229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79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709043" name="Freeform 310"/>
                        <wps:cNvSpPr>
                          <a:spLocks/>
                        </wps:cNvSpPr>
                        <wps:spPr bwMode="auto">
                          <a:xfrm>
                            <a:off x="4701" y="2290"/>
                            <a:ext cx="80" cy="80"/>
                          </a:xfrm>
                          <a:custGeom>
                            <a:avLst/>
                            <a:gdLst>
                              <a:gd name="T0" fmla="+- 0 4742 4702"/>
                              <a:gd name="T1" fmla="*/ T0 w 80"/>
                              <a:gd name="T2" fmla="+- 0 2291 2291"/>
                              <a:gd name="T3" fmla="*/ 2291 h 80"/>
                              <a:gd name="T4" fmla="+- 0 4782 4702"/>
                              <a:gd name="T5" fmla="*/ T4 w 80"/>
                              <a:gd name="T6" fmla="+- 0 2331 2291"/>
                              <a:gd name="T7" fmla="*/ 2331 h 80"/>
                              <a:gd name="T8" fmla="+- 0 4742 4702"/>
                              <a:gd name="T9" fmla="*/ T8 w 80"/>
                              <a:gd name="T10" fmla="+- 0 2370 2291"/>
                              <a:gd name="T11" fmla="*/ 2370 h 80"/>
                              <a:gd name="T12" fmla="+- 0 4702 4702"/>
                              <a:gd name="T13" fmla="*/ T12 w 80"/>
                              <a:gd name="T14" fmla="+- 0 2331 2291"/>
                              <a:gd name="T15" fmla="*/ 2331 h 80"/>
                              <a:gd name="T16" fmla="+- 0 4742 4702"/>
                              <a:gd name="T17" fmla="*/ T16 w 80"/>
                              <a:gd name="T18" fmla="+- 0 2291 2291"/>
                              <a:gd name="T19" fmla="*/ 229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79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690435" name="Freeform 309"/>
                        <wps:cNvSpPr>
                          <a:spLocks/>
                        </wps:cNvSpPr>
                        <wps:spPr bwMode="auto">
                          <a:xfrm>
                            <a:off x="4928" y="2237"/>
                            <a:ext cx="80" cy="80"/>
                          </a:xfrm>
                          <a:custGeom>
                            <a:avLst/>
                            <a:gdLst>
                              <a:gd name="T0" fmla="+- 0 4968 4928"/>
                              <a:gd name="T1" fmla="*/ T0 w 80"/>
                              <a:gd name="T2" fmla="+- 0 2237 2237"/>
                              <a:gd name="T3" fmla="*/ 2237 h 80"/>
                              <a:gd name="T4" fmla="+- 0 4928 4928"/>
                              <a:gd name="T5" fmla="*/ T4 w 80"/>
                              <a:gd name="T6" fmla="+- 0 2277 2237"/>
                              <a:gd name="T7" fmla="*/ 2277 h 80"/>
                              <a:gd name="T8" fmla="+- 0 4968 4928"/>
                              <a:gd name="T9" fmla="*/ T8 w 80"/>
                              <a:gd name="T10" fmla="+- 0 2317 2237"/>
                              <a:gd name="T11" fmla="*/ 2317 h 80"/>
                              <a:gd name="T12" fmla="+- 0 5008 4928"/>
                              <a:gd name="T13" fmla="*/ T12 w 80"/>
                              <a:gd name="T14" fmla="+- 0 2277 2237"/>
                              <a:gd name="T15" fmla="*/ 2277 h 80"/>
                              <a:gd name="T16" fmla="+- 0 4968 4928"/>
                              <a:gd name="T17" fmla="*/ T16 w 80"/>
                              <a:gd name="T18" fmla="+- 0 2237 2237"/>
                              <a:gd name="T19" fmla="*/ 223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230566" name="Freeform 308"/>
                        <wps:cNvSpPr>
                          <a:spLocks/>
                        </wps:cNvSpPr>
                        <wps:spPr bwMode="auto">
                          <a:xfrm>
                            <a:off x="4928" y="2237"/>
                            <a:ext cx="80" cy="80"/>
                          </a:xfrm>
                          <a:custGeom>
                            <a:avLst/>
                            <a:gdLst>
                              <a:gd name="T0" fmla="+- 0 4968 4928"/>
                              <a:gd name="T1" fmla="*/ T0 w 80"/>
                              <a:gd name="T2" fmla="+- 0 2237 2237"/>
                              <a:gd name="T3" fmla="*/ 2237 h 80"/>
                              <a:gd name="T4" fmla="+- 0 5008 4928"/>
                              <a:gd name="T5" fmla="*/ T4 w 80"/>
                              <a:gd name="T6" fmla="+- 0 2277 2237"/>
                              <a:gd name="T7" fmla="*/ 2277 h 80"/>
                              <a:gd name="T8" fmla="+- 0 4968 4928"/>
                              <a:gd name="T9" fmla="*/ T8 w 80"/>
                              <a:gd name="T10" fmla="+- 0 2317 2237"/>
                              <a:gd name="T11" fmla="*/ 2317 h 80"/>
                              <a:gd name="T12" fmla="+- 0 4928 4928"/>
                              <a:gd name="T13" fmla="*/ T12 w 80"/>
                              <a:gd name="T14" fmla="+- 0 2277 2237"/>
                              <a:gd name="T15" fmla="*/ 2277 h 80"/>
                              <a:gd name="T16" fmla="+- 0 4968 4928"/>
                              <a:gd name="T17" fmla="*/ T16 w 80"/>
                              <a:gd name="T18" fmla="+- 0 2237 2237"/>
                              <a:gd name="T19" fmla="*/ 223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941314" name="Freeform 307"/>
                        <wps:cNvSpPr>
                          <a:spLocks/>
                        </wps:cNvSpPr>
                        <wps:spPr bwMode="auto">
                          <a:xfrm>
                            <a:off x="5114" y="2223"/>
                            <a:ext cx="80" cy="80"/>
                          </a:xfrm>
                          <a:custGeom>
                            <a:avLst/>
                            <a:gdLst>
                              <a:gd name="T0" fmla="+- 0 5155 5115"/>
                              <a:gd name="T1" fmla="*/ T0 w 80"/>
                              <a:gd name="T2" fmla="+- 0 2224 2224"/>
                              <a:gd name="T3" fmla="*/ 2224 h 80"/>
                              <a:gd name="T4" fmla="+- 0 5115 5115"/>
                              <a:gd name="T5" fmla="*/ T4 w 80"/>
                              <a:gd name="T6" fmla="+- 0 2264 2224"/>
                              <a:gd name="T7" fmla="*/ 2264 h 80"/>
                              <a:gd name="T8" fmla="+- 0 5155 5115"/>
                              <a:gd name="T9" fmla="*/ T8 w 80"/>
                              <a:gd name="T10" fmla="+- 0 2304 2224"/>
                              <a:gd name="T11" fmla="*/ 2304 h 80"/>
                              <a:gd name="T12" fmla="+- 0 5195 5115"/>
                              <a:gd name="T13" fmla="*/ T12 w 80"/>
                              <a:gd name="T14" fmla="+- 0 2264 2224"/>
                              <a:gd name="T15" fmla="*/ 2264 h 80"/>
                              <a:gd name="T16" fmla="+- 0 5155 5115"/>
                              <a:gd name="T17" fmla="*/ T16 w 80"/>
                              <a:gd name="T18" fmla="+- 0 2224 2224"/>
                              <a:gd name="T19" fmla="*/ 222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685869" name="Freeform 306"/>
                        <wps:cNvSpPr>
                          <a:spLocks/>
                        </wps:cNvSpPr>
                        <wps:spPr bwMode="auto">
                          <a:xfrm>
                            <a:off x="5114" y="2223"/>
                            <a:ext cx="80" cy="80"/>
                          </a:xfrm>
                          <a:custGeom>
                            <a:avLst/>
                            <a:gdLst>
                              <a:gd name="T0" fmla="+- 0 5155 5115"/>
                              <a:gd name="T1" fmla="*/ T0 w 80"/>
                              <a:gd name="T2" fmla="+- 0 2224 2224"/>
                              <a:gd name="T3" fmla="*/ 2224 h 80"/>
                              <a:gd name="T4" fmla="+- 0 5195 5115"/>
                              <a:gd name="T5" fmla="*/ T4 w 80"/>
                              <a:gd name="T6" fmla="+- 0 2264 2224"/>
                              <a:gd name="T7" fmla="*/ 2264 h 80"/>
                              <a:gd name="T8" fmla="+- 0 5155 5115"/>
                              <a:gd name="T9" fmla="*/ T8 w 80"/>
                              <a:gd name="T10" fmla="+- 0 2304 2224"/>
                              <a:gd name="T11" fmla="*/ 2304 h 80"/>
                              <a:gd name="T12" fmla="+- 0 5115 5115"/>
                              <a:gd name="T13" fmla="*/ T12 w 80"/>
                              <a:gd name="T14" fmla="+- 0 2264 2224"/>
                              <a:gd name="T15" fmla="*/ 2264 h 80"/>
                              <a:gd name="T16" fmla="+- 0 5155 5115"/>
                              <a:gd name="T17" fmla="*/ T16 w 80"/>
                              <a:gd name="T18" fmla="+- 0 2224 2224"/>
                              <a:gd name="T19" fmla="*/ 222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947431" name="Freeform 305"/>
                        <wps:cNvSpPr>
                          <a:spLocks/>
                        </wps:cNvSpPr>
                        <wps:spPr bwMode="auto">
                          <a:xfrm>
                            <a:off x="5247" y="2237"/>
                            <a:ext cx="80" cy="80"/>
                          </a:xfrm>
                          <a:custGeom>
                            <a:avLst/>
                            <a:gdLst>
                              <a:gd name="T0" fmla="+- 0 5288 5248"/>
                              <a:gd name="T1" fmla="*/ T0 w 80"/>
                              <a:gd name="T2" fmla="+- 0 2237 2237"/>
                              <a:gd name="T3" fmla="*/ 2237 h 80"/>
                              <a:gd name="T4" fmla="+- 0 5248 5248"/>
                              <a:gd name="T5" fmla="*/ T4 w 80"/>
                              <a:gd name="T6" fmla="+- 0 2277 2237"/>
                              <a:gd name="T7" fmla="*/ 2277 h 80"/>
                              <a:gd name="T8" fmla="+- 0 5288 5248"/>
                              <a:gd name="T9" fmla="*/ T8 w 80"/>
                              <a:gd name="T10" fmla="+- 0 2317 2237"/>
                              <a:gd name="T11" fmla="*/ 2317 h 80"/>
                              <a:gd name="T12" fmla="+- 0 5328 5248"/>
                              <a:gd name="T13" fmla="*/ T12 w 80"/>
                              <a:gd name="T14" fmla="+- 0 2277 2237"/>
                              <a:gd name="T15" fmla="*/ 2277 h 80"/>
                              <a:gd name="T16" fmla="+- 0 5288 5248"/>
                              <a:gd name="T17" fmla="*/ T16 w 80"/>
                              <a:gd name="T18" fmla="+- 0 2237 2237"/>
                              <a:gd name="T19" fmla="*/ 223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721269" name="Freeform 304"/>
                        <wps:cNvSpPr>
                          <a:spLocks/>
                        </wps:cNvSpPr>
                        <wps:spPr bwMode="auto">
                          <a:xfrm>
                            <a:off x="5247" y="2237"/>
                            <a:ext cx="80" cy="80"/>
                          </a:xfrm>
                          <a:custGeom>
                            <a:avLst/>
                            <a:gdLst>
                              <a:gd name="T0" fmla="+- 0 5288 5248"/>
                              <a:gd name="T1" fmla="*/ T0 w 80"/>
                              <a:gd name="T2" fmla="+- 0 2237 2237"/>
                              <a:gd name="T3" fmla="*/ 2237 h 80"/>
                              <a:gd name="T4" fmla="+- 0 5328 5248"/>
                              <a:gd name="T5" fmla="*/ T4 w 80"/>
                              <a:gd name="T6" fmla="+- 0 2277 2237"/>
                              <a:gd name="T7" fmla="*/ 2277 h 80"/>
                              <a:gd name="T8" fmla="+- 0 5288 5248"/>
                              <a:gd name="T9" fmla="*/ T8 w 80"/>
                              <a:gd name="T10" fmla="+- 0 2317 2237"/>
                              <a:gd name="T11" fmla="*/ 2317 h 80"/>
                              <a:gd name="T12" fmla="+- 0 5248 5248"/>
                              <a:gd name="T13" fmla="*/ T12 w 80"/>
                              <a:gd name="T14" fmla="+- 0 2277 2237"/>
                              <a:gd name="T15" fmla="*/ 2277 h 80"/>
                              <a:gd name="T16" fmla="+- 0 5288 5248"/>
                              <a:gd name="T17" fmla="*/ T16 w 80"/>
                              <a:gd name="T18" fmla="+- 0 2237 2237"/>
                              <a:gd name="T19" fmla="*/ 223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555244" name="Freeform 303"/>
                        <wps:cNvSpPr>
                          <a:spLocks/>
                        </wps:cNvSpPr>
                        <wps:spPr bwMode="auto">
                          <a:xfrm>
                            <a:off x="5394" y="2250"/>
                            <a:ext cx="80" cy="80"/>
                          </a:xfrm>
                          <a:custGeom>
                            <a:avLst/>
                            <a:gdLst>
                              <a:gd name="T0" fmla="+- 0 5434 5394"/>
                              <a:gd name="T1" fmla="*/ T0 w 80"/>
                              <a:gd name="T2" fmla="+- 0 2251 2251"/>
                              <a:gd name="T3" fmla="*/ 2251 h 80"/>
                              <a:gd name="T4" fmla="+- 0 5394 5394"/>
                              <a:gd name="T5" fmla="*/ T4 w 80"/>
                              <a:gd name="T6" fmla="+- 0 2291 2251"/>
                              <a:gd name="T7" fmla="*/ 2291 h 80"/>
                              <a:gd name="T8" fmla="+- 0 5434 5394"/>
                              <a:gd name="T9" fmla="*/ T8 w 80"/>
                              <a:gd name="T10" fmla="+- 0 2331 2251"/>
                              <a:gd name="T11" fmla="*/ 2331 h 80"/>
                              <a:gd name="T12" fmla="+- 0 5474 5394"/>
                              <a:gd name="T13" fmla="*/ T12 w 80"/>
                              <a:gd name="T14" fmla="+- 0 2291 2251"/>
                              <a:gd name="T15" fmla="*/ 2291 h 80"/>
                              <a:gd name="T16" fmla="+- 0 5434 5394"/>
                              <a:gd name="T17" fmla="*/ T16 w 80"/>
                              <a:gd name="T18" fmla="+- 0 2251 2251"/>
                              <a:gd name="T19" fmla="*/ 225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385258" name="Freeform 302"/>
                        <wps:cNvSpPr>
                          <a:spLocks/>
                        </wps:cNvSpPr>
                        <wps:spPr bwMode="auto">
                          <a:xfrm>
                            <a:off x="5394" y="2250"/>
                            <a:ext cx="80" cy="80"/>
                          </a:xfrm>
                          <a:custGeom>
                            <a:avLst/>
                            <a:gdLst>
                              <a:gd name="T0" fmla="+- 0 5434 5394"/>
                              <a:gd name="T1" fmla="*/ T0 w 80"/>
                              <a:gd name="T2" fmla="+- 0 2251 2251"/>
                              <a:gd name="T3" fmla="*/ 2251 h 80"/>
                              <a:gd name="T4" fmla="+- 0 5474 5394"/>
                              <a:gd name="T5" fmla="*/ T4 w 80"/>
                              <a:gd name="T6" fmla="+- 0 2291 2251"/>
                              <a:gd name="T7" fmla="*/ 2291 h 80"/>
                              <a:gd name="T8" fmla="+- 0 5434 5394"/>
                              <a:gd name="T9" fmla="*/ T8 w 80"/>
                              <a:gd name="T10" fmla="+- 0 2331 2251"/>
                              <a:gd name="T11" fmla="*/ 2331 h 80"/>
                              <a:gd name="T12" fmla="+- 0 5394 5394"/>
                              <a:gd name="T13" fmla="*/ T12 w 80"/>
                              <a:gd name="T14" fmla="+- 0 2291 2251"/>
                              <a:gd name="T15" fmla="*/ 2291 h 80"/>
                              <a:gd name="T16" fmla="+- 0 5434 5394"/>
                              <a:gd name="T17" fmla="*/ T16 w 80"/>
                              <a:gd name="T18" fmla="+- 0 2251 2251"/>
                              <a:gd name="T19" fmla="*/ 225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01259" name="Freeform 301"/>
                        <wps:cNvSpPr>
                          <a:spLocks/>
                        </wps:cNvSpPr>
                        <wps:spPr bwMode="auto">
                          <a:xfrm>
                            <a:off x="5527" y="2303"/>
                            <a:ext cx="80" cy="80"/>
                          </a:xfrm>
                          <a:custGeom>
                            <a:avLst/>
                            <a:gdLst>
                              <a:gd name="T0" fmla="+- 0 5567 5528"/>
                              <a:gd name="T1" fmla="*/ T0 w 80"/>
                              <a:gd name="T2" fmla="+- 0 2304 2304"/>
                              <a:gd name="T3" fmla="*/ 2304 h 80"/>
                              <a:gd name="T4" fmla="+- 0 5528 5528"/>
                              <a:gd name="T5" fmla="*/ T4 w 80"/>
                              <a:gd name="T6" fmla="+- 0 2344 2304"/>
                              <a:gd name="T7" fmla="*/ 2344 h 80"/>
                              <a:gd name="T8" fmla="+- 0 5567 5528"/>
                              <a:gd name="T9" fmla="*/ T8 w 80"/>
                              <a:gd name="T10" fmla="+- 0 2384 2304"/>
                              <a:gd name="T11" fmla="*/ 2384 h 80"/>
                              <a:gd name="T12" fmla="+- 0 5607 5528"/>
                              <a:gd name="T13" fmla="*/ T12 w 80"/>
                              <a:gd name="T14" fmla="+- 0 2344 2304"/>
                              <a:gd name="T15" fmla="*/ 2344 h 80"/>
                              <a:gd name="T16" fmla="+- 0 5567 5528"/>
                              <a:gd name="T17" fmla="*/ T16 w 80"/>
                              <a:gd name="T18" fmla="+- 0 2304 2304"/>
                              <a:gd name="T19" fmla="*/ 230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39" y="0"/>
                                </a:moveTo>
                                <a:lnTo>
                                  <a:pt x="0" y="40"/>
                                </a:lnTo>
                                <a:lnTo>
                                  <a:pt x="39" y="80"/>
                                </a:lnTo>
                                <a:lnTo>
                                  <a:pt x="79" y="4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85743" name="Freeform 300"/>
                        <wps:cNvSpPr>
                          <a:spLocks/>
                        </wps:cNvSpPr>
                        <wps:spPr bwMode="auto">
                          <a:xfrm>
                            <a:off x="5527" y="2303"/>
                            <a:ext cx="80" cy="80"/>
                          </a:xfrm>
                          <a:custGeom>
                            <a:avLst/>
                            <a:gdLst>
                              <a:gd name="T0" fmla="+- 0 5567 5528"/>
                              <a:gd name="T1" fmla="*/ T0 w 80"/>
                              <a:gd name="T2" fmla="+- 0 2304 2304"/>
                              <a:gd name="T3" fmla="*/ 2304 h 80"/>
                              <a:gd name="T4" fmla="+- 0 5607 5528"/>
                              <a:gd name="T5" fmla="*/ T4 w 80"/>
                              <a:gd name="T6" fmla="+- 0 2344 2304"/>
                              <a:gd name="T7" fmla="*/ 2344 h 80"/>
                              <a:gd name="T8" fmla="+- 0 5567 5528"/>
                              <a:gd name="T9" fmla="*/ T8 w 80"/>
                              <a:gd name="T10" fmla="+- 0 2384 2304"/>
                              <a:gd name="T11" fmla="*/ 2384 h 80"/>
                              <a:gd name="T12" fmla="+- 0 5528 5528"/>
                              <a:gd name="T13" fmla="*/ T12 w 80"/>
                              <a:gd name="T14" fmla="+- 0 2344 2304"/>
                              <a:gd name="T15" fmla="*/ 2344 h 80"/>
                              <a:gd name="T16" fmla="+- 0 5567 5528"/>
                              <a:gd name="T17" fmla="*/ T16 w 80"/>
                              <a:gd name="T18" fmla="+- 0 2304 2304"/>
                              <a:gd name="T19" fmla="*/ 230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39" y="0"/>
                                </a:moveTo>
                                <a:lnTo>
                                  <a:pt x="79" y="40"/>
                                </a:lnTo>
                                <a:lnTo>
                                  <a:pt x="39" y="80"/>
                                </a:lnTo>
                                <a:lnTo>
                                  <a:pt x="0" y="4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323615" name="Freeform 299"/>
                        <wps:cNvSpPr>
                          <a:spLocks/>
                        </wps:cNvSpPr>
                        <wps:spPr bwMode="auto">
                          <a:xfrm>
                            <a:off x="5620" y="2370"/>
                            <a:ext cx="80" cy="80"/>
                          </a:xfrm>
                          <a:custGeom>
                            <a:avLst/>
                            <a:gdLst>
                              <a:gd name="T0" fmla="+- 0 5661 5621"/>
                              <a:gd name="T1" fmla="*/ T0 w 80"/>
                              <a:gd name="T2" fmla="+- 0 2370 2370"/>
                              <a:gd name="T3" fmla="*/ 2370 h 80"/>
                              <a:gd name="T4" fmla="+- 0 5621 5621"/>
                              <a:gd name="T5" fmla="*/ T4 w 80"/>
                              <a:gd name="T6" fmla="+- 0 2410 2370"/>
                              <a:gd name="T7" fmla="*/ 2410 h 80"/>
                              <a:gd name="T8" fmla="+- 0 5661 5621"/>
                              <a:gd name="T9" fmla="*/ T8 w 80"/>
                              <a:gd name="T10" fmla="+- 0 2450 2370"/>
                              <a:gd name="T11" fmla="*/ 2450 h 80"/>
                              <a:gd name="T12" fmla="+- 0 5701 5621"/>
                              <a:gd name="T13" fmla="*/ T12 w 80"/>
                              <a:gd name="T14" fmla="+- 0 2410 2370"/>
                              <a:gd name="T15" fmla="*/ 2410 h 80"/>
                              <a:gd name="T16" fmla="+- 0 5661 5621"/>
                              <a:gd name="T17" fmla="*/ T16 w 80"/>
                              <a:gd name="T18" fmla="+- 0 2370 2370"/>
                              <a:gd name="T19" fmla="*/ 237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756005" name="Freeform 298"/>
                        <wps:cNvSpPr>
                          <a:spLocks/>
                        </wps:cNvSpPr>
                        <wps:spPr bwMode="auto">
                          <a:xfrm>
                            <a:off x="5620" y="2370"/>
                            <a:ext cx="80" cy="80"/>
                          </a:xfrm>
                          <a:custGeom>
                            <a:avLst/>
                            <a:gdLst>
                              <a:gd name="T0" fmla="+- 0 5661 5621"/>
                              <a:gd name="T1" fmla="*/ T0 w 80"/>
                              <a:gd name="T2" fmla="+- 0 2370 2370"/>
                              <a:gd name="T3" fmla="*/ 2370 h 80"/>
                              <a:gd name="T4" fmla="+- 0 5701 5621"/>
                              <a:gd name="T5" fmla="*/ T4 w 80"/>
                              <a:gd name="T6" fmla="+- 0 2410 2370"/>
                              <a:gd name="T7" fmla="*/ 2410 h 80"/>
                              <a:gd name="T8" fmla="+- 0 5661 5621"/>
                              <a:gd name="T9" fmla="*/ T8 w 80"/>
                              <a:gd name="T10" fmla="+- 0 2450 2370"/>
                              <a:gd name="T11" fmla="*/ 2450 h 80"/>
                              <a:gd name="T12" fmla="+- 0 5621 5621"/>
                              <a:gd name="T13" fmla="*/ T12 w 80"/>
                              <a:gd name="T14" fmla="+- 0 2410 2370"/>
                              <a:gd name="T15" fmla="*/ 2410 h 80"/>
                              <a:gd name="T16" fmla="+- 0 5661 5621"/>
                              <a:gd name="T17" fmla="*/ T16 w 80"/>
                              <a:gd name="T18" fmla="+- 0 2370 2370"/>
                              <a:gd name="T19" fmla="*/ 237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301596" name="Freeform 297"/>
                        <wps:cNvSpPr>
                          <a:spLocks/>
                        </wps:cNvSpPr>
                        <wps:spPr bwMode="auto">
                          <a:xfrm>
                            <a:off x="5900" y="2330"/>
                            <a:ext cx="80" cy="80"/>
                          </a:xfrm>
                          <a:custGeom>
                            <a:avLst/>
                            <a:gdLst>
                              <a:gd name="T0" fmla="+- 0 5940 5900"/>
                              <a:gd name="T1" fmla="*/ T0 w 80"/>
                              <a:gd name="T2" fmla="+- 0 2331 2331"/>
                              <a:gd name="T3" fmla="*/ 2331 h 80"/>
                              <a:gd name="T4" fmla="+- 0 5900 5900"/>
                              <a:gd name="T5" fmla="*/ T4 w 80"/>
                              <a:gd name="T6" fmla="+- 0 2370 2331"/>
                              <a:gd name="T7" fmla="*/ 2370 h 80"/>
                              <a:gd name="T8" fmla="+- 0 5940 5900"/>
                              <a:gd name="T9" fmla="*/ T8 w 80"/>
                              <a:gd name="T10" fmla="+- 0 2410 2331"/>
                              <a:gd name="T11" fmla="*/ 2410 h 80"/>
                              <a:gd name="T12" fmla="+- 0 5980 5900"/>
                              <a:gd name="T13" fmla="*/ T12 w 80"/>
                              <a:gd name="T14" fmla="+- 0 2370 2331"/>
                              <a:gd name="T15" fmla="*/ 2370 h 80"/>
                              <a:gd name="T16" fmla="+- 0 5940 5900"/>
                              <a:gd name="T17" fmla="*/ T16 w 80"/>
                              <a:gd name="T18" fmla="+- 0 2331 2331"/>
                              <a:gd name="T19" fmla="*/ 233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39"/>
                                </a:lnTo>
                                <a:lnTo>
                                  <a:pt x="40" y="79"/>
                                </a:lnTo>
                                <a:lnTo>
                                  <a:pt x="80" y="39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438425" name="Freeform 296"/>
                        <wps:cNvSpPr>
                          <a:spLocks/>
                        </wps:cNvSpPr>
                        <wps:spPr bwMode="auto">
                          <a:xfrm>
                            <a:off x="5900" y="2330"/>
                            <a:ext cx="80" cy="80"/>
                          </a:xfrm>
                          <a:custGeom>
                            <a:avLst/>
                            <a:gdLst>
                              <a:gd name="T0" fmla="+- 0 5940 5900"/>
                              <a:gd name="T1" fmla="*/ T0 w 80"/>
                              <a:gd name="T2" fmla="+- 0 2331 2331"/>
                              <a:gd name="T3" fmla="*/ 2331 h 80"/>
                              <a:gd name="T4" fmla="+- 0 5980 5900"/>
                              <a:gd name="T5" fmla="*/ T4 w 80"/>
                              <a:gd name="T6" fmla="+- 0 2370 2331"/>
                              <a:gd name="T7" fmla="*/ 2370 h 80"/>
                              <a:gd name="T8" fmla="+- 0 5940 5900"/>
                              <a:gd name="T9" fmla="*/ T8 w 80"/>
                              <a:gd name="T10" fmla="+- 0 2410 2331"/>
                              <a:gd name="T11" fmla="*/ 2410 h 80"/>
                              <a:gd name="T12" fmla="+- 0 5900 5900"/>
                              <a:gd name="T13" fmla="*/ T12 w 80"/>
                              <a:gd name="T14" fmla="+- 0 2370 2331"/>
                              <a:gd name="T15" fmla="*/ 2370 h 80"/>
                              <a:gd name="T16" fmla="+- 0 5940 5900"/>
                              <a:gd name="T17" fmla="*/ T16 w 80"/>
                              <a:gd name="T18" fmla="+- 0 2331 2331"/>
                              <a:gd name="T19" fmla="*/ 233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39"/>
                                </a:lnTo>
                                <a:lnTo>
                                  <a:pt x="40" y="79"/>
                                </a:lnTo>
                                <a:lnTo>
                                  <a:pt x="0" y="39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50828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6" y="124"/>
                            <a:ext cx="2303" cy="2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551408" name="Freeform 294"/>
                        <wps:cNvSpPr>
                          <a:spLocks/>
                        </wps:cNvSpPr>
                        <wps:spPr bwMode="auto">
                          <a:xfrm>
                            <a:off x="5860" y="2330"/>
                            <a:ext cx="80" cy="80"/>
                          </a:xfrm>
                          <a:custGeom>
                            <a:avLst/>
                            <a:gdLst>
                              <a:gd name="T0" fmla="+- 0 5900 5861"/>
                              <a:gd name="T1" fmla="*/ T0 w 80"/>
                              <a:gd name="T2" fmla="+- 0 2331 2331"/>
                              <a:gd name="T3" fmla="*/ 2331 h 80"/>
                              <a:gd name="T4" fmla="+- 0 5861 5861"/>
                              <a:gd name="T5" fmla="*/ T4 w 80"/>
                              <a:gd name="T6" fmla="+- 0 2370 2331"/>
                              <a:gd name="T7" fmla="*/ 2370 h 80"/>
                              <a:gd name="T8" fmla="+- 0 5900 5861"/>
                              <a:gd name="T9" fmla="*/ T8 w 80"/>
                              <a:gd name="T10" fmla="+- 0 2410 2331"/>
                              <a:gd name="T11" fmla="*/ 2410 h 80"/>
                              <a:gd name="T12" fmla="+- 0 5940 5861"/>
                              <a:gd name="T13" fmla="*/ T12 w 80"/>
                              <a:gd name="T14" fmla="+- 0 2370 2331"/>
                              <a:gd name="T15" fmla="*/ 2370 h 80"/>
                              <a:gd name="T16" fmla="+- 0 5900 5861"/>
                              <a:gd name="T17" fmla="*/ T16 w 80"/>
                              <a:gd name="T18" fmla="+- 0 2331 2331"/>
                              <a:gd name="T19" fmla="*/ 233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39" y="0"/>
                                </a:moveTo>
                                <a:lnTo>
                                  <a:pt x="0" y="39"/>
                                </a:lnTo>
                                <a:lnTo>
                                  <a:pt x="39" y="79"/>
                                </a:lnTo>
                                <a:lnTo>
                                  <a:pt x="79" y="3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128767" name="Freeform 293"/>
                        <wps:cNvSpPr>
                          <a:spLocks/>
                        </wps:cNvSpPr>
                        <wps:spPr bwMode="auto">
                          <a:xfrm>
                            <a:off x="5860" y="2330"/>
                            <a:ext cx="80" cy="80"/>
                          </a:xfrm>
                          <a:custGeom>
                            <a:avLst/>
                            <a:gdLst>
                              <a:gd name="T0" fmla="+- 0 5900 5861"/>
                              <a:gd name="T1" fmla="*/ T0 w 80"/>
                              <a:gd name="T2" fmla="+- 0 2331 2331"/>
                              <a:gd name="T3" fmla="*/ 2331 h 80"/>
                              <a:gd name="T4" fmla="+- 0 5940 5861"/>
                              <a:gd name="T5" fmla="*/ T4 w 80"/>
                              <a:gd name="T6" fmla="+- 0 2370 2331"/>
                              <a:gd name="T7" fmla="*/ 2370 h 80"/>
                              <a:gd name="T8" fmla="+- 0 5900 5861"/>
                              <a:gd name="T9" fmla="*/ T8 w 80"/>
                              <a:gd name="T10" fmla="+- 0 2410 2331"/>
                              <a:gd name="T11" fmla="*/ 2410 h 80"/>
                              <a:gd name="T12" fmla="+- 0 5861 5861"/>
                              <a:gd name="T13" fmla="*/ T12 w 80"/>
                              <a:gd name="T14" fmla="+- 0 2370 2331"/>
                              <a:gd name="T15" fmla="*/ 2370 h 80"/>
                              <a:gd name="T16" fmla="+- 0 5900 5861"/>
                              <a:gd name="T17" fmla="*/ T16 w 80"/>
                              <a:gd name="T18" fmla="+- 0 2331 2331"/>
                              <a:gd name="T19" fmla="*/ 233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39" y="0"/>
                                </a:moveTo>
                                <a:lnTo>
                                  <a:pt x="79" y="39"/>
                                </a:lnTo>
                                <a:lnTo>
                                  <a:pt x="39" y="79"/>
                                </a:lnTo>
                                <a:lnTo>
                                  <a:pt x="0" y="3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703172" name="Freeform 292"/>
                        <wps:cNvSpPr>
                          <a:spLocks/>
                        </wps:cNvSpPr>
                        <wps:spPr bwMode="auto">
                          <a:xfrm>
                            <a:off x="5780" y="2370"/>
                            <a:ext cx="80" cy="80"/>
                          </a:xfrm>
                          <a:custGeom>
                            <a:avLst/>
                            <a:gdLst>
                              <a:gd name="T0" fmla="+- 0 5821 5781"/>
                              <a:gd name="T1" fmla="*/ T0 w 80"/>
                              <a:gd name="T2" fmla="+- 0 2370 2370"/>
                              <a:gd name="T3" fmla="*/ 2370 h 80"/>
                              <a:gd name="T4" fmla="+- 0 5781 5781"/>
                              <a:gd name="T5" fmla="*/ T4 w 80"/>
                              <a:gd name="T6" fmla="+- 0 2410 2370"/>
                              <a:gd name="T7" fmla="*/ 2410 h 80"/>
                              <a:gd name="T8" fmla="+- 0 5821 5781"/>
                              <a:gd name="T9" fmla="*/ T8 w 80"/>
                              <a:gd name="T10" fmla="+- 0 2450 2370"/>
                              <a:gd name="T11" fmla="*/ 2450 h 80"/>
                              <a:gd name="T12" fmla="+- 0 5861 5781"/>
                              <a:gd name="T13" fmla="*/ T12 w 80"/>
                              <a:gd name="T14" fmla="+- 0 2410 2370"/>
                              <a:gd name="T15" fmla="*/ 2410 h 80"/>
                              <a:gd name="T16" fmla="+- 0 5821 5781"/>
                              <a:gd name="T17" fmla="*/ T16 w 80"/>
                              <a:gd name="T18" fmla="+- 0 2370 2370"/>
                              <a:gd name="T19" fmla="*/ 237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442687" name="Freeform 291"/>
                        <wps:cNvSpPr>
                          <a:spLocks/>
                        </wps:cNvSpPr>
                        <wps:spPr bwMode="auto">
                          <a:xfrm>
                            <a:off x="5780" y="2370"/>
                            <a:ext cx="80" cy="80"/>
                          </a:xfrm>
                          <a:custGeom>
                            <a:avLst/>
                            <a:gdLst>
                              <a:gd name="T0" fmla="+- 0 5821 5781"/>
                              <a:gd name="T1" fmla="*/ T0 w 80"/>
                              <a:gd name="T2" fmla="+- 0 2370 2370"/>
                              <a:gd name="T3" fmla="*/ 2370 h 80"/>
                              <a:gd name="T4" fmla="+- 0 5861 5781"/>
                              <a:gd name="T5" fmla="*/ T4 w 80"/>
                              <a:gd name="T6" fmla="+- 0 2410 2370"/>
                              <a:gd name="T7" fmla="*/ 2410 h 80"/>
                              <a:gd name="T8" fmla="+- 0 5821 5781"/>
                              <a:gd name="T9" fmla="*/ T8 w 80"/>
                              <a:gd name="T10" fmla="+- 0 2450 2370"/>
                              <a:gd name="T11" fmla="*/ 2450 h 80"/>
                              <a:gd name="T12" fmla="+- 0 5781 5781"/>
                              <a:gd name="T13" fmla="*/ T12 w 80"/>
                              <a:gd name="T14" fmla="+- 0 2410 2370"/>
                              <a:gd name="T15" fmla="*/ 2410 h 80"/>
                              <a:gd name="T16" fmla="+- 0 5821 5781"/>
                              <a:gd name="T17" fmla="*/ T16 w 80"/>
                              <a:gd name="T18" fmla="+- 0 2370 2370"/>
                              <a:gd name="T19" fmla="*/ 237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286893" name="Freeform 290"/>
                        <wps:cNvSpPr>
                          <a:spLocks/>
                        </wps:cNvSpPr>
                        <wps:spPr bwMode="auto">
                          <a:xfrm>
                            <a:off x="5660" y="2410"/>
                            <a:ext cx="80" cy="80"/>
                          </a:xfrm>
                          <a:custGeom>
                            <a:avLst/>
                            <a:gdLst>
                              <a:gd name="T0" fmla="+- 0 5701 5661"/>
                              <a:gd name="T1" fmla="*/ T0 w 80"/>
                              <a:gd name="T2" fmla="+- 0 2410 2410"/>
                              <a:gd name="T3" fmla="*/ 2410 h 80"/>
                              <a:gd name="T4" fmla="+- 0 5661 5661"/>
                              <a:gd name="T5" fmla="*/ T4 w 80"/>
                              <a:gd name="T6" fmla="+- 0 2450 2410"/>
                              <a:gd name="T7" fmla="*/ 2450 h 80"/>
                              <a:gd name="T8" fmla="+- 0 5701 5661"/>
                              <a:gd name="T9" fmla="*/ T8 w 80"/>
                              <a:gd name="T10" fmla="+- 0 2490 2410"/>
                              <a:gd name="T11" fmla="*/ 2490 h 80"/>
                              <a:gd name="T12" fmla="+- 0 5741 5661"/>
                              <a:gd name="T13" fmla="*/ T12 w 80"/>
                              <a:gd name="T14" fmla="+- 0 2450 2410"/>
                              <a:gd name="T15" fmla="*/ 2450 h 80"/>
                              <a:gd name="T16" fmla="+- 0 5701 5661"/>
                              <a:gd name="T17" fmla="*/ T16 w 80"/>
                              <a:gd name="T18" fmla="+- 0 2410 2410"/>
                              <a:gd name="T19" fmla="*/ 241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192896" name="Freeform 289"/>
                        <wps:cNvSpPr>
                          <a:spLocks/>
                        </wps:cNvSpPr>
                        <wps:spPr bwMode="auto">
                          <a:xfrm>
                            <a:off x="5660" y="2410"/>
                            <a:ext cx="80" cy="80"/>
                          </a:xfrm>
                          <a:custGeom>
                            <a:avLst/>
                            <a:gdLst>
                              <a:gd name="T0" fmla="+- 0 5701 5661"/>
                              <a:gd name="T1" fmla="*/ T0 w 80"/>
                              <a:gd name="T2" fmla="+- 0 2410 2410"/>
                              <a:gd name="T3" fmla="*/ 2410 h 80"/>
                              <a:gd name="T4" fmla="+- 0 5741 5661"/>
                              <a:gd name="T5" fmla="*/ T4 w 80"/>
                              <a:gd name="T6" fmla="+- 0 2450 2410"/>
                              <a:gd name="T7" fmla="*/ 2450 h 80"/>
                              <a:gd name="T8" fmla="+- 0 5701 5661"/>
                              <a:gd name="T9" fmla="*/ T8 w 80"/>
                              <a:gd name="T10" fmla="+- 0 2490 2410"/>
                              <a:gd name="T11" fmla="*/ 2490 h 80"/>
                              <a:gd name="T12" fmla="+- 0 5661 5661"/>
                              <a:gd name="T13" fmla="*/ T12 w 80"/>
                              <a:gd name="T14" fmla="+- 0 2450 2410"/>
                              <a:gd name="T15" fmla="*/ 2450 h 80"/>
                              <a:gd name="T16" fmla="+- 0 5701 5661"/>
                              <a:gd name="T17" fmla="*/ T16 w 80"/>
                              <a:gd name="T18" fmla="+- 0 2410 2410"/>
                              <a:gd name="T19" fmla="*/ 241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10464" name="Freeform 288"/>
                        <wps:cNvSpPr>
                          <a:spLocks/>
                        </wps:cNvSpPr>
                        <wps:spPr bwMode="auto">
                          <a:xfrm>
                            <a:off x="5514" y="2263"/>
                            <a:ext cx="80" cy="80"/>
                          </a:xfrm>
                          <a:custGeom>
                            <a:avLst/>
                            <a:gdLst>
                              <a:gd name="T0" fmla="+- 0 5554 5514"/>
                              <a:gd name="T1" fmla="*/ T0 w 80"/>
                              <a:gd name="T2" fmla="+- 0 2264 2264"/>
                              <a:gd name="T3" fmla="*/ 2264 h 80"/>
                              <a:gd name="T4" fmla="+- 0 5514 5514"/>
                              <a:gd name="T5" fmla="*/ T4 w 80"/>
                              <a:gd name="T6" fmla="+- 0 2304 2264"/>
                              <a:gd name="T7" fmla="*/ 2304 h 80"/>
                              <a:gd name="T8" fmla="+- 0 5554 5514"/>
                              <a:gd name="T9" fmla="*/ T8 w 80"/>
                              <a:gd name="T10" fmla="+- 0 2344 2264"/>
                              <a:gd name="T11" fmla="*/ 2344 h 80"/>
                              <a:gd name="T12" fmla="+- 0 5594 5514"/>
                              <a:gd name="T13" fmla="*/ T12 w 80"/>
                              <a:gd name="T14" fmla="+- 0 2304 2264"/>
                              <a:gd name="T15" fmla="*/ 2304 h 80"/>
                              <a:gd name="T16" fmla="+- 0 5554 5514"/>
                              <a:gd name="T17" fmla="*/ T16 w 80"/>
                              <a:gd name="T18" fmla="+- 0 2264 2264"/>
                              <a:gd name="T19" fmla="*/ 226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467850" name="Freeform 287"/>
                        <wps:cNvSpPr>
                          <a:spLocks/>
                        </wps:cNvSpPr>
                        <wps:spPr bwMode="auto">
                          <a:xfrm>
                            <a:off x="5514" y="2263"/>
                            <a:ext cx="80" cy="80"/>
                          </a:xfrm>
                          <a:custGeom>
                            <a:avLst/>
                            <a:gdLst>
                              <a:gd name="T0" fmla="+- 0 5554 5514"/>
                              <a:gd name="T1" fmla="*/ T0 w 80"/>
                              <a:gd name="T2" fmla="+- 0 2264 2264"/>
                              <a:gd name="T3" fmla="*/ 2264 h 80"/>
                              <a:gd name="T4" fmla="+- 0 5594 5514"/>
                              <a:gd name="T5" fmla="*/ T4 w 80"/>
                              <a:gd name="T6" fmla="+- 0 2304 2264"/>
                              <a:gd name="T7" fmla="*/ 2304 h 80"/>
                              <a:gd name="T8" fmla="+- 0 5554 5514"/>
                              <a:gd name="T9" fmla="*/ T8 w 80"/>
                              <a:gd name="T10" fmla="+- 0 2344 2264"/>
                              <a:gd name="T11" fmla="*/ 2344 h 80"/>
                              <a:gd name="T12" fmla="+- 0 5514 5514"/>
                              <a:gd name="T13" fmla="*/ T12 w 80"/>
                              <a:gd name="T14" fmla="+- 0 2304 2264"/>
                              <a:gd name="T15" fmla="*/ 2304 h 80"/>
                              <a:gd name="T16" fmla="+- 0 5554 5514"/>
                              <a:gd name="T17" fmla="*/ T16 w 80"/>
                              <a:gd name="T18" fmla="+- 0 2264 2264"/>
                              <a:gd name="T19" fmla="*/ 226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962536" name="Freeform 286"/>
                        <wps:cNvSpPr>
                          <a:spLocks/>
                        </wps:cNvSpPr>
                        <wps:spPr bwMode="auto">
                          <a:xfrm>
                            <a:off x="5341" y="2250"/>
                            <a:ext cx="80" cy="80"/>
                          </a:xfrm>
                          <a:custGeom>
                            <a:avLst/>
                            <a:gdLst>
                              <a:gd name="T0" fmla="+- 0 5381 5341"/>
                              <a:gd name="T1" fmla="*/ T0 w 80"/>
                              <a:gd name="T2" fmla="+- 0 2251 2251"/>
                              <a:gd name="T3" fmla="*/ 2251 h 80"/>
                              <a:gd name="T4" fmla="+- 0 5341 5341"/>
                              <a:gd name="T5" fmla="*/ T4 w 80"/>
                              <a:gd name="T6" fmla="+- 0 2291 2251"/>
                              <a:gd name="T7" fmla="*/ 2291 h 80"/>
                              <a:gd name="T8" fmla="+- 0 5381 5341"/>
                              <a:gd name="T9" fmla="*/ T8 w 80"/>
                              <a:gd name="T10" fmla="+- 0 2331 2251"/>
                              <a:gd name="T11" fmla="*/ 2331 h 80"/>
                              <a:gd name="T12" fmla="+- 0 5421 5341"/>
                              <a:gd name="T13" fmla="*/ T12 w 80"/>
                              <a:gd name="T14" fmla="+- 0 2291 2251"/>
                              <a:gd name="T15" fmla="*/ 2291 h 80"/>
                              <a:gd name="T16" fmla="+- 0 5381 5341"/>
                              <a:gd name="T17" fmla="*/ T16 w 80"/>
                              <a:gd name="T18" fmla="+- 0 2251 2251"/>
                              <a:gd name="T19" fmla="*/ 225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1794" name="Freeform 285"/>
                        <wps:cNvSpPr>
                          <a:spLocks/>
                        </wps:cNvSpPr>
                        <wps:spPr bwMode="auto">
                          <a:xfrm>
                            <a:off x="5341" y="2250"/>
                            <a:ext cx="80" cy="80"/>
                          </a:xfrm>
                          <a:custGeom>
                            <a:avLst/>
                            <a:gdLst>
                              <a:gd name="T0" fmla="+- 0 5381 5341"/>
                              <a:gd name="T1" fmla="*/ T0 w 80"/>
                              <a:gd name="T2" fmla="+- 0 2251 2251"/>
                              <a:gd name="T3" fmla="*/ 2251 h 80"/>
                              <a:gd name="T4" fmla="+- 0 5421 5341"/>
                              <a:gd name="T5" fmla="*/ T4 w 80"/>
                              <a:gd name="T6" fmla="+- 0 2291 2251"/>
                              <a:gd name="T7" fmla="*/ 2291 h 80"/>
                              <a:gd name="T8" fmla="+- 0 5381 5341"/>
                              <a:gd name="T9" fmla="*/ T8 w 80"/>
                              <a:gd name="T10" fmla="+- 0 2331 2251"/>
                              <a:gd name="T11" fmla="*/ 2331 h 80"/>
                              <a:gd name="T12" fmla="+- 0 5341 5341"/>
                              <a:gd name="T13" fmla="*/ T12 w 80"/>
                              <a:gd name="T14" fmla="+- 0 2291 2251"/>
                              <a:gd name="T15" fmla="*/ 2291 h 80"/>
                              <a:gd name="T16" fmla="+- 0 5381 5341"/>
                              <a:gd name="T17" fmla="*/ T16 w 80"/>
                              <a:gd name="T18" fmla="+- 0 2251 2251"/>
                              <a:gd name="T19" fmla="*/ 225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008635" name="Freeform 284"/>
                        <wps:cNvSpPr>
                          <a:spLocks/>
                        </wps:cNvSpPr>
                        <wps:spPr bwMode="auto">
                          <a:xfrm>
                            <a:off x="4488" y="2237"/>
                            <a:ext cx="80" cy="80"/>
                          </a:xfrm>
                          <a:custGeom>
                            <a:avLst/>
                            <a:gdLst>
                              <a:gd name="T0" fmla="+- 0 4529 4489"/>
                              <a:gd name="T1" fmla="*/ T0 w 80"/>
                              <a:gd name="T2" fmla="+- 0 2237 2237"/>
                              <a:gd name="T3" fmla="*/ 2237 h 80"/>
                              <a:gd name="T4" fmla="+- 0 4489 4489"/>
                              <a:gd name="T5" fmla="*/ T4 w 80"/>
                              <a:gd name="T6" fmla="+- 0 2277 2237"/>
                              <a:gd name="T7" fmla="*/ 2277 h 80"/>
                              <a:gd name="T8" fmla="+- 0 4529 4489"/>
                              <a:gd name="T9" fmla="*/ T8 w 80"/>
                              <a:gd name="T10" fmla="+- 0 2317 2237"/>
                              <a:gd name="T11" fmla="*/ 2317 h 80"/>
                              <a:gd name="T12" fmla="+- 0 4569 4489"/>
                              <a:gd name="T13" fmla="*/ T12 w 80"/>
                              <a:gd name="T14" fmla="+- 0 2277 2237"/>
                              <a:gd name="T15" fmla="*/ 2277 h 80"/>
                              <a:gd name="T16" fmla="+- 0 4529 4489"/>
                              <a:gd name="T17" fmla="*/ T16 w 80"/>
                              <a:gd name="T18" fmla="+- 0 2237 2237"/>
                              <a:gd name="T19" fmla="*/ 223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351404" name="Freeform 283"/>
                        <wps:cNvSpPr>
                          <a:spLocks/>
                        </wps:cNvSpPr>
                        <wps:spPr bwMode="auto">
                          <a:xfrm>
                            <a:off x="4488" y="2237"/>
                            <a:ext cx="80" cy="80"/>
                          </a:xfrm>
                          <a:custGeom>
                            <a:avLst/>
                            <a:gdLst>
                              <a:gd name="T0" fmla="+- 0 4529 4489"/>
                              <a:gd name="T1" fmla="*/ T0 w 80"/>
                              <a:gd name="T2" fmla="+- 0 2237 2237"/>
                              <a:gd name="T3" fmla="*/ 2237 h 80"/>
                              <a:gd name="T4" fmla="+- 0 4569 4489"/>
                              <a:gd name="T5" fmla="*/ T4 w 80"/>
                              <a:gd name="T6" fmla="+- 0 2277 2237"/>
                              <a:gd name="T7" fmla="*/ 2277 h 80"/>
                              <a:gd name="T8" fmla="+- 0 4529 4489"/>
                              <a:gd name="T9" fmla="*/ T8 w 80"/>
                              <a:gd name="T10" fmla="+- 0 2317 2237"/>
                              <a:gd name="T11" fmla="*/ 2317 h 80"/>
                              <a:gd name="T12" fmla="+- 0 4489 4489"/>
                              <a:gd name="T13" fmla="*/ T12 w 80"/>
                              <a:gd name="T14" fmla="+- 0 2277 2237"/>
                              <a:gd name="T15" fmla="*/ 2277 h 80"/>
                              <a:gd name="T16" fmla="+- 0 4529 4489"/>
                              <a:gd name="T17" fmla="*/ T16 w 80"/>
                              <a:gd name="T18" fmla="+- 0 2237 2237"/>
                              <a:gd name="T19" fmla="*/ 223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670483" name="Freeform 282"/>
                        <wps:cNvSpPr>
                          <a:spLocks/>
                        </wps:cNvSpPr>
                        <wps:spPr bwMode="auto">
                          <a:xfrm>
                            <a:off x="4475" y="2290"/>
                            <a:ext cx="80" cy="80"/>
                          </a:xfrm>
                          <a:custGeom>
                            <a:avLst/>
                            <a:gdLst>
                              <a:gd name="T0" fmla="+- 0 4515 4475"/>
                              <a:gd name="T1" fmla="*/ T0 w 80"/>
                              <a:gd name="T2" fmla="+- 0 2291 2291"/>
                              <a:gd name="T3" fmla="*/ 2291 h 80"/>
                              <a:gd name="T4" fmla="+- 0 4475 4475"/>
                              <a:gd name="T5" fmla="*/ T4 w 80"/>
                              <a:gd name="T6" fmla="+- 0 2331 2291"/>
                              <a:gd name="T7" fmla="*/ 2331 h 80"/>
                              <a:gd name="T8" fmla="+- 0 4515 4475"/>
                              <a:gd name="T9" fmla="*/ T8 w 80"/>
                              <a:gd name="T10" fmla="+- 0 2370 2291"/>
                              <a:gd name="T11" fmla="*/ 2370 h 80"/>
                              <a:gd name="T12" fmla="+- 0 4555 4475"/>
                              <a:gd name="T13" fmla="*/ T12 w 80"/>
                              <a:gd name="T14" fmla="+- 0 2331 2291"/>
                              <a:gd name="T15" fmla="*/ 2331 h 80"/>
                              <a:gd name="T16" fmla="+- 0 4515 4475"/>
                              <a:gd name="T17" fmla="*/ T16 w 80"/>
                              <a:gd name="T18" fmla="+- 0 2291 2291"/>
                              <a:gd name="T19" fmla="*/ 229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79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827261" name="Freeform 281"/>
                        <wps:cNvSpPr>
                          <a:spLocks/>
                        </wps:cNvSpPr>
                        <wps:spPr bwMode="auto">
                          <a:xfrm>
                            <a:off x="4475" y="2290"/>
                            <a:ext cx="80" cy="80"/>
                          </a:xfrm>
                          <a:custGeom>
                            <a:avLst/>
                            <a:gdLst>
                              <a:gd name="T0" fmla="+- 0 4515 4475"/>
                              <a:gd name="T1" fmla="*/ T0 w 80"/>
                              <a:gd name="T2" fmla="+- 0 2291 2291"/>
                              <a:gd name="T3" fmla="*/ 2291 h 80"/>
                              <a:gd name="T4" fmla="+- 0 4555 4475"/>
                              <a:gd name="T5" fmla="*/ T4 w 80"/>
                              <a:gd name="T6" fmla="+- 0 2331 2291"/>
                              <a:gd name="T7" fmla="*/ 2331 h 80"/>
                              <a:gd name="T8" fmla="+- 0 4515 4475"/>
                              <a:gd name="T9" fmla="*/ T8 w 80"/>
                              <a:gd name="T10" fmla="+- 0 2370 2291"/>
                              <a:gd name="T11" fmla="*/ 2370 h 80"/>
                              <a:gd name="T12" fmla="+- 0 4475 4475"/>
                              <a:gd name="T13" fmla="*/ T12 w 80"/>
                              <a:gd name="T14" fmla="+- 0 2331 2291"/>
                              <a:gd name="T15" fmla="*/ 2331 h 80"/>
                              <a:gd name="T16" fmla="+- 0 4515 4475"/>
                              <a:gd name="T17" fmla="*/ T16 w 80"/>
                              <a:gd name="T18" fmla="+- 0 2291 2291"/>
                              <a:gd name="T19" fmla="*/ 229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79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056346" name="Freeform 280"/>
                        <wps:cNvSpPr>
                          <a:spLocks/>
                        </wps:cNvSpPr>
                        <wps:spPr bwMode="auto">
                          <a:xfrm>
                            <a:off x="4355" y="2290"/>
                            <a:ext cx="80" cy="80"/>
                          </a:xfrm>
                          <a:custGeom>
                            <a:avLst/>
                            <a:gdLst>
                              <a:gd name="T0" fmla="+- 0 4395 4355"/>
                              <a:gd name="T1" fmla="*/ T0 w 80"/>
                              <a:gd name="T2" fmla="+- 0 2291 2291"/>
                              <a:gd name="T3" fmla="*/ 2291 h 80"/>
                              <a:gd name="T4" fmla="+- 0 4355 4355"/>
                              <a:gd name="T5" fmla="*/ T4 w 80"/>
                              <a:gd name="T6" fmla="+- 0 2331 2291"/>
                              <a:gd name="T7" fmla="*/ 2331 h 80"/>
                              <a:gd name="T8" fmla="+- 0 4395 4355"/>
                              <a:gd name="T9" fmla="*/ T8 w 80"/>
                              <a:gd name="T10" fmla="+- 0 2370 2291"/>
                              <a:gd name="T11" fmla="*/ 2370 h 80"/>
                              <a:gd name="T12" fmla="+- 0 4435 4355"/>
                              <a:gd name="T13" fmla="*/ T12 w 80"/>
                              <a:gd name="T14" fmla="+- 0 2331 2291"/>
                              <a:gd name="T15" fmla="*/ 2331 h 80"/>
                              <a:gd name="T16" fmla="+- 0 4395 4355"/>
                              <a:gd name="T17" fmla="*/ T16 w 80"/>
                              <a:gd name="T18" fmla="+- 0 2291 2291"/>
                              <a:gd name="T19" fmla="*/ 229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79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448893" name="Freeform 279"/>
                        <wps:cNvSpPr>
                          <a:spLocks/>
                        </wps:cNvSpPr>
                        <wps:spPr bwMode="auto">
                          <a:xfrm>
                            <a:off x="4355" y="2290"/>
                            <a:ext cx="80" cy="80"/>
                          </a:xfrm>
                          <a:custGeom>
                            <a:avLst/>
                            <a:gdLst>
                              <a:gd name="T0" fmla="+- 0 4395 4355"/>
                              <a:gd name="T1" fmla="*/ T0 w 80"/>
                              <a:gd name="T2" fmla="+- 0 2291 2291"/>
                              <a:gd name="T3" fmla="*/ 2291 h 80"/>
                              <a:gd name="T4" fmla="+- 0 4435 4355"/>
                              <a:gd name="T5" fmla="*/ T4 w 80"/>
                              <a:gd name="T6" fmla="+- 0 2331 2291"/>
                              <a:gd name="T7" fmla="*/ 2331 h 80"/>
                              <a:gd name="T8" fmla="+- 0 4395 4355"/>
                              <a:gd name="T9" fmla="*/ T8 w 80"/>
                              <a:gd name="T10" fmla="+- 0 2370 2291"/>
                              <a:gd name="T11" fmla="*/ 2370 h 80"/>
                              <a:gd name="T12" fmla="+- 0 4355 4355"/>
                              <a:gd name="T13" fmla="*/ T12 w 80"/>
                              <a:gd name="T14" fmla="+- 0 2331 2291"/>
                              <a:gd name="T15" fmla="*/ 2331 h 80"/>
                              <a:gd name="T16" fmla="+- 0 4395 4355"/>
                              <a:gd name="T17" fmla="*/ T16 w 80"/>
                              <a:gd name="T18" fmla="+- 0 2291 2291"/>
                              <a:gd name="T19" fmla="*/ 229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79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802841" name="Freeform 278"/>
                        <wps:cNvSpPr>
                          <a:spLocks/>
                        </wps:cNvSpPr>
                        <wps:spPr bwMode="auto">
                          <a:xfrm>
                            <a:off x="3942" y="2277"/>
                            <a:ext cx="80" cy="80"/>
                          </a:xfrm>
                          <a:custGeom>
                            <a:avLst/>
                            <a:gdLst>
                              <a:gd name="T0" fmla="+- 0 3982 3942"/>
                              <a:gd name="T1" fmla="*/ T0 w 80"/>
                              <a:gd name="T2" fmla="+- 0 2277 2277"/>
                              <a:gd name="T3" fmla="*/ 2277 h 80"/>
                              <a:gd name="T4" fmla="+- 0 3942 3942"/>
                              <a:gd name="T5" fmla="*/ T4 w 80"/>
                              <a:gd name="T6" fmla="+- 0 2317 2277"/>
                              <a:gd name="T7" fmla="*/ 2317 h 80"/>
                              <a:gd name="T8" fmla="+- 0 3982 3942"/>
                              <a:gd name="T9" fmla="*/ T8 w 80"/>
                              <a:gd name="T10" fmla="+- 0 2357 2277"/>
                              <a:gd name="T11" fmla="*/ 2357 h 80"/>
                              <a:gd name="T12" fmla="+- 0 4022 3942"/>
                              <a:gd name="T13" fmla="*/ T12 w 80"/>
                              <a:gd name="T14" fmla="+- 0 2317 2277"/>
                              <a:gd name="T15" fmla="*/ 2317 h 80"/>
                              <a:gd name="T16" fmla="+- 0 3982 3942"/>
                              <a:gd name="T17" fmla="*/ T16 w 80"/>
                              <a:gd name="T18" fmla="+- 0 2277 2277"/>
                              <a:gd name="T19" fmla="*/ 227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999277" name="Freeform 277"/>
                        <wps:cNvSpPr>
                          <a:spLocks/>
                        </wps:cNvSpPr>
                        <wps:spPr bwMode="auto">
                          <a:xfrm>
                            <a:off x="3942" y="2277"/>
                            <a:ext cx="80" cy="80"/>
                          </a:xfrm>
                          <a:custGeom>
                            <a:avLst/>
                            <a:gdLst>
                              <a:gd name="T0" fmla="+- 0 3982 3942"/>
                              <a:gd name="T1" fmla="*/ T0 w 80"/>
                              <a:gd name="T2" fmla="+- 0 2277 2277"/>
                              <a:gd name="T3" fmla="*/ 2277 h 80"/>
                              <a:gd name="T4" fmla="+- 0 4022 3942"/>
                              <a:gd name="T5" fmla="*/ T4 w 80"/>
                              <a:gd name="T6" fmla="+- 0 2317 2277"/>
                              <a:gd name="T7" fmla="*/ 2317 h 80"/>
                              <a:gd name="T8" fmla="+- 0 3982 3942"/>
                              <a:gd name="T9" fmla="*/ T8 w 80"/>
                              <a:gd name="T10" fmla="+- 0 2357 2277"/>
                              <a:gd name="T11" fmla="*/ 2357 h 80"/>
                              <a:gd name="T12" fmla="+- 0 3942 3942"/>
                              <a:gd name="T13" fmla="*/ T12 w 80"/>
                              <a:gd name="T14" fmla="+- 0 2317 2277"/>
                              <a:gd name="T15" fmla="*/ 2317 h 80"/>
                              <a:gd name="T16" fmla="+- 0 3982 3942"/>
                              <a:gd name="T17" fmla="*/ T16 w 80"/>
                              <a:gd name="T18" fmla="+- 0 2277 2277"/>
                              <a:gd name="T19" fmla="*/ 227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421879" name="Freeform 276"/>
                        <wps:cNvSpPr>
                          <a:spLocks/>
                        </wps:cNvSpPr>
                        <wps:spPr bwMode="auto">
                          <a:xfrm>
                            <a:off x="3662" y="2250"/>
                            <a:ext cx="80" cy="80"/>
                          </a:xfrm>
                          <a:custGeom>
                            <a:avLst/>
                            <a:gdLst>
                              <a:gd name="T0" fmla="+- 0 3703 3663"/>
                              <a:gd name="T1" fmla="*/ T0 w 80"/>
                              <a:gd name="T2" fmla="+- 0 2251 2251"/>
                              <a:gd name="T3" fmla="*/ 2251 h 80"/>
                              <a:gd name="T4" fmla="+- 0 3663 3663"/>
                              <a:gd name="T5" fmla="*/ T4 w 80"/>
                              <a:gd name="T6" fmla="+- 0 2291 2251"/>
                              <a:gd name="T7" fmla="*/ 2291 h 80"/>
                              <a:gd name="T8" fmla="+- 0 3703 3663"/>
                              <a:gd name="T9" fmla="*/ T8 w 80"/>
                              <a:gd name="T10" fmla="+- 0 2331 2251"/>
                              <a:gd name="T11" fmla="*/ 2331 h 80"/>
                              <a:gd name="T12" fmla="+- 0 3743 3663"/>
                              <a:gd name="T13" fmla="*/ T12 w 80"/>
                              <a:gd name="T14" fmla="+- 0 2291 2251"/>
                              <a:gd name="T15" fmla="*/ 2291 h 80"/>
                              <a:gd name="T16" fmla="+- 0 3703 3663"/>
                              <a:gd name="T17" fmla="*/ T16 w 80"/>
                              <a:gd name="T18" fmla="+- 0 2251 2251"/>
                              <a:gd name="T19" fmla="*/ 225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945170" name="Freeform 275"/>
                        <wps:cNvSpPr>
                          <a:spLocks/>
                        </wps:cNvSpPr>
                        <wps:spPr bwMode="auto">
                          <a:xfrm>
                            <a:off x="3662" y="2250"/>
                            <a:ext cx="80" cy="80"/>
                          </a:xfrm>
                          <a:custGeom>
                            <a:avLst/>
                            <a:gdLst>
                              <a:gd name="T0" fmla="+- 0 3703 3663"/>
                              <a:gd name="T1" fmla="*/ T0 w 80"/>
                              <a:gd name="T2" fmla="+- 0 2251 2251"/>
                              <a:gd name="T3" fmla="*/ 2251 h 80"/>
                              <a:gd name="T4" fmla="+- 0 3743 3663"/>
                              <a:gd name="T5" fmla="*/ T4 w 80"/>
                              <a:gd name="T6" fmla="+- 0 2291 2251"/>
                              <a:gd name="T7" fmla="*/ 2291 h 80"/>
                              <a:gd name="T8" fmla="+- 0 3703 3663"/>
                              <a:gd name="T9" fmla="*/ T8 w 80"/>
                              <a:gd name="T10" fmla="+- 0 2331 2251"/>
                              <a:gd name="T11" fmla="*/ 2331 h 80"/>
                              <a:gd name="T12" fmla="+- 0 3663 3663"/>
                              <a:gd name="T13" fmla="*/ T12 w 80"/>
                              <a:gd name="T14" fmla="+- 0 2291 2251"/>
                              <a:gd name="T15" fmla="*/ 2291 h 80"/>
                              <a:gd name="T16" fmla="+- 0 3703 3663"/>
                              <a:gd name="T17" fmla="*/ T16 w 80"/>
                              <a:gd name="T18" fmla="+- 0 2251 2251"/>
                              <a:gd name="T19" fmla="*/ 225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097230" name="Freeform 274"/>
                        <wps:cNvSpPr>
                          <a:spLocks/>
                        </wps:cNvSpPr>
                        <wps:spPr bwMode="auto">
                          <a:xfrm>
                            <a:off x="3462" y="2263"/>
                            <a:ext cx="80" cy="80"/>
                          </a:xfrm>
                          <a:custGeom>
                            <a:avLst/>
                            <a:gdLst>
                              <a:gd name="T0" fmla="+- 0 3503 3463"/>
                              <a:gd name="T1" fmla="*/ T0 w 80"/>
                              <a:gd name="T2" fmla="+- 0 2264 2264"/>
                              <a:gd name="T3" fmla="*/ 2264 h 80"/>
                              <a:gd name="T4" fmla="+- 0 3463 3463"/>
                              <a:gd name="T5" fmla="*/ T4 w 80"/>
                              <a:gd name="T6" fmla="+- 0 2304 2264"/>
                              <a:gd name="T7" fmla="*/ 2304 h 80"/>
                              <a:gd name="T8" fmla="+- 0 3503 3463"/>
                              <a:gd name="T9" fmla="*/ T8 w 80"/>
                              <a:gd name="T10" fmla="+- 0 2344 2264"/>
                              <a:gd name="T11" fmla="*/ 2344 h 80"/>
                              <a:gd name="T12" fmla="+- 0 3543 3463"/>
                              <a:gd name="T13" fmla="*/ T12 w 80"/>
                              <a:gd name="T14" fmla="+- 0 2304 2264"/>
                              <a:gd name="T15" fmla="*/ 2304 h 80"/>
                              <a:gd name="T16" fmla="+- 0 3503 3463"/>
                              <a:gd name="T17" fmla="*/ T16 w 80"/>
                              <a:gd name="T18" fmla="+- 0 2264 2264"/>
                              <a:gd name="T19" fmla="*/ 226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273785" name="Freeform 273"/>
                        <wps:cNvSpPr>
                          <a:spLocks/>
                        </wps:cNvSpPr>
                        <wps:spPr bwMode="auto">
                          <a:xfrm>
                            <a:off x="3462" y="2263"/>
                            <a:ext cx="80" cy="80"/>
                          </a:xfrm>
                          <a:custGeom>
                            <a:avLst/>
                            <a:gdLst>
                              <a:gd name="T0" fmla="+- 0 3503 3463"/>
                              <a:gd name="T1" fmla="*/ T0 w 80"/>
                              <a:gd name="T2" fmla="+- 0 2264 2264"/>
                              <a:gd name="T3" fmla="*/ 2264 h 80"/>
                              <a:gd name="T4" fmla="+- 0 3543 3463"/>
                              <a:gd name="T5" fmla="*/ T4 w 80"/>
                              <a:gd name="T6" fmla="+- 0 2304 2264"/>
                              <a:gd name="T7" fmla="*/ 2304 h 80"/>
                              <a:gd name="T8" fmla="+- 0 3503 3463"/>
                              <a:gd name="T9" fmla="*/ T8 w 80"/>
                              <a:gd name="T10" fmla="+- 0 2344 2264"/>
                              <a:gd name="T11" fmla="*/ 2344 h 80"/>
                              <a:gd name="T12" fmla="+- 0 3463 3463"/>
                              <a:gd name="T13" fmla="*/ T12 w 80"/>
                              <a:gd name="T14" fmla="+- 0 2304 2264"/>
                              <a:gd name="T15" fmla="*/ 2304 h 80"/>
                              <a:gd name="T16" fmla="+- 0 3503 3463"/>
                              <a:gd name="T17" fmla="*/ T16 w 80"/>
                              <a:gd name="T18" fmla="+- 0 2264 2264"/>
                              <a:gd name="T19" fmla="*/ 226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736790" name="Freeform 272"/>
                        <wps:cNvSpPr>
                          <a:spLocks/>
                        </wps:cNvSpPr>
                        <wps:spPr bwMode="auto">
                          <a:xfrm>
                            <a:off x="3343" y="2237"/>
                            <a:ext cx="80" cy="80"/>
                          </a:xfrm>
                          <a:custGeom>
                            <a:avLst/>
                            <a:gdLst>
                              <a:gd name="T0" fmla="+- 0 3383 3343"/>
                              <a:gd name="T1" fmla="*/ T0 w 80"/>
                              <a:gd name="T2" fmla="+- 0 2237 2237"/>
                              <a:gd name="T3" fmla="*/ 2237 h 80"/>
                              <a:gd name="T4" fmla="+- 0 3343 3343"/>
                              <a:gd name="T5" fmla="*/ T4 w 80"/>
                              <a:gd name="T6" fmla="+- 0 2277 2237"/>
                              <a:gd name="T7" fmla="*/ 2277 h 80"/>
                              <a:gd name="T8" fmla="+- 0 3383 3343"/>
                              <a:gd name="T9" fmla="*/ T8 w 80"/>
                              <a:gd name="T10" fmla="+- 0 2317 2237"/>
                              <a:gd name="T11" fmla="*/ 2317 h 80"/>
                              <a:gd name="T12" fmla="+- 0 3423 3343"/>
                              <a:gd name="T13" fmla="*/ T12 w 80"/>
                              <a:gd name="T14" fmla="+- 0 2277 2237"/>
                              <a:gd name="T15" fmla="*/ 2277 h 80"/>
                              <a:gd name="T16" fmla="+- 0 3383 3343"/>
                              <a:gd name="T17" fmla="*/ T16 w 80"/>
                              <a:gd name="T18" fmla="+- 0 2237 2237"/>
                              <a:gd name="T19" fmla="*/ 223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939519" name="Freeform 271"/>
                        <wps:cNvSpPr>
                          <a:spLocks/>
                        </wps:cNvSpPr>
                        <wps:spPr bwMode="auto">
                          <a:xfrm>
                            <a:off x="3343" y="2237"/>
                            <a:ext cx="80" cy="80"/>
                          </a:xfrm>
                          <a:custGeom>
                            <a:avLst/>
                            <a:gdLst>
                              <a:gd name="T0" fmla="+- 0 3383 3343"/>
                              <a:gd name="T1" fmla="*/ T0 w 80"/>
                              <a:gd name="T2" fmla="+- 0 2237 2237"/>
                              <a:gd name="T3" fmla="*/ 2237 h 80"/>
                              <a:gd name="T4" fmla="+- 0 3423 3343"/>
                              <a:gd name="T5" fmla="*/ T4 w 80"/>
                              <a:gd name="T6" fmla="+- 0 2277 2237"/>
                              <a:gd name="T7" fmla="*/ 2277 h 80"/>
                              <a:gd name="T8" fmla="+- 0 3383 3343"/>
                              <a:gd name="T9" fmla="*/ T8 w 80"/>
                              <a:gd name="T10" fmla="+- 0 2317 2237"/>
                              <a:gd name="T11" fmla="*/ 2317 h 80"/>
                              <a:gd name="T12" fmla="+- 0 3343 3343"/>
                              <a:gd name="T13" fmla="*/ T12 w 80"/>
                              <a:gd name="T14" fmla="+- 0 2277 2237"/>
                              <a:gd name="T15" fmla="*/ 2277 h 80"/>
                              <a:gd name="T16" fmla="+- 0 3383 3343"/>
                              <a:gd name="T17" fmla="*/ T16 w 80"/>
                              <a:gd name="T18" fmla="+- 0 2237 2237"/>
                              <a:gd name="T19" fmla="*/ 223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89845" name="Freeform 270"/>
                        <wps:cNvSpPr>
                          <a:spLocks/>
                        </wps:cNvSpPr>
                        <wps:spPr bwMode="auto">
                          <a:xfrm>
                            <a:off x="3010" y="2223"/>
                            <a:ext cx="80" cy="80"/>
                          </a:xfrm>
                          <a:custGeom>
                            <a:avLst/>
                            <a:gdLst>
                              <a:gd name="T0" fmla="+- 0 3050 3010"/>
                              <a:gd name="T1" fmla="*/ T0 w 80"/>
                              <a:gd name="T2" fmla="+- 0 2224 2224"/>
                              <a:gd name="T3" fmla="*/ 2224 h 80"/>
                              <a:gd name="T4" fmla="+- 0 3010 3010"/>
                              <a:gd name="T5" fmla="*/ T4 w 80"/>
                              <a:gd name="T6" fmla="+- 0 2264 2224"/>
                              <a:gd name="T7" fmla="*/ 2264 h 80"/>
                              <a:gd name="T8" fmla="+- 0 3050 3010"/>
                              <a:gd name="T9" fmla="*/ T8 w 80"/>
                              <a:gd name="T10" fmla="+- 0 2304 2224"/>
                              <a:gd name="T11" fmla="*/ 2304 h 80"/>
                              <a:gd name="T12" fmla="+- 0 3090 3010"/>
                              <a:gd name="T13" fmla="*/ T12 w 80"/>
                              <a:gd name="T14" fmla="+- 0 2264 2224"/>
                              <a:gd name="T15" fmla="*/ 2264 h 80"/>
                              <a:gd name="T16" fmla="+- 0 3050 3010"/>
                              <a:gd name="T17" fmla="*/ T16 w 80"/>
                              <a:gd name="T18" fmla="+- 0 2224 2224"/>
                              <a:gd name="T19" fmla="*/ 222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657404" name="Freeform 269"/>
                        <wps:cNvSpPr>
                          <a:spLocks/>
                        </wps:cNvSpPr>
                        <wps:spPr bwMode="auto">
                          <a:xfrm>
                            <a:off x="3010" y="2223"/>
                            <a:ext cx="80" cy="80"/>
                          </a:xfrm>
                          <a:custGeom>
                            <a:avLst/>
                            <a:gdLst>
                              <a:gd name="T0" fmla="+- 0 3050 3010"/>
                              <a:gd name="T1" fmla="*/ T0 w 80"/>
                              <a:gd name="T2" fmla="+- 0 2224 2224"/>
                              <a:gd name="T3" fmla="*/ 2224 h 80"/>
                              <a:gd name="T4" fmla="+- 0 3090 3010"/>
                              <a:gd name="T5" fmla="*/ T4 w 80"/>
                              <a:gd name="T6" fmla="+- 0 2264 2224"/>
                              <a:gd name="T7" fmla="*/ 2264 h 80"/>
                              <a:gd name="T8" fmla="+- 0 3050 3010"/>
                              <a:gd name="T9" fmla="*/ T8 w 80"/>
                              <a:gd name="T10" fmla="+- 0 2304 2224"/>
                              <a:gd name="T11" fmla="*/ 2304 h 80"/>
                              <a:gd name="T12" fmla="+- 0 3010 3010"/>
                              <a:gd name="T13" fmla="*/ T12 w 80"/>
                              <a:gd name="T14" fmla="+- 0 2264 2224"/>
                              <a:gd name="T15" fmla="*/ 2264 h 80"/>
                              <a:gd name="T16" fmla="+- 0 3050 3010"/>
                              <a:gd name="T17" fmla="*/ T16 w 80"/>
                              <a:gd name="T18" fmla="+- 0 2224 2224"/>
                              <a:gd name="T19" fmla="*/ 222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228011" name="Freeform 268"/>
                        <wps:cNvSpPr>
                          <a:spLocks/>
                        </wps:cNvSpPr>
                        <wps:spPr bwMode="auto">
                          <a:xfrm>
                            <a:off x="2703" y="2210"/>
                            <a:ext cx="80" cy="80"/>
                          </a:xfrm>
                          <a:custGeom>
                            <a:avLst/>
                            <a:gdLst>
                              <a:gd name="T0" fmla="+- 0 2744 2704"/>
                              <a:gd name="T1" fmla="*/ T0 w 80"/>
                              <a:gd name="T2" fmla="+- 0 2211 2211"/>
                              <a:gd name="T3" fmla="*/ 2211 h 80"/>
                              <a:gd name="T4" fmla="+- 0 2704 2704"/>
                              <a:gd name="T5" fmla="*/ T4 w 80"/>
                              <a:gd name="T6" fmla="+- 0 2251 2211"/>
                              <a:gd name="T7" fmla="*/ 2251 h 80"/>
                              <a:gd name="T8" fmla="+- 0 2744 2704"/>
                              <a:gd name="T9" fmla="*/ T8 w 80"/>
                              <a:gd name="T10" fmla="+- 0 2291 2211"/>
                              <a:gd name="T11" fmla="*/ 2291 h 80"/>
                              <a:gd name="T12" fmla="+- 0 2784 2704"/>
                              <a:gd name="T13" fmla="*/ T12 w 80"/>
                              <a:gd name="T14" fmla="+- 0 2251 2211"/>
                              <a:gd name="T15" fmla="*/ 2251 h 80"/>
                              <a:gd name="T16" fmla="+- 0 2744 2704"/>
                              <a:gd name="T17" fmla="*/ T16 w 80"/>
                              <a:gd name="T18" fmla="+- 0 2211 2211"/>
                              <a:gd name="T19" fmla="*/ 221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891427" name="Freeform 267"/>
                        <wps:cNvSpPr>
                          <a:spLocks/>
                        </wps:cNvSpPr>
                        <wps:spPr bwMode="auto">
                          <a:xfrm>
                            <a:off x="2703" y="2210"/>
                            <a:ext cx="80" cy="80"/>
                          </a:xfrm>
                          <a:custGeom>
                            <a:avLst/>
                            <a:gdLst>
                              <a:gd name="T0" fmla="+- 0 2744 2704"/>
                              <a:gd name="T1" fmla="*/ T0 w 80"/>
                              <a:gd name="T2" fmla="+- 0 2211 2211"/>
                              <a:gd name="T3" fmla="*/ 2211 h 80"/>
                              <a:gd name="T4" fmla="+- 0 2784 2704"/>
                              <a:gd name="T5" fmla="*/ T4 w 80"/>
                              <a:gd name="T6" fmla="+- 0 2251 2211"/>
                              <a:gd name="T7" fmla="*/ 2251 h 80"/>
                              <a:gd name="T8" fmla="+- 0 2744 2704"/>
                              <a:gd name="T9" fmla="*/ T8 w 80"/>
                              <a:gd name="T10" fmla="+- 0 2291 2211"/>
                              <a:gd name="T11" fmla="*/ 2291 h 80"/>
                              <a:gd name="T12" fmla="+- 0 2704 2704"/>
                              <a:gd name="T13" fmla="*/ T12 w 80"/>
                              <a:gd name="T14" fmla="+- 0 2251 2211"/>
                              <a:gd name="T15" fmla="*/ 2251 h 80"/>
                              <a:gd name="T16" fmla="+- 0 2744 2704"/>
                              <a:gd name="T17" fmla="*/ T16 w 80"/>
                              <a:gd name="T18" fmla="+- 0 2211 2211"/>
                              <a:gd name="T19" fmla="*/ 221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333619" name="Freeform 266"/>
                        <wps:cNvSpPr>
                          <a:spLocks/>
                        </wps:cNvSpPr>
                        <wps:spPr bwMode="auto">
                          <a:xfrm>
                            <a:off x="2344" y="2237"/>
                            <a:ext cx="80" cy="80"/>
                          </a:xfrm>
                          <a:custGeom>
                            <a:avLst/>
                            <a:gdLst>
                              <a:gd name="T0" fmla="+- 0 2384 2344"/>
                              <a:gd name="T1" fmla="*/ T0 w 80"/>
                              <a:gd name="T2" fmla="+- 0 2237 2237"/>
                              <a:gd name="T3" fmla="*/ 2237 h 80"/>
                              <a:gd name="T4" fmla="+- 0 2344 2344"/>
                              <a:gd name="T5" fmla="*/ T4 w 80"/>
                              <a:gd name="T6" fmla="+- 0 2277 2237"/>
                              <a:gd name="T7" fmla="*/ 2277 h 80"/>
                              <a:gd name="T8" fmla="+- 0 2384 2344"/>
                              <a:gd name="T9" fmla="*/ T8 w 80"/>
                              <a:gd name="T10" fmla="+- 0 2317 2237"/>
                              <a:gd name="T11" fmla="*/ 2317 h 80"/>
                              <a:gd name="T12" fmla="+- 0 2424 2344"/>
                              <a:gd name="T13" fmla="*/ T12 w 80"/>
                              <a:gd name="T14" fmla="+- 0 2277 2237"/>
                              <a:gd name="T15" fmla="*/ 2277 h 80"/>
                              <a:gd name="T16" fmla="+- 0 2384 2344"/>
                              <a:gd name="T17" fmla="*/ T16 w 80"/>
                              <a:gd name="T18" fmla="+- 0 2237 2237"/>
                              <a:gd name="T19" fmla="*/ 223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066482" name="Freeform 265"/>
                        <wps:cNvSpPr>
                          <a:spLocks/>
                        </wps:cNvSpPr>
                        <wps:spPr bwMode="auto">
                          <a:xfrm>
                            <a:off x="2344" y="2237"/>
                            <a:ext cx="80" cy="80"/>
                          </a:xfrm>
                          <a:custGeom>
                            <a:avLst/>
                            <a:gdLst>
                              <a:gd name="T0" fmla="+- 0 2384 2344"/>
                              <a:gd name="T1" fmla="*/ T0 w 80"/>
                              <a:gd name="T2" fmla="+- 0 2237 2237"/>
                              <a:gd name="T3" fmla="*/ 2237 h 80"/>
                              <a:gd name="T4" fmla="+- 0 2424 2344"/>
                              <a:gd name="T5" fmla="*/ T4 w 80"/>
                              <a:gd name="T6" fmla="+- 0 2277 2237"/>
                              <a:gd name="T7" fmla="*/ 2277 h 80"/>
                              <a:gd name="T8" fmla="+- 0 2384 2344"/>
                              <a:gd name="T9" fmla="*/ T8 w 80"/>
                              <a:gd name="T10" fmla="+- 0 2317 2237"/>
                              <a:gd name="T11" fmla="*/ 2317 h 80"/>
                              <a:gd name="T12" fmla="+- 0 2344 2344"/>
                              <a:gd name="T13" fmla="*/ T12 w 80"/>
                              <a:gd name="T14" fmla="+- 0 2277 2237"/>
                              <a:gd name="T15" fmla="*/ 2277 h 80"/>
                              <a:gd name="T16" fmla="+- 0 2384 2344"/>
                              <a:gd name="T17" fmla="*/ T16 w 80"/>
                              <a:gd name="T18" fmla="+- 0 2237 2237"/>
                              <a:gd name="T19" fmla="*/ 223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069958" name="Freeform 264"/>
                        <wps:cNvSpPr>
                          <a:spLocks/>
                        </wps:cNvSpPr>
                        <wps:spPr bwMode="auto">
                          <a:xfrm>
                            <a:off x="2024" y="2237"/>
                            <a:ext cx="80" cy="80"/>
                          </a:xfrm>
                          <a:custGeom>
                            <a:avLst/>
                            <a:gdLst>
                              <a:gd name="T0" fmla="+- 0 2064 2024"/>
                              <a:gd name="T1" fmla="*/ T0 w 80"/>
                              <a:gd name="T2" fmla="+- 0 2237 2237"/>
                              <a:gd name="T3" fmla="*/ 2237 h 80"/>
                              <a:gd name="T4" fmla="+- 0 2024 2024"/>
                              <a:gd name="T5" fmla="*/ T4 w 80"/>
                              <a:gd name="T6" fmla="+- 0 2277 2237"/>
                              <a:gd name="T7" fmla="*/ 2277 h 80"/>
                              <a:gd name="T8" fmla="+- 0 2064 2024"/>
                              <a:gd name="T9" fmla="*/ T8 w 80"/>
                              <a:gd name="T10" fmla="+- 0 2317 2237"/>
                              <a:gd name="T11" fmla="*/ 2317 h 80"/>
                              <a:gd name="T12" fmla="+- 0 2104 2024"/>
                              <a:gd name="T13" fmla="*/ T12 w 80"/>
                              <a:gd name="T14" fmla="+- 0 2277 2237"/>
                              <a:gd name="T15" fmla="*/ 2277 h 80"/>
                              <a:gd name="T16" fmla="+- 0 2064 2024"/>
                              <a:gd name="T17" fmla="*/ T16 w 80"/>
                              <a:gd name="T18" fmla="+- 0 2237 2237"/>
                              <a:gd name="T19" fmla="*/ 223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63471" name="Freeform 263"/>
                        <wps:cNvSpPr>
                          <a:spLocks/>
                        </wps:cNvSpPr>
                        <wps:spPr bwMode="auto">
                          <a:xfrm>
                            <a:off x="2024" y="2237"/>
                            <a:ext cx="80" cy="80"/>
                          </a:xfrm>
                          <a:custGeom>
                            <a:avLst/>
                            <a:gdLst>
                              <a:gd name="T0" fmla="+- 0 2064 2024"/>
                              <a:gd name="T1" fmla="*/ T0 w 80"/>
                              <a:gd name="T2" fmla="+- 0 2237 2237"/>
                              <a:gd name="T3" fmla="*/ 2237 h 80"/>
                              <a:gd name="T4" fmla="+- 0 2104 2024"/>
                              <a:gd name="T5" fmla="*/ T4 w 80"/>
                              <a:gd name="T6" fmla="+- 0 2277 2237"/>
                              <a:gd name="T7" fmla="*/ 2277 h 80"/>
                              <a:gd name="T8" fmla="+- 0 2064 2024"/>
                              <a:gd name="T9" fmla="*/ T8 w 80"/>
                              <a:gd name="T10" fmla="+- 0 2317 2237"/>
                              <a:gd name="T11" fmla="*/ 2317 h 80"/>
                              <a:gd name="T12" fmla="+- 0 2024 2024"/>
                              <a:gd name="T13" fmla="*/ T12 w 80"/>
                              <a:gd name="T14" fmla="+- 0 2277 2237"/>
                              <a:gd name="T15" fmla="*/ 2277 h 80"/>
                              <a:gd name="T16" fmla="+- 0 2064 2024"/>
                              <a:gd name="T17" fmla="*/ T16 w 80"/>
                              <a:gd name="T18" fmla="+- 0 2237 2237"/>
                              <a:gd name="T19" fmla="*/ 223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991225" name="Freeform 262"/>
                        <wps:cNvSpPr>
                          <a:spLocks/>
                        </wps:cNvSpPr>
                        <wps:spPr bwMode="auto">
                          <a:xfrm>
                            <a:off x="1811" y="2263"/>
                            <a:ext cx="80" cy="80"/>
                          </a:xfrm>
                          <a:custGeom>
                            <a:avLst/>
                            <a:gdLst>
                              <a:gd name="T0" fmla="+- 0 1851 1811"/>
                              <a:gd name="T1" fmla="*/ T0 w 80"/>
                              <a:gd name="T2" fmla="+- 0 2264 2264"/>
                              <a:gd name="T3" fmla="*/ 2264 h 80"/>
                              <a:gd name="T4" fmla="+- 0 1811 1811"/>
                              <a:gd name="T5" fmla="*/ T4 w 80"/>
                              <a:gd name="T6" fmla="+- 0 2304 2264"/>
                              <a:gd name="T7" fmla="*/ 2304 h 80"/>
                              <a:gd name="T8" fmla="+- 0 1851 1811"/>
                              <a:gd name="T9" fmla="*/ T8 w 80"/>
                              <a:gd name="T10" fmla="+- 0 2344 2264"/>
                              <a:gd name="T11" fmla="*/ 2344 h 80"/>
                              <a:gd name="T12" fmla="+- 0 1891 1811"/>
                              <a:gd name="T13" fmla="*/ T12 w 80"/>
                              <a:gd name="T14" fmla="+- 0 2304 2264"/>
                              <a:gd name="T15" fmla="*/ 2304 h 80"/>
                              <a:gd name="T16" fmla="+- 0 1851 1811"/>
                              <a:gd name="T17" fmla="*/ T16 w 80"/>
                              <a:gd name="T18" fmla="+- 0 2264 2264"/>
                              <a:gd name="T19" fmla="*/ 226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029609" name="Freeform 261"/>
                        <wps:cNvSpPr>
                          <a:spLocks/>
                        </wps:cNvSpPr>
                        <wps:spPr bwMode="auto">
                          <a:xfrm>
                            <a:off x="1811" y="2263"/>
                            <a:ext cx="80" cy="80"/>
                          </a:xfrm>
                          <a:custGeom>
                            <a:avLst/>
                            <a:gdLst>
                              <a:gd name="T0" fmla="+- 0 1851 1811"/>
                              <a:gd name="T1" fmla="*/ T0 w 80"/>
                              <a:gd name="T2" fmla="+- 0 2264 2264"/>
                              <a:gd name="T3" fmla="*/ 2264 h 80"/>
                              <a:gd name="T4" fmla="+- 0 1891 1811"/>
                              <a:gd name="T5" fmla="*/ T4 w 80"/>
                              <a:gd name="T6" fmla="+- 0 2304 2264"/>
                              <a:gd name="T7" fmla="*/ 2304 h 80"/>
                              <a:gd name="T8" fmla="+- 0 1851 1811"/>
                              <a:gd name="T9" fmla="*/ T8 w 80"/>
                              <a:gd name="T10" fmla="+- 0 2344 2264"/>
                              <a:gd name="T11" fmla="*/ 2344 h 80"/>
                              <a:gd name="T12" fmla="+- 0 1811 1811"/>
                              <a:gd name="T13" fmla="*/ T12 w 80"/>
                              <a:gd name="T14" fmla="+- 0 2304 2264"/>
                              <a:gd name="T15" fmla="*/ 2304 h 80"/>
                              <a:gd name="T16" fmla="+- 0 1851 1811"/>
                              <a:gd name="T17" fmla="*/ T16 w 80"/>
                              <a:gd name="T18" fmla="+- 0 2264 2264"/>
                              <a:gd name="T19" fmla="*/ 226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201380" name="Freeform 260"/>
                        <wps:cNvSpPr>
                          <a:spLocks/>
                        </wps:cNvSpPr>
                        <wps:spPr bwMode="auto">
                          <a:xfrm>
                            <a:off x="1678" y="2263"/>
                            <a:ext cx="80" cy="80"/>
                          </a:xfrm>
                          <a:custGeom>
                            <a:avLst/>
                            <a:gdLst>
                              <a:gd name="T0" fmla="+- 0 1718 1678"/>
                              <a:gd name="T1" fmla="*/ T0 w 80"/>
                              <a:gd name="T2" fmla="+- 0 2264 2264"/>
                              <a:gd name="T3" fmla="*/ 2264 h 80"/>
                              <a:gd name="T4" fmla="+- 0 1678 1678"/>
                              <a:gd name="T5" fmla="*/ T4 w 80"/>
                              <a:gd name="T6" fmla="+- 0 2304 2264"/>
                              <a:gd name="T7" fmla="*/ 2304 h 80"/>
                              <a:gd name="T8" fmla="+- 0 1718 1678"/>
                              <a:gd name="T9" fmla="*/ T8 w 80"/>
                              <a:gd name="T10" fmla="+- 0 2344 2264"/>
                              <a:gd name="T11" fmla="*/ 2344 h 80"/>
                              <a:gd name="T12" fmla="+- 0 1758 1678"/>
                              <a:gd name="T13" fmla="*/ T12 w 80"/>
                              <a:gd name="T14" fmla="+- 0 2304 2264"/>
                              <a:gd name="T15" fmla="*/ 2304 h 80"/>
                              <a:gd name="T16" fmla="+- 0 1718 1678"/>
                              <a:gd name="T17" fmla="*/ T16 w 80"/>
                              <a:gd name="T18" fmla="+- 0 2264 2264"/>
                              <a:gd name="T19" fmla="*/ 226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40" y="80"/>
                                </a:lnTo>
                                <a:lnTo>
                                  <a:pt x="8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816630" name="Freeform 259"/>
                        <wps:cNvSpPr>
                          <a:spLocks/>
                        </wps:cNvSpPr>
                        <wps:spPr bwMode="auto">
                          <a:xfrm>
                            <a:off x="1678" y="2263"/>
                            <a:ext cx="80" cy="80"/>
                          </a:xfrm>
                          <a:custGeom>
                            <a:avLst/>
                            <a:gdLst>
                              <a:gd name="T0" fmla="+- 0 1718 1678"/>
                              <a:gd name="T1" fmla="*/ T0 w 80"/>
                              <a:gd name="T2" fmla="+- 0 2264 2264"/>
                              <a:gd name="T3" fmla="*/ 2264 h 80"/>
                              <a:gd name="T4" fmla="+- 0 1758 1678"/>
                              <a:gd name="T5" fmla="*/ T4 w 80"/>
                              <a:gd name="T6" fmla="+- 0 2304 2264"/>
                              <a:gd name="T7" fmla="*/ 2304 h 80"/>
                              <a:gd name="T8" fmla="+- 0 1718 1678"/>
                              <a:gd name="T9" fmla="*/ T8 w 80"/>
                              <a:gd name="T10" fmla="+- 0 2344 2264"/>
                              <a:gd name="T11" fmla="*/ 2344 h 80"/>
                              <a:gd name="T12" fmla="+- 0 1678 1678"/>
                              <a:gd name="T13" fmla="*/ T12 w 80"/>
                              <a:gd name="T14" fmla="+- 0 2304 2264"/>
                              <a:gd name="T15" fmla="*/ 2304 h 80"/>
                              <a:gd name="T16" fmla="+- 0 1718 1678"/>
                              <a:gd name="T17" fmla="*/ T16 w 80"/>
                              <a:gd name="T18" fmla="+- 0 2264 2264"/>
                              <a:gd name="T19" fmla="*/ 226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62497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96" y="0"/>
                            <a:ext cx="3678" cy="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181714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685" y="636"/>
                            <a:ext cx="3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486940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5358" y="6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62121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2106" y="454"/>
                            <a:ext cx="45" cy="45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ED22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919241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2151" y="499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ED22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92288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2196" y="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ED22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780042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2151" y="409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ED22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410301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1696" y="177"/>
                            <a:ext cx="3657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074C2" w14:textId="77777777" w:rsidR="00905122" w:rsidRDefault="00000000">
                              <w:pPr>
                                <w:tabs>
                                  <w:tab w:val="left" w:pos="643"/>
                                </w:tabs>
                                <w:spacing w:line="127" w:lineRule="exact"/>
                                <w:ind w:left="266"/>
                                <w:rPr>
                                  <w:rFonts w:ascii="Arial MT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w w:val="93"/>
                                  <w:position w:val="6"/>
                                  <w:sz w:val="12"/>
                                  <w:u w:val="single" w:color="A5A4A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position w:val="6"/>
                                  <w:sz w:val="12"/>
                                  <w:u w:val="single" w:color="A5A4A5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231F20"/>
                                  <w:position w:val="6"/>
                                  <w:sz w:val="12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8"/>
                                  <w:position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sz w:val="17"/>
                                </w:rPr>
                                <w:t>Atmospheric measurements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sz w:val="17"/>
                                </w:rPr>
                                <w:t>(ML)</w:t>
                              </w:r>
                            </w:p>
                            <w:p w14:paraId="169C236D" w14:textId="77777777" w:rsidR="00905122" w:rsidRDefault="00000000">
                              <w:pPr>
                                <w:spacing w:before="35" w:line="144" w:lineRule="exact"/>
                                <w:ind w:left="771"/>
                                <w:rPr>
                                  <w:rFonts w:ascii="Arial MT"/>
                                  <w:sz w:val="17"/>
                                </w:rPr>
                              </w:pPr>
                              <w:r>
                                <w:rPr>
                                  <w:rFonts w:ascii="Arial MT"/>
                                  <w:color w:val="231F20"/>
                                  <w:sz w:val="17"/>
                                </w:rPr>
                                <w:t>Law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sz w:val="17"/>
                                </w:rPr>
                                <w:t>D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B3D0A" id="Group 250" o:spid="_x0000_s1376" style="position:absolute;left:0;text-align:left;margin-left:83.55pt;margin-top:-.75pt;width:336.95pt;height:141.9pt;z-index:15773696;mso-position-horizontal-relative:page;mso-position-vertical-relative:text" coordorigin="1671,-15" coordsize="6739,2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">
                <v:rect id="Rectangle 335" o:spid="_x0000_s1377" style="position:absolute;left:1683;top:-9;width:671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" fillcolor="white [3201]" strokecolor="#92cddc [1944]" strokeweight="1pt">
                  <v:fill color2="#b6dde8 [1304]" focus="100%" type="gradient"/>
                  <v:shadow on="t" color="#205867 [1608]" opacity=".5" offset="1pt"/>
                </v:rect>
                <v:rect id="Rectangle 334" o:spid="_x0000_s1378" style="position:absolute;left:1683;top:-9;width:671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" filled="f" strokecolor="#231f20" strokeweight=".23494mm"/>
                <v:shape id="AutoShape 333" o:spid="_x0000_s1379" style="position:absolute;left:1689;top:171;width:6714;height:2305;visibility:visible;mso-wrap-style:square;v-text-anchor:top" coordsize="6714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" path="m,2304r6713,m,1985r6713,m,1652r6713,m,1319r6713,m,986r6713,m,653r6713,m,320r6713,m,l6713,e" filled="f" strokecolor="#dad9d9" strokeweight=".23494mm">
                  <v:path arrowok="t" o:connecttype="custom" o:connectlocs="0,2475;6713,2475;0,2156;6713,2156;0,1823;6713,1823;0,1490;6713,1490;0,1157;6713,1157;0,824;6713,824;0,491;6713,491;0,171;6713,171" o:connectangles="0,0,0,0,0,0,0,0,0,0,0,0,0,0,0,0"/>
                </v:shape>
                <v:shape id="AutoShape 332" o:spid="_x0000_s1380" style="position:absolute;left:1689;top:-3;width:6714;height:2811;visibility:visible;mso-wrap-style:square;v-text-anchor:top" coordsize="6714,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" path="m,2810l,m,2810r6713,e" filled="f" strokecolor="#dad9d9" strokeweight=".23494mm">
                  <v:path arrowok="t" o:connecttype="custom" o:connectlocs="0,2808;0,-2;0,2808;6713,2808" o:connectangles="0,0,0,0"/>
                </v:shape>
                <v:shape id="Freeform 331" o:spid="_x0000_s1381" style="position:absolute;left:1691;top:229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" path="m40,l,40,40,79,80,40,40,xe" stroked="f">
                  <v:path arrowok="t" o:connecttype="custom" o:connectlocs="40,2291;0,2331;40,2370;80,2331;40,2291" o:connectangles="0,0,0,0,0"/>
                </v:shape>
                <v:shape id="Freeform 330" o:spid="_x0000_s1382" style="position:absolute;left:1691;top:229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" path="m40,l80,40,40,79,,40,40,xe" filled="f" strokecolor="#ed1c24" strokeweight=".23494mm">
                  <v:path arrowok="t" o:connecttype="custom" o:connectlocs="40,2291;80,2331;40,2370;0,2331;40,2291" o:connectangles="0,0,0,0,0"/>
                </v:shape>
                <v:shape id="Freeform 329" o:spid="_x0000_s1383" style="position:absolute;left:1944;top:227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" path="m39,l,40,39,80,79,40,39,xe" stroked="f">
                  <v:path arrowok="t" o:connecttype="custom" o:connectlocs="39,2277;0,2317;39,2357;79,2317;39,2277" o:connectangles="0,0,0,0,0"/>
                </v:shape>
                <v:shape id="Freeform 328" o:spid="_x0000_s1384" style="position:absolute;left:1944;top:227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" path="m39,l79,40,39,80,,40,39,xe" filled="f" strokecolor="#ed1c24" strokeweight=".23494mm">
                  <v:path arrowok="t" o:connecttype="custom" o:connectlocs="39,2277;79,2317;39,2357;0,2317;39,2277" o:connectangles="0,0,0,0,0"/>
                </v:shape>
                <v:shape id="Freeform 327" o:spid="_x0000_s1385" style="position:absolute;left:2277;top:22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" path="m39,l,40,39,80,79,40,39,xe" stroked="f">
                  <v:path arrowok="t" o:connecttype="custom" o:connectlocs="39,2237;0,2277;39,2317;79,2277;39,2237" o:connectangles="0,0,0,0,0"/>
                </v:shape>
                <v:shape id="Freeform 326" o:spid="_x0000_s1386" style="position:absolute;left:2277;top:22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" path="m39,l79,40,39,80,,40,39,xe" filled="f" strokecolor="#ed1c24" strokeweight=".23494mm">
                  <v:path arrowok="t" o:connecttype="custom" o:connectlocs="39,2237;79,2277;39,2317;0,2277;39,2237" o:connectangles="0,0,0,0,0"/>
                </v:shape>
                <v:shape id="Freeform 325" o:spid="_x0000_s1387" style="position:absolute;left:2610;top:221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" path="m39,l,40,39,80,79,40,39,xe" stroked="f">
                  <v:path arrowok="t" o:connecttype="custom" o:connectlocs="39,2211;0,2251;39,2291;79,2251;39,2211" o:connectangles="0,0,0,0,0"/>
                </v:shape>
                <v:shape id="Freeform 324" o:spid="_x0000_s1388" style="position:absolute;left:2610;top:221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" path="m39,l79,40,39,80,,40,39,xe" filled="f" strokecolor="#ed1c24" strokeweight=".23494mm">
                  <v:path arrowok="t" o:connecttype="custom" o:connectlocs="39,2211;79,2251;39,2291;0,2251;39,2211" o:connectangles="0,0,0,0,0"/>
                </v:shape>
                <v:shape id="Freeform 323" o:spid="_x0000_s1389" style="position:absolute;left:2930;top:221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" path="m40,l,40,40,80,80,40,40,xe" stroked="f">
                  <v:path arrowok="t" o:connecttype="custom" o:connectlocs="40,2211;0,2251;40,2291;80,2251;40,2211" o:connectangles="0,0,0,0,0"/>
                </v:shape>
                <v:shape id="Freeform 322" o:spid="_x0000_s1390" style="position:absolute;left:2930;top:221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" path="m40,l80,40,40,80,,40,40,xe" filled="f" strokecolor="#ed1c24" strokeweight=".23494mm">
                  <v:path arrowok="t" o:connecttype="custom" o:connectlocs="40,2211;80,2251;40,2291;0,2251;40,2211" o:connectangles="0,0,0,0,0"/>
                </v:shape>
                <v:shape id="Freeform 321" o:spid="_x0000_s1391" style="position:absolute;left:3263;top:225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" path="m40,l,40,40,80,80,40,40,xe" stroked="f">
                  <v:path arrowok="t" o:connecttype="custom" o:connectlocs="40,2251;0,2291;40,2331;80,2291;40,2251" o:connectangles="0,0,0,0,0"/>
                </v:shape>
                <v:shape id="Freeform 320" o:spid="_x0000_s1392" style="position:absolute;left:3263;top:225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" path="m40,l80,40,40,80,,40,40,xe" filled="f" strokecolor="#ed1c24" strokeweight=".23494mm">
                  <v:path arrowok="t" o:connecttype="custom" o:connectlocs="40,2251;80,2291;40,2331;0,2291;40,2251" o:connectangles="0,0,0,0,0"/>
                </v:shape>
                <v:shape id="Freeform 319" o:spid="_x0000_s1393" style="position:absolute;left:3795;top:222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" path="m40,l,40,40,80,80,40,40,xe" stroked="f">
                  <v:path arrowok="t" o:connecttype="custom" o:connectlocs="40,2224;0,2264;40,2304;80,2264;40,2224" o:connectangles="0,0,0,0,0"/>
                </v:shape>
                <v:shape id="Freeform 318" o:spid="_x0000_s1394" style="position:absolute;left:3795;top:222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" path="m40,l80,40,40,80,,40,40,xe" filled="f" strokecolor="#ed1c24" strokeweight=".23494mm">
                  <v:path arrowok="t" o:connecttype="custom" o:connectlocs="40,2224;80,2264;40,2304;0,2264;40,2224" o:connectangles="0,0,0,0,0"/>
                </v:shape>
                <v:shape id="Freeform 317" o:spid="_x0000_s1395" style="position:absolute;left:4195;top:227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" path="m40,l,40,40,80,79,40,40,xe" stroked="f">
                  <v:path arrowok="t" o:connecttype="custom" o:connectlocs="40,2277;0,2317;40,2357;79,2317;40,2277" o:connectangles="0,0,0,0,0"/>
                </v:shape>
                <v:shape id="Freeform 316" o:spid="_x0000_s1396" style="position:absolute;left:4195;top:227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" path="m40,l79,40,40,80,,40,40,xe" filled="f" strokecolor="#ed1c24" strokeweight=".23494mm">
                  <v:path arrowok="t" o:connecttype="custom" o:connectlocs="40,2277;79,2317;40,2357;0,2317;40,2277" o:connectangles="0,0,0,0,0"/>
                </v:shape>
                <v:shape id="Freeform 315" o:spid="_x0000_s1397" style="position:absolute;left:4195;top:227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" path="m40,l,40,40,80,79,40,40,xe" stroked="f">
                  <v:path arrowok="t" o:connecttype="custom" o:connectlocs="40,2277;0,2317;40,2357;79,2317;40,2277" o:connectangles="0,0,0,0,0"/>
                </v:shape>
                <v:shape id="Freeform 314" o:spid="_x0000_s1398" style="position:absolute;left:4195;top:227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" path="m40,l79,40,40,80,,40,40,xe" filled="f" strokecolor="#ed1c24" strokeweight=".23494mm">
                  <v:path arrowok="t" o:connecttype="custom" o:connectlocs="40,2277;79,2317;40,2357;0,2317;40,2277" o:connectangles="0,0,0,0,0"/>
                </v:shape>
                <v:shape id="Freeform 313" o:spid="_x0000_s1399" style="position:absolute;left:4581;top:225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" path="m40,l,40,40,80,80,40,40,xe" stroked="f">
                  <v:path arrowok="t" o:connecttype="custom" o:connectlocs="40,2251;0,2291;40,2331;80,2291;40,2251" o:connectangles="0,0,0,0,0"/>
                </v:shape>
                <v:shape id="Freeform 312" o:spid="_x0000_s1400" style="position:absolute;left:4581;top:225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" path="m40,l80,40,40,80,,40,40,xe" filled="f" strokecolor="#ed1c24" strokeweight=".23494mm">
                  <v:path arrowok="t" o:connecttype="custom" o:connectlocs="40,2251;80,2291;40,2331;0,2291;40,2251" o:connectangles="0,0,0,0,0"/>
                </v:shape>
                <v:shape id="Freeform 311" o:spid="_x0000_s1401" style="position:absolute;left:4701;top:229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" path="m40,l,40,40,79,80,40,40,xe" stroked="f">
                  <v:path arrowok="t" o:connecttype="custom" o:connectlocs="40,2291;0,2331;40,2370;80,2331;40,2291" o:connectangles="0,0,0,0,0"/>
                </v:shape>
                <v:shape id="Freeform 310" o:spid="_x0000_s1402" style="position:absolute;left:4701;top:229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" path="m40,l80,40,40,79,,40,40,xe" filled="f" strokecolor="#ed1c24" strokeweight=".23494mm">
                  <v:path arrowok="t" o:connecttype="custom" o:connectlocs="40,2291;80,2331;40,2370;0,2331;40,2291" o:connectangles="0,0,0,0,0"/>
                </v:shape>
                <v:shape id="Freeform 309" o:spid="_x0000_s1403" style="position:absolute;left:4928;top:22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" path="m40,l,40,40,80,80,40,40,xe" stroked="f">
                  <v:path arrowok="t" o:connecttype="custom" o:connectlocs="40,2237;0,2277;40,2317;80,2277;40,2237" o:connectangles="0,0,0,0,0"/>
                </v:shape>
                <v:shape id="Freeform 308" o:spid="_x0000_s1404" style="position:absolute;left:4928;top:22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" path="m40,l80,40,40,80,,40,40,xe" filled="f" strokecolor="#ed1c24" strokeweight=".23494mm">
                  <v:path arrowok="t" o:connecttype="custom" o:connectlocs="40,2237;80,2277;40,2317;0,2277;40,2237" o:connectangles="0,0,0,0,0"/>
                </v:shape>
                <v:shape id="Freeform 307" o:spid="_x0000_s1405" style="position:absolute;left:5114;top:222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" path="m40,l,40,40,80,80,40,40,xe" stroked="f">
                  <v:path arrowok="t" o:connecttype="custom" o:connectlocs="40,2224;0,2264;40,2304;80,2264;40,2224" o:connectangles="0,0,0,0,0"/>
                </v:shape>
                <v:shape id="Freeform 306" o:spid="_x0000_s1406" style="position:absolute;left:5114;top:222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" path="m40,l80,40,40,80,,40,40,xe" filled="f" strokecolor="#ed1c24" strokeweight=".23494mm">
                  <v:path arrowok="t" o:connecttype="custom" o:connectlocs="40,2224;80,2264;40,2304;0,2264;40,2224" o:connectangles="0,0,0,0,0"/>
                </v:shape>
                <v:shape id="Freeform 305" o:spid="_x0000_s1407" style="position:absolute;left:5247;top:22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" path="m40,l,40,40,80,80,40,40,xe" stroked="f">
                  <v:path arrowok="t" o:connecttype="custom" o:connectlocs="40,2237;0,2277;40,2317;80,2277;40,2237" o:connectangles="0,0,0,0,0"/>
                </v:shape>
                <v:shape id="Freeform 304" o:spid="_x0000_s1408" style="position:absolute;left:5247;top:22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" path="m40,l80,40,40,80,,40,40,xe" filled="f" strokecolor="#ed1c24" strokeweight=".23494mm">
                  <v:path arrowok="t" o:connecttype="custom" o:connectlocs="40,2237;80,2277;40,2317;0,2277;40,2237" o:connectangles="0,0,0,0,0"/>
                </v:shape>
                <v:shape id="Freeform 303" o:spid="_x0000_s1409" style="position:absolute;left:5394;top:225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" path="m40,l,40,40,80,80,40,40,xe" stroked="f">
                  <v:path arrowok="t" o:connecttype="custom" o:connectlocs="40,2251;0,2291;40,2331;80,2291;40,2251" o:connectangles="0,0,0,0,0"/>
                </v:shape>
                <v:shape id="Freeform 302" o:spid="_x0000_s1410" style="position:absolute;left:5394;top:225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" path="m40,l80,40,40,80,,40,40,xe" filled="f" strokecolor="#ed1c24" strokeweight=".23494mm">
                  <v:path arrowok="t" o:connecttype="custom" o:connectlocs="40,2251;80,2291;40,2331;0,2291;40,2251" o:connectangles="0,0,0,0,0"/>
                </v:shape>
                <v:shape id="Freeform 301" o:spid="_x0000_s1411" style="position:absolute;left:5527;top:230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" path="m39,l,40,39,80,79,40,39,xe" stroked="f">
                  <v:path arrowok="t" o:connecttype="custom" o:connectlocs="39,2304;0,2344;39,2384;79,2344;39,2304" o:connectangles="0,0,0,0,0"/>
                </v:shape>
                <v:shape id="Freeform 300" o:spid="_x0000_s1412" style="position:absolute;left:5527;top:230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" path="m39,l79,40,39,80,,40,39,xe" filled="f" strokecolor="#ed1c24" strokeweight=".23494mm">
                  <v:path arrowok="t" o:connecttype="custom" o:connectlocs="39,2304;79,2344;39,2384;0,2344;39,2304" o:connectangles="0,0,0,0,0"/>
                </v:shape>
                <v:shape id="Freeform 299" o:spid="_x0000_s1413" style="position:absolute;left:5620;top:237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" path="m40,l,40,40,80,80,40,40,xe" stroked="f">
                  <v:path arrowok="t" o:connecttype="custom" o:connectlocs="40,2370;0,2410;40,2450;80,2410;40,2370" o:connectangles="0,0,0,0,0"/>
                </v:shape>
                <v:shape id="Freeform 298" o:spid="_x0000_s1414" style="position:absolute;left:5620;top:237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" path="m40,l80,40,40,80,,40,40,xe" filled="f" strokecolor="#ed1c24" strokeweight=".23494mm">
                  <v:path arrowok="t" o:connecttype="custom" o:connectlocs="40,2370;80,2410;40,2450;0,2410;40,2370" o:connectangles="0,0,0,0,0"/>
                </v:shape>
                <v:shape id="Freeform 297" o:spid="_x0000_s1415" style="position:absolute;left:5900;top:233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" path="m40,l,39,40,79,80,39,40,xe" stroked="f">
                  <v:path arrowok="t" o:connecttype="custom" o:connectlocs="40,2331;0,2370;40,2410;80,2370;40,2331" o:connectangles="0,0,0,0,0"/>
                </v:shape>
                <v:shape id="Freeform 296" o:spid="_x0000_s1416" style="position:absolute;left:5900;top:233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" path="m40,l80,39,40,79,,39,40,xe" filled="f" strokecolor="#ed1c24" strokeweight=".23494mm">
                  <v:path arrowok="t" o:connecttype="custom" o:connectlocs="40,2331;80,2370;40,2410;0,2370;40,2331" o:connectangles="0,0,0,0,0"/>
                </v:shape>
                <v:shape id="Picture 295" o:spid="_x0000_s1417" type="#_x0000_t75" style="position:absolute;left:6106;top:124;width:2303;height: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">
                  <v:imagedata r:id="rId92" o:title=""/>
                </v:shape>
                <v:shape id="Freeform 294" o:spid="_x0000_s1418" style="position:absolute;left:5860;top:233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" path="m39,l,39,39,79,79,39,39,xe" stroked="f">
                  <v:path arrowok="t" o:connecttype="custom" o:connectlocs="39,2331;0,2370;39,2410;79,2370;39,2331" o:connectangles="0,0,0,0,0"/>
                </v:shape>
                <v:shape id="Freeform 293" o:spid="_x0000_s1419" style="position:absolute;left:5860;top:233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" path="m39,l79,39,39,79,,39,39,xe" filled="f" strokecolor="#ed1c24" strokeweight=".23494mm">
                  <v:path arrowok="t" o:connecttype="custom" o:connectlocs="39,2331;79,2370;39,2410;0,2370;39,2331" o:connectangles="0,0,0,0,0"/>
                </v:shape>
                <v:shape id="Freeform 292" o:spid="_x0000_s1420" style="position:absolute;left:5780;top:237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" path="m40,l,40,40,80,80,40,40,xe" stroked="f">
                  <v:path arrowok="t" o:connecttype="custom" o:connectlocs="40,2370;0,2410;40,2450;80,2410;40,2370" o:connectangles="0,0,0,0,0"/>
                </v:shape>
                <v:shape id="Freeform 291" o:spid="_x0000_s1421" style="position:absolute;left:5780;top:237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" path="m40,l80,40,40,80,,40,40,xe" filled="f" strokecolor="#ed1c24" strokeweight=".23494mm">
                  <v:path arrowok="t" o:connecttype="custom" o:connectlocs="40,2370;80,2410;40,2450;0,2410;40,2370" o:connectangles="0,0,0,0,0"/>
                </v:shape>
                <v:shape id="Freeform 290" o:spid="_x0000_s1422" style="position:absolute;left:5660;top:241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" path="m40,l,40,40,80,80,40,40,xe" stroked="f">
                  <v:path arrowok="t" o:connecttype="custom" o:connectlocs="40,2410;0,2450;40,2490;80,2450;40,2410" o:connectangles="0,0,0,0,0"/>
                </v:shape>
                <v:shape id="Freeform 289" o:spid="_x0000_s1423" style="position:absolute;left:5660;top:241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" path="m40,l80,40,40,80,,40,40,xe" filled="f" strokecolor="#ed1c24" strokeweight=".23494mm">
                  <v:path arrowok="t" o:connecttype="custom" o:connectlocs="40,2410;80,2450;40,2490;0,2450;40,2410" o:connectangles="0,0,0,0,0"/>
                </v:shape>
                <v:shape id="Freeform 288" o:spid="_x0000_s1424" style="position:absolute;left:5514;top:226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" path="m40,l,40,40,80,80,40,40,xe" stroked="f">
                  <v:path arrowok="t" o:connecttype="custom" o:connectlocs="40,2264;0,2304;40,2344;80,2304;40,2264" o:connectangles="0,0,0,0,0"/>
                </v:shape>
                <v:shape id="Freeform 287" o:spid="_x0000_s1425" style="position:absolute;left:5514;top:226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" path="m40,l80,40,40,80,,40,40,xe" filled="f" strokecolor="#ed1c24" strokeweight=".23494mm">
                  <v:path arrowok="t" o:connecttype="custom" o:connectlocs="40,2264;80,2304;40,2344;0,2304;40,2264" o:connectangles="0,0,0,0,0"/>
                </v:shape>
                <v:shape id="Freeform 286" o:spid="_x0000_s1426" style="position:absolute;left:5341;top:225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" path="m40,l,40,40,80,80,40,40,xe" stroked="f">
                  <v:path arrowok="t" o:connecttype="custom" o:connectlocs="40,2251;0,2291;40,2331;80,2291;40,2251" o:connectangles="0,0,0,0,0"/>
                </v:shape>
                <v:shape id="Freeform 285" o:spid="_x0000_s1427" style="position:absolute;left:5341;top:225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" path="m40,l80,40,40,80,,40,40,xe" filled="f" strokecolor="#ed1c24" strokeweight=".23494mm">
                  <v:path arrowok="t" o:connecttype="custom" o:connectlocs="40,2251;80,2291;40,2331;0,2291;40,2251" o:connectangles="0,0,0,0,0"/>
                </v:shape>
                <v:shape id="Freeform 284" o:spid="_x0000_s1428" style="position:absolute;left:4488;top:22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" path="m40,l,40,40,80,80,40,40,xe" stroked="f">
                  <v:path arrowok="t" o:connecttype="custom" o:connectlocs="40,2237;0,2277;40,2317;80,2277;40,2237" o:connectangles="0,0,0,0,0"/>
                </v:shape>
                <v:shape id="Freeform 283" o:spid="_x0000_s1429" style="position:absolute;left:4488;top:22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" path="m40,l80,40,40,80,,40,40,xe" filled="f" strokecolor="#ed1c24" strokeweight=".23494mm">
                  <v:path arrowok="t" o:connecttype="custom" o:connectlocs="40,2237;80,2277;40,2317;0,2277;40,2237" o:connectangles="0,0,0,0,0"/>
                </v:shape>
                <v:shape id="Freeform 282" o:spid="_x0000_s1430" style="position:absolute;left:4475;top:229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" path="m40,l,40,40,79,80,40,40,xe" stroked="f">
                  <v:path arrowok="t" o:connecttype="custom" o:connectlocs="40,2291;0,2331;40,2370;80,2331;40,2291" o:connectangles="0,0,0,0,0"/>
                </v:shape>
                <v:shape id="Freeform 281" o:spid="_x0000_s1431" style="position:absolute;left:4475;top:229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" path="m40,l80,40,40,79,,40,40,xe" filled="f" strokecolor="#ed1c24" strokeweight=".23494mm">
                  <v:path arrowok="t" o:connecttype="custom" o:connectlocs="40,2291;80,2331;40,2370;0,2331;40,2291" o:connectangles="0,0,0,0,0"/>
                </v:shape>
                <v:shape id="Freeform 280" o:spid="_x0000_s1432" style="position:absolute;left:4355;top:229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" path="m40,l,40,40,79,80,40,40,xe" stroked="f">
                  <v:path arrowok="t" o:connecttype="custom" o:connectlocs="40,2291;0,2331;40,2370;80,2331;40,2291" o:connectangles="0,0,0,0,0"/>
                </v:shape>
                <v:shape id="Freeform 279" o:spid="_x0000_s1433" style="position:absolute;left:4355;top:229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" path="m40,l80,40,40,79,,40,40,xe" filled="f" strokecolor="#ed1c24" strokeweight=".23494mm">
                  <v:path arrowok="t" o:connecttype="custom" o:connectlocs="40,2291;80,2331;40,2370;0,2331;40,2291" o:connectangles="0,0,0,0,0"/>
                </v:shape>
                <v:shape id="Freeform 278" o:spid="_x0000_s1434" style="position:absolute;left:3942;top:227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" path="m40,l,40,40,80,80,40,40,xe" stroked="f">
                  <v:path arrowok="t" o:connecttype="custom" o:connectlocs="40,2277;0,2317;40,2357;80,2317;40,2277" o:connectangles="0,0,0,0,0"/>
                </v:shape>
                <v:shape id="Freeform 277" o:spid="_x0000_s1435" style="position:absolute;left:3942;top:227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" path="m40,l80,40,40,80,,40,40,xe" filled="f" strokecolor="#ed1c24" strokeweight=".23494mm">
                  <v:path arrowok="t" o:connecttype="custom" o:connectlocs="40,2277;80,2317;40,2357;0,2317;40,2277" o:connectangles="0,0,0,0,0"/>
                </v:shape>
                <v:shape id="Freeform 276" o:spid="_x0000_s1436" style="position:absolute;left:3662;top:225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" path="m40,l,40,40,80,80,40,40,xe" stroked="f">
                  <v:path arrowok="t" o:connecttype="custom" o:connectlocs="40,2251;0,2291;40,2331;80,2291;40,2251" o:connectangles="0,0,0,0,0"/>
                </v:shape>
                <v:shape id="Freeform 275" o:spid="_x0000_s1437" style="position:absolute;left:3662;top:225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" path="m40,l80,40,40,80,,40,40,xe" filled="f" strokecolor="#ed1c24" strokeweight=".23494mm">
                  <v:path arrowok="t" o:connecttype="custom" o:connectlocs="40,2251;80,2291;40,2331;0,2291;40,2251" o:connectangles="0,0,0,0,0"/>
                </v:shape>
                <v:shape id="Freeform 274" o:spid="_x0000_s1438" style="position:absolute;left:3462;top:226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" path="m40,l,40,40,80,80,40,40,xe" stroked="f">
                  <v:path arrowok="t" o:connecttype="custom" o:connectlocs="40,2264;0,2304;40,2344;80,2304;40,2264" o:connectangles="0,0,0,0,0"/>
                </v:shape>
                <v:shape id="Freeform 273" o:spid="_x0000_s1439" style="position:absolute;left:3462;top:226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" path="m40,l80,40,40,80,,40,40,xe" filled="f" strokecolor="#ed1c24" strokeweight=".23494mm">
                  <v:path arrowok="t" o:connecttype="custom" o:connectlocs="40,2264;80,2304;40,2344;0,2304;40,2264" o:connectangles="0,0,0,0,0"/>
                </v:shape>
                <v:shape id="Freeform 272" o:spid="_x0000_s1440" style="position:absolute;left:3343;top:22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" path="m40,l,40,40,80,80,40,40,xe" stroked="f">
                  <v:path arrowok="t" o:connecttype="custom" o:connectlocs="40,2237;0,2277;40,2317;80,2277;40,2237" o:connectangles="0,0,0,0,0"/>
                </v:shape>
                <v:shape id="Freeform 271" o:spid="_x0000_s1441" style="position:absolute;left:3343;top:22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" path="m40,l80,40,40,80,,40,40,xe" filled="f" strokecolor="#ed1c24" strokeweight=".23494mm">
                  <v:path arrowok="t" o:connecttype="custom" o:connectlocs="40,2237;80,2277;40,2317;0,2277;40,2237" o:connectangles="0,0,0,0,0"/>
                </v:shape>
                <v:shape id="Freeform 270" o:spid="_x0000_s1442" style="position:absolute;left:3010;top:222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" path="m40,l,40,40,80,80,40,40,xe" stroked="f">
                  <v:path arrowok="t" o:connecttype="custom" o:connectlocs="40,2224;0,2264;40,2304;80,2264;40,2224" o:connectangles="0,0,0,0,0"/>
                </v:shape>
                <v:shape id="Freeform 269" o:spid="_x0000_s1443" style="position:absolute;left:3010;top:222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" path="m40,l80,40,40,80,,40,40,xe" filled="f" strokecolor="#ed1c24" strokeweight=".23494mm">
                  <v:path arrowok="t" o:connecttype="custom" o:connectlocs="40,2224;80,2264;40,2304;0,2264;40,2224" o:connectangles="0,0,0,0,0"/>
                </v:shape>
                <v:shape id="Freeform 268" o:spid="_x0000_s1444" style="position:absolute;left:2703;top:221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" path="m40,l,40,40,80,80,40,40,xe" stroked="f">
                  <v:path arrowok="t" o:connecttype="custom" o:connectlocs="40,2211;0,2251;40,2291;80,2251;40,2211" o:connectangles="0,0,0,0,0"/>
                </v:shape>
                <v:shape id="Freeform 267" o:spid="_x0000_s1445" style="position:absolute;left:2703;top:221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" path="m40,l80,40,40,80,,40,40,xe" filled="f" strokecolor="#ed1c24" strokeweight=".23494mm">
                  <v:path arrowok="t" o:connecttype="custom" o:connectlocs="40,2211;80,2251;40,2291;0,2251;40,2211" o:connectangles="0,0,0,0,0"/>
                </v:shape>
                <v:shape id="Freeform 266" o:spid="_x0000_s1446" style="position:absolute;left:2344;top:22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" path="m40,l,40,40,80,80,40,40,xe" stroked="f">
                  <v:path arrowok="t" o:connecttype="custom" o:connectlocs="40,2237;0,2277;40,2317;80,2277;40,2237" o:connectangles="0,0,0,0,0"/>
                </v:shape>
                <v:shape id="Freeform 265" o:spid="_x0000_s1447" style="position:absolute;left:2344;top:22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" path="m40,l80,40,40,80,,40,40,xe" filled="f" strokecolor="#ed1c24" strokeweight=".23494mm">
                  <v:path arrowok="t" o:connecttype="custom" o:connectlocs="40,2237;80,2277;40,2317;0,2277;40,2237" o:connectangles="0,0,0,0,0"/>
                </v:shape>
                <v:shape id="Freeform 264" o:spid="_x0000_s1448" style="position:absolute;left:2024;top:22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" path="m40,l,40,40,80,80,40,40,xe" stroked="f">
                  <v:path arrowok="t" o:connecttype="custom" o:connectlocs="40,2237;0,2277;40,2317;80,2277;40,2237" o:connectangles="0,0,0,0,0"/>
                </v:shape>
                <v:shape id="Freeform 263" o:spid="_x0000_s1449" style="position:absolute;left:2024;top:22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" path="m40,l80,40,40,80,,40,40,xe" filled="f" strokecolor="#ed1c24" strokeweight=".23494mm">
                  <v:path arrowok="t" o:connecttype="custom" o:connectlocs="40,2237;80,2277;40,2317;0,2277;40,2237" o:connectangles="0,0,0,0,0"/>
                </v:shape>
                <v:shape id="Freeform 262" o:spid="_x0000_s1450" style="position:absolute;left:1811;top:226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" path="m40,l,40,40,80,80,40,40,xe" stroked="f">
                  <v:path arrowok="t" o:connecttype="custom" o:connectlocs="40,2264;0,2304;40,2344;80,2304;40,2264" o:connectangles="0,0,0,0,0"/>
                </v:shape>
                <v:shape id="Freeform 261" o:spid="_x0000_s1451" style="position:absolute;left:1811;top:226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" path="m40,l80,40,40,80,,40,40,xe" filled="f" strokecolor="#ed1c24" strokeweight=".23494mm">
                  <v:path arrowok="t" o:connecttype="custom" o:connectlocs="40,2264;80,2304;40,2344;0,2304;40,2264" o:connectangles="0,0,0,0,0"/>
                </v:shape>
                <v:shape id="Freeform 260" o:spid="_x0000_s1452" style="position:absolute;left:1678;top:226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" path="m40,l,40,40,80,80,40,40,xe" stroked="f">
                  <v:path arrowok="t" o:connecttype="custom" o:connectlocs="40,2264;0,2304;40,2344;80,2304;40,2264" o:connectangles="0,0,0,0,0"/>
                </v:shape>
                <v:shape id="Freeform 259" o:spid="_x0000_s1453" style="position:absolute;left:1678;top:226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" path="m40,l80,40,40,80,,40,40,xe" filled="f" strokecolor="#ed1c24" strokeweight=".23494mm">
                  <v:path arrowok="t" o:connecttype="custom" o:connectlocs="40,2264;80,2304;40,2344;0,2304;40,2264" o:connectangles="0,0,0,0,0"/>
                </v:shape>
                <v:rect id="Rectangle 258" o:spid="_x0000_s1454" style="position:absolute;left:1696;width:3678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" stroked="f"/>
                <v:line id="Line 257" o:spid="_x0000_s1455" style="position:absolute;visibility:visible;mso-wrap-style:square" from="1685,636" to="535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" strokecolor="#231f20" strokeweight=".48pt"/>
                <v:line id="Line 256" o:spid="_x0000_s1456" style="position:absolute;visibility:visible;mso-wrap-style:square" from="5358,636" to="535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" strokecolor="#231f20" strokeweight=".48pt"/>
                <v:line id="Line 255" o:spid="_x0000_s1457" style="position:absolute;visibility:visible;mso-wrap-style:square" from="2106,454" to="2151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" strokecolor="#ed2224" strokeweight=".15239mm"/>
                <v:line id="Line 254" o:spid="_x0000_s1458" style="position:absolute;visibility:visible;mso-wrap-style:square" from="2151,499" to="219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" strokecolor="#ed2224" strokeweight=".15239mm"/>
                <v:line id="Line 253" o:spid="_x0000_s1459" style="position:absolute;visibility:visible;mso-wrap-style:square" from="2196,454" to="2196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" strokecolor="#ed2224" strokeweight=".15239mm"/>
                <v:line id="Line 252" o:spid="_x0000_s1460" style="position:absolute;visibility:visible;mso-wrap-style:square" from="2151,409" to="2151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" strokecolor="#ed2224" strokeweight=".15239mm"/>
                <v:shape id="Text Box 251" o:spid="_x0000_s1461" type="#_x0000_t202" style="position:absolute;left:1696;top:177;width:3657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" filled="f" stroked="f">
                  <v:textbox inset="0,0,0,0">
                    <w:txbxContent>
                      <w:p w14:paraId="515074C2" w14:textId="77777777" w:rsidR="00905122" w:rsidRDefault="00000000">
                        <w:pPr>
                          <w:tabs>
                            <w:tab w:val="left" w:pos="643"/>
                          </w:tabs>
                          <w:spacing w:line="127" w:lineRule="exact"/>
                          <w:ind w:left="266"/>
                          <w:rPr>
                            <w:rFonts w:ascii="Arial MT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93"/>
                            <w:position w:val="6"/>
                            <w:sz w:val="12"/>
                            <w:u w:val="single" w:color="A5A4A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31F20"/>
                            <w:position w:val="6"/>
                            <w:sz w:val="12"/>
                            <w:u w:val="single" w:color="A5A4A5"/>
                          </w:rPr>
                          <w:tab/>
                        </w:r>
                        <w:r>
                          <w:rPr>
                            <w:rFonts w:ascii="Calibri"/>
                            <w:color w:val="231F20"/>
                            <w:position w:val="6"/>
                            <w:sz w:val="12"/>
                          </w:rPr>
                          <w:t xml:space="preserve">    </w:t>
                        </w:r>
                        <w:r>
                          <w:rPr>
                            <w:rFonts w:ascii="Calibri"/>
                            <w:color w:val="231F20"/>
                            <w:spacing w:val="-8"/>
                            <w:position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231F20"/>
                            <w:sz w:val="17"/>
                          </w:rPr>
                          <w:t>Atmospheric measurements</w:t>
                        </w:r>
                        <w:r>
                          <w:rPr>
                            <w:rFonts w:ascii="Arial MT"/>
                            <w:color w:val="231F2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231F20"/>
                            <w:sz w:val="17"/>
                          </w:rPr>
                          <w:t>(ML)</w:t>
                        </w:r>
                      </w:p>
                      <w:p w14:paraId="169C236D" w14:textId="77777777" w:rsidR="00905122" w:rsidRDefault="00000000">
                        <w:pPr>
                          <w:spacing w:before="35" w:line="144" w:lineRule="exact"/>
                          <w:ind w:left="771"/>
                          <w:rPr>
                            <w:rFonts w:ascii="Arial MT"/>
                            <w:sz w:val="17"/>
                          </w:rPr>
                        </w:pPr>
                        <w:r>
                          <w:rPr>
                            <w:rFonts w:ascii="Arial MT"/>
                            <w:color w:val="231F20"/>
                            <w:sz w:val="17"/>
                          </w:rPr>
                          <w:t>Law</w:t>
                        </w:r>
                        <w:r>
                          <w:rPr>
                            <w:rFonts w:ascii="Arial MT"/>
                            <w:color w:val="231F20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231F20"/>
                            <w:sz w:val="17"/>
                          </w:rPr>
                          <w:t>Do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rFonts w:ascii="Calibri"/>
          <w:color w:val="231F20"/>
          <w:sz w:val="12"/>
        </w:rPr>
        <w:t>410</w:t>
      </w:r>
    </w:p>
    <w:p w14:paraId="20BD9EF9" w14:textId="77777777" w:rsidR="00905122" w:rsidRDefault="00905122">
      <w:pPr>
        <w:pStyle w:val="a3"/>
        <w:spacing w:before="1"/>
        <w:rPr>
          <w:rFonts w:ascii="Calibri"/>
          <w:sz w:val="15"/>
        </w:rPr>
      </w:pPr>
    </w:p>
    <w:p w14:paraId="2588861C" w14:textId="77777777" w:rsidR="00905122" w:rsidRDefault="00000000">
      <w:pPr>
        <w:ind w:left="1372"/>
        <w:rPr>
          <w:rFonts w:ascii="Calibri"/>
          <w:sz w:val="12"/>
        </w:rPr>
      </w:pPr>
      <w:r>
        <w:rPr>
          <w:rFonts w:ascii="Calibri"/>
          <w:color w:val="231F20"/>
          <w:sz w:val="12"/>
        </w:rPr>
        <w:t>390</w:t>
      </w:r>
    </w:p>
    <w:p w14:paraId="018D96E0" w14:textId="77777777" w:rsidR="00905122" w:rsidRDefault="00905122">
      <w:pPr>
        <w:pStyle w:val="a3"/>
        <w:spacing w:before="1"/>
        <w:rPr>
          <w:rFonts w:ascii="Calibri"/>
          <w:sz w:val="15"/>
        </w:rPr>
      </w:pPr>
    </w:p>
    <w:p w14:paraId="2FE1B36B" w14:textId="77777777" w:rsidR="00905122" w:rsidRDefault="00000000">
      <w:pPr>
        <w:ind w:left="1372"/>
        <w:rPr>
          <w:rFonts w:ascii="Calibri"/>
          <w:sz w:val="12"/>
        </w:rPr>
      </w:pPr>
      <w:r>
        <w:rPr>
          <w:rFonts w:ascii="Calibri"/>
          <w:color w:val="231F20"/>
          <w:sz w:val="12"/>
        </w:rPr>
        <w:t>370</w:t>
      </w:r>
    </w:p>
    <w:p w14:paraId="00ACD183" w14:textId="77777777" w:rsidR="00905122" w:rsidRDefault="00905122">
      <w:pPr>
        <w:pStyle w:val="a3"/>
        <w:spacing w:before="1"/>
        <w:rPr>
          <w:rFonts w:ascii="Calibri"/>
          <w:sz w:val="15"/>
        </w:rPr>
      </w:pPr>
    </w:p>
    <w:p w14:paraId="00EE5211" w14:textId="418BB196" w:rsidR="00905122" w:rsidRDefault="001B589A">
      <w:pPr>
        <w:ind w:left="1372"/>
        <w:rPr>
          <w:rFonts w:ascii="Calibri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0AF16C72" wp14:editId="743C1F5A">
                <wp:simplePos x="0" y="0"/>
                <wp:positionH relativeFrom="page">
                  <wp:posOffset>668020</wp:posOffset>
                </wp:positionH>
                <wp:positionV relativeFrom="paragraph">
                  <wp:posOffset>-43815</wp:posOffset>
                </wp:positionV>
                <wp:extent cx="172720" cy="427355"/>
                <wp:effectExtent l="0" t="0" r="0" b="0"/>
                <wp:wrapNone/>
                <wp:docPr id="1359886735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BA397" w14:textId="77777777" w:rsidR="00905122" w:rsidRDefault="00000000">
                            <w:pPr>
                              <w:spacing w:before="15"/>
                              <w:ind w:left="20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231F20"/>
                                <w:w w:val="85"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w w:val="85"/>
                                <w:sz w:val="1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w w:val="85"/>
                                <w:sz w:val="16"/>
                              </w:rPr>
                              <w:t>/pp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16C72" id="Text Box 249" o:spid="_x0000_s1462" type="#_x0000_t202" style="position:absolute;left:0;text-align:left;margin-left:52.6pt;margin-top:-3.45pt;width:13.6pt;height:33.65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" filled="f" stroked="f">
                <v:textbox style="layout-flow:vertical;mso-layout-flow-alt:bottom-to-top" inset="0,0,0,0">
                  <w:txbxContent>
                    <w:p w14:paraId="67FBA397" w14:textId="77777777" w:rsidR="00905122" w:rsidRDefault="00000000">
                      <w:pPr>
                        <w:spacing w:before="15"/>
                        <w:ind w:left="20"/>
                        <w:rPr>
                          <w:rFonts w:ascii="Tahoma"/>
                          <w:b/>
                          <w:sz w:val="16"/>
                        </w:rPr>
                      </w:pPr>
                      <w:r>
                        <w:rPr>
                          <w:rFonts w:ascii="Tahoma"/>
                          <w:b/>
                          <w:color w:val="231F20"/>
                          <w:w w:val="85"/>
                          <w:sz w:val="16"/>
                        </w:rPr>
                        <w:t>CO</w:t>
                      </w:r>
                      <w:r>
                        <w:rPr>
                          <w:rFonts w:ascii="Tahoma"/>
                          <w:b/>
                          <w:color w:val="231F20"/>
                          <w:w w:val="85"/>
                          <w:sz w:val="16"/>
                          <w:vertAlign w:val="subscript"/>
                        </w:rPr>
                        <w:t>2</w:t>
                      </w:r>
                      <w:r>
                        <w:rPr>
                          <w:rFonts w:ascii="Tahoma"/>
                          <w:b/>
                          <w:color w:val="231F20"/>
                          <w:w w:val="85"/>
                          <w:sz w:val="16"/>
                        </w:rPr>
                        <w:t>/p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Calibri"/>
          <w:color w:val="231F20"/>
          <w:sz w:val="12"/>
        </w:rPr>
        <w:t>350</w:t>
      </w:r>
    </w:p>
    <w:p w14:paraId="51CF0C3D" w14:textId="77777777" w:rsidR="00905122" w:rsidRDefault="00905122">
      <w:pPr>
        <w:pStyle w:val="a3"/>
        <w:spacing w:before="1"/>
        <w:rPr>
          <w:rFonts w:ascii="Calibri"/>
          <w:sz w:val="15"/>
        </w:rPr>
      </w:pPr>
    </w:p>
    <w:p w14:paraId="0F155461" w14:textId="77777777" w:rsidR="00905122" w:rsidRDefault="00000000">
      <w:pPr>
        <w:spacing w:before="1"/>
        <w:ind w:left="1372"/>
        <w:rPr>
          <w:rFonts w:ascii="Calibri"/>
          <w:sz w:val="12"/>
        </w:rPr>
      </w:pPr>
      <w:r>
        <w:rPr>
          <w:rFonts w:ascii="Calibri"/>
          <w:color w:val="231F20"/>
          <w:sz w:val="12"/>
        </w:rPr>
        <w:t>330</w:t>
      </w:r>
    </w:p>
    <w:p w14:paraId="4052D65E" w14:textId="77777777" w:rsidR="00905122" w:rsidRDefault="00905122">
      <w:pPr>
        <w:pStyle w:val="a3"/>
        <w:spacing w:before="1"/>
        <w:rPr>
          <w:rFonts w:ascii="Calibri"/>
          <w:sz w:val="15"/>
        </w:rPr>
      </w:pPr>
    </w:p>
    <w:p w14:paraId="44F6B8C7" w14:textId="77777777" w:rsidR="00905122" w:rsidRDefault="00000000">
      <w:pPr>
        <w:ind w:left="1372"/>
        <w:rPr>
          <w:rFonts w:ascii="Calibri"/>
          <w:sz w:val="12"/>
        </w:rPr>
      </w:pPr>
      <w:r>
        <w:rPr>
          <w:rFonts w:ascii="Calibri"/>
          <w:color w:val="231F20"/>
          <w:sz w:val="12"/>
        </w:rPr>
        <w:t>310</w:t>
      </w:r>
    </w:p>
    <w:p w14:paraId="481B81F5" w14:textId="77777777" w:rsidR="00905122" w:rsidRDefault="00905122">
      <w:pPr>
        <w:pStyle w:val="a3"/>
        <w:spacing w:before="1"/>
        <w:rPr>
          <w:rFonts w:ascii="Calibri"/>
          <w:sz w:val="15"/>
        </w:rPr>
      </w:pPr>
    </w:p>
    <w:p w14:paraId="625581C6" w14:textId="77777777" w:rsidR="00905122" w:rsidRDefault="00000000">
      <w:pPr>
        <w:ind w:left="1372"/>
        <w:rPr>
          <w:rFonts w:ascii="Calibri"/>
          <w:sz w:val="12"/>
        </w:rPr>
      </w:pPr>
      <w:r>
        <w:rPr>
          <w:rFonts w:ascii="Calibri"/>
          <w:color w:val="231F20"/>
          <w:sz w:val="12"/>
        </w:rPr>
        <w:t>290</w:t>
      </w:r>
    </w:p>
    <w:p w14:paraId="056066BE" w14:textId="77777777" w:rsidR="00905122" w:rsidRDefault="00905122">
      <w:pPr>
        <w:pStyle w:val="a3"/>
        <w:spacing w:before="1"/>
        <w:rPr>
          <w:rFonts w:ascii="Calibri"/>
          <w:sz w:val="15"/>
        </w:rPr>
      </w:pPr>
    </w:p>
    <w:p w14:paraId="5E524A62" w14:textId="77777777" w:rsidR="00905122" w:rsidRDefault="00000000">
      <w:pPr>
        <w:ind w:left="1372"/>
        <w:rPr>
          <w:rFonts w:ascii="Calibri"/>
          <w:sz w:val="12"/>
        </w:rPr>
      </w:pPr>
      <w:r>
        <w:rPr>
          <w:rFonts w:ascii="Calibri"/>
          <w:color w:val="231F20"/>
          <w:sz w:val="12"/>
        </w:rPr>
        <w:t>270</w:t>
      </w:r>
    </w:p>
    <w:p w14:paraId="15FC76C2" w14:textId="77777777" w:rsidR="00905122" w:rsidRDefault="00905122">
      <w:pPr>
        <w:pStyle w:val="a3"/>
        <w:spacing w:before="2"/>
        <w:rPr>
          <w:rFonts w:ascii="Calibri"/>
          <w:sz w:val="15"/>
        </w:rPr>
      </w:pPr>
    </w:p>
    <w:p w14:paraId="1164AC33" w14:textId="77777777" w:rsidR="00905122" w:rsidRDefault="00000000">
      <w:pPr>
        <w:ind w:left="1372"/>
        <w:rPr>
          <w:rFonts w:ascii="Calibri"/>
          <w:sz w:val="12"/>
        </w:rPr>
      </w:pPr>
      <w:r>
        <w:rPr>
          <w:rFonts w:ascii="Calibri"/>
          <w:color w:val="231F20"/>
          <w:sz w:val="12"/>
        </w:rPr>
        <w:t>250</w:t>
      </w:r>
    </w:p>
    <w:p w14:paraId="5E2ECB16" w14:textId="77777777" w:rsidR="00905122" w:rsidRDefault="00000000">
      <w:pPr>
        <w:tabs>
          <w:tab w:val="left" w:pos="2862"/>
          <w:tab w:val="left" w:pos="4178"/>
        </w:tabs>
        <w:spacing w:before="3"/>
        <w:ind w:left="1559"/>
        <w:rPr>
          <w:rFonts w:ascii="Calibri"/>
          <w:sz w:val="12"/>
        </w:rPr>
      </w:pPr>
      <w:r>
        <w:rPr>
          <w:rFonts w:ascii="Calibri"/>
          <w:color w:val="231F20"/>
          <w:sz w:val="12"/>
        </w:rPr>
        <w:t>1000</w:t>
      </w:r>
      <w:r>
        <w:rPr>
          <w:rFonts w:ascii="Calibri"/>
          <w:color w:val="231F20"/>
          <w:sz w:val="12"/>
        </w:rPr>
        <w:tab/>
        <w:t>1200</w:t>
      </w:r>
      <w:r>
        <w:rPr>
          <w:rFonts w:ascii="Calibri"/>
          <w:color w:val="231F20"/>
          <w:sz w:val="12"/>
        </w:rPr>
        <w:tab/>
        <w:t>1400</w:t>
      </w:r>
    </w:p>
    <w:p w14:paraId="4431EB6D" w14:textId="77777777" w:rsidR="00905122" w:rsidRDefault="00000000">
      <w:pPr>
        <w:pStyle w:val="a3"/>
        <w:rPr>
          <w:rFonts w:ascii="Calibri"/>
        </w:rPr>
      </w:pPr>
      <w:r>
        <w:br w:type="column"/>
      </w:r>
    </w:p>
    <w:p w14:paraId="4A2185AB" w14:textId="77777777" w:rsidR="00905122" w:rsidRDefault="00905122">
      <w:pPr>
        <w:pStyle w:val="a3"/>
        <w:rPr>
          <w:rFonts w:ascii="Calibri"/>
        </w:rPr>
      </w:pPr>
    </w:p>
    <w:p w14:paraId="0311DF7F" w14:textId="77777777" w:rsidR="00905122" w:rsidRDefault="00905122">
      <w:pPr>
        <w:pStyle w:val="a3"/>
        <w:rPr>
          <w:rFonts w:ascii="Calibri"/>
        </w:rPr>
      </w:pPr>
    </w:p>
    <w:p w14:paraId="5FB7AD9A" w14:textId="77777777" w:rsidR="00905122" w:rsidRDefault="00905122">
      <w:pPr>
        <w:pStyle w:val="a3"/>
        <w:rPr>
          <w:rFonts w:ascii="Calibri"/>
        </w:rPr>
      </w:pPr>
    </w:p>
    <w:p w14:paraId="248BDC11" w14:textId="77777777" w:rsidR="00905122" w:rsidRDefault="00905122">
      <w:pPr>
        <w:pStyle w:val="a3"/>
        <w:rPr>
          <w:rFonts w:ascii="Calibri"/>
        </w:rPr>
      </w:pPr>
    </w:p>
    <w:p w14:paraId="248650F8" w14:textId="77777777" w:rsidR="00905122" w:rsidRDefault="00905122">
      <w:pPr>
        <w:pStyle w:val="a3"/>
        <w:rPr>
          <w:rFonts w:ascii="Calibri"/>
        </w:rPr>
      </w:pPr>
    </w:p>
    <w:p w14:paraId="4FDCF6EF" w14:textId="77777777" w:rsidR="00905122" w:rsidRDefault="00905122">
      <w:pPr>
        <w:pStyle w:val="a3"/>
        <w:rPr>
          <w:rFonts w:ascii="Calibri"/>
        </w:rPr>
      </w:pPr>
    </w:p>
    <w:p w14:paraId="6AFA1B8B" w14:textId="77777777" w:rsidR="00905122" w:rsidRDefault="00905122">
      <w:pPr>
        <w:pStyle w:val="a3"/>
        <w:rPr>
          <w:rFonts w:ascii="Calibri"/>
        </w:rPr>
      </w:pPr>
    </w:p>
    <w:p w14:paraId="17FF92D8" w14:textId="77777777" w:rsidR="00905122" w:rsidRDefault="00905122">
      <w:pPr>
        <w:pStyle w:val="a3"/>
        <w:rPr>
          <w:rFonts w:ascii="Calibri"/>
        </w:rPr>
      </w:pPr>
    </w:p>
    <w:p w14:paraId="42B118F3" w14:textId="77777777" w:rsidR="00905122" w:rsidRDefault="00905122">
      <w:pPr>
        <w:pStyle w:val="a3"/>
        <w:rPr>
          <w:rFonts w:ascii="Calibri"/>
        </w:rPr>
      </w:pPr>
    </w:p>
    <w:p w14:paraId="1F16E9C3" w14:textId="77777777" w:rsidR="00905122" w:rsidRDefault="00905122">
      <w:pPr>
        <w:pStyle w:val="a3"/>
        <w:rPr>
          <w:rFonts w:ascii="Calibri"/>
        </w:rPr>
      </w:pPr>
    </w:p>
    <w:p w14:paraId="4D129C41" w14:textId="77777777" w:rsidR="00905122" w:rsidRDefault="00905122">
      <w:pPr>
        <w:pStyle w:val="a3"/>
        <w:rPr>
          <w:rFonts w:ascii="Calibri"/>
        </w:rPr>
      </w:pPr>
    </w:p>
    <w:p w14:paraId="5E014F37" w14:textId="77777777" w:rsidR="00905122" w:rsidRDefault="00905122">
      <w:pPr>
        <w:pStyle w:val="a3"/>
        <w:spacing w:before="11"/>
        <w:rPr>
          <w:rFonts w:ascii="Calibri"/>
          <w:sz w:val="29"/>
        </w:rPr>
      </w:pPr>
    </w:p>
    <w:p w14:paraId="7348D681" w14:textId="77777777" w:rsidR="00905122" w:rsidRDefault="00000000">
      <w:pPr>
        <w:spacing w:before="1"/>
        <w:ind w:left="284"/>
        <w:rPr>
          <w:rFonts w:ascii="Tahoma"/>
          <w:b/>
          <w:sz w:val="16"/>
        </w:rPr>
      </w:pPr>
      <w:r>
        <w:rPr>
          <w:rFonts w:ascii="Tahoma"/>
          <w:b/>
          <w:color w:val="231F20"/>
          <w:w w:val="85"/>
          <w:sz w:val="16"/>
        </w:rPr>
        <w:t>Year</w:t>
      </w:r>
    </w:p>
    <w:p w14:paraId="4C5A17C9" w14:textId="77777777" w:rsidR="00905122" w:rsidRDefault="00000000">
      <w:pPr>
        <w:pStyle w:val="a3"/>
        <w:rPr>
          <w:rFonts w:ascii="Tahoma"/>
          <w:b/>
          <w:sz w:val="14"/>
        </w:rPr>
      </w:pPr>
      <w:r>
        <w:br w:type="column"/>
      </w:r>
    </w:p>
    <w:p w14:paraId="374F5CDA" w14:textId="77777777" w:rsidR="00905122" w:rsidRDefault="00905122">
      <w:pPr>
        <w:pStyle w:val="a3"/>
        <w:rPr>
          <w:rFonts w:ascii="Tahoma"/>
          <w:b/>
          <w:sz w:val="14"/>
        </w:rPr>
      </w:pPr>
    </w:p>
    <w:p w14:paraId="7AA9E112" w14:textId="77777777" w:rsidR="00905122" w:rsidRDefault="00905122">
      <w:pPr>
        <w:pStyle w:val="a3"/>
        <w:rPr>
          <w:rFonts w:ascii="Tahoma"/>
          <w:b/>
          <w:sz w:val="14"/>
        </w:rPr>
      </w:pPr>
    </w:p>
    <w:p w14:paraId="622C737C" w14:textId="77777777" w:rsidR="00905122" w:rsidRDefault="00905122">
      <w:pPr>
        <w:pStyle w:val="a3"/>
        <w:rPr>
          <w:rFonts w:ascii="Tahoma"/>
          <w:b/>
          <w:sz w:val="14"/>
        </w:rPr>
      </w:pPr>
    </w:p>
    <w:p w14:paraId="5E57574D" w14:textId="77777777" w:rsidR="00905122" w:rsidRDefault="00905122">
      <w:pPr>
        <w:pStyle w:val="a3"/>
        <w:rPr>
          <w:rFonts w:ascii="Tahoma"/>
          <w:b/>
          <w:sz w:val="14"/>
        </w:rPr>
      </w:pPr>
    </w:p>
    <w:p w14:paraId="57BD1D75" w14:textId="77777777" w:rsidR="00905122" w:rsidRDefault="00905122">
      <w:pPr>
        <w:pStyle w:val="a3"/>
        <w:rPr>
          <w:rFonts w:ascii="Tahoma"/>
          <w:b/>
          <w:sz w:val="14"/>
        </w:rPr>
      </w:pPr>
    </w:p>
    <w:p w14:paraId="0D1FEE58" w14:textId="77777777" w:rsidR="00905122" w:rsidRDefault="00905122">
      <w:pPr>
        <w:pStyle w:val="a3"/>
        <w:rPr>
          <w:rFonts w:ascii="Tahoma"/>
          <w:b/>
          <w:sz w:val="14"/>
        </w:rPr>
      </w:pPr>
    </w:p>
    <w:p w14:paraId="1D075B78" w14:textId="77777777" w:rsidR="00905122" w:rsidRDefault="00905122">
      <w:pPr>
        <w:pStyle w:val="a3"/>
        <w:rPr>
          <w:rFonts w:ascii="Tahoma"/>
          <w:b/>
          <w:sz w:val="14"/>
        </w:rPr>
      </w:pPr>
    </w:p>
    <w:p w14:paraId="3E4CD898" w14:textId="77777777" w:rsidR="00905122" w:rsidRDefault="00905122">
      <w:pPr>
        <w:pStyle w:val="a3"/>
        <w:rPr>
          <w:rFonts w:ascii="Tahoma"/>
          <w:b/>
          <w:sz w:val="14"/>
        </w:rPr>
      </w:pPr>
    </w:p>
    <w:p w14:paraId="251E1C6E" w14:textId="77777777" w:rsidR="00905122" w:rsidRDefault="00905122">
      <w:pPr>
        <w:pStyle w:val="a3"/>
        <w:rPr>
          <w:rFonts w:ascii="Tahoma"/>
          <w:b/>
          <w:sz w:val="14"/>
        </w:rPr>
      </w:pPr>
    </w:p>
    <w:p w14:paraId="0F35804E" w14:textId="77777777" w:rsidR="00905122" w:rsidRDefault="00905122">
      <w:pPr>
        <w:pStyle w:val="a3"/>
        <w:rPr>
          <w:rFonts w:ascii="Tahoma"/>
          <w:b/>
          <w:sz w:val="14"/>
        </w:rPr>
      </w:pPr>
    </w:p>
    <w:p w14:paraId="1287E9BC" w14:textId="77777777" w:rsidR="00905122" w:rsidRDefault="00905122">
      <w:pPr>
        <w:pStyle w:val="a3"/>
        <w:rPr>
          <w:rFonts w:ascii="Tahoma"/>
          <w:b/>
          <w:sz w:val="14"/>
        </w:rPr>
      </w:pPr>
    </w:p>
    <w:p w14:paraId="031E8A06" w14:textId="77777777" w:rsidR="00905122" w:rsidRDefault="00905122">
      <w:pPr>
        <w:pStyle w:val="a3"/>
        <w:rPr>
          <w:rFonts w:ascii="Tahoma"/>
          <w:b/>
          <w:sz w:val="14"/>
        </w:rPr>
      </w:pPr>
    </w:p>
    <w:p w14:paraId="45A1A88C" w14:textId="77777777" w:rsidR="00905122" w:rsidRDefault="00905122">
      <w:pPr>
        <w:pStyle w:val="a3"/>
        <w:rPr>
          <w:rFonts w:ascii="Tahoma"/>
          <w:b/>
          <w:sz w:val="14"/>
        </w:rPr>
      </w:pPr>
    </w:p>
    <w:p w14:paraId="65CBEEAE" w14:textId="77777777" w:rsidR="00905122" w:rsidRDefault="00905122">
      <w:pPr>
        <w:pStyle w:val="a3"/>
        <w:rPr>
          <w:rFonts w:ascii="Tahoma"/>
          <w:b/>
          <w:sz w:val="14"/>
        </w:rPr>
      </w:pPr>
    </w:p>
    <w:p w14:paraId="5B9088AA" w14:textId="77777777" w:rsidR="00905122" w:rsidRDefault="00905122">
      <w:pPr>
        <w:pStyle w:val="a3"/>
        <w:rPr>
          <w:rFonts w:ascii="Tahoma"/>
          <w:b/>
          <w:sz w:val="14"/>
        </w:rPr>
      </w:pPr>
    </w:p>
    <w:p w14:paraId="52D7BA79" w14:textId="77777777" w:rsidR="00905122" w:rsidRDefault="00905122">
      <w:pPr>
        <w:pStyle w:val="a3"/>
        <w:rPr>
          <w:rFonts w:ascii="Tahoma"/>
          <w:b/>
          <w:sz w:val="14"/>
        </w:rPr>
      </w:pPr>
    </w:p>
    <w:p w14:paraId="39199032" w14:textId="77777777" w:rsidR="00905122" w:rsidRDefault="00905122">
      <w:pPr>
        <w:pStyle w:val="a3"/>
        <w:spacing w:before="2"/>
        <w:rPr>
          <w:rFonts w:ascii="Tahoma"/>
          <w:b/>
          <w:sz w:val="15"/>
        </w:rPr>
      </w:pPr>
    </w:p>
    <w:p w14:paraId="24BD98A5" w14:textId="77777777" w:rsidR="00905122" w:rsidRDefault="00000000">
      <w:pPr>
        <w:tabs>
          <w:tab w:val="left" w:pos="1686"/>
          <w:tab w:val="left" w:pos="3016"/>
        </w:tabs>
        <w:spacing w:before="1"/>
        <w:ind w:left="370"/>
        <w:rPr>
          <w:rFonts w:ascii="Calibri"/>
          <w:sz w:val="12"/>
        </w:rPr>
      </w:pPr>
      <w:r>
        <w:rPr>
          <w:rFonts w:ascii="Calibri"/>
          <w:color w:val="231F20"/>
          <w:sz w:val="12"/>
        </w:rPr>
        <w:t>1600</w:t>
      </w:r>
      <w:r>
        <w:rPr>
          <w:rFonts w:ascii="Calibri"/>
          <w:color w:val="231F20"/>
          <w:sz w:val="12"/>
        </w:rPr>
        <w:tab/>
        <w:t>1800</w:t>
      </w:r>
      <w:r>
        <w:rPr>
          <w:rFonts w:ascii="Calibri"/>
          <w:color w:val="231F20"/>
          <w:sz w:val="12"/>
        </w:rPr>
        <w:tab/>
        <w:t>2000</w:t>
      </w:r>
    </w:p>
    <w:p w14:paraId="1895BA8D" w14:textId="682B4E27" w:rsidR="00905122" w:rsidRDefault="00000000">
      <w:pPr>
        <w:spacing w:before="87" w:line="276" w:lineRule="auto"/>
        <w:ind w:left="430" w:right="1093" w:hanging="1"/>
        <w:rPr>
          <w:sz w:val="18"/>
        </w:rPr>
      </w:pPr>
      <w:r>
        <w:br w:type="column"/>
      </w:r>
      <w:r w:rsidRPr="00286D7F">
        <w:rPr>
          <w:rFonts w:ascii="Georgia"/>
          <w:b/>
          <w:color w:val="005F95"/>
          <w:w w:val="85"/>
          <w:position w:val="2"/>
          <w:sz w:val="16"/>
          <w:szCs w:val="16"/>
        </w:rPr>
        <w:t>Figure</w:t>
      </w:r>
      <w:r w:rsidRPr="00286D7F">
        <w:rPr>
          <w:rFonts w:ascii="Georgia"/>
          <w:b/>
          <w:color w:val="005F95"/>
          <w:spacing w:val="1"/>
          <w:w w:val="85"/>
          <w:position w:val="2"/>
          <w:sz w:val="16"/>
          <w:szCs w:val="16"/>
        </w:rPr>
        <w:t xml:space="preserve"> </w:t>
      </w:r>
      <w:r w:rsidRPr="00286D7F">
        <w:rPr>
          <w:rFonts w:ascii="Georgia"/>
          <w:b/>
          <w:color w:val="005F95"/>
          <w:w w:val="85"/>
          <w:position w:val="2"/>
          <w:sz w:val="16"/>
          <w:szCs w:val="16"/>
        </w:rPr>
        <w:t>B3</w:t>
      </w:r>
      <w:r>
        <w:rPr>
          <w:rFonts w:ascii="Georgia"/>
          <w:b/>
          <w:color w:val="005F95"/>
          <w:w w:val="85"/>
          <w:position w:val="2"/>
          <w:sz w:val="14"/>
        </w:rPr>
        <w:t>.</w:t>
      </w:r>
      <w:r>
        <w:rPr>
          <w:rFonts w:ascii="Georgia"/>
          <w:b/>
          <w:color w:val="005F95"/>
          <w:spacing w:val="1"/>
          <w:w w:val="85"/>
          <w:position w:val="2"/>
          <w:sz w:val="14"/>
        </w:rPr>
        <w:t xml:space="preserve"> </w:t>
      </w:r>
      <w:r>
        <w:rPr>
          <w:color w:val="005F95"/>
          <w:w w:val="85"/>
          <w:position w:val="2"/>
          <w:sz w:val="18"/>
        </w:rPr>
        <w:t>CO</w:t>
      </w:r>
      <w:r>
        <w:rPr>
          <w:color w:val="005F95"/>
          <w:w w:val="85"/>
          <w:sz w:val="10"/>
        </w:rPr>
        <w:t xml:space="preserve">2 </w:t>
      </w:r>
      <w:r>
        <w:rPr>
          <w:color w:val="005F95"/>
          <w:w w:val="85"/>
          <w:position w:val="2"/>
          <w:sz w:val="18"/>
        </w:rPr>
        <w:t>variations during</w:t>
      </w:r>
      <w:r>
        <w:rPr>
          <w:color w:val="005F95"/>
          <w:spacing w:val="1"/>
          <w:w w:val="85"/>
          <w:position w:val="2"/>
          <w:sz w:val="18"/>
        </w:rPr>
        <w:t xml:space="preserve"> </w:t>
      </w:r>
      <w:r>
        <w:rPr>
          <w:color w:val="005F95"/>
          <w:w w:val="80"/>
          <w:sz w:val="18"/>
        </w:rPr>
        <w:t>the past 1,000 years, obtained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from analysis of air trapped in an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 xml:space="preserve">ice </w:t>
      </w:r>
      <w:r>
        <w:rPr>
          <w:color w:val="005F95"/>
          <w:w w:val="80"/>
          <w:sz w:val="18"/>
        </w:rPr>
        <w:t>core extracted from Antarctica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(red</w:t>
      </w:r>
      <w:r>
        <w:rPr>
          <w:color w:val="005F95"/>
          <w:spacing w:val="-9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squares),</w:t>
      </w:r>
      <w:r>
        <w:rPr>
          <w:color w:val="005F95"/>
          <w:spacing w:val="-9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show</w:t>
      </w:r>
      <w:r>
        <w:rPr>
          <w:color w:val="005F95"/>
          <w:spacing w:val="-8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a</w:t>
      </w:r>
      <w:r>
        <w:rPr>
          <w:color w:val="005F95"/>
          <w:spacing w:val="-9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sharp</w:t>
      </w:r>
      <w:r>
        <w:rPr>
          <w:color w:val="005F95"/>
          <w:spacing w:val="-8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rise</w:t>
      </w:r>
      <w:r>
        <w:rPr>
          <w:color w:val="005F95"/>
          <w:spacing w:val="-9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in</w:t>
      </w:r>
    </w:p>
    <w:p w14:paraId="43226713" w14:textId="77777777" w:rsidR="00905122" w:rsidRDefault="00000000">
      <w:pPr>
        <w:spacing w:line="280" w:lineRule="auto"/>
        <w:ind w:left="430" w:right="977"/>
        <w:rPr>
          <w:rFonts w:ascii="Arial"/>
          <w:i/>
          <w:sz w:val="16"/>
        </w:rPr>
      </w:pPr>
      <w:r>
        <w:rPr>
          <w:color w:val="005F95"/>
          <w:w w:val="80"/>
          <w:position w:val="2"/>
          <w:sz w:val="18"/>
        </w:rPr>
        <w:t>atmospheric</w:t>
      </w:r>
      <w:r>
        <w:rPr>
          <w:color w:val="005F95"/>
          <w:spacing w:val="6"/>
          <w:w w:val="80"/>
          <w:position w:val="2"/>
          <w:sz w:val="18"/>
        </w:rPr>
        <w:t xml:space="preserve"> </w:t>
      </w:r>
      <w:r>
        <w:rPr>
          <w:color w:val="005F95"/>
          <w:w w:val="80"/>
          <w:position w:val="2"/>
          <w:sz w:val="18"/>
        </w:rPr>
        <w:t>CO</w:t>
      </w:r>
      <w:r>
        <w:rPr>
          <w:color w:val="005F95"/>
          <w:w w:val="80"/>
          <w:sz w:val="10"/>
        </w:rPr>
        <w:t>2</w:t>
      </w:r>
      <w:r>
        <w:rPr>
          <w:color w:val="005F95"/>
          <w:spacing w:val="2"/>
          <w:w w:val="80"/>
          <w:sz w:val="10"/>
        </w:rPr>
        <w:t xml:space="preserve"> </w:t>
      </w:r>
      <w:r>
        <w:rPr>
          <w:color w:val="005F95"/>
          <w:w w:val="80"/>
          <w:position w:val="2"/>
          <w:sz w:val="18"/>
        </w:rPr>
        <w:t>starting</w:t>
      </w:r>
      <w:r>
        <w:rPr>
          <w:color w:val="005F95"/>
          <w:spacing w:val="6"/>
          <w:w w:val="80"/>
          <w:position w:val="2"/>
          <w:sz w:val="18"/>
        </w:rPr>
        <w:t xml:space="preserve"> </w:t>
      </w:r>
      <w:r>
        <w:rPr>
          <w:color w:val="005F95"/>
          <w:w w:val="80"/>
          <w:position w:val="2"/>
          <w:sz w:val="18"/>
        </w:rPr>
        <w:t>in</w:t>
      </w:r>
      <w:r>
        <w:rPr>
          <w:color w:val="005F95"/>
          <w:spacing w:val="6"/>
          <w:w w:val="80"/>
          <w:position w:val="2"/>
          <w:sz w:val="18"/>
        </w:rPr>
        <w:t xml:space="preserve"> </w:t>
      </w:r>
      <w:r>
        <w:rPr>
          <w:color w:val="005F95"/>
          <w:w w:val="80"/>
          <w:position w:val="2"/>
          <w:sz w:val="18"/>
        </w:rPr>
        <w:t>the</w:t>
      </w:r>
      <w:r>
        <w:rPr>
          <w:color w:val="005F95"/>
          <w:spacing w:val="7"/>
          <w:w w:val="80"/>
          <w:position w:val="2"/>
          <w:sz w:val="18"/>
        </w:rPr>
        <w:t xml:space="preserve"> </w:t>
      </w:r>
      <w:r>
        <w:rPr>
          <w:color w:val="005F95"/>
          <w:w w:val="80"/>
          <w:position w:val="2"/>
          <w:sz w:val="18"/>
        </w:rPr>
        <w:t>late</w:t>
      </w:r>
      <w:r>
        <w:rPr>
          <w:color w:val="005F95"/>
          <w:spacing w:val="-41"/>
          <w:w w:val="80"/>
          <w:position w:val="2"/>
          <w:sz w:val="18"/>
        </w:rPr>
        <w:t xml:space="preserve"> </w:t>
      </w:r>
      <w:r>
        <w:rPr>
          <w:color w:val="005F95"/>
          <w:w w:val="80"/>
          <w:sz w:val="18"/>
        </w:rPr>
        <w:t>19</w:t>
      </w:r>
      <w:r>
        <w:rPr>
          <w:color w:val="005F95"/>
          <w:w w:val="80"/>
          <w:position w:val="6"/>
          <w:sz w:val="10"/>
        </w:rPr>
        <w:t>th</w:t>
      </w:r>
      <w:r>
        <w:rPr>
          <w:color w:val="005F95"/>
          <w:spacing w:val="22"/>
          <w:w w:val="80"/>
          <w:position w:val="6"/>
          <w:sz w:val="10"/>
        </w:rPr>
        <w:t xml:space="preserve"> </w:t>
      </w:r>
      <w:r>
        <w:rPr>
          <w:color w:val="005F95"/>
          <w:w w:val="80"/>
          <w:sz w:val="18"/>
        </w:rPr>
        <w:t>century.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Modern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tmospheric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5"/>
          <w:sz w:val="18"/>
        </w:rPr>
        <w:t>measurements</w:t>
      </w:r>
      <w:r>
        <w:rPr>
          <w:color w:val="005F95"/>
          <w:spacing w:val="-9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from</w:t>
      </w:r>
      <w:r>
        <w:rPr>
          <w:color w:val="005F95"/>
          <w:spacing w:val="-9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Mauna</w:t>
      </w:r>
      <w:r>
        <w:rPr>
          <w:color w:val="005F95"/>
          <w:spacing w:val="-8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Loa</w:t>
      </w:r>
      <w:r>
        <w:rPr>
          <w:color w:val="005F95"/>
          <w:spacing w:val="-9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are</w:t>
      </w:r>
      <w:r>
        <w:rPr>
          <w:color w:val="005F95"/>
          <w:spacing w:val="-43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superimposed in gray.</w:t>
      </w:r>
      <w:r>
        <w:rPr>
          <w:color w:val="005F95"/>
          <w:spacing w:val="-2"/>
          <w:w w:val="80"/>
          <w:sz w:val="18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Source:</w:t>
      </w:r>
      <w:r>
        <w:rPr>
          <w:rFonts w:ascii="Arial"/>
          <w:i/>
          <w:color w:val="005F95"/>
          <w:spacing w:val="6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figure</w:t>
      </w:r>
      <w:r>
        <w:rPr>
          <w:rFonts w:ascii="Arial"/>
          <w:i/>
          <w:color w:val="005F95"/>
          <w:spacing w:val="1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by</w:t>
      </w:r>
      <w:r>
        <w:rPr>
          <w:rFonts w:ascii="Arial"/>
          <w:i/>
          <w:color w:val="005F95"/>
          <w:spacing w:val="6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Eric</w:t>
      </w:r>
      <w:r>
        <w:rPr>
          <w:rFonts w:ascii="Arial"/>
          <w:i/>
          <w:color w:val="005F95"/>
          <w:spacing w:val="6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Wolff,</w:t>
      </w:r>
      <w:r>
        <w:rPr>
          <w:rFonts w:ascii="Arial"/>
          <w:i/>
          <w:color w:val="005F95"/>
          <w:spacing w:val="7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data</w:t>
      </w:r>
      <w:r>
        <w:rPr>
          <w:rFonts w:ascii="Arial"/>
          <w:i/>
          <w:color w:val="005F95"/>
          <w:spacing w:val="6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from</w:t>
      </w:r>
      <w:r>
        <w:rPr>
          <w:rFonts w:ascii="Arial"/>
          <w:i/>
          <w:color w:val="005F95"/>
          <w:spacing w:val="7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Etheridge</w:t>
      </w:r>
      <w:r>
        <w:rPr>
          <w:rFonts w:ascii="Arial"/>
          <w:i/>
          <w:color w:val="005F95"/>
          <w:spacing w:val="6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et</w:t>
      </w:r>
      <w:r>
        <w:rPr>
          <w:rFonts w:ascii="Arial"/>
          <w:i/>
          <w:color w:val="005F95"/>
          <w:spacing w:val="7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al.,</w:t>
      </w:r>
    </w:p>
    <w:p w14:paraId="19D9120E" w14:textId="77777777" w:rsidR="00905122" w:rsidRDefault="00000000">
      <w:pPr>
        <w:spacing w:before="19" w:line="312" w:lineRule="auto"/>
        <w:ind w:left="430" w:right="977"/>
        <w:rPr>
          <w:rFonts w:ascii="Arial"/>
          <w:i/>
          <w:sz w:val="16"/>
        </w:rPr>
      </w:pPr>
      <w:r>
        <w:rPr>
          <w:rFonts w:ascii="Arial"/>
          <w:i/>
          <w:color w:val="005F95"/>
          <w:w w:val="80"/>
          <w:sz w:val="16"/>
        </w:rPr>
        <w:t>1</w:t>
      </w:r>
      <w:r>
        <w:rPr>
          <w:rFonts w:ascii="Arial"/>
          <w:i/>
          <w:smallCaps/>
          <w:color w:val="005F95"/>
          <w:w w:val="80"/>
          <w:sz w:val="16"/>
        </w:rPr>
        <w:t>99</w:t>
      </w:r>
      <w:r>
        <w:rPr>
          <w:rFonts w:ascii="Arial"/>
          <w:i/>
          <w:color w:val="005F95"/>
          <w:w w:val="80"/>
          <w:sz w:val="16"/>
        </w:rPr>
        <w:t>6;</w:t>
      </w:r>
      <w:r>
        <w:rPr>
          <w:rFonts w:ascii="Arial"/>
          <w:i/>
          <w:color w:val="005F95"/>
          <w:spacing w:val="12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MacFarling</w:t>
      </w:r>
      <w:r>
        <w:rPr>
          <w:rFonts w:ascii="Arial"/>
          <w:i/>
          <w:color w:val="005F95"/>
          <w:spacing w:val="13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Meure</w:t>
      </w:r>
      <w:r>
        <w:rPr>
          <w:rFonts w:ascii="Arial"/>
          <w:i/>
          <w:color w:val="005F95"/>
          <w:spacing w:val="13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et</w:t>
      </w:r>
      <w:r>
        <w:rPr>
          <w:rFonts w:ascii="Arial"/>
          <w:i/>
          <w:color w:val="005F95"/>
          <w:spacing w:val="13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al.,</w:t>
      </w:r>
      <w:r>
        <w:rPr>
          <w:rFonts w:ascii="Arial"/>
          <w:i/>
          <w:color w:val="005F95"/>
          <w:spacing w:val="12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2006;</w:t>
      </w:r>
      <w:r>
        <w:rPr>
          <w:rFonts w:ascii="Arial"/>
          <w:i/>
          <w:color w:val="005F95"/>
          <w:spacing w:val="1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Scripps</w:t>
      </w:r>
      <w:r>
        <w:rPr>
          <w:rFonts w:ascii="Arial"/>
          <w:i/>
          <w:color w:val="005F95"/>
          <w:spacing w:val="-1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CO2 Program.</w:t>
      </w:r>
    </w:p>
    <w:p w14:paraId="379667DF" w14:textId="77777777" w:rsidR="00905122" w:rsidRDefault="00905122">
      <w:pPr>
        <w:spacing w:line="312" w:lineRule="auto"/>
        <w:rPr>
          <w:rFonts w:ascii="Arial"/>
          <w:sz w:val="16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4" w:space="720" w:equalWidth="0">
            <w:col w:w="4448" w:space="40"/>
            <w:col w:w="597" w:space="39"/>
            <w:col w:w="3286" w:space="40"/>
            <w:col w:w="3800"/>
          </w:cols>
        </w:sectPr>
      </w:pPr>
    </w:p>
    <w:p w14:paraId="201BA61D" w14:textId="77777777" w:rsidR="00905122" w:rsidRDefault="00905122">
      <w:pPr>
        <w:pStyle w:val="a3"/>
        <w:rPr>
          <w:rFonts w:ascii="Arial"/>
          <w:i/>
        </w:rPr>
      </w:pPr>
    </w:p>
    <w:p w14:paraId="5FC060AE" w14:textId="77777777" w:rsidR="00905122" w:rsidRDefault="00905122">
      <w:pPr>
        <w:pStyle w:val="a3"/>
        <w:rPr>
          <w:rFonts w:ascii="Arial"/>
          <w:i/>
        </w:rPr>
      </w:pPr>
    </w:p>
    <w:p w14:paraId="7249CB40" w14:textId="77777777" w:rsidR="00905122" w:rsidRDefault="00905122">
      <w:pPr>
        <w:pStyle w:val="a3"/>
        <w:rPr>
          <w:rFonts w:ascii="Arial"/>
          <w:i/>
        </w:rPr>
      </w:pPr>
    </w:p>
    <w:p w14:paraId="14074080" w14:textId="77777777" w:rsidR="00905122" w:rsidRDefault="00905122">
      <w:pPr>
        <w:pStyle w:val="a3"/>
        <w:rPr>
          <w:rFonts w:ascii="Arial"/>
          <w:i/>
        </w:rPr>
      </w:pPr>
    </w:p>
    <w:p w14:paraId="754237DA" w14:textId="77777777" w:rsidR="00905122" w:rsidRDefault="00905122">
      <w:pPr>
        <w:pStyle w:val="a3"/>
        <w:spacing w:before="2"/>
        <w:rPr>
          <w:rFonts w:ascii="Arial"/>
          <w:i/>
          <w:sz w:val="23"/>
        </w:rPr>
      </w:pPr>
    </w:p>
    <w:p w14:paraId="08659FBC" w14:textId="77590E33" w:rsidR="00905122" w:rsidRDefault="001B589A">
      <w:pPr>
        <w:spacing w:before="79"/>
        <w:ind w:left="1418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22816" behindDoc="1" locked="0" layoutInCell="1" allowOverlap="1" wp14:anchorId="6ADA13A6" wp14:editId="388592AF">
                <wp:simplePos x="0" y="0"/>
                <wp:positionH relativeFrom="page">
                  <wp:posOffset>234950</wp:posOffset>
                </wp:positionH>
                <wp:positionV relativeFrom="paragraph">
                  <wp:posOffset>-570865</wp:posOffset>
                </wp:positionV>
                <wp:extent cx="7029450" cy="4057650"/>
                <wp:effectExtent l="0" t="0" r="0" b="0"/>
                <wp:wrapNone/>
                <wp:docPr id="77704545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4057650"/>
                          <a:chOff x="370" y="-899"/>
                          <a:chExt cx="11070" cy="6390"/>
                        </a:xfrm>
                      </wpg:grpSpPr>
                      <wps:wsp>
                        <wps:cNvPr id="167894876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30" y="-359"/>
                            <a:ext cx="10450" cy="5715"/>
                          </a:xfrm>
                          <a:prstGeom prst="rect">
                            <a:avLst/>
                          </a:prstGeom>
                          <a:solidFill>
                            <a:srgbClr val="E9C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504074" name="Freeform 247"/>
                        <wps:cNvSpPr>
                          <a:spLocks/>
                        </wps:cNvSpPr>
                        <wps:spPr bwMode="auto">
                          <a:xfrm>
                            <a:off x="370" y="4051"/>
                            <a:ext cx="1440" cy="1440"/>
                          </a:xfrm>
                          <a:custGeom>
                            <a:avLst/>
                            <a:gdLst>
                              <a:gd name="T0" fmla="+- 0 1017 370"/>
                              <a:gd name="T1" fmla="*/ T0 w 1440"/>
                              <a:gd name="T2" fmla="+- 0 4055 4051"/>
                              <a:gd name="T3" fmla="*/ 4055 h 1440"/>
                              <a:gd name="T4" fmla="+- 0 876 370"/>
                              <a:gd name="T5" fmla="*/ T4 w 1440"/>
                              <a:gd name="T6" fmla="+- 0 4084 4051"/>
                              <a:gd name="T7" fmla="*/ 4084 h 1440"/>
                              <a:gd name="T8" fmla="+- 0 747 370"/>
                              <a:gd name="T9" fmla="*/ T8 w 1440"/>
                              <a:gd name="T10" fmla="+- 0 4138 4051"/>
                              <a:gd name="T11" fmla="*/ 4138 h 1440"/>
                              <a:gd name="T12" fmla="+- 0 632 370"/>
                              <a:gd name="T13" fmla="*/ T12 w 1440"/>
                              <a:gd name="T14" fmla="+- 0 4216 4051"/>
                              <a:gd name="T15" fmla="*/ 4216 h 1440"/>
                              <a:gd name="T16" fmla="+- 0 535 370"/>
                              <a:gd name="T17" fmla="*/ T16 w 1440"/>
                              <a:gd name="T18" fmla="+- 0 4313 4051"/>
                              <a:gd name="T19" fmla="*/ 4313 h 1440"/>
                              <a:gd name="T20" fmla="+- 0 457 370"/>
                              <a:gd name="T21" fmla="*/ T20 w 1440"/>
                              <a:gd name="T22" fmla="+- 0 4428 4051"/>
                              <a:gd name="T23" fmla="*/ 4428 h 1440"/>
                              <a:gd name="T24" fmla="+- 0 403 370"/>
                              <a:gd name="T25" fmla="*/ T24 w 1440"/>
                              <a:gd name="T26" fmla="+- 0 4557 4051"/>
                              <a:gd name="T27" fmla="*/ 4557 h 1440"/>
                              <a:gd name="T28" fmla="+- 0 374 370"/>
                              <a:gd name="T29" fmla="*/ T28 w 1440"/>
                              <a:gd name="T30" fmla="+- 0 4698 4051"/>
                              <a:gd name="T31" fmla="*/ 4698 h 1440"/>
                              <a:gd name="T32" fmla="+- 0 374 370"/>
                              <a:gd name="T33" fmla="*/ T32 w 1440"/>
                              <a:gd name="T34" fmla="+- 0 4845 4051"/>
                              <a:gd name="T35" fmla="*/ 4845 h 1440"/>
                              <a:gd name="T36" fmla="+- 0 403 370"/>
                              <a:gd name="T37" fmla="*/ T36 w 1440"/>
                              <a:gd name="T38" fmla="+- 0 4986 4051"/>
                              <a:gd name="T39" fmla="*/ 4986 h 1440"/>
                              <a:gd name="T40" fmla="+- 0 457 370"/>
                              <a:gd name="T41" fmla="*/ T40 w 1440"/>
                              <a:gd name="T42" fmla="+- 0 5115 4051"/>
                              <a:gd name="T43" fmla="*/ 5115 h 1440"/>
                              <a:gd name="T44" fmla="+- 0 535 370"/>
                              <a:gd name="T45" fmla="*/ T44 w 1440"/>
                              <a:gd name="T46" fmla="+- 0 5229 4051"/>
                              <a:gd name="T47" fmla="*/ 5229 h 1440"/>
                              <a:gd name="T48" fmla="+- 0 632 370"/>
                              <a:gd name="T49" fmla="*/ T48 w 1440"/>
                              <a:gd name="T50" fmla="+- 0 5327 4051"/>
                              <a:gd name="T51" fmla="*/ 5327 h 1440"/>
                              <a:gd name="T52" fmla="+- 0 747 370"/>
                              <a:gd name="T53" fmla="*/ T52 w 1440"/>
                              <a:gd name="T54" fmla="+- 0 5404 4051"/>
                              <a:gd name="T55" fmla="*/ 5404 h 1440"/>
                              <a:gd name="T56" fmla="+- 0 876 370"/>
                              <a:gd name="T57" fmla="*/ T56 w 1440"/>
                              <a:gd name="T58" fmla="+- 0 5459 4051"/>
                              <a:gd name="T59" fmla="*/ 5459 h 1440"/>
                              <a:gd name="T60" fmla="+- 0 1017 370"/>
                              <a:gd name="T61" fmla="*/ T60 w 1440"/>
                              <a:gd name="T62" fmla="+- 0 5488 4051"/>
                              <a:gd name="T63" fmla="*/ 5488 h 1440"/>
                              <a:gd name="T64" fmla="+- 0 1164 370"/>
                              <a:gd name="T65" fmla="*/ T64 w 1440"/>
                              <a:gd name="T66" fmla="+- 0 5488 4051"/>
                              <a:gd name="T67" fmla="*/ 5488 h 1440"/>
                              <a:gd name="T68" fmla="+- 0 1305 370"/>
                              <a:gd name="T69" fmla="*/ T68 w 1440"/>
                              <a:gd name="T70" fmla="+- 0 5459 4051"/>
                              <a:gd name="T71" fmla="*/ 5459 h 1440"/>
                              <a:gd name="T72" fmla="+- 0 1434 370"/>
                              <a:gd name="T73" fmla="*/ T72 w 1440"/>
                              <a:gd name="T74" fmla="+- 0 5404 4051"/>
                              <a:gd name="T75" fmla="*/ 5404 h 1440"/>
                              <a:gd name="T76" fmla="+- 0 1548 370"/>
                              <a:gd name="T77" fmla="*/ T76 w 1440"/>
                              <a:gd name="T78" fmla="+- 0 5327 4051"/>
                              <a:gd name="T79" fmla="*/ 5327 h 1440"/>
                              <a:gd name="T80" fmla="+- 0 1646 370"/>
                              <a:gd name="T81" fmla="*/ T80 w 1440"/>
                              <a:gd name="T82" fmla="+- 0 5229 4051"/>
                              <a:gd name="T83" fmla="*/ 5229 h 1440"/>
                              <a:gd name="T84" fmla="+- 0 1724 370"/>
                              <a:gd name="T85" fmla="*/ T84 w 1440"/>
                              <a:gd name="T86" fmla="+- 0 5115 4051"/>
                              <a:gd name="T87" fmla="*/ 5115 h 1440"/>
                              <a:gd name="T88" fmla="+- 0 1778 370"/>
                              <a:gd name="T89" fmla="*/ T88 w 1440"/>
                              <a:gd name="T90" fmla="+- 0 4986 4051"/>
                              <a:gd name="T91" fmla="*/ 4986 h 1440"/>
                              <a:gd name="T92" fmla="+- 0 1807 370"/>
                              <a:gd name="T93" fmla="*/ T92 w 1440"/>
                              <a:gd name="T94" fmla="+- 0 4845 4051"/>
                              <a:gd name="T95" fmla="*/ 4845 h 1440"/>
                              <a:gd name="T96" fmla="+- 0 1807 370"/>
                              <a:gd name="T97" fmla="*/ T96 w 1440"/>
                              <a:gd name="T98" fmla="+- 0 4698 4051"/>
                              <a:gd name="T99" fmla="*/ 4698 h 1440"/>
                              <a:gd name="T100" fmla="+- 0 1778 370"/>
                              <a:gd name="T101" fmla="*/ T100 w 1440"/>
                              <a:gd name="T102" fmla="+- 0 4557 4051"/>
                              <a:gd name="T103" fmla="*/ 4557 h 1440"/>
                              <a:gd name="T104" fmla="+- 0 1724 370"/>
                              <a:gd name="T105" fmla="*/ T104 w 1440"/>
                              <a:gd name="T106" fmla="+- 0 4428 4051"/>
                              <a:gd name="T107" fmla="*/ 4428 h 1440"/>
                              <a:gd name="T108" fmla="+- 0 1646 370"/>
                              <a:gd name="T109" fmla="*/ T108 w 1440"/>
                              <a:gd name="T110" fmla="+- 0 4313 4051"/>
                              <a:gd name="T111" fmla="*/ 4313 h 1440"/>
                              <a:gd name="T112" fmla="+- 0 1548 370"/>
                              <a:gd name="T113" fmla="*/ T112 w 1440"/>
                              <a:gd name="T114" fmla="+- 0 4216 4051"/>
                              <a:gd name="T115" fmla="*/ 4216 h 1440"/>
                              <a:gd name="T116" fmla="+- 0 1434 370"/>
                              <a:gd name="T117" fmla="*/ T116 w 1440"/>
                              <a:gd name="T118" fmla="+- 0 4138 4051"/>
                              <a:gd name="T119" fmla="*/ 4138 h 1440"/>
                              <a:gd name="T120" fmla="+- 0 1305 370"/>
                              <a:gd name="T121" fmla="*/ T120 w 1440"/>
                              <a:gd name="T122" fmla="+- 0 4084 4051"/>
                              <a:gd name="T123" fmla="*/ 4084 h 1440"/>
                              <a:gd name="T124" fmla="+- 0 1164 370"/>
                              <a:gd name="T125" fmla="*/ T124 w 1440"/>
                              <a:gd name="T126" fmla="+- 0 4055 4051"/>
                              <a:gd name="T127" fmla="*/ 405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440">
                                <a:moveTo>
                                  <a:pt x="720" y="0"/>
                                </a:moveTo>
                                <a:lnTo>
                                  <a:pt x="647" y="4"/>
                                </a:lnTo>
                                <a:lnTo>
                                  <a:pt x="575" y="15"/>
                                </a:lnTo>
                                <a:lnTo>
                                  <a:pt x="506" y="33"/>
                                </a:lnTo>
                                <a:lnTo>
                                  <a:pt x="440" y="57"/>
                                </a:lnTo>
                                <a:lnTo>
                                  <a:pt x="377" y="87"/>
                                </a:lnTo>
                                <a:lnTo>
                                  <a:pt x="318" y="123"/>
                                </a:lnTo>
                                <a:lnTo>
                                  <a:pt x="262" y="165"/>
                                </a:lnTo>
                                <a:lnTo>
                                  <a:pt x="211" y="211"/>
                                </a:lnTo>
                                <a:lnTo>
                                  <a:pt x="165" y="262"/>
                                </a:lnTo>
                                <a:lnTo>
                                  <a:pt x="123" y="318"/>
                                </a:lnTo>
                                <a:lnTo>
                                  <a:pt x="87" y="377"/>
                                </a:lnTo>
                                <a:lnTo>
                                  <a:pt x="57" y="440"/>
                                </a:lnTo>
                                <a:lnTo>
                                  <a:pt x="33" y="506"/>
                                </a:lnTo>
                                <a:lnTo>
                                  <a:pt x="15" y="575"/>
                                </a:lnTo>
                                <a:lnTo>
                                  <a:pt x="4" y="647"/>
                                </a:lnTo>
                                <a:lnTo>
                                  <a:pt x="0" y="720"/>
                                </a:lnTo>
                                <a:lnTo>
                                  <a:pt x="4" y="794"/>
                                </a:lnTo>
                                <a:lnTo>
                                  <a:pt x="15" y="866"/>
                                </a:lnTo>
                                <a:lnTo>
                                  <a:pt x="33" y="935"/>
                                </a:lnTo>
                                <a:lnTo>
                                  <a:pt x="57" y="1001"/>
                                </a:lnTo>
                                <a:lnTo>
                                  <a:pt x="87" y="1064"/>
                                </a:lnTo>
                                <a:lnTo>
                                  <a:pt x="123" y="1123"/>
                                </a:lnTo>
                                <a:lnTo>
                                  <a:pt x="165" y="1178"/>
                                </a:lnTo>
                                <a:lnTo>
                                  <a:pt x="211" y="1230"/>
                                </a:lnTo>
                                <a:lnTo>
                                  <a:pt x="262" y="1276"/>
                                </a:lnTo>
                                <a:lnTo>
                                  <a:pt x="318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4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6"/>
                                </a:lnTo>
                                <a:lnTo>
                                  <a:pt x="647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794" y="1437"/>
                                </a:lnTo>
                                <a:lnTo>
                                  <a:pt x="866" y="1426"/>
                                </a:lnTo>
                                <a:lnTo>
                                  <a:pt x="935" y="1408"/>
                                </a:lnTo>
                                <a:lnTo>
                                  <a:pt x="1001" y="1384"/>
                                </a:lnTo>
                                <a:lnTo>
                                  <a:pt x="1064" y="1353"/>
                                </a:lnTo>
                                <a:lnTo>
                                  <a:pt x="1123" y="1317"/>
                                </a:lnTo>
                                <a:lnTo>
                                  <a:pt x="1178" y="1276"/>
                                </a:lnTo>
                                <a:lnTo>
                                  <a:pt x="1230" y="1230"/>
                                </a:lnTo>
                                <a:lnTo>
                                  <a:pt x="1276" y="1178"/>
                                </a:lnTo>
                                <a:lnTo>
                                  <a:pt x="1318" y="1123"/>
                                </a:lnTo>
                                <a:lnTo>
                                  <a:pt x="1354" y="1064"/>
                                </a:lnTo>
                                <a:lnTo>
                                  <a:pt x="1384" y="1001"/>
                                </a:lnTo>
                                <a:lnTo>
                                  <a:pt x="1408" y="935"/>
                                </a:lnTo>
                                <a:lnTo>
                                  <a:pt x="1426" y="866"/>
                                </a:lnTo>
                                <a:lnTo>
                                  <a:pt x="1437" y="794"/>
                                </a:lnTo>
                                <a:lnTo>
                                  <a:pt x="1440" y="720"/>
                                </a:lnTo>
                                <a:lnTo>
                                  <a:pt x="1437" y="647"/>
                                </a:lnTo>
                                <a:lnTo>
                                  <a:pt x="1426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4" y="440"/>
                                </a:lnTo>
                                <a:lnTo>
                                  <a:pt x="1354" y="377"/>
                                </a:lnTo>
                                <a:lnTo>
                                  <a:pt x="1318" y="318"/>
                                </a:lnTo>
                                <a:lnTo>
                                  <a:pt x="1276" y="262"/>
                                </a:lnTo>
                                <a:lnTo>
                                  <a:pt x="1230" y="211"/>
                                </a:lnTo>
                                <a:lnTo>
                                  <a:pt x="1178" y="165"/>
                                </a:lnTo>
                                <a:lnTo>
                                  <a:pt x="1123" y="123"/>
                                </a:lnTo>
                                <a:lnTo>
                                  <a:pt x="1064" y="87"/>
                                </a:lnTo>
                                <a:lnTo>
                                  <a:pt x="1001" y="57"/>
                                </a:lnTo>
                                <a:lnTo>
                                  <a:pt x="935" y="33"/>
                                </a:lnTo>
                                <a:lnTo>
                                  <a:pt x="866" y="15"/>
                                </a:lnTo>
                                <a:lnTo>
                                  <a:pt x="794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191861" name="AutoShape 246"/>
                        <wps:cNvSpPr>
                          <a:spLocks/>
                        </wps:cNvSpPr>
                        <wps:spPr bwMode="auto">
                          <a:xfrm>
                            <a:off x="597" y="4307"/>
                            <a:ext cx="984" cy="929"/>
                          </a:xfrm>
                          <a:custGeom>
                            <a:avLst/>
                            <a:gdLst>
                              <a:gd name="T0" fmla="+- 0 696 598"/>
                              <a:gd name="T1" fmla="*/ T0 w 984"/>
                              <a:gd name="T2" fmla="+- 0 5237 4308"/>
                              <a:gd name="T3" fmla="*/ 5237 h 929"/>
                              <a:gd name="T4" fmla="+- 0 630 598"/>
                              <a:gd name="T5" fmla="*/ T4 w 984"/>
                              <a:gd name="T6" fmla="+- 0 5133 4308"/>
                              <a:gd name="T7" fmla="*/ 5133 h 929"/>
                              <a:gd name="T8" fmla="+- 0 601 598"/>
                              <a:gd name="T9" fmla="*/ T8 w 984"/>
                              <a:gd name="T10" fmla="+- 0 5196 4308"/>
                              <a:gd name="T11" fmla="*/ 5196 h 929"/>
                              <a:gd name="T12" fmla="+- 0 660 598"/>
                              <a:gd name="T13" fmla="*/ T12 w 984"/>
                              <a:gd name="T14" fmla="+- 0 5225 4308"/>
                              <a:gd name="T15" fmla="*/ 5225 h 929"/>
                              <a:gd name="T16" fmla="+- 0 732 598"/>
                              <a:gd name="T17" fmla="*/ T16 w 984"/>
                              <a:gd name="T18" fmla="+- 0 5209 4308"/>
                              <a:gd name="T19" fmla="*/ 5209 h 929"/>
                              <a:gd name="T20" fmla="+- 0 781 598"/>
                              <a:gd name="T21" fmla="*/ T20 w 984"/>
                              <a:gd name="T22" fmla="+- 0 5172 4308"/>
                              <a:gd name="T23" fmla="*/ 5172 h 929"/>
                              <a:gd name="T24" fmla="+- 0 637 598"/>
                              <a:gd name="T25" fmla="*/ T24 w 984"/>
                              <a:gd name="T26" fmla="+- 0 5133 4308"/>
                              <a:gd name="T27" fmla="*/ 5133 h 929"/>
                              <a:gd name="T28" fmla="+- 0 753 598"/>
                              <a:gd name="T29" fmla="*/ T28 w 984"/>
                              <a:gd name="T30" fmla="+- 0 5197 4308"/>
                              <a:gd name="T31" fmla="*/ 5197 h 929"/>
                              <a:gd name="T32" fmla="+- 0 650 598"/>
                              <a:gd name="T33" fmla="*/ T32 w 984"/>
                              <a:gd name="T34" fmla="+- 0 5108 4308"/>
                              <a:gd name="T35" fmla="*/ 5108 h 929"/>
                              <a:gd name="T36" fmla="+- 0 756 598"/>
                              <a:gd name="T37" fmla="*/ T36 w 984"/>
                              <a:gd name="T38" fmla="+- 0 5109 4308"/>
                              <a:gd name="T39" fmla="*/ 5109 h 929"/>
                              <a:gd name="T40" fmla="+- 0 684 598"/>
                              <a:gd name="T41" fmla="*/ T40 w 984"/>
                              <a:gd name="T42" fmla="+- 0 5088 4308"/>
                              <a:gd name="T43" fmla="*/ 5088 h 929"/>
                              <a:gd name="T44" fmla="+- 0 721 598"/>
                              <a:gd name="T45" fmla="*/ T44 w 984"/>
                              <a:gd name="T46" fmla="+- 0 5108 4308"/>
                              <a:gd name="T47" fmla="*/ 5108 h 929"/>
                              <a:gd name="T48" fmla="+- 0 797 598"/>
                              <a:gd name="T49" fmla="*/ T48 w 984"/>
                              <a:gd name="T50" fmla="+- 0 4943 4308"/>
                              <a:gd name="T51" fmla="*/ 4943 h 929"/>
                              <a:gd name="T52" fmla="+- 0 889 598"/>
                              <a:gd name="T53" fmla="*/ T52 w 984"/>
                              <a:gd name="T54" fmla="+- 0 4929 4308"/>
                              <a:gd name="T55" fmla="*/ 4929 h 929"/>
                              <a:gd name="T56" fmla="+- 0 681 598"/>
                              <a:gd name="T57" fmla="*/ T56 w 984"/>
                              <a:gd name="T58" fmla="+- 0 4818 4308"/>
                              <a:gd name="T59" fmla="*/ 4818 h 929"/>
                              <a:gd name="T60" fmla="+- 0 745 598"/>
                              <a:gd name="T61" fmla="*/ T60 w 984"/>
                              <a:gd name="T62" fmla="+- 0 4936 4308"/>
                              <a:gd name="T63" fmla="*/ 4936 h 929"/>
                              <a:gd name="T64" fmla="+- 0 889 598"/>
                              <a:gd name="T65" fmla="*/ T64 w 984"/>
                              <a:gd name="T66" fmla="+- 0 4929 4308"/>
                              <a:gd name="T67" fmla="*/ 4929 h 929"/>
                              <a:gd name="T68" fmla="+- 0 968 598"/>
                              <a:gd name="T69" fmla="*/ T68 w 984"/>
                              <a:gd name="T70" fmla="+- 0 4877 4308"/>
                              <a:gd name="T71" fmla="*/ 4877 h 929"/>
                              <a:gd name="T72" fmla="+- 0 756 598"/>
                              <a:gd name="T73" fmla="*/ T72 w 984"/>
                              <a:gd name="T74" fmla="+- 0 4777 4308"/>
                              <a:gd name="T75" fmla="*/ 4777 h 929"/>
                              <a:gd name="T76" fmla="+- 0 930 598"/>
                              <a:gd name="T77" fmla="*/ T76 w 984"/>
                              <a:gd name="T78" fmla="+- 0 4896 4308"/>
                              <a:gd name="T79" fmla="*/ 4896 h 929"/>
                              <a:gd name="T80" fmla="+- 0 1103 598"/>
                              <a:gd name="T81" fmla="*/ T80 w 984"/>
                              <a:gd name="T82" fmla="+- 0 4724 4308"/>
                              <a:gd name="T83" fmla="*/ 4724 h 929"/>
                              <a:gd name="T84" fmla="+- 0 1280 598"/>
                              <a:gd name="T85" fmla="*/ T84 w 984"/>
                              <a:gd name="T86" fmla="+- 0 4784 4308"/>
                              <a:gd name="T87" fmla="*/ 4784 h 929"/>
                              <a:gd name="T88" fmla="+- 0 1384 598"/>
                              <a:gd name="T89" fmla="*/ T88 w 984"/>
                              <a:gd name="T90" fmla="+- 0 4719 4308"/>
                              <a:gd name="T91" fmla="*/ 4719 h 929"/>
                              <a:gd name="T92" fmla="+- 0 804 598"/>
                              <a:gd name="T93" fmla="*/ T92 w 984"/>
                              <a:gd name="T94" fmla="+- 0 4706 4308"/>
                              <a:gd name="T95" fmla="*/ 4706 h 929"/>
                              <a:gd name="T96" fmla="+- 0 978 598"/>
                              <a:gd name="T97" fmla="*/ T96 w 984"/>
                              <a:gd name="T98" fmla="+- 0 4777 4308"/>
                              <a:gd name="T99" fmla="*/ 4777 h 929"/>
                              <a:gd name="T100" fmla="+- 0 872 598"/>
                              <a:gd name="T101" fmla="*/ T100 w 984"/>
                              <a:gd name="T102" fmla="+- 0 4721 4308"/>
                              <a:gd name="T103" fmla="*/ 4721 h 929"/>
                              <a:gd name="T104" fmla="+- 0 1356 598"/>
                              <a:gd name="T105" fmla="*/ T104 w 984"/>
                              <a:gd name="T106" fmla="+- 0 4745 4308"/>
                              <a:gd name="T107" fmla="*/ 4745 h 929"/>
                              <a:gd name="T108" fmla="+- 0 1520 598"/>
                              <a:gd name="T109" fmla="*/ T108 w 984"/>
                              <a:gd name="T110" fmla="+- 0 4737 4308"/>
                              <a:gd name="T111" fmla="*/ 4737 h 929"/>
                              <a:gd name="T112" fmla="+- 0 890 598"/>
                              <a:gd name="T113" fmla="*/ T112 w 984"/>
                              <a:gd name="T114" fmla="+- 0 4739 4308"/>
                              <a:gd name="T115" fmla="*/ 4739 h 929"/>
                              <a:gd name="T116" fmla="+- 0 1425 598"/>
                              <a:gd name="T117" fmla="*/ T116 w 984"/>
                              <a:gd name="T118" fmla="+- 0 4610 4308"/>
                              <a:gd name="T119" fmla="*/ 4610 h 929"/>
                              <a:gd name="T120" fmla="+- 0 1465 598"/>
                              <a:gd name="T121" fmla="*/ T120 w 984"/>
                              <a:gd name="T122" fmla="+- 0 4657 4308"/>
                              <a:gd name="T123" fmla="*/ 4657 h 929"/>
                              <a:gd name="T124" fmla="+- 0 1430 598"/>
                              <a:gd name="T125" fmla="*/ T124 w 984"/>
                              <a:gd name="T126" fmla="+- 0 4694 4308"/>
                              <a:gd name="T127" fmla="*/ 4694 h 929"/>
                              <a:gd name="T128" fmla="+- 0 1581 598"/>
                              <a:gd name="T129" fmla="*/ T128 w 984"/>
                              <a:gd name="T130" fmla="+- 0 4630 4308"/>
                              <a:gd name="T131" fmla="*/ 4630 h 929"/>
                              <a:gd name="T132" fmla="+- 0 974 598"/>
                              <a:gd name="T133" fmla="*/ T132 w 984"/>
                              <a:gd name="T134" fmla="+- 0 4439 4308"/>
                              <a:gd name="T135" fmla="*/ 4439 h 929"/>
                              <a:gd name="T136" fmla="+- 0 1072 598"/>
                              <a:gd name="T137" fmla="*/ T136 w 984"/>
                              <a:gd name="T138" fmla="+- 0 4683 4308"/>
                              <a:gd name="T139" fmla="*/ 4683 h 929"/>
                              <a:gd name="T140" fmla="+- 0 1427 598"/>
                              <a:gd name="T141" fmla="*/ T140 w 984"/>
                              <a:gd name="T142" fmla="+- 0 4665 4308"/>
                              <a:gd name="T143" fmla="*/ 4665 h 929"/>
                              <a:gd name="T144" fmla="+- 0 1387 598"/>
                              <a:gd name="T145" fmla="*/ T144 w 984"/>
                              <a:gd name="T146" fmla="+- 0 4628 4308"/>
                              <a:gd name="T147" fmla="*/ 4628 h 929"/>
                              <a:gd name="T148" fmla="+- 0 1045 598"/>
                              <a:gd name="T149" fmla="*/ T148 w 984"/>
                              <a:gd name="T150" fmla="+- 0 4532 4308"/>
                              <a:gd name="T151" fmla="*/ 4532 h 929"/>
                              <a:gd name="T152" fmla="+- 0 1452 598"/>
                              <a:gd name="T153" fmla="*/ T152 w 984"/>
                              <a:gd name="T154" fmla="+- 0 4430 4308"/>
                              <a:gd name="T155" fmla="*/ 4430 h 929"/>
                              <a:gd name="T156" fmla="+- 0 1156 598"/>
                              <a:gd name="T157" fmla="*/ T156 w 984"/>
                              <a:gd name="T158" fmla="+- 0 4372 4308"/>
                              <a:gd name="T159" fmla="*/ 4372 h 929"/>
                              <a:gd name="T160" fmla="+- 0 1400 598"/>
                              <a:gd name="T161" fmla="*/ T160 w 984"/>
                              <a:gd name="T162" fmla="+- 0 4640 4308"/>
                              <a:gd name="T163" fmla="*/ 4640 h 929"/>
                              <a:gd name="T164" fmla="+- 0 1235 598"/>
                              <a:gd name="T165" fmla="*/ T164 w 984"/>
                              <a:gd name="T166" fmla="+- 0 4578 4308"/>
                              <a:gd name="T167" fmla="*/ 4578 h 929"/>
                              <a:gd name="T168" fmla="+- 0 1175 598"/>
                              <a:gd name="T169" fmla="*/ T168 w 984"/>
                              <a:gd name="T170" fmla="+- 0 4627 4308"/>
                              <a:gd name="T171" fmla="*/ 4627 h 929"/>
                              <a:gd name="T172" fmla="+- 0 1235 598"/>
                              <a:gd name="T173" fmla="*/ T172 w 984"/>
                              <a:gd name="T174" fmla="+- 0 4578 4308"/>
                              <a:gd name="T175" fmla="*/ 4578 h 929"/>
                              <a:gd name="T176" fmla="+- 0 1423 598"/>
                              <a:gd name="T177" fmla="*/ T176 w 984"/>
                              <a:gd name="T178" fmla="+- 0 4489 4308"/>
                              <a:gd name="T179" fmla="*/ 4489 h 929"/>
                              <a:gd name="T180" fmla="+- 0 1324 598"/>
                              <a:gd name="T181" fmla="*/ T180 w 984"/>
                              <a:gd name="T182" fmla="+- 0 4628 4308"/>
                              <a:gd name="T183" fmla="*/ 4628 h 929"/>
                              <a:gd name="T184" fmla="+- 0 1413 598"/>
                              <a:gd name="T185" fmla="*/ T184 w 984"/>
                              <a:gd name="T186" fmla="+- 0 4611 4308"/>
                              <a:gd name="T187" fmla="*/ 4611 h 929"/>
                              <a:gd name="T188" fmla="+- 0 1517 598"/>
                              <a:gd name="T189" fmla="*/ T188 w 984"/>
                              <a:gd name="T190" fmla="+- 0 4468 4308"/>
                              <a:gd name="T191" fmla="*/ 4468 h 929"/>
                              <a:gd name="T192" fmla="+- 0 1452 598"/>
                              <a:gd name="T193" fmla="*/ T192 w 984"/>
                              <a:gd name="T194" fmla="+- 0 4430 4308"/>
                              <a:gd name="T195" fmla="*/ 4430 h 929"/>
                              <a:gd name="T196" fmla="+- 0 1280 598"/>
                              <a:gd name="T197" fmla="*/ T196 w 984"/>
                              <a:gd name="T198" fmla="+- 0 4529 4308"/>
                              <a:gd name="T199" fmla="*/ 4529 h 929"/>
                              <a:gd name="T200" fmla="+- 0 1346 598"/>
                              <a:gd name="T201" fmla="*/ T200 w 984"/>
                              <a:gd name="T202" fmla="+- 0 4583 4308"/>
                              <a:gd name="T203" fmla="*/ 4583 h 929"/>
                              <a:gd name="T204" fmla="+- 0 1370 598"/>
                              <a:gd name="T205" fmla="*/ T204 w 984"/>
                              <a:gd name="T206" fmla="+- 0 4507 4308"/>
                              <a:gd name="T207" fmla="*/ 4507 h 929"/>
                              <a:gd name="T208" fmla="+- 0 1139 598"/>
                              <a:gd name="T209" fmla="*/ T208 w 984"/>
                              <a:gd name="T210" fmla="+- 0 4477 4308"/>
                              <a:gd name="T211" fmla="*/ 4477 h 929"/>
                              <a:gd name="T212" fmla="+- 0 1105 598"/>
                              <a:gd name="T213" fmla="*/ T212 w 984"/>
                              <a:gd name="T214" fmla="+- 0 4551 4308"/>
                              <a:gd name="T215" fmla="*/ 4551 h 929"/>
                              <a:gd name="T216" fmla="+- 0 1185 598"/>
                              <a:gd name="T217" fmla="*/ T216 w 984"/>
                              <a:gd name="T218" fmla="+- 0 4583 4308"/>
                              <a:gd name="T219" fmla="*/ 4583 h 929"/>
                              <a:gd name="T220" fmla="+- 0 1223 598"/>
                              <a:gd name="T221" fmla="*/ T220 w 984"/>
                              <a:gd name="T222" fmla="+- 0 4531 4308"/>
                              <a:gd name="T223" fmla="*/ 4531 h 929"/>
                              <a:gd name="T224" fmla="+- 0 1186 598"/>
                              <a:gd name="T225" fmla="*/ T224 w 984"/>
                              <a:gd name="T226" fmla="+- 0 4476 4308"/>
                              <a:gd name="T227" fmla="*/ 4476 h 929"/>
                              <a:gd name="T228" fmla="+- 0 1177 598"/>
                              <a:gd name="T229" fmla="*/ T228 w 984"/>
                              <a:gd name="T230" fmla="+- 0 4431 4308"/>
                              <a:gd name="T231" fmla="*/ 4431 h 929"/>
                              <a:gd name="T232" fmla="+- 0 1236 598"/>
                              <a:gd name="T233" fmla="*/ T232 w 984"/>
                              <a:gd name="T234" fmla="+- 0 4481 4308"/>
                              <a:gd name="T235" fmla="*/ 4481 h 929"/>
                              <a:gd name="T236" fmla="+- 0 1458 598"/>
                              <a:gd name="T237" fmla="*/ T236 w 984"/>
                              <a:gd name="T238" fmla="+- 0 4446 4308"/>
                              <a:gd name="T239" fmla="*/ 4446 h 929"/>
                              <a:gd name="T240" fmla="+- 0 1249 598"/>
                              <a:gd name="T241" fmla="*/ T240 w 984"/>
                              <a:gd name="T242" fmla="+- 0 4324 4308"/>
                              <a:gd name="T243" fmla="*/ 4324 h 929"/>
                              <a:gd name="T244" fmla="+- 0 1382 598"/>
                              <a:gd name="T245" fmla="*/ T244 w 984"/>
                              <a:gd name="T246" fmla="+- 0 4324 4308"/>
                              <a:gd name="T247" fmla="*/ 4324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84" h="929">
                                <a:moveTo>
                                  <a:pt x="125" y="915"/>
                                </a:moveTo>
                                <a:lnTo>
                                  <a:pt x="65" y="915"/>
                                </a:lnTo>
                                <a:lnTo>
                                  <a:pt x="75" y="923"/>
                                </a:lnTo>
                                <a:lnTo>
                                  <a:pt x="86" y="927"/>
                                </a:lnTo>
                                <a:lnTo>
                                  <a:pt x="98" y="929"/>
                                </a:lnTo>
                                <a:lnTo>
                                  <a:pt x="111" y="926"/>
                                </a:lnTo>
                                <a:lnTo>
                                  <a:pt x="121" y="920"/>
                                </a:lnTo>
                                <a:lnTo>
                                  <a:pt x="125" y="915"/>
                                </a:lnTo>
                                <a:close/>
                                <a:moveTo>
                                  <a:pt x="39" y="825"/>
                                </a:moveTo>
                                <a:lnTo>
                                  <a:pt x="32" y="825"/>
                                </a:lnTo>
                                <a:lnTo>
                                  <a:pt x="26" y="828"/>
                                </a:lnTo>
                                <a:lnTo>
                                  <a:pt x="12" y="838"/>
                                </a:lnTo>
                                <a:lnTo>
                                  <a:pt x="3" y="852"/>
                                </a:lnTo>
                                <a:lnTo>
                                  <a:pt x="0" y="870"/>
                                </a:lnTo>
                                <a:lnTo>
                                  <a:pt x="3" y="888"/>
                                </a:lnTo>
                                <a:lnTo>
                                  <a:pt x="13" y="904"/>
                                </a:lnTo>
                                <a:lnTo>
                                  <a:pt x="27" y="915"/>
                                </a:lnTo>
                                <a:lnTo>
                                  <a:pt x="44" y="920"/>
                                </a:lnTo>
                                <a:lnTo>
                                  <a:pt x="61" y="917"/>
                                </a:lnTo>
                                <a:lnTo>
                                  <a:pt x="62" y="917"/>
                                </a:lnTo>
                                <a:lnTo>
                                  <a:pt x="63" y="916"/>
                                </a:lnTo>
                                <a:lnTo>
                                  <a:pt x="65" y="915"/>
                                </a:lnTo>
                                <a:lnTo>
                                  <a:pt x="125" y="915"/>
                                </a:lnTo>
                                <a:lnTo>
                                  <a:pt x="129" y="912"/>
                                </a:lnTo>
                                <a:lnTo>
                                  <a:pt x="134" y="901"/>
                                </a:lnTo>
                                <a:lnTo>
                                  <a:pt x="137" y="889"/>
                                </a:lnTo>
                                <a:lnTo>
                                  <a:pt x="155" y="889"/>
                                </a:lnTo>
                                <a:lnTo>
                                  <a:pt x="159" y="888"/>
                                </a:lnTo>
                                <a:lnTo>
                                  <a:pt x="174" y="878"/>
                                </a:lnTo>
                                <a:lnTo>
                                  <a:pt x="183" y="864"/>
                                </a:lnTo>
                                <a:lnTo>
                                  <a:pt x="186" y="846"/>
                                </a:lnTo>
                                <a:lnTo>
                                  <a:pt x="182" y="828"/>
                                </a:lnTo>
                                <a:lnTo>
                                  <a:pt x="181" y="826"/>
                                </a:lnTo>
                                <a:lnTo>
                                  <a:pt x="46" y="826"/>
                                </a:lnTo>
                                <a:lnTo>
                                  <a:pt x="39" y="825"/>
                                </a:lnTo>
                                <a:close/>
                                <a:moveTo>
                                  <a:pt x="155" y="889"/>
                                </a:moveTo>
                                <a:lnTo>
                                  <a:pt x="137" y="889"/>
                                </a:lnTo>
                                <a:lnTo>
                                  <a:pt x="144" y="891"/>
                                </a:lnTo>
                                <a:lnTo>
                                  <a:pt x="152" y="891"/>
                                </a:lnTo>
                                <a:lnTo>
                                  <a:pt x="155" y="889"/>
                                </a:lnTo>
                                <a:close/>
                                <a:moveTo>
                                  <a:pt x="86" y="780"/>
                                </a:moveTo>
                                <a:lnTo>
                                  <a:pt x="72" y="782"/>
                                </a:lnTo>
                                <a:lnTo>
                                  <a:pt x="60" y="789"/>
                                </a:lnTo>
                                <a:lnTo>
                                  <a:pt x="52" y="799"/>
                                </a:lnTo>
                                <a:lnTo>
                                  <a:pt x="52" y="800"/>
                                </a:lnTo>
                                <a:lnTo>
                                  <a:pt x="47" y="812"/>
                                </a:lnTo>
                                <a:lnTo>
                                  <a:pt x="46" y="826"/>
                                </a:lnTo>
                                <a:lnTo>
                                  <a:pt x="181" y="826"/>
                                </a:lnTo>
                                <a:lnTo>
                                  <a:pt x="172" y="811"/>
                                </a:lnTo>
                                <a:lnTo>
                                  <a:pt x="158" y="801"/>
                                </a:lnTo>
                                <a:lnTo>
                                  <a:pt x="154" y="800"/>
                                </a:lnTo>
                                <a:lnTo>
                                  <a:pt x="123" y="800"/>
                                </a:lnTo>
                                <a:lnTo>
                                  <a:pt x="112" y="789"/>
                                </a:lnTo>
                                <a:lnTo>
                                  <a:pt x="100" y="782"/>
                                </a:lnTo>
                                <a:lnTo>
                                  <a:pt x="86" y="780"/>
                                </a:lnTo>
                                <a:close/>
                                <a:moveTo>
                                  <a:pt x="141" y="796"/>
                                </a:moveTo>
                                <a:lnTo>
                                  <a:pt x="124" y="799"/>
                                </a:lnTo>
                                <a:lnTo>
                                  <a:pt x="123" y="799"/>
                                </a:lnTo>
                                <a:lnTo>
                                  <a:pt x="123" y="800"/>
                                </a:lnTo>
                                <a:lnTo>
                                  <a:pt x="154" y="800"/>
                                </a:lnTo>
                                <a:lnTo>
                                  <a:pt x="141" y="796"/>
                                </a:lnTo>
                                <a:close/>
                                <a:moveTo>
                                  <a:pt x="291" y="621"/>
                                </a:moveTo>
                                <a:lnTo>
                                  <a:pt x="183" y="621"/>
                                </a:lnTo>
                                <a:lnTo>
                                  <a:pt x="199" y="635"/>
                                </a:lnTo>
                                <a:lnTo>
                                  <a:pt x="218" y="644"/>
                                </a:lnTo>
                                <a:lnTo>
                                  <a:pt x="239" y="647"/>
                                </a:lnTo>
                                <a:lnTo>
                                  <a:pt x="259" y="644"/>
                                </a:lnTo>
                                <a:lnTo>
                                  <a:pt x="277" y="635"/>
                                </a:lnTo>
                                <a:lnTo>
                                  <a:pt x="291" y="621"/>
                                </a:lnTo>
                                <a:close/>
                                <a:moveTo>
                                  <a:pt x="147" y="467"/>
                                </a:moveTo>
                                <a:lnTo>
                                  <a:pt x="136" y="467"/>
                                </a:lnTo>
                                <a:lnTo>
                                  <a:pt x="125" y="471"/>
                                </a:lnTo>
                                <a:lnTo>
                                  <a:pt x="100" y="486"/>
                                </a:lnTo>
                                <a:lnTo>
                                  <a:pt x="83" y="510"/>
                                </a:lnTo>
                                <a:lnTo>
                                  <a:pt x="77" y="539"/>
                                </a:lnTo>
                                <a:lnTo>
                                  <a:pt x="81" y="571"/>
                                </a:lnTo>
                                <a:lnTo>
                                  <a:pt x="97" y="599"/>
                                </a:lnTo>
                                <a:lnTo>
                                  <a:pt x="120" y="618"/>
                                </a:lnTo>
                                <a:lnTo>
                                  <a:pt x="147" y="628"/>
                                </a:lnTo>
                                <a:lnTo>
                                  <a:pt x="176" y="625"/>
                                </a:lnTo>
                                <a:lnTo>
                                  <a:pt x="178" y="624"/>
                                </a:lnTo>
                                <a:lnTo>
                                  <a:pt x="181" y="623"/>
                                </a:lnTo>
                                <a:lnTo>
                                  <a:pt x="183" y="621"/>
                                </a:lnTo>
                                <a:lnTo>
                                  <a:pt x="291" y="621"/>
                                </a:lnTo>
                                <a:lnTo>
                                  <a:pt x="301" y="604"/>
                                </a:lnTo>
                                <a:lnTo>
                                  <a:pt x="306" y="585"/>
                                </a:lnTo>
                                <a:lnTo>
                                  <a:pt x="343" y="585"/>
                                </a:lnTo>
                                <a:lnTo>
                                  <a:pt x="345" y="584"/>
                                </a:lnTo>
                                <a:lnTo>
                                  <a:pt x="370" y="569"/>
                                </a:lnTo>
                                <a:lnTo>
                                  <a:pt x="386" y="545"/>
                                </a:lnTo>
                                <a:lnTo>
                                  <a:pt x="393" y="516"/>
                                </a:lnTo>
                                <a:lnTo>
                                  <a:pt x="388" y="484"/>
                                </a:lnTo>
                                <a:lnTo>
                                  <a:pt x="380" y="469"/>
                                </a:lnTo>
                                <a:lnTo>
                                  <a:pt x="158" y="469"/>
                                </a:lnTo>
                                <a:lnTo>
                                  <a:pt x="147" y="467"/>
                                </a:lnTo>
                                <a:close/>
                                <a:moveTo>
                                  <a:pt x="343" y="585"/>
                                </a:moveTo>
                                <a:lnTo>
                                  <a:pt x="306" y="585"/>
                                </a:lnTo>
                                <a:lnTo>
                                  <a:pt x="319" y="588"/>
                                </a:lnTo>
                                <a:lnTo>
                                  <a:pt x="332" y="588"/>
                                </a:lnTo>
                                <a:lnTo>
                                  <a:pt x="343" y="585"/>
                                </a:lnTo>
                                <a:close/>
                                <a:moveTo>
                                  <a:pt x="807" y="376"/>
                                </a:moveTo>
                                <a:lnTo>
                                  <a:pt x="484" y="376"/>
                                </a:lnTo>
                                <a:lnTo>
                                  <a:pt x="489" y="376"/>
                                </a:lnTo>
                                <a:lnTo>
                                  <a:pt x="505" y="416"/>
                                </a:lnTo>
                                <a:lnTo>
                                  <a:pt x="531" y="450"/>
                                </a:lnTo>
                                <a:lnTo>
                                  <a:pt x="564" y="474"/>
                                </a:lnTo>
                                <a:lnTo>
                                  <a:pt x="604" y="487"/>
                                </a:lnTo>
                                <a:lnTo>
                                  <a:pt x="644" y="487"/>
                                </a:lnTo>
                                <a:lnTo>
                                  <a:pt x="682" y="476"/>
                                </a:lnTo>
                                <a:lnTo>
                                  <a:pt x="715" y="455"/>
                                </a:lnTo>
                                <a:lnTo>
                                  <a:pt x="743" y="425"/>
                                </a:lnTo>
                                <a:lnTo>
                                  <a:pt x="926" y="425"/>
                                </a:lnTo>
                                <a:lnTo>
                                  <a:pt x="937" y="411"/>
                                </a:lnTo>
                                <a:lnTo>
                                  <a:pt x="786" y="411"/>
                                </a:lnTo>
                                <a:lnTo>
                                  <a:pt x="786" y="393"/>
                                </a:lnTo>
                                <a:lnTo>
                                  <a:pt x="802" y="380"/>
                                </a:lnTo>
                                <a:lnTo>
                                  <a:pt x="807" y="376"/>
                                </a:lnTo>
                                <a:close/>
                                <a:moveTo>
                                  <a:pt x="230" y="395"/>
                                </a:moveTo>
                                <a:lnTo>
                                  <a:pt x="206" y="398"/>
                                </a:lnTo>
                                <a:lnTo>
                                  <a:pt x="186" y="409"/>
                                </a:lnTo>
                                <a:lnTo>
                                  <a:pt x="171" y="425"/>
                                </a:lnTo>
                                <a:lnTo>
                                  <a:pt x="162" y="446"/>
                                </a:lnTo>
                                <a:lnTo>
                                  <a:pt x="158" y="469"/>
                                </a:lnTo>
                                <a:lnTo>
                                  <a:pt x="380" y="469"/>
                                </a:lnTo>
                                <a:lnTo>
                                  <a:pt x="373" y="456"/>
                                </a:lnTo>
                                <a:lnTo>
                                  <a:pt x="350" y="437"/>
                                </a:lnTo>
                                <a:lnTo>
                                  <a:pt x="335" y="432"/>
                                </a:lnTo>
                                <a:lnTo>
                                  <a:pt x="291" y="432"/>
                                </a:lnTo>
                                <a:lnTo>
                                  <a:pt x="274" y="413"/>
                                </a:lnTo>
                                <a:lnTo>
                                  <a:pt x="253" y="400"/>
                                </a:lnTo>
                                <a:lnTo>
                                  <a:pt x="230" y="395"/>
                                </a:lnTo>
                                <a:close/>
                                <a:moveTo>
                                  <a:pt x="926" y="425"/>
                                </a:moveTo>
                                <a:lnTo>
                                  <a:pt x="743" y="425"/>
                                </a:lnTo>
                                <a:lnTo>
                                  <a:pt x="758" y="437"/>
                                </a:lnTo>
                                <a:lnTo>
                                  <a:pt x="775" y="447"/>
                                </a:lnTo>
                                <a:lnTo>
                                  <a:pt x="793" y="455"/>
                                </a:lnTo>
                                <a:lnTo>
                                  <a:pt x="813" y="460"/>
                                </a:lnTo>
                                <a:lnTo>
                                  <a:pt x="871" y="456"/>
                                </a:lnTo>
                                <a:lnTo>
                                  <a:pt x="922" y="429"/>
                                </a:lnTo>
                                <a:lnTo>
                                  <a:pt x="926" y="425"/>
                                </a:lnTo>
                                <a:close/>
                                <a:moveTo>
                                  <a:pt x="323" y="427"/>
                                </a:moveTo>
                                <a:lnTo>
                                  <a:pt x="294" y="430"/>
                                </a:lnTo>
                                <a:lnTo>
                                  <a:pt x="293" y="431"/>
                                </a:lnTo>
                                <a:lnTo>
                                  <a:pt x="292" y="431"/>
                                </a:lnTo>
                                <a:lnTo>
                                  <a:pt x="291" y="432"/>
                                </a:lnTo>
                                <a:lnTo>
                                  <a:pt x="335" y="432"/>
                                </a:lnTo>
                                <a:lnTo>
                                  <a:pt x="323" y="427"/>
                                </a:lnTo>
                                <a:close/>
                                <a:moveTo>
                                  <a:pt x="983" y="302"/>
                                </a:moveTo>
                                <a:lnTo>
                                  <a:pt x="827" y="302"/>
                                </a:lnTo>
                                <a:lnTo>
                                  <a:pt x="844" y="304"/>
                                </a:lnTo>
                                <a:lnTo>
                                  <a:pt x="858" y="311"/>
                                </a:lnTo>
                                <a:lnTo>
                                  <a:pt x="866" y="322"/>
                                </a:lnTo>
                                <a:lnTo>
                                  <a:pt x="869" y="338"/>
                                </a:lnTo>
                                <a:lnTo>
                                  <a:pt x="867" y="349"/>
                                </a:lnTo>
                                <a:lnTo>
                                  <a:pt x="861" y="360"/>
                                </a:lnTo>
                                <a:lnTo>
                                  <a:pt x="853" y="369"/>
                                </a:lnTo>
                                <a:lnTo>
                                  <a:pt x="844" y="377"/>
                                </a:lnTo>
                                <a:lnTo>
                                  <a:pt x="832" y="386"/>
                                </a:lnTo>
                                <a:lnTo>
                                  <a:pt x="871" y="386"/>
                                </a:lnTo>
                                <a:lnTo>
                                  <a:pt x="871" y="411"/>
                                </a:lnTo>
                                <a:lnTo>
                                  <a:pt x="937" y="411"/>
                                </a:lnTo>
                                <a:lnTo>
                                  <a:pt x="962" y="383"/>
                                </a:lnTo>
                                <a:lnTo>
                                  <a:pt x="983" y="322"/>
                                </a:lnTo>
                                <a:lnTo>
                                  <a:pt x="983" y="302"/>
                                </a:lnTo>
                                <a:close/>
                                <a:moveTo>
                                  <a:pt x="525" y="54"/>
                                </a:moveTo>
                                <a:lnTo>
                                  <a:pt x="467" y="58"/>
                                </a:lnTo>
                                <a:lnTo>
                                  <a:pt x="415" y="85"/>
                                </a:lnTo>
                                <a:lnTo>
                                  <a:pt x="376" y="131"/>
                                </a:lnTo>
                                <a:lnTo>
                                  <a:pt x="355" y="191"/>
                                </a:lnTo>
                                <a:lnTo>
                                  <a:pt x="356" y="256"/>
                                </a:lnTo>
                                <a:lnTo>
                                  <a:pt x="379" y="312"/>
                                </a:lnTo>
                                <a:lnTo>
                                  <a:pt x="419" y="354"/>
                                </a:lnTo>
                                <a:lnTo>
                                  <a:pt x="474" y="375"/>
                                </a:lnTo>
                                <a:lnTo>
                                  <a:pt x="479" y="376"/>
                                </a:lnTo>
                                <a:lnTo>
                                  <a:pt x="484" y="376"/>
                                </a:lnTo>
                                <a:lnTo>
                                  <a:pt x="807" y="376"/>
                                </a:lnTo>
                                <a:lnTo>
                                  <a:pt x="818" y="367"/>
                                </a:lnTo>
                                <a:lnTo>
                                  <a:pt x="829" y="357"/>
                                </a:lnTo>
                                <a:lnTo>
                                  <a:pt x="836" y="348"/>
                                </a:lnTo>
                                <a:lnTo>
                                  <a:pt x="838" y="340"/>
                                </a:lnTo>
                                <a:lnTo>
                                  <a:pt x="838" y="336"/>
                                </a:lnTo>
                                <a:lnTo>
                                  <a:pt x="796" y="336"/>
                                </a:lnTo>
                                <a:lnTo>
                                  <a:pt x="789" y="320"/>
                                </a:lnTo>
                                <a:lnTo>
                                  <a:pt x="559" y="320"/>
                                </a:lnTo>
                                <a:lnTo>
                                  <a:pt x="509" y="313"/>
                                </a:lnTo>
                                <a:lnTo>
                                  <a:pt x="474" y="292"/>
                                </a:lnTo>
                                <a:lnTo>
                                  <a:pt x="453" y="261"/>
                                </a:lnTo>
                                <a:lnTo>
                                  <a:pt x="447" y="224"/>
                                </a:lnTo>
                                <a:lnTo>
                                  <a:pt x="456" y="180"/>
                                </a:lnTo>
                                <a:lnTo>
                                  <a:pt x="481" y="148"/>
                                </a:lnTo>
                                <a:lnTo>
                                  <a:pt x="517" y="129"/>
                                </a:lnTo>
                                <a:lnTo>
                                  <a:pt x="562" y="122"/>
                                </a:lnTo>
                                <a:lnTo>
                                  <a:pt x="854" y="122"/>
                                </a:lnTo>
                                <a:lnTo>
                                  <a:pt x="845" y="89"/>
                                </a:lnTo>
                                <a:lnTo>
                                  <a:pt x="841" y="82"/>
                                </a:lnTo>
                                <a:lnTo>
                                  <a:pt x="587" y="82"/>
                                </a:lnTo>
                                <a:lnTo>
                                  <a:pt x="573" y="72"/>
                                </a:lnTo>
                                <a:lnTo>
                                  <a:pt x="558" y="64"/>
                                </a:lnTo>
                                <a:lnTo>
                                  <a:pt x="542" y="58"/>
                                </a:lnTo>
                                <a:lnTo>
                                  <a:pt x="525" y="54"/>
                                </a:lnTo>
                                <a:close/>
                                <a:moveTo>
                                  <a:pt x="833" y="326"/>
                                </a:moveTo>
                                <a:lnTo>
                                  <a:pt x="811" y="326"/>
                                </a:lnTo>
                                <a:lnTo>
                                  <a:pt x="802" y="332"/>
                                </a:lnTo>
                                <a:lnTo>
                                  <a:pt x="796" y="336"/>
                                </a:lnTo>
                                <a:lnTo>
                                  <a:pt x="838" y="336"/>
                                </a:lnTo>
                                <a:lnTo>
                                  <a:pt x="838" y="332"/>
                                </a:lnTo>
                                <a:lnTo>
                                  <a:pt x="833" y="326"/>
                                </a:lnTo>
                                <a:close/>
                                <a:moveTo>
                                  <a:pt x="637" y="270"/>
                                </a:moveTo>
                                <a:lnTo>
                                  <a:pt x="605" y="270"/>
                                </a:lnTo>
                                <a:lnTo>
                                  <a:pt x="613" y="311"/>
                                </a:lnTo>
                                <a:lnTo>
                                  <a:pt x="605" y="314"/>
                                </a:lnTo>
                                <a:lnTo>
                                  <a:pt x="593" y="317"/>
                                </a:lnTo>
                                <a:lnTo>
                                  <a:pt x="577" y="319"/>
                                </a:lnTo>
                                <a:lnTo>
                                  <a:pt x="559" y="320"/>
                                </a:lnTo>
                                <a:lnTo>
                                  <a:pt x="726" y="320"/>
                                </a:lnTo>
                                <a:lnTo>
                                  <a:pt x="684" y="313"/>
                                </a:lnTo>
                                <a:lnTo>
                                  <a:pt x="652" y="292"/>
                                </a:lnTo>
                                <a:lnTo>
                                  <a:pt x="637" y="270"/>
                                </a:lnTo>
                                <a:close/>
                                <a:moveTo>
                                  <a:pt x="854" y="122"/>
                                </a:moveTo>
                                <a:lnTo>
                                  <a:pt x="729" y="122"/>
                                </a:lnTo>
                                <a:lnTo>
                                  <a:pt x="773" y="130"/>
                                </a:lnTo>
                                <a:lnTo>
                                  <a:pt x="805" y="150"/>
                                </a:lnTo>
                                <a:lnTo>
                                  <a:pt x="825" y="181"/>
                                </a:lnTo>
                                <a:lnTo>
                                  <a:pt x="832" y="220"/>
                                </a:lnTo>
                                <a:lnTo>
                                  <a:pt x="825" y="260"/>
                                </a:lnTo>
                                <a:lnTo>
                                  <a:pt x="804" y="292"/>
                                </a:lnTo>
                                <a:lnTo>
                                  <a:pt x="770" y="313"/>
                                </a:lnTo>
                                <a:lnTo>
                                  <a:pt x="726" y="320"/>
                                </a:lnTo>
                                <a:lnTo>
                                  <a:pt x="789" y="320"/>
                                </a:lnTo>
                                <a:lnTo>
                                  <a:pt x="786" y="315"/>
                                </a:lnTo>
                                <a:lnTo>
                                  <a:pt x="794" y="310"/>
                                </a:lnTo>
                                <a:lnTo>
                                  <a:pt x="804" y="306"/>
                                </a:lnTo>
                                <a:lnTo>
                                  <a:pt x="815" y="303"/>
                                </a:lnTo>
                                <a:lnTo>
                                  <a:pt x="827" y="302"/>
                                </a:lnTo>
                                <a:lnTo>
                                  <a:pt x="983" y="302"/>
                                </a:lnTo>
                                <a:lnTo>
                                  <a:pt x="982" y="258"/>
                                </a:lnTo>
                                <a:lnTo>
                                  <a:pt x="959" y="202"/>
                                </a:lnTo>
                                <a:lnTo>
                                  <a:pt x="919" y="160"/>
                                </a:lnTo>
                                <a:lnTo>
                                  <a:pt x="864" y="138"/>
                                </a:lnTo>
                                <a:lnTo>
                                  <a:pt x="860" y="138"/>
                                </a:lnTo>
                                <a:lnTo>
                                  <a:pt x="858" y="138"/>
                                </a:lnTo>
                                <a:lnTo>
                                  <a:pt x="854" y="122"/>
                                </a:lnTo>
                                <a:close/>
                                <a:moveTo>
                                  <a:pt x="729" y="164"/>
                                </a:moveTo>
                                <a:lnTo>
                                  <a:pt x="709" y="168"/>
                                </a:lnTo>
                                <a:lnTo>
                                  <a:pt x="694" y="180"/>
                                </a:lnTo>
                                <a:lnTo>
                                  <a:pt x="685" y="199"/>
                                </a:lnTo>
                                <a:lnTo>
                                  <a:pt x="682" y="221"/>
                                </a:lnTo>
                                <a:lnTo>
                                  <a:pt x="685" y="244"/>
                                </a:lnTo>
                                <a:lnTo>
                                  <a:pt x="694" y="263"/>
                                </a:lnTo>
                                <a:lnTo>
                                  <a:pt x="709" y="275"/>
                                </a:lnTo>
                                <a:lnTo>
                                  <a:pt x="729" y="279"/>
                                </a:lnTo>
                                <a:lnTo>
                                  <a:pt x="748" y="275"/>
                                </a:lnTo>
                                <a:lnTo>
                                  <a:pt x="763" y="263"/>
                                </a:lnTo>
                                <a:lnTo>
                                  <a:pt x="772" y="244"/>
                                </a:lnTo>
                                <a:lnTo>
                                  <a:pt x="775" y="223"/>
                                </a:lnTo>
                                <a:lnTo>
                                  <a:pt x="775" y="220"/>
                                </a:lnTo>
                                <a:lnTo>
                                  <a:pt x="772" y="199"/>
                                </a:lnTo>
                                <a:lnTo>
                                  <a:pt x="763" y="180"/>
                                </a:lnTo>
                                <a:lnTo>
                                  <a:pt x="748" y="168"/>
                                </a:lnTo>
                                <a:lnTo>
                                  <a:pt x="729" y="164"/>
                                </a:lnTo>
                                <a:close/>
                                <a:moveTo>
                                  <a:pt x="564" y="165"/>
                                </a:moveTo>
                                <a:lnTo>
                                  <a:pt x="541" y="169"/>
                                </a:lnTo>
                                <a:lnTo>
                                  <a:pt x="521" y="179"/>
                                </a:lnTo>
                                <a:lnTo>
                                  <a:pt x="508" y="196"/>
                                </a:lnTo>
                                <a:lnTo>
                                  <a:pt x="503" y="220"/>
                                </a:lnTo>
                                <a:lnTo>
                                  <a:pt x="503" y="221"/>
                                </a:lnTo>
                                <a:lnTo>
                                  <a:pt x="507" y="243"/>
                                </a:lnTo>
                                <a:lnTo>
                                  <a:pt x="519" y="261"/>
                                </a:lnTo>
                                <a:lnTo>
                                  <a:pt x="539" y="272"/>
                                </a:lnTo>
                                <a:lnTo>
                                  <a:pt x="565" y="277"/>
                                </a:lnTo>
                                <a:lnTo>
                                  <a:pt x="576" y="276"/>
                                </a:lnTo>
                                <a:lnTo>
                                  <a:pt x="587" y="275"/>
                                </a:lnTo>
                                <a:lnTo>
                                  <a:pt x="597" y="273"/>
                                </a:lnTo>
                                <a:lnTo>
                                  <a:pt x="605" y="270"/>
                                </a:lnTo>
                                <a:lnTo>
                                  <a:pt x="637" y="270"/>
                                </a:lnTo>
                                <a:lnTo>
                                  <a:pt x="632" y="261"/>
                                </a:lnTo>
                                <a:lnTo>
                                  <a:pt x="625" y="223"/>
                                </a:lnTo>
                                <a:lnTo>
                                  <a:pt x="632" y="183"/>
                                </a:lnTo>
                                <a:lnTo>
                                  <a:pt x="638" y="173"/>
                                </a:lnTo>
                                <a:lnTo>
                                  <a:pt x="605" y="173"/>
                                </a:lnTo>
                                <a:lnTo>
                                  <a:pt x="597" y="170"/>
                                </a:lnTo>
                                <a:lnTo>
                                  <a:pt x="588" y="168"/>
                                </a:lnTo>
                                <a:lnTo>
                                  <a:pt x="576" y="166"/>
                                </a:lnTo>
                                <a:lnTo>
                                  <a:pt x="564" y="165"/>
                                </a:lnTo>
                                <a:close/>
                                <a:moveTo>
                                  <a:pt x="729" y="122"/>
                                </a:moveTo>
                                <a:lnTo>
                                  <a:pt x="562" y="122"/>
                                </a:lnTo>
                                <a:lnTo>
                                  <a:pt x="579" y="123"/>
                                </a:lnTo>
                                <a:lnTo>
                                  <a:pt x="595" y="125"/>
                                </a:lnTo>
                                <a:lnTo>
                                  <a:pt x="607" y="128"/>
                                </a:lnTo>
                                <a:lnTo>
                                  <a:pt x="617" y="132"/>
                                </a:lnTo>
                                <a:lnTo>
                                  <a:pt x="605" y="173"/>
                                </a:lnTo>
                                <a:lnTo>
                                  <a:pt x="638" y="173"/>
                                </a:lnTo>
                                <a:lnTo>
                                  <a:pt x="654" y="151"/>
                                </a:lnTo>
                                <a:lnTo>
                                  <a:pt x="687" y="130"/>
                                </a:lnTo>
                                <a:lnTo>
                                  <a:pt x="729" y="122"/>
                                </a:lnTo>
                                <a:close/>
                                <a:moveTo>
                                  <a:pt x="862" y="138"/>
                                </a:moveTo>
                                <a:lnTo>
                                  <a:pt x="860" y="138"/>
                                </a:lnTo>
                                <a:lnTo>
                                  <a:pt x="864" y="138"/>
                                </a:lnTo>
                                <a:lnTo>
                                  <a:pt x="862" y="138"/>
                                </a:lnTo>
                                <a:close/>
                                <a:moveTo>
                                  <a:pt x="738" y="0"/>
                                </a:moveTo>
                                <a:lnTo>
                                  <a:pt x="693" y="0"/>
                                </a:lnTo>
                                <a:lnTo>
                                  <a:pt x="651" y="16"/>
                                </a:lnTo>
                                <a:lnTo>
                                  <a:pt x="615" y="44"/>
                                </a:lnTo>
                                <a:lnTo>
                                  <a:pt x="587" y="82"/>
                                </a:lnTo>
                                <a:lnTo>
                                  <a:pt x="841" y="82"/>
                                </a:lnTo>
                                <a:lnTo>
                                  <a:pt x="820" y="47"/>
                                </a:lnTo>
                                <a:lnTo>
                                  <a:pt x="784" y="16"/>
                                </a:lnTo>
                                <a:lnTo>
                                  <a:pt x="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569205" name="Freeform 245"/>
                        <wps:cNvSpPr>
                          <a:spLocks/>
                        </wps:cNvSpPr>
                        <wps:spPr bwMode="auto">
                          <a:xfrm>
                            <a:off x="10000" y="-899"/>
                            <a:ext cx="1440" cy="1440"/>
                          </a:xfrm>
                          <a:custGeom>
                            <a:avLst/>
                            <a:gdLst>
                              <a:gd name="T0" fmla="+- 0 10647 10000"/>
                              <a:gd name="T1" fmla="*/ T0 w 1440"/>
                              <a:gd name="T2" fmla="+- 0 -895 -899"/>
                              <a:gd name="T3" fmla="*/ -895 h 1440"/>
                              <a:gd name="T4" fmla="+- 0 10506 10000"/>
                              <a:gd name="T5" fmla="*/ T4 w 1440"/>
                              <a:gd name="T6" fmla="+- 0 -866 -899"/>
                              <a:gd name="T7" fmla="*/ -866 h 1440"/>
                              <a:gd name="T8" fmla="+- 0 10377 10000"/>
                              <a:gd name="T9" fmla="*/ T8 w 1440"/>
                              <a:gd name="T10" fmla="+- 0 -812 -899"/>
                              <a:gd name="T11" fmla="*/ -812 h 1440"/>
                              <a:gd name="T12" fmla="+- 0 10263 10000"/>
                              <a:gd name="T13" fmla="*/ T12 w 1440"/>
                              <a:gd name="T14" fmla="+- 0 -734 -899"/>
                              <a:gd name="T15" fmla="*/ -734 h 1440"/>
                              <a:gd name="T16" fmla="+- 0 10165 10000"/>
                              <a:gd name="T17" fmla="*/ T16 w 1440"/>
                              <a:gd name="T18" fmla="+- 0 -637 -899"/>
                              <a:gd name="T19" fmla="*/ -637 h 1440"/>
                              <a:gd name="T20" fmla="+- 0 10087 10000"/>
                              <a:gd name="T21" fmla="*/ T20 w 1440"/>
                              <a:gd name="T22" fmla="+- 0 -522 -899"/>
                              <a:gd name="T23" fmla="*/ -522 h 1440"/>
                              <a:gd name="T24" fmla="+- 0 10033 10000"/>
                              <a:gd name="T25" fmla="*/ T24 w 1440"/>
                              <a:gd name="T26" fmla="+- 0 -393 -899"/>
                              <a:gd name="T27" fmla="*/ -393 h 1440"/>
                              <a:gd name="T28" fmla="+- 0 10004 10000"/>
                              <a:gd name="T29" fmla="*/ T28 w 1440"/>
                              <a:gd name="T30" fmla="+- 0 -252 -899"/>
                              <a:gd name="T31" fmla="*/ -252 h 1440"/>
                              <a:gd name="T32" fmla="+- 0 10004 10000"/>
                              <a:gd name="T33" fmla="*/ T32 w 1440"/>
                              <a:gd name="T34" fmla="+- 0 -105 -899"/>
                              <a:gd name="T35" fmla="*/ -105 h 1440"/>
                              <a:gd name="T36" fmla="+- 0 10033 10000"/>
                              <a:gd name="T37" fmla="*/ T36 w 1440"/>
                              <a:gd name="T38" fmla="+- 0 36 -899"/>
                              <a:gd name="T39" fmla="*/ 36 h 1440"/>
                              <a:gd name="T40" fmla="+- 0 10087 10000"/>
                              <a:gd name="T41" fmla="*/ T40 w 1440"/>
                              <a:gd name="T42" fmla="+- 0 165 -899"/>
                              <a:gd name="T43" fmla="*/ 165 h 1440"/>
                              <a:gd name="T44" fmla="+- 0 10165 10000"/>
                              <a:gd name="T45" fmla="*/ T44 w 1440"/>
                              <a:gd name="T46" fmla="+- 0 279 -899"/>
                              <a:gd name="T47" fmla="*/ 279 h 1440"/>
                              <a:gd name="T48" fmla="+- 0 10263 10000"/>
                              <a:gd name="T49" fmla="*/ T48 w 1440"/>
                              <a:gd name="T50" fmla="+- 0 377 -899"/>
                              <a:gd name="T51" fmla="*/ 377 h 1440"/>
                              <a:gd name="T52" fmla="+- 0 10377 10000"/>
                              <a:gd name="T53" fmla="*/ T52 w 1440"/>
                              <a:gd name="T54" fmla="+- 0 454 -899"/>
                              <a:gd name="T55" fmla="*/ 454 h 1440"/>
                              <a:gd name="T56" fmla="+- 0 10506 10000"/>
                              <a:gd name="T57" fmla="*/ T56 w 1440"/>
                              <a:gd name="T58" fmla="+- 0 509 -899"/>
                              <a:gd name="T59" fmla="*/ 509 h 1440"/>
                              <a:gd name="T60" fmla="+- 0 10647 10000"/>
                              <a:gd name="T61" fmla="*/ T60 w 1440"/>
                              <a:gd name="T62" fmla="+- 0 538 -899"/>
                              <a:gd name="T63" fmla="*/ 538 h 1440"/>
                              <a:gd name="T64" fmla="+- 0 10794 10000"/>
                              <a:gd name="T65" fmla="*/ T64 w 1440"/>
                              <a:gd name="T66" fmla="+- 0 538 -899"/>
                              <a:gd name="T67" fmla="*/ 538 h 1440"/>
                              <a:gd name="T68" fmla="+- 0 10935 10000"/>
                              <a:gd name="T69" fmla="*/ T68 w 1440"/>
                              <a:gd name="T70" fmla="+- 0 509 -899"/>
                              <a:gd name="T71" fmla="*/ 509 h 1440"/>
                              <a:gd name="T72" fmla="+- 0 11064 10000"/>
                              <a:gd name="T73" fmla="*/ T72 w 1440"/>
                              <a:gd name="T74" fmla="+- 0 454 -899"/>
                              <a:gd name="T75" fmla="*/ 454 h 1440"/>
                              <a:gd name="T76" fmla="+- 0 11178 10000"/>
                              <a:gd name="T77" fmla="*/ T76 w 1440"/>
                              <a:gd name="T78" fmla="+- 0 377 -899"/>
                              <a:gd name="T79" fmla="*/ 377 h 1440"/>
                              <a:gd name="T80" fmla="+- 0 11276 10000"/>
                              <a:gd name="T81" fmla="*/ T80 w 1440"/>
                              <a:gd name="T82" fmla="+- 0 279 -899"/>
                              <a:gd name="T83" fmla="*/ 279 h 1440"/>
                              <a:gd name="T84" fmla="+- 0 11354 10000"/>
                              <a:gd name="T85" fmla="*/ T84 w 1440"/>
                              <a:gd name="T86" fmla="+- 0 165 -899"/>
                              <a:gd name="T87" fmla="*/ 165 h 1440"/>
                              <a:gd name="T88" fmla="+- 0 11408 10000"/>
                              <a:gd name="T89" fmla="*/ T88 w 1440"/>
                              <a:gd name="T90" fmla="+- 0 36 -899"/>
                              <a:gd name="T91" fmla="*/ 36 h 1440"/>
                              <a:gd name="T92" fmla="+- 0 11437 10000"/>
                              <a:gd name="T93" fmla="*/ T92 w 1440"/>
                              <a:gd name="T94" fmla="+- 0 -105 -899"/>
                              <a:gd name="T95" fmla="*/ -105 h 1440"/>
                              <a:gd name="T96" fmla="+- 0 11437 10000"/>
                              <a:gd name="T97" fmla="*/ T96 w 1440"/>
                              <a:gd name="T98" fmla="+- 0 -252 -899"/>
                              <a:gd name="T99" fmla="*/ -252 h 1440"/>
                              <a:gd name="T100" fmla="+- 0 11408 10000"/>
                              <a:gd name="T101" fmla="*/ T100 w 1440"/>
                              <a:gd name="T102" fmla="+- 0 -393 -899"/>
                              <a:gd name="T103" fmla="*/ -393 h 1440"/>
                              <a:gd name="T104" fmla="+- 0 11354 10000"/>
                              <a:gd name="T105" fmla="*/ T104 w 1440"/>
                              <a:gd name="T106" fmla="+- 0 -522 -899"/>
                              <a:gd name="T107" fmla="*/ -522 h 1440"/>
                              <a:gd name="T108" fmla="+- 0 11276 10000"/>
                              <a:gd name="T109" fmla="*/ T108 w 1440"/>
                              <a:gd name="T110" fmla="+- 0 -637 -899"/>
                              <a:gd name="T111" fmla="*/ -637 h 1440"/>
                              <a:gd name="T112" fmla="+- 0 11178 10000"/>
                              <a:gd name="T113" fmla="*/ T112 w 1440"/>
                              <a:gd name="T114" fmla="+- 0 -734 -899"/>
                              <a:gd name="T115" fmla="*/ -734 h 1440"/>
                              <a:gd name="T116" fmla="+- 0 11064 10000"/>
                              <a:gd name="T117" fmla="*/ T116 w 1440"/>
                              <a:gd name="T118" fmla="+- 0 -812 -899"/>
                              <a:gd name="T119" fmla="*/ -812 h 1440"/>
                              <a:gd name="T120" fmla="+- 0 10935 10000"/>
                              <a:gd name="T121" fmla="*/ T120 w 1440"/>
                              <a:gd name="T122" fmla="+- 0 -866 -899"/>
                              <a:gd name="T123" fmla="*/ -866 h 1440"/>
                              <a:gd name="T124" fmla="+- 0 10794 10000"/>
                              <a:gd name="T125" fmla="*/ T124 w 1440"/>
                              <a:gd name="T126" fmla="+- 0 -895 -899"/>
                              <a:gd name="T127" fmla="*/ -89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440">
                                <a:moveTo>
                                  <a:pt x="720" y="0"/>
                                </a:moveTo>
                                <a:lnTo>
                                  <a:pt x="647" y="4"/>
                                </a:lnTo>
                                <a:lnTo>
                                  <a:pt x="575" y="15"/>
                                </a:lnTo>
                                <a:lnTo>
                                  <a:pt x="506" y="33"/>
                                </a:lnTo>
                                <a:lnTo>
                                  <a:pt x="440" y="57"/>
                                </a:lnTo>
                                <a:lnTo>
                                  <a:pt x="377" y="87"/>
                                </a:lnTo>
                                <a:lnTo>
                                  <a:pt x="318" y="123"/>
                                </a:lnTo>
                                <a:lnTo>
                                  <a:pt x="263" y="165"/>
                                </a:lnTo>
                                <a:lnTo>
                                  <a:pt x="211" y="211"/>
                                </a:lnTo>
                                <a:lnTo>
                                  <a:pt x="165" y="262"/>
                                </a:lnTo>
                                <a:lnTo>
                                  <a:pt x="123" y="318"/>
                                </a:lnTo>
                                <a:lnTo>
                                  <a:pt x="87" y="377"/>
                                </a:lnTo>
                                <a:lnTo>
                                  <a:pt x="57" y="440"/>
                                </a:lnTo>
                                <a:lnTo>
                                  <a:pt x="33" y="506"/>
                                </a:lnTo>
                                <a:lnTo>
                                  <a:pt x="15" y="575"/>
                                </a:lnTo>
                                <a:lnTo>
                                  <a:pt x="4" y="647"/>
                                </a:lnTo>
                                <a:lnTo>
                                  <a:pt x="0" y="720"/>
                                </a:lnTo>
                                <a:lnTo>
                                  <a:pt x="4" y="794"/>
                                </a:lnTo>
                                <a:lnTo>
                                  <a:pt x="15" y="866"/>
                                </a:lnTo>
                                <a:lnTo>
                                  <a:pt x="33" y="935"/>
                                </a:lnTo>
                                <a:lnTo>
                                  <a:pt x="57" y="1001"/>
                                </a:lnTo>
                                <a:lnTo>
                                  <a:pt x="87" y="1064"/>
                                </a:lnTo>
                                <a:lnTo>
                                  <a:pt x="123" y="1123"/>
                                </a:lnTo>
                                <a:lnTo>
                                  <a:pt x="165" y="1178"/>
                                </a:lnTo>
                                <a:lnTo>
                                  <a:pt x="211" y="1230"/>
                                </a:lnTo>
                                <a:lnTo>
                                  <a:pt x="263" y="1276"/>
                                </a:lnTo>
                                <a:lnTo>
                                  <a:pt x="318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4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6"/>
                                </a:lnTo>
                                <a:lnTo>
                                  <a:pt x="647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794" y="1437"/>
                                </a:lnTo>
                                <a:lnTo>
                                  <a:pt x="866" y="1426"/>
                                </a:lnTo>
                                <a:lnTo>
                                  <a:pt x="935" y="1408"/>
                                </a:lnTo>
                                <a:lnTo>
                                  <a:pt x="1001" y="1384"/>
                                </a:lnTo>
                                <a:lnTo>
                                  <a:pt x="1064" y="1353"/>
                                </a:lnTo>
                                <a:lnTo>
                                  <a:pt x="1123" y="1317"/>
                                </a:lnTo>
                                <a:lnTo>
                                  <a:pt x="1178" y="1276"/>
                                </a:lnTo>
                                <a:lnTo>
                                  <a:pt x="1230" y="1230"/>
                                </a:lnTo>
                                <a:lnTo>
                                  <a:pt x="1276" y="1178"/>
                                </a:lnTo>
                                <a:lnTo>
                                  <a:pt x="1318" y="1123"/>
                                </a:lnTo>
                                <a:lnTo>
                                  <a:pt x="1354" y="1064"/>
                                </a:lnTo>
                                <a:lnTo>
                                  <a:pt x="1384" y="1001"/>
                                </a:lnTo>
                                <a:lnTo>
                                  <a:pt x="1408" y="935"/>
                                </a:lnTo>
                                <a:lnTo>
                                  <a:pt x="1426" y="866"/>
                                </a:lnTo>
                                <a:lnTo>
                                  <a:pt x="1437" y="794"/>
                                </a:lnTo>
                                <a:lnTo>
                                  <a:pt x="1440" y="720"/>
                                </a:lnTo>
                                <a:lnTo>
                                  <a:pt x="1437" y="647"/>
                                </a:lnTo>
                                <a:lnTo>
                                  <a:pt x="1426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4" y="440"/>
                                </a:lnTo>
                                <a:lnTo>
                                  <a:pt x="1354" y="377"/>
                                </a:lnTo>
                                <a:lnTo>
                                  <a:pt x="1318" y="318"/>
                                </a:lnTo>
                                <a:lnTo>
                                  <a:pt x="1276" y="262"/>
                                </a:lnTo>
                                <a:lnTo>
                                  <a:pt x="1230" y="211"/>
                                </a:lnTo>
                                <a:lnTo>
                                  <a:pt x="1178" y="165"/>
                                </a:lnTo>
                                <a:lnTo>
                                  <a:pt x="1123" y="123"/>
                                </a:lnTo>
                                <a:lnTo>
                                  <a:pt x="1064" y="87"/>
                                </a:lnTo>
                                <a:lnTo>
                                  <a:pt x="1001" y="57"/>
                                </a:lnTo>
                                <a:lnTo>
                                  <a:pt x="935" y="33"/>
                                </a:lnTo>
                                <a:lnTo>
                                  <a:pt x="866" y="15"/>
                                </a:lnTo>
                                <a:lnTo>
                                  <a:pt x="794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916938" name="AutoShape 244"/>
                        <wps:cNvSpPr>
                          <a:spLocks/>
                        </wps:cNvSpPr>
                        <wps:spPr bwMode="auto">
                          <a:xfrm>
                            <a:off x="10223" y="-657"/>
                            <a:ext cx="1044" cy="921"/>
                          </a:xfrm>
                          <a:custGeom>
                            <a:avLst/>
                            <a:gdLst>
                              <a:gd name="T0" fmla="+- 0 10714 10223"/>
                              <a:gd name="T1" fmla="*/ T0 w 1044"/>
                              <a:gd name="T2" fmla="+- 0 -34 -657"/>
                              <a:gd name="T3" fmla="*/ -34 h 921"/>
                              <a:gd name="T4" fmla="+- 0 10693 10223"/>
                              <a:gd name="T5" fmla="*/ T4 w 1044"/>
                              <a:gd name="T6" fmla="+- 0 -102 -657"/>
                              <a:gd name="T7" fmla="*/ -102 h 921"/>
                              <a:gd name="T8" fmla="+- 0 10674 10223"/>
                              <a:gd name="T9" fmla="*/ T8 w 1044"/>
                              <a:gd name="T10" fmla="+- 0 -148 -657"/>
                              <a:gd name="T11" fmla="*/ -148 h 921"/>
                              <a:gd name="T12" fmla="+- 0 10637 10223"/>
                              <a:gd name="T13" fmla="*/ T12 w 1044"/>
                              <a:gd name="T14" fmla="+- 0 -170 -657"/>
                              <a:gd name="T15" fmla="*/ -170 h 921"/>
                              <a:gd name="T16" fmla="+- 0 10480 10223"/>
                              <a:gd name="T17" fmla="*/ T16 w 1044"/>
                              <a:gd name="T18" fmla="+- 0 172 -657"/>
                              <a:gd name="T19" fmla="*/ 172 h 921"/>
                              <a:gd name="T20" fmla="+- 0 10329 10223"/>
                              <a:gd name="T21" fmla="*/ T20 w 1044"/>
                              <a:gd name="T22" fmla="+- 0 -48 -657"/>
                              <a:gd name="T23" fmla="*/ -48 h 921"/>
                              <a:gd name="T24" fmla="+- 0 10587 10223"/>
                              <a:gd name="T25" fmla="*/ T24 w 1044"/>
                              <a:gd name="T26" fmla="+- 0 -105 -657"/>
                              <a:gd name="T27" fmla="*/ -105 h 921"/>
                              <a:gd name="T28" fmla="+- 0 10629 10223"/>
                              <a:gd name="T29" fmla="*/ T28 w 1044"/>
                              <a:gd name="T30" fmla="+- 0 -179 -657"/>
                              <a:gd name="T31" fmla="*/ -179 h 921"/>
                              <a:gd name="T32" fmla="+- 0 10572 10223"/>
                              <a:gd name="T33" fmla="*/ T32 w 1044"/>
                              <a:gd name="T34" fmla="+- 0 -213 -657"/>
                              <a:gd name="T35" fmla="*/ -213 h 921"/>
                              <a:gd name="T36" fmla="+- 0 10545 10223"/>
                              <a:gd name="T37" fmla="*/ T36 w 1044"/>
                              <a:gd name="T38" fmla="+- 0 -229 -657"/>
                              <a:gd name="T39" fmla="*/ -229 h 921"/>
                              <a:gd name="T40" fmla="+- 0 10486 10223"/>
                              <a:gd name="T41" fmla="*/ T40 w 1044"/>
                              <a:gd name="T42" fmla="+- 0 -229 -657"/>
                              <a:gd name="T43" fmla="*/ -229 h 921"/>
                              <a:gd name="T44" fmla="+- 0 10423 10223"/>
                              <a:gd name="T45" fmla="*/ T44 w 1044"/>
                              <a:gd name="T46" fmla="+- 0 -234 -657"/>
                              <a:gd name="T47" fmla="*/ -234 h 921"/>
                              <a:gd name="T48" fmla="+- 0 10373 10223"/>
                              <a:gd name="T49" fmla="*/ T48 w 1044"/>
                              <a:gd name="T50" fmla="+- 0 -218 -657"/>
                              <a:gd name="T51" fmla="*/ -218 h 921"/>
                              <a:gd name="T52" fmla="+- 0 10325 10223"/>
                              <a:gd name="T53" fmla="*/ T52 w 1044"/>
                              <a:gd name="T54" fmla="+- 0 -175 -657"/>
                              <a:gd name="T55" fmla="*/ -175 h 921"/>
                              <a:gd name="T56" fmla="+- 0 10275 10223"/>
                              <a:gd name="T57" fmla="*/ T56 w 1044"/>
                              <a:gd name="T58" fmla="+- 0 -124 -657"/>
                              <a:gd name="T59" fmla="*/ -124 h 921"/>
                              <a:gd name="T60" fmla="+- 0 10242 10223"/>
                              <a:gd name="T61" fmla="*/ T60 w 1044"/>
                              <a:gd name="T62" fmla="+- 0 -84 -657"/>
                              <a:gd name="T63" fmla="*/ -84 h 921"/>
                              <a:gd name="T64" fmla="+- 0 10238 10223"/>
                              <a:gd name="T65" fmla="*/ T64 w 1044"/>
                              <a:gd name="T66" fmla="+- 0 -32 -657"/>
                              <a:gd name="T67" fmla="*/ -32 h 921"/>
                              <a:gd name="T68" fmla="+- 0 10238 10223"/>
                              <a:gd name="T69" fmla="*/ T68 w 1044"/>
                              <a:gd name="T70" fmla="+- 0 39 -657"/>
                              <a:gd name="T71" fmla="*/ 39 h 921"/>
                              <a:gd name="T72" fmla="+- 0 10243 10223"/>
                              <a:gd name="T73" fmla="*/ T72 w 1044"/>
                              <a:gd name="T74" fmla="+- 0 101 -657"/>
                              <a:gd name="T75" fmla="*/ 101 h 921"/>
                              <a:gd name="T76" fmla="+- 0 10267 10223"/>
                              <a:gd name="T77" fmla="*/ T76 w 1044"/>
                              <a:gd name="T78" fmla="+- 0 146 -657"/>
                              <a:gd name="T79" fmla="*/ 146 h 921"/>
                              <a:gd name="T80" fmla="+- 0 10315 10223"/>
                              <a:gd name="T81" fmla="*/ T80 w 1044"/>
                              <a:gd name="T82" fmla="+- 0 189 -657"/>
                              <a:gd name="T83" fmla="*/ 189 h 921"/>
                              <a:gd name="T84" fmla="+- 0 10372 10223"/>
                              <a:gd name="T85" fmla="*/ T84 w 1044"/>
                              <a:gd name="T86" fmla="+- 0 232 -657"/>
                              <a:gd name="T87" fmla="*/ 232 h 921"/>
                              <a:gd name="T88" fmla="+- 0 10418 10223"/>
                              <a:gd name="T89" fmla="*/ T88 w 1044"/>
                              <a:gd name="T90" fmla="+- 0 259 -657"/>
                              <a:gd name="T91" fmla="*/ 259 h 921"/>
                              <a:gd name="T92" fmla="+- 0 10470 10223"/>
                              <a:gd name="T93" fmla="*/ T92 w 1044"/>
                              <a:gd name="T94" fmla="+- 0 254 -657"/>
                              <a:gd name="T95" fmla="*/ 254 h 921"/>
                              <a:gd name="T96" fmla="+- 0 10537 10223"/>
                              <a:gd name="T97" fmla="*/ T96 w 1044"/>
                              <a:gd name="T98" fmla="+- 0 247 -657"/>
                              <a:gd name="T99" fmla="*/ 247 h 921"/>
                              <a:gd name="T100" fmla="+- 0 10582 10223"/>
                              <a:gd name="T101" fmla="*/ T100 w 1044"/>
                              <a:gd name="T102" fmla="+- 0 242 -657"/>
                              <a:gd name="T103" fmla="*/ 242 h 921"/>
                              <a:gd name="T104" fmla="+- 0 10615 10223"/>
                              <a:gd name="T105" fmla="*/ T104 w 1044"/>
                              <a:gd name="T106" fmla="+- 0 210 -657"/>
                              <a:gd name="T107" fmla="*/ 210 h 921"/>
                              <a:gd name="T108" fmla="+- 0 10668 10223"/>
                              <a:gd name="T109" fmla="*/ T108 w 1044"/>
                              <a:gd name="T110" fmla="+- 0 175 -657"/>
                              <a:gd name="T111" fmla="*/ 175 h 921"/>
                              <a:gd name="T112" fmla="+- 0 10682 10223"/>
                              <a:gd name="T113" fmla="*/ T112 w 1044"/>
                              <a:gd name="T114" fmla="+- 0 143 -657"/>
                              <a:gd name="T115" fmla="*/ 143 h 921"/>
                              <a:gd name="T116" fmla="+- 0 10710 10223"/>
                              <a:gd name="T117" fmla="*/ T116 w 1044"/>
                              <a:gd name="T118" fmla="+- 0 76 -657"/>
                              <a:gd name="T119" fmla="*/ 76 h 921"/>
                              <a:gd name="T120" fmla="+- 0 11061 10223"/>
                              <a:gd name="T121" fmla="*/ T120 w 1044"/>
                              <a:gd name="T122" fmla="+- 0 -572 -657"/>
                              <a:gd name="T123" fmla="*/ -572 h 921"/>
                              <a:gd name="T124" fmla="+- 0 10938 10223"/>
                              <a:gd name="T125" fmla="*/ T124 w 1044"/>
                              <a:gd name="T126" fmla="+- 0 -430 -657"/>
                              <a:gd name="T127" fmla="*/ -430 h 921"/>
                              <a:gd name="T128" fmla="+- 0 11021 10223"/>
                              <a:gd name="T129" fmla="*/ T128 w 1044"/>
                              <a:gd name="T130" fmla="+- 0 -365 -657"/>
                              <a:gd name="T131" fmla="*/ -365 h 921"/>
                              <a:gd name="T132" fmla="+- 0 11042 10223"/>
                              <a:gd name="T133" fmla="*/ T132 w 1044"/>
                              <a:gd name="T134" fmla="+- 0 -525 -657"/>
                              <a:gd name="T135" fmla="*/ -525 h 921"/>
                              <a:gd name="T136" fmla="+- 0 11044 10223"/>
                              <a:gd name="T137" fmla="*/ T136 w 1044"/>
                              <a:gd name="T138" fmla="+- 0 -281 -657"/>
                              <a:gd name="T139" fmla="*/ -281 h 921"/>
                              <a:gd name="T140" fmla="+- 0 11250 10223"/>
                              <a:gd name="T141" fmla="*/ T140 w 1044"/>
                              <a:gd name="T142" fmla="+- 0 -278 -657"/>
                              <a:gd name="T143" fmla="*/ -278 h 921"/>
                              <a:gd name="T144" fmla="+- 0 11148 10223"/>
                              <a:gd name="T145" fmla="*/ T144 w 1044"/>
                              <a:gd name="T146" fmla="+- 0 131 -657"/>
                              <a:gd name="T147" fmla="*/ 131 h 921"/>
                              <a:gd name="T148" fmla="+- 0 10997 10223"/>
                              <a:gd name="T149" fmla="*/ T148 w 1044"/>
                              <a:gd name="T150" fmla="+- 0 160 -657"/>
                              <a:gd name="T151" fmla="*/ 160 h 921"/>
                              <a:gd name="T152" fmla="+- 0 11027 10223"/>
                              <a:gd name="T153" fmla="*/ T152 w 1044"/>
                              <a:gd name="T154" fmla="+- 0 9 -657"/>
                              <a:gd name="T155" fmla="*/ 9 h 921"/>
                              <a:gd name="T156" fmla="+- 0 11156 10223"/>
                              <a:gd name="T157" fmla="*/ T156 w 1044"/>
                              <a:gd name="T158" fmla="+- 0 95 -657"/>
                              <a:gd name="T159" fmla="*/ 95 h 921"/>
                              <a:gd name="T160" fmla="+- 0 10836 10223"/>
                              <a:gd name="T161" fmla="*/ T160 w 1044"/>
                              <a:gd name="T162" fmla="+- 0 -280 -657"/>
                              <a:gd name="T163" fmla="*/ -280 h 921"/>
                              <a:gd name="T164" fmla="+- 0 10790 10223"/>
                              <a:gd name="T165" fmla="*/ T164 w 1044"/>
                              <a:gd name="T166" fmla="+- 0 -365 -657"/>
                              <a:gd name="T167" fmla="*/ -365 h 921"/>
                              <a:gd name="T168" fmla="+- 0 10728 10223"/>
                              <a:gd name="T169" fmla="*/ T168 w 1044"/>
                              <a:gd name="T170" fmla="+- 0 -612 -657"/>
                              <a:gd name="T171" fmla="*/ -612 h 921"/>
                              <a:gd name="T172" fmla="+- 0 10394 10223"/>
                              <a:gd name="T173" fmla="*/ T172 w 1044"/>
                              <a:gd name="T174" fmla="+- 0 -365 -657"/>
                              <a:gd name="T175" fmla="*/ -365 h 921"/>
                              <a:gd name="T176" fmla="+- 0 10648 10223"/>
                              <a:gd name="T177" fmla="*/ T176 w 1044"/>
                              <a:gd name="T178" fmla="+- 0 -575 -657"/>
                              <a:gd name="T179" fmla="*/ -575 h 921"/>
                              <a:gd name="T180" fmla="+- 0 10691 10223"/>
                              <a:gd name="T181" fmla="*/ T180 w 1044"/>
                              <a:gd name="T182" fmla="+- 0 -427 -657"/>
                              <a:gd name="T183" fmla="*/ -427 h 921"/>
                              <a:gd name="T184" fmla="+- 0 10695 10223"/>
                              <a:gd name="T185" fmla="*/ T184 w 1044"/>
                              <a:gd name="T186" fmla="+- 0 -655 -657"/>
                              <a:gd name="T187" fmla="*/ -655 h 921"/>
                              <a:gd name="T188" fmla="+- 0 10323 10223"/>
                              <a:gd name="T189" fmla="*/ T188 w 1044"/>
                              <a:gd name="T190" fmla="+- 0 -645 -657"/>
                              <a:gd name="T191" fmla="*/ -645 h 921"/>
                              <a:gd name="T192" fmla="+- 0 10312 10223"/>
                              <a:gd name="T193" fmla="*/ T192 w 1044"/>
                              <a:gd name="T194" fmla="+- 0 -342 -657"/>
                              <a:gd name="T195" fmla="*/ -342 h 921"/>
                              <a:gd name="T196" fmla="+- 0 10277 10223"/>
                              <a:gd name="T197" fmla="*/ T196 w 1044"/>
                              <a:gd name="T198" fmla="+- 0 -297 -657"/>
                              <a:gd name="T199" fmla="*/ -297 h 921"/>
                              <a:gd name="T200" fmla="+- 0 10227 10223"/>
                              <a:gd name="T201" fmla="*/ T200 w 1044"/>
                              <a:gd name="T202" fmla="+- 0 -241 -657"/>
                              <a:gd name="T203" fmla="*/ -241 h 921"/>
                              <a:gd name="T204" fmla="+- 0 10272 10223"/>
                              <a:gd name="T205" fmla="*/ T204 w 1044"/>
                              <a:gd name="T206" fmla="+- 0 -198 -657"/>
                              <a:gd name="T207" fmla="*/ -198 h 921"/>
                              <a:gd name="T208" fmla="+- 0 10361 10223"/>
                              <a:gd name="T209" fmla="*/ T208 w 1044"/>
                              <a:gd name="T210" fmla="+- 0 -249 -657"/>
                              <a:gd name="T211" fmla="*/ -249 h 921"/>
                              <a:gd name="T212" fmla="+- 0 10672 10223"/>
                              <a:gd name="T213" fmla="*/ T212 w 1044"/>
                              <a:gd name="T214" fmla="+- 0 -198 -657"/>
                              <a:gd name="T215" fmla="*/ -198 h 921"/>
                              <a:gd name="T216" fmla="+- 0 10775 10223"/>
                              <a:gd name="T217" fmla="*/ T216 w 1044"/>
                              <a:gd name="T218" fmla="+- 0 40 -657"/>
                              <a:gd name="T219" fmla="*/ 40 h 921"/>
                              <a:gd name="T220" fmla="+- 0 10843 10223"/>
                              <a:gd name="T221" fmla="*/ T220 w 1044"/>
                              <a:gd name="T222" fmla="+- 0 20 -657"/>
                              <a:gd name="T223" fmla="*/ 20 h 921"/>
                              <a:gd name="T224" fmla="+- 0 10844 10223"/>
                              <a:gd name="T225" fmla="*/ T224 w 1044"/>
                              <a:gd name="T226" fmla="+- 0 -30 -657"/>
                              <a:gd name="T227" fmla="*/ -30 h 921"/>
                              <a:gd name="T228" fmla="+- 0 10904 10223"/>
                              <a:gd name="T229" fmla="*/ T228 w 1044"/>
                              <a:gd name="T230" fmla="+- 0 89 -657"/>
                              <a:gd name="T231" fmla="*/ 89 h 921"/>
                              <a:gd name="T232" fmla="+- 0 11003 10223"/>
                              <a:gd name="T233" fmla="*/ T232 w 1044"/>
                              <a:gd name="T234" fmla="+- 0 242 -657"/>
                              <a:gd name="T235" fmla="*/ 242 h 921"/>
                              <a:gd name="T236" fmla="+- 0 11191 10223"/>
                              <a:gd name="T237" fmla="*/ T236 w 1044"/>
                              <a:gd name="T238" fmla="+- 0 188 -657"/>
                              <a:gd name="T239" fmla="*/ 188 h 921"/>
                              <a:gd name="T240" fmla="+- 0 11211 10223"/>
                              <a:gd name="T241" fmla="*/ T240 w 1044"/>
                              <a:gd name="T242" fmla="+- 0 37 -657"/>
                              <a:gd name="T243" fmla="*/ 37 h 921"/>
                              <a:gd name="T244" fmla="+- 0 11179 10223"/>
                              <a:gd name="T245" fmla="*/ T244 w 1044"/>
                              <a:gd name="T246" fmla="+- 0 -43 -657"/>
                              <a:gd name="T247" fmla="*/ -43 h 921"/>
                              <a:gd name="T248" fmla="+- 0 11249 10223"/>
                              <a:gd name="T249" fmla="*/ T248 w 1044"/>
                              <a:gd name="T250" fmla="+- 0 -199 -657"/>
                              <a:gd name="T251" fmla="*/ -199 h 9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44" h="921">
                                <a:moveTo>
                                  <a:pt x="508" y="679"/>
                                </a:moveTo>
                                <a:lnTo>
                                  <a:pt x="505" y="657"/>
                                </a:lnTo>
                                <a:lnTo>
                                  <a:pt x="495" y="634"/>
                                </a:lnTo>
                                <a:lnTo>
                                  <a:pt x="493" y="630"/>
                                </a:lnTo>
                                <a:lnTo>
                                  <a:pt x="491" y="623"/>
                                </a:lnTo>
                                <a:lnTo>
                                  <a:pt x="493" y="618"/>
                                </a:lnTo>
                                <a:lnTo>
                                  <a:pt x="496" y="599"/>
                                </a:lnTo>
                                <a:lnTo>
                                  <a:pt x="494" y="582"/>
                                </a:lnTo>
                                <a:lnTo>
                                  <a:pt x="485" y="568"/>
                                </a:lnTo>
                                <a:lnTo>
                                  <a:pt x="470" y="555"/>
                                </a:lnTo>
                                <a:lnTo>
                                  <a:pt x="466" y="553"/>
                                </a:lnTo>
                                <a:lnTo>
                                  <a:pt x="462" y="545"/>
                                </a:lnTo>
                                <a:lnTo>
                                  <a:pt x="462" y="539"/>
                                </a:lnTo>
                                <a:lnTo>
                                  <a:pt x="458" y="521"/>
                                </a:lnTo>
                                <a:lnTo>
                                  <a:pt x="451" y="509"/>
                                </a:lnTo>
                                <a:lnTo>
                                  <a:pt x="450" y="507"/>
                                </a:lnTo>
                                <a:lnTo>
                                  <a:pt x="438" y="496"/>
                                </a:lnTo>
                                <a:lnTo>
                                  <a:pt x="421" y="490"/>
                                </a:lnTo>
                                <a:lnTo>
                                  <a:pt x="415" y="488"/>
                                </a:lnTo>
                                <a:lnTo>
                                  <a:pt x="414" y="487"/>
                                </a:lnTo>
                                <a:lnTo>
                                  <a:pt x="414" y="665"/>
                                </a:lnTo>
                                <a:lnTo>
                                  <a:pt x="403" y="727"/>
                                </a:lnTo>
                                <a:lnTo>
                                  <a:pt x="370" y="778"/>
                                </a:lnTo>
                                <a:lnTo>
                                  <a:pt x="320" y="814"/>
                                </a:lnTo>
                                <a:lnTo>
                                  <a:pt x="257" y="829"/>
                                </a:lnTo>
                                <a:lnTo>
                                  <a:pt x="195" y="817"/>
                                </a:lnTo>
                                <a:lnTo>
                                  <a:pt x="144" y="783"/>
                                </a:lnTo>
                                <a:lnTo>
                                  <a:pt x="108" y="733"/>
                                </a:lnTo>
                                <a:lnTo>
                                  <a:pt x="94" y="670"/>
                                </a:lnTo>
                                <a:lnTo>
                                  <a:pt x="106" y="609"/>
                                </a:lnTo>
                                <a:lnTo>
                                  <a:pt x="139" y="558"/>
                                </a:lnTo>
                                <a:lnTo>
                                  <a:pt x="189" y="523"/>
                                </a:lnTo>
                                <a:lnTo>
                                  <a:pt x="252" y="509"/>
                                </a:lnTo>
                                <a:lnTo>
                                  <a:pt x="313" y="519"/>
                                </a:lnTo>
                                <a:lnTo>
                                  <a:pt x="364" y="552"/>
                                </a:lnTo>
                                <a:lnTo>
                                  <a:pt x="400" y="602"/>
                                </a:lnTo>
                                <a:lnTo>
                                  <a:pt x="414" y="665"/>
                                </a:lnTo>
                                <a:lnTo>
                                  <a:pt x="414" y="487"/>
                                </a:lnTo>
                                <a:lnTo>
                                  <a:pt x="409" y="483"/>
                                </a:lnTo>
                                <a:lnTo>
                                  <a:pt x="406" y="478"/>
                                </a:lnTo>
                                <a:lnTo>
                                  <a:pt x="397" y="461"/>
                                </a:lnTo>
                                <a:lnTo>
                                  <a:pt x="384" y="450"/>
                                </a:lnTo>
                                <a:lnTo>
                                  <a:pt x="369" y="444"/>
                                </a:lnTo>
                                <a:lnTo>
                                  <a:pt x="349" y="444"/>
                                </a:lnTo>
                                <a:lnTo>
                                  <a:pt x="344" y="444"/>
                                </a:lnTo>
                                <a:lnTo>
                                  <a:pt x="337" y="442"/>
                                </a:lnTo>
                                <a:lnTo>
                                  <a:pt x="336" y="441"/>
                                </a:lnTo>
                                <a:lnTo>
                                  <a:pt x="334" y="439"/>
                                </a:lnTo>
                                <a:lnTo>
                                  <a:pt x="322" y="428"/>
                                </a:lnTo>
                                <a:lnTo>
                                  <a:pt x="319" y="425"/>
                                </a:lnTo>
                                <a:lnTo>
                                  <a:pt x="303" y="419"/>
                                </a:lnTo>
                                <a:lnTo>
                                  <a:pt x="286" y="419"/>
                                </a:lnTo>
                                <a:lnTo>
                                  <a:pt x="267" y="425"/>
                                </a:lnTo>
                                <a:lnTo>
                                  <a:pt x="263" y="428"/>
                                </a:lnTo>
                                <a:lnTo>
                                  <a:pt x="255" y="427"/>
                                </a:lnTo>
                                <a:lnTo>
                                  <a:pt x="251" y="425"/>
                                </a:lnTo>
                                <a:lnTo>
                                  <a:pt x="233" y="418"/>
                                </a:lnTo>
                                <a:lnTo>
                                  <a:pt x="216" y="417"/>
                                </a:lnTo>
                                <a:lnTo>
                                  <a:pt x="200" y="423"/>
                                </a:lnTo>
                                <a:lnTo>
                                  <a:pt x="185" y="435"/>
                                </a:lnTo>
                                <a:lnTo>
                                  <a:pt x="182" y="438"/>
                                </a:lnTo>
                                <a:lnTo>
                                  <a:pt x="175" y="441"/>
                                </a:lnTo>
                                <a:lnTo>
                                  <a:pt x="170" y="440"/>
                                </a:lnTo>
                                <a:lnTo>
                                  <a:pt x="150" y="439"/>
                                </a:lnTo>
                                <a:lnTo>
                                  <a:pt x="134" y="445"/>
                                </a:lnTo>
                                <a:lnTo>
                                  <a:pt x="121" y="456"/>
                                </a:lnTo>
                                <a:lnTo>
                                  <a:pt x="110" y="472"/>
                                </a:lnTo>
                                <a:lnTo>
                                  <a:pt x="108" y="477"/>
                                </a:lnTo>
                                <a:lnTo>
                                  <a:pt x="102" y="482"/>
                                </a:lnTo>
                                <a:lnTo>
                                  <a:pt x="97" y="483"/>
                                </a:lnTo>
                                <a:lnTo>
                                  <a:pt x="79" y="488"/>
                                </a:lnTo>
                                <a:lnTo>
                                  <a:pt x="65" y="499"/>
                                </a:lnTo>
                                <a:lnTo>
                                  <a:pt x="56" y="514"/>
                                </a:lnTo>
                                <a:lnTo>
                                  <a:pt x="52" y="533"/>
                                </a:lnTo>
                                <a:lnTo>
                                  <a:pt x="52" y="538"/>
                                </a:lnTo>
                                <a:lnTo>
                                  <a:pt x="48" y="544"/>
                                </a:lnTo>
                                <a:lnTo>
                                  <a:pt x="44" y="547"/>
                                </a:lnTo>
                                <a:lnTo>
                                  <a:pt x="28" y="559"/>
                                </a:lnTo>
                                <a:lnTo>
                                  <a:pt x="19" y="573"/>
                                </a:lnTo>
                                <a:lnTo>
                                  <a:pt x="15" y="590"/>
                                </a:lnTo>
                                <a:lnTo>
                                  <a:pt x="18" y="609"/>
                                </a:lnTo>
                                <a:lnTo>
                                  <a:pt x="20" y="614"/>
                                </a:lnTo>
                                <a:lnTo>
                                  <a:pt x="18" y="621"/>
                                </a:lnTo>
                                <a:lnTo>
                                  <a:pt x="15" y="625"/>
                                </a:lnTo>
                                <a:lnTo>
                                  <a:pt x="4" y="641"/>
                                </a:lnTo>
                                <a:lnTo>
                                  <a:pt x="0" y="658"/>
                                </a:lnTo>
                                <a:lnTo>
                                  <a:pt x="3" y="674"/>
                                </a:lnTo>
                                <a:lnTo>
                                  <a:pt x="12" y="691"/>
                                </a:lnTo>
                                <a:lnTo>
                                  <a:pt x="15" y="696"/>
                                </a:lnTo>
                                <a:lnTo>
                                  <a:pt x="15" y="704"/>
                                </a:lnTo>
                                <a:lnTo>
                                  <a:pt x="14" y="709"/>
                                </a:lnTo>
                                <a:lnTo>
                                  <a:pt x="11" y="728"/>
                                </a:lnTo>
                                <a:lnTo>
                                  <a:pt x="13" y="744"/>
                                </a:lnTo>
                                <a:lnTo>
                                  <a:pt x="20" y="758"/>
                                </a:lnTo>
                                <a:lnTo>
                                  <a:pt x="33" y="771"/>
                                </a:lnTo>
                                <a:lnTo>
                                  <a:pt x="38" y="776"/>
                                </a:lnTo>
                                <a:lnTo>
                                  <a:pt x="40" y="785"/>
                                </a:lnTo>
                                <a:lnTo>
                                  <a:pt x="41" y="787"/>
                                </a:lnTo>
                                <a:lnTo>
                                  <a:pt x="44" y="803"/>
                                </a:lnTo>
                                <a:lnTo>
                                  <a:pt x="52" y="819"/>
                                </a:lnTo>
                                <a:lnTo>
                                  <a:pt x="63" y="832"/>
                                </a:lnTo>
                                <a:lnTo>
                                  <a:pt x="74" y="840"/>
                                </a:lnTo>
                                <a:lnTo>
                                  <a:pt x="82" y="842"/>
                                </a:lnTo>
                                <a:lnTo>
                                  <a:pt x="92" y="846"/>
                                </a:lnTo>
                                <a:lnTo>
                                  <a:pt x="94" y="852"/>
                                </a:lnTo>
                                <a:lnTo>
                                  <a:pt x="103" y="869"/>
                                </a:lnTo>
                                <a:lnTo>
                                  <a:pt x="115" y="881"/>
                                </a:lnTo>
                                <a:lnTo>
                                  <a:pt x="130" y="887"/>
                                </a:lnTo>
                                <a:lnTo>
                                  <a:pt x="149" y="889"/>
                                </a:lnTo>
                                <a:lnTo>
                                  <a:pt x="155" y="888"/>
                                </a:lnTo>
                                <a:lnTo>
                                  <a:pt x="162" y="891"/>
                                </a:lnTo>
                                <a:lnTo>
                                  <a:pt x="166" y="896"/>
                                </a:lnTo>
                                <a:lnTo>
                                  <a:pt x="180" y="909"/>
                                </a:lnTo>
                                <a:lnTo>
                                  <a:pt x="195" y="916"/>
                                </a:lnTo>
                                <a:lnTo>
                                  <a:pt x="212" y="916"/>
                                </a:lnTo>
                                <a:lnTo>
                                  <a:pt x="230" y="911"/>
                                </a:lnTo>
                                <a:lnTo>
                                  <a:pt x="235" y="909"/>
                                </a:lnTo>
                                <a:lnTo>
                                  <a:pt x="243" y="909"/>
                                </a:lnTo>
                                <a:lnTo>
                                  <a:pt x="247" y="911"/>
                                </a:lnTo>
                                <a:lnTo>
                                  <a:pt x="264" y="919"/>
                                </a:lnTo>
                                <a:lnTo>
                                  <a:pt x="282" y="921"/>
                                </a:lnTo>
                                <a:lnTo>
                                  <a:pt x="298" y="916"/>
                                </a:lnTo>
                                <a:lnTo>
                                  <a:pt x="308" y="909"/>
                                </a:lnTo>
                                <a:lnTo>
                                  <a:pt x="314" y="904"/>
                                </a:lnTo>
                                <a:lnTo>
                                  <a:pt x="317" y="901"/>
                                </a:lnTo>
                                <a:lnTo>
                                  <a:pt x="325" y="899"/>
                                </a:lnTo>
                                <a:lnTo>
                                  <a:pt x="330" y="900"/>
                                </a:lnTo>
                                <a:lnTo>
                                  <a:pt x="349" y="902"/>
                                </a:lnTo>
                                <a:lnTo>
                                  <a:pt x="359" y="899"/>
                                </a:lnTo>
                                <a:lnTo>
                                  <a:pt x="365" y="897"/>
                                </a:lnTo>
                                <a:lnTo>
                                  <a:pt x="377" y="888"/>
                                </a:lnTo>
                                <a:lnTo>
                                  <a:pt x="378" y="887"/>
                                </a:lnTo>
                                <a:lnTo>
                                  <a:pt x="389" y="872"/>
                                </a:lnTo>
                                <a:lnTo>
                                  <a:pt x="392" y="867"/>
                                </a:lnTo>
                                <a:lnTo>
                                  <a:pt x="399" y="861"/>
                                </a:lnTo>
                                <a:lnTo>
                                  <a:pt x="404" y="860"/>
                                </a:lnTo>
                                <a:lnTo>
                                  <a:pt x="423" y="856"/>
                                </a:lnTo>
                                <a:lnTo>
                                  <a:pt x="436" y="846"/>
                                </a:lnTo>
                                <a:lnTo>
                                  <a:pt x="445" y="832"/>
                                </a:lnTo>
                                <a:lnTo>
                                  <a:pt x="446" y="829"/>
                                </a:lnTo>
                                <a:lnTo>
                                  <a:pt x="450" y="814"/>
                                </a:lnTo>
                                <a:lnTo>
                                  <a:pt x="451" y="809"/>
                                </a:lnTo>
                                <a:lnTo>
                                  <a:pt x="455" y="802"/>
                                </a:lnTo>
                                <a:lnTo>
                                  <a:pt x="459" y="800"/>
                                </a:lnTo>
                                <a:lnTo>
                                  <a:pt x="475" y="789"/>
                                </a:lnTo>
                                <a:lnTo>
                                  <a:pt x="485" y="775"/>
                                </a:lnTo>
                                <a:lnTo>
                                  <a:pt x="490" y="758"/>
                                </a:lnTo>
                                <a:lnTo>
                                  <a:pt x="488" y="738"/>
                                </a:lnTo>
                                <a:lnTo>
                                  <a:pt x="487" y="733"/>
                                </a:lnTo>
                                <a:lnTo>
                                  <a:pt x="489" y="727"/>
                                </a:lnTo>
                                <a:lnTo>
                                  <a:pt x="492" y="722"/>
                                </a:lnTo>
                                <a:lnTo>
                                  <a:pt x="504" y="701"/>
                                </a:lnTo>
                                <a:lnTo>
                                  <a:pt x="508" y="679"/>
                                </a:lnTo>
                                <a:close/>
                                <a:moveTo>
                                  <a:pt x="838" y="85"/>
                                </a:moveTo>
                                <a:lnTo>
                                  <a:pt x="790" y="91"/>
                                </a:lnTo>
                                <a:lnTo>
                                  <a:pt x="753" y="110"/>
                                </a:lnTo>
                                <a:lnTo>
                                  <a:pt x="729" y="141"/>
                                </a:lnTo>
                                <a:lnTo>
                                  <a:pt x="718" y="185"/>
                                </a:lnTo>
                                <a:lnTo>
                                  <a:pt x="715" y="227"/>
                                </a:lnTo>
                                <a:lnTo>
                                  <a:pt x="715" y="268"/>
                                </a:lnTo>
                                <a:lnTo>
                                  <a:pt x="715" y="376"/>
                                </a:lnTo>
                                <a:lnTo>
                                  <a:pt x="798" y="376"/>
                                </a:lnTo>
                                <a:lnTo>
                                  <a:pt x="798" y="327"/>
                                </a:lnTo>
                                <a:lnTo>
                                  <a:pt x="798" y="292"/>
                                </a:lnTo>
                                <a:lnTo>
                                  <a:pt x="798" y="227"/>
                                </a:lnTo>
                                <a:lnTo>
                                  <a:pt x="799" y="184"/>
                                </a:lnTo>
                                <a:lnTo>
                                  <a:pt x="801" y="164"/>
                                </a:lnTo>
                                <a:lnTo>
                                  <a:pt x="808" y="146"/>
                                </a:lnTo>
                                <a:lnTo>
                                  <a:pt x="819" y="132"/>
                                </a:lnTo>
                                <a:lnTo>
                                  <a:pt x="838" y="122"/>
                                </a:lnTo>
                                <a:lnTo>
                                  <a:pt x="838" y="85"/>
                                </a:lnTo>
                                <a:close/>
                                <a:moveTo>
                                  <a:pt x="976" y="376"/>
                                </a:moveTo>
                                <a:lnTo>
                                  <a:pt x="914" y="376"/>
                                </a:lnTo>
                                <a:lnTo>
                                  <a:pt x="821" y="376"/>
                                </a:lnTo>
                                <a:lnTo>
                                  <a:pt x="976" y="376"/>
                                </a:lnTo>
                                <a:close/>
                                <a:moveTo>
                                  <a:pt x="1044" y="402"/>
                                </a:moveTo>
                                <a:lnTo>
                                  <a:pt x="1040" y="388"/>
                                </a:lnTo>
                                <a:lnTo>
                                  <a:pt x="1033" y="383"/>
                                </a:lnTo>
                                <a:lnTo>
                                  <a:pt x="1027" y="379"/>
                                </a:lnTo>
                                <a:lnTo>
                                  <a:pt x="1010" y="377"/>
                                </a:lnTo>
                                <a:lnTo>
                                  <a:pt x="1006" y="376"/>
                                </a:lnTo>
                                <a:lnTo>
                                  <a:pt x="933" y="376"/>
                                </a:lnTo>
                                <a:lnTo>
                                  <a:pt x="933" y="752"/>
                                </a:lnTo>
                                <a:lnTo>
                                  <a:pt x="925" y="788"/>
                                </a:lnTo>
                                <a:lnTo>
                                  <a:pt x="905" y="818"/>
                                </a:lnTo>
                                <a:lnTo>
                                  <a:pt x="875" y="838"/>
                                </a:lnTo>
                                <a:lnTo>
                                  <a:pt x="839" y="845"/>
                                </a:lnTo>
                                <a:lnTo>
                                  <a:pt x="804" y="838"/>
                                </a:lnTo>
                                <a:lnTo>
                                  <a:pt x="774" y="817"/>
                                </a:lnTo>
                                <a:lnTo>
                                  <a:pt x="754" y="788"/>
                                </a:lnTo>
                                <a:lnTo>
                                  <a:pt x="747" y="752"/>
                                </a:lnTo>
                                <a:lnTo>
                                  <a:pt x="754" y="716"/>
                                </a:lnTo>
                                <a:lnTo>
                                  <a:pt x="774" y="686"/>
                                </a:lnTo>
                                <a:lnTo>
                                  <a:pt x="804" y="666"/>
                                </a:lnTo>
                                <a:lnTo>
                                  <a:pt x="840" y="659"/>
                                </a:lnTo>
                                <a:lnTo>
                                  <a:pt x="876" y="667"/>
                                </a:lnTo>
                                <a:lnTo>
                                  <a:pt x="906" y="687"/>
                                </a:lnTo>
                                <a:lnTo>
                                  <a:pt x="926" y="716"/>
                                </a:lnTo>
                                <a:lnTo>
                                  <a:pt x="933" y="752"/>
                                </a:lnTo>
                                <a:lnTo>
                                  <a:pt x="933" y="376"/>
                                </a:lnTo>
                                <a:lnTo>
                                  <a:pt x="715" y="376"/>
                                </a:lnTo>
                                <a:lnTo>
                                  <a:pt x="663" y="376"/>
                                </a:lnTo>
                                <a:lnTo>
                                  <a:pt x="638" y="376"/>
                                </a:lnTo>
                                <a:lnTo>
                                  <a:pt x="613" y="377"/>
                                </a:lnTo>
                                <a:lnTo>
                                  <a:pt x="600" y="376"/>
                                </a:lnTo>
                                <a:lnTo>
                                  <a:pt x="591" y="371"/>
                                </a:lnTo>
                                <a:lnTo>
                                  <a:pt x="585" y="363"/>
                                </a:lnTo>
                                <a:lnTo>
                                  <a:pt x="581" y="351"/>
                                </a:lnTo>
                                <a:lnTo>
                                  <a:pt x="567" y="292"/>
                                </a:lnTo>
                                <a:lnTo>
                                  <a:pt x="563" y="274"/>
                                </a:lnTo>
                                <a:lnTo>
                                  <a:pt x="544" y="198"/>
                                </a:lnTo>
                                <a:lnTo>
                                  <a:pt x="524" y="121"/>
                                </a:lnTo>
                                <a:lnTo>
                                  <a:pt x="514" y="82"/>
                                </a:lnTo>
                                <a:lnTo>
                                  <a:pt x="505" y="45"/>
                                </a:lnTo>
                                <a:lnTo>
                                  <a:pt x="498" y="22"/>
                                </a:lnTo>
                                <a:lnTo>
                                  <a:pt x="487" y="9"/>
                                </a:lnTo>
                                <a:lnTo>
                                  <a:pt x="482" y="7"/>
                                </a:lnTo>
                                <a:lnTo>
                                  <a:pt x="482" y="292"/>
                                </a:lnTo>
                                <a:lnTo>
                                  <a:pt x="171" y="292"/>
                                </a:lnTo>
                                <a:lnTo>
                                  <a:pt x="171" y="84"/>
                                </a:lnTo>
                                <a:lnTo>
                                  <a:pt x="177" y="83"/>
                                </a:lnTo>
                                <a:lnTo>
                                  <a:pt x="183" y="82"/>
                                </a:lnTo>
                                <a:lnTo>
                                  <a:pt x="317" y="82"/>
                                </a:lnTo>
                                <a:lnTo>
                                  <a:pt x="425" y="82"/>
                                </a:lnTo>
                                <a:lnTo>
                                  <a:pt x="431" y="85"/>
                                </a:lnTo>
                                <a:lnTo>
                                  <a:pt x="435" y="99"/>
                                </a:lnTo>
                                <a:lnTo>
                                  <a:pt x="445" y="143"/>
                                </a:lnTo>
                                <a:lnTo>
                                  <a:pt x="457" y="187"/>
                                </a:lnTo>
                                <a:lnTo>
                                  <a:pt x="468" y="230"/>
                                </a:lnTo>
                                <a:lnTo>
                                  <a:pt x="481" y="279"/>
                                </a:lnTo>
                                <a:lnTo>
                                  <a:pt x="481" y="284"/>
                                </a:lnTo>
                                <a:lnTo>
                                  <a:pt x="482" y="292"/>
                                </a:lnTo>
                                <a:lnTo>
                                  <a:pt x="482" y="7"/>
                                </a:lnTo>
                                <a:lnTo>
                                  <a:pt x="472" y="2"/>
                                </a:lnTo>
                                <a:lnTo>
                                  <a:pt x="449" y="1"/>
                                </a:lnTo>
                                <a:lnTo>
                                  <a:pt x="296" y="0"/>
                                </a:lnTo>
                                <a:lnTo>
                                  <a:pt x="143" y="1"/>
                                </a:lnTo>
                                <a:lnTo>
                                  <a:pt x="116" y="3"/>
                                </a:lnTo>
                                <a:lnTo>
                                  <a:pt x="100" y="12"/>
                                </a:lnTo>
                                <a:lnTo>
                                  <a:pt x="91" y="29"/>
                                </a:lnTo>
                                <a:lnTo>
                                  <a:pt x="88" y="56"/>
                                </a:lnTo>
                                <a:lnTo>
                                  <a:pt x="88" y="198"/>
                                </a:lnTo>
                                <a:lnTo>
                                  <a:pt x="88" y="268"/>
                                </a:lnTo>
                                <a:lnTo>
                                  <a:pt x="89" y="315"/>
                                </a:lnTo>
                                <a:lnTo>
                                  <a:pt x="88" y="327"/>
                                </a:lnTo>
                                <a:lnTo>
                                  <a:pt x="85" y="337"/>
                                </a:lnTo>
                                <a:lnTo>
                                  <a:pt x="78" y="345"/>
                                </a:lnTo>
                                <a:lnTo>
                                  <a:pt x="68" y="352"/>
                                </a:lnTo>
                                <a:lnTo>
                                  <a:pt x="54" y="360"/>
                                </a:lnTo>
                                <a:lnTo>
                                  <a:pt x="41" y="370"/>
                                </a:lnTo>
                                <a:lnTo>
                                  <a:pt x="28" y="380"/>
                                </a:lnTo>
                                <a:lnTo>
                                  <a:pt x="15" y="391"/>
                                </a:lnTo>
                                <a:lnTo>
                                  <a:pt x="7" y="403"/>
                                </a:lnTo>
                                <a:lnTo>
                                  <a:pt x="4" y="416"/>
                                </a:lnTo>
                                <a:lnTo>
                                  <a:pt x="6" y="430"/>
                                </a:lnTo>
                                <a:lnTo>
                                  <a:pt x="12" y="443"/>
                                </a:lnTo>
                                <a:lnTo>
                                  <a:pt x="23" y="453"/>
                                </a:lnTo>
                                <a:lnTo>
                                  <a:pt x="36" y="458"/>
                                </a:lnTo>
                                <a:lnTo>
                                  <a:pt x="49" y="459"/>
                                </a:lnTo>
                                <a:lnTo>
                                  <a:pt x="64" y="454"/>
                                </a:lnTo>
                                <a:lnTo>
                                  <a:pt x="71" y="450"/>
                                </a:lnTo>
                                <a:lnTo>
                                  <a:pt x="77" y="444"/>
                                </a:lnTo>
                                <a:lnTo>
                                  <a:pt x="84" y="439"/>
                                </a:lnTo>
                                <a:lnTo>
                                  <a:pt x="138" y="408"/>
                                </a:lnTo>
                                <a:lnTo>
                                  <a:pt x="195" y="389"/>
                                </a:lnTo>
                                <a:lnTo>
                                  <a:pt x="254" y="383"/>
                                </a:lnTo>
                                <a:lnTo>
                                  <a:pt x="315" y="390"/>
                                </a:lnTo>
                                <a:lnTo>
                                  <a:pt x="389" y="417"/>
                                </a:lnTo>
                                <a:lnTo>
                                  <a:pt x="449" y="459"/>
                                </a:lnTo>
                                <a:lnTo>
                                  <a:pt x="496" y="516"/>
                                </a:lnTo>
                                <a:lnTo>
                                  <a:pt x="526" y="584"/>
                                </a:lnTo>
                                <a:lnTo>
                                  <a:pt x="540" y="661"/>
                                </a:lnTo>
                                <a:lnTo>
                                  <a:pt x="543" y="682"/>
                                </a:lnTo>
                                <a:lnTo>
                                  <a:pt x="552" y="697"/>
                                </a:lnTo>
                                <a:lnTo>
                                  <a:pt x="566" y="706"/>
                                </a:lnTo>
                                <a:lnTo>
                                  <a:pt x="582" y="709"/>
                                </a:lnTo>
                                <a:lnTo>
                                  <a:pt x="600" y="705"/>
                                </a:lnTo>
                                <a:lnTo>
                                  <a:pt x="612" y="694"/>
                                </a:lnTo>
                                <a:lnTo>
                                  <a:pt x="620" y="677"/>
                                </a:lnTo>
                                <a:lnTo>
                                  <a:pt x="621" y="658"/>
                                </a:lnTo>
                                <a:lnTo>
                                  <a:pt x="621" y="653"/>
                                </a:lnTo>
                                <a:lnTo>
                                  <a:pt x="621" y="647"/>
                                </a:lnTo>
                                <a:lnTo>
                                  <a:pt x="621" y="637"/>
                                </a:lnTo>
                                <a:lnTo>
                                  <a:pt x="621" y="627"/>
                                </a:lnTo>
                                <a:lnTo>
                                  <a:pt x="741" y="627"/>
                                </a:lnTo>
                                <a:lnTo>
                                  <a:pt x="716" y="653"/>
                                </a:lnTo>
                                <a:lnTo>
                                  <a:pt x="698" y="682"/>
                                </a:lnTo>
                                <a:lnTo>
                                  <a:pt x="686" y="713"/>
                                </a:lnTo>
                                <a:lnTo>
                                  <a:pt x="681" y="746"/>
                                </a:lnTo>
                                <a:lnTo>
                                  <a:pt x="684" y="781"/>
                                </a:lnTo>
                                <a:lnTo>
                                  <a:pt x="693" y="813"/>
                                </a:lnTo>
                                <a:lnTo>
                                  <a:pt x="709" y="842"/>
                                </a:lnTo>
                                <a:lnTo>
                                  <a:pt x="732" y="868"/>
                                </a:lnTo>
                                <a:lnTo>
                                  <a:pt x="780" y="899"/>
                                </a:lnTo>
                                <a:lnTo>
                                  <a:pt x="834" y="910"/>
                                </a:lnTo>
                                <a:lnTo>
                                  <a:pt x="889" y="903"/>
                                </a:lnTo>
                                <a:lnTo>
                                  <a:pt x="940" y="875"/>
                                </a:lnTo>
                                <a:lnTo>
                                  <a:pt x="961" y="855"/>
                                </a:lnTo>
                                <a:lnTo>
                                  <a:pt x="968" y="845"/>
                                </a:lnTo>
                                <a:lnTo>
                                  <a:pt x="977" y="832"/>
                                </a:lnTo>
                                <a:lnTo>
                                  <a:pt x="989" y="806"/>
                                </a:lnTo>
                                <a:lnTo>
                                  <a:pt x="996" y="778"/>
                                </a:lnTo>
                                <a:lnTo>
                                  <a:pt x="997" y="734"/>
                                </a:lnTo>
                                <a:lnTo>
                                  <a:pt x="988" y="694"/>
                                </a:lnTo>
                                <a:lnTo>
                                  <a:pt x="968" y="659"/>
                                </a:lnTo>
                                <a:lnTo>
                                  <a:pt x="967" y="658"/>
                                </a:lnTo>
                                <a:lnTo>
                                  <a:pt x="938" y="627"/>
                                </a:lnTo>
                                <a:lnTo>
                                  <a:pt x="937" y="626"/>
                                </a:lnTo>
                                <a:lnTo>
                                  <a:pt x="956" y="614"/>
                                </a:lnTo>
                                <a:lnTo>
                                  <a:pt x="969" y="603"/>
                                </a:lnTo>
                                <a:lnTo>
                                  <a:pt x="977" y="589"/>
                                </a:lnTo>
                                <a:lnTo>
                                  <a:pt x="985" y="569"/>
                                </a:lnTo>
                                <a:lnTo>
                                  <a:pt x="1012" y="496"/>
                                </a:lnTo>
                                <a:lnTo>
                                  <a:pt x="1026" y="458"/>
                                </a:lnTo>
                                <a:lnTo>
                                  <a:pt x="1039" y="424"/>
                                </a:lnTo>
                                <a:lnTo>
                                  <a:pt x="1044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464134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2" y="-64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0DFAF" id="Group 242" o:spid="_x0000_s1026" style="position:absolute;left:0;text-align:left;margin-left:18.5pt;margin-top:-44.95pt;width:553.5pt;height:319.5pt;z-index:-17393664;mso-position-horizontal-relative:page" coordorigin="370,-899" coordsize="11070,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">
                <v:rect id="Rectangle 248" o:spid="_x0000_s1027" style="position:absolute;left:830;top:-359;width:1045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" fillcolor="#e9cdc0" stroked="f"/>
                <v:shape id="Freeform 247" o:spid="_x0000_s1028" style="position:absolute;left:370;top:4051;width:1440;height:1440;visibility:visible;mso-wrap-style:square;v-text-anchor:top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" path="m720,l647,4,575,15,506,33,440,57,377,87r-59,36l262,165r-51,46l165,262r-42,56l87,377,57,440,33,506,15,575,4,647,,720r4,74l15,866r18,69l57,1001r30,63l123,1123r42,55l211,1230r51,46l318,1317r59,36l440,1384r66,24l575,1426r72,11l720,1440r74,-3l866,1426r69,-18l1001,1384r63,-31l1123,1317r55,-41l1230,1230r46,-52l1318,1123r36,-59l1384,1001r24,-66l1426,866r11,-72l1440,720r-3,-73l1426,575r-18,-69l1384,440r-30,-63l1318,318r-42,-56l1230,211r-52,-46l1123,123,1064,87,1001,57,935,33,866,15,794,4,720,xe" fillcolor="#d78019" stroked="f">
                  <v:path arrowok="t" o:connecttype="custom" o:connectlocs="647,4055;506,4084;377,4138;262,4216;165,4313;87,4428;33,4557;4,4698;4,4845;33,4986;87,5115;165,5229;262,5327;377,5404;506,5459;647,5488;794,5488;935,5459;1064,5404;1178,5327;1276,5229;1354,5115;1408,4986;1437,4845;1437,4698;1408,4557;1354,4428;1276,4313;1178,4216;1064,4138;935,4084;794,4055" o:connectangles="0,0,0,0,0,0,0,0,0,0,0,0,0,0,0,0,0,0,0,0,0,0,0,0,0,0,0,0,0,0,0,0"/>
                </v:shape>
                <v:shape id="AutoShape 246" o:spid="_x0000_s1029" style="position:absolute;left:597;top:4307;width:984;height:929;visibility:visible;mso-wrap-style:square;v-text-anchor:top" coordsize="984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" path="m125,915r-60,l75,923r11,4l98,929r13,-3l121,920r4,-5xm39,825r-7,l26,828,12,838,3,852,,870r3,18l13,904r14,11l44,920r17,-3l62,917r1,-1l65,915r60,l129,912r5,-11l137,889r18,l159,888r15,-10l183,864r3,-18l182,828r-1,-2l46,826r-7,-1xm155,889r-18,l144,891r8,l155,889xm86,780r-14,2l60,789r-8,10l52,800r-5,12l46,826r135,l172,811,158,801r-4,-1l123,800,112,789r-12,-7l86,780xm141,796r-17,3l123,799r,1l154,800r-13,-4xm291,621r-108,l199,635r19,9l239,647r20,-3l277,635r14,-14xm147,467r-11,l125,471r-25,15l83,510r-6,29l81,571r16,28l120,618r27,10l176,625r2,-1l181,623r2,-2l291,621r10,-17l306,585r37,l345,584r25,-15l386,545r7,-29l388,484r-8,-15l158,469r-11,-2xm343,585r-37,l319,588r13,l343,585xm807,376r-323,l489,376r16,40l531,450r33,24l604,487r40,l682,476r33,-21l743,425r183,l937,411r-151,l786,393r16,-13l807,376xm230,395r-24,3l186,409r-15,16l162,446r-4,23l380,469r-7,-13l350,437r-15,-5l291,432,274,413,253,400r-23,-5xm926,425r-183,l758,437r17,10l793,455r20,5l871,456r51,-27l926,425xm323,427r-29,3l293,431r-1,l291,432r44,l323,427xm983,302r-156,l844,304r14,7l866,322r3,16l867,349r-6,11l853,369r-9,8l832,386r39,l871,411r66,l962,383r21,-61l983,302xm525,54r-58,4l415,85r-39,46l355,191r1,65l379,312r40,42l474,375r5,1l484,376r323,l818,367r11,-10l836,348r2,-8l838,336r-42,l789,320r-230,l509,313,474,292,453,261r-6,-37l456,180r25,-32l517,129r45,-7l854,122,845,89r-4,-7l587,82,573,72,558,64,542,58,525,54xm833,326r-22,l802,332r-6,4l838,336r,-4l833,326xm637,270r-32,l613,311r-8,3l593,317r-16,2l559,320r167,l684,313,652,292,637,270xm854,122r-125,l773,130r32,20l825,181r7,39l825,260r-21,32l770,313r-44,7l789,320r-3,-5l794,310r10,-4l815,303r12,-1l983,302r-1,-44l959,202,919,160,864,138r-4,l858,138r-4,-16xm729,164r-20,4l694,180r-9,19l682,221r3,23l694,263r15,12l729,279r19,-4l763,263r9,-19l775,223r,-3l772,199r-9,-19l748,168r-19,-4xm564,165r-23,4l521,179r-13,17l503,220r,1l507,243r12,18l539,272r26,5l576,276r11,-1l597,273r8,-3l637,270r-5,-9l625,223r7,-40l638,173r-33,l597,170r-9,-2l576,166r-12,-1xm729,122r-167,l579,123r16,2l607,128r10,4l605,173r33,l654,151r33,-21l729,122xm862,138r-2,l864,138r-2,xm738,l693,,651,16,615,44,587,82r254,l820,47,784,16,738,xe" stroked="f">
                  <v:path arrowok="t" o:connecttype="custom" o:connectlocs="98,5237;32,5133;3,5196;62,5225;134,5209;183,5172;39,5133;155,5197;52,5108;158,5109;86,5088;123,5108;199,4943;291,4929;83,4818;147,4936;291,4929;370,4877;158,4777;332,4896;505,4724;682,4784;786,4719;206,4706;380,4777;274,4721;758,4745;922,4737;292,4739;827,4610;867,4657;832,4694;983,4630;376,4439;474,4683;829,4665;789,4628;447,4532;854,4430;558,4372;802,4640;637,4578;577,4627;637,4578;825,4489;726,4628;815,4611;919,4468;854,4430;682,4529;748,4583;772,4507;541,4477;507,4551;587,4583;625,4531;588,4476;579,4431;638,4481;860,4446;651,4324;784,4324" o:connectangles="0,0,0,0,0,0,0,0,0,0,0,0,0,0,0,0,0,0,0,0,0,0,0,0,0,0,0,0,0,0,0,0,0,0,0,0,0,0,0,0,0,0,0,0,0,0,0,0,0,0,0,0,0,0,0,0,0,0,0,0,0,0"/>
                </v:shape>
                <v:shape id="Freeform 245" o:spid="_x0000_s1030" style="position:absolute;left:10000;top:-899;width:1440;height:1440;visibility:visible;mso-wrap-style:square;v-text-anchor:top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" path="m720,l647,4,575,15,506,33,440,57,377,87r-59,36l263,165r-52,46l165,262r-42,56l87,377,57,440,33,506,15,575,4,647,,720r4,74l15,866r18,69l57,1001r30,63l123,1123r42,55l211,1230r52,46l318,1317r59,36l440,1384r66,24l575,1426r72,11l720,1440r74,-3l866,1426r69,-18l1001,1384r63,-31l1123,1317r55,-41l1230,1230r46,-52l1318,1123r36,-59l1384,1001r24,-66l1426,866r11,-72l1440,720r-3,-73l1426,575r-18,-69l1384,440r-30,-63l1318,318r-42,-56l1230,211r-52,-46l1123,123,1064,87,1001,57,935,33,866,15,794,4,720,xe" fillcolor="#d78019" stroked="f">
                  <v:path arrowok="t" o:connecttype="custom" o:connectlocs="647,-895;506,-866;377,-812;263,-734;165,-637;87,-522;33,-393;4,-252;4,-105;33,36;87,165;165,279;263,377;377,454;506,509;647,538;794,538;935,509;1064,454;1178,377;1276,279;1354,165;1408,36;1437,-105;1437,-252;1408,-393;1354,-522;1276,-637;1178,-734;1064,-812;935,-866;794,-895" o:connectangles="0,0,0,0,0,0,0,0,0,0,0,0,0,0,0,0,0,0,0,0,0,0,0,0,0,0,0,0,0,0,0,0"/>
                </v:shape>
                <v:shape id="AutoShape 244" o:spid="_x0000_s1031" style="position:absolute;left:10223;top:-657;width:1044;height:921;visibility:visible;mso-wrap-style:square;v-text-anchor:top" coordsize="1044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" path="m508,679r-3,-22l495,634r-2,-4l491,623r2,-5l496,599r-2,-17l485,568,470,555r-4,-2l462,545r,-6l458,521r-7,-12l450,507,438,496r-17,-6l415,488r-1,-1l414,665r-11,62l370,778r-50,36l257,829,195,817,144,783,108,733,94,670r12,-61l139,558r50,-35l252,509r61,10l364,552r36,50l414,665r,-178l409,483r-3,-5l397,461,384,450r-15,-6l349,444r-5,l337,442r-1,-1l334,439,322,428r-3,-3l303,419r-17,l267,425r-4,3l255,427r-4,-2l233,418r-17,-1l200,423r-15,12l182,438r-7,3l170,440r-20,-1l134,445r-13,11l110,472r-2,5l102,482r-5,1l79,488,65,499r-9,15l52,533r,5l48,544r-4,3l28,559r-9,14l15,590r3,19l20,614r-2,7l15,625,4,641,,658r3,16l12,691r3,5l15,704r-1,5l11,728r2,16l20,758r13,13l38,776r2,9l41,787r3,16l52,819r11,13l74,840r8,2l92,846r2,6l103,869r12,12l130,887r19,2l155,888r7,3l166,896r14,13l195,916r17,l230,911r5,-2l243,909r4,2l264,919r18,2l298,916r10,-7l314,904r3,-3l325,899r5,1l349,902r10,-3l365,897r12,-9l378,887r11,-15l392,867r7,-6l404,860r19,-4l436,846r9,-14l446,829r4,-15l451,809r4,-7l459,800r16,-11l485,775r5,-17l488,738r-1,-5l489,727r3,-5l504,701r4,-22xm838,85r-48,6l753,110r-24,31l718,185r-3,42l715,268r,108l798,376r,-49l798,292r,-65l799,184r2,-20l808,146r11,-14l838,122r,-37xm976,376r-62,l821,376r155,xm1044,402r-4,-14l1033,383r-6,-4l1010,377r-4,-1l933,376r,376l925,788r-20,30l875,838r-36,7l804,838,774,817,754,788r-7,-36l754,716r20,-30l804,666r36,-7l876,667r30,20l926,716r7,36l933,376r-218,l663,376r-25,l613,377r-13,-1l591,371r-6,-8l581,351,567,292r-4,-18l544,198,524,121,514,82,505,45,498,22,487,9,482,7r,285l171,292r,-208l177,83r6,-1l317,82r108,l431,85r4,14l445,143r12,44l468,230r13,49l481,284r1,8l482,7,472,2,449,1,296,,143,1,116,3r-16,9l91,29,88,56r,142l88,268r1,47l88,327r-3,10l78,345r-10,7l54,360,41,370,28,380,15,391,7,403,4,416r2,14l12,443r11,10l36,458r13,1l64,454r7,-4l77,444r7,-5l138,408r57,-19l254,383r61,7l389,417r60,42l496,516r30,68l540,661r3,21l552,697r14,9l582,709r18,-4l612,694r8,-17l621,658r,-5l621,647r,-10l621,627r120,l716,653r-18,29l686,713r-5,33l684,781r9,32l709,842r23,26l780,899r54,11l889,903r51,-28l961,855r7,-10l977,832r12,-26l996,778r1,-44l988,694,968,659r-1,-1l938,627r-1,-1l956,614r13,-11l977,589r8,-20l1012,496r14,-38l1039,424r5,-22xe" stroked="f">
                  <v:path arrowok="t" o:connecttype="custom" o:connectlocs="491,-34;470,-102;451,-148;414,-170;257,172;106,-48;364,-105;406,-179;349,-213;322,-229;263,-229;200,-234;150,-218;102,-175;52,-124;19,-84;15,-32;15,39;20,101;44,146;92,189;149,232;195,259;247,254;314,247;359,242;392,210;445,175;459,143;487,76;838,-572;715,-430;798,-365;819,-525;821,-281;1027,-278;925,131;774,160;804,9;933,95;613,-280;567,-365;505,-612;171,-365;425,-575;468,-427;472,-655;100,-645;89,-342;54,-297;4,-241;49,-198;138,-249;449,-198;552,40;620,20;621,-30;681,89;780,242;968,188;988,37;956,-43;1026,-199" o:connectangles="0,0,0,0,0,0,0,0,0,0,0,0,0,0,0,0,0,0,0,0,0,0,0,0,0,0,0,0,0,0,0,0,0,0,0,0,0,0,0,0,0,0,0,0,0,0,0,0,0,0,0,0,0,0,0,0,0,0,0,0,0,0,0"/>
                </v:shape>
                <v:shape id="Picture 243" o:spid="_x0000_s1032" type="#_x0000_t75" style="position:absolute;left:10402;top:-64;width:151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">
                  <v:imagedata r:id="rId94" o:title=""/>
                </v:shape>
                <w10:wrap anchorx="page"/>
              </v:group>
            </w:pict>
          </mc:Fallback>
        </mc:AlternateContent>
      </w:r>
      <w:r w:rsidR="00000000">
        <w:rPr>
          <w:b/>
          <w:color w:val="005F95"/>
          <w:spacing w:val="-5"/>
          <w:w w:val="80"/>
          <w:sz w:val="28"/>
        </w:rPr>
        <w:t>Learn</w:t>
      </w:r>
      <w:r w:rsidR="00000000">
        <w:rPr>
          <w:b/>
          <w:color w:val="005F95"/>
          <w:spacing w:val="-11"/>
          <w:w w:val="80"/>
          <w:sz w:val="28"/>
        </w:rPr>
        <w:t xml:space="preserve"> </w:t>
      </w:r>
      <w:r w:rsidR="00000000">
        <w:rPr>
          <w:b/>
          <w:color w:val="005F95"/>
          <w:spacing w:val="-5"/>
          <w:w w:val="80"/>
          <w:sz w:val="28"/>
        </w:rPr>
        <w:t>about</w:t>
      </w:r>
      <w:r w:rsidR="00000000">
        <w:rPr>
          <w:b/>
          <w:color w:val="005F95"/>
          <w:spacing w:val="-11"/>
          <w:w w:val="80"/>
          <w:sz w:val="28"/>
        </w:rPr>
        <w:t xml:space="preserve"> </w:t>
      </w:r>
      <w:r w:rsidR="00000000">
        <w:rPr>
          <w:b/>
          <w:color w:val="005F95"/>
          <w:spacing w:val="-5"/>
          <w:w w:val="80"/>
          <w:sz w:val="28"/>
        </w:rPr>
        <w:t>the</w:t>
      </w:r>
      <w:r w:rsidR="00000000">
        <w:rPr>
          <w:b/>
          <w:color w:val="005F95"/>
          <w:spacing w:val="-11"/>
          <w:w w:val="80"/>
          <w:sz w:val="28"/>
        </w:rPr>
        <w:t xml:space="preserve"> </w:t>
      </w:r>
      <w:r w:rsidR="00000000">
        <w:rPr>
          <w:b/>
          <w:color w:val="005F95"/>
          <w:spacing w:val="-5"/>
          <w:w w:val="80"/>
          <w:sz w:val="28"/>
        </w:rPr>
        <w:t>sources</w:t>
      </w:r>
      <w:r w:rsidR="00000000">
        <w:rPr>
          <w:b/>
          <w:color w:val="005F95"/>
          <w:spacing w:val="-10"/>
          <w:w w:val="80"/>
          <w:sz w:val="28"/>
        </w:rPr>
        <w:t xml:space="preserve"> </w:t>
      </w:r>
      <w:r w:rsidR="00000000">
        <w:rPr>
          <w:b/>
          <w:color w:val="005F95"/>
          <w:spacing w:val="-5"/>
          <w:w w:val="80"/>
          <w:sz w:val="28"/>
        </w:rPr>
        <w:t>of</w:t>
      </w:r>
      <w:r w:rsidR="00000000">
        <w:rPr>
          <w:b/>
          <w:color w:val="005F95"/>
          <w:spacing w:val="-11"/>
          <w:w w:val="80"/>
          <w:sz w:val="28"/>
        </w:rPr>
        <w:t xml:space="preserve"> </w:t>
      </w:r>
      <w:r w:rsidR="00000000">
        <w:rPr>
          <w:b/>
          <w:color w:val="005F95"/>
          <w:spacing w:val="-5"/>
          <w:w w:val="80"/>
          <w:sz w:val="28"/>
        </w:rPr>
        <w:t>human-emitted</w:t>
      </w:r>
      <w:r w:rsidR="00000000">
        <w:rPr>
          <w:b/>
          <w:color w:val="005F95"/>
          <w:spacing w:val="-11"/>
          <w:w w:val="80"/>
          <w:sz w:val="28"/>
        </w:rPr>
        <w:t xml:space="preserve"> </w:t>
      </w:r>
      <w:r w:rsidR="00000000">
        <w:rPr>
          <w:b/>
          <w:color w:val="005F95"/>
          <w:spacing w:val="-4"/>
          <w:w w:val="80"/>
          <w:sz w:val="28"/>
        </w:rPr>
        <w:t>greenhouse</w:t>
      </w:r>
      <w:r w:rsidR="00000000">
        <w:rPr>
          <w:b/>
          <w:color w:val="005F95"/>
          <w:spacing w:val="-10"/>
          <w:w w:val="80"/>
          <w:sz w:val="28"/>
        </w:rPr>
        <w:t xml:space="preserve"> </w:t>
      </w:r>
      <w:r w:rsidR="00000000">
        <w:rPr>
          <w:b/>
          <w:color w:val="005F95"/>
          <w:spacing w:val="-4"/>
          <w:w w:val="80"/>
          <w:sz w:val="28"/>
        </w:rPr>
        <w:t>gases:</w:t>
      </w:r>
    </w:p>
    <w:p w14:paraId="3DAD9463" w14:textId="77777777" w:rsidR="00905122" w:rsidRDefault="00905122">
      <w:pPr>
        <w:rPr>
          <w:sz w:val="28"/>
        </w:rPr>
        <w:sectPr w:rsidR="00905122">
          <w:type w:val="continuous"/>
          <w:pgSz w:w="12250" w:h="15850"/>
          <w:pgMar w:top="1500" w:right="0" w:bottom="280" w:left="0" w:header="720" w:footer="720" w:gutter="0"/>
          <w:cols w:space="720"/>
        </w:sectPr>
      </w:pPr>
    </w:p>
    <w:p w14:paraId="4722706F" w14:textId="77777777" w:rsidR="00905122" w:rsidRDefault="00000000">
      <w:pPr>
        <w:pStyle w:val="a4"/>
        <w:numPr>
          <w:ilvl w:val="1"/>
          <w:numId w:val="3"/>
        </w:numPr>
        <w:tabs>
          <w:tab w:val="left" w:pos="1707"/>
        </w:tabs>
        <w:spacing w:before="133" w:line="280" w:lineRule="exact"/>
        <w:ind w:left="1701" w:hanging="247"/>
        <w:rPr>
          <w:rFonts w:ascii="Lucida Sans Unicode" w:hAnsi="Lucida Sans Unicode"/>
          <w:color w:val="D78019"/>
          <w:sz w:val="16"/>
        </w:rPr>
      </w:pPr>
      <w:r>
        <w:rPr>
          <w:b/>
          <w:color w:val="231F20"/>
          <w:w w:val="85"/>
          <w:sz w:val="20"/>
        </w:rPr>
        <w:t>Carbon dioxide (CO</w:t>
      </w:r>
      <w:r>
        <w:rPr>
          <w:b/>
          <w:color w:val="231F20"/>
          <w:w w:val="85"/>
          <w:sz w:val="20"/>
          <w:vertAlign w:val="subscript"/>
        </w:rPr>
        <w:t>2</w:t>
      </w:r>
      <w:r>
        <w:rPr>
          <w:b/>
          <w:color w:val="231F20"/>
          <w:w w:val="85"/>
          <w:sz w:val="20"/>
        </w:rPr>
        <w:t xml:space="preserve">) </w:t>
      </w:r>
      <w:r>
        <w:rPr>
          <w:color w:val="231F20"/>
          <w:w w:val="85"/>
          <w:sz w:val="20"/>
        </w:rPr>
        <w:t>has both</w:t>
      </w:r>
      <w:r>
        <w:rPr>
          <w:color w:val="231F20"/>
          <w:spacing w:val="1"/>
          <w:w w:val="85"/>
          <w:sz w:val="20"/>
        </w:rPr>
        <w:t xml:space="preserve"> </w:t>
      </w:r>
      <w:r>
        <w:rPr>
          <w:color w:val="231F20"/>
          <w:spacing w:val="-3"/>
          <w:w w:val="85"/>
          <w:sz w:val="20"/>
        </w:rPr>
        <w:t xml:space="preserve">natural and human </w:t>
      </w:r>
      <w:r>
        <w:rPr>
          <w:color w:val="231F20"/>
          <w:spacing w:val="-2"/>
          <w:w w:val="85"/>
          <w:sz w:val="20"/>
        </w:rPr>
        <w:t>sources, but</w:t>
      </w:r>
      <w:r>
        <w:rPr>
          <w:color w:val="231F20"/>
          <w:spacing w:val="-1"/>
          <w:w w:val="85"/>
          <w:sz w:val="20"/>
        </w:rPr>
        <w:t xml:space="preserve"> </w:t>
      </w:r>
      <w:r>
        <w:rPr>
          <w:color w:val="231F20"/>
          <w:w w:val="80"/>
          <w:sz w:val="20"/>
        </w:rPr>
        <w:t>CO</w:t>
      </w:r>
      <w:r>
        <w:rPr>
          <w:color w:val="231F20"/>
          <w:w w:val="80"/>
          <w:sz w:val="20"/>
          <w:vertAlign w:val="subscript"/>
        </w:rPr>
        <w:t>2</w:t>
      </w:r>
      <w:r>
        <w:rPr>
          <w:color w:val="231F20"/>
          <w:w w:val="80"/>
          <w:sz w:val="20"/>
        </w:rPr>
        <w:t xml:space="preserve"> levels are increasing primarily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spacing w:val="-3"/>
          <w:w w:val="85"/>
          <w:sz w:val="20"/>
        </w:rPr>
        <w:t>because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3"/>
          <w:w w:val="85"/>
          <w:sz w:val="20"/>
        </w:rPr>
        <w:t>of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3"/>
          <w:w w:val="85"/>
          <w:sz w:val="20"/>
        </w:rPr>
        <w:t>the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combustion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of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fossil</w:t>
      </w:r>
      <w:r>
        <w:rPr>
          <w:color w:val="231F20"/>
          <w:spacing w:val="-48"/>
          <w:w w:val="85"/>
          <w:sz w:val="20"/>
        </w:rPr>
        <w:t xml:space="preserve"> </w:t>
      </w:r>
      <w:r>
        <w:rPr>
          <w:color w:val="231F20"/>
          <w:w w:val="80"/>
          <w:sz w:val="20"/>
        </w:rPr>
        <w:t>fuels, cement production, defor-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estation (which reduces the CO</w:t>
      </w:r>
      <w:r>
        <w:rPr>
          <w:color w:val="231F20"/>
          <w:w w:val="80"/>
          <w:sz w:val="20"/>
          <w:vertAlign w:val="subscript"/>
        </w:rPr>
        <w:t>2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aken up by trees and increases the</w:t>
      </w:r>
      <w:r>
        <w:rPr>
          <w:color w:val="231F20"/>
          <w:spacing w:val="-46"/>
          <w:w w:val="80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CO</w:t>
      </w:r>
      <w:r>
        <w:rPr>
          <w:color w:val="231F20"/>
          <w:spacing w:val="-2"/>
          <w:w w:val="85"/>
          <w:sz w:val="20"/>
          <w:vertAlign w:val="subscript"/>
        </w:rPr>
        <w:t>2</w:t>
      </w:r>
      <w:r>
        <w:rPr>
          <w:color w:val="231F20"/>
          <w:spacing w:val="-2"/>
          <w:w w:val="85"/>
          <w:sz w:val="20"/>
        </w:rPr>
        <w:t xml:space="preserve"> released by decomposition of</w:t>
      </w:r>
      <w:r>
        <w:rPr>
          <w:color w:val="231F20"/>
          <w:spacing w:val="-1"/>
          <w:w w:val="85"/>
          <w:sz w:val="20"/>
        </w:rPr>
        <w:t xml:space="preserve"> </w:t>
      </w:r>
      <w:r>
        <w:rPr>
          <w:color w:val="231F20"/>
          <w:w w:val="80"/>
          <w:sz w:val="20"/>
        </w:rPr>
        <w:t>the detritus), and other land use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spacing w:val="-3"/>
          <w:w w:val="85"/>
          <w:sz w:val="20"/>
        </w:rPr>
        <w:t xml:space="preserve">changes. Increases </w:t>
      </w:r>
      <w:r>
        <w:rPr>
          <w:color w:val="231F20"/>
          <w:spacing w:val="-2"/>
          <w:w w:val="85"/>
          <w:sz w:val="20"/>
        </w:rPr>
        <w:t>in CO</w:t>
      </w:r>
      <w:r>
        <w:rPr>
          <w:color w:val="231F20"/>
          <w:spacing w:val="-2"/>
          <w:w w:val="85"/>
          <w:sz w:val="20"/>
          <w:vertAlign w:val="subscript"/>
        </w:rPr>
        <w:t>2</w:t>
      </w:r>
      <w:r>
        <w:rPr>
          <w:color w:val="231F20"/>
          <w:spacing w:val="-2"/>
          <w:w w:val="85"/>
          <w:sz w:val="20"/>
        </w:rPr>
        <w:t xml:space="preserve"> are the</w:t>
      </w:r>
      <w:r>
        <w:rPr>
          <w:color w:val="231F20"/>
          <w:spacing w:val="-1"/>
          <w:w w:val="85"/>
          <w:sz w:val="20"/>
        </w:rPr>
        <w:t xml:space="preserve"> </w:t>
      </w:r>
      <w:r>
        <w:rPr>
          <w:color w:val="231F20"/>
          <w:w w:val="80"/>
          <w:sz w:val="20"/>
        </w:rPr>
        <w:t>single largest contributor to global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95"/>
          <w:sz w:val="20"/>
        </w:rPr>
        <w:t>warming.</w:t>
      </w:r>
    </w:p>
    <w:p w14:paraId="0F401D55" w14:textId="77777777" w:rsidR="00905122" w:rsidRDefault="00000000">
      <w:pPr>
        <w:pStyle w:val="a4"/>
        <w:numPr>
          <w:ilvl w:val="0"/>
          <w:numId w:val="3"/>
        </w:numPr>
        <w:tabs>
          <w:tab w:val="left" w:pos="561"/>
        </w:tabs>
        <w:spacing w:before="170" w:line="276" w:lineRule="auto"/>
        <w:ind w:left="563" w:right="158" w:hanging="274"/>
        <w:rPr>
          <w:sz w:val="20"/>
        </w:rPr>
      </w:pPr>
      <w:r>
        <w:rPr>
          <w:b/>
          <w:color w:val="231F20"/>
          <w:spacing w:val="-3"/>
          <w:w w:val="117"/>
          <w:sz w:val="20"/>
        </w:rPr>
        <w:br w:type="column"/>
      </w:r>
      <w:r>
        <w:rPr>
          <w:b/>
          <w:color w:val="231F20"/>
          <w:spacing w:val="-2"/>
          <w:w w:val="90"/>
          <w:sz w:val="20"/>
        </w:rPr>
        <w:t>Methane</w:t>
      </w:r>
      <w:r>
        <w:rPr>
          <w:b/>
          <w:color w:val="231F20"/>
          <w:spacing w:val="-8"/>
          <w:w w:val="90"/>
          <w:sz w:val="20"/>
        </w:rPr>
        <w:t xml:space="preserve"> </w:t>
      </w:r>
      <w:r>
        <w:rPr>
          <w:b/>
          <w:color w:val="231F20"/>
          <w:spacing w:val="-2"/>
          <w:w w:val="90"/>
          <w:sz w:val="20"/>
        </w:rPr>
        <w:t>(CH</w:t>
      </w:r>
      <w:r>
        <w:rPr>
          <w:b/>
          <w:color w:val="231F20"/>
          <w:spacing w:val="-2"/>
          <w:w w:val="90"/>
          <w:sz w:val="20"/>
          <w:vertAlign w:val="subscript"/>
        </w:rPr>
        <w:t>4</w:t>
      </w:r>
      <w:r>
        <w:rPr>
          <w:b/>
          <w:color w:val="231F20"/>
          <w:spacing w:val="-2"/>
          <w:w w:val="90"/>
          <w:sz w:val="20"/>
        </w:rPr>
        <w:t>)</w:t>
      </w:r>
      <w:r>
        <w:rPr>
          <w:b/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has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both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human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80"/>
          <w:sz w:val="20"/>
        </w:rPr>
        <w:t>and natural sources, and levels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have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risen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ignificantly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ince</w:t>
      </w:r>
    </w:p>
    <w:p w14:paraId="29B1F28A" w14:textId="77777777" w:rsidR="00905122" w:rsidRDefault="00000000">
      <w:pPr>
        <w:pStyle w:val="a3"/>
        <w:spacing w:before="10" w:line="290" w:lineRule="auto"/>
        <w:ind w:left="562" w:right="97"/>
      </w:pPr>
      <w:r>
        <w:rPr>
          <w:color w:val="231F20"/>
          <w:w w:val="80"/>
        </w:rPr>
        <w:t>pre-industrial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ime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du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huma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ctivities such as raising livestock,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spacing w:val="-1"/>
          <w:w w:val="80"/>
        </w:rPr>
        <w:t>growing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spacing w:val="-1"/>
          <w:w w:val="80"/>
        </w:rPr>
        <w:t>paddy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spacing w:val="-1"/>
          <w:w w:val="80"/>
        </w:rPr>
        <w:t>rice,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spacing w:val="-1"/>
          <w:w w:val="80"/>
        </w:rPr>
        <w:t>filling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spacing w:val="-1"/>
          <w:w w:val="80"/>
        </w:rPr>
        <w:t>landfills,</w:t>
      </w:r>
      <w:r>
        <w:rPr>
          <w:color w:val="231F20"/>
          <w:spacing w:val="-45"/>
          <w:w w:val="80"/>
        </w:rPr>
        <w:t xml:space="preserve"> </w:t>
      </w:r>
      <w:r>
        <w:rPr>
          <w:color w:val="231F20"/>
          <w:spacing w:val="-2"/>
          <w:w w:val="85"/>
        </w:rPr>
        <w:t xml:space="preserve">and using natural </w:t>
      </w:r>
      <w:r>
        <w:rPr>
          <w:color w:val="231F20"/>
          <w:spacing w:val="-1"/>
          <w:w w:val="85"/>
        </w:rPr>
        <w:t>gas (which is</w:t>
      </w:r>
      <w:r>
        <w:rPr>
          <w:color w:val="231F20"/>
          <w:w w:val="85"/>
        </w:rPr>
        <w:t xml:space="preserve"> </w:t>
      </w:r>
      <w:r>
        <w:rPr>
          <w:color w:val="231F20"/>
          <w:spacing w:val="-1"/>
          <w:w w:val="85"/>
        </w:rPr>
        <w:t>mostly CH</w:t>
      </w:r>
      <w:r>
        <w:rPr>
          <w:color w:val="231F20"/>
          <w:spacing w:val="-1"/>
          <w:w w:val="85"/>
          <w:vertAlign w:val="subscript"/>
        </w:rPr>
        <w:t>4</w:t>
      </w:r>
      <w:r>
        <w:rPr>
          <w:color w:val="231F20"/>
          <w:spacing w:val="-1"/>
          <w:w w:val="85"/>
        </w:rPr>
        <w:t xml:space="preserve">, some of which </w:t>
      </w:r>
      <w:r>
        <w:rPr>
          <w:color w:val="231F20"/>
          <w:w w:val="85"/>
        </w:rPr>
        <w:t>may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spacing w:val="-1"/>
          <w:w w:val="80"/>
        </w:rPr>
        <w:t>be released when it is extracted,</w:t>
      </w:r>
      <w:r>
        <w:rPr>
          <w:color w:val="231F20"/>
          <w:w w:val="80"/>
        </w:rPr>
        <w:t xml:space="preserve"> transported,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used).</w:t>
      </w:r>
    </w:p>
    <w:p w14:paraId="2AB25580" w14:textId="77777777" w:rsidR="00905122" w:rsidRDefault="00000000">
      <w:pPr>
        <w:pStyle w:val="a4"/>
        <w:numPr>
          <w:ilvl w:val="0"/>
          <w:numId w:val="3"/>
        </w:numPr>
        <w:tabs>
          <w:tab w:val="left" w:pos="561"/>
        </w:tabs>
        <w:spacing w:before="133" w:line="283" w:lineRule="auto"/>
        <w:ind w:left="563" w:hanging="273"/>
        <w:rPr>
          <w:sz w:val="20"/>
        </w:rPr>
      </w:pPr>
      <w:r>
        <w:rPr>
          <w:b/>
          <w:color w:val="231F20"/>
          <w:w w:val="85"/>
          <w:sz w:val="20"/>
        </w:rPr>
        <w:t>Nitrous oxide (N</w:t>
      </w:r>
      <w:r>
        <w:rPr>
          <w:b/>
          <w:color w:val="231F20"/>
          <w:w w:val="85"/>
          <w:sz w:val="20"/>
          <w:vertAlign w:val="subscript"/>
        </w:rPr>
        <w:t>2</w:t>
      </w:r>
      <w:r>
        <w:rPr>
          <w:b/>
          <w:color w:val="231F20"/>
          <w:w w:val="85"/>
          <w:sz w:val="20"/>
        </w:rPr>
        <w:t xml:space="preserve">O) </w:t>
      </w:r>
      <w:r>
        <w:rPr>
          <w:color w:val="231F20"/>
          <w:w w:val="85"/>
          <w:sz w:val="20"/>
        </w:rPr>
        <w:t>concentra-</w:t>
      </w:r>
      <w:r>
        <w:rPr>
          <w:color w:val="231F20"/>
          <w:spacing w:val="1"/>
          <w:w w:val="85"/>
          <w:sz w:val="20"/>
        </w:rPr>
        <w:t xml:space="preserve"> </w:t>
      </w:r>
      <w:r>
        <w:rPr>
          <w:color w:val="231F20"/>
          <w:w w:val="80"/>
          <w:sz w:val="20"/>
        </w:rPr>
        <w:t>tions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have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risen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primarily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because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 agricultural activities such as the</w:t>
      </w:r>
      <w:r>
        <w:rPr>
          <w:color w:val="231F20"/>
          <w:spacing w:val="-4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use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nitrogen-based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ertilisers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nd</w:t>
      </w:r>
      <w:r>
        <w:rPr>
          <w:color w:val="231F20"/>
          <w:spacing w:val="-45"/>
          <w:w w:val="80"/>
          <w:sz w:val="20"/>
        </w:rPr>
        <w:t xml:space="preserve"> </w:t>
      </w:r>
      <w:r>
        <w:rPr>
          <w:color w:val="231F20"/>
          <w:spacing w:val="-3"/>
          <w:w w:val="85"/>
          <w:sz w:val="20"/>
        </w:rPr>
        <w:t>land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3"/>
          <w:w w:val="85"/>
          <w:sz w:val="20"/>
        </w:rPr>
        <w:t>use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changes.</w:t>
      </w:r>
    </w:p>
    <w:p w14:paraId="1686E047" w14:textId="77777777" w:rsidR="00905122" w:rsidRDefault="00000000">
      <w:pPr>
        <w:pStyle w:val="a4"/>
        <w:numPr>
          <w:ilvl w:val="0"/>
          <w:numId w:val="3"/>
        </w:numPr>
        <w:tabs>
          <w:tab w:val="left" w:pos="527"/>
        </w:tabs>
        <w:spacing w:before="133" w:line="280" w:lineRule="exact"/>
        <w:ind w:left="520" w:right="1525" w:hanging="266"/>
        <w:rPr>
          <w:sz w:val="20"/>
        </w:rPr>
      </w:pPr>
      <w:r>
        <w:rPr>
          <w:b/>
          <w:color w:val="231F20"/>
          <w:spacing w:val="-3"/>
          <w:w w:val="102"/>
          <w:sz w:val="20"/>
        </w:rPr>
        <w:br w:type="column"/>
      </w:r>
      <w:r>
        <w:rPr>
          <w:b/>
          <w:color w:val="231F20"/>
          <w:w w:val="85"/>
          <w:sz w:val="20"/>
        </w:rPr>
        <w:t>Halocarbons</w:t>
      </w:r>
      <w:r>
        <w:rPr>
          <w:color w:val="231F20"/>
          <w:w w:val="85"/>
          <w:sz w:val="20"/>
        </w:rPr>
        <w:t>, including chloro-</w:t>
      </w:r>
      <w:r>
        <w:rPr>
          <w:color w:val="231F20"/>
          <w:spacing w:val="1"/>
          <w:w w:val="85"/>
          <w:sz w:val="20"/>
        </w:rPr>
        <w:t xml:space="preserve"> </w:t>
      </w:r>
      <w:r>
        <w:rPr>
          <w:color w:val="231F20"/>
          <w:spacing w:val="-3"/>
          <w:w w:val="85"/>
          <w:sz w:val="20"/>
        </w:rPr>
        <w:t xml:space="preserve">fluorocarbons (CFCs), </w:t>
      </w:r>
      <w:r>
        <w:rPr>
          <w:color w:val="231F20"/>
          <w:spacing w:val="-2"/>
          <w:w w:val="85"/>
          <w:sz w:val="20"/>
        </w:rPr>
        <w:t>are chem-</w:t>
      </w:r>
      <w:r>
        <w:rPr>
          <w:color w:val="231F20"/>
          <w:spacing w:val="-1"/>
          <w:w w:val="85"/>
          <w:sz w:val="20"/>
        </w:rPr>
        <w:t xml:space="preserve"> </w:t>
      </w:r>
      <w:r>
        <w:rPr>
          <w:color w:val="231F20"/>
          <w:w w:val="80"/>
          <w:sz w:val="20"/>
        </w:rPr>
        <w:t>icals used as refrigerants and fire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retardants. In addition to being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potent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greenhouse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gases, CFCs</w:t>
      </w:r>
      <w:r>
        <w:rPr>
          <w:color w:val="231F20"/>
          <w:w w:val="85"/>
          <w:sz w:val="20"/>
        </w:rPr>
        <w:t xml:space="preserve"> </w:t>
      </w:r>
      <w:r>
        <w:rPr>
          <w:color w:val="231F20"/>
          <w:w w:val="80"/>
          <w:sz w:val="20"/>
        </w:rPr>
        <w:t>also damage the ozone layer. The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5"/>
          <w:sz w:val="20"/>
        </w:rPr>
        <w:t>production of most CFCs has now</w:t>
      </w:r>
      <w:r>
        <w:rPr>
          <w:color w:val="231F20"/>
          <w:spacing w:val="1"/>
          <w:w w:val="85"/>
          <w:sz w:val="20"/>
        </w:rPr>
        <w:t xml:space="preserve"> </w:t>
      </w:r>
      <w:r>
        <w:rPr>
          <w:color w:val="231F20"/>
          <w:w w:val="80"/>
          <w:sz w:val="20"/>
        </w:rPr>
        <w:t>been banned, so their impact is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tarting to decline. However, many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FC replacements are also potent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greenhouse</w:t>
      </w:r>
      <w:r>
        <w:rPr>
          <w:color w:val="231F20"/>
          <w:spacing w:val="9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gases</w:t>
      </w:r>
      <w:r>
        <w:rPr>
          <w:color w:val="231F20"/>
          <w:spacing w:val="9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nd</w:t>
      </w:r>
      <w:r>
        <w:rPr>
          <w:color w:val="231F20"/>
          <w:spacing w:val="9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eir</w:t>
      </w:r>
      <w:r>
        <w:rPr>
          <w:color w:val="231F20"/>
          <w:spacing w:val="9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oncen-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rations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nd</w:t>
      </w:r>
      <w:r>
        <w:rPr>
          <w:color w:val="231F20"/>
          <w:spacing w:val="-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e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oncentrations</w:t>
      </w:r>
    </w:p>
    <w:p w14:paraId="4F56AFED" w14:textId="77777777" w:rsidR="00905122" w:rsidRDefault="00000000">
      <w:pPr>
        <w:pStyle w:val="a3"/>
        <w:spacing w:before="37" w:line="290" w:lineRule="auto"/>
        <w:ind w:left="526" w:right="1077" w:firstLine="1"/>
      </w:pPr>
      <w:r>
        <w:rPr>
          <w:color w:val="231F20"/>
          <w:w w:val="80"/>
        </w:rPr>
        <w:t>of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other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halocarbon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continu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45"/>
          <w:w w:val="80"/>
        </w:rPr>
        <w:t xml:space="preserve"> </w:t>
      </w:r>
      <w:r>
        <w:rPr>
          <w:color w:val="231F20"/>
          <w:w w:val="90"/>
        </w:rPr>
        <w:t>increase.</w:t>
      </w:r>
    </w:p>
    <w:p w14:paraId="4BA7F069" w14:textId="77777777" w:rsidR="00905122" w:rsidRDefault="00905122">
      <w:pPr>
        <w:spacing w:line="290" w:lineRule="auto"/>
        <w:sectPr w:rsidR="00905122">
          <w:type w:val="continuous"/>
          <w:pgSz w:w="12250" w:h="15850"/>
          <w:pgMar w:top="1500" w:right="0" w:bottom="280" w:left="0" w:header="720" w:footer="720" w:gutter="0"/>
          <w:cols w:num="3" w:space="720" w:equalWidth="0">
            <w:col w:w="4291" w:space="40"/>
            <w:col w:w="3187" w:space="39"/>
            <w:col w:w="4693"/>
          </w:cols>
        </w:sectPr>
      </w:pPr>
    </w:p>
    <w:p w14:paraId="04BED9C5" w14:textId="5EDBA161" w:rsidR="00905122" w:rsidRDefault="001B589A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26EA346D" wp14:editId="06B4BD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0059035"/>
                <wp:effectExtent l="0" t="0" r="0" b="0"/>
                <wp:wrapNone/>
                <wp:docPr id="1641499347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0059035"/>
                        </a:xfrm>
                        <a:prstGeom prst="rect">
                          <a:avLst/>
                        </a:prstGeom>
                        <a:solidFill>
                          <a:srgbClr val="DFE6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3EF8F" id="Rectangle 240" o:spid="_x0000_s1026" style="position:absolute;left:0;text-align:left;margin-left:0;margin-top:0;width:.1pt;height:792.0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" fillcolor="#dfe6e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3184" behindDoc="0" locked="0" layoutInCell="1" allowOverlap="1" wp14:anchorId="01EA0BDF" wp14:editId="18C78AEB">
                <wp:simplePos x="0" y="0"/>
                <wp:positionH relativeFrom="page">
                  <wp:posOffset>7391400</wp:posOffset>
                </wp:positionH>
                <wp:positionV relativeFrom="page">
                  <wp:posOffset>0</wp:posOffset>
                </wp:positionV>
                <wp:extent cx="381635" cy="9244330"/>
                <wp:effectExtent l="0" t="0" r="0" b="0"/>
                <wp:wrapNone/>
                <wp:docPr id="127493790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" cy="9244330"/>
                          <a:chOff x="11640" y="0"/>
                          <a:chExt cx="601" cy="14558"/>
                        </a:xfrm>
                      </wpg:grpSpPr>
                      <wps:wsp>
                        <wps:cNvPr id="122524134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640" y="2880"/>
                            <a:ext cx="601" cy="11677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02801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1640" y="0"/>
                            <a:ext cx="601" cy="2881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5C22" id="Group 237" o:spid="_x0000_s1026" style="position:absolute;left:0;text-align:left;margin-left:582pt;margin-top:0;width:30.05pt;height:727.9pt;z-index:15773184;mso-position-horizontal-relative:page;mso-position-vertical-relative:page" coordorigin="11640" coordsize="601,1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">
                <v:rect id="Rectangle 239" o:spid="_x0000_s1027" style="position:absolute;left:11640;top:2880;width:601;height:1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" fillcolor="#005f95" stroked="f"/>
                <v:rect id="Rectangle 238" o:spid="_x0000_s1028" style="position:absolute;left:11640;width:601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" fillcolor="#d78019" stroked="f"/>
                <w10:wrap anchorx="page" anchory="page"/>
              </v:group>
            </w:pict>
          </mc:Fallback>
        </mc:AlternateContent>
      </w:r>
    </w:p>
    <w:p w14:paraId="28B50414" w14:textId="77777777" w:rsidR="00905122" w:rsidRDefault="00905122">
      <w:pPr>
        <w:pStyle w:val="a3"/>
      </w:pPr>
    </w:p>
    <w:p w14:paraId="436A3EDE" w14:textId="77777777" w:rsidR="00905122" w:rsidRDefault="00905122">
      <w:pPr>
        <w:pStyle w:val="a3"/>
        <w:spacing w:before="4"/>
        <w:rPr>
          <w:sz w:val="25"/>
        </w:rPr>
      </w:pPr>
    </w:p>
    <w:p w14:paraId="5DFAAF0D" w14:textId="5A3C8238" w:rsidR="00905122" w:rsidRDefault="001B589A">
      <w:pPr>
        <w:pStyle w:val="a3"/>
        <w:spacing w:line="20" w:lineRule="exact"/>
        <w:ind w:left="82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BFB8DB" wp14:editId="46B649DD">
                <wp:extent cx="6631305" cy="12700"/>
                <wp:effectExtent l="13335" t="2540" r="13335" b="3810"/>
                <wp:docPr id="9681007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12700"/>
                          <a:chOff x="0" y="0"/>
                          <a:chExt cx="10443" cy="20"/>
                        </a:xfrm>
                      </wpg:grpSpPr>
                      <wps:wsp>
                        <wps:cNvPr id="41107360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0442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490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721404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0442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780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2178F" id="Group 234" o:spid="_x0000_s1026" style="width:522.15pt;height:1pt;mso-position-horizontal-relative:char;mso-position-vertical-relative:line" coordsize="104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">
                <v:line id="Line 236" o:spid="_x0000_s1027" style="position:absolute;visibility:visible;mso-wrap-style:square" from="10442,10" to="1044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" strokecolor="#7490b0" strokeweight="1pt"/>
                <v:line id="Line 235" o:spid="_x0000_s1028" style="position:absolute;visibility:visible;mso-wrap-style:square" from="10442,10" to="1044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" strokecolor="#d78019" strokeweight="1pt"/>
                <w10:wrap anchorx="page"/>
                <w10:anchorlock/>
              </v:group>
            </w:pict>
          </mc:Fallback>
        </mc:AlternateContent>
      </w:r>
    </w:p>
    <w:p w14:paraId="751A6ED8" w14:textId="27F3874C" w:rsidR="00905122" w:rsidRDefault="00000000">
      <w:pPr>
        <w:pStyle w:val="a3"/>
        <w:tabs>
          <w:tab w:val="left" w:pos="11570"/>
        </w:tabs>
        <w:spacing w:before="38"/>
        <w:ind w:left="8151"/>
        <w:rPr>
          <w:rFonts w:ascii="Cambria"/>
          <w:b/>
          <w:i/>
          <w:sz w:val="36"/>
        </w:rPr>
      </w:pPr>
      <w:r>
        <w:rPr>
          <w:rFonts w:ascii="Cambria"/>
          <w:color w:val="6D6E71"/>
          <w:w w:val="120"/>
        </w:rPr>
        <w:t>Ev</w:t>
      </w:r>
      <w:r>
        <w:rPr>
          <w:rFonts w:ascii="Cambria"/>
          <w:color w:val="6D6E71"/>
          <w:spacing w:val="17"/>
          <w:w w:val="120"/>
        </w:rPr>
        <w:t>i</w:t>
      </w:r>
      <w:r>
        <w:rPr>
          <w:rFonts w:ascii="Cambria"/>
          <w:smallCaps/>
          <w:color w:val="6D6E71"/>
          <w:spacing w:val="17"/>
          <w:w w:val="120"/>
        </w:rPr>
        <w:t>dence</w:t>
      </w:r>
      <w:r>
        <w:rPr>
          <w:rFonts w:ascii="Cambria"/>
          <w:color w:val="6D6E71"/>
          <w:spacing w:val="76"/>
          <w:w w:val="120"/>
        </w:rPr>
        <w:t xml:space="preserve"> </w:t>
      </w:r>
      <w:r>
        <w:rPr>
          <w:rFonts w:ascii="Cambria"/>
          <w:color w:val="6D6E71"/>
          <w:w w:val="120"/>
        </w:rPr>
        <w:t xml:space="preserve">&amp; </w:t>
      </w:r>
      <w:r w:rsidR="00B5622F">
        <w:rPr>
          <w:rFonts w:ascii="Cambria"/>
          <w:color w:val="6D6E71"/>
          <w:w w:val="120"/>
        </w:rPr>
        <w:t>C</w:t>
      </w:r>
      <w:r>
        <w:rPr>
          <w:rFonts w:ascii="Cambria"/>
          <w:smallCaps/>
          <w:color w:val="6D6E71"/>
          <w:spacing w:val="16"/>
          <w:w w:val="120"/>
        </w:rPr>
        <w:t>auses</w:t>
      </w:r>
      <w:r>
        <w:rPr>
          <w:rFonts w:ascii="Cambria"/>
          <w:color w:val="6D6E71"/>
          <w:spacing w:val="76"/>
          <w:w w:val="120"/>
        </w:rPr>
        <w:t xml:space="preserve"> </w:t>
      </w:r>
      <w:r>
        <w:rPr>
          <w:rFonts w:ascii="Cambria"/>
          <w:color w:val="6D6E71"/>
          <w:w w:val="120"/>
        </w:rPr>
        <w:t>2</w:t>
      </w:r>
      <w:r>
        <w:rPr>
          <w:rFonts w:ascii="Cambria"/>
          <w:color w:val="6D6E71"/>
          <w:spacing w:val="-19"/>
          <w:w w:val="120"/>
        </w:rPr>
        <w:t xml:space="preserve"> </w:t>
      </w:r>
      <w:r>
        <w:rPr>
          <w:rFonts w:ascii="Cambria"/>
          <w:color w:val="6D6E71"/>
          <w:spacing w:val="11"/>
          <w:w w:val="120"/>
        </w:rPr>
        <w:t>02</w:t>
      </w:r>
      <w:r>
        <w:rPr>
          <w:rFonts w:ascii="Cambria"/>
          <w:color w:val="6D6E71"/>
          <w:spacing w:val="-20"/>
          <w:w w:val="120"/>
        </w:rPr>
        <w:t xml:space="preserve"> </w:t>
      </w:r>
      <w:r>
        <w:rPr>
          <w:rFonts w:ascii="Cambria"/>
          <w:color w:val="6D6E71"/>
          <w:w w:val="120"/>
        </w:rPr>
        <w:t>0</w:t>
      </w:r>
      <w:r>
        <w:rPr>
          <w:rFonts w:ascii="Cambria"/>
          <w:color w:val="6D6E71"/>
          <w:w w:val="120"/>
        </w:rPr>
        <w:tab/>
      </w:r>
      <w:r>
        <w:rPr>
          <w:rFonts w:ascii="Cambria"/>
          <w:b/>
          <w:i/>
          <w:color w:val="A7A9AC"/>
          <w:w w:val="120"/>
          <w:position w:val="-7"/>
          <w:sz w:val="36"/>
        </w:rPr>
        <w:t>B3</w:t>
      </w:r>
    </w:p>
    <w:p w14:paraId="121B4E9B" w14:textId="77777777" w:rsidR="00905122" w:rsidRDefault="00905122">
      <w:pPr>
        <w:rPr>
          <w:rFonts w:ascii="Cambria"/>
          <w:sz w:val="36"/>
        </w:rPr>
        <w:sectPr w:rsidR="00905122">
          <w:type w:val="continuous"/>
          <w:pgSz w:w="12250" w:h="15850"/>
          <w:pgMar w:top="1500" w:right="0" w:bottom="280" w:left="0" w:header="720" w:footer="720" w:gutter="0"/>
          <w:cols w:space="720"/>
        </w:sectPr>
      </w:pPr>
    </w:p>
    <w:p w14:paraId="3CA346C8" w14:textId="77777777" w:rsidR="00905122" w:rsidRDefault="00905122">
      <w:pPr>
        <w:pStyle w:val="a3"/>
        <w:rPr>
          <w:rFonts w:ascii="Cambria"/>
          <w:b/>
          <w:i/>
        </w:rPr>
      </w:pPr>
    </w:p>
    <w:p w14:paraId="5EDF4284" w14:textId="77777777" w:rsidR="00905122" w:rsidRDefault="00905122">
      <w:pPr>
        <w:pStyle w:val="a3"/>
        <w:spacing w:before="11"/>
        <w:rPr>
          <w:rFonts w:ascii="Cambria"/>
          <w:b/>
          <w:i/>
          <w:sz w:val="26"/>
        </w:rPr>
      </w:pPr>
    </w:p>
    <w:p w14:paraId="3607B651" w14:textId="02D7A18A" w:rsidR="00905122" w:rsidRDefault="00000000">
      <w:pPr>
        <w:pStyle w:val="5"/>
        <w:spacing w:before="113"/>
        <w:ind w:left="820"/>
      </w:pPr>
      <w:r>
        <w:rPr>
          <w:smallCaps/>
          <w:color w:val="A2B4C7"/>
          <w:spacing w:val="16"/>
          <w:w w:val="140"/>
        </w:rPr>
        <w:t>ba</w:t>
      </w:r>
      <w:r>
        <w:rPr>
          <w:smallCaps/>
          <w:color w:val="A2B4C7"/>
          <w:spacing w:val="19"/>
          <w:w w:val="140"/>
        </w:rPr>
        <w:t>sics</w:t>
      </w:r>
      <w:r>
        <w:rPr>
          <w:color w:val="A2B4C7"/>
          <w:spacing w:val="80"/>
          <w:w w:val="140"/>
        </w:rPr>
        <w:t xml:space="preserve"> </w:t>
      </w:r>
      <w:r>
        <w:rPr>
          <w:smallCaps/>
          <w:color w:val="A2B4C7"/>
          <w:spacing w:val="12"/>
          <w:w w:val="140"/>
        </w:rPr>
        <w:t>of</w:t>
      </w:r>
      <w:r>
        <w:rPr>
          <w:color w:val="A2B4C7"/>
          <w:spacing w:val="80"/>
          <w:w w:val="140"/>
        </w:rPr>
        <w:t xml:space="preserve"> </w:t>
      </w:r>
      <w:r>
        <w:rPr>
          <w:smallCaps/>
          <w:color w:val="A2B4C7"/>
          <w:spacing w:val="22"/>
          <w:w w:val="140"/>
        </w:rPr>
        <w:t>clim</w:t>
      </w:r>
      <w:r>
        <w:rPr>
          <w:smallCaps/>
          <w:color w:val="A2B4C7"/>
          <w:spacing w:val="19"/>
          <w:w w:val="140"/>
        </w:rPr>
        <w:t>ate</w:t>
      </w:r>
      <w:r>
        <w:rPr>
          <w:color w:val="A2B4C7"/>
          <w:spacing w:val="65"/>
          <w:w w:val="140"/>
        </w:rPr>
        <w:t xml:space="preserve"> </w:t>
      </w:r>
      <w:r>
        <w:rPr>
          <w:smallCaps/>
          <w:color w:val="A2B4C7"/>
          <w:spacing w:val="14"/>
          <w:w w:val="140"/>
        </w:rPr>
        <w:t>ch</w:t>
      </w:r>
      <w:r>
        <w:rPr>
          <w:smallCaps/>
          <w:color w:val="A2B4C7"/>
          <w:w w:val="140"/>
        </w:rPr>
        <w:t>a</w:t>
      </w:r>
      <w:r>
        <w:rPr>
          <w:smallCaps/>
          <w:color w:val="A2B4C7"/>
          <w:spacing w:val="17"/>
          <w:w w:val="140"/>
        </w:rPr>
        <w:t>nge</w:t>
      </w:r>
    </w:p>
    <w:p w14:paraId="60EA1EA3" w14:textId="77777777" w:rsidR="00905122" w:rsidRDefault="00905122">
      <w:pPr>
        <w:pStyle w:val="a3"/>
        <w:rPr>
          <w:rFonts w:ascii="Cambria"/>
        </w:rPr>
      </w:pPr>
    </w:p>
    <w:p w14:paraId="10A62B8F" w14:textId="77777777" w:rsidR="00905122" w:rsidRDefault="00905122">
      <w:pPr>
        <w:pStyle w:val="a3"/>
        <w:rPr>
          <w:rFonts w:ascii="Cambria"/>
        </w:rPr>
      </w:pPr>
    </w:p>
    <w:p w14:paraId="51E1C658" w14:textId="77777777" w:rsidR="00905122" w:rsidRDefault="00905122">
      <w:pPr>
        <w:pStyle w:val="a3"/>
        <w:rPr>
          <w:rFonts w:ascii="Cambria"/>
        </w:rPr>
      </w:pPr>
    </w:p>
    <w:p w14:paraId="5D82FD0D" w14:textId="77777777" w:rsidR="00905122" w:rsidRDefault="00905122">
      <w:pPr>
        <w:pStyle w:val="a3"/>
        <w:rPr>
          <w:rFonts w:ascii="Cambria"/>
        </w:rPr>
      </w:pPr>
    </w:p>
    <w:p w14:paraId="0532C8D2" w14:textId="77777777" w:rsidR="00905122" w:rsidRDefault="00905122">
      <w:pPr>
        <w:pStyle w:val="a3"/>
        <w:rPr>
          <w:rFonts w:ascii="Cambria"/>
          <w:sz w:val="29"/>
        </w:rPr>
      </w:pPr>
    </w:p>
    <w:p w14:paraId="084EE5C0" w14:textId="77777777" w:rsidR="00905122" w:rsidRDefault="00000000">
      <w:pPr>
        <w:spacing w:before="83" w:line="276" w:lineRule="auto"/>
        <w:ind w:left="3642" w:right="858"/>
        <w:rPr>
          <w:sz w:val="24"/>
        </w:rPr>
      </w:pPr>
      <w:r>
        <w:rPr>
          <w:color w:val="231F20"/>
          <w:spacing w:val="-4"/>
          <w:w w:val="85"/>
          <w:sz w:val="24"/>
        </w:rPr>
        <w:t>Measurements</w:t>
      </w:r>
      <w:r>
        <w:rPr>
          <w:color w:val="231F20"/>
          <w:spacing w:val="-13"/>
          <w:w w:val="85"/>
          <w:sz w:val="24"/>
        </w:rPr>
        <w:t xml:space="preserve"> </w:t>
      </w:r>
      <w:r>
        <w:rPr>
          <w:color w:val="231F20"/>
          <w:spacing w:val="-4"/>
          <w:w w:val="85"/>
          <w:sz w:val="24"/>
        </w:rPr>
        <w:t>of</w:t>
      </w:r>
      <w:r>
        <w:rPr>
          <w:color w:val="231F20"/>
          <w:spacing w:val="-12"/>
          <w:w w:val="85"/>
          <w:sz w:val="24"/>
        </w:rPr>
        <w:t xml:space="preserve"> </w:t>
      </w:r>
      <w:r>
        <w:rPr>
          <w:color w:val="231F20"/>
          <w:spacing w:val="-4"/>
          <w:w w:val="85"/>
          <w:sz w:val="24"/>
        </w:rPr>
        <w:t>the</w:t>
      </w:r>
      <w:r>
        <w:rPr>
          <w:color w:val="231F20"/>
          <w:spacing w:val="-12"/>
          <w:w w:val="85"/>
          <w:sz w:val="24"/>
        </w:rPr>
        <w:t xml:space="preserve"> </w:t>
      </w:r>
      <w:r>
        <w:rPr>
          <w:color w:val="231F20"/>
          <w:spacing w:val="-4"/>
          <w:w w:val="85"/>
          <w:sz w:val="24"/>
        </w:rPr>
        <w:t>forms</w:t>
      </w:r>
      <w:r>
        <w:rPr>
          <w:color w:val="231F20"/>
          <w:spacing w:val="-12"/>
          <w:w w:val="85"/>
          <w:sz w:val="24"/>
        </w:rPr>
        <w:t xml:space="preserve"> </w:t>
      </w:r>
      <w:r>
        <w:rPr>
          <w:color w:val="231F20"/>
          <w:spacing w:val="-4"/>
          <w:w w:val="85"/>
          <w:sz w:val="24"/>
        </w:rPr>
        <w:t>(isotopes)</w:t>
      </w:r>
      <w:r>
        <w:rPr>
          <w:color w:val="231F20"/>
          <w:spacing w:val="-12"/>
          <w:w w:val="85"/>
          <w:sz w:val="24"/>
        </w:rPr>
        <w:t xml:space="preserve"> </w:t>
      </w:r>
      <w:r>
        <w:rPr>
          <w:color w:val="231F20"/>
          <w:spacing w:val="-3"/>
          <w:w w:val="85"/>
          <w:sz w:val="24"/>
        </w:rPr>
        <w:t>of</w:t>
      </w:r>
      <w:r>
        <w:rPr>
          <w:color w:val="231F20"/>
          <w:spacing w:val="-12"/>
          <w:w w:val="85"/>
          <w:sz w:val="24"/>
        </w:rPr>
        <w:t xml:space="preserve"> </w:t>
      </w:r>
      <w:r>
        <w:rPr>
          <w:color w:val="231F20"/>
          <w:spacing w:val="-3"/>
          <w:w w:val="85"/>
          <w:sz w:val="24"/>
        </w:rPr>
        <w:t>carbon</w:t>
      </w:r>
      <w:r>
        <w:rPr>
          <w:color w:val="231F20"/>
          <w:spacing w:val="-12"/>
          <w:w w:val="85"/>
          <w:sz w:val="24"/>
        </w:rPr>
        <w:t xml:space="preserve"> </w:t>
      </w:r>
      <w:r>
        <w:rPr>
          <w:color w:val="231F20"/>
          <w:spacing w:val="-3"/>
          <w:w w:val="85"/>
          <w:sz w:val="24"/>
        </w:rPr>
        <w:t>in</w:t>
      </w:r>
      <w:r>
        <w:rPr>
          <w:color w:val="231F20"/>
          <w:spacing w:val="-12"/>
          <w:w w:val="85"/>
          <w:sz w:val="24"/>
        </w:rPr>
        <w:t xml:space="preserve"> </w:t>
      </w:r>
      <w:r>
        <w:rPr>
          <w:color w:val="231F20"/>
          <w:spacing w:val="-3"/>
          <w:w w:val="85"/>
          <w:sz w:val="24"/>
        </w:rPr>
        <w:t>the</w:t>
      </w:r>
      <w:r>
        <w:rPr>
          <w:color w:val="231F20"/>
          <w:spacing w:val="-12"/>
          <w:w w:val="85"/>
          <w:sz w:val="24"/>
        </w:rPr>
        <w:t xml:space="preserve"> </w:t>
      </w:r>
      <w:r>
        <w:rPr>
          <w:color w:val="231F20"/>
          <w:spacing w:val="-3"/>
          <w:w w:val="85"/>
          <w:sz w:val="24"/>
        </w:rPr>
        <w:t>modern</w:t>
      </w:r>
      <w:r>
        <w:rPr>
          <w:color w:val="231F20"/>
          <w:spacing w:val="-12"/>
          <w:w w:val="85"/>
          <w:sz w:val="24"/>
        </w:rPr>
        <w:t xml:space="preserve"> </w:t>
      </w:r>
      <w:r>
        <w:rPr>
          <w:color w:val="231F20"/>
          <w:spacing w:val="-3"/>
          <w:w w:val="85"/>
          <w:sz w:val="24"/>
        </w:rPr>
        <w:t>atmosphere</w:t>
      </w:r>
      <w:r>
        <w:rPr>
          <w:color w:val="231F20"/>
          <w:spacing w:val="-12"/>
          <w:w w:val="85"/>
          <w:sz w:val="24"/>
        </w:rPr>
        <w:t xml:space="preserve"> </w:t>
      </w:r>
      <w:r>
        <w:rPr>
          <w:color w:val="231F20"/>
          <w:spacing w:val="-3"/>
          <w:w w:val="85"/>
          <w:sz w:val="24"/>
        </w:rPr>
        <w:t>show</w:t>
      </w:r>
      <w:r>
        <w:rPr>
          <w:color w:val="231F20"/>
          <w:spacing w:val="-12"/>
          <w:w w:val="85"/>
          <w:sz w:val="24"/>
        </w:rPr>
        <w:t xml:space="preserve"> </w:t>
      </w:r>
      <w:r>
        <w:rPr>
          <w:color w:val="231F20"/>
          <w:spacing w:val="-3"/>
          <w:w w:val="85"/>
          <w:sz w:val="24"/>
        </w:rPr>
        <w:t>a</w:t>
      </w:r>
      <w:r>
        <w:rPr>
          <w:color w:val="231F20"/>
          <w:spacing w:val="-12"/>
          <w:w w:val="85"/>
          <w:sz w:val="24"/>
        </w:rPr>
        <w:t xml:space="preserve"> </w:t>
      </w:r>
      <w:r>
        <w:rPr>
          <w:color w:val="231F20"/>
          <w:spacing w:val="-3"/>
          <w:w w:val="85"/>
          <w:sz w:val="24"/>
        </w:rPr>
        <w:t>clear</w:t>
      </w:r>
      <w:r>
        <w:rPr>
          <w:color w:val="231F20"/>
          <w:spacing w:val="-2"/>
          <w:w w:val="85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 xml:space="preserve">fingerprint of the addition of “old” carbon (depleted </w:t>
      </w:r>
      <w:r>
        <w:rPr>
          <w:color w:val="231F20"/>
          <w:w w:val="80"/>
          <w:sz w:val="24"/>
        </w:rPr>
        <w:t xml:space="preserve">in natural radioactive </w:t>
      </w:r>
      <w:r>
        <w:rPr>
          <w:color w:val="231F20"/>
          <w:w w:val="80"/>
          <w:position w:val="8"/>
          <w:sz w:val="14"/>
        </w:rPr>
        <w:t>14</w:t>
      </w:r>
      <w:r>
        <w:rPr>
          <w:color w:val="231F20"/>
          <w:w w:val="80"/>
          <w:sz w:val="24"/>
        </w:rPr>
        <w:t>C) coming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4"/>
          <w:w w:val="85"/>
          <w:sz w:val="24"/>
        </w:rPr>
        <w:t>from the combustion of fossil fuels (as opposed to “newer” carbon coming from living</w:t>
      </w:r>
      <w:r>
        <w:rPr>
          <w:color w:val="231F20"/>
          <w:spacing w:val="-3"/>
          <w:w w:val="85"/>
          <w:sz w:val="24"/>
        </w:rPr>
        <w:t xml:space="preserve"> </w:t>
      </w:r>
      <w:r>
        <w:rPr>
          <w:color w:val="231F20"/>
          <w:w w:val="80"/>
          <w:sz w:val="24"/>
        </w:rPr>
        <w:t>systems). In addition, it is known that human activities (excluding land use changes)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urrently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emi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estimate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10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billion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onne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arbo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ach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year,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ostly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y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urning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fossil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fuels,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which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or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an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nough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o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xplai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bserve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creas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ncentration.</w:t>
      </w:r>
    </w:p>
    <w:p w14:paraId="55D0B8D6" w14:textId="77777777" w:rsidR="00905122" w:rsidRDefault="00000000">
      <w:pPr>
        <w:spacing w:before="137" w:line="276" w:lineRule="auto"/>
        <w:ind w:left="3652" w:right="739" w:hanging="34"/>
        <w:rPr>
          <w:sz w:val="24"/>
        </w:rPr>
      </w:pPr>
      <w:r>
        <w:rPr>
          <w:color w:val="231F20"/>
          <w:spacing w:val="-1"/>
          <w:w w:val="80"/>
          <w:sz w:val="24"/>
        </w:rPr>
        <w:t>Thes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n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ther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line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evidenc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poin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onclusively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o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fact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a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elevated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</w:t>
      </w:r>
      <w:r>
        <w:rPr>
          <w:color w:val="231F20"/>
          <w:w w:val="80"/>
          <w:sz w:val="24"/>
          <w:vertAlign w:val="subscript"/>
        </w:rPr>
        <w:t>2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oncentration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ur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tmospher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esult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uma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ctivities.</w:t>
      </w:r>
    </w:p>
    <w:p w14:paraId="434FCB86" w14:textId="77777777" w:rsidR="00905122" w:rsidRDefault="00905122">
      <w:pPr>
        <w:pStyle w:val="a3"/>
        <w:spacing w:before="1"/>
        <w:rPr>
          <w:sz w:val="33"/>
        </w:rPr>
      </w:pPr>
    </w:p>
    <w:p w14:paraId="673FAF17" w14:textId="77777777" w:rsidR="00905122" w:rsidRDefault="00000000">
      <w:pPr>
        <w:pStyle w:val="3"/>
        <w:spacing w:before="0"/>
        <w:ind w:left="3652"/>
      </w:pPr>
      <w:r>
        <w:rPr>
          <w:color w:val="005F95"/>
          <w:spacing w:val="-6"/>
          <w:w w:val="80"/>
        </w:rPr>
        <w:t>Climate</w:t>
      </w:r>
      <w:r>
        <w:rPr>
          <w:color w:val="005F95"/>
          <w:spacing w:val="-13"/>
          <w:w w:val="80"/>
        </w:rPr>
        <w:t xml:space="preserve"> </w:t>
      </w:r>
      <w:r>
        <w:rPr>
          <w:color w:val="005F95"/>
          <w:spacing w:val="-6"/>
          <w:w w:val="80"/>
        </w:rPr>
        <w:t>records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6"/>
          <w:w w:val="80"/>
        </w:rPr>
        <w:t>show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6"/>
          <w:w w:val="80"/>
        </w:rPr>
        <w:t>a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6"/>
          <w:w w:val="80"/>
        </w:rPr>
        <w:t>warming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6"/>
          <w:w w:val="80"/>
        </w:rPr>
        <w:t>trend.</w:t>
      </w:r>
    </w:p>
    <w:p w14:paraId="112CF647" w14:textId="77777777" w:rsidR="00905122" w:rsidRDefault="00000000">
      <w:pPr>
        <w:spacing w:before="164" w:line="276" w:lineRule="auto"/>
        <w:ind w:left="3647" w:right="1365" w:hanging="5"/>
        <w:jc w:val="both"/>
        <w:rPr>
          <w:sz w:val="24"/>
        </w:rPr>
      </w:pPr>
      <w:r>
        <w:rPr>
          <w:color w:val="231F20"/>
          <w:spacing w:val="-4"/>
          <w:w w:val="80"/>
          <w:sz w:val="24"/>
        </w:rPr>
        <w:t xml:space="preserve">Estimating </w:t>
      </w:r>
      <w:r>
        <w:rPr>
          <w:color w:val="231F20"/>
          <w:spacing w:val="-3"/>
          <w:w w:val="80"/>
          <w:sz w:val="24"/>
        </w:rPr>
        <w:t>global average surface air temperature increase requires careful analysis of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millions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measurements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from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round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world,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cluding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from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land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tations,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hips,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nd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satellites.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Despit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many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complication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of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synthesising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uch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data,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multiple</w:t>
      </w:r>
    </w:p>
    <w:p w14:paraId="04F0AB02" w14:textId="77777777" w:rsidR="00905122" w:rsidRDefault="00000000">
      <w:pPr>
        <w:spacing w:line="276" w:lineRule="auto"/>
        <w:ind w:left="3647" w:right="858"/>
        <w:rPr>
          <w:sz w:val="24"/>
        </w:rPr>
      </w:pPr>
      <w:r>
        <w:rPr>
          <w:color w:val="231F20"/>
          <w:spacing w:val="-2"/>
          <w:w w:val="80"/>
          <w:sz w:val="24"/>
        </w:rPr>
        <w:t>independent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eam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hav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concluded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separately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nd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unanimously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at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global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verag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urface</w:t>
      </w:r>
      <w:r>
        <w:rPr>
          <w:color w:val="231F20"/>
          <w:spacing w:val="-5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 xml:space="preserve">air temperature has risen by about 1 °C (1.8 °F) since 1900 </w:t>
      </w:r>
      <w:r>
        <w:rPr>
          <w:rFonts w:ascii="Georgia" w:hAnsi="Georgia"/>
          <w:b/>
          <w:color w:val="231F20"/>
          <w:w w:val="80"/>
          <w:sz w:val="18"/>
        </w:rPr>
        <w:t>[Figure B4]</w:t>
      </w:r>
      <w:r>
        <w:rPr>
          <w:rFonts w:ascii="Georgia" w:hAnsi="Georgia"/>
          <w:b/>
          <w:color w:val="231F20"/>
          <w:w w:val="80"/>
          <w:sz w:val="24"/>
        </w:rPr>
        <w:t xml:space="preserve">. </w:t>
      </w:r>
      <w:r>
        <w:rPr>
          <w:color w:val="231F20"/>
          <w:w w:val="80"/>
          <w:sz w:val="24"/>
        </w:rPr>
        <w:t>Although th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record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show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several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pauses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nd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cceleration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n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ncreasing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rend,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each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of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last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four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decades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has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been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warmer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an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ny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other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decade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n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nstrumental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record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inc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1850.</w:t>
      </w:r>
    </w:p>
    <w:p w14:paraId="1FDD1B75" w14:textId="2FB780A9" w:rsidR="00905122" w:rsidRDefault="001B589A">
      <w:pPr>
        <w:spacing w:before="137" w:line="276" w:lineRule="auto"/>
        <w:ind w:left="3647" w:right="904" w:hanging="1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25376" behindDoc="1" locked="0" layoutInCell="1" allowOverlap="1" wp14:anchorId="37238F4D" wp14:editId="1CD197C1">
                <wp:simplePos x="0" y="0"/>
                <wp:positionH relativeFrom="page">
                  <wp:posOffset>609600</wp:posOffset>
                </wp:positionH>
                <wp:positionV relativeFrom="paragraph">
                  <wp:posOffset>451485</wp:posOffset>
                </wp:positionV>
                <wp:extent cx="6777355" cy="3575050"/>
                <wp:effectExtent l="0" t="0" r="0" b="0"/>
                <wp:wrapNone/>
                <wp:docPr id="980076418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355" cy="3575050"/>
                          <a:chOff x="960" y="711"/>
                          <a:chExt cx="10673" cy="5630"/>
                        </a:xfrm>
                      </wpg:grpSpPr>
                      <wps:wsp>
                        <wps:cNvPr id="35546690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960" y="1203"/>
                            <a:ext cx="10440" cy="5137"/>
                          </a:xfrm>
                          <a:prstGeom prst="rect">
                            <a:avLst/>
                          </a:prstGeom>
                          <a:solidFill>
                            <a:srgbClr val="E9C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743856" name="Freeform 232"/>
                        <wps:cNvSpPr>
                          <a:spLocks/>
                        </wps:cNvSpPr>
                        <wps:spPr bwMode="auto">
                          <a:xfrm>
                            <a:off x="10192" y="710"/>
                            <a:ext cx="1440" cy="1440"/>
                          </a:xfrm>
                          <a:custGeom>
                            <a:avLst/>
                            <a:gdLst>
                              <a:gd name="T0" fmla="+- 0 10839 10193"/>
                              <a:gd name="T1" fmla="*/ T0 w 1440"/>
                              <a:gd name="T2" fmla="+- 0 714 711"/>
                              <a:gd name="T3" fmla="*/ 714 h 1440"/>
                              <a:gd name="T4" fmla="+- 0 10699 10193"/>
                              <a:gd name="T5" fmla="*/ T4 w 1440"/>
                              <a:gd name="T6" fmla="+- 0 743 711"/>
                              <a:gd name="T7" fmla="*/ 743 h 1440"/>
                              <a:gd name="T8" fmla="+- 0 10570 10193"/>
                              <a:gd name="T9" fmla="*/ T8 w 1440"/>
                              <a:gd name="T10" fmla="+- 0 797 711"/>
                              <a:gd name="T11" fmla="*/ 797 h 1440"/>
                              <a:gd name="T12" fmla="+- 0 10455 10193"/>
                              <a:gd name="T13" fmla="*/ T12 w 1440"/>
                              <a:gd name="T14" fmla="+- 0 875 711"/>
                              <a:gd name="T15" fmla="*/ 875 h 1440"/>
                              <a:gd name="T16" fmla="+- 0 10357 10193"/>
                              <a:gd name="T17" fmla="*/ T16 w 1440"/>
                              <a:gd name="T18" fmla="+- 0 973 711"/>
                              <a:gd name="T19" fmla="*/ 973 h 1440"/>
                              <a:gd name="T20" fmla="+- 0 10280 10193"/>
                              <a:gd name="T21" fmla="*/ T20 w 1440"/>
                              <a:gd name="T22" fmla="+- 0 1087 711"/>
                              <a:gd name="T23" fmla="*/ 1087 h 1440"/>
                              <a:gd name="T24" fmla="+- 0 10225 10193"/>
                              <a:gd name="T25" fmla="*/ T24 w 1440"/>
                              <a:gd name="T26" fmla="+- 0 1216 711"/>
                              <a:gd name="T27" fmla="*/ 1216 h 1440"/>
                              <a:gd name="T28" fmla="+- 0 10197 10193"/>
                              <a:gd name="T29" fmla="*/ T28 w 1440"/>
                              <a:gd name="T30" fmla="+- 0 1357 711"/>
                              <a:gd name="T31" fmla="*/ 1357 h 1440"/>
                              <a:gd name="T32" fmla="+- 0 10197 10193"/>
                              <a:gd name="T33" fmla="*/ T32 w 1440"/>
                              <a:gd name="T34" fmla="+- 0 1504 711"/>
                              <a:gd name="T35" fmla="*/ 1504 h 1440"/>
                              <a:gd name="T36" fmla="+- 0 10225 10193"/>
                              <a:gd name="T37" fmla="*/ T36 w 1440"/>
                              <a:gd name="T38" fmla="+- 0 1645 711"/>
                              <a:gd name="T39" fmla="*/ 1645 h 1440"/>
                              <a:gd name="T40" fmla="+- 0 10280 10193"/>
                              <a:gd name="T41" fmla="*/ T40 w 1440"/>
                              <a:gd name="T42" fmla="+- 0 1774 711"/>
                              <a:gd name="T43" fmla="*/ 1774 h 1440"/>
                              <a:gd name="T44" fmla="+- 0 10357 10193"/>
                              <a:gd name="T45" fmla="*/ T44 w 1440"/>
                              <a:gd name="T46" fmla="+- 0 1889 711"/>
                              <a:gd name="T47" fmla="*/ 1889 h 1440"/>
                              <a:gd name="T48" fmla="+- 0 10455 10193"/>
                              <a:gd name="T49" fmla="*/ T48 w 1440"/>
                              <a:gd name="T50" fmla="+- 0 1986 711"/>
                              <a:gd name="T51" fmla="*/ 1986 h 1440"/>
                              <a:gd name="T52" fmla="+- 0 10570 10193"/>
                              <a:gd name="T53" fmla="*/ T52 w 1440"/>
                              <a:gd name="T54" fmla="+- 0 2064 711"/>
                              <a:gd name="T55" fmla="*/ 2064 h 1440"/>
                              <a:gd name="T56" fmla="+- 0 10699 10193"/>
                              <a:gd name="T57" fmla="*/ T56 w 1440"/>
                              <a:gd name="T58" fmla="+- 0 2118 711"/>
                              <a:gd name="T59" fmla="*/ 2118 h 1440"/>
                              <a:gd name="T60" fmla="+- 0 10839 10193"/>
                              <a:gd name="T61" fmla="*/ T60 w 1440"/>
                              <a:gd name="T62" fmla="+- 0 2147 711"/>
                              <a:gd name="T63" fmla="*/ 2147 h 1440"/>
                              <a:gd name="T64" fmla="+- 0 10986 10193"/>
                              <a:gd name="T65" fmla="*/ T64 w 1440"/>
                              <a:gd name="T66" fmla="+- 0 2147 711"/>
                              <a:gd name="T67" fmla="*/ 2147 h 1440"/>
                              <a:gd name="T68" fmla="+- 0 11127 10193"/>
                              <a:gd name="T69" fmla="*/ T68 w 1440"/>
                              <a:gd name="T70" fmla="+- 0 2118 711"/>
                              <a:gd name="T71" fmla="*/ 2118 h 1440"/>
                              <a:gd name="T72" fmla="+- 0 11256 10193"/>
                              <a:gd name="T73" fmla="*/ T72 w 1440"/>
                              <a:gd name="T74" fmla="+- 0 2064 711"/>
                              <a:gd name="T75" fmla="*/ 2064 h 1440"/>
                              <a:gd name="T76" fmla="+- 0 11371 10193"/>
                              <a:gd name="T77" fmla="*/ T76 w 1440"/>
                              <a:gd name="T78" fmla="+- 0 1986 711"/>
                              <a:gd name="T79" fmla="*/ 1986 h 1440"/>
                              <a:gd name="T80" fmla="+- 0 11468 10193"/>
                              <a:gd name="T81" fmla="*/ T80 w 1440"/>
                              <a:gd name="T82" fmla="+- 0 1889 711"/>
                              <a:gd name="T83" fmla="*/ 1889 h 1440"/>
                              <a:gd name="T84" fmla="+- 0 11546 10193"/>
                              <a:gd name="T85" fmla="*/ T84 w 1440"/>
                              <a:gd name="T86" fmla="+- 0 1774 711"/>
                              <a:gd name="T87" fmla="*/ 1774 h 1440"/>
                              <a:gd name="T88" fmla="+- 0 11601 10193"/>
                              <a:gd name="T89" fmla="*/ T88 w 1440"/>
                              <a:gd name="T90" fmla="+- 0 1645 711"/>
                              <a:gd name="T91" fmla="*/ 1645 h 1440"/>
                              <a:gd name="T92" fmla="+- 0 11629 10193"/>
                              <a:gd name="T93" fmla="*/ T92 w 1440"/>
                              <a:gd name="T94" fmla="+- 0 1504 711"/>
                              <a:gd name="T95" fmla="*/ 1504 h 1440"/>
                              <a:gd name="T96" fmla="+- 0 11629 10193"/>
                              <a:gd name="T97" fmla="*/ T96 w 1440"/>
                              <a:gd name="T98" fmla="+- 0 1357 711"/>
                              <a:gd name="T99" fmla="*/ 1357 h 1440"/>
                              <a:gd name="T100" fmla="+- 0 11601 10193"/>
                              <a:gd name="T101" fmla="*/ T100 w 1440"/>
                              <a:gd name="T102" fmla="+- 0 1216 711"/>
                              <a:gd name="T103" fmla="*/ 1216 h 1440"/>
                              <a:gd name="T104" fmla="+- 0 11546 10193"/>
                              <a:gd name="T105" fmla="*/ T104 w 1440"/>
                              <a:gd name="T106" fmla="+- 0 1087 711"/>
                              <a:gd name="T107" fmla="*/ 1087 h 1440"/>
                              <a:gd name="T108" fmla="+- 0 11468 10193"/>
                              <a:gd name="T109" fmla="*/ T108 w 1440"/>
                              <a:gd name="T110" fmla="+- 0 973 711"/>
                              <a:gd name="T111" fmla="*/ 973 h 1440"/>
                              <a:gd name="T112" fmla="+- 0 11371 10193"/>
                              <a:gd name="T113" fmla="*/ T112 w 1440"/>
                              <a:gd name="T114" fmla="+- 0 875 711"/>
                              <a:gd name="T115" fmla="*/ 875 h 1440"/>
                              <a:gd name="T116" fmla="+- 0 11256 10193"/>
                              <a:gd name="T117" fmla="*/ T116 w 1440"/>
                              <a:gd name="T118" fmla="+- 0 797 711"/>
                              <a:gd name="T119" fmla="*/ 797 h 1440"/>
                              <a:gd name="T120" fmla="+- 0 11127 10193"/>
                              <a:gd name="T121" fmla="*/ T120 w 1440"/>
                              <a:gd name="T122" fmla="+- 0 743 711"/>
                              <a:gd name="T123" fmla="*/ 743 h 1440"/>
                              <a:gd name="T124" fmla="+- 0 10986 10193"/>
                              <a:gd name="T125" fmla="*/ T124 w 1440"/>
                              <a:gd name="T126" fmla="+- 0 714 711"/>
                              <a:gd name="T127" fmla="*/ 714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440">
                                <a:moveTo>
                                  <a:pt x="720" y="0"/>
                                </a:moveTo>
                                <a:lnTo>
                                  <a:pt x="646" y="3"/>
                                </a:lnTo>
                                <a:lnTo>
                                  <a:pt x="575" y="14"/>
                                </a:lnTo>
                                <a:lnTo>
                                  <a:pt x="506" y="32"/>
                                </a:lnTo>
                                <a:lnTo>
                                  <a:pt x="440" y="56"/>
                                </a:lnTo>
                                <a:lnTo>
                                  <a:pt x="377" y="86"/>
                                </a:lnTo>
                                <a:lnTo>
                                  <a:pt x="317" y="123"/>
                                </a:lnTo>
                                <a:lnTo>
                                  <a:pt x="262" y="164"/>
                                </a:lnTo>
                                <a:lnTo>
                                  <a:pt x="211" y="210"/>
                                </a:lnTo>
                                <a:lnTo>
                                  <a:pt x="164" y="262"/>
                                </a:lnTo>
                                <a:lnTo>
                                  <a:pt x="123" y="317"/>
                                </a:lnTo>
                                <a:lnTo>
                                  <a:pt x="87" y="376"/>
                                </a:lnTo>
                                <a:lnTo>
                                  <a:pt x="56" y="439"/>
                                </a:lnTo>
                                <a:lnTo>
                                  <a:pt x="32" y="505"/>
                                </a:lnTo>
                                <a:lnTo>
                                  <a:pt x="15" y="574"/>
                                </a:lnTo>
                                <a:lnTo>
                                  <a:pt x="4" y="646"/>
                                </a:lnTo>
                                <a:lnTo>
                                  <a:pt x="0" y="720"/>
                                </a:lnTo>
                                <a:lnTo>
                                  <a:pt x="4" y="793"/>
                                </a:lnTo>
                                <a:lnTo>
                                  <a:pt x="15" y="865"/>
                                </a:lnTo>
                                <a:lnTo>
                                  <a:pt x="32" y="934"/>
                                </a:lnTo>
                                <a:lnTo>
                                  <a:pt x="56" y="1000"/>
                                </a:lnTo>
                                <a:lnTo>
                                  <a:pt x="87" y="1063"/>
                                </a:lnTo>
                                <a:lnTo>
                                  <a:pt x="123" y="1122"/>
                                </a:lnTo>
                                <a:lnTo>
                                  <a:pt x="164" y="1178"/>
                                </a:lnTo>
                                <a:lnTo>
                                  <a:pt x="211" y="1229"/>
                                </a:lnTo>
                                <a:lnTo>
                                  <a:pt x="262" y="1275"/>
                                </a:lnTo>
                                <a:lnTo>
                                  <a:pt x="317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3"/>
                                </a:lnTo>
                                <a:lnTo>
                                  <a:pt x="506" y="1407"/>
                                </a:lnTo>
                                <a:lnTo>
                                  <a:pt x="575" y="1425"/>
                                </a:lnTo>
                                <a:lnTo>
                                  <a:pt x="646" y="1436"/>
                                </a:lnTo>
                                <a:lnTo>
                                  <a:pt x="720" y="1440"/>
                                </a:lnTo>
                                <a:lnTo>
                                  <a:pt x="793" y="1436"/>
                                </a:lnTo>
                                <a:lnTo>
                                  <a:pt x="865" y="1425"/>
                                </a:lnTo>
                                <a:lnTo>
                                  <a:pt x="934" y="1407"/>
                                </a:lnTo>
                                <a:lnTo>
                                  <a:pt x="1000" y="1383"/>
                                </a:lnTo>
                                <a:lnTo>
                                  <a:pt x="1063" y="1353"/>
                                </a:lnTo>
                                <a:lnTo>
                                  <a:pt x="1122" y="1317"/>
                                </a:lnTo>
                                <a:lnTo>
                                  <a:pt x="1178" y="1275"/>
                                </a:lnTo>
                                <a:lnTo>
                                  <a:pt x="1229" y="1229"/>
                                </a:lnTo>
                                <a:lnTo>
                                  <a:pt x="1275" y="1178"/>
                                </a:lnTo>
                                <a:lnTo>
                                  <a:pt x="1317" y="1122"/>
                                </a:lnTo>
                                <a:lnTo>
                                  <a:pt x="1353" y="1063"/>
                                </a:lnTo>
                                <a:lnTo>
                                  <a:pt x="1383" y="1000"/>
                                </a:lnTo>
                                <a:lnTo>
                                  <a:pt x="1408" y="934"/>
                                </a:lnTo>
                                <a:lnTo>
                                  <a:pt x="1425" y="865"/>
                                </a:lnTo>
                                <a:lnTo>
                                  <a:pt x="1436" y="793"/>
                                </a:lnTo>
                                <a:lnTo>
                                  <a:pt x="1440" y="720"/>
                                </a:lnTo>
                                <a:lnTo>
                                  <a:pt x="1436" y="646"/>
                                </a:lnTo>
                                <a:lnTo>
                                  <a:pt x="1425" y="574"/>
                                </a:lnTo>
                                <a:lnTo>
                                  <a:pt x="1408" y="505"/>
                                </a:lnTo>
                                <a:lnTo>
                                  <a:pt x="1383" y="439"/>
                                </a:lnTo>
                                <a:lnTo>
                                  <a:pt x="1353" y="376"/>
                                </a:lnTo>
                                <a:lnTo>
                                  <a:pt x="1317" y="317"/>
                                </a:lnTo>
                                <a:lnTo>
                                  <a:pt x="1275" y="262"/>
                                </a:lnTo>
                                <a:lnTo>
                                  <a:pt x="1229" y="210"/>
                                </a:lnTo>
                                <a:lnTo>
                                  <a:pt x="1178" y="164"/>
                                </a:lnTo>
                                <a:lnTo>
                                  <a:pt x="1122" y="123"/>
                                </a:lnTo>
                                <a:lnTo>
                                  <a:pt x="1063" y="86"/>
                                </a:lnTo>
                                <a:lnTo>
                                  <a:pt x="1000" y="56"/>
                                </a:lnTo>
                                <a:lnTo>
                                  <a:pt x="934" y="32"/>
                                </a:lnTo>
                                <a:lnTo>
                                  <a:pt x="865" y="14"/>
                                </a:lnTo>
                                <a:lnTo>
                                  <a:pt x="793" y="3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308883" name="AutoShape 231"/>
                        <wps:cNvSpPr>
                          <a:spLocks/>
                        </wps:cNvSpPr>
                        <wps:spPr bwMode="auto">
                          <a:xfrm>
                            <a:off x="10379" y="1022"/>
                            <a:ext cx="954" cy="888"/>
                          </a:xfrm>
                          <a:custGeom>
                            <a:avLst/>
                            <a:gdLst>
                              <a:gd name="T0" fmla="+- 0 10940 10379"/>
                              <a:gd name="T1" fmla="*/ T0 w 954"/>
                              <a:gd name="T2" fmla="+- 0 1560 1022"/>
                              <a:gd name="T3" fmla="*/ 1560 h 888"/>
                              <a:gd name="T4" fmla="+- 0 11023 10379"/>
                              <a:gd name="T5" fmla="*/ T4 w 954"/>
                              <a:gd name="T6" fmla="+- 0 1900 1022"/>
                              <a:gd name="T7" fmla="*/ 1900 h 888"/>
                              <a:gd name="T8" fmla="+- 0 10930 10379"/>
                              <a:gd name="T9" fmla="*/ T8 w 954"/>
                              <a:gd name="T10" fmla="+- 0 1770 1022"/>
                              <a:gd name="T11" fmla="*/ 1770 h 888"/>
                              <a:gd name="T12" fmla="+- 0 11016 10379"/>
                              <a:gd name="T13" fmla="*/ T12 w 954"/>
                              <a:gd name="T14" fmla="+- 0 1160 1022"/>
                              <a:gd name="T15" fmla="*/ 1160 h 888"/>
                              <a:gd name="T16" fmla="+- 0 11130 10379"/>
                              <a:gd name="T17" fmla="*/ T16 w 954"/>
                              <a:gd name="T18" fmla="+- 0 1060 1022"/>
                              <a:gd name="T19" fmla="*/ 1060 h 888"/>
                              <a:gd name="T20" fmla="+- 0 11161 10379"/>
                              <a:gd name="T21" fmla="*/ T20 w 954"/>
                              <a:gd name="T22" fmla="+- 0 1160 1022"/>
                              <a:gd name="T23" fmla="*/ 1160 h 888"/>
                              <a:gd name="T24" fmla="+- 0 11246 10379"/>
                              <a:gd name="T25" fmla="*/ T24 w 954"/>
                              <a:gd name="T26" fmla="+- 0 1770 1022"/>
                              <a:gd name="T27" fmla="*/ 1770 h 888"/>
                              <a:gd name="T28" fmla="+- 0 11285 10379"/>
                              <a:gd name="T29" fmla="*/ T28 w 954"/>
                              <a:gd name="T30" fmla="+- 0 1770 1022"/>
                              <a:gd name="T31" fmla="*/ 1770 h 888"/>
                              <a:gd name="T32" fmla="+- 0 11188 10379"/>
                              <a:gd name="T33" fmla="*/ T32 w 954"/>
                              <a:gd name="T34" fmla="+- 0 1118 1022"/>
                              <a:gd name="T35" fmla="*/ 1118 h 888"/>
                              <a:gd name="T36" fmla="+- 0 10970 10379"/>
                              <a:gd name="T37" fmla="*/ T36 w 954"/>
                              <a:gd name="T38" fmla="+- 0 1638 1022"/>
                              <a:gd name="T39" fmla="*/ 1638 h 888"/>
                              <a:gd name="T40" fmla="+- 0 11141 10379"/>
                              <a:gd name="T41" fmla="*/ T40 w 954"/>
                              <a:gd name="T42" fmla="+- 0 1828 1022"/>
                              <a:gd name="T43" fmla="*/ 1828 h 888"/>
                              <a:gd name="T44" fmla="+- 0 11159 10379"/>
                              <a:gd name="T45" fmla="*/ T44 w 954"/>
                              <a:gd name="T46" fmla="+- 0 1588 1022"/>
                              <a:gd name="T47" fmla="*/ 1588 h 888"/>
                              <a:gd name="T48" fmla="+- 0 10489 10379"/>
                              <a:gd name="T49" fmla="*/ T48 w 954"/>
                              <a:gd name="T50" fmla="+- 0 1132 1022"/>
                              <a:gd name="T51" fmla="*/ 1132 h 888"/>
                              <a:gd name="T52" fmla="+- 0 10443 10379"/>
                              <a:gd name="T53" fmla="*/ T52 w 954"/>
                              <a:gd name="T54" fmla="+- 0 1604 1022"/>
                              <a:gd name="T55" fmla="*/ 1604 h 888"/>
                              <a:gd name="T56" fmla="+- 0 10827 10379"/>
                              <a:gd name="T57" fmla="*/ T56 w 954"/>
                              <a:gd name="T58" fmla="+- 0 1762 1022"/>
                              <a:gd name="T59" fmla="*/ 1762 h 888"/>
                              <a:gd name="T60" fmla="+- 0 10683 10379"/>
                              <a:gd name="T61" fmla="*/ T60 w 954"/>
                              <a:gd name="T62" fmla="+- 0 1708 1022"/>
                              <a:gd name="T63" fmla="*/ 1708 h 888"/>
                              <a:gd name="T64" fmla="+- 0 10561 10379"/>
                              <a:gd name="T65" fmla="*/ T64 w 954"/>
                              <a:gd name="T66" fmla="+- 0 1652 1022"/>
                              <a:gd name="T67" fmla="*/ 1652 h 888"/>
                              <a:gd name="T68" fmla="+- 0 10435 10379"/>
                              <a:gd name="T69" fmla="*/ T68 w 954"/>
                              <a:gd name="T70" fmla="+- 0 1356 1022"/>
                              <a:gd name="T71" fmla="*/ 1356 h 888"/>
                              <a:gd name="T72" fmla="+- 0 10456 10379"/>
                              <a:gd name="T73" fmla="*/ T72 w 954"/>
                              <a:gd name="T74" fmla="+- 0 1278 1022"/>
                              <a:gd name="T75" fmla="*/ 1278 h 888"/>
                              <a:gd name="T76" fmla="+- 0 10523 10379"/>
                              <a:gd name="T77" fmla="*/ T76 w 954"/>
                              <a:gd name="T78" fmla="+- 0 1222 1022"/>
                              <a:gd name="T79" fmla="*/ 1222 h 888"/>
                              <a:gd name="T80" fmla="+- 0 10619 10379"/>
                              <a:gd name="T81" fmla="*/ T80 w 954"/>
                              <a:gd name="T82" fmla="+- 0 1182 1022"/>
                              <a:gd name="T83" fmla="*/ 1182 h 888"/>
                              <a:gd name="T84" fmla="+- 0 10646 10379"/>
                              <a:gd name="T85" fmla="*/ T84 w 954"/>
                              <a:gd name="T86" fmla="+- 0 1094 1022"/>
                              <a:gd name="T87" fmla="*/ 1094 h 888"/>
                              <a:gd name="T88" fmla="+- 0 10810 10379"/>
                              <a:gd name="T89" fmla="*/ T88 w 954"/>
                              <a:gd name="T90" fmla="+- 0 1028 1022"/>
                              <a:gd name="T91" fmla="*/ 1028 h 888"/>
                              <a:gd name="T92" fmla="+- 0 10845 10379"/>
                              <a:gd name="T93" fmla="*/ T92 w 954"/>
                              <a:gd name="T94" fmla="+- 0 1706 1022"/>
                              <a:gd name="T95" fmla="*/ 1706 h 888"/>
                              <a:gd name="T96" fmla="+- 0 10599 10379"/>
                              <a:gd name="T97" fmla="*/ T96 w 954"/>
                              <a:gd name="T98" fmla="+- 0 1342 1022"/>
                              <a:gd name="T99" fmla="*/ 1342 h 888"/>
                              <a:gd name="T100" fmla="+- 0 10455 10379"/>
                              <a:gd name="T101" fmla="*/ T100 w 954"/>
                              <a:gd name="T102" fmla="+- 0 1420 1022"/>
                              <a:gd name="T103" fmla="*/ 1420 h 888"/>
                              <a:gd name="T104" fmla="+- 0 10550 10379"/>
                              <a:gd name="T105" fmla="*/ T104 w 954"/>
                              <a:gd name="T106" fmla="+- 0 1510 1022"/>
                              <a:gd name="T107" fmla="*/ 1510 h 888"/>
                              <a:gd name="T108" fmla="+- 0 10558 10379"/>
                              <a:gd name="T109" fmla="*/ T108 w 954"/>
                              <a:gd name="T110" fmla="+- 0 1636 1022"/>
                              <a:gd name="T111" fmla="*/ 1636 h 888"/>
                              <a:gd name="T112" fmla="+- 0 10655 10379"/>
                              <a:gd name="T113" fmla="*/ T112 w 954"/>
                              <a:gd name="T114" fmla="+- 0 1602 1022"/>
                              <a:gd name="T115" fmla="*/ 1602 h 888"/>
                              <a:gd name="T116" fmla="+- 0 10636 10379"/>
                              <a:gd name="T117" fmla="*/ T116 w 954"/>
                              <a:gd name="T118" fmla="+- 0 1518 1022"/>
                              <a:gd name="T119" fmla="*/ 1518 h 888"/>
                              <a:gd name="T120" fmla="+- 0 10664 10379"/>
                              <a:gd name="T121" fmla="*/ T120 w 954"/>
                              <a:gd name="T122" fmla="+- 0 1414 1022"/>
                              <a:gd name="T123" fmla="*/ 1414 h 888"/>
                              <a:gd name="T124" fmla="+- 0 10617 10379"/>
                              <a:gd name="T125" fmla="*/ T124 w 954"/>
                              <a:gd name="T126" fmla="+- 0 1344 1022"/>
                              <a:gd name="T127" fmla="*/ 1344 h 888"/>
                              <a:gd name="T128" fmla="+- 0 10797 10379"/>
                              <a:gd name="T129" fmla="*/ T128 w 954"/>
                              <a:gd name="T130" fmla="+- 0 1374 1022"/>
                              <a:gd name="T131" fmla="*/ 1374 h 888"/>
                              <a:gd name="T132" fmla="+- 0 10831 10379"/>
                              <a:gd name="T133" fmla="*/ T132 w 954"/>
                              <a:gd name="T134" fmla="+- 0 1440 1022"/>
                              <a:gd name="T135" fmla="*/ 1440 h 888"/>
                              <a:gd name="T136" fmla="+- 0 10896 10379"/>
                              <a:gd name="T137" fmla="*/ T136 w 954"/>
                              <a:gd name="T138" fmla="+- 0 1502 1022"/>
                              <a:gd name="T139" fmla="*/ 1502 h 888"/>
                              <a:gd name="T140" fmla="+- 0 10884 10379"/>
                              <a:gd name="T141" fmla="*/ T140 w 954"/>
                              <a:gd name="T142" fmla="+- 0 1572 1022"/>
                              <a:gd name="T143" fmla="*/ 1572 h 888"/>
                              <a:gd name="T144" fmla="+- 0 10850 10379"/>
                              <a:gd name="T145" fmla="*/ T144 w 954"/>
                              <a:gd name="T146" fmla="+- 0 1362 1022"/>
                              <a:gd name="T147" fmla="*/ 1362 h 888"/>
                              <a:gd name="T148" fmla="+- 0 11333 10379"/>
                              <a:gd name="T149" fmla="*/ T148 w 954"/>
                              <a:gd name="T150" fmla="+- 0 1502 1022"/>
                              <a:gd name="T151" fmla="*/ 1502 h 888"/>
                              <a:gd name="T152" fmla="+- 0 10897 10379"/>
                              <a:gd name="T153" fmla="*/ T152 w 954"/>
                              <a:gd name="T154" fmla="+- 0 1352 1022"/>
                              <a:gd name="T155" fmla="*/ 1352 h 888"/>
                              <a:gd name="T156" fmla="+- 0 10944 10379"/>
                              <a:gd name="T157" fmla="*/ T156 w 954"/>
                              <a:gd name="T158" fmla="+- 0 1354 1022"/>
                              <a:gd name="T159" fmla="*/ 1354 h 888"/>
                              <a:gd name="T160" fmla="+- 0 11333 10379"/>
                              <a:gd name="T161" fmla="*/ T160 w 954"/>
                              <a:gd name="T162" fmla="+- 0 1332 1022"/>
                              <a:gd name="T163" fmla="*/ 1332 h 888"/>
                              <a:gd name="T164" fmla="+- 0 10944 10379"/>
                              <a:gd name="T165" fmla="*/ T164 w 954"/>
                              <a:gd name="T166" fmla="+- 0 1344 1022"/>
                              <a:gd name="T167" fmla="*/ 1344 h 888"/>
                              <a:gd name="T168" fmla="+- 0 10702 10379"/>
                              <a:gd name="T169" fmla="*/ T168 w 954"/>
                              <a:gd name="T170" fmla="+- 0 1320 1022"/>
                              <a:gd name="T171" fmla="*/ 1320 h 888"/>
                              <a:gd name="T172" fmla="+- 0 10773 10379"/>
                              <a:gd name="T173" fmla="*/ T172 w 954"/>
                              <a:gd name="T174" fmla="+- 0 1324 1022"/>
                              <a:gd name="T175" fmla="*/ 1324 h 888"/>
                              <a:gd name="T176" fmla="+- 0 10933 10379"/>
                              <a:gd name="T177" fmla="*/ T176 w 954"/>
                              <a:gd name="T178" fmla="+- 0 1306 1022"/>
                              <a:gd name="T179" fmla="*/ 1306 h 888"/>
                              <a:gd name="T180" fmla="+- 0 10734 10379"/>
                              <a:gd name="T181" fmla="*/ T180 w 954"/>
                              <a:gd name="T182" fmla="+- 0 1256 1022"/>
                              <a:gd name="T183" fmla="*/ 1256 h 888"/>
                              <a:gd name="T184" fmla="+- 0 10823 10379"/>
                              <a:gd name="T185" fmla="*/ T184 w 954"/>
                              <a:gd name="T186" fmla="+- 0 1332 1022"/>
                              <a:gd name="T187" fmla="*/ 1332 h 888"/>
                              <a:gd name="T188" fmla="+- 0 10535 10379"/>
                              <a:gd name="T189" fmla="*/ T188 w 954"/>
                              <a:gd name="T190" fmla="+- 0 1286 1022"/>
                              <a:gd name="T191" fmla="*/ 1286 h 888"/>
                              <a:gd name="T192" fmla="+- 0 10592 10379"/>
                              <a:gd name="T193" fmla="*/ T192 w 954"/>
                              <a:gd name="T194" fmla="+- 0 1290 1022"/>
                              <a:gd name="T195" fmla="*/ 1290 h 888"/>
                              <a:gd name="T196" fmla="+- 0 11214 10379"/>
                              <a:gd name="T197" fmla="*/ T196 w 954"/>
                              <a:gd name="T198" fmla="+- 0 1258 1022"/>
                              <a:gd name="T199" fmla="*/ 1258 h 888"/>
                              <a:gd name="T200" fmla="+- 0 10753 10379"/>
                              <a:gd name="T201" fmla="*/ T200 w 954"/>
                              <a:gd name="T202" fmla="+- 0 1278 1022"/>
                              <a:gd name="T203" fmla="*/ 1278 h 888"/>
                              <a:gd name="T204" fmla="+- 0 10802 10379"/>
                              <a:gd name="T205" fmla="*/ T204 w 954"/>
                              <a:gd name="T206" fmla="+- 0 1206 1022"/>
                              <a:gd name="T207" fmla="*/ 1206 h 888"/>
                              <a:gd name="T208" fmla="+- 0 10502 10379"/>
                              <a:gd name="T209" fmla="*/ T208 w 954"/>
                              <a:gd name="T210" fmla="+- 0 1254 1022"/>
                              <a:gd name="T211" fmla="*/ 1254 h 888"/>
                              <a:gd name="T212" fmla="+- 0 10523 10379"/>
                              <a:gd name="T213" fmla="*/ T212 w 954"/>
                              <a:gd name="T214" fmla="+- 0 1222 1022"/>
                              <a:gd name="T215" fmla="*/ 1222 h 888"/>
                              <a:gd name="T216" fmla="+- 0 10944 10379"/>
                              <a:gd name="T217" fmla="*/ T216 w 954"/>
                              <a:gd name="T218" fmla="+- 0 1188 1022"/>
                              <a:gd name="T219" fmla="*/ 1188 h 888"/>
                              <a:gd name="T220" fmla="+- 0 10619 10379"/>
                              <a:gd name="T221" fmla="*/ T220 w 954"/>
                              <a:gd name="T222" fmla="+- 0 1182 1022"/>
                              <a:gd name="T223" fmla="*/ 1182 h 888"/>
                              <a:gd name="T224" fmla="+- 0 10944 10379"/>
                              <a:gd name="T225" fmla="*/ T224 w 954"/>
                              <a:gd name="T226" fmla="+- 0 1188 1022"/>
                              <a:gd name="T227" fmla="*/ 1188 h 888"/>
                              <a:gd name="T228" fmla="+- 0 10897 10379"/>
                              <a:gd name="T229" fmla="*/ T228 w 954"/>
                              <a:gd name="T230" fmla="+- 0 1116 1022"/>
                              <a:gd name="T231" fmla="*/ 1116 h 888"/>
                              <a:gd name="T232" fmla="+- 0 10910 10379"/>
                              <a:gd name="T233" fmla="*/ T232 w 954"/>
                              <a:gd name="T234" fmla="+- 0 1118 1022"/>
                              <a:gd name="T235" fmla="*/ 1118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54" h="888">
                                <a:moveTo>
                                  <a:pt x="709" y="30"/>
                                </a:moveTo>
                                <a:lnTo>
                                  <a:pt x="667" y="38"/>
                                </a:lnTo>
                                <a:lnTo>
                                  <a:pt x="633" y="62"/>
                                </a:lnTo>
                                <a:lnTo>
                                  <a:pt x="610" y="96"/>
                                </a:lnTo>
                                <a:lnTo>
                                  <a:pt x="601" y="138"/>
                                </a:lnTo>
                                <a:lnTo>
                                  <a:pt x="601" y="506"/>
                                </a:lnTo>
                                <a:lnTo>
                                  <a:pt x="561" y="538"/>
                                </a:lnTo>
                                <a:lnTo>
                                  <a:pt x="529" y="580"/>
                                </a:lnTo>
                                <a:lnTo>
                                  <a:pt x="509" y="628"/>
                                </a:lnTo>
                                <a:lnTo>
                                  <a:pt x="502" y="682"/>
                                </a:lnTo>
                                <a:lnTo>
                                  <a:pt x="512" y="748"/>
                                </a:lnTo>
                                <a:lnTo>
                                  <a:pt x="542" y="804"/>
                                </a:lnTo>
                                <a:lnTo>
                                  <a:pt x="587" y="850"/>
                                </a:lnTo>
                                <a:lnTo>
                                  <a:pt x="644" y="878"/>
                                </a:lnTo>
                                <a:lnTo>
                                  <a:pt x="709" y="888"/>
                                </a:lnTo>
                                <a:lnTo>
                                  <a:pt x="775" y="878"/>
                                </a:lnTo>
                                <a:lnTo>
                                  <a:pt x="824" y="854"/>
                                </a:lnTo>
                                <a:lnTo>
                                  <a:pt x="709" y="854"/>
                                </a:lnTo>
                                <a:lnTo>
                                  <a:pt x="642" y="840"/>
                                </a:lnTo>
                                <a:lnTo>
                                  <a:pt x="588" y="804"/>
                                </a:lnTo>
                                <a:lnTo>
                                  <a:pt x="551" y="748"/>
                                </a:lnTo>
                                <a:lnTo>
                                  <a:pt x="538" y="682"/>
                                </a:lnTo>
                                <a:lnTo>
                                  <a:pt x="543" y="638"/>
                                </a:lnTo>
                                <a:lnTo>
                                  <a:pt x="559" y="598"/>
                                </a:lnTo>
                                <a:lnTo>
                                  <a:pt x="585" y="564"/>
                                </a:lnTo>
                                <a:lnTo>
                                  <a:pt x="620" y="536"/>
                                </a:lnTo>
                                <a:lnTo>
                                  <a:pt x="637" y="526"/>
                                </a:lnTo>
                                <a:lnTo>
                                  <a:pt x="637" y="138"/>
                                </a:lnTo>
                                <a:lnTo>
                                  <a:pt x="642" y="110"/>
                                </a:lnTo>
                                <a:lnTo>
                                  <a:pt x="658" y="88"/>
                                </a:lnTo>
                                <a:lnTo>
                                  <a:pt x="681" y="72"/>
                                </a:lnTo>
                                <a:lnTo>
                                  <a:pt x="709" y="66"/>
                                </a:lnTo>
                                <a:lnTo>
                                  <a:pt x="788" y="66"/>
                                </a:lnTo>
                                <a:lnTo>
                                  <a:pt x="786" y="62"/>
                                </a:lnTo>
                                <a:lnTo>
                                  <a:pt x="751" y="38"/>
                                </a:lnTo>
                                <a:lnTo>
                                  <a:pt x="709" y="30"/>
                                </a:lnTo>
                                <a:close/>
                                <a:moveTo>
                                  <a:pt x="788" y="66"/>
                                </a:moveTo>
                                <a:lnTo>
                                  <a:pt x="709" y="66"/>
                                </a:lnTo>
                                <a:lnTo>
                                  <a:pt x="737" y="72"/>
                                </a:lnTo>
                                <a:lnTo>
                                  <a:pt x="760" y="88"/>
                                </a:lnTo>
                                <a:lnTo>
                                  <a:pt x="776" y="110"/>
                                </a:lnTo>
                                <a:lnTo>
                                  <a:pt x="782" y="138"/>
                                </a:lnTo>
                                <a:lnTo>
                                  <a:pt x="782" y="526"/>
                                </a:lnTo>
                                <a:lnTo>
                                  <a:pt x="799" y="536"/>
                                </a:lnTo>
                                <a:lnTo>
                                  <a:pt x="833" y="564"/>
                                </a:lnTo>
                                <a:lnTo>
                                  <a:pt x="859" y="598"/>
                                </a:lnTo>
                                <a:lnTo>
                                  <a:pt x="875" y="638"/>
                                </a:lnTo>
                                <a:lnTo>
                                  <a:pt x="881" y="682"/>
                                </a:lnTo>
                                <a:lnTo>
                                  <a:pt x="867" y="748"/>
                                </a:lnTo>
                                <a:lnTo>
                                  <a:pt x="831" y="804"/>
                                </a:lnTo>
                                <a:lnTo>
                                  <a:pt x="776" y="840"/>
                                </a:lnTo>
                                <a:lnTo>
                                  <a:pt x="709" y="854"/>
                                </a:lnTo>
                                <a:lnTo>
                                  <a:pt x="824" y="854"/>
                                </a:lnTo>
                                <a:lnTo>
                                  <a:pt x="832" y="850"/>
                                </a:lnTo>
                                <a:lnTo>
                                  <a:pt x="877" y="804"/>
                                </a:lnTo>
                                <a:lnTo>
                                  <a:pt x="906" y="748"/>
                                </a:lnTo>
                                <a:lnTo>
                                  <a:pt x="917" y="682"/>
                                </a:lnTo>
                                <a:lnTo>
                                  <a:pt x="909" y="628"/>
                                </a:lnTo>
                                <a:lnTo>
                                  <a:pt x="889" y="580"/>
                                </a:lnTo>
                                <a:lnTo>
                                  <a:pt x="858" y="538"/>
                                </a:lnTo>
                                <a:lnTo>
                                  <a:pt x="817" y="506"/>
                                </a:lnTo>
                                <a:lnTo>
                                  <a:pt x="817" y="138"/>
                                </a:lnTo>
                                <a:lnTo>
                                  <a:pt x="809" y="96"/>
                                </a:lnTo>
                                <a:lnTo>
                                  <a:pt x="788" y="66"/>
                                </a:lnTo>
                                <a:close/>
                                <a:moveTo>
                                  <a:pt x="746" y="138"/>
                                </a:moveTo>
                                <a:lnTo>
                                  <a:pt x="672" y="138"/>
                                </a:lnTo>
                                <a:lnTo>
                                  <a:pt x="672" y="544"/>
                                </a:lnTo>
                                <a:lnTo>
                                  <a:pt x="638" y="566"/>
                                </a:lnTo>
                                <a:lnTo>
                                  <a:pt x="611" y="588"/>
                                </a:lnTo>
                                <a:lnTo>
                                  <a:pt x="591" y="616"/>
                                </a:lnTo>
                                <a:lnTo>
                                  <a:pt x="578" y="648"/>
                                </a:lnTo>
                                <a:lnTo>
                                  <a:pt x="573" y="682"/>
                                </a:lnTo>
                                <a:lnTo>
                                  <a:pt x="584" y="734"/>
                                </a:lnTo>
                                <a:lnTo>
                                  <a:pt x="613" y="778"/>
                                </a:lnTo>
                                <a:lnTo>
                                  <a:pt x="656" y="806"/>
                                </a:lnTo>
                                <a:lnTo>
                                  <a:pt x="709" y="818"/>
                                </a:lnTo>
                                <a:lnTo>
                                  <a:pt x="762" y="806"/>
                                </a:lnTo>
                                <a:lnTo>
                                  <a:pt x="805" y="778"/>
                                </a:lnTo>
                                <a:lnTo>
                                  <a:pt x="834" y="734"/>
                                </a:lnTo>
                                <a:lnTo>
                                  <a:pt x="845" y="682"/>
                                </a:lnTo>
                                <a:lnTo>
                                  <a:pt x="841" y="648"/>
                                </a:lnTo>
                                <a:lnTo>
                                  <a:pt x="828" y="616"/>
                                </a:lnTo>
                                <a:lnTo>
                                  <a:pt x="807" y="588"/>
                                </a:lnTo>
                                <a:lnTo>
                                  <a:pt x="780" y="566"/>
                                </a:lnTo>
                                <a:lnTo>
                                  <a:pt x="746" y="544"/>
                                </a:lnTo>
                                <a:lnTo>
                                  <a:pt x="746" y="138"/>
                                </a:lnTo>
                                <a:close/>
                                <a:moveTo>
                                  <a:pt x="373" y="0"/>
                                </a:moveTo>
                                <a:lnTo>
                                  <a:pt x="298" y="8"/>
                                </a:lnTo>
                                <a:lnTo>
                                  <a:pt x="228" y="30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6"/>
                                </a:lnTo>
                                <a:lnTo>
                                  <a:pt x="30" y="228"/>
                                </a:lnTo>
                                <a:lnTo>
                                  <a:pt x="8" y="298"/>
                                </a:lnTo>
                                <a:lnTo>
                                  <a:pt x="0" y="374"/>
                                </a:lnTo>
                                <a:lnTo>
                                  <a:pt x="8" y="450"/>
                                </a:lnTo>
                                <a:lnTo>
                                  <a:pt x="30" y="520"/>
                                </a:lnTo>
                                <a:lnTo>
                                  <a:pt x="64" y="582"/>
                                </a:lnTo>
                                <a:lnTo>
                                  <a:pt x="110" y="638"/>
                                </a:lnTo>
                                <a:lnTo>
                                  <a:pt x="165" y="684"/>
                                </a:lnTo>
                                <a:lnTo>
                                  <a:pt x="228" y="718"/>
                                </a:lnTo>
                                <a:lnTo>
                                  <a:pt x="298" y="740"/>
                                </a:lnTo>
                                <a:lnTo>
                                  <a:pt x="373" y="748"/>
                                </a:lnTo>
                                <a:lnTo>
                                  <a:pt x="424" y="744"/>
                                </a:lnTo>
                                <a:lnTo>
                                  <a:pt x="448" y="740"/>
                                </a:lnTo>
                                <a:lnTo>
                                  <a:pt x="472" y="734"/>
                                </a:lnTo>
                                <a:lnTo>
                                  <a:pt x="470" y="720"/>
                                </a:lnTo>
                                <a:lnTo>
                                  <a:pt x="468" y="708"/>
                                </a:lnTo>
                                <a:lnTo>
                                  <a:pt x="467" y="694"/>
                                </a:lnTo>
                                <a:lnTo>
                                  <a:pt x="373" y="694"/>
                                </a:lnTo>
                                <a:lnTo>
                                  <a:pt x="327" y="690"/>
                                </a:lnTo>
                                <a:lnTo>
                                  <a:pt x="304" y="686"/>
                                </a:lnTo>
                                <a:lnTo>
                                  <a:pt x="282" y="680"/>
                                </a:lnTo>
                                <a:lnTo>
                                  <a:pt x="337" y="680"/>
                                </a:lnTo>
                                <a:lnTo>
                                  <a:pt x="323" y="666"/>
                                </a:lnTo>
                                <a:lnTo>
                                  <a:pt x="306" y="656"/>
                                </a:lnTo>
                                <a:lnTo>
                                  <a:pt x="290" y="642"/>
                                </a:lnTo>
                                <a:lnTo>
                                  <a:pt x="282" y="630"/>
                                </a:lnTo>
                                <a:lnTo>
                                  <a:pt x="182" y="630"/>
                                </a:lnTo>
                                <a:lnTo>
                                  <a:pt x="129" y="580"/>
                                </a:lnTo>
                                <a:lnTo>
                                  <a:pt x="89" y="518"/>
                                </a:lnTo>
                                <a:lnTo>
                                  <a:pt x="63" y="450"/>
                                </a:lnTo>
                                <a:lnTo>
                                  <a:pt x="54" y="374"/>
                                </a:lnTo>
                                <a:lnTo>
                                  <a:pt x="54" y="360"/>
                                </a:lnTo>
                                <a:lnTo>
                                  <a:pt x="55" y="348"/>
                                </a:lnTo>
                                <a:lnTo>
                                  <a:pt x="56" y="334"/>
                                </a:lnTo>
                                <a:lnTo>
                                  <a:pt x="58" y="320"/>
                                </a:lnTo>
                                <a:lnTo>
                                  <a:pt x="220" y="320"/>
                                </a:lnTo>
                                <a:lnTo>
                                  <a:pt x="220" y="294"/>
                                </a:lnTo>
                                <a:lnTo>
                                  <a:pt x="217" y="280"/>
                                </a:lnTo>
                                <a:lnTo>
                                  <a:pt x="68" y="280"/>
                                </a:lnTo>
                                <a:lnTo>
                                  <a:pt x="72" y="268"/>
                                </a:lnTo>
                                <a:lnTo>
                                  <a:pt x="77" y="256"/>
                                </a:lnTo>
                                <a:lnTo>
                                  <a:pt x="82" y="244"/>
                                </a:lnTo>
                                <a:lnTo>
                                  <a:pt x="87" y="232"/>
                                </a:lnTo>
                                <a:lnTo>
                                  <a:pt x="123" y="232"/>
                                </a:lnTo>
                                <a:lnTo>
                                  <a:pt x="132" y="224"/>
                                </a:lnTo>
                                <a:lnTo>
                                  <a:pt x="134" y="220"/>
                                </a:lnTo>
                                <a:lnTo>
                                  <a:pt x="134" y="210"/>
                                </a:lnTo>
                                <a:lnTo>
                                  <a:pt x="144" y="200"/>
                                </a:lnTo>
                                <a:lnTo>
                                  <a:pt x="161" y="200"/>
                                </a:lnTo>
                                <a:lnTo>
                                  <a:pt x="169" y="196"/>
                                </a:lnTo>
                                <a:lnTo>
                                  <a:pt x="171" y="190"/>
                                </a:lnTo>
                                <a:lnTo>
                                  <a:pt x="172" y="184"/>
                                </a:lnTo>
                                <a:lnTo>
                                  <a:pt x="174" y="174"/>
                                </a:lnTo>
                                <a:lnTo>
                                  <a:pt x="186" y="160"/>
                                </a:lnTo>
                                <a:lnTo>
                                  <a:pt x="240" y="160"/>
                                </a:lnTo>
                                <a:lnTo>
                                  <a:pt x="246" y="156"/>
                                </a:lnTo>
                                <a:lnTo>
                                  <a:pt x="252" y="140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06"/>
                                </a:lnTo>
                                <a:lnTo>
                                  <a:pt x="270" y="90"/>
                                </a:lnTo>
                                <a:lnTo>
                                  <a:pt x="271" y="78"/>
                                </a:lnTo>
                                <a:lnTo>
                                  <a:pt x="267" y="72"/>
                                </a:lnTo>
                                <a:lnTo>
                                  <a:pt x="293" y="64"/>
                                </a:lnTo>
                                <a:lnTo>
                                  <a:pt x="319" y="58"/>
                                </a:lnTo>
                                <a:lnTo>
                                  <a:pt x="373" y="54"/>
                                </a:lnTo>
                                <a:lnTo>
                                  <a:pt x="565" y="54"/>
                                </a:lnTo>
                                <a:lnTo>
                                  <a:pt x="538" y="38"/>
                                </a:lnTo>
                                <a:lnTo>
                                  <a:pt x="486" y="18"/>
                                </a:lnTo>
                                <a:lnTo>
                                  <a:pt x="431" y="6"/>
                                </a:lnTo>
                                <a:lnTo>
                                  <a:pt x="373" y="0"/>
                                </a:lnTo>
                                <a:close/>
                                <a:moveTo>
                                  <a:pt x="466" y="680"/>
                                </a:moveTo>
                                <a:lnTo>
                                  <a:pt x="444" y="686"/>
                                </a:lnTo>
                                <a:lnTo>
                                  <a:pt x="421" y="690"/>
                                </a:lnTo>
                                <a:lnTo>
                                  <a:pt x="373" y="694"/>
                                </a:lnTo>
                                <a:lnTo>
                                  <a:pt x="467" y="694"/>
                                </a:lnTo>
                                <a:lnTo>
                                  <a:pt x="466" y="684"/>
                                </a:lnTo>
                                <a:lnTo>
                                  <a:pt x="466" y="680"/>
                                </a:lnTo>
                                <a:close/>
                                <a:moveTo>
                                  <a:pt x="337" y="680"/>
                                </a:moveTo>
                                <a:lnTo>
                                  <a:pt x="282" y="680"/>
                                </a:lnTo>
                                <a:lnTo>
                                  <a:pt x="296" y="682"/>
                                </a:lnTo>
                                <a:lnTo>
                                  <a:pt x="323" y="682"/>
                                </a:lnTo>
                                <a:lnTo>
                                  <a:pt x="337" y="680"/>
                                </a:lnTo>
                                <a:close/>
                                <a:moveTo>
                                  <a:pt x="220" y="320"/>
                                </a:moveTo>
                                <a:lnTo>
                                  <a:pt x="58" y="320"/>
                                </a:lnTo>
                                <a:lnTo>
                                  <a:pt x="61" y="334"/>
                                </a:lnTo>
                                <a:lnTo>
                                  <a:pt x="65" y="346"/>
                                </a:lnTo>
                                <a:lnTo>
                                  <a:pt x="67" y="358"/>
                                </a:lnTo>
                                <a:lnTo>
                                  <a:pt x="70" y="368"/>
                                </a:lnTo>
                                <a:lnTo>
                                  <a:pt x="72" y="382"/>
                                </a:lnTo>
                                <a:lnTo>
                                  <a:pt x="76" y="398"/>
                                </a:lnTo>
                                <a:lnTo>
                                  <a:pt x="82" y="414"/>
                                </a:lnTo>
                                <a:lnTo>
                                  <a:pt x="90" y="426"/>
                                </a:lnTo>
                                <a:lnTo>
                                  <a:pt x="109" y="436"/>
                                </a:lnTo>
                                <a:lnTo>
                                  <a:pt x="130" y="440"/>
                                </a:lnTo>
                                <a:lnTo>
                                  <a:pt x="150" y="448"/>
                                </a:lnTo>
                                <a:lnTo>
                                  <a:pt x="166" y="468"/>
                                </a:lnTo>
                                <a:lnTo>
                                  <a:pt x="171" y="488"/>
                                </a:lnTo>
                                <a:lnTo>
                                  <a:pt x="172" y="508"/>
                                </a:lnTo>
                                <a:lnTo>
                                  <a:pt x="172" y="526"/>
                                </a:lnTo>
                                <a:lnTo>
                                  <a:pt x="171" y="550"/>
                                </a:lnTo>
                                <a:lnTo>
                                  <a:pt x="172" y="564"/>
                                </a:lnTo>
                                <a:lnTo>
                                  <a:pt x="174" y="582"/>
                                </a:lnTo>
                                <a:lnTo>
                                  <a:pt x="176" y="598"/>
                                </a:lnTo>
                                <a:lnTo>
                                  <a:pt x="179" y="614"/>
                                </a:lnTo>
                                <a:lnTo>
                                  <a:pt x="180" y="618"/>
                                </a:lnTo>
                                <a:lnTo>
                                  <a:pt x="181" y="624"/>
                                </a:lnTo>
                                <a:lnTo>
                                  <a:pt x="182" y="630"/>
                                </a:lnTo>
                                <a:lnTo>
                                  <a:pt x="282" y="630"/>
                                </a:lnTo>
                                <a:lnTo>
                                  <a:pt x="278" y="624"/>
                                </a:lnTo>
                                <a:lnTo>
                                  <a:pt x="276" y="608"/>
                                </a:lnTo>
                                <a:lnTo>
                                  <a:pt x="276" y="580"/>
                                </a:lnTo>
                                <a:lnTo>
                                  <a:pt x="275" y="574"/>
                                </a:lnTo>
                                <a:lnTo>
                                  <a:pt x="271" y="560"/>
                                </a:lnTo>
                                <a:lnTo>
                                  <a:pt x="264" y="548"/>
                                </a:lnTo>
                                <a:lnTo>
                                  <a:pt x="256" y="540"/>
                                </a:lnTo>
                                <a:lnTo>
                                  <a:pt x="252" y="530"/>
                                </a:lnTo>
                                <a:lnTo>
                                  <a:pt x="253" y="514"/>
                                </a:lnTo>
                                <a:lnTo>
                                  <a:pt x="257" y="496"/>
                                </a:lnTo>
                                <a:lnTo>
                                  <a:pt x="263" y="480"/>
                                </a:lnTo>
                                <a:lnTo>
                                  <a:pt x="269" y="462"/>
                                </a:lnTo>
                                <a:lnTo>
                                  <a:pt x="275" y="446"/>
                                </a:lnTo>
                                <a:lnTo>
                                  <a:pt x="280" y="432"/>
                                </a:lnTo>
                                <a:lnTo>
                                  <a:pt x="288" y="418"/>
                                </a:lnTo>
                                <a:lnTo>
                                  <a:pt x="291" y="404"/>
                                </a:lnTo>
                                <a:lnTo>
                                  <a:pt x="285" y="392"/>
                                </a:lnTo>
                                <a:lnTo>
                                  <a:pt x="295" y="384"/>
                                </a:lnTo>
                                <a:lnTo>
                                  <a:pt x="300" y="370"/>
                                </a:lnTo>
                                <a:lnTo>
                                  <a:pt x="300" y="356"/>
                                </a:lnTo>
                                <a:lnTo>
                                  <a:pt x="293" y="344"/>
                                </a:lnTo>
                                <a:lnTo>
                                  <a:pt x="278" y="334"/>
                                </a:lnTo>
                                <a:lnTo>
                                  <a:pt x="259" y="326"/>
                                </a:lnTo>
                                <a:lnTo>
                                  <a:pt x="238" y="322"/>
                                </a:lnTo>
                                <a:lnTo>
                                  <a:pt x="220" y="320"/>
                                </a:lnTo>
                                <a:close/>
                                <a:moveTo>
                                  <a:pt x="458" y="326"/>
                                </a:moveTo>
                                <a:lnTo>
                                  <a:pt x="454" y="326"/>
                                </a:lnTo>
                                <a:lnTo>
                                  <a:pt x="445" y="330"/>
                                </a:lnTo>
                                <a:lnTo>
                                  <a:pt x="436" y="336"/>
                                </a:lnTo>
                                <a:lnTo>
                                  <a:pt x="427" y="344"/>
                                </a:lnTo>
                                <a:lnTo>
                                  <a:pt x="418" y="352"/>
                                </a:lnTo>
                                <a:lnTo>
                                  <a:pt x="410" y="360"/>
                                </a:lnTo>
                                <a:lnTo>
                                  <a:pt x="403" y="370"/>
                                </a:lnTo>
                                <a:lnTo>
                                  <a:pt x="401" y="382"/>
                                </a:lnTo>
                                <a:lnTo>
                                  <a:pt x="400" y="394"/>
                                </a:lnTo>
                                <a:lnTo>
                                  <a:pt x="397" y="408"/>
                                </a:lnTo>
                                <a:lnTo>
                                  <a:pt x="415" y="418"/>
                                </a:lnTo>
                                <a:lnTo>
                                  <a:pt x="452" y="418"/>
                                </a:lnTo>
                                <a:lnTo>
                                  <a:pt x="472" y="420"/>
                                </a:lnTo>
                                <a:lnTo>
                                  <a:pt x="489" y="422"/>
                                </a:lnTo>
                                <a:lnTo>
                                  <a:pt x="489" y="432"/>
                                </a:lnTo>
                                <a:lnTo>
                                  <a:pt x="499" y="458"/>
                                </a:lnTo>
                                <a:lnTo>
                                  <a:pt x="508" y="458"/>
                                </a:lnTo>
                                <a:lnTo>
                                  <a:pt x="514" y="468"/>
                                </a:lnTo>
                                <a:lnTo>
                                  <a:pt x="517" y="480"/>
                                </a:lnTo>
                                <a:lnTo>
                                  <a:pt x="514" y="490"/>
                                </a:lnTo>
                                <a:lnTo>
                                  <a:pt x="507" y="498"/>
                                </a:lnTo>
                                <a:lnTo>
                                  <a:pt x="501" y="508"/>
                                </a:lnTo>
                                <a:lnTo>
                                  <a:pt x="499" y="518"/>
                                </a:lnTo>
                                <a:lnTo>
                                  <a:pt x="500" y="528"/>
                                </a:lnTo>
                                <a:lnTo>
                                  <a:pt x="503" y="540"/>
                                </a:lnTo>
                                <a:lnTo>
                                  <a:pt x="505" y="550"/>
                                </a:lnTo>
                                <a:lnTo>
                                  <a:pt x="518" y="532"/>
                                </a:lnTo>
                                <a:lnTo>
                                  <a:pt x="532" y="516"/>
                                </a:lnTo>
                                <a:lnTo>
                                  <a:pt x="548" y="500"/>
                                </a:lnTo>
                                <a:lnTo>
                                  <a:pt x="565" y="486"/>
                                </a:lnTo>
                                <a:lnTo>
                                  <a:pt x="565" y="344"/>
                                </a:lnTo>
                                <a:lnTo>
                                  <a:pt x="476" y="344"/>
                                </a:lnTo>
                                <a:lnTo>
                                  <a:pt x="471" y="340"/>
                                </a:lnTo>
                                <a:lnTo>
                                  <a:pt x="466" y="336"/>
                                </a:lnTo>
                                <a:lnTo>
                                  <a:pt x="460" y="330"/>
                                </a:lnTo>
                                <a:lnTo>
                                  <a:pt x="458" y="326"/>
                                </a:lnTo>
                                <a:close/>
                                <a:moveTo>
                                  <a:pt x="954" y="454"/>
                                </a:moveTo>
                                <a:lnTo>
                                  <a:pt x="835" y="454"/>
                                </a:lnTo>
                                <a:lnTo>
                                  <a:pt x="835" y="480"/>
                                </a:lnTo>
                                <a:lnTo>
                                  <a:pt x="954" y="480"/>
                                </a:lnTo>
                                <a:lnTo>
                                  <a:pt x="954" y="454"/>
                                </a:lnTo>
                                <a:close/>
                                <a:moveTo>
                                  <a:pt x="954" y="382"/>
                                </a:moveTo>
                                <a:lnTo>
                                  <a:pt x="835" y="382"/>
                                </a:lnTo>
                                <a:lnTo>
                                  <a:pt x="835" y="408"/>
                                </a:lnTo>
                                <a:lnTo>
                                  <a:pt x="954" y="408"/>
                                </a:lnTo>
                                <a:lnTo>
                                  <a:pt x="954" y="382"/>
                                </a:lnTo>
                                <a:close/>
                                <a:moveTo>
                                  <a:pt x="518" y="330"/>
                                </a:moveTo>
                                <a:lnTo>
                                  <a:pt x="505" y="330"/>
                                </a:lnTo>
                                <a:lnTo>
                                  <a:pt x="492" y="334"/>
                                </a:lnTo>
                                <a:lnTo>
                                  <a:pt x="488" y="336"/>
                                </a:lnTo>
                                <a:lnTo>
                                  <a:pt x="489" y="340"/>
                                </a:lnTo>
                                <a:lnTo>
                                  <a:pt x="476" y="344"/>
                                </a:lnTo>
                                <a:lnTo>
                                  <a:pt x="565" y="344"/>
                                </a:lnTo>
                                <a:lnTo>
                                  <a:pt x="565" y="332"/>
                                </a:lnTo>
                                <a:lnTo>
                                  <a:pt x="531" y="332"/>
                                </a:lnTo>
                                <a:lnTo>
                                  <a:pt x="518" y="330"/>
                                </a:lnTo>
                                <a:close/>
                                <a:moveTo>
                                  <a:pt x="954" y="310"/>
                                </a:moveTo>
                                <a:lnTo>
                                  <a:pt x="835" y="310"/>
                                </a:lnTo>
                                <a:lnTo>
                                  <a:pt x="835" y="334"/>
                                </a:lnTo>
                                <a:lnTo>
                                  <a:pt x="954" y="334"/>
                                </a:lnTo>
                                <a:lnTo>
                                  <a:pt x="954" y="310"/>
                                </a:lnTo>
                                <a:close/>
                                <a:moveTo>
                                  <a:pt x="565" y="322"/>
                                </a:moveTo>
                                <a:lnTo>
                                  <a:pt x="560" y="326"/>
                                </a:lnTo>
                                <a:lnTo>
                                  <a:pt x="554" y="330"/>
                                </a:lnTo>
                                <a:lnTo>
                                  <a:pt x="545" y="330"/>
                                </a:lnTo>
                                <a:lnTo>
                                  <a:pt x="531" y="332"/>
                                </a:lnTo>
                                <a:lnTo>
                                  <a:pt x="565" y="332"/>
                                </a:lnTo>
                                <a:lnTo>
                                  <a:pt x="565" y="322"/>
                                </a:lnTo>
                                <a:close/>
                                <a:moveTo>
                                  <a:pt x="343" y="230"/>
                                </a:moveTo>
                                <a:lnTo>
                                  <a:pt x="335" y="232"/>
                                </a:lnTo>
                                <a:lnTo>
                                  <a:pt x="332" y="240"/>
                                </a:lnTo>
                                <a:lnTo>
                                  <a:pt x="332" y="250"/>
                                </a:lnTo>
                                <a:lnTo>
                                  <a:pt x="331" y="258"/>
                                </a:lnTo>
                                <a:lnTo>
                                  <a:pt x="324" y="284"/>
                                </a:lnTo>
                                <a:lnTo>
                                  <a:pt x="323" y="298"/>
                                </a:lnTo>
                                <a:lnTo>
                                  <a:pt x="328" y="310"/>
                                </a:lnTo>
                                <a:lnTo>
                                  <a:pt x="338" y="316"/>
                                </a:lnTo>
                                <a:lnTo>
                                  <a:pt x="349" y="318"/>
                                </a:lnTo>
                                <a:lnTo>
                                  <a:pt x="361" y="314"/>
                                </a:lnTo>
                                <a:lnTo>
                                  <a:pt x="372" y="310"/>
                                </a:lnTo>
                                <a:lnTo>
                                  <a:pt x="385" y="306"/>
                                </a:lnTo>
                                <a:lnTo>
                                  <a:pt x="394" y="302"/>
                                </a:lnTo>
                                <a:lnTo>
                                  <a:pt x="466" y="302"/>
                                </a:lnTo>
                                <a:lnTo>
                                  <a:pt x="475" y="298"/>
                                </a:lnTo>
                                <a:lnTo>
                                  <a:pt x="485" y="298"/>
                                </a:lnTo>
                                <a:lnTo>
                                  <a:pt x="496" y="296"/>
                                </a:lnTo>
                                <a:lnTo>
                                  <a:pt x="536" y="290"/>
                                </a:lnTo>
                                <a:lnTo>
                                  <a:pt x="549" y="286"/>
                                </a:lnTo>
                                <a:lnTo>
                                  <a:pt x="554" y="284"/>
                                </a:lnTo>
                                <a:lnTo>
                                  <a:pt x="560" y="282"/>
                                </a:lnTo>
                                <a:lnTo>
                                  <a:pt x="565" y="280"/>
                                </a:lnTo>
                                <a:lnTo>
                                  <a:pt x="565" y="256"/>
                                </a:lnTo>
                                <a:lnTo>
                                  <a:pt x="364" y="256"/>
                                </a:lnTo>
                                <a:lnTo>
                                  <a:pt x="355" y="248"/>
                                </a:lnTo>
                                <a:lnTo>
                                  <a:pt x="350" y="240"/>
                                </a:lnTo>
                                <a:lnTo>
                                  <a:pt x="355" y="234"/>
                                </a:lnTo>
                                <a:lnTo>
                                  <a:pt x="343" y="230"/>
                                </a:lnTo>
                                <a:close/>
                                <a:moveTo>
                                  <a:pt x="466" y="302"/>
                                </a:moveTo>
                                <a:lnTo>
                                  <a:pt x="394" y="302"/>
                                </a:lnTo>
                                <a:lnTo>
                                  <a:pt x="409" y="306"/>
                                </a:lnTo>
                                <a:lnTo>
                                  <a:pt x="422" y="308"/>
                                </a:lnTo>
                                <a:lnTo>
                                  <a:pt x="433" y="310"/>
                                </a:lnTo>
                                <a:lnTo>
                                  <a:pt x="444" y="310"/>
                                </a:lnTo>
                                <a:lnTo>
                                  <a:pt x="456" y="306"/>
                                </a:lnTo>
                                <a:lnTo>
                                  <a:pt x="466" y="302"/>
                                </a:lnTo>
                                <a:close/>
                                <a:moveTo>
                                  <a:pt x="178" y="252"/>
                                </a:moveTo>
                                <a:lnTo>
                                  <a:pt x="168" y="252"/>
                                </a:lnTo>
                                <a:lnTo>
                                  <a:pt x="165" y="254"/>
                                </a:lnTo>
                                <a:lnTo>
                                  <a:pt x="162" y="260"/>
                                </a:lnTo>
                                <a:lnTo>
                                  <a:pt x="156" y="264"/>
                                </a:lnTo>
                                <a:lnTo>
                                  <a:pt x="144" y="268"/>
                                </a:lnTo>
                                <a:lnTo>
                                  <a:pt x="103" y="268"/>
                                </a:lnTo>
                                <a:lnTo>
                                  <a:pt x="101" y="274"/>
                                </a:lnTo>
                                <a:lnTo>
                                  <a:pt x="83" y="280"/>
                                </a:lnTo>
                                <a:lnTo>
                                  <a:pt x="217" y="280"/>
                                </a:lnTo>
                                <a:lnTo>
                                  <a:pt x="216" y="272"/>
                                </a:lnTo>
                                <a:lnTo>
                                  <a:pt x="213" y="268"/>
                                </a:lnTo>
                                <a:lnTo>
                                  <a:pt x="144" y="268"/>
                                </a:lnTo>
                                <a:lnTo>
                                  <a:pt x="132" y="266"/>
                                </a:lnTo>
                                <a:lnTo>
                                  <a:pt x="212" y="266"/>
                                </a:lnTo>
                                <a:lnTo>
                                  <a:pt x="204" y="256"/>
                                </a:lnTo>
                                <a:lnTo>
                                  <a:pt x="178" y="252"/>
                                </a:lnTo>
                                <a:close/>
                                <a:moveTo>
                                  <a:pt x="954" y="236"/>
                                </a:moveTo>
                                <a:lnTo>
                                  <a:pt x="835" y="236"/>
                                </a:lnTo>
                                <a:lnTo>
                                  <a:pt x="835" y="262"/>
                                </a:lnTo>
                                <a:lnTo>
                                  <a:pt x="954" y="262"/>
                                </a:lnTo>
                                <a:lnTo>
                                  <a:pt x="954" y="236"/>
                                </a:lnTo>
                                <a:close/>
                                <a:moveTo>
                                  <a:pt x="397" y="238"/>
                                </a:moveTo>
                                <a:lnTo>
                                  <a:pt x="387" y="240"/>
                                </a:lnTo>
                                <a:lnTo>
                                  <a:pt x="383" y="250"/>
                                </a:lnTo>
                                <a:lnTo>
                                  <a:pt x="374" y="256"/>
                                </a:lnTo>
                                <a:lnTo>
                                  <a:pt x="565" y="256"/>
                                </a:lnTo>
                                <a:lnTo>
                                  <a:pt x="565" y="242"/>
                                </a:lnTo>
                                <a:lnTo>
                                  <a:pt x="406" y="242"/>
                                </a:lnTo>
                                <a:lnTo>
                                  <a:pt x="397" y="238"/>
                                </a:lnTo>
                                <a:close/>
                                <a:moveTo>
                                  <a:pt x="565" y="170"/>
                                </a:moveTo>
                                <a:lnTo>
                                  <a:pt x="419" y="170"/>
                                </a:lnTo>
                                <a:lnTo>
                                  <a:pt x="423" y="184"/>
                                </a:lnTo>
                                <a:lnTo>
                                  <a:pt x="422" y="198"/>
                                </a:lnTo>
                                <a:lnTo>
                                  <a:pt x="420" y="210"/>
                                </a:lnTo>
                                <a:lnTo>
                                  <a:pt x="415" y="230"/>
                                </a:lnTo>
                                <a:lnTo>
                                  <a:pt x="406" y="242"/>
                                </a:lnTo>
                                <a:lnTo>
                                  <a:pt x="565" y="242"/>
                                </a:lnTo>
                                <a:lnTo>
                                  <a:pt x="565" y="170"/>
                                </a:lnTo>
                                <a:close/>
                                <a:moveTo>
                                  <a:pt x="123" y="232"/>
                                </a:moveTo>
                                <a:lnTo>
                                  <a:pt x="87" y="232"/>
                                </a:lnTo>
                                <a:lnTo>
                                  <a:pt x="99" y="238"/>
                                </a:lnTo>
                                <a:lnTo>
                                  <a:pt x="110" y="238"/>
                                </a:lnTo>
                                <a:lnTo>
                                  <a:pt x="121" y="234"/>
                                </a:lnTo>
                                <a:lnTo>
                                  <a:pt x="123" y="232"/>
                                </a:lnTo>
                                <a:close/>
                                <a:moveTo>
                                  <a:pt x="161" y="200"/>
                                </a:moveTo>
                                <a:lnTo>
                                  <a:pt x="144" y="200"/>
                                </a:lnTo>
                                <a:lnTo>
                                  <a:pt x="154" y="204"/>
                                </a:lnTo>
                                <a:lnTo>
                                  <a:pt x="161" y="200"/>
                                </a:lnTo>
                                <a:close/>
                                <a:moveTo>
                                  <a:pt x="416" y="162"/>
                                </a:moveTo>
                                <a:lnTo>
                                  <a:pt x="409" y="174"/>
                                </a:lnTo>
                                <a:lnTo>
                                  <a:pt x="419" y="170"/>
                                </a:lnTo>
                                <a:lnTo>
                                  <a:pt x="565" y="170"/>
                                </a:lnTo>
                                <a:lnTo>
                                  <a:pt x="565" y="166"/>
                                </a:lnTo>
                                <a:lnTo>
                                  <a:pt x="435" y="166"/>
                                </a:lnTo>
                                <a:lnTo>
                                  <a:pt x="416" y="162"/>
                                </a:lnTo>
                                <a:close/>
                                <a:moveTo>
                                  <a:pt x="240" y="160"/>
                                </a:moveTo>
                                <a:lnTo>
                                  <a:pt x="201" y="160"/>
                                </a:lnTo>
                                <a:lnTo>
                                  <a:pt x="217" y="166"/>
                                </a:lnTo>
                                <a:lnTo>
                                  <a:pt x="234" y="164"/>
                                </a:lnTo>
                                <a:lnTo>
                                  <a:pt x="240" y="160"/>
                                </a:lnTo>
                                <a:close/>
                                <a:moveTo>
                                  <a:pt x="511" y="92"/>
                                </a:moveTo>
                                <a:lnTo>
                                  <a:pt x="483" y="98"/>
                                </a:lnTo>
                                <a:lnTo>
                                  <a:pt x="459" y="114"/>
                                </a:lnTo>
                                <a:lnTo>
                                  <a:pt x="444" y="138"/>
                                </a:lnTo>
                                <a:lnTo>
                                  <a:pt x="438" y="164"/>
                                </a:lnTo>
                                <a:lnTo>
                                  <a:pt x="435" y="166"/>
                                </a:lnTo>
                                <a:lnTo>
                                  <a:pt x="565" y="166"/>
                                </a:lnTo>
                                <a:lnTo>
                                  <a:pt x="565" y="138"/>
                                </a:lnTo>
                                <a:lnTo>
                                  <a:pt x="567" y="120"/>
                                </a:lnTo>
                                <a:lnTo>
                                  <a:pt x="571" y="100"/>
                                </a:lnTo>
                                <a:lnTo>
                                  <a:pt x="572" y="96"/>
                                </a:lnTo>
                                <a:lnTo>
                                  <a:pt x="531" y="96"/>
                                </a:lnTo>
                                <a:lnTo>
                                  <a:pt x="524" y="94"/>
                                </a:lnTo>
                                <a:lnTo>
                                  <a:pt x="518" y="94"/>
                                </a:lnTo>
                                <a:lnTo>
                                  <a:pt x="511" y="92"/>
                                </a:lnTo>
                                <a:close/>
                                <a:moveTo>
                                  <a:pt x="565" y="54"/>
                                </a:moveTo>
                                <a:lnTo>
                                  <a:pt x="373" y="54"/>
                                </a:lnTo>
                                <a:lnTo>
                                  <a:pt x="416" y="56"/>
                                </a:lnTo>
                                <a:lnTo>
                                  <a:pt x="456" y="66"/>
                                </a:lnTo>
                                <a:lnTo>
                                  <a:pt x="495" y="78"/>
                                </a:lnTo>
                                <a:lnTo>
                                  <a:pt x="531" y="96"/>
                                </a:lnTo>
                                <a:lnTo>
                                  <a:pt x="572" y="96"/>
                                </a:lnTo>
                                <a:lnTo>
                                  <a:pt x="577" y="84"/>
                                </a:lnTo>
                                <a:lnTo>
                                  <a:pt x="585" y="66"/>
                                </a:lnTo>
                                <a:lnTo>
                                  <a:pt x="56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C9A2B" id="Group 230" o:spid="_x0000_s1026" style="position:absolute;left:0;text-align:left;margin-left:48pt;margin-top:35.55pt;width:533.65pt;height:281.5pt;z-index:-17391104;mso-position-horizontal-relative:page" coordorigin="960,711" coordsize="10673,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">
                <v:rect id="Rectangle 233" o:spid="_x0000_s1027" style="position:absolute;left:960;top:1203;width:10440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" fillcolor="#e9cdc0" stroked="f"/>
                <v:shape id="Freeform 232" o:spid="_x0000_s1028" style="position:absolute;left:10192;top:710;width:1440;height:1440;visibility:visible;mso-wrap-style:square;v-text-anchor:top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" path="m720,l646,3,575,14,506,32,440,56,377,86r-60,37l262,164r-51,46l164,262r-41,55l87,376,56,439,32,505,15,574,4,646,,720r4,73l15,865r17,69l56,1000r31,63l123,1122r41,56l211,1229r51,46l317,1317r60,36l440,1383r66,24l575,1425r71,11l720,1440r73,-4l865,1425r69,-18l1000,1383r63,-30l1122,1317r56,-42l1229,1229r46,-51l1317,1122r36,-59l1383,1000r25,-66l1425,865r11,-72l1440,720r-4,-74l1425,574r-17,-69l1383,439r-30,-63l1317,317r-42,-55l1229,210r-51,-46l1122,123,1063,86,1000,56,934,32,865,14,793,3,720,xe" fillcolor="#d78019" stroked="f">
                  <v:path arrowok="t" o:connecttype="custom" o:connectlocs="646,714;506,743;377,797;262,875;164,973;87,1087;32,1216;4,1357;4,1504;32,1645;87,1774;164,1889;262,1986;377,2064;506,2118;646,2147;793,2147;934,2118;1063,2064;1178,1986;1275,1889;1353,1774;1408,1645;1436,1504;1436,1357;1408,1216;1353,1087;1275,973;1178,875;1063,797;934,743;793,714" o:connectangles="0,0,0,0,0,0,0,0,0,0,0,0,0,0,0,0,0,0,0,0,0,0,0,0,0,0,0,0,0,0,0,0"/>
                </v:shape>
                <v:shape id="AutoShape 231" o:spid="_x0000_s1029" style="position:absolute;left:10379;top:1022;width:954;height:888;visibility:visible;mso-wrap-style:square;v-text-anchor:top" coordsize="954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" path="m709,30r-42,8l633,62,610,96r-9,42l601,506r-40,32l529,580r-20,48l502,682r10,66l542,804r45,46l644,878r65,10l775,878r49,-24l709,854,642,840,588,804,551,748,538,682r5,-44l559,598r26,-34l620,536r17,-10l637,138r5,-28l658,88,681,72r28,-6l788,66r-2,-4l751,38,709,30xm788,66r-79,l737,72r23,16l776,110r6,28l782,526r17,10l833,564r26,34l875,638r6,44l867,748r-36,56l776,840r-67,14l824,854r8,-4l877,804r29,-56l917,682r-8,-54l889,580,858,538,817,506r,-368l809,96,788,66xm746,138r-74,l672,544r-34,22l611,588r-20,28l578,648r-5,34l584,734r29,44l656,806r53,12l762,806r43,-28l834,734r11,-52l841,648,828,616,807,588,780,566,746,544r,-406xm373,l298,8,228,30,165,64r-55,46l64,166,30,228,8,298,,374r8,76l30,520r34,62l110,638r55,46l228,718r70,22l373,748r51,-4l448,740r24,-6l470,720r-2,-12l467,694r-94,l327,690r-23,-4l282,680r55,l323,666,306,656,290,642r-8,-12l182,630,129,580,89,518,63,450,54,374r,-14l55,348r1,-14l58,320r162,l220,294r-3,-14l68,280r4,-12l77,256r5,-12l87,232r36,l132,224r2,-4l134,210r10,-10l161,200r8,-4l171,190r1,-6l174,174r12,-14l240,160r6,-4l252,140r4,-18l261,106r9,-16l271,78r-4,-6l293,64r26,-6l373,54r192,l538,38,486,18,431,6,373,xm466,680r-22,6l421,690r-48,4l467,694r-1,-10l466,680xm337,680r-55,l296,682r27,l337,680xm220,320r-162,l61,334r4,12l67,358r3,10l72,382r4,16l82,414r8,12l109,436r21,4l150,448r16,20l171,488r1,20l172,526r-1,24l172,564r2,18l176,598r3,16l180,618r1,6l182,630r100,l278,624r-2,-16l276,580r-1,-6l271,560r-7,-12l256,540r-4,-10l253,514r4,-18l263,480r6,-18l275,446r5,-14l288,418r3,-14l285,392r10,-8l300,370r,-14l293,344,278,334r-19,-8l238,322r-18,-2xm458,326r-4,l445,330r-9,6l427,344r-9,8l410,360r-7,10l401,382r-1,12l397,408r18,10l452,418r20,2l489,422r,10l499,458r9,l514,468r3,12l514,490r-7,8l501,508r-2,10l500,528r3,12l505,550r13,-18l532,516r16,-16l565,486r,-142l476,344r-5,-4l466,336r-6,-6l458,326xm954,454r-119,l835,480r119,l954,454xm954,382r-119,l835,408r119,l954,382xm518,330r-13,l492,334r-4,2l489,340r-13,4l565,344r,-12l531,332r-13,-2xm954,310r-119,l835,334r119,l954,310xm565,322r-5,4l554,330r-9,l531,332r34,l565,322xm343,230r-8,2l332,240r,10l331,258r-7,26l323,298r5,12l338,316r11,2l361,314r11,-4l385,306r9,-4l466,302r9,-4l485,298r11,-2l536,290r13,-4l554,284r6,-2l565,280r,-24l364,256r-9,-8l350,240r5,-6l343,230xm466,302r-72,l409,306r13,2l433,310r11,l456,306r10,-4xm178,252r-10,l165,254r-3,6l156,264r-12,4l103,268r-2,6l83,280r134,l216,272r-3,-4l144,268r-12,-2l212,266r-8,-10l178,252xm954,236r-119,l835,262r119,l954,236xm397,238r-10,2l383,250r-9,6l565,256r,-14l406,242r-9,-4xm565,170r-146,l423,184r-1,14l420,210r-5,20l406,242r159,l565,170xm123,232r-36,l99,238r11,l121,234r2,-2xm161,200r-17,l154,204r7,-4xm416,162r-7,12l419,170r146,l565,166r-130,l416,162xm240,160r-39,l217,166r17,-2l240,160xm511,92r-28,6l459,114r-15,24l438,164r-3,2l565,166r,-28l567,120r4,-20l572,96r-41,l524,94r-6,l511,92xm565,54r-192,l416,56r40,10l495,78r36,18l572,96r5,-12l585,66,565,54xe" stroked="f">
                  <v:path arrowok="t" o:connecttype="custom" o:connectlocs="561,1560;644,1900;551,1770;637,1160;751,1060;782,1160;867,1770;906,1770;809,1118;591,1638;762,1828;780,1588;110,1132;64,1604;448,1762;304,1708;182,1652;56,1356;77,1278;144,1222;240,1182;267,1094;431,1028;466,1706;220,1342;76,1420;171,1510;179,1636;276,1602;257,1518;285,1414;238,1344;418,1374;452,1440;517,1502;505,1572;471,1362;954,1502;518,1352;565,1354;954,1332;565,1344;323,1320;394,1324;554,1306;355,1256;444,1332;156,1286;213,1290;835,1258;374,1278;423,1206;123,1254;144,1222;565,1188;240,1182;565,1188;518,1116;531,1118" o:connectangles="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231F20"/>
          <w:spacing w:val="-4"/>
          <w:w w:val="80"/>
          <w:sz w:val="24"/>
        </w:rPr>
        <w:t>Going</w:t>
      </w:r>
      <w:r w:rsidR="00000000">
        <w:rPr>
          <w:color w:val="231F20"/>
          <w:spacing w:val="-13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further</w:t>
      </w:r>
      <w:r w:rsidR="00000000">
        <w:rPr>
          <w:color w:val="231F20"/>
          <w:spacing w:val="-12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back</w:t>
      </w:r>
      <w:r w:rsidR="00000000">
        <w:rPr>
          <w:color w:val="231F20"/>
          <w:spacing w:val="-12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in</w:t>
      </w:r>
      <w:r w:rsidR="00000000">
        <w:rPr>
          <w:color w:val="231F20"/>
          <w:spacing w:val="-12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time</w:t>
      </w:r>
      <w:r w:rsidR="00000000">
        <w:rPr>
          <w:color w:val="231F20"/>
          <w:spacing w:val="-12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before</w:t>
      </w:r>
      <w:r w:rsidR="00000000">
        <w:rPr>
          <w:color w:val="231F20"/>
          <w:spacing w:val="-13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accurate</w:t>
      </w:r>
      <w:r w:rsidR="00000000">
        <w:rPr>
          <w:color w:val="231F20"/>
          <w:spacing w:val="-12"/>
          <w:w w:val="80"/>
          <w:sz w:val="24"/>
        </w:rPr>
        <w:t xml:space="preserve"> </w:t>
      </w:r>
      <w:r w:rsidR="00000000">
        <w:rPr>
          <w:color w:val="231F20"/>
          <w:spacing w:val="-3"/>
          <w:w w:val="80"/>
          <w:sz w:val="24"/>
        </w:rPr>
        <w:t>thermometers</w:t>
      </w:r>
      <w:r w:rsidR="00000000">
        <w:rPr>
          <w:color w:val="231F20"/>
          <w:spacing w:val="-12"/>
          <w:w w:val="80"/>
          <w:sz w:val="24"/>
        </w:rPr>
        <w:t xml:space="preserve"> </w:t>
      </w:r>
      <w:r w:rsidR="00000000">
        <w:rPr>
          <w:color w:val="231F20"/>
          <w:spacing w:val="-3"/>
          <w:w w:val="80"/>
          <w:sz w:val="24"/>
        </w:rPr>
        <w:t>were</w:t>
      </w:r>
      <w:r w:rsidR="00000000">
        <w:rPr>
          <w:color w:val="231F20"/>
          <w:spacing w:val="-12"/>
          <w:w w:val="80"/>
          <w:sz w:val="24"/>
        </w:rPr>
        <w:t xml:space="preserve"> </w:t>
      </w:r>
      <w:r w:rsidR="00000000">
        <w:rPr>
          <w:color w:val="231F20"/>
          <w:spacing w:val="-3"/>
          <w:w w:val="80"/>
          <w:sz w:val="24"/>
        </w:rPr>
        <w:t>widely</w:t>
      </w:r>
      <w:r w:rsidR="00000000">
        <w:rPr>
          <w:color w:val="231F20"/>
          <w:spacing w:val="-12"/>
          <w:w w:val="80"/>
          <w:sz w:val="24"/>
        </w:rPr>
        <w:t xml:space="preserve"> </w:t>
      </w:r>
      <w:r w:rsidR="00000000">
        <w:rPr>
          <w:color w:val="231F20"/>
          <w:spacing w:val="-3"/>
          <w:w w:val="80"/>
          <w:sz w:val="24"/>
        </w:rPr>
        <w:t>available,</w:t>
      </w:r>
      <w:r w:rsidR="00000000">
        <w:rPr>
          <w:color w:val="231F20"/>
          <w:spacing w:val="-55"/>
          <w:w w:val="80"/>
          <w:sz w:val="24"/>
        </w:rPr>
        <w:t xml:space="preserve"> </w:t>
      </w:r>
      <w:r w:rsidR="00000000">
        <w:rPr>
          <w:color w:val="231F20"/>
          <w:spacing w:val="-3"/>
          <w:w w:val="80"/>
          <w:sz w:val="24"/>
        </w:rPr>
        <w:t>temperatures</w:t>
      </w:r>
      <w:r w:rsidR="00000000">
        <w:rPr>
          <w:color w:val="231F20"/>
          <w:spacing w:val="-12"/>
          <w:w w:val="80"/>
          <w:sz w:val="24"/>
        </w:rPr>
        <w:t xml:space="preserve"> </w:t>
      </w:r>
      <w:r w:rsidR="00000000">
        <w:rPr>
          <w:color w:val="231F20"/>
          <w:spacing w:val="-3"/>
          <w:w w:val="80"/>
          <w:sz w:val="24"/>
        </w:rPr>
        <w:t>can</w:t>
      </w:r>
      <w:r w:rsidR="00000000">
        <w:rPr>
          <w:color w:val="231F20"/>
          <w:spacing w:val="-11"/>
          <w:w w:val="80"/>
          <w:sz w:val="24"/>
        </w:rPr>
        <w:t xml:space="preserve"> </w:t>
      </w:r>
      <w:r w:rsidR="00000000">
        <w:rPr>
          <w:color w:val="231F20"/>
          <w:spacing w:val="-3"/>
          <w:w w:val="80"/>
          <w:sz w:val="24"/>
        </w:rPr>
        <w:t>be</w:t>
      </w:r>
      <w:r w:rsidR="00000000">
        <w:rPr>
          <w:color w:val="231F20"/>
          <w:spacing w:val="-12"/>
          <w:w w:val="80"/>
          <w:sz w:val="24"/>
        </w:rPr>
        <w:t xml:space="preserve"> </w:t>
      </w:r>
      <w:r w:rsidR="00000000">
        <w:rPr>
          <w:color w:val="231F20"/>
          <w:spacing w:val="-3"/>
          <w:w w:val="80"/>
          <w:sz w:val="24"/>
        </w:rPr>
        <w:t>reconstructed</w:t>
      </w:r>
      <w:r w:rsidR="00000000">
        <w:rPr>
          <w:color w:val="231F20"/>
          <w:spacing w:val="-11"/>
          <w:w w:val="80"/>
          <w:sz w:val="24"/>
        </w:rPr>
        <w:t xml:space="preserve"> </w:t>
      </w:r>
      <w:r w:rsidR="00000000">
        <w:rPr>
          <w:color w:val="231F20"/>
          <w:spacing w:val="-3"/>
          <w:w w:val="80"/>
          <w:sz w:val="24"/>
        </w:rPr>
        <w:t>using</w:t>
      </w:r>
      <w:r w:rsidR="00000000">
        <w:rPr>
          <w:color w:val="231F20"/>
          <w:spacing w:val="-11"/>
          <w:w w:val="80"/>
          <w:sz w:val="24"/>
        </w:rPr>
        <w:t xml:space="preserve"> </w:t>
      </w:r>
      <w:r w:rsidR="00000000">
        <w:rPr>
          <w:color w:val="231F20"/>
          <w:spacing w:val="-3"/>
          <w:w w:val="80"/>
          <w:sz w:val="24"/>
        </w:rPr>
        <w:t>climate-sensitive</w:t>
      </w:r>
      <w:r w:rsidR="00000000">
        <w:rPr>
          <w:color w:val="231F20"/>
          <w:spacing w:val="-12"/>
          <w:w w:val="80"/>
          <w:sz w:val="24"/>
        </w:rPr>
        <w:t xml:space="preserve"> </w:t>
      </w:r>
      <w:r w:rsidR="00000000">
        <w:rPr>
          <w:color w:val="231F20"/>
          <w:spacing w:val="-2"/>
          <w:w w:val="80"/>
          <w:sz w:val="24"/>
        </w:rPr>
        <w:t>indicators</w:t>
      </w:r>
      <w:r w:rsidR="00000000">
        <w:rPr>
          <w:color w:val="231F20"/>
          <w:spacing w:val="-11"/>
          <w:w w:val="80"/>
          <w:sz w:val="24"/>
        </w:rPr>
        <w:t xml:space="preserve"> </w:t>
      </w:r>
      <w:r w:rsidR="00000000">
        <w:rPr>
          <w:color w:val="231F20"/>
          <w:spacing w:val="-2"/>
          <w:w w:val="80"/>
          <w:sz w:val="24"/>
        </w:rPr>
        <w:t>“proxies”</w:t>
      </w:r>
    </w:p>
    <w:p w14:paraId="00732608" w14:textId="77777777" w:rsidR="00905122" w:rsidRDefault="00905122">
      <w:pPr>
        <w:pStyle w:val="a3"/>
      </w:pPr>
    </w:p>
    <w:p w14:paraId="5C86C22B" w14:textId="77777777" w:rsidR="00905122" w:rsidRDefault="00905122">
      <w:pPr>
        <w:pStyle w:val="a3"/>
      </w:pPr>
    </w:p>
    <w:p w14:paraId="38D3CD7B" w14:textId="77777777" w:rsidR="00905122" w:rsidRDefault="00905122">
      <w:pPr>
        <w:pStyle w:val="a3"/>
        <w:spacing w:before="10"/>
        <w:rPr>
          <w:sz w:val="26"/>
        </w:rPr>
      </w:pPr>
    </w:p>
    <w:p w14:paraId="307EAF2B" w14:textId="77777777" w:rsidR="00905122" w:rsidRDefault="00905122">
      <w:pPr>
        <w:rPr>
          <w:sz w:val="26"/>
        </w:rPr>
        <w:sectPr w:rsidR="00905122">
          <w:headerReference w:type="even" r:id="rId95"/>
          <w:footerReference w:type="even" r:id="rId96"/>
          <w:pgSz w:w="12250" w:h="15850"/>
          <w:pgMar w:top="0" w:right="0" w:bottom="280" w:left="0" w:header="0" w:footer="0" w:gutter="0"/>
          <w:cols w:space="720"/>
        </w:sectPr>
      </w:pPr>
    </w:p>
    <w:p w14:paraId="0712C30A" w14:textId="77777777" w:rsidR="00905122" w:rsidRDefault="00000000">
      <w:pPr>
        <w:spacing w:before="78"/>
        <w:ind w:left="1558"/>
        <w:rPr>
          <w:b/>
          <w:sz w:val="28"/>
        </w:rPr>
      </w:pPr>
      <w:r>
        <w:rPr>
          <w:b/>
          <w:color w:val="005F95"/>
          <w:w w:val="75"/>
          <w:sz w:val="28"/>
        </w:rPr>
        <w:t>Learn</w:t>
      </w:r>
      <w:r>
        <w:rPr>
          <w:b/>
          <w:color w:val="005F95"/>
          <w:spacing w:val="-5"/>
          <w:w w:val="75"/>
          <w:sz w:val="28"/>
        </w:rPr>
        <w:t xml:space="preserve"> </w:t>
      </w:r>
      <w:r>
        <w:rPr>
          <w:b/>
          <w:color w:val="005F95"/>
          <w:w w:val="75"/>
          <w:sz w:val="28"/>
        </w:rPr>
        <w:t>about</w:t>
      </w:r>
      <w:r>
        <w:rPr>
          <w:b/>
          <w:color w:val="005F95"/>
          <w:spacing w:val="-4"/>
          <w:w w:val="75"/>
          <w:sz w:val="28"/>
        </w:rPr>
        <w:t xml:space="preserve"> </w:t>
      </w:r>
      <w:r>
        <w:rPr>
          <w:b/>
          <w:color w:val="005F95"/>
          <w:w w:val="75"/>
          <w:sz w:val="28"/>
        </w:rPr>
        <w:t>the</w:t>
      </w:r>
      <w:r>
        <w:rPr>
          <w:b/>
          <w:color w:val="005F95"/>
          <w:spacing w:val="-5"/>
          <w:w w:val="75"/>
          <w:sz w:val="28"/>
        </w:rPr>
        <w:t xml:space="preserve"> </w:t>
      </w:r>
      <w:r>
        <w:rPr>
          <w:b/>
          <w:color w:val="005F95"/>
          <w:w w:val="75"/>
          <w:sz w:val="28"/>
        </w:rPr>
        <w:t>ice</w:t>
      </w:r>
      <w:r>
        <w:rPr>
          <w:b/>
          <w:color w:val="005F95"/>
          <w:spacing w:val="-4"/>
          <w:w w:val="75"/>
          <w:sz w:val="28"/>
        </w:rPr>
        <w:t xml:space="preserve"> </w:t>
      </w:r>
      <w:r>
        <w:rPr>
          <w:b/>
          <w:color w:val="005F95"/>
          <w:w w:val="75"/>
          <w:sz w:val="28"/>
        </w:rPr>
        <w:t>ages:</w:t>
      </w:r>
    </w:p>
    <w:p w14:paraId="75D115DF" w14:textId="77777777" w:rsidR="00905122" w:rsidRDefault="00000000">
      <w:pPr>
        <w:pStyle w:val="a3"/>
        <w:spacing w:before="170" w:line="290" w:lineRule="auto"/>
        <w:ind w:left="1531" w:firstLine="27"/>
      </w:pPr>
      <w:r>
        <w:rPr>
          <w:color w:val="231F20"/>
          <w:w w:val="80"/>
        </w:rPr>
        <w:t>Detailed analyses of ocean sediments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0"/>
        </w:rPr>
        <w:t>ic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cores,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and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other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data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show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that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for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at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spacing w:val="-1"/>
          <w:w w:val="80"/>
        </w:rPr>
        <w:t>least the last 2.6 million years, Earth has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gone through extended periods whe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temperatures </w:t>
      </w:r>
      <w:r>
        <w:rPr>
          <w:color w:val="231F20"/>
          <w:w w:val="80"/>
        </w:rPr>
        <w:t>were much lower tha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today and thick blankets </w:t>
      </w:r>
      <w:r>
        <w:rPr>
          <w:color w:val="231F20"/>
          <w:spacing w:val="-1"/>
          <w:w w:val="80"/>
        </w:rPr>
        <w:t xml:space="preserve">of </w:t>
      </w:r>
      <w:proofErr w:type="gramStart"/>
      <w:r>
        <w:rPr>
          <w:color w:val="231F20"/>
          <w:spacing w:val="-1"/>
          <w:w w:val="80"/>
        </w:rPr>
        <w:t>ice covered</w:t>
      </w:r>
      <w:proofErr w:type="gramEnd"/>
      <w:r>
        <w:rPr>
          <w:color w:val="231F20"/>
          <w:w w:val="80"/>
        </w:rPr>
        <w:t xml:space="preserve"> large areas of the Northern Hemisphere.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These long cold spells, lasting in 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ost recent cycles for around 100,000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years, were interrupted by shorter </w:t>
      </w:r>
      <w:r>
        <w:rPr>
          <w:color w:val="231F20"/>
          <w:spacing w:val="-1"/>
          <w:w w:val="80"/>
        </w:rPr>
        <w:t>warm</w:t>
      </w:r>
      <w:r>
        <w:rPr>
          <w:color w:val="231F20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‘interglacial’ periods, including the </w:t>
      </w:r>
      <w:r>
        <w:rPr>
          <w:color w:val="231F20"/>
          <w:spacing w:val="-1"/>
          <w:w w:val="80"/>
        </w:rPr>
        <w:t>past</w:t>
      </w:r>
      <w:r>
        <w:rPr>
          <w:color w:val="231F20"/>
          <w:w w:val="80"/>
        </w:rPr>
        <w:t xml:space="preserve"> 10,000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years.</w:t>
      </w:r>
    </w:p>
    <w:p w14:paraId="7140F189" w14:textId="77777777" w:rsidR="00905122" w:rsidRDefault="00000000">
      <w:pPr>
        <w:pStyle w:val="a3"/>
        <w:rPr>
          <w:sz w:val="22"/>
        </w:rPr>
      </w:pPr>
      <w:r>
        <w:br w:type="column"/>
      </w:r>
    </w:p>
    <w:p w14:paraId="637F19C4" w14:textId="77777777" w:rsidR="00905122" w:rsidRDefault="00905122">
      <w:pPr>
        <w:pStyle w:val="a3"/>
        <w:spacing w:before="4"/>
        <w:rPr>
          <w:sz w:val="27"/>
        </w:rPr>
      </w:pPr>
    </w:p>
    <w:p w14:paraId="1E0C5DEE" w14:textId="77777777" w:rsidR="00905122" w:rsidRDefault="00000000">
      <w:pPr>
        <w:pStyle w:val="a3"/>
        <w:spacing w:before="1" w:line="290" w:lineRule="auto"/>
        <w:ind w:left="266" w:right="-3" w:hanging="16"/>
      </w:pPr>
      <w:r>
        <w:rPr>
          <w:color w:val="231F20"/>
          <w:spacing w:val="-1"/>
          <w:w w:val="80"/>
        </w:rPr>
        <w:t xml:space="preserve">Through a combination </w:t>
      </w:r>
      <w:r>
        <w:rPr>
          <w:color w:val="231F20"/>
          <w:w w:val="80"/>
        </w:rPr>
        <w:t>of theory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observations, and </w:t>
      </w:r>
      <w:r>
        <w:rPr>
          <w:color w:val="231F20"/>
          <w:w w:val="80"/>
        </w:rPr>
        <w:t>modelling, scientist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have deduced </w:t>
      </w:r>
      <w:r>
        <w:rPr>
          <w:color w:val="231F20"/>
          <w:spacing w:val="-1"/>
          <w:w w:val="80"/>
        </w:rPr>
        <w:t>that the ice ages</w:t>
      </w:r>
      <w:r>
        <w:rPr>
          <w:color w:val="231F20"/>
          <w:spacing w:val="-1"/>
          <w:w w:val="80"/>
          <w:position w:val="7"/>
          <w:sz w:val="11"/>
        </w:rPr>
        <w:t xml:space="preserve">* </w:t>
      </w:r>
      <w:r>
        <w:rPr>
          <w:color w:val="231F20"/>
          <w:spacing w:val="-1"/>
          <w:w w:val="80"/>
        </w:rPr>
        <w:t>are</w:t>
      </w:r>
      <w:r>
        <w:rPr>
          <w:color w:val="231F20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triggered by recurring variations </w:t>
      </w:r>
      <w:r>
        <w:rPr>
          <w:color w:val="231F20"/>
          <w:spacing w:val="-1"/>
          <w:w w:val="80"/>
        </w:rPr>
        <w:t>in</w:t>
      </w:r>
      <w:r>
        <w:rPr>
          <w:color w:val="231F20"/>
          <w:w w:val="80"/>
        </w:rPr>
        <w:t xml:space="preserve"> </w:t>
      </w:r>
      <w:r>
        <w:rPr>
          <w:color w:val="231F20"/>
          <w:spacing w:val="-4"/>
          <w:w w:val="80"/>
        </w:rPr>
        <w:t xml:space="preserve">Earth’s orbit that primarily </w:t>
      </w:r>
      <w:r>
        <w:rPr>
          <w:color w:val="231F20"/>
          <w:spacing w:val="-3"/>
          <w:w w:val="80"/>
        </w:rPr>
        <w:t>alter the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regional and seasonal </w:t>
      </w:r>
      <w:r>
        <w:rPr>
          <w:color w:val="231F20"/>
          <w:w w:val="80"/>
        </w:rPr>
        <w:t>distribution o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solar energy reaching Earth. These</w:t>
      </w:r>
      <w:r>
        <w:rPr>
          <w:color w:val="231F20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relatively small changes </w:t>
      </w:r>
      <w:r>
        <w:rPr>
          <w:color w:val="231F20"/>
          <w:spacing w:val="-1"/>
          <w:w w:val="80"/>
        </w:rPr>
        <w:t>in solar energy</w:t>
      </w:r>
      <w:r>
        <w:rPr>
          <w:color w:val="231F20"/>
          <w:w w:val="80"/>
        </w:rPr>
        <w:t xml:space="preserve"> </w:t>
      </w:r>
      <w:r>
        <w:rPr>
          <w:color w:val="231F20"/>
          <w:spacing w:val="-2"/>
          <w:w w:val="80"/>
        </w:rPr>
        <w:t>ar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reinforce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over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housand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of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year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by</w:t>
      </w:r>
      <w:r>
        <w:rPr>
          <w:color w:val="231F20"/>
          <w:spacing w:val="-45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gradual </w:t>
      </w:r>
      <w:r>
        <w:rPr>
          <w:color w:val="231F20"/>
          <w:spacing w:val="-1"/>
          <w:w w:val="80"/>
        </w:rPr>
        <w:t>changes in Earth’s ice cover (the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spacing w:val="-2"/>
          <w:w w:val="80"/>
        </w:rPr>
        <w:t>cryosphere),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especiall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over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2"/>
          <w:w w:val="80"/>
        </w:rPr>
        <w:t>th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Northern</w:t>
      </w:r>
      <w:r>
        <w:rPr>
          <w:color w:val="231F20"/>
          <w:spacing w:val="-45"/>
          <w:w w:val="80"/>
        </w:rPr>
        <w:t xml:space="preserve"> </w:t>
      </w:r>
      <w:r>
        <w:rPr>
          <w:color w:val="231F20"/>
          <w:spacing w:val="-4"/>
          <w:w w:val="85"/>
        </w:rPr>
        <w:t>Hemisphere, and in atmospheric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spacing w:val="-3"/>
          <w:w w:val="80"/>
        </w:rPr>
        <w:t>composition,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2"/>
          <w:w w:val="80"/>
        </w:rPr>
        <w:t>eventually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2"/>
          <w:w w:val="80"/>
        </w:rPr>
        <w:t>leading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2"/>
          <w:w w:val="80"/>
        </w:rPr>
        <w:t>to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2"/>
          <w:w w:val="80"/>
        </w:rPr>
        <w:t>large</w:t>
      </w:r>
    </w:p>
    <w:p w14:paraId="5B7C3240" w14:textId="77777777" w:rsidR="00905122" w:rsidRDefault="00000000">
      <w:pPr>
        <w:pStyle w:val="a3"/>
        <w:rPr>
          <w:sz w:val="22"/>
        </w:rPr>
      </w:pPr>
      <w:r>
        <w:br w:type="column"/>
      </w:r>
    </w:p>
    <w:p w14:paraId="46A0A355" w14:textId="77777777" w:rsidR="00905122" w:rsidRDefault="00905122">
      <w:pPr>
        <w:pStyle w:val="a3"/>
        <w:spacing w:before="4"/>
        <w:rPr>
          <w:sz w:val="27"/>
        </w:rPr>
      </w:pPr>
    </w:p>
    <w:p w14:paraId="1BA6C4CE" w14:textId="77777777" w:rsidR="00905122" w:rsidRDefault="00000000">
      <w:pPr>
        <w:pStyle w:val="a3"/>
        <w:spacing w:before="1"/>
        <w:ind w:left="276"/>
      </w:pPr>
      <w:r>
        <w:rPr>
          <w:color w:val="231F20"/>
          <w:spacing w:val="-2"/>
          <w:w w:val="80"/>
        </w:rPr>
        <w:t>change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in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2"/>
          <w:w w:val="80"/>
        </w:rPr>
        <w:t>global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emperature.</w:t>
      </w:r>
    </w:p>
    <w:p w14:paraId="67D8CCE7" w14:textId="77777777" w:rsidR="00905122" w:rsidRDefault="00000000">
      <w:pPr>
        <w:pStyle w:val="a3"/>
        <w:spacing w:before="47" w:line="290" w:lineRule="auto"/>
        <w:ind w:left="278" w:right="1325" w:hanging="24"/>
      </w:pPr>
      <w:r>
        <w:rPr>
          <w:color w:val="231F20"/>
          <w:spacing w:val="-2"/>
          <w:w w:val="80"/>
        </w:rPr>
        <w:t xml:space="preserve">The average global temperature </w:t>
      </w:r>
      <w:r>
        <w:rPr>
          <w:color w:val="231F20"/>
          <w:spacing w:val="-1"/>
          <w:w w:val="80"/>
        </w:rPr>
        <w:t>change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spacing w:val="-2"/>
          <w:w w:val="80"/>
        </w:rPr>
        <w:t>during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an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2"/>
          <w:w w:val="80"/>
        </w:rPr>
        <w:t>ice-ag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cycle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is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estimated</w:t>
      </w:r>
      <w:r>
        <w:rPr>
          <w:color w:val="231F20"/>
          <w:spacing w:val="-13"/>
          <w:w w:val="80"/>
        </w:rPr>
        <w:t xml:space="preserve"> </w:t>
      </w:r>
      <w:proofErr w:type="spellStart"/>
      <w:r>
        <w:rPr>
          <w:color w:val="231F20"/>
          <w:spacing w:val="-1"/>
          <w:w w:val="80"/>
        </w:rPr>
        <w:t>as</w:t>
      </w:r>
      <w:proofErr w:type="spellEnd"/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5</w:t>
      </w:r>
    </w:p>
    <w:p w14:paraId="0339B15C" w14:textId="77777777" w:rsidR="00905122" w:rsidRDefault="00000000">
      <w:pPr>
        <w:pStyle w:val="a3"/>
        <w:spacing w:line="230" w:lineRule="exact"/>
        <w:ind w:left="231"/>
      </w:pPr>
      <w:r>
        <w:rPr>
          <w:color w:val="231F20"/>
          <w:w w:val="75"/>
        </w:rPr>
        <w:t>°C</w:t>
      </w:r>
      <w:r>
        <w:rPr>
          <w:color w:val="231F20"/>
          <w:spacing w:val="-7"/>
          <w:w w:val="75"/>
        </w:rPr>
        <w:t xml:space="preserve"> </w:t>
      </w:r>
      <w:r>
        <w:rPr>
          <w:color w:val="231F20"/>
          <w:w w:val="75"/>
        </w:rPr>
        <w:t>±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1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°C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(9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°F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±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2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°F).</w:t>
      </w:r>
    </w:p>
    <w:p w14:paraId="5755B810" w14:textId="77777777" w:rsidR="00905122" w:rsidRDefault="00000000">
      <w:pPr>
        <w:spacing w:before="188" w:line="290" w:lineRule="auto"/>
        <w:ind w:left="267" w:right="1325" w:hanging="42"/>
        <w:rPr>
          <w:i/>
          <w:sz w:val="20"/>
        </w:rPr>
      </w:pPr>
      <w:r>
        <w:rPr>
          <w:i/>
          <w:color w:val="231F20"/>
          <w:spacing w:val="-3"/>
          <w:w w:val="80"/>
          <w:sz w:val="20"/>
        </w:rPr>
        <w:t xml:space="preserve">*Note that in geological </w:t>
      </w:r>
      <w:r>
        <w:rPr>
          <w:i/>
          <w:color w:val="231F20"/>
          <w:spacing w:val="-2"/>
          <w:w w:val="80"/>
          <w:sz w:val="20"/>
        </w:rPr>
        <w:t>terms Earth has</w:t>
      </w:r>
      <w:r>
        <w:rPr>
          <w:i/>
          <w:color w:val="231F20"/>
          <w:spacing w:val="-1"/>
          <w:w w:val="80"/>
          <w:sz w:val="20"/>
        </w:rPr>
        <w:t xml:space="preserve"> </w:t>
      </w:r>
      <w:r>
        <w:rPr>
          <w:i/>
          <w:color w:val="231F20"/>
          <w:spacing w:val="-1"/>
          <w:w w:val="75"/>
          <w:sz w:val="20"/>
        </w:rPr>
        <w:t>been</w:t>
      </w:r>
      <w:r>
        <w:rPr>
          <w:i/>
          <w:color w:val="231F20"/>
          <w:spacing w:val="-8"/>
          <w:w w:val="75"/>
          <w:sz w:val="20"/>
        </w:rPr>
        <w:t xml:space="preserve"> </w:t>
      </w:r>
      <w:r>
        <w:rPr>
          <w:i/>
          <w:color w:val="231F20"/>
          <w:spacing w:val="-1"/>
          <w:w w:val="75"/>
          <w:sz w:val="20"/>
        </w:rPr>
        <w:t>in</w:t>
      </w:r>
      <w:r>
        <w:rPr>
          <w:i/>
          <w:color w:val="231F20"/>
          <w:spacing w:val="-8"/>
          <w:w w:val="75"/>
          <w:sz w:val="20"/>
        </w:rPr>
        <w:t xml:space="preserve"> </w:t>
      </w:r>
      <w:r>
        <w:rPr>
          <w:i/>
          <w:color w:val="231F20"/>
          <w:spacing w:val="-1"/>
          <w:w w:val="75"/>
          <w:sz w:val="20"/>
        </w:rPr>
        <w:t>an</w:t>
      </w:r>
      <w:r>
        <w:rPr>
          <w:i/>
          <w:color w:val="231F20"/>
          <w:spacing w:val="-8"/>
          <w:w w:val="75"/>
          <w:sz w:val="20"/>
        </w:rPr>
        <w:t xml:space="preserve"> </w:t>
      </w:r>
      <w:r>
        <w:rPr>
          <w:i/>
          <w:color w:val="231F20"/>
          <w:spacing w:val="-1"/>
          <w:w w:val="75"/>
          <w:sz w:val="20"/>
        </w:rPr>
        <w:t>ice</w:t>
      </w:r>
      <w:r>
        <w:rPr>
          <w:i/>
          <w:color w:val="231F20"/>
          <w:spacing w:val="-8"/>
          <w:w w:val="75"/>
          <w:sz w:val="20"/>
        </w:rPr>
        <w:t xml:space="preserve"> </w:t>
      </w:r>
      <w:r>
        <w:rPr>
          <w:i/>
          <w:color w:val="231F20"/>
          <w:w w:val="75"/>
          <w:sz w:val="20"/>
        </w:rPr>
        <w:t>age</w:t>
      </w:r>
      <w:r>
        <w:rPr>
          <w:i/>
          <w:color w:val="231F20"/>
          <w:spacing w:val="-7"/>
          <w:w w:val="75"/>
          <w:sz w:val="20"/>
        </w:rPr>
        <w:t xml:space="preserve"> </w:t>
      </w:r>
      <w:r>
        <w:rPr>
          <w:i/>
          <w:color w:val="231F20"/>
          <w:w w:val="75"/>
          <w:sz w:val="20"/>
        </w:rPr>
        <w:t>ever</w:t>
      </w:r>
      <w:r>
        <w:rPr>
          <w:i/>
          <w:color w:val="231F20"/>
          <w:spacing w:val="-8"/>
          <w:w w:val="75"/>
          <w:sz w:val="20"/>
        </w:rPr>
        <w:t xml:space="preserve"> </w:t>
      </w:r>
      <w:r>
        <w:rPr>
          <w:i/>
          <w:color w:val="231F20"/>
          <w:w w:val="75"/>
          <w:sz w:val="20"/>
        </w:rPr>
        <w:t>since</w:t>
      </w:r>
      <w:r>
        <w:rPr>
          <w:i/>
          <w:color w:val="231F20"/>
          <w:spacing w:val="-8"/>
          <w:w w:val="75"/>
          <w:sz w:val="20"/>
        </w:rPr>
        <w:t xml:space="preserve"> </w:t>
      </w:r>
      <w:r>
        <w:rPr>
          <w:i/>
          <w:color w:val="231F20"/>
          <w:w w:val="75"/>
          <w:sz w:val="20"/>
        </w:rPr>
        <w:t>the</w:t>
      </w:r>
      <w:r>
        <w:rPr>
          <w:i/>
          <w:color w:val="231F20"/>
          <w:spacing w:val="-8"/>
          <w:w w:val="75"/>
          <w:sz w:val="20"/>
        </w:rPr>
        <w:t xml:space="preserve"> </w:t>
      </w:r>
      <w:r>
        <w:rPr>
          <w:i/>
          <w:color w:val="231F20"/>
          <w:w w:val="75"/>
          <w:sz w:val="20"/>
        </w:rPr>
        <w:t>Antarctic</w:t>
      </w:r>
      <w:r>
        <w:rPr>
          <w:i/>
          <w:color w:val="231F20"/>
          <w:spacing w:val="-42"/>
          <w:w w:val="75"/>
          <w:sz w:val="20"/>
        </w:rPr>
        <w:t xml:space="preserve"> </w:t>
      </w:r>
      <w:r>
        <w:rPr>
          <w:i/>
          <w:color w:val="231F20"/>
          <w:w w:val="75"/>
          <w:sz w:val="20"/>
        </w:rPr>
        <w:t>Ice Sheet last formed about 36 million</w:t>
      </w:r>
      <w:r>
        <w:rPr>
          <w:i/>
          <w:color w:val="231F20"/>
          <w:spacing w:val="1"/>
          <w:w w:val="75"/>
          <w:sz w:val="20"/>
        </w:rPr>
        <w:t xml:space="preserve"> </w:t>
      </w:r>
      <w:r>
        <w:rPr>
          <w:i/>
          <w:color w:val="231F20"/>
          <w:w w:val="75"/>
          <w:sz w:val="20"/>
        </w:rPr>
        <w:t>years ago. However, in this document we</w:t>
      </w:r>
      <w:r>
        <w:rPr>
          <w:i/>
          <w:color w:val="231F20"/>
          <w:spacing w:val="1"/>
          <w:w w:val="75"/>
          <w:sz w:val="20"/>
        </w:rPr>
        <w:t xml:space="preserve"> </w:t>
      </w:r>
      <w:r>
        <w:rPr>
          <w:i/>
          <w:color w:val="231F20"/>
          <w:spacing w:val="-1"/>
          <w:w w:val="75"/>
          <w:sz w:val="20"/>
        </w:rPr>
        <w:t xml:space="preserve">have used the </w:t>
      </w:r>
      <w:r>
        <w:rPr>
          <w:i/>
          <w:color w:val="231F20"/>
          <w:w w:val="75"/>
          <w:sz w:val="20"/>
        </w:rPr>
        <w:t>term in its more colloquial</w:t>
      </w:r>
      <w:r>
        <w:rPr>
          <w:i/>
          <w:color w:val="231F20"/>
          <w:spacing w:val="1"/>
          <w:w w:val="75"/>
          <w:sz w:val="20"/>
        </w:rPr>
        <w:t xml:space="preserve"> </w:t>
      </w:r>
      <w:r>
        <w:rPr>
          <w:i/>
          <w:color w:val="231F20"/>
          <w:spacing w:val="-1"/>
          <w:w w:val="75"/>
          <w:sz w:val="20"/>
        </w:rPr>
        <w:t xml:space="preserve">usage indicating the regular occurrence </w:t>
      </w:r>
      <w:r>
        <w:rPr>
          <w:i/>
          <w:color w:val="231F20"/>
          <w:w w:val="75"/>
          <w:sz w:val="20"/>
        </w:rPr>
        <w:t>of</w:t>
      </w:r>
      <w:r>
        <w:rPr>
          <w:i/>
          <w:color w:val="231F20"/>
          <w:spacing w:val="-43"/>
          <w:w w:val="75"/>
          <w:sz w:val="20"/>
        </w:rPr>
        <w:t xml:space="preserve"> </w:t>
      </w:r>
      <w:r>
        <w:rPr>
          <w:i/>
          <w:color w:val="231F20"/>
          <w:spacing w:val="-1"/>
          <w:w w:val="75"/>
          <w:sz w:val="20"/>
        </w:rPr>
        <w:t xml:space="preserve">extensive </w:t>
      </w:r>
      <w:r>
        <w:rPr>
          <w:i/>
          <w:color w:val="231F20"/>
          <w:w w:val="75"/>
          <w:sz w:val="20"/>
        </w:rPr>
        <w:t>ice sheets over North America</w:t>
      </w:r>
      <w:r>
        <w:rPr>
          <w:i/>
          <w:color w:val="231F20"/>
          <w:spacing w:val="1"/>
          <w:w w:val="75"/>
          <w:sz w:val="20"/>
        </w:rPr>
        <w:t xml:space="preserve"> </w:t>
      </w:r>
      <w:r>
        <w:rPr>
          <w:i/>
          <w:color w:val="231F20"/>
          <w:w w:val="75"/>
          <w:sz w:val="20"/>
        </w:rPr>
        <w:t>and</w:t>
      </w:r>
      <w:r>
        <w:rPr>
          <w:i/>
          <w:color w:val="231F20"/>
          <w:spacing w:val="-8"/>
          <w:w w:val="75"/>
          <w:sz w:val="20"/>
        </w:rPr>
        <w:t xml:space="preserve"> </w:t>
      </w:r>
      <w:r>
        <w:rPr>
          <w:i/>
          <w:color w:val="231F20"/>
          <w:w w:val="75"/>
          <w:sz w:val="20"/>
        </w:rPr>
        <w:t>northern</w:t>
      </w:r>
      <w:r>
        <w:rPr>
          <w:i/>
          <w:color w:val="231F20"/>
          <w:spacing w:val="-7"/>
          <w:w w:val="75"/>
          <w:sz w:val="20"/>
        </w:rPr>
        <w:t xml:space="preserve"> </w:t>
      </w:r>
      <w:r>
        <w:rPr>
          <w:i/>
          <w:color w:val="231F20"/>
          <w:w w:val="75"/>
          <w:sz w:val="20"/>
        </w:rPr>
        <w:t>Eurasia.</w:t>
      </w:r>
    </w:p>
    <w:p w14:paraId="0E832D03" w14:textId="77777777" w:rsidR="00905122" w:rsidRDefault="00905122">
      <w:pPr>
        <w:spacing w:line="290" w:lineRule="auto"/>
        <w:rPr>
          <w:sz w:val="20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3" w:space="720" w:equalWidth="0">
            <w:col w:w="4466" w:space="40"/>
            <w:col w:w="3170" w:space="39"/>
            <w:col w:w="4535"/>
          </w:cols>
        </w:sectPr>
      </w:pPr>
    </w:p>
    <w:p w14:paraId="5962857C" w14:textId="77777777" w:rsidR="00905122" w:rsidRDefault="00905122">
      <w:pPr>
        <w:pStyle w:val="a3"/>
        <w:rPr>
          <w:i/>
        </w:rPr>
      </w:pPr>
    </w:p>
    <w:p w14:paraId="33A7C522" w14:textId="77777777" w:rsidR="00905122" w:rsidRDefault="00905122">
      <w:pPr>
        <w:pStyle w:val="a3"/>
        <w:rPr>
          <w:i/>
        </w:rPr>
      </w:pPr>
    </w:p>
    <w:p w14:paraId="46427015" w14:textId="77777777" w:rsidR="00905122" w:rsidRDefault="00905122">
      <w:pPr>
        <w:pStyle w:val="a3"/>
        <w:rPr>
          <w:i/>
        </w:rPr>
      </w:pPr>
    </w:p>
    <w:p w14:paraId="7DD2C173" w14:textId="77777777" w:rsidR="00905122" w:rsidRDefault="00905122">
      <w:pPr>
        <w:pStyle w:val="a3"/>
        <w:rPr>
          <w:i/>
          <w:sz w:val="16"/>
        </w:rPr>
      </w:pPr>
    </w:p>
    <w:p w14:paraId="1954413B" w14:textId="7A9BE0BB" w:rsidR="00905122" w:rsidRDefault="001B589A">
      <w:pPr>
        <w:pStyle w:val="a3"/>
        <w:spacing w:line="20" w:lineRule="exact"/>
        <w:ind w:left="9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C4E963" wp14:editId="623DDEDE">
                <wp:extent cx="6631305" cy="12700"/>
                <wp:effectExtent l="15875" t="5715" r="10795" b="635"/>
                <wp:docPr id="28409370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12700"/>
                          <a:chOff x="0" y="0"/>
                          <a:chExt cx="10443" cy="20"/>
                        </a:xfrm>
                      </wpg:grpSpPr>
                      <wps:wsp>
                        <wps:cNvPr id="1063964015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442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490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34245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336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780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FEA66" id="Group 227" o:spid="_x0000_s1026" style="width:522.15pt;height:1pt;mso-position-horizontal-relative:char;mso-position-vertical-relative:line" coordsize="104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">
                <v:line id="Line 229" o:spid="_x0000_s1027" style="position:absolute;visibility:visible;mso-wrap-style:square" from="10442,10" to="1044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" strokecolor="#7490b0" strokeweight="1pt"/>
                <v:line id="Line 228" o:spid="_x0000_s1028" style="position:absolute;visibility:visible;mso-wrap-style:square" from="3360,10" to="33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" strokecolor="#d78019" strokeweight="1pt"/>
                <w10:wrap anchorx="page"/>
                <w10:anchorlock/>
              </v:group>
            </w:pict>
          </mc:Fallback>
        </mc:AlternateContent>
      </w:r>
    </w:p>
    <w:p w14:paraId="50573000" w14:textId="77777777" w:rsidR="00905122" w:rsidRDefault="00905122">
      <w:pPr>
        <w:spacing w:line="20" w:lineRule="exact"/>
        <w:rPr>
          <w:sz w:val="2"/>
        </w:rPr>
        <w:sectPr w:rsidR="00905122">
          <w:type w:val="continuous"/>
          <w:pgSz w:w="12250" w:h="15850"/>
          <w:pgMar w:top="1500" w:right="0" w:bottom="280" w:left="0" w:header="720" w:footer="720" w:gutter="0"/>
          <w:cols w:space="720"/>
        </w:sectPr>
      </w:pPr>
    </w:p>
    <w:p w14:paraId="3BD9595A" w14:textId="6EC5E66A" w:rsidR="00905122" w:rsidRDefault="001B589A">
      <w:pPr>
        <w:tabs>
          <w:tab w:val="left" w:pos="925"/>
        </w:tabs>
        <w:spacing w:before="38"/>
        <w:ind w:left="232"/>
        <w:rPr>
          <w:rFonts w:ascii="Cambria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924352" behindDoc="1" locked="0" layoutInCell="1" allowOverlap="1" wp14:anchorId="503A5B19" wp14:editId="50D0A13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9035"/>
                <wp:effectExtent l="0" t="0" r="0" b="0"/>
                <wp:wrapNone/>
                <wp:docPr id="985964904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9035"/>
                        </a:xfrm>
                        <a:prstGeom prst="rect">
                          <a:avLst/>
                        </a:prstGeom>
                        <a:solidFill>
                          <a:srgbClr val="DFE6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4A33D" id="Rectangle 226" o:spid="_x0000_s1026" style="position:absolute;left:0;text-align:left;margin-left:0;margin-top:0;width:612pt;height:792.05pt;z-index:-173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" fillcolor="#dfe6e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6256" behindDoc="0" locked="0" layoutInCell="1" allowOverlap="1" wp14:anchorId="69C5A9A4" wp14:editId="75EBB01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81635" cy="9244330"/>
                <wp:effectExtent l="0" t="0" r="0" b="0"/>
                <wp:wrapNone/>
                <wp:docPr id="2141687646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" cy="9244330"/>
                          <a:chOff x="0" y="0"/>
                          <a:chExt cx="601" cy="14558"/>
                        </a:xfrm>
                      </wpg:grpSpPr>
                      <wps:wsp>
                        <wps:cNvPr id="120561966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0" y="2880"/>
                            <a:ext cx="601" cy="11677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75878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1" cy="2881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FD18B" id="Group 223" o:spid="_x0000_s1026" style="position:absolute;left:0;text-align:left;margin-left:0;margin-top:0;width:30.05pt;height:727.9pt;z-index:15776256;mso-position-horizontal-relative:page;mso-position-vertical-relative:page" coordsize="601,1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">
                <v:rect id="Rectangle 225" o:spid="_x0000_s1027" style="position:absolute;top:2880;width:601;height:1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" fillcolor="#005f95" stroked="f"/>
                <v:rect id="Rectangle 224" o:spid="_x0000_s1028" style="position:absolute;width:601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" fillcolor="#d78019" stroked="f"/>
                <w10:wrap anchorx="page" anchory="page"/>
              </v:group>
            </w:pict>
          </mc:Fallback>
        </mc:AlternateContent>
      </w:r>
      <w:r w:rsidR="00000000">
        <w:rPr>
          <w:rFonts w:ascii="Cambria"/>
          <w:b/>
          <w:i/>
          <w:color w:val="A2B4C7"/>
          <w:w w:val="120"/>
          <w:position w:val="-7"/>
          <w:sz w:val="36"/>
        </w:rPr>
        <w:t>B4</w:t>
      </w:r>
      <w:r w:rsidR="00000000">
        <w:rPr>
          <w:rFonts w:ascii="Cambria"/>
          <w:b/>
          <w:i/>
          <w:color w:val="A2B4C7"/>
          <w:w w:val="120"/>
          <w:position w:val="-7"/>
          <w:sz w:val="36"/>
        </w:rPr>
        <w:tab/>
      </w:r>
      <w:r w:rsidR="00000000">
        <w:rPr>
          <w:rFonts w:ascii="Cambria"/>
          <w:color w:val="6D6E71"/>
          <w:spacing w:val="17"/>
          <w:w w:val="120"/>
          <w:sz w:val="20"/>
        </w:rPr>
        <w:t>C</w:t>
      </w:r>
      <w:r w:rsidR="00000000">
        <w:rPr>
          <w:rFonts w:ascii="Cambria"/>
          <w:smallCaps/>
          <w:color w:val="6D6E71"/>
          <w:spacing w:val="17"/>
          <w:w w:val="120"/>
          <w:sz w:val="20"/>
        </w:rPr>
        <w:t>lim</w:t>
      </w:r>
      <w:r w:rsidR="00000000">
        <w:rPr>
          <w:rFonts w:ascii="Cambria"/>
          <w:smallCaps/>
          <w:color w:val="6D6E71"/>
          <w:spacing w:val="9"/>
          <w:w w:val="120"/>
          <w:sz w:val="20"/>
        </w:rPr>
        <w:t>ate</w:t>
      </w:r>
    </w:p>
    <w:p w14:paraId="1C459402" w14:textId="4280C508" w:rsidR="00905122" w:rsidRDefault="00000000">
      <w:pPr>
        <w:pStyle w:val="a3"/>
        <w:spacing w:before="110"/>
        <w:ind w:left="73"/>
        <w:rPr>
          <w:rFonts w:ascii="Cambria"/>
        </w:rPr>
      </w:pPr>
      <w:r>
        <w:br w:type="column"/>
      </w:r>
      <w:r>
        <w:rPr>
          <w:rFonts w:ascii="Cambria"/>
          <w:color w:val="6D6E71"/>
          <w:w w:val="140"/>
        </w:rPr>
        <w:t>C</w:t>
      </w:r>
      <w:r>
        <w:rPr>
          <w:rFonts w:ascii="Cambria"/>
          <w:smallCaps/>
          <w:color w:val="6D6E71"/>
          <w:w w:val="140"/>
        </w:rPr>
        <w:t>ha</w:t>
      </w:r>
      <w:r>
        <w:rPr>
          <w:rFonts w:ascii="Cambria"/>
          <w:smallCaps/>
          <w:color w:val="6D6E71"/>
          <w:spacing w:val="14"/>
          <w:w w:val="140"/>
        </w:rPr>
        <w:t>nge</w:t>
      </w:r>
    </w:p>
    <w:p w14:paraId="344BE10D" w14:textId="77777777" w:rsidR="00905122" w:rsidRDefault="00905122">
      <w:pPr>
        <w:rPr>
          <w:rFonts w:ascii="Cambria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1971" w:space="40"/>
            <w:col w:w="10239"/>
          </w:cols>
        </w:sectPr>
      </w:pPr>
    </w:p>
    <w:p w14:paraId="5E057EC5" w14:textId="77777777" w:rsidR="00905122" w:rsidRDefault="00905122">
      <w:pPr>
        <w:pStyle w:val="a3"/>
        <w:rPr>
          <w:rFonts w:ascii="Cambria"/>
        </w:rPr>
      </w:pPr>
    </w:p>
    <w:p w14:paraId="13DD3D9C" w14:textId="77777777" w:rsidR="00905122" w:rsidRDefault="00905122">
      <w:pPr>
        <w:pStyle w:val="a3"/>
        <w:spacing w:before="11"/>
        <w:rPr>
          <w:rFonts w:ascii="Cambria"/>
          <w:sz w:val="26"/>
        </w:rPr>
      </w:pPr>
    </w:p>
    <w:p w14:paraId="29914EAF" w14:textId="7D04515A" w:rsidR="00905122" w:rsidRDefault="00000000">
      <w:pPr>
        <w:pStyle w:val="5"/>
        <w:spacing w:before="113"/>
        <w:ind w:left="6661"/>
      </w:pPr>
      <w:r>
        <w:rPr>
          <w:smallCaps/>
          <w:color w:val="A2B4C7"/>
          <w:spacing w:val="16"/>
          <w:w w:val="140"/>
        </w:rPr>
        <w:t>ba</w:t>
      </w:r>
      <w:r>
        <w:rPr>
          <w:smallCaps/>
          <w:color w:val="A2B4C7"/>
          <w:spacing w:val="19"/>
          <w:w w:val="140"/>
        </w:rPr>
        <w:t>sics</w:t>
      </w:r>
      <w:r>
        <w:rPr>
          <w:color w:val="A2B4C7"/>
          <w:spacing w:val="80"/>
          <w:w w:val="140"/>
        </w:rPr>
        <w:t xml:space="preserve"> </w:t>
      </w:r>
      <w:r>
        <w:rPr>
          <w:smallCaps/>
          <w:color w:val="A2B4C7"/>
          <w:spacing w:val="12"/>
          <w:w w:val="140"/>
        </w:rPr>
        <w:t>of</w:t>
      </w:r>
      <w:r>
        <w:rPr>
          <w:color w:val="A2B4C7"/>
          <w:spacing w:val="80"/>
          <w:w w:val="140"/>
        </w:rPr>
        <w:t xml:space="preserve"> </w:t>
      </w:r>
      <w:r>
        <w:rPr>
          <w:smallCaps/>
          <w:color w:val="A2B4C7"/>
          <w:spacing w:val="22"/>
          <w:w w:val="140"/>
        </w:rPr>
        <w:t>clim</w:t>
      </w:r>
      <w:r>
        <w:rPr>
          <w:smallCaps/>
          <w:color w:val="A2B4C7"/>
          <w:spacing w:val="19"/>
          <w:w w:val="140"/>
        </w:rPr>
        <w:t>ate</w:t>
      </w:r>
      <w:r>
        <w:rPr>
          <w:color w:val="A2B4C7"/>
          <w:spacing w:val="65"/>
          <w:w w:val="140"/>
        </w:rPr>
        <w:t xml:space="preserve"> </w:t>
      </w:r>
      <w:r>
        <w:rPr>
          <w:smallCaps/>
          <w:color w:val="A2B4C7"/>
          <w:spacing w:val="14"/>
          <w:w w:val="140"/>
        </w:rPr>
        <w:t>ch</w:t>
      </w:r>
      <w:r>
        <w:rPr>
          <w:smallCaps/>
          <w:color w:val="A2B4C7"/>
          <w:w w:val="140"/>
        </w:rPr>
        <w:t>a</w:t>
      </w:r>
      <w:r>
        <w:rPr>
          <w:smallCaps/>
          <w:color w:val="A2B4C7"/>
          <w:spacing w:val="17"/>
          <w:w w:val="140"/>
        </w:rPr>
        <w:t>nge</w:t>
      </w:r>
    </w:p>
    <w:p w14:paraId="46844E37" w14:textId="77777777" w:rsidR="00905122" w:rsidRDefault="00905122">
      <w:pPr>
        <w:pStyle w:val="a3"/>
        <w:rPr>
          <w:rFonts w:ascii="Cambria"/>
        </w:rPr>
      </w:pPr>
    </w:p>
    <w:p w14:paraId="5CB96820" w14:textId="77777777" w:rsidR="00905122" w:rsidRDefault="00905122">
      <w:pPr>
        <w:pStyle w:val="a3"/>
        <w:rPr>
          <w:rFonts w:ascii="Cambria"/>
        </w:rPr>
      </w:pPr>
    </w:p>
    <w:p w14:paraId="4FDC6CCA" w14:textId="77777777" w:rsidR="00905122" w:rsidRDefault="00905122">
      <w:pPr>
        <w:pStyle w:val="a3"/>
        <w:rPr>
          <w:rFonts w:ascii="Cambria"/>
        </w:rPr>
      </w:pPr>
    </w:p>
    <w:p w14:paraId="56466111" w14:textId="77777777" w:rsidR="00905122" w:rsidRDefault="00905122">
      <w:pPr>
        <w:pStyle w:val="a3"/>
        <w:rPr>
          <w:rFonts w:ascii="Cambria"/>
        </w:rPr>
      </w:pPr>
    </w:p>
    <w:p w14:paraId="6506A14A" w14:textId="77777777" w:rsidR="00905122" w:rsidRDefault="00905122">
      <w:pPr>
        <w:pStyle w:val="a3"/>
        <w:rPr>
          <w:rFonts w:ascii="Cambria"/>
          <w:sz w:val="29"/>
        </w:rPr>
      </w:pPr>
    </w:p>
    <w:p w14:paraId="4A668519" w14:textId="77777777" w:rsidR="00905122" w:rsidRDefault="00000000">
      <w:pPr>
        <w:spacing w:before="83" w:line="276" w:lineRule="auto"/>
        <w:ind w:left="827" w:right="3626" w:firstLine="13"/>
        <w:rPr>
          <w:i/>
          <w:sz w:val="24"/>
        </w:rPr>
      </w:pPr>
      <w:r>
        <w:rPr>
          <w:color w:val="231F20"/>
          <w:spacing w:val="-1"/>
          <w:w w:val="80"/>
          <w:sz w:val="24"/>
        </w:rPr>
        <w:t xml:space="preserve">in materials such as tree rings, ice cores, and marine sediments. </w:t>
      </w:r>
      <w:r>
        <w:rPr>
          <w:color w:val="231F20"/>
          <w:w w:val="80"/>
          <w:sz w:val="24"/>
        </w:rPr>
        <w:t>Comparisons of th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rmometer record with these proxy measurements suggest that the time since the early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 xml:space="preserve">1980s has been the warmest 40-year period in at least </w:t>
      </w:r>
      <w:r>
        <w:rPr>
          <w:color w:val="231F20"/>
          <w:spacing w:val="-1"/>
          <w:w w:val="80"/>
          <w:sz w:val="24"/>
        </w:rPr>
        <w:t>eight centuries, and that global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emperature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rising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oward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peak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emperatures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last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een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5,000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o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10,000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year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go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warmest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part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of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our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current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interglacial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period</w:t>
      </w:r>
      <w:r>
        <w:rPr>
          <w:i/>
          <w:color w:val="005E8F"/>
          <w:spacing w:val="-3"/>
          <w:w w:val="80"/>
          <w:sz w:val="24"/>
        </w:rPr>
        <w:t>.</w:t>
      </w:r>
    </w:p>
    <w:p w14:paraId="5A0CFB87" w14:textId="77777777" w:rsidR="00905122" w:rsidRDefault="00000000">
      <w:pPr>
        <w:spacing w:before="138" w:line="276" w:lineRule="auto"/>
        <w:ind w:left="827" w:right="3626" w:firstLine="7"/>
        <w:rPr>
          <w:sz w:val="24"/>
        </w:rPr>
      </w:pPr>
      <w:r>
        <w:rPr>
          <w:color w:val="231F20"/>
          <w:w w:val="80"/>
          <w:sz w:val="24"/>
        </w:rPr>
        <w:t>Many other impacts associated with the warming trend have become evident in recent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years.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rctic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ummer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ea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c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over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ha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hrunk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dramatically.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eat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nten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cean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as increased. Global average sea level has risen by approximately 16 cm (6 inches) since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1901,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du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both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o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expansio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warmer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cean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water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n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o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dditio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el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waters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from glaciers and ice sheets on land. Warming and precipitation changes are altering th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 xml:space="preserve">geographical </w:t>
      </w:r>
      <w:r>
        <w:rPr>
          <w:color w:val="231F20"/>
          <w:w w:val="80"/>
          <w:sz w:val="24"/>
        </w:rPr>
        <w:t>ranges of many plant and animal species and the timing of their life cycles.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 addition to the effects on climate, some of the excess CO</w:t>
      </w:r>
      <w:r>
        <w:rPr>
          <w:color w:val="231F20"/>
          <w:w w:val="80"/>
          <w:sz w:val="24"/>
          <w:vertAlign w:val="subscript"/>
        </w:rPr>
        <w:t>2</w:t>
      </w:r>
      <w:r>
        <w:rPr>
          <w:color w:val="231F20"/>
          <w:w w:val="80"/>
          <w:sz w:val="24"/>
        </w:rPr>
        <w:t xml:space="preserve"> in the atmosphere is being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aken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p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y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cean,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hanging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t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hemical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mpositio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(causing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cea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cidification).</w:t>
      </w:r>
    </w:p>
    <w:p w14:paraId="3F1A5604" w14:textId="77777777" w:rsidR="00905122" w:rsidRDefault="00905122">
      <w:pPr>
        <w:pStyle w:val="a3"/>
      </w:pPr>
    </w:p>
    <w:p w14:paraId="7062A779" w14:textId="77777777" w:rsidR="00905122" w:rsidRDefault="00905122">
      <w:pPr>
        <w:pStyle w:val="a3"/>
        <w:spacing w:before="8"/>
        <w:rPr>
          <w:sz w:val="28"/>
        </w:rPr>
      </w:pPr>
    </w:p>
    <w:p w14:paraId="13BFCCDD" w14:textId="77777777" w:rsidR="00905122" w:rsidRDefault="00905122">
      <w:pPr>
        <w:rPr>
          <w:sz w:val="28"/>
        </w:rPr>
        <w:sectPr w:rsidR="00905122">
          <w:headerReference w:type="default" r:id="rId97"/>
          <w:footerReference w:type="default" r:id="rId98"/>
          <w:pgSz w:w="12250" w:h="15850"/>
          <w:pgMar w:top="0" w:right="0" w:bottom="280" w:left="0" w:header="0" w:footer="0" w:gutter="0"/>
          <w:cols w:space="720"/>
        </w:sectPr>
      </w:pPr>
    </w:p>
    <w:p w14:paraId="4022F029" w14:textId="77777777" w:rsidR="00905122" w:rsidRDefault="00905122">
      <w:pPr>
        <w:pStyle w:val="a3"/>
        <w:spacing w:before="8"/>
        <w:rPr>
          <w:sz w:val="19"/>
        </w:rPr>
      </w:pPr>
    </w:p>
    <w:p w14:paraId="17641F60" w14:textId="73B68310" w:rsidR="00905122" w:rsidRDefault="001B589A">
      <w:pPr>
        <w:spacing w:before="1"/>
        <w:ind w:right="6"/>
        <w:jc w:val="righ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 wp14:anchorId="5F09F76E" wp14:editId="6F0D7E63">
                <wp:simplePos x="0" y="0"/>
                <wp:positionH relativeFrom="page">
                  <wp:posOffset>3549015</wp:posOffset>
                </wp:positionH>
                <wp:positionV relativeFrom="paragraph">
                  <wp:posOffset>-10795</wp:posOffset>
                </wp:positionV>
                <wp:extent cx="291465" cy="0"/>
                <wp:effectExtent l="0" t="0" r="0" b="0"/>
                <wp:wrapNone/>
                <wp:docPr id="1243508174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noFill/>
                        <a:ln w="7988">
                          <a:solidFill>
                            <a:srgbClr val="7612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6D187" id="Line 222" o:spid="_x0000_s1026" style="position:absolute;left:0;text-align:left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45pt,-.85pt" to="302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" strokecolor="#761227" strokeweight=".22189mm">
                <w10:wrap anchorx="page"/>
              </v:line>
            </w:pict>
          </mc:Fallback>
        </mc:AlternateContent>
      </w:r>
      <w:r w:rsidR="00000000">
        <w:rPr>
          <w:color w:val="595959"/>
          <w:w w:val="98"/>
          <w:sz w:val="15"/>
        </w:rPr>
        <w:t>1</w:t>
      </w:r>
    </w:p>
    <w:p w14:paraId="77146E7A" w14:textId="56502917" w:rsidR="00905122" w:rsidRDefault="001B589A">
      <w:pPr>
        <w:spacing w:before="142"/>
        <w:ind w:right="12"/>
        <w:jc w:val="righ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 wp14:anchorId="1C6624A9" wp14:editId="0E25AC50">
                <wp:simplePos x="0" y="0"/>
                <wp:positionH relativeFrom="page">
                  <wp:posOffset>539115</wp:posOffset>
                </wp:positionH>
                <wp:positionV relativeFrom="paragraph">
                  <wp:posOffset>187325</wp:posOffset>
                </wp:positionV>
                <wp:extent cx="144145" cy="2722245"/>
                <wp:effectExtent l="0" t="0" r="0" b="0"/>
                <wp:wrapNone/>
                <wp:docPr id="770376524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72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4BEEC" w14:textId="77777777" w:rsidR="00905122" w:rsidRDefault="00000000">
                            <w:pPr>
                              <w:spacing w:before="19"/>
                              <w:ind w:left="20"/>
                              <w:rPr>
                                <w:rFonts w:ascii="Tahoma" w:hAns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333332"/>
                                <w:w w:val="85"/>
                                <w:sz w:val="15"/>
                              </w:rPr>
                              <w:t>Differenc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33332"/>
                                <w:spacing w:val="12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33332"/>
                                <w:w w:val="85"/>
                                <w:sz w:val="15"/>
                              </w:rPr>
                              <w:t>from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33332"/>
                                <w:spacing w:val="13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33332"/>
                                <w:w w:val="85"/>
                                <w:sz w:val="15"/>
                              </w:rPr>
                              <w:t>averag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33332"/>
                                <w:spacing w:val="13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33332"/>
                                <w:w w:val="85"/>
                                <w:sz w:val="15"/>
                              </w:rPr>
                              <w:t>temperatur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33332"/>
                                <w:spacing w:val="13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33332"/>
                                <w:w w:val="85"/>
                                <w:sz w:val="15"/>
                              </w:rPr>
                              <w:t>(°C)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33332"/>
                                <w:spacing w:val="13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33332"/>
                                <w:w w:val="85"/>
                                <w:sz w:val="15"/>
                              </w:rPr>
                              <w:t>relativ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33332"/>
                                <w:spacing w:val="13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33332"/>
                                <w:w w:val="85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33332"/>
                                <w:spacing w:val="13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33332"/>
                                <w:w w:val="85"/>
                                <w:sz w:val="15"/>
                              </w:rPr>
                              <w:t>1961-199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624A9" id="Text Box 221" o:spid="_x0000_s1463" type="#_x0000_t202" style="position:absolute;left:0;text-align:left;margin-left:42.45pt;margin-top:14.75pt;width:11.35pt;height:214.35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14:paraId="4524BEEC" w14:textId="77777777" w:rsidR="00905122" w:rsidRDefault="00000000">
                      <w:pPr>
                        <w:spacing w:before="19"/>
                        <w:ind w:left="20"/>
                        <w:rPr>
                          <w:rFonts w:ascii="Tahoma" w:hAnsi="Tahoma"/>
                          <w:b/>
                          <w:sz w:val="15"/>
                        </w:rPr>
                      </w:pPr>
                      <w:r>
                        <w:rPr>
                          <w:rFonts w:ascii="Tahoma" w:hAnsi="Tahoma"/>
                          <w:b/>
                          <w:color w:val="333332"/>
                          <w:w w:val="85"/>
                          <w:sz w:val="15"/>
                        </w:rPr>
                        <w:t>Difference</w:t>
                      </w:r>
                      <w:r>
                        <w:rPr>
                          <w:rFonts w:ascii="Tahoma" w:hAnsi="Tahoma"/>
                          <w:b/>
                          <w:color w:val="333332"/>
                          <w:spacing w:val="12"/>
                          <w:w w:val="85"/>
                          <w:sz w:val="1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333332"/>
                          <w:w w:val="85"/>
                          <w:sz w:val="15"/>
                        </w:rPr>
                        <w:t>from</w:t>
                      </w:r>
                      <w:r>
                        <w:rPr>
                          <w:rFonts w:ascii="Tahoma" w:hAnsi="Tahoma"/>
                          <w:b/>
                          <w:color w:val="333332"/>
                          <w:spacing w:val="13"/>
                          <w:w w:val="85"/>
                          <w:sz w:val="1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333332"/>
                          <w:w w:val="85"/>
                          <w:sz w:val="15"/>
                        </w:rPr>
                        <w:t>average</w:t>
                      </w:r>
                      <w:r>
                        <w:rPr>
                          <w:rFonts w:ascii="Tahoma" w:hAnsi="Tahoma"/>
                          <w:b/>
                          <w:color w:val="333332"/>
                          <w:spacing w:val="13"/>
                          <w:w w:val="85"/>
                          <w:sz w:val="1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333332"/>
                          <w:w w:val="85"/>
                          <w:sz w:val="15"/>
                        </w:rPr>
                        <w:t>temperature</w:t>
                      </w:r>
                      <w:r>
                        <w:rPr>
                          <w:rFonts w:ascii="Tahoma" w:hAnsi="Tahoma"/>
                          <w:b/>
                          <w:color w:val="333332"/>
                          <w:spacing w:val="13"/>
                          <w:w w:val="85"/>
                          <w:sz w:val="1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333332"/>
                          <w:w w:val="85"/>
                          <w:sz w:val="15"/>
                        </w:rPr>
                        <w:t>(°C)</w:t>
                      </w:r>
                      <w:r>
                        <w:rPr>
                          <w:rFonts w:ascii="Tahoma" w:hAnsi="Tahoma"/>
                          <w:b/>
                          <w:color w:val="333332"/>
                          <w:spacing w:val="13"/>
                          <w:w w:val="85"/>
                          <w:sz w:val="1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333332"/>
                          <w:w w:val="85"/>
                          <w:sz w:val="15"/>
                        </w:rPr>
                        <w:t>relative</w:t>
                      </w:r>
                      <w:r>
                        <w:rPr>
                          <w:rFonts w:ascii="Tahoma" w:hAnsi="Tahoma"/>
                          <w:b/>
                          <w:color w:val="333332"/>
                          <w:spacing w:val="13"/>
                          <w:w w:val="85"/>
                          <w:sz w:val="1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333332"/>
                          <w:w w:val="85"/>
                          <w:sz w:val="15"/>
                        </w:rPr>
                        <w:t>to</w:t>
                      </w:r>
                      <w:r>
                        <w:rPr>
                          <w:rFonts w:ascii="Tahoma" w:hAnsi="Tahoma"/>
                          <w:b/>
                          <w:color w:val="333332"/>
                          <w:spacing w:val="13"/>
                          <w:w w:val="85"/>
                          <w:sz w:val="1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333332"/>
                          <w:w w:val="85"/>
                          <w:sz w:val="15"/>
                        </w:rPr>
                        <w:t>1961-19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595959"/>
          <w:w w:val="95"/>
          <w:sz w:val="15"/>
        </w:rPr>
        <w:t>0.8</w:t>
      </w:r>
    </w:p>
    <w:p w14:paraId="65DF3EE5" w14:textId="77777777" w:rsidR="00905122" w:rsidRDefault="00000000">
      <w:pPr>
        <w:spacing w:before="149"/>
        <w:ind w:right="12"/>
        <w:jc w:val="right"/>
        <w:rPr>
          <w:sz w:val="15"/>
        </w:rPr>
      </w:pPr>
      <w:r>
        <w:rPr>
          <w:color w:val="595959"/>
          <w:w w:val="95"/>
          <w:sz w:val="15"/>
        </w:rPr>
        <w:t>0.6</w:t>
      </w:r>
    </w:p>
    <w:p w14:paraId="407CCBB5" w14:textId="77777777" w:rsidR="00905122" w:rsidRDefault="00000000">
      <w:pPr>
        <w:spacing w:before="142"/>
        <w:ind w:right="12"/>
        <w:jc w:val="right"/>
        <w:rPr>
          <w:sz w:val="15"/>
        </w:rPr>
      </w:pPr>
      <w:r>
        <w:rPr>
          <w:color w:val="595959"/>
          <w:w w:val="95"/>
          <w:sz w:val="15"/>
        </w:rPr>
        <w:t>0.4</w:t>
      </w:r>
    </w:p>
    <w:p w14:paraId="0E9FA38B" w14:textId="77777777" w:rsidR="00905122" w:rsidRDefault="00000000">
      <w:pPr>
        <w:spacing w:before="143"/>
        <w:ind w:right="12"/>
        <w:jc w:val="right"/>
        <w:rPr>
          <w:sz w:val="15"/>
        </w:rPr>
      </w:pPr>
      <w:r>
        <w:rPr>
          <w:color w:val="595959"/>
          <w:w w:val="95"/>
          <w:sz w:val="15"/>
        </w:rPr>
        <w:t>0.2</w:t>
      </w:r>
    </w:p>
    <w:p w14:paraId="1D51B53C" w14:textId="77777777" w:rsidR="00905122" w:rsidRDefault="00000000">
      <w:pPr>
        <w:spacing w:before="148"/>
        <w:ind w:right="18"/>
        <w:jc w:val="right"/>
        <w:rPr>
          <w:sz w:val="15"/>
        </w:rPr>
      </w:pPr>
      <w:r>
        <w:rPr>
          <w:color w:val="595959"/>
          <w:w w:val="98"/>
          <w:sz w:val="15"/>
        </w:rPr>
        <w:t>0</w:t>
      </w:r>
    </w:p>
    <w:p w14:paraId="62A278F0" w14:textId="77777777" w:rsidR="00905122" w:rsidRDefault="00000000">
      <w:pPr>
        <w:spacing w:before="143"/>
        <w:jc w:val="right"/>
        <w:rPr>
          <w:sz w:val="15"/>
        </w:rPr>
      </w:pPr>
      <w:r>
        <w:rPr>
          <w:color w:val="595959"/>
          <w:w w:val="95"/>
          <w:sz w:val="15"/>
        </w:rPr>
        <w:t>-0.2</w:t>
      </w:r>
    </w:p>
    <w:p w14:paraId="0E068D98" w14:textId="77777777" w:rsidR="00905122" w:rsidRDefault="00000000">
      <w:pPr>
        <w:spacing w:before="142"/>
        <w:jc w:val="right"/>
        <w:rPr>
          <w:sz w:val="15"/>
        </w:rPr>
      </w:pPr>
      <w:r>
        <w:rPr>
          <w:color w:val="595959"/>
          <w:w w:val="95"/>
          <w:sz w:val="15"/>
        </w:rPr>
        <w:t>-0.4</w:t>
      </w:r>
    </w:p>
    <w:p w14:paraId="2C72C41B" w14:textId="77777777" w:rsidR="00905122" w:rsidRDefault="00000000">
      <w:pPr>
        <w:spacing w:before="149"/>
        <w:jc w:val="right"/>
        <w:rPr>
          <w:sz w:val="15"/>
        </w:rPr>
      </w:pPr>
      <w:r>
        <w:rPr>
          <w:color w:val="595959"/>
          <w:w w:val="95"/>
          <w:sz w:val="15"/>
        </w:rPr>
        <w:t>-0.6</w:t>
      </w:r>
    </w:p>
    <w:p w14:paraId="49DA0903" w14:textId="77777777" w:rsidR="00905122" w:rsidRDefault="00000000">
      <w:pPr>
        <w:spacing w:before="142"/>
        <w:jc w:val="right"/>
        <w:rPr>
          <w:sz w:val="15"/>
        </w:rPr>
      </w:pPr>
      <w:r>
        <w:rPr>
          <w:color w:val="595959"/>
          <w:w w:val="95"/>
          <w:sz w:val="15"/>
        </w:rPr>
        <w:t>-0.8</w:t>
      </w:r>
    </w:p>
    <w:p w14:paraId="4C98A3B0" w14:textId="77777777" w:rsidR="00905122" w:rsidRDefault="00905122">
      <w:pPr>
        <w:pStyle w:val="a3"/>
        <w:spacing w:before="11"/>
        <w:rPr>
          <w:sz w:val="13"/>
        </w:rPr>
      </w:pPr>
    </w:p>
    <w:p w14:paraId="16CC6A7C" w14:textId="77777777" w:rsidR="00905122" w:rsidRDefault="00000000">
      <w:pPr>
        <w:ind w:right="12"/>
        <w:jc w:val="right"/>
        <w:rPr>
          <w:sz w:val="15"/>
        </w:rPr>
      </w:pPr>
      <w:r>
        <w:rPr>
          <w:color w:val="595959"/>
          <w:w w:val="95"/>
          <w:sz w:val="15"/>
        </w:rPr>
        <w:t>0.6</w:t>
      </w:r>
    </w:p>
    <w:p w14:paraId="3B1DDED4" w14:textId="77777777" w:rsidR="00905122" w:rsidRDefault="00000000">
      <w:pPr>
        <w:spacing w:before="142"/>
        <w:ind w:right="12"/>
        <w:jc w:val="right"/>
        <w:rPr>
          <w:sz w:val="15"/>
        </w:rPr>
      </w:pPr>
      <w:r>
        <w:rPr>
          <w:color w:val="595959"/>
          <w:w w:val="95"/>
          <w:sz w:val="15"/>
        </w:rPr>
        <w:t>0.4</w:t>
      </w:r>
    </w:p>
    <w:p w14:paraId="03FA454F" w14:textId="77777777" w:rsidR="00905122" w:rsidRDefault="00000000">
      <w:pPr>
        <w:spacing w:before="143"/>
        <w:ind w:right="12"/>
        <w:jc w:val="right"/>
        <w:rPr>
          <w:sz w:val="15"/>
        </w:rPr>
      </w:pPr>
      <w:r>
        <w:rPr>
          <w:color w:val="595959"/>
          <w:w w:val="95"/>
          <w:sz w:val="15"/>
        </w:rPr>
        <w:t>0.2</w:t>
      </w:r>
    </w:p>
    <w:p w14:paraId="33419675" w14:textId="77777777" w:rsidR="00905122" w:rsidRDefault="00000000">
      <w:pPr>
        <w:spacing w:before="148"/>
        <w:ind w:right="18"/>
        <w:jc w:val="right"/>
        <w:rPr>
          <w:sz w:val="15"/>
        </w:rPr>
      </w:pPr>
      <w:r>
        <w:rPr>
          <w:color w:val="595959"/>
          <w:w w:val="98"/>
          <w:sz w:val="15"/>
        </w:rPr>
        <w:t>0</w:t>
      </w:r>
    </w:p>
    <w:p w14:paraId="7635C72A" w14:textId="77777777" w:rsidR="00905122" w:rsidRDefault="00000000">
      <w:pPr>
        <w:spacing w:before="143"/>
        <w:jc w:val="right"/>
        <w:rPr>
          <w:sz w:val="15"/>
        </w:rPr>
      </w:pPr>
      <w:r>
        <w:rPr>
          <w:color w:val="595959"/>
          <w:w w:val="95"/>
          <w:sz w:val="15"/>
        </w:rPr>
        <w:t>-0.2</w:t>
      </w:r>
    </w:p>
    <w:p w14:paraId="08268D19" w14:textId="77777777" w:rsidR="00905122" w:rsidRDefault="00000000">
      <w:pPr>
        <w:spacing w:before="142"/>
        <w:jc w:val="right"/>
        <w:rPr>
          <w:sz w:val="15"/>
        </w:rPr>
      </w:pPr>
      <w:r>
        <w:rPr>
          <w:color w:val="595959"/>
          <w:w w:val="95"/>
          <w:sz w:val="15"/>
        </w:rPr>
        <w:t>-0.4</w:t>
      </w:r>
    </w:p>
    <w:p w14:paraId="49FFAEDB" w14:textId="77777777" w:rsidR="00905122" w:rsidRDefault="00000000">
      <w:pPr>
        <w:spacing w:before="149"/>
        <w:jc w:val="right"/>
        <w:rPr>
          <w:sz w:val="15"/>
        </w:rPr>
      </w:pPr>
      <w:r>
        <w:rPr>
          <w:color w:val="595959"/>
          <w:w w:val="95"/>
          <w:sz w:val="15"/>
        </w:rPr>
        <w:t>-0.6</w:t>
      </w:r>
    </w:p>
    <w:p w14:paraId="70E3D8EE" w14:textId="77777777" w:rsidR="00905122" w:rsidRDefault="00000000">
      <w:pPr>
        <w:spacing w:before="119"/>
        <w:ind w:left="311"/>
        <w:rPr>
          <w:rFonts w:ascii="Tahoma"/>
          <w:b/>
          <w:sz w:val="15"/>
        </w:rPr>
      </w:pPr>
      <w:r>
        <w:br w:type="column"/>
      </w:r>
      <w:r>
        <w:rPr>
          <w:rFonts w:ascii="Tahoma"/>
          <w:b/>
          <w:color w:val="333332"/>
          <w:w w:val="90"/>
          <w:sz w:val="15"/>
        </w:rPr>
        <w:t>Annual</w:t>
      </w:r>
      <w:r>
        <w:rPr>
          <w:rFonts w:ascii="Tahoma"/>
          <w:b/>
          <w:color w:val="333332"/>
          <w:spacing w:val="2"/>
          <w:w w:val="90"/>
          <w:sz w:val="15"/>
        </w:rPr>
        <w:t xml:space="preserve"> </w:t>
      </w:r>
      <w:r>
        <w:rPr>
          <w:rFonts w:ascii="Tahoma"/>
          <w:b/>
          <w:color w:val="333332"/>
          <w:w w:val="90"/>
          <w:sz w:val="15"/>
        </w:rPr>
        <w:t>average</w:t>
      </w:r>
    </w:p>
    <w:p w14:paraId="70060656" w14:textId="77777777" w:rsidR="00905122" w:rsidRDefault="00000000">
      <w:pPr>
        <w:spacing w:before="109"/>
        <w:ind w:left="1155"/>
        <w:rPr>
          <w:sz w:val="17"/>
        </w:rPr>
      </w:pPr>
      <w:r>
        <w:br w:type="column"/>
      </w:r>
      <w:r>
        <w:rPr>
          <w:color w:val="761227"/>
          <w:w w:val="95"/>
          <w:sz w:val="17"/>
        </w:rPr>
        <w:t>Hadley</w:t>
      </w:r>
      <w:r>
        <w:rPr>
          <w:color w:val="761227"/>
          <w:spacing w:val="-7"/>
          <w:w w:val="95"/>
          <w:sz w:val="17"/>
        </w:rPr>
        <w:t xml:space="preserve"> </w:t>
      </w:r>
      <w:r>
        <w:rPr>
          <w:color w:val="761227"/>
          <w:w w:val="95"/>
          <w:sz w:val="17"/>
        </w:rPr>
        <w:t>Centre</w:t>
      </w:r>
      <w:r>
        <w:rPr>
          <w:color w:val="761227"/>
          <w:spacing w:val="-6"/>
          <w:w w:val="95"/>
          <w:sz w:val="17"/>
        </w:rPr>
        <w:t xml:space="preserve"> </w:t>
      </w:r>
      <w:r>
        <w:rPr>
          <w:color w:val="761227"/>
          <w:w w:val="95"/>
          <w:sz w:val="17"/>
        </w:rPr>
        <w:t>(UK</w:t>
      </w:r>
      <w:r>
        <w:rPr>
          <w:color w:val="761227"/>
          <w:spacing w:val="-6"/>
          <w:w w:val="95"/>
          <w:sz w:val="17"/>
        </w:rPr>
        <w:t xml:space="preserve"> </w:t>
      </w:r>
      <w:r>
        <w:rPr>
          <w:color w:val="761227"/>
          <w:w w:val="95"/>
          <w:sz w:val="17"/>
        </w:rPr>
        <w:t>Met)</w:t>
      </w:r>
    </w:p>
    <w:p w14:paraId="322E1664" w14:textId="77777777" w:rsidR="00905122" w:rsidRDefault="00905122">
      <w:pPr>
        <w:pStyle w:val="a3"/>
      </w:pPr>
    </w:p>
    <w:p w14:paraId="2D1DCBA0" w14:textId="77777777" w:rsidR="00905122" w:rsidRDefault="00905122">
      <w:pPr>
        <w:pStyle w:val="a3"/>
      </w:pPr>
    </w:p>
    <w:p w14:paraId="6B199609" w14:textId="77777777" w:rsidR="00905122" w:rsidRDefault="00905122">
      <w:pPr>
        <w:pStyle w:val="a3"/>
      </w:pPr>
    </w:p>
    <w:p w14:paraId="4F9DBA19" w14:textId="77777777" w:rsidR="00905122" w:rsidRDefault="00905122">
      <w:pPr>
        <w:pStyle w:val="a3"/>
      </w:pPr>
    </w:p>
    <w:p w14:paraId="70F94166" w14:textId="77777777" w:rsidR="00905122" w:rsidRDefault="00905122">
      <w:pPr>
        <w:pStyle w:val="a3"/>
      </w:pPr>
    </w:p>
    <w:p w14:paraId="254ECA9C" w14:textId="77777777" w:rsidR="00905122" w:rsidRDefault="00905122">
      <w:pPr>
        <w:pStyle w:val="a3"/>
      </w:pPr>
    </w:p>
    <w:p w14:paraId="5ABF9385" w14:textId="77777777" w:rsidR="00905122" w:rsidRDefault="00905122">
      <w:pPr>
        <w:pStyle w:val="a3"/>
      </w:pPr>
    </w:p>
    <w:p w14:paraId="028B2EC9" w14:textId="77777777" w:rsidR="00905122" w:rsidRDefault="00905122">
      <w:pPr>
        <w:pStyle w:val="a3"/>
      </w:pPr>
    </w:p>
    <w:p w14:paraId="308E83DA" w14:textId="77777777" w:rsidR="00905122" w:rsidRDefault="00905122">
      <w:pPr>
        <w:pStyle w:val="a3"/>
      </w:pPr>
    </w:p>
    <w:p w14:paraId="666509D4" w14:textId="77777777" w:rsidR="00905122" w:rsidRDefault="00905122">
      <w:pPr>
        <w:pStyle w:val="a3"/>
      </w:pPr>
    </w:p>
    <w:p w14:paraId="4D36ED5F" w14:textId="77777777" w:rsidR="00905122" w:rsidRDefault="00905122">
      <w:pPr>
        <w:pStyle w:val="a3"/>
      </w:pPr>
    </w:p>
    <w:p w14:paraId="4F3D29CE" w14:textId="77777777" w:rsidR="00905122" w:rsidRDefault="00905122">
      <w:pPr>
        <w:pStyle w:val="a3"/>
      </w:pPr>
    </w:p>
    <w:p w14:paraId="7879AAEF" w14:textId="77777777" w:rsidR="00905122" w:rsidRDefault="00905122">
      <w:pPr>
        <w:pStyle w:val="a3"/>
      </w:pPr>
    </w:p>
    <w:p w14:paraId="6E9F90A0" w14:textId="77777777" w:rsidR="00905122" w:rsidRDefault="00905122">
      <w:pPr>
        <w:pStyle w:val="a3"/>
      </w:pPr>
    </w:p>
    <w:p w14:paraId="7A7C496D" w14:textId="77777777" w:rsidR="00905122" w:rsidRDefault="00905122">
      <w:pPr>
        <w:pStyle w:val="a3"/>
      </w:pPr>
    </w:p>
    <w:p w14:paraId="0D19CBD1" w14:textId="75CB2BBD" w:rsidR="00905122" w:rsidRDefault="001B589A">
      <w:pPr>
        <w:pStyle w:val="a3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6480" behindDoc="1" locked="0" layoutInCell="1" allowOverlap="1" wp14:anchorId="159917E0" wp14:editId="153D9007">
                <wp:simplePos x="0" y="0"/>
                <wp:positionH relativeFrom="page">
                  <wp:posOffset>4648200</wp:posOffset>
                </wp:positionH>
                <wp:positionV relativeFrom="paragraph">
                  <wp:posOffset>128270</wp:posOffset>
                </wp:positionV>
                <wp:extent cx="271780" cy="81915"/>
                <wp:effectExtent l="0" t="0" r="0" b="0"/>
                <wp:wrapTopAndBottom/>
                <wp:docPr id="1015049565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81915"/>
                          <a:chOff x="7320" y="202"/>
                          <a:chExt cx="428" cy="129"/>
                        </a:xfrm>
                      </wpg:grpSpPr>
                      <wps:wsp>
                        <wps:cNvPr id="131816379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7332" y="201"/>
                            <a:ext cx="403" cy="129"/>
                          </a:xfrm>
                          <a:prstGeom prst="rect">
                            <a:avLst/>
                          </a:prstGeom>
                          <a:solidFill>
                            <a:srgbClr val="DA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077977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326" y="250"/>
                            <a:ext cx="416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688721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326" y="261"/>
                            <a:ext cx="416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F79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765794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326" y="264"/>
                            <a:ext cx="416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28A2C" id="Group 216" o:spid="_x0000_s1026" style="position:absolute;left:0;text-align:left;margin-left:366pt;margin-top:10.1pt;width:21.4pt;height:6.45pt;z-index:-15680000;mso-wrap-distance-left:0;mso-wrap-distance-right:0;mso-position-horizontal-relative:page" coordorigin="7320,202" coordsize="42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">
                <v:rect id="Rectangle 220" o:spid="_x0000_s1027" style="position:absolute;left:7332;top:201;width:403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" fillcolor="#dad9d9" stroked="f"/>
                <v:line id="Line 219" o:spid="_x0000_s1028" style="position:absolute;visibility:visible;mso-wrap-style:square" from="7326,250" to="774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" strokecolor="#cb2026" strokeweight=".22189mm"/>
                <v:line id="Line 218" o:spid="_x0000_s1029" style="position:absolute;visibility:visible;mso-wrap-style:square" from="7326,261" to="7742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" strokecolor="#f79868" strokeweight=".22189mm"/>
                <v:line id="Line 217" o:spid="_x0000_s1030" style="position:absolute;visibility:visible;mso-wrap-style:square" from="7326,264" to="7742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" strokecolor="#761227" strokeweight=".22189mm"/>
                <w10:wrap type="topAndBottom" anchorx="page"/>
              </v:group>
            </w:pict>
          </mc:Fallback>
        </mc:AlternateContent>
      </w:r>
    </w:p>
    <w:p w14:paraId="31ACD616" w14:textId="4C5F58C8" w:rsidR="00905122" w:rsidRDefault="00000000">
      <w:pPr>
        <w:spacing w:before="101" w:line="276" w:lineRule="auto"/>
        <w:ind w:left="1004" w:right="989"/>
        <w:rPr>
          <w:rFonts w:ascii="Arial" w:hAnsi="Arial"/>
          <w:i/>
          <w:sz w:val="16"/>
        </w:rPr>
      </w:pPr>
      <w:r>
        <w:br w:type="column"/>
      </w:r>
      <w:r w:rsidRPr="00B5622F">
        <w:rPr>
          <w:rFonts w:ascii="Georgia" w:hAnsi="Georgia"/>
          <w:b/>
          <w:color w:val="005F95"/>
          <w:w w:val="85"/>
          <w:sz w:val="16"/>
          <w:szCs w:val="16"/>
        </w:rPr>
        <w:t>Figure</w:t>
      </w:r>
      <w:r w:rsidRPr="00B5622F">
        <w:rPr>
          <w:rFonts w:ascii="Georgia" w:hAnsi="Georgia"/>
          <w:b/>
          <w:color w:val="005F95"/>
          <w:spacing w:val="1"/>
          <w:w w:val="85"/>
          <w:sz w:val="16"/>
          <w:szCs w:val="16"/>
        </w:rPr>
        <w:t xml:space="preserve"> </w:t>
      </w:r>
      <w:r w:rsidRPr="00B5622F">
        <w:rPr>
          <w:rFonts w:ascii="Georgia" w:hAnsi="Georgia"/>
          <w:b/>
          <w:color w:val="005F95"/>
          <w:w w:val="85"/>
          <w:sz w:val="16"/>
          <w:szCs w:val="16"/>
        </w:rPr>
        <w:t>B4</w:t>
      </w:r>
      <w:r>
        <w:rPr>
          <w:rFonts w:ascii="Georgia" w:hAnsi="Georgia"/>
          <w:b/>
          <w:color w:val="005F95"/>
          <w:w w:val="85"/>
          <w:sz w:val="14"/>
        </w:rPr>
        <w:t>.</w:t>
      </w:r>
      <w:r>
        <w:rPr>
          <w:rFonts w:ascii="Georgia" w:hAnsi="Georgia"/>
          <w:b/>
          <w:color w:val="005F95"/>
          <w:spacing w:val="1"/>
          <w:w w:val="85"/>
          <w:sz w:val="14"/>
        </w:rPr>
        <w:t xml:space="preserve"> </w:t>
      </w:r>
      <w:r>
        <w:rPr>
          <w:color w:val="005F95"/>
          <w:w w:val="85"/>
          <w:sz w:val="18"/>
        </w:rPr>
        <w:t>Earth’s global average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surface temperature has risen, as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shown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in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this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plot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of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combined</w:t>
      </w:r>
      <w:r>
        <w:rPr>
          <w:color w:val="005F95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land</w:t>
      </w:r>
      <w:r>
        <w:rPr>
          <w:color w:val="005F95"/>
          <w:spacing w:val="5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and</w:t>
      </w:r>
      <w:r>
        <w:rPr>
          <w:color w:val="005F95"/>
          <w:spacing w:val="5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ocean</w:t>
      </w:r>
      <w:r>
        <w:rPr>
          <w:color w:val="005F95"/>
          <w:spacing w:val="5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measurements</w:t>
      </w:r>
      <w:r>
        <w:rPr>
          <w:color w:val="005F95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from 18</w:t>
      </w:r>
      <w:r>
        <w:rPr>
          <w:smallCaps/>
          <w:color w:val="005F95"/>
          <w:w w:val="80"/>
          <w:sz w:val="18"/>
        </w:rPr>
        <w:t>5</w:t>
      </w:r>
      <w:r>
        <w:rPr>
          <w:color w:val="005F95"/>
          <w:w w:val="80"/>
          <w:sz w:val="18"/>
        </w:rPr>
        <w:t>0 to 2019 derived from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ree independent analyses of th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vailable data sets. The top panel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 xml:space="preserve">shows annual average </w:t>
      </w:r>
      <w:r>
        <w:rPr>
          <w:color w:val="005F95"/>
          <w:spacing w:val="-1"/>
          <w:w w:val="85"/>
          <w:sz w:val="18"/>
        </w:rPr>
        <w:t>values from</w:t>
      </w:r>
      <w:r>
        <w:rPr>
          <w:color w:val="005F95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the three analyses, and the bottom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panel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hows</w:t>
      </w:r>
      <w:r>
        <w:rPr>
          <w:color w:val="005F95"/>
          <w:spacing w:val="32"/>
          <w:sz w:val="18"/>
        </w:rPr>
        <w:t xml:space="preserve"> </w:t>
      </w:r>
      <w:r>
        <w:rPr>
          <w:color w:val="005F95"/>
          <w:w w:val="80"/>
          <w:sz w:val="18"/>
        </w:rPr>
        <w:t>decadal</w:t>
      </w:r>
      <w:r>
        <w:rPr>
          <w:color w:val="005F95"/>
          <w:spacing w:val="33"/>
          <w:sz w:val="18"/>
        </w:rPr>
        <w:t xml:space="preserve"> </w:t>
      </w:r>
      <w:r>
        <w:rPr>
          <w:color w:val="005F95"/>
          <w:w w:val="80"/>
          <w:sz w:val="18"/>
        </w:rPr>
        <w:t>averag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values, including the uncertainty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range (grey bars) for the maroon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 xml:space="preserve">(HadCRUT4) dataset. </w:t>
      </w:r>
      <w:r>
        <w:rPr>
          <w:color w:val="005F95"/>
          <w:spacing w:val="-1"/>
          <w:w w:val="85"/>
          <w:sz w:val="18"/>
        </w:rPr>
        <w:t>The tem-</w:t>
      </w:r>
      <w:r>
        <w:rPr>
          <w:color w:val="005F95"/>
          <w:w w:val="85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 xml:space="preserve">perature changes </w:t>
      </w:r>
      <w:r>
        <w:rPr>
          <w:color w:val="005F95"/>
          <w:w w:val="80"/>
          <w:sz w:val="18"/>
        </w:rPr>
        <w:t>are relative to th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global average surface temperature,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 xml:space="preserve">averaged from </w:t>
      </w:r>
      <w:r>
        <w:rPr>
          <w:color w:val="005F95"/>
          <w:w w:val="80"/>
          <w:sz w:val="18"/>
        </w:rPr>
        <w:t xml:space="preserve">1961−1990. </w:t>
      </w:r>
      <w:r>
        <w:rPr>
          <w:rFonts w:ascii="Arial" w:hAnsi="Arial"/>
          <w:i/>
          <w:color w:val="005F95"/>
          <w:w w:val="80"/>
          <w:sz w:val="16"/>
        </w:rPr>
        <w:t>Source:</w:t>
      </w:r>
      <w:r>
        <w:rPr>
          <w:rFonts w:ascii="Arial" w:hAnsi="Arial"/>
          <w:i/>
          <w:color w:val="005F95"/>
          <w:spacing w:val="1"/>
          <w:w w:val="80"/>
          <w:sz w:val="16"/>
        </w:rPr>
        <w:t xml:space="preserve"> </w:t>
      </w:r>
      <w:r>
        <w:rPr>
          <w:rFonts w:ascii="Arial" w:hAnsi="Arial"/>
          <w:i/>
          <w:color w:val="005F95"/>
          <w:w w:val="75"/>
          <w:sz w:val="16"/>
        </w:rPr>
        <w:t>NOAA</w:t>
      </w:r>
      <w:r>
        <w:rPr>
          <w:rFonts w:ascii="Arial" w:hAnsi="Arial"/>
          <w:i/>
          <w:color w:val="005F95"/>
          <w:spacing w:val="3"/>
          <w:w w:val="75"/>
          <w:sz w:val="16"/>
        </w:rPr>
        <w:t xml:space="preserve"> </w:t>
      </w:r>
      <w:r>
        <w:rPr>
          <w:rFonts w:ascii="Arial" w:hAnsi="Arial"/>
          <w:i/>
          <w:color w:val="005F95"/>
          <w:w w:val="75"/>
          <w:sz w:val="16"/>
        </w:rPr>
        <w:t>Climate.gov,</w:t>
      </w:r>
      <w:r>
        <w:rPr>
          <w:rFonts w:ascii="Arial" w:hAnsi="Arial"/>
          <w:i/>
          <w:color w:val="005F95"/>
          <w:spacing w:val="4"/>
          <w:w w:val="75"/>
          <w:sz w:val="16"/>
        </w:rPr>
        <w:t xml:space="preserve"> </w:t>
      </w:r>
      <w:r>
        <w:rPr>
          <w:rFonts w:ascii="Arial" w:hAnsi="Arial"/>
          <w:i/>
          <w:color w:val="005F95"/>
          <w:w w:val="75"/>
          <w:sz w:val="16"/>
        </w:rPr>
        <w:t>based</w:t>
      </w:r>
      <w:r>
        <w:rPr>
          <w:rFonts w:ascii="Arial" w:hAnsi="Arial"/>
          <w:i/>
          <w:color w:val="005F95"/>
          <w:spacing w:val="4"/>
          <w:w w:val="75"/>
          <w:sz w:val="16"/>
        </w:rPr>
        <w:t xml:space="preserve"> </w:t>
      </w:r>
      <w:r>
        <w:rPr>
          <w:rFonts w:ascii="Arial" w:hAnsi="Arial"/>
          <w:i/>
          <w:color w:val="005F95"/>
          <w:w w:val="75"/>
          <w:sz w:val="16"/>
        </w:rPr>
        <w:t>on</w:t>
      </w:r>
      <w:r>
        <w:rPr>
          <w:rFonts w:ascii="Arial" w:hAnsi="Arial"/>
          <w:i/>
          <w:color w:val="005F95"/>
          <w:spacing w:val="4"/>
          <w:w w:val="75"/>
          <w:sz w:val="16"/>
        </w:rPr>
        <w:t xml:space="preserve"> </w:t>
      </w:r>
      <w:r>
        <w:rPr>
          <w:rFonts w:ascii="Arial" w:hAnsi="Arial"/>
          <w:i/>
          <w:color w:val="005F95"/>
          <w:w w:val="75"/>
          <w:sz w:val="16"/>
        </w:rPr>
        <w:t>IPCC</w:t>
      </w:r>
      <w:r>
        <w:rPr>
          <w:rFonts w:ascii="Arial" w:hAnsi="Arial"/>
          <w:i/>
          <w:color w:val="005F95"/>
          <w:spacing w:val="4"/>
          <w:w w:val="75"/>
          <w:sz w:val="16"/>
        </w:rPr>
        <w:t xml:space="preserve"> </w:t>
      </w:r>
      <w:r>
        <w:rPr>
          <w:rFonts w:ascii="Arial" w:hAnsi="Arial"/>
          <w:i/>
          <w:color w:val="005F95"/>
          <w:w w:val="75"/>
          <w:sz w:val="16"/>
        </w:rPr>
        <w:t>AR5.</w:t>
      </w:r>
    </w:p>
    <w:p w14:paraId="4E9DD691" w14:textId="4F1BC179" w:rsidR="00905122" w:rsidRDefault="001B589A">
      <w:pPr>
        <w:spacing w:before="42" w:line="312" w:lineRule="auto"/>
        <w:ind w:left="1004" w:right="1048"/>
        <w:jc w:val="both"/>
        <w:rPr>
          <w:rFonts w:ascii="Arial"/>
          <w:i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27936" behindDoc="1" locked="0" layoutInCell="1" allowOverlap="1" wp14:anchorId="2D35B3DC" wp14:editId="52923C2F">
                <wp:simplePos x="0" y="0"/>
                <wp:positionH relativeFrom="page">
                  <wp:posOffset>926465</wp:posOffset>
                </wp:positionH>
                <wp:positionV relativeFrom="paragraph">
                  <wp:posOffset>-2425065</wp:posOffset>
                </wp:positionV>
                <wp:extent cx="4504055" cy="3299460"/>
                <wp:effectExtent l="0" t="0" r="0" b="0"/>
                <wp:wrapNone/>
                <wp:docPr id="71860042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4055" cy="3299460"/>
                          <a:chOff x="1459" y="-3819"/>
                          <a:chExt cx="7093" cy="5196"/>
                        </a:xfrm>
                      </wpg:grpSpPr>
                      <wps:wsp>
                        <wps:cNvPr id="373505926" name="AutoShape 215"/>
                        <wps:cNvSpPr>
                          <a:spLocks/>
                        </wps:cNvSpPr>
                        <wps:spPr bwMode="auto">
                          <a:xfrm>
                            <a:off x="1557" y="153"/>
                            <a:ext cx="5762" cy="910"/>
                          </a:xfrm>
                          <a:custGeom>
                            <a:avLst/>
                            <a:gdLst>
                              <a:gd name="T0" fmla="+- 0 1558 1558"/>
                              <a:gd name="T1" fmla="*/ T0 w 5762"/>
                              <a:gd name="T2" fmla="+- 0 787 153"/>
                              <a:gd name="T3" fmla="*/ 787 h 910"/>
                              <a:gd name="T4" fmla="+- 0 1961 1558"/>
                              <a:gd name="T5" fmla="*/ T4 w 5762"/>
                              <a:gd name="T6" fmla="+- 0 926 153"/>
                              <a:gd name="T7" fmla="*/ 926 h 910"/>
                              <a:gd name="T8" fmla="+- 0 2376 1558"/>
                              <a:gd name="T9" fmla="*/ T8 w 5762"/>
                              <a:gd name="T10" fmla="+- 0 799 153"/>
                              <a:gd name="T11" fmla="*/ 799 h 910"/>
                              <a:gd name="T12" fmla="+- 0 1973 1558"/>
                              <a:gd name="T13" fmla="*/ T12 w 5762"/>
                              <a:gd name="T14" fmla="+- 0 1002 153"/>
                              <a:gd name="T15" fmla="*/ 1002 h 910"/>
                              <a:gd name="T16" fmla="+- 0 2376 1558"/>
                              <a:gd name="T17" fmla="*/ T16 w 5762"/>
                              <a:gd name="T18" fmla="+- 0 799 153"/>
                              <a:gd name="T19" fmla="*/ 799 h 910"/>
                              <a:gd name="T20" fmla="+- 0 2383 1558"/>
                              <a:gd name="T21" fmla="*/ T20 w 5762"/>
                              <a:gd name="T22" fmla="+- 0 671 153"/>
                              <a:gd name="T23" fmla="*/ 671 h 910"/>
                              <a:gd name="T24" fmla="+- 0 2790 1558"/>
                              <a:gd name="T25" fmla="*/ T24 w 5762"/>
                              <a:gd name="T26" fmla="+- 0 846 153"/>
                              <a:gd name="T27" fmla="*/ 846 h 910"/>
                              <a:gd name="T28" fmla="+- 0 3202 1558"/>
                              <a:gd name="T29" fmla="*/ T28 w 5762"/>
                              <a:gd name="T30" fmla="+- 0 746 153"/>
                              <a:gd name="T31" fmla="*/ 746 h 910"/>
                              <a:gd name="T32" fmla="+- 0 2799 1558"/>
                              <a:gd name="T33" fmla="*/ T32 w 5762"/>
                              <a:gd name="T34" fmla="+- 0 898 153"/>
                              <a:gd name="T35" fmla="*/ 898 h 910"/>
                              <a:gd name="T36" fmla="+- 0 3202 1558"/>
                              <a:gd name="T37" fmla="*/ T36 w 5762"/>
                              <a:gd name="T38" fmla="+- 0 746 153"/>
                              <a:gd name="T39" fmla="*/ 746 h 910"/>
                              <a:gd name="T40" fmla="+- 0 3209 1558"/>
                              <a:gd name="T41" fmla="*/ T40 w 5762"/>
                              <a:gd name="T42" fmla="+- 0 820 153"/>
                              <a:gd name="T43" fmla="*/ 820 h 910"/>
                              <a:gd name="T44" fmla="+- 0 3612 1558"/>
                              <a:gd name="T45" fmla="*/ T44 w 5762"/>
                              <a:gd name="T46" fmla="+- 0 1017 153"/>
                              <a:gd name="T47" fmla="*/ 1017 h 910"/>
                              <a:gd name="T48" fmla="+- 0 4013 1558"/>
                              <a:gd name="T49" fmla="*/ T48 w 5762"/>
                              <a:gd name="T50" fmla="+- 0 896 153"/>
                              <a:gd name="T51" fmla="*/ 896 h 910"/>
                              <a:gd name="T52" fmla="+- 0 3625 1558"/>
                              <a:gd name="T53" fmla="*/ T52 w 5762"/>
                              <a:gd name="T54" fmla="+- 0 1063 153"/>
                              <a:gd name="T55" fmla="*/ 1063 h 910"/>
                              <a:gd name="T56" fmla="+- 0 4013 1558"/>
                              <a:gd name="T57" fmla="*/ T56 w 5762"/>
                              <a:gd name="T58" fmla="+- 0 896 153"/>
                              <a:gd name="T59" fmla="*/ 896 h 910"/>
                              <a:gd name="T60" fmla="+- 0 4029 1558"/>
                              <a:gd name="T61" fmla="*/ T60 w 5762"/>
                              <a:gd name="T62" fmla="+- 0 848 153"/>
                              <a:gd name="T63" fmla="*/ 848 h 910"/>
                              <a:gd name="T64" fmla="+- 0 4432 1558"/>
                              <a:gd name="T65" fmla="*/ T64 w 5762"/>
                              <a:gd name="T66" fmla="+- 0 1016 153"/>
                              <a:gd name="T67" fmla="*/ 1016 h 910"/>
                              <a:gd name="T68" fmla="+- 0 4847 1558"/>
                              <a:gd name="T69" fmla="*/ T68 w 5762"/>
                              <a:gd name="T70" fmla="+- 0 653 153"/>
                              <a:gd name="T71" fmla="*/ 653 h 910"/>
                              <a:gd name="T72" fmla="+- 0 4455 1558"/>
                              <a:gd name="T73" fmla="*/ T72 w 5762"/>
                              <a:gd name="T74" fmla="+- 0 787 153"/>
                              <a:gd name="T75" fmla="*/ 787 h 910"/>
                              <a:gd name="T76" fmla="+- 0 4847 1558"/>
                              <a:gd name="T77" fmla="*/ T76 w 5762"/>
                              <a:gd name="T78" fmla="+- 0 653 153"/>
                              <a:gd name="T79" fmla="*/ 653 h 910"/>
                              <a:gd name="T80" fmla="+- 0 4860 1558"/>
                              <a:gd name="T81" fmla="*/ T80 w 5762"/>
                              <a:gd name="T82" fmla="+- 0 480 153"/>
                              <a:gd name="T83" fmla="*/ 480 h 910"/>
                              <a:gd name="T84" fmla="+- 0 5263 1558"/>
                              <a:gd name="T85" fmla="*/ T84 w 5762"/>
                              <a:gd name="T86" fmla="+- 0 587 153"/>
                              <a:gd name="T87" fmla="*/ 587 h 910"/>
                              <a:gd name="T88" fmla="+- 0 5663 1558"/>
                              <a:gd name="T89" fmla="*/ T88 w 5762"/>
                              <a:gd name="T90" fmla="+- 0 283 153"/>
                              <a:gd name="T91" fmla="*/ 283 h 910"/>
                              <a:gd name="T92" fmla="+- 0 5279 1558"/>
                              <a:gd name="T93" fmla="*/ T92 w 5762"/>
                              <a:gd name="T94" fmla="+- 0 418 153"/>
                              <a:gd name="T95" fmla="*/ 418 h 910"/>
                              <a:gd name="T96" fmla="+- 0 5663 1558"/>
                              <a:gd name="T97" fmla="*/ T96 w 5762"/>
                              <a:gd name="T98" fmla="+- 0 283 153"/>
                              <a:gd name="T99" fmla="*/ 283 h 910"/>
                              <a:gd name="T100" fmla="+- 0 5680 1558"/>
                              <a:gd name="T101" fmla="*/ T100 w 5762"/>
                              <a:gd name="T102" fmla="+- 0 388 153"/>
                              <a:gd name="T103" fmla="*/ 388 h 910"/>
                              <a:gd name="T104" fmla="+- 0 6083 1558"/>
                              <a:gd name="T105" fmla="*/ T104 w 5762"/>
                              <a:gd name="T106" fmla="+- 0 480 153"/>
                              <a:gd name="T107" fmla="*/ 480 h 910"/>
                              <a:gd name="T108" fmla="+- 0 6497 1558"/>
                              <a:gd name="T109" fmla="*/ T108 w 5762"/>
                              <a:gd name="T110" fmla="+- 0 384 153"/>
                              <a:gd name="T111" fmla="*/ 384 h 910"/>
                              <a:gd name="T112" fmla="+- 0 6104 1558"/>
                              <a:gd name="T113" fmla="*/ T112 w 5762"/>
                              <a:gd name="T114" fmla="+- 0 452 153"/>
                              <a:gd name="T115" fmla="*/ 452 h 910"/>
                              <a:gd name="T116" fmla="+- 0 6497 1558"/>
                              <a:gd name="T117" fmla="*/ T116 w 5762"/>
                              <a:gd name="T118" fmla="+- 0 384 153"/>
                              <a:gd name="T119" fmla="*/ 384 h 910"/>
                              <a:gd name="T120" fmla="+- 0 6517 1558"/>
                              <a:gd name="T121" fmla="*/ T120 w 5762"/>
                              <a:gd name="T122" fmla="+- 0 430 153"/>
                              <a:gd name="T123" fmla="*/ 430 h 910"/>
                              <a:gd name="T124" fmla="+- 0 6914 1558"/>
                              <a:gd name="T125" fmla="*/ T124 w 5762"/>
                              <a:gd name="T126" fmla="+- 0 490 153"/>
                              <a:gd name="T127" fmla="*/ 490 h 910"/>
                              <a:gd name="T128" fmla="+- 0 7319 1558"/>
                              <a:gd name="T129" fmla="*/ T128 w 5762"/>
                              <a:gd name="T130" fmla="+- 0 153 153"/>
                              <a:gd name="T131" fmla="*/ 153 h 910"/>
                              <a:gd name="T132" fmla="+- 0 6916 1558"/>
                              <a:gd name="T133" fmla="*/ T132 w 5762"/>
                              <a:gd name="T134" fmla="+- 0 223 153"/>
                              <a:gd name="T135" fmla="*/ 223 h 910"/>
                              <a:gd name="T136" fmla="+- 0 7319 1558"/>
                              <a:gd name="T137" fmla="*/ T136 w 5762"/>
                              <a:gd name="T138" fmla="+- 0 153 153"/>
                              <a:gd name="T139" fmla="*/ 153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762" h="910">
                                <a:moveTo>
                                  <a:pt x="403" y="634"/>
                                </a:moveTo>
                                <a:lnTo>
                                  <a:pt x="0" y="634"/>
                                </a:lnTo>
                                <a:lnTo>
                                  <a:pt x="0" y="773"/>
                                </a:lnTo>
                                <a:lnTo>
                                  <a:pt x="403" y="773"/>
                                </a:lnTo>
                                <a:lnTo>
                                  <a:pt x="403" y="634"/>
                                </a:lnTo>
                                <a:close/>
                                <a:moveTo>
                                  <a:pt x="818" y="646"/>
                                </a:moveTo>
                                <a:lnTo>
                                  <a:pt x="415" y="646"/>
                                </a:lnTo>
                                <a:lnTo>
                                  <a:pt x="415" y="849"/>
                                </a:lnTo>
                                <a:lnTo>
                                  <a:pt x="818" y="849"/>
                                </a:lnTo>
                                <a:lnTo>
                                  <a:pt x="818" y="646"/>
                                </a:lnTo>
                                <a:close/>
                                <a:moveTo>
                                  <a:pt x="1232" y="518"/>
                                </a:moveTo>
                                <a:lnTo>
                                  <a:pt x="825" y="518"/>
                                </a:lnTo>
                                <a:lnTo>
                                  <a:pt x="825" y="693"/>
                                </a:lnTo>
                                <a:lnTo>
                                  <a:pt x="1232" y="693"/>
                                </a:lnTo>
                                <a:lnTo>
                                  <a:pt x="1232" y="518"/>
                                </a:lnTo>
                                <a:close/>
                                <a:moveTo>
                                  <a:pt x="1644" y="593"/>
                                </a:moveTo>
                                <a:lnTo>
                                  <a:pt x="1241" y="593"/>
                                </a:lnTo>
                                <a:lnTo>
                                  <a:pt x="1241" y="745"/>
                                </a:lnTo>
                                <a:lnTo>
                                  <a:pt x="1644" y="745"/>
                                </a:lnTo>
                                <a:lnTo>
                                  <a:pt x="1644" y="593"/>
                                </a:lnTo>
                                <a:close/>
                                <a:moveTo>
                                  <a:pt x="2054" y="667"/>
                                </a:moveTo>
                                <a:lnTo>
                                  <a:pt x="1651" y="667"/>
                                </a:lnTo>
                                <a:lnTo>
                                  <a:pt x="1651" y="864"/>
                                </a:lnTo>
                                <a:lnTo>
                                  <a:pt x="2054" y="864"/>
                                </a:lnTo>
                                <a:lnTo>
                                  <a:pt x="2054" y="667"/>
                                </a:lnTo>
                                <a:close/>
                                <a:moveTo>
                                  <a:pt x="2455" y="743"/>
                                </a:moveTo>
                                <a:lnTo>
                                  <a:pt x="2067" y="743"/>
                                </a:lnTo>
                                <a:lnTo>
                                  <a:pt x="2067" y="910"/>
                                </a:lnTo>
                                <a:lnTo>
                                  <a:pt x="2455" y="910"/>
                                </a:lnTo>
                                <a:lnTo>
                                  <a:pt x="2455" y="743"/>
                                </a:lnTo>
                                <a:close/>
                                <a:moveTo>
                                  <a:pt x="2874" y="695"/>
                                </a:moveTo>
                                <a:lnTo>
                                  <a:pt x="2471" y="695"/>
                                </a:lnTo>
                                <a:lnTo>
                                  <a:pt x="2471" y="863"/>
                                </a:lnTo>
                                <a:lnTo>
                                  <a:pt x="2874" y="863"/>
                                </a:lnTo>
                                <a:lnTo>
                                  <a:pt x="2874" y="695"/>
                                </a:lnTo>
                                <a:close/>
                                <a:moveTo>
                                  <a:pt x="3289" y="500"/>
                                </a:moveTo>
                                <a:lnTo>
                                  <a:pt x="2897" y="500"/>
                                </a:lnTo>
                                <a:lnTo>
                                  <a:pt x="2897" y="634"/>
                                </a:lnTo>
                                <a:lnTo>
                                  <a:pt x="3289" y="634"/>
                                </a:lnTo>
                                <a:lnTo>
                                  <a:pt x="3289" y="500"/>
                                </a:lnTo>
                                <a:close/>
                                <a:moveTo>
                                  <a:pt x="3705" y="327"/>
                                </a:moveTo>
                                <a:lnTo>
                                  <a:pt x="3302" y="327"/>
                                </a:lnTo>
                                <a:lnTo>
                                  <a:pt x="3302" y="434"/>
                                </a:lnTo>
                                <a:lnTo>
                                  <a:pt x="3705" y="434"/>
                                </a:lnTo>
                                <a:lnTo>
                                  <a:pt x="3705" y="327"/>
                                </a:lnTo>
                                <a:close/>
                                <a:moveTo>
                                  <a:pt x="4105" y="130"/>
                                </a:moveTo>
                                <a:lnTo>
                                  <a:pt x="3721" y="130"/>
                                </a:lnTo>
                                <a:lnTo>
                                  <a:pt x="3721" y="265"/>
                                </a:lnTo>
                                <a:lnTo>
                                  <a:pt x="4105" y="265"/>
                                </a:lnTo>
                                <a:lnTo>
                                  <a:pt x="4105" y="130"/>
                                </a:lnTo>
                                <a:close/>
                                <a:moveTo>
                                  <a:pt x="4525" y="235"/>
                                </a:moveTo>
                                <a:lnTo>
                                  <a:pt x="4122" y="235"/>
                                </a:lnTo>
                                <a:lnTo>
                                  <a:pt x="4122" y="327"/>
                                </a:lnTo>
                                <a:lnTo>
                                  <a:pt x="4525" y="327"/>
                                </a:lnTo>
                                <a:lnTo>
                                  <a:pt x="4525" y="235"/>
                                </a:lnTo>
                                <a:close/>
                                <a:moveTo>
                                  <a:pt x="4939" y="231"/>
                                </a:moveTo>
                                <a:lnTo>
                                  <a:pt x="4546" y="231"/>
                                </a:lnTo>
                                <a:lnTo>
                                  <a:pt x="4546" y="299"/>
                                </a:lnTo>
                                <a:lnTo>
                                  <a:pt x="4939" y="299"/>
                                </a:lnTo>
                                <a:lnTo>
                                  <a:pt x="4939" y="231"/>
                                </a:lnTo>
                                <a:close/>
                                <a:moveTo>
                                  <a:pt x="5356" y="277"/>
                                </a:moveTo>
                                <a:lnTo>
                                  <a:pt x="4959" y="277"/>
                                </a:lnTo>
                                <a:lnTo>
                                  <a:pt x="4959" y="337"/>
                                </a:lnTo>
                                <a:lnTo>
                                  <a:pt x="5356" y="337"/>
                                </a:lnTo>
                                <a:lnTo>
                                  <a:pt x="5356" y="277"/>
                                </a:lnTo>
                                <a:close/>
                                <a:moveTo>
                                  <a:pt x="5761" y="0"/>
                                </a:moveTo>
                                <a:lnTo>
                                  <a:pt x="5358" y="0"/>
                                </a:lnTo>
                                <a:lnTo>
                                  <a:pt x="5358" y="70"/>
                                </a:lnTo>
                                <a:lnTo>
                                  <a:pt x="5761" y="70"/>
                                </a:lnTo>
                                <a:lnTo>
                                  <a:pt x="5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359212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3619" y="989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57181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023" y="1007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086808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4854" y="714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17214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5273" y="422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40959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5674" y="573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357086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6098" y="529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106278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510" y="450"/>
                            <a:ext cx="410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874344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910" y="103"/>
                            <a:ext cx="416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887527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789" y="803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662531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209" y="846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234200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4445" y="858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20282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6910" y="119"/>
                            <a:ext cx="416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F79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319288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6510" y="457"/>
                            <a:ext cx="410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F79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307401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6098" y="500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F79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6090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5674" y="582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F79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02150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5273" y="397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F79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78279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854" y="697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F79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36370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446" y="878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F79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592143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023" y="1022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F79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917719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619" y="1034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F79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645010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203" y="925"/>
                            <a:ext cx="416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F79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9543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2794" y="829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F79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67072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968" y="881"/>
                            <a:ext cx="416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07325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552" y="834"/>
                            <a:ext cx="416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485517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2379" y="742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03317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793" y="816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44028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3203" y="895"/>
                            <a:ext cx="416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77894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3619" y="974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23090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4023" y="925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31325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446" y="714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13000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854" y="530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68860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5273" y="343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703160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674" y="435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01628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6098" y="422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735548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510" y="473"/>
                            <a:ext cx="410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01453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910" y="191"/>
                            <a:ext cx="416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38309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549" y="3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174027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49" y="9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241911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549" y="6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624525" name="AutoShape 175"/>
                        <wps:cNvSpPr>
                          <a:spLocks/>
                        </wps:cNvSpPr>
                        <wps:spPr bwMode="auto">
                          <a:xfrm>
                            <a:off x="1970" y="-990"/>
                            <a:ext cx="5771" cy="83"/>
                          </a:xfrm>
                          <a:custGeom>
                            <a:avLst/>
                            <a:gdLst>
                              <a:gd name="T0" fmla="+- 0 1971 1971"/>
                              <a:gd name="T1" fmla="*/ T0 w 5771"/>
                              <a:gd name="T2" fmla="+- 0 -990 -990"/>
                              <a:gd name="T3" fmla="*/ -990 h 83"/>
                              <a:gd name="T4" fmla="+- 0 1971 1971"/>
                              <a:gd name="T5" fmla="*/ T4 w 5771"/>
                              <a:gd name="T6" fmla="+- 0 -907 -990"/>
                              <a:gd name="T7" fmla="*/ -907 h 83"/>
                              <a:gd name="T8" fmla="+- 0 2790 1971"/>
                              <a:gd name="T9" fmla="*/ T8 w 5771"/>
                              <a:gd name="T10" fmla="+- 0 -990 -990"/>
                              <a:gd name="T11" fmla="*/ -990 h 83"/>
                              <a:gd name="T12" fmla="+- 0 2790 1971"/>
                              <a:gd name="T13" fmla="*/ T12 w 5771"/>
                              <a:gd name="T14" fmla="+- 0 -907 -990"/>
                              <a:gd name="T15" fmla="*/ -907 h 83"/>
                              <a:gd name="T16" fmla="+- 0 3621 1971"/>
                              <a:gd name="T17" fmla="*/ T16 w 5771"/>
                              <a:gd name="T18" fmla="+- 0 -990 -990"/>
                              <a:gd name="T19" fmla="*/ -990 h 83"/>
                              <a:gd name="T20" fmla="+- 0 3621 1971"/>
                              <a:gd name="T21" fmla="*/ T20 w 5771"/>
                              <a:gd name="T22" fmla="+- 0 -907 -990"/>
                              <a:gd name="T23" fmla="*/ -907 h 83"/>
                              <a:gd name="T24" fmla="+- 0 4441 1971"/>
                              <a:gd name="T25" fmla="*/ T24 w 5771"/>
                              <a:gd name="T26" fmla="+- 0 -990 -990"/>
                              <a:gd name="T27" fmla="*/ -990 h 83"/>
                              <a:gd name="T28" fmla="+- 0 4441 1971"/>
                              <a:gd name="T29" fmla="*/ T28 w 5771"/>
                              <a:gd name="T30" fmla="+- 0 -907 -990"/>
                              <a:gd name="T31" fmla="*/ -907 h 83"/>
                              <a:gd name="T32" fmla="+- 0 5272 1971"/>
                              <a:gd name="T33" fmla="*/ T32 w 5771"/>
                              <a:gd name="T34" fmla="+- 0 -990 -990"/>
                              <a:gd name="T35" fmla="*/ -990 h 83"/>
                              <a:gd name="T36" fmla="+- 0 5272 1971"/>
                              <a:gd name="T37" fmla="*/ T36 w 5771"/>
                              <a:gd name="T38" fmla="+- 0 -907 -990"/>
                              <a:gd name="T39" fmla="*/ -907 h 83"/>
                              <a:gd name="T40" fmla="+- 0 6091 1971"/>
                              <a:gd name="T41" fmla="*/ T40 w 5771"/>
                              <a:gd name="T42" fmla="+- 0 -990 -990"/>
                              <a:gd name="T43" fmla="*/ -990 h 83"/>
                              <a:gd name="T44" fmla="+- 0 6091 1971"/>
                              <a:gd name="T45" fmla="*/ T44 w 5771"/>
                              <a:gd name="T46" fmla="+- 0 -907 -990"/>
                              <a:gd name="T47" fmla="*/ -907 h 83"/>
                              <a:gd name="T48" fmla="+- 0 6911 1971"/>
                              <a:gd name="T49" fmla="*/ T48 w 5771"/>
                              <a:gd name="T50" fmla="+- 0 -990 -990"/>
                              <a:gd name="T51" fmla="*/ -990 h 83"/>
                              <a:gd name="T52" fmla="+- 0 6911 1971"/>
                              <a:gd name="T53" fmla="*/ T52 w 5771"/>
                              <a:gd name="T54" fmla="+- 0 -907 -990"/>
                              <a:gd name="T55" fmla="*/ -907 h 83"/>
                              <a:gd name="T56" fmla="+- 0 7742 1971"/>
                              <a:gd name="T57" fmla="*/ T56 w 5771"/>
                              <a:gd name="T58" fmla="+- 0 -990 -990"/>
                              <a:gd name="T59" fmla="*/ -990 h 83"/>
                              <a:gd name="T60" fmla="+- 0 7742 1971"/>
                              <a:gd name="T61" fmla="*/ T60 w 5771"/>
                              <a:gd name="T62" fmla="+- 0 -907 -990"/>
                              <a:gd name="T63" fmla="*/ -907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771" h="83">
                                <a:moveTo>
                                  <a:pt x="0" y="0"/>
                                </a:moveTo>
                                <a:lnTo>
                                  <a:pt x="0" y="83"/>
                                </a:lnTo>
                                <a:moveTo>
                                  <a:pt x="819" y="0"/>
                                </a:moveTo>
                                <a:lnTo>
                                  <a:pt x="819" y="83"/>
                                </a:lnTo>
                                <a:moveTo>
                                  <a:pt x="1650" y="0"/>
                                </a:moveTo>
                                <a:lnTo>
                                  <a:pt x="1650" y="83"/>
                                </a:lnTo>
                                <a:moveTo>
                                  <a:pt x="2470" y="0"/>
                                </a:moveTo>
                                <a:lnTo>
                                  <a:pt x="2470" y="83"/>
                                </a:lnTo>
                                <a:moveTo>
                                  <a:pt x="3301" y="0"/>
                                </a:moveTo>
                                <a:lnTo>
                                  <a:pt x="3301" y="83"/>
                                </a:lnTo>
                                <a:moveTo>
                                  <a:pt x="4120" y="0"/>
                                </a:moveTo>
                                <a:lnTo>
                                  <a:pt x="4120" y="83"/>
                                </a:lnTo>
                                <a:moveTo>
                                  <a:pt x="4940" y="0"/>
                                </a:moveTo>
                                <a:lnTo>
                                  <a:pt x="4940" y="83"/>
                                </a:lnTo>
                                <a:moveTo>
                                  <a:pt x="5771" y="0"/>
                                </a:moveTo>
                                <a:lnTo>
                                  <a:pt x="5771" y="83"/>
                                </a:lnTo>
                              </a:path>
                            </a:pathLst>
                          </a:custGeom>
                          <a:noFill/>
                          <a:ln w="5347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987870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545" y="-942"/>
                            <a:ext cx="6969" cy="0"/>
                          </a:xfrm>
                          <a:prstGeom prst="line">
                            <a:avLst/>
                          </a:prstGeom>
                          <a:noFill/>
                          <a:ln w="5994">
                            <a:solidFill>
                              <a:srgbClr val="3333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71768" name="AutoShape 173"/>
                        <wps:cNvSpPr>
                          <a:spLocks/>
                        </wps:cNvSpPr>
                        <wps:spPr bwMode="auto">
                          <a:xfrm>
                            <a:off x="1547" y="-1015"/>
                            <a:ext cx="6591" cy="159"/>
                          </a:xfrm>
                          <a:custGeom>
                            <a:avLst/>
                            <a:gdLst>
                              <a:gd name="T0" fmla="+- 0 1548 1548"/>
                              <a:gd name="T1" fmla="*/ T0 w 6591"/>
                              <a:gd name="T2" fmla="+- 0 -1014 -1014"/>
                              <a:gd name="T3" fmla="*/ -1014 h 159"/>
                              <a:gd name="T4" fmla="+- 0 1548 1548"/>
                              <a:gd name="T5" fmla="*/ T4 w 6591"/>
                              <a:gd name="T6" fmla="+- 0 -856 -1014"/>
                              <a:gd name="T7" fmla="*/ -856 h 159"/>
                              <a:gd name="T8" fmla="+- 0 2367 1548"/>
                              <a:gd name="T9" fmla="*/ T8 w 6591"/>
                              <a:gd name="T10" fmla="+- 0 -1014 -1014"/>
                              <a:gd name="T11" fmla="*/ -1014 h 159"/>
                              <a:gd name="T12" fmla="+- 0 2367 1548"/>
                              <a:gd name="T13" fmla="*/ T12 w 6591"/>
                              <a:gd name="T14" fmla="+- 0 -856 -1014"/>
                              <a:gd name="T15" fmla="*/ -856 h 159"/>
                              <a:gd name="T16" fmla="+- 0 3198 1548"/>
                              <a:gd name="T17" fmla="*/ T16 w 6591"/>
                              <a:gd name="T18" fmla="+- 0 -1014 -1014"/>
                              <a:gd name="T19" fmla="*/ -1014 h 159"/>
                              <a:gd name="T20" fmla="+- 0 3198 1548"/>
                              <a:gd name="T21" fmla="*/ T20 w 6591"/>
                              <a:gd name="T22" fmla="+- 0 -856 -1014"/>
                              <a:gd name="T23" fmla="*/ -856 h 159"/>
                              <a:gd name="T24" fmla="+- 0 4018 1548"/>
                              <a:gd name="T25" fmla="*/ T24 w 6591"/>
                              <a:gd name="T26" fmla="+- 0 -1014 -1014"/>
                              <a:gd name="T27" fmla="*/ -1014 h 159"/>
                              <a:gd name="T28" fmla="+- 0 4018 1548"/>
                              <a:gd name="T29" fmla="*/ T28 w 6591"/>
                              <a:gd name="T30" fmla="+- 0 -856 -1014"/>
                              <a:gd name="T31" fmla="*/ -856 h 159"/>
                              <a:gd name="T32" fmla="+- 0 4849 1548"/>
                              <a:gd name="T33" fmla="*/ T32 w 6591"/>
                              <a:gd name="T34" fmla="+- 0 -1014 -1014"/>
                              <a:gd name="T35" fmla="*/ -1014 h 159"/>
                              <a:gd name="T36" fmla="+- 0 4849 1548"/>
                              <a:gd name="T37" fmla="*/ T36 w 6591"/>
                              <a:gd name="T38" fmla="+- 0 -856 -1014"/>
                              <a:gd name="T39" fmla="*/ -856 h 159"/>
                              <a:gd name="T40" fmla="+- 0 5668 1548"/>
                              <a:gd name="T41" fmla="*/ T40 w 6591"/>
                              <a:gd name="T42" fmla="+- 0 -1014 -1014"/>
                              <a:gd name="T43" fmla="*/ -1014 h 159"/>
                              <a:gd name="T44" fmla="+- 0 5668 1548"/>
                              <a:gd name="T45" fmla="*/ T44 w 6591"/>
                              <a:gd name="T46" fmla="+- 0 -856 -1014"/>
                              <a:gd name="T47" fmla="*/ -856 h 159"/>
                              <a:gd name="T48" fmla="+- 0 6488 1548"/>
                              <a:gd name="T49" fmla="*/ T48 w 6591"/>
                              <a:gd name="T50" fmla="+- 0 -1014 -1014"/>
                              <a:gd name="T51" fmla="*/ -1014 h 159"/>
                              <a:gd name="T52" fmla="+- 0 6488 1548"/>
                              <a:gd name="T53" fmla="*/ T52 w 6591"/>
                              <a:gd name="T54" fmla="+- 0 -856 -1014"/>
                              <a:gd name="T55" fmla="*/ -856 h 159"/>
                              <a:gd name="T56" fmla="+- 0 7319 1548"/>
                              <a:gd name="T57" fmla="*/ T56 w 6591"/>
                              <a:gd name="T58" fmla="+- 0 -1014 -1014"/>
                              <a:gd name="T59" fmla="*/ -1014 h 159"/>
                              <a:gd name="T60" fmla="+- 0 7319 1548"/>
                              <a:gd name="T61" fmla="*/ T60 w 6591"/>
                              <a:gd name="T62" fmla="+- 0 -856 -1014"/>
                              <a:gd name="T63" fmla="*/ -856 h 159"/>
                              <a:gd name="T64" fmla="+- 0 8138 1548"/>
                              <a:gd name="T65" fmla="*/ T64 w 6591"/>
                              <a:gd name="T66" fmla="+- 0 -1014 -1014"/>
                              <a:gd name="T67" fmla="*/ -1014 h 159"/>
                              <a:gd name="T68" fmla="+- 0 8138 1548"/>
                              <a:gd name="T69" fmla="*/ T68 w 6591"/>
                              <a:gd name="T70" fmla="+- 0 -856 -1014"/>
                              <a:gd name="T71" fmla="*/ -856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591" h="159">
                                <a:moveTo>
                                  <a:pt x="0" y="0"/>
                                </a:moveTo>
                                <a:lnTo>
                                  <a:pt x="0" y="158"/>
                                </a:lnTo>
                                <a:moveTo>
                                  <a:pt x="819" y="0"/>
                                </a:moveTo>
                                <a:lnTo>
                                  <a:pt x="819" y="158"/>
                                </a:lnTo>
                                <a:moveTo>
                                  <a:pt x="1650" y="0"/>
                                </a:moveTo>
                                <a:lnTo>
                                  <a:pt x="1650" y="158"/>
                                </a:lnTo>
                                <a:moveTo>
                                  <a:pt x="2470" y="0"/>
                                </a:moveTo>
                                <a:lnTo>
                                  <a:pt x="2470" y="158"/>
                                </a:lnTo>
                                <a:moveTo>
                                  <a:pt x="3301" y="0"/>
                                </a:moveTo>
                                <a:lnTo>
                                  <a:pt x="3301" y="158"/>
                                </a:lnTo>
                                <a:moveTo>
                                  <a:pt x="4120" y="0"/>
                                </a:moveTo>
                                <a:lnTo>
                                  <a:pt x="4120" y="158"/>
                                </a:lnTo>
                                <a:moveTo>
                                  <a:pt x="4940" y="0"/>
                                </a:moveTo>
                                <a:lnTo>
                                  <a:pt x="4940" y="158"/>
                                </a:lnTo>
                                <a:moveTo>
                                  <a:pt x="5771" y="0"/>
                                </a:moveTo>
                                <a:lnTo>
                                  <a:pt x="5771" y="158"/>
                                </a:lnTo>
                                <a:moveTo>
                                  <a:pt x="6590" y="0"/>
                                </a:moveTo>
                                <a:lnTo>
                                  <a:pt x="6590" y="158"/>
                                </a:lnTo>
                              </a:path>
                            </a:pathLst>
                          </a:custGeom>
                          <a:noFill/>
                          <a:ln w="5347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43804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549" y="-9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968841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549" y="-9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133227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549" y="-22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99038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556" y="-2215"/>
                            <a:ext cx="2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94852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632" y="-2215"/>
                            <a:ext cx="1700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BFBFB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762915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3358" y="-2215"/>
                            <a:ext cx="25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356734" name="AutoShape 166"/>
                        <wps:cNvSpPr>
                          <a:spLocks/>
                        </wps:cNvSpPr>
                        <wps:spPr bwMode="auto">
                          <a:xfrm>
                            <a:off x="1458" y="-3811"/>
                            <a:ext cx="90" cy="2553"/>
                          </a:xfrm>
                          <a:custGeom>
                            <a:avLst/>
                            <a:gdLst>
                              <a:gd name="T0" fmla="+- 0 1549 1459"/>
                              <a:gd name="T1" fmla="*/ T0 w 90"/>
                              <a:gd name="T2" fmla="+- 0 -1258 -3810"/>
                              <a:gd name="T3" fmla="*/ -1258 h 2553"/>
                              <a:gd name="T4" fmla="+- 0 1459 1459"/>
                              <a:gd name="T5" fmla="*/ T4 w 90"/>
                              <a:gd name="T6" fmla="+- 0 -1258 -3810"/>
                              <a:gd name="T7" fmla="*/ -1258 h 2553"/>
                              <a:gd name="T8" fmla="+- 0 1549 1459"/>
                              <a:gd name="T9" fmla="*/ T8 w 90"/>
                              <a:gd name="T10" fmla="+- 0 -1581 -3810"/>
                              <a:gd name="T11" fmla="*/ -1581 h 2553"/>
                              <a:gd name="T12" fmla="+- 0 1459 1459"/>
                              <a:gd name="T13" fmla="*/ T12 w 90"/>
                              <a:gd name="T14" fmla="+- 0 -1581 -3810"/>
                              <a:gd name="T15" fmla="*/ -1581 h 2553"/>
                              <a:gd name="T16" fmla="+- 0 1549 1459"/>
                              <a:gd name="T17" fmla="*/ T16 w 90"/>
                              <a:gd name="T18" fmla="+- 0 -1898 -3810"/>
                              <a:gd name="T19" fmla="*/ -1898 h 2553"/>
                              <a:gd name="T20" fmla="+- 0 1459 1459"/>
                              <a:gd name="T21" fmla="*/ T20 w 90"/>
                              <a:gd name="T22" fmla="+- 0 -1898 -3810"/>
                              <a:gd name="T23" fmla="*/ -1898 h 2553"/>
                              <a:gd name="T24" fmla="+- 0 1549 1459"/>
                              <a:gd name="T25" fmla="*/ T24 w 90"/>
                              <a:gd name="T26" fmla="+- 0 -2538 -3810"/>
                              <a:gd name="T27" fmla="*/ -2538 h 2553"/>
                              <a:gd name="T28" fmla="+- 0 1459 1459"/>
                              <a:gd name="T29" fmla="*/ T28 w 90"/>
                              <a:gd name="T30" fmla="+- 0 -2538 -3810"/>
                              <a:gd name="T31" fmla="*/ -2538 h 2553"/>
                              <a:gd name="T32" fmla="+- 0 1549 1459"/>
                              <a:gd name="T33" fmla="*/ T32 w 90"/>
                              <a:gd name="T34" fmla="+- 0 -2854 -3810"/>
                              <a:gd name="T35" fmla="*/ -2854 h 2553"/>
                              <a:gd name="T36" fmla="+- 0 1459 1459"/>
                              <a:gd name="T37" fmla="*/ T36 w 90"/>
                              <a:gd name="T38" fmla="+- 0 -2854 -3810"/>
                              <a:gd name="T39" fmla="*/ -2854 h 2553"/>
                              <a:gd name="T40" fmla="+- 0 1549 1459"/>
                              <a:gd name="T41" fmla="*/ T40 w 90"/>
                              <a:gd name="T42" fmla="+- 0 -3171 -3810"/>
                              <a:gd name="T43" fmla="*/ -3171 h 2553"/>
                              <a:gd name="T44" fmla="+- 0 1459 1459"/>
                              <a:gd name="T45" fmla="*/ T44 w 90"/>
                              <a:gd name="T46" fmla="+- 0 -3171 -3810"/>
                              <a:gd name="T47" fmla="*/ -3171 h 2553"/>
                              <a:gd name="T48" fmla="+- 0 1549 1459"/>
                              <a:gd name="T49" fmla="*/ T48 w 90"/>
                              <a:gd name="T50" fmla="+- 0 -3494 -3810"/>
                              <a:gd name="T51" fmla="*/ -3494 h 2553"/>
                              <a:gd name="T52" fmla="+- 0 1459 1459"/>
                              <a:gd name="T53" fmla="*/ T52 w 90"/>
                              <a:gd name="T54" fmla="+- 0 -3494 -3810"/>
                              <a:gd name="T55" fmla="*/ -3494 h 2553"/>
                              <a:gd name="T56" fmla="+- 0 1549 1459"/>
                              <a:gd name="T57" fmla="*/ T56 w 90"/>
                              <a:gd name="T58" fmla="+- 0 -3810 -3810"/>
                              <a:gd name="T59" fmla="*/ -3810 h 2553"/>
                              <a:gd name="T60" fmla="+- 0 1459 1459"/>
                              <a:gd name="T61" fmla="*/ T60 w 90"/>
                              <a:gd name="T62" fmla="+- 0 -3810 -3810"/>
                              <a:gd name="T63" fmla="*/ -3810 h 2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" h="2553">
                                <a:moveTo>
                                  <a:pt x="90" y="2552"/>
                                </a:moveTo>
                                <a:lnTo>
                                  <a:pt x="0" y="2552"/>
                                </a:lnTo>
                                <a:moveTo>
                                  <a:pt x="90" y="2229"/>
                                </a:moveTo>
                                <a:lnTo>
                                  <a:pt x="0" y="2229"/>
                                </a:lnTo>
                                <a:moveTo>
                                  <a:pt x="90" y="1912"/>
                                </a:moveTo>
                                <a:lnTo>
                                  <a:pt x="0" y="1912"/>
                                </a:lnTo>
                                <a:moveTo>
                                  <a:pt x="90" y="1272"/>
                                </a:moveTo>
                                <a:lnTo>
                                  <a:pt x="0" y="1272"/>
                                </a:lnTo>
                                <a:moveTo>
                                  <a:pt x="90" y="956"/>
                                </a:moveTo>
                                <a:lnTo>
                                  <a:pt x="0" y="956"/>
                                </a:lnTo>
                                <a:moveTo>
                                  <a:pt x="90" y="639"/>
                                </a:moveTo>
                                <a:lnTo>
                                  <a:pt x="0" y="639"/>
                                </a:lnTo>
                                <a:moveTo>
                                  <a:pt x="90" y="316"/>
                                </a:moveTo>
                                <a:lnTo>
                                  <a:pt x="0" y="316"/>
                                </a:lnTo>
                                <a:moveTo>
                                  <a:pt x="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47897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547" y="1289"/>
                            <a:ext cx="0" cy="88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69333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549" y="12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5260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549" y="-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82852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549" y="-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37095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549" y="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59052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548" y="-381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6007">
                            <a:solidFill>
                              <a:srgbClr val="3333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493828" name="AutoShape 159"/>
                        <wps:cNvSpPr>
                          <a:spLocks/>
                        </wps:cNvSpPr>
                        <wps:spPr bwMode="auto">
                          <a:xfrm>
                            <a:off x="1970" y="1295"/>
                            <a:ext cx="5771" cy="47"/>
                          </a:xfrm>
                          <a:custGeom>
                            <a:avLst/>
                            <a:gdLst>
                              <a:gd name="T0" fmla="+- 0 1971 1971"/>
                              <a:gd name="T1" fmla="*/ T0 w 5771"/>
                              <a:gd name="T2" fmla="+- 0 1295 1295"/>
                              <a:gd name="T3" fmla="*/ 1295 h 47"/>
                              <a:gd name="T4" fmla="+- 0 1971 1971"/>
                              <a:gd name="T5" fmla="*/ T4 w 5771"/>
                              <a:gd name="T6" fmla="+- 0 1341 1295"/>
                              <a:gd name="T7" fmla="*/ 1341 h 47"/>
                              <a:gd name="T8" fmla="+- 0 2790 1971"/>
                              <a:gd name="T9" fmla="*/ T8 w 5771"/>
                              <a:gd name="T10" fmla="+- 0 1295 1295"/>
                              <a:gd name="T11" fmla="*/ 1295 h 47"/>
                              <a:gd name="T12" fmla="+- 0 2790 1971"/>
                              <a:gd name="T13" fmla="*/ T12 w 5771"/>
                              <a:gd name="T14" fmla="+- 0 1341 1295"/>
                              <a:gd name="T15" fmla="*/ 1341 h 47"/>
                              <a:gd name="T16" fmla="+- 0 3621 1971"/>
                              <a:gd name="T17" fmla="*/ T16 w 5771"/>
                              <a:gd name="T18" fmla="+- 0 1295 1295"/>
                              <a:gd name="T19" fmla="*/ 1295 h 47"/>
                              <a:gd name="T20" fmla="+- 0 3621 1971"/>
                              <a:gd name="T21" fmla="*/ T20 w 5771"/>
                              <a:gd name="T22" fmla="+- 0 1341 1295"/>
                              <a:gd name="T23" fmla="*/ 1341 h 47"/>
                              <a:gd name="T24" fmla="+- 0 4441 1971"/>
                              <a:gd name="T25" fmla="*/ T24 w 5771"/>
                              <a:gd name="T26" fmla="+- 0 1295 1295"/>
                              <a:gd name="T27" fmla="*/ 1295 h 47"/>
                              <a:gd name="T28" fmla="+- 0 4441 1971"/>
                              <a:gd name="T29" fmla="*/ T28 w 5771"/>
                              <a:gd name="T30" fmla="+- 0 1341 1295"/>
                              <a:gd name="T31" fmla="*/ 1341 h 47"/>
                              <a:gd name="T32" fmla="+- 0 5271 1971"/>
                              <a:gd name="T33" fmla="*/ T32 w 5771"/>
                              <a:gd name="T34" fmla="+- 0 1295 1295"/>
                              <a:gd name="T35" fmla="*/ 1295 h 47"/>
                              <a:gd name="T36" fmla="+- 0 5271 1971"/>
                              <a:gd name="T37" fmla="*/ T36 w 5771"/>
                              <a:gd name="T38" fmla="+- 0 1341 1295"/>
                              <a:gd name="T39" fmla="*/ 1341 h 47"/>
                              <a:gd name="T40" fmla="+- 0 6091 1971"/>
                              <a:gd name="T41" fmla="*/ T40 w 5771"/>
                              <a:gd name="T42" fmla="+- 0 1295 1295"/>
                              <a:gd name="T43" fmla="*/ 1295 h 47"/>
                              <a:gd name="T44" fmla="+- 0 6091 1971"/>
                              <a:gd name="T45" fmla="*/ T44 w 5771"/>
                              <a:gd name="T46" fmla="+- 0 1341 1295"/>
                              <a:gd name="T47" fmla="*/ 1341 h 47"/>
                              <a:gd name="T48" fmla="+- 0 6911 1971"/>
                              <a:gd name="T49" fmla="*/ T48 w 5771"/>
                              <a:gd name="T50" fmla="+- 0 1295 1295"/>
                              <a:gd name="T51" fmla="*/ 1295 h 47"/>
                              <a:gd name="T52" fmla="+- 0 6911 1971"/>
                              <a:gd name="T53" fmla="*/ T52 w 5771"/>
                              <a:gd name="T54" fmla="+- 0 1341 1295"/>
                              <a:gd name="T55" fmla="*/ 1341 h 47"/>
                              <a:gd name="T56" fmla="+- 0 7741 1971"/>
                              <a:gd name="T57" fmla="*/ T56 w 5771"/>
                              <a:gd name="T58" fmla="+- 0 1295 1295"/>
                              <a:gd name="T59" fmla="*/ 1295 h 47"/>
                              <a:gd name="T60" fmla="+- 0 7741 1971"/>
                              <a:gd name="T61" fmla="*/ T60 w 5771"/>
                              <a:gd name="T62" fmla="+- 0 1341 1295"/>
                              <a:gd name="T63" fmla="*/ 1341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771" h="47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moveTo>
                                  <a:pt x="819" y="0"/>
                                </a:moveTo>
                                <a:lnTo>
                                  <a:pt x="819" y="46"/>
                                </a:lnTo>
                                <a:moveTo>
                                  <a:pt x="1650" y="0"/>
                                </a:moveTo>
                                <a:lnTo>
                                  <a:pt x="1650" y="46"/>
                                </a:lnTo>
                                <a:moveTo>
                                  <a:pt x="2470" y="0"/>
                                </a:moveTo>
                                <a:lnTo>
                                  <a:pt x="2470" y="46"/>
                                </a:lnTo>
                                <a:moveTo>
                                  <a:pt x="3300" y="0"/>
                                </a:moveTo>
                                <a:lnTo>
                                  <a:pt x="3300" y="46"/>
                                </a:lnTo>
                                <a:moveTo>
                                  <a:pt x="4120" y="0"/>
                                </a:moveTo>
                                <a:lnTo>
                                  <a:pt x="4120" y="46"/>
                                </a:lnTo>
                                <a:moveTo>
                                  <a:pt x="4940" y="0"/>
                                </a:moveTo>
                                <a:lnTo>
                                  <a:pt x="4940" y="46"/>
                                </a:lnTo>
                                <a:moveTo>
                                  <a:pt x="5770" y="0"/>
                                </a:moveTo>
                                <a:lnTo>
                                  <a:pt x="5770" y="46"/>
                                </a:lnTo>
                              </a:path>
                            </a:pathLst>
                          </a:cu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6533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8138" y="1289"/>
                            <a:ext cx="0" cy="88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91668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7319" y="1289"/>
                            <a:ext cx="0" cy="88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62319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6488" y="1289"/>
                            <a:ext cx="0" cy="88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61483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668" y="1289"/>
                            <a:ext cx="0" cy="88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07853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849" y="1289"/>
                            <a:ext cx="0" cy="88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41907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4018" y="1289"/>
                            <a:ext cx="0" cy="88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15890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198" y="1289"/>
                            <a:ext cx="0" cy="88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51865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367" y="1289"/>
                            <a:ext cx="0" cy="88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93408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8511" y="1292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3989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11341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545" y="1290"/>
                            <a:ext cx="6969" cy="0"/>
                          </a:xfrm>
                          <a:prstGeom prst="line">
                            <a:avLst/>
                          </a:prstGeom>
                          <a:noFill/>
                          <a:ln w="5994">
                            <a:solidFill>
                              <a:srgbClr val="3333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56433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5589" y="-3443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F79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04812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5589" y="-3695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64229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725" y="-2215"/>
                            <a:ext cx="25" cy="0"/>
                          </a:xfrm>
                          <a:prstGeom prst="line">
                            <a:avLst/>
                          </a:prstGeom>
                          <a:noFill/>
                          <a:ln w="7976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745779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800" y="-2215"/>
                            <a:ext cx="3680" cy="0"/>
                          </a:xfrm>
                          <a:prstGeom prst="line">
                            <a:avLst/>
                          </a:prstGeom>
                          <a:noFill/>
                          <a:ln w="7976">
                            <a:solidFill>
                              <a:srgbClr val="BFBFB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42627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8505" y="-2215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7976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56492" name="Freeform 143"/>
                        <wps:cNvSpPr>
                          <a:spLocks/>
                        </wps:cNvSpPr>
                        <wps:spPr bwMode="auto">
                          <a:xfrm>
                            <a:off x="1555" y="-3490"/>
                            <a:ext cx="6953" cy="2139"/>
                          </a:xfrm>
                          <a:custGeom>
                            <a:avLst/>
                            <a:gdLst>
                              <a:gd name="T0" fmla="+- 0 1647 1556"/>
                              <a:gd name="T1" fmla="*/ T0 w 6953"/>
                              <a:gd name="T2" fmla="+- 0 -1854 -3490"/>
                              <a:gd name="T3" fmla="*/ -1854 h 2139"/>
                              <a:gd name="T4" fmla="+- 0 1764 1556"/>
                              <a:gd name="T5" fmla="*/ T4 w 6953"/>
                              <a:gd name="T6" fmla="+- 0 -1788 -3490"/>
                              <a:gd name="T7" fmla="*/ -1788 h 2139"/>
                              <a:gd name="T8" fmla="+- 0 1881 1556"/>
                              <a:gd name="T9" fmla="*/ T8 w 6953"/>
                              <a:gd name="T10" fmla="+- 0 -1479 -3490"/>
                              <a:gd name="T11" fmla="*/ -1479 h 2139"/>
                              <a:gd name="T12" fmla="+- 0 2011 1556"/>
                              <a:gd name="T13" fmla="*/ T12 w 6953"/>
                              <a:gd name="T14" fmla="+- 0 -1570 -3490"/>
                              <a:gd name="T15" fmla="*/ -1570 h 2139"/>
                              <a:gd name="T16" fmla="+- 0 2129 1556"/>
                              <a:gd name="T17" fmla="*/ T16 w 6953"/>
                              <a:gd name="T18" fmla="+- 0 -1430 -3490"/>
                              <a:gd name="T19" fmla="*/ -1430 h 2139"/>
                              <a:gd name="T20" fmla="+- 0 2259 1556"/>
                              <a:gd name="T21" fmla="*/ T20 w 6953"/>
                              <a:gd name="T22" fmla="+- 0 -1709 -3490"/>
                              <a:gd name="T23" fmla="*/ -1709 h 2139"/>
                              <a:gd name="T24" fmla="+- 0 2376 1556"/>
                              <a:gd name="T25" fmla="*/ T24 w 6953"/>
                              <a:gd name="T26" fmla="+- 0 -1782 -3490"/>
                              <a:gd name="T27" fmla="*/ -1782 h 2139"/>
                              <a:gd name="T28" fmla="+- 0 2506 1556"/>
                              <a:gd name="T29" fmla="*/ T28 w 6953"/>
                              <a:gd name="T30" fmla="+- 0 -1733 -3490"/>
                              <a:gd name="T31" fmla="*/ -1733 h 2139"/>
                              <a:gd name="T32" fmla="+- 0 2623 1556"/>
                              <a:gd name="T33" fmla="*/ T32 w 6953"/>
                              <a:gd name="T34" fmla="+- 0 -1606 -3490"/>
                              <a:gd name="T35" fmla="*/ -1606 h 2139"/>
                              <a:gd name="T36" fmla="+- 0 2753 1556"/>
                              <a:gd name="T37" fmla="*/ T36 w 6953"/>
                              <a:gd name="T38" fmla="+- 0 -1854 -3490"/>
                              <a:gd name="T39" fmla="*/ -1854 h 2139"/>
                              <a:gd name="T40" fmla="+- 0 2871 1556"/>
                              <a:gd name="T41" fmla="*/ T40 w 6953"/>
                              <a:gd name="T42" fmla="+- 0 -1879 -3490"/>
                              <a:gd name="T43" fmla="*/ -1879 h 2139"/>
                              <a:gd name="T44" fmla="+- 0 3001 1556"/>
                              <a:gd name="T45" fmla="*/ T44 w 6953"/>
                              <a:gd name="T46" fmla="+- 0 -1600 -3490"/>
                              <a:gd name="T47" fmla="*/ -1600 h 2139"/>
                              <a:gd name="T48" fmla="+- 0 3118 1556"/>
                              <a:gd name="T49" fmla="*/ T48 w 6953"/>
                              <a:gd name="T50" fmla="+- 0 -1733 -3490"/>
                              <a:gd name="T51" fmla="*/ -1733 h 2139"/>
                              <a:gd name="T52" fmla="+- 0 3248 1556"/>
                              <a:gd name="T53" fmla="*/ T52 w 6953"/>
                              <a:gd name="T54" fmla="+- 0 -1697 -3490"/>
                              <a:gd name="T55" fmla="*/ -1697 h 2139"/>
                              <a:gd name="T56" fmla="+- 0 3365 1556"/>
                              <a:gd name="T57" fmla="*/ T56 w 6953"/>
                              <a:gd name="T58" fmla="+- 0 -1564 -3490"/>
                              <a:gd name="T59" fmla="*/ -1564 h 2139"/>
                              <a:gd name="T60" fmla="+- 0 3495 1556"/>
                              <a:gd name="T61" fmla="*/ T60 w 6953"/>
                              <a:gd name="T62" fmla="+- 0 -1891 -3490"/>
                              <a:gd name="T63" fmla="*/ -1891 h 2139"/>
                              <a:gd name="T64" fmla="+- 0 3613 1556"/>
                              <a:gd name="T65" fmla="*/ T64 w 6953"/>
                              <a:gd name="T66" fmla="+- 0 -1897 -3490"/>
                              <a:gd name="T67" fmla="*/ -1897 h 2139"/>
                              <a:gd name="T68" fmla="+- 0 3743 1556"/>
                              <a:gd name="T69" fmla="*/ T68 w 6953"/>
                              <a:gd name="T70" fmla="+- 0 -1455 -3490"/>
                              <a:gd name="T71" fmla="*/ -1455 h 2139"/>
                              <a:gd name="T72" fmla="+- 0 3860 1556"/>
                              <a:gd name="T73" fmla="*/ T72 w 6953"/>
                              <a:gd name="T74" fmla="+- 0 -1770 -3490"/>
                              <a:gd name="T75" fmla="*/ -1770 h 2139"/>
                              <a:gd name="T76" fmla="+- 0 3990 1556"/>
                              <a:gd name="T77" fmla="*/ T76 w 6953"/>
                              <a:gd name="T78" fmla="+- 0 -1388 -3490"/>
                              <a:gd name="T79" fmla="*/ -1388 h 2139"/>
                              <a:gd name="T80" fmla="+- 0 4107 1556"/>
                              <a:gd name="T81" fmla="*/ T80 w 6953"/>
                              <a:gd name="T82" fmla="+- 0 -1521 -3490"/>
                              <a:gd name="T83" fmla="*/ -1521 h 2139"/>
                              <a:gd name="T84" fmla="+- 0 4238 1556"/>
                              <a:gd name="T85" fmla="*/ T84 w 6953"/>
                              <a:gd name="T86" fmla="+- 0 -1994 -3490"/>
                              <a:gd name="T87" fmla="*/ -1994 h 2139"/>
                              <a:gd name="T88" fmla="+- 0 4355 1556"/>
                              <a:gd name="T89" fmla="*/ T88 w 6953"/>
                              <a:gd name="T90" fmla="+- 0 -1691 -3490"/>
                              <a:gd name="T91" fmla="*/ -1691 h 2139"/>
                              <a:gd name="T92" fmla="+- 0 4485 1556"/>
                              <a:gd name="T93" fmla="*/ T92 w 6953"/>
                              <a:gd name="T94" fmla="+- 0 -1921 -3490"/>
                              <a:gd name="T95" fmla="*/ -1921 h 2139"/>
                              <a:gd name="T96" fmla="+- 0 4602 1556"/>
                              <a:gd name="T97" fmla="*/ T96 w 6953"/>
                              <a:gd name="T98" fmla="+- 0 -1751 -3490"/>
                              <a:gd name="T99" fmla="*/ -1751 h 2139"/>
                              <a:gd name="T100" fmla="+- 0 4719 1556"/>
                              <a:gd name="T101" fmla="*/ T100 w 6953"/>
                              <a:gd name="T102" fmla="+- 0 -1885 -3490"/>
                              <a:gd name="T103" fmla="*/ -1885 h 2139"/>
                              <a:gd name="T104" fmla="+- 0 4849 1556"/>
                              <a:gd name="T105" fmla="*/ T104 w 6953"/>
                              <a:gd name="T106" fmla="+- 0 -2000 -3490"/>
                              <a:gd name="T107" fmla="*/ -2000 h 2139"/>
                              <a:gd name="T108" fmla="+- 0 4967 1556"/>
                              <a:gd name="T109" fmla="*/ T108 w 6953"/>
                              <a:gd name="T110" fmla="+- 0 -1782 -3490"/>
                              <a:gd name="T111" fmla="*/ -1782 h 2139"/>
                              <a:gd name="T112" fmla="+- 0 5097 1556"/>
                              <a:gd name="T113" fmla="*/ T112 w 6953"/>
                              <a:gd name="T114" fmla="+- 0 -1988 -3490"/>
                              <a:gd name="T115" fmla="*/ -1988 h 2139"/>
                              <a:gd name="T116" fmla="+- 0 5214 1556"/>
                              <a:gd name="T117" fmla="*/ T116 w 6953"/>
                              <a:gd name="T118" fmla="+- 0 -2139 -3490"/>
                              <a:gd name="T119" fmla="*/ -2139 h 2139"/>
                              <a:gd name="T120" fmla="+- 0 5344 1556"/>
                              <a:gd name="T121" fmla="*/ T120 w 6953"/>
                              <a:gd name="T122" fmla="+- 0 -2175 -3490"/>
                              <a:gd name="T123" fmla="*/ -2175 h 2139"/>
                              <a:gd name="T124" fmla="+- 0 5461 1556"/>
                              <a:gd name="T125" fmla="*/ T124 w 6953"/>
                              <a:gd name="T126" fmla="+- 0 -2260 -3490"/>
                              <a:gd name="T127" fmla="*/ -2260 h 2139"/>
                              <a:gd name="T128" fmla="+- 0 5592 1556"/>
                              <a:gd name="T129" fmla="*/ T128 w 6953"/>
                              <a:gd name="T130" fmla="+- 0 -2157 -3490"/>
                              <a:gd name="T131" fmla="*/ -2157 h 2139"/>
                              <a:gd name="T132" fmla="+- 0 5709 1556"/>
                              <a:gd name="T133" fmla="*/ T132 w 6953"/>
                              <a:gd name="T134" fmla="+- 0 -2139 -3490"/>
                              <a:gd name="T135" fmla="*/ -2139 h 2139"/>
                              <a:gd name="T136" fmla="+- 0 5839 1556"/>
                              <a:gd name="T137" fmla="*/ T136 w 6953"/>
                              <a:gd name="T138" fmla="+- 0 -2012 -3490"/>
                              <a:gd name="T139" fmla="*/ -2012 h 2139"/>
                              <a:gd name="T140" fmla="+- 0 5956 1556"/>
                              <a:gd name="T141" fmla="*/ T140 w 6953"/>
                              <a:gd name="T142" fmla="+- 0 -2206 -3490"/>
                              <a:gd name="T143" fmla="*/ -2206 h 2139"/>
                              <a:gd name="T144" fmla="+- 0 6086 1556"/>
                              <a:gd name="T145" fmla="*/ T144 w 6953"/>
                              <a:gd name="T146" fmla="+- 0 -2139 -3490"/>
                              <a:gd name="T147" fmla="*/ -2139 h 2139"/>
                              <a:gd name="T148" fmla="+- 0 6203 1556"/>
                              <a:gd name="T149" fmla="*/ T148 w 6953"/>
                              <a:gd name="T150" fmla="+- 0 -2296 -3490"/>
                              <a:gd name="T151" fmla="*/ -2296 h 2139"/>
                              <a:gd name="T152" fmla="+- 0 6334 1556"/>
                              <a:gd name="T153" fmla="*/ T152 w 6953"/>
                              <a:gd name="T154" fmla="+- 0 -2109 -3490"/>
                              <a:gd name="T155" fmla="*/ -2109 h 2139"/>
                              <a:gd name="T156" fmla="+- 0 6451 1556"/>
                              <a:gd name="T157" fmla="*/ T156 w 6953"/>
                              <a:gd name="T158" fmla="+- 0 -2272 -3490"/>
                              <a:gd name="T159" fmla="*/ -2272 h 2139"/>
                              <a:gd name="T160" fmla="+- 0 6581 1556"/>
                              <a:gd name="T161" fmla="*/ T160 w 6953"/>
                              <a:gd name="T162" fmla="+- 0 -2115 -3490"/>
                              <a:gd name="T163" fmla="*/ -2115 h 2139"/>
                              <a:gd name="T164" fmla="+- 0 6698 1556"/>
                              <a:gd name="T165" fmla="*/ T164 w 6953"/>
                              <a:gd name="T166" fmla="+- 0 -1981 -3490"/>
                              <a:gd name="T167" fmla="*/ -1981 h 2139"/>
                              <a:gd name="T168" fmla="+- 0 6828 1556"/>
                              <a:gd name="T169" fmla="*/ T168 w 6953"/>
                              <a:gd name="T170" fmla="+- 0 -2121 -3490"/>
                              <a:gd name="T171" fmla="*/ -2121 h 2139"/>
                              <a:gd name="T172" fmla="+- 0 6945 1556"/>
                              <a:gd name="T173" fmla="*/ T172 w 6953"/>
                              <a:gd name="T174" fmla="+- 0 -2442 -3490"/>
                              <a:gd name="T175" fmla="*/ -2442 h 2139"/>
                              <a:gd name="T176" fmla="+- 0 7076 1556"/>
                              <a:gd name="T177" fmla="*/ T176 w 6953"/>
                              <a:gd name="T178" fmla="+- 0 -2200 -3490"/>
                              <a:gd name="T179" fmla="*/ -2200 h 2139"/>
                              <a:gd name="T180" fmla="+- 0 7193 1556"/>
                              <a:gd name="T181" fmla="*/ T180 w 6953"/>
                              <a:gd name="T182" fmla="+- 0 -2527 -3490"/>
                              <a:gd name="T183" fmla="*/ -2527 h 2139"/>
                              <a:gd name="T184" fmla="+- 0 7323 1556"/>
                              <a:gd name="T185" fmla="*/ T184 w 6953"/>
                              <a:gd name="T186" fmla="+- 0 -2690 -3490"/>
                              <a:gd name="T187" fmla="*/ -2690 h 2139"/>
                              <a:gd name="T188" fmla="+- 0 7440 1556"/>
                              <a:gd name="T189" fmla="*/ T188 w 6953"/>
                              <a:gd name="T190" fmla="+- 0 -2454 -3490"/>
                              <a:gd name="T191" fmla="*/ -2454 h 2139"/>
                              <a:gd name="T192" fmla="+- 0 7570 1556"/>
                              <a:gd name="T193" fmla="*/ T192 w 6953"/>
                              <a:gd name="T194" fmla="+- 0 -2508 -3490"/>
                              <a:gd name="T195" fmla="*/ -2508 h 2139"/>
                              <a:gd name="T196" fmla="+- 0 7688 1556"/>
                              <a:gd name="T197" fmla="*/ T196 w 6953"/>
                              <a:gd name="T198" fmla="+- 0 -2708 -3490"/>
                              <a:gd name="T199" fmla="*/ -2708 h 2139"/>
                              <a:gd name="T200" fmla="+- 0 7805 1556"/>
                              <a:gd name="T201" fmla="*/ T200 w 6953"/>
                              <a:gd name="T202" fmla="+- 0 -3011 -3490"/>
                              <a:gd name="T203" fmla="*/ -3011 h 2139"/>
                              <a:gd name="T204" fmla="+- 0 7935 1556"/>
                              <a:gd name="T205" fmla="*/ T204 w 6953"/>
                              <a:gd name="T206" fmla="+- 0 -3084 -3490"/>
                              <a:gd name="T207" fmla="*/ -3084 h 2139"/>
                              <a:gd name="T208" fmla="+- 0 8052 1556"/>
                              <a:gd name="T209" fmla="*/ T208 w 6953"/>
                              <a:gd name="T210" fmla="+- 0 -2848 -3490"/>
                              <a:gd name="T211" fmla="*/ -2848 h 2139"/>
                              <a:gd name="T212" fmla="+- 0 8182 1556"/>
                              <a:gd name="T213" fmla="*/ T212 w 6953"/>
                              <a:gd name="T214" fmla="+- 0 -2896 -3490"/>
                              <a:gd name="T215" fmla="*/ -2896 h 2139"/>
                              <a:gd name="T216" fmla="+- 0 8299 1556"/>
                              <a:gd name="T217" fmla="*/ T216 w 6953"/>
                              <a:gd name="T218" fmla="+- 0 -3138 -3490"/>
                              <a:gd name="T219" fmla="*/ -3138 h 2139"/>
                              <a:gd name="T220" fmla="+- 0 8430 1556"/>
                              <a:gd name="T221" fmla="*/ T220 w 6953"/>
                              <a:gd name="T222" fmla="+- 0 -3296 -3490"/>
                              <a:gd name="T223" fmla="*/ -3296 h 2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953" h="2139">
                                <a:moveTo>
                                  <a:pt x="0" y="1866"/>
                                </a:moveTo>
                                <a:lnTo>
                                  <a:pt x="39" y="1618"/>
                                </a:lnTo>
                                <a:lnTo>
                                  <a:pt x="91" y="1636"/>
                                </a:lnTo>
                                <a:lnTo>
                                  <a:pt x="130" y="1696"/>
                                </a:lnTo>
                                <a:lnTo>
                                  <a:pt x="169" y="1666"/>
                                </a:lnTo>
                                <a:lnTo>
                                  <a:pt x="208" y="1702"/>
                                </a:lnTo>
                                <a:lnTo>
                                  <a:pt x="247" y="1842"/>
                                </a:lnTo>
                                <a:lnTo>
                                  <a:pt x="286" y="2005"/>
                                </a:lnTo>
                                <a:lnTo>
                                  <a:pt x="325" y="2011"/>
                                </a:lnTo>
                                <a:lnTo>
                                  <a:pt x="377" y="1720"/>
                                </a:lnTo>
                                <a:lnTo>
                                  <a:pt x="416" y="1817"/>
                                </a:lnTo>
                                <a:lnTo>
                                  <a:pt x="455" y="1920"/>
                                </a:lnTo>
                                <a:lnTo>
                                  <a:pt x="494" y="2102"/>
                                </a:lnTo>
                                <a:lnTo>
                                  <a:pt x="533" y="1714"/>
                                </a:lnTo>
                                <a:lnTo>
                                  <a:pt x="573" y="2060"/>
                                </a:lnTo>
                                <a:lnTo>
                                  <a:pt x="625" y="1714"/>
                                </a:lnTo>
                                <a:lnTo>
                                  <a:pt x="664" y="1672"/>
                                </a:lnTo>
                                <a:lnTo>
                                  <a:pt x="703" y="1781"/>
                                </a:lnTo>
                                <a:lnTo>
                                  <a:pt x="742" y="1648"/>
                                </a:lnTo>
                                <a:lnTo>
                                  <a:pt x="781" y="1690"/>
                                </a:lnTo>
                                <a:lnTo>
                                  <a:pt x="820" y="1708"/>
                                </a:lnTo>
                                <a:lnTo>
                                  <a:pt x="872" y="1805"/>
                                </a:lnTo>
                                <a:lnTo>
                                  <a:pt x="911" y="1630"/>
                                </a:lnTo>
                                <a:lnTo>
                                  <a:pt x="950" y="1757"/>
                                </a:lnTo>
                                <a:lnTo>
                                  <a:pt x="989" y="1854"/>
                                </a:lnTo>
                                <a:lnTo>
                                  <a:pt x="1028" y="1902"/>
                                </a:lnTo>
                                <a:lnTo>
                                  <a:pt x="1067" y="1884"/>
                                </a:lnTo>
                                <a:lnTo>
                                  <a:pt x="1119" y="1387"/>
                                </a:lnTo>
                                <a:lnTo>
                                  <a:pt x="1158" y="1218"/>
                                </a:lnTo>
                                <a:lnTo>
                                  <a:pt x="1197" y="1636"/>
                                </a:lnTo>
                                <a:lnTo>
                                  <a:pt x="1236" y="1630"/>
                                </a:lnTo>
                                <a:lnTo>
                                  <a:pt x="1276" y="1587"/>
                                </a:lnTo>
                                <a:lnTo>
                                  <a:pt x="1315" y="1611"/>
                                </a:lnTo>
                                <a:lnTo>
                                  <a:pt x="1354" y="1745"/>
                                </a:lnTo>
                                <a:lnTo>
                                  <a:pt x="1406" y="1920"/>
                                </a:lnTo>
                                <a:lnTo>
                                  <a:pt x="1445" y="1890"/>
                                </a:lnTo>
                                <a:lnTo>
                                  <a:pt x="1484" y="1854"/>
                                </a:lnTo>
                                <a:lnTo>
                                  <a:pt x="1523" y="1939"/>
                                </a:lnTo>
                                <a:lnTo>
                                  <a:pt x="1562" y="1757"/>
                                </a:lnTo>
                                <a:lnTo>
                                  <a:pt x="1601" y="1545"/>
                                </a:lnTo>
                                <a:lnTo>
                                  <a:pt x="1653" y="1932"/>
                                </a:lnTo>
                                <a:lnTo>
                                  <a:pt x="1692" y="1793"/>
                                </a:lnTo>
                                <a:lnTo>
                                  <a:pt x="1731" y="1993"/>
                                </a:lnTo>
                                <a:lnTo>
                                  <a:pt x="1770" y="2023"/>
                                </a:lnTo>
                                <a:lnTo>
                                  <a:pt x="1809" y="1926"/>
                                </a:lnTo>
                                <a:lnTo>
                                  <a:pt x="1848" y="1890"/>
                                </a:lnTo>
                                <a:lnTo>
                                  <a:pt x="1900" y="1569"/>
                                </a:lnTo>
                                <a:lnTo>
                                  <a:pt x="1939" y="1599"/>
                                </a:lnTo>
                                <a:lnTo>
                                  <a:pt x="1979" y="1926"/>
                                </a:lnTo>
                                <a:lnTo>
                                  <a:pt x="2018" y="1733"/>
                                </a:lnTo>
                                <a:lnTo>
                                  <a:pt x="2057" y="1593"/>
                                </a:lnTo>
                                <a:lnTo>
                                  <a:pt x="2096" y="1684"/>
                                </a:lnTo>
                                <a:lnTo>
                                  <a:pt x="2148" y="1908"/>
                                </a:lnTo>
                                <a:lnTo>
                                  <a:pt x="2187" y="2035"/>
                                </a:lnTo>
                                <a:lnTo>
                                  <a:pt x="2226" y="2096"/>
                                </a:lnTo>
                                <a:lnTo>
                                  <a:pt x="2265" y="1872"/>
                                </a:lnTo>
                                <a:lnTo>
                                  <a:pt x="2304" y="1720"/>
                                </a:lnTo>
                                <a:lnTo>
                                  <a:pt x="2343" y="2011"/>
                                </a:lnTo>
                                <a:lnTo>
                                  <a:pt x="2382" y="2084"/>
                                </a:lnTo>
                                <a:lnTo>
                                  <a:pt x="2434" y="2102"/>
                                </a:lnTo>
                                <a:lnTo>
                                  <a:pt x="2473" y="2054"/>
                                </a:lnTo>
                                <a:lnTo>
                                  <a:pt x="2512" y="2138"/>
                                </a:lnTo>
                                <a:lnTo>
                                  <a:pt x="2551" y="1969"/>
                                </a:lnTo>
                                <a:lnTo>
                                  <a:pt x="2590" y="1945"/>
                                </a:lnTo>
                                <a:lnTo>
                                  <a:pt x="2629" y="1660"/>
                                </a:lnTo>
                                <a:lnTo>
                                  <a:pt x="2682" y="1496"/>
                                </a:lnTo>
                                <a:lnTo>
                                  <a:pt x="2721" y="1878"/>
                                </a:lnTo>
                                <a:lnTo>
                                  <a:pt x="2760" y="2017"/>
                                </a:lnTo>
                                <a:lnTo>
                                  <a:pt x="2799" y="1799"/>
                                </a:lnTo>
                                <a:lnTo>
                                  <a:pt x="2838" y="1708"/>
                                </a:lnTo>
                                <a:lnTo>
                                  <a:pt x="2877" y="1666"/>
                                </a:lnTo>
                                <a:lnTo>
                                  <a:pt x="2929" y="1569"/>
                                </a:lnTo>
                                <a:lnTo>
                                  <a:pt x="2968" y="1751"/>
                                </a:lnTo>
                                <a:lnTo>
                                  <a:pt x="3007" y="1708"/>
                                </a:lnTo>
                                <a:lnTo>
                                  <a:pt x="3046" y="1739"/>
                                </a:lnTo>
                                <a:lnTo>
                                  <a:pt x="3085" y="1611"/>
                                </a:lnTo>
                                <a:lnTo>
                                  <a:pt x="3124" y="1442"/>
                                </a:lnTo>
                                <a:lnTo>
                                  <a:pt x="3163" y="1605"/>
                                </a:lnTo>
                                <a:lnTo>
                                  <a:pt x="3215" y="1599"/>
                                </a:lnTo>
                                <a:lnTo>
                                  <a:pt x="3254" y="1830"/>
                                </a:lnTo>
                                <a:lnTo>
                                  <a:pt x="3293" y="1490"/>
                                </a:lnTo>
                                <a:lnTo>
                                  <a:pt x="3332" y="1412"/>
                                </a:lnTo>
                                <a:lnTo>
                                  <a:pt x="3372" y="1490"/>
                                </a:lnTo>
                                <a:lnTo>
                                  <a:pt x="3411" y="1708"/>
                                </a:lnTo>
                                <a:lnTo>
                                  <a:pt x="3463" y="1478"/>
                                </a:lnTo>
                                <a:lnTo>
                                  <a:pt x="3502" y="1557"/>
                                </a:lnTo>
                                <a:lnTo>
                                  <a:pt x="3541" y="1502"/>
                                </a:lnTo>
                                <a:lnTo>
                                  <a:pt x="3580" y="1315"/>
                                </a:lnTo>
                                <a:lnTo>
                                  <a:pt x="3619" y="1278"/>
                                </a:lnTo>
                                <a:lnTo>
                                  <a:pt x="3658" y="1351"/>
                                </a:lnTo>
                                <a:lnTo>
                                  <a:pt x="3710" y="1248"/>
                                </a:lnTo>
                                <a:lnTo>
                                  <a:pt x="3749" y="1242"/>
                                </a:lnTo>
                                <a:lnTo>
                                  <a:pt x="3788" y="1315"/>
                                </a:lnTo>
                                <a:lnTo>
                                  <a:pt x="3827" y="1278"/>
                                </a:lnTo>
                                <a:lnTo>
                                  <a:pt x="3866" y="1042"/>
                                </a:lnTo>
                                <a:lnTo>
                                  <a:pt x="3905" y="1230"/>
                                </a:lnTo>
                                <a:lnTo>
                                  <a:pt x="3957" y="1381"/>
                                </a:lnTo>
                                <a:lnTo>
                                  <a:pt x="3996" y="1333"/>
                                </a:lnTo>
                                <a:lnTo>
                                  <a:pt x="4036" y="1333"/>
                                </a:lnTo>
                                <a:lnTo>
                                  <a:pt x="4075" y="1387"/>
                                </a:lnTo>
                                <a:lnTo>
                                  <a:pt x="4114" y="1545"/>
                                </a:lnTo>
                                <a:lnTo>
                                  <a:pt x="4153" y="1351"/>
                                </a:lnTo>
                                <a:lnTo>
                                  <a:pt x="4192" y="1224"/>
                                </a:lnTo>
                                <a:lnTo>
                                  <a:pt x="4244" y="1115"/>
                                </a:lnTo>
                                <a:lnTo>
                                  <a:pt x="4283" y="1478"/>
                                </a:lnTo>
                                <a:lnTo>
                                  <a:pt x="4322" y="1575"/>
                                </a:lnTo>
                                <a:lnTo>
                                  <a:pt x="4361" y="1696"/>
                                </a:lnTo>
                                <a:lnTo>
                                  <a:pt x="4400" y="1284"/>
                                </a:lnTo>
                                <a:lnTo>
                                  <a:pt x="4439" y="1200"/>
                                </a:lnTo>
                                <a:lnTo>
                                  <a:pt x="4491" y="1242"/>
                                </a:lnTo>
                                <a:lnTo>
                                  <a:pt x="4530" y="1351"/>
                                </a:lnTo>
                                <a:lnTo>
                                  <a:pt x="4569" y="1212"/>
                                </a:lnTo>
                                <a:lnTo>
                                  <a:pt x="4608" y="1248"/>
                                </a:lnTo>
                                <a:lnTo>
                                  <a:pt x="4647" y="1194"/>
                                </a:lnTo>
                                <a:lnTo>
                                  <a:pt x="4686" y="1624"/>
                                </a:lnTo>
                                <a:lnTo>
                                  <a:pt x="4739" y="1496"/>
                                </a:lnTo>
                                <a:lnTo>
                                  <a:pt x="4778" y="1381"/>
                                </a:lnTo>
                                <a:lnTo>
                                  <a:pt x="4817" y="1387"/>
                                </a:lnTo>
                                <a:lnTo>
                                  <a:pt x="4856" y="1448"/>
                                </a:lnTo>
                                <a:lnTo>
                                  <a:pt x="4895" y="1218"/>
                                </a:lnTo>
                                <a:lnTo>
                                  <a:pt x="4934" y="1315"/>
                                </a:lnTo>
                                <a:lnTo>
                                  <a:pt x="4986" y="1569"/>
                                </a:lnTo>
                                <a:lnTo>
                                  <a:pt x="5025" y="1375"/>
                                </a:lnTo>
                                <a:lnTo>
                                  <a:pt x="5064" y="1169"/>
                                </a:lnTo>
                                <a:lnTo>
                                  <a:pt x="5103" y="1611"/>
                                </a:lnTo>
                                <a:lnTo>
                                  <a:pt x="5142" y="1509"/>
                                </a:lnTo>
                                <a:lnTo>
                                  <a:pt x="5181" y="1654"/>
                                </a:lnTo>
                                <a:lnTo>
                                  <a:pt x="5220" y="1194"/>
                                </a:lnTo>
                                <a:lnTo>
                                  <a:pt x="5272" y="1369"/>
                                </a:lnTo>
                                <a:lnTo>
                                  <a:pt x="5311" y="1181"/>
                                </a:lnTo>
                                <a:lnTo>
                                  <a:pt x="5350" y="1127"/>
                                </a:lnTo>
                                <a:lnTo>
                                  <a:pt x="5389" y="1048"/>
                                </a:lnTo>
                                <a:lnTo>
                                  <a:pt x="5429" y="1254"/>
                                </a:lnTo>
                                <a:lnTo>
                                  <a:pt x="5468" y="963"/>
                                </a:lnTo>
                                <a:lnTo>
                                  <a:pt x="5520" y="1290"/>
                                </a:lnTo>
                                <a:lnTo>
                                  <a:pt x="5559" y="1321"/>
                                </a:lnTo>
                                <a:lnTo>
                                  <a:pt x="5598" y="1200"/>
                                </a:lnTo>
                                <a:lnTo>
                                  <a:pt x="5637" y="963"/>
                                </a:lnTo>
                                <a:lnTo>
                                  <a:pt x="5676" y="957"/>
                                </a:lnTo>
                                <a:lnTo>
                                  <a:pt x="5715" y="1085"/>
                                </a:lnTo>
                                <a:lnTo>
                                  <a:pt x="5767" y="800"/>
                                </a:lnTo>
                                <a:lnTo>
                                  <a:pt x="5806" y="866"/>
                                </a:lnTo>
                                <a:lnTo>
                                  <a:pt x="5845" y="1103"/>
                                </a:lnTo>
                                <a:lnTo>
                                  <a:pt x="5884" y="1036"/>
                                </a:lnTo>
                                <a:lnTo>
                                  <a:pt x="5923" y="939"/>
                                </a:lnTo>
                                <a:lnTo>
                                  <a:pt x="5962" y="751"/>
                                </a:lnTo>
                                <a:lnTo>
                                  <a:pt x="6014" y="982"/>
                                </a:lnTo>
                                <a:lnTo>
                                  <a:pt x="6053" y="648"/>
                                </a:lnTo>
                                <a:lnTo>
                                  <a:pt x="6092" y="412"/>
                                </a:lnTo>
                                <a:lnTo>
                                  <a:pt x="6132" y="782"/>
                                </a:lnTo>
                                <a:lnTo>
                                  <a:pt x="6171" y="806"/>
                                </a:lnTo>
                                <a:lnTo>
                                  <a:pt x="6210" y="570"/>
                                </a:lnTo>
                                <a:lnTo>
                                  <a:pt x="6249" y="479"/>
                                </a:lnTo>
                                <a:lnTo>
                                  <a:pt x="6301" y="467"/>
                                </a:lnTo>
                                <a:lnTo>
                                  <a:pt x="6340" y="558"/>
                                </a:lnTo>
                                <a:lnTo>
                                  <a:pt x="6379" y="406"/>
                                </a:lnTo>
                                <a:lnTo>
                                  <a:pt x="6418" y="467"/>
                                </a:lnTo>
                                <a:lnTo>
                                  <a:pt x="6457" y="491"/>
                                </a:lnTo>
                                <a:lnTo>
                                  <a:pt x="6496" y="642"/>
                                </a:lnTo>
                                <a:lnTo>
                                  <a:pt x="6548" y="467"/>
                                </a:lnTo>
                                <a:lnTo>
                                  <a:pt x="6587" y="382"/>
                                </a:lnTo>
                                <a:lnTo>
                                  <a:pt x="6626" y="594"/>
                                </a:lnTo>
                                <a:lnTo>
                                  <a:pt x="6665" y="521"/>
                                </a:lnTo>
                                <a:lnTo>
                                  <a:pt x="6704" y="455"/>
                                </a:lnTo>
                                <a:lnTo>
                                  <a:pt x="6743" y="352"/>
                                </a:lnTo>
                                <a:lnTo>
                                  <a:pt x="6795" y="55"/>
                                </a:lnTo>
                                <a:lnTo>
                                  <a:pt x="6835" y="0"/>
                                </a:lnTo>
                                <a:lnTo>
                                  <a:pt x="6874" y="194"/>
                                </a:lnTo>
                                <a:lnTo>
                                  <a:pt x="6913" y="321"/>
                                </a:lnTo>
                                <a:lnTo>
                                  <a:pt x="6952" y="115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679665" name="Freeform 142"/>
                        <wps:cNvSpPr>
                          <a:spLocks/>
                        </wps:cNvSpPr>
                        <wps:spPr bwMode="auto">
                          <a:xfrm>
                            <a:off x="2792" y="-3684"/>
                            <a:ext cx="5716" cy="2387"/>
                          </a:xfrm>
                          <a:custGeom>
                            <a:avLst/>
                            <a:gdLst>
                              <a:gd name="T0" fmla="+- 0 2871 2792"/>
                              <a:gd name="T1" fmla="*/ T0 w 5716"/>
                              <a:gd name="T2" fmla="+- 0 -1903 -3684"/>
                              <a:gd name="T3" fmla="*/ -1903 h 2387"/>
                              <a:gd name="T4" fmla="+- 0 3001 2792"/>
                              <a:gd name="T5" fmla="*/ T4 w 5716"/>
                              <a:gd name="T6" fmla="+- 0 -1551 -3684"/>
                              <a:gd name="T7" fmla="*/ -1551 h 2387"/>
                              <a:gd name="T8" fmla="+- 0 3118 2792"/>
                              <a:gd name="T9" fmla="*/ T8 w 5716"/>
                              <a:gd name="T10" fmla="+- 0 -1806 -3684"/>
                              <a:gd name="T11" fmla="*/ -1806 h 2387"/>
                              <a:gd name="T12" fmla="+- 0 3248 2792"/>
                              <a:gd name="T13" fmla="*/ T12 w 5716"/>
                              <a:gd name="T14" fmla="+- 0 -1709 -3684"/>
                              <a:gd name="T15" fmla="*/ -1709 h 2387"/>
                              <a:gd name="T16" fmla="+- 0 3365 2792"/>
                              <a:gd name="T17" fmla="*/ T16 w 5716"/>
                              <a:gd name="T18" fmla="+- 0 -1600 -3684"/>
                              <a:gd name="T19" fmla="*/ -1600 h 2387"/>
                              <a:gd name="T20" fmla="+- 0 3495 2792"/>
                              <a:gd name="T21" fmla="*/ T20 w 5716"/>
                              <a:gd name="T22" fmla="+- 0 -1903 -3684"/>
                              <a:gd name="T23" fmla="*/ -1903 h 2387"/>
                              <a:gd name="T24" fmla="+- 0 3613 2792"/>
                              <a:gd name="T25" fmla="*/ T24 w 5716"/>
                              <a:gd name="T26" fmla="+- 0 -1951 -3684"/>
                              <a:gd name="T27" fmla="*/ -1951 h 2387"/>
                              <a:gd name="T28" fmla="+- 0 3743 2792"/>
                              <a:gd name="T29" fmla="*/ T28 w 5716"/>
                              <a:gd name="T30" fmla="+- 0 -1473 -3684"/>
                              <a:gd name="T31" fmla="*/ -1473 h 2387"/>
                              <a:gd name="T32" fmla="+- 0 3860 2792"/>
                              <a:gd name="T33" fmla="*/ T32 w 5716"/>
                              <a:gd name="T34" fmla="+- 0 -1709 -3684"/>
                              <a:gd name="T35" fmla="*/ -1709 h 2387"/>
                              <a:gd name="T36" fmla="+- 0 3990 2792"/>
                              <a:gd name="T37" fmla="*/ T36 w 5716"/>
                              <a:gd name="T38" fmla="+- 0 -1297 -3684"/>
                              <a:gd name="T39" fmla="*/ -1297 h 2387"/>
                              <a:gd name="T40" fmla="+- 0 4107 2792"/>
                              <a:gd name="T41" fmla="*/ T40 w 5716"/>
                              <a:gd name="T42" fmla="+- 0 -1485 -3684"/>
                              <a:gd name="T43" fmla="*/ -1485 h 2387"/>
                              <a:gd name="T44" fmla="+- 0 4238 2792"/>
                              <a:gd name="T45" fmla="*/ T44 w 5716"/>
                              <a:gd name="T46" fmla="+- 0 -1836 -3684"/>
                              <a:gd name="T47" fmla="*/ -1836 h 2387"/>
                              <a:gd name="T48" fmla="+- 0 4355 2792"/>
                              <a:gd name="T49" fmla="*/ T48 w 5716"/>
                              <a:gd name="T50" fmla="+- 0 -1600 -3684"/>
                              <a:gd name="T51" fmla="*/ -1600 h 2387"/>
                              <a:gd name="T52" fmla="+- 0 4485 2792"/>
                              <a:gd name="T53" fmla="*/ T52 w 5716"/>
                              <a:gd name="T54" fmla="+- 0 -1757 -3684"/>
                              <a:gd name="T55" fmla="*/ -1757 h 2387"/>
                              <a:gd name="T56" fmla="+- 0 4602 2792"/>
                              <a:gd name="T57" fmla="*/ T56 w 5716"/>
                              <a:gd name="T58" fmla="+- 0 -1630 -3684"/>
                              <a:gd name="T59" fmla="*/ -1630 h 2387"/>
                              <a:gd name="T60" fmla="+- 0 4719 2792"/>
                              <a:gd name="T61" fmla="*/ T60 w 5716"/>
                              <a:gd name="T62" fmla="+- 0 -1709 -3684"/>
                              <a:gd name="T63" fmla="*/ -1709 h 2387"/>
                              <a:gd name="T64" fmla="+- 0 4849 2792"/>
                              <a:gd name="T65" fmla="*/ T64 w 5716"/>
                              <a:gd name="T66" fmla="+- 0 -1806 -3684"/>
                              <a:gd name="T67" fmla="*/ -1806 h 2387"/>
                              <a:gd name="T68" fmla="+- 0 4967 2792"/>
                              <a:gd name="T69" fmla="*/ T68 w 5716"/>
                              <a:gd name="T70" fmla="+- 0 -1612 -3684"/>
                              <a:gd name="T71" fmla="*/ -1612 h 2387"/>
                              <a:gd name="T72" fmla="+- 0 5097 2792"/>
                              <a:gd name="T73" fmla="*/ T72 w 5716"/>
                              <a:gd name="T74" fmla="+- 0 -1824 -3684"/>
                              <a:gd name="T75" fmla="*/ -1824 h 2387"/>
                              <a:gd name="T76" fmla="+- 0 5214 2792"/>
                              <a:gd name="T77" fmla="*/ T76 w 5716"/>
                              <a:gd name="T78" fmla="+- 0 -2030 -3684"/>
                              <a:gd name="T79" fmla="*/ -2030 h 2387"/>
                              <a:gd name="T80" fmla="+- 0 5344 2792"/>
                              <a:gd name="T81" fmla="*/ T80 w 5716"/>
                              <a:gd name="T82" fmla="+- 0 -2169 -3684"/>
                              <a:gd name="T83" fmla="*/ -2169 h 2387"/>
                              <a:gd name="T84" fmla="+- 0 5461 2792"/>
                              <a:gd name="T85" fmla="*/ T84 w 5716"/>
                              <a:gd name="T86" fmla="+- 0 -2206 -3684"/>
                              <a:gd name="T87" fmla="*/ -2206 h 2387"/>
                              <a:gd name="T88" fmla="+- 0 5592 2792"/>
                              <a:gd name="T89" fmla="*/ T88 w 5716"/>
                              <a:gd name="T90" fmla="+- 0 -1885 -3684"/>
                              <a:gd name="T91" fmla="*/ -1885 h 2387"/>
                              <a:gd name="T92" fmla="+- 0 5709 2792"/>
                              <a:gd name="T93" fmla="*/ T92 w 5716"/>
                              <a:gd name="T94" fmla="+- 0 -1951 -3684"/>
                              <a:gd name="T95" fmla="*/ -1951 h 2387"/>
                              <a:gd name="T96" fmla="+- 0 5839 2792"/>
                              <a:gd name="T97" fmla="*/ T96 w 5716"/>
                              <a:gd name="T98" fmla="+- 0 -1854 -3684"/>
                              <a:gd name="T99" fmla="*/ -1854 h 2387"/>
                              <a:gd name="T100" fmla="+- 0 5956 2792"/>
                              <a:gd name="T101" fmla="*/ T100 w 5716"/>
                              <a:gd name="T102" fmla="+- 0 -2139 -3684"/>
                              <a:gd name="T103" fmla="*/ -2139 h 2387"/>
                              <a:gd name="T104" fmla="+- 0 6086 2792"/>
                              <a:gd name="T105" fmla="*/ T104 w 5716"/>
                              <a:gd name="T106" fmla="+- 0 -2030 -3684"/>
                              <a:gd name="T107" fmla="*/ -2030 h 2387"/>
                              <a:gd name="T108" fmla="+- 0 6203 2792"/>
                              <a:gd name="T109" fmla="*/ T108 w 5716"/>
                              <a:gd name="T110" fmla="+- 0 -2139 -3684"/>
                              <a:gd name="T111" fmla="*/ -2139 h 2387"/>
                              <a:gd name="T112" fmla="+- 0 6334 2792"/>
                              <a:gd name="T113" fmla="*/ T112 w 5716"/>
                              <a:gd name="T114" fmla="+- 0 -1963 -3684"/>
                              <a:gd name="T115" fmla="*/ -1963 h 2387"/>
                              <a:gd name="T116" fmla="+- 0 6451 2792"/>
                              <a:gd name="T117" fmla="*/ T116 w 5716"/>
                              <a:gd name="T118" fmla="+- 0 -2139 -3684"/>
                              <a:gd name="T119" fmla="*/ -2139 h 2387"/>
                              <a:gd name="T120" fmla="+- 0 6581 2792"/>
                              <a:gd name="T121" fmla="*/ T120 w 5716"/>
                              <a:gd name="T122" fmla="+- 0 -2078 -3684"/>
                              <a:gd name="T123" fmla="*/ -2078 h 2387"/>
                              <a:gd name="T124" fmla="+- 0 6698 2792"/>
                              <a:gd name="T125" fmla="*/ T124 w 5716"/>
                              <a:gd name="T126" fmla="+- 0 -2042 -3684"/>
                              <a:gd name="T127" fmla="*/ -2042 h 2387"/>
                              <a:gd name="T128" fmla="+- 0 6828 2792"/>
                              <a:gd name="T129" fmla="*/ T128 w 5716"/>
                              <a:gd name="T130" fmla="+- 0 -2169 -3684"/>
                              <a:gd name="T131" fmla="*/ -2169 h 2387"/>
                              <a:gd name="T132" fmla="+- 0 6945 2792"/>
                              <a:gd name="T133" fmla="*/ T132 w 5716"/>
                              <a:gd name="T134" fmla="+- 0 -2569 -3684"/>
                              <a:gd name="T135" fmla="*/ -2569 h 2387"/>
                              <a:gd name="T136" fmla="+- 0 7076 2792"/>
                              <a:gd name="T137" fmla="*/ T136 w 5716"/>
                              <a:gd name="T138" fmla="+- 0 -2296 -3684"/>
                              <a:gd name="T139" fmla="*/ -2296 h 2387"/>
                              <a:gd name="T140" fmla="+- 0 7193 2792"/>
                              <a:gd name="T141" fmla="*/ T140 w 5716"/>
                              <a:gd name="T142" fmla="+- 0 -2569 -3684"/>
                              <a:gd name="T143" fmla="*/ -2569 h 2387"/>
                              <a:gd name="T144" fmla="+- 0 7323 2792"/>
                              <a:gd name="T145" fmla="*/ T144 w 5716"/>
                              <a:gd name="T146" fmla="+- 0 -2775 -3684"/>
                              <a:gd name="T147" fmla="*/ -2775 h 2387"/>
                              <a:gd name="T148" fmla="+- 0 7440 2792"/>
                              <a:gd name="T149" fmla="*/ T148 w 5716"/>
                              <a:gd name="T150" fmla="+- 0 -2424 -3684"/>
                              <a:gd name="T151" fmla="*/ -2424 h 2387"/>
                              <a:gd name="T152" fmla="+- 0 7570 2792"/>
                              <a:gd name="T153" fmla="*/ T152 w 5716"/>
                              <a:gd name="T154" fmla="+- 0 -2569 -3684"/>
                              <a:gd name="T155" fmla="*/ -2569 h 2387"/>
                              <a:gd name="T156" fmla="+- 0 7688 2792"/>
                              <a:gd name="T157" fmla="*/ T156 w 5716"/>
                              <a:gd name="T158" fmla="+- 0 -2678 -3684"/>
                              <a:gd name="T159" fmla="*/ -2678 h 2387"/>
                              <a:gd name="T160" fmla="+- 0 7805 2792"/>
                              <a:gd name="T161" fmla="*/ T160 w 5716"/>
                              <a:gd name="T162" fmla="+- 0 -3060 -3684"/>
                              <a:gd name="T163" fmla="*/ -3060 h 2387"/>
                              <a:gd name="T164" fmla="+- 0 7935 2792"/>
                              <a:gd name="T165" fmla="*/ T164 w 5716"/>
                              <a:gd name="T166" fmla="+- 0 -3144 -3684"/>
                              <a:gd name="T167" fmla="*/ -3144 h 2387"/>
                              <a:gd name="T168" fmla="+- 0 8052 2792"/>
                              <a:gd name="T169" fmla="*/ T168 w 5716"/>
                              <a:gd name="T170" fmla="+- 0 -2920 -3684"/>
                              <a:gd name="T171" fmla="*/ -2920 h 2387"/>
                              <a:gd name="T172" fmla="+- 0 8182 2792"/>
                              <a:gd name="T173" fmla="*/ T172 w 5716"/>
                              <a:gd name="T174" fmla="+- 0 -3029 -3684"/>
                              <a:gd name="T175" fmla="*/ -3029 h 2387"/>
                              <a:gd name="T176" fmla="+- 0 8299 2792"/>
                              <a:gd name="T177" fmla="*/ T176 w 5716"/>
                              <a:gd name="T178" fmla="+- 0 -3253 -3684"/>
                              <a:gd name="T179" fmla="*/ -3253 h 2387"/>
                              <a:gd name="T180" fmla="+- 0 8430 2792"/>
                              <a:gd name="T181" fmla="*/ T180 w 5716"/>
                              <a:gd name="T182" fmla="+- 0 -3526 -3684"/>
                              <a:gd name="T183" fmla="*/ -3526 h 2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716" h="2387">
                                <a:moveTo>
                                  <a:pt x="0" y="1878"/>
                                </a:moveTo>
                                <a:lnTo>
                                  <a:pt x="40" y="1733"/>
                                </a:lnTo>
                                <a:lnTo>
                                  <a:pt x="79" y="1781"/>
                                </a:lnTo>
                                <a:lnTo>
                                  <a:pt x="118" y="1896"/>
                                </a:lnTo>
                                <a:lnTo>
                                  <a:pt x="170" y="2072"/>
                                </a:lnTo>
                                <a:lnTo>
                                  <a:pt x="209" y="2133"/>
                                </a:lnTo>
                                <a:lnTo>
                                  <a:pt x="248" y="2102"/>
                                </a:lnTo>
                                <a:lnTo>
                                  <a:pt x="287" y="2181"/>
                                </a:lnTo>
                                <a:lnTo>
                                  <a:pt x="326" y="1878"/>
                                </a:lnTo>
                                <a:lnTo>
                                  <a:pt x="365" y="1769"/>
                                </a:lnTo>
                                <a:lnTo>
                                  <a:pt x="417" y="2163"/>
                                </a:lnTo>
                                <a:lnTo>
                                  <a:pt x="456" y="1975"/>
                                </a:lnTo>
                                <a:lnTo>
                                  <a:pt x="495" y="2036"/>
                                </a:lnTo>
                                <a:lnTo>
                                  <a:pt x="534" y="2120"/>
                                </a:lnTo>
                                <a:lnTo>
                                  <a:pt x="573" y="2084"/>
                                </a:lnTo>
                                <a:lnTo>
                                  <a:pt x="612" y="1957"/>
                                </a:lnTo>
                                <a:lnTo>
                                  <a:pt x="664" y="1781"/>
                                </a:lnTo>
                                <a:lnTo>
                                  <a:pt x="703" y="1781"/>
                                </a:lnTo>
                                <a:lnTo>
                                  <a:pt x="743" y="2036"/>
                                </a:lnTo>
                                <a:lnTo>
                                  <a:pt x="782" y="1896"/>
                                </a:lnTo>
                                <a:lnTo>
                                  <a:pt x="821" y="1733"/>
                                </a:lnTo>
                                <a:lnTo>
                                  <a:pt x="860" y="1860"/>
                                </a:lnTo>
                                <a:lnTo>
                                  <a:pt x="912" y="2054"/>
                                </a:lnTo>
                                <a:lnTo>
                                  <a:pt x="951" y="2211"/>
                                </a:lnTo>
                                <a:lnTo>
                                  <a:pt x="990" y="2357"/>
                                </a:lnTo>
                                <a:lnTo>
                                  <a:pt x="1029" y="2036"/>
                                </a:lnTo>
                                <a:lnTo>
                                  <a:pt x="1068" y="1975"/>
                                </a:lnTo>
                                <a:lnTo>
                                  <a:pt x="1107" y="2229"/>
                                </a:lnTo>
                                <a:lnTo>
                                  <a:pt x="1146" y="2290"/>
                                </a:lnTo>
                                <a:lnTo>
                                  <a:pt x="1198" y="2387"/>
                                </a:lnTo>
                                <a:lnTo>
                                  <a:pt x="1237" y="2308"/>
                                </a:lnTo>
                                <a:lnTo>
                                  <a:pt x="1276" y="2326"/>
                                </a:lnTo>
                                <a:lnTo>
                                  <a:pt x="1315" y="2199"/>
                                </a:lnTo>
                                <a:lnTo>
                                  <a:pt x="1354" y="2163"/>
                                </a:lnTo>
                                <a:lnTo>
                                  <a:pt x="1393" y="1860"/>
                                </a:lnTo>
                                <a:lnTo>
                                  <a:pt x="1446" y="1848"/>
                                </a:lnTo>
                                <a:lnTo>
                                  <a:pt x="1485" y="2199"/>
                                </a:lnTo>
                                <a:lnTo>
                                  <a:pt x="1524" y="2357"/>
                                </a:lnTo>
                                <a:lnTo>
                                  <a:pt x="1563" y="2084"/>
                                </a:lnTo>
                                <a:lnTo>
                                  <a:pt x="1602" y="2054"/>
                                </a:lnTo>
                                <a:lnTo>
                                  <a:pt x="1641" y="2054"/>
                                </a:lnTo>
                                <a:lnTo>
                                  <a:pt x="1693" y="1927"/>
                                </a:lnTo>
                                <a:lnTo>
                                  <a:pt x="1732" y="2072"/>
                                </a:lnTo>
                                <a:lnTo>
                                  <a:pt x="1771" y="2036"/>
                                </a:lnTo>
                                <a:lnTo>
                                  <a:pt x="1810" y="2054"/>
                                </a:lnTo>
                                <a:lnTo>
                                  <a:pt x="1849" y="1975"/>
                                </a:lnTo>
                                <a:lnTo>
                                  <a:pt x="1888" y="1799"/>
                                </a:lnTo>
                                <a:lnTo>
                                  <a:pt x="1927" y="1975"/>
                                </a:lnTo>
                                <a:lnTo>
                                  <a:pt x="1979" y="1945"/>
                                </a:lnTo>
                                <a:lnTo>
                                  <a:pt x="2018" y="2199"/>
                                </a:lnTo>
                                <a:lnTo>
                                  <a:pt x="2057" y="1878"/>
                                </a:lnTo>
                                <a:lnTo>
                                  <a:pt x="2096" y="1769"/>
                                </a:lnTo>
                                <a:lnTo>
                                  <a:pt x="2136" y="1878"/>
                                </a:lnTo>
                                <a:lnTo>
                                  <a:pt x="2175" y="2072"/>
                                </a:lnTo>
                                <a:lnTo>
                                  <a:pt x="2227" y="1830"/>
                                </a:lnTo>
                                <a:lnTo>
                                  <a:pt x="2266" y="1945"/>
                                </a:lnTo>
                                <a:lnTo>
                                  <a:pt x="2305" y="1860"/>
                                </a:lnTo>
                                <a:lnTo>
                                  <a:pt x="2344" y="1672"/>
                                </a:lnTo>
                                <a:lnTo>
                                  <a:pt x="2383" y="1624"/>
                                </a:lnTo>
                                <a:lnTo>
                                  <a:pt x="2422" y="1654"/>
                                </a:lnTo>
                                <a:lnTo>
                                  <a:pt x="2474" y="1418"/>
                                </a:lnTo>
                                <a:lnTo>
                                  <a:pt x="2513" y="1321"/>
                                </a:lnTo>
                                <a:lnTo>
                                  <a:pt x="2552" y="1515"/>
                                </a:lnTo>
                                <a:lnTo>
                                  <a:pt x="2591" y="1478"/>
                                </a:lnTo>
                                <a:lnTo>
                                  <a:pt x="2630" y="1309"/>
                                </a:lnTo>
                                <a:lnTo>
                                  <a:pt x="2669" y="1478"/>
                                </a:lnTo>
                                <a:lnTo>
                                  <a:pt x="2721" y="1733"/>
                                </a:lnTo>
                                <a:lnTo>
                                  <a:pt x="2760" y="1672"/>
                                </a:lnTo>
                                <a:lnTo>
                                  <a:pt x="2800" y="1799"/>
                                </a:lnTo>
                                <a:lnTo>
                                  <a:pt x="2839" y="1799"/>
                                </a:lnTo>
                                <a:lnTo>
                                  <a:pt x="2878" y="1896"/>
                                </a:lnTo>
                                <a:lnTo>
                                  <a:pt x="2917" y="1733"/>
                                </a:lnTo>
                                <a:lnTo>
                                  <a:pt x="2956" y="1606"/>
                                </a:lnTo>
                                <a:lnTo>
                                  <a:pt x="3008" y="1497"/>
                                </a:lnTo>
                                <a:lnTo>
                                  <a:pt x="3047" y="1830"/>
                                </a:lnTo>
                                <a:lnTo>
                                  <a:pt x="3086" y="1848"/>
                                </a:lnTo>
                                <a:lnTo>
                                  <a:pt x="3125" y="1927"/>
                                </a:lnTo>
                                <a:lnTo>
                                  <a:pt x="3164" y="1545"/>
                                </a:lnTo>
                                <a:lnTo>
                                  <a:pt x="3203" y="1527"/>
                                </a:lnTo>
                                <a:lnTo>
                                  <a:pt x="3255" y="1575"/>
                                </a:lnTo>
                                <a:lnTo>
                                  <a:pt x="3294" y="1654"/>
                                </a:lnTo>
                                <a:lnTo>
                                  <a:pt x="3333" y="1527"/>
                                </a:lnTo>
                                <a:lnTo>
                                  <a:pt x="3372" y="1563"/>
                                </a:lnTo>
                                <a:lnTo>
                                  <a:pt x="3411" y="1545"/>
                                </a:lnTo>
                                <a:lnTo>
                                  <a:pt x="3450" y="1945"/>
                                </a:lnTo>
                                <a:lnTo>
                                  <a:pt x="3503" y="1799"/>
                                </a:lnTo>
                                <a:lnTo>
                                  <a:pt x="3542" y="1721"/>
                                </a:lnTo>
                                <a:lnTo>
                                  <a:pt x="3581" y="1654"/>
                                </a:lnTo>
                                <a:lnTo>
                                  <a:pt x="3620" y="1751"/>
                                </a:lnTo>
                                <a:lnTo>
                                  <a:pt x="3659" y="1545"/>
                                </a:lnTo>
                                <a:lnTo>
                                  <a:pt x="3698" y="1593"/>
                                </a:lnTo>
                                <a:lnTo>
                                  <a:pt x="3750" y="1751"/>
                                </a:lnTo>
                                <a:lnTo>
                                  <a:pt x="3789" y="1606"/>
                                </a:lnTo>
                                <a:lnTo>
                                  <a:pt x="3828" y="1369"/>
                                </a:lnTo>
                                <a:lnTo>
                                  <a:pt x="3867" y="1733"/>
                                </a:lnTo>
                                <a:lnTo>
                                  <a:pt x="3906" y="1642"/>
                                </a:lnTo>
                                <a:lnTo>
                                  <a:pt x="3945" y="1781"/>
                                </a:lnTo>
                                <a:lnTo>
                                  <a:pt x="3984" y="1339"/>
                                </a:lnTo>
                                <a:lnTo>
                                  <a:pt x="4036" y="1515"/>
                                </a:lnTo>
                                <a:lnTo>
                                  <a:pt x="4075" y="1369"/>
                                </a:lnTo>
                                <a:lnTo>
                                  <a:pt x="4114" y="1212"/>
                                </a:lnTo>
                                <a:lnTo>
                                  <a:pt x="4153" y="1115"/>
                                </a:lnTo>
                                <a:lnTo>
                                  <a:pt x="4193" y="1400"/>
                                </a:lnTo>
                                <a:lnTo>
                                  <a:pt x="4232" y="1133"/>
                                </a:lnTo>
                                <a:lnTo>
                                  <a:pt x="4284" y="1388"/>
                                </a:lnTo>
                                <a:lnTo>
                                  <a:pt x="4323" y="1448"/>
                                </a:lnTo>
                                <a:lnTo>
                                  <a:pt x="4362" y="1339"/>
                                </a:lnTo>
                                <a:lnTo>
                                  <a:pt x="4401" y="1115"/>
                                </a:lnTo>
                                <a:lnTo>
                                  <a:pt x="4440" y="1018"/>
                                </a:lnTo>
                                <a:lnTo>
                                  <a:pt x="4479" y="1194"/>
                                </a:lnTo>
                                <a:lnTo>
                                  <a:pt x="4531" y="909"/>
                                </a:lnTo>
                                <a:lnTo>
                                  <a:pt x="4570" y="988"/>
                                </a:lnTo>
                                <a:lnTo>
                                  <a:pt x="4609" y="1272"/>
                                </a:lnTo>
                                <a:lnTo>
                                  <a:pt x="4648" y="1260"/>
                                </a:lnTo>
                                <a:lnTo>
                                  <a:pt x="4687" y="1133"/>
                                </a:lnTo>
                                <a:lnTo>
                                  <a:pt x="4726" y="921"/>
                                </a:lnTo>
                                <a:lnTo>
                                  <a:pt x="4778" y="1115"/>
                                </a:lnTo>
                                <a:lnTo>
                                  <a:pt x="4817" y="891"/>
                                </a:lnTo>
                                <a:lnTo>
                                  <a:pt x="4856" y="655"/>
                                </a:lnTo>
                                <a:lnTo>
                                  <a:pt x="4896" y="1006"/>
                                </a:lnTo>
                                <a:lnTo>
                                  <a:pt x="4935" y="1006"/>
                                </a:lnTo>
                                <a:lnTo>
                                  <a:pt x="4974" y="764"/>
                                </a:lnTo>
                                <a:lnTo>
                                  <a:pt x="5013" y="624"/>
                                </a:lnTo>
                                <a:lnTo>
                                  <a:pt x="5065" y="636"/>
                                </a:lnTo>
                                <a:lnTo>
                                  <a:pt x="5104" y="764"/>
                                </a:lnTo>
                                <a:lnTo>
                                  <a:pt x="5143" y="540"/>
                                </a:lnTo>
                                <a:lnTo>
                                  <a:pt x="5182" y="606"/>
                                </a:lnTo>
                                <a:lnTo>
                                  <a:pt x="5221" y="576"/>
                                </a:lnTo>
                                <a:lnTo>
                                  <a:pt x="5260" y="764"/>
                                </a:lnTo>
                                <a:lnTo>
                                  <a:pt x="5312" y="576"/>
                                </a:lnTo>
                                <a:lnTo>
                                  <a:pt x="5351" y="479"/>
                                </a:lnTo>
                                <a:lnTo>
                                  <a:pt x="5390" y="655"/>
                                </a:lnTo>
                                <a:lnTo>
                                  <a:pt x="5429" y="606"/>
                                </a:lnTo>
                                <a:lnTo>
                                  <a:pt x="5468" y="540"/>
                                </a:lnTo>
                                <a:lnTo>
                                  <a:pt x="5507" y="431"/>
                                </a:lnTo>
                                <a:lnTo>
                                  <a:pt x="5559" y="194"/>
                                </a:lnTo>
                                <a:lnTo>
                                  <a:pt x="5599" y="0"/>
                                </a:lnTo>
                                <a:lnTo>
                                  <a:pt x="5638" y="158"/>
                                </a:lnTo>
                                <a:lnTo>
                                  <a:pt x="5677" y="273"/>
                                </a:lnTo>
                                <a:lnTo>
                                  <a:pt x="5716" y="67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037027" name="Freeform 141"/>
                        <wps:cNvSpPr>
                          <a:spLocks/>
                        </wps:cNvSpPr>
                        <wps:spPr bwMode="auto">
                          <a:xfrm>
                            <a:off x="2792" y="-3587"/>
                            <a:ext cx="5716" cy="2326"/>
                          </a:xfrm>
                          <a:custGeom>
                            <a:avLst/>
                            <a:gdLst>
                              <a:gd name="T0" fmla="+- 0 2871 2792"/>
                              <a:gd name="T1" fmla="*/ T0 w 5716"/>
                              <a:gd name="T2" fmla="+- 0 -1842 -3587"/>
                              <a:gd name="T3" fmla="*/ -1842 h 2326"/>
                              <a:gd name="T4" fmla="+- 0 3001 2792"/>
                              <a:gd name="T5" fmla="*/ T4 w 5716"/>
                              <a:gd name="T6" fmla="+- 0 -1594 -3587"/>
                              <a:gd name="T7" fmla="*/ -1594 h 2326"/>
                              <a:gd name="T8" fmla="+- 0 3118 2792"/>
                              <a:gd name="T9" fmla="*/ T8 w 5716"/>
                              <a:gd name="T10" fmla="+- 0 -1788 -3587"/>
                              <a:gd name="T11" fmla="*/ -1788 h 2326"/>
                              <a:gd name="T12" fmla="+- 0 3248 2792"/>
                              <a:gd name="T13" fmla="*/ T12 w 5716"/>
                              <a:gd name="T14" fmla="+- 0 -1588 -3587"/>
                              <a:gd name="T15" fmla="*/ -1588 h 2326"/>
                              <a:gd name="T16" fmla="+- 0 3365 2792"/>
                              <a:gd name="T17" fmla="*/ T16 w 5716"/>
                              <a:gd name="T18" fmla="+- 0 -1509 -3587"/>
                              <a:gd name="T19" fmla="*/ -1509 h 2326"/>
                              <a:gd name="T20" fmla="+- 0 3495 2792"/>
                              <a:gd name="T21" fmla="*/ T20 w 5716"/>
                              <a:gd name="T22" fmla="+- 0 -1842 -3587"/>
                              <a:gd name="T23" fmla="*/ -1842 h 2326"/>
                              <a:gd name="T24" fmla="+- 0 3613 2792"/>
                              <a:gd name="T25" fmla="*/ T24 w 5716"/>
                              <a:gd name="T26" fmla="+- 0 -1879 -3587"/>
                              <a:gd name="T27" fmla="*/ -1879 h 2326"/>
                              <a:gd name="T28" fmla="+- 0 3743 2792"/>
                              <a:gd name="T29" fmla="*/ T28 w 5716"/>
                              <a:gd name="T30" fmla="+- 0 -1394 -3587"/>
                              <a:gd name="T31" fmla="*/ -1394 h 2326"/>
                              <a:gd name="T32" fmla="+- 0 3860 2792"/>
                              <a:gd name="T33" fmla="*/ T32 w 5716"/>
                              <a:gd name="T34" fmla="+- 0 -1654 -3587"/>
                              <a:gd name="T35" fmla="*/ -1654 h 2326"/>
                              <a:gd name="T36" fmla="+- 0 3990 2792"/>
                              <a:gd name="T37" fmla="*/ T36 w 5716"/>
                              <a:gd name="T38" fmla="+- 0 -1291 -3587"/>
                              <a:gd name="T39" fmla="*/ -1291 h 2326"/>
                              <a:gd name="T40" fmla="+- 0 4107 2792"/>
                              <a:gd name="T41" fmla="*/ T40 w 5716"/>
                              <a:gd name="T42" fmla="+- 0 -1455 -3587"/>
                              <a:gd name="T43" fmla="*/ -1455 h 2326"/>
                              <a:gd name="T44" fmla="+- 0 4238 2792"/>
                              <a:gd name="T45" fmla="*/ T44 w 5716"/>
                              <a:gd name="T46" fmla="+- 0 -1848 -3587"/>
                              <a:gd name="T47" fmla="*/ -1848 h 2326"/>
                              <a:gd name="T48" fmla="+- 0 4355 2792"/>
                              <a:gd name="T49" fmla="*/ T48 w 5716"/>
                              <a:gd name="T50" fmla="+- 0 -1503 -3587"/>
                              <a:gd name="T51" fmla="*/ -1503 h 2326"/>
                              <a:gd name="T52" fmla="+- 0 4485 2792"/>
                              <a:gd name="T53" fmla="*/ T52 w 5716"/>
                              <a:gd name="T54" fmla="+- 0 -1733 -3587"/>
                              <a:gd name="T55" fmla="*/ -1733 h 2326"/>
                              <a:gd name="T56" fmla="+- 0 4602 2792"/>
                              <a:gd name="T57" fmla="*/ T56 w 5716"/>
                              <a:gd name="T58" fmla="+- 0 -1606 -3587"/>
                              <a:gd name="T59" fmla="*/ -1606 h 2326"/>
                              <a:gd name="T60" fmla="+- 0 4719 2792"/>
                              <a:gd name="T61" fmla="*/ T60 w 5716"/>
                              <a:gd name="T62" fmla="+- 0 -1715 -3587"/>
                              <a:gd name="T63" fmla="*/ -1715 h 2326"/>
                              <a:gd name="T64" fmla="+- 0 4849 2792"/>
                              <a:gd name="T65" fmla="*/ T64 w 5716"/>
                              <a:gd name="T66" fmla="+- 0 -1818 -3587"/>
                              <a:gd name="T67" fmla="*/ -1818 h 2326"/>
                              <a:gd name="T68" fmla="+- 0 4967 2792"/>
                              <a:gd name="T69" fmla="*/ T68 w 5716"/>
                              <a:gd name="T70" fmla="+- 0 -1582 -3587"/>
                              <a:gd name="T71" fmla="*/ -1582 h 2326"/>
                              <a:gd name="T72" fmla="+- 0 5097 2792"/>
                              <a:gd name="T73" fmla="*/ T72 w 5716"/>
                              <a:gd name="T74" fmla="+- 0 -1806 -3587"/>
                              <a:gd name="T75" fmla="*/ -1806 h 2326"/>
                              <a:gd name="T76" fmla="+- 0 5214 2792"/>
                              <a:gd name="T77" fmla="*/ T76 w 5716"/>
                              <a:gd name="T78" fmla="+- 0 -2012 -3587"/>
                              <a:gd name="T79" fmla="*/ -2012 h 2326"/>
                              <a:gd name="T80" fmla="+- 0 5344 2792"/>
                              <a:gd name="T81" fmla="*/ T80 w 5716"/>
                              <a:gd name="T82" fmla="+- 0 -2169 -3587"/>
                              <a:gd name="T83" fmla="*/ -2169 h 2326"/>
                              <a:gd name="T84" fmla="+- 0 5461 2792"/>
                              <a:gd name="T85" fmla="*/ T84 w 5716"/>
                              <a:gd name="T86" fmla="+- 0 -2272 -3587"/>
                              <a:gd name="T87" fmla="*/ -2272 h 2326"/>
                              <a:gd name="T88" fmla="+- 0 5592 2792"/>
                              <a:gd name="T89" fmla="*/ T88 w 5716"/>
                              <a:gd name="T90" fmla="+- 0 -1909 -3587"/>
                              <a:gd name="T91" fmla="*/ -1909 h 2326"/>
                              <a:gd name="T92" fmla="+- 0 5709 2792"/>
                              <a:gd name="T93" fmla="*/ T92 w 5716"/>
                              <a:gd name="T94" fmla="+- 0 -2000 -3587"/>
                              <a:gd name="T95" fmla="*/ -2000 h 2326"/>
                              <a:gd name="T96" fmla="+- 0 5839 2792"/>
                              <a:gd name="T97" fmla="*/ T96 w 5716"/>
                              <a:gd name="T98" fmla="+- 0 -1842 -3587"/>
                              <a:gd name="T99" fmla="*/ -1842 h 2326"/>
                              <a:gd name="T100" fmla="+- 0 5956 2792"/>
                              <a:gd name="T101" fmla="*/ T100 w 5716"/>
                              <a:gd name="T102" fmla="+- 0 -2115 -3587"/>
                              <a:gd name="T103" fmla="*/ -2115 h 2326"/>
                              <a:gd name="T104" fmla="+- 0 6086 2792"/>
                              <a:gd name="T105" fmla="*/ T104 w 5716"/>
                              <a:gd name="T106" fmla="+- 0 -2078 -3587"/>
                              <a:gd name="T107" fmla="*/ -2078 h 2326"/>
                              <a:gd name="T108" fmla="+- 0 6203 2792"/>
                              <a:gd name="T109" fmla="*/ T108 w 5716"/>
                              <a:gd name="T110" fmla="+- 0 -2193 -3587"/>
                              <a:gd name="T111" fmla="*/ -2193 h 2326"/>
                              <a:gd name="T112" fmla="+- 0 6334 2792"/>
                              <a:gd name="T113" fmla="*/ T112 w 5716"/>
                              <a:gd name="T114" fmla="+- 0 -1988 -3587"/>
                              <a:gd name="T115" fmla="*/ -1988 h 2326"/>
                              <a:gd name="T116" fmla="+- 0 6451 2792"/>
                              <a:gd name="T117" fmla="*/ T116 w 5716"/>
                              <a:gd name="T118" fmla="+- 0 -2169 -3587"/>
                              <a:gd name="T119" fmla="*/ -2169 h 2326"/>
                              <a:gd name="T120" fmla="+- 0 6581 2792"/>
                              <a:gd name="T121" fmla="*/ T120 w 5716"/>
                              <a:gd name="T122" fmla="+- 0 -2060 -3587"/>
                              <a:gd name="T123" fmla="*/ -2060 h 2326"/>
                              <a:gd name="T124" fmla="+- 0 6698 2792"/>
                              <a:gd name="T125" fmla="*/ T124 w 5716"/>
                              <a:gd name="T126" fmla="+- 0 -2024 -3587"/>
                              <a:gd name="T127" fmla="*/ -2024 h 2326"/>
                              <a:gd name="T128" fmla="+- 0 6828 2792"/>
                              <a:gd name="T129" fmla="*/ T128 w 5716"/>
                              <a:gd name="T130" fmla="+- 0 -2187 -3587"/>
                              <a:gd name="T131" fmla="*/ -2187 h 2326"/>
                              <a:gd name="T132" fmla="+- 0 6945 2792"/>
                              <a:gd name="T133" fmla="*/ T132 w 5716"/>
                              <a:gd name="T134" fmla="+- 0 -2521 -3587"/>
                              <a:gd name="T135" fmla="*/ -2521 h 2326"/>
                              <a:gd name="T136" fmla="+- 0 7076 2792"/>
                              <a:gd name="T137" fmla="*/ T136 w 5716"/>
                              <a:gd name="T138" fmla="+- 0 -2272 -3587"/>
                              <a:gd name="T139" fmla="*/ -2272 h 2326"/>
                              <a:gd name="T140" fmla="+- 0 7193 2792"/>
                              <a:gd name="T141" fmla="*/ T140 w 5716"/>
                              <a:gd name="T142" fmla="+- 0 -2617 -3587"/>
                              <a:gd name="T143" fmla="*/ -2617 h 2326"/>
                              <a:gd name="T144" fmla="+- 0 7323 2792"/>
                              <a:gd name="T145" fmla="*/ T144 w 5716"/>
                              <a:gd name="T146" fmla="+- 0 -2720 -3587"/>
                              <a:gd name="T147" fmla="*/ -2720 h 2326"/>
                              <a:gd name="T148" fmla="+- 0 7440 2792"/>
                              <a:gd name="T149" fmla="*/ T148 w 5716"/>
                              <a:gd name="T150" fmla="+- 0 -2454 -3587"/>
                              <a:gd name="T151" fmla="*/ -2454 h 2326"/>
                              <a:gd name="T152" fmla="+- 0 7570 2792"/>
                              <a:gd name="T153" fmla="*/ T152 w 5716"/>
                              <a:gd name="T154" fmla="+- 0 -2521 -3587"/>
                              <a:gd name="T155" fmla="*/ -2521 h 2326"/>
                              <a:gd name="T156" fmla="+- 0 7688 2792"/>
                              <a:gd name="T157" fmla="*/ T156 w 5716"/>
                              <a:gd name="T158" fmla="+- 0 -2708 -3587"/>
                              <a:gd name="T159" fmla="*/ -2708 h 2326"/>
                              <a:gd name="T160" fmla="+- 0 7805 2792"/>
                              <a:gd name="T161" fmla="*/ T160 w 5716"/>
                              <a:gd name="T162" fmla="+- 0 -2993 -3587"/>
                              <a:gd name="T163" fmla="*/ -2993 h 2326"/>
                              <a:gd name="T164" fmla="+- 0 7935 2792"/>
                              <a:gd name="T165" fmla="*/ T164 w 5716"/>
                              <a:gd name="T166" fmla="+- 0 -3066 -3587"/>
                              <a:gd name="T167" fmla="*/ -3066 h 2326"/>
                              <a:gd name="T168" fmla="+- 0 8052 2792"/>
                              <a:gd name="T169" fmla="*/ T168 w 5716"/>
                              <a:gd name="T170" fmla="+- 0 -2872 -3587"/>
                              <a:gd name="T171" fmla="*/ -2872 h 2326"/>
                              <a:gd name="T172" fmla="+- 0 8182 2792"/>
                              <a:gd name="T173" fmla="*/ T172 w 5716"/>
                              <a:gd name="T174" fmla="+- 0 -2920 -3587"/>
                              <a:gd name="T175" fmla="*/ -2920 h 2326"/>
                              <a:gd name="T176" fmla="+- 0 8299 2792"/>
                              <a:gd name="T177" fmla="*/ T176 w 5716"/>
                              <a:gd name="T178" fmla="+- 0 -3181 -3587"/>
                              <a:gd name="T179" fmla="*/ -3181 h 2326"/>
                              <a:gd name="T180" fmla="+- 0 8430 2792"/>
                              <a:gd name="T181" fmla="*/ T180 w 5716"/>
                              <a:gd name="T182" fmla="+- 0 -3447 -3587"/>
                              <a:gd name="T183" fmla="*/ -3447 h 2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716" h="2326">
                                <a:moveTo>
                                  <a:pt x="0" y="1781"/>
                                </a:moveTo>
                                <a:lnTo>
                                  <a:pt x="40" y="1727"/>
                                </a:lnTo>
                                <a:lnTo>
                                  <a:pt x="79" y="1745"/>
                                </a:lnTo>
                                <a:lnTo>
                                  <a:pt x="118" y="1878"/>
                                </a:lnTo>
                                <a:lnTo>
                                  <a:pt x="170" y="2017"/>
                                </a:lnTo>
                                <a:lnTo>
                                  <a:pt x="209" y="1993"/>
                                </a:lnTo>
                                <a:lnTo>
                                  <a:pt x="248" y="1981"/>
                                </a:lnTo>
                                <a:lnTo>
                                  <a:pt x="287" y="2048"/>
                                </a:lnTo>
                                <a:lnTo>
                                  <a:pt x="326" y="1799"/>
                                </a:lnTo>
                                <a:lnTo>
                                  <a:pt x="365" y="1739"/>
                                </a:lnTo>
                                <a:lnTo>
                                  <a:pt x="417" y="2151"/>
                                </a:lnTo>
                                <a:lnTo>
                                  <a:pt x="456" y="1999"/>
                                </a:lnTo>
                                <a:lnTo>
                                  <a:pt x="495" y="2078"/>
                                </a:lnTo>
                                <a:lnTo>
                                  <a:pt x="534" y="2114"/>
                                </a:lnTo>
                                <a:lnTo>
                                  <a:pt x="573" y="2078"/>
                                </a:lnTo>
                                <a:lnTo>
                                  <a:pt x="612" y="1975"/>
                                </a:lnTo>
                                <a:lnTo>
                                  <a:pt x="664" y="1739"/>
                                </a:lnTo>
                                <a:lnTo>
                                  <a:pt x="703" y="1745"/>
                                </a:lnTo>
                                <a:lnTo>
                                  <a:pt x="743" y="2023"/>
                                </a:lnTo>
                                <a:lnTo>
                                  <a:pt x="782" y="1842"/>
                                </a:lnTo>
                                <a:lnTo>
                                  <a:pt x="821" y="1708"/>
                                </a:lnTo>
                                <a:lnTo>
                                  <a:pt x="860" y="1836"/>
                                </a:lnTo>
                                <a:lnTo>
                                  <a:pt x="912" y="1999"/>
                                </a:lnTo>
                                <a:lnTo>
                                  <a:pt x="951" y="2193"/>
                                </a:lnTo>
                                <a:lnTo>
                                  <a:pt x="990" y="2326"/>
                                </a:lnTo>
                                <a:lnTo>
                                  <a:pt x="1029" y="2042"/>
                                </a:lnTo>
                                <a:lnTo>
                                  <a:pt x="1068" y="1933"/>
                                </a:lnTo>
                                <a:lnTo>
                                  <a:pt x="1107" y="2205"/>
                                </a:lnTo>
                                <a:lnTo>
                                  <a:pt x="1146" y="2278"/>
                                </a:lnTo>
                                <a:lnTo>
                                  <a:pt x="1198" y="2296"/>
                                </a:lnTo>
                                <a:lnTo>
                                  <a:pt x="1237" y="2235"/>
                                </a:lnTo>
                                <a:lnTo>
                                  <a:pt x="1276" y="2302"/>
                                </a:lnTo>
                                <a:lnTo>
                                  <a:pt x="1315" y="2132"/>
                                </a:lnTo>
                                <a:lnTo>
                                  <a:pt x="1354" y="2102"/>
                                </a:lnTo>
                                <a:lnTo>
                                  <a:pt x="1393" y="1817"/>
                                </a:lnTo>
                                <a:lnTo>
                                  <a:pt x="1446" y="1739"/>
                                </a:lnTo>
                                <a:lnTo>
                                  <a:pt x="1485" y="2108"/>
                                </a:lnTo>
                                <a:lnTo>
                                  <a:pt x="1524" y="2229"/>
                                </a:lnTo>
                                <a:lnTo>
                                  <a:pt x="1563" y="2084"/>
                                </a:lnTo>
                                <a:lnTo>
                                  <a:pt x="1602" y="1999"/>
                                </a:lnTo>
                                <a:lnTo>
                                  <a:pt x="1641" y="1963"/>
                                </a:lnTo>
                                <a:lnTo>
                                  <a:pt x="1693" y="1854"/>
                                </a:lnTo>
                                <a:lnTo>
                                  <a:pt x="1732" y="1987"/>
                                </a:lnTo>
                                <a:lnTo>
                                  <a:pt x="1771" y="1999"/>
                                </a:lnTo>
                                <a:lnTo>
                                  <a:pt x="1810" y="1981"/>
                                </a:lnTo>
                                <a:lnTo>
                                  <a:pt x="1849" y="1884"/>
                                </a:lnTo>
                                <a:lnTo>
                                  <a:pt x="1888" y="1715"/>
                                </a:lnTo>
                                <a:lnTo>
                                  <a:pt x="1927" y="1872"/>
                                </a:lnTo>
                                <a:lnTo>
                                  <a:pt x="1979" y="1884"/>
                                </a:lnTo>
                                <a:lnTo>
                                  <a:pt x="2018" y="2114"/>
                                </a:lnTo>
                                <a:lnTo>
                                  <a:pt x="2057" y="1769"/>
                                </a:lnTo>
                                <a:lnTo>
                                  <a:pt x="2096" y="1690"/>
                                </a:lnTo>
                                <a:lnTo>
                                  <a:pt x="2136" y="1793"/>
                                </a:lnTo>
                                <a:lnTo>
                                  <a:pt x="2175" y="2005"/>
                                </a:lnTo>
                                <a:lnTo>
                                  <a:pt x="2227" y="1769"/>
                                </a:lnTo>
                                <a:lnTo>
                                  <a:pt x="2266" y="1842"/>
                                </a:lnTo>
                                <a:lnTo>
                                  <a:pt x="2305" y="1781"/>
                                </a:lnTo>
                                <a:lnTo>
                                  <a:pt x="2344" y="1605"/>
                                </a:lnTo>
                                <a:lnTo>
                                  <a:pt x="2383" y="1624"/>
                                </a:lnTo>
                                <a:lnTo>
                                  <a:pt x="2422" y="1575"/>
                                </a:lnTo>
                                <a:lnTo>
                                  <a:pt x="2474" y="1339"/>
                                </a:lnTo>
                                <a:lnTo>
                                  <a:pt x="2513" y="1157"/>
                                </a:lnTo>
                                <a:lnTo>
                                  <a:pt x="2552" y="1418"/>
                                </a:lnTo>
                                <a:lnTo>
                                  <a:pt x="2591" y="1424"/>
                                </a:lnTo>
                                <a:lnTo>
                                  <a:pt x="2630" y="1151"/>
                                </a:lnTo>
                                <a:lnTo>
                                  <a:pt x="2669" y="1315"/>
                                </a:lnTo>
                                <a:lnTo>
                                  <a:pt x="2721" y="1612"/>
                                </a:lnTo>
                                <a:lnTo>
                                  <a:pt x="2760" y="1648"/>
                                </a:lnTo>
                                <a:lnTo>
                                  <a:pt x="2800" y="1678"/>
                                </a:lnTo>
                                <a:lnTo>
                                  <a:pt x="2839" y="1708"/>
                                </a:lnTo>
                                <a:lnTo>
                                  <a:pt x="2878" y="1836"/>
                                </a:lnTo>
                                <a:lnTo>
                                  <a:pt x="2917" y="1587"/>
                                </a:lnTo>
                                <a:lnTo>
                                  <a:pt x="2956" y="1515"/>
                                </a:lnTo>
                                <a:lnTo>
                                  <a:pt x="3008" y="1381"/>
                                </a:lnTo>
                                <a:lnTo>
                                  <a:pt x="3047" y="1745"/>
                                </a:lnTo>
                                <a:lnTo>
                                  <a:pt x="3086" y="1793"/>
                                </a:lnTo>
                                <a:lnTo>
                                  <a:pt x="3125" y="1878"/>
                                </a:lnTo>
                                <a:lnTo>
                                  <a:pt x="3164" y="1472"/>
                                </a:lnTo>
                                <a:lnTo>
                                  <a:pt x="3203" y="1387"/>
                                </a:lnTo>
                                <a:lnTo>
                                  <a:pt x="3255" y="1460"/>
                                </a:lnTo>
                                <a:lnTo>
                                  <a:pt x="3294" y="1509"/>
                                </a:lnTo>
                                <a:lnTo>
                                  <a:pt x="3333" y="1436"/>
                                </a:lnTo>
                                <a:lnTo>
                                  <a:pt x="3372" y="1418"/>
                                </a:lnTo>
                                <a:lnTo>
                                  <a:pt x="3411" y="1394"/>
                                </a:lnTo>
                                <a:lnTo>
                                  <a:pt x="3450" y="1811"/>
                                </a:lnTo>
                                <a:lnTo>
                                  <a:pt x="3503" y="1696"/>
                                </a:lnTo>
                                <a:lnTo>
                                  <a:pt x="3542" y="1599"/>
                                </a:lnTo>
                                <a:lnTo>
                                  <a:pt x="3581" y="1587"/>
                                </a:lnTo>
                                <a:lnTo>
                                  <a:pt x="3620" y="1630"/>
                                </a:lnTo>
                                <a:lnTo>
                                  <a:pt x="3659" y="1418"/>
                                </a:lnTo>
                                <a:lnTo>
                                  <a:pt x="3698" y="1490"/>
                                </a:lnTo>
                                <a:lnTo>
                                  <a:pt x="3750" y="1690"/>
                                </a:lnTo>
                                <a:lnTo>
                                  <a:pt x="3789" y="1527"/>
                                </a:lnTo>
                                <a:lnTo>
                                  <a:pt x="3828" y="1278"/>
                                </a:lnTo>
                                <a:lnTo>
                                  <a:pt x="3867" y="1684"/>
                                </a:lnTo>
                                <a:lnTo>
                                  <a:pt x="3906" y="1563"/>
                                </a:lnTo>
                                <a:lnTo>
                                  <a:pt x="3945" y="1690"/>
                                </a:lnTo>
                                <a:lnTo>
                                  <a:pt x="3984" y="1242"/>
                                </a:lnTo>
                                <a:lnTo>
                                  <a:pt x="4036" y="1400"/>
                                </a:lnTo>
                                <a:lnTo>
                                  <a:pt x="4075" y="1224"/>
                                </a:lnTo>
                                <a:lnTo>
                                  <a:pt x="4114" y="1139"/>
                                </a:lnTo>
                                <a:lnTo>
                                  <a:pt x="4153" y="1066"/>
                                </a:lnTo>
                                <a:lnTo>
                                  <a:pt x="4193" y="1278"/>
                                </a:lnTo>
                                <a:lnTo>
                                  <a:pt x="4232" y="1012"/>
                                </a:lnTo>
                                <a:lnTo>
                                  <a:pt x="4284" y="1315"/>
                                </a:lnTo>
                                <a:lnTo>
                                  <a:pt x="4323" y="1333"/>
                                </a:lnTo>
                                <a:lnTo>
                                  <a:pt x="4362" y="1206"/>
                                </a:lnTo>
                                <a:lnTo>
                                  <a:pt x="4401" y="970"/>
                                </a:lnTo>
                                <a:lnTo>
                                  <a:pt x="4440" y="957"/>
                                </a:lnTo>
                                <a:lnTo>
                                  <a:pt x="4479" y="1115"/>
                                </a:lnTo>
                                <a:lnTo>
                                  <a:pt x="4531" y="867"/>
                                </a:lnTo>
                                <a:lnTo>
                                  <a:pt x="4570" y="963"/>
                                </a:lnTo>
                                <a:lnTo>
                                  <a:pt x="4609" y="1206"/>
                                </a:lnTo>
                                <a:lnTo>
                                  <a:pt x="4648" y="1133"/>
                                </a:lnTo>
                                <a:lnTo>
                                  <a:pt x="4687" y="1036"/>
                                </a:lnTo>
                                <a:lnTo>
                                  <a:pt x="4726" y="836"/>
                                </a:lnTo>
                                <a:lnTo>
                                  <a:pt x="4778" y="1066"/>
                                </a:lnTo>
                                <a:lnTo>
                                  <a:pt x="4817" y="764"/>
                                </a:lnTo>
                                <a:lnTo>
                                  <a:pt x="4856" y="546"/>
                                </a:lnTo>
                                <a:lnTo>
                                  <a:pt x="4896" y="879"/>
                                </a:lnTo>
                                <a:lnTo>
                                  <a:pt x="4935" y="903"/>
                                </a:lnTo>
                                <a:lnTo>
                                  <a:pt x="4974" y="673"/>
                                </a:lnTo>
                                <a:lnTo>
                                  <a:pt x="5013" y="594"/>
                                </a:lnTo>
                                <a:lnTo>
                                  <a:pt x="5065" y="564"/>
                                </a:lnTo>
                                <a:lnTo>
                                  <a:pt x="5104" y="655"/>
                                </a:lnTo>
                                <a:lnTo>
                                  <a:pt x="5143" y="521"/>
                                </a:lnTo>
                                <a:lnTo>
                                  <a:pt x="5182" y="570"/>
                                </a:lnTo>
                                <a:lnTo>
                                  <a:pt x="5221" y="594"/>
                                </a:lnTo>
                                <a:lnTo>
                                  <a:pt x="5260" y="715"/>
                                </a:lnTo>
                                <a:lnTo>
                                  <a:pt x="5312" y="558"/>
                                </a:lnTo>
                                <a:lnTo>
                                  <a:pt x="5351" y="424"/>
                                </a:lnTo>
                                <a:lnTo>
                                  <a:pt x="5390" y="667"/>
                                </a:lnTo>
                                <a:lnTo>
                                  <a:pt x="5429" y="570"/>
                                </a:lnTo>
                                <a:lnTo>
                                  <a:pt x="5468" y="509"/>
                                </a:lnTo>
                                <a:lnTo>
                                  <a:pt x="5507" y="406"/>
                                </a:lnTo>
                                <a:lnTo>
                                  <a:pt x="5559" y="103"/>
                                </a:lnTo>
                                <a:lnTo>
                                  <a:pt x="5599" y="0"/>
                                </a:lnTo>
                                <a:lnTo>
                                  <a:pt x="5638" y="140"/>
                                </a:lnTo>
                                <a:lnTo>
                                  <a:pt x="5677" y="267"/>
                                </a:lnTo>
                                <a:lnTo>
                                  <a:pt x="5716" y="103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F79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39795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119" y="-3791"/>
                            <a:ext cx="942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2D78B" w14:textId="77777777" w:rsidR="00905122" w:rsidRDefault="00000000">
                              <w:pPr>
                                <w:spacing w:before="3" w:line="285" w:lineRule="auto"/>
                                <w:ind w:left="3" w:hanging="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CB2026"/>
                                  <w:sz w:val="17"/>
                                </w:rPr>
                                <w:t>NASA (GISS)</w:t>
                              </w:r>
                              <w:r>
                                <w:rPr>
                                  <w:color w:val="CB2026"/>
                                  <w:spacing w:val="-4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79868"/>
                                  <w:w w:val="95"/>
                                  <w:sz w:val="17"/>
                                </w:rPr>
                                <w:t>NOAA</w:t>
                              </w:r>
                              <w:r>
                                <w:rPr>
                                  <w:color w:val="F79868"/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79868"/>
                                  <w:w w:val="95"/>
                                  <w:sz w:val="17"/>
                                </w:rPr>
                                <w:t>(NCE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5512633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416" y="-2322"/>
                            <a:ext cx="128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745D1" w14:textId="77777777" w:rsidR="00905122" w:rsidRDefault="00000000">
                              <w:pPr>
                                <w:spacing w:line="178" w:lineRule="exact"/>
                                <w:rPr>
                                  <w:rFonts w:ascii="Tahoma" w:hAnsi="Tahoma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999999"/>
                                  <w:w w:val="80"/>
                                  <w:sz w:val="15"/>
                                </w:rPr>
                                <w:t>1961−1990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999999"/>
                                  <w:spacing w:val="21"/>
                                  <w:w w:val="8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999999"/>
                                  <w:w w:val="80"/>
                                  <w:sz w:val="15"/>
                                </w:rPr>
                                <w:t>aver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28650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748" y="-834"/>
                            <a:ext cx="1139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087A0" w14:textId="77777777" w:rsidR="00905122" w:rsidRDefault="00000000">
                              <w:pPr>
                                <w:spacing w:line="180" w:lineRule="exact"/>
                                <w:rPr>
                                  <w:rFonts w:ascii="Tahoma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333332"/>
                                  <w:w w:val="90"/>
                                  <w:sz w:val="15"/>
                                </w:rPr>
                                <w:t>Decadal</w:t>
                              </w:r>
                              <w:r>
                                <w:rPr>
                                  <w:rFonts w:ascii="Tahoma"/>
                                  <w:b/>
                                  <w:color w:val="333332"/>
                                  <w:spacing w:val="-8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333332"/>
                                  <w:w w:val="90"/>
                                  <w:sz w:val="15"/>
                                </w:rPr>
                                <w:t>aver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9090578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8136" y="-925"/>
                            <a:ext cx="415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C763B" w14:textId="77777777" w:rsidR="00905122" w:rsidRDefault="00000000">
                              <w:pPr>
                                <w:tabs>
                                  <w:tab w:val="left" w:pos="394"/>
                                </w:tabs>
                                <w:spacing w:line="19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5F95"/>
                                  <w:w w:val="74"/>
                                  <w:sz w:val="18"/>
                                  <w:u w:val="single" w:color="F79868"/>
                                </w:rPr>
                                <w:t xml:space="preserve"> </w:t>
                              </w:r>
                              <w:r>
                                <w:rPr>
                                  <w:color w:val="005F95"/>
                                  <w:sz w:val="18"/>
                                  <w:u w:val="single" w:color="F7986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5B3DC" id="Group 136" o:spid="_x0000_s1464" style="position:absolute;left:0;text-align:left;margin-left:72.95pt;margin-top:-190.95pt;width:354.65pt;height:259.8pt;z-index:-17388544;mso-position-horizontal-relative:page;mso-position-vertical-relative:text" coordorigin="1459,-3819" coordsize="7093,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">
                <v:shape id="AutoShape 215" o:spid="_x0000_s1465" style="position:absolute;left:1557;top:153;width:5762;height:910;visibility:visible;mso-wrap-style:square;v-text-anchor:top" coordsize="5762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" path="m403,634l,634,,773r403,l403,634xm818,646r-403,l415,849r403,l818,646xm1232,518r-407,l825,693r407,l1232,518xm1644,593r-403,l1241,745r403,l1644,593xm2054,667r-403,l1651,864r403,l2054,667xm2455,743r-388,l2067,910r388,l2455,743xm2874,695r-403,l2471,863r403,l2874,695xm3289,500r-392,l2897,634r392,l3289,500xm3705,327r-403,l3302,434r403,l3705,327xm4105,130r-384,l3721,265r384,l4105,130xm4525,235r-403,l4122,327r403,l4525,235xm4939,231r-393,l4546,299r393,l4939,231xm5356,277r-397,l4959,337r397,l5356,277xm5761,l5358,r,70l5761,70r,-70xe" fillcolor="#dad9d9" stroked="f">
                  <v:path arrowok="t" o:connecttype="custom" o:connectlocs="0,787;403,926;818,799;415,1002;818,799;825,671;1232,846;1644,746;1241,898;1644,746;1651,820;2054,1017;2455,896;2067,1063;2455,896;2471,848;2874,1016;3289,653;2897,787;3289,653;3302,480;3705,587;4105,283;3721,418;4105,283;4122,388;4525,480;4939,384;4546,452;4939,384;4959,430;5356,490;5761,153;5358,223;5761,153" o:connectangles="0,0,0,0,0,0,0,0,0,0,0,0,0,0,0,0,0,0,0,0,0,0,0,0,0,0,0,0,0,0,0,0,0,0,0"/>
                </v:shape>
                <v:line id="Line 214" o:spid="_x0000_s1466" style="position:absolute;visibility:visible;mso-wrap-style:square" from="3619,989" to="4019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" strokecolor="#cb2026" strokeweight=".22189mm"/>
                <v:line id="Line 213" o:spid="_x0000_s1467" style="position:absolute;visibility:visible;mso-wrap-style:square" from="4023,1007" to="4438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" strokecolor="#cb2026" strokeweight=".22189mm"/>
                <v:line id="Line 212" o:spid="_x0000_s1468" style="position:absolute;visibility:visible;mso-wrap-style:square" from="4854,714" to="5269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" strokecolor="#cb2026" strokeweight=".22189mm"/>
                <v:line id="Line 211" o:spid="_x0000_s1469" style="position:absolute;visibility:visible;mso-wrap-style:square" from="5273,422" to="5669,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" strokecolor="#cb2026" strokeweight=".22189mm"/>
                <v:line id="Line 210" o:spid="_x0000_s1470" style="position:absolute;visibility:visible;mso-wrap-style:square" from="5674,573" to="6089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" strokecolor="#cb2026" strokeweight=".22189mm"/>
                <v:line id="Line 209" o:spid="_x0000_s1471" style="position:absolute;visibility:visible;mso-wrap-style:square" from="6098,529" to="6503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" strokecolor="#cb2026" strokeweight=".22189mm"/>
                <v:line id="Line 208" o:spid="_x0000_s1472" style="position:absolute;visibility:visible;mso-wrap-style:square" from="6510,450" to="6920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" strokecolor="#cb2026" strokeweight=".22189mm"/>
                <v:line id="Line 207" o:spid="_x0000_s1473" style="position:absolute;visibility:visible;mso-wrap-style:square" from="6910,103" to="7326,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" strokecolor="#cb2026" strokeweight=".22189mm"/>
                <v:line id="Line 206" o:spid="_x0000_s1474" style="position:absolute;visibility:visible;mso-wrap-style:square" from="2789,803" to="3189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" strokecolor="#cb2026" strokeweight=".22189mm"/>
                <v:line id="Line 205" o:spid="_x0000_s1475" style="position:absolute;visibility:visible;mso-wrap-style:square" from="3209,846" to="3608,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" strokecolor="#cb2026" strokeweight=".22189mm"/>
                <v:line id="Line 204" o:spid="_x0000_s1476" style="position:absolute;visibility:visible;mso-wrap-style:square" from="4445,858" to="4845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" strokecolor="#cb2026" strokeweight=".22189mm"/>
                <v:line id="Line 203" o:spid="_x0000_s1477" style="position:absolute;visibility:visible;mso-wrap-style:square" from="6910,119" to="7326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" strokecolor="#f79868" strokeweight=".22189mm"/>
                <v:line id="Line 202" o:spid="_x0000_s1478" style="position:absolute;visibility:visible;mso-wrap-style:square" from="6510,457" to="6920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" strokecolor="#f79868" strokeweight=".22189mm"/>
                <v:line id="Line 201" o:spid="_x0000_s1479" style="position:absolute;visibility:visible;mso-wrap-style:square" from="6098,500" to="6503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" strokecolor="#f79868" strokeweight=".22189mm"/>
                <v:line id="Line 200" o:spid="_x0000_s1480" style="position:absolute;visibility:visible;mso-wrap-style:square" from="5674,582" to="6089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" strokecolor="#f79868" strokeweight=".22189mm"/>
                <v:line id="Line 199" o:spid="_x0000_s1481" style="position:absolute;visibility:visible;mso-wrap-style:square" from="5273,397" to="566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" strokecolor="#f79868" strokeweight=".22189mm"/>
                <v:line id="Line 198" o:spid="_x0000_s1482" style="position:absolute;visibility:visible;mso-wrap-style:square" from="4854,697" to="5269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" strokecolor="#f79868" strokeweight=".22189mm"/>
                <v:line id="Line 197" o:spid="_x0000_s1483" style="position:absolute;visibility:visible;mso-wrap-style:square" from="4446,878" to="4851,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" strokecolor="#f79868" strokeweight=".22189mm"/>
                <v:line id="Line 196" o:spid="_x0000_s1484" style="position:absolute;visibility:visible;mso-wrap-style:square" from="4023,1022" to="4438,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" strokecolor="#f79868" strokeweight=".22189mm"/>
                <v:line id="Line 195" o:spid="_x0000_s1485" style="position:absolute;visibility:visible;mso-wrap-style:square" from="3619,1034" to="4019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" strokecolor="#f79868" strokeweight=".22189mm"/>
                <v:line id="Line 194" o:spid="_x0000_s1486" style="position:absolute;visibility:visible;mso-wrap-style:square" from="3203,925" to="3619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" strokecolor="#f79868" strokeweight=".22189mm"/>
                <v:line id="Line 193" o:spid="_x0000_s1487" style="position:absolute;visibility:visible;mso-wrap-style:square" from="2794,829" to="3209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" strokecolor="#f79868" strokeweight=".22189mm"/>
                <v:line id="Line 192" o:spid="_x0000_s1488" style="position:absolute;visibility:visible;mso-wrap-style:square" from="1968,881" to="2384,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" strokecolor="#761227" strokeweight=".22189mm"/>
                <v:line id="Line 191" o:spid="_x0000_s1489" style="position:absolute;visibility:visible;mso-wrap-style:square" from="1552,834" to="1968,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" strokecolor="#761227" strokeweight=".22189mm"/>
                <v:line id="Line 190" o:spid="_x0000_s1490" style="position:absolute;visibility:visible;mso-wrap-style:square" from="2379,742" to="2794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" strokecolor="#761227" strokeweight=".22189mm"/>
                <v:line id="Line 189" o:spid="_x0000_s1491" style="position:absolute;visibility:visible;mso-wrap-style:square" from="2793,816" to="3208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" strokecolor="#761227" strokeweight=".22189mm"/>
                <v:line id="Line 188" o:spid="_x0000_s1492" style="position:absolute;visibility:visible;mso-wrap-style:square" from="3203,895" to="3619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" strokecolor="#761227" strokeweight=".22189mm"/>
                <v:line id="Line 187" o:spid="_x0000_s1493" style="position:absolute;visibility:visible;mso-wrap-style:square" from="3619,974" to="4019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" strokecolor="#761227" strokeweight=".22189mm"/>
                <v:line id="Line 186" o:spid="_x0000_s1494" style="position:absolute;visibility:visible;mso-wrap-style:square" from="4023,925" to="4438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" strokecolor="#761227" strokeweight=".22189mm"/>
                <v:line id="Line 185" o:spid="_x0000_s1495" style="position:absolute;visibility:visible;mso-wrap-style:square" from="4446,714" to="4851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" strokecolor="#761227" strokeweight=".22189mm"/>
                <v:line id="Line 184" o:spid="_x0000_s1496" style="position:absolute;visibility:visible;mso-wrap-style:square" from="4854,530" to="5269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" strokecolor="#761227" strokeweight=".22189mm"/>
                <v:line id="Line 183" o:spid="_x0000_s1497" style="position:absolute;visibility:visible;mso-wrap-style:square" from="5273,343" to="566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" strokecolor="#761227" strokeweight=".22189mm"/>
                <v:line id="Line 182" o:spid="_x0000_s1498" style="position:absolute;visibility:visible;mso-wrap-style:square" from="5674,435" to="6089,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" strokecolor="#761227" strokeweight=".22189mm"/>
                <v:line id="Line 181" o:spid="_x0000_s1499" style="position:absolute;visibility:visible;mso-wrap-style:square" from="6098,422" to="6503,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" strokecolor="#761227" strokeweight=".22189mm"/>
                <v:line id="Line 180" o:spid="_x0000_s1500" style="position:absolute;visibility:visible;mso-wrap-style:square" from="6510,473" to="6920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" strokecolor="#761227" strokeweight=".22189mm"/>
                <v:line id="Line 179" o:spid="_x0000_s1501" style="position:absolute;visibility:visible;mso-wrap-style:square" from="6910,191" to="7326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" strokecolor="#761227" strokeweight=".22189mm"/>
                <v:line id="Line 178" o:spid="_x0000_s1502" style="position:absolute;visibility:visible;mso-wrap-style:square" from="1549,334" to="1549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" strokecolor="#666" strokeweight=".1108mm"/>
                <v:line id="Line 177" o:spid="_x0000_s1503" style="position:absolute;visibility:visible;mso-wrap-style:square" from="1549,973" to="1549,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" strokecolor="#666" strokeweight=".1108mm"/>
                <v:line id="Line 176" o:spid="_x0000_s1504" style="position:absolute;visibility:visible;mso-wrap-style:square" from="1549,652" to="1549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" strokecolor="#666" strokeweight=".1108mm"/>
                <v:shape id="AutoShape 175" o:spid="_x0000_s1505" style="position:absolute;left:1970;top:-990;width:5771;height:83;visibility:visible;mso-wrap-style:square;v-text-anchor:top" coordsize="57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" path="m,l,83m819,r,83m1650,r,83m2470,r,83m3301,r,83m4120,r,83m4940,r,83m5771,r,83e" filled="f" strokecolor="#666" strokeweight=".14853mm">
                  <v:path arrowok="t" o:connecttype="custom" o:connectlocs="0,-990;0,-907;819,-990;819,-907;1650,-990;1650,-907;2470,-990;2470,-907;3301,-990;3301,-907;4120,-990;4120,-907;4940,-990;4940,-907;5771,-990;5771,-907" o:connectangles="0,0,0,0,0,0,0,0,0,0,0,0,0,0,0,0"/>
                </v:shape>
                <v:line id="Line 174" o:spid="_x0000_s1506" style="position:absolute;visibility:visible;mso-wrap-style:square" from="1545,-942" to="8514,-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" strokecolor="#333332" strokeweight=".1665mm"/>
                <v:shape id="AutoShape 173" o:spid="_x0000_s1507" style="position:absolute;left:1547;top:-1015;width:6591;height:159;visibility:visible;mso-wrap-style:square;v-text-anchor:top" coordsize="659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" path="m,l,158m819,r,158m1650,r,158m2470,r,158m3301,r,158m4120,r,158m4940,r,158m5771,r,158m6590,r,158e" filled="f" strokecolor="#666" strokeweight=".14853mm">
                  <v:path arrowok="t" o:connecttype="custom" o:connectlocs="0,-1014;0,-856;819,-1014;819,-856;1650,-1014;1650,-856;2470,-1014;2470,-856;3301,-1014;3301,-856;4120,-1014;4120,-856;4940,-1014;4940,-856;5771,-1014;5771,-856;6590,-1014;6590,-856" o:connectangles="0,0,0,0,0,0,0,0,0,0,0,0,0,0,0,0,0,0"/>
                </v:shape>
                <v:line id="Line 172" o:spid="_x0000_s1508" style="position:absolute;visibility:visible;mso-wrap-style:square" from="1549,-942" to="1549,-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" strokecolor="#666" strokeweight=".1108mm"/>
                <v:line id="Line 171" o:spid="_x0000_s1509" style="position:absolute;visibility:visible;mso-wrap-style:square" from="1549,-939" to="1549,-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" strokecolor="#666" strokeweight=".1108mm"/>
                <v:line id="Line 170" o:spid="_x0000_s1510" style="position:absolute;visibility:visible;mso-wrap-style:square" from="1549,-2219" to="1549,-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" strokecolor="#666" strokeweight=".1108mm"/>
                <v:line id="Line 169" o:spid="_x0000_s1511" style="position:absolute;visibility:visible;mso-wrap-style:square" from="1556,-2215" to="1581,-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" strokecolor="#bfbfbf" strokeweight=".22189mm"/>
                <v:line id="Line 168" o:spid="_x0000_s1512" style="position:absolute;visibility:visible;mso-wrap-style:square" from="1632,-2215" to="3332,-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" strokecolor="#bfbfbf" strokeweight=".22189mm">
                  <v:stroke dashstyle="dash"/>
                </v:line>
                <v:line id="Line 167" o:spid="_x0000_s1513" style="position:absolute;visibility:visible;mso-wrap-style:square" from="3358,-2215" to="3383,-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" strokecolor="#bfbfbf" strokeweight=".22189mm"/>
                <v:shape id="AutoShape 166" o:spid="_x0000_s1514" style="position:absolute;left:1458;top:-3811;width:90;height:2553;visibility:visible;mso-wrap-style:square;v-text-anchor:top" coordsize="90,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" path="m90,2552r-90,m90,2229r-90,m90,1912r-90,m90,1272r-90,m90,956l,956m90,639l,639m90,316l,316m90,l,e" filled="f" strokecolor="#666" strokeweight=".1108mm">
                  <v:path arrowok="t" o:connecttype="custom" o:connectlocs="90,-1258;0,-1258;90,-1581;0,-1581;90,-1898;0,-1898;90,-2538;0,-2538;90,-2854;0,-2854;90,-3171;0,-3171;90,-3494;0,-3494;90,-3810;0,-3810" o:connectangles="0,0,0,0,0,0,0,0,0,0,0,0,0,0,0,0"/>
                </v:shape>
                <v:line id="Line 165" o:spid="_x0000_s1515" style="position:absolute;visibility:visible;mso-wrap-style:square" from="1547,1289" to="1547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" strokecolor="#666" strokeweight=".1108mm"/>
                <v:line id="Line 164" o:spid="_x0000_s1516" style="position:absolute;visibility:visible;mso-wrap-style:square" from="1549,1290" to="1549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" strokecolor="#666" strokeweight=".1108mm"/>
                <v:line id="Line 163" o:spid="_x0000_s1517" style="position:absolute;visibility:visible;mso-wrap-style:square" from="1549,-623" to="1549,-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" strokecolor="#666" strokeweight=".1108mm"/>
                <v:line id="Line 162" o:spid="_x0000_s1518" style="position:absolute;visibility:visible;mso-wrap-style:square" from="1549,-300" to="1549,-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" strokecolor="#666" strokeweight=".1108mm"/>
                <v:line id="Line 161" o:spid="_x0000_s1519" style="position:absolute;visibility:visible;mso-wrap-style:square" from="1549,17" to="1549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" strokecolor="#666" strokeweight=".1108mm"/>
                <v:line id="Line 160" o:spid="_x0000_s1520" style="position:absolute;visibility:visible;mso-wrap-style:square" from="1548,-3814" to="1548,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" strokecolor="#333332" strokeweight=".16686mm"/>
                <v:shape id="AutoShape 159" o:spid="_x0000_s1521" style="position:absolute;left:1970;top:1295;width:5771;height:47;visibility:visible;mso-wrap-style:square;v-text-anchor:top" coordsize="577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" path="m,l,46m819,r,46m1650,r,46m2470,r,46m3300,r,46m4120,r,46m4940,r,46m5770,r,46e" filled="f" strokecolor="#666" strokeweight=".1108mm">
                  <v:path arrowok="t" o:connecttype="custom" o:connectlocs="0,1295;0,1341;819,1295;819,1341;1650,1295;1650,1341;2470,1295;2470,1341;3300,1295;3300,1341;4120,1295;4120,1341;4940,1295;4940,1341;5770,1295;5770,1341" o:connectangles="0,0,0,0,0,0,0,0,0,0,0,0,0,0,0,0"/>
                </v:shape>
                <v:line id="Line 158" o:spid="_x0000_s1522" style="position:absolute;visibility:visible;mso-wrap-style:square" from="8138,1289" to="8138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" strokecolor="#666" strokeweight=".1108mm"/>
                <v:line id="Line 157" o:spid="_x0000_s1523" style="position:absolute;visibility:visible;mso-wrap-style:square" from="7319,1289" to="7319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" strokecolor="#666" strokeweight=".1108mm"/>
                <v:line id="Line 156" o:spid="_x0000_s1524" style="position:absolute;visibility:visible;mso-wrap-style:square" from="6488,1289" to="6488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" strokecolor="#666" strokeweight=".1108mm"/>
                <v:line id="Line 155" o:spid="_x0000_s1525" style="position:absolute;visibility:visible;mso-wrap-style:square" from="5668,1289" to="5668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" strokecolor="#666" strokeweight=".1108mm"/>
                <v:line id="Line 154" o:spid="_x0000_s1526" style="position:absolute;visibility:visible;mso-wrap-style:square" from="4849,1289" to="4849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" strokecolor="#666" strokeweight=".1108mm"/>
                <v:line id="Line 153" o:spid="_x0000_s1527" style="position:absolute;visibility:visible;mso-wrap-style:square" from="4018,1289" to="4018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" strokecolor="#666" strokeweight=".1108mm"/>
                <v:line id="Line 152" o:spid="_x0000_s1528" style="position:absolute;visibility:visible;mso-wrap-style:square" from="3198,1289" to="3198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" strokecolor="#666" strokeweight=".1108mm"/>
                <v:line id="Line 151" o:spid="_x0000_s1529" style="position:absolute;visibility:visible;mso-wrap-style:square" from="2367,1289" to="2367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" strokecolor="#666" strokeweight=".1108mm"/>
                <v:line id="Line 150" o:spid="_x0000_s1530" style="position:absolute;visibility:visible;mso-wrap-style:square" from="8511,1292" to="8511,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" strokecolor="#666" strokeweight=".1108mm"/>
                <v:line id="Line 149" o:spid="_x0000_s1531" style="position:absolute;visibility:visible;mso-wrap-style:square" from="1545,1290" to="8514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" strokecolor="#333332" strokeweight=".1665mm"/>
                <v:line id="Line 148" o:spid="_x0000_s1532" style="position:absolute;visibility:visible;mso-wrap-style:square" from="5589,-3443" to="6048,-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" strokecolor="#f79868" strokeweight=".22189mm"/>
                <v:line id="Line 147" o:spid="_x0000_s1533" style="position:absolute;visibility:visible;mso-wrap-style:square" from="5589,-3695" to="6048,-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" strokecolor="#cb2026" strokeweight=".22189mm"/>
                <v:line id="Line 146" o:spid="_x0000_s1534" style="position:absolute;visibility:visible;mso-wrap-style:square" from="4725,-2215" to="4750,-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" strokecolor="#bfbfbf" strokeweight=".22156mm"/>
                <v:line id="Line 145" o:spid="_x0000_s1535" style="position:absolute;visibility:visible;mso-wrap-style:square" from="4800,-2215" to="8480,-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" strokecolor="#bfbfbf" strokeweight=".22156mm">
                  <v:stroke dashstyle="dash"/>
                </v:line>
                <v:line id="Line 144" o:spid="_x0000_s1536" style="position:absolute;visibility:visible;mso-wrap-style:square" from="8505,-2215" to="8531,-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" strokecolor="#bfbfbf" strokeweight=".22156mm"/>
                <v:shape id="Freeform 143" o:spid="_x0000_s1537" style="position:absolute;left:1555;top:-3490;width:6953;height:2139;visibility:visible;mso-wrap-style:square;v-text-anchor:top" coordsize="6953,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" path="m,1866l39,1618r52,18l130,1696r39,-30l208,1702r39,140l286,2005r39,6l377,1720r39,97l455,1920r39,182l533,1714r40,346l625,1714r39,-42l703,1781r39,-133l781,1690r39,18l872,1805r39,-175l950,1757r39,97l1028,1902r39,-18l1119,1387r39,-169l1197,1636r39,-6l1276,1587r39,24l1354,1745r52,175l1445,1890r39,-36l1523,1939r39,-182l1601,1545r52,387l1692,1793r39,200l1770,2023r39,-97l1848,1890r52,-321l1939,1599r40,327l2018,1733r39,-140l2096,1684r52,224l2187,2035r39,61l2265,1872r39,-152l2343,2011r39,73l2434,2102r39,-48l2512,2138r39,-169l2590,1945r39,-285l2682,1496r39,382l2760,2017r39,-218l2838,1708r39,-42l2929,1569r39,182l3007,1708r39,31l3085,1611r39,-169l3163,1605r52,-6l3254,1830r39,-340l3332,1412r40,78l3411,1708r52,-230l3502,1557r39,-55l3580,1315r39,-37l3658,1351r52,-103l3749,1242r39,73l3827,1278r39,-236l3905,1230r52,151l3996,1333r40,l4075,1387r39,158l4153,1351r39,-127l4244,1115r39,363l4322,1575r39,121l4400,1284r39,-84l4491,1242r39,109l4569,1212r39,36l4647,1194r39,430l4739,1496r39,-115l4817,1387r39,61l4895,1218r39,97l4986,1569r39,-194l5064,1169r39,442l5142,1509r39,145l5220,1194r52,175l5311,1181r39,-54l5389,1048r40,206l5468,963r52,327l5559,1321r39,-121l5637,963r39,-6l5715,1085r52,-285l5806,866r39,237l5884,1036r39,-97l5962,751r52,231l6053,648r39,-236l6132,782r39,24l6210,570r39,-91l6301,467r39,91l6379,406r39,61l6457,491r39,151l6548,467r39,-85l6626,594r39,-73l6704,455r39,-103l6795,55,6835,r39,194l6913,321r39,-206e" filled="f" strokecolor="#761227" strokeweight=".22189mm">
                  <v:path arrowok="t" o:connecttype="custom" o:connectlocs="91,-1854;208,-1788;325,-1479;455,-1570;573,-1430;703,-1709;820,-1782;950,-1733;1067,-1606;1197,-1854;1315,-1879;1445,-1600;1562,-1733;1692,-1697;1809,-1564;1939,-1891;2057,-1897;2187,-1455;2304,-1770;2434,-1388;2551,-1521;2682,-1994;2799,-1691;2929,-1921;3046,-1751;3163,-1885;3293,-2000;3411,-1782;3541,-1988;3658,-2139;3788,-2175;3905,-2260;4036,-2157;4153,-2139;4283,-2012;4400,-2206;4530,-2139;4647,-2296;4778,-2109;4895,-2272;5025,-2115;5142,-1981;5272,-2121;5389,-2442;5520,-2200;5637,-2527;5767,-2690;5884,-2454;6014,-2508;6132,-2708;6249,-3011;6379,-3084;6496,-2848;6626,-2896;6743,-3138;6874,-3296" o:connectangles="0,0,0,0,0,0,0,0,0,0,0,0,0,0,0,0,0,0,0,0,0,0,0,0,0,0,0,0,0,0,0,0,0,0,0,0,0,0,0,0,0,0,0,0,0,0,0,0,0,0,0,0,0,0,0,0"/>
                </v:shape>
                <v:shape id="Freeform 142" o:spid="_x0000_s1538" style="position:absolute;left:2792;top:-3684;width:5716;height:2387;visibility:visible;mso-wrap-style:square;v-text-anchor:top" coordsize="5716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" path="m,1878l40,1733r39,48l118,1896r52,176l209,2133r39,-31l287,2181r39,-303l365,1769r52,394l456,1975r39,61l534,2120r39,-36l612,1957r52,-176l703,1781r40,255l782,1896r39,-163l860,1860r52,194l951,2211r39,146l1029,2036r39,-61l1107,2229r39,61l1198,2387r39,-79l1276,2326r39,-127l1354,2163r39,-303l1446,1848r39,351l1524,2357r39,-273l1602,2054r39,l1693,1927r39,145l1771,2036r39,18l1849,1975r39,-176l1927,1975r52,-30l2018,2199r39,-321l2096,1769r40,109l2175,2072r52,-242l2266,1945r39,-85l2344,1672r39,-48l2422,1654r52,-236l2513,1321r39,194l2591,1478r39,-169l2669,1478r52,255l2760,1672r40,127l2839,1799r39,97l2917,1733r39,-127l3008,1497r39,333l3086,1848r39,79l3164,1545r39,-18l3255,1575r39,79l3333,1527r39,36l3411,1545r39,400l3503,1799r39,-78l3581,1654r39,97l3659,1545r39,48l3750,1751r39,-145l3828,1369r39,364l3906,1642r39,139l3984,1339r52,176l4075,1369r39,-157l4153,1115r40,285l4232,1133r52,255l4323,1448r39,-109l4401,1115r39,-97l4479,1194r52,-285l4570,988r39,284l4648,1260r39,-127l4726,921r52,194l4817,891r39,-236l4896,1006r39,l4974,764r39,-140l5065,636r39,128l5143,540r39,66l5221,576r39,188l5312,576r39,-97l5390,655r39,-49l5468,540r39,-109l5559,194,5599,r39,158l5677,273,5716,67e" filled="f" strokecolor="#cb2026" strokeweight=".22189mm">
                  <v:path arrowok="t" o:connecttype="custom" o:connectlocs="79,-1903;209,-1551;326,-1806;456,-1709;573,-1600;703,-1903;821,-1951;951,-1473;1068,-1709;1198,-1297;1315,-1485;1446,-1836;1563,-1600;1693,-1757;1810,-1630;1927,-1709;2057,-1806;2175,-1612;2305,-1824;2422,-2030;2552,-2169;2669,-2206;2800,-1885;2917,-1951;3047,-1854;3164,-2139;3294,-2030;3411,-2139;3542,-1963;3659,-2139;3789,-2078;3906,-2042;4036,-2169;4153,-2569;4284,-2296;4401,-2569;4531,-2775;4648,-2424;4778,-2569;4896,-2678;5013,-3060;5143,-3144;5260,-2920;5390,-3029;5507,-3253;5638,-3526" o:connectangles="0,0,0,0,0,0,0,0,0,0,0,0,0,0,0,0,0,0,0,0,0,0,0,0,0,0,0,0,0,0,0,0,0,0,0,0,0,0,0,0,0,0,0,0,0,0"/>
                </v:shape>
                <v:shape id="Freeform 141" o:spid="_x0000_s1539" style="position:absolute;left:2792;top:-3587;width:5716;height:2326;visibility:visible;mso-wrap-style:square;v-text-anchor:top" coordsize="5716,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" path="m,1781r40,-54l79,1745r39,133l170,2017r39,-24l248,1981r39,67l326,1799r39,-60l417,2151r39,-152l495,2078r39,36l573,2078r39,-103l664,1739r39,6l743,2023r39,-181l821,1708r39,128l912,1999r39,194l990,2326r39,-284l1068,1933r39,272l1146,2278r52,18l1237,2235r39,67l1315,2132r39,-30l1393,1817r53,-78l1485,2108r39,121l1563,2084r39,-85l1641,1963r52,-109l1732,1987r39,12l1810,1981r39,-97l1888,1715r39,157l1979,1884r39,230l2057,1769r39,-79l2136,1793r39,212l2227,1769r39,73l2305,1781r39,-176l2383,1624r39,-49l2474,1339r39,-182l2552,1418r39,6l2630,1151r39,164l2721,1612r39,36l2800,1678r39,30l2878,1836r39,-249l2956,1515r52,-134l3047,1745r39,48l3125,1878r39,-406l3203,1387r52,73l3294,1509r39,-73l3372,1418r39,-24l3450,1811r53,-115l3542,1599r39,-12l3620,1630r39,-212l3698,1490r52,200l3789,1527r39,-249l3867,1684r39,-121l3945,1690r39,-448l4036,1400r39,-176l4114,1139r39,-73l4193,1278r39,-266l4284,1315r39,18l4362,1206r39,-236l4440,957r39,158l4531,867r39,96l4609,1206r39,-73l4687,1036r39,-200l4778,1066r39,-302l4856,546r40,333l4935,903r39,-230l5013,594r52,-30l5104,655r39,-134l5182,570r39,24l5260,715r52,-157l5351,424r39,243l5429,570r39,-61l5507,406r52,-303l5599,r39,140l5677,267r39,-164e" filled="f" strokecolor="#f79868" strokeweight=".22189mm">
                  <v:path arrowok="t" o:connecttype="custom" o:connectlocs="79,-1842;209,-1594;326,-1788;456,-1588;573,-1509;703,-1842;821,-1879;951,-1394;1068,-1654;1198,-1291;1315,-1455;1446,-1848;1563,-1503;1693,-1733;1810,-1606;1927,-1715;2057,-1818;2175,-1582;2305,-1806;2422,-2012;2552,-2169;2669,-2272;2800,-1909;2917,-2000;3047,-1842;3164,-2115;3294,-2078;3411,-2193;3542,-1988;3659,-2169;3789,-2060;3906,-2024;4036,-2187;4153,-2521;4284,-2272;4401,-2617;4531,-2720;4648,-2454;4778,-2521;4896,-2708;5013,-2993;5143,-3066;5260,-2872;5390,-2920;5507,-3181;5638,-3447" o:connectangles="0,0,0,0,0,0,0,0,0,0,0,0,0,0,0,0,0,0,0,0,0,0,0,0,0,0,0,0,0,0,0,0,0,0,0,0,0,0,0,0,0,0,0,0,0,0"/>
                </v:shape>
                <v:shape id="Text Box 140" o:spid="_x0000_s1540" type="#_x0000_t202" style="position:absolute;left:6119;top:-3791;width:94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" filled="f" stroked="f">
                  <v:textbox inset="0,0,0,0">
                    <w:txbxContent>
                      <w:p w14:paraId="4E12D78B" w14:textId="77777777" w:rsidR="00905122" w:rsidRDefault="00000000">
                        <w:pPr>
                          <w:spacing w:before="3" w:line="285" w:lineRule="auto"/>
                          <w:ind w:left="3" w:hanging="4"/>
                          <w:rPr>
                            <w:sz w:val="17"/>
                          </w:rPr>
                        </w:pPr>
                        <w:r>
                          <w:rPr>
                            <w:color w:val="CB2026"/>
                            <w:sz w:val="17"/>
                          </w:rPr>
                          <w:t>NASA (GISS)</w:t>
                        </w:r>
                        <w:r>
                          <w:rPr>
                            <w:color w:val="CB2026"/>
                            <w:spacing w:val="-49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79868"/>
                            <w:w w:val="95"/>
                            <w:sz w:val="17"/>
                          </w:rPr>
                          <w:t>NOAA</w:t>
                        </w:r>
                        <w:r>
                          <w:rPr>
                            <w:color w:val="F79868"/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79868"/>
                            <w:w w:val="95"/>
                            <w:sz w:val="17"/>
                          </w:rPr>
                          <w:t>(NCEI)</w:t>
                        </w:r>
                      </w:p>
                    </w:txbxContent>
                  </v:textbox>
                </v:shape>
                <v:shape id="Text Box 139" o:spid="_x0000_s1541" type="#_x0000_t202" style="position:absolute;left:3416;top:-2322;width:128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" filled="f" stroked="f">
                  <v:textbox inset="0,0,0,0">
                    <w:txbxContent>
                      <w:p w14:paraId="13A745D1" w14:textId="77777777" w:rsidR="00905122" w:rsidRDefault="00000000">
                        <w:pPr>
                          <w:spacing w:line="178" w:lineRule="exact"/>
                          <w:rPr>
                            <w:rFonts w:ascii="Tahoma" w:hAnsi="Tahoma"/>
                            <w:b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999999"/>
                            <w:w w:val="80"/>
                            <w:sz w:val="15"/>
                          </w:rPr>
                          <w:t>1961−1990</w:t>
                        </w:r>
                        <w:r>
                          <w:rPr>
                            <w:rFonts w:ascii="Tahoma" w:hAnsi="Tahoma"/>
                            <w:b/>
                            <w:color w:val="999999"/>
                            <w:spacing w:val="21"/>
                            <w:w w:val="8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999999"/>
                            <w:w w:val="80"/>
                            <w:sz w:val="15"/>
                          </w:rPr>
                          <w:t>average</w:t>
                        </w:r>
                      </w:p>
                    </w:txbxContent>
                  </v:textbox>
                </v:shape>
                <v:shape id="Text Box 138" o:spid="_x0000_s1542" type="#_x0000_t202" style="position:absolute;left:1748;top:-834;width:1139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" filled="f" stroked="f">
                  <v:textbox inset="0,0,0,0">
                    <w:txbxContent>
                      <w:p w14:paraId="696087A0" w14:textId="77777777" w:rsidR="00905122" w:rsidRDefault="00000000">
                        <w:pPr>
                          <w:spacing w:line="180" w:lineRule="exact"/>
                          <w:rPr>
                            <w:rFonts w:ascii="Tahoma"/>
                            <w:b/>
                            <w:sz w:val="15"/>
                          </w:rPr>
                        </w:pPr>
                        <w:r>
                          <w:rPr>
                            <w:rFonts w:ascii="Tahoma"/>
                            <w:b/>
                            <w:color w:val="333332"/>
                            <w:w w:val="90"/>
                            <w:sz w:val="15"/>
                          </w:rPr>
                          <w:t>Decadal</w:t>
                        </w:r>
                        <w:r>
                          <w:rPr>
                            <w:rFonts w:ascii="Tahoma"/>
                            <w:b/>
                            <w:color w:val="333332"/>
                            <w:spacing w:val="-8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333332"/>
                            <w:w w:val="90"/>
                            <w:sz w:val="15"/>
                          </w:rPr>
                          <w:t>average</w:t>
                        </w:r>
                      </w:p>
                    </w:txbxContent>
                  </v:textbox>
                </v:shape>
                <v:shape id="Text Box 137" o:spid="_x0000_s1543" type="#_x0000_t202" style="position:absolute;left:8136;top:-925;width:415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" filled="f" stroked="f">
                  <v:textbox inset="0,0,0,0">
                    <w:txbxContent>
                      <w:p w14:paraId="28CC763B" w14:textId="77777777" w:rsidR="00905122" w:rsidRDefault="00000000">
                        <w:pPr>
                          <w:tabs>
                            <w:tab w:val="left" w:pos="394"/>
                          </w:tabs>
                          <w:spacing w:line="19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05F95"/>
                            <w:w w:val="74"/>
                            <w:sz w:val="18"/>
                            <w:u w:val="single" w:color="F79868"/>
                          </w:rPr>
                          <w:t xml:space="preserve"> </w:t>
                        </w:r>
                        <w:r>
                          <w:rPr>
                            <w:color w:val="005F95"/>
                            <w:sz w:val="18"/>
                            <w:u w:val="single" w:color="F79868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9840" behindDoc="0" locked="0" layoutInCell="1" allowOverlap="1" wp14:anchorId="0041BD57" wp14:editId="3C4DC30B">
                <wp:simplePos x="0" y="0"/>
                <wp:positionH relativeFrom="page">
                  <wp:posOffset>4911725</wp:posOffset>
                </wp:positionH>
                <wp:positionV relativeFrom="paragraph">
                  <wp:posOffset>-300355</wp:posOffset>
                </wp:positionV>
                <wp:extent cx="264795" cy="80010"/>
                <wp:effectExtent l="0" t="0" r="0" b="0"/>
                <wp:wrapNone/>
                <wp:docPr id="160302355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80010"/>
                          <a:chOff x="7735" y="-473"/>
                          <a:chExt cx="417" cy="126"/>
                        </a:xfrm>
                      </wpg:grpSpPr>
                      <wps:wsp>
                        <wps:cNvPr id="74278048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6" y="-473"/>
                            <a:ext cx="392" cy="126"/>
                          </a:xfrm>
                          <a:prstGeom prst="rect">
                            <a:avLst/>
                          </a:prstGeom>
                          <a:solidFill>
                            <a:srgbClr val="DA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09232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741" y="-442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CB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04477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7741" y="-389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F79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66707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741" y="-401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32937" id="Group 131" o:spid="_x0000_s1026" style="position:absolute;left:0;text-align:left;margin-left:386.75pt;margin-top:-23.65pt;width:20.85pt;height:6.3pt;z-index:15779840;mso-position-horizontal-relative:page" coordorigin="7735,-473" coordsize="41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">
                <v:rect id="Rectangle 135" o:spid="_x0000_s1027" style="position:absolute;left:7746;top:-473;width:392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" fillcolor="#dad9d9" stroked="f"/>
                <v:line id="Line 134" o:spid="_x0000_s1028" style="position:absolute;visibility:visible;mso-wrap-style:square" from="7741,-442" to="8144,-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" strokecolor="#cb2026" strokeweight=".22189mm"/>
                <v:line id="Line 133" o:spid="_x0000_s1029" style="position:absolute;visibility:visible;mso-wrap-style:square" from="7741,-389" to="8144,-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" strokecolor="#f79868" strokeweight=".22189mm"/>
                <v:line id="Line 132" o:spid="_x0000_s1030" style="position:absolute;visibility:visible;mso-wrap-style:square" from="7741,-401" to="8144,-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" strokecolor="#761227" strokeweight=".2218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80352" behindDoc="0" locked="0" layoutInCell="1" allowOverlap="1" wp14:anchorId="750971D8" wp14:editId="621C233F">
                <wp:simplePos x="0" y="0"/>
                <wp:positionH relativeFrom="page">
                  <wp:posOffset>5166360</wp:posOffset>
                </wp:positionH>
                <wp:positionV relativeFrom="paragraph">
                  <wp:posOffset>-448945</wp:posOffset>
                </wp:positionV>
                <wp:extent cx="250825" cy="81280"/>
                <wp:effectExtent l="0" t="0" r="0" b="0"/>
                <wp:wrapNone/>
                <wp:docPr id="114134632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" cy="81280"/>
                          <a:chOff x="8136" y="-707"/>
                          <a:chExt cx="395" cy="128"/>
                        </a:xfrm>
                      </wpg:grpSpPr>
                      <wps:wsp>
                        <wps:cNvPr id="113930622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48" y="-708"/>
                            <a:ext cx="371" cy="128"/>
                          </a:xfrm>
                          <a:prstGeom prst="rect">
                            <a:avLst/>
                          </a:prstGeom>
                          <a:solidFill>
                            <a:srgbClr val="DA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84288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143" y="-640"/>
                            <a:ext cx="382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7612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40AB7" id="Group 128" o:spid="_x0000_s1026" style="position:absolute;left:0;text-align:left;margin-left:406.8pt;margin-top:-35.35pt;width:19.75pt;height:6.4pt;z-index:15780352;mso-position-horizontal-relative:page" coordorigin="8136,-707" coordsize="395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">
                <v:rect id="Rectangle 130" o:spid="_x0000_s1027" style="position:absolute;left:8148;top:-708;width:371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" fillcolor="#dad9d9" stroked="f"/>
                <v:line id="Line 129" o:spid="_x0000_s1028" style="position:absolute;visibility:visible;mso-wrap-style:square" from="8143,-640" to="8525,-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" strokecolor="#761227" strokeweight=".22189mm"/>
                <w10:wrap anchorx="page"/>
              </v:group>
            </w:pict>
          </mc:Fallback>
        </mc:AlternateContent>
      </w:r>
      <w:r w:rsidR="00000000">
        <w:rPr>
          <w:rFonts w:ascii="Arial"/>
          <w:i/>
          <w:color w:val="005F95"/>
          <w:w w:val="80"/>
          <w:sz w:val="16"/>
        </w:rPr>
        <w:t>Data from UK Met Office Hadley Centre</w:t>
      </w:r>
      <w:r w:rsidR="00000000">
        <w:rPr>
          <w:rFonts w:ascii="Arial"/>
          <w:i/>
          <w:color w:val="005F95"/>
          <w:spacing w:val="1"/>
          <w:w w:val="80"/>
          <w:sz w:val="16"/>
        </w:rPr>
        <w:t xml:space="preserve"> </w:t>
      </w:r>
      <w:r w:rsidR="00000000">
        <w:rPr>
          <w:rFonts w:ascii="Arial"/>
          <w:i/>
          <w:color w:val="005F95"/>
          <w:w w:val="80"/>
          <w:sz w:val="16"/>
        </w:rPr>
        <w:t>(maroon), US National Aeronautics and</w:t>
      </w:r>
      <w:r w:rsidR="00000000">
        <w:rPr>
          <w:rFonts w:ascii="Arial"/>
          <w:i/>
          <w:color w:val="005F95"/>
          <w:spacing w:val="1"/>
          <w:w w:val="80"/>
          <w:sz w:val="16"/>
        </w:rPr>
        <w:t xml:space="preserve"> </w:t>
      </w:r>
      <w:r w:rsidR="00000000">
        <w:rPr>
          <w:rFonts w:ascii="Arial"/>
          <w:i/>
          <w:color w:val="005F95"/>
          <w:w w:val="80"/>
          <w:sz w:val="16"/>
        </w:rPr>
        <w:t>Space Administration Goddard Institute</w:t>
      </w:r>
      <w:r w:rsidR="00000000">
        <w:rPr>
          <w:rFonts w:ascii="Arial"/>
          <w:i/>
          <w:color w:val="005F95"/>
          <w:spacing w:val="1"/>
          <w:w w:val="80"/>
          <w:sz w:val="16"/>
        </w:rPr>
        <w:t xml:space="preserve"> </w:t>
      </w:r>
      <w:r w:rsidR="00000000">
        <w:rPr>
          <w:rFonts w:ascii="Arial"/>
          <w:i/>
          <w:color w:val="005F95"/>
          <w:spacing w:val="-2"/>
          <w:w w:val="80"/>
          <w:sz w:val="16"/>
        </w:rPr>
        <w:t xml:space="preserve">for </w:t>
      </w:r>
      <w:r w:rsidR="00000000">
        <w:rPr>
          <w:rFonts w:ascii="Arial"/>
          <w:i/>
          <w:color w:val="005F95"/>
          <w:spacing w:val="-1"/>
          <w:w w:val="80"/>
          <w:sz w:val="16"/>
        </w:rPr>
        <w:t>Space Studies (red), and US National</w:t>
      </w:r>
      <w:r w:rsidR="00000000">
        <w:rPr>
          <w:rFonts w:ascii="Arial"/>
          <w:i/>
          <w:color w:val="005F95"/>
          <w:w w:val="80"/>
          <w:sz w:val="16"/>
        </w:rPr>
        <w:t xml:space="preserve"> </w:t>
      </w:r>
      <w:r w:rsidR="00000000">
        <w:rPr>
          <w:rFonts w:ascii="Arial"/>
          <w:i/>
          <w:color w:val="005F95"/>
          <w:spacing w:val="-1"/>
          <w:w w:val="80"/>
          <w:sz w:val="16"/>
        </w:rPr>
        <w:t>Oceanic</w:t>
      </w:r>
      <w:r w:rsidR="00000000">
        <w:rPr>
          <w:rFonts w:ascii="Arial"/>
          <w:i/>
          <w:color w:val="005F95"/>
          <w:spacing w:val="-5"/>
          <w:w w:val="80"/>
          <w:sz w:val="16"/>
        </w:rPr>
        <w:t xml:space="preserve"> </w:t>
      </w:r>
      <w:r w:rsidR="00000000">
        <w:rPr>
          <w:rFonts w:ascii="Arial"/>
          <w:i/>
          <w:color w:val="005F95"/>
          <w:w w:val="80"/>
          <w:sz w:val="16"/>
        </w:rPr>
        <w:t>and</w:t>
      </w:r>
      <w:r w:rsidR="00000000">
        <w:rPr>
          <w:rFonts w:ascii="Arial"/>
          <w:i/>
          <w:color w:val="005F95"/>
          <w:spacing w:val="-4"/>
          <w:w w:val="80"/>
          <w:sz w:val="16"/>
        </w:rPr>
        <w:t xml:space="preserve"> </w:t>
      </w:r>
      <w:r w:rsidR="00000000">
        <w:rPr>
          <w:rFonts w:ascii="Arial"/>
          <w:i/>
          <w:color w:val="005F95"/>
          <w:w w:val="80"/>
          <w:sz w:val="16"/>
        </w:rPr>
        <w:t>Atmospheric</w:t>
      </w:r>
      <w:r w:rsidR="00000000">
        <w:rPr>
          <w:rFonts w:ascii="Arial"/>
          <w:i/>
          <w:color w:val="005F95"/>
          <w:spacing w:val="-4"/>
          <w:w w:val="80"/>
          <w:sz w:val="16"/>
        </w:rPr>
        <w:t xml:space="preserve"> </w:t>
      </w:r>
      <w:r w:rsidR="00000000">
        <w:rPr>
          <w:rFonts w:ascii="Arial"/>
          <w:i/>
          <w:color w:val="005F95"/>
          <w:w w:val="80"/>
          <w:sz w:val="16"/>
        </w:rPr>
        <w:t>Administration</w:t>
      </w:r>
    </w:p>
    <w:p w14:paraId="183D6AF2" w14:textId="77777777" w:rsidR="00905122" w:rsidRDefault="00000000">
      <w:pPr>
        <w:spacing w:before="4" w:line="154" w:lineRule="exact"/>
        <w:ind w:left="1004"/>
        <w:jc w:val="both"/>
        <w:rPr>
          <w:rFonts w:ascii="Arial"/>
          <w:i/>
          <w:sz w:val="16"/>
        </w:rPr>
      </w:pPr>
      <w:r>
        <w:rPr>
          <w:rFonts w:ascii="Arial"/>
          <w:i/>
          <w:color w:val="005F95"/>
          <w:spacing w:val="-1"/>
          <w:w w:val="80"/>
          <w:sz w:val="16"/>
        </w:rPr>
        <w:t>National</w:t>
      </w:r>
      <w:r>
        <w:rPr>
          <w:rFonts w:ascii="Arial"/>
          <w:i/>
          <w:color w:val="005F95"/>
          <w:spacing w:val="-5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Centers</w:t>
      </w:r>
      <w:r>
        <w:rPr>
          <w:rFonts w:ascii="Arial"/>
          <w:i/>
          <w:color w:val="005F95"/>
          <w:spacing w:val="-5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for</w:t>
      </w:r>
      <w:r>
        <w:rPr>
          <w:rFonts w:ascii="Arial"/>
          <w:i/>
          <w:color w:val="005F95"/>
          <w:spacing w:val="-5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Environmental</w:t>
      </w:r>
      <w:r>
        <w:rPr>
          <w:rFonts w:ascii="Arial"/>
          <w:i/>
          <w:color w:val="005F95"/>
          <w:spacing w:val="-5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Infor-</w:t>
      </w:r>
    </w:p>
    <w:p w14:paraId="073C7978" w14:textId="77777777" w:rsidR="00905122" w:rsidRDefault="00905122">
      <w:pPr>
        <w:spacing w:line="154" w:lineRule="exact"/>
        <w:jc w:val="both"/>
        <w:rPr>
          <w:rFonts w:ascii="Arial"/>
          <w:sz w:val="16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4" w:space="720" w:equalWidth="0">
            <w:col w:w="1397" w:space="40"/>
            <w:col w:w="1412" w:space="2118"/>
            <w:col w:w="2869" w:space="40"/>
            <w:col w:w="4374"/>
          </w:cols>
        </w:sectPr>
      </w:pPr>
    </w:p>
    <w:p w14:paraId="360CA2DF" w14:textId="77777777" w:rsidR="00905122" w:rsidRDefault="00000000">
      <w:pPr>
        <w:tabs>
          <w:tab w:val="left" w:pos="2205"/>
          <w:tab w:val="left" w:pos="3028"/>
          <w:tab w:val="left" w:pos="3852"/>
          <w:tab w:val="left" w:pos="4675"/>
          <w:tab w:val="left" w:pos="5499"/>
          <w:tab w:val="left" w:pos="6322"/>
          <w:tab w:val="left" w:pos="7146"/>
          <w:tab w:val="left" w:pos="7969"/>
        </w:tabs>
        <w:spacing w:before="3"/>
        <w:ind w:left="1381"/>
        <w:rPr>
          <w:sz w:val="15"/>
        </w:rPr>
      </w:pPr>
      <w:r>
        <w:rPr>
          <w:color w:val="595959"/>
          <w:sz w:val="15"/>
        </w:rPr>
        <w:t>1850</w:t>
      </w:r>
      <w:r>
        <w:rPr>
          <w:color w:val="595959"/>
          <w:sz w:val="15"/>
        </w:rPr>
        <w:tab/>
        <w:t>1870</w:t>
      </w:r>
      <w:r>
        <w:rPr>
          <w:color w:val="595959"/>
          <w:sz w:val="15"/>
        </w:rPr>
        <w:tab/>
        <w:t>1890</w:t>
      </w:r>
      <w:r>
        <w:rPr>
          <w:color w:val="595959"/>
          <w:sz w:val="15"/>
        </w:rPr>
        <w:tab/>
        <w:t>1910</w:t>
      </w:r>
      <w:r>
        <w:rPr>
          <w:color w:val="595959"/>
          <w:sz w:val="15"/>
        </w:rPr>
        <w:tab/>
        <w:t>1930</w:t>
      </w:r>
      <w:r>
        <w:rPr>
          <w:color w:val="595959"/>
          <w:sz w:val="15"/>
        </w:rPr>
        <w:tab/>
        <w:t>1950</w:t>
      </w:r>
      <w:r>
        <w:rPr>
          <w:color w:val="595959"/>
          <w:sz w:val="15"/>
        </w:rPr>
        <w:tab/>
        <w:t>1970</w:t>
      </w:r>
      <w:r>
        <w:rPr>
          <w:color w:val="595959"/>
          <w:sz w:val="15"/>
        </w:rPr>
        <w:tab/>
        <w:t>1990</w:t>
      </w:r>
      <w:r>
        <w:rPr>
          <w:color w:val="595959"/>
          <w:sz w:val="15"/>
        </w:rPr>
        <w:tab/>
      </w:r>
      <w:r>
        <w:rPr>
          <w:color w:val="595959"/>
          <w:spacing w:val="-5"/>
          <w:sz w:val="15"/>
        </w:rPr>
        <w:t>2010</w:t>
      </w:r>
    </w:p>
    <w:p w14:paraId="1DD11A48" w14:textId="77777777" w:rsidR="00905122" w:rsidRDefault="00000000">
      <w:pPr>
        <w:spacing w:before="36"/>
        <w:ind w:left="4551" w:right="3337"/>
        <w:jc w:val="center"/>
        <w:rPr>
          <w:rFonts w:ascii="Tahoma"/>
          <w:b/>
          <w:sz w:val="15"/>
        </w:rPr>
      </w:pPr>
      <w:r>
        <w:rPr>
          <w:rFonts w:ascii="Tahoma"/>
          <w:b/>
          <w:color w:val="333332"/>
          <w:sz w:val="15"/>
        </w:rPr>
        <w:t>Year</w:t>
      </w:r>
    </w:p>
    <w:p w14:paraId="79EA0AC1" w14:textId="4C5E587B" w:rsidR="00905122" w:rsidRDefault="00000000">
      <w:pPr>
        <w:spacing w:before="85"/>
        <w:ind w:left="567"/>
        <w:rPr>
          <w:rFonts w:ascii="Arial"/>
          <w:i/>
          <w:sz w:val="16"/>
        </w:rPr>
      </w:pPr>
      <w:r>
        <w:br w:type="column"/>
      </w:r>
      <w:proofErr w:type="gramStart"/>
      <w:r w:rsidR="00B5622F">
        <w:rPr>
          <w:rFonts w:ascii="Arial"/>
          <w:i/>
          <w:color w:val="005F95"/>
          <w:spacing w:val="-1"/>
          <w:w w:val="80"/>
          <w:sz w:val="16"/>
        </w:rPr>
        <w:t>m</w:t>
      </w:r>
      <w:r>
        <w:rPr>
          <w:rFonts w:ascii="Arial"/>
          <w:i/>
          <w:color w:val="005F95"/>
          <w:spacing w:val="-1"/>
          <w:w w:val="80"/>
          <w:sz w:val="16"/>
        </w:rPr>
        <w:t>ation</w:t>
      </w:r>
      <w:r w:rsidR="00B5622F">
        <w:rPr>
          <w:rFonts w:ascii="Arial"/>
          <w:i/>
          <w:color w:val="005F95"/>
          <w:spacing w:val="-1"/>
          <w:w w:val="80"/>
          <w:sz w:val="16"/>
        </w:rPr>
        <w:t xml:space="preserve"> </w:t>
      </w:r>
      <w:r>
        <w:rPr>
          <w:rFonts w:ascii="Arial"/>
          <w:i/>
          <w:color w:val="005F95"/>
          <w:spacing w:val="-2"/>
          <w:w w:val="80"/>
          <w:sz w:val="16"/>
        </w:rPr>
        <w:t xml:space="preserve"> </w:t>
      </w:r>
      <w:r>
        <w:rPr>
          <w:rFonts w:ascii="Arial"/>
          <w:i/>
          <w:color w:val="005F95"/>
          <w:w w:val="80"/>
          <w:sz w:val="16"/>
        </w:rPr>
        <w:t>(</w:t>
      </w:r>
      <w:proofErr w:type="gramEnd"/>
      <w:r>
        <w:rPr>
          <w:rFonts w:ascii="Arial"/>
          <w:i/>
          <w:color w:val="005F95"/>
          <w:w w:val="80"/>
          <w:sz w:val="16"/>
        </w:rPr>
        <w:t>orange).</w:t>
      </w:r>
    </w:p>
    <w:p w14:paraId="22AB7CB6" w14:textId="77777777" w:rsidR="00905122" w:rsidRDefault="00905122">
      <w:pPr>
        <w:rPr>
          <w:rFonts w:ascii="Arial"/>
          <w:sz w:val="16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8274" w:space="40"/>
            <w:col w:w="3936"/>
          </w:cols>
        </w:sectPr>
      </w:pPr>
    </w:p>
    <w:p w14:paraId="27DC097E" w14:textId="7DFE800F" w:rsidR="00905122" w:rsidRDefault="001B589A">
      <w:pPr>
        <w:pStyle w:val="a3"/>
        <w:rPr>
          <w:rFonts w:ascii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26912" behindDoc="1" locked="0" layoutInCell="1" allowOverlap="1" wp14:anchorId="06615100" wp14:editId="1BFAC25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9035"/>
                <wp:effectExtent l="0" t="0" r="0" b="0"/>
                <wp:wrapNone/>
                <wp:docPr id="84732213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9035"/>
                        </a:xfrm>
                        <a:prstGeom prst="rect">
                          <a:avLst/>
                        </a:prstGeom>
                        <a:solidFill>
                          <a:srgbClr val="DFE6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3A545" id="Rectangle 127" o:spid="_x0000_s1026" style="position:absolute;left:0;text-align:left;margin-left:0;margin-top:0;width:612pt;height:792.05pt;z-index:-173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" fillcolor="#dfe6e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8816" behindDoc="0" locked="0" layoutInCell="1" allowOverlap="1" wp14:anchorId="5E6D33A8" wp14:editId="3038C693">
                <wp:simplePos x="0" y="0"/>
                <wp:positionH relativeFrom="page">
                  <wp:posOffset>7391400</wp:posOffset>
                </wp:positionH>
                <wp:positionV relativeFrom="page">
                  <wp:posOffset>0</wp:posOffset>
                </wp:positionV>
                <wp:extent cx="381635" cy="9244330"/>
                <wp:effectExtent l="0" t="0" r="0" b="0"/>
                <wp:wrapNone/>
                <wp:docPr id="17316262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" cy="9244330"/>
                          <a:chOff x="11640" y="0"/>
                          <a:chExt cx="601" cy="14558"/>
                        </a:xfrm>
                      </wpg:grpSpPr>
                      <wps:wsp>
                        <wps:cNvPr id="148716384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640" y="2880"/>
                            <a:ext cx="601" cy="11677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60055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1640" y="0"/>
                            <a:ext cx="601" cy="2881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31778" id="Group 124" o:spid="_x0000_s1026" style="position:absolute;left:0;text-align:left;margin-left:582pt;margin-top:0;width:30.05pt;height:727.9pt;z-index:15778816;mso-position-horizontal-relative:page;mso-position-vertical-relative:page" coordorigin="11640" coordsize="601,1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">
                <v:rect id="Rectangle 126" o:spid="_x0000_s1027" style="position:absolute;left:11640;top:2880;width:601;height:1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" fillcolor="#005f95" stroked="f"/>
                <v:rect id="Rectangle 125" o:spid="_x0000_s1028" style="position:absolute;left:11640;width:601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" fillcolor="#d78019" stroked="f"/>
                <w10:wrap anchorx="page" anchory="page"/>
              </v:group>
            </w:pict>
          </mc:Fallback>
        </mc:AlternateContent>
      </w:r>
    </w:p>
    <w:p w14:paraId="3F64E32A" w14:textId="77777777" w:rsidR="00905122" w:rsidRDefault="00905122">
      <w:pPr>
        <w:pStyle w:val="a3"/>
        <w:rPr>
          <w:rFonts w:ascii="Arial"/>
          <w:i/>
        </w:rPr>
      </w:pPr>
    </w:p>
    <w:p w14:paraId="1C6BAB89" w14:textId="77777777" w:rsidR="00905122" w:rsidRDefault="00905122">
      <w:pPr>
        <w:pStyle w:val="a3"/>
        <w:rPr>
          <w:rFonts w:ascii="Arial"/>
          <w:i/>
        </w:rPr>
      </w:pPr>
    </w:p>
    <w:p w14:paraId="69A0621C" w14:textId="77777777" w:rsidR="00905122" w:rsidRDefault="00905122">
      <w:pPr>
        <w:pStyle w:val="a3"/>
        <w:rPr>
          <w:rFonts w:ascii="Arial"/>
          <w:i/>
        </w:rPr>
      </w:pPr>
    </w:p>
    <w:p w14:paraId="48E0C6FB" w14:textId="77777777" w:rsidR="00905122" w:rsidRDefault="00905122">
      <w:pPr>
        <w:pStyle w:val="a3"/>
        <w:rPr>
          <w:rFonts w:ascii="Arial"/>
          <w:i/>
        </w:rPr>
      </w:pPr>
    </w:p>
    <w:p w14:paraId="723E59DB" w14:textId="77777777" w:rsidR="00905122" w:rsidRDefault="00905122">
      <w:pPr>
        <w:pStyle w:val="a3"/>
        <w:rPr>
          <w:rFonts w:ascii="Arial"/>
          <w:i/>
        </w:rPr>
      </w:pPr>
    </w:p>
    <w:p w14:paraId="5D0A1C1F" w14:textId="77777777" w:rsidR="00905122" w:rsidRDefault="00905122">
      <w:pPr>
        <w:pStyle w:val="a3"/>
        <w:spacing w:before="7"/>
        <w:rPr>
          <w:rFonts w:ascii="Arial"/>
          <w:i/>
          <w:sz w:val="28"/>
        </w:rPr>
      </w:pPr>
    </w:p>
    <w:p w14:paraId="67E5AAF3" w14:textId="2A05F6F2" w:rsidR="00905122" w:rsidRDefault="001B589A">
      <w:pPr>
        <w:pStyle w:val="a3"/>
        <w:spacing w:line="20" w:lineRule="exact"/>
        <w:ind w:left="82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DED02AC" wp14:editId="372F3B62">
                <wp:extent cx="6631305" cy="12700"/>
                <wp:effectExtent l="13335" t="2540" r="13335" b="3810"/>
                <wp:docPr id="1575982135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12700"/>
                          <a:chOff x="0" y="0"/>
                          <a:chExt cx="10443" cy="20"/>
                        </a:xfrm>
                      </wpg:grpSpPr>
                      <wps:wsp>
                        <wps:cNvPr id="49050025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442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490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43666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442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780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BB827" id="Group 121" o:spid="_x0000_s1026" style="width:522.15pt;height:1pt;mso-position-horizontal-relative:char;mso-position-vertical-relative:line" coordsize="104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">
                <v:line id="Line 123" o:spid="_x0000_s1027" style="position:absolute;visibility:visible;mso-wrap-style:square" from="10442,10" to="1044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" strokecolor="#7490b0" strokeweight="1pt"/>
                <v:line id="Line 122" o:spid="_x0000_s1028" style="position:absolute;visibility:visible;mso-wrap-style:square" from="10442,10" to="1044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" strokecolor="#d78019" strokeweight="1pt"/>
                <w10:wrap anchorx="page"/>
                <w10:anchorlock/>
              </v:group>
            </w:pict>
          </mc:Fallback>
        </mc:AlternateContent>
      </w:r>
    </w:p>
    <w:p w14:paraId="70DC1660" w14:textId="5ABEC9ED" w:rsidR="00905122" w:rsidRDefault="00B5622F">
      <w:pPr>
        <w:pStyle w:val="a3"/>
        <w:tabs>
          <w:tab w:val="left" w:pos="11570"/>
        </w:tabs>
        <w:spacing w:before="38"/>
        <w:ind w:left="8151"/>
        <w:rPr>
          <w:rFonts w:ascii="Cambria"/>
          <w:b/>
          <w:i/>
          <w:sz w:val="36"/>
        </w:rPr>
      </w:pPr>
      <w:r>
        <w:rPr>
          <w:rFonts w:ascii="Cambria"/>
          <w:color w:val="6D6E71"/>
          <w:w w:val="120"/>
        </w:rPr>
        <w:lastRenderedPageBreak/>
        <w:t>E</w:t>
      </w:r>
      <w:r w:rsidR="00000000">
        <w:rPr>
          <w:rFonts w:ascii="Cambria"/>
          <w:color w:val="6D6E71"/>
          <w:w w:val="120"/>
        </w:rPr>
        <w:t>v</w:t>
      </w:r>
      <w:r w:rsidR="00000000">
        <w:rPr>
          <w:rFonts w:ascii="Cambria"/>
          <w:color w:val="6D6E71"/>
          <w:spacing w:val="17"/>
          <w:w w:val="120"/>
        </w:rPr>
        <w:t>i</w:t>
      </w:r>
      <w:r w:rsidR="00000000">
        <w:rPr>
          <w:rFonts w:ascii="Cambria"/>
          <w:smallCaps/>
          <w:color w:val="6D6E71"/>
          <w:spacing w:val="17"/>
          <w:w w:val="120"/>
        </w:rPr>
        <w:t>dence</w:t>
      </w:r>
      <w:r w:rsidR="00000000">
        <w:rPr>
          <w:rFonts w:ascii="Cambria"/>
          <w:color w:val="6D6E71"/>
          <w:spacing w:val="76"/>
          <w:w w:val="120"/>
        </w:rPr>
        <w:t xml:space="preserve"> </w:t>
      </w:r>
      <w:proofErr w:type="gramStart"/>
      <w:r w:rsidR="00000000">
        <w:rPr>
          <w:rFonts w:ascii="Cambria"/>
          <w:color w:val="6D6E71"/>
          <w:w w:val="120"/>
        </w:rPr>
        <w:t xml:space="preserve">&amp; </w:t>
      </w:r>
      <w:r w:rsidR="00000000">
        <w:rPr>
          <w:rFonts w:ascii="Cambria"/>
          <w:color w:val="6D6E71"/>
          <w:spacing w:val="23"/>
          <w:w w:val="120"/>
        </w:rPr>
        <w:t xml:space="preserve"> </w:t>
      </w:r>
      <w:r w:rsidR="00000000">
        <w:rPr>
          <w:rFonts w:ascii="Cambria"/>
          <w:color w:val="6D6E71"/>
          <w:w w:val="120"/>
        </w:rPr>
        <w:t>C</w:t>
      </w:r>
      <w:r w:rsidR="00000000">
        <w:rPr>
          <w:rFonts w:ascii="Cambria"/>
          <w:smallCaps/>
          <w:color w:val="6D6E71"/>
          <w:spacing w:val="16"/>
          <w:w w:val="120"/>
        </w:rPr>
        <w:t>auses</w:t>
      </w:r>
      <w:proofErr w:type="gramEnd"/>
      <w:r w:rsidR="00000000">
        <w:rPr>
          <w:rFonts w:ascii="Cambria"/>
          <w:color w:val="6D6E71"/>
          <w:spacing w:val="76"/>
          <w:w w:val="120"/>
        </w:rPr>
        <w:t xml:space="preserve"> </w:t>
      </w:r>
      <w:r w:rsidR="00000000">
        <w:rPr>
          <w:rFonts w:ascii="Cambria"/>
          <w:color w:val="6D6E71"/>
          <w:w w:val="120"/>
        </w:rPr>
        <w:t>2</w:t>
      </w:r>
      <w:r w:rsidR="00000000">
        <w:rPr>
          <w:rFonts w:ascii="Cambria"/>
          <w:color w:val="6D6E71"/>
          <w:spacing w:val="-19"/>
          <w:w w:val="120"/>
        </w:rPr>
        <w:t xml:space="preserve"> </w:t>
      </w:r>
      <w:r w:rsidR="00000000">
        <w:rPr>
          <w:rFonts w:ascii="Cambria"/>
          <w:color w:val="6D6E71"/>
          <w:spacing w:val="11"/>
          <w:w w:val="120"/>
        </w:rPr>
        <w:t>02</w:t>
      </w:r>
      <w:r w:rsidR="00000000">
        <w:rPr>
          <w:rFonts w:ascii="Cambria"/>
          <w:color w:val="6D6E71"/>
          <w:spacing w:val="-20"/>
          <w:w w:val="120"/>
        </w:rPr>
        <w:t xml:space="preserve"> </w:t>
      </w:r>
      <w:r w:rsidR="00000000">
        <w:rPr>
          <w:rFonts w:ascii="Cambria"/>
          <w:color w:val="6D6E71"/>
          <w:w w:val="120"/>
        </w:rPr>
        <w:t>0</w:t>
      </w:r>
      <w:r w:rsidR="00000000">
        <w:rPr>
          <w:rFonts w:ascii="Cambria"/>
          <w:color w:val="6D6E71"/>
          <w:w w:val="120"/>
        </w:rPr>
        <w:tab/>
      </w:r>
      <w:r w:rsidR="00000000">
        <w:rPr>
          <w:rFonts w:ascii="Cambria"/>
          <w:b/>
          <w:i/>
          <w:color w:val="A7A9AC"/>
          <w:w w:val="120"/>
          <w:position w:val="-7"/>
          <w:sz w:val="36"/>
        </w:rPr>
        <w:t>B5</w:t>
      </w:r>
    </w:p>
    <w:p w14:paraId="46534282" w14:textId="77777777" w:rsidR="00905122" w:rsidRDefault="00905122">
      <w:pPr>
        <w:rPr>
          <w:rFonts w:ascii="Cambria"/>
          <w:sz w:val="36"/>
        </w:rPr>
        <w:sectPr w:rsidR="00905122">
          <w:type w:val="continuous"/>
          <w:pgSz w:w="12250" w:h="15850"/>
          <w:pgMar w:top="1500" w:right="0" w:bottom="280" w:left="0" w:header="720" w:footer="720" w:gutter="0"/>
          <w:cols w:space="720"/>
        </w:sectPr>
      </w:pPr>
    </w:p>
    <w:p w14:paraId="032B42C8" w14:textId="77777777" w:rsidR="00905122" w:rsidRDefault="00905122">
      <w:pPr>
        <w:pStyle w:val="a3"/>
        <w:rPr>
          <w:rFonts w:ascii="Cambria"/>
          <w:b/>
          <w:i/>
        </w:rPr>
      </w:pPr>
    </w:p>
    <w:p w14:paraId="2DADA60F" w14:textId="77777777" w:rsidR="00905122" w:rsidRDefault="00905122">
      <w:pPr>
        <w:pStyle w:val="a3"/>
        <w:spacing w:before="11"/>
        <w:rPr>
          <w:rFonts w:ascii="Cambria"/>
          <w:b/>
          <w:i/>
          <w:sz w:val="26"/>
        </w:rPr>
      </w:pPr>
    </w:p>
    <w:p w14:paraId="79C85827" w14:textId="12363E8D" w:rsidR="00905122" w:rsidRDefault="00000000">
      <w:pPr>
        <w:pStyle w:val="5"/>
        <w:spacing w:before="113"/>
        <w:ind w:left="820"/>
      </w:pPr>
      <w:r>
        <w:rPr>
          <w:smallCaps/>
          <w:color w:val="A2B4C7"/>
          <w:spacing w:val="16"/>
          <w:w w:val="140"/>
        </w:rPr>
        <w:t>ba</w:t>
      </w:r>
      <w:r>
        <w:rPr>
          <w:smallCaps/>
          <w:color w:val="A2B4C7"/>
          <w:spacing w:val="19"/>
          <w:w w:val="140"/>
        </w:rPr>
        <w:t>sics</w:t>
      </w:r>
      <w:r>
        <w:rPr>
          <w:color w:val="A2B4C7"/>
          <w:spacing w:val="80"/>
          <w:w w:val="140"/>
        </w:rPr>
        <w:t xml:space="preserve"> </w:t>
      </w:r>
      <w:r>
        <w:rPr>
          <w:smallCaps/>
          <w:color w:val="A2B4C7"/>
          <w:spacing w:val="12"/>
          <w:w w:val="140"/>
        </w:rPr>
        <w:t>of</w:t>
      </w:r>
      <w:r>
        <w:rPr>
          <w:color w:val="A2B4C7"/>
          <w:spacing w:val="80"/>
          <w:w w:val="140"/>
        </w:rPr>
        <w:t xml:space="preserve"> </w:t>
      </w:r>
      <w:r>
        <w:rPr>
          <w:smallCaps/>
          <w:color w:val="A2B4C7"/>
          <w:spacing w:val="22"/>
          <w:w w:val="140"/>
        </w:rPr>
        <w:t>clim</w:t>
      </w:r>
      <w:r>
        <w:rPr>
          <w:smallCaps/>
          <w:color w:val="A2B4C7"/>
          <w:spacing w:val="19"/>
          <w:w w:val="140"/>
        </w:rPr>
        <w:t>ate</w:t>
      </w:r>
      <w:r>
        <w:rPr>
          <w:color w:val="A2B4C7"/>
          <w:spacing w:val="65"/>
          <w:w w:val="140"/>
        </w:rPr>
        <w:t xml:space="preserve"> </w:t>
      </w:r>
      <w:r>
        <w:rPr>
          <w:smallCaps/>
          <w:color w:val="A2B4C7"/>
          <w:spacing w:val="14"/>
          <w:w w:val="140"/>
        </w:rPr>
        <w:t>ch</w:t>
      </w:r>
      <w:r>
        <w:rPr>
          <w:smallCaps/>
          <w:color w:val="A2B4C7"/>
          <w:w w:val="140"/>
        </w:rPr>
        <w:t>a</w:t>
      </w:r>
      <w:r>
        <w:rPr>
          <w:smallCaps/>
          <w:color w:val="A2B4C7"/>
          <w:spacing w:val="17"/>
          <w:w w:val="140"/>
        </w:rPr>
        <w:t>nge</w:t>
      </w:r>
    </w:p>
    <w:p w14:paraId="15EAC4AF" w14:textId="77777777" w:rsidR="00905122" w:rsidRDefault="00905122">
      <w:pPr>
        <w:pStyle w:val="a3"/>
        <w:rPr>
          <w:rFonts w:ascii="Cambria"/>
        </w:rPr>
      </w:pPr>
    </w:p>
    <w:p w14:paraId="6A88326E" w14:textId="77777777" w:rsidR="00905122" w:rsidRDefault="00905122">
      <w:pPr>
        <w:pStyle w:val="a3"/>
        <w:rPr>
          <w:rFonts w:ascii="Cambria"/>
        </w:rPr>
      </w:pPr>
    </w:p>
    <w:p w14:paraId="0603A365" w14:textId="77777777" w:rsidR="00905122" w:rsidRDefault="00905122">
      <w:pPr>
        <w:pStyle w:val="a3"/>
        <w:rPr>
          <w:rFonts w:ascii="Cambria"/>
        </w:rPr>
      </w:pPr>
    </w:p>
    <w:p w14:paraId="54A00FB7" w14:textId="77777777" w:rsidR="00905122" w:rsidRDefault="00905122">
      <w:pPr>
        <w:pStyle w:val="a3"/>
        <w:rPr>
          <w:rFonts w:ascii="Cambria"/>
        </w:rPr>
      </w:pPr>
    </w:p>
    <w:p w14:paraId="1B87B7E6" w14:textId="77777777" w:rsidR="00905122" w:rsidRDefault="00905122">
      <w:pPr>
        <w:pStyle w:val="a3"/>
        <w:spacing w:before="1"/>
        <w:rPr>
          <w:rFonts w:ascii="Cambria"/>
          <w:sz w:val="28"/>
        </w:rPr>
      </w:pPr>
    </w:p>
    <w:p w14:paraId="40A6B2EB" w14:textId="77777777" w:rsidR="00905122" w:rsidRDefault="00905122">
      <w:pPr>
        <w:rPr>
          <w:rFonts w:ascii="Cambria"/>
          <w:sz w:val="28"/>
        </w:rPr>
        <w:sectPr w:rsidR="00905122">
          <w:headerReference w:type="even" r:id="rId99"/>
          <w:footerReference w:type="even" r:id="rId100"/>
          <w:pgSz w:w="12250" w:h="15850"/>
          <w:pgMar w:top="0" w:right="0" w:bottom="0" w:left="0" w:header="0" w:footer="0" w:gutter="0"/>
          <w:cols w:space="720"/>
        </w:sectPr>
      </w:pPr>
    </w:p>
    <w:p w14:paraId="562ABC55" w14:textId="1C2ABC81" w:rsidR="00905122" w:rsidRDefault="001B589A">
      <w:pPr>
        <w:pStyle w:val="a3"/>
        <w:rPr>
          <w:rFonts w:ascii="Cambria"/>
          <w:sz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30496" behindDoc="1" locked="0" layoutInCell="1" allowOverlap="1" wp14:anchorId="388C61E4" wp14:editId="4621DD1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9035"/>
                <wp:effectExtent l="0" t="0" r="0" b="0"/>
                <wp:wrapNone/>
                <wp:docPr id="1293807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9035"/>
                        </a:xfrm>
                        <a:prstGeom prst="rect">
                          <a:avLst/>
                        </a:prstGeom>
                        <a:solidFill>
                          <a:srgbClr val="DFE6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B385D" id="Rectangle 120" o:spid="_x0000_s1026" style="position:absolute;left:0;text-align:left;margin-left:0;margin-top:0;width:612pt;height:792.05pt;z-index:-17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" fillcolor="#dfe6e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7C9446C2" wp14:editId="70849786">
                <wp:simplePos x="0" y="0"/>
                <wp:positionH relativeFrom="page">
                  <wp:posOffset>7772400</wp:posOffset>
                </wp:positionH>
                <wp:positionV relativeFrom="page">
                  <wp:posOffset>0</wp:posOffset>
                </wp:positionV>
                <wp:extent cx="1270" cy="10059035"/>
                <wp:effectExtent l="0" t="0" r="0" b="0"/>
                <wp:wrapNone/>
                <wp:docPr id="18856663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0059035"/>
                        </a:xfrm>
                        <a:prstGeom prst="rect">
                          <a:avLst/>
                        </a:prstGeom>
                        <a:solidFill>
                          <a:srgbClr val="DFE6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26140" id="Rectangle 119" o:spid="_x0000_s1026" style="position:absolute;left:0;text-align:left;margin-left:612pt;margin-top:0;width:.1pt;height:792.05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" fillcolor="#dfe6e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83424" behindDoc="0" locked="0" layoutInCell="1" allowOverlap="1" wp14:anchorId="5F6B85FF" wp14:editId="37D33F6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81635" cy="9244330"/>
                <wp:effectExtent l="0" t="0" r="0" b="0"/>
                <wp:wrapNone/>
                <wp:docPr id="158259866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" cy="9244330"/>
                          <a:chOff x="0" y="0"/>
                          <a:chExt cx="601" cy="14558"/>
                        </a:xfrm>
                      </wpg:grpSpPr>
                      <wps:wsp>
                        <wps:cNvPr id="42866843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0" y="2880"/>
                            <a:ext cx="601" cy="11677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05203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1" cy="2881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78BC4" id="Group 116" o:spid="_x0000_s1026" style="position:absolute;left:0;text-align:left;margin-left:0;margin-top:0;width:30.05pt;height:727.9pt;z-index:15783424;mso-position-horizontal-relative:page;mso-position-vertical-relative:page" coordsize="601,1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">
                <v:rect id="Rectangle 118" o:spid="_x0000_s1027" style="position:absolute;top:2880;width:601;height:1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" fillcolor="#005f95" stroked="f"/>
                <v:rect id="Rectangle 117" o:spid="_x0000_s1028" style="position:absolute;width:601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" fillcolor="#d78019" stroked="f"/>
                <w10:wrap anchorx="page" anchory="page"/>
              </v:group>
            </w:pict>
          </mc:Fallback>
        </mc:AlternateContent>
      </w:r>
    </w:p>
    <w:p w14:paraId="4087F659" w14:textId="77777777" w:rsidR="00905122" w:rsidRDefault="00905122">
      <w:pPr>
        <w:pStyle w:val="a3"/>
        <w:rPr>
          <w:rFonts w:ascii="Cambria"/>
          <w:sz w:val="42"/>
        </w:rPr>
      </w:pPr>
    </w:p>
    <w:p w14:paraId="3B029CA2" w14:textId="77777777" w:rsidR="00905122" w:rsidRDefault="00905122">
      <w:pPr>
        <w:pStyle w:val="a3"/>
        <w:rPr>
          <w:rFonts w:ascii="Cambria"/>
          <w:sz w:val="42"/>
        </w:rPr>
      </w:pPr>
    </w:p>
    <w:p w14:paraId="6E3FC6B2" w14:textId="77777777" w:rsidR="00905122" w:rsidRDefault="00905122">
      <w:pPr>
        <w:pStyle w:val="a3"/>
        <w:rPr>
          <w:rFonts w:ascii="Cambria"/>
          <w:sz w:val="42"/>
        </w:rPr>
      </w:pPr>
    </w:p>
    <w:p w14:paraId="1FB67E52" w14:textId="77777777" w:rsidR="00905122" w:rsidRDefault="00905122">
      <w:pPr>
        <w:pStyle w:val="a3"/>
        <w:rPr>
          <w:rFonts w:ascii="Cambria"/>
          <w:sz w:val="42"/>
        </w:rPr>
      </w:pPr>
    </w:p>
    <w:p w14:paraId="3718D9BF" w14:textId="77777777" w:rsidR="00905122" w:rsidRDefault="00905122">
      <w:pPr>
        <w:pStyle w:val="a3"/>
        <w:rPr>
          <w:rFonts w:ascii="Cambria"/>
          <w:sz w:val="42"/>
        </w:rPr>
      </w:pPr>
    </w:p>
    <w:p w14:paraId="4F663294" w14:textId="77777777" w:rsidR="00905122" w:rsidRDefault="00905122">
      <w:pPr>
        <w:pStyle w:val="a3"/>
        <w:rPr>
          <w:rFonts w:ascii="Cambria"/>
          <w:sz w:val="42"/>
        </w:rPr>
      </w:pPr>
    </w:p>
    <w:p w14:paraId="1EAF2877" w14:textId="77777777" w:rsidR="00905122" w:rsidRDefault="00905122">
      <w:pPr>
        <w:pStyle w:val="a3"/>
        <w:rPr>
          <w:rFonts w:ascii="Cambria"/>
          <w:sz w:val="42"/>
        </w:rPr>
      </w:pPr>
    </w:p>
    <w:p w14:paraId="40B028C2" w14:textId="77777777" w:rsidR="00905122" w:rsidRDefault="00905122">
      <w:pPr>
        <w:pStyle w:val="a3"/>
        <w:rPr>
          <w:rFonts w:ascii="Cambria"/>
          <w:sz w:val="42"/>
        </w:rPr>
      </w:pPr>
    </w:p>
    <w:p w14:paraId="411877EA" w14:textId="77777777" w:rsidR="00905122" w:rsidRDefault="00905122">
      <w:pPr>
        <w:pStyle w:val="a3"/>
        <w:rPr>
          <w:rFonts w:ascii="Cambria"/>
          <w:sz w:val="42"/>
        </w:rPr>
      </w:pPr>
    </w:p>
    <w:p w14:paraId="62BD12E3" w14:textId="77777777" w:rsidR="00905122" w:rsidRDefault="00905122">
      <w:pPr>
        <w:pStyle w:val="a3"/>
        <w:rPr>
          <w:rFonts w:ascii="Cambria"/>
          <w:sz w:val="42"/>
        </w:rPr>
      </w:pPr>
    </w:p>
    <w:p w14:paraId="0A8A883A" w14:textId="77777777" w:rsidR="00905122" w:rsidRDefault="00905122">
      <w:pPr>
        <w:pStyle w:val="a3"/>
        <w:rPr>
          <w:rFonts w:ascii="Cambria"/>
          <w:sz w:val="42"/>
        </w:rPr>
      </w:pPr>
    </w:p>
    <w:p w14:paraId="7F98D2E9" w14:textId="77777777" w:rsidR="00905122" w:rsidRDefault="00905122">
      <w:pPr>
        <w:pStyle w:val="a3"/>
        <w:rPr>
          <w:rFonts w:ascii="Cambria"/>
          <w:sz w:val="42"/>
        </w:rPr>
      </w:pPr>
    </w:p>
    <w:p w14:paraId="24E03D8A" w14:textId="77777777" w:rsidR="00905122" w:rsidRDefault="00905122">
      <w:pPr>
        <w:pStyle w:val="a3"/>
        <w:rPr>
          <w:rFonts w:ascii="Cambria"/>
          <w:sz w:val="42"/>
        </w:rPr>
      </w:pPr>
    </w:p>
    <w:p w14:paraId="49A5AB94" w14:textId="77777777" w:rsidR="00905122" w:rsidRDefault="00905122">
      <w:pPr>
        <w:pStyle w:val="a3"/>
        <w:rPr>
          <w:rFonts w:ascii="Cambria"/>
          <w:sz w:val="42"/>
        </w:rPr>
      </w:pPr>
    </w:p>
    <w:p w14:paraId="73B41B70" w14:textId="77777777" w:rsidR="00905122" w:rsidRDefault="00905122">
      <w:pPr>
        <w:pStyle w:val="a3"/>
        <w:rPr>
          <w:rFonts w:ascii="Cambria"/>
          <w:sz w:val="42"/>
        </w:rPr>
      </w:pPr>
    </w:p>
    <w:p w14:paraId="5F8D8D40" w14:textId="77777777" w:rsidR="00905122" w:rsidRDefault="00905122">
      <w:pPr>
        <w:pStyle w:val="a3"/>
        <w:rPr>
          <w:rFonts w:ascii="Cambria"/>
          <w:sz w:val="42"/>
        </w:rPr>
      </w:pPr>
    </w:p>
    <w:p w14:paraId="5470A9F0" w14:textId="77777777" w:rsidR="00905122" w:rsidRDefault="00905122">
      <w:pPr>
        <w:pStyle w:val="a3"/>
        <w:rPr>
          <w:rFonts w:ascii="Cambria"/>
          <w:sz w:val="42"/>
        </w:rPr>
      </w:pPr>
    </w:p>
    <w:p w14:paraId="0134464A" w14:textId="77777777" w:rsidR="00905122" w:rsidRDefault="00905122">
      <w:pPr>
        <w:pStyle w:val="a3"/>
        <w:rPr>
          <w:rFonts w:ascii="Cambria"/>
          <w:sz w:val="42"/>
        </w:rPr>
      </w:pPr>
    </w:p>
    <w:p w14:paraId="4D794027" w14:textId="77777777" w:rsidR="00905122" w:rsidRDefault="00905122">
      <w:pPr>
        <w:pStyle w:val="a3"/>
        <w:rPr>
          <w:rFonts w:ascii="Cambria"/>
          <w:sz w:val="42"/>
        </w:rPr>
      </w:pPr>
    </w:p>
    <w:p w14:paraId="3F9EE5A5" w14:textId="77777777" w:rsidR="00905122" w:rsidRDefault="00905122">
      <w:pPr>
        <w:pStyle w:val="a3"/>
        <w:rPr>
          <w:rFonts w:ascii="Cambria"/>
          <w:sz w:val="42"/>
        </w:rPr>
      </w:pPr>
    </w:p>
    <w:p w14:paraId="4DDCC933" w14:textId="77777777" w:rsidR="00905122" w:rsidRDefault="00905122">
      <w:pPr>
        <w:pStyle w:val="a3"/>
        <w:rPr>
          <w:rFonts w:ascii="Cambria"/>
          <w:sz w:val="42"/>
        </w:rPr>
      </w:pPr>
    </w:p>
    <w:p w14:paraId="2A1F96B3" w14:textId="77777777" w:rsidR="00905122" w:rsidRDefault="00905122">
      <w:pPr>
        <w:pStyle w:val="a3"/>
        <w:rPr>
          <w:rFonts w:ascii="Cambria"/>
          <w:sz w:val="42"/>
        </w:rPr>
      </w:pPr>
    </w:p>
    <w:p w14:paraId="18E51D75" w14:textId="77777777" w:rsidR="00905122" w:rsidRDefault="00905122">
      <w:pPr>
        <w:pStyle w:val="a3"/>
        <w:rPr>
          <w:rFonts w:ascii="Cambria"/>
          <w:sz w:val="42"/>
        </w:rPr>
      </w:pPr>
    </w:p>
    <w:p w14:paraId="28A7CF79" w14:textId="77777777" w:rsidR="00905122" w:rsidRDefault="00905122">
      <w:pPr>
        <w:pStyle w:val="a3"/>
        <w:rPr>
          <w:rFonts w:ascii="Cambria"/>
          <w:sz w:val="42"/>
        </w:rPr>
      </w:pPr>
    </w:p>
    <w:p w14:paraId="48CF10C0" w14:textId="57197DA1" w:rsidR="00905122" w:rsidRDefault="001B589A">
      <w:pPr>
        <w:tabs>
          <w:tab w:val="left" w:pos="925"/>
        </w:tabs>
        <w:spacing w:before="369"/>
        <w:ind w:left="235"/>
        <w:rPr>
          <w:rFonts w:ascii="Cambri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2912" behindDoc="0" locked="0" layoutInCell="1" allowOverlap="1" wp14:anchorId="3B007BDA" wp14:editId="364A2FD3">
                <wp:simplePos x="0" y="0"/>
                <wp:positionH relativeFrom="page">
                  <wp:posOffset>609600</wp:posOffset>
                </wp:positionH>
                <wp:positionV relativeFrom="paragraph">
                  <wp:posOffset>197485</wp:posOffset>
                </wp:positionV>
                <wp:extent cx="6631305" cy="12700"/>
                <wp:effectExtent l="0" t="0" r="0" b="0"/>
                <wp:wrapNone/>
                <wp:docPr id="168257461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12700"/>
                          <a:chOff x="960" y="311"/>
                          <a:chExt cx="10443" cy="20"/>
                        </a:xfrm>
                      </wpg:grpSpPr>
                      <wps:wsp>
                        <wps:cNvPr id="34658463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403" y="3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490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21865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4320" y="3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780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8FBD0" id="Group 113" o:spid="_x0000_s1026" style="position:absolute;left:0;text-align:left;margin-left:48pt;margin-top:15.55pt;width:522.15pt;height:1pt;z-index:15782912;mso-position-horizontal-relative:page" coordorigin="960,311" coordsize="104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">
                <v:line id="Line 115" o:spid="_x0000_s1027" style="position:absolute;visibility:visible;mso-wrap-style:square" from="11403,321" to="1140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" strokecolor="#7490b0" strokeweight="1pt"/>
                <v:line id="Line 114" o:spid="_x0000_s1028" style="position:absolute;visibility:visible;mso-wrap-style:square" from="4320,321" to="432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" strokecolor="#d78019" strokeweight="1pt"/>
                <w10:wrap anchorx="page"/>
              </v:group>
            </w:pict>
          </mc:Fallback>
        </mc:AlternateContent>
      </w:r>
      <w:r w:rsidR="00000000">
        <w:rPr>
          <w:rFonts w:ascii="Cambria"/>
          <w:b/>
          <w:i/>
          <w:color w:val="A2B4C7"/>
          <w:w w:val="120"/>
          <w:position w:val="-7"/>
          <w:sz w:val="36"/>
        </w:rPr>
        <w:t>B6</w:t>
      </w:r>
      <w:r w:rsidR="00000000">
        <w:rPr>
          <w:rFonts w:ascii="Cambria"/>
          <w:b/>
          <w:i/>
          <w:color w:val="A2B4C7"/>
          <w:w w:val="120"/>
          <w:position w:val="-7"/>
          <w:sz w:val="36"/>
        </w:rPr>
        <w:tab/>
      </w:r>
      <w:r w:rsidR="00000000">
        <w:rPr>
          <w:rFonts w:ascii="Cambria"/>
          <w:color w:val="6D6E71"/>
          <w:spacing w:val="17"/>
          <w:w w:val="120"/>
          <w:sz w:val="20"/>
        </w:rPr>
        <w:t>C</w:t>
      </w:r>
      <w:r w:rsidR="00000000">
        <w:rPr>
          <w:rFonts w:ascii="Cambria"/>
          <w:smallCaps/>
          <w:color w:val="6D6E71"/>
          <w:spacing w:val="17"/>
          <w:w w:val="120"/>
          <w:sz w:val="20"/>
        </w:rPr>
        <w:t>lim</w:t>
      </w:r>
      <w:r w:rsidR="00000000">
        <w:rPr>
          <w:rFonts w:ascii="Cambria"/>
          <w:smallCaps/>
          <w:color w:val="6D6E71"/>
          <w:spacing w:val="9"/>
          <w:w w:val="120"/>
          <w:sz w:val="20"/>
        </w:rPr>
        <w:t>ate</w:t>
      </w:r>
    </w:p>
    <w:p w14:paraId="4AC26DA4" w14:textId="77777777" w:rsidR="00905122" w:rsidRDefault="00000000">
      <w:pPr>
        <w:pStyle w:val="a3"/>
        <w:rPr>
          <w:rFonts w:ascii="Cambria"/>
          <w:sz w:val="24"/>
        </w:rPr>
      </w:pPr>
      <w:r>
        <w:br w:type="column"/>
      </w:r>
    </w:p>
    <w:p w14:paraId="1FF508E4" w14:textId="77777777" w:rsidR="00905122" w:rsidRDefault="00905122">
      <w:pPr>
        <w:pStyle w:val="a3"/>
        <w:rPr>
          <w:rFonts w:ascii="Cambria"/>
          <w:sz w:val="24"/>
        </w:rPr>
      </w:pPr>
    </w:p>
    <w:p w14:paraId="1662E447" w14:textId="77777777" w:rsidR="00905122" w:rsidRDefault="00905122">
      <w:pPr>
        <w:pStyle w:val="a3"/>
        <w:rPr>
          <w:rFonts w:ascii="Cambria"/>
          <w:sz w:val="24"/>
        </w:rPr>
      </w:pPr>
    </w:p>
    <w:p w14:paraId="6ADC3C46" w14:textId="77777777" w:rsidR="00905122" w:rsidRDefault="00905122">
      <w:pPr>
        <w:pStyle w:val="a3"/>
        <w:rPr>
          <w:rFonts w:ascii="Cambria"/>
          <w:sz w:val="24"/>
        </w:rPr>
      </w:pPr>
    </w:p>
    <w:p w14:paraId="1E014A62" w14:textId="77777777" w:rsidR="00905122" w:rsidRDefault="00905122">
      <w:pPr>
        <w:pStyle w:val="a3"/>
        <w:rPr>
          <w:rFonts w:ascii="Cambria"/>
          <w:sz w:val="24"/>
        </w:rPr>
      </w:pPr>
    </w:p>
    <w:p w14:paraId="328F5C4E" w14:textId="77777777" w:rsidR="00905122" w:rsidRDefault="00905122">
      <w:pPr>
        <w:pStyle w:val="a3"/>
        <w:rPr>
          <w:rFonts w:ascii="Cambria"/>
          <w:sz w:val="24"/>
        </w:rPr>
      </w:pPr>
    </w:p>
    <w:p w14:paraId="40D4F9D9" w14:textId="77777777" w:rsidR="00905122" w:rsidRDefault="00905122">
      <w:pPr>
        <w:pStyle w:val="a3"/>
        <w:rPr>
          <w:rFonts w:ascii="Cambria"/>
          <w:sz w:val="24"/>
        </w:rPr>
      </w:pPr>
    </w:p>
    <w:p w14:paraId="4581C7AF" w14:textId="77777777" w:rsidR="00905122" w:rsidRDefault="00905122">
      <w:pPr>
        <w:pStyle w:val="a3"/>
        <w:rPr>
          <w:rFonts w:ascii="Cambria"/>
          <w:sz w:val="24"/>
        </w:rPr>
      </w:pPr>
    </w:p>
    <w:p w14:paraId="1ED653DA" w14:textId="77777777" w:rsidR="00905122" w:rsidRDefault="00905122">
      <w:pPr>
        <w:pStyle w:val="a3"/>
        <w:rPr>
          <w:rFonts w:ascii="Cambria"/>
          <w:sz w:val="24"/>
        </w:rPr>
      </w:pPr>
    </w:p>
    <w:p w14:paraId="1F5B8C6B" w14:textId="77777777" w:rsidR="00905122" w:rsidRDefault="00905122">
      <w:pPr>
        <w:pStyle w:val="a3"/>
        <w:rPr>
          <w:rFonts w:ascii="Cambria"/>
          <w:sz w:val="24"/>
        </w:rPr>
      </w:pPr>
    </w:p>
    <w:p w14:paraId="16269D85" w14:textId="77777777" w:rsidR="00905122" w:rsidRDefault="00905122">
      <w:pPr>
        <w:pStyle w:val="a3"/>
        <w:rPr>
          <w:rFonts w:ascii="Cambria"/>
          <w:sz w:val="24"/>
        </w:rPr>
      </w:pPr>
    </w:p>
    <w:p w14:paraId="6275B714" w14:textId="77777777" w:rsidR="00905122" w:rsidRDefault="00905122">
      <w:pPr>
        <w:pStyle w:val="a3"/>
        <w:rPr>
          <w:rFonts w:ascii="Cambria"/>
          <w:sz w:val="24"/>
        </w:rPr>
      </w:pPr>
    </w:p>
    <w:p w14:paraId="58FD6A35" w14:textId="77777777" w:rsidR="00905122" w:rsidRDefault="00905122">
      <w:pPr>
        <w:pStyle w:val="a3"/>
        <w:rPr>
          <w:rFonts w:ascii="Cambria"/>
          <w:sz w:val="24"/>
        </w:rPr>
      </w:pPr>
    </w:p>
    <w:p w14:paraId="0CE05B55" w14:textId="77777777" w:rsidR="00905122" w:rsidRDefault="00905122">
      <w:pPr>
        <w:pStyle w:val="a3"/>
        <w:rPr>
          <w:rFonts w:ascii="Cambria"/>
          <w:sz w:val="24"/>
        </w:rPr>
      </w:pPr>
    </w:p>
    <w:p w14:paraId="161C8AD2" w14:textId="77777777" w:rsidR="00905122" w:rsidRDefault="00905122">
      <w:pPr>
        <w:pStyle w:val="a3"/>
        <w:rPr>
          <w:rFonts w:ascii="Cambria"/>
          <w:sz w:val="24"/>
        </w:rPr>
      </w:pPr>
    </w:p>
    <w:p w14:paraId="600663F1" w14:textId="77777777" w:rsidR="00905122" w:rsidRDefault="00905122">
      <w:pPr>
        <w:pStyle w:val="a3"/>
        <w:rPr>
          <w:rFonts w:ascii="Cambria"/>
          <w:sz w:val="24"/>
        </w:rPr>
      </w:pPr>
    </w:p>
    <w:p w14:paraId="70350398" w14:textId="77777777" w:rsidR="00905122" w:rsidRDefault="00905122">
      <w:pPr>
        <w:pStyle w:val="a3"/>
        <w:rPr>
          <w:rFonts w:ascii="Cambria"/>
          <w:sz w:val="24"/>
        </w:rPr>
      </w:pPr>
    </w:p>
    <w:p w14:paraId="3CD7BF67" w14:textId="77777777" w:rsidR="00905122" w:rsidRDefault="00905122">
      <w:pPr>
        <w:pStyle w:val="a3"/>
        <w:rPr>
          <w:rFonts w:ascii="Cambria"/>
          <w:sz w:val="24"/>
        </w:rPr>
      </w:pPr>
    </w:p>
    <w:p w14:paraId="3BD69C86" w14:textId="77777777" w:rsidR="00905122" w:rsidRDefault="00905122">
      <w:pPr>
        <w:pStyle w:val="a3"/>
        <w:rPr>
          <w:rFonts w:ascii="Cambria"/>
          <w:sz w:val="24"/>
        </w:rPr>
      </w:pPr>
    </w:p>
    <w:p w14:paraId="333F8CCF" w14:textId="77777777" w:rsidR="00905122" w:rsidRDefault="00905122">
      <w:pPr>
        <w:pStyle w:val="a3"/>
        <w:rPr>
          <w:rFonts w:ascii="Cambria"/>
          <w:sz w:val="24"/>
        </w:rPr>
      </w:pPr>
    </w:p>
    <w:p w14:paraId="2809A9A8" w14:textId="77777777" w:rsidR="00905122" w:rsidRDefault="00905122">
      <w:pPr>
        <w:pStyle w:val="a3"/>
        <w:rPr>
          <w:rFonts w:ascii="Cambria"/>
          <w:sz w:val="24"/>
        </w:rPr>
      </w:pPr>
    </w:p>
    <w:p w14:paraId="15BE5E50" w14:textId="77777777" w:rsidR="00905122" w:rsidRDefault="00905122">
      <w:pPr>
        <w:pStyle w:val="a3"/>
        <w:rPr>
          <w:rFonts w:ascii="Cambria"/>
          <w:sz w:val="24"/>
        </w:rPr>
      </w:pPr>
    </w:p>
    <w:p w14:paraId="4334D317" w14:textId="77777777" w:rsidR="00905122" w:rsidRDefault="00905122">
      <w:pPr>
        <w:pStyle w:val="a3"/>
        <w:rPr>
          <w:rFonts w:ascii="Cambria"/>
          <w:sz w:val="24"/>
        </w:rPr>
      </w:pPr>
    </w:p>
    <w:p w14:paraId="5C9303C1" w14:textId="77777777" w:rsidR="00905122" w:rsidRDefault="00905122">
      <w:pPr>
        <w:pStyle w:val="a3"/>
        <w:rPr>
          <w:rFonts w:ascii="Cambria"/>
          <w:sz w:val="24"/>
        </w:rPr>
      </w:pPr>
    </w:p>
    <w:p w14:paraId="0F03DA42" w14:textId="77777777" w:rsidR="00905122" w:rsidRDefault="00905122">
      <w:pPr>
        <w:pStyle w:val="a3"/>
        <w:rPr>
          <w:rFonts w:ascii="Cambria"/>
          <w:sz w:val="24"/>
        </w:rPr>
      </w:pPr>
    </w:p>
    <w:p w14:paraId="21D8D2F8" w14:textId="77777777" w:rsidR="00905122" w:rsidRDefault="00905122">
      <w:pPr>
        <w:pStyle w:val="a3"/>
        <w:rPr>
          <w:rFonts w:ascii="Cambria"/>
          <w:sz w:val="24"/>
        </w:rPr>
      </w:pPr>
    </w:p>
    <w:p w14:paraId="16224864" w14:textId="77777777" w:rsidR="00905122" w:rsidRDefault="00905122">
      <w:pPr>
        <w:pStyle w:val="a3"/>
        <w:rPr>
          <w:rFonts w:ascii="Cambria"/>
          <w:sz w:val="24"/>
        </w:rPr>
      </w:pPr>
    </w:p>
    <w:p w14:paraId="3C3FE511" w14:textId="77777777" w:rsidR="00905122" w:rsidRDefault="00905122">
      <w:pPr>
        <w:pStyle w:val="a3"/>
        <w:rPr>
          <w:rFonts w:ascii="Cambria"/>
          <w:sz w:val="24"/>
        </w:rPr>
      </w:pPr>
    </w:p>
    <w:p w14:paraId="7A43949D" w14:textId="77777777" w:rsidR="00905122" w:rsidRDefault="00905122">
      <w:pPr>
        <w:pStyle w:val="a3"/>
        <w:rPr>
          <w:rFonts w:ascii="Cambria"/>
          <w:sz w:val="24"/>
        </w:rPr>
      </w:pPr>
    </w:p>
    <w:p w14:paraId="0DA94A44" w14:textId="77777777" w:rsidR="00905122" w:rsidRDefault="00905122">
      <w:pPr>
        <w:pStyle w:val="a3"/>
        <w:rPr>
          <w:rFonts w:ascii="Cambria"/>
          <w:sz w:val="24"/>
        </w:rPr>
      </w:pPr>
    </w:p>
    <w:p w14:paraId="3292D6AA" w14:textId="77777777" w:rsidR="00905122" w:rsidRDefault="00905122">
      <w:pPr>
        <w:pStyle w:val="a3"/>
        <w:rPr>
          <w:rFonts w:ascii="Cambria"/>
          <w:sz w:val="24"/>
        </w:rPr>
      </w:pPr>
    </w:p>
    <w:p w14:paraId="464207EE" w14:textId="77777777" w:rsidR="00905122" w:rsidRDefault="00905122">
      <w:pPr>
        <w:pStyle w:val="a3"/>
        <w:rPr>
          <w:rFonts w:ascii="Cambria"/>
          <w:sz w:val="24"/>
        </w:rPr>
      </w:pPr>
    </w:p>
    <w:p w14:paraId="6E371CEF" w14:textId="77777777" w:rsidR="00905122" w:rsidRDefault="00905122">
      <w:pPr>
        <w:pStyle w:val="a3"/>
        <w:rPr>
          <w:rFonts w:ascii="Cambria"/>
          <w:sz w:val="24"/>
        </w:rPr>
      </w:pPr>
    </w:p>
    <w:p w14:paraId="535DF71B" w14:textId="77777777" w:rsidR="00905122" w:rsidRDefault="00905122">
      <w:pPr>
        <w:pStyle w:val="a3"/>
        <w:rPr>
          <w:rFonts w:ascii="Cambria"/>
          <w:sz w:val="24"/>
        </w:rPr>
      </w:pPr>
    </w:p>
    <w:p w14:paraId="56DDB16E" w14:textId="77777777" w:rsidR="00905122" w:rsidRDefault="00905122">
      <w:pPr>
        <w:pStyle w:val="a3"/>
        <w:rPr>
          <w:rFonts w:ascii="Cambria"/>
          <w:sz w:val="24"/>
        </w:rPr>
      </w:pPr>
    </w:p>
    <w:p w14:paraId="11ECB503" w14:textId="77777777" w:rsidR="00905122" w:rsidRDefault="00905122">
      <w:pPr>
        <w:pStyle w:val="a3"/>
        <w:rPr>
          <w:rFonts w:ascii="Cambria"/>
          <w:sz w:val="24"/>
        </w:rPr>
      </w:pPr>
    </w:p>
    <w:p w14:paraId="40E8E4B8" w14:textId="77777777" w:rsidR="00905122" w:rsidRDefault="00905122">
      <w:pPr>
        <w:pStyle w:val="a3"/>
        <w:rPr>
          <w:rFonts w:ascii="Cambria"/>
          <w:sz w:val="24"/>
        </w:rPr>
      </w:pPr>
    </w:p>
    <w:p w14:paraId="419B3C43" w14:textId="77777777" w:rsidR="00905122" w:rsidRDefault="00905122">
      <w:pPr>
        <w:pStyle w:val="a3"/>
        <w:rPr>
          <w:rFonts w:ascii="Cambria"/>
          <w:sz w:val="24"/>
        </w:rPr>
      </w:pPr>
    </w:p>
    <w:p w14:paraId="7B63B2DF" w14:textId="77777777" w:rsidR="00905122" w:rsidRDefault="00905122">
      <w:pPr>
        <w:pStyle w:val="a3"/>
        <w:rPr>
          <w:rFonts w:ascii="Cambria"/>
          <w:sz w:val="24"/>
        </w:rPr>
      </w:pPr>
    </w:p>
    <w:p w14:paraId="3AD221BA" w14:textId="77777777" w:rsidR="00905122" w:rsidRDefault="00905122">
      <w:pPr>
        <w:pStyle w:val="a3"/>
        <w:rPr>
          <w:rFonts w:ascii="Cambria"/>
          <w:sz w:val="24"/>
        </w:rPr>
      </w:pPr>
    </w:p>
    <w:p w14:paraId="2A64BB35" w14:textId="77777777" w:rsidR="00905122" w:rsidRDefault="00905122">
      <w:pPr>
        <w:pStyle w:val="a3"/>
        <w:rPr>
          <w:rFonts w:ascii="Cambria"/>
          <w:sz w:val="24"/>
        </w:rPr>
      </w:pPr>
    </w:p>
    <w:p w14:paraId="756EA389" w14:textId="77777777" w:rsidR="00905122" w:rsidRDefault="00905122">
      <w:pPr>
        <w:pStyle w:val="a3"/>
        <w:rPr>
          <w:rFonts w:ascii="Cambria"/>
          <w:sz w:val="24"/>
        </w:rPr>
      </w:pPr>
    </w:p>
    <w:p w14:paraId="3084C352" w14:textId="77777777" w:rsidR="00905122" w:rsidRDefault="00905122">
      <w:pPr>
        <w:pStyle w:val="a3"/>
        <w:rPr>
          <w:rFonts w:ascii="Cambria"/>
          <w:sz w:val="24"/>
        </w:rPr>
      </w:pPr>
    </w:p>
    <w:p w14:paraId="7045E0B3" w14:textId="77777777" w:rsidR="00905122" w:rsidRDefault="00905122">
      <w:pPr>
        <w:pStyle w:val="a3"/>
        <w:rPr>
          <w:rFonts w:ascii="Cambria"/>
          <w:sz w:val="24"/>
        </w:rPr>
      </w:pPr>
    </w:p>
    <w:p w14:paraId="43CA30E8" w14:textId="77777777" w:rsidR="00905122" w:rsidRDefault="00905122">
      <w:pPr>
        <w:pStyle w:val="a3"/>
        <w:spacing w:before="7"/>
        <w:rPr>
          <w:rFonts w:ascii="Cambria"/>
          <w:sz w:val="31"/>
        </w:rPr>
      </w:pPr>
    </w:p>
    <w:p w14:paraId="3EC3141D" w14:textId="016F5510" w:rsidR="00905122" w:rsidRDefault="00000000">
      <w:pPr>
        <w:pStyle w:val="a3"/>
        <w:ind w:left="73"/>
        <w:rPr>
          <w:rFonts w:ascii="Cambria"/>
        </w:rPr>
      </w:pPr>
      <w:r>
        <w:rPr>
          <w:rFonts w:ascii="Cambria"/>
          <w:color w:val="6D6E71"/>
          <w:w w:val="140"/>
        </w:rPr>
        <w:t>C</w:t>
      </w:r>
      <w:r>
        <w:rPr>
          <w:rFonts w:ascii="Cambria"/>
          <w:smallCaps/>
          <w:color w:val="6D6E71"/>
          <w:w w:val="140"/>
        </w:rPr>
        <w:t>ha</w:t>
      </w:r>
      <w:r>
        <w:rPr>
          <w:rFonts w:ascii="Cambria"/>
          <w:smallCaps/>
          <w:color w:val="6D6E71"/>
          <w:spacing w:val="14"/>
          <w:w w:val="140"/>
        </w:rPr>
        <w:t>nge</w:t>
      </w:r>
    </w:p>
    <w:p w14:paraId="5CE78296" w14:textId="77777777" w:rsidR="00905122" w:rsidRDefault="00000000">
      <w:pPr>
        <w:pStyle w:val="3"/>
        <w:spacing w:before="75"/>
      </w:pPr>
      <w:r>
        <w:rPr>
          <w:b w:val="0"/>
        </w:rPr>
        <w:br w:type="column"/>
      </w:r>
      <w:r>
        <w:rPr>
          <w:color w:val="005F95"/>
          <w:spacing w:val="-5"/>
          <w:w w:val="80"/>
        </w:rPr>
        <w:t>Many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5"/>
          <w:w w:val="80"/>
        </w:rPr>
        <w:t>complex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4"/>
          <w:w w:val="80"/>
        </w:rPr>
        <w:t>processes</w:t>
      </w:r>
      <w:r>
        <w:rPr>
          <w:color w:val="005F95"/>
          <w:spacing w:val="-11"/>
          <w:w w:val="80"/>
        </w:rPr>
        <w:t xml:space="preserve"> </w:t>
      </w:r>
      <w:r>
        <w:rPr>
          <w:color w:val="005F95"/>
          <w:spacing w:val="-4"/>
          <w:w w:val="80"/>
        </w:rPr>
        <w:t>shape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4"/>
          <w:w w:val="80"/>
        </w:rPr>
        <w:t>our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4"/>
          <w:w w:val="80"/>
        </w:rPr>
        <w:t>climate.</w:t>
      </w:r>
    </w:p>
    <w:p w14:paraId="38899D78" w14:textId="77777777" w:rsidR="00905122" w:rsidRDefault="00000000">
      <w:pPr>
        <w:spacing w:before="164" w:line="276" w:lineRule="auto"/>
        <w:ind w:left="97" w:right="978" w:hanging="2"/>
        <w:rPr>
          <w:sz w:val="24"/>
        </w:rPr>
      </w:pPr>
      <w:r>
        <w:rPr>
          <w:noProof/>
        </w:rPr>
        <w:drawing>
          <wp:anchor distT="0" distB="0" distL="0" distR="0" simplePos="0" relativeHeight="15783936" behindDoc="0" locked="0" layoutInCell="1" allowOverlap="1" wp14:anchorId="1C9C2979" wp14:editId="2DEFC12E">
            <wp:simplePos x="0" y="0"/>
            <wp:positionH relativeFrom="page">
              <wp:posOffset>521004</wp:posOffset>
            </wp:positionH>
            <wp:positionV relativeFrom="paragraph">
              <wp:posOffset>-194009</wp:posOffset>
            </wp:positionV>
            <wp:extent cx="1381264" cy="3573396"/>
            <wp:effectExtent l="0" t="0" r="0" b="0"/>
            <wp:wrapNone/>
            <wp:docPr id="1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2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264" cy="3573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80"/>
          <w:sz w:val="24"/>
        </w:rPr>
        <w:t>Based just on the physics of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 amount of energy that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</w:t>
      </w:r>
      <w:r>
        <w:rPr>
          <w:color w:val="231F20"/>
          <w:w w:val="80"/>
          <w:sz w:val="24"/>
          <w:vertAlign w:val="subscript"/>
        </w:rPr>
        <w:t>2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bsorbs and emits,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 doubling of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tmospheric CO</w:t>
      </w:r>
      <w:r>
        <w:rPr>
          <w:color w:val="231F20"/>
          <w:w w:val="80"/>
          <w:sz w:val="24"/>
          <w:vertAlign w:val="subscript"/>
        </w:rPr>
        <w:t>2</w:t>
      </w:r>
      <w:r>
        <w:rPr>
          <w:color w:val="231F20"/>
          <w:w w:val="80"/>
          <w:sz w:val="24"/>
        </w:rPr>
        <w:t xml:space="preserve"> concentration from pre-industrial levels (up to about </w:t>
      </w:r>
      <w:r>
        <w:rPr>
          <w:smallCaps/>
          <w:color w:val="231F20"/>
          <w:w w:val="80"/>
          <w:sz w:val="24"/>
        </w:rPr>
        <w:t>5</w:t>
      </w:r>
      <w:r>
        <w:rPr>
          <w:color w:val="231F20"/>
          <w:w w:val="80"/>
          <w:sz w:val="24"/>
        </w:rPr>
        <w:t>60 ppm) would by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itself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caus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a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global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averag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temperatur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increas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o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about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1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°C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(1.8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°F).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overall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climate</w:t>
      </w:r>
      <w:r>
        <w:rPr>
          <w:color w:val="231F20"/>
          <w:spacing w:val="-1"/>
          <w:w w:val="80"/>
          <w:sz w:val="24"/>
        </w:rPr>
        <w:t xml:space="preserve"> system,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however,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ing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r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mor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omplex;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warming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lead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o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further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effect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(feedbacks)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at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either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mplify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r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diminish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itial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warming.</w:t>
      </w:r>
    </w:p>
    <w:p w14:paraId="126ACA6E" w14:textId="77777777" w:rsidR="00905122" w:rsidRDefault="00000000">
      <w:pPr>
        <w:spacing w:before="137" w:line="276" w:lineRule="auto"/>
        <w:ind w:left="71" w:right="978"/>
        <w:rPr>
          <w:sz w:val="24"/>
        </w:rPr>
      </w:pPr>
      <w:r>
        <w:rPr>
          <w:color w:val="231F20"/>
          <w:spacing w:val="-2"/>
          <w:w w:val="80"/>
          <w:sz w:val="24"/>
        </w:rPr>
        <w:t xml:space="preserve">The most important feedbacks involve various forms </w:t>
      </w:r>
      <w:r>
        <w:rPr>
          <w:color w:val="231F20"/>
          <w:spacing w:val="-1"/>
          <w:w w:val="80"/>
          <w:sz w:val="24"/>
        </w:rPr>
        <w:t>of water. A warmer atmosphere generally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 xml:space="preserve">contains more water </w:t>
      </w:r>
      <w:proofErr w:type="spellStart"/>
      <w:r>
        <w:rPr>
          <w:color w:val="231F20"/>
          <w:spacing w:val="-1"/>
          <w:w w:val="80"/>
          <w:sz w:val="24"/>
        </w:rPr>
        <w:t>vapour</w:t>
      </w:r>
      <w:proofErr w:type="spellEnd"/>
      <w:r>
        <w:rPr>
          <w:color w:val="231F20"/>
          <w:spacing w:val="-1"/>
          <w:w w:val="80"/>
          <w:sz w:val="24"/>
        </w:rPr>
        <w:t xml:space="preserve">. Water </w:t>
      </w:r>
      <w:proofErr w:type="spellStart"/>
      <w:r>
        <w:rPr>
          <w:color w:val="231F20"/>
          <w:spacing w:val="-1"/>
          <w:w w:val="80"/>
          <w:sz w:val="24"/>
        </w:rPr>
        <w:t>vapour</w:t>
      </w:r>
      <w:proofErr w:type="spellEnd"/>
      <w:r>
        <w:rPr>
          <w:color w:val="231F20"/>
          <w:spacing w:val="-1"/>
          <w:w w:val="80"/>
          <w:sz w:val="24"/>
        </w:rPr>
        <w:t xml:space="preserve"> is a potent </w:t>
      </w:r>
      <w:r>
        <w:rPr>
          <w:color w:val="231F20"/>
          <w:w w:val="80"/>
          <w:sz w:val="24"/>
        </w:rPr>
        <w:t>greenhouse gas, thus causing mor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 xml:space="preserve">warming; its short lifetime </w:t>
      </w:r>
      <w:r>
        <w:rPr>
          <w:color w:val="231F20"/>
          <w:spacing w:val="-2"/>
          <w:w w:val="80"/>
          <w:sz w:val="24"/>
        </w:rPr>
        <w:t>in the atmosphere keeps its increase largely in step with warming.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 xml:space="preserve">Thus, water </w:t>
      </w:r>
      <w:proofErr w:type="spellStart"/>
      <w:r>
        <w:rPr>
          <w:color w:val="231F20"/>
          <w:spacing w:val="-3"/>
          <w:w w:val="80"/>
          <w:sz w:val="24"/>
        </w:rPr>
        <w:t>vapour</w:t>
      </w:r>
      <w:proofErr w:type="spellEnd"/>
      <w:r>
        <w:rPr>
          <w:color w:val="231F20"/>
          <w:spacing w:val="-3"/>
          <w:w w:val="80"/>
          <w:sz w:val="24"/>
        </w:rPr>
        <w:t xml:space="preserve"> is treated as an amplifier, and not a driver, of climate change. </w:t>
      </w:r>
      <w:r>
        <w:rPr>
          <w:color w:val="231F20"/>
          <w:spacing w:val="-2"/>
          <w:w w:val="80"/>
          <w:sz w:val="24"/>
        </w:rPr>
        <w:t>Higher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 xml:space="preserve">temperatures in the </w:t>
      </w:r>
      <w:r>
        <w:rPr>
          <w:color w:val="231F20"/>
          <w:spacing w:val="-1"/>
          <w:w w:val="80"/>
          <w:sz w:val="24"/>
        </w:rPr>
        <w:t>polar regions melt sea ice and reduce seasonal snow cover, exposing a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 xml:space="preserve">darker ocean and land surface that can </w:t>
      </w:r>
      <w:r>
        <w:rPr>
          <w:color w:val="231F20"/>
          <w:spacing w:val="-1"/>
          <w:w w:val="80"/>
          <w:sz w:val="24"/>
        </w:rPr>
        <w:t>absorb more heat, causing further warming. Another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mportant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but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uncertain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feedback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oncern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hanges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louds.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Warming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d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crease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water</w:t>
      </w:r>
      <w:r>
        <w:rPr>
          <w:color w:val="231F20"/>
          <w:spacing w:val="1"/>
          <w:w w:val="80"/>
          <w:sz w:val="24"/>
        </w:rPr>
        <w:t xml:space="preserve"> </w:t>
      </w:r>
      <w:proofErr w:type="spellStart"/>
      <w:r>
        <w:rPr>
          <w:color w:val="231F20"/>
          <w:spacing w:val="-2"/>
          <w:w w:val="80"/>
          <w:sz w:val="24"/>
        </w:rPr>
        <w:t>vapour</w:t>
      </w:r>
      <w:proofErr w:type="spellEnd"/>
      <w:r>
        <w:rPr>
          <w:color w:val="231F20"/>
          <w:spacing w:val="-2"/>
          <w:w w:val="80"/>
          <w:sz w:val="24"/>
        </w:rPr>
        <w:t xml:space="preserve"> together may cause cloud cover to increase or decrease which can either amplify </w:t>
      </w:r>
      <w:r>
        <w:rPr>
          <w:color w:val="231F20"/>
          <w:spacing w:val="-1"/>
          <w:w w:val="80"/>
          <w:sz w:val="24"/>
        </w:rPr>
        <w:t>or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 xml:space="preserve">dampen temperature change depending on the changes in the horizontal extent, altitude, </w:t>
      </w:r>
      <w:r>
        <w:rPr>
          <w:color w:val="231F20"/>
          <w:spacing w:val="-1"/>
          <w:w w:val="80"/>
          <w:sz w:val="24"/>
        </w:rPr>
        <w:t>and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 xml:space="preserve">properties of clouds. The latest assessment </w:t>
      </w:r>
      <w:r>
        <w:rPr>
          <w:color w:val="231F20"/>
          <w:spacing w:val="-2"/>
          <w:w w:val="80"/>
          <w:sz w:val="24"/>
        </w:rPr>
        <w:t>of the science indicates that the overall net global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effect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of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cloud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changes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i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likely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to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be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to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mplify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warming.</w:t>
      </w:r>
    </w:p>
    <w:p w14:paraId="25E49C87" w14:textId="77777777" w:rsidR="00905122" w:rsidRDefault="00000000">
      <w:pPr>
        <w:spacing w:before="135" w:line="276" w:lineRule="auto"/>
        <w:ind w:left="100" w:right="997" w:hanging="29"/>
        <w:jc w:val="both"/>
        <w:rPr>
          <w:sz w:val="24"/>
        </w:rPr>
      </w:pPr>
      <w:r>
        <w:rPr>
          <w:color w:val="231F20"/>
          <w:spacing w:val="-1"/>
          <w:w w:val="80"/>
          <w:sz w:val="24"/>
        </w:rPr>
        <w:t xml:space="preserve">The ocean </w:t>
      </w:r>
      <w:proofErr w:type="gramStart"/>
      <w:r>
        <w:rPr>
          <w:color w:val="231F20"/>
          <w:spacing w:val="-1"/>
          <w:w w:val="80"/>
          <w:sz w:val="24"/>
        </w:rPr>
        <w:t>moderates</w:t>
      </w:r>
      <w:proofErr w:type="gramEnd"/>
      <w:r>
        <w:rPr>
          <w:color w:val="231F20"/>
          <w:spacing w:val="-1"/>
          <w:w w:val="80"/>
          <w:sz w:val="24"/>
        </w:rPr>
        <w:t xml:space="preserve"> climate change. The ocean is a huge heat reservoir, </w:t>
      </w:r>
      <w:r>
        <w:rPr>
          <w:color w:val="231F20"/>
          <w:w w:val="80"/>
          <w:sz w:val="24"/>
        </w:rPr>
        <w:t>but it is difficult to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heat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t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full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depth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becaus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warm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water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end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o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tay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near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urface.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rat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which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heat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ransferre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o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deep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cea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refor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low;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t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varie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from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year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o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year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n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from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decade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o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decade,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n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help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o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determin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ac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warming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urface.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bservation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</w:p>
    <w:p w14:paraId="4E55B438" w14:textId="77777777" w:rsidR="00905122" w:rsidRDefault="00000000">
      <w:pPr>
        <w:spacing w:line="276" w:lineRule="auto"/>
        <w:ind w:left="84" w:right="639" w:firstLine="12"/>
        <w:rPr>
          <w:sz w:val="24"/>
        </w:rPr>
      </w:pPr>
      <w:r>
        <w:rPr>
          <w:color w:val="231F20"/>
          <w:w w:val="80"/>
          <w:sz w:val="24"/>
        </w:rPr>
        <w:t>sub-surface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cean</w:t>
      </w:r>
      <w:r>
        <w:rPr>
          <w:color w:val="231F20"/>
          <w:spacing w:val="-6"/>
          <w:w w:val="80"/>
          <w:sz w:val="24"/>
        </w:rPr>
        <w:t xml:space="preserve"> </w:t>
      </w:r>
      <w:proofErr w:type="gramStart"/>
      <w:r>
        <w:rPr>
          <w:color w:val="231F20"/>
          <w:w w:val="80"/>
          <w:sz w:val="24"/>
        </w:rPr>
        <w:t>are</w:t>
      </w:r>
      <w:proofErr w:type="gramEnd"/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limited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rior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o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bout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1970,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ut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ince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n,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warming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pper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700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(2,300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feet)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readily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pparent,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n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deeper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warming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lso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learly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bserved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inc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bou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1990.</w:t>
      </w:r>
    </w:p>
    <w:p w14:paraId="48EFA5A1" w14:textId="77777777" w:rsidR="00905122" w:rsidRDefault="00000000">
      <w:pPr>
        <w:spacing w:before="136" w:line="276" w:lineRule="auto"/>
        <w:ind w:left="94" w:right="863"/>
        <w:rPr>
          <w:sz w:val="24"/>
        </w:rPr>
      </w:pPr>
      <w:r>
        <w:rPr>
          <w:color w:val="231F20"/>
          <w:spacing w:val="-1"/>
          <w:w w:val="80"/>
          <w:sz w:val="24"/>
        </w:rPr>
        <w:t>Surfac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emperature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nd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rainfall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os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egion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ary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greatly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from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global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verag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ecause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 xml:space="preserve">of geographical </w:t>
      </w:r>
      <w:r>
        <w:rPr>
          <w:color w:val="231F20"/>
          <w:spacing w:val="-1"/>
          <w:w w:val="80"/>
          <w:sz w:val="24"/>
        </w:rPr>
        <w:t>location, in particular latitude and continental position. Both the average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values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of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emperature,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rainfall,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nd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ir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extremes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(which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generally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have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largest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mpacts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 xml:space="preserve">on natural systems and </w:t>
      </w:r>
      <w:r>
        <w:rPr>
          <w:color w:val="231F20"/>
          <w:w w:val="80"/>
          <w:sz w:val="24"/>
        </w:rPr>
        <w:t>human infrastructure), are also strongly affected by local patterns of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90"/>
          <w:sz w:val="24"/>
        </w:rPr>
        <w:t>winds.</w:t>
      </w:r>
    </w:p>
    <w:p w14:paraId="2CB1F0CC" w14:textId="77777777" w:rsidR="00905122" w:rsidRDefault="00000000">
      <w:pPr>
        <w:spacing w:before="138" w:line="276" w:lineRule="auto"/>
        <w:ind w:left="84" w:right="978" w:firstLine="11"/>
        <w:rPr>
          <w:sz w:val="24"/>
        </w:rPr>
      </w:pPr>
      <w:r>
        <w:rPr>
          <w:color w:val="231F20"/>
          <w:spacing w:val="-1"/>
          <w:w w:val="80"/>
          <w:sz w:val="24"/>
        </w:rPr>
        <w:t>Estimating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effect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feedback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processes,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pac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warming,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n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egional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limate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 xml:space="preserve">change requires </w:t>
      </w:r>
      <w:r>
        <w:rPr>
          <w:color w:val="231F20"/>
          <w:w w:val="80"/>
          <w:sz w:val="24"/>
        </w:rPr>
        <w:t>the use of mathematical models of the atmosphere, ocean, land, and ic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(the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ryosphere)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uilt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pon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stablished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laws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hysics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d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latest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nderstanding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</w:p>
    <w:p w14:paraId="416F9DBF" w14:textId="77777777" w:rsidR="00905122" w:rsidRDefault="00000000">
      <w:pPr>
        <w:spacing w:line="276" w:lineRule="auto"/>
        <w:ind w:left="95" w:right="639" w:firstLine="4"/>
        <w:rPr>
          <w:sz w:val="24"/>
        </w:rPr>
      </w:pPr>
      <w:r>
        <w:rPr>
          <w:color w:val="231F20"/>
          <w:w w:val="80"/>
          <w:sz w:val="24"/>
        </w:rPr>
        <w:t>physical,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hemical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d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iological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rocesses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ffecting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limate,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d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u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n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owerful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mputers.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odels vary in their projections of how much additional warming to expect (depending on the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ype of model and on assumptions used in simulating certain climate processes, particularly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 xml:space="preserve">cloud formation and ocean mixing), but all such </w:t>
      </w:r>
      <w:r>
        <w:rPr>
          <w:color w:val="231F20"/>
          <w:w w:val="80"/>
          <w:sz w:val="24"/>
        </w:rPr>
        <w:t>models agree that the overall net effect of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95"/>
          <w:sz w:val="24"/>
        </w:rPr>
        <w:t>feedbacks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is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to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amplify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warming.</w:t>
      </w:r>
    </w:p>
    <w:p w14:paraId="720387D8" w14:textId="77777777" w:rsidR="00905122" w:rsidRDefault="00905122">
      <w:pPr>
        <w:spacing w:line="276" w:lineRule="auto"/>
        <w:rPr>
          <w:sz w:val="24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3" w:space="720" w:equalWidth="0">
            <w:col w:w="1971" w:space="40"/>
            <w:col w:w="1089" w:space="39"/>
            <w:col w:w="9111"/>
          </w:cols>
        </w:sectPr>
      </w:pPr>
    </w:p>
    <w:p w14:paraId="0C7F530C" w14:textId="77777777" w:rsidR="00905122" w:rsidRDefault="00905122">
      <w:pPr>
        <w:pStyle w:val="a3"/>
      </w:pPr>
    </w:p>
    <w:p w14:paraId="0BA1A44B" w14:textId="77777777" w:rsidR="00905122" w:rsidRDefault="00905122">
      <w:pPr>
        <w:pStyle w:val="a3"/>
        <w:spacing w:before="4"/>
        <w:rPr>
          <w:sz w:val="27"/>
        </w:rPr>
      </w:pPr>
    </w:p>
    <w:p w14:paraId="532875CF" w14:textId="1AF8E754" w:rsidR="00905122" w:rsidRDefault="00000000">
      <w:pPr>
        <w:spacing w:before="114"/>
        <w:ind w:left="6661"/>
        <w:rPr>
          <w:rFonts w:ascii="Cambria"/>
          <w:sz w:val="28"/>
        </w:rPr>
      </w:pPr>
      <w:r>
        <w:rPr>
          <w:rFonts w:ascii="Cambria"/>
          <w:smallCaps/>
          <w:color w:val="A2B4C7"/>
          <w:spacing w:val="16"/>
          <w:w w:val="140"/>
          <w:sz w:val="28"/>
        </w:rPr>
        <w:t>ba</w:t>
      </w:r>
      <w:r>
        <w:rPr>
          <w:rFonts w:ascii="Cambria"/>
          <w:smallCaps/>
          <w:color w:val="A2B4C7"/>
          <w:spacing w:val="19"/>
          <w:w w:val="140"/>
          <w:sz w:val="28"/>
        </w:rPr>
        <w:t>sics</w:t>
      </w:r>
      <w:r>
        <w:rPr>
          <w:rFonts w:ascii="Cambria"/>
          <w:color w:val="A2B4C7"/>
          <w:spacing w:val="80"/>
          <w:w w:val="140"/>
          <w:sz w:val="28"/>
        </w:rPr>
        <w:t xml:space="preserve"> </w:t>
      </w:r>
      <w:r>
        <w:rPr>
          <w:rFonts w:ascii="Cambria"/>
          <w:smallCaps/>
          <w:color w:val="A2B4C7"/>
          <w:spacing w:val="12"/>
          <w:w w:val="140"/>
          <w:sz w:val="28"/>
        </w:rPr>
        <w:t>of</w:t>
      </w:r>
      <w:r>
        <w:rPr>
          <w:rFonts w:ascii="Cambria"/>
          <w:color w:val="A2B4C7"/>
          <w:spacing w:val="80"/>
          <w:w w:val="140"/>
          <w:sz w:val="28"/>
        </w:rPr>
        <w:t xml:space="preserve"> </w:t>
      </w:r>
      <w:r>
        <w:rPr>
          <w:rFonts w:ascii="Cambria"/>
          <w:smallCaps/>
          <w:color w:val="A2B4C7"/>
          <w:spacing w:val="22"/>
          <w:w w:val="140"/>
          <w:sz w:val="28"/>
        </w:rPr>
        <w:t>clim</w:t>
      </w:r>
      <w:r>
        <w:rPr>
          <w:rFonts w:ascii="Cambria"/>
          <w:smallCaps/>
          <w:color w:val="A2B4C7"/>
          <w:spacing w:val="19"/>
          <w:w w:val="140"/>
          <w:sz w:val="28"/>
        </w:rPr>
        <w:t>ate</w:t>
      </w:r>
      <w:r>
        <w:rPr>
          <w:rFonts w:ascii="Cambria"/>
          <w:color w:val="A2B4C7"/>
          <w:spacing w:val="65"/>
          <w:w w:val="140"/>
          <w:sz w:val="28"/>
        </w:rPr>
        <w:t xml:space="preserve"> </w:t>
      </w:r>
      <w:r>
        <w:rPr>
          <w:rFonts w:ascii="Cambria"/>
          <w:smallCaps/>
          <w:color w:val="A2B4C7"/>
          <w:spacing w:val="14"/>
          <w:w w:val="140"/>
          <w:sz w:val="28"/>
        </w:rPr>
        <w:t>ch</w:t>
      </w:r>
      <w:r>
        <w:rPr>
          <w:rFonts w:ascii="Cambria"/>
          <w:smallCaps/>
          <w:color w:val="A2B4C7"/>
          <w:w w:val="140"/>
          <w:sz w:val="28"/>
        </w:rPr>
        <w:t>a</w:t>
      </w:r>
      <w:r>
        <w:rPr>
          <w:rFonts w:ascii="Cambria"/>
          <w:smallCaps/>
          <w:color w:val="A2B4C7"/>
          <w:spacing w:val="17"/>
          <w:w w:val="140"/>
          <w:sz w:val="28"/>
        </w:rPr>
        <w:t>nge</w:t>
      </w:r>
    </w:p>
    <w:p w14:paraId="523C789D" w14:textId="77777777" w:rsidR="00905122" w:rsidRDefault="00905122">
      <w:pPr>
        <w:pStyle w:val="a3"/>
        <w:rPr>
          <w:rFonts w:ascii="Cambria"/>
        </w:rPr>
      </w:pPr>
    </w:p>
    <w:p w14:paraId="74EC06E2" w14:textId="77777777" w:rsidR="00905122" w:rsidRDefault="00905122">
      <w:pPr>
        <w:pStyle w:val="a3"/>
        <w:rPr>
          <w:rFonts w:ascii="Cambria"/>
        </w:rPr>
      </w:pPr>
    </w:p>
    <w:p w14:paraId="1DD102DE" w14:textId="77777777" w:rsidR="00905122" w:rsidRDefault="00905122">
      <w:pPr>
        <w:pStyle w:val="a3"/>
        <w:rPr>
          <w:rFonts w:ascii="Cambria"/>
        </w:rPr>
      </w:pPr>
    </w:p>
    <w:p w14:paraId="7667AE60" w14:textId="77777777" w:rsidR="00905122" w:rsidRDefault="00905122">
      <w:pPr>
        <w:pStyle w:val="a3"/>
        <w:rPr>
          <w:rFonts w:ascii="Cambria"/>
        </w:rPr>
      </w:pPr>
    </w:p>
    <w:p w14:paraId="02998DC4" w14:textId="77777777" w:rsidR="00905122" w:rsidRDefault="00905122">
      <w:pPr>
        <w:pStyle w:val="a3"/>
        <w:rPr>
          <w:rFonts w:ascii="Cambria"/>
          <w:sz w:val="28"/>
        </w:rPr>
      </w:pPr>
    </w:p>
    <w:p w14:paraId="57E05977" w14:textId="77777777" w:rsidR="00905122" w:rsidRDefault="00000000">
      <w:pPr>
        <w:pStyle w:val="3"/>
        <w:ind w:left="841"/>
      </w:pPr>
      <w:r>
        <w:rPr>
          <w:color w:val="005F95"/>
          <w:spacing w:val="-6"/>
          <w:w w:val="80"/>
        </w:rPr>
        <w:t>Human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6"/>
          <w:w w:val="80"/>
        </w:rPr>
        <w:t>activities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6"/>
          <w:w w:val="80"/>
        </w:rPr>
        <w:t>are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6"/>
          <w:w w:val="80"/>
        </w:rPr>
        <w:t>changing</w:t>
      </w:r>
      <w:r>
        <w:rPr>
          <w:color w:val="005F95"/>
          <w:spacing w:val="-11"/>
          <w:w w:val="80"/>
        </w:rPr>
        <w:t xml:space="preserve"> </w:t>
      </w:r>
      <w:r>
        <w:rPr>
          <w:color w:val="005F95"/>
          <w:spacing w:val="-6"/>
          <w:w w:val="80"/>
        </w:rPr>
        <w:t>the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6"/>
          <w:w w:val="80"/>
        </w:rPr>
        <w:t>climate.</w:t>
      </w:r>
    </w:p>
    <w:p w14:paraId="54D50C17" w14:textId="77777777" w:rsidR="00905122" w:rsidRDefault="00000000">
      <w:pPr>
        <w:spacing w:before="164" w:line="276" w:lineRule="auto"/>
        <w:ind w:left="842" w:right="3668" w:hanging="4"/>
        <w:rPr>
          <w:sz w:val="24"/>
        </w:rPr>
      </w:pPr>
      <w:r>
        <w:rPr>
          <w:color w:val="231F20"/>
          <w:w w:val="80"/>
          <w:sz w:val="24"/>
        </w:rPr>
        <w:t>Rigorous analysis of all data and lines of evidence shows that most of the observed global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 xml:space="preserve">warming over the past </w:t>
      </w:r>
      <w:r>
        <w:rPr>
          <w:smallCaps/>
          <w:color w:val="231F20"/>
          <w:w w:val="80"/>
          <w:sz w:val="24"/>
        </w:rPr>
        <w:t>5</w:t>
      </w:r>
      <w:r>
        <w:rPr>
          <w:color w:val="231F20"/>
          <w:w w:val="80"/>
          <w:sz w:val="24"/>
        </w:rPr>
        <w:t>0 years or so cannot be explained by natural causes and instead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require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significant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rol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for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fluenc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huma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ctivities.</w:t>
      </w:r>
    </w:p>
    <w:p w14:paraId="0C3DA161" w14:textId="77777777" w:rsidR="00905122" w:rsidRDefault="00000000">
      <w:pPr>
        <w:spacing w:before="138" w:line="276" w:lineRule="auto"/>
        <w:ind w:left="827" w:right="3701" w:firstLine="10"/>
        <w:rPr>
          <w:sz w:val="24"/>
        </w:rPr>
      </w:pPr>
      <w:r>
        <w:rPr>
          <w:color w:val="231F20"/>
          <w:spacing w:val="-1"/>
          <w:w w:val="80"/>
          <w:sz w:val="24"/>
        </w:rPr>
        <w:t>In order to discern the human influence on climate, scientists must consider many natural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 xml:space="preserve">variations that affect temperature, precipitation, and other aspects </w:t>
      </w:r>
      <w:r>
        <w:rPr>
          <w:color w:val="231F20"/>
          <w:spacing w:val="-3"/>
          <w:w w:val="80"/>
          <w:sz w:val="24"/>
        </w:rPr>
        <w:t>of climate from local to</w:t>
      </w:r>
      <w:r>
        <w:rPr>
          <w:color w:val="231F20"/>
          <w:spacing w:val="-2"/>
          <w:w w:val="80"/>
          <w:sz w:val="24"/>
        </w:rPr>
        <w:t xml:space="preserve"> global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scale,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on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imescale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from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days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o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decade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nd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longer.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n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natural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variation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s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El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 xml:space="preserve">Niño Southern Oscillation (ENSO), an irregular </w:t>
      </w:r>
      <w:r>
        <w:rPr>
          <w:color w:val="231F20"/>
          <w:spacing w:val="-5"/>
          <w:w w:val="85"/>
          <w:sz w:val="24"/>
        </w:rPr>
        <w:t>alternation between warming and cooling</w:t>
      </w:r>
      <w:r>
        <w:rPr>
          <w:color w:val="231F20"/>
          <w:spacing w:val="-4"/>
          <w:w w:val="85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(lasting about two to seven years) in the equatorial Pacific Ocean that causes significant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 xml:space="preserve">year-to-year regional and global shifts in temperature and </w:t>
      </w:r>
      <w:r>
        <w:rPr>
          <w:color w:val="231F20"/>
          <w:spacing w:val="-3"/>
          <w:w w:val="80"/>
          <w:sz w:val="24"/>
        </w:rPr>
        <w:t>rainfall patterns. Volcanic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eruptions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lso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lter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climate,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n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part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ncreasing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mount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of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small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(aerosol)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particle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n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 xml:space="preserve">stratosphere that </w:t>
      </w:r>
      <w:r>
        <w:rPr>
          <w:color w:val="231F20"/>
          <w:spacing w:val="-2"/>
          <w:w w:val="80"/>
          <w:sz w:val="24"/>
        </w:rPr>
        <w:t>reflect or absorb sunlight, leading to a short-term surface cooling lasting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 xml:space="preserve">typically about two to three </w:t>
      </w:r>
      <w:r>
        <w:rPr>
          <w:color w:val="231F20"/>
          <w:spacing w:val="-2"/>
          <w:w w:val="80"/>
          <w:sz w:val="24"/>
        </w:rPr>
        <w:t>years. Over hundreds of thousands of years, slow, recurring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 xml:space="preserve">variations in Earth’s </w:t>
      </w:r>
      <w:r>
        <w:rPr>
          <w:color w:val="231F20"/>
          <w:spacing w:val="-2"/>
          <w:w w:val="80"/>
          <w:sz w:val="24"/>
        </w:rPr>
        <w:t>orbit around the Sun, which alter the distribution of solar energy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received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by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Earth,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have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been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enough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o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rigger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ce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ge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cycles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past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800,000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years.</w:t>
      </w:r>
    </w:p>
    <w:p w14:paraId="3364C39B" w14:textId="77777777" w:rsidR="00905122" w:rsidRDefault="00000000">
      <w:pPr>
        <w:spacing w:before="134" w:line="276" w:lineRule="auto"/>
        <w:ind w:left="841" w:right="3626" w:hanging="2"/>
        <w:rPr>
          <w:sz w:val="24"/>
        </w:rPr>
      </w:pPr>
      <w:r>
        <w:rPr>
          <w:color w:val="231F20"/>
          <w:spacing w:val="-4"/>
          <w:w w:val="80"/>
          <w:sz w:val="24"/>
        </w:rPr>
        <w:t>Fingerprinting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is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a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powerful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way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of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studying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the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causes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of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climate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change.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Different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influences</w:t>
      </w:r>
      <w:r>
        <w:rPr>
          <w:color w:val="231F20"/>
          <w:spacing w:val="-54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 xml:space="preserve">on climate lead to </w:t>
      </w:r>
      <w:r>
        <w:rPr>
          <w:color w:val="231F20"/>
          <w:spacing w:val="-3"/>
          <w:w w:val="80"/>
          <w:sz w:val="24"/>
        </w:rPr>
        <w:t>different patterns seen in climate records. This becomes obvious when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 xml:space="preserve">scientists </w:t>
      </w:r>
      <w:r>
        <w:rPr>
          <w:color w:val="231F20"/>
          <w:spacing w:val="-3"/>
          <w:w w:val="80"/>
          <w:sz w:val="24"/>
        </w:rPr>
        <w:t>probe beyond changes in the average temperature of the planet and look more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closely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at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geographical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and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temporal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patterns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of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climate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change.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For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example,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an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increase</w:t>
      </w:r>
    </w:p>
    <w:p w14:paraId="3BB0E215" w14:textId="43AB3720" w:rsidR="00905122" w:rsidRDefault="001B589A">
      <w:pPr>
        <w:spacing w:line="276" w:lineRule="auto"/>
        <w:ind w:left="839" w:right="3845" w:firstLine="5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35104" behindDoc="1" locked="0" layoutInCell="1" allowOverlap="1" wp14:anchorId="61D2BA5B" wp14:editId="3E404BDD">
                <wp:simplePos x="0" y="0"/>
                <wp:positionH relativeFrom="page">
                  <wp:posOffset>234950</wp:posOffset>
                </wp:positionH>
                <wp:positionV relativeFrom="paragraph">
                  <wp:posOffset>455930</wp:posOffset>
                </wp:positionV>
                <wp:extent cx="6985000" cy="3234690"/>
                <wp:effectExtent l="0" t="0" r="0" b="0"/>
                <wp:wrapNone/>
                <wp:docPr id="9119605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3234690"/>
                          <a:chOff x="370" y="718"/>
                          <a:chExt cx="11000" cy="5094"/>
                        </a:xfrm>
                      </wpg:grpSpPr>
                      <wps:wsp>
                        <wps:cNvPr id="25366061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30" y="1422"/>
                            <a:ext cx="10450" cy="4225"/>
                          </a:xfrm>
                          <a:prstGeom prst="rect">
                            <a:avLst/>
                          </a:prstGeom>
                          <a:solidFill>
                            <a:srgbClr val="E9C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553017" name="Freeform 111"/>
                        <wps:cNvSpPr>
                          <a:spLocks/>
                        </wps:cNvSpPr>
                        <wps:spPr bwMode="auto">
                          <a:xfrm>
                            <a:off x="9930" y="717"/>
                            <a:ext cx="1440" cy="1440"/>
                          </a:xfrm>
                          <a:custGeom>
                            <a:avLst/>
                            <a:gdLst>
                              <a:gd name="T0" fmla="+- 0 10577 9930"/>
                              <a:gd name="T1" fmla="*/ T0 w 1440"/>
                              <a:gd name="T2" fmla="+- 0 722 718"/>
                              <a:gd name="T3" fmla="*/ 722 h 1440"/>
                              <a:gd name="T4" fmla="+- 0 10436 9930"/>
                              <a:gd name="T5" fmla="*/ T4 w 1440"/>
                              <a:gd name="T6" fmla="+- 0 750 718"/>
                              <a:gd name="T7" fmla="*/ 750 h 1440"/>
                              <a:gd name="T8" fmla="+- 0 10307 9930"/>
                              <a:gd name="T9" fmla="*/ T8 w 1440"/>
                              <a:gd name="T10" fmla="+- 0 805 718"/>
                              <a:gd name="T11" fmla="*/ 805 h 1440"/>
                              <a:gd name="T12" fmla="+- 0 10192 9930"/>
                              <a:gd name="T13" fmla="*/ T12 w 1440"/>
                              <a:gd name="T14" fmla="+- 0 882 718"/>
                              <a:gd name="T15" fmla="*/ 882 h 1440"/>
                              <a:gd name="T16" fmla="+- 0 10095 9930"/>
                              <a:gd name="T17" fmla="*/ T16 w 1440"/>
                              <a:gd name="T18" fmla="+- 0 980 718"/>
                              <a:gd name="T19" fmla="*/ 980 h 1440"/>
                              <a:gd name="T20" fmla="+- 0 10017 9930"/>
                              <a:gd name="T21" fmla="*/ T20 w 1440"/>
                              <a:gd name="T22" fmla="+- 0 1095 718"/>
                              <a:gd name="T23" fmla="*/ 1095 h 1440"/>
                              <a:gd name="T24" fmla="+- 0 9963 9930"/>
                              <a:gd name="T25" fmla="*/ T24 w 1440"/>
                              <a:gd name="T26" fmla="+- 0 1224 718"/>
                              <a:gd name="T27" fmla="*/ 1224 h 1440"/>
                              <a:gd name="T28" fmla="+- 0 9934 9930"/>
                              <a:gd name="T29" fmla="*/ T28 w 1440"/>
                              <a:gd name="T30" fmla="+- 0 1364 718"/>
                              <a:gd name="T31" fmla="*/ 1364 h 1440"/>
                              <a:gd name="T32" fmla="+- 0 9934 9930"/>
                              <a:gd name="T33" fmla="*/ T32 w 1440"/>
                              <a:gd name="T34" fmla="+- 0 1512 718"/>
                              <a:gd name="T35" fmla="*/ 1512 h 1440"/>
                              <a:gd name="T36" fmla="+- 0 9963 9930"/>
                              <a:gd name="T37" fmla="*/ T36 w 1440"/>
                              <a:gd name="T38" fmla="+- 0 1652 718"/>
                              <a:gd name="T39" fmla="*/ 1652 h 1440"/>
                              <a:gd name="T40" fmla="+- 0 10017 9930"/>
                              <a:gd name="T41" fmla="*/ T40 w 1440"/>
                              <a:gd name="T42" fmla="+- 0 1781 718"/>
                              <a:gd name="T43" fmla="*/ 1781 h 1440"/>
                              <a:gd name="T44" fmla="+- 0 10095 9930"/>
                              <a:gd name="T45" fmla="*/ T44 w 1440"/>
                              <a:gd name="T46" fmla="+- 0 1896 718"/>
                              <a:gd name="T47" fmla="*/ 1896 h 1440"/>
                              <a:gd name="T48" fmla="+- 0 10192 9930"/>
                              <a:gd name="T49" fmla="*/ T48 w 1440"/>
                              <a:gd name="T50" fmla="+- 0 1994 718"/>
                              <a:gd name="T51" fmla="*/ 1994 h 1440"/>
                              <a:gd name="T52" fmla="+- 0 10307 9930"/>
                              <a:gd name="T53" fmla="*/ T52 w 1440"/>
                              <a:gd name="T54" fmla="+- 0 2071 718"/>
                              <a:gd name="T55" fmla="*/ 2071 h 1440"/>
                              <a:gd name="T56" fmla="+- 0 10436 9930"/>
                              <a:gd name="T57" fmla="*/ T56 w 1440"/>
                              <a:gd name="T58" fmla="+- 0 2126 718"/>
                              <a:gd name="T59" fmla="*/ 2126 h 1440"/>
                              <a:gd name="T60" fmla="+- 0 10577 9930"/>
                              <a:gd name="T61" fmla="*/ T60 w 1440"/>
                              <a:gd name="T62" fmla="+- 0 2154 718"/>
                              <a:gd name="T63" fmla="*/ 2154 h 1440"/>
                              <a:gd name="T64" fmla="+- 0 10724 9930"/>
                              <a:gd name="T65" fmla="*/ T64 w 1440"/>
                              <a:gd name="T66" fmla="+- 0 2154 718"/>
                              <a:gd name="T67" fmla="*/ 2154 h 1440"/>
                              <a:gd name="T68" fmla="+- 0 10865 9930"/>
                              <a:gd name="T69" fmla="*/ T68 w 1440"/>
                              <a:gd name="T70" fmla="+- 0 2126 718"/>
                              <a:gd name="T71" fmla="*/ 2126 h 1440"/>
                              <a:gd name="T72" fmla="+- 0 10994 9930"/>
                              <a:gd name="T73" fmla="*/ T72 w 1440"/>
                              <a:gd name="T74" fmla="+- 0 2071 718"/>
                              <a:gd name="T75" fmla="*/ 2071 h 1440"/>
                              <a:gd name="T76" fmla="+- 0 11108 9930"/>
                              <a:gd name="T77" fmla="*/ T76 w 1440"/>
                              <a:gd name="T78" fmla="+- 0 1994 718"/>
                              <a:gd name="T79" fmla="*/ 1994 h 1440"/>
                              <a:gd name="T80" fmla="+- 0 11206 9930"/>
                              <a:gd name="T81" fmla="*/ T80 w 1440"/>
                              <a:gd name="T82" fmla="+- 0 1896 718"/>
                              <a:gd name="T83" fmla="*/ 1896 h 1440"/>
                              <a:gd name="T84" fmla="+- 0 11284 9930"/>
                              <a:gd name="T85" fmla="*/ T84 w 1440"/>
                              <a:gd name="T86" fmla="+- 0 1781 718"/>
                              <a:gd name="T87" fmla="*/ 1781 h 1440"/>
                              <a:gd name="T88" fmla="+- 0 11338 9930"/>
                              <a:gd name="T89" fmla="*/ T88 w 1440"/>
                              <a:gd name="T90" fmla="+- 0 1652 718"/>
                              <a:gd name="T91" fmla="*/ 1652 h 1440"/>
                              <a:gd name="T92" fmla="+- 0 11367 9930"/>
                              <a:gd name="T93" fmla="*/ T92 w 1440"/>
                              <a:gd name="T94" fmla="+- 0 1512 718"/>
                              <a:gd name="T95" fmla="*/ 1512 h 1440"/>
                              <a:gd name="T96" fmla="+- 0 11367 9930"/>
                              <a:gd name="T97" fmla="*/ T96 w 1440"/>
                              <a:gd name="T98" fmla="+- 0 1364 718"/>
                              <a:gd name="T99" fmla="*/ 1364 h 1440"/>
                              <a:gd name="T100" fmla="+- 0 11338 9930"/>
                              <a:gd name="T101" fmla="*/ T100 w 1440"/>
                              <a:gd name="T102" fmla="+- 0 1224 718"/>
                              <a:gd name="T103" fmla="*/ 1224 h 1440"/>
                              <a:gd name="T104" fmla="+- 0 11284 9930"/>
                              <a:gd name="T105" fmla="*/ T104 w 1440"/>
                              <a:gd name="T106" fmla="+- 0 1095 718"/>
                              <a:gd name="T107" fmla="*/ 1095 h 1440"/>
                              <a:gd name="T108" fmla="+- 0 11206 9930"/>
                              <a:gd name="T109" fmla="*/ T108 w 1440"/>
                              <a:gd name="T110" fmla="+- 0 980 718"/>
                              <a:gd name="T111" fmla="*/ 980 h 1440"/>
                              <a:gd name="T112" fmla="+- 0 11108 9930"/>
                              <a:gd name="T113" fmla="*/ T112 w 1440"/>
                              <a:gd name="T114" fmla="+- 0 882 718"/>
                              <a:gd name="T115" fmla="*/ 882 h 1440"/>
                              <a:gd name="T116" fmla="+- 0 10994 9930"/>
                              <a:gd name="T117" fmla="*/ T116 w 1440"/>
                              <a:gd name="T118" fmla="+- 0 805 718"/>
                              <a:gd name="T119" fmla="*/ 805 h 1440"/>
                              <a:gd name="T120" fmla="+- 0 10865 9930"/>
                              <a:gd name="T121" fmla="*/ T120 w 1440"/>
                              <a:gd name="T122" fmla="+- 0 750 718"/>
                              <a:gd name="T123" fmla="*/ 750 h 1440"/>
                              <a:gd name="T124" fmla="+- 0 10724 9930"/>
                              <a:gd name="T125" fmla="*/ T124 w 1440"/>
                              <a:gd name="T126" fmla="+- 0 722 718"/>
                              <a:gd name="T127" fmla="*/ 722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440">
                                <a:moveTo>
                                  <a:pt x="720" y="0"/>
                                </a:moveTo>
                                <a:lnTo>
                                  <a:pt x="647" y="4"/>
                                </a:lnTo>
                                <a:lnTo>
                                  <a:pt x="575" y="15"/>
                                </a:lnTo>
                                <a:lnTo>
                                  <a:pt x="506" y="32"/>
                                </a:lnTo>
                                <a:lnTo>
                                  <a:pt x="440" y="57"/>
                                </a:lnTo>
                                <a:lnTo>
                                  <a:pt x="377" y="87"/>
                                </a:lnTo>
                                <a:lnTo>
                                  <a:pt x="318" y="123"/>
                                </a:lnTo>
                                <a:lnTo>
                                  <a:pt x="262" y="164"/>
                                </a:lnTo>
                                <a:lnTo>
                                  <a:pt x="211" y="211"/>
                                </a:lnTo>
                                <a:lnTo>
                                  <a:pt x="165" y="262"/>
                                </a:lnTo>
                                <a:lnTo>
                                  <a:pt x="123" y="317"/>
                                </a:lnTo>
                                <a:lnTo>
                                  <a:pt x="87" y="377"/>
                                </a:lnTo>
                                <a:lnTo>
                                  <a:pt x="57" y="440"/>
                                </a:lnTo>
                                <a:lnTo>
                                  <a:pt x="33" y="506"/>
                                </a:lnTo>
                                <a:lnTo>
                                  <a:pt x="15" y="575"/>
                                </a:lnTo>
                                <a:lnTo>
                                  <a:pt x="4" y="646"/>
                                </a:lnTo>
                                <a:lnTo>
                                  <a:pt x="0" y="720"/>
                                </a:lnTo>
                                <a:lnTo>
                                  <a:pt x="4" y="794"/>
                                </a:lnTo>
                                <a:lnTo>
                                  <a:pt x="15" y="865"/>
                                </a:lnTo>
                                <a:lnTo>
                                  <a:pt x="33" y="934"/>
                                </a:lnTo>
                                <a:lnTo>
                                  <a:pt x="57" y="1000"/>
                                </a:lnTo>
                                <a:lnTo>
                                  <a:pt x="87" y="1063"/>
                                </a:lnTo>
                                <a:lnTo>
                                  <a:pt x="123" y="1123"/>
                                </a:lnTo>
                                <a:lnTo>
                                  <a:pt x="165" y="1178"/>
                                </a:lnTo>
                                <a:lnTo>
                                  <a:pt x="211" y="1229"/>
                                </a:lnTo>
                                <a:lnTo>
                                  <a:pt x="262" y="1276"/>
                                </a:lnTo>
                                <a:lnTo>
                                  <a:pt x="318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3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5"/>
                                </a:lnTo>
                                <a:lnTo>
                                  <a:pt x="647" y="1436"/>
                                </a:lnTo>
                                <a:lnTo>
                                  <a:pt x="720" y="1440"/>
                                </a:lnTo>
                                <a:lnTo>
                                  <a:pt x="794" y="1436"/>
                                </a:lnTo>
                                <a:lnTo>
                                  <a:pt x="866" y="1425"/>
                                </a:lnTo>
                                <a:lnTo>
                                  <a:pt x="935" y="1408"/>
                                </a:lnTo>
                                <a:lnTo>
                                  <a:pt x="1001" y="1383"/>
                                </a:lnTo>
                                <a:lnTo>
                                  <a:pt x="1064" y="1353"/>
                                </a:lnTo>
                                <a:lnTo>
                                  <a:pt x="1123" y="1317"/>
                                </a:lnTo>
                                <a:lnTo>
                                  <a:pt x="1178" y="1276"/>
                                </a:lnTo>
                                <a:lnTo>
                                  <a:pt x="1230" y="1229"/>
                                </a:lnTo>
                                <a:lnTo>
                                  <a:pt x="1276" y="1178"/>
                                </a:lnTo>
                                <a:lnTo>
                                  <a:pt x="1318" y="1123"/>
                                </a:lnTo>
                                <a:lnTo>
                                  <a:pt x="1354" y="1063"/>
                                </a:lnTo>
                                <a:lnTo>
                                  <a:pt x="1384" y="1000"/>
                                </a:lnTo>
                                <a:lnTo>
                                  <a:pt x="1408" y="934"/>
                                </a:lnTo>
                                <a:lnTo>
                                  <a:pt x="1426" y="865"/>
                                </a:lnTo>
                                <a:lnTo>
                                  <a:pt x="1437" y="794"/>
                                </a:lnTo>
                                <a:lnTo>
                                  <a:pt x="1440" y="720"/>
                                </a:lnTo>
                                <a:lnTo>
                                  <a:pt x="1437" y="646"/>
                                </a:lnTo>
                                <a:lnTo>
                                  <a:pt x="1426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4" y="440"/>
                                </a:lnTo>
                                <a:lnTo>
                                  <a:pt x="1354" y="377"/>
                                </a:lnTo>
                                <a:lnTo>
                                  <a:pt x="1318" y="317"/>
                                </a:lnTo>
                                <a:lnTo>
                                  <a:pt x="1276" y="262"/>
                                </a:lnTo>
                                <a:lnTo>
                                  <a:pt x="1230" y="211"/>
                                </a:lnTo>
                                <a:lnTo>
                                  <a:pt x="1178" y="164"/>
                                </a:lnTo>
                                <a:lnTo>
                                  <a:pt x="1123" y="123"/>
                                </a:lnTo>
                                <a:lnTo>
                                  <a:pt x="1064" y="87"/>
                                </a:lnTo>
                                <a:lnTo>
                                  <a:pt x="1001" y="57"/>
                                </a:lnTo>
                                <a:lnTo>
                                  <a:pt x="935" y="32"/>
                                </a:lnTo>
                                <a:lnTo>
                                  <a:pt x="866" y="15"/>
                                </a:lnTo>
                                <a:lnTo>
                                  <a:pt x="794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442688" name="AutoShape 110"/>
                        <wps:cNvSpPr>
                          <a:spLocks/>
                        </wps:cNvSpPr>
                        <wps:spPr bwMode="auto">
                          <a:xfrm>
                            <a:off x="10171" y="957"/>
                            <a:ext cx="959" cy="960"/>
                          </a:xfrm>
                          <a:custGeom>
                            <a:avLst/>
                            <a:gdLst>
                              <a:gd name="T0" fmla="+- 0 10335 10171"/>
                              <a:gd name="T1" fmla="*/ T0 w 959"/>
                              <a:gd name="T2" fmla="+- 0 1090 958"/>
                              <a:gd name="T3" fmla="*/ 1090 h 960"/>
                              <a:gd name="T4" fmla="+- 0 10284 10171"/>
                              <a:gd name="T5" fmla="*/ T4 w 959"/>
                              <a:gd name="T6" fmla="+- 0 1046 958"/>
                              <a:gd name="T7" fmla="*/ 1046 h 960"/>
                              <a:gd name="T8" fmla="+- 0 10317 10171"/>
                              <a:gd name="T9" fmla="*/ T8 w 959"/>
                              <a:gd name="T10" fmla="+- 0 1084 958"/>
                              <a:gd name="T11" fmla="*/ 1084 h 960"/>
                              <a:gd name="T12" fmla="+- 0 10348 10171"/>
                              <a:gd name="T13" fmla="*/ T12 w 959"/>
                              <a:gd name="T14" fmla="+- 0 1083 958"/>
                              <a:gd name="T15" fmla="*/ 1083 h 960"/>
                              <a:gd name="T16" fmla="+- 0 10360 10171"/>
                              <a:gd name="T17" fmla="*/ T16 w 959"/>
                              <a:gd name="T18" fmla="+- 0 1066 958"/>
                              <a:gd name="T19" fmla="*/ 1066 h 960"/>
                              <a:gd name="T20" fmla="+- 0 10377 10171"/>
                              <a:gd name="T21" fmla="*/ T20 w 959"/>
                              <a:gd name="T22" fmla="+- 0 1039 958"/>
                              <a:gd name="T23" fmla="*/ 1039 h 960"/>
                              <a:gd name="T24" fmla="+- 0 10354 10171"/>
                              <a:gd name="T25" fmla="*/ T24 w 959"/>
                              <a:gd name="T26" fmla="+- 0 1066 958"/>
                              <a:gd name="T27" fmla="*/ 1066 h 960"/>
                              <a:gd name="T28" fmla="+- 0 10307 10171"/>
                              <a:gd name="T29" fmla="*/ T28 w 959"/>
                              <a:gd name="T30" fmla="+- 0 1020 958"/>
                              <a:gd name="T31" fmla="*/ 1020 h 960"/>
                              <a:gd name="T32" fmla="+- 0 10367 10171"/>
                              <a:gd name="T33" fmla="*/ T32 w 959"/>
                              <a:gd name="T34" fmla="+- 0 1021 958"/>
                              <a:gd name="T35" fmla="*/ 1021 h 960"/>
                              <a:gd name="T36" fmla="+- 0 10353 10171"/>
                              <a:gd name="T37" fmla="*/ T36 w 959"/>
                              <a:gd name="T38" fmla="+- 0 1015 958"/>
                              <a:gd name="T39" fmla="*/ 1015 h 960"/>
                              <a:gd name="T40" fmla="+- 0 10367 10171"/>
                              <a:gd name="T41" fmla="*/ T40 w 959"/>
                              <a:gd name="T42" fmla="+- 0 1021 958"/>
                              <a:gd name="T43" fmla="*/ 1021 h 960"/>
                              <a:gd name="T44" fmla="+- 0 10477 10171"/>
                              <a:gd name="T45" fmla="*/ T44 w 959"/>
                              <a:gd name="T46" fmla="+- 0 1051 958"/>
                              <a:gd name="T47" fmla="*/ 1051 h 960"/>
                              <a:gd name="T48" fmla="+- 0 10530 10171"/>
                              <a:gd name="T49" fmla="*/ T48 w 959"/>
                              <a:gd name="T50" fmla="+- 0 1065 958"/>
                              <a:gd name="T51" fmla="*/ 1065 h 960"/>
                              <a:gd name="T52" fmla="+- 0 10569 10171"/>
                              <a:gd name="T53" fmla="*/ T52 w 959"/>
                              <a:gd name="T54" fmla="+- 0 1053 958"/>
                              <a:gd name="T55" fmla="*/ 1053 h 960"/>
                              <a:gd name="T56" fmla="+- 0 10553 10171"/>
                              <a:gd name="T57" fmla="*/ T56 w 959"/>
                              <a:gd name="T58" fmla="+- 0 1059 958"/>
                              <a:gd name="T59" fmla="*/ 1059 h 960"/>
                              <a:gd name="T60" fmla="+- 0 10474 10171"/>
                              <a:gd name="T61" fmla="*/ T60 w 959"/>
                              <a:gd name="T62" fmla="+- 0 978 958"/>
                              <a:gd name="T63" fmla="*/ 978 h 960"/>
                              <a:gd name="T64" fmla="+- 0 10441 10171"/>
                              <a:gd name="T65" fmla="*/ T64 w 959"/>
                              <a:gd name="T66" fmla="+- 0 1015 958"/>
                              <a:gd name="T67" fmla="*/ 1015 h 960"/>
                              <a:gd name="T68" fmla="+- 0 10474 10171"/>
                              <a:gd name="T69" fmla="*/ T68 w 959"/>
                              <a:gd name="T70" fmla="+- 0 1052 958"/>
                              <a:gd name="T71" fmla="*/ 1052 h 960"/>
                              <a:gd name="T72" fmla="+- 0 10572 10171"/>
                              <a:gd name="T73" fmla="*/ T72 w 959"/>
                              <a:gd name="T74" fmla="+- 0 1051 958"/>
                              <a:gd name="T75" fmla="*/ 1051 h 960"/>
                              <a:gd name="T76" fmla="+- 0 10584 10171"/>
                              <a:gd name="T77" fmla="*/ T76 w 959"/>
                              <a:gd name="T78" fmla="+- 0 1007 958"/>
                              <a:gd name="T79" fmla="*/ 1007 h 960"/>
                              <a:gd name="T80" fmla="+- 0 10552 10171"/>
                              <a:gd name="T81" fmla="*/ T80 w 959"/>
                              <a:gd name="T82" fmla="+- 0 985 958"/>
                              <a:gd name="T83" fmla="*/ 985 h 960"/>
                              <a:gd name="T84" fmla="+- 0 10479 10171"/>
                              <a:gd name="T85" fmla="*/ T84 w 959"/>
                              <a:gd name="T86" fmla="+- 0 978 958"/>
                              <a:gd name="T87" fmla="*/ 978 h 960"/>
                              <a:gd name="T88" fmla="+- 0 10554 10171"/>
                              <a:gd name="T89" fmla="*/ T88 w 959"/>
                              <a:gd name="T90" fmla="+- 0 985 958"/>
                              <a:gd name="T91" fmla="*/ 985 h 960"/>
                              <a:gd name="T92" fmla="+- 0 10493 10171"/>
                              <a:gd name="T93" fmla="*/ T92 w 959"/>
                              <a:gd name="T94" fmla="+- 0 968 958"/>
                              <a:gd name="T95" fmla="*/ 968 h 960"/>
                              <a:gd name="T96" fmla="+- 0 10540 10171"/>
                              <a:gd name="T97" fmla="*/ T96 w 959"/>
                              <a:gd name="T98" fmla="+- 0 966 958"/>
                              <a:gd name="T99" fmla="*/ 966 h 960"/>
                              <a:gd name="T100" fmla="+- 0 10950 10171"/>
                              <a:gd name="T101" fmla="*/ T100 w 959"/>
                              <a:gd name="T102" fmla="+- 0 1492 958"/>
                              <a:gd name="T103" fmla="*/ 1492 h 960"/>
                              <a:gd name="T104" fmla="+- 0 11130 10171"/>
                              <a:gd name="T105" fmla="*/ T104 w 959"/>
                              <a:gd name="T106" fmla="+- 0 1867 958"/>
                              <a:gd name="T107" fmla="*/ 1867 h 960"/>
                              <a:gd name="T108" fmla="+- 0 11130 10171"/>
                              <a:gd name="T109" fmla="*/ T108 w 959"/>
                              <a:gd name="T110" fmla="+- 0 1704 958"/>
                              <a:gd name="T111" fmla="*/ 1704 h 960"/>
                              <a:gd name="T112" fmla="+- 0 11130 10171"/>
                              <a:gd name="T113" fmla="*/ T112 w 959"/>
                              <a:gd name="T114" fmla="+- 0 1356 958"/>
                              <a:gd name="T115" fmla="*/ 1356 h 960"/>
                              <a:gd name="T116" fmla="+- 0 10630 10171"/>
                              <a:gd name="T117" fmla="*/ T116 w 959"/>
                              <a:gd name="T118" fmla="+- 0 1867 958"/>
                              <a:gd name="T119" fmla="*/ 1867 h 960"/>
                              <a:gd name="T120" fmla="+- 0 10761 10171"/>
                              <a:gd name="T121" fmla="*/ T120 w 959"/>
                              <a:gd name="T122" fmla="+- 0 1867 958"/>
                              <a:gd name="T123" fmla="*/ 1867 h 960"/>
                              <a:gd name="T124" fmla="+- 0 10927 10171"/>
                              <a:gd name="T125" fmla="*/ T124 w 959"/>
                              <a:gd name="T126" fmla="+- 0 1722 958"/>
                              <a:gd name="T127" fmla="*/ 1722 h 960"/>
                              <a:gd name="T128" fmla="+- 0 11130 10171"/>
                              <a:gd name="T129" fmla="*/ T128 w 959"/>
                              <a:gd name="T130" fmla="+- 0 1722 958"/>
                              <a:gd name="T131" fmla="*/ 1722 h 960"/>
                              <a:gd name="T132" fmla="+- 0 11130 10171"/>
                              <a:gd name="T133" fmla="*/ T132 w 959"/>
                              <a:gd name="T134" fmla="+- 0 1722 958"/>
                              <a:gd name="T135" fmla="*/ 1722 h 960"/>
                              <a:gd name="T136" fmla="+- 0 10630 10171"/>
                              <a:gd name="T137" fmla="*/ T136 w 959"/>
                              <a:gd name="T138" fmla="+- 0 1704 958"/>
                              <a:gd name="T139" fmla="*/ 1704 h 960"/>
                              <a:gd name="T140" fmla="+- 0 10761 10171"/>
                              <a:gd name="T141" fmla="*/ T140 w 959"/>
                              <a:gd name="T142" fmla="+- 0 1704 958"/>
                              <a:gd name="T143" fmla="*/ 1704 h 960"/>
                              <a:gd name="T144" fmla="+- 0 10927 10171"/>
                              <a:gd name="T145" fmla="*/ T144 w 959"/>
                              <a:gd name="T146" fmla="+- 0 1554 958"/>
                              <a:gd name="T147" fmla="*/ 1554 h 960"/>
                              <a:gd name="T148" fmla="+- 0 11130 10171"/>
                              <a:gd name="T149" fmla="*/ T148 w 959"/>
                              <a:gd name="T150" fmla="+- 0 1554 958"/>
                              <a:gd name="T151" fmla="*/ 1554 h 960"/>
                              <a:gd name="T152" fmla="+- 0 11130 10171"/>
                              <a:gd name="T153" fmla="*/ T152 w 959"/>
                              <a:gd name="T154" fmla="+- 0 1554 958"/>
                              <a:gd name="T155" fmla="*/ 1554 h 960"/>
                              <a:gd name="T156" fmla="+- 0 10209 10171"/>
                              <a:gd name="T157" fmla="*/ T156 w 959"/>
                              <a:gd name="T158" fmla="+- 0 1168 958"/>
                              <a:gd name="T159" fmla="*/ 1168 h 960"/>
                              <a:gd name="T160" fmla="+- 0 10383 10171"/>
                              <a:gd name="T161" fmla="*/ T160 w 959"/>
                              <a:gd name="T162" fmla="+- 0 1492 958"/>
                              <a:gd name="T163" fmla="*/ 1492 h 960"/>
                              <a:gd name="T164" fmla="+- 0 10373 10171"/>
                              <a:gd name="T165" fmla="*/ T164 w 959"/>
                              <a:gd name="T166" fmla="+- 0 1153 958"/>
                              <a:gd name="T167" fmla="*/ 1153 h 960"/>
                              <a:gd name="T168" fmla="+- 0 10590 10171"/>
                              <a:gd name="T169" fmla="*/ T168 w 959"/>
                              <a:gd name="T170" fmla="+- 0 1492 958"/>
                              <a:gd name="T171" fmla="*/ 1492 h 960"/>
                              <a:gd name="T172" fmla="+- 0 10770 10171"/>
                              <a:gd name="T173" fmla="*/ T172 w 959"/>
                              <a:gd name="T174" fmla="+- 0 1492 958"/>
                              <a:gd name="T175" fmla="*/ 1492 h 960"/>
                              <a:gd name="T176" fmla="+- 0 10950 10171"/>
                              <a:gd name="T177" fmla="*/ T176 w 959"/>
                              <a:gd name="T178" fmla="+- 0 1492 958"/>
                              <a:gd name="T179" fmla="*/ 1492 h 960"/>
                              <a:gd name="T180" fmla="+- 0 10726 10171"/>
                              <a:gd name="T181" fmla="*/ T180 w 959"/>
                              <a:gd name="T182" fmla="+- 0 1114 958"/>
                              <a:gd name="T183" fmla="*/ 1114 h 960"/>
                              <a:gd name="T184" fmla="+- 0 10776 10171"/>
                              <a:gd name="T185" fmla="*/ T184 w 959"/>
                              <a:gd name="T186" fmla="+- 0 1123 958"/>
                              <a:gd name="T187" fmla="*/ 1123 h 960"/>
                              <a:gd name="T188" fmla="+- 0 10706 10171"/>
                              <a:gd name="T189" fmla="*/ T188 w 959"/>
                              <a:gd name="T190" fmla="+- 0 1000 958"/>
                              <a:gd name="T191" fmla="*/ 1000 h 960"/>
                              <a:gd name="T192" fmla="+- 0 10660 10171"/>
                              <a:gd name="T193" fmla="*/ T192 w 959"/>
                              <a:gd name="T194" fmla="+- 0 1039 958"/>
                              <a:gd name="T195" fmla="*/ 1039 h 960"/>
                              <a:gd name="T196" fmla="+- 0 10694 10171"/>
                              <a:gd name="T197" fmla="*/ T196 w 959"/>
                              <a:gd name="T198" fmla="+- 0 1103 958"/>
                              <a:gd name="T199" fmla="*/ 1103 h 960"/>
                              <a:gd name="T200" fmla="+- 0 10718 10171"/>
                              <a:gd name="T201" fmla="*/ T200 w 959"/>
                              <a:gd name="T202" fmla="+- 0 1104 958"/>
                              <a:gd name="T203" fmla="*/ 1104 h 960"/>
                              <a:gd name="T204" fmla="+- 0 10843 10171"/>
                              <a:gd name="T205" fmla="*/ T204 w 959"/>
                              <a:gd name="T206" fmla="+- 0 1092 958"/>
                              <a:gd name="T207" fmla="*/ 1092 h 960"/>
                              <a:gd name="T208" fmla="+- 0 10858 10171"/>
                              <a:gd name="T209" fmla="*/ T208 w 959"/>
                              <a:gd name="T210" fmla="+- 0 1021 958"/>
                              <a:gd name="T211" fmla="*/ 1021 h 960"/>
                              <a:gd name="T212" fmla="+- 0 10713 10171"/>
                              <a:gd name="T213" fmla="*/ T212 w 959"/>
                              <a:gd name="T214" fmla="+- 0 1001 958"/>
                              <a:gd name="T215" fmla="*/ 1001 h 960"/>
                              <a:gd name="T216" fmla="+- 0 10808 10171"/>
                              <a:gd name="T217" fmla="*/ T216 w 959"/>
                              <a:gd name="T218" fmla="+- 0 1098 958"/>
                              <a:gd name="T219" fmla="*/ 1098 h 960"/>
                              <a:gd name="T220" fmla="+- 0 10759 10171"/>
                              <a:gd name="T221" fmla="*/ T220 w 959"/>
                              <a:gd name="T222" fmla="+- 0 964 958"/>
                              <a:gd name="T223" fmla="*/ 964 h 960"/>
                              <a:gd name="T224" fmla="+- 0 10720 10171"/>
                              <a:gd name="T225" fmla="*/ T224 w 959"/>
                              <a:gd name="T226" fmla="+- 0 1004 958"/>
                              <a:gd name="T227" fmla="*/ 1004 h 960"/>
                              <a:gd name="T228" fmla="+- 0 10809 10171"/>
                              <a:gd name="T229" fmla="*/ T228 w 959"/>
                              <a:gd name="T230" fmla="+- 0 995 958"/>
                              <a:gd name="T231" fmla="*/ 995 h 960"/>
                              <a:gd name="T232" fmla="+- 0 10759 10171"/>
                              <a:gd name="T233" fmla="*/ T232 w 959"/>
                              <a:gd name="T234" fmla="+- 0 964 958"/>
                              <a:gd name="T235" fmla="*/ 964 h 960"/>
                              <a:gd name="T236" fmla="+- 0 10809 10171"/>
                              <a:gd name="T237" fmla="*/ T236 w 959"/>
                              <a:gd name="T238" fmla="+- 0 995 958"/>
                              <a:gd name="T239" fmla="*/ 995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9" h="960">
                                <a:moveTo>
                                  <a:pt x="177" y="125"/>
                                </a:moveTo>
                                <a:lnTo>
                                  <a:pt x="148" y="125"/>
                                </a:lnTo>
                                <a:lnTo>
                                  <a:pt x="155" y="130"/>
                                </a:lnTo>
                                <a:lnTo>
                                  <a:pt x="164" y="132"/>
                                </a:lnTo>
                                <a:lnTo>
                                  <a:pt x="177" y="125"/>
                                </a:lnTo>
                                <a:close/>
                                <a:moveTo>
                                  <a:pt x="130" y="81"/>
                                </a:moveTo>
                                <a:lnTo>
                                  <a:pt x="126" y="81"/>
                                </a:lnTo>
                                <a:lnTo>
                                  <a:pt x="113" y="88"/>
                                </a:lnTo>
                                <a:lnTo>
                                  <a:pt x="109" y="103"/>
                                </a:lnTo>
                                <a:lnTo>
                                  <a:pt x="121" y="126"/>
                                </a:lnTo>
                                <a:lnTo>
                                  <a:pt x="135" y="132"/>
                                </a:lnTo>
                                <a:lnTo>
                                  <a:pt x="146" y="126"/>
                                </a:lnTo>
                                <a:lnTo>
                                  <a:pt x="147" y="125"/>
                                </a:lnTo>
                                <a:lnTo>
                                  <a:pt x="148" y="125"/>
                                </a:lnTo>
                                <a:lnTo>
                                  <a:pt x="177" y="125"/>
                                </a:lnTo>
                                <a:lnTo>
                                  <a:pt x="179" y="124"/>
                                </a:lnTo>
                                <a:lnTo>
                                  <a:pt x="183" y="116"/>
                                </a:lnTo>
                                <a:lnTo>
                                  <a:pt x="183" y="108"/>
                                </a:lnTo>
                                <a:lnTo>
                                  <a:pt x="189" y="108"/>
                                </a:lnTo>
                                <a:lnTo>
                                  <a:pt x="190" y="108"/>
                                </a:lnTo>
                                <a:lnTo>
                                  <a:pt x="205" y="100"/>
                                </a:lnTo>
                                <a:lnTo>
                                  <a:pt x="208" y="86"/>
                                </a:lnTo>
                                <a:lnTo>
                                  <a:pt x="206" y="81"/>
                                </a:lnTo>
                                <a:lnTo>
                                  <a:pt x="133" y="81"/>
                                </a:lnTo>
                                <a:lnTo>
                                  <a:pt x="130" y="81"/>
                                </a:lnTo>
                                <a:close/>
                                <a:moveTo>
                                  <a:pt x="189" y="108"/>
                                </a:moveTo>
                                <a:lnTo>
                                  <a:pt x="183" y="108"/>
                                </a:lnTo>
                                <a:lnTo>
                                  <a:pt x="186" y="108"/>
                                </a:lnTo>
                                <a:lnTo>
                                  <a:pt x="189" y="108"/>
                                </a:lnTo>
                                <a:close/>
                                <a:moveTo>
                                  <a:pt x="153" y="53"/>
                                </a:moveTo>
                                <a:lnTo>
                                  <a:pt x="136" y="62"/>
                                </a:lnTo>
                                <a:lnTo>
                                  <a:pt x="132" y="71"/>
                                </a:lnTo>
                                <a:lnTo>
                                  <a:pt x="133" y="81"/>
                                </a:lnTo>
                                <a:lnTo>
                                  <a:pt x="206" y="81"/>
                                </a:lnTo>
                                <a:lnTo>
                                  <a:pt x="196" y="63"/>
                                </a:lnTo>
                                <a:lnTo>
                                  <a:pt x="171" y="63"/>
                                </a:lnTo>
                                <a:lnTo>
                                  <a:pt x="164" y="55"/>
                                </a:lnTo>
                                <a:lnTo>
                                  <a:pt x="153" y="53"/>
                                </a:lnTo>
                                <a:close/>
                                <a:moveTo>
                                  <a:pt x="182" y="57"/>
                                </a:moveTo>
                                <a:lnTo>
                                  <a:pt x="171" y="63"/>
                                </a:lnTo>
                                <a:lnTo>
                                  <a:pt x="196" y="63"/>
                                </a:lnTo>
                                <a:lnTo>
                                  <a:pt x="196" y="62"/>
                                </a:lnTo>
                                <a:lnTo>
                                  <a:pt x="182" y="57"/>
                                </a:lnTo>
                                <a:close/>
                                <a:moveTo>
                                  <a:pt x="401" y="93"/>
                                </a:moveTo>
                                <a:lnTo>
                                  <a:pt x="306" y="93"/>
                                </a:lnTo>
                                <a:lnTo>
                                  <a:pt x="312" y="106"/>
                                </a:lnTo>
                                <a:lnTo>
                                  <a:pt x="323" y="114"/>
                                </a:lnTo>
                                <a:lnTo>
                                  <a:pt x="349" y="114"/>
                                </a:lnTo>
                                <a:lnTo>
                                  <a:pt x="359" y="107"/>
                                </a:lnTo>
                                <a:lnTo>
                                  <a:pt x="365" y="95"/>
                                </a:lnTo>
                                <a:lnTo>
                                  <a:pt x="398" y="95"/>
                                </a:lnTo>
                                <a:lnTo>
                                  <a:pt x="401" y="93"/>
                                </a:lnTo>
                                <a:close/>
                                <a:moveTo>
                                  <a:pt x="398" y="95"/>
                                </a:moveTo>
                                <a:lnTo>
                                  <a:pt x="365" y="95"/>
                                </a:lnTo>
                                <a:lnTo>
                                  <a:pt x="370" y="99"/>
                                </a:lnTo>
                                <a:lnTo>
                                  <a:pt x="376" y="101"/>
                                </a:lnTo>
                                <a:lnTo>
                                  <a:pt x="382" y="101"/>
                                </a:lnTo>
                                <a:lnTo>
                                  <a:pt x="395" y="98"/>
                                </a:lnTo>
                                <a:lnTo>
                                  <a:pt x="398" y="95"/>
                                </a:lnTo>
                                <a:close/>
                                <a:moveTo>
                                  <a:pt x="308" y="20"/>
                                </a:moveTo>
                                <a:lnTo>
                                  <a:pt x="303" y="20"/>
                                </a:lnTo>
                                <a:lnTo>
                                  <a:pt x="290" y="23"/>
                                </a:lnTo>
                                <a:lnTo>
                                  <a:pt x="279" y="31"/>
                                </a:lnTo>
                                <a:lnTo>
                                  <a:pt x="272" y="42"/>
                                </a:lnTo>
                                <a:lnTo>
                                  <a:pt x="270" y="57"/>
                                </a:lnTo>
                                <a:lnTo>
                                  <a:pt x="272" y="71"/>
                                </a:lnTo>
                                <a:lnTo>
                                  <a:pt x="279" y="83"/>
                                </a:lnTo>
                                <a:lnTo>
                                  <a:pt x="290" y="91"/>
                                </a:lnTo>
                                <a:lnTo>
                                  <a:pt x="303" y="94"/>
                                </a:lnTo>
                                <a:lnTo>
                                  <a:pt x="304" y="94"/>
                                </a:lnTo>
                                <a:lnTo>
                                  <a:pt x="305" y="94"/>
                                </a:lnTo>
                                <a:lnTo>
                                  <a:pt x="306" y="93"/>
                                </a:lnTo>
                                <a:lnTo>
                                  <a:pt x="401" y="93"/>
                                </a:lnTo>
                                <a:lnTo>
                                  <a:pt x="406" y="90"/>
                                </a:lnTo>
                                <a:lnTo>
                                  <a:pt x="413" y="78"/>
                                </a:lnTo>
                                <a:lnTo>
                                  <a:pt x="415" y="64"/>
                                </a:lnTo>
                                <a:lnTo>
                                  <a:pt x="413" y="49"/>
                                </a:lnTo>
                                <a:lnTo>
                                  <a:pt x="406" y="37"/>
                                </a:lnTo>
                                <a:lnTo>
                                  <a:pt x="395" y="29"/>
                                </a:lnTo>
                                <a:lnTo>
                                  <a:pt x="383" y="27"/>
                                </a:lnTo>
                                <a:lnTo>
                                  <a:pt x="381" y="27"/>
                                </a:lnTo>
                                <a:lnTo>
                                  <a:pt x="379" y="24"/>
                                </a:lnTo>
                                <a:lnTo>
                                  <a:pt x="318" y="24"/>
                                </a:lnTo>
                                <a:lnTo>
                                  <a:pt x="313" y="21"/>
                                </a:lnTo>
                                <a:lnTo>
                                  <a:pt x="308" y="20"/>
                                </a:lnTo>
                                <a:close/>
                                <a:moveTo>
                                  <a:pt x="382" y="27"/>
                                </a:moveTo>
                                <a:lnTo>
                                  <a:pt x="382" y="27"/>
                                </a:lnTo>
                                <a:lnTo>
                                  <a:pt x="381" y="27"/>
                                </a:lnTo>
                                <a:lnTo>
                                  <a:pt x="383" y="27"/>
                                </a:lnTo>
                                <a:lnTo>
                                  <a:pt x="382" y="27"/>
                                </a:lnTo>
                                <a:close/>
                                <a:moveTo>
                                  <a:pt x="349" y="0"/>
                                </a:moveTo>
                                <a:lnTo>
                                  <a:pt x="335" y="0"/>
                                </a:lnTo>
                                <a:lnTo>
                                  <a:pt x="322" y="10"/>
                                </a:lnTo>
                                <a:lnTo>
                                  <a:pt x="318" y="24"/>
                                </a:lnTo>
                                <a:lnTo>
                                  <a:pt x="379" y="24"/>
                                </a:lnTo>
                                <a:lnTo>
                                  <a:pt x="376" y="16"/>
                                </a:lnTo>
                                <a:lnTo>
                                  <a:pt x="369" y="8"/>
                                </a:lnTo>
                                <a:lnTo>
                                  <a:pt x="360" y="2"/>
                                </a:lnTo>
                                <a:lnTo>
                                  <a:pt x="349" y="0"/>
                                </a:lnTo>
                                <a:close/>
                                <a:moveTo>
                                  <a:pt x="959" y="398"/>
                                </a:moveTo>
                                <a:lnTo>
                                  <a:pt x="779" y="534"/>
                                </a:lnTo>
                                <a:lnTo>
                                  <a:pt x="0" y="534"/>
                                </a:lnTo>
                                <a:lnTo>
                                  <a:pt x="0" y="960"/>
                                </a:lnTo>
                                <a:lnTo>
                                  <a:pt x="959" y="960"/>
                                </a:lnTo>
                                <a:lnTo>
                                  <a:pt x="959" y="909"/>
                                </a:lnTo>
                                <a:lnTo>
                                  <a:pt x="310" y="909"/>
                                </a:lnTo>
                                <a:lnTo>
                                  <a:pt x="310" y="764"/>
                                </a:lnTo>
                                <a:lnTo>
                                  <a:pt x="959" y="764"/>
                                </a:lnTo>
                                <a:lnTo>
                                  <a:pt x="959" y="746"/>
                                </a:lnTo>
                                <a:lnTo>
                                  <a:pt x="310" y="746"/>
                                </a:lnTo>
                                <a:lnTo>
                                  <a:pt x="310" y="596"/>
                                </a:lnTo>
                                <a:lnTo>
                                  <a:pt x="959" y="596"/>
                                </a:lnTo>
                                <a:lnTo>
                                  <a:pt x="959" y="398"/>
                                </a:lnTo>
                                <a:close/>
                                <a:moveTo>
                                  <a:pt x="459" y="764"/>
                                </a:moveTo>
                                <a:lnTo>
                                  <a:pt x="441" y="764"/>
                                </a:lnTo>
                                <a:lnTo>
                                  <a:pt x="441" y="909"/>
                                </a:lnTo>
                                <a:lnTo>
                                  <a:pt x="459" y="909"/>
                                </a:lnTo>
                                <a:lnTo>
                                  <a:pt x="459" y="764"/>
                                </a:lnTo>
                                <a:close/>
                                <a:moveTo>
                                  <a:pt x="625" y="764"/>
                                </a:moveTo>
                                <a:lnTo>
                                  <a:pt x="590" y="764"/>
                                </a:lnTo>
                                <a:lnTo>
                                  <a:pt x="590" y="909"/>
                                </a:lnTo>
                                <a:lnTo>
                                  <a:pt x="625" y="909"/>
                                </a:lnTo>
                                <a:lnTo>
                                  <a:pt x="625" y="764"/>
                                </a:lnTo>
                                <a:close/>
                                <a:moveTo>
                                  <a:pt x="774" y="764"/>
                                </a:moveTo>
                                <a:lnTo>
                                  <a:pt x="756" y="764"/>
                                </a:lnTo>
                                <a:lnTo>
                                  <a:pt x="756" y="909"/>
                                </a:lnTo>
                                <a:lnTo>
                                  <a:pt x="774" y="909"/>
                                </a:lnTo>
                                <a:lnTo>
                                  <a:pt x="774" y="764"/>
                                </a:lnTo>
                                <a:close/>
                                <a:moveTo>
                                  <a:pt x="959" y="764"/>
                                </a:moveTo>
                                <a:lnTo>
                                  <a:pt x="905" y="764"/>
                                </a:lnTo>
                                <a:lnTo>
                                  <a:pt x="905" y="909"/>
                                </a:lnTo>
                                <a:lnTo>
                                  <a:pt x="959" y="909"/>
                                </a:lnTo>
                                <a:lnTo>
                                  <a:pt x="959" y="764"/>
                                </a:lnTo>
                                <a:close/>
                                <a:moveTo>
                                  <a:pt x="459" y="596"/>
                                </a:moveTo>
                                <a:lnTo>
                                  <a:pt x="441" y="596"/>
                                </a:lnTo>
                                <a:lnTo>
                                  <a:pt x="441" y="746"/>
                                </a:lnTo>
                                <a:lnTo>
                                  <a:pt x="459" y="746"/>
                                </a:lnTo>
                                <a:lnTo>
                                  <a:pt x="459" y="596"/>
                                </a:lnTo>
                                <a:close/>
                                <a:moveTo>
                                  <a:pt x="625" y="596"/>
                                </a:moveTo>
                                <a:lnTo>
                                  <a:pt x="590" y="596"/>
                                </a:lnTo>
                                <a:lnTo>
                                  <a:pt x="590" y="746"/>
                                </a:lnTo>
                                <a:lnTo>
                                  <a:pt x="625" y="746"/>
                                </a:lnTo>
                                <a:lnTo>
                                  <a:pt x="625" y="596"/>
                                </a:lnTo>
                                <a:close/>
                                <a:moveTo>
                                  <a:pt x="774" y="596"/>
                                </a:moveTo>
                                <a:lnTo>
                                  <a:pt x="756" y="596"/>
                                </a:lnTo>
                                <a:lnTo>
                                  <a:pt x="756" y="746"/>
                                </a:lnTo>
                                <a:lnTo>
                                  <a:pt x="774" y="746"/>
                                </a:lnTo>
                                <a:lnTo>
                                  <a:pt x="774" y="596"/>
                                </a:lnTo>
                                <a:close/>
                                <a:moveTo>
                                  <a:pt x="959" y="596"/>
                                </a:moveTo>
                                <a:lnTo>
                                  <a:pt x="905" y="596"/>
                                </a:lnTo>
                                <a:lnTo>
                                  <a:pt x="905" y="746"/>
                                </a:lnTo>
                                <a:lnTo>
                                  <a:pt x="959" y="746"/>
                                </a:lnTo>
                                <a:lnTo>
                                  <a:pt x="959" y="596"/>
                                </a:lnTo>
                                <a:close/>
                                <a:moveTo>
                                  <a:pt x="194" y="188"/>
                                </a:moveTo>
                                <a:lnTo>
                                  <a:pt x="46" y="188"/>
                                </a:lnTo>
                                <a:lnTo>
                                  <a:pt x="38" y="195"/>
                                </a:lnTo>
                                <a:lnTo>
                                  <a:pt x="38" y="210"/>
                                </a:lnTo>
                                <a:lnTo>
                                  <a:pt x="42" y="215"/>
                                </a:lnTo>
                                <a:lnTo>
                                  <a:pt x="49" y="218"/>
                                </a:lnTo>
                                <a:lnTo>
                                  <a:pt x="28" y="534"/>
                                </a:lnTo>
                                <a:lnTo>
                                  <a:pt x="212" y="534"/>
                                </a:lnTo>
                                <a:lnTo>
                                  <a:pt x="191" y="218"/>
                                </a:lnTo>
                                <a:lnTo>
                                  <a:pt x="198" y="215"/>
                                </a:lnTo>
                                <a:lnTo>
                                  <a:pt x="202" y="210"/>
                                </a:lnTo>
                                <a:lnTo>
                                  <a:pt x="202" y="195"/>
                                </a:lnTo>
                                <a:lnTo>
                                  <a:pt x="194" y="188"/>
                                </a:lnTo>
                                <a:close/>
                                <a:moveTo>
                                  <a:pt x="419" y="398"/>
                                </a:moveTo>
                                <a:lnTo>
                                  <a:pt x="240" y="534"/>
                                </a:lnTo>
                                <a:lnTo>
                                  <a:pt x="419" y="534"/>
                                </a:lnTo>
                                <a:lnTo>
                                  <a:pt x="419" y="398"/>
                                </a:lnTo>
                                <a:close/>
                                <a:moveTo>
                                  <a:pt x="599" y="398"/>
                                </a:moveTo>
                                <a:lnTo>
                                  <a:pt x="419" y="534"/>
                                </a:lnTo>
                                <a:lnTo>
                                  <a:pt x="599" y="534"/>
                                </a:lnTo>
                                <a:lnTo>
                                  <a:pt x="599" y="398"/>
                                </a:lnTo>
                                <a:close/>
                                <a:moveTo>
                                  <a:pt x="779" y="398"/>
                                </a:moveTo>
                                <a:lnTo>
                                  <a:pt x="599" y="534"/>
                                </a:lnTo>
                                <a:lnTo>
                                  <a:pt x="779" y="534"/>
                                </a:lnTo>
                                <a:lnTo>
                                  <a:pt x="779" y="398"/>
                                </a:lnTo>
                                <a:close/>
                                <a:moveTo>
                                  <a:pt x="625" y="146"/>
                                </a:moveTo>
                                <a:lnTo>
                                  <a:pt x="547" y="146"/>
                                </a:lnTo>
                                <a:lnTo>
                                  <a:pt x="555" y="156"/>
                                </a:lnTo>
                                <a:lnTo>
                                  <a:pt x="566" y="164"/>
                                </a:lnTo>
                                <a:lnTo>
                                  <a:pt x="579" y="169"/>
                                </a:lnTo>
                                <a:lnTo>
                                  <a:pt x="593" y="169"/>
                                </a:lnTo>
                                <a:lnTo>
                                  <a:pt x="605" y="165"/>
                                </a:lnTo>
                                <a:lnTo>
                                  <a:pt x="615" y="158"/>
                                </a:lnTo>
                                <a:lnTo>
                                  <a:pt x="624" y="149"/>
                                </a:lnTo>
                                <a:lnTo>
                                  <a:pt x="625" y="146"/>
                                </a:lnTo>
                                <a:close/>
                                <a:moveTo>
                                  <a:pt x="535" y="42"/>
                                </a:moveTo>
                                <a:lnTo>
                                  <a:pt x="527" y="43"/>
                                </a:lnTo>
                                <a:lnTo>
                                  <a:pt x="510" y="49"/>
                                </a:lnTo>
                                <a:lnTo>
                                  <a:pt x="496" y="63"/>
                                </a:lnTo>
                                <a:lnTo>
                                  <a:pt x="489" y="81"/>
                                </a:lnTo>
                                <a:lnTo>
                                  <a:pt x="488" y="101"/>
                                </a:lnTo>
                                <a:lnTo>
                                  <a:pt x="494" y="121"/>
                                </a:lnTo>
                                <a:lnTo>
                                  <a:pt x="507" y="136"/>
                                </a:lnTo>
                                <a:lnTo>
                                  <a:pt x="523" y="145"/>
                                </a:lnTo>
                                <a:lnTo>
                                  <a:pt x="542" y="147"/>
                                </a:lnTo>
                                <a:lnTo>
                                  <a:pt x="543" y="147"/>
                                </a:lnTo>
                                <a:lnTo>
                                  <a:pt x="545" y="146"/>
                                </a:lnTo>
                                <a:lnTo>
                                  <a:pt x="547" y="146"/>
                                </a:lnTo>
                                <a:lnTo>
                                  <a:pt x="625" y="146"/>
                                </a:lnTo>
                                <a:lnTo>
                                  <a:pt x="630" y="137"/>
                                </a:lnTo>
                                <a:lnTo>
                                  <a:pt x="665" y="137"/>
                                </a:lnTo>
                                <a:lnTo>
                                  <a:pt x="672" y="134"/>
                                </a:lnTo>
                                <a:lnTo>
                                  <a:pt x="685" y="121"/>
                                </a:lnTo>
                                <a:lnTo>
                                  <a:pt x="693" y="103"/>
                                </a:lnTo>
                                <a:lnTo>
                                  <a:pt x="694" y="82"/>
                                </a:lnTo>
                                <a:lnTo>
                                  <a:pt x="687" y="63"/>
                                </a:lnTo>
                                <a:lnTo>
                                  <a:pt x="675" y="47"/>
                                </a:lnTo>
                                <a:lnTo>
                                  <a:pt x="672" y="46"/>
                                </a:lnTo>
                                <a:lnTo>
                                  <a:pt x="549" y="46"/>
                                </a:lnTo>
                                <a:lnTo>
                                  <a:pt x="542" y="43"/>
                                </a:lnTo>
                                <a:lnTo>
                                  <a:pt x="535" y="42"/>
                                </a:lnTo>
                                <a:close/>
                                <a:moveTo>
                                  <a:pt x="665" y="137"/>
                                </a:moveTo>
                                <a:lnTo>
                                  <a:pt x="630" y="137"/>
                                </a:lnTo>
                                <a:lnTo>
                                  <a:pt x="637" y="140"/>
                                </a:lnTo>
                                <a:lnTo>
                                  <a:pt x="646" y="142"/>
                                </a:lnTo>
                                <a:lnTo>
                                  <a:pt x="654" y="141"/>
                                </a:lnTo>
                                <a:lnTo>
                                  <a:pt x="665" y="137"/>
                                </a:lnTo>
                                <a:close/>
                                <a:moveTo>
                                  <a:pt x="588" y="6"/>
                                </a:moveTo>
                                <a:lnTo>
                                  <a:pt x="574" y="10"/>
                                </a:lnTo>
                                <a:lnTo>
                                  <a:pt x="562" y="19"/>
                                </a:lnTo>
                                <a:lnTo>
                                  <a:pt x="554" y="31"/>
                                </a:lnTo>
                                <a:lnTo>
                                  <a:pt x="549" y="46"/>
                                </a:lnTo>
                                <a:lnTo>
                                  <a:pt x="672" y="46"/>
                                </a:lnTo>
                                <a:lnTo>
                                  <a:pt x="659" y="38"/>
                                </a:lnTo>
                                <a:lnTo>
                                  <a:pt x="646" y="37"/>
                                </a:lnTo>
                                <a:lnTo>
                                  <a:pt x="638" y="37"/>
                                </a:lnTo>
                                <a:lnTo>
                                  <a:pt x="629" y="23"/>
                                </a:lnTo>
                                <a:lnTo>
                                  <a:pt x="618" y="13"/>
                                </a:lnTo>
                                <a:lnTo>
                                  <a:pt x="604" y="7"/>
                                </a:lnTo>
                                <a:lnTo>
                                  <a:pt x="588" y="6"/>
                                </a:lnTo>
                                <a:close/>
                                <a:moveTo>
                                  <a:pt x="640" y="37"/>
                                </a:moveTo>
                                <a:lnTo>
                                  <a:pt x="639" y="37"/>
                                </a:lnTo>
                                <a:lnTo>
                                  <a:pt x="638" y="37"/>
                                </a:lnTo>
                                <a:lnTo>
                                  <a:pt x="646" y="37"/>
                                </a:lnTo>
                                <a:lnTo>
                                  <a:pt x="64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976296" name="Freeform 109"/>
                        <wps:cNvSpPr>
                          <a:spLocks/>
                        </wps:cNvSpPr>
                        <wps:spPr bwMode="auto">
                          <a:xfrm>
                            <a:off x="370" y="4371"/>
                            <a:ext cx="1441" cy="1440"/>
                          </a:xfrm>
                          <a:custGeom>
                            <a:avLst/>
                            <a:gdLst>
                              <a:gd name="T0" fmla="+- 0 1017 370"/>
                              <a:gd name="T1" fmla="*/ T0 w 1441"/>
                              <a:gd name="T2" fmla="+- 0 4375 4371"/>
                              <a:gd name="T3" fmla="*/ 4375 h 1440"/>
                              <a:gd name="T4" fmla="+- 0 876 370"/>
                              <a:gd name="T5" fmla="*/ T4 w 1441"/>
                              <a:gd name="T6" fmla="+- 0 4404 4371"/>
                              <a:gd name="T7" fmla="*/ 4404 h 1440"/>
                              <a:gd name="T8" fmla="+- 0 747 370"/>
                              <a:gd name="T9" fmla="*/ T8 w 1441"/>
                              <a:gd name="T10" fmla="+- 0 4458 4371"/>
                              <a:gd name="T11" fmla="*/ 4458 h 1440"/>
                              <a:gd name="T12" fmla="+- 0 632 370"/>
                              <a:gd name="T13" fmla="*/ T12 w 1441"/>
                              <a:gd name="T14" fmla="+- 0 4536 4371"/>
                              <a:gd name="T15" fmla="*/ 4536 h 1440"/>
                              <a:gd name="T16" fmla="+- 0 535 370"/>
                              <a:gd name="T17" fmla="*/ T16 w 1441"/>
                              <a:gd name="T18" fmla="+- 0 4633 4371"/>
                              <a:gd name="T19" fmla="*/ 4633 h 1440"/>
                              <a:gd name="T20" fmla="+- 0 457 370"/>
                              <a:gd name="T21" fmla="*/ T20 w 1441"/>
                              <a:gd name="T22" fmla="+- 0 4748 4371"/>
                              <a:gd name="T23" fmla="*/ 4748 h 1440"/>
                              <a:gd name="T24" fmla="+- 0 403 370"/>
                              <a:gd name="T25" fmla="*/ T24 w 1441"/>
                              <a:gd name="T26" fmla="+- 0 4877 4371"/>
                              <a:gd name="T27" fmla="*/ 4877 h 1440"/>
                              <a:gd name="T28" fmla="+- 0 374 370"/>
                              <a:gd name="T29" fmla="*/ T28 w 1441"/>
                              <a:gd name="T30" fmla="+- 0 5018 4371"/>
                              <a:gd name="T31" fmla="*/ 5018 h 1440"/>
                              <a:gd name="T32" fmla="+- 0 374 370"/>
                              <a:gd name="T33" fmla="*/ T32 w 1441"/>
                              <a:gd name="T34" fmla="+- 0 5165 4371"/>
                              <a:gd name="T35" fmla="*/ 5165 h 1440"/>
                              <a:gd name="T36" fmla="+- 0 403 370"/>
                              <a:gd name="T37" fmla="*/ T36 w 1441"/>
                              <a:gd name="T38" fmla="+- 0 5305 4371"/>
                              <a:gd name="T39" fmla="*/ 5305 h 1440"/>
                              <a:gd name="T40" fmla="+- 0 457 370"/>
                              <a:gd name="T41" fmla="*/ T40 w 1441"/>
                              <a:gd name="T42" fmla="+- 0 5434 4371"/>
                              <a:gd name="T43" fmla="*/ 5434 h 1440"/>
                              <a:gd name="T44" fmla="+- 0 535 370"/>
                              <a:gd name="T45" fmla="*/ T44 w 1441"/>
                              <a:gd name="T46" fmla="+- 0 5549 4371"/>
                              <a:gd name="T47" fmla="*/ 5549 h 1440"/>
                              <a:gd name="T48" fmla="+- 0 632 370"/>
                              <a:gd name="T49" fmla="*/ T48 w 1441"/>
                              <a:gd name="T50" fmla="+- 0 5647 4371"/>
                              <a:gd name="T51" fmla="*/ 5647 h 1440"/>
                              <a:gd name="T52" fmla="+- 0 747 370"/>
                              <a:gd name="T53" fmla="*/ T52 w 1441"/>
                              <a:gd name="T54" fmla="+- 0 5724 4371"/>
                              <a:gd name="T55" fmla="*/ 5724 h 1440"/>
                              <a:gd name="T56" fmla="+- 0 876 370"/>
                              <a:gd name="T57" fmla="*/ T56 w 1441"/>
                              <a:gd name="T58" fmla="+- 0 5779 4371"/>
                              <a:gd name="T59" fmla="*/ 5779 h 1440"/>
                              <a:gd name="T60" fmla="+- 0 1017 370"/>
                              <a:gd name="T61" fmla="*/ T60 w 1441"/>
                              <a:gd name="T62" fmla="+- 0 5808 4371"/>
                              <a:gd name="T63" fmla="*/ 5808 h 1440"/>
                              <a:gd name="T64" fmla="+- 0 1164 370"/>
                              <a:gd name="T65" fmla="*/ T64 w 1441"/>
                              <a:gd name="T66" fmla="+- 0 5808 4371"/>
                              <a:gd name="T67" fmla="*/ 5808 h 1440"/>
                              <a:gd name="T68" fmla="+- 0 1305 370"/>
                              <a:gd name="T69" fmla="*/ T68 w 1441"/>
                              <a:gd name="T70" fmla="+- 0 5779 4371"/>
                              <a:gd name="T71" fmla="*/ 5779 h 1440"/>
                              <a:gd name="T72" fmla="+- 0 1434 370"/>
                              <a:gd name="T73" fmla="*/ T72 w 1441"/>
                              <a:gd name="T74" fmla="+- 0 5724 4371"/>
                              <a:gd name="T75" fmla="*/ 5724 h 1440"/>
                              <a:gd name="T76" fmla="+- 0 1548 370"/>
                              <a:gd name="T77" fmla="*/ T76 w 1441"/>
                              <a:gd name="T78" fmla="+- 0 5647 4371"/>
                              <a:gd name="T79" fmla="*/ 5647 h 1440"/>
                              <a:gd name="T80" fmla="+- 0 1646 370"/>
                              <a:gd name="T81" fmla="*/ T80 w 1441"/>
                              <a:gd name="T82" fmla="+- 0 5549 4371"/>
                              <a:gd name="T83" fmla="*/ 5549 h 1440"/>
                              <a:gd name="T84" fmla="+- 0 1724 370"/>
                              <a:gd name="T85" fmla="*/ T84 w 1441"/>
                              <a:gd name="T86" fmla="+- 0 5434 4371"/>
                              <a:gd name="T87" fmla="*/ 5434 h 1440"/>
                              <a:gd name="T88" fmla="+- 0 1778 370"/>
                              <a:gd name="T89" fmla="*/ T88 w 1441"/>
                              <a:gd name="T90" fmla="+- 0 5305 4371"/>
                              <a:gd name="T91" fmla="*/ 5305 h 1440"/>
                              <a:gd name="T92" fmla="+- 0 1807 370"/>
                              <a:gd name="T93" fmla="*/ T92 w 1441"/>
                              <a:gd name="T94" fmla="+- 0 5165 4371"/>
                              <a:gd name="T95" fmla="*/ 5165 h 1440"/>
                              <a:gd name="T96" fmla="+- 0 1807 370"/>
                              <a:gd name="T97" fmla="*/ T96 w 1441"/>
                              <a:gd name="T98" fmla="+- 0 5018 4371"/>
                              <a:gd name="T99" fmla="*/ 5018 h 1440"/>
                              <a:gd name="T100" fmla="+- 0 1778 370"/>
                              <a:gd name="T101" fmla="*/ T100 w 1441"/>
                              <a:gd name="T102" fmla="+- 0 4877 4371"/>
                              <a:gd name="T103" fmla="*/ 4877 h 1440"/>
                              <a:gd name="T104" fmla="+- 0 1724 370"/>
                              <a:gd name="T105" fmla="*/ T104 w 1441"/>
                              <a:gd name="T106" fmla="+- 0 4748 4371"/>
                              <a:gd name="T107" fmla="*/ 4748 h 1440"/>
                              <a:gd name="T108" fmla="+- 0 1646 370"/>
                              <a:gd name="T109" fmla="*/ T108 w 1441"/>
                              <a:gd name="T110" fmla="+- 0 4633 4371"/>
                              <a:gd name="T111" fmla="*/ 4633 h 1440"/>
                              <a:gd name="T112" fmla="+- 0 1548 370"/>
                              <a:gd name="T113" fmla="*/ T112 w 1441"/>
                              <a:gd name="T114" fmla="+- 0 4536 4371"/>
                              <a:gd name="T115" fmla="*/ 4536 h 1440"/>
                              <a:gd name="T116" fmla="+- 0 1434 370"/>
                              <a:gd name="T117" fmla="*/ T116 w 1441"/>
                              <a:gd name="T118" fmla="+- 0 4458 4371"/>
                              <a:gd name="T119" fmla="*/ 4458 h 1440"/>
                              <a:gd name="T120" fmla="+- 0 1305 370"/>
                              <a:gd name="T121" fmla="*/ T120 w 1441"/>
                              <a:gd name="T122" fmla="+- 0 4404 4371"/>
                              <a:gd name="T123" fmla="*/ 4404 h 1440"/>
                              <a:gd name="T124" fmla="+- 0 1164 370"/>
                              <a:gd name="T125" fmla="*/ T124 w 1441"/>
                              <a:gd name="T126" fmla="+- 0 4375 4371"/>
                              <a:gd name="T127" fmla="*/ 437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0">
                                <a:moveTo>
                                  <a:pt x="720" y="0"/>
                                </a:moveTo>
                                <a:lnTo>
                                  <a:pt x="647" y="4"/>
                                </a:lnTo>
                                <a:lnTo>
                                  <a:pt x="575" y="15"/>
                                </a:lnTo>
                                <a:lnTo>
                                  <a:pt x="506" y="33"/>
                                </a:lnTo>
                                <a:lnTo>
                                  <a:pt x="440" y="57"/>
                                </a:lnTo>
                                <a:lnTo>
                                  <a:pt x="377" y="87"/>
                                </a:lnTo>
                                <a:lnTo>
                                  <a:pt x="318" y="123"/>
                                </a:lnTo>
                                <a:lnTo>
                                  <a:pt x="262" y="165"/>
                                </a:lnTo>
                                <a:lnTo>
                                  <a:pt x="211" y="211"/>
                                </a:lnTo>
                                <a:lnTo>
                                  <a:pt x="165" y="262"/>
                                </a:lnTo>
                                <a:lnTo>
                                  <a:pt x="123" y="318"/>
                                </a:lnTo>
                                <a:lnTo>
                                  <a:pt x="87" y="377"/>
                                </a:lnTo>
                                <a:lnTo>
                                  <a:pt x="57" y="440"/>
                                </a:lnTo>
                                <a:lnTo>
                                  <a:pt x="33" y="506"/>
                                </a:lnTo>
                                <a:lnTo>
                                  <a:pt x="15" y="575"/>
                                </a:lnTo>
                                <a:lnTo>
                                  <a:pt x="4" y="647"/>
                                </a:lnTo>
                                <a:lnTo>
                                  <a:pt x="0" y="720"/>
                                </a:lnTo>
                                <a:lnTo>
                                  <a:pt x="4" y="794"/>
                                </a:lnTo>
                                <a:lnTo>
                                  <a:pt x="15" y="865"/>
                                </a:lnTo>
                                <a:lnTo>
                                  <a:pt x="33" y="934"/>
                                </a:lnTo>
                                <a:lnTo>
                                  <a:pt x="57" y="1001"/>
                                </a:lnTo>
                                <a:lnTo>
                                  <a:pt x="87" y="1063"/>
                                </a:lnTo>
                                <a:lnTo>
                                  <a:pt x="123" y="1123"/>
                                </a:lnTo>
                                <a:lnTo>
                                  <a:pt x="165" y="1178"/>
                                </a:lnTo>
                                <a:lnTo>
                                  <a:pt x="211" y="1229"/>
                                </a:lnTo>
                                <a:lnTo>
                                  <a:pt x="262" y="1276"/>
                                </a:lnTo>
                                <a:lnTo>
                                  <a:pt x="318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4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6"/>
                                </a:lnTo>
                                <a:lnTo>
                                  <a:pt x="647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794" y="1437"/>
                                </a:lnTo>
                                <a:lnTo>
                                  <a:pt x="866" y="1426"/>
                                </a:lnTo>
                                <a:lnTo>
                                  <a:pt x="935" y="1408"/>
                                </a:lnTo>
                                <a:lnTo>
                                  <a:pt x="1001" y="1384"/>
                                </a:lnTo>
                                <a:lnTo>
                                  <a:pt x="1064" y="1353"/>
                                </a:lnTo>
                                <a:lnTo>
                                  <a:pt x="1123" y="1317"/>
                                </a:lnTo>
                                <a:lnTo>
                                  <a:pt x="1178" y="1276"/>
                                </a:lnTo>
                                <a:lnTo>
                                  <a:pt x="1230" y="1229"/>
                                </a:lnTo>
                                <a:lnTo>
                                  <a:pt x="1276" y="1178"/>
                                </a:lnTo>
                                <a:lnTo>
                                  <a:pt x="1318" y="1123"/>
                                </a:lnTo>
                                <a:lnTo>
                                  <a:pt x="1354" y="1063"/>
                                </a:lnTo>
                                <a:lnTo>
                                  <a:pt x="1384" y="1001"/>
                                </a:lnTo>
                                <a:lnTo>
                                  <a:pt x="1408" y="934"/>
                                </a:lnTo>
                                <a:lnTo>
                                  <a:pt x="1426" y="865"/>
                                </a:lnTo>
                                <a:lnTo>
                                  <a:pt x="1437" y="794"/>
                                </a:lnTo>
                                <a:lnTo>
                                  <a:pt x="1441" y="720"/>
                                </a:lnTo>
                                <a:lnTo>
                                  <a:pt x="1437" y="647"/>
                                </a:lnTo>
                                <a:lnTo>
                                  <a:pt x="1426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4" y="440"/>
                                </a:lnTo>
                                <a:lnTo>
                                  <a:pt x="1354" y="377"/>
                                </a:lnTo>
                                <a:lnTo>
                                  <a:pt x="1318" y="318"/>
                                </a:lnTo>
                                <a:lnTo>
                                  <a:pt x="1276" y="262"/>
                                </a:lnTo>
                                <a:lnTo>
                                  <a:pt x="1230" y="211"/>
                                </a:lnTo>
                                <a:lnTo>
                                  <a:pt x="1178" y="165"/>
                                </a:lnTo>
                                <a:lnTo>
                                  <a:pt x="1123" y="123"/>
                                </a:lnTo>
                                <a:lnTo>
                                  <a:pt x="1064" y="87"/>
                                </a:lnTo>
                                <a:lnTo>
                                  <a:pt x="1001" y="57"/>
                                </a:lnTo>
                                <a:lnTo>
                                  <a:pt x="935" y="33"/>
                                </a:lnTo>
                                <a:lnTo>
                                  <a:pt x="866" y="15"/>
                                </a:lnTo>
                                <a:lnTo>
                                  <a:pt x="794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781520" name="AutoShape 108"/>
                        <wps:cNvSpPr>
                          <a:spLocks/>
                        </wps:cNvSpPr>
                        <wps:spPr bwMode="auto">
                          <a:xfrm>
                            <a:off x="544" y="4599"/>
                            <a:ext cx="1093" cy="984"/>
                          </a:xfrm>
                          <a:custGeom>
                            <a:avLst/>
                            <a:gdLst>
                              <a:gd name="T0" fmla="+- 0 1086 544"/>
                              <a:gd name="T1" fmla="*/ T0 w 1093"/>
                              <a:gd name="T2" fmla="+- 0 5394 4600"/>
                              <a:gd name="T3" fmla="*/ 5394 h 984"/>
                              <a:gd name="T4" fmla="+- 0 751 544"/>
                              <a:gd name="T5" fmla="*/ T4 w 1093"/>
                              <a:gd name="T6" fmla="+- 0 5328 4600"/>
                              <a:gd name="T7" fmla="*/ 5328 h 984"/>
                              <a:gd name="T8" fmla="+- 0 1503 544"/>
                              <a:gd name="T9" fmla="*/ T8 w 1093"/>
                              <a:gd name="T10" fmla="+- 0 5334 4600"/>
                              <a:gd name="T11" fmla="*/ 5334 h 984"/>
                              <a:gd name="T12" fmla="+- 0 895 544"/>
                              <a:gd name="T13" fmla="*/ T12 w 1093"/>
                              <a:gd name="T14" fmla="+- 0 5370 4600"/>
                              <a:gd name="T15" fmla="*/ 5370 h 984"/>
                              <a:gd name="T16" fmla="+- 0 958 544"/>
                              <a:gd name="T17" fmla="*/ T16 w 1093"/>
                              <a:gd name="T18" fmla="+- 0 5240 4600"/>
                              <a:gd name="T19" fmla="*/ 5240 h 984"/>
                              <a:gd name="T20" fmla="+- 0 606 544"/>
                              <a:gd name="T21" fmla="*/ T20 w 1093"/>
                              <a:gd name="T22" fmla="+- 0 5224 4600"/>
                              <a:gd name="T23" fmla="*/ 5224 h 984"/>
                              <a:gd name="T24" fmla="+- 0 865 544"/>
                              <a:gd name="T25" fmla="*/ T24 w 1093"/>
                              <a:gd name="T26" fmla="+- 0 5266 4600"/>
                              <a:gd name="T27" fmla="*/ 5266 h 984"/>
                              <a:gd name="T28" fmla="+- 0 778 544"/>
                              <a:gd name="T29" fmla="*/ T28 w 1093"/>
                              <a:gd name="T30" fmla="+- 0 5304 4600"/>
                              <a:gd name="T31" fmla="*/ 5304 h 984"/>
                              <a:gd name="T32" fmla="+- 0 1298 544"/>
                              <a:gd name="T33" fmla="*/ T32 w 1093"/>
                              <a:gd name="T34" fmla="+- 0 5256 4600"/>
                              <a:gd name="T35" fmla="*/ 5256 h 984"/>
                              <a:gd name="T36" fmla="+- 0 1624 544"/>
                              <a:gd name="T37" fmla="*/ T36 w 1093"/>
                              <a:gd name="T38" fmla="+- 0 5282 4600"/>
                              <a:gd name="T39" fmla="*/ 5282 h 984"/>
                              <a:gd name="T40" fmla="+- 0 1595 544"/>
                              <a:gd name="T41" fmla="*/ T40 w 1093"/>
                              <a:gd name="T42" fmla="+- 0 5300 4600"/>
                              <a:gd name="T43" fmla="*/ 5300 h 984"/>
                              <a:gd name="T44" fmla="+- 0 1116 544"/>
                              <a:gd name="T45" fmla="*/ T44 w 1093"/>
                              <a:gd name="T46" fmla="+- 0 5226 4600"/>
                              <a:gd name="T47" fmla="*/ 5226 h 984"/>
                              <a:gd name="T48" fmla="+- 0 795 544"/>
                              <a:gd name="T49" fmla="*/ T48 w 1093"/>
                              <a:gd name="T50" fmla="+- 0 5204 4600"/>
                              <a:gd name="T51" fmla="*/ 5204 h 984"/>
                              <a:gd name="T52" fmla="+- 0 1475 544"/>
                              <a:gd name="T53" fmla="*/ T52 w 1093"/>
                              <a:gd name="T54" fmla="+- 0 5194 4600"/>
                              <a:gd name="T55" fmla="*/ 5194 h 984"/>
                              <a:gd name="T56" fmla="+- 0 1086 544"/>
                              <a:gd name="T57" fmla="*/ T56 w 1093"/>
                              <a:gd name="T58" fmla="+- 0 5164 4600"/>
                              <a:gd name="T59" fmla="*/ 5164 h 984"/>
                              <a:gd name="T60" fmla="+- 0 1086 544"/>
                              <a:gd name="T61" fmla="*/ T60 w 1093"/>
                              <a:gd name="T62" fmla="+- 0 5164 4600"/>
                              <a:gd name="T63" fmla="*/ 5164 h 984"/>
                              <a:gd name="T64" fmla="+- 0 544 544"/>
                              <a:gd name="T65" fmla="*/ T64 w 1093"/>
                              <a:gd name="T66" fmla="+- 0 5140 4600"/>
                              <a:gd name="T67" fmla="*/ 5140 h 984"/>
                              <a:gd name="T68" fmla="+- 0 846 544"/>
                              <a:gd name="T69" fmla="*/ T68 w 1093"/>
                              <a:gd name="T70" fmla="+- 0 5088 4600"/>
                              <a:gd name="T71" fmla="*/ 5088 h 984"/>
                              <a:gd name="T72" fmla="+- 0 1367 544"/>
                              <a:gd name="T73" fmla="*/ T72 w 1093"/>
                              <a:gd name="T74" fmla="+- 0 5176 4600"/>
                              <a:gd name="T75" fmla="*/ 5176 h 984"/>
                              <a:gd name="T76" fmla="+- 0 1569 544"/>
                              <a:gd name="T77" fmla="*/ T76 w 1093"/>
                              <a:gd name="T78" fmla="+- 0 5086 4600"/>
                              <a:gd name="T79" fmla="*/ 5086 h 984"/>
                              <a:gd name="T80" fmla="+- 0 758 544"/>
                              <a:gd name="T81" fmla="*/ T80 w 1093"/>
                              <a:gd name="T82" fmla="+- 0 5166 4600"/>
                              <a:gd name="T83" fmla="*/ 5166 h 984"/>
                              <a:gd name="T84" fmla="+- 0 749 544"/>
                              <a:gd name="T85" fmla="*/ T84 w 1093"/>
                              <a:gd name="T86" fmla="+- 0 5076 4600"/>
                              <a:gd name="T87" fmla="*/ 5076 h 984"/>
                              <a:gd name="T88" fmla="+- 0 1086 544"/>
                              <a:gd name="T89" fmla="*/ T88 w 1093"/>
                              <a:gd name="T90" fmla="+- 0 5054 4600"/>
                              <a:gd name="T91" fmla="*/ 5054 h 984"/>
                              <a:gd name="T92" fmla="+- 0 1243 544"/>
                              <a:gd name="T93" fmla="*/ T92 w 1093"/>
                              <a:gd name="T94" fmla="+- 0 5076 4600"/>
                              <a:gd name="T95" fmla="*/ 5076 h 984"/>
                              <a:gd name="T96" fmla="+- 0 808 544"/>
                              <a:gd name="T97" fmla="*/ T96 w 1093"/>
                              <a:gd name="T98" fmla="+- 0 5056 4600"/>
                              <a:gd name="T99" fmla="*/ 5056 h 984"/>
                              <a:gd name="T100" fmla="+- 0 1535 544"/>
                              <a:gd name="T101" fmla="*/ T100 w 1093"/>
                              <a:gd name="T102" fmla="+- 0 5056 4600"/>
                              <a:gd name="T103" fmla="*/ 5056 h 984"/>
                              <a:gd name="T104" fmla="+- 0 785 544"/>
                              <a:gd name="T105" fmla="*/ T104 w 1093"/>
                              <a:gd name="T106" fmla="+- 0 5054 4600"/>
                              <a:gd name="T107" fmla="*/ 5054 h 984"/>
                              <a:gd name="T108" fmla="+- 0 1512 544"/>
                              <a:gd name="T109" fmla="*/ T108 w 1093"/>
                              <a:gd name="T110" fmla="+- 0 5054 4600"/>
                              <a:gd name="T111" fmla="*/ 5054 h 984"/>
                              <a:gd name="T112" fmla="+- 0 764 544"/>
                              <a:gd name="T113" fmla="*/ T112 w 1093"/>
                              <a:gd name="T114" fmla="+- 0 5050 4600"/>
                              <a:gd name="T115" fmla="*/ 5050 h 984"/>
                              <a:gd name="T116" fmla="+- 0 1405 544"/>
                              <a:gd name="T117" fmla="*/ T116 w 1093"/>
                              <a:gd name="T118" fmla="+- 0 4860 4600"/>
                              <a:gd name="T119" fmla="*/ 4860 h 984"/>
                              <a:gd name="T120" fmla="+- 0 1346 544"/>
                              <a:gd name="T121" fmla="*/ T120 w 1093"/>
                              <a:gd name="T122" fmla="+- 0 5038 4600"/>
                              <a:gd name="T123" fmla="*/ 5038 h 984"/>
                              <a:gd name="T124" fmla="+- 0 1415 544"/>
                              <a:gd name="T125" fmla="*/ T124 w 1093"/>
                              <a:gd name="T126" fmla="+- 0 5050 4600"/>
                              <a:gd name="T127" fmla="*/ 5050 h 984"/>
                              <a:gd name="T128" fmla="+- 0 1443 544"/>
                              <a:gd name="T129" fmla="*/ T128 w 1093"/>
                              <a:gd name="T130" fmla="+- 0 5040 4600"/>
                              <a:gd name="T131" fmla="*/ 5040 h 984"/>
                              <a:gd name="T132" fmla="+- 0 1577 544"/>
                              <a:gd name="T133" fmla="*/ T132 w 1093"/>
                              <a:gd name="T134" fmla="+- 0 4976 4600"/>
                              <a:gd name="T135" fmla="*/ 4976 h 984"/>
                              <a:gd name="T136" fmla="+- 0 1503 544"/>
                              <a:gd name="T137" fmla="*/ T136 w 1093"/>
                              <a:gd name="T138" fmla="+- 0 5054 4600"/>
                              <a:gd name="T139" fmla="*/ 5054 h 984"/>
                              <a:gd name="T140" fmla="+- 0 583 544"/>
                              <a:gd name="T141" fmla="*/ T140 w 1093"/>
                              <a:gd name="T142" fmla="+- 0 5048 4600"/>
                              <a:gd name="T143" fmla="*/ 5048 h 984"/>
                              <a:gd name="T144" fmla="+- 0 748 544"/>
                              <a:gd name="T145" fmla="*/ T144 w 1093"/>
                              <a:gd name="T146" fmla="+- 0 5044 4600"/>
                              <a:gd name="T147" fmla="*/ 5044 h 984"/>
                              <a:gd name="T148" fmla="+- 0 1487 544"/>
                              <a:gd name="T149" fmla="*/ T148 w 1093"/>
                              <a:gd name="T150" fmla="+- 0 5050 4600"/>
                              <a:gd name="T151" fmla="*/ 5050 h 984"/>
                              <a:gd name="T152" fmla="+- 0 1481 544"/>
                              <a:gd name="T153" fmla="*/ T152 w 1093"/>
                              <a:gd name="T154" fmla="+- 0 5048 4600"/>
                              <a:gd name="T155" fmla="*/ 5048 h 984"/>
                              <a:gd name="T156" fmla="+- 0 710 544"/>
                              <a:gd name="T157" fmla="*/ T156 w 1093"/>
                              <a:gd name="T158" fmla="+- 0 5044 4600"/>
                              <a:gd name="T159" fmla="*/ 5044 h 984"/>
                              <a:gd name="T160" fmla="+- 0 1606 544"/>
                              <a:gd name="T161" fmla="*/ T160 w 1093"/>
                              <a:gd name="T162" fmla="+- 0 5046 4600"/>
                              <a:gd name="T163" fmla="*/ 5046 h 984"/>
                              <a:gd name="T164" fmla="+- 0 954 544"/>
                              <a:gd name="T165" fmla="*/ T164 w 1093"/>
                              <a:gd name="T166" fmla="+- 0 5038 4600"/>
                              <a:gd name="T167" fmla="*/ 5038 h 984"/>
                              <a:gd name="T168" fmla="+- 0 1458 544"/>
                              <a:gd name="T169" fmla="*/ T168 w 1093"/>
                              <a:gd name="T170" fmla="+- 0 5036 4600"/>
                              <a:gd name="T171" fmla="*/ 5036 h 984"/>
                              <a:gd name="T172" fmla="+- 0 691 544"/>
                              <a:gd name="T173" fmla="*/ T172 w 1093"/>
                              <a:gd name="T174" fmla="+- 0 4832 4600"/>
                              <a:gd name="T175" fmla="*/ 4832 h 984"/>
                              <a:gd name="T176" fmla="+- 0 720 544"/>
                              <a:gd name="T177" fmla="*/ T176 w 1093"/>
                              <a:gd name="T178" fmla="+- 0 5038 4600"/>
                              <a:gd name="T179" fmla="*/ 5038 h 984"/>
                              <a:gd name="T180" fmla="+- 0 829 544"/>
                              <a:gd name="T181" fmla="*/ T180 w 1093"/>
                              <a:gd name="T182" fmla="+- 0 4950 4600"/>
                              <a:gd name="T183" fmla="*/ 4950 h 984"/>
                              <a:gd name="T184" fmla="+- 0 734 544"/>
                              <a:gd name="T185" fmla="*/ T184 w 1093"/>
                              <a:gd name="T186" fmla="+- 0 5038 4600"/>
                              <a:gd name="T187" fmla="*/ 5038 h 984"/>
                              <a:gd name="T188" fmla="+- 0 926 544"/>
                              <a:gd name="T189" fmla="*/ T188 w 1093"/>
                              <a:gd name="T190" fmla="+- 0 5036 4600"/>
                              <a:gd name="T191" fmla="*/ 5036 h 984"/>
                              <a:gd name="T192" fmla="+- 0 1165 544"/>
                              <a:gd name="T193" fmla="*/ T192 w 1093"/>
                              <a:gd name="T194" fmla="+- 0 5036 4600"/>
                              <a:gd name="T195" fmla="*/ 5036 h 984"/>
                              <a:gd name="T196" fmla="+- 0 1265 544"/>
                              <a:gd name="T197" fmla="*/ T196 w 1093"/>
                              <a:gd name="T198" fmla="+- 0 5032 4600"/>
                              <a:gd name="T199" fmla="*/ 5032 h 984"/>
                              <a:gd name="T200" fmla="+- 0 888 544"/>
                              <a:gd name="T201" fmla="*/ T200 w 1093"/>
                              <a:gd name="T202" fmla="+- 0 5026 4600"/>
                              <a:gd name="T203" fmla="*/ 5026 h 984"/>
                              <a:gd name="T204" fmla="+- 0 1063 544"/>
                              <a:gd name="T205" fmla="*/ T204 w 1093"/>
                              <a:gd name="T206" fmla="+- 0 5020 4600"/>
                              <a:gd name="T207" fmla="*/ 5020 h 984"/>
                              <a:gd name="T208" fmla="+- 0 1276 544"/>
                              <a:gd name="T209" fmla="*/ T208 w 1093"/>
                              <a:gd name="T210" fmla="+- 0 5030 4600"/>
                              <a:gd name="T211" fmla="*/ 5030 h 984"/>
                              <a:gd name="T212" fmla="+- 0 1070 544"/>
                              <a:gd name="T213" fmla="*/ T212 w 1093"/>
                              <a:gd name="T214" fmla="+- 0 5016 4600"/>
                              <a:gd name="T215" fmla="*/ 5016 h 984"/>
                              <a:gd name="T216" fmla="+- 0 984 544"/>
                              <a:gd name="T217" fmla="*/ T216 w 1093"/>
                              <a:gd name="T218" fmla="+- 0 4840 4600"/>
                              <a:gd name="T219" fmla="*/ 4840 h 984"/>
                              <a:gd name="T220" fmla="+- 0 865 544"/>
                              <a:gd name="T221" fmla="*/ T220 w 1093"/>
                              <a:gd name="T222" fmla="+- 0 5016 4600"/>
                              <a:gd name="T223" fmla="*/ 5016 h 984"/>
                              <a:gd name="T224" fmla="+- 0 1334 544"/>
                              <a:gd name="T225" fmla="*/ T224 w 1093"/>
                              <a:gd name="T226" fmla="+- 0 4992 4600"/>
                              <a:gd name="T227" fmla="*/ 4992 h 984"/>
                              <a:gd name="T228" fmla="+- 0 1089 544"/>
                              <a:gd name="T229" fmla="*/ T228 w 1093"/>
                              <a:gd name="T230" fmla="+- 0 5008 4600"/>
                              <a:gd name="T231" fmla="*/ 5008 h 984"/>
                              <a:gd name="T232" fmla="+- 0 1322 544"/>
                              <a:gd name="T233" fmla="*/ T232 w 1093"/>
                              <a:gd name="T234" fmla="+- 0 5006 4600"/>
                              <a:gd name="T235" fmla="*/ 5006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93" h="984">
                                <a:moveTo>
                                  <a:pt x="542" y="794"/>
                                </a:moveTo>
                                <a:lnTo>
                                  <a:pt x="527" y="800"/>
                                </a:lnTo>
                                <a:lnTo>
                                  <a:pt x="511" y="806"/>
                                </a:lnTo>
                                <a:lnTo>
                                  <a:pt x="476" y="814"/>
                                </a:lnTo>
                                <a:lnTo>
                                  <a:pt x="476" y="984"/>
                                </a:lnTo>
                                <a:lnTo>
                                  <a:pt x="609" y="984"/>
                                </a:lnTo>
                                <a:lnTo>
                                  <a:pt x="609" y="814"/>
                                </a:lnTo>
                                <a:lnTo>
                                  <a:pt x="574" y="806"/>
                                </a:lnTo>
                                <a:lnTo>
                                  <a:pt x="558" y="800"/>
                                </a:lnTo>
                                <a:lnTo>
                                  <a:pt x="542" y="794"/>
                                </a:lnTo>
                                <a:close/>
                                <a:moveTo>
                                  <a:pt x="183" y="718"/>
                                </a:moveTo>
                                <a:lnTo>
                                  <a:pt x="172" y="724"/>
                                </a:lnTo>
                                <a:lnTo>
                                  <a:pt x="160" y="728"/>
                                </a:lnTo>
                                <a:lnTo>
                                  <a:pt x="147" y="732"/>
                                </a:lnTo>
                                <a:lnTo>
                                  <a:pt x="134" y="734"/>
                                </a:lnTo>
                                <a:lnTo>
                                  <a:pt x="134" y="860"/>
                                </a:lnTo>
                                <a:lnTo>
                                  <a:pt x="232" y="860"/>
                                </a:lnTo>
                                <a:lnTo>
                                  <a:pt x="232" y="734"/>
                                </a:lnTo>
                                <a:lnTo>
                                  <a:pt x="219" y="732"/>
                                </a:lnTo>
                                <a:lnTo>
                                  <a:pt x="207" y="728"/>
                                </a:lnTo>
                                <a:lnTo>
                                  <a:pt x="195" y="724"/>
                                </a:lnTo>
                                <a:lnTo>
                                  <a:pt x="183" y="718"/>
                                </a:lnTo>
                                <a:close/>
                                <a:moveTo>
                                  <a:pt x="910" y="718"/>
                                </a:moveTo>
                                <a:lnTo>
                                  <a:pt x="898" y="724"/>
                                </a:lnTo>
                                <a:lnTo>
                                  <a:pt x="886" y="728"/>
                                </a:lnTo>
                                <a:lnTo>
                                  <a:pt x="874" y="732"/>
                                </a:lnTo>
                                <a:lnTo>
                                  <a:pt x="861" y="734"/>
                                </a:lnTo>
                                <a:lnTo>
                                  <a:pt x="861" y="860"/>
                                </a:lnTo>
                                <a:lnTo>
                                  <a:pt x="959" y="860"/>
                                </a:lnTo>
                                <a:lnTo>
                                  <a:pt x="959" y="734"/>
                                </a:lnTo>
                                <a:lnTo>
                                  <a:pt x="946" y="732"/>
                                </a:lnTo>
                                <a:lnTo>
                                  <a:pt x="933" y="728"/>
                                </a:lnTo>
                                <a:lnTo>
                                  <a:pt x="921" y="724"/>
                                </a:lnTo>
                                <a:lnTo>
                                  <a:pt x="910" y="718"/>
                                </a:lnTo>
                                <a:close/>
                                <a:moveTo>
                                  <a:pt x="401" y="638"/>
                                </a:moveTo>
                                <a:lnTo>
                                  <a:pt x="378" y="666"/>
                                </a:lnTo>
                                <a:lnTo>
                                  <a:pt x="352" y="690"/>
                                </a:lnTo>
                                <a:lnTo>
                                  <a:pt x="325" y="714"/>
                                </a:lnTo>
                                <a:lnTo>
                                  <a:pt x="295" y="732"/>
                                </a:lnTo>
                                <a:lnTo>
                                  <a:pt x="351" y="770"/>
                                </a:lnTo>
                                <a:lnTo>
                                  <a:pt x="425" y="780"/>
                                </a:lnTo>
                                <a:lnTo>
                                  <a:pt x="496" y="768"/>
                                </a:lnTo>
                                <a:lnTo>
                                  <a:pt x="542" y="744"/>
                                </a:lnTo>
                                <a:lnTo>
                                  <a:pt x="772" y="744"/>
                                </a:lnTo>
                                <a:lnTo>
                                  <a:pt x="790" y="732"/>
                                </a:lnTo>
                                <a:lnTo>
                                  <a:pt x="760" y="714"/>
                                </a:lnTo>
                                <a:lnTo>
                                  <a:pt x="733" y="690"/>
                                </a:lnTo>
                                <a:lnTo>
                                  <a:pt x="707" y="666"/>
                                </a:lnTo>
                                <a:lnTo>
                                  <a:pt x="685" y="640"/>
                                </a:lnTo>
                                <a:lnTo>
                                  <a:pt x="414" y="640"/>
                                </a:lnTo>
                                <a:lnTo>
                                  <a:pt x="401" y="638"/>
                                </a:lnTo>
                                <a:close/>
                                <a:moveTo>
                                  <a:pt x="772" y="744"/>
                                </a:moveTo>
                                <a:lnTo>
                                  <a:pt x="542" y="744"/>
                                </a:lnTo>
                                <a:lnTo>
                                  <a:pt x="589" y="768"/>
                                </a:lnTo>
                                <a:lnTo>
                                  <a:pt x="660" y="780"/>
                                </a:lnTo>
                                <a:lnTo>
                                  <a:pt x="734" y="770"/>
                                </a:lnTo>
                                <a:lnTo>
                                  <a:pt x="772" y="744"/>
                                </a:lnTo>
                                <a:close/>
                                <a:moveTo>
                                  <a:pt x="287" y="604"/>
                                </a:moveTo>
                                <a:lnTo>
                                  <a:pt x="79" y="604"/>
                                </a:lnTo>
                                <a:lnTo>
                                  <a:pt x="62" y="624"/>
                                </a:lnTo>
                                <a:lnTo>
                                  <a:pt x="43" y="644"/>
                                </a:lnTo>
                                <a:lnTo>
                                  <a:pt x="23" y="660"/>
                                </a:lnTo>
                                <a:lnTo>
                                  <a:pt x="0" y="674"/>
                                </a:lnTo>
                                <a:lnTo>
                                  <a:pt x="42" y="700"/>
                                </a:lnTo>
                                <a:lnTo>
                                  <a:pt x="97" y="708"/>
                                </a:lnTo>
                                <a:lnTo>
                                  <a:pt x="149" y="700"/>
                                </a:lnTo>
                                <a:lnTo>
                                  <a:pt x="183" y="682"/>
                                </a:lnTo>
                                <a:lnTo>
                                  <a:pt x="300" y="682"/>
                                </a:lnTo>
                                <a:lnTo>
                                  <a:pt x="306" y="678"/>
                                </a:lnTo>
                                <a:lnTo>
                                  <a:pt x="321" y="666"/>
                                </a:lnTo>
                                <a:lnTo>
                                  <a:pt x="335" y="652"/>
                                </a:lnTo>
                                <a:lnTo>
                                  <a:pt x="322" y="642"/>
                                </a:lnTo>
                                <a:lnTo>
                                  <a:pt x="310" y="630"/>
                                </a:lnTo>
                                <a:lnTo>
                                  <a:pt x="298" y="618"/>
                                </a:lnTo>
                                <a:lnTo>
                                  <a:pt x="287" y="604"/>
                                </a:lnTo>
                                <a:close/>
                                <a:moveTo>
                                  <a:pt x="300" y="682"/>
                                </a:moveTo>
                                <a:lnTo>
                                  <a:pt x="183" y="682"/>
                                </a:lnTo>
                                <a:lnTo>
                                  <a:pt x="195" y="692"/>
                                </a:lnTo>
                                <a:lnTo>
                                  <a:pt x="213" y="698"/>
                                </a:lnTo>
                                <a:lnTo>
                                  <a:pt x="234" y="704"/>
                                </a:lnTo>
                                <a:lnTo>
                                  <a:pt x="257" y="708"/>
                                </a:lnTo>
                                <a:lnTo>
                                  <a:pt x="275" y="698"/>
                                </a:lnTo>
                                <a:lnTo>
                                  <a:pt x="291" y="688"/>
                                </a:lnTo>
                                <a:lnTo>
                                  <a:pt x="300" y="682"/>
                                </a:lnTo>
                                <a:close/>
                                <a:moveTo>
                                  <a:pt x="1014" y="604"/>
                                </a:moveTo>
                                <a:lnTo>
                                  <a:pt x="806" y="604"/>
                                </a:lnTo>
                                <a:lnTo>
                                  <a:pt x="794" y="618"/>
                                </a:lnTo>
                                <a:lnTo>
                                  <a:pt x="781" y="632"/>
                                </a:lnTo>
                                <a:lnTo>
                                  <a:pt x="768" y="644"/>
                                </a:lnTo>
                                <a:lnTo>
                                  <a:pt x="754" y="656"/>
                                </a:lnTo>
                                <a:lnTo>
                                  <a:pt x="767" y="668"/>
                                </a:lnTo>
                                <a:lnTo>
                                  <a:pt x="781" y="678"/>
                                </a:lnTo>
                                <a:lnTo>
                                  <a:pt x="795" y="688"/>
                                </a:lnTo>
                                <a:lnTo>
                                  <a:pt x="810" y="698"/>
                                </a:lnTo>
                                <a:lnTo>
                                  <a:pt x="829" y="708"/>
                                </a:lnTo>
                                <a:lnTo>
                                  <a:pt x="854" y="706"/>
                                </a:lnTo>
                                <a:lnTo>
                                  <a:pt x="877" y="700"/>
                                </a:lnTo>
                                <a:lnTo>
                                  <a:pt x="896" y="692"/>
                                </a:lnTo>
                                <a:lnTo>
                                  <a:pt x="910" y="682"/>
                                </a:lnTo>
                                <a:lnTo>
                                  <a:pt x="1080" y="682"/>
                                </a:lnTo>
                                <a:lnTo>
                                  <a:pt x="1093" y="674"/>
                                </a:lnTo>
                                <a:lnTo>
                                  <a:pt x="1070" y="660"/>
                                </a:lnTo>
                                <a:lnTo>
                                  <a:pt x="1050" y="644"/>
                                </a:lnTo>
                                <a:lnTo>
                                  <a:pt x="1031" y="624"/>
                                </a:lnTo>
                                <a:lnTo>
                                  <a:pt x="1014" y="604"/>
                                </a:lnTo>
                                <a:close/>
                                <a:moveTo>
                                  <a:pt x="1080" y="682"/>
                                </a:moveTo>
                                <a:lnTo>
                                  <a:pt x="910" y="682"/>
                                </a:lnTo>
                                <a:lnTo>
                                  <a:pt x="944" y="700"/>
                                </a:lnTo>
                                <a:lnTo>
                                  <a:pt x="996" y="708"/>
                                </a:lnTo>
                                <a:lnTo>
                                  <a:pt x="1051" y="700"/>
                                </a:lnTo>
                                <a:lnTo>
                                  <a:pt x="1080" y="682"/>
                                </a:lnTo>
                                <a:close/>
                                <a:moveTo>
                                  <a:pt x="542" y="614"/>
                                </a:moveTo>
                                <a:lnTo>
                                  <a:pt x="513" y="626"/>
                                </a:lnTo>
                                <a:lnTo>
                                  <a:pt x="482" y="634"/>
                                </a:lnTo>
                                <a:lnTo>
                                  <a:pt x="450" y="638"/>
                                </a:lnTo>
                                <a:lnTo>
                                  <a:pt x="420" y="640"/>
                                </a:lnTo>
                                <a:lnTo>
                                  <a:pt x="665" y="640"/>
                                </a:lnTo>
                                <a:lnTo>
                                  <a:pt x="635" y="638"/>
                                </a:lnTo>
                                <a:lnTo>
                                  <a:pt x="603" y="634"/>
                                </a:lnTo>
                                <a:lnTo>
                                  <a:pt x="572" y="626"/>
                                </a:lnTo>
                                <a:lnTo>
                                  <a:pt x="542" y="614"/>
                                </a:lnTo>
                                <a:close/>
                                <a:moveTo>
                                  <a:pt x="684" y="638"/>
                                </a:moveTo>
                                <a:lnTo>
                                  <a:pt x="671" y="640"/>
                                </a:lnTo>
                                <a:lnTo>
                                  <a:pt x="685" y="640"/>
                                </a:lnTo>
                                <a:lnTo>
                                  <a:pt x="684" y="638"/>
                                </a:lnTo>
                                <a:close/>
                                <a:moveTo>
                                  <a:pt x="183" y="586"/>
                                </a:moveTo>
                                <a:lnTo>
                                  <a:pt x="162" y="594"/>
                                </a:lnTo>
                                <a:lnTo>
                                  <a:pt x="138" y="600"/>
                                </a:lnTo>
                                <a:lnTo>
                                  <a:pt x="115" y="604"/>
                                </a:lnTo>
                                <a:lnTo>
                                  <a:pt x="251" y="604"/>
                                </a:lnTo>
                                <a:lnTo>
                                  <a:pt x="228" y="600"/>
                                </a:lnTo>
                                <a:lnTo>
                                  <a:pt x="205" y="594"/>
                                </a:lnTo>
                                <a:lnTo>
                                  <a:pt x="183" y="586"/>
                                </a:lnTo>
                                <a:close/>
                                <a:moveTo>
                                  <a:pt x="910" y="586"/>
                                </a:moveTo>
                                <a:lnTo>
                                  <a:pt x="888" y="594"/>
                                </a:lnTo>
                                <a:lnTo>
                                  <a:pt x="865" y="600"/>
                                </a:lnTo>
                                <a:lnTo>
                                  <a:pt x="841" y="604"/>
                                </a:lnTo>
                                <a:lnTo>
                                  <a:pt x="978" y="604"/>
                                </a:lnTo>
                                <a:lnTo>
                                  <a:pt x="955" y="600"/>
                                </a:lnTo>
                                <a:lnTo>
                                  <a:pt x="931" y="594"/>
                                </a:lnTo>
                                <a:lnTo>
                                  <a:pt x="910" y="586"/>
                                </a:lnTo>
                                <a:close/>
                                <a:moveTo>
                                  <a:pt x="386" y="476"/>
                                </a:moveTo>
                                <a:lnTo>
                                  <a:pt x="365" y="498"/>
                                </a:lnTo>
                                <a:lnTo>
                                  <a:pt x="343" y="518"/>
                                </a:lnTo>
                                <a:lnTo>
                                  <a:pt x="320" y="536"/>
                                </a:lnTo>
                                <a:lnTo>
                                  <a:pt x="295" y="552"/>
                                </a:lnTo>
                                <a:lnTo>
                                  <a:pt x="351" y="590"/>
                                </a:lnTo>
                                <a:lnTo>
                                  <a:pt x="425" y="600"/>
                                </a:lnTo>
                                <a:lnTo>
                                  <a:pt x="496" y="588"/>
                                </a:lnTo>
                                <a:lnTo>
                                  <a:pt x="542" y="564"/>
                                </a:lnTo>
                                <a:lnTo>
                                  <a:pt x="772" y="564"/>
                                </a:lnTo>
                                <a:lnTo>
                                  <a:pt x="790" y="552"/>
                                </a:lnTo>
                                <a:lnTo>
                                  <a:pt x="765" y="536"/>
                                </a:lnTo>
                                <a:lnTo>
                                  <a:pt x="742" y="518"/>
                                </a:lnTo>
                                <a:lnTo>
                                  <a:pt x="720" y="498"/>
                                </a:lnTo>
                                <a:lnTo>
                                  <a:pt x="703" y="480"/>
                                </a:lnTo>
                                <a:lnTo>
                                  <a:pt x="408" y="480"/>
                                </a:lnTo>
                                <a:lnTo>
                                  <a:pt x="386" y="476"/>
                                </a:lnTo>
                                <a:close/>
                                <a:moveTo>
                                  <a:pt x="772" y="564"/>
                                </a:moveTo>
                                <a:lnTo>
                                  <a:pt x="542" y="564"/>
                                </a:lnTo>
                                <a:lnTo>
                                  <a:pt x="589" y="588"/>
                                </a:lnTo>
                                <a:lnTo>
                                  <a:pt x="660" y="600"/>
                                </a:lnTo>
                                <a:lnTo>
                                  <a:pt x="734" y="590"/>
                                </a:lnTo>
                                <a:lnTo>
                                  <a:pt x="772" y="564"/>
                                </a:lnTo>
                                <a:close/>
                                <a:moveTo>
                                  <a:pt x="299" y="486"/>
                                </a:moveTo>
                                <a:lnTo>
                                  <a:pt x="68" y="486"/>
                                </a:lnTo>
                                <a:lnTo>
                                  <a:pt x="53" y="502"/>
                                </a:lnTo>
                                <a:lnTo>
                                  <a:pt x="36" y="516"/>
                                </a:lnTo>
                                <a:lnTo>
                                  <a:pt x="19" y="530"/>
                                </a:lnTo>
                                <a:lnTo>
                                  <a:pt x="0" y="540"/>
                                </a:lnTo>
                                <a:lnTo>
                                  <a:pt x="42" y="568"/>
                                </a:lnTo>
                                <a:lnTo>
                                  <a:pt x="97" y="576"/>
                                </a:lnTo>
                                <a:lnTo>
                                  <a:pt x="149" y="568"/>
                                </a:lnTo>
                                <a:lnTo>
                                  <a:pt x="183" y="550"/>
                                </a:lnTo>
                                <a:lnTo>
                                  <a:pt x="242" y="550"/>
                                </a:lnTo>
                                <a:lnTo>
                                  <a:pt x="234" y="540"/>
                                </a:lnTo>
                                <a:lnTo>
                                  <a:pt x="287" y="510"/>
                                </a:lnTo>
                                <a:lnTo>
                                  <a:pt x="298" y="504"/>
                                </a:lnTo>
                                <a:lnTo>
                                  <a:pt x="308" y="496"/>
                                </a:lnTo>
                                <a:lnTo>
                                  <a:pt x="302" y="488"/>
                                </a:lnTo>
                                <a:lnTo>
                                  <a:pt x="299" y="486"/>
                                </a:lnTo>
                                <a:close/>
                                <a:moveTo>
                                  <a:pt x="1025" y="486"/>
                                </a:moveTo>
                                <a:lnTo>
                                  <a:pt x="794" y="486"/>
                                </a:lnTo>
                                <a:lnTo>
                                  <a:pt x="790" y="490"/>
                                </a:lnTo>
                                <a:lnTo>
                                  <a:pt x="786" y="494"/>
                                </a:lnTo>
                                <a:lnTo>
                                  <a:pt x="781" y="498"/>
                                </a:lnTo>
                                <a:lnTo>
                                  <a:pt x="791" y="506"/>
                                </a:lnTo>
                                <a:lnTo>
                                  <a:pt x="800" y="512"/>
                                </a:lnTo>
                                <a:lnTo>
                                  <a:pt x="851" y="540"/>
                                </a:lnTo>
                                <a:lnTo>
                                  <a:pt x="823" y="576"/>
                                </a:lnTo>
                                <a:lnTo>
                                  <a:pt x="850" y="574"/>
                                </a:lnTo>
                                <a:lnTo>
                                  <a:pt x="875" y="568"/>
                                </a:lnTo>
                                <a:lnTo>
                                  <a:pt x="896" y="560"/>
                                </a:lnTo>
                                <a:lnTo>
                                  <a:pt x="910" y="550"/>
                                </a:lnTo>
                                <a:lnTo>
                                  <a:pt x="1078" y="550"/>
                                </a:lnTo>
                                <a:lnTo>
                                  <a:pt x="1093" y="540"/>
                                </a:lnTo>
                                <a:lnTo>
                                  <a:pt x="1074" y="530"/>
                                </a:lnTo>
                                <a:lnTo>
                                  <a:pt x="1057" y="516"/>
                                </a:lnTo>
                                <a:lnTo>
                                  <a:pt x="1040" y="502"/>
                                </a:lnTo>
                                <a:lnTo>
                                  <a:pt x="1025" y="486"/>
                                </a:lnTo>
                                <a:close/>
                                <a:moveTo>
                                  <a:pt x="1078" y="550"/>
                                </a:moveTo>
                                <a:lnTo>
                                  <a:pt x="910" y="550"/>
                                </a:lnTo>
                                <a:lnTo>
                                  <a:pt x="944" y="568"/>
                                </a:lnTo>
                                <a:lnTo>
                                  <a:pt x="996" y="576"/>
                                </a:lnTo>
                                <a:lnTo>
                                  <a:pt x="1051" y="568"/>
                                </a:lnTo>
                                <a:lnTo>
                                  <a:pt x="1078" y="550"/>
                                </a:lnTo>
                                <a:close/>
                                <a:moveTo>
                                  <a:pt x="242" y="550"/>
                                </a:moveTo>
                                <a:lnTo>
                                  <a:pt x="183" y="550"/>
                                </a:lnTo>
                                <a:lnTo>
                                  <a:pt x="196" y="560"/>
                                </a:lnTo>
                                <a:lnTo>
                                  <a:pt x="214" y="566"/>
                                </a:lnTo>
                                <a:lnTo>
                                  <a:pt x="237" y="572"/>
                                </a:lnTo>
                                <a:lnTo>
                                  <a:pt x="261" y="574"/>
                                </a:lnTo>
                                <a:lnTo>
                                  <a:pt x="242" y="550"/>
                                </a:lnTo>
                                <a:close/>
                                <a:moveTo>
                                  <a:pt x="183" y="468"/>
                                </a:moveTo>
                                <a:lnTo>
                                  <a:pt x="162" y="476"/>
                                </a:lnTo>
                                <a:lnTo>
                                  <a:pt x="138" y="482"/>
                                </a:lnTo>
                                <a:lnTo>
                                  <a:pt x="115" y="486"/>
                                </a:lnTo>
                                <a:lnTo>
                                  <a:pt x="251" y="486"/>
                                </a:lnTo>
                                <a:lnTo>
                                  <a:pt x="228" y="482"/>
                                </a:lnTo>
                                <a:lnTo>
                                  <a:pt x="205" y="476"/>
                                </a:lnTo>
                                <a:lnTo>
                                  <a:pt x="183" y="468"/>
                                </a:lnTo>
                                <a:close/>
                                <a:moveTo>
                                  <a:pt x="910" y="468"/>
                                </a:moveTo>
                                <a:lnTo>
                                  <a:pt x="888" y="476"/>
                                </a:lnTo>
                                <a:lnTo>
                                  <a:pt x="865" y="482"/>
                                </a:lnTo>
                                <a:lnTo>
                                  <a:pt x="841" y="486"/>
                                </a:lnTo>
                                <a:lnTo>
                                  <a:pt x="978" y="486"/>
                                </a:lnTo>
                                <a:lnTo>
                                  <a:pt x="955" y="482"/>
                                </a:lnTo>
                                <a:lnTo>
                                  <a:pt x="931" y="476"/>
                                </a:lnTo>
                                <a:lnTo>
                                  <a:pt x="910" y="468"/>
                                </a:lnTo>
                                <a:close/>
                                <a:moveTo>
                                  <a:pt x="542" y="454"/>
                                </a:moveTo>
                                <a:lnTo>
                                  <a:pt x="513" y="466"/>
                                </a:lnTo>
                                <a:lnTo>
                                  <a:pt x="482" y="474"/>
                                </a:lnTo>
                                <a:lnTo>
                                  <a:pt x="450" y="478"/>
                                </a:lnTo>
                                <a:lnTo>
                                  <a:pt x="420" y="480"/>
                                </a:lnTo>
                                <a:lnTo>
                                  <a:pt x="665" y="480"/>
                                </a:lnTo>
                                <a:lnTo>
                                  <a:pt x="635" y="478"/>
                                </a:lnTo>
                                <a:lnTo>
                                  <a:pt x="603" y="474"/>
                                </a:lnTo>
                                <a:lnTo>
                                  <a:pt x="572" y="466"/>
                                </a:lnTo>
                                <a:lnTo>
                                  <a:pt x="542" y="454"/>
                                </a:lnTo>
                                <a:close/>
                                <a:moveTo>
                                  <a:pt x="699" y="476"/>
                                </a:moveTo>
                                <a:lnTo>
                                  <a:pt x="677" y="480"/>
                                </a:lnTo>
                                <a:lnTo>
                                  <a:pt x="703" y="480"/>
                                </a:lnTo>
                                <a:lnTo>
                                  <a:pt x="699" y="476"/>
                                </a:lnTo>
                                <a:close/>
                                <a:moveTo>
                                  <a:pt x="102" y="456"/>
                                </a:moveTo>
                                <a:lnTo>
                                  <a:pt x="83" y="456"/>
                                </a:lnTo>
                                <a:lnTo>
                                  <a:pt x="87" y="458"/>
                                </a:lnTo>
                                <a:lnTo>
                                  <a:pt x="97" y="458"/>
                                </a:lnTo>
                                <a:lnTo>
                                  <a:pt x="102" y="456"/>
                                </a:lnTo>
                                <a:close/>
                                <a:moveTo>
                                  <a:pt x="281" y="456"/>
                                </a:moveTo>
                                <a:lnTo>
                                  <a:pt x="264" y="456"/>
                                </a:lnTo>
                                <a:lnTo>
                                  <a:pt x="269" y="458"/>
                                </a:lnTo>
                                <a:lnTo>
                                  <a:pt x="274" y="458"/>
                                </a:lnTo>
                                <a:lnTo>
                                  <a:pt x="281" y="456"/>
                                </a:lnTo>
                                <a:close/>
                                <a:moveTo>
                                  <a:pt x="829" y="456"/>
                                </a:moveTo>
                                <a:lnTo>
                                  <a:pt x="810" y="456"/>
                                </a:lnTo>
                                <a:lnTo>
                                  <a:pt x="814" y="458"/>
                                </a:lnTo>
                                <a:lnTo>
                                  <a:pt x="824" y="458"/>
                                </a:lnTo>
                                <a:lnTo>
                                  <a:pt x="829" y="456"/>
                                </a:lnTo>
                                <a:close/>
                                <a:moveTo>
                                  <a:pt x="1008" y="456"/>
                                </a:moveTo>
                                <a:lnTo>
                                  <a:pt x="991" y="456"/>
                                </a:lnTo>
                                <a:lnTo>
                                  <a:pt x="996" y="458"/>
                                </a:lnTo>
                                <a:lnTo>
                                  <a:pt x="1001" y="458"/>
                                </a:lnTo>
                                <a:lnTo>
                                  <a:pt x="1008" y="456"/>
                                </a:lnTo>
                                <a:close/>
                                <a:moveTo>
                                  <a:pt x="125" y="454"/>
                                </a:moveTo>
                                <a:lnTo>
                                  <a:pt x="63" y="454"/>
                                </a:lnTo>
                                <a:lnTo>
                                  <a:pt x="65" y="456"/>
                                </a:lnTo>
                                <a:lnTo>
                                  <a:pt x="121" y="456"/>
                                </a:lnTo>
                                <a:lnTo>
                                  <a:pt x="125" y="454"/>
                                </a:lnTo>
                                <a:close/>
                                <a:moveTo>
                                  <a:pt x="308" y="454"/>
                                </a:moveTo>
                                <a:lnTo>
                                  <a:pt x="241" y="454"/>
                                </a:lnTo>
                                <a:lnTo>
                                  <a:pt x="246" y="456"/>
                                </a:lnTo>
                                <a:lnTo>
                                  <a:pt x="301" y="456"/>
                                </a:lnTo>
                                <a:lnTo>
                                  <a:pt x="308" y="454"/>
                                </a:lnTo>
                                <a:close/>
                                <a:moveTo>
                                  <a:pt x="852" y="454"/>
                                </a:moveTo>
                                <a:lnTo>
                                  <a:pt x="785" y="454"/>
                                </a:lnTo>
                                <a:lnTo>
                                  <a:pt x="792" y="456"/>
                                </a:lnTo>
                                <a:lnTo>
                                  <a:pt x="847" y="456"/>
                                </a:lnTo>
                                <a:lnTo>
                                  <a:pt x="852" y="454"/>
                                </a:lnTo>
                                <a:close/>
                                <a:moveTo>
                                  <a:pt x="1035" y="454"/>
                                </a:moveTo>
                                <a:lnTo>
                                  <a:pt x="968" y="454"/>
                                </a:lnTo>
                                <a:lnTo>
                                  <a:pt x="972" y="456"/>
                                </a:lnTo>
                                <a:lnTo>
                                  <a:pt x="1028" y="456"/>
                                </a:lnTo>
                                <a:lnTo>
                                  <a:pt x="1035" y="454"/>
                                </a:lnTo>
                                <a:close/>
                                <a:moveTo>
                                  <a:pt x="138" y="452"/>
                                </a:moveTo>
                                <a:lnTo>
                                  <a:pt x="52" y="452"/>
                                </a:lnTo>
                                <a:lnTo>
                                  <a:pt x="56" y="454"/>
                                </a:lnTo>
                                <a:lnTo>
                                  <a:pt x="134" y="454"/>
                                </a:lnTo>
                                <a:lnTo>
                                  <a:pt x="138" y="452"/>
                                </a:lnTo>
                                <a:close/>
                                <a:moveTo>
                                  <a:pt x="302" y="450"/>
                                </a:moveTo>
                                <a:lnTo>
                                  <a:pt x="220" y="450"/>
                                </a:lnTo>
                                <a:lnTo>
                                  <a:pt x="224" y="452"/>
                                </a:lnTo>
                                <a:lnTo>
                                  <a:pt x="228" y="452"/>
                                </a:lnTo>
                                <a:lnTo>
                                  <a:pt x="233" y="454"/>
                                </a:lnTo>
                                <a:lnTo>
                                  <a:pt x="307" y="454"/>
                                </a:lnTo>
                                <a:lnTo>
                                  <a:pt x="306" y="452"/>
                                </a:lnTo>
                                <a:lnTo>
                                  <a:pt x="302" y="450"/>
                                </a:lnTo>
                                <a:close/>
                                <a:moveTo>
                                  <a:pt x="910" y="134"/>
                                </a:moveTo>
                                <a:lnTo>
                                  <a:pt x="907" y="142"/>
                                </a:lnTo>
                                <a:lnTo>
                                  <a:pt x="885" y="202"/>
                                </a:lnTo>
                                <a:lnTo>
                                  <a:pt x="861" y="260"/>
                                </a:lnTo>
                                <a:lnTo>
                                  <a:pt x="835" y="310"/>
                                </a:lnTo>
                                <a:lnTo>
                                  <a:pt x="805" y="354"/>
                                </a:lnTo>
                                <a:lnTo>
                                  <a:pt x="807" y="356"/>
                                </a:lnTo>
                                <a:lnTo>
                                  <a:pt x="808" y="356"/>
                                </a:lnTo>
                                <a:lnTo>
                                  <a:pt x="810" y="358"/>
                                </a:lnTo>
                                <a:lnTo>
                                  <a:pt x="851" y="380"/>
                                </a:lnTo>
                                <a:lnTo>
                                  <a:pt x="817" y="422"/>
                                </a:lnTo>
                                <a:lnTo>
                                  <a:pt x="812" y="428"/>
                                </a:lnTo>
                                <a:lnTo>
                                  <a:pt x="804" y="436"/>
                                </a:lnTo>
                                <a:lnTo>
                                  <a:pt x="802" y="438"/>
                                </a:lnTo>
                                <a:lnTo>
                                  <a:pt x="799" y="440"/>
                                </a:lnTo>
                                <a:lnTo>
                                  <a:pt x="795" y="442"/>
                                </a:lnTo>
                                <a:lnTo>
                                  <a:pt x="791" y="446"/>
                                </a:lnTo>
                                <a:lnTo>
                                  <a:pt x="785" y="450"/>
                                </a:lnTo>
                                <a:lnTo>
                                  <a:pt x="779" y="452"/>
                                </a:lnTo>
                                <a:lnTo>
                                  <a:pt x="780" y="452"/>
                                </a:lnTo>
                                <a:lnTo>
                                  <a:pt x="783" y="454"/>
                                </a:lnTo>
                                <a:lnTo>
                                  <a:pt x="860" y="454"/>
                                </a:lnTo>
                                <a:lnTo>
                                  <a:pt x="865" y="452"/>
                                </a:lnTo>
                                <a:lnTo>
                                  <a:pt x="871" y="450"/>
                                </a:lnTo>
                                <a:lnTo>
                                  <a:pt x="877" y="450"/>
                                </a:lnTo>
                                <a:lnTo>
                                  <a:pt x="879" y="448"/>
                                </a:lnTo>
                                <a:lnTo>
                                  <a:pt x="882" y="448"/>
                                </a:lnTo>
                                <a:lnTo>
                                  <a:pt x="884" y="446"/>
                                </a:lnTo>
                                <a:lnTo>
                                  <a:pt x="888" y="446"/>
                                </a:lnTo>
                                <a:lnTo>
                                  <a:pt x="889" y="444"/>
                                </a:lnTo>
                                <a:lnTo>
                                  <a:pt x="893" y="444"/>
                                </a:lnTo>
                                <a:lnTo>
                                  <a:pt x="894" y="442"/>
                                </a:lnTo>
                                <a:lnTo>
                                  <a:pt x="897" y="440"/>
                                </a:lnTo>
                                <a:lnTo>
                                  <a:pt x="899" y="440"/>
                                </a:lnTo>
                                <a:lnTo>
                                  <a:pt x="902" y="438"/>
                                </a:lnTo>
                                <a:lnTo>
                                  <a:pt x="903" y="438"/>
                                </a:lnTo>
                                <a:lnTo>
                                  <a:pt x="906" y="436"/>
                                </a:lnTo>
                                <a:lnTo>
                                  <a:pt x="908" y="434"/>
                                </a:lnTo>
                                <a:lnTo>
                                  <a:pt x="910" y="432"/>
                                </a:lnTo>
                                <a:lnTo>
                                  <a:pt x="1083" y="432"/>
                                </a:lnTo>
                                <a:lnTo>
                                  <a:pt x="1087" y="428"/>
                                </a:lnTo>
                                <a:lnTo>
                                  <a:pt x="1090" y="426"/>
                                </a:lnTo>
                                <a:lnTo>
                                  <a:pt x="1093" y="422"/>
                                </a:lnTo>
                                <a:lnTo>
                                  <a:pt x="1033" y="376"/>
                                </a:lnTo>
                                <a:lnTo>
                                  <a:pt x="985" y="310"/>
                                </a:lnTo>
                                <a:lnTo>
                                  <a:pt x="946" y="232"/>
                                </a:lnTo>
                                <a:lnTo>
                                  <a:pt x="913" y="142"/>
                                </a:lnTo>
                                <a:lnTo>
                                  <a:pt x="912" y="140"/>
                                </a:lnTo>
                                <a:lnTo>
                                  <a:pt x="910" y="134"/>
                                </a:lnTo>
                                <a:close/>
                                <a:moveTo>
                                  <a:pt x="1048" y="450"/>
                                </a:moveTo>
                                <a:lnTo>
                                  <a:pt x="947" y="450"/>
                                </a:lnTo>
                                <a:lnTo>
                                  <a:pt x="953" y="452"/>
                                </a:lnTo>
                                <a:lnTo>
                                  <a:pt x="955" y="452"/>
                                </a:lnTo>
                                <a:lnTo>
                                  <a:pt x="959" y="454"/>
                                </a:lnTo>
                                <a:lnTo>
                                  <a:pt x="1037" y="454"/>
                                </a:lnTo>
                                <a:lnTo>
                                  <a:pt x="1041" y="452"/>
                                </a:lnTo>
                                <a:lnTo>
                                  <a:pt x="1048" y="450"/>
                                </a:lnTo>
                                <a:close/>
                                <a:moveTo>
                                  <a:pt x="144" y="450"/>
                                </a:moveTo>
                                <a:lnTo>
                                  <a:pt x="45" y="450"/>
                                </a:lnTo>
                                <a:lnTo>
                                  <a:pt x="49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4" y="450"/>
                                </a:lnTo>
                                <a:close/>
                                <a:moveTo>
                                  <a:pt x="152" y="448"/>
                                </a:moveTo>
                                <a:lnTo>
                                  <a:pt x="39" y="448"/>
                                </a:lnTo>
                                <a:lnTo>
                                  <a:pt x="43" y="450"/>
                                </a:lnTo>
                                <a:lnTo>
                                  <a:pt x="150" y="450"/>
                                </a:lnTo>
                                <a:lnTo>
                                  <a:pt x="152" y="448"/>
                                </a:lnTo>
                                <a:close/>
                                <a:moveTo>
                                  <a:pt x="285" y="438"/>
                                </a:moveTo>
                                <a:lnTo>
                                  <a:pt x="191" y="438"/>
                                </a:lnTo>
                                <a:lnTo>
                                  <a:pt x="194" y="440"/>
                                </a:lnTo>
                                <a:lnTo>
                                  <a:pt x="196" y="440"/>
                                </a:lnTo>
                                <a:lnTo>
                                  <a:pt x="199" y="442"/>
                                </a:lnTo>
                                <a:lnTo>
                                  <a:pt x="200" y="444"/>
                                </a:lnTo>
                                <a:lnTo>
                                  <a:pt x="204" y="444"/>
                                </a:lnTo>
                                <a:lnTo>
                                  <a:pt x="205" y="446"/>
                                </a:lnTo>
                                <a:lnTo>
                                  <a:pt x="209" y="446"/>
                                </a:lnTo>
                                <a:lnTo>
                                  <a:pt x="214" y="448"/>
                                </a:lnTo>
                                <a:lnTo>
                                  <a:pt x="216" y="450"/>
                                </a:lnTo>
                                <a:lnTo>
                                  <a:pt x="300" y="450"/>
                                </a:lnTo>
                                <a:lnTo>
                                  <a:pt x="293" y="446"/>
                                </a:lnTo>
                                <a:lnTo>
                                  <a:pt x="285" y="438"/>
                                </a:lnTo>
                                <a:close/>
                                <a:moveTo>
                                  <a:pt x="1054" y="448"/>
                                </a:moveTo>
                                <a:lnTo>
                                  <a:pt x="941" y="448"/>
                                </a:lnTo>
                                <a:lnTo>
                                  <a:pt x="943" y="450"/>
                                </a:lnTo>
                                <a:lnTo>
                                  <a:pt x="1050" y="450"/>
                                </a:lnTo>
                                <a:lnTo>
                                  <a:pt x="1054" y="448"/>
                                </a:lnTo>
                                <a:close/>
                                <a:moveTo>
                                  <a:pt x="157" y="446"/>
                                </a:moveTo>
                                <a:lnTo>
                                  <a:pt x="33" y="446"/>
                                </a:lnTo>
                                <a:lnTo>
                                  <a:pt x="37" y="448"/>
                                </a:lnTo>
                                <a:lnTo>
                                  <a:pt x="156" y="448"/>
                                </a:lnTo>
                                <a:lnTo>
                                  <a:pt x="157" y="446"/>
                                </a:lnTo>
                                <a:close/>
                                <a:moveTo>
                                  <a:pt x="1060" y="446"/>
                                </a:moveTo>
                                <a:lnTo>
                                  <a:pt x="936" y="446"/>
                                </a:lnTo>
                                <a:lnTo>
                                  <a:pt x="937" y="448"/>
                                </a:lnTo>
                                <a:lnTo>
                                  <a:pt x="1056" y="448"/>
                                </a:lnTo>
                                <a:lnTo>
                                  <a:pt x="1060" y="446"/>
                                </a:lnTo>
                                <a:close/>
                                <a:moveTo>
                                  <a:pt x="171" y="440"/>
                                </a:moveTo>
                                <a:lnTo>
                                  <a:pt x="21" y="440"/>
                                </a:lnTo>
                                <a:lnTo>
                                  <a:pt x="25" y="442"/>
                                </a:lnTo>
                                <a:lnTo>
                                  <a:pt x="27" y="444"/>
                                </a:lnTo>
                                <a:lnTo>
                                  <a:pt x="31" y="446"/>
                                </a:lnTo>
                                <a:lnTo>
                                  <a:pt x="161" y="446"/>
                                </a:lnTo>
                                <a:lnTo>
                                  <a:pt x="163" y="444"/>
                                </a:lnTo>
                                <a:lnTo>
                                  <a:pt x="166" y="444"/>
                                </a:lnTo>
                                <a:lnTo>
                                  <a:pt x="167" y="442"/>
                                </a:lnTo>
                                <a:lnTo>
                                  <a:pt x="169" y="442"/>
                                </a:lnTo>
                                <a:lnTo>
                                  <a:pt x="171" y="440"/>
                                </a:lnTo>
                                <a:close/>
                                <a:moveTo>
                                  <a:pt x="1071" y="440"/>
                                </a:moveTo>
                                <a:lnTo>
                                  <a:pt x="922" y="440"/>
                                </a:lnTo>
                                <a:lnTo>
                                  <a:pt x="925" y="442"/>
                                </a:lnTo>
                                <a:lnTo>
                                  <a:pt x="927" y="444"/>
                                </a:lnTo>
                                <a:lnTo>
                                  <a:pt x="930" y="444"/>
                                </a:lnTo>
                                <a:lnTo>
                                  <a:pt x="932" y="446"/>
                                </a:lnTo>
                                <a:lnTo>
                                  <a:pt x="1062" y="446"/>
                                </a:lnTo>
                                <a:lnTo>
                                  <a:pt x="1066" y="444"/>
                                </a:lnTo>
                                <a:lnTo>
                                  <a:pt x="1070" y="442"/>
                                </a:lnTo>
                                <a:lnTo>
                                  <a:pt x="1071" y="440"/>
                                </a:lnTo>
                                <a:close/>
                                <a:moveTo>
                                  <a:pt x="175" y="438"/>
                                </a:moveTo>
                                <a:lnTo>
                                  <a:pt x="18" y="438"/>
                                </a:lnTo>
                                <a:lnTo>
                                  <a:pt x="20" y="440"/>
                                </a:lnTo>
                                <a:lnTo>
                                  <a:pt x="172" y="440"/>
                                </a:lnTo>
                                <a:lnTo>
                                  <a:pt x="175" y="438"/>
                                </a:lnTo>
                                <a:close/>
                                <a:moveTo>
                                  <a:pt x="426" y="438"/>
                                </a:moveTo>
                                <a:lnTo>
                                  <a:pt x="410" y="438"/>
                                </a:lnTo>
                                <a:lnTo>
                                  <a:pt x="419" y="440"/>
                                </a:lnTo>
                                <a:lnTo>
                                  <a:pt x="426" y="438"/>
                                </a:lnTo>
                                <a:close/>
                                <a:moveTo>
                                  <a:pt x="675" y="438"/>
                                </a:moveTo>
                                <a:lnTo>
                                  <a:pt x="659" y="438"/>
                                </a:lnTo>
                                <a:lnTo>
                                  <a:pt x="666" y="440"/>
                                </a:lnTo>
                                <a:lnTo>
                                  <a:pt x="675" y="438"/>
                                </a:lnTo>
                                <a:close/>
                                <a:moveTo>
                                  <a:pt x="1083" y="432"/>
                                </a:moveTo>
                                <a:lnTo>
                                  <a:pt x="910" y="432"/>
                                </a:lnTo>
                                <a:lnTo>
                                  <a:pt x="912" y="434"/>
                                </a:lnTo>
                                <a:lnTo>
                                  <a:pt x="914" y="436"/>
                                </a:lnTo>
                                <a:lnTo>
                                  <a:pt x="917" y="438"/>
                                </a:lnTo>
                                <a:lnTo>
                                  <a:pt x="918" y="438"/>
                                </a:lnTo>
                                <a:lnTo>
                                  <a:pt x="921" y="440"/>
                                </a:lnTo>
                                <a:lnTo>
                                  <a:pt x="1073" y="440"/>
                                </a:lnTo>
                                <a:lnTo>
                                  <a:pt x="1077" y="438"/>
                                </a:lnTo>
                                <a:lnTo>
                                  <a:pt x="1079" y="436"/>
                                </a:lnTo>
                                <a:lnTo>
                                  <a:pt x="1082" y="434"/>
                                </a:lnTo>
                                <a:lnTo>
                                  <a:pt x="1083" y="432"/>
                                </a:lnTo>
                                <a:close/>
                                <a:moveTo>
                                  <a:pt x="183" y="134"/>
                                </a:moveTo>
                                <a:lnTo>
                                  <a:pt x="147" y="232"/>
                                </a:lnTo>
                                <a:lnTo>
                                  <a:pt x="108" y="310"/>
                                </a:lnTo>
                                <a:lnTo>
                                  <a:pt x="60" y="376"/>
                                </a:lnTo>
                                <a:lnTo>
                                  <a:pt x="0" y="422"/>
                                </a:lnTo>
                                <a:lnTo>
                                  <a:pt x="3" y="426"/>
                                </a:lnTo>
                                <a:lnTo>
                                  <a:pt x="6" y="428"/>
                                </a:lnTo>
                                <a:lnTo>
                                  <a:pt x="10" y="432"/>
                                </a:lnTo>
                                <a:lnTo>
                                  <a:pt x="11" y="434"/>
                                </a:lnTo>
                                <a:lnTo>
                                  <a:pt x="12" y="434"/>
                                </a:lnTo>
                                <a:lnTo>
                                  <a:pt x="16" y="438"/>
                                </a:lnTo>
                                <a:lnTo>
                                  <a:pt x="176" y="438"/>
                                </a:lnTo>
                                <a:lnTo>
                                  <a:pt x="179" y="436"/>
                                </a:lnTo>
                                <a:lnTo>
                                  <a:pt x="181" y="434"/>
                                </a:lnTo>
                                <a:lnTo>
                                  <a:pt x="183" y="432"/>
                                </a:lnTo>
                                <a:lnTo>
                                  <a:pt x="277" y="432"/>
                                </a:lnTo>
                                <a:lnTo>
                                  <a:pt x="273" y="428"/>
                                </a:lnTo>
                                <a:lnTo>
                                  <a:pt x="268" y="424"/>
                                </a:lnTo>
                                <a:lnTo>
                                  <a:pt x="234" y="380"/>
                                </a:lnTo>
                                <a:lnTo>
                                  <a:pt x="279" y="356"/>
                                </a:lnTo>
                                <a:lnTo>
                                  <a:pt x="282" y="354"/>
                                </a:lnTo>
                                <a:lnTo>
                                  <a:pt x="285" y="350"/>
                                </a:lnTo>
                                <a:lnTo>
                                  <a:pt x="256" y="306"/>
                                </a:lnTo>
                                <a:lnTo>
                                  <a:pt x="231" y="256"/>
                                </a:lnTo>
                                <a:lnTo>
                                  <a:pt x="208" y="202"/>
                                </a:lnTo>
                                <a:lnTo>
                                  <a:pt x="186" y="142"/>
                                </a:lnTo>
                                <a:lnTo>
                                  <a:pt x="183" y="134"/>
                                </a:lnTo>
                                <a:close/>
                                <a:moveTo>
                                  <a:pt x="277" y="432"/>
                                </a:moveTo>
                                <a:lnTo>
                                  <a:pt x="183" y="432"/>
                                </a:lnTo>
                                <a:lnTo>
                                  <a:pt x="185" y="434"/>
                                </a:lnTo>
                                <a:lnTo>
                                  <a:pt x="187" y="436"/>
                                </a:lnTo>
                                <a:lnTo>
                                  <a:pt x="190" y="438"/>
                                </a:lnTo>
                                <a:lnTo>
                                  <a:pt x="283" y="438"/>
                                </a:lnTo>
                                <a:lnTo>
                                  <a:pt x="281" y="436"/>
                                </a:lnTo>
                                <a:lnTo>
                                  <a:pt x="277" y="432"/>
                                </a:lnTo>
                                <a:close/>
                                <a:moveTo>
                                  <a:pt x="489" y="430"/>
                                </a:moveTo>
                                <a:lnTo>
                                  <a:pt x="355" y="430"/>
                                </a:lnTo>
                                <a:lnTo>
                                  <a:pt x="361" y="432"/>
                                </a:lnTo>
                                <a:lnTo>
                                  <a:pt x="364" y="432"/>
                                </a:lnTo>
                                <a:lnTo>
                                  <a:pt x="370" y="434"/>
                                </a:lnTo>
                                <a:lnTo>
                                  <a:pt x="373" y="434"/>
                                </a:lnTo>
                                <a:lnTo>
                                  <a:pt x="382" y="436"/>
                                </a:lnTo>
                                <a:lnTo>
                                  <a:pt x="388" y="438"/>
                                </a:lnTo>
                                <a:lnTo>
                                  <a:pt x="445" y="438"/>
                                </a:lnTo>
                                <a:lnTo>
                                  <a:pt x="454" y="436"/>
                                </a:lnTo>
                                <a:lnTo>
                                  <a:pt x="467" y="436"/>
                                </a:lnTo>
                                <a:lnTo>
                                  <a:pt x="475" y="434"/>
                                </a:lnTo>
                                <a:lnTo>
                                  <a:pt x="481" y="432"/>
                                </a:lnTo>
                                <a:lnTo>
                                  <a:pt x="489" y="430"/>
                                </a:lnTo>
                                <a:close/>
                                <a:moveTo>
                                  <a:pt x="712" y="434"/>
                                </a:moveTo>
                                <a:lnTo>
                                  <a:pt x="615" y="434"/>
                                </a:lnTo>
                                <a:lnTo>
                                  <a:pt x="621" y="436"/>
                                </a:lnTo>
                                <a:lnTo>
                                  <a:pt x="630" y="436"/>
                                </a:lnTo>
                                <a:lnTo>
                                  <a:pt x="640" y="438"/>
                                </a:lnTo>
                                <a:lnTo>
                                  <a:pt x="696" y="438"/>
                                </a:lnTo>
                                <a:lnTo>
                                  <a:pt x="703" y="436"/>
                                </a:lnTo>
                                <a:lnTo>
                                  <a:pt x="712" y="434"/>
                                </a:lnTo>
                                <a:close/>
                                <a:moveTo>
                                  <a:pt x="721" y="432"/>
                                </a:moveTo>
                                <a:lnTo>
                                  <a:pt x="604" y="432"/>
                                </a:lnTo>
                                <a:lnTo>
                                  <a:pt x="610" y="434"/>
                                </a:lnTo>
                                <a:lnTo>
                                  <a:pt x="715" y="434"/>
                                </a:lnTo>
                                <a:lnTo>
                                  <a:pt x="721" y="432"/>
                                </a:lnTo>
                                <a:close/>
                                <a:moveTo>
                                  <a:pt x="730" y="430"/>
                                </a:moveTo>
                                <a:lnTo>
                                  <a:pt x="595" y="430"/>
                                </a:lnTo>
                                <a:lnTo>
                                  <a:pt x="601" y="432"/>
                                </a:lnTo>
                                <a:lnTo>
                                  <a:pt x="724" y="432"/>
                                </a:lnTo>
                                <a:lnTo>
                                  <a:pt x="730" y="430"/>
                                </a:lnTo>
                                <a:close/>
                                <a:moveTo>
                                  <a:pt x="519" y="420"/>
                                </a:moveTo>
                                <a:lnTo>
                                  <a:pt x="331" y="420"/>
                                </a:lnTo>
                                <a:lnTo>
                                  <a:pt x="336" y="424"/>
                                </a:lnTo>
                                <a:lnTo>
                                  <a:pt x="339" y="424"/>
                                </a:lnTo>
                                <a:lnTo>
                                  <a:pt x="344" y="426"/>
                                </a:lnTo>
                                <a:lnTo>
                                  <a:pt x="347" y="428"/>
                                </a:lnTo>
                                <a:lnTo>
                                  <a:pt x="353" y="430"/>
                                </a:lnTo>
                                <a:lnTo>
                                  <a:pt x="492" y="430"/>
                                </a:lnTo>
                                <a:lnTo>
                                  <a:pt x="498" y="428"/>
                                </a:lnTo>
                                <a:lnTo>
                                  <a:pt x="500" y="428"/>
                                </a:lnTo>
                                <a:lnTo>
                                  <a:pt x="505" y="426"/>
                                </a:lnTo>
                                <a:lnTo>
                                  <a:pt x="508" y="424"/>
                                </a:lnTo>
                                <a:lnTo>
                                  <a:pt x="512" y="422"/>
                                </a:lnTo>
                                <a:lnTo>
                                  <a:pt x="515" y="422"/>
                                </a:lnTo>
                                <a:lnTo>
                                  <a:pt x="519" y="420"/>
                                </a:lnTo>
                                <a:close/>
                                <a:moveTo>
                                  <a:pt x="754" y="420"/>
                                </a:moveTo>
                                <a:lnTo>
                                  <a:pt x="566" y="420"/>
                                </a:lnTo>
                                <a:lnTo>
                                  <a:pt x="570" y="422"/>
                                </a:lnTo>
                                <a:lnTo>
                                  <a:pt x="573" y="422"/>
                                </a:lnTo>
                                <a:lnTo>
                                  <a:pt x="577" y="424"/>
                                </a:lnTo>
                                <a:lnTo>
                                  <a:pt x="580" y="426"/>
                                </a:lnTo>
                                <a:lnTo>
                                  <a:pt x="585" y="428"/>
                                </a:lnTo>
                                <a:lnTo>
                                  <a:pt x="587" y="428"/>
                                </a:lnTo>
                                <a:lnTo>
                                  <a:pt x="593" y="430"/>
                                </a:lnTo>
                                <a:lnTo>
                                  <a:pt x="732" y="430"/>
                                </a:lnTo>
                                <a:lnTo>
                                  <a:pt x="738" y="428"/>
                                </a:lnTo>
                                <a:lnTo>
                                  <a:pt x="741" y="426"/>
                                </a:lnTo>
                                <a:lnTo>
                                  <a:pt x="746" y="424"/>
                                </a:lnTo>
                                <a:lnTo>
                                  <a:pt x="749" y="424"/>
                                </a:lnTo>
                                <a:lnTo>
                                  <a:pt x="754" y="420"/>
                                </a:lnTo>
                                <a:close/>
                                <a:moveTo>
                                  <a:pt x="526" y="416"/>
                                </a:moveTo>
                                <a:lnTo>
                                  <a:pt x="323" y="416"/>
                                </a:lnTo>
                                <a:lnTo>
                                  <a:pt x="328" y="420"/>
                                </a:lnTo>
                                <a:lnTo>
                                  <a:pt x="521" y="420"/>
                                </a:lnTo>
                                <a:lnTo>
                                  <a:pt x="526" y="416"/>
                                </a:lnTo>
                                <a:close/>
                                <a:moveTo>
                                  <a:pt x="762" y="416"/>
                                </a:moveTo>
                                <a:lnTo>
                                  <a:pt x="559" y="416"/>
                                </a:lnTo>
                                <a:lnTo>
                                  <a:pt x="564" y="420"/>
                                </a:lnTo>
                                <a:lnTo>
                                  <a:pt x="757" y="420"/>
                                </a:lnTo>
                                <a:lnTo>
                                  <a:pt x="762" y="416"/>
                                </a:lnTo>
                                <a:close/>
                                <a:moveTo>
                                  <a:pt x="542" y="0"/>
                                </a:moveTo>
                                <a:lnTo>
                                  <a:pt x="538" y="12"/>
                                </a:lnTo>
                                <a:lnTo>
                                  <a:pt x="508" y="96"/>
                                </a:lnTo>
                                <a:lnTo>
                                  <a:pt x="476" y="172"/>
                                </a:lnTo>
                                <a:lnTo>
                                  <a:pt x="440" y="240"/>
                                </a:lnTo>
                                <a:lnTo>
                                  <a:pt x="399" y="302"/>
                                </a:lnTo>
                                <a:lnTo>
                                  <a:pt x="351" y="352"/>
                                </a:lnTo>
                                <a:lnTo>
                                  <a:pt x="295" y="392"/>
                                </a:lnTo>
                                <a:lnTo>
                                  <a:pt x="298" y="396"/>
                                </a:lnTo>
                                <a:lnTo>
                                  <a:pt x="302" y="400"/>
                                </a:lnTo>
                                <a:lnTo>
                                  <a:pt x="307" y="406"/>
                                </a:lnTo>
                                <a:lnTo>
                                  <a:pt x="309" y="406"/>
                                </a:lnTo>
                                <a:lnTo>
                                  <a:pt x="313" y="410"/>
                                </a:lnTo>
                                <a:lnTo>
                                  <a:pt x="316" y="412"/>
                                </a:lnTo>
                                <a:lnTo>
                                  <a:pt x="321" y="416"/>
                                </a:lnTo>
                                <a:lnTo>
                                  <a:pt x="528" y="416"/>
                                </a:lnTo>
                                <a:lnTo>
                                  <a:pt x="531" y="414"/>
                                </a:lnTo>
                                <a:lnTo>
                                  <a:pt x="533" y="412"/>
                                </a:lnTo>
                                <a:lnTo>
                                  <a:pt x="537" y="410"/>
                                </a:lnTo>
                                <a:lnTo>
                                  <a:pt x="540" y="408"/>
                                </a:lnTo>
                                <a:lnTo>
                                  <a:pt x="542" y="404"/>
                                </a:lnTo>
                                <a:lnTo>
                                  <a:pt x="779" y="404"/>
                                </a:lnTo>
                                <a:lnTo>
                                  <a:pt x="783" y="400"/>
                                </a:lnTo>
                                <a:lnTo>
                                  <a:pt x="787" y="396"/>
                                </a:lnTo>
                                <a:lnTo>
                                  <a:pt x="790" y="392"/>
                                </a:lnTo>
                                <a:lnTo>
                                  <a:pt x="734" y="352"/>
                                </a:lnTo>
                                <a:lnTo>
                                  <a:pt x="686" y="302"/>
                                </a:lnTo>
                                <a:lnTo>
                                  <a:pt x="645" y="240"/>
                                </a:lnTo>
                                <a:lnTo>
                                  <a:pt x="609" y="172"/>
                                </a:lnTo>
                                <a:lnTo>
                                  <a:pt x="576" y="96"/>
                                </a:lnTo>
                                <a:lnTo>
                                  <a:pt x="546" y="12"/>
                                </a:lnTo>
                                <a:lnTo>
                                  <a:pt x="542" y="0"/>
                                </a:lnTo>
                                <a:close/>
                                <a:moveTo>
                                  <a:pt x="779" y="404"/>
                                </a:moveTo>
                                <a:lnTo>
                                  <a:pt x="542" y="404"/>
                                </a:lnTo>
                                <a:lnTo>
                                  <a:pt x="545" y="408"/>
                                </a:lnTo>
                                <a:lnTo>
                                  <a:pt x="548" y="410"/>
                                </a:lnTo>
                                <a:lnTo>
                                  <a:pt x="552" y="412"/>
                                </a:lnTo>
                                <a:lnTo>
                                  <a:pt x="554" y="414"/>
                                </a:lnTo>
                                <a:lnTo>
                                  <a:pt x="555" y="414"/>
                                </a:lnTo>
                                <a:lnTo>
                                  <a:pt x="557" y="416"/>
                                </a:lnTo>
                                <a:lnTo>
                                  <a:pt x="764" y="416"/>
                                </a:lnTo>
                                <a:lnTo>
                                  <a:pt x="769" y="412"/>
                                </a:lnTo>
                                <a:lnTo>
                                  <a:pt x="772" y="410"/>
                                </a:lnTo>
                                <a:lnTo>
                                  <a:pt x="776" y="406"/>
                                </a:lnTo>
                                <a:lnTo>
                                  <a:pt x="778" y="406"/>
                                </a:lnTo>
                                <a:lnTo>
                                  <a:pt x="779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DB46D" id="Group 107" o:spid="_x0000_s1026" style="position:absolute;left:0;text-align:left;margin-left:18.5pt;margin-top:35.9pt;width:550pt;height:254.7pt;z-index:-17381376;mso-position-horizontal-relative:page" coordorigin="370,718" coordsize="11000,5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">
                <v:rect id="Rectangle 112" o:spid="_x0000_s1027" style="position:absolute;left:830;top:1422;width:10450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" fillcolor="#e9cdc0" stroked="f"/>
                <v:shape id="Freeform 111" o:spid="_x0000_s1028" style="position:absolute;left:9930;top:717;width:1440;height:1440;visibility:visible;mso-wrap-style:square;v-text-anchor:top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" path="m720,l647,4,575,15,506,32,440,57,377,87r-59,36l262,164r-51,47l165,262r-42,55l87,377,57,440,33,506,15,575,4,646,,720r4,74l15,865r18,69l57,1000r30,63l123,1123r42,55l211,1229r51,47l318,1317r59,36l440,1383r66,25l575,1425r72,11l720,1440r74,-4l866,1425r69,-17l1001,1383r63,-30l1123,1317r55,-41l1230,1229r46,-51l1318,1123r36,-60l1384,1000r24,-66l1426,865r11,-71l1440,720r-3,-74l1426,575r-18,-69l1384,440r-30,-63l1318,317r-42,-55l1230,211r-52,-47l1123,123,1064,87,1001,57,935,32,866,15,794,4,720,xe" fillcolor="#d78019" stroked="f">
                  <v:path arrowok="t" o:connecttype="custom" o:connectlocs="647,722;506,750;377,805;262,882;165,980;87,1095;33,1224;4,1364;4,1512;33,1652;87,1781;165,1896;262,1994;377,2071;506,2126;647,2154;794,2154;935,2126;1064,2071;1178,1994;1276,1896;1354,1781;1408,1652;1437,1512;1437,1364;1408,1224;1354,1095;1276,980;1178,882;1064,805;935,750;794,722" o:connectangles="0,0,0,0,0,0,0,0,0,0,0,0,0,0,0,0,0,0,0,0,0,0,0,0,0,0,0,0,0,0,0,0"/>
                </v:shape>
                <v:shape id="AutoShape 110" o:spid="_x0000_s1029" style="position:absolute;left:10171;top:957;width:959;height:960;visibility:visible;mso-wrap-style:square;v-text-anchor:top" coordsize="959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" path="m177,125r-29,l155,130r9,2l177,125xm130,81r-4,l113,88r-4,15l121,126r14,6l146,126r1,-1l148,125r29,l179,124r4,-8l183,108r6,l190,108r15,-8l208,86r-2,-5l133,81r-3,xm189,108r-6,l186,108r3,xm153,53r-17,9l132,71r1,10l206,81,196,63r-25,l164,55,153,53xm182,57r-11,6l196,63r,-1l182,57xm401,93r-95,l312,106r11,8l349,114r10,-7l365,95r33,l401,93xm398,95r-33,l370,99r6,2l382,101r13,-3l398,95xm308,20r-5,l290,23r-11,8l272,42r-2,15l272,71r7,12l290,91r13,3l304,94r1,l306,93r95,l406,90r7,-12l415,64,413,49,406,37,395,29,383,27r-2,l379,24r-61,l313,21r-5,-1xm382,27r,l381,27r2,l382,27xm349,l335,,322,10r-4,14l379,24r-3,-8l369,8,360,2,349,xm959,398l779,534,,534,,960r959,l959,909r-649,l310,764r649,l959,746r-649,l310,596r649,l959,398xm459,764r-18,l441,909r18,l459,764xm625,764r-35,l590,909r35,l625,764xm774,764r-18,l756,909r18,l774,764xm959,764r-54,l905,909r54,l959,764xm459,596r-18,l441,746r18,l459,596xm625,596r-35,l590,746r35,l625,596xm774,596r-18,l756,746r18,l774,596xm959,596r-54,l905,746r54,l959,596xm194,188r-148,l38,195r,15l42,215r7,3l28,534r184,l191,218r7,-3l202,210r,-15l194,188xm419,398l240,534r179,l419,398xm599,398l419,534r180,l599,398xm779,398l599,534r180,l779,398xm625,146r-78,l555,156r11,8l579,169r14,l605,165r10,-7l624,149r1,-3xm535,42r-8,1l510,49,496,63r-7,18l488,101r6,20l507,136r16,9l542,147r1,l545,146r2,l625,146r5,-9l665,137r7,-3l685,121r8,-18l694,82,687,63,675,47r-3,-1l549,46r-7,-3l535,42xm665,137r-35,l637,140r9,2l654,141r11,-4xm588,6r-14,4l562,19r-8,12l549,46r123,l659,38,646,37r-8,l629,23,618,13,604,7,588,6xm640,37r-1,l638,37r8,l640,37xe" stroked="f">
                  <v:path arrowok="t" o:connecttype="custom" o:connectlocs="164,1090;113,1046;146,1084;177,1083;189,1066;206,1039;183,1066;136,1020;196,1021;182,1015;196,1021;306,1051;359,1065;398,1053;382,1059;303,978;270,1015;303,1052;401,1051;413,1007;381,985;308,978;383,985;322,968;369,966;779,1492;959,1867;959,1704;959,1356;459,1867;590,1867;756,1722;959,1722;959,1722;459,1704;590,1704;756,1554;959,1554;959,1554;38,1168;212,1492;202,1153;419,1492;599,1492;779,1492;555,1114;605,1123;535,1000;489,1039;523,1103;547,1104;672,1092;687,1021;542,1001;637,1098;588,964;549,1004;638,995;588,964;638,995" o:connectangles="0,0,0,0,0,0,0,0,0,0,0,0,0,0,0,0,0,0,0,0,0,0,0,0,0,0,0,0,0,0,0,0,0,0,0,0,0,0,0,0,0,0,0,0,0,0,0,0,0,0,0,0,0,0,0,0,0,0,0,0"/>
                </v:shape>
                <v:shape id="Freeform 109" o:spid="_x0000_s1030" style="position:absolute;left:370;top:4371;width:1441;height:1440;visibility:visible;mso-wrap-style:square;v-text-anchor:top" coordsize="1441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" path="m720,l647,4,575,15,506,33,440,57,377,87r-59,36l262,165r-51,46l165,262r-42,56l87,377,57,440,33,506,15,575,4,647,,720r4,74l15,865r18,69l57,1001r30,62l123,1123r42,55l211,1229r51,47l318,1317r59,36l440,1384r66,24l575,1426r72,11l720,1440r74,-3l866,1426r69,-18l1001,1384r63,-31l1123,1317r55,-41l1230,1229r46,-51l1318,1123r36,-60l1384,1001r24,-67l1426,865r11,-71l1441,720r-4,-73l1426,575r-18,-69l1384,440r-30,-63l1318,318r-42,-56l1230,211r-52,-46l1123,123,1064,87,1001,57,935,33,866,15,794,4,720,xe" fillcolor="#d78019" stroked="f">
                  <v:path arrowok="t" o:connecttype="custom" o:connectlocs="647,4375;506,4404;377,4458;262,4536;165,4633;87,4748;33,4877;4,5018;4,5165;33,5305;87,5434;165,5549;262,5647;377,5724;506,5779;647,5808;794,5808;935,5779;1064,5724;1178,5647;1276,5549;1354,5434;1408,5305;1437,5165;1437,5018;1408,4877;1354,4748;1276,4633;1178,4536;1064,4458;935,4404;794,4375" o:connectangles="0,0,0,0,0,0,0,0,0,0,0,0,0,0,0,0,0,0,0,0,0,0,0,0,0,0,0,0,0,0,0,0"/>
                </v:shape>
                <v:shape id="AutoShape 108" o:spid="_x0000_s1031" style="position:absolute;left:544;top:4599;width:1093;height:984;visibility:visible;mso-wrap-style:square;v-text-anchor:top" coordsize="1093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" path="m542,794r-15,6l511,806r-35,8l476,984r133,l609,814r-35,-8l558,800r-16,-6xm183,718r-11,6l160,728r-13,4l134,734r,126l232,860r,-126l219,732r-12,-4l195,724r-12,-6xm910,718r-12,6l886,728r-12,4l861,734r,126l959,860r,-126l946,732r-13,-4l921,724r-11,-6xm401,638r-23,28l352,690r-27,24l295,732r56,38l425,780r71,-12l542,744r230,l790,732,760,714,733,690,707,666,685,640r-271,l401,638xm772,744r-230,l589,768r71,12l734,770r38,-26xm287,604r-208,l62,624,43,644,23,660,,674r42,26l97,708r52,-8l183,682r117,l306,678r15,-12l335,652,322,642,310,630,298,618,287,604xm300,682r-117,l195,692r18,6l234,704r23,4l275,698r16,-10l300,682xm1014,604r-208,l794,618r-13,14l768,644r-14,12l767,668r14,10l795,688r15,10l829,708r25,-2l877,700r19,-8l910,682r170,l1093,674r-23,-14l1050,644r-19,-20l1014,604xm1080,682r-170,l944,700r52,8l1051,700r29,-18xm542,614r-29,12l482,634r-32,4l420,640r245,l635,638r-32,-4l572,626,542,614xm684,638r-13,2l685,640r-1,-2xm183,586r-21,8l138,600r-23,4l251,604r-23,-4l205,594r-22,-8xm910,586r-22,8l865,600r-24,4l978,604r-23,-4l931,594r-21,-8xm386,476r-21,22l343,518r-23,18l295,552r56,38l425,600r71,-12l542,564r230,l790,552,765,536,742,518,720,498,703,480r-295,l386,476xm772,564r-230,l589,588r71,12l734,590r38,-26xm299,486r-231,l53,502,36,516,19,530,,540r42,28l97,576r52,-8l183,550r59,l234,540r53,-30l298,504r10,-8l302,488r-3,-2xm1025,486r-231,l790,490r-4,4l781,498r10,8l800,512r51,28l823,576r27,-2l875,568r21,-8l910,550r168,l1093,540r-19,-10l1057,516r-17,-14l1025,486xm1078,550r-168,l944,568r52,8l1051,568r27,-18xm242,550r-59,l196,560r18,6l237,572r24,2l242,550xm183,468r-21,8l138,482r-23,4l251,486r-23,-4l205,476r-22,-8xm910,468r-22,8l865,482r-24,4l978,486r-23,-4l931,476r-21,-8xm542,454r-29,12l482,474r-32,4l420,480r245,l635,478r-32,-4l572,466,542,454xm699,476r-22,4l703,480r-4,-4xm102,456r-19,l87,458r10,l102,456xm281,456r-17,l269,458r5,l281,456xm829,456r-19,l814,458r10,l829,456xm1008,456r-17,l996,458r5,l1008,456xm125,454r-62,l65,456r56,l125,454xm308,454r-67,l246,456r55,l308,454xm852,454r-67,l792,456r55,l852,454xm1035,454r-67,l972,456r56,l1035,454xm138,452r-86,l56,454r78,l138,452xm302,450r-82,l224,452r4,l233,454r74,l306,452r-4,-2xm910,134r-3,8l885,202r-24,58l835,310r-30,44l807,356r1,l810,358r41,22l817,422r-5,6l804,436r-2,2l799,440r-4,2l791,446r-6,4l779,452r1,l783,454r77,l865,452r6,-2l877,450r2,-2l882,448r2,-2l888,446r1,-2l893,444r1,-2l897,440r2,l902,438r1,l906,436r2,-2l910,432r173,l1087,428r3,-2l1093,422r-60,-46l985,310,946,232,913,142r-1,-2l910,134xm1048,450r-101,l953,452r2,l959,454r78,l1041,452r7,-2xm144,450r-99,l49,452r91,l144,450xm152,448r-113,l43,450r107,l152,448xm285,438r-94,l194,440r2,l199,442r1,2l204,444r1,2l209,446r5,2l216,450r84,l293,446r-8,-8xm1054,448r-113,l943,450r107,l1054,448xm157,446r-124,l37,448r119,l157,446xm1060,446r-124,l937,448r119,l1060,446xm171,440r-150,l25,442r2,2l31,446r130,l163,444r3,l167,442r2,l171,440xm1071,440r-149,l925,442r2,2l930,444r2,2l1062,446r4,-2l1070,442r1,-2xm175,438r-157,l20,440r152,l175,438xm426,438r-16,l419,440r7,-2xm675,438r-16,l666,440r9,-2xm1083,432r-173,l912,434r2,2l917,438r1,l921,440r152,l1077,438r2,-2l1082,434r1,-2xm183,134r-36,98l108,310,60,376,,422r3,4l6,428r4,4l11,434r1,l16,438r160,l179,436r2,-2l183,432r94,l273,428r-5,-4l234,380r45,-24l282,354r3,-4l256,306,231,256,208,202,186,142r-3,-8xm277,432r-94,l185,434r2,2l190,438r93,l281,436r-4,-4xm489,430r-134,l361,432r3,l370,434r3,l382,436r6,2l445,438r9,-2l467,436r8,-2l481,432r8,-2xm712,434r-97,l621,436r9,l640,438r56,l703,436r9,-2xm721,432r-117,l610,434r105,l721,432xm730,430r-135,l601,432r123,l730,430xm519,420r-188,l336,424r3,l344,426r3,2l353,430r139,l498,428r2,l505,426r3,-2l512,422r3,l519,420xm754,420r-188,l570,422r3,l577,424r3,2l585,428r2,l593,430r139,l738,428r3,-2l746,424r3,l754,420xm526,416r-203,l328,420r193,l526,416xm762,416r-203,l564,420r193,l762,416xm542,r-4,12l508,96r-32,76l440,240r-41,62l351,352r-56,40l298,396r4,4l307,406r2,l313,410r3,2l321,416r207,l531,414r2,-2l537,410r3,-2l542,404r237,l783,400r4,-4l790,392,734,352,686,302,645,240,609,172,576,96,546,12,542,xm779,404r-237,l545,408r3,2l552,412r2,2l555,414r2,2l764,416r5,-4l772,410r4,-4l778,406r1,-2xe" stroked="f">
                  <v:path arrowok="t" o:connecttype="custom" o:connectlocs="542,5394;207,5328;959,5334;351,5370;414,5240;62,5224;321,5266;234,5304;754,5256;1080,5282;1051,5300;572,5226;251,5204;931,5194;542,5164;542,5164;0,5140;302,5088;823,5176;1025,5086;214,5166;205,5076;542,5054;699,5076;264,5056;991,5056;241,5054;968,5054;220,5050;861,4860;802,5038;871,5050;899,5040;1033,4976;959,5054;39,5048;204,5044;943,5050;937,5048;166,5044;1062,5046;410,5038;914,5036;147,4832;176,5038;285,4950;190,5038;382,5036;621,5036;721,5032;344,5026;519,5020;732,5030;526,5016;440,4840;321,5016;790,4992;545,5008;778,5006" o:connectangles="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231F20"/>
          <w:spacing w:val="-5"/>
          <w:w w:val="80"/>
          <w:sz w:val="24"/>
        </w:rPr>
        <w:t>in</w:t>
      </w:r>
      <w:r w:rsidR="00000000">
        <w:rPr>
          <w:color w:val="231F20"/>
          <w:spacing w:val="-18"/>
          <w:w w:val="80"/>
          <w:sz w:val="24"/>
        </w:rPr>
        <w:t xml:space="preserve"> </w:t>
      </w:r>
      <w:r w:rsidR="00000000">
        <w:rPr>
          <w:color w:val="231F20"/>
          <w:spacing w:val="-5"/>
          <w:w w:val="80"/>
          <w:sz w:val="24"/>
        </w:rPr>
        <w:t>the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5"/>
          <w:w w:val="80"/>
          <w:sz w:val="24"/>
        </w:rPr>
        <w:t>Sun’s</w:t>
      </w:r>
      <w:r w:rsidR="00000000">
        <w:rPr>
          <w:color w:val="231F20"/>
          <w:spacing w:val="-18"/>
          <w:w w:val="80"/>
          <w:sz w:val="24"/>
        </w:rPr>
        <w:t xml:space="preserve"> </w:t>
      </w:r>
      <w:r w:rsidR="00000000">
        <w:rPr>
          <w:color w:val="231F20"/>
          <w:spacing w:val="-5"/>
          <w:w w:val="80"/>
          <w:sz w:val="24"/>
        </w:rPr>
        <w:t>energy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5"/>
          <w:w w:val="80"/>
          <w:sz w:val="24"/>
        </w:rPr>
        <w:t>output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5"/>
          <w:w w:val="80"/>
          <w:sz w:val="24"/>
        </w:rPr>
        <w:t>will</w:t>
      </w:r>
      <w:r w:rsidR="00000000">
        <w:rPr>
          <w:color w:val="231F20"/>
          <w:spacing w:val="-18"/>
          <w:w w:val="80"/>
          <w:sz w:val="24"/>
        </w:rPr>
        <w:t xml:space="preserve"> </w:t>
      </w:r>
      <w:r w:rsidR="00000000">
        <w:rPr>
          <w:color w:val="231F20"/>
          <w:spacing w:val="-5"/>
          <w:w w:val="80"/>
          <w:sz w:val="24"/>
        </w:rPr>
        <w:t>lead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5"/>
          <w:w w:val="80"/>
          <w:sz w:val="24"/>
        </w:rPr>
        <w:t>to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5"/>
          <w:w w:val="80"/>
          <w:sz w:val="24"/>
        </w:rPr>
        <w:t>a</w:t>
      </w:r>
      <w:r w:rsidR="00000000">
        <w:rPr>
          <w:color w:val="231F20"/>
          <w:spacing w:val="-18"/>
          <w:w w:val="80"/>
          <w:sz w:val="24"/>
        </w:rPr>
        <w:t xml:space="preserve"> </w:t>
      </w:r>
      <w:r w:rsidR="00000000">
        <w:rPr>
          <w:color w:val="231F20"/>
          <w:spacing w:val="-5"/>
          <w:w w:val="80"/>
          <w:sz w:val="24"/>
        </w:rPr>
        <w:t>very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different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pattern</w:t>
      </w:r>
      <w:r w:rsidR="00000000">
        <w:rPr>
          <w:color w:val="231F20"/>
          <w:spacing w:val="-18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of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temperature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change</w:t>
      </w:r>
      <w:r w:rsidR="00000000">
        <w:rPr>
          <w:color w:val="231F20"/>
          <w:spacing w:val="-18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(across</w:t>
      </w:r>
      <w:r w:rsidR="00000000">
        <w:rPr>
          <w:color w:val="231F20"/>
          <w:spacing w:val="-55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Earth’s</w:t>
      </w:r>
      <w:r w:rsidR="00000000">
        <w:rPr>
          <w:color w:val="231F20"/>
          <w:spacing w:val="-18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surface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and</w:t>
      </w:r>
      <w:r w:rsidR="00000000">
        <w:rPr>
          <w:color w:val="231F20"/>
          <w:spacing w:val="-18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vertically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in</w:t>
      </w:r>
      <w:r w:rsidR="00000000">
        <w:rPr>
          <w:color w:val="231F20"/>
          <w:spacing w:val="-18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the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atmosphere)</w:t>
      </w:r>
      <w:r w:rsidR="00000000">
        <w:rPr>
          <w:color w:val="231F20"/>
          <w:spacing w:val="-18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compared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to</w:t>
      </w:r>
      <w:r w:rsidR="00000000">
        <w:rPr>
          <w:color w:val="231F20"/>
          <w:spacing w:val="-18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that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induced</w:t>
      </w:r>
      <w:r w:rsidR="00000000">
        <w:rPr>
          <w:color w:val="231F20"/>
          <w:spacing w:val="-18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by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4"/>
          <w:w w:val="80"/>
          <w:sz w:val="24"/>
        </w:rPr>
        <w:t>an</w:t>
      </w:r>
      <w:r w:rsidR="00000000">
        <w:rPr>
          <w:color w:val="231F20"/>
          <w:spacing w:val="-18"/>
          <w:w w:val="80"/>
          <w:sz w:val="24"/>
        </w:rPr>
        <w:t xml:space="preserve"> </w:t>
      </w:r>
      <w:r w:rsidR="00000000">
        <w:rPr>
          <w:color w:val="231F20"/>
          <w:spacing w:val="-3"/>
          <w:w w:val="80"/>
          <w:sz w:val="24"/>
        </w:rPr>
        <w:t>increase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3"/>
          <w:w w:val="80"/>
          <w:sz w:val="24"/>
        </w:rPr>
        <w:t>in</w:t>
      </w:r>
      <w:r w:rsidR="00000000">
        <w:rPr>
          <w:color w:val="231F20"/>
          <w:spacing w:val="-2"/>
          <w:w w:val="80"/>
          <w:sz w:val="24"/>
        </w:rPr>
        <w:t xml:space="preserve"> </w:t>
      </w:r>
      <w:r w:rsidR="00000000">
        <w:rPr>
          <w:color w:val="231F20"/>
          <w:spacing w:val="-3"/>
          <w:w w:val="80"/>
          <w:sz w:val="24"/>
        </w:rPr>
        <w:t>CO</w:t>
      </w:r>
      <w:r w:rsidR="00000000">
        <w:rPr>
          <w:color w:val="231F20"/>
          <w:spacing w:val="-3"/>
          <w:w w:val="80"/>
          <w:sz w:val="24"/>
          <w:vertAlign w:val="subscript"/>
        </w:rPr>
        <w:t>2</w:t>
      </w:r>
      <w:r w:rsidR="00000000">
        <w:rPr>
          <w:color w:val="231F20"/>
          <w:spacing w:val="-15"/>
          <w:w w:val="80"/>
          <w:sz w:val="24"/>
        </w:rPr>
        <w:t xml:space="preserve"> </w:t>
      </w:r>
      <w:r w:rsidR="00000000">
        <w:rPr>
          <w:color w:val="231F20"/>
          <w:spacing w:val="-3"/>
          <w:w w:val="80"/>
          <w:sz w:val="24"/>
        </w:rPr>
        <w:t>concentration.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2"/>
          <w:w w:val="80"/>
          <w:sz w:val="24"/>
        </w:rPr>
        <w:t>Observed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2"/>
          <w:w w:val="80"/>
          <w:sz w:val="24"/>
        </w:rPr>
        <w:t>atmospheric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2"/>
          <w:w w:val="80"/>
          <w:sz w:val="24"/>
        </w:rPr>
        <w:t>temperature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2"/>
          <w:w w:val="80"/>
          <w:sz w:val="24"/>
        </w:rPr>
        <w:t>changes</w:t>
      </w:r>
      <w:r w:rsidR="00000000">
        <w:rPr>
          <w:color w:val="231F20"/>
          <w:spacing w:val="-18"/>
          <w:w w:val="80"/>
          <w:sz w:val="24"/>
        </w:rPr>
        <w:t xml:space="preserve"> </w:t>
      </w:r>
      <w:r w:rsidR="00000000">
        <w:rPr>
          <w:color w:val="231F20"/>
          <w:spacing w:val="-2"/>
          <w:w w:val="80"/>
          <w:sz w:val="24"/>
        </w:rPr>
        <w:t>show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2"/>
          <w:w w:val="80"/>
          <w:sz w:val="24"/>
        </w:rPr>
        <w:t>a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2"/>
          <w:w w:val="80"/>
          <w:sz w:val="24"/>
        </w:rPr>
        <w:t>fingerprint</w:t>
      </w:r>
      <w:r w:rsidR="00000000">
        <w:rPr>
          <w:color w:val="231F20"/>
          <w:spacing w:val="-17"/>
          <w:w w:val="80"/>
          <w:sz w:val="24"/>
        </w:rPr>
        <w:t xml:space="preserve"> </w:t>
      </w:r>
      <w:r w:rsidR="00000000">
        <w:rPr>
          <w:color w:val="231F20"/>
          <w:spacing w:val="-2"/>
          <w:w w:val="80"/>
          <w:sz w:val="24"/>
        </w:rPr>
        <w:t>much</w:t>
      </w:r>
    </w:p>
    <w:p w14:paraId="0BDE1221" w14:textId="77777777" w:rsidR="00905122" w:rsidRDefault="00000000">
      <w:pPr>
        <w:spacing w:before="55"/>
        <w:ind w:left="8025"/>
        <w:rPr>
          <w:i/>
          <w:sz w:val="18"/>
        </w:rPr>
      </w:pPr>
      <w:r>
        <w:rPr>
          <w:i/>
          <w:color w:val="005F95"/>
          <w:w w:val="90"/>
          <w:sz w:val="18"/>
        </w:rPr>
        <w:t>continued</w:t>
      </w:r>
    </w:p>
    <w:p w14:paraId="616A2EF0" w14:textId="77777777" w:rsidR="00905122" w:rsidRDefault="00905122">
      <w:pPr>
        <w:pStyle w:val="a3"/>
        <w:rPr>
          <w:i/>
        </w:rPr>
      </w:pPr>
    </w:p>
    <w:p w14:paraId="41979ACF" w14:textId="77777777" w:rsidR="00905122" w:rsidRDefault="00905122">
      <w:pPr>
        <w:pStyle w:val="a3"/>
        <w:spacing w:before="4"/>
        <w:rPr>
          <w:i/>
          <w:sz w:val="24"/>
        </w:rPr>
      </w:pPr>
    </w:p>
    <w:p w14:paraId="701AC712" w14:textId="77777777" w:rsidR="00905122" w:rsidRDefault="00000000">
      <w:pPr>
        <w:spacing w:before="78"/>
        <w:ind w:left="1418"/>
        <w:rPr>
          <w:b/>
          <w:sz w:val="28"/>
        </w:rPr>
      </w:pPr>
      <w:r>
        <w:rPr>
          <w:b/>
          <w:color w:val="005F95"/>
          <w:spacing w:val="-6"/>
          <w:w w:val="80"/>
          <w:sz w:val="28"/>
        </w:rPr>
        <w:t>Learn</w:t>
      </w:r>
      <w:r>
        <w:rPr>
          <w:b/>
          <w:color w:val="005F95"/>
          <w:spacing w:val="-12"/>
          <w:w w:val="80"/>
          <w:sz w:val="28"/>
        </w:rPr>
        <w:t xml:space="preserve"> </w:t>
      </w:r>
      <w:r>
        <w:rPr>
          <w:b/>
          <w:color w:val="005F95"/>
          <w:spacing w:val="-5"/>
          <w:w w:val="80"/>
          <w:sz w:val="28"/>
        </w:rPr>
        <w:t>more</w:t>
      </w:r>
      <w:r>
        <w:rPr>
          <w:b/>
          <w:color w:val="005F95"/>
          <w:spacing w:val="-11"/>
          <w:w w:val="80"/>
          <w:sz w:val="28"/>
        </w:rPr>
        <w:t xml:space="preserve"> </w:t>
      </w:r>
      <w:r>
        <w:rPr>
          <w:b/>
          <w:color w:val="005F95"/>
          <w:spacing w:val="-5"/>
          <w:w w:val="80"/>
          <w:sz w:val="28"/>
        </w:rPr>
        <w:t>about</w:t>
      </w:r>
      <w:r>
        <w:rPr>
          <w:b/>
          <w:color w:val="005F95"/>
          <w:spacing w:val="-11"/>
          <w:w w:val="80"/>
          <w:sz w:val="28"/>
        </w:rPr>
        <w:t xml:space="preserve"> </w:t>
      </w:r>
      <w:r>
        <w:rPr>
          <w:b/>
          <w:color w:val="005F95"/>
          <w:spacing w:val="-5"/>
          <w:w w:val="80"/>
          <w:sz w:val="28"/>
        </w:rPr>
        <w:t>other</w:t>
      </w:r>
      <w:r>
        <w:rPr>
          <w:b/>
          <w:color w:val="005F95"/>
          <w:spacing w:val="-11"/>
          <w:w w:val="80"/>
          <w:sz w:val="28"/>
        </w:rPr>
        <w:t xml:space="preserve"> </w:t>
      </w:r>
      <w:r>
        <w:rPr>
          <w:b/>
          <w:color w:val="005F95"/>
          <w:spacing w:val="-5"/>
          <w:w w:val="80"/>
          <w:sz w:val="28"/>
        </w:rPr>
        <w:t>human</w:t>
      </w:r>
      <w:r>
        <w:rPr>
          <w:b/>
          <w:color w:val="005F95"/>
          <w:spacing w:val="-11"/>
          <w:w w:val="80"/>
          <w:sz w:val="28"/>
        </w:rPr>
        <w:t xml:space="preserve"> </w:t>
      </w:r>
      <w:r>
        <w:rPr>
          <w:b/>
          <w:color w:val="005F95"/>
          <w:spacing w:val="-5"/>
          <w:w w:val="80"/>
          <w:sz w:val="28"/>
        </w:rPr>
        <w:t>causes</w:t>
      </w:r>
      <w:r>
        <w:rPr>
          <w:b/>
          <w:color w:val="005F95"/>
          <w:spacing w:val="-11"/>
          <w:w w:val="80"/>
          <w:sz w:val="28"/>
        </w:rPr>
        <w:t xml:space="preserve"> </w:t>
      </w:r>
      <w:r>
        <w:rPr>
          <w:b/>
          <w:color w:val="005F95"/>
          <w:spacing w:val="-5"/>
          <w:w w:val="80"/>
          <w:sz w:val="28"/>
        </w:rPr>
        <w:t>of</w:t>
      </w:r>
      <w:r>
        <w:rPr>
          <w:b/>
          <w:color w:val="005F95"/>
          <w:spacing w:val="-11"/>
          <w:w w:val="80"/>
          <w:sz w:val="28"/>
        </w:rPr>
        <w:t xml:space="preserve"> </w:t>
      </w:r>
      <w:r>
        <w:rPr>
          <w:b/>
          <w:color w:val="005F95"/>
          <w:spacing w:val="-5"/>
          <w:w w:val="80"/>
          <w:sz w:val="28"/>
        </w:rPr>
        <w:t>climate</w:t>
      </w:r>
      <w:r>
        <w:rPr>
          <w:b/>
          <w:color w:val="005F95"/>
          <w:spacing w:val="-11"/>
          <w:w w:val="80"/>
          <w:sz w:val="28"/>
        </w:rPr>
        <w:t xml:space="preserve"> </w:t>
      </w:r>
      <w:r>
        <w:rPr>
          <w:b/>
          <w:color w:val="005F95"/>
          <w:spacing w:val="-5"/>
          <w:w w:val="80"/>
          <w:sz w:val="28"/>
        </w:rPr>
        <w:t>change:</w:t>
      </w:r>
    </w:p>
    <w:p w14:paraId="4E53EF81" w14:textId="77777777" w:rsidR="00905122" w:rsidRDefault="00905122">
      <w:pPr>
        <w:rPr>
          <w:sz w:val="28"/>
        </w:rPr>
        <w:sectPr w:rsidR="00905122">
          <w:headerReference w:type="default" r:id="rId102"/>
          <w:footerReference w:type="default" r:id="rId103"/>
          <w:pgSz w:w="12250" w:h="15850"/>
          <w:pgMar w:top="0" w:right="0" w:bottom="0" w:left="0" w:header="0" w:footer="0" w:gutter="0"/>
          <w:cols w:space="720"/>
        </w:sectPr>
      </w:pPr>
    </w:p>
    <w:p w14:paraId="05180C59" w14:textId="77777777" w:rsidR="00905122" w:rsidRDefault="00000000">
      <w:pPr>
        <w:pStyle w:val="a3"/>
        <w:spacing w:before="170" w:line="290" w:lineRule="auto"/>
        <w:ind w:left="1423" w:right="-3" w:hanging="4"/>
      </w:pPr>
      <w:r>
        <w:rPr>
          <w:color w:val="231F20"/>
          <w:w w:val="80"/>
        </w:rPr>
        <w:t>In addition to emitting greenhous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gases, human activities have als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altered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spacing w:val="-1"/>
          <w:w w:val="80"/>
        </w:rPr>
        <w:t>Earth’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energy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balanc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hrough,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spacing w:val="-2"/>
          <w:w w:val="80"/>
        </w:rPr>
        <w:t>for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2"/>
          <w:w w:val="80"/>
        </w:rPr>
        <w:t>example:</w:t>
      </w:r>
    </w:p>
    <w:p w14:paraId="069E55B4" w14:textId="77777777" w:rsidR="00905122" w:rsidRDefault="00000000">
      <w:pPr>
        <w:pStyle w:val="a4"/>
        <w:numPr>
          <w:ilvl w:val="1"/>
          <w:numId w:val="3"/>
        </w:numPr>
        <w:tabs>
          <w:tab w:val="left" w:pos="1706"/>
        </w:tabs>
        <w:spacing w:before="136" w:line="276" w:lineRule="auto"/>
        <w:ind w:left="1703" w:right="15" w:hanging="249"/>
        <w:jc w:val="both"/>
        <w:rPr>
          <w:rFonts w:ascii="Lucida Sans Unicode" w:hAnsi="Lucida Sans Unicode"/>
          <w:color w:val="D78019"/>
          <w:sz w:val="16"/>
        </w:rPr>
      </w:pPr>
      <w:r>
        <w:rPr>
          <w:b/>
          <w:color w:val="231F20"/>
          <w:spacing w:val="-1"/>
          <w:w w:val="80"/>
          <w:sz w:val="20"/>
        </w:rPr>
        <w:t>Changes</w:t>
      </w:r>
      <w:r>
        <w:rPr>
          <w:b/>
          <w:color w:val="231F20"/>
          <w:spacing w:val="-13"/>
          <w:w w:val="80"/>
          <w:sz w:val="20"/>
        </w:rPr>
        <w:t xml:space="preserve"> </w:t>
      </w:r>
      <w:r>
        <w:rPr>
          <w:b/>
          <w:color w:val="231F20"/>
          <w:spacing w:val="-1"/>
          <w:w w:val="80"/>
          <w:sz w:val="20"/>
        </w:rPr>
        <w:t>in</w:t>
      </w:r>
      <w:r>
        <w:rPr>
          <w:b/>
          <w:color w:val="231F20"/>
          <w:spacing w:val="-12"/>
          <w:w w:val="80"/>
          <w:sz w:val="20"/>
        </w:rPr>
        <w:t xml:space="preserve"> </w:t>
      </w:r>
      <w:r>
        <w:rPr>
          <w:b/>
          <w:color w:val="231F20"/>
          <w:spacing w:val="-1"/>
          <w:w w:val="80"/>
          <w:sz w:val="20"/>
        </w:rPr>
        <w:t>land</w:t>
      </w:r>
      <w:r>
        <w:rPr>
          <w:b/>
          <w:color w:val="231F20"/>
          <w:spacing w:val="-12"/>
          <w:w w:val="80"/>
          <w:sz w:val="20"/>
        </w:rPr>
        <w:t xml:space="preserve"> </w:t>
      </w:r>
      <w:r>
        <w:rPr>
          <w:b/>
          <w:color w:val="231F20"/>
          <w:spacing w:val="-1"/>
          <w:w w:val="80"/>
          <w:sz w:val="20"/>
        </w:rPr>
        <w:t>use.</w:t>
      </w:r>
      <w:r>
        <w:rPr>
          <w:b/>
          <w:color w:val="231F20"/>
          <w:spacing w:val="-12"/>
          <w:w w:val="80"/>
          <w:sz w:val="20"/>
        </w:rPr>
        <w:t xml:space="preserve"> </w:t>
      </w:r>
      <w:r>
        <w:rPr>
          <w:color w:val="231F20"/>
          <w:spacing w:val="-1"/>
          <w:w w:val="80"/>
          <w:sz w:val="20"/>
        </w:rPr>
        <w:t>Changes</w:t>
      </w:r>
      <w:r>
        <w:rPr>
          <w:color w:val="231F20"/>
          <w:spacing w:val="-12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in</w:t>
      </w:r>
      <w:r>
        <w:rPr>
          <w:color w:val="231F20"/>
          <w:spacing w:val="-12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e</w:t>
      </w:r>
      <w:r>
        <w:rPr>
          <w:color w:val="231F20"/>
          <w:spacing w:val="-4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ay</w:t>
      </w:r>
      <w:r>
        <w:rPr>
          <w:color w:val="231F20"/>
          <w:spacing w:val="-10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people</w:t>
      </w:r>
      <w:r>
        <w:rPr>
          <w:color w:val="231F20"/>
          <w:spacing w:val="-9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use</w:t>
      </w:r>
      <w:r>
        <w:rPr>
          <w:color w:val="231F20"/>
          <w:spacing w:val="-9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land</w:t>
      </w:r>
      <w:r>
        <w:rPr>
          <w:color w:val="231F20"/>
          <w:spacing w:val="-2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—</w:t>
      </w:r>
      <w:r>
        <w:rPr>
          <w:color w:val="231F20"/>
          <w:spacing w:val="-2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or</w:t>
      </w:r>
      <w:r>
        <w:rPr>
          <w:color w:val="231F20"/>
          <w:spacing w:val="-9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example,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or</w:t>
      </w:r>
      <w:r>
        <w:rPr>
          <w:color w:val="231F20"/>
          <w:spacing w:val="-1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orests,</w:t>
      </w:r>
      <w:r>
        <w:rPr>
          <w:color w:val="231F20"/>
          <w:spacing w:val="-12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arms,</w:t>
      </w:r>
      <w:r>
        <w:rPr>
          <w:color w:val="231F20"/>
          <w:spacing w:val="-12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r</w:t>
      </w:r>
      <w:r>
        <w:rPr>
          <w:color w:val="231F20"/>
          <w:spacing w:val="-12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ities</w:t>
      </w:r>
      <w:r>
        <w:rPr>
          <w:color w:val="231F20"/>
          <w:spacing w:val="-2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—</w:t>
      </w:r>
      <w:r>
        <w:rPr>
          <w:color w:val="231F20"/>
          <w:spacing w:val="-2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an</w:t>
      </w:r>
    </w:p>
    <w:p w14:paraId="034A83AE" w14:textId="77777777" w:rsidR="00905122" w:rsidRDefault="00000000">
      <w:pPr>
        <w:pStyle w:val="a3"/>
        <w:spacing w:before="11" w:line="290" w:lineRule="auto"/>
        <w:ind w:left="2144" w:right="-3" w:hanging="140"/>
      </w:pPr>
      <w:r>
        <w:rPr>
          <w:color w:val="231F20"/>
          <w:w w:val="80"/>
        </w:rPr>
        <w:t>lead to both warming an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3"/>
          <w:w w:val="80"/>
        </w:rPr>
        <w:t xml:space="preserve">cooling effects </w:t>
      </w:r>
      <w:r>
        <w:rPr>
          <w:color w:val="231F20"/>
          <w:spacing w:val="-2"/>
          <w:w w:val="80"/>
        </w:rPr>
        <w:t>locally by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spacing w:val="-3"/>
          <w:w w:val="80"/>
        </w:rPr>
        <w:t>changing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3"/>
          <w:w w:val="80"/>
        </w:rPr>
        <w:t>the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3"/>
          <w:w w:val="80"/>
        </w:rPr>
        <w:t>reflectivity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2"/>
          <w:w w:val="80"/>
        </w:rPr>
        <w:t>of</w:t>
      </w:r>
    </w:p>
    <w:p w14:paraId="5CAA60E8" w14:textId="77777777" w:rsidR="00905122" w:rsidRDefault="00000000">
      <w:pPr>
        <w:pStyle w:val="a3"/>
        <w:spacing w:before="170" w:line="290" w:lineRule="auto"/>
        <w:ind w:left="594" w:right="-4" w:hanging="3"/>
      </w:pPr>
      <w:r>
        <w:br w:type="column"/>
      </w:r>
      <w:r>
        <w:rPr>
          <w:color w:val="231F20"/>
          <w:spacing w:val="-1"/>
          <w:w w:val="80"/>
        </w:rPr>
        <w:t>Earth’s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surfaces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(affecting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how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much</w:t>
      </w:r>
      <w:r>
        <w:rPr>
          <w:color w:val="231F20"/>
          <w:spacing w:val="-45"/>
          <w:w w:val="80"/>
        </w:rPr>
        <w:t xml:space="preserve"> </w:t>
      </w:r>
      <w:r>
        <w:rPr>
          <w:color w:val="231F20"/>
          <w:spacing w:val="-5"/>
          <w:w w:val="85"/>
        </w:rPr>
        <w:t xml:space="preserve">sunlight is sent </w:t>
      </w:r>
      <w:r>
        <w:rPr>
          <w:color w:val="231F20"/>
          <w:spacing w:val="-4"/>
          <w:w w:val="85"/>
        </w:rPr>
        <w:t>back into space) and</w:t>
      </w:r>
      <w:r>
        <w:rPr>
          <w:color w:val="231F20"/>
          <w:spacing w:val="-49"/>
          <w:w w:val="85"/>
        </w:rPr>
        <w:t xml:space="preserve"> </w:t>
      </w:r>
      <w:r>
        <w:rPr>
          <w:color w:val="231F20"/>
          <w:spacing w:val="-1"/>
          <w:w w:val="80"/>
        </w:rPr>
        <w:t>b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changing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how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we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regio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is.</w:t>
      </w:r>
    </w:p>
    <w:p w14:paraId="0F54950E" w14:textId="77777777" w:rsidR="00905122" w:rsidRDefault="00000000">
      <w:pPr>
        <w:pStyle w:val="a4"/>
        <w:numPr>
          <w:ilvl w:val="0"/>
          <w:numId w:val="3"/>
        </w:numPr>
        <w:tabs>
          <w:tab w:val="left" w:pos="595"/>
        </w:tabs>
        <w:spacing w:before="101" w:line="280" w:lineRule="exact"/>
        <w:ind w:left="580" w:right="100" w:hanging="257"/>
        <w:rPr>
          <w:sz w:val="20"/>
        </w:rPr>
      </w:pPr>
      <w:r>
        <w:rPr>
          <w:b/>
          <w:color w:val="231F20"/>
          <w:spacing w:val="-4"/>
          <w:w w:val="80"/>
          <w:sz w:val="20"/>
        </w:rPr>
        <w:t xml:space="preserve">Emissions of pollutants </w:t>
      </w:r>
      <w:r>
        <w:rPr>
          <w:b/>
          <w:color w:val="231F20"/>
          <w:spacing w:val="-3"/>
          <w:w w:val="80"/>
          <w:sz w:val="20"/>
        </w:rPr>
        <w:t>(other than</w:t>
      </w:r>
      <w:r>
        <w:rPr>
          <w:b/>
          <w:color w:val="231F20"/>
          <w:spacing w:val="-46"/>
          <w:w w:val="80"/>
          <w:sz w:val="20"/>
        </w:rPr>
        <w:t xml:space="preserve"> </w:t>
      </w:r>
      <w:r>
        <w:rPr>
          <w:b/>
          <w:color w:val="231F20"/>
          <w:spacing w:val="-2"/>
          <w:w w:val="80"/>
          <w:sz w:val="20"/>
        </w:rPr>
        <w:t>greenhouse gases)</w:t>
      </w:r>
      <w:r>
        <w:rPr>
          <w:color w:val="231F20"/>
          <w:spacing w:val="-2"/>
          <w:w w:val="80"/>
          <w:sz w:val="20"/>
        </w:rPr>
        <w:t xml:space="preserve">. </w:t>
      </w:r>
      <w:r>
        <w:rPr>
          <w:color w:val="231F20"/>
          <w:spacing w:val="-1"/>
          <w:w w:val="80"/>
          <w:sz w:val="20"/>
        </w:rPr>
        <w:t>Some industrial</w:t>
      </w:r>
      <w:r>
        <w:rPr>
          <w:color w:val="231F20"/>
          <w:spacing w:val="-46"/>
          <w:w w:val="80"/>
          <w:sz w:val="20"/>
        </w:rPr>
        <w:t xml:space="preserve"> </w:t>
      </w:r>
      <w:r>
        <w:rPr>
          <w:color w:val="231F20"/>
          <w:spacing w:val="-1"/>
          <w:w w:val="80"/>
          <w:sz w:val="20"/>
        </w:rPr>
        <w:t>and agricultural processes emit</w:t>
      </w:r>
      <w:r>
        <w:rPr>
          <w:color w:val="231F20"/>
          <w:w w:val="80"/>
          <w:sz w:val="20"/>
        </w:rPr>
        <w:t xml:space="preserve"> </w:t>
      </w:r>
      <w:r>
        <w:rPr>
          <w:color w:val="231F20"/>
          <w:spacing w:val="-4"/>
          <w:w w:val="85"/>
          <w:sz w:val="20"/>
        </w:rPr>
        <w:t xml:space="preserve">pollutants that </w:t>
      </w:r>
      <w:r>
        <w:rPr>
          <w:color w:val="231F20"/>
          <w:spacing w:val="-3"/>
          <w:w w:val="85"/>
          <w:sz w:val="20"/>
        </w:rPr>
        <w:t>produce aerosols</w:t>
      </w:r>
      <w:r>
        <w:rPr>
          <w:color w:val="231F20"/>
          <w:spacing w:val="-2"/>
          <w:w w:val="85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(small droplets or particles</w:t>
      </w:r>
      <w:r>
        <w:rPr>
          <w:color w:val="231F20"/>
          <w:spacing w:val="-1"/>
          <w:w w:val="90"/>
          <w:sz w:val="20"/>
        </w:rPr>
        <w:t xml:space="preserve"> suspended in the atmosphere).</w:t>
      </w:r>
      <w:r>
        <w:rPr>
          <w:color w:val="231F20"/>
          <w:w w:val="90"/>
          <w:sz w:val="20"/>
        </w:rPr>
        <w:t xml:space="preserve"> </w:t>
      </w:r>
      <w:r>
        <w:rPr>
          <w:color w:val="231F20"/>
          <w:spacing w:val="-3"/>
          <w:w w:val="90"/>
          <w:sz w:val="20"/>
        </w:rPr>
        <w:t>Most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spacing w:val="-3"/>
          <w:w w:val="90"/>
          <w:sz w:val="20"/>
        </w:rPr>
        <w:t>aerosols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spacing w:val="-3"/>
          <w:w w:val="90"/>
          <w:sz w:val="20"/>
        </w:rPr>
        <w:t>cool</w:t>
      </w:r>
      <w:r>
        <w:rPr>
          <w:color w:val="231F20"/>
          <w:spacing w:val="-1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Earth</w:t>
      </w:r>
      <w:r>
        <w:rPr>
          <w:color w:val="231F20"/>
          <w:spacing w:val="-1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by</w:t>
      </w:r>
    </w:p>
    <w:p w14:paraId="3AE6EC5D" w14:textId="77777777" w:rsidR="00905122" w:rsidRDefault="00000000">
      <w:pPr>
        <w:pStyle w:val="a3"/>
        <w:spacing w:before="170" w:line="290" w:lineRule="auto"/>
        <w:ind w:left="549" w:right="1826" w:firstLine="1"/>
      </w:pPr>
      <w:r>
        <w:br w:type="column"/>
      </w:r>
      <w:r>
        <w:rPr>
          <w:color w:val="231F20"/>
          <w:spacing w:val="-2"/>
          <w:w w:val="80"/>
        </w:rPr>
        <w:t>reflecting sunlight</w:t>
      </w:r>
      <w:r>
        <w:rPr>
          <w:color w:val="231F20"/>
          <w:spacing w:val="-1"/>
          <w:w w:val="80"/>
        </w:rPr>
        <w:t xml:space="preserve"> back to</w:t>
      </w:r>
      <w:r>
        <w:rPr>
          <w:color w:val="231F20"/>
          <w:w w:val="80"/>
        </w:rPr>
        <w:t xml:space="preserve"> </w:t>
      </w:r>
      <w:r>
        <w:rPr>
          <w:color w:val="231F20"/>
          <w:spacing w:val="-1"/>
          <w:w w:val="80"/>
        </w:rPr>
        <w:t>space.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Some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aerosols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also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affect</w:t>
      </w:r>
      <w:r>
        <w:rPr>
          <w:color w:val="231F20"/>
          <w:spacing w:val="-45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the formation of clouds, </w:t>
      </w:r>
      <w:r>
        <w:rPr>
          <w:color w:val="231F20"/>
          <w:w w:val="80"/>
        </w:rPr>
        <w:t>which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an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have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warming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or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cooling</w:t>
      </w:r>
    </w:p>
    <w:p w14:paraId="4806810E" w14:textId="77777777" w:rsidR="00905122" w:rsidRDefault="00000000">
      <w:pPr>
        <w:pStyle w:val="a3"/>
        <w:spacing w:line="290" w:lineRule="auto"/>
        <w:ind w:left="495" w:right="1576" w:firstLine="58"/>
      </w:pPr>
      <w:r>
        <w:rPr>
          <w:color w:val="231F20"/>
          <w:spacing w:val="-2"/>
          <w:w w:val="80"/>
        </w:rPr>
        <w:t xml:space="preserve">effect </w:t>
      </w:r>
      <w:r>
        <w:rPr>
          <w:color w:val="231F20"/>
          <w:spacing w:val="-1"/>
          <w:w w:val="80"/>
        </w:rPr>
        <w:t>depending on their type and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location. Black carbon </w:t>
      </w:r>
      <w:r>
        <w:rPr>
          <w:color w:val="231F20"/>
          <w:spacing w:val="-1"/>
          <w:w w:val="80"/>
        </w:rPr>
        <w:t>particles (or</w:t>
      </w:r>
      <w:r>
        <w:rPr>
          <w:color w:val="231F20"/>
          <w:w w:val="80"/>
        </w:rPr>
        <w:t xml:space="preserve"> “soot”) produced when fossil fuel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3"/>
          <w:w w:val="80"/>
        </w:rPr>
        <w:t xml:space="preserve">or vegetation </w:t>
      </w:r>
      <w:r>
        <w:rPr>
          <w:color w:val="231F20"/>
          <w:spacing w:val="-2"/>
          <w:w w:val="80"/>
        </w:rPr>
        <w:t>are burned generally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have a warming effect because </w:t>
      </w:r>
      <w:r>
        <w:rPr>
          <w:color w:val="231F20"/>
          <w:spacing w:val="-1"/>
          <w:w w:val="80"/>
        </w:rPr>
        <w:t>they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spacing w:val="-5"/>
          <w:w w:val="85"/>
        </w:rPr>
        <w:t>absorb</w:t>
      </w:r>
      <w:r>
        <w:rPr>
          <w:color w:val="231F20"/>
          <w:spacing w:val="-16"/>
          <w:w w:val="85"/>
        </w:rPr>
        <w:t xml:space="preserve"> </w:t>
      </w:r>
      <w:r>
        <w:rPr>
          <w:color w:val="231F20"/>
          <w:spacing w:val="-5"/>
          <w:w w:val="85"/>
        </w:rPr>
        <w:t>incoming</w:t>
      </w:r>
      <w:r>
        <w:rPr>
          <w:color w:val="231F20"/>
          <w:spacing w:val="-16"/>
          <w:w w:val="85"/>
        </w:rPr>
        <w:t xml:space="preserve"> </w:t>
      </w:r>
      <w:r>
        <w:rPr>
          <w:color w:val="231F20"/>
          <w:spacing w:val="-5"/>
          <w:w w:val="85"/>
        </w:rPr>
        <w:t>solar</w:t>
      </w:r>
      <w:r>
        <w:rPr>
          <w:color w:val="231F20"/>
          <w:spacing w:val="-16"/>
          <w:w w:val="85"/>
        </w:rPr>
        <w:t xml:space="preserve"> </w:t>
      </w:r>
      <w:r>
        <w:rPr>
          <w:color w:val="231F20"/>
          <w:spacing w:val="-5"/>
          <w:w w:val="85"/>
        </w:rPr>
        <w:t>radiation.</w:t>
      </w:r>
    </w:p>
    <w:p w14:paraId="3C91C4B0" w14:textId="77777777" w:rsidR="00905122" w:rsidRDefault="00905122">
      <w:pPr>
        <w:spacing w:line="290" w:lineRule="auto"/>
        <w:sectPr w:rsidR="00905122">
          <w:type w:val="continuous"/>
          <w:pgSz w:w="12250" w:h="15850"/>
          <w:pgMar w:top="1500" w:right="0" w:bottom="280" w:left="0" w:header="720" w:footer="720" w:gutter="0"/>
          <w:cols w:num="3" w:space="720" w:equalWidth="0">
            <w:col w:w="4278" w:space="40"/>
            <w:col w:w="3216" w:space="39"/>
            <w:col w:w="4677"/>
          </w:cols>
        </w:sectPr>
      </w:pPr>
    </w:p>
    <w:p w14:paraId="3F335C2B" w14:textId="573DE469" w:rsidR="00905122" w:rsidRDefault="001B589A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33568" behindDoc="1" locked="0" layoutInCell="1" allowOverlap="1" wp14:anchorId="6C441B2F" wp14:editId="32A3F6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9035"/>
                <wp:effectExtent l="0" t="0" r="0" b="0"/>
                <wp:wrapNone/>
                <wp:docPr id="101035136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9035"/>
                        </a:xfrm>
                        <a:prstGeom prst="rect">
                          <a:avLst/>
                        </a:prstGeom>
                        <a:solidFill>
                          <a:srgbClr val="DFE6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7D24B" id="Rectangle 106" o:spid="_x0000_s1026" style="position:absolute;left:0;text-align:left;margin-left:0;margin-top:0;width:612pt;height:792.05pt;z-index:-173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" fillcolor="#dfe6e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5472" behindDoc="0" locked="0" layoutInCell="1" allowOverlap="1" wp14:anchorId="0BD3CA05" wp14:editId="6E973B2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0059035"/>
                <wp:effectExtent l="0" t="0" r="0" b="0"/>
                <wp:wrapNone/>
                <wp:docPr id="121604164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0059035"/>
                        </a:xfrm>
                        <a:prstGeom prst="rect">
                          <a:avLst/>
                        </a:prstGeom>
                        <a:solidFill>
                          <a:srgbClr val="DFE6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780D8" id="Rectangle 105" o:spid="_x0000_s1026" style="position:absolute;left:0;text-align:left;margin-left:0;margin-top:0;width:.1pt;height:792.05pt;z-index: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" fillcolor="#dfe6e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85984" behindDoc="0" locked="0" layoutInCell="1" allowOverlap="1" wp14:anchorId="56F9E3AD" wp14:editId="01B2B00D">
                <wp:simplePos x="0" y="0"/>
                <wp:positionH relativeFrom="page">
                  <wp:posOffset>7391400</wp:posOffset>
                </wp:positionH>
                <wp:positionV relativeFrom="page">
                  <wp:posOffset>0</wp:posOffset>
                </wp:positionV>
                <wp:extent cx="381635" cy="9244330"/>
                <wp:effectExtent l="0" t="0" r="0" b="0"/>
                <wp:wrapNone/>
                <wp:docPr id="89190998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" cy="9244330"/>
                          <a:chOff x="11640" y="0"/>
                          <a:chExt cx="601" cy="14558"/>
                        </a:xfrm>
                      </wpg:grpSpPr>
                      <wps:wsp>
                        <wps:cNvPr id="114024071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640" y="2880"/>
                            <a:ext cx="601" cy="11677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88556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640" y="0"/>
                            <a:ext cx="601" cy="2881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4E16C" id="Group 102" o:spid="_x0000_s1026" style="position:absolute;left:0;text-align:left;margin-left:582pt;margin-top:0;width:30.05pt;height:727.9pt;z-index:15785984;mso-position-horizontal-relative:page;mso-position-vertical-relative:page" coordorigin="11640" coordsize="601,1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">
                <v:rect id="Rectangle 104" o:spid="_x0000_s1027" style="position:absolute;left:11640;top:2880;width:601;height:1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" fillcolor="#005f95" stroked="f"/>
                <v:rect id="Rectangle 103" o:spid="_x0000_s1028" style="position:absolute;left:11640;width:601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" fillcolor="#d78019" stroked="f"/>
                <w10:wrap anchorx="page" anchory="page"/>
              </v:group>
            </w:pict>
          </mc:Fallback>
        </mc:AlternateContent>
      </w:r>
    </w:p>
    <w:p w14:paraId="3063BB5C" w14:textId="77777777" w:rsidR="00905122" w:rsidRDefault="00905122">
      <w:pPr>
        <w:pStyle w:val="a3"/>
      </w:pPr>
    </w:p>
    <w:p w14:paraId="7D1774D0" w14:textId="77777777" w:rsidR="00905122" w:rsidRDefault="00905122">
      <w:pPr>
        <w:pStyle w:val="a3"/>
        <w:spacing w:before="4" w:after="1"/>
        <w:rPr>
          <w:sz w:val="21"/>
        </w:rPr>
      </w:pPr>
    </w:p>
    <w:p w14:paraId="07E938D7" w14:textId="6280509B" w:rsidR="00905122" w:rsidRDefault="001B589A">
      <w:pPr>
        <w:pStyle w:val="a3"/>
        <w:spacing w:line="20" w:lineRule="exact"/>
        <w:ind w:left="82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39CEC4" wp14:editId="06E035E5">
                <wp:extent cx="6631305" cy="12700"/>
                <wp:effectExtent l="13335" t="2540" r="13335" b="3810"/>
                <wp:docPr id="72997798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12700"/>
                          <a:chOff x="0" y="0"/>
                          <a:chExt cx="10443" cy="20"/>
                        </a:xfrm>
                      </wpg:grpSpPr>
                      <wps:wsp>
                        <wps:cNvPr id="61943540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442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490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59978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0442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780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82FB8" id="Group 99" o:spid="_x0000_s1026" style="width:522.15pt;height:1pt;mso-position-horizontal-relative:char;mso-position-vertical-relative:line" coordsize="104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">
                <v:line id="Line 101" o:spid="_x0000_s1027" style="position:absolute;visibility:visible;mso-wrap-style:square" from="10442,10" to="1044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" strokecolor="#7490b0" strokeweight="1pt"/>
                <v:line id="Line 100" o:spid="_x0000_s1028" style="position:absolute;visibility:visible;mso-wrap-style:square" from="10442,10" to="1044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" strokecolor="#d78019" strokeweight="1pt"/>
                <w10:wrap anchorx="page"/>
                <w10:anchorlock/>
              </v:group>
            </w:pict>
          </mc:Fallback>
        </mc:AlternateContent>
      </w:r>
    </w:p>
    <w:p w14:paraId="19364B87" w14:textId="090ED10D" w:rsidR="00905122" w:rsidRDefault="00000000">
      <w:pPr>
        <w:pStyle w:val="a3"/>
        <w:tabs>
          <w:tab w:val="left" w:pos="11570"/>
        </w:tabs>
        <w:spacing w:before="17"/>
        <w:ind w:left="8151"/>
        <w:rPr>
          <w:rFonts w:ascii="Sitka Text"/>
          <w:b/>
          <w:i/>
          <w:sz w:val="36"/>
        </w:rPr>
      </w:pPr>
      <w:r>
        <w:rPr>
          <w:rFonts w:ascii="Cambria"/>
          <w:color w:val="6D6E71"/>
          <w:w w:val="120"/>
        </w:rPr>
        <w:t>Ev</w:t>
      </w:r>
      <w:r>
        <w:rPr>
          <w:rFonts w:ascii="Cambria"/>
          <w:color w:val="6D6E71"/>
          <w:spacing w:val="17"/>
          <w:w w:val="120"/>
        </w:rPr>
        <w:t>i</w:t>
      </w:r>
      <w:r>
        <w:rPr>
          <w:rFonts w:ascii="Cambria"/>
          <w:smallCaps/>
          <w:color w:val="6D6E71"/>
          <w:spacing w:val="17"/>
          <w:w w:val="120"/>
        </w:rPr>
        <w:t>dence</w:t>
      </w:r>
      <w:r>
        <w:rPr>
          <w:rFonts w:ascii="Cambria"/>
          <w:color w:val="6D6E71"/>
          <w:spacing w:val="76"/>
          <w:w w:val="120"/>
        </w:rPr>
        <w:t xml:space="preserve"> </w:t>
      </w:r>
      <w:proofErr w:type="gramStart"/>
      <w:r>
        <w:rPr>
          <w:rFonts w:ascii="Cambria"/>
          <w:color w:val="6D6E71"/>
          <w:w w:val="120"/>
        </w:rPr>
        <w:t xml:space="preserve">&amp; </w:t>
      </w:r>
      <w:r>
        <w:rPr>
          <w:rFonts w:ascii="Cambria"/>
          <w:color w:val="6D6E71"/>
          <w:spacing w:val="23"/>
          <w:w w:val="120"/>
        </w:rPr>
        <w:t xml:space="preserve"> </w:t>
      </w:r>
      <w:r>
        <w:rPr>
          <w:rFonts w:ascii="Cambria"/>
          <w:color w:val="6D6E71"/>
          <w:w w:val="120"/>
        </w:rPr>
        <w:t>C</w:t>
      </w:r>
      <w:r>
        <w:rPr>
          <w:rFonts w:ascii="Cambria"/>
          <w:smallCaps/>
          <w:color w:val="6D6E71"/>
          <w:spacing w:val="16"/>
          <w:w w:val="120"/>
        </w:rPr>
        <w:t>auses</w:t>
      </w:r>
      <w:proofErr w:type="gramEnd"/>
      <w:r>
        <w:rPr>
          <w:rFonts w:ascii="Cambria"/>
          <w:color w:val="6D6E71"/>
          <w:spacing w:val="76"/>
          <w:w w:val="120"/>
        </w:rPr>
        <w:t xml:space="preserve"> </w:t>
      </w:r>
      <w:r>
        <w:rPr>
          <w:rFonts w:ascii="Cambria"/>
          <w:color w:val="6D6E71"/>
          <w:w w:val="120"/>
        </w:rPr>
        <w:t>2</w:t>
      </w:r>
      <w:r>
        <w:rPr>
          <w:rFonts w:ascii="Cambria"/>
          <w:color w:val="6D6E71"/>
          <w:spacing w:val="-20"/>
          <w:w w:val="120"/>
        </w:rPr>
        <w:t xml:space="preserve"> </w:t>
      </w:r>
      <w:r>
        <w:rPr>
          <w:rFonts w:ascii="Cambria"/>
          <w:color w:val="6D6E71"/>
          <w:spacing w:val="11"/>
          <w:w w:val="120"/>
        </w:rPr>
        <w:t>02</w:t>
      </w:r>
      <w:r>
        <w:rPr>
          <w:rFonts w:ascii="Cambria"/>
          <w:color w:val="6D6E71"/>
          <w:spacing w:val="-19"/>
          <w:w w:val="120"/>
        </w:rPr>
        <w:t xml:space="preserve"> </w:t>
      </w:r>
      <w:r>
        <w:rPr>
          <w:rFonts w:ascii="Cambria"/>
          <w:color w:val="6D6E71"/>
          <w:w w:val="120"/>
        </w:rPr>
        <w:t>0</w:t>
      </w:r>
      <w:r>
        <w:rPr>
          <w:rFonts w:ascii="Cambria"/>
          <w:color w:val="6D6E71"/>
          <w:w w:val="120"/>
        </w:rPr>
        <w:tab/>
      </w:r>
      <w:r>
        <w:rPr>
          <w:rFonts w:ascii="Sitka Text"/>
          <w:b/>
          <w:i/>
          <w:color w:val="A7A9AC"/>
          <w:w w:val="120"/>
          <w:position w:val="-7"/>
          <w:sz w:val="36"/>
        </w:rPr>
        <w:t>B7</w:t>
      </w:r>
    </w:p>
    <w:p w14:paraId="52FC2F17" w14:textId="77777777" w:rsidR="00905122" w:rsidRDefault="00905122">
      <w:pPr>
        <w:rPr>
          <w:rFonts w:ascii="Sitka Text"/>
          <w:sz w:val="36"/>
        </w:rPr>
        <w:sectPr w:rsidR="00905122">
          <w:type w:val="continuous"/>
          <w:pgSz w:w="12250" w:h="15850"/>
          <w:pgMar w:top="1500" w:right="0" w:bottom="280" w:left="0" w:header="720" w:footer="720" w:gutter="0"/>
          <w:cols w:space="720"/>
        </w:sectPr>
      </w:pPr>
    </w:p>
    <w:p w14:paraId="2FA77646" w14:textId="77777777" w:rsidR="00905122" w:rsidRDefault="00905122">
      <w:pPr>
        <w:pStyle w:val="a3"/>
        <w:rPr>
          <w:rFonts w:ascii="Sitka Text"/>
          <w:b/>
          <w:i/>
        </w:rPr>
      </w:pPr>
    </w:p>
    <w:p w14:paraId="46712B01" w14:textId="77777777" w:rsidR="00905122" w:rsidRDefault="00905122">
      <w:pPr>
        <w:pStyle w:val="a3"/>
        <w:rPr>
          <w:rFonts w:ascii="Sitka Text"/>
          <w:b/>
          <w:i/>
          <w:sz w:val="24"/>
        </w:rPr>
      </w:pPr>
    </w:p>
    <w:p w14:paraId="7E8B9B74" w14:textId="23EE5331" w:rsidR="00905122" w:rsidRDefault="00000000">
      <w:pPr>
        <w:pStyle w:val="5"/>
        <w:spacing w:before="114"/>
        <w:ind w:left="820"/>
      </w:pPr>
      <w:r>
        <w:rPr>
          <w:smallCaps/>
          <w:color w:val="A2B4C7"/>
          <w:spacing w:val="16"/>
          <w:w w:val="140"/>
        </w:rPr>
        <w:t>ba</w:t>
      </w:r>
      <w:r>
        <w:rPr>
          <w:smallCaps/>
          <w:color w:val="A2B4C7"/>
          <w:spacing w:val="19"/>
          <w:w w:val="140"/>
        </w:rPr>
        <w:t>sics</w:t>
      </w:r>
      <w:r>
        <w:rPr>
          <w:color w:val="A2B4C7"/>
          <w:spacing w:val="80"/>
          <w:w w:val="140"/>
        </w:rPr>
        <w:t xml:space="preserve"> </w:t>
      </w:r>
      <w:r>
        <w:rPr>
          <w:smallCaps/>
          <w:color w:val="A2B4C7"/>
          <w:spacing w:val="12"/>
          <w:w w:val="140"/>
        </w:rPr>
        <w:t>of</w:t>
      </w:r>
      <w:r>
        <w:rPr>
          <w:color w:val="A2B4C7"/>
          <w:spacing w:val="80"/>
          <w:w w:val="140"/>
        </w:rPr>
        <w:t xml:space="preserve"> </w:t>
      </w:r>
      <w:r>
        <w:rPr>
          <w:smallCaps/>
          <w:color w:val="A2B4C7"/>
          <w:spacing w:val="22"/>
          <w:w w:val="140"/>
        </w:rPr>
        <w:t>clim</w:t>
      </w:r>
      <w:r>
        <w:rPr>
          <w:smallCaps/>
          <w:color w:val="A2B4C7"/>
          <w:spacing w:val="19"/>
          <w:w w:val="140"/>
        </w:rPr>
        <w:t>ate</w:t>
      </w:r>
      <w:r>
        <w:rPr>
          <w:color w:val="A2B4C7"/>
          <w:spacing w:val="65"/>
          <w:w w:val="140"/>
        </w:rPr>
        <w:t xml:space="preserve"> </w:t>
      </w:r>
      <w:r>
        <w:rPr>
          <w:smallCaps/>
          <w:color w:val="A2B4C7"/>
          <w:spacing w:val="14"/>
          <w:w w:val="140"/>
        </w:rPr>
        <w:t>ch</w:t>
      </w:r>
      <w:r>
        <w:rPr>
          <w:smallCaps/>
          <w:color w:val="A2B4C7"/>
          <w:w w:val="140"/>
        </w:rPr>
        <w:t>a</w:t>
      </w:r>
      <w:r>
        <w:rPr>
          <w:smallCaps/>
          <w:color w:val="A2B4C7"/>
          <w:spacing w:val="17"/>
          <w:w w:val="140"/>
        </w:rPr>
        <w:t>nge</w:t>
      </w:r>
    </w:p>
    <w:p w14:paraId="4CD7A607" w14:textId="77777777" w:rsidR="00905122" w:rsidRDefault="00905122">
      <w:pPr>
        <w:pStyle w:val="a3"/>
        <w:rPr>
          <w:rFonts w:ascii="Cambria"/>
        </w:rPr>
      </w:pPr>
    </w:p>
    <w:p w14:paraId="0809422C" w14:textId="77777777" w:rsidR="00905122" w:rsidRDefault="00905122">
      <w:pPr>
        <w:pStyle w:val="a3"/>
        <w:rPr>
          <w:rFonts w:ascii="Cambria"/>
        </w:rPr>
      </w:pPr>
    </w:p>
    <w:p w14:paraId="663C4D7A" w14:textId="77777777" w:rsidR="00905122" w:rsidRDefault="00905122">
      <w:pPr>
        <w:pStyle w:val="a3"/>
        <w:rPr>
          <w:rFonts w:ascii="Cambria"/>
        </w:rPr>
      </w:pPr>
    </w:p>
    <w:p w14:paraId="327523B4" w14:textId="77777777" w:rsidR="00905122" w:rsidRDefault="00905122">
      <w:pPr>
        <w:pStyle w:val="a3"/>
        <w:rPr>
          <w:rFonts w:ascii="Cambria"/>
        </w:rPr>
      </w:pPr>
    </w:p>
    <w:p w14:paraId="52E776D3" w14:textId="77777777" w:rsidR="00905122" w:rsidRDefault="00905122">
      <w:pPr>
        <w:pStyle w:val="a3"/>
        <w:rPr>
          <w:rFonts w:ascii="Cambria"/>
          <w:sz w:val="29"/>
        </w:rPr>
      </w:pPr>
    </w:p>
    <w:p w14:paraId="14C64C9B" w14:textId="77777777" w:rsidR="00905122" w:rsidRDefault="00000000">
      <w:pPr>
        <w:spacing w:before="83" w:line="276" w:lineRule="auto"/>
        <w:ind w:left="3634" w:right="904" w:firstLine="11"/>
        <w:rPr>
          <w:sz w:val="24"/>
        </w:rPr>
      </w:pPr>
      <w:r>
        <w:rPr>
          <w:color w:val="231F20"/>
          <w:spacing w:val="-4"/>
          <w:w w:val="80"/>
          <w:sz w:val="24"/>
        </w:rPr>
        <w:t>closer to that of a long-term CO</w:t>
      </w:r>
      <w:r>
        <w:rPr>
          <w:color w:val="231F20"/>
          <w:spacing w:val="-4"/>
          <w:w w:val="80"/>
          <w:sz w:val="24"/>
          <w:vertAlign w:val="subscript"/>
        </w:rPr>
        <w:t>2</w:t>
      </w:r>
      <w:r>
        <w:rPr>
          <w:color w:val="231F20"/>
          <w:spacing w:val="-4"/>
          <w:w w:val="80"/>
          <w:sz w:val="24"/>
        </w:rPr>
        <w:t xml:space="preserve"> increase </w:t>
      </w:r>
      <w:r>
        <w:rPr>
          <w:color w:val="231F20"/>
          <w:spacing w:val="-3"/>
          <w:w w:val="80"/>
          <w:sz w:val="24"/>
        </w:rPr>
        <w:t>than to that of a fluctuating Sun alone. Scientists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spacing w:val="-6"/>
          <w:w w:val="80"/>
          <w:sz w:val="24"/>
        </w:rPr>
        <w:t xml:space="preserve">routinely test whether purely natural changes in the Sun, </w:t>
      </w:r>
      <w:r>
        <w:rPr>
          <w:color w:val="231F20"/>
          <w:spacing w:val="-5"/>
          <w:w w:val="80"/>
          <w:sz w:val="24"/>
        </w:rPr>
        <w:t>volcanic activity, or internal climate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variability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could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plausibly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explain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the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patterns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of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change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they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have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observed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in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many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different</w:t>
      </w:r>
      <w:r>
        <w:rPr>
          <w:color w:val="231F20"/>
          <w:spacing w:val="-3"/>
          <w:w w:val="80"/>
          <w:sz w:val="24"/>
        </w:rPr>
        <w:t xml:space="preserve"> aspects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of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the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climate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system.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These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analyses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have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shown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that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the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observed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climate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changes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of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the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past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several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decades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cannot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be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>explained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just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by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natural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factors.</w:t>
      </w:r>
    </w:p>
    <w:p w14:paraId="16758285" w14:textId="77777777" w:rsidR="00905122" w:rsidRDefault="00905122">
      <w:pPr>
        <w:pStyle w:val="a3"/>
        <w:spacing w:before="4"/>
        <w:rPr>
          <w:sz w:val="26"/>
        </w:rPr>
      </w:pPr>
    </w:p>
    <w:p w14:paraId="351CE23D" w14:textId="77777777" w:rsidR="00905122" w:rsidRDefault="00905122">
      <w:pPr>
        <w:rPr>
          <w:sz w:val="26"/>
        </w:rPr>
        <w:sectPr w:rsidR="00905122">
          <w:headerReference w:type="even" r:id="rId104"/>
          <w:footerReference w:type="even" r:id="rId105"/>
          <w:pgSz w:w="12250" w:h="15850"/>
          <w:pgMar w:top="0" w:right="0" w:bottom="280" w:left="0" w:header="0" w:footer="0" w:gutter="0"/>
          <w:cols w:space="720"/>
        </w:sectPr>
      </w:pPr>
    </w:p>
    <w:p w14:paraId="3020014C" w14:textId="77777777" w:rsidR="00905122" w:rsidRDefault="00905122">
      <w:pPr>
        <w:pStyle w:val="a3"/>
      </w:pPr>
    </w:p>
    <w:p w14:paraId="56DE90DB" w14:textId="77777777" w:rsidR="00905122" w:rsidRDefault="00905122">
      <w:pPr>
        <w:pStyle w:val="a3"/>
      </w:pPr>
    </w:p>
    <w:p w14:paraId="33681001" w14:textId="77777777" w:rsidR="00905122" w:rsidRDefault="00905122">
      <w:pPr>
        <w:pStyle w:val="a3"/>
      </w:pPr>
    </w:p>
    <w:p w14:paraId="3A3AC62A" w14:textId="77777777" w:rsidR="00905122" w:rsidRDefault="00905122">
      <w:pPr>
        <w:pStyle w:val="a3"/>
      </w:pPr>
    </w:p>
    <w:p w14:paraId="7BD0FDE4" w14:textId="77777777" w:rsidR="00905122" w:rsidRDefault="00905122">
      <w:pPr>
        <w:pStyle w:val="a3"/>
      </w:pPr>
    </w:p>
    <w:p w14:paraId="1BA8FC5B" w14:textId="77777777" w:rsidR="00905122" w:rsidRDefault="00905122">
      <w:pPr>
        <w:pStyle w:val="a3"/>
      </w:pPr>
    </w:p>
    <w:p w14:paraId="3CE5F185" w14:textId="77777777" w:rsidR="00905122" w:rsidRDefault="00905122">
      <w:pPr>
        <w:pStyle w:val="a3"/>
      </w:pPr>
    </w:p>
    <w:p w14:paraId="5C6F5993" w14:textId="77777777" w:rsidR="00905122" w:rsidRDefault="00905122">
      <w:pPr>
        <w:pStyle w:val="a3"/>
      </w:pPr>
    </w:p>
    <w:p w14:paraId="36CC4993" w14:textId="77777777" w:rsidR="00905122" w:rsidRDefault="00905122">
      <w:pPr>
        <w:pStyle w:val="a3"/>
      </w:pPr>
    </w:p>
    <w:p w14:paraId="562F58D4" w14:textId="77777777" w:rsidR="00905122" w:rsidRDefault="00905122">
      <w:pPr>
        <w:pStyle w:val="a3"/>
      </w:pPr>
    </w:p>
    <w:p w14:paraId="716FA158" w14:textId="77777777" w:rsidR="00905122" w:rsidRDefault="00905122">
      <w:pPr>
        <w:pStyle w:val="a3"/>
      </w:pPr>
    </w:p>
    <w:p w14:paraId="628D8F1F" w14:textId="77777777" w:rsidR="00905122" w:rsidRDefault="00905122">
      <w:pPr>
        <w:pStyle w:val="a3"/>
      </w:pPr>
    </w:p>
    <w:p w14:paraId="6BB896AA" w14:textId="77777777" w:rsidR="00905122" w:rsidRDefault="00905122">
      <w:pPr>
        <w:pStyle w:val="a3"/>
      </w:pPr>
    </w:p>
    <w:p w14:paraId="2378E202" w14:textId="77777777" w:rsidR="00905122" w:rsidRDefault="00905122">
      <w:pPr>
        <w:pStyle w:val="a3"/>
      </w:pPr>
    </w:p>
    <w:p w14:paraId="6F833014" w14:textId="77777777" w:rsidR="00905122" w:rsidRDefault="00905122">
      <w:pPr>
        <w:pStyle w:val="a3"/>
      </w:pPr>
    </w:p>
    <w:p w14:paraId="16D868CD" w14:textId="77777777" w:rsidR="00905122" w:rsidRDefault="00905122">
      <w:pPr>
        <w:pStyle w:val="a3"/>
      </w:pPr>
    </w:p>
    <w:p w14:paraId="07394BEE" w14:textId="77777777" w:rsidR="00905122" w:rsidRDefault="00905122">
      <w:pPr>
        <w:pStyle w:val="a3"/>
      </w:pPr>
    </w:p>
    <w:p w14:paraId="3C229991" w14:textId="77777777" w:rsidR="00905122" w:rsidRDefault="00905122">
      <w:pPr>
        <w:pStyle w:val="a3"/>
      </w:pPr>
    </w:p>
    <w:p w14:paraId="166A1AAF" w14:textId="77777777" w:rsidR="00905122" w:rsidRDefault="00905122">
      <w:pPr>
        <w:pStyle w:val="a3"/>
      </w:pPr>
    </w:p>
    <w:p w14:paraId="7F8E583A" w14:textId="77777777" w:rsidR="00905122" w:rsidRDefault="00905122">
      <w:pPr>
        <w:pStyle w:val="a3"/>
      </w:pPr>
    </w:p>
    <w:p w14:paraId="12DBB32B" w14:textId="77777777" w:rsidR="00905122" w:rsidRDefault="00905122">
      <w:pPr>
        <w:pStyle w:val="a3"/>
      </w:pPr>
    </w:p>
    <w:p w14:paraId="1175231C" w14:textId="77777777" w:rsidR="00905122" w:rsidRDefault="00905122">
      <w:pPr>
        <w:pStyle w:val="a3"/>
      </w:pPr>
    </w:p>
    <w:p w14:paraId="55D09C46" w14:textId="77777777" w:rsidR="00905122" w:rsidRDefault="00905122">
      <w:pPr>
        <w:pStyle w:val="a3"/>
        <w:spacing w:before="11"/>
        <w:rPr>
          <w:sz w:val="16"/>
        </w:rPr>
      </w:pPr>
    </w:p>
    <w:p w14:paraId="3F07FEA0" w14:textId="277EC876" w:rsidR="00905122" w:rsidRDefault="00000000">
      <w:pPr>
        <w:spacing w:line="276" w:lineRule="auto"/>
        <w:ind w:left="960" w:right="-2"/>
        <w:rPr>
          <w:sz w:val="18"/>
        </w:rPr>
      </w:pPr>
      <w:r w:rsidRPr="00E51648">
        <w:rPr>
          <w:rFonts w:ascii="Georgia"/>
          <w:b/>
          <w:color w:val="005F95"/>
          <w:w w:val="85"/>
          <w:sz w:val="16"/>
          <w:szCs w:val="16"/>
        </w:rPr>
        <w:t>Figure</w:t>
      </w:r>
      <w:r w:rsidRPr="00E51648">
        <w:rPr>
          <w:rFonts w:ascii="Georgia"/>
          <w:b/>
          <w:color w:val="005F95"/>
          <w:spacing w:val="7"/>
          <w:w w:val="85"/>
          <w:sz w:val="16"/>
          <w:szCs w:val="16"/>
        </w:rPr>
        <w:t xml:space="preserve"> </w:t>
      </w:r>
      <w:r w:rsidRPr="00E51648">
        <w:rPr>
          <w:rFonts w:ascii="Georgia"/>
          <w:b/>
          <w:color w:val="005F95"/>
          <w:w w:val="85"/>
          <w:sz w:val="16"/>
          <w:szCs w:val="16"/>
        </w:rPr>
        <w:t>B5</w:t>
      </w:r>
      <w:r>
        <w:rPr>
          <w:rFonts w:ascii="Georgia"/>
          <w:b/>
          <w:color w:val="005F95"/>
          <w:w w:val="85"/>
          <w:sz w:val="14"/>
        </w:rPr>
        <w:t>.</w:t>
      </w:r>
      <w:r>
        <w:rPr>
          <w:rFonts w:ascii="Georgia"/>
          <w:b/>
          <w:color w:val="005F95"/>
          <w:spacing w:val="6"/>
          <w:w w:val="85"/>
          <w:sz w:val="14"/>
        </w:rPr>
        <w:t xml:space="preserve"> </w:t>
      </w:r>
      <w:r>
        <w:rPr>
          <w:color w:val="005F95"/>
          <w:w w:val="85"/>
          <w:sz w:val="18"/>
        </w:rPr>
        <w:t>The amount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and rate of</w:t>
      </w:r>
      <w:r>
        <w:rPr>
          <w:color w:val="005F95"/>
          <w:spacing w:val="-44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warming expected for the 21st cen-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ury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depends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n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otal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mount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f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greenhouse gases that humankind</w:t>
      </w:r>
      <w:r>
        <w:rPr>
          <w:color w:val="005F95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emits.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Models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project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empera-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ure</w:t>
      </w:r>
      <w:r>
        <w:rPr>
          <w:color w:val="005F95"/>
          <w:spacing w:val="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crease</w:t>
      </w:r>
      <w:r>
        <w:rPr>
          <w:color w:val="005F95"/>
          <w:spacing w:val="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for</w:t>
      </w:r>
      <w:r>
        <w:rPr>
          <w:color w:val="005F95"/>
          <w:spacing w:val="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</w:t>
      </w:r>
      <w:r>
        <w:rPr>
          <w:color w:val="005F95"/>
          <w:spacing w:val="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business-as-usual</w:t>
      </w:r>
      <w:r>
        <w:rPr>
          <w:color w:val="005F95"/>
          <w:spacing w:val="-40"/>
          <w:w w:val="80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 xml:space="preserve">emissions </w:t>
      </w:r>
      <w:r>
        <w:rPr>
          <w:color w:val="005F95"/>
          <w:w w:val="85"/>
          <w:sz w:val="18"/>
        </w:rPr>
        <w:t>scenario (in red) and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 xml:space="preserve">aggressive </w:t>
      </w:r>
      <w:r>
        <w:rPr>
          <w:color w:val="005F95"/>
          <w:spacing w:val="-1"/>
          <w:w w:val="85"/>
          <w:sz w:val="18"/>
        </w:rPr>
        <w:t>emission reductions,</w:t>
      </w:r>
      <w:r>
        <w:rPr>
          <w:color w:val="005F95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 xml:space="preserve">falling close to zero </w:t>
      </w:r>
      <w:r>
        <w:rPr>
          <w:smallCaps/>
          <w:color w:val="005F95"/>
          <w:w w:val="80"/>
          <w:sz w:val="18"/>
        </w:rPr>
        <w:t>5</w:t>
      </w:r>
      <w:r>
        <w:rPr>
          <w:color w:val="005F95"/>
          <w:w w:val="80"/>
          <w:sz w:val="18"/>
        </w:rPr>
        <w:t>0 years from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now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(in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blue).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Black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s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modelled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estimat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f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past</w:t>
      </w:r>
      <w:r>
        <w:rPr>
          <w:color w:val="005F95"/>
          <w:spacing w:val="32"/>
          <w:sz w:val="18"/>
        </w:rPr>
        <w:t xml:space="preserve"> </w:t>
      </w:r>
      <w:r>
        <w:rPr>
          <w:color w:val="005F95"/>
          <w:w w:val="80"/>
          <w:sz w:val="18"/>
        </w:rPr>
        <w:t>warming.</w:t>
      </w:r>
      <w:r>
        <w:rPr>
          <w:color w:val="005F95"/>
          <w:spacing w:val="33"/>
          <w:sz w:val="18"/>
        </w:rPr>
        <w:t xml:space="preserve"> </w:t>
      </w:r>
      <w:r>
        <w:rPr>
          <w:color w:val="005F95"/>
          <w:w w:val="80"/>
          <w:sz w:val="18"/>
        </w:rPr>
        <w:t>Each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olid</w:t>
      </w:r>
      <w:r>
        <w:rPr>
          <w:color w:val="005F95"/>
          <w:spacing w:val="-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line</w:t>
      </w:r>
      <w:r>
        <w:rPr>
          <w:color w:val="005F95"/>
          <w:spacing w:val="-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represents</w:t>
      </w:r>
      <w:r>
        <w:rPr>
          <w:color w:val="005F95"/>
          <w:spacing w:val="-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-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verage</w:t>
      </w:r>
    </w:p>
    <w:p w14:paraId="30C007C2" w14:textId="57CB849F" w:rsidR="00905122" w:rsidRDefault="00000000">
      <w:pPr>
        <w:spacing w:line="276" w:lineRule="auto"/>
        <w:ind w:left="960" w:right="4"/>
        <w:rPr>
          <w:i/>
          <w:sz w:val="18"/>
        </w:rPr>
      </w:pPr>
      <w:r>
        <w:rPr>
          <w:color w:val="005F95"/>
          <w:w w:val="80"/>
          <w:sz w:val="18"/>
        </w:rPr>
        <w:t>of different model runs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using th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 xml:space="preserve">same emissions scenario, and </w:t>
      </w:r>
      <w:r>
        <w:rPr>
          <w:color w:val="005F95"/>
          <w:w w:val="85"/>
          <w:sz w:val="18"/>
        </w:rPr>
        <w:t>the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shaded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reas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provide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measure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f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pread</w:t>
      </w:r>
      <w:r>
        <w:rPr>
          <w:color w:val="005F95"/>
          <w:spacing w:val="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(one</w:t>
      </w:r>
      <w:r>
        <w:rPr>
          <w:color w:val="005F95"/>
          <w:spacing w:val="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tandard</w:t>
      </w:r>
      <w:r>
        <w:rPr>
          <w:color w:val="005F95"/>
          <w:spacing w:val="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deviation)</w:t>
      </w:r>
      <w:r>
        <w:rPr>
          <w:color w:val="005F95"/>
          <w:spacing w:val="-4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between the temperature changes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projected by the different models.</w:t>
      </w:r>
      <w:r w:rsidR="00E51648" w:rsidRPr="00E51648">
        <w:rPr>
          <w:color w:val="005F95"/>
          <w:w w:val="75"/>
          <w:sz w:val="18"/>
        </w:rPr>
        <w:t xml:space="preserve"> </w:t>
      </w:r>
      <w:r w:rsidR="00E51648" w:rsidRPr="001F4B8B">
        <w:rPr>
          <w:color w:val="005F95"/>
          <w:w w:val="75"/>
          <w:sz w:val="20"/>
          <w:szCs w:val="20"/>
        </w:rPr>
        <w:t>All</w:t>
      </w:r>
      <w:r w:rsidR="00E51648" w:rsidRPr="001F4B8B">
        <w:rPr>
          <w:color w:val="005F95"/>
          <w:spacing w:val="3"/>
          <w:w w:val="75"/>
          <w:sz w:val="20"/>
          <w:szCs w:val="20"/>
        </w:rPr>
        <w:t xml:space="preserve"> </w:t>
      </w:r>
      <w:r w:rsidR="00E51648" w:rsidRPr="001F4B8B">
        <w:rPr>
          <w:color w:val="005F95"/>
          <w:w w:val="75"/>
          <w:sz w:val="20"/>
          <w:szCs w:val="20"/>
        </w:rPr>
        <w:t>data</w:t>
      </w:r>
      <w:r w:rsidR="00E51648" w:rsidRPr="001F4B8B">
        <w:rPr>
          <w:color w:val="005F95"/>
          <w:spacing w:val="3"/>
          <w:w w:val="75"/>
          <w:sz w:val="20"/>
          <w:szCs w:val="20"/>
        </w:rPr>
        <w:t xml:space="preserve"> </w:t>
      </w:r>
      <w:r w:rsidR="00E51648" w:rsidRPr="001F4B8B">
        <w:rPr>
          <w:color w:val="005F95"/>
          <w:w w:val="75"/>
          <w:sz w:val="20"/>
          <w:szCs w:val="20"/>
        </w:rPr>
        <w:t>are</w:t>
      </w:r>
      <w:r w:rsidR="00E51648" w:rsidRPr="001F4B8B">
        <w:rPr>
          <w:color w:val="005F95"/>
          <w:spacing w:val="4"/>
          <w:w w:val="75"/>
          <w:sz w:val="20"/>
          <w:szCs w:val="20"/>
        </w:rPr>
        <w:t xml:space="preserve"> </w:t>
      </w:r>
      <w:r w:rsidR="00E51648" w:rsidRPr="001F4B8B">
        <w:rPr>
          <w:color w:val="005F95"/>
          <w:w w:val="75"/>
          <w:sz w:val="20"/>
          <w:szCs w:val="20"/>
        </w:rPr>
        <w:t>relative</w:t>
      </w:r>
      <w:r w:rsidR="00E51648" w:rsidRPr="001F4B8B">
        <w:rPr>
          <w:color w:val="005F95"/>
          <w:spacing w:val="3"/>
          <w:w w:val="75"/>
          <w:sz w:val="20"/>
          <w:szCs w:val="20"/>
        </w:rPr>
        <w:t xml:space="preserve"> </w:t>
      </w:r>
      <w:r w:rsidR="00E51648" w:rsidRPr="001F4B8B">
        <w:rPr>
          <w:color w:val="005F95"/>
          <w:w w:val="75"/>
          <w:sz w:val="20"/>
          <w:szCs w:val="20"/>
        </w:rPr>
        <w:t>to</w:t>
      </w:r>
      <w:r w:rsidR="00E51648" w:rsidRPr="001F4B8B">
        <w:rPr>
          <w:color w:val="005F95"/>
          <w:spacing w:val="3"/>
          <w:w w:val="75"/>
          <w:sz w:val="20"/>
          <w:szCs w:val="20"/>
        </w:rPr>
        <w:t xml:space="preserve"> </w:t>
      </w:r>
      <w:r w:rsidR="00E51648" w:rsidRPr="001F4B8B">
        <w:rPr>
          <w:color w:val="005F95"/>
          <w:w w:val="75"/>
          <w:sz w:val="20"/>
          <w:szCs w:val="20"/>
        </w:rPr>
        <w:t>a</w:t>
      </w:r>
      <w:r w:rsidR="00E51648" w:rsidRPr="001F4B8B">
        <w:rPr>
          <w:color w:val="005F95"/>
          <w:spacing w:val="4"/>
          <w:w w:val="75"/>
          <w:sz w:val="20"/>
          <w:szCs w:val="20"/>
        </w:rPr>
        <w:t xml:space="preserve"> </w:t>
      </w:r>
      <w:r w:rsidR="00E51648" w:rsidRPr="001F4B8B">
        <w:rPr>
          <w:color w:val="005F95"/>
          <w:w w:val="75"/>
          <w:sz w:val="20"/>
          <w:szCs w:val="20"/>
        </w:rPr>
        <w:t>referenc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period (set to zero) of 1986-200</w:t>
      </w:r>
      <w:r>
        <w:rPr>
          <w:smallCaps/>
          <w:color w:val="005F95"/>
          <w:w w:val="80"/>
          <w:sz w:val="18"/>
        </w:rPr>
        <w:t>5</w:t>
      </w:r>
      <w:r>
        <w:rPr>
          <w:color w:val="005F95"/>
          <w:w w:val="80"/>
          <w:sz w:val="18"/>
        </w:rPr>
        <w:t>.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i/>
          <w:color w:val="005F95"/>
          <w:w w:val="80"/>
          <w:sz w:val="18"/>
        </w:rPr>
        <w:t>Source:</w:t>
      </w:r>
      <w:r>
        <w:rPr>
          <w:i/>
          <w:color w:val="005F95"/>
          <w:spacing w:val="-5"/>
          <w:w w:val="80"/>
          <w:sz w:val="18"/>
        </w:rPr>
        <w:t xml:space="preserve"> </w:t>
      </w:r>
      <w:r>
        <w:rPr>
          <w:i/>
          <w:color w:val="005F95"/>
          <w:w w:val="80"/>
          <w:sz w:val="18"/>
        </w:rPr>
        <w:t>Based</w:t>
      </w:r>
      <w:r>
        <w:rPr>
          <w:i/>
          <w:color w:val="005F95"/>
          <w:spacing w:val="-4"/>
          <w:w w:val="80"/>
          <w:sz w:val="18"/>
        </w:rPr>
        <w:t xml:space="preserve"> </w:t>
      </w:r>
      <w:r>
        <w:rPr>
          <w:i/>
          <w:color w:val="005F95"/>
          <w:w w:val="80"/>
          <w:sz w:val="18"/>
        </w:rPr>
        <w:t>on</w:t>
      </w:r>
      <w:r>
        <w:rPr>
          <w:i/>
          <w:color w:val="005F95"/>
          <w:spacing w:val="-5"/>
          <w:w w:val="80"/>
          <w:sz w:val="18"/>
        </w:rPr>
        <w:t xml:space="preserve"> </w:t>
      </w:r>
      <w:r>
        <w:rPr>
          <w:i/>
          <w:color w:val="005F95"/>
          <w:w w:val="80"/>
          <w:sz w:val="18"/>
        </w:rPr>
        <w:t>IPCC</w:t>
      </w:r>
      <w:r>
        <w:rPr>
          <w:i/>
          <w:color w:val="005F95"/>
          <w:spacing w:val="-4"/>
          <w:w w:val="80"/>
          <w:sz w:val="18"/>
        </w:rPr>
        <w:t xml:space="preserve"> </w:t>
      </w:r>
      <w:r>
        <w:rPr>
          <w:i/>
          <w:color w:val="005F95"/>
          <w:w w:val="80"/>
          <w:sz w:val="18"/>
        </w:rPr>
        <w:t>AR5</w:t>
      </w:r>
    </w:p>
    <w:p w14:paraId="51F669D4" w14:textId="77777777" w:rsidR="00905122" w:rsidRDefault="00000000">
      <w:pPr>
        <w:pStyle w:val="3"/>
        <w:ind w:left="237"/>
      </w:pPr>
      <w:r>
        <w:rPr>
          <w:b w:val="0"/>
        </w:rPr>
        <w:br w:type="column"/>
      </w:r>
      <w:r>
        <w:rPr>
          <w:color w:val="005F95"/>
          <w:spacing w:val="-7"/>
          <w:w w:val="80"/>
        </w:rPr>
        <w:t>How</w:t>
      </w:r>
      <w:r>
        <w:rPr>
          <w:color w:val="005F95"/>
          <w:spacing w:val="-13"/>
          <w:w w:val="80"/>
        </w:rPr>
        <w:t xml:space="preserve"> </w:t>
      </w:r>
      <w:r>
        <w:rPr>
          <w:color w:val="005F95"/>
          <w:spacing w:val="-7"/>
          <w:w w:val="80"/>
        </w:rPr>
        <w:t>will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7"/>
          <w:w w:val="80"/>
        </w:rPr>
        <w:t>climate</w:t>
      </w:r>
      <w:r>
        <w:rPr>
          <w:color w:val="005F95"/>
          <w:spacing w:val="-13"/>
          <w:w w:val="80"/>
        </w:rPr>
        <w:t xml:space="preserve"> </w:t>
      </w:r>
      <w:r>
        <w:rPr>
          <w:color w:val="005F95"/>
          <w:spacing w:val="-6"/>
          <w:w w:val="80"/>
        </w:rPr>
        <w:t>change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6"/>
          <w:w w:val="80"/>
        </w:rPr>
        <w:t>in</w:t>
      </w:r>
      <w:r>
        <w:rPr>
          <w:color w:val="005F95"/>
          <w:spacing w:val="-13"/>
          <w:w w:val="80"/>
        </w:rPr>
        <w:t xml:space="preserve"> </w:t>
      </w:r>
      <w:r>
        <w:rPr>
          <w:color w:val="005F95"/>
          <w:spacing w:val="-6"/>
          <w:w w:val="80"/>
        </w:rPr>
        <w:t>the</w:t>
      </w:r>
      <w:r>
        <w:rPr>
          <w:color w:val="005F95"/>
          <w:spacing w:val="-12"/>
          <w:w w:val="80"/>
        </w:rPr>
        <w:t xml:space="preserve"> </w:t>
      </w:r>
      <w:r>
        <w:rPr>
          <w:color w:val="005F95"/>
          <w:spacing w:val="-6"/>
          <w:w w:val="80"/>
        </w:rPr>
        <w:t>future?</w:t>
      </w:r>
    </w:p>
    <w:p w14:paraId="7546C760" w14:textId="77777777" w:rsidR="00905122" w:rsidRDefault="00000000">
      <w:pPr>
        <w:spacing w:before="164" w:line="276" w:lineRule="auto"/>
        <w:ind w:left="237" w:right="890" w:hanging="5"/>
        <w:rPr>
          <w:sz w:val="24"/>
        </w:rPr>
      </w:pPr>
      <w:r>
        <w:rPr>
          <w:color w:val="231F20"/>
          <w:spacing w:val="-3"/>
          <w:w w:val="80"/>
          <w:sz w:val="24"/>
        </w:rPr>
        <w:t xml:space="preserve">Scientists have made major advances </w:t>
      </w:r>
      <w:r>
        <w:rPr>
          <w:color w:val="231F20"/>
          <w:spacing w:val="-2"/>
          <w:w w:val="80"/>
          <w:sz w:val="24"/>
        </w:rPr>
        <w:t>in the observations, theory, and modelling of Earth’s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 xml:space="preserve">climate system, and these advances have </w:t>
      </w:r>
      <w:r>
        <w:rPr>
          <w:color w:val="231F20"/>
          <w:spacing w:val="-3"/>
          <w:w w:val="80"/>
          <w:sz w:val="24"/>
        </w:rPr>
        <w:t>enabled them to project future climate change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 xml:space="preserve">with increasing confidence. Nevertheless, several major issues </w:t>
      </w:r>
      <w:r>
        <w:rPr>
          <w:color w:val="231F20"/>
          <w:spacing w:val="-2"/>
          <w:w w:val="80"/>
          <w:sz w:val="24"/>
        </w:rPr>
        <w:t>make it impossible to give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precise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estimates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of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how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global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or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regional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temperature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trends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will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evolve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decade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by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decade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 xml:space="preserve">into the future. Firstly, </w:t>
      </w:r>
      <w:r>
        <w:rPr>
          <w:color w:val="231F20"/>
          <w:spacing w:val="-3"/>
          <w:w w:val="80"/>
          <w:sz w:val="24"/>
        </w:rPr>
        <w:t>we cannot predict how much CO</w:t>
      </w:r>
      <w:r>
        <w:rPr>
          <w:color w:val="231F20"/>
          <w:spacing w:val="-3"/>
          <w:w w:val="80"/>
          <w:sz w:val="24"/>
          <w:vertAlign w:val="subscript"/>
        </w:rPr>
        <w:t>2</w:t>
      </w:r>
      <w:r>
        <w:rPr>
          <w:color w:val="231F20"/>
          <w:spacing w:val="-3"/>
          <w:w w:val="80"/>
          <w:sz w:val="24"/>
        </w:rPr>
        <w:t xml:space="preserve"> human activities will emit, as this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spacing w:val="-7"/>
          <w:w w:val="85"/>
          <w:sz w:val="24"/>
        </w:rPr>
        <w:t>depends</w:t>
      </w:r>
      <w:r>
        <w:rPr>
          <w:color w:val="231F20"/>
          <w:spacing w:val="-19"/>
          <w:w w:val="85"/>
          <w:sz w:val="24"/>
        </w:rPr>
        <w:t xml:space="preserve"> </w:t>
      </w:r>
      <w:r>
        <w:rPr>
          <w:color w:val="231F20"/>
          <w:spacing w:val="-7"/>
          <w:w w:val="85"/>
          <w:sz w:val="24"/>
        </w:rPr>
        <w:t>on</w:t>
      </w:r>
      <w:r>
        <w:rPr>
          <w:color w:val="231F20"/>
          <w:spacing w:val="-19"/>
          <w:w w:val="85"/>
          <w:sz w:val="24"/>
        </w:rPr>
        <w:t xml:space="preserve"> </w:t>
      </w:r>
      <w:r>
        <w:rPr>
          <w:color w:val="231F20"/>
          <w:spacing w:val="-7"/>
          <w:w w:val="85"/>
          <w:sz w:val="24"/>
        </w:rPr>
        <w:t>factors</w:t>
      </w:r>
      <w:r>
        <w:rPr>
          <w:color w:val="231F20"/>
          <w:spacing w:val="-19"/>
          <w:w w:val="8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such</w:t>
      </w:r>
      <w:r>
        <w:rPr>
          <w:color w:val="231F20"/>
          <w:spacing w:val="-19"/>
          <w:w w:val="8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as</w:t>
      </w:r>
      <w:r>
        <w:rPr>
          <w:color w:val="231F20"/>
          <w:spacing w:val="-19"/>
          <w:w w:val="8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how</w:t>
      </w:r>
      <w:r>
        <w:rPr>
          <w:color w:val="231F20"/>
          <w:spacing w:val="-19"/>
          <w:w w:val="8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the</w:t>
      </w:r>
      <w:r>
        <w:rPr>
          <w:color w:val="231F20"/>
          <w:spacing w:val="-19"/>
          <w:w w:val="8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global</w:t>
      </w:r>
      <w:r>
        <w:rPr>
          <w:color w:val="231F20"/>
          <w:spacing w:val="-19"/>
          <w:w w:val="8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economy</w:t>
      </w:r>
      <w:r>
        <w:rPr>
          <w:color w:val="231F20"/>
          <w:spacing w:val="-19"/>
          <w:w w:val="8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develops</w:t>
      </w:r>
      <w:r>
        <w:rPr>
          <w:color w:val="231F20"/>
          <w:spacing w:val="-19"/>
          <w:w w:val="8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and</w:t>
      </w:r>
      <w:r>
        <w:rPr>
          <w:color w:val="231F20"/>
          <w:spacing w:val="-19"/>
          <w:w w:val="8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how</w:t>
      </w:r>
      <w:r>
        <w:rPr>
          <w:color w:val="231F20"/>
          <w:spacing w:val="-19"/>
          <w:w w:val="8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society’s</w:t>
      </w:r>
      <w:r>
        <w:rPr>
          <w:color w:val="231F20"/>
          <w:spacing w:val="-19"/>
          <w:w w:val="85"/>
          <w:sz w:val="24"/>
        </w:rPr>
        <w:t xml:space="preserve"> </w:t>
      </w:r>
      <w:r>
        <w:rPr>
          <w:color w:val="231F20"/>
          <w:spacing w:val="-6"/>
          <w:w w:val="85"/>
          <w:sz w:val="24"/>
        </w:rPr>
        <w:t>production</w:t>
      </w:r>
      <w:r>
        <w:rPr>
          <w:color w:val="231F20"/>
          <w:spacing w:val="-5"/>
          <w:w w:val="85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 xml:space="preserve">and consumption of energy changes in the coming decades. </w:t>
      </w:r>
      <w:r>
        <w:rPr>
          <w:color w:val="231F20"/>
          <w:spacing w:val="-1"/>
          <w:w w:val="80"/>
          <w:sz w:val="24"/>
        </w:rPr>
        <w:t>Secondly, with current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 xml:space="preserve">understanding of the complexities </w:t>
      </w:r>
      <w:r>
        <w:rPr>
          <w:color w:val="231F20"/>
          <w:spacing w:val="-3"/>
          <w:w w:val="80"/>
          <w:sz w:val="24"/>
        </w:rPr>
        <w:t>of how climate feedbacks operate, there is a range of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 xml:space="preserve">possible outcomes, even for a particular scenario </w:t>
      </w:r>
      <w:r>
        <w:rPr>
          <w:color w:val="231F20"/>
          <w:spacing w:val="-2"/>
          <w:w w:val="80"/>
          <w:sz w:val="24"/>
        </w:rPr>
        <w:t>of CO</w:t>
      </w:r>
      <w:r>
        <w:rPr>
          <w:color w:val="231F20"/>
          <w:spacing w:val="-2"/>
          <w:w w:val="80"/>
          <w:sz w:val="24"/>
          <w:vertAlign w:val="subscript"/>
        </w:rPr>
        <w:t>2</w:t>
      </w:r>
      <w:r>
        <w:rPr>
          <w:color w:val="231F20"/>
          <w:spacing w:val="-2"/>
          <w:w w:val="80"/>
          <w:sz w:val="24"/>
        </w:rPr>
        <w:t xml:space="preserve"> emissions. Finally, over timescales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 xml:space="preserve">of a decade or so, natural variability can modulate </w:t>
      </w:r>
      <w:r>
        <w:rPr>
          <w:color w:val="231F20"/>
          <w:spacing w:val="-3"/>
          <w:w w:val="80"/>
          <w:sz w:val="24"/>
        </w:rPr>
        <w:t>the effects of an underlying trend in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 xml:space="preserve">temperature. Taken together, all model projections indicate that Earth </w:t>
      </w:r>
      <w:r>
        <w:rPr>
          <w:color w:val="231F20"/>
          <w:spacing w:val="-4"/>
          <w:w w:val="80"/>
          <w:sz w:val="24"/>
        </w:rPr>
        <w:t>will continue to warm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 xml:space="preserve">considerably more over the next few decades to centuries. </w:t>
      </w:r>
      <w:r>
        <w:rPr>
          <w:color w:val="231F20"/>
          <w:spacing w:val="-3"/>
          <w:w w:val="80"/>
          <w:sz w:val="24"/>
        </w:rPr>
        <w:t>If there were no technological or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 xml:space="preserve">policy </w:t>
      </w:r>
      <w:r>
        <w:rPr>
          <w:color w:val="231F20"/>
          <w:spacing w:val="-4"/>
          <w:w w:val="80"/>
          <w:sz w:val="24"/>
        </w:rPr>
        <w:t>changes to reduce emission trends from their current trajectory, then further globally-</w:t>
      </w:r>
      <w:r>
        <w:rPr>
          <w:color w:val="231F20"/>
          <w:spacing w:val="-56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averaged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warming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of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2.6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to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4.8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°C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(4.7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to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8.6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°F)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in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addition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to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that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which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has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already</w:t>
      </w:r>
    </w:p>
    <w:p w14:paraId="375B9427" w14:textId="77777777" w:rsidR="00905122" w:rsidRDefault="00000000">
      <w:pPr>
        <w:spacing w:line="276" w:lineRule="auto"/>
        <w:ind w:left="237" w:right="641" w:firstLine="6"/>
        <w:rPr>
          <w:sz w:val="24"/>
        </w:rPr>
      </w:pPr>
      <w:r>
        <w:rPr>
          <w:color w:val="231F20"/>
          <w:spacing w:val="-2"/>
          <w:w w:val="80"/>
          <w:sz w:val="24"/>
        </w:rPr>
        <w:t>occurred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would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be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expected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during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he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21</w:t>
      </w:r>
      <w:r>
        <w:rPr>
          <w:color w:val="231F20"/>
          <w:spacing w:val="-2"/>
          <w:w w:val="80"/>
          <w:position w:val="8"/>
          <w:sz w:val="14"/>
        </w:rPr>
        <w:t>st</w:t>
      </w:r>
      <w:r>
        <w:rPr>
          <w:color w:val="231F20"/>
          <w:spacing w:val="12"/>
          <w:w w:val="80"/>
          <w:position w:val="8"/>
          <w:sz w:val="14"/>
        </w:rPr>
        <w:t xml:space="preserve"> </w:t>
      </w:r>
      <w:r>
        <w:rPr>
          <w:color w:val="231F20"/>
          <w:spacing w:val="-2"/>
          <w:w w:val="80"/>
          <w:sz w:val="24"/>
        </w:rPr>
        <w:t>century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rFonts w:ascii="Georgia"/>
          <w:b/>
          <w:color w:val="231F20"/>
          <w:spacing w:val="-1"/>
          <w:w w:val="80"/>
          <w:sz w:val="18"/>
        </w:rPr>
        <w:t>[Figure</w:t>
      </w:r>
      <w:r>
        <w:rPr>
          <w:rFonts w:ascii="Georgia"/>
          <w:b/>
          <w:color w:val="231F20"/>
          <w:spacing w:val="4"/>
          <w:w w:val="80"/>
          <w:sz w:val="18"/>
        </w:rPr>
        <w:t xml:space="preserve"> </w:t>
      </w:r>
      <w:r>
        <w:rPr>
          <w:rFonts w:ascii="Georgia"/>
          <w:b/>
          <w:color w:val="231F20"/>
          <w:spacing w:val="-1"/>
          <w:w w:val="80"/>
          <w:sz w:val="18"/>
        </w:rPr>
        <w:t>B5]</w:t>
      </w:r>
      <w:r>
        <w:rPr>
          <w:rFonts w:ascii="Georgia"/>
          <w:b/>
          <w:color w:val="231F20"/>
          <w:spacing w:val="-1"/>
          <w:w w:val="80"/>
          <w:sz w:val="24"/>
        </w:rPr>
        <w:t>.</w:t>
      </w:r>
      <w:r>
        <w:rPr>
          <w:rFonts w:ascii="Georgia"/>
          <w:b/>
          <w:color w:val="231F20"/>
          <w:spacing w:val="-6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Projecting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what</w:t>
      </w:r>
      <w:r>
        <w:rPr>
          <w:color w:val="231F20"/>
          <w:spacing w:val="-15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ose</w:t>
      </w:r>
      <w:r>
        <w:rPr>
          <w:color w:val="231F20"/>
          <w:spacing w:val="-16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ranges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5"/>
          <w:w w:val="80"/>
          <w:sz w:val="24"/>
        </w:rPr>
        <w:t xml:space="preserve">will mean for the climate experienced </w:t>
      </w:r>
      <w:r>
        <w:rPr>
          <w:color w:val="231F20"/>
          <w:spacing w:val="-4"/>
          <w:w w:val="80"/>
          <w:sz w:val="24"/>
        </w:rPr>
        <w:t>at any particular location is a challenging scientific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problem,</w:t>
      </w:r>
      <w:r>
        <w:rPr>
          <w:color w:val="231F20"/>
          <w:spacing w:val="-18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but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estimates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are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4"/>
          <w:w w:val="80"/>
          <w:sz w:val="24"/>
        </w:rPr>
        <w:t>continuing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to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improve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as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regional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and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local-scale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models</w:t>
      </w:r>
      <w:r>
        <w:rPr>
          <w:color w:val="231F20"/>
          <w:spacing w:val="-17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advance.</w:t>
      </w:r>
    </w:p>
    <w:p w14:paraId="4F4F73C2" w14:textId="77777777" w:rsidR="00905122" w:rsidRDefault="00000000">
      <w:pPr>
        <w:spacing w:before="201" w:line="305" w:lineRule="exact"/>
        <w:ind w:right="46"/>
        <w:jc w:val="center"/>
        <w:rPr>
          <w:rFonts w:ascii="Arial MT"/>
          <w:sz w:val="28"/>
        </w:rPr>
      </w:pPr>
      <w:r>
        <w:rPr>
          <w:rFonts w:ascii="Arial MT"/>
          <w:color w:val="231F20"/>
          <w:sz w:val="28"/>
        </w:rPr>
        <w:t>Global</w:t>
      </w:r>
      <w:r>
        <w:rPr>
          <w:rFonts w:ascii="Arial MT"/>
          <w:color w:val="231F20"/>
          <w:spacing w:val="9"/>
          <w:sz w:val="28"/>
        </w:rPr>
        <w:t xml:space="preserve"> </w:t>
      </w:r>
      <w:r>
        <w:rPr>
          <w:rFonts w:ascii="Arial MT"/>
          <w:color w:val="231F20"/>
          <w:sz w:val="28"/>
        </w:rPr>
        <w:t>average</w:t>
      </w:r>
      <w:r>
        <w:rPr>
          <w:rFonts w:ascii="Arial MT"/>
          <w:color w:val="231F20"/>
          <w:spacing w:val="10"/>
          <w:sz w:val="28"/>
        </w:rPr>
        <w:t xml:space="preserve"> </w:t>
      </w:r>
      <w:r>
        <w:rPr>
          <w:rFonts w:ascii="Arial MT"/>
          <w:color w:val="231F20"/>
          <w:sz w:val="28"/>
        </w:rPr>
        <w:t>surface</w:t>
      </w:r>
      <w:r>
        <w:rPr>
          <w:rFonts w:ascii="Arial MT"/>
          <w:color w:val="231F20"/>
          <w:spacing w:val="10"/>
          <w:sz w:val="28"/>
        </w:rPr>
        <w:t xml:space="preserve"> </w:t>
      </w:r>
      <w:r>
        <w:rPr>
          <w:rFonts w:ascii="Arial MT"/>
          <w:color w:val="231F20"/>
          <w:sz w:val="28"/>
        </w:rPr>
        <w:t>temperature</w:t>
      </w:r>
      <w:r>
        <w:rPr>
          <w:rFonts w:ascii="Arial MT"/>
          <w:color w:val="231F20"/>
          <w:spacing w:val="9"/>
          <w:sz w:val="28"/>
        </w:rPr>
        <w:t xml:space="preserve"> </w:t>
      </w:r>
      <w:r>
        <w:rPr>
          <w:rFonts w:ascii="Arial MT"/>
          <w:color w:val="231F20"/>
          <w:sz w:val="28"/>
        </w:rPr>
        <w:t>change</w:t>
      </w:r>
    </w:p>
    <w:p w14:paraId="3618C047" w14:textId="15A8665F" w:rsidR="00905122" w:rsidRDefault="001B589A">
      <w:pPr>
        <w:spacing w:line="236" w:lineRule="exact"/>
        <w:ind w:left="881"/>
        <w:rPr>
          <w:rFonts w:ascii="Arial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8544" behindDoc="0" locked="0" layoutInCell="1" allowOverlap="1" wp14:anchorId="01BE2500" wp14:editId="66BDAD26">
                <wp:simplePos x="0" y="0"/>
                <wp:positionH relativeFrom="page">
                  <wp:posOffset>2993390</wp:posOffset>
                </wp:positionH>
                <wp:positionV relativeFrom="paragraph">
                  <wp:posOffset>62865</wp:posOffset>
                </wp:positionV>
                <wp:extent cx="3928745" cy="1978025"/>
                <wp:effectExtent l="0" t="0" r="0" b="0"/>
                <wp:wrapNone/>
                <wp:docPr id="121343793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8745" cy="1978025"/>
                          <a:chOff x="4699" y="99"/>
                          <a:chExt cx="6187" cy="3115"/>
                        </a:xfrm>
                      </wpg:grpSpPr>
                      <pic:pic xmlns:pic="http://schemas.openxmlformats.org/drawingml/2006/picture">
                        <pic:nvPicPr>
                          <pic:cNvPr id="730884779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8" y="307"/>
                            <a:ext cx="6187" cy="2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076819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871" y="3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3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38897" name="AutoShape 96"/>
                        <wps:cNvSpPr>
                          <a:spLocks/>
                        </wps:cNvSpPr>
                        <wps:spPr bwMode="auto">
                          <a:xfrm>
                            <a:off x="6772" y="3100"/>
                            <a:ext cx="2050" cy="101"/>
                          </a:xfrm>
                          <a:custGeom>
                            <a:avLst/>
                            <a:gdLst>
                              <a:gd name="T0" fmla="+- 0 6773 6773"/>
                              <a:gd name="T1" fmla="*/ T0 w 2050"/>
                              <a:gd name="T2" fmla="+- 0 3101 3101"/>
                              <a:gd name="T3" fmla="*/ 3101 h 101"/>
                              <a:gd name="T4" fmla="+- 0 6773 6773"/>
                              <a:gd name="T5" fmla="*/ T4 w 2050"/>
                              <a:gd name="T6" fmla="+- 0 3201 3101"/>
                              <a:gd name="T7" fmla="*/ 3201 h 101"/>
                              <a:gd name="T8" fmla="+- 0 8822 6773"/>
                              <a:gd name="T9" fmla="*/ T8 w 2050"/>
                              <a:gd name="T10" fmla="+- 0 3101 3101"/>
                              <a:gd name="T11" fmla="*/ 3101 h 101"/>
                              <a:gd name="T12" fmla="+- 0 8822 6773"/>
                              <a:gd name="T13" fmla="*/ T12 w 2050"/>
                              <a:gd name="T14" fmla="+- 0 3201 3101"/>
                              <a:gd name="T15" fmla="*/ 320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50" h="101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moveTo>
                                  <a:pt x="2049" y="0"/>
                                </a:moveTo>
                                <a:lnTo>
                                  <a:pt x="2049" y="100"/>
                                </a:lnTo>
                              </a:path>
                            </a:pathLst>
                          </a:custGeom>
                          <a:noFill/>
                          <a:ln w="1795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169405" name="AutoShape 95"/>
                        <wps:cNvSpPr>
                          <a:spLocks/>
                        </wps:cNvSpPr>
                        <wps:spPr bwMode="auto">
                          <a:xfrm>
                            <a:off x="5133" y="3150"/>
                            <a:ext cx="5328" cy="51"/>
                          </a:xfrm>
                          <a:custGeom>
                            <a:avLst/>
                            <a:gdLst>
                              <a:gd name="T0" fmla="+- 0 5133 5133"/>
                              <a:gd name="T1" fmla="*/ T0 w 5328"/>
                              <a:gd name="T2" fmla="+- 0 3151 3151"/>
                              <a:gd name="T3" fmla="*/ 3151 h 51"/>
                              <a:gd name="T4" fmla="+- 0 5133 5133"/>
                              <a:gd name="T5" fmla="*/ T4 w 5328"/>
                              <a:gd name="T6" fmla="+- 0 3201 3151"/>
                              <a:gd name="T7" fmla="*/ 3201 h 51"/>
                              <a:gd name="T8" fmla="+- 0 5543 5133"/>
                              <a:gd name="T9" fmla="*/ T8 w 5328"/>
                              <a:gd name="T10" fmla="+- 0 3151 3151"/>
                              <a:gd name="T11" fmla="*/ 3151 h 51"/>
                              <a:gd name="T12" fmla="+- 0 5543 5133"/>
                              <a:gd name="T13" fmla="*/ T12 w 5328"/>
                              <a:gd name="T14" fmla="+- 0 3201 3151"/>
                              <a:gd name="T15" fmla="*/ 3201 h 51"/>
                              <a:gd name="T16" fmla="+- 0 5953 5133"/>
                              <a:gd name="T17" fmla="*/ T16 w 5328"/>
                              <a:gd name="T18" fmla="+- 0 3151 3151"/>
                              <a:gd name="T19" fmla="*/ 3151 h 51"/>
                              <a:gd name="T20" fmla="+- 0 5953 5133"/>
                              <a:gd name="T21" fmla="*/ T20 w 5328"/>
                              <a:gd name="T22" fmla="+- 0 3201 3151"/>
                              <a:gd name="T23" fmla="*/ 3201 h 51"/>
                              <a:gd name="T24" fmla="+- 0 6363 5133"/>
                              <a:gd name="T25" fmla="*/ T24 w 5328"/>
                              <a:gd name="T26" fmla="+- 0 3151 3151"/>
                              <a:gd name="T27" fmla="*/ 3151 h 51"/>
                              <a:gd name="T28" fmla="+- 0 6363 5133"/>
                              <a:gd name="T29" fmla="*/ T28 w 5328"/>
                              <a:gd name="T30" fmla="+- 0 3201 3151"/>
                              <a:gd name="T31" fmla="*/ 3201 h 51"/>
                              <a:gd name="T32" fmla="+- 0 6773 5133"/>
                              <a:gd name="T33" fmla="*/ T32 w 5328"/>
                              <a:gd name="T34" fmla="+- 0 3151 3151"/>
                              <a:gd name="T35" fmla="*/ 3151 h 51"/>
                              <a:gd name="T36" fmla="+- 0 6773 5133"/>
                              <a:gd name="T37" fmla="*/ T36 w 5328"/>
                              <a:gd name="T38" fmla="+- 0 3201 3151"/>
                              <a:gd name="T39" fmla="*/ 3201 h 51"/>
                              <a:gd name="T40" fmla="+- 0 7182 5133"/>
                              <a:gd name="T41" fmla="*/ T40 w 5328"/>
                              <a:gd name="T42" fmla="+- 0 3151 3151"/>
                              <a:gd name="T43" fmla="*/ 3151 h 51"/>
                              <a:gd name="T44" fmla="+- 0 7182 5133"/>
                              <a:gd name="T45" fmla="*/ T44 w 5328"/>
                              <a:gd name="T46" fmla="+- 0 3201 3151"/>
                              <a:gd name="T47" fmla="*/ 3201 h 51"/>
                              <a:gd name="T48" fmla="+- 0 7592 5133"/>
                              <a:gd name="T49" fmla="*/ T48 w 5328"/>
                              <a:gd name="T50" fmla="+- 0 3151 3151"/>
                              <a:gd name="T51" fmla="*/ 3151 h 51"/>
                              <a:gd name="T52" fmla="+- 0 7592 5133"/>
                              <a:gd name="T53" fmla="*/ T52 w 5328"/>
                              <a:gd name="T54" fmla="+- 0 3201 3151"/>
                              <a:gd name="T55" fmla="*/ 3201 h 51"/>
                              <a:gd name="T56" fmla="+- 0 8002 5133"/>
                              <a:gd name="T57" fmla="*/ T56 w 5328"/>
                              <a:gd name="T58" fmla="+- 0 3151 3151"/>
                              <a:gd name="T59" fmla="*/ 3151 h 51"/>
                              <a:gd name="T60" fmla="+- 0 8002 5133"/>
                              <a:gd name="T61" fmla="*/ T60 w 5328"/>
                              <a:gd name="T62" fmla="+- 0 3201 3151"/>
                              <a:gd name="T63" fmla="*/ 3201 h 51"/>
                              <a:gd name="T64" fmla="+- 0 8412 5133"/>
                              <a:gd name="T65" fmla="*/ T64 w 5328"/>
                              <a:gd name="T66" fmla="+- 0 3151 3151"/>
                              <a:gd name="T67" fmla="*/ 3151 h 51"/>
                              <a:gd name="T68" fmla="+- 0 8412 5133"/>
                              <a:gd name="T69" fmla="*/ T68 w 5328"/>
                              <a:gd name="T70" fmla="+- 0 3201 3151"/>
                              <a:gd name="T71" fmla="*/ 3201 h 51"/>
                              <a:gd name="T72" fmla="+- 0 8822 5133"/>
                              <a:gd name="T73" fmla="*/ T72 w 5328"/>
                              <a:gd name="T74" fmla="+- 0 3151 3151"/>
                              <a:gd name="T75" fmla="*/ 3151 h 51"/>
                              <a:gd name="T76" fmla="+- 0 8822 5133"/>
                              <a:gd name="T77" fmla="*/ T76 w 5328"/>
                              <a:gd name="T78" fmla="+- 0 3201 3151"/>
                              <a:gd name="T79" fmla="*/ 3201 h 51"/>
                              <a:gd name="T80" fmla="+- 0 9232 5133"/>
                              <a:gd name="T81" fmla="*/ T80 w 5328"/>
                              <a:gd name="T82" fmla="+- 0 3151 3151"/>
                              <a:gd name="T83" fmla="*/ 3151 h 51"/>
                              <a:gd name="T84" fmla="+- 0 9232 5133"/>
                              <a:gd name="T85" fmla="*/ T84 w 5328"/>
                              <a:gd name="T86" fmla="+- 0 3201 3151"/>
                              <a:gd name="T87" fmla="*/ 3201 h 51"/>
                              <a:gd name="T88" fmla="+- 0 9641 5133"/>
                              <a:gd name="T89" fmla="*/ T88 w 5328"/>
                              <a:gd name="T90" fmla="+- 0 3151 3151"/>
                              <a:gd name="T91" fmla="*/ 3151 h 51"/>
                              <a:gd name="T92" fmla="+- 0 9641 5133"/>
                              <a:gd name="T93" fmla="*/ T92 w 5328"/>
                              <a:gd name="T94" fmla="+- 0 3201 3151"/>
                              <a:gd name="T95" fmla="*/ 3201 h 51"/>
                              <a:gd name="T96" fmla="+- 0 10051 5133"/>
                              <a:gd name="T97" fmla="*/ T96 w 5328"/>
                              <a:gd name="T98" fmla="+- 0 3151 3151"/>
                              <a:gd name="T99" fmla="*/ 3151 h 51"/>
                              <a:gd name="T100" fmla="+- 0 10051 5133"/>
                              <a:gd name="T101" fmla="*/ T100 w 5328"/>
                              <a:gd name="T102" fmla="+- 0 3201 3151"/>
                              <a:gd name="T103" fmla="*/ 3201 h 51"/>
                              <a:gd name="T104" fmla="+- 0 10461 5133"/>
                              <a:gd name="T105" fmla="*/ T104 w 5328"/>
                              <a:gd name="T106" fmla="+- 0 3151 3151"/>
                              <a:gd name="T107" fmla="*/ 3151 h 51"/>
                              <a:gd name="T108" fmla="+- 0 10461 5133"/>
                              <a:gd name="T109" fmla="*/ T108 w 5328"/>
                              <a:gd name="T110" fmla="+- 0 3201 3151"/>
                              <a:gd name="T111" fmla="*/ 320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328" h="51">
                                <a:moveTo>
                                  <a:pt x="0" y="0"/>
                                </a:moveTo>
                                <a:lnTo>
                                  <a:pt x="0" y="50"/>
                                </a:lnTo>
                                <a:moveTo>
                                  <a:pt x="410" y="0"/>
                                </a:moveTo>
                                <a:lnTo>
                                  <a:pt x="410" y="50"/>
                                </a:lnTo>
                                <a:moveTo>
                                  <a:pt x="820" y="0"/>
                                </a:moveTo>
                                <a:lnTo>
                                  <a:pt x="820" y="50"/>
                                </a:lnTo>
                                <a:moveTo>
                                  <a:pt x="1230" y="0"/>
                                </a:moveTo>
                                <a:lnTo>
                                  <a:pt x="1230" y="50"/>
                                </a:lnTo>
                                <a:moveTo>
                                  <a:pt x="1640" y="0"/>
                                </a:moveTo>
                                <a:lnTo>
                                  <a:pt x="1640" y="50"/>
                                </a:lnTo>
                                <a:moveTo>
                                  <a:pt x="2049" y="0"/>
                                </a:moveTo>
                                <a:lnTo>
                                  <a:pt x="2049" y="50"/>
                                </a:lnTo>
                                <a:moveTo>
                                  <a:pt x="2459" y="0"/>
                                </a:moveTo>
                                <a:lnTo>
                                  <a:pt x="2459" y="50"/>
                                </a:lnTo>
                                <a:moveTo>
                                  <a:pt x="2869" y="0"/>
                                </a:moveTo>
                                <a:lnTo>
                                  <a:pt x="2869" y="50"/>
                                </a:lnTo>
                                <a:moveTo>
                                  <a:pt x="3279" y="0"/>
                                </a:moveTo>
                                <a:lnTo>
                                  <a:pt x="3279" y="50"/>
                                </a:lnTo>
                                <a:moveTo>
                                  <a:pt x="3689" y="0"/>
                                </a:moveTo>
                                <a:lnTo>
                                  <a:pt x="3689" y="50"/>
                                </a:lnTo>
                                <a:moveTo>
                                  <a:pt x="4099" y="0"/>
                                </a:moveTo>
                                <a:lnTo>
                                  <a:pt x="4099" y="50"/>
                                </a:lnTo>
                                <a:moveTo>
                                  <a:pt x="4508" y="0"/>
                                </a:moveTo>
                                <a:lnTo>
                                  <a:pt x="4508" y="50"/>
                                </a:lnTo>
                                <a:moveTo>
                                  <a:pt x="4918" y="0"/>
                                </a:moveTo>
                                <a:lnTo>
                                  <a:pt x="4918" y="50"/>
                                </a:lnTo>
                                <a:moveTo>
                                  <a:pt x="5328" y="0"/>
                                </a:moveTo>
                                <a:lnTo>
                                  <a:pt x="5328" y="50"/>
                                </a:lnTo>
                              </a:path>
                            </a:pathLst>
                          </a:custGeom>
                          <a:noFill/>
                          <a:ln w="897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345220" name="AutoShape 94"/>
                        <wps:cNvSpPr>
                          <a:spLocks/>
                        </wps:cNvSpPr>
                        <wps:spPr bwMode="auto">
                          <a:xfrm>
                            <a:off x="6772" y="112"/>
                            <a:ext cx="2050" cy="101"/>
                          </a:xfrm>
                          <a:custGeom>
                            <a:avLst/>
                            <a:gdLst>
                              <a:gd name="T0" fmla="+- 0 6773 6773"/>
                              <a:gd name="T1" fmla="*/ T0 w 2050"/>
                              <a:gd name="T2" fmla="+- 0 212 112"/>
                              <a:gd name="T3" fmla="*/ 212 h 101"/>
                              <a:gd name="T4" fmla="+- 0 6773 6773"/>
                              <a:gd name="T5" fmla="*/ T4 w 2050"/>
                              <a:gd name="T6" fmla="+- 0 112 112"/>
                              <a:gd name="T7" fmla="*/ 112 h 101"/>
                              <a:gd name="T8" fmla="+- 0 8822 6773"/>
                              <a:gd name="T9" fmla="*/ T8 w 2050"/>
                              <a:gd name="T10" fmla="+- 0 212 112"/>
                              <a:gd name="T11" fmla="*/ 212 h 101"/>
                              <a:gd name="T12" fmla="+- 0 8822 6773"/>
                              <a:gd name="T13" fmla="*/ T12 w 2050"/>
                              <a:gd name="T14" fmla="+- 0 112 112"/>
                              <a:gd name="T15" fmla="*/ 112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50" h="101">
                                <a:moveTo>
                                  <a:pt x="0" y="100"/>
                                </a:moveTo>
                                <a:lnTo>
                                  <a:pt x="0" y="0"/>
                                </a:lnTo>
                                <a:moveTo>
                                  <a:pt x="2049" y="100"/>
                                </a:moveTo>
                                <a:lnTo>
                                  <a:pt x="2049" y="0"/>
                                </a:lnTo>
                              </a:path>
                            </a:pathLst>
                          </a:custGeom>
                          <a:noFill/>
                          <a:ln w="1795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92489" name="AutoShape 93"/>
                        <wps:cNvSpPr>
                          <a:spLocks/>
                        </wps:cNvSpPr>
                        <wps:spPr bwMode="auto">
                          <a:xfrm>
                            <a:off x="5133" y="112"/>
                            <a:ext cx="5328" cy="51"/>
                          </a:xfrm>
                          <a:custGeom>
                            <a:avLst/>
                            <a:gdLst>
                              <a:gd name="T0" fmla="+- 0 5133 5133"/>
                              <a:gd name="T1" fmla="*/ T0 w 5328"/>
                              <a:gd name="T2" fmla="+- 0 162 112"/>
                              <a:gd name="T3" fmla="*/ 162 h 51"/>
                              <a:gd name="T4" fmla="+- 0 5133 5133"/>
                              <a:gd name="T5" fmla="*/ T4 w 5328"/>
                              <a:gd name="T6" fmla="+- 0 112 112"/>
                              <a:gd name="T7" fmla="*/ 112 h 51"/>
                              <a:gd name="T8" fmla="+- 0 5543 5133"/>
                              <a:gd name="T9" fmla="*/ T8 w 5328"/>
                              <a:gd name="T10" fmla="+- 0 162 112"/>
                              <a:gd name="T11" fmla="*/ 162 h 51"/>
                              <a:gd name="T12" fmla="+- 0 5543 5133"/>
                              <a:gd name="T13" fmla="*/ T12 w 5328"/>
                              <a:gd name="T14" fmla="+- 0 112 112"/>
                              <a:gd name="T15" fmla="*/ 112 h 51"/>
                              <a:gd name="T16" fmla="+- 0 5953 5133"/>
                              <a:gd name="T17" fmla="*/ T16 w 5328"/>
                              <a:gd name="T18" fmla="+- 0 162 112"/>
                              <a:gd name="T19" fmla="*/ 162 h 51"/>
                              <a:gd name="T20" fmla="+- 0 5953 5133"/>
                              <a:gd name="T21" fmla="*/ T20 w 5328"/>
                              <a:gd name="T22" fmla="+- 0 112 112"/>
                              <a:gd name="T23" fmla="*/ 112 h 51"/>
                              <a:gd name="T24" fmla="+- 0 6363 5133"/>
                              <a:gd name="T25" fmla="*/ T24 w 5328"/>
                              <a:gd name="T26" fmla="+- 0 162 112"/>
                              <a:gd name="T27" fmla="*/ 162 h 51"/>
                              <a:gd name="T28" fmla="+- 0 6363 5133"/>
                              <a:gd name="T29" fmla="*/ T28 w 5328"/>
                              <a:gd name="T30" fmla="+- 0 112 112"/>
                              <a:gd name="T31" fmla="*/ 112 h 51"/>
                              <a:gd name="T32" fmla="+- 0 6773 5133"/>
                              <a:gd name="T33" fmla="*/ T32 w 5328"/>
                              <a:gd name="T34" fmla="+- 0 162 112"/>
                              <a:gd name="T35" fmla="*/ 162 h 51"/>
                              <a:gd name="T36" fmla="+- 0 6773 5133"/>
                              <a:gd name="T37" fmla="*/ T36 w 5328"/>
                              <a:gd name="T38" fmla="+- 0 112 112"/>
                              <a:gd name="T39" fmla="*/ 112 h 51"/>
                              <a:gd name="T40" fmla="+- 0 7182 5133"/>
                              <a:gd name="T41" fmla="*/ T40 w 5328"/>
                              <a:gd name="T42" fmla="+- 0 162 112"/>
                              <a:gd name="T43" fmla="*/ 162 h 51"/>
                              <a:gd name="T44" fmla="+- 0 7182 5133"/>
                              <a:gd name="T45" fmla="*/ T44 w 5328"/>
                              <a:gd name="T46" fmla="+- 0 112 112"/>
                              <a:gd name="T47" fmla="*/ 112 h 51"/>
                              <a:gd name="T48" fmla="+- 0 7592 5133"/>
                              <a:gd name="T49" fmla="*/ T48 w 5328"/>
                              <a:gd name="T50" fmla="+- 0 162 112"/>
                              <a:gd name="T51" fmla="*/ 162 h 51"/>
                              <a:gd name="T52" fmla="+- 0 7592 5133"/>
                              <a:gd name="T53" fmla="*/ T52 w 5328"/>
                              <a:gd name="T54" fmla="+- 0 112 112"/>
                              <a:gd name="T55" fmla="*/ 112 h 51"/>
                              <a:gd name="T56" fmla="+- 0 8002 5133"/>
                              <a:gd name="T57" fmla="*/ T56 w 5328"/>
                              <a:gd name="T58" fmla="+- 0 162 112"/>
                              <a:gd name="T59" fmla="*/ 162 h 51"/>
                              <a:gd name="T60" fmla="+- 0 8002 5133"/>
                              <a:gd name="T61" fmla="*/ T60 w 5328"/>
                              <a:gd name="T62" fmla="+- 0 112 112"/>
                              <a:gd name="T63" fmla="*/ 112 h 51"/>
                              <a:gd name="T64" fmla="+- 0 8412 5133"/>
                              <a:gd name="T65" fmla="*/ T64 w 5328"/>
                              <a:gd name="T66" fmla="+- 0 162 112"/>
                              <a:gd name="T67" fmla="*/ 162 h 51"/>
                              <a:gd name="T68" fmla="+- 0 8412 5133"/>
                              <a:gd name="T69" fmla="*/ T68 w 5328"/>
                              <a:gd name="T70" fmla="+- 0 112 112"/>
                              <a:gd name="T71" fmla="*/ 112 h 51"/>
                              <a:gd name="T72" fmla="+- 0 8822 5133"/>
                              <a:gd name="T73" fmla="*/ T72 w 5328"/>
                              <a:gd name="T74" fmla="+- 0 162 112"/>
                              <a:gd name="T75" fmla="*/ 162 h 51"/>
                              <a:gd name="T76" fmla="+- 0 8822 5133"/>
                              <a:gd name="T77" fmla="*/ T76 w 5328"/>
                              <a:gd name="T78" fmla="+- 0 112 112"/>
                              <a:gd name="T79" fmla="*/ 112 h 51"/>
                              <a:gd name="T80" fmla="+- 0 9232 5133"/>
                              <a:gd name="T81" fmla="*/ T80 w 5328"/>
                              <a:gd name="T82" fmla="+- 0 162 112"/>
                              <a:gd name="T83" fmla="*/ 162 h 51"/>
                              <a:gd name="T84" fmla="+- 0 9232 5133"/>
                              <a:gd name="T85" fmla="*/ T84 w 5328"/>
                              <a:gd name="T86" fmla="+- 0 112 112"/>
                              <a:gd name="T87" fmla="*/ 112 h 51"/>
                              <a:gd name="T88" fmla="+- 0 9641 5133"/>
                              <a:gd name="T89" fmla="*/ T88 w 5328"/>
                              <a:gd name="T90" fmla="+- 0 162 112"/>
                              <a:gd name="T91" fmla="*/ 162 h 51"/>
                              <a:gd name="T92" fmla="+- 0 9641 5133"/>
                              <a:gd name="T93" fmla="*/ T92 w 5328"/>
                              <a:gd name="T94" fmla="+- 0 112 112"/>
                              <a:gd name="T95" fmla="*/ 112 h 51"/>
                              <a:gd name="T96" fmla="+- 0 10051 5133"/>
                              <a:gd name="T97" fmla="*/ T96 w 5328"/>
                              <a:gd name="T98" fmla="+- 0 162 112"/>
                              <a:gd name="T99" fmla="*/ 162 h 51"/>
                              <a:gd name="T100" fmla="+- 0 10051 5133"/>
                              <a:gd name="T101" fmla="*/ T100 w 5328"/>
                              <a:gd name="T102" fmla="+- 0 112 112"/>
                              <a:gd name="T103" fmla="*/ 112 h 51"/>
                              <a:gd name="T104" fmla="+- 0 10461 5133"/>
                              <a:gd name="T105" fmla="*/ T104 w 5328"/>
                              <a:gd name="T106" fmla="+- 0 162 112"/>
                              <a:gd name="T107" fmla="*/ 162 h 51"/>
                              <a:gd name="T108" fmla="+- 0 10461 5133"/>
                              <a:gd name="T109" fmla="*/ T108 w 5328"/>
                              <a:gd name="T110" fmla="+- 0 112 112"/>
                              <a:gd name="T111" fmla="*/ 11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328" h="51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moveTo>
                                  <a:pt x="410" y="50"/>
                                </a:moveTo>
                                <a:lnTo>
                                  <a:pt x="410" y="0"/>
                                </a:lnTo>
                                <a:moveTo>
                                  <a:pt x="820" y="50"/>
                                </a:moveTo>
                                <a:lnTo>
                                  <a:pt x="820" y="0"/>
                                </a:lnTo>
                                <a:moveTo>
                                  <a:pt x="1230" y="50"/>
                                </a:moveTo>
                                <a:lnTo>
                                  <a:pt x="1230" y="0"/>
                                </a:lnTo>
                                <a:moveTo>
                                  <a:pt x="1640" y="50"/>
                                </a:moveTo>
                                <a:lnTo>
                                  <a:pt x="1640" y="0"/>
                                </a:lnTo>
                                <a:moveTo>
                                  <a:pt x="2049" y="50"/>
                                </a:moveTo>
                                <a:lnTo>
                                  <a:pt x="2049" y="0"/>
                                </a:lnTo>
                                <a:moveTo>
                                  <a:pt x="2459" y="50"/>
                                </a:moveTo>
                                <a:lnTo>
                                  <a:pt x="2459" y="0"/>
                                </a:lnTo>
                                <a:moveTo>
                                  <a:pt x="2869" y="50"/>
                                </a:moveTo>
                                <a:lnTo>
                                  <a:pt x="2869" y="0"/>
                                </a:lnTo>
                                <a:moveTo>
                                  <a:pt x="3279" y="50"/>
                                </a:moveTo>
                                <a:lnTo>
                                  <a:pt x="3279" y="0"/>
                                </a:lnTo>
                                <a:moveTo>
                                  <a:pt x="3689" y="50"/>
                                </a:moveTo>
                                <a:lnTo>
                                  <a:pt x="3689" y="0"/>
                                </a:lnTo>
                                <a:moveTo>
                                  <a:pt x="4099" y="50"/>
                                </a:moveTo>
                                <a:lnTo>
                                  <a:pt x="4099" y="0"/>
                                </a:lnTo>
                                <a:moveTo>
                                  <a:pt x="4508" y="50"/>
                                </a:moveTo>
                                <a:lnTo>
                                  <a:pt x="4508" y="0"/>
                                </a:lnTo>
                                <a:moveTo>
                                  <a:pt x="4918" y="50"/>
                                </a:moveTo>
                                <a:lnTo>
                                  <a:pt x="4918" y="0"/>
                                </a:lnTo>
                                <a:moveTo>
                                  <a:pt x="5328" y="50"/>
                                </a:moveTo>
                                <a:lnTo>
                                  <a:pt x="5328" y="0"/>
                                </a:lnTo>
                              </a:path>
                            </a:pathLst>
                          </a:custGeom>
                          <a:noFill/>
                          <a:ln w="897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86952" name="AutoShape 92"/>
                        <wps:cNvSpPr>
                          <a:spLocks/>
                        </wps:cNvSpPr>
                        <wps:spPr bwMode="auto">
                          <a:xfrm>
                            <a:off x="4723" y="884"/>
                            <a:ext cx="101" cy="1545"/>
                          </a:xfrm>
                          <a:custGeom>
                            <a:avLst/>
                            <a:gdLst>
                              <a:gd name="T0" fmla="+- 0 4823 4723"/>
                              <a:gd name="T1" fmla="*/ T0 w 101"/>
                              <a:gd name="T2" fmla="+- 0 2429 884"/>
                              <a:gd name="T3" fmla="*/ 2429 h 1545"/>
                              <a:gd name="T4" fmla="+- 0 4723 4723"/>
                              <a:gd name="T5" fmla="*/ T4 w 101"/>
                              <a:gd name="T6" fmla="+- 0 2429 884"/>
                              <a:gd name="T7" fmla="*/ 2429 h 1545"/>
                              <a:gd name="T8" fmla="+- 0 4823 4723"/>
                              <a:gd name="T9" fmla="*/ T8 w 101"/>
                              <a:gd name="T10" fmla="+- 0 1656 884"/>
                              <a:gd name="T11" fmla="*/ 1656 h 1545"/>
                              <a:gd name="T12" fmla="+- 0 4723 4723"/>
                              <a:gd name="T13" fmla="*/ T12 w 101"/>
                              <a:gd name="T14" fmla="+- 0 1656 884"/>
                              <a:gd name="T15" fmla="*/ 1656 h 1545"/>
                              <a:gd name="T16" fmla="+- 0 4823 4723"/>
                              <a:gd name="T17" fmla="*/ T16 w 101"/>
                              <a:gd name="T18" fmla="+- 0 884 884"/>
                              <a:gd name="T19" fmla="*/ 884 h 1545"/>
                              <a:gd name="T20" fmla="+- 0 4723 4723"/>
                              <a:gd name="T21" fmla="*/ T20 w 101"/>
                              <a:gd name="T22" fmla="+- 0 884 884"/>
                              <a:gd name="T23" fmla="*/ 884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1" h="1545">
                                <a:moveTo>
                                  <a:pt x="100" y="1545"/>
                                </a:moveTo>
                                <a:lnTo>
                                  <a:pt x="0" y="1545"/>
                                </a:lnTo>
                                <a:moveTo>
                                  <a:pt x="100" y="772"/>
                                </a:moveTo>
                                <a:lnTo>
                                  <a:pt x="0" y="772"/>
                                </a:lnTo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95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983809" name="AutoShape 91"/>
                        <wps:cNvSpPr>
                          <a:spLocks/>
                        </wps:cNvSpPr>
                        <wps:spPr bwMode="auto">
                          <a:xfrm>
                            <a:off x="4723" y="305"/>
                            <a:ext cx="51" cy="2703"/>
                          </a:xfrm>
                          <a:custGeom>
                            <a:avLst/>
                            <a:gdLst>
                              <a:gd name="T0" fmla="+- 0 4773 4723"/>
                              <a:gd name="T1" fmla="*/ T0 w 51"/>
                              <a:gd name="T2" fmla="+- 0 3008 305"/>
                              <a:gd name="T3" fmla="*/ 3008 h 2703"/>
                              <a:gd name="T4" fmla="+- 0 4723 4723"/>
                              <a:gd name="T5" fmla="*/ T4 w 51"/>
                              <a:gd name="T6" fmla="+- 0 3008 305"/>
                              <a:gd name="T7" fmla="*/ 3008 h 2703"/>
                              <a:gd name="T8" fmla="+- 0 4773 4723"/>
                              <a:gd name="T9" fmla="*/ T8 w 51"/>
                              <a:gd name="T10" fmla="+- 0 2815 305"/>
                              <a:gd name="T11" fmla="*/ 2815 h 2703"/>
                              <a:gd name="T12" fmla="+- 0 4723 4723"/>
                              <a:gd name="T13" fmla="*/ T12 w 51"/>
                              <a:gd name="T14" fmla="+- 0 2815 305"/>
                              <a:gd name="T15" fmla="*/ 2815 h 2703"/>
                              <a:gd name="T16" fmla="+- 0 4773 4723"/>
                              <a:gd name="T17" fmla="*/ T16 w 51"/>
                              <a:gd name="T18" fmla="+- 0 2622 305"/>
                              <a:gd name="T19" fmla="*/ 2622 h 2703"/>
                              <a:gd name="T20" fmla="+- 0 4723 4723"/>
                              <a:gd name="T21" fmla="*/ T20 w 51"/>
                              <a:gd name="T22" fmla="+- 0 2622 305"/>
                              <a:gd name="T23" fmla="*/ 2622 h 2703"/>
                              <a:gd name="T24" fmla="+- 0 4773 4723"/>
                              <a:gd name="T25" fmla="*/ T24 w 51"/>
                              <a:gd name="T26" fmla="+- 0 2236 305"/>
                              <a:gd name="T27" fmla="*/ 2236 h 2703"/>
                              <a:gd name="T28" fmla="+- 0 4723 4723"/>
                              <a:gd name="T29" fmla="*/ T28 w 51"/>
                              <a:gd name="T30" fmla="+- 0 2236 305"/>
                              <a:gd name="T31" fmla="*/ 2236 h 2703"/>
                              <a:gd name="T32" fmla="+- 0 4773 4723"/>
                              <a:gd name="T33" fmla="*/ T32 w 51"/>
                              <a:gd name="T34" fmla="+- 0 2043 305"/>
                              <a:gd name="T35" fmla="*/ 2043 h 2703"/>
                              <a:gd name="T36" fmla="+- 0 4723 4723"/>
                              <a:gd name="T37" fmla="*/ T36 w 51"/>
                              <a:gd name="T38" fmla="+- 0 2043 305"/>
                              <a:gd name="T39" fmla="*/ 2043 h 2703"/>
                              <a:gd name="T40" fmla="+- 0 4773 4723"/>
                              <a:gd name="T41" fmla="*/ T40 w 51"/>
                              <a:gd name="T42" fmla="+- 0 1849 305"/>
                              <a:gd name="T43" fmla="*/ 1849 h 2703"/>
                              <a:gd name="T44" fmla="+- 0 4723 4723"/>
                              <a:gd name="T45" fmla="*/ T44 w 51"/>
                              <a:gd name="T46" fmla="+- 0 1849 305"/>
                              <a:gd name="T47" fmla="*/ 1849 h 2703"/>
                              <a:gd name="T48" fmla="+- 0 4773 4723"/>
                              <a:gd name="T49" fmla="*/ T48 w 51"/>
                              <a:gd name="T50" fmla="+- 0 1463 305"/>
                              <a:gd name="T51" fmla="*/ 1463 h 2703"/>
                              <a:gd name="T52" fmla="+- 0 4723 4723"/>
                              <a:gd name="T53" fmla="*/ T52 w 51"/>
                              <a:gd name="T54" fmla="+- 0 1463 305"/>
                              <a:gd name="T55" fmla="*/ 1463 h 2703"/>
                              <a:gd name="T56" fmla="+- 0 4773 4723"/>
                              <a:gd name="T57" fmla="*/ T56 w 51"/>
                              <a:gd name="T58" fmla="+- 0 1270 305"/>
                              <a:gd name="T59" fmla="*/ 1270 h 2703"/>
                              <a:gd name="T60" fmla="+- 0 4723 4723"/>
                              <a:gd name="T61" fmla="*/ T60 w 51"/>
                              <a:gd name="T62" fmla="+- 0 1270 305"/>
                              <a:gd name="T63" fmla="*/ 1270 h 2703"/>
                              <a:gd name="T64" fmla="+- 0 4773 4723"/>
                              <a:gd name="T65" fmla="*/ T64 w 51"/>
                              <a:gd name="T66" fmla="+- 0 1077 305"/>
                              <a:gd name="T67" fmla="*/ 1077 h 2703"/>
                              <a:gd name="T68" fmla="+- 0 4723 4723"/>
                              <a:gd name="T69" fmla="*/ T68 w 51"/>
                              <a:gd name="T70" fmla="+- 0 1077 305"/>
                              <a:gd name="T71" fmla="*/ 1077 h 2703"/>
                              <a:gd name="T72" fmla="+- 0 4773 4723"/>
                              <a:gd name="T73" fmla="*/ T72 w 51"/>
                              <a:gd name="T74" fmla="+- 0 691 305"/>
                              <a:gd name="T75" fmla="*/ 691 h 2703"/>
                              <a:gd name="T76" fmla="+- 0 4723 4723"/>
                              <a:gd name="T77" fmla="*/ T76 w 51"/>
                              <a:gd name="T78" fmla="+- 0 691 305"/>
                              <a:gd name="T79" fmla="*/ 691 h 2703"/>
                              <a:gd name="T80" fmla="+- 0 4773 4723"/>
                              <a:gd name="T81" fmla="*/ T80 w 51"/>
                              <a:gd name="T82" fmla="+- 0 498 305"/>
                              <a:gd name="T83" fmla="*/ 498 h 2703"/>
                              <a:gd name="T84" fmla="+- 0 4723 4723"/>
                              <a:gd name="T85" fmla="*/ T84 w 51"/>
                              <a:gd name="T86" fmla="+- 0 498 305"/>
                              <a:gd name="T87" fmla="*/ 498 h 2703"/>
                              <a:gd name="T88" fmla="+- 0 4773 4723"/>
                              <a:gd name="T89" fmla="*/ T88 w 51"/>
                              <a:gd name="T90" fmla="+- 0 305 305"/>
                              <a:gd name="T91" fmla="*/ 305 h 2703"/>
                              <a:gd name="T92" fmla="+- 0 4723 4723"/>
                              <a:gd name="T93" fmla="*/ T92 w 51"/>
                              <a:gd name="T94" fmla="+- 0 305 305"/>
                              <a:gd name="T95" fmla="*/ 305 h 2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1" h="2703">
                                <a:moveTo>
                                  <a:pt x="50" y="2703"/>
                                </a:moveTo>
                                <a:lnTo>
                                  <a:pt x="0" y="2703"/>
                                </a:lnTo>
                                <a:moveTo>
                                  <a:pt x="50" y="2510"/>
                                </a:moveTo>
                                <a:lnTo>
                                  <a:pt x="0" y="2510"/>
                                </a:lnTo>
                                <a:moveTo>
                                  <a:pt x="50" y="2317"/>
                                </a:moveTo>
                                <a:lnTo>
                                  <a:pt x="0" y="2317"/>
                                </a:lnTo>
                                <a:moveTo>
                                  <a:pt x="50" y="1931"/>
                                </a:moveTo>
                                <a:lnTo>
                                  <a:pt x="0" y="1931"/>
                                </a:lnTo>
                                <a:moveTo>
                                  <a:pt x="50" y="1738"/>
                                </a:moveTo>
                                <a:lnTo>
                                  <a:pt x="0" y="1738"/>
                                </a:lnTo>
                                <a:moveTo>
                                  <a:pt x="50" y="1544"/>
                                </a:moveTo>
                                <a:lnTo>
                                  <a:pt x="0" y="1544"/>
                                </a:lnTo>
                                <a:moveTo>
                                  <a:pt x="50" y="1158"/>
                                </a:moveTo>
                                <a:lnTo>
                                  <a:pt x="0" y="1158"/>
                                </a:lnTo>
                                <a:moveTo>
                                  <a:pt x="50" y="965"/>
                                </a:moveTo>
                                <a:lnTo>
                                  <a:pt x="0" y="965"/>
                                </a:lnTo>
                                <a:moveTo>
                                  <a:pt x="50" y="772"/>
                                </a:moveTo>
                                <a:lnTo>
                                  <a:pt x="0" y="772"/>
                                </a:lnTo>
                                <a:moveTo>
                                  <a:pt x="50" y="386"/>
                                </a:moveTo>
                                <a:lnTo>
                                  <a:pt x="0" y="386"/>
                                </a:lnTo>
                                <a:moveTo>
                                  <a:pt x="50" y="193"/>
                                </a:moveTo>
                                <a:lnTo>
                                  <a:pt x="0" y="193"/>
                                </a:lnTo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7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902918" name="AutoShape 90"/>
                        <wps:cNvSpPr>
                          <a:spLocks/>
                        </wps:cNvSpPr>
                        <wps:spPr bwMode="auto">
                          <a:xfrm>
                            <a:off x="10770" y="884"/>
                            <a:ext cx="101" cy="1545"/>
                          </a:xfrm>
                          <a:custGeom>
                            <a:avLst/>
                            <a:gdLst>
                              <a:gd name="T0" fmla="+- 0 10771 10771"/>
                              <a:gd name="T1" fmla="*/ T0 w 101"/>
                              <a:gd name="T2" fmla="+- 0 2429 884"/>
                              <a:gd name="T3" fmla="*/ 2429 h 1545"/>
                              <a:gd name="T4" fmla="+- 0 10871 10771"/>
                              <a:gd name="T5" fmla="*/ T4 w 101"/>
                              <a:gd name="T6" fmla="+- 0 2429 884"/>
                              <a:gd name="T7" fmla="*/ 2429 h 1545"/>
                              <a:gd name="T8" fmla="+- 0 10771 10771"/>
                              <a:gd name="T9" fmla="*/ T8 w 101"/>
                              <a:gd name="T10" fmla="+- 0 1656 884"/>
                              <a:gd name="T11" fmla="*/ 1656 h 1545"/>
                              <a:gd name="T12" fmla="+- 0 10871 10771"/>
                              <a:gd name="T13" fmla="*/ T12 w 101"/>
                              <a:gd name="T14" fmla="+- 0 1656 884"/>
                              <a:gd name="T15" fmla="*/ 1656 h 1545"/>
                              <a:gd name="T16" fmla="+- 0 10771 10771"/>
                              <a:gd name="T17" fmla="*/ T16 w 101"/>
                              <a:gd name="T18" fmla="+- 0 884 884"/>
                              <a:gd name="T19" fmla="*/ 884 h 1545"/>
                              <a:gd name="T20" fmla="+- 0 10871 10771"/>
                              <a:gd name="T21" fmla="*/ T20 w 101"/>
                              <a:gd name="T22" fmla="+- 0 884 884"/>
                              <a:gd name="T23" fmla="*/ 884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1" h="1545">
                                <a:moveTo>
                                  <a:pt x="0" y="1545"/>
                                </a:moveTo>
                                <a:lnTo>
                                  <a:pt x="100" y="1545"/>
                                </a:lnTo>
                                <a:moveTo>
                                  <a:pt x="0" y="772"/>
                                </a:moveTo>
                                <a:lnTo>
                                  <a:pt x="100" y="772"/>
                                </a:lnTo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1795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613312" name="AutoShape 89"/>
                        <wps:cNvSpPr>
                          <a:spLocks/>
                        </wps:cNvSpPr>
                        <wps:spPr bwMode="auto">
                          <a:xfrm>
                            <a:off x="10820" y="305"/>
                            <a:ext cx="51" cy="2703"/>
                          </a:xfrm>
                          <a:custGeom>
                            <a:avLst/>
                            <a:gdLst>
                              <a:gd name="T0" fmla="+- 0 10821 10821"/>
                              <a:gd name="T1" fmla="*/ T0 w 51"/>
                              <a:gd name="T2" fmla="+- 0 3008 305"/>
                              <a:gd name="T3" fmla="*/ 3008 h 2703"/>
                              <a:gd name="T4" fmla="+- 0 10871 10821"/>
                              <a:gd name="T5" fmla="*/ T4 w 51"/>
                              <a:gd name="T6" fmla="+- 0 3008 305"/>
                              <a:gd name="T7" fmla="*/ 3008 h 2703"/>
                              <a:gd name="T8" fmla="+- 0 10821 10821"/>
                              <a:gd name="T9" fmla="*/ T8 w 51"/>
                              <a:gd name="T10" fmla="+- 0 2815 305"/>
                              <a:gd name="T11" fmla="*/ 2815 h 2703"/>
                              <a:gd name="T12" fmla="+- 0 10871 10821"/>
                              <a:gd name="T13" fmla="*/ T12 w 51"/>
                              <a:gd name="T14" fmla="+- 0 2815 305"/>
                              <a:gd name="T15" fmla="*/ 2815 h 2703"/>
                              <a:gd name="T16" fmla="+- 0 10821 10821"/>
                              <a:gd name="T17" fmla="*/ T16 w 51"/>
                              <a:gd name="T18" fmla="+- 0 2622 305"/>
                              <a:gd name="T19" fmla="*/ 2622 h 2703"/>
                              <a:gd name="T20" fmla="+- 0 10871 10821"/>
                              <a:gd name="T21" fmla="*/ T20 w 51"/>
                              <a:gd name="T22" fmla="+- 0 2622 305"/>
                              <a:gd name="T23" fmla="*/ 2622 h 2703"/>
                              <a:gd name="T24" fmla="+- 0 10821 10821"/>
                              <a:gd name="T25" fmla="*/ T24 w 51"/>
                              <a:gd name="T26" fmla="+- 0 2236 305"/>
                              <a:gd name="T27" fmla="*/ 2236 h 2703"/>
                              <a:gd name="T28" fmla="+- 0 10871 10821"/>
                              <a:gd name="T29" fmla="*/ T28 w 51"/>
                              <a:gd name="T30" fmla="+- 0 2236 305"/>
                              <a:gd name="T31" fmla="*/ 2236 h 2703"/>
                              <a:gd name="T32" fmla="+- 0 10821 10821"/>
                              <a:gd name="T33" fmla="*/ T32 w 51"/>
                              <a:gd name="T34" fmla="+- 0 2043 305"/>
                              <a:gd name="T35" fmla="*/ 2043 h 2703"/>
                              <a:gd name="T36" fmla="+- 0 10871 10821"/>
                              <a:gd name="T37" fmla="*/ T36 w 51"/>
                              <a:gd name="T38" fmla="+- 0 2043 305"/>
                              <a:gd name="T39" fmla="*/ 2043 h 2703"/>
                              <a:gd name="T40" fmla="+- 0 10821 10821"/>
                              <a:gd name="T41" fmla="*/ T40 w 51"/>
                              <a:gd name="T42" fmla="+- 0 1849 305"/>
                              <a:gd name="T43" fmla="*/ 1849 h 2703"/>
                              <a:gd name="T44" fmla="+- 0 10871 10821"/>
                              <a:gd name="T45" fmla="*/ T44 w 51"/>
                              <a:gd name="T46" fmla="+- 0 1849 305"/>
                              <a:gd name="T47" fmla="*/ 1849 h 2703"/>
                              <a:gd name="T48" fmla="+- 0 10821 10821"/>
                              <a:gd name="T49" fmla="*/ T48 w 51"/>
                              <a:gd name="T50" fmla="+- 0 1463 305"/>
                              <a:gd name="T51" fmla="*/ 1463 h 2703"/>
                              <a:gd name="T52" fmla="+- 0 10871 10821"/>
                              <a:gd name="T53" fmla="*/ T52 w 51"/>
                              <a:gd name="T54" fmla="+- 0 1463 305"/>
                              <a:gd name="T55" fmla="*/ 1463 h 2703"/>
                              <a:gd name="T56" fmla="+- 0 10821 10821"/>
                              <a:gd name="T57" fmla="*/ T56 w 51"/>
                              <a:gd name="T58" fmla="+- 0 1270 305"/>
                              <a:gd name="T59" fmla="*/ 1270 h 2703"/>
                              <a:gd name="T60" fmla="+- 0 10871 10821"/>
                              <a:gd name="T61" fmla="*/ T60 w 51"/>
                              <a:gd name="T62" fmla="+- 0 1270 305"/>
                              <a:gd name="T63" fmla="*/ 1270 h 2703"/>
                              <a:gd name="T64" fmla="+- 0 10821 10821"/>
                              <a:gd name="T65" fmla="*/ T64 w 51"/>
                              <a:gd name="T66" fmla="+- 0 1077 305"/>
                              <a:gd name="T67" fmla="*/ 1077 h 2703"/>
                              <a:gd name="T68" fmla="+- 0 10871 10821"/>
                              <a:gd name="T69" fmla="*/ T68 w 51"/>
                              <a:gd name="T70" fmla="+- 0 1077 305"/>
                              <a:gd name="T71" fmla="*/ 1077 h 2703"/>
                              <a:gd name="T72" fmla="+- 0 10821 10821"/>
                              <a:gd name="T73" fmla="*/ T72 w 51"/>
                              <a:gd name="T74" fmla="+- 0 691 305"/>
                              <a:gd name="T75" fmla="*/ 691 h 2703"/>
                              <a:gd name="T76" fmla="+- 0 10871 10821"/>
                              <a:gd name="T77" fmla="*/ T76 w 51"/>
                              <a:gd name="T78" fmla="+- 0 691 305"/>
                              <a:gd name="T79" fmla="*/ 691 h 2703"/>
                              <a:gd name="T80" fmla="+- 0 10821 10821"/>
                              <a:gd name="T81" fmla="*/ T80 w 51"/>
                              <a:gd name="T82" fmla="+- 0 498 305"/>
                              <a:gd name="T83" fmla="*/ 498 h 2703"/>
                              <a:gd name="T84" fmla="+- 0 10871 10821"/>
                              <a:gd name="T85" fmla="*/ T84 w 51"/>
                              <a:gd name="T86" fmla="+- 0 498 305"/>
                              <a:gd name="T87" fmla="*/ 498 h 2703"/>
                              <a:gd name="T88" fmla="+- 0 10821 10821"/>
                              <a:gd name="T89" fmla="*/ T88 w 51"/>
                              <a:gd name="T90" fmla="+- 0 305 305"/>
                              <a:gd name="T91" fmla="*/ 305 h 2703"/>
                              <a:gd name="T92" fmla="+- 0 10871 10821"/>
                              <a:gd name="T93" fmla="*/ T92 w 51"/>
                              <a:gd name="T94" fmla="+- 0 305 305"/>
                              <a:gd name="T95" fmla="*/ 305 h 2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1" h="2703">
                                <a:moveTo>
                                  <a:pt x="0" y="2703"/>
                                </a:moveTo>
                                <a:lnTo>
                                  <a:pt x="50" y="2703"/>
                                </a:lnTo>
                                <a:moveTo>
                                  <a:pt x="0" y="2510"/>
                                </a:moveTo>
                                <a:lnTo>
                                  <a:pt x="50" y="2510"/>
                                </a:lnTo>
                                <a:moveTo>
                                  <a:pt x="0" y="2317"/>
                                </a:moveTo>
                                <a:lnTo>
                                  <a:pt x="50" y="2317"/>
                                </a:lnTo>
                                <a:moveTo>
                                  <a:pt x="0" y="1931"/>
                                </a:moveTo>
                                <a:lnTo>
                                  <a:pt x="50" y="1931"/>
                                </a:lnTo>
                                <a:moveTo>
                                  <a:pt x="0" y="1738"/>
                                </a:moveTo>
                                <a:lnTo>
                                  <a:pt x="50" y="1738"/>
                                </a:lnTo>
                                <a:moveTo>
                                  <a:pt x="0" y="1544"/>
                                </a:moveTo>
                                <a:lnTo>
                                  <a:pt x="50" y="1544"/>
                                </a:lnTo>
                                <a:moveTo>
                                  <a:pt x="0" y="1158"/>
                                </a:moveTo>
                                <a:lnTo>
                                  <a:pt x="50" y="1158"/>
                                </a:lnTo>
                                <a:moveTo>
                                  <a:pt x="0" y="965"/>
                                </a:moveTo>
                                <a:lnTo>
                                  <a:pt x="50" y="965"/>
                                </a:lnTo>
                                <a:moveTo>
                                  <a:pt x="0" y="772"/>
                                </a:moveTo>
                                <a:lnTo>
                                  <a:pt x="50" y="772"/>
                                </a:lnTo>
                                <a:moveTo>
                                  <a:pt x="0" y="386"/>
                                </a:moveTo>
                                <a:lnTo>
                                  <a:pt x="50" y="386"/>
                                </a:lnTo>
                                <a:moveTo>
                                  <a:pt x="0" y="193"/>
                                </a:moveTo>
                                <a:lnTo>
                                  <a:pt x="50" y="193"/>
                                </a:lnTo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897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653999" name="Freeform 88"/>
                        <wps:cNvSpPr>
                          <a:spLocks/>
                        </wps:cNvSpPr>
                        <wps:spPr bwMode="auto">
                          <a:xfrm>
                            <a:off x="4723" y="112"/>
                            <a:ext cx="6148" cy="3089"/>
                          </a:xfrm>
                          <a:custGeom>
                            <a:avLst/>
                            <a:gdLst>
                              <a:gd name="T0" fmla="+- 0 4723 4723"/>
                              <a:gd name="T1" fmla="*/ T0 w 6148"/>
                              <a:gd name="T2" fmla="+- 0 3201 112"/>
                              <a:gd name="T3" fmla="*/ 3201 h 3089"/>
                              <a:gd name="T4" fmla="+- 0 10871 4723"/>
                              <a:gd name="T5" fmla="*/ T4 w 6148"/>
                              <a:gd name="T6" fmla="+- 0 3201 112"/>
                              <a:gd name="T7" fmla="*/ 3201 h 3089"/>
                              <a:gd name="T8" fmla="+- 0 4723 4723"/>
                              <a:gd name="T9" fmla="*/ T8 w 6148"/>
                              <a:gd name="T10" fmla="+- 0 3201 112"/>
                              <a:gd name="T11" fmla="*/ 3201 h 3089"/>
                              <a:gd name="T12" fmla="+- 0 4723 4723"/>
                              <a:gd name="T13" fmla="*/ T12 w 6148"/>
                              <a:gd name="T14" fmla="+- 0 112 112"/>
                              <a:gd name="T15" fmla="*/ 112 h 3089"/>
                              <a:gd name="T16" fmla="+- 0 10871 4723"/>
                              <a:gd name="T17" fmla="*/ T16 w 6148"/>
                              <a:gd name="T18" fmla="+- 0 112 112"/>
                              <a:gd name="T19" fmla="*/ 112 h 30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48" h="3089">
                                <a:moveTo>
                                  <a:pt x="0" y="3089"/>
                                </a:moveTo>
                                <a:lnTo>
                                  <a:pt x="6148" y="3089"/>
                                </a:lnTo>
                                <a:lnTo>
                                  <a:pt x="0" y="3089"/>
                                </a:lnTo>
                                <a:lnTo>
                                  <a:pt x="0" y="0"/>
                                </a:lnTo>
                                <a:lnTo>
                                  <a:pt x="6148" y="0"/>
                                </a:lnTo>
                              </a:path>
                            </a:pathLst>
                          </a:custGeom>
                          <a:noFill/>
                          <a:ln w="163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35601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61" y="1025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5916">
                            <a:solidFill>
                              <a:srgbClr val="ED1F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89356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961" y="783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5916">
                            <a:solidFill>
                              <a:srgbClr val="3953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59256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961" y="560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59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38975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877" y="693"/>
                            <a:ext cx="206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002789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99"/>
                            <a:ext cx="6187" cy="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F1689" w14:textId="77777777" w:rsidR="00905122" w:rsidRDefault="00905122">
                              <w:pPr>
                                <w:spacing w:before="4"/>
                                <w:rPr>
                                  <w:rFonts w:ascii="Cambria"/>
                                  <w:sz w:val="31"/>
                                </w:rPr>
                              </w:pPr>
                            </w:p>
                            <w:p w14:paraId="79B05E1B" w14:textId="19E84BB6" w:rsidR="00905122" w:rsidRDefault="00000000">
                              <w:pPr>
                                <w:tabs>
                                  <w:tab w:val="left" w:pos="2394"/>
                                  <w:tab w:val="left" w:pos="2470"/>
                                </w:tabs>
                                <w:spacing w:before="1" w:line="276" w:lineRule="auto"/>
                                <w:ind w:left="707" w:right="3006"/>
                                <w:rPr>
                                  <w:rFonts w:ascii="Arial MT" w:hAnsi="Arial MT"/>
                                  <w:sz w:val="17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010202"/>
                                  <w:sz w:val="17"/>
                                </w:rPr>
                                <w:t>Modelled past warming</w:t>
                              </w:r>
                              <w:r>
                                <w:rPr>
                                  <w:rFonts w:ascii="Arial MT" w:hAnsi="Arial MT"/>
                                  <w:color w:val="010202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010202"/>
                                  <w:sz w:val="17"/>
                                </w:rPr>
                                <w:t>Aggressive</w:t>
                              </w:r>
                              <w:r>
                                <w:rPr>
                                  <w:rFonts w:ascii="Arial MT" w:hAnsi="Arial MT"/>
                                  <w:color w:val="010202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010202"/>
                                  <w:sz w:val="17"/>
                                </w:rPr>
                                <w:t>emissio</w:t>
                              </w:r>
                              <w:r w:rsidR="00E51648">
                                <w:rPr>
                                  <w:rFonts w:ascii="Arial MT" w:hAnsi="Arial MT"/>
                                  <w:color w:val="010202"/>
                                  <w:sz w:val="17"/>
                                </w:rPr>
                                <w:t>ns</w:t>
                              </w:r>
                              <w:r>
                                <w:rPr>
                                  <w:rFonts w:ascii="Arial MT" w:hAnsi="Arial MT"/>
                                  <w:color w:val="010202"/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color w:val="010202"/>
                                  <w:spacing w:val="-1"/>
                                  <w:sz w:val="17"/>
                                </w:rPr>
                                <w:t>reductions</w:t>
                              </w:r>
                              <w:r>
                                <w:rPr>
                                  <w:rFonts w:ascii="Arial MT" w:hAnsi="Arial MT"/>
                                  <w:color w:val="010202"/>
                                  <w:spacing w:val="-4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010202"/>
                                  <w:sz w:val="17"/>
                                </w:rPr>
                                <w:t>“Business</w:t>
                              </w:r>
                              <w:r>
                                <w:rPr>
                                  <w:rFonts w:ascii="Arial MT" w:hAnsi="Arial MT"/>
                                  <w:color w:val="010202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010202"/>
                                  <w:sz w:val="17"/>
                                </w:rPr>
                                <w:t>as</w:t>
                              </w:r>
                              <w:r>
                                <w:rPr>
                                  <w:rFonts w:ascii="Arial MT" w:hAnsi="Arial MT"/>
                                  <w:color w:val="010202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010202"/>
                                  <w:sz w:val="17"/>
                                </w:rPr>
                                <w:t>usual”</w:t>
                              </w:r>
                              <w:r w:rsidR="00E51648">
                                <w:rPr>
                                  <w:rFonts w:ascii="Arial MT" w:hAnsi="Arial MT"/>
                                  <w:color w:val="010202"/>
                                  <w:sz w:val="17"/>
                                </w:rPr>
                                <w:t xml:space="preserve"> em</w:t>
                              </w:r>
                              <w:r>
                                <w:rPr>
                                  <w:rFonts w:ascii="Arial MT" w:hAnsi="Arial MT"/>
                                  <w:color w:val="010202"/>
                                  <w:sz w:val="17"/>
                                </w:rPr>
                                <w:t>issions</w:t>
                              </w:r>
                            </w:p>
                            <w:p w14:paraId="7FAD4C12" w14:textId="77777777" w:rsidR="00E51648" w:rsidRDefault="00E5164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977556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877" y="904"/>
                            <a:ext cx="206" cy="2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84B2" w14:textId="2BA5561D" w:rsidR="00905122" w:rsidRDefault="00905122" w:rsidP="00E51648">
                              <w:pPr>
                                <w:spacing w:before="14"/>
                                <w:ind w:right="-87"/>
                                <w:rPr>
                                  <w:rFonts w:ascii="Arial MT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35980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877" y="693"/>
                            <a:ext cx="206" cy="2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90155" w14:textId="7FE061BD" w:rsidR="00905122" w:rsidRDefault="00905122">
                              <w:pPr>
                                <w:spacing w:line="188" w:lineRule="exact"/>
                                <w:ind w:left="-11"/>
                                <w:rPr>
                                  <w:rFonts w:ascii="Arial MT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E2500" id="Group 80" o:spid="_x0000_s1544" style="position:absolute;left:0;text-align:left;margin-left:235.7pt;margin-top:4.95pt;width:309.35pt;height:155.75pt;z-index:15788544;mso-position-horizontal-relative:page;mso-position-vertical-relative:text" coordorigin="4699,99" coordsize="6187,3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">
                <v:shape id="Picture 98" o:spid="_x0000_s1545" type="#_x0000_t75" style="position:absolute;left:4698;top:307;width:6187;height: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">
                  <v:imagedata r:id="rId107" o:title=""/>
                </v:shape>
                <v:line id="Line 97" o:spid="_x0000_s1546" style="position:absolute;visibility:visible;mso-wrap-style:square" from="10871,3201" to="10871,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" strokecolor="#231f20" strokeweight=".45333mm"/>
                <v:shape id="AutoShape 96" o:spid="_x0000_s1547" style="position:absolute;left:6772;top:3100;width:2050;height:101;visibility:visible;mso-wrap-style:square;v-text-anchor:top" coordsize="205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" path="m,l,100m2049,r,100e" filled="f" strokecolor="#231f20" strokeweight=".49883mm">
                  <v:path arrowok="t" o:connecttype="custom" o:connectlocs="0,3101;0,3201;2049,3101;2049,3201" o:connectangles="0,0,0,0"/>
                </v:shape>
                <v:shape id="AutoShape 95" o:spid="_x0000_s1548" style="position:absolute;left:5133;top:3150;width:5328;height:51;visibility:visible;mso-wrap-style:square;v-text-anchor:top" coordsize="532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" path="m,l,50m410,r,50m820,r,50m1230,r,50m1640,r,50m2049,r,50m2459,r,50m2869,r,50m3279,r,50m3689,r,50m4099,r,50m4508,r,50m4918,r,50m5328,r,50e" filled="f" strokecolor="#231f20" strokeweight=".24942mm">
                  <v:path arrowok="t" o:connecttype="custom" o:connectlocs="0,3151;0,3201;410,3151;410,3201;820,3151;820,3201;1230,3151;1230,3201;1640,3151;1640,3201;2049,3151;2049,3201;2459,3151;2459,3201;2869,3151;2869,3201;3279,3151;3279,3201;3689,3151;3689,3201;4099,3151;4099,3201;4508,3151;4508,3201;4918,3151;4918,3201;5328,3151;5328,3201" o:connectangles="0,0,0,0,0,0,0,0,0,0,0,0,0,0,0,0,0,0,0,0,0,0,0,0,0,0,0,0"/>
                </v:shape>
                <v:shape id="AutoShape 94" o:spid="_x0000_s1549" style="position:absolute;left:6772;top:112;width:2050;height:101;visibility:visible;mso-wrap-style:square;v-text-anchor:top" coordsize="205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" path="m,100l,m2049,100l2049,e" filled="f" strokecolor="#231f20" strokeweight=".49883mm">
                  <v:path arrowok="t" o:connecttype="custom" o:connectlocs="0,212;0,112;2049,212;2049,112" o:connectangles="0,0,0,0"/>
                </v:shape>
                <v:shape id="AutoShape 93" o:spid="_x0000_s1550" style="position:absolute;left:5133;top:112;width:5328;height:51;visibility:visible;mso-wrap-style:square;v-text-anchor:top" coordsize="532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" path="m,50l,m410,50l410,m820,50l820,t410,50l1230,t410,50l1640,t409,50l2049,t410,50l2459,t410,50l2869,t410,50l3279,t410,50l3689,t410,50l4099,t409,50l4508,t410,50l4918,t410,50l5328,e" filled="f" strokecolor="#231f20" strokeweight=".24942mm">
                  <v:path arrowok="t" o:connecttype="custom" o:connectlocs="0,162;0,112;410,162;410,112;820,162;820,112;1230,162;1230,112;1640,162;1640,112;2049,162;2049,112;2459,162;2459,112;2869,162;2869,112;3279,162;3279,112;3689,162;3689,112;4099,162;4099,112;4508,162;4508,112;4918,162;4918,112;5328,162;5328,112" o:connectangles="0,0,0,0,0,0,0,0,0,0,0,0,0,0,0,0,0,0,0,0,0,0,0,0,0,0,0,0"/>
                </v:shape>
                <v:shape id="AutoShape 92" o:spid="_x0000_s1551" style="position:absolute;left:4723;top:884;width:101;height:1545;visibility:visible;mso-wrap-style:square;v-text-anchor:top" coordsize="1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" path="m100,1545l,1545m100,772l,772m100,l,e" filled="f" strokecolor="#231f20" strokeweight=".49883mm">
                  <v:path arrowok="t" o:connecttype="custom" o:connectlocs="100,2429;0,2429;100,1656;0,1656;100,884;0,884" o:connectangles="0,0,0,0,0,0"/>
                </v:shape>
                <v:shape id="AutoShape 91" o:spid="_x0000_s1552" style="position:absolute;left:4723;top:305;width:51;height:2703;visibility:visible;mso-wrap-style:square;v-text-anchor:top" coordsize="51,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" path="m50,2703r-50,m50,2510r-50,m50,2317r-50,m50,1931r-50,m50,1738r-50,m50,1544r-50,m50,1158r-50,m50,965l,965m50,772l,772m50,386l,386m50,193l,193m50,l,e" filled="f" strokecolor="#231f20" strokeweight=".24942mm">
                  <v:path arrowok="t" o:connecttype="custom" o:connectlocs="50,3008;0,3008;50,2815;0,2815;50,2622;0,2622;50,2236;0,2236;50,2043;0,2043;50,1849;0,1849;50,1463;0,1463;50,1270;0,1270;50,1077;0,1077;50,691;0,691;50,498;0,498;50,305;0,305" o:connectangles="0,0,0,0,0,0,0,0,0,0,0,0,0,0,0,0,0,0,0,0,0,0,0,0"/>
                </v:shape>
                <v:shape id="AutoShape 90" o:spid="_x0000_s1553" style="position:absolute;left:10770;top:884;width:101;height:1545;visibility:visible;mso-wrap-style:square;v-text-anchor:top" coordsize="1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" path="m,1545r100,m,772r100,m,l100,e" filled="f" strokecolor="#231f20" strokeweight=".49883mm">
                  <v:path arrowok="t" o:connecttype="custom" o:connectlocs="0,2429;100,2429;0,1656;100,1656;0,884;100,884" o:connectangles="0,0,0,0,0,0"/>
                </v:shape>
                <v:shape id="AutoShape 89" o:spid="_x0000_s1554" style="position:absolute;left:10820;top:305;width:51;height:2703;visibility:visible;mso-wrap-style:square;v-text-anchor:top" coordsize="51,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" path="m,2703r50,m,2510r50,m,2317r50,m,1931r50,m,1738r50,m,1544r50,m,1158r50,m,965r50,m,772r50,m,386r50,m,193r50,m,l50,e" filled="f" strokecolor="#231f20" strokeweight=".24942mm">
                  <v:path arrowok="t" o:connecttype="custom" o:connectlocs="0,3008;50,3008;0,2815;50,2815;0,2622;50,2622;0,2236;50,2236;0,2043;50,2043;0,1849;50,1849;0,1463;50,1463;0,1270;50,1270;0,1077;50,1077;0,691;50,691;0,498;50,498;0,305;50,305" o:connectangles="0,0,0,0,0,0,0,0,0,0,0,0,0,0,0,0,0,0,0,0,0,0,0,0"/>
                </v:shape>
                <v:shape id="Freeform 88" o:spid="_x0000_s1555" style="position:absolute;left:4723;top:112;width:6148;height:3089;visibility:visible;mso-wrap-style:square;v-text-anchor:top" coordsize="6148,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" path="m,3089r6148,l,3089,,,6148,e" filled="f" strokecolor="#231f20" strokeweight=".45333mm">
                  <v:path arrowok="t" o:connecttype="custom" o:connectlocs="0,3201;6148,3201;0,3201;0,112;6148,112" o:connectangles="0,0,0,0,0"/>
                </v:shape>
                <v:line id="Line 87" o:spid="_x0000_s1556" style="position:absolute;visibility:visible;mso-wrap-style:square" from="4961,1025" to="5285,1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" strokecolor="#ed1f24" strokeweight=".99767mm"/>
                <v:line id="Line 86" o:spid="_x0000_s1557" style="position:absolute;visibility:visible;mso-wrap-style:square" from="4961,783" to="5285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" strokecolor="#3953a4" strokeweight=".99767mm"/>
                <v:line id="Line 85" o:spid="_x0000_s1558" style="position:absolute;visibility:visible;mso-wrap-style:square" from="4961,560" to="5285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" strokecolor="#231f20" strokeweight=".99767mm"/>
                <v:rect id="Rectangle 84" o:spid="_x0000_s1559" style="position:absolute;left:6877;top:693;width:206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" stroked="f"/>
                <v:shape id="Text Box 83" o:spid="_x0000_s1560" type="#_x0000_t202" style="position:absolute;left:4698;top:99;width:6187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" filled="f" stroked="f">
                  <v:textbox inset="0,0,0,0">
                    <w:txbxContent>
                      <w:p w14:paraId="2E1F1689" w14:textId="77777777" w:rsidR="00905122" w:rsidRDefault="00905122">
                        <w:pPr>
                          <w:spacing w:before="4"/>
                          <w:rPr>
                            <w:rFonts w:ascii="Cambria"/>
                            <w:sz w:val="31"/>
                          </w:rPr>
                        </w:pPr>
                      </w:p>
                      <w:p w14:paraId="79B05E1B" w14:textId="19E84BB6" w:rsidR="00905122" w:rsidRDefault="00000000">
                        <w:pPr>
                          <w:tabs>
                            <w:tab w:val="left" w:pos="2394"/>
                            <w:tab w:val="left" w:pos="2470"/>
                          </w:tabs>
                          <w:spacing w:before="1" w:line="276" w:lineRule="auto"/>
                          <w:ind w:left="707" w:right="3006"/>
                          <w:rPr>
                            <w:rFonts w:ascii="Arial MT" w:hAnsi="Arial MT"/>
                            <w:sz w:val="17"/>
                          </w:rPr>
                        </w:pPr>
                        <w:r>
                          <w:rPr>
                            <w:rFonts w:ascii="Arial MT" w:hAnsi="Arial MT"/>
                            <w:color w:val="010202"/>
                            <w:sz w:val="17"/>
                          </w:rPr>
                          <w:t>Modelled past warming</w:t>
                        </w:r>
                        <w:r>
                          <w:rPr>
                            <w:rFonts w:ascii="Arial MT" w:hAnsi="Arial MT"/>
                            <w:color w:val="010202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010202"/>
                            <w:sz w:val="17"/>
                          </w:rPr>
                          <w:t>Aggressive</w:t>
                        </w:r>
                        <w:r>
                          <w:rPr>
                            <w:rFonts w:ascii="Arial MT" w:hAnsi="Arial MT"/>
                            <w:color w:val="010202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010202"/>
                            <w:sz w:val="17"/>
                          </w:rPr>
                          <w:t>emissio</w:t>
                        </w:r>
                        <w:r w:rsidR="00E51648">
                          <w:rPr>
                            <w:rFonts w:ascii="Arial MT" w:hAnsi="Arial MT"/>
                            <w:color w:val="010202"/>
                            <w:sz w:val="17"/>
                          </w:rPr>
                          <w:t>ns</w:t>
                        </w:r>
                        <w:r>
                          <w:rPr>
                            <w:rFonts w:ascii="Arial MT" w:hAnsi="Arial MT"/>
                            <w:color w:val="010202"/>
                            <w:sz w:val="17"/>
                          </w:rPr>
                          <w:tab/>
                        </w:r>
                        <w:r>
                          <w:rPr>
                            <w:rFonts w:ascii="Arial MT" w:hAnsi="Arial MT"/>
                            <w:color w:val="010202"/>
                            <w:spacing w:val="-1"/>
                            <w:sz w:val="17"/>
                          </w:rPr>
                          <w:t>reductions</w:t>
                        </w:r>
                        <w:r>
                          <w:rPr>
                            <w:rFonts w:ascii="Arial MT" w:hAnsi="Arial MT"/>
                            <w:color w:val="010202"/>
                            <w:spacing w:val="-4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010202"/>
                            <w:sz w:val="17"/>
                          </w:rPr>
                          <w:t>“Business</w:t>
                        </w:r>
                        <w:r>
                          <w:rPr>
                            <w:rFonts w:ascii="Arial MT" w:hAnsi="Arial MT"/>
                            <w:color w:val="010202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010202"/>
                            <w:sz w:val="17"/>
                          </w:rPr>
                          <w:t>as</w:t>
                        </w:r>
                        <w:r>
                          <w:rPr>
                            <w:rFonts w:ascii="Arial MT" w:hAnsi="Arial MT"/>
                            <w:color w:val="010202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010202"/>
                            <w:sz w:val="17"/>
                          </w:rPr>
                          <w:t>usual”</w:t>
                        </w:r>
                        <w:r w:rsidR="00E51648">
                          <w:rPr>
                            <w:rFonts w:ascii="Arial MT" w:hAnsi="Arial MT"/>
                            <w:color w:val="010202"/>
                            <w:sz w:val="17"/>
                          </w:rPr>
                          <w:t xml:space="preserve"> em</w:t>
                        </w:r>
                        <w:r>
                          <w:rPr>
                            <w:rFonts w:ascii="Arial MT" w:hAnsi="Arial MT"/>
                            <w:color w:val="010202"/>
                            <w:sz w:val="17"/>
                          </w:rPr>
                          <w:t>issions</w:t>
                        </w:r>
                      </w:p>
                      <w:p w14:paraId="7FAD4C12" w14:textId="77777777" w:rsidR="00E51648" w:rsidRDefault="00E51648"/>
                    </w:txbxContent>
                  </v:textbox>
                </v:shape>
                <v:shape id="Text Box 82" o:spid="_x0000_s1561" type="#_x0000_t202" style="position:absolute;left:6877;top:904;width:20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" stroked="f">
                  <v:fill opacity="49087f"/>
                  <v:textbox inset="0,0,0,0">
                    <w:txbxContent>
                      <w:p w14:paraId="5BC984B2" w14:textId="2BA5561D" w:rsidR="00905122" w:rsidRDefault="00905122" w:rsidP="00E51648">
                        <w:pPr>
                          <w:spacing w:before="14"/>
                          <w:ind w:right="-87"/>
                          <w:rPr>
                            <w:rFonts w:ascii="Arial MT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81" o:spid="_x0000_s1562" type="#_x0000_t202" style="position:absolute;left:6877;top:693;width:206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" stroked="f">
                  <v:fill opacity="49087f"/>
                  <v:textbox inset="0,0,0,0">
                    <w:txbxContent>
                      <w:p w14:paraId="29490155" w14:textId="7FE061BD" w:rsidR="00905122" w:rsidRDefault="00905122">
                        <w:pPr>
                          <w:spacing w:line="188" w:lineRule="exact"/>
                          <w:ind w:left="-11"/>
                          <w:rPr>
                            <w:rFonts w:ascii="Arial MT"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9056" behindDoc="0" locked="0" layoutInCell="1" allowOverlap="1" wp14:anchorId="769E24C6" wp14:editId="6FB04A2D">
                <wp:simplePos x="0" y="0"/>
                <wp:positionH relativeFrom="page">
                  <wp:posOffset>2287905</wp:posOffset>
                </wp:positionH>
                <wp:positionV relativeFrom="paragraph">
                  <wp:posOffset>169545</wp:posOffset>
                </wp:positionV>
                <wp:extent cx="420370" cy="1758950"/>
                <wp:effectExtent l="0" t="0" r="0" b="0"/>
                <wp:wrapNone/>
                <wp:docPr id="181433883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175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61A55" w14:textId="77777777" w:rsidR="00905122" w:rsidRDefault="00000000">
                            <w:pPr>
                              <w:spacing w:before="46" w:line="235" w:lineRule="auto"/>
                              <w:ind w:left="436" w:hanging="417"/>
                              <w:rPr>
                                <w:rFonts w:ascii="Arial MT" w:hAnsi="Arial MT"/>
                                <w:sz w:val="25"/>
                              </w:rPr>
                            </w:pPr>
                            <w:r>
                              <w:rPr>
                                <w:rFonts w:ascii="Arial MT" w:hAnsi="Arial MT"/>
                                <w:color w:val="010202"/>
                                <w:sz w:val="25"/>
                              </w:rPr>
                              <w:t>Difference</w:t>
                            </w:r>
                            <w:r>
                              <w:rPr>
                                <w:rFonts w:ascii="Arial MT" w:hAnsi="Arial MT"/>
                                <w:color w:val="010202"/>
                                <w:spacing w:val="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10202"/>
                                <w:sz w:val="25"/>
                              </w:rPr>
                              <w:t>from</w:t>
                            </w:r>
                            <w:r>
                              <w:rPr>
                                <w:rFonts w:ascii="Arial MT" w:hAnsi="Arial MT"/>
                                <w:color w:val="010202"/>
                                <w:spacing w:val="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10202"/>
                                <w:sz w:val="25"/>
                              </w:rPr>
                              <w:t>average</w:t>
                            </w:r>
                            <w:r>
                              <w:rPr>
                                <w:rFonts w:ascii="Arial MT" w:hAnsi="Arial MT"/>
                                <w:color w:val="010202"/>
                                <w:spacing w:val="-6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10202"/>
                                <w:sz w:val="25"/>
                              </w:rPr>
                              <w:t>temperature</w:t>
                            </w:r>
                            <w:r>
                              <w:rPr>
                                <w:rFonts w:ascii="Arial MT" w:hAnsi="Arial MT"/>
                                <w:color w:val="010202"/>
                                <w:spacing w:val="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10202"/>
                                <w:sz w:val="25"/>
                              </w:rPr>
                              <w:t>(°C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E24C6" id="Text Box 79" o:spid="_x0000_s1563" type="#_x0000_t202" style="position:absolute;left:0;text-align:left;margin-left:180.15pt;margin-top:13.35pt;width:33.1pt;height:138.5pt;z-index: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14:paraId="4AB61A55" w14:textId="77777777" w:rsidR="00905122" w:rsidRDefault="00000000">
                      <w:pPr>
                        <w:spacing w:before="46" w:line="235" w:lineRule="auto"/>
                        <w:ind w:left="436" w:hanging="417"/>
                        <w:rPr>
                          <w:rFonts w:ascii="Arial MT" w:hAnsi="Arial MT"/>
                          <w:sz w:val="25"/>
                        </w:rPr>
                      </w:pPr>
                      <w:r>
                        <w:rPr>
                          <w:rFonts w:ascii="Arial MT" w:hAnsi="Arial MT"/>
                          <w:color w:val="010202"/>
                          <w:sz w:val="25"/>
                        </w:rPr>
                        <w:t>Difference</w:t>
                      </w:r>
                      <w:r>
                        <w:rPr>
                          <w:rFonts w:ascii="Arial MT" w:hAnsi="Arial MT"/>
                          <w:color w:val="010202"/>
                          <w:spacing w:val="13"/>
                          <w:sz w:val="2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10202"/>
                          <w:sz w:val="25"/>
                        </w:rPr>
                        <w:t>from</w:t>
                      </w:r>
                      <w:r>
                        <w:rPr>
                          <w:rFonts w:ascii="Arial MT" w:hAnsi="Arial MT"/>
                          <w:color w:val="010202"/>
                          <w:spacing w:val="14"/>
                          <w:sz w:val="2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10202"/>
                          <w:sz w:val="25"/>
                        </w:rPr>
                        <w:t>average</w:t>
                      </w:r>
                      <w:r>
                        <w:rPr>
                          <w:rFonts w:ascii="Arial MT" w:hAnsi="Arial MT"/>
                          <w:color w:val="010202"/>
                          <w:spacing w:val="-67"/>
                          <w:sz w:val="2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10202"/>
                          <w:sz w:val="25"/>
                        </w:rPr>
                        <w:t>temperature</w:t>
                      </w:r>
                      <w:r>
                        <w:rPr>
                          <w:rFonts w:ascii="Arial MT" w:hAnsi="Arial MT"/>
                          <w:color w:val="010202"/>
                          <w:spacing w:val="5"/>
                          <w:sz w:val="2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10202"/>
                          <w:sz w:val="25"/>
                        </w:rPr>
                        <w:t>(°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Arial MT"/>
          <w:color w:val="010202"/>
          <w:w w:val="105"/>
        </w:rPr>
        <w:t>6.0</w:t>
      </w:r>
    </w:p>
    <w:p w14:paraId="6E9545B9" w14:textId="77777777" w:rsidR="00905122" w:rsidRDefault="00905122">
      <w:pPr>
        <w:pStyle w:val="a3"/>
        <w:rPr>
          <w:rFonts w:ascii="Arial MT"/>
          <w:sz w:val="30"/>
        </w:rPr>
      </w:pPr>
    </w:p>
    <w:p w14:paraId="6FA0B38E" w14:textId="77777777" w:rsidR="00905122" w:rsidRDefault="00000000">
      <w:pPr>
        <w:spacing w:before="172"/>
        <w:ind w:left="881"/>
        <w:rPr>
          <w:rFonts w:ascii="Arial MT"/>
        </w:rPr>
      </w:pPr>
      <w:r>
        <w:rPr>
          <w:rFonts w:ascii="Arial MT"/>
          <w:color w:val="010202"/>
          <w:w w:val="105"/>
        </w:rPr>
        <w:t>4.0</w:t>
      </w:r>
    </w:p>
    <w:p w14:paraId="0315376A" w14:textId="77777777" w:rsidR="00905122" w:rsidRDefault="00905122">
      <w:pPr>
        <w:pStyle w:val="a3"/>
        <w:rPr>
          <w:rFonts w:ascii="Arial MT"/>
          <w:sz w:val="30"/>
        </w:rPr>
      </w:pPr>
    </w:p>
    <w:p w14:paraId="5FFB957A" w14:textId="77777777" w:rsidR="00905122" w:rsidRDefault="00000000">
      <w:pPr>
        <w:spacing w:before="173"/>
        <w:ind w:left="881"/>
        <w:rPr>
          <w:rFonts w:ascii="Arial MT"/>
        </w:rPr>
      </w:pPr>
      <w:r>
        <w:rPr>
          <w:rFonts w:ascii="Arial MT"/>
          <w:color w:val="010202"/>
          <w:w w:val="105"/>
        </w:rPr>
        <w:t>2.0</w:t>
      </w:r>
    </w:p>
    <w:p w14:paraId="51A25D76" w14:textId="77777777" w:rsidR="00905122" w:rsidRDefault="00905122">
      <w:pPr>
        <w:pStyle w:val="a3"/>
        <w:rPr>
          <w:rFonts w:ascii="Arial MT"/>
          <w:sz w:val="30"/>
        </w:rPr>
      </w:pPr>
    </w:p>
    <w:p w14:paraId="5CE8572D" w14:textId="77777777" w:rsidR="00905122" w:rsidRDefault="00000000">
      <w:pPr>
        <w:spacing w:before="172"/>
        <w:ind w:left="881"/>
        <w:rPr>
          <w:rFonts w:ascii="Arial MT"/>
        </w:rPr>
      </w:pPr>
      <w:r>
        <w:rPr>
          <w:rFonts w:ascii="Arial MT"/>
          <w:color w:val="010202"/>
          <w:w w:val="105"/>
        </w:rPr>
        <w:t>0.0</w:t>
      </w:r>
    </w:p>
    <w:p w14:paraId="586534FC" w14:textId="77777777" w:rsidR="00905122" w:rsidRDefault="00905122">
      <w:pPr>
        <w:pStyle w:val="a3"/>
        <w:rPr>
          <w:rFonts w:ascii="Arial MT"/>
          <w:sz w:val="30"/>
        </w:rPr>
      </w:pPr>
    </w:p>
    <w:p w14:paraId="3DAE8702" w14:textId="77777777" w:rsidR="00905122" w:rsidRDefault="00000000">
      <w:pPr>
        <w:spacing w:before="173"/>
        <w:ind w:left="749"/>
        <w:rPr>
          <w:rFonts w:ascii="Arial MT" w:hAnsi="Arial MT"/>
        </w:rPr>
      </w:pPr>
      <w:r>
        <w:rPr>
          <w:rFonts w:ascii="Arial MT" w:hAnsi="Arial MT"/>
          <w:color w:val="010202"/>
          <w:w w:val="95"/>
        </w:rPr>
        <w:t>−2.0</w:t>
      </w:r>
    </w:p>
    <w:p w14:paraId="6B7E1AEF" w14:textId="77777777" w:rsidR="00905122" w:rsidRDefault="00000000">
      <w:pPr>
        <w:tabs>
          <w:tab w:val="left" w:pos="2055"/>
          <w:tab w:val="left" w:pos="4110"/>
          <w:tab w:val="left" w:pos="6165"/>
        </w:tabs>
        <w:spacing w:before="32"/>
        <w:ind w:right="102"/>
        <w:jc w:val="center"/>
        <w:rPr>
          <w:rFonts w:ascii="Arial MT"/>
        </w:rPr>
      </w:pPr>
      <w:r>
        <w:rPr>
          <w:rFonts w:ascii="Arial MT"/>
          <w:color w:val="010202"/>
          <w:w w:val="105"/>
        </w:rPr>
        <w:t>1950</w:t>
      </w:r>
      <w:r>
        <w:rPr>
          <w:rFonts w:ascii="Arial MT"/>
          <w:color w:val="010202"/>
          <w:w w:val="105"/>
        </w:rPr>
        <w:tab/>
        <w:t>2000</w:t>
      </w:r>
      <w:r>
        <w:rPr>
          <w:rFonts w:ascii="Arial MT"/>
          <w:color w:val="010202"/>
          <w:w w:val="105"/>
        </w:rPr>
        <w:tab/>
        <w:t>2050</w:t>
      </w:r>
      <w:r>
        <w:rPr>
          <w:rFonts w:ascii="Arial MT"/>
          <w:color w:val="010202"/>
          <w:w w:val="105"/>
        </w:rPr>
        <w:tab/>
        <w:t>2100</w:t>
      </w:r>
    </w:p>
    <w:p w14:paraId="5FDC4067" w14:textId="77777777" w:rsidR="00905122" w:rsidRDefault="00905122">
      <w:pPr>
        <w:jc w:val="center"/>
        <w:rPr>
          <w:rFonts w:ascii="Arial MT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3361" w:space="40"/>
            <w:col w:w="8849"/>
          </w:cols>
        </w:sectPr>
      </w:pPr>
    </w:p>
    <w:p w14:paraId="1F9F99BE" w14:textId="77777777" w:rsidR="00905122" w:rsidRDefault="00905122">
      <w:pPr>
        <w:pStyle w:val="a3"/>
        <w:spacing w:after="1"/>
        <w:rPr>
          <w:rFonts w:ascii="Arial MT"/>
          <w:sz w:val="23"/>
        </w:rPr>
      </w:pPr>
    </w:p>
    <w:p w14:paraId="48D9DE32" w14:textId="36CBECF2" w:rsidR="00905122" w:rsidRDefault="001B589A">
      <w:pPr>
        <w:pStyle w:val="a3"/>
        <w:spacing w:line="20" w:lineRule="exact"/>
        <w:ind w:left="950"/>
        <w:rPr>
          <w:rFonts w:ascii="Arial MT"/>
          <w:sz w:val="2"/>
        </w:rPr>
      </w:pPr>
      <w:r>
        <w:rPr>
          <w:rFonts w:ascii="Arial MT"/>
          <w:noProof/>
          <w:sz w:val="2"/>
        </w:rPr>
        <mc:AlternateContent>
          <mc:Choice Requires="wpg">
            <w:drawing>
              <wp:inline distT="0" distB="0" distL="0" distR="0" wp14:anchorId="0B0D014F" wp14:editId="04972DFD">
                <wp:extent cx="6631305" cy="12700"/>
                <wp:effectExtent l="15875" t="8255" r="10795" b="7620"/>
                <wp:docPr id="164637073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12700"/>
                          <a:chOff x="0" y="0"/>
                          <a:chExt cx="10443" cy="20"/>
                        </a:xfrm>
                      </wpg:grpSpPr>
                      <wps:wsp>
                        <wps:cNvPr id="177099713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442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490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72131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36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780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ADCAA" id="Group 76" o:spid="_x0000_s1026" style="width:522.15pt;height:1pt;mso-position-horizontal-relative:char;mso-position-vertical-relative:line" coordsize="104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">
                <v:line id="Line 78" o:spid="_x0000_s1027" style="position:absolute;visibility:visible;mso-wrap-style:square" from="10442,10" to="1044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" strokecolor="#7490b0" strokeweight="1pt"/>
                <v:line id="Line 77" o:spid="_x0000_s1028" style="position:absolute;visibility:visible;mso-wrap-style:square" from="3360,10" to="33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" strokecolor="#d78019" strokeweight="1pt"/>
                <w10:wrap anchorx="page"/>
                <w10:anchorlock/>
              </v:group>
            </w:pict>
          </mc:Fallback>
        </mc:AlternateContent>
      </w:r>
    </w:p>
    <w:p w14:paraId="692E0BA3" w14:textId="77777777" w:rsidR="00905122" w:rsidRDefault="00905122">
      <w:pPr>
        <w:spacing w:line="20" w:lineRule="exact"/>
        <w:rPr>
          <w:rFonts w:ascii="Arial MT"/>
          <w:sz w:val="2"/>
        </w:rPr>
        <w:sectPr w:rsidR="00905122">
          <w:type w:val="continuous"/>
          <w:pgSz w:w="12250" w:h="15850"/>
          <w:pgMar w:top="1500" w:right="0" w:bottom="280" w:left="0" w:header="720" w:footer="720" w:gutter="0"/>
          <w:cols w:space="720"/>
        </w:sectPr>
      </w:pPr>
    </w:p>
    <w:p w14:paraId="26816680" w14:textId="41EBB7D4" w:rsidR="00905122" w:rsidRDefault="001B589A">
      <w:pPr>
        <w:tabs>
          <w:tab w:val="left" w:pos="925"/>
        </w:tabs>
        <w:spacing w:before="38"/>
        <w:ind w:left="232"/>
        <w:rPr>
          <w:rFonts w:ascii="Cambria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936128" behindDoc="1" locked="0" layoutInCell="1" allowOverlap="1" wp14:anchorId="0CF7DAF7" wp14:editId="0894722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9035"/>
                <wp:effectExtent l="0" t="0" r="0" b="0"/>
                <wp:wrapNone/>
                <wp:docPr id="7205013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9035"/>
                        </a:xfrm>
                        <a:prstGeom prst="rect">
                          <a:avLst/>
                        </a:prstGeom>
                        <a:solidFill>
                          <a:srgbClr val="DFE6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67A54" id="Rectangle 75" o:spid="_x0000_s1026" style="position:absolute;left:0;text-align:left;margin-left:0;margin-top:0;width:612pt;height:792.05pt;z-index:-17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" fillcolor="#dfe6e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88032" behindDoc="0" locked="0" layoutInCell="1" allowOverlap="1" wp14:anchorId="1B97F01A" wp14:editId="152166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81635" cy="9244330"/>
                <wp:effectExtent l="0" t="0" r="0" b="0"/>
                <wp:wrapNone/>
                <wp:docPr id="26220841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" cy="9244330"/>
                          <a:chOff x="0" y="0"/>
                          <a:chExt cx="601" cy="14558"/>
                        </a:xfrm>
                      </wpg:grpSpPr>
                      <wps:wsp>
                        <wps:cNvPr id="6422460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2880"/>
                            <a:ext cx="601" cy="11677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69331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1" cy="2881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23675" id="Group 72" o:spid="_x0000_s1026" style="position:absolute;left:0;text-align:left;margin-left:0;margin-top:0;width:30.05pt;height:727.9pt;z-index:15788032;mso-position-horizontal-relative:page;mso-position-vertical-relative:page" coordsize="601,1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">
                <v:rect id="Rectangle 74" o:spid="_x0000_s1027" style="position:absolute;top:2880;width:601;height:1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" fillcolor="#005f95" stroked="f"/>
                <v:rect id="Rectangle 73" o:spid="_x0000_s1028" style="position:absolute;width:601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" fillcolor="#d78019" stroked="f"/>
                <w10:wrap anchorx="page" anchory="page"/>
              </v:group>
            </w:pict>
          </mc:Fallback>
        </mc:AlternateContent>
      </w:r>
      <w:r w:rsidR="00000000">
        <w:rPr>
          <w:rFonts w:ascii="Cambria"/>
          <w:b/>
          <w:i/>
          <w:color w:val="A2B4C7"/>
          <w:w w:val="120"/>
          <w:position w:val="-7"/>
          <w:sz w:val="36"/>
        </w:rPr>
        <w:t>B8</w:t>
      </w:r>
      <w:r w:rsidR="00000000">
        <w:rPr>
          <w:rFonts w:ascii="Cambria"/>
          <w:b/>
          <w:i/>
          <w:color w:val="A2B4C7"/>
          <w:w w:val="120"/>
          <w:position w:val="-7"/>
          <w:sz w:val="36"/>
        </w:rPr>
        <w:tab/>
      </w:r>
      <w:r w:rsidR="00000000">
        <w:rPr>
          <w:rFonts w:ascii="Cambria"/>
          <w:color w:val="6D6E71"/>
          <w:spacing w:val="17"/>
          <w:w w:val="120"/>
          <w:sz w:val="20"/>
        </w:rPr>
        <w:t>C</w:t>
      </w:r>
      <w:r w:rsidR="00000000">
        <w:rPr>
          <w:rFonts w:ascii="Cambria"/>
          <w:smallCaps/>
          <w:color w:val="6D6E71"/>
          <w:spacing w:val="17"/>
          <w:w w:val="120"/>
          <w:sz w:val="20"/>
        </w:rPr>
        <w:t>lim</w:t>
      </w:r>
      <w:r w:rsidR="00000000">
        <w:rPr>
          <w:rFonts w:ascii="Cambria"/>
          <w:smallCaps/>
          <w:color w:val="6D6E71"/>
          <w:spacing w:val="9"/>
          <w:w w:val="120"/>
          <w:sz w:val="20"/>
        </w:rPr>
        <w:t>ate</w:t>
      </w:r>
    </w:p>
    <w:p w14:paraId="4D4600C2" w14:textId="1F4FBE74" w:rsidR="00905122" w:rsidRDefault="00000000" w:rsidP="001F4B8B">
      <w:pPr>
        <w:pStyle w:val="a3"/>
        <w:spacing w:before="110"/>
        <w:rPr>
          <w:rFonts w:ascii="Cambria"/>
        </w:rPr>
      </w:pPr>
      <w:r>
        <w:rPr>
          <w:rFonts w:ascii="Cambria"/>
          <w:color w:val="6D6E71"/>
          <w:w w:val="140"/>
        </w:rPr>
        <w:t>C</w:t>
      </w:r>
      <w:r>
        <w:rPr>
          <w:rFonts w:ascii="Cambria"/>
          <w:smallCaps/>
          <w:color w:val="6D6E71"/>
          <w:w w:val="140"/>
        </w:rPr>
        <w:t>ha</w:t>
      </w:r>
      <w:r>
        <w:rPr>
          <w:rFonts w:ascii="Cambria"/>
          <w:smallCaps/>
          <w:color w:val="6D6E71"/>
          <w:spacing w:val="14"/>
          <w:w w:val="140"/>
        </w:rPr>
        <w:t>nge</w:t>
      </w:r>
    </w:p>
    <w:p w14:paraId="1197FE87" w14:textId="77777777" w:rsidR="00905122" w:rsidRDefault="00905122">
      <w:pPr>
        <w:rPr>
          <w:rFonts w:ascii="Cambria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1971" w:space="40"/>
            <w:col w:w="10239"/>
          </w:cols>
        </w:sectPr>
      </w:pPr>
    </w:p>
    <w:p w14:paraId="0F0C31AD" w14:textId="0F80DD76" w:rsidR="00905122" w:rsidRDefault="001B589A">
      <w:pPr>
        <w:pStyle w:val="a3"/>
        <w:rPr>
          <w:rFonts w:ascii="Cambr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91104" behindDoc="0" locked="0" layoutInCell="1" allowOverlap="1" wp14:anchorId="2EE2DC07" wp14:editId="4401AE1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0059035"/>
                <wp:effectExtent l="0" t="0" r="0" b="0"/>
                <wp:wrapNone/>
                <wp:docPr id="167494027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0059035"/>
                        </a:xfrm>
                        <a:prstGeom prst="rect">
                          <a:avLst/>
                        </a:prstGeom>
                        <a:solidFill>
                          <a:srgbClr val="DFE6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8481B" id="Rectangle 71" o:spid="_x0000_s1026" style="position:absolute;left:0;text-align:left;margin-left:0;margin-top:0;width:.1pt;height:792.05pt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" fillcolor="#dfe6ec" stroked="f">
                <w10:wrap anchorx="page" anchory="page"/>
              </v:rect>
            </w:pict>
          </mc:Fallback>
        </mc:AlternateContent>
      </w:r>
    </w:p>
    <w:p w14:paraId="61DA68E7" w14:textId="77777777" w:rsidR="00905122" w:rsidRDefault="00905122">
      <w:pPr>
        <w:pStyle w:val="a3"/>
        <w:rPr>
          <w:rFonts w:ascii="Cambria"/>
        </w:rPr>
      </w:pPr>
    </w:p>
    <w:p w14:paraId="12F74275" w14:textId="77777777" w:rsidR="00905122" w:rsidRDefault="00905122">
      <w:pPr>
        <w:pStyle w:val="a3"/>
        <w:rPr>
          <w:rFonts w:ascii="Cambria"/>
        </w:rPr>
      </w:pPr>
    </w:p>
    <w:p w14:paraId="32BD427E" w14:textId="77777777" w:rsidR="00905122" w:rsidRDefault="00905122">
      <w:pPr>
        <w:pStyle w:val="a3"/>
        <w:spacing w:before="4"/>
        <w:rPr>
          <w:rFonts w:ascii="Cambria"/>
          <w:sz w:val="22"/>
        </w:rPr>
      </w:pPr>
    </w:p>
    <w:p w14:paraId="21ACBA43" w14:textId="694FFB76" w:rsidR="00905122" w:rsidRDefault="001B589A">
      <w:pPr>
        <w:pStyle w:val="2"/>
        <w:spacing w:before="118" w:line="244" w:lineRule="auto"/>
        <w:ind w:left="3485" w:firstLin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501FD66D" wp14:editId="24A50225">
                <wp:simplePos x="0" y="0"/>
                <wp:positionH relativeFrom="page">
                  <wp:posOffset>1936750</wp:posOffset>
                </wp:positionH>
                <wp:positionV relativeFrom="paragraph">
                  <wp:posOffset>681355</wp:posOffset>
                </wp:positionV>
                <wp:extent cx="5410200" cy="1270"/>
                <wp:effectExtent l="0" t="0" r="0" b="0"/>
                <wp:wrapTopAndBottom/>
                <wp:docPr id="1950555658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3050 3050"/>
                            <a:gd name="T1" fmla="*/ T0 w 8520"/>
                            <a:gd name="T2" fmla="+- 0 11570 305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780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B2BD8" id="Freeform 70" o:spid="_x0000_s1026" style="position:absolute;left:0;text-align:left;margin-left:152.5pt;margin-top:53.65pt;width:426pt;height:.1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" path="m,l8520,e" filled="f" strokecolor="#d78019" strokeweight="1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1616" behindDoc="0" locked="0" layoutInCell="1" allowOverlap="1" wp14:anchorId="7072044A" wp14:editId="20B98870">
                <wp:simplePos x="0" y="0"/>
                <wp:positionH relativeFrom="page">
                  <wp:posOffset>2057400</wp:posOffset>
                </wp:positionH>
                <wp:positionV relativeFrom="paragraph">
                  <wp:posOffset>687705</wp:posOffset>
                </wp:positionV>
                <wp:extent cx="5289550" cy="1009650"/>
                <wp:effectExtent l="0" t="0" r="0" b="0"/>
                <wp:wrapNone/>
                <wp:docPr id="87469730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009650"/>
                        </a:xfrm>
                        <a:prstGeom prst="rect">
                          <a:avLst/>
                        </a:prstGeom>
                        <a:solidFill>
                          <a:srgbClr val="E5EA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C54CB" w14:textId="77777777" w:rsidR="00905122" w:rsidRDefault="00000000">
                            <w:pPr>
                              <w:spacing w:before="184" w:line="276" w:lineRule="auto"/>
                              <w:ind w:left="277" w:right="19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80"/>
                                <w:sz w:val="24"/>
                              </w:rPr>
                              <w:t xml:space="preserve">Global warming is a long-term trend, but that does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not mean that every year will be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0"/>
                                <w:sz w:val="24"/>
                              </w:rPr>
                              <w:t xml:space="preserve">warmer than the </w:t>
                            </w:r>
                            <w:r>
                              <w:rPr>
                                <w:color w:val="231F20"/>
                                <w:spacing w:val="-1"/>
                                <w:w w:val="80"/>
                                <w:sz w:val="24"/>
                              </w:rPr>
                              <w:t>previous one. Day-to-day and year-to-year changes in weather patterns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3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24"/>
                              </w:rPr>
                              <w:t>continue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24"/>
                              </w:rPr>
                              <w:t>produce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24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24"/>
                              </w:rPr>
                              <w:t>unusually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24"/>
                              </w:rPr>
                              <w:t>cold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24"/>
                              </w:rPr>
                              <w:t>days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24"/>
                              </w:rPr>
                              <w:t>nights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24"/>
                              </w:rPr>
                              <w:t>winters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85"/>
                                <w:sz w:val="24"/>
                              </w:rPr>
                              <w:t>summers,</w:t>
                            </w:r>
                            <w:r>
                              <w:rPr>
                                <w:color w:val="231F20"/>
                                <w:spacing w:val="-59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24"/>
                              </w:rPr>
                              <w:t>even</w:t>
                            </w:r>
                            <w:r>
                              <w:rPr>
                                <w:color w:val="231F20"/>
                                <w:spacing w:val="-1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24"/>
                              </w:rPr>
                              <w:t>climate</w:t>
                            </w:r>
                            <w:r>
                              <w:rPr>
                                <w:color w:val="231F20"/>
                                <w:spacing w:val="-1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24"/>
                              </w:rPr>
                              <w:t>warm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044A" id="Text Box 69" o:spid="_x0000_s1564" type="#_x0000_t202" style="position:absolute;left:0;text-align:left;margin-left:162pt;margin-top:54.15pt;width:416.5pt;height:79.5pt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" fillcolor="#e5eaee" stroked="f">
                <v:textbox inset="0,0,0,0">
                  <w:txbxContent>
                    <w:p w14:paraId="3F2C54CB" w14:textId="77777777" w:rsidR="00905122" w:rsidRDefault="00000000">
                      <w:pPr>
                        <w:spacing w:before="184" w:line="276" w:lineRule="auto"/>
                        <w:ind w:left="277" w:right="196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1"/>
                          <w:w w:val="80"/>
                          <w:sz w:val="24"/>
                        </w:rPr>
                        <w:t xml:space="preserve">Global warming is a long-term trend, but that does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not mean that every year will be</w:t>
                      </w:r>
                      <w:r>
                        <w:rPr>
                          <w:color w:val="231F20"/>
                          <w:spacing w:val="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80"/>
                          <w:sz w:val="24"/>
                        </w:rPr>
                        <w:t xml:space="preserve">warmer than the </w:t>
                      </w:r>
                      <w:r>
                        <w:rPr>
                          <w:color w:val="231F20"/>
                          <w:spacing w:val="-1"/>
                          <w:w w:val="80"/>
                          <w:sz w:val="24"/>
                        </w:rPr>
                        <w:t>previous one. Day-to-day and year-to-year changes in weather patterns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85"/>
                          <w:sz w:val="24"/>
                        </w:rPr>
                        <w:t>will</w:t>
                      </w:r>
                      <w:r>
                        <w:rPr>
                          <w:color w:val="231F20"/>
                          <w:spacing w:val="-13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85"/>
                          <w:sz w:val="24"/>
                        </w:rPr>
                        <w:t>continue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85"/>
                          <w:sz w:val="24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85"/>
                          <w:sz w:val="24"/>
                        </w:rPr>
                        <w:t>produce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85"/>
                          <w:sz w:val="24"/>
                        </w:rPr>
                        <w:t>some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85"/>
                          <w:sz w:val="24"/>
                        </w:rPr>
                        <w:t>unusually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85"/>
                          <w:sz w:val="24"/>
                        </w:rPr>
                        <w:t>cold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85"/>
                          <w:sz w:val="24"/>
                        </w:rPr>
                        <w:t>days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85"/>
                          <w:sz w:val="24"/>
                        </w:rPr>
                        <w:t>and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85"/>
                          <w:sz w:val="24"/>
                        </w:rPr>
                        <w:t>nights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85"/>
                          <w:sz w:val="24"/>
                        </w:rPr>
                        <w:t>and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85"/>
                          <w:sz w:val="24"/>
                        </w:rPr>
                        <w:t>winters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85"/>
                          <w:sz w:val="24"/>
                        </w:rPr>
                        <w:t>and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85"/>
                          <w:sz w:val="24"/>
                        </w:rPr>
                        <w:t>summers,</w:t>
                      </w:r>
                      <w:r>
                        <w:rPr>
                          <w:color w:val="231F20"/>
                          <w:spacing w:val="-59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24"/>
                        </w:rPr>
                        <w:t>even</w:t>
                      </w:r>
                      <w:r>
                        <w:rPr>
                          <w:color w:val="231F20"/>
                          <w:spacing w:val="-1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24"/>
                        </w:rPr>
                        <w:t>as</w:t>
                      </w:r>
                      <w:r>
                        <w:rPr>
                          <w:color w:val="231F20"/>
                          <w:spacing w:val="-1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1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24"/>
                        </w:rPr>
                        <w:t>climate</w:t>
                      </w:r>
                      <w:r>
                        <w:rPr>
                          <w:color w:val="231F20"/>
                          <w:spacing w:val="-1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24"/>
                        </w:rPr>
                        <w:t>warm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940736" behindDoc="1" locked="0" layoutInCell="1" allowOverlap="1" wp14:anchorId="611B6BEA" wp14:editId="14AA8169">
                <wp:simplePos x="0" y="0"/>
                <wp:positionH relativeFrom="page">
                  <wp:posOffset>1380490</wp:posOffset>
                </wp:positionH>
                <wp:positionV relativeFrom="paragraph">
                  <wp:posOffset>106045</wp:posOffset>
                </wp:positionV>
                <wp:extent cx="626745" cy="764540"/>
                <wp:effectExtent l="0" t="0" r="0" b="0"/>
                <wp:wrapNone/>
                <wp:docPr id="54419763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21A37" w14:textId="77777777" w:rsidR="00905122" w:rsidRDefault="00000000">
                            <w:pPr>
                              <w:spacing w:before="46"/>
                              <w:rPr>
                                <w:rFonts w:ascii="Cambria"/>
                                <w:sz w:val="96"/>
                              </w:rPr>
                            </w:pPr>
                            <w:r>
                              <w:rPr>
                                <w:rFonts w:ascii="Cambria"/>
                                <w:color w:val="FFFFFF"/>
                                <w:spacing w:val="-55"/>
                                <w:sz w:val="96"/>
                                <w:shd w:val="clear" w:color="auto" w:fill="D78019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B6BEA" id="Text Box 68" o:spid="_x0000_s1565" type="#_x0000_t202" style="position:absolute;left:0;text-align:left;margin-left:108.7pt;margin-top:8.35pt;width:49.35pt;height:60.2pt;z-index:-173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" filled="f" stroked="f">
                <v:textbox inset="0,0,0,0">
                  <w:txbxContent>
                    <w:p w14:paraId="65221A37" w14:textId="77777777" w:rsidR="00905122" w:rsidRDefault="00000000">
                      <w:pPr>
                        <w:spacing w:before="46"/>
                        <w:rPr>
                          <w:rFonts w:ascii="Cambria"/>
                          <w:sz w:val="96"/>
                        </w:rPr>
                      </w:pPr>
                      <w:r>
                        <w:rPr>
                          <w:rFonts w:ascii="Cambria"/>
                          <w:color w:val="FFFFFF"/>
                          <w:spacing w:val="-55"/>
                          <w:sz w:val="96"/>
                          <w:shd w:val="clear" w:color="auto" w:fill="D78019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1B2D79"/>
          <w:w w:val="135"/>
        </w:rPr>
        <w:t>I</w:t>
      </w:r>
      <w:r w:rsidR="00000000">
        <w:rPr>
          <w:smallCaps/>
          <w:color w:val="1B2D79"/>
          <w:w w:val="135"/>
        </w:rPr>
        <w:t>f</w:t>
      </w:r>
      <w:r w:rsidR="00000000">
        <w:rPr>
          <w:color w:val="1B2D79"/>
          <w:spacing w:val="-25"/>
          <w:w w:val="135"/>
        </w:rPr>
        <w:t xml:space="preserve"> </w:t>
      </w:r>
      <w:r w:rsidR="00000000">
        <w:rPr>
          <w:smallCaps/>
          <w:color w:val="1B2D79"/>
          <w:w w:val="135"/>
        </w:rPr>
        <w:t>the</w:t>
      </w:r>
      <w:r w:rsidR="00000000">
        <w:rPr>
          <w:color w:val="1B2D79"/>
          <w:spacing w:val="-24"/>
          <w:w w:val="135"/>
        </w:rPr>
        <w:t xml:space="preserve"> </w:t>
      </w:r>
      <w:r w:rsidR="00000000">
        <w:rPr>
          <w:smallCaps/>
          <w:color w:val="1B2D79"/>
          <w:w w:val="135"/>
        </w:rPr>
        <w:t>world</w:t>
      </w:r>
      <w:r w:rsidR="00000000">
        <w:rPr>
          <w:color w:val="1B2D79"/>
          <w:spacing w:val="-24"/>
          <w:w w:val="135"/>
        </w:rPr>
        <w:t xml:space="preserve"> </w:t>
      </w:r>
      <w:r w:rsidR="00000000">
        <w:rPr>
          <w:smallCaps/>
          <w:color w:val="1B2D79"/>
          <w:w w:val="135"/>
        </w:rPr>
        <w:t>is</w:t>
      </w:r>
      <w:r w:rsidR="00000000">
        <w:rPr>
          <w:color w:val="1B2D79"/>
          <w:spacing w:val="-24"/>
          <w:w w:val="135"/>
        </w:rPr>
        <w:t xml:space="preserve"> </w:t>
      </w:r>
      <w:r w:rsidR="00000000">
        <w:rPr>
          <w:smallCaps/>
          <w:color w:val="1B2D79"/>
          <w:w w:val="135"/>
        </w:rPr>
        <w:t>warming</w:t>
      </w:r>
      <w:r w:rsidR="00000000">
        <w:rPr>
          <w:color w:val="1B2D79"/>
          <w:w w:val="135"/>
        </w:rPr>
        <w:t>,</w:t>
      </w:r>
      <w:r w:rsidR="00000000">
        <w:rPr>
          <w:color w:val="1B2D79"/>
          <w:spacing w:val="-24"/>
          <w:w w:val="135"/>
        </w:rPr>
        <w:t xml:space="preserve"> </w:t>
      </w:r>
      <w:r w:rsidR="00000000">
        <w:rPr>
          <w:smallCaps/>
          <w:color w:val="1B2D79"/>
          <w:w w:val="135"/>
        </w:rPr>
        <w:t>why</w:t>
      </w:r>
      <w:r w:rsidR="00000000">
        <w:rPr>
          <w:color w:val="1B2D79"/>
          <w:spacing w:val="-24"/>
          <w:w w:val="135"/>
        </w:rPr>
        <w:t xml:space="preserve"> </w:t>
      </w:r>
      <w:r w:rsidR="00000000">
        <w:rPr>
          <w:smallCaps/>
          <w:color w:val="1B2D79"/>
          <w:w w:val="135"/>
        </w:rPr>
        <w:t>are</w:t>
      </w:r>
      <w:r w:rsidR="00000000">
        <w:rPr>
          <w:color w:val="1B2D79"/>
          <w:spacing w:val="-24"/>
          <w:w w:val="135"/>
        </w:rPr>
        <w:t xml:space="preserve"> </w:t>
      </w:r>
      <w:r w:rsidR="00000000">
        <w:rPr>
          <w:smallCaps/>
          <w:color w:val="1B2D79"/>
          <w:w w:val="135"/>
        </w:rPr>
        <w:t>some</w:t>
      </w:r>
      <w:r w:rsidR="00000000">
        <w:rPr>
          <w:color w:val="1B2D79"/>
          <w:spacing w:val="-104"/>
          <w:w w:val="135"/>
        </w:rPr>
        <w:t xml:space="preserve"> </w:t>
      </w:r>
      <w:r w:rsidR="00000000">
        <w:rPr>
          <w:smallCaps/>
          <w:color w:val="1B2D79"/>
          <w:spacing w:val="-3"/>
          <w:w w:val="135"/>
        </w:rPr>
        <w:t>winters</w:t>
      </w:r>
      <w:r w:rsidR="00000000">
        <w:rPr>
          <w:color w:val="1B2D79"/>
          <w:spacing w:val="-24"/>
          <w:w w:val="135"/>
        </w:rPr>
        <w:t xml:space="preserve"> </w:t>
      </w:r>
      <w:r w:rsidR="00000000">
        <w:rPr>
          <w:smallCaps/>
          <w:color w:val="1B2D79"/>
          <w:spacing w:val="-3"/>
          <w:w w:val="135"/>
        </w:rPr>
        <w:t>and</w:t>
      </w:r>
      <w:r w:rsidR="00000000">
        <w:rPr>
          <w:color w:val="1B2D79"/>
          <w:spacing w:val="-23"/>
          <w:w w:val="135"/>
        </w:rPr>
        <w:t xml:space="preserve"> </w:t>
      </w:r>
      <w:r w:rsidR="00000000">
        <w:rPr>
          <w:smallCaps/>
          <w:color w:val="1B2D79"/>
          <w:spacing w:val="-3"/>
          <w:w w:val="135"/>
        </w:rPr>
        <w:t>summers</w:t>
      </w:r>
      <w:r w:rsidR="00000000">
        <w:rPr>
          <w:color w:val="1B2D79"/>
          <w:spacing w:val="-24"/>
          <w:w w:val="135"/>
        </w:rPr>
        <w:t xml:space="preserve"> </w:t>
      </w:r>
      <w:r w:rsidR="00000000">
        <w:rPr>
          <w:smallCaps/>
          <w:color w:val="1B2D79"/>
          <w:spacing w:val="-3"/>
          <w:w w:val="135"/>
        </w:rPr>
        <w:t>still</w:t>
      </w:r>
      <w:r w:rsidR="00000000">
        <w:rPr>
          <w:color w:val="1B2D79"/>
          <w:spacing w:val="-23"/>
          <w:w w:val="135"/>
        </w:rPr>
        <w:t xml:space="preserve"> </w:t>
      </w:r>
      <w:r w:rsidR="00000000">
        <w:rPr>
          <w:smallCaps/>
          <w:color w:val="1B2D79"/>
          <w:spacing w:val="-2"/>
          <w:w w:val="135"/>
        </w:rPr>
        <w:t>very</w:t>
      </w:r>
      <w:r w:rsidR="00000000">
        <w:rPr>
          <w:color w:val="1B2D79"/>
          <w:spacing w:val="-23"/>
          <w:w w:val="135"/>
        </w:rPr>
        <w:t xml:space="preserve"> </w:t>
      </w:r>
      <w:r w:rsidR="00000000">
        <w:rPr>
          <w:smallCaps/>
          <w:color w:val="1B2D79"/>
          <w:spacing w:val="-2"/>
          <w:w w:val="135"/>
        </w:rPr>
        <w:t>cold</w:t>
      </w:r>
      <w:r w:rsidR="00000000">
        <w:rPr>
          <w:color w:val="1B2D79"/>
          <w:spacing w:val="-2"/>
          <w:w w:val="135"/>
        </w:rPr>
        <w:t>?</w:t>
      </w:r>
    </w:p>
    <w:p w14:paraId="7A7251B0" w14:textId="77777777" w:rsidR="00905122" w:rsidRDefault="00905122">
      <w:pPr>
        <w:pStyle w:val="a3"/>
        <w:rPr>
          <w:rFonts w:ascii="Cambria"/>
        </w:rPr>
      </w:pPr>
    </w:p>
    <w:p w14:paraId="0EB4B35E" w14:textId="77777777" w:rsidR="00905122" w:rsidRDefault="00905122">
      <w:pPr>
        <w:pStyle w:val="a3"/>
        <w:rPr>
          <w:rFonts w:ascii="Cambria"/>
        </w:rPr>
      </w:pPr>
    </w:p>
    <w:p w14:paraId="4551DC50" w14:textId="77777777" w:rsidR="00905122" w:rsidRDefault="00905122">
      <w:pPr>
        <w:pStyle w:val="a3"/>
        <w:rPr>
          <w:rFonts w:ascii="Cambria"/>
        </w:rPr>
      </w:pPr>
    </w:p>
    <w:p w14:paraId="707DC79F" w14:textId="77777777" w:rsidR="00905122" w:rsidRDefault="00905122">
      <w:pPr>
        <w:pStyle w:val="a3"/>
        <w:rPr>
          <w:rFonts w:ascii="Cambria"/>
        </w:rPr>
      </w:pPr>
    </w:p>
    <w:p w14:paraId="24600172" w14:textId="77777777" w:rsidR="00905122" w:rsidRDefault="00905122">
      <w:pPr>
        <w:pStyle w:val="a3"/>
        <w:rPr>
          <w:rFonts w:ascii="Cambria"/>
        </w:rPr>
      </w:pPr>
    </w:p>
    <w:p w14:paraId="12242E6F" w14:textId="77777777" w:rsidR="00905122" w:rsidRDefault="00905122">
      <w:pPr>
        <w:pStyle w:val="a3"/>
        <w:rPr>
          <w:rFonts w:ascii="Cambria"/>
        </w:rPr>
      </w:pPr>
    </w:p>
    <w:p w14:paraId="11161EC3" w14:textId="77777777" w:rsidR="00905122" w:rsidRDefault="00905122">
      <w:pPr>
        <w:pStyle w:val="a3"/>
        <w:spacing w:before="9"/>
        <w:rPr>
          <w:rFonts w:ascii="Cambria"/>
          <w:sz w:val="18"/>
        </w:rPr>
      </w:pPr>
    </w:p>
    <w:p w14:paraId="18A6C86E" w14:textId="77777777" w:rsidR="00905122" w:rsidRDefault="00000000">
      <w:pPr>
        <w:pStyle w:val="a3"/>
        <w:spacing w:before="86" w:line="290" w:lineRule="auto"/>
        <w:ind w:left="3518" w:right="1049" w:firstLine="2"/>
      </w:pPr>
      <w:r>
        <w:rPr>
          <w:color w:val="231F20"/>
          <w:w w:val="80"/>
        </w:rPr>
        <w:t>Climate change means not only changes in globally averaged surface temperature, but also changes i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atmospheric </w:t>
      </w:r>
      <w:r>
        <w:rPr>
          <w:color w:val="231F20"/>
          <w:w w:val="80"/>
        </w:rPr>
        <w:t>circulation, in the size and patterns of natural climate variations, and in local weather. La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Niña events shift weather patterns so that some region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re made wetter, and wet summers are generall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ooler. Stronger winds from polar regions can contribute to an occasional colder winter. In a similar way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 persistence of on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hase of a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tmospheric circulation pattern know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s the North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tlantic Oscilla-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ion has contributed to several recent cold winters in Europe, eastern North America, and northern Asia.</w:t>
      </w:r>
    </w:p>
    <w:p w14:paraId="5163D02B" w14:textId="77777777" w:rsidR="00905122" w:rsidRDefault="00000000">
      <w:pPr>
        <w:pStyle w:val="a3"/>
        <w:spacing w:before="134" w:line="290" w:lineRule="auto"/>
        <w:ind w:left="3517" w:right="1049"/>
      </w:pPr>
      <w:r>
        <w:rPr>
          <w:color w:val="231F20"/>
          <w:w w:val="80"/>
        </w:rPr>
        <w:t>Atmospheric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ocea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circulatio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pattern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will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evolv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Earth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warm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will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influenc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storm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rack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nd many other aspects of the weather. Global warming tilts the odds in favour of more warm days an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eason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fewer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cold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day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seasons.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example,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cross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continental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United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States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1960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re were more daily record low temperatures than record highs, but in the 2000s there were more tha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wice as many record highs as record lows. Another important example of tilting the odds is that ove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ecent decades heatwaves have increased in frequency in large parts of Europe, Asia, South America, an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Australia.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Marine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heat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waves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increasing.</w:t>
      </w:r>
    </w:p>
    <w:p w14:paraId="7D35E1E7" w14:textId="77777777" w:rsidR="00905122" w:rsidRDefault="00000000">
      <w:pPr>
        <w:pStyle w:val="a3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120" behindDoc="0" locked="0" layoutInCell="1" allowOverlap="1" wp14:anchorId="7407D289" wp14:editId="6B24CC80">
            <wp:simplePos x="0" y="0"/>
            <wp:positionH relativeFrom="page">
              <wp:posOffset>1257604</wp:posOffset>
            </wp:positionH>
            <wp:positionV relativeFrom="paragraph">
              <wp:posOffset>147011</wp:posOffset>
            </wp:positionV>
            <wp:extent cx="5922897" cy="3456432"/>
            <wp:effectExtent l="0" t="0" r="0" b="0"/>
            <wp:wrapTopAndBottom/>
            <wp:docPr id="1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4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897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8446B" w14:textId="77777777" w:rsidR="00905122" w:rsidRDefault="00905122">
      <w:pPr>
        <w:pStyle w:val="a3"/>
      </w:pPr>
    </w:p>
    <w:p w14:paraId="7ED58D1E" w14:textId="4EF9FFB3" w:rsidR="00905122" w:rsidRDefault="001B589A">
      <w:pPr>
        <w:pStyle w:val="a3"/>
        <w:spacing w:before="10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9792" behindDoc="1" locked="0" layoutInCell="1" allowOverlap="1" wp14:anchorId="7DC638B7" wp14:editId="0A28816E">
                <wp:simplePos x="0" y="0"/>
                <wp:positionH relativeFrom="page">
                  <wp:posOffset>533400</wp:posOffset>
                </wp:positionH>
                <wp:positionV relativeFrom="paragraph">
                  <wp:posOffset>230505</wp:posOffset>
                </wp:positionV>
                <wp:extent cx="6629400" cy="12700"/>
                <wp:effectExtent l="0" t="0" r="0" b="0"/>
                <wp:wrapTopAndBottom/>
                <wp:docPr id="55908509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0"/>
                          <a:chOff x="840" y="363"/>
                          <a:chExt cx="10440" cy="20"/>
                        </a:xfrm>
                      </wpg:grpSpPr>
                      <wps:wsp>
                        <wps:cNvPr id="202562631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280" y="3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F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38499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280" y="3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780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4C84A" id="Group 65" o:spid="_x0000_s1026" style="position:absolute;left:0;text-align:left;margin-left:42pt;margin-top:18.15pt;width:522pt;height:1pt;z-index:-15666688;mso-wrap-distance-left:0;mso-wrap-distance-right:0;mso-position-horizontal-relative:page" coordorigin="840,363" coordsize="10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">
                <v:line id="Line 67" o:spid="_x0000_s1027" style="position:absolute;visibility:visible;mso-wrap-style:square" from="11280,373" to="11280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" strokecolor="#005f95" strokeweight="1pt"/>
                <v:line id="Line 66" o:spid="_x0000_s1028" style="position:absolute;visibility:visible;mso-wrap-style:square" from="11280,373" to="11280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" strokecolor="#d78019" strokeweight="1pt"/>
                <w10:wrap type="topAndBottom" anchorx="page"/>
              </v:group>
            </w:pict>
          </mc:Fallback>
        </mc:AlternateContent>
      </w:r>
    </w:p>
    <w:p w14:paraId="6193A657" w14:textId="77777777" w:rsidR="00905122" w:rsidRDefault="00905122">
      <w:pPr>
        <w:rPr>
          <w:sz w:val="27"/>
        </w:rPr>
        <w:sectPr w:rsidR="00905122">
          <w:headerReference w:type="even" r:id="rId109"/>
          <w:headerReference w:type="default" r:id="rId110"/>
          <w:footerReference w:type="even" r:id="rId111"/>
          <w:footerReference w:type="default" r:id="rId112"/>
          <w:pgSz w:w="12250" w:h="15850"/>
          <w:pgMar w:top="1000" w:right="0" w:bottom="900" w:left="0" w:header="654" w:footer="711" w:gutter="0"/>
          <w:pgNumType w:start="13"/>
          <w:cols w:space="720"/>
        </w:sectPr>
      </w:pPr>
    </w:p>
    <w:p w14:paraId="78614DEA" w14:textId="77777777" w:rsidR="00905122" w:rsidRDefault="00905122">
      <w:pPr>
        <w:pStyle w:val="a3"/>
      </w:pPr>
    </w:p>
    <w:p w14:paraId="47F702F1" w14:textId="77777777" w:rsidR="00905122" w:rsidRDefault="00905122">
      <w:pPr>
        <w:pStyle w:val="a3"/>
      </w:pPr>
    </w:p>
    <w:p w14:paraId="6A38B7FB" w14:textId="77777777" w:rsidR="00905122" w:rsidRDefault="00905122">
      <w:pPr>
        <w:pStyle w:val="a3"/>
      </w:pPr>
    </w:p>
    <w:p w14:paraId="1CF70F9F" w14:textId="77777777" w:rsidR="00905122" w:rsidRDefault="00905122">
      <w:pPr>
        <w:pStyle w:val="a3"/>
        <w:spacing w:before="2"/>
        <w:rPr>
          <w:sz w:val="23"/>
        </w:rPr>
      </w:pPr>
    </w:p>
    <w:p w14:paraId="4D1F0EC4" w14:textId="1360287C" w:rsidR="00905122" w:rsidRDefault="001B589A">
      <w:pPr>
        <w:pStyle w:val="2"/>
        <w:spacing w:line="244" w:lineRule="auto"/>
        <w:ind w:left="3620" w:hanging="29"/>
      </w:pPr>
      <w:r>
        <w:rPr>
          <w:noProof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387ACC2D" wp14:editId="5459C825">
                <wp:simplePos x="0" y="0"/>
                <wp:positionH relativeFrom="page">
                  <wp:posOffset>2133600</wp:posOffset>
                </wp:positionH>
                <wp:positionV relativeFrom="paragraph">
                  <wp:posOffset>687070</wp:posOffset>
                </wp:positionV>
                <wp:extent cx="5283200" cy="12700"/>
                <wp:effectExtent l="0" t="0" r="0" b="0"/>
                <wp:wrapTopAndBottom/>
                <wp:docPr id="107062254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0" cy="12700"/>
                        </a:xfrm>
                        <a:prstGeom prst="rect">
                          <a:avLst/>
                        </a:prstGeom>
                        <a:solidFill>
                          <a:srgbClr val="D78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2AA09" id="Rectangle 64" o:spid="_x0000_s1026" style="position:absolute;left:0;text-align:left;margin-left:168pt;margin-top:54.1pt;width:416pt;height:1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" fillcolor="#d78019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942272" behindDoc="1" locked="0" layoutInCell="1" allowOverlap="1" wp14:anchorId="59F7B263" wp14:editId="38B00684">
                <wp:simplePos x="0" y="0"/>
                <wp:positionH relativeFrom="page">
                  <wp:posOffset>1371600</wp:posOffset>
                </wp:positionH>
                <wp:positionV relativeFrom="paragraph">
                  <wp:posOffset>120015</wp:posOffset>
                </wp:positionV>
                <wp:extent cx="6045200" cy="1576705"/>
                <wp:effectExtent l="0" t="0" r="0" b="0"/>
                <wp:wrapNone/>
                <wp:docPr id="4601660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1576705"/>
                          <a:chOff x="2160" y="189"/>
                          <a:chExt cx="9520" cy="2483"/>
                        </a:xfrm>
                      </wpg:grpSpPr>
                      <wps:wsp>
                        <wps:cNvPr id="66307302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1101"/>
                            <a:ext cx="8320" cy="1570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36D57" w14:textId="77777777" w:rsidR="00905122" w:rsidRDefault="00000000">
                              <w:pPr>
                                <w:spacing w:before="164" w:line="276" w:lineRule="auto"/>
                                <w:ind w:left="280" w:right="608" w:hanging="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 xml:space="preserve">Sea ice extent is affected by winds and ocean currents as well as temperature.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Sea ice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partly-enclos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rctic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cean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seems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responding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directly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warming,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while</w:t>
                              </w:r>
                            </w:p>
                            <w:p w14:paraId="17265855" w14:textId="77777777" w:rsidR="00905122" w:rsidRDefault="00000000">
                              <w:pPr>
                                <w:spacing w:line="276" w:lineRule="auto"/>
                                <w:ind w:left="280" w:right="267" w:firstLine="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hanges in winds and in the ocean seem to be dominating the patterns of climate and sea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ic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chang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ocea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round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ntarctic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051068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89"/>
                            <a:ext cx="1200" cy="120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70D15" w14:textId="77777777" w:rsidR="00905122" w:rsidRDefault="00000000">
                              <w:pPr>
                                <w:spacing w:before="23"/>
                                <w:ind w:left="85"/>
                                <w:rPr>
                                  <w:rFonts w:ascii="Cambria"/>
                                  <w:sz w:val="96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spacing w:val="-63"/>
                                  <w:w w:val="105"/>
                                  <w:sz w:val="9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7B263" id="Group 61" o:spid="_x0000_s1566" style="position:absolute;left:0;text-align:left;margin-left:108pt;margin-top:9.45pt;width:476pt;height:124.15pt;z-index:-17374208;mso-position-horizontal-relative:page;mso-position-vertical-relative:text" coordorigin="2160,189" coordsize="9520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">
                <v:shape id="Text Box 63" o:spid="_x0000_s1567" type="#_x0000_t202" style="position:absolute;left:3360;top:1101;width:832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" fillcolor="#e5eaee" stroked="f">
                  <v:textbox inset="0,0,0,0">
                    <w:txbxContent>
                      <w:p w14:paraId="11236D57" w14:textId="77777777" w:rsidR="00905122" w:rsidRDefault="00000000">
                        <w:pPr>
                          <w:spacing w:before="164" w:line="276" w:lineRule="auto"/>
                          <w:ind w:left="280" w:right="608" w:hanging="7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 xml:space="preserve">Sea ice extent is affected by winds and ocean currents as well as temperature.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Sea ice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n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partly-enclosed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rctic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cean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seems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be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responding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directly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warming,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while</w:t>
                        </w:r>
                      </w:p>
                      <w:p w14:paraId="17265855" w14:textId="77777777" w:rsidR="00905122" w:rsidRDefault="00000000">
                        <w:pPr>
                          <w:spacing w:line="276" w:lineRule="auto"/>
                          <w:ind w:left="280" w:right="267" w:firstLine="4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hanges in winds and in the ocean seem to be dominating the patterns of climate and sea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ic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chang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in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ocean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round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ntarctica.</w:t>
                        </w:r>
                      </w:p>
                    </w:txbxContent>
                  </v:textbox>
                </v:shape>
                <v:shape id="Text Box 62" o:spid="_x0000_s1568" type="#_x0000_t202" style="position:absolute;left:2160;top:189;width:12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" fillcolor="#d78019" stroked="f">
                  <v:textbox inset="0,0,0,0">
                    <w:txbxContent>
                      <w:p w14:paraId="5F670D15" w14:textId="77777777" w:rsidR="00905122" w:rsidRDefault="00000000">
                        <w:pPr>
                          <w:spacing w:before="23"/>
                          <w:ind w:left="85"/>
                          <w:rPr>
                            <w:rFonts w:ascii="Cambria"/>
                            <w:sz w:val="96"/>
                          </w:rPr>
                        </w:pPr>
                        <w:r>
                          <w:rPr>
                            <w:rFonts w:ascii="Cambria"/>
                            <w:color w:val="FFFFFF"/>
                            <w:spacing w:val="-63"/>
                            <w:w w:val="105"/>
                            <w:sz w:val="96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color w:val="1B2D79"/>
          <w:w w:val="135"/>
        </w:rPr>
        <w:t>W</w:t>
      </w:r>
      <w:r w:rsidR="00000000">
        <w:rPr>
          <w:smallCaps/>
          <w:color w:val="1B2D79"/>
          <w:w w:val="135"/>
        </w:rPr>
        <w:t>hy</w:t>
      </w:r>
      <w:r w:rsidR="00000000">
        <w:rPr>
          <w:color w:val="1B2D79"/>
          <w:spacing w:val="-23"/>
          <w:w w:val="135"/>
        </w:rPr>
        <w:t xml:space="preserve"> </w:t>
      </w:r>
      <w:r w:rsidR="00000000">
        <w:rPr>
          <w:smallCaps/>
          <w:color w:val="1B2D79"/>
          <w:w w:val="135"/>
        </w:rPr>
        <w:t>is</w:t>
      </w:r>
      <w:r w:rsidR="00000000">
        <w:rPr>
          <w:color w:val="1B2D79"/>
          <w:spacing w:val="-22"/>
          <w:w w:val="135"/>
        </w:rPr>
        <w:t xml:space="preserve"> </w:t>
      </w:r>
      <w:r w:rsidR="00000000">
        <w:rPr>
          <w:color w:val="1B2D79"/>
          <w:w w:val="135"/>
        </w:rPr>
        <w:t>A</w:t>
      </w:r>
      <w:r w:rsidR="00000000">
        <w:rPr>
          <w:smallCaps/>
          <w:color w:val="1B2D79"/>
          <w:w w:val="135"/>
        </w:rPr>
        <w:t>rctic</w:t>
      </w:r>
      <w:r w:rsidR="00000000">
        <w:rPr>
          <w:color w:val="1B2D79"/>
          <w:spacing w:val="-22"/>
          <w:w w:val="135"/>
        </w:rPr>
        <w:t xml:space="preserve"> </w:t>
      </w:r>
      <w:r w:rsidR="00000000">
        <w:rPr>
          <w:smallCaps/>
          <w:color w:val="1B2D79"/>
          <w:w w:val="135"/>
        </w:rPr>
        <w:t>sea</w:t>
      </w:r>
      <w:r w:rsidR="00000000">
        <w:rPr>
          <w:color w:val="1B2D79"/>
          <w:spacing w:val="-23"/>
          <w:w w:val="135"/>
        </w:rPr>
        <w:t xml:space="preserve"> </w:t>
      </w:r>
      <w:r w:rsidR="00000000">
        <w:rPr>
          <w:smallCaps/>
          <w:color w:val="1B2D79"/>
          <w:w w:val="135"/>
        </w:rPr>
        <w:t>ice</w:t>
      </w:r>
      <w:r w:rsidR="00000000">
        <w:rPr>
          <w:color w:val="1B2D79"/>
          <w:spacing w:val="-22"/>
          <w:w w:val="135"/>
        </w:rPr>
        <w:t xml:space="preserve"> </w:t>
      </w:r>
      <w:r w:rsidR="00000000">
        <w:rPr>
          <w:smallCaps/>
          <w:color w:val="1B2D79"/>
          <w:w w:val="135"/>
        </w:rPr>
        <w:t>decreasing</w:t>
      </w:r>
      <w:r w:rsidR="00000000">
        <w:rPr>
          <w:color w:val="1B2D79"/>
          <w:spacing w:val="-22"/>
          <w:w w:val="135"/>
        </w:rPr>
        <w:t xml:space="preserve"> </w:t>
      </w:r>
      <w:r w:rsidR="00000000">
        <w:rPr>
          <w:smallCaps/>
          <w:color w:val="1B2D79"/>
          <w:w w:val="135"/>
        </w:rPr>
        <w:t>while</w:t>
      </w:r>
      <w:r w:rsidR="00000000">
        <w:rPr>
          <w:color w:val="1B2D79"/>
          <w:spacing w:val="-104"/>
          <w:w w:val="135"/>
        </w:rPr>
        <w:t xml:space="preserve"> </w:t>
      </w:r>
      <w:r w:rsidR="00000000">
        <w:rPr>
          <w:color w:val="1B2D79"/>
          <w:w w:val="135"/>
        </w:rPr>
        <w:t>A</w:t>
      </w:r>
      <w:r w:rsidR="00000000">
        <w:rPr>
          <w:smallCaps/>
          <w:color w:val="1B2D79"/>
          <w:w w:val="135"/>
        </w:rPr>
        <w:t>ntarctic</w:t>
      </w:r>
      <w:r w:rsidR="00000000">
        <w:rPr>
          <w:color w:val="1B2D79"/>
          <w:spacing w:val="-15"/>
          <w:w w:val="135"/>
        </w:rPr>
        <w:t xml:space="preserve"> </w:t>
      </w:r>
      <w:r w:rsidR="00000000">
        <w:rPr>
          <w:smallCaps/>
          <w:color w:val="1B2D79"/>
          <w:w w:val="135"/>
        </w:rPr>
        <w:t>sea</w:t>
      </w:r>
      <w:r w:rsidR="00000000">
        <w:rPr>
          <w:color w:val="1B2D79"/>
          <w:spacing w:val="-14"/>
          <w:w w:val="135"/>
        </w:rPr>
        <w:t xml:space="preserve"> </w:t>
      </w:r>
      <w:r w:rsidR="00000000">
        <w:rPr>
          <w:smallCaps/>
          <w:color w:val="1B2D79"/>
          <w:w w:val="135"/>
        </w:rPr>
        <w:t>ice</w:t>
      </w:r>
      <w:r w:rsidR="00000000">
        <w:rPr>
          <w:color w:val="1B2D79"/>
          <w:spacing w:val="-15"/>
          <w:w w:val="135"/>
        </w:rPr>
        <w:t xml:space="preserve"> </w:t>
      </w:r>
      <w:r w:rsidR="00000000">
        <w:rPr>
          <w:smallCaps/>
          <w:color w:val="1B2D79"/>
          <w:w w:val="135"/>
        </w:rPr>
        <w:t>has</w:t>
      </w:r>
      <w:r w:rsidR="00000000">
        <w:rPr>
          <w:color w:val="1B2D79"/>
          <w:spacing w:val="-14"/>
          <w:w w:val="135"/>
        </w:rPr>
        <w:t xml:space="preserve"> </w:t>
      </w:r>
      <w:r w:rsidR="00000000">
        <w:rPr>
          <w:smallCaps/>
          <w:color w:val="1B2D79"/>
          <w:w w:val="135"/>
        </w:rPr>
        <w:t>changed</w:t>
      </w:r>
      <w:r w:rsidR="00000000">
        <w:rPr>
          <w:color w:val="1B2D79"/>
          <w:spacing w:val="-15"/>
          <w:w w:val="135"/>
        </w:rPr>
        <w:t xml:space="preserve"> </w:t>
      </w:r>
      <w:r w:rsidR="00000000">
        <w:rPr>
          <w:smallCaps/>
          <w:color w:val="1B2D79"/>
          <w:w w:val="135"/>
        </w:rPr>
        <w:t>little</w:t>
      </w:r>
      <w:r w:rsidR="00000000">
        <w:rPr>
          <w:color w:val="1B2D79"/>
          <w:w w:val="135"/>
        </w:rPr>
        <w:t>?</w:t>
      </w:r>
    </w:p>
    <w:p w14:paraId="3B866466" w14:textId="77777777" w:rsidR="00905122" w:rsidRDefault="00905122">
      <w:pPr>
        <w:pStyle w:val="a3"/>
        <w:rPr>
          <w:rFonts w:ascii="Cambria"/>
        </w:rPr>
      </w:pPr>
    </w:p>
    <w:p w14:paraId="2DC665D0" w14:textId="77777777" w:rsidR="00905122" w:rsidRDefault="00905122">
      <w:pPr>
        <w:pStyle w:val="a3"/>
        <w:rPr>
          <w:rFonts w:ascii="Cambria"/>
        </w:rPr>
      </w:pPr>
    </w:p>
    <w:p w14:paraId="2F3C9E5A" w14:textId="77777777" w:rsidR="00905122" w:rsidRDefault="00905122">
      <w:pPr>
        <w:pStyle w:val="a3"/>
        <w:rPr>
          <w:rFonts w:ascii="Cambria"/>
        </w:rPr>
      </w:pPr>
    </w:p>
    <w:p w14:paraId="4393A89B" w14:textId="77777777" w:rsidR="00905122" w:rsidRDefault="00905122">
      <w:pPr>
        <w:pStyle w:val="a3"/>
        <w:rPr>
          <w:rFonts w:ascii="Cambria"/>
        </w:rPr>
      </w:pPr>
    </w:p>
    <w:p w14:paraId="12B807D8" w14:textId="77777777" w:rsidR="00905122" w:rsidRDefault="00905122">
      <w:pPr>
        <w:pStyle w:val="a3"/>
        <w:rPr>
          <w:rFonts w:ascii="Cambria"/>
        </w:rPr>
      </w:pPr>
    </w:p>
    <w:p w14:paraId="3911B286" w14:textId="77777777" w:rsidR="00905122" w:rsidRDefault="00905122">
      <w:pPr>
        <w:pStyle w:val="a3"/>
        <w:rPr>
          <w:rFonts w:ascii="Cambria"/>
        </w:rPr>
      </w:pPr>
    </w:p>
    <w:p w14:paraId="76FA9C56" w14:textId="77777777" w:rsidR="00905122" w:rsidRDefault="00905122">
      <w:pPr>
        <w:pStyle w:val="a3"/>
        <w:rPr>
          <w:rFonts w:ascii="Cambria"/>
          <w:sz w:val="17"/>
        </w:rPr>
      </w:pPr>
    </w:p>
    <w:p w14:paraId="074C9165" w14:textId="77777777" w:rsidR="00905122" w:rsidRDefault="00905122">
      <w:pPr>
        <w:rPr>
          <w:rFonts w:ascii="Cambria"/>
          <w:sz w:val="17"/>
        </w:rPr>
        <w:sectPr w:rsidR="00905122">
          <w:pgSz w:w="12250" w:h="15850"/>
          <w:pgMar w:top="1000" w:right="0" w:bottom="880" w:left="0" w:header="654" w:footer="680" w:gutter="0"/>
          <w:cols w:space="720"/>
        </w:sectPr>
      </w:pPr>
    </w:p>
    <w:p w14:paraId="1F7296CD" w14:textId="77777777" w:rsidR="00905122" w:rsidRDefault="00905122">
      <w:pPr>
        <w:pStyle w:val="a3"/>
        <w:rPr>
          <w:rFonts w:ascii="Cambria"/>
        </w:rPr>
      </w:pPr>
    </w:p>
    <w:p w14:paraId="0A0FF86A" w14:textId="77777777" w:rsidR="00905122" w:rsidRDefault="00905122">
      <w:pPr>
        <w:pStyle w:val="a3"/>
        <w:rPr>
          <w:rFonts w:ascii="Cambria"/>
        </w:rPr>
      </w:pPr>
    </w:p>
    <w:p w14:paraId="21B9A7FE" w14:textId="77777777" w:rsidR="00905122" w:rsidRDefault="00905122">
      <w:pPr>
        <w:pStyle w:val="a3"/>
        <w:rPr>
          <w:rFonts w:ascii="Cambria"/>
        </w:rPr>
      </w:pPr>
    </w:p>
    <w:p w14:paraId="6A6E7890" w14:textId="77777777" w:rsidR="00905122" w:rsidRDefault="00905122">
      <w:pPr>
        <w:pStyle w:val="a3"/>
        <w:rPr>
          <w:rFonts w:ascii="Cambria"/>
        </w:rPr>
      </w:pPr>
    </w:p>
    <w:p w14:paraId="2B141C7B" w14:textId="77777777" w:rsidR="00905122" w:rsidRDefault="00905122">
      <w:pPr>
        <w:pStyle w:val="a3"/>
        <w:rPr>
          <w:rFonts w:ascii="Cambria"/>
        </w:rPr>
      </w:pPr>
    </w:p>
    <w:p w14:paraId="3D95714D" w14:textId="77777777" w:rsidR="00905122" w:rsidRDefault="00905122">
      <w:pPr>
        <w:pStyle w:val="a3"/>
        <w:rPr>
          <w:rFonts w:ascii="Cambria"/>
        </w:rPr>
      </w:pPr>
    </w:p>
    <w:p w14:paraId="29286FEA" w14:textId="77777777" w:rsidR="00905122" w:rsidRDefault="00905122">
      <w:pPr>
        <w:pStyle w:val="a3"/>
        <w:rPr>
          <w:rFonts w:ascii="Cambria"/>
        </w:rPr>
      </w:pPr>
    </w:p>
    <w:p w14:paraId="0F5A2ECA" w14:textId="77777777" w:rsidR="00905122" w:rsidRDefault="00905122">
      <w:pPr>
        <w:pStyle w:val="a3"/>
        <w:rPr>
          <w:rFonts w:ascii="Cambria"/>
        </w:rPr>
      </w:pPr>
    </w:p>
    <w:p w14:paraId="11C1B980" w14:textId="77777777" w:rsidR="00905122" w:rsidRDefault="00905122">
      <w:pPr>
        <w:pStyle w:val="a3"/>
        <w:rPr>
          <w:rFonts w:ascii="Cambria"/>
        </w:rPr>
      </w:pPr>
    </w:p>
    <w:p w14:paraId="4FF62D3B" w14:textId="77777777" w:rsidR="00905122" w:rsidRDefault="00905122">
      <w:pPr>
        <w:pStyle w:val="a3"/>
        <w:rPr>
          <w:rFonts w:ascii="Cambria"/>
        </w:rPr>
      </w:pPr>
    </w:p>
    <w:p w14:paraId="32320015" w14:textId="77777777" w:rsidR="00905122" w:rsidRDefault="00905122">
      <w:pPr>
        <w:pStyle w:val="a3"/>
        <w:rPr>
          <w:rFonts w:ascii="Cambria"/>
        </w:rPr>
      </w:pPr>
    </w:p>
    <w:p w14:paraId="433A02B1" w14:textId="77777777" w:rsidR="00905122" w:rsidRDefault="00905122">
      <w:pPr>
        <w:pStyle w:val="a3"/>
        <w:rPr>
          <w:rFonts w:ascii="Cambria"/>
        </w:rPr>
      </w:pPr>
    </w:p>
    <w:p w14:paraId="23860AB5" w14:textId="77777777" w:rsidR="00905122" w:rsidRDefault="00905122">
      <w:pPr>
        <w:pStyle w:val="a3"/>
        <w:rPr>
          <w:rFonts w:ascii="Cambria"/>
        </w:rPr>
      </w:pPr>
    </w:p>
    <w:p w14:paraId="68558364" w14:textId="77777777" w:rsidR="00905122" w:rsidRDefault="00905122">
      <w:pPr>
        <w:pStyle w:val="a3"/>
        <w:rPr>
          <w:rFonts w:ascii="Cambria"/>
        </w:rPr>
      </w:pPr>
    </w:p>
    <w:p w14:paraId="339E71AA" w14:textId="77777777" w:rsidR="00905122" w:rsidRDefault="00905122">
      <w:pPr>
        <w:pStyle w:val="a3"/>
        <w:rPr>
          <w:rFonts w:ascii="Cambria"/>
        </w:rPr>
      </w:pPr>
    </w:p>
    <w:p w14:paraId="607B5488" w14:textId="77777777" w:rsidR="00905122" w:rsidRDefault="00905122">
      <w:pPr>
        <w:pStyle w:val="a3"/>
        <w:rPr>
          <w:rFonts w:ascii="Cambria"/>
        </w:rPr>
      </w:pPr>
    </w:p>
    <w:p w14:paraId="7666D413" w14:textId="77777777" w:rsidR="00905122" w:rsidRDefault="00905122">
      <w:pPr>
        <w:pStyle w:val="a3"/>
        <w:rPr>
          <w:rFonts w:ascii="Cambria"/>
        </w:rPr>
      </w:pPr>
    </w:p>
    <w:p w14:paraId="61E2C19B" w14:textId="77777777" w:rsidR="00905122" w:rsidRDefault="00905122">
      <w:pPr>
        <w:pStyle w:val="a3"/>
        <w:rPr>
          <w:rFonts w:ascii="Cambria"/>
        </w:rPr>
      </w:pPr>
    </w:p>
    <w:p w14:paraId="532A35F1" w14:textId="77777777" w:rsidR="00905122" w:rsidRDefault="00905122">
      <w:pPr>
        <w:pStyle w:val="a3"/>
        <w:rPr>
          <w:rFonts w:ascii="Cambria"/>
        </w:rPr>
      </w:pPr>
    </w:p>
    <w:p w14:paraId="15644834" w14:textId="77777777" w:rsidR="00905122" w:rsidRDefault="00905122">
      <w:pPr>
        <w:pStyle w:val="a3"/>
        <w:rPr>
          <w:rFonts w:ascii="Cambria"/>
        </w:rPr>
      </w:pPr>
    </w:p>
    <w:p w14:paraId="4332AAB6" w14:textId="77777777" w:rsidR="00905122" w:rsidRDefault="00905122">
      <w:pPr>
        <w:pStyle w:val="a3"/>
        <w:rPr>
          <w:rFonts w:ascii="Cambria"/>
        </w:rPr>
      </w:pPr>
    </w:p>
    <w:p w14:paraId="09CBEE53" w14:textId="77777777" w:rsidR="00905122" w:rsidRDefault="00905122">
      <w:pPr>
        <w:pStyle w:val="a3"/>
        <w:rPr>
          <w:rFonts w:ascii="Cambria"/>
        </w:rPr>
      </w:pPr>
    </w:p>
    <w:p w14:paraId="6F829056" w14:textId="77777777" w:rsidR="00905122" w:rsidRDefault="00905122">
      <w:pPr>
        <w:pStyle w:val="a3"/>
        <w:spacing w:before="11"/>
        <w:rPr>
          <w:rFonts w:ascii="Cambria"/>
          <w:sz w:val="17"/>
        </w:rPr>
      </w:pPr>
    </w:p>
    <w:p w14:paraId="7EE81731" w14:textId="189268A8" w:rsidR="00905122" w:rsidRDefault="00000000">
      <w:pPr>
        <w:spacing w:line="276" w:lineRule="auto"/>
        <w:ind w:left="960" w:right="142"/>
        <w:rPr>
          <w:sz w:val="18"/>
        </w:rPr>
      </w:pPr>
      <w:r w:rsidRPr="001F4B8B">
        <w:rPr>
          <w:rFonts w:ascii="Georgia"/>
          <w:b/>
          <w:color w:val="005F95"/>
          <w:w w:val="85"/>
          <w:sz w:val="16"/>
          <w:szCs w:val="16"/>
        </w:rPr>
        <w:t>Figure</w:t>
      </w:r>
      <w:r w:rsidRPr="001F4B8B">
        <w:rPr>
          <w:rFonts w:ascii="Georgia"/>
          <w:b/>
          <w:color w:val="005F95"/>
          <w:spacing w:val="26"/>
          <w:sz w:val="16"/>
          <w:szCs w:val="16"/>
        </w:rPr>
        <w:t xml:space="preserve"> </w:t>
      </w:r>
      <w:r w:rsidRPr="001F4B8B">
        <w:rPr>
          <w:rFonts w:ascii="Georgia"/>
          <w:b/>
          <w:color w:val="005F95"/>
          <w:w w:val="85"/>
          <w:sz w:val="16"/>
          <w:szCs w:val="16"/>
        </w:rPr>
        <w:t>5</w:t>
      </w:r>
      <w:r>
        <w:rPr>
          <w:rFonts w:ascii="Georgia"/>
          <w:b/>
          <w:color w:val="005F95"/>
          <w:w w:val="85"/>
          <w:sz w:val="14"/>
        </w:rPr>
        <w:t>.</w:t>
      </w:r>
      <w:r>
        <w:rPr>
          <w:rFonts w:ascii="Georgia"/>
          <w:b/>
          <w:color w:val="005F95"/>
          <w:spacing w:val="25"/>
          <w:sz w:val="14"/>
        </w:rPr>
        <w:t xml:space="preserve"> </w:t>
      </w:r>
      <w:r>
        <w:rPr>
          <w:color w:val="005F95"/>
          <w:w w:val="85"/>
          <w:sz w:val="18"/>
        </w:rPr>
        <w:t>The</w:t>
      </w:r>
      <w:r>
        <w:rPr>
          <w:color w:val="005F95"/>
          <w:spacing w:val="37"/>
          <w:sz w:val="18"/>
        </w:rPr>
        <w:t xml:space="preserve"> </w:t>
      </w:r>
      <w:r>
        <w:rPr>
          <w:color w:val="005F95"/>
          <w:w w:val="85"/>
          <w:sz w:val="18"/>
        </w:rPr>
        <w:t>Arctic</w:t>
      </w:r>
      <w:r>
        <w:rPr>
          <w:color w:val="005F95"/>
          <w:spacing w:val="38"/>
          <w:sz w:val="18"/>
        </w:rPr>
        <w:t xml:space="preserve"> </w:t>
      </w:r>
      <w:r>
        <w:rPr>
          <w:color w:val="005F95"/>
          <w:w w:val="85"/>
          <w:sz w:val="18"/>
        </w:rPr>
        <w:t>summer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sea ice extent in 2012, (measured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 September) was a record low,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hown</w:t>
      </w:r>
      <w:r>
        <w:rPr>
          <w:color w:val="005F95"/>
          <w:spacing w:val="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(in</w:t>
      </w:r>
      <w:r>
        <w:rPr>
          <w:color w:val="005F95"/>
          <w:spacing w:val="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white)</w:t>
      </w:r>
      <w:r>
        <w:rPr>
          <w:color w:val="005F95"/>
          <w:spacing w:val="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compared</w:t>
      </w:r>
      <w:r>
        <w:rPr>
          <w:color w:val="005F95"/>
          <w:spacing w:val="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o</w:t>
      </w:r>
      <w:r>
        <w:rPr>
          <w:color w:val="005F95"/>
          <w:spacing w:val="7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median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ummer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ea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ce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extent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for</w:t>
      </w:r>
    </w:p>
    <w:p w14:paraId="28CEBEFE" w14:textId="77777777" w:rsidR="00905122" w:rsidRDefault="00000000">
      <w:pPr>
        <w:spacing w:line="278" w:lineRule="auto"/>
        <w:ind w:left="960" w:right="-2"/>
        <w:rPr>
          <w:i/>
          <w:sz w:val="16"/>
        </w:rPr>
      </w:pPr>
      <w:r>
        <w:rPr>
          <w:color w:val="005F95"/>
          <w:spacing w:val="-2"/>
          <w:w w:val="85"/>
          <w:sz w:val="18"/>
        </w:rPr>
        <w:t xml:space="preserve">1979 to 2000 </w:t>
      </w:r>
      <w:r>
        <w:rPr>
          <w:color w:val="005F95"/>
          <w:spacing w:val="-1"/>
          <w:w w:val="85"/>
          <w:sz w:val="18"/>
        </w:rPr>
        <w:t>(in orange outline). In</w:t>
      </w:r>
      <w:r>
        <w:rPr>
          <w:color w:val="005F95"/>
          <w:spacing w:val="-44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2013, Arctic summer sea ice extent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rebounded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omewhat,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but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was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till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 sixth smallest extent on record.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75"/>
          <w:sz w:val="18"/>
        </w:rPr>
        <w:t>In</w:t>
      </w:r>
      <w:r>
        <w:rPr>
          <w:color w:val="005F95"/>
          <w:spacing w:val="1"/>
          <w:w w:val="75"/>
          <w:sz w:val="18"/>
        </w:rPr>
        <w:t xml:space="preserve"> </w:t>
      </w:r>
      <w:r>
        <w:rPr>
          <w:color w:val="005F95"/>
          <w:w w:val="75"/>
          <w:sz w:val="18"/>
        </w:rPr>
        <w:t>2019,</w:t>
      </w:r>
      <w:r>
        <w:rPr>
          <w:color w:val="005F95"/>
          <w:spacing w:val="1"/>
          <w:w w:val="75"/>
          <w:sz w:val="18"/>
        </w:rPr>
        <w:t xml:space="preserve"> </w:t>
      </w:r>
      <w:r>
        <w:rPr>
          <w:color w:val="005F95"/>
          <w:w w:val="75"/>
          <w:sz w:val="18"/>
        </w:rPr>
        <w:t>sea</w:t>
      </w:r>
      <w:r>
        <w:rPr>
          <w:color w:val="005F95"/>
          <w:spacing w:val="1"/>
          <w:w w:val="75"/>
          <w:sz w:val="18"/>
        </w:rPr>
        <w:t xml:space="preserve"> </w:t>
      </w:r>
      <w:r>
        <w:rPr>
          <w:color w:val="005F95"/>
          <w:w w:val="75"/>
          <w:sz w:val="18"/>
        </w:rPr>
        <w:t>ice</w:t>
      </w:r>
      <w:r>
        <w:rPr>
          <w:color w:val="005F95"/>
          <w:spacing w:val="27"/>
          <w:sz w:val="18"/>
        </w:rPr>
        <w:t xml:space="preserve"> </w:t>
      </w:r>
      <w:r>
        <w:rPr>
          <w:color w:val="005F95"/>
          <w:w w:val="75"/>
          <w:sz w:val="18"/>
        </w:rPr>
        <w:t>extent</w:t>
      </w:r>
      <w:r>
        <w:rPr>
          <w:color w:val="005F95"/>
          <w:spacing w:val="27"/>
          <w:sz w:val="18"/>
        </w:rPr>
        <w:t xml:space="preserve"> </w:t>
      </w:r>
      <w:r>
        <w:rPr>
          <w:color w:val="005F95"/>
          <w:w w:val="75"/>
          <w:sz w:val="18"/>
        </w:rPr>
        <w:t>effectively</w:t>
      </w:r>
      <w:r>
        <w:rPr>
          <w:color w:val="005F95"/>
          <w:spacing w:val="1"/>
          <w:w w:val="75"/>
          <w:sz w:val="18"/>
        </w:rPr>
        <w:t xml:space="preserve"> </w:t>
      </w:r>
      <w:r>
        <w:rPr>
          <w:color w:val="005F95"/>
          <w:w w:val="80"/>
          <w:sz w:val="18"/>
        </w:rPr>
        <w:t>tied</w:t>
      </w:r>
      <w:r>
        <w:rPr>
          <w:color w:val="005F95"/>
          <w:spacing w:val="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for</w:t>
      </w:r>
      <w:r>
        <w:rPr>
          <w:color w:val="005F95"/>
          <w:spacing w:val="9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econd</w:t>
      </w:r>
      <w:r>
        <w:rPr>
          <w:color w:val="005F95"/>
          <w:spacing w:val="9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lowest</w:t>
      </w:r>
      <w:r>
        <w:rPr>
          <w:color w:val="005F95"/>
          <w:spacing w:val="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minimum</w:t>
      </w:r>
      <w:r>
        <w:rPr>
          <w:color w:val="005F95"/>
          <w:spacing w:val="-40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 xml:space="preserve">in the satellite </w:t>
      </w:r>
      <w:r>
        <w:rPr>
          <w:color w:val="005F95"/>
          <w:w w:val="80"/>
          <w:sz w:val="18"/>
        </w:rPr>
        <w:t>record, along with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5"/>
          <w:sz w:val="18"/>
        </w:rPr>
        <w:t>2007 and 2016—behind only 2012,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which is still th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record minimum.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 xml:space="preserve">The 13 lowest ice </w:t>
      </w:r>
      <w:r>
        <w:rPr>
          <w:color w:val="005F95"/>
          <w:w w:val="80"/>
          <w:sz w:val="18"/>
        </w:rPr>
        <w:t>extents in th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 xml:space="preserve">satellite era have all occurred </w:t>
      </w:r>
      <w:r>
        <w:rPr>
          <w:color w:val="005F95"/>
          <w:w w:val="80"/>
          <w:sz w:val="18"/>
        </w:rPr>
        <w:t>in th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 xml:space="preserve">last 13 years. </w:t>
      </w:r>
      <w:r>
        <w:rPr>
          <w:i/>
          <w:color w:val="005F95"/>
          <w:w w:val="80"/>
          <w:sz w:val="16"/>
        </w:rPr>
        <w:t>Source: National Snow</w:t>
      </w:r>
      <w:r>
        <w:rPr>
          <w:i/>
          <w:color w:val="005F95"/>
          <w:spacing w:val="1"/>
          <w:w w:val="80"/>
          <w:sz w:val="16"/>
        </w:rPr>
        <w:t xml:space="preserve"> </w:t>
      </w:r>
      <w:r>
        <w:rPr>
          <w:i/>
          <w:color w:val="005F95"/>
          <w:w w:val="80"/>
          <w:sz w:val="16"/>
        </w:rPr>
        <w:t>and</w:t>
      </w:r>
      <w:r>
        <w:rPr>
          <w:i/>
          <w:color w:val="005F95"/>
          <w:spacing w:val="-3"/>
          <w:w w:val="80"/>
          <w:sz w:val="16"/>
        </w:rPr>
        <w:t xml:space="preserve"> </w:t>
      </w:r>
      <w:r>
        <w:rPr>
          <w:i/>
          <w:color w:val="005F95"/>
          <w:w w:val="80"/>
          <w:sz w:val="16"/>
        </w:rPr>
        <w:t>Ice</w:t>
      </w:r>
      <w:r>
        <w:rPr>
          <w:i/>
          <w:color w:val="005F95"/>
          <w:spacing w:val="-2"/>
          <w:w w:val="80"/>
          <w:sz w:val="16"/>
        </w:rPr>
        <w:t xml:space="preserve"> </w:t>
      </w:r>
      <w:r>
        <w:rPr>
          <w:i/>
          <w:color w:val="005F95"/>
          <w:w w:val="80"/>
          <w:sz w:val="16"/>
        </w:rPr>
        <w:t>Data</w:t>
      </w:r>
      <w:r>
        <w:rPr>
          <w:i/>
          <w:color w:val="005F95"/>
          <w:spacing w:val="-3"/>
          <w:w w:val="80"/>
          <w:sz w:val="16"/>
        </w:rPr>
        <w:t xml:space="preserve"> </w:t>
      </w:r>
      <w:r>
        <w:rPr>
          <w:i/>
          <w:color w:val="005F95"/>
          <w:w w:val="80"/>
          <w:sz w:val="16"/>
        </w:rPr>
        <w:t>Center</w:t>
      </w:r>
    </w:p>
    <w:p w14:paraId="1E81EA6C" w14:textId="1A2A3AA6" w:rsidR="00905122" w:rsidRDefault="00000000">
      <w:pPr>
        <w:pStyle w:val="a3"/>
        <w:spacing w:before="86" w:line="290" w:lineRule="auto"/>
        <w:ind w:left="237" w:right="902" w:firstLine="1"/>
      </w:pPr>
      <w:r>
        <w:br w:type="column"/>
      </w:r>
      <w:r>
        <w:rPr>
          <w:color w:val="231F20"/>
          <w:w w:val="80"/>
        </w:rPr>
        <w:t>Some differences in seasonal sea ice extent between the Arctic and Antarctic are due to basic geograph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t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nfluenc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tmospheric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ceanic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circulation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rctic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cea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basi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surrounde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largel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mountainous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continental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land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masses,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Antarctica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continent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surrounded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ocean.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rctic, sea ice extent is limited by the surrounding land masses. In the Southern Ocean winter, sea ice can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expand freely into the surrounding ocean, with its southern boundary set by the coastline of Antarctica.</w:t>
      </w:r>
      <w:r>
        <w:rPr>
          <w:color w:val="231F20"/>
          <w:spacing w:val="1"/>
          <w:w w:val="80"/>
        </w:rPr>
        <w:t xml:space="preserve"> </w:t>
      </w:r>
      <w:r w:rsidR="001F4B8B">
        <w:rPr>
          <w:color w:val="231F20"/>
          <w:w w:val="80"/>
        </w:rPr>
        <w:t>Because Antarctic Sea</w:t>
      </w:r>
      <w:r>
        <w:rPr>
          <w:color w:val="231F20"/>
          <w:w w:val="80"/>
        </w:rPr>
        <w:t xml:space="preserve"> ice forms at latitudes further from the South Pole (and closer to the equator), les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ce survives the summer. Sea ice extent in both poles changes seasonally; however, longer-term variability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in summer and winter ice extent is different in each hemisphere, due in part to these basic geographica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5"/>
        </w:rPr>
        <w:t>differences.</w:t>
      </w:r>
    </w:p>
    <w:p w14:paraId="790AE408" w14:textId="5659ED0F" w:rsidR="00905122" w:rsidRDefault="00000000">
      <w:pPr>
        <w:pStyle w:val="a3"/>
        <w:spacing w:before="131" w:line="290" w:lineRule="auto"/>
        <w:ind w:left="238" w:right="843"/>
      </w:pPr>
      <w:r>
        <w:rPr>
          <w:color w:val="231F20"/>
          <w:w w:val="80"/>
        </w:rPr>
        <w:t>Sea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ice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rctic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has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decreased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dramatically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since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late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1970s,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particularly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summer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autumn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 xml:space="preserve">Since the satellite record began in 1978, the yearly minimum </w:t>
      </w:r>
      <w:proofErr w:type="gramStart"/>
      <w:r>
        <w:rPr>
          <w:color w:val="231F20"/>
          <w:w w:val="80"/>
        </w:rPr>
        <w:t>Arctic sea</w:t>
      </w:r>
      <w:proofErr w:type="gramEnd"/>
      <w:r>
        <w:rPr>
          <w:color w:val="231F20"/>
          <w:w w:val="80"/>
        </w:rPr>
        <w:t xml:space="preserve"> ice extent (which occurs i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eptember)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has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decreased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about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40%</w:t>
      </w:r>
      <w:r>
        <w:rPr>
          <w:color w:val="231F20"/>
          <w:spacing w:val="5"/>
          <w:w w:val="80"/>
        </w:rPr>
        <w:t xml:space="preserve"> </w:t>
      </w:r>
      <w:r w:rsidRPr="001F4B8B">
        <w:rPr>
          <w:rFonts w:ascii="Georgia"/>
          <w:b/>
          <w:color w:val="231F20"/>
          <w:w w:val="80"/>
          <w:sz w:val="16"/>
          <w:szCs w:val="16"/>
        </w:rPr>
        <w:t>[Figure</w:t>
      </w:r>
      <w:r w:rsidRPr="001F4B8B">
        <w:rPr>
          <w:rFonts w:ascii="Georgia"/>
          <w:b/>
          <w:color w:val="231F20"/>
          <w:spacing w:val="12"/>
          <w:w w:val="80"/>
          <w:sz w:val="16"/>
          <w:szCs w:val="16"/>
        </w:rPr>
        <w:t xml:space="preserve"> </w:t>
      </w:r>
      <w:r w:rsidRPr="001F4B8B">
        <w:rPr>
          <w:rFonts w:ascii="Georgia"/>
          <w:b/>
          <w:color w:val="231F20"/>
          <w:w w:val="80"/>
          <w:sz w:val="16"/>
          <w:szCs w:val="16"/>
        </w:rPr>
        <w:t>5]</w:t>
      </w:r>
      <w:r>
        <w:rPr>
          <w:color w:val="231F20"/>
          <w:w w:val="80"/>
        </w:rPr>
        <w:t>.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Ice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cover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expands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again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each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Arctic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winter,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but</w:t>
      </w:r>
    </w:p>
    <w:p w14:paraId="31DB0CF4" w14:textId="77777777" w:rsidR="00905122" w:rsidRDefault="00000000">
      <w:pPr>
        <w:pStyle w:val="a3"/>
        <w:spacing w:line="290" w:lineRule="auto"/>
        <w:ind w:left="243" w:right="843" w:firstLine="1"/>
      </w:pPr>
      <w:r>
        <w:rPr>
          <w:color w:val="231F20"/>
          <w:w w:val="80"/>
        </w:rPr>
        <w:t>the ice is thinner than it used to be. Estimates of past sea ice extent suggest that this decline may b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unprecedented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t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leas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past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1,4</w:t>
      </w:r>
      <w:r>
        <w:rPr>
          <w:smallCaps/>
          <w:color w:val="231F20"/>
          <w:w w:val="80"/>
        </w:rPr>
        <w:t>5</w:t>
      </w:r>
      <w:r>
        <w:rPr>
          <w:color w:val="231F20"/>
          <w:w w:val="80"/>
        </w:rPr>
        <w:t>0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years.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Becaus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sea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c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highly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reflective,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warming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mplified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ic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decreases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mor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sunshin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bsorbed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darker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underlying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ocean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surface.</w:t>
      </w:r>
    </w:p>
    <w:p w14:paraId="3B8CC4D5" w14:textId="77777777" w:rsidR="00905122" w:rsidRDefault="00000000">
      <w:pPr>
        <w:pStyle w:val="a3"/>
        <w:spacing w:before="134" w:line="290" w:lineRule="auto"/>
        <w:ind w:left="244" w:right="1003" w:hanging="6"/>
      </w:pPr>
      <w:r>
        <w:rPr>
          <w:color w:val="231F20"/>
          <w:w w:val="80"/>
        </w:rPr>
        <w:t>Sea ice in the Antarctic showed a slight increase in overall extent from 1979 to 2014, although som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areas,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such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as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that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to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west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Antarctic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Peninsula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experienced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decrease.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Short-term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trends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in</w:t>
      </w:r>
    </w:p>
    <w:p w14:paraId="2267F134" w14:textId="77777777" w:rsidR="00905122" w:rsidRDefault="00000000">
      <w:pPr>
        <w:pStyle w:val="a3"/>
        <w:spacing w:line="290" w:lineRule="auto"/>
        <w:ind w:left="4392" w:right="949" w:firstLine="2"/>
      </w:pPr>
      <w:r>
        <w:rPr>
          <w:noProof/>
        </w:rPr>
        <w:drawing>
          <wp:anchor distT="0" distB="0" distL="0" distR="0" simplePos="0" relativeHeight="15793152" behindDoc="0" locked="0" layoutInCell="1" allowOverlap="1" wp14:anchorId="0E836A37" wp14:editId="62A4B327">
            <wp:simplePos x="0" y="0"/>
            <wp:positionH relativeFrom="page">
              <wp:posOffset>2311704</wp:posOffset>
            </wp:positionH>
            <wp:positionV relativeFrom="paragraph">
              <wp:posOffset>108834</wp:posOffset>
            </wp:positionV>
            <wp:extent cx="2463800" cy="2743200"/>
            <wp:effectExtent l="0" t="0" r="0" b="0"/>
            <wp:wrapNone/>
            <wp:docPr id="2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5.png"/>
                    <pic:cNvPicPr/>
                  </pic:nvPicPr>
                  <pic:blipFill>
                    <a:blip r:embed="rId1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80"/>
        </w:rPr>
        <w:t>th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Southern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Ocean,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such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those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observed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can readily occur from </w:t>
      </w:r>
      <w:r>
        <w:rPr>
          <w:color w:val="231F20"/>
          <w:spacing w:val="-1"/>
          <w:w w:val="80"/>
        </w:rPr>
        <w:t>natural variability of the</w:t>
      </w:r>
      <w:r>
        <w:rPr>
          <w:color w:val="231F20"/>
          <w:w w:val="80"/>
        </w:rPr>
        <w:t xml:space="preserve"> atmosphere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cea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sea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c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system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hanges</w:t>
      </w:r>
      <w:r>
        <w:rPr>
          <w:color w:val="231F20"/>
          <w:spacing w:val="-45"/>
          <w:w w:val="80"/>
        </w:rPr>
        <w:t xml:space="preserve"> </w:t>
      </w:r>
      <w:r>
        <w:rPr>
          <w:color w:val="231F20"/>
          <w:w w:val="80"/>
        </w:rPr>
        <w:t>in surface wind patterns around the continen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0"/>
        </w:rPr>
        <w:t>contributed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to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Antarctic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pattern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of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spacing w:val="-1"/>
          <w:w w:val="80"/>
        </w:rPr>
        <w:t>sea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spacing w:val="-1"/>
          <w:w w:val="80"/>
        </w:rPr>
        <w:t>ice</w:t>
      </w:r>
    </w:p>
    <w:p w14:paraId="089D18DB" w14:textId="77777777" w:rsidR="00905122" w:rsidRDefault="00000000">
      <w:pPr>
        <w:pStyle w:val="a3"/>
        <w:spacing w:line="290" w:lineRule="auto"/>
        <w:ind w:left="4378" w:right="843" w:firstLine="15"/>
      </w:pPr>
      <w:r>
        <w:rPr>
          <w:color w:val="231F20"/>
          <w:w w:val="80"/>
        </w:rPr>
        <w:t>change;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ocean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factors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such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ddition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cool</w:t>
      </w:r>
      <w:r>
        <w:rPr>
          <w:color w:val="231F20"/>
          <w:spacing w:val="-45"/>
          <w:w w:val="80"/>
        </w:rPr>
        <w:t xml:space="preserve"> </w:t>
      </w:r>
      <w:r>
        <w:rPr>
          <w:color w:val="231F20"/>
          <w:w w:val="80"/>
        </w:rPr>
        <w:t>fresh water from melting ice shelves may als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0"/>
        </w:rPr>
        <w:t>have played a role. However, after 2014, Antarctic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ice </w:t>
      </w:r>
      <w:r>
        <w:rPr>
          <w:color w:val="231F20"/>
          <w:spacing w:val="-1"/>
          <w:w w:val="80"/>
        </w:rPr>
        <w:t>extent began to decline, reaching a record low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(within the 40 </w:t>
      </w:r>
      <w:r>
        <w:rPr>
          <w:color w:val="231F20"/>
          <w:spacing w:val="-1"/>
          <w:w w:val="80"/>
        </w:rPr>
        <w:t>years of satellite data) in 2017, and</w:t>
      </w:r>
      <w:r>
        <w:rPr>
          <w:color w:val="231F20"/>
          <w:w w:val="80"/>
        </w:rPr>
        <w:t xml:space="preserve"> </w:t>
      </w:r>
      <w:r>
        <w:rPr>
          <w:color w:val="231F20"/>
          <w:spacing w:val="-1"/>
          <w:w w:val="80"/>
        </w:rPr>
        <w:t>remaining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low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following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two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years.</w:t>
      </w:r>
    </w:p>
    <w:p w14:paraId="0DCF4F8C" w14:textId="77777777" w:rsidR="00905122" w:rsidRDefault="00905122">
      <w:pPr>
        <w:spacing w:line="290" w:lineRule="auto"/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3361" w:space="40"/>
            <w:col w:w="8849"/>
          </w:cols>
        </w:sectPr>
      </w:pPr>
    </w:p>
    <w:p w14:paraId="652B53FF" w14:textId="77777777" w:rsidR="00905122" w:rsidRDefault="00905122">
      <w:pPr>
        <w:pStyle w:val="a3"/>
      </w:pPr>
    </w:p>
    <w:p w14:paraId="4A4248EF" w14:textId="77777777" w:rsidR="00905122" w:rsidRDefault="00905122">
      <w:pPr>
        <w:pStyle w:val="a3"/>
      </w:pPr>
    </w:p>
    <w:p w14:paraId="6BF4D6DB" w14:textId="77777777" w:rsidR="00905122" w:rsidRDefault="00905122">
      <w:pPr>
        <w:pStyle w:val="a3"/>
      </w:pPr>
    </w:p>
    <w:p w14:paraId="2AE38E30" w14:textId="77777777" w:rsidR="00905122" w:rsidRDefault="00905122">
      <w:pPr>
        <w:pStyle w:val="a3"/>
        <w:spacing w:before="2"/>
        <w:rPr>
          <w:sz w:val="23"/>
        </w:rPr>
      </w:pPr>
    </w:p>
    <w:p w14:paraId="76D2A060" w14:textId="5719BE56" w:rsidR="00905122" w:rsidRDefault="001B589A">
      <w:pPr>
        <w:pStyle w:val="2"/>
        <w:spacing w:line="244" w:lineRule="auto"/>
        <w:ind w:hanging="8"/>
      </w:pPr>
      <w:r>
        <w:rPr>
          <w:noProof/>
        </w:rPr>
        <mc:AlternateContent>
          <mc:Choice Requires="wpg">
            <w:drawing>
              <wp:anchor distT="0" distB="0" distL="0" distR="0" simplePos="0" relativeHeight="487653376" behindDoc="1" locked="0" layoutInCell="1" allowOverlap="1" wp14:anchorId="1131BBAD" wp14:editId="6BC09B7B">
                <wp:simplePos x="0" y="0"/>
                <wp:positionH relativeFrom="page">
                  <wp:posOffset>2057400</wp:posOffset>
                </wp:positionH>
                <wp:positionV relativeFrom="paragraph">
                  <wp:posOffset>953770</wp:posOffset>
                </wp:positionV>
                <wp:extent cx="5283200" cy="1446530"/>
                <wp:effectExtent l="0" t="0" r="0" b="0"/>
                <wp:wrapTopAndBottom/>
                <wp:docPr id="42383908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1446530"/>
                          <a:chOff x="3240" y="1502"/>
                          <a:chExt cx="8320" cy="2278"/>
                        </a:xfrm>
                      </wpg:grpSpPr>
                      <wps:wsp>
                        <wps:cNvPr id="20743112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240" y="1511"/>
                            <a:ext cx="8320" cy="2268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45029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40" y="1501"/>
                            <a:ext cx="8320" cy="2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524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521"/>
                            <a:ext cx="8320" cy="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C45E9" w14:textId="77777777" w:rsidR="00905122" w:rsidRDefault="00000000">
                              <w:pPr>
                                <w:spacing w:before="176" w:line="276" w:lineRule="auto"/>
                                <w:ind w:left="279" w:right="338" w:hanging="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Earth’s lower atmosphere is becoming warmer and moister as a result of human-caused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greenhous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ga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emissions.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gives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potential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mor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energy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storm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certain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>extrem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>weather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events.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Consistent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theoretical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expectations,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type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event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most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 xml:space="preserve">closely related to temperature, such as heatwaves and extremely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hot days, are becoming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mor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likely.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Heavy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rainfall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snowfall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event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(which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increas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risk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flooding)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also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 w:rsidRPr="001F4B8B">
                                <w:rPr>
                                  <w:color w:val="231F20"/>
                                  <w:w w:val="95"/>
                                </w:rPr>
                                <w:t>generally</w:t>
                              </w:r>
                              <w:r w:rsidRPr="001F4B8B">
                                <w:rPr>
                                  <w:color w:val="231F20"/>
                                  <w:spacing w:val="-33"/>
                                  <w:w w:val="95"/>
                                </w:rPr>
                                <w:t xml:space="preserve"> </w:t>
                              </w:r>
                              <w:r w:rsidRPr="001F4B8B">
                                <w:rPr>
                                  <w:color w:val="231F20"/>
                                  <w:w w:val="95"/>
                                </w:rPr>
                                <w:t>becoming</w:t>
                              </w:r>
                              <w:r w:rsidRPr="001F4B8B">
                                <w:rPr>
                                  <w:color w:val="231F20"/>
                                  <w:spacing w:val="-32"/>
                                  <w:w w:val="95"/>
                                </w:rPr>
                                <w:t xml:space="preserve"> </w:t>
                              </w:r>
                              <w:r w:rsidRPr="001F4B8B">
                                <w:rPr>
                                  <w:color w:val="231F20"/>
                                  <w:w w:val="95"/>
                                </w:rPr>
                                <w:t>more</w:t>
                              </w:r>
                              <w:r w:rsidRPr="001F4B8B">
                                <w:rPr>
                                  <w:color w:val="231F20"/>
                                  <w:spacing w:val="-32"/>
                                  <w:w w:val="95"/>
                                </w:rPr>
                                <w:t xml:space="preserve"> </w:t>
                              </w:r>
                              <w:r w:rsidRPr="001F4B8B">
                                <w:rPr>
                                  <w:color w:val="231F20"/>
                                  <w:w w:val="95"/>
                                </w:rPr>
                                <w:t>frequent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1BBAD" id="Group 57" o:spid="_x0000_s1569" style="position:absolute;left:0;text-align:left;margin-left:162pt;margin-top:75.1pt;width:416pt;height:113.9pt;z-index:-15663104;mso-wrap-distance-left:0;mso-wrap-distance-right:0;mso-position-horizontal-relative:page;mso-position-vertical-relative:text" coordorigin="3240,1502" coordsize="8320,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">
                <v:rect id="Rectangle 60" o:spid="_x0000_s1570" style="position:absolute;left:3240;top:1511;width:832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" fillcolor="#e5eaee" stroked="f"/>
                <v:rect id="Rectangle 59" o:spid="_x0000_s1571" style="position:absolute;left:3240;top:1501;width:83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" fillcolor="#d78019" stroked="f"/>
                <v:shape id="Text Box 58" o:spid="_x0000_s1572" type="#_x0000_t202" style="position:absolute;left:3240;top:1521;width:8320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" filled="f" stroked="f">
                  <v:textbox inset="0,0,0,0">
                    <w:txbxContent>
                      <w:p w14:paraId="7F3C45E9" w14:textId="77777777" w:rsidR="00905122" w:rsidRDefault="00000000">
                        <w:pPr>
                          <w:spacing w:before="176" w:line="276" w:lineRule="auto"/>
                          <w:ind w:left="279" w:right="338" w:hanging="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Earth’s lower atmosphere is becoming warmer and moister as a result of human-caused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greenhouse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gas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emissions.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his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gives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potential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for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more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energy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for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storms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certain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>extreme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>weather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events.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Consistent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with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theoretical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expectations,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types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events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most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 xml:space="preserve">closely related to temperature, such as heatwaves and extremely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hot days, are becoming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more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likely.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Heavy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rainfall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snowfall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events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(which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increase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risk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1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flooding)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are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also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 xml:space="preserve"> </w:t>
                        </w:r>
                        <w:r w:rsidRPr="001F4B8B">
                          <w:rPr>
                            <w:color w:val="231F20"/>
                            <w:w w:val="95"/>
                          </w:rPr>
                          <w:t>generally</w:t>
                        </w:r>
                        <w:r w:rsidRPr="001F4B8B">
                          <w:rPr>
                            <w:color w:val="231F20"/>
                            <w:spacing w:val="-33"/>
                            <w:w w:val="95"/>
                          </w:rPr>
                          <w:t xml:space="preserve"> </w:t>
                        </w:r>
                        <w:r w:rsidRPr="001F4B8B">
                          <w:rPr>
                            <w:color w:val="231F20"/>
                            <w:w w:val="95"/>
                          </w:rPr>
                          <w:t>becoming</w:t>
                        </w:r>
                        <w:r w:rsidRPr="001F4B8B">
                          <w:rPr>
                            <w:color w:val="231F20"/>
                            <w:spacing w:val="-32"/>
                            <w:w w:val="95"/>
                          </w:rPr>
                          <w:t xml:space="preserve"> </w:t>
                        </w:r>
                        <w:r w:rsidRPr="001F4B8B">
                          <w:rPr>
                            <w:color w:val="231F20"/>
                            <w:w w:val="95"/>
                          </w:rPr>
                          <w:t>more</w:t>
                        </w:r>
                        <w:r w:rsidRPr="001F4B8B">
                          <w:rPr>
                            <w:color w:val="231F20"/>
                            <w:spacing w:val="-32"/>
                            <w:w w:val="95"/>
                          </w:rPr>
                          <w:t xml:space="preserve"> </w:t>
                        </w:r>
                        <w:r w:rsidRPr="001F4B8B">
                          <w:rPr>
                            <w:color w:val="231F20"/>
                            <w:w w:val="95"/>
                          </w:rPr>
                          <w:t>frequent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5200" behindDoc="0" locked="0" layoutInCell="1" allowOverlap="1" wp14:anchorId="3BF98908" wp14:editId="53614FDF">
                <wp:simplePos x="0" y="0"/>
                <wp:positionH relativeFrom="page">
                  <wp:posOffset>1361440</wp:posOffset>
                </wp:positionH>
                <wp:positionV relativeFrom="paragraph">
                  <wp:posOffset>105410</wp:posOffset>
                </wp:positionV>
                <wp:extent cx="594995" cy="764540"/>
                <wp:effectExtent l="0" t="0" r="0" b="0"/>
                <wp:wrapNone/>
                <wp:docPr id="103620016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A04ED" w14:textId="77777777" w:rsidR="00905122" w:rsidRDefault="00000000">
                            <w:pPr>
                              <w:spacing w:before="46"/>
                              <w:rPr>
                                <w:rFonts w:ascii="Cambria"/>
                                <w:sz w:val="96"/>
                              </w:rPr>
                            </w:pPr>
                            <w:r>
                              <w:rPr>
                                <w:rFonts w:ascii="Cambria"/>
                                <w:color w:val="FFFFFF"/>
                                <w:spacing w:val="-80"/>
                                <w:sz w:val="96"/>
                                <w:shd w:val="clear" w:color="auto" w:fill="D78019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98908" id="Text Box 56" o:spid="_x0000_s1573" type="#_x0000_t202" style="position:absolute;left:0;text-align:left;margin-left:107.2pt;margin-top:8.3pt;width:46.85pt;height:60.2pt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" filled="f" stroked="f">
                <v:textbox inset="0,0,0,0">
                  <w:txbxContent>
                    <w:p w14:paraId="75DA04ED" w14:textId="77777777" w:rsidR="00905122" w:rsidRDefault="00000000">
                      <w:pPr>
                        <w:spacing w:before="46"/>
                        <w:rPr>
                          <w:rFonts w:ascii="Cambria"/>
                          <w:sz w:val="96"/>
                        </w:rPr>
                      </w:pPr>
                      <w:r>
                        <w:rPr>
                          <w:rFonts w:ascii="Cambria"/>
                          <w:color w:val="FFFFFF"/>
                          <w:spacing w:val="-80"/>
                          <w:sz w:val="96"/>
                          <w:shd w:val="clear" w:color="auto" w:fill="D78019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1B2D79"/>
          <w:spacing w:val="-1"/>
          <w:w w:val="135"/>
        </w:rPr>
        <w:t>H</w:t>
      </w:r>
      <w:r w:rsidR="00000000">
        <w:rPr>
          <w:smallCaps/>
          <w:color w:val="1B2D79"/>
          <w:spacing w:val="-1"/>
          <w:w w:val="135"/>
        </w:rPr>
        <w:t>ow</w:t>
      </w:r>
      <w:r w:rsidR="00000000">
        <w:rPr>
          <w:color w:val="1B2D79"/>
          <w:spacing w:val="-1"/>
          <w:w w:val="135"/>
        </w:rPr>
        <w:t xml:space="preserve"> </w:t>
      </w:r>
      <w:r w:rsidR="00000000">
        <w:rPr>
          <w:smallCaps/>
          <w:color w:val="1B2D79"/>
          <w:spacing w:val="-1"/>
          <w:w w:val="135"/>
        </w:rPr>
        <w:t>does</w:t>
      </w:r>
      <w:r w:rsidR="00000000">
        <w:rPr>
          <w:color w:val="1B2D79"/>
          <w:spacing w:val="-1"/>
          <w:w w:val="135"/>
        </w:rPr>
        <w:t xml:space="preserve"> </w:t>
      </w:r>
      <w:r w:rsidR="00000000">
        <w:rPr>
          <w:smallCaps/>
          <w:color w:val="1B2D79"/>
          <w:spacing w:val="-1"/>
          <w:w w:val="135"/>
        </w:rPr>
        <w:t>climate</w:t>
      </w:r>
      <w:r w:rsidR="00000000">
        <w:rPr>
          <w:color w:val="1B2D79"/>
          <w:spacing w:val="-1"/>
          <w:w w:val="135"/>
        </w:rPr>
        <w:t xml:space="preserve"> </w:t>
      </w:r>
      <w:r w:rsidR="00000000">
        <w:rPr>
          <w:smallCaps/>
          <w:color w:val="1B2D79"/>
          <w:w w:val="135"/>
        </w:rPr>
        <w:t>change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affect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the</w:t>
      </w:r>
      <w:r w:rsidR="00000000">
        <w:rPr>
          <w:color w:val="1B2D79"/>
          <w:spacing w:val="1"/>
          <w:w w:val="135"/>
        </w:rPr>
        <w:t xml:space="preserve"> </w:t>
      </w:r>
      <w:r w:rsidR="00000000">
        <w:rPr>
          <w:smallCaps/>
          <w:color w:val="1B2D79"/>
          <w:spacing w:val="-10"/>
          <w:w w:val="140"/>
        </w:rPr>
        <w:t>strength</w:t>
      </w:r>
      <w:r w:rsidR="00000000">
        <w:rPr>
          <w:color w:val="1B2D79"/>
          <w:spacing w:val="-10"/>
          <w:w w:val="140"/>
        </w:rPr>
        <w:t xml:space="preserve"> </w:t>
      </w:r>
      <w:r w:rsidR="00000000">
        <w:rPr>
          <w:smallCaps/>
          <w:color w:val="1B2D79"/>
          <w:spacing w:val="-10"/>
          <w:w w:val="140"/>
        </w:rPr>
        <w:t>and</w:t>
      </w:r>
      <w:r w:rsidR="00000000">
        <w:rPr>
          <w:color w:val="1B2D79"/>
          <w:spacing w:val="-10"/>
          <w:w w:val="140"/>
        </w:rPr>
        <w:t xml:space="preserve"> </w:t>
      </w:r>
      <w:r w:rsidR="00000000">
        <w:rPr>
          <w:smallCaps/>
          <w:color w:val="1B2D79"/>
          <w:spacing w:val="-10"/>
          <w:w w:val="140"/>
        </w:rPr>
        <w:t>frequency</w:t>
      </w:r>
      <w:r w:rsidR="00000000">
        <w:rPr>
          <w:color w:val="1B2D79"/>
          <w:spacing w:val="-10"/>
          <w:w w:val="140"/>
        </w:rPr>
        <w:t xml:space="preserve"> </w:t>
      </w:r>
      <w:r w:rsidR="00000000">
        <w:rPr>
          <w:smallCaps/>
          <w:color w:val="1B2D79"/>
          <w:spacing w:val="-10"/>
          <w:w w:val="140"/>
        </w:rPr>
        <w:t>of</w:t>
      </w:r>
      <w:r w:rsidR="00000000">
        <w:rPr>
          <w:color w:val="1B2D79"/>
          <w:spacing w:val="-10"/>
          <w:w w:val="140"/>
        </w:rPr>
        <w:t xml:space="preserve"> </w:t>
      </w:r>
      <w:r w:rsidR="00000000">
        <w:rPr>
          <w:smallCaps/>
          <w:color w:val="1B2D79"/>
          <w:spacing w:val="-10"/>
          <w:w w:val="140"/>
        </w:rPr>
        <w:t>floods</w:t>
      </w:r>
      <w:r w:rsidR="00000000">
        <w:rPr>
          <w:color w:val="1B2D79"/>
          <w:spacing w:val="-10"/>
          <w:w w:val="140"/>
        </w:rPr>
        <w:t>,</w:t>
      </w:r>
      <w:r w:rsidR="00000000">
        <w:rPr>
          <w:color w:val="1B2D79"/>
          <w:spacing w:val="-9"/>
          <w:w w:val="140"/>
        </w:rPr>
        <w:t xml:space="preserve"> </w:t>
      </w:r>
      <w:r w:rsidR="00000000">
        <w:rPr>
          <w:smallCaps/>
          <w:color w:val="1B2D79"/>
          <w:spacing w:val="-1"/>
          <w:w w:val="135"/>
        </w:rPr>
        <w:t>droughts</w:t>
      </w:r>
      <w:r w:rsidR="00000000">
        <w:rPr>
          <w:color w:val="1B2D79"/>
          <w:spacing w:val="-1"/>
          <w:w w:val="135"/>
        </w:rPr>
        <w:t>,</w:t>
      </w:r>
      <w:r w:rsidR="00000000">
        <w:rPr>
          <w:color w:val="1B2D79"/>
          <w:spacing w:val="-23"/>
          <w:w w:val="135"/>
        </w:rPr>
        <w:t xml:space="preserve"> </w:t>
      </w:r>
      <w:r w:rsidR="00000000">
        <w:rPr>
          <w:smallCaps/>
          <w:color w:val="1B2D79"/>
          <w:spacing w:val="-1"/>
          <w:w w:val="135"/>
        </w:rPr>
        <w:t>hurricanes</w:t>
      </w:r>
      <w:r w:rsidR="00000000">
        <w:rPr>
          <w:color w:val="1B2D79"/>
          <w:spacing w:val="-1"/>
          <w:w w:val="135"/>
        </w:rPr>
        <w:t>,</w:t>
      </w:r>
      <w:r w:rsidR="00000000">
        <w:rPr>
          <w:color w:val="1B2D79"/>
          <w:spacing w:val="-23"/>
          <w:w w:val="135"/>
        </w:rPr>
        <w:t xml:space="preserve"> </w:t>
      </w:r>
      <w:r w:rsidR="00000000">
        <w:rPr>
          <w:smallCaps/>
          <w:color w:val="1B2D79"/>
          <w:w w:val="135"/>
        </w:rPr>
        <w:t>and</w:t>
      </w:r>
      <w:r w:rsidR="00000000">
        <w:rPr>
          <w:color w:val="1B2D79"/>
          <w:spacing w:val="-23"/>
          <w:w w:val="135"/>
        </w:rPr>
        <w:t xml:space="preserve"> </w:t>
      </w:r>
      <w:r w:rsidR="00000000">
        <w:rPr>
          <w:smallCaps/>
          <w:color w:val="1B2D79"/>
          <w:w w:val="135"/>
        </w:rPr>
        <w:t>tornadoes</w:t>
      </w:r>
      <w:r w:rsidR="00000000">
        <w:rPr>
          <w:color w:val="1B2D79"/>
          <w:w w:val="135"/>
        </w:rPr>
        <w:t>?</w:t>
      </w:r>
    </w:p>
    <w:p w14:paraId="095F7405" w14:textId="77777777" w:rsidR="00905122" w:rsidRDefault="00000000">
      <w:pPr>
        <w:pStyle w:val="a3"/>
        <w:spacing w:before="87" w:line="290" w:lineRule="auto"/>
        <w:ind w:left="3521" w:right="965" w:hanging="4"/>
      </w:pPr>
      <w:r>
        <w:rPr>
          <w:color w:val="231F20"/>
          <w:spacing w:val="-1"/>
          <w:w w:val="80"/>
        </w:rPr>
        <w:t xml:space="preserve">As Earth’s climate has warmed, more frequent and more intense weather </w:t>
      </w:r>
      <w:r>
        <w:rPr>
          <w:color w:val="231F20"/>
          <w:w w:val="80"/>
        </w:rPr>
        <w:t>events have both been observe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0"/>
        </w:rPr>
        <w:t>aroun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th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world.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Scientists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typicall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identif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hese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weather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event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s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“extreme”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if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hey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ar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unlik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90%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or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9</w:t>
      </w:r>
      <w:r>
        <w:rPr>
          <w:smallCaps/>
          <w:color w:val="231F20"/>
          <w:spacing w:val="-1"/>
          <w:w w:val="80"/>
        </w:rPr>
        <w:t>5</w:t>
      </w:r>
      <w:r>
        <w:rPr>
          <w:color w:val="231F20"/>
          <w:spacing w:val="-1"/>
          <w:w w:val="80"/>
        </w:rPr>
        <w:t>%</w:t>
      </w:r>
      <w:r>
        <w:rPr>
          <w:color w:val="231F20"/>
          <w:w w:val="80"/>
        </w:rPr>
        <w:t xml:space="preserve"> </w:t>
      </w:r>
      <w:r>
        <w:rPr>
          <w:color w:val="231F20"/>
          <w:spacing w:val="-2"/>
          <w:w w:val="80"/>
        </w:rPr>
        <w:t>of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similar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weather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event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tha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happene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before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i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sam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region.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Man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factors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contribut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o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n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individual</w:t>
      </w:r>
      <w:r>
        <w:rPr>
          <w:color w:val="231F20"/>
          <w:w w:val="80"/>
        </w:rPr>
        <w:t xml:space="preserve"> extreme weather event—including patterns of natural climate variability, such as El Niño and La Niña—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making it challenging to attribute any particular extreme event to human-caused climate change. </w:t>
      </w:r>
      <w:r>
        <w:rPr>
          <w:color w:val="231F20"/>
          <w:spacing w:val="-1"/>
          <w:w w:val="80"/>
        </w:rPr>
        <w:t>However,</w:t>
      </w:r>
      <w:r>
        <w:rPr>
          <w:color w:val="231F20"/>
          <w:w w:val="80"/>
        </w:rPr>
        <w:t xml:space="preserve"> </w:t>
      </w:r>
      <w:r>
        <w:rPr>
          <w:color w:val="231F20"/>
          <w:spacing w:val="-1"/>
          <w:w w:val="80"/>
        </w:rPr>
        <w:t>studie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ca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show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whether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warming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climat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mad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n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even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mor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sever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or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mor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likel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happen.</w:t>
      </w:r>
    </w:p>
    <w:p w14:paraId="2DF2A215" w14:textId="77777777" w:rsidR="00905122" w:rsidRDefault="00000000">
      <w:pPr>
        <w:pStyle w:val="a3"/>
        <w:spacing w:before="134" w:line="290" w:lineRule="auto"/>
        <w:ind w:left="3522" w:right="995" w:hanging="6"/>
      </w:pPr>
      <w:r>
        <w:rPr>
          <w:color w:val="231F20"/>
          <w:spacing w:val="-2"/>
          <w:w w:val="80"/>
        </w:rPr>
        <w:t>A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warming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climat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can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2"/>
          <w:w w:val="80"/>
        </w:rPr>
        <w:t>contribut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o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intensity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of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hea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waves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b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increasing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chances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of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ver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hot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day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nd</w:t>
      </w:r>
      <w:r>
        <w:rPr>
          <w:color w:val="231F20"/>
          <w:w w:val="80"/>
        </w:rPr>
        <w:t xml:space="preserve"> </w:t>
      </w:r>
      <w:r>
        <w:rPr>
          <w:color w:val="231F20"/>
          <w:spacing w:val="-1"/>
          <w:w w:val="80"/>
        </w:rPr>
        <w:t>nights.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Climat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warming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lso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increase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evaporatio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on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land,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which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can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worse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drough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creat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condition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more prone to wildfire and a longer wildfire season. A warming atmosphere </w:t>
      </w:r>
      <w:r>
        <w:rPr>
          <w:color w:val="231F20"/>
          <w:w w:val="80"/>
        </w:rPr>
        <w:t>is also associated with heavie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precipitation events (rain and snowstorms) through </w:t>
      </w:r>
      <w:r>
        <w:rPr>
          <w:color w:val="231F20"/>
          <w:w w:val="80"/>
        </w:rPr>
        <w:t>increases in the air’s capacity to hold moisture. El Niñ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events favour drought in many tropical and subtropical land areas, while La Niña events promote </w:t>
      </w:r>
      <w:r>
        <w:rPr>
          <w:color w:val="231F20"/>
          <w:w w:val="80"/>
        </w:rPr>
        <w:t>wette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condition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i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man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places.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Thes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short-term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n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regional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variation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r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expected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to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becom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mor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extreme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warming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climate.</w:t>
      </w:r>
    </w:p>
    <w:p w14:paraId="5040D74B" w14:textId="77777777" w:rsidR="00905122" w:rsidRDefault="00000000">
      <w:pPr>
        <w:pStyle w:val="a3"/>
        <w:spacing w:before="133" w:line="290" w:lineRule="auto"/>
        <w:ind w:left="3515" w:right="931" w:firstLine="3"/>
      </w:pPr>
      <w:r>
        <w:rPr>
          <w:color w:val="231F20"/>
          <w:w w:val="80"/>
        </w:rPr>
        <w:t>Earth’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warmer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moister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tmospher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warmer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ocean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mak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it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likely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strongest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hurricane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ill be more intense, produce more rainfall, affect new areas, and possibly be larger and longer-lived. Thi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s supported by available observational evidence in the North Atlantic. In addition, sea level rise (se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Questio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14)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ncrease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mount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seawater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pushe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shor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during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coasta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torms,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which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long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ith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mor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ainfall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produce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torms,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ca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resul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mor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destructiv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storm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urge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flooding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hil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global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warming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likely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making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hurricane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mor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intense,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chang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number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hurricane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each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year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quit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uncertain.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hi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remain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subjec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ongoing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research.</w:t>
      </w:r>
    </w:p>
    <w:p w14:paraId="62904604" w14:textId="77777777" w:rsidR="00905122" w:rsidRDefault="00000000">
      <w:pPr>
        <w:pStyle w:val="a3"/>
        <w:spacing w:before="133" w:line="290" w:lineRule="auto"/>
        <w:ind w:left="3524" w:right="904" w:hanging="6"/>
      </w:pPr>
      <w:r>
        <w:rPr>
          <w:noProof/>
        </w:rPr>
        <w:drawing>
          <wp:anchor distT="0" distB="0" distL="0" distR="0" simplePos="0" relativeHeight="129" behindDoc="0" locked="0" layoutInCell="1" allowOverlap="1" wp14:anchorId="6F0ABFAF" wp14:editId="0A689D3B">
            <wp:simplePos x="0" y="0"/>
            <wp:positionH relativeFrom="page">
              <wp:posOffset>1295704</wp:posOffset>
            </wp:positionH>
            <wp:positionV relativeFrom="paragraph">
              <wp:posOffset>692494</wp:posOffset>
            </wp:positionV>
            <wp:extent cx="5812745" cy="942117"/>
            <wp:effectExtent l="0" t="0" r="0" b="0"/>
            <wp:wrapTopAndBottom/>
            <wp:docPr id="2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6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745" cy="942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1"/>
          <w:w w:val="80"/>
        </w:rPr>
        <w:t xml:space="preserve">Some conditions favourable for strong thunderstorms </w:t>
      </w:r>
      <w:r>
        <w:rPr>
          <w:color w:val="231F20"/>
          <w:w w:val="80"/>
        </w:rPr>
        <w:t>that spawn tornadoes are expected to increase with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0"/>
        </w:rPr>
        <w:t>warming,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bu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uncertaint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exist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i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other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factor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tha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ffec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ornado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formation,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such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change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i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h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vertical</w:t>
      </w:r>
      <w:r>
        <w:rPr>
          <w:color w:val="231F20"/>
          <w:w w:val="80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horizontal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variations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winds.</w:t>
      </w:r>
    </w:p>
    <w:p w14:paraId="53DAE543" w14:textId="77777777" w:rsidR="00905122" w:rsidRDefault="00905122">
      <w:pPr>
        <w:spacing w:line="290" w:lineRule="auto"/>
        <w:sectPr w:rsidR="00905122">
          <w:headerReference w:type="even" r:id="rId116"/>
          <w:headerReference w:type="default" r:id="rId117"/>
          <w:footerReference w:type="even" r:id="rId118"/>
          <w:footerReference w:type="default" r:id="rId119"/>
          <w:pgSz w:w="12250" w:h="15850"/>
          <w:pgMar w:top="1000" w:right="0" w:bottom="880" w:left="0" w:header="654" w:footer="680" w:gutter="0"/>
          <w:pgNumType w:start="15"/>
          <w:cols w:space="720"/>
        </w:sectPr>
      </w:pPr>
    </w:p>
    <w:p w14:paraId="0F9A2511" w14:textId="77777777" w:rsidR="00905122" w:rsidRDefault="00905122">
      <w:pPr>
        <w:pStyle w:val="a3"/>
      </w:pPr>
    </w:p>
    <w:p w14:paraId="278CBBF8" w14:textId="77777777" w:rsidR="00905122" w:rsidRDefault="00905122">
      <w:pPr>
        <w:pStyle w:val="a3"/>
      </w:pPr>
    </w:p>
    <w:p w14:paraId="5D13D4CF" w14:textId="77777777" w:rsidR="00905122" w:rsidRDefault="00905122">
      <w:pPr>
        <w:pStyle w:val="a3"/>
      </w:pPr>
    </w:p>
    <w:p w14:paraId="5CD8007C" w14:textId="77777777" w:rsidR="00905122" w:rsidRDefault="00905122">
      <w:pPr>
        <w:pStyle w:val="a3"/>
        <w:spacing w:before="2"/>
        <w:rPr>
          <w:sz w:val="23"/>
        </w:rPr>
      </w:pPr>
    </w:p>
    <w:p w14:paraId="6597757A" w14:textId="515081B7" w:rsidR="00905122" w:rsidRDefault="001B589A">
      <w:pPr>
        <w:pStyle w:val="2"/>
        <w:ind w:left="1908" w:right="1207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6A648F43" wp14:editId="38F605FD">
                <wp:simplePos x="0" y="0"/>
                <wp:positionH relativeFrom="page">
                  <wp:posOffset>2133600</wp:posOffset>
                </wp:positionH>
                <wp:positionV relativeFrom="paragraph">
                  <wp:posOffset>420370</wp:posOffset>
                </wp:positionV>
                <wp:extent cx="5283200" cy="12700"/>
                <wp:effectExtent l="0" t="0" r="0" b="0"/>
                <wp:wrapTopAndBottom/>
                <wp:docPr id="7499331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0" cy="12700"/>
                        </a:xfrm>
                        <a:prstGeom prst="rect">
                          <a:avLst/>
                        </a:prstGeom>
                        <a:solidFill>
                          <a:srgbClr val="D78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40A9D" id="Rectangle 55" o:spid="_x0000_s1026" style="position:absolute;left:0;text-align:left;margin-left:168pt;margin-top:33.1pt;width:416pt;height:1pt;z-index:-156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" fillcolor="#d78019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944832" behindDoc="1" locked="0" layoutInCell="1" allowOverlap="1" wp14:anchorId="2ED8EB56" wp14:editId="68AB6AD0">
                <wp:simplePos x="0" y="0"/>
                <wp:positionH relativeFrom="page">
                  <wp:posOffset>1371600</wp:posOffset>
                </wp:positionH>
                <wp:positionV relativeFrom="paragraph">
                  <wp:posOffset>120015</wp:posOffset>
                </wp:positionV>
                <wp:extent cx="6045200" cy="1691640"/>
                <wp:effectExtent l="0" t="0" r="0" b="0"/>
                <wp:wrapNone/>
                <wp:docPr id="14866598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1691640"/>
                          <a:chOff x="2160" y="189"/>
                          <a:chExt cx="9520" cy="2664"/>
                        </a:xfrm>
                      </wpg:grpSpPr>
                      <wps:wsp>
                        <wps:cNvPr id="154790580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681"/>
                            <a:ext cx="8320" cy="2172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8DB8" w14:textId="0BB6EAE4" w:rsidR="00905122" w:rsidRDefault="00000000">
                              <w:pPr>
                                <w:spacing w:before="152" w:line="276" w:lineRule="auto"/>
                                <w:ind w:left="279" w:right="312" w:hanging="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Long-term measurements of tide gauges and recent satellite data show that global se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level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rising,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bes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estimat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rat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global-averag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ris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over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las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decade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 xml:space="preserve"> being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3.6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mm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year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(0.14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inche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year).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rat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sea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level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ris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increased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since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measurements using altimetry from space were started in 1992; the dominant factor in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global-average sea level rise since 1970 is human-caused warming. The overall observed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24"/>
                                </w:rPr>
                                <w:t>rise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24"/>
                                </w:rPr>
                                <w:t>since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24"/>
                                </w:rPr>
                                <w:t>1902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24"/>
                                </w:rPr>
                                <w:t>about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24"/>
                                </w:rPr>
                                <w:t>16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24"/>
                                </w:rPr>
                                <w:t>cm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24"/>
                                </w:rPr>
                                <w:t>(6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24"/>
                                </w:rPr>
                                <w:t>inches)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b/>
                                  <w:color w:val="231F20"/>
                                  <w:w w:val="85"/>
                                  <w:sz w:val="16"/>
                                </w:rPr>
                                <w:t>[Figure</w:t>
                              </w:r>
                              <w:r>
                                <w:rPr>
                                  <w:rFonts w:ascii="Georgia"/>
                                  <w:b/>
                                  <w:color w:val="231F20"/>
                                  <w:spacing w:val="25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b/>
                                  <w:color w:val="231F20"/>
                                  <w:w w:val="85"/>
                                  <w:sz w:val="16"/>
                                </w:rPr>
                                <w:t>6]</w:t>
                              </w:r>
                              <w:r>
                                <w:rPr>
                                  <w:color w:val="231F20"/>
                                  <w:w w:val="85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108606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89"/>
                            <a:ext cx="1200" cy="120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BCA6A" w14:textId="77777777" w:rsidR="00905122" w:rsidRDefault="00000000">
                              <w:pPr>
                                <w:spacing w:before="23"/>
                                <w:ind w:left="136"/>
                                <w:rPr>
                                  <w:rFonts w:ascii="Cambria"/>
                                  <w:sz w:val="96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spacing w:val="-114"/>
                                  <w:w w:val="105"/>
                                  <w:sz w:val="9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8EB56" id="Group 52" o:spid="_x0000_s1574" style="position:absolute;left:0;text-align:left;margin-left:108pt;margin-top:9.45pt;width:476pt;height:133.2pt;z-index:-17371648;mso-position-horizontal-relative:page;mso-position-vertical-relative:text" coordorigin="2160,189" coordsize="9520,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">
                <v:shape id="_x0000_s1575" type="#_x0000_t202" style="position:absolute;left:3360;top:681;width:8320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" fillcolor="#e5eaee" stroked="f">
                  <v:textbox inset="0,0,0,0">
                    <w:txbxContent>
                      <w:p w14:paraId="28F88DB8" w14:textId="0BB6EAE4" w:rsidR="00905122" w:rsidRDefault="00000000">
                        <w:pPr>
                          <w:spacing w:before="152" w:line="276" w:lineRule="auto"/>
                          <w:ind w:left="279" w:right="312" w:hanging="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Long-term measurements of tide gauges and recent satellite data show that global sea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level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i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rising,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with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best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estimat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rat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global-averag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ris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over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last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decade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 xml:space="preserve"> being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3.6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mm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per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year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(0.14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inche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per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year).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rat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sea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level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ris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ha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increased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since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measurements using altimetry from space were started in 1992; the dominant factor in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global-average sea level rise since 1970 is human-caused warming. The overall observed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rise</w:t>
                        </w:r>
                        <w:r>
                          <w:rPr>
                            <w:color w:val="231F20"/>
                            <w:spacing w:val="-1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since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1902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is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about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16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cm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(6</w:t>
                        </w:r>
                        <w:r>
                          <w:rPr>
                            <w:color w:val="231F20"/>
                            <w:spacing w:val="-1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inches)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b/>
                            <w:color w:val="231F20"/>
                            <w:w w:val="85"/>
                            <w:sz w:val="16"/>
                          </w:rPr>
                          <w:t>[Figure</w:t>
                        </w:r>
                        <w:r>
                          <w:rPr>
                            <w:rFonts w:ascii="Georgia"/>
                            <w:b/>
                            <w:color w:val="231F20"/>
                            <w:spacing w:val="25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b/>
                            <w:color w:val="231F20"/>
                            <w:w w:val="85"/>
                            <w:sz w:val="16"/>
                          </w:rPr>
                          <w:t>6]</w:t>
                        </w: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3" o:spid="_x0000_s1576" type="#_x0000_t202" style="position:absolute;left:2160;top:189;width:12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" fillcolor="#d78019" stroked="f">
                  <v:textbox inset="0,0,0,0">
                    <w:txbxContent>
                      <w:p w14:paraId="531BCA6A" w14:textId="77777777" w:rsidR="00905122" w:rsidRDefault="00000000">
                        <w:pPr>
                          <w:spacing w:before="23"/>
                          <w:ind w:left="136"/>
                          <w:rPr>
                            <w:rFonts w:ascii="Cambria"/>
                            <w:sz w:val="96"/>
                          </w:rPr>
                        </w:pPr>
                        <w:r>
                          <w:rPr>
                            <w:rFonts w:ascii="Cambria"/>
                            <w:color w:val="FFFFFF"/>
                            <w:spacing w:val="-114"/>
                            <w:w w:val="105"/>
                            <w:sz w:val="96"/>
                          </w:rPr>
                          <w:t>1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color w:val="1B2D79"/>
          <w:w w:val="135"/>
        </w:rPr>
        <w:t>H</w:t>
      </w:r>
      <w:r w:rsidR="00000000">
        <w:rPr>
          <w:smallCaps/>
          <w:color w:val="1B2D79"/>
          <w:w w:val="135"/>
        </w:rPr>
        <w:t>ow</w:t>
      </w:r>
      <w:r w:rsidR="00000000">
        <w:rPr>
          <w:color w:val="1B2D79"/>
          <w:spacing w:val="-23"/>
          <w:w w:val="135"/>
        </w:rPr>
        <w:t xml:space="preserve"> </w:t>
      </w:r>
      <w:r w:rsidR="00000000">
        <w:rPr>
          <w:smallCaps/>
          <w:color w:val="1B2D79"/>
          <w:w w:val="135"/>
        </w:rPr>
        <w:t>fast</w:t>
      </w:r>
      <w:r w:rsidR="00000000">
        <w:rPr>
          <w:color w:val="1B2D79"/>
          <w:spacing w:val="-22"/>
          <w:w w:val="135"/>
        </w:rPr>
        <w:t xml:space="preserve"> </w:t>
      </w:r>
      <w:r w:rsidR="00000000">
        <w:rPr>
          <w:smallCaps/>
          <w:color w:val="1B2D79"/>
          <w:w w:val="135"/>
        </w:rPr>
        <w:t>is</w:t>
      </w:r>
      <w:r w:rsidR="00000000">
        <w:rPr>
          <w:color w:val="1B2D79"/>
          <w:spacing w:val="-22"/>
          <w:w w:val="135"/>
        </w:rPr>
        <w:t xml:space="preserve"> </w:t>
      </w:r>
      <w:r w:rsidR="00000000">
        <w:rPr>
          <w:smallCaps/>
          <w:color w:val="1B2D79"/>
          <w:w w:val="135"/>
        </w:rPr>
        <w:t>sea</w:t>
      </w:r>
      <w:r w:rsidR="00000000">
        <w:rPr>
          <w:color w:val="1B2D79"/>
          <w:spacing w:val="-22"/>
          <w:w w:val="135"/>
        </w:rPr>
        <w:t xml:space="preserve"> </w:t>
      </w:r>
      <w:r w:rsidR="00000000">
        <w:rPr>
          <w:smallCaps/>
          <w:color w:val="1B2D79"/>
          <w:w w:val="135"/>
        </w:rPr>
        <w:t>level</w:t>
      </w:r>
      <w:r w:rsidR="00000000">
        <w:rPr>
          <w:color w:val="1B2D79"/>
          <w:spacing w:val="-22"/>
          <w:w w:val="135"/>
        </w:rPr>
        <w:t xml:space="preserve"> </w:t>
      </w:r>
      <w:r w:rsidR="00000000">
        <w:rPr>
          <w:smallCaps/>
          <w:color w:val="1B2D79"/>
          <w:w w:val="135"/>
        </w:rPr>
        <w:t>rising</w:t>
      </w:r>
      <w:r w:rsidR="00000000">
        <w:rPr>
          <w:color w:val="1B2D79"/>
          <w:w w:val="135"/>
        </w:rPr>
        <w:t>?</w:t>
      </w:r>
    </w:p>
    <w:p w14:paraId="7E82C0C1" w14:textId="77777777" w:rsidR="00905122" w:rsidRDefault="00905122">
      <w:pPr>
        <w:pStyle w:val="a3"/>
        <w:rPr>
          <w:rFonts w:ascii="Cambria"/>
        </w:rPr>
      </w:pPr>
    </w:p>
    <w:p w14:paraId="79299A7B" w14:textId="77777777" w:rsidR="00905122" w:rsidRDefault="00905122">
      <w:pPr>
        <w:pStyle w:val="a3"/>
        <w:rPr>
          <w:rFonts w:ascii="Cambria"/>
        </w:rPr>
      </w:pPr>
    </w:p>
    <w:p w14:paraId="4C184FF4" w14:textId="77777777" w:rsidR="00905122" w:rsidRDefault="00905122">
      <w:pPr>
        <w:pStyle w:val="a3"/>
        <w:rPr>
          <w:rFonts w:ascii="Cambria"/>
        </w:rPr>
      </w:pPr>
    </w:p>
    <w:p w14:paraId="5BC01370" w14:textId="77777777" w:rsidR="00905122" w:rsidRDefault="00905122">
      <w:pPr>
        <w:pStyle w:val="a3"/>
        <w:rPr>
          <w:rFonts w:ascii="Cambria"/>
        </w:rPr>
      </w:pPr>
    </w:p>
    <w:p w14:paraId="72B69AAF" w14:textId="77777777" w:rsidR="00905122" w:rsidRDefault="00905122">
      <w:pPr>
        <w:pStyle w:val="a3"/>
        <w:rPr>
          <w:rFonts w:ascii="Cambria"/>
        </w:rPr>
      </w:pPr>
    </w:p>
    <w:p w14:paraId="62591419" w14:textId="77777777" w:rsidR="00905122" w:rsidRDefault="00905122">
      <w:pPr>
        <w:pStyle w:val="a3"/>
        <w:rPr>
          <w:rFonts w:ascii="Cambria"/>
        </w:rPr>
      </w:pPr>
    </w:p>
    <w:p w14:paraId="0E64EBE9" w14:textId="77777777" w:rsidR="00905122" w:rsidRDefault="00905122">
      <w:pPr>
        <w:pStyle w:val="a3"/>
        <w:rPr>
          <w:rFonts w:ascii="Cambria"/>
        </w:rPr>
      </w:pPr>
    </w:p>
    <w:p w14:paraId="50BB018A" w14:textId="77777777" w:rsidR="00905122" w:rsidRDefault="00905122">
      <w:pPr>
        <w:pStyle w:val="a3"/>
        <w:rPr>
          <w:rFonts w:ascii="Cambria"/>
        </w:rPr>
      </w:pPr>
    </w:p>
    <w:p w14:paraId="3136F84E" w14:textId="77777777" w:rsidR="00905122" w:rsidRDefault="00905122">
      <w:pPr>
        <w:pStyle w:val="a3"/>
        <w:rPr>
          <w:rFonts w:ascii="Cambria"/>
        </w:rPr>
      </w:pPr>
    </w:p>
    <w:p w14:paraId="24E094C4" w14:textId="77777777" w:rsidR="00905122" w:rsidRDefault="00905122">
      <w:pPr>
        <w:rPr>
          <w:rFonts w:ascii="Cambria"/>
        </w:rPr>
        <w:sectPr w:rsidR="00905122">
          <w:pgSz w:w="12250" w:h="15850"/>
          <w:pgMar w:top="1000" w:right="0" w:bottom="880" w:left="0" w:header="654" w:footer="680" w:gutter="0"/>
          <w:cols w:space="720"/>
        </w:sectPr>
      </w:pPr>
    </w:p>
    <w:p w14:paraId="56B7E12B" w14:textId="77777777" w:rsidR="00905122" w:rsidRDefault="00905122">
      <w:pPr>
        <w:pStyle w:val="a3"/>
        <w:rPr>
          <w:rFonts w:ascii="Cambria"/>
        </w:rPr>
      </w:pPr>
    </w:p>
    <w:p w14:paraId="674610C6" w14:textId="77777777" w:rsidR="00905122" w:rsidRDefault="00905122">
      <w:pPr>
        <w:pStyle w:val="a3"/>
        <w:rPr>
          <w:rFonts w:ascii="Cambria"/>
        </w:rPr>
      </w:pPr>
    </w:p>
    <w:p w14:paraId="05FE7A30" w14:textId="77777777" w:rsidR="00905122" w:rsidRDefault="00905122">
      <w:pPr>
        <w:pStyle w:val="a3"/>
        <w:rPr>
          <w:rFonts w:ascii="Cambria"/>
        </w:rPr>
      </w:pPr>
    </w:p>
    <w:p w14:paraId="0EA23964" w14:textId="77777777" w:rsidR="00905122" w:rsidRDefault="00905122">
      <w:pPr>
        <w:pStyle w:val="a3"/>
        <w:rPr>
          <w:rFonts w:ascii="Cambria"/>
        </w:rPr>
      </w:pPr>
    </w:p>
    <w:p w14:paraId="00805C6B" w14:textId="77777777" w:rsidR="00905122" w:rsidRDefault="00905122">
      <w:pPr>
        <w:pStyle w:val="a3"/>
        <w:rPr>
          <w:rFonts w:ascii="Cambria"/>
        </w:rPr>
      </w:pPr>
    </w:p>
    <w:p w14:paraId="576612FE" w14:textId="77777777" w:rsidR="00905122" w:rsidRDefault="00905122">
      <w:pPr>
        <w:pStyle w:val="a3"/>
        <w:rPr>
          <w:rFonts w:ascii="Cambria"/>
        </w:rPr>
      </w:pPr>
    </w:p>
    <w:p w14:paraId="01F374DE" w14:textId="77777777" w:rsidR="00905122" w:rsidRDefault="00905122">
      <w:pPr>
        <w:pStyle w:val="a3"/>
        <w:rPr>
          <w:rFonts w:ascii="Cambria"/>
        </w:rPr>
      </w:pPr>
    </w:p>
    <w:p w14:paraId="73D71860" w14:textId="77777777" w:rsidR="00905122" w:rsidRDefault="00905122">
      <w:pPr>
        <w:pStyle w:val="a3"/>
        <w:rPr>
          <w:rFonts w:ascii="Cambria"/>
        </w:rPr>
      </w:pPr>
    </w:p>
    <w:p w14:paraId="1DCF0FC5" w14:textId="77777777" w:rsidR="00905122" w:rsidRDefault="00905122">
      <w:pPr>
        <w:pStyle w:val="a3"/>
        <w:rPr>
          <w:rFonts w:ascii="Cambria"/>
        </w:rPr>
      </w:pPr>
    </w:p>
    <w:p w14:paraId="2B9CAA8C" w14:textId="77777777" w:rsidR="00905122" w:rsidRDefault="00905122">
      <w:pPr>
        <w:pStyle w:val="a3"/>
        <w:rPr>
          <w:rFonts w:ascii="Cambria"/>
        </w:rPr>
      </w:pPr>
    </w:p>
    <w:p w14:paraId="34477641" w14:textId="77777777" w:rsidR="00905122" w:rsidRDefault="00905122">
      <w:pPr>
        <w:pStyle w:val="a3"/>
        <w:rPr>
          <w:rFonts w:ascii="Cambria"/>
        </w:rPr>
      </w:pPr>
    </w:p>
    <w:p w14:paraId="34907AB3" w14:textId="77777777" w:rsidR="00905122" w:rsidRDefault="00905122">
      <w:pPr>
        <w:pStyle w:val="a3"/>
        <w:rPr>
          <w:rFonts w:ascii="Cambria"/>
        </w:rPr>
      </w:pPr>
    </w:p>
    <w:p w14:paraId="25BFEBC3" w14:textId="77777777" w:rsidR="00905122" w:rsidRDefault="00905122">
      <w:pPr>
        <w:pStyle w:val="a3"/>
        <w:rPr>
          <w:rFonts w:ascii="Cambria"/>
        </w:rPr>
      </w:pPr>
    </w:p>
    <w:p w14:paraId="4EC45D4C" w14:textId="77777777" w:rsidR="00905122" w:rsidRDefault="00905122">
      <w:pPr>
        <w:pStyle w:val="a3"/>
        <w:rPr>
          <w:rFonts w:ascii="Cambria"/>
        </w:rPr>
      </w:pPr>
    </w:p>
    <w:p w14:paraId="5E3C150F" w14:textId="77777777" w:rsidR="00905122" w:rsidRDefault="00905122">
      <w:pPr>
        <w:pStyle w:val="a3"/>
        <w:rPr>
          <w:rFonts w:ascii="Cambria"/>
        </w:rPr>
      </w:pPr>
    </w:p>
    <w:p w14:paraId="4200C23B" w14:textId="77777777" w:rsidR="00905122" w:rsidRDefault="00905122">
      <w:pPr>
        <w:pStyle w:val="a3"/>
        <w:rPr>
          <w:rFonts w:ascii="Cambria"/>
        </w:rPr>
      </w:pPr>
    </w:p>
    <w:p w14:paraId="32282CD9" w14:textId="77777777" w:rsidR="00905122" w:rsidRDefault="00905122">
      <w:pPr>
        <w:pStyle w:val="a3"/>
        <w:rPr>
          <w:rFonts w:ascii="Cambria"/>
        </w:rPr>
      </w:pPr>
    </w:p>
    <w:p w14:paraId="4A4D4B63" w14:textId="77777777" w:rsidR="00905122" w:rsidRDefault="00905122">
      <w:pPr>
        <w:pStyle w:val="a3"/>
        <w:rPr>
          <w:rFonts w:ascii="Cambria"/>
        </w:rPr>
      </w:pPr>
    </w:p>
    <w:p w14:paraId="1251E48B" w14:textId="77777777" w:rsidR="00905122" w:rsidRDefault="00905122">
      <w:pPr>
        <w:pStyle w:val="a3"/>
        <w:rPr>
          <w:rFonts w:ascii="Cambria"/>
        </w:rPr>
      </w:pPr>
    </w:p>
    <w:p w14:paraId="6AB95839" w14:textId="77777777" w:rsidR="00905122" w:rsidRDefault="00905122">
      <w:pPr>
        <w:pStyle w:val="a3"/>
        <w:rPr>
          <w:rFonts w:ascii="Cambria"/>
        </w:rPr>
      </w:pPr>
    </w:p>
    <w:p w14:paraId="637A7798" w14:textId="77777777" w:rsidR="00905122" w:rsidRDefault="00905122">
      <w:pPr>
        <w:pStyle w:val="a3"/>
        <w:rPr>
          <w:rFonts w:ascii="Cambria"/>
        </w:rPr>
      </w:pPr>
    </w:p>
    <w:p w14:paraId="6C4AE9D8" w14:textId="77777777" w:rsidR="00905122" w:rsidRDefault="00905122">
      <w:pPr>
        <w:pStyle w:val="a3"/>
        <w:rPr>
          <w:rFonts w:ascii="Cambria"/>
        </w:rPr>
      </w:pPr>
    </w:p>
    <w:p w14:paraId="10F9E554" w14:textId="77777777" w:rsidR="00905122" w:rsidRDefault="00905122">
      <w:pPr>
        <w:pStyle w:val="a3"/>
        <w:spacing w:before="6"/>
        <w:rPr>
          <w:rFonts w:ascii="Cambria"/>
        </w:rPr>
      </w:pPr>
    </w:p>
    <w:p w14:paraId="5DDF83AE" w14:textId="314F04B5" w:rsidR="00905122" w:rsidRDefault="00000000">
      <w:pPr>
        <w:spacing w:line="276" w:lineRule="auto"/>
        <w:ind w:left="960" w:right="293" w:hanging="1"/>
        <w:rPr>
          <w:sz w:val="18"/>
        </w:rPr>
      </w:pPr>
      <w:r w:rsidRPr="001F4B8B">
        <w:rPr>
          <w:rFonts w:ascii="Georgia"/>
          <w:b/>
          <w:color w:val="005F95"/>
          <w:w w:val="90"/>
          <w:sz w:val="16"/>
          <w:szCs w:val="16"/>
        </w:rPr>
        <w:t>Figure</w:t>
      </w:r>
      <w:r w:rsidRPr="001F4B8B">
        <w:rPr>
          <w:rFonts w:ascii="Georgia"/>
          <w:b/>
          <w:color w:val="005F95"/>
          <w:spacing w:val="1"/>
          <w:w w:val="90"/>
          <w:sz w:val="16"/>
          <w:szCs w:val="16"/>
        </w:rPr>
        <w:t xml:space="preserve"> </w:t>
      </w:r>
      <w:r w:rsidRPr="001F4B8B">
        <w:rPr>
          <w:rFonts w:ascii="Georgia"/>
          <w:b/>
          <w:color w:val="005F95"/>
          <w:w w:val="90"/>
          <w:sz w:val="16"/>
          <w:szCs w:val="16"/>
        </w:rPr>
        <w:t>6</w:t>
      </w:r>
      <w:r>
        <w:rPr>
          <w:rFonts w:ascii="Georgia"/>
          <w:b/>
          <w:color w:val="005F95"/>
          <w:w w:val="90"/>
          <w:sz w:val="14"/>
        </w:rPr>
        <w:t xml:space="preserve">. </w:t>
      </w:r>
      <w:r>
        <w:rPr>
          <w:color w:val="005F95"/>
          <w:w w:val="90"/>
          <w:sz w:val="18"/>
        </w:rPr>
        <w:t>Observations show</w:t>
      </w:r>
      <w:r>
        <w:rPr>
          <w:color w:val="005F95"/>
          <w:spacing w:val="1"/>
          <w:w w:val="9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that</w:t>
      </w:r>
      <w:r>
        <w:rPr>
          <w:color w:val="005F95"/>
          <w:spacing w:val="-7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the</w:t>
      </w:r>
      <w:r>
        <w:rPr>
          <w:color w:val="005F95"/>
          <w:spacing w:val="-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global</w:t>
      </w:r>
      <w:r>
        <w:rPr>
          <w:color w:val="005F95"/>
          <w:spacing w:val="-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verage</w:t>
      </w:r>
      <w:r>
        <w:rPr>
          <w:color w:val="005F95"/>
          <w:spacing w:val="-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ea</w:t>
      </w:r>
      <w:r>
        <w:rPr>
          <w:color w:val="005F95"/>
          <w:spacing w:val="-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level</w:t>
      </w:r>
    </w:p>
    <w:p w14:paraId="62CBA4F1" w14:textId="24B3DC0A" w:rsidR="00905122" w:rsidRDefault="001F4B8B">
      <w:pPr>
        <w:spacing w:line="276" w:lineRule="auto"/>
        <w:ind w:left="960" w:right="-5"/>
        <w:rPr>
          <w:sz w:val="1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2C90E98" wp14:editId="71D2713C">
            <wp:simplePos x="0" y="0"/>
            <wp:positionH relativeFrom="page">
              <wp:posOffset>2339975</wp:posOffset>
            </wp:positionH>
            <wp:positionV relativeFrom="paragraph">
              <wp:posOffset>50165</wp:posOffset>
            </wp:positionV>
            <wp:extent cx="4235704" cy="2525934"/>
            <wp:effectExtent l="0" t="0" r="0" b="8255"/>
            <wp:wrapNone/>
            <wp:docPr id="2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7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704" cy="2525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color w:val="005F95"/>
          <w:spacing w:val="-2"/>
          <w:w w:val="85"/>
          <w:sz w:val="18"/>
        </w:rPr>
        <w:t xml:space="preserve">has </w:t>
      </w:r>
      <w:r w:rsidR="00000000">
        <w:rPr>
          <w:color w:val="005F95"/>
          <w:spacing w:val="-1"/>
          <w:w w:val="85"/>
          <w:sz w:val="18"/>
        </w:rPr>
        <w:t>risen by about 16 cm (6 inches)</w:t>
      </w:r>
      <w:r w:rsidR="00000000">
        <w:rPr>
          <w:color w:val="005F95"/>
          <w:spacing w:val="-44"/>
          <w:w w:val="85"/>
          <w:sz w:val="18"/>
        </w:rPr>
        <w:t xml:space="preserve"> </w:t>
      </w:r>
      <w:r w:rsidR="00000000">
        <w:rPr>
          <w:color w:val="005F95"/>
          <w:spacing w:val="-1"/>
          <w:w w:val="80"/>
          <w:sz w:val="18"/>
        </w:rPr>
        <w:t>since the late 19</w:t>
      </w:r>
      <w:r w:rsidR="00000000">
        <w:rPr>
          <w:color w:val="005F95"/>
          <w:spacing w:val="-1"/>
          <w:w w:val="80"/>
          <w:position w:val="6"/>
          <w:sz w:val="10"/>
        </w:rPr>
        <w:t xml:space="preserve">th </w:t>
      </w:r>
      <w:r w:rsidR="00000000">
        <w:rPr>
          <w:color w:val="005F95"/>
          <w:spacing w:val="-1"/>
          <w:w w:val="80"/>
          <w:sz w:val="18"/>
        </w:rPr>
        <w:t>century. Sea level</w:t>
      </w:r>
      <w:r w:rsidR="00000000">
        <w:rPr>
          <w:color w:val="005F95"/>
          <w:w w:val="80"/>
          <w:sz w:val="18"/>
        </w:rPr>
        <w:t xml:space="preserve"> is rising faster in recent decades;</w:t>
      </w:r>
      <w:r w:rsidR="00000000">
        <w:rPr>
          <w:color w:val="005F95"/>
          <w:spacing w:val="1"/>
          <w:w w:val="80"/>
          <w:sz w:val="18"/>
        </w:rPr>
        <w:t xml:space="preserve"> </w:t>
      </w:r>
      <w:r w:rsidR="00000000">
        <w:rPr>
          <w:color w:val="005F95"/>
          <w:spacing w:val="-1"/>
          <w:w w:val="85"/>
          <w:sz w:val="18"/>
        </w:rPr>
        <w:t>measurements from tide gauges</w:t>
      </w:r>
      <w:r w:rsidR="00000000">
        <w:rPr>
          <w:color w:val="005F95"/>
          <w:w w:val="85"/>
          <w:sz w:val="18"/>
        </w:rPr>
        <w:t xml:space="preserve"> </w:t>
      </w:r>
      <w:r w:rsidR="00000000">
        <w:rPr>
          <w:color w:val="005F95"/>
          <w:w w:val="80"/>
          <w:sz w:val="18"/>
        </w:rPr>
        <w:t>(blue) and satellites (red) indicate</w:t>
      </w:r>
      <w:r w:rsidR="00000000">
        <w:rPr>
          <w:color w:val="005F95"/>
          <w:spacing w:val="1"/>
          <w:w w:val="80"/>
          <w:sz w:val="18"/>
        </w:rPr>
        <w:t xml:space="preserve"> </w:t>
      </w:r>
      <w:r w:rsidR="00000000">
        <w:rPr>
          <w:color w:val="005F95"/>
          <w:spacing w:val="-1"/>
          <w:w w:val="80"/>
          <w:sz w:val="18"/>
        </w:rPr>
        <w:t xml:space="preserve">that the </w:t>
      </w:r>
      <w:r w:rsidR="00000000">
        <w:rPr>
          <w:color w:val="005F95"/>
          <w:w w:val="80"/>
          <w:sz w:val="18"/>
        </w:rPr>
        <w:t>best estimate for the</w:t>
      </w:r>
      <w:r w:rsidR="00000000">
        <w:rPr>
          <w:color w:val="005F95"/>
          <w:spacing w:val="1"/>
          <w:w w:val="80"/>
          <w:sz w:val="18"/>
        </w:rPr>
        <w:t xml:space="preserve"> </w:t>
      </w:r>
      <w:r w:rsidR="00000000">
        <w:rPr>
          <w:color w:val="005F95"/>
          <w:spacing w:val="-1"/>
          <w:w w:val="80"/>
          <w:sz w:val="18"/>
        </w:rPr>
        <w:t xml:space="preserve">average </w:t>
      </w:r>
      <w:r w:rsidR="00000000">
        <w:rPr>
          <w:color w:val="005F95"/>
          <w:w w:val="80"/>
          <w:sz w:val="18"/>
        </w:rPr>
        <w:t>sea level rise over the last</w:t>
      </w:r>
      <w:r w:rsidR="00000000">
        <w:rPr>
          <w:color w:val="005F95"/>
          <w:spacing w:val="1"/>
          <w:w w:val="80"/>
          <w:sz w:val="18"/>
        </w:rPr>
        <w:t xml:space="preserve"> </w:t>
      </w:r>
      <w:r w:rsidR="00000000">
        <w:rPr>
          <w:color w:val="005F95"/>
          <w:w w:val="80"/>
          <w:sz w:val="18"/>
        </w:rPr>
        <w:t xml:space="preserve">decade is </w:t>
      </w:r>
      <w:proofErr w:type="spellStart"/>
      <w:r w:rsidR="00000000">
        <w:rPr>
          <w:color w:val="005F95"/>
          <w:w w:val="80"/>
          <w:sz w:val="18"/>
        </w:rPr>
        <w:t>centred</w:t>
      </w:r>
      <w:proofErr w:type="spellEnd"/>
      <w:r w:rsidR="00000000">
        <w:rPr>
          <w:color w:val="005F95"/>
          <w:w w:val="80"/>
          <w:sz w:val="18"/>
        </w:rPr>
        <w:t xml:space="preserve"> on 3.6 mm per</w:t>
      </w:r>
      <w:r w:rsidR="00000000">
        <w:rPr>
          <w:color w:val="005F95"/>
          <w:spacing w:val="1"/>
          <w:w w:val="80"/>
          <w:sz w:val="18"/>
        </w:rPr>
        <w:t xml:space="preserve"> </w:t>
      </w:r>
      <w:r w:rsidR="00000000">
        <w:rPr>
          <w:color w:val="005F95"/>
          <w:spacing w:val="-1"/>
          <w:w w:val="80"/>
          <w:sz w:val="18"/>
        </w:rPr>
        <w:t xml:space="preserve">year (0.14 inches per </w:t>
      </w:r>
      <w:r w:rsidR="00000000">
        <w:rPr>
          <w:color w:val="005F95"/>
          <w:w w:val="80"/>
          <w:sz w:val="18"/>
        </w:rPr>
        <w:t>year). The</w:t>
      </w:r>
      <w:r w:rsidR="00000000">
        <w:rPr>
          <w:color w:val="005F95"/>
          <w:spacing w:val="1"/>
          <w:w w:val="80"/>
          <w:sz w:val="18"/>
        </w:rPr>
        <w:t xml:space="preserve"> </w:t>
      </w:r>
      <w:r w:rsidR="00000000">
        <w:rPr>
          <w:color w:val="005F95"/>
          <w:w w:val="80"/>
          <w:sz w:val="18"/>
        </w:rPr>
        <w:t>shaded area</w:t>
      </w:r>
      <w:r w:rsidR="00000000">
        <w:rPr>
          <w:color w:val="005F95"/>
          <w:spacing w:val="1"/>
          <w:w w:val="80"/>
          <w:sz w:val="18"/>
        </w:rPr>
        <w:t xml:space="preserve"> </w:t>
      </w:r>
      <w:r w:rsidR="00000000">
        <w:rPr>
          <w:color w:val="005F95"/>
          <w:w w:val="80"/>
          <w:sz w:val="18"/>
        </w:rPr>
        <w:t>represents</w:t>
      </w:r>
      <w:r w:rsidR="00000000">
        <w:rPr>
          <w:color w:val="005F95"/>
          <w:spacing w:val="1"/>
          <w:w w:val="80"/>
          <w:sz w:val="18"/>
        </w:rPr>
        <w:t xml:space="preserve"> </w:t>
      </w:r>
      <w:r w:rsidR="00000000">
        <w:rPr>
          <w:color w:val="005F95"/>
          <w:w w:val="80"/>
          <w:sz w:val="18"/>
        </w:rPr>
        <w:t>the</w:t>
      </w:r>
      <w:r w:rsidR="00000000">
        <w:rPr>
          <w:color w:val="005F95"/>
          <w:spacing w:val="1"/>
          <w:w w:val="80"/>
          <w:sz w:val="18"/>
        </w:rPr>
        <w:t xml:space="preserve"> </w:t>
      </w:r>
      <w:r w:rsidR="00000000">
        <w:rPr>
          <w:color w:val="005F95"/>
          <w:w w:val="80"/>
          <w:sz w:val="18"/>
        </w:rPr>
        <w:t>sea level</w:t>
      </w:r>
      <w:r w:rsidR="00000000">
        <w:rPr>
          <w:color w:val="005F95"/>
          <w:spacing w:val="-40"/>
          <w:w w:val="80"/>
          <w:sz w:val="18"/>
        </w:rPr>
        <w:t xml:space="preserve"> </w:t>
      </w:r>
      <w:r w:rsidR="00000000">
        <w:rPr>
          <w:color w:val="005F95"/>
          <w:w w:val="80"/>
          <w:sz w:val="18"/>
        </w:rPr>
        <w:t>uncertainty,</w:t>
      </w:r>
      <w:r w:rsidR="00000000">
        <w:rPr>
          <w:color w:val="005F95"/>
          <w:spacing w:val="-3"/>
          <w:w w:val="80"/>
          <w:sz w:val="18"/>
        </w:rPr>
        <w:t xml:space="preserve"> </w:t>
      </w:r>
      <w:r w:rsidR="00000000">
        <w:rPr>
          <w:color w:val="005F95"/>
          <w:w w:val="80"/>
          <w:sz w:val="18"/>
        </w:rPr>
        <w:t>which</w:t>
      </w:r>
      <w:r w:rsidR="00000000">
        <w:rPr>
          <w:color w:val="005F95"/>
          <w:spacing w:val="-2"/>
          <w:w w:val="80"/>
          <w:sz w:val="18"/>
        </w:rPr>
        <w:t xml:space="preserve"> </w:t>
      </w:r>
      <w:r w:rsidR="00000000">
        <w:rPr>
          <w:color w:val="005F95"/>
          <w:w w:val="80"/>
          <w:sz w:val="18"/>
        </w:rPr>
        <w:t>has</w:t>
      </w:r>
      <w:r w:rsidR="00000000">
        <w:rPr>
          <w:color w:val="005F95"/>
          <w:spacing w:val="-3"/>
          <w:w w:val="80"/>
          <w:sz w:val="18"/>
        </w:rPr>
        <w:t xml:space="preserve"> </w:t>
      </w:r>
      <w:r w:rsidR="00000000">
        <w:rPr>
          <w:color w:val="005F95"/>
          <w:w w:val="80"/>
          <w:sz w:val="18"/>
        </w:rPr>
        <w:t>decreased</w:t>
      </w:r>
    </w:p>
    <w:p w14:paraId="39839F9F" w14:textId="77777777" w:rsidR="00905122" w:rsidRDefault="00000000">
      <w:pPr>
        <w:spacing w:line="276" w:lineRule="auto"/>
        <w:ind w:left="960"/>
        <w:rPr>
          <w:i/>
          <w:sz w:val="16"/>
        </w:rPr>
      </w:pPr>
      <w:r>
        <w:rPr>
          <w:color w:val="005F95"/>
          <w:spacing w:val="-1"/>
          <w:w w:val="85"/>
          <w:sz w:val="18"/>
        </w:rPr>
        <w:t xml:space="preserve">as the number of gauge sites </w:t>
      </w:r>
      <w:r>
        <w:rPr>
          <w:color w:val="005F95"/>
          <w:w w:val="85"/>
          <w:sz w:val="18"/>
        </w:rPr>
        <w:t>used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in calculating the global averages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nd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number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f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data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points</w:t>
      </w:r>
      <w:r>
        <w:rPr>
          <w:color w:val="005F95"/>
          <w:spacing w:val="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hav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creased.</w:t>
      </w:r>
      <w:r>
        <w:rPr>
          <w:color w:val="005F95"/>
          <w:spacing w:val="-3"/>
          <w:w w:val="80"/>
          <w:sz w:val="18"/>
        </w:rPr>
        <w:t xml:space="preserve"> </w:t>
      </w:r>
      <w:r>
        <w:rPr>
          <w:i/>
          <w:color w:val="005F95"/>
          <w:w w:val="80"/>
          <w:sz w:val="16"/>
        </w:rPr>
        <w:t>Source:</w:t>
      </w:r>
      <w:r>
        <w:rPr>
          <w:i/>
          <w:color w:val="005F95"/>
          <w:spacing w:val="-3"/>
          <w:w w:val="80"/>
          <w:sz w:val="16"/>
        </w:rPr>
        <w:t xml:space="preserve"> </w:t>
      </w:r>
      <w:r>
        <w:rPr>
          <w:i/>
          <w:color w:val="005F95"/>
          <w:w w:val="80"/>
          <w:sz w:val="16"/>
        </w:rPr>
        <w:t>Shum</w:t>
      </w:r>
      <w:r>
        <w:rPr>
          <w:i/>
          <w:color w:val="005F95"/>
          <w:spacing w:val="-4"/>
          <w:w w:val="80"/>
          <w:sz w:val="16"/>
        </w:rPr>
        <w:t xml:space="preserve"> </w:t>
      </w:r>
      <w:r>
        <w:rPr>
          <w:i/>
          <w:color w:val="005F95"/>
          <w:w w:val="80"/>
          <w:sz w:val="16"/>
        </w:rPr>
        <w:t>and</w:t>
      </w:r>
      <w:r>
        <w:rPr>
          <w:i/>
          <w:color w:val="005F95"/>
          <w:spacing w:val="-3"/>
          <w:w w:val="80"/>
          <w:sz w:val="16"/>
        </w:rPr>
        <w:t xml:space="preserve"> </w:t>
      </w:r>
      <w:r>
        <w:rPr>
          <w:i/>
          <w:color w:val="005F95"/>
          <w:w w:val="80"/>
          <w:sz w:val="16"/>
        </w:rPr>
        <w:t>Kuo</w:t>
      </w:r>
      <w:r>
        <w:rPr>
          <w:i/>
          <w:color w:val="005F95"/>
          <w:spacing w:val="-3"/>
          <w:w w:val="80"/>
          <w:sz w:val="16"/>
        </w:rPr>
        <w:t xml:space="preserve"> </w:t>
      </w:r>
      <w:r>
        <w:rPr>
          <w:i/>
          <w:color w:val="005F95"/>
          <w:w w:val="80"/>
          <w:sz w:val="16"/>
        </w:rPr>
        <w:t>(2011)</w:t>
      </w:r>
    </w:p>
    <w:p w14:paraId="098F6A16" w14:textId="77777777" w:rsidR="00905122" w:rsidRDefault="00000000">
      <w:pPr>
        <w:pStyle w:val="a3"/>
        <w:spacing w:before="1"/>
        <w:rPr>
          <w:i/>
          <w:sz w:val="18"/>
        </w:rPr>
      </w:pPr>
      <w:r>
        <w:br w:type="column"/>
      </w:r>
    </w:p>
    <w:p w14:paraId="5DE580DE" w14:textId="77777777" w:rsidR="00905122" w:rsidRDefault="00000000">
      <w:pPr>
        <w:pStyle w:val="a3"/>
        <w:spacing w:line="290" w:lineRule="auto"/>
        <w:ind w:left="243" w:right="831" w:hanging="18"/>
      </w:pPr>
      <w:r>
        <w:rPr>
          <w:color w:val="231F20"/>
          <w:w w:val="80"/>
        </w:rPr>
        <w:t>This sea level rise has been driven by expansion of water volume as the ocean warms, melting of mountain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glaciers in all regions of the world, and mass losses from the Greenland and Antarctic ice sheets. All o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se result from a warming climate. Fluctuations in sea level also occur due to changes in the amounts of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water stored on land. The amount of sea level change experienced at any given location also depends on a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variety of other factors, including whether regional geological processes and rebound of the land weighted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down by previous ice sheets are causing the land itself to rise or sink, and whether changes in winds an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urrents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ar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piling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ocea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water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gains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som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coasts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or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moving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water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way.</w:t>
      </w:r>
    </w:p>
    <w:p w14:paraId="488DAB4D" w14:textId="77777777" w:rsidR="00905122" w:rsidRDefault="00000000">
      <w:pPr>
        <w:pStyle w:val="a3"/>
        <w:spacing w:before="133" w:line="290" w:lineRule="auto"/>
        <w:ind w:left="238" w:right="934" w:hanging="13"/>
      </w:pPr>
      <w:r>
        <w:rPr>
          <w:color w:val="231F20"/>
          <w:w w:val="80"/>
        </w:rPr>
        <w:t>The effects of rising sea level are felt most acutely in the increased frequency and intensity of occasiona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torm surges. If 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w w:val="80"/>
        </w:rPr>
        <w:t xml:space="preserve"> and other greenhouse gases continue to increase on their current trajectories, it i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projecte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tha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sea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level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may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rise,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minimum,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further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0.4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0.8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m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(1.3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2.6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feet)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2100,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lthough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future ice sheet melt could make these values considerably higher. Moreover, rising sea levels will no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top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2100;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sea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level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will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b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much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higher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following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centurie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sea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continue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ak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up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heat and glaciers continue to retreat. It remains difficult to predict the details of how the Greenland an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ntarctic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c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Sheet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will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respon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continue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warming,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but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t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hought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Greenlan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perhap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est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ntarctica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will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continu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los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mass,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wherea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colder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part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ntarctica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could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gai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mas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y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receiv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mor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snowfall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from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warmer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ir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ontains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mor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moisture.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Sea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level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las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nterglacial</w:t>
      </w:r>
    </w:p>
    <w:p w14:paraId="7DF17CF7" w14:textId="08F7C7AD" w:rsidR="00905122" w:rsidRDefault="00000000">
      <w:pPr>
        <w:pStyle w:val="a3"/>
        <w:spacing w:line="290" w:lineRule="auto"/>
        <w:ind w:left="245" w:right="846" w:hanging="15"/>
      </w:pPr>
      <w:r>
        <w:rPr>
          <w:color w:val="231F20"/>
          <w:w w:val="80"/>
        </w:rPr>
        <w:t>(warm) period around 12</w:t>
      </w:r>
      <w:r>
        <w:rPr>
          <w:smallCaps/>
          <w:color w:val="231F20"/>
          <w:w w:val="80"/>
        </w:rPr>
        <w:t>5</w:t>
      </w:r>
      <w:r>
        <w:rPr>
          <w:color w:val="231F20"/>
          <w:w w:val="80"/>
        </w:rPr>
        <w:t>,000 years ago peaked at probably 5 to 10 m above the present level. During thi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eriod, the polar regions were warmer than they are today. This suggests that, over millennia, long periods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of increase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armth wil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lead t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ver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ignificant los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f part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f 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Greenlan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nd Antarctic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ce Sheet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nsequen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e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rise.</w:t>
      </w:r>
    </w:p>
    <w:p w14:paraId="34540153" w14:textId="77777777" w:rsidR="00905122" w:rsidRDefault="00905122">
      <w:pPr>
        <w:spacing w:line="290" w:lineRule="auto"/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3358" w:space="40"/>
            <w:col w:w="8852"/>
          </w:cols>
        </w:sectPr>
      </w:pPr>
    </w:p>
    <w:p w14:paraId="15C38EB8" w14:textId="77777777" w:rsidR="00905122" w:rsidRDefault="00905122">
      <w:pPr>
        <w:pStyle w:val="a3"/>
      </w:pPr>
    </w:p>
    <w:p w14:paraId="0A46D9DA" w14:textId="77777777" w:rsidR="00905122" w:rsidRDefault="00905122">
      <w:pPr>
        <w:pStyle w:val="a3"/>
      </w:pPr>
    </w:p>
    <w:p w14:paraId="5B202BBA" w14:textId="77777777" w:rsidR="00905122" w:rsidRDefault="00905122">
      <w:pPr>
        <w:pStyle w:val="a3"/>
      </w:pPr>
    </w:p>
    <w:p w14:paraId="7C3A6CDD" w14:textId="77777777" w:rsidR="00905122" w:rsidRDefault="00905122">
      <w:pPr>
        <w:pStyle w:val="a3"/>
        <w:spacing w:before="2"/>
        <w:rPr>
          <w:sz w:val="23"/>
        </w:rPr>
      </w:pPr>
    </w:p>
    <w:p w14:paraId="686F4282" w14:textId="7DC4A6EE" w:rsidR="00905122" w:rsidRDefault="001B589A">
      <w:pPr>
        <w:pStyle w:val="2"/>
        <w:ind w:left="34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9808" behindDoc="0" locked="0" layoutInCell="1" allowOverlap="1" wp14:anchorId="229FA60B" wp14:editId="182FD32A">
                <wp:simplePos x="0" y="0"/>
                <wp:positionH relativeFrom="page">
                  <wp:posOffset>1363980</wp:posOffset>
                </wp:positionH>
                <wp:positionV relativeFrom="paragraph">
                  <wp:posOffset>105410</wp:posOffset>
                </wp:positionV>
                <wp:extent cx="643255" cy="764540"/>
                <wp:effectExtent l="0" t="0" r="0" b="0"/>
                <wp:wrapNone/>
                <wp:docPr id="143542049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757A2" w14:textId="77777777" w:rsidR="00905122" w:rsidRDefault="00000000">
                            <w:pPr>
                              <w:spacing w:before="46"/>
                              <w:rPr>
                                <w:rFonts w:ascii="Cambria"/>
                                <w:sz w:val="96"/>
                              </w:rPr>
                            </w:pPr>
                            <w:r>
                              <w:rPr>
                                <w:rFonts w:ascii="Cambria"/>
                                <w:color w:val="FFFFFF"/>
                                <w:spacing w:val="-26"/>
                                <w:sz w:val="96"/>
                                <w:shd w:val="clear" w:color="auto" w:fill="D78019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A60B" id="Text Box 51" o:spid="_x0000_s1577" type="#_x0000_t202" style="position:absolute;left:0;text-align:left;margin-left:107.4pt;margin-top:8.3pt;width:50.65pt;height:60.2pt;z-index: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" filled="f" stroked="f">
                <v:textbox inset="0,0,0,0">
                  <w:txbxContent>
                    <w:p w14:paraId="355757A2" w14:textId="77777777" w:rsidR="00905122" w:rsidRDefault="00000000">
                      <w:pPr>
                        <w:spacing w:before="46"/>
                        <w:rPr>
                          <w:rFonts w:ascii="Cambria"/>
                          <w:sz w:val="96"/>
                        </w:rPr>
                      </w:pPr>
                      <w:r>
                        <w:rPr>
                          <w:rFonts w:ascii="Cambria"/>
                          <w:color w:val="FFFFFF"/>
                          <w:spacing w:val="-26"/>
                          <w:sz w:val="96"/>
                          <w:shd w:val="clear" w:color="auto" w:fill="D78019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1B2D79"/>
          <w:w w:val="140"/>
        </w:rPr>
        <w:t>W</w:t>
      </w:r>
      <w:r w:rsidR="00000000">
        <w:rPr>
          <w:smallCaps/>
          <w:color w:val="1B2D79"/>
          <w:w w:val="140"/>
        </w:rPr>
        <w:t>hat</w:t>
      </w:r>
      <w:r w:rsidR="00000000">
        <w:rPr>
          <w:color w:val="1B2D79"/>
          <w:spacing w:val="-15"/>
          <w:w w:val="140"/>
        </w:rPr>
        <w:t xml:space="preserve"> </w:t>
      </w:r>
      <w:r w:rsidR="00000000">
        <w:rPr>
          <w:smallCaps/>
          <w:color w:val="1B2D79"/>
          <w:w w:val="140"/>
        </w:rPr>
        <w:t>is</w:t>
      </w:r>
      <w:r w:rsidR="00000000">
        <w:rPr>
          <w:color w:val="1B2D79"/>
          <w:spacing w:val="-15"/>
          <w:w w:val="140"/>
        </w:rPr>
        <w:t xml:space="preserve"> </w:t>
      </w:r>
      <w:r w:rsidR="00000000">
        <w:rPr>
          <w:smallCaps/>
          <w:color w:val="1B2D79"/>
          <w:w w:val="140"/>
        </w:rPr>
        <w:t>ocean</w:t>
      </w:r>
      <w:r w:rsidR="00000000">
        <w:rPr>
          <w:color w:val="1B2D79"/>
          <w:spacing w:val="-15"/>
          <w:w w:val="140"/>
        </w:rPr>
        <w:t xml:space="preserve"> </w:t>
      </w:r>
      <w:r w:rsidR="00000000">
        <w:rPr>
          <w:smallCaps/>
          <w:color w:val="1B2D79"/>
          <w:w w:val="140"/>
        </w:rPr>
        <w:t>acidification</w:t>
      </w:r>
      <w:r w:rsidR="00000000">
        <w:rPr>
          <w:color w:val="1B2D79"/>
          <w:spacing w:val="-15"/>
          <w:w w:val="140"/>
        </w:rPr>
        <w:t xml:space="preserve"> </w:t>
      </w:r>
      <w:r w:rsidR="00000000">
        <w:rPr>
          <w:smallCaps/>
          <w:color w:val="1B2D79"/>
          <w:w w:val="140"/>
        </w:rPr>
        <w:t>and</w:t>
      </w:r>
      <w:r w:rsidR="00000000">
        <w:rPr>
          <w:color w:val="1B2D79"/>
          <w:spacing w:val="-15"/>
          <w:w w:val="140"/>
        </w:rPr>
        <w:t xml:space="preserve"> </w:t>
      </w:r>
      <w:r w:rsidR="00000000">
        <w:rPr>
          <w:smallCaps/>
          <w:color w:val="1B2D79"/>
          <w:w w:val="140"/>
        </w:rPr>
        <w:t>why</w:t>
      </w:r>
    </w:p>
    <w:p w14:paraId="0F57688B" w14:textId="703CF807" w:rsidR="00905122" w:rsidRDefault="001B589A">
      <w:pPr>
        <w:tabs>
          <w:tab w:val="left" w:pos="11560"/>
        </w:tabs>
        <w:spacing w:before="10"/>
        <w:ind w:left="3240"/>
        <w:rPr>
          <w:rFonts w:ascii="Cambria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6448" behindDoc="1" locked="0" layoutInCell="1" allowOverlap="1" wp14:anchorId="61B1CB83" wp14:editId="28EEE7BD">
                <wp:simplePos x="0" y="0"/>
                <wp:positionH relativeFrom="page">
                  <wp:posOffset>2057400</wp:posOffset>
                </wp:positionH>
                <wp:positionV relativeFrom="paragraph">
                  <wp:posOffset>338455</wp:posOffset>
                </wp:positionV>
                <wp:extent cx="5283200" cy="1230630"/>
                <wp:effectExtent l="0" t="0" r="0" b="0"/>
                <wp:wrapTopAndBottom/>
                <wp:docPr id="103619084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1230630"/>
                        </a:xfrm>
                        <a:prstGeom prst="rect">
                          <a:avLst/>
                        </a:prstGeom>
                        <a:solidFill>
                          <a:srgbClr val="E5EA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86E4A" w14:textId="120C0086" w:rsidR="00905122" w:rsidRDefault="00000000">
                            <w:pPr>
                              <w:spacing w:before="194" w:line="276" w:lineRule="auto"/>
                              <w:ind w:left="278" w:right="267" w:hanging="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Direct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observations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ocean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chemistry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shown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chemical</w:t>
                            </w:r>
                            <w:r>
                              <w:rPr>
                                <w:color w:val="231F20"/>
                                <w:spacing w:val="-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balance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seawater</w:t>
                            </w:r>
                            <w:r>
                              <w:rPr>
                                <w:color w:val="231F20"/>
                                <w:spacing w:val="-5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24"/>
                              </w:rPr>
                              <w:t>has</w:t>
                            </w:r>
                            <w:r>
                              <w:rPr>
                                <w:color w:val="231F20"/>
                                <w:spacing w:val="-13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  <w:sz w:val="24"/>
                              </w:rPr>
                              <w:t>shifted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  <w:sz w:val="24"/>
                              </w:rPr>
                              <w:t>more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  <w:sz w:val="24"/>
                              </w:rPr>
                              <w:t>acidic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  <w:sz w:val="24"/>
                              </w:rPr>
                              <w:t>state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  <w:sz w:val="24"/>
                              </w:rPr>
                              <w:t>(lower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  <w:sz w:val="24"/>
                              </w:rPr>
                              <w:t>pH)</w:t>
                            </w:r>
                            <w:r>
                              <w:rPr>
                                <w:color w:val="231F20"/>
                                <w:spacing w:val="-13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1F4B8B">
                              <w:rPr>
                                <w:rFonts w:ascii="Georgia"/>
                                <w:b/>
                                <w:color w:val="231F20"/>
                                <w:spacing w:val="-1"/>
                                <w:w w:val="85"/>
                                <w:sz w:val="16"/>
                                <w:szCs w:val="16"/>
                              </w:rPr>
                              <w:t>[Figure</w:t>
                            </w:r>
                            <w:r w:rsidRPr="001F4B8B">
                              <w:rPr>
                                <w:rFonts w:ascii="Georgia"/>
                                <w:b/>
                                <w:color w:val="231F20"/>
                                <w:spacing w:val="22"/>
                                <w:w w:val="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4B8B">
                              <w:rPr>
                                <w:rFonts w:ascii="Georgia"/>
                                <w:b/>
                                <w:color w:val="231F20"/>
                                <w:spacing w:val="-1"/>
                                <w:w w:val="85"/>
                                <w:sz w:val="16"/>
                                <w:szCs w:val="16"/>
                              </w:rPr>
                              <w:t>7]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  <w:sz w:val="24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  <w:sz w:val="24"/>
                              </w:rPr>
                              <w:t>marine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  <w:sz w:val="24"/>
                              </w:rPr>
                              <w:t>organisms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  <w:sz w:val="24"/>
                              </w:rPr>
                              <w:t>(such</w:t>
                            </w:r>
                            <w:r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85"/>
                                <w:sz w:val="24"/>
                              </w:rPr>
                              <w:t xml:space="preserve">corals and some shellfish) 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24"/>
                              </w:rPr>
                              <w:t>have shells composed of calcium carbonate, which dissolves</w:t>
                            </w:r>
                            <w:r>
                              <w:rPr>
                                <w:color w:val="231F20"/>
                                <w:spacing w:val="-3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0"/>
                                <w:sz w:val="24"/>
                              </w:rPr>
                              <w:t xml:space="preserve">more readily in acid. </w:t>
                            </w:r>
                            <w:r>
                              <w:rPr>
                                <w:color w:val="231F20"/>
                                <w:spacing w:val="-1"/>
                                <w:w w:val="80"/>
                                <w:sz w:val="24"/>
                              </w:rPr>
                              <w:t>As the acidity of sea water increases, it becomes more difficult for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 xml:space="preserve"> these</w:t>
                            </w:r>
                            <w:r>
                              <w:rPr>
                                <w:color w:val="231F20"/>
                                <w:spacing w:val="-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organisms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form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maintain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4"/>
                              </w:rPr>
                              <w:t>shel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CB83" id="Text Box 50" o:spid="_x0000_s1578" type="#_x0000_t202" style="position:absolute;left:0;text-align:left;margin-left:162pt;margin-top:26.65pt;width:416pt;height:96.9pt;z-index:-1566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" fillcolor="#e5eaee" stroked="f">
                <v:textbox inset="0,0,0,0">
                  <w:txbxContent>
                    <w:p w14:paraId="3CC86E4A" w14:textId="120C0086" w:rsidR="00905122" w:rsidRDefault="00000000">
                      <w:pPr>
                        <w:spacing w:before="194" w:line="276" w:lineRule="auto"/>
                        <w:ind w:left="278" w:right="267" w:hanging="5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w w:val="80"/>
                          <w:sz w:val="24"/>
                        </w:rPr>
                        <w:t>Direct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observations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of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ocean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chemistry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have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shown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that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chemical</w:t>
                      </w:r>
                      <w:r>
                        <w:rPr>
                          <w:color w:val="231F20"/>
                          <w:spacing w:val="-7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balance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of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seawater</w:t>
                      </w:r>
                      <w:r>
                        <w:rPr>
                          <w:color w:val="231F20"/>
                          <w:spacing w:val="-5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85"/>
                          <w:sz w:val="24"/>
                        </w:rPr>
                        <w:t>has</w:t>
                      </w:r>
                      <w:r>
                        <w:rPr>
                          <w:color w:val="231F20"/>
                          <w:spacing w:val="-13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5"/>
                          <w:sz w:val="24"/>
                        </w:rPr>
                        <w:t>shifted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5"/>
                          <w:sz w:val="24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5"/>
                          <w:sz w:val="24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5"/>
                          <w:sz w:val="24"/>
                        </w:rPr>
                        <w:t>more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5"/>
                          <w:sz w:val="24"/>
                        </w:rPr>
                        <w:t>acidic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5"/>
                          <w:sz w:val="24"/>
                        </w:rPr>
                        <w:t>state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5"/>
                          <w:sz w:val="24"/>
                        </w:rPr>
                        <w:t>(lower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5"/>
                          <w:sz w:val="24"/>
                        </w:rPr>
                        <w:t>pH)</w:t>
                      </w:r>
                      <w:r>
                        <w:rPr>
                          <w:color w:val="231F20"/>
                          <w:spacing w:val="-13"/>
                          <w:w w:val="85"/>
                          <w:sz w:val="24"/>
                        </w:rPr>
                        <w:t xml:space="preserve"> </w:t>
                      </w:r>
                      <w:r w:rsidRPr="001F4B8B">
                        <w:rPr>
                          <w:rFonts w:ascii="Georgia"/>
                          <w:b/>
                          <w:color w:val="231F20"/>
                          <w:spacing w:val="-1"/>
                          <w:w w:val="85"/>
                          <w:sz w:val="16"/>
                          <w:szCs w:val="16"/>
                        </w:rPr>
                        <w:t>[Figure</w:t>
                      </w:r>
                      <w:r w:rsidRPr="001F4B8B">
                        <w:rPr>
                          <w:rFonts w:ascii="Georgia"/>
                          <w:b/>
                          <w:color w:val="231F20"/>
                          <w:spacing w:val="22"/>
                          <w:w w:val="85"/>
                          <w:sz w:val="16"/>
                          <w:szCs w:val="16"/>
                        </w:rPr>
                        <w:t xml:space="preserve"> </w:t>
                      </w:r>
                      <w:r w:rsidRPr="001F4B8B">
                        <w:rPr>
                          <w:rFonts w:ascii="Georgia"/>
                          <w:b/>
                          <w:color w:val="231F20"/>
                          <w:spacing w:val="-1"/>
                          <w:w w:val="85"/>
                          <w:sz w:val="16"/>
                          <w:szCs w:val="16"/>
                        </w:rPr>
                        <w:t>7]</w:t>
                      </w:r>
                      <w:r>
                        <w:rPr>
                          <w:color w:val="231F20"/>
                          <w:spacing w:val="-1"/>
                          <w:w w:val="85"/>
                          <w:sz w:val="24"/>
                        </w:rPr>
                        <w:t>.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5"/>
                          <w:sz w:val="24"/>
                        </w:rPr>
                        <w:t>Some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5"/>
                          <w:sz w:val="24"/>
                        </w:rPr>
                        <w:t>marine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5"/>
                          <w:sz w:val="24"/>
                        </w:rPr>
                        <w:t>organisms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5"/>
                          <w:sz w:val="24"/>
                        </w:rPr>
                        <w:t>(such</w:t>
                      </w:r>
                      <w:r>
                        <w:rPr>
                          <w:color w:val="231F20"/>
                          <w:spacing w:val="-1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5"/>
                          <w:sz w:val="24"/>
                        </w:rPr>
                        <w:t>as</w:t>
                      </w:r>
                      <w:r>
                        <w:rPr>
                          <w:color w:val="231F20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85"/>
                          <w:sz w:val="24"/>
                        </w:rPr>
                        <w:t xml:space="preserve">corals and some shellfish) </w:t>
                      </w:r>
                      <w:r>
                        <w:rPr>
                          <w:color w:val="231F20"/>
                          <w:spacing w:val="-4"/>
                          <w:w w:val="85"/>
                          <w:sz w:val="24"/>
                        </w:rPr>
                        <w:t>have shells composed of calcium carbonate, which dissolves</w:t>
                      </w:r>
                      <w:r>
                        <w:rPr>
                          <w:color w:val="231F20"/>
                          <w:spacing w:val="-3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80"/>
                          <w:sz w:val="24"/>
                        </w:rPr>
                        <w:t xml:space="preserve">more readily in acid. </w:t>
                      </w:r>
                      <w:r>
                        <w:rPr>
                          <w:color w:val="231F20"/>
                          <w:spacing w:val="-1"/>
                          <w:w w:val="80"/>
                          <w:sz w:val="24"/>
                        </w:rPr>
                        <w:t>As the acidity of sea water increases, it becomes more difficult for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 xml:space="preserve"> these</w:t>
                      </w:r>
                      <w:r>
                        <w:rPr>
                          <w:color w:val="231F20"/>
                          <w:spacing w:val="-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organisms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form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or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maintain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their</w:t>
                      </w:r>
                      <w:r>
                        <w:rPr>
                          <w:color w:val="231F20"/>
                          <w:spacing w:val="-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4"/>
                        </w:rPr>
                        <w:t>shell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rPr>
          <w:rFonts w:ascii="Cambria"/>
          <w:smallCaps/>
          <w:color w:val="1B2D79"/>
          <w:w w:val="183"/>
          <w:sz w:val="36"/>
          <w:u w:val="single" w:color="D78019"/>
        </w:rPr>
        <w:t xml:space="preserve"> </w:t>
      </w:r>
      <w:r w:rsidR="00000000">
        <w:rPr>
          <w:rFonts w:ascii="Cambria"/>
          <w:smallCaps/>
          <w:color w:val="1B2D79"/>
          <w:sz w:val="36"/>
          <w:u w:val="single" w:color="D78019"/>
        </w:rPr>
        <w:t xml:space="preserve"> </w:t>
      </w:r>
      <w:r w:rsidR="00000000">
        <w:rPr>
          <w:rFonts w:ascii="Cambria"/>
          <w:smallCaps/>
          <w:color w:val="1B2D79"/>
          <w:spacing w:val="-21"/>
          <w:sz w:val="36"/>
          <w:u w:val="single" w:color="D78019"/>
        </w:rPr>
        <w:t xml:space="preserve"> </w:t>
      </w:r>
      <w:r w:rsidR="00000000">
        <w:rPr>
          <w:rFonts w:ascii="Cambria"/>
          <w:smallCaps/>
          <w:color w:val="1B2D79"/>
          <w:spacing w:val="-1"/>
          <w:w w:val="135"/>
          <w:sz w:val="36"/>
          <w:u w:val="single" w:color="D78019"/>
        </w:rPr>
        <w:t>does</w:t>
      </w:r>
      <w:r w:rsidR="00000000">
        <w:rPr>
          <w:rFonts w:ascii="Cambria"/>
          <w:smallCaps/>
          <w:color w:val="1B2D79"/>
          <w:spacing w:val="-26"/>
          <w:w w:val="135"/>
          <w:sz w:val="36"/>
          <w:u w:val="single" w:color="D78019"/>
        </w:rPr>
        <w:t xml:space="preserve"> </w:t>
      </w:r>
      <w:r w:rsidR="00000000">
        <w:rPr>
          <w:rFonts w:ascii="Cambria"/>
          <w:smallCaps/>
          <w:color w:val="1B2D79"/>
          <w:spacing w:val="-1"/>
          <w:w w:val="135"/>
          <w:sz w:val="36"/>
          <w:u w:val="single" w:color="D78019"/>
        </w:rPr>
        <w:t>it</w:t>
      </w:r>
      <w:r w:rsidR="00000000">
        <w:rPr>
          <w:rFonts w:ascii="Cambria"/>
          <w:smallCaps/>
          <w:color w:val="1B2D79"/>
          <w:spacing w:val="-25"/>
          <w:w w:val="135"/>
          <w:sz w:val="36"/>
          <w:u w:val="single" w:color="D78019"/>
        </w:rPr>
        <w:t xml:space="preserve"> </w:t>
      </w:r>
      <w:r w:rsidR="00000000">
        <w:rPr>
          <w:rFonts w:ascii="Cambria"/>
          <w:smallCaps/>
          <w:color w:val="1B2D79"/>
          <w:w w:val="135"/>
          <w:sz w:val="36"/>
          <w:u w:val="single" w:color="D78019"/>
        </w:rPr>
        <w:t>matter</w:t>
      </w:r>
      <w:r w:rsidR="00000000">
        <w:rPr>
          <w:rFonts w:ascii="Cambria"/>
          <w:color w:val="1B2D79"/>
          <w:w w:val="135"/>
          <w:sz w:val="36"/>
          <w:u w:val="single" w:color="D78019"/>
        </w:rPr>
        <w:t>?</w:t>
      </w:r>
      <w:r w:rsidR="00000000">
        <w:rPr>
          <w:rFonts w:ascii="Cambria"/>
          <w:color w:val="1B2D79"/>
          <w:sz w:val="36"/>
          <w:u w:val="single" w:color="D78019"/>
        </w:rPr>
        <w:tab/>
      </w:r>
    </w:p>
    <w:p w14:paraId="275264E1" w14:textId="77777777" w:rsidR="00905122" w:rsidRDefault="00000000">
      <w:pPr>
        <w:pStyle w:val="a3"/>
        <w:spacing w:before="119" w:line="290" w:lineRule="auto"/>
        <w:ind w:left="3521" w:right="904" w:hanging="1"/>
      </w:pPr>
      <w:r>
        <w:rPr>
          <w:color w:val="231F20"/>
          <w:w w:val="80"/>
        </w:rPr>
        <w:t>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dissolves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water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form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weak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cid,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oceans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hav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bsorbed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bout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third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resulting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from human activities, leading to a steady decrease in ocean pH levels. With increasing atmospheric 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w w:val="80"/>
        </w:rPr>
        <w:t>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is chemical balance will change even more during the next century. Laboratory and other experiment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3"/>
          <w:w w:val="85"/>
        </w:rPr>
        <w:t>show that under high CO</w:t>
      </w:r>
      <w:r>
        <w:rPr>
          <w:color w:val="231F20"/>
          <w:spacing w:val="-3"/>
          <w:w w:val="85"/>
          <w:vertAlign w:val="subscript"/>
        </w:rPr>
        <w:t>2</w:t>
      </w:r>
      <w:r>
        <w:rPr>
          <w:color w:val="231F20"/>
          <w:spacing w:val="-3"/>
          <w:w w:val="85"/>
        </w:rPr>
        <w:t xml:space="preserve"> and in more acidic </w:t>
      </w:r>
      <w:r>
        <w:rPr>
          <w:color w:val="231F20"/>
          <w:spacing w:val="-2"/>
          <w:w w:val="85"/>
        </w:rPr>
        <w:t>waters, some marine species have misshapen shells an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spacing w:val="-1"/>
          <w:w w:val="80"/>
        </w:rPr>
        <w:t xml:space="preserve">lower growth rates, although the </w:t>
      </w:r>
      <w:r>
        <w:rPr>
          <w:color w:val="231F20"/>
          <w:w w:val="80"/>
        </w:rPr>
        <w:t>effect varies among species. Acidification also alters the cycling o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nutrients and many other elements and compounds in the ocean, and it is likely to shift the competitiv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dvantag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mong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species,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with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s-yet-to-be-determined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impacts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on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marin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ecosystems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food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web.</w:t>
      </w:r>
    </w:p>
    <w:p w14:paraId="1EF4D10D" w14:textId="77777777" w:rsidR="00905122" w:rsidRDefault="00905122">
      <w:pPr>
        <w:pStyle w:val="a3"/>
        <w:spacing w:before="5"/>
        <w:rPr>
          <w:sz w:val="12"/>
        </w:rPr>
      </w:pPr>
    </w:p>
    <w:p w14:paraId="310493E0" w14:textId="77777777" w:rsidR="00905122" w:rsidRDefault="00905122">
      <w:pPr>
        <w:rPr>
          <w:sz w:val="12"/>
        </w:rPr>
        <w:sectPr w:rsidR="00905122">
          <w:pgSz w:w="12250" w:h="15850"/>
          <w:pgMar w:top="1000" w:right="0" w:bottom="880" w:left="0" w:header="654" w:footer="680" w:gutter="0"/>
          <w:cols w:space="720"/>
        </w:sectPr>
      </w:pPr>
    </w:p>
    <w:p w14:paraId="17A9BC0A" w14:textId="717CC169" w:rsidR="00905122" w:rsidRDefault="00000000">
      <w:pPr>
        <w:spacing w:before="105" w:line="278" w:lineRule="auto"/>
        <w:ind w:left="840" w:right="-5"/>
        <w:rPr>
          <w:i/>
          <w:sz w:val="16"/>
        </w:rPr>
      </w:pPr>
      <w:r w:rsidRPr="001F4B8B">
        <w:rPr>
          <w:rFonts w:ascii="Georgia"/>
          <w:b/>
          <w:smallCaps/>
          <w:color w:val="005F95"/>
          <w:w w:val="90"/>
          <w:position w:val="2"/>
          <w:sz w:val="16"/>
          <w:szCs w:val="16"/>
        </w:rPr>
        <w:t>f</w:t>
      </w:r>
      <w:r w:rsidRPr="001F4B8B">
        <w:rPr>
          <w:rFonts w:ascii="Georgia"/>
          <w:b/>
          <w:color w:val="005F95"/>
          <w:w w:val="90"/>
          <w:position w:val="2"/>
          <w:sz w:val="16"/>
          <w:szCs w:val="16"/>
        </w:rPr>
        <w:t>igure</w:t>
      </w:r>
      <w:r w:rsidRPr="001F4B8B">
        <w:rPr>
          <w:rFonts w:ascii="Georgia"/>
          <w:b/>
          <w:color w:val="005F95"/>
          <w:spacing w:val="1"/>
          <w:w w:val="90"/>
          <w:position w:val="2"/>
          <w:sz w:val="16"/>
          <w:szCs w:val="16"/>
        </w:rPr>
        <w:t xml:space="preserve"> </w:t>
      </w:r>
      <w:r w:rsidRPr="001F4B8B">
        <w:rPr>
          <w:rFonts w:ascii="Georgia"/>
          <w:b/>
          <w:color w:val="005F95"/>
          <w:w w:val="90"/>
          <w:position w:val="2"/>
          <w:sz w:val="16"/>
          <w:szCs w:val="16"/>
        </w:rPr>
        <w:t>7</w:t>
      </w:r>
      <w:r>
        <w:rPr>
          <w:rFonts w:ascii="Georgia"/>
          <w:b/>
          <w:color w:val="005F95"/>
          <w:w w:val="90"/>
          <w:position w:val="2"/>
          <w:sz w:val="14"/>
        </w:rPr>
        <w:t>.</w:t>
      </w:r>
      <w:r>
        <w:rPr>
          <w:rFonts w:ascii="Georgia"/>
          <w:b/>
          <w:color w:val="005F95"/>
          <w:spacing w:val="1"/>
          <w:w w:val="90"/>
          <w:position w:val="2"/>
          <w:sz w:val="14"/>
        </w:rPr>
        <w:t xml:space="preserve"> </w:t>
      </w:r>
      <w:r>
        <w:rPr>
          <w:color w:val="005F95"/>
          <w:w w:val="90"/>
          <w:position w:val="2"/>
          <w:sz w:val="18"/>
        </w:rPr>
        <w:t>As CO</w:t>
      </w:r>
      <w:r>
        <w:rPr>
          <w:color w:val="005F95"/>
          <w:w w:val="90"/>
          <w:sz w:val="10"/>
        </w:rPr>
        <w:t xml:space="preserve">2 </w:t>
      </w:r>
      <w:r>
        <w:rPr>
          <w:color w:val="005F95"/>
          <w:w w:val="90"/>
          <w:position w:val="2"/>
          <w:sz w:val="18"/>
        </w:rPr>
        <w:t>in the air has</w:t>
      </w:r>
      <w:r>
        <w:rPr>
          <w:color w:val="005F95"/>
          <w:spacing w:val="1"/>
          <w:w w:val="90"/>
          <w:position w:val="2"/>
          <w:sz w:val="18"/>
        </w:rPr>
        <w:t xml:space="preserve"> </w:t>
      </w:r>
      <w:r>
        <w:rPr>
          <w:color w:val="005F95"/>
          <w:w w:val="80"/>
          <w:sz w:val="18"/>
        </w:rPr>
        <w:t>increased, there has been an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crease in the CO</w:t>
      </w:r>
      <w:r>
        <w:rPr>
          <w:color w:val="005F95"/>
          <w:w w:val="80"/>
          <w:sz w:val="18"/>
          <w:vertAlign w:val="subscript"/>
        </w:rPr>
        <w:t>2</w:t>
      </w:r>
      <w:r>
        <w:rPr>
          <w:color w:val="005F95"/>
          <w:w w:val="80"/>
          <w:sz w:val="18"/>
        </w:rPr>
        <w:t xml:space="preserve"> content of th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urface ocean (upper box), and a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decrease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eawater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pH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(lower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w w:val="75"/>
          <w:sz w:val="18"/>
        </w:rPr>
        <w:t>box).</w:t>
      </w:r>
      <w:r>
        <w:rPr>
          <w:color w:val="005F95"/>
          <w:spacing w:val="10"/>
          <w:w w:val="75"/>
          <w:sz w:val="18"/>
        </w:rPr>
        <w:t xml:space="preserve"> </w:t>
      </w:r>
      <w:r>
        <w:rPr>
          <w:i/>
          <w:color w:val="005F95"/>
          <w:w w:val="75"/>
          <w:sz w:val="16"/>
        </w:rPr>
        <w:t>Source:</w:t>
      </w:r>
      <w:r>
        <w:rPr>
          <w:i/>
          <w:color w:val="005F95"/>
          <w:spacing w:val="11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adapted</w:t>
      </w:r>
      <w:r>
        <w:rPr>
          <w:i/>
          <w:color w:val="005F95"/>
          <w:spacing w:val="12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from</w:t>
      </w:r>
      <w:r>
        <w:rPr>
          <w:i/>
          <w:color w:val="005F95"/>
          <w:spacing w:val="12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Dore</w:t>
      </w:r>
      <w:r>
        <w:rPr>
          <w:i/>
          <w:color w:val="005F95"/>
          <w:spacing w:val="12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et</w:t>
      </w:r>
      <w:r>
        <w:rPr>
          <w:i/>
          <w:color w:val="005F95"/>
          <w:spacing w:val="12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al.</w:t>
      </w:r>
      <w:r>
        <w:rPr>
          <w:i/>
          <w:color w:val="005F95"/>
          <w:spacing w:val="1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(2009)</w:t>
      </w:r>
      <w:r>
        <w:rPr>
          <w:i/>
          <w:color w:val="005F95"/>
          <w:spacing w:val="4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and</w:t>
      </w:r>
      <w:r>
        <w:rPr>
          <w:i/>
          <w:color w:val="005F95"/>
          <w:spacing w:val="4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Bates</w:t>
      </w:r>
      <w:r>
        <w:rPr>
          <w:i/>
          <w:color w:val="005F95"/>
          <w:spacing w:val="4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et</w:t>
      </w:r>
      <w:r>
        <w:rPr>
          <w:i/>
          <w:color w:val="005F95"/>
          <w:spacing w:val="4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al.</w:t>
      </w:r>
      <w:r>
        <w:rPr>
          <w:i/>
          <w:color w:val="005F95"/>
          <w:spacing w:val="5"/>
          <w:w w:val="75"/>
          <w:sz w:val="16"/>
        </w:rPr>
        <w:t xml:space="preserve"> </w:t>
      </w:r>
      <w:r>
        <w:rPr>
          <w:i/>
          <w:color w:val="005F95"/>
          <w:w w:val="75"/>
          <w:sz w:val="16"/>
        </w:rPr>
        <w:t>(2012).</w:t>
      </w:r>
    </w:p>
    <w:p w14:paraId="659F7FEE" w14:textId="77777777" w:rsidR="00905122" w:rsidRDefault="00000000">
      <w:pPr>
        <w:spacing w:before="124"/>
        <w:ind w:left="501"/>
        <w:rPr>
          <w:rFonts w:ascii="Arial MT"/>
          <w:sz w:val="13"/>
        </w:rPr>
      </w:pPr>
      <w:r>
        <w:br w:type="column"/>
      </w:r>
      <w:r>
        <w:rPr>
          <w:rFonts w:ascii="Arial MT"/>
          <w:color w:val="231F20"/>
          <w:sz w:val="13"/>
        </w:rPr>
        <w:t>400</w:t>
      </w:r>
    </w:p>
    <w:p w14:paraId="32FBC56C" w14:textId="77777777" w:rsidR="00905122" w:rsidRDefault="00905122">
      <w:pPr>
        <w:pStyle w:val="a3"/>
        <w:spacing w:before="5"/>
        <w:rPr>
          <w:rFonts w:ascii="Arial MT"/>
          <w:sz w:val="22"/>
        </w:rPr>
      </w:pPr>
    </w:p>
    <w:p w14:paraId="7FD192A7" w14:textId="4B2A6F26" w:rsidR="00905122" w:rsidRDefault="001B589A">
      <w:pPr>
        <w:ind w:left="501"/>
        <w:rPr>
          <w:rFonts w:ascii="Arial MT"/>
          <w:sz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97760" behindDoc="0" locked="0" layoutInCell="1" allowOverlap="1" wp14:anchorId="7CD9406B" wp14:editId="1D75CC47">
                <wp:simplePos x="0" y="0"/>
                <wp:positionH relativeFrom="page">
                  <wp:posOffset>2538095</wp:posOffset>
                </wp:positionH>
                <wp:positionV relativeFrom="paragraph">
                  <wp:posOffset>-219075</wp:posOffset>
                </wp:positionV>
                <wp:extent cx="2644775" cy="4288790"/>
                <wp:effectExtent l="0" t="0" r="0" b="0"/>
                <wp:wrapNone/>
                <wp:docPr id="173864842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4775" cy="4288790"/>
                          <a:chOff x="3997" y="-345"/>
                          <a:chExt cx="4165" cy="6754"/>
                        </a:xfrm>
                      </wpg:grpSpPr>
                      <pic:pic xmlns:pic="http://schemas.openxmlformats.org/drawingml/2006/picture">
                        <pic:nvPicPr>
                          <pic:cNvPr id="173187706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5" y="3231"/>
                            <a:ext cx="4152" cy="2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862772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536" y="59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227">
                            <a:solidFill>
                              <a:srgbClr val="3155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841029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7" y="-121"/>
                            <a:ext cx="4158" cy="29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5897396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492" y="-1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2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0982" name="AutoShape 45"/>
                        <wps:cNvSpPr>
                          <a:spLocks/>
                        </wps:cNvSpPr>
                        <wps:spPr bwMode="auto">
                          <a:xfrm>
                            <a:off x="4002" y="67"/>
                            <a:ext cx="59" cy="2858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59"/>
                              <a:gd name="T2" fmla="+- 0 2108 67"/>
                              <a:gd name="T3" fmla="*/ 2108 h 2858"/>
                              <a:gd name="T4" fmla="+- 0 4062 4003"/>
                              <a:gd name="T5" fmla="*/ T4 w 59"/>
                              <a:gd name="T6" fmla="+- 0 2108 67"/>
                              <a:gd name="T7" fmla="*/ 2108 h 2858"/>
                              <a:gd name="T8" fmla="+- 0 4003 4003"/>
                              <a:gd name="T9" fmla="*/ T8 w 59"/>
                              <a:gd name="T10" fmla="+- 0 1292 67"/>
                              <a:gd name="T11" fmla="*/ 1292 h 2858"/>
                              <a:gd name="T12" fmla="+- 0 4062 4003"/>
                              <a:gd name="T13" fmla="*/ T12 w 59"/>
                              <a:gd name="T14" fmla="+- 0 1292 67"/>
                              <a:gd name="T15" fmla="*/ 1292 h 2858"/>
                              <a:gd name="T16" fmla="+- 0 4003 4003"/>
                              <a:gd name="T17" fmla="*/ T16 w 59"/>
                              <a:gd name="T18" fmla="+- 0 475 67"/>
                              <a:gd name="T19" fmla="*/ 475 h 2858"/>
                              <a:gd name="T20" fmla="+- 0 4062 4003"/>
                              <a:gd name="T21" fmla="*/ T20 w 59"/>
                              <a:gd name="T22" fmla="+- 0 475 67"/>
                              <a:gd name="T23" fmla="*/ 475 h 2858"/>
                              <a:gd name="T24" fmla="+- 0 4003 4003"/>
                              <a:gd name="T25" fmla="*/ T24 w 59"/>
                              <a:gd name="T26" fmla="+- 0 2516 67"/>
                              <a:gd name="T27" fmla="*/ 2516 h 2858"/>
                              <a:gd name="T28" fmla="+- 0 4062 4003"/>
                              <a:gd name="T29" fmla="*/ T28 w 59"/>
                              <a:gd name="T30" fmla="+- 0 2516 67"/>
                              <a:gd name="T31" fmla="*/ 2516 h 2858"/>
                              <a:gd name="T32" fmla="+- 0 4003 4003"/>
                              <a:gd name="T33" fmla="*/ T32 w 59"/>
                              <a:gd name="T34" fmla="+- 0 1700 67"/>
                              <a:gd name="T35" fmla="*/ 1700 h 2858"/>
                              <a:gd name="T36" fmla="+- 0 4062 4003"/>
                              <a:gd name="T37" fmla="*/ T36 w 59"/>
                              <a:gd name="T38" fmla="+- 0 1700 67"/>
                              <a:gd name="T39" fmla="*/ 1700 h 2858"/>
                              <a:gd name="T40" fmla="+- 0 4003 4003"/>
                              <a:gd name="T41" fmla="*/ T40 w 59"/>
                              <a:gd name="T42" fmla="+- 0 884 67"/>
                              <a:gd name="T43" fmla="*/ 884 h 2858"/>
                              <a:gd name="T44" fmla="+- 0 4062 4003"/>
                              <a:gd name="T45" fmla="*/ T44 w 59"/>
                              <a:gd name="T46" fmla="+- 0 884 67"/>
                              <a:gd name="T47" fmla="*/ 884 h 2858"/>
                              <a:gd name="T48" fmla="+- 0 4003 4003"/>
                              <a:gd name="T49" fmla="*/ T48 w 59"/>
                              <a:gd name="T50" fmla="+- 0 67 67"/>
                              <a:gd name="T51" fmla="*/ 67 h 2858"/>
                              <a:gd name="T52" fmla="+- 0 4049 4003"/>
                              <a:gd name="T53" fmla="*/ T52 w 59"/>
                              <a:gd name="T54" fmla="+- 0 67 67"/>
                              <a:gd name="T55" fmla="*/ 67 h 2858"/>
                              <a:gd name="T56" fmla="+- 0 4003 4003"/>
                              <a:gd name="T57" fmla="*/ T56 w 59"/>
                              <a:gd name="T58" fmla="+- 0 2924 67"/>
                              <a:gd name="T59" fmla="*/ 2924 h 2858"/>
                              <a:gd name="T60" fmla="+- 0 4062 4003"/>
                              <a:gd name="T61" fmla="*/ T60 w 59"/>
                              <a:gd name="T62" fmla="+- 0 2924 67"/>
                              <a:gd name="T63" fmla="*/ 2924 h 2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9" h="2858">
                                <a:moveTo>
                                  <a:pt x="0" y="2041"/>
                                </a:moveTo>
                                <a:lnTo>
                                  <a:pt x="59" y="2041"/>
                                </a:lnTo>
                                <a:moveTo>
                                  <a:pt x="0" y="1225"/>
                                </a:moveTo>
                                <a:lnTo>
                                  <a:pt x="59" y="1225"/>
                                </a:lnTo>
                                <a:moveTo>
                                  <a:pt x="0" y="408"/>
                                </a:moveTo>
                                <a:lnTo>
                                  <a:pt x="59" y="408"/>
                                </a:lnTo>
                                <a:moveTo>
                                  <a:pt x="0" y="2449"/>
                                </a:moveTo>
                                <a:lnTo>
                                  <a:pt x="59" y="2449"/>
                                </a:lnTo>
                                <a:moveTo>
                                  <a:pt x="0" y="1633"/>
                                </a:moveTo>
                                <a:lnTo>
                                  <a:pt x="59" y="1633"/>
                                </a:lnTo>
                                <a:moveTo>
                                  <a:pt x="0" y="817"/>
                                </a:moveTo>
                                <a:lnTo>
                                  <a:pt x="59" y="817"/>
                                </a:lnTo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  <a:moveTo>
                                  <a:pt x="0" y="2857"/>
                                </a:moveTo>
                                <a:lnTo>
                                  <a:pt x="59" y="2857"/>
                                </a:lnTo>
                              </a:path>
                            </a:pathLst>
                          </a:custGeom>
                          <a:noFill/>
                          <a:ln w="374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211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002" y="-343"/>
                            <a:ext cx="4157" cy="6748"/>
                          </a:xfrm>
                          <a:prstGeom prst="rect">
                            <a:avLst/>
                          </a:prstGeom>
                          <a:noFill/>
                          <a:ln w="3748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069671" name="AutoShape 43"/>
                        <wps:cNvSpPr>
                          <a:spLocks/>
                        </wps:cNvSpPr>
                        <wps:spPr bwMode="auto">
                          <a:xfrm>
                            <a:off x="4948" y="6346"/>
                            <a:ext cx="2837" cy="59"/>
                          </a:xfrm>
                          <a:custGeom>
                            <a:avLst/>
                            <a:gdLst>
                              <a:gd name="T0" fmla="+- 0 4948 4948"/>
                              <a:gd name="T1" fmla="*/ T0 w 2837"/>
                              <a:gd name="T2" fmla="+- 0 6405 6346"/>
                              <a:gd name="T3" fmla="*/ 6405 h 59"/>
                              <a:gd name="T4" fmla="+- 0 4948 4948"/>
                              <a:gd name="T5" fmla="*/ T4 w 2837"/>
                              <a:gd name="T6" fmla="+- 0 6346 6346"/>
                              <a:gd name="T7" fmla="*/ 6346 h 59"/>
                              <a:gd name="T8" fmla="+- 0 5894 4948"/>
                              <a:gd name="T9" fmla="*/ T8 w 2837"/>
                              <a:gd name="T10" fmla="+- 0 6405 6346"/>
                              <a:gd name="T11" fmla="*/ 6405 h 59"/>
                              <a:gd name="T12" fmla="+- 0 5894 4948"/>
                              <a:gd name="T13" fmla="*/ T12 w 2837"/>
                              <a:gd name="T14" fmla="+- 0 6346 6346"/>
                              <a:gd name="T15" fmla="*/ 6346 h 59"/>
                              <a:gd name="T16" fmla="+- 0 6839 4948"/>
                              <a:gd name="T17" fmla="*/ T16 w 2837"/>
                              <a:gd name="T18" fmla="+- 0 6405 6346"/>
                              <a:gd name="T19" fmla="*/ 6405 h 59"/>
                              <a:gd name="T20" fmla="+- 0 6839 4948"/>
                              <a:gd name="T21" fmla="*/ T20 w 2837"/>
                              <a:gd name="T22" fmla="+- 0 6346 6346"/>
                              <a:gd name="T23" fmla="*/ 6346 h 59"/>
                              <a:gd name="T24" fmla="+- 0 7784 4948"/>
                              <a:gd name="T25" fmla="*/ T24 w 2837"/>
                              <a:gd name="T26" fmla="+- 0 6405 6346"/>
                              <a:gd name="T27" fmla="*/ 6405 h 59"/>
                              <a:gd name="T28" fmla="+- 0 7784 4948"/>
                              <a:gd name="T29" fmla="*/ T28 w 2837"/>
                              <a:gd name="T30" fmla="+- 0 6346 6346"/>
                              <a:gd name="T31" fmla="*/ 6346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37" h="59">
                                <a:moveTo>
                                  <a:pt x="0" y="59"/>
                                </a:moveTo>
                                <a:lnTo>
                                  <a:pt x="0" y="0"/>
                                </a:lnTo>
                                <a:moveTo>
                                  <a:pt x="946" y="59"/>
                                </a:moveTo>
                                <a:lnTo>
                                  <a:pt x="946" y="0"/>
                                </a:lnTo>
                                <a:moveTo>
                                  <a:pt x="1891" y="59"/>
                                </a:moveTo>
                                <a:lnTo>
                                  <a:pt x="1891" y="0"/>
                                </a:lnTo>
                                <a:moveTo>
                                  <a:pt x="2836" y="59"/>
                                </a:moveTo>
                                <a:lnTo>
                                  <a:pt x="2836" y="0"/>
                                </a:lnTo>
                              </a:path>
                            </a:pathLst>
                          </a:custGeom>
                          <a:noFill/>
                          <a:ln w="374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339250" name="AutoShape 42"/>
                        <wps:cNvSpPr>
                          <a:spLocks/>
                        </wps:cNvSpPr>
                        <wps:spPr bwMode="auto">
                          <a:xfrm>
                            <a:off x="8099" y="3664"/>
                            <a:ext cx="59" cy="2201"/>
                          </a:xfrm>
                          <a:custGeom>
                            <a:avLst/>
                            <a:gdLst>
                              <a:gd name="T0" fmla="+- 0 8158 8099"/>
                              <a:gd name="T1" fmla="*/ T0 w 59"/>
                              <a:gd name="T2" fmla="+- 0 5865 3665"/>
                              <a:gd name="T3" fmla="*/ 5865 h 2201"/>
                              <a:gd name="T4" fmla="+- 0 8099 8099"/>
                              <a:gd name="T5" fmla="*/ T4 w 59"/>
                              <a:gd name="T6" fmla="+- 0 5865 3665"/>
                              <a:gd name="T7" fmla="*/ 5865 h 2201"/>
                              <a:gd name="T8" fmla="+- 0 8158 8099"/>
                              <a:gd name="T9" fmla="*/ T8 w 59"/>
                              <a:gd name="T10" fmla="+- 0 5315 3665"/>
                              <a:gd name="T11" fmla="*/ 5315 h 2201"/>
                              <a:gd name="T12" fmla="+- 0 8099 8099"/>
                              <a:gd name="T13" fmla="*/ T12 w 59"/>
                              <a:gd name="T14" fmla="+- 0 5315 3665"/>
                              <a:gd name="T15" fmla="*/ 5315 h 2201"/>
                              <a:gd name="T16" fmla="+- 0 8158 8099"/>
                              <a:gd name="T17" fmla="*/ T16 w 59"/>
                              <a:gd name="T18" fmla="+- 0 4767 3665"/>
                              <a:gd name="T19" fmla="*/ 4767 h 2201"/>
                              <a:gd name="T20" fmla="+- 0 8099 8099"/>
                              <a:gd name="T21" fmla="*/ T20 w 59"/>
                              <a:gd name="T22" fmla="+- 0 4767 3665"/>
                              <a:gd name="T23" fmla="*/ 4767 h 2201"/>
                              <a:gd name="T24" fmla="+- 0 8158 8099"/>
                              <a:gd name="T25" fmla="*/ T24 w 59"/>
                              <a:gd name="T26" fmla="+- 0 4215 3665"/>
                              <a:gd name="T27" fmla="*/ 4215 h 2201"/>
                              <a:gd name="T28" fmla="+- 0 8099 8099"/>
                              <a:gd name="T29" fmla="*/ T28 w 59"/>
                              <a:gd name="T30" fmla="+- 0 4215 3665"/>
                              <a:gd name="T31" fmla="*/ 4215 h 2201"/>
                              <a:gd name="T32" fmla="+- 0 8158 8099"/>
                              <a:gd name="T33" fmla="*/ T32 w 59"/>
                              <a:gd name="T34" fmla="+- 0 3665 3665"/>
                              <a:gd name="T35" fmla="*/ 3665 h 2201"/>
                              <a:gd name="T36" fmla="+- 0 8099 8099"/>
                              <a:gd name="T37" fmla="*/ T36 w 59"/>
                              <a:gd name="T38" fmla="+- 0 3665 3665"/>
                              <a:gd name="T39" fmla="*/ 3665 h 2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" h="2201">
                                <a:moveTo>
                                  <a:pt x="59" y="2200"/>
                                </a:moveTo>
                                <a:lnTo>
                                  <a:pt x="0" y="2200"/>
                                </a:lnTo>
                                <a:moveTo>
                                  <a:pt x="59" y="1650"/>
                                </a:moveTo>
                                <a:lnTo>
                                  <a:pt x="0" y="1650"/>
                                </a:lnTo>
                                <a:moveTo>
                                  <a:pt x="59" y="1102"/>
                                </a:moveTo>
                                <a:lnTo>
                                  <a:pt x="0" y="1102"/>
                                </a:lnTo>
                                <a:moveTo>
                                  <a:pt x="59" y="550"/>
                                </a:moveTo>
                                <a:lnTo>
                                  <a:pt x="0" y="550"/>
                                </a:lnTo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92760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000" y="3045"/>
                            <a:ext cx="4158" cy="0"/>
                          </a:xfrm>
                          <a:prstGeom prst="line">
                            <a:avLst/>
                          </a:prstGeom>
                          <a:noFill/>
                          <a:ln w="374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29095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152" y="-270"/>
                            <a:ext cx="2414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9B028" w14:textId="77777777" w:rsidR="00905122" w:rsidRDefault="00000000">
                              <w:pPr>
                                <w:tabs>
                                  <w:tab w:val="left" w:pos="339"/>
                                </w:tabs>
                                <w:spacing w:before="2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color w:val="231F20"/>
                                  <w:w w:val="107"/>
                                  <w:sz w:val="11"/>
                                  <w:u w:val="single" w:color="3155A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sz w:val="11"/>
                                  <w:u w:val="single" w:color="3155A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231F20"/>
                                  <w:spacing w:val="1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w w:val="105"/>
                                  <w:sz w:val="11"/>
                                </w:rPr>
                                <w:t>Atmospheric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spacing w:val="2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w w:val="105"/>
                                  <w:sz w:val="11"/>
                                </w:rPr>
                                <w:t>CO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w w:val="105"/>
                                  <w:sz w:val="11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spacing w:val="1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w w:val="105"/>
                                  <w:sz w:val="11"/>
                                </w:rPr>
                                <w:t>concentration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spacing w:val="1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w w:val="105"/>
                                  <w:sz w:val="11"/>
                                </w:rPr>
                                <w:t>(pp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12401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152" y="-113"/>
                            <a:ext cx="2466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1A075" w14:textId="77777777" w:rsidR="00905122" w:rsidRDefault="00000000">
                              <w:pPr>
                                <w:tabs>
                                  <w:tab w:val="left" w:pos="339"/>
                                </w:tabs>
                                <w:spacing w:before="23"/>
                                <w:rPr>
                                  <w:rFonts w:ascii="Arial MT" w:hAns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231F20"/>
                                  <w:w w:val="99"/>
                                  <w:position w:val="-8"/>
                                  <w:sz w:val="13"/>
                                  <w:u w:val="single" w:color="62BB4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position w:val="-8"/>
                                  <w:sz w:val="13"/>
                                  <w:u w:val="single" w:color="62BB4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spacing w:val="6"/>
                                  <w:position w:val="-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w w:val="105"/>
                                  <w:sz w:val="11"/>
                                </w:rPr>
                                <w:t>Surface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w w:val="105"/>
                                  <w:sz w:val="11"/>
                                </w:rPr>
                                <w:t>Ocean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spacing w:val="1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31F20"/>
                                  <w:w w:val="105"/>
                                  <w:sz w:val="11"/>
                                </w:rPr>
                                <w:t>p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w w:val="105"/>
                                  <w:sz w:val="11"/>
                                </w:rPr>
                                <w:t>CO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w w:val="105"/>
                                  <w:sz w:val="11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w w:val="105"/>
                                  <w:sz w:val="11"/>
                                </w:rPr>
                                <w:t>,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spacing w:val="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w w:val="105"/>
                                  <w:sz w:val="11"/>
                                </w:rPr>
                                <w:t>Bermuda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3"/>
                                </w:rPr>
                                <w:t>µ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w w:val="105"/>
                                  <w:sz w:val="13"/>
                                </w:rPr>
                                <w:t>at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9011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533" y="69"/>
                            <a:ext cx="1955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FFF86" w14:textId="77777777" w:rsidR="00905122" w:rsidRDefault="00000000">
                              <w:pPr>
                                <w:spacing w:before="23"/>
                                <w:rPr>
                                  <w:rFonts w:ascii="Arial MT" w:hAns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231F20"/>
                                  <w:w w:val="105"/>
                                  <w:sz w:val="11"/>
                                </w:rPr>
                                <w:t>Surface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w w:val="105"/>
                                  <w:sz w:val="11"/>
                                </w:rPr>
                                <w:t>Ocean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spacing w:val="8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31F20"/>
                                  <w:w w:val="105"/>
                                  <w:sz w:val="11"/>
                                </w:rPr>
                                <w:t>p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w w:val="105"/>
                                  <w:sz w:val="11"/>
                                </w:rPr>
                                <w:t>CO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w w:val="105"/>
                                  <w:sz w:val="11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w w:val="105"/>
                                  <w:sz w:val="11"/>
                                </w:rPr>
                                <w:t>,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w w:val="105"/>
                                  <w:sz w:val="11"/>
                                </w:rPr>
                                <w:t>Hawaii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3"/>
                                </w:rPr>
                                <w:t>µ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w w:val="105"/>
                                  <w:sz w:val="13"/>
                                </w:rPr>
                                <w:t>at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711138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152" y="5700"/>
                            <a:ext cx="99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4213C" w14:textId="77777777" w:rsidR="00905122" w:rsidRDefault="00000000">
                              <w:pPr>
                                <w:spacing w:before="23"/>
                                <w:ind w:right="18"/>
                                <w:jc w:val="righ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color w:val="231F20"/>
                                  <w:w w:val="105"/>
                                  <w:sz w:val="11"/>
                                </w:rPr>
                                <w:t>Surface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w w:val="105"/>
                                  <w:sz w:val="11"/>
                                </w:rPr>
                                <w:t>Ocean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spacing w:val="7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w w:val="105"/>
                                  <w:sz w:val="11"/>
                                </w:rPr>
                                <w:t>pH</w:t>
                              </w:r>
                            </w:p>
                            <w:p w14:paraId="008BE37A" w14:textId="77777777" w:rsidR="00905122" w:rsidRDefault="00000000">
                              <w:pPr>
                                <w:spacing w:before="27"/>
                                <w:ind w:right="88"/>
                                <w:jc w:val="righ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color w:val="231F20"/>
                                  <w:w w:val="110"/>
                                  <w:sz w:val="11"/>
                                </w:rPr>
                                <w:t>Bermuda</w:t>
                              </w:r>
                            </w:p>
                            <w:p w14:paraId="11A26949" w14:textId="77777777" w:rsidR="00905122" w:rsidRDefault="00000000">
                              <w:pPr>
                                <w:tabs>
                                  <w:tab w:val="left" w:pos="383"/>
                                </w:tabs>
                                <w:spacing w:before="27"/>
                                <w:ind w:left="4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color w:val="231F20"/>
                                  <w:w w:val="107"/>
                                  <w:sz w:val="11"/>
                                  <w:u w:val="single" w:color="62BB4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sz w:val="11"/>
                                  <w:u w:val="single" w:color="62BB4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231F20"/>
                                  <w:spacing w:val="1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231F20"/>
                                  <w:w w:val="105"/>
                                  <w:sz w:val="11"/>
                                </w:rPr>
                                <w:t>Hawa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9406B" id="Group 36" o:spid="_x0000_s1579" style="position:absolute;left:0;text-align:left;margin-left:199.85pt;margin-top:-17.25pt;width:208.25pt;height:337.7pt;z-index:15797760;mso-position-horizontal-relative:page;mso-position-vertical-relative:text" coordorigin="3997,-345" coordsize="4165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">
                <v:shape id="Picture 49" o:spid="_x0000_s1580" type="#_x0000_t75" style="position:absolute;left:4005;top:3231;width:4152;height:2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">
                  <v:imagedata r:id="rId123" o:title=""/>
                </v:shape>
                <v:line id="Line 48" o:spid="_x0000_s1581" style="position:absolute;visibility:visible;mso-wrap-style:square" from="4536,5940" to="4536,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" strokecolor="#3155a6" strokeweight=".31186mm"/>
                <v:shape id="Picture 47" o:spid="_x0000_s1582" type="#_x0000_t75" style="position:absolute;left:3997;top:-121;width:4158;height: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">
                  <v:imagedata r:id="rId124" o:title=""/>
                </v:shape>
                <v:line id="Line 46" o:spid="_x0000_s1583" style="position:absolute;visibility:visible;mso-wrap-style:square" from="4492,-177" to="4492,-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" strokecolor="#231f20" strokeweight=".31186mm"/>
                <v:shape id="AutoShape 45" o:spid="_x0000_s1584" style="position:absolute;left:4002;top:67;width:59;height:2858;visibility:visible;mso-wrap-style:square;v-text-anchor:top" coordsize="59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" path="m,2041r59,m,1225r59,m,408r59,m,2449r59,m,1633r59,m,817r59,m,l46,m,2857r59,e" filled="f" strokecolor="#231f20" strokeweight=".1041mm">
                  <v:path arrowok="t" o:connecttype="custom" o:connectlocs="0,2108;59,2108;0,1292;59,1292;0,475;59,475;0,2516;59,2516;0,1700;59,1700;0,884;59,884;0,67;46,67;0,2924;59,2924" o:connectangles="0,0,0,0,0,0,0,0,0,0,0,0,0,0,0,0"/>
                </v:shape>
                <v:rect id="Rectangle 44" o:spid="_x0000_s1585" style="position:absolute;left:4002;top:-343;width:4157;height:6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" filled="f" strokecolor="#231f20" strokeweight=".1041mm"/>
                <v:shape id="AutoShape 43" o:spid="_x0000_s1586" style="position:absolute;left:4948;top:6346;width:2837;height:59;visibility:visible;mso-wrap-style:square;v-text-anchor:top" coordsize="283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" path="m,59l,m946,59l946,t945,59l1891,t945,59l2836,e" filled="f" strokecolor="#231f20" strokeweight=".1041mm">
                  <v:path arrowok="t" o:connecttype="custom" o:connectlocs="0,6405;0,6346;946,6405;946,6346;1891,6405;1891,6346;2836,6405;2836,6346" o:connectangles="0,0,0,0,0,0,0,0"/>
                </v:shape>
                <v:shape id="AutoShape 42" o:spid="_x0000_s1587" style="position:absolute;left:8099;top:3664;width:59;height:2201;visibility:visible;mso-wrap-style:square;v-text-anchor:top" coordsize="59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" path="m59,2200r-59,m59,1650r-59,m59,1102r-59,m59,550l,550m59,l,e" filled="f" strokecolor="#231f20" strokeweight=".1037mm">
                  <v:path arrowok="t" o:connecttype="custom" o:connectlocs="59,5865;0,5865;59,5315;0,5315;59,4767;0,4767;59,4215;0,4215;59,3665;0,3665" o:connectangles="0,0,0,0,0,0,0,0,0,0"/>
                </v:shape>
                <v:line id="Line 41" o:spid="_x0000_s1588" style="position:absolute;visibility:visible;mso-wrap-style:square" from="4000,3045" to="8158,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" strokecolor="#231f20" strokeweight=".1041mm"/>
                <v:shape id="Text Box 40" o:spid="_x0000_s1589" type="#_x0000_t202" style="position:absolute;left:4152;top:-270;width:2414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" filled="f" stroked="f">
                  <v:textbox inset="0,0,0,0">
                    <w:txbxContent>
                      <w:p w14:paraId="4309B028" w14:textId="77777777" w:rsidR="00905122" w:rsidRDefault="00000000">
                        <w:pPr>
                          <w:tabs>
                            <w:tab w:val="left" w:pos="339"/>
                          </w:tabs>
                          <w:spacing w:before="2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color w:val="231F20"/>
                            <w:w w:val="107"/>
                            <w:sz w:val="11"/>
                            <w:u w:val="single" w:color="3155A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231F20"/>
                            <w:sz w:val="11"/>
                            <w:u w:val="single" w:color="3155A6"/>
                          </w:rPr>
                          <w:tab/>
                        </w:r>
                        <w:r>
                          <w:rPr>
                            <w:rFonts w:ascii="Arial MT"/>
                            <w:color w:val="231F20"/>
                            <w:spacing w:val="1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231F20"/>
                            <w:w w:val="105"/>
                            <w:sz w:val="11"/>
                          </w:rPr>
                          <w:t>Atmospheric</w:t>
                        </w:r>
                        <w:r>
                          <w:rPr>
                            <w:rFonts w:ascii="Arial MT"/>
                            <w:color w:val="231F20"/>
                            <w:spacing w:val="2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231F20"/>
                            <w:w w:val="105"/>
                            <w:sz w:val="11"/>
                          </w:rPr>
                          <w:t>CO</w:t>
                        </w:r>
                        <w:r>
                          <w:rPr>
                            <w:rFonts w:ascii="Arial MT"/>
                            <w:color w:val="231F20"/>
                            <w:w w:val="105"/>
                            <w:sz w:val="11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 MT"/>
                            <w:color w:val="231F20"/>
                            <w:spacing w:val="1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231F20"/>
                            <w:w w:val="105"/>
                            <w:sz w:val="11"/>
                          </w:rPr>
                          <w:t>concentration</w:t>
                        </w:r>
                        <w:r>
                          <w:rPr>
                            <w:rFonts w:ascii="Arial MT"/>
                            <w:color w:val="231F20"/>
                            <w:spacing w:val="1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231F20"/>
                            <w:w w:val="105"/>
                            <w:sz w:val="11"/>
                          </w:rPr>
                          <w:t>(ppm)</w:t>
                        </w:r>
                      </w:p>
                    </w:txbxContent>
                  </v:textbox>
                </v:shape>
                <v:shape id="Text Box 39" o:spid="_x0000_s1590" type="#_x0000_t202" style="position:absolute;left:4152;top:-113;width:2466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" filled="f" stroked="f">
                  <v:textbox inset="0,0,0,0">
                    <w:txbxContent>
                      <w:p w14:paraId="5871A075" w14:textId="77777777" w:rsidR="00905122" w:rsidRDefault="00000000">
                        <w:pPr>
                          <w:tabs>
                            <w:tab w:val="left" w:pos="339"/>
                          </w:tabs>
                          <w:spacing w:before="23"/>
                          <w:rPr>
                            <w:rFonts w:ascii="Arial MT" w:hAnsi="Arial MT"/>
                            <w:sz w:val="13"/>
                          </w:rPr>
                        </w:pPr>
                        <w:r>
                          <w:rPr>
                            <w:rFonts w:ascii="Arial MT" w:hAnsi="Arial MT"/>
                            <w:color w:val="231F20"/>
                            <w:w w:val="99"/>
                            <w:position w:val="-8"/>
                            <w:sz w:val="13"/>
                            <w:u w:val="single" w:color="62BB4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231F20"/>
                            <w:position w:val="-8"/>
                            <w:sz w:val="13"/>
                            <w:u w:val="single" w:color="62BB46"/>
                          </w:rPr>
                          <w:tab/>
                        </w:r>
                        <w:r>
                          <w:rPr>
                            <w:rFonts w:ascii="Arial MT" w:hAnsi="Arial MT"/>
                            <w:color w:val="231F20"/>
                            <w:spacing w:val="6"/>
                            <w:position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231F20"/>
                            <w:w w:val="105"/>
                            <w:sz w:val="11"/>
                          </w:rPr>
                          <w:t>Surface</w:t>
                        </w:r>
                        <w:r>
                          <w:rPr>
                            <w:rFonts w:ascii="Arial MT" w:hAnsi="Arial MT"/>
                            <w:color w:val="231F20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231F20"/>
                            <w:w w:val="105"/>
                            <w:sz w:val="11"/>
                          </w:rPr>
                          <w:t>Ocean</w:t>
                        </w:r>
                        <w:r>
                          <w:rPr>
                            <w:rFonts w:ascii="Arial MT" w:hAnsi="Arial MT"/>
                            <w:color w:val="231F20"/>
                            <w:spacing w:val="1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31F20"/>
                            <w:w w:val="105"/>
                            <w:sz w:val="11"/>
                          </w:rPr>
                          <w:t>p</w:t>
                        </w:r>
                        <w:r>
                          <w:rPr>
                            <w:rFonts w:ascii="Arial MT" w:hAnsi="Arial MT"/>
                            <w:color w:val="231F20"/>
                            <w:w w:val="105"/>
                            <w:sz w:val="11"/>
                          </w:rPr>
                          <w:t>CO</w:t>
                        </w:r>
                        <w:r>
                          <w:rPr>
                            <w:rFonts w:ascii="Arial MT" w:hAnsi="Arial MT"/>
                            <w:color w:val="231F20"/>
                            <w:w w:val="105"/>
                            <w:sz w:val="11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 MT" w:hAnsi="Arial MT"/>
                            <w:color w:val="231F20"/>
                            <w:w w:val="105"/>
                            <w:sz w:val="11"/>
                          </w:rPr>
                          <w:t>,</w:t>
                        </w:r>
                        <w:r>
                          <w:rPr>
                            <w:rFonts w:ascii="Arial MT" w:hAnsi="Arial MT"/>
                            <w:color w:val="231F20"/>
                            <w:spacing w:val="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231F20"/>
                            <w:w w:val="105"/>
                            <w:sz w:val="11"/>
                          </w:rPr>
                          <w:t>Bermuda</w:t>
                        </w:r>
                        <w:r>
                          <w:rPr>
                            <w:rFonts w:ascii="Arial MT" w:hAnsi="Arial MT"/>
                            <w:color w:val="231F20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231F20"/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color w:val="231F20"/>
                            <w:w w:val="105"/>
                            <w:sz w:val="13"/>
                          </w:rPr>
                          <w:t>µ</w:t>
                        </w:r>
                        <w:r>
                          <w:rPr>
                            <w:rFonts w:ascii="Arial MT" w:hAnsi="Arial MT"/>
                            <w:color w:val="231F20"/>
                            <w:w w:val="105"/>
                            <w:sz w:val="13"/>
                          </w:rPr>
                          <w:t>atm)</w:t>
                        </w:r>
                      </w:p>
                    </w:txbxContent>
                  </v:textbox>
                </v:shape>
                <v:shape id="_x0000_s1591" type="#_x0000_t202" style="position:absolute;left:4533;top:69;width:1955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" filled="f" stroked="f">
                  <v:textbox inset="0,0,0,0">
                    <w:txbxContent>
                      <w:p w14:paraId="2BAFFF86" w14:textId="77777777" w:rsidR="00905122" w:rsidRDefault="00000000">
                        <w:pPr>
                          <w:spacing w:before="23"/>
                          <w:rPr>
                            <w:rFonts w:ascii="Arial MT" w:hAnsi="Arial MT"/>
                            <w:sz w:val="13"/>
                          </w:rPr>
                        </w:pPr>
                        <w:r>
                          <w:rPr>
                            <w:rFonts w:ascii="Arial MT" w:hAnsi="Arial MT"/>
                            <w:color w:val="231F20"/>
                            <w:w w:val="105"/>
                            <w:sz w:val="11"/>
                          </w:rPr>
                          <w:t>Surface</w:t>
                        </w:r>
                        <w:r>
                          <w:rPr>
                            <w:rFonts w:ascii="Arial MT" w:hAnsi="Arial MT"/>
                            <w:color w:val="231F20"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231F20"/>
                            <w:w w:val="105"/>
                            <w:sz w:val="11"/>
                          </w:rPr>
                          <w:t>Ocean</w:t>
                        </w:r>
                        <w:r>
                          <w:rPr>
                            <w:rFonts w:ascii="Arial MT" w:hAnsi="Arial MT"/>
                            <w:color w:val="231F20"/>
                            <w:spacing w:val="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31F20"/>
                            <w:w w:val="105"/>
                            <w:sz w:val="11"/>
                          </w:rPr>
                          <w:t>p</w:t>
                        </w:r>
                        <w:r>
                          <w:rPr>
                            <w:rFonts w:ascii="Arial MT" w:hAnsi="Arial MT"/>
                            <w:color w:val="231F20"/>
                            <w:w w:val="105"/>
                            <w:sz w:val="11"/>
                          </w:rPr>
                          <w:t>CO</w:t>
                        </w:r>
                        <w:r>
                          <w:rPr>
                            <w:rFonts w:ascii="Arial MT" w:hAnsi="Arial MT"/>
                            <w:color w:val="231F20"/>
                            <w:w w:val="105"/>
                            <w:sz w:val="11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 MT" w:hAnsi="Arial MT"/>
                            <w:color w:val="231F20"/>
                            <w:w w:val="105"/>
                            <w:sz w:val="11"/>
                          </w:rPr>
                          <w:t>,</w:t>
                        </w:r>
                        <w:r>
                          <w:rPr>
                            <w:rFonts w:ascii="Arial MT" w:hAnsi="Arial MT"/>
                            <w:color w:val="231F20"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231F20"/>
                            <w:w w:val="105"/>
                            <w:sz w:val="11"/>
                          </w:rPr>
                          <w:t>Hawaii</w:t>
                        </w:r>
                        <w:r>
                          <w:rPr>
                            <w:rFonts w:ascii="Arial MT" w:hAnsi="Arial MT"/>
                            <w:color w:val="231F20"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231F20"/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color w:val="231F20"/>
                            <w:w w:val="105"/>
                            <w:sz w:val="13"/>
                          </w:rPr>
                          <w:t>µ</w:t>
                        </w:r>
                        <w:r>
                          <w:rPr>
                            <w:rFonts w:ascii="Arial MT" w:hAnsi="Arial MT"/>
                            <w:color w:val="231F20"/>
                            <w:w w:val="105"/>
                            <w:sz w:val="13"/>
                          </w:rPr>
                          <w:t>atm)</w:t>
                        </w:r>
                      </w:p>
                    </w:txbxContent>
                  </v:textbox>
                </v:shape>
                <v:shape id="_x0000_s1592" type="#_x0000_t202" style="position:absolute;left:4152;top:5700;width:99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" filled="f" stroked="f">
                  <v:textbox inset="0,0,0,0">
                    <w:txbxContent>
                      <w:p w14:paraId="5254213C" w14:textId="77777777" w:rsidR="00905122" w:rsidRDefault="00000000">
                        <w:pPr>
                          <w:spacing w:before="23"/>
                          <w:ind w:right="18"/>
                          <w:jc w:val="righ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color w:val="231F20"/>
                            <w:w w:val="105"/>
                            <w:sz w:val="11"/>
                          </w:rPr>
                          <w:t>Surface</w:t>
                        </w:r>
                        <w:r>
                          <w:rPr>
                            <w:rFonts w:ascii="Arial MT"/>
                            <w:color w:val="231F20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231F20"/>
                            <w:w w:val="105"/>
                            <w:sz w:val="11"/>
                          </w:rPr>
                          <w:t>Ocean</w:t>
                        </w:r>
                        <w:r>
                          <w:rPr>
                            <w:rFonts w:ascii="Arial MT"/>
                            <w:color w:val="231F20"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231F20"/>
                            <w:w w:val="105"/>
                            <w:sz w:val="11"/>
                          </w:rPr>
                          <w:t>pH</w:t>
                        </w:r>
                      </w:p>
                      <w:p w14:paraId="008BE37A" w14:textId="77777777" w:rsidR="00905122" w:rsidRDefault="00000000">
                        <w:pPr>
                          <w:spacing w:before="27"/>
                          <w:ind w:right="88"/>
                          <w:jc w:val="righ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color w:val="231F20"/>
                            <w:w w:val="110"/>
                            <w:sz w:val="11"/>
                          </w:rPr>
                          <w:t>Bermuda</w:t>
                        </w:r>
                      </w:p>
                      <w:p w14:paraId="11A26949" w14:textId="77777777" w:rsidR="00905122" w:rsidRDefault="00000000">
                        <w:pPr>
                          <w:tabs>
                            <w:tab w:val="left" w:pos="383"/>
                          </w:tabs>
                          <w:spacing w:before="27"/>
                          <w:ind w:left="4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color w:val="231F20"/>
                            <w:w w:val="107"/>
                            <w:sz w:val="11"/>
                            <w:u w:val="single" w:color="62BB4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231F20"/>
                            <w:sz w:val="11"/>
                            <w:u w:val="single" w:color="62BB46"/>
                          </w:rPr>
                          <w:tab/>
                        </w:r>
                        <w:r>
                          <w:rPr>
                            <w:rFonts w:ascii="Arial MT"/>
                            <w:color w:val="231F20"/>
                            <w:spacing w:val="1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231F20"/>
                            <w:w w:val="105"/>
                            <w:sz w:val="11"/>
                          </w:rPr>
                          <w:t>Hawai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rFonts w:ascii="Arial MT"/>
          <w:color w:val="231F20"/>
          <w:sz w:val="13"/>
        </w:rPr>
        <w:t>390</w:t>
      </w:r>
    </w:p>
    <w:p w14:paraId="25F40961" w14:textId="77777777" w:rsidR="00905122" w:rsidRDefault="00905122">
      <w:pPr>
        <w:pStyle w:val="a3"/>
        <w:spacing w:before="5"/>
        <w:rPr>
          <w:rFonts w:ascii="Arial MT"/>
          <w:sz w:val="22"/>
        </w:rPr>
      </w:pPr>
    </w:p>
    <w:p w14:paraId="1E1899B2" w14:textId="6ACB81E2" w:rsidR="00905122" w:rsidRDefault="001B589A">
      <w:pPr>
        <w:ind w:left="501"/>
        <w:rPr>
          <w:rFonts w:ascii="Arial MT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8784" behindDoc="0" locked="0" layoutInCell="1" allowOverlap="1" wp14:anchorId="3589554A" wp14:editId="3BD4B90A">
                <wp:simplePos x="0" y="0"/>
                <wp:positionH relativeFrom="page">
                  <wp:posOffset>2186305</wp:posOffset>
                </wp:positionH>
                <wp:positionV relativeFrom="paragraph">
                  <wp:posOffset>41910</wp:posOffset>
                </wp:positionV>
                <wp:extent cx="162560" cy="1047115"/>
                <wp:effectExtent l="0" t="0" r="0" b="0"/>
                <wp:wrapNone/>
                <wp:docPr id="8888316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6CE70" w14:textId="77777777" w:rsidR="00905122" w:rsidRDefault="00000000">
                            <w:pPr>
                              <w:spacing w:before="45"/>
                              <w:ind w:left="20"/>
                              <w:rPr>
                                <w:rFonts w:ascii="Arial MT"/>
                                <w:sz w:val="13"/>
                              </w:rPr>
                            </w:pPr>
                            <w:r w:rsidRPr="00CC42D8">
                              <w:rPr>
                                <w:rFonts w:ascii="Arial"/>
                                <w:i/>
                                <w:color w:val="231F20"/>
                                <w:sz w:val="14"/>
                                <w:szCs w:val="14"/>
                              </w:rPr>
                              <w:t>p</w:t>
                            </w:r>
                            <w:r w:rsidRPr="00CC42D8">
                              <w:rPr>
                                <w:rFonts w:ascii="Arial MT"/>
                                <w:color w:val="231F20"/>
                                <w:sz w:val="14"/>
                                <w:szCs w:val="14"/>
                              </w:rPr>
                              <w:t>CO</w:t>
                            </w:r>
                            <w:r>
                              <w:rPr>
                                <w:rFonts w:ascii="Arial MT"/>
                                <w:color w:val="231F20"/>
                                <w:position w:val="-2"/>
                                <w:sz w:val="7"/>
                              </w:rPr>
                              <w:t>2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22"/>
                                <w:position w:val="-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sz w:val="13"/>
                              </w:rPr>
                              <w:t>CO</w:t>
                            </w:r>
                            <w:r>
                              <w:rPr>
                                <w:rFonts w:ascii="Arial MT"/>
                                <w:color w:val="231F20"/>
                                <w:position w:val="-2"/>
                                <w:sz w:val="7"/>
                              </w:rPr>
                              <w:t xml:space="preserve">2  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7"/>
                                <w:position w:val="-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sz w:val="13"/>
                              </w:rPr>
                              <w:t>concentr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554A" id="Text Box 35" o:spid="_x0000_s1593" type="#_x0000_t202" style="position:absolute;left:0;text-align:left;margin-left:172.15pt;margin-top:3.3pt;width:12.8pt;height:82.45pt;z-index: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0A66CE70" w14:textId="77777777" w:rsidR="00905122" w:rsidRDefault="00000000">
                      <w:pPr>
                        <w:spacing w:before="45"/>
                        <w:ind w:left="20"/>
                        <w:rPr>
                          <w:rFonts w:ascii="Arial MT"/>
                          <w:sz w:val="13"/>
                        </w:rPr>
                      </w:pPr>
                      <w:r w:rsidRPr="00CC42D8">
                        <w:rPr>
                          <w:rFonts w:ascii="Arial"/>
                          <w:i/>
                          <w:color w:val="231F20"/>
                          <w:sz w:val="14"/>
                          <w:szCs w:val="14"/>
                        </w:rPr>
                        <w:t>p</w:t>
                      </w:r>
                      <w:r w:rsidRPr="00CC42D8">
                        <w:rPr>
                          <w:rFonts w:ascii="Arial MT"/>
                          <w:color w:val="231F20"/>
                          <w:sz w:val="14"/>
                          <w:szCs w:val="14"/>
                        </w:rPr>
                        <w:t>CO</w:t>
                      </w:r>
                      <w:r>
                        <w:rPr>
                          <w:rFonts w:ascii="Arial MT"/>
                          <w:color w:val="231F20"/>
                          <w:position w:val="-2"/>
                          <w:sz w:val="7"/>
                        </w:rPr>
                        <w:t>2</w:t>
                      </w:r>
                      <w:r>
                        <w:rPr>
                          <w:rFonts w:ascii="Arial MT"/>
                          <w:color w:val="231F20"/>
                          <w:spacing w:val="22"/>
                          <w:position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sz w:val="13"/>
                        </w:rPr>
                        <w:t>or</w:t>
                      </w:r>
                      <w:r>
                        <w:rPr>
                          <w:rFonts w:ascii="Arial MT"/>
                          <w:color w:val="231F20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sz w:val="13"/>
                        </w:rPr>
                        <w:t>CO</w:t>
                      </w:r>
                      <w:r>
                        <w:rPr>
                          <w:rFonts w:ascii="Arial MT"/>
                          <w:color w:val="231F20"/>
                          <w:position w:val="-2"/>
                          <w:sz w:val="7"/>
                        </w:rPr>
                        <w:t xml:space="preserve">2  </w:t>
                      </w:r>
                      <w:r>
                        <w:rPr>
                          <w:rFonts w:ascii="Arial MT"/>
                          <w:color w:val="231F20"/>
                          <w:spacing w:val="7"/>
                          <w:position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sz w:val="13"/>
                        </w:rPr>
                        <w:t>concent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Arial MT"/>
          <w:color w:val="231F20"/>
          <w:sz w:val="13"/>
        </w:rPr>
        <w:t>380</w:t>
      </w:r>
    </w:p>
    <w:p w14:paraId="30CCF1C5" w14:textId="77777777" w:rsidR="00905122" w:rsidRDefault="00905122">
      <w:pPr>
        <w:pStyle w:val="a3"/>
        <w:spacing w:before="5"/>
        <w:rPr>
          <w:rFonts w:ascii="Arial MT"/>
          <w:sz w:val="22"/>
        </w:rPr>
      </w:pPr>
    </w:p>
    <w:p w14:paraId="4163DD92" w14:textId="77777777" w:rsidR="00905122" w:rsidRDefault="00000000">
      <w:pPr>
        <w:spacing w:before="1"/>
        <w:ind w:left="501"/>
        <w:rPr>
          <w:rFonts w:ascii="Arial MT"/>
          <w:sz w:val="13"/>
        </w:rPr>
      </w:pPr>
      <w:r>
        <w:rPr>
          <w:rFonts w:ascii="Arial MT"/>
          <w:color w:val="231F20"/>
          <w:sz w:val="13"/>
        </w:rPr>
        <w:t>370</w:t>
      </w:r>
    </w:p>
    <w:p w14:paraId="2F37FD10" w14:textId="77777777" w:rsidR="00905122" w:rsidRDefault="00905122">
      <w:pPr>
        <w:pStyle w:val="a3"/>
        <w:spacing w:before="5"/>
        <w:rPr>
          <w:rFonts w:ascii="Arial MT"/>
          <w:sz w:val="22"/>
        </w:rPr>
      </w:pPr>
    </w:p>
    <w:p w14:paraId="11F40C2F" w14:textId="77777777" w:rsidR="00905122" w:rsidRDefault="00000000">
      <w:pPr>
        <w:ind w:left="501"/>
        <w:rPr>
          <w:rFonts w:ascii="Arial MT"/>
          <w:sz w:val="13"/>
        </w:rPr>
      </w:pPr>
      <w:r>
        <w:rPr>
          <w:rFonts w:ascii="Arial MT"/>
          <w:color w:val="231F20"/>
          <w:sz w:val="13"/>
        </w:rPr>
        <w:t>360</w:t>
      </w:r>
    </w:p>
    <w:p w14:paraId="5A84117B" w14:textId="77777777" w:rsidR="00905122" w:rsidRDefault="00905122">
      <w:pPr>
        <w:pStyle w:val="a3"/>
        <w:spacing w:before="5"/>
        <w:rPr>
          <w:rFonts w:ascii="Arial MT"/>
          <w:sz w:val="22"/>
        </w:rPr>
      </w:pPr>
    </w:p>
    <w:p w14:paraId="179F948C" w14:textId="77777777" w:rsidR="00905122" w:rsidRDefault="00000000">
      <w:pPr>
        <w:ind w:left="501"/>
        <w:rPr>
          <w:rFonts w:ascii="Arial MT"/>
          <w:sz w:val="13"/>
        </w:rPr>
      </w:pPr>
      <w:r>
        <w:rPr>
          <w:rFonts w:ascii="Arial MT"/>
          <w:color w:val="231F20"/>
          <w:sz w:val="13"/>
        </w:rPr>
        <w:t>350</w:t>
      </w:r>
    </w:p>
    <w:p w14:paraId="601271CF" w14:textId="77777777" w:rsidR="00905122" w:rsidRDefault="00905122">
      <w:pPr>
        <w:pStyle w:val="a3"/>
        <w:spacing w:before="5"/>
        <w:rPr>
          <w:rFonts w:ascii="Arial MT"/>
          <w:sz w:val="22"/>
        </w:rPr>
      </w:pPr>
    </w:p>
    <w:p w14:paraId="3EA4FFD2" w14:textId="77777777" w:rsidR="00905122" w:rsidRDefault="00000000">
      <w:pPr>
        <w:ind w:left="501"/>
        <w:rPr>
          <w:rFonts w:ascii="Arial MT"/>
          <w:sz w:val="13"/>
        </w:rPr>
      </w:pPr>
      <w:r>
        <w:rPr>
          <w:rFonts w:ascii="Arial MT"/>
          <w:color w:val="231F20"/>
          <w:sz w:val="13"/>
        </w:rPr>
        <w:t>340</w:t>
      </w:r>
    </w:p>
    <w:p w14:paraId="5AF6EB29" w14:textId="77777777" w:rsidR="00905122" w:rsidRDefault="00905122">
      <w:pPr>
        <w:pStyle w:val="a3"/>
        <w:spacing w:before="5"/>
        <w:rPr>
          <w:rFonts w:ascii="Arial MT"/>
          <w:sz w:val="22"/>
        </w:rPr>
      </w:pPr>
    </w:p>
    <w:p w14:paraId="4DA875DC" w14:textId="77777777" w:rsidR="00905122" w:rsidRDefault="00000000">
      <w:pPr>
        <w:spacing w:before="1"/>
        <w:ind w:left="501"/>
        <w:rPr>
          <w:rFonts w:ascii="Arial MT"/>
          <w:sz w:val="13"/>
        </w:rPr>
      </w:pPr>
      <w:r>
        <w:rPr>
          <w:rFonts w:ascii="Arial MT"/>
          <w:color w:val="231F20"/>
          <w:sz w:val="13"/>
        </w:rPr>
        <w:t>330</w:t>
      </w:r>
    </w:p>
    <w:p w14:paraId="52BE5D53" w14:textId="77777777" w:rsidR="00905122" w:rsidRDefault="00905122">
      <w:pPr>
        <w:pStyle w:val="a3"/>
        <w:spacing w:before="5"/>
        <w:rPr>
          <w:rFonts w:ascii="Arial MT"/>
          <w:sz w:val="22"/>
        </w:rPr>
      </w:pPr>
    </w:p>
    <w:p w14:paraId="6C0F2246" w14:textId="77777777" w:rsidR="00905122" w:rsidRDefault="00000000">
      <w:pPr>
        <w:ind w:left="501"/>
        <w:rPr>
          <w:rFonts w:ascii="Arial MT"/>
          <w:sz w:val="13"/>
        </w:rPr>
      </w:pPr>
      <w:r>
        <w:rPr>
          <w:rFonts w:ascii="Arial MT"/>
          <w:color w:val="231F20"/>
          <w:sz w:val="13"/>
        </w:rPr>
        <w:t>320</w:t>
      </w:r>
    </w:p>
    <w:p w14:paraId="1BA2D191" w14:textId="77777777" w:rsidR="00905122" w:rsidRDefault="00905122">
      <w:pPr>
        <w:pStyle w:val="a3"/>
        <w:rPr>
          <w:rFonts w:ascii="Arial MT"/>
        </w:rPr>
      </w:pPr>
    </w:p>
    <w:p w14:paraId="504E5E26" w14:textId="77777777" w:rsidR="00905122" w:rsidRDefault="00905122">
      <w:pPr>
        <w:pStyle w:val="a3"/>
        <w:rPr>
          <w:rFonts w:ascii="Arial MT"/>
        </w:rPr>
      </w:pPr>
    </w:p>
    <w:p w14:paraId="697EB3AA" w14:textId="77777777" w:rsidR="00905122" w:rsidRDefault="00905122">
      <w:pPr>
        <w:pStyle w:val="a3"/>
        <w:rPr>
          <w:rFonts w:ascii="Arial MT"/>
        </w:rPr>
      </w:pPr>
    </w:p>
    <w:p w14:paraId="3CBF751F" w14:textId="77777777" w:rsidR="00905122" w:rsidRDefault="00905122">
      <w:pPr>
        <w:pStyle w:val="a3"/>
        <w:rPr>
          <w:rFonts w:ascii="Arial MT"/>
        </w:rPr>
      </w:pPr>
    </w:p>
    <w:p w14:paraId="17FD037A" w14:textId="77777777" w:rsidR="00905122" w:rsidRDefault="00905122">
      <w:pPr>
        <w:pStyle w:val="a3"/>
        <w:rPr>
          <w:rFonts w:ascii="Arial MT"/>
        </w:rPr>
      </w:pPr>
    </w:p>
    <w:p w14:paraId="607B114C" w14:textId="77777777" w:rsidR="00905122" w:rsidRDefault="00905122">
      <w:pPr>
        <w:pStyle w:val="a3"/>
        <w:rPr>
          <w:rFonts w:ascii="Arial MT"/>
        </w:rPr>
      </w:pPr>
    </w:p>
    <w:p w14:paraId="6C53705E" w14:textId="77777777" w:rsidR="00905122" w:rsidRDefault="00905122">
      <w:pPr>
        <w:pStyle w:val="a3"/>
        <w:rPr>
          <w:rFonts w:ascii="Arial MT"/>
        </w:rPr>
      </w:pPr>
    </w:p>
    <w:p w14:paraId="580AA53B" w14:textId="77777777" w:rsidR="00905122" w:rsidRDefault="00905122">
      <w:pPr>
        <w:pStyle w:val="a3"/>
        <w:rPr>
          <w:rFonts w:ascii="Arial MT"/>
        </w:rPr>
      </w:pPr>
    </w:p>
    <w:p w14:paraId="2B71B59B" w14:textId="77777777" w:rsidR="00905122" w:rsidRDefault="00905122">
      <w:pPr>
        <w:pStyle w:val="a3"/>
        <w:rPr>
          <w:rFonts w:ascii="Arial MT"/>
        </w:rPr>
      </w:pPr>
    </w:p>
    <w:p w14:paraId="4450C7BC" w14:textId="77777777" w:rsidR="00905122" w:rsidRDefault="00905122">
      <w:pPr>
        <w:pStyle w:val="a3"/>
        <w:rPr>
          <w:rFonts w:ascii="Arial MT"/>
        </w:rPr>
      </w:pPr>
    </w:p>
    <w:p w14:paraId="6A0B5BA0" w14:textId="77777777" w:rsidR="00905122" w:rsidRDefault="00905122">
      <w:pPr>
        <w:pStyle w:val="a3"/>
        <w:rPr>
          <w:rFonts w:ascii="Arial MT"/>
        </w:rPr>
      </w:pPr>
    </w:p>
    <w:p w14:paraId="50C6EB48" w14:textId="77777777" w:rsidR="00905122" w:rsidRDefault="00905122">
      <w:pPr>
        <w:pStyle w:val="a3"/>
        <w:rPr>
          <w:rFonts w:ascii="Arial MT"/>
        </w:rPr>
      </w:pPr>
    </w:p>
    <w:p w14:paraId="7A3D010B" w14:textId="77777777" w:rsidR="00905122" w:rsidRDefault="00905122">
      <w:pPr>
        <w:pStyle w:val="a3"/>
        <w:rPr>
          <w:rFonts w:ascii="Arial MT"/>
        </w:rPr>
      </w:pPr>
    </w:p>
    <w:p w14:paraId="115E05AD" w14:textId="77777777" w:rsidR="00905122" w:rsidRDefault="00905122">
      <w:pPr>
        <w:pStyle w:val="a3"/>
        <w:rPr>
          <w:rFonts w:ascii="Arial MT"/>
        </w:rPr>
      </w:pPr>
    </w:p>
    <w:p w14:paraId="5F0C68EE" w14:textId="77777777" w:rsidR="00905122" w:rsidRDefault="00905122">
      <w:pPr>
        <w:pStyle w:val="a3"/>
        <w:spacing w:before="4"/>
        <w:rPr>
          <w:rFonts w:ascii="Arial MT"/>
        </w:rPr>
      </w:pPr>
    </w:p>
    <w:p w14:paraId="7A225D4E" w14:textId="77777777" w:rsidR="00905122" w:rsidRDefault="00000000">
      <w:pPr>
        <w:tabs>
          <w:tab w:val="left" w:pos="1582"/>
          <w:tab w:val="left" w:pos="2528"/>
          <w:tab w:val="left" w:pos="3474"/>
          <w:tab w:val="left" w:pos="4419"/>
        </w:tabs>
        <w:ind w:left="636"/>
        <w:jc w:val="center"/>
        <w:rPr>
          <w:rFonts w:ascii="Arial MT"/>
          <w:sz w:val="13"/>
        </w:rPr>
      </w:pPr>
      <w:r>
        <w:rPr>
          <w:rFonts w:ascii="Arial MT"/>
          <w:color w:val="231F20"/>
          <w:sz w:val="13"/>
        </w:rPr>
        <w:t>1990</w:t>
      </w:r>
      <w:r>
        <w:rPr>
          <w:rFonts w:ascii="Arial MT"/>
          <w:color w:val="231F20"/>
          <w:sz w:val="13"/>
        </w:rPr>
        <w:tab/>
        <w:t>1995</w:t>
      </w:r>
      <w:r>
        <w:rPr>
          <w:rFonts w:ascii="Arial MT"/>
          <w:color w:val="231F20"/>
          <w:sz w:val="13"/>
        </w:rPr>
        <w:tab/>
        <w:t>2000</w:t>
      </w:r>
      <w:r>
        <w:rPr>
          <w:rFonts w:ascii="Arial MT"/>
          <w:color w:val="231F20"/>
          <w:sz w:val="13"/>
        </w:rPr>
        <w:tab/>
        <w:t>2005</w:t>
      </w:r>
      <w:r>
        <w:rPr>
          <w:rFonts w:ascii="Arial MT"/>
          <w:color w:val="231F20"/>
          <w:sz w:val="13"/>
        </w:rPr>
        <w:tab/>
      </w:r>
      <w:r>
        <w:rPr>
          <w:rFonts w:ascii="Arial MT"/>
          <w:color w:val="231F20"/>
          <w:spacing w:val="-2"/>
          <w:sz w:val="13"/>
        </w:rPr>
        <w:t>2010</w:t>
      </w:r>
    </w:p>
    <w:p w14:paraId="13627A4A" w14:textId="77777777" w:rsidR="00905122" w:rsidRDefault="00000000">
      <w:pPr>
        <w:spacing w:before="32"/>
        <w:ind w:left="1033"/>
        <w:jc w:val="center"/>
        <w:rPr>
          <w:rFonts w:ascii="Arial MT"/>
          <w:sz w:val="13"/>
        </w:rPr>
      </w:pPr>
      <w:r>
        <w:rPr>
          <w:rFonts w:ascii="Arial MT"/>
          <w:color w:val="231F20"/>
          <w:sz w:val="13"/>
        </w:rPr>
        <w:t>Year</w:t>
      </w:r>
    </w:p>
    <w:p w14:paraId="43FA3396" w14:textId="77777777" w:rsidR="00905122" w:rsidRDefault="00000000">
      <w:pPr>
        <w:pStyle w:val="a3"/>
        <w:rPr>
          <w:rFonts w:ascii="Arial MT"/>
        </w:rPr>
      </w:pPr>
      <w:r>
        <w:br w:type="column"/>
      </w:r>
    </w:p>
    <w:p w14:paraId="7099DF00" w14:textId="77777777" w:rsidR="00905122" w:rsidRDefault="00905122">
      <w:pPr>
        <w:pStyle w:val="a3"/>
        <w:rPr>
          <w:rFonts w:ascii="Arial MT"/>
        </w:rPr>
      </w:pPr>
    </w:p>
    <w:p w14:paraId="5A0CF736" w14:textId="77777777" w:rsidR="00905122" w:rsidRDefault="00905122">
      <w:pPr>
        <w:pStyle w:val="a3"/>
        <w:rPr>
          <w:rFonts w:ascii="Arial MT"/>
        </w:rPr>
      </w:pPr>
    </w:p>
    <w:p w14:paraId="3E74C854" w14:textId="77777777" w:rsidR="00905122" w:rsidRDefault="00905122">
      <w:pPr>
        <w:pStyle w:val="a3"/>
        <w:rPr>
          <w:rFonts w:ascii="Arial MT"/>
        </w:rPr>
      </w:pPr>
    </w:p>
    <w:p w14:paraId="21362612" w14:textId="77777777" w:rsidR="00905122" w:rsidRDefault="00905122">
      <w:pPr>
        <w:pStyle w:val="a3"/>
        <w:rPr>
          <w:rFonts w:ascii="Arial MT"/>
        </w:rPr>
      </w:pPr>
    </w:p>
    <w:p w14:paraId="355F3511" w14:textId="77777777" w:rsidR="00905122" w:rsidRDefault="00905122">
      <w:pPr>
        <w:pStyle w:val="a3"/>
        <w:rPr>
          <w:rFonts w:ascii="Arial MT"/>
        </w:rPr>
      </w:pPr>
    </w:p>
    <w:p w14:paraId="20838D51" w14:textId="77777777" w:rsidR="00905122" w:rsidRDefault="00905122">
      <w:pPr>
        <w:pStyle w:val="a3"/>
        <w:rPr>
          <w:rFonts w:ascii="Arial MT"/>
        </w:rPr>
      </w:pPr>
    </w:p>
    <w:p w14:paraId="71D1227B" w14:textId="77777777" w:rsidR="00905122" w:rsidRDefault="00905122">
      <w:pPr>
        <w:pStyle w:val="a3"/>
        <w:rPr>
          <w:rFonts w:ascii="Arial MT"/>
        </w:rPr>
      </w:pPr>
    </w:p>
    <w:p w14:paraId="7F24C283" w14:textId="77777777" w:rsidR="00905122" w:rsidRDefault="00905122">
      <w:pPr>
        <w:pStyle w:val="a3"/>
        <w:rPr>
          <w:rFonts w:ascii="Arial MT"/>
        </w:rPr>
      </w:pPr>
    </w:p>
    <w:p w14:paraId="40472948" w14:textId="77777777" w:rsidR="00905122" w:rsidRDefault="00905122">
      <w:pPr>
        <w:pStyle w:val="a3"/>
        <w:rPr>
          <w:rFonts w:ascii="Arial MT"/>
        </w:rPr>
      </w:pPr>
    </w:p>
    <w:p w14:paraId="05077538" w14:textId="77777777" w:rsidR="00905122" w:rsidRDefault="00905122">
      <w:pPr>
        <w:pStyle w:val="a3"/>
        <w:rPr>
          <w:rFonts w:ascii="Arial MT"/>
        </w:rPr>
      </w:pPr>
    </w:p>
    <w:p w14:paraId="0A289274" w14:textId="77777777" w:rsidR="00905122" w:rsidRDefault="00905122">
      <w:pPr>
        <w:pStyle w:val="a3"/>
        <w:rPr>
          <w:rFonts w:ascii="Arial MT"/>
        </w:rPr>
      </w:pPr>
    </w:p>
    <w:p w14:paraId="51872CF4" w14:textId="77777777" w:rsidR="00905122" w:rsidRDefault="00905122">
      <w:pPr>
        <w:pStyle w:val="a3"/>
        <w:rPr>
          <w:rFonts w:ascii="Arial MT"/>
        </w:rPr>
      </w:pPr>
    </w:p>
    <w:p w14:paraId="49D46B0D" w14:textId="77777777" w:rsidR="00905122" w:rsidRDefault="00905122">
      <w:pPr>
        <w:pStyle w:val="a3"/>
        <w:rPr>
          <w:rFonts w:ascii="Arial MT"/>
        </w:rPr>
      </w:pPr>
    </w:p>
    <w:p w14:paraId="751BA677" w14:textId="77777777" w:rsidR="00905122" w:rsidRDefault="00905122">
      <w:pPr>
        <w:pStyle w:val="a3"/>
        <w:rPr>
          <w:rFonts w:ascii="Arial MT"/>
        </w:rPr>
      </w:pPr>
    </w:p>
    <w:p w14:paraId="40CE0DC7" w14:textId="77777777" w:rsidR="00905122" w:rsidRDefault="00905122">
      <w:pPr>
        <w:pStyle w:val="a3"/>
        <w:rPr>
          <w:rFonts w:ascii="Arial MT"/>
        </w:rPr>
      </w:pPr>
    </w:p>
    <w:p w14:paraId="3BF37086" w14:textId="77777777" w:rsidR="00905122" w:rsidRDefault="00905122">
      <w:pPr>
        <w:pStyle w:val="a3"/>
        <w:rPr>
          <w:rFonts w:ascii="Arial MT"/>
        </w:rPr>
      </w:pPr>
    </w:p>
    <w:p w14:paraId="0530875F" w14:textId="77777777" w:rsidR="00905122" w:rsidRDefault="00905122">
      <w:pPr>
        <w:pStyle w:val="a3"/>
        <w:spacing w:before="3"/>
        <w:rPr>
          <w:rFonts w:ascii="Arial MT"/>
          <w:sz w:val="17"/>
        </w:rPr>
      </w:pPr>
    </w:p>
    <w:p w14:paraId="31C5EDF3" w14:textId="77777777" w:rsidR="00905122" w:rsidRDefault="00000000">
      <w:pPr>
        <w:ind w:left="294"/>
        <w:rPr>
          <w:rFonts w:ascii="Arial MT"/>
          <w:sz w:val="13"/>
        </w:rPr>
      </w:pPr>
      <w:r>
        <w:rPr>
          <w:rFonts w:ascii="Arial MT"/>
          <w:color w:val="231F20"/>
          <w:sz w:val="13"/>
        </w:rPr>
        <w:t>8.11</w:t>
      </w:r>
    </w:p>
    <w:p w14:paraId="11466416" w14:textId="77777777" w:rsidR="00905122" w:rsidRDefault="00905122">
      <w:pPr>
        <w:pStyle w:val="a3"/>
        <w:rPr>
          <w:rFonts w:ascii="Arial MT"/>
        </w:rPr>
      </w:pPr>
    </w:p>
    <w:p w14:paraId="547A6D8B" w14:textId="77777777" w:rsidR="00905122" w:rsidRDefault="00000000">
      <w:pPr>
        <w:spacing w:before="170"/>
        <w:ind w:left="294"/>
        <w:rPr>
          <w:rFonts w:ascii="Arial MT"/>
          <w:sz w:val="13"/>
        </w:rPr>
      </w:pPr>
      <w:r>
        <w:rPr>
          <w:noProof/>
        </w:rPr>
        <w:drawing>
          <wp:anchor distT="0" distB="0" distL="0" distR="0" simplePos="0" relativeHeight="15798272" behindDoc="0" locked="0" layoutInCell="1" allowOverlap="1" wp14:anchorId="7099BAA4" wp14:editId="549A1FB6">
            <wp:simplePos x="0" y="0"/>
            <wp:positionH relativeFrom="page">
              <wp:posOffset>5639104</wp:posOffset>
            </wp:positionH>
            <wp:positionV relativeFrom="paragraph">
              <wp:posOffset>-2738616</wp:posOffset>
            </wp:positionV>
            <wp:extent cx="1532839" cy="4467021"/>
            <wp:effectExtent l="0" t="0" r="0" b="0"/>
            <wp:wrapNone/>
            <wp:docPr id="2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0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839" cy="4467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color w:val="231F20"/>
          <w:sz w:val="13"/>
        </w:rPr>
        <w:t>8.10</w:t>
      </w:r>
    </w:p>
    <w:p w14:paraId="77C94742" w14:textId="77777777" w:rsidR="00905122" w:rsidRDefault="00905122">
      <w:pPr>
        <w:pStyle w:val="a3"/>
        <w:rPr>
          <w:rFonts w:ascii="Arial MT"/>
        </w:rPr>
      </w:pPr>
    </w:p>
    <w:p w14:paraId="7FBFA00A" w14:textId="7439FF73" w:rsidR="00905122" w:rsidRDefault="001B589A">
      <w:pPr>
        <w:spacing w:before="169"/>
        <w:ind w:left="294"/>
        <w:rPr>
          <w:rFonts w:ascii="Arial MT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9296" behindDoc="0" locked="0" layoutInCell="1" allowOverlap="1" wp14:anchorId="37BF65F4" wp14:editId="76213D4F">
                <wp:simplePos x="0" y="0"/>
                <wp:positionH relativeFrom="page">
                  <wp:posOffset>5385435</wp:posOffset>
                </wp:positionH>
                <wp:positionV relativeFrom="paragraph">
                  <wp:posOffset>274955</wp:posOffset>
                </wp:positionV>
                <wp:extent cx="157480" cy="130810"/>
                <wp:effectExtent l="0" t="0" r="0" b="0"/>
                <wp:wrapNone/>
                <wp:docPr id="9119659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1C19A" w14:textId="77777777" w:rsidR="00905122" w:rsidRDefault="00000000">
                            <w:pPr>
                              <w:spacing w:before="43"/>
                              <w:ind w:left="20"/>
                              <w:rPr>
                                <w:rFonts w:ascii="Arial MT"/>
                                <w:sz w:val="13"/>
                              </w:rPr>
                            </w:pPr>
                            <w:r>
                              <w:rPr>
                                <w:rFonts w:ascii="Arial MT"/>
                                <w:color w:val="231F20"/>
                                <w:sz w:val="13"/>
                              </w:rPr>
                              <w:t>p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F65F4" id="Text Box 34" o:spid="_x0000_s1594" type="#_x0000_t202" style="position:absolute;left:0;text-align:left;margin-left:424.05pt;margin-top:21.65pt;width:12.4pt;height:10.3pt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1711C19A" w14:textId="77777777" w:rsidR="00905122" w:rsidRDefault="00000000">
                      <w:pPr>
                        <w:spacing w:before="43"/>
                        <w:ind w:left="20"/>
                        <w:rPr>
                          <w:rFonts w:ascii="Arial MT"/>
                          <w:sz w:val="13"/>
                        </w:rPr>
                      </w:pPr>
                      <w:r>
                        <w:rPr>
                          <w:rFonts w:ascii="Arial MT"/>
                          <w:color w:val="231F20"/>
                          <w:sz w:val="13"/>
                        </w:rPr>
                        <w:t>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Arial MT"/>
          <w:color w:val="231F20"/>
          <w:sz w:val="13"/>
        </w:rPr>
        <w:t>8.09</w:t>
      </w:r>
    </w:p>
    <w:p w14:paraId="756BA394" w14:textId="77777777" w:rsidR="00905122" w:rsidRDefault="00905122">
      <w:pPr>
        <w:pStyle w:val="a3"/>
        <w:rPr>
          <w:rFonts w:ascii="Arial MT"/>
        </w:rPr>
      </w:pPr>
    </w:p>
    <w:p w14:paraId="3D6F6006" w14:textId="77777777" w:rsidR="00905122" w:rsidRDefault="00000000">
      <w:pPr>
        <w:spacing w:before="170"/>
        <w:ind w:left="294"/>
        <w:rPr>
          <w:rFonts w:ascii="Arial MT"/>
          <w:sz w:val="13"/>
        </w:rPr>
      </w:pPr>
      <w:r>
        <w:rPr>
          <w:rFonts w:ascii="Arial MT"/>
          <w:color w:val="231F20"/>
          <w:sz w:val="13"/>
        </w:rPr>
        <w:t>8.08</w:t>
      </w:r>
    </w:p>
    <w:p w14:paraId="74C39860" w14:textId="77777777" w:rsidR="00905122" w:rsidRDefault="00905122">
      <w:pPr>
        <w:pStyle w:val="a3"/>
        <w:rPr>
          <w:rFonts w:ascii="Arial MT"/>
        </w:rPr>
      </w:pPr>
    </w:p>
    <w:p w14:paraId="0EB97EAF" w14:textId="77777777" w:rsidR="00905122" w:rsidRDefault="00000000">
      <w:pPr>
        <w:spacing w:before="169"/>
        <w:ind w:left="294"/>
        <w:rPr>
          <w:rFonts w:ascii="Arial MT"/>
          <w:sz w:val="13"/>
        </w:rPr>
      </w:pPr>
      <w:r>
        <w:rPr>
          <w:rFonts w:ascii="Arial MT"/>
          <w:color w:val="231F20"/>
          <w:sz w:val="13"/>
        </w:rPr>
        <w:t>8.07</w:t>
      </w:r>
    </w:p>
    <w:p w14:paraId="7D3DB0F3" w14:textId="77777777" w:rsidR="00905122" w:rsidRDefault="00905122">
      <w:pPr>
        <w:pStyle w:val="a3"/>
        <w:rPr>
          <w:rFonts w:ascii="Arial MT"/>
        </w:rPr>
      </w:pPr>
    </w:p>
    <w:p w14:paraId="42BA4F04" w14:textId="77777777" w:rsidR="00905122" w:rsidRDefault="00000000">
      <w:pPr>
        <w:spacing w:before="170"/>
        <w:ind w:left="294"/>
        <w:rPr>
          <w:rFonts w:ascii="Arial MT"/>
          <w:sz w:val="13"/>
        </w:rPr>
      </w:pPr>
      <w:r>
        <w:rPr>
          <w:rFonts w:ascii="Arial MT"/>
          <w:color w:val="231F20"/>
          <w:sz w:val="13"/>
        </w:rPr>
        <w:t>8.06</w:t>
      </w:r>
    </w:p>
    <w:p w14:paraId="0076264C" w14:textId="77777777" w:rsidR="00905122" w:rsidRDefault="00905122">
      <w:pPr>
        <w:rPr>
          <w:rFonts w:ascii="Arial MT"/>
          <w:sz w:val="13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3" w:space="720" w:equalWidth="0">
            <w:col w:w="3171" w:space="40"/>
            <w:col w:w="4709" w:space="39"/>
            <w:col w:w="4291"/>
          </w:cols>
        </w:sectPr>
      </w:pPr>
    </w:p>
    <w:p w14:paraId="4FA7DCEB" w14:textId="77777777" w:rsidR="00905122" w:rsidRDefault="00905122">
      <w:pPr>
        <w:pStyle w:val="a3"/>
        <w:rPr>
          <w:rFonts w:ascii="Arial MT"/>
        </w:rPr>
      </w:pPr>
    </w:p>
    <w:p w14:paraId="75D2FCC2" w14:textId="77777777" w:rsidR="00905122" w:rsidRDefault="00905122">
      <w:pPr>
        <w:pStyle w:val="a3"/>
        <w:rPr>
          <w:rFonts w:ascii="Arial MT"/>
        </w:rPr>
      </w:pPr>
    </w:p>
    <w:p w14:paraId="3A379E88" w14:textId="77777777" w:rsidR="00905122" w:rsidRDefault="00905122">
      <w:pPr>
        <w:pStyle w:val="a3"/>
        <w:rPr>
          <w:rFonts w:ascii="Arial MT"/>
        </w:rPr>
      </w:pPr>
    </w:p>
    <w:p w14:paraId="02C98B38" w14:textId="77777777" w:rsidR="00905122" w:rsidRDefault="00905122">
      <w:pPr>
        <w:pStyle w:val="a3"/>
        <w:rPr>
          <w:rFonts w:ascii="Arial MT"/>
          <w:sz w:val="24"/>
        </w:rPr>
      </w:pPr>
    </w:p>
    <w:p w14:paraId="08EEA596" w14:textId="77777777" w:rsidR="00905122" w:rsidRDefault="00905122">
      <w:pPr>
        <w:rPr>
          <w:rFonts w:ascii="Arial MT"/>
          <w:sz w:val="24"/>
        </w:rPr>
        <w:sectPr w:rsidR="00905122">
          <w:pgSz w:w="12250" w:h="15850"/>
          <w:pgMar w:top="1000" w:right="0" w:bottom="880" w:left="0" w:header="654" w:footer="680" w:gutter="0"/>
          <w:cols w:space="720"/>
        </w:sectPr>
      </w:pPr>
    </w:p>
    <w:p w14:paraId="46530E7C" w14:textId="568E019D" w:rsidR="00905122" w:rsidRPr="00CC42D8" w:rsidRDefault="00000000" w:rsidP="00CC42D8">
      <w:pPr>
        <w:pStyle w:val="1"/>
        <w:shd w:val="clear" w:color="auto" w:fill="FF0000"/>
        <w:spacing w:before="212"/>
        <w:ind w:left="2160" w:right="138"/>
        <w:rPr>
          <w:sz w:val="98"/>
          <w:szCs w:val="98"/>
        </w:rPr>
      </w:pPr>
      <w:r w:rsidRPr="00CC42D8">
        <w:rPr>
          <w:color w:val="FFFFFF"/>
          <w:spacing w:val="-116"/>
          <w:w w:val="105"/>
          <w:sz w:val="98"/>
          <w:szCs w:val="98"/>
          <w:highlight w:val="red"/>
          <w:shd w:val="clear" w:color="auto" w:fill="D78019"/>
        </w:rPr>
        <w:t>16</w:t>
      </w:r>
    </w:p>
    <w:p w14:paraId="7B5F9535" w14:textId="77777777" w:rsidR="00905122" w:rsidRDefault="00905122" w:rsidP="00CC42D8">
      <w:pPr>
        <w:pStyle w:val="a3"/>
        <w:rPr>
          <w:rFonts w:ascii="Cambria"/>
          <w:sz w:val="120"/>
        </w:rPr>
      </w:pPr>
    </w:p>
    <w:p w14:paraId="1CEC11EF" w14:textId="77777777" w:rsidR="00905122" w:rsidRDefault="00905122" w:rsidP="00CC42D8">
      <w:pPr>
        <w:pStyle w:val="a3"/>
        <w:rPr>
          <w:rFonts w:ascii="Cambria"/>
          <w:sz w:val="120"/>
        </w:rPr>
      </w:pPr>
    </w:p>
    <w:p w14:paraId="2778C515" w14:textId="07D27BBB" w:rsidR="00905122" w:rsidRDefault="00000000" w:rsidP="00CC42D8">
      <w:pPr>
        <w:spacing w:before="735" w:line="276" w:lineRule="auto"/>
        <w:ind w:left="960"/>
        <w:rPr>
          <w:i/>
          <w:sz w:val="16"/>
        </w:rPr>
      </w:pPr>
      <w:r w:rsidRPr="00CC42D8">
        <w:rPr>
          <w:rFonts w:ascii="Georgia" w:hAnsi="Georgia"/>
          <w:b/>
          <w:smallCaps/>
          <w:color w:val="005F95"/>
          <w:w w:val="90"/>
          <w:sz w:val="16"/>
          <w:szCs w:val="16"/>
        </w:rPr>
        <w:t>f</w:t>
      </w:r>
      <w:r w:rsidRPr="00CC42D8">
        <w:rPr>
          <w:rFonts w:ascii="Georgia" w:hAnsi="Georgia"/>
          <w:b/>
          <w:color w:val="005F95"/>
          <w:w w:val="90"/>
          <w:sz w:val="16"/>
          <w:szCs w:val="16"/>
        </w:rPr>
        <w:t>igure</w:t>
      </w:r>
      <w:r w:rsidRPr="00CC42D8">
        <w:rPr>
          <w:rFonts w:ascii="Georgia" w:hAnsi="Georgia"/>
          <w:b/>
          <w:color w:val="005F95"/>
          <w:spacing w:val="33"/>
          <w:sz w:val="16"/>
          <w:szCs w:val="16"/>
        </w:rPr>
        <w:t xml:space="preserve"> </w:t>
      </w:r>
      <w:r w:rsidRPr="00CC42D8">
        <w:rPr>
          <w:rFonts w:ascii="Georgia" w:hAnsi="Georgia"/>
          <w:b/>
          <w:color w:val="005F95"/>
          <w:w w:val="90"/>
          <w:sz w:val="16"/>
          <w:szCs w:val="16"/>
        </w:rPr>
        <w:t>8</w:t>
      </w:r>
      <w:r>
        <w:rPr>
          <w:rFonts w:ascii="Georgia" w:hAnsi="Georgia"/>
          <w:b/>
          <w:color w:val="005F95"/>
          <w:w w:val="90"/>
          <w:sz w:val="14"/>
        </w:rPr>
        <w:t>.</w:t>
      </w:r>
      <w:r>
        <w:rPr>
          <w:rFonts w:ascii="Georgia" w:hAnsi="Georgia"/>
          <w:b/>
          <w:color w:val="005F95"/>
          <w:spacing w:val="28"/>
          <w:w w:val="90"/>
          <w:sz w:val="14"/>
        </w:rPr>
        <w:t xml:space="preserve"> </w:t>
      </w:r>
      <w:r>
        <w:rPr>
          <w:color w:val="005F95"/>
          <w:w w:val="90"/>
          <w:sz w:val="18"/>
        </w:rPr>
        <w:t>If</w:t>
      </w:r>
      <w:r>
        <w:rPr>
          <w:color w:val="005F95"/>
          <w:spacing w:val="3"/>
          <w:w w:val="90"/>
          <w:sz w:val="18"/>
        </w:rPr>
        <w:t xml:space="preserve"> </w:t>
      </w:r>
      <w:r>
        <w:rPr>
          <w:color w:val="005F95"/>
          <w:w w:val="90"/>
          <w:sz w:val="18"/>
        </w:rPr>
        <w:t>emissions</w:t>
      </w:r>
      <w:r>
        <w:rPr>
          <w:color w:val="005F95"/>
          <w:spacing w:val="4"/>
          <w:w w:val="90"/>
          <w:sz w:val="18"/>
        </w:rPr>
        <w:t xml:space="preserve"> </w:t>
      </w:r>
      <w:r>
        <w:rPr>
          <w:color w:val="005F95"/>
          <w:w w:val="90"/>
          <w:sz w:val="18"/>
        </w:rPr>
        <w:t>continue</w:t>
      </w:r>
      <w:r>
        <w:rPr>
          <w:color w:val="005F95"/>
          <w:spacing w:val="1"/>
          <w:w w:val="9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 xml:space="preserve">on their present trajectory, </w:t>
      </w:r>
      <w:r>
        <w:rPr>
          <w:color w:val="005F95"/>
          <w:w w:val="80"/>
          <w:sz w:val="18"/>
        </w:rPr>
        <w:t>without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either technological or regulatory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batement, then the best estimat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s that global average temperatur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will warm a further 2.6 to 4.8 °C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 xml:space="preserve">(4.7 </w:t>
      </w:r>
      <w:r>
        <w:rPr>
          <w:color w:val="005F95"/>
          <w:w w:val="80"/>
          <w:sz w:val="18"/>
        </w:rPr>
        <w:t>to 8.6 °F) by the end of th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century (right). Land areas ar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projected to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warm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mor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an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cean</w:t>
      </w:r>
      <w:r>
        <w:rPr>
          <w:color w:val="005F95"/>
          <w:spacing w:val="-4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reas and hence more than th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global mean. The figure on the left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hows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projected</w:t>
      </w:r>
      <w:r>
        <w:rPr>
          <w:color w:val="005F95"/>
          <w:spacing w:val="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warming</w:t>
      </w:r>
      <w:r>
        <w:rPr>
          <w:color w:val="005F95"/>
          <w:spacing w:val="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with</w:t>
      </w:r>
      <w:r>
        <w:rPr>
          <w:color w:val="005F95"/>
          <w:spacing w:val="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very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aggressive emissions reductions.</w:t>
      </w:r>
      <w:r>
        <w:rPr>
          <w:color w:val="005F95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figures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represent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multi-model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estimates of temperature averages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for 2081-2100 compared to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5"/>
          <w:sz w:val="18"/>
        </w:rPr>
        <w:t>1986–200</w:t>
      </w:r>
      <w:r>
        <w:rPr>
          <w:smallCaps/>
          <w:color w:val="005F95"/>
          <w:w w:val="85"/>
          <w:sz w:val="18"/>
        </w:rPr>
        <w:t>5</w:t>
      </w:r>
      <w:r>
        <w:rPr>
          <w:color w:val="005F95"/>
          <w:w w:val="85"/>
          <w:sz w:val="18"/>
        </w:rPr>
        <w:t>.</w:t>
      </w:r>
      <w:r>
        <w:rPr>
          <w:color w:val="005F95"/>
          <w:spacing w:val="-8"/>
          <w:w w:val="85"/>
          <w:sz w:val="18"/>
        </w:rPr>
        <w:t xml:space="preserve"> </w:t>
      </w:r>
      <w:r>
        <w:rPr>
          <w:i/>
          <w:color w:val="005F95"/>
          <w:w w:val="85"/>
          <w:sz w:val="16"/>
        </w:rPr>
        <w:t>Source:</w:t>
      </w:r>
      <w:r>
        <w:rPr>
          <w:i/>
          <w:color w:val="005F95"/>
          <w:spacing w:val="-5"/>
          <w:w w:val="85"/>
          <w:sz w:val="16"/>
        </w:rPr>
        <w:t xml:space="preserve"> </w:t>
      </w:r>
      <w:r>
        <w:rPr>
          <w:i/>
          <w:color w:val="005F95"/>
          <w:w w:val="85"/>
          <w:sz w:val="16"/>
        </w:rPr>
        <w:t>IPCC</w:t>
      </w:r>
      <w:r>
        <w:rPr>
          <w:i/>
          <w:color w:val="005F95"/>
          <w:spacing w:val="-5"/>
          <w:w w:val="85"/>
          <w:sz w:val="16"/>
        </w:rPr>
        <w:t xml:space="preserve"> </w:t>
      </w:r>
      <w:r>
        <w:rPr>
          <w:i/>
          <w:color w:val="005F95"/>
          <w:w w:val="85"/>
          <w:sz w:val="16"/>
        </w:rPr>
        <w:t>AR5</w:t>
      </w:r>
    </w:p>
    <w:p w14:paraId="5F2D8680" w14:textId="77777777" w:rsidR="00905122" w:rsidRDefault="00000000" w:rsidP="00CC42D8">
      <w:pPr>
        <w:pStyle w:val="2"/>
        <w:spacing w:line="244" w:lineRule="auto"/>
        <w:ind w:left="234" w:right="1429"/>
      </w:pPr>
      <w:r>
        <w:br w:type="column"/>
      </w:r>
      <w:r>
        <w:rPr>
          <w:color w:val="1B2D79"/>
          <w:w w:val="135"/>
        </w:rPr>
        <w:t>H</w:t>
      </w:r>
      <w:r>
        <w:rPr>
          <w:smallCaps/>
          <w:color w:val="1B2D79"/>
          <w:w w:val="135"/>
        </w:rPr>
        <w:t>ow</w:t>
      </w:r>
      <w:r>
        <w:rPr>
          <w:color w:val="1B2D79"/>
          <w:w w:val="135"/>
        </w:rPr>
        <w:t xml:space="preserve"> </w:t>
      </w:r>
      <w:r>
        <w:rPr>
          <w:smallCaps/>
          <w:color w:val="1B2D79"/>
          <w:w w:val="135"/>
        </w:rPr>
        <w:t>confident</w:t>
      </w:r>
      <w:r>
        <w:rPr>
          <w:color w:val="1B2D79"/>
          <w:w w:val="135"/>
        </w:rPr>
        <w:t xml:space="preserve"> </w:t>
      </w:r>
      <w:r>
        <w:rPr>
          <w:smallCaps/>
          <w:color w:val="1B2D79"/>
          <w:w w:val="135"/>
        </w:rPr>
        <w:t>are</w:t>
      </w:r>
      <w:r>
        <w:rPr>
          <w:color w:val="1B2D79"/>
          <w:w w:val="135"/>
        </w:rPr>
        <w:t xml:space="preserve"> </w:t>
      </w:r>
      <w:r>
        <w:rPr>
          <w:smallCaps/>
          <w:color w:val="1B2D79"/>
          <w:w w:val="135"/>
        </w:rPr>
        <w:t>scientists</w:t>
      </w:r>
      <w:r>
        <w:rPr>
          <w:color w:val="1B2D79"/>
          <w:w w:val="135"/>
        </w:rPr>
        <w:t xml:space="preserve"> </w:t>
      </w:r>
      <w:r>
        <w:rPr>
          <w:smallCaps/>
          <w:color w:val="1B2D79"/>
          <w:w w:val="135"/>
        </w:rPr>
        <w:t>that</w:t>
      </w:r>
      <w:r>
        <w:rPr>
          <w:color w:val="1B2D79"/>
          <w:spacing w:val="-105"/>
          <w:w w:val="135"/>
        </w:rPr>
        <w:t xml:space="preserve"> </w:t>
      </w:r>
      <w:r>
        <w:rPr>
          <w:smallCaps/>
          <w:color w:val="1B2D79"/>
          <w:w w:val="135"/>
        </w:rPr>
        <w:t>earth</w:t>
      </w:r>
      <w:r>
        <w:rPr>
          <w:color w:val="1B2D79"/>
          <w:w w:val="135"/>
        </w:rPr>
        <w:t xml:space="preserve"> </w:t>
      </w:r>
      <w:r>
        <w:rPr>
          <w:smallCaps/>
          <w:color w:val="1B2D79"/>
          <w:w w:val="135"/>
        </w:rPr>
        <w:t>will</w:t>
      </w:r>
      <w:r>
        <w:rPr>
          <w:color w:val="1B2D79"/>
          <w:w w:val="135"/>
        </w:rPr>
        <w:t xml:space="preserve"> </w:t>
      </w:r>
      <w:r>
        <w:rPr>
          <w:smallCaps/>
          <w:color w:val="1B2D79"/>
          <w:w w:val="135"/>
        </w:rPr>
        <w:t>warm</w:t>
      </w:r>
      <w:r>
        <w:rPr>
          <w:color w:val="1B2D79"/>
          <w:w w:val="135"/>
        </w:rPr>
        <w:t xml:space="preserve"> </w:t>
      </w:r>
      <w:r>
        <w:rPr>
          <w:smallCaps/>
          <w:color w:val="1B2D79"/>
          <w:w w:val="135"/>
        </w:rPr>
        <w:t>further</w:t>
      </w:r>
      <w:r>
        <w:rPr>
          <w:color w:val="1B2D79"/>
          <w:w w:val="135"/>
        </w:rPr>
        <w:t xml:space="preserve"> </w:t>
      </w:r>
      <w:r>
        <w:rPr>
          <w:smallCaps/>
          <w:color w:val="1B2D79"/>
          <w:w w:val="135"/>
        </w:rPr>
        <w:t>over</w:t>
      </w:r>
      <w:r>
        <w:rPr>
          <w:color w:val="1B2D79"/>
          <w:w w:val="135"/>
        </w:rPr>
        <w:t xml:space="preserve"> </w:t>
      </w:r>
      <w:r>
        <w:rPr>
          <w:smallCaps/>
          <w:color w:val="1B2D79"/>
          <w:w w:val="135"/>
        </w:rPr>
        <w:t>the</w:t>
      </w:r>
      <w:r>
        <w:rPr>
          <w:color w:val="1B2D79"/>
          <w:spacing w:val="-105"/>
          <w:w w:val="135"/>
        </w:rPr>
        <w:t xml:space="preserve"> </w:t>
      </w:r>
      <w:r>
        <w:rPr>
          <w:smallCaps/>
          <w:color w:val="1B2D79"/>
          <w:w w:val="135"/>
        </w:rPr>
        <w:t>coming</w:t>
      </w:r>
      <w:r>
        <w:rPr>
          <w:color w:val="1B2D79"/>
          <w:spacing w:val="19"/>
          <w:w w:val="135"/>
        </w:rPr>
        <w:t xml:space="preserve"> </w:t>
      </w:r>
      <w:r>
        <w:rPr>
          <w:smallCaps/>
          <w:color w:val="1B2D79"/>
          <w:w w:val="135"/>
        </w:rPr>
        <w:t>century</w:t>
      </w:r>
      <w:r>
        <w:rPr>
          <w:color w:val="1B2D79"/>
          <w:w w:val="135"/>
        </w:rPr>
        <w:t>?</w:t>
      </w:r>
    </w:p>
    <w:p w14:paraId="708DCE77" w14:textId="77777777" w:rsidR="00905122" w:rsidRDefault="00905122">
      <w:pPr>
        <w:pStyle w:val="a3"/>
        <w:spacing w:before="6" w:after="1"/>
        <w:rPr>
          <w:rFonts w:ascii="Cambria"/>
          <w:sz w:val="9"/>
        </w:rPr>
      </w:pPr>
    </w:p>
    <w:p w14:paraId="0B368FA3" w14:textId="1DEA8047" w:rsidR="00905122" w:rsidRDefault="001B589A">
      <w:pPr>
        <w:pStyle w:val="a3"/>
        <w:ind w:left="-13"/>
        <w:rPr>
          <w:rFonts w:ascii="Cambria"/>
        </w:rPr>
      </w:pPr>
      <w:r>
        <w:rPr>
          <w:rFonts w:ascii="Cambria"/>
          <w:noProof/>
        </w:rPr>
        <mc:AlternateContent>
          <mc:Choice Requires="wpg">
            <w:drawing>
              <wp:inline distT="0" distB="0" distL="0" distR="0" wp14:anchorId="3FF3ABDD" wp14:editId="2831E9FE">
                <wp:extent cx="5283200" cy="800100"/>
                <wp:effectExtent l="0" t="3810" r="3175" b="0"/>
                <wp:docPr id="13225167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800100"/>
                          <a:chOff x="0" y="0"/>
                          <a:chExt cx="8320" cy="1260"/>
                        </a:xfrm>
                      </wpg:grpSpPr>
                      <wps:wsp>
                        <wps:cNvPr id="11016809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10"/>
                            <a:ext cx="8320" cy="1250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1787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20" cy="2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09659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"/>
                            <a:ext cx="8320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7CDB2" w14:textId="54C1B828" w:rsidR="00905122" w:rsidRDefault="00000000">
                              <w:pPr>
                                <w:spacing w:before="157" w:line="276" w:lineRule="auto"/>
                                <w:ind w:left="278" w:right="375" w:hanging="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 xml:space="preserve">Very confident. If emissions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continue on their present trajectory, without either technologi-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cal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regulatory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abatement,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then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warming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2.6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4.8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°C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(4.7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8.6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°F)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addition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lready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ccurred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would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expected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during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21</w:t>
                              </w:r>
                              <w:r>
                                <w:rPr>
                                  <w:color w:val="231F20"/>
                                  <w:w w:val="80"/>
                                  <w:position w:val="8"/>
                                  <w:sz w:val="14"/>
                                </w:rPr>
                                <w:t>st</w:t>
                              </w:r>
                              <w:r>
                                <w:rPr>
                                  <w:color w:val="231F20"/>
                                  <w:spacing w:val="12"/>
                                  <w:w w:val="80"/>
                                  <w:position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entury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 w:rsidRPr="00CC42D8">
                                <w:rPr>
                                  <w:rFonts w:ascii="Georgia" w:hAnsi="Georgia"/>
                                  <w:b/>
                                  <w:color w:val="231F20"/>
                                  <w:w w:val="80"/>
                                  <w:sz w:val="16"/>
                                  <w:szCs w:val="16"/>
                                </w:rPr>
                                <w:t>[Figure</w:t>
                              </w:r>
                              <w:r w:rsidRPr="00CC42D8">
                                <w:rPr>
                                  <w:rFonts w:ascii="Georgia" w:hAnsi="Georgia"/>
                                  <w:b/>
                                  <w:color w:val="231F20"/>
                                  <w:spacing w:val="24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C42D8">
                                <w:rPr>
                                  <w:rFonts w:ascii="Georgia" w:hAnsi="Georgia"/>
                                  <w:b/>
                                  <w:color w:val="231F20"/>
                                  <w:w w:val="80"/>
                                  <w:sz w:val="16"/>
                                  <w:szCs w:val="16"/>
                                </w:rPr>
                                <w:t>8]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3ABDD" id="Group 30" o:spid="_x0000_s1595" style="width:416pt;height:63pt;mso-position-horizontal-relative:char;mso-position-vertical-relative:line" coordsize="83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">
                <v:rect id="Rectangle 33" o:spid="_x0000_s1596" style="position:absolute;top:10;width:8320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" fillcolor="#e5eaee" stroked="f"/>
                <v:rect id="Rectangle 32" o:spid="_x0000_s1597" style="position:absolute;width:83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" fillcolor="#d78019" stroked="f"/>
                <v:shape id="_x0000_s1598" type="#_x0000_t202" style="position:absolute;top:20;width:8320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" filled="f" stroked="f">
                  <v:textbox inset="0,0,0,0">
                    <w:txbxContent>
                      <w:p w14:paraId="0017CDB2" w14:textId="54C1B828" w:rsidR="00905122" w:rsidRDefault="00000000">
                        <w:pPr>
                          <w:spacing w:before="157" w:line="276" w:lineRule="auto"/>
                          <w:ind w:left="278" w:right="375" w:hanging="14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 xml:space="preserve">Very confident. If emissions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continue on their present trajectory, without either technologi-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cal</w:t>
                        </w:r>
                        <w:r>
                          <w:rPr>
                            <w:color w:val="231F20"/>
                            <w:spacing w:val="-1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or</w:t>
                        </w:r>
                        <w:r>
                          <w:rPr>
                            <w:color w:val="231F20"/>
                            <w:spacing w:val="-1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regulatory</w:t>
                        </w:r>
                        <w:r>
                          <w:rPr>
                            <w:color w:val="231F20"/>
                            <w:spacing w:val="-1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abatement,</w:t>
                        </w:r>
                        <w:r>
                          <w:rPr>
                            <w:color w:val="231F20"/>
                            <w:spacing w:val="-1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then</w:t>
                        </w:r>
                        <w:r>
                          <w:rPr>
                            <w:color w:val="231F20"/>
                            <w:spacing w:val="-1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warming</w:t>
                        </w:r>
                        <w:r>
                          <w:rPr>
                            <w:color w:val="231F20"/>
                            <w:spacing w:val="-1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1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2.6</w:t>
                        </w:r>
                        <w:r>
                          <w:rPr>
                            <w:color w:val="231F20"/>
                            <w:spacing w:val="-1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1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4.8</w:t>
                        </w:r>
                        <w:r>
                          <w:rPr>
                            <w:color w:val="231F20"/>
                            <w:spacing w:val="-1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°C</w:t>
                        </w:r>
                        <w:r>
                          <w:rPr>
                            <w:color w:val="231F20"/>
                            <w:spacing w:val="-1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(4.7</w:t>
                        </w:r>
                        <w:r>
                          <w:rPr>
                            <w:color w:val="231F20"/>
                            <w:spacing w:val="-1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1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8.6</w:t>
                        </w:r>
                        <w:r>
                          <w:rPr>
                            <w:color w:val="231F20"/>
                            <w:spacing w:val="-1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°F)</w:t>
                        </w:r>
                        <w:r>
                          <w:rPr>
                            <w:color w:val="231F20"/>
                            <w:spacing w:val="-1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in</w:t>
                        </w:r>
                        <w:r>
                          <w:rPr>
                            <w:color w:val="231F20"/>
                            <w:spacing w:val="-1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addition</w:t>
                        </w:r>
                        <w:r>
                          <w:rPr>
                            <w:color w:val="231F20"/>
                            <w:spacing w:val="-1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1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hat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which</w:t>
                        </w:r>
                        <w:r>
                          <w:rPr>
                            <w:color w:val="231F20"/>
                            <w:spacing w:val="-1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has</w:t>
                        </w:r>
                        <w:r>
                          <w:rPr>
                            <w:color w:val="231F20"/>
                            <w:spacing w:val="-1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lready</w:t>
                        </w:r>
                        <w:r>
                          <w:rPr>
                            <w:color w:val="231F20"/>
                            <w:spacing w:val="-1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ccurred</w:t>
                        </w:r>
                        <w:r>
                          <w:rPr>
                            <w:color w:val="231F20"/>
                            <w:spacing w:val="-1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would</w:t>
                        </w:r>
                        <w:r>
                          <w:rPr>
                            <w:color w:val="231F20"/>
                            <w:spacing w:val="-1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be</w:t>
                        </w:r>
                        <w:r>
                          <w:rPr>
                            <w:color w:val="231F20"/>
                            <w:spacing w:val="-1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expected</w:t>
                        </w:r>
                        <w:r>
                          <w:rPr>
                            <w:color w:val="231F20"/>
                            <w:spacing w:val="-1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during</w:t>
                        </w:r>
                        <w:r>
                          <w:rPr>
                            <w:color w:val="231F20"/>
                            <w:spacing w:val="-1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1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21</w:t>
                        </w:r>
                        <w:r>
                          <w:rPr>
                            <w:color w:val="231F20"/>
                            <w:w w:val="80"/>
                            <w:position w:val="8"/>
                            <w:sz w:val="14"/>
                          </w:rPr>
                          <w:t>st</w:t>
                        </w:r>
                        <w:r>
                          <w:rPr>
                            <w:color w:val="231F20"/>
                            <w:spacing w:val="12"/>
                            <w:w w:val="80"/>
                            <w:position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entury</w:t>
                        </w:r>
                        <w:r>
                          <w:rPr>
                            <w:color w:val="231F20"/>
                            <w:spacing w:val="-12"/>
                            <w:w w:val="80"/>
                            <w:sz w:val="24"/>
                          </w:rPr>
                          <w:t xml:space="preserve"> </w:t>
                        </w:r>
                        <w:r w:rsidRPr="00CC42D8">
                          <w:rPr>
                            <w:rFonts w:ascii="Georgia" w:hAnsi="Georgia"/>
                            <w:b/>
                            <w:color w:val="231F20"/>
                            <w:w w:val="80"/>
                            <w:sz w:val="16"/>
                            <w:szCs w:val="16"/>
                          </w:rPr>
                          <w:t>[Figure</w:t>
                        </w:r>
                        <w:r w:rsidRPr="00CC42D8">
                          <w:rPr>
                            <w:rFonts w:ascii="Georgia" w:hAnsi="Georgia"/>
                            <w:b/>
                            <w:color w:val="231F20"/>
                            <w:spacing w:val="24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 w:rsidRPr="00CC42D8">
                          <w:rPr>
                            <w:rFonts w:ascii="Georgia" w:hAnsi="Georgia"/>
                            <w:b/>
                            <w:color w:val="231F20"/>
                            <w:w w:val="80"/>
                            <w:sz w:val="16"/>
                            <w:szCs w:val="16"/>
                          </w:rPr>
                          <w:t>8]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473122FA" w14:textId="77777777" w:rsidR="00905122" w:rsidRDefault="00000000">
      <w:pPr>
        <w:pStyle w:val="a3"/>
        <w:spacing w:before="130" w:line="290" w:lineRule="auto"/>
        <w:ind w:left="260" w:right="874" w:firstLine="2"/>
      </w:pPr>
      <w:r>
        <w:rPr>
          <w:color w:val="231F20"/>
          <w:w w:val="80"/>
        </w:rPr>
        <w:t>Warming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due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addition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large</w:t>
      </w:r>
      <w:r>
        <w:rPr>
          <w:color w:val="231F20"/>
          <w:spacing w:val="8"/>
          <w:w w:val="80"/>
        </w:rPr>
        <w:t xml:space="preserve"> </w:t>
      </w:r>
      <w:r>
        <w:rPr>
          <w:color w:val="231F20"/>
          <w:w w:val="80"/>
        </w:rPr>
        <w:t>amounts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greenhouse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gases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atmosphere</w:t>
      </w:r>
      <w:r>
        <w:rPr>
          <w:color w:val="231F20"/>
          <w:spacing w:val="8"/>
          <w:w w:val="80"/>
        </w:rPr>
        <w:t xml:space="preserve"> </w:t>
      </w:r>
      <w:r>
        <w:rPr>
          <w:color w:val="231F20"/>
          <w:w w:val="80"/>
        </w:rPr>
        <w:t>can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be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understoo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 terms of very basic properties of greenhouse gases. It will in turn lead to many changes in natura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limate processes, with a net effect of amplifying the warming. The size of the warming that will b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experience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depend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largely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mount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greenhous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gase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ccumulating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tmospher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henc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rajector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emissions.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ota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umulativ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emission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sinc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187</w:t>
      </w:r>
      <w:r>
        <w:rPr>
          <w:smallCaps/>
          <w:color w:val="231F20"/>
          <w:w w:val="80"/>
        </w:rPr>
        <w:t>5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r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kep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below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bou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900 gigatonne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(900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billio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onnes)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arbon, the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r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wo-third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hanc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f keeping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is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global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verag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emperatur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sinc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pre-industrial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perio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below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2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°C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(3.6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°F).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However,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wo-third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hi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amoun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has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already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bee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emitted.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A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spacing w:val="-1"/>
          <w:w w:val="80"/>
        </w:rPr>
        <w:t>targe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of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keeping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global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averag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emperatur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ris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below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1.</w:t>
      </w:r>
      <w:r>
        <w:rPr>
          <w:smallCaps/>
          <w:color w:val="231F20"/>
          <w:w w:val="80"/>
        </w:rPr>
        <w:t>5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°C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(2.7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°F)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oul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allow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eve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les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otal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cumulativ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emissions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sinc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187</w:t>
      </w:r>
      <w:r>
        <w:rPr>
          <w:smallCaps/>
          <w:color w:val="231F20"/>
          <w:w w:val="80"/>
        </w:rPr>
        <w:t>5</w:t>
      </w:r>
      <w:r>
        <w:rPr>
          <w:color w:val="231F20"/>
          <w:w w:val="80"/>
        </w:rPr>
        <w:t>.</w:t>
      </w:r>
    </w:p>
    <w:p w14:paraId="4317A497" w14:textId="77777777" w:rsidR="00905122" w:rsidRDefault="00000000">
      <w:pPr>
        <w:pStyle w:val="a3"/>
        <w:spacing w:before="131" w:line="290" w:lineRule="auto"/>
        <w:ind w:left="271" w:right="822" w:hanging="6"/>
      </w:pPr>
      <w:r>
        <w:rPr>
          <w:color w:val="231F20"/>
          <w:spacing w:val="-2"/>
          <w:w w:val="85"/>
        </w:rPr>
        <w:t>Based just on the established physics of the amount of heat CO</w:t>
      </w:r>
      <w:r>
        <w:rPr>
          <w:color w:val="231F20"/>
          <w:spacing w:val="-2"/>
          <w:w w:val="85"/>
          <w:vertAlign w:val="subscript"/>
        </w:rPr>
        <w:t>2</w:t>
      </w:r>
      <w:r>
        <w:rPr>
          <w:color w:val="231F20"/>
          <w:spacing w:val="-2"/>
          <w:w w:val="85"/>
        </w:rPr>
        <w:t xml:space="preserve"> absorbs and emits, a doubling of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0"/>
        </w:rPr>
        <w:t>atmospheric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concentratio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from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preindustrial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level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(up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bout</w:t>
      </w:r>
      <w:r>
        <w:rPr>
          <w:color w:val="231F20"/>
          <w:spacing w:val="2"/>
          <w:w w:val="80"/>
        </w:rPr>
        <w:t xml:space="preserve"> </w:t>
      </w:r>
      <w:r>
        <w:rPr>
          <w:smallCaps/>
          <w:color w:val="231F20"/>
          <w:w w:val="80"/>
        </w:rPr>
        <w:t>5</w:t>
      </w:r>
      <w:r>
        <w:rPr>
          <w:color w:val="231F20"/>
          <w:w w:val="80"/>
        </w:rPr>
        <w:t>60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ppm)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woul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tself,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withou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0"/>
        </w:rPr>
        <w:t>amplificatio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by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spacing w:val="-1"/>
          <w:w w:val="80"/>
        </w:rPr>
        <w:t>any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other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spacing w:val="-1"/>
          <w:w w:val="80"/>
        </w:rPr>
        <w:t>effects,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spacing w:val="-1"/>
          <w:w w:val="80"/>
        </w:rPr>
        <w:t>caus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a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spacing w:val="-1"/>
          <w:w w:val="80"/>
        </w:rPr>
        <w:t>global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averag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spacing w:val="-1"/>
          <w:w w:val="80"/>
        </w:rPr>
        <w:t>temperatur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spacing w:val="-1"/>
          <w:w w:val="80"/>
        </w:rPr>
        <w:t>increas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of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spacing w:val="-1"/>
          <w:w w:val="80"/>
        </w:rPr>
        <w:t>abou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1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spacing w:val="-1"/>
          <w:w w:val="80"/>
        </w:rPr>
        <w:t>°C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spacing w:val="-1"/>
          <w:w w:val="80"/>
        </w:rPr>
        <w:t>(1.8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°F).</w:t>
      </w:r>
    </w:p>
    <w:p w14:paraId="7D12118A" w14:textId="77777777" w:rsidR="00905122" w:rsidRDefault="00000000">
      <w:pPr>
        <w:pStyle w:val="a3"/>
        <w:spacing w:line="290" w:lineRule="auto"/>
        <w:ind w:left="256" w:right="874" w:firstLine="9"/>
      </w:pPr>
      <w:r>
        <w:rPr>
          <w:color w:val="231F20"/>
          <w:w w:val="80"/>
        </w:rPr>
        <w:t>However,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total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amount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warming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from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given</w:t>
      </w:r>
      <w:r>
        <w:rPr>
          <w:color w:val="231F20"/>
          <w:spacing w:val="5"/>
          <w:w w:val="80"/>
        </w:rPr>
        <w:t xml:space="preserve"> </w:t>
      </w:r>
      <w:proofErr w:type="gramStart"/>
      <w:r>
        <w:rPr>
          <w:color w:val="231F20"/>
          <w:w w:val="80"/>
        </w:rPr>
        <w:t>amount</w:t>
      </w:r>
      <w:proofErr w:type="gramEnd"/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emissions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depends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on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chains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effect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(feedbacks)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ca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individually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either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mplify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or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diminish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nitial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warming.</w:t>
      </w:r>
    </w:p>
    <w:p w14:paraId="3937CF6C" w14:textId="77777777" w:rsidR="00905122" w:rsidRDefault="00000000">
      <w:pPr>
        <w:pStyle w:val="a3"/>
        <w:spacing w:before="135" w:line="290" w:lineRule="auto"/>
        <w:ind w:left="268" w:right="822" w:hanging="18"/>
      </w:pP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most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important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mplifying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feedback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caused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water</w:t>
      </w:r>
      <w:r>
        <w:rPr>
          <w:color w:val="231F20"/>
          <w:spacing w:val="3"/>
          <w:w w:val="80"/>
        </w:rPr>
        <w:t xml:space="preserve"> </w:t>
      </w:r>
      <w:proofErr w:type="spellStart"/>
      <w:r>
        <w:rPr>
          <w:color w:val="231F20"/>
          <w:w w:val="80"/>
        </w:rPr>
        <w:t>vapour</w:t>
      </w:r>
      <w:proofErr w:type="spellEnd"/>
      <w:r>
        <w:rPr>
          <w:color w:val="231F20"/>
          <w:w w:val="80"/>
        </w:rPr>
        <w:t>,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which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potent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greenhous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gas.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ncrease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warm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tmosphere,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warmer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ir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can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hold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mor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moistur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rap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mor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heat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 xml:space="preserve">the lower atmosphere. Also, as </w:t>
      </w:r>
      <w:proofErr w:type="gramStart"/>
      <w:r>
        <w:rPr>
          <w:color w:val="231F20"/>
          <w:w w:val="80"/>
        </w:rPr>
        <w:t>Arctic sea</w:t>
      </w:r>
      <w:proofErr w:type="gramEnd"/>
      <w:r>
        <w:rPr>
          <w:color w:val="231F20"/>
          <w:w w:val="80"/>
        </w:rPr>
        <w:t xml:space="preserve"> ice and glaciers melt, more sunlight is absorbed into the darke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underlying land and ocean surfaces, causing further warming and further melting of ice and snow. 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biggest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uncertainty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our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understanding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feedback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relate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cloud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(which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can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hav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both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positiv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negativ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feedbacks),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how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properties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clouds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will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chang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respons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climat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change.</w:t>
      </w:r>
    </w:p>
    <w:p w14:paraId="2D1D387A" w14:textId="77777777" w:rsidR="00905122" w:rsidRDefault="00000000">
      <w:pPr>
        <w:pStyle w:val="a3"/>
        <w:spacing w:before="134" w:line="290" w:lineRule="auto"/>
        <w:ind w:left="4752" w:right="846" w:hanging="3"/>
      </w:pPr>
      <w:r>
        <w:rPr>
          <w:noProof/>
        </w:rPr>
        <w:drawing>
          <wp:anchor distT="0" distB="0" distL="0" distR="0" simplePos="0" relativeHeight="15800832" behindDoc="0" locked="0" layoutInCell="1" allowOverlap="1" wp14:anchorId="02151A80" wp14:editId="7EA65279">
            <wp:simplePos x="0" y="0"/>
            <wp:positionH relativeFrom="page">
              <wp:posOffset>265480</wp:posOffset>
            </wp:positionH>
            <wp:positionV relativeFrom="paragraph">
              <wp:posOffset>170556</wp:posOffset>
            </wp:positionV>
            <wp:extent cx="4686800" cy="1813613"/>
            <wp:effectExtent l="0" t="0" r="0" b="0"/>
            <wp:wrapNone/>
            <wp:docPr id="2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1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800" cy="1813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1"/>
          <w:w w:val="80"/>
        </w:rPr>
        <w:t>Other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important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feedbacks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involve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carbon cycle. Currently the </w:t>
      </w:r>
      <w:r>
        <w:rPr>
          <w:color w:val="231F20"/>
          <w:w w:val="80"/>
        </w:rPr>
        <w:t>land and ocean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together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bsorb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bout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half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emitted</w:t>
      </w:r>
      <w:r>
        <w:rPr>
          <w:color w:val="231F20"/>
          <w:spacing w:val="-45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from human activities, but the capacities </w:t>
      </w:r>
      <w:r>
        <w:rPr>
          <w:color w:val="231F20"/>
          <w:w w:val="80"/>
        </w:rPr>
        <w:t>o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land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ocea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stor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dditional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carbo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re</w:t>
      </w:r>
    </w:p>
    <w:p w14:paraId="550C7CC8" w14:textId="77777777" w:rsidR="00905122" w:rsidRDefault="00000000">
      <w:pPr>
        <w:pStyle w:val="a3"/>
        <w:spacing w:line="290" w:lineRule="auto"/>
        <w:ind w:left="4754" w:right="346" w:firstLine="1"/>
      </w:pPr>
      <w:r>
        <w:rPr>
          <w:color w:val="231F20"/>
          <w:spacing w:val="-2"/>
          <w:w w:val="80"/>
        </w:rPr>
        <w:t>expected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2"/>
          <w:w w:val="80"/>
        </w:rPr>
        <w:t>to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2"/>
          <w:w w:val="80"/>
        </w:rPr>
        <w:t>decrease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2"/>
          <w:w w:val="80"/>
        </w:rPr>
        <w:t>with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additional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warming,</w:t>
      </w:r>
      <w:r>
        <w:rPr>
          <w:color w:val="231F20"/>
          <w:spacing w:val="-45"/>
          <w:w w:val="80"/>
        </w:rPr>
        <w:t xml:space="preserve"> </w:t>
      </w:r>
      <w:r>
        <w:rPr>
          <w:color w:val="231F20"/>
          <w:spacing w:val="-1"/>
          <w:w w:val="80"/>
        </w:rPr>
        <w:t>leading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faster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increase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atmospheric</w:t>
      </w:r>
    </w:p>
    <w:p w14:paraId="5B1BE40A" w14:textId="77777777" w:rsidR="00905122" w:rsidRDefault="00000000">
      <w:pPr>
        <w:pStyle w:val="a3"/>
        <w:spacing w:line="290" w:lineRule="auto"/>
        <w:ind w:left="4751" w:right="898" w:hanging="2"/>
      </w:pPr>
      <w:r>
        <w:rPr>
          <w:color w:val="231F20"/>
          <w:w w:val="80"/>
        </w:rPr>
        <w:t>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faster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warming.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Models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vary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heir</w:t>
      </w:r>
      <w:r>
        <w:rPr>
          <w:color w:val="231F20"/>
          <w:spacing w:val="-45"/>
          <w:w w:val="80"/>
        </w:rPr>
        <w:t xml:space="preserve"> </w:t>
      </w:r>
      <w:r>
        <w:rPr>
          <w:color w:val="231F20"/>
          <w:w w:val="80"/>
        </w:rPr>
        <w:t>projections of how much additional warming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spacing w:val="-1"/>
          <w:w w:val="80"/>
        </w:rPr>
        <w:t>to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expect,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but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all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such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spacing w:val="-1"/>
          <w:w w:val="80"/>
        </w:rPr>
        <w:t>model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agre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that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0"/>
        </w:rPr>
        <w:t>overall net effect of feedbacks is to amplify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spacing w:val="-2"/>
          <w:w w:val="80"/>
        </w:rPr>
        <w:t>th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warming.</w:t>
      </w:r>
    </w:p>
    <w:p w14:paraId="5808363D" w14:textId="77777777" w:rsidR="00905122" w:rsidRDefault="00905122">
      <w:pPr>
        <w:spacing w:line="290" w:lineRule="auto"/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3333" w:space="40"/>
            <w:col w:w="8877"/>
          </w:cols>
        </w:sectPr>
      </w:pPr>
    </w:p>
    <w:p w14:paraId="4E159D7F" w14:textId="77777777" w:rsidR="00905122" w:rsidRDefault="00905122">
      <w:pPr>
        <w:pStyle w:val="a3"/>
      </w:pPr>
    </w:p>
    <w:p w14:paraId="2E47FB16" w14:textId="77777777" w:rsidR="00905122" w:rsidRDefault="00905122">
      <w:pPr>
        <w:pStyle w:val="a3"/>
      </w:pPr>
    </w:p>
    <w:p w14:paraId="1A784EB1" w14:textId="77777777" w:rsidR="00905122" w:rsidRDefault="00905122">
      <w:pPr>
        <w:pStyle w:val="a3"/>
      </w:pPr>
    </w:p>
    <w:p w14:paraId="146F8BA9" w14:textId="77777777" w:rsidR="00905122" w:rsidRDefault="00905122">
      <w:pPr>
        <w:pStyle w:val="a3"/>
        <w:spacing w:before="2"/>
        <w:rPr>
          <w:sz w:val="23"/>
        </w:rPr>
      </w:pPr>
    </w:p>
    <w:p w14:paraId="164D7E15" w14:textId="7E5A6065" w:rsidR="00905122" w:rsidRDefault="001B589A">
      <w:pPr>
        <w:pStyle w:val="2"/>
        <w:spacing w:line="244" w:lineRule="auto"/>
        <w:ind w:left="3504" w:right="904" w:hanging="4"/>
      </w:pPr>
      <w:r>
        <w:rPr>
          <w:noProof/>
        </w:rPr>
        <mc:AlternateContent>
          <mc:Choice Requires="wps">
            <w:drawing>
              <wp:anchor distT="0" distB="0" distL="0" distR="0" simplePos="0" relativeHeight="487660544" behindDoc="1" locked="0" layoutInCell="1" allowOverlap="1" wp14:anchorId="4DB6F215" wp14:editId="797AFD75">
                <wp:simplePos x="0" y="0"/>
                <wp:positionH relativeFrom="page">
                  <wp:posOffset>2057400</wp:posOffset>
                </wp:positionH>
                <wp:positionV relativeFrom="paragraph">
                  <wp:posOffset>687070</wp:posOffset>
                </wp:positionV>
                <wp:extent cx="5283200" cy="12700"/>
                <wp:effectExtent l="0" t="0" r="0" b="0"/>
                <wp:wrapTopAndBottom/>
                <wp:docPr id="20852729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0" cy="12700"/>
                        </a:xfrm>
                        <a:prstGeom prst="rect">
                          <a:avLst/>
                        </a:prstGeom>
                        <a:solidFill>
                          <a:srgbClr val="D78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F6AAC" id="Rectangle 29" o:spid="_x0000_s1026" style="position:absolute;left:0;text-align:left;margin-left:162pt;margin-top:54.1pt;width:416pt;height:1pt;z-index:-1565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" fillcolor="#d78019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950976" behindDoc="1" locked="0" layoutInCell="1" allowOverlap="1" wp14:anchorId="7E71DF6D" wp14:editId="059D5654">
                <wp:simplePos x="0" y="0"/>
                <wp:positionH relativeFrom="page">
                  <wp:posOffset>1295400</wp:posOffset>
                </wp:positionH>
                <wp:positionV relativeFrom="paragraph">
                  <wp:posOffset>120015</wp:posOffset>
                </wp:positionV>
                <wp:extent cx="6045200" cy="2186305"/>
                <wp:effectExtent l="0" t="0" r="0" b="0"/>
                <wp:wrapNone/>
                <wp:docPr id="206382972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2186305"/>
                          <a:chOff x="2040" y="189"/>
                          <a:chExt cx="9520" cy="3443"/>
                        </a:xfrm>
                      </wpg:grpSpPr>
                      <wps:wsp>
                        <wps:cNvPr id="104685660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101"/>
                            <a:ext cx="8320" cy="2530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84E1B" w14:textId="77777777" w:rsidR="00905122" w:rsidRDefault="00000000">
                              <w:pPr>
                                <w:spacing w:before="164" w:line="276" w:lineRule="auto"/>
                                <w:ind w:left="276" w:right="430" w:hanging="2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Yes. Even though an increase of a few degrees in global average temperature does not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sound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lik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much,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global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verag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emperatur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during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las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c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g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wa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nly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bou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mallCaps/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°C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(7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°F)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colder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ha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now.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Global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warming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jus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few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degree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will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ssociated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 xml:space="preserve">with widespread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hanges in regional and local temperature and precipitation as well as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ncreases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som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ypes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extrem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weather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events.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hanges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(such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as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sea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level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rise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storm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surge)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will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serious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impacts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human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societies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5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5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 w:rsidRPr="00BF5AD8">
                                <w:rPr>
                                  <w:color w:val="231F20"/>
                                  <w:w w:val="90"/>
                                  <w:sz w:val="24"/>
                                  <w:szCs w:val="24"/>
                                </w:rPr>
                                <w:t>natural</w:t>
                              </w:r>
                              <w:r w:rsidRPr="00BF5AD8">
                                <w:rPr>
                                  <w:color w:val="231F20"/>
                                  <w:spacing w:val="-18"/>
                                  <w:w w:val="9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5AD8">
                                <w:rPr>
                                  <w:color w:val="231F20"/>
                                  <w:w w:val="90"/>
                                  <w:sz w:val="24"/>
                                  <w:szCs w:val="24"/>
                                </w:rPr>
                                <w:t>world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772237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89"/>
                            <a:ext cx="1200" cy="120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1CF31" w14:textId="77777777" w:rsidR="00905122" w:rsidRDefault="00000000">
                              <w:pPr>
                                <w:spacing w:before="23"/>
                                <w:ind w:left="155"/>
                                <w:rPr>
                                  <w:rFonts w:ascii="Cambria"/>
                                  <w:sz w:val="96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spacing w:val="-132"/>
                                  <w:w w:val="105"/>
                                  <w:sz w:val="9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1DF6D" id="Group 26" o:spid="_x0000_s1599" style="position:absolute;left:0;text-align:left;margin-left:102pt;margin-top:9.45pt;width:476pt;height:172.15pt;z-index:-17365504;mso-position-horizontal-relative:page;mso-position-vertical-relative:text" coordorigin="2040,189" coordsize="9520,3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">
                <v:shape id="_x0000_s1600" type="#_x0000_t202" style="position:absolute;left:3240;top:1101;width:8320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" fillcolor="#e5eaee" stroked="f">
                  <v:textbox inset="0,0,0,0">
                    <w:txbxContent>
                      <w:p w14:paraId="69D84E1B" w14:textId="77777777" w:rsidR="00905122" w:rsidRDefault="00000000">
                        <w:pPr>
                          <w:spacing w:before="164" w:line="276" w:lineRule="auto"/>
                          <w:ind w:left="276" w:right="430" w:hanging="2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Yes. Even though an increase of a few degrees in global average temperature does not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sound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lik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much,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global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verag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emperature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during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last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c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ge</w:t>
                        </w:r>
                        <w:r>
                          <w:rPr>
                            <w:color w:val="231F20"/>
                            <w:spacing w:val="-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wa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nly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bout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4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mallCaps/>
                            <w:color w:val="231F20"/>
                            <w:spacing w:val="-1"/>
                            <w:w w:val="80"/>
                            <w:sz w:val="24"/>
                          </w:rPr>
                          <w:t>5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°C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(7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9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°F)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colder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han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now.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Global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warming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just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a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few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degree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will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b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ssociated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 xml:space="preserve">with widespread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hanges in regional and local temperature and precipitation as well as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with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ncreases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n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some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ypes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extreme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weather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events.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se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ther</w:t>
                        </w:r>
                        <w:r>
                          <w:rPr>
                            <w:color w:val="231F20"/>
                            <w:spacing w:val="-6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hanges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(such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24"/>
                          </w:rPr>
                          <w:t>as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24"/>
                          </w:rPr>
                          <w:t>sea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24"/>
                          </w:rPr>
                          <w:t>level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24"/>
                          </w:rPr>
                          <w:t>rise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24"/>
                          </w:rPr>
                          <w:t>storm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24"/>
                          </w:rPr>
                          <w:t>surge)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24"/>
                          </w:rPr>
                          <w:t>will</w:t>
                        </w:r>
                        <w:r>
                          <w:rPr>
                            <w:color w:val="231F20"/>
                            <w:spacing w:val="-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24"/>
                          </w:rPr>
                          <w:t>have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24"/>
                          </w:rPr>
                          <w:t>serious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24"/>
                          </w:rPr>
                          <w:t>impacts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24"/>
                          </w:rPr>
                          <w:t>on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24"/>
                          </w:rPr>
                          <w:t>human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24"/>
                          </w:rPr>
                          <w:t>societies</w:t>
                        </w:r>
                        <w:r>
                          <w:rPr>
                            <w:color w:val="231F20"/>
                            <w:spacing w:val="-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5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5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24"/>
                          </w:rPr>
                          <w:t xml:space="preserve"> </w:t>
                        </w:r>
                        <w:r w:rsidRPr="00BF5AD8">
                          <w:rPr>
                            <w:color w:val="231F20"/>
                            <w:w w:val="90"/>
                            <w:sz w:val="24"/>
                            <w:szCs w:val="24"/>
                          </w:rPr>
                          <w:t>natural</w:t>
                        </w:r>
                        <w:r w:rsidRPr="00BF5AD8">
                          <w:rPr>
                            <w:color w:val="231F20"/>
                            <w:spacing w:val="-18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 w:rsidRPr="00BF5AD8">
                          <w:rPr>
                            <w:color w:val="231F20"/>
                            <w:w w:val="90"/>
                            <w:sz w:val="24"/>
                            <w:szCs w:val="24"/>
                          </w:rPr>
                          <w:t>world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_x0000_s1601" type="#_x0000_t202" style="position:absolute;left:2040;top:189;width:12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" fillcolor="#d78019" stroked="f">
                  <v:textbox inset="0,0,0,0">
                    <w:txbxContent>
                      <w:p w14:paraId="73A1CF31" w14:textId="77777777" w:rsidR="00905122" w:rsidRDefault="00000000">
                        <w:pPr>
                          <w:spacing w:before="23"/>
                          <w:ind w:left="155"/>
                          <w:rPr>
                            <w:rFonts w:ascii="Cambria"/>
                            <w:sz w:val="96"/>
                          </w:rPr>
                        </w:pPr>
                        <w:r>
                          <w:rPr>
                            <w:rFonts w:ascii="Cambria"/>
                            <w:color w:val="FFFFFF"/>
                            <w:spacing w:val="-132"/>
                            <w:w w:val="105"/>
                            <w:sz w:val="96"/>
                          </w:rPr>
                          <w:t>1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color w:val="1B2D79"/>
          <w:w w:val="135"/>
        </w:rPr>
        <w:t>A</w:t>
      </w:r>
      <w:r w:rsidR="00000000">
        <w:rPr>
          <w:smallCaps/>
          <w:color w:val="1B2D79"/>
          <w:w w:val="135"/>
        </w:rPr>
        <w:t>re</w:t>
      </w:r>
      <w:r w:rsidR="00000000">
        <w:rPr>
          <w:color w:val="1B2D79"/>
          <w:spacing w:val="-11"/>
          <w:w w:val="135"/>
        </w:rPr>
        <w:t xml:space="preserve"> </w:t>
      </w:r>
      <w:r w:rsidR="00000000">
        <w:rPr>
          <w:smallCaps/>
          <w:color w:val="1B2D79"/>
          <w:w w:val="135"/>
        </w:rPr>
        <w:t>climate</w:t>
      </w:r>
      <w:r w:rsidR="00000000">
        <w:rPr>
          <w:color w:val="1B2D79"/>
          <w:spacing w:val="-10"/>
          <w:w w:val="135"/>
        </w:rPr>
        <w:t xml:space="preserve"> </w:t>
      </w:r>
      <w:r w:rsidR="00000000">
        <w:rPr>
          <w:smallCaps/>
          <w:color w:val="1B2D79"/>
          <w:w w:val="135"/>
        </w:rPr>
        <w:t>changes</w:t>
      </w:r>
      <w:r w:rsidR="00000000">
        <w:rPr>
          <w:color w:val="1B2D79"/>
          <w:spacing w:val="-10"/>
          <w:w w:val="135"/>
        </w:rPr>
        <w:t xml:space="preserve"> </w:t>
      </w:r>
      <w:r w:rsidR="00000000">
        <w:rPr>
          <w:smallCaps/>
          <w:color w:val="1B2D79"/>
          <w:w w:val="135"/>
        </w:rPr>
        <w:t>of</w:t>
      </w:r>
      <w:r w:rsidR="00000000">
        <w:rPr>
          <w:color w:val="1B2D79"/>
          <w:spacing w:val="-10"/>
          <w:w w:val="135"/>
        </w:rPr>
        <w:t xml:space="preserve"> </w:t>
      </w:r>
      <w:r w:rsidR="00000000">
        <w:rPr>
          <w:smallCaps/>
          <w:color w:val="1B2D79"/>
          <w:w w:val="135"/>
        </w:rPr>
        <w:t>a</w:t>
      </w:r>
      <w:r w:rsidR="00000000">
        <w:rPr>
          <w:color w:val="1B2D79"/>
          <w:spacing w:val="-10"/>
          <w:w w:val="135"/>
        </w:rPr>
        <w:t xml:space="preserve"> </w:t>
      </w:r>
      <w:r w:rsidR="00000000">
        <w:rPr>
          <w:smallCaps/>
          <w:color w:val="1B2D79"/>
          <w:w w:val="135"/>
        </w:rPr>
        <w:t>few</w:t>
      </w:r>
      <w:r w:rsidR="00000000">
        <w:rPr>
          <w:color w:val="1B2D79"/>
          <w:spacing w:val="-10"/>
          <w:w w:val="135"/>
        </w:rPr>
        <w:t xml:space="preserve"> </w:t>
      </w:r>
      <w:r w:rsidR="00000000">
        <w:rPr>
          <w:smallCaps/>
          <w:color w:val="1B2D79"/>
          <w:w w:val="135"/>
        </w:rPr>
        <w:t>degrees</w:t>
      </w:r>
      <w:r w:rsidR="00000000">
        <w:rPr>
          <w:color w:val="1B2D79"/>
          <w:spacing w:val="-105"/>
          <w:w w:val="135"/>
        </w:rPr>
        <w:t xml:space="preserve"> </w:t>
      </w:r>
      <w:r w:rsidR="00000000">
        <w:rPr>
          <w:smallCaps/>
          <w:color w:val="1B2D79"/>
          <w:w w:val="135"/>
        </w:rPr>
        <w:t>a</w:t>
      </w:r>
      <w:r w:rsidR="00000000">
        <w:rPr>
          <w:color w:val="1B2D79"/>
          <w:spacing w:val="10"/>
          <w:w w:val="135"/>
        </w:rPr>
        <w:t xml:space="preserve"> </w:t>
      </w:r>
      <w:r w:rsidR="00000000">
        <w:rPr>
          <w:smallCaps/>
          <w:color w:val="1B2D79"/>
          <w:w w:val="135"/>
        </w:rPr>
        <w:t>cause</w:t>
      </w:r>
      <w:r w:rsidR="00000000">
        <w:rPr>
          <w:color w:val="1B2D79"/>
          <w:spacing w:val="10"/>
          <w:w w:val="135"/>
        </w:rPr>
        <w:t xml:space="preserve"> </w:t>
      </w:r>
      <w:r w:rsidR="00000000">
        <w:rPr>
          <w:smallCaps/>
          <w:color w:val="1B2D79"/>
          <w:w w:val="135"/>
        </w:rPr>
        <w:t>for</w:t>
      </w:r>
      <w:r w:rsidR="00000000">
        <w:rPr>
          <w:color w:val="1B2D79"/>
          <w:spacing w:val="11"/>
          <w:w w:val="135"/>
        </w:rPr>
        <w:t xml:space="preserve"> </w:t>
      </w:r>
      <w:r w:rsidR="00000000">
        <w:rPr>
          <w:smallCaps/>
          <w:color w:val="1B2D79"/>
          <w:w w:val="135"/>
        </w:rPr>
        <w:t>concern</w:t>
      </w:r>
      <w:r w:rsidR="00000000">
        <w:rPr>
          <w:color w:val="1B2D79"/>
          <w:w w:val="135"/>
        </w:rPr>
        <w:t>?</w:t>
      </w:r>
    </w:p>
    <w:p w14:paraId="35EA9B22" w14:textId="77777777" w:rsidR="00905122" w:rsidRDefault="00905122">
      <w:pPr>
        <w:pStyle w:val="a3"/>
        <w:rPr>
          <w:rFonts w:ascii="Cambria"/>
        </w:rPr>
      </w:pPr>
    </w:p>
    <w:p w14:paraId="044E4757" w14:textId="77777777" w:rsidR="00905122" w:rsidRDefault="00905122">
      <w:pPr>
        <w:pStyle w:val="a3"/>
        <w:rPr>
          <w:rFonts w:ascii="Cambria"/>
        </w:rPr>
      </w:pPr>
    </w:p>
    <w:p w14:paraId="4A137BDE" w14:textId="77777777" w:rsidR="00905122" w:rsidRDefault="00905122">
      <w:pPr>
        <w:pStyle w:val="a3"/>
        <w:rPr>
          <w:rFonts w:ascii="Cambria"/>
        </w:rPr>
      </w:pPr>
    </w:p>
    <w:p w14:paraId="6883D461" w14:textId="77777777" w:rsidR="00905122" w:rsidRDefault="00905122">
      <w:pPr>
        <w:pStyle w:val="a3"/>
        <w:rPr>
          <w:rFonts w:ascii="Cambria"/>
        </w:rPr>
      </w:pPr>
    </w:p>
    <w:p w14:paraId="24777A30" w14:textId="77777777" w:rsidR="00905122" w:rsidRDefault="00905122">
      <w:pPr>
        <w:pStyle w:val="a3"/>
        <w:rPr>
          <w:rFonts w:ascii="Cambria"/>
        </w:rPr>
      </w:pPr>
    </w:p>
    <w:p w14:paraId="16973AF6" w14:textId="77777777" w:rsidR="00905122" w:rsidRDefault="00905122">
      <w:pPr>
        <w:pStyle w:val="a3"/>
        <w:rPr>
          <w:rFonts w:ascii="Cambria"/>
        </w:rPr>
      </w:pPr>
    </w:p>
    <w:p w14:paraId="42BDB9B2" w14:textId="77777777" w:rsidR="00905122" w:rsidRDefault="00905122">
      <w:pPr>
        <w:pStyle w:val="a3"/>
        <w:rPr>
          <w:rFonts w:ascii="Cambria"/>
        </w:rPr>
      </w:pPr>
    </w:p>
    <w:p w14:paraId="0389C2B3" w14:textId="77777777" w:rsidR="00905122" w:rsidRDefault="00905122">
      <w:pPr>
        <w:pStyle w:val="a3"/>
        <w:rPr>
          <w:rFonts w:ascii="Cambria"/>
        </w:rPr>
      </w:pPr>
    </w:p>
    <w:p w14:paraId="56FF091E" w14:textId="77777777" w:rsidR="00905122" w:rsidRDefault="00905122">
      <w:pPr>
        <w:pStyle w:val="a3"/>
        <w:rPr>
          <w:rFonts w:ascii="Cambria"/>
        </w:rPr>
      </w:pPr>
    </w:p>
    <w:p w14:paraId="110DB7AA" w14:textId="77777777" w:rsidR="00905122" w:rsidRDefault="00905122">
      <w:pPr>
        <w:pStyle w:val="a3"/>
        <w:rPr>
          <w:rFonts w:ascii="Cambria"/>
        </w:rPr>
      </w:pPr>
    </w:p>
    <w:p w14:paraId="564BC096" w14:textId="77777777" w:rsidR="00905122" w:rsidRDefault="00905122">
      <w:pPr>
        <w:pStyle w:val="a3"/>
        <w:spacing w:before="11"/>
        <w:rPr>
          <w:rFonts w:ascii="Cambria"/>
          <w:sz w:val="18"/>
        </w:rPr>
      </w:pPr>
    </w:p>
    <w:p w14:paraId="33280D70" w14:textId="77777777" w:rsidR="00905122" w:rsidRDefault="00000000">
      <w:pPr>
        <w:pStyle w:val="a3"/>
        <w:spacing w:before="86" w:line="290" w:lineRule="auto"/>
        <w:ind w:left="3522" w:right="904" w:hanging="5"/>
      </w:pPr>
      <w:r>
        <w:rPr>
          <w:color w:val="231F20"/>
          <w:spacing w:val="-1"/>
          <w:w w:val="80"/>
        </w:rPr>
        <w:t xml:space="preserve">Both theory and direct observations have confirmed that global warming is associated </w:t>
      </w:r>
      <w:r>
        <w:rPr>
          <w:color w:val="231F20"/>
          <w:w w:val="80"/>
        </w:rPr>
        <w:t>with greater warming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over land </w:t>
      </w:r>
      <w:r>
        <w:rPr>
          <w:color w:val="231F20"/>
          <w:spacing w:val="-1"/>
          <w:w w:val="80"/>
        </w:rPr>
        <w:t>than oceans, moistening of the atmosphere, shifts in regional precipitation patterns, increases in</w:t>
      </w:r>
      <w:r>
        <w:rPr>
          <w:color w:val="231F20"/>
          <w:w w:val="80"/>
        </w:rPr>
        <w:t xml:space="preserve"> </w:t>
      </w:r>
      <w:r>
        <w:rPr>
          <w:color w:val="231F20"/>
          <w:spacing w:val="-3"/>
          <w:w w:val="80"/>
        </w:rPr>
        <w:t>extrem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weather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events,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ocean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2"/>
          <w:w w:val="80"/>
        </w:rPr>
        <w:t>acidification,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melting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glaciers,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and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2"/>
          <w:w w:val="80"/>
        </w:rPr>
        <w:t>rising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sea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level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(which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2"/>
          <w:w w:val="80"/>
        </w:rPr>
        <w:t>increase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th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risk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of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spacing w:val="-2"/>
          <w:w w:val="80"/>
        </w:rPr>
        <w:t>coastal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inundatio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and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2"/>
          <w:w w:val="80"/>
        </w:rPr>
        <w:t>storm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2"/>
          <w:w w:val="80"/>
        </w:rPr>
        <w:t>surge).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lready,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recor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high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temperatures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ar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o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verage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significantl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outpacing</w:t>
      </w:r>
      <w:r>
        <w:rPr>
          <w:color w:val="231F20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record low temperatures, wet areas are becoming wetter as dry areas </w:t>
      </w:r>
      <w:r>
        <w:rPr>
          <w:color w:val="231F20"/>
          <w:spacing w:val="-1"/>
          <w:w w:val="80"/>
        </w:rPr>
        <w:t>are becoming drier, heavy rainstorms</w:t>
      </w:r>
      <w:r>
        <w:rPr>
          <w:color w:val="231F20"/>
          <w:w w:val="80"/>
        </w:rPr>
        <w:t xml:space="preserve"> </w:t>
      </w:r>
      <w:r>
        <w:rPr>
          <w:color w:val="231F20"/>
          <w:spacing w:val="-1"/>
          <w:w w:val="80"/>
        </w:rPr>
        <w:t>hav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becom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heavier,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n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snowpacks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(an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importan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sourc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of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freshwater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for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man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regions)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spacing w:val="-1"/>
          <w:w w:val="80"/>
        </w:rPr>
        <w:t>are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spacing w:val="-1"/>
          <w:w w:val="80"/>
        </w:rPr>
        <w:t>decreasing.</w:t>
      </w:r>
    </w:p>
    <w:p w14:paraId="22985E73" w14:textId="77777777" w:rsidR="00905122" w:rsidRDefault="00000000">
      <w:pPr>
        <w:pStyle w:val="a3"/>
        <w:spacing w:before="134" w:line="290" w:lineRule="auto"/>
        <w:ind w:left="3523" w:right="977" w:hanging="21"/>
      </w:pPr>
      <w:r>
        <w:rPr>
          <w:color w:val="231F20"/>
          <w:w w:val="80"/>
        </w:rPr>
        <w:t>These impacts ar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expected t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crease with greate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arming an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ill threaten foo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roduction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freshwater supplies, coastal infrastructure, </w:t>
      </w:r>
      <w:r>
        <w:rPr>
          <w:color w:val="231F20"/>
          <w:w w:val="80"/>
        </w:rPr>
        <w:t>and especially the welfare of the huge population currentl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living in low-lying areas. Even though certain regions may realise some local benefit from the warming, the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consequences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overall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disruptive.</w:t>
      </w:r>
    </w:p>
    <w:p w14:paraId="4A6C36AC" w14:textId="77777777" w:rsidR="00905122" w:rsidRDefault="00000000">
      <w:pPr>
        <w:pStyle w:val="a3"/>
        <w:spacing w:before="136" w:line="290" w:lineRule="auto"/>
        <w:ind w:left="3522" w:right="904" w:hanging="3"/>
      </w:pPr>
      <w:r>
        <w:rPr>
          <w:color w:val="231F20"/>
          <w:w w:val="80"/>
        </w:rPr>
        <w:t>I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no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only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ncreas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few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degree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global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verag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emperatur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aus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oncern—th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pac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5"/>
        </w:rPr>
        <w:t xml:space="preserve">at which this warming occurs is also important (see Question 6). Rapid human-caused climate </w:t>
      </w:r>
      <w:r>
        <w:rPr>
          <w:color w:val="231F20"/>
          <w:spacing w:val="-1"/>
          <w:w w:val="85"/>
        </w:rPr>
        <w:t>changes</w:t>
      </w:r>
      <w:r>
        <w:rPr>
          <w:color w:val="231F20"/>
          <w:w w:val="85"/>
        </w:rPr>
        <w:t xml:space="preserve"> </w:t>
      </w:r>
      <w:r>
        <w:rPr>
          <w:color w:val="231F20"/>
          <w:w w:val="80"/>
        </w:rPr>
        <w:t>mean that less time is available to allow for adaptation measures to be put in place or for ecosystems t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adapt,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posing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greater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risks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areas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vulnerabl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mor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intens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extreme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weather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events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rising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sea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levels.</w:t>
      </w:r>
    </w:p>
    <w:p w14:paraId="347A369B" w14:textId="77777777" w:rsidR="00905122" w:rsidRDefault="00905122">
      <w:pPr>
        <w:pStyle w:val="a3"/>
        <w:spacing w:before="4"/>
        <w:rPr>
          <w:sz w:val="25"/>
        </w:rPr>
      </w:pPr>
    </w:p>
    <w:p w14:paraId="4F8DB525" w14:textId="57BFADC2" w:rsidR="00905122" w:rsidRDefault="001B589A">
      <w:pPr>
        <w:pStyle w:val="2"/>
        <w:spacing w:before="0" w:line="244" w:lineRule="auto"/>
        <w:ind w:left="3504" w:right="1200" w:hanging="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2880" behindDoc="0" locked="0" layoutInCell="1" allowOverlap="1" wp14:anchorId="71954398" wp14:editId="2CC1AF8A">
                <wp:simplePos x="0" y="0"/>
                <wp:positionH relativeFrom="page">
                  <wp:posOffset>1379220</wp:posOffset>
                </wp:positionH>
                <wp:positionV relativeFrom="paragraph">
                  <wp:posOffset>31115</wp:posOffset>
                </wp:positionV>
                <wp:extent cx="664845" cy="764540"/>
                <wp:effectExtent l="0" t="0" r="0" b="0"/>
                <wp:wrapNone/>
                <wp:docPr id="162859418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E37E3" w14:textId="609238D8" w:rsidR="00905122" w:rsidRDefault="00000000" w:rsidP="00BF5AD8">
                            <w:pPr>
                              <w:shd w:val="clear" w:color="auto" w:fill="FF0000"/>
                              <w:spacing w:before="46"/>
                              <w:rPr>
                                <w:rFonts w:ascii="Cambria"/>
                                <w:sz w:val="96"/>
                              </w:rPr>
                            </w:pPr>
                            <w:r>
                              <w:rPr>
                                <w:rFonts w:ascii="Cambria"/>
                                <w:color w:val="FFFFFF"/>
                                <w:spacing w:val="-108"/>
                                <w:sz w:val="96"/>
                                <w:shd w:val="clear" w:color="auto" w:fill="D78019"/>
                              </w:rPr>
                              <w:t>18</w:t>
                            </w:r>
                            <w:r w:rsidR="00BF5AD8">
                              <w:rPr>
                                <w:rFonts w:ascii="Cambria"/>
                                <w:color w:val="FFFFFF"/>
                                <w:spacing w:val="-108"/>
                                <w:sz w:val="96"/>
                                <w:shd w:val="clear" w:color="auto" w:fill="D78019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54398" id="Text Box 25" o:spid="_x0000_s1602" type="#_x0000_t202" style="position:absolute;left:0;text-align:left;margin-left:108.6pt;margin-top:2.45pt;width:52.35pt;height:60.2pt;z-index: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" filled="f" stroked="f">
                <v:textbox inset="0,0,0,0">
                  <w:txbxContent>
                    <w:p w14:paraId="274E37E3" w14:textId="609238D8" w:rsidR="00905122" w:rsidRDefault="00000000" w:rsidP="00BF5AD8">
                      <w:pPr>
                        <w:shd w:val="clear" w:color="auto" w:fill="FF0000"/>
                        <w:spacing w:before="46"/>
                        <w:rPr>
                          <w:rFonts w:ascii="Cambria"/>
                          <w:sz w:val="96"/>
                        </w:rPr>
                      </w:pPr>
                      <w:r>
                        <w:rPr>
                          <w:rFonts w:ascii="Cambria"/>
                          <w:color w:val="FFFFFF"/>
                          <w:spacing w:val="-108"/>
                          <w:sz w:val="96"/>
                          <w:shd w:val="clear" w:color="auto" w:fill="D78019"/>
                        </w:rPr>
                        <w:t>18</w:t>
                      </w:r>
                      <w:r w:rsidR="00BF5AD8">
                        <w:rPr>
                          <w:rFonts w:ascii="Cambria"/>
                          <w:color w:val="FFFFFF"/>
                          <w:spacing w:val="-108"/>
                          <w:sz w:val="96"/>
                          <w:shd w:val="clear" w:color="auto" w:fill="D78019"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1B2D79"/>
          <w:w w:val="135"/>
        </w:rPr>
        <w:t>W</w:t>
      </w:r>
      <w:r w:rsidR="00000000">
        <w:rPr>
          <w:smallCaps/>
          <w:color w:val="1B2D79"/>
          <w:w w:val="135"/>
        </w:rPr>
        <w:t>hat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are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scientists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doing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to</w:t>
      </w:r>
      <w:r w:rsidR="00000000">
        <w:rPr>
          <w:color w:val="1B2D79"/>
          <w:spacing w:val="1"/>
          <w:w w:val="135"/>
        </w:rPr>
        <w:t xml:space="preserve"> </w:t>
      </w:r>
      <w:r w:rsidR="00000000">
        <w:rPr>
          <w:smallCaps/>
          <w:color w:val="1B2D79"/>
          <w:w w:val="135"/>
        </w:rPr>
        <w:t>address</w:t>
      </w:r>
      <w:r w:rsidR="00000000">
        <w:rPr>
          <w:color w:val="1B2D79"/>
          <w:spacing w:val="-21"/>
          <w:w w:val="135"/>
        </w:rPr>
        <w:t xml:space="preserve"> </w:t>
      </w:r>
      <w:r w:rsidR="00000000">
        <w:rPr>
          <w:smallCaps/>
          <w:color w:val="1B2D79"/>
          <w:w w:val="135"/>
        </w:rPr>
        <w:t>key</w:t>
      </w:r>
      <w:r w:rsidR="00000000">
        <w:rPr>
          <w:color w:val="1B2D79"/>
          <w:spacing w:val="-20"/>
          <w:w w:val="135"/>
        </w:rPr>
        <w:t xml:space="preserve"> </w:t>
      </w:r>
      <w:r w:rsidR="00000000">
        <w:rPr>
          <w:smallCaps/>
          <w:color w:val="1B2D79"/>
          <w:w w:val="135"/>
        </w:rPr>
        <w:t>uncertainties</w:t>
      </w:r>
      <w:r w:rsidR="00000000">
        <w:rPr>
          <w:color w:val="1B2D79"/>
          <w:spacing w:val="-20"/>
          <w:w w:val="135"/>
        </w:rPr>
        <w:t xml:space="preserve"> </w:t>
      </w:r>
      <w:r w:rsidR="00000000">
        <w:rPr>
          <w:smallCaps/>
          <w:color w:val="1B2D79"/>
          <w:w w:val="135"/>
        </w:rPr>
        <w:t>in</w:t>
      </w:r>
      <w:r w:rsidR="00000000">
        <w:rPr>
          <w:color w:val="1B2D79"/>
          <w:spacing w:val="-12"/>
          <w:w w:val="135"/>
        </w:rPr>
        <w:t xml:space="preserve"> </w:t>
      </w:r>
      <w:r w:rsidR="00000000">
        <w:rPr>
          <w:smallCaps/>
          <w:color w:val="1B2D79"/>
          <w:w w:val="135"/>
        </w:rPr>
        <w:t>our</w:t>
      </w:r>
    </w:p>
    <w:p w14:paraId="0A6B284F" w14:textId="2DDA3FC6" w:rsidR="00905122" w:rsidRDefault="00000000">
      <w:pPr>
        <w:spacing w:before="3"/>
        <w:ind w:left="3503"/>
        <w:rPr>
          <w:rFonts w:ascii="Cambria"/>
          <w:sz w:val="36"/>
        </w:rPr>
      </w:pPr>
      <w:r>
        <w:rPr>
          <w:rFonts w:ascii="Cambria"/>
          <w:smallCaps/>
          <w:color w:val="1B2D79"/>
          <w:w w:val="135"/>
          <w:sz w:val="36"/>
        </w:rPr>
        <w:t>understanding</w:t>
      </w:r>
      <w:r>
        <w:rPr>
          <w:rFonts w:ascii="Cambria"/>
          <w:color w:val="1B2D79"/>
          <w:spacing w:val="-23"/>
          <w:w w:val="135"/>
          <w:sz w:val="36"/>
        </w:rPr>
        <w:t xml:space="preserve"> </w:t>
      </w:r>
      <w:r>
        <w:rPr>
          <w:rFonts w:ascii="Cambria"/>
          <w:smallCaps/>
          <w:color w:val="1B2D79"/>
          <w:w w:val="135"/>
          <w:sz w:val="36"/>
        </w:rPr>
        <w:t>of</w:t>
      </w:r>
      <w:r>
        <w:rPr>
          <w:rFonts w:ascii="Cambria"/>
          <w:color w:val="1B2D79"/>
          <w:spacing w:val="-23"/>
          <w:w w:val="135"/>
          <w:sz w:val="36"/>
        </w:rPr>
        <w:t xml:space="preserve"> </w:t>
      </w:r>
      <w:r>
        <w:rPr>
          <w:rFonts w:ascii="Cambria"/>
          <w:smallCaps/>
          <w:color w:val="1B2D79"/>
          <w:w w:val="135"/>
          <w:sz w:val="36"/>
        </w:rPr>
        <w:t>the</w:t>
      </w:r>
      <w:r>
        <w:rPr>
          <w:rFonts w:ascii="Cambria"/>
          <w:color w:val="1B2D79"/>
          <w:spacing w:val="-23"/>
          <w:w w:val="135"/>
          <w:sz w:val="36"/>
        </w:rPr>
        <w:t xml:space="preserve"> </w:t>
      </w:r>
      <w:r>
        <w:rPr>
          <w:rFonts w:ascii="Cambria"/>
          <w:smallCaps/>
          <w:color w:val="1B2D79"/>
          <w:w w:val="135"/>
          <w:sz w:val="36"/>
        </w:rPr>
        <w:t>climate</w:t>
      </w:r>
      <w:r>
        <w:rPr>
          <w:rFonts w:ascii="Cambria"/>
          <w:color w:val="1B2D79"/>
          <w:spacing w:val="-23"/>
          <w:w w:val="135"/>
          <w:sz w:val="36"/>
        </w:rPr>
        <w:t xml:space="preserve"> </w:t>
      </w:r>
      <w:r>
        <w:rPr>
          <w:rFonts w:ascii="Cambria"/>
          <w:smallCaps/>
          <w:color w:val="1B2D79"/>
          <w:w w:val="135"/>
          <w:sz w:val="36"/>
        </w:rPr>
        <w:t>system</w:t>
      </w:r>
      <w:r>
        <w:rPr>
          <w:rFonts w:ascii="Cambria"/>
          <w:color w:val="1B2D79"/>
          <w:w w:val="135"/>
          <w:sz w:val="36"/>
        </w:rPr>
        <w:t>?</w:t>
      </w:r>
    </w:p>
    <w:p w14:paraId="4BF60656" w14:textId="28CD5DD5" w:rsidR="00905122" w:rsidRDefault="008874B8">
      <w:pPr>
        <w:pStyle w:val="a3"/>
        <w:spacing w:before="11"/>
        <w:rPr>
          <w:rFonts w:ascii="Cambria"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1056" behindDoc="1" locked="0" layoutInCell="1" allowOverlap="1" wp14:anchorId="064F06BF" wp14:editId="34A33DDF">
                <wp:simplePos x="0" y="0"/>
                <wp:positionH relativeFrom="page">
                  <wp:posOffset>2047875</wp:posOffset>
                </wp:positionH>
                <wp:positionV relativeFrom="paragraph">
                  <wp:posOffset>100965</wp:posOffset>
                </wp:positionV>
                <wp:extent cx="5410200" cy="1655445"/>
                <wp:effectExtent l="0" t="0" r="0" b="1905"/>
                <wp:wrapTopAndBottom/>
                <wp:docPr id="20755912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655445"/>
                          <a:chOff x="3240" y="144"/>
                          <a:chExt cx="8320" cy="2517"/>
                        </a:xfrm>
                      </wpg:grpSpPr>
                      <wps:wsp>
                        <wps:cNvPr id="40347365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240" y="153"/>
                            <a:ext cx="8320" cy="2507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6864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240" y="143"/>
                            <a:ext cx="8320" cy="2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14453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63"/>
                            <a:ext cx="8320" cy="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6434C" w14:textId="77777777" w:rsidR="00905122" w:rsidRDefault="00000000">
                              <w:pPr>
                                <w:spacing w:before="131" w:line="276" w:lineRule="auto"/>
                                <w:ind w:left="274" w:right="644" w:hanging="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 xml:space="preserve">Science is a continual process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of observation, understanding, modelling, testing, and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 xml:space="preserve">prediction. The prediction of a long-term trend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in global warming from increasing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 xml:space="preserve"> greenhouse gases is robust and has been confirmed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by a growing body of evidence.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 xml:space="preserve">Nevertheless, understanding of certain aspects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of climate change remains incomplete.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 xml:space="preserve">Examples include natural climate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variations on decadal-to-centennial timescales and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regional-to-local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spatial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scale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clou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responses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climate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change,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all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areas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2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active</w:t>
                              </w:r>
                              <w:r>
                                <w:rPr>
                                  <w:color w:val="231F20"/>
                                  <w:spacing w:val="-2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research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F06BF" id="Group 21" o:spid="_x0000_s1603" style="position:absolute;margin-left:161.25pt;margin-top:7.95pt;width:426pt;height:130.35pt;z-index:-15655424;mso-wrap-distance-left:0;mso-wrap-distance-right:0;mso-position-horizontal-relative:page;mso-position-vertical-relative:text" coordorigin="3240,144" coordsize="8320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">
                <v:rect id="Rectangle 24" o:spid="_x0000_s1604" style="position:absolute;left:3240;top:153;width:8320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" fillcolor="#e5eaee" stroked="f"/>
                <v:rect id="Rectangle 23" o:spid="_x0000_s1605" style="position:absolute;left:3240;top:143;width:83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" fillcolor="#d78019" stroked="f"/>
                <v:shape id="Text Box 22" o:spid="_x0000_s1606" type="#_x0000_t202" style="position:absolute;left:3240;top:163;width:8320;height:2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" filled="f" stroked="f">
                  <v:textbox inset="0,0,0,0">
                    <w:txbxContent>
                      <w:p w14:paraId="1306434C" w14:textId="77777777" w:rsidR="00905122" w:rsidRDefault="00000000">
                        <w:pPr>
                          <w:spacing w:before="131" w:line="276" w:lineRule="auto"/>
                          <w:ind w:left="274" w:right="644" w:hanging="2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 xml:space="preserve">Science is a continual process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of observation, understanding, modelling, testing, and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 xml:space="preserve">prediction. The prediction of a long-term trend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in global warming from increasing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 xml:space="preserve"> greenhouse gases is robust and has been confirmed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by a growing body of evidence.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 xml:space="preserve">Nevertheless, understanding of certain aspects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of climate change remains incomplete.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 xml:space="preserve">Examples include natural climate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variations on decadal-to-centennial timescales and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regional-to-local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spatial</w:t>
                        </w:r>
                        <w:r>
                          <w:rPr>
                            <w:color w:val="231F20"/>
                            <w:spacing w:val="-1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scales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1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cloud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responses</w:t>
                        </w:r>
                        <w:r>
                          <w:rPr>
                            <w:color w:val="231F20"/>
                            <w:spacing w:val="-1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climate</w:t>
                        </w:r>
                        <w:r>
                          <w:rPr>
                            <w:color w:val="231F20"/>
                            <w:spacing w:val="-1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change,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which</w:t>
                        </w:r>
                        <w:r>
                          <w:rPr>
                            <w:color w:val="231F20"/>
                            <w:spacing w:val="-1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are</w:t>
                        </w:r>
                        <w:r>
                          <w:rPr>
                            <w:color w:val="231F20"/>
                            <w:spacing w:val="-1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all</w:t>
                        </w:r>
                        <w:r>
                          <w:rPr>
                            <w:color w:val="231F20"/>
                            <w:spacing w:val="-14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areas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2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active</w:t>
                        </w:r>
                        <w:r>
                          <w:rPr>
                            <w:color w:val="231F20"/>
                            <w:spacing w:val="-2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research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5DEE74" w14:textId="77777777" w:rsidR="00905122" w:rsidRDefault="00000000">
      <w:pPr>
        <w:spacing w:before="43"/>
        <w:ind w:right="676"/>
        <w:jc w:val="right"/>
        <w:rPr>
          <w:i/>
          <w:sz w:val="18"/>
        </w:rPr>
      </w:pPr>
      <w:r>
        <w:rPr>
          <w:i/>
          <w:color w:val="005F95"/>
          <w:w w:val="90"/>
          <w:sz w:val="18"/>
        </w:rPr>
        <w:t>continued</w:t>
      </w:r>
    </w:p>
    <w:p w14:paraId="0691B07C" w14:textId="77777777" w:rsidR="00905122" w:rsidRDefault="00905122">
      <w:pPr>
        <w:jc w:val="right"/>
        <w:rPr>
          <w:sz w:val="18"/>
        </w:rPr>
        <w:sectPr w:rsidR="00905122">
          <w:pgSz w:w="12250" w:h="15850"/>
          <w:pgMar w:top="1000" w:right="0" w:bottom="880" w:left="0" w:header="654" w:footer="680" w:gutter="0"/>
          <w:cols w:space="720"/>
        </w:sectPr>
      </w:pPr>
    </w:p>
    <w:p w14:paraId="1E2C3E72" w14:textId="77777777" w:rsidR="00905122" w:rsidRDefault="00905122">
      <w:pPr>
        <w:pStyle w:val="a3"/>
        <w:rPr>
          <w:i/>
        </w:rPr>
      </w:pPr>
    </w:p>
    <w:p w14:paraId="22645423" w14:textId="77777777" w:rsidR="00905122" w:rsidRDefault="00905122">
      <w:pPr>
        <w:pStyle w:val="a3"/>
        <w:rPr>
          <w:i/>
        </w:rPr>
      </w:pPr>
    </w:p>
    <w:p w14:paraId="7DFC8972" w14:textId="77777777" w:rsidR="00905122" w:rsidRDefault="00905122">
      <w:pPr>
        <w:pStyle w:val="a3"/>
        <w:rPr>
          <w:i/>
        </w:rPr>
      </w:pPr>
    </w:p>
    <w:p w14:paraId="5C31C63C" w14:textId="77777777" w:rsidR="00905122" w:rsidRDefault="00905122">
      <w:pPr>
        <w:pStyle w:val="a3"/>
        <w:spacing w:before="9"/>
        <w:rPr>
          <w:i/>
          <w:sz w:val="28"/>
        </w:rPr>
      </w:pPr>
    </w:p>
    <w:p w14:paraId="7C8ED452" w14:textId="2E2F895E" w:rsidR="00905122" w:rsidRDefault="001B589A">
      <w:pPr>
        <w:pStyle w:val="a3"/>
        <w:spacing w:before="85" w:line="290" w:lineRule="auto"/>
        <w:ind w:left="6041" w:right="967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3392" behindDoc="0" locked="0" layoutInCell="1" allowOverlap="1" wp14:anchorId="20C28FDA" wp14:editId="2A9195E0">
                <wp:simplePos x="0" y="0"/>
                <wp:positionH relativeFrom="page">
                  <wp:posOffset>609600</wp:posOffset>
                </wp:positionH>
                <wp:positionV relativeFrom="paragraph">
                  <wp:posOffset>60325</wp:posOffset>
                </wp:positionV>
                <wp:extent cx="3039110" cy="7695565"/>
                <wp:effectExtent l="0" t="0" r="0" b="0"/>
                <wp:wrapNone/>
                <wp:docPr id="12439198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7695565"/>
                        </a:xfrm>
                        <a:prstGeom prst="rect">
                          <a:avLst/>
                        </a:prstGeom>
                        <a:solidFill>
                          <a:srgbClr val="E6E7E8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B86BC" w14:textId="77777777" w:rsidR="00905122" w:rsidRDefault="00000000">
                            <w:pPr>
                              <w:spacing w:before="250" w:line="206" w:lineRule="auto"/>
                              <w:ind w:left="335" w:right="50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5F95"/>
                                <w:spacing w:val="-5"/>
                                <w:w w:val="80"/>
                                <w:sz w:val="32"/>
                              </w:rPr>
                              <w:t>Why</w:t>
                            </w:r>
                            <w:r>
                              <w:rPr>
                                <w:b/>
                                <w:color w:val="005F95"/>
                                <w:spacing w:val="-13"/>
                                <w:w w:val="8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F95"/>
                                <w:spacing w:val="-4"/>
                                <w:w w:val="80"/>
                                <w:sz w:val="32"/>
                              </w:rPr>
                              <w:t>are</w:t>
                            </w:r>
                            <w:r>
                              <w:rPr>
                                <w:b/>
                                <w:color w:val="005F95"/>
                                <w:spacing w:val="-13"/>
                                <w:w w:val="8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F95"/>
                                <w:spacing w:val="-4"/>
                                <w:w w:val="80"/>
                                <w:sz w:val="32"/>
                              </w:rPr>
                              <w:t>computer</w:t>
                            </w:r>
                            <w:r>
                              <w:rPr>
                                <w:b/>
                                <w:color w:val="005F95"/>
                                <w:spacing w:val="-13"/>
                                <w:w w:val="8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F95"/>
                                <w:spacing w:val="-4"/>
                                <w:w w:val="80"/>
                                <w:sz w:val="32"/>
                              </w:rPr>
                              <w:t>models</w:t>
                            </w:r>
                            <w:r>
                              <w:rPr>
                                <w:b/>
                                <w:color w:val="005F95"/>
                                <w:spacing w:val="-12"/>
                                <w:w w:val="8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F95"/>
                                <w:spacing w:val="-4"/>
                                <w:w w:val="80"/>
                                <w:sz w:val="32"/>
                              </w:rPr>
                              <w:t>used</w:t>
                            </w:r>
                            <w:r>
                              <w:rPr>
                                <w:b/>
                                <w:color w:val="005F95"/>
                                <w:spacing w:val="-13"/>
                                <w:w w:val="8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F95"/>
                                <w:spacing w:val="-4"/>
                                <w:w w:val="80"/>
                                <w:sz w:val="32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5F95"/>
                                <w:spacing w:val="-74"/>
                                <w:w w:val="8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F95"/>
                                <w:spacing w:val="-6"/>
                                <w:w w:val="80"/>
                                <w:sz w:val="32"/>
                              </w:rPr>
                              <w:t>study</w:t>
                            </w:r>
                            <w:r>
                              <w:rPr>
                                <w:b/>
                                <w:color w:val="005F95"/>
                                <w:spacing w:val="-13"/>
                                <w:w w:val="8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F95"/>
                                <w:spacing w:val="-6"/>
                                <w:w w:val="80"/>
                                <w:sz w:val="32"/>
                              </w:rPr>
                              <w:t>climate</w:t>
                            </w:r>
                            <w:r>
                              <w:rPr>
                                <w:b/>
                                <w:color w:val="005F95"/>
                                <w:spacing w:val="-13"/>
                                <w:w w:val="8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F95"/>
                                <w:spacing w:val="-5"/>
                                <w:w w:val="80"/>
                                <w:sz w:val="32"/>
                              </w:rPr>
                              <w:t>change?</w:t>
                            </w:r>
                          </w:p>
                          <w:p w14:paraId="1C2C975E" w14:textId="77777777" w:rsidR="00905122" w:rsidRDefault="00000000">
                            <w:pPr>
                              <w:pStyle w:val="a3"/>
                              <w:spacing w:before="171" w:line="290" w:lineRule="auto"/>
                              <w:ind w:left="335" w:right="334"/>
                            </w:pPr>
                            <w:r>
                              <w:rPr>
                                <w:color w:val="231F20"/>
                                <w:spacing w:val="-1"/>
                                <w:w w:val="80"/>
                              </w:rPr>
                              <w:t xml:space="preserve">The future evolution of Earth’s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climate as it responds to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the present rapid rate of increasing atmospheric CO</w:t>
                            </w:r>
                            <w:r>
                              <w:rPr>
                                <w:color w:val="231F20"/>
                                <w:w w:val="8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 xml:space="preserve"> has</w:t>
                            </w:r>
                            <w:r>
                              <w:rPr>
                                <w:color w:val="231F20"/>
                                <w:spacing w:val="-4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no precise analogues in the past, nor can it be properly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understood through laboratory experiments. As we are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0"/>
                              </w:rPr>
                              <w:t>also</w:t>
                            </w:r>
                            <w:r>
                              <w:rPr>
                                <w:color w:val="231F20"/>
                                <w:spacing w:val="-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0"/>
                              </w:rPr>
                              <w:t>unable</w:t>
                            </w:r>
                            <w:r>
                              <w:rPr>
                                <w:color w:val="231F20"/>
                                <w:spacing w:val="-1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0"/>
                              </w:rPr>
                              <w:t>carry</w:t>
                            </w:r>
                            <w:r>
                              <w:rPr>
                                <w:color w:val="231F20"/>
                                <w:spacing w:val="-1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0"/>
                              </w:rPr>
                              <w:t>out</w:t>
                            </w:r>
                            <w:r>
                              <w:rPr>
                                <w:color w:val="231F20"/>
                                <w:spacing w:val="-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0"/>
                              </w:rPr>
                              <w:t>deliberate</w:t>
                            </w:r>
                            <w:r>
                              <w:rPr>
                                <w:color w:val="231F20"/>
                                <w:spacing w:val="-1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0"/>
                              </w:rPr>
                              <w:t>controlled</w:t>
                            </w:r>
                            <w:r>
                              <w:rPr>
                                <w:color w:val="231F20"/>
                                <w:spacing w:val="-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0"/>
                              </w:rPr>
                              <w:t>experiments</w:t>
                            </w:r>
                            <w:r>
                              <w:rPr>
                                <w:color w:val="231F20"/>
                                <w:spacing w:val="-4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on Earth itself, computer models are among the most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important</w:t>
                            </w:r>
                            <w:r>
                              <w:rPr>
                                <w:color w:val="231F20"/>
                                <w:spacing w:val="-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tools</w:t>
                            </w:r>
                            <w:r>
                              <w:rPr>
                                <w:color w:val="231F20"/>
                                <w:spacing w:val="-1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used</w:t>
                            </w:r>
                            <w:r>
                              <w:rPr>
                                <w:color w:val="231F20"/>
                                <w:spacing w:val="-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study</w:t>
                            </w:r>
                            <w:r>
                              <w:rPr>
                                <w:color w:val="231F20"/>
                                <w:spacing w:val="-1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Earth’s</w:t>
                            </w:r>
                            <w:r>
                              <w:rPr>
                                <w:color w:val="231F20"/>
                                <w:spacing w:val="-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climate</w:t>
                            </w:r>
                            <w:r>
                              <w:rPr>
                                <w:color w:val="231F20"/>
                                <w:spacing w:val="-1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system.</w:t>
                            </w:r>
                          </w:p>
                          <w:p w14:paraId="75B7A60B" w14:textId="77777777" w:rsidR="00905122" w:rsidRDefault="00000000">
                            <w:pPr>
                              <w:pStyle w:val="a3"/>
                              <w:spacing w:before="133" w:line="290" w:lineRule="auto"/>
                              <w:ind w:left="335" w:right="466"/>
                            </w:pPr>
                            <w:r>
                              <w:rPr>
                                <w:color w:val="231F20"/>
                                <w:w w:val="80"/>
                              </w:rPr>
                              <w:t>Climate</w:t>
                            </w:r>
                            <w:r>
                              <w:rPr>
                                <w:color w:val="231F20"/>
                                <w:spacing w:val="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models</w:t>
                            </w:r>
                            <w:r>
                              <w:rPr>
                                <w:color w:val="231F20"/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based</w:t>
                            </w:r>
                            <w:r>
                              <w:rPr>
                                <w:color w:val="231F20"/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mathematical</w:t>
                            </w:r>
                            <w:r>
                              <w:rPr>
                                <w:color w:val="231F20"/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equations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represent</w:t>
                            </w:r>
                            <w:r>
                              <w:rPr>
                                <w:color w:val="231F20"/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best</w:t>
                            </w:r>
                            <w:r>
                              <w:rPr>
                                <w:color w:val="231F20"/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understanding</w:t>
                            </w:r>
                            <w:r>
                              <w:rPr>
                                <w:color w:val="231F20"/>
                                <w:spacing w:val="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basic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laws of physics, chemistry, and biology that govern the</w:t>
                            </w:r>
                            <w:r>
                              <w:rPr>
                                <w:color w:val="231F20"/>
                                <w:spacing w:val="-4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0"/>
                              </w:rPr>
                              <w:t xml:space="preserve">behaviour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of the atmosphere, ocean, land surface, ice,</w:t>
                            </w:r>
                            <w:r>
                              <w:rPr>
                                <w:color w:val="231F20"/>
                                <w:spacing w:val="-4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and other parts of the climate system, as well as the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85"/>
                              </w:rPr>
                              <w:t xml:space="preserve">interactions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</w:rPr>
                              <w:t>among them. The most comprehensive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climate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models,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Earth-System</w:t>
                            </w:r>
                            <w:r>
                              <w:rPr>
                                <w:color w:val="231F20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Models,</w:t>
                            </w:r>
                            <w:r>
                              <w:rPr>
                                <w:color w:val="231F20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designed</w:t>
                            </w:r>
                            <w:r>
                              <w:rPr>
                                <w:color w:val="231F20"/>
                                <w:spacing w:val="-4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to simulate Earth’s climate system with as much detail</w:t>
                            </w:r>
                            <w:r>
                              <w:rPr>
                                <w:color w:val="231F20"/>
                                <w:spacing w:val="-4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as is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permitted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by our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understanding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by available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supercomputers.</w:t>
                            </w:r>
                          </w:p>
                          <w:p w14:paraId="2169FD58" w14:textId="77777777" w:rsidR="00905122" w:rsidRDefault="00000000">
                            <w:pPr>
                              <w:pStyle w:val="a3"/>
                              <w:spacing w:before="130" w:line="290" w:lineRule="auto"/>
                              <w:ind w:left="335" w:right="458"/>
                            </w:pPr>
                            <w:r>
                              <w:rPr>
                                <w:color w:val="231F20"/>
                                <w:w w:val="80"/>
                              </w:rPr>
                              <w:t>The capability of climate models has improved steadily</w:t>
                            </w:r>
                            <w:r>
                              <w:rPr>
                                <w:color w:val="231F20"/>
                                <w:spacing w:val="-4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85"/>
                              </w:rPr>
                              <w:t xml:space="preserve">since the 1960s.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</w:rPr>
                              <w:t>Using physics-based equations, the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models</w:t>
                            </w:r>
                            <w:r>
                              <w:rPr>
                                <w:color w:val="231F20"/>
                                <w:spacing w:val="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tested</w:t>
                            </w:r>
                            <w:r>
                              <w:rPr>
                                <w:color w:val="231F20"/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successful</w:t>
                            </w:r>
                            <w:r>
                              <w:rPr>
                                <w:color w:val="231F20"/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simulating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0"/>
                              </w:rPr>
                              <w:t xml:space="preserve">a broad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range of weather and climate variations, for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example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individual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storms,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jet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stream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meanders,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El</w:t>
                            </w:r>
                            <w:r>
                              <w:rPr>
                                <w:color w:val="231F20"/>
                                <w:spacing w:val="-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Niño</w:t>
                            </w:r>
                            <w:r>
                              <w:rPr>
                                <w:color w:val="231F20"/>
                                <w:spacing w:val="-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events,</w:t>
                            </w:r>
                            <w:r>
                              <w:rPr>
                                <w:color w:val="231F20"/>
                                <w:spacing w:val="-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climate</w:t>
                            </w:r>
                            <w:r>
                              <w:rPr>
                                <w:color w:val="231F20"/>
                                <w:spacing w:val="-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last</w:t>
                            </w:r>
                            <w:r>
                              <w:rPr>
                                <w:color w:val="231F20"/>
                                <w:spacing w:val="-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century.</w:t>
                            </w:r>
                          </w:p>
                          <w:p w14:paraId="7A28CA7E" w14:textId="77777777" w:rsidR="00905122" w:rsidRDefault="00000000">
                            <w:pPr>
                              <w:pStyle w:val="a3"/>
                              <w:spacing w:line="290" w:lineRule="auto"/>
                              <w:ind w:left="335" w:right="334"/>
                            </w:pPr>
                            <w:r>
                              <w:rPr>
                                <w:color w:val="231F20"/>
                                <w:w w:val="80"/>
                              </w:rPr>
                              <w:t>Their projections of the most prominent features of the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long-term human-induced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climate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change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signal have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remained</w:t>
                            </w:r>
                            <w:r>
                              <w:rPr>
                                <w:color w:val="231F20"/>
                                <w:spacing w:val="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robust,</w:t>
                            </w:r>
                            <w:r>
                              <w:rPr>
                                <w:color w:val="231F20"/>
                                <w:spacing w:val="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generations</w:t>
                            </w:r>
                            <w:r>
                              <w:rPr>
                                <w:color w:val="231F20"/>
                                <w:spacing w:val="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increasingly</w:t>
                            </w:r>
                            <w:r>
                              <w:rPr>
                                <w:color w:val="231F20"/>
                                <w:spacing w:val="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complex</w:t>
                            </w:r>
                            <w:r>
                              <w:rPr>
                                <w:color w:val="231F20"/>
                                <w:spacing w:val="-4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models</w:t>
                            </w:r>
                            <w:r>
                              <w:rPr>
                                <w:color w:val="231F20"/>
                                <w:spacing w:val="-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yield</w:t>
                            </w:r>
                            <w:r>
                              <w:rPr>
                                <w:color w:val="231F20"/>
                                <w:spacing w:val="-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richer</w:t>
                            </w:r>
                            <w:r>
                              <w:rPr>
                                <w:color w:val="231F20"/>
                                <w:spacing w:val="-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details</w:t>
                            </w:r>
                            <w:r>
                              <w:rPr>
                                <w:color w:val="231F20"/>
                                <w:spacing w:val="-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change.</w:t>
                            </w:r>
                            <w:r>
                              <w:rPr>
                                <w:color w:val="231F20"/>
                                <w:spacing w:val="-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also</w:t>
                            </w:r>
                          </w:p>
                          <w:p w14:paraId="09ED4674" w14:textId="77777777" w:rsidR="00905122" w:rsidRDefault="00000000">
                            <w:pPr>
                              <w:pStyle w:val="a3"/>
                              <w:spacing w:line="228" w:lineRule="exact"/>
                              <w:ind w:left="1915"/>
                            </w:pPr>
                            <w:r>
                              <w:rPr>
                                <w:color w:val="231F20"/>
                                <w:w w:val="80"/>
                              </w:rPr>
                              <w:t>used</w:t>
                            </w:r>
                            <w:r>
                              <w:rPr>
                                <w:color w:val="231F20"/>
                                <w:spacing w:val="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perform</w:t>
                            </w:r>
                            <w:r>
                              <w:rPr>
                                <w:color w:val="231F20"/>
                                <w:spacing w:val="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experiments</w:t>
                            </w:r>
                            <w:r>
                              <w:rPr>
                                <w:color w:val="231F20"/>
                                <w:spacing w:val="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to</w:t>
                            </w:r>
                          </w:p>
                          <w:p w14:paraId="6EB47B39" w14:textId="77777777" w:rsidR="00905122" w:rsidRDefault="00000000">
                            <w:pPr>
                              <w:pStyle w:val="a3"/>
                              <w:spacing w:before="42" w:line="290" w:lineRule="auto"/>
                              <w:ind w:left="2835" w:right="335"/>
                            </w:pPr>
                            <w:r>
                              <w:rPr>
                                <w:color w:val="231F20"/>
                                <w:w w:val="80"/>
                              </w:rPr>
                              <w:t>isolate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specific</w:t>
                            </w:r>
                            <w:r>
                              <w:rPr>
                                <w:color w:val="231F20"/>
                                <w:spacing w:val="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causes</w:t>
                            </w:r>
                            <w:r>
                              <w:rPr>
                                <w:color w:val="231F20"/>
                                <w:spacing w:val="-4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climate</w:t>
                            </w:r>
                            <w:r>
                              <w:rPr>
                                <w:color w:val="231F20"/>
                                <w:spacing w:val="-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change</w:t>
                            </w:r>
                          </w:p>
                          <w:p w14:paraId="1CE8248F" w14:textId="77777777" w:rsidR="00905122" w:rsidRDefault="00000000">
                            <w:pPr>
                              <w:pStyle w:val="a3"/>
                              <w:spacing w:line="290" w:lineRule="auto"/>
                              <w:ind w:left="2835" w:right="119"/>
                            </w:pPr>
                            <w:r>
                              <w:rPr>
                                <w:color w:val="231F20"/>
                                <w:spacing w:val="-1"/>
                                <w:w w:val="80"/>
                              </w:rPr>
                              <w:t xml:space="preserve">and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to explore the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85"/>
                              </w:rPr>
                              <w:t xml:space="preserve">consequences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different scenarios of</w:t>
                            </w:r>
                            <w:r>
                              <w:rPr>
                                <w:color w:val="231F20"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future</w:t>
                            </w:r>
                            <w:r>
                              <w:rPr>
                                <w:color w:val="231F20"/>
                                <w:spacing w:val="1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greenhouse</w:t>
                            </w:r>
                            <w:r>
                              <w:rPr>
                                <w:color w:val="231F20"/>
                                <w:spacing w:val="1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gas</w:t>
                            </w:r>
                            <w:r>
                              <w:rPr>
                                <w:color w:val="231F20"/>
                                <w:spacing w:val="-4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</w:rPr>
                              <w:t>emissions and other</w:t>
                            </w:r>
                            <w:r>
                              <w:rPr>
                                <w:color w:val="231F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influences</w:t>
                            </w:r>
                            <w:r>
                              <w:rPr>
                                <w:color w:val="231F20"/>
                                <w:spacing w:val="-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clim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28FDA" id="Text Box 20" o:spid="_x0000_s1607" type="#_x0000_t202" style="position:absolute;left:0;text-align:left;margin-left:48pt;margin-top:4.75pt;width:239.3pt;height:605.95pt;z-index: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" fillcolor="#e6e7e8" stroked="f">
                <v:fill opacity="49087f"/>
                <v:textbox inset="0,0,0,0">
                  <w:txbxContent>
                    <w:p w14:paraId="13BB86BC" w14:textId="77777777" w:rsidR="00905122" w:rsidRDefault="00000000">
                      <w:pPr>
                        <w:spacing w:before="250" w:line="206" w:lineRule="auto"/>
                        <w:ind w:left="335" w:right="50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5F95"/>
                          <w:spacing w:val="-5"/>
                          <w:w w:val="80"/>
                          <w:sz w:val="32"/>
                        </w:rPr>
                        <w:t>Why</w:t>
                      </w:r>
                      <w:r>
                        <w:rPr>
                          <w:b/>
                          <w:color w:val="005F95"/>
                          <w:spacing w:val="-13"/>
                          <w:w w:val="8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5F95"/>
                          <w:spacing w:val="-4"/>
                          <w:w w:val="80"/>
                          <w:sz w:val="32"/>
                        </w:rPr>
                        <w:t>are</w:t>
                      </w:r>
                      <w:r>
                        <w:rPr>
                          <w:b/>
                          <w:color w:val="005F95"/>
                          <w:spacing w:val="-13"/>
                          <w:w w:val="8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5F95"/>
                          <w:spacing w:val="-4"/>
                          <w:w w:val="80"/>
                          <w:sz w:val="32"/>
                        </w:rPr>
                        <w:t>computer</w:t>
                      </w:r>
                      <w:r>
                        <w:rPr>
                          <w:b/>
                          <w:color w:val="005F95"/>
                          <w:spacing w:val="-13"/>
                          <w:w w:val="8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5F95"/>
                          <w:spacing w:val="-4"/>
                          <w:w w:val="80"/>
                          <w:sz w:val="32"/>
                        </w:rPr>
                        <w:t>models</w:t>
                      </w:r>
                      <w:r>
                        <w:rPr>
                          <w:b/>
                          <w:color w:val="005F95"/>
                          <w:spacing w:val="-12"/>
                          <w:w w:val="8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5F95"/>
                          <w:spacing w:val="-4"/>
                          <w:w w:val="80"/>
                          <w:sz w:val="32"/>
                        </w:rPr>
                        <w:t>used</w:t>
                      </w:r>
                      <w:r>
                        <w:rPr>
                          <w:b/>
                          <w:color w:val="005F95"/>
                          <w:spacing w:val="-13"/>
                          <w:w w:val="8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5F95"/>
                          <w:spacing w:val="-4"/>
                          <w:w w:val="80"/>
                          <w:sz w:val="32"/>
                        </w:rPr>
                        <w:t>to</w:t>
                      </w:r>
                      <w:r>
                        <w:rPr>
                          <w:b/>
                          <w:color w:val="005F95"/>
                          <w:spacing w:val="-74"/>
                          <w:w w:val="8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5F95"/>
                          <w:spacing w:val="-6"/>
                          <w:w w:val="80"/>
                          <w:sz w:val="32"/>
                        </w:rPr>
                        <w:t>study</w:t>
                      </w:r>
                      <w:r>
                        <w:rPr>
                          <w:b/>
                          <w:color w:val="005F95"/>
                          <w:spacing w:val="-13"/>
                          <w:w w:val="8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5F95"/>
                          <w:spacing w:val="-6"/>
                          <w:w w:val="80"/>
                          <w:sz w:val="32"/>
                        </w:rPr>
                        <w:t>climate</w:t>
                      </w:r>
                      <w:r>
                        <w:rPr>
                          <w:b/>
                          <w:color w:val="005F95"/>
                          <w:spacing w:val="-13"/>
                          <w:w w:val="8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5F95"/>
                          <w:spacing w:val="-5"/>
                          <w:w w:val="80"/>
                          <w:sz w:val="32"/>
                        </w:rPr>
                        <w:t>change?</w:t>
                      </w:r>
                    </w:p>
                    <w:p w14:paraId="1C2C975E" w14:textId="77777777" w:rsidR="00905122" w:rsidRDefault="00000000">
                      <w:pPr>
                        <w:pStyle w:val="a3"/>
                        <w:spacing w:before="171" w:line="290" w:lineRule="auto"/>
                        <w:ind w:left="335" w:right="334"/>
                      </w:pPr>
                      <w:r>
                        <w:rPr>
                          <w:color w:val="231F20"/>
                          <w:spacing w:val="-1"/>
                          <w:w w:val="80"/>
                        </w:rPr>
                        <w:t xml:space="preserve">The future evolution of Earth’s </w:t>
                      </w:r>
                      <w:r>
                        <w:rPr>
                          <w:color w:val="231F20"/>
                          <w:w w:val="80"/>
                        </w:rPr>
                        <w:t>climate as it responds to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the present rapid rate of increasing atmospheric CO</w:t>
                      </w:r>
                      <w:r>
                        <w:rPr>
                          <w:color w:val="231F20"/>
                          <w:w w:val="80"/>
                          <w:vertAlign w:val="subscript"/>
                        </w:rPr>
                        <w:t>2</w:t>
                      </w:r>
                      <w:r>
                        <w:rPr>
                          <w:color w:val="231F20"/>
                          <w:w w:val="80"/>
                        </w:rPr>
                        <w:t xml:space="preserve"> has</w:t>
                      </w:r>
                      <w:r>
                        <w:rPr>
                          <w:color w:val="231F20"/>
                          <w:spacing w:val="-4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no precise analogues in the past, nor can it be properly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understood through laboratory experiments. As we are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80"/>
                        </w:rPr>
                        <w:t>also</w:t>
                      </w:r>
                      <w:r>
                        <w:rPr>
                          <w:color w:val="231F20"/>
                          <w:spacing w:val="-1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80"/>
                        </w:rPr>
                        <w:t>unable</w:t>
                      </w:r>
                      <w:r>
                        <w:rPr>
                          <w:color w:val="231F20"/>
                          <w:spacing w:val="-10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80"/>
                        </w:rPr>
                        <w:t>to</w:t>
                      </w:r>
                      <w:r>
                        <w:rPr>
                          <w:color w:val="231F20"/>
                          <w:spacing w:val="-1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80"/>
                        </w:rPr>
                        <w:t>carry</w:t>
                      </w:r>
                      <w:r>
                        <w:rPr>
                          <w:color w:val="231F20"/>
                          <w:spacing w:val="-10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0"/>
                        </w:rPr>
                        <w:t>out</w:t>
                      </w:r>
                      <w:r>
                        <w:rPr>
                          <w:color w:val="231F20"/>
                          <w:spacing w:val="-1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0"/>
                        </w:rPr>
                        <w:t>deliberate</w:t>
                      </w:r>
                      <w:r>
                        <w:rPr>
                          <w:color w:val="231F20"/>
                          <w:spacing w:val="-10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0"/>
                        </w:rPr>
                        <w:t>controlled</w:t>
                      </w:r>
                      <w:r>
                        <w:rPr>
                          <w:color w:val="231F20"/>
                          <w:spacing w:val="-1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0"/>
                        </w:rPr>
                        <w:t>experiments</w:t>
                      </w:r>
                      <w:r>
                        <w:rPr>
                          <w:color w:val="231F20"/>
                          <w:spacing w:val="-4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on Earth itself, computer models are among the most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important</w:t>
                      </w:r>
                      <w:r>
                        <w:rPr>
                          <w:color w:val="231F20"/>
                          <w:spacing w:val="-1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tools</w:t>
                      </w:r>
                      <w:r>
                        <w:rPr>
                          <w:color w:val="231F20"/>
                          <w:spacing w:val="-10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used</w:t>
                      </w:r>
                      <w:r>
                        <w:rPr>
                          <w:color w:val="231F20"/>
                          <w:spacing w:val="-1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to</w:t>
                      </w:r>
                      <w:r>
                        <w:rPr>
                          <w:color w:val="231F20"/>
                          <w:spacing w:val="-10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study</w:t>
                      </w:r>
                      <w:r>
                        <w:rPr>
                          <w:color w:val="231F20"/>
                          <w:spacing w:val="-10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Earth’s</w:t>
                      </w:r>
                      <w:r>
                        <w:rPr>
                          <w:color w:val="231F20"/>
                          <w:spacing w:val="-1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climate</w:t>
                      </w:r>
                      <w:r>
                        <w:rPr>
                          <w:color w:val="231F20"/>
                          <w:spacing w:val="-10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system.</w:t>
                      </w:r>
                    </w:p>
                    <w:p w14:paraId="75B7A60B" w14:textId="77777777" w:rsidR="00905122" w:rsidRDefault="00000000">
                      <w:pPr>
                        <w:pStyle w:val="a3"/>
                        <w:spacing w:before="133" w:line="290" w:lineRule="auto"/>
                        <w:ind w:left="335" w:right="466"/>
                      </w:pPr>
                      <w:r>
                        <w:rPr>
                          <w:color w:val="231F20"/>
                          <w:w w:val="80"/>
                        </w:rPr>
                        <w:t>Climate</w:t>
                      </w:r>
                      <w:r>
                        <w:rPr>
                          <w:color w:val="231F20"/>
                          <w:spacing w:val="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models</w:t>
                      </w:r>
                      <w:r>
                        <w:rPr>
                          <w:color w:val="231F20"/>
                          <w:spacing w:val="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are</w:t>
                      </w:r>
                      <w:r>
                        <w:rPr>
                          <w:color w:val="231F20"/>
                          <w:spacing w:val="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based</w:t>
                      </w:r>
                      <w:r>
                        <w:rPr>
                          <w:color w:val="231F20"/>
                          <w:spacing w:val="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on</w:t>
                      </w:r>
                      <w:r>
                        <w:rPr>
                          <w:color w:val="231F20"/>
                          <w:spacing w:val="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mathematical</w:t>
                      </w:r>
                      <w:r>
                        <w:rPr>
                          <w:color w:val="231F20"/>
                          <w:spacing w:val="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equations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that</w:t>
                      </w:r>
                      <w:r>
                        <w:rPr>
                          <w:color w:val="231F20"/>
                          <w:spacing w:val="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represent</w:t>
                      </w:r>
                      <w:r>
                        <w:rPr>
                          <w:color w:val="231F20"/>
                          <w:spacing w:val="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the</w:t>
                      </w:r>
                      <w:r>
                        <w:rPr>
                          <w:color w:val="231F20"/>
                          <w:spacing w:val="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best</w:t>
                      </w:r>
                      <w:r>
                        <w:rPr>
                          <w:color w:val="231F20"/>
                          <w:spacing w:val="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understanding</w:t>
                      </w:r>
                      <w:r>
                        <w:rPr>
                          <w:color w:val="231F20"/>
                          <w:spacing w:val="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of</w:t>
                      </w:r>
                      <w:r>
                        <w:rPr>
                          <w:color w:val="231F20"/>
                          <w:spacing w:val="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the</w:t>
                      </w:r>
                      <w:r>
                        <w:rPr>
                          <w:color w:val="231F20"/>
                          <w:spacing w:val="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basic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laws of physics, chemistry, and biology that govern the</w:t>
                      </w:r>
                      <w:r>
                        <w:rPr>
                          <w:color w:val="231F20"/>
                          <w:spacing w:val="-4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0"/>
                        </w:rPr>
                        <w:t xml:space="preserve">behaviour </w:t>
                      </w:r>
                      <w:r>
                        <w:rPr>
                          <w:color w:val="231F20"/>
                          <w:w w:val="80"/>
                        </w:rPr>
                        <w:t>of the atmosphere, ocean, land surface, ice,</w:t>
                      </w:r>
                      <w:r>
                        <w:rPr>
                          <w:color w:val="231F20"/>
                          <w:spacing w:val="-4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and other parts of the climate system, as well as the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85"/>
                        </w:rPr>
                        <w:t xml:space="preserve">interactions </w:t>
                      </w:r>
                      <w:r>
                        <w:rPr>
                          <w:color w:val="231F20"/>
                          <w:spacing w:val="-2"/>
                          <w:w w:val="85"/>
                        </w:rPr>
                        <w:t>among them. The most comprehensive</w:t>
                      </w:r>
                      <w:r>
                        <w:rPr>
                          <w:color w:val="231F20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climate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models,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Earth-System</w:t>
                      </w:r>
                      <w:r>
                        <w:rPr>
                          <w:color w:val="231F20"/>
                          <w:spacing w:val="36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Models,</w:t>
                      </w:r>
                      <w:r>
                        <w:rPr>
                          <w:color w:val="231F20"/>
                          <w:spacing w:val="36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are</w:t>
                      </w:r>
                      <w:r>
                        <w:rPr>
                          <w:color w:val="231F20"/>
                          <w:spacing w:val="36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designed</w:t>
                      </w:r>
                      <w:r>
                        <w:rPr>
                          <w:color w:val="231F20"/>
                          <w:spacing w:val="-4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to simulate Earth’s climate system with as much detail</w:t>
                      </w:r>
                      <w:r>
                        <w:rPr>
                          <w:color w:val="231F20"/>
                          <w:spacing w:val="-4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as is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permitted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by our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understanding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and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by available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supercomputers.</w:t>
                      </w:r>
                    </w:p>
                    <w:p w14:paraId="2169FD58" w14:textId="77777777" w:rsidR="00905122" w:rsidRDefault="00000000">
                      <w:pPr>
                        <w:pStyle w:val="a3"/>
                        <w:spacing w:before="130" w:line="290" w:lineRule="auto"/>
                        <w:ind w:left="335" w:right="458"/>
                      </w:pPr>
                      <w:r>
                        <w:rPr>
                          <w:color w:val="231F20"/>
                          <w:w w:val="80"/>
                        </w:rPr>
                        <w:t>The capability of climate models has improved steadily</w:t>
                      </w:r>
                      <w:r>
                        <w:rPr>
                          <w:color w:val="231F20"/>
                          <w:spacing w:val="-4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85"/>
                        </w:rPr>
                        <w:t xml:space="preserve">since the 1960s. </w:t>
                      </w:r>
                      <w:r>
                        <w:rPr>
                          <w:color w:val="231F20"/>
                          <w:spacing w:val="-2"/>
                          <w:w w:val="85"/>
                        </w:rPr>
                        <w:t>Using physics-based equations, the</w:t>
                      </w:r>
                      <w:r>
                        <w:rPr>
                          <w:color w:val="231F20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models</w:t>
                      </w:r>
                      <w:r>
                        <w:rPr>
                          <w:color w:val="231F20"/>
                          <w:spacing w:val="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can</w:t>
                      </w:r>
                      <w:r>
                        <w:rPr>
                          <w:color w:val="231F20"/>
                          <w:spacing w:val="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be</w:t>
                      </w:r>
                      <w:r>
                        <w:rPr>
                          <w:color w:val="231F20"/>
                          <w:spacing w:val="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tested</w:t>
                      </w:r>
                      <w:r>
                        <w:rPr>
                          <w:color w:val="231F20"/>
                          <w:spacing w:val="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and</w:t>
                      </w:r>
                      <w:r>
                        <w:rPr>
                          <w:color w:val="231F20"/>
                          <w:spacing w:val="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are</w:t>
                      </w:r>
                      <w:r>
                        <w:rPr>
                          <w:color w:val="231F20"/>
                          <w:spacing w:val="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successful</w:t>
                      </w:r>
                      <w:r>
                        <w:rPr>
                          <w:color w:val="231F20"/>
                          <w:spacing w:val="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in</w:t>
                      </w:r>
                      <w:r>
                        <w:rPr>
                          <w:color w:val="231F20"/>
                          <w:spacing w:val="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simulating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0"/>
                        </w:rPr>
                        <w:t xml:space="preserve">a broad </w:t>
                      </w:r>
                      <w:r>
                        <w:rPr>
                          <w:color w:val="231F20"/>
                          <w:w w:val="80"/>
                        </w:rPr>
                        <w:t>range of weather and climate variations, for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example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from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individual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storms,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jet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stream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meanders,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El</w:t>
                      </w:r>
                      <w:r>
                        <w:rPr>
                          <w:color w:val="231F20"/>
                          <w:spacing w:val="-7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Niño</w:t>
                      </w:r>
                      <w:r>
                        <w:rPr>
                          <w:color w:val="231F20"/>
                          <w:spacing w:val="-7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events,</w:t>
                      </w:r>
                      <w:r>
                        <w:rPr>
                          <w:color w:val="231F20"/>
                          <w:spacing w:val="-7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and</w:t>
                      </w:r>
                      <w:r>
                        <w:rPr>
                          <w:color w:val="231F20"/>
                          <w:spacing w:val="-7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the</w:t>
                      </w:r>
                      <w:r>
                        <w:rPr>
                          <w:color w:val="231F20"/>
                          <w:spacing w:val="-7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climate</w:t>
                      </w:r>
                      <w:r>
                        <w:rPr>
                          <w:color w:val="231F20"/>
                          <w:spacing w:val="-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of</w:t>
                      </w:r>
                      <w:r>
                        <w:rPr>
                          <w:color w:val="231F20"/>
                          <w:spacing w:val="-7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the</w:t>
                      </w:r>
                      <w:r>
                        <w:rPr>
                          <w:color w:val="231F20"/>
                          <w:spacing w:val="-7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last</w:t>
                      </w:r>
                      <w:r>
                        <w:rPr>
                          <w:color w:val="231F20"/>
                          <w:spacing w:val="-7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century.</w:t>
                      </w:r>
                    </w:p>
                    <w:p w14:paraId="7A28CA7E" w14:textId="77777777" w:rsidR="00905122" w:rsidRDefault="00000000">
                      <w:pPr>
                        <w:pStyle w:val="a3"/>
                        <w:spacing w:line="290" w:lineRule="auto"/>
                        <w:ind w:left="335" w:right="334"/>
                      </w:pPr>
                      <w:r>
                        <w:rPr>
                          <w:color w:val="231F20"/>
                          <w:w w:val="80"/>
                        </w:rPr>
                        <w:t>Their projections of the most prominent features of the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long-term human-induced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climate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change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signal have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remained</w:t>
                      </w:r>
                      <w:r>
                        <w:rPr>
                          <w:color w:val="231F20"/>
                          <w:spacing w:val="4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robust,</w:t>
                      </w:r>
                      <w:r>
                        <w:rPr>
                          <w:color w:val="231F20"/>
                          <w:spacing w:val="4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as</w:t>
                      </w:r>
                      <w:r>
                        <w:rPr>
                          <w:color w:val="231F20"/>
                          <w:spacing w:val="4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generations</w:t>
                      </w:r>
                      <w:r>
                        <w:rPr>
                          <w:color w:val="231F20"/>
                          <w:spacing w:val="4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of</w:t>
                      </w:r>
                      <w:r>
                        <w:rPr>
                          <w:color w:val="231F20"/>
                          <w:spacing w:val="4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increasingly</w:t>
                      </w:r>
                      <w:r>
                        <w:rPr>
                          <w:color w:val="231F20"/>
                          <w:spacing w:val="4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complex</w:t>
                      </w:r>
                      <w:r>
                        <w:rPr>
                          <w:color w:val="231F20"/>
                          <w:spacing w:val="-4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models</w:t>
                      </w:r>
                      <w:r>
                        <w:rPr>
                          <w:color w:val="231F20"/>
                          <w:spacing w:val="-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yield</w:t>
                      </w:r>
                      <w:r>
                        <w:rPr>
                          <w:color w:val="231F20"/>
                          <w:spacing w:val="-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richer</w:t>
                      </w:r>
                      <w:r>
                        <w:rPr>
                          <w:color w:val="231F20"/>
                          <w:spacing w:val="-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details</w:t>
                      </w:r>
                      <w:r>
                        <w:rPr>
                          <w:color w:val="231F20"/>
                          <w:spacing w:val="-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of</w:t>
                      </w:r>
                      <w:r>
                        <w:rPr>
                          <w:color w:val="231F20"/>
                          <w:spacing w:val="-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change.</w:t>
                      </w:r>
                      <w:r>
                        <w:rPr>
                          <w:color w:val="231F20"/>
                          <w:spacing w:val="-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They</w:t>
                      </w:r>
                      <w:r>
                        <w:rPr>
                          <w:color w:val="231F20"/>
                          <w:spacing w:val="-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are</w:t>
                      </w:r>
                      <w:r>
                        <w:rPr>
                          <w:color w:val="231F20"/>
                          <w:spacing w:val="-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also</w:t>
                      </w:r>
                    </w:p>
                    <w:p w14:paraId="09ED4674" w14:textId="77777777" w:rsidR="00905122" w:rsidRDefault="00000000">
                      <w:pPr>
                        <w:pStyle w:val="a3"/>
                        <w:spacing w:line="228" w:lineRule="exact"/>
                        <w:ind w:left="1915"/>
                      </w:pPr>
                      <w:r>
                        <w:rPr>
                          <w:color w:val="231F20"/>
                          <w:w w:val="80"/>
                        </w:rPr>
                        <w:t>used</w:t>
                      </w:r>
                      <w:r>
                        <w:rPr>
                          <w:color w:val="231F20"/>
                          <w:spacing w:val="3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to</w:t>
                      </w:r>
                      <w:r>
                        <w:rPr>
                          <w:color w:val="231F20"/>
                          <w:spacing w:val="3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perform</w:t>
                      </w:r>
                      <w:r>
                        <w:rPr>
                          <w:color w:val="231F20"/>
                          <w:spacing w:val="4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experiments</w:t>
                      </w:r>
                      <w:r>
                        <w:rPr>
                          <w:color w:val="231F20"/>
                          <w:spacing w:val="3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to</w:t>
                      </w:r>
                    </w:p>
                    <w:p w14:paraId="6EB47B39" w14:textId="77777777" w:rsidR="00905122" w:rsidRDefault="00000000">
                      <w:pPr>
                        <w:pStyle w:val="a3"/>
                        <w:spacing w:before="42" w:line="290" w:lineRule="auto"/>
                        <w:ind w:left="2835" w:right="335"/>
                      </w:pPr>
                      <w:r>
                        <w:rPr>
                          <w:color w:val="231F20"/>
                          <w:w w:val="80"/>
                        </w:rPr>
                        <w:t>isolate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specific</w:t>
                      </w:r>
                      <w:r>
                        <w:rPr>
                          <w:color w:val="231F20"/>
                          <w:spacing w:val="2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causes</w:t>
                      </w:r>
                      <w:r>
                        <w:rPr>
                          <w:color w:val="231F20"/>
                          <w:spacing w:val="-4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of</w:t>
                      </w:r>
                      <w:r>
                        <w:rPr>
                          <w:color w:val="231F20"/>
                          <w:spacing w:val="-7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climate</w:t>
                      </w:r>
                      <w:r>
                        <w:rPr>
                          <w:color w:val="231F20"/>
                          <w:spacing w:val="-7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change</w:t>
                      </w:r>
                    </w:p>
                    <w:p w14:paraId="1CE8248F" w14:textId="77777777" w:rsidR="00905122" w:rsidRDefault="00000000">
                      <w:pPr>
                        <w:pStyle w:val="a3"/>
                        <w:spacing w:line="290" w:lineRule="auto"/>
                        <w:ind w:left="2835" w:right="119"/>
                      </w:pPr>
                      <w:r>
                        <w:rPr>
                          <w:color w:val="231F20"/>
                          <w:spacing w:val="-1"/>
                          <w:w w:val="80"/>
                        </w:rPr>
                        <w:t xml:space="preserve">and </w:t>
                      </w:r>
                      <w:r>
                        <w:rPr>
                          <w:color w:val="231F20"/>
                          <w:w w:val="80"/>
                        </w:rPr>
                        <w:t>to explore the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85"/>
                        </w:rPr>
                        <w:t xml:space="preserve">consequences </w:t>
                      </w:r>
                      <w:r>
                        <w:rPr>
                          <w:color w:val="231F20"/>
                          <w:spacing w:val="-2"/>
                          <w:w w:val="85"/>
                        </w:rPr>
                        <w:t>of</w:t>
                      </w:r>
                      <w:r>
                        <w:rPr>
                          <w:color w:val="231F20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different scenarios of</w:t>
                      </w:r>
                      <w:r>
                        <w:rPr>
                          <w:color w:val="231F20"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future</w:t>
                      </w:r>
                      <w:r>
                        <w:rPr>
                          <w:color w:val="231F20"/>
                          <w:spacing w:val="12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greenhouse</w:t>
                      </w:r>
                      <w:r>
                        <w:rPr>
                          <w:color w:val="231F20"/>
                          <w:spacing w:val="12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gas</w:t>
                      </w:r>
                      <w:r>
                        <w:rPr>
                          <w:color w:val="231F20"/>
                          <w:spacing w:val="-45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85"/>
                        </w:rPr>
                        <w:t>emissions and other</w:t>
                      </w:r>
                      <w:r>
                        <w:rPr>
                          <w:color w:val="231F20"/>
                          <w:w w:val="85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influences</w:t>
                      </w:r>
                      <w:r>
                        <w:rPr>
                          <w:color w:val="231F20"/>
                          <w:spacing w:val="-7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on</w:t>
                      </w:r>
                      <w:r>
                        <w:rPr>
                          <w:color w:val="231F20"/>
                          <w:spacing w:val="-6"/>
                          <w:w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clima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231F20"/>
          <w:w w:val="80"/>
        </w:rPr>
        <w:t>Comparisons</w:t>
      </w:r>
      <w:r w:rsidR="00000000">
        <w:rPr>
          <w:color w:val="231F20"/>
          <w:spacing w:val="3"/>
          <w:w w:val="80"/>
        </w:rPr>
        <w:t xml:space="preserve"> </w:t>
      </w:r>
      <w:r w:rsidR="00000000">
        <w:rPr>
          <w:color w:val="231F20"/>
          <w:w w:val="80"/>
        </w:rPr>
        <w:t>of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model</w:t>
      </w:r>
      <w:r w:rsidR="00000000">
        <w:rPr>
          <w:color w:val="231F20"/>
          <w:spacing w:val="3"/>
          <w:w w:val="80"/>
        </w:rPr>
        <w:t xml:space="preserve"> </w:t>
      </w:r>
      <w:r w:rsidR="00000000">
        <w:rPr>
          <w:color w:val="231F20"/>
          <w:w w:val="80"/>
        </w:rPr>
        <w:t>predictions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with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observations</w:t>
      </w:r>
      <w:r w:rsidR="00000000">
        <w:rPr>
          <w:color w:val="231F20"/>
          <w:spacing w:val="3"/>
          <w:w w:val="80"/>
        </w:rPr>
        <w:t xml:space="preserve"> </w:t>
      </w:r>
      <w:r w:rsidR="00000000">
        <w:rPr>
          <w:color w:val="231F20"/>
          <w:w w:val="80"/>
        </w:rPr>
        <w:t>identify</w:t>
      </w:r>
      <w:r w:rsidR="00000000">
        <w:rPr>
          <w:color w:val="231F20"/>
          <w:spacing w:val="4"/>
          <w:w w:val="80"/>
        </w:rPr>
        <w:t xml:space="preserve"> </w:t>
      </w:r>
      <w:r w:rsidR="00000000">
        <w:rPr>
          <w:color w:val="231F20"/>
          <w:w w:val="80"/>
        </w:rPr>
        <w:t>what</w:t>
      </w:r>
      <w:r w:rsidR="00000000">
        <w:rPr>
          <w:color w:val="231F20"/>
          <w:spacing w:val="3"/>
          <w:w w:val="80"/>
        </w:rPr>
        <w:t xml:space="preserve"> </w:t>
      </w:r>
      <w:r w:rsidR="00000000">
        <w:rPr>
          <w:color w:val="231F20"/>
          <w:w w:val="80"/>
        </w:rPr>
        <w:t>is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well-understood and, at the same time, reveal uncertainties or gaps in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our understanding. This helps to set priorities for new research. Vigilant</w:t>
      </w:r>
      <w:r w:rsidR="00000000">
        <w:rPr>
          <w:color w:val="231F20"/>
          <w:spacing w:val="-46"/>
          <w:w w:val="80"/>
        </w:rPr>
        <w:t xml:space="preserve"> </w:t>
      </w:r>
      <w:r w:rsidR="00000000">
        <w:rPr>
          <w:color w:val="231F20"/>
          <w:w w:val="80"/>
        </w:rPr>
        <w:t>monitoring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of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the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entire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climate</w:t>
      </w:r>
      <w:r w:rsidR="00000000">
        <w:rPr>
          <w:color w:val="231F20"/>
          <w:spacing w:val="36"/>
        </w:rPr>
        <w:t xml:space="preserve"> </w:t>
      </w:r>
      <w:r w:rsidR="00000000">
        <w:rPr>
          <w:color w:val="231F20"/>
          <w:w w:val="80"/>
        </w:rPr>
        <w:t>system—the</w:t>
      </w:r>
      <w:r w:rsidR="00000000">
        <w:rPr>
          <w:color w:val="231F20"/>
          <w:spacing w:val="36"/>
        </w:rPr>
        <w:t xml:space="preserve"> </w:t>
      </w:r>
      <w:r w:rsidR="00000000">
        <w:rPr>
          <w:color w:val="231F20"/>
          <w:w w:val="80"/>
        </w:rPr>
        <w:t>atmosphere,</w:t>
      </w:r>
      <w:r w:rsidR="00000000">
        <w:rPr>
          <w:color w:val="231F20"/>
          <w:spacing w:val="36"/>
        </w:rPr>
        <w:t xml:space="preserve"> </w:t>
      </w:r>
      <w:r w:rsidR="00000000">
        <w:rPr>
          <w:color w:val="231F20"/>
          <w:w w:val="80"/>
        </w:rPr>
        <w:t>oceans,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80"/>
        </w:rPr>
        <w:t>land, and ice—is therefore critical, as the climate system may be full of</w:t>
      </w:r>
      <w:r w:rsidR="00000000">
        <w:rPr>
          <w:color w:val="231F20"/>
          <w:spacing w:val="1"/>
          <w:w w:val="80"/>
        </w:rPr>
        <w:t xml:space="preserve"> </w:t>
      </w:r>
      <w:r w:rsidR="00000000">
        <w:rPr>
          <w:color w:val="231F20"/>
          <w:w w:val="90"/>
        </w:rPr>
        <w:t>surprises.</w:t>
      </w:r>
    </w:p>
    <w:p w14:paraId="0E74368B" w14:textId="77777777" w:rsidR="00905122" w:rsidRDefault="00000000">
      <w:pPr>
        <w:pStyle w:val="a3"/>
        <w:spacing w:before="135" w:line="290" w:lineRule="auto"/>
        <w:ind w:left="6044" w:right="904" w:hanging="22"/>
      </w:pPr>
      <w:r>
        <w:rPr>
          <w:color w:val="231F20"/>
          <w:spacing w:val="-3"/>
          <w:w w:val="80"/>
        </w:rPr>
        <w:t xml:space="preserve">Together, field and laboratory data and theoretical </w:t>
      </w:r>
      <w:r>
        <w:rPr>
          <w:color w:val="231F20"/>
          <w:spacing w:val="-2"/>
          <w:w w:val="80"/>
        </w:rPr>
        <w:t>understanding are used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spacing w:val="-2"/>
          <w:w w:val="80"/>
        </w:rPr>
        <w:t>to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advance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models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of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Earth’s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climate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system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1"/>
          <w:w w:val="80"/>
        </w:rPr>
        <w:t>and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1"/>
          <w:w w:val="80"/>
        </w:rPr>
        <w:t>to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1"/>
          <w:w w:val="80"/>
        </w:rPr>
        <w:t>improve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spacing w:val="-1"/>
          <w:w w:val="80"/>
        </w:rPr>
        <w:t>representation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spacing w:val="-2"/>
          <w:w w:val="80"/>
        </w:rPr>
        <w:t>of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key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processes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in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them,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especially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spacing w:val="-2"/>
          <w:w w:val="80"/>
        </w:rPr>
        <w:t>those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associated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with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clouds,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aerosols,</w:t>
      </w:r>
    </w:p>
    <w:p w14:paraId="1B5D2394" w14:textId="77777777" w:rsidR="00905122" w:rsidRDefault="00000000">
      <w:pPr>
        <w:pStyle w:val="a3"/>
        <w:spacing w:line="290" w:lineRule="auto"/>
        <w:ind w:left="6043" w:right="739" w:firstLine="1"/>
      </w:pPr>
      <w:r>
        <w:rPr>
          <w:color w:val="231F20"/>
          <w:spacing w:val="-3"/>
          <w:w w:val="80"/>
        </w:rPr>
        <w:t>and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3"/>
          <w:w w:val="80"/>
        </w:rPr>
        <w:t>transport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3"/>
          <w:w w:val="80"/>
        </w:rPr>
        <w:t>of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3"/>
          <w:w w:val="80"/>
        </w:rPr>
        <w:t>heat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3"/>
          <w:w w:val="80"/>
        </w:rPr>
        <w:t>into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3"/>
          <w:w w:val="80"/>
        </w:rPr>
        <w:t>the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3"/>
          <w:w w:val="80"/>
        </w:rPr>
        <w:t>oceans.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3"/>
          <w:w w:val="80"/>
        </w:rPr>
        <w:t>This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is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critical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for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accurately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spacing w:val="-2"/>
          <w:w w:val="80"/>
        </w:rPr>
        <w:t>simulating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spacing w:val="-3"/>
          <w:w w:val="80"/>
        </w:rPr>
        <w:t xml:space="preserve">climate change and associated changes in severe weather, especially </w:t>
      </w:r>
      <w:r>
        <w:rPr>
          <w:color w:val="231F20"/>
          <w:spacing w:val="-2"/>
          <w:w w:val="80"/>
        </w:rPr>
        <w:t>at the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spacing w:val="-2"/>
          <w:w w:val="80"/>
        </w:rPr>
        <w:t>regional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and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local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2"/>
          <w:w w:val="80"/>
        </w:rPr>
        <w:t>scales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1"/>
          <w:w w:val="80"/>
        </w:rPr>
        <w:t>important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1"/>
          <w:w w:val="80"/>
        </w:rPr>
        <w:t>for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1"/>
          <w:w w:val="80"/>
        </w:rPr>
        <w:t>policy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spacing w:val="-1"/>
          <w:w w:val="80"/>
        </w:rPr>
        <w:t>decisions.</w:t>
      </w:r>
    </w:p>
    <w:p w14:paraId="5F2A9744" w14:textId="77777777" w:rsidR="00905122" w:rsidRDefault="00000000">
      <w:pPr>
        <w:pStyle w:val="a3"/>
        <w:spacing w:before="134" w:line="290" w:lineRule="auto"/>
        <w:ind w:left="6043" w:right="880" w:hanging="4"/>
      </w:pPr>
      <w:r>
        <w:rPr>
          <w:color w:val="231F20"/>
          <w:w w:val="80"/>
        </w:rPr>
        <w:t>Simulating how clouds will change with warming and in turn may affec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arming remains one of the major challenges for global climate models,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in part </w:t>
      </w:r>
      <w:r>
        <w:rPr>
          <w:color w:val="231F20"/>
          <w:spacing w:val="-1"/>
          <w:w w:val="80"/>
        </w:rPr>
        <w:t>because different cloud types have different impacts on climate,</w:t>
      </w:r>
      <w:r>
        <w:rPr>
          <w:color w:val="231F20"/>
          <w:w w:val="80"/>
        </w:rPr>
        <w:t xml:space="preserve"> </w:t>
      </w:r>
      <w:r>
        <w:rPr>
          <w:color w:val="231F20"/>
          <w:spacing w:val="-4"/>
          <w:w w:val="85"/>
        </w:rPr>
        <w:t>and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4"/>
          <w:w w:val="85"/>
        </w:rPr>
        <w:t>the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4"/>
          <w:w w:val="85"/>
        </w:rPr>
        <w:t>many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4"/>
          <w:w w:val="85"/>
        </w:rPr>
        <w:t>cloud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4"/>
          <w:w w:val="85"/>
        </w:rPr>
        <w:t>processes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3"/>
          <w:w w:val="85"/>
        </w:rPr>
        <w:t>occur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3"/>
          <w:w w:val="85"/>
        </w:rPr>
        <w:t>on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3"/>
          <w:w w:val="85"/>
        </w:rPr>
        <w:t>scales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3"/>
          <w:w w:val="85"/>
        </w:rPr>
        <w:t>smaller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3"/>
          <w:w w:val="85"/>
        </w:rPr>
        <w:t>than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3"/>
          <w:w w:val="85"/>
        </w:rPr>
        <w:t>most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spacing w:val="-3"/>
          <w:w w:val="85"/>
        </w:rPr>
        <w:t>curren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0"/>
        </w:rPr>
        <w:t>model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ca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resolve.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Greater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computer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power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lready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allowing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some</w:t>
      </w:r>
      <w:r>
        <w:rPr>
          <w:color w:val="231F20"/>
          <w:spacing w:val="-45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hes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processes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b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resolved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new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generation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models.</w:t>
      </w:r>
    </w:p>
    <w:p w14:paraId="7FF9F5DF" w14:textId="77777777" w:rsidR="00905122" w:rsidRDefault="00000000">
      <w:pPr>
        <w:pStyle w:val="a3"/>
        <w:spacing w:before="134" w:line="290" w:lineRule="auto"/>
        <w:ind w:left="6043" w:right="986" w:hanging="5"/>
      </w:pPr>
      <w:r>
        <w:rPr>
          <w:color w:val="231F20"/>
          <w:spacing w:val="-2"/>
          <w:w w:val="85"/>
        </w:rPr>
        <w:t>Dozens of groups and research institutions work on climate models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0"/>
        </w:rPr>
        <w:t>and scientists are now able to analyse results from essentially all of 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orld’s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major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Earth-System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Models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compare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them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with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each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othe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with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observations.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Such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opportunities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are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tremendous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benefi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5"/>
        </w:rPr>
        <w:t xml:space="preserve">in bringing out the strengths and weaknesses </w:t>
      </w:r>
      <w:r>
        <w:rPr>
          <w:color w:val="231F20"/>
          <w:spacing w:val="-1"/>
          <w:w w:val="85"/>
        </w:rPr>
        <w:t>of various models and</w:t>
      </w:r>
      <w:r>
        <w:rPr>
          <w:color w:val="231F20"/>
          <w:w w:val="85"/>
        </w:rPr>
        <w:t xml:space="preserve"> </w:t>
      </w:r>
      <w:r>
        <w:rPr>
          <w:color w:val="231F20"/>
          <w:w w:val="80"/>
        </w:rPr>
        <w:t>diagnosing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cause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difference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mong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models,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so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research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a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focu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o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relevant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processes.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Difference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mong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model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llow</w:t>
      </w:r>
    </w:p>
    <w:p w14:paraId="335A7AFA" w14:textId="77777777" w:rsidR="00905122" w:rsidRDefault="00000000">
      <w:pPr>
        <w:pStyle w:val="a3"/>
        <w:spacing w:line="290" w:lineRule="auto"/>
        <w:ind w:left="6043" w:right="873" w:firstLine="3"/>
      </w:pPr>
      <w:r>
        <w:rPr>
          <w:noProof/>
        </w:rPr>
        <w:drawing>
          <wp:anchor distT="0" distB="0" distL="0" distR="0" simplePos="0" relativeHeight="15803904" behindDoc="0" locked="0" layoutInCell="1" allowOverlap="1" wp14:anchorId="63155617" wp14:editId="44949D87">
            <wp:simplePos x="0" y="0"/>
            <wp:positionH relativeFrom="page">
              <wp:posOffset>205483</wp:posOffset>
            </wp:positionH>
            <wp:positionV relativeFrom="paragraph">
              <wp:posOffset>905404</wp:posOffset>
            </wp:positionV>
            <wp:extent cx="2252271" cy="2389604"/>
            <wp:effectExtent l="0" t="0" r="0" b="0"/>
            <wp:wrapNone/>
            <wp:docPr id="3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2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71" cy="2389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80"/>
        </w:rPr>
        <w:t>estimate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b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mad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uncertainties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projection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future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climate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spacing w:val="-1"/>
          <w:w w:val="80"/>
        </w:rPr>
        <w:t>change.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dditionally,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larg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rchive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results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from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many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differen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odels help scientists to identif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spects of climate change projection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at are robust and that can be interpreted in terms of known physica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mechanisms.</w:t>
      </w:r>
    </w:p>
    <w:p w14:paraId="312C922D" w14:textId="77777777" w:rsidR="00905122" w:rsidRDefault="00000000">
      <w:pPr>
        <w:pStyle w:val="a3"/>
        <w:spacing w:before="128" w:line="290" w:lineRule="auto"/>
        <w:ind w:left="6043" w:right="754" w:hanging="4"/>
      </w:pPr>
      <w:r>
        <w:rPr>
          <w:color w:val="231F20"/>
          <w:w w:val="80"/>
        </w:rPr>
        <w:t>Studying how climate responded to major changes in the past is anothe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way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of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checking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that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we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understand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how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different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processe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work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>models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ar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spacing w:val="-1"/>
          <w:w w:val="80"/>
        </w:rPr>
        <w:t>capabl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performing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reliably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under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wid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range</w:t>
      </w:r>
      <w:r>
        <w:rPr>
          <w:color w:val="231F20"/>
          <w:spacing w:val="-11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10"/>
          <w:w w:val="80"/>
        </w:rPr>
        <w:t xml:space="preserve"> </w:t>
      </w:r>
      <w:r>
        <w:rPr>
          <w:color w:val="231F20"/>
          <w:w w:val="80"/>
        </w:rPr>
        <w:t>conditions.</w:t>
      </w:r>
    </w:p>
    <w:p w14:paraId="15F09B85" w14:textId="77777777" w:rsidR="00905122" w:rsidRDefault="00905122">
      <w:pPr>
        <w:spacing w:line="290" w:lineRule="auto"/>
        <w:sectPr w:rsidR="00905122">
          <w:pgSz w:w="12250" w:h="15850"/>
          <w:pgMar w:top="1000" w:right="0" w:bottom="880" w:left="0" w:header="654" w:footer="680" w:gutter="0"/>
          <w:cols w:space="720"/>
        </w:sectPr>
      </w:pPr>
    </w:p>
    <w:p w14:paraId="4A8B089E" w14:textId="77777777" w:rsidR="00905122" w:rsidRDefault="00905122">
      <w:pPr>
        <w:pStyle w:val="a3"/>
      </w:pPr>
    </w:p>
    <w:p w14:paraId="52D6844B" w14:textId="77777777" w:rsidR="00905122" w:rsidRDefault="00905122">
      <w:pPr>
        <w:pStyle w:val="a3"/>
      </w:pPr>
    </w:p>
    <w:p w14:paraId="0A9E047F" w14:textId="77777777" w:rsidR="00905122" w:rsidRDefault="00905122">
      <w:pPr>
        <w:pStyle w:val="a3"/>
      </w:pPr>
    </w:p>
    <w:p w14:paraId="6B1F280B" w14:textId="77777777" w:rsidR="00905122" w:rsidRDefault="00905122">
      <w:pPr>
        <w:pStyle w:val="a3"/>
        <w:spacing w:before="2"/>
        <w:rPr>
          <w:sz w:val="23"/>
        </w:rPr>
      </w:pPr>
    </w:p>
    <w:p w14:paraId="255018C5" w14:textId="2991506D" w:rsidR="00905122" w:rsidRDefault="001B589A">
      <w:pPr>
        <w:pStyle w:val="2"/>
        <w:spacing w:line="244" w:lineRule="auto"/>
        <w:ind w:left="3455" w:right="739" w:firstLine="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5440" behindDoc="0" locked="0" layoutInCell="1" allowOverlap="1" wp14:anchorId="10C0AFED" wp14:editId="3FC5FD40">
                <wp:simplePos x="0" y="0"/>
                <wp:positionH relativeFrom="page">
                  <wp:posOffset>1387475</wp:posOffset>
                </wp:positionH>
                <wp:positionV relativeFrom="paragraph">
                  <wp:posOffset>105410</wp:posOffset>
                </wp:positionV>
                <wp:extent cx="638175" cy="764540"/>
                <wp:effectExtent l="0" t="0" r="0" b="0"/>
                <wp:wrapNone/>
                <wp:docPr id="107512177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1313C" w14:textId="77777777" w:rsidR="00905122" w:rsidRDefault="00000000" w:rsidP="00BF5AD8">
                            <w:pPr>
                              <w:shd w:val="clear" w:color="auto" w:fill="C88800"/>
                              <w:spacing w:before="46"/>
                              <w:rPr>
                                <w:rFonts w:ascii="Cambria"/>
                                <w:sz w:val="96"/>
                              </w:rPr>
                            </w:pPr>
                            <w:r>
                              <w:rPr>
                                <w:rFonts w:ascii="Cambria"/>
                                <w:color w:val="FFFFFF"/>
                                <w:spacing w:val="-121"/>
                                <w:sz w:val="96"/>
                                <w:shd w:val="clear" w:color="auto" w:fill="D78019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0AFED" id="Text Box 15" o:spid="_x0000_s1608" type="#_x0000_t202" style="position:absolute;left:0;text-align:left;margin-left:109.25pt;margin-top:8.3pt;width:50.25pt;height:60.2pt;z-index: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" filled="f" stroked="f">
                <v:textbox inset="0,0,0,0">
                  <w:txbxContent>
                    <w:p w14:paraId="5861313C" w14:textId="77777777" w:rsidR="00905122" w:rsidRDefault="00000000" w:rsidP="00BF5AD8">
                      <w:pPr>
                        <w:shd w:val="clear" w:color="auto" w:fill="C88800"/>
                        <w:spacing w:before="46"/>
                        <w:rPr>
                          <w:rFonts w:ascii="Cambria"/>
                          <w:sz w:val="96"/>
                        </w:rPr>
                      </w:pPr>
                      <w:r>
                        <w:rPr>
                          <w:rFonts w:ascii="Cambria"/>
                          <w:color w:val="FFFFFF"/>
                          <w:spacing w:val="-121"/>
                          <w:sz w:val="96"/>
                          <w:shd w:val="clear" w:color="auto" w:fill="D78019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63616" behindDoc="1" locked="0" layoutInCell="1" allowOverlap="1" wp14:anchorId="146C1079" wp14:editId="51695A77">
                <wp:simplePos x="0" y="0"/>
                <wp:positionH relativeFrom="page">
                  <wp:posOffset>2057400</wp:posOffset>
                </wp:positionH>
                <wp:positionV relativeFrom="paragraph">
                  <wp:posOffset>1249045</wp:posOffset>
                </wp:positionV>
                <wp:extent cx="5283200" cy="1596390"/>
                <wp:effectExtent l="0" t="0" r="0" b="0"/>
                <wp:wrapTopAndBottom/>
                <wp:docPr id="166101973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1596390"/>
                          <a:chOff x="3240" y="1967"/>
                          <a:chExt cx="8320" cy="2514"/>
                        </a:xfrm>
                      </wpg:grpSpPr>
                      <wps:wsp>
                        <wps:cNvPr id="4851561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0" y="1976"/>
                            <a:ext cx="8320" cy="2504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87140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240" y="1966"/>
                            <a:ext cx="8320" cy="2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0361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986"/>
                            <a:ext cx="8320" cy="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3E6B7" w14:textId="77777777" w:rsidR="00905122" w:rsidRDefault="00000000">
                              <w:pPr>
                                <w:spacing w:before="143" w:line="276" w:lineRule="auto"/>
                                <w:ind w:left="273" w:right="2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Results from the best available climate models do not predict an abrupt change in (or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ollapse of) the Atlantic Meridional Overturning Circulation, which includes the Gulf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Stream,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near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future.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However,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potential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high-risk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abrup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changes,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like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 xml:space="preserve">the release of methane and carbon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dioxide from thawing permafrost, remain active areas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scientific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research.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Som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abrupt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>change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lready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underway,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such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decreas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0"/>
                                  <w:sz w:val="24"/>
                                </w:rPr>
                                <w:t xml:space="preserve">Arctic sea ice extent (see Question 12), and as warming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increases, the possibility of other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major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abrup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hanges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cannot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ruled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0"/>
                                  <w:sz w:val="24"/>
                                </w:rPr>
                                <w:t>ou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C1079" id="Group 16" o:spid="_x0000_s1609" style="position:absolute;left:0;text-align:left;margin-left:162pt;margin-top:98.35pt;width:416pt;height:125.7pt;z-index:-15652864;mso-wrap-distance-left:0;mso-wrap-distance-right:0;mso-position-horizontal-relative:page;mso-position-vertical-relative:text" coordorigin="3240,1967" coordsize="83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">
                <v:rect id="Rectangle 19" o:spid="_x0000_s1610" style="position:absolute;left:3240;top:1976;width:8320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" fillcolor="#e5eaee" stroked="f"/>
                <v:rect id="Rectangle 18" o:spid="_x0000_s1611" style="position:absolute;left:3240;top:1966;width:83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" fillcolor="#d78019" stroked="f"/>
                <v:shape id="Text Box 17" o:spid="_x0000_s1612" type="#_x0000_t202" style="position:absolute;left:3240;top:1986;width:8320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" filled="f" stroked="f">
                  <v:textbox inset="0,0,0,0">
                    <w:txbxContent>
                      <w:p w14:paraId="7863E6B7" w14:textId="77777777" w:rsidR="00905122" w:rsidRDefault="00000000">
                        <w:pPr>
                          <w:spacing w:before="143" w:line="276" w:lineRule="auto"/>
                          <w:ind w:left="273" w:right="267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Results from the best available climate models do not predict an abrupt change in (or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ollapse of) the Atlantic Meridional Overturning Circulation, which includes the Gulf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Stream,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in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near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future.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However,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thi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other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potential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high-risk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abrupt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changes,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like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 xml:space="preserve">the release of methane and carbon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dioxide from thawing permafrost, remain active areas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scientific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research.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Som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abrupt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>change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r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lready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underway,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such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decreas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n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80"/>
                            <w:sz w:val="24"/>
                          </w:rPr>
                          <w:t xml:space="preserve">Arctic sea ice extent (see Question 12), and as warming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increases, the possibility of other</w:t>
                        </w:r>
                        <w:r>
                          <w:rPr>
                            <w:color w:val="231F20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major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abrupt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hanges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cannot</w:t>
                        </w:r>
                        <w:r>
                          <w:rPr>
                            <w:color w:val="231F20"/>
                            <w:spacing w:val="-9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be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ruled</w:t>
                        </w:r>
                        <w:r>
                          <w:rPr>
                            <w:color w:val="231F20"/>
                            <w:spacing w:val="-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0"/>
                            <w:sz w:val="24"/>
                          </w:rPr>
                          <w:t>ou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color w:val="1B2D79"/>
          <w:w w:val="135"/>
        </w:rPr>
        <w:t>A</w:t>
      </w:r>
      <w:r w:rsidR="00000000">
        <w:rPr>
          <w:smallCaps/>
          <w:color w:val="1B2D79"/>
          <w:w w:val="135"/>
        </w:rPr>
        <w:t>re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disaster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scenarios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about</w:t>
      </w:r>
      <w:r w:rsidR="00000000">
        <w:rPr>
          <w:color w:val="1B2D79"/>
          <w:w w:val="135"/>
        </w:rPr>
        <w:t xml:space="preserve"> </w:t>
      </w:r>
      <w:r w:rsidR="00000000">
        <w:rPr>
          <w:smallCaps/>
          <w:color w:val="1B2D79"/>
          <w:w w:val="135"/>
        </w:rPr>
        <w:t>tipping</w:t>
      </w:r>
      <w:r w:rsidR="00000000">
        <w:rPr>
          <w:color w:val="1B2D79"/>
          <w:spacing w:val="1"/>
          <w:w w:val="135"/>
        </w:rPr>
        <w:t xml:space="preserve"> </w:t>
      </w:r>
      <w:r w:rsidR="00000000">
        <w:rPr>
          <w:smallCaps/>
          <w:color w:val="1B2D79"/>
          <w:w w:val="135"/>
        </w:rPr>
        <w:t>points</w:t>
      </w:r>
      <w:r w:rsidR="00000000">
        <w:rPr>
          <w:color w:val="1B2D79"/>
          <w:spacing w:val="7"/>
          <w:w w:val="135"/>
        </w:rPr>
        <w:t xml:space="preserve"> </w:t>
      </w:r>
      <w:r w:rsidR="00000000">
        <w:rPr>
          <w:smallCaps/>
          <w:color w:val="1B2D79"/>
          <w:w w:val="135"/>
        </w:rPr>
        <w:t>like</w:t>
      </w:r>
      <w:r w:rsidR="00000000">
        <w:rPr>
          <w:color w:val="1B2D79"/>
          <w:spacing w:val="8"/>
          <w:w w:val="135"/>
        </w:rPr>
        <w:t xml:space="preserve"> </w:t>
      </w:r>
      <w:r w:rsidR="00000000">
        <w:rPr>
          <w:color w:val="1B2D79"/>
          <w:w w:val="135"/>
        </w:rPr>
        <w:t>“</w:t>
      </w:r>
      <w:r w:rsidR="00000000">
        <w:rPr>
          <w:smallCaps/>
          <w:color w:val="1B2D79"/>
          <w:w w:val="135"/>
        </w:rPr>
        <w:t>turning</w:t>
      </w:r>
      <w:r w:rsidR="00000000">
        <w:rPr>
          <w:color w:val="1B2D79"/>
          <w:spacing w:val="8"/>
          <w:w w:val="135"/>
        </w:rPr>
        <w:t xml:space="preserve"> </w:t>
      </w:r>
      <w:r w:rsidR="00000000">
        <w:rPr>
          <w:smallCaps/>
          <w:color w:val="1B2D79"/>
          <w:w w:val="135"/>
        </w:rPr>
        <w:t>off</w:t>
      </w:r>
      <w:r w:rsidR="00000000">
        <w:rPr>
          <w:color w:val="1B2D79"/>
          <w:spacing w:val="7"/>
          <w:w w:val="135"/>
        </w:rPr>
        <w:t xml:space="preserve"> </w:t>
      </w:r>
      <w:r w:rsidR="00000000">
        <w:rPr>
          <w:smallCaps/>
          <w:color w:val="1B2D79"/>
          <w:w w:val="135"/>
        </w:rPr>
        <w:t>the</w:t>
      </w:r>
      <w:r w:rsidR="00000000">
        <w:rPr>
          <w:color w:val="1B2D79"/>
          <w:spacing w:val="8"/>
          <w:w w:val="135"/>
        </w:rPr>
        <w:t xml:space="preserve"> </w:t>
      </w:r>
      <w:r w:rsidR="00000000">
        <w:rPr>
          <w:color w:val="1B2D79"/>
          <w:w w:val="135"/>
        </w:rPr>
        <w:t>G</w:t>
      </w:r>
      <w:r w:rsidR="00000000">
        <w:rPr>
          <w:smallCaps/>
          <w:color w:val="1B2D79"/>
          <w:w w:val="135"/>
        </w:rPr>
        <w:t>ulf</w:t>
      </w:r>
      <w:r w:rsidR="00000000">
        <w:rPr>
          <w:color w:val="1B2D79"/>
          <w:spacing w:val="1"/>
          <w:w w:val="135"/>
        </w:rPr>
        <w:t xml:space="preserve"> </w:t>
      </w:r>
      <w:r w:rsidR="00000000">
        <w:rPr>
          <w:color w:val="1B2D79"/>
          <w:w w:val="130"/>
        </w:rPr>
        <w:t>S</w:t>
      </w:r>
      <w:r w:rsidR="00000000">
        <w:rPr>
          <w:smallCaps/>
          <w:color w:val="1B2D79"/>
          <w:w w:val="130"/>
        </w:rPr>
        <w:t>tream</w:t>
      </w:r>
      <w:r w:rsidR="00000000">
        <w:rPr>
          <w:color w:val="1B2D79"/>
          <w:w w:val="130"/>
        </w:rPr>
        <w:t>”</w:t>
      </w:r>
      <w:r w:rsidR="00000000">
        <w:rPr>
          <w:color w:val="1B2D79"/>
          <w:spacing w:val="33"/>
          <w:w w:val="130"/>
        </w:rPr>
        <w:t xml:space="preserve"> </w:t>
      </w:r>
      <w:r w:rsidR="00000000">
        <w:rPr>
          <w:smallCaps/>
          <w:color w:val="1B2D79"/>
          <w:w w:val="130"/>
        </w:rPr>
        <w:t>and</w:t>
      </w:r>
      <w:r w:rsidR="00000000">
        <w:rPr>
          <w:color w:val="1B2D79"/>
          <w:spacing w:val="33"/>
          <w:w w:val="130"/>
        </w:rPr>
        <w:t xml:space="preserve"> </w:t>
      </w:r>
      <w:r w:rsidR="00000000">
        <w:rPr>
          <w:smallCaps/>
          <w:color w:val="1B2D79"/>
          <w:w w:val="130"/>
        </w:rPr>
        <w:t>release</w:t>
      </w:r>
      <w:r w:rsidR="00000000">
        <w:rPr>
          <w:color w:val="1B2D79"/>
          <w:spacing w:val="33"/>
          <w:w w:val="130"/>
        </w:rPr>
        <w:t xml:space="preserve"> </w:t>
      </w:r>
      <w:r w:rsidR="00000000">
        <w:rPr>
          <w:smallCaps/>
          <w:color w:val="1B2D79"/>
          <w:w w:val="130"/>
        </w:rPr>
        <w:t>of</w:t>
      </w:r>
      <w:r w:rsidR="00000000">
        <w:rPr>
          <w:color w:val="1B2D79"/>
          <w:spacing w:val="33"/>
          <w:w w:val="130"/>
        </w:rPr>
        <w:t xml:space="preserve"> </w:t>
      </w:r>
      <w:r w:rsidR="00000000">
        <w:rPr>
          <w:smallCaps/>
          <w:color w:val="1B2D79"/>
          <w:w w:val="130"/>
        </w:rPr>
        <w:t>methane</w:t>
      </w:r>
      <w:r w:rsidR="00000000">
        <w:rPr>
          <w:color w:val="1B2D79"/>
          <w:spacing w:val="33"/>
          <w:w w:val="130"/>
        </w:rPr>
        <w:t xml:space="preserve"> </w:t>
      </w:r>
      <w:r w:rsidR="00000000">
        <w:rPr>
          <w:smallCaps/>
          <w:color w:val="1B2D79"/>
          <w:w w:val="130"/>
        </w:rPr>
        <w:t>from</w:t>
      </w:r>
      <w:r w:rsidR="00000000">
        <w:rPr>
          <w:color w:val="1B2D79"/>
          <w:spacing w:val="-100"/>
          <w:w w:val="130"/>
        </w:rPr>
        <w:t xml:space="preserve"> </w:t>
      </w:r>
      <w:r w:rsidR="00000000">
        <w:rPr>
          <w:smallCaps/>
          <w:color w:val="1B2D79"/>
          <w:w w:val="135"/>
        </w:rPr>
        <w:t>the</w:t>
      </w:r>
      <w:r w:rsidR="00000000">
        <w:rPr>
          <w:color w:val="1B2D79"/>
          <w:spacing w:val="11"/>
          <w:w w:val="135"/>
        </w:rPr>
        <w:t xml:space="preserve"> </w:t>
      </w:r>
      <w:r w:rsidR="00000000">
        <w:rPr>
          <w:color w:val="1B2D79"/>
          <w:w w:val="135"/>
        </w:rPr>
        <w:t>A</w:t>
      </w:r>
      <w:r w:rsidR="00000000">
        <w:rPr>
          <w:smallCaps/>
          <w:color w:val="1B2D79"/>
          <w:w w:val="135"/>
        </w:rPr>
        <w:t>rctic</w:t>
      </w:r>
      <w:r w:rsidR="00000000">
        <w:rPr>
          <w:color w:val="1B2D79"/>
          <w:spacing w:val="12"/>
          <w:w w:val="135"/>
        </w:rPr>
        <w:t xml:space="preserve"> </w:t>
      </w:r>
      <w:r w:rsidR="00000000">
        <w:rPr>
          <w:smallCaps/>
          <w:color w:val="1B2D79"/>
          <w:w w:val="135"/>
        </w:rPr>
        <w:t>a</w:t>
      </w:r>
      <w:r w:rsidR="00000000">
        <w:rPr>
          <w:color w:val="1B2D79"/>
          <w:spacing w:val="11"/>
          <w:w w:val="135"/>
        </w:rPr>
        <w:t xml:space="preserve"> </w:t>
      </w:r>
      <w:r w:rsidR="00000000">
        <w:rPr>
          <w:smallCaps/>
          <w:color w:val="1B2D79"/>
          <w:w w:val="135"/>
        </w:rPr>
        <w:t>cause</w:t>
      </w:r>
      <w:r w:rsidR="00000000">
        <w:rPr>
          <w:color w:val="1B2D79"/>
          <w:spacing w:val="12"/>
          <w:w w:val="135"/>
        </w:rPr>
        <w:t xml:space="preserve"> </w:t>
      </w:r>
      <w:r w:rsidR="00000000">
        <w:rPr>
          <w:smallCaps/>
          <w:color w:val="1B2D79"/>
          <w:w w:val="135"/>
        </w:rPr>
        <w:t>for</w:t>
      </w:r>
      <w:r w:rsidR="00000000">
        <w:rPr>
          <w:color w:val="1B2D79"/>
          <w:spacing w:val="11"/>
          <w:w w:val="135"/>
        </w:rPr>
        <w:t xml:space="preserve"> </w:t>
      </w:r>
      <w:r w:rsidR="00000000">
        <w:rPr>
          <w:smallCaps/>
          <w:color w:val="1B2D79"/>
          <w:w w:val="135"/>
        </w:rPr>
        <w:t>concern</w:t>
      </w:r>
      <w:r w:rsidR="00000000">
        <w:rPr>
          <w:color w:val="1B2D79"/>
          <w:w w:val="135"/>
        </w:rPr>
        <w:t>?</w:t>
      </w:r>
    </w:p>
    <w:p w14:paraId="0CD31144" w14:textId="77777777" w:rsidR="00905122" w:rsidRDefault="00000000">
      <w:pPr>
        <w:pStyle w:val="a3"/>
        <w:spacing w:before="138" w:line="290" w:lineRule="auto"/>
        <w:ind w:left="3523" w:right="1049" w:hanging="20"/>
      </w:pP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composition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tmospher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changing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oward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condition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hat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hav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not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been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experience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illions of years, so we are headed for unknown territory, and uncertainty is large. The climate system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volves many competing processes that could switch the climate into a different state once a threshold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exceeded.</w:t>
      </w:r>
    </w:p>
    <w:p w14:paraId="184A0D10" w14:textId="77777777" w:rsidR="00905122" w:rsidRDefault="00000000">
      <w:pPr>
        <w:pStyle w:val="a3"/>
        <w:spacing w:before="136" w:line="290" w:lineRule="auto"/>
        <w:ind w:left="3521" w:right="970" w:hanging="4"/>
      </w:pPr>
      <w:r>
        <w:rPr>
          <w:noProof/>
        </w:rPr>
        <w:drawing>
          <wp:anchor distT="0" distB="0" distL="0" distR="0" simplePos="0" relativeHeight="15804928" behindDoc="0" locked="0" layoutInCell="1" allowOverlap="1" wp14:anchorId="4B29D2E4" wp14:editId="1E8C4CB9">
            <wp:simplePos x="0" y="0"/>
            <wp:positionH relativeFrom="page">
              <wp:posOffset>533704</wp:posOffset>
            </wp:positionH>
            <wp:positionV relativeFrom="paragraph">
              <wp:posOffset>131186</wp:posOffset>
            </wp:positionV>
            <wp:extent cx="1524012" cy="4078224"/>
            <wp:effectExtent l="0" t="0" r="0" b="0"/>
            <wp:wrapNone/>
            <wp:docPr id="3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3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12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80"/>
        </w:rPr>
        <w:t>A well-known example is the south-north ocean overturning circulation, which is maintained by cold salt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ater sinking in the North Atlantic and involves the transport of extra heat to the North Atlantic via 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Gulf Stream. During the last ice age, pulses of freshwater from the melting ice sheet over North America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led to slowing down of this overturning circulation. This in turn caused widespread changes in climat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round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Northern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Hemisphere.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Freshening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North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Atlantic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from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melting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Greenland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ic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hee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gradual,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however,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henc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no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expected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aus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brupt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changes.</w:t>
      </w:r>
    </w:p>
    <w:p w14:paraId="6BE3CA7E" w14:textId="77777777" w:rsidR="00905122" w:rsidRDefault="00000000">
      <w:pPr>
        <w:pStyle w:val="a3"/>
        <w:spacing w:before="134" w:line="290" w:lineRule="auto"/>
        <w:ind w:left="3524" w:right="1345" w:hanging="8"/>
      </w:pPr>
      <w:r>
        <w:rPr>
          <w:color w:val="231F20"/>
          <w:w w:val="80"/>
        </w:rPr>
        <w:t>Another concern relates to the Arctic, where substantial warming could destabilise methane (a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greenhouse gas)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rappe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cea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ediment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ermafrost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otentiall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leading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api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eleas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larg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mount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methane.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If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such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rapid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release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occurred,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then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major,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fast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climate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changes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would</w:t>
      </w:r>
    </w:p>
    <w:p w14:paraId="1CDC4002" w14:textId="77777777" w:rsidR="00905122" w:rsidRDefault="00000000">
      <w:pPr>
        <w:pStyle w:val="a3"/>
        <w:spacing w:line="290" w:lineRule="auto"/>
        <w:ind w:left="3519" w:right="1020" w:firstLine="7"/>
        <w:jc w:val="both"/>
      </w:pPr>
      <w:r>
        <w:rPr>
          <w:color w:val="231F20"/>
          <w:w w:val="80"/>
        </w:rPr>
        <w:t>ensue.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Such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high-risk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changes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r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considered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unlikely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this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century,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but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ar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definition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hard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predict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cientists are therefore continuing to study the possibility of exceeding such tipping points, beyond which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w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abrup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changes.</w:t>
      </w:r>
    </w:p>
    <w:p w14:paraId="4890467F" w14:textId="77777777" w:rsidR="00905122" w:rsidRDefault="00000000">
      <w:pPr>
        <w:pStyle w:val="a3"/>
        <w:spacing w:before="134" w:line="290" w:lineRule="auto"/>
        <w:ind w:left="3521" w:right="1009" w:hanging="2"/>
      </w:pPr>
      <w:r>
        <w:rPr>
          <w:color w:val="231F20"/>
          <w:w w:val="80"/>
        </w:rPr>
        <w:t>In addition to abrupt changes in the climate system itself, steady climate change can cross thresholds that</w:t>
      </w:r>
      <w:r>
        <w:rPr>
          <w:color w:val="231F20"/>
          <w:spacing w:val="-46"/>
          <w:w w:val="80"/>
        </w:rPr>
        <w:t xml:space="preserve"> </w:t>
      </w:r>
      <w:r>
        <w:rPr>
          <w:color w:val="231F20"/>
          <w:w w:val="80"/>
        </w:rPr>
        <w:t>trigger abrup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hange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 othe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ystems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 huma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ystems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for example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frastructur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has typicall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bee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built to accommodate the climate variability at the time of construction. Gradual climate changes ca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ause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abrupt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changes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utility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infrastructure—such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when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rising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sea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levels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suddenly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surpas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ea walls, or when thawing permafrost causes the sudden collapse of pipelines, buildings, or roads. I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3"/>
          <w:w w:val="85"/>
        </w:rPr>
        <w:t>natural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systems,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as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air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and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water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temperatures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rise,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some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species—such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as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spacing w:val="-2"/>
          <w:w w:val="85"/>
        </w:rPr>
        <w:t>the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mountain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pika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and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man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0"/>
        </w:rPr>
        <w:t>ocean corals—will no longer be able to survive in their current habitats and will be forced to relocate (i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ossible)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apidl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dapt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the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pecie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a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far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bette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new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conditions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ausing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brup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hift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 balance of ecosystems; for example, warmer temperatures have allowed more bark beetles to surviv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ver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winter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som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regions,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wher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beetl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outbreaks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hav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destroyed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forests.</w:t>
      </w:r>
    </w:p>
    <w:p w14:paraId="61ED51B3" w14:textId="77777777" w:rsidR="00905122" w:rsidRDefault="00905122">
      <w:pPr>
        <w:spacing w:line="290" w:lineRule="auto"/>
        <w:sectPr w:rsidR="00905122">
          <w:pgSz w:w="12250" w:h="15850"/>
          <w:pgMar w:top="1000" w:right="0" w:bottom="880" w:left="0" w:header="654" w:footer="680" w:gutter="0"/>
          <w:cols w:space="720"/>
        </w:sectPr>
      </w:pPr>
    </w:p>
    <w:p w14:paraId="68641884" w14:textId="77777777" w:rsidR="00905122" w:rsidRDefault="00905122">
      <w:pPr>
        <w:pStyle w:val="a3"/>
      </w:pPr>
    </w:p>
    <w:p w14:paraId="630D6DA5" w14:textId="77777777" w:rsidR="00905122" w:rsidRDefault="00905122">
      <w:pPr>
        <w:pStyle w:val="a3"/>
      </w:pPr>
    </w:p>
    <w:p w14:paraId="15345026" w14:textId="77777777" w:rsidR="00905122" w:rsidRDefault="00905122">
      <w:pPr>
        <w:pStyle w:val="a3"/>
      </w:pPr>
    </w:p>
    <w:p w14:paraId="12F3894A" w14:textId="77777777" w:rsidR="00905122" w:rsidRDefault="00905122">
      <w:pPr>
        <w:pStyle w:val="a3"/>
        <w:spacing w:before="2"/>
        <w:rPr>
          <w:sz w:val="23"/>
        </w:rPr>
      </w:pPr>
    </w:p>
    <w:p w14:paraId="23E69A4D" w14:textId="77777777" w:rsidR="00905122" w:rsidRDefault="00905122">
      <w:pPr>
        <w:rPr>
          <w:sz w:val="23"/>
        </w:rPr>
        <w:sectPr w:rsidR="00905122">
          <w:pgSz w:w="12250" w:h="15850"/>
          <w:pgMar w:top="1000" w:right="0" w:bottom="880" w:left="0" w:header="654" w:footer="680" w:gutter="0"/>
          <w:cols w:space="720"/>
        </w:sectPr>
      </w:pPr>
    </w:p>
    <w:p w14:paraId="60BA3B36" w14:textId="77777777" w:rsidR="00905122" w:rsidRDefault="00000000">
      <w:pPr>
        <w:pStyle w:val="1"/>
        <w:spacing w:before="212"/>
        <w:ind w:left="2154" w:right="29"/>
        <w:jc w:val="center"/>
      </w:pPr>
      <w:r>
        <w:rPr>
          <w:color w:val="FFFFFF"/>
          <w:w w:val="105"/>
          <w:shd w:val="clear" w:color="auto" w:fill="D78019"/>
        </w:rPr>
        <w:t>20</w:t>
      </w:r>
    </w:p>
    <w:p w14:paraId="637E6C25" w14:textId="77777777" w:rsidR="00905122" w:rsidRDefault="00905122">
      <w:pPr>
        <w:pStyle w:val="a3"/>
        <w:rPr>
          <w:rFonts w:ascii="Cambria"/>
          <w:sz w:val="120"/>
        </w:rPr>
      </w:pPr>
    </w:p>
    <w:p w14:paraId="0407A601" w14:textId="77777777" w:rsidR="00905122" w:rsidRDefault="00905122">
      <w:pPr>
        <w:pStyle w:val="a3"/>
        <w:rPr>
          <w:rFonts w:ascii="Cambria"/>
          <w:sz w:val="120"/>
        </w:rPr>
      </w:pPr>
    </w:p>
    <w:p w14:paraId="347830AE" w14:textId="77777777" w:rsidR="00905122" w:rsidRDefault="00905122">
      <w:pPr>
        <w:pStyle w:val="a3"/>
        <w:spacing w:before="1"/>
        <w:rPr>
          <w:rFonts w:ascii="Cambria"/>
          <w:sz w:val="170"/>
        </w:rPr>
      </w:pPr>
    </w:p>
    <w:p w14:paraId="01F06585" w14:textId="776DB4B7" w:rsidR="00905122" w:rsidRDefault="00000000">
      <w:pPr>
        <w:spacing w:line="276" w:lineRule="auto"/>
        <w:ind w:left="960" w:right="78"/>
        <w:rPr>
          <w:sz w:val="18"/>
        </w:rPr>
      </w:pPr>
      <w:r w:rsidRPr="00BF5AD8">
        <w:rPr>
          <w:rFonts w:ascii="Georgia"/>
          <w:b/>
          <w:smallCaps/>
          <w:color w:val="005F95"/>
          <w:w w:val="90"/>
          <w:sz w:val="16"/>
          <w:szCs w:val="16"/>
        </w:rPr>
        <w:t>f</w:t>
      </w:r>
      <w:r w:rsidRPr="00BF5AD8">
        <w:rPr>
          <w:rFonts w:ascii="Georgia"/>
          <w:b/>
          <w:color w:val="005F95"/>
          <w:w w:val="90"/>
          <w:sz w:val="16"/>
          <w:szCs w:val="16"/>
        </w:rPr>
        <w:t>igure</w:t>
      </w:r>
      <w:r w:rsidRPr="00BF5AD8">
        <w:rPr>
          <w:rFonts w:ascii="Georgia"/>
          <w:b/>
          <w:color w:val="005F95"/>
          <w:spacing w:val="28"/>
          <w:sz w:val="16"/>
          <w:szCs w:val="16"/>
        </w:rPr>
        <w:t xml:space="preserve"> </w:t>
      </w:r>
      <w:r w:rsidRPr="00BF5AD8">
        <w:rPr>
          <w:rFonts w:ascii="Georgia"/>
          <w:b/>
          <w:color w:val="005F95"/>
          <w:w w:val="90"/>
          <w:sz w:val="16"/>
          <w:szCs w:val="16"/>
        </w:rPr>
        <w:t>9</w:t>
      </w:r>
      <w:r>
        <w:rPr>
          <w:rFonts w:ascii="Georgia"/>
          <w:b/>
          <w:color w:val="005F95"/>
          <w:w w:val="90"/>
          <w:sz w:val="14"/>
        </w:rPr>
        <w:t xml:space="preserve">. </w:t>
      </w:r>
      <w:r>
        <w:rPr>
          <w:color w:val="005F95"/>
          <w:w w:val="90"/>
          <w:sz w:val="18"/>
        </w:rPr>
        <w:t>If global emissions</w:t>
      </w:r>
      <w:r>
        <w:rPr>
          <w:color w:val="005F95"/>
          <w:spacing w:val="1"/>
          <w:w w:val="90"/>
          <w:sz w:val="18"/>
        </w:rPr>
        <w:t xml:space="preserve"> </w:t>
      </w:r>
      <w:r>
        <w:rPr>
          <w:color w:val="005F95"/>
          <w:w w:val="80"/>
          <w:sz w:val="18"/>
        </w:rPr>
        <w:t>were to suddenly stop, it would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ake a long time for surface air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emperatures and the ocean to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begin to cool because the excess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1"/>
          <w:w w:val="85"/>
          <w:position w:val="2"/>
          <w:sz w:val="18"/>
        </w:rPr>
        <w:t>CO</w:t>
      </w:r>
      <w:r>
        <w:rPr>
          <w:color w:val="005F95"/>
          <w:spacing w:val="-1"/>
          <w:w w:val="85"/>
          <w:sz w:val="10"/>
        </w:rPr>
        <w:t xml:space="preserve">2 </w:t>
      </w:r>
      <w:r>
        <w:rPr>
          <w:color w:val="005F95"/>
          <w:spacing w:val="-1"/>
          <w:w w:val="85"/>
          <w:position w:val="2"/>
          <w:sz w:val="18"/>
        </w:rPr>
        <w:t xml:space="preserve">in the atmosphere </w:t>
      </w:r>
      <w:r>
        <w:rPr>
          <w:color w:val="005F95"/>
          <w:w w:val="85"/>
          <w:position w:val="2"/>
          <w:sz w:val="18"/>
        </w:rPr>
        <w:t>would</w:t>
      </w:r>
      <w:r>
        <w:rPr>
          <w:color w:val="005F95"/>
          <w:spacing w:val="1"/>
          <w:w w:val="85"/>
          <w:position w:val="2"/>
          <w:sz w:val="18"/>
        </w:rPr>
        <w:t xml:space="preserve"> </w:t>
      </w:r>
      <w:r>
        <w:rPr>
          <w:color w:val="005F95"/>
          <w:w w:val="80"/>
          <w:sz w:val="18"/>
        </w:rPr>
        <w:t>remain there for a long time and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would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continue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o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exert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</w:t>
      </w:r>
      <w:r>
        <w:rPr>
          <w:color w:val="005F95"/>
          <w:spacing w:val="3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warming</w:t>
      </w:r>
    </w:p>
    <w:p w14:paraId="7E735EC7" w14:textId="77777777" w:rsidR="00905122" w:rsidRDefault="00000000">
      <w:pPr>
        <w:spacing w:line="276" w:lineRule="auto"/>
        <w:ind w:left="960"/>
        <w:rPr>
          <w:sz w:val="18"/>
        </w:rPr>
      </w:pPr>
      <w:r>
        <w:rPr>
          <w:color w:val="005F95"/>
          <w:w w:val="80"/>
          <w:sz w:val="18"/>
        </w:rPr>
        <w:t>effect.</w:t>
      </w:r>
      <w:r>
        <w:rPr>
          <w:color w:val="005F95"/>
          <w:spacing w:val="9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Model</w:t>
      </w:r>
      <w:r>
        <w:rPr>
          <w:color w:val="005F95"/>
          <w:spacing w:val="1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projections</w:t>
      </w:r>
      <w:r>
        <w:rPr>
          <w:color w:val="005F95"/>
          <w:spacing w:val="9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how</w:t>
      </w:r>
      <w:r>
        <w:rPr>
          <w:color w:val="005F95"/>
          <w:spacing w:val="1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how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spacing w:val="-2"/>
          <w:w w:val="85"/>
          <w:position w:val="2"/>
          <w:sz w:val="18"/>
        </w:rPr>
        <w:t>atmospheric</w:t>
      </w:r>
      <w:r>
        <w:rPr>
          <w:color w:val="005F95"/>
          <w:spacing w:val="-9"/>
          <w:w w:val="85"/>
          <w:position w:val="2"/>
          <w:sz w:val="18"/>
        </w:rPr>
        <w:t xml:space="preserve"> </w:t>
      </w:r>
      <w:r>
        <w:rPr>
          <w:color w:val="005F95"/>
          <w:spacing w:val="-1"/>
          <w:w w:val="85"/>
          <w:position w:val="2"/>
          <w:sz w:val="18"/>
        </w:rPr>
        <w:t>CO</w:t>
      </w:r>
      <w:r>
        <w:rPr>
          <w:color w:val="005F95"/>
          <w:spacing w:val="-1"/>
          <w:w w:val="85"/>
          <w:sz w:val="10"/>
        </w:rPr>
        <w:t>2</w:t>
      </w:r>
      <w:r>
        <w:rPr>
          <w:color w:val="005F95"/>
          <w:spacing w:val="12"/>
          <w:w w:val="85"/>
          <w:sz w:val="10"/>
        </w:rPr>
        <w:t xml:space="preserve"> </w:t>
      </w:r>
      <w:r>
        <w:rPr>
          <w:color w:val="005F95"/>
          <w:spacing w:val="-1"/>
          <w:w w:val="85"/>
          <w:position w:val="2"/>
          <w:sz w:val="18"/>
        </w:rPr>
        <w:t>concentration</w:t>
      </w:r>
    </w:p>
    <w:p w14:paraId="2B07F2BB" w14:textId="77777777" w:rsidR="00905122" w:rsidRDefault="00000000">
      <w:pPr>
        <w:spacing w:line="276" w:lineRule="auto"/>
        <w:ind w:left="960" w:right="30"/>
        <w:rPr>
          <w:sz w:val="18"/>
        </w:rPr>
      </w:pPr>
      <w:r>
        <w:rPr>
          <w:color w:val="005F95"/>
          <w:spacing w:val="-1"/>
          <w:w w:val="80"/>
          <w:sz w:val="18"/>
        </w:rPr>
        <w:t>(a),</w:t>
      </w:r>
      <w:r>
        <w:rPr>
          <w:color w:val="005F95"/>
          <w:spacing w:val="8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surface</w:t>
      </w:r>
      <w:r>
        <w:rPr>
          <w:color w:val="005F95"/>
          <w:spacing w:val="8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air</w:t>
      </w:r>
      <w:r>
        <w:rPr>
          <w:color w:val="005F95"/>
          <w:spacing w:val="9"/>
          <w:w w:val="80"/>
          <w:sz w:val="18"/>
        </w:rPr>
        <w:t xml:space="preserve"> </w:t>
      </w:r>
      <w:r>
        <w:rPr>
          <w:color w:val="005F95"/>
          <w:spacing w:val="-1"/>
          <w:w w:val="80"/>
          <w:sz w:val="18"/>
        </w:rPr>
        <w:t>temperature</w:t>
      </w:r>
      <w:r>
        <w:rPr>
          <w:color w:val="005F95"/>
          <w:spacing w:val="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(b),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nd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cean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rmal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expansion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(c)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would</w:t>
      </w:r>
      <w:r>
        <w:rPr>
          <w:color w:val="005F95"/>
          <w:spacing w:val="-8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respond</w:t>
      </w:r>
      <w:r>
        <w:rPr>
          <w:color w:val="005F95"/>
          <w:spacing w:val="-8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following</w:t>
      </w:r>
      <w:r>
        <w:rPr>
          <w:color w:val="005F95"/>
          <w:spacing w:val="-7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a</w:t>
      </w:r>
      <w:r>
        <w:rPr>
          <w:color w:val="005F95"/>
          <w:spacing w:val="-8"/>
          <w:w w:val="85"/>
          <w:sz w:val="18"/>
        </w:rPr>
        <w:t xml:space="preserve"> </w:t>
      </w:r>
      <w:r>
        <w:rPr>
          <w:color w:val="005F95"/>
          <w:spacing w:val="-1"/>
          <w:w w:val="85"/>
          <w:sz w:val="18"/>
        </w:rPr>
        <w:t>scenario</w:t>
      </w:r>
      <w:r>
        <w:rPr>
          <w:color w:val="005F95"/>
          <w:spacing w:val="-43"/>
          <w:w w:val="85"/>
          <w:sz w:val="18"/>
        </w:rPr>
        <w:t xml:space="preserve"> </w:t>
      </w:r>
      <w:r>
        <w:rPr>
          <w:color w:val="005F95"/>
          <w:w w:val="85"/>
          <w:sz w:val="18"/>
        </w:rPr>
        <w:t>of business-as-usual emissions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ceasing</w:t>
      </w:r>
      <w:r>
        <w:rPr>
          <w:color w:val="005F95"/>
          <w:spacing w:val="-9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in</w:t>
      </w:r>
      <w:r>
        <w:rPr>
          <w:color w:val="005F95"/>
          <w:spacing w:val="-9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2300</w:t>
      </w:r>
      <w:r>
        <w:rPr>
          <w:color w:val="005F95"/>
          <w:spacing w:val="-8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(red),</w:t>
      </w:r>
      <w:r>
        <w:rPr>
          <w:color w:val="005F95"/>
          <w:spacing w:val="-9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a</w:t>
      </w:r>
      <w:r>
        <w:rPr>
          <w:color w:val="005F95"/>
          <w:spacing w:val="-8"/>
          <w:w w:val="85"/>
          <w:sz w:val="18"/>
        </w:rPr>
        <w:t xml:space="preserve"> </w:t>
      </w:r>
      <w:r>
        <w:rPr>
          <w:color w:val="005F95"/>
          <w:spacing w:val="-2"/>
          <w:w w:val="85"/>
          <w:sz w:val="18"/>
        </w:rPr>
        <w:t>scenario</w:t>
      </w:r>
    </w:p>
    <w:p w14:paraId="6AF7B2D8" w14:textId="77777777" w:rsidR="00905122" w:rsidRDefault="00000000">
      <w:pPr>
        <w:spacing w:line="276" w:lineRule="auto"/>
        <w:ind w:left="960" w:right="1"/>
        <w:rPr>
          <w:sz w:val="18"/>
        </w:rPr>
      </w:pPr>
      <w:r>
        <w:rPr>
          <w:color w:val="005F95"/>
          <w:spacing w:val="-2"/>
          <w:w w:val="85"/>
          <w:sz w:val="18"/>
        </w:rPr>
        <w:t xml:space="preserve">of aggressive </w:t>
      </w:r>
      <w:r>
        <w:rPr>
          <w:color w:val="005F95"/>
          <w:spacing w:val="-1"/>
          <w:w w:val="85"/>
          <w:sz w:val="18"/>
        </w:rPr>
        <w:t>emission reductions,</w:t>
      </w:r>
      <w:r>
        <w:rPr>
          <w:color w:val="005F95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 xml:space="preserve">falling close to zero </w:t>
      </w:r>
      <w:r>
        <w:rPr>
          <w:smallCaps/>
          <w:color w:val="005F95"/>
          <w:w w:val="80"/>
          <w:sz w:val="18"/>
        </w:rPr>
        <w:t>5</w:t>
      </w:r>
      <w:r>
        <w:rPr>
          <w:color w:val="005F95"/>
          <w:w w:val="80"/>
          <w:sz w:val="18"/>
        </w:rPr>
        <w:t>0 years from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now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(orange),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nd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wo</w:t>
      </w:r>
      <w:r>
        <w:rPr>
          <w:color w:val="005F95"/>
          <w:spacing w:val="2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ntermediate</w:t>
      </w:r>
      <w:r>
        <w:rPr>
          <w:color w:val="005F95"/>
          <w:spacing w:val="-40"/>
          <w:w w:val="80"/>
          <w:sz w:val="18"/>
        </w:rPr>
        <w:t xml:space="preserve"> </w:t>
      </w:r>
      <w:r>
        <w:rPr>
          <w:color w:val="005F95"/>
          <w:w w:val="85"/>
          <w:sz w:val="18"/>
        </w:rPr>
        <w:t>emissions scenarios (green and</w:t>
      </w:r>
      <w:r>
        <w:rPr>
          <w:color w:val="005F95"/>
          <w:spacing w:val="1"/>
          <w:w w:val="85"/>
          <w:sz w:val="18"/>
        </w:rPr>
        <w:t xml:space="preserve"> </w:t>
      </w:r>
      <w:r>
        <w:rPr>
          <w:color w:val="005F95"/>
          <w:w w:val="80"/>
          <w:sz w:val="18"/>
        </w:rPr>
        <w:t>blue).</w:t>
      </w:r>
      <w:r>
        <w:rPr>
          <w:color w:val="005F95"/>
          <w:spacing w:val="-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-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mall</w:t>
      </w:r>
      <w:r>
        <w:rPr>
          <w:color w:val="005F95"/>
          <w:spacing w:val="-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downward</w:t>
      </w:r>
      <w:r>
        <w:rPr>
          <w:color w:val="005F95"/>
          <w:spacing w:val="-4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ick</w:t>
      </w:r>
    </w:p>
    <w:p w14:paraId="3B94EA2D" w14:textId="77777777" w:rsidR="00905122" w:rsidRDefault="00000000">
      <w:pPr>
        <w:spacing w:line="276" w:lineRule="auto"/>
        <w:ind w:left="960" w:right="205"/>
        <w:rPr>
          <w:sz w:val="18"/>
        </w:rPr>
      </w:pPr>
      <w:r>
        <w:rPr>
          <w:color w:val="005F95"/>
          <w:w w:val="80"/>
          <w:sz w:val="18"/>
        </w:rPr>
        <w:t>in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emperature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at</w:t>
      </w:r>
      <w:r>
        <w:rPr>
          <w:color w:val="005F95"/>
          <w:spacing w:val="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2300</w:t>
      </w:r>
      <w:r>
        <w:rPr>
          <w:color w:val="005F95"/>
          <w:spacing w:val="5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is</w:t>
      </w:r>
      <w:r>
        <w:rPr>
          <w:color w:val="005F95"/>
          <w:spacing w:val="6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caused</w:t>
      </w:r>
      <w:r>
        <w:rPr>
          <w:color w:val="005F95"/>
          <w:spacing w:val="-4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by</w:t>
      </w:r>
      <w:r>
        <w:rPr>
          <w:color w:val="005F95"/>
          <w:spacing w:val="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the</w:t>
      </w:r>
      <w:r>
        <w:rPr>
          <w:color w:val="005F95"/>
          <w:spacing w:val="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elimination</w:t>
      </w:r>
      <w:r>
        <w:rPr>
          <w:color w:val="005F95"/>
          <w:spacing w:val="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f</w:t>
      </w:r>
      <w:r>
        <w:rPr>
          <w:color w:val="005F95"/>
          <w:spacing w:val="8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emissions</w:t>
      </w:r>
      <w:r>
        <w:rPr>
          <w:color w:val="005F95"/>
          <w:spacing w:val="1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of</w:t>
      </w:r>
      <w:r>
        <w:rPr>
          <w:color w:val="005F95"/>
          <w:spacing w:val="1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short-lived</w:t>
      </w:r>
      <w:r>
        <w:rPr>
          <w:color w:val="005F95"/>
          <w:spacing w:val="10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greenhouse</w:t>
      </w:r>
      <w:r>
        <w:rPr>
          <w:color w:val="005F95"/>
          <w:spacing w:val="9"/>
          <w:w w:val="80"/>
          <w:sz w:val="18"/>
        </w:rPr>
        <w:t xml:space="preserve"> </w:t>
      </w:r>
      <w:r>
        <w:rPr>
          <w:color w:val="005F95"/>
          <w:w w:val="80"/>
          <w:sz w:val="18"/>
        </w:rPr>
        <w:t>gases,</w:t>
      </w:r>
    </w:p>
    <w:p w14:paraId="5AE894CA" w14:textId="77777777" w:rsidR="00905122" w:rsidRDefault="00000000">
      <w:pPr>
        <w:spacing w:line="297" w:lineRule="auto"/>
        <w:ind w:left="960" w:right="78" w:hanging="1"/>
        <w:rPr>
          <w:i/>
          <w:sz w:val="16"/>
        </w:rPr>
      </w:pPr>
      <w:r>
        <w:rPr>
          <w:color w:val="005F95"/>
          <w:w w:val="80"/>
          <w:sz w:val="18"/>
        </w:rPr>
        <w:t xml:space="preserve">including methane. </w:t>
      </w:r>
      <w:r>
        <w:rPr>
          <w:i/>
          <w:color w:val="005F95"/>
          <w:w w:val="80"/>
          <w:sz w:val="16"/>
        </w:rPr>
        <w:t>Source:</w:t>
      </w:r>
      <w:r>
        <w:rPr>
          <w:i/>
          <w:color w:val="005F95"/>
          <w:spacing w:val="3"/>
          <w:w w:val="80"/>
          <w:sz w:val="16"/>
        </w:rPr>
        <w:t xml:space="preserve"> </w:t>
      </w:r>
      <w:r>
        <w:rPr>
          <w:i/>
          <w:color w:val="005F95"/>
          <w:w w:val="80"/>
          <w:sz w:val="16"/>
        </w:rPr>
        <w:t>Zickfeld</w:t>
      </w:r>
      <w:r>
        <w:rPr>
          <w:i/>
          <w:color w:val="005F95"/>
          <w:spacing w:val="-36"/>
          <w:w w:val="80"/>
          <w:sz w:val="16"/>
        </w:rPr>
        <w:t xml:space="preserve"> </w:t>
      </w:r>
      <w:r>
        <w:rPr>
          <w:i/>
          <w:color w:val="005F95"/>
          <w:w w:val="70"/>
          <w:sz w:val="16"/>
        </w:rPr>
        <w:t>et</w:t>
      </w:r>
      <w:r>
        <w:rPr>
          <w:i/>
          <w:color w:val="005F95"/>
          <w:spacing w:val="1"/>
          <w:w w:val="70"/>
          <w:sz w:val="16"/>
        </w:rPr>
        <w:t xml:space="preserve"> </w:t>
      </w:r>
      <w:r>
        <w:rPr>
          <w:i/>
          <w:color w:val="005F95"/>
          <w:w w:val="70"/>
          <w:sz w:val="16"/>
        </w:rPr>
        <w:t>al.,</w:t>
      </w:r>
      <w:r>
        <w:rPr>
          <w:i/>
          <w:color w:val="005F95"/>
          <w:spacing w:val="2"/>
          <w:w w:val="70"/>
          <w:sz w:val="16"/>
        </w:rPr>
        <w:t xml:space="preserve"> </w:t>
      </w:r>
      <w:r>
        <w:rPr>
          <w:i/>
          <w:color w:val="005F95"/>
          <w:w w:val="70"/>
          <w:sz w:val="16"/>
        </w:rPr>
        <w:t>2013</w:t>
      </w:r>
    </w:p>
    <w:p w14:paraId="27A0FE6C" w14:textId="77777777" w:rsidR="00905122" w:rsidRDefault="00000000">
      <w:pPr>
        <w:pStyle w:val="2"/>
        <w:spacing w:line="244" w:lineRule="auto"/>
        <w:ind w:left="195" w:right="873" w:firstLine="32"/>
      </w:pPr>
      <w:r>
        <w:br w:type="column"/>
      </w:r>
      <w:r>
        <w:rPr>
          <w:color w:val="1B2D79"/>
          <w:w w:val="135"/>
        </w:rPr>
        <w:t>I</w:t>
      </w:r>
      <w:r>
        <w:rPr>
          <w:smallCaps/>
          <w:color w:val="1B2D79"/>
          <w:w w:val="135"/>
        </w:rPr>
        <w:t>f</w:t>
      </w:r>
      <w:r>
        <w:rPr>
          <w:color w:val="1B2D79"/>
          <w:spacing w:val="-15"/>
          <w:w w:val="135"/>
        </w:rPr>
        <w:t xml:space="preserve"> </w:t>
      </w:r>
      <w:r>
        <w:rPr>
          <w:smallCaps/>
          <w:color w:val="1B2D79"/>
          <w:w w:val="135"/>
        </w:rPr>
        <w:t>emissions</w:t>
      </w:r>
      <w:r>
        <w:rPr>
          <w:color w:val="1B2D79"/>
          <w:spacing w:val="-14"/>
          <w:w w:val="135"/>
        </w:rPr>
        <w:t xml:space="preserve"> </w:t>
      </w:r>
      <w:r>
        <w:rPr>
          <w:smallCaps/>
          <w:color w:val="1B2D79"/>
          <w:w w:val="135"/>
        </w:rPr>
        <w:t>of</w:t>
      </w:r>
      <w:r>
        <w:rPr>
          <w:color w:val="1B2D79"/>
          <w:spacing w:val="-15"/>
          <w:w w:val="135"/>
        </w:rPr>
        <w:t xml:space="preserve"> </w:t>
      </w:r>
      <w:r>
        <w:rPr>
          <w:smallCaps/>
          <w:color w:val="1B2D79"/>
          <w:w w:val="135"/>
        </w:rPr>
        <w:t>greenhouse</w:t>
      </w:r>
      <w:r>
        <w:rPr>
          <w:color w:val="1B2D79"/>
          <w:spacing w:val="-14"/>
          <w:w w:val="135"/>
        </w:rPr>
        <w:t xml:space="preserve"> </w:t>
      </w:r>
      <w:r>
        <w:rPr>
          <w:smallCaps/>
          <w:color w:val="1B2D79"/>
          <w:w w:val="135"/>
        </w:rPr>
        <w:t>gases</w:t>
      </w:r>
      <w:r>
        <w:rPr>
          <w:color w:val="1B2D79"/>
          <w:spacing w:val="-15"/>
          <w:w w:val="135"/>
        </w:rPr>
        <w:t xml:space="preserve"> </w:t>
      </w:r>
      <w:r>
        <w:rPr>
          <w:smallCaps/>
          <w:color w:val="1B2D79"/>
          <w:w w:val="135"/>
        </w:rPr>
        <w:t>were</w:t>
      </w:r>
      <w:r>
        <w:rPr>
          <w:color w:val="1B2D79"/>
          <w:spacing w:val="-104"/>
          <w:w w:val="135"/>
        </w:rPr>
        <w:t xml:space="preserve"> </w:t>
      </w:r>
      <w:r>
        <w:rPr>
          <w:smallCaps/>
          <w:color w:val="1B2D79"/>
          <w:w w:val="135"/>
        </w:rPr>
        <w:t>stopped</w:t>
      </w:r>
      <w:r>
        <w:rPr>
          <w:color w:val="1B2D79"/>
          <w:w w:val="135"/>
        </w:rPr>
        <w:t>,</w:t>
      </w:r>
      <w:r>
        <w:rPr>
          <w:color w:val="1B2D79"/>
          <w:spacing w:val="17"/>
          <w:w w:val="135"/>
        </w:rPr>
        <w:t xml:space="preserve"> </w:t>
      </w:r>
      <w:r>
        <w:rPr>
          <w:smallCaps/>
          <w:color w:val="1B2D79"/>
          <w:w w:val="135"/>
        </w:rPr>
        <w:t>would</w:t>
      </w:r>
      <w:r>
        <w:rPr>
          <w:color w:val="1B2D79"/>
          <w:spacing w:val="17"/>
          <w:w w:val="135"/>
        </w:rPr>
        <w:t xml:space="preserve"> </w:t>
      </w:r>
      <w:r>
        <w:rPr>
          <w:smallCaps/>
          <w:color w:val="1B2D79"/>
          <w:w w:val="135"/>
        </w:rPr>
        <w:t>the</w:t>
      </w:r>
      <w:r>
        <w:rPr>
          <w:color w:val="1B2D79"/>
          <w:spacing w:val="17"/>
          <w:w w:val="135"/>
        </w:rPr>
        <w:t xml:space="preserve"> </w:t>
      </w:r>
      <w:r>
        <w:rPr>
          <w:smallCaps/>
          <w:color w:val="1B2D79"/>
          <w:w w:val="135"/>
        </w:rPr>
        <w:t>climate</w:t>
      </w:r>
      <w:r>
        <w:rPr>
          <w:color w:val="1B2D79"/>
          <w:spacing w:val="17"/>
          <w:w w:val="135"/>
        </w:rPr>
        <w:t xml:space="preserve"> </w:t>
      </w:r>
      <w:r>
        <w:rPr>
          <w:smallCaps/>
          <w:color w:val="1B2D79"/>
          <w:w w:val="135"/>
        </w:rPr>
        <w:t>return</w:t>
      </w:r>
      <w:r>
        <w:rPr>
          <w:color w:val="1B2D79"/>
          <w:spacing w:val="1"/>
          <w:w w:val="135"/>
        </w:rPr>
        <w:t xml:space="preserve"> </w:t>
      </w:r>
      <w:r>
        <w:rPr>
          <w:smallCaps/>
          <w:color w:val="1B2D79"/>
          <w:w w:val="135"/>
        </w:rPr>
        <w:t>to</w:t>
      </w:r>
      <w:r>
        <w:rPr>
          <w:color w:val="1B2D79"/>
          <w:spacing w:val="1"/>
          <w:w w:val="135"/>
        </w:rPr>
        <w:t xml:space="preserve"> </w:t>
      </w:r>
      <w:r>
        <w:rPr>
          <w:smallCaps/>
          <w:color w:val="1B2D79"/>
          <w:w w:val="135"/>
        </w:rPr>
        <w:t>the</w:t>
      </w:r>
      <w:r>
        <w:rPr>
          <w:color w:val="1B2D79"/>
          <w:spacing w:val="2"/>
          <w:w w:val="135"/>
        </w:rPr>
        <w:t xml:space="preserve"> </w:t>
      </w:r>
      <w:r>
        <w:rPr>
          <w:smallCaps/>
          <w:color w:val="1B2D79"/>
          <w:w w:val="135"/>
        </w:rPr>
        <w:t>conditions</w:t>
      </w:r>
      <w:r>
        <w:rPr>
          <w:color w:val="1B2D79"/>
          <w:spacing w:val="2"/>
          <w:w w:val="135"/>
        </w:rPr>
        <w:t xml:space="preserve"> </w:t>
      </w:r>
      <w:r>
        <w:rPr>
          <w:smallCaps/>
          <w:color w:val="1B2D79"/>
          <w:w w:val="135"/>
        </w:rPr>
        <w:t>of</w:t>
      </w:r>
      <w:r>
        <w:rPr>
          <w:color w:val="1B2D79"/>
          <w:spacing w:val="1"/>
          <w:w w:val="135"/>
        </w:rPr>
        <w:t xml:space="preserve"> </w:t>
      </w:r>
      <w:r>
        <w:rPr>
          <w:color w:val="1B2D79"/>
          <w:w w:val="130"/>
        </w:rPr>
        <w:t>200</w:t>
      </w:r>
      <w:r>
        <w:rPr>
          <w:color w:val="1B2D79"/>
          <w:spacing w:val="6"/>
          <w:w w:val="130"/>
        </w:rPr>
        <w:t xml:space="preserve"> </w:t>
      </w:r>
      <w:r>
        <w:rPr>
          <w:smallCaps/>
          <w:color w:val="1B2D79"/>
          <w:spacing w:val="9"/>
          <w:w w:val="135"/>
        </w:rPr>
        <w:t>years</w:t>
      </w:r>
      <w:r>
        <w:rPr>
          <w:color w:val="1B2D79"/>
          <w:spacing w:val="2"/>
          <w:w w:val="135"/>
        </w:rPr>
        <w:t xml:space="preserve"> </w:t>
      </w:r>
      <w:r>
        <w:rPr>
          <w:smallCaps/>
          <w:color w:val="1B2D79"/>
          <w:w w:val="135"/>
        </w:rPr>
        <w:t>ago</w:t>
      </w:r>
      <w:r>
        <w:rPr>
          <w:color w:val="1B2D79"/>
          <w:w w:val="135"/>
        </w:rPr>
        <w:t>?</w:t>
      </w:r>
    </w:p>
    <w:p w14:paraId="664D446E" w14:textId="77777777" w:rsidR="00905122" w:rsidRDefault="00905122">
      <w:pPr>
        <w:pStyle w:val="a3"/>
        <w:spacing w:before="8"/>
        <w:rPr>
          <w:rFonts w:ascii="Cambria"/>
          <w:sz w:val="9"/>
        </w:rPr>
      </w:pPr>
    </w:p>
    <w:p w14:paraId="3D472FF0" w14:textId="0564AFA8" w:rsidR="00905122" w:rsidRDefault="001B589A">
      <w:pPr>
        <w:pStyle w:val="a3"/>
        <w:ind w:left="-19"/>
        <w:rPr>
          <w:rFonts w:ascii="Cambria"/>
        </w:rPr>
      </w:pPr>
      <w:r>
        <w:rPr>
          <w:rFonts w:ascii="Cambria"/>
          <w:noProof/>
        </w:rPr>
        <mc:AlternateContent>
          <mc:Choice Requires="wpg">
            <w:drawing>
              <wp:inline distT="0" distB="0" distL="0" distR="0" wp14:anchorId="3D80CEFB" wp14:editId="6446A63F">
                <wp:extent cx="5283200" cy="615950"/>
                <wp:effectExtent l="1270" t="0" r="1905" b="0"/>
                <wp:docPr id="7705717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615950"/>
                          <a:chOff x="0" y="0"/>
                          <a:chExt cx="8320" cy="970"/>
                        </a:xfrm>
                      </wpg:grpSpPr>
                      <wps:wsp>
                        <wps:cNvPr id="186293836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0"/>
                            <a:ext cx="8320" cy="960"/>
                          </a:xfrm>
                          <a:prstGeom prst="rect">
                            <a:avLst/>
                          </a:prstGeom>
                          <a:solidFill>
                            <a:srgbClr val="E5E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85876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20" cy="20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4415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"/>
                            <a:ext cx="8320" cy="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403AE" w14:textId="77777777" w:rsidR="00905122" w:rsidRDefault="00000000">
                              <w:pPr>
                                <w:spacing w:before="156" w:line="276" w:lineRule="auto"/>
                                <w:ind w:left="278" w:right="267" w:hanging="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No.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Even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emissions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greenhouse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gases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0"/>
                                  <w:sz w:val="24"/>
                                </w:rPr>
                                <w:t>were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suddenly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stop,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Earth’s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surface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0"/>
                                  <w:sz w:val="24"/>
                                </w:rPr>
                                <w:t>temperature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>would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>require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0"/>
                                  <w:sz w:val="24"/>
                                </w:rPr>
                                <w:t>thousands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years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cool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return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level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pre-industrial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0"/>
                                  <w:sz w:val="24"/>
                                </w:rPr>
                                <w:t>er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0CEFB" id="Group 11" o:spid="_x0000_s1613" style="width:416pt;height:48.5pt;mso-position-horizontal-relative:char;mso-position-vertical-relative:line" coordsize="832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">
                <v:rect id="Rectangle 14" o:spid="_x0000_s1614" style="position:absolute;top:10;width:832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" fillcolor="#e5eaee" stroked="f"/>
                <v:rect id="Rectangle 13" o:spid="_x0000_s1615" style="position:absolute;width:83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" fillcolor="#d78019" stroked="f"/>
                <v:shape id="Text Box 12" o:spid="_x0000_s1616" type="#_x0000_t202" style="position:absolute;top:20;width:8320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" filled="f" stroked="f">
                  <v:textbox inset="0,0,0,0">
                    <w:txbxContent>
                      <w:p w14:paraId="689403AE" w14:textId="77777777" w:rsidR="00905122" w:rsidRDefault="00000000">
                        <w:pPr>
                          <w:spacing w:before="156" w:line="276" w:lineRule="auto"/>
                          <w:ind w:left="278" w:right="267" w:hanging="4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No.</w:t>
                        </w:r>
                        <w:r>
                          <w:rPr>
                            <w:color w:val="231F20"/>
                            <w:spacing w:val="-1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Even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if</w:t>
                        </w:r>
                        <w:r>
                          <w:rPr>
                            <w:color w:val="231F20"/>
                            <w:spacing w:val="-1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emissions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greenhouse</w:t>
                        </w:r>
                        <w:r>
                          <w:rPr>
                            <w:color w:val="231F20"/>
                            <w:spacing w:val="-1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gases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80"/>
                            <w:sz w:val="24"/>
                          </w:rPr>
                          <w:t>were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1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suddenly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stop,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Earth’s</w:t>
                        </w:r>
                        <w:r>
                          <w:rPr>
                            <w:color w:val="231F20"/>
                            <w:spacing w:val="-1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surface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0"/>
                            <w:sz w:val="24"/>
                          </w:rPr>
                          <w:t>temperature</w:t>
                        </w:r>
                        <w:r>
                          <w:rPr>
                            <w:color w:val="231F20"/>
                            <w:spacing w:val="-55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>would</w:t>
                        </w:r>
                        <w:r>
                          <w:rPr>
                            <w:color w:val="231F20"/>
                            <w:spacing w:val="-1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>require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80"/>
                            <w:sz w:val="24"/>
                          </w:rPr>
                          <w:t>thousands</w:t>
                        </w:r>
                        <w:r>
                          <w:rPr>
                            <w:color w:val="231F20"/>
                            <w:spacing w:val="-1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of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years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1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cool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return</w:t>
                        </w:r>
                        <w:r>
                          <w:rPr>
                            <w:color w:val="231F20"/>
                            <w:spacing w:val="-1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1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level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in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18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pre-industrial</w:t>
                        </w:r>
                        <w:r>
                          <w:rPr>
                            <w:color w:val="231F20"/>
                            <w:spacing w:val="-1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0"/>
                            <w:sz w:val="24"/>
                          </w:rPr>
                          <w:t>era.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6F06ED51" w14:textId="77777777" w:rsidR="00905122" w:rsidRDefault="00000000">
      <w:pPr>
        <w:pStyle w:val="a3"/>
        <w:spacing w:before="93" w:line="290" w:lineRule="auto"/>
        <w:ind w:left="262" w:right="853" w:hanging="2"/>
      </w:pPr>
      <w:r>
        <w:rPr>
          <w:color w:val="231F20"/>
          <w:w w:val="80"/>
        </w:rPr>
        <w:t>If emission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toppe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ltogether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oul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ak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an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ousand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year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tmospheric 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eturn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“pre-industrial”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level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du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ts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very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slow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ransfer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deep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ocea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ultimat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burial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ocea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ediments. Surface temperatures would stay elevated for at least a thousand years, implying a long-term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ommitment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warmer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planet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due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past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current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emissions.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Sea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level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would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likely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continue</w:t>
      </w:r>
    </w:p>
    <w:p w14:paraId="77CB222D" w14:textId="77A9F739" w:rsidR="00905122" w:rsidRDefault="00000000">
      <w:pPr>
        <w:pStyle w:val="a3"/>
        <w:spacing w:line="290" w:lineRule="auto"/>
        <w:ind w:left="265" w:right="970"/>
      </w:pPr>
      <w:r>
        <w:rPr>
          <w:color w:val="231F20"/>
          <w:w w:val="80"/>
        </w:rPr>
        <w:t>to</w:t>
      </w:r>
      <w:r>
        <w:rPr>
          <w:color w:val="231F20"/>
          <w:spacing w:val="8"/>
          <w:w w:val="80"/>
        </w:rPr>
        <w:t xml:space="preserve"> </w:t>
      </w:r>
      <w:r>
        <w:rPr>
          <w:color w:val="231F20"/>
          <w:w w:val="80"/>
        </w:rPr>
        <w:t>rise</w:t>
      </w:r>
      <w:r>
        <w:rPr>
          <w:color w:val="231F20"/>
          <w:spacing w:val="8"/>
          <w:w w:val="80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8"/>
          <w:w w:val="80"/>
        </w:rPr>
        <w:t xml:space="preserve"> </w:t>
      </w:r>
      <w:r>
        <w:rPr>
          <w:color w:val="231F20"/>
          <w:w w:val="80"/>
        </w:rPr>
        <w:t>many</w:t>
      </w:r>
      <w:r>
        <w:rPr>
          <w:color w:val="231F20"/>
          <w:spacing w:val="8"/>
          <w:w w:val="80"/>
        </w:rPr>
        <w:t xml:space="preserve"> </w:t>
      </w:r>
      <w:r>
        <w:rPr>
          <w:color w:val="231F20"/>
          <w:w w:val="80"/>
        </w:rPr>
        <w:t>centuries</w:t>
      </w:r>
      <w:r>
        <w:rPr>
          <w:color w:val="231F20"/>
          <w:spacing w:val="8"/>
          <w:w w:val="80"/>
        </w:rPr>
        <w:t xml:space="preserve"> </w:t>
      </w:r>
      <w:r>
        <w:rPr>
          <w:color w:val="231F20"/>
          <w:w w:val="80"/>
        </w:rPr>
        <w:t>even</w:t>
      </w:r>
      <w:r>
        <w:rPr>
          <w:color w:val="231F20"/>
          <w:spacing w:val="8"/>
          <w:w w:val="80"/>
        </w:rPr>
        <w:t xml:space="preserve"> </w:t>
      </w:r>
      <w:r>
        <w:rPr>
          <w:color w:val="231F20"/>
          <w:w w:val="80"/>
        </w:rPr>
        <w:t>after</w:t>
      </w:r>
      <w:r>
        <w:rPr>
          <w:color w:val="231F20"/>
          <w:spacing w:val="8"/>
          <w:w w:val="80"/>
        </w:rPr>
        <w:t xml:space="preserve"> </w:t>
      </w:r>
      <w:r>
        <w:rPr>
          <w:color w:val="231F20"/>
          <w:w w:val="80"/>
        </w:rPr>
        <w:t>temperature</w:t>
      </w:r>
      <w:r>
        <w:rPr>
          <w:color w:val="231F20"/>
          <w:spacing w:val="9"/>
          <w:w w:val="80"/>
        </w:rPr>
        <w:t xml:space="preserve"> </w:t>
      </w:r>
      <w:r>
        <w:rPr>
          <w:color w:val="231F20"/>
          <w:w w:val="80"/>
        </w:rPr>
        <w:t>stopped</w:t>
      </w:r>
      <w:r>
        <w:rPr>
          <w:color w:val="231F20"/>
          <w:spacing w:val="8"/>
          <w:w w:val="80"/>
        </w:rPr>
        <w:t xml:space="preserve"> </w:t>
      </w:r>
      <w:r>
        <w:rPr>
          <w:color w:val="231F20"/>
          <w:w w:val="80"/>
        </w:rPr>
        <w:t>increasing</w:t>
      </w:r>
      <w:r>
        <w:rPr>
          <w:color w:val="231F20"/>
          <w:spacing w:val="8"/>
          <w:w w:val="80"/>
        </w:rPr>
        <w:t xml:space="preserve"> </w:t>
      </w:r>
      <w:r w:rsidRPr="00BF5AD8">
        <w:rPr>
          <w:rFonts w:ascii="Georgia"/>
          <w:b/>
          <w:color w:val="231F20"/>
          <w:w w:val="80"/>
          <w:sz w:val="16"/>
          <w:szCs w:val="16"/>
        </w:rPr>
        <w:t>[Figure</w:t>
      </w:r>
      <w:r w:rsidRPr="00BF5AD8">
        <w:rPr>
          <w:rFonts w:ascii="Georgia"/>
          <w:b/>
          <w:color w:val="231F20"/>
          <w:spacing w:val="34"/>
          <w:sz w:val="16"/>
          <w:szCs w:val="16"/>
        </w:rPr>
        <w:t xml:space="preserve"> </w:t>
      </w:r>
      <w:r w:rsidRPr="00BF5AD8">
        <w:rPr>
          <w:rFonts w:ascii="Georgia"/>
          <w:b/>
          <w:color w:val="231F20"/>
          <w:w w:val="80"/>
          <w:sz w:val="16"/>
          <w:szCs w:val="16"/>
        </w:rPr>
        <w:t>9]</w:t>
      </w:r>
      <w:r>
        <w:rPr>
          <w:color w:val="231F20"/>
          <w:w w:val="80"/>
        </w:rPr>
        <w:t>.</w:t>
      </w:r>
      <w:r>
        <w:rPr>
          <w:color w:val="231F20"/>
          <w:spacing w:val="8"/>
          <w:w w:val="80"/>
        </w:rPr>
        <w:t xml:space="preserve"> </w:t>
      </w:r>
      <w:r>
        <w:rPr>
          <w:color w:val="231F20"/>
          <w:w w:val="80"/>
        </w:rPr>
        <w:t>Significant</w:t>
      </w:r>
      <w:r>
        <w:rPr>
          <w:color w:val="231F20"/>
          <w:spacing w:val="9"/>
          <w:w w:val="80"/>
        </w:rPr>
        <w:t xml:space="preserve"> </w:t>
      </w:r>
      <w:r>
        <w:rPr>
          <w:color w:val="231F20"/>
          <w:w w:val="80"/>
        </w:rPr>
        <w:t>cooling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would be required to reverse melting of glaciers and the Greenland ice sheet, which formed during pas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old climates. The current 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w w:val="80"/>
        </w:rPr>
        <w:t>-induced warming of Earth is therefore essentially irreversible on huma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imescales.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mount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rate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further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warming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will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depend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lmost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entirely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o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how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much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mor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w w:val="80"/>
          <w:vertAlign w:val="subscript"/>
        </w:rPr>
        <w:t>2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5"/>
        </w:rPr>
        <w:t>humankind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emits.</w:t>
      </w:r>
    </w:p>
    <w:p w14:paraId="46EB0BF6" w14:textId="77777777" w:rsidR="00905122" w:rsidRDefault="00000000">
      <w:pPr>
        <w:pStyle w:val="a3"/>
        <w:spacing w:before="131" w:line="290" w:lineRule="auto"/>
        <w:ind w:left="265" w:right="780" w:hanging="6"/>
      </w:pPr>
      <w:r>
        <w:rPr>
          <w:color w:val="231F20"/>
          <w:w w:val="80"/>
        </w:rPr>
        <w:t>Scenarios of future climate change increasingly assume the use of technologies that can remove green-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3"/>
          <w:w w:val="85"/>
        </w:rPr>
        <w:t>house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3"/>
          <w:w w:val="85"/>
        </w:rPr>
        <w:t>gases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3"/>
          <w:w w:val="85"/>
        </w:rPr>
        <w:t>from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the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spacing w:val="-2"/>
          <w:w w:val="85"/>
        </w:rPr>
        <w:t>atmosphere.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In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such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“negative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spacing w:val="-2"/>
          <w:w w:val="85"/>
        </w:rPr>
        <w:t>emissions”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scenarios,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it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assumed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spacing w:val="-2"/>
          <w:w w:val="85"/>
        </w:rPr>
        <w:t>that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at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some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point</w:t>
      </w:r>
    </w:p>
    <w:p w14:paraId="4236C0B2" w14:textId="77777777" w:rsidR="00905122" w:rsidRDefault="00000000">
      <w:pPr>
        <w:pStyle w:val="a3"/>
        <w:spacing w:line="290" w:lineRule="auto"/>
        <w:ind w:left="5617" w:right="838" w:firstLine="5"/>
      </w:pPr>
      <w:r>
        <w:rPr>
          <w:noProof/>
        </w:rPr>
        <w:drawing>
          <wp:anchor distT="0" distB="0" distL="0" distR="0" simplePos="0" relativeHeight="15806464" behindDoc="0" locked="0" layoutInCell="1" allowOverlap="1" wp14:anchorId="119137AC" wp14:editId="0B1175B7">
            <wp:simplePos x="0" y="0"/>
            <wp:positionH relativeFrom="page">
              <wp:posOffset>2222804</wp:posOffset>
            </wp:positionH>
            <wp:positionV relativeFrom="paragraph">
              <wp:posOffset>63114</wp:posOffset>
            </wp:positionV>
            <wp:extent cx="3403614" cy="4376075"/>
            <wp:effectExtent l="0" t="0" r="0" b="0"/>
            <wp:wrapNone/>
            <wp:docPr id="3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4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614" cy="437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1"/>
          <w:w w:val="80"/>
        </w:rPr>
        <w:t>in the future, widespread effort</w:t>
      </w:r>
      <w:r>
        <w:rPr>
          <w:color w:val="231F20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will be </w:t>
      </w:r>
      <w:r>
        <w:rPr>
          <w:color w:val="231F20"/>
          <w:w w:val="80"/>
        </w:rPr>
        <w:t>undertaken that utilise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uch</w:t>
      </w:r>
      <w:r>
        <w:rPr>
          <w:color w:val="231F20"/>
          <w:spacing w:val="36"/>
        </w:rPr>
        <w:t xml:space="preserve"> </w:t>
      </w:r>
      <w:r>
        <w:rPr>
          <w:color w:val="231F20"/>
          <w:w w:val="80"/>
        </w:rPr>
        <w:t>technologies</w:t>
      </w:r>
      <w:r>
        <w:rPr>
          <w:color w:val="231F20"/>
          <w:spacing w:val="36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36"/>
        </w:rPr>
        <w:t xml:space="preserve"> </w:t>
      </w:r>
      <w:r>
        <w:rPr>
          <w:color w:val="231F20"/>
          <w:w w:val="80"/>
        </w:rPr>
        <w:t>remov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5"/>
        </w:rPr>
        <w:t>CO</w:t>
      </w:r>
      <w:r>
        <w:rPr>
          <w:color w:val="231F20"/>
          <w:spacing w:val="-2"/>
          <w:w w:val="85"/>
          <w:vertAlign w:val="subscript"/>
        </w:rPr>
        <w:t>2</w:t>
      </w:r>
      <w:r>
        <w:rPr>
          <w:color w:val="231F20"/>
          <w:spacing w:val="-2"/>
          <w:w w:val="85"/>
        </w:rPr>
        <w:t xml:space="preserve"> from the </w:t>
      </w:r>
      <w:r>
        <w:rPr>
          <w:color w:val="231F20"/>
          <w:spacing w:val="-1"/>
          <w:w w:val="85"/>
        </w:rPr>
        <w:t>atmosphere and</w:t>
      </w:r>
      <w:r>
        <w:rPr>
          <w:color w:val="231F20"/>
          <w:w w:val="85"/>
        </w:rPr>
        <w:t xml:space="preserve"> </w:t>
      </w:r>
      <w:r>
        <w:rPr>
          <w:color w:val="231F20"/>
          <w:w w:val="80"/>
        </w:rPr>
        <w:t>lower its atmospheric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oncentra-</w:t>
      </w:r>
      <w:r>
        <w:rPr>
          <w:color w:val="231F20"/>
          <w:spacing w:val="-45"/>
          <w:w w:val="80"/>
        </w:rPr>
        <w:t xml:space="preserve"> </w:t>
      </w:r>
      <w:r>
        <w:rPr>
          <w:color w:val="231F20"/>
          <w:spacing w:val="-1"/>
          <w:w w:val="80"/>
        </w:rPr>
        <w:t>tion, thereby starting to reverse</w:t>
      </w:r>
      <w:r>
        <w:rPr>
          <w:color w:val="231F20"/>
          <w:w w:val="80"/>
        </w:rPr>
        <w:t xml:space="preserve"> </w:t>
      </w:r>
      <w:r>
        <w:rPr>
          <w:color w:val="231F20"/>
          <w:spacing w:val="-2"/>
          <w:w w:val="85"/>
        </w:rPr>
        <w:t>CO</w:t>
      </w:r>
      <w:r>
        <w:rPr>
          <w:color w:val="231F20"/>
          <w:spacing w:val="-2"/>
          <w:w w:val="85"/>
          <w:vertAlign w:val="subscript"/>
        </w:rPr>
        <w:t>2</w:t>
      </w:r>
      <w:r>
        <w:rPr>
          <w:color w:val="231F20"/>
          <w:spacing w:val="-2"/>
          <w:w w:val="85"/>
        </w:rPr>
        <w:t xml:space="preserve">-driven </w:t>
      </w:r>
      <w:r>
        <w:rPr>
          <w:color w:val="231F20"/>
          <w:spacing w:val="-1"/>
          <w:w w:val="85"/>
        </w:rPr>
        <w:t>warming on longer</w:t>
      </w:r>
      <w:r>
        <w:rPr>
          <w:color w:val="231F20"/>
          <w:w w:val="85"/>
        </w:rPr>
        <w:t xml:space="preserve"> </w:t>
      </w:r>
      <w:r>
        <w:rPr>
          <w:color w:val="231F20"/>
          <w:w w:val="80"/>
        </w:rPr>
        <w:t>timescales.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Deployment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such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echnologies at scale would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require large </w:t>
      </w:r>
      <w:r>
        <w:rPr>
          <w:color w:val="231F20"/>
          <w:w w:val="80"/>
        </w:rPr>
        <w:t>decreases in thei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osts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Even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uch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echnologica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0"/>
        </w:rPr>
        <w:t xml:space="preserve">fixes were </w:t>
      </w:r>
      <w:r>
        <w:rPr>
          <w:color w:val="231F20"/>
          <w:spacing w:val="-1"/>
          <w:w w:val="80"/>
        </w:rPr>
        <w:t>practical, substantial</w:t>
      </w:r>
      <w:r>
        <w:rPr>
          <w:color w:val="231F20"/>
          <w:w w:val="80"/>
        </w:rPr>
        <w:t xml:space="preserve"> </w:t>
      </w:r>
      <w:r>
        <w:rPr>
          <w:color w:val="231F20"/>
          <w:w w:val="85"/>
        </w:rPr>
        <w:t>reductions in CO</w:t>
      </w:r>
      <w:r>
        <w:rPr>
          <w:color w:val="231F20"/>
          <w:w w:val="85"/>
          <w:vertAlign w:val="subscript"/>
        </w:rPr>
        <w:t>2</w:t>
      </w:r>
      <w:r>
        <w:rPr>
          <w:color w:val="231F20"/>
          <w:w w:val="85"/>
        </w:rPr>
        <w:t xml:space="preserve"> emissions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spacing w:val="-1"/>
          <w:w w:val="80"/>
        </w:rPr>
        <w:t>would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spacing w:val="-1"/>
          <w:w w:val="80"/>
        </w:rPr>
        <w:t>still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be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essential.</w:t>
      </w:r>
    </w:p>
    <w:p w14:paraId="498B4ED2" w14:textId="77777777" w:rsidR="00905122" w:rsidRDefault="00905122">
      <w:pPr>
        <w:spacing w:line="290" w:lineRule="auto"/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3340" w:space="40"/>
            <w:col w:w="8870"/>
          </w:cols>
        </w:sectPr>
      </w:pPr>
    </w:p>
    <w:p w14:paraId="005BA62F" w14:textId="5C32BC28" w:rsidR="00905122" w:rsidRDefault="001B589A">
      <w:pPr>
        <w:pStyle w:val="a3"/>
        <w:ind w:left="84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A2D22EE" wp14:editId="33F1BED5">
                <wp:extent cx="1524635" cy="1524635"/>
                <wp:effectExtent l="0" t="1270" r="0" b="0"/>
                <wp:docPr id="180057330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1524635"/>
                          <a:chOff x="0" y="0"/>
                          <a:chExt cx="2401" cy="2401"/>
                        </a:xfrm>
                      </wpg:grpSpPr>
                      <wps:wsp>
                        <wps:cNvPr id="1755900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1" cy="241"/>
                          </a:xfrm>
                          <a:prstGeom prst="rect">
                            <a:avLst/>
                          </a:prstGeom>
                          <a:solidFill>
                            <a:srgbClr val="D78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7957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"/>
                            <a:ext cx="2400" cy="2160"/>
                          </a:xfrm>
                          <a:prstGeom prst="rect">
                            <a:avLst/>
                          </a:prstGeom>
                          <a:solidFill>
                            <a:srgbClr val="005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924CB" w14:textId="77777777" w:rsidR="00905122" w:rsidRDefault="00905122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8155E76" w14:textId="77777777" w:rsidR="00905122" w:rsidRDefault="00905122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6D578C2" w14:textId="77777777" w:rsidR="00905122" w:rsidRDefault="00905122">
                              <w:pPr>
                                <w:spacing w:before="1"/>
                                <w:rPr>
                                  <w:sz w:val="59"/>
                                </w:rPr>
                              </w:pPr>
                            </w:p>
                            <w:p w14:paraId="3686848B" w14:textId="77777777" w:rsidR="00905122" w:rsidRDefault="00000000">
                              <w:pPr>
                                <w:spacing w:before="1"/>
                                <w:ind w:left="140"/>
                                <w:rPr>
                                  <w:rFonts w:ascii="Cambria"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w w:val="145"/>
                                  <w:sz w:val="32"/>
                                </w:rPr>
                                <w:t>C</w:t>
                              </w:r>
                              <w:r>
                                <w:rPr>
                                  <w:rFonts w:ascii="Cambria"/>
                                  <w:smallCaps/>
                                  <w:color w:val="FFFFFF"/>
                                  <w:w w:val="145"/>
                                  <w:sz w:val="32"/>
                                </w:rPr>
                                <w:t>onclu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2D22EE" id="Group 8" o:spid="_x0000_s1617" style="width:120.05pt;height:120.05pt;mso-position-horizontal-relative:char;mso-position-vertical-relative:line" coordsize="2401,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">
                <v:rect id="Rectangle 10" o:spid="_x0000_s1618" style="position:absolute;width:240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" fillcolor="#d78019" stroked="f"/>
                <v:shape id="_x0000_s1619" type="#_x0000_t202" style="position:absolute;top:240;width:24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" fillcolor="#005f95" stroked="f">
                  <v:textbox inset="0,0,0,0">
                    <w:txbxContent>
                      <w:p w14:paraId="634924CB" w14:textId="77777777" w:rsidR="00905122" w:rsidRDefault="00905122">
                        <w:pPr>
                          <w:rPr>
                            <w:sz w:val="40"/>
                          </w:rPr>
                        </w:pPr>
                      </w:p>
                      <w:p w14:paraId="08155E76" w14:textId="77777777" w:rsidR="00905122" w:rsidRDefault="00905122">
                        <w:pPr>
                          <w:rPr>
                            <w:sz w:val="40"/>
                          </w:rPr>
                        </w:pPr>
                      </w:p>
                      <w:p w14:paraId="36D578C2" w14:textId="77777777" w:rsidR="00905122" w:rsidRDefault="00905122">
                        <w:pPr>
                          <w:spacing w:before="1"/>
                          <w:rPr>
                            <w:sz w:val="59"/>
                          </w:rPr>
                        </w:pPr>
                      </w:p>
                      <w:p w14:paraId="3686848B" w14:textId="77777777" w:rsidR="00905122" w:rsidRDefault="00000000">
                        <w:pPr>
                          <w:spacing w:before="1"/>
                          <w:ind w:left="140"/>
                          <w:rPr>
                            <w:rFonts w:ascii="Cambria"/>
                            <w:sz w:val="32"/>
                          </w:rPr>
                        </w:pPr>
                        <w:r>
                          <w:rPr>
                            <w:rFonts w:ascii="Cambria"/>
                            <w:color w:val="FFFFFF"/>
                            <w:w w:val="145"/>
                            <w:sz w:val="32"/>
                          </w:rPr>
                          <w:t>C</w:t>
                        </w:r>
                        <w:r>
                          <w:rPr>
                            <w:rFonts w:ascii="Cambria"/>
                            <w:smallCaps/>
                            <w:color w:val="FFFFFF"/>
                            <w:w w:val="145"/>
                            <w:sz w:val="32"/>
                          </w:rPr>
                          <w:t>onclusion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57030F06" w14:textId="77777777" w:rsidR="00905122" w:rsidRDefault="00905122">
      <w:pPr>
        <w:pStyle w:val="a3"/>
        <w:spacing w:before="8"/>
        <w:rPr>
          <w:sz w:val="26"/>
        </w:rPr>
      </w:pPr>
    </w:p>
    <w:p w14:paraId="2B642AA1" w14:textId="77777777" w:rsidR="00905122" w:rsidRDefault="00000000">
      <w:pPr>
        <w:spacing w:before="83" w:line="309" w:lineRule="auto"/>
        <w:ind w:left="3520" w:right="1049" w:hanging="30"/>
        <w:rPr>
          <w:sz w:val="24"/>
        </w:rPr>
      </w:pPr>
      <w:r>
        <w:rPr>
          <w:color w:val="231F20"/>
          <w:w w:val="80"/>
          <w:sz w:val="24"/>
        </w:rPr>
        <w:t>This document explains that there are well-understood physical mechanisms by which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4"/>
          <w:w w:val="85"/>
          <w:sz w:val="24"/>
        </w:rPr>
        <w:t xml:space="preserve">changes in the amounts of greenhouse gases cause climate </w:t>
      </w:r>
      <w:r>
        <w:rPr>
          <w:color w:val="231F20"/>
          <w:spacing w:val="-3"/>
          <w:w w:val="85"/>
          <w:sz w:val="24"/>
        </w:rPr>
        <w:t>changes. It discusses the</w:t>
      </w:r>
      <w:r>
        <w:rPr>
          <w:color w:val="231F20"/>
          <w:spacing w:val="-2"/>
          <w:w w:val="85"/>
          <w:sz w:val="24"/>
        </w:rPr>
        <w:t xml:space="preserve"> </w:t>
      </w:r>
      <w:r>
        <w:rPr>
          <w:color w:val="231F20"/>
          <w:w w:val="80"/>
          <w:sz w:val="24"/>
        </w:rPr>
        <w:t>evidence that the concentrations of these gases in the atmosphere have increased and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 xml:space="preserve">are still increasing rapidly, that climate change </w:t>
      </w:r>
      <w:r>
        <w:rPr>
          <w:color w:val="231F20"/>
          <w:spacing w:val="-1"/>
          <w:w w:val="80"/>
          <w:sz w:val="24"/>
        </w:rPr>
        <w:t>is occurring, and that most of the recent</w:t>
      </w:r>
      <w:r>
        <w:rPr>
          <w:color w:val="231F20"/>
          <w:w w:val="80"/>
          <w:sz w:val="24"/>
        </w:rPr>
        <w:t xml:space="preserve"> </w:t>
      </w:r>
      <w:r>
        <w:rPr>
          <w:color w:val="231F20"/>
          <w:spacing w:val="-4"/>
          <w:w w:val="85"/>
          <w:sz w:val="24"/>
        </w:rPr>
        <w:t xml:space="preserve">change is almost certainly due </w:t>
      </w:r>
      <w:r>
        <w:rPr>
          <w:color w:val="231F20"/>
          <w:spacing w:val="-3"/>
          <w:w w:val="85"/>
          <w:sz w:val="24"/>
        </w:rPr>
        <w:t>to emissions of greenhouse gases caused by human</w:t>
      </w:r>
      <w:r>
        <w:rPr>
          <w:color w:val="231F20"/>
          <w:spacing w:val="-2"/>
          <w:w w:val="85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ctivities.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Further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limat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hang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evitable;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mission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greenhous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gase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ntinue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 xml:space="preserve">unabated, future changes will substantially exceed those that have </w:t>
      </w:r>
      <w:r>
        <w:rPr>
          <w:color w:val="231F20"/>
          <w:spacing w:val="-1"/>
          <w:w w:val="80"/>
          <w:sz w:val="24"/>
        </w:rPr>
        <w:t>occurred so far. There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emain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ange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stimate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agnitude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d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egional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xpression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future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hange,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but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crease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extreme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limat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a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a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dversely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ffec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natural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ecosystem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d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human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ctivitie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and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infrastructur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r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expected.</w:t>
      </w:r>
    </w:p>
    <w:p w14:paraId="3CC4355C" w14:textId="77777777" w:rsidR="00905122" w:rsidRDefault="00000000">
      <w:pPr>
        <w:spacing w:before="145" w:line="309" w:lineRule="auto"/>
        <w:ind w:left="3517" w:right="904" w:firstLine="1"/>
        <w:rPr>
          <w:sz w:val="24"/>
        </w:rPr>
      </w:pPr>
      <w:r>
        <w:rPr>
          <w:color w:val="231F20"/>
          <w:spacing w:val="-4"/>
          <w:w w:val="85"/>
          <w:sz w:val="24"/>
        </w:rPr>
        <w:t xml:space="preserve">Citizens and governments can choose among several options </w:t>
      </w:r>
      <w:r>
        <w:rPr>
          <w:color w:val="231F20"/>
          <w:spacing w:val="-3"/>
          <w:w w:val="85"/>
          <w:sz w:val="24"/>
        </w:rPr>
        <w:t>(or a mixture of those</w:t>
      </w:r>
      <w:r>
        <w:rPr>
          <w:color w:val="231F20"/>
          <w:spacing w:val="-2"/>
          <w:w w:val="85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 xml:space="preserve">options) </w:t>
      </w:r>
      <w:r>
        <w:rPr>
          <w:color w:val="231F20"/>
          <w:w w:val="80"/>
          <w:sz w:val="24"/>
        </w:rPr>
        <w:t>in response to this information: they can change their pattern of energy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4"/>
          <w:w w:val="85"/>
          <w:sz w:val="24"/>
        </w:rPr>
        <w:t xml:space="preserve">production and usage in order to limit emissions </w:t>
      </w:r>
      <w:r>
        <w:rPr>
          <w:color w:val="231F20"/>
          <w:spacing w:val="-3"/>
          <w:w w:val="85"/>
          <w:sz w:val="24"/>
        </w:rPr>
        <w:t>of greenhouse gases and hence the</w:t>
      </w:r>
      <w:r>
        <w:rPr>
          <w:color w:val="231F20"/>
          <w:spacing w:val="-2"/>
          <w:w w:val="85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 xml:space="preserve">magnitude of climate </w:t>
      </w:r>
      <w:r>
        <w:rPr>
          <w:color w:val="231F20"/>
          <w:w w:val="80"/>
          <w:sz w:val="24"/>
        </w:rPr>
        <w:t>changes; they can wait for changes to occur and accept the losses,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damage,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uffering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at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rise;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y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an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dapt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o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ctual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xpected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hange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uch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s possible; or they can seek as yet unproven “geoengineering” solutions to counteract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ome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limate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hanges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at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would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therwise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ccur.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ach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se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ptions</w:t>
      </w:r>
      <w:r>
        <w:rPr>
          <w:color w:val="231F20"/>
          <w:spacing w:val="-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as</w:t>
      </w:r>
    </w:p>
    <w:p w14:paraId="4E3FE037" w14:textId="77777777" w:rsidR="00905122" w:rsidRDefault="00000000">
      <w:pPr>
        <w:spacing w:before="4" w:line="309" w:lineRule="auto"/>
        <w:ind w:left="3520" w:right="1049" w:hanging="1"/>
        <w:rPr>
          <w:sz w:val="24"/>
        </w:rPr>
      </w:pPr>
      <w:r>
        <w:rPr>
          <w:color w:val="231F20"/>
          <w:spacing w:val="-1"/>
          <w:w w:val="80"/>
          <w:sz w:val="24"/>
        </w:rPr>
        <w:t>risks,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ttraction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nd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osts,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nd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wha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ctually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don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may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b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ixtur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s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different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 xml:space="preserve">options. Different nations and communities will vary </w:t>
      </w:r>
      <w:r>
        <w:rPr>
          <w:color w:val="231F20"/>
          <w:w w:val="80"/>
          <w:sz w:val="24"/>
        </w:rPr>
        <w:t>in their vulnerability and their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apacity to adapt. There is an important debate to be had about choices among thes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ptions, to decide what is best for each group or nation, and most importantly for th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global population as a whole. The options have to be discussed at a global scale because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 many cases those communities that are most vulnerable control few of the emissions,</w:t>
      </w:r>
      <w:r>
        <w:rPr>
          <w:color w:val="231F20"/>
          <w:spacing w:val="-55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either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pas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r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future.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ur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description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h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science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limate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change,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with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oth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ts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facts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nd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t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uncertainties,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offered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a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basis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to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spacing w:val="-1"/>
          <w:w w:val="80"/>
          <w:sz w:val="24"/>
        </w:rPr>
        <w:t>inform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at</w:t>
      </w:r>
      <w:r>
        <w:rPr>
          <w:color w:val="231F20"/>
          <w:spacing w:val="-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olicy</w:t>
      </w:r>
      <w:r>
        <w:rPr>
          <w:color w:val="231F20"/>
          <w:spacing w:val="-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debate.</w:t>
      </w:r>
    </w:p>
    <w:p w14:paraId="03897700" w14:textId="77777777" w:rsidR="00905122" w:rsidRDefault="00905122">
      <w:pPr>
        <w:spacing w:line="309" w:lineRule="auto"/>
        <w:rPr>
          <w:sz w:val="24"/>
        </w:rPr>
        <w:sectPr w:rsidR="00905122">
          <w:headerReference w:type="default" r:id="rId130"/>
          <w:footerReference w:type="even" r:id="rId131"/>
          <w:footerReference w:type="default" r:id="rId132"/>
          <w:pgSz w:w="12250" w:h="15850"/>
          <w:pgMar w:top="0" w:right="0" w:bottom="880" w:left="0" w:header="0" w:footer="680" w:gutter="0"/>
          <w:pgNumType w:start="23"/>
          <w:cols w:space="720"/>
        </w:sectPr>
      </w:pPr>
    </w:p>
    <w:p w14:paraId="4BA6E662" w14:textId="77777777" w:rsidR="00905122" w:rsidRDefault="00905122">
      <w:pPr>
        <w:pStyle w:val="a3"/>
      </w:pPr>
    </w:p>
    <w:p w14:paraId="5CE11DF5" w14:textId="77777777" w:rsidR="00905122" w:rsidRDefault="00905122">
      <w:pPr>
        <w:pStyle w:val="a3"/>
        <w:spacing w:before="7"/>
        <w:rPr>
          <w:sz w:val="27"/>
        </w:rPr>
      </w:pPr>
    </w:p>
    <w:p w14:paraId="43473079" w14:textId="185B5B6C" w:rsidR="00905122" w:rsidRDefault="00000000">
      <w:pPr>
        <w:pStyle w:val="a4"/>
        <w:numPr>
          <w:ilvl w:val="1"/>
          <w:numId w:val="3"/>
        </w:numPr>
        <w:tabs>
          <w:tab w:val="left" w:pos="952"/>
        </w:tabs>
        <w:spacing w:before="73"/>
        <w:rPr>
          <w:rFonts w:ascii="Lucida Sans Unicode" w:hAnsi="Lucida Sans Unicode"/>
          <w:color w:val="D78019"/>
          <w:sz w:val="28"/>
        </w:rPr>
      </w:pPr>
      <w:r>
        <w:rPr>
          <w:rFonts w:ascii="Cambria" w:hAnsi="Cambria"/>
          <w:smallCaps/>
          <w:color w:val="231F20"/>
          <w:spacing w:val="18"/>
          <w:w w:val="140"/>
          <w:sz w:val="28"/>
        </w:rPr>
        <w:t>ack</w:t>
      </w:r>
      <w:r>
        <w:rPr>
          <w:rFonts w:ascii="Cambria" w:hAnsi="Cambria"/>
          <w:smallCaps/>
          <w:color w:val="231F20"/>
          <w:spacing w:val="27"/>
          <w:w w:val="140"/>
          <w:sz w:val="28"/>
        </w:rPr>
        <w:t>nowledgements</w:t>
      </w:r>
    </w:p>
    <w:p w14:paraId="1D1B5E16" w14:textId="77777777" w:rsidR="00905122" w:rsidRDefault="00905122">
      <w:pPr>
        <w:pStyle w:val="a3"/>
        <w:rPr>
          <w:rFonts w:ascii="Cambria"/>
          <w:sz w:val="34"/>
        </w:rPr>
      </w:pPr>
    </w:p>
    <w:p w14:paraId="3DF53A73" w14:textId="77777777" w:rsidR="00905122" w:rsidRDefault="00905122">
      <w:pPr>
        <w:pStyle w:val="a3"/>
        <w:rPr>
          <w:rFonts w:ascii="Cambria"/>
          <w:sz w:val="34"/>
        </w:rPr>
      </w:pPr>
    </w:p>
    <w:p w14:paraId="03D01A0F" w14:textId="77777777" w:rsidR="00905122" w:rsidRDefault="00000000">
      <w:pPr>
        <w:spacing w:before="249"/>
        <w:ind w:left="3639"/>
        <w:rPr>
          <w:b/>
          <w:sz w:val="28"/>
        </w:rPr>
      </w:pPr>
      <w:r>
        <w:rPr>
          <w:b/>
          <w:color w:val="005F95"/>
          <w:w w:val="90"/>
          <w:sz w:val="28"/>
        </w:rPr>
        <w:t>Authors</w:t>
      </w:r>
    </w:p>
    <w:p w14:paraId="6184617A" w14:textId="77777777" w:rsidR="00905122" w:rsidRDefault="00000000">
      <w:pPr>
        <w:pStyle w:val="a3"/>
        <w:spacing w:before="170" w:line="290" w:lineRule="auto"/>
        <w:ind w:left="3645" w:right="1523" w:hanging="23"/>
      </w:pPr>
      <w:r>
        <w:rPr>
          <w:color w:val="231F20"/>
          <w:w w:val="80"/>
        </w:rPr>
        <w:t>Th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following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ndividual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serve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primary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writing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team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2014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2020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edition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document:</w:t>
      </w:r>
    </w:p>
    <w:p w14:paraId="2E9C6FB8" w14:textId="77777777" w:rsidR="00905122" w:rsidRDefault="00905122">
      <w:pPr>
        <w:spacing w:line="290" w:lineRule="auto"/>
        <w:sectPr w:rsidR="00905122">
          <w:headerReference w:type="even" r:id="rId133"/>
          <w:pgSz w:w="12250" w:h="15850"/>
          <w:pgMar w:top="0" w:right="0" w:bottom="900" w:left="0" w:header="0" w:footer="711" w:gutter="0"/>
          <w:cols w:space="720"/>
        </w:sectPr>
      </w:pPr>
    </w:p>
    <w:p w14:paraId="4276BCFC" w14:textId="77777777" w:rsidR="00905122" w:rsidRDefault="00000000">
      <w:pPr>
        <w:pStyle w:val="a4"/>
        <w:numPr>
          <w:ilvl w:val="2"/>
          <w:numId w:val="3"/>
        </w:numPr>
        <w:tabs>
          <w:tab w:val="left" w:pos="3919"/>
        </w:tabs>
        <w:spacing w:before="88" w:line="259" w:lineRule="auto"/>
        <w:ind w:right="449" w:hanging="270"/>
        <w:rPr>
          <w:sz w:val="20"/>
        </w:rPr>
      </w:pPr>
      <w:r>
        <w:rPr>
          <w:color w:val="231F20"/>
          <w:w w:val="80"/>
          <w:sz w:val="20"/>
        </w:rPr>
        <w:t>Eric Wolff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RS, (UK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lead),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University of</w:t>
      </w:r>
      <w:r>
        <w:rPr>
          <w:color w:val="231F20"/>
          <w:spacing w:val="-45"/>
          <w:w w:val="80"/>
          <w:sz w:val="20"/>
        </w:rPr>
        <w:t xml:space="preserve"> </w:t>
      </w:r>
      <w:r>
        <w:rPr>
          <w:color w:val="231F20"/>
          <w:w w:val="95"/>
          <w:sz w:val="20"/>
        </w:rPr>
        <w:t>Cambridge</w:t>
      </w:r>
    </w:p>
    <w:p w14:paraId="603CF2E6" w14:textId="77777777" w:rsidR="00905122" w:rsidRDefault="00000000">
      <w:pPr>
        <w:pStyle w:val="a4"/>
        <w:numPr>
          <w:ilvl w:val="2"/>
          <w:numId w:val="3"/>
        </w:numPr>
        <w:tabs>
          <w:tab w:val="left" w:pos="3921"/>
        </w:tabs>
        <w:spacing w:before="121" w:line="259" w:lineRule="auto"/>
        <w:ind w:right="388" w:hanging="271"/>
        <w:rPr>
          <w:sz w:val="20"/>
        </w:rPr>
      </w:pPr>
      <w:r>
        <w:rPr>
          <w:color w:val="231F20"/>
          <w:spacing w:val="-1"/>
          <w:w w:val="85"/>
          <w:sz w:val="20"/>
        </w:rPr>
        <w:t>Inez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Fung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(NAS,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US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lead),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University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of</w:t>
      </w:r>
      <w:r>
        <w:rPr>
          <w:color w:val="231F20"/>
          <w:spacing w:val="-48"/>
          <w:w w:val="85"/>
          <w:sz w:val="20"/>
        </w:rPr>
        <w:t xml:space="preserve"> </w:t>
      </w:r>
      <w:r>
        <w:rPr>
          <w:color w:val="231F20"/>
          <w:spacing w:val="-2"/>
          <w:w w:val="80"/>
          <w:sz w:val="20"/>
        </w:rPr>
        <w:t>California,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spacing w:val="-1"/>
          <w:w w:val="80"/>
          <w:sz w:val="20"/>
        </w:rPr>
        <w:t>Berkeley</w:t>
      </w:r>
    </w:p>
    <w:p w14:paraId="1D3F5C37" w14:textId="77777777" w:rsidR="00905122" w:rsidRDefault="00000000">
      <w:pPr>
        <w:pStyle w:val="a4"/>
        <w:numPr>
          <w:ilvl w:val="2"/>
          <w:numId w:val="3"/>
        </w:numPr>
        <w:tabs>
          <w:tab w:val="left" w:pos="3919"/>
        </w:tabs>
        <w:spacing w:before="122" w:line="259" w:lineRule="auto"/>
        <w:ind w:right="180" w:hanging="270"/>
        <w:rPr>
          <w:sz w:val="20"/>
        </w:rPr>
      </w:pPr>
      <w:r>
        <w:rPr>
          <w:color w:val="231F20"/>
          <w:spacing w:val="-2"/>
          <w:w w:val="85"/>
          <w:sz w:val="20"/>
        </w:rPr>
        <w:t>Brian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Hoskins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FRS,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Grantham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Institute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for</w:t>
      </w:r>
      <w:r>
        <w:rPr>
          <w:color w:val="231F20"/>
          <w:spacing w:val="-48"/>
          <w:w w:val="85"/>
          <w:sz w:val="20"/>
        </w:rPr>
        <w:t xml:space="preserve"> </w:t>
      </w:r>
      <w:r>
        <w:rPr>
          <w:color w:val="231F20"/>
          <w:w w:val="80"/>
          <w:sz w:val="20"/>
        </w:rPr>
        <w:t>Climate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hange</w:t>
      </w:r>
    </w:p>
    <w:p w14:paraId="22C16AB8" w14:textId="77777777" w:rsidR="00905122" w:rsidRDefault="00000000">
      <w:pPr>
        <w:pStyle w:val="a4"/>
        <w:numPr>
          <w:ilvl w:val="2"/>
          <w:numId w:val="3"/>
        </w:numPr>
        <w:tabs>
          <w:tab w:val="left" w:pos="3921"/>
        </w:tabs>
        <w:spacing w:before="121"/>
        <w:ind w:left="3920" w:hanging="270"/>
        <w:rPr>
          <w:sz w:val="20"/>
        </w:rPr>
      </w:pPr>
      <w:r>
        <w:rPr>
          <w:color w:val="231F20"/>
          <w:w w:val="80"/>
          <w:sz w:val="20"/>
        </w:rPr>
        <w:t>John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.B.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Mitchell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RS,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UK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Met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fice</w:t>
      </w:r>
    </w:p>
    <w:p w14:paraId="7127EC48" w14:textId="77777777" w:rsidR="00905122" w:rsidRDefault="00000000">
      <w:pPr>
        <w:pStyle w:val="a4"/>
        <w:numPr>
          <w:ilvl w:val="2"/>
          <w:numId w:val="3"/>
        </w:numPr>
        <w:tabs>
          <w:tab w:val="left" w:pos="3904"/>
        </w:tabs>
        <w:spacing w:before="112"/>
        <w:ind w:left="3903" w:hanging="253"/>
        <w:rPr>
          <w:sz w:val="20"/>
        </w:rPr>
      </w:pPr>
      <w:r>
        <w:rPr>
          <w:color w:val="231F20"/>
          <w:w w:val="80"/>
          <w:sz w:val="20"/>
        </w:rPr>
        <w:t>Tim</w:t>
      </w:r>
      <w:r>
        <w:rPr>
          <w:color w:val="231F20"/>
          <w:spacing w:val="1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Palmer</w:t>
      </w:r>
      <w:r>
        <w:rPr>
          <w:color w:val="231F20"/>
          <w:spacing w:val="1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RS,</w:t>
      </w:r>
      <w:r>
        <w:rPr>
          <w:color w:val="231F20"/>
          <w:spacing w:val="12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University</w:t>
      </w:r>
      <w:r>
        <w:rPr>
          <w:color w:val="231F20"/>
          <w:spacing w:val="1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1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xford</w:t>
      </w:r>
    </w:p>
    <w:p w14:paraId="23A08563" w14:textId="77777777" w:rsidR="00905122" w:rsidRDefault="00000000">
      <w:pPr>
        <w:pStyle w:val="a4"/>
        <w:numPr>
          <w:ilvl w:val="2"/>
          <w:numId w:val="3"/>
        </w:numPr>
        <w:tabs>
          <w:tab w:val="left" w:pos="3919"/>
        </w:tabs>
        <w:spacing w:before="112" w:line="259" w:lineRule="auto"/>
        <w:ind w:left="3918"/>
        <w:rPr>
          <w:sz w:val="20"/>
        </w:rPr>
      </w:pPr>
      <w:r>
        <w:rPr>
          <w:color w:val="231F20"/>
          <w:spacing w:val="-3"/>
          <w:w w:val="85"/>
          <w:sz w:val="20"/>
        </w:rPr>
        <w:t>Benjamin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3"/>
          <w:w w:val="85"/>
          <w:sz w:val="20"/>
        </w:rPr>
        <w:t>Santer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(NAS),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Lawrence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Livermore</w:t>
      </w:r>
      <w:r>
        <w:rPr>
          <w:color w:val="231F20"/>
          <w:spacing w:val="-49"/>
          <w:w w:val="85"/>
          <w:sz w:val="20"/>
        </w:rPr>
        <w:t xml:space="preserve"> </w:t>
      </w:r>
      <w:r>
        <w:rPr>
          <w:color w:val="231F20"/>
          <w:w w:val="80"/>
          <w:sz w:val="20"/>
        </w:rPr>
        <w:t>National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Laboratory</w:t>
      </w:r>
    </w:p>
    <w:p w14:paraId="6029EAEC" w14:textId="77777777" w:rsidR="00905122" w:rsidRDefault="00000000">
      <w:pPr>
        <w:pStyle w:val="a4"/>
        <w:numPr>
          <w:ilvl w:val="0"/>
          <w:numId w:val="1"/>
        </w:numPr>
        <w:tabs>
          <w:tab w:val="left" w:pos="706"/>
        </w:tabs>
        <w:spacing w:before="88" w:line="259" w:lineRule="auto"/>
        <w:ind w:right="1878" w:hanging="268"/>
        <w:rPr>
          <w:sz w:val="20"/>
        </w:rPr>
      </w:pPr>
      <w:r>
        <w:rPr>
          <w:color w:val="231F20"/>
          <w:spacing w:val="-3"/>
          <w:w w:val="56"/>
          <w:sz w:val="20"/>
        </w:rPr>
        <w:br w:type="column"/>
      </w:r>
      <w:r>
        <w:rPr>
          <w:color w:val="231F20"/>
          <w:w w:val="80"/>
          <w:sz w:val="20"/>
        </w:rPr>
        <w:t>John</w:t>
      </w:r>
      <w:r>
        <w:rPr>
          <w:color w:val="231F20"/>
          <w:spacing w:val="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hepherd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RS,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University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-45"/>
          <w:w w:val="80"/>
          <w:sz w:val="20"/>
        </w:rPr>
        <w:t xml:space="preserve"> </w:t>
      </w:r>
      <w:r>
        <w:rPr>
          <w:color w:val="231F20"/>
          <w:w w:val="95"/>
          <w:sz w:val="20"/>
        </w:rPr>
        <w:t>Southampton</w:t>
      </w:r>
    </w:p>
    <w:p w14:paraId="43265645" w14:textId="77777777" w:rsidR="00905122" w:rsidRDefault="00000000">
      <w:pPr>
        <w:pStyle w:val="a4"/>
        <w:numPr>
          <w:ilvl w:val="0"/>
          <w:numId w:val="1"/>
        </w:numPr>
        <w:tabs>
          <w:tab w:val="left" w:pos="705"/>
        </w:tabs>
        <w:spacing w:before="121"/>
        <w:ind w:hanging="269"/>
        <w:rPr>
          <w:sz w:val="20"/>
        </w:rPr>
      </w:pPr>
      <w:r>
        <w:rPr>
          <w:color w:val="231F20"/>
          <w:w w:val="80"/>
          <w:sz w:val="20"/>
        </w:rPr>
        <w:t>Keith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hine</w:t>
      </w:r>
      <w:r>
        <w:rPr>
          <w:color w:val="231F20"/>
          <w:spacing w:val="2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RS,</w:t>
      </w:r>
      <w:r>
        <w:rPr>
          <w:color w:val="231F20"/>
          <w:spacing w:val="2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University</w:t>
      </w:r>
      <w:r>
        <w:rPr>
          <w:color w:val="231F20"/>
          <w:spacing w:val="2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2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Reading.</w:t>
      </w:r>
    </w:p>
    <w:p w14:paraId="30C87C8B" w14:textId="77777777" w:rsidR="00905122" w:rsidRDefault="00000000">
      <w:pPr>
        <w:pStyle w:val="a4"/>
        <w:numPr>
          <w:ilvl w:val="0"/>
          <w:numId w:val="1"/>
        </w:numPr>
        <w:tabs>
          <w:tab w:val="left" w:pos="705"/>
        </w:tabs>
        <w:spacing w:before="112" w:line="259" w:lineRule="auto"/>
        <w:ind w:left="706" w:right="1453"/>
        <w:rPr>
          <w:sz w:val="20"/>
        </w:rPr>
      </w:pPr>
      <w:r>
        <w:rPr>
          <w:color w:val="231F20"/>
          <w:spacing w:val="-2"/>
          <w:w w:val="90"/>
          <w:sz w:val="20"/>
        </w:rPr>
        <w:t>Susan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Solomon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(NAS),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Massachusetts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80"/>
          <w:sz w:val="20"/>
        </w:rPr>
        <w:t>Institute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echnology</w:t>
      </w:r>
    </w:p>
    <w:p w14:paraId="165EB46B" w14:textId="77777777" w:rsidR="00905122" w:rsidRDefault="00000000">
      <w:pPr>
        <w:pStyle w:val="a4"/>
        <w:numPr>
          <w:ilvl w:val="0"/>
          <w:numId w:val="1"/>
        </w:numPr>
        <w:tabs>
          <w:tab w:val="left" w:pos="705"/>
        </w:tabs>
        <w:spacing w:before="122" w:line="259" w:lineRule="auto"/>
        <w:ind w:left="703" w:right="1658" w:hanging="267"/>
        <w:rPr>
          <w:sz w:val="20"/>
        </w:rPr>
      </w:pPr>
      <w:r>
        <w:rPr>
          <w:color w:val="231F20"/>
          <w:w w:val="80"/>
          <w:sz w:val="20"/>
        </w:rPr>
        <w:t>Kevin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renberth,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National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enter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or</w:t>
      </w:r>
      <w:r>
        <w:rPr>
          <w:color w:val="231F20"/>
          <w:spacing w:val="-46"/>
          <w:w w:val="80"/>
          <w:sz w:val="20"/>
        </w:rPr>
        <w:t xml:space="preserve"> </w:t>
      </w:r>
      <w:r>
        <w:rPr>
          <w:color w:val="231F20"/>
          <w:spacing w:val="-3"/>
          <w:w w:val="85"/>
          <w:sz w:val="20"/>
        </w:rPr>
        <w:t>Atmospheric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Research</w:t>
      </w:r>
    </w:p>
    <w:p w14:paraId="4A3C3121" w14:textId="77777777" w:rsidR="00905122" w:rsidRDefault="00000000">
      <w:pPr>
        <w:pStyle w:val="a4"/>
        <w:numPr>
          <w:ilvl w:val="0"/>
          <w:numId w:val="1"/>
        </w:numPr>
        <w:tabs>
          <w:tab w:val="left" w:pos="706"/>
        </w:tabs>
        <w:spacing w:before="121"/>
        <w:ind w:left="705"/>
        <w:rPr>
          <w:sz w:val="20"/>
        </w:rPr>
      </w:pPr>
      <w:r>
        <w:rPr>
          <w:color w:val="231F20"/>
          <w:w w:val="80"/>
          <w:sz w:val="20"/>
        </w:rPr>
        <w:t>John</w:t>
      </w:r>
      <w:r>
        <w:rPr>
          <w:color w:val="231F20"/>
          <w:spacing w:val="-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Walsh,</w:t>
      </w:r>
      <w:r>
        <w:rPr>
          <w:color w:val="231F20"/>
          <w:spacing w:val="-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University of</w:t>
      </w:r>
      <w:r>
        <w:rPr>
          <w:color w:val="231F20"/>
          <w:spacing w:val="-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laska, Fairbanks</w:t>
      </w:r>
    </w:p>
    <w:p w14:paraId="0235AB0A" w14:textId="77777777" w:rsidR="00905122" w:rsidRDefault="00000000">
      <w:pPr>
        <w:pStyle w:val="a4"/>
        <w:numPr>
          <w:ilvl w:val="0"/>
          <w:numId w:val="1"/>
        </w:numPr>
        <w:tabs>
          <w:tab w:val="left" w:pos="705"/>
        </w:tabs>
        <w:spacing w:before="112"/>
        <w:ind w:hanging="269"/>
        <w:rPr>
          <w:sz w:val="20"/>
        </w:rPr>
      </w:pPr>
      <w:r>
        <w:rPr>
          <w:color w:val="231F20"/>
          <w:spacing w:val="-2"/>
          <w:w w:val="85"/>
          <w:sz w:val="20"/>
        </w:rPr>
        <w:t>Don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Wuebbles,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University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of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Illinois</w:t>
      </w:r>
    </w:p>
    <w:p w14:paraId="5FEF4F42" w14:textId="77777777" w:rsidR="00905122" w:rsidRDefault="00905122">
      <w:pPr>
        <w:rPr>
          <w:sz w:val="20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7195" w:space="40"/>
            <w:col w:w="5015"/>
          </w:cols>
        </w:sectPr>
      </w:pPr>
    </w:p>
    <w:p w14:paraId="7AC092C2" w14:textId="77777777" w:rsidR="00905122" w:rsidRDefault="00905122">
      <w:pPr>
        <w:pStyle w:val="a3"/>
        <w:spacing w:before="9"/>
        <w:rPr>
          <w:sz w:val="10"/>
        </w:rPr>
      </w:pPr>
    </w:p>
    <w:p w14:paraId="48CB1004" w14:textId="77777777" w:rsidR="00905122" w:rsidRDefault="00000000">
      <w:pPr>
        <w:pStyle w:val="a3"/>
        <w:spacing w:before="86" w:line="290" w:lineRule="auto"/>
        <w:ind w:left="3644" w:right="904" w:hanging="6"/>
      </w:pPr>
      <w:r>
        <w:rPr>
          <w:color w:val="231F20"/>
          <w:w w:val="80"/>
        </w:rPr>
        <w:t>Staff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support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2020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revision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was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provided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Richard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Walker,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Amanda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Purcell,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Nancy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Huddleston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spacing w:val="-2"/>
          <w:w w:val="85"/>
        </w:rPr>
        <w:t xml:space="preserve">and Michael Hudson. We offer special thanks to Rebecca Lindsey and </w:t>
      </w:r>
      <w:r>
        <w:rPr>
          <w:color w:val="231F20"/>
          <w:spacing w:val="-1"/>
          <w:w w:val="85"/>
        </w:rPr>
        <w:t>NOAA Climate.gov for providing</w:t>
      </w:r>
      <w:r>
        <w:rPr>
          <w:color w:val="231F20"/>
          <w:w w:val="85"/>
        </w:rPr>
        <w:t xml:space="preserve"> </w:t>
      </w:r>
      <w:r>
        <w:rPr>
          <w:color w:val="231F20"/>
          <w:w w:val="95"/>
        </w:rPr>
        <w:t>data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figure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updates.</w:t>
      </w:r>
    </w:p>
    <w:p w14:paraId="313246E4" w14:textId="77777777" w:rsidR="00905122" w:rsidRDefault="00905122">
      <w:pPr>
        <w:pStyle w:val="a3"/>
        <w:spacing w:before="5"/>
        <w:rPr>
          <w:sz w:val="23"/>
        </w:rPr>
      </w:pPr>
    </w:p>
    <w:p w14:paraId="70D65FB5" w14:textId="77777777" w:rsidR="00905122" w:rsidRDefault="00000000">
      <w:pPr>
        <w:pStyle w:val="4"/>
        <w:spacing w:before="0"/>
        <w:ind w:left="3638"/>
      </w:pPr>
      <w:r>
        <w:rPr>
          <w:color w:val="005F95"/>
          <w:w w:val="90"/>
        </w:rPr>
        <w:t>Reviewers</w:t>
      </w:r>
    </w:p>
    <w:p w14:paraId="6B229C83" w14:textId="77777777" w:rsidR="00905122" w:rsidRDefault="00000000">
      <w:pPr>
        <w:pStyle w:val="a3"/>
        <w:spacing w:before="210" w:line="290" w:lineRule="auto"/>
        <w:ind w:left="3644" w:right="904" w:hanging="22"/>
      </w:pP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following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ndividual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served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as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reviewers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2014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document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accordanc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with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procedure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pproved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Royal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Society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National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Academy</w:t>
      </w:r>
      <w:r>
        <w:rPr>
          <w:color w:val="231F20"/>
          <w:spacing w:val="-6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Sciences:</w:t>
      </w:r>
    </w:p>
    <w:p w14:paraId="29DB2DE0" w14:textId="77777777" w:rsidR="00905122" w:rsidRDefault="00905122">
      <w:pPr>
        <w:spacing w:line="290" w:lineRule="auto"/>
        <w:sectPr w:rsidR="00905122">
          <w:type w:val="continuous"/>
          <w:pgSz w:w="12250" w:h="15850"/>
          <w:pgMar w:top="1500" w:right="0" w:bottom="280" w:left="0" w:header="720" w:footer="720" w:gutter="0"/>
          <w:cols w:space="720"/>
        </w:sectPr>
      </w:pPr>
    </w:p>
    <w:p w14:paraId="587BAD96" w14:textId="77777777" w:rsidR="00905122" w:rsidRDefault="00000000">
      <w:pPr>
        <w:pStyle w:val="a4"/>
        <w:numPr>
          <w:ilvl w:val="1"/>
          <w:numId w:val="1"/>
        </w:numPr>
        <w:tabs>
          <w:tab w:val="left" w:pos="3919"/>
        </w:tabs>
        <w:spacing w:before="88" w:line="259" w:lineRule="auto"/>
        <w:ind w:right="190" w:hanging="270"/>
        <w:rPr>
          <w:sz w:val="20"/>
        </w:rPr>
      </w:pPr>
      <w:r>
        <w:rPr>
          <w:color w:val="231F20"/>
          <w:spacing w:val="-2"/>
          <w:w w:val="85"/>
          <w:sz w:val="20"/>
        </w:rPr>
        <w:t xml:space="preserve">Richard Alley (NAS), Department </w:t>
      </w:r>
      <w:r>
        <w:rPr>
          <w:color w:val="231F20"/>
          <w:spacing w:val="-1"/>
          <w:w w:val="85"/>
          <w:sz w:val="20"/>
        </w:rPr>
        <w:t>of</w:t>
      </w:r>
      <w:r>
        <w:rPr>
          <w:color w:val="231F20"/>
          <w:w w:val="85"/>
          <w:sz w:val="20"/>
        </w:rPr>
        <w:t xml:space="preserve"> </w:t>
      </w:r>
      <w:r>
        <w:rPr>
          <w:color w:val="231F20"/>
          <w:w w:val="80"/>
          <w:sz w:val="20"/>
        </w:rPr>
        <w:t>Geosciences,</w:t>
      </w:r>
      <w:r>
        <w:rPr>
          <w:color w:val="231F20"/>
          <w:spacing w:val="9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Pennsylvania</w:t>
      </w:r>
      <w:r>
        <w:rPr>
          <w:color w:val="231F20"/>
          <w:spacing w:val="10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tate</w:t>
      </w:r>
      <w:r>
        <w:rPr>
          <w:color w:val="231F20"/>
          <w:spacing w:val="9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University</w:t>
      </w:r>
    </w:p>
    <w:p w14:paraId="1BBF2AB6" w14:textId="77777777" w:rsidR="00905122" w:rsidRDefault="00000000">
      <w:pPr>
        <w:pStyle w:val="a4"/>
        <w:numPr>
          <w:ilvl w:val="1"/>
          <w:numId w:val="1"/>
        </w:numPr>
        <w:tabs>
          <w:tab w:val="left" w:pos="3918"/>
        </w:tabs>
        <w:spacing w:before="121" w:line="259" w:lineRule="auto"/>
        <w:ind w:left="3917" w:hanging="267"/>
        <w:rPr>
          <w:sz w:val="20"/>
        </w:rPr>
      </w:pPr>
      <w:r>
        <w:rPr>
          <w:color w:val="231F20"/>
          <w:w w:val="80"/>
          <w:sz w:val="20"/>
        </w:rPr>
        <w:t>Alec</w:t>
      </w:r>
      <w:r>
        <w:rPr>
          <w:color w:val="231F20"/>
          <w:spacing w:val="-8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Broers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RS,</w:t>
      </w:r>
      <w:r>
        <w:rPr>
          <w:color w:val="231F20"/>
          <w:spacing w:val="-8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ormer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President</w:t>
      </w:r>
      <w:r>
        <w:rPr>
          <w:color w:val="231F20"/>
          <w:spacing w:val="-8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he</w:t>
      </w:r>
      <w:r>
        <w:rPr>
          <w:color w:val="231F20"/>
          <w:spacing w:val="-8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Royal</w:t>
      </w:r>
      <w:r>
        <w:rPr>
          <w:color w:val="231F20"/>
          <w:spacing w:val="-4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cademy</w:t>
      </w:r>
      <w:r>
        <w:rPr>
          <w:color w:val="231F20"/>
          <w:spacing w:val="-1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-10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Engineering</w:t>
      </w:r>
    </w:p>
    <w:p w14:paraId="0FD64C15" w14:textId="77777777" w:rsidR="00905122" w:rsidRDefault="00000000">
      <w:pPr>
        <w:pStyle w:val="a4"/>
        <w:numPr>
          <w:ilvl w:val="1"/>
          <w:numId w:val="1"/>
        </w:numPr>
        <w:tabs>
          <w:tab w:val="left" w:pos="3919"/>
        </w:tabs>
        <w:spacing w:before="122" w:line="259" w:lineRule="auto"/>
        <w:ind w:left="3919" w:right="246"/>
        <w:rPr>
          <w:sz w:val="20"/>
        </w:rPr>
      </w:pPr>
      <w:r>
        <w:rPr>
          <w:color w:val="231F20"/>
          <w:w w:val="80"/>
          <w:sz w:val="20"/>
        </w:rPr>
        <w:t>Harry</w:t>
      </w:r>
      <w:r>
        <w:rPr>
          <w:color w:val="231F20"/>
          <w:spacing w:val="8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Elderfield</w:t>
      </w:r>
      <w:r>
        <w:rPr>
          <w:color w:val="231F20"/>
          <w:spacing w:val="9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RS,</w:t>
      </w:r>
      <w:r>
        <w:rPr>
          <w:color w:val="231F20"/>
          <w:spacing w:val="9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Department</w:t>
      </w:r>
      <w:r>
        <w:rPr>
          <w:color w:val="231F20"/>
          <w:spacing w:val="9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9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Earth</w:t>
      </w:r>
      <w:r>
        <w:rPr>
          <w:color w:val="231F20"/>
          <w:spacing w:val="-4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ciences,</w:t>
      </w:r>
      <w:r>
        <w:rPr>
          <w:color w:val="231F20"/>
          <w:spacing w:val="-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University</w:t>
      </w:r>
      <w:r>
        <w:rPr>
          <w:color w:val="231F20"/>
          <w:spacing w:val="-3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-4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ambridge</w:t>
      </w:r>
    </w:p>
    <w:p w14:paraId="2B316B71" w14:textId="77777777" w:rsidR="00905122" w:rsidRDefault="00000000">
      <w:pPr>
        <w:pStyle w:val="a4"/>
        <w:numPr>
          <w:ilvl w:val="1"/>
          <w:numId w:val="1"/>
        </w:numPr>
        <w:tabs>
          <w:tab w:val="left" w:pos="3921"/>
        </w:tabs>
        <w:spacing w:before="121" w:line="259" w:lineRule="auto"/>
        <w:ind w:left="3918" w:right="69"/>
        <w:rPr>
          <w:sz w:val="20"/>
        </w:rPr>
      </w:pPr>
      <w:r>
        <w:rPr>
          <w:color w:val="231F20"/>
          <w:spacing w:val="-2"/>
          <w:w w:val="85"/>
          <w:sz w:val="20"/>
        </w:rPr>
        <w:t>Joanna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Haigh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FRS,</w:t>
      </w:r>
      <w:r>
        <w:rPr>
          <w:color w:val="231F20"/>
          <w:spacing w:val="-8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Professor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of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Atmospheric</w:t>
      </w:r>
      <w:r>
        <w:rPr>
          <w:color w:val="231F20"/>
          <w:spacing w:val="-48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Physics,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Imperial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College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London</w:t>
      </w:r>
    </w:p>
    <w:p w14:paraId="21F38F2A" w14:textId="77777777" w:rsidR="00905122" w:rsidRDefault="00000000">
      <w:pPr>
        <w:pStyle w:val="a4"/>
        <w:numPr>
          <w:ilvl w:val="1"/>
          <w:numId w:val="1"/>
        </w:numPr>
        <w:tabs>
          <w:tab w:val="left" w:pos="3921"/>
        </w:tabs>
        <w:spacing w:before="121" w:line="259" w:lineRule="auto"/>
        <w:ind w:left="3918" w:right="145"/>
        <w:rPr>
          <w:sz w:val="20"/>
        </w:rPr>
      </w:pPr>
      <w:r>
        <w:rPr>
          <w:color w:val="231F20"/>
          <w:w w:val="85"/>
          <w:sz w:val="20"/>
        </w:rPr>
        <w:t>Isaac Held (NAS), NOAA</w:t>
      </w:r>
      <w:r>
        <w:rPr>
          <w:color w:val="231F20"/>
          <w:spacing w:val="1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Geophysical Fluid</w:t>
      </w:r>
      <w:r>
        <w:rPr>
          <w:color w:val="231F20"/>
          <w:spacing w:val="-48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Dynamics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Laboratory</w:t>
      </w:r>
    </w:p>
    <w:p w14:paraId="17C8122E" w14:textId="77777777" w:rsidR="00905122" w:rsidRDefault="00000000">
      <w:pPr>
        <w:pStyle w:val="a4"/>
        <w:numPr>
          <w:ilvl w:val="1"/>
          <w:numId w:val="1"/>
        </w:numPr>
        <w:tabs>
          <w:tab w:val="left" w:pos="3921"/>
        </w:tabs>
        <w:spacing w:before="122" w:line="259" w:lineRule="auto"/>
        <w:ind w:left="3918" w:right="313"/>
        <w:rPr>
          <w:sz w:val="20"/>
        </w:rPr>
      </w:pPr>
      <w:r>
        <w:rPr>
          <w:color w:val="231F20"/>
          <w:w w:val="80"/>
          <w:sz w:val="20"/>
        </w:rPr>
        <w:t>John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Kutzbach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(NAS),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enter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or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limatic</w:t>
      </w:r>
      <w:r>
        <w:rPr>
          <w:color w:val="231F20"/>
          <w:spacing w:val="-45"/>
          <w:w w:val="80"/>
          <w:sz w:val="20"/>
        </w:rPr>
        <w:t xml:space="preserve"> </w:t>
      </w:r>
      <w:r>
        <w:rPr>
          <w:color w:val="231F20"/>
          <w:spacing w:val="-3"/>
          <w:w w:val="85"/>
          <w:sz w:val="20"/>
        </w:rPr>
        <w:t>Research,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3"/>
          <w:w w:val="85"/>
          <w:sz w:val="20"/>
        </w:rPr>
        <w:t>University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of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Wisconsin</w:t>
      </w:r>
    </w:p>
    <w:p w14:paraId="716E32F8" w14:textId="77777777" w:rsidR="00905122" w:rsidRDefault="00000000">
      <w:pPr>
        <w:pStyle w:val="a4"/>
        <w:numPr>
          <w:ilvl w:val="0"/>
          <w:numId w:val="3"/>
        </w:numPr>
        <w:tabs>
          <w:tab w:val="left" w:pos="642"/>
        </w:tabs>
        <w:spacing w:before="88" w:line="259" w:lineRule="auto"/>
        <w:ind w:left="644" w:right="992" w:hanging="273"/>
        <w:rPr>
          <w:sz w:val="20"/>
        </w:rPr>
      </w:pPr>
      <w:r>
        <w:rPr>
          <w:color w:val="231F20"/>
          <w:spacing w:val="-2"/>
          <w:w w:val="56"/>
          <w:sz w:val="20"/>
        </w:rPr>
        <w:br w:type="column"/>
      </w:r>
      <w:r>
        <w:rPr>
          <w:color w:val="231F20"/>
          <w:w w:val="80"/>
          <w:sz w:val="20"/>
        </w:rPr>
        <w:t>Jerry Meehl, Senior Scientist, National Center</w:t>
      </w:r>
      <w:r>
        <w:rPr>
          <w:color w:val="231F20"/>
          <w:spacing w:val="-4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or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tmospheric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Research</w:t>
      </w:r>
    </w:p>
    <w:p w14:paraId="2BA64024" w14:textId="77777777" w:rsidR="00905122" w:rsidRDefault="00000000">
      <w:pPr>
        <w:pStyle w:val="a4"/>
        <w:numPr>
          <w:ilvl w:val="0"/>
          <w:numId w:val="3"/>
        </w:numPr>
        <w:tabs>
          <w:tab w:val="left" w:pos="642"/>
        </w:tabs>
        <w:spacing w:before="121"/>
        <w:ind w:left="641" w:hanging="271"/>
        <w:rPr>
          <w:sz w:val="20"/>
        </w:rPr>
      </w:pPr>
      <w:r>
        <w:rPr>
          <w:color w:val="231F20"/>
          <w:spacing w:val="-3"/>
          <w:w w:val="85"/>
          <w:sz w:val="20"/>
        </w:rPr>
        <w:t>John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Pendry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FRS,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Imperial</w:t>
      </w:r>
      <w:r>
        <w:rPr>
          <w:color w:val="231F20"/>
          <w:spacing w:val="-9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College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London</w:t>
      </w:r>
    </w:p>
    <w:p w14:paraId="23F77C39" w14:textId="77777777" w:rsidR="00905122" w:rsidRDefault="00000000">
      <w:pPr>
        <w:pStyle w:val="a4"/>
        <w:numPr>
          <w:ilvl w:val="0"/>
          <w:numId w:val="3"/>
        </w:numPr>
        <w:tabs>
          <w:tab w:val="left" w:pos="642"/>
        </w:tabs>
        <w:spacing w:before="112" w:line="259" w:lineRule="auto"/>
        <w:ind w:left="640" w:right="1284" w:hanging="269"/>
        <w:rPr>
          <w:sz w:val="20"/>
        </w:rPr>
      </w:pPr>
      <w:r>
        <w:rPr>
          <w:color w:val="231F20"/>
          <w:w w:val="80"/>
          <w:sz w:val="20"/>
        </w:rPr>
        <w:t>John</w:t>
      </w:r>
      <w:r>
        <w:rPr>
          <w:color w:val="231F20"/>
          <w:spacing w:val="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Pyle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FRS,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Department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hemistry,</w:t>
      </w:r>
      <w:r>
        <w:rPr>
          <w:color w:val="231F20"/>
          <w:spacing w:val="-4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University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of</w:t>
      </w:r>
      <w:r>
        <w:rPr>
          <w:color w:val="231F20"/>
          <w:spacing w:val="-5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ambridge</w:t>
      </w:r>
    </w:p>
    <w:p w14:paraId="686553B2" w14:textId="77777777" w:rsidR="00905122" w:rsidRDefault="00000000">
      <w:pPr>
        <w:pStyle w:val="a4"/>
        <w:numPr>
          <w:ilvl w:val="0"/>
          <w:numId w:val="3"/>
        </w:numPr>
        <w:tabs>
          <w:tab w:val="left" w:pos="642"/>
        </w:tabs>
        <w:spacing w:before="121" w:line="259" w:lineRule="auto"/>
        <w:ind w:left="641" w:right="1064" w:hanging="270"/>
        <w:rPr>
          <w:sz w:val="20"/>
        </w:rPr>
      </w:pPr>
      <w:r>
        <w:rPr>
          <w:color w:val="231F20"/>
          <w:w w:val="85"/>
          <w:sz w:val="20"/>
        </w:rPr>
        <w:t>Gavin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Schmidt,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NASA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Goddard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Space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Flight</w:t>
      </w:r>
      <w:r>
        <w:rPr>
          <w:color w:val="231F20"/>
          <w:spacing w:val="-48"/>
          <w:w w:val="85"/>
          <w:sz w:val="20"/>
        </w:rPr>
        <w:t xml:space="preserve"> </w:t>
      </w:r>
      <w:r>
        <w:rPr>
          <w:color w:val="231F20"/>
          <w:w w:val="95"/>
          <w:sz w:val="20"/>
        </w:rPr>
        <w:t>Center</w:t>
      </w:r>
    </w:p>
    <w:p w14:paraId="1248CE53" w14:textId="77777777" w:rsidR="00905122" w:rsidRDefault="00000000">
      <w:pPr>
        <w:pStyle w:val="a4"/>
        <w:numPr>
          <w:ilvl w:val="0"/>
          <w:numId w:val="3"/>
        </w:numPr>
        <w:tabs>
          <w:tab w:val="left" w:pos="640"/>
        </w:tabs>
        <w:spacing w:before="122"/>
        <w:ind w:left="639" w:hanging="269"/>
        <w:rPr>
          <w:sz w:val="20"/>
        </w:rPr>
      </w:pPr>
      <w:r>
        <w:rPr>
          <w:color w:val="231F20"/>
          <w:w w:val="80"/>
          <w:sz w:val="20"/>
        </w:rPr>
        <w:t>Emily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huckburgh,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British</w:t>
      </w:r>
      <w:r>
        <w:rPr>
          <w:color w:val="231F20"/>
          <w:spacing w:val="6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ntarctic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urvey</w:t>
      </w:r>
    </w:p>
    <w:p w14:paraId="0E2006E5" w14:textId="77777777" w:rsidR="00905122" w:rsidRDefault="00000000">
      <w:pPr>
        <w:pStyle w:val="a4"/>
        <w:numPr>
          <w:ilvl w:val="0"/>
          <w:numId w:val="3"/>
        </w:numPr>
        <w:tabs>
          <w:tab w:val="left" w:pos="642"/>
        </w:tabs>
        <w:spacing w:before="112"/>
        <w:ind w:left="641" w:hanging="271"/>
        <w:rPr>
          <w:sz w:val="20"/>
        </w:rPr>
      </w:pPr>
      <w:r>
        <w:rPr>
          <w:color w:val="231F20"/>
          <w:spacing w:val="-2"/>
          <w:w w:val="80"/>
          <w:sz w:val="20"/>
        </w:rPr>
        <w:t>Gabrielle</w:t>
      </w:r>
      <w:r>
        <w:rPr>
          <w:color w:val="231F20"/>
          <w:spacing w:val="-7"/>
          <w:w w:val="80"/>
          <w:sz w:val="20"/>
        </w:rPr>
        <w:t xml:space="preserve"> </w:t>
      </w:r>
      <w:r>
        <w:rPr>
          <w:color w:val="231F20"/>
          <w:spacing w:val="-2"/>
          <w:w w:val="80"/>
          <w:sz w:val="20"/>
        </w:rPr>
        <w:t>Walker,</w:t>
      </w:r>
      <w:r>
        <w:rPr>
          <w:color w:val="231F20"/>
          <w:spacing w:val="-6"/>
          <w:w w:val="80"/>
          <w:sz w:val="20"/>
        </w:rPr>
        <w:t xml:space="preserve"> </w:t>
      </w:r>
      <w:r>
        <w:rPr>
          <w:color w:val="231F20"/>
          <w:spacing w:val="-2"/>
          <w:w w:val="80"/>
          <w:sz w:val="20"/>
        </w:rPr>
        <w:t>Journalist</w:t>
      </w:r>
    </w:p>
    <w:p w14:paraId="7DB53044" w14:textId="77777777" w:rsidR="00905122" w:rsidRDefault="00000000">
      <w:pPr>
        <w:pStyle w:val="a4"/>
        <w:numPr>
          <w:ilvl w:val="0"/>
          <w:numId w:val="3"/>
        </w:numPr>
        <w:tabs>
          <w:tab w:val="left" w:pos="639"/>
        </w:tabs>
        <w:spacing w:before="111"/>
        <w:ind w:left="638"/>
        <w:rPr>
          <w:sz w:val="20"/>
        </w:rPr>
      </w:pPr>
      <w:r>
        <w:rPr>
          <w:color w:val="231F20"/>
          <w:spacing w:val="-2"/>
          <w:w w:val="85"/>
          <w:sz w:val="20"/>
        </w:rPr>
        <w:t>Andrew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Watson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FRS,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University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of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East</w:t>
      </w:r>
      <w:r>
        <w:rPr>
          <w:color w:val="231F20"/>
          <w:spacing w:val="-10"/>
          <w:w w:val="85"/>
          <w:sz w:val="20"/>
        </w:rPr>
        <w:t xml:space="preserve"> </w:t>
      </w:r>
      <w:r>
        <w:rPr>
          <w:color w:val="231F20"/>
          <w:spacing w:val="-1"/>
          <w:w w:val="85"/>
          <w:sz w:val="20"/>
        </w:rPr>
        <w:t>Anglia</w:t>
      </w:r>
    </w:p>
    <w:p w14:paraId="2B099FEF" w14:textId="77777777" w:rsidR="00905122" w:rsidRDefault="00905122">
      <w:pPr>
        <w:rPr>
          <w:sz w:val="20"/>
        </w:rPr>
        <w:sectPr w:rsidR="00905122">
          <w:type w:val="continuous"/>
          <w:pgSz w:w="12250" w:h="15850"/>
          <w:pgMar w:top="1500" w:right="0" w:bottom="280" w:left="0" w:header="720" w:footer="720" w:gutter="0"/>
          <w:cols w:num="2" w:space="720" w:equalWidth="0">
            <w:col w:w="7260" w:space="40"/>
            <w:col w:w="4950"/>
          </w:cols>
        </w:sectPr>
      </w:pPr>
    </w:p>
    <w:p w14:paraId="2B4957C9" w14:textId="3BFB1DF8" w:rsidR="00905122" w:rsidRDefault="001B589A">
      <w:pPr>
        <w:pStyle w:val="a3"/>
        <w:spacing w:before="6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08000" behindDoc="0" locked="0" layoutInCell="1" allowOverlap="1" wp14:anchorId="40A1D66F" wp14:editId="402A90A0">
                <wp:simplePos x="0" y="0"/>
                <wp:positionH relativeFrom="page">
                  <wp:posOffset>7772400</wp:posOffset>
                </wp:positionH>
                <wp:positionV relativeFrom="page">
                  <wp:posOffset>0</wp:posOffset>
                </wp:positionV>
                <wp:extent cx="1270" cy="10059035"/>
                <wp:effectExtent l="0" t="0" r="0" b="0"/>
                <wp:wrapNone/>
                <wp:docPr id="154440959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59035"/>
                          <a:chOff x="12240" y="0"/>
                          <a:chExt cx="2" cy="15841"/>
                        </a:xfrm>
                      </wpg:grpSpPr>
                      <wps:wsp>
                        <wps:cNvPr id="3606936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240" y="0"/>
                            <a:ext cx="2" cy="15841"/>
                          </a:xfrm>
                          <a:prstGeom prst="rect">
                            <a:avLst/>
                          </a:prstGeom>
                          <a:solidFill>
                            <a:srgbClr val="DFE6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88279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240" y="0"/>
                            <a:ext cx="2" cy="2401"/>
                          </a:xfrm>
                          <a:prstGeom prst="rect">
                            <a:avLst/>
                          </a:prstGeom>
                          <a:solidFill>
                            <a:srgbClr val="C5CF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4E05D" id="Group 5" o:spid="_x0000_s1026" style="position:absolute;left:0;text-align:left;margin-left:612pt;margin-top:0;width:.1pt;height:792.05pt;z-index:15808000;mso-position-horizontal-relative:page;mso-position-vertical-relative:page" coordorigin="12240" coordsize="2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">
                <v:rect id="Rectangle 7" o:spid="_x0000_s1027" style="position:absolute;left:12240;width:2;height:15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" fillcolor="#dfe6ec" stroked="f"/>
                <v:rect id="Rectangle 6" o:spid="_x0000_s1028" style="position:absolute;left:12240;width:2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" fillcolor="#c5cfdb" stroked="f"/>
                <w10:wrap anchorx="page" anchory="page"/>
              </v:group>
            </w:pict>
          </mc:Fallback>
        </mc:AlternateContent>
      </w:r>
    </w:p>
    <w:p w14:paraId="37B98A32" w14:textId="77777777" w:rsidR="00905122" w:rsidRDefault="00000000">
      <w:pPr>
        <w:pStyle w:val="4"/>
        <w:spacing w:before="79"/>
        <w:ind w:left="3640"/>
      </w:pPr>
      <w:r>
        <w:rPr>
          <w:color w:val="005F95"/>
          <w:w w:val="90"/>
        </w:rPr>
        <w:t>Support</w:t>
      </w:r>
    </w:p>
    <w:p w14:paraId="63F76146" w14:textId="77777777" w:rsidR="00905122" w:rsidRDefault="00000000">
      <w:pPr>
        <w:pStyle w:val="a3"/>
        <w:spacing w:before="170" w:line="290" w:lineRule="auto"/>
        <w:ind w:left="3633" w:right="1049" w:hanging="11"/>
      </w:pPr>
      <w:r>
        <w:rPr>
          <w:color w:val="231F20"/>
          <w:spacing w:val="-3"/>
          <w:w w:val="85"/>
        </w:rPr>
        <w:t xml:space="preserve">The </w:t>
      </w:r>
      <w:r>
        <w:rPr>
          <w:color w:val="231F20"/>
          <w:spacing w:val="-2"/>
          <w:w w:val="85"/>
        </w:rPr>
        <w:t>Support for the 2014 Edition was provided by NAS Endowment Funds. We offer sincere thanks to</w:t>
      </w:r>
      <w:r>
        <w:rPr>
          <w:color w:val="231F20"/>
          <w:spacing w:val="-49"/>
          <w:w w:val="85"/>
        </w:rPr>
        <w:t xml:space="preserve"> </w:t>
      </w:r>
      <w:r>
        <w:rPr>
          <w:color w:val="231F20"/>
          <w:spacing w:val="-2"/>
          <w:w w:val="85"/>
        </w:rPr>
        <w:t>the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Ralph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J.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2"/>
          <w:w w:val="85"/>
        </w:rPr>
        <w:t>and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spacing w:val="-2"/>
          <w:w w:val="85"/>
        </w:rPr>
        <w:t>Carol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1"/>
          <w:w w:val="85"/>
        </w:rPr>
        <w:t>M.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1"/>
          <w:w w:val="85"/>
        </w:rPr>
        <w:t>Cicerone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spacing w:val="-1"/>
          <w:w w:val="85"/>
        </w:rPr>
        <w:t>Endowment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1"/>
          <w:w w:val="85"/>
        </w:rPr>
        <w:t>for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1"/>
          <w:w w:val="85"/>
        </w:rPr>
        <w:t>NAS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spacing w:val="-1"/>
          <w:w w:val="85"/>
        </w:rPr>
        <w:t>Missions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1"/>
          <w:w w:val="85"/>
        </w:rPr>
        <w:t>for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1"/>
          <w:w w:val="85"/>
        </w:rPr>
        <w:t>supporting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spacing w:val="-1"/>
          <w:w w:val="85"/>
        </w:rPr>
        <w:t>the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1"/>
          <w:w w:val="85"/>
        </w:rPr>
        <w:t>production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spacing w:val="-1"/>
          <w:w w:val="85"/>
        </w:rPr>
        <w:t>of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spacing w:val="-1"/>
          <w:w w:val="85"/>
        </w:rPr>
        <w:t>this</w:t>
      </w:r>
      <w:r>
        <w:rPr>
          <w:color w:val="231F20"/>
          <w:w w:val="85"/>
        </w:rPr>
        <w:t xml:space="preserve"> </w:t>
      </w:r>
      <w:r>
        <w:rPr>
          <w:color w:val="231F20"/>
          <w:w w:val="95"/>
        </w:rPr>
        <w:t>2020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Edition.</w:t>
      </w:r>
    </w:p>
    <w:p w14:paraId="245BB4B7" w14:textId="77777777" w:rsidR="00905122" w:rsidRDefault="00905122">
      <w:pPr>
        <w:pStyle w:val="a3"/>
      </w:pPr>
    </w:p>
    <w:p w14:paraId="6D3094BD" w14:textId="165AC984" w:rsidR="00905122" w:rsidRDefault="001B589A">
      <w:pPr>
        <w:pStyle w:val="a3"/>
        <w:spacing w:before="11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66688" behindDoc="1" locked="0" layoutInCell="1" allowOverlap="1" wp14:anchorId="1BAC2F3A" wp14:editId="4CB351ED">
                <wp:simplePos x="0" y="0"/>
                <wp:positionH relativeFrom="page">
                  <wp:posOffset>609600</wp:posOffset>
                </wp:positionH>
                <wp:positionV relativeFrom="paragraph">
                  <wp:posOffset>157480</wp:posOffset>
                </wp:positionV>
                <wp:extent cx="6629400" cy="12700"/>
                <wp:effectExtent l="0" t="0" r="0" b="0"/>
                <wp:wrapTopAndBottom/>
                <wp:docPr id="6108581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0"/>
                          <a:chOff x="960" y="248"/>
                          <a:chExt cx="10440" cy="20"/>
                        </a:xfrm>
                      </wpg:grpSpPr>
                      <wps:wsp>
                        <wps:cNvPr id="6253218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400" y="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F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51695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320" y="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780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8775F" id="Group 2" o:spid="_x0000_s1026" style="position:absolute;left:0;text-align:left;margin-left:48pt;margin-top:12.4pt;width:522pt;height:1pt;z-index:-15649792;mso-wrap-distance-left:0;mso-wrap-distance-right:0;mso-position-horizontal-relative:page" coordorigin="960,248" coordsize="10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">
                <v:line id="Line 4" o:spid="_x0000_s1027" style="position:absolute;visibility:visible;mso-wrap-style:square" from="11400,258" to="11400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" strokecolor="#005f95" strokeweight="1pt"/>
                <v:line id="Line 3" o:spid="_x0000_s1028" style="position:absolute;visibility:visible;mso-wrap-style:square" from="4320,258" to="4320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" strokecolor="#d78019" strokeweight="1pt"/>
                <w10:wrap type="topAndBottom" anchorx="page"/>
              </v:group>
            </w:pict>
          </mc:Fallback>
        </mc:AlternateContent>
      </w:r>
    </w:p>
    <w:sectPr w:rsidR="00905122">
      <w:type w:val="continuous"/>
      <w:pgSz w:w="12250" w:h="15850"/>
      <w:pgMar w:top="15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657F9" w14:textId="77777777" w:rsidR="004B3288" w:rsidRDefault="004B3288">
      <w:r>
        <w:separator/>
      </w:r>
    </w:p>
  </w:endnote>
  <w:endnote w:type="continuationSeparator" w:id="0">
    <w:p w14:paraId="7A4E4BE9" w14:textId="77777777" w:rsidR="004B3288" w:rsidRDefault="004B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">
    <w:altName w:val="Sitka Subheading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Sitka Text">
    <w:altName w:val="Sitka Text"/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A8413" w14:textId="77777777" w:rsidR="00905122" w:rsidRDefault="00905122">
    <w:pPr>
      <w:pStyle w:val="a3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39CAC" w14:textId="77777777" w:rsidR="00905122" w:rsidRDefault="00905122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E786" w14:textId="77777777" w:rsidR="00905122" w:rsidRDefault="00905122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F793B" w14:textId="77777777" w:rsidR="00905122" w:rsidRDefault="00905122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F8EA4" w14:textId="77777777" w:rsidR="00905122" w:rsidRDefault="00905122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EB806" w14:textId="77777777" w:rsidR="00905122" w:rsidRDefault="00905122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27BFB" w14:textId="77777777" w:rsidR="00905122" w:rsidRDefault="00905122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2EC0A" w14:textId="77777777" w:rsidR="00905122" w:rsidRDefault="00905122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D61AB" w14:textId="2571E5D4" w:rsidR="00905122" w:rsidRDefault="001B589A">
    <w:pPr>
      <w:pStyle w:val="a3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5890560" behindDoc="1" locked="0" layoutInCell="1" allowOverlap="1" wp14:anchorId="2F435010" wp14:editId="1A2C02BE">
              <wp:simplePos x="0" y="0"/>
              <wp:positionH relativeFrom="page">
                <wp:posOffset>609600</wp:posOffset>
              </wp:positionH>
              <wp:positionV relativeFrom="page">
                <wp:posOffset>9448800</wp:posOffset>
              </wp:positionV>
              <wp:extent cx="6629400" cy="12700"/>
              <wp:effectExtent l="0" t="0" r="0" b="0"/>
              <wp:wrapNone/>
              <wp:docPr id="21578271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2700"/>
                        <a:chOff x="960" y="14880"/>
                        <a:chExt cx="10440" cy="20"/>
                      </a:xfrm>
                    </wpg:grpSpPr>
                    <wps:wsp>
                      <wps:cNvPr id="1306618569" name="Line 24"/>
                      <wps:cNvCnPr>
                        <a:cxnSpLocks noChangeShapeType="1"/>
                      </wps:cNvCnPr>
                      <wps:spPr bwMode="auto">
                        <a:xfrm>
                          <a:off x="1140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5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635902" name="Line 23"/>
                      <wps:cNvCnPr>
                        <a:cxnSpLocks noChangeShapeType="1"/>
                      </wps:cNvCnPr>
                      <wps:spPr bwMode="auto">
                        <a:xfrm>
                          <a:off x="432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780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433B6" id="Group 22" o:spid="_x0000_s1026" style="position:absolute;left:0;text-align:left;margin-left:48pt;margin-top:744pt;width:522pt;height:1pt;z-index:-17425920;mso-position-horizontal-relative:page;mso-position-vertical-relative:page" coordorigin="960,14880" coordsize="10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">
              <v:line id="Line 24" o:spid="_x0000_s1027" style="position:absolute;visibility:visible;mso-wrap-style:square" from="11400,14890" to="1140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" strokecolor="#005f95" strokeweight="1pt"/>
              <v:line id="Line 23" o:spid="_x0000_s1028" style="position:absolute;visibility:visible;mso-wrap-style:square" from="4320,14890" to="432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" strokecolor="#d78019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91072" behindDoc="1" locked="0" layoutInCell="1" allowOverlap="1" wp14:anchorId="446339D9" wp14:editId="5970ADD5">
              <wp:simplePos x="0" y="0"/>
              <wp:positionH relativeFrom="page">
                <wp:posOffset>145415</wp:posOffset>
              </wp:positionH>
              <wp:positionV relativeFrom="page">
                <wp:posOffset>9467850</wp:posOffset>
              </wp:positionV>
              <wp:extent cx="318770" cy="299085"/>
              <wp:effectExtent l="0" t="0" r="0" b="0"/>
              <wp:wrapNone/>
              <wp:docPr id="41973848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6A561" w14:textId="77777777" w:rsidR="00905122" w:rsidRDefault="00000000">
                          <w:pPr>
                            <w:spacing w:before="27"/>
                            <w:ind w:left="60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color w:val="808285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339D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639" type="#_x0000_t202" style="position:absolute;margin-left:11.45pt;margin-top:745.5pt;width:25.1pt;height:23.55pt;z-index:-174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" filled="f" stroked="f">
              <v:textbox inset="0,0,0,0">
                <w:txbxContent>
                  <w:p w14:paraId="1876A561" w14:textId="77777777" w:rsidR="00905122" w:rsidRDefault="00000000">
                    <w:pPr>
                      <w:spacing w:before="27"/>
                      <w:ind w:left="60"/>
                      <w:rPr>
                        <w:b/>
                        <w:i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i/>
                        <w:color w:val="808285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91584" behindDoc="1" locked="0" layoutInCell="1" allowOverlap="1" wp14:anchorId="2DAF10FA" wp14:editId="1B312CC5">
              <wp:simplePos x="0" y="0"/>
              <wp:positionH relativeFrom="page">
                <wp:posOffset>574675</wp:posOffset>
              </wp:positionH>
              <wp:positionV relativeFrom="page">
                <wp:posOffset>9512935</wp:posOffset>
              </wp:positionV>
              <wp:extent cx="1405890" cy="184785"/>
              <wp:effectExtent l="0" t="0" r="0" b="0"/>
              <wp:wrapNone/>
              <wp:docPr id="169189764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A8BC5" w14:textId="69DD11B8" w:rsidR="00905122" w:rsidRDefault="00000000">
                          <w:pPr>
                            <w:pStyle w:val="a3"/>
                            <w:spacing w:before="2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color w:val="6D6E71"/>
                              <w:spacing w:val="17"/>
                              <w:w w:val="135"/>
                            </w:rPr>
                            <w:t>C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7"/>
                              <w:w w:val="135"/>
                            </w:rPr>
                            <w:t>lim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5"/>
                              <w:w w:val="135"/>
                            </w:rPr>
                            <w:t>ate</w:t>
                          </w:r>
                          <w:r>
                            <w:rPr>
                              <w:rFonts w:ascii="Cambria"/>
                              <w:color w:val="6D6E71"/>
                              <w:spacing w:val="79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35"/>
                            </w:rPr>
                            <w:t>C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w w:val="135"/>
                            </w:rPr>
                            <w:t>ha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4"/>
                              <w:w w:val="135"/>
                            </w:rPr>
                            <w:t>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F10FA" id="_x0000_s1640" type="#_x0000_t202" style="position:absolute;margin-left:45.25pt;margin-top:749.05pt;width:110.7pt;height:14.55pt;z-index:-174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" filled="f" stroked="f">
              <v:textbox inset="0,0,0,0">
                <w:txbxContent>
                  <w:p w14:paraId="67EA8BC5" w14:textId="69DD11B8" w:rsidR="00905122" w:rsidRDefault="00000000">
                    <w:pPr>
                      <w:pStyle w:val="a3"/>
                      <w:spacing w:before="2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color w:val="6D6E71"/>
                        <w:spacing w:val="17"/>
                        <w:w w:val="135"/>
                      </w:rPr>
                      <w:t>C</w:t>
                    </w:r>
                    <w:r>
                      <w:rPr>
                        <w:rFonts w:ascii="Cambria"/>
                        <w:smallCaps/>
                        <w:color w:val="6D6E71"/>
                        <w:spacing w:val="17"/>
                        <w:w w:val="135"/>
                      </w:rPr>
                      <w:t>lim</w:t>
                    </w:r>
                    <w:r>
                      <w:rPr>
                        <w:rFonts w:ascii="Cambria"/>
                        <w:smallCaps/>
                        <w:color w:val="6D6E71"/>
                        <w:spacing w:val="15"/>
                        <w:w w:val="135"/>
                      </w:rPr>
                      <w:t>ate</w:t>
                    </w:r>
                    <w:r>
                      <w:rPr>
                        <w:rFonts w:ascii="Cambria"/>
                        <w:color w:val="6D6E71"/>
                        <w:spacing w:val="79"/>
                        <w:w w:val="135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35"/>
                      </w:rPr>
                      <w:t>C</w:t>
                    </w:r>
                    <w:r>
                      <w:rPr>
                        <w:rFonts w:ascii="Cambria"/>
                        <w:smallCaps/>
                        <w:color w:val="6D6E71"/>
                        <w:w w:val="135"/>
                      </w:rPr>
                      <w:t>ha</w:t>
                    </w:r>
                    <w:r>
                      <w:rPr>
                        <w:rFonts w:ascii="Cambria"/>
                        <w:smallCaps/>
                        <w:color w:val="6D6E71"/>
                        <w:spacing w:val="14"/>
                        <w:w w:val="135"/>
                      </w:rPr>
                      <w:t>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96BDD" w14:textId="65F473EF" w:rsidR="00905122" w:rsidRDefault="001B589A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889536" behindDoc="1" locked="0" layoutInCell="1" allowOverlap="1" wp14:anchorId="302B03D0" wp14:editId="68AA3D09">
              <wp:simplePos x="0" y="0"/>
              <wp:positionH relativeFrom="page">
                <wp:posOffset>7308850</wp:posOffset>
              </wp:positionH>
              <wp:positionV relativeFrom="page">
                <wp:posOffset>9467850</wp:posOffset>
              </wp:positionV>
              <wp:extent cx="304800" cy="299085"/>
              <wp:effectExtent l="0" t="0" r="0" b="0"/>
              <wp:wrapNone/>
              <wp:docPr id="98384745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F9596" w14:textId="77777777" w:rsidR="00905122" w:rsidRDefault="00000000">
                          <w:pPr>
                            <w:spacing w:before="27"/>
                            <w:ind w:left="60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color w:val="808285"/>
                              <w:w w:val="95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B03D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641" type="#_x0000_t202" style="position:absolute;margin-left:575.5pt;margin-top:745.5pt;width:24pt;height:23.55pt;z-index:-174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" filled="f" stroked="f">
              <v:textbox inset="0,0,0,0">
                <w:txbxContent>
                  <w:p w14:paraId="690F9596" w14:textId="77777777" w:rsidR="00905122" w:rsidRDefault="00000000">
                    <w:pPr>
                      <w:spacing w:before="27"/>
                      <w:ind w:left="60"/>
                      <w:rPr>
                        <w:b/>
                        <w:i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i/>
                        <w:color w:val="808285"/>
                        <w:w w:val="95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90048" behindDoc="1" locked="0" layoutInCell="1" allowOverlap="1" wp14:anchorId="7D3E16DA" wp14:editId="20939F8D">
              <wp:simplePos x="0" y="0"/>
              <wp:positionH relativeFrom="page">
                <wp:posOffset>5163820</wp:posOffset>
              </wp:positionH>
              <wp:positionV relativeFrom="page">
                <wp:posOffset>9512935</wp:posOffset>
              </wp:positionV>
              <wp:extent cx="1986915" cy="184785"/>
              <wp:effectExtent l="0" t="0" r="0" b="0"/>
              <wp:wrapNone/>
              <wp:docPr id="55413038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9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BC0CE" w14:textId="77777777" w:rsidR="00905122" w:rsidRDefault="00000000">
                          <w:pPr>
                            <w:pStyle w:val="a3"/>
                            <w:spacing w:before="2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E</w:t>
                          </w:r>
                          <w:r>
                            <w:rPr>
                              <w:rFonts w:ascii="Cambria"/>
                              <w:color w:val="6D6E71"/>
                              <w:spacing w:val="-20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v</w:t>
                          </w:r>
                          <w:r>
                            <w:rPr>
                              <w:rFonts w:ascii="Cambria"/>
                              <w:color w:val="6D6E71"/>
                              <w:spacing w:val="-16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spacing w:val="17"/>
                              <w:w w:val="120"/>
                            </w:rPr>
                            <w:t>i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7"/>
                              <w:w w:val="120"/>
                            </w:rPr>
                            <w:t>dence</w:t>
                          </w:r>
                          <w:r>
                            <w:rPr>
                              <w:rFonts w:ascii="Cambria"/>
                              <w:color w:val="6D6E71"/>
                              <w:spacing w:val="8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 xml:space="preserve">&amp; </w:t>
                          </w:r>
                          <w:r>
                            <w:rPr>
                              <w:rFonts w:ascii="Cambria"/>
                              <w:color w:val="6D6E71"/>
                              <w:spacing w:val="29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C</w:t>
                          </w:r>
                          <w:r>
                            <w:rPr>
                              <w:rFonts w:ascii="Cambria"/>
                              <w:color w:val="6D6E71"/>
                              <w:spacing w:val="-15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6"/>
                              <w:w w:val="120"/>
                            </w:rPr>
                            <w:t>auses</w:t>
                          </w:r>
                          <w:r>
                            <w:rPr>
                              <w:rFonts w:ascii="Cambria"/>
                              <w:color w:val="6D6E71"/>
                              <w:spacing w:val="8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2</w:t>
                          </w:r>
                          <w:r>
                            <w:rPr>
                              <w:rFonts w:ascii="Cambria"/>
                              <w:color w:val="6D6E71"/>
                              <w:spacing w:val="-18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spacing w:val="11"/>
                              <w:w w:val="120"/>
                            </w:rPr>
                            <w:t>02</w:t>
                          </w:r>
                          <w:r>
                            <w:rPr>
                              <w:rFonts w:ascii="Cambria"/>
                              <w:color w:val="6D6E71"/>
                              <w:spacing w:val="-18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E16DA" id="_x0000_s1642" type="#_x0000_t202" style="position:absolute;margin-left:406.6pt;margin-top:749.05pt;width:156.45pt;height:14.55pt;z-index:-174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" filled="f" stroked="f">
              <v:textbox inset="0,0,0,0">
                <w:txbxContent>
                  <w:p w14:paraId="5FEBC0CE" w14:textId="77777777" w:rsidR="00905122" w:rsidRDefault="00000000">
                    <w:pPr>
                      <w:pStyle w:val="a3"/>
                      <w:spacing w:before="2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color w:val="6D6E71"/>
                        <w:w w:val="120"/>
                      </w:rPr>
                      <w:t>E</w:t>
                    </w:r>
                    <w:r>
                      <w:rPr>
                        <w:rFonts w:ascii="Cambria"/>
                        <w:color w:val="6D6E71"/>
                        <w:spacing w:val="-20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v</w:t>
                    </w:r>
                    <w:r>
                      <w:rPr>
                        <w:rFonts w:ascii="Cambria"/>
                        <w:color w:val="6D6E71"/>
                        <w:spacing w:val="-16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spacing w:val="17"/>
                        <w:w w:val="120"/>
                      </w:rPr>
                      <w:t>i</w:t>
                    </w:r>
                    <w:r>
                      <w:rPr>
                        <w:rFonts w:ascii="Cambria"/>
                        <w:smallCaps/>
                        <w:color w:val="6D6E71"/>
                        <w:spacing w:val="17"/>
                        <w:w w:val="120"/>
                      </w:rPr>
                      <w:t>dence</w:t>
                    </w:r>
                    <w:r>
                      <w:rPr>
                        <w:rFonts w:ascii="Cambria"/>
                        <w:color w:val="6D6E71"/>
                        <w:spacing w:val="81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 xml:space="preserve">&amp; </w:t>
                    </w:r>
                    <w:r>
                      <w:rPr>
                        <w:rFonts w:ascii="Cambria"/>
                        <w:color w:val="6D6E71"/>
                        <w:spacing w:val="29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C</w:t>
                    </w:r>
                    <w:r>
                      <w:rPr>
                        <w:rFonts w:ascii="Cambria"/>
                        <w:color w:val="6D6E71"/>
                        <w:spacing w:val="-15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smallCaps/>
                        <w:color w:val="6D6E71"/>
                        <w:spacing w:val="16"/>
                        <w:w w:val="120"/>
                      </w:rPr>
                      <w:t>auses</w:t>
                    </w:r>
                    <w:r>
                      <w:rPr>
                        <w:rFonts w:ascii="Cambria"/>
                        <w:color w:val="6D6E71"/>
                        <w:spacing w:val="81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2</w:t>
                    </w:r>
                    <w:r>
                      <w:rPr>
                        <w:rFonts w:ascii="Cambria"/>
                        <w:color w:val="6D6E71"/>
                        <w:spacing w:val="-18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spacing w:val="11"/>
                        <w:w w:val="120"/>
                      </w:rPr>
                      <w:t>02</w:t>
                    </w:r>
                    <w:r>
                      <w:rPr>
                        <w:rFonts w:ascii="Cambria"/>
                        <w:color w:val="6D6E71"/>
                        <w:spacing w:val="-18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B7A08" w14:textId="3330F041" w:rsidR="00905122" w:rsidRDefault="001B589A">
    <w:pPr>
      <w:pStyle w:val="a3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5894656" behindDoc="1" locked="0" layoutInCell="1" allowOverlap="1" wp14:anchorId="176A129C" wp14:editId="7A8DF65B">
              <wp:simplePos x="0" y="0"/>
              <wp:positionH relativeFrom="page">
                <wp:posOffset>609600</wp:posOffset>
              </wp:positionH>
              <wp:positionV relativeFrom="page">
                <wp:posOffset>9448800</wp:posOffset>
              </wp:positionV>
              <wp:extent cx="6629400" cy="12700"/>
              <wp:effectExtent l="0" t="0" r="0" b="0"/>
              <wp:wrapNone/>
              <wp:docPr id="95101397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2700"/>
                        <a:chOff x="960" y="14880"/>
                        <a:chExt cx="10440" cy="20"/>
                      </a:xfrm>
                    </wpg:grpSpPr>
                    <wps:wsp>
                      <wps:cNvPr id="1159320296" name="Line 12"/>
                      <wps:cNvCnPr>
                        <a:cxnSpLocks noChangeShapeType="1"/>
                      </wps:cNvCnPr>
                      <wps:spPr bwMode="auto">
                        <a:xfrm>
                          <a:off x="1140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5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647511" name="Line 11"/>
                      <wps:cNvCnPr>
                        <a:cxnSpLocks noChangeShapeType="1"/>
                      </wps:cNvCnPr>
                      <wps:spPr bwMode="auto">
                        <a:xfrm>
                          <a:off x="432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780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18AED" id="Group 10" o:spid="_x0000_s1026" style="position:absolute;left:0;text-align:left;margin-left:48pt;margin-top:744pt;width:522pt;height:1pt;z-index:-17421824;mso-position-horizontal-relative:page;mso-position-vertical-relative:page" coordorigin="960,14880" coordsize="10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">
              <v:line id="Line 12" o:spid="_x0000_s1027" style="position:absolute;visibility:visible;mso-wrap-style:square" from="11400,14890" to="1140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" strokecolor="#005f95" strokeweight="1pt"/>
              <v:line id="Line 11" o:spid="_x0000_s1028" style="position:absolute;visibility:visible;mso-wrap-style:square" from="4320,14890" to="432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" strokecolor="#d78019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95168" behindDoc="1" locked="0" layoutInCell="1" allowOverlap="1" wp14:anchorId="5B58AE7B" wp14:editId="67B2EB57">
              <wp:simplePos x="0" y="0"/>
              <wp:positionH relativeFrom="page">
                <wp:posOffset>156845</wp:posOffset>
              </wp:positionH>
              <wp:positionV relativeFrom="page">
                <wp:posOffset>9467850</wp:posOffset>
              </wp:positionV>
              <wp:extent cx="290830" cy="299085"/>
              <wp:effectExtent l="0" t="0" r="0" b="0"/>
              <wp:wrapNone/>
              <wp:docPr id="195130070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187CC" w14:textId="77777777" w:rsidR="00905122" w:rsidRDefault="00000000">
                          <w:pPr>
                            <w:spacing w:before="27"/>
                            <w:ind w:left="60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color w:val="808285"/>
                              <w:w w:val="90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8AE7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645" type="#_x0000_t202" style="position:absolute;margin-left:12.35pt;margin-top:745.5pt;width:22.9pt;height:23.55pt;z-index:-174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Pv1wEAAJgDAAAOAAAAZHJzL2Uyb0RvYy54bWysU8Fu1DAQvSPxD5bvbLKLQG202aq0KkIq&#10;UKn0AxzHSSwSj5nxbrJ8PWNns6VwQ1ys8dh+896b8fZqGnpxMEgWXCnXq1wK4zTU1rWlfPp29+ZC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" filled="f" stroked="f">
              <v:textbox inset="0,0,0,0">
                <w:txbxContent>
                  <w:p w14:paraId="145187CC" w14:textId="77777777" w:rsidR="00905122" w:rsidRDefault="00000000">
                    <w:pPr>
                      <w:spacing w:before="27"/>
                      <w:ind w:left="60"/>
                      <w:rPr>
                        <w:b/>
                        <w:i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i/>
                        <w:color w:val="808285"/>
                        <w:w w:val="90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95680" behindDoc="1" locked="0" layoutInCell="1" allowOverlap="1" wp14:anchorId="742A8D48" wp14:editId="0050EA49">
              <wp:simplePos x="0" y="0"/>
              <wp:positionH relativeFrom="page">
                <wp:posOffset>574675</wp:posOffset>
              </wp:positionH>
              <wp:positionV relativeFrom="page">
                <wp:posOffset>9512935</wp:posOffset>
              </wp:positionV>
              <wp:extent cx="1405890" cy="184785"/>
              <wp:effectExtent l="0" t="0" r="0" b="0"/>
              <wp:wrapNone/>
              <wp:docPr id="143609070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2334" w14:textId="2B9F1C43" w:rsidR="00905122" w:rsidRDefault="00000000">
                          <w:pPr>
                            <w:pStyle w:val="a3"/>
                            <w:spacing w:before="2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color w:val="6D6E71"/>
                              <w:spacing w:val="17"/>
                              <w:w w:val="135"/>
                            </w:rPr>
                            <w:t>C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7"/>
                              <w:w w:val="135"/>
                            </w:rPr>
                            <w:t>lim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5"/>
                              <w:w w:val="135"/>
                            </w:rPr>
                            <w:t>ate</w:t>
                          </w:r>
                          <w:r>
                            <w:rPr>
                              <w:rFonts w:ascii="Cambria"/>
                              <w:color w:val="6D6E71"/>
                              <w:spacing w:val="79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35"/>
                            </w:rPr>
                            <w:t>C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w w:val="135"/>
                            </w:rPr>
                            <w:t>ha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4"/>
                              <w:w w:val="135"/>
                            </w:rPr>
                            <w:t>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A8D48" id="Text Box 8" o:spid="_x0000_s1646" type="#_x0000_t202" style="position:absolute;margin-left:45.25pt;margin-top:749.05pt;width:110.7pt;height:14.55pt;z-index:-174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" filled="f" stroked="f">
              <v:textbox inset="0,0,0,0">
                <w:txbxContent>
                  <w:p w14:paraId="45F22334" w14:textId="2B9F1C43" w:rsidR="00905122" w:rsidRDefault="00000000">
                    <w:pPr>
                      <w:pStyle w:val="a3"/>
                      <w:spacing w:before="2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color w:val="6D6E71"/>
                        <w:spacing w:val="17"/>
                        <w:w w:val="135"/>
                      </w:rPr>
                      <w:t>C</w:t>
                    </w:r>
                    <w:r>
                      <w:rPr>
                        <w:rFonts w:ascii="Cambria"/>
                        <w:smallCaps/>
                        <w:color w:val="6D6E71"/>
                        <w:spacing w:val="17"/>
                        <w:w w:val="135"/>
                      </w:rPr>
                      <w:t>lim</w:t>
                    </w:r>
                    <w:r>
                      <w:rPr>
                        <w:rFonts w:ascii="Cambria"/>
                        <w:smallCaps/>
                        <w:color w:val="6D6E71"/>
                        <w:spacing w:val="15"/>
                        <w:w w:val="135"/>
                      </w:rPr>
                      <w:t>ate</w:t>
                    </w:r>
                    <w:r>
                      <w:rPr>
                        <w:rFonts w:ascii="Cambria"/>
                        <w:color w:val="6D6E71"/>
                        <w:spacing w:val="79"/>
                        <w:w w:val="135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35"/>
                      </w:rPr>
                      <w:t>C</w:t>
                    </w:r>
                    <w:r>
                      <w:rPr>
                        <w:rFonts w:ascii="Cambria"/>
                        <w:smallCaps/>
                        <w:color w:val="6D6E71"/>
                        <w:w w:val="135"/>
                      </w:rPr>
                      <w:t>ha</w:t>
                    </w:r>
                    <w:r>
                      <w:rPr>
                        <w:rFonts w:ascii="Cambria"/>
                        <w:smallCaps/>
                        <w:color w:val="6D6E71"/>
                        <w:spacing w:val="14"/>
                        <w:w w:val="135"/>
                      </w:rPr>
                      <w:t>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93E5C" w14:textId="2F48EA8B" w:rsidR="00905122" w:rsidRDefault="001B589A">
    <w:pPr>
      <w:pStyle w:val="a3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5878272" behindDoc="1" locked="0" layoutInCell="1" allowOverlap="1" wp14:anchorId="08CB7BF9" wp14:editId="2204DAC1">
              <wp:simplePos x="0" y="0"/>
              <wp:positionH relativeFrom="page">
                <wp:posOffset>609600</wp:posOffset>
              </wp:positionH>
              <wp:positionV relativeFrom="page">
                <wp:posOffset>9448800</wp:posOffset>
              </wp:positionV>
              <wp:extent cx="6629400" cy="12700"/>
              <wp:effectExtent l="0" t="0" r="0" b="0"/>
              <wp:wrapNone/>
              <wp:docPr id="1076826900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2700"/>
                        <a:chOff x="960" y="14880"/>
                        <a:chExt cx="10440" cy="20"/>
                      </a:xfrm>
                    </wpg:grpSpPr>
                    <wps:wsp>
                      <wps:cNvPr id="1487832743" name="Line 58"/>
                      <wps:cNvCnPr>
                        <a:cxnSpLocks noChangeShapeType="1"/>
                      </wps:cNvCnPr>
                      <wps:spPr bwMode="auto">
                        <a:xfrm>
                          <a:off x="1140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5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286933" name="Line 57"/>
                      <wps:cNvCnPr>
                        <a:cxnSpLocks noChangeShapeType="1"/>
                      </wps:cNvCnPr>
                      <wps:spPr bwMode="auto">
                        <a:xfrm>
                          <a:off x="432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780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62830" id="Group 56" o:spid="_x0000_s1026" style="position:absolute;left:0;text-align:left;margin-left:48pt;margin-top:744pt;width:522pt;height:1pt;z-index:-17438208;mso-position-horizontal-relative:page;mso-position-vertical-relative:page" coordorigin="960,14880" coordsize="10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">
              <v:line id="Line 58" o:spid="_x0000_s1027" style="position:absolute;visibility:visible;mso-wrap-style:square" from="11400,14890" to="1140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" strokecolor="#005f95" strokeweight="1pt"/>
              <v:line id="Line 57" o:spid="_x0000_s1028" style="position:absolute;visibility:visible;mso-wrap-style:square" from="4320,14890" to="432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" strokecolor="#d78019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78784" behindDoc="1" locked="0" layoutInCell="1" allowOverlap="1" wp14:anchorId="015FAD3E" wp14:editId="087E31C7">
              <wp:simplePos x="0" y="0"/>
              <wp:positionH relativeFrom="page">
                <wp:posOffset>264160</wp:posOffset>
              </wp:positionH>
              <wp:positionV relativeFrom="page">
                <wp:posOffset>9467850</wp:posOffset>
              </wp:positionV>
              <wp:extent cx="200025" cy="299085"/>
              <wp:effectExtent l="0" t="0" r="0" b="0"/>
              <wp:wrapNone/>
              <wp:docPr id="35471957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D0DD2" w14:textId="77777777" w:rsidR="00905122" w:rsidRDefault="00000000">
                          <w:pPr>
                            <w:spacing w:before="27"/>
                            <w:ind w:left="60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color w:val="808285"/>
                              <w:w w:val="92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FAD3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620" type="#_x0000_t202" style="position:absolute;margin-left:20.8pt;margin-top:745.5pt;width:15.75pt;height:23.55pt;z-index:-174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" filled="f" stroked="f">
              <v:textbox inset="0,0,0,0">
                <w:txbxContent>
                  <w:p w14:paraId="587D0DD2" w14:textId="77777777" w:rsidR="00905122" w:rsidRDefault="00000000">
                    <w:pPr>
                      <w:spacing w:before="27"/>
                      <w:ind w:left="60"/>
                      <w:rPr>
                        <w:b/>
                        <w:i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i/>
                        <w:color w:val="808285"/>
                        <w:w w:val="92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79296" behindDoc="1" locked="0" layoutInCell="1" allowOverlap="1" wp14:anchorId="4E85D653" wp14:editId="1CDEDBC7">
              <wp:simplePos x="0" y="0"/>
              <wp:positionH relativeFrom="page">
                <wp:posOffset>574675</wp:posOffset>
              </wp:positionH>
              <wp:positionV relativeFrom="page">
                <wp:posOffset>9512935</wp:posOffset>
              </wp:positionV>
              <wp:extent cx="1405890" cy="184785"/>
              <wp:effectExtent l="0" t="0" r="0" b="0"/>
              <wp:wrapNone/>
              <wp:docPr id="30316106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B6DA8" w14:textId="77777777" w:rsidR="00905122" w:rsidRDefault="00000000">
                          <w:pPr>
                            <w:pStyle w:val="a3"/>
                            <w:spacing w:before="2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color w:val="6D6E71"/>
                              <w:spacing w:val="17"/>
                              <w:w w:val="135"/>
                            </w:rPr>
                            <w:t>C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7"/>
                              <w:w w:val="135"/>
                            </w:rPr>
                            <w:t>lim</w:t>
                          </w:r>
                          <w:r>
                            <w:rPr>
                              <w:rFonts w:ascii="Cambria"/>
                              <w:color w:val="6D6E71"/>
                              <w:spacing w:val="-11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5"/>
                              <w:w w:val="135"/>
                            </w:rPr>
                            <w:t>ate</w:t>
                          </w:r>
                          <w:r>
                            <w:rPr>
                              <w:rFonts w:ascii="Cambria"/>
                              <w:color w:val="6D6E71"/>
                              <w:spacing w:val="79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35"/>
                            </w:rPr>
                            <w:t>C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w w:val="135"/>
                            </w:rPr>
                            <w:t>ha</w:t>
                          </w:r>
                          <w:r>
                            <w:rPr>
                              <w:rFonts w:ascii="Cambria"/>
                              <w:color w:val="6D6E71"/>
                              <w:spacing w:val="-18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4"/>
                              <w:w w:val="135"/>
                            </w:rPr>
                            <w:t>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5D653" id="Text Box 54" o:spid="_x0000_s1621" type="#_x0000_t202" style="position:absolute;margin-left:45.25pt;margin-top:749.05pt;width:110.7pt;height:14.55pt;z-index:-174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" filled="f" stroked="f">
              <v:textbox inset="0,0,0,0">
                <w:txbxContent>
                  <w:p w14:paraId="0D2B6DA8" w14:textId="77777777" w:rsidR="00905122" w:rsidRDefault="00000000">
                    <w:pPr>
                      <w:pStyle w:val="a3"/>
                      <w:spacing w:before="2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color w:val="6D6E71"/>
                        <w:spacing w:val="17"/>
                        <w:w w:val="135"/>
                      </w:rPr>
                      <w:t>C</w:t>
                    </w:r>
                    <w:r>
                      <w:rPr>
                        <w:rFonts w:ascii="Cambria"/>
                        <w:smallCaps/>
                        <w:color w:val="6D6E71"/>
                        <w:spacing w:val="17"/>
                        <w:w w:val="135"/>
                      </w:rPr>
                      <w:t>lim</w:t>
                    </w:r>
                    <w:r>
                      <w:rPr>
                        <w:rFonts w:ascii="Cambria"/>
                        <w:color w:val="6D6E71"/>
                        <w:spacing w:val="-11"/>
                        <w:w w:val="135"/>
                      </w:rPr>
                      <w:t xml:space="preserve"> </w:t>
                    </w:r>
                    <w:r>
                      <w:rPr>
                        <w:rFonts w:ascii="Cambria"/>
                        <w:smallCaps/>
                        <w:color w:val="6D6E71"/>
                        <w:spacing w:val="15"/>
                        <w:w w:val="135"/>
                      </w:rPr>
                      <w:t>ate</w:t>
                    </w:r>
                    <w:r>
                      <w:rPr>
                        <w:rFonts w:ascii="Cambria"/>
                        <w:color w:val="6D6E71"/>
                        <w:spacing w:val="79"/>
                        <w:w w:val="135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35"/>
                      </w:rPr>
                      <w:t>C</w:t>
                    </w:r>
                    <w:r>
                      <w:rPr>
                        <w:rFonts w:ascii="Cambria"/>
                        <w:smallCaps/>
                        <w:color w:val="6D6E71"/>
                        <w:w w:val="135"/>
                      </w:rPr>
                      <w:t>ha</w:t>
                    </w:r>
                    <w:r>
                      <w:rPr>
                        <w:rFonts w:ascii="Cambria"/>
                        <w:color w:val="6D6E71"/>
                        <w:spacing w:val="-18"/>
                        <w:w w:val="135"/>
                      </w:rPr>
                      <w:t xml:space="preserve"> </w:t>
                    </w:r>
                    <w:r>
                      <w:rPr>
                        <w:rFonts w:ascii="Cambria"/>
                        <w:smallCaps/>
                        <w:color w:val="6D6E71"/>
                        <w:spacing w:val="14"/>
                        <w:w w:val="135"/>
                      </w:rPr>
                      <w:t>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63171" w14:textId="76646F0A" w:rsidR="00905122" w:rsidRDefault="001B589A">
    <w:pPr>
      <w:pStyle w:val="a3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5893120" behindDoc="1" locked="0" layoutInCell="1" allowOverlap="1" wp14:anchorId="1F7AF2E0" wp14:editId="36AF1925">
              <wp:simplePos x="0" y="0"/>
              <wp:positionH relativeFrom="page">
                <wp:posOffset>533400</wp:posOffset>
              </wp:positionH>
              <wp:positionV relativeFrom="page">
                <wp:posOffset>9448800</wp:posOffset>
              </wp:positionV>
              <wp:extent cx="6629400" cy="12700"/>
              <wp:effectExtent l="0" t="0" r="0" b="0"/>
              <wp:wrapNone/>
              <wp:docPr id="61160277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2700"/>
                        <a:chOff x="840" y="14880"/>
                        <a:chExt cx="10440" cy="20"/>
                      </a:xfrm>
                    </wpg:grpSpPr>
                    <wps:wsp>
                      <wps:cNvPr id="299870760" name="Line 17"/>
                      <wps:cNvCnPr>
                        <a:cxnSpLocks noChangeShapeType="1"/>
                      </wps:cNvCnPr>
                      <wps:spPr bwMode="auto">
                        <a:xfrm>
                          <a:off x="1128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5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8000325" name="Line 16"/>
                      <wps:cNvCnPr>
                        <a:cxnSpLocks noChangeShapeType="1"/>
                      </wps:cNvCnPr>
                      <wps:spPr bwMode="auto">
                        <a:xfrm>
                          <a:off x="1128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780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21DC77" id="Group 15" o:spid="_x0000_s1026" style="position:absolute;left:0;text-align:left;margin-left:42pt;margin-top:744pt;width:522pt;height:1pt;z-index:-17423360;mso-position-horizontal-relative:page;mso-position-vertical-relative:page" coordorigin="840,14880" coordsize="10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">
              <v:line id="Line 17" o:spid="_x0000_s1027" style="position:absolute;visibility:visible;mso-wrap-style:square" from="11280,14890" to="1128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" strokecolor="#005f95" strokeweight="1pt"/>
              <v:line id="Line 16" o:spid="_x0000_s1028" style="position:absolute;visibility:visible;mso-wrap-style:square" from="11280,14890" to="1128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" strokecolor="#d78019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93632" behindDoc="1" locked="0" layoutInCell="1" allowOverlap="1" wp14:anchorId="4AC44E9F" wp14:editId="55B4B0E4">
              <wp:simplePos x="0" y="0"/>
              <wp:positionH relativeFrom="page">
                <wp:posOffset>7308850</wp:posOffset>
              </wp:positionH>
              <wp:positionV relativeFrom="page">
                <wp:posOffset>9467850</wp:posOffset>
              </wp:positionV>
              <wp:extent cx="308610" cy="299085"/>
              <wp:effectExtent l="0" t="0" r="0" b="0"/>
              <wp:wrapNone/>
              <wp:docPr id="38944776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1D7A6" w14:textId="77777777" w:rsidR="00905122" w:rsidRDefault="00000000">
                          <w:pPr>
                            <w:spacing w:before="27"/>
                            <w:ind w:left="60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color w:val="808285"/>
                              <w:w w:val="95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44E9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647" type="#_x0000_t202" style="position:absolute;margin-left:575.5pt;margin-top:745.5pt;width:24.3pt;height:23.55pt;z-index:-174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" filled="f" stroked="f">
              <v:textbox inset="0,0,0,0">
                <w:txbxContent>
                  <w:p w14:paraId="4DA1D7A6" w14:textId="77777777" w:rsidR="00905122" w:rsidRDefault="00000000">
                    <w:pPr>
                      <w:spacing w:before="27"/>
                      <w:ind w:left="60"/>
                      <w:rPr>
                        <w:b/>
                        <w:i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i/>
                        <w:color w:val="808285"/>
                        <w:w w:val="95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94144" behindDoc="1" locked="0" layoutInCell="1" allowOverlap="1" wp14:anchorId="6808FC08" wp14:editId="20A2E19F">
              <wp:simplePos x="0" y="0"/>
              <wp:positionH relativeFrom="page">
                <wp:posOffset>5163820</wp:posOffset>
              </wp:positionH>
              <wp:positionV relativeFrom="page">
                <wp:posOffset>9512935</wp:posOffset>
              </wp:positionV>
              <wp:extent cx="1986915" cy="184785"/>
              <wp:effectExtent l="0" t="0" r="0" b="0"/>
              <wp:wrapNone/>
              <wp:docPr id="146579380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9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B98DD" w14:textId="5BAFEE4F" w:rsidR="00905122" w:rsidRDefault="00000000">
                          <w:pPr>
                            <w:pStyle w:val="a3"/>
                            <w:spacing w:before="2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Ev</w:t>
                          </w:r>
                          <w:r>
                            <w:rPr>
                              <w:rFonts w:ascii="Cambria"/>
                              <w:color w:val="6D6E71"/>
                              <w:spacing w:val="17"/>
                              <w:w w:val="120"/>
                            </w:rPr>
                            <w:t>i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7"/>
                              <w:w w:val="120"/>
                            </w:rPr>
                            <w:t>dence</w:t>
                          </w:r>
                          <w:r>
                            <w:rPr>
                              <w:rFonts w:ascii="Cambria"/>
                              <w:color w:val="6D6E71"/>
                              <w:spacing w:val="8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&amp; C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6"/>
                              <w:w w:val="120"/>
                            </w:rPr>
                            <w:t>auses</w:t>
                          </w:r>
                          <w:r>
                            <w:rPr>
                              <w:rFonts w:ascii="Cambria"/>
                              <w:color w:val="6D6E71"/>
                              <w:spacing w:val="8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2</w:t>
                          </w:r>
                          <w:r>
                            <w:rPr>
                              <w:rFonts w:ascii="Cambria"/>
                              <w:color w:val="6D6E71"/>
                              <w:spacing w:val="11"/>
                              <w:w w:val="120"/>
                            </w:rPr>
                            <w:t>02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8FC08" id="Text Box 13" o:spid="_x0000_s1648" type="#_x0000_t202" style="position:absolute;margin-left:406.6pt;margin-top:749.05pt;width:156.45pt;height:14.55pt;z-index:-174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" filled="f" stroked="f">
              <v:textbox inset="0,0,0,0">
                <w:txbxContent>
                  <w:p w14:paraId="6D6B98DD" w14:textId="5BAFEE4F" w:rsidR="00905122" w:rsidRDefault="00000000">
                    <w:pPr>
                      <w:pStyle w:val="a3"/>
                      <w:spacing w:before="2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color w:val="6D6E71"/>
                        <w:w w:val="120"/>
                      </w:rPr>
                      <w:t>Ev</w:t>
                    </w:r>
                    <w:r>
                      <w:rPr>
                        <w:rFonts w:ascii="Cambria"/>
                        <w:color w:val="6D6E71"/>
                        <w:spacing w:val="17"/>
                        <w:w w:val="120"/>
                      </w:rPr>
                      <w:t>i</w:t>
                    </w:r>
                    <w:r>
                      <w:rPr>
                        <w:rFonts w:ascii="Cambria"/>
                        <w:smallCaps/>
                        <w:color w:val="6D6E71"/>
                        <w:spacing w:val="17"/>
                        <w:w w:val="120"/>
                      </w:rPr>
                      <w:t>dence</w:t>
                    </w:r>
                    <w:r>
                      <w:rPr>
                        <w:rFonts w:ascii="Cambria"/>
                        <w:color w:val="6D6E71"/>
                        <w:spacing w:val="81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&amp; C</w:t>
                    </w:r>
                    <w:r>
                      <w:rPr>
                        <w:rFonts w:ascii="Cambria"/>
                        <w:smallCaps/>
                        <w:color w:val="6D6E71"/>
                        <w:spacing w:val="16"/>
                        <w:w w:val="120"/>
                      </w:rPr>
                      <w:t>auses</w:t>
                    </w:r>
                    <w:r>
                      <w:rPr>
                        <w:rFonts w:ascii="Cambria"/>
                        <w:color w:val="6D6E71"/>
                        <w:spacing w:val="81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2</w:t>
                    </w:r>
                    <w:r>
                      <w:rPr>
                        <w:rFonts w:ascii="Cambria"/>
                        <w:color w:val="6D6E71"/>
                        <w:spacing w:val="11"/>
                        <w:w w:val="120"/>
                      </w:rPr>
                      <w:t>02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D9EFE" w14:textId="0234FEDE" w:rsidR="00905122" w:rsidRDefault="001B589A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897728" behindDoc="1" locked="0" layoutInCell="1" allowOverlap="1" wp14:anchorId="3BB9A9AE" wp14:editId="253F232B">
              <wp:simplePos x="0" y="0"/>
              <wp:positionH relativeFrom="page">
                <wp:posOffset>168910</wp:posOffset>
              </wp:positionH>
              <wp:positionV relativeFrom="page">
                <wp:posOffset>9467850</wp:posOffset>
              </wp:positionV>
              <wp:extent cx="267335" cy="299085"/>
              <wp:effectExtent l="0" t="0" r="0" b="0"/>
              <wp:wrapNone/>
              <wp:docPr id="6600506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1C212" w14:textId="77777777" w:rsidR="00905122" w:rsidRDefault="00000000">
                          <w:pPr>
                            <w:spacing w:before="27"/>
                            <w:ind w:left="20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color w:val="808285"/>
                              <w:spacing w:val="-4"/>
                              <w:w w:val="95"/>
                              <w:sz w:val="36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9A9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649" type="#_x0000_t202" style="position:absolute;margin-left:13.3pt;margin-top:745.5pt;width:21.05pt;height:23.55pt;z-index:-174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" filled="f" stroked="f">
              <v:textbox inset="0,0,0,0">
                <w:txbxContent>
                  <w:p w14:paraId="5A41C212" w14:textId="77777777" w:rsidR="00905122" w:rsidRDefault="00000000">
                    <w:pPr>
                      <w:spacing w:before="27"/>
                      <w:ind w:left="20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color w:val="808285"/>
                        <w:spacing w:val="-4"/>
                        <w:w w:val="95"/>
                        <w:sz w:val="36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98240" behindDoc="1" locked="0" layoutInCell="1" allowOverlap="1" wp14:anchorId="5CAF4BD4" wp14:editId="4D86B852">
              <wp:simplePos x="0" y="0"/>
              <wp:positionH relativeFrom="page">
                <wp:posOffset>574675</wp:posOffset>
              </wp:positionH>
              <wp:positionV relativeFrom="page">
                <wp:posOffset>9512935</wp:posOffset>
              </wp:positionV>
              <wp:extent cx="1405890" cy="184785"/>
              <wp:effectExtent l="0" t="0" r="0" b="0"/>
              <wp:wrapNone/>
              <wp:docPr id="14936611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32894" w14:textId="65ACF2F3" w:rsidR="00905122" w:rsidRDefault="00000000">
                          <w:pPr>
                            <w:pStyle w:val="a3"/>
                            <w:spacing w:before="2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color w:val="6D6E71"/>
                              <w:spacing w:val="17"/>
                              <w:w w:val="135"/>
                            </w:rPr>
                            <w:t>C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7"/>
                              <w:w w:val="135"/>
                            </w:rPr>
                            <w:t>lim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5"/>
                              <w:w w:val="135"/>
                            </w:rPr>
                            <w:t>ate</w:t>
                          </w:r>
                          <w:r>
                            <w:rPr>
                              <w:rFonts w:ascii="Cambria"/>
                              <w:color w:val="6D6E71"/>
                              <w:spacing w:val="79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35"/>
                            </w:rPr>
                            <w:t>C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w w:val="135"/>
                            </w:rPr>
                            <w:t>ha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4"/>
                              <w:w w:val="135"/>
                            </w:rPr>
                            <w:t>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F4BD4" id="Text Box 1" o:spid="_x0000_s1650" type="#_x0000_t202" style="position:absolute;margin-left:45.25pt;margin-top:749.05pt;width:110.7pt;height:14.55pt;z-index:-174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" filled="f" stroked="f">
              <v:textbox inset="0,0,0,0">
                <w:txbxContent>
                  <w:p w14:paraId="69332894" w14:textId="65ACF2F3" w:rsidR="00905122" w:rsidRDefault="00000000">
                    <w:pPr>
                      <w:pStyle w:val="a3"/>
                      <w:spacing w:before="2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color w:val="6D6E71"/>
                        <w:spacing w:val="17"/>
                        <w:w w:val="135"/>
                      </w:rPr>
                      <w:t>C</w:t>
                    </w:r>
                    <w:r>
                      <w:rPr>
                        <w:rFonts w:ascii="Cambria"/>
                        <w:smallCaps/>
                        <w:color w:val="6D6E71"/>
                        <w:spacing w:val="17"/>
                        <w:w w:val="135"/>
                      </w:rPr>
                      <w:t>lim</w:t>
                    </w:r>
                    <w:r>
                      <w:rPr>
                        <w:rFonts w:ascii="Cambria"/>
                        <w:smallCaps/>
                        <w:color w:val="6D6E71"/>
                        <w:spacing w:val="15"/>
                        <w:w w:val="135"/>
                      </w:rPr>
                      <w:t>ate</w:t>
                    </w:r>
                    <w:r>
                      <w:rPr>
                        <w:rFonts w:ascii="Cambria"/>
                        <w:color w:val="6D6E71"/>
                        <w:spacing w:val="79"/>
                        <w:w w:val="135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35"/>
                      </w:rPr>
                      <w:t>C</w:t>
                    </w:r>
                    <w:r>
                      <w:rPr>
                        <w:rFonts w:ascii="Cambria"/>
                        <w:smallCaps/>
                        <w:color w:val="6D6E71"/>
                        <w:w w:val="135"/>
                      </w:rPr>
                      <w:t>ha</w:t>
                    </w:r>
                    <w:r>
                      <w:rPr>
                        <w:rFonts w:ascii="Cambria"/>
                        <w:smallCaps/>
                        <w:color w:val="6D6E71"/>
                        <w:spacing w:val="14"/>
                        <w:w w:val="135"/>
                      </w:rPr>
                      <w:t>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681A7" w14:textId="7E69B231" w:rsidR="00905122" w:rsidRDefault="001B589A">
    <w:pPr>
      <w:pStyle w:val="a3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5896192" behindDoc="1" locked="0" layoutInCell="1" allowOverlap="1" wp14:anchorId="4BFCF921" wp14:editId="6D1FF793">
              <wp:simplePos x="0" y="0"/>
              <wp:positionH relativeFrom="page">
                <wp:posOffset>533400</wp:posOffset>
              </wp:positionH>
              <wp:positionV relativeFrom="page">
                <wp:posOffset>9448800</wp:posOffset>
              </wp:positionV>
              <wp:extent cx="6629400" cy="12700"/>
              <wp:effectExtent l="0" t="0" r="0" b="0"/>
              <wp:wrapNone/>
              <wp:docPr id="123696414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2700"/>
                        <a:chOff x="840" y="14880"/>
                        <a:chExt cx="10440" cy="20"/>
                      </a:xfrm>
                    </wpg:grpSpPr>
                    <wps:wsp>
                      <wps:cNvPr id="805737229" name="Line 7"/>
                      <wps:cNvCnPr>
                        <a:cxnSpLocks noChangeShapeType="1"/>
                      </wps:cNvCnPr>
                      <wps:spPr bwMode="auto">
                        <a:xfrm>
                          <a:off x="1128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5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222488" name="Line 6"/>
                      <wps:cNvCnPr>
                        <a:cxnSpLocks noChangeShapeType="1"/>
                      </wps:cNvCnPr>
                      <wps:spPr bwMode="auto">
                        <a:xfrm>
                          <a:off x="1128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780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2BDBA" id="Group 5" o:spid="_x0000_s1026" style="position:absolute;left:0;text-align:left;margin-left:42pt;margin-top:744pt;width:522pt;height:1pt;z-index:-17420288;mso-position-horizontal-relative:page;mso-position-vertical-relative:page" coordorigin="840,14880" coordsize="10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">
              <v:line id="Line 7" o:spid="_x0000_s1027" style="position:absolute;visibility:visible;mso-wrap-style:square" from="11280,14890" to="1128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" strokecolor="#005f95" strokeweight="1pt"/>
              <v:line id="Line 6" o:spid="_x0000_s1028" style="position:absolute;visibility:visible;mso-wrap-style:square" from="11280,14890" to="1128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" strokecolor="#d78019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96704" behindDoc="1" locked="0" layoutInCell="1" allowOverlap="1" wp14:anchorId="42EE3D28" wp14:editId="57D3C8FC">
              <wp:simplePos x="0" y="0"/>
              <wp:positionH relativeFrom="page">
                <wp:posOffset>7308850</wp:posOffset>
              </wp:positionH>
              <wp:positionV relativeFrom="page">
                <wp:posOffset>9467850</wp:posOffset>
              </wp:positionV>
              <wp:extent cx="318135" cy="299085"/>
              <wp:effectExtent l="0" t="0" r="0" b="0"/>
              <wp:wrapNone/>
              <wp:docPr id="185494444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D75AA" w14:textId="77777777" w:rsidR="00905122" w:rsidRDefault="00000000">
                          <w:pPr>
                            <w:spacing w:before="27"/>
                            <w:ind w:left="60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color w:val="808285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E3D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651" type="#_x0000_t202" style="position:absolute;margin-left:575.5pt;margin-top:745.5pt;width:25.05pt;height:23.55pt;z-index:-174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" filled="f" stroked="f">
              <v:textbox inset="0,0,0,0">
                <w:txbxContent>
                  <w:p w14:paraId="4F6D75AA" w14:textId="77777777" w:rsidR="00905122" w:rsidRDefault="00000000">
                    <w:pPr>
                      <w:spacing w:before="27"/>
                      <w:ind w:left="60"/>
                      <w:rPr>
                        <w:b/>
                        <w:i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i/>
                        <w:color w:val="808285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97216" behindDoc="1" locked="0" layoutInCell="1" allowOverlap="1" wp14:anchorId="48ACFD06" wp14:editId="5A9D555C">
              <wp:simplePos x="0" y="0"/>
              <wp:positionH relativeFrom="page">
                <wp:posOffset>5163820</wp:posOffset>
              </wp:positionH>
              <wp:positionV relativeFrom="page">
                <wp:posOffset>9512935</wp:posOffset>
              </wp:positionV>
              <wp:extent cx="1986915" cy="184785"/>
              <wp:effectExtent l="0" t="0" r="0" b="0"/>
              <wp:wrapNone/>
              <wp:docPr id="1206718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9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B08B0" w14:textId="32B301DD" w:rsidR="00905122" w:rsidRDefault="00BF5AD8">
                          <w:pPr>
                            <w:pStyle w:val="a3"/>
                            <w:spacing w:before="2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E</w:t>
                          </w:r>
                          <w:r w:rsidR="00000000">
                            <w:rPr>
                              <w:rFonts w:ascii="Cambria"/>
                              <w:color w:val="6D6E71"/>
                              <w:w w:val="120"/>
                            </w:rPr>
                            <w:t>v</w:t>
                          </w:r>
                          <w:r w:rsidR="00000000">
                            <w:rPr>
                              <w:rFonts w:ascii="Cambria"/>
                              <w:color w:val="6D6E71"/>
                              <w:spacing w:val="17"/>
                              <w:w w:val="120"/>
                            </w:rPr>
                            <w:t>i</w:t>
                          </w:r>
                          <w:r w:rsidR="00000000">
                            <w:rPr>
                              <w:rFonts w:ascii="Cambria"/>
                              <w:smallCaps/>
                              <w:color w:val="6D6E71"/>
                              <w:spacing w:val="17"/>
                              <w:w w:val="120"/>
                            </w:rPr>
                            <w:t>dence</w:t>
                          </w:r>
                          <w:r w:rsidR="00000000">
                            <w:rPr>
                              <w:rFonts w:ascii="Cambria"/>
                              <w:color w:val="6D6E71"/>
                              <w:spacing w:val="81"/>
                              <w:w w:val="120"/>
                            </w:rPr>
                            <w:t xml:space="preserve"> </w:t>
                          </w:r>
                          <w:r w:rsidR="00000000">
                            <w:rPr>
                              <w:rFonts w:ascii="Cambria"/>
                              <w:color w:val="6D6E71"/>
                              <w:w w:val="120"/>
                            </w:rPr>
                            <w:t>&amp; C</w:t>
                          </w:r>
                          <w:r w:rsidR="00000000">
                            <w:rPr>
                              <w:rFonts w:ascii="Cambria"/>
                              <w:smallCaps/>
                              <w:color w:val="6D6E71"/>
                              <w:spacing w:val="16"/>
                              <w:w w:val="120"/>
                            </w:rPr>
                            <w:t>auses</w:t>
                          </w:r>
                          <w:r w:rsidR="00000000">
                            <w:rPr>
                              <w:rFonts w:ascii="Cambria"/>
                              <w:color w:val="6D6E71"/>
                              <w:spacing w:val="81"/>
                              <w:w w:val="120"/>
                            </w:rPr>
                            <w:t xml:space="preserve"> </w:t>
                          </w:r>
                          <w:r w:rsidR="00000000">
                            <w:rPr>
                              <w:rFonts w:ascii="Cambria"/>
                              <w:color w:val="6D6E71"/>
                              <w:w w:val="120"/>
                            </w:rPr>
                            <w:t>2</w:t>
                          </w:r>
                          <w:r w:rsidR="00000000">
                            <w:rPr>
                              <w:rFonts w:ascii="Cambria"/>
                              <w:color w:val="6D6E71"/>
                              <w:spacing w:val="-18"/>
                              <w:w w:val="120"/>
                            </w:rPr>
                            <w:t xml:space="preserve"> </w:t>
                          </w:r>
                          <w:r w:rsidR="00000000">
                            <w:rPr>
                              <w:rFonts w:ascii="Cambria"/>
                              <w:color w:val="6D6E71"/>
                              <w:spacing w:val="11"/>
                              <w:w w:val="120"/>
                            </w:rPr>
                            <w:t>02</w:t>
                          </w:r>
                          <w:r w:rsidR="00000000">
                            <w:rPr>
                              <w:rFonts w:ascii="Cambria"/>
                              <w:color w:val="6D6E71"/>
                              <w:spacing w:val="-18"/>
                              <w:w w:val="120"/>
                            </w:rPr>
                            <w:t xml:space="preserve"> </w:t>
                          </w:r>
                          <w:r w:rsidR="00000000">
                            <w:rPr>
                              <w:rFonts w:ascii="Cambria"/>
                              <w:color w:val="6D6E71"/>
                              <w:w w:val="1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CFD06" id="Text Box 3" o:spid="_x0000_s1652" type="#_x0000_t202" style="position:absolute;margin-left:406.6pt;margin-top:749.05pt;width:156.45pt;height:14.55pt;z-index:-174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" filled="f" stroked="f">
              <v:textbox inset="0,0,0,0">
                <w:txbxContent>
                  <w:p w14:paraId="1F3B08B0" w14:textId="32B301DD" w:rsidR="00905122" w:rsidRDefault="00BF5AD8">
                    <w:pPr>
                      <w:pStyle w:val="a3"/>
                      <w:spacing w:before="2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color w:val="6D6E71"/>
                        <w:w w:val="120"/>
                      </w:rPr>
                      <w:t>E</w:t>
                    </w:r>
                    <w:r w:rsidR="00000000">
                      <w:rPr>
                        <w:rFonts w:ascii="Cambria"/>
                        <w:color w:val="6D6E71"/>
                        <w:w w:val="120"/>
                      </w:rPr>
                      <w:t>v</w:t>
                    </w:r>
                    <w:r w:rsidR="00000000">
                      <w:rPr>
                        <w:rFonts w:ascii="Cambria"/>
                        <w:color w:val="6D6E71"/>
                        <w:spacing w:val="17"/>
                        <w:w w:val="120"/>
                      </w:rPr>
                      <w:t>i</w:t>
                    </w:r>
                    <w:r w:rsidR="00000000">
                      <w:rPr>
                        <w:rFonts w:ascii="Cambria"/>
                        <w:smallCaps/>
                        <w:color w:val="6D6E71"/>
                        <w:spacing w:val="17"/>
                        <w:w w:val="120"/>
                      </w:rPr>
                      <w:t>dence</w:t>
                    </w:r>
                    <w:r w:rsidR="00000000">
                      <w:rPr>
                        <w:rFonts w:ascii="Cambria"/>
                        <w:color w:val="6D6E71"/>
                        <w:spacing w:val="81"/>
                        <w:w w:val="120"/>
                      </w:rPr>
                      <w:t xml:space="preserve"> </w:t>
                    </w:r>
                    <w:r w:rsidR="00000000">
                      <w:rPr>
                        <w:rFonts w:ascii="Cambria"/>
                        <w:color w:val="6D6E71"/>
                        <w:w w:val="120"/>
                      </w:rPr>
                      <w:t>&amp; C</w:t>
                    </w:r>
                    <w:r w:rsidR="00000000">
                      <w:rPr>
                        <w:rFonts w:ascii="Cambria"/>
                        <w:smallCaps/>
                        <w:color w:val="6D6E71"/>
                        <w:spacing w:val="16"/>
                        <w:w w:val="120"/>
                      </w:rPr>
                      <w:t>auses</w:t>
                    </w:r>
                    <w:r w:rsidR="00000000">
                      <w:rPr>
                        <w:rFonts w:ascii="Cambria"/>
                        <w:color w:val="6D6E71"/>
                        <w:spacing w:val="81"/>
                        <w:w w:val="120"/>
                      </w:rPr>
                      <w:t xml:space="preserve"> </w:t>
                    </w:r>
                    <w:r w:rsidR="00000000">
                      <w:rPr>
                        <w:rFonts w:ascii="Cambria"/>
                        <w:color w:val="6D6E71"/>
                        <w:w w:val="120"/>
                      </w:rPr>
                      <w:t>2</w:t>
                    </w:r>
                    <w:r w:rsidR="00000000">
                      <w:rPr>
                        <w:rFonts w:ascii="Cambria"/>
                        <w:color w:val="6D6E71"/>
                        <w:spacing w:val="-18"/>
                        <w:w w:val="120"/>
                      </w:rPr>
                      <w:t xml:space="preserve"> </w:t>
                    </w:r>
                    <w:r w:rsidR="00000000">
                      <w:rPr>
                        <w:rFonts w:ascii="Cambria"/>
                        <w:color w:val="6D6E71"/>
                        <w:spacing w:val="11"/>
                        <w:w w:val="120"/>
                      </w:rPr>
                      <w:t>02</w:t>
                    </w:r>
                    <w:r w:rsidR="00000000">
                      <w:rPr>
                        <w:rFonts w:ascii="Cambria"/>
                        <w:color w:val="6D6E71"/>
                        <w:spacing w:val="-18"/>
                        <w:w w:val="120"/>
                      </w:rPr>
                      <w:t xml:space="preserve"> </w:t>
                    </w:r>
                    <w:r w:rsidR="00000000">
                      <w:rPr>
                        <w:rFonts w:ascii="Cambria"/>
                        <w:color w:val="6D6E71"/>
                        <w:w w:val="1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2F3D2" w14:textId="1E092A49" w:rsidR="00905122" w:rsidRDefault="001B589A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877248" behindDoc="1" locked="0" layoutInCell="1" allowOverlap="1" wp14:anchorId="7F7C0DD5" wp14:editId="681C3AD0">
              <wp:simplePos x="0" y="0"/>
              <wp:positionH relativeFrom="page">
                <wp:posOffset>7308850</wp:posOffset>
              </wp:positionH>
              <wp:positionV relativeFrom="page">
                <wp:posOffset>9467850</wp:posOffset>
              </wp:positionV>
              <wp:extent cx="200025" cy="299085"/>
              <wp:effectExtent l="0" t="0" r="0" b="0"/>
              <wp:wrapNone/>
              <wp:docPr id="1875334314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509CA" w14:textId="77777777" w:rsidR="00905122" w:rsidRDefault="00000000">
                          <w:pPr>
                            <w:spacing w:before="27"/>
                            <w:ind w:left="60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color w:val="808285"/>
                              <w:w w:val="92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C0DD5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622" type="#_x0000_t202" style="position:absolute;margin-left:575.5pt;margin-top:745.5pt;width:15.75pt;height:23.55pt;z-index:-174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" filled="f" stroked="f">
              <v:textbox inset="0,0,0,0">
                <w:txbxContent>
                  <w:p w14:paraId="62D509CA" w14:textId="77777777" w:rsidR="00905122" w:rsidRDefault="00000000">
                    <w:pPr>
                      <w:spacing w:before="27"/>
                      <w:ind w:left="60"/>
                      <w:rPr>
                        <w:b/>
                        <w:i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i/>
                        <w:color w:val="808285"/>
                        <w:w w:val="92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77760" behindDoc="1" locked="0" layoutInCell="1" allowOverlap="1" wp14:anchorId="552BAE52" wp14:editId="74CB1059">
              <wp:simplePos x="0" y="0"/>
              <wp:positionH relativeFrom="page">
                <wp:posOffset>5163820</wp:posOffset>
              </wp:positionH>
              <wp:positionV relativeFrom="page">
                <wp:posOffset>9512935</wp:posOffset>
              </wp:positionV>
              <wp:extent cx="1986915" cy="184785"/>
              <wp:effectExtent l="0" t="0" r="0" b="0"/>
              <wp:wrapNone/>
              <wp:docPr id="18138548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9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0B8B6" w14:textId="77777777" w:rsidR="00905122" w:rsidRDefault="00000000">
                          <w:pPr>
                            <w:pStyle w:val="a3"/>
                            <w:spacing w:before="2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E</w:t>
                          </w:r>
                          <w:r>
                            <w:rPr>
                              <w:rFonts w:ascii="Cambria"/>
                              <w:color w:val="6D6E71"/>
                              <w:spacing w:val="-20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v</w:t>
                          </w:r>
                          <w:r>
                            <w:rPr>
                              <w:rFonts w:ascii="Cambria"/>
                              <w:color w:val="6D6E71"/>
                              <w:spacing w:val="-16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spacing w:val="17"/>
                              <w:w w:val="120"/>
                            </w:rPr>
                            <w:t>i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7"/>
                              <w:w w:val="120"/>
                            </w:rPr>
                            <w:t>dence</w:t>
                          </w:r>
                          <w:r>
                            <w:rPr>
                              <w:rFonts w:ascii="Cambria"/>
                              <w:color w:val="6D6E71"/>
                              <w:spacing w:val="8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 xml:space="preserve">&amp; </w:t>
                          </w:r>
                          <w:r>
                            <w:rPr>
                              <w:rFonts w:ascii="Cambria"/>
                              <w:color w:val="6D6E71"/>
                              <w:spacing w:val="29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C</w:t>
                          </w:r>
                          <w:r>
                            <w:rPr>
                              <w:rFonts w:ascii="Cambria"/>
                              <w:color w:val="6D6E71"/>
                              <w:spacing w:val="-15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6"/>
                              <w:w w:val="120"/>
                            </w:rPr>
                            <w:t>auses</w:t>
                          </w:r>
                          <w:r>
                            <w:rPr>
                              <w:rFonts w:ascii="Cambria"/>
                              <w:color w:val="6D6E71"/>
                              <w:spacing w:val="8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2</w:t>
                          </w:r>
                          <w:r>
                            <w:rPr>
                              <w:rFonts w:ascii="Cambria"/>
                              <w:color w:val="6D6E71"/>
                              <w:spacing w:val="-18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spacing w:val="11"/>
                              <w:w w:val="120"/>
                            </w:rPr>
                            <w:t>02</w:t>
                          </w:r>
                          <w:r>
                            <w:rPr>
                              <w:rFonts w:ascii="Cambria"/>
                              <w:color w:val="6D6E71"/>
                              <w:spacing w:val="-18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BAE52" id="Text Box 59" o:spid="_x0000_s1623" type="#_x0000_t202" style="position:absolute;margin-left:406.6pt;margin-top:749.05pt;width:156.45pt;height:14.55pt;z-index:-174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" filled="f" stroked="f">
              <v:textbox inset="0,0,0,0">
                <w:txbxContent>
                  <w:p w14:paraId="7A50B8B6" w14:textId="77777777" w:rsidR="00905122" w:rsidRDefault="00000000">
                    <w:pPr>
                      <w:pStyle w:val="a3"/>
                      <w:spacing w:before="2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color w:val="6D6E71"/>
                        <w:w w:val="120"/>
                      </w:rPr>
                      <w:t>E</w:t>
                    </w:r>
                    <w:r>
                      <w:rPr>
                        <w:rFonts w:ascii="Cambria"/>
                        <w:color w:val="6D6E71"/>
                        <w:spacing w:val="-20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v</w:t>
                    </w:r>
                    <w:r>
                      <w:rPr>
                        <w:rFonts w:ascii="Cambria"/>
                        <w:color w:val="6D6E71"/>
                        <w:spacing w:val="-16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spacing w:val="17"/>
                        <w:w w:val="120"/>
                      </w:rPr>
                      <w:t>i</w:t>
                    </w:r>
                    <w:r>
                      <w:rPr>
                        <w:rFonts w:ascii="Cambria"/>
                        <w:smallCaps/>
                        <w:color w:val="6D6E71"/>
                        <w:spacing w:val="17"/>
                        <w:w w:val="120"/>
                      </w:rPr>
                      <w:t>dence</w:t>
                    </w:r>
                    <w:r>
                      <w:rPr>
                        <w:rFonts w:ascii="Cambria"/>
                        <w:color w:val="6D6E71"/>
                        <w:spacing w:val="81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 xml:space="preserve">&amp; </w:t>
                    </w:r>
                    <w:r>
                      <w:rPr>
                        <w:rFonts w:ascii="Cambria"/>
                        <w:color w:val="6D6E71"/>
                        <w:spacing w:val="29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C</w:t>
                    </w:r>
                    <w:r>
                      <w:rPr>
                        <w:rFonts w:ascii="Cambria"/>
                        <w:color w:val="6D6E71"/>
                        <w:spacing w:val="-15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smallCaps/>
                        <w:color w:val="6D6E71"/>
                        <w:spacing w:val="16"/>
                        <w:w w:val="120"/>
                      </w:rPr>
                      <w:t>auses</w:t>
                    </w:r>
                    <w:r>
                      <w:rPr>
                        <w:rFonts w:ascii="Cambria"/>
                        <w:color w:val="6D6E71"/>
                        <w:spacing w:val="81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2</w:t>
                    </w:r>
                    <w:r>
                      <w:rPr>
                        <w:rFonts w:ascii="Cambria"/>
                        <w:color w:val="6D6E71"/>
                        <w:spacing w:val="-18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spacing w:val="11"/>
                        <w:w w:val="120"/>
                      </w:rPr>
                      <w:t>02</w:t>
                    </w:r>
                    <w:r>
                      <w:rPr>
                        <w:rFonts w:ascii="Cambria"/>
                        <w:color w:val="6D6E71"/>
                        <w:spacing w:val="-18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D5697" w14:textId="7F339A0B" w:rsidR="00905122" w:rsidRDefault="001B589A">
    <w:pPr>
      <w:pStyle w:val="a3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5881344" behindDoc="1" locked="0" layoutInCell="1" allowOverlap="1" wp14:anchorId="07CB6911" wp14:editId="00D4CFC6">
              <wp:simplePos x="0" y="0"/>
              <wp:positionH relativeFrom="page">
                <wp:posOffset>609600</wp:posOffset>
              </wp:positionH>
              <wp:positionV relativeFrom="page">
                <wp:posOffset>9448800</wp:posOffset>
              </wp:positionV>
              <wp:extent cx="6629400" cy="12700"/>
              <wp:effectExtent l="0" t="0" r="0" b="0"/>
              <wp:wrapNone/>
              <wp:docPr id="1996284709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2700"/>
                        <a:chOff x="960" y="14880"/>
                        <a:chExt cx="10440" cy="20"/>
                      </a:xfrm>
                    </wpg:grpSpPr>
                    <wps:wsp>
                      <wps:cNvPr id="1768458537" name="Line 48"/>
                      <wps:cNvCnPr>
                        <a:cxnSpLocks noChangeShapeType="1"/>
                      </wps:cNvCnPr>
                      <wps:spPr bwMode="auto">
                        <a:xfrm>
                          <a:off x="1140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5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7974636" name="Line 47"/>
                      <wps:cNvCnPr>
                        <a:cxnSpLocks noChangeShapeType="1"/>
                      </wps:cNvCnPr>
                      <wps:spPr bwMode="auto">
                        <a:xfrm>
                          <a:off x="432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780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D37ED" id="Group 46" o:spid="_x0000_s1026" style="position:absolute;left:0;text-align:left;margin-left:48pt;margin-top:744pt;width:522pt;height:1pt;z-index:-17435136;mso-position-horizontal-relative:page;mso-position-vertical-relative:page" coordorigin="960,14880" coordsize="10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">
              <v:line id="Line 48" o:spid="_x0000_s1027" style="position:absolute;visibility:visible;mso-wrap-style:square" from="11400,14890" to="1140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" strokecolor="#005f95" strokeweight="1pt"/>
              <v:line id="Line 47" o:spid="_x0000_s1028" style="position:absolute;visibility:visible;mso-wrap-style:square" from="4320,14890" to="432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" strokecolor="#d78019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81856" behindDoc="1" locked="0" layoutInCell="1" allowOverlap="1" wp14:anchorId="218A6C85" wp14:editId="10A94752">
              <wp:simplePos x="0" y="0"/>
              <wp:positionH relativeFrom="page">
                <wp:posOffset>154940</wp:posOffset>
              </wp:positionH>
              <wp:positionV relativeFrom="page">
                <wp:posOffset>9467850</wp:posOffset>
              </wp:positionV>
              <wp:extent cx="309245" cy="299085"/>
              <wp:effectExtent l="0" t="0" r="0" b="0"/>
              <wp:wrapNone/>
              <wp:docPr id="45161556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6BB85" w14:textId="77777777" w:rsidR="00905122" w:rsidRDefault="00000000">
                          <w:pPr>
                            <w:spacing w:before="27"/>
                            <w:ind w:left="60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color w:val="808285"/>
                              <w:w w:val="95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A6C85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624" type="#_x0000_t202" style="position:absolute;margin-left:12.2pt;margin-top:745.5pt;width:24.35pt;height:23.55pt;z-index:-174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wy2wEAAJcDAAAOAAAAZHJzL2Uyb0RvYy54bWysU9tu2zAMfR+wfxD0vtjJ2qE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" filled="f" stroked="f">
              <v:textbox inset="0,0,0,0">
                <w:txbxContent>
                  <w:p w14:paraId="5DD6BB85" w14:textId="77777777" w:rsidR="00905122" w:rsidRDefault="00000000">
                    <w:pPr>
                      <w:spacing w:before="27"/>
                      <w:ind w:left="60"/>
                      <w:rPr>
                        <w:b/>
                        <w:i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i/>
                        <w:color w:val="808285"/>
                        <w:w w:val="95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82368" behindDoc="1" locked="0" layoutInCell="1" allowOverlap="1" wp14:anchorId="5671FEC2" wp14:editId="6EDB598A">
              <wp:simplePos x="0" y="0"/>
              <wp:positionH relativeFrom="page">
                <wp:posOffset>574675</wp:posOffset>
              </wp:positionH>
              <wp:positionV relativeFrom="page">
                <wp:posOffset>9512935</wp:posOffset>
              </wp:positionV>
              <wp:extent cx="1405890" cy="184785"/>
              <wp:effectExtent l="0" t="0" r="0" b="0"/>
              <wp:wrapNone/>
              <wp:docPr id="175535271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3C796" w14:textId="77777777" w:rsidR="00905122" w:rsidRDefault="00000000">
                          <w:pPr>
                            <w:pStyle w:val="a3"/>
                            <w:spacing w:before="2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color w:val="6D6E71"/>
                              <w:spacing w:val="17"/>
                              <w:w w:val="135"/>
                            </w:rPr>
                            <w:t>C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7"/>
                              <w:w w:val="135"/>
                            </w:rPr>
                            <w:t>lim</w:t>
                          </w:r>
                          <w:r>
                            <w:rPr>
                              <w:rFonts w:ascii="Cambria"/>
                              <w:color w:val="6D6E71"/>
                              <w:spacing w:val="-11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5"/>
                              <w:w w:val="135"/>
                            </w:rPr>
                            <w:t>ate</w:t>
                          </w:r>
                          <w:r>
                            <w:rPr>
                              <w:rFonts w:ascii="Cambria"/>
                              <w:color w:val="6D6E71"/>
                              <w:spacing w:val="79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35"/>
                            </w:rPr>
                            <w:t>C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w w:val="135"/>
                            </w:rPr>
                            <w:t>ha</w:t>
                          </w:r>
                          <w:r>
                            <w:rPr>
                              <w:rFonts w:ascii="Cambria"/>
                              <w:color w:val="6D6E71"/>
                              <w:spacing w:val="-18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4"/>
                              <w:w w:val="135"/>
                            </w:rPr>
                            <w:t>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1FEC2" id="Text Box 44" o:spid="_x0000_s1625" type="#_x0000_t202" style="position:absolute;margin-left:45.25pt;margin-top:749.05pt;width:110.7pt;height:14.55pt;z-index:-174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" filled="f" stroked="f">
              <v:textbox inset="0,0,0,0">
                <w:txbxContent>
                  <w:p w14:paraId="0EA3C796" w14:textId="77777777" w:rsidR="00905122" w:rsidRDefault="00000000">
                    <w:pPr>
                      <w:pStyle w:val="a3"/>
                      <w:spacing w:before="2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color w:val="6D6E71"/>
                        <w:spacing w:val="17"/>
                        <w:w w:val="135"/>
                      </w:rPr>
                      <w:t>C</w:t>
                    </w:r>
                    <w:r>
                      <w:rPr>
                        <w:rFonts w:ascii="Cambria"/>
                        <w:smallCaps/>
                        <w:color w:val="6D6E71"/>
                        <w:spacing w:val="17"/>
                        <w:w w:val="135"/>
                      </w:rPr>
                      <w:t>lim</w:t>
                    </w:r>
                    <w:r>
                      <w:rPr>
                        <w:rFonts w:ascii="Cambria"/>
                        <w:color w:val="6D6E71"/>
                        <w:spacing w:val="-11"/>
                        <w:w w:val="135"/>
                      </w:rPr>
                      <w:t xml:space="preserve"> </w:t>
                    </w:r>
                    <w:r>
                      <w:rPr>
                        <w:rFonts w:ascii="Cambria"/>
                        <w:smallCaps/>
                        <w:color w:val="6D6E71"/>
                        <w:spacing w:val="15"/>
                        <w:w w:val="135"/>
                      </w:rPr>
                      <w:t>ate</w:t>
                    </w:r>
                    <w:r>
                      <w:rPr>
                        <w:rFonts w:ascii="Cambria"/>
                        <w:color w:val="6D6E71"/>
                        <w:spacing w:val="79"/>
                        <w:w w:val="135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35"/>
                      </w:rPr>
                      <w:t>C</w:t>
                    </w:r>
                    <w:r>
                      <w:rPr>
                        <w:rFonts w:ascii="Cambria"/>
                        <w:smallCaps/>
                        <w:color w:val="6D6E71"/>
                        <w:w w:val="135"/>
                      </w:rPr>
                      <w:t>ha</w:t>
                    </w:r>
                    <w:r>
                      <w:rPr>
                        <w:rFonts w:ascii="Cambria"/>
                        <w:color w:val="6D6E71"/>
                        <w:spacing w:val="-18"/>
                        <w:w w:val="135"/>
                      </w:rPr>
                      <w:t xml:space="preserve"> </w:t>
                    </w:r>
                    <w:r>
                      <w:rPr>
                        <w:rFonts w:ascii="Cambria"/>
                        <w:smallCaps/>
                        <w:color w:val="6D6E71"/>
                        <w:spacing w:val="14"/>
                        <w:w w:val="135"/>
                      </w:rPr>
                      <w:t>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FC43B" w14:textId="5FFD009D" w:rsidR="00905122" w:rsidRDefault="001B589A">
    <w:pPr>
      <w:pStyle w:val="a3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5879808" behindDoc="1" locked="0" layoutInCell="1" allowOverlap="1" wp14:anchorId="6E474D83" wp14:editId="32C58E9E">
              <wp:simplePos x="0" y="0"/>
              <wp:positionH relativeFrom="page">
                <wp:posOffset>533400</wp:posOffset>
              </wp:positionH>
              <wp:positionV relativeFrom="page">
                <wp:posOffset>9448800</wp:posOffset>
              </wp:positionV>
              <wp:extent cx="6629400" cy="12700"/>
              <wp:effectExtent l="0" t="0" r="0" b="0"/>
              <wp:wrapNone/>
              <wp:docPr id="17601984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2700"/>
                        <a:chOff x="840" y="14880"/>
                        <a:chExt cx="10440" cy="20"/>
                      </a:xfrm>
                    </wpg:grpSpPr>
                    <wps:wsp>
                      <wps:cNvPr id="1581597860" name="Line 53"/>
                      <wps:cNvCnPr>
                        <a:cxnSpLocks noChangeShapeType="1"/>
                      </wps:cNvCnPr>
                      <wps:spPr bwMode="auto">
                        <a:xfrm>
                          <a:off x="1128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5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3585065" name="Line 52"/>
                      <wps:cNvCnPr>
                        <a:cxnSpLocks noChangeShapeType="1"/>
                      </wps:cNvCnPr>
                      <wps:spPr bwMode="auto">
                        <a:xfrm>
                          <a:off x="1128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780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80023C" id="Group 51" o:spid="_x0000_s1026" style="position:absolute;left:0;text-align:left;margin-left:42pt;margin-top:744pt;width:522pt;height:1pt;z-index:-17436672;mso-position-horizontal-relative:page;mso-position-vertical-relative:page" coordorigin="840,14880" coordsize="10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">
              <v:line id="Line 53" o:spid="_x0000_s1027" style="position:absolute;visibility:visible;mso-wrap-style:square" from="11280,14890" to="1128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" strokecolor="#005f95" strokeweight="1pt"/>
              <v:line id="Line 52" o:spid="_x0000_s1028" style="position:absolute;visibility:visible;mso-wrap-style:square" from="11280,14890" to="1128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" strokecolor="#d78019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80320" behindDoc="1" locked="0" layoutInCell="1" allowOverlap="1" wp14:anchorId="40759027" wp14:editId="5AC2AAA5">
              <wp:simplePos x="0" y="0"/>
              <wp:positionH relativeFrom="page">
                <wp:posOffset>7308850</wp:posOffset>
              </wp:positionH>
              <wp:positionV relativeFrom="page">
                <wp:posOffset>9467850</wp:posOffset>
              </wp:positionV>
              <wp:extent cx="200025" cy="299085"/>
              <wp:effectExtent l="0" t="0" r="0" b="0"/>
              <wp:wrapNone/>
              <wp:docPr id="104768195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39A02" w14:textId="77777777" w:rsidR="00905122" w:rsidRDefault="00000000">
                          <w:pPr>
                            <w:spacing w:before="3"/>
                            <w:ind w:left="60"/>
                            <w:rPr>
                              <w:rFonts w:ascii="Sitka Subheading"/>
                              <w:b/>
                              <w:i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itka Subheading"/>
                              <w:b/>
                              <w:i/>
                              <w:color w:val="808285"/>
                              <w:w w:val="99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59027" id="_x0000_t202" coordsize="21600,21600" o:spt="202" path="m,l,21600r21600,l21600,xe">
              <v:stroke joinstyle="miter"/>
              <v:path gradientshapeok="t" o:connecttype="rect"/>
            </v:shapetype>
            <v:shape id="_x0000_s1626" type="#_x0000_t202" style="position:absolute;margin-left:575.5pt;margin-top:745.5pt;width:15.75pt;height:23.55pt;z-index:-174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" filled="f" stroked="f">
              <v:textbox inset="0,0,0,0">
                <w:txbxContent>
                  <w:p w14:paraId="51639A02" w14:textId="77777777" w:rsidR="00905122" w:rsidRDefault="00000000">
                    <w:pPr>
                      <w:spacing w:before="3"/>
                      <w:ind w:left="60"/>
                      <w:rPr>
                        <w:rFonts w:ascii="Sitka Subheading"/>
                        <w:b/>
                        <w:i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rFonts w:ascii="Sitka Subheading"/>
                        <w:b/>
                        <w:i/>
                        <w:color w:val="808285"/>
                        <w:w w:val="99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80832" behindDoc="1" locked="0" layoutInCell="1" allowOverlap="1" wp14:anchorId="792801DB" wp14:editId="5A444F38">
              <wp:simplePos x="0" y="0"/>
              <wp:positionH relativeFrom="page">
                <wp:posOffset>5163820</wp:posOffset>
              </wp:positionH>
              <wp:positionV relativeFrom="page">
                <wp:posOffset>9512935</wp:posOffset>
              </wp:positionV>
              <wp:extent cx="1986915" cy="184785"/>
              <wp:effectExtent l="0" t="0" r="0" b="0"/>
              <wp:wrapNone/>
              <wp:docPr id="23818383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9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44782" w14:textId="77777777" w:rsidR="00905122" w:rsidRDefault="00000000">
                          <w:pPr>
                            <w:pStyle w:val="a3"/>
                            <w:spacing w:before="2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E</w:t>
                          </w:r>
                          <w:r>
                            <w:rPr>
                              <w:rFonts w:ascii="Cambria"/>
                              <w:color w:val="6D6E71"/>
                              <w:spacing w:val="-20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v</w:t>
                          </w:r>
                          <w:r>
                            <w:rPr>
                              <w:rFonts w:ascii="Cambria"/>
                              <w:color w:val="6D6E71"/>
                              <w:spacing w:val="-16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spacing w:val="17"/>
                              <w:w w:val="120"/>
                            </w:rPr>
                            <w:t>i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7"/>
                              <w:w w:val="120"/>
                            </w:rPr>
                            <w:t>dence</w:t>
                          </w:r>
                          <w:r>
                            <w:rPr>
                              <w:rFonts w:ascii="Cambria"/>
                              <w:color w:val="6D6E71"/>
                              <w:spacing w:val="8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 xml:space="preserve">&amp; </w:t>
                          </w:r>
                          <w:r>
                            <w:rPr>
                              <w:rFonts w:ascii="Cambria"/>
                              <w:color w:val="6D6E71"/>
                              <w:spacing w:val="29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C</w:t>
                          </w:r>
                          <w:r>
                            <w:rPr>
                              <w:rFonts w:ascii="Cambria"/>
                              <w:color w:val="6D6E71"/>
                              <w:spacing w:val="-15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6"/>
                              <w:w w:val="120"/>
                            </w:rPr>
                            <w:t>auses</w:t>
                          </w:r>
                          <w:r>
                            <w:rPr>
                              <w:rFonts w:ascii="Cambria"/>
                              <w:color w:val="6D6E71"/>
                              <w:spacing w:val="8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2</w:t>
                          </w:r>
                          <w:r>
                            <w:rPr>
                              <w:rFonts w:ascii="Cambria"/>
                              <w:color w:val="6D6E71"/>
                              <w:spacing w:val="-18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spacing w:val="11"/>
                              <w:w w:val="120"/>
                            </w:rPr>
                            <w:t>02</w:t>
                          </w:r>
                          <w:r>
                            <w:rPr>
                              <w:rFonts w:ascii="Cambria"/>
                              <w:color w:val="6D6E71"/>
                              <w:spacing w:val="-18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801DB" id="Text Box 49" o:spid="_x0000_s1627" type="#_x0000_t202" style="position:absolute;margin-left:406.6pt;margin-top:749.05pt;width:156.45pt;height:14.55pt;z-index:-174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" filled="f" stroked="f">
              <v:textbox inset="0,0,0,0">
                <w:txbxContent>
                  <w:p w14:paraId="3AF44782" w14:textId="77777777" w:rsidR="00905122" w:rsidRDefault="00000000">
                    <w:pPr>
                      <w:pStyle w:val="a3"/>
                      <w:spacing w:before="2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color w:val="6D6E71"/>
                        <w:w w:val="120"/>
                      </w:rPr>
                      <w:t>E</w:t>
                    </w:r>
                    <w:r>
                      <w:rPr>
                        <w:rFonts w:ascii="Cambria"/>
                        <w:color w:val="6D6E71"/>
                        <w:spacing w:val="-20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v</w:t>
                    </w:r>
                    <w:r>
                      <w:rPr>
                        <w:rFonts w:ascii="Cambria"/>
                        <w:color w:val="6D6E71"/>
                        <w:spacing w:val="-16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spacing w:val="17"/>
                        <w:w w:val="120"/>
                      </w:rPr>
                      <w:t>i</w:t>
                    </w:r>
                    <w:r>
                      <w:rPr>
                        <w:rFonts w:ascii="Cambria"/>
                        <w:smallCaps/>
                        <w:color w:val="6D6E71"/>
                        <w:spacing w:val="17"/>
                        <w:w w:val="120"/>
                      </w:rPr>
                      <w:t>dence</w:t>
                    </w:r>
                    <w:r>
                      <w:rPr>
                        <w:rFonts w:ascii="Cambria"/>
                        <w:color w:val="6D6E71"/>
                        <w:spacing w:val="81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 xml:space="preserve">&amp; </w:t>
                    </w:r>
                    <w:r>
                      <w:rPr>
                        <w:rFonts w:ascii="Cambria"/>
                        <w:color w:val="6D6E71"/>
                        <w:spacing w:val="29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C</w:t>
                    </w:r>
                    <w:r>
                      <w:rPr>
                        <w:rFonts w:ascii="Cambria"/>
                        <w:color w:val="6D6E71"/>
                        <w:spacing w:val="-15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smallCaps/>
                        <w:color w:val="6D6E71"/>
                        <w:spacing w:val="16"/>
                        <w:w w:val="120"/>
                      </w:rPr>
                      <w:t>auses</w:t>
                    </w:r>
                    <w:r>
                      <w:rPr>
                        <w:rFonts w:ascii="Cambria"/>
                        <w:color w:val="6D6E71"/>
                        <w:spacing w:val="81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2</w:t>
                    </w:r>
                    <w:r>
                      <w:rPr>
                        <w:rFonts w:ascii="Cambria"/>
                        <w:color w:val="6D6E71"/>
                        <w:spacing w:val="-18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spacing w:val="11"/>
                        <w:w w:val="120"/>
                      </w:rPr>
                      <w:t>02</w:t>
                    </w:r>
                    <w:r>
                      <w:rPr>
                        <w:rFonts w:ascii="Cambria"/>
                        <w:color w:val="6D6E71"/>
                        <w:spacing w:val="-18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BD33E" w14:textId="665A1E29" w:rsidR="00905122" w:rsidRDefault="001B589A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885952" behindDoc="1" locked="0" layoutInCell="1" allowOverlap="1" wp14:anchorId="06CB1199" wp14:editId="6957BF7D">
              <wp:simplePos x="0" y="0"/>
              <wp:positionH relativeFrom="page">
                <wp:posOffset>264160</wp:posOffset>
              </wp:positionH>
              <wp:positionV relativeFrom="page">
                <wp:posOffset>9467850</wp:posOffset>
              </wp:positionV>
              <wp:extent cx="310515" cy="299085"/>
              <wp:effectExtent l="0" t="0" r="0" b="0"/>
              <wp:wrapNone/>
              <wp:docPr id="160043626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B8063" w14:textId="77777777" w:rsidR="00905122" w:rsidRDefault="00000000">
                          <w:pPr>
                            <w:spacing w:before="34"/>
                            <w:ind w:left="60"/>
                            <w:rPr>
                              <w:rFonts w:ascii="Consolas"/>
                              <w:b/>
                              <w:i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nsolas"/>
                              <w:b/>
                              <w:i/>
                              <w:color w:val="808285"/>
                              <w:w w:val="98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B119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630" type="#_x0000_t202" style="position:absolute;margin-left:20.8pt;margin-top:745.5pt;width:24.45pt;height:23.55pt;z-index:-174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" filled="f" stroked="f">
              <v:textbox inset="0,0,0,0">
                <w:txbxContent>
                  <w:p w14:paraId="3C5B8063" w14:textId="77777777" w:rsidR="00905122" w:rsidRDefault="00000000">
                    <w:pPr>
                      <w:spacing w:before="34"/>
                      <w:ind w:left="60"/>
                      <w:rPr>
                        <w:rFonts w:ascii="Consolas"/>
                        <w:b/>
                        <w:i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rFonts w:ascii="Consolas"/>
                        <w:b/>
                        <w:i/>
                        <w:color w:val="808285"/>
                        <w:w w:val="98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5885440" behindDoc="1" locked="0" layoutInCell="1" allowOverlap="1" wp14:anchorId="2E94353C" wp14:editId="7E9A96B4">
              <wp:simplePos x="0" y="0"/>
              <wp:positionH relativeFrom="page">
                <wp:posOffset>609600</wp:posOffset>
              </wp:positionH>
              <wp:positionV relativeFrom="page">
                <wp:posOffset>9448800</wp:posOffset>
              </wp:positionV>
              <wp:extent cx="6629400" cy="12700"/>
              <wp:effectExtent l="0" t="0" r="0" b="0"/>
              <wp:wrapNone/>
              <wp:docPr id="119182384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2700"/>
                        <a:chOff x="960" y="14880"/>
                        <a:chExt cx="10440" cy="20"/>
                      </a:xfrm>
                    </wpg:grpSpPr>
                    <wps:wsp>
                      <wps:cNvPr id="1852805612" name="Line 36"/>
                      <wps:cNvCnPr>
                        <a:cxnSpLocks noChangeShapeType="1"/>
                      </wps:cNvCnPr>
                      <wps:spPr bwMode="auto">
                        <a:xfrm>
                          <a:off x="1140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5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3084751" name="Line 35"/>
                      <wps:cNvCnPr>
                        <a:cxnSpLocks noChangeShapeType="1"/>
                      </wps:cNvCnPr>
                      <wps:spPr bwMode="auto">
                        <a:xfrm>
                          <a:off x="432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780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F5EEED" id="Group 34" o:spid="_x0000_s1026" style="position:absolute;left:0;text-align:left;margin-left:48pt;margin-top:744pt;width:522pt;height:1pt;z-index:-17431040;mso-position-horizontal-relative:page;mso-position-vertical-relative:page" coordorigin="960,14880" coordsize="10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">
              <v:line id="Line 36" o:spid="_x0000_s1027" style="position:absolute;visibility:visible;mso-wrap-style:square" from="11400,14890" to="1140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" strokecolor="#005f95" strokeweight="1pt"/>
              <v:line id="Line 35" o:spid="_x0000_s1028" style="position:absolute;visibility:visible;mso-wrap-style:square" from="4320,14890" to="432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" strokecolor="#d78019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86464" behindDoc="1" locked="0" layoutInCell="1" allowOverlap="1" wp14:anchorId="376EC30B" wp14:editId="5304C81D">
              <wp:simplePos x="0" y="0"/>
              <wp:positionH relativeFrom="page">
                <wp:posOffset>574675</wp:posOffset>
              </wp:positionH>
              <wp:positionV relativeFrom="page">
                <wp:posOffset>9512935</wp:posOffset>
              </wp:positionV>
              <wp:extent cx="1405890" cy="184785"/>
              <wp:effectExtent l="0" t="0" r="0" b="0"/>
              <wp:wrapNone/>
              <wp:docPr id="184862738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32A0B" w14:textId="7198E6B1" w:rsidR="00905122" w:rsidRDefault="00000000">
                          <w:pPr>
                            <w:pStyle w:val="a3"/>
                            <w:spacing w:before="2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color w:val="6D6E71"/>
                              <w:spacing w:val="17"/>
                              <w:w w:val="135"/>
                            </w:rPr>
                            <w:t>C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7"/>
                              <w:w w:val="135"/>
                            </w:rPr>
                            <w:t>lim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5"/>
                              <w:w w:val="135"/>
                            </w:rPr>
                            <w:t>ate</w:t>
                          </w:r>
                          <w:r>
                            <w:rPr>
                              <w:rFonts w:ascii="Cambria"/>
                              <w:color w:val="6D6E71"/>
                              <w:spacing w:val="79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35"/>
                            </w:rPr>
                            <w:t>C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w w:val="135"/>
                            </w:rPr>
                            <w:t>ha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4"/>
                              <w:w w:val="135"/>
                            </w:rPr>
                            <w:t>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EC30B" id="Text Box 32" o:spid="_x0000_s1631" type="#_x0000_t202" style="position:absolute;margin-left:45.25pt;margin-top:749.05pt;width:110.7pt;height:14.55pt;z-index:-174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" filled="f" stroked="f">
              <v:textbox inset="0,0,0,0">
                <w:txbxContent>
                  <w:p w14:paraId="7E332A0B" w14:textId="7198E6B1" w:rsidR="00905122" w:rsidRDefault="00000000">
                    <w:pPr>
                      <w:pStyle w:val="a3"/>
                      <w:spacing w:before="2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color w:val="6D6E71"/>
                        <w:spacing w:val="17"/>
                        <w:w w:val="135"/>
                      </w:rPr>
                      <w:t>C</w:t>
                    </w:r>
                    <w:r>
                      <w:rPr>
                        <w:rFonts w:ascii="Cambria"/>
                        <w:smallCaps/>
                        <w:color w:val="6D6E71"/>
                        <w:spacing w:val="17"/>
                        <w:w w:val="135"/>
                      </w:rPr>
                      <w:t>lim</w:t>
                    </w:r>
                    <w:r>
                      <w:rPr>
                        <w:rFonts w:ascii="Cambria"/>
                        <w:smallCaps/>
                        <w:color w:val="6D6E71"/>
                        <w:spacing w:val="15"/>
                        <w:w w:val="135"/>
                      </w:rPr>
                      <w:t>ate</w:t>
                    </w:r>
                    <w:r>
                      <w:rPr>
                        <w:rFonts w:ascii="Cambria"/>
                        <w:color w:val="6D6E71"/>
                        <w:spacing w:val="79"/>
                        <w:w w:val="135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35"/>
                      </w:rPr>
                      <w:t>C</w:t>
                    </w:r>
                    <w:r>
                      <w:rPr>
                        <w:rFonts w:ascii="Cambria"/>
                        <w:smallCaps/>
                        <w:color w:val="6D6E71"/>
                        <w:w w:val="135"/>
                      </w:rPr>
                      <w:t>ha</w:t>
                    </w:r>
                    <w:r>
                      <w:rPr>
                        <w:rFonts w:ascii="Cambria"/>
                        <w:smallCaps/>
                        <w:color w:val="6D6E71"/>
                        <w:spacing w:val="14"/>
                        <w:w w:val="135"/>
                      </w:rPr>
                      <w:t>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F0626" w14:textId="31F7A768" w:rsidR="00905122" w:rsidRDefault="001B589A">
    <w:pPr>
      <w:pStyle w:val="a3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5883904" behindDoc="1" locked="0" layoutInCell="1" allowOverlap="1" wp14:anchorId="2F3D5A22" wp14:editId="74992399">
              <wp:simplePos x="0" y="0"/>
              <wp:positionH relativeFrom="page">
                <wp:posOffset>533400</wp:posOffset>
              </wp:positionH>
              <wp:positionV relativeFrom="page">
                <wp:posOffset>9448800</wp:posOffset>
              </wp:positionV>
              <wp:extent cx="6629400" cy="12700"/>
              <wp:effectExtent l="0" t="0" r="0" b="0"/>
              <wp:wrapNone/>
              <wp:docPr id="1061498920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2700"/>
                        <a:chOff x="840" y="14880"/>
                        <a:chExt cx="10440" cy="20"/>
                      </a:xfrm>
                    </wpg:grpSpPr>
                    <wps:wsp>
                      <wps:cNvPr id="1743585245" name="Line 41"/>
                      <wps:cNvCnPr>
                        <a:cxnSpLocks noChangeShapeType="1"/>
                      </wps:cNvCnPr>
                      <wps:spPr bwMode="auto">
                        <a:xfrm>
                          <a:off x="1128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5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8147852" name="Line 40"/>
                      <wps:cNvCnPr>
                        <a:cxnSpLocks noChangeShapeType="1"/>
                      </wps:cNvCnPr>
                      <wps:spPr bwMode="auto">
                        <a:xfrm>
                          <a:off x="11280" y="14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780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AE66B9" id="Group 39" o:spid="_x0000_s1026" style="position:absolute;left:0;text-align:left;margin-left:42pt;margin-top:744pt;width:522pt;height:1pt;z-index:-17432576;mso-position-horizontal-relative:page;mso-position-vertical-relative:page" coordorigin="840,14880" coordsize="10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">
              <v:line id="Line 41" o:spid="_x0000_s1027" style="position:absolute;visibility:visible;mso-wrap-style:square" from="11280,14890" to="1128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" strokecolor="#005f95" strokeweight="1pt"/>
              <v:line id="Line 40" o:spid="_x0000_s1028" style="position:absolute;visibility:visible;mso-wrap-style:square" from="11280,14890" to="1128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" strokecolor="#d78019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84416" behindDoc="1" locked="0" layoutInCell="1" allowOverlap="1" wp14:anchorId="5FB79BB9" wp14:editId="7A21618B">
              <wp:simplePos x="0" y="0"/>
              <wp:positionH relativeFrom="page">
                <wp:posOffset>7308850</wp:posOffset>
              </wp:positionH>
              <wp:positionV relativeFrom="page">
                <wp:posOffset>9467850</wp:posOffset>
              </wp:positionV>
              <wp:extent cx="280670" cy="299085"/>
              <wp:effectExtent l="0" t="0" r="0" b="0"/>
              <wp:wrapNone/>
              <wp:docPr id="125410358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F759D" w14:textId="77777777" w:rsidR="00905122" w:rsidRDefault="00000000">
                          <w:pPr>
                            <w:spacing w:before="27"/>
                            <w:ind w:left="60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color w:val="808285"/>
                              <w:w w:val="92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79BB9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632" type="#_x0000_t202" style="position:absolute;margin-left:575.5pt;margin-top:745.5pt;width:22.1pt;height:23.55pt;z-index:-174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" filled="f" stroked="f">
              <v:textbox inset="0,0,0,0">
                <w:txbxContent>
                  <w:p w14:paraId="17EF759D" w14:textId="77777777" w:rsidR="00905122" w:rsidRDefault="00000000">
                    <w:pPr>
                      <w:spacing w:before="27"/>
                      <w:ind w:left="60"/>
                      <w:rPr>
                        <w:b/>
                        <w:i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i/>
                        <w:color w:val="808285"/>
                        <w:w w:val="92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84928" behindDoc="1" locked="0" layoutInCell="1" allowOverlap="1" wp14:anchorId="21DDEC17" wp14:editId="7788F14C">
              <wp:simplePos x="0" y="0"/>
              <wp:positionH relativeFrom="page">
                <wp:posOffset>5163820</wp:posOffset>
              </wp:positionH>
              <wp:positionV relativeFrom="page">
                <wp:posOffset>9512935</wp:posOffset>
              </wp:positionV>
              <wp:extent cx="1986915" cy="184785"/>
              <wp:effectExtent l="0" t="0" r="0" b="0"/>
              <wp:wrapNone/>
              <wp:docPr id="200256847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9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44A69" w14:textId="77777777" w:rsidR="00905122" w:rsidRDefault="00000000">
                          <w:pPr>
                            <w:pStyle w:val="a3"/>
                            <w:spacing w:before="2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E</w:t>
                          </w:r>
                          <w:r>
                            <w:rPr>
                              <w:rFonts w:ascii="Cambria"/>
                              <w:color w:val="6D6E71"/>
                              <w:spacing w:val="-20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v</w:t>
                          </w:r>
                          <w:r>
                            <w:rPr>
                              <w:rFonts w:ascii="Cambria"/>
                              <w:color w:val="6D6E71"/>
                              <w:spacing w:val="-16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spacing w:val="17"/>
                              <w:w w:val="120"/>
                            </w:rPr>
                            <w:t>i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7"/>
                              <w:w w:val="120"/>
                            </w:rPr>
                            <w:t>dence</w:t>
                          </w:r>
                          <w:r>
                            <w:rPr>
                              <w:rFonts w:ascii="Cambria"/>
                              <w:color w:val="6D6E71"/>
                              <w:spacing w:val="8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 xml:space="preserve">&amp; </w:t>
                          </w:r>
                          <w:r>
                            <w:rPr>
                              <w:rFonts w:ascii="Cambria"/>
                              <w:color w:val="6D6E71"/>
                              <w:spacing w:val="29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C</w:t>
                          </w:r>
                          <w:r>
                            <w:rPr>
                              <w:rFonts w:ascii="Cambria"/>
                              <w:color w:val="6D6E71"/>
                              <w:spacing w:val="-15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6"/>
                              <w:w w:val="120"/>
                            </w:rPr>
                            <w:t>auses</w:t>
                          </w:r>
                          <w:r>
                            <w:rPr>
                              <w:rFonts w:ascii="Cambria"/>
                              <w:color w:val="6D6E71"/>
                              <w:spacing w:val="8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2</w:t>
                          </w:r>
                          <w:r>
                            <w:rPr>
                              <w:rFonts w:ascii="Cambria"/>
                              <w:color w:val="6D6E71"/>
                              <w:spacing w:val="-18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spacing w:val="11"/>
                              <w:w w:val="120"/>
                            </w:rPr>
                            <w:t>02</w:t>
                          </w:r>
                          <w:r>
                            <w:rPr>
                              <w:rFonts w:ascii="Cambria"/>
                              <w:color w:val="6D6E71"/>
                              <w:spacing w:val="-18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DEC17" id="Text Box 37" o:spid="_x0000_s1633" type="#_x0000_t202" style="position:absolute;margin-left:406.6pt;margin-top:749.05pt;width:156.45pt;height:14.55pt;z-index:-174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" filled="f" stroked="f">
              <v:textbox inset="0,0,0,0">
                <w:txbxContent>
                  <w:p w14:paraId="36944A69" w14:textId="77777777" w:rsidR="00905122" w:rsidRDefault="00000000">
                    <w:pPr>
                      <w:pStyle w:val="a3"/>
                      <w:spacing w:before="2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color w:val="6D6E71"/>
                        <w:w w:val="120"/>
                      </w:rPr>
                      <w:t>E</w:t>
                    </w:r>
                    <w:r>
                      <w:rPr>
                        <w:rFonts w:ascii="Cambria"/>
                        <w:color w:val="6D6E71"/>
                        <w:spacing w:val="-20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v</w:t>
                    </w:r>
                    <w:r>
                      <w:rPr>
                        <w:rFonts w:ascii="Cambria"/>
                        <w:color w:val="6D6E71"/>
                        <w:spacing w:val="-16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spacing w:val="17"/>
                        <w:w w:val="120"/>
                      </w:rPr>
                      <w:t>i</w:t>
                    </w:r>
                    <w:r>
                      <w:rPr>
                        <w:rFonts w:ascii="Cambria"/>
                        <w:smallCaps/>
                        <w:color w:val="6D6E71"/>
                        <w:spacing w:val="17"/>
                        <w:w w:val="120"/>
                      </w:rPr>
                      <w:t>dence</w:t>
                    </w:r>
                    <w:r>
                      <w:rPr>
                        <w:rFonts w:ascii="Cambria"/>
                        <w:color w:val="6D6E71"/>
                        <w:spacing w:val="81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 xml:space="preserve">&amp; </w:t>
                    </w:r>
                    <w:r>
                      <w:rPr>
                        <w:rFonts w:ascii="Cambria"/>
                        <w:color w:val="6D6E71"/>
                        <w:spacing w:val="29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C</w:t>
                    </w:r>
                    <w:r>
                      <w:rPr>
                        <w:rFonts w:ascii="Cambria"/>
                        <w:color w:val="6D6E71"/>
                        <w:spacing w:val="-15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smallCaps/>
                        <w:color w:val="6D6E71"/>
                        <w:spacing w:val="16"/>
                        <w:w w:val="120"/>
                      </w:rPr>
                      <w:t>auses</w:t>
                    </w:r>
                    <w:r>
                      <w:rPr>
                        <w:rFonts w:ascii="Cambria"/>
                        <w:color w:val="6D6E71"/>
                        <w:spacing w:val="81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2</w:t>
                    </w:r>
                    <w:r>
                      <w:rPr>
                        <w:rFonts w:ascii="Cambria"/>
                        <w:color w:val="6D6E71"/>
                        <w:spacing w:val="-18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spacing w:val="11"/>
                        <w:w w:val="120"/>
                      </w:rPr>
                      <w:t>02</w:t>
                    </w:r>
                    <w:r>
                      <w:rPr>
                        <w:rFonts w:ascii="Cambria"/>
                        <w:color w:val="6D6E71"/>
                        <w:spacing w:val="-18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064C" w14:textId="4B0D72DD" w:rsidR="00905122" w:rsidRDefault="001B589A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887488" behindDoc="1" locked="0" layoutInCell="1" allowOverlap="1" wp14:anchorId="58BD51A5" wp14:editId="50F7BCA9">
              <wp:simplePos x="0" y="0"/>
              <wp:positionH relativeFrom="page">
                <wp:posOffset>175260</wp:posOffset>
              </wp:positionH>
              <wp:positionV relativeFrom="page">
                <wp:posOffset>9467850</wp:posOffset>
              </wp:positionV>
              <wp:extent cx="254000" cy="299085"/>
              <wp:effectExtent l="0" t="0" r="0" b="0"/>
              <wp:wrapNone/>
              <wp:docPr id="91856069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9067C" w14:textId="77777777" w:rsidR="00905122" w:rsidRDefault="00000000">
                          <w:pPr>
                            <w:spacing w:before="27"/>
                            <w:ind w:left="20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color w:val="808285"/>
                              <w:spacing w:val="-14"/>
                              <w:w w:val="95"/>
                              <w:sz w:val="3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D51A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635" type="#_x0000_t202" style="position:absolute;margin-left:13.8pt;margin-top:745.5pt;width:20pt;height:23.55pt;z-index:-174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" filled="f" stroked="f">
              <v:textbox inset="0,0,0,0">
                <w:txbxContent>
                  <w:p w14:paraId="7B49067C" w14:textId="77777777" w:rsidR="00905122" w:rsidRDefault="00000000">
                    <w:pPr>
                      <w:spacing w:before="27"/>
                      <w:ind w:left="20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color w:val="808285"/>
                        <w:spacing w:val="-14"/>
                        <w:w w:val="95"/>
                        <w:sz w:val="36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88000" behindDoc="1" locked="0" layoutInCell="1" allowOverlap="1" wp14:anchorId="71F20101" wp14:editId="2C85E178">
              <wp:simplePos x="0" y="0"/>
              <wp:positionH relativeFrom="page">
                <wp:posOffset>574675</wp:posOffset>
              </wp:positionH>
              <wp:positionV relativeFrom="page">
                <wp:posOffset>9512935</wp:posOffset>
              </wp:positionV>
              <wp:extent cx="1405890" cy="184785"/>
              <wp:effectExtent l="0" t="0" r="0" b="0"/>
              <wp:wrapNone/>
              <wp:docPr id="174587339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61789" w14:textId="1F799207" w:rsidR="00905122" w:rsidRDefault="00000000">
                          <w:pPr>
                            <w:pStyle w:val="a3"/>
                            <w:spacing w:before="2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color w:val="6D6E71"/>
                              <w:spacing w:val="17"/>
                              <w:w w:val="135"/>
                            </w:rPr>
                            <w:t>C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7"/>
                              <w:w w:val="135"/>
                            </w:rPr>
                            <w:t>lim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5"/>
                              <w:w w:val="135"/>
                            </w:rPr>
                            <w:t>ate</w:t>
                          </w:r>
                          <w:r>
                            <w:rPr>
                              <w:rFonts w:ascii="Cambria"/>
                              <w:color w:val="6D6E71"/>
                              <w:spacing w:val="79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D6E71"/>
                              <w:w w:val="135"/>
                            </w:rPr>
                            <w:t>C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w w:val="135"/>
                            </w:rPr>
                            <w:t>ha</w:t>
                          </w:r>
                          <w:r>
                            <w:rPr>
                              <w:rFonts w:ascii="Cambria"/>
                              <w:smallCaps/>
                              <w:color w:val="6D6E71"/>
                              <w:spacing w:val="14"/>
                              <w:w w:val="135"/>
                            </w:rPr>
                            <w:t>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20101" id="Text Box 29" o:spid="_x0000_s1636" type="#_x0000_t202" style="position:absolute;margin-left:45.25pt;margin-top:749.05pt;width:110.7pt;height:14.55pt;z-index:-174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" filled="f" stroked="f">
              <v:textbox inset="0,0,0,0">
                <w:txbxContent>
                  <w:p w14:paraId="53661789" w14:textId="1F799207" w:rsidR="00905122" w:rsidRDefault="00000000">
                    <w:pPr>
                      <w:pStyle w:val="a3"/>
                      <w:spacing w:before="2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color w:val="6D6E71"/>
                        <w:spacing w:val="17"/>
                        <w:w w:val="135"/>
                      </w:rPr>
                      <w:t>C</w:t>
                    </w:r>
                    <w:r>
                      <w:rPr>
                        <w:rFonts w:ascii="Cambria"/>
                        <w:smallCaps/>
                        <w:color w:val="6D6E71"/>
                        <w:spacing w:val="17"/>
                        <w:w w:val="135"/>
                      </w:rPr>
                      <w:t>lim</w:t>
                    </w:r>
                    <w:r>
                      <w:rPr>
                        <w:rFonts w:ascii="Cambria"/>
                        <w:smallCaps/>
                        <w:color w:val="6D6E71"/>
                        <w:spacing w:val="15"/>
                        <w:w w:val="135"/>
                      </w:rPr>
                      <w:t>ate</w:t>
                    </w:r>
                    <w:r>
                      <w:rPr>
                        <w:rFonts w:ascii="Cambria"/>
                        <w:color w:val="6D6E71"/>
                        <w:spacing w:val="79"/>
                        <w:w w:val="135"/>
                      </w:rPr>
                      <w:t xml:space="preserve"> </w:t>
                    </w:r>
                    <w:r>
                      <w:rPr>
                        <w:rFonts w:ascii="Cambria"/>
                        <w:color w:val="6D6E71"/>
                        <w:w w:val="135"/>
                      </w:rPr>
                      <w:t>C</w:t>
                    </w:r>
                    <w:r>
                      <w:rPr>
                        <w:rFonts w:ascii="Cambria"/>
                        <w:smallCaps/>
                        <w:color w:val="6D6E71"/>
                        <w:w w:val="135"/>
                      </w:rPr>
                      <w:t>ha</w:t>
                    </w:r>
                    <w:r>
                      <w:rPr>
                        <w:rFonts w:ascii="Cambria"/>
                        <w:smallCaps/>
                        <w:color w:val="6D6E71"/>
                        <w:spacing w:val="14"/>
                        <w:w w:val="135"/>
                      </w:rPr>
                      <w:t>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08B8A" w14:textId="77777777" w:rsidR="00905122" w:rsidRDefault="0090512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F3C97" w14:textId="77777777" w:rsidR="004B3288" w:rsidRDefault="004B3288">
      <w:r>
        <w:separator/>
      </w:r>
    </w:p>
  </w:footnote>
  <w:footnote w:type="continuationSeparator" w:id="0">
    <w:p w14:paraId="3D3AE401" w14:textId="77777777" w:rsidR="004B3288" w:rsidRDefault="004B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C376" w14:textId="5FACCA31" w:rsidR="00905122" w:rsidRDefault="001B589A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882880" behindDoc="1" locked="0" layoutInCell="1" allowOverlap="1" wp14:anchorId="0EDC18A9" wp14:editId="0EA4B47D">
              <wp:simplePos x="0" y="0"/>
              <wp:positionH relativeFrom="page">
                <wp:posOffset>342900</wp:posOffset>
              </wp:positionH>
              <wp:positionV relativeFrom="page">
                <wp:posOffset>402590</wp:posOffset>
              </wp:positionV>
              <wp:extent cx="750570" cy="248920"/>
              <wp:effectExtent l="0" t="0" r="0" b="0"/>
              <wp:wrapNone/>
              <wp:docPr id="52906288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CD510" w14:textId="77777777" w:rsidR="00905122" w:rsidRDefault="00000000">
                          <w:pPr>
                            <w:spacing w:line="391" w:lineRule="exact"/>
                            <w:ind w:left="20"/>
                            <w:rPr>
                              <w:rFonts w:ascii="Cambria" w:hAnsi="Cambria"/>
                              <w:sz w:val="28"/>
                            </w:rPr>
                          </w:pPr>
                          <w:r>
                            <w:rPr>
                              <w:rFonts w:ascii="Lucida Sans Unicode" w:hAnsi="Lucida Sans Unicode"/>
                              <w:color w:val="D78019"/>
                              <w:w w:val="115"/>
                              <w:sz w:val="28"/>
                            </w:rPr>
                            <w:t>■</w:t>
                          </w:r>
                          <w:r>
                            <w:rPr>
                              <w:rFonts w:ascii="Lucida Sans Unicode" w:hAnsi="Lucida Sans Unicode"/>
                              <w:color w:val="D78019"/>
                              <w:spacing w:val="53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15"/>
                              <w:w w:val="115"/>
                              <w:sz w:val="28"/>
                            </w:rPr>
                            <w:t>Q&amp;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-5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231F20"/>
                              <w:w w:val="115"/>
                              <w:sz w:val="2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C18A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628" type="#_x0000_t202" style="position:absolute;margin-left:27pt;margin-top:31.7pt;width:59.1pt;height:19.6pt;z-index:-174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" filled="f" stroked="f">
              <v:textbox inset="0,0,0,0">
                <w:txbxContent>
                  <w:p w14:paraId="110CD510" w14:textId="77777777" w:rsidR="00905122" w:rsidRDefault="00000000">
                    <w:pPr>
                      <w:spacing w:line="391" w:lineRule="exact"/>
                      <w:ind w:left="20"/>
                      <w:rPr>
                        <w:rFonts w:ascii="Cambria" w:hAnsi="Cambria"/>
                        <w:sz w:val="28"/>
                      </w:rPr>
                    </w:pPr>
                    <w:r>
                      <w:rPr>
                        <w:rFonts w:ascii="Lucida Sans Unicode" w:hAnsi="Lucida Sans Unicode"/>
                        <w:color w:val="D78019"/>
                        <w:w w:val="115"/>
                        <w:sz w:val="28"/>
                      </w:rPr>
                      <w:t>■</w:t>
                    </w:r>
                    <w:r>
                      <w:rPr>
                        <w:rFonts w:ascii="Lucida Sans Unicode" w:hAnsi="Lucida Sans Unicode"/>
                        <w:color w:val="D78019"/>
                        <w:spacing w:val="53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231F20"/>
                        <w:spacing w:val="15"/>
                        <w:w w:val="115"/>
                        <w:sz w:val="28"/>
                      </w:rPr>
                      <w:t>Q&amp;</w:t>
                    </w:r>
                    <w:r>
                      <w:rPr>
                        <w:rFonts w:ascii="Cambria" w:hAnsi="Cambria"/>
                        <w:color w:val="231F20"/>
                        <w:spacing w:val="-5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231F20"/>
                        <w:w w:val="115"/>
                        <w:sz w:val="28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E42F8" w14:textId="77777777" w:rsidR="00905122" w:rsidRDefault="00905122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E819A" w14:textId="77777777" w:rsidR="00905122" w:rsidRDefault="00905122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9186" w14:textId="14D33758" w:rsidR="00905122" w:rsidRDefault="001B589A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889024" behindDoc="1" locked="0" layoutInCell="1" allowOverlap="1" wp14:anchorId="6C1D69F0" wp14:editId="6B64CB2C">
              <wp:simplePos x="0" y="0"/>
              <wp:positionH relativeFrom="page">
                <wp:posOffset>342900</wp:posOffset>
              </wp:positionH>
              <wp:positionV relativeFrom="page">
                <wp:posOffset>402590</wp:posOffset>
              </wp:positionV>
              <wp:extent cx="750570" cy="248920"/>
              <wp:effectExtent l="0" t="0" r="0" b="0"/>
              <wp:wrapNone/>
              <wp:docPr id="37411335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2FDCD" w14:textId="77777777" w:rsidR="00905122" w:rsidRDefault="00000000">
                          <w:pPr>
                            <w:spacing w:line="391" w:lineRule="exact"/>
                            <w:ind w:left="20"/>
                            <w:rPr>
                              <w:rFonts w:ascii="Cambria" w:hAnsi="Cambria"/>
                              <w:sz w:val="28"/>
                            </w:rPr>
                          </w:pPr>
                          <w:r>
                            <w:rPr>
                              <w:rFonts w:ascii="Lucida Sans Unicode" w:hAnsi="Lucida Sans Unicode"/>
                              <w:color w:val="D78019"/>
                              <w:w w:val="115"/>
                              <w:sz w:val="28"/>
                            </w:rPr>
                            <w:t>■</w:t>
                          </w:r>
                          <w:r>
                            <w:rPr>
                              <w:rFonts w:ascii="Lucida Sans Unicode" w:hAnsi="Lucida Sans Unicode"/>
                              <w:color w:val="D78019"/>
                              <w:spacing w:val="53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15"/>
                              <w:w w:val="115"/>
                              <w:sz w:val="28"/>
                            </w:rPr>
                            <w:t>Q&amp;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-5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231F20"/>
                              <w:w w:val="115"/>
                              <w:sz w:val="2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D69F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637" type="#_x0000_t202" style="position:absolute;margin-left:27pt;margin-top:31.7pt;width:59.1pt;height:19.6pt;z-index:-174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" filled="f" stroked="f">
              <v:textbox inset="0,0,0,0">
                <w:txbxContent>
                  <w:p w14:paraId="67A2FDCD" w14:textId="77777777" w:rsidR="00905122" w:rsidRDefault="00000000">
                    <w:pPr>
                      <w:spacing w:line="391" w:lineRule="exact"/>
                      <w:ind w:left="20"/>
                      <w:rPr>
                        <w:rFonts w:ascii="Cambria" w:hAnsi="Cambria"/>
                        <w:sz w:val="28"/>
                      </w:rPr>
                    </w:pPr>
                    <w:r>
                      <w:rPr>
                        <w:rFonts w:ascii="Lucida Sans Unicode" w:hAnsi="Lucida Sans Unicode"/>
                        <w:color w:val="D78019"/>
                        <w:w w:val="115"/>
                        <w:sz w:val="28"/>
                      </w:rPr>
                      <w:t>■</w:t>
                    </w:r>
                    <w:r>
                      <w:rPr>
                        <w:rFonts w:ascii="Lucida Sans Unicode" w:hAnsi="Lucida Sans Unicode"/>
                        <w:color w:val="D78019"/>
                        <w:spacing w:val="53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231F20"/>
                        <w:spacing w:val="15"/>
                        <w:w w:val="115"/>
                        <w:sz w:val="28"/>
                      </w:rPr>
                      <w:t>Q&amp;</w:t>
                    </w:r>
                    <w:r>
                      <w:rPr>
                        <w:rFonts w:ascii="Cambria" w:hAnsi="Cambria"/>
                        <w:color w:val="231F20"/>
                        <w:spacing w:val="-5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231F20"/>
                        <w:w w:val="115"/>
                        <w:sz w:val="28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B3E8" w14:textId="4C7EDF4B" w:rsidR="00905122" w:rsidRDefault="001B589A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888512" behindDoc="1" locked="0" layoutInCell="1" allowOverlap="1" wp14:anchorId="3F760FA7" wp14:editId="5A676AF3">
              <wp:simplePos x="0" y="0"/>
              <wp:positionH relativeFrom="page">
                <wp:posOffset>6666865</wp:posOffset>
              </wp:positionH>
              <wp:positionV relativeFrom="page">
                <wp:posOffset>402590</wp:posOffset>
              </wp:positionV>
              <wp:extent cx="750570" cy="248920"/>
              <wp:effectExtent l="0" t="0" r="0" b="0"/>
              <wp:wrapNone/>
              <wp:docPr id="78158422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270D6" w14:textId="77777777" w:rsidR="00905122" w:rsidRDefault="00000000">
                          <w:pPr>
                            <w:spacing w:line="391" w:lineRule="exact"/>
                            <w:ind w:left="20"/>
                            <w:rPr>
                              <w:rFonts w:ascii="Lucida Sans Unicode" w:hAnsi="Lucida Sans Unicode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color w:val="231F20"/>
                              <w:spacing w:val="15"/>
                              <w:w w:val="115"/>
                              <w:sz w:val="28"/>
                            </w:rPr>
                            <w:t>Q&amp;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-5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231F20"/>
                              <w:w w:val="115"/>
                              <w:sz w:val="28"/>
                            </w:rPr>
                            <w:t xml:space="preserve">A 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14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78019"/>
                              <w:w w:val="115"/>
                              <w:sz w:val="28"/>
                            </w:rPr>
                            <w:t>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60FA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638" type="#_x0000_t202" style="position:absolute;margin-left:524.95pt;margin-top:31.7pt;width:59.1pt;height:19.6pt;z-index:-174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" filled="f" stroked="f">
              <v:textbox inset="0,0,0,0">
                <w:txbxContent>
                  <w:p w14:paraId="6C3270D6" w14:textId="77777777" w:rsidR="00905122" w:rsidRDefault="00000000">
                    <w:pPr>
                      <w:spacing w:line="391" w:lineRule="exact"/>
                      <w:ind w:left="20"/>
                      <w:rPr>
                        <w:rFonts w:ascii="Lucida Sans Unicode" w:hAnsi="Lucida Sans Unicode"/>
                        <w:sz w:val="28"/>
                      </w:rPr>
                    </w:pPr>
                    <w:r>
                      <w:rPr>
                        <w:rFonts w:ascii="Cambria" w:hAnsi="Cambria"/>
                        <w:color w:val="231F20"/>
                        <w:spacing w:val="15"/>
                        <w:w w:val="115"/>
                        <w:sz w:val="28"/>
                      </w:rPr>
                      <w:t>Q&amp;</w:t>
                    </w:r>
                    <w:r>
                      <w:rPr>
                        <w:rFonts w:ascii="Cambria" w:hAnsi="Cambria"/>
                        <w:color w:val="231F20"/>
                        <w:spacing w:val="-5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231F20"/>
                        <w:w w:val="115"/>
                        <w:sz w:val="28"/>
                      </w:rPr>
                      <w:t xml:space="preserve">A </w:t>
                    </w:r>
                    <w:r>
                      <w:rPr>
                        <w:rFonts w:ascii="Cambria" w:hAnsi="Cambria"/>
                        <w:color w:val="231F20"/>
                        <w:spacing w:val="14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78019"/>
                        <w:w w:val="115"/>
                        <w:sz w:val="28"/>
                      </w:rPr>
                      <w:t>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A90C2" w14:textId="46953FCF" w:rsidR="00905122" w:rsidRDefault="001B589A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892608" behindDoc="1" locked="0" layoutInCell="1" allowOverlap="1" wp14:anchorId="51FFB6A9" wp14:editId="5B32CAA7">
              <wp:simplePos x="0" y="0"/>
              <wp:positionH relativeFrom="page">
                <wp:posOffset>342900</wp:posOffset>
              </wp:positionH>
              <wp:positionV relativeFrom="page">
                <wp:posOffset>402590</wp:posOffset>
              </wp:positionV>
              <wp:extent cx="750570" cy="248920"/>
              <wp:effectExtent l="0" t="0" r="0" b="0"/>
              <wp:wrapNone/>
              <wp:docPr id="57737050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8AB31" w14:textId="77777777" w:rsidR="00905122" w:rsidRDefault="00000000">
                          <w:pPr>
                            <w:spacing w:line="391" w:lineRule="exact"/>
                            <w:ind w:left="20"/>
                            <w:rPr>
                              <w:rFonts w:ascii="Cambria" w:hAnsi="Cambria"/>
                              <w:sz w:val="28"/>
                            </w:rPr>
                          </w:pPr>
                          <w:r>
                            <w:rPr>
                              <w:rFonts w:ascii="Lucida Sans Unicode" w:hAnsi="Lucida Sans Unicode"/>
                              <w:color w:val="D78019"/>
                              <w:w w:val="115"/>
                              <w:sz w:val="28"/>
                            </w:rPr>
                            <w:t>■</w:t>
                          </w:r>
                          <w:r>
                            <w:rPr>
                              <w:rFonts w:ascii="Lucida Sans Unicode" w:hAnsi="Lucida Sans Unicode"/>
                              <w:color w:val="D78019"/>
                              <w:spacing w:val="53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15"/>
                              <w:w w:val="115"/>
                              <w:sz w:val="28"/>
                            </w:rPr>
                            <w:t>Q&amp;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-5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231F20"/>
                              <w:w w:val="115"/>
                              <w:sz w:val="2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FB6A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643" type="#_x0000_t202" style="position:absolute;margin-left:27pt;margin-top:31.7pt;width:59.1pt;height:19.6pt;z-index:-174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oq2wEAAJgDAAAOAAAAZHJzL2Uyb0RvYy54bWysU9tu2zAMfR+wfxD0vtjJ1r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" filled="f" stroked="f">
              <v:textbox inset="0,0,0,0">
                <w:txbxContent>
                  <w:p w14:paraId="1758AB31" w14:textId="77777777" w:rsidR="00905122" w:rsidRDefault="00000000">
                    <w:pPr>
                      <w:spacing w:line="391" w:lineRule="exact"/>
                      <w:ind w:left="20"/>
                      <w:rPr>
                        <w:rFonts w:ascii="Cambria" w:hAnsi="Cambria"/>
                        <w:sz w:val="28"/>
                      </w:rPr>
                    </w:pPr>
                    <w:r>
                      <w:rPr>
                        <w:rFonts w:ascii="Lucida Sans Unicode" w:hAnsi="Lucida Sans Unicode"/>
                        <w:color w:val="D78019"/>
                        <w:w w:val="115"/>
                        <w:sz w:val="28"/>
                      </w:rPr>
                      <w:t>■</w:t>
                    </w:r>
                    <w:r>
                      <w:rPr>
                        <w:rFonts w:ascii="Lucida Sans Unicode" w:hAnsi="Lucida Sans Unicode"/>
                        <w:color w:val="D78019"/>
                        <w:spacing w:val="53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231F20"/>
                        <w:spacing w:val="15"/>
                        <w:w w:val="115"/>
                        <w:sz w:val="28"/>
                      </w:rPr>
                      <w:t>Q&amp;</w:t>
                    </w:r>
                    <w:r>
                      <w:rPr>
                        <w:rFonts w:ascii="Cambria" w:hAnsi="Cambria"/>
                        <w:color w:val="231F20"/>
                        <w:spacing w:val="-5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231F20"/>
                        <w:w w:val="115"/>
                        <w:sz w:val="28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8E447" w14:textId="4710D40D" w:rsidR="00905122" w:rsidRDefault="001B589A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892096" behindDoc="1" locked="0" layoutInCell="1" allowOverlap="1" wp14:anchorId="5A0F48D6" wp14:editId="541F1260">
              <wp:simplePos x="0" y="0"/>
              <wp:positionH relativeFrom="page">
                <wp:posOffset>6666865</wp:posOffset>
              </wp:positionH>
              <wp:positionV relativeFrom="page">
                <wp:posOffset>402590</wp:posOffset>
              </wp:positionV>
              <wp:extent cx="750570" cy="248920"/>
              <wp:effectExtent l="0" t="0" r="0" b="0"/>
              <wp:wrapNone/>
              <wp:docPr id="78203487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4AA05" w14:textId="77777777" w:rsidR="00905122" w:rsidRDefault="00000000">
                          <w:pPr>
                            <w:spacing w:line="391" w:lineRule="exact"/>
                            <w:ind w:left="20"/>
                            <w:rPr>
                              <w:rFonts w:ascii="Lucida Sans Unicode" w:hAnsi="Lucida Sans Unicode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color w:val="231F20"/>
                              <w:spacing w:val="15"/>
                              <w:w w:val="115"/>
                              <w:sz w:val="28"/>
                            </w:rPr>
                            <w:t>Q&amp;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-5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231F20"/>
                              <w:w w:val="115"/>
                              <w:sz w:val="28"/>
                            </w:rPr>
                            <w:t xml:space="preserve">A 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14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78019"/>
                              <w:w w:val="115"/>
                              <w:sz w:val="28"/>
                            </w:rPr>
                            <w:t>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F48D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644" type="#_x0000_t202" style="position:absolute;margin-left:524.95pt;margin-top:31.7pt;width:59.1pt;height:19.6pt;z-index:-174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" filled="f" stroked="f">
              <v:textbox inset="0,0,0,0">
                <w:txbxContent>
                  <w:p w14:paraId="3B74AA05" w14:textId="77777777" w:rsidR="00905122" w:rsidRDefault="00000000">
                    <w:pPr>
                      <w:spacing w:line="391" w:lineRule="exact"/>
                      <w:ind w:left="20"/>
                      <w:rPr>
                        <w:rFonts w:ascii="Lucida Sans Unicode" w:hAnsi="Lucida Sans Unicode"/>
                        <w:sz w:val="28"/>
                      </w:rPr>
                    </w:pPr>
                    <w:r>
                      <w:rPr>
                        <w:rFonts w:ascii="Cambria" w:hAnsi="Cambria"/>
                        <w:color w:val="231F20"/>
                        <w:spacing w:val="15"/>
                        <w:w w:val="115"/>
                        <w:sz w:val="28"/>
                      </w:rPr>
                      <w:t>Q&amp;</w:t>
                    </w:r>
                    <w:r>
                      <w:rPr>
                        <w:rFonts w:ascii="Cambria" w:hAnsi="Cambria"/>
                        <w:color w:val="231F20"/>
                        <w:spacing w:val="-5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231F20"/>
                        <w:w w:val="115"/>
                        <w:sz w:val="28"/>
                      </w:rPr>
                      <w:t xml:space="preserve">A </w:t>
                    </w:r>
                    <w:r>
                      <w:rPr>
                        <w:rFonts w:ascii="Cambria" w:hAnsi="Cambria"/>
                        <w:color w:val="231F20"/>
                        <w:spacing w:val="14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78019"/>
                        <w:w w:val="115"/>
                        <w:sz w:val="28"/>
                      </w:rPr>
                      <w:t>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A63F7" w14:textId="77777777" w:rsidR="00905122" w:rsidRDefault="00905122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DE652" w14:textId="77777777" w:rsidR="00905122" w:rsidRDefault="00905122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540B3" w14:textId="469606EA" w:rsidR="00905122" w:rsidRDefault="001B589A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883392" behindDoc="1" locked="0" layoutInCell="1" allowOverlap="1" wp14:anchorId="2CAAC6AA" wp14:editId="24936BA9">
              <wp:simplePos x="0" y="0"/>
              <wp:positionH relativeFrom="page">
                <wp:posOffset>6666865</wp:posOffset>
              </wp:positionH>
              <wp:positionV relativeFrom="page">
                <wp:posOffset>402590</wp:posOffset>
              </wp:positionV>
              <wp:extent cx="750570" cy="248920"/>
              <wp:effectExtent l="0" t="0" r="0" b="0"/>
              <wp:wrapNone/>
              <wp:docPr id="38857587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A366A" w14:textId="77777777" w:rsidR="00905122" w:rsidRDefault="00000000">
                          <w:pPr>
                            <w:spacing w:line="391" w:lineRule="exact"/>
                            <w:ind w:left="20"/>
                            <w:rPr>
                              <w:rFonts w:ascii="Lucida Sans Unicode" w:hAnsi="Lucida Sans Unicode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color w:val="231F20"/>
                              <w:spacing w:val="15"/>
                              <w:w w:val="115"/>
                              <w:sz w:val="28"/>
                            </w:rPr>
                            <w:t>Q&amp;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-5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231F20"/>
                              <w:w w:val="115"/>
                              <w:sz w:val="28"/>
                            </w:rPr>
                            <w:t xml:space="preserve">A 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14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78019"/>
                              <w:w w:val="115"/>
                              <w:sz w:val="28"/>
                            </w:rPr>
                            <w:t>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AC6AA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629" type="#_x0000_t202" style="position:absolute;margin-left:524.95pt;margin-top:31.7pt;width:59.1pt;height:19.6pt;z-index:-174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" filled="f" stroked="f">
              <v:textbox inset="0,0,0,0">
                <w:txbxContent>
                  <w:p w14:paraId="74FA366A" w14:textId="77777777" w:rsidR="00905122" w:rsidRDefault="00000000">
                    <w:pPr>
                      <w:spacing w:line="391" w:lineRule="exact"/>
                      <w:ind w:left="20"/>
                      <w:rPr>
                        <w:rFonts w:ascii="Lucida Sans Unicode" w:hAnsi="Lucida Sans Unicode"/>
                        <w:sz w:val="28"/>
                      </w:rPr>
                    </w:pPr>
                    <w:r>
                      <w:rPr>
                        <w:rFonts w:ascii="Cambria" w:hAnsi="Cambria"/>
                        <w:color w:val="231F20"/>
                        <w:spacing w:val="15"/>
                        <w:w w:val="115"/>
                        <w:sz w:val="28"/>
                      </w:rPr>
                      <w:t>Q&amp;</w:t>
                    </w:r>
                    <w:r>
                      <w:rPr>
                        <w:rFonts w:ascii="Cambria" w:hAnsi="Cambria"/>
                        <w:color w:val="231F20"/>
                        <w:spacing w:val="-5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231F20"/>
                        <w:w w:val="115"/>
                        <w:sz w:val="28"/>
                      </w:rPr>
                      <w:t xml:space="preserve">A </w:t>
                    </w:r>
                    <w:r>
                      <w:rPr>
                        <w:rFonts w:ascii="Cambria" w:hAnsi="Cambria"/>
                        <w:color w:val="231F20"/>
                        <w:spacing w:val="14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78019"/>
                        <w:w w:val="115"/>
                        <w:sz w:val="28"/>
                      </w:rPr>
                      <w:t>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A137E" w14:textId="56B10AA7" w:rsidR="00905122" w:rsidRDefault="001B589A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886976" behindDoc="1" locked="0" layoutInCell="1" allowOverlap="1" wp14:anchorId="59B6E6B3" wp14:editId="0433EA52">
              <wp:simplePos x="0" y="0"/>
              <wp:positionH relativeFrom="page">
                <wp:posOffset>342900</wp:posOffset>
              </wp:positionH>
              <wp:positionV relativeFrom="page">
                <wp:posOffset>402590</wp:posOffset>
              </wp:positionV>
              <wp:extent cx="750570" cy="248920"/>
              <wp:effectExtent l="0" t="0" r="0" b="0"/>
              <wp:wrapNone/>
              <wp:docPr id="131994550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8BE46" w14:textId="77777777" w:rsidR="00905122" w:rsidRDefault="00000000">
                          <w:pPr>
                            <w:spacing w:line="391" w:lineRule="exact"/>
                            <w:ind w:left="20"/>
                            <w:rPr>
                              <w:rFonts w:ascii="Cambria" w:hAnsi="Cambria"/>
                              <w:sz w:val="28"/>
                            </w:rPr>
                          </w:pPr>
                          <w:r>
                            <w:rPr>
                              <w:rFonts w:ascii="Lucida Sans Unicode" w:hAnsi="Lucida Sans Unicode"/>
                              <w:color w:val="D78019"/>
                              <w:w w:val="115"/>
                              <w:sz w:val="28"/>
                            </w:rPr>
                            <w:t>■</w:t>
                          </w:r>
                          <w:r>
                            <w:rPr>
                              <w:rFonts w:ascii="Lucida Sans Unicode" w:hAnsi="Lucida Sans Unicode"/>
                              <w:color w:val="D78019"/>
                              <w:spacing w:val="53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15"/>
                              <w:w w:val="115"/>
                              <w:sz w:val="28"/>
                            </w:rPr>
                            <w:t>Q&amp;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-5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231F20"/>
                              <w:w w:val="115"/>
                              <w:sz w:val="2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6E6B3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634" type="#_x0000_t202" style="position:absolute;margin-left:27pt;margin-top:31.7pt;width:59.1pt;height:19.6pt;z-index:-174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" filled="f" stroked="f">
              <v:textbox inset="0,0,0,0">
                <w:txbxContent>
                  <w:p w14:paraId="4E38BE46" w14:textId="77777777" w:rsidR="00905122" w:rsidRDefault="00000000">
                    <w:pPr>
                      <w:spacing w:line="391" w:lineRule="exact"/>
                      <w:ind w:left="20"/>
                      <w:rPr>
                        <w:rFonts w:ascii="Cambria" w:hAnsi="Cambria"/>
                        <w:sz w:val="28"/>
                      </w:rPr>
                    </w:pPr>
                    <w:r>
                      <w:rPr>
                        <w:rFonts w:ascii="Lucida Sans Unicode" w:hAnsi="Lucida Sans Unicode"/>
                        <w:color w:val="D78019"/>
                        <w:w w:val="115"/>
                        <w:sz w:val="28"/>
                      </w:rPr>
                      <w:t>■</w:t>
                    </w:r>
                    <w:r>
                      <w:rPr>
                        <w:rFonts w:ascii="Lucida Sans Unicode" w:hAnsi="Lucida Sans Unicode"/>
                        <w:color w:val="D78019"/>
                        <w:spacing w:val="53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231F20"/>
                        <w:spacing w:val="15"/>
                        <w:w w:val="115"/>
                        <w:sz w:val="28"/>
                      </w:rPr>
                      <w:t>Q&amp;</w:t>
                    </w:r>
                    <w:r>
                      <w:rPr>
                        <w:rFonts w:ascii="Cambria" w:hAnsi="Cambria"/>
                        <w:color w:val="231F20"/>
                        <w:spacing w:val="-5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231F20"/>
                        <w:w w:val="115"/>
                        <w:sz w:val="28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6404F" w14:textId="77777777" w:rsidR="00905122" w:rsidRDefault="00905122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314FC" w14:textId="77777777" w:rsidR="00905122" w:rsidRDefault="00905122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4C958" w14:textId="77777777" w:rsidR="00905122" w:rsidRDefault="00905122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59F82" w14:textId="77777777" w:rsidR="00905122" w:rsidRDefault="00905122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7C24A" w14:textId="77777777" w:rsidR="00905122" w:rsidRDefault="00905122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E4CA5" w14:textId="77777777" w:rsidR="00905122" w:rsidRDefault="0090512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D0B35"/>
    <w:multiLevelType w:val="hybridMultilevel"/>
    <w:tmpl w:val="641A95BC"/>
    <w:lvl w:ilvl="0" w:tplc="CEAA0C76">
      <w:numFmt w:val="bullet"/>
      <w:lvlText w:val="■"/>
      <w:lvlJc w:val="left"/>
      <w:pPr>
        <w:ind w:left="1194" w:hanging="270"/>
      </w:pPr>
      <w:rPr>
        <w:rFonts w:ascii="Lucida Sans Unicode" w:eastAsia="Lucida Sans Unicode" w:hAnsi="Lucida Sans Unicode" w:cs="Lucida Sans Unicode" w:hint="default"/>
        <w:color w:val="D78019"/>
        <w:w w:val="86"/>
        <w:sz w:val="16"/>
        <w:szCs w:val="16"/>
        <w:lang w:val="en-US" w:eastAsia="en-US" w:bidi="ar-SA"/>
      </w:rPr>
    </w:lvl>
    <w:lvl w:ilvl="1" w:tplc="651A0FCE">
      <w:numFmt w:val="bullet"/>
      <w:lvlText w:val="•"/>
      <w:lvlJc w:val="left"/>
      <w:pPr>
        <w:ind w:left="1686" w:hanging="270"/>
      </w:pPr>
      <w:rPr>
        <w:rFonts w:hint="default"/>
        <w:lang w:val="en-US" w:eastAsia="en-US" w:bidi="ar-SA"/>
      </w:rPr>
    </w:lvl>
    <w:lvl w:ilvl="2" w:tplc="9AD8DA7A">
      <w:numFmt w:val="bullet"/>
      <w:lvlText w:val="•"/>
      <w:lvlJc w:val="left"/>
      <w:pPr>
        <w:ind w:left="2173" w:hanging="270"/>
      </w:pPr>
      <w:rPr>
        <w:rFonts w:hint="default"/>
        <w:lang w:val="en-US" w:eastAsia="en-US" w:bidi="ar-SA"/>
      </w:rPr>
    </w:lvl>
    <w:lvl w:ilvl="3" w:tplc="1F044720">
      <w:numFmt w:val="bullet"/>
      <w:lvlText w:val="•"/>
      <w:lvlJc w:val="left"/>
      <w:pPr>
        <w:ind w:left="2659" w:hanging="270"/>
      </w:pPr>
      <w:rPr>
        <w:rFonts w:hint="default"/>
        <w:lang w:val="en-US" w:eastAsia="en-US" w:bidi="ar-SA"/>
      </w:rPr>
    </w:lvl>
    <w:lvl w:ilvl="4" w:tplc="FBF0E88A">
      <w:numFmt w:val="bullet"/>
      <w:lvlText w:val="•"/>
      <w:lvlJc w:val="left"/>
      <w:pPr>
        <w:ind w:left="3146" w:hanging="270"/>
      </w:pPr>
      <w:rPr>
        <w:rFonts w:hint="default"/>
        <w:lang w:val="en-US" w:eastAsia="en-US" w:bidi="ar-SA"/>
      </w:rPr>
    </w:lvl>
    <w:lvl w:ilvl="5" w:tplc="971A6144">
      <w:numFmt w:val="bullet"/>
      <w:lvlText w:val="•"/>
      <w:lvlJc w:val="left"/>
      <w:pPr>
        <w:ind w:left="3632" w:hanging="270"/>
      </w:pPr>
      <w:rPr>
        <w:rFonts w:hint="default"/>
        <w:lang w:val="en-US" w:eastAsia="en-US" w:bidi="ar-SA"/>
      </w:rPr>
    </w:lvl>
    <w:lvl w:ilvl="6" w:tplc="F612D9A2">
      <w:numFmt w:val="bullet"/>
      <w:lvlText w:val="•"/>
      <w:lvlJc w:val="left"/>
      <w:pPr>
        <w:ind w:left="4119" w:hanging="270"/>
      </w:pPr>
      <w:rPr>
        <w:rFonts w:hint="default"/>
        <w:lang w:val="en-US" w:eastAsia="en-US" w:bidi="ar-SA"/>
      </w:rPr>
    </w:lvl>
    <w:lvl w:ilvl="7" w:tplc="C1382B26">
      <w:numFmt w:val="bullet"/>
      <w:lvlText w:val="•"/>
      <w:lvlJc w:val="left"/>
      <w:pPr>
        <w:ind w:left="4605" w:hanging="270"/>
      </w:pPr>
      <w:rPr>
        <w:rFonts w:hint="default"/>
        <w:lang w:val="en-US" w:eastAsia="en-US" w:bidi="ar-SA"/>
      </w:rPr>
    </w:lvl>
    <w:lvl w:ilvl="8" w:tplc="CACC7E34">
      <w:numFmt w:val="bullet"/>
      <w:lvlText w:val="•"/>
      <w:lvlJc w:val="left"/>
      <w:pPr>
        <w:ind w:left="5092" w:hanging="270"/>
      </w:pPr>
      <w:rPr>
        <w:rFonts w:hint="default"/>
        <w:lang w:val="en-US" w:eastAsia="en-US" w:bidi="ar-SA"/>
      </w:rPr>
    </w:lvl>
  </w:abstractNum>
  <w:abstractNum w:abstractNumId="1" w15:restartNumberingAfterBreak="0">
    <w:nsid w:val="2DAB27B2"/>
    <w:multiLevelType w:val="hybridMultilevel"/>
    <w:tmpl w:val="1570ED22"/>
    <w:lvl w:ilvl="0" w:tplc="C7DCB980">
      <w:numFmt w:val="bullet"/>
      <w:lvlText w:val="■"/>
      <w:lvlJc w:val="left"/>
      <w:pPr>
        <w:ind w:left="704" w:hanging="270"/>
      </w:pPr>
      <w:rPr>
        <w:rFonts w:ascii="Lucida Sans Unicode" w:eastAsia="Lucida Sans Unicode" w:hAnsi="Lucida Sans Unicode" w:cs="Lucida Sans Unicode" w:hint="default"/>
        <w:color w:val="D78019"/>
        <w:w w:val="86"/>
        <w:sz w:val="16"/>
        <w:szCs w:val="16"/>
        <w:lang w:val="en-US" w:eastAsia="en-US" w:bidi="ar-SA"/>
      </w:rPr>
    </w:lvl>
    <w:lvl w:ilvl="1" w:tplc="D3889848">
      <w:numFmt w:val="bullet"/>
      <w:lvlText w:val="■"/>
      <w:lvlJc w:val="left"/>
      <w:pPr>
        <w:ind w:left="3921" w:hanging="268"/>
      </w:pPr>
      <w:rPr>
        <w:rFonts w:ascii="Lucida Sans Unicode" w:eastAsia="Lucida Sans Unicode" w:hAnsi="Lucida Sans Unicode" w:cs="Lucida Sans Unicode" w:hint="default"/>
        <w:color w:val="D78019"/>
        <w:w w:val="86"/>
        <w:sz w:val="16"/>
        <w:szCs w:val="16"/>
        <w:lang w:val="en-US" w:eastAsia="en-US" w:bidi="ar-SA"/>
      </w:rPr>
    </w:lvl>
    <w:lvl w:ilvl="2" w:tplc="A87E66E6">
      <w:numFmt w:val="bullet"/>
      <w:lvlText w:val="•"/>
      <w:lvlJc w:val="left"/>
      <w:pPr>
        <w:ind w:left="3487" w:hanging="268"/>
      </w:pPr>
      <w:rPr>
        <w:rFonts w:hint="default"/>
        <w:lang w:val="en-US" w:eastAsia="en-US" w:bidi="ar-SA"/>
      </w:rPr>
    </w:lvl>
    <w:lvl w:ilvl="3" w:tplc="1AE4F538">
      <w:numFmt w:val="bullet"/>
      <w:lvlText w:val="•"/>
      <w:lvlJc w:val="left"/>
      <w:pPr>
        <w:ind w:left="3054" w:hanging="268"/>
      </w:pPr>
      <w:rPr>
        <w:rFonts w:hint="default"/>
        <w:lang w:val="en-US" w:eastAsia="en-US" w:bidi="ar-SA"/>
      </w:rPr>
    </w:lvl>
    <w:lvl w:ilvl="4" w:tplc="14EE36B6">
      <w:numFmt w:val="bullet"/>
      <w:lvlText w:val="•"/>
      <w:lvlJc w:val="left"/>
      <w:pPr>
        <w:ind w:left="2621" w:hanging="268"/>
      </w:pPr>
      <w:rPr>
        <w:rFonts w:hint="default"/>
        <w:lang w:val="en-US" w:eastAsia="en-US" w:bidi="ar-SA"/>
      </w:rPr>
    </w:lvl>
    <w:lvl w:ilvl="5" w:tplc="35405C6A">
      <w:numFmt w:val="bullet"/>
      <w:lvlText w:val="•"/>
      <w:lvlJc w:val="left"/>
      <w:pPr>
        <w:ind w:left="2188" w:hanging="268"/>
      </w:pPr>
      <w:rPr>
        <w:rFonts w:hint="default"/>
        <w:lang w:val="en-US" w:eastAsia="en-US" w:bidi="ar-SA"/>
      </w:rPr>
    </w:lvl>
    <w:lvl w:ilvl="6" w:tplc="D43C7EF8">
      <w:numFmt w:val="bullet"/>
      <w:lvlText w:val="•"/>
      <w:lvlJc w:val="left"/>
      <w:pPr>
        <w:ind w:left="1756" w:hanging="268"/>
      </w:pPr>
      <w:rPr>
        <w:rFonts w:hint="default"/>
        <w:lang w:val="en-US" w:eastAsia="en-US" w:bidi="ar-SA"/>
      </w:rPr>
    </w:lvl>
    <w:lvl w:ilvl="7" w:tplc="4FFC0FDE">
      <w:numFmt w:val="bullet"/>
      <w:lvlText w:val="•"/>
      <w:lvlJc w:val="left"/>
      <w:pPr>
        <w:ind w:left="1323" w:hanging="268"/>
      </w:pPr>
      <w:rPr>
        <w:rFonts w:hint="default"/>
        <w:lang w:val="en-US" w:eastAsia="en-US" w:bidi="ar-SA"/>
      </w:rPr>
    </w:lvl>
    <w:lvl w:ilvl="8" w:tplc="20248EB2">
      <w:numFmt w:val="bullet"/>
      <w:lvlText w:val="•"/>
      <w:lvlJc w:val="left"/>
      <w:pPr>
        <w:ind w:left="890" w:hanging="268"/>
      </w:pPr>
      <w:rPr>
        <w:rFonts w:hint="default"/>
        <w:lang w:val="en-US" w:eastAsia="en-US" w:bidi="ar-SA"/>
      </w:rPr>
    </w:lvl>
  </w:abstractNum>
  <w:abstractNum w:abstractNumId="2" w15:restartNumberingAfterBreak="0">
    <w:nsid w:val="40E544CB"/>
    <w:multiLevelType w:val="hybridMultilevel"/>
    <w:tmpl w:val="B2BAF7D2"/>
    <w:lvl w:ilvl="0" w:tplc="FDEE4986">
      <w:start w:val="1"/>
      <w:numFmt w:val="decimal"/>
      <w:lvlText w:val="%1"/>
      <w:lvlJc w:val="left"/>
      <w:pPr>
        <w:ind w:left="4000" w:hanging="247"/>
        <w:jc w:val="left"/>
      </w:pPr>
      <w:rPr>
        <w:rFonts w:ascii="Georgia" w:eastAsia="Georgia" w:hAnsi="Georgia" w:cs="Georgia" w:hint="default"/>
        <w:b/>
        <w:bCs/>
        <w:color w:val="D78019"/>
        <w:w w:val="82"/>
        <w:sz w:val="20"/>
        <w:szCs w:val="20"/>
        <w:lang w:val="en-US" w:eastAsia="en-US" w:bidi="ar-SA"/>
      </w:rPr>
    </w:lvl>
    <w:lvl w:ilvl="1" w:tplc="008C3F72">
      <w:numFmt w:val="bullet"/>
      <w:lvlText w:val="•"/>
      <w:lvlJc w:val="left"/>
      <w:pPr>
        <w:ind w:left="4824" w:hanging="247"/>
      </w:pPr>
      <w:rPr>
        <w:rFonts w:hint="default"/>
        <w:lang w:val="en-US" w:eastAsia="en-US" w:bidi="ar-SA"/>
      </w:rPr>
    </w:lvl>
    <w:lvl w:ilvl="2" w:tplc="7194BC58">
      <w:numFmt w:val="bullet"/>
      <w:lvlText w:val="•"/>
      <w:lvlJc w:val="left"/>
      <w:pPr>
        <w:ind w:left="5648" w:hanging="247"/>
      </w:pPr>
      <w:rPr>
        <w:rFonts w:hint="default"/>
        <w:lang w:val="en-US" w:eastAsia="en-US" w:bidi="ar-SA"/>
      </w:rPr>
    </w:lvl>
    <w:lvl w:ilvl="3" w:tplc="00E24416">
      <w:numFmt w:val="bullet"/>
      <w:lvlText w:val="•"/>
      <w:lvlJc w:val="left"/>
      <w:pPr>
        <w:ind w:left="6472" w:hanging="247"/>
      </w:pPr>
      <w:rPr>
        <w:rFonts w:hint="default"/>
        <w:lang w:val="en-US" w:eastAsia="en-US" w:bidi="ar-SA"/>
      </w:rPr>
    </w:lvl>
    <w:lvl w:ilvl="4" w:tplc="583A0CCC">
      <w:numFmt w:val="bullet"/>
      <w:lvlText w:val="•"/>
      <w:lvlJc w:val="left"/>
      <w:pPr>
        <w:ind w:left="7296" w:hanging="247"/>
      </w:pPr>
      <w:rPr>
        <w:rFonts w:hint="default"/>
        <w:lang w:val="en-US" w:eastAsia="en-US" w:bidi="ar-SA"/>
      </w:rPr>
    </w:lvl>
    <w:lvl w:ilvl="5" w:tplc="37FE7E2E">
      <w:numFmt w:val="bullet"/>
      <w:lvlText w:val="•"/>
      <w:lvlJc w:val="left"/>
      <w:pPr>
        <w:ind w:left="8120" w:hanging="247"/>
      </w:pPr>
      <w:rPr>
        <w:rFonts w:hint="default"/>
        <w:lang w:val="en-US" w:eastAsia="en-US" w:bidi="ar-SA"/>
      </w:rPr>
    </w:lvl>
    <w:lvl w:ilvl="6" w:tplc="4768C2AC">
      <w:numFmt w:val="bullet"/>
      <w:lvlText w:val="•"/>
      <w:lvlJc w:val="left"/>
      <w:pPr>
        <w:ind w:left="8944" w:hanging="247"/>
      </w:pPr>
      <w:rPr>
        <w:rFonts w:hint="default"/>
        <w:lang w:val="en-US" w:eastAsia="en-US" w:bidi="ar-SA"/>
      </w:rPr>
    </w:lvl>
    <w:lvl w:ilvl="7" w:tplc="E3828EA6">
      <w:numFmt w:val="bullet"/>
      <w:lvlText w:val="•"/>
      <w:lvlJc w:val="left"/>
      <w:pPr>
        <w:ind w:left="9768" w:hanging="247"/>
      </w:pPr>
      <w:rPr>
        <w:rFonts w:hint="default"/>
        <w:lang w:val="en-US" w:eastAsia="en-US" w:bidi="ar-SA"/>
      </w:rPr>
    </w:lvl>
    <w:lvl w:ilvl="8" w:tplc="F7EA82EC">
      <w:numFmt w:val="bullet"/>
      <w:lvlText w:val="•"/>
      <w:lvlJc w:val="left"/>
      <w:pPr>
        <w:ind w:left="10592" w:hanging="247"/>
      </w:pPr>
      <w:rPr>
        <w:rFonts w:hint="default"/>
        <w:lang w:val="en-US" w:eastAsia="en-US" w:bidi="ar-SA"/>
      </w:rPr>
    </w:lvl>
  </w:abstractNum>
  <w:abstractNum w:abstractNumId="3" w15:restartNumberingAfterBreak="0">
    <w:nsid w:val="732110D7"/>
    <w:multiLevelType w:val="hybridMultilevel"/>
    <w:tmpl w:val="89365524"/>
    <w:lvl w:ilvl="0" w:tplc="9C749898">
      <w:numFmt w:val="bullet"/>
      <w:lvlText w:val="■"/>
      <w:lvlJc w:val="left"/>
      <w:pPr>
        <w:ind w:left="504" w:hanging="268"/>
      </w:pPr>
      <w:rPr>
        <w:rFonts w:ascii="Lucida Sans Unicode" w:eastAsia="Lucida Sans Unicode" w:hAnsi="Lucida Sans Unicode" w:cs="Lucida Sans Unicode" w:hint="default"/>
        <w:color w:val="D78019"/>
        <w:w w:val="86"/>
        <w:sz w:val="16"/>
        <w:szCs w:val="16"/>
        <w:lang w:val="en-US" w:eastAsia="en-US" w:bidi="ar-SA"/>
      </w:rPr>
    </w:lvl>
    <w:lvl w:ilvl="1" w:tplc="9F1447F2">
      <w:numFmt w:val="bullet"/>
      <w:lvlText w:val="■"/>
      <w:lvlJc w:val="left"/>
      <w:pPr>
        <w:ind w:left="951" w:hanging="372"/>
      </w:pPr>
      <w:rPr>
        <w:rFonts w:hint="default"/>
        <w:w w:val="95"/>
        <w:lang w:val="en-US" w:eastAsia="en-US" w:bidi="ar-SA"/>
      </w:rPr>
    </w:lvl>
    <w:lvl w:ilvl="2" w:tplc="6D387446">
      <w:numFmt w:val="bullet"/>
      <w:lvlText w:val="■"/>
      <w:lvlJc w:val="left"/>
      <w:pPr>
        <w:ind w:left="3921" w:hanging="268"/>
      </w:pPr>
      <w:rPr>
        <w:rFonts w:ascii="Lucida Sans Unicode" w:eastAsia="Lucida Sans Unicode" w:hAnsi="Lucida Sans Unicode" w:cs="Lucida Sans Unicode" w:hint="default"/>
        <w:color w:val="D78019"/>
        <w:w w:val="86"/>
        <w:sz w:val="16"/>
        <w:szCs w:val="16"/>
        <w:lang w:val="en-US" w:eastAsia="en-US" w:bidi="ar-SA"/>
      </w:rPr>
    </w:lvl>
    <w:lvl w:ilvl="3" w:tplc="456EF940">
      <w:numFmt w:val="bullet"/>
      <w:lvlText w:val="•"/>
      <w:lvlJc w:val="left"/>
      <w:pPr>
        <w:ind w:left="3920" w:hanging="268"/>
      </w:pPr>
      <w:rPr>
        <w:rFonts w:hint="default"/>
        <w:lang w:val="en-US" w:eastAsia="en-US" w:bidi="ar-SA"/>
      </w:rPr>
    </w:lvl>
    <w:lvl w:ilvl="4" w:tplc="CDCA6F0A">
      <w:numFmt w:val="bullet"/>
      <w:lvlText w:val="•"/>
      <w:lvlJc w:val="left"/>
      <w:pPr>
        <w:ind w:left="3098" w:hanging="268"/>
      </w:pPr>
      <w:rPr>
        <w:rFonts w:hint="default"/>
        <w:lang w:val="en-US" w:eastAsia="en-US" w:bidi="ar-SA"/>
      </w:rPr>
    </w:lvl>
    <w:lvl w:ilvl="5" w:tplc="58A87802">
      <w:numFmt w:val="bullet"/>
      <w:lvlText w:val="•"/>
      <w:lvlJc w:val="left"/>
      <w:pPr>
        <w:ind w:left="2277" w:hanging="268"/>
      </w:pPr>
      <w:rPr>
        <w:rFonts w:hint="default"/>
        <w:lang w:val="en-US" w:eastAsia="en-US" w:bidi="ar-SA"/>
      </w:rPr>
    </w:lvl>
    <w:lvl w:ilvl="6" w:tplc="6058812A">
      <w:numFmt w:val="bullet"/>
      <w:lvlText w:val="•"/>
      <w:lvlJc w:val="left"/>
      <w:pPr>
        <w:ind w:left="1456" w:hanging="268"/>
      </w:pPr>
      <w:rPr>
        <w:rFonts w:hint="default"/>
        <w:lang w:val="en-US" w:eastAsia="en-US" w:bidi="ar-SA"/>
      </w:rPr>
    </w:lvl>
    <w:lvl w:ilvl="7" w:tplc="AB3CAF54">
      <w:numFmt w:val="bullet"/>
      <w:lvlText w:val="•"/>
      <w:lvlJc w:val="left"/>
      <w:pPr>
        <w:ind w:left="635" w:hanging="268"/>
      </w:pPr>
      <w:rPr>
        <w:rFonts w:hint="default"/>
        <w:lang w:val="en-US" w:eastAsia="en-US" w:bidi="ar-SA"/>
      </w:rPr>
    </w:lvl>
    <w:lvl w:ilvl="8" w:tplc="B5200ABE">
      <w:numFmt w:val="bullet"/>
      <w:lvlText w:val="•"/>
      <w:lvlJc w:val="left"/>
      <w:pPr>
        <w:ind w:left="-186" w:hanging="268"/>
      </w:pPr>
      <w:rPr>
        <w:rFonts w:hint="default"/>
        <w:lang w:val="en-US" w:eastAsia="en-US" w:bidi="ar-SA"/>
      </w:rPr>
    </w:lvl>
  </w:abstractNum>
  <w:num w:numId="1" w16cid:durableId="704215886">
    <w:abstractNumId w:val="1"/>
  </w:num>
  <w:num w:numId="2" w16cid:durableId="131018640">
    <w:abstractNumId w:val="2"/>
  </w:num>
  <w:num w:numId="3" w16cid:durableId="44572964">
    <w:abstractNumId w:val="3"/>
  </w:num>
  <w:num w:numId="4" w16cid:durableId="81252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22"/>
    <w:rsid w:val="001B589A"/>
    <w:rsid w:val="001F4B8B"/>
    <w:rsid w:val="00286D7F"/>
    <w:rsid w:val="002A5BFB"/>
    <w:rsid w:val="002B7445"/>
    <w:rsid w:val="002D1F46"/>
    <w:rsid w:val="0033793C"/>
    <w:rsid w:val="004B3288"/>
    <w:rsid w:val="00567271"/>
    <w:rsid w:val="007241F9"/>
    <w:rsid w:val="00773AED"/>
    <w:rsid w:val="008874B8"/>
    <w:rsid w:val="00905122"/>
    <w:rsid w:val="009B48EF"/>
    <w:rsid w:val="00AA5277"/>
    <w:rsid w:val="00B01569"/>
    <w:rsid w:val="00B03784"/>
    <w:rsid w:val="00B13384"/>
    <w:rsid w:val="00B5622F"/>
    <w:rsid w:val="00B6794B"/>
    <w:rsid w:val="00BF5AD8"/>
    <w:rsid w:val="00CC42D8"/>
    <w:rsid w:val="00CE2EF1"/>
    <w:rsid w:val="00E51648"/>
    <w:rsid w:val="00E57AA8"/>
    <w:rsid w:val="00F672BA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AF6F6B"/>
  <w15:docId w15:val="{CFD0B110-ADD0-4A23-BC31-0497C3E4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9"/>
    <w:qFormat/>
    <w:pPr>
      <w:spacing w:before="46"/>
      <w:outlineLvl w:val="0"/>
    </w:pPr>
    <w:rPr>
      <w:rFonts w:ascii="Cambria" w:eastAsia="Cambria" w:hAnsi="Cambria" w:cs="Cambria"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before="117"/>
      <w:ind w:left="3495"/>
      <w:outlineLvl w:val="1"/>
    </w:pPr>
    <w:rPr>
      <w:rFonts w:ascii="Cambria" w:eastAsia="Cambria" w:hAnsi="Cambria" w:cs="Cambria"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76"/>
      <w:ind w:left="96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before="78"/>
      <w:ind w:left="1418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20"/>
      <w:outlineLvl w:val="4"/>
    </w:pPr>
    <w:rPr>
      <w:rFonts w:ascii="Cambria" w:eastAsia="Cambria" w:hAnsi="Cambria" w:cs="Cambria"/>
      <w:sz w:val="28"/>
      <w:szCs w:val="28"/>
    </w:rPr>
  </w:style>
  <w:style w:type="paragraph" w:styleId="6">
    <w:name w:val="heading 6"/>
    <w:basedOn w:val="a"/>
    <w:uiPriority w:val="9"/>
    <w:unhideWhenUsed/>
    <w:qFormat/>
    <w:pPr>
      <w:spacing w:before="3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18"/>
      <w:ind w:left="4000" w:hanging="247"/>
    </w:pPr>
  </w:style>
  <w:style w:type="paragraph" w:customStyle="1" w:styleId="TableParagraph">
    <w:name w:val="Table Paragraph"/>
    <w:basedOn w:val="a"/>
    <w:uiPriority w:val="1"/>
    <w:qFormat/>
    <w:rPr>
      <w:rFonts w:ascii="Tahoma" w:eastAsia="Tahoma" w:hAnsi="Tahoma" w:cs="Tahoma"/>
    </w:rPr>
  </w:style>
  <w:style w:type="paragraph" w:styleId="a5">
    <w:name w:val="header"/>
    <w:basedOn w:val="a"/>
    <w:link w:val="Char"/>
    <w:uiPriority w:val="99"/>
    <w:unhideWhenUsed/>
    <w:rsid w:val="00E57AA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E57AA8"/>
    <w:rPr>
      <w:rFonts w:ascii="Trebuchet MS" w:eastAsia="Trebuchet MS" w:hAnsi="Trebuchet MS" w:cs="Trebuchet MS"/>
    </w:rPr>
  </w:style>
  <w:style w:type="paragraph" w:styleId="a6">
    <w:name w:val="footer"/>
    <w:basedOn w:val="a"/>
    <w:link w:val="Char0"/>
    <w:uiPriority w:val="99"/>
    <w:unhideWhenUsed/>
    <w:rsid w:val="00E57AA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E57AA8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pcc.ch/srocc" TargetMode="External"/><Relationship Id="rId117" Type="http://schemas.openxmlformats.org/officeDocument/2006/relationships/header" Target="header15.xml"/><Relationship Id="rId21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footer" Target="footer3.xml"/><Relationship Id="rId68" Type="http://schemas.openxmlformats.org/officeDocument/2006/relationships/header" Target="header2.xml"/><Relationship Id="rId84" Type="http://schemas.openxmlformats.org/officeDocument/2006/relationships/image" Target="media/image48.png"/><Relationship Id="rId89" Type="http://schemas.openxmlformats.org/officeDocument/2006/relationships/header" Target="header6.xml"/><Relationship Id="rId112" Type="http://schemas.openxmlformats.org/officeDocument/2006/relationships/footer" Target="footer18.xml"/><Relationship Id="rId133" Type="http://schemas.openxmlformats.org/officeDocument/2006/relationships/header" Target="header17.xml"/><Relationship Id="rId16" Type="http://schemas.openxmlformats.org/officeDocument/2006/relationships/image" Target="media/image9.png"/><Relationship Id="rId107" Type="http://schemas.openxmlformats.org/officeDocument/2006/relationships/image" Target="media/image57.png"/><Relationship Id="rId11" Type="http://schemas.openxmlformats.org/officeDocument/2006/relationships/image" Target="media/image4.png"/><Relationship Id="rId32" Type="http://schemas.openxmlformats.org/officeDocument/2006/relationships/hyperlink" Target="http://www.nap.edu/catalog/18373" TargetMode="External"/><Relationship Id="rId37" Type="http://schemas.openxmlformats.org/officeDocument/2006/relationships/hyperlink" Target="http://www.ncdc.noaa.gov/" TargetMode="External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42.png"/><Relationship Id="rId79" Type="http://schemas.openxmlformats.org/officeDocument/2006/relationships/header" Target="header4.xml"/><Relationship Id="rId102" Type="http://schemas.openxmlformats.org/officeDocument/2006/relationships/header" Target="header10.xml"/><Relationship Id="rId123" Type="http://schemas.openxmlformats.org/officeDocument/2006/relationships/image" Target="media/image64.png"/><Relationship Id="rId128" Type="http://schemas.openxmlformats.org/officeDocument/2006/relationships/image" Target="media/image69.jpeg"/><Relationship Id="rId5" Type="http://schemas.openxmlformats.org/officeDocument/2006/relationships/webSettings" Target="webSettings.xml"/><Relationship Id="rId90" Type="http://schemas.openxmlformats.org/officeDocument/2006/relationships/footer" Target="footer11.xml"/><Relationship Id="rId95" Type="http://schemas.openxmlformats.org/officeDocument/2006/relationships/header" Target="header7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nap.edu/catalog/25259" TargetMode="External"/><Relationship Id="rId30" Type="http://schemas.openxmlformats.org/officeDocument/2006/relationships/hyperlink" Target="http://www.ipcc.ch/report/ar5/wg1" TargetMode="External"/><Relationship Id="rId35" Type="http://schemas.openxmlformats.org/officeDocument/2006/relationships/hyperlink" Target="http://www.nap.edu/catalog/12782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38.jpeg"/><Relationship Id="rId69" Type="http://schemas.openxmlformats.org/officeDocument/2006/relationships/footer" Target="footer6.xml"/><Relationship Id="rId77" Type="http://schemas.openxmlformats.org/officeDocument/2006/relationships/header" Target="header3.xml"/><Relationship Id="rId100" Type="http://schemas.openxmlformats.org/officeDocument/2006/relationships/footer" Target="footer14.xml"/><Relationship Id="rId105" Type="http://schemas.openxmlformats.org/officeDocument/2006/relationships/footer" Target="footer16.xml"/><Relationship Id="rId113" Type="http://schemas.openxmlformats.org/officeDocument/2006/relationships/image" Target="media/image59.png"/><Relationship Id="rId118" Type="http://schemas.openxmlformats.org/officeDocument/2006/relationships/footer" Target="footer19.xml"/><Relationship Id="rId126" Type="http://schemas.openxmlformats.org/officeDocument/2006/relationships/image" Target="media/image67.jpeg"/><Relationship Id="rId13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openxmlformats.org/officeDocument/2006/relationships/image" Target="media/image40.jpeg"/><Relationship Id="rId80" Type="http://schemas.openxmlformats.org/officeDocument/2006/relationships/footer" Target="footer9.xml"/><Relationship Id="rId85" Type="http://schemas.openxmlformats.org/officeDocument/2006/relationships/image" Target="media/image49.png"/><Relationship Id="rId93" Type="http://schemas.openxmlformats.org/officeDocument/2006/relationships/image" Target="media/image53.png"/><Relationship Id="rId98" Type="http://schemas.openxmlformats.org/officeDocument/2006/relationships/footer" Target="footer13.xml"/><Relationship Id="rId121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hyperlink" Target="http://www.nap.edu/catalog/12877" TargetMode="External"/><Relationship Id="rId38" Type="http://schemas.openxmlformats.org/officeDocument/2006/relationships/hyperlink" Target="http://www.esrl.noaa.gov/gmd/ccgg/trends/" TargetMode="External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header" Target="header1.xml"/><Relationship Id="rId103" Type="http://schemas.openxmlformats.org/officeDocument/2006/relationships/footer" Target="footer15.xml"/><Relationship Id="rId108" Type="http://schemas.openxmlformats.org/officeDocument/2006/relationships/image" Target="media/image58.jpeg"/><Relationship Id="rId116" Type="http://schemas.openxmlformats.org/officeDocument/2006/relationships/header" Target="header14.xml"/><Relationship Id="rId124" Type="http://schemas.openxmlformats.org/officeDocument/2006/relationships/image" Target="media/image65.png"/><Relationship Id="rId129" Type="http://schemas.openxmlformats.org/officeDocument/2006/relationships/image" Target="media/image70.png"/><Relationship Id="rId20" Type="http://schemas.openxmlformats.org/officeDocument/2006/relationships/image" Target="media/image13.png"/><Relationship Id="rId41" Type="http://schemas.openxmlformats.org/officeDocument/2006/relationships/hyperlink" Target="http://hahana.soest.hawaii.edu/hot/" TargetMode="External"/><Relationship Id="rId54" Type="http://schemas.openxmlformats.org/officeDocument/2006/relationships/image" Target="media/image30.png"/><Relationship Id="rId62" Type="http://schemas.openxmlformats.org/officeDocument/2006/relationships/footer" Target="footer2.xml"/><Relationship Id="rId70" Type="http://schemas.openxmlformats.org/officeDocument/2006/relationships/footer" Target="footer7.xml"/><Relationship Id="rId75" Type="http://schemas.openxmlformats.org/officeDocument/2006/relationships/image" Target="media/image43.png"/><Relationship Id="rId83" Type="http://schemas.openxmlformats.org/officeDocument/2006/relationships/image" Target="media/image47.png"/><Relationship Id="rId88" Type="http://schemas.openxmlformats.org/officeDocument/2006/relationships/footer" Target="footer10.xml"/><Relationship Id="rId91" Type="http://schemas.openxmlformats.org/officeDocument/2006/relationships/image" Target="media/image51.png"/><Relationship Id="rId96" Type="http://schemas.openxmlformats.org/officeDocument/2006/relationships/footer" Target="footer12.xml"/><Relationship Id="rId111" Type="http://schemas.openxmlformats.org/officeDocument/2006/relationships/footer" Target="footer17.xml"/><Relationship Id="rId132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ipcc.ch/sr15" TargetMode="External"/><Relationship Id="rId36" Type="http://schemas.openxmlformats.org/officeDocument/2006/relationships/hyperlink" Target="http://www.ncdc.noaa.gov/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openxmlformats.org/officeDocument/2006/relationships/image" Target="media/image56.png"/><Relationship Id="rId114" Type="http://schemas.microsoft.com/office/2007/relationships/hdphoto" Target="media/hdphoto1.wdp"/><Relationship Id="rId119" Type="http://schemas.openxmlformats.org/officeDocument/2006/relationships/footer" Target="footer20.xml"/><Relationship Id="rId127" Type="http://schemas.openxmlformats.org/officeDocument/2006/relationships/image" Target="media/image68.png"/><Relationship Id="rId10" Type="http://schemas.openxmlformats.org/officeDocument/2006/relationships/image" Target="media/image3.png"/><Relationship Id="rId31" Type="http://schemas.openxmlformats.org/officeDocument/2006/relationships/hyperlink" Target="http://www.ipcc.ch/report/ar5/wg1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footer" Target="footer4.xml"/><Relationship Id="rId73" Type="http://schemas.openxmlformats.org/officeDocument/2006/relationships/image" Target="media/image41.png"/><Relationship Id="rId78" Type="http://schemas.openxmlformats.org/officeDocument/2006/relationships/footer" Target="footer8.xml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4.png"/><Relationship Id="rId99" Type="http://schemas.openxmlformats.org/officeDocument/2006/relationships/header" Target="header9.xml"/><Relationship Id="rId101" Type="http://schemas.openxmlformats.org/officeDocument/2006/relationships/image" Target="media/image55.jpeg"/><Relationship Id="rId122" Type="http://schemas.openxmlformats.org/officeDocument/2006/relationships/image" Target="media/image63.png"/><Relationship Id="rId130" Type="http://schemas.openxmlformats.org/officeDocument/2006/relationships/header" Target="header16.xm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www.esrl.noaa.gov/gmd/ccgg/trends/" TargetMode="External"/><Relationship Id="rId109" Type="http://schemas.openxmlformats.org/officeDocument/2006/relationships/header" Target="header12.xml"/><Relationship Id="rId34" Type="http://schemas.openxmlformats.org/officeDocument/2006/relationships/hyperlink" Target="http://www.nap.edu/catalog/12782" TargetMode="External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44.png"/><Relationship Id="rId97" Type="http://schemas.openxmlformats.org/officeDocument/2006/relationships/header" Target="header8.xml"/><Relationship Id="rId104" Type="http://schemas.openxmlformats.org/officeDocument/2006/relationships/header" Target="header11.xml"/><Relationship Id="rId120" Type="http://schemas.openxmlformats.org/officeDocument/2006/relationships/image" Target="media/image61.png"/><Relationship Id="rId125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hyperlink" Target="http://www.nap.edu/catalog/21852" TargetMode="External"/><Relationship Id="rId24" Type="http://schemas.openxmlformats.org/officeDocument/2006/relationships/image" Target="media/image17.png"/><Relationship Id="rId40" Type="http://schemas.openxmlformats.org/officeDocument/2006/relationships/hyperlink" Target="http://scrippsco2.ucsd.edu/" TargetMode="External"/><Relationship Id="rId45" Type="http://schemas.openxmlformats.org/officeDocument/2006/relationships/image" Target="media/image21.png"/><Relationship Id="rId66" Type="http://schemas.openxmlformats.org/officeDocument/2006/relationships/footer" Target="footer5.xml"/><Relationship Id="rId87" Type="http://schemas.openxmlformats.org/officeDocument/2006/relationships/header" Target="header5.xml"/><Relationship Id="rId110" Type="http://schemas.openxmlformats.org/officeDocument/2006/relationships/header" Target="header13.xml"/><Relationship Id="rId115" Type="http://schemas.openxmlformats.org/officeDocument/2006/relationships/image" Target="media/image60.jpeg"/><Relationship Id="rId131" Type="http://schemas.openxmlformats.org/officeDocument/2006/relationships/footer" Target="footer21.xml"/><Relationship Id="rId61" Type="http://schemas.openxmlformats.org/officeDocument/2006/relationships/image" Target="media/image37.png"/><Relationship Id="rId82" Type="http://schemas.openxmlformats.org/officeDocument/2006/relationships/image" Target="media/image46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FF91-0B55-407E-B63A-EA9B1764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38</Words>
  <Characters>68047</Characters>
  <Application>Microsoft Office Word</Application>
  <DocSecurity>0</DocSecurity>
  <Lines>567</Lines>
  <Paragraphs>15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Climate Change: Evidence &amp; Causes 2020</vt:lpstr>
    </vt:vector>
  </TitlesOfParts>
  <Company/>
  <LinksUpToDate>false</LinksUpToDate>
  <CharactersWithSpaces>7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: Evidence &amp; Causes 2020</dc:title>
  <dc:creator>The Royal Society</dc:creator>
  <cp:lastModifiedBy>hp</cp:lastModifiedBy>
  <cp:revision>4</cp:revision>
  <dcterms:created xsi:type="dcterms:W3CDTF">2024-07-24T09:54:00Z</dcterms:created>
  <dcterms:modified xsi:type="dcterms:W3CDTF">2024-07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4-07-23T00:00:00Z</vt:filetime>
  </property>
</Properties>
</file>